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D6D1A" w14:textId="77777777" w:rsidR="00D716BB" w:rsidRPr="00D716BB" w:rsidRDefault="00D716BB" w:rsidP="00D716BB">
      <w:pPr>
        <w:overflowPunct/>
        <w:autoSpaceDE/>
        <w:autoSpaceDN/>
        <w:adjustRightInd/>
        <w:spacing w:before="100" w:beforeAutospacing="1" w:after="100" w:afterAutospacing="1"/>
        <w:textAlignment w:val="auto"/>
        <w:rPr>
          <w:rFonts w:ascii="Times New Roman" w:hAnsi="Times New Roman"/>
          <w:sz w:val="24"/>
          <w:szCs w:val="24"/>
          <w:lang w:eastAsia="en-GB"/>
        </w:rPr>
      </w:pPr>
      <w:r w:rsidRPr="00D716BB">
        <w:rPr>
          <w:rFonts w:ascii="Times New Roman" w:hAnsi="Times New Roman"/>
          <w:sz w:val="24"/>
          <w:szCs w:val="24"/>
          <w:lang w:eastAsia="en-GB"/>
        </w:rPr>
        <w:t>KEY</w:t>
      </w:r>
    </w:p>
    <w:p w14:paraId="769F46E6" w14:textId="77777777" w:rsidR="00D716BB" w:rsidRPr="00D716BB" w:rsidRDefault="00D716BB" w:rsidP="00D716BB">
      <w:pPr>
        <w:overflowPunct/>
        <w:autoSpaceDE/>
        <w:autoSpaceDN/>
        <w:adjustRightInd/>
        <w:spacing w:before="100" w:beforeAutospacing="1" w:after="100" w:afterAutospacing="1"/>
        <w:textAlignment w:val="auto"/>
        <w:rPr>
          <w:rFonts w:ascii="Times New Roman" w:hAnsi="Times New Roman"/>
          <w:color w:val="FF0000"/>
          <w:sz w:val="24"/>
          <w:szCs w:val="24"/>
          <w:lang w:eastAsia="en-GB"/>
        </w:rPr>
      </w:pPr>
      <w:r w:rsidRPr="00D716BB">
        <w:rPr>
          <w:rFonts w:ascii="Times New Roman" w:hAnsi="Times New Roman"/>
          <w:color w:val="FF0000"/>
          <w:sz w:val="24"/>
          <w:szCs w:val="24"/>
          <w:lang w:eastAsia="en-GB"/>
        </w:rPr>
        <w:t>•</w:t>
      </w:r>
      <w:r w:rsidRPr="00D716BB">
        <w:rPr>
          <w:rFonts w:ascii="Times New Roman" w:hAnsi="Times New Roman"/>
          <w:color w:val="FF0000"/>
          <w:sz w:val="24"/>
          <w:szCs w:val="24"/>
          <w:lang w:eastAsia="en-GB"/>
        </w:rPr>
        <w:tab/>
        <w:t>RED TEXT DENOTES DELETIONS</w:t>
      </w:r>
    </w:p>
    <w:p w14:paraId="2AF1C0DB" w14:textId="576FD832" w:rsidR="002F20AA" w:rsidRPr="00D716BB" w:rsidRDefault="00D716BB" w:rsidP="00D716BB">
      <w:pPr>
        <w:overflowPunct/>
        <w:autoSpaceDE/>
        <w:autoSpaceDN/>
        <w:adjustRightInd/>
        <w:spacing w:before="100" w:beforeAutospacing="1" w:after="100" w:afterAutospacing="1"/>
        <w:textAlignment w:val="auto"/>
        <w:rPr>
          <w:rFonts w:ascii="Times New Roman" w:hAnsi="Times New Roman"/>
          <w:color w:val="00B050"/>
          <w:sz w:val="24"/>
          <w:szCs w:val="24"/>
          <w:lang w:eastAsia="en-GB"/>
        </w:rPr>
      </w:pPr>
      <w:r w:rsidRPr="00D716BB">
        <w:rPr>
          <w:rFonts w:ascii="Times New Roman" w:hAnsi="Times New Roman"/>
          <w:color w:val="00B050"/>
          <w:sz w:val="24"/>
          <w:szCs w:val="24"/>
          <w:lang w:eastAsia="en-GB"/>
        </w:rPr>
        <w:t>•</w:t>
      </w:r>
      <w:r w:rsidRPr="00D716BB">
        <w:rPr>
          <w:rFonts w:ascii="Times New Roman" w:hAnsi="Times New Roman"/>
          <w:color w:val="00B050"/>
          <w:sz w:val="24"/>
          <w:szCs w:val="24"/>
          <w:lang w:eastAsia="en-GB"/>
        </w:rPr>
        <w:tab/>
        <w:t>GREEN TEXT DENOTES ADDITIONS</w:t>
      </w:r>
    </w:p>
    <w:p w14:paraId="44C7A3F7" w14:textId="77777777" w:rsidR="002F20AA" w:rsidRPr="005F6150" w:rsidRDefault="002F20AA" w:rsidP="009C34EA">
      <w:pPr>
        <w:spacing w:line="240" w:lineRule="atLeast"/>
        <w:rPr>
          <w:rFonts w:ascii="Times New Roman" w:hAnsi="Times New Roman"/>
          <w:b/>
          <w:color w:val="00B0F0"/>
          <w:sz w:val="24"/>
          <w:szCs w:val="24"/>
          <w:u w:val="single"/>
        </w:rPr>
      </w:pPr>
    </w:p>
    <w:p w14:paraId="0F469D4B" w14:textId="72A9655D" w:rsidR="00830320" w:rsidRPr="0044048B" w:rsidRDefault="00830320" w:rsidP="00CE5830">
      <w:pPr>
        <w:spacing w:line="240" w:lineRule="atLeast"/>
        <w:jc w:val="center"/>
        <w:rPr>
          <w:rFonts w:ascii="Times New Roman" w:hAnsi="Times New Roman"/>
          <w:sz w:val="24"/>
          <w:szCs w:val="24"/>
        </w:rPr>
      </w:pPr>
      <w:r w:rsidRPr="0044048B">
        <w:rPr>
          <w:rFonts w:ascii="Times New Roman" w:hAnsi="Times New Roman"/>
          <w:b/>
          <w:sz w:val="24"/>
          <w:szCs w:val="24"/>
        </w:rPr>
        <w:t xml:space="preserve">SCHEDULE </w:t>
      </w:r>
      <w:r w:rsidR="00147F98" w:rsidRPr="0044048B">
        <w:rPr>
          <w:rFonts w:ascii="Times New Roman" w:hAnsi="Times New Roman"/>
          <w:b/>
          <w:sz w:val="24"/>
          <w:szCs w:val="24"/>
        </w:rPr>
        <w:t>1</w:t>
      </w:r>
      <w:r w:rsidRPr="0044048B">
        <w:rPr>
          <w:rFonts w:ascii="Times New Roman" w:hAnsi="Times New Roman"/>
          <w:b/>
          <w:sz w:val="24"/>
          <w:szCs w:val="24"/>
        </w:rPr>
        <w:t xml:space="preserve"> – CARLISLE</w:t>
      </w:r>
    </w:p>
    <w:p w14:paraId="230D05B6" w14:textId="77777777" w:rsidR="00830320" w:rsidRPr="0044048B" w:rsidRDefault="00830320" w:rsidP="00830320">
      <w:pPr>
        <w:spacing w:line="240" w:lineRule="atLeast"/>
        <w:jc w:val="center"/>
        <w:rPr>
          <w:rFonts w:ascii="Times New Roman" w:hAnsi="Times New Roman"/>
          <w:b/>
          <w:sz w:val="24"/>
          <w:szCs w:val="24"/>
        </w:rPr>
      </w:pPr>
    </w:p>
    <w:p w14:paraId="45A0EB30"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Restricted Waiting, 8.00am – 6.00pm, Monday to Saturday inclusive, </w:t>
      </w:r>
    </w:p>
    <w:p w14:paraId="496B62A2"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Waiting Limited to 1 hour, Return Prohibited within 1 hour</w:t>
      </w:r>
    </w:p>
    <w:p w14:paraId="37B3C4A8" w14:textId="77777777" w:rsidR="00830320" w:rsidRPr="0044048B" w:rsidRDefault="00830320" w:rsidP="00830320">
      <w:pPr>
        <w:spacing w:line="240" w:lineRule="atLeast"/>
        <w:jc w:val="center"/>
        <w:rPr>
          <w:rFonts w:ascii="Times New Roman" w:hAnsi="Times New Roman"/>
          <w:b/>
          <w:sz w:val="24"/>
          <w:szCs w:val="24"/>
        </w:rPr>
      </w:pPr>
    </w:p>
    <w:p w14:paraId="068C38C7" w14:textId="77777777" w:rsidR="00830320" w:rsidRPr="0044048B" w:rsidRDefault="00830320" w:rsidP="00830320">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96"/>
        <w:gridCol w:w="2027"/>
        <w:gridCol w:w="917"/>
        <w:gridCol w:w="2443"/>
      </w:tblGrid>
      <w:tr w:rsidR="00830320" w:rsidRPr="0044048B" w14:paraId="12EFF3B4" w14:textId="77777777" w:rsidTr="00D62724">
        <w:tc>
          <w:tcPr>
            <w:tcW w:w="1499" w:type="dxa"/>
          </w:tcPr>
          <w:p w14:paraId="4C6AD24E"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6" w:type="dxa"/>
          </w:tcPr>
          <w:p w14:paraId="3912D407"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27" w:type="dxa"/>
          </w:tcPr>
          <w:p w14:paraId="225CD448"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Time</w:t>
            </w:r>
          </w:p>
        </w:tc>
        <w:tc>
          <w:tcPr>
            <w:tcW w:w="917" w:type="dxa"/>
          </w:tcPr>
          <w:p w14:paraId="5E48896C"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3" w:type="dxa"/>
          </w:tcPr>
          <w:p w14:paraId="1FCCE813"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ed Length</w:t>
            </w:r>
          </w:p>
        </w:tc>
      </w:tr>
    </w:tbl>
    <w:p w14:paraId="333EE239" w14:textId="77777777" w:rsidR="00830320" w:rsidRPr="0044048B" w:rsidRDefault="00830320" w:rsidP="00830320">
      <w:pPr>
        <w:rPr>
          <w:rFonts w:ascii="Times New Roman" w:hAnsi="Times New Roman"/>
          <w:sz w:val="24"/>
          <w:szCs w:val="24"/>
        </w:rPr>
      </w:pPr>
    </w:p>
    <w:p w14:paraId="1A0DBB8C" w14:textId="77777777" w:rsidR="00D62724" w:rsidRPr="0044048B" w:rsidRDefault="00D62724" w:rsidP="00830320">
      <w:pPr>
        <w:overflowPunct/>
        <w:autoSpaceDE/>
        <w:autoSpaceDN/>
        <w:adjustRightInd/>
        <w:spacing w:after="160" w:line="259" w:lineRule="auto"/>
        <w:textAlignment w:val="auto"/>
        <w:rPr>
          <w:rFonts w:ascii="Times New Roman" w:hAnsi="Times New Roman"/>
          <w:b/>
          <w:bCs/>
          <w:sz w:val="24"/>
          <w:szCs w:val="24"/>
        </w:rPr>
      </w:pPr>
    </w:p>
    <w:p w14:paraId="0E796513" w14:textId="45C40116" w:rsidR="00830320" w:rsidRPr="0044048B" w:rsidRDefault="00D62724" w:rsidP="00830320">
      <w:pPr>
        <w:overflowPunct/>
        <w:autoSpaceDE/>
        <w:autoSpaceDN/>
        <w:adjustRightInd/>
        <w:spacing w:after="160" w:line="259" w:lineRule="auto"/>
        <w:textAlignment w:val="auto"/>
        <w:rPr>
          <w:rFonts w:ascii="Times New Roman" w:hAnsi="Times New Roman"/>
          <w:sz w:val="24"/>
          <w:szCs w:val="24"/>
        </w:rPr>
      </w:pPr>
      <w:r w:rsidRPr="0044048B">
        <w:rPr>
          <w:rFonts w:ascii="Times New Roman" w:hAnsi="Times New Roman"/>
          <w:b/>
          <w:bCs/>
          <w:sz w:val="24"/>
          <w:szCs w:val="24"/>
        </w:rPr>
        <w:t>Intentionally left blank</w:t>
      </w:r>
      <w:r w:rsidR="00830320" w:rsidRPr="0044048B">
        <w:rPr>
          <w:rFonts w:ascii="Times New Roman" w:hAnsi="Times New Roman"/>
          <w:sz w:val="24"/>
          <w:szCs w:val="24"/>
        </w:rPr>
        <w:br w:type="page"/>
      </w:r>
    </w:p>
    <w:p w14:paraId="62273E80" w14:textId="53037BE4"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lastRenderedPageBreak/>
        <w:t xml:space="preserve">SCHEDULE </w:t>
      </w:r>
      <w:r w:rsidR="00147F98" w:rsidRPr="0044048B">
        <w:rPr>
          <w:rFonts w:ascii="Times New Roman" w:hAnsi="Times New Roman"/>
          <w:b/>
          <w:sz w:val="24"/>
          <w:szCs w:val="24"/>
        </w:rPr>
        <w:t xml:space="preserve">2 </w:t>
      </w:r>
      <w:r w:rsidRPr="0044048B">
        <w:rPr>
          <w:rFonts w:ascii="Times New Roman" w:hAnsi="Times New Roman"/>
          <w:b/>
          <w:sz w:val="24"/>
          <w:szCs w:val="24"/>
        </w:rPr>
        <w:t xml:space="preserve"> – CARLISLE </w:t>
      </w:r>
    </w:p>
    <w:p w14:paraId="1695A1F9" w14:textId="77777777" w:rsidR="00830320" w:rsidRPr="0044048B" w:rsidRDefault="00830320" w:rsidP="00830320">
      <w:pPr>
        <w:spacing w:line="240" w:lineRule="atLeast"/>
        <w:jc w:val="center"/>
        <w:rPr>
          <w:rFonts w:ascii="Times New Roman" w:hAnsi="Times New Roman"/>
          <w:b/>
          <w:sz w:val="24"/>
          <w:szCs w:val="24"/>
        </w:rPr>
      </w:pPr>
    </w:p>
    <w:p w14:paraId="05738F66"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Restricted Waiting, 8.00am – 5.00pm, Monday to Friday inclusive, </w:t>
      </w:r>
    </w:p>
    <w:p w14:paraId="3D50E989"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Waiting Limited to 1 hour, Return Prohibited within 2 hours</w:t>
      </w:r>
    </w:p>
    <w:p w14:paraId="641C106C" w14:textId="77777777" w:rsidR="00830320" w:rsidRPr="0044048B" w:rsidRDefault="00830320" w:rsidP="00830320">
      <w:pPr>
        <w:spacing w:line="240" w:lineRule="atLeast"/>
        <w:jc w:val="center"/>
        <w:rPr>
          <w:rFonts w:ascii="Times New Roman" w:hAnsi="Times New Roman"/>
          <w:b/>
          <w:sz w:val="24"/>
          <w:szCs w:val="24"/>
        </w:rPr>
      </w:pPr>
    </w:p>
    <w:p w14:paraId="23AEEF67" w14:textId="77777777" w:rsidR="00830320" w:rsidRPr="0044048B" w:rsidRDefault="00830320" w:rsidP="00830320">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94"/>
        <w:gridCol w:w="2030"/>
        <w:gridCol w:w="916"/>
        <w:gridCol w:w="2440"/>
      </w:tblGrid>
      <w:tr w:rsidR="00830320" w:rsidRPr="0044048B" w14:paraId="694C5921" w14:textId="77777777" w:rsidTr="005D55C9">
        <w:tc>
          <w:tcPr>
            <w:tcW w:w="1502" w:type="dxa"/>
          </w:tcPr>
          <w:p w14:paraId="0923190A"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4" w:type="dxa"/>
          </w:tcPr>
          <w:p w14:paraId="22844736"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30" w:type="dxa"/>
          </w:tcPr>
          <w:p w14:paraId="47ACAD65"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Time</w:t>
            </w:r>
          </w:p>
        </w:tc>
        <w:tc>
          <w:tcPr>
            <w:tcW w:w="916" w:type="dxa"/>
          </w:tcPr>
          <w:p w14:paraId="4684E02C"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0" w:type="dxa"/>
          </w:tcPr>
          <w:p w14:paraId="7298C1B6"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ed Length</w:t>
            </w:r>
          </w:p>
        </w:tc>
      </w:tr>
    </w:tbl>
    <w:p w14:paraId="0E75445B" w14:textId="6764258F" w:rsidR="00830320" w:rsidRPr="0044048B" w:rsidRDefault="00830320" w:rsidP="00830320">
      <w:pPr>
        <w:rPr>
          <w:rFonts w:ascii="Times New Roman" w:hAnsi="Times New Roman"/>
          <w:b/>
          <w:bCs/>
          <w:sz w:val="24"/>
          <w:szCs w:val="24"/>
        </w:rPr>
      </w:pPr>
    </w:p>
    <w:p w14:paraId="0801CA07" w14:textId="032C2F52" w:rsidR="00D62724" w:rsidRPr="0044048B" w:rsidRDefault="00D62724" w:rsidP="00830320">
      <w:pPr>
        <w:rPr>
          <w:rFonts w:ascii="Times New Roman" w:hAnsi="Times New Roman"/>
          <w:b/>
          <w:bCs/>
          <w:sz w:val="24"/>
          <w:szCs w:val="24"/>
        </w:rPr>
      </w:pPr>
      <w:r w:rsidRPr="0044048B">
        <w:rPr>
          <w:rFonts w:ascii="Times New Roman" w:hAnsi="Times New Roman"/>
          <w:b/>
          <w:bCs/>
          <w:sz w:val="24"/>
          <w:szCs w:val="24"/>
        </w:rPr>
        <w:t>Intentionally left blank</w:t>
      </w:r>
    </w:p>
    <w:p w14:paraId="33B63D68" w14:textId="43CC0D3B" w:rsidR="00830320" w:rsidRPr="0044048B" w:rsidRDefault="00830320">
      <w:pPr>
        <w:overflowPunct/>
        <w:autoSpaceDE/>
        <w:autoSpaceDN/>
        <w:adjustRightInd/>
        <w:spacing w:after="160" w:line="259" w:lineRule="auto"/>
        <w:textAlignment w:val="auto"/>
        <w:rPr>
          <w:rFonts w:ascii="Times New Roman" w:hAnsi="Times New Roman"/>
          <w:b/>
          <w:sz w:val="24"/>
          <w:szCs w:val="24"/>
        </w:rPr>
      </w:pPr>
    </w:p>
    <w:p w14:paraId="3FEDDB81" w14:textId="77777777" w:rsidR="00830320" w:rsidRPr="0044048B" w:rsidRDefault="00830320">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73EF6033" w14:textId="23B5AA5C" w:rsidR="0022047A" w:rsidRPr="0044048B" w:rsidRDefault="0022047A" w:rsidP="00D62724">
      <w:pPr>
        <w:spacing w:line="240" w:lineRule="atLeast"/>
        <w:jc w:val="center"/>
        <w:rPr>
          <w:rFonts w:ascii="Times New Roman" w:hAnsi="Times New Roman"/>
          <w:b/>
          <w:sz w:val="24"/>
          <w:szCs w:val="24"/>
        </w:rPr>
      </w:pPr>
      <w:r w:rsidRPr="0044048B">
        <w:rPr>
          <w:rFonts w:ascii="Times New Roman" w:hAnsi="Times New Roman"/>
          <w:b/>
          <w:sz w:val="24"/>
          <w:szCs w:val="24"/>
        </w:rPr>
        <w:t>SCHEDULE</w:t>
      </w:r>
      <w:r w:rsidR="00147F98" w:rsidRPr="0044048B">
        <w:rPr>
          <w:rFonts w:ascii="Times New Roman" w:hAnsi="Times New Roman"/>
          <w:b/>
          <w:sz w:val="24"/>
          <w:szCs w:val="24"/>
        </w:rPr>
        <w:t xml:space="preserve"> 2A</w:t>
      </w:r>
      <w:r w:rsidRPr="0044048B">
        <w:rPr>
          <w:rFonts w:ascii="Times New Roman" w:hAnsi="Times New Roman"/>
          <w:b/>
          <w:sz w:val="24"/>
          <w:szCs w:val="24"/>
        </w:rPr>
        <w:t xml:space="preserve">  – CARLISLE</w:t>
      </w:r>
    </w:p>
    <w:p w14:paraId="414A6902" w14:textId="77777777" w:rsidR="0022047A" w:rsidRPr="0044048B" w:rsidRDefault="0022047A" w:rsidP="0022047A">
      <w:pPr>
        <w:spacing w:line="240" w:lineRule="atLeast"/>
        <w:jc w:val="center"/>
        <w:rPr>
          <w:rFonts w:ascii="Times New Roman" w:hAnsi="Times New Roman"/>
          <w:b/>
          <w:sz w:val="24"/>
          <w:szCs w:val="24"/>
        </w:rPr>
      </w:pPr>
    </w:p>
    <w:p w14:paraId="44F64AFC" w14:textId="77777777" w:rsidR="00D62724" w:rsidRPr="0044048B" w:rsidRDefault="000C70DF" w:rsidP="00D62724">
      <w:pPr>
        <w:spacing w:line="240" w:lineRule="atLeast"/>
        <w:jc w:val="center"/>
        <w:rPr>
          <w:rFonts w:ascii="Times New Roman" w:hAnsi="Times New Roman"/>
          <w:b/>
          <w:sz w:val="24"/>
          <w:szCs w:val="24"/>
        </w:rPr>
      </w:pPr>
      <w:r w:rsidRPr="0044048B">
        <w:rPr>
          <w:rFonts w:ascii="Times New Roman" w:hAnsi="Times New Roman"/>
          <w:b/>
          <w:sz w:val="24"/>
          <w:szCs w:val="24"/>
        </w:rPr>
        <w:t xml:space="preserve">Restricted </w:t>
      </w:r>
      <w:r w:rsidR="0022047A" w:rsidRPr="0044048B">
        <w:rPr>
          <w:rFonts w:ascii="Times New Roman" w:hAnsi="Times New Roman"/>
          <w:b/>
          <w:sz w:val="24"/>
          <w:szCs w:val="24"/>
        </w:rPr>
        <w:t xml:space="preserve"> Waiting, </w:t>
      </w:r>
      <w:r w:rsidRPr="0044048B">
        <w:rPr>
          <w:rFonts w:ascii="Times New Roman" w:hAnsi="Times New Roman"/>
          <w:b/>
          <w:sz w:val="24"/>
          <w:szCs w:val="24"/>
        </w:rPr>
        <w:t>8.00 am – 6.00 pm, Monday to Saturday inclusive,</w:t>
      </w:r>
      <w:r w:rsidR="0022047A" w:rsidRPr="0044048B">
        <w:rPr>
          <w:rFonts w:ascii="Times New Roman" w:hAnsi="Times New Roman"/>
          <w:b/>
          <w:sz w:val="24"/>
          <w:szCs w:val="24"/>
        </w:rPr>
        <w:t xml:space="preserve"> </w:t>
      </w:r>
    </w:p>
    <w:p w14:paraId="5EAB3B88" w14:textId="6ED037B7" w:rsidR="0022047A" w:rsidRPr="0044048B" w:rsidRDefault="0022047A" w:rsidP="00D62724">
      <w:pPr>
        <w:spacing w:line="240" w:lineRule="atLeast"/>
        <w:jc w:val="center"/>
        <w:rPr>
          <w:rFonts w:ascii="Times New Roman" w:hAnsi="Times New Roman"/>
          <w:b/>
          <w:sz w:val="24"/>
          <w:szCs w:val="24"/>
        </w:rPr>
      </w:pPr>
      <w:r w:rsidRPr="0044048B">
        <w:rPr>
          <w:rFonts w:ascii="Times New Roman" w:hAnsi="Times New Roman"/>
          <w:b/>
          <w:sz w:val="24"/>
          <w:szCs w:val="24"/>
        </w:rPr>
        <w:t>Waiting Limited to 30 minutes, return prohibited within 1 hour</w:t>
      </w:r>
    </w:p>
    <w:p w14:paraId="6A17A705" w14:textId="77777777" w:rsidR="0022047A" w:rsidRPr="0044048B" w:rsidRDefault="0022047A" w:rsidP="0022047A">
      <w:pPr>
        <w:spacing w:line="240" w:lineRule="atLeast"/>
        <w:jc w:val="center"/>
        <w:rPr>
          <w:rFonts w:ascii="Times New Roman" w:hAnsi="Times New Roman"/>
          <w:b/>
          <w:sz w:val="24"/>
          <w:szCs w:val="24"/>
        </w:rPr>
      </w:pPr>
    </w:p>
    <w:p w14:paraId="286F6A1F" w14:textId="77777777" w:rsidR="0022047A" w:rsidRPr="0044048B" w:rsidRDefault="0022047A" w:rsidP="0022047A">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93"/>
        <w:gridCol w:w="2030"/>
        <w:gridCol w:w="916"/>
        <w:gridCol w:w="2435"/>
      </w:tblGrid>
      <w:tr w:rsidR="0044048B" w:rsidRPr="0044048B" w14:paraId="764B69C0" w14:textId="77777777" w:rsidTr="00912902">
        <w:tc>
          <w:tcPr>
            <w:tcW w:w="1515" w:type="dxa"/>
          </w:tcPr>
          <w:p w14:paraId="5546F20A" w14:textId="77777777"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603" w:type="dxa"/>
          </w:tcPr>
          <w:p w14:paraId="1DC04E1D" w14:textId="77777777"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57" w:type="dxa"/>
          </w:tcPr>
          <w:p w14:paraId="75817843" w14:textId="77777777"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Time</w:t>
            </w:r>
          </w:p>
        </w:tc>
        <w:tc>
          <w:tcPr>
            <w:tcW w:w="920" w:type="dxa"/>
          </w:tcPr>
          <w:p w14:paraId="02EF985B" w14:textId="77777777"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72" w:type="dxa"/>
          </w:tcPr>
          <w:p w14:paraId="3CB491D5" w14:textId="77777777"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22047A" w:rsidRPr="0044048B" w14:paraId="7B901A89" w14:textId="77777777" w:rsidTr="00912902">
        <w:tc>
          <w:tcPr>
            <w:tcW w:w="1515" w:type="dxa"/>
          </w:tcPr>
          <w:p w14:paraId="4624E5A2" w14:textId="38D3DCBD" w:rsidR="0022047A" w:rsidRPr="0044048B" w:rsidRDefault="000C70DF" w:rsidP="00912902">
            <w:pPr>
              <w:spacing w:line="240" w:lineRule="atLeast"/>
              <w:rPr>
                <w:rFonts w:ascii="Times New Roman" w:hAnsi="Times New Roman"/>
                <w:sz w:val="24"/>
                <w:szCs w:val="24"/>
              </w:rPr>
            </w:pPr>
            <w:r w:rsidRPr="0044048B">
              <w:rPr>
                <w:rFonts w:ascii="Times New Roman" w:hAnsi="Times New Roman"/>
                <w:sz w:val="24"/>
                <w:szCs w:val="24"/>
              </w:rPr>
              <w:t>Kingstown Road</w:t>
            </w:r>
          </w:p>
        </w:tc>
        <w:tc>
          <w:tcPr>
            <w:tcW w:w="1603" w:type="dxa"/>
          </w:tcPr>
          <w:p w14:paraId="108A4D7F" w14:textId="099DAECE" w:rsidR="0022047A" w:rsidRPr="0044048B" w:rsidRDefault="000C70DF" w:rsidP="00912902">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057" w:type="dxa"/>
          </w:tcPr>
          <w:p w14:paraId="24CBCC38" w14:textId="704D111B" w:rsidR="0022047A" w:rsidRPr="0044048B" w:rsidRDefault="000C70DF" w:rsidP="00912902">
            <w:pPr>
              <w:spacing w:line="240" w:lineRule="atLeast"/>
              <w:rPr>
                <w:rFonts w:ascii="Times New Roman" w:hAnsi="Times New Roman"/>
                <w:sz w:val="24"/>
                <w:szCs w:val="24"/>
              </w:rPr>
            </w:pPr>
            <w:r w:rsidRPr="0044048B">
              <w:rPr>
                <w:rFonts w:ascii="Times New Roman" w:hAnsi="Times New Roman"/>
                <w:sz w:val="24"/>
                <w:szCs w:val="24"/>
              </w:rPr>
              <w:t>8.00 am and 6 .00 pm, Monday to Saturday, WL 30 mins, RPW 1 hour</w:t>
            </w:r>
          </w:p>
        </w:tc>
        <w:tc>
          <w:tcPr>
            <w:tcW w:w="920" w:type="dxa"/>
          </w:tcPr>
          <w:p w14:paraId="396633F8" w14:textId="5A8986ED" w:rsidR="0022047A" w:rsidRPr="0044048B" w:rsidRDefault="000C70DF" w:rsidP="00912902">
            <w:pPr>
              <w:spacing w:line="240" w:lineRule="atLeast"/>
              <w:rPr>
                <w:rFonts w:ascii="Times New Roman" w:hAnsi="Times New Roman"/>
                <w:sz w:val="24"/>
                <w:szCs w:val="24"/>
              </w:rPr>
            </w:pPr>
            <w:r w:rsidRPr="0044048B">
              <w:rPr>
                <w:rFonts w:ascii="Times New Roman" w:hAnsi="Times New Roman"/>
                <w:sz w:val="24"/>
                <w:szCs w:val="24"/>
              </w:rPr>
              <w:t>East</w:t>
            </w:r>
          </w:p>
        </w:tc>
        <w:tc>
          <w:tcPr>
            <w:tcW w:w="2472" w:type="dxa"/>
          </w:tcPr>
          <w:p w14:paraId="20E490B4" w14:textId="780EEA49" w:rsidR="0022047A" w:rsidRPr="0044048B" w:rsidRDefault="000C70DF" w:rsidP="00912902">
            <w:pPr>
              <w:spacing w:line="240" w:lineRule="atLeast"/>
              <w:rPr>
                <w:rFonts w:ascii="Times New Roman" w:hAnsi="Times New Roman"/>
                <w:sz w:val="24"/>
                <w:szCs w:val="24"/>
              </w:rPr>
            </w:pPr>
            <w:r w:rsidRPr="0044048B">
              <w:rPr>
                <w:rFonts w:ascii="Times New Roman" w:hAnsi="Times New Roman"/>
                <w:sz w:val="24"/>
                <w:szCs w:val="24"/>
              </w:rPr>
              <w:t>From a point 19m from its junction with California Road for a distance of 30m in a northerly direction.</w:t>
            </w:r>
          </w:p>
        </w:tc>
      </w:tr>
    </w:tbl>
    <w:p w14:paraId="20E8B85F" w14:textId="5D1D9316" w:rsidR="0022047A" w:rsidRPr="0044048B" w:rsidRDefault="0022047A">
      <w:pPr>
        <w:overflowPunct/>
        <w:autoSpaceDE/>
        <w:autoSpaceDN/>
        <w:adjustRightInd/>
        <w:spacing w:after="160" w:line="259" w:lineRule="auto"/>
        <w:textAlignment w:val="auto"/>
        <w:rPr>
          <w:rFonts w:ascii="Times New Roman" w:hAnsi="Times New Roman"/>
          <w:b/>
          <w:sz w:val="24"/>
          <w:szCs w:val="24"/>
        </w:rPr>
      </w:pPr>
    </w:p>
    <w:p w14:paraId="52A0A94E" w14:textId="2BB64BC7" w:rsidR="00830320" w:rsidRPr="0044048B" w:rsidRDefault="00830320">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298F2090" w14:textId="4CFF5CC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147F98" w:rsidRPr="0044048B">
        <w:rPr>
          <w:rFonts w:ascii="Times New Roman" w:hAnsi="Times New Roman"/>
          <w:b/>
          <w:sz w:val="24"/>
          <w:szCs w:val="24"/>
        </w:rPr>
        <w:t>3</w:t>
      </w:r>
      <w:r w:rsidRPr="0044048B">
        <w:rPr>
          <w:rFonts w:ascii="Times New Roman" w:hAnsi="Times New Roman"/>
          <w:b/>
          <w:sz w:val="24"/>
          <w:szCs w:val="24"/>
        </w:rPr>
        <w:t xml:space="preserve"> – CARLISLE </w:t>
      </w:r>
    </w:p>
    <w:p w14:paraId="72E0FC77" w14:textId="77777777" w:rsidR="00830320" w:rsidRPr="0044048B" w:rsidRDefault="00830320" w:rsidP="00830320">
      <w:pPr>
        <w:spacing w:line="240" w:lineRule="atLeast"/>
        <w:jc w:val="center"/>
        <w:rPr>
          <w:rFonts w:ascii="Times New Roman" w:hAnsi="Times New Roman"/>
          <w:b/>
          <w:sz w:val="24"/>
          <w:szCs w:val="24"/>
        </w:rPr>
      </w:pPr>
    </w:p>
    <w:p w14:paraId="3C425E5C"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Restricted Waiting, 8.00am – 5.30pm, Monday to Friday inclusive, </w:t>
      </w:r>
    </w:p>
    <w:p w14:paraId="592AD672"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Waiting Limited to 20 minutes, Return Prohibited within 1 hour</w:t>
      </w:r>
    </w:p>
    <w:p w14:paraId="5B71CA40" w14:textId="77777777" w:rsidR="00830320" w:rsidRPr="0044048B" w:rsidRDefault="00830320" w:rsidP="00830320">
      <w:pPr>
        <w:spacing w:line="240" w:lineRule="atLeast"/>
        <w:jc w:val="center"/>
        <w:rPr>
          <w:rFonts w:ascii="Times New Roman" w:hAnsi="Times New Roman"/>
          <w:b/>
          <w:sz w:val="24"/>
          <w:szCs w:val="24"/>
        </w:rPr>
      </w:pPr>
    </w:p>
    <w:p w14:paraId="3768D63D" w14:textId="77777777" w:rsidR="00830320" w:rsidRPr="0044048B" w:rsidRDefault="00830320" w:rsidP="00830320">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94"/>
        <w:gridCol w:w="2030"/>
        <w:gridCol w:w="916"/>
        <w:gridCol w:w="2440"/>
      </w:tblGrid>
      <w:tr w:rsidR="0044048B" w:rsidRPr="0044048B" w14:paraId="70ECDBFA" w14:textId="77777777" w:rsidTr="005D55C9">
        <w:tc>
          <w:tcPr>
            <w:tcW w:w="1502" w:type="dxa"/>
          </w:tcPr>
          <w:p w14:paraId="4BEFA598"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4" w:type="dxa"/>
          </w:tcPr>
          <w:p w14:paraId="43B0A457"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30" w:type="dxa"/>
          </w:tcPr>
          <w:p w14:paraId="6A9D7B90"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Time</w:t>
            </w:r>
          </w:p>
        </w:tc>
        <w:tc>
          <w:tcPr>
            <w:tcW w:w="916" w:type="dxa"/>
          </w:tcPr>
          <w:p w14:paraId="369A3AF9"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0" w:type="dxa"/>
          </w:tcPr>
          <w:p w14:paraId="55D53F5E"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830320" w:rsidRPr="0044048B" w14:paraId="16CDF43A" w14:textId="77777777" w:rsidTr="005D55C9">
        <w:trPr>
          <w:trHeight w:val="1595"/>
        </w:trPr>
        <w:tc>
          <w:tcPr>
            <w:tcW w:w="1502" w:type="dxa"/>
          </w:tcPr>
          <w:p w14:paraId="49BFF610"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Belah Road</w:t>
            </w:r>
          </w:p>
        </w:tc>
        <w:tc>
          <w:tcPr>
            <w:tcW w:w="1594" w:type="dxa"/>
          </w:tcPr>
          <w:p w14:paraId="644FA18C"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030" w:type="dxa"/>
          </w:tcPr>
          <w:p w14:paraId="5DF55A9D"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Between the hours of 8.00am and 5.30pm Monday to Friday for NO longer than 20 minutes</w:t>
            </w:r>
          </w:p>
        </w:tc>
        <w:tc>
          <w:tcPr>
            <w:tcW w:w="916" w:type="dxa"/>
          </w:tcPr>
          <w:p w14:paraId="28A22250"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2440" w:type="dxa"/>
          </w:tcPr>
          <w:p w14:paraId="6F0B1267" w14:textId="76A988C3"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 xml:space="preserve">From a point </w:t>
            </w:r>
            <w:r w:rsidR="00D62724" w:rsidRPr="0044048B">
              <w:rPr>
                <w:rFonts w:ascii="Times New Roman" w:hAnsi="Times New Roman"/>
                <w:sz w:val="24"/>
                <w:szCs w:val="24"/>
              </w:rPr>
              <w:t xml:space="preserve">75m from its junction with Kingmoor Road to a point directly opposite the boundaries of </w:t>
            </w:r>
            <w:r w:rsidR="0050489B" w:rsidRPr="0044048B">
              <w:rPr>
                <w:rFonts w:ascii="Times New Roman" w:hAnsi="Times New Roman"/>
                <w:sz w:val="24"/>
                <w:szCs w:val="24"/>
              </w:rPr>
              <w:t>N</w:t>
            </w:r>
            <w:r w:rsidR="00D62724" w:rsidRPr="0044048B">
              <w:rPr>
                <w:rFonts w:ascii="Times New Roman" w:hAnsi="Times New Roman"/>
                <w:sz w:val="24"/>
                <w:szCs w:val="24"/>
              </w:rPr>
              <w:t>os 23 and 25.</w:t>
            </w:r>
          </w:p>
        </w:tc>
      </w:tr>
    </w:tbl>
    <w:p w14:paraId="0B85DD80" w14:textId="35C3FAE9" w:rsidR="00830320" w:rsidRPr="0044048B" w:rsidRDefault="00830320">
      <w:pPr>
        <w:overflowPunct/>
        <w:autoSpaceDE/>
        <w:autoSpaceDN/>
        <w:adjustRightInd/>
        <w:spacing w:after="160" w:line="259" w:lineRule="auto"/>
        <w:textAlignment w:val="auto"/>
        <w:rPr>
          <w:rFonts w:ascii="Times New Roman" w:hAnsi="Times New Roman"/>
          <w:b/>
          <w:sz w:val="24"/>
          <w:szCs w:val="24"/>
        </w:rPr>
      </w:pPr>
    </w:p>
    <w:p w14:paraId="3A7D8567" w14:textId="77777777" w:rsidR="00830320" w:rsidRPr="0044048B" w:rsidRDefault="00830320">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7C738234" w14:textId="10D82C5F"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147F98" w:rsidRPr="0044048B">
        <w:rPr>
          <w:rFonts w:ascii="Times New Roman" w:hAnsi="Times New Roman"/>
          <w:b/>
          <w:sz w:val="24"/>
          <w:szCs w:val="24"/>
        </w:rPr>
        <w:t xml:space="preserve">4 </w:t>
      </w:r>
      <w:r w:rsidRPr="0044048B">
        <w:rPr>
          <w:rFonts w:ascii="Times New Roman" w:hAnsi="Times New Roman"/>
          <w:b/>
          <w:sz w:val="24"/>
          <w:szCs w:val="24"/>
        </w:rPr>
        <w:t xml:space="preserve"> – CARLISLE </w:t>
      </w:r>
    </w:p>
    <w:p w14:paraId="7656F129" w14:textId="77777777" w:rsidR="00830320" w:rsidRPr="0044048B" w:rsidRDefault="00830320" w:rsidP="00830320">
      <w:pPr>
        <w:spacing w:line="240" w:lineRule="atLeast"/>
        <w:jc w:val="center"/>
        <w:rPr>
          <w:rFonts w:ascii="Times New Roman" w:hAnsi="Times New Roman"/>
          <w:b/>
          <w:sz w:val="24"/>
          <w:szCs w:val="24"/>
        </w:rPr>
      </w:pPr>
    </w:p>
    <w:p w14:paraId="006E9DDF"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Restricted Waiting, 8.00am – 6.00pm, Monday to Saturday inclusive, </w:t>
      </w:r>
    </w:p>
    <w:p w14:paraId="2EAB1DC0"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Waiting Limited to 20 minutes, Return Prohibited within 1 hour</w:t>
      </w:r>
    </w:p>
    <w:p w14:paraId="75A108E5" w14:textId="77777777" w:rsidR="00830320" w:rsidRPr="0044048B" w:rsidRDefault="00830320" w:rsidP="00830320">
      <w:pPr>
        <w:spacing w:line="240" w:lineRule="atLeast"/>
        <w:jc w:val="center"/>
        <w:rPr>
          <w:rFonts w:ascii="Times New Roman" w:hAnsi="Times New Roman"/>
          <w:b/>
          <w:sz w:val="24"/>
          <w:szCs w:val="24"/>
        </w:rPr>
      </w:pPr>
    </w:p>
    <w:p w14:paraId="3DDF1CBC" w14:textId="77777777" w:rsidR="00830320" w:rsidRPr="0044048B" w:rsidRDefault="00830320" w:rsidP="00830320">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94"/>
        <w:gridCol w:w="2030"/>
        <w:gridCol w:w="916"/>
        <w:gridCol w:w="2440"/>
      </w:tblGrid>
      <w:tr w:rsidR="0044048B" w:rsidRPr="0044048B" w14:paraId="68D2FC63" w14:textId="77777777" w:rsidTr="005D55C9">
        <w:tc>
          <w:tcPr>
            <w:tcW w:w="1502" w:type="dxa"/>
          </w:tcPr>
          <w:p w14:paraId="335E2AF2"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4" w:type="dxa"/>
          </w:tcPr>
          <w:p w14:paraId="3EA246CD"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30" w:type="dxa"/>
          </w:tcPr>
          <w:p w14:paraId="72830BD9"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Time</w:t>
            </w:r>
          </w:p>
        </w:tc>
        <w:tc>
          <w:tcPr>
            <w:tcW w:w="916" w:type="dxa"/>
          </w:tcPr>
          <w:p w14:paraId="286A7AD2"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0" w:type="dxa"/>
          </w:tcPr>
          <w:p w14:paraId="17F68EDA"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830320" w:rsidRPr="0044048B" w14:paraId="21250B3C" w14:textId="77777777" w:rsidTr="005D55C9">
        <w:trPr>
          <w:trHeight w:val="1595"/>
        </w:trPr>
        <w:tc>
          <w:tcPr>
            <w:tcW w:w="1502" w:type="dxa"/>
          </w:tcPr>
          <w:p w14:paraId="01294ED7"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Junction Street</w:t>
            </w:r>
          </w:p>
        </w:tc>
        <w:tc>
          <w:tcPr>
            <w:tcW w:w="1594" w:type="dxa"/>
          </w:tcPr>
          <w:p w14:paraId="28C23EA9"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030" w:type="dxa"/>
          </w:tcPr>
          <w:p w14:paraId="3EEAA7D9"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Monday to Saturday Between the hours of 8.00am and 6.00pm for NO longer than 20 minutes</w:t>
            </w:r>
          </w:p>
        </w:tc>
        <w:tc>
          <w:tcPr>
            <w:tcW w:w="916" w:type="dxa"/>
          </w:tcPr>
          <w:p w14:paraId="4B35F5A1"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2440" w:type="dxa"/>
          </w:tcPr>
          <w:p w14:paraId="701CEFB6"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For a distance of 30 metres outside the Royal Mail Office</w:t>
            </w:r>
          </w:p>
        </w:tc>
      </w:tr>
    </w:tbl>
    <w:p w14:paraId="252CC8DA" w14:textId="77777777" w:rsidR="00830320" w:rsidRPr="0044048B" w:rsidRDefault="00830320" w:rsidP="00830320">
      <w:pPr>
        <w:rPr>
          <w:rFonts w:ascii="Times New Roman" w:hAnsi="Times New Roman"/>
          <w:sz w:val="24"/>
          <w:szCs w:val="24"/>
        </w:rPr>
      </w:pPr>
    </w:p>
    <w:p w14:paraId="422214AF" w14:textId="77777777" w:rsidR="00830320" w:rsidRPr="0044048B" w:rsidRDefault="00830320" w:rsidP="00830320">
      <w:pPr>
        <w:overflowPunct/>
        <w:autoSpaceDE/>
        <w:autoSpaceDN/>
        <w:adjustRightInd/>
        <w:spacing w:after="160" w:line="259" w:lineRule="auto"/>
        <w:textAlignment w:val="auto"/>
        <w:rPr>
          <w:rFonts w:ascii="Times New Roman" w:hAnsi="Times New Roman"/>
          <w:sz w:val="24"/>
          <w:szCs w:val="24"/>
        </w:rPr>
      </w:pPr>
      <w:r w:rsidRPr="0044048B">
        <w:rPr>
          <w:rFonts w:ascii="Times New Roman" w:hAnsi="Times New Roman"/>
          <w:sz w:val="24"/>
          <w:szCs w:val="24"/>
        </w:rPr>
        <w:br w:type="page"/>
      </w:r>
    </w:p>
    <w:p w14:paraId="30804DF9" w14:textId="229B88DF"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147F98" w:rsidRPr="0044048B">
        <w:rPr>
          <w:rFonts w:ascii="Times New Roman" w:hAnsi="Times New Roman"/>
          <w:b/>
          <w:sz w:val="24"/>
          <w:szCs w:val="24"/>
        </w:rPr>
        <w:t xml:space="preserve">5 </w:t>
      </w:r>
      <w:r w:rsidRPr="0044048B">
        <w:rPr>
          <w:rFonts w:ascii="Times New Roman" w:hAnsi="Times New Roman"/>
          <w:b/>
          <w:sz w:val="24"/>
          <w:szCs w:val="24"/>
        </w:rPr>
        <w:t xml:space="preserve"> – CARLISLE </w:t>
      </w:r>
    </w:p>
    <w:p w14:paraId="453C1F7A" w14:textId="77777777" w:rsidR="00830320" w:rsidRPr="0044048B" w:rsidRDefault="00830320" w:rsidP="00830320">
      <w:pPr>
        <w:spacing w:line="240" w:lineRule="atLeast"/>
        <w:jc w:val="center"/>
        <w:rPr>
          <w:rFonts w:ascii="Times New Roman" w:hAnsi="Times New Roman"/>
          <w:b/>
          <w:sz w:val="24"/>
          <w:szCs w:val="24"/>
        </w:rPr>
      </w:pPr>
    </w:p>
    <w:p w14:paraId="2E9052E1"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Restricted Waiting, 9.00am – 6.00pm, Monday to Saturday inclusive, </w:t>
      </w:r>
    </w:p>
    <w:p w14:paraId="71C8471F"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Waiting Limited to 20 minutes, Return Prohibited within 1 hour</w:t>
      </w:r>
    </w:p>
    <w:p w14:paraId="2B5D51BF" w14:textId="77777777" w:rsidR="00830320" w:rsidRPr="0044048B" w:rsidRDefault="00830320" w:rsidP="00830320">
      <w:pPr>
        <w:spacing w:line="240" w:lineRule="atLeast"/>
        <w:jc w:val="center"/>
        <w:rPr>
          <w:rFonts w:ascii="Times New Roman" w:hAnsi="Times New Roman"/>
          <w:b/>
          <w:sz w:val="24"/>
          <w:szCs w:val="24"/>
        </w:rPr>
      </w:pPr>
    </w:p>
    <w:p w14:paraId="3615CC00" w14:textId="77777777" w:rsidR="00830320" w:rsidRPr="0044048B" w:rsidRDefault="00830320" w:rsidP="00830320">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94"/>
        <w:gridCol w:w="2030"/>
        <w:gridCol w:w="916"/>
        <w:gridCol w:w="2440"/>
      </w:tblGrid>
      <w:tr w:rsidR="0044048B" w:rsidRPr="0044048B" w14:paraId="501AFDCB" w14:textId="77777777" w:rsidTr="005D55C9">
        <w:tc>
          <w:tcPr>
            <w:tcW w:w="1502" w:type="dxa"/>
          </w:tcPr>
          <w:p w14:paraId="7D3FFE01"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4" w:type="dxa"/>
          </w:tcPr>
          <w:p w14:paraId="1B005CAF"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30" w:type="dxa"/>
          </w:tcPr>
          <w:p w14:paraId="77F063D6"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Time</w:t>
            </w:r>
          </w:p>
        </w:tc>
        <w:tc>
          <w:tcPr>
            <w:tcW w:w="916" w:type="dxa"/>
          </w:tcPr>
          <w:p w14:paraId="5C3306C5"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0" w:type="dxa"/>
          </w:tcPr>
          <w:p w14:paraId="2C97A17D"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25B15039" w14:textId="77777777" w:rsidTr="005D55C9">
        <w:trPr>
          <w:trHeight w:val="1595"/>
        </w:trPr>
        <w:tc>
          <w:tcPr>
            <w:tcW w:w="1502" w:type="dxa"/>
          </w:tcPr>
          <w:p w14:paraId="3687363B"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Moorhouse Road</w:t>
            </w:r>
          </w:p>
        </w:tc>
        <w:tc>
          <w:tcPr>
            <w:tcW w:w="1594" w:type="dxa"/>
          </w:tcPr>
          <w:p w14:paraId="7C3834F8"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030" w:type="dxa"/>
          </w:tcPr>
          <w:p w14:paraId="13550F7F"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Monday to Saturday 9.00am to 6.00pm for NO longer than 20 minutes</w:t>
            </w:r>
          </w:p>
        </w:tc>
        <w:tc>
          <w:tcPr>
            <w:tcW w:w="916" w:type="dxa"/>
          </w:tcPr>
          <w:p w14:paraId="4140494A"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2440" w:type="dxa"/>
          </w:tcPr>
          <w:p w14:paraId="5A4860AA"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From a point 11 metres from its junction with Moor Park Avenue for a distance of 31 metres in an Easterly direction</w:t>
            </w:r>
          </w:p>
        </w:tc>
      </w:tr>
      <w:tr w:rsidR="00830320" w:rsidRPr="0044048B" w14:paraId="37811D31" w14:textId="77777777" w:rsidTr="005D55C9">
        <w:trPr>
          <w:trHeight w:val="1595"/>
        </w:trPr>
        <w:tc>
          <w:tcPr>
            <w:tcW w:w="1502" w:type="dxa"/>
          </w:tcPr>
          <w:p w14:paraId="1E5F54DB"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Moorhouse Road</w:t>
            </w:r>
          </w:p>
        </w:tc>
        <w:tc>
          <w:tcPr>
            <w:tcW w:w="1594" w:type="dxa"/>
          </w:tcPr>
          <w:p w14:paraId="4A47073C"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030" w:type="dxa"/>
          </w:tcPr>
          <w:p w14:paraId="21ED730C"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Monday to Saturday 9.00am to 6.00pm for NO longer than 20 minutes</w:t>
            </w:r>
          </w:p>
        </w:tc>
        <w:tc>
          <w:tcPr>
            <w:tcW w:w="916" w:type="dxa"/>
          </w:tcPr>
          <w:p w14:paraId="2D635C91"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2440" w:type="dxa"/>
          </w:tcPr>
          <w:p w14:paraId="57E2EBE9"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From a point 26 metres from its junction with Beaver Road for a distance of 20 metres in an Easterly direction</w:t>
            </w:r>
          </w:p>
        </w:tc>
      </w:tr>
    </w:tbl>
    <w:p w14:paraId="6F49A894" w14:textId="77777777" w:rsidR="00830320" w:rsidRPr="0044048B" w:rsidRDefault="00830320" w:rsidP="00830320">
      <w:pPr>
        <w:rPr>
          <w:rFonts w:ascii="Times New Roman" w:hAnsi="Times New Roman"/>
          <w:sz w:val="24"/>
          <w:szCs w:val="24"/>
        </w:rPr>
      </w:pPr>
    </w:p>
    <w:p w14:paraId="77D5366A" w14:textId="77777777" w:rsidR="00830320" w:rsidRPr="0044048B" w:rsidRDefault="00830320" w:rsidP="00830320">
      <w:pPr>
        <w:overflowPunct/>
        <w:autoSpaceDE/>
        <w:autoSpaceDN/>
        <w:adjustRightInd/>
        <w:spacing w:after="160" w:line="259" w:lineRule="auto"/>
        <w:textAlignment w:val="auto"/>
        <w:rPr>
          <w:rFonts w:ascii="Times New Roman" w:hAnsi="Times New Roman"/>
          <w:sz w:val="24"/>
          <w:szCs w:val="24"/>
        </w:rPr>
      </w:pPr>
      <w:r w:rsidRPr="0044048B">
        <w:rPr>
          <w:rFonts w:ascii="Times New Roman" w:hAnsi="Times New Roman"/>
          <w:sz w:val="24"/>
          <w:szCs w:val="24"/>
        </w:rPr>
        <w:br w:type="page"/>
      </w:r>
    </w:p>
    <w:p w14:paraId="49957C10" w14:textId="5135951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147F98" w:rsidRPr="0044048B">
        <w:rPr>
          <w:rFonts w:ascii="Times New Roman" w:hAnsi="Times New Roman"/>
          <w:b/>
          <w:sz w:val="24"/>
          <w:szCs w:val="24"/>
        </w:rPr>
        <w:t>6</w:t>
      </w:r>
      <w:r w:rsidR="006C2F21" w:rsidRPr="0044048B">
        <w:rPr>
          <w:rFonts w:ascii="Times New Roman" w:hAnsi="Times New Roman"/>
          <w:b/>
          <w:sz w:val="24"/>
          <w:szCs w:val="24"/>
        </w:rPr>
        <w:t xml:space="preserve"> </w:t>
      </w:r>
      <w:r w:rsidRPr="0044048B">
        <w:rPr>
          <w:rFonts w:ascii="Times New Roman" w:hAnsi="Times New Roman"/>
          <w:b/>
          <w:sz w:val="24"/>
          <w:szCs w:val="24"/>
        </w:rPr>
        <w:t>– Harker</w:t>
      </w:r>
    </w:p>
    <w:p w14:paraId="06C55FE3" w14:textId="77777777" w:rsidR="00830320" w:rsidRPr="0044048B" w:rsidRDefault="00830320" w:rsidP="00830320">
      <w:pPr>
        <w:spacing w:line="240" w:lineRule="atLeast"/>
        <w:jc w:val="center"/>
        <w:rPr>
          <w:rFonts w:ascii="Times New Roman" w:hAnsi="Times New Roman"/>
          <w:b/>
          <w:sz w:val="24"/>
          <w:szCs w:val="24"/>
        </w:rPr>
      </w:pPr>
    </w:p>
    <w:p w14:paraId="5CFC346C"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Restricted Waiting, 6.00pm – 6.00am, Seven days a week, </w:t>
      </w:r>
    </w:p>
    <w:p w14:paraId="5273EC79"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Waiting Limited to 2 hours Return Prohibited within 1 hour</w:t>
      </w:r>
    </w:p>
    <w:p w14:paraId="4443C49C" w14:textId="77777777" w:rsidR="00830320" w:rsidRPr="0044048B" w:rsidRDefault="00830320" w:rsidP="00830320">
      <w:pPr>
        <w:spacing w:line="240" w:lineRule="atLeast"/>
        <w:jc w:val="center"/>
        <w:rPr>
          <w:rFonts w:ascii="Times New Roman" w:hAnsi="Times New Roman"/>
          <w:b/>
          <w:sz w:val="24"/>
          <w:szCs w:val="24"/>
        </w:rPr>
      </w:pPr>
    </w:p>
    <w:p w14:paraId="76DA68AA" w14:textId="77777777" w:rsidR="00830320" w:rsidRPr="0044048B" w:rsidRDefault="00830320" w:rsidP="00830320">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48"/>
        <w:gridCol w:w="1134"/>
        <w:gridCol w:w="2977"/>
      </w:tblGrid>
      <w:tr w:rsidR="0044048B" w:rsidRPr="0044048B" w14:paraId="1F9E1595" w14:textId="77777777" w:rsidTr="005D55C9">
        <w:tc>
          <w:tcPr>
            <w:tcW w:w="1524" w:type="dxa"/>
          </w:tcPr>
          <w:p w14:paraId="33EE335A"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2048" w:type="dxa"/>
          </w:tcPr>
          <w:p w14:paraId="5434C542"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134" w:type="dxa"/>
          </w:tcPr>
          <w:p w14:paraId="07804C59"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977" w:type="dxa"/>
          </w:tcPr>
          <w:p w14:paraId="5FFD9DDD"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830320" w:rsidRPr="0044048B" w14:paraId="4443D917" w14:textId="77777777" w:rsidTr="005D55C9">
        <w:trPr>
          <w:trHeight w:val="1595"/>
        </w:trPr>
        <w:tc>
          <w:tcPr>
            <w:tcW w:w="1524" w:type="dxa"/>
          </w:tcPr>
          <w:p w14:paraId="0EAEB6FF"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Greymoorhill to Linstock</w:t>
            </w:r>
          </w:p>
        </w:tc>
        <w:tc>
          <w:tcPr>
            <w:tcW w:w="2048" w:type="dxa"/>
          </w:tcPr>
          <w:p w14:paraId="5FAEFB26"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WL 2HRS, RPW 1 Hour</w:t>
            </w:r>
          </w:p>
        </w:tc>
        <w:tc>
          <w:tcPr>
            <w:tcW w:w="1134" w:type="dxa"/>
          </w:tcPr>
          <w:p w14:paraId="56E5C894"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2977" w:type="dxa"/>
          </w:tcPr>
          <w:p w14:paraId="484CC58F"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For its full length</w:t>
            </w:r>
          </w:p>
        </w:tc>
      </w:tr>
    </w:tbl>
    <w:p w14:paraId="79EC0E89" w14:textId="77777777" w:rsidR="00830320" w:rsidRPr="0044048B" w:rsidRDefault="00830320" w:rsidP="00830320">
      <w:pPr>
        <w:rPr>
          <w:rFonts w:ascii="Times New Roman" w:hAnsi="Times New Roman"/>
          <w:sz w:val="24"/>
          <w:szCs w:val="24"/>
        </w:rPr>
      </w:pPr>
    </w:p>
    <w:p w14:paraId="23D71A61" w14:textId="5F819155" w:rsidR="007F539E" w:rsidRPr="0044048B" w:rsidRDefault="00830320" w:rsidP="006C2F21">
      <w:pPr>
        <w:overflowPunct/>
        <w:autoSpaceDE/>
        <w:autoSpaceDN/>
        <w:adjustRightInd/>
        <w:spacing w:after="160" w:line="259" w:lineRule="auto"/>
        <w:jc w:val="center"/>
        <w:textAlignment w:val="auto"/>
        <w:rPr>
          <w:rFonts w:ascii="Times New Roman" w:hAnsi="Times New Roman"/>
          <w:b/>
          <w:bCs/>
          <w:sz w:val="24"/>
          <w:szCs w:val="24"/>
        </w:rPr>
      </w:pPr>
      <w:r w:rsidRPr="0044048B">
        <w:rPr>
          <w:rFonts w:ascii="Times New Roman" w:hAnsi="Times New Roman"/>
          <w:sz w:val="24"/>
          <w:szCs w:val="24"/>
        </w:rPr>
        <w:br w:type="page"/>
      </w:r>
      <w:r w:rsidR="007F539E" w:rsidRPr="0044048B">
        <w:rPr>
          <w:rFonts w:ascii="Times New Roman" w:hAnsi="Times New Roman"/>
          <w:b/>
          <w:bCs/>
          <w:sz w:val="24"/>
          <w:szCs w:val="24"/>
        </w:rPr>
        <w:t xml:space="preserve">SCHEDULE </w:t>
      </w:r>
      <w:r w:rsidR="00147F98" w:rsidRPr="0044048B">
        <w:rPr>
          <w:rFonts w:ascii="Times New Roman" w:hAnsi="Times New Roman"/>
          <w:b/>
          <w:bCs/>
          <w:sz w:val="24"/>
          <w:szCs w:val="24"/>
        </w:rPr>
        <w:t>6</w:t>
      </w:r>
      <w:r w:rsidR="009F5F2C" w:rsidRPr="0044048B">
        <w:rPr>
          <w:rFonts w:ascii="Times New Roman" w:hAnsi="Times New Roman"/>
          <w:b/>
          <w:bCs/>
          <w:sz w:val="24"/>
          <w:szCs w:val="24"/>
        </w:rPr>
        <w:t xml:space="preserve">A </w:t>
      </w:r>
    </w:p>
    <w:p w14:paraId="273F6641" w14:textId="77777777" w:rsidR="007F539E" w:rsidRPr="0044048B" w:rsidRDefault="007F539E" w:rsidP="007F539E">
      <w:pPr>
        <w:spacing w:line="240" w:lineRule="atLeast"/>
        <w:ind w:left="2880" w:firstLine="720"/>
        <w:rPr>
          <w:rFonts w:ascii="Times New Roman" w:hAnsi="Times New Roman"/>
          <w:b/>
          <w:bCs/>
          <w:sz w:val="24"/>
          <w:szCs w:val="24"/>
        </w:rPr>
      </w:pPr>
    </w:p>
    <w:p w14:paraId="0E1BD156" w14:textId="77777777" w:rsidR="007F539E" w:rsidRPr="0044048B" w:rsidRDefault="007F539E" w:rsidP="007F539E">
      <w:pPr>
        <w:spacing w:line="240" w:lineRule="atLeast"/>
        <w:ind w:left="720"/>
        <w:rPr>
          <w:rFonts w:ascii="Times New Roman" w:hAnsi="Times New Roman"/>
          <w:b/>
          <w:bCs/>
          <w:sz w:val="24"/>
          <w:szCs w:val="24"/>
        </w:rPr>
      </w:pPr>
      <w:r w:rsidRPr="0044048B">
        <w:rPr>
          <w:rFonts w:ascii="Times New Roman" w:hAnsi="Times New Roman"/>
          <w:b/>
          <w:bCs/>
          <w:sz w:val="24"/>
          <w:szCs w:val="24"/>
        </w:rPr>
        <w:t>RESTRICTED WAITING – AT ANY TIME ON ANY DAY</w:t>
      </w:r>
    </w:p>
    <w:p w14:paraId="5C3A7867" w14:textId="77777777" w:rsidR="007F539E" w:rsidRPr="0044048B" w:rsidRDefault="007F539E" w:rsidP="007F539E">
      <w:pPr>
        <w:spacing w:line="240" w:lineRule="atLeast"/>
        <w:ind w:left="720"/>
        <w:rPr>
          <w:rFonts w:ascii="Times New Roman" w:hAnsi="Times New Roman"/>
          <w:b/>
          <w:bCs/>
          <w:sz w:val="24"/>
          <w:szCs w:val="24"/>
        </w:rPr>
      </w:pPr>
      <w:r w:rsidRPr="0044048B">
        <w:rPr>
          <w:rFonts w:ascii="Times New Roman" w:hAnsi="Times New Roman"/>
          <w:b/>
          <w:bCs/>
          <w:sz w:val="24"/>
          <w:szCs w:val="24"/>
        </w:rPr>
        <w:t>WAITING LIMITED TO 2 HOURS, RETURN PROHIBITED WITHIN 2 HOURS</w:t>
      </w:r>
    </w:p>
    <w:p w14:paraId="4A29EF0B" w14:textId="77777777" w:rsidR="007F539E" w:rsidRPr="0044048B" w:rsidRDefault="007F539E" w:rsidP="007F539E">
      <w:pPr>
        <w:spacing w:line="240" w:lineRule="atLeast"/>
        <w:ind w:left="720"/>
        <w:rPr>
          <w:rFonts w:ascii="Times New Roman" w:hAnsi="Times New Roman"/>
          <w:b/>
          <w:bCs/>
          <w:sz w:val="24"/>
          <w:szCs w:val="24"/>
        </w:rPr>
      </w:pPr>
    </w:p>
    <w:p w14:paraId="45C45ADA" w14:textId="77777777" w:rsidR="007F539E" w:rsidRPr="0044048B" w:rsidRDefault="007F539E" w:rsidP="007F539E">
      <w:pPr>
        <w:spacing w:line="240" w:lineRule="atLeast"/>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1294"/>
        <w:gridCol w:w="2156"/>
        <w:gridCol w:w="3239"/>
      </w:tblGrid>
      <w:tr w:rsidR="0044048B" w:rsidRPr="0044048B" w14:paraId="0723C41D" w14:textId="77777777" w:rsidTr="00751815">
        <w:tc>
          <w:tcPr>
            <w:tcW w:w="1469" w:type="dxa"/>
          </w:tcPr>
          <w:p w14:paraId="18DE3F94" w14:textId="77777777" w:rsidR="007F539E" w:rsidRPr="0044048B" w:rsidRDefault="007F539E" w:rsidP="00751815">
            <w:pPr>
              <w:spacing w:line="240" w:lineRule="atLeast"/>
              <w:rPr>
                <w:rFonts w:ascii="Times New Roman" w:hAnsi="Times New Roman"/>
                <w:sz w:val="24"/>
                <w:szCs w:val="24"/>
                <w:u w:val="single"/>
              </w:rPr>
            </w:pPr>
            <w:r w:rsidRPr="0044048B">
              <w:rPr>
                <w:rFonts w:ascii="Times New Roman" w:hAnsi="Times New Roman"/>
                <w:sz w:val="24"/>
                <w:szCs w:val="24"/>
                <w:u w:val="single"/>
              </w:rPr>
              <w:t>Road Name/Layby</w:t>
            </w:r>
          </w:p>
        </w:tc>
        <w:tc>
          <w:tcPr>
            <w:tcW w:w="1298" w:type="dxa"/>
          </w:tcPr>
          <w:p w14:paraId="2139D733" w14:textId="77777777" w:rsidR="007F539E" w:rsidRPr="0044048B" w:rsidRDefault="007F539E" w:rsidP="00751815">
            <w:pPr>
              <w:spacing w:line="240" w:lineRule="atLeast"/>
              <w:rPr>
                <w:rFonts w:ascii="Times New Roman" w:hAnsi="Times New Roman"/>
                <w:sz w:val="24"/>
                <w:szCs w:val="24"/>
                <w:u w:val="single"/>
              </w:rPr>
            </w:pPr>
            <w:r w:rsidRPr="0044048B">
              <w:rPr>
                <w:rFonts w:ascii="Times New Roman" w:hAnsi="Times New Roman"/>
                <w:sz w:val="24"/>
                <w:szCs w:val="24"/>
                <w:u w:val="single"/>
              </w:rPr>
              <w:t>Restriction</w:t>
            </w:r>
          </w:p>
        </w:tc>
        <w:tc>
          <w:tcPr>
            <w:tcW w:w="2325" w:type="dxa"/>
          </w:tcPr>
          <w:p w14:paraId="43018F7A" w14:textId="77777777" w:rsidR="007F539E" w:rsidRPr="0044048B" w:rsidRDefault="007F539E" w:rsidP="00751815">
            <w:pPr>
              <w:spacing w:line="240" w:lineRule="atLeast"/>
              <w:rPr>
                <w:rFonts w:ascii="Times New Roman" w:hAnsi="Times New Roman"/>
                <w:sz w:val="24"/>
                <w:szCs w:val="24"/>
                <w:u w:val="single"/>
              </w:rPr>
            </w:pPr>
            <w:r w:rsidRPr="0044048B">
              <w:rPr>
                <w:rFonts w:ascii="Times New Roman" w:hAnsi="Times New Roman"/>
                <w:sz w:val="24"/>
                <w:szCs w:val="24"/>
                <w:u w:val="single"/>
              </w:rPr>
              <w:t>Time</w:t>
            </w:r>
          </w:p>
        </w:tc>
        <w:tc>
          <w:tcPr>
            <w:tcW w:w="3533" w:type="dxa"/>
          </w:tcPr>
          <w:p w14:paraId="2DEA0DE5" w14:textId="77777777" w:rsidR="007F539E" w:rsidRPr="0044048B" w:rsidRDefault="007F539E" w:rsidP="00751815">
            <w:pPr>
              <w:spacing w:line="240" w:lineRule="atLeast"/>
              <w:rPr>
                <w:rFonts w:ascii="Times New Roman" w:hAnsi="Times New Roman"/>
                <w:sz w:val="24"/>
                <w:szCs w:val="24"/>
                <w:u w:val="single"/>
              </w:rPr>
            </w:pPr>
            <w:r w:rsidRPr="0044048B">
              <w:rPr>
                <w:rFonts w:ascii="Times New Roman" w:hAnsi="Times New Roman"/>
                <w:sz w:val="24"/>
                <w:szCs w:val="24"/>
                <w:u w:val="single"/>
              </w:rPr>
              <w:t>Restricted Length</w:t>
            </w:r>
          </w:p>
        </w:tc>
      </w:tr>
      <w:tr w:rsidR="0044048B" w:rsidRPr="0044048B" w14:paraId="63C31290" w14:textId="77777777" w:rsidTr="00751815">
        <w:tc>
          <w:tcPr>
            <w:tcW w:w="1469" w:type="dxa"/>
          </w:tcPr>
          <w:p w14:paraId="02274FAD"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 Golden Fleece</w:t>
            </w:r>
          </w:p>
        </w:tc>
        <w:tc>
          <w:tcPr>
            <w:tcW w:w="1298" w:type="dxa"/>
          </w:tcPr>
          <w:p w14:paraId="392849BC"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59A17961"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22BA650B"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 southbound lane, approx 82 meters south of the Exelby Services junction for a total distance of 49 metres</w:t>
            </w:r>
          </w:p>
        </w:tc>
      </w:tr>
      <w:tr w:rsidR="0044048B" w:rsidRPr="0044048B" w14:paraId="2BFF6EBF" w14:textId="77777777" w:rsidTr="00751815">
        <w:tc>
          <w:tcPr>
            <w:tcW w:w="1469" w:type="dxa"/>
          </w:tcPr>
          <w:p w14:paraId="4DAC07A9"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 Golden Fleece</w:t>
            </w:r>
          </w:p>
        </w:tc>
        <w:tc>
          <w:tcPr>
            <w:tcW w:w="1298" w:type="dxa"/>
          </w:tcPr>
          <w:p w14:paraId="5BAEC711"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5B17CDDC"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3B416656"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immediately south of Junction 42 adjacent to the A6 northbound lane for a total distance of 43 metres</w:t>
            </w:r>
          </w:p>
          <w:p w14:paraId="56FFBCEB" w14:textId="77777777" w:rsidR="007F539E" w:rsidRPr="0044048B" w:rsidRDefault="007F539E" w:rsidP="00751815">
            <w:pPr>
              <w:spacing w:line="240" w:lineRule="atLeast"/>
              <w:rPr>
                <w:rFonts w:ascii="Times New Roman" w:hAnsi="Times New Roman"/>
                <w:sz w:val="24"/>
                <w:szCs w:val="24"/>
              </w:rPr>
            </w:pPr>
          </w:p>
        </w:tc>
      </w:tr>
      <w:tr w:rsidR="0044048B" w:rsidRPr="0044048B" w14:paraId="611DDC51" w14:textId="77777777" w:rsidTr="00751815">
        <w:tc>
          <w:tcPr>
            <w:tcW w:w="1469" w:type="dxa"/>
          </w:tcPr>
          <w:p w14:paraId="01485408"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 Springfield Farm</w:t>
            </w:r>
          </w:p>
        </w:tc>
        <w:tc>
          <w:tcPr>
            <w:tcW w:w="1298" w:type="dxa"/>
          </w:tcPr>
          <w:p w14:paraId="4ECC64B0"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123F8D1B"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2B150998"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 southbound lane, approx 85 metres south of the entrance to Springfield Farm for a total distance of 62 metres</w:t>
            </w:r>
          </w:p>
        </w:tc>
      </w:tr>
      <w:tr w:rsidR="0044048B" w:rsidRPr="0044048B" w14:paraId="2440FB0E" w14:textId="77777777" w:rsidTr="00751815">
        <w:tc>
          <w:tcPr>
            <w:tcW w:w="1469" w:type="dxa"/>
          </w:tcPr>
          <w:p w14:paraId="5199EFEF"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 Springfield Farm</w:t>
            </w:r>
          </w:p>
        </w:tc>
        <w:tc>
          <w:tcPr>
            <w:tcW w:w="1298" w:type="dxa"/>
          </w:tcPr>
          <w:p w14:paraId="19967BDE"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3D1AB789"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44FFCBF9"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 northbound lane, approx 160m north of the entrance to Springfield Farm for a total distance of 64 metres</w:t>
            </w:r>
          </w:p>
        </w:tc>
      </w:tr>
      <w:tr w:rsidR="0044048B" w:rsidRPr="0044048B" w14:paraId="59A884F8" w14:textId="77777777" w:rsidTr="00751815">
        <w:tc>
          <w:tcPr>
            <w:tcW w:w="1469" w:type="dxa"/>
          </w:tcPr>
          <w:p w14:paraId="6BEC1BA1"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 xml:space="preserve">A6 Opposite Carleton Hill </w:t>
            </w:r>
          </w:p>
        </w:tc>
        <w:tc>
          <w:tcPr>
            <w:tcW w:w="1298" w:type="dxa"/>
          </w:tcPr>
          <w:p w14:paraId="5BECDDA2"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28FF6A4B"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699D7BF0"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 northbound lane, approx 185m north of the entrance to Carleton Hill Farm for a total distance of 67 metres</w:t>
            </w:r>
          </w:p>
        </w:tc>
      </w:tr>
      <w:tr w:rsidR="0044048B" w:rsidRPr="0044048B" w14:paraId="127EDF63" w14:textId="77777777" w:rsidTr="00751815">
        <w:tc>
          <w:tcPr>
            <w:tcW w:w="1469" w:type="dxa"/>
          </w:tcPr>
          <w:p w14:paraId="310215AE"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 Scalesceugh</w:t>
            </w:r>
          </w:p>
        </w:tc>
        <w:tc>
          <w:tcPr>
            <w:tcW w:w="1298" w:type="dxa"/>
          </w:tcPr>
          <w:p w14:paraId="38068A28"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6DEEE11E"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003F2BC5" w14:textId="0B420A9B"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 xml:space="preserve">The layby adjacent to the A6 </w:t>
            </w:r>
            <w:r w:rsidR="0050489B" w:rsidRPr="0044048B">
              <w:rPr>
                <w:rFonts w:ascii="Times New Roman" w:hAnsi="Times New Roman"/>
                <w:sz w:val="24"/>
                <w:szCs w:val="24"/>
              </w:rPr>
              <w:t>southbound</w:t>
            </w:r>
            <w:r w:rsidRPr="0044048B">
              <w:rPr>
                <w:rFonts w:ascii="Times New Roman" w:hAnsi="Times New Roman"/>
                <w:sz w:val="24"/>
                <w:szCs w:val="24"/>
              </w:rPr>
              <w:t xml:space="preserve"> lane,  approx 200m north of Wragmire Cottage for a total distance of 69 metres</w:t>
            </w:r>
          </w:p>
        </w:tc>
      </w:tr>
      <w:tr w:rsidR="0044048B" w:rsidRPr="0044048B" w14:paraId="710C555F" w14:textId="77777777" w:rsidTr="00751815">
        <w:tc>
          <w:tcPr>
            <w:tcW w:w="1469" w:type="dxa"/>
          </w:tcPr>
          <w:p w14:paraId="284CA2FF"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 Wragmire Moss</w:t>
            </w:r>
          </w:p>
        </w:tc>
        <w:tc>
          <w:tcPr>
            <w:tcW w:w="1298" w:type="dxa"/>
          </w:tcPr>
          <w:p w14:paraId="1F15E42A"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25DEEEE9"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74801757"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 southbound lane approx 250m south of Wragmire Cottage for a total distance of 95 metres</w:t>
            </w:r>
          </w:p>
        </w:tc>
      </w:tr>
      <w:tr w:rsidR="0044048B" w:rsidRPr="0044048B" w14:paraId="47E5D444" w14:textId="77777777" w:rsidTr="00751815">
        <w:tc>
          <w:tcPr>
            <w:tcW w:w="1469" w:type="dxa"/>
          </w:tcPr>
          <w:p w14:paraId="01340597"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 Opposite Carleton Filling Station</w:t>
            </w:r>
          </w:p>
        </w:tc>
        <w:tc>
          <w:tcPr>
            <w:tcW w:w="1298" w:type="dxa"/>
          </w:tcPr>
          <w:p w14:paraId="43C730DF"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4BAAABA3"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6D875C3C"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 northbound lane directly opposite Carleton Filling Station for a total distance of 51 metres</w:t>
            </w:r>
          </w:p>
          <w:p w14:paraId="7CEA69B2" w14:textId="77777777" w:rsidR="007F539E" w:rsidRPr="0044048B" w:rsidRDefault="007F539E" w:rsidP="00751815">
            <w:pPr>
              <w:spacing w:line="240" w:lineRule="atLeast"/>
              <w:rPr>
                <w:rFonts w:ascii="Times New Roman" w:hAnsi="Times New Roman"/>
                <w:sz w:val="24"/>
                <w:szCs w:val="24"/>
              </w:rPr>
            </w:pPr>
          </w:p>
        </w:tc>
      </w:tr>
      <w:tr w:rsidR="0044048B" w:rsidRPr="0044048B" w14:paraId="498B7BE7" w14:textId="77777777" w:rsidTr="00751815">
        <w:tc>
          <w:tcPr>
            <w:tcW w:w="1469" w:type="dxa"/>
          </w:tcPr>
          <w:p w14:paraId="570CFF41"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595 west of Orton Grange outbound</w:t>
            </w:r>
          </w:p>
        </w:tc>
        <w:tc>
          <w:tcPr>
            <w:tcW w:w="1298" w:type="dxa"/>
          </w:tcPr>
          <w:p w14:paraId="28A9568D"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036A3552"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1C8C32F4"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595 westbound lane, approx 325m west of the U1134 junction for a total distance of 95 metres</w:t>
            </w:r>
          </w:p>
        </w:tc>
      </w:tr>
      <w:tr w:rsidR="0044048B" w:rsidRPr="0044048B" w14:paraId="58330590" w14:textId="77777777" w:rsidTr="00751815">
        <w:tc>
          <w:tcPr>
            <w:tcW w:w="1469" w:type="dxa"/>
          </w:tcPr>
          <w:p w14:paraId="071D2EC7"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595 west of Orton Grange inbound</w:t>
            </w:r>
          </w:p>
        </w:tc>
        <w:tc>
          <w:tcPr>
            <w:tcW w:w="1298" w:type="dxa"/>
          </w:tcPr>
          <w:p w14:paraId="05984450"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3D81777F"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2AD21316"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595 eastbound lane, approx 265m east of the U1131 (Nealhouses) junction for a total distance of 97 metres</w:t>
            </w:r>
          </w:p>
        </w:tc>
      </w:tr>
      <w:tr w:rsidR="0044048B" w:rsidRPr="0044048B" w14:paraId="6111E845" w14:textId="77777777" w:rsidTr="00751815">
        <w:tc>
          <w:tcPr>
            <w:tcW w:w="1469" w:type="dxa"/>
          </w:tcPr>
          <w:p w14:paraId="38694599"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89 Crosby Moor</w:t>
            </w:r>
          </w:p>
        </w:tc>
        <w:tc>
          <w:tcPr>
            <w:tcW w:w="1298" w:type="dxa"/>
          </w:tcPr>
          <w:p w14:paraId="399FC1B8"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40D78018"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2659E0CD"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89 eastbound lane, 15m east of  the access to ‘Moorend’ for a total distance of 97 metres</w:t>
            </w:r>
          </w:p>
        </w:tc>
      </w:tr>
      <w:tr w:rsidR="0044048B" w:rsidRPr="0044048B" w14:paraId="05CAC36D" w14:textId="77777777" w:rsidTr="00751815">
        <w:tc>
          <w:tcPr>
            <w:tcW w:w="1469" w:type="dxa"/>
          </w:tcPr>
          <w:p w14:paraId="07088A11"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89 Harker Grange</w:t>
            </w:r>
          </w:p>
        </w:tc>
        <w:tc>
          <w:tcPr>
            <w:tcW w:w="1298" w:type="dxa"/>
          </w:tcPr>
          <w:p w14:paraId="6DA57056"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7ED37BFD"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124896B8"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89 eastbound lane, approx 220m west of the U1080(Cross Hill) junction  for a total distance of 200 metres</w:t>
            </w:r>
          </w:p>
        </w:tc>
      </w:tr>
      <w:tr w:rsidR="0044048B" w:rsidRPr="0044048B" w14:paraId="7F30CA0A" w14:textId="77777777" w:rsidTr="00751815">
        <w:tc>
          <w:tcPr>
            <w:tcW w:w="1469" w:type="dxa"/>
          </w:tcPr>
          <w:p w14:paraId="4EB7D103"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7 South of Longtown</w:t>
            </w:r>
          </w:p>
        </w:tc>
        <w:tc>
          <w:tcPr>
            <w:tcW w:w="1298" w:type="dxa"/>
          </w:tcPr>
          <w:p w14:paraId="7CDA4491"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5C855EC4"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03917B38"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7 northbound, approx 91m north of the U1062 junction for a total distance of 115 metres</w:t>
            </w:r>
          </w:p>
        </w:tc>
      </w:tr>
      <w:tr w:rsidR="0044048B" w:rsidRPr="0044048B" w14:paraId="10BBCA9A" w14:textId="77777777" w:rsidTr="00751815">
        <w:tc>
          <w:tcPr>
            <w:tcW w:w="1469" w:type="dxa"/>
          </w:tcPr>
          <w:p w14:paraId="0DC3D267"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071 Opposite Warren House</w:t>
            </w:r>
          </w:p>
        </w:tc>
        <w:tc>
          <w:tcPr>
            <w:tcW w:w="1298" w:type="dxa"/>
          </w:tcPr>
          <w:p w14:paraId="2C6B7B22"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325F864B"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15AFB4E7"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071 westbound, for a total distance of 85 metres</w:t>
            </w:r>
          </w:p>
        </w:tc>
      </w:tr>
      <w:tr w:rsidR="0044048B" w:rsidRPr="0044048B" w14:paraId="2D0B0608" w14:textId="77777777" w:rsidTr="00751815">
        <w:tc>
          <w:tcPr>
            <w:tcW w:w="1469" w:type="dxa"/>
          </w:tcPr>
          <w:p w14:paraId="0F5830C4"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071 Irthing Bridge</w:t>
            </w:r>
          </w:p>
        </w:tc>
        <w:tc>
          <w:tcPr>
            <w:tcW w:w="1298" w:type="dxa"/>
          </w:tcPr>
          <w:p w14:paraId="4553993B"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332A57F5"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7A7D1E94"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071 northbound, for a total distance of 50 metres</w:t>
            </w:r>
          </w:p>
        </w:tc>
      </w:tr>
      <w:tr w:rsidR="0044048B" w:rsidRPr="0044048B" w14:paraId="2A2BDAC2" w14:textId="77777777" w:rsidTr="00751815">
        <w:tc>
          <w:tcPr>
            <w:tcW w:w="1469" w:type="dxa"/>
          </w:tcPr>
          <w:p w14:paraId="1AF33AE6"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071 Irthing Bridge</w:t>
            </w:r>
          </w:p>
        </w:tc>
        <w:tc>
          <w:tcPr>
            <w:tcW w:w="1298" w:type="dxa"/>
          </w:tcPr>
          <w:p w14:paraId="002742CE"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7D3A839E"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48D839BD"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071 southbound, for a total distance of 48 metres</w:t>
            </w:r>
          </w:p>
        </w:tc>
      </w:tr>
      <w:tr w:rsidR="0044048B" w:rsidRPr="0044048B" w14:paraId="60E89CD0" w14:textId="77777777" w:rsidTr="00751815">
        <w:tc>
          <w:tcPr>
            <w:tcW w:w="1469" w:type="dxa"/>
          </w:tcPr>
          <w:p w14:paraId="6F7408CF"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071 Newtown</w:t>
            </w:r>
          </w:p>
        </w:tc>
        <w:tc>
          <w:tcPr>
            <w:tcW w:w="1298" w:type="dxa"/>
          </w:tcPr>
          <w:p w14:paraId="5182E037"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24E070EE"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515910DC"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071 northbound, approximately 50m north of the property known as “Dale Croft, for a total distance of 88 metres</w:t>
            </w:r>
          </w:p>
        </w:tc>
      </w:tr>
      <w:tr w:rsidR="0044048B" w:rsidRPr="0044048B" w14:paraId="11B76184" w14:textId="77777777" w:rsidTr="00751815">
        <w:tc>
          <w:tcPr>
            <w:tcW w:w="1469" w:type="dxa"/>
          </w:tcPr>
          <w:p w14:paraId="56D4D00C"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071 Highberries Beck</w:t>
            </w:r>
          </w:p>
        </w:tc>
        <w:tc>
          <w:tcPr>
            <w:tcW w:w="1298" w:type="dxa"/>
          </w:tcPr>
          <w:p w14:paraId="3D3E3932"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17250F07"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03BE4D8C"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071 westbound, approximately 360m west of the access road to the property known as “Rigg Shield”, for a total distance of 68 metres</w:t>
            </w:r>
          </w:p>
          <w:p w14:paraId="36B1AAB5" w14:textId="77777777" w:rsidR="007F539E" w:rsidRPr="0044048B" w:rsidRDefault="007F539E" w:rsidP="00751815">
            <w:pPr>
              <w:spacing w:line="240" w:lineRule="atLeast"/>
              <w:rPr>
                <w:rFonts w:ascii="Times New Roman" w:hAnsi="Times New Roman"/>
                <w:sz w:val="24"/>
                <w:szCs w:val="24"/>
              </w:rPr>
            </w:pPr>
          </w:p>
          <w:p w14:paraId="58EEBA18" w14:textId="77777777" w:rsidR="007F539E" w:rsidRPr="0044048B" w:rsidRDefault="007F539E" w:rsidP="00751815">
            <w:pPr>
              <w:spacing w:line="240" w:lineRule="atLeast"/>
              <w:rPr>
                <w:rFonts w:ascii="Times New Roman" w:hAnsi="Times New Roman"/>
                <w:sz w:val="24"/>
                <w:szCs w:val="24"/>
              </w:rPr>
            </w:pPr>
          </w:p>
          <w:p w14:paraId="59660A7A" w14:textId="77777777" w:rsidR="007F539E" w:rsidRPr="0044048B" w:rsidRDefault="007F539E" w:rsidP="00751815">
            <w:pPr>
              <w:spacing w:line="240" w:lineRule="atLeast"/>
              <w:rPr>
                <w:rFonts w:ascii="Times New Roman" w:hAnsi="Times New Roman"/>
                <w:sz w:val="24"/>
                <w:szCs w:val="24"/>
              </w:rPr>
            </w:pPr>
          </w:p>
          <w:p w14:paraId="3AACC968" w14:textId="77777777" w:rsidR="007F539E" w:rsidRPr="0044048B" w:rsidRDefault="007F539E" w:rsidP="00751815">
            <w:pPr>
              <w:spacing w:line="240" w:lineRule="atLeast"/>
              <w:rPr>
                <w:rFonts w:ascii="Times New Roman" w:hAnsi="Times New Roman"/>
                <w:sz w:val="24"/>
                <w:szCs w:val="24"/>
              </w:rPr>
            </w:pPr>
          </w:p>
        </w:tc>
      </w:tr>
      <w:tr w:rsidR="0044048B" w:rsidRPr="0044048B" w14:paraId="030FEAF0" w14:textId="77777777" w:rsidTr="00751815">
        <w:tc>
          <w:tcPr>
            <w:tcW w:w="1469" w:type="dxa"/>
          </w:tcPr>
          <w:p w14:paraId="4324CA69"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071 Smithfield phone box</w:t>
            </w:r>
          </w:p>
        </w:tc>
        <w:tc>
          <w:tcPr>
            <w:tcW w:w="1298" w:type="dxa"/>
          </w:tcPr>
          <w:p w14:paraId="75760697"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4BE7D700"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182FF67D"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071 westbound, opposite Kirklinton Terrace for a total distance of 39 metres</w:t>
            </w:r>
          </w:p>
        </w:tc>
      </w:tr>
      <w:tr w:rsidR="0044048B" w:rsidRPr="0044048B" w14:paraId="595D2126" w14:textId="77777777" w:rsidTr="00751815">
        <w:tc>
          <w:tcPr>
            <w:tcW w:w="1469" w:type="dxa"/>
          </w:tcPr>
          <w:p w14:paraId="14B49E48"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071 Smithfield near Newbiggin turn off (post box)</w:t>
            </w:r>
          </w:p>
        </w:tc>
        <w:tc>
          <w:tcPr>
            <w:tcW w:w="1298" w:type="dxa"/>
          </w:tcPr>
          <w:p w14:paraId="7028E043"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6B304C58"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36EDBC4A"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071, opposite the property known as “Kirklinton Villa” for a total distance of 50 metres</w:t>
            </w:r>
          </w:p>
        </w:tc>
      </w:tr>
      <w:tr w:rsidR="0044048B" w:rsidRPr="0044048B" w14:paraId="3D02DAB4" w14:textId="77777777" w:rsidTr="00751815">
        <w:tc>
          <w:tcPr>
            <w:tcW w:w="1469" w:type="dxa"/>
          </w:tcPr>
          <w:p w14:paraId="64CD8678"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89 Milton</w:t>
            </w:r>
          </w:p>
        </w:tc>
        <w:tc>
          <w:tcPr>
            <w:tcW w:w="1298" w:type="dxa"/>
          </w:tcPr>
          <w:p w14:paraId="3BAC975D"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6737A898"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5D4BB8F1"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89 eastbound, approximately 60m east of No. 17 Fell View, for a total distance of 70 metres</w:t>
            </w:r>
          </w:p>
        </w:tc>
      </w:tr>
      <w:tr w:rsidR="0044048B" w:rsidRPr="0044048B" w14:paraId="778CDB74" w14:textId="77777777" w:rsidTr="00751815">
        <w:tc>
          <w:tcPr>
            <w:tcW w:w="1469" w:type="dxa"/>
          </w:tcPr>
          <w:p w14:paraId="318D0D79"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89 Kirkhouse</w:t>
            </w:r>
          </w:p>
        </w:tc>
        <w:tc>
          <w:tcPr>
            <w:tcW w:w="1298" w:type="dxa"/>
          </w:tcPr>
          <w:p w14:paraId="0B4AABE2"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4AB0B72C"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786FE40E"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89 westbound, adjacent to No. 2 South View, for a total distance of 21 metres</w:t>
            </w:r>
          </w:p>
        </w:tc>
      </w:tr>
      <w:tr w:rsidR="0044048B" w:rsidRPr="0044048B" w14:paraId="4483583E" w14:textId="77777777" w:rsidTr="00751815">
        <w:tc>
          <w:tcPr>
            <w:tcW w:w="1469" w:type="dxa"/>
          </w:tcPr>
          <w:p w14:paraId="71CBE068"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689 Tindale</w:t>
            </w:r>
          </w:p>
        </w:tc>
        <w:tc>
          <w:tcPr>
            <w:tcW w:w="1298" w:type="dxa"/>
          </w:tcPr>
          <w:p w14:paraId="356CEBF2"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2EA467A0"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74282E41"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689 westbound, adjacent to Cowcragg Quarry, for a total distance of 33 metres</w:t>
            </w:r>
          </w:p>
        </w:tc>
      </w:tr>
      <w:tr w:rsidR="0044048B" w:rsidRPr="0044048B" w14:paraId="6D572712" w14:textId="77777777" w:rsidTr="00751815">
        <w:tc>
          <w:tcPr>
            <w:tcW w:w="1469" w:type="dxa"/>
          </w:tcPr>
          <w:p w14:paraId="7DDD1A43"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7 Westlinton</w:t>
            </w:r>
          </w:p>
        </w:tc>
        <w:tc>
          <w:tcPr>
            <w:tcW w:w="1298" w:type="dxa"/>
          </w:tcPr>
          <w:p w14:paraId="26457114"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510FE61B"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69FB6B7A"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7 southbound, approximately 75m north of Westlinton Bridge, for a total distance of 98m.</w:t>
            </w:r>
          </w:p>
        </w:tc>
      </w:tr>
      <w:tr w:rsidR="007F539E" w:rsidRPr="0044048B" w14:paraId="48C0629F" w14:textId="77777777" w:rsidTr="00751815">
        <w:tc>
          <w:tcPr>
            <w:tcW w:w="1469" w:type="dxa"/>
          </w:tcPr>
          <w:p w14:paraId="4382D221"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A7 Dickstree</w:t>
            </w:r>
          </w:p>
        </w:tc>
        <w:tc>
          <w:tcPr>
            <w:tcW w:w="1298" w:type="dxa"/>
          </w:tcPr>
          <w:p w14:paraId="0CC407BF"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Restricted Waiting</w:t>
            </w:r>
          </w:p>
        </w:tc>
        <w:tc>
          <w:tcPr>
            <w:tcW w:w="2325" w:type="dxa"/>
          </w:tcPr>
          <w:p w14:paraId="5769D000"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Waiting Limited to 2 Hours, Return Prohibited within 2 Hours</w:t>
            </w:r>
          </w:p>
        </w:tc>
        <w:tc>
          <w:tcPr>
            <w:tcW w:w="3533" w:type="dxa"/>
          </w:tcPr>
          <w:p w14:paraId="115D70E3" w14:textId="77777777" w:rsidR="007F539E" w:rsidRPr="0044048B" w:rsidRDefault="007F539E" w:rsidP="00751815">
            <w:pPr>
              <w:spacing w:line="240" w:lineRule="atLeast"/>
              <w:rPr>
                <w:rFonts w:ascii="Times New Roman" w:hAnsi="Times New Roman"/>
                <w:sz w:val="24"/>
                <w:szCs w:val="24"/>
              </w:rPr>
            </w:pPr>
            <w:r w:rsidRPr="0044048B">
              <w:rPr>
                <w:rFonts w:ascii="Times New Roman" w:hAnsi="Times New Roman"/>
                <w:sz w:val="24"/>
                <w:szCs w:val="24"/>
              </w:rPr>
              <w:t>The layby adjacent to the A7 southbound, approximately 820m north of “Dickstree Cottage”, for a total distance of 120m.</w:t>
            </w:r>
          </w:p>
        </w:tc>
      </w:tr>
    </w:tbl>
    <w:p w14:paraId="72117C36" w14:textId="77777777" w:rsidR="00830320" w:rsidRPr="0044048B" w:rsidRDefault="00830320" w:rsidP="00830320">
      <w:pPr>
        <w:overflowPunct/>
        <w:autoSpaceDE/>
        <w:autoSpaceDN/>
        <w:adjustRightInd/>
        <w:spacing w:after="160" w:line="259" w:lineRule="auto"/>
        <w:textAlignment w:val="auto"/>
        <w:rPr>
          <w:rFonts w:ascii="Times New Roman" w:hAnsi="Times New Roman"/>
          <w:sz w:val="24"/>
          <w:szCs w:val="24"/>
        </w:rPr>
      </w:pPr>
    </w:p>
    <w:p w14:paraId="2DEAB7DC" w14:textId="77777777" w:rsidR="007F539E" w:rsidRPr="0044048B" w:rsidRDefault="007F539E">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608D886E" w14:textId="5C7A96E9"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7 </w:t>
      </w:r>
      <w:r w:rsidRPr="0044048B">
        <w:rPr>
          <w:rFonts w:ascii="Times New Roman" w:hAnsi="Times New Roman"/>
          <w:b/>
          <w:sz w:val="24"/>
          <w:szCs w:val="24"/>
        </w:rPr>
        <w:t xml:space="preserve"> – Brampton</w:t>
      </w:r>
    </w:p>
    <w:p w14:paraId="30B7CF09" w14:textId="77777777" w:rsidR="00830320" w:rsidRPr="0044048B" w:rsidRDefault="00830320" w:rsidP="00830320">
      <w:pPr>
        <w:spacing w:line="240" w:lineRule="atLeast"/>
        <w:jc w:val="center"/>
        <w:rPr>
          <w:rFonts w:ascii="Times New Roman" w:hAnsi="Times New Roman"/>
          <w:b/>
          <w:sz w:val="24"/>
          <w:szCs w:val="24"/>
        </w:rPr>
      </w:pPr>
    </w:p>
    <w:p w14:paraId="168E5567"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Restricted Waiting, 8.30am – 6.00pm, Monday to Saturday inclusive, </w:t>
      </w:r>
    </w:p>
    <w:p w14:paraId="6D6F0EAE"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Waiting Limited to 2 hours Return Prohibited within 2 hours</w:t>
      </w:r>
    </w:p>
    <w:p w14:paraId="5893273D" w14:textId="77777777" w:rsidR="00830320" w:rsidRPr="0044048B" w:rsidRDefault="00830320" w:rsidP="00830320">
      <w:pPr>
        <w:spacing w:line="240" w:lineRule="atLeast"/>
        <w:jc w:val="center"/>
        <w:rPr>
          <w:rFonts w:ascii="Times New Roman" w:hAnsi="Times New Roman"/>
          <w:b/>
          <w:sz w:val="24"/>
          <w:szCs w:val="24"/>
        </w:rPr>
      </w:pPr>
    </w:p>
    <w:p w14:paraId="20553D15" w14:textId="77777777" w:rsidR="00830320" w:rsidRPr="0044048B" w:rsidRDefault="00830320" w:rsidP="00830320">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48"/>
        <w:gridCol w:w="1216"/>
        <w:gridCol w:w="2977"/>
      </w:tblGrid>
      <w:tr w:rsidR="0044048B" w:rsidRPr="0044048B" w14:paraId="0116311F" w14:textId="77777777" w:rsidTr="005D55C9">
        <w:tc>
          <w:tcPr>
            <w:tcW w:w="1524" w:type="dxa"/>
          </w:tcPr>
          <w:p w14:paraId="01151404"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2048" w:type="dxa"/>
          </w:tcPr>
          <w:p w14:paraId="20AD9893"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134" w:type="dxa"/>
          </w:tcPr>
          <w:p w14:paraId="3EC2FEF1"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977" w:type="dxa"/>
          </w:tcPr>
          <w:p w14:paraId="59BB4A17"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5D45602D" w14:textId="77777777" w:rsidTr="005D55C9">
        <w:trPr>
          <w:trHeight w:val="1595"/>
        </w:trPr>
        <w:tc>
          <w:tcPr>
            <w:tcW w:w="1524" w:type="dxa"/>
          </w:tcPr>
          <w:p w14:paraId="4B6720CB"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Market Place</w:t>
            </w:r>
          </w:p>
        </w:tc>
        <w:tc>
          <w:tcPr>
            <w:tcW w:w="2048" w:type="dxa"/>
          </w:tcPr>
          <w:p w14:paraId="1B8975F3" w14:textId="4FC94E6C" w:rsidR="00830320" w:rsidRPr="0044048B" w:rsidRDefault="00830320" w:rsidP="00D62724">
            <w:pPr>
              <w:spacing w:line="240" w:lineRule="atLeast"/>
              <w:rPr>
                <w:rFonts w:ascii="Times New Roman" w:hAnsi="Times New Roman"/>
                <w:sz w:val="24"/>
                <w:szCs w:val="24"/>
              </w:rPr>
            </w:pPr>
            <w:r w:rsidRPr="0044048B">
              <w:rPr>
                <w:rFonts w:ascii="Times New Roman" w:hAnsi="Times New Roman"/>
                <w:sz w:val="24"/>
                <w:szCs w:val="24"/>
              </w:rPr>
              <w:t xml:space="preserve">WL 2HRS, RPW </w:t>
            </w:r>
            <w:r w:rsidR="00D62724" w:rsidRPr="0044048B">
              <w:rPr>
                <w:rFonts w:ascii="Times New Roman" w:hAnsi="Times New Roman"/>
                <w:sz w:val="24"/>
                <w:szCs w:val="24"/>
              </w:rPr>
              <w:t>2</w:t>
            </w:r>
            <w:r w:rsidRPr="0044048B">
              <w:rPr>
                <w:rFonts w:ascii="Times New Roman" w:hAnsi="Times New Roman"/>
                <w:sz w:val="24"/>
                <w:szCs w:val="24"/>
              </w:rPr>
              <w:t xml:space="preserve"> </w:t>
            </w:r>
            <w:r w:rsidR="00D62724" w:rsidRPr="0044048B">
              <w:rPr>
                <w:rFonts w:ascii="Times New Roman" w:hAnsi="Times New Roman"/>
                <w:sz w:val="24"/>
                <w:szCs w:val="24"/>
              </w:rPr>
              <w:t>HRS</w:t>
            </w:r>
          </w:p>
        </w:tc>
        <w:tc>
          <w:tcPr>
            <w:tcW w:w="1134" w:type="dxa"/>
          </w:tcPr>
          <w:p w14:paraId="037EBF20"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Northwest</w:t>
            </w:r>
          </w:p>
        </w:tc>
        <w:tc>
          <w:tcPr>
            <w:tcW w:w="2977" w:type="dxa"/>
          </w:tcPr>
          <w:p w14:paraId="3076EBEB"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From a point 12 metres approximately southwest of its junction with High Cross Street in a westerly direction to a point 14 metres northeast of its junction with Front Street, a distance of approx. 18 metres</w:t>
            </w:r>
          </w:p>
        </w:tc>
      </w:tr>
      <w:tr w:rsidR="0044048B" w:rsidRPr="0044048B" w14:paraId="17EB3B17" w14:textId="77777777" w:rsidTr="005D55C9">
        <w:trPr>
          <w:trHeight w:val="1595"/>
        </w:trPr>
        <w:tc>
          <w:tcPr>
            <w:tcW w:w="1524" w:type="dxa"/>
          </w:tcPr>
          <w:p w14:paraId="669B1228" w14:textId="278A1E5B" w:rsidR="00D62724" w:rsidRPr="0044048B" w:rsidRDefault="00D62724" w:rsidP="005D55C9">
            <w:pPr>
              <w:spacing w:line="240" w:lineRule="atLeast"/>
              <w:rPr>
                <w:rFonts w:ascii="Times New Roman" w:hAnsi="Times New Roman"/>
                <w:sz w:val="24"/>
                <w:szCs w:val="24"/>
              </w:rPr>
            </w:pPr>
            <w:r w:rsidRPr="0044048B">
              <w:rPr>
                <w:rFonts w:ascii="Times New Roman" w:hAnsi="Times New Roman"/>
                <w:sz w:val="24"/>
                <w:szCs w:val="24"/>
              </w:rPr>
              <w:t>Main Street</w:t>
            </w:r>
          </w:p>
        </w:tc>
        <w:tc>
          <w:tcPr>
            <w:tcW w:w="2048" w:type="dxa"/>
          </w:tcPr>
          <w:p w14:paraId="66147E51" w14:textId="059275FD" w:rsidR="00D62724" w:rsidRPr="0044048B" w:rsidRDefault="00D62724" w:rsidP="00D62724">
            <w:pPr>
              <w:spacing w:line="240" w:lineRule="atLeast"/>
              <w:rPr>
                <w:rFonts w:ascii="Times New Roman" w:hAnsi="Times New Roman"/>
                <w:sz w:val="24"/>
                <w:szCs w:val="24"/>
              </w:rPr>
            </w:pPr>
            <w:r w:rsidRPr="0044048B">
              <w:rPr>
                <w:rFonts w:ascii="Times New Roman" w:hAnsi="Times New Roman"/>
                <w:sz w:val="24"/>
                <w:szCs w:val="24"/>
              </w:rPr>
              <w:t>WL 2HRS, RPW 2 HR</w:t>
            </w:r>
          </w:p>
        </w:tc>
        <w:tc>
          <w:tcPr>
            <w:tcW w:w="1134" w:type="dxa"/>
          </w:tcPr>
          <w:p w14:paraId="3B3ED7F2" w14:textId="342DC52A" w:rsidR="00D62724" w:rsidRPr="0044048B" w:rsidRDefault="00D62724" w:rsidP="005D55C9">
            <w:pPr>
              <w:spacing w:line="240" w:lineRule="atLeast"/>
              <w:rPr>
                <w:rFonts w:ascii="Times New Roman" w:hAnsi="Times New Roman"/>
                <w:sz w:val="24"/>
                <w:szCs w:val="24"/>
              </w:rPr>
            </w:pPr>
            <w:r w:rsidRPr="0044048B">
              <w:rPr>
                <w:rFonts w:ascii="Times New Roman" w:hAnsi="Times New Roman"/>
                <w:sz w:val="24"/>
                <w:szCs w:val="24"/>
              </w:rPr>
              <w:t>North</w:t>
            </w:r>
          </w:p>
        </w:tc>
        <w:tc>
          <w:tcPr>
            <w:tcW w:w="2977" w:type="dxa"/>
          </w:tcPr>
          <w:p w14:paraId="74EF35AE" w14:textId="665E8526" w:rsidR="00D62724" w:rsidRPr="0044048B" w:rsidRDefault="00D62724" w:rsidP="005D55C9">
            <w:pPr>
              <w:spacing w:line="240" w:lineRule="atLeast"/>
              <w:rPr>
                <w:rFonts w:ascii="Times New Roman" w:hAnsi="Times New Roman"/>
                <w:sz w:val="24"/>
                <w:szCs w:val="24"/>
              </w:rPr>
            </w:pPr>
            <w:r w:rsidRPr="0044048B">
              <w:rPr>
                <w:rFonts w:ascii="Times New Roman" w:hAnsi="Times New Roman"/>
                <w:sz w:val="24"/>
                <w:szCs w:val="24"/>
              </w:rPr>
              <w:t>From its junction with Falkins Hill for a distance of 17m in an easterly direction.</w:t>
            </w:r>
          </w:p>
        </w:tc>
      </w:tr>
      <w:tr w:rsidR="0044048B" w:rsidRPr="0044048B" w14:paraId="5457E04C" w14:textId="77777777" w:rsidTr="005D55C9">
        <w:trPr>
          <w:trHeight w:val="1595"/>
        </w:trPr>
        <w:tc>
          <w:tcPr>
            <w:tcW w:w="1524" w:type="dxa"/>
          </w:tcPr>
          <w:p w14:paraId="173821ED" w14:textId="7C87446E" w:rsidR="00D62724" w:rsidRPr="0044048B" w:rsidRDefault="00D62724" w:rsidP="005D55C9">
            <w:pPr>
              <w:spacing w:line="240" w:lineRule="atLeast"/>
              <w:rPr>
                <w:rFonts w:ascii="Times New Roman" w:hAnsi="Times New Roman"/>
                <w:sz w:val="24"/>
                <w:szCs w:val="24"/>
              </w:rPr>
            </w:pPr>
            <w:r w:rsidRPr="0044048B">
              <w:rPr>
                <w:rFonts w:ascii="Times New Roman" w:hAnsi="Times New Roman"/>
                <w:sz w:val="24"/>
                <w:szCs w:val="24"/>
              </w:rPr>
              <w:t>Main Street</w:t>
            </w:r>
          </w:p>
        </w:tc>
        <w:tc>
          <w:tcPr>
            <w:tcW w:w="2048" w:type="dxa"/>
          </w:tcPr>
          <w:p w14:paraId="5F7A4E59" w14:textId="6C5918A2" w:rsidR="00D62724" w:rsidRPr="0044048B" w:rsidRDefault="00D62724" w:rsidP="00D62724">
            <w:pPr>
              <w:spacing w:line="240" w:lineRule="atLeast"/>
              <w:rPr>
                <w:rFonts w:ascii="Times New Roman" w:hAnsi="Times New Roman"/>
                <w:sz w:val="24"/>
                <w:szCs w:val="24"/>
              </w:rPr>
            </w:pPr>
            <w:r w:rsidRPr="0044048B">
              <w:rPr>
                <w:rFonts w:ascii="Times New Roman" w:hAnsi="Times New Roman"/>
                <w:sz w:val="24"/>
                <w:szCs w:val="24"/>
              </w:rPr>
              <w:t>WL 2HRS, RPW 2 HR</w:t>
            </w:r>
          </w:p>
        </w:tc>
        <w:tc>
          <w:tcPr>
            <w:tcW w:w="1134" w:type="dxa"/>
          </w:tcPr>
          <w:p w14:paraId="721C9095" w14:textId="4E577AD6" w:rsidR="00D62724" w:rsidRPr="0044048B" w:rsidRDefault="00D62724" w:rsidP="005D55C9">
            <w:pPr>
              <w:spacing w:line="240" w:lineRule="atLeast"/>
              <w:rPr>
                <w:rFonts w:ascii="Times New Roman" w:hAnsi="Times New Roman"/>
                <w:sz w:val="24"/>
                <w:szCs w:val="24"/>
              </w:rPr>
            </w:pPr>
            <w:r w:rsidRPr="0044048B">
              <w:rPr>
                <w:rFonts w:ascii="Times New Roman" w:hAnsi="Times New Roman"/>
                <w:sz w:val="24"/>
                <w:szCs w:val="24"/>
              </w:rPr>
              <w:t>South</w:t>
            </w:r>
          </w:p>
        </w:tc>
        <w:tc>
          <w:tcPr>
            <w:tcW w:w="2977" w:type="dxa"/>
          </w:tcPr>
          <w:p w14:paraId="4CE3A5AE" w14:textId="28E0A99C" w:rsidR="00D62724" w:rsidRPr="0044048B" w:rsidRDefault="00D62724" w:rsidP="005D55C9">
            <w:pPr>
              <w:spacing w:line="240" w:lineRule="atLeast"/>
              <w:rPr>
                <w:rFonts w:ascii="Times New Roman" w:hAnsi="Times New Roman"/>
                <w:sz w:val="24"/>
                <w:szCs w:val="24"/>
              </w:rPr>
            </w:pPr>
            <w:r w:rsidRPr="0044048B">
              <w:rPr>
                <w:rFonts w:ascii="Times New Roman" w:hAnsi="Times New Roman"/>
                <w:sz w:val="24"/>
                <w:szCs w:val="24"/>
              </w:rPr>
              <w:t>From a point 13m from its junction with High Cross Street for a distance of 34m in a westerly direction</w:t>
            </w:r>
          </w:p>
        </w:tc>
      </w:tr>
      <w:tr w:rsidR="0044048B" w:rsidRPr="0044048B" w14:paraId="00091040" w14:textId="77777777" w:rsidTr="005D55C9">
        <w:trPr>
          <w:trHeight w:val="1595"/>
        </w:trPr>
        <w:tc>
          <w:tcPr>
            <w:tcW w:w="1524" w:type="dxa"/>
          </w:tcPr>
          <w:p w14:paraId="498774F7"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Front Street</w:t>
            </w:r>
          </w:p>
        </w:tc>
        <w:tc>
          <w:tcPr>
            <w:tcW w:w="2048" w:type="dxa"/>
          </w:tcPr>
          <w:p w14:paraId="6C9F00AB" w14:textId="2A76D408"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 xml:space="preserve">WL 2HRS, RPW </w:t>
            </w:r>
            <w:r w:rsidR="00D62724" w:rsidRPr="0044048B">
              <w:rPr>
                <w:rFonts w:ascii="Times New Roman" w:hAnsi="Times New Roman"/>
                <w:sz w:val="24"/>
                <w:szCs w:val="24"/>
              </w:rPr>
              <w:t>2 HRS</w:t>
            </w:r>
          </w:p>
          <w:p w14:paraId="2AE99144" w14:textId="77777777" w:rsidR="00830320" w:rsidRPr="0044048B" w:rsidRDefault="00830320" w:rsidP="005D55C9">
            <w:pPr>
              <w:spacing w:line="240" w:lineRule="atLeast"/>
              <w:rPr>
                <w:rFonts w:ascii="Times New Roman" w:hAnsi="Times New Roman"/>
                <w:sz w:val="24"/>
                <w:szCs w:val="24"/>
              </w:rPr>
            </w:pPr>
          </w:p>
        </w:tc>
        <w:tc>
          <w:tcPr>
            <w:tcW w:w="1134" w:type="dxa"/>
          </w:tcPr>
          <w:p w14:paraId="5D769BF8"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North</w:t>
            </w:r>
          </w:p>
        </w:tc>
        <w:tc>
          <w:tcPr>
            <w:tcW w:w="2977" w:type="dxa"/>
          </w:tcPr>
          <w:p w14:paraId="2A4A50C3"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From a point 43 metres east of the centre of its junction with Low Cross Street (East) in an easterly direction for a distance of 12 metres to a point 55 metres east of the centre of said junction</w:t>
            </w:r>
          </w:p>
        </w:tc>
      </w:tr>
      <w:tr w:rsidR="0044048B" w:rsidRPr="0044048B" w14:paraId="5AE77A6C" w14:textId="77777777" w:rsidTr="005D55C9">
        <w:trPr>
          <w:trHeight w:val="1595"/>
        </w:trPr>
        <w:tc>
          <w:tcPr>
            <w:tcW w:w="1524" w:type="dxa"/>
          </w:tcPr>
          <w:p w14:paraId="76C11EB2"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Front Street</w:t>
            </w:r>
          </w:p>
        </w:tc>
        <w:tc>
          <w:tcPr>
            <w:tcW w:w="2048" w:type="dxa"/>
          </w:tcPr>
          <w:p w14:paraId="69C37C63" w14:textId="61ED058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 xml:space="preserve">WL 2HRS, RPW </w:t>
            </w:r>
            <w:r w:rsidR="00D62724" w:rsidRPr="0044048B">
              <w:rPr>
                <w:rFonts w:ascii="Times New Roman" w:hAnsi="Times New Roman"/>
                <w:sz w:val="24"/>
                <w:szCs w:val="24"/>
              </w:rPr>
              <w:t>2 HRS</w:t>
            </w:r>
          </w:p>
          <w:p w14:paraId="0B87D4D5" w14:textId="77777777" w:rsidR="00830320" w:rsidRPr="0044048B" w:rsidRDefault="00830320" w:rsidP="005D55C9">
            <w:pPr>
              <w:spacing w:line="240" w:lineRule="atLeast"/>
              <w:rPr>
                <w:rFonts w:ascii="Times New Roman" w:hAnsi="Times New Roman"/>
                <w:sz w:val="24"/>
                <w:szCs w:val="24"/>
              </w:rPr>
            </w:pPr>
          </w:p>
        </w:tc>
        <w:tc>
          <w:tcPr>
            <w:tcW w:w="1134" w:type="dxa"/>
          </w:tcPr>
          <w:p w14:paraId="74FCB44F"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outh</w:t>
            </w:r>
          </w:p>
        </w:tc>
        <w:tc>
          <w:tcPr>
            <w:tcW w:w="2977" w:type="dxa"/>
          </w:tcPr>
          <w:p w14:paraId="1D9E3F1A"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From a point 18 metres east of the centre of its junction with Low Cross Street in an easterly direction for a distance of 19 metres to a point 97 metres east of the centre of said junction</w:t>
            </w:r>
          </w:p>
        </w:tc>
      </w:tr>
      <w:tr w:rsidR="0044048B" w:rsidRPr="0044048B" w14:paraId="78672F67" w14:textId="77777777" w:rsidTr="005D55C9">
        <w:trPr>
          <w:trHeight w:val="1595"/>
        </w:trPr>
        <w:tc>
          <w:tcPr>
            <w:tcW w:w="1524" w:type="dxa"/>
          </w:tcPr>
          <w:p w14:paraId="7D5060FD"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High Cross Street</w:t>
            </w:r>
          </w:p>
        </w:tc>
        <w:tc>
          <w:tcPr>
            <w:tcW w:w="2048" w:type="dxa"/>
          </w:tcPr>
          <w:p w14:paraId="0FA5CF5C" w14:textId="34D2BA35"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WL 2HRS, RPW</w:t>
            </w:r>
            <w:r w:rsidR="00D62724" w:rsidRPr="0044048B">
              <w:rPr>
                <w:rFonts w:ascii="Times New Roman" w:hAnsi="Times New Roman"/>
                <w:sz w:val="24"/>
                <w:szCs w:val="24"/>
              </w:rPr>
              <w:t xml:space="preserve"> 2 HRS</w:t>
            </w:r>
          </w:p>
          <w:p w14:paraId="6710C33A" w14:textId="77777777" w:rsidR="00830320" w:rsidRPr="0044048B" w:rsidRDefault="00830320" w:rsidP="005D55C9">
            <w:pPr>
              <w:spacing w:line="240" w:lineRule="atLeast"/>
              <w:rPr>
                <w:rFonts w:ascii="Times New Roman" w:hAnsi="Times New Roman"/>
                <w:sz w:val="24"/>
                <w:szCs w:val="24"/>
              </w:rPr>
            </w:pPr>
          </w:p>
        </w:tc>
        <w:tc>
          <w:tcPr>
            <w:tcW w:w="1134" w:type="dxa"/>
          </w:tcPr>
          <w:p w14:paraId="091E7ADD"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West</w:t>
            </w:r>
          </w:p>
        </w:tc>
        <w:tc>
          <w:tcPr>
            <w:tcW w:w="2977" w:type="dxa"/>
          </w:tcPr>
          <w:p w14:paraId="715C2E40"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From a point 10 metres south of its junction with Main Street in a southerly direction for a distance of 12 metres</w:t>
            </w:r>
          </w:p>
        </w:tc>
      </w:tr>
      <w:tr w:rsidR="0044048B" w:rsidRPr="0044048B" w14:paraId="32950B9A" w14:textId="77777777" w:rsidTr="005D55C9">
        <w:trPr>
          <w:trHeight w:val="1595"/>
        </w:trPr>
        <w:tc>
          <w:tcPr>
            <w:tcW w:w="1524" w:type="dxa"/>
          </w:tcPr>
          <w:p w14:paraId="299280D3"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High Cross Street</w:t>
            </w:r>
          </w:p>
        </w:tc>
        <w:tc>
          <w:tcPr>
            <w:tcW w:w="2048" w:type="dxa"/>
          </w:tcPr>
          <w:p w14:paraId="7464E29C" w14:textId="1D81A6C8"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 xml:space="preserve">WL 2HRS, RPW </w:t>
            </w:r>
            <w:r w:rsidR="00D62724" w:rsidRPr="0044048B">
              <w:rPr>
                <w:rFonts w:ascii="Times New Roman" w:hAnsi="Times New Roman"/>
                <w:sz w:val="24"/>
                <w:szCs w:val="24"/>
              </w:rPr>
              <w:t>2 HRS</w:t>
            </w:r>
          </w:p>
          <w:p w14:paraId="5D567135" w14:textId="77777777" w:rsidR="00830320" w:rsidRPr="0044048B" w:rsidRDefault="00830320" w:rsidP="005D55C9">
            <w:pPr>
              <w:spacing w:line="240" w:lineRule="atLeast"/>
              <w:rPr>
                <w:rFonts w:ascii="Times New Roman" w:hAnsi="Times New Roman"/>
                <w:sz w:val="24"/>
                <w:szCs w:val="24"/>
              </w:rPr>
            </w:pPr>
          </w:p>
        </w:tc>
        <w:tc>
          <w:tcPr>
            <w:tcW w:w="1134" w:type="dxa"/>
          </w:tcPr>
          <w:p w14:paraId="5841E5E1"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East</w:t>
            </w:r>
          </w:p>
        </w:tc>
        <w:tc>
          <w:tcPr>
            <w:tcW w:w="2977" w:type="dxa"/>
          </w:tcPr>
          <w:p w14:paraId="731CCA98"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From a point 7 metres south of its junction with Main Street in a southerly direction for a distance of 13 metres</w:t>
            </w:r>
          </w:p>
        </w:tc>
      </w:tr>
      <w:tr w:rsidR="00D62724" w:rsidRPr="0044048B" w14:paraId="3C8BFD83" w14:textId="77777777" w:rsidTr="005D55C9">
        <w:trPr>
          <w:trHeight w:val="1595"/>
        </w:trPr>
        <w:tc>
          <w:tcPr>
            <w:tcW w:w="1524" w:type="dxa"/>
          </w:tcPr>
          <w:p w14:paraId="304EF2E2" w14:textId="1DCCED5A" w:rsidR="00D62724" w:rsidRPr="0044048B" w:rsidRDefault="00D62724" w:rsidP="005D55C9">
            <w:pPr>
              <w:spacing w:line="240" w:lineRule="atLeast"/>
              <w:rPr>
                <w:rFonts w:ascii="Times New Roman" w:hAnsi="Times New Roman"/>
                <w:sz w:val="24"/>
                <w:szCs w:val="24"/>
              </w:rPr>
            </w:pPr>
            <w:r w:rsidRPr="0044048B">
              <w:rPr>
                <w:rFonts w:ascii="Times New Roman" w:hAnsi="Times New Roman"/>
                <w:sz w:val="24"/>
                <w:szCs w:val="24"/>
              </w:rPr>
              <w:t>High Cross Street</w:t>
            </w:r>
          </w:p>
        </w:tc>
        <w:tc>
          <w:tcPr>
            <w:tcW w:w="2048" w:type="dxa"/>
          </w:tcPr>
          <w:p w14:paraId="5FC8A204" w14:textId="59BA4AF8" w:rsidR="00D62724" w:rsidRPr="0044048B" w:rsidRDefault="00D62724" w:rsidP="005D55C9">
            <w:pPr>
              <w:spacing w:line="240" w:lineRule="atLeast"/>
              <w:rPr>
                <w:rFonts w:ascii="Times New Roman" w:hAnsi="Times New Roman"/>
                <w:sz w:val="24"/>
                <w:szCs w:val="24"/>
              </w:rPr>
            </w:pPr>
            <w:r w:rsidRPr="0044048B">
              <w:rPr>
                <w:rFonts w:ascii="Times New Roman" w:hAnsi="Times New Roman"/>
                <w:sz w:val="24"/>
                <w:szCs w:val="24"/>
              </w:rPr>
              <w:t>WL 2HRS, RPW 2 HR</w:t>
            </w:r>
          </w:p>
        </w:tc>
        <w:tc>
          <w:tcPr>
            <w:tcW w:w="1134" w:type="dxa"/>
          </w:tcPr>
          <w:p w14:paraId="2EFC4C18" w14:textId="43F31EBA" w:rsidR="00D62724" w:rsidRPr="0044048B" w:rsidRDefault="00D62724" w:rsidP="005D55C9">
            <w:pPr>
              <w:spacing w:line="240" w:lineRule="atLeast"/>
              <w:rPr>
                <w:rFonts w:ascii="Times New Roman" w:hAnsi="Times New Roman"/>
                <w:sz w:val="24"/>
                <w:szCs w:val="24"/>
              </w:rPr>
            </w:pPr>
            <w:r w:rsidRPr="0044048B">
              <w:rPr>
                <w:rFonts w:ascii="Times New Roman" w:hAnsi="Times New Roman"/>
                <w:sz w:val="24"/>
                <w:szCs w:val="24"/>
              </w:rPr>
              <w:t>East</w:t>
            </w:r>
          </w:p>
        </w:tc>
        <w:tc>
          <w:tcPr>
            <w:tcW w:w="2977" w:type="dxa"/>
          </w:tcPr>
          <w:p w14:paraId="200009FD" w14:textId="55C12163" w:rsidR="00D62724" w:rsidRPr="0044048B" w:rsidRDefault="00D62724" w:rsidP="005D55C9">
            <w:pPr>
              <w:spacing w:line="240" w:lineRule="atLeast"/>
              <w:rPr>
                <w:rFonts w:ascii="Times New Roman" w:hAnsi="Times New Roman"/>
                <w:sz w:val="24"/>
                <w:szCs w:val="24"/>
              </w:rPr>
            </w:pPr>
            <w:r w:rsidRPr="0044048B">
              <w:rPr>
                <w:rFonts w:ascii="Times New Roman" w:hAnsi="Times New Roman"/>
                <w:sz w:val="24"/>
                <w:szCs w:val="24"/>
              </w:rPr>
              <w:t>From a point 46m from its junction with Main Street for a distance of 8m in a southerly direction.</w:t>
            </w:r>
          </w:p>
        </w:tc>
      </w:tr>
    </w:tbl>
    <w:p w14:paraId="1AEAD975" w14:textId="77777777" w:rsidR="00830320" w:rsidRPr="0044048B" w:rsidRDefault="00830320" w:rsidP="00830320">
      <w:pPr>
        <w:rPr>
          <w:rFonts w:ascii="Times New Roman" w:hAnsi="Times New Roman"/>
          <w:sz w:val="24"/>
          <w:szCs w:val="24"/>
        </w:rPr>
      </w:pPr>
    </w:p>
    <w:p w14:paraId="2E8CDEEB" w14:textId="3AF25323" w:rsidR="00830320" w:rsidRPr="0044048B" w:rsidRDefault="00830320" w:rsidP="00830320">
      <w:pPr>
        <w:overflowPunct/>
        <w:autoSpaceDE/>
        <w:autoSpaceDN/>
        <w:adjustRightInd/>
        <w:spacing w:after="160" w:line="259" w:lineRule="auto"/>
        <w:textAlignment w:val="auto"/>
        <w:rPr>
          <w:rFonts w:ascii="Times New Roman" w:hAnsi="Times New Roman"/>
          <w:sz w:val="24"/>
          <w:szCs w:val="24"/>
        </w:rPr>
      </w:pPr>
      <w:r w:rsidRPr="0044048B">
        <w:rPr>
          <w:rFonts w:ascii="Times New Roman" w:hAnsi="Times New Roman"/>
          <w:sz w:val="24"/>
          <w:szCs w:val="24"/>
        </w:rPr>
        <w:br w:type="page"/>
      </w:r>
    </w:p>
    <w:p w14:paraId="5D1923E6" w14:textId="6363A2CB"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8</w:t>
      </w:r>
      <w:r w:rsidR="009F5F2C" w:rsidRPr="0044048B">
        <w:rPr>
          <w:rFonts w:ascii="Times New Roman" w:hAnsi="Times New Roman"/>
          <w:bCs/>
          <w:sz w:val="24"/>
          <w:szCs w:val="24"/>
        </w:rPr>
        <w:t xml:space="preserve"> </w:t>
      </w:r>
      <w:r w:rsidRPr="0044048B">
        <w:rPr>
          <w:rFonts w:ascii="Times New Roman" w:hAnsi="Times New Roman"/>
          <w:b/>
          <w:sz w:val="24"/>
          <w:szCs w:val="24"/>
        </w:rPr>
        <w:t xml:space="preserve"> – Brampton</w:t>
      </w:r>
    </w:p>
    <w:p w14:paraId="28830F37" w14:textId="77777777" w:rsidR="00830320" w:rsidRPr="0044048B" w:rsidRDefault="00830320" w:rsidP="00830320">
      <w:pPr>
        <w:spacing w:line="240" w:lineRule="atLeast"/>
        <w:jc w:val="center"/>
        <w:rPr>
          <w:rFonts w:ascii="Times New Roman" w:hAnsi="Times New Roman"/>
          <w:b/>
          <w:sz w:val="24"/>
          <w:szCs w:val="24"/>
        </w:rPr>
      </w:pPr>
    </w:p>
    <w:p w14:paraId="46EB7098"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 xml:space="preserve">Restricted Waiting, 8.30am – 6.00pm, Monday, Tuesday, Thursday, Friday, Saturday, </w:t>
      </w:r>
    </w:p>
    <w:p w14:paraId="514B5939" w14:textId="77777777" w:rsidR="00830320" w:rsidRPr="0044048B" w:rsidRDefault="00830320" w:rsidP="00830320">
      <w:pPr>
        <w:spacing w:line="240" w:lineRule="atLeast"/>
        <w:jc w:val="center"/>
        <w:rPr>
          <w:rFonts w:ascii="Times New Roman" w:hAnsi="Times New Roman"/>
          <w:b/>
          <w:sz w:val="24"/>
          <w:szCs w:val="24"/>
        </w:rPr>
      </w:pPr>
      <w:r w:rsidRPr="0044048B">
        <w:rPr>
          <w:rFonts w:ascii="Times New Roman" w:hAnsi="Times New Roman"/>
          <w:b/>
          <w:sz w:val="24"/>
          <w:szCs w:val="24"/>
        </w:rPr>
        <w:t>Waiting Limited to 2 hours Return Prohibited within 2 hours</w:t>
      </w:r>
    </w:p>
    <w:p w14:paraId="52AAD006" w14:textId="77777777" w:rsidR="00830320" w:rsidRPr="0044048B" w:rsidRDefault="00830320" w:rsidP="00830320">
      <w:pPr>
        <w:spacing w:line="240" w:lineRule="atLeast"/>
        <w:jc w:val="center"/>
        <w:rPr>
          <w:rFonts w:ascii="Times New Roman" w:hAnsi="Times New Roman"/>
          <w:b/>
          <w:sz w:val="24"/>
          <w:szCs w:val="24"/>
        </w:rPr>
      </w:pPr>
    </w:p>
    <w:p w14:paraId="7DFB5ABB" w14:textId="77777777" w:rsidR="00830320" w:rsidRPr="0044048B" w:rsidRDefault="00830320" w:rsidP="00830320">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48"/>
        <w:gridCol w:w="1376"/>
        <w:gridCol w:w="2977"/>
      </w:tblGrid>
      <w:tr w:rsidR="0044048B" w:rsidRPr="0044048B" w14:paraId="2A9A6575" w14:textId="77777777" w:rsidTr="005D55C9">
        <w:tc>
          <w:tcPr>
            <w:tcW w:w="1524" w:type="dxa"/>
          </w:tcPr>
          <w:p w14:paraId="2ED4AEFF"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2048" w:type="dxa"/>
          </w:tcPr>
          <w:p w14:paraId="304A383E"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134" w:type="dxa"/>
          </w:tcPr>
          <w:p w14:paraId="2A5C6091"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977" w:type="dxa"/>
          </w:tcPr>
          <w:p w14:paraId="34F15D70"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830320" w:rsidRPr="0044048B" w14:paraId="00A6D6EE" w14:textId="77777777" w:rsidTr="005D55C9">
        <w:trPr>
          <w:trHeight w:val="1595"/>
        </w:trPr>
        <w:tc>
          <w:tcPr>
            <w:tcW w:w="1524" w:type="dxa"/>
          </w:tcPr>
          <w:p w14:paraId="00331632"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Market Place</w:t>
            </w:r>
          </w:p>
        </w:tc>
        <w:tc>
          <w:tcPr>
            <w:tcW w:w="2048" w:type="dxa"/>
          </w:tcPr>
          <w:p w14:paraId="38526CD1" w14:textId="2598D86A" w:rsidR="00830320" w:rsidRPr="0044048B" w:rsidRDefault="00830320" w:rsidP="00D62724">
            <w:pPr>
              <w:spacing w:line="240" w:lineRule="atLeast"/>
              <w:rPr>
                <w:rFonts w:ascii="Times New Roman" w:hAnsi="Times New Roman"/>
                <w:sz w:val="24"/>
                <w:szCs w:val="24"/>
              </w:rPr>
            </w:pPr>
            <w:r w:rsidRPr="0044048B">
              <w:rPr>
                <w:rFonts w:ascii="Times New Roman" w:hAnsi="Times New Roman"/>
                <w:sz w:val="24"/>
                <w:szCs w:val="24"/>
              </w:rPr>
              <w:t xml:space="preserve">WL 2HRS, RPW </w:t>
            </w:r>
            <w:r w:rsidR="00D62724" w:rsidRPr="0044048B">
              <w:rPr>
                <w:rFonts w:ascii="Times New Roman" w:hAnsi="Times New Roman"/>
                <w:sz w:val="24"/>
                <w:szCs w:val="24"/>
              </w:rPr>
              <w:t>2 HRS</w:t>
            </w:r>
          </w:p>
        </w:tc>
        <w:tc>
          <w:tcPr>
            <w:tcW w:w="1134" w:type="dxa"/>
          </w:tcPr>
          <w:p w14:paraId="4D255269"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Cobbled area surrounding Moot Hall</w:t>
            </w:r>
          </w:p>
        </w:tc>
        <w:tc>
          <w:tcPr>
            <w:tcW w:w="2977" w:type="dxa"/>
          </w:tcPr>
          <w:p w14:paraId="2BD760BC" w14:textId="77777777" w:rsidR="00830320" w:rsidRPr="0044048B" w:rsidRDefault="00830320" w:rsidP="005D55C9">
            <w:pPr>
              <w:spacing w:line="240" w:lineRule="atLeast"/>
              <w:rPr>
                <w:rFonts w:ascii="Times New Roman" w:hAnsi="Times New Roman"/>
                <w:sz w:val="24"/>
                <w:szCs w:val="24"/>
              </w:rPr>
            </w:pPr>
            <w:r w:rsidRPr="0044048B">
              <w:rPr>
                <w:rFonts w:ascii="Times New Roman" w:hAnsi="Times New Roman"/>
                <w:sz w:val="24"/>
                <w:szCs w:val="24"/>
              </w:rPr>
              <w:t>From a point 8 metres east of its junction with High Cross Street in an easterly/south easterly direction to cover the whole of the cobbled area, apart from existing exits and spaces</w:t>
            </w:r>
          </w:p>
        </w:tc>
      </w:tr>
    </w:tbl>
    <w:p w14:paraId="1B9018A4" w14:textId="77777777" w:rsidR="00830320" w:rsidRPr="0044048B" w:rsidRDefault="00830320" w:rsidP="00830320">
      <w:pPr>
        <w:rPr>
          <w:rFonts w:ascii="Times New Roman" w:hAnsi="Times New Roman"/>
          <w:sz w:val="24"/>
          <w:szCs w:val="24"/>
        </w:rPr>
      </w:pPr>
    </w:p>
    <w:p w14:paraId="70CE4F45" w14:textId="77777777" w:rsidR="000C70DF" w:rsidRPr="0044048B" w:rsidRDefault="000C70DF">
      <w:pPr>
        <w:overflowPunct/>
        <w:autoSpaceDE/>
        <w:autoSpaceDN/>
        <w:adjustRightInd/>
        <w:spacing w:after="160" w:line="259" w:lineRule="auto"/>
        <w:textAlignment w:val="auto"/>
        <w:rPr>
          <w:rFonts w:ascii="Times New Roman" w:hAnsi="Times New Roman"/>
          <w:b/>
          <w:sz w:val="24"/>
          <w:szCs w:val="24"/>
        </w:rPr>
      </w:pPr>
    </w:p>
    <w:p w14:paraId="2A4C8F91" w14:textId="562C70E3" w:rsidR="000C70DF" w:rsidRPr="0044048B" w:rsidRDefault="000C70DF">
      <w:pPr>
        <w:overflowPunct/>
        <w:autoSpaceDE/>
        <w:autoSpaceDN/>
        <w:adjustRightInd/>
        <w:spacing w:after="160" w:line="259" w:lineRule="auto"/>
        <w:textAlignment w:val="auto"/>
        <w:rPr>
          <w:rFonts w:ascii="Times New Roman" w:hAnsi="Times New Roman"/>
          <w:b/>
          <w:sz w:val="24"/>
          <w:szCs w:val="24"/>
        </w:rPr>
      </w:pPr>
    </w:p>
    <w:p w14:paraId="7FD5175B" w14:textId="69985938" w:rsidR="00181C5A" w:rsidRPr="0044048B" w:rsidRDefault="000C70DF">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r w:rsidR="00181C5A" w:rsidRPr="0044048B">
        <w:rPr>
          <w:rFonts w:ascii="Times New Roman" w:hAnsi="Times New Roman"/>
          <w:b/>
          <w:sz w:val="24"/>
          <w:szCs w:val="24"/>
        </w:rPr>
        <w:t xml:space="preserve"> </w:t>
      </w:r>
    </w:p>
    <w:p w14:paraId="6B714862" w14:textId="0D732784" w:rsidR="00355EE0" w:rsidRPr="0044048B" w:rsidRDefault="00355EE0" w:rsidP="00355EE0">
      <w:pPr>
        <w:jc w:val="center"/>
        <w:rPr>
          <w:rFonts w:ascii="Times New Roman" w:hAnsi="Times New Roman"/>
          <w:b/>
          <w:bCs/>
          <w:sz w:val="24"/>
          <w:szCs w:val="24"/>
        </w:rPr>
      </w:pPr>
      <w:r w:rsidRPr="0044048B">
        <w:rPr>
          <w:rFonts w:ascii="Times New Roman" w:hAnsi="Times New Roman"/>
          <w:b/>
          <w:bCs/>
          <w:sz w:val="24"/>
          <w:szCs w:val="24"/>
        </w:rPr>
        <w:t>SCHEDULE 9 – CARLISLE</w:t>
      </w:r>
    </w:p>
    <w:p w14:paraId="15BF9E90" w14:textId="77777777" w:rsidR="00355EE0" w:rsidRPr="0044048B" w:rsidRDefault="00355EE0" w:rsidP="00355EE0">
      <w:pPr>
        <w:jc w:val="center"/>
        <w:rPr>
          <w:rFonts w:ascii="Times New Roman" w:hAnsi="Times New Roman"/>
          <w:b/>
          <w:bCs/>
          <w:sz w:val="24"/>
          <w:szCs w:val="24"/>
        </w:rPr>
      </w:pPr>
    </w:p>
    <w:p w14:paraId="73F2C3F2" w14:textId="77777777" w:rsidR="00355EE0" w:rsidRPr="0044048B" w:rsidRDefault="00355EE0" w:rsidP="00355EE0">
      <w:pPr>
        <w:jc w:val="center"/>
        <w:rPr>
          <w:rFonts w:ascii="Times New Roman" w:hAnsi="Times New Roman"/>
          <w:b/>
          <w:bCs/>
          <w:sz w:val="24"/>
          <w:szCs w:val="24"/>
        </w:rPr>
      </w:pPr>
      <w:r w:rsidRPr="0044048B">
        <w:rPr>
          <w:rFonts w:ascii="Times New Roman" w:hAnsi="Times New Roman"/>
          <w:b/>
          <w:bCs/>
          <w:sz w:val="24"/>
          <w:szCs w:val="24"/>
        </w:rPr>
        <w:t>No Waiting at Any Time</w:t>
      </w:r>
    </w:p>
    <w:p w14:paraId="43540DEE" w14:textId="77777777" w:rsidR="00355EE0" w:rsidRPr="0044048B" w:rsidRDefault="00355EE0" w:rsidP="00355EE0">
      <w:pPr>
        <w:rPr>
          <w:rFonts w:ascii="Times New Roman" w:hAnsi="Times New Roman"/>
          <w:b/>
          <w:bCs/>
          <w:sz w:val="24"/>
          <w:szCs w:val="24"/>
        </w:rPr>
      </w:pPr>
      <w:r w:rsidRPr="0044048B">
        <w:rPr>
          <w:rFonts w:ascii="Times New Roman" w:hAnsi="Times New Roman"/>
          <w:b/>
          <w:bCs/>
          <w:sz w:val="24"/>
          <w:szCs w:val="24"/>
        </w:rPr>
        <w:tab/>
      </w:r>
      <w:r w:rsidRPr="0044048B">
        <w:rPr>
          <w:rFonts w:ascii="Times New Roman" w:hAnsi="Times New Roman"/>
          <w:b/>
          <w:bCs/>
          <w:sz w:val="24"/>
          <w:szCs w:val="24"/>
        </w:rPr>
        <w:tab/>
      </w:r>
      <w:r w:rsidRPr="0044048B">
        <w:rPr>
          <w:rFonts w:ascii="Times New Roman" w:hAnsi="Times New Roman"/>
          <w:b/>
          <w:bCs/>
          <w:sz w:val="24"/>
          <w:szCs w:val="24"/>
        </w:rPr>
        <w:tab/>
      </w:r>
      <w:r w:rsidRPr="0044048B">
        <w:rPr>
          <w:rFonts w:ascii="Times New Roman" w:hAnsi="Times New Roman"/>
          <w:b/>
          <w:bCs/>
          <w:sz w:val="24"/>
          <w:szCs w:val="24"/>
        </w:rPr>
        <w:tab/>
      </w:r>
      <w:r w:rsidRPr="0044048B">
        <w:rPr>
          <w:rFonts w:ascii="Times New Roman" w:hAnsi="Times New Roman"/>
          <w:b/>
          <w:bCs/>
          <w:sz w:val="24"/>
          <w:szCs w:val="24"/>
        </w:rPr>
        <w:tab/>
      </w:r>
    </w:p>
    <w:tbl>
      <w:tblPr>
        <w:tblStyle w:val="TableGrid"/>
        <w:tblW w:w="0" w:type="auto"/>
        <w:tblLook w:val="04A0" w:firstRow="1" w:lastRow="0" w:firstColumn="1" w:lastColumn="0" w:noHBand="0" w:noVBand="1"/>
      </w:tblPr>
      <w:tblGrid>
        <w:gridCol w:w="2047"/>
        <w:gridCol w:w="2166"/>
        <w:gridCol w:w="1986"/>
        <w:gridCol w:w="2817"/>
      </w:tblGrid>
      <w:tr w:rsidR="0044048B" w:rsidRPr="0044048B" w14:paraId="3DCA35E6" w14:textId="77777777" w:rsidTr="005C5992">
        <w:tc>
          <w:tcPr>
            <w:tcW w:w="2254" w:type="dxa"/>
          </w:tcPr>
          <w:p w14:paraId="0AA73669" w14:textId="77777777" w:rsidR="00355EE0" w:rsidRPr="0044048B" w:rsidRDefault="00355EE0" w:rsidP="005C5992">
            <w:pPr>
              <w:rPr>
                <w:rFonts w:ascii="Times New Roman" w:hAnsi="Times New Roman"/>
                <w:b/>
                <w:bCs/>
                <w:sz w:val="24"/>
                <w:szCs w:val="24"/>
              </w:rPr>
            </w:pPr>
            <w:r w:rsidRPr="0044048B">
              <w:rPr>
                <w:rFonts w:ascii="Times New Roman" w:hAnsi="Times New Roman"/>
                <w:b/>
                <w:bCs/>
                <w:sz w:val="24"/>
                <w:szCs w:val="24"/>
              </w:rPr>
              <w:t>STREET NAME</w:t>
            </w:r>
          </w:p>
        </w:tc>
        <w:tc>
          <w:tcPr>
            <w:tcW w:w="2254" w:type="dxa"/>
          </w:tcPr>
          <w:p w14:paraId="4BDF108B" w14:textId="77777777" w:rsidR="00355EE0" w:rsidRPr="0044048B" w:rsidRDefault="00355EE0" w:rsidP="005C5992">
            <w:pPr>
              <w:rPr>
                <w:rFonts w:ascii="Times New Roman" w:hAnsi="Times New Roman"/>
                <w:b/>
                <w:bCs/>
                <w:sz w:val="24"/>
                <w:szCs w:val="24"/>
              </w:rPr>
            </w:pPr>
            <w:r w:rsidRPr="0044048B">
              <w:rPr>
                <w:rFonts w:ascii="Times New Roman" w:hAnsi="Times New Roman"/>
                <w:b/>
                <w:bCs/>
                <w:sz w:val="24"/>
                <w:szCs w:val="24"/>
              </w:rPr>
              <w:t>RESTRICTION</w:t>
            </w:r>
          </w:p>
        </w:tc>
        <w:tc>
          <w:tcPr>
            <w:tcW w:w="2254" w:type="dxa"/>
          </w:tcPr>
          <w:p w14:paraId="478A7964" w14:textId="77777777" w:rsidR="00355EE0" w:rsidRPr="0044048B" w:rsidRDefault="00355EE0" w:rsidP="005C5992">
            <w:pPr>
              <w:rPr>
                <w:rFonts w:ascii="Times New Roman" w:hAnsi="Times New Roman"/>
                <w:b/>
                <w:bCs/>
                <w:sz w:val="24"/>
                <w:szCs w:val="24"/>
              </w:rPr>
            </w:pPr>
            <w:r w:rsidRPr="0044048B">
              <w:rPr>
                <w:rFonts w:ascii="Times New Roman" w:hAnsi="Times New Roman"/>
                <w:b/>
                <w:bCs/>
                <w:sz w:val="24"/>
                <w:szCs w:val="24"/>
              </w:rPr>
              <w:t>STREET SIDE</w:t>
            </w:r>
          </w:p>
        </w:tc>
        <w:tc>
          <w:tcPr>
            <w:tcW w:w="3156" w:type="dxa"/>
          </w:tcPr>
          <w:p w14:paraId="265FC374" w14:textId="77777777" w:rsidR="00355EE0" w:rsidRPr="0044048B" w:rsidRDefault="00355EE0" w:rsidP="005C5992">
            <w:pPr>
              <w:rPr>
                <w:rFonts w:ascii="Times New Roman" w:hAnsi="Times New Roman"/>
                <w:b/>
                <w:bCs/>
                <w:sz w:val="24"/>
                <w:szCs w:val="24"/>
              </w:rPr>
            </w:pPr>
            <w:r w:rsidRPr="0044048B">
              <w:rPr>
                <w:rFonts w:ascii="Times New Roman" w:hAnsi="Times New Roman"/>
                <w:b/>
                <w:bCs/>
                <w:sz w:val="24"/>
                <w:szCs w:val="24"/>
              </w:rPr>
              <w:t>RESTRICTED LENGTH</w:t>
            </w:r>
          </w:p>
          <w:p w14:paraId="42D9EF9D" w14:textId="77777777" w:rsidR="00355EE0" w:rsidRPr="0044048B" w:rsidRDefault="00355EE0" w:rsidP="005C5992">
            <w:pPr>
              <w:rPr>
                <w:rFonts w:ascii="Times New Roman" w:hAnsi="Times New Roman"/>
                <w:b/>
                <w:bCs/>
                <w:sz w:val="24"/>
                <w:szCs w:val="24"/>
              </w:rPr>
            </w:pPr>
          </w:p>
        </w:tc>
      </w:tr>
      <w:tr w:rsidR="0044048B" w:rsidRPr="0044048B" w14:paraId="6D485D4A" w14:textId="77777777" w:rsidTr="005C5992">
        <w:tc>
          <w:tcPr>
            <w:tcW w:w="2254" w:type="dxa"/>
          </w:tcPr>
          <w:p w14:paraId="1182868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ccess road from the A6 to the U1234</w:t>
            </w:r>
          </w:p>
        </w:tc>
        <w:tc>
          <w:tcPr>
            <w:tcW w:w="2254" w:type="dxa"/>
          </w:tcPr>
          <w:p w14:paraId="5770D2C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1E53B47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156" w:type="dxa"/>
          </w:tcPr>
          <w:p w14:paraId="0C3E7F8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or its full length from the A6 to the U1234.</w:t>
            </w:r>
          </w:p>
          <w:p w14:paraId="54AF89DA" w14:textId="77777777" w:rsidR="00355EE0" w:rsidRPr="0044048B" w:rsidRDefault="00355EE0" w:rsidP="005C5992">
            <w:pPr>
              <w:rPr>
                <w:rFonts w:ascii="Times New Roman" w:hAnsi="Times New Roman"/>
                <w:sz w:val="24"/>
                <w:szCs w:val="24"/>
              </w:rPr>
            </w:pPr>
          </w:p>
        </w:tc>
      </w:tr>
      <w:tr w:rsidR="0044048B" w:rsidRPr="0044048B" w14:paraId="4D2C5230" w14:textId="77777777" w:rsidTr="005C5992">
        <w:tc>
          <w:tcPr>
            <w:tcW w:w="2254" w:type="dxa"/>
          </w:tcPr>
          <w:p w14:paraId="0C2FCBB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ccess road from the A6 to the U1234</w:t>
            </w:r>
          </w:p>
        </w:tc>
        <w:tc>
          <w:tcPr>
            <w:tcW w:w="2254" w:type="dxa"/>
          </w:tcPr>
          <w:p w14:paraId="20A6A0E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337819C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156" w:type="dxa"/>
          </w:tcPr>
          <w:p w14:paraId="2180FEC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or its full length from the A6 to the U1234.</w:t>
            </w:r>
          </w:p>
          <w:p w14:paraId="6CBA967E" w14:textId="77777777" w:rsidR="00355EE0" w:rsidRPr="0044048B" w:rsidRDefault="00355EE0" w:rsidP="005C5992">
            <w:pPr>
              <w:rPr>
                <w:rFonts w:ascii="Times New Roman" w:hAnsi="Times New Roman"/>
                <w:sz w:val="24"/>
                <w:szCs w:val="24"/>
              </w:rPr>
            </w:pPr>
          </w:p>
        </w:tc>
      </w:tr>
      <w:tr w:rsidR="0044048B" w:rsidRPr="0044048B" w14:paraId="18FC07E8" w14:textId="77777777" w:rsidTr="005C5992">
        <w:tc>
          <w:tcPr>
            <w:tcW w:w="2254" w:type="dxa"/>
          </w:tcPr>
          <w:p w14:paraId="3859E35D"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Access road to Richard Rose Morton Academy</w:t>
            </w:r>
          </w:p>
        </w:tc>
        <w:tc>
          <w:tcPr>
            <w:tcW w:w="2254" w:type="dxa"/>
          </w:tcPr>
          <w:p w14:paraId="6B743E2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65813010"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156" w:type="dxa"/>
          </w:tcPr>
          <w:p w14:paraId="281DC42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Wigton Road for a distance of 20m in a north westerly direction.</w:t>
            </w:r>
          </w:p>
        </w:tc>
      </w:tr>
      <w:tr w:rsidR="0044048B" w:rsidRPr="0044048B" w14:paraId="476C69BF" w14:textId="77777777" w:rsidTr="005C5992">
        <w:tc>
          <w:tcPr>
            <w:tcW w:w="2254" w:type="dxa"/>
          </w:tcPr>
          <w:p w14:paraId="17C8180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Access road to Richard Rose Morton Academy</w:t>
            </w:r>
          </w:p>
        </w:tc>
        <w:tc>
          <w:tcPr>
            <w:tcW w:w="2254" w:type="dxa"/>
          </w:tcPr>
          <w:p w14:paraId="724EF96B"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5AC36A24"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156" w:type="dxa"/>
          </w:tcPr>
          <w:p w14:paraId="15CBD30D"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Wigton Road for a distance of 20m in a north westerly direction.</w:t>
            </w:r>
          </w:p>
        </w:tc>
      </w:tr>
      <w:tr w:rsidR="0044048B" w:rsidRPr="0044048B" w14:paraId="312C7493" w14:textId="77777777" w:rsidTr="005C5992">
        <w:tc>
          <w:tcPr>
            <w:tcW w:w="2254" w:type="dxa"/>
          </w:tcPr>
          <w:p w14:paraId="25219DE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2254" w:type="dxa"/>
          </w:tcPr>
          <w:p w14:paraId="15B46943"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4536F2D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56" w:type="dxa"/>
          </w:tcPr>
          <w:p w14:paraId="680F61EB"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Paternoster Row for a distance of 60 m in a north westerly direction.</w:t>
            </w:r>
          </w:p>
        </w:tc>
      </w:tr>
      <w:tr w:rsidR="0044048B" w:rsidRPr="0044048B" w14:paraId="1809D519" w14:textId="77777777" w:rsidTr="005C5992">
        <w:tc>
          <w:tcPr>
            <w:tcW w:w="2254" w:type="dxa"/>
          </w:tcPr>
          <w:p w14:paraId="1180FD14"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2254" w:type="dxa"/>
          </w:tcPr>
          <w:p w14:paraId="1C799B4B"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00475A7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56" w:type="dxa"/>
          </w:tcPr>
          <w:p w14:paraId="4C669FB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119m to a point 127m north west of its junction with Paternoster Row</w:t>
            </w:r>
          </w:p>
        </w:tc>
      </w:tr>
      <w:tr w:rsidR="0044048B" w:rsidRPr="0044048B" w14:paraId="7F730AD8" w14:textId="77777777" w:rsidTr="005C5992">
        <w:tc>
          <w:tcPr>
            <w:tcW w:w="2254" w:type="dxa"/>
          </w:tcPr>
          <w:p w14:paraId="4C40E8FD"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2254" w:type="dxa"/>
          </w:tcPr>
          <w:p w14:paraId="713701A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664687E1"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56" w:type="dxa"/>
          </w:tcPr>
          <w:p w14:paraId="3AD7AF7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 From a point 147m north west of its junction with Paternoster Row to its junction with Annetwell Street </w:t>
            </w:r>
          </w:p>
        </w:tc>
      </w:tr>
      <w:tr w:rsidR="0044048B" w:rsidRPr="0044048B" w14:paraId="7CFD73B6" w14:textId="77777777" w:rsidTr="005C5992">
        <w:tc>
          <w:tcPr>
            <w:tcW w:w="2254" w:type="dxa"/>
          </w:tcPr>
          <w:p w14:paraId="7B73FD85"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Abbey Street </w:t>
            </w:r>
          </w:p>
        </w:tc>
        <w:tc>
          <w:tcPr>
            <w:tcW w:w="2254" w:type="dxa"/>
          </w:tcPr>
          <w:p w14:paraId="2BD1DDA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2D31907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56" w:type="dxa"/>
          </w:tcPr>
          <w:p w14:paraId="617FC034"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Paternoster Row for a distance of 22m in a north westerly direction</w:t>
            </w:r>
          </w:p>
        </w:tc>
      </w:tr>
      <w:tr w:rsidR="0044048B" w:rsidRPr="0044048B" w14:paraId="328286D3" w14:textId="77777777" w:rsidTr="005C5992">
        <w:tc>
          <w:tcPr>
            <w:tcW w:w="2254" w:type="dxa"/>
          </w:tcPr>
          <w:p w14:paraId="224D11B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Abbey Street </w:t>
            </w:r>
          </w:p>
        </w:tc>
        <w:tc>
          <w:tcPr>
            <w:tcW w:w="2254" w:type="dxa"/>
          </w:tcPr>
          <w:p w14:paraId="01AE6CFC"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1B97B38D"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56" w:type="dxa"/>
          </w:tcPr>
          <w:p w14:paraId="25CFDDF3"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 From a point 161m north west of its junction with Paternoster Row to its junction with West Walls</w:t>
            </w:r>
          </w:p>
        </w:tc>
      </w:tr>
      <w:tr w:rsidR="0044048B" w:rsidRPr="0044048B" w14:paraId="46B0ADB6" w14:textId="77777777" w:rsidTr="005C5992">
        <w:tc>
          <w:tcPr>
            <w:tcW w:w="2254" w:type="dxa"/>
          </w:tcPr>
          <w:p w14:paraId="547B146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Adelaide Street</w:t>
            </w:r>
          </w:p>
        </w:tc>
        <w:tc>
          <w:tcPr>
            <w:tcW w:w="2254" w:type="dxa"/>
          </w:tcPr>
          <w:p w14:paraId="10CBC09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73A91C2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West</w:t>
            </w:r>
          </w:p>
        </w:tc>
        <w:tc>
          <w:tcPr>
            <w:tcW w:w="3156" w:type="dxa"/>
          </w:tcPr>
          <w:p w14:paraId="39A9EB3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Sybil Street for a distance of 5 metres in a northerly direction</w:t>
            </w:r>
          </w:p>
        </w:tc>
      </w:tr>
      <w:tr w:rsidR="0044048B" w:rsidRPr="0044048B" w14:paraId="2AF50CB3" w14:textId="77777777" w:rsidTr="005C5992">
        <w:tc>
          <w:tcPr>
            <w:tcW w:w="2254" w:type="dxa"/>
          </w:tcPr>
          <w:p w14:paraId="03050313"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Adelaide Street</w:t>
            </w:r>
          </w:p>
        </w:tc>
        <w:tc>
          <w:tcPr>
            <w:tcW w:w="2254" w:type="dxa"/>
          </w:tcPr>
          <w:p w14:paraId="7253AF3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0F75BD7B"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West</w:t>
            </w:r>
          </w:p>
        </w:tc>
        <w:tc>
          <w:tcPr>
            <w:tcW w:w="3156" w:type="dxa"/>
          </w:tcPr>
          <w:p w14:paraId="32F2E2D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Melbourne Street for a distance of 5 metres in a southerly direction</w:t>
            </w:r>
          </w:p>
        </w:tc>
      </w:tr>
      <w:tr w:rsidR="0044048B" w:rsidRPr="0044048B" w14:paraId="10873FEF" w14:textId="77777777" w:rsidTr="005C5992">
        <w:tc>
          <w:tcPr>
            <w:tcW w:w="2254" w:type="dxa"/>
          </w:tcPr>
          <w:p w14:paraId="15F50A8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t>Adelphi Terrace</w:t>
            </w:r>
          </w:p>
        </w:tc>
        <w:tc>
          <w:tcPr>
            <w:tcW w:w="2254" w:type="dxa"/>
          </w:tcPr>
          <w:p w14:paraId="74A13B7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687382C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156" w:type="dxa"/>
          </w:tcPr>
          <w:p w14:paraId="326CBC7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ock Road, extending in a westerly direction for a distance of 10m.</w:t>
            </w:r>
          </w:p>
        </w:tc>
      </w:tr>
      <w:tr w:rsidR="0044048B" w:rsidRPr="0044048B" w14:paraId="2B4CEBBA" w14:textId="77777777" w:rsidTr="005C5992">
        <w:tc>
          <w:tcPr>
            <w:tcW w:w="2254" w:type="dxa"/>
          </w:tcPr>
          <w:p w14:paraId="2FAC5C5D" w14:textId="77777777" w:rsidR="00355EE0" w:rsidRPr="0044048B" w:rsidRDefault="00355EE0" w:rsidP="005C5992">
            <w:pPr>
              <w:rPr>
                <w:rFonts w:ascii="Times New Roman" w:hAnsi="Times New Roman"/>
                <w:sz w:val="24"/>
                <w:szCs w:val="24"/>
              </w:rPr>
            </w:pPr>
          </w:p>
          <w:p w14:paraId="0260198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delphi Terrace</w:t>
            </w:r>
          </w:p>
        </w:tc>
        <w:tc>
          <w:tcPr>
            <w:tcW w:w="2254" w:type="dxa"/>
          </w:tcPr>
          <w:p w14:paraId="3BC01D4B" w14:textId="77777777" w:rsidR="00355EE0" w:rsidRPr="0044048B" w:rsidRDefault="00355EE0" w:rsidP="005C5992">
            <w:pPr>
              <w:rPr>
                <w:rFonts w:ascii="Times New Roman" w:hAnsi="Times New Roman"/>
                <w:sz w:val="24"/>
                <w:szCs w:val="24"/>
              </w:rPr>
            </w:pPr>
          </w:p>
          <w:p w14:paraId="5430AA8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6A09E2B0" w14:textId="77777777" w:rsidR="00355EE0" w:rsidRPr="0044048B" w:rsidRDefault="00355EE0" w:rsidP="005C5992">
            <w:pPr>
              <w:rPr>
                <w:rFonts w:ascii="Times New Roman" w:hAnsi="Times New Roman"/>
                <w:sz w:val="24"/>
                <w:szCs w:val="24"/>
              </w:rPr>
            </w:pPr>
          </w:p>
          <w:p w14:paraId="184A734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156" w:type="dxa"/>
          </w:tcPr>
          <w:p w14:paraId="7B3414A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ock Road for a distance of 10 metres in a Westerly direction</w:t>
            </w:r>
          </w:p>
          <w:p w14:paraId="1808F934" w14:textId="77777777" w:rsidR="00355EE0" w:rsidRPr="0044048B" w:rsidRDefault="00355EE0" w:rsidP="005C5992">
            <w:pPr>
              <w:rPr>
                <w:rFonts w:ascii="Times New Roman" w:hAnsi="Times New Roman"/>
                <w:sz w:val="24"/>
                <w:szCs w:val="24"/>
              </w:rPr>
            </w:pPr>
          </w:p>
        </w:tc>
      </w:tr>
      <w:tr w:rsidR="0044048B" w:rsidRPr="0044048B" w14:paraId="29C85874" w14:textId="77777777" w:rsidTr="005C5992">
        <w:tc>
          <w:tcPr>
            <w:tcW w:w="2254" w:type="dxa"/>
          </w:tcPr>
          <w:p w14:paraId="40FBFC03" w14:textId="77777777" w:rsidR="00355EE0" w:rsidRPr="0044048B" w:rsidRDefault="00355EE0" w:rsidP="005C5992">
            <w:pPr>
              <w:rPr>
                <w:rFonts w:ascii="Times New Roman" w:hAnsi="Times New Roman"/>
                <w:sz w:val="24"/>
                <w:szCs w:val="24"/>
              </w:rPr>
            </w:pPr>
          </w:p>
          <w:p w14:paraId="1DFFD6D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glionby Street</w:t>
            </w:r>
          </w:p>
        </w:tc>
        <w:tc>
          <w:tcPr>
            <w:tcW w:w="2254" w:type="dxa"/>
          </w:tcPr>
          <w:p w14:paraId="7AE177C0" w14:textId="77777777" w:rsidR="00355EE0" w:rsidRPr="0044048B" w:rsidRDefault="00355EE0" w:rsidP="005C5992">
            <w:pPr>
              <w:rPr>
                <w:rFonts w:ascii="Times New Roman" w:hAnsi="Times New Roman"/>
                <w:sz w:val="24"/>
                <w:szCs w:val="24"/>
              </w:rPr>
            </w:pPr>
          </w:p>
          <w:p w14:paraId="36BC00C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6577A2A5" w14:textId="77777777" w:rsidR="00355EE0" w:rsidRPr="0044048B" w:rsidRDefault="00355EE0" w:rsidP="005C5992">
            <w:pPr>
              <w:rPr>
                <w:rFonts w:ascii="Times New Roman" w:hAnsi="Times New Roman"/>
                <w:sz w:val="24"/>
                <w:szCs w:val="24"/>
              </w:rPr>
            </w:pPr>
          </w:p>
          <w:p w14:paraId="39A77C8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6961A9D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yddleton Street for a distance of 15 metres in a South Westerly direction and 15 metres in a North Easterly direction.</w:t>
            </w:r>
          </w:p>
          <w:p w14:paraId="62BDE35D" w14:textId="77777777" w:rsidR="00355EE0" w:rsidRPr="0044048B" w:rsidRDefault="00355EE0" w:rsidP="005C5992">
            <w:pPr>
              <w:rPr>
                <w:rFonts w:ascii="Times New Roman" w:hAnsi="Times New Roman"/>
                <w:sz w:val="24"/>
                <w:szCs w:val="24"/>
              </w:rPr>
            </w:pPr>
          </w:p>
        </w:tc>
      </w:tr>
      <w:tr w:rsidR="0044048B" w:rsidRPr="0044048B" w14:paraId="6F1A098D" w14:textId="77777777" w:rsidTr="005C5992">
        <w:tc>
          <w:tcPr>
            <w:tcW w:w="2254" w:type="dxa"/>
          </w:tcPr>
          <w:p w14:paraId="05F622AD" w14:textId="77777777" w:rsidR="00355EE0" w:rsidRPr="0044048B" w:rsidRDefault="00355EE0" w:rsidP="005C5992">
            <w:pPr>
              <w:rPr>
                <w:rFonts w:ascii="Times New Roman" w:hAnsi="Times New Roman"/>
                <w:sz w:val="24"/>
                <w:szCs w:val="24"/>
              </w:rPr>
            </w:pPr>
          </w:p>
          <w:p w14:paraId="4E9CF3B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glionby Street</w:t>
            </w:r>
          </w:p>
        </w:tc>
        <w:tc>
          <w:tcPr>
            <w:tcW w:w="2254" w:type="dxa"/>
          </w:tcPr>
          <w:p w14:paraId="763F1F34" w14:textId="77777777" w:rsidR="00355EE0" w:rsidRPr="0044048B" w:rsidRDefault="00355EE0" w:rsidP="005C5992">
            <w:pPr>
              <w:rPr>
                <w:rFonts w:ascii="Times New Roman" w:hAnsi="Times New Roman"/>
                <w:sz w:val="24"/>
                <w:szCs w:val="24"/>
              </w:rPr>
            </w:pPr>
          </w:p>
          <w:p w14:paraId="6E9CF8A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16FC6575" w14:textId="77777777" w:rsidR="00355EE0" w:rsidRPr="0044048B" w:rsidRDefault="00355EE0" w:rsidP="005C5992">
            <w:pPr>
              <w:rPr>
                <w:rFonts w:ascii="Times New Roman" w:hAnsi="Times New Roman"/>
                <w:sz w:val="24"/>
                <w:szCs w:val="24"/>
              </w:rPr>
            </w:pPr>
          </w:p>
          <w:p w14:paraId="6BCCE8E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2F10F1D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Western junction with Warwick Square for a distance of 50 metres in a South Westerly direction</w:t>
            </w:r>
          </w:p>
          <w:p w14:paraId="381A96DA" w14:textId="77777777" w:rsidR="00355EE0" w:rsidRPr="0044048B" w:rsidRDefault="00355EE0" w:rsidP="005C5992">
            <w:pPr>
              <w:rPr>
                <w:rFonts w:ascii="Times New Roman" w:hAnsi="Times New Roman"/>
                <w:sz w:val="24"/>
                <w:szCs w:val="24"/>
              </w:rPr>
            </w:pPr>
          </w:p>
        </w:tc>
      </w:tr>
      <w:tr w:rsidR="0044048B" w:rsidRPr="0044048B" w14:paraId="4384525B" w14:textId="77777777" w:rsidTr="005C5992">
        <w:tc>
          <w:tcPr>
            <w:tcW w:w="2254" w:type="dxa"/>
          </w:tcPr>
          <w:p w14:paraId="54ED56B0" w14:textId="77777777" w:rsidR="00355EE0" w:rsidRPr="0044048B" w:rsidRDefault="00355EE0" w:rsidP="005C5992">
            <w:pPr>
              <w:rPr>
                <w:rFonts w:ascii="Times New Roman" w:hAnsi="Times New Roman"/>
                <w:sz w:val="24"/>
                <w:szCs w:val="24"/>
              </w:rPr>
            </w:pPr>
          </w:p>
          <w:p w14:paraId="3023908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glionby Street</w:t>
            </w:r>
          </w:p>
        </w:tc>
        <w:tc>
          <w:tcPr>
            <w:tcW w:w="2254" w:type="dxa"/>
          </w:tcPr>
          <w:p w14:paraId="5F6B7449" w14:textId="77777777" w:rsidR="00355EE0" w:rsidRPr="0044048B" w:rsidRDefault="00355EE0" w:rsidP="005C5992">
            <w:pPr>
              <w:rPr>
                <w:rFonts w:ascii="Times New Roman" w:hAnsi="Times New Roman"/>
                <w:sz w:val="24"/>
                <w:szCs w:val="24"/>
              </w:rPr>
            </w:pPr>
          </w:p>
          <w:p w14:paraId="3859030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49D66D66" w14:textId="77777777" w:rsidR="00355EE0" w:rsidRPr="0044048B" w:rsidRDefault="00355EE0" w:rsidP="005C5992">
            <w:pPr>
              <w:rPr>
                <w:rFonts w:ascii="Times New Roman" w:hAnsi="Times New Roman"/>
                <w:sz w:val="24"/>
                <w:szCs w:val="24"/>
              </w:rPr>
            </w:pPr>
          </w:p>
          <w:p w14:paraId="422FC8E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3E3C3B5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ismore Street to its junction with Warwick Road</w:t>
            </w:r>
          </w:p>
          <w:p w14:paraId="27BE1DA7" w14:textId="77777777" w:rsidR="00355EE0" w:rsidRPr="0044048B" w:rsidRDefault="00355EE0" w:rsidP="005C5992">
            <w:pPr>
              <w:rPr>
                <w:rFonts w:ascii="Times New Roman" w:hAnsi="Times New Roman"/>
                <w:sz w:val="24"/>
                <w:szCs w:val="24"/>
              </w:rPr>
            </w:pPr>
          </w:p>
        </w:tc>
      </w:tr>
      <w:tr w:rsidR="0044048B" w:rsidRPr="0044048B" w14:paraId="18333A41" w14:textId="77777777" w:rsidTr="005C5992">
        <w:tc>
          <w:tcPr>
            <w:tcW w:w="2254" w:type="dxa"/>
          </w:tcPr>
          <w:p w14:paraId="465839DC" w14:textId="77777777" w:rsidR="00355EE0" w:rsidRPr="0044048B" w:rsidRDefault="00355EE0" w:rsidP="005C5992">
            <w:pPr>
              <w:rPr>
                <w:rFonts w:ascii="Times New Roman" w:hAnsi="Times New Roman"/>
                <w:sz w:val="24"/>
                <w:szCs w:val="24"/>
              </w:rPr>
            </w:pPr>
          </w:p>
          <w:p w14:paraId="41B08DB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glionby Street</w:t>
            </w:r>
          </w:p>
        </w:tc>
        <w:tc>
          <w:tcPr>
            <w:tcW w:w="2254" w:type="dxa"/>
          </w:tcPr>
          <w:p w14:paraId="2D3A0C7C" w14:textId="77777777" w:rsidR="00355EE0" w:rsidRPr="0044048B" w:rsidRDefault="00355EE0" w:rsidP="005C5992">
            <w:pPr>
              <w:rPr>
                <w:rFonts w:ascii="Times New Roman" w:hAnsi="Times New Roman"/>
                <w:sz w:val="24"/>
                <w:szCs w:val="24"/>
              </w:rPr>
            </w:pPr>
          </w:p>
          <w:p w14:paraId="26FDCAD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715A5843" w14:textId="77777777" w:rsidR="00355EE0" w:rsidRPr="0044048B" w:rsidRDefault="00355EE0" w:rsidP="005C5992">
            <w:pPr>
              <w:rPr>
                <w:rFonts w:ascii="Times New Roman" w:hAnsi="Times New Roman"/>
                <w:sz w:val="24"/>
                <w:szCs w:val="24"/>
              </w:rPr>
            </w:pPr>
          </w:p>
          <w:p w14:paraId="31F9063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397039D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Western junction with Warwick Square for a distance of 10 metres in a North Easterly direction</w:t>
            </w:r>
          </w:p>
          <w:p w14:paraId="21676FA8" w14:textId="77777777" w:rsidR="00355EE0" w:rsidRPr="0044048B" w:rsidRDefault="00355EE0" w:rsidP="005C5992">
            <w:pPr>
              <w:rPr>
                <w:rFonts w:ascii="Times New Roman" w:hAnsi="Times New Roman"/>
                <w:sz w:val="24"/>
                <w:szCs w:val="24"/>
              </w:rPr>
            </w:pPr>
          </w:p>
        </w:tc>
      </w:tr>
      <w:tr w:rsidR="0044048B" w:rsidRPr="0044048B" w14:paraId="17C77BB8" w14:textId="77777777" w:rsidTr="005C5992">
        <w:tc>
          <w:tcPr>
            <w:tcW w:w="2254" w:type="dxa"/>
          </w:tcPr>
          <w:p w14:paraId="004E8843" w14:textId="77777777" w:rsidR="00355EE0" w:rsidRPr="0044048B" w:rsidRDefault="00355EE0" w:rsidP="005C5992">
            <w:pPr>
              <w:rPr>
                <w:rFonts w:ascii="Times New Roman" w:hAnsi="Times New Roman"/>
                <w:sz w:val="24"/>
                <w:szCs w:val="24"/>
              </w:rPr>
            </w:pPr>
          </w:p>
          <w:p w14:paraId="5FCE321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glionby Street</w:t>
            </w:r>
          </w:p>
        </w:tc>
        <w:tc>
          <w:tcPr>
            <w:tcW w:w="2254" w:type="dxa"/>
          </w:tcPr>
          <w:p w14:paraId="0464FF65" w14:textId="77777777" w:rsidR="00355EE0" w:rsidRPr="0044048B" w:rsidRDefault="00355EE0" w:rsidP="005C5992">
            <w:pPr>
              <w:rPr>
                <w:rFonts w:ascii="Times New Roman" w:hAnsi="Times New Roman"/>
                <w:sz w:val="24"/>
                <w:szCs w:val="24"/>
              </w:rPr>
            </w:pPr>
          </w:p>
          <w:p w14:paraId="31A66F6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590D891B" w14:textId="77777777" w:rsidR="00355EE0" w:rsidRPr="0044048B" w:rsidRDefault="00355EE0" w:rsidP="005C5992">
            <w:pPr>
              <w:rPr>
                <w:rFonts w:ascii="Times New Roman" w:hAnsi="Times New Roman"/>
                <w:sz w:val="24"/>
                <w:szCs w:val="24"/>
              </w:rPr>
            </w:pPr>
          </w:p>
          <w:p w14:paraId="7751A8D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12C7771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ecil Street for a distance of 20 metres in a North Easterly direction.</w:t>
            </w:r>
          </w:p>
          <w:p w14:paraId="093029FD" w14:textId="77777777" w:rsidR="00355EE0" w:rsidRPr="0044048B" w:rsidRDefault="00355EE0" w:rsidP="005C5992">
            <w:pPr>
              <w:rPr>
                <w:rFonts w:ascii="Times New Roman" w:hAnsi="Times New Roman"/>
                <w:sz w:val="24"/>
                <w:szCs w:val="24"/>
              </w:rPr>
            </w:pPr>
          </w:p>
        </w:tc>
      </w:tr>
      <w:tr w:rsidR="0044048B" w:rsidRPr="0044048B" w14:paraId="380D9093" w14:textId="77777777" w:rsidTr="005C5992">
        <w:tc>
          <w:tcPr>
            <w:tcW w:w="2254" w:type="dxa"/>
          </w:tcPr>
          <w:p w14:paraId="5AE20D25" w14:textId="77777777" w:rsidR="00355EE0" w:rsidRPr="0044048B" w:rsidRDefault="00355EE0" w:rsidP="005C5992">
            <w:pPr>
              <w:rPr>
                <w:rFonts w:ascii="Times New Roman" w:hAnsi="Times New Roman"/>
                <w:sz w:val="24"/>
                <w:szCs w:val="24"/>
              </w:rPr>
            </w:pPr>
          </w:p>
          <w:p w14:paraId="2D1F335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glionby Street</w:t>
            </w:r>
          </w:p>
        </w:tc>
        <w:tc>
          <w:tcPr>
            <w:tcW w:w="2254" w:type="dxa"/>
          </w:tcPr>
          <w:p w14:paraId="21013D7D" w14:textId="77777777" w:rsidR="00355EE0" w:rsidRPr="0044048B" w:rsidRDefault="00355EE0" w:rsidP="005C5992">
            <w:pPr>
              <w:rPr>
                <w:rFonts w:ascii="Times New Roman" w:hAnsi="Times New Roman"/>
                <w:sz w:val="24"/>
                <w:szCs w:val="24"/>
              </w:rPr>
            </w:pPr>
          </w:p>
          <w:p w14:paraId="47A0B6A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7B8D1BFB" w14:textId="77777777" w:rsidR="00355EE0" w:rsidRPr="0044048B" w:rsidRDefault="00355EE0" w:rsidP="005C5992">
            <w:pPr>
              <w:rPr>
                <w:rFonts w:ascii="Times New Roman" w:hAnsi="Times New Roman"/>
                <w:sz w:val="24"/>
                <w:szCs w:val="24"/>
              </w:rPr>
            </w:pPr>
          </w:p>
          <w:p w14:paraId="6F77662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52974E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unswick Street for a distance of 28 metres in a North Easterly direction</w:t>
            </w:r>
          </w:p>
          <w:p w14:paraId="11A668C2" w14:textId="77777777" w:rsidR="00355EE0" w:rsidRPr="0044048B" w:rsidRDefault="00355EE0" w:rsidP="005C5992">
            <w:pPr>
              <w:rPr>
                <w:rFonts w:ascii="Times New Roman" w:hAnsi="Times New Roman"/>
                <w:sz w:val="24"/>
                <w:szCs w:val="24"/>
              </w:rPr>
            </w:pPr>
          </w:p>
        </w:tc>
      </w:tr>
      <w:tr w:rsidR="0044048B" w:rsidRPr="0044048B" w14:paraId="0BFAB5A0" w14:textId="77777777" w:rsidTr="005C5992">
        <w:tc>
          <w:tcPr>
            <w:tcW w:w="2254" w:type="dxa"/>
          </w:tcPr>
          <w:p w14:paraId="7B7036C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U1177 Aglionby</w:t>
            </w:r>
          </w:p>
        </w:tc>
        <w:tc>
          <w:tcPr>
            <w:tcW w:w="2254" w:type="dxa"/>
          </w:tcPr>
          <w:p w14:paraId="1AF29FA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68E2987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w:t>
            </w:r>
          </w:p>
        </w:tc>
        <w:tc>
          <w:tcPr>
            <w:tcW w:w="3156" w:type="dxa"/>
          </w:tcPr>
          <w:p w14:paraId="57FFD0D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ose Gate for a distance of 22m in a north westerly direction.</w:t>
            </w:r>
          </w:p>
        </w:tc>
      </w:tr>
      <w:tr w:rsidR="0044048B" w:rsidRPr="0044048B" w14:paraId="48DC0ADF" w14:textId="77777777" w:rsidTr="005C5992">
        <w:tc>
          <w:tcPr>
            <w:tcW w:w="2254" w:type="dxa"/>
          </w:tcPr>
          <w:p w14:paraId="2C166A7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U1177 Aglionby</w:t>
            </w:r>
          </w:p>
        </w:tc>
        <w:tc>
          <w:tcPr>
            <w:tcW w:w="2254" w:type="dxa"/>
          </w:tcPr>
          <w:p w14:paraId="72FFC2B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58DE55C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w:t>
            </w:r>
          </w:p>
        </w:tc>
        <w:tc>
          <w:tcPr>
            <w:tcW w:w="3156" w:type="dxa"/>
          </w:tcPr>
          <w:p w14:paraId="648E799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ose Gate for a distance of 11m in a south easterly direction.</w:t>
            </w:r>
          </w:p>
        </w:tc>
      </w:tr>
      <w:tr w:rsidR="0044048B" w:rsidRPr="0044048B" w14:paraId="46CF37E7" w14:textId="77777777" w:rsidTr="005C5992">
        <w:tc>
          <w:tcPr>
            <w:tcW w:w="2254" w:type="dxa"/>
          </w:tcPr>
          <w:p w14:paraId="3C99E58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ose Gate, Aglionby</w:t>
            </w:r>
          </w:p>
        </w:tc>
        <w:tc>
          <w:tcPr>
            <w:tcW w:w="2254" w:type="dxa"/>
          </w:tcPr>
          <w:p w14:paraId="77064D3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47CC4E0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156" w:type="dxa"/>
          </w:tcPr>
          <w:p w14:paraId="03D96A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the U1177 for a distance of 11m in an easterly direction.</w:t>
            </w:r>
          </w:p>
        </w:tc>
      </w:tr>
      <w:tr w:rsidR="0044048B" w:rsidRPr="0044048B" w14:paraId="34D3DCB8" w14:textId="77777777" w:rsidTr="005C5992">
        <w:tc>
          <w:tcPr>
            <w:tcW w:w="2254" w:type="dxa"/>
          </w:tcPr>
          <w:p w14:paraId="16A07A6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ose Gate, Aglionby</w:t>
            </w:r>
          </w:p>
        </w:tc>
        <w:tc>
          <w:tcPr>
            <w:tcW w:w="2254" w:type="dxa"/>
          </w:tcPr>
          <w:p w14:paraId="258480F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6754120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156" w:type="dxa"/>
          </w:tcPr>
          <w:p w14:paraId="1F44FE1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the U1177 for a distance of 10m in an easterly direction.</w:t>
            </w:r>
          </w:p>
        </w:tc>
      </w:tr>
      <w:tr w:rsidR="0044048B" w:rsidRPr="0044048B" w14:paraId="72D55A22" w14:textId="77777777" w:rsidTr="005C5992">
        <w:tc>
          <w:tcPr>
            <w:tcW w:w="2254" w:type="dxa"/>
          </w:tcPr>
          <w:p w14:paraId="3EC75310" w14:textId="77777777" w:rsidR="00355EE0" w:rsidRPr="0044048B" w:rsidRDefault="00355EE0" w:rsidP="005C5992">
            <w:pPr>
              <w:rPr>
                <w:rFonts w:ascii="Times New Roman" w:hAnsi="Times New Roman"/>
                <w:sz w:val="24"/>
                <w:szCs w:val="24"/>
              </w:rPr>
            </w:pPr>
          </w:p>
          <w:p w14:paraId="7FCA6CF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bert Street</w:t>
            </w:r>
          </w:p>
        </w:tc>
        <w:tc>
          <w:tcPr>
            <w:tcW w:w="2254" w:type="dxa"/>
          </w:tcPr>
          <w:p w14:paraId="13C25B7B" w14:textId="77777777" w:rsidR="00355EE0" w:rsidRPr="0044048B" w:rsidRDefault="00355EE0" w:rsidP="005C5992">
            <w:pPr>
              <w:rPr>
                <w:rFonts w:ascii="Times New Roman" w:hAnsi="Times New Roman"/>
                <w:sz w:val="24"/>
                <w:szCs w:val="24"/>
              </w:rPr>
            </w:pPr>
          </w:p>
          <w:p w14:paraId="223C2FF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7A08C5A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156" w:type="dxa"/>
          </w:tcPr>
          <w:p w14:paraId="3D92CCD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Victoria Place for a distance of 18 metres in a Northerly direction</w:t>
            </w:r>
          </w:p>
          <w:p w14:paraId="43C8363B" w14:textId="77777777" w:rsidR="00355EE0" w:rsidRPr="0044048B" w:rsidRDefault="00355EE0" w:rsidP="005C5992">
            <w:pPr>
              <w:rPr>
                <w:rFonts w:ascii="Times New Roman" w:hAnsi="Times New Roman"/>
                <w:sz w:val="24"/>
                <w:szCs w:val="24"/>
              </w:rPr>
            </w:pPr>
          </w:p>
        </w:tc>
      </w:tr>
      <w:tr w:rsidR="0044048B" w:rsidRPr="0044048B" w14:paraId="1DB46638" w14:textId="77777777" w:rsidTr="005C5992">
        <w:tc>
          <w:tcPr>
            <w:tcW w:w="2254" w:type="dxa"/>
          </w:tcPr>
          <w:p w14:paraId="7DEFCF59" w14:textId="77777777" w:rsidR="00355EE0" w:rsidRPr="0044048B" w:rsidRDefault="00355EE0" w:rsidP="005C5992">
            <w:pPr>
              <w:rPr>
                <w:rFonts w:ascii="Times New Roman" w:hAnsi="Times New Roman"/>
                <w:sz w:val="24"/>
                <w:szCs w:val="24"/>
              </w:rPr>
            </w:pPr>
          </w:p>
          <w:p w14:paraId="73F2730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bert Street</w:t>
            </w:r>
          </w:p>
        </w:tc>
        <w:tc>
          <w:tcPr>
            <w:tcW w:w="2254" w:type="dxa"/>
          </w:tcPr>
          <w:p w14:paraId="3734C551" w14:textId="77777777" w:rsidR="00355EE0" w:rsidRPr="0044048B" w:rsidRDefault="00355EE0" w:rsidP="005C5992">
            <w:pPr>
              <w:rPr>
                <w:rFonts w:ascii="Times New Roman" w:hAnsi="Times New Roman"/>
                <w:sz w:val="24"/>
                <w:szCs w:val="24"/>
              </w:rPr>
            </w:pPr>
          </w:p>
          <w:p w14:paraId="7E82772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6E23403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156" w:type="dxa"/>
          </w:tcPr>
          <w:p w14:paraId="59630E1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30 metres from its junction with Victoria Place for a distance of 18 metres in a Northerly direction.</w:t>
            </w:r>
          </w:p>
          <w:p w14:paraId="4820644B" w14:textId="77777777" w:rsidR="00355EE0" w:rsidRPr="0044048B" w:rsidRDefault="00355EE0" w:rsidP="005C5992">
            <w:pPr>
              <w:rPr>
                <w:rFonts w:ascii="Times New Roman" w:hAnsi="Times New Roman"/>
                <w:sz w:val="24"/>
                <w:szCs w:val="24"/>
              </w:rPr>
            </w:pPr>
          </w:p>
        </w:tc>
      </w:tr>
      <w:tr w:rsidR="0044048B" w:rsidRPr="0044048B" w14:paraId="78CDD835" w14:textId="77777777" w:rsidTr="005C5992">
        <w:tc>
          <w:tcPr>
            <w:tcW w:w="2254" w:type="dxa"/>
          </w:tcPr>
          <w:p w14:paraId="2CC22512" w14:textId="77777777" w:rsidR="00355EE0" w:rsidRPr="0044048B" w:rsidRDefault="00355EE0" w:rsidP="005C5992">
            <w:pPr>
              <w:rPr>
                <w:rFonts w:ascii="Times New Roman" w:hAnsi="Times New Roman"/>
                <w:sz w:val="24"/>
                <w:szCs w:val="24"/>
              </w:rPr>
            </w:pPr>
          </w:p>
          <w:p w14:paraId="2F14FC4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bert Street</w:t>
            </w:r>
          </w:p>
        </w:tc>
        <w:tc>
          <w:tcPr>
            <w:tcW w:w="2254" w:type="dxa"/>
          </w:tcPr>
          <w:p w14:paraId="531E25D9" w14:textId="77777777" w:rsidR="00355EE0" w:rsidRPr="0044048B" w:rsidRDefault="00355EE0" w:rsidP="005C5992">
            <w:pPr>
              <w:rPr>
                <w:rFonts w:ascii="Times New Roman" w:hAnsi="Times New Roman"/>
                <w:sz w:val="24"/>
                <w:szCs w:val="24"/>
              </w:rPr>
            </w:pPr>
          </w:p>
          <w:p w14:paraId="469EE6A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5904437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156" w:type="dxa"/>
          </w:tcPr>
          <w:p w14:paraId="139C935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Victoria Place to its junction with Chapel Street.</w:t>
            </w:r>
          </w:p>
        </w:tc>
      </w:tr>
      <w:tr w:rsidR="0044048B" w:rsidRPr="0044048B" w14:paraId="138DAB68" w14:textId="77777777" w:rsidTr="005C5992">
        <w:tc>
          <w:tcPr>
            <w:tcW w:w="2254" w:type="dxa"/>
          </w:tcPr>
          <w:p w14:paraId="0BEC5468" w14:textId="77777777" w:rsidR="00355EE0" w:rsidRPr="0044048B" w:rsidRDefault="00355EE0" w:rsidP="005C5992">
            <w:pPr>
              <w:rPr>
                <w:rFonts w:ascii="Times New Roman" w:hAnsi="Times New Roman"/>
                <w:sz w:val="24"/>
                <w:szCs w:val="24"/>
              </w:rPr>
            </w:pPr>
          </w:p>
          <w:p w14:paraId="046EC3A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bion Street</w:t>
            </w:r>
          </w:p>
        </w:tc>
        <w:tc>
          <w:tcPr>
            <w:tcW w:w="2254" w:type="dxa"/>
          </w:tcPr>
          <w:p w14:paraId="28553F34" w14:textId="77777777" w:rsidR="00355EE0" w:rsidRPr="0044048B" w:rsidRDefault="00355EE0" w:rsidP="005C5992">
            <w:pPr>
              <w:rPr>
                <w:rFonts w:ascii="Times New Roman" w:hAnsi="Times New Roman"/>
                <w:sz w:val="24"/>
                <w:szCs w:val="24"/>
              </w:rPr>
            </w:pPr>
          </w:p>
          <w:p w14:paraId="69667DB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1BF0B3F0" w14:textId="77777777" w:rsidR="00355EE0" w:rsidRPr="0044048B" w:rsidRDefault="00355EE0" w:rsidP="005C5992">
            <w:pPr>
              <w:rPr>
                <w:rFonts w:ascii="Times New Roman" w:hAnsi="Times New Roman"/>
                <w:sz w:val="24"/>
                <w:szCs w:val="24"/>
              </w:rPr>
            </w:pPr>
          </w:p>
          <w:p w14:paraId="7C33C05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156" w:type="dxa"/>
          </w:tcPr>
          <w:p w14:paraId="6866FF1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ancaster Street to its junction with St. Nicholas Street</w:t>
            </w:r>
          </w:p>
          <w:p w14:paraId="5254A012" w14:textId="77777777" w:rsidR="00355EE0" w:rsidRPr="0044048B" w:rsidRDefault="00355EE0" w:rsidP="005C5992">
            <w:pPr>
              <w:rPr>
                <w:rFonts w:ascii="Times New Roman" w:hAnsi="Times New Roman"/>
                <w:sz w:val="24"/>
                <w:szCs w:val="24"/>
              </w:rPr>
            </w:pPr>
          </w:p>
        </w:tc>
      </w:tr>
      <w:tr w:rsidR="0044048B" w:rsidRPr="0044048B" w14:paraId="33975A0F" w14:textId="77777777" w:rsidTr="005C5992">
        <w:tc>
          <w:tcPr>
            <w:tcW w:w="2254" w:type="dxa"/>
          </w:tcPr>
          <w:p w14:paraId="3CF57898" w14:textId="77777777" w:rsidR="00355EE0" w:rsidRPr="0044048B" w:rsidRDefault="00355EE0" w:rsidP="005C5992">
            <w:pPr>
              <w:rPr>
                <w:rFonts w:ascii="Times New Roman" w:hAnsi="Times New Roman"/>
                <w:sz w:val="24"/>
                <w:szCs w:val="24"/>
              </w:rPr>
            </w:pPr>
          </w:p>
          <w:p w14:paraId="3020217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bion Street</w:t>
            </w:r>
          </w:p>
        </w:tc>
        <w:tc>
          <w:tcPr>
            <w:tcW w:w="2254" w:type="dxa"/>
          </w:tcPr>
          <w:p w14:paraId="5BB04ED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15CE2118" w14:textId="77777777" w:rsidR="00355EE0" w:rsidRPr="0044048B" w:rsidRDefault="00355EE0" w:rsidP="005C5992">
            <w:pPr>
              <w:rPr>
                <w:rFonts w:ascii="Times New Roman" w:hAnsi="Times New Roman"/>
                <w:sz w:val="24"/>
                <w:szCs w:val="24"/>
              </w:rPr>
            </w:pPr>
          </w:p>
          <w:p w14:paraId="1FD8610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156" w:type="dxa"/>
          </w:tcPr>
          <w:p w14:paraId="4B0EEBB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t. Nicholas Street for a distance of 15 metres in a South Westerly direction</w:t>
            </w:r>
          </w:p>
          <w:p w14:paraId="1675785E" w14:textId="77777777" w:rsidR="00355EE0" w:rsidRPr="0044048B" w:rsidRDefault="00355EE0" w:rsidP="005C5992">
            <w:pPr>
              <w:rPr>
                <w:rFonts w:ascii="Times New Roman" w:hAnsi="Times New Roman"/>
                <w:sz w:val="24"/>
                <w:szCs w:val="24"/>
              </w:rPr>
            </w:pPr>
          </w:p>
        </w:tc>
      </w:tr>
      <w:tr w:rsidR="0044048B" w:rsidRPr="0044048B" w14:paraId="252853C9" w14:textId="77777777" w:rsidTr="005C5992">
        <w:tc>
          <w:tcPr>
            <w:tcW w:w="2254" w:type="dxa"/>
          </w:tcPr>
          <w:p w14:paraId="5066B5DC" w14:textId="77777777" w:rsidR="00355EE0" w:rsidRPr="0044048B" w:rsidRDefault="00355EE0" w:rsidP="005C5992">
            <w:pPr>
              <w:rPr>
                <w:rFonts w:ascii="Times New Roman" w:hAnsi="Times New Roman"/>
                <w:sz w:val="24"/>
                <w:szCs w:val="24"/>
              </w:rPr>
            </w:pPr>
          </w:p>
          <w:p w14:paraId="0F5B8C8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fred Street North</w:t>
            </w:r>
          </w:p>
        </w:tc>
        <w:tc>
          <w:tcPr>
            <w:tcW w:w="2254" w:type="dxa"/>
          </w:tcPr>
          <w:p w14:paraId="462B7F3F" w14:textId="77777777" w:rsidR="00355EE0" w:rsidRPr="0044048B" w:rsidRDefault="00355EE0" w:rsidP="005C5992">
            <w:pPr>
              <w:rPr>
                <w:rFonts w:ascii="Times New Roman" w:hAnsi="Times New Roman"/>
                <w:sz w:val="24"/>
                <w:szCs w:val="24"/>
              </w:rPr>
            </w:pPr>
          </w:p>
          <w:p w14:paraId="0DBD6A0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369A7094" w14:textId="77777777" w:rsidR="00355EE0" w:rsidRPr="0044048B" w:rsidRDefault="00355EE0" w:rsidP="005C5992">
            <w:pPr>
              <w:rPr>
                <w:rFonts w:ascii="Times New Roman" w:hAnsi="Times New Roman"/>
                <w:sz w:val="24"/>
                <w:szCs w:val="24"/>
              </w:rPr>
            </w:pPr>
          </w:p>
          <w:p w14:paraId="5DDDC14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1F4C564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arwick Road for a distance of 10 metres in a South Easterly direction.</w:t>
            </w:r>
          </w:p>
          <w:p w14:paraId="4E978078" w14:textId="77777777" w:rsidR="00355EE0" w:rsidRPr="0044048B" w:rsidRDefault="00355EE0" w:rsidP="005C5992">
            <w:pPr>
              <w:rPr>
                <w:rFonts w:ascii="Times New Roman" w:hAnsi="Times New Roman"/>
                <w:sz w:val="24"/>
                <w:szCs w:val="24"/>
              </w:rPr>
            </w:pPr>
          </w:p>
        </w:tc>
      </w:tr>
      <w:tr w:rsidR="0044048B" w:rsidRPr="0044048B" w14:paraId="26AB616B" w14:textId="77777777" w:rsidTr="005C5992">
        <w:tc>
          <w:tcPr>
            <w:tcW w:w="2254" w:type="dxa"/>
          </w:tcPr>
          <w:p w14:paraId="172317D8" w14:textId="77777777" w:rsidR="00355EE0" w:rsidRPr="0044048B" w:rsidRDefault="00355EE0" w:rsidP="005C5992">
            <w:pPr>
              <w:rPr>
                <w:rFonts w:ascii="Times New Roman" w:hAnsi="Times New Roman"/>
                <w:sz w:val="24"/>
                <w:szCs w:val="24"/>
              </w:rPr>
            </w:pPr>
          </w:p>
          <w:p w14:paraId="38567A6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fred Street North</w:t>
            </w:r>
          </w:p>
        </w:tc>
        <w:tc>
          <w:tcPr>
            <w:tcW w:w="2254" w:type="dxa"/>
          </w:tcPr>
          <w:p w14:paraId="68A3BA4E" w14:textId="77777777" w:rsidR="00355EE0" w:rsidRPr="0044048B" w:rsidRDefault="00355EE0" w:rsidP="005C5992">
            <w:pPr>
              <w:rPr>
                <w:rFonts w:ascii="Times New Roman" w:hAnsi="Times New Roman"/>
                <w:sz w:val="24"/>
                <w:szCs w:val="24"/>
              </w:rPr>
            </w:pPr>
          </w:p>
          <w:p w14:paraId="6C2F353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6A18D0D3" w14:textId="77777777" w:rsidR="00355EE0" w:rsidRPr="0044048B" w:rsidRDefault="00355EE0" w:rsidP="005C5992">
            <w:pPr>
              <w:rPr>
                <w:rFonts w:ascii="Times New Roman" w:hAnsi="Times New Roman"/>
                <w:sz w:val="24"/>
                <w:szCs w:val="24"/>
              </w:rPr>
            </w:pPr>
          </w:p>
          <w:p w14:paraId="55100CB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63C3943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arwick Road for a distance of 10 metres in a South Easterly direction.</w:t>
            </w:r>
          </w:p>
          <w:p w14:paraId="611967AE" w14:textId="77777777" w:rsidR="00355EE0" w:rsidRPr="0044048B" w:rsidRDefault="00355EE0" w:rsidP="005C5992">
            <w:pPr>
              <w:rPr>
                <w:rFonts w:ascii="Times New Roman" w:hAnsi="Times New Roman"/>
                <w:sz w:val="24"/>
                <w:szCs w:val="24"/>
              </w:rPr>
            </w:pPr>
          </w:p>
        </w:tc>
      </w:tr>
      <w:tr w:rsidR="0044048B" w:rsidRPr="0044048B" w14:paraId="12AA455F" w14:textId="77777777" w:rsidTr="005C5992">
        <w:tc>
          <w:tcPr>
            <w:tcW w:w="2254" w:type="dxa"/>
          </w:tcPr>
          <w:p w14:paraId="17C50C3B" w14:textId="77777777" w:rsidR="00355EE0" w:rsidRPr="0044048B" w:rsidRDefault="00355EE0" w:rsidP="005C5992">
            <w:pPr>
              <w:rPr>
                <w:rFonts w:ascii="Times New Roman" w:hAnsi="Times New Roman"/>
                <w:sz w:val="24"/>
                <w:szCs w:val="24"/>
              </w:rPr>
            </w:pPr>
          </w:p>
          <w:p w14:paraId="7D72FC6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Alfred Street North </w:t>
            </w:r>
          </w:p>
          <w:p w14:paraId="3F4A453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ear lane)</w:t>
            </w:r>
          </w:p>
        </w:tc>
        <w:tc>
          <w:tcPr>
            <w:tcW w:w="2254" w:type="dxa"/>
          </w:tcPr>
          <w:p w14:paraId="1F4D9583" w14:textId="77777777" w:rsidR="00355EE0" w:rsidRPr="0044048B" w:rsidRDefault="00355EE0" w:rsidP="005C5992">
            <w:pPr>
              <w:rPr>
                <w:rFonts w:ascii="Times New Roman" w:hAnsi="Times New Roman"/>
                <w:sz w:val="24"/>
                <w:szCs w:val="24"/>
              </w:rPr>
            </w:pPr>
          </w:p>
          <w:p w14:paraId="7E6D903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4C426EB6" w14:textId="77777777" w:rsidR="00355EE0" w:rsidRPr="0044048B" w:rsidRDefault="00355EE0" w:rsidP="005C5992">
            <w:pPr>
              <w:rPr>
                <w:rFonts w:ascii="Times New Roman" w:hAnsi="Times New Roman"/>
                <w:sz w:val="24"/>
                <w:szCs w:val="24"/>
              </w:rPr>
            </w:pPr>
          </w:p>
          <w:p w14:paraId="2B9E292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 Sides</w:t>
            </w:r>
          </w:p>
        </w:tc>
        <w:tc>
          <w:tcPr>
            <w:tcW w:w="3156" w:type="dxa"/>
          </w:tcPr>
          <w:p w14:paraId="6D9D089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arwick Road for a distance of 30 metres</w:t>
            </w:r>
          </w:p>
          <w:p w14:paraId="3C5E8F3F" w14:textId="77777777" w:rsidR="00355EE0" w:rsidRPr="0044048B" w:rsidRDefault="00355EE0" w:rsidP="005C5992">
            <w:pPr>
              <w:rPr>
                <w:rFonts w:ascii="Times New Roman" w:hAnsi="Times New Roman"/>
                <w:sz w:val="24"/>
                <w:szCs w:val="24"/>
              </w:rPr>
            </w:pPr>
          </w:p>
        </w:tc>
      </w:tr>
      <w:tr w:rsidR="0044048B" w:rsidRPr="0044048B" w14:paraId="05F66111" w14:textId="77777777" w:rsidTr="005C5992">
        <w:tc>
          <w:tcPr>
            <w:tcW w:w="2254" w:type="dxa"/>
          </w:tcPr>
          <w:p w14:paraId="29340D0D" w14:textId="77777777" w:rsidR="00355EE0" w:rsidRPr="0044048B" w:rsidRDefault="00355EE0" w:rsidP="005C5992">
            <w:pPr>
              <w:rPr>
                <w:rFonts w:ascii="Times New Roman" w:hAnsi="Times New Roman"/>
                <w:sz w:val="24"/>
                <w:szCs w:val="24"/>
              </w:rPr>
            </w:pPr>
          </w:p>
          <w:p w14:paraId="4CE586C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fred Street South</w:t>
            </w:r>
          </w:p>
        </w:tc>
        <w:tc>
          <w:tcPr>
            <w:tcW w:w="2254" w:type="dxa"/>
          </w:tcPr>
          <w:p w14:paraId="1C6FB4EB" w14:textId="77777777" w:rsidR="00355EE0" w:rsidRPr="0044048B" w:rsidRDefault="00355EE0" w:rsidP="005C5992">
            <w:pPr>
              <w:rPr>
                <w:rFonts w:ascii="Times New Roman" w:hAnsi="Times New Roman"/>
                <w:sz w:val="24"/>
                <w:szCs w:val="24"/>
              </w:rPr>
            </w:pPr>
          </w:p>
          <w:p w14:paraId="047C593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31765AA8" w14:textId="77777777" w:rsidR="00355EE0" w:rsidRPr="0044048B" w:rsidRDefault="00355EE0" w:rsidP="005C5992">
            <w:pPr>
              <w:rPr>
                <w:rFonts w:ascii="Times New Roman" w:hAnsi="Times New Roman"/>
                <w:sz w:val="24"/>
                <w:szCs w:val="24"/>
              </w:rPr>
            </w:pPr>
          </w:p>
          <w:p w14:paraId="2480BF2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7A3289D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Aglionby Street for a distance of 15 metres in a North Westerly direction.</w:t>
            </w:r>
          </w:p>
          <w:p w14:paraId="7FDE15C7" w14:textId="77777777" w:rsidR="00355EE0" w:rsidRPr="0044048B" w:rsidRDefault="00355EE0" w:rsidP="005C5992">
            <w:pPr>
              <w:rPr>
                <w:rFonts w:ascii="Times New Roman" w:hAnsi="Times New Roman"/>
                <w:sz w:val="24"/>
                <w:szCs w:val="24"/>
              </w:rPr>
            </w:pPr>
          </w:p>
        </w:tc>
      </w:tr>
      <w:tr w:rsidR="0044048B" w:rsidRPr="0044048B" w14:paraId="6BE38A88" w14:textId="77777777" w:rsidTr="005C5992">
        <w:tc>
          <w:tcPr>
            <w:tcW w:w="2254" w:type="dxa"/>
          </w:tcPr>
          <w:p w14:paraId="57F680B2" w14:textId="77777777" w:rsidR="00355EE0" w:rsidRPr="0044048B" w:rsidRDefault="00355EE0" w:rsidP="005C5992">
            <w:pPr>
              <w:rPr>
                <w:rFonts w:ascii="Times New Roman" w:hAnsi="Times New Roman"/>
                <w:sz w:val="24"/>
                <w:szCs w:val="24"/>
              </w:rPr>
            </w:pPr>
          </w:p>
          <w:p w14:paraId="26B41D5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fred Street South</w:t>
            </w:r>
          </w:p>
        </w:tc>
        <w:tc>
          <w:tcPr>
            <w:tcW w:w="2254" w:type="dxa"/>
          </w:tcPr>
          <w:p w14:paraId="66D70D17" w14:textId="77777777" w:rsidR="00355EE0" w:rsidRPr="0044048B" w:rsidRDefault="00355EE0" w:rsidP="005C5992">
            <w:pPr>
              <w:rPr>
                <w:rFonts w:ascii="Times New Roman" w:hAnsi="Times New Roman"/>
                <w:sz w:val="24"/>
                <w:szCs w:val="24"/>
              </w:rPr>
            </w:pPr>
          </w:p>
          <w:p w14:paraId="631E0DC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1304B1F7" w14:textId="77777777" w:rsidR="00355EE0" w:rsidRPr="0044048B" w:rsidRDefault="00355EE0" w:rsidP="005C5992">
            <w:pPr>
              <w:rPr>
                <w:rFonts w:ascii="Times New Roman" w:hAnsi="Times New Roman"/>
                <w:sz w:val="24"/>
                <w:szCs w:val="24"/>
              </w:rPr>
            </w:pPr>
          </w:p>
          <w:p w14:paraId="362C1C8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55506CE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tis junction with Agliionby Street for a distance of 10 metres in a North Westerly direction</w:t>
            </w:r>
          </w:p>
          <w:p w14:paraId="096E69F5" w14:textId="77777777" w:rsidR="00355EE0" w:rsidRPr="0044048B" w:rsidRDefault="00355EE0" w:rsidP="005C5992">
            <w:pPr>
              <w:rPr>
                <w:rFonts w:ascii="Times New Roman" w:hAnsi="Times New Roman"/>
                <w:sz w:val="24"/>
                <w:szCs w:val="24"/>
              </w:rPr>
            </w:pPr>
          </w:p>
        </w:tc>
      </w:tr>
      <w:tr w:rsidR="0044048B" w:rsidRPr="0044048B" w14:paraId="6D2D7110" w14:textId="77777777" w:rsidTr="005C5992">
        <w:tc>
          <w:tcPr>
            <w:tcW w:w="2254" w:type="dxa"/>
          </w:tcPr>
          <w:p w14:paraId="13467BE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ear lane of Alfred Street North (between 84-86 Warwick Road)</w:t>
            </w:r>
          </w:p>
        </w:tc>
        <w:tc>
          <w:tcPr>
            <w:tcW w:w="2254" w:type="dxa"/>
          </w:tcPr>
          <w:p w14:paraId="120BB6A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66B739E" w14:textId="77777777" w:rsidR="00355EE0" w:rsidRPr="0044048B" w:rsidRDefault="00355EE0" w:rsidP="005C5992">
            <w:pPr>
              <w:rPr>
                <w:rFonts w:ascii="Times New Roman" w:hAnsi="Times New Roman"/>
                <w:sz w:val="24"/>
                <w:szCs w:val="24"/>
              </w:rPr>
            </w:pPr>
          </w:p>
        </w:tc>
        <w:tc>
          <w:tcPr>
            <w:tcW w:w="2254" w:type="dxa"/>
          </w:tcPr>
          <w:p w14:paraId="433F68C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3156" w:type="dxa"/>
          </w:tcPr>
          <w:p w14:paraId="72A2DE0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30m from its junction with Warwick Road for 126m in a southerly direction.</w:t>
            </w:r>
          </w:p>
        </w:tc>
      </w:tr>
      <w:tr w:rsidR="0044048B" w:rsidRPr="0044048B" w14:paraId="133BCA1C" w14:textId="77777777" w:rsidTr="005C5992">
        <w:tc>
          <w:tcPr>
            <w:tcW w:w="2254" w:type="dxa"/>
          </w:tcPr>
          <w:p w14:paraId="035752A6" w14:textId="77777777" w:rsidR="00355EE0" w:rsidRPr="0044048B" w:rsidRDefault="00355EE0" w:rsidP="005C5992">
            <w:pPr>
              <w:rPr>
                <w:rFonts w:ascii="Times New Roman" w:hAnsi="Times New Roman"/>
                <w:sz w:val="24"/>
                <w:szCs w:val="24"/>
              </w:rPr>
            </w:pPr>
          </w:p>
          <w:p w14:paraId="480A6A1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exander Street</w:t>
            </w:r>
          </w:p>
        </w:tc>
        <w:tc>
          <w:tcPr>
            <w:tcW w:w="2254" w:type="dxa"/>
          </w:tcPr>
          <w:p w14:paraId="5293FE1E" w14:textId="77777777" w:rsidR="00355EE0" w:rsidRPr="0044048B" w:rsidRDefault="00355EE0" w:rsidP="005C5992">
            <w:pPr>
              <w:rPr>
                <w:rFonts w:ascii="Times New Roman" w:hAnsi="Times New Roman"/>
                <w:sz w:val="24"/>
                <w:szCs w:val="24"/>
              </w:rPr>
            </w:pPr>
          </w:p>
          <w:p w14:paraId="1288ACF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2060B1C3" w14:textId="77777777" w:rsidR="00355EE0" w:rsidRPr="0044048B" w:rsidRDefault="00355EE0" w:rsidP="005C5992">
            <w:pPr>
              <w:rPr>
                <w:rFonts w:ascii="Times New Roman" w:hAnsi="Times New Roman"/>
                <w:sz w:val="24"/>
                <w:szCs w:val="24"/>
              </w:rPr>
            </w:pPr>
          </w:p>
          <w:p w14:paraId="38904F7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156" w:type="dxa"/>
          </w:tcPr>
          <w:p w14:paraId="134683D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ondon Road to its junction with David Street</w:t>
            </w:r>
          </w:p>
        </w:tc>
      </w:tr>
      <w:tr w:rsidR="0044048B" w:rsidRPr="0044048B" w14:paraId="010FDCCA" w14:textId="77777777" w:rsidTr="005C5992">
        <w:tc>
          <w:tcPr>
            <w:tcW w:w="2254" w:type="dxa"/>
          </w:tcPr>
          <w:p w14:paraId="77C55E33" w14:textId="77777777" w:rsidR="00355EE0" w:rsidRPr="0044048B" w:rsidRDefault="00355EE0" w:rsidP="005C5992">
            <w:pPr>
              <w:rPr>
                <w:rFonts w:ascii="Times New Roman" w:hAnsi="Times New Roman"/>
                <w:sz w:val="24"/>
                <w:szCs w:val="24"/>
              </w:rPr>
            </w:pPr>
          </w:p>
          <w:p w14:paraId="69BBB60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exander Street</w:t>
            </w:r>
          </w:p>
        </w:tc>
        <w:tc>
          <w:tcPr>
            <w:tcW w:w="2254" w:type="dxa"/>
          </w:tcPr>
          <w:p w14:paraId="6143DD5F" w14:textId="77777777" w:rsidR="00355EE0" w:rsidRPr="0044048B" w:rsidRDefault="00355EE0" w:rsidP="005C5992">
            <w:pPr>
              <w:rPr>
                <w:rFonts w:ascii="Times New Roman" w:hAnsi="Times New Roman"/>
                <w:sz w:val="24"/>
                <w:szCs w:val="24"/>
              </w:rPr>
            </w:pPr>
          </w:p>
          <w:p w14:paraId="03907EC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595B3B2E" w14:textId="77777777" w:rsidR="00355EE0" w:rsidRPr="0044048B" w:rsidRDefault="00355EE0" w:rsidP="005C5992">
            <w:pPr>
              <w:rPr>
                <w:rFonts w:ascii="Times New Roman" w:hAnsi="Times New Roman"/>
                <w:sz w:val="24"/>
                <w:szCs w:val="24"/>
              </w:rPr>
            </w:pPr>
          </w:p>
          <w:p w14:paraId="1BFA2CB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156" w:type="dxa"/>
          </w:tcPr>
          <w:p w14:paraId="6792AD5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ondon Road for a distance of 10 metres in a northerly direction</w:t>
            </w:r>
          </w:p>
        </w:tc>
      </w:tr>
      <w:tr w:rsidR="0044048B" w:rsidRPr="0044048B" w14:paraId="6517A8DF" w14:textId="77777777" w:rsidTr="005C5992">
        <w:tc>
          <w:tcPr>
            <w:tcW w:w="2254" w:type="dxa"/>
          </w:tcPr>
          <w:p w14:paraId="5895D51F" w14:textId="77777777" w:rsidR="00355EE0" w:rsidRPr="0044048B" w:rsidRDefault="00355EE0" w:rsidP="005C5992">
            <w:pPr>
              <w:rPr>
                <w:rFonts w:ascii="Times New Roman" w:hAnsi="Times New Roman"/>
                <w:sz w:val="24"/>
                <w:szCs w:val="24"/>
              </w:rPr>
            </w:pPr>
          </w:p>
          <w:p w14:paraId="071DF8C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lenbrooke Road</w:t>
            </w:r>
          </w:p>
        </w:tc>
        <w:tc>
          <w:tcPr>
            <w:tcW w:w="2254" w:type="dxa"/>
          </w:tcPr>
          <w:p w14:paraId="23DCD809" w14:textId="77777777" w:rsidR="00355EE0" w:rsidRPr="0044048B" w:rsidRDefault="00355EE0" w:rsidP="005C5992">
            <w:pPr>
              <w:rPr>
                <w:rFonts w:ascii="Times New Roman" w:hAnsi="Times New Roman"/>
                <w:sz w:val="24"/>
                <w:szCs w:val="24"/>
              </w:rPr>
            </w:pPr>
          </w:p>
          <w:p w14:paraId="6A58958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636D4816" w14:textId="77777777" w:rsidR="00355EE0" w:rsidRPr="0044048B" w:rsidRDefault="00355EE0" w:rsidP="005C5992">
            <w:pPr>
              <w:rPr>
                <w:rFonts w:ascii="Times New Roman" w:hAnsi="Times New Roman"/>
                <w:sz w:val="24"/>
                <w:szCs w:val="24"/>
              </w:rPr>
            </w:pPr>
          </w:p>
          <w:p w14:paraId="7273715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51D038C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ontgomery Way for its full length</w:t>
            </w:r>
          </w:p>
          <w:p w14:paraId="3C1DFA49" w14:textId="77777777" w:rsidR="00355EE0" w:rsidRPr="0044048B" w:rsidRDefault="00355EE0" w:rsidP="005C5992">
            <w:pPr>
              <w:rPr>
                <w:rFonts w:ascii="Times New Roman" w:hAnsi="Times New Roman"/>
                <w:sz w:val="24"/>
                <w:szCs w:val="24"/>
              </w:rPr>
            </w:pPr>
          </w:p>
        </w:tc>
      </w:tr>
      <w:tr w:rsidR="0044048B" w:rsidRPr="0044048B" w14:paraId="6CD2B0FD" w14:textId="77777777" w:rsidTr="005C5992">
        <w:tc>
          <w:tcPr>
            <w:tcW w:w="2254" w:type="dxa"/>
          </w:tcPr>
          <w:p w14:paraId="57B6517F" w14:textId="77777777" w:rsidR="00355EE0" w:rsidRPr="0044048B" w:rsidRDefault="00355EE0" w:rsidP="005C5992">
            <w:pPr>
              <w:rPr>
                <w:rFonts w:ascii="Times New Roman" w:hAnsi="Times New Roman"/>
                <w:sz w:val="24"/>
                <w:szCs w:val="24"/>
              </w:rPr>
            </w:pPr>
          </w:p>
          <w:p w14:paraId="086150D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lenbrooke Road</w:t>
            </w:r>
          </w:p>
        </w:tc>
        <w:tc>
          <w:tcPr>
            <w:tcW w:w="2254" w:type="dxa"/>
          </w:tcPr>
          <w:p w14:paraId="18677B43" w14:textId="77777777" w:rsidR="00355EE0" w:rsidRPr="0044048B" w:rsidRDefault="00355EE0" w:rsidP="005C5992">
            <w:pPr>
              <w:rPr>
                <w:rFonts w:ascii="Times New Roman" w:hAnsi="Times New Roman"/>
                <w:sz w:val="24"/>
                <w:szCs w:val="24"/>
              </w:rPr>
            </w:pPr>
          </w:p>
          <w:p w14:paraId="54F078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2848EB8E" w14:textId="77777777" w:rsidR="00355EE0" w:rsidRPr="0044048B" w:rsidRDefault="00355EE0" w:rsidP="005C5992">
            <w:pPr>
              <w:rPr>
                <w:rFonts w:ascii="Times New Roman" w:hAnsi="Times New Roman"/>
                <w:sz w:val="24"/>
                <w:szCs w:val="24"/>
              </w:rPr>
            </w:pPr>
          </w:p>
          <w:p w14:paraId="1081670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4F5A331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ontgomery Way for its full length</w:t>
            </w:r>
          </w:p>
          <w:p w14:paraId="5267A285" w14:textId="77777777" w:rsidR="00355EE0" w:rsidRPr="0044048B" w:rsidRDefault="00355EE0" w:rsidP="005C5992">
            <w:pPr>
              <w:rPr>
                <w:rFonts w:ascii="Times New Roman" w:hAnsi="Times New Roman"/>
                <w:sz w:val="24"/>
                <w:szCs w:val="24"/>
              </w:rPr>
            </w:pPr>
          </w:p>
        </w:tc>
      </w:tr>
      <w:tr w:rsidR="0044048B" w:rsidRPr="0044048B" w14:paraId="1AF76857" w14:textId="77777777" w:rsidTr="005C5992">
        <w:tc>
          <w:tcPr>
            <w:tcW w:w="2254" w:type="dxa"/>
          </w:tcPr>
          <w:p w14:paraId="69DCD098" w14:textId="77777777" w:rsidR="00355EE0" w:rsidRPr="0044048B" w:rsidRDefault="00355EE0" w:rsidP="005C5992">
            <w:pPr>
              <w:rPr>
                <w:rFonts w:ascii="Times New Roman" w:hAnsi="Times New Roman"/>
                <w:sz w:val="24"/>
                <w:szCs w:val="24"/>
              </w:rPr>
            </w:pPr>
          </w:p>
          <w:p w14:paraId="573B4CA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ton Street</w:t>
            </w:r>
          </w:p>
        </w:tc>
        <w:tc>
          <w:tcPr>
            <w:tcW w:w="2254" w:type="dxa"/>
          </w:tcPr>
          <w:p w14:paraId="18F7AE88" w14:textId="77777777" w:rsidR="00355EE0" w:rsidRPr="0044048B" w:rsidRDefault="00355EE0" w:rsidP="005C5992">
            <w:pPr>
              <w:rPr>
                <w:rFonts w:ascii="Times New Roman" w:hAnsi="Times New Roman"/>
                <w:sz w:val="24"/>
                <w:szCs w:val="24"/>
              </w:rPr>
            </w:pPr>
          </w:p>
          <w:p w14:paraId="70EF5C6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29B93383" w14:textId="77777777" w:rsidR="00355EE0" w:rsidRPr="0044048B" w:rsidRDefault="00355EE0" w:rsidP="005C5992">
            <w:pPr>
              <w:rPr>
                <w:rFonts w:ascii="Times New Roman" w:hAnsi="Times New Roman"/>
                <w:sz w:val="24"/>
                <w:szCs w:val="24"/>
              </w:rPr>
            </w:pPr>
          </w:p>
          <w:p w14:paraId="40F9FCB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5161917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for a distance of 15 metres in a North Wester direction</w:t>
            </w:r>
          </w:p>
          <w:p w14:paraId="27163B8D" w14:textId="77777777" w:rsidR="00355EE0" w:rsidRPr="0044048B" w:rsidRDefault="00355EE0" w:rsidP="005C5992">
            <w:pPr>
              <w:rPr>
                <w:rFonts w:ascii="Times New Roman" w:hAnsi="Times New Roman"/>
                <w:sz w:val="24"/>
                <w:szCs w:val="24"/>
              </w:rPr>
            </w:pPr>
          </w:p>
        </w:tc>
      </w:tr>
      <w:tr w:rsidR="0044048B" w:rsidRPr="0044048B" w14:paraId="31D73F8E" w14:textId="77777777" w:rsidTr="005C5992">
        <w:tc>
          <w:tcPr>
            <w:tcW w:w="2254" w:type="dxa"/>
          </w:tcPr>
          <w:p w14:paraId="206A9C76" w14:textId="77777777" w:rsidR="00355EE0" w:rsidRPr="0044048B" w:rsidRDefault="00355EE0" w:rsidP="005C5992">
            <w:pPr>
              <w:rPr>
                <w:rFonts w:ascii="Times New Roman" w:hAnsi="Times New Roman"/>
                <w:sz w:val="24"/>
                <w:szCs w:val="24"/>
              </w:rPr>
            </w:pPr>
          </w:p>
          <w:p w14:paraId="35011FF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ton Street</w:t>
            </w:r>
          </w:p>
        </w:tc>
        <w:tc>
          <w:tcPr>
            <w:tcW w:w="2254" w:type="dxa"/>
          </w:tcPr>
          <w:p w14:paraId="07339941" w14:textId="77777777" w:rsidR="00355EE0" w:rsidRPr="0044048B" w:rsidRDefault="00355EE0" w:rsidP="005C5992">
            <w:pPr>
              <w:rPr>
                <w:rFonts w:ascii="Times New Roman" w:hAnsi="Times New Roman"/>
                <w:sz w:val="24"/>
                <w:szCs w:val="24"/>
              </w:rPr>
            </w:pPr>
          </w:p>
          <w:p w14:paraId="618AFC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2BFCE2F8" w14:textId="77777777" w:rsidR="00355EE0" w:rsidRPr="0044048B" w:rsidRDefault="00355EE0" w:rsidP="005C5992">
            <w:pPr>
              <w:rPr>
                <w:rFonts w:ascii="Times New Roman" w:hAnsi="Times New Roman"/>
                <w:sz w:val="24"/>
                <w:szCs w:val="24"/>
              </w:rPr>
            </w:pPr>
          </w:p>
          <w:p w14:paraId="1F9C204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438E477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for a distance of 15 metres in a North Westerly direction</w:t>
            </w:r>
          </w:p>
          <w:p w14:paraId="44595323" w14:textId="77777777" w:rsidR="00355EE0" w:rsidRPr="0044048B" w:rsidRDefault="00355EE0" w:rsidP="005C5992">
            <w:pPr>
              <w:rPr>
                <w:rFonts w:ascii="Times New Roman" w:hAnsi="Times New Roman"/>
                <w:sz w:val="24"/>
                <w:szCs w:val="24"/>
              </w:rPr>
            </w:pPr>
          </w:p>
        </w:tc>
      </w:tr>
      <w:tr w:rsidR="0044048B" w:rsidRPr="0044048B" w14:paraId="4D5F2B77" w14:textId="77777777" w:rsidTr="005C5992">
        <w:tc>
          <w:tcPr>
            <w:tcW w:w="2254" w:type="dxa"/>
          </w:tcPr>
          <w:p w14:paraId="29ADFC42" w14:textId="77777777" w:rsidR="00355EE0" w:rsidRPr="0044048B" w:rsidRDefault="00355EE0" w:rsidP="005C5992">
            <w:pPr>
              <w:rPr>
                <w:rFonts w:ascii="Times New Roman" w:hAnsi="Times New Roman"/>
                <w:sz w:val="24"/>
                <w:szCs w:val="24"/>
              </w:rPr>
            </w:pPr>
          </w:p>
          <w:p w14:paraId="12B3495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ton Street</w:t>
            </w:r>
          </w:p>
        </w:tc>
        <w:tc>
          <w:tcPr>
            <w:tcW w:w="2254" w:type="dxa"/>
          </w:tcPr>
          <w:p w14:paraId="03126961" w14:textId="77777777" w:rsidR="00355EE0" w:rsidRPr="0044048B" w:rsidRDefault="00355EE0" w:rsidP="005C5992">
            <w:pPr>
              <w:rPr>
                <w:rFonts w:ascii="Times New Roman" w:hAnsi="Times New Roman"/>
                <w:sz w:val="24"/>
                <w:szCs w:val="24"/>
              </w:rPr>
            </w:pPr>
          </w:p>
          <w:p w14:paraId="746153A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54D21378" w14:textId="77777777" w:rsidR="00355EE0" w:rsidRPr="0044048B" w:rsidRDefault="00355EE0" w:rsidP="005C5992">
            <w:pPr>
              <w:rPr>
                <w:rFonts w:ascii="Times New Roman" w:hAnsi="Times New Roman"/>
                <w:sz w:val="24"/>
                <w:szCs w:val="24"/>
              </w:rPr>
            </w:pPr>
          </w:p>
          <w:p w14:paraId="1A41B43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65AA8E3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ock road for a distance of 10 metres in an Easterly direction</w:t>
            </w:r>
          </w:p>
          <w:p w14:paraId="5B1EF30D" w14:textId="77777777" w:rsidR="00355EE0" w:rsidRPr="0044048B" w:rsidRDefault="00355EE0" w:rsidP="005C5992">
            <w:pPr>
              <w:rPr>
                <w:rFonts w:ascii="Times New Roman" w:hAnsi="Times New Roman"/>
                <w:sz w:val="24"/>
                <w:szCs w:val="24"/>
              </w:rPr>
            </w:pPr>
          </w:p>
        </w:tc>
      </w:tr>
      <w:tr w:rsidR="0044048B" w:rsidRPr="0044048B" w14:paraId="2B3C2DA5" w14:textId="77777777" w:rsidTr="005C5992">
        <w:tc>
          <w:tcPr>
            <w:tcW w:w="2254" w:type="dxa"/>
          </w:tcPr>
          <w:p w14:paraId="571343BA" w14:textId="77777777" w:rsidR="00355EE0" w:rsidRPr="0044048B" w:rsidRDefault="00355EE0" w:rsidP="005C5992">
            <w:pPr>
              <w:rPr>
                <w:rFonts w:ascii="Times New Roman" w:hAnsi="Times New Roman"/>
                <w:sz w:val="24"/>
                <w:szCs w:val="24"/>
              </w:rPr>
            </w:pPr>
          </w:p>
          <w:p w14:paraId="191A2C1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lton Street</w:t>
            </w:r>
          </w:p>
        </w:tc>
        <w:tc>
          <w:tcPr>
            <w:tcW w:w="2254" w:type="dxa"/>
          </w:tcPr>
          <w:p w14:paraId="1C190E19" w14:textId="77777777" w:rsidR="00355EE0" w:rsidRPr="0044048B" w:rsidRDefault="00355EE0" w:rsidP="005C5992">
            <w:pPr>
              <w:rPr>
                <w:rFonts w:ascii="Times New Roman" w:hAnsi="Times New Roman"/>
                <w:sz w:val="24"/>
                <w:szCs w:val="24"/>
              </w:rPr>
            </w:pPr>
          </w:p>
          <w:p w14:paraId="083E95F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640C3078" w14:textId="77777777" w:rsidR="00355EE0" w:rsidRPr="0044048B" w:rsidRDefault="00355EE0" w:rsidP="005C5992">
            <w:pPr>
              <w:rPr>
                <w:rFonts w:ascii="Times New Roman" w:hAnsi="Times New Roman"/>
                <w:sz w:val="24"/>
                <w:szCs w:val="24"/>
              </w:rPr>
            </w:pPr>
          </w:p>
          <w:p w14:paraId="42AC629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6A4EB2B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ock Road for a distance of 10 metres in an Easterly direction</w:t>
            </w:r>
          </w:p>
          <w:p w14:paraId="6829EB7E" w14:textId="77777777" w:rsidR="00355EE0" w:rsidRPr="0044048B" w:rsidRDefault="00355EE0" w:rsidP="005C5992">
            <w:pPr>
              <w:rPr>
                <w:rFonts w:ascii="Times New Roman" w:hAnsi="Times New Roman"/>
                <w:sz w:val="24"/>
                <w:szCs w:val="24"/>
              </w:rPr>
            </w:pPr>
          </w:p>
        </w:tc>
      </w:tr>
      <w:tr w:rsidR="0044048B" w:rsidRPr="0044048B" w14:paraId="2EA4F1E8" w14:textId="77777777" w:rsidTr="005C5992">
        <w:tc>
          <w:tcPr>
            <w:tcW w:w="2254" w:type="dxa"/>
          </w:tcPr>
          <w:p w14:paraId="3EAFE9DC" w14:textId="77777777" w:rsidR="00355EE0" w:rsidRPr="0044048B" w:rsidRDefault="00355EE0" w:rsidP="005C5992">
            <w:pPr>
              <w:rPr>
                <w:rFonts w:ascii="Times New Roman" w:hAnsi="Times New Roman"/>
                <w:sz w:val="24"/>
                <w:szCs w:val="24"/>
              </w:rPr>
            </w:pPr>
          </w:p>
          <w:p w14:paraId="7DAB6B5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nn Street</w:t>
            </w:r>
          </w:p>
        </w:tc>
        <w:tc>
          <w:tcPr>
            <w:tcW w:w="2254" w:type="dxa"/>
          </w:tcPr>
          <w:p w14:paraId="3442FC2C" w14:textId="77777777" w:rsidR="00355EE0" w:rsidRPr="0044048B" w:rsidRDefault="00355EE0" w:rsidP="005C5992">
            <w:pPr>
              <w:rPr>
                <w:rFonts w:ascii="Times New Roman" w:hAnsi="Times New Roman"/>
                <w:sz w:val="24"/>
                <w:szCs w:val="24"/>
              </w:rPr>
            </w:pPr>
          </w:p>
          <w:p w14:paraId="08D0E3C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50BE0654" w14:textId="77777777" w:rsidR="00355EE0" w:rsidRPr="0044048B" w:rsidRDefault="00355EE0" w:rsidP="005C5992">
            <w:pPr>
              <w:rPr>
                <w:rFonts w:ascii="Times New Roman" w:hAnsi="Times New Roman"/>
                <w:sz w:val="24"/>
                <w:szCs w:val="24"/>
              </w:rPr>
            </w:pPr>
          </w:p>
          <w:p w14:paraId="2505AC9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156" w:type="dxa"/>
          </w:tcPr>
          <w:p w14:paraId="65BB022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ood Street to its junction with Howard Street</w:t>
            </w:r>
          </w:p>
          <w:p w14:paraId="524EA88C" w14:textId="77777777" w:rsidR="00355EE0" w:rsidRPr="0044048B" w:rsidRDefault="00355EE0" w:rsidP="005C5992">
            <w:pPr>
              <w:rPr>
                <w:rFonts w:ascii="Times New Roman" w:hAnsi="Times New Roman"/>
                <w:sz w:val="24"/>
                <w:szCs w:val="24"/>
              </w:rPr>
            </w:pPr>
          </w:p>
        </w:tc>
      </w:tr>
      <w:tr w:rsidR="0044048B" w:rsidRPr="0044048B" w14:paraId="65D6195B" w14:textId="77777777" w:rsidTr="005C5992">
        <w:tc>
          <w:tcPr>
            <w:tcW w:w="2254" w:type="dxa"/>
          </w:tcPr>
          <w:p w14:paraId="08E10C1B" w14:textId="77777777" w:rsidR="00355EE0" w:rsidRPr="0044048B" w:rsidRDefault="00355EE0" w:rsidP="005C5992">
            <w:pPr>
              <w:rPr>
                <w:rFonts w:ascii="Times New Roman" w:hAnsi="Times New Roman"/>
                <w:sz w:val="24"/>
                <w:szCs w:val="24"/>
              </w:rPr>
            </w:pPr>
          </w:p>
          <w:p w14:paraId="3C9A0B7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nn Street</w:t>
            </w:r>
          </w:p>
        </w:tc>
        <w:tc>
          <w:tcPr>
            <w:tcW w:w="2254" w:type="dxa"/>
          </w:tcPr>
          <w:p w14:paraId="7CB70C7A" w14:textId="77777777" w:rsidR="00355EE0" w:rsidRPr="0044048B" w:rsidRDefault="00355EE0" w:rsidP="005C5992">
            <w:pPr>
              <w:rPr>
                <w:rFonts w:ascii="Times New Roman" w:hAnsi="Times New Roman"/>
                <w:sz w:val="24"/>
                <w:szCs w:val="24"/>
              </w:rPr>
            </w:pPr>
          </w:p>
          <w:p w14:paraId="1566974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1BC5B165" w14:textId="77777777" w:rsidR="00355EE0" w:rsidRPr="0044048B" w:rsidRDefault="00355EE0" w:rsidP="005C5992">
            <w:pPr>
              <w:rPr>
                <w:rFonts w:ascii="Times New Roman" w:hAnsi="Times New Roman"/>
                <w:sz w:val="24"/>
                <w:szCs w:val="24"/>
              </w:rPr>
            </w:pPr>
          </w:p>
          <w:p w14:paraId="0A33312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156" w:type="dxa"/>
          </w:tcPr>
          <w:p w14:paraId="68F2821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ood Street to its junction with Howard Street</w:t>
            </w:r>
          </w:p>
          <w:p w14:paraId="3A764231" w14:textId="77777777" w:rsidR="00355EE0" w:rsidRPr="0044048B" w:rsidRDefault="00355EE0" w:rsidP="005C5992">
            <w:pPr>
              <w:rPr>
                <w:rFonts w:ascii="Times New Roman" w:hAnsi="Times New Roman"/>
                <w:sz w:val="24"/>
                <w:szCs w:val="24"/>
              </w:rPr>
            </w:pPr>
          </w:p>
        </w:tc>
      </w:tr>
      <w:tr w:rsidR="0044048B" w:rsidRPr="0044048B" w14:paraId="38AF06A9" w14:textId="77777777" w:rsidTr="005C5992">
        <w:tc>
          <w:tcPr>
            <w:tcW w:w="2254" w:type="dxa"/>
          </w:tcPr>
          <w:p w14:paraId="6197A3C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rchers Garth</w:t>
            </w:r>
          </w:p>
        </w:tc>
        <w:tc>
          <w:tcPr>
            <w:tcW w:w="2254" w:type="dxa"/>
          </w:tcPr>
          <w:p w14:paraId="1173F75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28E3C45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156" w:type="dxa"/>
          </w:tcPr>
          <w:p w14:paraId="44EFA58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7 metres in a southerly direction</w:t>
            </w:r>
          </w:p>
        </w:tc>
      </w:tr>
      <w:tr w:rsidR="0044048B" w:rsidRPr="0044048B" w14:paraId="355707C1" w14:textId="77777777" w:rsidTr="005C5992">
        <w:tc>
          <w:tcPr>
            <w:tcW w:w="2254" w:type="dxa"/>
          </w:tcPr>
          <w:p w14:paraId="2D9F659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rchers Garth</w:t>
            </w:r>
          </w:p>
        </w:tc>
        <w:tc>
          <w:tcPr>
            <w:tcW w:w="2254" w:type="dxa"/>
          </w:tcPr>
          <w:p w14:paraId="57088C9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7E078FE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156" w:type="dxa"/>
          </w:tcPr>
          <w:p w14:paraId="03281FC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7 metres in a southerly direction</w:t>
            </w:r>
          </w:p>
        </w:tc>
      </w:tr>
      <w:tr w:rsidR="0044048B" w:rsidRPr="0044048B" w14:paraId="217A6ECB" w14:textId="77777777" w:rsidTr="005C5992">
        <w:tc>
          <w:tcPr>
            <w:tcW w:w="2254" w:type="dxa"/>
          </w:tcPr>
          <w:p w14:paraId="66D14C6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rkwright Way</w:t>
            </w:r>
          </w:p>
        </w:tc>
        <w:tc>
          <w:tcPr>
            <w:tcW w:w="2254" w:type="dxa"/>
          </w:tcPr>
          <w:p w14:paraId="066C313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7FA87D6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w:t>
            </w:r>
          </w:p>
        </w:tc>
        <w:tc>
          <w:tcPr>
            <w:tcW w:w="3156" w:type="dxa"/>
          </w:tcPr>
          <w:p w14:paraId="7DE0506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unel Way for a distance of 22m in a South Westerly direction</w:t>
            </w:r>
          </w:p>
        </w:tc>
      </w:tr>
      <w:tr w:rsidR="0044048B" w:rsidRPr="0044048B" w14:paraId="4FE1C7B6" w14:textId="77777777" w:rsidTr="005C5992">
        <w:tc>
          <w:tcPr>
            <w:tcW w:w="2254" w:type="dxa"/>
          </w:tcPr>
          <w:p w14:paraId="70F92BB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rkwright Way</w:t>
            </w:r>
          </w:p>
        </w:tc>
        <w:tc>
          <w:tcPr>
            <w:tcW w:w="2254" w:type="dxa"/>
          </w:tcPr>
          <w:p w14:paraId="220E569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1B1C62F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w:t>
            </w:r>
          </w:p>
        </w:tc>
        <w:tc>
          <w:tcPr>
            <w:tcW w:w="3156" w:type="dxa"/>
          </w:tcPr>
          <w:p w14:paraId="2B0DEA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unel Way for a distance of 114m in a South Westerly direction</w:t>
            </w:r>
          </w:p>
        </w:tc>
      </w:tr>
      <w:tr w:rsidR="0044048B" w:rsidRPr="0044048B" w14:paraId="5D3D81FA" w14:textId="77777777" w:rsidTr="005C5992">
        <w:tc>
          <w:tcPr>
            <w:tcW w:w="2254" w:type="dxa"/>
          </w:tcPr>
          <w:p w14:paraId="23B77F1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rnside Rod</w:t>
            </w:r>
          </w:p>
        </w:tc>
        <w:tc>
          <w:tcPr>
            <w:tcW w:w="2254" w:type="dxa"/>
          </w:tcPr>
          <w:p w14:paraId="519447E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4096AC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156" w:type="dxa"/>
          </w:tcPr>
          <w:p w14:paraId="6F7100E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Arnside Road cul-de-sac (nos. 37 – 63D) for a distance of 81m in a northerly direction.</w:t>
            </w:r>
          </w:p>
        </w:tc>
      </w:tr>
      <w:tr w:rsidR="0044048B" w:rsidRPr="0044048B" w14:paraId="7229C367" w14:textId="77777777" w:rsidTr="005C5992">
        <w:tc>
          <w:tcPr>
            <w:tcW w:w="2254" w:type="dxa"/>
          </w:tcPr>
          <w:p w14:paraId="1BB033A8" w14:textId="77777777" w:rsidR="00355EE0" w:rsidRPr="0044048B" w:rsidRDefault="00355EE0" w:rsidP="005C5992">
            <w:pPr>
              <w:rPr>
                <w:rFonts w:ascii="Times New Roman" w:hAnsi="Times New Roman"/>
                <w:sz w:val="24"/>
                <w:szCs w:val="24"/>
              </w:rPr>
            </w:pPr>
          </w:p>
          <w:p w14:paraId="51BA73B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nnetwell Street</w:t>
            </w:r>
          </w:p>
        </w:tc>
        <w:tc>
          <w:tcPr>
            <w:tcW w:w="2254" w:type="dxa"/>
          </w:tcPr>
          <w:p w14:paraId="78F642D1" w14:textId="77777777" w:rsidR="00355EE0" w:rsidRPr="0044048B" w:rsidRDefault="00355EE0" w:rsidP="005C5992">
            <w:pPr>
              <w:rPr>
                <w:rFonts w:ascii="Times New Roman" w:hAnsi="Times New Roman"/>
                <w:sz w:val="24"/>
                <w:szCs w:val="24"/>
              </w:rPr>
            </w:pPr>
          </w:p>
          <w:p w14:paraId="1A6E382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116BE231" w14:textId="77777777" w:rsidR="00355EE0" w:rsidRPr="0044048B" w:rsidRDefault="00355EE0" w:rsidP="005C5992">
            <w:pPr>
              <w:rPr>
                <w:rFonts w:ascii="Times New Roman" w:hAnsi="Times New Roman"/>
                <w:sz w:val="24"/>
                <w:szCs w:val="24"/>
              </w:rPr>
            </w:pPr>
          </w:p>
          <w:p w14:paraId="72D13EF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6069DA1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Abbey Street for a distance of 5 metres in an Easterly direction.</w:t>
            </w:r>
          </w:p>
          <w:p w14:paraId="57E11D31" w14:textId="77777777" w:rsidR="00355EE0" w:rsidRPr="0044048B" w:rsidRDefault="00355EE0" w:rsidP="005C5992">
            <w:pPr>
              <w:rPr>
                <w:rFonts w:ascii="Times New Roman" w:hAnsi="Times New Roman"/>
                <w:sz w:val="24"/>
                <w:szCs w:val="24"/>
              </w:rPr>
            </w:pPr>
          </w:p>
        </w:tc>
      </w:tr>
      <w:tr w:rsidR="0044048B" w:rsidRPr="0044048B" w14:paraId="4C8F1317" w14:textId="77777777" w:rsidTr="005C5992">
        <w:tc>
          <w:tcPr>
            <w:tcW w:w="2254" w:type="dxa"/>
          </w:tcPr>
          <w:p w14:paraId="473A481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Annetwell Street </w:t>
            </w:r>
          </w:p>
        </w:tc>
        <w:tc>
          <w:tcPr>
            <w:tcW w:w="2254" w:type="dxa"/>
          </w:tcPr>
          <w:p w14:paraId="21ED90ED"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31DD886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56" w:type="dxa"/>
          </w:tcPr>
          <w:p w14:paraId="1AC682A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West Walls to its junction with Abbey Street </w:t>
            </w:r>
          </w:p>
        </w:tc>
      </w:tr>
      <w:tr w:rsidR="0044048B" w:rsidRPr="0044048B" w14:paraId="5C1F179E" w14:textId="77777777" w:rsidTr="005C5992">
        <w:tc>
          <w:tcPr>
            <w:tcW w:w="2254" w:type="dxa"/>
          </w:tcPr>
          <w:p w14:paraId="27DC2BB4"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Annetwell Street </w:t>
            </w:r>
          </w:p>
        </w:tc>
        <w:tc>
          <w:tcPr>
            <w:tcW w:w="2254" w:type="dxa"/>
          </w:tcPr>
          <w:p w14:paraId="448563C5"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4C514C11"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56" w:type="dxa"/>
          </w:tcPr>
          <w:p w14:paraId="65DFF74C"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Abbey Street for a distance of 14m in a north easterly direction</w:t>
            </w:r>
          </w:p>
        </w:tc>
      </w:tr>
      <w:tr w:rsidR="0044048B" w:rsidRPr="0044048B" w14:paraId="1BD3248D" w14:textId="77777777" w:rsidTr="005C5992">
        <w:tc>
          <w:tcPr>
            <w:tcW w:w="2254" w:type="dxa"/>
          </w:tcPr>
          <w:p w14:paraId="2FD9EFA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Annetwell Street </w:t>
            </w:r>
          </w:p>
        </w:tc>
        <w:tc>
          <w:tcPr>
            <w:tcW w:w="2254" w:type="dxa"/>
          </w:tcPr>
          <w:p w14:paraId="56CB98A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5BAD423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56" w:type="dxa"/>
          </w:tcPr>
          <w:p w14:paraId="20D1631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69m north east of its junction with Abbey Street to its junction with Castle Street</w:t>
            </w:r>
          </w:p>
        </w:tc>
      </w:tr>
      <w:tr w:rsidR="0044048B" w:rsidRPr="0044048B" w14:paraId="77E4FD8E" w14:textId="77777777" w:rsidTr="005C5992">
        <w:tc>
          <w:tcPr>
            <w:tcW w:w="2254" w:type="dxa"/>
          </w:tcPr>
          <w:p w14:paraId="0E2DFBBC"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Annetwell Street</w:t>
            </w:r>
          </w:p>
        </w:tc>
        <w:tc>
          <w:tcPr>
            <w:tcW w:w="2254" w:type="dxa"/>
          </w:tcPr>
          <w:p w14:paraId="151F0BD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631678A5"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56" w:type="dxa"/>
          </w:tcPr>
          <w:p w14:paraId="701F3299"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Castle Street to its junction with West Walls for its full length</w:t>
            </w:r>
          </w:p>
        </w:tc>
      </w:tr>
      <w:tr w:rsidR="0044048B" w:rsidRPr="0044048B" w14:paraId="2C4A946E" w14:textId="77777777" w:rsidTr="005C5992">
        <w:tc>
          <w:tcPr>
            <w:tcW w:w="2254" w:type="dxa"/>
          </w:tcPr>
          <w:p w14:paraId="26E039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02F8B8E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rthur Street</w:t>
            </w:r>
          </w:p>
        </w:tc>
        <w:tc>
          <w:tcPr>
            <w:tcW w:w="2254" w:type="dxa"/>
          </w:tcPr>
          <w:p w14:paraId="1ADA5D52" w14:textId="77777777" w:rsidR="00355EE0" w:rsidRPr="0044048B" w:rsidRDefault="00355EE0" w:rsidP="005C5992">
            <w:pPr>
              <w:rPr>
                <w:rFonts w:ascii="Times New Roman" w:hAnsi="Times New Roman"/>
                <w:sz w:val="24"/>
                <w:szCs w:val="24"/>
              </w:rPr>
            </w:pPr>
          </w:p>
          <w:p w14:paraId="463ADFB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5BA65B68" w14:textId="77777777" w:rsidR="00355EE0" w:rsidRPr="0044048B" w:rsidRDefault="00355EE0" w:rsidP="005C5992">
            <w:pPr>
              <w:rPr>
                <w:rFonts w:ascii="Times New Roman" w:hAnsi="Times New Roman"/>
                <w:sz w:val="24"/>
                <w:szCs w:val="24"/>
              </w:rPr>
            </w:pPr>
          </w:p>
          <w:p w14:paraId="180D876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156" w:type="dxa"/>
          </w:tcPr>
          <w:p w14:paraId="5A0FBC4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eaconsfield Street for a distance of 10 metres in a North Easterly direction.</w:t>
            </w:r>
          </w:p>
          <w:p w14:paraId="28B7BFEC" w14:textId="77777777" w:rsidR="00355EE0" w:rsidRPr="0044048B" w:rsidRDefault="00355EE0" w:rsidP="005C5992">
            <w:pPr>
              <w:rPr>
                <w:rFonts w:ascii="Times New Roman" w:hAnsi="Times New Roman"/>
                <w:sz w:val="24"/>
                <w:szCs w:val="24"/>
              </w:rPr>
            </w:pPr>
          </w:p>
        </w:tc>
      </w:tr>
      <w:tr w:rsidR="0044048B" w:rsidRPr="0044048B" w14:paraId="6B7C9778" w14:textId="77777777" w:rsidTr="005C5992">
        <w:tc>
          <w:tcPr>
            <w:tcW w:w="2254" w:type="dxa"/>
          </w:tcPr>
          <w:p w14:paraId="442D15AE" w14:textId="77777777" w:rsidR="00355EE0" w:rsidRPr="0044048B" w:rsidRDefault="00355EE0" w:rsidP="005C5992">
            <w:pPr>
              <w:rPr>
                <w:rFonts w:ascii="Times New Roman" w:hAnsi="Times New Roman"/>
                <w:sz w:val="24"/>
                <w:szCs w:val="24"/>
              </w:rPr>
            </w:pPr>
          </w:p>
          <w:p w14:paraId="10A5864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rthur Street</w:t>
            </w:r>
          </w:p>
        </w:tc>
        <w:tc>
          <w:tcPr>
            <w:tcW w:w="2254" w:type="dxa"/>
          </w:tcPr>
          <w:p w14:paraId="391C67D8" w14:textId="77777777" w:rsidR="00355EE0" w:rsidRPr="0044048B" w:rsidRDefault="00355EE0" w:rsidP="005C5992">
            <w:pPr>
              <w:rPr>
                <w:rFonts w:ascii="Times New Roman" w:hAnsi="Times New Roman"/>
                <w:sz w:val="24"/>
                <w:szCs w:val="24"/>
              </w:rPr>
            </w:pPr>
          </w:p>
          <w:p w14:paraId="11C8A97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5A1994C4" w14:textId="77777777" w:rsidR="00355EE0" w:rsidRPr="0044048B" w:rsidRDefault="00355EE0" w:rsidP="005C5992">
            <w:pPr>
              <w:rPr>
                <w:rFonts w:ascii="Times New Roman" w:hAnsi="Times New Roman"/>
                <w:sz w:val="24"/>
                <w:szCs w:val="24"/>
              </w:rPr>
            </w:pPr>
          </w:p>
          <w:p w14:paraId="226D03F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156" w:type="dxa"/>
          </w:tcPr>
          <w:p w14:paraId="4B3CD4C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eaconsfield Street for a distance of 10 metres in a North Easterly direction.</w:t>
            </w:r>
          </w:p>
          <w:p w14:paraId="77BB6773" w14:textId="77777777" w:rsidR="00355EE0" w:rsidRPr="0044048B" w:rsidRDefault="00355EE0" w:rsidP="005C5992">
            <w:pPr>
              <w:rPr>
                <w:rFonts w:ascii="Times New Roman" w:hAnsi="Times New Roman"/>
                <w:sz w:val="24"/>
                <w:szCs w:val="24"/>
              </w:rPr>
            </w:pPr>
          </w:p>
        </w:tc>
      </w:tr>
      <w:tr w:rsidR="0044048B" w:rsidRPr="0044048B" w14:paraId="457F3BBF" w14:textId="77777777" w:rsidTr="005C5992">
        <w:tc>
          <w:tcPr>
            <w:tcW w:w="2254" w:type="dxa"/>
          </w:tcPr>
          <w:p w14:paraId="25CBB7A1" w14:textId="77777777" w:rsidR="00355EE0" w:rsidRPr="0044048B" w:rsidRDefault="00355EE0" w:rsidP="005C5992">
            <w:pPr>
              <w:rPr>
                <w:rFonts w:ascii="Times New Roman" w:hAnsi="Times New Roman"/>
                <w:sz w:val="24"/>
                <w:szCs w:val="24"/>
              </w:rPr>
            </w:pPr>
          </w:p>
          <w:p w14:paraId="135057A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shley Street</w:t>
            </w:r>
          </w:p>
        </w:tc>
        <w:tc>
          <w:tcPr>
            <w:tcW w:w="2254" w:type="dxa"/>
          </w:tcPr>
          <w:p w14:paraId="0C3F9C67" w14:textId="77777777" w:rsidR="00355EE0" w:rsidRPr="0044048B" w:rsidRDefault="00355EE0" w:rsidP="005C5992">
            <w:pPr>
              <w:rPr>
                <w:rFonts w:ascii="Times New Roman" w:hAnsi="Times New Roman"/>
                <w:sz w:val="24"/>
                <w:szCs w:val="24"/>
              </w:rPr>
            </w:pPr>
          </w:p>
          <w:p w14:paraId="7F5FE31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1C9915F3" w14:textId="77777777" w:rsidR="00355EE0" w:rsidRPr="0044048B" w:rsidRDefault="00355EE0" w:rsidP="005C5992">
            <w:pPr>
              <w:rPr>
                <w:rFonts w:ascii="Times New Roman" w:hAnsi="Times New Roman"/>
                <w:sz w:val="24"/>
                <w:szCs w:val="24"/>
              </w:rPr>
            </w:pPr>
          </w:p>
          <w:p w14:paraId="37EBBE2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69EAC4D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igton Road for a distance of 10 metres in a North Westerly direction</w:t>
            </w:r>
          </w:p>
          <w:p w14:paraId="6E8D8048" w14:textId="77777777" w:rsidR="00355EE0" w:rsidRPr="0044048B" w:rsidRDefault="00355EE0" w:rsidP="005C5992">
            <w:pPr>
              <w:rPr>
                <w:rFonts w:ascii="Times New Roman" w:hAnsi="Times New Roman"/>
                <w:sz w:val="24"/>
                <w:szCs w:val="24"/>
              </w:rPr>
            </w:pPr>
          </w:p>
        </w:tc>
      </w:tr>
      <w:tr w:rsidR="0044048B" w:rsidRPr="0044048B" w14:paraId="308056AD" w14:textId="77777777" w:rsidTr="005C5992">
        <w:tc>
          <w:tcPr>
            <w:tcW w:w="2254" w:type="dxa"/>
          </w:tcPr>
          <w:p w14:paraId="3D23F650" w14:textId="77777777" w:rsidR="00355EE0" w:rsidRPr="0044048B" w:rsidRDefault="00355EE0" w:rsidP="005C5992">
            <w:pPr>
              <w:rPr>
                <w:rFonts w:ascii="Times New Roman" w:hAnsi="Times New Roman"/>
                <w:sz w:val="24"/>
                <w:szCs w:val="24"/>
              </w:rPr>
            </w:pPr>
          </w:p>
          <w:p w14:paraId="27AD32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shley Street</w:t>
            </w:r>
          </w:p>
        </w:tc>
        <w:tc>
          <w:tcPr>
            <w:tcW w:w="2254" w:type="dxa"/>
          </w:tcPr>
          <w:p w14:paraId="3A7477DC" w14:textId="77777777" w:rsidR="00355EE0" w:rsidRPr="0044048B" w:rsidRDefault="00355EE0" w:rsidP="005C5992">
            <w:pPr>
              <w:rPr>
                <w:rFonts w:ascii="Times New Roman" w:hAnsi="Times New Roman"/>
                <w:sz w:val="24"/>
                <w:szCs w:val="24"/>
              </w:rPr>
            </w:pPr>
          </w:p>
          <w:p w14:paraId="2126FAD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6F72656B" w14:textId="77777777" w:rsidR="00355EE0" w:rsidRPr="0044048B" w:rsidRDefault="00355EE0" w:rsidP="005C5992">
            <w:pPr>
              <w:rPr>
                <w:rFonts w:ascii="Times New Roman" w:hAnsi="Times New Roman"/>
                <w:sz w:val="24"/>
                <w:szCs w:val="24"/>
              </w:rPr>
            </w:pPr>
          </w:p>
          <w:p w14:paraId="12A9AD1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1262F31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eatham Street for a distance of 7 metres in a North Westerly direction</w:t>
            </w:r>
          </w:p>
          <w:p w14:paraId="7914DD72" w14:textId="77777777" w:rsidR="00355EE0" w:rsidRPr="0044048B" w:rsidRDefault="00355EE0" w:rsidP="005C5992">
            <w:pPr>
              <w:rPr>
                <w:rFonts w:ascii="Times New Roman" w:hAnsi="Times New Roman"/>
                <w:sz w:val="24"/>
                <w:szCs w:val="24"/>
              </w:rPr>
            </w:pPr>
          </w:p>
        </w:tc>
      </w:tr>
      <w:tr w:rsidR="0044048B" w:rsidRPr="0044048B" w14:paraId="035CB892" w14:textId="77777777" w:rsidTr="005C5992">
        <w:tc>
          <w:tcPr>
            <w:tcW w:w="2254" w:type="dxa"/>
          </w:tcPr>
          <w:p w14:paraId="4689F2DB" w14:textId="77777777" w:rsidR="00355EE0" w:rsidRPr="0044048B" w:rsidRDefault="00355EE0" w:rsidP="005C5992">
            <w:pPr>
              <w:rPr>
                <w:rFonts w:ascii="Times New Roman" w:hAnsi="Times New Roman"/>
                <w:b/>
                <w:sz w:val="24"/>
                <w:szCs w:val="24"/>
              </w:rPr>
            </w:pPr>
            <w:r w:rsidRPr="0044048B">
              <w:rPr>
                <w:rFonts w:ascii="Times New Roman" w:hAnsi="Times New Roman"/>
                <w:sz w:val="24"/>
                <w:szCs w:val="24"/>
              </w:rPr>
              <w:t>Ashley Street</w:t>
            </w:r>
          </w:p>
        </w:tc>
        <w:tc>
          <w:tcPr>
            <w:tcW w:w="2254" w:type="dxa"/>
          </w:tcPr>
          <w:p w14:paraId="3536846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tcPr>
          <w:p w14:paraId="0781B916" w14:textId="77777777" w:rsidR="00355EE0" w:rsidRPr="0044048B" w:rsidRDefault="00355EE0" w:rsidP="005C5992">
            <w:pPr>
              <w:rPr>
                <w:rFonts w:ascii="Times New Roman" w:hAnsi="Times New Roman"/>
                <w:b/>
                <w:sz w:val="24"/>
                <w:szCs w:val="24"/>
              </w:rPr>
            </w:pPr>
            <w:r w:rsidRPr="0044048B">
              <w:rPr>
                <w:rFonts w:ascii="Times New Roman" w:hAnsi="Times New Roman"/>
                <w:sz w:val="24"/>
                <w:szCs w:val="24"/>
              </w:rPr>
              <w:t>North East</w:t>
            </w:r>
          </w:p>
        </w:tc>
        <w:tc>
          <w:tcPr>
            <w:tcW w:w="3156" w:type="dxa"/>
          </w:tcPr>
          <w:p w14:paraId="16A642C8" w14:textId="77777777" w:rsidR="00355EE0" w:rsidRPr="0044048B" w:rsidRDefault="00355EE0" w:rsidP="005C5992">
            <w:pPr>
              <w:rPr>
                <w:rFonts w:ascii="Times New Roman" w:hAnsi="Times New Roman"/>
                <w:b/>
                <w:sz w:val="24"/>
                <w:szCs w:val="24"/>
              </w:rPr>
            </w:pPr>
            <w:r w:rsidRPr="0044048B">
              <w:rPr>
                <w:rFonts w:ascii="Times New Roman" w:hAnsi="Times New Roman"/>
                <w:sz w:val="24"/>
                <w:szCs w:val="24"/>
              </w:rPr>
              <w:t>From its junction with Head Street for a distance of 3m in a south easterly direction.</w:t>
            </w:r>
          </w:p>
        </w:tc>
      </w:tr>
    </w:tbl>
    <w:tbl>
      <w:tblPr>
        <w:tblpPr w:leftFromText="181" w:rightFromText="181" w:vertAnchor="page" w:horzAnchor="margin" w:tblpY="23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82"/>
        <w:gridCol w:w="2050"/>
        <w:gridCol w:w="2820"/>
      </w:tblGrid>
      <w:tr w:rsidR="0044048B" w:rsidRPr="0044048B" w14:paraId="51053B37" w14:textId="77777777" w:rsidTr="005C5992">
        <w:trPr>
          <w:trHeight w:val="841"/>
        </w:trPr>
        <w:tc>
          <w:tcPr>
            <w:tcW w:w="2263" w:type="dxa"/>
          </w:tcPr>
          <w:p w14:paraId="1721583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shley Street</w:t>
            </w:r>
          </w:p>
        </w:tc>
        <w:tc>
          <w:tcPr>
            <w:tcW w:w="2268" w:type="dxa"/>
          </w:tcPr>
          <w:p w14:paraId="7541D8A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68" w:type="dxa"/>
          </w:tcPr>
          <w:p w14:paraId="7A221C2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w:t>
            </w:r>
          </w:p>
        </w:tc>
        <w:tc>
          <w:tcPr>
            <w:tcW w:w="3119" w:type="dxa"/>
          </w:tcPr>
          <w:p w14:paraId="099E936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Wigton Road </w:t>
            </w:r>
          </w:p>
          <w:p w14:paraId="2388C5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or a distance of 9m in a north westerly direction</w:t>
            </w:r>
          </w:p>
        </w:tc>
      </w:tr>
      <w:tr w:rsidR="0044048B" w:rsidRPr="0044048B" w14:paraId="474D47F1" w14:textId="77777777" w:rsidTr="005C5992">
        <w:tc>
          <w:tcPr>
            <w:tcW w:w="2263" w:type="dxa"/>
          </w:tcPr>
          <w:p w14:paraId="50BD819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Ashley Street</w:t>
            </w:r>
          </w:p>
        </w:tc>
        <w:tc>
          <w:tcPr>
            <w:tcW w:w="2268" w:type="dxa"/>
          </w:tcPr>
          <w:p w14:paraId="1120C10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68" w:type="dxa"/>
          </w:tcPr>
          <w:p w14:paraId="30997D6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w:t>
            </w:r>
          </w:p>
        </w:tc>
        <w:tc>
          <w:tcPr>
            <w:tcW w:w="3119" w:type="dxa"/>
          </w:tcPr>
          <w:p w14:paraId="0B6CFF8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Leatham Street </w:t>
            </w:r>
          </w:p>
          <w:p w14:paraId="6F92FA5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or a distance of 4m in a south easterly  direction</w:t>
            </w:r>
          </w:p>
          <w:p w14:paraId="7499B1F7" w14:textId="77777777" w:rsidR="00355EE0" w:rsidRPr="0044048B" w:rsidRDefault="00355EE0" w:rsidP="005C5992">
            <w:pPr>
              <w:rPr>
                <w:rFonts w:ascii="Times New Roman" w:hAnsi="Times New Roman"/>
                <w:sz w:val="24"/>
                <w:szCs w:val="24"/>
              </w:rPr>
            </w:pPr>
          </w:p>
        </w:tc>
      </w:tr>
    </w:tbl>
    <w:tbl>
      <w:tblPr>
        <w:tblStyle w:val="TableGrid"/>
        <w:tblW w:w="0" w:type="auto"/>
        <w:tblLook w:val="04A0" w:firstRow="1" w:lastRow="0" w:firstColumn="1" w:lastColumn="0" w:noHBand="0" w:noVBand="1"/>
      </w:tblPr>
      <w:tblGrid>
        <w:gridCol w:w="2136"/>
        <w:gridCol w:w="2026"/>
        <w:gridCol w:w="2002"/>
        <w:gridCol w:w="2852"/>
      </w:tblGrid>
      <w:tr w:rsidR="0044048B" w:rsidRPr="0044048B" w14:paraId="1831FD2D" w14:textId="77777777" w:rsidTr="003A504A">
        <w:tc>
          <w:tcPr>
            <w:tcW w:w="2136" w:type="dxa"/>
          </w:tcPr>
          <w:p w14:paraId="7ACDC21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429BC88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ckhouses Walk</w:t>
            </w:r>
          </w:p>
        </w:tc>
        <w:tc>
          <w:tcPr>
            <w:tcW w:w="2026" w:type="dxa"/>
          </w:tcPr>
          <w:p w14:paraId="6D6859F9" w14:textId="77777777" w:rsidR="00355EE0" w:rsidRPr="0044048B" w:rsidRDefault="00355EE0" w:rsidP="005C5992">
            <w:pPr>
              <w:rPr>
                <w:rFonts w:ascii="Times New Roman" w:hAnsi="Times New Roman"/>
                <w:sz w:val="24"/>
                <w:szCs w:val="24"/>
              </w:rPr>
            </w:pPr>
          </w:p>
          <w:p w14:paraId="5750A67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C0FB4CB" w14:textId="77777777" w:rsidR="00355EE0" w:rsidRPr="0044048B" w:rsidRDefault="00355EE0" w:rsidP="005C5992">
            <w:pPr>
              <w:rPr>
                <w:rFonts w:ascii="Times New Roman" w:hAnsi="Times New Roman"/>
                <w:sz w:val="24"/>
                <w:szCs w:val="24"/>
              </w:rPr>
            </w:pPr>
          </w:p>
          <w:p w14:paraId="1197B01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2852" w:type="dxa"/>
          </w:tcPr>
          <w:p w14:paraId="034BC5E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English Damside to its junction with Bush Brow</w:t>
            </w:r>
          </w:p>
          <w:p w14:paraId="0CF46E23" w14:textId="77777777" w:rsidR="00355EE0" w:rsidRPr="0044048B" w:rsidRDefault="00355EE0" w:rsidP="005C5992">
            <w:pPr>
              <w:rPr>
                <w:rFonts w:ascii="Times New Roman" w:hAnsi="Times New Roman"/>
                <w:sz w:val="24"/>
                <w:szCs w:val="24"/>
              </w:rPr>
            </w:pPr>
          </w:p>
        </w:tc>
      </w:tr>
      <w:tr w:rsidR="0044048B" w:rsidRPr="0044048B" w14:paraId="1A402C7E" w14:textId="77777777" w:rsidTr="003A504A">
        <w:tc>
          <w:tcPr>
            <w:tcW w:w="2136" w:type="dxa"/>
          </w:tcPr>
          <w:p w14:paraId="50CA6441" w14:textId="77777777" w:rsidR="00355EE0" w:rsidRPr="0044048B" w:rsidRDefault="00355EE0" w:rsidP="005C5992">
            <w:pPr>
              <w:rPr>
                <w:rFonts w:ascii="Times New Roman" w:hAnsi="Times New Roman"/>
                <w:sz w:val="24"/>
                <w:szCs w:val="24"/>
              </w:rPr>
            </w:pPr>
          </w:p>
          <w:p w14:paraId="7F74F60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ckhouses Walk</w:t>
            </w:r>
          </w:p>
        </w:tc>
        <w:tc>
          <w:tcPr>
            <w:tcW w:w="2026" w:type="dxa"/>
          </w:tcPr>
          <w:p w14:paraId="4510508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DEF0692" w14:textId="77777777" w:rsidR="00355EE0" w:rsidRPr="0044048B" w:rsidRDefault="00355EE0" w:rsidP="005C5992">
            <w:pPr>
              <w:rPr>
                <w:rFonts w:ascii="Times New Roman" w:hAnsi="Times New Roman"/>
                <w:sz w:val="24"/>
                <w:szCs w:val="24"/>
              </w:rPr>
            </w:pPr>
          </w:p>
          <w:p w14:paraId="75DBBE3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2852" w:type="dxa"/>
          </w:tcPr>
          <w:p w14:paraId="0A1E3B0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100 metres from its junction with English Damside for a distance of 70 metres in a South Easterly direction.</w:t>
            </w:r>
          </w:p>
          <w:p w14:paraId="44CA26D2" w14:textId="77777777" w:rsidR="00355EE0" w:rsidRPr="0044048B" w:rsidRDefault="00355EE0" w:rsidP="005C5992">
            <w:pPr>
              <w:rPr>
                <w:rFonts w:ascii="Times New Roman" w:hAnsi="Times New Roman"/>
                <w:sz w:val="24"/>
                <w:szCs w:val="24"/>
              </w:rPr>
            </w:pPr>
          </w:p>
        </w:tc>
      </w:tr>
      <w:tr w:rsidR="0044048B" w:rsidRPr="0044048B" w14:paraId="15FC3ED9" w14:textId="77777777" w:rsidTr="003A504A">
        <w:tc>
          <w:tcPr>
            <w:tcW w:w="2136" w:type="dxa"/>
          </w:tcPr>
          <w:p w14:paraId="2AF7AE5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ck of Corporation Road</w:t>
            </w:r>
          </w:p>
        </w:tc>
        <w:tc>
          <w:tcPr>
            <w:tcW w:w="2026" w:type="dxa"/>
          </w:tcPr>
          <w:p w14:paraId="7AE763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9EA55B4" w14:textId="77777777" w:rsidR="00355EE0" w:rsidRPr="0044048B" w:rsidRDefault="00355EE0" w:rsidP="005C5992">
            <w:pPr>
              <w:rPr>
                <w:rFonts w:ascii="Times New Roman" w:hAnsi="Times New Roman"/>
                <w:sz w:val="24"/>
                <w:szCs w:val="24"/>
              </w:rPr>
            </w:pPr>
          </w:p>
        </w:tc>
        <w:tc>
          <w:tcPr>
            <w:tcW w:w="2002" w:type="dxa"/>
          </w:tcPr>
          <w:p w14:paraId="4DE6A09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2852" w:type="dxa"/>
          </w:tcPr>
          <w:p w14:paraId="23ABEEF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or its full length.</w:t>
            </w:r>
          </w:p>
        </w:tc>
      </w:tr>
      <w:tr w:rsidR="0044048B" w:rsidRPr="0044048B" w14:paraId="3E32D7C1" w14:textId="77777777" w:rsidTr="003A504A">
        <w:tc>
          <w:tcPr>
            <w:tcW w:w="2136" w:type="dxa"/>
          </w:tcPr>
          <w:p w14:paraId="0903C3A2" w14:textId="77777777" w:rsidR="00355EE0" w:rsidRPr="0044048B" w:rsidRDefault="00355EE0" w:rsidP="005C5992">
            <w:pPr>
              <w:rPr>
                <w:rFonts w:ascii="Times New Roman" w:hAnsi="Times New Roman"/>
                <w:sz w:val="24"/>
                <w:szCs w:val="24"/>
              </w:rPr>
            </w:pPr>
          </w:p>
          <w:p w14:paraId="7074C53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ird Road</w:t>
            </w:r>
          </w:p>
        </w:tc>
        <w:tc>
          <w:tcPr>
            <w:tcW w:w="2026" w:type="dxa"/>
          </w:tcPr>
          <w:p w14:paraId="4ABDAA23" w14:textId="77777777" w:rsidR="00355EE0" w:rsidRPr="0044048B" w:rsidRDefault="00355EE0" w:rsidP="005C5992">
            <w:pPr>
              <w:rPr>
                <w:rFonts w:ascii="Times New Roman" w:hAnsi="Times New Roman"/>
                <w:sz w:val="24"/>
                <w:szCs w:val="24"/>
              </w:rPr>
            </w:pPr>
          </w:p>
          <w:p w14:paraId="6934E98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DF03165" w14:textId="77777777" w:rsidR="00355EE0" w:rsidRPr="0044048B" w:rsidRDefault="00355EE0" w:rsidP="005C5992">
            <w:pPr>
              <w:rPr>
                <w:rFonts w:ascii="Times New Roman" w:hAnsi="Times New Roman"/>
                <w:sz w:val="24"/>
                <w:szCs w:val="24"/>
              </w:rPr>
            </w:pPr>
          </w:p>
          <w:p w14:paraId="72A3B67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0D9D18E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arloil Drive for a distance of 20 metres in a South Easterly Direction</w:t>
            </w:r>
          </w:p>
          <w:p w14:paraId="5ED2206D" w14:textId="77777777" w:rsidR="00355EE0" w:rsidRPr="0044048B" w:rsidRDefault="00355EE0" w:rsidP="005C5992">
            <w:pPr>
              <w:rPr>
                <w:rFonts w:ascii="Times New Roman" w:hAnsi="Times New Roman"/>
                <w:sz w:val="24"/>
                <w:szCs w:val="24"/>
              </w:rPr>
            </w:pPr>
          </w:p>
        </w:tc>
      </w:tr>
      <w:tr w:rsidR="0044048B" w:rsidRPr="0044048B" w14:paraId="7A9C0A09" w14:textId="77777777" w:rsidTr="003A504A">
        <w:tc>
          <w:tcPr>
            <w:tcW w:w="2136" w:type="dxa"/>
          </w:tcPr>
          <w:p w14:paraId="3F8BDF01" w14:textId="77777777" w:rsidR="00355EE0" w:rsidRPr="0044048B" w:rsidRDefault="00355EE0" w:rsidP="005C5992">
            <w:pPr>
              <w:rPr>
                <w:rFonts w:ascii="Times New Roman" w:hAnsi="Times New Roman"/>
                <w:sz w:val="24"/>
                <w:szCs w:val="24"/>
              </w:rPr>
            </w:pPr>
          </w:p>
          <w:p w14:paraId="73F705A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ird Road</w:t>
            </w:r>
          </w:p>
        </w:tc>
        <w:tc>
          <w:tcPr>
            <w:tcW w:w="2026" w:type="dxa"/>
          </w:tcPr>
          <w:p w14:paraId="66A18F4B" w14:textId="77777777" w:rsidR="00355EE0" w:rsidRPr="0044048B" w:rsidRDefault="00355EE0" w:rsidP="005C5992">
            <w:pPr>
              <w:rPr>
                <w:rFonts w:ascii="Times New Roman" w:hAnsi="Times New Roman"/>
                <w:sz w:val="24"/>
                <w:szCs w:val="24"/>
              </w:rPr>
            </w:pPr>
          </w:p>
          <w:p w14:paraId="5F031B2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536222E" w14:textId="77777777" w:rsidR="00355EE0" w:rsidRPr="0044048B" w:rsidRDefault="00355EE0" w:rsidP="005C5992">
            <w:pPr>
              <w:rPr>
                <w:rFonts w:ascii="Times New Roman" w:hAnsi="Times New Roman"/>
                <w:sz w:val="24"/>
                <w:szCs w:val="24"/>
              </w:rPr>
            </w:pPr>
          </w:p>
          <w:p w14:paraId="58CA053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59370C4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etteril Bank Road for a distance of 15 metres in a North Westerly direction.</w:t>
            </w:r>
          </w:p>
          <w:p w14:paraId="2FDE34CB" w14:textId="77777777" w:rsidR="00355EE0" w:rsidRPr="0044048B" w:rsidRDefault="00355EE0" w:rsidP="005C5992">
            <w:pPr>
              <w:rPr>
                <w:rFonts w:ascii="Times New Roman" w:hAnsi="Times New Roman"/>
                <w:sz w:val="24"/>
                <w:szCs w:val="24"/>
              </w:rPr>
            </w:pPr>
          </w:p>
        </w:tc>
      </w:tr>
      <w:tr w:rsidR="0044048B" w:rsidRPr="0044048B" w14:paraId="703BA29D" w14:textId="77777777" w:rsidTr="003A504A">
        <w:tc>
          <w:tcPr>
            <w:tcW w:w="2136" w:type="dxa"/>
          </w:tcPr>
          <w:p w14:paraId="4F3A079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0042CDC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ird Road</w:t>
            </w:r>
          </w:p>
        </w:tc>
        <w:tc>
          <w:tcPr>
            <w:tcW w:w="2026" w:type="dxa"/>
          </w:tcPr>
          <w:p w14:paraId="1DDC360A" w14:textId="77777777" w:rsidR="00355EE0" w:rsidRPr="0044048B" w:rsidRDefault="00355EE0" w:rsidP="005C5992">
            <w:pPr>
              <w:rPr>
                <w:rFonts w:ascii="Times New Roman" w:hAnsi="Times New Roman"/>
                <w:sz w:val="24"/>
                <w:szCs w:val="24"/>
              </w:rPr>
            </w:pPr>
          </w:p>
          <w:p w14:paraId="2411D7B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B8CF3D9" w14:textId="77777777" w:rsidR="00355EE0" w:rsidRPr="0044048B" w:rsidRDefault="00355EE0" w:rsidP="005C5992">
            <w:pPr>
              <w:rPr>
                <w:rFonts w:ascii="Times New Roman" w:hAnsi="Times New Roman"/>
                <w:sz w:val="24"/>
                <w:szCs w:val="24"/>
              </w:rPr>
            </w:pPr>
          </w:p>
          <w:p w14:paraId="4973B56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77032DF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etteril Bank Road for a distance of 15 metres in a North Westerly direction.</w:t>
            </w:r>
          </w:p>
          <w:p w14:paraId="500879F6" w14:textId="77777777" w:rsidR="00355EE0" w:rsidRPr="0044048B" w:rsidRDefault="00355EE0" w:rsidP="005C5992">
            <w:pPr>
              <w:rPr>
                <w:rFonts w:ascii="Times New Roman" w:hAnsi="Times New Roman"/>
                <w:sz w:val="24"/>
                <w:szCs w:val="24"/>
              </w:rPr>
            </w:pPr>
          </w:p>
        </w:tc>
      </w:tr>
      <w:tr w:rsidR="0044048B" w:rsidRPr="0044048B" w14:paraId="7361D6EA" w14:textId="77777777" w:rsidTr="003A504A">
        <w:tc>
          <w:tcPr>
            <w:tcW w:w="2136" w:type="dxa"/>
          </w:tcPr>
          <w:p w14:paraId="3ADA4F7B" w14:textId="77777777" w:rsidR="00355EE0" w:rsidRPr="0044048B" w:rsidRDefault="00355EE0" w:rsidP="005C5992">
            <w:pPr>
              <w:rPr>
                <w:rFonts w:ascii="Times New Roman" w:hAnsi="Times New Roman"/>
                <w:sz w:val="24"/>
                <w:szCs w:val="24"/>
              </w:rPr>
            </w:pPr>
          </w:p>
          <w:p w14:paraId="6427F1A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ird Road</w:t>
            </w:r>
          </w:p>
        </w:tc>
        <w:tc>
          <w:tcPr>
            <w:tcW w:w="2026" w:type="dxa"/>
          </w:tcPr>
          <w:p w14:paraId="6B6DA66C" w14:textId="77777777" w:rsidR="00355EE0" w:rsidRPr="0044048B" w:rsidRDefault="00355EE0" w:rsidP="005C5992">
            <w:pPr>
              <w:rPr>
                <w:rFonts w:ascii="Times New Roman" w:hAnsi="Times New Roman"/>
                <w:sz w:val="24"/>
                <w:szCs w:val="24"/>
              </w:rPr>
            </w:pPr>
          </w:p>
          <w:p w14:paraId="68965D8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B8E7A86" w14:textId="77777777" w:rsidR="00355EE0" w:rsidRPr="0044048B" w:rsidRDefault="00355EE0" w:rsidP="005C5992">
            <w:pPr>
              <w:rPr>
                <w:rFonts w:ascii="Times New Roman" w:hAnsi="Times New Roman"/>
                <w:sz w:val="24"/>
                <w:szCs w:val="24"/>
              </w:rPr>
            </w:pPr>
          </w:p>
          <w:p w14:paraId="53FF644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07B6224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arloil Drive for a distance of 20 metres in a South Easterly direction</w:t>
            </w:r>
          </w:p>
          <w:p w14:paraId="714EB425" w14:textId="77777777" w:rsidR="00355EE0" w:rsidRPr="0044048B" w:rsidRDefault="00355EE0" w:rsidP="005C5992">
            <w:pPr>
              <w:rPr>
                <w:rFonts w:ascii="Times New Roman" w:hAnsi="Times New Roman"/>
                <w:sz w:val="24"/>
                <w:szCs w:val="24"/>
              </w:rPr>
            </w:pPr>
          </w:p>
        </w:tc>
      </w:tr>
      <w:tr w:rsidR="0044048B" w:rsidRPr="0044048B" w14:paraId="2619E6AA" w14:textId="77777777" w:rsidTr="003A504A">
        <w:tc>
          <w:tcPr>
            <w:tcW w:w="2136" w:type="dxa"/>
          </w:tcPr>
          <w:p w14:paraId="0B7EC9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nks Lane</w:t>
            </w:r>
          </w:p>
        </w:tc>
        <w:tc>
          <w:tcPr>
            <w:tcW w:w="2026" w:type="dxa"/>
          </w:tcPr>
          <w:p w14:paraId="19FFE67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938B8AD" w14:textId="77777777" w:rsidR="00355EE0" w:rsidRPr="0044048B" w:rsidRDefault="00355EE0" w:rsidP="005C5992">
            <w:pPr>
              <w:rPr>
                <w:rFonts w:ascii="Times New Roman" w:hAnsi="Times New Roman"/>
                <w:sz w:val="24"/>
                <w:szCs w:val="24"/>
              </w:rPr>
            </w:pPr>
          </w:p>
        </w:tc>
        <w:tc>
          <w:tcPr>
            <w:tcW w:w="2002" w:type="dxa"/>
          </w:tcPr>
          <w:p w14:paraId="601171B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2852" w:type="dxa"/>
          </w:tcPr>
          <w:p w14:paraId="1844E53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Victoria Road for 10m in a north easterl direction.</w:t>
            </w:r>
          </w:p>
        </w:tc>
      </w:tr>
      <w:tr w:rsidR="0044048B" w:rsidRPr="0044048B" w14:paraId="469D37FB" w14:textId="77777777" w:rsidTr="003A504A">
        <w:tc>
          <w:tcPr>
            <w:tcW w:w="2136" w:type="dxa"/>
          </w:tcPr>
          <w:p w14:paraId="4AB2DB6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rrock Street</w:t>
            </w:r>
          </w:p>
        </w:tc>
        <w:tc>
          <w:tcPr>
            <w:tcW w:w="2026" w:type="dxa"/>
          </w:tcPr>
          <w:p w14:paraId="4A96E6F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A284E1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2852" w:type="dxa"/>
          </w:tcPr>
          <w:p w14:paraId="17482AC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arles Street for a distance of 4 metres in a southerly direction</w:t>
            </w:r>
          </w:p>
        </w:tc>
      </w:tr>
      <w:tr w:rsidR="0044048B" w:rsidRPr="0044048B" w14:paraId="327908ED" w14:textId="77777777" w:rsidTr="003A504A">
        <w:tc>
          <w:tcPr>
            <w:tcW w:w="2136" w:type="dxa"/>
          </w:tcPr>
          <w:p w14:paraId="18797A6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rrock Street</w:t>
            </w:r>
          </w:p>
        </w:tc>
        <w:tc>
          <w:tcPr>
            <w:tcW w:w="2026" w:type="dxa"/>
          </w:tcPr>
          <w:p w14:paraId="075A13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5A5D55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2852" w:type="dxa"/>
          </w:tcPr>
          <w:p w14:paraId="65F63C6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arles Street for a distance of 4 metres in a southerly direction</w:t>
            </w:r>
          </w:p>
        </w:tc>
      </w:tr>
      <w:tr w:rsidR="0044048B" w:rsidRPr="0044048B" w14:paraId="2E0A06DA" w14:textId="77777777" w:rsidTr="003A504A">
        <w:tc>
          <w:tcPr>
            <w:tcW w:w="2136" w:type="dxa"/>
          </w:tcPr>
          <w:p w14:paraId="6858321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rrock Street</w:t>
            </w:r>
          </w:p>
        </w:tc>
        <w:tc>
          <w:tcPr>
            <w:tcW w:w="2026" w:type="dxa"/>
          </w:tcPr>
          <w:p w14:paraId="1A861C2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5F2094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2852" w:type="dxa"/>
          </w:tcPr>
          <w:p w14:paraId="515B138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ydal Street for a distance of 3 metres in a south easterly direction</w:t>
            </w:r>
          </w:p>
        </w:tc>
      </w:tr>
      <w:tr w:rsidR="0044048B" w:rsidRPr="0044048B" w14:paraId="518850E1" w14:textId="77777777" w:rsidTr="003A504A">
        <w:tc>
          <w:tcPr>
            <w:tcW w:w="2136" w:type="dxa"/>
          </w:tcPr>
          <w:p w14:paraId="51B5B1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rrock Street</w:t>
            </w:r>
          </w:p>
        </w:tc>
        <w:tc>
          <w:tcPr>
            <w:tcW w:w="2026" w:type="dxa"/>
          </w:tcPr>
          <w:p w14:paraId="4279F3C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B88F97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2852" w:type="dxa"/>
          </w:tcPr>
          <w:p w14:paraId="30D75FF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ydal Street for a distance of 3 metres in a south easterly direction</w:t>
            </w:r>
          </w:p>
        </w:tc>
      </w:tr>
      <w:tr w:rsidR="0044048B" w:rsidRPr="0044048B" w14:paraId="466A46E4" w14:textId="77777777" w:rsidTr="003A504A">
        <w:tc>
          <w:tcPr>
            <w:tcW w:w="2136" w:type="dxa"/>
          </w:tcPr>
          <w:p w14:paraId="7593A7A5" w14:textId="77777777" w:rsidR="00355EE0" w:rsidRPr="0044048B" w:rsidRDefault="00355EE0" w:rsidP="005C5992">
            <w:pPr>
              <w:rPr>
                <w:rFonts w:ascii="Times New Roman" w:hAnsi="Times New Roman"/>
                <w:sz w:val="24"/>
                <w:szCs w:val="24"/>
              </w:rPr>
            </w:pPr>
          </w:p>
          <w:p w14:paraId="3C9351F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rtons Place</w:t>
            </w:r>
          </w:p>
        </w:tc>
        <w:tc>
          <w:tcPr>
            <w:tcW w:w="2026" w:type="dxa"/>
          </w:tcPr>
          <w:p w14:paraId="7ABC2F4B" w14:textId="77777777" w:rsidR="00355EE0" w:rsidRPr="0044048B" w:rsidRDefault="00355EE0" w:rsidP="005C5992">
            <w:pPr>
              <w:rPr>
                <w:rFonts w:ascii="Times New Roman" w:hAnsi="Times New Roman"/>
                <w:sz w:val="24"/>
                <w:szCs w:val="24"/>
              </w:rPr>
            </w:pPr>
          </w:p>
          <w:p w14:paraId="206F43C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7885374" w14:textId="77777777" w:rsidR="00355EE0" w:rsidRPr="0044048B" w:rsidRDefault="00355EE0" w:rsidP="005C5992">
            <w:pPr>
              <w:rPr>
                <w:rFonts w:ascii="Times New Roman" w:hAnsi="Times New Roman"/>
                <w:sz w:val="24"/>
                <w:szCs w:val="24"/>
              </w:rPr>
            </w:pPr>
          </w:p>
          <w:p w14:paraId="73F6766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5128875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arwick Road to its junction with Mary Street.</w:t>
            </w:r>
          </w:p>
          <w:p w14:paraId="1ADDB4B5" w14:textId="77777777" w:rsidR="00355EE0" w:rsidRPr="0044048B" w:rsidRDefault="00355EE0" w:rsidP="005C5992">
            <w:pPr>
              <w:rPr>
                <w:rFonts w:ascii="Times New Roman" w:hAnsi="Times New Roman"/>
                <w:sz w:val="24"/>
                <w:szCs w:val="24"/>
              </w:rPr>
            </w:pPr>
          </w:p>
        </w:tc>
      </w:tr>
      <w:tr w:rsidR="0044048B" w:rsidRPr="0044048B" w14:paraId="0B66BDBA" w14:textId="77777777" w:rsidTr="003A504A">
        <w:tc>
          <w:tcPr>
            <w:tcW w:w="2136" w:type="dxa"/>
          </w:tcPr>
          <w:p w14:paraId="762E691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assenthwaite Street</w:t>
            </w:r>
          </w:p>
        </w:tc>
        <w:tc>
          <w:tcPr>
            <w:tcW w:w="2026" w:type="dxa"/>
          </w:tcPr>
          <w:p w14:paraId="6D81EC5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C54E24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2852" w:type="dxa"/>
          </w:tcPr>
          <w:p w14:paraId="4F79B6C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igton Road for a distance of 14m.</w:t>
            </w:r>
          </w:p>
        </w:tc>
      </w:tr>
      <w:tr w:rsidR="0044048B" w:rsidRPr="0044048B" w14:paraId="6A11E4FC" w14:textId="77777777" w:rsidTr="003A504A">
        <w:tc>
          <w:tcPr>
            <w:tcW w:w="2136" w:type="dxa"/>
          </w:tcPr>
          <w:p w14:paraId="7F894795" w14:textId="77777777" w:rsidR="00355EE0" w:rsidRPr="0044048B" w:rsidRDefault="00355EE0" w:rsidP="005C5992">
            <w:pPr>
              <w:rPr>
                <w:rFonts w:ascii="Times New Roman" w:hAnsi="Times New Roman"/>
                <w:sz w:val="24"/>
                <w:szCs w:val="24"/>
              </w:rPr>
            </w:pPr>
          </w:p>
          <w:p w14:paraId="508C161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aconsfield Street</w:t>
            </w:r>
          </w:p>
        </w:tc>
        <w:tc>
          <w:tcPr>
            <w:tcW w:w="2026" w:type="dxa"/>
          </w:tcPr>
          <w:p w14:paraId="29394176" w14:textId="77777777" w:rsidR="00355EE0" w:rsidRPr="0044048B" w:rsidRDefault="00355EE0" w:rsidP="005C5992">
            <w:pPr>
              <w:rPr>
                <w:rFonts w:ascii="Times New Roman" w:hAnsi="Times New Roman"/>
                <w:sz w:val="24"/>
                <w:szCs w:val="24"/>
              </w:rPr>
            </w:pPr>
          </w:p>
          <w:p w14:paraId="1491071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AC8B753" w14:textId="77777777" w:rsidR="00355EE0" w:rsidRPr="0044048B" w:rsidRDefault="00355EE0" w:rsidP="005C5992">
            <w:pPr>
              <w:rPr>
                <w:rFonts w:ascii="Times New Roman" w:hAnsi="Times New Roman"/>
                <w:sz w:val="24"/>
                <w:szCs w:val="24"/>
              </w:rPr>
            </w:pPr>
          </w:p>
          <w:p w14:paraId="212D9BB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2852" w:type="dxa"/>
          </w:tcPr>
          <w:p w14:paraId="6DBB3D3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ock Road for a distance of 15 metres in an Easterly direction</w:t>
            </w:r>
          </w:p>
          <w:p w14:paraId="4327D48C" w14:textId="77777777" w:rsidR="00355EE0" w:rsidRPr="0044048B" w:rsidRDefault="00355EE0" w:rsidP="005C5992">
            <w:pPr>
              <w:rPr>
                <w:rFonts w:ascii="Times New Roman" w:hAnsi="Times New Roman"/>
                <w:sz w:val="24"/>
                <w:szCs w:val="24"/>
              </w:rPr>
            </w:pPr>
          </w:p>
        </w:tc>
      </w:tr>
      <w:tr w:rsidR="0044048B" w:rsidRPr="0044048B" w14:paraId="533A5D2B" w14:textId="77777777" w:rsidTr="003A504A">
        <w:tc>
          <w:tcPr>
            <w:tcW w:w="2136" w:type="dxa"/>
          </w:tcPr>
          <w:p w14:paraId="4B8A877D" w14:textId="77777777" w:rsidR="00355EE0" w:rsidRPr="0044048B" w:rsidRDefault="00355EE0" w:rsidP="005C5992">
            <w:pPr>
              <w:rPr>
                <w:rFonts w:ascii="Times New Roman" w:hAnsi="Times New Roman"/>
                <w:sz w:val="24"/>
                <w:szCs w:val="24"/>
              </w:rPr>
            </w:pPr>
          </w:p>
          <w:p w14:paraId="1C7CAE7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aconsfield Street</w:t>
            </w:r>
          </w:p>
          <w:p w14:paraId="763EB059" w14:textId="77777777" w:rsidR="00355EE0" w:rsidRPr="0044048B" w:rsidRDefault="00355EE0" w:rsidP="005C5992">
            <w:pPr>
              <w:rPr>
                <w:rFonts w:ascii="Times New Roman" w:hAnsi="Times New Roman"/>
                <w:sz w:val="24"/>
                <w:szCs w:val="24"/>
              </w:rPr>
            </w:pPr>
          </w:p>
        </w:tc>
        <w:tc>
          <w:tcPr>
            <w:tcW w:w="2026" w:type="dxa"/>
          </w:tcPr>
          <w:p w14:paraId="5E003659" w14:textId="77777777" w:rsidR="00355EE0" w:rsidRPr="0044048B" w:rsidRDefault="00355EE0" w:rsidP="005C5992">
            <w:pPr>
              <w:rPr>
                <w:rFonts w:ascii="Times New Roman" w:hAnsi="Times New Roman"/>
                <w:sz w:val="24"/>
                <w:szCs w:val="24"/>
              </w:rPr>
            </w:pPr>
          </w:p>
          <w:p w14:paraId="4931E37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9EF9AEE" w14:textId="77777777" w:rsidR="00355EE0" w:rsidRPr="0044048B" w:rsidRDefault="00355EE0" w:rsidP="005C5992">
            <w:pPr>
              <w:rPr>
                <w:rFonts w:ascii="Times New Roman" w:hAnsi="Times New Roman"/>
                <w:sz w:val="24"/>
                <w:szCs w:val="24"/>
              </w:rPr>
            </w:pPr>
          </w:p>
          <w:p w14:paraId="181762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2852" w:type="dxa"/>
          </w:tcPr>
          <w:p w14:paraId="54259C0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Arthur Street for a distance of 15 metres in a North Westerly direction.</w:t>
            </w:r>
          </w:p>
          <w:p w14:paraId="41E0416A" w14:textId="77777777" w:rsidR="00355EE0" w:rsidRPr="0044048B" w:rsidRDefault="00355EE0" w:rsidP="005C5992">
            <w:pPr>
              <w:rPr>
                <w:rFonts w:ascii="Times New Roman" w:hAnsi="Times New Roman"/>
                <w:sz w:val="24"/>
                <w:szCs w:val="24"/>
              </w:rPr>
            </w:pPr>
          </w:p>
        </w:tc>
      </w:tr>
      <w:tr w:rsidR="0044048B" w:rsidRPr="0044048B" w14:paraId="2F56A77B" w14:textId="77777777" w:rsidTr="003A504A">
        <w:tc>
          <w:tcPr>
            <w:tcW w:w="2136" w:type="dxa"/>
          </w:tcPr>
          <w:p w14:paraId="0115166A" w14:textId="77777777" w:rsidR="00355EE0" w:rsidRPr="0044048B" w:rsidRDefault="00355EE0" w:rsidP="005C5992">
            <w:pPr>
              <w:rPr>
                <w:rFonts w:ascii="Times New Roman" w:hAnsi="Times New Roman"/>
                <w:sz w:val="24"/>
                <w:szCs w:val="24"/>
              </w:rPr>
            </w:pPr>
          </w:p>
          <w:p w14:paraId="2109812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aconsfield Street</w:t>
            </w:r>
          </w:p>
        </w:tc>
        <w:tc>
          <w:tcPr>
            <w:tcW w:w="2026" w:type="dxa"/>
          </w:tcPr>
          <w:p w14:paraId="04AD7CAF" w14:textId="77777777" w:rsidR="00355EE0" w:rsidRPr="0044048B" w:rsidRDefault="00355EE0" w:rsidP="005C5992">
            <w:pPr>
              <w:rPr>
                <w:rFonts w:ascii="Times New Roman" w:hAnsi="Times New Roman"/>
                <w:sz w:val="24"/>
                <w:szCs w:val="24"/>
              </w:rPr>
            </w:pPr>
          </w:p>
          <w:p w14:paraId="0E9502A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59498C8" w14:textId="77777777" w:rsidR="00355EE0" w:rsidRPr="0044048B" w:rsidRDefault="00355EE0" w:rsidP="005C5992">
            <w:pPr>
              <w:rPr>
                <w:rFonts w:ascii="Times New Roman" w:hAnsi="Times New Roman"/>
                <w:sz w:val="24"/>
                <w:szCs w:val="24"/>
              </w:rPr>
            </w:pPr>
          </w:p>
          <w:p w14:paraId="30B5D8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2852" w:type="dxa"/>
          </w:tcPr>
          <w:p w14:paraId="4B2D82E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Goodwin Close to its junction with Arthur Street</w:t>
            </w:r>
          </w:p>
          <w:p w14:paraId="2C03F83B" w14:textId="77777777" w:rsidR="00355EE0" w:rsidRPr="0044048B" w:rsidRDefault="00355EE0" w:rsidP="005C5992">
            <w:pPr>
              <w:rPr>
                <w:rFonts w:ascii="Times New Roman" w:hAnsi="Times New Roman"/>
                <w:sz w:val="24"/>
                <w:szCs w:val="24"/>
              </w:rPr>
            </w:pPr>
          </w:p>
        </w:tc>
      </w:tr>
      <w:tr w:rsidR="0044048B" w:rsidRPr="0044048B" w14:paraId="33D5C53A" w14:textId="77777777" w:rsidTr="003A504A">
        <w:tc>
          <w:tcPr>
            <w:tcW w:w="2136" w:type="dxa"/>
          </w:tcPr>
          <w:p w14:paraId="2A63EE6E" w14:textId="77777777" w:rsidR="00355EE0" w:rsidRPr="0044048B" w:rsidRDefault="00355EE0" w:rsidP="005C5992">
            <w:pPr>
              <w:rPr>
                <w:rFonts w:ascii="Times New Roman" w:hAnsi="Times New Roman"/>
                <w:sz w:val="24"/>
                <w:szCs w:val="24"/>
              </w:rPr>
            </w:pPr>
          </w:p>
          <w:p w14:paraId="56BEB62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aconsfield Street</w:t>
            </w:r>
          </w:p>
        </w:tc>
        <w:tc>
          <w:tcPr>
            <w:tcW w:w="2026" w:type="dxa"/>
          </w:tcPr>
          <w:p w14:paraId="6D5E8E84" w14:textId="77777777" w:rsidR="00355EE0" w:rsidRPr="0044048B" w:rsidRDefault="00355EE0" w:rsidP="005C5992">
            <w:pPr>
              <w:rPr>
                <w:rFonts w:ascii="Times New Roman" w:hAnsi="Times New Roman"/>
                <w:sz w:val="24"/>
                <w:szCs w:val="24"/>
              </w:rPr>
            </w:pPr>
          </w:p>
          <w:p w14:paraId="5F8E5F6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3EFD400" w14:textId="77777777" w:rsidR="00355EE0" w:rsidRPr="0044048B" w:rsidRDefault="00355EE0" w:rsidP="005C5992">
            <w:pPr>
              <w:rPr>
                <w:rFonts w:ascii="Times New Roman" w:hAnsi="Times New Roman"/>
                <w:sz w:val="24"/>
                <w:szCs w:val="24"/>
              </w:rPr>
            </w:pPr>
          </w:p>
          <w:p w14:paraId="52A50A6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2852" w:type="dxa"/>
          </w:tcPr>
          <w:p w14:paraId="208DA5F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for a distance of 25 metres in a North Westerly direction.</w:t>
            </w:r>
          </w:p>
          <w:p w14:paraId="7525525E" w14:textId="77777777" w:rsidR="00355EE0" w:rsidRPr="0044048B" w:rsidRDefault="00355EE0" w:rsidP="005C5992">
            <w:pPr>
              <w:rPr>
                <w:rFonts w:ascii="Times New Roman" w:hAnsi="Times New Roman"/>
                <w:sz w:val="24"/>
                <w:szCs w:val="24"/>
              </w:rPr>
            </w:pPr>
          </w:p>
        </w:tc>
      </w:tr>
      <w:tr w:rsidR="0044048B" w:rsidRPr="0044048B" w14:paraId="4FAE1252" w14:textId="77777777" w:rsidTr="003A504A">
        <w:tc>
          <w:tcPr>
            <w:tcW w:w="2136" w:type="dxa"/>
          </w:tcPr>
          <w:p w14:paraId="2AFC1D42" w14:textId="77777777" w:rsidR="00355EE0" w:rsidRPr="0044048B" w:rsidRDefault="00355EE0" w:rsidP="005C5992">
            <w:pPr>
              <w:rPr>
                <w:rFonts w:ascii="Times New Roman" w:hAnsi="Times New Roman"/>
                <w:sz w:val="24"/>
                <w:szCs w:val="24"/>
              </w:rPr>
            </w:pPr>
          </w:p>
          <w:p w14:paraId="24FB48F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aconsfield Street</w:t>
            </w:r>
          </w:p>
        </w:tc>
        <w:tc>
          <w:tcPr>
            <w:tcW w:w="2026" w:type="dxa"/>
          </w:tcPr>
          <w:p w14:paraId="572BEDD9" w14:textId="77777777" w:rsidR="00355EE0" w:rsidRPr="0044048B" w:rsidRDefault="00355EE0" w:rsidP="005C5992">
            <w:pPr>
              <w:rPr>
                <w:rFonts w:ascii="Times New Roman" w:hAnsi="Times New Roman"/>
                <w:sz w:val="24"/>
                <w:szCs w:val="24"/>
              </w:rPr>
            </w:pPr>
          </w:p>
          <w:p w14:paraId="4B5072C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850FB8F" w14:textId="77777777" w:rsidR="00355EE0" w:rsidRPr="0044048B" w:rsidRDefault="00355EE0" w:rsidP="005C5992">
            <w:pPr>
              <w:rPr>
                <w:rFonts w:ascii="Times New Roman" w:hAnsi="Times New Roman"/>
                <w:sz w:val="24"/>
                <w:szCs w:val="24"/>
              </w:rPr>
            </w:pPr>
          </w:p>
          <w:p w14:paraId="05CF9C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2852" w:type="dxa"/>
          </w:tcPr>
          <w:p w14:paraId="08A194C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ock Road for a distance of 15 metres in an Easterly direction.</w:t>
            </w:r>
          </w:p>
          <w:p w14:paraId="39D58723" w14:textId="77777777" w:rsidR="00355EE0" w:rsidRPr="0044048B" w:rsidRDefault="00355EE0" w:rsidP="005C5992">
            <w:pPr>
              <w:rPr>
                <w:rFonts w:ascii="Times New Roman" w:hAnsi="Times New Roman"/>
                <w:sz w:val="24"/>
                <w:szCs w:val="24"/>
              </w:rPr>
            </w:pPr>
          </w:p>
        </w:tc>
      </w:tr>
      <w:tr w:rsidR="0044048B" w:rsidRPr="0044048B" w14:paraId="1A0602E9" w14:textId="77777777" w:rsidTr="003A504A">
        <w:tc>
          <w:tcPr>
            <w:tcW w:w="2136" w:type="dxa"/>
          </w:tcPr>
          <w:p w14:paraId="6401AE00" w14:textId="77777777" w:rsidR="00355EE0" w:rsidRPr="0044048B" w:rsidRDefault="00355EE0" w:rsidP="005C5992">
            <w:pPr>
              <w:rPr>
                <w:rFonts w:ascii="Times New Roman" w:hAnsi="Times New Roman"/>
                <w:sz w:val="24"/>
                <w:szCs w:val="24"/>
              </w:rPr>
            </w:pPr>
          </w:p>
          <w:p w14:paraId="2F7D2A8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aconsfield Street</w:t>
            </w:r>
          </w:p>
        </w:tc>
        <w:tc>
          <w:tcPr>
            <w:tcW w:w="2026" w:type="dxa"/>
          </w:tcPr>
          <w:p w14:paraId="6FD4CEBC" w14:textId="77777777" w:rsidR="00355EE0" w:rsidRPr="0044048B" w:rsidRDefault="00355EE0" w:rsidP="005C5992">
            <w:pPr>
              <w:rPr>
                <w:rFonts w:ascii="Times New Roman" w:hAnsi="Times New Roman"/>
                <w:sz w:val="24"/>
                <w:szCs w:val="24"/>
              </w:rPr>
            </w:pPr>
          </w:p>
          <w:p w14:paraId="520BF8C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0530B0F" w14:textId="77777777" w:rsidR="00355EE0" w:rsidRPr="0044048B" w:rsidRDefault="00355EE0" w:rsidP="005C5992">
            <w:pPr>
              <w:rPr>
                <w:rFonts w:ascii="Times New Roman" w:hAnsi="Times New Roman"/>
                <w:sz w:val="24"/>
                <w:szCs w:val="24"/>
              </w:rPr>
            </w:pPr>
          </w:p>
          <w:p w14:paraId="7CDC1D7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2852" w:type="dxa"/>
          </w:tcPr>
          <w:p w14:paraId="2362F7A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for a distance of 25 metres in a North Westerly direction.</w:t>
            </w:r>
          </w:p>
          <w:p w14:paraId="26C2CB82" w14:textId="77777777" w:rsidR="00355EE0" w:rsidRPr="0044048B" w:rsidRDefault="00355EE0" w:rsidP="005C5992">
            <w:pPr>
              <w:rPr>
                <w:rFonts w:ascii="Times New Roman" w:hAnsi="Times New Roman"/>
                <w:sz w:val="24"/>
                <w:szCs w:val="24"/>
              </w:rPr>
            </w:pPr>
          </w:p>
        </w:tc>
      </w:tr>
      <w:tr w:rsidR="0044048B" w:rsidRPr="0044048B" w14:paraId="1CCD2B52" w14:textId="77777777" w:rsidTr="003A504A">
        <w:tc>
          <w:tcPr>
            <w:tcW w:w="2136" w:type="dxa"/>
          </w:tcPr>
          <w:p w14:paraId="73AA5F7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aver Road</w:t>
            </w:r>
          </w:p>
        </w:tc>
        <w:tc>
          <w:tcPr>
            <w:tcW w:w="2026" w:type="dxa"/>
          </w:tcPr>
          <w:p w14:paraId="6A1D224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AB8297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2852" w:type="dxa"/>
          </w:tcPr>
          <w:p w14:paraId="061CE01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Green Lane for a distance of 15m in a northerly direction</w:t>
            </w:r>
          </w:p>
        </w:tc>
      </w:tr>
      <w:tr w:rsidR="0044048B" w:rsidRPr="0044048B" w14:paraId="1DA94776" w14:textId="77777777" w:rsidTr="003A504A">
        <w:tc>
          <w:tcPr>
            <w:tcW w:w="2136" w:type="dxa"/>
          </w:tcPr>
          <w:p w14:paraId="0603AA48" w14:textId="77777777" w:rsidR="00355EE0" w:rsidRPr="0044048B" w:rsidRDefault="00355EE0" w:rsidP="005C5992">
            <w:pPr>
              <w:rPr>
                <w:rFonts w:ascii="Times New Roman" w:hAnsi="Times New Roman"/>
                <w:sz w:val="24"/>
                <w:szCs w:val="24"/>
              </w:rPr>
            </w:pPr>
          </w:p>
          <w:p w14:paraId="55A8363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aver Road</w:t>
            </w:r>
          </w:p>
        </w:tc>
        <w:tc>
          <w:tcPr>
            <w:tcW w:w="2026" w:type="dxa"/>
          </w:tcPr>
          <w:p w14:paraId="3133CBD2" w14:textId="77777777" w:rsidR="00355EE0" w:rsidRPr="0044048B" w:rsidRDefault="00355EE0" w:rsidP="005C5992">
            <w:pPr>
              <w:rPr>
                <w:rFonts w:ascii="Times New Roman" w:hAnsi="Times New Roman"/>
                <w:sz w:val="24"/>
                <w:szCs w:val="24"/>
              </w:rPr>
            </w:pPr>
          </w:p>
          <w:p w14:paraId="2B1EFED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F239037" w14:textId="77777777" w:rsidR="00355EE0" w:rsidRPr="0044048B" w:rsidRDefault="00355EE0" w:rsidP="005C5992">
            <w:pPr>
              <w:rPr>
                <w:rFonts w:ascii="Times New Roman" w:hAnsi="Times New Roman"/>
                <w:sz w:val="24"/>
                <w:szCs w:val="24"/>
              </w:rPr>
            </w:pPr>
          </w:p>
          <w:p w14:paraId="72606F7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2852" w:type="dxa"/>
          </w:tcPr>
          <w:p w14:paraId="78A0E7C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oorhouse Road for a distance of 10 metres in a Southerly direction,</w:t>
            </w:r>
          </w:p>
          <w:p w14:paraId="4FE84B9B" w14:textId="77777777" w:rsidR="00355EE0" w:rsidRPr="0044048B" w:rsidRDefault="00355EE0" w:rsidP="005C5992">
            <w:pPr>
              <w:rPr>
                <w:rFonts w:ascii="Times New Roman" w:hAnsi="Times New Roman"/>
                <w:sz w:val="24"/>
                <w:szCs w:val="24"/>
              </w:rPr>
            </w:pPr>
          </w:p>
        </w:tc>
      </w:tr>
      <w:tr w:rsidR="0044048B" w:rsidRPr="0044048B" w14:paraId="1032AFDA" w14:textId="77777777" w:rsidTr="003A504A">
        <w:tc>
          <w:tcPr>
            <w:tcW w:w="2136" w:type="dxa"/>
          </w:tcPr>
          <w:p w14:paraId="02273EA8" w14:textId="77777777" w:rsidR="00355EE0" w:rsidRPr="0044048B" w:rsidRDefault="00355EE0" w:rsidP="005C5992">
            <w:pPr>
              <w:rPr>
                <w:rFonts w:ascii="Times New Roman" w:hAnsi="Times New Roman"/>
                <w:sz w:val="24"/>
                <w:szCs w:val="24"/>
              </w:rPr>
            </w:pPr>
          </w:p>
          <w:p w14:paraId="369B5CC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aver Road</w:t>
            </w:r>
          </w:p>
        </w:tc>
        <w:tc>
          <w:tcPr>
            <w:tcW w:w="2026" w:type="dxa"/>
          </w:tcPr>
          <w:p w14:paraId="0142ABB8" w14:textId="77777777" w:rsidR="00355EE0" w:rsidRPr="0044048B" w:rsidRDefault="00355EE0" w:rsidP="005C5992">
            <w:pPr>
              <w:rPr>
                <w:rFonts w:ascii="Times New Roman" w:hAnsi="Times New Roman"/>
                <w:sz w:val="24"/>
                <w:szCs w:val="24"/>
              </w:rPr>
            </w:pPr>
          </w:p>
          <w:p w14:paraId="75C2542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B238A14" w14:textId="77777777" w:rsidR="00355EE0" w:rsidRPr="0044048B" w:rsidRDefault="00355EE0" w:rsidP="005C5992">
            <w:pPr>
              <w:rPr>
                <w:rFonts w:ascii="Times New Roman" w:hAnsi="Times New Roman"/>
                <w:sz w:val="24"/>
                <w:szCs w:val="24"/>
              </w:rPr>
            </w:pPr>
          </w:p>
          <w:p w14:paraId="5D74F6E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2852" w:type="dxa"/>
          </w:tcPr>
          <w:p w14:paraId="6B3113B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oorhouse Road for a distance of 10 metres in a Southerly direction.</w:t>
            </w:r>
          </w:p>
          <w:p w14:paraId="54CE7A32" w14:textId="77777777" w:rsidR="00355EE0" w:rsidRPr="0044048B" w:rsidRDefault="00355EE0" w:rsidP="005C5992">
            <w:pPr>
              <w:rPr>
                <w:rFonts w:ascii="Times New Roman" w:hAnsi="Times New Roman"/>
                <w:sz w:val="24"/>
                <w:szCs w:val="24"/>
              </w:rPr>
            </w:pPr>
          </w:p>
        </w:tc>
      </w:tr>
      <w:tr w:rsidR="0044048B" w:rsidRPr="0044048B" w14:paraId="0ED5A624" w14:textId="77777777" w:rsidTr="003A504A">
        <w:tc>
          <w:tcPr>
            <w:tcW w:w="2136" w:type="dxa"/>
          </w:tcPr>
          <w:p w14:paraId="0390EFF4" w14:textId="77777777" w:rsidR="00355EE0" w:rsidRPr="0044048B" w:rsidRDefault="00355EE0" w:rsidP="005C5992">
            <w:pPr>
              <w:rPr>
                <w:rFonts w:ascii="Times New Roman" w:hAnsi="Times New Roman"/>
                <w:sz w:val="24"/>
                <w:szCs w:val="24"/>
              </w:rPr>
            </w:pPr>
          </w:p>
          <w:p w14:paraId="6A52082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ck Road</w:t>
            </w:r>
          </w:p>
        </w:tc>
        <w:tc>
          <w:tcPr>
            <w:tcW w:w="2026" w:type="dxa"/>
          </w:tcPr>
          <w:p w14:paraId="680EC56F" w14:textId="77777777" w:rsidR="00355EE0" w:rsidRPr="0044048B" w:rsidRDefault="00355EE0" w:rsidP="005C5992">
            <w:pPr>
              <w:rPr>
                <w:rFonts w:ascii="Times New Roman" w:hAnsi="Times New Roman"/>
                <w:sz w:val="24"/>
                <w:szCs w:val="24"/>
              </w:rPr>
            </w:pPr>
          </w:p>
          <w:p w14:paraId="19B91F4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DF276A1" w14:textId="77777777" w:rsidR="00355EE0" w:rsidRPr="0044048B" w:rsidRDefault="00355EE0" w:rsidP="005C5992">
            <w:pPr>
              <w:rPr>
                <w:rFonts w:ascii="Times New Roman" w:hAnsi="Times New Roman"/>
                <w:sz w:val="24"/>
                <w:szCs w:val="24"/>
              </w:rPr>
            </w:pPr>
          </w:p>
          <w:p w14:paraId="09BDFE6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2852" w:type="dxa"/>
          </w:tcPr>
          <w:p w14:paraId="58D51E9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oorhouse Road for a distance of 15 metres in a Southerly direction.</w:t>
            </w:r>
          </w:p>
          <w:p w14:paraId="03026B29" w14:textId="77777777" w:rsidR="00355EE0" w:rsidRPr="0044048B" w:rsidRDefault="00355EE0" w:rsidP="005C5992">
            <w:pPr>
              <w:rPr>
                <w:rFonts w:ascii="Times New Roman" w:hAnsi="Times New Roman"/>
                <w:sz w:val="24"/>
                <w:szCs w:val="24"/>
              </w:rPr>
            </w:pPr>
          </w:p>
        </w:tc>
      </w:tr>
      <w:tr w:rsidR="0044048B" w:rsidRPr="0044048B" w14:paraId="2D00F01D" w14:textId="77777777" w:rsidTr="003A504A">
        <w:tc>
          <w:tcPr>
            <w:tcW w:w="2136" w:type="dxa"/>
          </w:tcPr>
          <w:p w14:paraId="355366EF" w14:textId="77777777" w:rsidR="00355EE0" w:rsidRPr="0044048B" w:rsidRDefault="00355EE0" w:rsidP="005C5992">
            <w:pPr>
              <w:rPr>
                <w:rFonts w:ascii="Times New Roman" w:hAnsi="Times New Roman"/>
                <w:sz w:val="24"/>
                <w:szCs w:val="24"/>
              </w:rPr>
            </w:pPr>
          </w:p>
          <w:p w14:paraId="5BA09D9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ck Road</w:t>
            </w:r>
          </w:p>
        </w:tc>
        <w:tc>
          <w:tcPr>
            <w:tcW w:w="2026" w:type="dxa"/>
          </w:tcPr>
          <w:p w14:paraId="3BCB721E" w14:textId="77777777" w:rsidR="00355EE0" w:rsidRPr="0044048B" w:rsidRDefault="00355EE0" w:rsidP="005C5992">
            <w:pPr>
              <w:rPr>
                <w:rFonts w:ascii="Times New Roman" w:hAnsi="Times New Roman"/>
                <w:sz w:val="24"/>
                <w:szCs w:val="24"/>
              </w:rPr>
            </w:pPr>
          </w:p>
          <w:p w14:paraId="06E5B9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6168DB9" w14:textId="77777777" w:rsidR="00355EE0" w:rsidRPr="0044048B" w:rsidRDefault="00355EE0" w:rsidP="005C5992">
            <w:pPr>
              <w:rPr>
                <w:rFonts w:ascii="Times New Roman" w:hAnsi="Times New Roman"/>
                <w:sz w:val="24"/>
                <w:szCs w:val="24"/>
              </w:rPr>
            </w:pPr>
          </w:p>
          <w:p w14:paraId="1A47C34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2852" w:type="dxa"/>
          </w:tcPr>
          <w:p w14:paraId="4E1B692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oorhouse Road for a distance of 15 metres in a Southerly direction.</w:t>
            </w:r>
          </w:p>
          <w:p w14:paraId="0C9E3917" w14:textId="77777777" w:rsidR="00355EE0" w:rsidRPr="0044048B" w:rsidRDefault="00355EE0" w:rsidP="005C5992">
            <w:pPr>
              <w:rPr>
                <w:rFonts w:ascii="Times New Roman" w:hAnsi="Times New Roman"/>
                <w:sz w:val="24"/>
                <w:szCs w:val="24"/>
              </w:rPr>
            </w:pPr>
          </w:p>
        </w:tc>
      </w:tr>
      <w:tr w:rsidR="0044048B" w:rsidRPr="0044048B" w14:paraId="65357DB2" w14:textId="77777777" w:rsidTr="003A504A">
        <w:tc>
          <w:tcPr>
            <w:tcW w:w="2136" w:type="dxa"/>
          </w:tcPr>
          <w:p w14:paraId="18084A53" w14:textId="77777777" w:rsidR="00355EE0" w:rsidRPr="0044048B" w:rsidRDefault="00355EE0" w:rsidP="005C5992">
            <w:pPr>
              <w:rPr>
                <w:rFonts w:ascii="Times New Roman" w:hAnsi="Times New Roman"/>
                <w:sz w:val="24"/>
                <w:szCs w:val="24"/>
              </w:rPr>
            </w:pPr>
          </w:p>
          <w:p w14:paraId="1118181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dford Road</w:t>
            </w:r>
          </w:p>
        </w:tc>
        <w:tc>
          <w:tcPr>
            <w:tcW w:w="2026" w:type="dxa"/>
          </w:tcPr>
          <w:p w14:paraId="645FE358" w14:textId="77777777" w:rsidR="00355EE0" w:rsidRPr="0044048B" w:rsidRDefault="00355EE0" w:rsidP="005C5992">
            <w:pPr>
              <w:rPr>
                <w:rFonts w:ascii="Times New Roman" w:hAnsi="Times New Roman"/>
                <w:sz w:val="24"/>
                <w:szCs w:val="24"/>
              </w:rPr>
            </w:pPr>
          </w:p>
          <w:p w14:paraId="4DA1966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B1331A0" w14:textId="77777777" w:rsidR="00355EE0" w:rsidRPr="0044048B" w:rsidRDefault="00355EE0" w:rsidP="005C5992">
            <w:pPr>
              <w:rPr>
                <w:rFonts w:ascii="Times New Roman" w:hAnsi="Times New Roman"/>
                <w:sz w:val="24"/>
                <w:szCs w:val="24"/>
              </w:rPr>
            </w:pPr>
          </w:p>
          <w:p w14:paraId="3A63A2E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1B6DB20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or its junction with Dalston Road for a distance of 15 metres in a North Westerly Direction</w:t>
            </w:r>
          </w:p>
          <w:p w14:paraId="5A540AF7" w14:textId="77777777" w:rsidR="00355EE0" w:rsidRPr="0044048B" w:rsidRDefault="00355EE0" w:rsidP="005C5992">
            <w:pPr>
              <w:rPr>
                <w:rFonts w:ascii="Times New Roman" w:hAnsi="Times New Roman"/>
                <w:sz w:val="24"/>
                <w:szCs w:val="24"/>
              </w:rPr>
            </w:pPr>
          </w:p>
        </w:tc>
      </w:tr>
      <w:tr w:rsidR="0044048B" w:rsidRPr="0044048B" w14:paraId="0ED1BE83" w14:textId="77777777" w:rsidTr="003A504A">
        <w:tc>
          <w:tcPr>
            <w:tcW w:w="2136" w:type="dxa"/>
          </w:tcPr>
          <w:p w14:paraId="5023F8F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ech Grove</w:t>
            </w:r>
          </w:p>
        </w:tc>
        <w:tc>
          <w:tcPr>
            <w:tcW w:w="2026" w:type="dxa"/>
          </w:tcPr>
          <w:p w14:paraId="0F12293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6C4F46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0CE02AA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Tarraby Lane for a distance of 25m in a westerly direction</w:t>
            </w:r>
          </w:p>
        </w:tc>
      </w:tr>
      <w:tr w:rsidR="0044048B" w:rsidRPr="0044048B" w14:paraId="6E4C44B1" w14:textId="77777777" w:rsidTr="003A504A">
        <w:tc>
          <w:tcPr>
            <w:tcW w:w="2136" w:type="dxa"/>
          </w:tcPr>
          <w:p w14:paraId="1F8659A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0029CF4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dford Road</w:t>
            </w:r>
          </w:p>
        </w:tc>
        <w:tc>
          <w:tcPr>
            <w:tcW w:w="2026" w:type="dxa"/>
          </w:tcPr>
          <w:p w14:paraId="5F02BE4C" w14:textId="77777777" w:rsidR="00355EE0" w:rsidRPr="0044048B" w:rsidRDefault="00355EE0" w:rsidP="005C5992">
            <w:pPr>
              <w:rPr>
                <w:rFonts w:ascii="Times New Roman" w:hAnsi="Times New Roman"/>
                <w:sz w:val="24"/>
                <w:szCs w:val="24"/>
              </w:rPr>
            </w:pPr>
          </w:p>
          <w:p w14:paraId="074B571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05890F3" w14:textId="77777777" w:rsidR="00355EE0" w:rsidRPr="0044048B" w:rsidRDefault="00355EE0" w:rsidP="005C5992">
            <w:pPr>
              <w:rPr>
                <w:rFonts w:ascii="Times New Roman" w:hAnsi="Times New Roman"/>
                <w:sz w:val="24"/>
                <w:szCs w:val="24"/>
              </w:rPr>
            </w:pPr>
          </w:p>
          <w:p w14:paraId="10BDAFB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5809E50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or its junction with Dalston Road for a distance of 15 metres in a North Westerly Direction</w:t>
            </w:r>
          </w:p>
          <w:p w14:paraId="0EA51611" w14:textId="77777777" w:rsidR="00355EE0" w:rsidRPr="0044048B" w:rsidRDefault="00355EE0" w:rsidP="005C5992">
            <w:pPr>
              <w:rPr>
                <w:rFonts w:ascii="Times New Roman" w:hAnsi="Times New Roman"/>
                <w:sz w:val="24"/>
                <w:szCs w:val="24"/>
              </w:rPr>
            </w:pPr>
          </w:p>
        </w:tc>
      </w:tr>
      <w:tr w:rsidR="0044048B" w:rsidRPr="0044048B" w14:paraId="55294F5F" w14:textId="77777777" w:rsidTr="003A504A">
        <w:tc>
          <w:tcPr>
            <w:tcW w:w="2136" w:type="dxa"/>
          </w:tcPr>
          <w:p w14:paraId="7EF4352E" w14:textId="77777777" w:rsidR="00355EE0" w:rsidRPr="0044048B" w:rsidRDefault="00355EE0" w:rsidP="005C5992">
            <w:pPr>
              <w:rPr>
                <w:rFonts w:ascii="Times New Roman" w:hAnsi="Times New Roman"/>
                <w:sz w:val="24"/>
                <w:szCs w:val="24"/>
              </w:rPr>
            </w:pPr>
          </w:p>
          <w:p w14:paraId="79A921B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lah Road</w:t>
            </w:r>
          </w:p>
        </w:tc>
        <w:tc>
          <w:tcPr>
            <w:tcW w:w="2026" w:type="dxa"/>
          </w:tcPr>
          <w:p w14:paraId="687F5AFF" w14:textId="77777777" w:rsidR="00355EE0" w:rsidRPr="0044048B" w:rsidRDefault="00355EE0" w:rsidP="005C5992">
            <w:pPr>
              <w:rPr>
                <w:rFonts w:ascii="Times New Roman" w:hAnsi="Times New Roman"/>
                <w:sz w:val="24"/>
                <w:szCs w:val="24"/>
              </w:rPr>
            </w:pPr>
          </w:p>
          <w:p w14:paraId="78D2C9A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98F8794" w14:textId="77777777" w:rsidR="00355EE0" w:rsidRPr="0044048B" w:rsidRDefault="00355EE0" w:rsidP="005C5992">
            <w:pPr>
              <w:rPr>
                <w:rFonts w:ascii="Times New Roman" w:hAnsi="Times New Roman"/>
                <w:sz w:val="24"/>
                <w:szCs w:val="24"/>
              </w:rPr>
            </w:pPr>
          </w:p>
          <w:p w14:paraId="2251065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196C2B3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Kingmoor Road for a distance of 20 metres in a North Easterly direction</w:t>
            </w:r>
          </w:p>
          <w:p w14:paraId="65C1C181" w14:textId="77777777" w:rsidR="00355EE0" w:rsidRPr="0044048B" w:rsidRDefault="00355EE0" w:rsidP="005C5992">
            <w:pPr>
              <w:rPr>
                <w:rFonts w:ascii="Times New Roman" w:hAnsi="Times New Roman"/>
                <w:sz w:val="24"/>
                <w:szCs w:val="24"/>
              </w:rPr>
            </w:pPr>
          </w:p>
        </w:tc>
      </w:tr>
      <w:tr w:rsidR="0044048B" w:rsidRPr="0044048B" w14:paraId="41094EDD" w14:textId="77777777" w:rsidTr="003A504A">
        <w:tc>
          <w:tcPr>
            <w:tcW w:w="2136" w:type="dxa"/>
          </w:tcPr>
          <w:p w14:paraId="2CD6E3BA" w14:textId="77777777" w:rsidR="00355EE0" w:rsidRPr="0044048B" w:rsidRDefault="00355EE0" w:rsidP="005C5992">
            <w:pPr>
              <w:rPr>
                <w:rFonts w:ascii="Times New Roman" w:hAnsi="Times New Roman"/>
                <w:sz w:val="24"/>
                <w:szCs w:val="24"/>
              </w:rPr>
            </w:pPr>
          </w:p>
          <w:p w14:paraId="4AEB25D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lah Road</w:t>
            </w:r>
          </w:p>
        </w:tc>
        <w:tc>
          <w:tcPr>
            <w:tcW w:w="2026" w:type="dxa"/>
          </w:tcPr>
          <w:p w14:paraId="3A17B00D" w14:textId="77777777" w:rsidR="00355EE0" w:rsidRPr="0044048B" w:rsidRDefault="00355EE0" w:rsidP="005C5992">
            <w:pPr>
              <w:rPr>
                <w:rFonts w:ascii="Times New Roman" w:hAnsi="Times New Roman"/>
                <w:sz w:val="24"/>
                <w:szCs w:val="24"/>
              </w:rPr>
            </w:pPr>
          </w:p>
          <w:p w14:paraId="39C9C1B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C1A0910" w14:textId="77777777" w:rsidR="00355EE0" w:rsidRPr="0044048B" w:rsidRDefault="00355EE0" w:rsidP="005C5992">
            <w:pPr>
              <w:rPr>
                <w:rFonts w:ascii="Times New Roman" w:hAnsi="Times New Roman"/>
                <w:sz w:val="24"/>
                <w:szCs w:val="24"/>
              </w:rPr>
            </w:pPr>
          </w:p>
          <w:p w14:paraId="5DDA746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2852" w:type="dxa"/>
          </w:tcPr>
          <w:p w14:paraId="20B0086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Kingmoor Road for a distance of 15 metres in a North Easterly direction</w:t>
            </w:r>
          </w:p>
          <w:p w14:paraId="1C3F3CB9" w14:textId="77777777" w:rsidR="00355EE0" w:rsidRPr="0044048B" w:rsidRDefault="00355EE0" w:rsidP="005C5992">
            <w:pPr>
              <w:rPr>
                <w:rFonts w:ascii="Times New Roman" w:hAnsi="Times New Roman"/>
                <w:sz w:val="24"/>
                <w:szCs w:val="24"/>
              </w:rPr>
            </w:pPr>
          </w:p>
        </w:tc>
      </w:tr>
      <w:tr w:rsidR="0044048B" w:rsidRPr="0044048B" w14:paraId="4FC8F740" w14:textId="77777777" w:rsidTr="003A504A">
        <w:tc>
          <w:tcPr>
            <w:tcW w:w="2136" w:type="dxa"/>
          </w:tcPr>
          <w:p w14:paraId="1D233CF8" w14:textId="77777777" w:rsidR="00355EE0" w:rsidRPr="0044048B" w:rsidRDefault="00355EE0" w:rsidP="005C5992">
            <w:pPr>
              <w:rPr>
                <w:rFonts w:ascii="Times New Roman" w:hAnsi="Times New Roman"/>
                <w:sz w:val="24"/>
                <w:szCs w:val="24"/>
              </w:rPr>
            </w:pPr>
          </w:p>
          <w:p w14:paraId="6BE6B0E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llgarth Road</w:t>
            </w:r>
          </w:p>
        </w:tc>
        <w:tc>
          <w:tcPr>
            <w:tcW w:w="2026" w:type="dxa"/>
          </w:tcPr>
          <w:p w14:paraId="0C1DCB0A" w14:textId="77777777" w:rsidR="00355EE0" w:rsidRPr="0044048B" w:rsidRDefault="00355EE0" w:rsidP="005C5992">
            <w:pPr>
              <w:rPr>
                <w:rFonts w:ascii="Times New Roman" w:hAnsi="Times New Roman"/>
                <w:sz w:val="24"/>
                <w:szCs w:val="24"/>
              </w:rPr>
            </w:pPr>
          </w:p>
          <w:p w14:paraId="6E0303C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4B54F54" w14:textId="77777777" w:rsidR="00355EE0" w:rsidRPr="0044048B" w:rsidRDefault="00355EE0" w:rsidP="005C5992">
            <w:pPr>
              <w:rPr>
                <w:rFonts w:ascii="Times New Roman" w:hAnsi="Times New Roman"/>
                <w:sz w:val="24"/>
                <w:szCs w:val="24"/>
              </w:rPr>
            </w:pPr>
          </w:p>
          <w:p w14:paraId="3AB0EF3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2852" w:type="dxa"/>
          </w:tcPr>
          <w:p w14:paraId="30D585B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15 metres in a North Easterly direction.</w:t>
            </w:r>
          </w:p>
          <w:p w14:paraId="0A789A6D" w14:textId="77777777" w:rsidR="00355EE0" w:rsidRPr="0044048B" w:rsidRDefault="00355EE0" w:rsidP="005C5992">
            <w:pPr>
              <w:rPr>
                <w:rFonts w:ascii="Times New Roman" w:hAnsi="Times New Roman"/>
                <w:sz w:val="24"/>
                <w:szCs w:val="24"/>
              </w:rPr>
            </w:pPr>
          </w:p>
        </w:tc>
      </w:tr>
      <w:tr w:rsidR="0044048B" w:rsidRPr="0044048B" w14:paraId="3CE5D926" w14:textId="77777777" w:rsidTr="003A504A">
        <w:tc>
          <w:tcPr>
            <w:tcW w:w="2136" w:type="dxa"/>
          </w:tcPr>
          <w:p w14:paraId="6BC2402B" w14:textId="77777777" w:rsidR="00355EE0" w:rsidRPr="0044048B" w:rsidRDefault="00355EE0" w:rsidP="005C5992">
            <w:pPr>
              <w:rPr>
                <w:rFonts w:ascii="Times New Roman" w:hAnsi="Times New Roman"/>
                <w:bCs/>
                <w:sz w:val="24"/>
                <w:szCs w:val="24"/>
              </w:rPr>
            </w:pPr>
            <w:r w:rsidRPr="0044048B">
              <w:rPr>
                <w:rFonts w:ascii="Times New Roman" w:hAnsi="Times New Roman"/>
                <w:bCs/>
                <w:sz w:val="24"/>
                <w:szCs w:val="24"/>
              </w:rPr>
              <w:t>Bellgarth Road</w:t>
            </w:r>
          </w:p>
        </w:tc>
        <w:tc>
          <w:tcPr>
            <w:tcW w:w="2026" w:type="dxa"/>
          </w:tcPr>
          <w:p w14:paraId="16249D5F" w14:textId="77777777" w:rsidR="00355EE0" w:rsidRPr="0044048B" w:rsidRDefault="00355EE0" w:rsidP="005C5992">
            <w:pPr>
              <w:rPr>
                <w:rFonts w:ascii="Times New Roman" w:hAnsi="Times New Roman"/>
                <w:bCs/>
                <w:sz w:val="24"/>
                <w:szCs w:val="24"/>
              </w:rPr>
            </w:pPr>
            <w:r w:rsidRPr="0044048B">
              <w:rPr>
                <w:rFonts w:ascii="Times New Roman" w:hAnsi="Times New Roman"/>
                <w:sz w:val="24"/>
                <w:szCs w:val="24"/>
              </w:rPr>
              <w:t>No Waiting At Any Time</w:t>
            </w:r>
          </w:p>
        </w:tc>
        <w:tc>
          <w:tcPr>
            <w:tcW w:w="2002" w:type="dxa"/>
          </w:tcPr>
          <w:p w14:paraId="15B600C8" w14:textId="77777777" w:rsidR="00355EE0" w:rsidRPr="0044048B" w:rsidRDefault="00355EE0" w:rsidP="005C5992">
            <w:pPr>
              <w:rPr>
                <w:rFonts w:ascii="Times New Roman" w:hAnsi="Times New Roman"/>
                <w:bCs/>
                <w:sz w:val="24"/>
                <w:szCs w:val="24"/>
              </w:rPr>
            </w:pPr>
            <w:r w:rsidRPr="0044048B">
              <w:rPr>
                <w:rFonts w:ascii="Times New Roman" w:hAnsi="Times New Roman"/>
                <w:bCs/>
                <w:sz w:val="24"/>
                <w:szCs w:val="24"/>
              </w:rPr>
              <w:t>West</w:t>
            </w:r>
          </w:p>
        </w:tc>
        <w:tc>
          <w:tcPr>
            <w:tcW w:w="2852" w:type="dxa"/>
          </w:tcPr>
          <w:p w14:paraId="0248C623" w14:textId="77777777" w:rsidR="00355EE0" w:rsidRPr="0044048B" w:rsidRDefault="00355EE0" w:rsidP="005C5992">
            <w:pPr>
              <w:rPr>
                <w:rFonts w:ascii="Times New Roman" w:hAnsi="Times New Roman"/>
                <w:bCs/>
                <w:sz w:val="24"/>
                <w:szCs w:val="24"/>
              </w:rPr>
            </w:pPr>
            <w:r w:rsidRPr="0044048B">
              <w:rPr>
                <w:rFonts w:ascii="Times New Roman" w:hAnsi="Times New Roman"/>
                <w:bCs/>
                <w:sz w:val="24"/>
                <w:szCs w:val="24"/>
              </w:rPr>
              <w:t>From a point 25m north of its junction with Newtown Road for a distance of 7 metres in a northerly direction.</w:t>
            </w:r>
          </w:p>
        </w:tc>
      </w:tr>
      <w:tr w:rsidR="0044048B" w:rsidRPr="0044048B" w14:paraId="40161B69" w14:textId="77777777" w:rsidTr="003A504A">
        <w:tc>
          <w:tcPr>
            <w:tcW w:w="2136" w:type="dxa"/>
          </w:tcPr>
          <w:p w14:paraId="58C855A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ellgarth Road</w:t>
            </w:r>
          </w:p>
        </w:tc>
        <w:tc>
          <w:tcPr>
            <w:tcW w:w="2026" w:type="dxa"/>
          </w:tcPr>
          <w:p w14:paraId="1889F5A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FA0E9C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2852" w:type="dxa"/>
          </w:tcPr>
          <w:p w14:paraId="5B35F57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18m  in a north easterly direction</w:t>
            </w:r>
          </w:p>
        </w:tc>
      </w:tr>
      <w:tr w:rsidR="0044048B" w:rsidRPr="0044048B" w14:paraId="4DA1A7B6" w14:textId="77777777" w:rsidTr="003A504A">
        <w:tc>
          <w:tcPr>
            <w:tcW w:w="2136" w:type="dxa"/>
          </w:tcPr>
          <w:p w14:paraId="2B2674CC"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Blackdyke Road</w:t>
            </w:r>
          </w:p>
        </w:tc>
        <w:tc>
          <w:tcPr>
            <w:tcW w:w="2026" w:type="dxa"/>
          </w:tcPr>
          <w:p w14:paraId="7D5B6DED"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79529A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2852" w:type="dxa"/>
          </w:tcPr>
          <w:p w14:paraId="706C2F4E" w14:textId="618CD8BE"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Kingstown Broadway North for a distance of 34m in a north </w:t>
            </w:r>
            <w:r w:rsidR="00CC6D85">
              <w:rPr>
                <w:rFonts w:ascii="Times New Roman" w:hAnsi="Times New Roman"/>
                <w:sz w:val="24"/>
                <w:szCs w:val="24"/>
              </w:rPr>
              <w:t>westerly</w:t>
            </w:r>
            <w:r w:rsidR="00CC6D85" w:rsidRPr="0044048B">
              <w:rPr>
                <w:rFonts w:ascii="Times New Roman" w:hAnsi="Times New Roman"/>
                <w:sz w:val="24"/>
                <w:szCs w:val="24"/>
              </w:rPr>
              <w:t xml:space="preserve"> </w:t>
            </w:r>
            <w:r w:rsidRPr="0044048B">
              <w:rPr>
                <w:rFonts w:ascii="Times New Roman" w:hAnsi="Times New Roman"/>
                <w:sz w:val="24"/>
                <w:szCs w:val="24"/>
              </w:rPr>
              <w:t>direction</w:t>
            </w:r>
          </w:p>
          <w:p w14:paraId="015FA74B" w14:textId="77777777" w:rsidR="00355EE0" w:rsidRPr="0044048B" w:rsidRDefault="00355EE0" w:rsidP="005C5992">
            <w:pPr>
              <w:spacing w:line="240" w:lineRule="atLeast"/>
              <w:rPr>
                <w:rFonts w:ascii="Times New Roman" w:hAnsi="Times New Roman"/>
                <w:sz w:val="24"/>
                <w:szCs w:val="24"/>
              </w:rPr>
            </w:pPr>
          </w:p>
        </w:tc>
      </w:tr>
      <w:tr w:rsidR="008F343F" w:rsidRPr="0044048B" w14:paraId="63062BBD" w14:textId="77777777" w:rsidTr="003A504A">
        <w:tc>
          <w:tcPr>
            <w:tcW w:w="2136" w:type="dxa"/>
          </w:tcPr>
          <w:p w14:paraId="64E12A03" w14:textId="4E8C8A98" w:rsidR="008F343F" w:rsidRPr="008F343F" w:rsidRDefault="008F343F" w:rsidP="005C5992">
            <w:pPr>
              <w:spacing w:line="240" w:lineRule="atLeast"/>
              <w:rPr>
                <w:rFonts w:ascii="Times New Roman" w:hAnsi="Times New Roman"/>
                <w:color w:val="00B050"/>
                <w:sz w:val="24"/>
                <w:szCs w:val="24"/>
              </w:rPr>
            </w:pPr>
            <w:proofErr w:type="spellStart"/>
            <w:r w:rsidRPr="008F343F">
              <w:rPr>
                <w:rFonts w:ascii="Times New Roman" w:hAnsi="Times New Roman"/>
                <w:color w:val="00B050"/>
                <w:sz w:val="24"/>
                <w:szCs w:val="24"/>
              </w:rPr>
              <w:t>Blackdyke</w:t>
            </w:r>
            <w:proofErr w:type="spellEnd"/>
            <w:r w:rsidRPr="008F343F">
              <w:rPr>
                <w:rFonts w:ascii="Times New Roman" w:hAnsi="Times New Roman"/>
                <w:color w:val="00B050"/>
                <w:sz w:val="24"/>
                <w:szCs w:val="24"/>
              </w:rPr>
              <w:t xml:space="preserve"> Road</w:t>
            </w:r>
          </w:p>
        </w:tc>
        <w:tc>
          <w:tcPr>
            <w:tcW w:w="2026" w:type="dxa"/>
          </w:tcPr>
          <w:p w14:paraId="2D1596DF" w14:textId="040C370C" w:rsidR="008F343F" w:rsidRPr="003A4EBE" w:rsidRDefault="008F343F" w:rsidP="005C5992">
            <w:pPr>
              <w:spacing w:line="240" w:lineRule="atLeast"/>
              <w:rPr>
                <w:rFonts w:ascii="Times New Roman" w:hAnsi="Times New Roman"/>
                <w:color w:val="00B050"/>
                <w:sz w:val="24"/>
                <w:szCs w:val="24"/>
              </w:rPr>
            </w:pPr>
            <w:r w:rsidRPr="003A4EBE">
              <w:rPr>
                <w:rFonts w:ascii="Times New Roman" w:hAnsi="Times New Roman"/>
                <w:color w:val="00B050"/>
                <w:sz w:val="24"/>
                <w:szCs w:val="24"/>
              </w:rPr>
              <w:t xml:space="preserve">No Waiting </w:t>
            </w:r>
            <w:proofErr w:type="gramStart"/>
            <w:r w:rsidRPr="003A4EBE">
              <w:rPr>
                <w:rFonts w:ascii="Times New Roman" w:hAnsi="Times New Roman"/>
                <w:color w:val="00B050"/>
                <w:sz w:val="24"/>
                <w:szCs w:val="24"/>
              </w:rPr>
              <w:t>At</w:t>
            </w:r>
            <w:proofErr w:type="gramEnd"/>
            <w:r w:rsidRPr="003A4EBE">
              <w:rPr>
                <w:rFonts w:ascii="Times New Roman" w:hAnsi="Times New Roman"/>
                <w:color w:val="00B050"/>
                <w:sz w:val="24"/>
                <w:szCs w:val="24"/>
              </w:rPr>
              <w:t xml:space="preserve"> Any Time</w:t>
            </w:r>
          </w:p>
        </w:tc>
        <w:tc>
          <w:tcPr>
            <w:tcW w:w="2002" w:type="dxa"/>
          </w:tcPr>
          <w:p w14:paraId="3049C46D" w14:textId="21CFC4C2" w:rsidR="008F343F" w:rsidRPr="003A4EBE" w:rsidRDefault="008F343F" w:rsidP="005C5992">
            <w:pPr>
              <w:spacing w:line="240" w:lineRule="atLeast"/>
              <w:rPr>
                <w:rFonts w:ascii="Times New Roman" w:hAnsi="Times New Roman"/>
                <w:color w:val="00B050"/>
                <w:sz w:val="24"/>
                <w:szCs w:val="24"/>
              </w:rPr>
            </w:pPr>
            <w:proofErr w:type="gramStart"/>
            <w:r w:rsidRPr="003A4EBE">
              <w:rPr>
                <w:rFonts w:ascii="Times New Roman" w:hAnsi="Times New Roman"/>
                <w:color w:val="00B050"/>
                <w:sz w:val="24"/>
                <w:szCs w:val="24"/>
              </w:rPr>
              <w:t>South West</w:t>
            </w:r>
            <w:proofErr w:type="gramEnd"/>
          </w:p>
        </w:tc>
        <w:tc>
          <w:tcPr>
            <w:tcW w:w="2852" w:type="dxa"/>
          </w:tcPr>
          <w:p w14:paraId="19015427" w14:textId="71993FBC" w:rsidR="008F343F" w:rsidRPr="003A4EBE" w:rsidRDefault="003A4EBE" w:rsidP="005C5992">
            <w:pPr>
              <w:spacing w:line="240" w:lineRule="atLeast"/>
              <w:rPr>
                <w:rFonts w:ascii="Times New Roman" w:hAnsi="Times New Roman"/>
                <w:color w:val="00B050"/>
                <w:sz w:val="24"/>
                <w:szCs w:val="24"/>
              </w:rPr>
            </w:pPr>
            <w:r w:rsidRPr="003A4EBE">
              <w:rPr>
                <w:rFonts w:ascii="Times New Roman" w:hAnsi="Times New Roman"/>
                <w:color w:val="00B050"/>
                <w:sz w:val="24"/>
                <w:szCs w:val="24"/>
              </w:rPr>
              <w:t xml:space="preserve">From a point 48m </w:t>
            </w:r>
            <w:proofErr w:type="gramStart"/>
            <w:r w:rsidRPr="003A4EBE">
              <w:rPr>
                <w:rFonts w:ascii="Times New Roman" w:hAnsi="Times New Roman"/>
                <w:color w:val="00B050"/>
                <w:sz w:val="24"/>
                <w:szCs w:val="24"/>
              </w:rPr>
              <w:t>north west</w:t>
            </w:r>
            <w:proofErr w:type="gramEnd"/>
            <w:r w:rsidRPr="003A4EBE">
              <w:rPr>
                <w:rFonts w:ascii="Times New Roman" w:hAnsi="Times New Roman"/>
                <w:color w:val="00B050"/>
                <w:sz w:val="24"/>
                <w:szCs w:val="24"/>
              </w:rPr>
              <w:t xml:space="preserve"> of its Junction Kingstown Broadway for </w:t>
            </w:r>
            <w:proofErr w:type="gramStart"/>
            <w:r w:rsidRPr="003A4EBE">
              <w:rPr>
                <w:rFonts w:ascii="Times New Roman" w:hAnsi="Times New Roman"/>
                <w:color w:val="00B050"/>
                <w:sz w:val="24"/>
                <w:szCs w:val="24"/>
              </w:rPr>
              <w:t>a distance of 12m</w:t>
            </w:r>
            <w:proofErr w:type="gramEnd"/>
            <w:r w:rsidRPr="003A4EBE">
              <w:rPr>
                <w:rFonts w:ascii="Times New Roman" w:hAnsi="Times New Roman"/>
                <w:color w:val="00B050"/>
                <w:sz w:val="24"/>
                <w:szCs w:val="24"/>
              </w:rPr>
              <w:t xml:space="preserve"> in a north westerly direction</w:t>
            </w:r>
          </w:p>
        </w:tc>
      </w:tr>
      <w:tr w:rsidR="008F343F" w:rsidRPr="0044048B" w14:paraId="7892F834" w14:textId="77777777" w:rsidTr="003A504A">
        <w:tc>
          <w:tcPr>
            <w:tcW w:w="2136" w:type="dxa"/>
          </w:tcPr>
          <w:p w14:paraId="145DDE54" w14:textId="11BAE1FC" w:rsidR="008F343F" w:rsidRPr="008F343F" w:rsidRDefault="008F343F" w:rsidP="005C5992">
            <w:pPr>
              <w:spacing w:line="240" w:lineRule="atLeast"/>
              <w:rPr>
                <w:rFonts w:ascii="Times New Roman" w:hAnsi="Times New Roman"/>
                <w:color w:val="00B050"/>
                <w:sz w:val="24"/>
                <w:szCs w:val="24"/>
              </w:rPr>
            </w:pPr>
            <w:proofErr w:type="spellStart"/>
            <w:r w:rsidRPr="008F343F">
              <w:rPr>
                <w:rFonts w:ascii="Times New Roman" w:hAnsi="Times New Roman"/>
                <w:color w:val="00B050"/>
                <w:sz w:val="24"/>
                <w:szCs w:val="24"/>
              </w:rPr>
              <w:t>Blackdyke</w:t>
            </w:r>
            <w:proofErr w:type="spellEnd"/>
            <w:r w:rsidRPr="008F343F">
              <w:rPr>
                <w:rFonts w:ascii="Times New Roman" w:hAnsi="Times New Roman"/>
                <w:color w:val="00B050"/>
                <w:sz w:val="24"/>
                <w:szCs w:val="24"/>
              </w:rPr>
              <w:t xml:space="preserve"> Road</w:t>
            </w:r>
          </w:p>
        </w:tc>
        <w:tc>
          <w:tcPr>
            <w:tcW w:w="2026" w:type="dxa"/>
          </w:tcPr>
          <w:p w14:paraId="7026F4B6" w14:textId="5EAF29DF" w:rsidR="008F343F" w:rsidRPr="008F343F" w:rsidRDefault="008F343F" w:rsidP="005C5992">
            <w:pPr>
              <w:spacing w:line="240" w:lineRule="atLeast"/>
              <w:rPr>
                <w:rFonts w:ascii="Times New Roman" w:hAnsi="Times New Roman"/>
                <w:color w:val="00B050"/>
                <w:sz w:val="24"/>
                <w:szCs w:val="24"/>
              </w:rPr>
            </w:pPr>
            <w:r w:rsidRPr="008F343F">
              <w:rPr>
                <w:rFonts w:ascii="Times New Roman" w:hAnsi="Times New Roman"/>
                <w:color w:val="00B050"/>
                <w:sz w:val="24"/>
                <w:szCs w:val="24"/>
              </w:rPr>
              <w:t xml:space="preserve">No Waiting </w:t>
            </w:r>
            <w:proofErr w:type="gramStart"/>
            <w:r w:rsidRPr="008F343F">
              <w:rPr>
                <w:rFonts w:ascii="Times New Roman" w:hAnsi="Times New Roman"/>
                <w:color w:val="00B050"/>
                <w:sz w:val="24"/>
                <w:szCs w:val="24"/>
              </w:rPr>
              <w:t>At</w:t>
            </w:r>
            <w:proofErr w:type="gramEnd"/>
            <w:r w:rsidRPr="008F343F">
              <w:rPr>
                <w:rFonts w:ascii="Times New Roman" w:hAnsi="Times New Roman"/>
                <w:color w:val="00B050"/>
                <w:sz w:val="24"/>
                <w:szCs w:val="24"/>
              </w:rPr>
              <w:t xml:space="preserve"> Any Time</w:t>
            </w:r>
          </w:p>
        </w:tc>
        <w:tc>
          <w:tcPr>
            <w:tcW w:w="2002" w:type="dxa"/>
          </w:tcPr>
          <w:p w14:paraId="2186CCCD" w14:textId="708B31C5" w:rsidR="008F343F" w:rsidRPr="008F343F" w:rsidRDefault="008F343F" w:rsidP="005C5992">
            <w:pPr>
              <w:spacing w:line="240" w:lineRule="atLeast"/>
              <w:rPr>
                <w:rFonts w:ascii="Times New Roman" w:hAnsi="Times New Roman"/>
                <w:color w:val="00B050"/>
                <w:sz w:val="24"/>
                <w:szCs w:val="24"/>
              </w:rPr>
            </w:pPr>
            <w:proofErr w:type="gramStart"/>
            <w:r w:rsidRPr="008F343F">
              <w:rPr>
                <w:rFonts w:ascii="Times New Roman" w:hAnsi="Times New Roman"/>
                <w:color w:val="00B050"/>
                <w:sz w:val="24"/>
                <w:szCs w:val="24"/>
              </w:rPr>
              <w:t>South West</w:t>
            </w:r>
            <w:proofErr w:type="gramEnd"/>
          </w:p>
        </w:tc>
        <w:tc>
          <w:tcPr>
            <w:tcW w:w="2852" w:type="dxa"/>
          </w:tcPr>
          <w:p w14:paraId="4B6B907D" w14:textId="6DE2250A" w:rsidR="008F343F" w:rsidRPr="003A4EBE" w:rsidRDefault="003A4EBE" w:rsidP="005C5992">
            <w:pPr>
              <w:spacing w:line="240" w:lineRule="atLeast"/>
              <w:rPr>
                <w:rFonts w:ascii="Times New Roman" w:hAnsi="Times New Roman"/>
                <w:color w:val="00B050"/>
                <w:sz w:val="24"/>
                <w:szCs w:val="24"/>
              </w:rPr>
            </w:pPr>
            <w:r w:rsidRPr="003A4EBE">
              <w:rPr>
                <w:rFonts w:ascii="Times New Roman" w:hAnsi="Times New Roman"/>
                <w:color w:val="00B050"/>
                <w:sz w:val="24"/>
                <w:szCs w:val="24"/>
              </w:rPr>
              <w:t xml:space="preserve">From a point 66m </w:t>
            </w:r>
            <w:proofErr w:type="gramStart"/>
            <w:r w:rsidRPr="003A4EBE">
              <w:rPr>
                <w:rFonts w:ascii="Times New Roman" w:hAnsi="Times New Roman"/>
                <w:color w:val="00B050"/>
                <w:sz w:val="24"/>
                <w:szCs w:val="24"/>
              </w:rPr>
              <w:t>north west</w:t>
            </w:r>
            <w:proofErr w:type="gramEnd"/>
            <w:r w:rsidRPr="003A4EBE">
              <w:rPr>
                <w:rFonts w:ascii="Times New Roman" w:hAnsi="Times New Roman"/>
                <w:color w:val="00B050"/>
                <w:sz w:val="24"/>
                <w:szCs w:val="24"/>
              </w:rPr>
              <w:t xml:space="preserve"> of its Junction Kingstown Broadway for </w:t>
            </w:r>
            <w:proofErr w:type="gramStart"/>
            <w:r w:rsidRPr="003A4EBE">
              <w:rPr>
                <w:rFonts w:ascii="Times New Roman" w:hAnsi="Times New Roman"/>
                <w:color w:val="00B050"/>
                <w:sz w:val="24"/>
                <w:szCs w:val="24"/>
              </w:rPr>
              <w:t>a distance of 19m</w:t>
            </w:r>
            <w:proofErr w:type="gramEnd"/>
            <w:r w:rsidRPr="003A4EBE">
              <w:rPr>
                <w:rFonts w:ascii="Times New Roman" w:hAnsi="Times New Roman"/>
                <w:color w:val="00B050"/>
                <w:sz w:val="24"/>
                <w:szCs w:val="24"/>
              </w:rPr>
              <w:t xml:space="preserve"> in a north westerly direction</w:t>
            </w:r>
          </w:p>
        </w:tc>
      </w:tr>
      <w:tr w:rsidR="008F343F" w:rsidRPr="0044048B" w14:paraId="1C3490CD" w14:textId="77777777" w:rsidTr="003A504A">
        <w:tc>
          <w:tcPr>
            <w:tcW w:w="2136" w:type="dxa"/>
          </w:tcPr>
          <w:p w14:paraId="126A7E9F" w14:textId="41DA4E03" w:rsidR="008F343F" w:rsidRPr="008F343F" w:rsidRDefault="008F343F" w:rsidP="005C5992">
            <w:pPr>
              <w:spacing w:line="240" w:lineRule="atLeast"/>
              <w:rPr>
                <w:rFonts w:ascii="Times New Roman" w:hAnsi="Times New Roman"/>
                <w:color w:val="00B050"/>
                <w:sz w:val="24"/>
                <w:szCs w:val="24"/>
              </w:rPr>
            </w:pPr>
            <w:proofErr w:type="spellStart"/>
            <w:r w:rsidRPr="008F343F">
              <w:rPr>
                <w:rFonts w:ascii="Times New Roman" w:hAnsi="Times New Roman"/>
                <w:color w:val="00B050"/>
                <w:sz w:val="24"/>
                <w:szCs w:val="24"/>
              </w:rPr>
              <w:t>Blackdyke</w:t>
            </w:r>
            <w:proofErr w:type="spellEnd"/>
            <w:r w:rsidRPr="008F343F">
              <w:rPr>
                <w:rFonts w:ascii="Times New Roman" w:hAnsi="Times New Roman"/>
                <w:color w:val="00B050"/>
                <w:sz w:val="24"/>
                <w:szCs w:val="24"/>
              </w:rPr>
              <w:t xml:space="preserve"> Road</w:t>
            </w:r>
          </w:p>
        </w:tc>
        <w:tc>
          <w:tcPr>
            <w:tcW w:w="2026" w:type="dxa"/>
          </w:tcPr>
          <w:p w14:paraId="1A88630B" w14:textId="442AFA33" w:rsidR="008F343F" w:rsidRPr="008F343F" w:rsidRDefault="008F343F" w:rsidP="005C5992">
            <w:pPr>
              <w:spacing w:line="240" w:lineRule="atLeast"/>
              <w:rPr>
                <w:rFonts w:ascii="Times New Roman" w:hAnsi="Times New Roman"/>
                <w:color w:val="00B050"/>
                <w:sz w:val="24"/>
                <w:szCs w:val="24"/>
              </w:rPr>
            </w:pPr>
            <w:r w:rsidRPr="008F343F">
              <w:rPr>
                <w:rFonts w:ascii="Times New Roman" w:hAnsi="Times New Roman"/>
                <w:color w:val="00B050"/>
                <w:sz w:val="24"/>
                <w:szCs w:val="24"/>
              </w:rPr>
              <w:t xml:space="preserve">No Waiting </w:t>
            </w:r>
            <w:proofErr w:type="gramStart"/>
            <w:r w:rsidRPr="008F343F">
              <w:rPr>
                <w:rFonts w:ascii="Times New Roman" w:hAnsi="Times New Roman"/>
                <w:color w:val="00B050"/>
                <w:sz w:val="24"/>
                <w:szCs w:val="24"/>
              </w:rPr>
              <w:t>At</w:t>
            </w:r>
            <w:proofErr w:type="gramEnd"/>
            <w:r w:rsidRPr="008F343F">
              <w:rPr>
                <w:rFonts w:ascii="Times New Roman" w:hAnsi="Times New Roman"/>
                <w:color w:val="00B050"/>
                <w:sz w:val="24"/>
                <w:szCs w:val="24"/>
              </w:rPr>
              <w:t xml:space="preserve"> Any Time</w:t>
            </w:r>
          </w:p>
        </w:tc>
        <w:tc>
          <w:tcPr>
            <w:tcW w:w="2002" w:type="dxa"/>
          </w:tcPr>
          <w:p w14:paraId="7D4C6932" w14:textId="1BAA5361" w:rsidR="008F343F" w:rsidRPr="008F343F" w:rsidRDefault="008F343F" w:rsidP="005C5992">
            <w:pPr>
              <w:spacing w:line="240" w:lineRule="atLeast"/>
              <w:rPr>
                <w:rFonts w:ascii="Times New Roman" w:hAnsi="Times New Roman"/>
                <w:color w:val="00B050"/>
                <w:sz w:val="24"/>
                <w:szCs w:val="24"/>
              </w:rPr>
            </w:pPr>
            <w:proofErr w:type="gramStart"/>
            <w:r w:rsidRPr="008F343F">
              <w:rPr>
                <w:rFonts w:ascii="Times New Roman" w:hAnsi="Times New Roman"/>
                <w:color w:val="00B050"/>
                <w:sz w:val="24"/>
                <w:szCs w:val="24"/>
              </w:rPr>
              <w:t>South West</w:t>
            </w:r>
            <w:proofErr w:type="gramEnd"/>
          </w:p>
        </w:tc>
        <w:tc>
          <w:tcPr>
            <w:tcW w:w="2852" w:type="dxa"/>
          </w:tcPr>
          <w:p w14:paraId="776C98F3" w14:textId="5B922242" w:rsidR="008F343F" w:rsidRPr="003A4EBE" w:rsidRDefault="003A4EBE" w:rsidP="005C5992">
            <w:pPr>
              <w:spacing w:line="240" w:lineRule="atLeast"/>
              <w:rPr>
                <w:rFonts w:ascii="Times New Roman" w:hAnsi="Times New Roman"/>
                <w:color w:val="00B050"/>
                <w:sz w:val="24"/>
                <w:szCs w:val="24"/>
              </w:rPr>
            </w:pPr>
            <w:r w:rsidRPr="003A4EBE">
              <w:rPr>
                <w:rFonts w:ascii="Times New Roman" w:hAnsi="Times New Roman"/>
                <w:color w:val="00B050"/>
                <w:sz w:val="24"/>
                <w:szCs w:val="24"/>
              </w:rPr>
              <w:t xml:space="preserve">From a point 114m </w:t>
            </w:r>
            <w:proofErr w:type="gramStart"/>
            <w:r w:rsidRPr="003A4EBE">
              <w:rPr>
                <w:rFonts w:ascii="Times New Roman" w:hAnsi="Times New Roman"/>
                <w:color w:val="00B050"/>
                <w:sz w:val="24"/>
                <w:szCs w:val="24"/>
              </w:rPr>
              <w:t>north west</w:t>
            </w:r>
            <w:proofErr w:type="gramEnd"/>
            <w:r w:rsidRPr="003A4EBE">
              <w:rPr>
                <w:rFonts w:ascii="Times New Roman" w:hAnsi="Times New Roman"/>
                <w:color w:val="00B050"/>
                <w:sz w:val="24"/>
                <w:szCs w:val="24"/>
              </w:rPr>
              <w:t xml:space="preserve"> of its Junction Kingstown Broadway for </w:t>
            </w:r>
            <w:proofErr w:type="gramStart"/>
            <w:r w:rsidRPr="003A4EBE">
              <w:rPr>
                <w:rFonts w:ascii="Times New Roman" w:hAnsi="Times New Roman"/>
                <w:color w:val="00B050"/>
                <w:sz w:val="24"/>
                <w:szCs w:val="24"/>
              </w:rPr>
              <w:t>a distance of 12m</w:t>
            </w:r>
            <w:proofErr w:type="gramEnd"/>
            <w:r w:rsidRPr="003A4EBE">
              <w:rPr>
                <w:rFonts w:ascii="Times New Roman" w:hAnsi="Times New Roman"/>
                <w:color w:val="00B050"/>
                <w:sz w:val="24"/>
                <w:szCs w:val="24"/>
              </w:rPr>
              <w:t xml:space="preserve"> in a north westerly direction</w:t>
            </w:r>
          </w:p>
        </w:tc>
      </w:tr>
      <w:tr w:rsidR="003A4EBE" w:rsidRPr="0044048B" w14:paraId="12D72A82" w14:textId="77777777" w:rsidTr="003A504A">
        <w:tc>
          <w:tcPr>
            <w:tcW w:w="2136" w:type="dxa"/>
          </w:tcPr>
          <w:p w14:paraId="064DCD38" w14:textId="3B26ADBB" w:rsidR="003A4EBE" w:rsidRPr="008F343F" w:rsidRDefault="003A4EBE" w:rsidP="005C5992">
            <w:pPr>
              <w:spacing w:line="240" w:lineRule="atLeast"/>
              <w:rPr>
                <w:rFonts w:ascii="Times New Roman" w:hAnsi="Times New Roman"/>
                <w:color w:val="00B050"/>
                <w:sz w:val="24"/>
                <w:szCs w:val="24"/>
              </w:rPr>
            </w:pPr>
            <w:proofErr w:type="spellStart"/>
            <w:r w:rsidRPr="003A4EBE">
              <w:rPr>
                <w:rFonts w:ascii="Times New Roman" w:hAnsi="Times New Roman"/>
                <w:color w:val="00B050"/>
                <w:sz w:val="24"/>
                <w:szCs w:val="24"/>
              </w:rPr>
              <w:t>Blackdyke</w:t>
            </w:r>
            <w:proofErr w:type="spellEnd"/>
            <w:r w:rsidRPr="003A4EBE">
              <w:rPr>
                <w:rFonts w:ascii="Times New Roman" w:hAnsi="Times New Roman"/>
                <w:color w:val="00B050"/>
                <w:sz w:val="24"/>
                <w:szCs w:val="24"/>
              </w:rPr>
              <w:t xml:space="preserve"> Road</w:t>
            </w:r>
          </w:p>
        </w:tc>
        <w:tc>
          <w:tcPr>
            <w:tcW w:w="2026" w:type="dxa"/>
          </w:tcPr>
          <w:p w14:paraId="71C68EF2" w14:textId="5A9265A4" w:rsidR="003A4EBE" w:rsidRPr="008F343F" w:rsidRDefault="003A4EBE" w:rsidP="005C5992">
            <w:pPr>
              <w:spacing w:line="240" w:lineRule="atLeast"/>
              <w:rPr>
                <w:rFonts w:ascii="Times New Roman" w:hAnsi="Times New Roman"/>
                <w:color w:val="00B050"/>
                <w:sz w:val="24"/>
                <w:szCs w:val="24"/>
              </w:rPr>
            </w:pPr>
            <w:r w:rsidRPr="003A4EBE">
              <w:rPr>
                <w:rFonts w:ascii="Times New Roman" w:hAnsi="Times New Roman"/>
                <w:color w:val="00B050"/>
                <w:sz w:val="24"/>
                <w:szCs w:val="24"/>
              </w:rPr>
              <w:t xml:space="preserve">No Waiting </w:t>
            </w:r>
            <w:proofErr w:type="gramStart"/>
            <w:r w:rsidRPr="003A4EBE">
              <w:rPr>
                <w:rFonts w:ascii="Times New Roman" w:hAnsi="Times New Roman"/>
                <w:color w:val="00B050"/>
                <w:sz w:val="24"/>
                <w:szCs w:val="24"/>
              </w:rPr>
              <w:t>At</w:t>
            </w:r>
            <w:proofErr w:type="gramEnd"/>
            <w:r w:rsidRPr="003A4EBE">
              <w:rPr>
                <w:rFonts w:ascii="Times New Roman" w:hAnsi="Times New Roman"/>
                <w:color w:val="00B050"/>
                <w:sz w:val="24"/>
                <w:szCs w:val="24"/>
              </w:rPr>
              <w:t xml:space="preserve"> Any Time</w:t>
            </w:r>
          </w:p>
        </w:tc>
        <w:tc>
          <w:tcPr>
            <w:tcW w:w="2002" w:type="dxa"/>
          </w:tcPr>
          <w:p w14:paraId="6966BD31" w14:textId="53CDF3C9" w:rsidR="003A4EBE" w:rsidRPr="008F343F" w:rsidRDefault="003A4EBE" w:rsidP="005C5992">
            <w:pPr>
              <w:spacing w:line="240" w:lineRule="atLeast"/>
              <w:rPr>
                <w:rFonts w:ascii="Times New Roman" w:hAnsi="Times New Roman"/>
                <w:color w:val="00B050"/>
                <w:sz w:val="24"/>
                <w:szCs w:val="24"/>
              </w:rPr>
            </w:pPr>
            <w:proofErr w:type="gramStart"/>
            <w:r w:rsidRPr="003A4EBE">
              <w:rPr>
                <w:rFonts w:ascii="Times New Roman" w:hAnsi="Times New Roman"/>
                <w:color w:val="00B050"/>
                <w:sz w:val="24"/>
                <w:szCs w:val="24"/>
              </w:rPr>
              <w:t>South West</w:t>
            </w:r>
            <w:proofErr w:type="gramEnd"/>
          </w:p>
        </w:tc>
        <w:tc>
          <w:tcPr>
            <w:tcW w:w="2852" w:type="dxa"/>
          </w:tcPr>
          <w:p w14:paraId="2574F491" w14:textId="15FFA10B" w:rsidR="003A4EBE" w:rsidRPr="003A4EBE" w:rsidRDefault="003A4EBE" w:rsidP="005C5992">
            <w:pPr>
              <w:spacing w:line="240" w:lineRule="atLeast"/>
              <w:rPr>
                <w:rFonts w:ascii="Times New Roman" w:hAnsi="Times New Roman"/>
                <w:sz w:val="24"/>
                <w:szCs w:val="24"/>
              </w:rPr>
            </w:pPr>
            <w:r w:rsidRPr="003A4EBE">
              <w:rPr>
                <w:rFonts w:ascii="Times New Roman" w:hAnsi="Times New Roman"/>
                <w:color w:val="00B050"/>
                <w:sz w:val="24"/>
                <w:szCs w:val="24"/>
              </w:rPr>
              <w:t xml:space="preserve">From a point 144m </w:t>
            </w:r>
            <w:proofErr w:type="gramStart"/>
            <w:r w:rsidRPr="003A4EBE">
              <w:rPr>
                <w:rFonts w:ascii="Times New Roman" w:hAnsi="Times New Roman"/>
                <w:color w:val="00B050"/>
                <w:sz w:val="24"/>
                <w:szCs w:val="24"/>
              </w:rPr>
              <w:t>north west</w:t>
            </w:r>
            <w:proofErr w:type="gramEnd"/>
            <w:r w:rsidRPr="003A4EBE">
              <w:rPr>
                <w:rFonts w:ascii="Times New Roman" w:hAnsi="Times New Roman"/>
                <w:color w:val="00B050"/>
                <w:sz w:val="24"/>
                <w:szCs w:val="24"/>
              </w:rPr>
              <w:t xml:space="preserve"> of its Junction Kingstown Broadway for </w:t>
            </w:r>
            <w:proofErr w:type="gramStart"/>
            <w:r w:rsidRPr="003A4EBE">
              <w:rPr>
                <w:rFonts w:ascii="Times New Roman" w:hAnsi="Times New Roman"/>
                <w:color w:val="00B050"/>
                <w:sz w:val="24"/>
                <w:szCs w:val="24"/>
              </w:rPr>
              <w:t>a distance of 15m</w:t>
            </w:r>
            <w:proofErr w:type="gramEnd"/>
            <w:r w:rsidRPr="003A4EBE">
              <w:rPr>
                <w:rFonts w:ascii="Times New Roman" w:hAnsi="Times New Roman"/>
                <w:color w:val="00B050"/>
                <w:sz w:val="24"/>
                <w:szCs w:val="24"/>
              </w:rPr>
              <w:t xml:space="preserve"> in a north westerly direction</w:t>
            </w:r>
          </w:p>
        </w:tc>
      </w:tr>
      <w:tr w:rsidR="003A4EBE" w:rsidRPr="0044048B" w14:paraId="1614226D" w14:textId="77777777" w:rsidTr="003A504A">
        <w:tc>
          <w:tcPr>
            <w:tcW w:w="2136" w:type="dxa"/>
          </w:tcPr>
          <w:p w14:paraId="7FE4924D" w14:textId="1099EF4F" w:rsidR="003A4EBE" w:rsidRPr="003A4EBE" w:rsidRDefault="003A4EBE" w:rsidP="005C5992">
            <w:pPr>
              <w:spacing w:line="240" w:lineRule="atLeast"/>
              <w:rPr>
                <w:rFonts w:ascii="Times New Roman" w:hAnsi="Times New Roman"/>
                <w:color w:val="00B050"/>
                <w:sz w:val="24"/>
                <w:szCs w:val="24"/>
              </w:rPr>
            </w:pPr>
            <w:proofErr w:type="spellStart"/>
            <w:r w:rsidRPr="003A4EBE">
              <w:rPr>
                <w:rFonts w:ascii="Times New Roman" w:hAnsi="Times New Roman"/>
                <w:color w:val="00B050"/>
                <w:sz w:val="24"/>
                <w:szCs w:val="24"/>
              </w:rPr>
              <w:t>Blackdyke</w:t>
            </w:r>
            <w:proofErr w:type="spellEnd"/>
            <w:r w:rsidRPr="003A4EBE">
              <w:rPr>
                <w:rFonts w:ascii="Times New Roman" w:hAnsi="Times New Roman"/>
                <w:color w:val="00B050"/>
                <w:sz w:val="24"/>
                <w:szCs w:val="24"/>
              </w:rPr>
              <w:t xml:space="preserve"> Road</w:t>
            </w:r>
          </w:p>
        </w:tc>
        <w:tc>
          <w:tcPr>
            <w:tcW w:w="2026" w:type="dxa"/>
          </w:tcPr>
          <w:p w14:paraId="7ECD8E54" w14:textId="7ABAAD53" w:rsidR="003A4EBE" w:rsidRPr="003A4EBE" w:rsidRDefault="003A4EBE" w:rsidP="005C5992">
            <w:pPr>
              <w:spacing w:line="240" w:lineRule="atLeast"/>
              <w:rPr>
                <w:rFonts w:ascii="Times New Roman" w:hAnsi="Times New Roman"/>
                <w:color w:val="00B050"/>
                <w:sz w:val="24"/>
                <w:szCs w:val="24"/>
              </w:rPr>
            </w:pPr>
            <w:r w:rsidRPr="003A4EBE">
              <w:rPr>
                <w:rFonts w:ascii="Times New Roman" w:hAnsi="Times New Roman"/>
                <w:color w:val="00B050"/>
                <w:sz w:val="24"/>
                <w:szCs w:val="24"/>
              </w:rPr>
              <w:t xml:space="preserve">No Waiting </w:t>
            </w:r>
            <w:proofErr w:type="gramStart"/>
            <w:r w:rsidRPr="003A4EBE">
              <w:rPr>
                <w:rFonts w:ascii="Times New Roman" w:hAnsi="Times New Roman"/>
                <w:color w:val="00B050"/>
                <w:sz w:val="24"/>
                <w:szCs w:val="24"/>
              </w:rPr>
              <w:t>At</w:t>
            </w:r>
            <w:proofErr w:type="gramEnd"/>
            <w:r w:rsidRPr="003A4EBE">
              <w:rPr>
                <w:rFonts w:ascii="Times New Roman" w:hAnsi="Times New Roman"/>
                <w:color w:val="00B050"/>
                <w:sz w:val="24"/>
                <w:szCs w:val="24"/>
              </w:rPr>
              <w:t xml:space="preserve"> Any Time</w:t>
            </w:r>
          </w:p>
        </w:tc>
        <w:tc>
          <w:tcPr>
            <w:tcW w:w="2002" w:type="dxa"/>
          </w:tcPr>
          <w:p w14:paraId="2EDA1E2F" w14:textId="2E80CC1D" w:rsidR="003A4EBE" w:rsidRPr="003A4EBE" w:rsidRDefault="003A4EBE" w:rsidP="005C5992">
            <w:pPr>
              <w:spacing w:line="240" w:lineRule="atLeast"/>
              <w:rPr>
                <w:rFonts w:ascii="Times New Roman" w:hAnsi="Times New Roman"/>
                <w:color w:val="00B050"/>
                <w:sz w:val="24"/>
                <w:szCs w:val="24"/>
              </w:rPr>
            </w:pPr>
            <w:proofErr w:type="gramStart"/>
            <w:r w:rsidRPr="003A4EBE">
              <w:rPr>
                <w:rFonts w:ascii="Times New Roman" w:hAnsi="Times New Roman"/>
                <w:color w:val="00B050"/>
                <w:sz w:val="24"/>
                <w:szCs w:val="24"/>
              </w:rPr>
              <w:t>South West</w:t>
            </w:r>
            <w:proofErr w:type="gramEnd"/>
          </w:p>
        </w:tc>
        <w:tc>
          <w:tcPr>
            <w:tcW w:w="2852" w:type="dxa"/>
          </w:tcPr>
          <w:p w14:paraId="00C4B9AF" w14:textId="594A0AEB" w:rsidR="003A4EBE" w:rsidRPr="003A4EBE" w:rsidRDefault="003A4EBE" w:rsidP="005C5992">
            <w:pPr>
              <w:spacing w:line="240" w:lineRule="atLeast"/>
              <w:rPr>
                <w:rFonts w:ascii="Times New Roman" w:hAnsi="Times New Roman"/>
                <w:color w:val="00B050"/>
                <w:sz w:val="24"/>
                <w:szCs w:val="24"/>
              </w:rPr>
            </w:pPr>
            <w:r w:rsidRPr="003A4EBE">
              <w:rPr>
                <w:rFonts w:ascii="Times New Roman" w:hAnsi="Times New Roman"/>
                <w:color w:val="00B050"/>
                <w:sz w:val="24"/>
                <w:szCs w:val="24"/>
              </w:rPr>
              <w:t>From a point 1</w:t>
            </w:r>
            <w:r>
              <w:rPr>
                <w:rFonts w:ascii="Times New Roman" w:hAnsi="Times New Roman"/>
                <w:color w:val="00B050"/>
                <w:sz w:val="24"/>
                <w:szCs w:val="24"/>
              </w:rPr>
              <w:t>78</w:t>
            </w:r>
            <w:r w:rsidRPr="003A4EBE">
              <w:rPr>
                <w:rFonts w:ascii="Times New Roman" w:hAnsi="Times New Roman"/>
                <w:color w:val="00B050"/>
                <w:sz w:val="24"/>
                <w:szCs w:val="24"/>
              </w:rPr>
              <w:t xml:space="preserve">m </w:t>
            </w:r>
            <w:proofErr w:type="gramStart"/>
            <w:r w:rsidRPr="003A4EBE">
              <w:rPr>
                <w:rFonts w:ascii="Times New Roman" w:hAnsi="Times New Roman"/>
                <w:color w:val="00B050"/>
                <w:sz w:val="24"/>
                <w:szCs w:val="24"/>
              </w:rPr>
              <w:t>north west</w:t>
            </w:r>
            <w:proofErr w:type="gramEnd"/>
            <w:r w:rsidRPr="003A4EBE">
              <w:rPr>
                <w:rFonts w:ascii="Times New Roman" w:hAnsi="Times New Roman"/>
                <w:color w:val="00B050"/>
                <w:sz w:val="24"/>
                <w:szCs w:val="24"/>
              </w:rPr>
              <w:t xml:space="preserve"> of its Junction Kingstown Broadway for </w:t>
            </w:r>
            <w:proofErr w:type="gramStart"/>
            <w:r w:rsidRPr="003A4EBE">
              <w:rPr>
                <w:rFonts w:ascii="Times New Roman" w:hAnsi="Times New Roman"/>
                <w:color w:val="00B050"/>
                <w:sz w:val="24"/>
                <w:szCs w:val="24"/>
              </w:rPr>
              <w:t xml:space="preserve">a distance of </w:t>
            </w:r>
            <w:r>
              <w:rPr>
                <w:rFonts w:ascii="Times New Roman" w:hAnsi="Times New Roman"/>
                <w:color w:val="00B050"/>
                <w:sz w:val="24"/>
                <w:szCs w:val="24"/>
              </w:rPr>
              <w:t>20</w:t>
            </w:r>
            <w:r w:rsidRPr="003A4EBE">
              <w:rPr>
                <w:rFonts w:ascii="Times New Roman" w:hAnsi="Times New Roman"/>
                <w:color w:val="00B050"/>
                <w:sz w:val="24"/>
                <w:szCs w:val="24"/>
              </w:rPr>
              <w:t>m</w:t>
            </w:r>
            <w:proofErr w:type="gramEnd"/>
            <w:r w:rsidRPr="003A4EBE">
              <w:rPr>
                <w:rFonts w:ascii="Times New Roman" w:hAnsi="Times New Roman"/>
                <w:color w:val="00B050"/>
                <w:sz w:val="24"/>
                <w:szCs w:val="24"/>
              </w:rPr>
              <w:t xml:space="preserve"> in a north westerly direction</w:t>
            </w:r>
          </w:p>
        </w:tc>
      </w:tr>
      <w:tr w:rsidR="00D716BB" w:rsidRPr="0044048B" w14:paraId="5F2D0AF1" w14:textId="77777777" w:rsidTr="003A504A">
        <w:tc>
          <w:tcPr>
            <w:tcW w:w="2136" w:type="dxa"/>
          </w:tcPr>
          <w:p w14:paraId="77F1CEE3" w14:textId="6C6FC348" w:rsidR="00D716BB" w:rsidRPr="003A4EBE" w:rsidRDefault="00D716BB" w:rsidP="005C5992">
            <w:pPr>
              <w:spacing w:line="240" w:lineRule="atLeast"/>
              <w:rPr>
                <w:rFonts w:ascii="Times New Roman" w:hAnsi="Times New Roman"/>
                <w:color w:val="00B050"/>
                <w:sz w:val="24"/>
                <w:szCs w:val="24"/>
              </w:rPr>
            </w:pPr>
            <w:proofErr w:type="spellStart"/>
            <w:r w:rsidRPr="00D716BB">
              <w:rPr>
                <w:rFonts w:ascii="Times New Roman" w:hAnsi="Times New Roman"/>
                <w:color w:val="00B050"/>
                <w:sz w:val="24"/>
                <w:szCs w:val="24"/>
              </w:rPr>
              <w:t>Blackdyke</w:t>
            </w:r>
            <w:proofErr w:type="spellEnd"/>
            <w:r w:rsidRPr="00D716BB">
              <w:rPr>
                <w:rFonts w:ascii="Times New Roman" w:hAnsi="Times New Roman"/>
                <w:color w:val="00B050"/>
                <w:sz w:val="24"/>
                <w:szCs w:val="24"/>
              </w:rPr>
              <w:t xml:space="preserve"> Road</w:t>
            </w:r>
          </w:p>
        </w:tc>
        <w:tc>
          <w:tcPr>
            <w:tcW w:w="2026" w:type="dxa"/>
          </w:tcPr>
          <w:p w14:paraId="129ADDAB" w14:textId="6E9B8C5E" w:rsidR="00D716BB" w:rsidRPr="003A4EBE" w:rsidRDefault="00D716BB" w:rsidP="005C5992">
            <w:pPr>
              <w:spacing w:line="240" w:lineRule="atLeast"/>
              <w:rPr>
                <w:rFonts w:ascii="Times New Roman" w:hAnsi="Times New Roman"/>
                <w:color w:val="00B050"/>
                <w:sz w:val="24"/>
                <w:szCs w:val="24"/>
              </w:rPr>
            </w:pPr>
            <w:proofErr w:type="spellStart"/>
            <w:r w:rsidRPr="00D716BB">
              <w:rPr>
                <w:rFonts w:ascii="Times New Roman" w:hAnsi="Times New Roman"/>
                <w:color w:val="00B050"/>
                <w:sz w:val="24"/>
                <w:szCs w:val="24"/>
              </w:rPr>
              <w:t>Blackdyke</w:t>
            </w:r>
            <w:proofErr w:type="spellEnd"/>
            <w:r w:rsidRPr="00D716BB">
              <w:rPr>
                <w:rFonts w:ascii="Times New Roman" w:hAnsi="Times New Roman"/>
                <w:color w:val="00B050"/>
                <w:sz w:val="24"/>
                <w:szCs w:val="24"/>
              </w:rPr>
              <w:t xml:space="preserve"> Road</w:t>
            </w:r>
          </w:p>
        </w:tc>
        <w:tc>
          <w:tcPr>
            <w:tcW w:w="2002" w:type="dxa"/>
          </w:tcPr>
          <w:p w14:paraId="5A369EB2" w14:textId="23AFAC59" w:rsidR="00D716BB" w:rsidRPr="003A4EBE" w:rsidRDefault="00D716BB" w:rsidP="005C5992">
            <w:pPr>
              <w:spacing w:line="240" w:lineRule="atLeast"/>
              <w:rPr>
                <w:rFonts w:ascii="Times New Roman" w:hAnsi="Times New Roman"/>
                <w:color w:val="00B050"/>
                <w:sz w:val="24"/>
                <w:szCs w:val="24"/>
              </w:rPr>
            </w:pPr>
            <w:r>
              <w:rPr>
                <w:rFonts w:ascii="Times New Roman" w:hAnsi="Times New Roman"/>
                <w:color w:val="00B050"/>
                <w:sz w:val="24"/>
                <w:szCs w:val="24"/>
              </w:rPr>
              <w:t>West</w:t>
            </w:r>
          </w:p>
        </w:tc>
        <w:tc>
          <w:tcPr>
            <w:tcW w:w="2852" w:type="dxa"/>
          </w:tcPr>
          <w:p w14:paraId="7C72E7A1" w14:textId="6A589A11" w:rsidR="00D716BB" w:rsidRPr="003A4EBE" w:rsidRDefault="00D716BB" w:rsidP="005C5992">
            <w:pPr>
              <w:spacing w:line="240" w:lineRule="atLeast"/>
              <w:rPr>
                <w:rFonts w:ascii="Times New Roman" w:hAnsi="Times New Roman"/>
                <w:color w:val="00B050"/>
                <w:sz w:val="24"/>
                <w:szCs w:val="24"/>
              </w:rPr>
            </w:pPr>
            <w:r>
              <w:rPr>
                <w:rFonts w:ascii="Times New Roman" w:hAnsi="Times New Roman"/>
                <w:color w:val="00B050"/>
                <w:sz w:val="24"/>
                <w:szCs w:val="24"/>
              </w:rPr>
              <w:t xml:space="preserve">From the entrance into Travis Perkins for </w:t>
            </w:r>
            <w:proofErr w:type="gramStart"/>
            <w:r>
              <w:rPr>
                <w:rFonts w:ascii="Times New Roman" w:hAnsi="Times New Roman"/>
                <w:color w:val="00B050"/>
                <w:sz w:val="24"/>
                <w:szCs w:val="24"/>
              </w:rPr>
              <w:t>a distance of 60m</w:t>
            </w:r>
            <w:proofErr w:type="gramEnd"/>
            <w:r>
              <w:rPr>
                <w:rFonts w:ascii="Times New Roman" w:hAnsi="Times New Roman"/>
                <w:color w:val="00B050"/>
                <w:sz w:val="24"/>
                <w:szCs w:val="24"/>
              </w:rPr>
              <w:t xml:space="preserve"> in a Southerly direction </w:t>
            </w:r>
          </w:p>
        </w:tc>
      </w:tr>
      <w:tr w:rsidR="00C85558" w:rsidRPr="0044048B" w14:paraId="27FC8851" w14:textId="77777777" w:rsidTr="003A504A">
        <w:tc>
          <w:tcPr>
            <w:tcW w:w="2136" w:type="dxa"/>
          </w:tcPr>
          <w:p w14:paraId="0F12556F" w14:textId="02838CCA" w:rsidR="00C85558" w:rsidRPr="00C64D16" w:rsidRDefault="00C85558" w:rsidP="00C85558">
            <w:pPr>
              <w:spacing w:line="240" w:lineRule="atLeast"/>
              <w:rPr>
                <w:rFonts w:ascii="Times New Roman" w:hAnsi="Times New Roman"/>
                <w:sz w:val="24"/>
                <w:szCs w:val="24"/>
              </w:rPr>
            </w:pPr>
            <w:proofErr w:type="spellStart"/>
            <w:r w:rsidRPr="00C64D16">
              <w:rPr>
                <w:rFonts w:ascii="Times New Roman" w:hAnsi="Times New Roman"/>
                <w:sz w:val="24"/>
                <w:szCs w:val="24"/>
              </w:rPr>
              <w:t>Blackdyke</w:t>
            </w:r>
            <w:proofErr w:type="spellEnd"/>
            <w:r w:rsidRPr="00C64D16">
              <w:rPr>
                <w:rFonts w:ascii="Times New Roman" w:hAnsi="Times New Roman"/>
                <w:sz w:val="24"/>
                <w:szCs w:val="24"/>
              </w:rPr>
              <w:t xml:space="preserve"> Road</w:t>
            </w:r>
          </w:p>
        </w:tc>
        <w:tc>
          <w:tcPr>
            <w:tcW w:w="2026" w:type="dxa"/>
          </w:tcPr>
          <w:p w14:paraId="4D644F73" w14:textId="67AEBD0A" w:rsidR="00C85558" w:rsidRPr="00C64D16" w:rsidRDefault="00C85558" w:rsidP="00C85558">
            <w:pPr>
              <w:spacing w:line="240" w:lineRule="atLeast"/>
              <w:rPr>
                <w:rFonts w:ascii="Times New Roman" w:hAnsi="Times New Roman"/>
                <w:sz w:val="24"/>
                <w:szCs w:val="24"/>
              </w:rPr>
            </w:pPr>
            <w:r w:rsidRPr="00C64D16">
              <w:rPr>
                <w:rFonts w:ascii="Times New Roman" w:hAnsi="Times New Roman"/>
                <w:sz w:val="24"/>
                <w:szCs w:val="24"/>
              </w:rPr>
              <w:t>No Waiting At Any Time</w:t>
            </w:r>
          </w:p>
        </w:tc>
        <w:tc>
          <w:tcPr>
            <w:tcW w:w="2002" w:type="dxa"/>
          </w:tcPr>
          <w:p w14:paraId="1C48DD99" w14:textId="59B564C8" w:rsidR="00C85558" w:rsidRPr="00C64D16" w:rsidRDefault="00C85558" w:rsidP="00C85558">
            <w:pPr>
              <w:spacing w:line="240" w:lineRule="atLeast"/>
              <w:rPr>
                <w:rFonts w:ascii="Times New Roman" w:hAnsi="Times New Roman"/>
                <w:sz w:val="24"/>
                <w:szCs w:val="24"/>
              </w:rPr>
            </w:pPr>
            <w:r w:rsidRPr="00C64D16">
              <w:rPr>
                <w:rFonts w:ascii="Times New Roman" w:hAnsi="Times New Roman"/>
                <w:sz w:val="24"/>
                <w:szCs w:val="24"/>
              </w:rPr>
              <w:t>North East</w:t>
            </w:r>
          </w:p>
        </w:tc>
        <w:tc>
          <w:tcPr>
            <w:tcW w:w="2852" w:type="dxa"/>
          </w:tcPr>
          <w:p w14:paraId="326A02DC" w14:textId="0CB461C7" w:rsidR="00C85558" w:rsidRPr="00C64D16" w:rsidRDefault="00C85558" w:rsidP="00C85558">
            <w:pPr>
              <w:spacing w:line="240" w:lineRule="atLeast"/>
              <w:rPr>
                <w:rFonts w:ascii="Times New Roman" w:hAnsi="Times New Roman"/>
                <w:sz w:val="24"/>
                <w:szCs w:val="24"/>
              </w:rPr>
            </w:pPr>
            <w:r w:rsidRPr="00C64D16">
              <w:rPr>
                <w:rFonts w:ascii="Times New Roman" w:hAnsi="Times New Roman"/>
                <w:sz w:val="24"/>
                <w:szCs w:val="24"/>
              </w:rPr>
              <w:t xml:space="preserve">From its junction with Kingstown Broadway North for a distance of 78m in a north </w:t>
            </w:r>
            <w:r w:rsidR="00CC6D85" w:rsidRPr="00C64D16">
              <w:rPr>
                <w:rFonts w:ascii="Times New Roman" w:hAnsi="Times New Roman"/>
                <w:sz w:val="24"/>
                <w:szCs w:val="24"/>
              </w:rPr>
              <w:t xml:space="preserve">westerly </w:t>
            </w:r>
            <w:r w:rsidRPr="00C64D16">
              <w:rPr>
                <w:rFonts w:ascii="Times New Roman" w:hAnsi="Times New Roman"/>
                <w:sz w:val="24"/>
                <w:szCs w:val="24"/>
              </w:rPr>
              <w:t>direction</w:t>
            </w:r>
          </w:p>
        </w:tc>
      </w:tr>
      <w:tr w:rsidR="008F343F" w:rsidRPr="0044048B" w14:paraId="1A0ECD28" w14:textId="77777777" w:rsidTr="003A504A">
        <w:tc>
          <w:tcPr>
            <w:tcW w:w="2136" w:type="dxa"/>
          </w:tcPr>
          <w:p w14:paraId="2550B92F" w14:textId="2AA48DA6" w:rsidR="008F343F" w:rsidRPr="008F343F" w:rsidRDefault="008F343F" w:rsidP="00C85558">
            <w:pPr>
              <w:spacing w:line="240" w:lineRule="atLeast"/>
              <w:rPr>
                <w:rFonts w:ascii="Times New Roman" w:hAnsi="Times New Roman"/>
                <w:color w:val="00B050"/>
                <w:sz w:val="24"/>
                <w:szCs w:val="24"/>
              </w:rPr>
            </w:pPr>
            <w:proofErr w:type="spellStart"/>
            <w:r w:rsidRPr="008F343F">
              <w:rPr>
                <w:rFonts w:ascii="Times New Roman" w:hAnsi="Times New Roman"/>
                <w:color w:val="00B050"/>
                <w:sz w:val="24"/>
                <w:szCs w:val="24"/>
              </w:rPr>
              <w:t>Blackdyke</w:t>
            </w:r>
            <w:proofErr w:type="spellEnd"/>
            <w:r w:rsidRPr="008F343F">
              <w:rPr>
                <w:rFonts w:ascii="Times New Roman" w:hAnsi="Times New Roman"/>
                <w:color w:val="00B050"/>
                <w:sz w:val="24"/>
                <w:szCs w:val="24"/>
              </w:rPr>
              <w:t xml:space="preserve"> Road</w:t>
            </w:r>
          </w:p>
        </w:tc>
        <w:tc>
          <w:tcPr>
            <w:tcW w:w="2026" w:type="dxa"/>
          </w:tcPr>
          <w:p w14:paraId="24DD13FF" w14:textId="74BD0EE9" w:rsidR="008F343F" w:rsidRPr="008F343F" w:rsidRDefault="008F343F" w:rsidP="00C85558">
            <w:pPr>
              <w:spacing w:line="240" w:lineRule="atLeast"/>
              <w:rPr>
                <w:rFonts w:ascii="Times New Roman" w:hAnsi="Times New Roman"/>
                <w:color w:val="00B050"/>
                <w:sz w:val="24"/>
                <w:szCs w:val="24"/>
              </w:rPr>
            </w:pPr>
            <w:r w:rsidRPr="008F343F">
              <w:rPr>
                <w:rFonts w:ascii="Times New Roman" w:hAnsi="Times New Roman"/>
                <w:color w:val="00B050"/>
                <w:sz w:val="24"/>
                <w:szCs w:val="24"/>
              </w:rPr>
              <w:t xml:space="preserve">No Waiting </w:t>
            </w:r>
            <w:proofErr w:type="gramStart"/>
            <w:r w:rsidRPr="008F343F">
              <w:rPr>
                <w:rFonts w:ascii="Times New Roman" w:hAnsi="Times New Roman"/>
                <w:color w:val="00B050"/>
                <w:sz w:val="24"/>
                <w:szCs w:val="24"/>
              </w:rPr>
              <w:t>At</w:t>
            </w:r>
            <w:proofErr w:type="gramEnd"/>
            <w:r w:rsidRPr="008F343F">
              <w:rPr>
                <w:rFonts w:ascii="Times New Roman" w:hAnsi="Times New Roman"/>
                <w:color w:val="00B050"/>
                <w:sz w:val="24"/>
                <w:szCs w:val="24"/>
              </w:rPr>
              <w:t xml:space="preserve"> Any Time</w:t>
            </w:r>
          </w:p>
        </w:tc>
        <w:tc>
          <w:tcPr>
            <w:tcW w:w="2002" w:type="dxa"/>
          </w:tcPr>
          <w:p w14:paraId="5054E1E5" w14:textId="47957528" w:rsidR="008F343F" w:rsidRPr="008F343F" w:rsidRDefault="008F343F" w:rsidP="00C85558">
            <w:pPr>
              <w:spacing w:line="240" w:lineRule="atLeast"/>
              <w:rPr>
                <w:rFonts w:ascii="Times New Roman" w:hAnsi="Times New Roman"/>
                <w:color w:val="00B050"/>
                <w:sz w:val="24"/>
                <w:szCs w:val="24"/>
              </w:rPr>
            </w:pPr>
            <w:proofErr w:type="gramStart"/>
            <w:r w:rsidRPr="008F343F">
              <w:rPr>
                <w:rFonts w:ascii="Times New Roman" w:hAnsi="Times New Roman"/>
                <w:color w:val="00B050"/>
                <w:sz w:val="24"/>
                <w:szCs w:val="24"/>
              </w:rPr>
              <w:t>North East</w:t>
            </w:r>
            <w:proofErr w:type="gramEnd"/>
          </w:p>
        </w:tc>
        <w:tc>
          <w:tcPr>
            <w:tcW w:w="2852" w:type="dxa"/>
          </w:tcPr>
          <w:p w14:paraId="636AFA3C" w14:textId="77858303" w:rsidR="008F343F" w:rsidRPr="008F343F" w:rsidRDefault="008F343F" w:rsidP="00C85558">
            <w:pPr>
              <w:spacing w:line="240" w:lineRule="atLeast"/>
              <w:rPr>
                <w:rFonts w:ascii="Times New Roman" w:hAnsi="Times New Roman"/>
                <w:color w:val="00B050"/>
                <w:sz w:val="24"/>
                <w:szCs w:val="24"/>
              </w:rPr>
            </w:pPr>
            <w:r w:rsidRPr="008F343F">
              <w:rPr>
                <w:rFonts w:ascii="Times New Roman" w:hAnsi="Times New Roman"/>
                <w:color w:val="00B050"/>
                <w:sz w:val="24"/>
                <w:szCs w:val="24"/>
              </w:rPr>
              <w:t xml:space="preserve">From a point 91m </w:t>
            </w:r>
            <w:proofErr w:type="gramStart"/>
            <w:r w:rsidRPr="008F343F">
              <w:rPr>
                <w:rFonts w:ascii="Times New Roman" w:hAnsi="Times New Roman"/>
                <w:color w:val="00B050"/>
                <w:sz w:val="24"/>
                <w:szCs w:val="24"/>
              </w:rPr>
              <w:t>north west</w:t>
            </w:r>
            <w:proofErr w:type="gramEnd"/>
            <w:r w:rsidRPr="008F343F">
              <w:rPr>
                <w:rFonts w:ascii="Times New Roman" w:hAnsi="Times New Roman"/>
                <w:color w:val="00B050"/>
                <w:sz w:val="24"/>
                <w:szCs w:val="24"/>
              </w:rPr>
              <w:t xml:space="preserve"> of its Junction Kingstown Broadway for </w:t>
            </w:r>
            <w:proofErr w:type="gramStart"/>
            <w:r w:rsidRPr="008F343F">
              <w:rPr>
                <w:rFonts w:ascii="Times New Roman" w:hAnsi="Times New Roman"/>
                <w:color w:val="00B050"/>
                <w:sz w:val="24"/>
                <w:szCs w:val="24"/>
              </w:rPr>
              <w:t>a distance of 22m</w:t>
            </w:r>
            <w:proofErr w:type="gramEnd"/>
            <w:r w:rsidRPr="008F343F">
              <w:rPr>
                <w:rFonts w:ascii="Times New Roman" w:hAnsi="Times New Roman"/>
                <w:color w:val="00B050"/>
                <w:sz w:val="24"/>
                <w:szCs w:val="24"/>
              </w:rPr>
              <w:t xml:space="preserve"> in a north westerly direction</w:t>
            </w:r>
          </w:p>
        </w:tc>
      </w:tr>
      <w:tr w:rsidR="008F343F" w:rsidRPr="0044048B" w14:paraId="3E7FF4A7" w14:textId="77777777" w:rsidTr="003A504A">
        <w:tc>
          <w:tcPr>
            <w:tcW w:w="2136" w:type="dxa"/>
          </w:tcPr>
          <w:p w14:paraId="7EA4968E" w14:textId="67284358" w:rsidR="008F343F" w:rsidRPr="008F343F" w:rsidRDefault="008F343F" w:rsidP="00C85558">
            <w:pPr>
              <w:spacing w:line="240" w:lineRule="atLeast"/>
              <w:rPr>
                <w:rFonts w:ascii="Times New Roman" w:hAnsi="Times New Roman"/>
                <w:color w:val="00B050"/>
                <w:sz w:val="24"/>
                <w:szCs w:val="24"/>
              </w:rPr>
            </w:pPr>
            <w:proofErr w:type="spellStart"/>
            <w:r w:rsidRPr="008F343F">
              <w:rPr>
                <w:rFonts w:ascii="Times New Roman" w:hAnsi="Times New Roman"/>
                <w:color w:val="00B050"/>
                <w:sz w:val="24"/>
                <w:szCs w:val="24"/>
              </w:rPr>
              <w:t>Blackdyke</w:t>
            </w:r>
            <w:proofErr w:type="spellEnd"/>
            <w:r w:rsidRPr="008F343F">
              <w:rPr>
                <w:rFonts w:ascii="Times New Roman" w:hAnsi="Times New Roman"/>
                <w:color w:val="00B050"/>
                <w:sz w:val="24"/>
                <w:szCs w:val="24"/>
              </w:rPr>
              <w:t xml:space="preserve"> Road</w:t>
            </w:r>
          </w:p>
        </w:tc>
        <w:tc>
          <w:tcPr>
            <w:tcW w:w="2026" w:type="dxa"/>
          </w:tcPr>
          <w:p w14:paraId="0B30D261" w14:textId="7DEB73A2" w:rsidR="008F343F" w:rsidRPr="008F343F" w:rsidRDefault="008F343F" w:rsidP="00C85558">
            <w:pPr>
              <w:spacing w:line="240" w:lineRule="atLeast"/>
              <w:rPr>
                <w:rFonts w:ascii="Times New Roman" w:hAnsi="Times New Roman"/>
                <w:color w:val="00B050"/>
                <w:sz w:val="24"/>
                <w:szCs w:val="24"/>
              </w:rPr>
            </w:pPr>
            <w:r w:rsidRPr="008F343F">
              <w:rPr>
                <w:rFonts w:ascii="Times New Roman" w:hAnsi="Times New Roman"/>
                <w:color w:val="00B050"/>
                <w:sz w:val="24"/>
                <w:szCs w:val="24"/>
              </w:rPr>
              <w:t xml:space="preserve">No Waiting </w:t>
            </w:r>
            <w:proofErr w:type="gramStart"/>
            <w:r w:rsidRPr="008F343F">
              <w:rPr>
                <w:rFonts w:ascii="Times New Roman" w:hAnsi="Times New Roman"/>
                <w:color w:val="00B050"/>
                <w:sz w:val="24"/>
                <w:szCs w:val="24"/>
              </w:rPr>
              <w:t>At</w:t>
            </w:r>
            <w:proofErr w:type="gramEnd"/>
            <w:r w:rsidRPr="008F343F">
              <w:rPr>
                <w:rFonts w:ascii="Times New Roman" w:hAnsi="Times New Roman"/>
                <w:color w:val="00B050"/>
                <w:sz w:val="24"/>
                <w:szCs w:val="24"/>
              </w:rPr>
              <w:t xml:space="preserve"> Any Time</w:t>
            </w:r>
          </w:p>
        </w:tc>
        <w:tc>
          <w:tcPr>
            <w:tcW w:w="2002" w:type="dxa"/>
          </w:tcPr>
          <w:p w14:paraId="6B039267" w14:textId="19415F26" w:rsidR="008F343F" w:rsidRPr="008F343F" w:rsidRDefault="008F343F" w:rsidP="00C85558">
            <w:pPr>
              <w:spacing w:line="240" w:lineRule="atLeast"/>
              <w:rPr>
                <w:rFonts w:ascii="Times New Roman" w:hAnsi="Times New Roman"/>
                <w:color w:val="00B050"/>
                <w:sz w:val="24"/>
                <w:szCs w:val="24"/>
              </w:rPr>
            </w:pPr>
            <w:proofErr w:type="gramStart"/>
            <w:r w:rsidRPr="008F343F">
              <w:rPr>
                <w:rFonts w:ascii="Times New Roman" w:hAnsi="Times New Roman"/>
                <w:color w:val="00B050"/>
                <w:sz w:val="24"/>
                <w:szCs w:val="24"/>
              </w:rPr>
              <w:t>North East</w:t>
            </w:r>
            <w:proofErr w:type="gramEnd"/>
          </w:p>
        </w:tc>
        <w:tc>
          <w:tcPr>
            <w:tcW w:w="2852" w:type="dxa"/>
          </w:tcPr>
          <w:p w14:paraId="031457FB" w14:textId="798335EC" w:rsidR="008F343F" w:rsidRPr="008F343F" w:rsidRDefault="008F343F" w:rsidP="00C85558">
            <w:pPr>
              <w:spacing w:line="240" w:lineRule="atLeast"/>
              <w:rPr>
                <w:rFonts w:ascii="Times New Roman" w:hAnsi="Times New Roman"/>
                <w:color w:val="00B050"/>
                <w:sz w:val="24"/>
                <w:szCs w:val="24"/>
              </w:rPr>
            </w:pPr>
            <w:r w:rsidRPr="008F343F">
              <w:rPr>
                <w:rFonts w:ascii="Times New Roman" w:hAnsi="Times New Roman"/>
                <w:color w:val="00B050"/>
                <w:sz w:val="24"/>
                <w:szCs w:val="24"/>
              </w:rPr>
              <w:t xml:space="preserve">From a point 138m </w:t>
            </w:r>
            <w:proofErr w:type="gramStart"/>
            <w:r w:rsidRPr="008F343F">
              <w:rPr>
                <w:rFonts w:ascii="Times New Roman" w:hAnsi="Times New Roman"/>
                <w:color w:val="00B050"/>
                <w:sz w:val="24"/>
                <w:szCs w:val="24"/>
              </w:rPr>
              <w:t>north west</w:t>
            </w:r>
            <w:proofErr w:type="gramEnd"/>
            <w:r w:rsidRPr="008F343F">
              <w:rPr>
                <w:rFonts w:ascii="Times New Roman" w:hAnsi="Times New Roman"/>
                <w:color w:val="00B050"/>
                <w:sz w:val="24"/>
                <w:szCs w:val="24"/>
              </w:rPr>
              <w:t xml:space="preserve"> of its Junction Kingstown Broadway for </w:t>
            </w:r>
            <w:proofErr w:type="gramStart"/>
            <w:r w:rsidRPr="008F343F">
              <w:rPr>
                <w:rFonts w:ascii="Times New Roman" w:hAnsi="Times New Roman"/>
                <w:color w:val="00B050"/>
                <w:sz w:val="24"/>
                <w:szCs w:val="24"/>
              </w:rPr>
              <w:t>a distance of 35m</w:t>
            </w:r>
            <w:proofErr w:type="gramEnd"/>
            <w:r w:rsidRPr="008F343F">
              <w:rPr>
                <w:rFonts w:ascii="Times New Roman" w:hAnsi="Times New Roman"/>
                <w:color w:val="00B050"/>
                <w:sz w:val="24"/>
                <w:szCs w:val="24"/>
              </w:rPr>
              <w:t xml:space="preserve"> in a north westerly direction</w:t>
            </w:r>
          </w:p>
        </w:tc>
      </w:tr>
      <w:tr w:rsidR="008F343F" w:rsidRPr="0044048B" w14:paraId="795AD681" w14:textId="77777777" w:rsidTr="003A504A">
        <w:tc>
          <w:tcPr>
            <w:tcW w:w="2136" w:type="dxa"/>
          </w:tcPr>
          <w:p w14:paraId="252AC77C" w14:textId="7CD6AA44" w:rsidR="008F343F" w:rsidRPr="008F343F" w:rsidRDefault="008F343F" w:rsidP="00C85558">
            <w:pPr>
              <w:spacing w:line="240" w:lineRule="atLeast"/>
              <w:rPr>
                <w:rFonts w:ascii="Times New Roman" w:hAnsi="Times New Roman"/>
                <w:color w:val="00B050"/>
                <w:sz w:val="24"/>
                <w:szCs w:val="24"/>
              </w:rPr>
            </w:pPr>
            <w:proofErr w:type="spellStart"/>
            <w:r w:rsidRPr="008F343F">
              <w:rPr>
                <w:rFonts w:ascii="Times New Roman" w:hAnsi="Times New Roman"/>
                <w:color w:val="00B050"/>
                <w:sz w:val="24"/>
                <w:szCs w:val="24"/>
              </w:rPr>
              <w:t>Blackdyke</w:t>
            </w:r>
            <w:proofErr w:type="spellEnd"/>
            <w:r w:rsidRPr="008F343F">
              <w:rPr>
                <w:rFonts w:ascii="Times New Roman" w:hAnsi="Times New Roman"/>
                <w:color w:val="00B050"/>
                <w:sz w:val="24"/>
                <w:szCs w:val="24"/>
              </w:rPr>
              <w:t xml:space="preserve"> Road</w:t>
            </w:r>
          </w:p>
        </w:tc>
        <w:tc>
          <w:tcPr>
            <w:tcW w:w="2026" w:type="dxa"/>
          </w:tcPr>
          <w:p w14:paraId="7533B490" w14:textId="37D90B8A" w:rsidR="008F343F" w:rsidRPr="008F343F" w:rsidRDefault="008F343F" w:rsidP="00C85558">
            <w:pPr>
              <w:spacing w:line="240" w:lineRule="atLeast"/>
              <w:rPr>
                <w:rFonts w:ascii="Times New Roman" w:hAnsi="Times New Roman"/>
                <w:color w:val="00B050"/>
                <w:sz w:val="24"/>
                <w:szCs w:val="24"/>
              </w:rPr>
            </w:pPr>
            <w:r w:rsidRPr="008F343F">
              <w:rPr>
                <w:rFonts w:ascii="Times New Roman" w:hAnsi="Times New Roman"/>
                <w:color w:val="00B050"/>
                <w:sz w:val="24"/>
                <w:szCs w:val="24"/>
              </w:rPr>
              <w:t xml:space="preserve">No Waiting </w:t>
            </w:r>
            <w:proofErr w:type="gramStart"/>
            <w:r w:rsidRPr="008F343F">
              <w:rPr>
                <w:rFonts w:ascii="Times New Roman" w:hAnsi="Times New Roman"/>
                <w:color w:val="00B050"/>
                <w:sz w:val="24"/>
                <w:szCs w:val="24"/>
              </w:rPr>
              <w:t>At</w:t>
            </w:r>
            <w:proofErr w:type="gramEnd"/>
            <w:r w:rsidRPr="008F343F">
              <w:rPr>
                <w:rFonts w:ascii="Times New Roman" w:hAnsi="Times New Roman"/>
                <w:color w:val="00B050"/>
                <w:sz w:val="24"/>
                <w:szCs w:val="24"/>
              </w:rPr>
              <w:t xml:space="preserve"> Any Time</w:t>
            </w:r>
          </w:p>
        </w:tc>
        <w:tc>
          <w:tcPr>
            <w:tcW w:w="2002" w:type="dxa"/>
          </w:tcPr>
          <w:p w14:paraId="5BA2F451" w14:textId="4BCD2DCF" w:rsidR="008F343F" w:rsidRPr="008F343F" w:rsidRDefault="008F343F" w:rsidP="00C85558">
            <w:pPr>
              <w:spacing w:line="240" w:lineRule="atLeast"/>
              <w:rPr>
                <w:rFonts w:ascii="Times New Roman" w:hAnsi="Times New Roman"/>
                <w:color w:val="00B050"/>
                <w:sz w:val="24"/>
                <w:szCs w:val="24"/>
              </w:rPr>
            </w:pPr>
            <w:proofErr w:type="gramStart"/>
            <w:r w:rsidRPr="008F343F">
              <w:rPr>
                <w:rFonts w:ascii="Times New Roman" w:hAnsi="Times New Roman"/>
                <w:color w:val="00B050"/>
                <w:sz w:val="24"/>
                <w:szCs w:val="24"/>
              </w:rPr>
              <w:t>North East</w:t>
            </w:r>
            <w:proofErr w:type="gramEnd"/>
          </w:p>
        </w:tc>
        <w:tc>
          <w:tcPr>
            <w:tcW w:w="2852" w:type="dxa"/>
          </w:tcPr>
          <w:p w14:paraId="1583B8F2" w14:textId="1243C17C" w:rsidR="008F343F" w:rsidRPr="008F343F" w:rsidRDefault="008F343F" w:rsidP="00C85558">
            <w:pPr>
              <w:spacing w:line="240" w:lineRule="atLeast"/>
              <w:rPr>
                <w:rFonts w:ascii="Times New Roman" w:hAnsi="Times New Roman"/>
                <w:color w:val="00B050"/>
                <w:sz w:val="24"/>
                <w:szCs w:val="24"/>
              </w:rPr>
            </w:pPr>
            <w:r w:rsidRPr="008F343F">
              <w:rPr>
                <w:rFonts w:ascii="Times New Roman" w:hAnsi="Times New Roman"/>
                <w:color w:val="00B050"/>
                <w:sz w:val="24"/>
                <w:szCs w:val="24"/>
              </w:rPr>
              <w:t xml:space="preserve">From a point 193m </w:t>
            </w:r>
            <w:proofErr w:type="gramStart"/>
            <w:r w:rsidRPr="008F343F">
              <w:rPr>
                <w:rFonts w:ascii="Times New Roman" w:hAnsi="Times New Roman"/>
                <w:color w:val="00B050"/>
                <w:sz w:val="24"/>
                <w:szCs w:val="24"/>
              </w:rPr>
              <w:t>north west</w:t>
            </w:r>
            <w:proofErr w:type="gramEnd"/>
            <w:r w:rsidRPr="008F343F">
              <w:rPr>
                <w:rFonts w:ascii="Times New Roman" w:hAnsi="Times New Roman"/>
                <w:color w:val="00B050"/>
                <w:sz w:val="24"/>
                <w:szCs w:val="24"/>
              </w:rPr>
              <w:t xml:space="preserve"> of its Junction Kingstown Broadway for </w:t>
            </w:r>
            <w:proofErr w:type="gramStart"/>
            <w:r w:rsidRPr="008F343F">
              <w:rPr>
                <w:rFonts w:ascii="Times New Roman" w:hAnsi="Times New Roman"/>
                <w:color w:val="00B050"/>
                <w:sz w:val="24"/>
                <w:szCs w:val="24"/>
              </w:rPr>
              <w:t>a distance of 15m</w:t>
            </w:r>
            <w:proofErr w:type="gramEnd"/>
            <w:r w:rsidRPr="008F343F">
              <w:rPr>
                <w:rFonts w:ascii="Times New Roman" w:hAnsi="Times New Roman"/>
                <w:color w:val="00B050"/>
                <w:sz w:val="24"/>
                <w:szCs w:val="24"/>
              </w:rPr>
              <w:t xml:space="preserve"> in a north westerly direction</w:t>
            </w:r>
          </w:p>
        </w:tc>
      </w:tr>
      <w:tr w:rsidR="00C85558" w:rsidRPr="0044048B" w14:paraId="29C34513" w14:textId="77777777" w:rsidTr="003A504A">
        <w:tc>
          <w:tcPr>
            <w:tcW w:w="2136" w:type="dxa"/>
          </w:tcPr>
          <w:p w14:paraId="45575D7B" w14:textId="77777777" w:rsidR="00C85558" w:rsidRPr="0044048B" w:rsidRDefault="00C85558" w:rsidP="00C85558">
            <w:pPr>
              <w:rPr>
                <w:rFonts w:ascii="Times New Roman" w:hAnsi="Times New Roman"/>
                <w:sz w:val="24"/>
                <w:szCs w:val="24"/>
              </w:rPr>
            </w:pPr>
          </w:p>
          <w:p w14:paraId="43AA1B1D"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friars Street</w:t>
            </w:r>
          </w:p>
        </w:tc>
        <w:tc>
          <w:tcPr>
            <w:tcW w:w="2026" w:type="dxa"/>
          </w:tcPr>
          <w:p w14:paraId="6FDF02CC" w14:textId="77777777" w:rsidR="00C85558" w:rsidRPr="0044048B" w:rsidRDefault="00C85558" w:rsidP="00C85558">
            <w:pPr>
              <w:rPr>
                <w:rFonts w:ascii="Times New Roman" w:hAnsi="Times New Roman"/>
                <w:sz w:val="24"/>
                <w:szCs w:val="24"/>
              </w:rPr>
            </w:pPr>
          </w:p>
          <w:p w14:paraId="597B2F1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5CA5D3F" w14:textId="77777777" w:rsidR="00C85558" w:rsidRPr="0044048B" w:rsidRDefault="00C85558" w:rsidP="00C85558">
            <w:pPr>
              <w:rPr>
                <w:rFonts w:ascii="Times New Roman" w:hAnsi="Times New Roman"/>
                <w:sz w:val="24"/>
                <w:szCs w:val="24"/>
              </w:rPr>
            </w:pPr>
          </w:p>
          <w:p w14:paraId="1F68163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772873F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Victoria Viaduct for a distance of 13 metres in a North Westerly direction.</w:t>
            </w:r>
          </w:p>
          <w:p w14:paraId="65F6024E" w14:textId="77777777" w:rsidR="00C85558" w:rsidRPr="0044048B" w:rsidRDefault="00C85558" w:rsidP="00C85558">
            <w:pPr>
              <w:rPr>
                <w:rFonts w:ascii="Times New Roman" w:hAnsi="Times New Roman"/>
                <w:sz w:val="24"/>
                <w:szCs w:val="24"/>
              </w:rPr>
            </w:pPr>
          </w:p>
        </w:tc>
      </w:tr>
      <w:tr w:rsidR="00C85558" w:rsidRPr="0044048B" w14:paraId="4C8C4C80" w14:textId="77777777" w:rsidTr="003A504A">
        <w:tc>
          <w:tcPr>
            <w:tcW w:w="2136" w:type="dxa"/>
          </w:tcPr>
          <w:p w14:paraId="433DC278" w14:textId="77777777" w:rsidR="00C85558" w:rsidRPr="0044048B" w:rsidRDefault="00C85558" w:rsidP="00C85558">
            <w:pPr>
              <w:rPr>
                <w:rFonts w:ascii="Times New Roman" w:hAnsi="Times New Roman"/>
                <w:sz w:val="24"/>
                <w:szCs w:val="24"/>
              </w:rPr>
            </w:pPr>
          </w:p>
          <w:p w14:paraId="335A43E5"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friars Street</w:t>
            </w:r>
          </w:p>
        </w:tc>
        <w:tc>
          <w:tcPr>
            <w:tcW w:w="2026" w:type="dxa"/>
          </w:tcPr>
          <w:p w14:paraId="28EB7AEA" w14:textId="77777777" w:rsidR="00C85558" w:rsidRPr="0044048B" w:rsidRDefault="00C85558" w:rsidP="00C85558">
            <w:pPr>
              <w:rPr>
                <w:rFonts w:ascii="Times New Roman" w:hAnsi="Times New Roman"/>
                <w:sz w:val="24"/>
                <w:szCs w:val="24"/>
              </w:rPr>
            </w:pPr>
          </w:p>
          <w:p w14:paraId="6CD72ADD"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594418C" w14:textId="77777777" w:rsidR="00C85558" w:rsidRPr="0044048B" w:rsidRDefault="00C85558" w:rsidP="00C85558">
            <w:pPr>
              <w:rPr>
                <w:rFonts w:ascii="Times New Roman" w:hAnsi="Times New Roman"/>
                <w:sz w:val="24"/>
                <w:szCs w:val="24"/>
              </w:rPr>
            </w:pPr>
          </w:p>
          <w:p w14:paraId="73A342A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594082E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Ferguson’s Lane to its junction with Victoria Viaduct.</w:t>
            </w:r>
          </w:p>
          <w:p w14:paraId="1AEB363C" w14:textId="77777777" w:rsidR="00C85558" w:rsidRPr="0044048B" w:rsidRDefault="00C85558" w:rsidP="00C85558">
            <w:pPr>
              <w:rPr>
                <w:rFonts w:ascii="Times New Roman" w:hAnsi="Times New Roman"/>
                <w:sz w:val="24"/>
                <w:szCs w:val="24"/>
              </w:rPr>
            </w:pPr>
          </w:p>
        </w:tc>
      </w:tr>
      <w:tr w:rsidR="00C85558" w:rsidRPr="0044048B" w14:paraId="534DE05E" w14:textId="77777777" w:rsidTr="003A504A">
        <w:tc>
          <w:tcPr>
            <w:tcW w:w="2136" w:type="dxa"/>
          </w:tcPr>
          <w:p w14:paraId="3D5FA6E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friars Street</w:t>
            </w:r>
          </w:p>
        </w:tc>
        <w:tc>
          <w:tcPr>
            <w:tcW w:w="2026" w:type="dxa"/>
          </w:tcPr>
          <w:p w14:paraId="19922AE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783E07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West side</w:t>
            </w:r>
          </w:p>
        </w:tc>
        <w:tc>
          <w:tcPr>
            <w:tcW w:w="2852" w:type="dxa"/>
          </w:tcPr>
          <w:p w14:paraId="3947103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a point 35m from its junction with Victoria Viaduct for its whole length in a northerly direction, to include the turning head, terminating opposite Fergusons’ Lane.</w:t>
            </w:r>
          </w:p>
          <w:p w14:paraId="76451545" w14:textId="77777777" w:rsidR="00C85558" w:rsidRPr="0044048B" w:rsidRDefault="00C85558" w:rsidP="00C85558">
            <w:pPr>
              <w:rPr>
                <w:rFonts w:ascii="Times New Roman" w:hAnsi="Times New Roman"/>
                <w:sz w:val="24"/>
                <w:szCs w:val="24"/>
              </w:rPr>
            </w:pPr>
          </w:p>
        </w:tc>
      </w:tr>
      <w:tr w:rsidR="00C85558" w:rsidRPr="0044048B" w14:paraId="7E7AAF0C" w14:textId="77777777" w:rsidTr="003A504A">
        <w:tc>
          <w:tcPr>
            <w:tcW w:w="2136" w:type="dxa"/>
          </w:tcPr>
          <w:p w14:paraId="6DA549FE" w14:textId="77777777" w:rsidR="00C85558" w:rsidRPr="0044048B" w:rsidRDefault="00C85558" w:rsidP="00C85558">
            <w:pPr>
              <w:rPr>
                <w:rFonts w:ascii="Times New Roman" w:hAnsi="Times New Roman"/>
                <w:sz w:val="24"/>
                <w:szCs w:val="24"/>
              </w:rPr>
            </w:pPr>
          </w:p>
          <w:p w14:paraId="791478ED"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21700C6B" w14:textId="77777777" w:rsidR="00C85558" w:rsidRPr="0044048B" w:rsidRDefault="00C85558" w:rsidP="00C85558">
            <w:pPr>
              <w:rPr>
                <w:rFonts w:ascii="Times New Roman" w:hAnsi="Times New Roman"/>
                <w:sz w:val="24"/>
                <w:szCs w:val="24"/>
              </w:rPr>
            </w:pPr>
          </w:p>
          <w:p w14:paraId="6299232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7E5CD62" w14:textId="77777777" w:rsidR="00C85558" w:rsidRPr="0044048B" w:rsidRDefault="00C85558" w:rsidP="00C85558">
            <w:pPr>
              <w:rPr>
                <w:rFonts w:ascii="Times New Roman" w:hAnsi="Times New Roman"/>
                <w:sz w:val="24"/>
                <w:szCs w:val="24"/>
              </w:rPr>
            </w:pPr>
          </w:p>
          <w:p w14:paraId="3604F00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East Side</w:t>
            </w:r>
          </w:p>
          <w:p w14:paraId="76785A89" w14:textId="77777777" w:rsidR="00C85558" w:rsidRPr="0044048B" w:rsidRDefault="00C85558" w:rsidP="00C85558">
            <w:pPr>
              <w:rPr>
                <w:rFonts w:ascii="Times New Roman" w:hAnsi="Times New Roman"/>
                <w:sz w:val="24"/>
                <w:szCs w:val="24"/>
              </w:rPr>
            </w:pPr>
          </w:p>
        </w:tc>
        <w:tc>
          <w:tcPr>
            <w:tcW w:w="2852" w:type="dxa"/>
          </w:tcPr>
          <w:p w14:paraId="0236237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Rose Street for a distance of 12 metres in a North Easterly direction.</w:t>
            </w:r>
          </w:p>
          <w:p w14:paraId="71FC7E00" w14:textId="77777777" w:rsidR="00C85558" w:rsidRPr="0044048B" w:rsidRDefault="00C85558" w:rsidP="00C85558">
            <w:pPr>
              <w:rPr>
                <w:rFonts w:ascii="Times New Roman" w:hAnsi="Times New Roman"/>
                <w:sz w:val="24"/>
                <w:szCs w:val="24"/>
              </w:rPr>
            </w:pPr>
          </w:p>
        </w:tc>
      </w:tr>
      <w:tr w:rsidR="00C85558" w:rsidRPr="0044048B" w14:paraId="1B181A3C" w14:textId="77777777" w:rsidTr="003A504A">
        <w:tc>
          <w:tcPr>
            <w:tcW w:w="2136" w:type="dxa"/>
          </w:tcPr>
          <w:p w14:paraId="439A699A" w14:textId="77777777" w:rsidR="00C85558" w:rsidRPr="0044048B" w:rsidRDefault="00C85558" w:rsidP="00C85558">
            <w:pPr>
              <w:rPr>
                <w:rFonts w:ascii="Times New Roman" w:hAnsi="Times New Roman"/>
                <w:sz w:val="24"/>
                <w:szCs w:val="24"/>
              </w:rPr>
            </w:pPr>
          </w:p>
          <w:p w14:paraId="15D217B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p w14:paraId="37E53228" w14:textId="77777777" w:rsidR="00C85558" w:rsidRPr="0044048B" w:rsidRDefault="00C85558" w:rsidP="00C85558">
            <w:pPr>
              <w:rPr>
                <w:rFonts w:ascii="Times New Roman" w:hAnsi="Times New Roman"/>
                <w:sz w:val="24"/>
                <w:szCs w:val="24"/>
              </w:rPr>
            </w:pPr>
          </w:p>
        </w:tc>
        <w:tc>
          <w:tcPr>
            <w:tcW w:w="2026" w:type="dxa"/>
          </w:tcPr>
          <w:p w14:paraId="6EC1FE79" w14:textId="77777777" w:rsidR="00C85558" w:rsidRPr="0044048B" w:rsidRDefault="00C85558" w:rsidP="00C85558">
            <w:pPr>
              <w:rPr>
                <w:rFonts w:ascii="Times New Roman" w:hAnsi="Times New Roman"/>
                <w:sz w:val="24"/>
                <w:szCs w:val="24"/>
              </w:rPr>
            </w:pPr>
          </w:p>
          <w:p w14:paraId="234C4EE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17C0A4D" w14:textId="77777777" w:rsidR="00C85558" w:rsidRPr="0044048B" w:rsidRDefault="00C85558" w:rsidP="00C85558">
            <w:pPr>
              <w:rPr>
                <w:rFonts w:ascii="Times New Roman" w:hAnsi="Times New Roman"/>
                <w:sz w:val="24"/>
                <w:szCs w:val="24"/>
              </w:rPr>
            </w:pPr>
          </w:p>
          <w:p w14:paraId="4EA3F4A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02ED8BD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Rose Street for a distance of 12 metres in a South Westerly direction.</w:t>
            </w:r>
          </w:p>
          <w:p w14:paraId="6E1AF439" w14:textId="77777777" w:rsidR="00C85558" w:rsidRPr="0044048B" w:rsidRDefault="00C85558" w:rsidP="00C85558">
            <w:pPr>
              <w:rPr>
                <w:rFonts w:ascii="Times New Roman" w:hAnsi="Times New Roman"/>
                <w:sz w:val="24"/>
                <w:szCs w:val="24"/>
              </w:rPr>
            </w:pPr>
          </w:p>
        </w:tc>
      </w:tr>
      <w:tr w:rsidR="00C85558" w:rsidRPr="0044048B" w14:paraId="1B4BAAE7" w14:textId="77777777" w:rsidTr="003A504A">
        <w:tc>
          <w:tcPr>
            <w:tcW w:w="2136" w:type="dxa"/>
          </w:tcPr>
          <w:p w14:paraId="06B32D04" w14:textId="77777777" w:rsidR="00C85558" w:rsidRPr="0044048B" w:rsidRDefault="00C85558" w:rsidP="00C85558">
            <w:pPr>
              <w:rPr>
                <w:rFonts w:ascii="Times New Roman" w:hAnsi="Times New Roman"/>
                <w:sz w:val="24"/>
                <w:szCs w:val="24"/>
              </w:rPr>
            </w:pPr>
          </w:p>
          <w:p w14:paraId="22D2B54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0881B2A0" w14:textId="77777777" w:rsidR="00C85558" w:rsidRPr="0044048B" w:rsidRDefault="00C85558" w:rsidP="00C85558">
            <w:pPr>
              <w:rPr>
                <w:rFonts w:ascii="Times New Roman" w:hAnsi="Times New Roman"/>
                <w:sz w:val="24"/>
                <w:szCs w:val="24"/>
              </w:rPr>
            </w:pPr>
          </w:p>
          <w:p w14:paraId="72AE565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532A2D1" w14:textId="77777777" w:rsidR="00C85558" w:rsidRPr="0044048B" w:rsidRDefault="00C85558" w:rsidP="00C85558">
            <w:pPr>
              <w:rPr>
                <w:rFonts w:ascii="Times New Roman" w:hAnsi="Times New Roman"/>
                <w:sz w:val="24"/>
                <w:szCs w:val="24"/>
              </w:rPr>
            </w:pPr>
          </w:p>
          <w:p w14:paraId="229CFEB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 Side</w:t>
            </w:r>
          </w:p>
          <w:p w14:paraId="7BE4CE07" w14:textId="77777777" w:rsidR="00C85558" w:rsidRPr="0044048B" w:rsidRDefault="00C85558" w:rsidP="00C85558">
            <w:pPr>
              <w:rPr>
                <w:rFonts w:ascii="Times New Roman" w:hAnsi="Times New Roman"/>
                <w:sz w:val="24"/>
                <w:szCs w:val="24"/>
              </w:rPr>
            </w:pPr>
          </w:p>
        </w:tc>
        <w:tc>
          <w:tcPr>
            <w:tcW w:w="2852" w:type="dxa"/>
          </w:tcPr>
          <w:p w14:paraId="13C0E60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Millholme Avenue for a distance of 15 metres in a Southerly Direction.</w:t>
            </w:r>
          </w:p>
          <w:p w14:paraId="6A460571" w14:textId="77777777" w:rsidR="00C85558" w:rsidRPr="0044048B" w:rsidRDefault="00C85558" w:rsidP="00C85558">
            <w:pPr>
              <w:rPr>
                <w:rFonts w:ascii="Times New Roman" w:hAnsi="Times New Roman"/>
                <w:sz w:val="24"/>
                <w:szCs w:val="24"/>
              </w:rPr>
            </w:pPr>
          </w:p>
        </w:tc>
      </w:tr>
      <w:tr w:rsidR="00C85558" w:rsidRPr="0044048B" w14:paraId="7D1A2912" w14:textId="77777777" w:rsidTr="003A504A">
        <w:tc>
          <w:tcPr>
            <w:tcW w:w="2136" w:type="dxa"/>
          </w:tcPr>
          <w:p w14:paraId="40E81425" w14:textId="77777777" w:rsidR="00C85558" w:rsidRPr="0044048B" w:rsidRDefault="00C85558" w:rsidP="00C85558">
            <w:pPr>
              <w:rPr>
                <w:rFonts w:ascii="Times New Roman" w:hAnsi="Times New Roman"/>
                <w:sz w:val="24"/>
                <w:szCs w:val="24"/>
              </w:rPr>
            </w:pPr>
          </w:p>
          <w:p w14:paraId="22599A1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62787B14" w14:textId="77777777" w:rsidR="00C85558" w:rsidRPr="0044048B" w:rsidRDefault="00C85558" w:rsidP="00C85558">
            <w:pPr>
              <w:rPr>
                <w:rFonts w:ascii="Times New Roman" w:hAnsi="Times New Roman"/>
                <w:sz w:val="24"/>
                <w:szCs w:val="24"/>
              </w:rPr>
            </w:pPr>
          </w:p>
          <w:p w14:paraId="4316A69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70230D8" w14:textId="77777777" w:rsidR="00C85558" w:rsidRPr="0044048B" w:rsidRDefault="00C85558" w:rsidP="00C85558">
            <w:pPr>
              <w:rPr>
                <w:rFonts w:ascii="Times New Roman" w:hAnsi="Times New Roman"/>
                <w:sz w:val="24"/>
                <w:szCs w:val="24"/>
              </w:rPr>
            </w:pPr>
          </w:p>
          <w:p w14:paraId="0A18B29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 Side</w:t>
            </w:r>
          </w:p>
        </w:tc>
        <w:tc>
          <w:tcPr>
            <w:tcW w:w="2852" w:type="dxa"/>
          </w:tcPr>
          <w:p w14:paraId="70877EA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Millholme Avenue for a distance of 15 metres in a Northerly direction.</w:t>
            </w:r>
          </w:p>
          <w:p w14:paraId="1912B0ED" w14:textId="77777777" w:rsidR="00C85558" w:rsidRPr="0044048B" w:rsidRDefault="00C85558" w:rsidP="00C85558">
            <w:pPr>
              <w:rPr>
                <w:rFonts w:ascii="Times New Roman" w:hAnsi="Times New Roman"/>
                <w:sz w:val="24"/>
                <w:szCs w:val="24"/>
              </w:rPr>
            </w:pPr>
          </w:p>
        </w:tc>
      </w:tr>
      <w:tr w:rsidR="00C85558" w:rsidRPr="0044048B" w14:paraId="5395B1B3" w14:textId="77777777" w:rsidTr="003A504A">
        <w:tc>
          <w:tcPr>
            <w:tcW w:w="2136" w:type="dxa"/>
          </w:tcPr>
          <w:p w14:paraId="6FA6817C" w14:textId="77777777" w:rsidR="00C85558" w:rsidRPr="0044048B" w:rsidRDefault="00C85558" w:rsidP="00C85558">
            <w:pPr>
              <w:rPr>
                <w:rFonts w:ascii="Times New Roman" w:hAnsi="Times New Roman"/>
                <w:sz w:val="24"/>
                <w:szCs w:val="24"/>
              </w:rPr>
            </w:pPr>
          </w:p>
          <w:p w14:paraId="61C26C41"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7ABFDD57" w14:textId="77777777" w:rsidR="00C85558" w:rsidRPr="0044048B" w:rsidRDefault="00C85558" w:rsidP="00C85558">
            <w:pPr>
              <w:rPr>
                <w:rFonts w:ascii="Times New Roman" w:hAnsi="Times New Roman"/>
                <w:sz w:val="24"/>
                <w:szCs w:val="24"/>
              </w:rPr>
            </w:pPr>
          </w:p>
          <w:p w14:paraId="2D9B49BE"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968D0AC" w14:textId="77777777" w:rsidR="00C85558" w:rsidRPr="0044048B" w:rsidRDefault="00C85558" w:rsidP="00C85558">
            <w:pPr>
              <w:rPr>
                <w:rFonts w:ascii="Times New Roman" w:hAnsi="Times New Roman"/>
                <w:sz w:val="24"/>
                <w:szCs w:val="24"/>
              </w:rPr>
            </w:pPr>
          </w:p>
          <w:p w14:paraId="051A1760"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54FF7CE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Boundary Road for a distance of 20 metres in a South Westerly direction.</w:t>
            </w:r>
          </w:p>
          <w:p w14:paraId="68670773" w14:textId="77777777" w:rsidR="00C85558" w:rsidRPr="0044048B" w:rsidRDefault="00C85558" w:rsidP="00C85558">
            <w:pPr>
              <w:rPr>
                <w:rFonts w:ascii="Times New Roman" w:hAnsi="Times New Roman"/>
                <w:sz w:val="24"/>
                <w:szCs w:val="24"/>
              </w:rPr>
            </w:pPr>
          </w:p>
        </w:tc>
      </w:tr>
      <w:tr w:rsidR="00C85558" w:rsidRPr="0044048B" w14:paraId="5097AE38" w14:textId="77777777" w:rsidTr="003A504A">
        <w:tc>
          <w:tcPr>
            <w:tcW w:w="2136" w:type="dxa"/>
          </w:tcPr>
          <w:p w14:paraId="30CF0196" w14:textId="77777777" w:rsidR="00C85558" w:rsidRPr="0044048B" w:rsidRDefault="00C85558" w:rsidP="00C85558">
            <w:pPr>
              <w:rPr>
                <w:rFonts w:ascii="Times New Roman" w:hAnsi="Times New Roman"/>
                <w:sz w:val="24"/>
                <w:szCs w:val="24"/>
              </w:rPr>
            </w:pPr>
          </w:p>
          <w:p w14:paraId="107C9E01"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17C63CEB" w14:textId="77777777" w:rsidR="00C85558" w:rsidRPr="0044048B" w:rsidRDefault="00C85558" w:rsidP="00C85558">
            <w:pPr>
              <w:rPr>
                <w:rFonts w:ascii="Times New Roman" w:hAnsi="Times New Roman"/>
                <w:sz w:val="24"/>
                <w:szCs w:val="24"/>
              </w:rPr>
            </w:pPr>
          </w:p>
          <w:p w14:paraId="2B1BD1D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54D45F2" w14:textId="77777777" w:rsidR="00C85558" w:rsidRPr="0044048B" w:rsidRDefault="00C85558" w:rsidP="00C85558">
            <w:pPr>
              <w:rPr>
                <w:rFonts w:ascii="Times New Roman" w:hAnsi="Times New Roman"/>
                <w:sz w:val="24"/>
                <w:szCs w:val="24"/>
              </w:rPr>
            </w:pPr>
          </w:p>
          <w:p w14:paraId="60813AE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58BD1ED5"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Montreal Street for a distance of 18 metres in a North Easterly direction.</w:t>
            </w:r>
          </w:p>
          <w:p w14:paraId="6A54C1B2" w14:textId="77777777" w:rsidR="00C85558" w:rsidRPr="0044048B" w:rsidRDefault="00C85558" w:rsidP="00C85558">
            <w:pPr>
              <w:rPr>
                <w:rFonts w:ascii="Times New Roman" w:hAnsi="Times New Roman"/>
                <w:sz w:val="24"/>
                <w:szCs w:val="24"/>
              </w:rPr>
            </w:pPr>
          </w:p>
        </w:tc>
      </w:tr>
      <w:tr w:rsidR="00C85558" w:rsidRPr="0044048B" w14:paraId="7C9C4AD9" w14:textId="77777777" w:rsidTr="003A504A">
        <w:tc>
          <w:tcPr>
            <w:tcW w:w="2136" w:type="dxa"/>
          </w:tcPr>
          <w:p w14:paraId="66036B0A" w14:textId="77777777" w:rsidR="00C85558" w:rsidRPr="0044048B" w:rsidRDefault="00C85558" w:rsidP="00C85558">
            <w:pPr>
              <w:rPr>
                <w:rFonts w:ascii="Times New Roman" w:hAnsi="Times New Roman"/>
                <w:sz w:val="24"/>
                <w:szCs w:val="24"/>
              </w:rPr>
            </w:pPr>
          </w:p>
          <w:p w14:paraId="2C2E508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07D4021E" w14:textId="77777777" w:rsidR="00C85558" w:rsidRPr="0044048B" w:rsidRDefault="00C85558" w:rsidP="00C85558">
            <w:pPr>
              <w:rPr>
                <w:rFonts w:ascii="Times New Roman" w:hAnsi="Times New Roman"/>
                <w:sz w:val="24"/>
                <w:szCs w:val="24"/>
              </w:rPr>
            </w:pPr>
          </w:p>
          <w:p w14:paraId="6B61FFC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99E6F0E" w14:textId="77777777" w:rsidR="00C85558" w:rsidRPr="0044048B" w:rsidRDefault="00C85558" w:rsidP="00C85558">
            <w:pPr>
              <w:rPr>
                <w:rFonts w:ascii="Times New Roman" w:hAnsi="Times New Roman"/>
                <w:sz w:val="24"/>
                <w:szCs w:val="24"/>
              </w:rPr>
            </w:pPr>
          </w:p>
          <w:p w14:paraId="3E17260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1919DDDD"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Montreal Street for a distance of 18 metres in a South Westerly direction.</w:t>
            </w:r>
          </w:p>
          <w:p w14:paraId="10613789" w14:textId="77777777" w:rsidR="00C85558" w:rsidRPr="0044048B" w:rsidRDefault="00C85558" w:rsidP="00C85558">
            <w:pPr>
              <w:rPr>
                <w:rFonts w:ascii="Times New Roman" w:hAnsi="Times New Roman"/>
                <w:sz w:val="24"/>
                <w:szCs w:val="24"/>
              </w:rPr>
            </w:pPr>
          </w:p>
        </w:tc>
      </w:tr>
      <w:tr w:rsidR="00C85558" w:rsidRPr="0044048B" w14:paraId="21BB8D1A" w14:textId="77777777" w:rsidTr="003A504A">
        <w:tc>
          <w:tcPr>
            <w:tcW w:w="2136" w:type="dxa"/>
          </w:tcPr>
          <w:p w14:paraId="12F05CFF" w14:textId="77777777" w:rsidR="00C85558" w:rsidRPr="0044048B" w:rsidRDefault="00C85558" w:rsidP="00C85558">
            <w:pPr>
              <w:rPr>
                <w:rFonts w:ascii="Times New Roman" w:hAnsi="Times New Roman"/>
                <w:sz w:val="24"/>
                <w:szCs w:val="24"/>
              </w:rPr>
            </w:pPr>
          </w:p>
          <w:p w14:paraId="2A2C675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04858A77" w14:textId="77777777" w:rsidR="00C85558" w:rsidRPr="0044048B" w:rsidRDefault="00C85558" w:rsidP="00C85558">
            <w:pPr>
              <w:rPr>
                <w:rFonts w:ascii="Times New Roman" w:hAnsi="Times New Roman"/>
                <w:sz w:val="24"/>
                <w:szCs w:val="24"/>
              </w:rPr>
            </w:pPr>
          </w:p>
          <w:p w14:paraId="121DB580"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8C8A0CE" w14:textId="77777777" w:rsidR="00C85558" w:rsidRPr="0044048B" w:rsidRDefault="00C85558" w:rsidP="00C85558">
            <w:pPr>
              <w:rPr>
                <w:rFonts w:ascii="Times New Roman" w:hAnsi="Times New Roman"/>
                <w:sz w:val="24"/>
                <w:szCs w:val="24"/>
              </w:rPr>
            </w:pPr>
          </w:p>
          <w:p w14:paraId="63CDC63E"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683B1655"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Montreal Street for a distance of 18 metres in a North Easterly direction.</w:t>
            </w:r>
          </w:p>
          <w:p w14:paraId="3DD4A49A" w14:textId="77777777" w:rsidR="00C85558" w:rsidRPr="0044048B" w:rsidRDefault="00C85558" w:rsidP="00C85558">
            <w:pPr>
              <w:rPr>
                <w:rFonts w:ascii="Times New Roman" w:hAnsi="Times New Roman"/>
                <w:sz w:val="24"/>
                <w:szCs w:val="24"/>
              </w:rPr>
            </w:pPr>
          </w:p>
        </w:tc>
      </w:tr>
      <w:tr w:rsidR="00C85558" w:rsidRPr="0044048B" w14:paraId="51110ED0" w14:textId="77777777" w:rsidTr="003A504A">
        <w:tc>
          <w:tcPr>
            <w:tcW w:w="2136" w:type="dxa"/>
          </w:tcPr>
          <w:p w14:paraId="3320DA2A" w14:textId="77777777" w:rsidR="00C85558" w:rsidRPr="0044048B" w:rsidRDefault="00C85558" w:rsidP="00C85558">
            <w:pPr>
              <w:rPr>
                <w:rFonts w:ascii="Times New Roman" w:hAnsi="Times New Roman"/>
                <w:sz w:val="24"/>
                <w:szCs w:val="24"/>
              </w:rPr>
            </w:pPr>
          </w:p>
          <w:p w14:paraId="0E5E4E2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52EA1B25" w14:textId="77777777" w:rsidR="00C85558" w:rsidRPr="0044048B" w:rsidRDefault="00C85558" w:rsidP="00C85558">
            <w:pPr>
              <w:rPr>
                <w:rFonts w:ascii="Times New Roman" w:hAnsi="Times New Roman"/>
                <w:sz w:val="24"/>
                <w:szCs w:val="24"/>
              </w:rPr>
            </w:pPr>
          </w:p>
          <w:p w14:paraId="7A202B8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F322EF6" w14:textId="77777777" w:rsidR="00C85558" w:rsidRPr="0044048B" w:rsidRDefault="00C85558" w:rsidP="00C85558">
            <w:pPr>
              <w:rPr>
                <w:rFonts w:ascii="Times New Roman" w:hAnsi="Times New Roman"/>
                <w:sz w:val="24"/>
                <w:szCs w:val="24"/>
              </w:rPr>
            </w:pPr>
          </w:p>
          <w:p w14:paraId="03405C4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rth West Side</w:t>
            </w:r>
          </w:p>
        </w:tc>
        <w:tc>
          <w:tcPr>
            <w:tcW w:w="2852" w:type="dxa"/>
          </w:tcPr>
          <w:p w14:paraId="5720B92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Beaconsfield Street for a distance of 15 metres in a Southerly direction.</w:t>
            </w:r>
          </w:p>
          <w:p w14:paraId="1D6BF134" w14:textId="77777777" w:rsidR="00C85558" w:rsidRPr="0044048B" w:rsidRDefault="00C85558" w:rsidP="00C85558">
            <w:pPr>
              <w:rPr>
                <w:rFonts w:ascii="Times New Roman" w:hAnsi="Times New Roman"/>
                <w:sz w:val="24"/>
                <w:szCs w:val="24"/>
              </w:rPr>
            </w:pPr>
          </w:p>
        </w:tc>
      </w:tr>
      <w:tr w:rsidR="00BE7BCF" w:rsidRPr="0044048B" w14:paraId="147872D1" w14:textId="77777777" w:rsidTr="003A504A">
        <w:tc>
          <w:tcPr>
            <w:tcW w:w="2136" w:type="dxa"/>
          </w:tcPr>
          <w:p w14:paraId="620E4E5C" w14:textId="05219178" w:rsidR="00BE7BCF" w:rsidRPr="00994C70" w:rsidRDefault="00BE7BCF" w:rsidP="00C85558">
            <w:pPr>
              <w:rPr>
                <w:rFonts w:ascii="Times New Roman" w:hAnsi="Times New Roman"/>
                <w:color w:val="000000" w:themeColor="text1"/>
                <w:sz w:val="24"/>
                <w:szCs w:val="24"/>
              </w:rPr>
            </w:pPr>
            <w:r w:rsidRPr="00994C70">
              <w:rPr>
                <w:rFonts w:ascii="Times New Roman" w:hAnsi="Times New Roman"/>
                <w:color w:val="000000" w:themeColor="text1"/>
                <w:sz w:val="24"/>
                <w:szCs w:val="24"/>
              </w:rPr>
              <w:t>Blackwell Road</w:t>
            </w:r>
          </w:p>
        </w:tc>
        <w:tc>
          <w:tcPr>
            <w:tcW w:w="2026" w:type="dxa"/>
          </w:tcPr>
          <w:p w14:paraId="59E11728" w14:textId="76A682D9" w:rsidR="00BE7BCF" w:rsidRPr="00994C70" w:rsidRDefault="00BE7BCF" w:rsidP="00C85558">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tc>
        <w:tc>
          <w:tcPr>
            <w:tcW w:w="2002" w:type="dxa"/>
          </w:tcPr>
          <w:p w14:paraId="2B423D6A" w14:textId="0B154217" w:rsidR="00BE7BCF" w:rsidRPr="00994C70" w:rsidRDefault="00BE7BCF" w:rsidP="00C85558">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 West Side</w:t>
            </w:r>
          </w:p>
        </w:tc>
        <w:tc>
          <w:tcPr>
            <w:tcW w:w="2852" w:type="dxa"/>
          </w:tcPr>
          <w:p w14:paraId="3177DE48" w14:textId="036A3E78" w:rsidR="00BE7BCF" w:rsidRPr="00994C70" w:rsidRDefault="00BE7BCF" w:rsidP="00BE7BCF">
            <w:pPr>
              <w:rPr>
                <w:rFonts w:ascii="Times New Roman" w:hAnsi="Times New Roman"/>
                <w:color w:val="000000" w:themeColor="text1"/>
                <w:sz w:val="24"/>
                <w:szCs w:val="24"/>
              </w:rPr>
            </w:pPr>
            <w:r w:rsidRPr="00994C70">
              <w:rPr>
                <w:rFonts w:ascii="Times New Roman" w:hAnsi="Times New Roman"/>
                <w:color w:val="000000" w:themeColor="text1"/>
                <w:sz w:val="24"/>
                <w:szCs w:val="24"/>
              </w:rPr>
              <w:t>From its junction with Beaconsfield Street for a distance of 30 metres in a Northerly direction.</w:t>
            </w:r>
          </w:p>
          <w:p w14:paraId="273AC3DB" w14:textId="77777777" w:rsidR="00BE7BCF" w:rsidRPr="00994C70" w:rsidRDefault="00BE7BCF" w:rsidP="00C85558">
            <w:pPr>
              <w:rPr>
                <w:rFonts w:ascii="Times New Roman" w:hAnsi="Times New Roman"/>
                <w:color w:val="000000" w:themeColor="text1"/>
                <w:sz w:val="24"/>
                <w:szCs w:val="24"/>
              </w:rPr>
            </w:pPr>
          </w:p>
        </w:tc>
      </w:tr>
      <w:tr w:rsidR="00BE7BCF" w:rsidRPr="0044048B" w14:paraId="57A8608A" w14:textId="77777777" w:rsidTr="003A504A">
        <w:tc>
          <w:tcPr>
            <w:tcW w:w="2136" w:type="dxa"/>
          </w:tcPr>
          <w:p w14:paraId="3C993527" w14:textId="31F67335" w:rsidR="00BE7BCF" w:rsidRPr="00994C70" w:rsidRDefault="00BE7BCF" w:rsidP="00C85558">
            <w:pPr>
              <w:rPr>
                <w:rFonts w:ascii="Times New Roman" w:hAnsi="Times New Roman"/>
                <w:color w:val="000000" w:themeColor="text1"/>
                <w:sz w:val="24"/>
                <w:szCs w:val="24"/>
              </w:rPr>
            </w:pPr>
            <w:r w:rsidRPr="00994C70">
              <w:rPr>
                <w:rFonts w:ascii="Times New Roman" w:hAnsi="Times New Roman"/>
                <w:color w:val="000000" w:themeColor="text1"/>
                <w:sz w:val="24"/>
                <w:szCs w:val="24"/>
              </w:rPr>
              <w:t>Blackwell Road</w:t>
            </w:r>
          </w:p>
        </w:tc>
        <w:tc>
          <w:tcPr>
            <w:tcW w:w="2026" w:type="dxa"/>
          </w:tcPr>
          <w:p w14:paraId="5C98E36C" w14:textId="5C293F88" w:rsidR="00BE7BCF" w:rsidRPr="00994C70" w:rsidRDefault="00BE7BCF" w:rsidP="00C85558">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tc>
        <w:tc>
          <w:tcPr>
            <w:tcW w:w="2002" w:type="dxa"/>
          </w:tcPr>
          <w:p w14:paraId="7059804C" w14:textId="09C75615" w:rsidR="00BE7BCF" w:rsidRPr="00994C70" w:rsidRDefault="00BE7BCF" w:rsidP="00C85558">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East Side </w:t>
            </w:r>
          </w:p>
        </w:tc>
        <w:tc>
          <w:tcPr>
            <w:tcW w:w="2852" w:type="dxa"/>
          </w:tcPr>
          <w:p w14:paraId="2A631914" w14:textId="30AD549B" w:rsidR="00BE7BCF" w:rsidRPr="00994C70" w:rsidRDefault="00BE7BCF" w:rsidP="00BE7BCF">
            <w:pPr>
              <w:rPr>
                <w:rFonts w:ascii="Times New Roman" w:hAnsi="Times New Roman"/>
                <w:color w:val="000000" w:themeColor="text1"/>
                <w:sz w:val="24"/>
                <w:szCs w:val="24"/>
              </w:rPr>
            </w:pPr>
            <w:r w:rsidRPr="00994C70">
              <w:rPr>
                <w:rFonts w:ascii="Times New Roman" w:hAnsi="Times New Roman"/>
                <w:color w:val="000000" w:themeColor="text1"/>
                <w:sz w:val="24"/>
                <w:szCs w:val="24"/>
              </w:rPr>
              <w:t>From its junction with Salisbury Road for a distance of 20 metres in a Northerly direction.</w:t>
            </w:r>
          </w:p>
          <w:p w14:paraId="349BCA30" w14:textId="77777777" w:rsidR="00BE7BCF" w:rsidRPr="00994C70" w:rsidRDefault="00BE7BCF" w:rsidP="00BE7BCF">
            <w:pPr>
              <w:rPr>
                <w:rFonts w:ascii="Times New Roman" w:hAnsi="Times New Roman"/>
                <w:color w:val="000000" w:themeColor="text1"/>
                <w:sz w:val="24"/>
                <w:szCs w:val="24"/>
              </w:rPr>
            </w:pPr>
          </w:p>
        </w:tc>
      </w:tr>
      <w:tr w:rsidR="00243C68" w:rsidRPr="0044048B" w14:paraId="268104DF" w14:textId="77777777" w:rsidTr="003A504A">
        <w:tc>
          <w:tcPr>
            <w:tcW w:w="2136" w:type="dxa"/>
          </w:tcPr>
          <w:p w14:paraId="383B35BB" w14:textId="4B832C59" w:rsidR="00243C68" w:rsidRPr="00994C70" w:rsidRDefault="00243C68" w:rsidP="00C85558">
            <w:pPr>
              <w:rPr>
                <w:rFonts w:ascii="Times New Roman" w:hAnsi="Times New Roman"/>
                <w:color w:val="000000" w:themeColor="text1"/>
                <w:sz w:val="24"/>
                <w:szCs w:val="24"/>
              </w:rPr>
            </w:pPr>
            <w:r w:rsidRPr="00994C70">
              <w:rPr>
                <w:rFonts w:ascii="Times New Roman" w:hAnsi="Times New Roman"/>
                <w:color w:val="000000" w:themeColor="text1"/>
                <w:sz w:val="24"/>
                <w:szCs w:val="24"/>
              </w:rPr>
              <w:t>Blackwell Road</w:t>
            </w:r>
          </w:p>
        </w:tc>
        <w:tc>
          <w:tcPr>
            <w:tcW w:w="2026" w:type="dxa"/>
          </w:tcPr>
          <w:p w14:paraId="52890B1E" w14:textId="7E6926F6" w:rsidR="00243C68" w:rsidRPr="00994C70" w:rsidRDefault="00243C68" w:rsidP="00C85558">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tc>
        <w:tc>
          <w:tcPr>
            <w:tcW w:w="2002" w:type="dxa"/>
          </w:tcPr>
          <w:p w14:paraId="6E7C62F9" w14:textId="165BB0C4" w:rsidR="00243C68" w:rsidRPr="00994C70" w:rsidRDefault="00243C68" w:rsidP="00C85558">
            <w:pPr>
              <w:rPr>
                <w:rFonts w:ascii="Times New Roman" w:hAnsi="Times New Roman"/>
                <w:color w:val="000000" w:themeColor="text1"/>
                <w:sz w:val="24"/>
                <w:szCs w:val="24"/>
              </w:rPr>
            </w:pPr>
            <w:r w:rsidRPr="00994C70">
              <w:rPr>
                <w:rFonts w:ascii="Times New Roman" w:hAnsi="Times New Roman"/>
                <w:color w:val="000000" w:themeColor="text1"/>
                <w:sz w:val="24"/>
                <w:szCs w:val="24"/>
              </w:rPr>
              <w:t>East Side</w:t>
            </w:r>
          </w:p>
        </w:tc>
        <w:tc>
          <w:tcPr>
            <w:tcW w:w="2852" w:type="dxa"/>
          </w:tcPr>
          <w:p w14:paraId="34EDEBEF" w14:textId="27579CC3" w:rsidR="00243C68" w:rsidRPr="00994C70" w:rsidRDefault="00243C68" w:rsidP="00BE7BCF">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a point 9 meters north of its junction with Ridley Road for a distance of 35 meters in a northerly direction. </w:t>
            </w:r>
          </w:p>
        </w:tc>
      </w:tr>
      <w:tr w:rsidR="00243C68" w:rsidRPr="0044048B" w14:paraId="3FC04CE5" w14:textId="77777777" w:rsidTr="003A504A">
        <w:tc>
          <w:tcPr>
            <w:tcW w:w="2136" w:type="dxa"/>
          </w:tcPr>
          <w:p w14:paraId="1067D346" w14:textId="02492EF3" w:rsidR="00243C68" w:rsidRPr="00994C70" w:rsidRDefault="00243C68" w:rsidP="00C85558">
            <w:pPr>
              <w:rPr>
                <w:rFonts w:ascii="Times New Roman" w:hAnsi="Times New Roman"/>
                <w:color w:val="000000" w:themeColor="text1"/>
                <w:sz w:val="24"/>
                <w:szCs w:val="24"/>
              </w:rPr>
            </w:pPr>
            <w:r w:rsidRPr="00994C70">
              <w:rPr>
                <w:rFonts w:ascii="Times New Roman" w:hAnsi="Times New Roman"/>
                <w:color w:val="000000" w:themeColor="text1"/>
                <w:sz w:val="24"/>
                <w:szCs w:val="24"/>
              </w:rPr>
              <w:t>Blackwell Road</w:t>
            </w:r>
          </w:p>
        </w:tc>
        <w:tc>
          <w:tcPr>
            <w:tcW w:w="2026" w:type="dxa"/>
          </w:tcPr>
          <w:p w14:paraId="7A20CE1B" w14:textId="2308AB92" w:rsidR="00243C68" w:rsidRPr="00994C70" w:rsidRDefault="00243C68" w:rsidP="00C85558">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tc>
        <w:tc>
          <w:tcPr>
            <w:tcW w:w="2002" w:type="dxa"/>
          </w:tcPr>
          <w:p w14:paraId="578FE83B" w14:textId="45158C86" w:rsidR="00243C68" w:rsidRPr="00994C70" w:rsidRDefault="00243C68" w:rsidP="00C85558">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West Side </w:t>
            </w:r>
          </w:p>
        </w:tc>
        <w:tc>
          <w:tcPr>
            <w:tcW w:w="2852" w:type="dxa"/>
          </w:tcPr>
          <w:p w14:paraId="46CCF42D" w14:textId="52A3142E" w:rsidR="00243C68" w:rsidRPr="00994C70" w:rsidRDefault="00243C68" w:rsidP="00BE7BCF">
            <w:pPr>
              <w:rPr>
                <w:rFonts w:ascii="Times New Roman" w:hAnsi="Times New Roman"/>
                <w:color w:val="000000" w:themeColor="text1"/>
                <w:sz w:val="24"/>
                <w:szCs w:val="24"/>
              </w:rPr>
            </w:pPr>
            <w:r w:rsidRPr="00994C70">
              <w:rPr>
                <w:rFonts w:ascii="Times New Roman" w:hAnsi="Times New Roman"/>
                <w:color w:val="000000" w:themeColor="text1"/>
                <w:sz w:val="24"/>
                <w:szCs w:val="24"/>
              </w:rPr>
              <w:t>From its junction with Jubilee Road for a distance of 35 meters in a northerly direction.</w:t>
            </w:r>
          </w:p>
        </w:tc>
      </w:tr>
      <w:tr w:rsidR="00C85558" w:rsidRPr="0044048B" w14:paraId="45396F85" w14:textId="77777777" w:rsidTr="003A504A">
        <w:tc>
          <w:tcPr>
            <w:tcW w:w="2136" w:type="dxa"/>
          </w:tcPr>
          <w:p w14:paraId="167220E0" w14:textId="77777777" w:rsidR="00C85558" w:rsidRPr="0044048B" w:rsidRDefault="00C85558" w:rsidP="00C85558">
            <w:pPr>
              <w:rPr>
                <w:rFonts w:ascii="Times New Roman" w:hAnsi="Times New Roman"/>
                <w:sz w:val="24"/>
                <w:szCs w:val="24"/>
              </w:rPr>
            </w:pPr>
          </w:p>
          <w:p w14:paraId="3363E6A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1A944DC4" w14:textId="77777777" w:rsidR="00C85558" w:rsidRPr="0044048B" w:rsidRDefault="00C85558" w:rsidP="00C85558">
            <w:pPr>
              <w:rPr>
                <w:rFonts w:ascii="Times New Roman" w:hAnsi="Times New Roman"/>
                <w:sz w:val="24"/>
                <w:szCs w:val="24"/>
              </w:rPr>
            </w:pPr>
          </w:p>
          <w:p w14:paraId="46781B6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8C088BA" w14:textId="77777777" w:rsidR="00C85558" w:rsidRPr="0044048B" w:rsidRDefault="00C85558" w:rsidP="00C85558">
            <w:pPr>
              <w:rPr>
                <w:rFonts w:ascii="Times New Roman" w:hAnsi="Times New Roman"/>
                <w:sz w:val="24"/>
                <w:szCs w:val="24"/>
              </w:rPr>
            </w:pPr>
          </w:p>
          <w:p w14:paraId="5D4A0B8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 Side</w:t>
            </w:r>
          </w:p>
        </w:tc>
        <w:tc>
          <w:tcPr>
            <w:tcW w:w="2852" w:type="dxa"/>
          </w:tcPr>
          <w:p w14:paraId="7CA9309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Regents Street for a distance of 15 metres in a Southerly direction.</w:t>
            </w:r>
          </w:p>
          <w:p w14:paraId="01B9853F" w14:textId="77777777" w:rsidR="00C85558" w:rsidRPr="0044048B" w:rsidRDefault="00C85558" w:rsidP="00C85558">
            <w:pPr>
              <w:rPr>
                <w:rFonts w:ascii="Times New Roman" w:hAnsi="Times New Roman"/>
                <w:sz w:val="24"/>
                <w:szCs w:val="24"/>
              </w:rPr>
            </w:pPr>
          </w:p>
        </w:tc>
      </w:tr>
      <w:tr w:rsidR="00C85558" w:rsidRPr="0044048B" w14:paraId="51FBC12D" w14:textId="77777777" w:rsidTr="003A504A">
        <w:tc>
          <w:tcPr>
            <w:tcW w:w="2136" w:type="dxa"/>
          </w:tcPr>
          <w:p w14:paraId="47780C8C" w14:textId="77777777" w:rsidR="00C85558" w:rsidRPr="0044048B" w:rsidRDefault="00C85558" w:rsidP="00C85558">
            <w:pPr>
              <w:rPr>
                <w:rFonts w:ascii="Times New Roman" w:hAnsi="Times New Roman"/>
                <w:sz w:val="24"/>
                <w:szCs w:val="24"/>
              </w:rPr>
            </w:pPr>
          </w:p>
          <w:p w14:paraId="63862F6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2DD636E6" w14:textId="77777777" w:rsidR="00C85558" w:rsidRPr="0044048B" w:rsidRDefault="00C85558" w:rsidP="00C85558">
            <w:pPr>
              <w:rPr>
                <w:rFonts w:ascii="Times New Roman" w:hAnsi="Times New Roman"/>
                <w:sz w:val="24"/>
                <w:szCs w:val="24"/>
              </w:rPr>
            </w:pPr>
          </w:p>
          <w:p w14:paraId="0E04E84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D4FB3A6" w14:textId="77777777" w:rsidR="00C85558" w:rsidRPr="0044048B" w:rsidRDefault="00C85558" w:rsidP="00C85558">
            <w:pPr>
              <w:rPr>
                <w:rFonts w:ascii="Times New Roman" w:hAnsi="Times New Roman"/>
                <w:sz w:val="24"/>
                <w:szCs w:val="24"/>
              </w:rPr>
            </w:pPr>
          </w:p>
          <w:p w14:paraId="25ABC890"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4A3A0D7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Montreal Street for a distance of 18 metres in a South Westerly direction.</w:t>
            </w:r>
          </w:p>
          <w:p w14:paraId="302336D8" w14:textId="77777777" w:rsidR="00C85558" w:rsidRPr="0044048B" w:rsidRDefault="00C85558" w:rsidP="00C85558">
            <w:pPr>
              <w:rPr>
                <w:rFonts w:ascii="Times New Roman" w:hAnsi="Times New Roman"/>
                <w:sz w:val="24"/>
                <w:szCs w:val="24"/>
              </w:rPr>
            </w:pPr>
          </w:p>
        </w:tc>
      </w:tr>
      <w:tr w:rsidR="00C85558" w:rsidRPr="0044048B" w14:paraId="16259ACF" w14:textId="77777777" w:rsidTr="003A504A">
        <w:tc>
          <w:tcPr>
            <w:tcW w:w="2136" w:type="dxa"/>
          </w:tcPr>
          <w:p w14:paraId="422ECAD7" w14:textId="77777777" w:rsidR="00C85558" w:rsidRPr="0044048B" w:rsidRDefault="00C85558" w:rsidP="00C85558">
            <w:pPr>
              <w:rPr>
                <w:rFonts w:ascii="Times New Roman" w:hAnsi="Times New Roman"/>
                <w:sz w:val="24"/>
                <w:szCs w:val="24"/>
              </w:rPr>
            </w:pPr>
          </w:p>
          <w:p w14:paraId="18287EBD"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6492C9F6" w14:textId="77777777" w:rsidR="00C85558" w:rsidRPr="0044048B" w:rsidRDefault="00C85558" w:rsidP="00C85558">
            <w:pPr>
              <w:rPr>
                <w:rFonts w:ascii="Times New Roman" w:hAnsi="Times New Roman"/>
                <w:sz w:val="24"/>
                <w:szCs w:val="24"/>
              </w:rPr>
            </w:pPr>
          </w:p>
          <w:p w14:paraId="6E5AD02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CEFAC87" w14:textId="77777777" w:rsidR="00C85558" w:rsidRPr="0044048B" w:rsidRDefault="00C85558" w:rsidP="00C85558">
            <w:pPr>
              <w:rPr>
                <w:rFonts w:ascii="Times New Roman" w:hAnsi="Times New Roman"/>
                <w:sz w:val="24"/>
                <w:szCs w:val="24"/>
              </w:rPr>
            </w:pPr>
          </w:p>
          <w:p w14:paraId="01BA7A6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69F6A69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 xml:space="preserve">From its junction with Quebec Avenue for a distance of 15 metres in a North Easterly </w:t>
            </w:r>
          </w:p>
          <w:p w14:paraId="36611120"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direction</w:t>
            </w:r>
          </w:p>
          <w:p w14:paraId="44DABA30" w14:textId="77777777" w:rsidR="00C85558" w:rsidRPr="0044048B" w:rsidRDefault="00C85558" w:rsidP="00C85558">
            <w:pPr>
              <w:rPr>
                <w:rFonts w:ascii="Times New Roman" w:hAnsi="Times New Roman"/>
                <w:sz w:val="24"/>
                <w:szCs w:val="24"/>
              </w:rPr>
            </w:pPr>
          </w:p>
        </w:tc>
      </w:tr>
      <w:tr w:rsidR="00C85558" w:rsidRPr="0044048B" w14:paraId="2DB832F0" w14:textId="77777777" w:rsidTr="003A504A">
        <w:tc>
          <w:tcPr>
            <w:tcW w:w="2136" w:type="dxa"/>
          </w:tcPr>
          <w:p w14:paraId="3BB0A2BC" w14:textId="77777777" w:rsidR="00C85558" w:rsidRPr="0044048B" w:rsidRDefault="00C85558" w:rsidP="00C85558">
            <w:pPr>
              <w:rPr>
                <w:rFonts w:ascii="Times New Roman" w:hAnsi="Times New Roman"/>
                <w:sz w:val="24"/>
                <w:szCs w:val="24"/>
              </w:rPr>
            </w:pPr>
          </w:p>
          <w:p w14:paraId="025FCE3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30776F4C" w14:textId="77777777" w:rsidR="00C85558" w:rsidRPr="0044048B" w:rsidRDefault="00C85558" w:rsidP="00C85558">
            <w:pPr>
              <w:rPr>
                <w:rFonts w:ascii="Times New Roman" w:hAnsi="Times New Roman"/>
                <w:sz w:val="24"/>
                <w:szCs w:val="24"/>
              </w:rPr>
            </w:pPr>
          </w:p>
          <w:p w14:paraId="70F5837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5C22AD4" w14:textId="77777777" w:rsidR="00C85558" w:rsidRPr="0044048B" w:rsidRDefault="00C85558" w:rsidP="00C85558">
            <w:pPr>
              <w:rPr>
                <w:rFonts w:ascii="Times New Roman" w:hAnsi="Times New Roman"/>
                <w:sz w:val="24"/>
                <w:szCs w:val="24"/>
              </w:rPr>
            </w:pPr>
          </w:p>
          <w:p w14:paraId="54F1C761"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5A7AAF3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Quebec Avenue for a distance of 15 metres in a South Westerly direction.</w:t>
            </w:r>
          </w:p>
          <w:p w14:paraId="2FA02500" w14:textId="77777777" w:rsidR="00C85558" w:rsidRPr="0044048B" w:rsidRDefault="00C85558" w:rsidP="00C85558">
            <w:pPr>
              <w:rPr>
                <w:rFonts w:ascii="Times New Roman" w:hAnsi="Times New Roman"/>
                <w:sz w:val="24"/>
                <w:szCs w:val="24"/>
              </w:rPr>
            </w:pPr>
          </w:p>
        </w:tc>
      </w:tr>
      <w:tr w:rsidR="00C85558" w:rsidRPr="0044048B" w14:paraId="7623BBFF" w14:textId="77777777" w:rsidTr="003A504A">
        <w:tc>
          <w:tcPr>
            <w:tcW w:w="2136" w:type="dxa"/>
          </w:tcPr>
          <w:p w14:paraId="0E86F509" w14:textId="77777777" w:rsidR="00C85558" w:rsidRPr="0044048B" w:rsidRDefault="00C85558" w:rsidP="00C85558">
            <w:pPr>
              <w:rPr>
                <w:rFonts w:ascii="Times New Roman" w:hAnsi="Times New Roman"/>
                <w:sz w:val="24"/>
                <w:szCs w:val="24"/>
              </w:rPr>
            </w:pPr>
          </w:p>
          <w:p w14:paraId="6A73178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5C5BB91E" w14:textId="77777777" w:rsidR="00C85558" w:rsidRPr="0044048B" w:rsidRDefault="00C85558" w:rsidP="00C85558">
            <w:pPr>
              <w:rPr>
                <w:rFonts w:ascii="Times New Roman" w:hAnsi="Times New Roman"/>
                <w:sz w:val="24"/>
                <w:szCs w:val="24"/>
              </w:rPr>
            </w:pPr>
          </w:p>
          <w:p w14:paraId="45D98A8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5A3C2E5" w14:textId="77777777" w:rsidR="00C85558" w:rsidRPr="0044048B" w:rsidRDefault="00C85558" w:rsidP="00C85558">
            <w:pPr>
              <w:rPr>
                <w:rFonts w:ascii="Times New Roman" w:hAnsi="Times New Roman"/>
                <w:sz w:val="24"/>
                <w:szCs w:val="24"/>
              </w:rPr>
            </w:pPr>
          </w:p>
          <w:p w14:paraId="367895F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4B1E2F9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Alton Street for a distance of 12 metres in a North Easterly direction.</w:t>
            </w:r>
          </w:p>
          <w:p w14:paraId="6013E421" w14:textId="77777777" w:rsidR="00C85558" w:rsidRPr="0044048B" w:rsidRDefault="00C85558" w:rsidP="00C85558">
            <w:pPr>
              <w:rPr>
                <w:rFonts w:ascii="Times New Roman" w:hAnsi="Times New Roman"/>
                <w:sz w:val="24"/>
                <w:szCs w:val="24"/>
              </w:rPr>
            </w:pPr>
          </w:p>
        </w:tc>
      </w:tr>
      <w:tr w:rsidR="00C85558" w:rsidRPr="0044048B" w14:paraId="3D1CA308" w14:textId="77777777" w:rsidTr="003A504A">
        <w:tc>
          <w:tcPr>
            <w:tcW w:w="2136" w:type="dxa"/>
          </w:tcPr>
          <w:p w14:paraId="53F0290F" w14:textId="77777777" w:rsidR="00C85558" w:rsidRPr="0044048B" w:rsidRDefault="00C85558" w:rsidP="00C85558">
            <w:pPr>
              <w:rPr>
                <w:rFonts w:ascii="Times New Roman" w:hAnsi="Times New Roman"/>
                <w:sz w:val="24"/>
                <w:szCs w:val="24"/>
              </w:rPr>
            </w:pPr>
          </w:p>
          <w:p w14:paraId="3F64155E"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7D9486B8" w14:textId="77777777" w:rsidR="00C85558" w:rsidRPr="0044048B" w:rsidRDefault="00C85558" w:rsidP="00C85558">
            <w:pPr>
              <w:rPr>
                <w:rFonts w:ascii="Times New Roman" w:hAnsi="Times New Roman"/>
                <w:sz w:val="24"/>
                <w:szCs w:val="24"/>
              </w:rPr>
            </w:pPr>
          </w:p>
          <w:p w14:paraId="46013D4D"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8998193" w14:textId="77777777" w:rsidR="00C85558" w:rsidRPr="0044048B" w:rsidRDefault="00C85558" w:rsidP="00C85558">
            <w:pPr>
              <w:rPr>
                <w:rFonts w:ascii="Times New Roman" w:hAnsi="Times New Roman"/>
                <w:sz w:val="24"/>
                <w:szCs w:val="24"/>
              </w:rPr>
            </w:pPr>
          </w:p>
          <w:p w14:paraId="740CACA1"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2547A09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Alton Street for a distance of 12 metres in a South Easterly direction.</w:t>
            </w:r>
          </w:p>
          <w:p w14:paraId="47E87D53" w14:textId="77777777" w:rsidR="00C85558" w:rsidRPr="0044048B" w:rsidRDefault="00C85558" w:rsidP="00C85558">
            <w:pPr>
              <w:rPr>
                <w:rFonts w:ascii="Times New Roman" w:hAnsi="Times New Roman"/>
                <w:sz w:val="24"/>
                <w:szCs w:val="24"/>
              </w:rPr>
            </w:pPr>
          </w:p>
        </w:tc>
      </w:tr>
      <w:tr w:rsidR="00C85558" w:rsidRPr="0044048B" w14:paraId="72C10226" w14:textId="77777777" w:rsidTr="003A504A">
        <w:tc>
          <w:tcPr>
            <w:tcW w:w="2136" w:type="dxa"/>
          </w:tcPr>
          <w:p w14:paraId="0EA7477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p w14:paraId="426E8198" w14:textId="77777777" w:rsidR="00C85558" w:rsidRPr="0044048B" w:rsidRDefault="00C85558" w:rsidP="00C85558">
            <w:pPr>
              <w:rPr>
                <w:rFonts w:ascii="Times New Roman" w:hAnsi="Times New Roman"/>
                <w:sz w:val="24"/>
                <w:szCs w:val="24"/>
              </w:rPr>
            </w:pPr>
          </w:p>
        </w:tc>
        <w:tc>
          <w:tcPr>
            <w:tcW w:w="2026" w:type="dxa"/>
          </w:tcPr>
          <w:p w14:paraId="246E6F60"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BB3707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West side</w:t>
            </w:r>
          </w:p>
        </w:tc>
        <w:tc>
          <w:tcPr>
            <w:tcW w:w="2852" w:type="dxa"/>
          </w:tcPr>
          <w:p w14:paraId="6DEE871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a point directly opposite the south side of the Mount Pleasant Road junction for a distance of 6m in a southerly direction (alongside the build out).</w:t>
            </w:r>
          </w:p>
        </w:tc>
      </w:tr>
      <w:tr w:rsidR="00C85558" w:rsidRPr="0044048B" w14:paraId="75746463" w14:textId="77777777" w:rsidTr="003A504A">
        <w:tc>
          <w:tcPr>
            <w:tcW w:w="2136" w:type="dxa"/>
          </w:tcPr>
          <w:p w14:paraId="717C5D9E"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p w14:paraId="4B20734E" w14:textId="77777777" w:rsidR="00C85558" w:rsidRPr="0044048B" w:rsidRDefault="00C85558" w:rsidP="00C85558">
            <w:pPr>
              <w:rPr>
                <w:rFonts w:ascii="Times New Roman" w:hAnsi="Times New Roman"/>
                <w:sz w:val="24"/>
                <w:szCs w:val="24"/>
              </w:rPr>
            </w:pPr>
          </w:p>
        </w:tc>
        <w:tc>
          <w:tcPr>
            <w:tcW w:w="2026" w:type="dxa"/>
          </w:tcPr>
          <w:p w14:paraId="36F4496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4B00A7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 side</w:t>
            </w:r>
          </w:p>
        </w:tc>
        <w:tc>
          <w:tcPr>
            <w:tcW w:w="2852" w:type="dxa"/>
          </w:tcPr>
          <w:p w14:paraId="008E7D95"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Mount Pleasant Road for a distance of 8m in a southerly direction.</w:t>
            </w:r>
          </w:p>
        </w:tc>
      </w:tr>
      <w:tr w:rsidR="00C85558" w:rsidRPr="0044048B" w14:paraId="1648D9F4" w14:textId="77777777" w:rsidTr="003A504A">
        <w:tc>
          <w:tcPr>
            <w:tcW w:w="2136" w:type="dxa"/>
          </w:tcPr>
          <w:p w14:paraId="0D3C3111" w14:textId="77777777" w:rsidR="00C85558" w:rsidRPr="0044048B" w:rsidRDefault="00C85558" w:rsidP="00C85558">
            <w:pPr>
              <w:rPr>
                <w:rFonts w:ascii="Times New Roman" w:hAnsi="Times New Roman"/>
                <w:sz w:val="24"/>
                <w:szCs w:val="24"/>
              </w:rPr>
            </w:pPr>
          </w:p>
          <w:p w14:paraId="5933050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15540189" w14:textId="77777777" w:rsidR="00C85558" w:rsidRPr="0044048B" w:rsidRDefault="00C85558" w:rsidP="00C85558">
            <w:pPr>
              <w:rPr>
                <w:rFonts w:ascii="Times New Roman" w:hAnsi="Times New Roman"/>
                <w:sz w:val="24"/>
                <w:szCs w:val="24"/>
              </w:rPr>
            </w:pPr>
          </w:p>
          <w:p w14:paraId="52CB9625"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74BFE2D" w14:textId="77777777" w:rsidR="00C85558" w:rsidRPr="0044048B" w:rsidRDefault="00C85558" w:rsidP="00C85558">
            <w:pPr>
              <w:rPr>
                <w:rFonts w:ascii="Times New Roman" w:hAnsi="Times New Roman"/>
                <w:sz w:val="24"/>
                <w:szCs w:val="24"/>
              </w:rPr>
            </w:pPr>
          </w:p>
          <w:p w14:paraId="6963046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 Side</w:t>
            </w:r>
          </w:p>
        </w:tc>
        <w:tc>
          <w:tcPr>
            <w:tcW w:w="2852" w:type="dxa"/>
          </w:tcPr>
          <w:p w14:paraId="16ACA72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Regent Street for a distance of 15 metres in a Northerly direction.</w:t>
            </w:r>
          </w:p>
          <w:p w14:paraId="789564CC" w14:textId="77777777" w:rsidR="00C85558" w:rsidRPr="0044048B" w:rsidRDefault="00C85558" w:rsidP="00C85558">
            <w:pPr>
              <w:rPr>
                <w:rFonts w:ascii="Times New Roman" w:hAnsi="Times New Roman"/>
                <w:sz w:val="24"/>
                <w:szCs w:val="24"/>
              </w:rPr>
            </w:pPr>
          </w:p>
        </w:tc>
      </w:tr>
      <w:tr w:rsidR="00C85558" w:rsidRPr="0044048B" w14:paraId="45B75C1D" w14:textId="77777777" w:rsidTr="003A504A">
        <w:tc>
          <w:tcPr>
            <w:tcW w:w="2136" w:type="dxa"/>
          </w:tcPr>
          <w:p w14:paraId="03DE123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796DF17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9D55D7E" w14:textId="77777777" w:rsidR="00C85558" w:rsidRPr="0044048B" w:rsidRDefault="00C85558" w:rsidP="00C85558">
            <w:pPr>
              <w:rPr>
                <w:rFonts w:ascii="Times New Roman" w:hAnsi="Times New Roman"/>
                <w:sz w:val="24"/>
                <w:szCs w:val="24"/>
              </w:rPr>
            </w:pPr>
            <w:r w:rsidRPr="0044048B">
              <w:rPr>
                <w:rFonts w:ascii="Times New Roman" w:hAnsi="Times New Roman"/>
                <w:bCs/>
                <w:sz w:val="24"/>
                <w:szCs w:val="24"/>
              </w:rPr>
              <w:t>North west</w:t>
            </w:r>
          </w:p>
        </w:tc>
        <w:tc>
          <w:tcPr>
            <w:tcW w:w="2852" w:type="dxa"/>
          </w:tcPr>
          <w:p w14:paraId="5970569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Mayson Street for 8m in a south westerly direction</w:t>
            </w:r>
          </w:p>
        </w:tc>
      </w:tr>
      <w:tr w:rsidR="00C85558" w:rsidRPr="0044048B" w14:paraId="215BACBE" w14:textId="77777777" w:rsidTr="003A504A">
        <w:tc>
          <w:tcPr>
            <w:tcW w:w="2136" w:type="dxa"/>
          </w:tcPr>
          <w:p w14:paraId="26559C4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3D591E2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EE73150" w14:textId="77777777" w:rsidR="00C85558" w:rsidRPr="0044048B" w:rsidRDefault="00C85558" w:rsidP="00C85558">
            <w:pPr>
              <w:rPr>
                <w:rFonts w:ascii="Times New Roman" w:hAnsi="Times New Roman"/>
                <w:sz w:val="24"/>
                <w:szCs w:val="24"/>
              </w:rPr>
            </w:pPr>
            <w:r w:rsidRPr="0044048B">
              <w:rPr>
                <w:rFonts w:ascii="Times New Roman" w:hAnsi="Times New Roman"/>
                <w:bCs/>
                <w:sz w:val="24"/>
                <w:szCs w:val="24"/>
              </w:rPr>
              <w:t>North west</w:t>
            </w:r>
          </w:p>
        </w:tc>
        <w:tc>
          <w:tcPr>
            <w:tcW w:w="2852" w:type="dxa"/>
          </w:tcPr>
          <w:p w14:paraId="265B8DCD"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Mayson Street for 8m in a north easterly direction</w:t>
            </w:r>
          </w:p>
        </w:tc>
      </w:tr>
      <w:tr w:rsidR="00C85558" w:rsidRPr="0044048B" w14:paraId="460B4C3D" w14:textId="77777777" w:rsidTr="003A504A">
        <w:tc>
          <w:tcPr>
            <w:tcW w:w="2136" w:type="dxa"/>
          </w:tcPr>
          <w:p w14:paraId="54FEC280" w14:textId="77777777" w:rsidR="00C85558" w:rsidRPr="0044048B" w:rsidRDefault="00C85558" w:rsidP="00C85558">
            <w:pPr>
              <w:spacing w:after="200" w:line="276" w:lineRule="auto"/>
              <w:rPr>
                <w:rFonts w:ascii="Times New Roman" w:hAnsi="Times New Roman"/>
                <w:sz w:val="24"/>
                <w:szCs w:val="24"/>
              </w:rPr>
            </w:pPr>
            <w:r w:rsidRPr="0044048B">
              <w:rPr>
                <w:rFonts w:ascii="Times New Roman" w:hAnsi="Times New Roman"/>
                <w:sz w:val="24"/>
                <w:szCs w:val="24"/>
              </w:rPr>
              <w:t>Blackwell Road</w:t>
            </w:r>
          </w:p>
        </w:tc>
        <w:tc>
          <w:tcPr>
            <w:tcW w:w="2026" w:type="dxa"/>
          </w:tcPr>
          <w:p w14:paraId="4C787B4C" w14:textId="77777777" w:rsidR="00C85558" w:rsidRPr="0044048B" w:rsidRDefault="00C85558" w:rsidP="00C85558">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51EE16F" w14:textId="77777777" w:rsidR="00C85558" w:rsidRPr="0044048B" w:rsidRDefault="00C85558" w:rsidP="00C85558">
            <w:pPr>
              <w:spacing w:after="200" w:line="276" w:lineRule="auto"/>
              <w:rPr>
                <w:rFonts w:ascii="Times New Roman" w:hAnsi="Times New Roman"/>
                <w:sz w:val="24"/>
                <w:szCs w:val="24"/>
              </w:rPr>
            </w:pPr>
            <w:r w:rsidRPr="0044048B">
              <w:rPr>
                <w:rFonts w:ascii="Times New Roman" w:hAnsi="Times New Roman"/>
                <w:sz w:val="24"/>
                <w:szCs w:val="24"/>
              </w:rPr>
              <w:t>South west</w:t>
            </w:r>
          </w:p>
        </w:tc>
        <w:tc>
          <w:tcPr>
            <w:tcW w:w="2852" w:type="dxa"/>
          </w:tcPr>
          <w:p w14:paraId="4CBB3C76" w14:textId="77777777" w:rsidR="00C85558" w:rsidRPr="0044048B" w:rsidRDefault="00C85558" w:rsidP="00C85558">
            <w:pPr>
              <w:spacing w:after="200" w:line="276" w:lineRule="auto"/>
              <w:rPr>
                <w:rFonts w:ascii="Times New Roman" w:hAnsi="Times New Roman"/>
                <w:sz w:val="24"/>
                <w:szCs w:val="24"/>
              </w:rPr>
            </w:pPr>
            <w:r w:rsidRPr="0044048B">
              <w:rPr>
                <w:rFonts w:ascii="Times New Roman" w:hAnsi="Times New Roman"/>
                <w:sz w:val="24"/>
                <w:szCs w:val="24"/>
              </w:rPr>
              <w:t>From its junction with Toronto Street for a distance of 10m in a south westerly direction.</w:t>
            </w:r>
          </w:p>
        </w:tc>
      </w:tr>
      <w:tr w:rsidR="00C85558" w:rsidRPr="0044048B" w14:paraId="1AF0C425" w14:textId="77777777" w:rsidTr="003A504A">
        <w:tc>
          <w:tcPr>
            <w:tcW w:w="2136" w:type="dxa"/>
          </w:tcPr>
          <w:p w14:paraId="3A78A40A" w14:textId="77777777" w:rsidR="00C85558" w:rsidRPr="0044048B" w:rsidRDefault="00C85558" w:rsidP="00C85558">
            <w:pPr>
              <w:spacing w:after="200" w:line="276" w:lineRule="auto"/>
              <w:rPr>
                <w:rFonts w:ascii="Times New Roman" w:hAnsi="Times New Roman"/>
                <w:sz w:val="24"/>
                <w:szCs w:val="24"/>
              </w:rPr>
            </w:pPr>
            <w:r w:rsidRPr="0044048B">
              <w:rPr>
                <w:rFonts w:ascii="Times New Roman" w:hAnsi="Times New Roman"/>
                <w:sz w:val="24"/>
                <w:szCs w:val="24"/>
              </w:rPr>
              <w:t>Blackwell Road</w:t>
            </w:r>
          </w:p>
        </w:tc>
        <w:tc>
          <w:tcPr>
            <w:tcW w:w="2026" w:type="dxa"/>
          </w:tcPr>
          <w:p w14:paraId="4139F258" w14:textId="77777777" w:rsidR="00C85558" w:rsidRPr="0044048B" w:rsidRDefault="00C85558" w:rsidP="00C85558">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712E438" w14:textId="77777777" w:rsidR="00C85558" w:rsidRPr="0044048B" w:rsidRDefault="00C85558" w:rsidP="00C85558">
            <w:pPr>
              <w:spacing w:after="200" w:line="276" w:lineRule="auto"/>
              <w:rPr>
                <w:rFonts w:ascii="Times New Roman" w:hAnsi="Times New Roman"/>
                <w:sz w:val="24"/>
                <w:szCs w:val="24"/>
              </w:rPr>
            </w:pPr>
            <w:r w:rsidRPr="0044048B">
              <w:rPr>
                <w:rFonts w:ascii="Times New Roman" w:hAnsi="Times New Roman"/>
                <w:sz w:val="24"/>
                <w:szCs w:val="24"/>
              </w:rPr>
              <w:t>South west</w:t>
            </w:r>
          </w:p>
        </w:tc>
        <w:tc>
          <w:tcPr>
            <w:tcW w:w="2852" w:type="dxa"/>
          </w:tcPr>
          <w:p w14:paraId="5ACA38C5" w14:textId="77777777" w:rsidR="00C85558" w:rsidRPr="0044048B" w:rsidRDefault="00C85558" w:rsidP="00C85558">
            <w:pPr>
              <w:spacing w:after="200" w:line="276" w:lineRule="auto"/>
              <w:rPr>
                <w:rFonts w:ascii="Times New Roman" w:hAnsi="Times New Roman"/>
                <w:sz w:val="24"/>
                <w:szCs w:val="24"/>
              </w:rPr>
            </w:pPr>
            <w:r w:rsidRPr="0044048B">
              <w:rPr>
                <w:rFonts w:ascii="Times New Roman" w:hAnsi="Times New Roman"/>
                <w:sz w:val="24"/>
                <w:szCs w:val="24"/>
              </w:rPr>
              <w:t xml:space="preserve">From its junction with Toronto Street for a distance of 15m in a north easterly direction </w:t>
            </w:r>
          </w:p>
        </w:tc>
      </w:tr>
      <w:tr w:rsidR="00C85558" w:rsidRPr="0044048B" w14:paraId="47290BA9" w14:textId="77777777" w:rsidTr="003A504A">
        <w:tc>
          <w:tcPr>
            <w:tcW w:w="2136" w:type="dxa"/>
          </w:tcPr>
          <w:p w14:paraId="21A18C7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ackwell Road</w:t>
            </w:r>
          </w:p>
        </w:tc>
        <w:tc>
          <w:tcPr>
            <w:tcW w:w="2026" w:type="dxa"/>
          </w:tcPr>
          <w:p w14:paraId="4D96A6F1"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p w14:paraId="278F531A" w14:textId="77777777" w:rsidR="00C85558" w:rsidRPr="0044048B" w:rsidRDefault="00C85558" w:rsidP="00C85558">
            <w:pPr>
              <w:rPr>
                <w:rFonts w:ascii="Times New Roman" w:hAnsi="Times New Roman"/>
                <w:sz w:val="24"/>
                <w:szCs w:val="24"/>
              </w:rPr>
            </w:pPr>
          </w:p>
        </w:tc>
        <w:tc>
          <w:tcPr>
            <w:tcW w:w="2002" w:type="dxa"/>
          </w:tcPr>
          <w:p w14:paraId="4073E755" w14:textId="77777777" w:rsidR="00C85558" w:rsidRPr="0044048B" w:rsidRDefault="00C85558" w:rsidP="00C85558">
            <w:pPr>
              <w:rPr>
                <w:rFonts w:ascii="Times New Roman" w:hAnsi="Times New Roman"/>
                <w:sz w:val="24"/>
                <w:szCs w:val="24"/>
              </w:rPr>
            </w:pPr>
            <w:r w:rsidRPr="0044048B">
              <w:rPr>
                <w:rFonts w:ascii="Times New Roman" w:hAnsi="Times New Roman"/>
                <w:bCs/>
                <w:sz w:val="24"/>
                <w:szCs w:val="24"/>
              </w:rPr>
              <w:t>West</w:t>
            </w:r>
          </w:p>
        </w:tc>
        <w:tc>
          <w:tcPr>
            <w:tcW w:w="2852" w:type="dxa"/>
          </w:tcPr>
          <w:p w14:paraId="397E8E6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Currock Park Avenue for a distance of 31m in a southerly direction.</w:t>
            </w:r>
          </w:p>
        </w:tc>
      </w:tr>
      <w:tr w:rsidR="00C85558" w:rsidRPr="0044048B" w14:paraId="67B03E00" w14:textId="77777777" w:rsidTr="003A504A">
        <w:tc>
          <w:tcPr>
            <w:tcW w:w="2136" w:type="dxa"/>
          </w:tcPr>
          <w:p w14:paraId="0CB125DE" w14:textId="77777777" w:rsidR="00C85558" w:rsidRPr="0044048B" w:rsidRDefault="00C85558" w:rsidP="00C85558">
            <w:pPr>
              <w:rPr>
                <w:rFonts w:ascii="Times New Roman" w:hAnsi="Times New Roman"/>
                <w:sz w:val="24"/>
                <w:szCs w:val="24"/>
              </w:rPr>
            </w:pPr>
          </w:p>
          <w:p w14:paraId="0306767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encowe Street</w:t>
            </w:r>
          </w:p>
        </w:tc>
        <w:tc>
          <w:tcPr>
            <w:tcW w:w="2026" w:type="dxa"/>
          </w:tcPr>
          <w:p w14:paraId="29FB6B47" w14:textId="77777777" w:rsidR="00C85558" w:rsidRPr="0044048B" w:rsidRDefault="00C85558" w:rsidP="00C85558">
            <w:pPr>
              <w:rPr>
                <w:rFonts w:ascii="Times New Roman" w:hAnsi="Times New Roman"/>
                <w:sz w:val="24"/>
                <w:szCs w:val="24"/>
              </w:rPr>
            </w:pPr>
          </w:p>
          <w:p w14:paraId="2D4F578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7DE2452" w14:textId="77777777" w:rsidR="00C85558" w:rsidRPr="0044048B" w:rsidRDefault="00C85558" w:rsidP="00C85558">
            <w:pPr>
              <w:rPr>
                <w:rFonts w:ascii="Times New Roman" w:hAnsi="Times New Roman"/>
                <w:sz w:val="24"/>
                <w:szCs w:val="24"/>
              </w:rPr>
            </w:pPr>
          </w:p>
          <w:p w14:paraId="002439CE"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 Side</w:t>
            </w:r>
          </w:p>
        </w:tc>
        <w:tc>
          <w:tcPr>
            <w:tcW w:w="2852" w:type="dxa"/>
          </w:tcPr>
          <w:p w14:paraId="08CA496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Nelson Street for a distance of 12 metres in a Northerly Direction.</w:t>
            </w:r>
          </w:p>
          <w:p w14:paraId="536F161D" w14:textId="77777777" w:rsidR="00C85558" w:rsidRPr="0044048B" w:rsidRDefault="00C85558" w:rsidP="00C85558">
            <w:pPr>
              <w:rPr>
                <w:rFonts w:ascii="Times New Roman" w:hAnsi="Times New Roman"/>
                <w:sz w:val="24"/>
                <w:szCs w:val="24"/>
              </w:rPr>
            </w:pPr>
          </w:p>
        </w:tc>
      </w:tr>
      <w:tr w:rsidR="00C85558" w:rsidRPr="0044048B" w14:paraId="1BB01F9E" w14:textId="77777777" w:rsidTr="003A504A">
        <w:tc>
          <w:tcPr>
            <w:tcW w:w="2136" w:type="dxa"/>
          </w:tcPr>
          <w:p w14:paraId="6F4770F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encowe Street</w:t>
            </w:r>
          </w:p>
        </w:tc>
        <w:tc>
          <w:tcPr>
            <w:tcW w:w="2026" w:type="dxa"/>
          </w:tcPr>
          <w:p w14:paraId="22C6CF2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00640B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w:t>
            </w:r>
          </w:p>
        </w:tc>
        <w:tc>
          <w:tcPr>
            <w:tcW w:w="2852" w:type="dxa"/>
          </w:tcPr>
          <w:p w14:paraId="4AEDB11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Trafalgar Street for 6m in a southerly direction.</w:t>
            </w:r>
          </w:p>
        </w:tc>
      </w:tr>
      <w:tr w:rsidR="00C85558" w:rsidRPr="0044048B" w14:paraId="5CC6D5FA" w14:textId="77777777" w:rsidTr="003A504A">
        <w:tc>
          <w:tcPr>
            <w:tcW w:w="2136" w:type="dxa"/>
          </w:tcPr>
          <w:p w14:paraId="4EB9BCD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br w:type="page"/>
            </w:r>
          </w:p>
          <w:p w14:paraId="468DCEF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encowe Street</w:t>
            </w:r>
          </w:p>
        </w:tc>
        <w:tc>
          <w:tcPr>
            <w:tcW w:w="2026" w:type="dxa"/>
          </w:tcPr>
          <w:p w14:paraId="494A5557" w14:textId="77777777" w:rsidR="00C85558" w:rsidRPr="0044048B" w:rsidRDefault="00C85558" w:rsidP="00C85558">
            <w:pPr>
              <w:rPr>
                <w:rFonts w:ascii="Times New Roman" w:hAnsi="Times New Roman"/>
                <w:sz w:val="24"/>
                <w:szCs w:val="24"/>
              </w:rPr>
            </w:pPr>
          </w:p>
          <w:p w14:paraId="43B8C27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20A5E73" w14:textId="77777777" w:rsidR="00C85558" w:rsidRPr="0044048B" w:rsidRDefault="00C85558" w:rsidP="00C85558">
            <w:pPr>
              <w:rPr>
                <w:rFonts w:ascii="Times New Roman" w:hAnsi="Times New Roman"/>
                <w:sz w:val="24"/>
                <w:szCs w:val="24"/>
              </w:rPr>
            </w:pPr>
          </w:p>
          <w:p w14:paraId="02D6333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rth West Side</w:t>
            </w:r>
          </w:p>
        </w:tc>
        <w:tc>
          <w:tcPr>
            <w:tcW w:w="2852" w:type="dxa"/>
          </w:tcPr>
          <w:p w14:paraId="6E77FC8D"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or a point 50 metres from its junction with Nelson Street for a distance of 20 metres</w:t>
            </w:r>
          </w:p>
          <w:p w14:paraId="0C20AE2E" w14:textId="77777777" w:rsidR="00C85558" w:rsidRPr="0044048B" w:rsidRDefault="00C85558" w:rsidP="00C85558">
            <w:pPr>
              <w:rPr>
                <w:rFonts w:ascii="Times New Roman" w:hAnsi="Times New Roman"/>
                <w:sz w:val="24"/>
                <w:szCs w:val="24"/>
              </w:rPr>
            </w:pPr>
          </w:p>
        </w:tc>
      </w:tr>
      <w:tr w:rsidR="00C85558" w:rsidRPr="0044048B" w14:paraId="7EFF45C9" w14:textId="77777777" w:rsidTr="003A504A">
        <w:tc>
          <w:tcPr>
            <w:tcW w:w="2136" w:type="dxa"/>
          </w:tcPr>
          <w:p w14:paraId="530BCBA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encowe Street</w:t>
            </w:r>
          </w:p>
        </w:tc>
        <w:tc>
          <w:tcPr>
            <w:tcW w:w="2026" w:type="dxa"/>
          </w:tcPr>
          <w:p w14:paraId="0690E53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FB5579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east</w:t>
            </w:r>
          </w:p>
        </w:tc>
        <w:tc>
          <w:tcPr>
            <w:tcW w:w="2852" w:type="dxa"/>
          </w:tcPr>
          <w:p w14:paraId="6AEF724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Trafalgar Street for 10m  in a south westerly direction</w:t>
            </w:r>
          </w:p>
        </w:tc>
      </w:tr>
      <w:tr w:rsidR="00C85558" w:rsidRPr="0044048B" w14:paraId="1B94FFA5" w14:textId="77777777" w:rsidTr="003A504A">
        <w:tc>
          <w:tcPr>
            <w:tcW w:w="2136" w:type="dxa"/>
          </w:tcPr>
          <w:p w14:paraId="22251AF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encowe Street</w:t>
            </w:r>
          </w:p>
        </w:tc>
        <w:tc>
          <w:tcPr>
            <w:tcW w:w="2026" w:type="dxa"/>
          </w:tcPr>
          <w:p w14:paraId="04877130"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B0DE58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east</w:t>
            </w:r>
          </w:p>
        </w:tc>
        <w:tc>
          <w:tcPr>
            <w:tcW w:w="2852" w:type="dxa"/>
          </w:tcPr>
          <w:p w14:paraId="3F2C2505"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Trafalgar Street for 10m in a north easterly direction</w:t>
            </w:r>
          </w:p>
        </w:tc>
      </w:tr>
      <w:tr w:rsidR="00C85558" w:rsidRPr="0044048B" w14:paraId="30A021BB" w14:textId="77777777" w:rsidTr="003A504A">
        <w:tc>
          <w:tcPr>
            <w:tcW w:w="2136" w:type="dxa"/>
          </w:tcPr>
          <w:p w14:paraId="3E2013B7" w14:textId="77777777" w:rsidR="00C85558" w:rsidRPr="0044048B" w:rsidRDefault="00C85558" w:rsidP="00C85558">
            <w:pPr>
              <w:rPr>
                <w:rFonts w:ascii="Times New Roman" w:hAnsi="Times New Roman"/>
                <w:sz w:val="24"/>
                <w:szCs w:val="24"/>
              </w:rPr>
            </w:pPr>
          </w:p>
          <w:p w14:paraId="6FA124D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lencowe Street</w:t>
            </w:r>
          </w:p>
        </w:tc>
        <w:tc>
          <w:tcPr>
            <w:tcW w:w="2026" w:type="dxa"/>
          </w:tcPr>
          <w:p w14:paraId="140FA314" w14:textId="77777777" w:rsidR="00C85558" w:rsidRPr="0044048B" w:rsidRDefault="00C85558" w:rsidP="00C85558">
            <w:pPr>
              <w:rPr>
                <w:rFonts w:ascii="Times New Roman" w:hAnsi="Times New Roman"/>
                <w:sz w:val="24"/>
                <w:szCs w:val="24"/>
              </w:rPr>
            </w:pPr>
          </w:p>
          <w:p w14:paraId="36EFEEB0"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DA4A729" w14:textId="77777777" w:rsidR="00C85558" w:rsidRPr="0044048B" w:rsidRDefault="00C85558" w:rsidP="00C85558">
            <w:pPr>
              <w:rPr>
                <w:rFonts w:ascii="Times New Roman" w:hAnsi="Times New Roman"/>
                <w:sz w:val="24"/>
                <w:szCs w:val="24"/>
              </w:rPr>
            </w:pPr>
          </w:p>
          <w:p w14:paraId="20ADA5D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West Side</w:t>
            </w:r>
          </w:p>
        </w:tc>
        <w:tc>
          <w:tcPr>
            <w:tcW w:w="2852" w:type="dxa"/>
          </w:tcPr>
          <w:p w14:paraId="40BFE9B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Nelson Street for a distance of 12 metres in a Northerly direction.</w:t>
            </w:r>
          </w:p>
          <w:p w14:paraId="1D751B2C" w14:textId="77777777" w:rsidR="00C85558" w:rsidRPr="0044048B" w:rsidRDefault="00C85558" w:rsidP="00C85558">
            <w:pPr>
              <w:rPr>
                <w:rFonts w:ascii="Times New Roman" w:hAnsi="Times New Roman"/>
                <w:sz w:val="24"/>
                <w:szCs w:val="24"/>
              </w:rPr>
            </w:pPr>
          </w:p>
        </w:tc>
      </w:tr>
      <w:tr w:rsidR="00C85558" w:rsidRPr="0044048B" w14:paraId="55F6762C" w14:textId="77777777" w:rsidTr="003A504A">
        <w:tc>
          <w:tcPr>
            <w:tcW w:w="2136" w:type="dxa"/>
          </w:tcPr>
          <w:p w14:paraId="0A3AC5F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U1234 Border Gate</w:t>
            </w:r>
          </w:p>
        </w:tc>
        <w:tc>
          <w:tcPr>
            <w:tcW w:w="2026" w:type="dxa"/>
          </w:tcPr>
          <w:p w14:paraId="0BCA90E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526539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West</w:t>
            </w:r>
          </w:p>
        </w:tc>
        <w:tc>
          <w:tcPr>
            <w:tcW w:w="2852" w:type="dxa"/>
          </w:tcPr>
          <w:p w14:paraId="5A60FDD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the North Side of the access road (between the A6 and the U1234), extending in a northerly direction for a distance of 206m.</w:t>
            </w:r>
          </w:p>
        </w:tc>
      </w:tr>
      <w:tr w:rsidR="00C85558" w:rsidRPr="0044048B" w14:paraId="20374AB9" w14:textId="77777777" w:rsidTr="003A504A">
        <w:tc>
          <w:tcPr>
            <w:tcW w:w="2136" w:type="dxa"/>
          </w:tcPr>
          <w:p w14:paraId="6B204CC0"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U1234 Border Gate</w:t>
            </w:r>
          </w:p>
        </w:tc>
        <w:tc>
          <w:tcPr>
            <w:tcW w:w="2026" w:type="dxa"/>
          </w:tcPr>
          <w:p w14:paraId="512D48A0"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1480B1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w:t>
            </w:r>
          </w:p>
        </w:tc>
        <w:tc>
          <w:tcPr>
            <w:tcW w:w="2852" w:type="dxa"/>
          </w:tcPr>
          <w:p w14:paraId="53DEAA4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a point 151m north of its end point (fixed gate NY 343517, 552228), extending in a northerly direction for a distance of 211m.</w:t>
            </w:r>
          </w:p>
        </w:tc>
      </w:tr>
      <w:tr w:rsidR="00C85558" w:rsidRPr="0044048B" w14:paraId="00778423" w14:textId="77777777" w:rsidTr="003A504A">
        <w:tc>
          <w:tcPr>
            <w:tcW w:w="2136" w:type="dxa"/>
          </w:tcPr>
          <w:p w14:paraId="043A686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U1234 Border Gate</w:t>
            </w:r>
          </w:p>
        </w:tc>
        <w:tc>
          <w:tcPr>
            <w:tcW w:w="2026" w:type="dxa"/>
          </w:tcPr>
          <w:p w14:paraId="4FC354E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39C67C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West</w:t>
            </w:r>
          </w:p>
        </w:tc>
        <w:tc>
          <w:tcPr>
            <w:tcW w:w="2852" w:type="dxa"/>
          </w:tcPr>
          <w:p w14:paraId="7245F290"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end point (outside the border gate hotel), extending in a northerly direction for a distance of 39m.</w:t>
            </w:r>
          </w:p>
        </w:tc>
      </w:tr>
      <w:tr w:rsidR="00C85558" w:rsidRPr="0044048B" w14:paraId="6A27DB96" w14:textId="77777777" w:rsidTr="003A504A">
        <w:tc>
          <w:tcPr>
            <w:tcW w:w="2136" w:type="dxa"/>
          </w:tcPr>
          <w:p w14:paraId="0414F61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U1234 Border Gate</w:t>
            </w:r>
          </w:p>
        </w:tc>
        <w:tc>
          <w:tcPr>
            <w:tcW w:w="2026" w:type="dxa"/>
          </w:tcPr>
          <w:p w14:paraId="33311C0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E0E32A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w:t>
            </w:r>
          </w:p>
        </w:tc>
        <w:tc>
          <w:tcPr>
            <w:tcW w:w="2852" w:type="dxa"/>
          </w:tcPr>
          <w:p w14:paraId="01BA7BB1"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end point (outside the border gate hotel), extending in a northerly direction for a distance of 69m.</w:t>
            </w:r>
          </w:p>
        </w:tc>
      </w:tr>
      <w:tr w:rsidR="00C85558" w:rsidRPr="0044048B" w14:paraId="5FB8C7F3" w14:textId="77777777" w:rsidTr="003A504A">
        <w:tc>
          <w:tcPr>
            <w:tcW w:w="2136" w:type="dxa"/>
          </w:tcPr>
          <w:p w14:paraId="162002B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U1234 Border Gate</w:t>
            </w:r>
          </w:p>
        </w:tc>
        <w:tc>
          <w:tcPr>
            <w:tcW w:w="2026" w:type="dxa"/>
          </w:tcPr>
          <w:p w14:paraId="6515865D"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5D0941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w:t>
            </w:r>
          </w:p>
        </w:tc>
        <w:tc>
          <w:tcPr>
            <w:tcW w:w="2852" w:type="dxa"/>
          </w:tcPr>
          <w:p w14:paraId="2DCE55A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the south side of the access road (between the A6 and the U1234), extending in a southerly direction for a distance of 8m.</w:t>
            </w:r>
          </w:p>
        </w:tc>
      </w:tr>
      <w:tr w:rsidR="00C85558" w:rsidRPr="0044048B" w14:paraId="5EC3B7C2" w14:textId="77777777" w:rsidTr="003A504A">
        <w:tc>
          <w:tcPr>
            <w:tcW w:w="2136" w:type="dxa"/>
          </w:tcPr>
          <w:p w14:paraId="1B9A1B3A" w14:textId="77777777" w:rsidR="00C85558" w:rsidRPr="0044048B" w:rsidRDefault="00C85558" w:rsidP="00C85558">
            <w:pPr>
              <w:rPr>
                <w:rFonts w:ascii="Times New Roman" w:hAnsi="Times New Roman"/>
                <w:sz w:val="24"/>
                <w:szCs w:val="24"/>
              </w:rPr>
            </w:pPr>
          </w:p>
          <w:p w14:paraId="0213427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rough Street</w:t>
            </w:r>
          </w:p>
        </w:tc>
        <w:tc>
          <w:tcPr>
            <w:tcW w:w="2026" w:type="dxa"/>
          </w:tcPr>
          <w:p w14:paraId="37E959CC" w14:textId="77777777" w:rsidR="00C85558" w:rsidRPr="0044048B" w:rsidRDefault="00C85558" w:rsidP="00C85558">
            <w:pPr>
              <w:rPr>
                <w:rFonts w:ascii="Times New Roman" w:hAnsi="Times New Roman"/>
                <w:sz w:val="24"/>
                <w:szCs w:val="24"/>
              </w:rPr>
            </w:pPr>
          </w:p>
          <w:p w14:paraId="0E26B20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D890CAF" w14:textId="77777777" w:rsidR="00C85558" w:rsidRPr="0044048B" w:rsidRDefault="00C85558" w:rsidP="00C85558">
            <w:pPr>
              <w:rPr>
                <w:rFonts w:ascii="Times New Roman" w:hAnsi="Times New Roman"/>
                <w:sz w:val="24"/>
                <w:szCs w:val="24"/>
              </w:rPr>
            </w:pPr>
          </w:p>
          <w:p w14:paraId="0DB89AB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7E147C80"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Court Square Brow to its junction with English Damside.</w:t>
            </w:r>
          </w:p>
          <w:p w14:paraId="72F93DC6" w14:textId="77777777" w:rsidR="00C85558" w:rsidRPr="0044048B" w:rsidRDefault="00C85558" w:rsidP="00C85558">
            <w:pPr>
              <w:rPr>
                <w:rFonts w:ascii="Times New Roman" w:hAnsi="Times New Roman"/>
                <w:sz w:val="24"/>
                <w:szCs w:val="24"/>
              </w:rPr>
            </w:pPr>
          </w:p>
        </w:tc>
      </w:tr>
      <w:tr w:rsidR="00C85558" w:rsidRPr="0044048B" w14:paraId="7E0B61B6" w14:textId="77777777" w:rsidTr="003A504A">
        <w:tc>
          <w:tcPr>
            <w:tcW w:w="2136" w:type="dxa"/>
          </w:tcPr>
          <w:p w14:paraId="156D7DCC" w14:textId="77777777" w:rsidR="00C85558" w:rsidRPr="0044048B" w:rsidRDefault="00C85558" w:rsidP="00C85558">
            <w:pPr>
              <w:rPr>
                <w:rFonts w:ascii="Times New Roman" w:hAnsi="Times New Roman"/>
                <w:sz w:val="24"/>
                <w:szCs w:val="24"/>
              </w:rPr>
            </w:pPr>
          </w:p>
          <w:p w14:paraId="247FB94D"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rough Street</w:t>
            </w:r>
          </w:p>
        </w:tc>
        <w:tc>
          <w:tcPr>
            <w:tcW w:w="2026" w:type="dxa"/>
          </w:tcPr>
          <w:p w14:paraId="52F48FAB" w14:textId="77777777" w:rsidR="00C85558" w:rsidRPr="0044048B" w:rsidRDefault="00C85558" w:rsidP="00C85558">
            <w:pPr>
              <w:rPr>
                <w:rFonts w:ascii="Times New Roman" w:hAnsi="Times New Roman"/>
                <w:sz w:val="24"/>
                <w:szCs w:val="24"/>
              </w:rPr>
            </w:pPr>
          </w:p>
          <w:p w14:paraId="0B38850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253A187" w14:textId="77777777" w:rsidR="00C85558" w:rsidRPr="0044048B" w:rsidRDefault="00C85558" w:rsidP="00C85558">
            <w:pPr>
              <w:rPr>
                <w:rFonts w:ascii="Times New Roman" w:hAnsi="Times New Roman"/>
                <w:sz w:val="24"/>
                <w:szCs w:val="24"/>
              </w:rPr>
            </w:pPr>
          </w:p>
          <w:p w14:paraId="2D687EED"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1CDA1D7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Court Square Brow to its junction with Bush Brow.</w:t>
            </w:r>
          </w:p>
          <w:p w14:paraId="76AA4AFA" w14:textId="77777777" w:rsidR="00C85558" w:rsidRPr="0044048B" w:rsidRDefault="00C85558" w:rsidP="00C85558">
            <w:pPr>
              <w:rPr>
                <w:rFonts w:ascii="Times New Roman" w:hAnsi="Times New Roman"/>
                <w:sz w:val="24"/>
                <w:szCs w:val="24"/>
              </w:rPr>
            </w:pPr>
          </w:p>
        </w:tc>
      </w:tr>
      <w:tr w:rsidR="00C85558" w:rsidRPr="0044048B" w14:paraId="074B968E" w14:textId="77777777" w:rsidTr="003A504A">
        <w:tc>
          <w:tcPr>
            <w:tcW w:w="2136" w:type="dxa"/>
          </w:tcPr>
          <w:p w14:paraId="15B07DED" w14:textId="77777777" w:rsidR="00C85558" w:rsidRPr="0044048B" w:rsidRDefault="00C85558" w:rsidP="00C85558">
            <w:pPr>
              <w:rPr>
                <w:rFonts w:ascii="Times New Roman" w:hAnsi="Times New Roman"/>
                <w:sz w:val="24"/>
                <w:szCs w:val="24"/>
              </w:rPr>
            </w:pPr>
          </w:p>
          <w:p w14:paraId="2EDBBBD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tchergate</w:t>
            </w:r>
          </w:p>
        </w:tc>
        <w:tc>
          <w:tcPr>
            <w:tcW w:w="2026" w:type="dxa"/>
          </w:tcPr>
          <w:p w14:paraId="3EC24A00" w14:textId="77777777" w:rsidR="00C85558" w:rsidRPr="0044048B" w:rsidRDefault="00C85558" w:rsidP="00C85558">
            <w:pPr>
              <w:rPr>
                <w:rFonts w:ascii="Times New Roman" w:hAnsi="Times New Roman"/>
                <w:sz w:val="24"/>
                <w:szCs w:val="24"/>
              </w:rPr>
            </w:pPr>
          </w:p>
          <w:p w14:paraId="3E9DB77E"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3954047" w14:textId="77777777" w:rsidR="00C85558" w:rsidRPr="0044048B" w:rsidRDefault="00C85558" w:rsidP="00C85558">
            <w:pPr>
              <w:rPr>
                <w:rFonts w:ascii="Times New Roman" w:hAnsi="Times New Roman"/>
                <w:sz w:val="24"/>
                <w:szCs w:val="24"/>
              </w:rPr>
            </w:pPr>
          </w:p>
          <w:p w14:paraId="4FCFC60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70ECB30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King Street to its junction with Princess Street.</w:t>
            </w:r>
          </w:p>
          <w:p w14:paraId="439D5ED3" w14:textId="77777777" w:rsidR="00C85558" w:rsidRPr="0044048B" w:rsidRDefault="00C85558" w:rsidP="00C85558">
            <w:pPr>
              <w:rPr>
                <w:rFonts w:ascii="Times New Roman" w:hAnsi="Times New Roman"/>
                <w:sz w:val="24"/>
                <w:szCs w:val="24"/>
              </w:rPr>
            </w:pPr>
          </w:p>
        </w:tc>
      </w:tr>
      <w:tr w:rsidR="00C85558" w:rsidRPr="0044048B" w14:paraId="4A87E0DE" w14:textId="77777777" w:rsidTr="003A504A">
        <w:tc>
          <w:tcPr>
            <w:tcW w:w="2136" w:type="dxa"/>
          </w:tcPr>
          <w:p w14:paraId="79DB6727" w14:textId="77777777" w:rsidR="00C85558" w:rsidRPr="0044048B" w:rsidRDefault="00C85558" w:rsidP="00C85558">
            <w:pPr>
              <w:rPr>
                <w:rFonts w:ascii="Times New Roman" w:hAnsi="Times New Roman"/>
                <w:sz w:val="24"/>
                <w:szCs w:val="24"/>
              </w:rPr>
            </w:pPr>
          </w:p>
          <w:p w14:paraId="71112B6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tchergate</w:t>
            </w:r>
          </w:p>
        </w:tc>
        <w:tc>
          <w:tcPr>
            <w:tcW w:w="2026" w:type="dxa"/>
          </w:tcPr>
          <w:p w14:paraId="3ABA8EA5" w14:textId="77777777" w:rsidR="00C85558" w:rsidRPr="0044048B" w:rsidRDefault="00C85558" w:rsidP="00C85558">
            <w:pPr>
              <w:rPr>
                <w:rFonts w:ascii="Times New Roman" w:hAnsi="Times New Roman"/>
                <w:sz w:val="24"/>
                <w:szCs w:val="24"/>
              </w:rPr>
            </w:pPr>
          </w:p>
          <w:p w14:paraId="21FF186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257CD55" w14:textId="77777777" w:rsidR="00C85558" w:rsidRPr="0044048B" w:rsidRDefault="00C85558" w:rsidP="00C85558">
            <w:pPr>
              <w:rPr>
                <w:rFonts w:ascii="Times New Roman" w:hAnsi="Times New Roman"/>
                <w:sz w:val="24"/>
                <w:szCs w:val="24"/>
              </w:rPr>
            </w:pPr>
          </w:p>
          <w:p w14:paraId="0D6D0C4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2B7C9D7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With its junction with Princess Street to it junction with St. Nicholas Street</w:t>
            </w:r>
          </w:p>
          <w:p w14:paraId="66B1B55F" w14:textId="77777777" w:rsidR="00C85558" w:rsidRPr="0044048B" w:rsidRDefault="00C85558" w:rsidP="00C85558">
            <w:pPr>
              <w:rPr>
                <w:rFonts w:ascii="Times New Roman" w:hAnsi="Times New Roman"/>
                <w:sz w:val="24"/>
                <w:szCs w:val="24"/>
              </w:rPr>
            </w:pPr>
          </w:p>
        </w:tc>
      </w:tr>
      <w:tr w:rsidR="00342AA2" w:rsidRPr="0044048B" w14:paraId="43BDF8E1" w14:textId="77777777" w:rsidTr="003A504A">
        <w:tc>
          <w:tcPr>
            <w:tcW w:w="2136" w:type="dxa"/>
          </w:tcPr>
          <w:p w14:paraId="5881CA8F" w14:textId="4AE5BB2B" w:rsidR="00342AA2" w:rsidRPr="00C64D16" w:rsidRDefault="00342AA2" w:rsidP="00C85558">
            <w:pPr>
              <w:rPr>
                <w:rFonts w:ascii="Times New Roman" w:hAnsi="Times New Roman"/>
                <w:sz w:val="24"/>
                <w:szCs w:val="24"/>
              </w:rPr>
            </w:pPr>
            <w:r w:rsidRPr="00C64D16">
              <w:rPr>
                <w:rFonts w:ascii="Times New Roman" w:hAnsi="Times New Roman"/>
                <w:sz w:val="24"/>
                <w:szCs w:val="24"/>
              </w:rPr>
              <w:t>Botchergate</w:t>
            </w:r>
          </w:p>
        </w:tc>
        <w:tc>
          <w:tcPr>
            <w:tcW w:w="2026" w:type="dxa"/>
          </w:tcPr>
          <w:p w14:paraId="0644A286" w14:textId="4C7A2558" w:rsidR="00342AA2" w:rsidRPr="00C64D16" w:rsidRDefault="00342AA2" w:rsidP="00C85558">
            <w:pPr>
              <w:rPr>
                <w:rFonts w:ascii="Times New Roman" w:hAnsi="Times New Roman"/>
                <w:sz w:val="24"/>
                <w:szCs w:val="24"/>
              </w:rPr>
            </w:pPr>
            <w:r w:rsidRPr="00C64D16">
              <w:rPr>
                <w:rFonts w:ascii="Times New Roman" w:hAnsi="Times New Roman"/>
                <w:sz w:val="24"/>
                <w:szCs w:val="24"/>
              </w:rPr>
              <w:t>No Waiting at Any Time</w:t>
            </w:r>
          </w:p>
        </w:tc>
        <w:tc>
          <w:tcPr>
            <w:tcW w:w="2002" w:type="dxa"/>
          </w:tcPr>
          <w:p w14:paraId="121BA89A" w14:textId="601A227F" w:rsidR="00342AA2" w:rsidRPr="00C64D16" w:rsidRDefault="00342AA2" w:rsidP="00C85558">
            <w:pPr>
              <w:rPr>
                <w:rFonts w:ascii="Times New Roman" w:hAnsi="Times New Roman"/>
                <w:sz w:val="24"/>
                <w:szCs w:val="24"/>
              </w:rPr>
            </w:pPr>
            <w:r w:rsidRPr="00C64D16">
              <w:rPr>
                <w:rFonts w:ascii="Times New Roman" w:hAnsi="Times New Roman"/>
                <w:sz w:val="24"/>
                <w:szCs w:val="24"/>
              </w:rPr>
              <w:t>North East Side</w:t>
            </w:r>
          </w:p>
        </w:tc>
        <w:tc>
          <w:tcPr>
            <w:tcW w:w="2852" w:type="dxa"/>
          </w:tcPr>
          <w:p w14:paraId="01ECC798" w14:textId="738C2B4E" w:rsidR="00342AA2" w:rsidRPr="00C64D16" w:rsidRDefault="00342AA2" w:rsidP="00342AA2">
            <w:pPr>
              <w:rPr>
                <w:rFonts w:ascii="Times New Roman" w:hAnsi="Times New Roman"/>
                <w:sz w:val="24"/>
                <w:szCs w:val="24"/>
              </w:rPr>
            </w:pPr>
            <w:r w:rsidRPr="00C64D16">
              <w:rPr>
                <w:rFonts w:ascii="Times New Roman" w:hAnsi="Times New Roman"/>
                <w:sz w:val="24"/>
                <w:szCs w:val="24"/>
              </w:rPr>
              <w:t xml:space="preserve">From its junction with Tait Street for a distance of </w:t>
            </w:r>
            <w:r w:rsidR="009F0A10" w:rsidRPr="00C64D16">
              <w:rPr>
                <w:rFonts w:ascii="Times New Roman" w:hAnsi="Times New Roman"/>
                <w:sz w:val="24"/>
                <w:szCs w:val="24"/>
              </w:rPr>
              <w:t xml:space="preserve">133 </w:t>
            </w:r>
            <w:r w:rsidRPr="00C64D16">
              <w:rPr>
                <w:rFonts w:ascii="Times New Roman" w:hAnsi="Times New Roman"/>
                <w:sz w:val="24"/>
                <w:szCs w:val="24"/>
              </w:rPr>
              <w:t>metres in a South Easterly direction</w:t>
            </w:r>
          </w:p>
          <w:p w14:paraId="4A1FDF15" w14:textId="77777777" w:rsidR="00342AA2" w:rsidRPr="00C64D16" w:rsidRDefault="00342AA2" w:rsidP="00C85558">
            <w:pPr>
              <w:rPr>
                <w:rFonts w:ascii="Times New Roman" w:hAnsi="Times New Roman"/>
                <w:sz w:val="24"/>
                <w:szCs w:val="24"/>
              </w:rPr>
            </w:pPr>
          </w:p>
        </w:tc>
      </w:tr>
      <w:tr w:rsidR="00C85558" w:rsidRPr="0044048B" w14:paraId="0090761C" w14:textId="77777777" w:rsidTr="003A504A">
        <w:tc>
          <w:tcPr>
            <w:tcW w:w="2136" w:type="dxa"/>
          </w:tcPr>
          <w:p w14:paraId="0C4F0BE7" w14:textId="77777777" w:rsidR="00C85558" w:rsidRPr="0044048B" w:rsidRDefault="00C85558" w:rsidP="00C85558">
            <w:pPr>
              <w:rPr>
                <w:rFonts w:ascii="Times New Roman" w:hAnsi="Times New Roman"/>
                <w:sz w:val="24"/>
                <w:szCs w:val="24"/>
              </w:rPr>
            </w:pPr>
          </w:p>
          <w:p w14:paraId="4F885B8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tchergate</w:t>
            </w:r>
          </w:p>
        </w:tc>
        <w:tc>
          <w:tcPr>
            <w:tcW w:w="2026" w:type="dxa"/>
          </w:tcPr>
          <w:p w14:paraId="3D2D5118" w14:textId="77777777" w:rsidR="00C85558" w:rsidRPr="0044048B" w:rsidRDefault="00C85558" w:rsidP="00C85558">
            <w:pPr>
              <w:rPr>
                <w:rFonts w:ascii="Times New Roman" w:hAnsi="Times New Roman"/>
                <w:sz w:val="24"/>
                <w:szCs w:val="24"/>
              </w:rPr>
            </w:pPr>
          </w:p>
          <w:p w14:paraId="0E8CDEE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D4F63C9" w14:textId="77777777" w:rsidR="00C85558" w:rsidRPr="0044048B" w:rsidRDefault="00C85558" w:rsidP="00C85558">
            <w:pPr>
              <w:rPr>
                <w:rFonts w:ascii="Times New Roman" w:hAnsi="Times New Roman"/>
                <w:sz w:val="24"/>
                <w:szCs w:val="24"/>
              </w:rPr>
            </w:pPr>
          </w:p>
          <w:p w14:paraId="79B3EE2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06C37F9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Rydal Street for a distance of 45 metres in a North Westerly direction.</w:t>
            </w:r>
          </w:p>
          <w:p w14:paraId="1501C933" w14:textId="77777777" w:rsidR="00C85558" w:rsidRPr="0044048B" w:rsidRDefault="00C85558" w:rsidP="00C85558">
            <w:pPr>
              <w:rPr>
                <w:rFonts w:ascii="Times New Roman" w:hAnsi="Times New Roman"/>
                <w:sz w:val="24"/>
                <w:szCs w:val="24"/>
              </w:rPr>
            </w:pPr>
          </w:p>
        </w:tc>
      </w:tr>
      <w:tr w:rsidR="00C85558" w:rsidRPr="0044048B" w14:paraId="20A6C110" w14:textId="77777777" w:rsidTr="003A504A">
        <w:tc>
          <w:tcPr>
            <w:tcW w:w="2136" w:type="dxa"/>
          </w:tcPr>
          <w:p w14:paraId="410FB5B6" w14:textId="77777777" w:rsidR="00C85558" w:rsidRPr="0044048B" w:rsidRDefault="00C85558" w:rsidP="00C85558">
            <w:pPr>
              <w:rPr>
                <w:rFonts w:ascii="Times New Roman" w:hAnsi="Times New Roman"/>
                <w:sz w:val="24"/>
                <w:szCs w:val="24"/>
              </w:rPr>
            </w:pPr>
          </w:p>
          <w:p w14:paraId="12BAE10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tchergate</w:t>
            </w:r>
          </w:p>
        </w:tc>
        <w:tc>
          <w:tcPr>
            <w:tcW w:w="2026" w:type="dxa"/>
          </w:tcPr>
          <w:p w14:paraId="2657D403" w14:textId="77777777" w:rsidR="00C85558" w:rsidRPr="0044048B" w:rsidRDefault="00C85558" w:rsidP="00C85558">
            <w:pPr>
              <w:rPr>
                <w:rFonts w:ascii="Times New Roman" w:hAnsi="Times New Roman"/>
                <w:sz w:val="24"/>
                <w:szCs w:val="24"/>
              </w:rPr>
            </w:pPr>
          </w:p>
          <w:p w14:paraId="126D445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4E3A1DD" w14:textId="77777777" w:rsidR="00C85558" w:rsidRPr="0044048B" w:rsidRDefault="00C85558" w:rsidP="00C85558">
            <w:pPr>
              <w:rPr>
                <w:rFonts w:ascii="Times New Roman" w:hAnsi="Times New Roman"/>
                <w:sz w:val="24"/>
                <w:szCs w:val="24"/>
              </w:rPr>
            </w:pPr>
          </w:p>
          <w:p w14:paraId="2BC5501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4B9F1E2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Rydal Street to its junction with South Street</w:t>
            </w:r>
          </w:p>
          <w:p w14:paraId="3255CD03" w14:textId="77777777" w:rsidR="00C85558" w:rsidRPr="0044048B" w:rsidRDefault="00C85558" w:rsidP="00C85558">
            <w:pPr>
              <w:rPr>
                <w:rFonts w:ascii="Times New Roman" w:hAnsi="Times New Roman"/>
                <w:sz w:val="24"/>
                <w:szCs w:val="24"/>
              </w:rPr>
            </w:pPr>
          </w:p>
        </w:tc>
      </w:tr>
      <w:tr w:rsidR="00C85558" w:rsidRPr="0044048B" w14:paraId="4463A1E4" w14:textId="77777777" w:rsidTr="003A504A">
        <w:tc>
          <w:tcPr>
            <w:tcW w:w="2136" w:type="dxa"/>
          </w:tcPr>
          <w:p w14:paraId="3849358A" w14:textId="77777777" w:rsidR="00C85558" w:rsidRPr="0044048B" w:rsidRDefault="00C85558" w:rsidP="00C85558">
            <w:pPr>
              <w:rPr>
                <w:rFonts w:ascii="Times New Roman" w:hAnsi="Times New Roman"/>
                <w:sz w:val="24"/>
                <w:szCs w:val="24"/>
              </w:rPr>
            </w:pPr>
          </w:p>
          <w:p w14:paraId="6B97C7D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tchergate</w:t>
            </w:r>
          </w:p>
        </w:tc>
        <w:tc>
          <w:tcPr>
            <w:tcW w:w="2026" w:type="dxa"/>
          </w:tcPr>
          <w:p w14:paraId="38DAAC12" w14:textId="77777777" w:rsidR="00C85558" w:rsidRPr="0044048B" w:rsidRDefault="00C85558" w:rsidP="00C85558">
            <w:pPr>
              <w:rPr>
                <w:rFonts w:ascii="Times New Roman" w:hAnsi="Times New Roman"/>
                <w:sz w:val="24"/>
                <w:szCs w:val="24"/>
              </w:rPr>
            </w:pPr>
          </w:p>
          <w:p w14:paraId="3807F91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4EBDD4B" w14:textId="77777777" w:rsidR="00C85558" w:rsidRPr="0044048B" w:rsidRDefault="00C85558" w:rsidP="00C85558">
            <w:pPr>
              <w:rPr>
                <w:rFonts w:ascii="Times New Roman" w:hAnsi="Times New Roman"/>
                <w:sz w:val="24"/>
                <w:szCs w:val="24"/>
              </w:rPr>
            </w:pPr>
          </w:p>
          <w:p w14:paraId="07955C5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0804442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South Street to its junction with London Road.</w:t>
            </w:r>
          </w:p>
          <w:p w14:paraId="26B68D9E" w14:textId="77777777" w:rsidR="00C85558" w:rsidRPr="0044048B" w:rsidRDefault="00C85558" w:rsidP="00C85558">
            <w:pPr>
              <w:rPr>
                <w:rFonts w:ascii="Times New Roman" w:hAnsi="Times New Roman"/>
                <w:sz w:val="24"/>
                <w:szCs w:val="24"/>
              </w:rPr>
            </w:pPr>
          </w:p>
        </w:tc>
      </w:tr>
      <w:tr w:rsidR="00C85558" w:rsidRPr="0044048B" w14:paraId="1AE83E20" w14:textId="77777777" w:rsidTr="003A504A">
        <w:tc>
          <w:tcPr>
            <w:tcW w:w="2136" w:type="dxa"/>
          </w:tcPr>
          <w:p w14:paraId="3D468A36" w14:textId="77777777" w:rsidR="00C85558" w:rsidRPr="0044048B" w:rsidRDefault="00C85558" w:rsidP="00C85558">
            <w:pPr>
              <w:rPr>
                <w:rFonts w:ascii="Times New Roman" w:hAnsi="Times New Roman"/>
                <w:sz w:val="24"/>
                <w:szCs w:val="24"/>
              </w:rPr>
            </w:pPr>
          </w:p>
          <w:p w14:paraId="5631000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tchergate</w:t>
            </w:r>
          </w:p>
        </w:tc>
        <w:tc>
          <w:tcPr>
            <w:tcW w:w="2026" w:type="dxa"/>
          </w:tcPr>
          <w:p w14:paraId="30DBC2AC" w14:textId="77777777" w:rsidR="00C85558" w:rsidRPr="0044048B" w:rsidRDefault="00C85558" w:rsidP="00C85558">
            <w:pPr>
              <w:rPr>
                <w:rFonts w:ascii="Times New Roman" w:hAnsi="Times New Roman"/>
                <w:sz w:val="24"/>
                <w:szCs w:val="24"/>
              </w:rPr>
            </w:pPr>
          </w:p>
          <w:p w14:paraId="79C8130D"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B8FE05F" w14:textId="77777777" w:rsidR="00C85558" w:rsidRPr="0044048B" w:rsidRDefault="00C85558" w:rsidP="00C85558">
            <w:pPr>
              <w:rPr>
                <w:rFonts w:ascii="Times New Roman" w:hAnsi="Times New Roman"/>
                <w:sz w:val="24"/>
                <w:szCs w:val="24"/>
              </w:rPr>
            </w:pPr>
          </w:p>
          <w:p w14:paraId="299F5FB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6228136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Crown Street to it junction with The Crescent.</w:t>
            </w:r>
          </w:p>
          <w:p w14:paraId="367E008F" w14:textId="77777777" w:rsidR="00C85558" w:rsidRPr="0044048B" w:rsidRDefault="00C85558" w:rsidP="00C85558">
            <w:pPr>
              <w:rPr>
                <w:rFonts w:ascii="Times New Roman" w:hAnsi="Times New Roman"/>
                <w:sz w:val="24"/>
                <w:szCs w:val="24"/>
              </w:rPr>
            </w:pPr>
          </w:p>
        </w:tc>
      </w:tr>
      <w:tr w:rsidR="00C85558" w:rsidRPr="0044048B" w14:paraId="119548FC" w14:textId="77777777" w:rsidTr="003A504A">
        <w:tc>
          <w:tcPr>
            <w:tcW w:w="2136" w:type="dxa"/>
          </w:tcPr>
          <w:p w14:paraId="5AA412BD" w14:textId="77777777" w:rsidR="00C85558" w:rsidRPr="0044048B" w:rsidRDefault="00C85558" w:rsidP="00C85558">
            <w:pPr>
              <w:rPr>
                <w:rFonts w:ascii="Times New Roman" w:hAnsi="Times New Roman"/>
                <w:sz w:val="24"/>
                <w:szCs w:val="24"/>
              </w:rPr>
            </w:pPr>
          </w:p>
          <w:p w14:paraId="636FB09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tchergate</w:t>
            </w:r>
          </w:p>
        </w:tc>
        <w:tc>
          <w:tcPr>
            <w:tcW w:w="2026" w:type="dxa"/>
          </w:tcPr>
          <w:p w14:paraId="4ED60863" w14:textId="77777777" w:rsidR="00C85558" w:rsidRPr="0044048B" w:rsidRDefault="00C85558" w:rsidP="00C85558">
            <w:pPr>
              <w:rPr>
                <w:rFonts w:ascii="Times New Roman" w:hAnsi="Times New Roman"/>
                <w:sz w:val="24"/>
                <w:szCs w:val="24"/>
              </w:rPr>
            </w:pPr>
          </w:p>
          <w:p w14:paraId="040CAA0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4E30C14" w14:textId="77777777" w:rsidR="00C85558" w:rsidRPr="0044048B" w:rsidRDefault="00C85558" w:rsidP="00C85558">
            <w:pPr>
              <w:rPr>
                <w:rFonts w:ascii="Times New Roman" w:hAnsi="Times New Roman"/>
                <w:sz w:val="24"/>
                <w:szCs w:val="24"/>
              </w:rPr>
            </w:pPr>
          </w:p>
          <w:p w14:paraId="4553570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293F43E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Tait Street to its junction with The Crescent.</w:t>
            </w:r>
          </w:p>
          <w:p w14:paraId="7B1C8E8A" w14:textId="77777777" w:rsidR="00C85558" w:rsidRPr="0044048B" w:rsidRDefault="00C85558" w:rsidP="00C85558">
            <w:pPr>
              <w:rPr>
                <w:rFonts w:ascii="Times New Roman" w:hAnsi="Times New Roman"/>
                <w:sz w:val="24"/>
                <w:szCs w:val="24"/>
              </w:rPr>
            </w:pPr>
          </w:p>
        </w:tc>
      </w:tr>
      <w:tr w:rsidR="00342AA2" w:rsidRPr="0044048B" w14:paraId="3966CCAB" w14:textId="77777777" w:rsidTr="003A504A">
        <w:tc>
          <w:tcPr>
            <w:tcW w:w="2136" w:type="dxa"/>
          </w:tcPr>
          <w:p w14:paraId="750B4AE7" w14:textId="7BC22282" w:rsidR="00342AA2" w:rsidRPr="00C64D16" w:rsidRDefault="00342AA2" w:rsidP="00C85558">
            <w:pPr>
              <w:rPr>
                <w:rFonts w:ascii="Times New Roman" w:hAnsi="Times New Roman"/>
                <w:sz w:val="24"/>
                <w:szCs w:val="24"/>
              </w:rPr>
            </w:pPr>
            <w:r w:rsidRPr="00C64D16">
              <w:rPr>
                <w:rFonts w:ascii="Times New Roman" w:hAnsi="Times New Roman"/>
                <w:sz w:val="24"/>
                <w:szCs w:val="24"/>
              </w:rPr>
              <w:t>Botchergate</w:t>
            </w:r>
          </w:p>
        </w:tc>
        <w:tc>
          <w:tcPr>
            <w:tcW w:w="2026" w:type="dxa"/>
          </w:tcPr>
          <w:p w14:paraId="4D458331" w14:textId="425E3DC3" w:rsidR="00342AA2" w:rsidRPr="00C64D16" w:rsidRDefault="00342AA2" w:rsidP="00C85558">
            <w:pPr>
              <w:rPr>
                <w:rFonts w:ascii="Times New Roman" w:hAnsi="Times New Roman"/>
                <w:sz w:val="24"/>
                <w:szCs w:val="24"/>
              </w:rPr>
            </w:pPr>
            <w:r w:rsidRPr="00C64D16">
              <w:rPr>
                <w:rFonts w:ascii="Times New Roman" w:hAnsi="Times New Roman"/>
                <w:sz w:val="24"/>
                <w:szCs w:val="24"/>
              </w:rPr>
              <w:t>No Waiting at Any Time</w:t>
            </w:r>
          </w:p>
        </w:tc>
        <w:tc>
          <w:tcPr>
            <w:tcW w:w="2002" w:type="dxa"/>
          </w:tcPr>
          <w:p w14:paraId="7EC6D1A1" w14:textId="6EEE7F07" w:rsidR="00342AA2" w:rsidRPr="00C64D16" w:rsidRDefault="00342AA2" w:rsidP="00C85558">
            <w:pPr>
              <w:rPr>
                <w:rFonts w:ascii="Times New Roman" w:hAnsi="Times New Roman"/>
                <w:sz w:val="24"/>
                <w:szCs w:val="24"/>
              </w:rPr>
            </w:pPr>
            <w:r w:rsidRPr="00C64D16">
              <w:rPr>
                <w:rFonts w:ascii="Times New Roman" w:hAnsi="Times New Roman"/>
                <w:sz w:val="24"/>
                <w:szCs w:val="24"/>
              </w:rPr>
              <w:t>South West Side</w:t>
            </w:r>
          </w:p>
        </w:tc>
        <w:tc>
          <w:tcPr>
            <w:tcW w:w="2852" w:type="dxa"/>
          </w:tcPr>
          <w:p w14:paraId="2C64FDBB" w14:textId="1EE4C5FE" w:rsidR="00342AA2" w:rsidRPr="00C64D16" w:rsidRDefault="00342AA2" w:rsidP="00C85558">
            <w:pPr>
              <w:rPr>
                <w:rFonts w:ascii="Times New Roman" w:hAnsi="Times New Roman"/>
                <w:sz w:val="24"/>
                <w:szCs w:val="24"/>
              </w:rPr>
            </w:pPr>
            <w:r w:rsidRPr="00C64D16">
              <w:rPr>
                <w:rFonts w:ascii="Times New Roman" w:hAnsi="Times New Roman"/>
                <w:sz w:val="24"/>
                <w:szCs w:val="24"/>
              </w:rPr>
              <w:t xml:space="preserve">From its junction with Crown Street to its junction with King Street. </w:t>
            </w:r>
          </w:p>
        </w:tc>
      </w:tr>
      <w:tr w:rsidR="00C85558" w:rsidRPr="0044048B" w14:paraId="7A4F9061" w14:textId="77777777" w:rsidTr="003A504A">
        <w:tc>
          <w:tcPr>
            <w:tcW w:w="2136" w:type="dxa"/>
          </w:tcPr>
          <w:p w14:paraId="518C2569" w14:textId="77777777" w:rsidR="00C85558" w:rsidRPr="0044048B" w:rsidRDefault="00C85558" w:rsidP="00C85558">
            <w:pPr>
              <w:rPr>
                <w:rFonts w:ascii="Times New Roman" w:hAnsi="Times New Roman"/>
                <w:sz w:val="24"/>
                <w:szCs w:val="24"/>
              </w:rPr>
            </w:pPr>
          </w:p>
          <w:p w14:paraId="0883FEE5"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undary Road</w:t>
            </w:r>
          </w:p>
        </w:tc>
        <w:tc>
          <w:tcPr>
            <w:tcW w:w="2026" w:type="dxa"/>
          </w:tcPr>
          <w:p w14:paraId="4AD65130" w14:textId="77777777" w:rsidR="00C85558" w:rsidRPr="0044048B" w:rsidRDefault="00C85558" w:rsidP="00C85558">
            <w:pPr>
              <w:rPr>
                <w:rFonts w:ascii="Times New Roman" w:hAnsi="Times New Roman"/>
                <w:sz w:val="24"/>
                <w:szCs w:val="24"/>
              </w:rPr>
            </w:pPr>
          </w:p>
          <w:p w14:paraId="1AF5688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3B8689F" w14:textId="77777777" w:rsidR="00C85558" w:rsidRPr="0044048B" w:rsidRDefault="00C85558" w:rsidP="00C85558">
            <w:pPr>
              <w:rPr>
                <w:rFonts w:ascii="Times New Roman" w:hAnsi="Times New Roman"/>
                <w:sz w:val="24"/>
                <w:szCs w:val="24"/>
              </w:rPr>
            </w:pPr>
          </w:p>
          <w:p w14:paraId="64928A9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 Side</w:t>
            </w:r>
          </w:p>
        </w:tc>
        <w:tc>
          <w:tcPr>
            <w:tcW w:w="2852" w:type="dxa"/>
          </w:tcPr>
          <w:p w14:paraId="64DB426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Harold Street for a distance of 15 metres in a Northerly direction.</w:t>
            </w:r>
          </w:p>
          <w:p w14:paraId="4A8F662C" w14:textId="77777777" w:rsidR="00C85558" w:rsidRPr="0044048B" w:rsidRDefault="00C85558" w:rsidP="00C85558">
            <w:pPr>
              <w:rPr>
                <w:rFonts w:ascii="Times New Roman" w:hAnsi="Times New Roman"/>
                <w:sz w:val="24"/>
                <w:szCs w:val="24"/>
              </w:rPr>
            </w:pPr>
          </w:p>
        </w:tc>
      </w:tr>
      <w:tr w:rsidR="00C85558" w:rsidRPr="0044048B" w14:paraId="38961010" w14:textId="77777777" w:rsidTr="003A504A">
        <w:tc>
          <w:tcPr>
            <w:tcW w:w="2136" w:type="dxa"/>
          </w:tcPr>
          <w:p w14:paraId="5962D6BE" w14:textId="77777777" w:rsidR="00C85558" w:rsidRPr="0044048B" w:rsidRDefault="00C85558" w:rsidP="00C85558">
            <w:pPr>
              <w:rPr>
                <w:rFonts w:ascii="Times New Roman" w:hAnsi="Times New Roman"/>
                <w:sz w:val="24"/>
                <w:szCs w:val="24"/>
              </w:rPr>
            </w:pPr>
          </w:p>
          <w:p w14:paraId="3FD51A7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undary Road</w:t>
            </w:r>
          </w:p>
        </w:tc>
        <w:tc>
          <w:tcPr>
            <w:tcW w:w="2026" w:type="dxa"/>
          </w:tcPr>
          <w:p w14:paraId="6D64AF67" w14:textId="77777777" w:rsidR="00C85558" w:rsidRPr="0044048B" w:rsidRDefault="00C85558" w:rsidP="00C85558">
            <w:pPr>
              <w:rPr>
                <w:rFonts w:ascii="Times New Roman" w:hAnsi="Times New Roman"/>
                <w:sz w:val="24"/>
                <w:szCs w:val="24"/>
              </w:rPr>
            </w:pPr>
          </w:p>
          <w:p w14:paraId="4AA9E56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2D251F1" w14:textId="77777777" w:rsidR="00C85558" w:rsidRPr="0044048B" w:rsidRDefault="00C85558" w:rsidP="00C85558">
            <w:pPr>
              <w:rPr>
                <w:rFonts w:ascii="Times New Roman" w:hAnsi="Times New Roman"/>
                <w:sz w:val="24"/>
                <w:szCs w:val="24"/>
              </w:rPr>
            </w:pPr>
          </w:p>
          <w:p w14:paraId="099E8D3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 Side</w:t>
            </w:r>
          </w:p>
        </w:tc>
        <w:tc>
          <w:tcPr>
            <w:tcW w:w="2852" w:type="dxa"/>
          </w:tcPr>
          <w:p w14:paraId="229CBB85"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Robinson Avenue for a distance of 15 metres in a southerly direction.</w:t>
            </w:r>
          </w:p>
          <w:p w14:paraId="71D2A1CC" w14:textId="77777777" w:rsidR="00C85558" w:rsidRPr="0044048B" w:rsidRDefault="00C85558" w:rsidP="00C85558">
            <w:pPr>
              <w:rPr>
                <w:rFonts w:ascii="Times New Roman" w:hAnsi="Times New Roman"/>
                <w:sz w:val="24"/>
                <w:szCs w:val="24"/>
              </w:rPr>
            </w:pPr>
          </w:p>
        </w:tc>
      </w:tr>
      <w:tr w:rsidR="00C85558" w:rsidRPr="0044048B" w14:paraId="5BDE314A" w14:textId="77777777" w:rsidTr="003A504A">
        <w:tc>
          <w:tcPr>
            <w:tcW w:w="2136" w:type="dxa"/>
          </w:tcPr>
          <w:p w14:paraId="6FF30083" w14:textId="77777777" w:rsidR="00C85558" w:rsidRPr="0044048B" w:rsidRDefault="00C85558" w:rsidP="00C85558">
            <w:pPr>
              <w:rPr>
                <w:rFonts w:ascii="Times New Roman" w:hAnsi="Times New Roman"/>
                <w:sz w:val="24"/>
                <w:szCs w:val="24"/>
              </w:rPr>
            </w:pPr>
          </w:p>
          <w:p w14:paraId="5867A57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undary Road</w:t>
            </w:r>
          </w:p>
        </w:tc>
        <w:tc>
          <w:tcPr>
            <w:tcW w:w="2026" w:type="dxa"/>
          </w:tcPr>
          <w:p w14:paraId="1B439415" w14:textId="77777777" w:rsidR="00C85558" w:rsidRPr="0044048B" w:rsidRDefault="00C85558" w:rsidP="00C85558">
            <w:pPr>
              <w:rPr>
                <w:rFonts w:ascii="Times New Roman" w:hAnsi="Times New Roman"/>
                <w:sz w:val="24"/>
                <w:szCs w:val="24"/>
              </w:rPr>
            </w:pPr>
          </w:p>
          <w:p w14:paraId="0A94B8E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6865681" w14:textId="77777777" w:rsidR="00C85558" w:rsidRPr="0044048B" w:rsidRDefault="00C85558" w:rsidP="00C85558">
            <w:pPr>
              <w:rPr>
                <w:rFonts w:ascii="Times New Roman" w:hAnsi="Times New Roman"/>
                <w:sz w:val="24"/>
                <w:szCs w:val="24"/>
              </w:rPr>
            </w:pPr>
          </w:p>
          <w:p w14:paraId="6AB14B8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 Side</w:t>
            </w:r>
          </w:p>
        </w:tc>
        <w:tc>
          <w:tcPr>
            <w:tcW w:w="2852" w:type="dxa"/>
          </w:tcPr>
          <w:p w14:paraId="2EAAA05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Robinson Avenue for a distance of 15 metres in a Northerly direction.</w:t>
            </w:r>
          </w:p>
          <w:p w14:paraId="62D68CA3" w14:textId="77777777" w:rsidR="00C85558" w:rsidRPr="0044048B" w:rsidRDefault="00C85558" w:rsidP="00C85558">
            <w:pPr>
              <w:rPr>
                <w:rFonts w:ascii="Times New Roman" w:hAnsi="Times New Roman"/>
                <w:sz w:val="24"/>
                <w:szCs w:val="24"/>
              </w:rPr>
            </w:pPr>
          </w:p>
        </w:tc>
      </w:tr>
      <w:tr w:rsidR="00C85558" w:rsidRPr="0044048B" w14:paraId="70B64524" w14:textId="77777777" w:rsidTr="003A504A">
        <w:tc>
          <w:tcPr>
            <w:tcW w:w="2136" w:type="dxa"/>
          </w:tcPr>
          <w:p w14:paraId="7615C92F" w14:textId="77777777" w:rsidR="00C85558" w:rsidRPr="0044048B" w:rsidRDefault="00C85558" w:rsidP="00C85558">
            <w:pPr>
              <w:rPr>
                <w:rFonts w:ascii="Times New Roman" w:hAnsi="Times New Roman"/>
                <w:sz w:val="24"/>
                <w:szCs w:val="24"/>
              </w:rPr>
            </w:pPr>
          </w:p>
          <w:p w14:paraId="3CD4001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undary Road</w:t>
            </w:r>
          </w:p>
        </w:tc>
        <w:tc>
          <w:tcPr>
            <w:tcW w:w="2026" w:type="dxa"/>
          </w:tcPr>
          <w:p w14:paraId="2C14617A" w14:textId="77777777" w:rsidR="00C85558" w:rsidRPr="0044048B" w:rsidRDefault="00C85558" w:rsidP="00C85558">
            <w:pPr>
              <w:rPr>
                <w:rFonts w:ascii="Times New Roman" w:hAnsi="Times New Roman"/>
                <w:sz w:val="24"/>
                <w:szCs w:val="24"/>
              </w:rPr>
            </w:pPr>
          </w:p>
          <w:p w14:paraId="24EC471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770C315" w14:textId="77777777" w:rsidR="00C85558" w:rsidRPr="0044048B" w:rsidRDefault="00C85558" w:rsidP="00C85558">
            <w:pPr>
              <w:rPr>
                <w:rFonts w:ascii="Times New Roman" w:hAnsi="Times New Roman"/>
                <w:sz w:val="24"/>
                <w:szCs w:val="24"/>
              </w:rPr>
            </w:pPr>
          </w:p>
          <w:p w14:paraId="5BF8C22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 Side</w:t>
            </w:r>
          </w:p>
        </w:tc>
        <w:tc>
          <w:tcPr>
            <w:tcW w:w="2852" w:type="dxa"/>
          </w:tcPr>
          <w:p w14:paraId="713D8E4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Harold Street for a distance of 15 metres in a Southerly direction.</w:t>
            </w:r>
          </w:p>
          <w:p w14:paraId="618970B9" w14:textId="77777777" w:rsidR="00C85558" w:rsidRPr="0044048B" w:rsidRDefault="00C85558" w:rsidP="00C85558">
            <w:pPr>
              <w:rPr>
                <w:rFonts w:ascii="Times New Roman" w:hAnsi="Times New Roman"/>
                <w:sz w:val="24"/>
                <w:szCs w:val="24"/>
              </w:rPr>
            </w:pPr>
          </w:p>
        </w:tc>
      </w:tr>
      <w:tr w:rsidR="00C85558" w:rsidRPr="0044048B" w14:paraId="4799E8B1" w14:textId="77777777" w:rsidTr="003A504A">
        <w:tc>
          <w:tcPr>
            <w:tcW w:w="2136" w:type="dxa"/>
          </w:tcPr>
          <w:p w14:paraId="1B87716A" w14:textId="77777777" w:rsidR="00C85558" w:rsidRPr="0044048B" w:rsidRDefault="00C85558" w:rsidP="00C85558">
            <w:pPr>
              <w:rPr>
                <w:rFonts w:ascii="Times New Roman" w:hAnsi="Times New Roman"/>
                <w:sz w:val="24"/>
                <w:szCs w:val="24"/>
              </w:rPr>
            </w:pPr>
          </w:p>
          <w:p w14:paraId="3616A26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undary Road</w:t>
            </w:r>
          </w:p>
        </w:tc>
        <w:tc>
          <w:tcPr>
            <w:tcW w:w="2026" w:type="dxa"/>
          </w:tcPr>
          <w:p w14:paraId="1D607041" w14:textId="77777777" w:rsidR="00C85558" w:rsidRPr="0044048B" w:rsidRDefault="00C85558" w:rsidP="00C85558">
            <w:pPr>
              <w:rPr>
                <w:rFonts w:ascii="Times New Roman" w:hAnsi="Times New Roman"/>
                <w:sz w:val="24"/>
                <w:szCs w:val="24"/>
              </w:rPr>
            </w:pPr>
          </w:p>
          <w:p w14:paraId="17BF419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F44C8E7" w14:textId="77777777" w:rsidR="00C85558" w:rsidRPr="0044048B" w:rsidRDefault="00C85558" w:rsidP="00C85558">
            <w:pPr>
              <w:rPr>
                <w:rFonts w:ascii="Times New Roman" w:hAnsi="Times New Roman"/>
                <w:sz w:val="24"/>
                <w:szCs w:val="24"/>
              </w:rPr>
            </w:pPr>
          </w:p>
          <w:p w14:paraId="2CDC077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 Side</w:t>
            </w:r>
          </w:p>
        </w:tc>
        <w:tc>
          <w:tcPr>
            <w:tcW w:w="2852" w:type="dxa"/>
          </w:tcPr>
          <w:p w14:paraId="1017D10E"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Harold Street for a distance of 15 metres in a Southerly direction.</w:t>
            </w:r>
          </w:p>
          <w:p w14:paraId="7CBBB19E" w14:textId="77777777" w:rsidR="00C85558" w:rsidRPr="0044048B" w:rsidRDefault="00C85558" w:rsidP="00C85558">
            <w:pPr>
              <w:rPr>
                <w:rFonts w:ascii="Times New Roman" w:hAnsi="Times New Roman"/>
                <w:sz w:val="24"/>
                <w:szCs w:val="24"/>
              </w:rPr>
            </w:pPr>
          </w:p>
        </w:tc>
      </w:tr>
      <w:tr w:rsidR="00C85558" w:rsidRPr="0044048B" w14:paraId="424A8374" w14:textId="77777777" w:rsidTr="003A504A">
        <w:tc>
          <w:tcPr>
            <w:tcW w:w="2136" w:type="dxa"/>
          </w:tcPr>
          <w:p w14:paraId="7680B686" w14:textId="77777777" w:rsidR="00C85558" w:rsidRPr="0044048B" w:rsidRDefault="00C85558" w:rsidP="00C85558">
            <w:pPr>
              <w:rPr>
                <w:rFonts w:ascii="Times New Roman" w:hAnsi="Times New Roman"/>
                <w:sz w:val="24"/>
                <w:szCs w:val="24"/>
              </w:rPr>
            </w:pPr>
          </w:p>
          <w:p w14:paraId="42E725E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undary Road</w:t>
            </w:r>
          </w:p>
        </w:tc>
        <w:tc>
          <w:tcPr>
            <w:tcW w:w="2026" w:type="dxa"/>
          </w:tcPr>
          <w:p w14:paraId="38A6904C" w14:textId="77777777" w:rsidR="00C85558" w:rsidRPr="0044048B" w:rsidRDefault="00C85558" w:rsidP="00C85558">
            <w:pPr>
              <w:rPr>
                <w:rFonts w:ascii="Times New Roman" w:hAnsi="Times New Roman"/>
                <w:sz w:val="24"/>
                <w:szCs w:val="24"/>
              </w:rPr>
            </w:pPr>
          </w:p>
          <w:p w14:paraId="68FA8AF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p w14:paraId="6EB26AB7" w14:textId="77777777" w:rsidR="00C85558" w:rsidRPr="0044048B" w:rsidRDefault="00C85558" w:rsidP="00C85558">
            <w:pPr>
              <w:rPr>
                <w:rFonts w:ascii="Times New Roman" w:hAnsi="Times New Roman"/>
                <w:sz w:val="24"/>
                <w:szCs w:val="24"/>
              </w:rPr>
            </w:pPr>
          </w:p>
        </w:tc>
        <w:tc>
          <w:tcPr>
            <w:tcW w:w="2002" w:type="dxa"/>
          </w:tcPr>
          <w:p w14:paraId="4DB4DCC6" w14:textId="77777777" w:rsidR="00C85558" w:rsidRPr="0044048B" w:rsidRDefault="00C85558" w:rsidP="00C85558">
            <w:pPr>
              <w:rPr>
                <w:rFonts w:ascii="Times New Roman" w:hAnsi="Times New Roman"/>
                <w:sz w:val="24"/>
                <w:szCs w:val="24"/>
              </w:rPr>
            </w:pPr>
          </w:p>
          <w:p w14:paraId="2E86802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 Side</w:t>
            </w:r>
          </w:p>
        </w:tc>
        <w:tc>
          <w:tcPr>
            <w:tcW w:w="2852" w:type="dxa"/>
          </w:tcPr>
          <w:p w14:paraId="78EF4B6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Harold Street for a distance of 15 metres in a Northerly direction</w:t>
            </w:r>
          </w:p>
          <w:p w14:paraId="0F2CBC8F" w14:textId="77777777" w:rsidR="00C85558" w:rsidRPr="0044048B" w:rsidRDefault="00C85558" w:rsidP="00C85558">
            <w:pPr>
              <w:rPr>
                <w:rFonts w:ascii="Times New Roman" w:hAnsi="Times New Roman"/>
                <w:sz w:val="24"/>
                <w:szCs w:val="24"/>
              </w:rPr>
            </w:pPr>
          </w:p>
        </w:tc>
      </w:tr>
      <w:tr w:rsidR="00C85558" w:rsidRPr="0044048B" w14:paraId="2D75F54D" w14:textId="77777777" w:rsidTr="003A504A">
        <w:tc>
          <w:tcPr>
            <w:tcW w:w="2136" w:type="dxa"/>
          </w:tcPr>
          <w:p w14:paraId="3FA1DA3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usteads Grassing</w:t>
            </w:r>
          </w:p>
        </w:tc>
        <w:tc>
          <w:tcPr>
            <w:tcW w:w="2026" w:type="dxa"/>
          </w:tcPr>
          <w:p w14:paraId="3F3E8C50"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D99A257"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th</w:t>
            </w:r>
          </w:p>
        </w:tc>
        <w:tc>
          <w:tcPr>
            <w:tcW w:w="2852" w:type="dxa"/>
          </w:tcPr>
          <w:p w14:paraId="69F5D62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The turning head south west of its junction with Maryport Court</w:t>
            </w:r>
          </w:p>
          <w:p w14:paraId="17262569" w14:textId="77777777" w:rsidR="00C85558" w:rsidRPr="0044048B" w:rsidRDefault="00C85558" w:rsidP="00C85558">
            <w:pPr>
              <w:rPr>
                <w:rFonts w:ascii="Times New Roman" w:hAnsi="Times New Roman"/>
                <w:sz w:val="24"/>
                <w:szCs w:val="24"/>
              </w:rPr>
            </w:pPr>
          </w:p>
        </w:tc>
      </w:tr>
      <w:tr w:rsidR="00C85558" w:rsidRPr="0044048B" w14:paraId="1DC3CE75" w14:textId="77777777" w:rsidTr="003A504A">
        <w:tc>
          <w:tcPr>
            <w:tcW w:w="2136" w:type="dxa"/>
          </w:tcPr>
          <w:p w14:paraId="215061BE"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br w:type="page"/>
            </w:r>
            <w:r w:rsidRPr="0044048B">
              <w:rPr>
                <w:rFonts w:ascii="Times New Roman" w:hAnsi="Times New Roman"/>
                <w:bCs/>
                <w:sz w:val="24"/>
                <w:szCs w:val="24"/>
              </w:rPr>
              <w:t>Bower Street</w:t>
            </w:r>
          </w:p>
        </w:tc>
        <w:tc>
          <w:tcPr>
            <w:tcW w:w="2026" w:type="dxa"/>
          </w:tcPr>
          <w:p w14:paraId="23C2768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64A4EAB" w14:textId="77777777" w:rsidR="00C85558" w:rsidRPr="0044048B" w:rsidRDefault="00C85558" w:rsidP="00C85558">
            <w:pPr>
              <w:rPr>
                <w:rFonts w:ascii="Times New Roman" w:hAnsi="Times New Roman"/>
                <w:sz w:val="24"/>
                <w:szCs w:val="24"/>
              </w:rPr>
            </w:pPr>
            <w:r w:rsidRPr="0044048B">
              <w:rPr>
                <w:rFonts w:ascii="Times New Roman" w:hAnsi="Times New Roman"/>
                <w:bCs/>
                <w:sz w:val="24"/>
                <w:szCs w:val="24"/>
              </w:rPr>
              <w:t>East</w:t>
            </w:r>
          </w:p>
        </w:tc>
        <w:tc>
          <w:tcPr>
            <w:tcW w:w="2852" w:type="dxa"/>
          </w:tcPr>
          <w:p w14:paraId="1BB8DB5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 xml:space="preserve">From a point 89m from its junction with the side lane next to number 1 Bower Street for a distance of 33m in a south easterly direction. </w:t>
            </w:r>
          </w:p>
        </w:tc>
      </w:tr>
      <w:tr w:rsidR="00C85558" w:rsidRPr="0044048B" w14:paraId="7D56CE83" w14:textId="77777777" w:rsidTr="003A504A">
        <w:tc>
          <w:tcPr>
            <w:tcW w:w="2136" w:type="dxa"/>
          </w:tcPr>
          <w:p w14:paraId="23C5C6BC" w14:textId="6062EAD7" w:rsidR="00C85558" w:rsidRPr="0044048B" w:rsidRDefault="00C85558" w:rsidP="00C85558">
            <w:pPr>
              <w:rPr>
                <w:rFonts w:ascii="Times New Roman" w:hAnsi="Times New Roman"/>
                <w:sz w:val="24"/>
                <w:szCs w:val="24"/>
              </w:rPr>
            </w:pPr>
            <w:r w:rsidRPr="0044048B">
              <w:rPr>
                <w:rFonts w:ascii="Times New Roman" w:hAnsi="Times New Roman"/>
                <w:sz w:val="24"/>
                <w:szCs w:val="24"/>
              </w:rPr>
              <w:t>Bower Street</w:t>
            </w:r>
          </w:p>
        </w:tc>
        <w:tc>
          <w:tcPr>
            <w:tcW w:w="2026" w:type="dxa"/>
          </w:tcPr>
          <w:p w14:paraId="7565E4B3" w14:textId="33A201CC"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1038F07" w14:textId="25DA4A6E" w:rsidR="00C85558" w:rsidRPr="0044048B" w:rsidRDefault="00C85558" w:rsidP="00C85558">
            <w:pPr>
              <w:rPr>
                <w:rFonts w:ascii="Times New Roman" w:hAnsi="Times New Roman"/>
                <w:sz w:val="24"/>
                <w:szCs w:val="24"/>
              </w:rPr>
            </w:pPr>
            <w:r w:rsidRPr="0044048B">
              <w:rPr>
                <w:rFonts w:ascii="Times New Roman" w:hAnsi="Times New Roman"/>
                <w:sz w:val="24"/>
                <w:szCs w:val="24"/>
              </w:rPr>
              <w:t>East</w:t>
            </w:r>
          </w:p>
        </w:tc>
        <w:tc>
          <w:tcPr>
            <w:tcW w:w="2852" w:type="dxa"/>
          </w:tcPr>
          <w:p w14:paraId="6092DDE0" w14:textId="5506743C"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Newtown Road for a distance of 25m in south easterly direction</w:t>
            </w:r>
          </w:p>
        </w:tc>
      </w:tr>
      <w:tr w:rsidR="00C85558" w:rsidRPr="0044048B" w14:paraId="5E7E120F" w14:textId="77777777" w:rsidTr="003A504A">
        <w:tc>
          <w:tcPr>
            <w:tcW w:w="2136" w:type="dxa"/>
          </w:tcPr>
          <w:p w14:paraId="18F5E342" w14:textId="77777777" w:rsidR="00C85558" w:rsidRPr="0044048B" w:rsidRDefault="00C85558" w:rsidP="00C85558">
            <w:pPr>
              <w:rPr>
                <w:rFonts w:ascii="Times New Roman" w:hAnsi="Times New Roman"/>
                <w:bCs/>
                <w:sz w:val="24"/>
                <w:szCs w:val="24"/>
              </w:rPr>
            </w:pPr>
            <w:r w:rsidRPr="0044048B">
              <w:rPr>
                <w:rFonts w:ascii="Times New Roman" w:hAnsi="Times New Roman"/>
                <w:bCs/>
                <w:sz w:val="24"/>
                <w:szCs w:val="24"/>
              </w:rPr>
              <w:t>Bower Street</w:t>
            </w:r>
          </w:p>
        </w:tc>
        <w:tc>
          <w:tcPr>
            <w:tcW w:w="2026" w:type="dxa"/>
          </w:tcPr>
          <w:p w14:paraId="2C1C13B3" w14:textId="77777777" w:rsidR="00C85558" w:rsidRPr="0044048B" w:rsidRDefault="00C85558" w:rsidP="00C85558">
            <w:pPr>
              <w:rPr>
                <w:rFonts w:ascii="Times New Roman" w:hAnsi="Times New Roman"/>
                <w:bCs/>
                <w:sz w:val="24"/>
                <w:szCs w:val="24"/>
              </w:rPr>
            </w:pPr>
            <w:r w:rsidRPr="0044048B">
              <w:rPr>
                <w:rFonts w:ascii="Times New Roman" w:hAnsi="Times New Roman"/>
                <w:sz w:val="24"/>
                <w:szCs w:val="24"/>
              </w:rPr>
              <w:t>No Waiting At Any Time</w:t>
            </w:r>
          </w:p>
        </w:tc>
        <w:tc>
          <w:tcPr>
            <w:tcW w:w="2002" w:type="dxa"/>
          </w:tcPr>
          <w:p w14:paraId="4C2C80C2" w14:textId="77777777" w:rsidR="00C85558" w:rsidRPr="0044048B" w:rsidRDefault="00C85558" w:rsidP="00C85558">
            <w:pPr>
              <w:rPr>
                <w:rFonts w:ascii="Times New Roman" w:hAnsi="Times New Roman"/>
                <w:bCs/>
                <w:sz w:val="24"/>
                <w:szCs w:val="24"/>
              </w:rPr>
            </w:pPr>
            <w:r w:rsidRPr="0044048B">
              <w:rPr>
                <w:rFonts w:ascii="Times New Roman" w:hAnsi="Times New Roman"/>
                <w:bCs/>
                <w:sz w:val="24"/>
                <w:szCs w:val="24"/>
              </w:rPr>
              <w:t>West</w:t>
            </w:r>
          </w:p>
        </w:tc>
        <w:tc>
          <w:tcPr>
            <w:tcW w:w="2852" w:type="dxa"/>
          </w:tcPr>
          <w:p w14:paraId="62547E4C" w14:textId="77777777" w:rsidR="00C85558" w:rsidRPr="0044048B" w:rsidRDefault="00C85558" w:rsidP="00C85558">
            <w:pPr>
              <w:rPr>
                <w:rFonts w:ascii="Times New Roman" w:hAnsi="Times New Roman"/>
                <w:b/>
                <w:sz w:val="24"/>
                <w:szCs w:val="24"/>
              </w:rPr>
            </w:pPr>
            <w:r w:rsidRPr="0044048B">
              <w:rPr>
                <w:rFonts w:ascii="Times New Roman" w:hAnsi="Times New Roman"/>
                <w:sz w:val="24"/>
                <w:szCs w:val="24"/>
              </w:rPr>
              <w:t>From its junction with Brookside for a distance of 12m in a northerly direction.</w:t>
            </w:r>
          </w:p>
        </w:tc>
      </w:tr>
      <w:tr w:rsidR="00C85558" w:rsidRPr="0044048B" w14:paraId="0EAF1B27" w14:textId="77777777" w:rsidTr="003A504A">
        <w:tc>
          <w:tcPr>
            <w:tcW w:w="2136" w:type="dxa"/>
          </w:tcPr>
          <w:p w14:paraId="5F2BDAF7" w14:textId="36002BBF" w:rsidR="00C85558" w:rsidRPr="0044048B" w:rsidRDefault="00C85558" w:rsidP="00C85558">
            <w:pPr>
              <w:rPr>
                <w:rFonts w:ascii="Times New Roman" w:hAnsi="Times New Roman"/>
                <w:sz w:val="24"/>
                <w:szCs w:val="24"/>
              </w:rPr>
            </w:pPr>
            <w:r w:rsidRPr="0044048B">
              <w:rPr>
                <w:rFonts w:ascii="Times New Roman" w:hAnsi="Times New Roman"/>
                <w:sz w:val="24"/>
                <w:szCs w:val="24"/>
              </w:rPr>
              <w:t>Bower Street</w:t>
            </w:r>
          </w:p>
        </w:tc>
        <w:tc>
          <w:tcPr>
            <w:tcW w:w="2026" w:type="dxa"/>
          </w:tcPr>
          <w:p w14:paraId="307C27D9" w14:textId="7F728E95"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6117BD0" w14:textId="1120E3D9" w:rsidR="00C85558" w:rsidRPr="0044048B" w:rsidRDefault="00C85558" w:rsidP="00C85558">
            <w:pPr>
              <w:rPr>
                <w:rFonts w:ascii="Times New Roman" w:hAnsi="Times New Roman"/>
                <w:sz w:val="24"/>
                <w:szCs w:val="24"/>
              </w:rPr>
            </w:pPr>
            <w:r w:rsidRPr="0044048B">
              <w:rPr>
                <w:rFonts w:ascii="Times New Roman" w:hAnsi="Times New Roman"/>
                <w:sz w:val="24"/>
                <w:szCs w:val="24"/>
              </w:rPr>
              <w:t>West Side</w:t>
            </w:r>
          </w:p>
        </w:tc>
        <w:tc>
          <w:tcPr>
            <w:tcW w:w="2852" w:type="dxa"/>
          </w:tcPr>
          <w:p w14:paraId="07C79516" w14:textId="31639D06"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Newtown Road for a distance of 25 metres in a South Easterly direction</w:t>
            </w:r>
          </w:p>
        </w:tc>
      </w:tr>
      <w:tr w:rsidR="00C85558" w:rsidRPr="0044048B" w14:paraId="5BB2580D" w14:textId="77777777" w:rsidTr="003A504A">
        <w:tc>
          <w:tcPr>
            <w:tcW w:w="2136" w:type="dxa"/>
          </w:tcPr>
          <w:p w14:paraId="4E9C5CBC" w14:textId="77777777" w:rsidR="00C85558" w:rsidRPr="0044048B" w:rsidRDefault="00C85558" w:rsidP="00C85558">
            <w:pPr>
              <w:rPr>
                <w:rFonts w:ascii="Times New Roman" w:hAnsi="Times New Roman"/>
                <w:bCs/>
                <w:sz w:val="24"/>
                <w:szCs w:val="24"/>
              </w:rPr>
            </w:pPr>
            <w:r w:rsidRPr="0044048B">
              <w:rPr>
                <w:rFonts w:ascii="Times New Roman" w:hAnsi="Times New Roman"/>
                <w:bCs/>
                <w:sz w:val="24"/>
                <w:szCs w:val="24"/>
              </w:rPr>
              <w:t>Bower Street</w:t>
            </w:r>
          </w:p>
        </w:tc>
        <w:tc>
          <w:tcPr>
            <w:tcW w:w="2026" w:type="dxa"/>
          </w:tcPr>
          <w:p w14:paraId="5F9E819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EDD9FBE" w14:textId="77777777" w:rsidR="00C85558" w:rsidRPr="0044048B" w:rsidRDefault="00C85558" w:rsidP="00C85558">
            <w:pPr>
              <w:rPr>
                <w:rFonts w:ascii="Times New Roman" w:hAnsi="Times New Roman"/>
                <w:bCs/>
                <w:sz w:val="24"/>
                <w:szCs w:val="24"/>
              </w:rPr>
            </w:pPr>
            <w:r w:rsidRPr="0044048B">
              <w:rPr>
                <w:rFonts w:ascii="Times New Roman" w:hAnsi="Times New Roman"/>
                <w:bCs/>
                <w:sz w:val="24"/>
                <w:szCs w:val="24"/>
              </w:rPr>
              <w:t>West</w:t>
            </w:r>
          </w:p>
        </w:tc>
        <w:tc>
          <w:tcPr>
            <w:tcW w:w="2852" w:type="dxa"/>
          </w:tcPr>
          <w:p w14:paraId="774636D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 xml:space="preserve">From its junction with Brookside for a distance of 12m in a southerly direction. </w:t>
            </w:r>
          </w:p>
        </w:tc>
      </w:tr>
      <w:tr w:rsidR="00C85558" w:rsidRPr="0044048B" w14:paraId="542E8D65" w14:textId="77777777" w:rsidTr="003A504A">
        <w:tc>
          <w:tcPr>
            <w:tcW w:w="2136" w:type="dxa"/>
          </w:tcPr>
          <w:p w14:paraId="63E8E06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wer Street</w:t>
            </w:r>
          </w:p>
        </w:tc>
        <w:tc>
          <w:tcPr>
            <w:tcW w:w="2026" w:type="dxa"/>
          </w:tcPr>
          <w:p w14:paraId="77F6E9D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6771143" w14:textId="77777777" w:rsidR="00C85558" w:rsidRPr="0044048B" w:rsidRDefault="00C85558" w:rsidP="00C85558">
            <w:pPr>
              <w:rPr>
                <w:rFonts w:ascii="Times New Roman" w:hAnsi="Times New Roman"/>
                <w:bCs/>
                <w:sz w:val="24"/>
                <w:szCs w:val="24"/>
              </w:rPr>
            </w:pPr>
            <w:r w:rsidRPr="0044048B">
              <w:rPr>
                <w:rFonts w:ascii="Times New Roman" w:hAnsi="Times New Roman"/>
                <w:sz w:val="24"/>
                <w:szCs w:val="24"/>
              </w:rPr>
              <w:t>West</w:t>
            </w:r>
          </w:p>
        </w:tc>
        <w:tc>
          <w:tcPr>
            <w:tcW w:w="2852" w:type="dxa"/>
          </w:tcPr>
          <w:p w14:paraId="30DE1DE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Newtown Road for a distance of 10m in a south easterly direction</w:t>
            </w:r>
          </w:p>
        </w:tc>
      </w:tr>
      <w:tr w:rsidR="00C85558" w:rsidRPr="0044048B" w14:paraId="3025AFFF" w14:textId="77777777" w:rsidTr="003A504A">
        <w:tc>
          <w:tcPr>
            <w:tcW w:w="2136" w:type="dxa"/>
          </w:tcPr>
          <w:p w14:paraId="18F3516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br w:type="page"/>
              <w:t>Bowman Street</w:t>
            </w:r>
          </w:p>
        </w:tc>
        <w:tc>
          <w:tcPr>
            <w:tcW w:w="2026" w:type="dxa"/>
          </w:tcPr>
          <w:p w14:paraId="4986C3F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218DBF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West</w:t>
            </w:r>
          </w:p>
        </w:tc>
        <w:tc>
          <w:tcPr>
            <w:tcW w:w="2852" w:type="dxa"/>
          </w:tcPr>
          <w:p w14:paraId="1EBC12B0"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Close Street for a distance of 6.5 metres in a southerly direction</w:t>
            </w:r>
          </w:p>
        </w:tc>
      </w:tr>
      <w:tr w:rsidR="00C85558" w:rsidRPr="0044048B" w14:paraId="1AE558F0" w14:textId="77777777" w:rsidTr="003A504A">
        <w:tc>
          <w:tcPr>
            <w:tcW w:w="2136" w:type="dxa"/>
          </w:tcPr>
          <w:p w14:paraId="30DD9D1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wman Street</w:t>
            </w:r>
          </w:p>
        </w:tc>
        <w:tc>
          <w:tcPr>
            <w:tcW w:w="2026" w:type="dxa"/>
          </w:tcPr>
          <w:p w14:paraId="40E0FBF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22FD0F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w:t>
            </w:r>
          </w:p>
        </w:tc>
        <w:tc>
          <w:tcPr>
            <w:tcW w:w="2852" w:type="dxa"/>
          </w:tcPr>
          <w:p w14:paraId="4F701BBF"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Close Street for a distance of 7 metres in a southerly direction.</w:t>
            </w:r>
          </w:p>
        </w:tc>
      </w:tr>
      <w:tr w:rsidR="00C85558" w:rsidRPr="0044048B" w14:paraId="072AB2D7" w14:textId="77777777" w:rsidTr="003A504A">
        <w:tc>
          <w:tcPr>
            <w:tcW w:w="2136" w:type="dxa"/>
          </w:tcPr>
          <w:p w14:paraId="6B91ADE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wman Street</w:t>
            </w:r>
          </w:p>
        </w:tc>
        <w:tc>
          <w:tcPr>
            <w:tcW w:w="2026" w:type="dxa"/>
          </w:tcPr>
          <w:p w14:paraId="4EC9520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C5CD1F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w:t>
            </w:r>
          </w:p>
        </w:tc>
        <w:tc>
          <w:tcPr>
            <w:tcW w:w="2852" w:type="dxa"/>
          </w:tcPr>
          <w:p w14:paraId="2FEF375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Grey Street for a distance of 6.5 metres in a southerly direction</w:t>
            </w:r>
          </w:p>
        </w:tc>
      </w:tr>
      <w:tr w:rsidR="00C85558" w:rsidRPr="0044048B" w14:paraId="06678100" w14:textId="77777777" w:rsidTr="003A504A">
        <w:tc>
          <w:tcPr>
            <w:tcW w:w="2136" w:type="dxa"/>
          </w:tcPr>
          <w:p w14:paraId="0C1B985B"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wman Street</w:t>
            </w:r>
          </w:p>
        </w:tc>
        <w:tc>
          <w:tcPr>
            <w:tcW w:w="2026" w:type="dxa"/>
          </w:tcPr>
          <w:p w14:paraId="19B0A205"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8444DD2"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West</w:t>
            </w:r>
          </w:p>
        </w:tc>
        <w:tc>
          <w:tcPr>
            <w:tcW w:w="2852" w:type="dxa"/>
          </w:tcPr>
          <w:p w14:paraId="5F6A270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Grey Street for a distance of 9 metres in a southerly direction</w:t>
            </w:r>
          </w:p>
        </w:tc>
      </w:tr>
      <w:tr w:rsidR="00C85558" w:rsidRPr="0044048B" w14:paraId="71526F7B" w14:textId="77777777" w:rsidTr="003A504A">
        <w:tc>
          <w:tcPr>
            <w:tcW w:w="2136" w:type="dxa"/>
          </w:tcPr>
          <w:p w14:paraId="4BCC877C"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wman Street</w:t>
            </w:r>
          </w:p>
        </w:tc>
        <w:tc>
          <w:tcPr>
            <w:tcW w:w="2026" w:type="dxa"/>
          </w:tcPr>
          <w:p w14:paraId="00767984"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C206BC8"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West</w:t>
            </w:r>
          </w:p>
        </w:tc>
        <w:tc>
          <w:tcPr>
            <w:tcW w:w="2852" w:type="dxa"/>
          </w:tcPr>
          <w:p w14:paraId="62D3C5A6"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Brook Street for a distance of 10 metres in a northerly direction</w:t>
            </w:r>
          </w:p>
        </w:tc>
      </w:tr>
      <w:tr w:rsidR="00C85558" w:rsidRPr="0044048B" w14:paraId="5E5C3C61" w14:textId="77777777" w:rsidTr="003A504A">
        <w:tc>
          <w:tcPr>
            <w:tcW w:w="2136" w:type="dxa"/>
          </w:tcPr>
          <w:p w14:paraId="028BBD65"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Bowman Street</w:t>
            </w:r>
          </w:p>
        </w:tc>
        <w:tc>
          <w:tcPr>
            <w:tcW w:w="2026" w:type="dxa"/>
          </w:tcPr>
          <w:p w14:paraId="45ED7AF9"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2936D8A"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East</w:t>
            </w:r>
          </w:p>
        </w:tc>
        <w:tc>
          <w:tcPr>
            <w:tcW w:w="2852" w:type="dxa"/>
          </w:tcPr>
          <w:p w14:paraId="2CDE11C3" w14:textId="77777777" w:rsidR="00C85558" w:rsidRPr="0044048B" w:rsidRDefault="00C85558" w:rsidP="00C85558">
            <w:pPr>
              <w:rPr>
                <w:rFonts w:ascii="Times New Roman" w:hAnsi="Times New Roman"/>
                <w:sz w:val="24"/>
                <w:szCs w:val="24"/>
              </w:rPr>
            </w:pPr>
            <w:r w:rsidRPr="0044048B">
              <w:rPr>
                <w:rFonts w:ascii="Times New Roman" w:hAnsi="Times New Roman"/>
                <w:sz w:val="24"/>
                <w:szCs w:val="24"/>
              </w:rPr>
              <w:t>From its junction with Brook Street for a distance of 4 metres in a northerly direction</w:t>
            </w:r>
          </w:p>
        </w:tc>
      </w:tr>
      <w:tr w:rsidR="006573A3" w:rsidRPr="0044048B" w14:paraId="2E53F1EF" w14:textId="77777777" w:rsidTr="003A504A">
        <w:tc>
          <w:tcPr>
            <w:tcW w:w="2136" w:type="dxa"/>
          </w:tcPr>
          <w:p w14:paraId="4A7CE6FA" w14:textId="1CB8F0DB" w:rsidR="006573A3" w:rsidRPr="00C64D16" w:rsidRDefault="006573A3" w:rsidP="00C85558">
            <w:pPr>
              <w:rPr>
                <w:rFonts w:ascii="Times New Roman" w:hAnsi="Times New Roman"/>
                <w:sz w:val="24"/>
                <w:szCs w:val="24"/>
              </w:rPr>
            </w:pPr>
            <w:r w:rsidRPr="00C64D16">
              <w:rPr>
                <w:rFonts w:ascii="Times New Roman" w:hAnsi="Times New Roman"/>
                <w:sz w:val="24"/>
                <w:szCs w:val="24"/>
              </w:rPr>
              <w:t>Brampton Road</w:t>
            </w:r>
          </w:p>
        </w:tc>
        <w:tc>
          <w:tcPr>
            <w:tcW w:w="2026" w:type="dxa"/>
          </w:tcPr>
          <w:p w14:paraId="34B5D4B2" w14:textId="018C69C3" w:rsidR="006573A3" w:rsidRPr="00C64D16" w:rsidRDefault="006573A3" w:rsidP="00C85558">
            <w:pPr>
              <w:rPr>
                <w:rFonts w:ascii="Times New Roman" w:hAnsi="Times New Roman"/>
                <w:sz w:val="24"/>
                <w:szCs w:val="24"/>
              </w:rPr>
            </w:pPr>
            <w:r w:rsidRPr="00C64D16">
              <w:rPr>
                <w:rFonts w:ascii="Times New Roman" w:hAnsi="Times New Roman"/>
                <w:sz w:val="24"/>
                <w:szCs w:val="24"/>
              </w:rPr>
              <w:t>No Waiting At Any Time</w:t>
            </w:r>
          </w:p>
        </w:tc>
        <w:tc>
          <w:tcPr>
            <w:tcW w:w="2002" w:type="dxa"/>
          </w:tcPr>
          <w:p w14:paraId="3EAD7C44" w14:textId="28622B6A" w:rsidR="006573A3" w:rsidRPr="00C64D16" w:rsidRDefault="006573A3" w:rsidP="00C85558">
            <w:pPr>
              <w:rPr>
                <w:rFonts w:ascii="Times New Roman" w:hAnsi="Times New Roman"/>
                <w:sz w:val="24"/>
                <w:szCs w:val="24"/>
              </w:rPr>
            </w:pPr>
            <w:r w:rsidRPr="00C64D16">
              <w:rPr>
                <w:rFonts w:ascii="Times New Roman" w:hAnsi="Times New Roman"/>
                <w:sz w:val="24"/>
                <w:szCs w:val="24"/>
              </w:rPr>
              <w:t>North west side</w:t>
            </w:r>
          </w:p>
        </w:tc>
        <w:tc>
          <w:tcPr>
            <w:tcW w:w="2852" w:type="dxa"/>
          </w:tcPr>
          <w:p w14:paraId="2085211C" w14:textId="7068F344" w:rsidR="006573A3" w:rsidRPr="00C64D16" w:rsidRDefault="006573A3" w:rsidP="00C85558">
            <w:pPr>
              <w:rPr>
                <w:rFonts w:ascii="Times New Roman" w:hAnsi="Times New Roman"/>
                <w:sz w:val="24"/>
                <w:szCs w:val="24"/>
              </w:rPr>
            </w:pPr>
            <w:r w:rsidRPr="00C64D16">
              <w:rPr>
                <w:rFonts w:ascii="Times New Roman" w:hAnsi="Times New Roman"/>
                <w:sz w:val="24"/>
                <w:szCs w:val="24"/>
              </w:rPr>
              <w:t>From its junction with Well Lane for a distance of 141m in a north easterly direction</w:t>
            </w:r>
          </w:p>
        </w:tc>
      </w:tr>
      <w:tr w:rsidR="00C85558" w:rsidRPr="0044048B" w14:paraId="06FB0108" w14:textId="77777777" w:rsidTr="003A504A">
        <w:tc>
          <w:tcPr>
            <w:tcW w:w="2136" w:type="dxa"/>
          </w:tcPr>
          <w:p w14:paraId="6C679970" w14:textId="77777777" w:rsidR="00C85558" w:rsidRPr="00C64D16" w:rsidRDefault="00C85558" w:rsidP="00C85558">
            <w:pPr>
              <w:rPr>
                <w:rFonts w:ascii="Times New Roman" w:hAnsi="Times New Roman"/>
                <w:sz w:val="24"/>
                <w:szCs w:val="24"/>
              </w:rPr>
            </w:pPr>
            <w:r w:rsidRPr="00C64D16">
              <w:rPr>
                <w:rFonts w:ascii="Times New Roman" w:hAnsi="Times New Roman"/>
                <w:sz w:val="24"/>
                <w:szCs w:val="24"/>
              </w:rPr>
              <w:t>Brampton Road</w:t>
            </w:r>
          </w:p>
        </w:tc>
        <w:tc>
          <w:tcPr>
            <w:tcW w:w="2026" w:type="dxa"/>
          </w:tcPr>
          <w:p w14:paraId="5D766023" w14:textId="77777777" w:rsidR="00C85558" w:rsidRPr="00C64D16" w:rsidRDefault="00C85558" w:rsidP="00C85558">
            <w:pPr>
              <w:rPr>
                <w:rFonts w:ascii="Times New Roman" w:hAnsi="Times New Roman"/>
                <w:sz w:val="24"/>
                <w:szCs w:val="24"/>
              </w:rPr>
            </w:pPr>
            <w:r w:rsidRPr="00C64D16">
              <w:rPr>
                <w:rFonts w:ascii="Times New Roman" w:hAnsi="Times New Roman"/>
                <w:sz w:val="24"/>
                <w:szCs w:val="24"/>
              </w:rPr>
              <w:t>No Waiting At Any Time</w:t>
            </w:r>
          </w:p>
        </w:tc>
        <w:tc>
          <w:tcPr>
            <w:tcW w:w="2002" w:type="dxa"/>
          </w:tcPr>
          <w:p w14:paraId="215301B3" w14:textId="77777777" w:rsidR="00C85558" w:rsidRPr="00C64D16" w:rsidRDefault="00C85558" w:rsidP="00C85558">
            <w:pPr>
              <w:rPr>
                <w:rFonts w:ascii="Times New Roman" w:hAnsi="Times New Roman"/>
                <w:sz w:val="24"/>
                <w:szCs w:val="24"/>
              </w:rPr>
            </w:pPr>
            <w:r w:rsidRPr="00C64D16">
              <w:rPr>
                <w:rFonts w:ascii="Times New Roman" w:hAnsi="Times New Roman"/>
                <w:sz w:val="24"/>
                <w:szCs w:val="24"/>
              </w:rPr>
              <w:t>North west side</w:t>
            </w:r>
          </w:p>
        </w:tc>
        <w:tc>
          <w:tcPr>
            <w:tcW w:w="2852" w:type="dxa"/>
          </w:tcPr>
          <w:p w14:paraId="0874E17C" w14:textId="77777777" w:rsidR="00C85558" w:rsidRPr="00C64D16" w:rsidRDefault="00C85558" w:rsidP="00C85558">
            <w:pPr>
              <w:rPr>
                <w:rFonts w:ascii="Times New Roman" w:hAnsi="Times New Roman"/>
                <w:sz w:val="24"/>
                <w:szCs w:val="24"/>
              </w:rPr>
            </w:pPr>
            <w:r w:rsidRPr="00C64D16">
              <w:rPr>
                <w:rFonts w:ascii="Times New Roman" w:hAnsi="Times New Roman"/>
                <w:sz w:val="24"/>
                <w:szCs w:val="24"/>
              </w:rPr>
              <w:t>From a point 271m from its junction with Well Lane for a distance of 103m in a north easterly direction</w:t>
            </w:r>
          </w:p>
        </w:tc>
      </w:tr>
      <w:tr w:rsidR="006573A3" w:rsidRPr="0044048B" w14:paraId="18F2A13A" w14:textId="77777777" w:rsidTr="003A504A">
        <w:tc>
          <w:tcPr>
            <w:tcW w:w="2136" w:type="dxa"/>
          </w:tcPr>
          <w:p w14:paraId="57D4D3E6" w14:textId="70A1B0AB" w:rsidR="006573A3" w:rsidRPr="00C64D16" w:rsidRDefault="006573A3" w:rsidP="006573A3">
            <w:pPr>
              <w:rPr>
                <w:rFonts w:ascii="Times New Roman" w:hAnsi="Times New Roman"/>
                <w:sz w:val="24"/>
                <w:szCs w:val="24"/>
              </w:rPr>
            </w:pPr>
            <w:r w:rsidRPr="00C64D16">
              <w:rPr>
                <w:rFonts w:ascii="Times New Roman" w:hAnsi="Times New Roman"/>
                <w:sz w:val="24"/>
                <w:szCs w:val="24"/>
              </w:rPr>
              <w:t>Brampton Road</w:t>
            </w:r>
          </w:p>
        </w:tc>
        <w:tc>
          <w:tcPr>
            <w:tcW w:w="2026" w:type="dxa"/>
          </w:tcPr>
          <w:p w14:paraId="1AD1F9BF" w14:textId="6BC1C61F" w:rsidR="006573A3" w:rsidRPr="00C64D16" w:rsidRDefault="006573A3" w:rsidP="006573A3">
            <w:pPr>
              <w:rPr>
                <w:rFonts w:ascii="Times New Roman" w:hAnsi="Times New Roman"/>
                <w:sz w:val="24"/>
                <w:szCs w:val="24"/>
              </w:rPr>
            </w:pPr>
            <w:r w:rsidRPr="00C64D16">
              <w:rPr>
                <w:rFonts w:ascii="Times New Roman" w:hAnsi="Times New Roman"/>
                <w:sz w:val="24"/>
                <w:szCs w:val="24"/>
              </w:rPr>
              <w:t>No Waiting At Any Time</w:t>
            </w:r>
          </w:p>
        </w:tc>
        <w:tc>
          <w:tcPr>
            <w:tcW w:w="2002" w:type="dxa"/>
          </w:tcPr>
          <w:p w14:paraId="0466CA0A" w14:textId="2AEA3395" w:rsidR="006573A3" w:rsidRPr="00C64D16" w:rsidRDefault="006573A3" w:rsidP="006573A3">
            <w:pPr>
              <w:rPr>
                <w:rFonts w:ascii="Times New Roman" w:hAnsi="Times New Roman"/>
                <w:sz w:val="24"/>
                <w:szCs w:val="24"/>
              </w:rPr>
            </w:pPr>
            <w:r w:rsidRPr="00C64D16">
              <w:rPr>
                <w:rFonts w:ascii="Times New Roman" w:hAnsi="Times New Roman"/>
                <w:sz w:val="24"/>
                <w:szCs w:val="24"/>
              </w:rPr>
              <w:t>South East side</w:t>
            </w:r>
          </w:p>
        </w:tc>
        <w:tc>
          <w:tcPr>
            <w:tcW w:w="2852" w:type="dxa"/>
          </w:tcPr>
          <w:p w14:paraId="76619734" w14:textId="01D3C29F" w:rsidR="006573A3" w:rsidRPr="00C64D16" w:rsidRDefault="006573A3" w:rsidP="006573A3">
            <w:pPr>
              <w:rPr>
                <w:rFonts w:ascii="Times New Roman" w:hAnsi="Times New Roman"/>
                <w:sz w:val="24"/>
                <w:szCs w:val="24"/>
              </w:rPr>
            </w:pPr>
            <w:r w:rsidRPr="00C64D16">
              <w:rPr>
                <w:rFonts w:ascii="Times New Roman" w:hAnsi="Times New Roman"/>
                <w:sz w:val="24"/>
                <w:szCs w:val="24"/>
              </w:rPr>
              <w:t xml:space="preserve">From its junction with C1012, Rickerby Park Road for a distance of 161 meters in a north easterly direction </w:t>
            </w:r>
          </w:p>
        </w:tc>
      </w:tr>
      <w:tr w:rsidR="006573A3" w:rsidRPr="0044048B" w14:paraId="1C946911" w14:textId="77777777" w:rsidTr="003A504A">
        <w:tc>
          <w:tcPr>
            <w:tcW w:w="2136" w:type="dxa"/>
          </w:tcPr>
          <w:p w14:paraId="66633F1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adguards</w:t>
            </w:r>
          </w:p>
        </w:tc>
        <w:tc>
          <w:tcPr>
            <w:tcW w:w="2026" w:type="dxa"/>
          </w:tcPr>
          <w:p w14:paraId="0878FFA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4F43B0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488A40F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Church Street  for a distance of 19m in a south easterly direction</w:t>
            </w:r>
          </w:p>
          <w:p w14:paraId="7AEACBAB" w14:textId="77777777" w:rsidR="006573A3" w:rsidRPr="0044048B" w:rsidRDefault="006573A3" w:rsidP="006573A3">
            <w:pPr>
              <w:rPr>
                <w:rFonts w:ascii="Times New Roman" w:hAnsi="Times New Roman"/>
                <w:sz w:val="24"/>
                <w:szCs w:val="24"/>
              </w:rPr>
            </w:pPr>
          </w:p>
        </w:tc>
      </w:tr>
      <w:tr w:rsidR="006573A3" w:rsidRPr="0044048B" w14:paraId="76D29E55" w14:textId="77777777" w:rsidTr="003A504A">
        <w:tc>
          <w:tcPr>
            <w:tcW w:w="2136" w:type="dxa"/>
          </w:tcPr>
          <w:p w14:paraId="048F741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adguards</w:t>
            </w:r>
          </w:p>
        </w:tc>
        <w:tc>
          <w:tcPr>
            <w:tcW w:w="2026" w:type="dxa"/>
          </w:tcPr>
          <w:p w14:paraId="0E6551B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FFC147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w:t>
            </w:r>
          </w:p>
        </w:tc>
        <w:tc>
          <w:tcPr>
            <w:tcW w:w="2852" w:type="dxa"/>
          </w:tcPr>
          <w:p w14:paraId="64AA34A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Church Street  for a distance of 16m in a south easterly direction</w:t>
            </w:r>
          </w:p>
          <w:p w14:paraId="70B1FA0C" w14:textId="77777777" w:rsidR="006573A3" w:rsidRPr="0044048B" w:rsidRDefault="006573A3" w:rsidP="006573A3">
            <w:pPr>
              <w:rPr>
                <w:rFonts w:ascii="Times New Roman" w:hAnsi="Times New Roman"/>
                <w:sz w:val="24"/>
                <w:szCs w:val="24"/>
              </w:rPr>
            </w:pPr>
          </w:p>
        </w:tc>
      </w:tr>
      <w:tr w:rsidR="006573A3" w:rsidRPr="0044048B" w14:paraId="0AC9C78C" w14:textId="77777777" w:rsidTr="003A504A">
        <w:tc>
          <w:tcPr>
            <w:tcW w:w="2136" w:type="dxa"/>
          </w:tcPr>
          <w:p w14:paraId="09112C6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ad Street</w:t>
            </w:r>
          </w:p>
        </w:tc>
        <w:tc>
          <w:tcPr>
            <w:tcW w:w="2026" w:type="dxa"/>
          </w:tcPr>
          <w:p w14:paraId="72E01E5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AF8C3A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w:t>
            </w:r>
          </w:p>
        </w:tc>
        <w:tc>
          <w:tcPr>
            <w:tcW w:w="2852" w:type="dxa"/>
          </w:tcPr>
          <w:p w14:paraId="5477963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Lismore Street for a distance of 6 metres in a easterly direction</w:t>
            </w:r>
          </w:p>
        </w:tc>
      </w:tr>
      <w:tr w:rsidR="006573A3" w:rsidRPr="0044048B" w14:paraId="33F55EFD" w14:textId="77777777" w:rsidTr="003A504A">
        <w:tc>
          <w:tcPr>
            <w:tcW w:w="2136" w:type="dxa"/>
          </w:tcPr>
          <w:p w14:paraId="79F8EEF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ad Street</w:t>
            </w:r>
          </w:p>
        </w:tc>
        <w:tc>
          <w:tcPr>
            <w:tcW w:w="2026" w:type="dxa"/>
          </w:tcPr>
          <w:p w14:paraId="5DF57BC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D99BA7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w:t>
            </w:r>
          </w:p>
        </w:tc>
        <w:tc>
          <w:tcPr>
            <w:tcW w:w="2852" w:type="dxa"/>
          </w:tcPr>
          <w:p w14:paraId="7D940E4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Lismore Street for a distance of 9 metres in a westerly direction.</w:t>
            </w:r>
          </w:p>
        </w:tc>
      </w:tr>
      <w:tr w:rsidR="006573A3" w:rsidRPr="0044048B" w14:paraId="2011C16F" w14:textId="77777777" w:rsidTr="003A504A">
        <w:tc>
          <w:tcPr>
            <w:tcW w:w="2136" w:type="dxa"/>
          </w:tcPr>
          <w:p w14:paraId="6749E09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ad Street</w:t>
            </w:r>
          </w:p>
        </w:tc>
        <w:tc>
          <w:tcPr>
            <w:tcW w:w="2026" w:type="dxa"/>
          </w:tcPr>
          <w:p w14:paraId="183A8C3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9215DF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w:t>
            </w:r>
          </w:p>
        </w:tc>
        <w:tc>
          <w:tcPr>
            <w:tcW w:w="2852" w:type="dxa"/>
          </w:tcPr>
          <w:p w14:paraId="301E939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Hart Street for a distance of 9 metres in a westerly direction</w:t>
            </w:r>
          </w:p>
        </w:tc>
      </w:tr>
      <w:tr w:rsidR="006573A3" w:rsidRPr="0044048B" w14:paraId="04800581" w14:textId="77777777" w:rsidTr="003A504A">
        <w:tc>
          <w:tcPr>
            <w:tcW w:w="2136" w:type="dxa"/>
          </w:tcPr>
          <w:p w14:paraId="6436792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ad Street</w:t>
            </w:r>
          </w:p>
        </w:tc>
        <w:tc>
          <w:tcPr>
            <w:tcW w:w="2026" w:type="dxa"/>
          </w:tcPr>
          <w:p w14:paraId="18D3492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CAA318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w:t>
            </w:r>
          </w:p>
        </w:tc>
        <w:tc>
          <w:tcPr>
            <w:tcW w:w="2852" w:type="dxa"/>
          </w:tcPr>
          <w:p w14:paraId="283B42D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Hart Street for a distance of 6 metres in an easterly direction</w:t>
            </w:r>
          </w:p>
        </w:tc>
      </w:tr>
      <w:tr w:rsidR="006573A3" w:rsidRPr="0044048B" w14:paraId="4ED401D5" w14:textId="77777777" w:rsidTr="003A504A">
        <w:tc>
          <w:tcPr>
            <w:tcW w:w="2136" w:type="dxa"/>
          </w:tcPr>
          <w:p w14:paraId="3E5FDFB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br w:type="page"/>
            </w:r>
            <w:r w:rsidRPr="0044048B">
              <w:rPr>
                <w:rFonts w:ascii="Times New Roman" w:hAnsi="Times New Roman"/>
                <w:sz w:val="24"/>
                <w:szCs w:val="24"/>
              </w:rPr>
              <w:br w:type="page"/>
              <w:t>Broad Street</w:t>
            </w:r>
          </w:p>
        </w:tc>
        <w:tc>
          <w:tcPr>
            <w:tcW w:w="2026" w:type="dxa"/>
          </w:tcPr>
          <w:p w14:paraId="7F16054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AD595E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w:t>
            </w:r>
          </w:p>
        </w:tc>
        <w:tc>
          <w:tcPr>
            <w:tcW w:w="2852" w:type="dxa"/>
          </w:tcPr>
          <w:p w14:paraId="3EE413A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Petteril Street for a distance of 6 metres in a south westerly direction.</w:t>
            </w:r>
          </w:p>
        </w:tc>
      </w:tr>
      <w:tr w:rsidR="006573A3" w:rsidRPr="0044048B" w14:paraId="211880E1" w14:textId="77777777" w:rsidTr="003A504A">
        <w:tc>
          <w:tcPr>
            <w:tcW w:w="2136" w:type="dxa"/>
          </w:tcPr>
          <w:p w14:paraId="3657196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46755F4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FD4F3B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East</w:t>
            </w:r>
          </w:p>
        </w:tc>
        <w:tc>
          <w:tcPr>
            <w:tcW w:w="2852" w:type="dxa"/>
          </w:tcPr>
          <w:p w14:paraId="4797AEC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Watson Street for a distance of 5 metres in a northerly direction</w:t>
            </w:r>
          </w:p>
        </w:tc>
      </w:tr>
      <w:tr w:rsidR="006573A3" w:rsidRPr="0044048B" w14:paraId="0618C9AB" w14:textId="77777777" w:rsidTr="003A504A">
        <w:tc>
          <w:tcPr>
            <w:tcW w:w="2136" w:type="dxa"/>
          </w:tcPr>
          <w:p w14:paraId="4414EBE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71AA4D7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D6B8F1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East</w:t>
            </w:r>
          </w:p>
        </w:tc>
        <w:tc>
          <w:tcPr>
            <w:tcW w:w="2852" w:type="dxa"/>
          </w:tcPr>
          <w:p w14:paraId="125C9DA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Watson Street for a distance of 5 metres in a southerly direction</w:t>
            </w:r>
          </w:p>
        </w:tc>
      </w:tr>
      <w:tr w:rsidR="006573A3" w:rsidRPr="0044048B" w14:paraId="547E8745" w14:textId="77777777" w:rsidTr="003A504A">
        <w:tc>
          <w:tcPr>
            <w:tcW w:w="2136" w:type="dxa"/>
          </w:tcPr>
          <w:p w14:paraId="7FFD48D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32E1126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F8C34F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East</w:t>
            </w:r>
          </w:p>
        </w:tc>
        <w:tc>
          <w:tcPr>
            <w:tcW w:w="2852" w:type="dxa"/>
          </w:tcPr>
          <w:p w14:paraId="40D8B40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tis junction with Linton Street for a distance of 5 metres in a northerly direction</w:t>
            </w:r>
          </w:p>
        </w:tc>
      </w:tr>
      <w:tr w:rsidR="006573A3" w:rsidRPr="0044048B" w14:paraId="123F395D" w14:textId="77777777" w:rsidTr="003A504A">
        <w:tc>
          <w:tcPr>
            <w:tcW w:w="2136" w:type="dxa"/>
          </w:tcPr>
          <w:p w14:paraId="1518340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5C91328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94C6F8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East</w:t>
            </w:r>
          </w:p>
        </w:tc>
        <w:tc>
          <w:tcPr>
            <w:tcW w:w="2852" w:type="dxa"/>
          </w:tcPr>
          <w:p w14:paraId="145EC1D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tis junction with Linton Street for a distance of 5 metres in a southerly direction</w:t>
            </w:r>
          </w:p>
        </w:tc>
      </w:tr>
      <w:tr w:rsidR="006573A3" w:rsidRPr="0044048B" w14:paraId="525956E9" w14:textId="77777777" w:rsidTr="003A504A">
        <w:tc>
          <w:tcPr>
            <w:tcW w:w="2136" w:type="dxa"/>
          </w:tcPr>
          <w:p w14:paraId="1E88599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6FE291A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1FBC28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east side</w:t>
            </w:r>
          </w:p>
        </w:tc>
        <w:tc>
          <w:tcPr>
            <w:tcW w:w="2852" w:type="dxa"/>
          </w:tcPr>
          <w:p w14:paraId="1261F0A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Sybil Street for a distance of 6m in a north easterly direction.</w:t>
            </w:r>
          </w:p>
        </w:tc>
      </w:tr>
      <w:tr w:rsidR="006573A3" w:rsidRPr="0044048B" w14:paraId="73C3561A" w14:textId="77777777" w:rsidTr="003A504A">
        <w:tc>
          <w:tcPr>
            <w:tcW w:w="2136" w:type="dxa"/>
          </w:tcPr>
          <w:p w14:paraId="4867FD3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586AE9C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89717E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east side</w:t>
            </w:r>
          </w:p>
        </w:tc>
        <w:tc>
          <w:tcPr>
            <w:tcW w:w="2852" w:type="dxa"/>
          </w:tcPr>
          <w:p w14:paraId="777C39D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Sybil Street for a distance of 6m in a south westerly direction.</w:t>
            </w:r>
          </w:p>
        </w:tc>
      </w:tr>
      <w:tr w:rsidR="006573A3" w:rsidRPr="0044048B" w14:paraId="1A886985" w14:textId="77777777" w:rsidTr="003A504A">
        <w:tc>
          <w:tcPr>
            <w:tcW w:w="2136" w:type="dxa"/>
          </w:tcPr>
          <w:p w14:paraId="27CB066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32C25B7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53CA6B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w:t>
            </w:r>
          </w:p>
        </w:tc>
        <w:tc>
          <w:tcPr>
            <w:tcW w:w="2852" w:type="dxa"/>
          </w:tcPr>
          <w:p w14:paraId="62D4D8A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owman Street for a distance of 4 metres in a westerly direction</w:t>
            </w:r>
          </w:p>
        </w:tc>
      </w:tr>
      <w:tr w:rsidR="006573A3" w:rsidRPr="0044048B" w14:paraId="6B9EB11E" w14:textId="77777777" w:rsidTr="003A504A">
        <w:tc>
          <w:tcPr>
            <w:tcW w:w="2136" w:type="dxa"/>
          </w:tcPr>
          <w:p w14:paraId="7E44C78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2FA7EA2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7CDA42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w:t>
            </w:r>
          </w:p>
        </w:tc>
        <w:tc>
          <w:tcPr>
            <w:tcW w:w="2852" w:type="dxa"/>
          </w:tcPr>
          <w:p w14:paraId="071FD79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owman Street for a distance of 4 metres in an easterly direction</w:t>
            </w:r>
          </w:p>
        </w:tc>
      </w:tr>
      <w:tr w:rsidR="006573A3" w:rsidRPr="0044048B" w14:paraId="684AEA8D" w14:textId="77777777" w:rsidTr="003A504A">
        <w:tc>
          <w:tcPr>
            <w:tcW w:w="2136" w:type="dxa"/>
          </w:tcPr>
          <w:p w14:paraId="41FDB00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3C55E39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609E24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w:t>
            </w:r>
          </w:p>
        </w:tc>
        <w:tc>
          <w:tcPr>
            <w:tcW w:w="2852" w:type="dxa"/>
          </w:tcPr>
          <w:p w14:paraId="043B0C1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London Road to its junction with Brook Street back lane in an easterly direction</w:t>
            </w:r>
          </w:p>
        </w:tc>
      </w:tr>
      <w:tr w:rsidR="006573A3" w:rsidRPr="0044048B" w14:paraId="33DFE718" w14:textId="77777777" w:rsidTr="003A504A">
        <w:tc>
          <w:tcPr>
            <w:tcW w:w="2136" w:type="dxa"/>
          </w:tcPr>
          <w:p w14:paraId="1D14FF2A" w14:textId="77777777" w:rsidR="006573A3" w:rsidRPr="0044048B" w:rsidRDefault="006573A3" w:rsidP="006573A3">
            <w:pPr>
              <w:rPr>
                <w:rFonts w:ascii="Times New Roman" w:hAnsi="Times New Roman"/>
                <w:sz w:val="24"/>
                <w:szCs w:val="24"/>
              </w:rPr>
            </w:pPr>
            <w:r w:rsidRPr="0044048B">
              <w:rPr>
                <w:rFonts w:ascii="Times New Roman" w:hAnsi="Times New Roman"/>
                <w:bCs/>
                <w:sz w:val="24"/>
                <w:szCs w:val="24"/>
              </w:rPr>
              <w:t>Brook Street</w:t>
            </w:r>
          </w:p>
        </w:tc>
        <w:tc>
          <w:tcPr>
            <w:tcW w:w="2026" w:type="dxa"/>
          </w:tcPr>
          <w:p w14:paraId="498D9CD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8C7A360" w14:textId="77777777" w:rsidR="006573A3" w:rsidRPr="0044048B" w:rsidRDefault="006573A3" w:rsidP="006573A3">
            <w:pPr>
              <w:rPr>
                <w:rFonts w:ascii="Times New Roman" w:hAnsi="Times New Roman"/>
                <w:sz w:val="24"/>
                <w:szCs w:val="24"/>
              </w:rPr>
            </w:pPr>
            <w:r w:rsidRPr="0044048B">
              <w:rPr>
                <w:rFonts w:ascii="Times New Roman" w:hAnsi="Times New Roman"/>
                <w:bCs/>
                <w:sz w:val="24"/>
                <w:szCs w:val="24"/>
              </w:rPr>
              <w:t>North west</w:t>
            </w:r>
          </w:p>
        </w:tc>
        <w:tc>
          <w:tcPr>
            <w:tcW w:w="2852" w:type="dxa"/>
          </w:tcPr>
          <w:p w14:paraId="7DD3729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Fusehill Street for 27m in a south westerly direction.</w:t>
            </w:r>
          </w:p>
        </w:tc>
      </w:tr>
      <w:tr w:rsidR="006573A3" w:rsidRPr="0044048B" w14:paraId="05FA9A2C" w14:textId="77777777" w:rsidTr="003A504A">
        <w:tc>
          <w:tcPr>
            <w:tcW w:w="2136" w:type="dxa"/>
          </w:tcPr>
          <w:p w14:paraId="2FB14E4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4014A30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2BE337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East</w:t>
            </w:r>
          </w:p>
        </w:tc>
        <w:tc>
          <w:tcPr>
            <w:tcW w:w="2852" w:type="dxa"/>
          </w:tcPr>
          <w:p w14:paraId="05C8DE0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Sybil Street, extending in a north easterly direction for a distance of 6m.</w:t>
            </w:r>
          </w:p>
        </w:tc>
      </w:tr>
      <w:tr w:rsidR="006573A3" w:rsidRPr="0044048B" w14:paraId="29CD4448" w14:textId="77777777" w:rsidTr="003A504A">
        <w:tc>
          <w:tcPr>
            <w:tcW w:w="2136" w:type="dxa"/>
          </w:tcPr>
          <w:p w14:paraId="79F9457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6AEB3BB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D5E2EE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East</w:t>
            </w:r>
          </w:p>
        </w:tc>
        <w:tc>
          <w:tcPr>
            <w:tcW w:w="2852" w:type="dxa"/>
          </w:tcPr>
          <w:p w14:paraId="013A048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Sybil Street, extending in a south westerly direction for a distance of 6m.</w:t>
            </w:r>
          </w:p>
        </w:tc>
      </w:tr>
      <w:tr w:rsidR="006573A3" w:rsidRPr="0044048B" w14:paraId="02032D6C" w14:textId="77777777" w:rsidTr="003A504A">
        <w:tc>
          <w:tcPr>
            <w:tcW w:w="2136" w:type="dxa"/>
          </w:tcPr>
          <w:p w14:paraId="42C1345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09016C5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6A73F3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West Side</w:t>
            </w:r>
          </w:p>
        </w:tc>
        <w:tc>
          <w:tcPr>
            <w:tcW w:w="2852" w:type="dxa"/>
          </w:tcPr>
          <w:p w14:paraId="2932195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Howe Street extending in a northerly direction for a distance of 10m.</w:t>
            </w:r>
          </w:p>
        </w:tc>
      </w:tr>
      <w:tr w:rsidR="006573A3" w:rsidRPr="0044048B" w14:paraId="68E771E7" w14:textId="77777777" w:rsidTr="003A504A">
        <w:tc>
          <w:tcPr>
            <w:tcW w:w="2136" w:type="dxa"/>
          </w:tcPr>
          <w:p w14:paraId="4EF243A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br w:type="page"/>
              <w:t>Brook Street</w:t>
            </w:r>
          </w:p>
        </w:tc>
        <w:tc>
          <w:tcPr>
            <w:tcW w:w="2026" w:type="dxa"/>
          </w:tcPr>
          <w:p w14:paraId="3F1A391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C0CBC2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w:t>
            </w:r>
          </w:p>
        </w:tc>
        <w:tc>
          <w:tcPr>
            <w:tcW w:w="2852" w:type="dxa"/>
          </w:tcPr>
          <w:p w14:paraId="3F9C43F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London Road for a distance of 42 metres in a north easterly direction</w:t>
            </w:r>
          </w:p>
        </w:tc>
      </w:tr>
      <w:tr w:rsidR="006573A3" w:rsidRPr="0044048B" w14:paraId="1260D950" w14:textId="77777777" w:rsidTr="003A504A">
        <w:tc>
          <w:tcPr>
            <w:tcW w:w="2136" w:type="dxa"/>
          </w:tcPr>
          <w:p w14:paraId="1209A6B4"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Brookside</w:t>
            </w:r>
          </w:p>
        </w:tc>
        <w:tc>
          <w:tcPr>
            <w:tcW w:w="2026" w:type="dxa"/>
          </w:tcPr>
          <w:p w14:paraId="174CFD91" w14:textId="77777777" w:rsidR="006573A3" w:rsidRPr="0044048B" w:rsidRDefault="006573A3" w:rsidP="006573A3">
            <w:pPr>
              <w:rPr>
                <w:rFonts w:ascii="Times New Roman" w:hAnsi="Times New Roman"/>
                <w:bCs/>
                <w:sz w:val="24"/>
                <w:szCs w:val="24"/>
              </w:rPr>
            </w:pPr>
            <w:r w:rsidRPr="0044048B">
              <w:rPr>
                <w:rFonts w:ascii="Times New Roman" w:hAnsi="Times New Roman"/>
                <w:sz w:val="24"/>
                <w:szCs w:val="24"/>
              </w:rPr>
              <w:t>No Waiting At Any Time</w:t>
            </w:r>
          </w:p>
        </w:tc>
        <w:tc>
          <w:tcPr>
            <w:tcW w:w="2002" w:type="dxa"/>
          </w:tcPr>
          <w:p w14:paraId="7FA863A9"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North</w:t>
            </w:r>
          </w:p>
        </w:tc>
        <w:tc>
          <w:tcPr>
            <w:tcW w:w="2852" w:type="dxa"/>
          </w:tcPr>
          <w:p w14:paraId="7A044F3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Cranbourne Road for a distance of 18m in an easterly direction.</w:t>
            </w:r>
          </w:p>
        </w:tc>
      </w:tr>
      <w:tr w:rsidR="006573A3" w:rsidRPr="0044048B" w14:paraId="5E6824FC" w14:textId="77777777" w:rsidTr="003A504A">
        <w:tc>
          <w:tcPr>
            <w:tcW w:w="2136" w:type="dxa"/>
          </w:tcPr>
          <w:p w14:paraId="287D992C"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Brookside</w:t>
            </w:r>
          </w:p>
        </w:tc>
        <w:tc>
          <w:tcPr>
            <w:tcW w:w="2026" w:type="dxa"/>
          </w:tcPr>
          <w:p w14:paraId="7569EEEB" w14:textId="77777777" w:rsidR="006573A3" w:rsidRPr="0044048B" w:rsidRDefault="006573A3" w:rsidP="006573A3">
            <w:pPr>
              <w:rPr>
                <w:rFonts w:ascii="Times New Roman" w:hAnsi="Times New Roman"/>
                <w:bCs/>
                <w:sz w:val="24"/>
                <w:szCs w:val="24"/>
              </w:rPr>
            </w:pPr>
            <w:r w:rsidRPr="0044048B">
              <w:rPr>
                <w:rFonts w:ascii="Times New Roman" w:hAnsi="Times New Roman"/>
                <w:sz w:val="24"/>
                <w:szCs w:val="24"/>
              </w:rPr>
              <w:t>No Waiting At Any Time</w:t>
            </w:r>
          </w:p>
        </w:tc>
        <w:tc>
          <w:tcPr>
            <w:tcW w:w="2002" w:type="dxa"/>
          </w:tcPr>
          <w:p w14:paraId="7BFFA793"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North</w:t>
            </w:r>
          </w:p>
        </w:tc>
        <w:tc>
          <w:tcPr>
            <w:tcW w:w="2852" w:type="dxa"/>
          </w:tcPr>
          <w:p w14:paraId="19CCBC7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Cranbourne Road for a distance of 12m in an westerly direction.</w:t>
            </w:r>
          </w:p>
        </w:tc>
      </w:tr>
      <w:tr w:rsidR="006573A3" w:rsidRPr="0044048B" w14:paraId="7282931F" w14:textId="77777777" w:rsidTr="003A504A">
        <w:tc>
          <w:tcPr>
            <w:tcW w:w="2136" w:type="dxa"/>
          </w:tcPr>
          <w:p w14:paraId="5C5FB103"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Brookside</w:t>
            </w:r>
          </w:p>
        </w:tc>
        <w:tc>
          <w:tcPr>
            <w:tcW w:w="2026" w:type="dxa"/>
          </w:tcPr>
          <w:p w14:paraId="5E16954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369D92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North </w:t>
            </w:r>
          </w:p>
          <w:p w14:paraId="2EBC7985" w14:textId="77777777" w:rsidR="006573A3" w:rsidRPr="0044048B" w:rsidRDefault="006573A3" w:rsidP="006573A3">
            <w:pPr>
              <w:rPr>
                <w:rFonts w:ascii="Times New Roman" w:hAnsi="Times New Roman"/>
                <w:b/>
                <w:sz w:val="24"/>
                <w:szCs w:val="24"/>
              </w:rPr>
            </w:pPr>
          </w:p>
        </w:tc>
        <w:tc>
          <w:tcPr>
            <w:tcW w:w="2852" w:type="dxa"/>
          </w:tcPr>
          <w:p w14:paraId="0F8EC0AE" w14:textId="77777777" w:rsidR="006573A3" w:rsidRPr="0044048B" w:rsidRDefault="006573A3" w:rsidP="006573A3">
            <w:pPr>
              <w:rPr>
                <w:rFonts w:ascii="Times New Roman" w:hAnsi="Times New Roman"/>
                <w:b/>
                <w:sz w:val="24"/>
                <w:szCs w:val="24"/>
              </w:rPr>
            </w:pPr>
            <w:r w:rsidRPr="0044048B">
              <w:rPr>
                <w:rFonts w:ascii="Times New Roman" w:hAnsi="Times New Roman"/>
                <w:sz w:val="24"/>
                <w:szCs w:val="24"/>
              </w:rPr>
              <w:t>From a point 48m from its junction with Cranbourne Road to the junction with Brookside Place.</w:t>
            </w:r>
          </w:p>
        </w:tc>
      </w:tr>
      <w:tr w:rsidR="006573A3" w:rsidRPr="0044048B" w14:paraId="690B487C" w14:textId="77777777" w:rsidTr="003A504A">
        <w:tc>
          <w:tcPr>
            <w:tcW w:w="2136" w:type="dxa"/>
          </w:tcPr>
          <w:p w14:paraId="16530A25"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Brookside</w:t>
            </w:r>
          </w:p>
        </w:tc>
        <w:tc>
          <w:tcPr>
            <w:tcW w:w="2026" w:type="dxa"/>
          </w:tcPr>
          <w:p w14:paraId="0AB8E6E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27F5EB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South </w:t>
            </w:r>
          </w:p>
        </w:tc>
        <w:tc>
          <w:tcPr>
            <w:tcW w:w="2852" w:type="dxa"/>
          </w:tcPr>
          <w:p w14:paraId="1B60BBA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From its junction with Cranbourne Road for a distance of 22m in an easterly direction. </w:t>
            </w:r>
          </w:p>
        </w:tc>
      </w:tr>
      <w:tr w:rsidR="006573A3" w:rsidRPr="0044048B" w14:paraId="247DFCD8" w14:textId="77777777" w:rsidTr="003A504A">
        <w:tc>
          <w:tcPr>
            <w:tcW w:w="2136" w:type="dxa"/>
          </w:tcPr>
          <w:p w14:paraId="70E8A8F1"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 xml:space="preserve">Brookside </w:t>
            </w:r>
          </w:p>
        </w:tc>
        <w:tc>
          <w:tcPr>
            <w:tcW w:w="2026" w:type="dxa"/>
          </w:tcPr>
          <w:p w14:paraId="28A614F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67F4BD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w:t>
            </w:r>
          </w:p>
        </w:tc>
        <w:tc>
          <w:tcPr>
            <w:tcW w:w="2852" w:type="dxa"/>
          </w:tcPr>
          <w:p w14:paraId="5C8CE6C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Cranbourne Road for a distance of 13 metres in a westerly direction.</w:t>
            </w:r>
          </w:p>
        </w:tc>
      </w:tr>
      <w:tr w:rsidR="006573A3" w:rsidRPr="0044048B" w14:paraId="2742F504" w14:textId="77777777" w:rsidTr="003A504A">
        <w:tc>
          <w:tcPr>
            <w:tcW w:w="2136" w:type="dxa"/>
          </w:tcPr>
          <w:p w14:paraId="1059A5D1" w14:textId="77777777" w:rsidR="006573A3" w:rsidRPr="0044048B" w:rsidRDefault="006573A3" w:rsidP="006573A3">
            <w:pPr>
              <w:rPr>
                <w:rFonts w:ascii="Times New Roman" w:hAnsi="Times New Roman"/>
                <w:b/>
                <w:sz w:val="24"/>
                <w:szCs w:val="24"/>
              </w:rPr>
            </w:pPr>
            <w:r w:rsidRPr="0044048B">
              <w:rPr>
                <w:rFonts w:ascii="Times New Roman" w:hAnsi="Times New Roman"/>
                <w:bCs/>
                <w:sz w:val="24"/>
                <w:szCs w:val="24"/>
              </w:rPr>
              <w:t>Brookside</w:t>
            </w:r>
          </w:p>
        </w:tc>
        <w:tc>
          <w:tcPr>
            <w:tcW w:w="2026" w:type="dxa"/>
          </w:tcPr>
          <w:p w14:paraId="5A3AF101" w14:textId="77777777" w:rsidR="006573A3" w:rsidRPr="0044048B" w:rsidRDefault="006573A3" w:rsidP="006573A3">
            <w:pPr>
              <w:rPr>
                <w:rFonts w:ascii="Times New Roman" w:hAnsi="Times New Roman"/>
                <w:bCs/>
                <w:sz w:val="24"/>
                <w:szCs w:val="24"/>
              </w:rPr>
            </w:pPr>
            <w:r w:rsidRPr="0044048B">
              <w:rPr>
                <w:rFonts w:ascii="Times New Roman" w:hAnsi="Times New Roman"/>
                <w:sz w:val="24"/>
                <w:szCs w:val="24"/>
              </w:rPr>
              <w:t>No Waiting At Any Time</w:t>
            </w:r>
          </w:p>
        </w:tc>
        <w:tc>
          <w:tcPr>
            <w:tcW w:w="2002" w:type="dxa"/>
          </w:tcPr>
          <w:p w14:paraId="223CA867"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 xml:space="preserve">South </w:t>
            </w:r>
          </w:p>
        </w:tc>
        <w:tc>
          <w:tcPr>
            <w:tcW w:w="2852" w:type="dxa"/>
          </w:tcPr>
          <w:p w14:paraId="0C15469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From a point 50m east from cul de sac 21-39 Brookside to its junction with Marsdale Road. </w:t>
            </w:r>
          </w:p>
        </w:tc>
      </w:tr>
      <w:tr w:rsidR="006573A3" w:rsidRPr="0044048B" w14:paraId="35B7E1A1" w14:textId="77777777" w:rsidTr="003A504A">
        <w:tc>
          <w:tcPr>
            <w:tcW w:w="2136" w:type="dxa"/>
          </w:tcPr>
          <w:p w14:paraId="4EBE5738"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Brookside</w:t>
            </w:r>
          </w:p>
        </w:tc>
        <w:tc>
          <w:tcPr>
            <w:tcW w:w="2026" w:type="dxa"/>
          </w:tcPr>
          <w:p w14:paraId="7724E518" w14:textId="77777777" w:rsidR="006573A3" w:rsidRPr="0044048B" w:rsidRDefault="006573A3" w:rsidP="006573A3">
            <w:pPr>
              <w:rPr>
                <w:rFonts w:ascii="Times New Roman" w:hAnsi="Times New Roman"/>
                <w:bCs/>
                <w:sz w:val="24"/>
                <w:szCs w:val="24"/>
              </w:rPr>
            </w:pPr>
            <w:r w:rsidRPr="0044048B">
              <w:rPr>
                <w:rFonts w:ascii="Times New Roman" w:hAnsi="Times New Roman"/>
                <w:sz w:val="24"/>
                <w:szCs w:val="24"/>
              </w:rPr>
              <w:t>No Waiting At Any Time</w:t>
            </w:r>
          </w:p>
        </w:tc>
        <w:tc>
          <w:tcPr>
            <w:tcW w:w="2002" w:type="dxa"/>
          </w:tcPr>
          <w:p w14:paraId="5D75BD2F"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 xml:space="preserve">North </w:t>
            </w:r>
          </w:p>
        </w:tc>
        <w:tc>
          <w:tcPr>
            <w:tcW w:w="2852" w:type="dxa"/>
          </w:tcPr>
          <w:p w14:paraId="08E78A7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rookside Place for a distance of 6m in an easterly direction.</w:t>
            </w:r>
          </w:p>
        </w:tc>
      </w:tr>
      <w:tr w:rsidR="006573A3" w:rsidRPr="0044048B" w14:paraId="7BE900A2" w14:textId="77777777" w:rsidTr="003A504A">
        <w:tc>
          <w:tcPr>
            <w:tcW w:w="2136" w:type="dxa"/>
          </w:tcPr>
          <w:p w14:paraId="6A57B4A1"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Brookside</w:t>
            </w:r>
          </w:p>
        </w:tc>
        <w:tc>
          <w:tcPr>
            <w:tcW w:w="2026" w:type="dxa"/>
          </w:tcPr>
          <w:p w14:paraId="41B967D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0D19DC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South </w:t>
            </w:r>
          </w:p>
          <w:p w14:paraId="049E28F2" w14:textId="77777777" w:rsidR="006573A3" w:rsidRPr="0044048B" w:rsidRDefault="006573A3" w:rsidP="006573A3">
            <w:pPr>
              <w:rPr>
                <w:rFonts w:ascii="Times New Roman" w:hAnsi="Times New Roman"/>
                <w:bCs/>
                <w:sz w:val="24"/>
                <w:szCs w:val="24"/>
              </w:rPr>
            </w:pPr>
          </w:p>
        </w:tc>
        <w:tc>
          <w:tcPr>
            <w:tcW w:w="2852" w:type="dxa"/>
          </w:tcPr>
          <w:p w14:paraId="42957CF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From its junction with Marsdale Road for a distance of 15 m in a north easterly direction. </w:t>
            </w:r>
          </w:p>
        </w:tc>
      </w:tr>
      <w:tr w:rsidR="006573A3" w:rsidRPr="0044048B" w14:paraId="2A730188" w14:textId="77777777" w:rsidTr="003A504A">
        <w:tc>
          <w:tcPr>
            <w:tcW w:w="2136" w:type="dxa"/>
          </w:tcPr>
          <w:p w14:paraId="34CA3812"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Brookside</w:t>
            </w:r>
          </w:p>
        </w:tc>
        <w:tc>
          <w:tcPr>
            <w:tcW w:w="2026" w:type="dxa"/>
          </w:tcPr>
          <w:p w14:paraId="4CD5CFB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18DD29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North </w:t>
            </w:r>
          </w:p>
        </w:tc>
        <w:tc>
          <w:tcPr>
            <w:tcW w:w="2852" w:type="dxa"/>
          </w:tcPr>
          <w:p w14:paraId="78D5503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ower Street for a distance of 14m in south westerly direction.</w:t>
            </w:r>
          </w:p>
        </w:tc>
      </w:tr>
      <w:tr w:rsidR="006573A3" w:rsidRPr="0044048B" w14:paraId="19D27D3B" w14:textId="77777777" w:rsidTr="003A504A">
        <w:trPr>
          <w:trHeight w:val="794"/>
        </w:trPr>
        <w:tc>
          <w:tcPr>
            <w:tcW w:w="2136" w:type="dxa"/>
          </w:tcPr>
          <w:p w14:paraId="190E970D"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Brookside</w:t>
            </w:r>
          </w:p>
        </w:tc>
        <w:tc>
          <w:tcPr>
            <w:tcW w:w="2026" w:type="dxa"/>
          </w:tcPr>
          <w:p w14:paraId="5FC57CA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64AFB1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South </w:t>
            </w:r>
          </w:p>
        </w:tc>
        <w:tc>
          <w:tcPr>
            <w:tcW w:w="2852" w:type="dxa"/>
          </w:tcPr>
          <w:p w14:paraId="758F699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ower Street for a distance of 14 metres in south westerly direction.</w:t>
            </w:r>
          </w:p>
        </w:tc>
      </w:tr>
      <w:tr w:rsidR="006573A3" w:rsidRPr="0044048B" w14:paraId="6D693C88" w14:textId="77777777" w:rsidTr="003A504A">
        <w:tc>
          <w:tcPr>
            <w:tcW w:w="2136" w:type="dxa"/>
          </w:tcPr>
          <w:p w14:paraId="3B1AFCE7"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Cul de Sac 21-39 Brookside</w:t>
            </w:r>
          </w:p>
        </w:tc>
        <w:tc>
          <w:tcPr>
            <w:tcW w:w="2026" w:type="dxa"/>
          </w:tcPr>
          <w:p w14:paraId="1564F3C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CE9B6B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East side</w:t>
            </w:r>
          </w:p>
          <w:p w14:paraId="0D129F7C" w14:textId="77777777" w:rsidR="006573A3" w:rsidRPr="0044048B" w:rsidRDefault="006573A3" w:rsidP="006573A3">
            <w:pPr>
              <w:rPr>
                <w:rFonts w:ascii="Times New Roman" w:hAnsi="Times New Roman"/>
                <w:bCs/>
                <w:sz w:val="24"/>
                <w:szCs w:val="24"/>
              </w:rPr>
            </w:pPr>
          </w:p>
        </w:tc>
        <w:tc>
          <w:tcPr>
            <w:tcW w:w="2852" w:type="dxa"/>
          </w:tcPr>
          <w:p w14:paraId="1E7D233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rookside for a distance of 11m in a southerly direction.</w:t>
            </w:r>
          </w:p>
          <w:p w14:paraId="41BC3C7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   </w:t>
            </w:r>
          </w:p>
        </w:tc>
      </w:tr>
      <w:tr w:rsidR="006573A3" w:rsidRPr="0044048B" w14:paraId="3F6056FD" w14:textId="77777777" w:rsidTr="003A504A">
        <w:tc>
          <w:tcPr>
            <w:tcW w:w="2136" w:type="dxa"/>
          </w:tcPr>
          <w:p w14:paraId="7944254A"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Cul de Sac 21-39 Brookside</w:t>
            </w:r>
          </w:p>
        </w:tc>
        <w:tc>
          <w:tcPr>
            <w:tcW w:w="2026" w:type="dxa"/>
          </w:tcPr>
          <w:p w14:paraId="465779B3" w14:textId="77777777" w:rsidR="006573A3" w:rsidRPr="0044048B" w:rsidRDefault="006573A3" w:rsidP="006573A3">
            <w:pPr>
              <w:rPr>
                <w:rFonts w:ascii="Times New Roman" w:hAnsi="Times New Roman"/>
                <w:bCs/>
                <w:sz w:val="24"/>
                <w:szCs w:val="24"/>
              </w:rPr>
            </w:pPr>
            <w:r w:rsidRPr="0044048B">
              <w:rPr>
                <w:rFonts w:ascii="Times New Roman" w:hAnsi="Times New Roman"/>
                <w:sz w:val="24"/>
                <w:szCs w:val="24"/>
              </w:rPr>
              <w:t>No Waiting At Any Time</w:t>
            </w:r>
          </w:p>
        </w:tc>
        <w:tc>
          <w:tcPr>
            <w:tcW w:w="2002" w:type="dxa"/>
          </w:tcPr>
          <w:p w14:paraId="24E49E92"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West Side</w:t>
            </w:r>
          </w:p>
        </w:tc>
        <w:tc>
          <w:tcPr>
            <w:tcW w:w="2852" w:type="dxa"/>
          </w:tcPr>
          <w:p w14:paraId="71A4190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From its junction with Brookside for a distance of 12m in a southerly direction. </w:t>
            </w:r>
          </w:p>
        </w:tc>
      </w:tr>
      <w:tr w:rsidR="006573A3" w:rsidRPr="0044048B" w14:paraId="0B94155F" w14:textId="77777777" w:rsidTr="003A504A">
        <w:tc>
          <w:tcPr>
            <w:tcW w:w="2136" w:type="dxa"/>
          </w:tcPr>
          <w:p w14:paraId="6DF60C1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idge Road</w:t>
            </w:r>
          </w:p>
        </w:tc>
        <w:tc>
          <w:tcPr>
            <w:tcW w:w="2026" w:type="dxa"/>
          </w:tcPr>
          <w:p w14:paraId="133AA29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B7BC18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West</w:t>
            </w:r>
          </w:p>
        </w:tc>
        <w:tc>
          <w:tcPr>
            <w:tcW w:w="2852" w:type="dxa"/>
          </w:tcPr>
          <w:p w14:paraId="65BC805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Newtown Road for a distance of 10m in a northerly direction.</w:t>
            </w:r>
          </w:p>
        </w:tc>
      </w:tr>
      <w:tr w:rsidR="006573A3" w:rsidRPr="0044048B" w14:paraId="68036908" w14:textId="77777777" w:rsidTr="003A504A">
        <w:tc>
          <w:tcPr>
            <w:tcW w:w="2136" w:type="dxa"/>
          </w:tcPr>
          <w:p w14:paraId="4B04A4D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idge Road</w:t>
            </w:r>
          </w:p>
        </w:tc>
        <w:tc>
          <w:tcPr>
            <w:tcW w:w="2026" w:type="dxa"/>
          </w:tcPr>
          <w:p w14:paraId="0C34C95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01BC98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East</w:t>
            </w:r>
          </w:p>
        </w:tc>
        <w:tc>
          <w:tcPr>
            <w:tcW w:w="2852" w:type="dxa"/>
          </w:tcPr>
          <w:p w14:paraId="250FBE4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Newtown Road for a distance of 10m in a northerly direction.</w:t>
            </w:r>
          </w:p>
        </w:tc>
      </w:tr>
      <w:tr w:rsidR="006573A3" w:rsidRPr="0044048B" w14:paraId="2436F1A9" w14:textId="77777777" w:rsidTr="003A504A">
        <w:tc>
          <w:tcPr>
            <w:tcW w:w="2136" w:type="dxa"/>
          </w:tcPr>
          <w:p w14:paraId="65E13D6F" w14:textId="77777777" w:rsidR="006573A3" w:rsidRPr="0044048B" w:rsidRDefault="006573A3" w:rsidP="006573A3">
            <w:pPr>
              <w:rPr>
                <w:rFonts w:ascii="Times New Roman" w:hAnsi="Times New Roman"/>
                <w:sz w:val="24"/>
                <w:szCs w:val="24"/>
              </w:rPr>
            </w:pPr>
          </w:p>
          <w:p w14:paraId="0CFEA9E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idge Street</w:t>
            </w:r>
          </w:p>
        </w:tc>
        <w:tc>
          <w:tcPr>
            <w:tcW w:w="2026" w:type="dxa"/>
          </w:tcPr>
          <w:p w14:paraId="20C825C9" w14:textId="77777777" w:rsidR="006573A3" w:rsidRPr="0044048B" w:rsidRDefault="006573A3" w:rsidP="006573A3">
            <w:pPr>
              <w:rPr>
                <w:rFonts w:ascii="Times New Roman" w:hAnsi="Times New Roman"/>
                <w:sz w:val="24"/>
                <w:szCs w:val="24"/>
              </w:rPr>
            </w:pPr>
          </w:p>
          <w:p w14:paraId="395E4BF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1950231" w14:textId="77777777" w:rsidR="006573A3" w:rsidRPr="0044048B" w:rsidRDefault="006573A3" w:rsidP="006573A3">
            <w:pPr>
              <w:rPr>
                <w:rFonts w:ascii="Times New Roman" w:hAnsi="Times New Roman"/>
                <w:sz w:val="24"/>
                <w:szCs w:val="24"/>
              </w:rPr>
            </w:pPr>
          </w:p>
          <w:p w14:paraId="7C820C3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Side</w:t>
            </w:r>
          </w:p>
        </w:tc>
        <w:tc>
          <w:tcPr>
            <w:tcW w:w="2852" w:type="dxa"/>
          </w:tcPr>
          <w:p w14:paraId="241C2C2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John Street for a distance of 10 metres in a North Easterly direction</w:t>
            </w:r>
          </w:p>
          <w:p w14:paraId="67D652E4" w14:textId="77777777" w:rsidR="006573A3" w:rsidRPr="0044048B" w:rsidRDefault="006573A3" w:rsidP="006573A3">
            <w:pPr>
              <w:rPr>
                <w:rFonts w:ascii="Times New Roman" w:hAnsi="Times New Roman"/>
                <w:sz w:val="24"/>
                <w:szCs w:val="24"/>
              </w:rPr>
            </w:pPr>
          </w:p>
        </w:tc>
      </w:tr>
      <w:tr w:rsidR="006573A3" w:rsidRPr="0044048B" w14:paraId="19A7CA7F" w14:textId="77777777" w:rsidTr="003A504A">
        <w:tc>
          <w:tcPr>
            <w:tcW w:w="2136" w:type="dxa"/>
          </w:tcPr>
          <w:p w14:paraId="6AE1AB65"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Bridge Street</w:t>
            </w:r>
          </w:p>
        </w:tc>
        <w:tc>
          <w:tcPr>
            <w:tcW w:w="2026" w:type="dxa"/>
          </w:tcPr>
          <w:p w14:paraId="6E793B13"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BDC2BA2"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North</w:t>
            </w:r>
          </w:p>
        </w:tc>
        <w:tc>
          <w:tcPr>
            <w:tcW w:w="2852" w:type="dxa"/>
          </w:tcPr>
          <w:p w14:paraId="0882B6B4"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From its junction with Bridge Lane for a distance of 32 metres in a westerly direction.</w:t>
            </w:r>
          </w:p>
        </w:tc>
      </w:tr>
      <w:tr w:rsidR="006573A3" w:rsidRPr="0044048B" w14:paraId="2D927E26" w14:textId="77777777" w:rsidTr="003A504A">
        <w:tc>
          <w:tcPr>
            <w:tcW w:w="2136" w:type="dxa"/>
          </w:tcPr>
          <w:p w14:paraId="551018F7"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Bridge Street</w:t>
            </w:r>
          </w:p>
        </w:tc>
        <w:tc>
          <w:tcPr>
            <w:tcW w:w="2026" w:type="dxa"/>
          </w:tcPr>
          <w:p w14:paraId="659AA9B9"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96E10EB"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North Side</w:t>
            </w:r>
          </w:p>
        </w:tc>
        <w:tc>
          <w:tcPr>
            <w:tcW w:w="2852" w:type="dxa"/>
          </w:tcPr>
          <w:p w14:paraId="0E8C0B19"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From its junction with Byron Street for a distance of 24 metes in a north easterly direction.</w:t>
            </w:r>
          </w:p>
        </w:tc>
      </w:tr>
      <w:tr w:rsidR="006573A3" w:rsidRPr="0044048B" w14:paraId="1AA202AD" w14:textId="77777777" w:rsidTr="003A504A">
        <w:tc>
          <w:tcPr>
            <w:tcW w:w="2136" w:type="dxa"/>
          </w:tcPr>
          <w:p w14:paraId="67FE36E4"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Bridge Street</w:t>
            </w:r>
          </w:p>
        </w:tc>
        <w:tc>
          <w:tcPr>
            <w:tcW w:w="2026" w:type="dxa"/>
          </w:tcPr>
          <w:p w14:paraId="1E8CC6C9"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9B2CD76"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North Side</w:t>
            </w:r>
          </w:p>
        </w:tc>
        <w:tc>
          <w:tcPr>
            <w:tcW w:w="2852" w:type="dxa"/>
          </w:tcPr>
          <w:p w14:paraId="7B80E36F"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From its junction with Bridge Lane for a distance of 68 metres in an easterly direction.</w:t>
            </w:r>
          </w:p>
        </w:tc>
      </w:tr>
      <w:tr w:rsidR="006573A3" w:rsidRPr="0044048B" w14:paraId="0FE1F620" w14:textId="77777777" w:rsidTr="003A504A">
        <w:tc>
          <w:tcPr>
            <w:tcW w:w="2136" w:type="dxa"/>
          </w:tcPr>
          <w:p w14:paraId="38CDD9F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idgewater Road</w:t>
            </w:r>
          </w:p>
        </w:tc>
        <w:tc>
          <w:tcPr>
            <w:tcW w:w="2026" w:type="dxa"/>
          </w:tcPr>
          <w:p w14:paraId="54487FC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E9BCD2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7A19696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85 metres from its junction with Hardwicke Circus for a distance of 230 metres in a North Westerly direction.</w:t>
            </w:r>
          </w:p>
          <w:p w14:paraId="3BED0B94" w14:textId="77777777" w:rsidR="006573A3" w:rsidRPr="0044048B" w:rsidRDefault="006573A3" w:rsidP="006573A3">
            <w:pPr>
              <w:rPr>
                <w:rFonts w:ascii="Times New Roman" w:hAnsi="Times New Roman"/>
                <w:sz w:val="24"/>
                <w:szCs w:val="24"/>
              </w:rPr>
            </w:pPr>
          </w:p>
        </w:tc>
      </w:tr>
      <w:tr w:rsidR="006573A3" w:rsidRPr="0044048B" w14:paraId="19057E2D" w14:textId="77777777" w:rsidTr="003A504A">
        <w:tc>
          <w:tcPr>
            <w:tcW w:w="2136" w:type="dxa"/>
          </w:tcPr>
          <w:p w14:paraId="6AABD66E" w14:textId="77777777" w:rsidR="006573A3" w:rsidRPr="0044048B" w:rsidRDefault="006573A3" w:rsidP="006573A3">
            <w:pPr>
              <w:rPr>
                <w:rFonts w:ascii="Times New Roman" w:hAnsi="Times New Roman"/>
                <w:sz w:val="24"/>
                <w:szCs w:val="24"/>
              </w:rPr>
            </w:pPr>
          </w:p>
          <w:p w14:paraId="5D4E2BA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idgewater Road</w:t>
            </w:r>
          </w:p>
        </w:tc>
        <w:tc>
          <w:tcPr>
            <w:tcW w:w="2026" w:type="dxa"/>
          </w:tcPr>
          <w:p w14:paraId="1AEC8805" w14:textId="77777777" w:rsidR="006573A3" w:rsidRPr="0044048B" w:rsidRDefault="006573A3" w:rsidP="006573A3">
            <w:pPr>
              <w:rPr>
                <w:rFonts w:ascii="Times New Roman" w:hAnsi="Times New Roman"/>
                <w:sz w:val="24"/>
                <w:szCs w:val="24"/>
              </w:rPr>
            </w:pPr>
          </w:p>
          <w:p w14:paraId="7F2AFB0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EEE6716" w14:textId="77777777" w:rsidR="006573A3" w:rsidRPr="0044048B" w:rsidRDefault="006573A3" w:rsidP="006573A3">
            <w:pPr>
              <w:rPr>
                <w:rFonts w:ascii="Times New Roman" w:hAnsi="Times New Roman"/>
                <w:sz w:val="24"/>
                <w:szCs w:val="24"/>
              </w:rPr>
            </w:pPr>
          </w:p>
          <w:p w14:paraId="0AF57B8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0691B1C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8 metres from its junction with Hardwicke Circus for a distance of 230 metres in a North Westerly direction.</w:t>
            </w:r>
          </w:p>
          <w:p w14:paraId="1E5E0C2B" w14:textId="77777777" w:rsidR="006573A3" w:rsidRPr="0044048B" w:rsidRDefault="006573A3" w:rsidP="006573A3">
            <w:pPr>
              <w:rPr>
                <w:rFonts w:ascii="Times New Roman" w:hAnsi="Times New Roman"/>
                <w:sz w:val="24"/>
                <w:szCs w:val="24"/>
              </w:rPr>
            </w:pPr>
          </w:p>
        </w:tc>
      </w:tr>
      <w:tr w:rsidR="006573A3" w:rsidRPr="0044048B" w14:paraId="766E4B9E" w14:textId="77777777" w:rsidTr="003A504A">
        <w:tc>
          <w:tcPr>
            <w:tcW w:w="2136" w:type="dxa"/>
          </w:tcPr>
          <w:p w14:paraId="02C652CD" w14:textId="77777777" w:rsidR="006573A3" w:rsidRPr="0044048B" w:rsidRDefault="006573A3" w:rsidP="006573A3">
            <w:pPr>
              <w:rPr>
                <w:rFonts w:ascii="Times New Roman" w:hAnsi="Times New Roman"/>
                <w:sz w:val="24"/>
                <w:szCs w:val="24"/>
              </w:rPr>
            </w:pPr>
          </w:p>
          <w:p w14:paraId="0D633CC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ight Street</w:t>
            </w:r>
          </w:p>
        </w:tc>
        <w:tc>
          <w:tcPr>
            <w:tcW w:w="2026" w:type="dxa"/>
          </w:tcPr>
          <w:p w14:paraId="331F112F" w14:textId="77777777" w:rsidR="006573A3" w:rsidRPr="0044048B" w:rsidRDefault="006573A3" w:rsidP="006573A3">
            <w:pPr>
              <w:rPr>
                <w:rFonts w:ascii="Times New Roman" w:hAnsi="Times New Roman"/>
                <w:sz w:val="24"/>
                <w:szCs w:val="24"/>
              </w:rPr>
            </w:pPr>
          </w:p>
          <w:p w14:paraId="49E30AB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61F1C19" w14:textId="77777777" w:rsidR="006573A3" w:rsidRPr="0044048B" w:rsidRDefault="006573A3" w:rsidP="006573A3">
            <w:pPr>
              <w:rPr>
                <w:rFonts w:ascii="Times New Roman" w:hAnsi="Times New Roman"/>
                <w:sz w:val="24"/>
                <w:szCs w:val="24"/>
              </w:rPr>
            </w:pPr>
          </w:p>
          <w:p w14:paraId="1285AA1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East Side</w:t>
            </w:r>
          </w:p>
        </w:tc>
        <w:tc>
          <w:tcPr>
            <w:tcW w:w="2852" w:type="dxa"/>
          </w:tcPr>
          <w:p w14:paraId="2CDB51B5" w14:textId="77777777" w:rsidR="006573A3" w:rsidRPr="0044048B" w:rsidRDefault="006573A3" w:rsidP="006573A3">
            <w:pPr>
              <w:rPr>
                <w:rFonts w:ascii="Times New Roman" w:hAnsi="Times New Roman"/>
                <w:sz w:val="24"/>
                <w:szCs w:val="24"/>
              </w:rPr>
            </w:pPr>
          </w:p>
          <w:p w14:paraId="74DA514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or its full length</w:t>
            </w:r>
          </w:p>
        </w:tc>
      </w:tr>
      <w:tr w:rsidR="006573A3" w:rsidRPr="0044048B" w14:paraId="073B0CFF" w14:textId="77777777" w:rsidTr="003A504A">
        <w:tc>
          <w:tcPr>
            <w:tcW w:w="2136" w:type="dxa"/>
          </w:tcPr>
          <w:p w14:paraId="0057D96C" w14:textId="77777777" w:rsidR="006573A3" w:rsidRPr="0044048B" w:rsidRDefault="006573A3" w:rsidP="006573A3">
            <w:pPr>
              <w:rPr>
                <w:rFonts w:ascii="Times New Roman" w:hAnsi="Times New Roman"/>
                <w:sz w:val="24"/>
                <w:szCs w:val="24"/>
              </w:rPr>
            </w:pPr>
          </w:p>
          <w:p w14:paraId="453CC2C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ight Street</w:t>
            </w:r>
          </w:p>
        </w:tc>
        <w:tc>
          <w:tcPr>
            <w:tcW w:w="2026" w:type="dxa"/>
          </w:tcPr>
          <w:p w14:paraId="4709FFA6" w14:textId="77777777" w:rsidR="006573A3" w:rsidRPr="0044048B" w:rsidRDefault="006573A3" w:rsidP="006573A3">
            <w:pPr>
              <w:rPr>
                <w:rFonts w:ascii="Times New Roman" w:hAnsi="Times New Roman"/>
                <w:sz w:val="24"/>
                <w:szCs w:val="24"/>
              </w:rPr>
            </w:pPr>
          </w:p>
          <w:p w14:paraId="65A16EF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D2B4755" w14:textId="77777777" w:rsidR="006573A3" w:rsidRPr="0044048B" w:rsidRDefault="006573A3" w:rsidP="006573A3">
            <w:pPr>
              <w:rPr>
                <w:rFonts w:ascii="Times New Roman" w:hAnsi="Times New Roman"/>
                <w:sz w:val="24"/>
                <w:szCs w:val="24"/>
              </w:rPr>
            </w:pPr>
          </w:p>
          <w:p w14:paraId="005C71E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West Side</w:t>
            </w:r>
          </w:p>
        </w:tc>
        <w:tc>
          <w:tcPr>
            <w:tcW w:w="2852" w:type="dxa"/>
          </w:tcPr>
          <w:p w14:paraId="758A85A7" w14:textId="77777777" w:rsidR="006573A3" w:rsidRPr="0044048B" w:rsidRDefault="006573A3" w:rsidP="006573A3">
            <w:pPr>
              <w:rPr>
                <w:rFonts w:ascii="Times New Roman" w:hAnsi="Times New Roman"/>
                <w:sz w:val="24"/>
                <w:szCs w:val="24"/>
              </w:rPr>
            </w:pPr>
          </w:p>
          <w:p w14:paraId="5E36569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Newtown Road to its junction with Isabella Street.</w:t>
            </w:r>
          </w:p>
          <w:p w14:paraId="65A50844" w14:textId="77777777" w:rsidR="006573A3" w:rsidRPr="0044048B" w:rsidRDefault="006573A3" w:rsidP="006573A3">
            <w:pPr>
              <w:rPr>
                <w:rFonts w:ascii="Times New Roman" w:hAnsi="Times New Roman"/>
                <w:sz w:val="24"/>
                <w:szCs w:val="24"/>
              </w:rPr>
            </w:pPr>
          </w:p>
        </w:tc>
      </w:tr>
      <w:tr w:rsidR="006573A3" w:rsidRPr="0044048B" w14:paraId="19498BD0" w14:textId="77777777" w:rsidTr="003A504A">
        <w:tc>
          <w:tcPr>
            <w:tcW w:w="2136" w:type="dxa"/>
          </w:tcPr>
          <w:p w14:paraId="7F6E4283" w14:textId="77777777" w:rsidR="006573A3" w:rsidRPr="0044048B" w:rsidRDefault="006573A3" w:rsidP="006573A3">
            <w:pPr>
              <w:rPr>
                <w:rFonts w:ascii="Times New Roman" w:hAnsi="Times New Roman"/>
                <w:sz w:val="24"/>
                <w:szCs w:val="24"/>
              </w:rPr>
            </w:pPr>
          </w:p>
          <w:p w14:paraId="43FA9E6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ad Street</w:t>
            </w:r>
          </w:p>
        </w:tc>
        <w:tc>
          <w:tcPr>
            <w:tcW w:w="2026" w:type="dxa"/>
          </w:tcPr>
          <w:p w14:paraId="009C280C" w14:textId="77777777" w:rsidR="006573A3" w:rsidRPr="0044048B" w:rsidRDefault="006573A3" w:rsidP="006573A3">
            <w:pPr>
              <w:rPr>
                <w:rFonts w:ascii="Times New Roman" w:hAnsi="Times New Roman"/>
                <w:sz w:val="24"/>
                <w:szCs w:val="24"/>
              </w:rPr>
            </w:pPr>
          </w:p>
          <w:p w14:paraId="01B8F82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3015A972" w14:textId="77777777" w:rsidR="006573A3" w:rsidRPr="0044048B" w:rsidRDefault="006573A3" w:rsidP="006573A3">
            <w:pPr>
              <w:rPr>
                <w:rFonts w:ascii="Times New Roman" w:hAnsi="Times New Roman"/>
                <w:sz w:val="24"/>
                <w:szCs w:val="24"/>
              </w:rPr>
            </w:pPr>
          </w:p>
        </w:tc>
        <w:tc>
          <w:tcPr>
            <w:tcW w:w="2002" w:type="dxa"/>
          </w:tcPr>
          <w:p w14:paraId="4A124A3F" w14:textId="77777777" w:rsidR="006573A3" w:rsidRPr="0044048B" w:rsidRDefault="006573A3" w:rsidP="006573A3">
            <w:pPr>
              <w:rPr>
                <w:rFonts w:ascii="Times New Roman" w:hAnsi="Times New Roman"/>
                <w:sz w:val="24"/>
                <w:szCs w:val="24"/>
              </w:rPr>
            </w:pPr>
          </w:p>
          <w:p w14:paraId="3AB73D8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East Side</w:t>
            </w:r>
          </w:p>
        </w:tc>
        <w:tc>
          <w:tcPr>
            <w:tcW w:w="2852" w:type="dxa"/>
          </w:tcPr>
          <w:p w14:paraId="22C1002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Warwick Road for a distance of 20 metres in a South Easterly direction</w:t>
            </w:r>
          </w:p>
          <w:p w14:paraId="6130696E" w14:textId="77777777" w:rsidR="006573A3" w:rsidRPr="0044048B" w:rsidRDefault="006573A3" w:rsidP="006573A3">
            <w:pPr>
              <w:rPr>
                <w:rFonts w:ascii="Times New Roman" w:hAnsi="Times New Roman"/>
                <w:sz w:val="24"/>
                <w:szCs w:val="24"/>
              </w:rPr>
            </w:pPr>
          </w:p>
        </w:tc>
      </w:tr>
      <w:tr w:rsidR="006573A3" w:rsidRPr="0044048B" w14:paraId="49FC529B" w14:textId="77777777" w:rsidTr="003A504A">
        <w:tc>
          <w:tcPr>
            <w:tcW w:w="2136" w:type="dxa"/>
          </w:tcPr>
          <w:p w14:paraId="35855ECA" w14:textId="77777777" w:rsidR="006573A3" w:rsidRPr="0044048B" w:rsidRDefault="006573A3" w:rsidP="006573A3">
            <w:pPr>
              <w:rPr>
                <w:rFonts w:ascii="Times New Roman" w:hAnsi="Times New Roman"/>
                <w:sz w:val="24"/>
                <w:szCs w:val="24"/>
              </w:rPr>
            </w:pPr>
          </w:p>
          <w:p w14:paraId="5892360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ad Street</w:t>
            </w:r>
          </w:p>
        </w:tc>
        <w:tc>
          <w:tcPr>
            <w:tcW w:w="2026" w:type="dxa"/>
          </w:tcPr>
          <w:p w14:paraId="7C2EE7A1" w14:textId="77777777" w:rsidR="006573A3" w:rsidRPr="0044048B" w:rsidRDefault="006573A3" w:rsidP="006573A3">
            <w:pPr>
              <w:rPr>
                <w:rFonts w:ascii="Times New Roman" w:hAnsi="Times New Roman"/>
                <w:sz w:val="24"/>
                <w:szCs w:val="24"/>
              </w:rPr>
            </w:pPr>
          </w:p>
          <w:p w14:paraId="2E7903D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739484B3" w14:textId="77777777" w:rsidR="006573A3" w:rsidRPr="0044048B" w:rsidRDefault="006573A3" w:rsidP="006573A3">
            <w:pPr>
              <w:rPr>
                <w:rFonts w:ascii="Times New Roman" w:hAnsi="Times New Roman"/>
                <w:sz w:val="24"/>
                <w:szCs w:val="24"/>
              </w:rPr>
            </w:pPr>
          </w:p>
        </w:tc>
        <w:tc>
          <w:tcPr>
            <w:tcW w:w="2002" w:type="dxa"/>
          </w:tcPr>
          <w:p w14:paraId="23B3B912" w14:textId="77777777" w:rsidR="006573A3" w:rsidRPr="0044048B" w:rsidRDefault="006573A3" w:rsidP="006573A3">
            <w:pPr>
              <w:rPr>
                <w:rFonts w:ascii="Times New Roman" w:hAnsi="Times New Roman"/>
                <w:sz w:val="24"/>
                <w:szCs w:val="24"/>
              </w:rPr>
            </w:pPr>
          </w:p>
          <w:p w14:paraId="40CFACB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West Side</w:t>
            </w:r>
          </w:p>
        </w:tc>
        <w:tc>
          <w:tcPr>
            <w:tcW w:w="2852" w:type="dxa"/>
          </w:tcPr>
          <w:p w14:paraId="7A211B9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Fusehill Street for a distance of 15 metres in a North Easterly direction</w:t>
            </w:r>
          </w:p>
          <w:p w14:paraId="632CD536" w14:textId="77777777" w:rsidR="006573A3" w:rsidRPr="0044048B" w:rsidRDefault="006573A3" w:rsidP="006573A3">
            <w:pPr>
              <w:rPr>
                <w:rFonts w:ascii="Times New Roman" w:hAnsi="Times New Roman"/>
                <w:sz w:val="24"/>
                <w:szCs w:val="24"/>
              </w:rPr>
            </w:pPr>
          </w:p>
        </w:tc>
      </w:tr>
      <w:tr w:rsidR="006573A3" w:rsidRPr="0044048B" w14:paraId="579AF4A6" w14:textId="77777777" w:rsidTr="003A504A">
        <w:tc>
          <w:tcPr>
            <w:tcW w:w="2136" w:type="dxa"/>
          </w:tcPr>
          <w:p w14:paraId="6FF9E3EA" w14:textId="77777777" w:rsidR="006573A3" w:rsidRPr="0044048B" w:rsidRDefault="006573A3" w:rsidP="006573A3">
            <w:pPr>
              <w:rPr>
                <w:rFonts w:ascii="Times New Roman" w:hAnsi="Times New Roman"/>
                <w:sz w:val="24"/>
                <w:szCs w:val="24"/>
              </w:rPr>
            </w:pPr>
          </w:p>
          <w:p w14:paraId="60A97F8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ad Street</w:t>
            </w:r>
          </w:p>
        </w:tc>
        <w:tc>
          <w:tcPr>
            <w:tcW w:w="2026" w:type="dxa"/>
          </w:tcPr>
          <w:p w14:paraId="618DE05D" w14:textId="77777777" w:rsidR="006573A3" w:rsidRPr="0044048B" w:rsidRDefault="006573A3" w:rsidP="006573A3">
            <w:pPr>
              <w:rPr>
                <w:rFonts w:ascii="Times New Roman" w:hAnsi="Times New Roman"/>
                <w:sz w:val="24"/>
                <w:szCs w:val="24"/>
              </w:rPr>
            </w:pPr>
          </w:p>
          <w:p w14:paraId="1AE541D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681B2706" w14:textId="77777777" w:rsidR="006573A3" w:rsidRPr="0044048B" w:rsidRDefault="006573A3" w:rsidP="006573A3">
            <w:pPr>
              <w:rPr>
                <w:rFonts w:ascii="Times New Roman" w:hAnsi="Times New Roman"/>
                <w:sz w:val="24"/>
                <w:szCs w:val="24"/>
              </w:rPr>
            </w:pPr>
          </w:p>
        </w:tc>
        <w:tc>
          <w:tcPr>
            <w:tcW w:w="2002" w:type="dxa"/>
          </w:tcPr>
          <w:p w14:paraId="74B4F62E" w14:textId="77777777" w:rsidR="006573A3" w:rsidRPr="0044048B" w:rsidRDefault="006573A3" w:rsidP="006573A3">
            <w:pPr>
              <w:rPr>
                <w:rFonts w:ascii="Times New Roman" w:hAnsi="Times New Roman"/>
                <w:sz w:val="24"/>
                <w:szCs w:val="24"/>
              </w:rPr>
            </w:pPr>
          </w:p>
          <w:p w14:paraId="5D553D3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2A1A669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Fusehill Street for a distance of 15 metres in a North Easterly direction</w:t>
            </w:r>
          </w:p>
          <w:p w14:paraId="51DE48C8" w14:textId="77777777" w:rsidR="006573A3" w:rsidRPr="0044048B" w:rsidRDefault="006573A3" w:rsidP="006573A3">
            <w:pPr>
              <w:rPr>
                <w:rFonts w:ascii="Times New Roman" w:hAnsi="Times New Roman"/>
                <w:sz w:val="24"/>
                <w:szCs w:val="24"/>
              </w:rPr>
            </w:pPr>
          </w:p>
        </w:tc>
      </w:tr>
      <w:tr w:rsidR="006573A3" w:rsidRPr="0044048B" w14:paraId="4D2737E3" w14:textId="77777777" w:rsidTr="003A504A">
        <w:tc>
          <w:tcPr>
            <w:tcW w:w="2136" w:type="dxa"/>
          </w:tcPr>
          <w:p w14:paraId="6EA875E5" w14:textId="77777777" w:rsidR="006573A3" w:rsidRPr="0044048B" w:rsidRDefault="006573A3" w:rsidP="006573A3">
            <w:pPr>
              <w:rPr>
                <w:rFonts w:ascii="Times New Roman" w:hAnsi="Times New Roman"/>
                <w:sz w:val="24"/>
                <w:szCs w:val="24"/>
              </w:rPr>
            </w:pPr>
          </w:p>
          <w:p w14:paraId="4FBFBA1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ad Street</w:t>
            </w:r>
          </w:p>
        </w:tc>
        <w:tc>
          <w:tcPr>
            <w:tcW w:w="2026" w:type="dxa"/>
          </w:tcPr>
          <w:p w14:paraId="0953E858" w14:textId="77777777" w:rsidR="006573A3" w:rsidRPr="0044048B" w:rsidRDefault="006573A3" w:rsidP="006573A3">
            <w:pPr>
              <w:rPr>
                <w:rFonts w:ascii="Times New Roman" w:hAnsi="Times New Roman"/>
                <w:sz w:val="24"/>
                <w:szCs w:val="24"/>
              </w:rPr>
            </w:pPr>
          </w:p>
          <w:p w14:paraId="73052A7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283B27C5" w14:textId="77777777" w:rsidR="006573A3" w:rsidRPr="0044048B" w:rsidRDefault="006573A3" w:rsidP="006573A3">
            <w:pPr>
              <w:rPr>
                <w:rFonts w:ascii="Times New Roman" w:hAnsi="Times New Roman"/>
                <w:sz w:val="24"/>
                <w:szCs w:val="24"/>
              </w:rPr>
            </w:pPr>
          </w:p>
        </w:tc>
        <w:tc>
          <w:tcPr>
            <w:tcW w:w="2002" w:type="dxa"/>
          </w:tcPr>
          <w:p w14:paraId="007172E2" w14:textId="77777777" w:rsidR="006573A3" w:rsidRPr="0044048B" w:rsidRDefault="006573A3" w:rsidP="006573A3">
            <w:pPr>
              <w:rPr>
                <w:rFonts w:ascii="Times New Roman" w:hAnsi="Times New Roman"/>
                <w:sz w:val="24"/>
                <w:szCs w:val="24"/>
              </w:rPr>
            </w:pPr>
          </w:p>
          <w:p w14:paraId="1B50F21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West Side</w:t>
            </w:r>
          </w:p>
        </w:tc>
        <w:tc>
          <w:tcPr>
            <w:tcW w:w="2852" w:type="dxa"/>
          </w:tcPr>
          <w:p w14:paraId="0B631ED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Warwicj Road for a distance of 10 metres in a South Easterly direction</w:t>
            </w:r>
          </w:p>
          <w:p w14:paraId="74A3DB76" w14:textId="77777777" w:rsidR="006573A3" w:rsidRPr="0044048B" w:rsidRDefault="006573A3" w:rsidP="006573A3">
            <w:pPr>
              <w:rPr>
                <w:rFonts w:ascii="Times New Roman" w:hAnsi="Times New Roman"/>
                <w:sz w:val="24"/>
                <w:szCs w:val="24"/>
              </w:rPr>
            </w:pPr>
          </w:p>
        </w:tc>
      </w:tr>
      <w:tr w:rsidR="006573A3" w:rsidRPr="0044048B" w14:paraId="2868AA25" w14:textId="77777777" w:rsidTr="003A504A">
        <w:tc>
          <w:tcPr>
            <w:tcW w:w="2136" w:type="dxa"/>
          </w:tcPr>
          <w:p w14:paraId="7497E4FD" w14:textId="77777777" w:rsidR="006573A3" w:rsidRPr="0044048B" w:rsidRDefault="006573A3" w:rsidP="006573A3">
            <w:pPr>
              <w:rPr>
                <w:rFonts w:ascii="Times New Roman" w:hAnsi="Times New Roman"/>
                <w:sz w:val="24"/>
                <w:szCs w:val="24"/>
              </w:rPr>
            </w:pPr>
          </w:p>
          <w:p w14:paraId="0238C2D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56974835" w14:textId="77777777" w:rsidR="006573A3" w:rsidRPr="0044048B" w:rsidRDefault="006573A3" w:rsidP="006573A3">
            <w:pPr>
              <w:rPr>
                <w:rFonts w:ascii="Times New Roman" w:hAnsi="Times New Roman"/>
                <w:sz w:val="24"/>
                <w:szCs w:val="24"/>
              </w:rPr>
            </w:pPr>
          </w:p>
          <w:p w14:paraId="04BA098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700B41B9" w14:textId="77777777" w:rsidR="006573A3" w:rsidRPr="0044048B" w:rsidRDefault="006573A3" w:rsidP="006573A3">
            <w:pPr>
              <w:rPr>
                <w:rFonts w:ascii="Times New Roman" w:hAnsi="Times New Roman"/>
                <w:sz w:val="24"/>
                <w:szCs w:val="24"/>
              </w:rPr>
            </w:pPr>
          </w:p>
        </w:tc>
        <w:tc>
          <w:tcPr>
            <w:tcW w:w="2002" w:type="dxa"/>
          </w:tcPr>
          <w:p w14:paraId="7AE54852" w14:textId="77777777" w:rsidR="006573A3" w:rsidRPr="0044048B" w:rsidRDefault="006573A3" w:rsidP="006573A3">
            <w:pPr>
              <w:rPr>
                <w:rFonts w:ascii="Times New Roman" w:hAnsi="Times New Roman"/>
                <w:sz w:val="24"/>
                <w:szCs w:val="24"/>
              </w:rPr>
            </w:pPr>
          </w:p>
          <w:p w14:paraId="4914643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West Side</w:t>
            </w:r>
          </w:p>
        </w:tc>
        <w:tc>
          <w:tcPr>
            <w:tcW w:w="2852" w:type="dxa"/>
          </w:tcPr>
          <w:p w14:paraId="2E5506D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Fusehill Street for a distance of 15 metres in a North Easterly direction</w:t>
            </w:r>
          </w:p>
          <w:p w14:paraId="0EF3574C" w14:textId="77777777" w:rsidR="006573A3" w:rsidRPr="0044048B" w:rsidRDefault="006573A3" w:rsidP="006573A3">
            <w:pPr>
              <w:rPr>
                <w:rFonts w:ascii="Times New Roman" w:hAnsi="Times New Roman"/>
                <w:sz w:val="24"/>
                <w:szCs w:val="24"/>
              </w:rPr>
            </w:pPr>
          </w:p>
        </w:tc>
      </w:tr>
      <w:tr w:rsidR="006573A3" w:rsidRPr="0044048B" w14:paraId="0298BD65" w14:textId="77777777" w:rsidTr="003A504A">
        <w:tc>
          <w:tcPr>
            <w:tcW w:w="2136" w:type="dxa"/>
          </w:tcPr>
          <w:p w14:paraId="5254155F" w14:textId="77777777" w:rsidR="006573A3" w:rsidRPr="0044048B" w:rsidRDefault="006573A3" w:rsidP="006573A3">
            <w:pPr>
              <w:rPr>
                <w:rFonts w:ascii="Times New Roman" w:hAnsi="Times New Roman"/>
                <w:sz w:val="24"/>
                <w:szCs w:val="24"/>
              </w:rPr>
            </w:pPr>
          </w:p>
          <w:p w14:paraId="7EC4C5B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5DE2B089" w14:textId="77777777" w:rsidR="006573A3" w:rsidRPr="0044048B" w:rsidRDefault="006573A3" w:rsidP="006573A3">
            <w:pPr>
              <w:rPr>
                <w:rFonts w:ascii="Times New Roman" w:hAnsi="Times New Roman"/>
                <w:sz w:val="24"/>
                <w:szCs w:val="24"/>
              </w:rPr>
            </w:pPr>
          </w:p>
          <w:p w14:paraId="5C9B5FB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4FB30708" w14:textId="77777777" w:rsidR="006573A3" w:rsidRPr="0044048B" w:rsidRDefault="006573A3" w:rsidP="006573A3">
            <w:pPr>
              <w:rPr>
                <w:rFonts w:ascii="Times New Roman" w:hAnsi="Times New Roman"/>
                <w:sz w:val="24"/>
                <w:szCs w:val="24"/>
              </w:rPr>
            </w:pPr>
          </w:p>
        </w:tc>
        <w:tc>
          <w:tcPr>
            <w:tcW w:w="2002" w:type="dxa"/>
          </w:tcPr>
          <w:p w14:paraId="22218FCE" w14:textId="77777777" w:rsidR="006573A3" w:rsidRPr="0044048B" w:rsidRDefault="006573A3" w:rsidP="006573A3">
            <w:pPr>
              <w:rPr>
                <w:rFonts w:ascii="Times New Roman" w:hAnsi="Times New Roman"/>
                <w:sz w:val="24"/>
                <w:szCs w:val="24"/>
              </w:rPr>
            </w:pPr>
          </w:p>
          <w:p w14:paraId="7C9699C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West Side</w:t>
            </w:r>
          </w:p>
        </w:tc>
        <w:tc>
          <w:tcPr>
            <w:tcW w:w="2852" w:type="dxa"/>
          </w:tcPr>
          <w:p w14:paraId="3895DC6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London Road to its junction with Edward Street</w:t>
            </w:r>
          </w:p>
          <w:p w14:paraId="683634E9" w14:textId="77777777" w:rsidR="006573A3" w:rsidRPr="0044048B" w:rsidRDefault="006573A3" w:rsidP="006573A3">
            <w:pPr>
              <w:rPr>
                <w:rFonts w:ascii="Times New Roman" w:hAnsi="Times New Roman"/>
                <w:sz w:val="24"/>
                <w:szCs w:val="24"/>
              </w:rPr>
            </w:pPr>
          </w:p>
        </w:tc>
      </w:tr>
      <w:tr w:rsidR="006573A3" w:rsidRPr="0044048B" w14:paraId="07FC7C74" w14:textId="77777777" w:rsidTr="003A504A">
        <w:tc>
          <w:tcPr>
            <w:tcW w:w="2136" w:type="dxa"/>
          </w:tcPr>
          <w:p w14:paraId="38A66AA3" w14:textId="77777777" w:rsidR="006573A3" w:rsidRPr="0044048B" w:rsidRDefault="006573A3" w:rsidP="006573A3">
            <w:pPr>
              <w:rPr>
                <w:rFonts w:ascii="Times New Roman" w:hAnsi="Times New Roman"/>
                <w:sz w:val="24"/>
                <w:szCs w:val="24"/>
              </w:rPr>
            </w:pPr>
          </w:p>
          <w:p w14:paraId="6355C9B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ook Street</w:t>
            </w:r>
          </w:p>
        </w:tc>
        <w:tc>
          <w:tcPr>
            <w:tcW w:w="2026" w:type="dxa"/>
          </w:tcPr>
          <w:p w14:paraId="6D28E598" w14:textId="77777777" w:rsidR="006573A3" w:rsidRPr="0044048B" w:rsidRDefault="006573A3" w:rsidP="006573A3">
            <w:pPr>
              <w:rPr>
                <w:rFonts w:ascii="Times New Roman" w:hAnsi="Times New Roman"/>
                <w:sz w:val="24"/>
                <w:szCs w:val="24"/>
              </w:rPr>
            </w:pPr>
          </w:p>
          <w:p w14:paraId="54FCF02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0696E736" w14:textId="77777777" w:rsidR="006573A3" w:rsidRPr="0044048B" w:rsidRDefault="006573A3" w:rsidP="006573A3">
            <w:pPr>
              <w:rPr>
                <w:rFonts w:ascii="Times New Roman" w:hAnsi="Times New Roman"/>
                <w:sz w:val="24"/>
                <w:szCs w:val="24"/>
              </w:rPr>
            </w:pPr>
          </w:p>
        </w:tc>
        <w:tc>
          <w:tcPr>
            <w:tcW w:w="2002" w:type="dxa"/>
          </w:tcPr>
          <w:p w14:paraId="6630B591" w14:textId="77777777" w:rsidR="006573A3" w:rsidRPr="0044048B" w:rsidRDefault="006573A3" w:rsidP="006573A3">
            <w:pPr>
              <w:rPr>
                <w:rFonts w:ascii="Times New Roman" w:hAnsi="Times New Roman"/>
                <w:sz w:val="24"/>
                <w:szCs w:val="24"/>
              </w:rPr>
            </w:pPr>
          </w:p>
          <w:p w14:paraId="75B2694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587E587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London Road for a distance of 45 metres in a North Easterly direction</w:t>
            </w:r>
          </w:p>
          <w:p w14:paraId="021558CE" w14:textId="77777777" w:rsidR="006573A3" w:rsidRPr="0044048B" w:rsidRDefault="006573A3" w:rsidP="006573A3">
            <w:pPr>
              <w:rPr>
                <w:rFonts w:ascii="Times New Roman" w:hAnsi="Times New Roman"/>
                <w:sz w:val="24"/>
                <w:szCs w:val="24"/>
              </w:rPr>
            </w:pPr>
          </w:p>
        </w:tc>
      </w:tr>
      <w:tr w:rsidR="006573A3" w:rsidRPr="0044048B" w14:paraId="213B0DC9" w14:textId="77777777" w:rsidTr="003A504A">
        <w:tc>
          <w:tcPr>
            <w:tcW w:w="2136" w:type="dxa"/>
          </w:tcPr>
          <w:p w14:paraId="7C3F28A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Brunel Way </w:t>
            </w:r>
          </w:p>
        </w:tc>
        <w:tc>
          <w:tcPr>
            <w:tcW w:w="2026" w:type="dxa"/>
          </w:tcPr>
          <w:p w14:paraId="1E07C6E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B66960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1995C1D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Stephenson Road for a distance of 10m in a South Easterly direction</w:t>
            </w:r>
          </w:p>
        </w:tc>
      </w:tr>
      <w:tr w:rsidR="006573A3" w:rsidRPr="0044048B" w14:paraId="3772D0B1" w14:textId="77777777" w:rsidTr="003A504A">
        <w:tc>
          <w:tcPr>
            <w:tcW w:w="2136" w:type="dxa"/>
          </w:tcPr>
          <w:p w14:paraId="718C8AF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el Way</w:t>
            </w:r>
          </w:p>
        </w:tc>
        <w:tc>
          <w:tcPr>
            <w:tcW w:w="2026" w:type="dxa"/>
          </w:tcPr>
          <w:p w14:paraId="37BC39B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AFEF16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3180DB8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28m from its junction with Stephenson Road for a distance of 10m in a South Easterly direction</w:t>
            </w:r>
          </w:p>
        </w:tc>
      </w:tr>
      <w:tr w:rsidR="006573A3" w:rsidRPr="0044048B" w14:paraId="4753EF48" w14:textId="77777777" w:rsidTr="003A504A">
        <w:tc>
          <w:tcPr>
            <w:tcW w:w="2136" w:type="dxa"/>
          </w:tcPr>
          <w:p w14:paraId="4ABCD97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el Way</w:t>
            </w:r>
          </w:p>
        </w:tc>
        <w:tc>
          <w:tcPr>
            <w:tcW w:w="2026" w:type="dxa"/>
          </w:tcPr>
          <w:p w14:paraId="49EE6DE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AFC584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1DD31ED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Stephenson Road for a distance of 11m in a North Westerly direction</w:t>
            </w:r>
          </w:p>
        </w:tc>
      </w:tr>
      <w:tr w:rsidR="006573A3" w:rsidRPr="0044048B" w14:paraId="36E6C5FD" w14:textId="77777777" w:rsidTr="003A504A">
        <w:tc>
          <w:tcPr>
            <w:tcW w:w="2136" w:type="dxa"/>
          </w:tcPr>
          <w:p w14:paraId="7A0F85A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el Way</w:t>
            </w:r>
          </w:p>
        </w:tc>
        <w:tc>
          <w:tcPr>
            <w:tcW w:w="2026" w:type="dxa"/>
          </w:tcPr>
          <w:p w14:paraId="40884CF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7FD50C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5C11EE1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44m from its junction with Stephenson Road for a distance of 11m in a North Westerly direction</w:t>
            </w:r>
          </w:p>
        </w:tc>
      </w:tr>
      <w:tr w:rsidR="006573A3" w:rsidRPr="0044048B" w14:paraId="23F57DF6" w14:textId="77777777" w:rsidTr="003A504A">
        <w:tc>
          <w:tcPr>
            <w:tcW w:w="2136" w:type="dxa"/>
          </w:tcPr>
          <w:p w14:paraId="4E463D2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el Way</w:t>
            </w:r>
          </w:p>
        </w:tc>
        <w:tc>
          <w:tcPr>
            <w:tcW w:w="2026" w:type="dxa"/>
          </w:tcPr>
          <w:p w14:paraId="77A4A42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23A8C1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1B1C33A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62m from its junction with Stephenson Road for a distance of 6m in a North Westerly direction</w:t>
            </w:r>
          </w:p>
        </w:tc>
      </w:tr>
      <w:tr w:rsidR="006573A3" w:rsidRPr="0044048B" w14:paraId="669EE343" w14:textId="77777777" w:rsidTr="003A504A">
        <w:tc>
          <w:tcPr>
            <w:tcW w:w="2136" w:type="dxa"/>
          </w:tcPr>
          <w:p w14:paraId="1BEE020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Brunel Way </w:t>
            </w:r>
          </w:p>
        </w:tc>
        <w:tc>
          <w:tcPr>
            <w:tcW w:w="2026" w:type="dxa"/>
          </w:tcPr>
          <w:p w14:paraId="14CFF70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945458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418A02E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84m from its junction with Stephenson Road for a distance of 6m in a North Westerly direction</w:t>
            </w:r>
          </w:p>
        </w:tc>
      </w:tr>
      <w:tr w:rsidR="006573A3" w:rsidRPr="0044048B" w14:paraId="751476BE" w14:textId="77777777" w:rsidTr="003A504A">
        <w:tc>
          <w:tcPr>
            <w:tcW w:w="2136" w:type="dxa"/>
          </w:tcPr>
          <w:p w14:paraId="78815EC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Brunel Way </w:t>
            </w:r>
          </w:p>
        </w:tc>
        <w:tc>
          <w:tcPr>
            <w:tcW w:w="2026" w:type="dxa"/>
          </w:tcPr>
          <w:p w14:paraId="161DBF2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E3BF4E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w:t>
            </w:r>
          </w:p>
        </w:tc>
        <w:tc>
          <w:tcPr>
            <w:tcW w:w="2852" w:type="dxa"/>
          </w:tcPr>
          <w:p w14:paraId="2D2EBCF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Eastern Way for its full length to its end</w:t>
            </w:r>
          </w:p>
        </w:tc>
      </w:tr>
      <w:tr w:rsidR="006573A3" w:rsidRPr="0044048B" w14:paraId="2E3ADACE" w14:textId="77777777" w:rsidTr="003A504A">
        <w:tc>
          <w:tcPr>
            <w:tcW w:w="2136" w:type="dxa"/>
          </w:tcPr>
          <w:p w14:paraId="2D1C528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Brunel Way </w:t>
            </w:r>
          </w:p>
        </w:tc>
        <w:tc>
          <w:tcPr>
            <w:tcW w:w="2026" w:type="dxa"/>
          </w:tcPr>
          <w:p w14:paraId="329605E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06CCC4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28E682F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195m from its junction with Stephenson Road to its end</w:t>
            </w:r>
          </w:p>
        </w:tc>
      </w:tr>
      <w:tr w:rsidR="006573A3" w:rsidRPr="0044048B" w14:paraId="4AA60A0C" w14:textId="77777777" w:rsidTr="003A504A">
        <w:tc>
          <w:tcPr>
            <w:tcW w:w="2136" w:type="dxa"/>
          </w:tcPr>
          <w:p w14:paraId="22E8D69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Brunel Way </w:t>
            </w:r>
          </w:p>
        </w:tc>
        <w:tc>
          <w:tcPr>
            <w:tcW w:w="2026" w:type="dxa"/>
          </w:tcPr>
          <w:p w14:paraId="597D632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A52AD0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10C402A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Eastern Way to its junction with Peacock Road</w:t>
            </w:r>
          </w:p>
        </w:tc>
      </w:tr>
      <w:tr w:rsidR="006573A3" w:rsidRPr="0044048B" w14:paraId="174493BE" w14:textId="77777777" w:rsidTr="003A504A">
        <w:tc>
          <w:tcPr>
            <w:tcW w:w="2136" w:type="dxa"/>
          </w:tcPr>
          <w:p w14:paraId="5EDC383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Brunel Way </w:t>
            </w:r>
          </w:p>
        </w:tc>
        <w:tc>
          <w:tcPr>
            <w:tcW w:w="2026" w:type="dxa"/>
          </w:tcPr>
          <w:p w14:paraId="416659B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E8DC93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706CC16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Peacock Road for 76m in a north westerly direction.</w:t>
            </w:r>
          </w:p>
        </w:tc>
      </w:tr>
      <w:tr w:rsidR="006573A3" w:rsidRPr="0044048B" w14:paraId="1D5D6B0E" w14:textId="77777777" w:rsidTr="003A504A">
        <w:tc>
          <w:tcPr>
            <w:tcW w:w="2136" w:type="dxa"/>
          </w:tcPr>
          <w:p w14:paraId="3CE4954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el Way</w:t>
            </w:r>
          </w:p>
        </w:tc>
        <w:tc>
          <w:tcPr>
            <w:tcW w:w="2026" w:type="dxa"/>
          </w:tcPr>
          <w:p w14:paraId="2840641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94BC9C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7B87A1F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99m from its junction with Stephenson Road for a distance of 6m in a North Westerly direction</w:t>
            </w:r>
          </w:p>
        </w:tc>
      </w:tr>
      <w:tr w:rsidR="006573A3" w:rsidRPr="0044048B" w14:paraId="7B0A6874" w14:textId="77777777" w:rsidTr="003A504A">
        <w:tc>
          <w:tcPr>
            <w:tcW w:w="2136" w:type="dxa"/>
          </w:tcPr>
          <w:p w14:paraId="23E0C85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Brunel Way </w:t>
            </w:r>
          </w:p>
        </w:tc>
        <w:tc>
          <w:tcPr>
            <w:tcW w:w="2026" w:type="dxa"/>
          </w:tcPr>
          <w:p w14:paraId="0172535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9F366F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29C1634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137m from its junction with Stephenson Road for a distance of 6m in a North Westerly direction</w:t>
            </w:r>
          </w:p>
        </w:tc>
      </w:tr>
      <w:tr w:rsidR="006573A3" w:rsidRPr="0044048B" w14:paraId="288996CA" w14:textId="77777777" w:rsidTr="003A504A">
        <w:tc>
          <w:tcPr>
            <w:tcW w:w="2136" w:type="dxa"/>
          </w:tcPr>
          <w:p w14:paraId="5956218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el Way</w:t>
            </w:r>
          </w:p>
        </w:tc>
        <w:tc>
          <w:tcPr>
            <w:tcW w:w="2026" w:type="dxa"/>
          </w:tcPr>
          <w:p w14:paraId="585182D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A1699C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6015347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148m from its junction with Stephenson Road for a distance of 7m in a North Westerly direction</w:t>
            </w:r>
          </w:p>
        </w:tc>
      </w:tr>
      <w:tr w:rsidR="006573A3" w:rsidRPr="0044048B" w14:paraId="78E95AAE" w14:textId="77777777" w:rsidTr="003A504A">
        <w:tc>
          <w:tcPr>
            <w:tcW w:w="2136" w:type="dxa"/>
          </w:tcPr>
          <w:p w14:paraId="416A7EA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el Way</w:t>
            </w:r>
          </w:p>
        </w:tc>
        <w:tc>
          <w:tcPr>
            <w:tcW w:w="2026" w:type="dxa"/>
          </w:tcPr>
          <w:p w14:paraId="2D899A2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2EB503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687202F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179m from its junction with Stephenson Road for a distance of 10m in a North Westerly direction</w:t>
            </w:r>
          </w:p>
        </w:tc>
      </w:tr>
      <w:tr w:rsidR="006573A3" w:rsidRPr="0044048B" w14:paraId="07A03350" w14:textId="77777777" w:rsidTr="003A504A">
        <w:tc>
          <w:tcPr>
            <w:tcW w:w="2136" w:type="dxa"/>
          </w:tcPr>
          <w:p w14:paraId="2B48BCF3" w14:textId="77777777" w:rsidR="006573A3" w:rsidRPr="0044048B" w:rsidRDefault="006573A3" w:rsidP="006573A3">
            <w:pPr>
              <w:rPr>
                <w:rFonts w:ascii="Times New Roman" w:hAnsi="Times New Roman"/>
                <w:sz w:val="24"/>
                <w:szCs w:val="24"/>
              </w:rPr>
            </w:pPr>
          </w:p>
          <w:p w14:paraId="208573F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swick Street</w:t>
            </w:r>
          </w:p>
        </w:tc>
        <w:tc>
          <w:tcPr>
            <w:tcW w:w="2026" w:type="dxa"/>
          </w:tcPr>
          <w:p w14:paraId="3ABDD133" w14:textId="77777777" w:rsidR="006573A3" w:rsidRPr="0044048B" w:rsidRDefault="006573A3" w:rsidP="006573A3">
            <w:pPr>
              <w:rPr>
                <w:rFonts w:ascii="Times New Roman" w:hAnsi="Times New Roman"/>
                <w:sz w:val="24"/>
                <w:szCs w:val="24"/>
              </w:rPr>
            </w:pPr>
          </w:p>
          <w:p w14:paraId="1F0F538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2A04AFF3" w14:textId="77777777" w:rsidR="006573A3" w:rsidRPr="0044048B" w:rsidRDefault="006573A3" w:rsidP="006573A3">
            <w:pPr>
              <w:rPr>
                <w:rFonts w:ascii="Times New Roman" w:hAnsi="Times New Roman"/>
                <w:sz w:val="24"/>
                <w:szCs w:val="24"/>
              </w:rPr>
            </w:pPr>
          </w:p>
        </w:tc>
        <w:tc>
          <w:tcPr>
            <w:tcW w:w="2002" w:type="dxa"/>
          </w:tcPr>
          <w:p w14:paraId="10DEB673" w14:textId="77777777" w:rsidR="006573A3" w:rsidRPr="0044048B" w:rsidRDefault="006573A3" w:rsidP="006573A3">
            <w:pPr>
              <w:rPr>
                <w:rFonts w:ascii="Times New Roman" w:hAnsi="Times New Roman"/>
                <w:sz w:val="24"/>
                <w:szCs w:val="24"/>
              </w:rPr>
            </w:pPr>
          </w:p>
          <w:p w14:paraId="4B0A23F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5F12411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Warwick Road for a distance of 15 metres in a South Easterly direction</w:t>
            </w:r>
          </w:p>
          <w:p w14:paraId="5A5846C7" w14:textId="77777777" w:rsidR="006573A3" w:rsidRPr="0044048B" w:rsidRDefault="006573A3" w:rsidP="006573A3">
            <w:pPr>
              <w:rPr>
                <w:rFonts w:ascii="Times New Roman" w:hAnsi="Times New Roman"/>
                <w:sz w:val="24"/>
                <w:szCs w:val="24"/>
              </w:rPr>
            </w:pPr>
          </w:p>
        </w:tc>
      </w:tr>
      <w:tr w:rsidR="006573A3" w:rsidRPr="0044048B" w14:paraId="4C3F19C9" w14:textId="77777777" w:rsidTr="003A504A">
        <w:tc>
          <w:tcPr>
            <w:tcW w:w="2136" w:type="dxa"/>
          </w:tcPr>
          <w:p w14:paraId="27DD3092" w14:textId="77777777" w:rsidR="006573A3" w:rsidRPr="0044048B" w:rsidRDefault="006573A3" w:rsidP="006573A3">
            <w:pPr>
              <w:rPr>
                <w:rFonts w:ascii="Times New Roman" w:hAnsi="Times New Roman"/>
                <w:sz w:val="24"/>
                <w:szCs w:val="24"/>
              </w:rPr>
            </w:pPr>
          </w:p>
          <w:p w14:paraId="6B9D26D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swick Street</w:t>
            </w:r>
          </w:p>
        </w:tc>
        <w:tc>
          <w:tcPr>
            <w:tcW w:w="2026" w:type="dxa"/>
          </w:tcPr>
          <w:p w14:paraId="06E79266" w14:textId="77777777" w:rsidR="006573A3" w:rsidRPr="0044048B" w:rsidRDefault="006573A3" w:rsidP="006573A3">
            <w:pPr>
              <w:rPr>
                <w:rFonts w:ascii="Times New Roman" w:hAnsi="Times New Roman"/>
                <w:sz w:val="24"/>
                <w:szCs w:val="24"/>
              </w:rPr>
            </w:pPr>
          </w:p>
          <w:p w14:paraId="7CE7FE6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6B18EF0B" w14:textId="77777777" w:rsidR="006573A3" w:rsidRPr="0044048B" w:rsidRDefault="006573A3" w:rsidP="006573A3">
            <w:pPr>
              <w:rPr>
                <w:rFonts w:ascii="Times New Roman" w:hAnsi="Times New Roman"/>
                <w:sz w:val="24"/>
                <w:szCs w:val="24"/>
              </w:rPr>
            </w:pPr>
          </w:p>
        </w:tc>
        <w:tc>
          <w:tcPr>
            <w:tcW w:w="2002" w:type="dxa"/>
          </w:tcPr>
          <w:p w14:paraId="3697699D" w14:textId="77777777" w:rsidR="006573A3" w:rsidRPr="0044048B" w:rsidRDefault="006573A3" w:rsidP="006573A3">
            <w:pPr>
              <w:rPr>
                <w:rFonts w:ascii="Times New Roman" w:hAnsi="Times New Roman"/>
                <w:sz w:val="24"/>
                <w:szCs w:val="24"/>
              </w:rPr>
            </w:pPr>
          </w:p>
          <w:p w14:paraId="69BB862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5A17338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Portland Square (South East Section) for a distance of 5 metres in a South Easterly side direction</w:t>
            </w:r>
          </w:p>
          <w:p w14:paraId="4720B150" w14:textId="77777777" w:rsidR="006573A3" w:rsidRPr="0044048B" w:rsidRDefault="006573A3" w:rsidP="006573A3">
            <w:pPr>
              <w:rPr>
                <w:rFonts w:ascii="Times New Roman" w:hAnsi="Times New Roman"/>
                <w:sz w:val="24"/>
                <w:szCs w:val="24"/>
              </w:rPr>
            </w:pPr>
          </w:p>
        </w:tc>
      </w:tr>
      <w:tr w:rsidR="006573A3" w:rsidRPr="0044048B" w14:paraId="52C8F9C7" w14:textId="77777777" w:rsidTr="003A504A">
        <w:tc>
          <w:tcPr>
            <w:tcW w:w="2136" w:type="dxa"/>
          </w:tcPr>
          <w:p w14:paraId="2BCD180D" w14:textId="77777777" w:rsidR="006573A3" w:rsidRPr="0044048B" w:rsidRDefault="006573A3" w:rsidP="006573A3">
            <w:pPr>
              <w:rPr>
                <w:rFonts w:ascii="Times New Roman" w:hAnsi="Times New Roman"/>
                <w:sz w:val="24"/>
                <w:szCs w:val="24"/>
              </w:rPr>
            </w:pPr>
          </w:p>
          <w:p w14:paraId="7620710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swick Street</w:t>
            </w:r>
          </w:p>
        </w:tc>
        <w:tc>
          <w:tcPr>
            <w:tcW w:w="2026" w:type="dxa"/>
          </w:tcPr>
          <w:p w14:paraId="559C1BBD" w14:textId="77777777" w:rsidR="006573A3" w:rsidRPr="0044048B" w:rsidRDefault="006573A3" w:rsidP="006573A3">
            <w:pPr>
              <w:rPr>
                <w:rFonts w:ascii="Times New Roman" w:hAnsi="Times New Roman"/>
                <w:sz w:val="24"/>
                <w:szCs w:val="24"/>
              </w:rPr>
            </w:pPr>
          </w:p>
          <w:p w14:paraId="60E0FC8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32456D5D" w14:textId="77777777" w:rsidR="006573A3" w:rsidRPr="0044048B" w:rsidRDefault="006573A3" w:rsidP="006573A3">
            <w:pPr>
              <w:rPr>
                <w:rFonts w:ascii="Times New Roman" w:hAnsi="Times New Roman"/>
                <w:sz w:val="24"/>
                <w:szCs w:val="24"/>
              </w:rPr>
            </w:pPr>
          </w:p>
        </w:tc>
        <w:tc>
          <w:tcPr>
            <w:tcW w:w="2002" w:type="dxa"/>
          </w:tcPr>
          <w:p w14:paraId="2C814ED8" w14:textId="77777777" w:rsidR="006573A3" w:rsidRPr="0044048B" w:rsidRDefault="006573A3" w:rsidP="006573A3">
            <w:pPr>
              <w:rPr>
                <w:rFonts w:ascii="Times New Roman" w:hAnsi="Times New Roman"/>
                <w:sz w:val="24"/>
                <w:szCs w:val="24"/>
              </w:rPr>
            </w:pPr>
          </w:p>
          <w:p w14:paraId="77BA87F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49FDE95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Portland Square (North West Section) for a distance of 5 metres in a North Westerly direction.</w:t>
            </w:r>
          </w:p>
          <w:p w14:paraId="2CEE7345" w14:textId="77777777" w:rsidR="006573A3" w:rsidRPr="0044048B" w:rsidRDefault="006573A3" w:rsidP="006573A3">
            <w:pPr>
              <w:rPr>
                <w:rFonts w:ascii="Times New Roman" w:hAnsi="Times New Roman"/>
                <w:sz w:val="24"/>
                <w:szCs w:val="24"/>
              </w:rPr>
            </w:pPr>
          </w:p>
        </w:tc>
      </w:tr>
      <w:tr w:rsidR="006573A3" w:rsidRPr="0044048B" w14:paraId="42B7DE3C" w14:textId="77777777" w:rsidTr="003A504A">
        <w:tc>
          <w:tcPr>
            <w:tcW w:w="2136" w:type="dxa"/>
          </w:tcPr>
          <w:p w14:paraId="03232DB9" w14:textId="77777777" w:rsidR="006573A3" w:rsidRPr="0044048B" w:rsidRDefault="006573A3" w:rsidP="006573A3">
            <w:pPr>
              <w:rPr>
                <w:rFonts w:ascii="Times New Roman" w:hAnsi="Times New Roman"/>
                <w:sz w:val="24"/>
                <w:szCs w:val="24"/>
              </w:rPr>
            </w:pPr>
          </w:p>
          <w:p w14:paraId="779DD14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swick Street</w:t>
            </w:r>
          </w:p>
        </w:tc>
        <w:tc>
          <w:tcPr>
            <w:tcW w:w="2026" w:type="dxa"/>
          </w:tcPr>
          <w:p w14:paraId="7C732833" w14:textId="77777777" w:rsidR="006573A3" w:rsidRPr="0044048B" w:rsidRDefault="006573A3" w:rsidP="006573A3">
            <w:pPr>
              <w:rPr>
                <w:rFonts w:ascii="Times New Roman" w:hAnsi="Times New Roman"/>
                <w:sz w:val="24"/>
                <w:szCs w:val="24"/>
              </w:rPr>
            </w:pPr>
          </w:p>
          <w:p w14:paraId="68DA2A5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1496D7D2" w14:textId="77777777" w:rsidR="006573A3" w:rsidRPr="0044048B" w:rsidRDefault="006573A3" w:rsidP="006573A3">
            <w:pPr>
              <w:rPr>
                <w:rFonts w:ascii="Times New Roman" w:hAnsi="Times New Roman"/>
                <w:sz w:val="24"/>
                <w:szCs w:val="24"/>
              </w:rPr>
            </w:pPr>
          </w:p>
        </w:tc>
        <w:tc>
          <w:tcPr>
            <w:tcW w:w="2002" w:type="dxa"/>
          </w:tcPr>
          <w:p w14:paraId="79E25E10" w14:textId="77777777" w:rsidR="006573A3" w:rsidRPr="0044048B" w:rsidRDefault="006573A3" w:rsidP="006573A3">
            <w:pPr>
              <w:rPr>
                <w:rFonts w:ascii="Times New Roman" w:hAnsi="Times New Roman"/>
                <w:sz w:val="24"/>
                <w:szCs w:val="24"/>
              </w:rPr>
            </w:pPr>
          </w:p>
          <w:p w14:paraId="7C3F96A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2E8374D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Aglionby Street for a distance of 15 metres in a North Westerly direction</w:t>
            </w:r>
          </w:p>
          <w:p w14:paraId="04260C70" w14:textId="77777777" w:rsidR="006573A3" w:rsidRPr="0044048B" w:rsidRDefault="006573A3" w:rsidP="006573A3">
            <w:pPr>
              <w:rPr>
                <w:rFonts w:ascii="Times New Roman" w:hAnsi="Times New Roman"/>
                <w:sz w:val="24"/>
                <w:szCs w:val="24"/>
              </w:rPr>
            </w:pPr>
          </w:p>
        </w:tc>
      </w:tr>
      <w:tr w:rsidR="006573A3" w:rsidRPr="0044048B" w14:paraId="45E4FEB2" w14:textId="77777777" w:rsidTr="003A504A">
        <w:tc>
          <w:tcPr>
            <w:tcW w:w="2136" w:type="dxa"/>
          </w:tcPr>
          <w:p w14:paraId="22D56A75" w14:textId="77777777" w:rsidR="006573A3" w:rsidRPr="0044048B" w:rsidRDefault="006573A3" w:rsidP="006573A3">
            <w:pPr>
              <w:rPr>
                <w:rFonts w:ascii="Times New Roman" w:hAnsi="Times New Roman"/>
                <w:sz w:val="24"/>
                <w:szCs w:val="24"/>
              </w:rPr>
            </w:pPr>
          </w:p>
          <w:p w14:paraId="7061C8F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swick Street</w:t>
            </w:r>
          </w:p>
        </w:tc>
        <w:tc>
          <w:tcPr>
            <w:tcW w:w="2026" w:type="dxa"/>
          </w:tcPr>
          <w:p w14:paraId="7268A4D7" w14:textId="77777777" w:rsidR="006573A3" w:rsidRPr="0044048B" w:rsidRDefault="006573A3" w:rsidP="006573A3">
            <w:pPr>
              <w:rPr>
                <w:rFonts w:ascii="Times New Roman" w:hAnsi="Times New Roman"/>
                <w:sz w:val="24"/>
                <w:szCs w:val="24"/>
              </w:rPr>
            </w:pPr>
          </w:p>
          <w:p w14:paraId="3388D3F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2337F742" w14:textId="77777777" w:rsidR="006573A3" w:rsidRPr="0044048B" w:rsidRDefault="006573A3" w:rsidP="006573A3">
            <w:pPr>
              <w:rPr>
                <w:rFonts w:ascii="Times New Roman" w:hAnsi="Times New Roman"/>
                <w:sz w:val="24"/>
                <w:szCs w:val="24"/>
              </w:rPr>
            </w:pPr>
          </w:p>
        </w:tc>
        <w:tc>
          <w:tcPr>
            <w:tcW w:w="2002" w:type="dxa"/>
          </w:tcPr>
          <w:p w14:paraId="35155A9F" w14:textId="77777777" w:rsidR="006573A3" w:rsidRPr="0044048B" w:rsidRDefault="006573A3" w:rsidP="006573A3">
            <w:pPr>
              <w:rPr>
                <w:rFonts w:ascii="Times New Roman" w:hAnsi="Times New Roman"/>
                <w:sz w:val="24"/>
                <w:szCs w:val="24"/>
              </w:rPr>
            </w:pPr>
          </w:p>
          <w:p w14:paraId="0F424FB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7DF9040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34 metres from its junction with Warwick Road for a distance of 5 metres in a South Easterly direction</w:t>
            </w:r>
          </w:p>
          <w:p w14:paraId="551C9DF7" w14:textId="77777777" w:rsidR="006573A3" w:rsidRPr="0044048B" w:rsidRDefault="006573A3" w:rsidP="006573A3">
            <w:pPr>
              <w:rPr>
                <w:rFonts w:ascii="Times New Roman" w:hAnsi="Times New Roman"/>
                <w:sz w:val="24"/>
                <w:szCs w:val="24"/>
              </w:rPr>
            </w:pPr>
          </w:p>
        </w:tc>
      </w:tr>
      <w:tr w:rsidR="006573A3" w:rsidRPr="0044048B" w14:paraId="1AFE7D83" w14:textId="77777777" w:rsidTr="003A504A">
        <w:tc>
          <w:tcPr>
            <w:tcW w:w="2136" w:type="dxa"/>
          </w:tcPr>
          <w:p w14:paraId="7D0BD711" w14:textId="77777777" w:rsidR="006573A3" w:rsidRPr="0044048B" w:rsidRDefault="006573A3" w:rsidP="006573A3">
            <w:pPr>
              <w:rPr>
                <w:rFonts w:ascii="Times New Roman" w:hAnsi="Times New Roman"/>
                <w:sz w:val="24"/>
                <w:szCs w:val="24"/>
              </w:rPr>
            </w:pPr>
          </w:p>
          <w:p w14:paraId="4A46904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swick Street</w:t>
            </w:r>
          </w:p>
        </w:tc>
        <w:tc>
          <w:tcPr>
            <w:tcW w:w="2026" w:type="dxa"/>
          </w:tcPr>
          <w:p w14:paraId="101AADD2" w14:textId="77777777" w:rsidR="006573A3" w:rsidRPr="0044048B" w:rsidRDefault="006573A3" w:rsidP="006573A3">
            <w:pPr>
              <w:rPr>
                <w:rFonts w:ascii="Times New Roman" w:hAnsi="Times New Roman"/>
                <w:sz w:val="24"/>
                <w:szCs w:val="24"/>
              </w:rPr>
            </w:pPr>
          </w:p>
          <w:p w14:paraId="6A8B0E9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73BB33EE" w14:textId="77777777" w:rsidR="006573A3" w:rsidRPr="0044048B" w:rsidRDefault="006573A3" w:rsidP="006573A3">
            <w:pPr>
              <w:rPr>
                <w:rFonts w:ascii="Times New Roman" w:hAnsi="Times New Roman"/>
                <w:sz w:val="24"/>
                <w:szCs w:val="24"/>
              </w:rPr>
            </w:pPr>
          </w:p>
        </w:tc>
        <w:tc>
          <w:tcPr>
            <w:tcW w:w="2002" w:type="dxa"/>
          </w:tcPr>
          <w:p w14:paraId="6FC42E70" w14:textId="77777777" w:rsidR="006573A3" w:rsidRPr="0044048B" w:rsidRDefault="006573A3" w:rsidP="006573A3">
            <w:pPr>
              <w:rPr>
                <w:rFonts w:ascii="Times New Roman" w:hAnsi="Times New Roman"/>
                <w:sz w:val="24"/>
                <w:szCs w:val="24"/>
              </w:rPr>
            </w:pPr>
          </w:p>
          <w:p w14:paraId="54367DF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498C442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42 metres South East of it junction with Wilfred Street to its junction with Aglionby Street</w:t>
            </w:r>
          </w:p>
          <w:p w14:paraId="251E6B13" w14:textId="77777777" w:rsidR="006573A3" w:rsidRPr="0044048B" w:rsidRDefault="006573A3" w:rsidP="006573A3">
            <w:pPr>
              <w:rPr>
                <w:rFonts w:ascii="Times New Roman" w:hAnsi="Times New Roman"/>
                <w:sz w:val="24"/>
                <w:szCs w:val="24"/>
              </w:rPr>
            </w:pPr>
          </w:p>
        </w:tc>
      </w:tr>
      <w:tr w:rsidR="006573A3" w:rsidRPr="0044048B" w14:paraId="72995FE3" w14:textId="77777777" w:rsidTr="003A504A">
        <w:tc>
          <w:tcPr>
            <w:tcW w:w="2136" w:type="dxa"/>
          </w:tcPr>
          <w:p w14:paraId="3021DA9D" w14:textId="77777777" w:rsidR="006573A3" w:rsidRPr="0044048B" w:rsidRDefault="006573A3" w:rsidP="006573A3">
            <w:pPr>
              <w:rPr>
                <w:rFonts w:ascii="Times New Roman" w:hAnsi="Times New Roman"/>
                <w:sz w:val="24"/>
                <w:szCs w:val="24"/>
              </w:rPr>
            </w:pPr>
          </w:p>
          <w:p w14:paraId="1DCC929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swick Street</w:t>
            </w:r>
          </w:p>
        </w:tc>
        <w:tc>
          <w:tcPr>
            <w:tcW w:w="2026" w:type="dxa"/>
          </w:tcPr>
          <w:p w14:paraId="4C1FED90" w14:textId="77777777" w:rsidR="006573A3" w:rsidRPr="0044048B" w:rsidRDefault="006573A3" w:rsidP="006573A3">
            <w:pPr>
              <w:rPr>
                <w:rFonts w:ascii="Times New Roman" w:hAnsi="Times New Roman"/>
                <w:sz w:val="24"/>
                <w:szCs w:val="24"/>
              </w:rPr>
            </w:pPr>
          </w:p>
          <w:p w14:paraId="7FE9972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3F59D92A" w14:textId="77777777" w:rsidR="006573A3" w:rsidRPr="0044048B" w:rsidRDefault="006573A3" w:rsidP="006573A3">
            <w:pPr>
              <w:rPr>
                <w:rFonts w:ascii="Times New Roman" w:hAnsi="Times New Roman"/>
                <w:sz w:val="24"/>
                <w:szCs w:val="24"/>
              </w:rPr>
            </w:pPr>
          </w:p>
        </w:tc>
        <w:tc>
          <w:tcPr>
            <w:tcW w:w="2002" w:type="dxa"/>
          </w:tcPr>
          <w:p w14:paraId="74ECFA18" w14:textId="77777777" w:rsidR="006573A3" w:rsidRPr="0044048B" w:rsidRDefault="006573A3" w:rsidP="006573A3">
            <w:pPr>
              <w:rPr>
                <w:rFonts w:ascii="Times New Roman" w:hAnsi="Times New Roman"/>
                <w:sz w:val="24"/>
                <w:szCs w:val="24"/>
              </w:rPr>
            </w:pPr>
          </w:p>
          <w:p w14:paraId="424362C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2E305FA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Warwick Road for a distance of 38 metres in a South Easterly direction</w:t>
            </w:r>
          </w:p>
          <w:p w14:paraId="10D265D5" w14:textId="77777777" w:rsidR="006573A3" w:rsidRPr="0044048B" w:rsidRDefault="006573A3" w:rsidP="006573A3">
            <w:pPr>
              <w:rPr>
                <w:rFonts w:ascii="Times New Roman" w:hAnsi="Times New Roman"/>
                <w:sz w:val="24"/>
                <w:szCs w:val="24"/>
              </w:rPr>
            </w:pPr>
          </w:p>
        </w:tc>
      </w:tr>
      <w:tr w:rsidR="006573A3" w:rsidRPr="0044048B" w14:paraId="582D89E4" w14:textId="77777777" w:rsidTr="003A504A">
        <w:tc>
          <w:tcPr>
            <w:tcW w:w="2136" w:type="dxa"/>
          </w:tcPr>
          <w:p w14:paraId="01007A8F" w14:textId="77777777" w:rsidR="006573A3" w:rsidRPr="0044048B" w:rsidRDefault="006573A3" w:rsidP="006573A3">
            <w:pPr>
              <w:rPr>
                <w:rFonts w:ascii="Times New Roman" w:hAnsi="Times New Roman"/>
                <w:sz w:val="24"/>
                <w:szCs w:val="24"/>
              </w:rPr>
            </w:pPr>
          </w:p>
          <w:p w14:paraId="0A6A736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swick Street</w:t>
            </w:r>
          </w:p>
        </w:tc>
        <w:tc>
          <w:tcPr>
            <w:tcW w:w="2026" w:type="dxa"/>
          </w:tcPr>
          <w:p w14:paraId="30DAEE46" w14:textId="77777777" w:rsidR="006573A3" w:rsidRPr="0044048B" w:rsidRDefault="006573A3" w:rsidP="006573A3">
            <w:pPr>
              <w:rPr>
                <w:rFonts w:ascii="Times New Roman" w:hAnsi="Times New Roman"/>
                <w:sz w:val="24"/>
                <w:szCs w:val="24"/>
              </w:rPr>
            </w:pPr>
          </w:p>
          <w:p w14:paraId="59F3B1F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74FEE0E0" w14:textId="77777777" w:rsidR="006573A3" w:rsidRPr="0044048B" w:rsidRDefault="006573A3" w:rsidP="006573A3">
            <w:pPr>
              <w:rPr>
                <w:rFonts w:ascii="Times New Roman" w:hAnsi="Times New Roman"/>
                <w:sz w:val="24"/>
                <w:szCs w:val="24"/>
              </w:rPr>
            </w:pPr>
          </w:p>
        </w:tc>
        <w:tc>
          <w:tcPr>
            <w:tcW w:w="2002" w:type="dxa"/>
          </w:tcPr>
          <w:p w14:paraId="7105E3DD" w14:textId="77777777" w:rsidR="006573A3" w:rsidRPr="0044048B" w:rsidRDefault="006573A3" w:rsidP="006573A3">
            <w:pPr>
              <w:rPr>
                <w:rFonts w:ascii="Times New Roman" w:hAnsi="Times New Roman"/>
                <w:sz w:val="24"/>
                <w:szCs w:val="24"/>
              </w:rPr>
            </w:pPr>
          </w:p>
          <w:p w14:paraId="0A03841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43EFCC2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Aglionby Street for a distance of 10 metres in a North Westerly direction</w:t>
            </w:r>
          </w:p>
          <w:p w14:paraId="61781E41" w14:textId="77777777" w:rsidR="006573A3" w:rsidRPr="0044048B" w:rsidRDefault="006573A3" w:rsidP="006573A3">
            <w:pPr>
              <w:rPr>
                <w:rFonts w:ascii="Times New Roman" w:hAnsi="Times New Roman"/>
                <w:sz w:val="24"/>
                <w:szCs w:val="24"/>
              </w:rPr>
            </w:pPr>
          </w:p>
        </w:tc>
      </w:tr>
      <w:tr w:rsidR="006573A3" w:rsidRPr="0044048B" w14:paraId="0B31613C" w14:textId="77777777" w:rsidTr="003A504A">
        <w:tc>
          <w:tcPr>
            <w:tcW w:w="2136" w:type="dxa"/>
          </w:tcPr>
          <w:p w14:paraId="660FC758" w14:textId="77777777" w:rsidR="006573A3" w:rsidRPr="0044048B" w:rsidRDefault="006573A3" w:rsidP="006573A3">
            <w:pPr>
              <w:rPr>
                <w:rFonts w:ascii="Times New Roman" w:hAnsi="Times New Roman"/>
                <w:sz w:val="24"/>
                <w:szCs w:val="24"/>
              </w:rPr>
            </w:pPr>
          </w:p>
          <w:p w14:paraId="065F5AC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ton Avenue</w:t>
            </w:r>
          </w:p>
        </w:tc>
        <w:tc>
          <w:tcPr>
            <w:tcW w:w="2026" w:type="dxa"/>
          </w:tcPr>
          <w:p w14:paraId="132B5087" w14:textId="77777777" w:rsidR="006573A3" w:rsidRPr="0044048B" w:rsidRDefault="006573A3" w:rsidP="006573A3">
            <w:pPr>
              <w:rPr>
                <w:rFonts w:ascii="Times New Roman" w:hAnsi="Times New Roman"/>
                <w:sz w:val="24"/>
                <w:szCs w:val="24"/>
              </w:rPr>
            </w:pPr>
          </w:p>
          <w:p w14:paraId="7FBD0DA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12C1ABDE" w14:textId="77777777" w:rsidR="006573A3" w:rsidRPr="0044048B" w:rsidRDefault="006573A3" w:rsidP="006573A3">
            <w:pPr>
              <w:rPr>
                <w:rFonts w:ascii="Times New Roman" w:hAnsi="Times New Roman"/>
                <w:sz w:val="24"/>
                <w:szCs w:val="24"/>
              </w:rPr>
            </w:pPr>
          </w:p>
        </w:tc>
        <w:tc>
          <w:tcPr>
            <w:tcW w:w="2002" w:type="dxa"/>
          </w:tcPr>
          <w:p w14:paraId="2AEB2237" w14:textId="77777777" w:rsidR="006573A3" w:rsidRPr="0044048B" w:rsidRDefault="006573A3" w:rsidP="006573A3">
            <w:pPr>
              <w:rPr>
                <w:rFonts w:ascii="Times New Roman" w:hAnsi="Times New Roman"/>
                <w:sz w:val="24"/>
                <w:szCs w:val="24"/>
              </w:rPr>
            </w:pPr>
          </w:p>
          <w:p w14:paraId="198C652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 Side</w:t>
            </w:r>
          </w:p>
          <w:p w14:paraId="3A118CD1" w14:textId="77777777" w:rsidR="006573A3" w:rsidRPr="0044048B" w:rsidRDefault="006573A3" w:rsidP="006573A3">
            <w:pPr>
              <w:rPr>
                <w:rFonts w:ascii="Times New Roman" w:hAnsi="Times New Roman"/>
                <w:sz w:val="24"/>
                <w:szCs w:val="24"/>
              </w:rPr>
            </w:pPr>
          </w:p>
          <w:p w14:paraId="4E540D3C" w14:textId="77777777" w:rsidR="006573A3" w:rsidRPr="0044048B" w:rsidRDefault="006573A3" w:rsidP="006573A3">
            <w:pPr>
              <w:rPr>
                <w:rFonts w:ascii="Times New Roman" w:hAnsi="Times New Roman"/>
                <w:sz w:val="24"/>
                <w:szCs w:val="24"/>
              </w:rPr>
            </w:pPr>
          </w:p>
        </w:tc>
        <w:tc>
          <w:tcPr>
            <w:tcW w:w="2852" w:type="dxa"/>
          </w:tcPr>
          <w:p w14:paraId="098C927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Greystone Road for a distance of 15 metres in a North Westerly direction.</w:t>
            </w:r>
          </w:p>
          <w:p w14:paraId="70DA8BC8" w14:textId="77777777" w:rsidR="006573A3" w:rsidRPr="0044048B" w:rsidRDefault="006573A3" w:rsidP="006573A3">
            <w:pPr>
              <w:rPr>
                <w:rFonts w:ascii="Times New Roman" w:hAnsi="Times New Roman"/>
                <w:sz w:val="24"/>
                <w:szCs w:val="24"/>
              </w:rPr>
            </w:pPr>
          </w:p>
        </w:tc>
      </w:tr>
      <w:tr w:rsidR="006573A3" w:rsidRPr="0044048B" w14:paraId="6B3B6A8A" w14:textId="77777777" w:rsidTr="003A504A">
        <w:tc>
          <w:tcPr>
            <w:tcW w:w="2136" w:type="dxa"/>
          </w:tcPr>
          <w:p w14:paraId="006BEBBB" w14:textId="77777777" w:rsidR="006573A3" w:rsidRPr="0044048B" w:rsidRDefault="006573A3" w:rsidP="006573A3">
            <w:pPr>
              <w:rPr>
                <w:rFonts w:ascii="Times New Roman" w:hAnsi="Times New Roman"/>
                <w:sz w:val="24"/>
                <w:szCs w:val="24"/>
              </w:rPr>
            </w:pPr>
          </w:p>
          <w:p w14:paraId="473F098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ton Avenue</w:t>
            </w:r>
          </w:p>
        </w:tc>
        <w:tc>
          <w:tcPr>
            <w:tcW w:w="2026" w:type="dxa"/>
          </w:tcPr>
          <w:p w14:paraId="585C3F8D" w14:textId="77777777" w:rsidR="006573A3" w:rsidRPr="0044048B" w:rsidRDefault="006573A3" w:rsidP="006573A3">
            <w:pPr>
              <w:rPr>
                <w:rFonts w:ascii="Times New Roman" w:hAnsi="Times New Roman"/>
                <w:sz w:val="24"/>
                <w:szCs w:val="24"/>
              </w:rPr>
            </w:pPr>
          </w:p>
          <w:p w14:paraId="65FEF78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016B3185" w14:textId="77777777" w:rsidR="006573A3" w:rsidRPr="0044048B" w:rsidRDefault="006573A3" w:rsidP="006573A3">
            <w:pPr>
              <w:rPr>
                <w:rFonts w:ascii="Times New Roman" w:hAnsi="Times New Roman"/>
                <w:sz w:val="24"/>
                <w:szCs w:val="24"/>
              </w:rPr>
            </w:pPr>
          </w:p>
        </w:tc>
        <w:tc>
          <w:tcPr>
            <w:tcW w:w="2002" w:type="dxa"/>
          </w:tcPr>
          <w:p w14:paraId="08575A44" w14:textId="77777777" w:rsidR="006573A3" w:rsidRPr="0044048B" w:rsidRDefault="006573A3" w:rsidP="006573A3">
            <w:pPr>
              <w:rPr>
                <w:rFonts w:ascii="Times New Roman" w:hAnsi="Times New Roman"/>
                <w:sz w:val="24"/>
                <w:szCs w:val="24"/>
              </w:rPr>
            </w:pPr>
          </w:p>
          <w:p w14:paraId="1A2E96D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085E1EB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Warwick Road to its junction with Eldred Street</w:t>
            </w:r>
          </w:p>
          <w:p w14:paraId="1DCD6228" w14:textId="77777777" w:rsidR="006573A3" w:rsidRPr="0044048B" w:rsidRDefault="006573A3" w:rsidP="006573A3">
            <w:pPr>
              <w:rPr>
                <w:rFonts w:ascii="Times New Roman" w:hAnsi="Times New Roman"/>
                <w:sz w:val="24"/>
                <w:szCs w:val="24"/>
              </w:rPr>
            </w:pPr>
          </w:p>
        </w:tc>
      </w:tr>
      <w:tr w:rsidR="006573A3" w:rsidRPr="0044048B" w14:paraId="08262679" w14:textId="77777777" w:rsidTr="003A504A">
        <w:trPr>
          <w:trHeight w:val="861"/>
        </w:trPr>
        <w:tc>
          <w:tcPr>
            <w:tcW w:w="2136" w:type="dxa"/>
          </w:tcPr>
          <w:p w14:paraId="617315B2" w14:textId="77777777" w:rsidR="006573A3" w:rsidRPr="0044048B" w:rsidRDefault="006573A3" w:rsidP="006573A3">
            <w:pPr>
              <w:rPr>
                <w:rFonts w:ascii="Times New Roman" w:hAnsi="Times New Roman"/>
                <w:sz w:val="24"/>
                <w:szCs w:val="24"/>
              </w:rPr>
            </w:pPr>
          </w:p>
          <w:p w14:paraId="171442E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ton Avenue</w:t>
            </w:r>
          </w:p>
        </w:tc>
        <w:tc>
          <w:tcPr>
            <w:tcW w:w="2026" w:type="dxa"/>
          </w:tcPr>
          <w:p w14:paraId="7F586233" w14:textId="77777777" w:rsidR="006573A3" w:rsidRPr="0044048B" w:rsidRDefault="006573A3" w:rsidP="006573A3">
            <w:pPr>
              <w:rPr>
                <w:rFonts w:ascii="Times New Roman" w:hAnsi="Times New Roman"/>
                <w:sz w:val="24"/>
                <w:szCs w:val="24"/>
              </w:rPr>
            </w:pPr>
          </w:p>
          <w:p w14:paraId="7CBC322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ADC7368" w14:textId="77777777" w:rsidR="006573A3" w:rsidRPr="0044048B" w:rsidRDefault="006573A3" w:rsidP="006573A3">
            <w:pPr>
              <w:rPr>
                <w:rFonts w:ascii="Times New Roman" w:hAnsi="Times New Roman"/>
                <w:sz w:val="24"/>
                <w:szCs w:val="24"/>
              </w:rPr>
            </w:pPr>
          </w:p>
          <w:p w14:paraId="56443F0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133234F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Warwick Road to its junction with Eldred Street</w:t>
            </w:r>
          </w:p>
        </w:tc>
      </w:tr>
      <w:tr w:rsidR="006573A3" w:rsidRPr="0044048B" w14:paraId="18AE69B4" w14:textId="77777777" w:rsidTr="003A504A">
        <w:tc>
          <w:tcPr>
            <w:tcW w:w="2136" w:type="dxa"/>
          </w:tcPr>
          <w:p w14:paraId="3A9E9B6B" w14:textId="77777777" w:rsidR="006573A3" w:rsidRPr="0044048B" w:rsidRDefault="006573A3" w:rsidP="006573A3">
            <w:pPr>
              <w:rPr>
                <w:rFonts w:ascii="Times New Roman" w:hAnsi="Times New Roman"/>
                <w:sz w:val="24"/>
                <w:szCs w:val="24"/>
              </w:rPr>
            </w:pPr>
          </w:p>
          <w:p w14:paraId="71BD18D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ton Avenue</w:t>
            </w:r>
          </w:p>
        </w:tc>
        <w:tc>
          <w:tcPr>
            <w:tcW w:w="2026" w:type="dxa"/>
          </w:tcPr>
          <w:p w14:paraId="7E6E8FB9" w14:textId="77777777" w:rsidR="006573A3" w:rsidRPr="0044048B" w:rsidRDefault="006573A3" w:rsidP="006573A3">
            <w:pPr>
              <w:rPr>
                <w:rFonts w:ascii="Times New Roman" w:hAnsi="Times New Roman"/>
                <w:sz w:val="24"/>
                <w:szCs w:val="24"/>
              </w:rPr>
            </w:pPr>
          </w:p>
          <w:p w14:paraId="728C9F3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17C520A8" w14:textId="77777777" w:rsidR="006573A3" w:rsidRPr="0044048B" w:rsidRDefault="006573A3" w:rsidP="006573A3">
            <w:pPr>
              <w:rPr>
                <w:rFonts w:ascii="Times New Roman" w:hAnsi="Times New Roman"/>
                <w:sz w:val="24"/>
                <w:szCs w:val="24"/>
              </w:rPr>
            </w:pPr>
          </w:p>
        </w:tc>
        <w:tc>
          <w:tcPr>
            <w:tcW w:w="2002" w:type="dxa"/>
          </w:tcPr>
          <w:p w14:paraId="00828382" w14:textId="77777777" w:rsidR="006573A3" w:rsidRPr="0044048B" w:rsidRDefault="006573A3" w:rsidP="006573A3">
            <w:pPr>
              <w:rPr>
                <w:rFonts w:ascii="Times New Roman" w:hAnsi="Times New Roman"/>
                <w:sz w:val="24"/>
                <w:szCs w:val="24"/>
              </w:rPr>
            </w:pPr>
          </w:p>
          <w:p w14:paraId="29FBC7B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3B29F89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Greystone Road for a distance of 15 metres in a North Westerly direction.</w:t>
            </w:r>
          </w:p>
          <w:p w14:paraId="5431E1C0" w14:textId="77777777" w:rsidR="006573A3" w:rsidRPr="0044048B" w:rsidRDefault="006573A3" w:rsidP="006573A3">
            <w:pPr>
              <w:rPr>
                <w:rFonts w:ascii="Times New Roman" w:hAnsi="Times New Roman"/>
                <w:sz w:val="24"/>
                <w:szCs w:val="24"/>
              </w:rPr>
            </w:pPr>
          </w:p>
        </w:tc>
      </w:tr>
      <w:tr w:rsidR="006573A3" w:rsidRPr="0044048B" w14:paraId="3B702916" w14:textId="77777777" w:rsidTr="003A504A">
        <w:tc>
          <w:tcPr>
            <w:tcW w:w="2136" w:type="dxa"/>
          </w:tcPr>
          <w:p w14:paraId="7619E7E4" w14:textId="77777777" w:rsidR="006573A3" w:rsidRPr="0044048B" w:rsidRDefault="006573A3" w:rsidP="006573A3">
            <w:pPr>
              <w:rPr>
                <w:rFonts w:ascii="Times New Roman" w:hAnsi="Times New Roman"/>
                <w:sz w:val="24"/>
                <w:szCs w:val="24"/>
              </w:rPr>
            </w:pPr>
          </w:p>
          <w:p w14:paraId="5AE21D4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ton Avenue</w:t>
            </w:r>
          </w:p>
        </w:tc>
        <w:tc>
          <w:tcPr>
            <w:tcW w:w="2026" w:type="dxa"/>
          </w:tcPr>
          <w:p w14:paraId="2F8AD609" w14:textId="77777777" w:rsidR="006573A3" w:rsidRPr="0044048B" w:rsidRDefault="006573A3" w:rsidP="006573A3">
            <w:pPr>
              <w:rPr>
                <w:rFonts w:ascii="Times New Roman" w:hAnsi="Times New Roman"/>
                <w:sz w:val="24"/>
                <w:szCs w:val="24"/>
              </w:rPr>
            </w:pPr>
          </w:p>
          <w:p w14:paraId="7C41E08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06504D6E" w14:textId="77777777" w:rsidR="006573A3" w:rsidRPr="0044048B" w:rsidRDefault="006573A3" w:rsidP="006573A3">
            <w:pPr>
              <w:rPr>
                <w:rFonts w:ascii="Times New Roman" w:hAnsi="Times New Roman"/>
                <w:sz w:val="24"/>
                <w:szCs w:val="24"/>
              </w:rPr>
            </w:pPr>
          </w:p>
        </w:tc>
        <w:tc>
          <w:tcPr>
            <w:tcW w:w="2002" w:type="dxa"/>
          </w:tcPr>
          <w:p w14:paraId="51B71E19" w14:textId="77777777" w:rsidR="006573A3" w:rsidRPr="0044048B" w:rsidRDefault="006573A3" w:rsidP="006573A3">
            <w:pPr>
              <w:rPr>
                <w:rFonts w:ascii="Times New Roman" w:hAnsi="Times New Roman"/>
                <w:sz w:val="24"/>
                <w:szCs w:val="24"/>
              </w:rPr>
            </w:pPr>
          </w:p>
          <w:p w14:paraId="790A743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East Side</w:t>
            </w:r>
          </w:p>
        </w:tc>
        <w:tc>
          <w:tcPr>
            <w:tcW w:w="2852" w:type="dxa"/>
          </w:tcPr>
          <w:p w14:paraId="2118E7E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orm its junction with Warwick Road for a distance of 15 metres in a Southerly direction</w:t>
            </w:r>
          </w:p>
          <w:p w14:paraId="538549E1" w14:textId="77777777" w:rsidR="006573A3" w:rsidRPr="0044048B" w:rsidRDefault="006573A3" w:rsidP="006573A3">
            <w:pPr>
              <w:rPr>
                <w:rFonts w:ascii="Times New Roman" w:hAnsi="Times New Roman"/>
                <w:sz w:val="24"/>
                <w:szCs w:val="24"/>
              </w:rPr>
            </w:pPr>
          </w:p>
        </w:tc>
      </w:tr>
      <w:tr w:rsidR="006573A3" w:rsidRPr="0044048B" w14:paraId="17BC53F3" w14:textId="77777777" w:rsidTr="003A504A">
        <w:tc>
          <w:tcPr>
            <w:tcW w:w="2136" w:type="dxa"/>
          </w:tcPr>
          <w:p w14:paraId="58E4FD7E" w14:textId="77777777" w:rsidR="006573A3" w:rsidRPr="0044048B" w:rsidRDefault="006573A3" w:rsidP="006573A3">
            <w:pPr>
              <w:rPr>
                <w:rFonts w:ascii="Times New Roman" w:hAnsi="Times New Roman"/>
                <w:sz w:val="24"/>
                <w:szCs w:val="24"/>
              </w:rPr>
            </w:pPr>
          </w:p>
          <w:p w14:paraId="63DDB61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ton Avenue</w:t>
            </w:r>
          </w:p>
        </w:tc>
        <w:tc>
          <w:tcPr>
            <w:tcW w:w="2026" w:type="dxa"/>
          </w:tcPr>
          <w:p w14:paraId="4B9EAE93" w14:textId="77777777" w:rsidR="006573A3" w:rsidRPr="0044048B" w:rsidRDefault="006573A3" w:rsidP="006573A3">
            <w:pPr>
              <w:rPr>
                <w:rFonts w:ascii="Times New Roman" w:hAnsi="Times New Roman"/>
                <w:sz w:val="24"/>
                <w:szCs w:val="24"/>
              </w:rPr>
            </w:pPr>
          </w:p>
          <w:p w14:paraId="219C15A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7BF819E8" w14:textId="77777777" w:rsidR="006573A3" w:rsidRPr="0044048B" w:rsidRDefault="006573A3" w:rsidP="006573A3">
            <w:pPr>
              <w:rPr>
                <w:rFonts w:ascii="Times New Roman" w:hAnsi="Times New Roman"/>
                <w:sz w:val="24"/>
                <w:szCs w:val="24"/>
              </w:rPr>
            </w:pPr>
          </w:p>
        </w:tc>
        <w:tc>
          <w:tcPr>
            <w:tcW w:w="2002" w:type="dxa"/>
          </w:tcPr>
          <w:p w14:paraId="7806E2D9" w14:textId="77777777" w:rsidR="006573A3" w:rsidRPr="0044048B" w:rsidRDefault="006573A3" w:rsidP="006573A3">
            <w:pPr>
              <w:rPr>
                <w:rFonts w:ascii="Times New Roman" w:hAnsi="Times New Roman"/>
                <w:sz w:val="24"/>
                <w:szCs w:val="24"/>
              </w:rPr>
            </w:pPr>
          </w:p>
          <w:p w14:paraId="3B398B8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West Side</w:t>
            </w:r>
          </w:p>
        </w:tc>
        <w:tc>
          <w:tcPr>
            <w:tcW w:w="2852" w:type="dxa"/>
          </w:tcPr>
          <w:p w14:paraId="29AB8FA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orm its junction with Warwick Road for a distance of 15 metres in a Southerly direction</w:t>
            </w:r>
          </w:p>
          <w:p w14:paraId="35B2643D" w14:textId="77777777" w:rsidR="006573A3" w:rsidRPr="0044048B" w:rsidRDefault="006573A3" w:rsidP="006573A3">
            <w:pPr>
              <w:rPr>
                <w:rFonts w:ascii="Times New Roman" w:hAnsi="Times New Roman"/>
                <w:sz w:val="24"/>
                <w:szCs w:val="24"/>
              </w:rPr>
            </w:pPr>
          </w:p>
        </w:tc>
      </w:tr>
      <w:tr w:rsidR="006573A3" w:rsidRPr="0044048B" w14:paraId="394EAA93" w14:textId="77777777" w:rsidTr="003A504A">
        <w:tc>
          <w:tcPr>
            <w:tcW w:w="2136" w:type="dxa"/>
          </w:tcPr>
          <w:p w14:paraId="2EED585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ton Avenue</w:t>
            </w:r>
          </w:p>
        </w:tc>
        <w:tc>
          <w:tcPr>
            <w:tcW w:w="2026" w:type="dxa"/>
          </w:tcPr>
          <w:p w14:paraId="6261B00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8AAFAD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w:t>
            </w:r>
          </w:p>
        </w:tc>
        <w:tc>
          <w:tcPr>
            <w:tcW w:w="2852" w:type="dxa"/>
          </w:tcPr>
          <w:p w14:paraId="3267204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runton Crescent for a distance of 10 metres in a westerly direction</w:t>
            </w:r>
          </w:p>
        </w:tc>
      </w:tr>
      <w:tr w:rsidR="006573A3" w:rsidRPr="0044048B" w14:paraId="05EDF700" w14:textId="77777777" w:rsidTr="003A504A">
        <w:tc>
          <w:tcPr>
            <w:tcW w:w="2136" w:type="dxa"/>
          </w:tcPr>
          <w:p w14:paraId="19F28E4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ton Avenue</w:t>
            </w:r>
          </w:p>
        </w:tc>
        <w:tc>
          <w:tcPr>
            <w:tcW w:w="2026" w:type="dxa"/>
          </w:tcPr>
          <w:p w14:paraId="0948776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C19AD2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w:t>
            </w:r>
          </w:p>
        </w:tc>
        <w:tc>
          <w:tcPr>
            <w:tcW w:w="2852" w:type="dxa"/>
          </w:tcPr>
          <w:p w14:paraId="4015230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runton Crescent for a distance of 10 metres in an easterly direction</w:t>
            </w:r>
          </w:p>
        </w:tc>
      </w:tr>
      <w:tr w:rsidR="006573A3" w:rsidRPr="0044048B" w14:paraId="724734D5" w14:textId="77777777" w:rsidTr="003A504A">
        <w:tc>
          <w:tcPr>
            <w:tcW w:w="2136" w:type="dxa"/>
          </w:tcPr>
          <w:p w14:paraId="15296F9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ton Crescent</w:t>
            </w:r>
          </w:p>
        </w:tc>
        <w:tc>
          <w:tcPr>
            <w:tcW w:w="2026" w:type="dxa"/>
          </w:tcPr>
          <w:p w14:paraId="71AB2E0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F12910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East</w:t>
            </w:r>
          </w:p>
        </w:tc>
        <w:tc>
          <w:tcPr>
            <w:tcW w:w="2852" w:type="dxa"/>
          </w:tcPr>
          <w:p w14:paraId="1652670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runton Avenue for a distance of 10 metres in a northerly direction</w:t>
            </w:r>
          </w:p>
        </w:tc>
      </w:tr>
      <w:tr w:rsidR="006573A3" w:rsidRPr="0044048B" w14:paraId="7EDD0194" w14:textId="77777777" w:rsidTr="003A504A">
        <w:tc>
          <w:tcPr>
            <w:tcW w:w="2136" w:type="dxa"/>
          </w:tcPr>
          <w:p w14:paraId="30C2BF8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ton Crescent</w:t>
            </w:r>
          </w:p>
        </w:tc>
        <w:tc>
          <w:tcPr>
            <w:tcW w:w="2026" w:type="dxa"/>
          </w:tcPr>
          <w:p w14:paraId="3A3B348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C5BE52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West</w:t>
            </w:r>
          </w:p>
        </w:tc>
        <w:tc>
          <w:tcPr>
            <w:tcW w:w="2852" w:type="dxa"/>
          </w:tcPr>
          <w:p w14:paraId="3C72100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runton Avenue for a distance of 10 metres in a northerly direction</w:t>
            </w:r>
          </w:p>
        </w:tc>
      </w:tr>
      <w:tr w:rsidR="006573A3" w:rsidRPr="0044048B" w14:paraId="00D7DA96" w14:textId="77777777" w:rsidTr="003A504A">
        <w:tc>
          <w:tcPr>
            <w:tcW w:w="2136" w:type="dxa"/>
          </w:tcPr>
          <w:p w14:paraId="7F92775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runthill Road</w:t>
            </w:r>
          </w:p>
        </w:tc>
        <w:tc>
          <w:tcPr>
            <w:tcW w:w="2026" w:type="dxa"/>
          </w:tcPr>
          <w:p w14:paraId="30F8FFB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B77422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w:t>
            </w:r>
          </w:p>
        </w:tc>
        <w:tc>
          <w:tcPr>
            <w:tcW w:w="2852" w:type="dxa"/>
          </w:tcPr>
          <w:p w14:paraId="0932E71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83m west of its junction with Westmoor Road for 56m in a westerly direction.</w:t>
            </w:r>
          </w:p>
        </w:tc>
      </w:tr>
      <w:tr w:rsidR="006573A3" w:rsidRPr="0044048B" w14:paraId="31C7DCB9" w14:textId="77777777" w:rsidTr="003A504A">
        <w:tc>
          <w:tcPr>
            <w:tcW w:w="2136" w:type="dxa"/>
          </w:tcPr>
          <w:p w14:paraId="73E96AA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urgh Road</w:t>
            </w:r>
          </w:p>
        </w:tc>
        <w:tc>
          <w:tcPr>
            <w:tcW w:w="2026" w:type="dxa"/>
          </w:tcPr>
          <w:p w14:paraId="5CAE8C4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2F483093" w14:textId="77777777" w:rsidR="006573A3" w:rsidRPr="0044048B" w:rsidRDefault="006573A3" w:rsidP="006573A3">
            <w:pPr>
              <w:rPr>
                <w:rFonts w:ascii="Times New Roman" w:hAnsi="Times New Roman"/>
                <w:sz w:val="24"/>
                <w:szCs w:val="24"/>
              </w:rPr>
            </w:pPr>
          </w:p>
        </w:tc>
        <w:tc>
          <w:tcPr>
            <w:tcW w:w="2002" w:type="dxa"/>
          </w:tcPr>
          <w:p w14:paraId="7F7C346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5AF2DAF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Marconi Road for a distance of 16m in a westerly direction</w:t>
            </w:r>
          </w:p>
        </w:tc>
      </w:tr>
      <w:tr w:rsidR="006573A3" w:rsidRPr="0044048B" w14:paraId="17B35469" w14:textId="77777777" w:rsidTr="003A504A">
        <w:tc>
          <w:tcPr>
            <w:tcW w:w="2136" w:type="dxa"/>
          </w:tcPr>
          <w:p w14:paraId="5B6B839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urgh Road</w:t>
            </w:r>
          </w:p>
        </w:tc>
        <w:tc>
          <w:tcPr>
            <w:tcW w:w="2026" w:type="dxa"/>
          </w:tcPr>
          <w:p w14:paraId="46A5192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46C264A0" w14:textId="77777777" w:rsidR="006573A3" w:rsidRPr="0044048B" w:rsidRDefault="006573A3" w:rsidP="006573A3">
            <w:pPr>
              <w:rPr>
                <w:rFonts w:ascii="Times New Roman" w:hAnsi="Times New Roman"/>
                <w:sz w:val="24"/>
                <w:szCs w:val="24"/>
              </w:rPr>
            </w:pPr>
          </w:p>
        </w:tc>
        <w:tc>
          <w:tcPr>
            <w:tcW w:w="2002" w:type="dxa"/>
          </w:tcPr>
          <w:p w14:paraId="2A9B333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w:t>
            </w:r>
          </w:p>
        </w:tc>
        <w:tc>
          <w:tcPr>
            <w:tcW w:w="2852" w:type="dxa"/>
          </w:tcPr>
          <w:p w14:paraId="1F082D0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Marconi Road for a distance of 16m in a easterly direction</w:t>
            </w:r>
          </w:p>
        </w:tc>
      </w:tr>
      <w:tr w:rsidR="006573A3" w:rsidRPr="0044048B" w14:paraId="37A4F470" w14:textId="77777777" w:rsidTr="003A504A">
        <w:tc>
          <w:tcPr>
            <w:tcW w:w="2136" w:type="dxa"/>
          </w:tcPr>
          <w:p w14:paraId="55B9F9D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ush Brow</w:t>
            </w:r>
          </w:p>
        </w:tc>
        <w:tc>
          <w:tcPr>
            <w:tcW w:w="2026" w:type="dxa"/>
          </w:tcPr>
          <w:p w14:paraId="5AB281B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0D268CA4" w14:textId="77777777" w:rsidR="006573A3" w:rsidRPr="0044048B" w:rsidRDefault="006573A3" w:rsidP="006573A3">
            <w:pPr>
              <w:rPr>
                <w:rFonts w:ascii="Times New Roman" w:hAnsi="Times New Roman"/>
                <w:sz w:val="24"/>
                <w:szCs w:val="24"/>
              </w:rPr>
            </w:pPr>
          </w:p>
        </w:tc>
        <w:tc>
          <w:tcPr>
            <w:tcW w:w="2002" w:type="dxa"/>
          </w:tcPr>
          <w:p w14:paraId="1AEE368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then east, south west and south east</w:t>
            </w:r>
          </w:p>
        </w:tc>
        <w:tc>
          <w:tcPr>
            <w:tcW w:w="2852" w:type="dxa"/>
          </w:tcPr>
          <w:p w14:paraId="3FAF002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Victoria Viaduct to its junction with Borough Street</w:t>
            </w:r>
          </w:p>
        </w:tc>
      </w:tr>
      <w:tr w:rsidR="006573A3" w:rsidRPr="0044048B" w14:paraId="6B9A03A9" w14:textId="77777777" w:rsidTr="003A504A">
        <w:tc>
          <w:tcPr>
            <w:tcW w:w="2136" w:type="dxa"/>
          </w:tcPr>
          <w:p w14:paraId="4E424F9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ush Brow</w:t>
            </w:r>
          </w:p>
        </w:tc>
        <w:tc>
          <w:tcPr>
            <w:tcW w:w="2026" w:type="dxa"/>
          </w:tcPr>
          <w:p w14:paraId="60F44B1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16F0A4A5" w14:textId="77777777" w:rsidR="006573A3" w:rsidRPr="0044048B" w:rsidRDefault="006573A3" w:rsidP="006573A3">
            <w:pPr>
              <w:rPr>
                <w:rFonts w:ascii="Times New Roman" w:hAnsi="Times New Roman"/>
                <w:sz w:val="24"/>
                <w:szCs w:val="24"/>
              </w:rPr>
            </w:pPr>
          </w:p>
        </w:tc>
        <w:tc>
          <w:tcPr>
            <w:tcW w:w="2002" w:type="dxa"/>
          </w:tcPr>
          <w:p w14:paraId="28E8FCC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w:t>
            </w:r>
          </w:p>
        </w:tc>
        <w:tc>
          <w:tcPr>
            <w:tcW w:w="2852" w:type="dxa"/>
          </w:tcPr>
          <w:p w14:paraId="0D35FF9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Victoria Viaduct for a distance of 54m in a south easterly direction</w:t>
            </w:r>
          </w:p>
        </w:tc>
      </w:tr>
      <w:tr w:rsidR="006573A3" w:rsidRPr="0044048B" w14:paraId="5BBED7DC" w14:textId="77777777" w:rsidTr="003A504A">
        <w:tc>
          <w:tcPr>
            <w:tcW w:w="2136" w:type="dxa"/>
          </w:tcPr>
          <w:p w14:paraId="0E8B6E1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ush Brow</w:t>
            </w:r>
          </w:p>
        </w:tc>
        <w:tc>
          <w:tcPr>
            <w:tcW w:w="2026" w:type="dxa"/>
          </w:tcPr>
          <w:p w14:paraId="160C5B5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7318649A" w14:textId="77777777" w:rsidR="006573A3" w:rsidRPr="0044048B" w:rsidRDefault="006573A3" w:rsidP="006573A3">
            <w:pPr>
              <w:rPr>
                <w:rFonts w:ascii="Times New Roman" w:hAnsi="Times New Roman"/>
                <w:sz w:val="24"/>
                <w:szCs w:val="24"/>
              </w:rPr>
            </w:pPr>
          </w:p>
        </w:tc>
        <w:tc>
          <w:tcPr>
            <w:tcW w:w="2002" w:type="dxa"/>
          </w:tcPr>
          <w:p w14:paraId="09D865E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west</w:t>
            </w:r>
          </w:p>
        </w:tc>
        <w:tc>
          <w:tcPr>
            <w:tcW w:w="2852" w:type="dxa"/>
          </w:tcPr>
          <w:p w14:paraId="4DCA0F6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orough Street to its junction with Backhouses Walk</w:t>
            </w:r>
          </w:p>
        </w:tc>
      </w:tr>
      <w:tr w:rsidR="006573A3" w:rsidRPr="0044048B" w14:paraId="7667134F" w14:textId="77777777" w:rsidTr="003A504A">
        <w:tc>
          <w:tcPr>
            <w:tcW w:w="2136" w:type="dxa"/>
          </w:tcPr>
          <w:p w14:paraId="436BF826"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Byron Street</w:t>
            </w:r>
          </w:p>
        </w:tc>
        <w:tc>
          <w:tcPr>
            <w:tcW w:w="2026" w:type="dxa"/>
          </w:tcPr>
          <w:p w14:paraId="201BB2D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61A9485C" w14:textId="77777777" w:rsidR="006573A3" w:rsidRPr="0044048B" w:rsidRDefault="006573A3" w:rsidP="006573A3">
            <w:pPr>
              <w:spacing w:after="200" w:line="276" w:lineRule="auto"/>
              <w:rPr>
                <w:rFonts w:ascii="Times New Roman" w:hAnsi="Times New Roman"/>
                <w:sz w:val="24"/>
                <w:szCs w:val="24"/>
              </w:rPr>
            </w:pPr>
          </w:p>
        </w:tc>
        <w:tc>
          <w:tcPr>
            <w:tcW w:w="2002" w:type="dxa"/>
          </w:tcPr>
          <w:p w14:paraId="3649D23B"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West Side</w:t>
            </w:r>
          </w:p>
        </w:tc>
        <w:tc>
          <w:tcPr>
            <w:tcW w:w="2852" w:type="dxa"/>
          </w:tcPr>
          <w:p w14:paraId="4912EEFC"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From its junction with Church Street for a distance of 80 metres in a north westerly direction.</w:t>
            </w:r>
          </w:p>
        </w:tc>
      </w:tr>
      <w:tr w:rsidR="006573A3" w:rsidRPr="0044048B" w14:paraId="267C12D9" w14:textId="77777777" w:rsidTr="003A504A">
        <w:tc>
          <w:tcPr>
            <w:tcW w:w="2136" w:type="dxa"/>
          </w:tcPr>
          <w:p w14:paraId="6B5CAEC4"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Byron Street</w:t>
            </w:r>
          </w:p>
        </w:tc>
        <w:tc>
          <w:tcPr>
            <w:tcW w:w="2026" w:type="dxa"/>
          </w:tcPr>
          <w:p w14:paraId="5DA972C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8A58447"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East</w:t>
            </w:r>
          </w:p>
        </w:tc>
        <w:tc>
          <w:tcPr>
            <w:tcW w:w="2852" w:type="dxa"/>
          </w:tcPr>
          <w:p w14:paraId="10D069EB" w14:textId="77777777" w:rsidR="006573A3" w:rsidRPr="0044048B" w:rsidRDefault="006573A3" w:rsidP="006573A3">
            <w:pPr>
              <w:spacing w:after="200" w:line="276" w:lineRule="auto"/>
              <w:rPr>
                <w:rFonts w:ascii="Times New Roman" w:hAnsi="Times New Roman"/>
                <w:sz w:val="24"/>
                <w:szCs w:val="24"/>
              </w:rPr>
            </w:pPr>
            <w:r w:rsidRPr="0044048B">
              <w:rPr>
                <w:rFonts w:ascii="Times New Roman" w:hAnsi="Times New Roman"/>
                <w:sz w:val="24"/>
                <w:szCs w:val="24"/>
              </w:rPr>
              <w:t>From its junction with Bridge Street for a distance of 44m in a northerly direction.</w:t>
            </w:r>
          </w:p>
        </w:tc>
      </w:tr>
      <w:tr w:rsidR="006573A3" w:rsidRPr="0044048B" w14:paraId="4A0D1D3E" w14:textId="77777777" w:rsidTr="003A504A">
        <w:tc>
          <w:tcPr>
            <w:tcW w:w="2136" w:type="dxa"/>
          </w:tcPr>
          <w:p w14:paraId="00EBC45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1026 Corby Hill</w:t>
            </w:r>
          </w:p>
        </w:tc>
        <w:tc>
          <w:tcPr>
            <w:tcW w:w="2026" w:type="dxa"/>
          </w:tcPr>
          <w:p w14:paraId="6FD7BEE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2C29AF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Both Sides</w:t>
            </w:r>
          </w:p>
        </w:tc>
        <w:tc>
          <w:tcPr>
            <w:tcW w:w="2852" w:type="dxa"/>
          </w:tcPr>
          <w:p w14:paraId="3EBF402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14.5m south of its junction with the A69 extending in a south-westerly direction for a distance of 25m.</w:t>
            </w:r>
          </w:p>
        </w:tc>
      </w:tr>
      <w:tr w:rsidR="006573A3" w:rsidRPr="0044048B" w14:paraId="777719A7" w14:textId="77777777" w:rsidTr="003A504A">
        <w:tc>
          <w:tcPr>
            <w:tcW w:w="2136" w:type="dxa"/>
          </w:tcPr>
          <w:p w14:paraId="74279DC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1013 Little Corby</w:t>
            </w:r>
          </w:p>
        </w:tc>
        <w:tc>
          <w:tcPr>
            <w:tcW w:w="2026" w:type="dxa"/>
          </w:tcPr>
          <w:p w14:paraId="2EDCB55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4264AC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Side</w:t>
            </w:r>
          </w:p>
        </w:tc>
        <w:tc>
          <w:tcPr>
            <w:tcW w:w="2852" w:type="dxa"/>
          </w:tcPr>
          <w:p w14:paraId="2C0FDBF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the C1026 extending in a south westerly direction for a distance of 10m.</w:t>
            </w:r>
          </w:p>
        </w:tc>
      </w:tr>
      <w:tr w:rsidR="006573A3" w:rsidRPr="0044048B" w14:paraId="33332028" w14:textId="77777777" w:rsidTr="003A504A">
        <w:tc>
          <w:tcPr>
            <w:tcW w:w="2136" w:type="dxa"/>
          </w:tcPr>
          <w:p w14:paraId="2F2003F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1013 Little Corby</w:t>
            </w:r>
          </w:p>
        </w:tc>
        <w:tc>
          <w:tcPr>
            <w:tcW w:w="2026" w:type="dxa"/>
          </w:tcPr>
          <w:p w14:paraId="7A4514E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7411ED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Side</w:t>
            </w:r>
          </w:p>
        </w:tc>
        <w:tc>
          <w:tcPr>
            <w:tcW w:w="2852" w:type="dxa"/>
          </w:tcPr>
          <w:p w14:paraId="28490E6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the C1026 extending in a north easterly direction for a distance of 10m.</w:t>
            </w:r>
          </w:p>
          <w:p w14:paraId="15BB29CB" w14:textId="77777777" w:rsidR="006573A3" w:rsidRPr="0044048B" w:rsidRDefault="006573A3" w:rsidP="006573A3">
            <w:pPr>
              <w:rPr>
                <w:rFonts w:ascii="Times New Roman" w:hAnsi="Times New Roman"/>
                <w:sz w:val="24"/>
                <w:szCs w:val="24"/>
              </w:rPr>
            </w:pPr>
          </w:p>
          <w:p w14:paraId="483EFB15" w14:textId="77777777" w:rsidR="006573A3" w:rsidRPr="0044048B" w:rsidRDefault="006573A3" w:rsidP="006573A3">
            <w:pPr>
              <w:rPr>
                <w:rFonts w:ascii="Times New Roman" w:hAnsi="Times New Roman"/>
                <w:sz w:val="24"/>
                <w:szCs w:val="24"/>
              </w:rPr>
            </w:pPr>
          </w:p>
        </w:tc>
      </w:tr>
      <w:tr w:rsidR="006573A3" w:rsidRPr="0044048B" w14:paraId="63222EF7" w14:textId="77777777" w:rsidTr="003A504A">
        <w:tc>
          <w:tcPr>
            <w:tcW w:w="2136" w:type="dxa"/>
          </w:tcPr>
          <w:p w14:paraId="4B657BF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2042 Burgh</w:t>
            </w:r>
          </w:p>
        </w:tc>
        <w:tc>
          <w:tcPr>
            <w:tcW w:w="2026" w:type="dxa"/>
          </w:tcPr>
          <w:p w14:paraId="0F519FF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9730D3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Side</w:t>
            </w:r>
          </w:p>
        </w:tc>
        <w:tc>
          <w:tcPr>
            <w:tcW w:w="2852" w:type="dxa"/>
          </w:tcPr>
          <w:p w14:paraId="5DCED73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the west side of the Village Hall access, extending in a westerly direction for a distance of 16 metres.</w:t>
            </w:r>
          </w:p>
        </w:tc>
      </w:tr>
      <w:tr w:rsidR="006573A3" w:rsidRPr="0044048B" w14:paraId="11ADD9E3" w14:textId="77777777" w:rsidTr="003A504A">
        <w:tc>
          <w:tcPr>
            <w:tcW w:w="2136" w:type="dxa"/>
          </w:tcPr>
          <w:p w14:paraId="3170B47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2042 Burgh</w:t>
            </w:r>
          </w:p>
        </w:tc>
        <w:tc>
          <w:tcPr>
            <w:tcW w:w="2026" w:type="dxa"/>
          </w:tcPr>
          <w:p w14:paraId="4BC800F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2D8CA8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Side</w:t>
            </w:r>
          </w:p>
        </w:tc>
        <w:tc>
          <w:tcPr>
            <w:tcW w:w="2852" w:type="dxa"/>
          </w:tcPr>
          <w:p w14:paraId="61DDB67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the east side of the Village Hall access, extending in an easterly direction for a distance of 17 metres.</w:t>
            </w:r>
          </w:p>
        </w:tc>
      </w:tr>
      <w:tr w:rsidR="006573A3" w:rsidRPr="0044048B" w14:paraId="2FCBCC32" w14:textId="77777777" w:rsidTr="003A504A">
        <w:tc>
          <w:tcPr>
            <w:tcW w:w="2136" w:type="dxa"/>
          </w:tcPr>
          <w:p w14:paraId="22685196" w14:textId="75431061" w:rsidR="006573A3" w:rsidRPr="00994C70" w:rsidRDefault="006573A3"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Caldcotes </w:t>
            </w:r>
          </w:p>
        </w:tc>
        <w:tc>
          <w:tcPr>
            <w:tcW w:w="2026" w:type="dxa"/>
          </w:tcPr>
          <w:p w14:paraId="170EA47D" w14:textId="589A76CC" w:rsidR="006573A3" w:rsidRPr="00994C70" w:rsidRDefault="006573A3"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tc>
        <w:tc>
          <w:tcPr>
            <w:tcW w:w="2002" w:type="dxa"/>
          </w:tcPr>
          <w:p w14:paraId="27C8FD58" w14:textId="78B0FB5F" w:rsidR="006573A3" w:rsidRPr="00994C70" w:rsidRDefault="006573A3"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North Side </w:t>
            </w:r>
          </w:p>
        </w:tc>
        <w:tc>
          <w:tcPr>
            <w:tcW w:w="2852" w:type="dxa"/>
          </w:tcPr>
          <w:p w14:paraId="64ABD9B4" w14:textId="3F708B97" w:rsidR="006573A3" w:rsidRPr="00994C70" w:rsidRDefault="006573A3"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its junction Caldewgate for a distance of 37 meters in a westerly direction. </w:t>
            </w:r>
          </w:p>
        </w:tc>
      </w:tr>
      <w:tr w:rsidR="006573A3" w:rsidRPr="0044048B" w14:paraId="3CFBC884" w14:textId="77777777" w:rsidTr="003A504A">
        <w:tc>
          <w:tcPr>
            <w:tcW w:w="2136" w:type="dxa"/>
          </w:tcPr>
          <w:p w14:paraId="3F497ACB" w14:textId="5362B305" w:rsidR="006573A3" w:rsidRPr="00994C70" w:rsidRDefault="006573A3"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Caldcotes</w:t>
            </w:r>
          </w:p>
        </w:tc>
        <w:tc>
          <w:tcPr>
            <w:tcW w:w="2026" w:type="dxa"/>
          </w:tcPr>
          <w:p w14:paraId="00F89006" w14:textId="713FA99D" w:rsidR="006573A3" w:rsidRPr="00994C70" w:rsidRDefault="006573A3"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tc>
        <w:tc>
          <w:tcPr>
            <w:tcW w:w="2002" w:type="dxa"/>
          </w:tcPr>
          <w:p w14:paraId="5AB9D43A" w14:textId="06D9BE49" w:rsidR="006573A3" w:rsidRPr="00994C70" w:rsidRDefault="006573A3"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South Side </w:t>
            </w:r>
          </w:p>
        </w:tc>
        <w:tc>
          <w:tcPr>
            <w:tcW w:w="2852" w:type="dxa"/>
          </w:tcPr>
          <w:p w14:paraId="260F88B2" w14:textId="00773ABC" w:rsidR="006573A3" w:rsidRPr="00994C70" w:rsidRDefault="006573A3"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From its junction Caldewgate for a distance of 37 meters in a westerly direction.</w:t>
            </w:r>
          </w:p>
        </w:tc>
      </w:tr>
      <w:tr w:rsidR="006573A3" w:rsidRPr="0044048B" w14:paraId="6696B115" w14:textId="77777777" w:rsidTr="003A504A">
        <w:tc>
          <w:tcPr>
            <w:tcW w:w="2136" w:type="dxa"/>
          </w:tcPr>
          <w:p w14:paraId="558C8718" w14:textId="77777777" w:rsidR="006573A3" w:rsidRPr="0044048B" w:rsidRDefault="006573A3" w:rsidP="006573A3">
            <w:pPr>
              <w:rPr>
                <w:rFonts w:ascii="Times New Roman" w:hAnsi="Times New Roman"/>
                <w:sz w:val="24"/>
                <w:szCs w:val="24"/>
              </w:rPr>
            </w:pPr>
          </w:p>
          <w:p w14:paraId="0B27955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alifornia Road</w:t>
            </w:r>
          </w:p>
        </w:tc>
        <w:tc>
          <w:tcPr>
            <w:tcW w:w="2026" w:type="dxa"/>
          </w:tcPr>
          <w:p w14:paraId="0897DFA1" w14:textId="77777777" w:rsidR="006573A3" w:rsidRPr="0044048B" w:rsidRDefault="006573A3" w:rsidP="006573A3">
            <w:pPr>
              <w:rPr>
                <w:rFonts w:ascii="Times New Roman" w:hAnsi="Times New Roman"/>
                <w:sz w:val="24"/>
                <w:szCs w:val="24"/>
              </w:rPr>
            </w:pPr>
          </w:p>
          <w:p w14:paraId="456AD47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2E66B7AC" w14:textId="77777777" w:rsidR="006573A3" w:rsidRPr="0044048B" w:rsidRDefault="006573A3" w:rsidP="006573A3">
            <w:pPr>
              <w:rPr>
                <w:rFonts w:ascii="Times New Roman" w:hAnsi="Times New Roman"/>
                <w:sz w:val="24"/>
                <w:szCs w:val="24"/>
              </w:rPr>
            </w:pPr>
          </w:p>
        </w:tc>
        <w:tc>
          <w:tcPr>
            <w:tcW w:w="2002" w:type="dxa"/>
          </w:tcPr>
          <w:p w14:paraId="35A1096B" w14:textId="77777777" w:rsidR="006573A3" w:rsidRPr="0044048B" w:rsidRDefault="006573A3" w:rsidP="006573A3">
            <w:pPr>
              <w:rPr>
                <w:rFonts w:ascii="Times New Roman" w:hAnsi="Times New Roman"/>
                <w:sz w:val="24"/>
                <w:szCs w:val="24"/>
              </w:rPr>
            </w:pPr>
          </w:p>
          <w:p w14:paraId="7DF30FB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Side</w:t>
            </w:r>
          </w:p>
        </w:tc>
        <w:tc>
          <w:tcPr>
            <w:tcW w:w="2852" w:type="dxa"/>
          </w:tcPr>
          <w:p w14:paraId="70AF6C2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Kingstown Road for a distance of 7 metres in an Easterly direction.</w:t>
            </w:r>
          </w:p>
          <w:p w14:paraId="14D5BBEA" w14:textId="77777777" w:rsidR="006573A3" w:rsidRPr="0044048B" w:rsidRDefault="006573A3" w:rsidP="006573A3">
            <w:pPr>
              <w:rPr>
                <w:rFonts w:ascii="Times New Roman" w:hAnsi="Times New Roman"/>
                <w:sz w:val="24"/>
                <w:szCs w:val="24"/>
              </w:rPr>
            </w:pPr>
          </w:p>
        </w:tc>
      </w:tr>
      <w:tr w:rsidR="006573A3" w:rsidRPr="0044048B" w14:paraId="5C9A3B2E" w14:textId="77777777" w:rsidTr="003A504A">
        <w:tc>
          <w:tcPr>
            <w:tcW w:w="2136" w:type="dxa"/>
          </w:tcPr>
          <w:p w14:paraId="3E1471DC" w14:textId="77777777" w:rsidR="006573A3" w:rsidRPr="0044048B" w:rsidRDefault="006573A3" w:rsidP="006573A3">
            <w:pPr>
              <w:rPr>
                <w:rFonts w:ascii="Times New Roman" w:hAnsi="Times New Roman"/>
                <w:sz w:val="24"/>
                <w:szCs w:val="24"/>
              </w:rPr>
            </w:pPr>
          </w:p>
          <w:p w14:paraId="3160C8B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alifornia Road</w:t>
            </w:r>
          </w:p>
        </w:tc>
        <w:tc>
          <w:tcPr>
            <w:tcW w:w="2026" w:type="dxa"/>
          </w:tcPr>
          <w:p w14:paraId="69019688" w14:textId="77777777" w:rsidR="006573A3" w:rsidRPr="0044048B" w:rsidRDefault="006573A3" w:rsidP="006573A3">
            <w:pPr>
              <w:rPr>
                <w:rFonts w:ascii="Times New Roman" w:hAnsi="Times New Roman"/>
                <w:sz w:val="24"/>
                <w:szCs w:val="24"/>
              </w:rPr>
            </w:pPr>
          </w:p>
          <w:p w14:paraId="7CF8CF1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702ED1CB" w14:textId="77777777" w:rsidR="006573A3" w:rsidRPr="0044048B" w:rsidRDefault="006573A3" w:rsidP="006573A3">
            <w:pPr>
              <w:rPr>
                <w:rFonts w:ascii="Times New Roman" w:hAnsi="Times New Roman"/>
                <w:sz w:val="24"/>
                <w:szCs w:val="24"/>
              </w:rPr>
            </w:pPr>
          </w:p>
        </w:tc>
        <w:tc>
          <w:tcPr>
            <w:tcW w:w="2002" w:type="dxa"/>
          </w:tcPr>
          <w:p w14:paraId="4F334A90" w14:textId="77777777" w:rsidR="006573A3" w:rsidRPr="0044048B" w:rsidRDefault="006573A3" w:rsidP="006573A3">
            <w:pPr>
              <w:rPr>
                <w:rFonts w:ascii="Times New Roman" w:hAnsi="Times New Roman"/>
                <w:sz w:val="24"/>
                <w:szCs w:val="24"/>
              </w:rPr>
            </w:pPr>
          </w:p>
          <w:p w14:paraId="7DC04CD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Side</w:t>
            </w:r>
          </w:p>
        </w:tc>
        <w:tc>
          <w:tcPr>
            <w:tcW w:w="2852" w:type="dxa"/>
          </w:tcPr>
          <w:p w14:paraId="55513F8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Kingstown Road for a distance of 7 metres in an Easterly direction.</w:t>
            </w:r>
          </w:p>
          <w:p w14:paraId="28FF1375" w14:textId="77777777" w:rsidR="006573A3" w:rsidRPr="0044048B" w:rsidRDefault="006573A3" w:rsidP="006573A3">
            <w:pPr>
              <w:rPr>
                <w:rFonts w:ascii="Times New Roman" w:hAnsi="Times New Roman"/>
                <w:sz w:val="24"/>
                <w:szCs w:val="24"/>
              </w:rPr>
            </w:pPr>
          </w:p>
        </w:tc>
      </w:tr>
      <w:tr w:rsidR="006573A3" w:rsidRPr="0044048B" w14:paraId="2461F607" w14:textId="77777777" w:rsidTr="003A504A">
        <w:tc>
          <w:tcPr>
            <w:tcW w:w="2136" w:type="dxa"/>
          </w:tcPr>
          <w:p w14:paraId="23DD3F16"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26" w:type="dxa"/>
          </w:tcPr>
          <w:p w14:paraId="79C9EDA1"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2AE33FF"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852" w:type="dxa"/>
          </w:tcPr>
          <w:p w14:paraId="000D96E1"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From a point 15m to a point 45m south east of its junction with Finkle Street</w:t>
            </w:r>
          </w:p>
        </w:tc>
      </w:tr>
      <w:tr w:rsidR="006573A3" w:rsidRPr="0044048B" w14:paraId="2239D6B3" w14:textId="77777777" w:rsidTr="003A504A">
        <w:tc>
          <w:tcPr>
            <w:tcW w:w="2136" w:type="dxa"/>
          </w:tcPr>
          <w:p w14:paraId="5D283E8A"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2026" w:type="dxa"/>
          </w:tcPr>
          <w:p w14:paraId="6BF40CFF"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CA37CD0"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852" w:type="dxa"/>
          </w:tcPr>
          <w:p w14:paraId="76F7F9DF"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From its junction with Finkle Street for a distance of 15m in a south easterly direction</w:t>
            </w:r>
          </w:p>
        </w:tc>
      </w:tr>
      <w:tr w:rsidR="006573A3" w:rsidRPr="0044048B" w14:paraId="7F3FBACD" w14:textId="77777777" w:rsidTr="003A504A">
        <w:tc>
          <w:tcPr>
            <w:tcW w:w="2136" w:type="dxa"/>
          </w:tcPr>
          <w:p w14:paraId="1FEE6014"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26" w:type="dxa"/>
          </w:tcPr>
          <w:p w14:paraId="16E8AAF2"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6F2CAEC"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852" w:type="dxa"/>
          </w:tcPr>
          <w:p w14:paraId="5B5FA4BD"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From a point 45m  its to a point 57m south east of its junction with Finkle Street  </w:t>
            </w:r>
          </w:p>
        </w:tc>
      </w:tr>
      <w:tr w:rsidR="006573A3" w:rsidRPr="0044048B" w14:paraId="5BFBEF05" w14:textId="77777777" w:rsidTr="003A504A">
        <w:tc>
          <w:tcPr>
            <w:tcW w:w="2136" w:type="dxa"/>
          </w:tcPr>
          <w:p w14:paraId="4AEE4A00"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2026" w:type="dxa"/>
          </w:tcPr>
          <w:p w14:paraId="3299C1D6"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FADEE6E"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852" w:type="dxa"/>
          </w:tcPr>
          <w:p w14:paraId="5EA0DAEF"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From a point 66m to a point 72m south east of its junction with  Finkle Street </w:t>
            </w:r>
          </w:p>
        </w:tc>
      </w:tr>
      <w:tr w:rsidR="006573A3" w:rsidRPr="0044048B" w14:paraId="478DD21E" w14:textId="77777777" w:rsidTr="003A504A">
        <w:tc>
          <w:tcPr>
            <w:tcW w:w="2136" w:type="dxa"/>
          </w:tcPr>
          <w:p w14:paraId="6B0D77BE"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2026" w:type="dxa"/>
          </w:tcPr>
          <w:p w14:paraId="7EB7A78F"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6A41CBF"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852" w:type="dxa"/>
          </w:tcPr>
          <w:p w14:paraId="40EFB8B5"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From a point 118m  to a point 152m south east of its junction with Finkle Street </w:t>
            </w:r>
          </w:p>
        </w:tc>
      </w:tr>
      <w:tr w:rsidR="006573A3" w:rsidRPr="0044048B" w14:paraId="49AE7338" w14:textId="77777777" w:rsidTr="003A504A">
        <w:tc>
          <w:tcPr>
            <w:tcW w:w="2136" w:type="dxa"/>
          </w:tcPr>
          <w:p w14:paraId="26C2A4FD"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2026" w:type="dxa"/>
          </w:tcPr>
          <w:p w14:paraId="14403A75"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F0F44FC"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852" w:type="dxa"/>
          </w:tcPr>
          <w:p w14:paraId="07D67761"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St Mary’s Gate for a distance of 32m in a north westerly direction </w:t>
            </w:r>
          </w:p>
        </w:tc>
      </w:tr>
      <w:tr w:rsidR="006573A3" w:rsidRPr="0044048B" w14:paraId="11357F0A" w14:textId="77777777" w:rsidTr="003A504A">
        <w:tc>
          <w:tcPr>
            <w:tcW w:w="2136" w:type="dxa"/>
          </w:tcPr>
          <w:p w14:paraId="448700E9"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26" w:type="dxa"/>
          </w:tcPr>
          <w:p w14:paraId="0A3AD51F"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E0EBE03"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852" w:type="dxa"/>
          </w:tcPr>
          <w:p w14:paraId="669C31F5"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From  its junction with St Mary’s Gate for a distance of 14 m in a south easterly direction</w:t>
            </w:r>
          </w:p>
        </w:tc>
      </w:tr>
      <w:tr w:rsidR="006573A3" w:rsidRPr="0044048B" w14:paraId="66743D86" w14:textId="77777777" w:rsidTr="003A504A">
        <w:tc>
          <w:tcPr>
            <w:tcW w:w="2136" w:type="dxa"/>
          </w:tcPr>
          <w:p w14:paraId="4C575FD9"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26" w:type="dxa"/>
          </w:tcPr>
          <w:p w14:paraId="4F04F108"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B9F9AA6"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852" w:type="dxa"/>
          </w:tcPr>
          <w:p w14:paraId="04FC8483"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From a point 20m  to a point 26m south east of its junction with St. Mary’s Gate</w:t>
            </w:r>
          </w:p>
        </w:tc>
      </w:tr>
      <w:tr w:rsidR="006573A3" w:rsidRPr="0044048B" w14:paraId="09B5D628" w14:textId="77777777" w:rsidTr="003A504A">
        <w:tc>
          <w:tcPr>
            <w:tcW w:w="2136" w:type="dxa"/>
          </w:tcPr>
          <w:p w14:paraId="146936C4"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26" w:type="dxa"/>
          </w:tcPr>
          <w:p w14:paraId="2366C510"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8A2B1B5"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852" w:type="dxa"/>
          </w:tcPr>
          <w:p w14:paraId="54883DC0"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From a point 37m to a point 50m south east of its junction with St. Mary’s Gate</w:t>
            </w:r>
          </w:p>
        </w:tc>
      </w:tr>
      <w:tr w:rsidR="006573A3" w:rsidRPr="0044048B" w14:paraId="37E4DADD" w14:textId="77777777" w:rsidTr="003A504A">
        <w:tc>
          <w:tcPr>
            <w:tcW w:w="2136" w:type="dxa"/>
          </w:tcPr>
          <w:p w14:paraId="1FE5631F"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2026" w:type="dxa"/>
          </w:tcPr>
          <w:p w14:paraId="3E1864A5"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8D9D340"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2852" w:type="dxa"/>
          </w:tcPr>
          <w:p w14:paraId="678A18C3"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From  its junction with Annetwell Street for a distance of 10m in a south easterly direction</w:t>
            </w:r>
          </w:p>
        </w:tc>
      </w:tr>
      <w:tr w:rsidR="006573A3" w:rsidRPr="0044048B" w14:paraId="278FD3E2" w14:textId="77777777" w:rsidTr="003A504A">
        <w:tc>
          <w:tcPr>
            <w:tcW w:w="2136" w:type="dxa"/>
          </w:tcPr>
          <w:p w14:paraId="61AD2AF2"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26" w:type="dxa"/>
          </w:tcPr>
          <w:p w14:paraId="4B557DE0"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9CACCCC"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2852" w:type="dxa"/>
          </w:tcPr>
          <w:p w14:paraId="641F8074"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From a point 46m to a point 59m south east of its junction with Annetwell Street  </w:t>
            </w:r>
          </w:p>
        </w:tc>
      </w:tr>
      <w:tr w:rsidR="006573A3" w:rsidRPr="0044048B" w14:paraId="4280AF88" w14:textId="77777777" w:rsidTr="003A504A">
        <w:tc>
          <w:tcPr>
            <w:tcW w:w="2136" w:type="dxa"/>
          </w:tcPr>
          <w:p w14:paraId="53C05499"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26" w:type="dxa"/>
          </w:tcPr>
          <w:p w14:paraId="147A6713"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6D0F030"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2852" w:type="dxa"/>
          </w:tcPr>
          <w:p w14:paraId="089B2254"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From a point 110m from it’s junction with Annetwell Street to its junction with Paternoster Row</w:t>
            </w:r>
          </w:p>
        </w:tc>
      </w:tr>
      <w:tr w:rsidR="006573A3" w:rsidRPr="0044048B" w14:paraId="690A8EBE" w14:textId="77777777" w:rsidTr="003A504A">
        <w:tc>
          <w:tcPr>
            <w:tcW w:w="2136" w:type="dxa"/>
          </w:tcPr>
          <w:p w14:paraId="5DDAC507"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2026" w:type="dxa"/>
          </w:tcPr>
          <w:p w14:paraId="2CC58878"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1111ECA"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2852" w:type="dxa"/>
          </w:tcPr>
          <w:p w14:paraId="78D6F1E3"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Paternoster Row for a distance of 120 m in a south easterly direction </w:t>
            </w:r>
          </w:p>
        </w:tc>
      </w:tr>
      <w:tr w:rsidR="006573A3" w:rsidRPr="0044048B" w14:paraId="44C432F6" w14:textId="77777777" w:rsidTr="003A504A">
        <w:tc>
          <w:tcPr>
            <w:tcW w:w="2136" w:type="dxa"/>
          </w:tcPr>
          <w:p w14:paraId="551303D6"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26" w:type="dxa"/>
          </w:tcPr>
          <w:p w14:paraId="55870966"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38807408"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2852" w:type="dxa"/>
          </w:tcPr>
          <w:p w14:paraId="32F038EA"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From a point 142m to a point 154m south east of its junction with  Paternoster Row </w:t>
            </w:r>
          </w:p>
        </w:tc>
      </w:tr>
      <w:tr w:rsidR="006573A3" w:rsidRPr="0044048B" w14:paraId="3BF3CBBC" w14:textId="77777777" w:rsidTr="003A504A">
        <w:tc>
          <w:tcPr>
            <w:tcW w:w="2136" w:type="dxa"/>
          </w:tcPr>
          <w:p w14:paraId="35E3EBEC"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Canal Street</w:t>
            </w:r>
          </w:p>
        </w:tc>
        <w:tc>
          <w:tcPr>
            <w:tcW w:w="2026" w:type="dxa"/>
          </w:tcPr>
          <w:p w14:paraId="03DE8D70"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BE4A6DB"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2852" w:type="dxa"/>
          </w:tcPr>
          <w:p w14:paraId="5DE1D6A1"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from its junction with Wigton Road for a distance of 10m in a north westerly direction.</w:t>
            </w:r>
          </w:p>
        </w:tc>
      </w:tr>
      <w:tr w:rsidR="006573A3" w:rsidRPr="0044048B" w14:paraId="35E8FB8A" w14:textId="77777777" w:rsidTr="003A504A">
        <w:tc>
          <w:tcPr>
            <w:tcW w:w="2136" w:type="dxa"/>
          </w:tcPr>
          <w:p w14:paraId="12DBBEB2"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Canal Street</w:t>
            </w:r>
          </w:p>
        </w:tc>
        <w:tc>
          <w:tcPr>
            <w:tcW w:w="2026" w:type="dxa"/>
          </w:tcPr>
          <w:p w14:paraId="132F6C83"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D6299C2"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2852" w:type="dxa"/>
          </w:tcPr>
          <w:p w14:paraId="6AB17BD8"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Wigton Road for a distance of 11m in a north westerly direction. </w:t>
            </w:r>
          </w:p>
        </w:tc>
      </w:tr>
      <w:tr w:rsidR="006573A3" w:rsidRPr="0044048B" w14:paraId="3816571A" w14:textId="77777777" w:rsidTr="003A504A">
        <w:tc>
          <w:tcPr>
            <w:tcW w:w="2136" w:type="dxa"/>
          </w:tcPr>
          <w:p w14:paraId="4606B07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br w:type="page"/>
            </w:r>
          </w:p>
          <w:p w14:paraId="09AC2B6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anal Court</w:t>
            </w:r>
          </w:p>
        </w:tc>
        <w:tc>
          <w:tcPr>
            <w:tcW w:w="2026" w:type="dxa"/>
          </w:tcPr>
          <w:p w14:paraId="2D090EE4" w14:textId="77777777" w:rsidR="006573A3" w:rsidRPr="0044048B" w:rsidRDefault="006573A3" w:rsidP="006573A3">
            <w:pPr>
              <w:rPr>
                <w:rFonts w:ascii="Times New Roman" w:hAnsi="Times New Roman"/>
                <w:sz w:val="24"/>
                <w:szCs w:val="24"/>
              </w:rPr>
            </w:pPr>
          </w:p>
          <w:p w14:paraId="4F8D14D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7264ADE1" w14:textId="77777777" w:rsidR="006573A3" w:rsidRPr="0044048B" w:rsidRDefault="006573A3" w:rsidP="006573A3">
            <w:pPr>
              <w:rPr>
                <w:rFonts w:ascii="Times New Roman" w:hAnsi="Times New Roman"/>
                <w:sz w:val="24"/>
                <w:szCs w:val="24"/>
              </w:rPr>
            </w:pPr>
          </w:p>
        </w:tc>
        <w:tc>
          <w:tcPr>
            <w:tcW w:w="2002" w:type="dxa"/>
          </w:tcPr>
          <w:p w14:paraId="1B6F78AB" w14:textId="77777777" w:rsidR="006573A3" w:rsidRPr="0044048B" w:rsidRDefault="006573A3" w:rsidP="006573A3">
            <w:pPr>
              <w:rPr>
                <w:rFonts w:ascii="Times New Roman" w:hAnsi="Times New Roman"/>
                <w:sz w:val="24"/>
                <w:szCs w:val="24"/>
              </w:rPr>
            </w:pPr>
          </w:p>
          <w:p w14:paraId="1E74E93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 xml:space="preserve">North Side </w:t>
            </w:r>
          </w:p>
        </w:tc>
        <w:tc>
          <w:tcPr>
            <w:tcW w:w="2852" w:type="dxa"/>
          </w:tcPr>
          <w:p w14:paraId="0623226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Infirmary Street for a distance of 140 metres in a North Easterly direction.</w:t>
            </w:r>
          </w:p>
          <w:p w14:paraId="0CEB4081" w14:textId="77777777" w:rsidR="006573A3" w:rsidRPr="0044048B" w:rsidRDefault="006573A3" w:rsidP="006573A3">
            <w:pPr>
              <w:rPr>
                <w:rFonts w:ascii="Times New Roman" w:hAnsi="Times New Roman"/>
                <w:sz w:val="24"/>
                <w:szCs w:val="24"/>
              </w:rPr>
            </w:pPr>
          </w:p>
        </w:tc>
      </w:tr>
      <w:tr w:rsidR="006573A3" w:rsidRPr="0044048B" w14:paraId="1FF04E1E" w14:textId="77777777" w:rsidTr="003A504A">
        <w:tc>
          <w:tcPr>
            <w:tcW w:w="2136" w:type="dxa"/>
          </w:tcPr>
          <w:p w14:paraId="4C1849C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anal Court</w:t>
            </w:r>
          </w:p>
        </w:tc>
        <w:tc>
          <w:tcPr>
            <w:tcW w:w="2026" w:type="dxa"/>
          </w:tcPr>
          <w:p w14:paraId="5AD410A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48F553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w:t>
            </w:r>
          </w:p>
        </w:tc>
        <w:tc>
          <w:tcPr>
            <w:tcW w:w="2852" w:type="dxa"/>
          </w:tcPr>
          <w:p w14:paraId="59C61A6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Infirmary Street for a distance of 21m in a north easterly direction.</w:t>
            </w:r>
          </w:p>
        </w:tc>
      </w:tr>
      <w:tr w:rsidR="006573A3" w:rsidRPr="0044048B" w14:paraId="4A8E004C" w14:textId="77777777" w:rsidTr="003A504A">
        <w:tc>
          <w:tcPr>
            <w:tcW w:w="2136" w:type="dxa"/>
          </w:tcPr>
          <w:p w14:paraId="60F1A72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anal Court</w:t>
            </w:r>
          </w:p>
        </w:tc>
        <w:tc>
          <w:tcPr>
            <w:tcW w:w="2026" w:type="dxa"/>
          </w:tcPr>
          <w:p w14:paraId="31A7076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FD3814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w:t>
            </w:r>
          </w:p>
        </w:tc>
        <w:tc>
          <w:tcPr>
            <w:tcW w:w="2852" w:type="dxa"/>
          </w:tcPr>
          <w:p w14:paraId="2014A8D0" w14:textId="77777777" w:rsidR="006573A3" w:rsidRDefault="006573A3" w:rsidP="006573A3">
            <w:pPr>
              <w:rPr>
                <w:rFonts w:ascii="Times New Roman" w:hAnsi="Times New Roman"/>
                <w:sz w:val="24"/>
                <w:szCs w:val="24"/>
              </w:rPr>
            </w:pPr>
            <w:r w:rsidRPr="0044048B">
              <w:rPr>
                <w:rFonts w:ascii="Times New Roman" w:hAnsi="Times New Roman"/>
                <w:sz w:val="24"/>
                <w:szCs w:val="24"/>
              </w:rPr>
              <w:t>From a point 67m from its junction with Infirmary Street for a distance of 163m (including the cul-de-sac)</w:t>
            </w:r>
          </w:p>
          <w:p w14:paraId="38516762" w14:textId="77777777" w:rsidR="006573A3" w:rsidRPr="0044048B" w:rsidRDefault="006573A3" w:rsidP="006573A3">
            <w:pPr>
              <w:rPr>
                <w:rFonts w:ascii="Times New Roman" w:hAnsi="Times New Roman"/>
                <w:sz w:val="24"/>
                <w:szCs w:val="24"/>
              </w:rPr>
            </w:pPr>
          </w:p>
          <w:p w14:paraId="539D09CE" w14:textId="77777777" w:rsidR="006573A3" w:rsidRPr="0044048B" w:rsidRDefault="006573A3" w:rsidP="006573A3">
            <w:pPr>
              <w:rPr>
                <w:rFonts w:ascii="Times New Roman" w:hAnsi="Times New Roman"/>
                <w:sz w:val="24"/>
                <w:szCs w:val="24"/>
              </w:rPr>
            </w:pPr>
          </w:p>
        </w:tc>
      </w:tr>
      <w:tr w:rsidR="006573A3" w:rsidRPr="0044048B" w14:paraId="40B421B2" w14:textId="77777777" w:rsidTr="003A504A">
        <w:tc>
          <w:tcPr>
            <w:tcW w:w="2136" w:type="dxa"/>
          </w:tcPr>
          <w:p w14:paraId="44AE42FE" w14:textId="77777777" w:rsidR="006573A3" w:rsidRPr="0044048B" w:rsidRDefault="006573A3" w:rsidP="006573A3">
            <w:pPr>
              <w:rPr>
                <w:rFonts w:ascii="Times New Roman" w:hAnsi="Times New Roman"/>
                <w:sz w:val="24"/>
                <w:szCs w:val="24"/>
              </w:rPr>
            </w:pPr>
          </w:p>
          <w:p w14:paraId="6C4CECE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anal Street</w:t>
            </w:r>
          </w:p>
        </w:tc>
        <w:tc>
          <w:tcPr>
            <w:tcW w:w="2026" w:type="dxa"/>
          </w:tcPr>
          <w:p w14:paraId="5E284F13" w14:textId="77777777" w:rsidR="006573A3" w:rsidRPr="0044048B" w:rsidRDefault="006573A3" w:rsidP="006573A3">
            <w:pPr>
              <w:rPr>
                <w:rFonts w:ascii="Times New Roman" w:hAnsi="Times New Roman"/>
                <w:sz w:val="24"/>
                <w:szCs w:val="24"/>
              </w:rPr>
            </w:pPr>
          </w:p>
          <w:p w14:paraId="4B6E75E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7AEDFC2" w14:textId="77777777" w:rsidR="006573A3" w:rsidRPr="0044048B" w:rsidRDefault="006573A3" w:rsidP="006573A3">
            <w:pPr>
              <w:rPr>
                <w:rFonts w:ascii="Times New Roman" w:hAnsi="Times New Roman"/>
                <w:sz w:val="24"/>
                <w:szCs w:val="24"/>
              </w:rPr>
            </w:pPr>
          </w:p>
          <w:p w14:paraId="3ACB0D7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1ACF541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Leatham Street for a distance of 5 metres in a North Westerly direction</w:t>
            </w:r>
          </w:p>
          <w:p w14:paraId="1EDA8885" w14:textId="77777777" w:rsidR="006573A3" w:rsidRPr="0044048B" w:rsidRDefault="006573A3" w:rsidP="006573A3">
            <w:pPr>
              <w:rPr>
                <w:rFonts w:ascii="Times New Roman" w:hAnsi="Times New Roman"/>
                <w:sz w:val="24"/>
                <w:szCs w:val="24"/>
              </w:rPr>
            </w:pPr>
          </w:p>
        </w:tc>
      </w:tr>
      <w:tr w:rsidR="006573A3" w:rsidRPr="0044048B" w14:paraId="65A1793E" w14:textId="77777777" w:rsidTr="003A504A">
        <w:trPr>
          <w:trHeight w:val="794"/>
        </w:trPr>
        <w:tc>
          <w:tcPr>
            <w:tcW w:w="2136" w:type="dxa"/>
          </w:tcPr>
          <w:p w14:paraId="597D7929" w14:textId="77777777" w:rsidR="006573A3" w:rsidRPr="0044048B" w:rsidRDefault="006573A3" w:rsidP="006573A3">
            <w:pPr>
              <w:rPr>
                <w:rFonts w:ascii="Times New Roman" w:hAnsi="Times New Roman"/>
                <w:bCs/>
                <w:sz w:val="24"/>
                <w:szCs w:val="24"/>
              </w:rPr>
            </w:pPr>
            <w:r w:rsidRPr="0044048B">
              <w:rPr>
                <w:rFonts w:ascii="Times New Roman" w:hAnsi="Times New Roman"/>
                <w:bCs/>
                <w:sz w:val="24"/>
                <w:szCs w:val="24"/>
              </w:rPr>
              <w:t>Canal Street</w:t>
            </w:r>
          </w:p>
        </w:tc>
        <w:tc>
          <w:tcPr>
            <w:tcW w:w="2026" w:type="dxa"/>
          </w:tcPr>
          <w:p w14:paraId="3D9E0F6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73C0F53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West</w:t>
            </w:r>
          </w:p>
        </w:tc>
        <w:tc>
          <w:tcPr>
            <w:tcW w:w="2852" w:type="dxa"/>
          </w:tcPr>
          <w:p w14:paraId="4C8D592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Port Road to its junction with Leatham Street</w:t>
            </w:r>
          </w:p>
        </w:tc>
      </w:tr>
      <w:tr w:rsidR="006573A3" w:rsidRPr="0044048B" w14:paraId="799C7D54" w14:textId="77777777" w:rsidTr="003A504A">
        <w:tc>
          <w:tcPr>
            <w:tcW w:w="2136" w:type="dxa"/>
          </w:tcPr>
          <w:p w14:paraId="7EB51E14" w14:textId="77777777" w:rsidR="006573A3" w:rsidRPr="0044048B" w:rsidRDefault="006573A3" w:rsidP="006573A3">
            <w:pPr>
              <w:rPr>
                <w:rFonts w:ascii="Times New Roman" w:hAnsi="Times New Roman"/>
                <w:sz w:val="24"/>
                <w:szCs w:val="24"/>
              </w:rPr>
            </w:pPr>
          </w:p>
          <w:p w14:paraId="054FEE5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arliol Street</w:t>
            </w:r>
          </w:p>
        </w:tc>
        <w:tc>
          <w:tcPr>
            <w:tcW w:w="2026" w:type="dxa"/>
          </w:tcPr>
          <w:p w14:paraId="66762F14" w14:textId="77777777" w:rsidR="006573A3" w:rsidRPr="0044048B" w:rsidRDefault="006573A3" w:rsidP="006573A3">
            <w:pPr>
              <w:rPr>
                <w:rFonts w:ascii="Times New Roman" w:hAnsi="Times New Roman"/>
                <w:sz w:val="24"/>
                <w:szCs w:val="24"/>
              </w:rPr>
            </w:pPr>
          </w:p>
          <w:p w14:paraId="5EF8FF0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15DD8C4" w14:textId="77777777" w:rsidR="006573A3" w:rsidRPr="0044048B" w:rsidRDefault="006573A3" w:rsidP="006573A3">
            <w:pPr>
              <w:rPr>
                <w:rFonts w:ascii="Times New Roman" w:hAnsi="Times New Roman"/>
                <w:sz w:val="24"/>
                <w:szCs w:val="24"/>
              </w:rPr>
            </w:pPr>
          </w:p>
          <w:p w14:paraId="5851836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4A2B336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aird Road for a distance of 15 metres in a South Westerly direction.</w:t>
            </w:r>
          </w:p>
          <w:p w14:paraId="7660C618" w14:textId="77777777" w:rsidR="006573A3" w:rsidRPr="0044048B" w:rsidRDefault="006573A3" w:rsidP="006573A3">
            <w:pPr>
              <w:rPr>
                <w:rFonts w:ascii="Times New Roman" w:hAnsi="Times New Roman"/>
                <w:sz w:val="24"/>
                <w:szCs w:val="24"/>
              </w:rPr>
            </w:pPr>
          </w:p>
        </w:tc>
      </w:tr>
      <w:tr w:rsidR="006573A3" w:rsidRPr="0044048B" w14:paraId="7E52ABC6" w14:textId="77777777" w:rsidTr="003A504A">
        <w:tc>
          <w:tcPr>
            <w:tcW w:w="2136" w:type="dxa"/>
          </w:tcPr>
          <w:p w14:paraId="0380EE0A" w14:textId="77777777" w:rsidR="006573A3" w:rsidRPr="0044048B" w:rsidRDefault="006573A3" w:rsidP="006573A3">
            <w:pPr>
              <w:rPr>
                <w:rFonts w:ascii="Times New Roman" w:hAnsi="Times New Roman"/>
                <w:sz w:val="24"/>
                <w:szCs w:val="24"/>
              </w:rPr>
            </w:pPr>
          </w:p>
          <w:p w14:paraId="0438A61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arliol Street</w:t>
            </w:r>
          </w:p>
        </w:tc>
        <w:tc>
          <w:tcPr>
            <w:tcW w:w="2026" w:type="dxa"/>
          </w:tcPr>
          <w:p w14:paraId="0C496E05" w14:textId="77777777" w:rsidR="006573A3" w:rsidRPr="0044048B" w:rsidRDefault="006573A3" w:rsidP="006573A3">
            <w:pPr>
              <w:rPr>
                <w:rFonts w:ascii="Times New Roman" w:hAnsi="Times New Roman"/>
                <w:sz w:val="24"/>
                <w:szCs w:val="24"/>
              </w:rPr>
            </w:pPr>
          </w:p>
          <w:p w14:paraId="780E743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D8DE109" w14:textId="77777777" w:rsidR="006573A3" w:rsidRPr="0044048B" w:rsidRDefault="006573A3" w:rsidP="006573A3">
            <w:pPr>
              <w:rPr>
                <w:rFonts w:ascii="Times New Roman" w:hAnsi="Times New Roman"/>
                <w:sz w:val="24"/>
                <w:szCs w:val="24"/>
              </w:rPr>
            </w:pPr>
          </w:p>
          <w:p w14:paraId="26FEFBC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1F0E9FA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aird Road for a distance of 30 metres in a North Easterly direction.</w:t>
            </w:r>
          </w:p>
          <w:p w14:paraId="0F1045CE" w14:textId="77777777" w:rsidR="006573A3" w:rsidRPr="0044048B" w:rsidRDefault="006573A3" w:rsidP="006573A3">
            <w:pPr>
              <w:rPr>
                <w:rFonts w:ascii="Times New Roman" w:hAnsi="Times New Roman"/>
                <w:sz w:val="24"/>
                <w:szCs w:val="24"/>
              </w:rPr>
            </w:pPr>
          </w:p>
        </w:tc>
      </w:tr>
      <w:tr w:rsidR="006573A3" w:rsidRPr="0044048B" w14:paraId="5CF48162" w14:textId="77777777" w:rsidTr="003A504A">
        <w:tc>
          <w:tcPr>
            <w:tcW w:w="2136" w:type="dxa"/>
          </w:tcPr>
          <w:p w14:paraId="4494D71F" w14:textId="77777777" w:rsidR="006573A3" w:rsidRPr="0044048B" w:rsidRDefault="006573A3" w:rsidP="006573A3">
            <w:pPr>
              <w:rPr>
                <w:rFonts w:ascii="Times New Roman" w:hAnsi="Times New Roman"/>
                <w:sz w:val="24"/>
                <w:szCs w:val="24"/>
              </w:rPr>
            </w:pPr>
          </w:p>
          <w:p w14:paraId="1D0D946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ecil Street</w:t>
            </w:r>
          </w:p>
        </w:tc>
        <w:tc>
          <w:tcPr>
            <w:tcW w:w="2026" w:type="dxa"/>
          </w:tcPr>
          <w:p w14:paraId="2D0332F3" w14:textId="77777777" w:rsidR="006573A3" w:rsidRPr="0044048B" w:rsidRDefault="006573A3" w:rsidP="006573A3">
            <w:pPr>
              <w:rPr>
                <w:rFonts w:ascii="Times New Roman" w:hAnsi="Times New Roman"/>
                <w:sz w:val="24"/>
                <w:szCs w:val="24"/>
              </w:rPr>
            </w:pPr>
          </w:p>
          <w:p w14:paraId="6EC64D9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89BBEB3" w14:textId="77777777" w:rsidR="006573A3" w:rsidRPr="0044048B" w:rsidRDefault="006573A3" w:rsidP="006573A3">
            <w:pPr>
              <w:rPr>
                <w:rFonts w:ascii="Times New Roman" w:hAnsi="Times New Roman"/>
                <w:sz w:val="24"/>
                <w:szCs w:val="24"/>
              </w:rPr>
            </w:pPr>
          </w:p>
          <w:p w14:paraId="19EFA3E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196EDA3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Portland Place for a distance of 10 metres in a North Westerly direction.</w:t>
            </w:r>
          </w:p>
          <w:p w14:paraId="4CB5290C" w14:textId="77777777" w:rsidR="006573A3" w:rsidRPr="0044048B" w:rsidRDefault="006573A3" w:rsidP="006573A3">
            <w:pPr>
              <w:rPr>
                <w:rFonts w:ascii="Times New Roman" w:hAnsi="Times New Roman"/>
                <w:sz w:val="24"/>
                <w:szCs w:val="24"/>
              </w:rPr>
            </w:pPr>
          </w:p>
        </w:tc>
      </w:tr>
      <w:tr w:rsidR="00894425" w:rsidRPr="0044048B" w14:paraId="5E4C1233" w14:textId="77777777" w:rsidTr="003A504A">
        <w:tc>
          <w:tcPr>
            <w:tcW w:w="2136" w:type="dxa"/>
          </w:tcPr>
          <w:p w14:paraId="69AF8688" w14:textId="78BEFC01" w:rsidR="00894425" w:rsidRPr="00894425" w:rsidRDefault="00894425" w:rsidP="006573A3">
            <w:pPr>
              <w:rPr>
                <w:rFonts w:ascii="Times New Roman" w:hAnsi="Times New Roman"/>
                <w:color w:val="00B050"/>
                <w:sz w:val="24"/>
                <w:szCs w:val="24"/>
              </w:rPr>
            </w:pPr>
            <w:r w:rsidRPr="00894425">
              <w:rPr>
                <w:rFonts w:ascii="Times New Roman" w:hAnsi="Times New Roman"/>
                <w:color w:val="00B050"/>
                <w:sz w:val="24"/>
                <w:szCs w:val="24"/>
              </w:rPr>
              <w:t>Cecil Street</w:t>
            </w:r>
          </w:p>
        </w:tc>
        <w:tc>
          <w:tcPr>
            <w:tcW w:w="2026" w:type="dxa"/>
          </w:tcPr>
          <w:p w14:paraId="0DC906EC" w14:textId="7CDE80AE" w:rsidR="00894425" w:rsidRPr="00894425" w:rsidRDefault="00894425" w:rsidP="006573A3">
            <w:pPr>
              <w:rPr>
                <w:rFonts w:ascii="Times New Roman" w:hAnsi="Times New Roman"/>
                <w:color w:val="00B050"/>
                <w:sz w:val="24"/>
                <w:szCs w:val="24"/>
              </w:rPr>
            </w:pPr>
            <w:r w:rsidRPr="00894425">
              <w:rPr>
                <w:rFonts w:ascii="Times New Roman" w:hAnsi="Times New Roman"/>
                <w:color w:val="00B050"/>
                <w:sz w:val="24"/>
                <w:szCs w:val="24"/>
              </w:rPr>
              <w:t>No Waiting at Any Time</w:t>
            </w:r>
          </w:p>
        </w:tc>
        <w:tc>
          <w:tcPr>
            <w:tcW w:w="2002" w:type="dxa"/>
          </w:tcPr>
          <w:p w14:paraId="741B3458" w14:textId="6B22FEC3" w:rsidR="00894425" w:rsidRPr="00894425" w:rsidRDefault="00894425" w:rsidP="006573A3">
            <w:pPr>
              <w:rPr>
                <w:rFonts w:ascii="Times New Roman" w:hAnsi="Times New Roman"/>
                <w:color w:val="00B050"/>
                <w:sz w:val="24"/>
                <w:szCs w:val="24"/>
              </w:rPr>
            </w:pPr>
            <w:proofErr w:type="gramStart"/>
            <w:r w:rsidRPr="00894425">
              <w:rPr>
                <w:rFonts w:ascii="Times New Roman" w:hAnsi="Times New Roman"/>
                <w:color w:val="00B050"/>
                <w:sz w:val="24"/>
                <w:szCs w:val="24"/>
              </w:rPr>
              <w:t>South West</w:t>
            </w:r>
            <w:proofErr w:type="gramEnd"/>
            <w:r w:rsidRPr="00894425">
              <w:rPr>
                <w:rFonts w:ascii="Times New Roman" w:hAnsi="Times New Roman"/>
                <w:color w:val="00B050"/>
                <w:sz w:val="24"/>
                <w:szCs w:val="24"/>
              </w:rPr>
              <w:t xml:space="preserve"> Side</w:t>
            </w:r>
          </w:p>
        </w:tc>
        <w:tc>
          <w:tcPr>
            <w:tcW w:w="2852" w:type="dxa"/>
          </w:tcPr>
          <w:p w14:paraId="52B3FF0A" w14:textId="05DB028B" w:rsidR="00894425" w:rsidRPr="00894425" w:rsidRDefault="00894425" w:rsidP="00894425">
            <w:pPr>
              <w:rPr>
                <w:rFonts w:ascii="Times New Roman" w:hAnsi="Times New Roman"/>
                <w:color w:val="00B050"/>
                <w:sz w:val="24"/>
                <w:szCs w:val="24"/>
              </w:rPr>
            </w:pPr>
            <w:r w:rsidRPr="00894425">
              <w:rPr>
                <w:rFonts w:ascii="Times New Roman" w:hAnsi="Times New Roman"/>
                <w:color w:val="00B050"/>
                <w:sz w:val="24"/>
                <w:szCs w:val="24"/>
              </w:rPr>
              <w:t xml:space="preserve">Frome point 18 meters </w:t>
            </w:r>
            <w:proofErr w:type="gramStart"/>
            <w:r w:rsidRPr="00894425">
              <w:rPr>
                <w:rFonts w:ascii="Times New Roman" w:hAnsi="Times New Roman"/>
                <w:color w:val="00B050"/>
                <w:sz w:val="24"/>
                <w:szCs w:val="24"/>
              </w:rPr>
              <w:t>north west</w:t>
            </w:r>
            <w:proofErr w:type="gramEnd"/>
            <w:r w:rsidRPr="00894425">
              <w:rPr>
                <w:rFonts w:ascii="Times New Roman" w:hAnsi="Times New Roman"/>
                <w:color w:val="00B050"/>
                <w:sz w:val="24"/>
                <w:szCs w:val="24"/>
              </w:rPr>
              <w:t xml:space="preserve"> of its junction with Tait Street for </w:t>
            </w:r>
            <w:proofErr w:type="gramStart"/>
            <w:r w:rsidRPr="00894425">
              <w:rPr>
                <w:rFonts w:ascii="Times New Roman" w:hAnsi="Times New Roman"/>
                <w:color w:val="00B050"/>
                <w:sz w:val="24"/>
                <w:szCs w:val="24"/>
              </w:rPr>
              <w:t>a distance of 7</w:t>
            </w:r>
            <w:proofErr w:type="gramEnd"/>
            <w:r w:rsidRPr="00894425">
              <w:rPr>
                <w:rFonts w:ascii="Times New Roman" w:hAnsi="Times New Roman"/>
                <w:color w:val="00B050"/>
                <w:sz w:val="24"/>
                <w:szCs w:val="24"/>
              </w:rPr>
              <w:t xml:space="preserve"> meters in a North Westerly direction </w:t>
            </w:r>
          </w:p>
        </w:tc>
      </w:tr>
      <w:tr w:rsidR="006573A3" w:rsidRPr="0044048B" w14:paraId="2723F24D" w14:textId="77777777" w:rsidTr="003A504A">
        <w:tc>
          <w:tcPr>
            <w:tcW w:w="2136" w:type="dxa"/>
          </w:tcPr>
          <w:p w14:paraId="2B146624" w14:textId="77777777" w:rsidR="006573A3" w:rsidRPr="0044048B" w:rsidRDefault="006573A3" w:rsidP="006573A3">
            <w:pPr>
              <w:rPr>
                <w:rFonts w:ascii="Times New Roman" w:hAnsi="Times New Roman"/>
                <w:sz w:val="24"/>
                <w:szCs w:val="24"/>
              </w:rPr>
            </w:pPr>
          </w:p>
          <w:p w14:paraId="489F4F3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ecil Street</w:t>
            </w:r>
          </w:p>
        </w:tc>
        <w:tc>
          <w:tcPr>
            <w:tcW w:w="2026" w:type="dxa"/>
          </w:tcPr>
          <w:p w14:paraId="22AFC109" w14:textId="77777777" w:rsidR="006573A3" w:rsidRPr="0044048B" w:rsidRDefault="006573A3" w:rsidP="006573A3">
            <w:pPr>
              <w:rPr>
                <w:rFonts w:ascii="Times New Roman" w:hAnsi="Times New Roman"/>
                <w:sz w:val="24"/>
                <w:szCs w:val="24"/>
              </w:rPr>
            </w:pPr>
          </w:p>
          <w:p w14:paraId="4B8D42F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5500A7B" w14:textId="77777777" w:rsidR="006573A3" w:rsidRPr="0044048B" w:rsidRDefault="006573A3" w:rsidP="006573A3">
            <w:pPr>
              <w:rPr>
                <w:rFonts w:ascii="Times New Roman" w:hAnsi="Times New Roman"/>
                <w:sz w:val="24"/>
                <w:szCs w:val="24"/>
              </w:rPr>
            </w:pPr>
          </w:p>
          <w:p w14:paraId="6AAEBBF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4C6ED8A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Wilfred Street for a distance of 8 metres in a North Westerly direction.</w:t>
            </w:r>
          </w:p>
          <w:p w14:paraId="537ABFFB" w14:textId="77777777" w:rsidR="006573A3" w:rsidRPr="0044048B" w:rsidRDefault="006573A3" w:rsidP="006573A3">
            <w:pPr>
              <w:rPr>
                <w:rFonts w:ascii="Times New Roman" w:hAnsi="Times New Roman"/>
                <w:sz w:val="24"/>
                <w:szCs w:val="24"/>
              </w:rPr>
            </w:pPr>
          </w:p>
        </w:tc>
      </w:tr>
      <w:tr w:rsidR="006573A3" w:rsidRPr="0044048B" w14:paraId="2F0423A4" w14:textId="77777777" w:rsidTr="003A504A">
        <w:tc>
          <w:tcPr>
            <w:tcW w:w="2136" w:type="dxa"/>
          </w:tcPr>
          <w:p w14:paraId="29133FF4" w14:textId="77777777" w:rsidR="006573A3" w:rsidRPr="0044048B" w:rsidRDefault="006573A3" w:rsidP="006573A3">
            <w:pPr>
              <w:rPr>
                <w:rFonts w:ascii="Times New Roman" w:hAnsi="Times New Roman"/>
                <w:sz w:val="24"/>
                <w:szCs w:val="24"/>
              </w:rPr>
            </w:pPr>
          </w:p>
          <w:p w14:paraId="62892E2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ecil Street</w:t>
            </w:r>
          </w:p>
        </w:tc>
        <w:tc>
          <w:tcPr>
            <w:tcW w:w="2026" w:type="dxa"/>
          </w:tcPr>
          <w:p w14:paraId="43BCAF6A" w14:textId="77777777" w:rsidR="006573A3" w:rsidRPr="0044048B" w:rsidRDefault="006573A3" w:rsidP="006573A3">
            <w:pPr>
              <w:rPr>
                <w:rFonts w:ascii="Times New Roman" w:hAnsi="Times New Roman"/>
                <w:sz w:val="24"/>
                <w:szCs w:val="24"/>
              </w:rPr>
            </w:pPr>
          </w:p>
          <w:p w14:paraId="38A24B2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4529E23F" w14:textId="77777777" w:rsidR="006573A3" w:rsidRPr="0044048B" w:rsidRDefault="006573A3" w:rsidP="006573A3">
            <w:pPr>
              <w:rPr>
                <w:rFonts w:ascii="Times New Roman" w:hAnsi="Times New Roman"/>
                <w:sz w:val="24"/>
                <w:szCs w:val="24"/>
              </w:rPr>
            </w:pPr>
          </w:p>
          <w:p w14:paraId="72D964D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18FFC4F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Tait Street for a distance of 65 metres in a North Westerly direction.</w:t>
            </w:r>
          </w:p>
          <w:p w14:paraId="2734C8B2" w14:textId="77777777" w:rsidR="006573A3" w:rsidRPr="0044048B" w:rsidRDefault="006573A3" w:rsidP="006573A3">
            <w:pPr>
              <w:rPr>
                <w:rFonts w:ascii="Times New Roman" w:hAnsi="Times New Roman"/>
                <w:sz w:val="24"/>
                <w:szCs w:val="24"/>
              </w:rPr>
            </w:pPr>
          </w:p>
        </w:tc>
      </w:tr>
      <w:tr w:rsidR="006573A3" w:rsidRPr="0044048B" w14:paraId="6891D0BA" w14:textId="77777777" w:rsidTr="003A504A">
        <w:tc>
          <w:tcPr>
            <w:tcW w:w="2136" w:type="dxa"/>
          </w:tcPr>
          <w:p w14:paraId="4CD80F49" w14:textId="77777777" w:rsidR="006573A3" w:rsidRPr="0044048B" w:rsidRDefault="006573A3" w:rsidP="006573A3">
            <w:pPr>
              <w:rPr>
                <w:rFonts w:ascii="Times New Roman" w:hAnsi="Times New Roman"/>
                <w:sz w:val="24"/>
                <w:szCs w:val="24"/>
              </w:rPr>
            </w:pPr>
          </w:p>
          <w:p w14:paraId="17CF530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ecil Street</w:t>
            </w:r>
          </w:p>
        </w:tc>
        <w:tc>
          <w:tcPr>
            <w:tcW w:w="2026" w:type="dxa"/>
          </w:tcPr>
          <w:p w14:paraId="07B07EB9" w14:textId="77777777" w:rsidR="006573A3" w:rsidRPr="0044048B" w:rsidRDefault="006573A3" w:rsidP="006573A3">
            <w:pPr>
              <w:rPr>
                <w:rFonts w:ascii="Times New Roman" w:hAnsi="Times New Roman"/>
                <w:sz w:val="24"/>
                <w:szCs w:val="24"/>
              </w:rPr>
            </w:pPr>
          </w:p>
          <w:p w14:paraId="18FA308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123D8FF" w14:textId="77777777" w:rsidR="006573A3" w:rsidRPr="0044048B" w:rsidRDefault="006573A3" w:rsidP="006573A3">
            <w:pPr>
              <w:rPr>
                <w:rFonts w:ascii="Times New Roman" w:hAnsi="Times New Roman"/>
                <w:sz w:val="24"/>
                <w:szCs w:val="24"/>
              </w:rPr>
            </w:pPr>
          </w:p>
          <w:p w14:paraId="67488C7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6540DB2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Tait Street for a distance of 10 metres in a South Easterly direction.</w:t>
            </w:r>
          </w:p>
          <w:p w14:paraId="0423B2DF" w14:textId="77777777" w:rsidR="006573A3" w:rsidRPr="0044048B" w:rsidRDefault="006573A3" w:rsidP="006573A3">
            <w:pPr>
              <w:rPr>
                <w:rFonts w:ascii="Times New Roman" w:hAnsi="Times New Roman"/>
                <w:sz w:val="24"/>
                <w:szCs w:val="24"/>
              </w:rPr>
            </w:pPr>
          </w:p>
        </w:tc>
      </w:tr>
      <w:tr w:rsidR="006573A3" w:rsidRPr="0044048B" w14:paraId="5531CBF6" w14:textId="77777777" w:rsidTr="003A504A">
        <w:tc>
          <w:tcPr>
            <w:tcW w:w="2136" w:type="dxa"/>
          </w:tcPr>
          <w:p w14:paraId="3D0166DB" w14:textId="77777777" w:rsidR="006573A3" w:rsidRPr="0044048B" w:rsidRDefault="006573A3" w:rsidP="006573A3">
            <w:pPr>
              <w:rPr>
                <w:rFonts w:ascii="Times New Roman" w:hAnsi="Times New Roman"/>
                <w:sz w:val="24"/>
                <w:szCs w:val="24"/>
              </w:rPr>
            </w:pPr>
          </w:p>
          <w:p w14:paraId="79D3BFF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ecil Street</w:t>
            </w:r>
          </w:p>
        </w:tc>
        <w:tc>
          <w:tcPr>
            <w:tcW w:w="2026" w:type="dxa"/>
          </w:tcPr>
          <w:p w14:paraId="4B794458" w14:textId="77777777" w:rsidR="006573A3" w:rsidRPr="0044048B" w:rsidRDefault="006573A3" w:rsidP="006573A3">
            <w:pPr>
              <w:rPr>
                <w:rFonts w:ascii="Times New Roman" w:hAnsi="Times New Roman"/>
                <w:sz w:val="24"/>
                <w:szCs w:val="24"/>
              </w:rPr>
            </w:pPr>
          </w:p>
          <w:p w14:paraId="063FD27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597ADC2D" w14:textId="77777777" w:rsidR="006573A3" w:rsidRPr="0044048B" w:rsidRDefault="006573A3" w:rsidP="006573A3">
            <w:pPr>
              <w:rPr>
                <w:rFonts w:ascii="Times New Roman" w:hAnsi="Times New Roman"/>
                <w:sz w:val="24"/>
                <w:szCs w:val="24"/>
              </w:rPr>
            </w:pPr>
          </w:p>
        </w:tc>
        <w:tc>
          <w:tcPr>
            <w:tcW w:w="2002" w:type="dxa"/>
          </w:tcPr>
          <w:p w14:paraId="595D9139" w14:textId="77777777" w:rsidR="006573A3" w:rsidRPr="0044048B" w:rsidRDefault="006573A3" w:rsidP="006573A3">
            <w:pPr>
              <w:rPr>
                <w:rFonts w:ascii="Times New Roman" w:hAnsi="Times New Roman"/>
                <w:sz w:val="24"/>
                <w:szCs w:val="24"/>
              </w:rPr>
            </w:pPr>
          </w:p>
          <w:p w14:paraId="7599209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0E84BF8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Tait Street for a distance of 10 metres in a South Easterly direction.</w:t>
            </w:r>
          </w:p>
          <w:p w14:paraId="15B4D3E6" w14:textId="77777777" w:rsidR="006573A3" w:rsidRPr="0044048B" w:rsidRDefault="006573A3" w:rsidP="006573A3">
            <w:pPr>
              <w:rPr>
                <w:rFonts w:ascii="Times New Roman" w:hAnsi="Times New Roman"/>
                <w:sz w:val="24"/>
                <w:szCs w:val="24"/>
              </w:rPr>
            </w:pPr>
          </w:p>
        </w:tc>
      </w:tr>
      <w:tr w:rsidR="006573A3" w:rsidRPr="0044048B" w14:paraId="19059EC7" w14:textId="77777777" w:rsidTr="003A504A">
        <w:tc>
          <w:tcPr>
            <w:tcW w:w="2136" w:type="dxa"/>
          </w:tcPr>
          <w:p w14:paraId="726A790D" w14:textId="77777777" w:rsidR="006573A3" w:rsidRPr="0044048B" w:rsidRDefault="006573A3" w:rsidP="006573A3">
            <w:pPr>
              <w:rPr>
                <w:rFonts w:ascii="Times New Roman" w:hAnsi="Times New Roman"/>
                <w:sz w:val="24"/>
                <w:szCs w:val="24"/>
              </w:rPr>
            </w:pPr>
          </w:p>
          <w:p w14:paraId="79B2DC0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ecil Street</w:t>
            </w:r>
          </w:p>
        </w:tc>
        <w:tc>
          <w:tcPr>
            <w:tcW w:w="2026" w:type="dxa"/>
          </w:tcPr>
          <w:p w14:paraId="5DAF3555" w14:textId="77777777" w:rsidR="006573A3" w:rsidRPr="0044048B" w:rsidRDefault="006573A3" w:rsidP="006573A3">
            <w:pPr>
              <w:rPr>
                <w:rFonts w:ascii="Times New Roman" w:hAnsi="Times New Roman"/>
                <w:sz w:val="24"/>
                <w:szCs w:val="24"/>
              </w:rPr>
            </w:pPr>
          </w:p>
          <w:p w14:paraId="259DDA6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33D0FADC" w14:textId="77777777" w:rsidR="006573A3" w:rsidRPr="0044048B" w:rsidRDefault="006573A3" w:rsidP="006573A3">
            <w:pPr>
              <w:rPr>
                <w:rFonts w:ascii="Times New Roman" w:hAnsi="Times New Roman"/>
                <w:sz w:val="24"/>
                <w:szCs w:val="24"/>
              </w:rPr>
            </w:pPr>
          </w:p>
        </w:tc>
        <w:tc>
          <w:tcPr>
            <w:tcW w:w="2002" w:type="dxa"/>
          </w:tcPr>
          <w:p w14:paraId="7334A867" w14:textId="77777777" w:rsidR="006573A3" w:rsidRPr="0044048B" w:rsidRDefault="006573A3" w:rsidP="006573A3">
            <w:pPr>
              <w:rPr>
                <w:rFonts w:ascii="Times New Roman" w:hAnsi="Times New Roman"/>
                <w:sz w:val="24"/>
                <w:szCs w:val="24"/>
              </w:rPr>
            </w:pPr>
          </w:p>
          <w:p w14:paraId="462D797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599ABD33" w14:textId="77777777" w:rsidR="006573A3" w:rsidRDefault="006573A3" w:rsidP="006573A3">
            <w:pPr>
              <w:rPr>
                <w:rFonts w:ascii="Times New Roman" w:hAnsi="Times New Roman"/>
                <w:sz w:val="24"/>
                <w:szCs w:val="24"/>
              </w:rPr>
            </w:pPr>
            <w:r w:rsidRPr="0044048B">
              <w:rPr>
                <w:rFonts w:ascii="Times New Roman" w:hAnsi="Times New Roman"/>
                <w:sz w:val="24"/>
                <w:szCs w:val="24"/>
              </w:rPr>
              <w:t>From its junction with Mary Street for a distance of 12 Metres in a South Easterly direction</w:t>
            </w:r>
          </w:p>
          <w:p w14:paraId="3601925C" w14:textId="77777777" w:rsidR="006573A3" w:rsidRPr="0044048B" w:rsidRDefault="006573A3" w:rsidP="006573A3">
            <w:pPr>
              <w:rPr>
                <w:rFonts w:ascii="Times New Roman" w:hAnsi="Times New Roman"/>
                <w:sz w:val="24"/>
                <w:szCs w:val="24"/>
              </w:rPr>
            </w:pPr>
          </w:p>
          <w:p w14:paraId="205932FC" w14:textId="77777777" w:rsidR="006573A3" w:rsidRPr="0044048B" w:rsidRDefault="006573A3" w:rsidP="006573A3">
            <w:pPr>
              <w:rPr>
                <w:rFonts w:ascii="Times New Roman" w:hAnsi="Times New Roman"/>
                <w:sz w:val="24"/>
                <w:szCs w:val="24"/>
              </w:rPr>
            </w:pPr>
          </w:p>
        </w:tc>
      </w:tr>
      <w:tr w:rsidR="006573A3" w:rsidRPr="0044048B" w14:paraId="3B801A6C" w14:textId="77777777" w:rsidTr="003A504A">
        <w:tc>
          <w:tcPr>
            <w:tcW w:w="2136" w:type="dxa"/>
          </w:tcPr>
          <w:p w14:paraId="07A8F8BC" w14:textId="77777777" w:rsidR="006573A3" w:rsidRPr="0044048B" w:rsidRDefault="006573A3" w:rsidP="006573A3">
            <w:pPr>
              <w:rPr>
                <w:rFonts w:ascii="Times New Roman" w:hAnsi="Times New Roman"/>
                <w:sz w:val="24"/>
                <w:szCs w:val="24"/>
              </w:rPr>
            </w:pPr>
          </w:p>
          <w:p w14:paraId="785AFFD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ecil Street</w:t>
            </w:r>
          </w:p>
        </w:tc>
        <w:tc>
          <w:tcPr>
            <w:tcW w:w="2026" w:type="dxa"/>
          </w:tcPr>
          <w:p w14:paraId="5616AAA2" w14:textId="77777777" w:rsidR="006573A3" w:rsidRPr="0044048B" w:rsidRDefault="006573A3" w:rsidP="006573A3">
            <w:pPr>
              <w:rPr>
                <w:rFonts w:ascii="Times New Roman" w:hAnsi="Times New Roman"/>
                <w:sz w:val="24"/>
                <w:szCs w:val="24"/>
              </w:rPr>
            </w:pPr>
          </w:p>
          <w:p w14:paraId="3E9CF1A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25F0581C" w14:textId="77777777" w:rsidR="006573A3" w:rsidRPr="0044048B" w:rsidRDefault="006573A3" w:rsidP="006573A3">
            <w:pPr>
              <w:rPr>
                <w:rFonts w:ascii="Times New Roman" w:hAnsi="Times New Roman"/>
                <w:sz w:val="24"/>
                <w:szCs w:val="24"/>
              </w:rPr>
            </w:pPr>
          </w:p>
        </w:tc>
        <w:tc>
          <w:tcPr>
            <w:tcW w:w="2002" w:type="dxa"/>
          </w:tcPr>
          <w:p w14:paraId="1070F0FB" w14:textId="77777777" w:rsidR="006573A3" w:rsidRPr="0044048B" w:rsidRDefault="006573A3" w:rsidP="006573A3">
            <w:pPr>
              <w:rPr>
                <w:rFonts w:ascii="Times New Roman" w:hAnsi="Times New Roman"/>
                <w:sz w:val="24"/>
                <w:szCs w:val="24"/>
              </w:rPr>
            </w:pPr>
          </w:p>
          <w:p w14:paraId="57D9999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51E6DA0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Wilfred Street for a distance of 15 metres in a South Easterly direction</w:t>
            </w:r>
          </w:p>
          <w:p w14:paraId="20461429" w14:textId="77777777" w:rsidR="006573A3" w:rsidRPr="0044048B" w:rsidRDefault="006573A3" w:rsidP="006573A3">
            <w:pPr>
              <w:rPr>
                <w:rFonts w:ascii="Times New Roman" w:hAnsi="Times New Roman"/>
                <w:sz w:val="24"/>
                <w:szCs w:val="24"/>
              </w:rPr>
            </w:pPr>
          </w:p>
        </w:tc>
      </w:tr>
      <w:tr w:rsidR="006573A3" w:rsidRPr="0044048B" w14:paraId="1B7790F4" w14:textId="77777777" w:rsidTr="003A504A">
        <w:tc>
          <w:tcPr>
            <w:tcW w:w="2136" w:type="dxa"/>
          </w:tcPr>
          <w:p w14:paraId="3C827D8C" w14:textId="77777777" w:rsidR="006573A3" w:rsidRPr="0044048B" w:rsidRDefault="006573A3" w:rsidP="006573A3">
            <w:pPr>
              <w:rPr>
                <w:rFonts w:ascii="Times New Roman" w:hAnsi="Times New Roman"/>
                <w:sz w:val="24"/>
                <w:szCs w:val="24"/>
              </w:rPr>
            </w:pPr>
          </w:p>
          <w:p w14:paraId="7517354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ecil Street</w:t>
            </w:r>
          </w:p>
        </w:tc>
        <w:tc>
          <w:tcPr>
            <w:tcW w:w="2026" w:type="dxa"/>
          </w:tcPr>
          <w:p w14:paraId="1664DC30" w14:textId="77777777" w:rsidR="006573A3" w:rsidRPr="0044048B" w:rsidRDefault="006573A3" w:rsidP="006573A3">
            <w:pPr>
              <w:rPr>
                <w:rFonts w:ascii="Times New Roman" w:hAnsi="Times New Roman"/>
                <w:sz w:val="24"/>
                <w:szCs w:val="24"/>
              </w:rPr>
            </w:pPr>
          </w:p>
          <w:p w14:paraId="365FD1D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1500F121" w14:textId="77777777" w:rsidR="006573A3" w:rsidRPr="0044048B" w:rsidRDefault="006573A3" w:rsidP="006573A3">
            <w:pPr>
              <w:rPr>
                <w:rFonts w:ascii="Times New Roman" w:hAnsi="Times New Roman"/>
                <w:sz w:val="24"/>
                <w:szCs w:val="24"/>
              </w:rPr>
            </w:pPr>
          </w:p>
        </w:tc>
        <w:tc>
          <w:tcPr>
            <w:tcW w:w="2002" w:type="dxa"/>
          </w:tcPr>
          <w:p w14:paraId="602F4D49" w14:textId="77777777" w:rsidR="006573A3" w:rsidRPr="0044048B" w:rsidRDefault="006573A3" w:rsidP="006573A3">
            <w:pPr>
              <w:rPr>
                <w:rFonts w:ascii="Times New Roman" w:hAnsi="Times New Roman"/>
                <w:sz w:val="24"/>
                <w:szCs w:val="24"/>
              </w:rPr>
            </w:pPr>
          </w:p>
          <w:p w14:paraId="11B4E29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63661C2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Portland Place for a distance of 27 metres in a South Easterly direction</w:t>
            </w:r>
          </w:p>
          <w:p w14:paraId="5F535883" w14:textId="77777777" w:rsidR="006573A3" w:rsidRPr="0044048B" w:rsidRDefault="006573A3" w:rsidP="006573A3">
            <w:pPr>
              <w:rPr>
                <w:rFonts w:ascii="Times New Roman" w:hAnsi="Times New Roman"/>
                <w:sz w:val="24"/>
                <w:szCs w:val="24"/>
              </w:rPr>
            </w:pPr>
          </w:p>
        </w:tc>
      </w:tr>
      <w:tr w:rsidR="006573A3" w:rsidRPr="0044048B" w14:paraId="6016DD4E" w14:textId="77777777" w:rsidTr="003A504A">
        <w:tc>
          <w:tcPr>
            <w:tcW w:w="2136" w:type="dxa"/>
          </w:tcPr>
          <w:p w14:paraId="5500A1AD" w14:textId="77777777" w:rsidR="006573A3" w:rsidRPr="0044048B" w:rsidRDefault="006573A3" w:rsidP="006573A3">
            <w:pPr>
              <w:rPr>
                <w:rFonts w:ascii="Times New Roman" w:hAnsi="Times New Roman"/>
                <w:sz w:val="24"/>
                <w:szCs w:val="24"/>
              </w:rPr>
            </w:pPr>
          </w:p>
          <w:p w14:paraId="14475D2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ecil Street</w:t>
            </w:r>
          </w:p>
        </w:tc>
        <w:tc>
          <w:tcPr>
            <w:tcW w:w="2026" w:type="dxa"/>
          </w:tcPr>
          <w:p w14:paraId="10CDDCA4" w14:textId="77777777" w:rsidR="006573A3" w:rsidRPr="0044048B" w:rsidRDefault="006573A3" w:rsidP="006573A3">
            <w:pPr>
              <w:rPr>
                <w:rFonts w:ascii="Times New Roman" w:hAnsi="Times New Roman"/>
                <w:sz w:val="24"/>
                <w:szCs w:val="24"/>
              </w:rPr>
            </w:pPr>
          </w:p>
          <w:p w14:paraId="449644E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53DD92FA" w14:textId="77777777" w:rsidR="006573A3" w:rsidRPr="0044048B" w:rsidRDefault="006573A3" w:rsidP="006573A3">
            <w:pPr>
              <w:rPr>
                <w:rFonts w:ascii="Times New Roman" w:hAnsi="Times New Roman"/>
                <w:sz w:val="24"/>
                <w:szCs w:val="24"/>
              </w:rPr>
            </w:pPr>
          </w:p>
        </w:tc>
        <w:tc>
          <w:tcPr>
            <w:tcW w:w="2002" w:type="dxa"/>
          </w:tcPr>
          <w:p w14:paraId="765C6AD7" w14:textId="77777777" w:rsidR="006573A3" w:rsidRPr="0044048B" w:rsidRDefault="006573A3" w:rsidP="006573A3">
            <w:pPr>
              <w:rPr>
                <w:rFonts w:ascii="Times New Roman" w:hAnsi="Times New Roman"/>
                <w:sz w:val="24"/>
                <w:szCs w:val="24"/>
              </w:rPr>
            </w:pPr>
          </w:p>
          <w:p w14:paraId="527BBB2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6FC6D91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26 metres from its junction with Portland Place for a distance of 15 metres in a South Easterly direction</w:t>
            </w:r>
          </w:p>
          <w:p w14:paraId="3A837471" w14:textId="77777777" w:rsidR="006573A3" w:rsidRPr="0044048B" w:rsidRDefault="006573A3" w:rsidP="006573A3">
            <w:pPr>
              <w:rPr>
                <w:rFonts w:ascii="Times New Roman" w:hAnsi="Times New Roman"/>
                <w:sz w:val="24"/>
                <w:szCs w:val="24"/>
              </w:rPr>
            </w:pPr>
          </w:p>
        </w:tc>
      </w:tr>
      <w:tr w:rsidR="006573A3" w:rsidRPr="0044048B" w14:paraId="528E8F13" w14:textId="77777777" w:rsidTr="003A504A">
        <w:tc>
          <w:tcPr>
            <w:tcW w:w="2136" w:type="dxa"/>
          </w:tcPr>
          <w:p w14:paraId="6834D366" w14:textId="77777777" w:rsidR="006573A3" w:rsidRPr="0044048B" w:rsidRDefault="006573A3" w:rsidP="006573A3">
            <w:pPr>
              <w:rPr>
                <w:rFonts w:ascii="Times New Roman" w:hAnsi="Times New Roman"/>
                <w:sz w:val="24"/>
                <w:szCs w:val="24"/>
              </w:rPr>
            </w:pPr>
          </w:p>
          <w:p w14:paraId="4D9ED6A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ecil Street</w:t>
            </w:r>
          </w:p>
        </w:tc>
        <w:tc>
          <w:tcPr>
            <w:tcW w:w="2026" w:type="dxa"/>
          </w:tcPr>
          <w:p w14:paraId="619CD1E0" w14:textId="77777777" w:rsidR="006573A3" w:rsidRPr="0044048B" w:rsidRDefault="006573A3" w:rsidP="006573A3">
            <w:pPr>
              <w:rPr>
                <w:rFonts w:ascii="Times New Roman" w:hAnsi="Times New Roman"/>
                <w:sz w:val="24"/>
                <w:szCs w:val="24"/>
              </w:rPr>
            </w:pPr>
          </w:p>
          <w:p w14:paraId="582C741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3C6E578B" w14:textId="77777777" w:rsidR="006573A3" w:rsidRPr="0044048B" w:rsidRDefault="006573A3" w:rsidP="006573A3">
            <w:pPr>
              <w:rPr>
                <w:rFonts w:ascii="Times New Roman" w:hAnsi="Times New Roman"/>
                <w:sz w:val="24"/>
                <w:szCs w:val="24"/>
              </w:rPr>
            </w:pPr>
          </w:p>
        </w:tc>
        <w:tc>
          <w:tcPr>
            <w:tcW w:w="2002" w:type="dxa"/>
          </w:tcPr>
          <w:p w14:paraId="70214A62" w14:textId="77777777" w:rsidR="006573A3" w:rsidRPr="0044048B" w:rsidRDefault="006573A3" w:rsidP="006573A3">
            <w:pPr>
              <w:rPr>
                <w:rFonts w:ascii="Times New Roman" w:hAnsi="Times New Roman"/>
                <w:sz w:val="24"/>
                <w:szCs w:val="24"/>
              </w:rPr>
            </w:pPr>
          </w:p>
          <w:p w14:paraId="482F781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601F69D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a point 25 metres from its junction with Warwick Road for a distance of 12 metres in a South Easterly direction</w:t>
            </w:r>
          </w:p>
          <w:p w14:paraId="302D3D1F" w14:textId="77777777" w:rsidR="006573A3" w:rsidRPr="0044048B" w:rsidRDefault="006573A3" w:rsidP="006573A3">
            <w:pPr>
              <w:rPr>
                <w:rFonts w:ascii="Times New Roman" w:hAnsi="Times New Roman"/>
                <w:sz w:val="24"/>
                <w:szCs w:val="24"/>
              </w:rPr>
            </w:pPr>
          </w:p>
        </w:tc>
      </w:tr>
      <w:tr w:rsidR="006573A3" w:rsidRPr="0044048B" w14:paraId="667ADB64" w14:textId="77777777" w:rsidTr="003A504A">
        <w:tc>
          <w:tcPr>
            <w:tcW w:w="2136" w:type="dxa"/>
          </w:tcPr>
          <w:p w14:paraId="4213AA50" w14:textId="77777777" w:rsidR="006573A3" w:rsidRPr="0044048B" w:rsidRDefault="006573A3" w:rsidP="006573A3">
            <w:pPr>
              <w:rPr>
                <w:rFonts w:ascii="Times New Roman" w:hAnsi="Times New Roman"/>
                <w:sz w:val="24"/>
                <w:szCs w:val="24"/>
              </w:rPr>
            </w:pPr>
          </w:p>
          <w:p w14:paraId="077993C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ecil Street</w:t>
            </w:r>
          </w:p>
        </w:tc>
        <w:tc>
          <w:tcPr>
            <w:tcW w:w="2026" w:type="dxa"/>
          </w:tcPr>
          <w:p w14:paraId="5E283062" w14:textId="77777777" w:rsidR="006573A3" w:rsidRPr="0044048B" w:rsidRDefault="006573A3" w:rsidP="006573A3">
            <w:pPr>
              <w:rPr>
                <w:rFonts w:ascii="Times New Roman" w:hAnsi="Times New Roman"/>
                <w:sz w:val="24"/>
                <w:szCs w:val="24"/>
              </w:rPr>
            </w:pPr>
          </w:p>
          <w:p w14:paraId="46D504A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75216252" w14:textId="77777777" w:rsidR="006573A3" w:rsidRPr="0044048B" w:rsidRDefault="006573A3" w:rsidP="006573A3">
            <w:pPr>
              <w:rPr>
                <w:rFonts w:ascii="Times New Roman" w:hAnsi="Times New Roman"/>
                <w:sz w:val="24"/>
                <w:szCs w:val="24"/>
              </w:rPr>
            </w:pPr>
          </w:p>
          <w:p w14:paraId="1CC5DF33" w14:textId="77777777" w:rsidR="006573A3" w:rsidRPr="0044048B" w:rsidRDefault="006573A3" w:rsidP="006573A3">
            <w:pPr>
              <w:rPr>
                <w:rFonts w:ascii="Times New Roman" w:hAnsi="Times New Roman"/>
                <w:sz w:val="24"/>
                <w:szCs w:val="24"/>
              </w:rPr>
            </w:pPr>
          </w:p>
        </w:tc>
        <w:tc>
          <w:tcPr>
            <w:tcW w:w="2002" w:type="dxa"/>
          </w:tcPr>
          <w:p w14:paraId="6E10614B" w14:textId="77777777" w:rsidR="006573A3" w:rsidRPr="0044048B" w:rsidRDefault="006573A3" w:rsidP="006573A3">
            <w:pPr>
              <w:rPr>
                <w:rFonts w:ascii="Times New Roman" w:hAnsi="Times New Roman"/>
                <w:sz w:val="24"/>
                <w:szCs w:val="24"/>
              </w:rPr>
            </w:pPr>
          </w:p>
          <w:p w14:paraId="05717C2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East Side</w:t>
            </w:r>
          </w:p>
        </w:tc>
        <w:tc>
          <w:tcPr>
            <w:tcW w:w="2852" w:type="dxa"/>
          </w:tcPr>
          <w:p w14:paraId="6DB57C9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Warwick Road for a distance of 10 metres in a South Easterly direction</w:t>
            </w:r>
          </w:p>
        </w:tc>
      </w:tr>
      <w:tr w:rsidR="006573A3" w:rsidRPr="0044048B" w14:paraId="720A699C" w14:textId="77777777" w:rsidTr="003A504A">
        <w:tc>
          <w:tcPr>
            <w:tcW w:w="2136" w:type="dxa"/>
          </w:tcPr>
          <w:p w14:paraId="123F8072" w14:textId="77777777" w:rsidR="006573A3" w:rsidRPr="0044048B" w:rsidRDefault="006573A3" w:rsidP="006573A3">
            <w:pPr>
              <w:rPr>
                <w:rFonts w:ascii="Times New Roman" w:hAnsi="Times New Roman"/>
                <w:sz w:val="24"/>
                <w:szCs w:val="24"/>
              </w:rPr>
            </w:pPr>
          </w:p>
          <w:p w14:paraId="292F4538" w14:textId="77777777" w:rsidR="006573A3" w:rsidRPr="0044048B" w:rsidRDefault="006573A3" w:rsidP="006573A3">
            <w:pPr>
              <w:rPr>
                <w:rFonts w:ascii="Times New Roman" w:hAnsi="Times New Roman"/>
                <w:b/>
                <w:bCs/>
                <w:sz w:val="24"/>
                <w:szCs w:val="24"/>
              </w:rPr>
            </w:pPr>
            <w:r w:rsidRPr="0044048B">
              <w:rPr>
                <w:rFonts w:ascii="Times New Roman" w:hAnsi="Times New Roman"/>
                <w:sz w:val="24"/>
                <w:szCs w:val="24"/>
              </w:rPr>
              <w:t>Cecil Street</w:t>
            </w:r>
          </w:p>
        </w:tc>
        <w:tc>
          <w:tcPr>
            <w:tcW w:w="2026" w:type="dxa"/>
          </w:tcPr>
          <w:p w14:paraId="157F4AD7" w14:textId="77777777" w:rsidR="006573A3" w:rsidRPr="0044048B" w:rsidRDefault="006573A3" w:rsidP="006573A3">
            <w:pPr>
              <w:rPr>
                <w:rFonts w:ascii="Times New Roman" w:hAnsi="Times New Roman"/>
                <w:sz w:val="24"/>
                <w:szCs w:val="24"/>
              </w:rPr>
            </w:pPr>
          </w:p>
          <w:p w14:paraId="4F66D73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375C6E1E" w14:textId="77777777" w:rsidR="006573A3" w:rsidRPr="0044048B" w:rsidRDefault="006573A3" w:rsidP="006573A3">
            <w:pPr>
              <w:rPr>
                <w:rFonts w:ascii="Times New Roman" w:hAnsi="Times New Roman"/>
                <w:sz w:val="24"/>
                <w:szCs w:val="24"/>
              </w:rPr>
            </w:pPr>
          </w:p>
        </w:tc>
        <w:tc>
          <w:tcPr>
            <w:tcW w:w="2002" w:type="dxa"/>
          </w:tcPr>
          <w:p w14:paraId="6FF953C1" w14:textId="77777777" w:rsidR="006573A3" w:rsidRPr="0044048B" w:rsidRDefault="006573A3" w:rsidP="006573A3">
            <w:pPr>
              <w:rPr>
                <w:rFonts w:ascii="Times New Roman" w:hAnsi="Times New Roman"/>
                <w:sz w:val="24"/>
                <w:szCs w:val="24"/>
              </w:rPr>
            </w:pPr>
          </w:p>
          <w:p w14:paraId="4B0F11A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West Side</w:t>
            </w:r>
          </w:p>
        </w:tc>
        <w:tc>
          <w:tcPr>
            <w:tcW w:w="2852" w:type="dxa"/>
          </w:tcPr>
          <w:p w14:paraId="1C259F0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Tait Street for a distance of 15 metres in a North Westerly direction</w:t>
            </w:r>
          </w:p>
          <w:p w14:paraId="6A524ABF" w14:textId="77777777" w:rsidR="006573A3" w:rsidRPr="0044048B" w:rsidRDefault="006573A3" w:rsidP="006573A3">
            <w:pPr>
              <w:rPr>
                <w:rFonts w:ascii="Times New Roman" w:hAnsi="Times New Roman"/>
                <w:sz w:val="24"/>
                <w:szCs w:val="24"/>
              </w:rPr>
            </w:pPr>
          </w:p>
        </w:tc>
      </w:tr>
      <w:tr w:rsidR="006573A3" w:rsidRPr="0044048B" w14:paraId="1AAD8FE3" w14:textId="77777777" w:rsidTr="003A504A">
        <w:tc>
          <w:tcPr>
            <w:tcW w:w="2136" w:type="dxa"/>
          </w:tcPr>
          <w:p w14:paraId="148278EA"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Cecil Street</w:t>
            </w:r>
          </w:p>
        </w:tc>
        <w:tc>
          <w:tcPr>
            <w:tcW w:w="2026" w:type="dxa"/>
          </w:tcPr>
          <w:p w14:paraId="6C656A91"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9B63A69"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2852" w:type="dxa"/>
          </w:tcPr>
          <w:p w14:paraId="2EEB79D4" w14:textId="77777777" w:rsidR="006573A3" w:rsidRPr="0044048B" w:rsidRDefault="006573A3" w:rsidP="006573A3">
            <w:pPr>
              <w:spacing w:after="200" w:line="276" w:lineRule="auto"/>
              <w:rPr>
                <w:rFonts w:ascii="Times New Roman" w:eastAsia="Calibri" w:hAnsi="Times New Roman"/>
                <w:sz w:val="24"/>
                <w:szCs w:val="24"/>
              </w:rPr>
            </w:pPr>
            <w:r w:rsidRPr="0044048B">
              <w:rPr>
                <w:rFonts w:ascii="Times New Roman" w:eastAsia="Calibri" w:hAnsi="Times New Roman"/>
                <w:sz w:val="24"/>
                <w:szCs w:val="24"/>
              </w:rPr>
              <w:t>From its junction with Warwick Road for a distance of 13 metres in south east direction.</w:t>
            </w:r>
          </w:p>
        </w:tc>
      </w:tr>
      <w:tr w:rsidR="006573A3" w:rsidRPr="0044048B" w14:paraId="2550D0B6" w14:textId="77777777" w:rsidTr="003A504A">
        <w:tc>
          <w:tcPr>
            <w:tcW w:w="2136" w:type="dxa"/>
          </w:tcPr>
          <w:p w14:paraId="0F75B117"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Cecil Street</w:t>
            </w:r>
          </w:p>
        </w:tc>
        <w:tc>
          <w:tcPr>
            <w:tcW w:w="2026" w:type="dxa"/>
          </w:tcPr>
          <w:p w14:paraId="3117669E"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9C89C21" w14:textId="77777777" w:rsidR="006573A3" w:rsidRPr="0044048B" w:rsidRDefault="006573A3" w:rsidP="006573A3">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2852" w:type="dxa"/>
          </w:tcPr>
          <w:p w14:paraId="501A8AEF" w14:textId="78FF92B2" w:rsidR="006573A3" w:rsidRPr="0044048B" w:rsidRDefault="006573A3" w:rsidP="006573A3">
            <w:pPr>
              <w:spacing w:after="200" w:line="276" w:lineRule="auto"/>
              <w:rPr>
                <w:rFonts w:ascii="Times New Roman" w:eastAsia="Calibri" w:hAnsi="Times New Roman"/>
                <w:sz w:val="24"/>
                <w:szCs w:val="24"/>
              </w:rPr>
            </w:pPr>
            <w:r w:rsidRPr="0044048B">
              <w:rPr>
                <w:rFonts w:ascii="Times New Roman" w:eastAsia="Calibri" w:hAnsi="Times New Roman"/>
                <w:sz w:val="24"/>
                <w:szCs w:val="24"/>
              </w:rPr>
              <w:t>From a point 24m south from its junction with Warwick Road for a distance of 30m in a southerly direction.</w:t>
            </w:r>
          </w:p>
        </w:tc>
      </w:tr>
      <w:tr w:rsidR="006573A3" w:rsidRPr="0044048B" w14:paraId="2CD160E5" w14:textId="77777777" w:rsidTr="003A504A">
        <w:tc>
          <w:tcPr>
            <w:tcW w:w="2136" w:type="dxa"/>
          </w:tcPr>
          <w:p w14:paraId="2863A073" w14:textId="77777777" w:rsidR="006573A3" w:rsidRPr="0044048B" w:rsidRDefault="006573A3" w:rsidP="006573A3">
            <w:pPr>
              <w:rPr>
                <w:rFonts w:ascii="Times New Roman" w:hAnsi="Times New Roman"/>
                <w:sz w:val="24"/>
                <w:szCs w:val="24"/>
              </w:rPr>
            </w:pPr>
          </w:p>
          <w:p w14:paraId="110F167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ndler Way</w:t>
            </w:r>
          </w:p>
        </w:tc>
        <w:tc>
          <w:tcPr>
            <w:tcW w:w="2026" w:type="dxa"/>
          </w:tcPr>
          <w:p w14:paraId="0ADCF5E0" w14:textId="77777777" w:rsidR="006573A3" w:rsidRPr="0044048B" w:rsidRDefault="006573A3" w:rsidP="006573A3">
            <w:pPr>
              <w:rPr>
                <w:rFonts w:ascii="Times New Roman" w:hAnsi="Times New Roman"/>
                <w:sz w:val="24"/>
                <w:szCs w:val="24"/>
              </w:rPr>
            </w:pPr>
          </w:p>
          <w:p w14:paraId="59D1396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4A946356" w14:textId="77777777" w:rsidR="006573A3" w:rsidRPr="0044048B" w:rsidRDefault="006573A3" w:rsidP="006573A3">
            <w:pPr>
              <w:rPr>
                <w:rFonts w:ascii="Times New Roman" w:hAnsi="Times New Roman"/>
                <w:sz w:val="24"/>
                <w:szCs w:val="24"/>
              </w:rPr>
            </w:pPr>
          </w:p>
        </w:tc>
        <w:tc>
          <w:tcPr>
            <w:tcW w:w="2002" w:type="dxa"/>
          </w:tcPr>
          <w:p w14:paraId="39B3AD30" w14:textId="77777777" w:rsidR="006573A3" w:rsidRPr="0044048B" w:rsidRDefault="006573A3" w:rsidP="006573A3">
            <w:pPr>
              <w:rPr>
                <w:rFonts w:ascii="Times New Roman" w:hAnsi="Times New Roman"/>
                <w:sz w:val="24"/>
                <w:szCs w:val="24"/>
              </w:rPr>
            </w:pPr>
          </w:p>
          <w:p w14:paraId="3D07E73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West Side</w:t>
            </w:r>
          </w:p>
        </w:tc>
        <w:tc>
          <w:tcPr>
            <w:tcW w:w="2852" w:type="dxa"/>
          </w:tcPr>
          <w:p w14:paraId="733D646B" w14:textId="77777777" w:rsidR="006573A3" w:rsidRPr="0044048B" w:rsidRDefault="006573A3" w:rsidP="006573A3">
            <w:pPr>
              <w:rPr>
                <w:rFonts w:ascii="Times New Roman" w:hAnsi="Times New Roman"/>
                <w:sz w:val="24"/>
                <w:szCs w:val="24"/>
              </w:rPr>
            </w:pPr>
          </w:p>
          <w:p w14:paraId="1542555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or its full length</w:t>
            </w:r>
          </w:p>
        </w:tc>
      </w:tr>
      <w:tr w:rsidR="006573A3" w:rsidRPr="0044048B" w14:paraId="7E901F3A" w14:textId="77777777" w:rsidTr="003A504A">
        <w:trPr>
          <w:trHeight w:val="983"/>
        </w:trPr>
        <w:tc>
          <w:tcPr>
            <w:tcW w:w="2136" w:type="dxa"/>
          </w:tcPr>
          <w:p w14:paraId="777F0D0D" w14:textId="77777777" w:rsidR="006573A3" w:rsidRPr="0044048B" w:rsidRDefault="006573A3" w:rsidP="006573A3">
            <w:pPr>
              <w:rPr>
                <w:rFonts w:ascii="Times New Roman" w:hAnsi="Times New Roman"/>
                <w:sz w:val="24"/>
                <w:szCs w:val="24"/>
              </w:rPr>
            </w:pPr>
          </w:p>
          <w:p w14:paraId="6024A01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ndler Way</w:t>
            </w:r>
          </w:p>
        </w:tc>
        <w:tc>
          <w:tcPr>
            <w:tcW w:w="2026" w:type="dxa"/>
          </w:tcPr>
          <w:p w14:paraId="781E4946" w14:textId="77777777" w:rsidR="006573A3" w:rsidRPr="0044048B" w:rsidRDefault="006573A3" w:rsidP="006573A3">
            <w:pPr>
              <w:rPr>
                <w:rFonts w:ascii="Times New Roman" w:hAnsi="Times New Roman"/>
                <w:sz w:val="24"/>
                <w:szCs w:val="24"/>
              </w:rPr>
            </w:pPr>
          </w:p>
          <w:p w14:paraId="3CEE081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12B9A916" w14:textId="77777777" w:rsidR="006573A3" w:rsidRPr="0044048B" w:rsidRDefault="006573A3" w:rsidP="006573A3">
            <w:pPr>
              <w:rPr>
                <w:rFonts w:ascii="Times New Roman" w:hAnsi="Times New Roman"/>
                <w:sz w:val="24"/>
                <w:szCs w:val="24"/>
              </w:rPr>
            </w:pPr>
          </w:p>
        </w:tc>
        <w:tc>
          <w:tcPr>
            <w:tcW w:w="2002" w:type="dxa"/>
          </w:tcPr>
          <w:p w14:paraId="77986A16" w14:textId="77777777" w:rsidR="006573A3" w:rsidRPr="0044048B" w:rsidRDefault="006573A3" w:rsidP="006573A3">
            <w:pPr>
              <w:rPr>
                <w:rFonts w:ascii="Times New Roman" w:hAnsi="Times New Roman"/>
                <w:sz w:val="24"/>
                <w:szCs w:val="24"/>
              </w:rPr>
            </w:pPr>
          </w:p>
          <w:p w14:paraId="2D2AB79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East Side</w:t>
            </w:r>
          </w:p>
        </w:tc>
        <w:tc>
          <w:tcPr>
            <w:tcW w:w="2852" w:type="dxa"/>
          </w:tcPr>
          <w:p w14:paraId="5AD10CF7" w14:textId="77777777" w:rsidR="006573A3" w:rsidRPr="0044048B" w:rsidRDefault="006573A3" w:rsidP="006573A3">
            <w:pPr>
              <w:rPr>
                <w:rFonts w:ascii="Times New Roman" w:hAnsi="Times New Roman"/>
                <w:sz w:val="24"/>
                <w:szCs w:val="24"/>
              </w:rPr>
            </w:pPr>
          </w:p>
          <w:p w14:paraId="20EB510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or its full length</w:t>
            </w:r>
          </w:p>
        </w:tc>
      </w:tr>
      <w:tr w:rsidR="006573A3" w:rsidRPr="0044048B" w14:paraId="33AA4225" w14:textId="77777777" w:rsidTr="003A504A">
        <w:tc>
          <w:tcPr>
            <w:tcW w:w="2136" w:type="dxa"/>
          </w:tcPr>
          <w:p w14:paraId="7A0B024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rles Street</w:t>
            </w:r>
          </w:p>
        </w:tc>
        <w:tc>
          <w:tcPr>
            <w:tcW w:w="2026" w:type="dxa"/>
          </w:tcPr>
          <w:p w14:paraId="13637B1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A751F3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w:t>
            </w:r>
          </w:p>
        </w:tc>
        <w:tc>
          <w:tcPr>
            <w:tcW w:w="2852" w:type="dxa"/>
          </w:tcPr>
          <w:p w14:paraId="2A3AFA8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arrock Street for a distance of 6 metres  in a westerly direction</w:t>
            </w:r>
          </w:p>
        </w:tc>
      </w:tr>
      <w:tr w:rsidR="006573A3" w:rsidRPr="0044048B" w14:paraId="3D5B0047" w14:textId="77777777" w:rsidTr="003A504A">
        <w:tc>
          <w:tcPr>
            <w:tcW w:w="2136" w:type="dxa"/>
          </w:tcPr>
          <w:p w14:paraId="25B8604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rles Street</w:t>
            </w:r>
          </w:p>
        </w:tc>
        <w:tc>
          <w:tcPr>
            <w:tcW w:w="2026" w:type="dxa"/>
          </w:tcPr>
          <w:p w14:paraId="2D517D2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2A3AE4F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w:t>
            </w:r>
          </w:p>
        </w:tc>
        <w:tc>
          <w:tcPr>
            <w:tcW w:w="2852" w:type="dxa"/>
          </w:tcPr>
          <w:p w14:paraId="306F6AA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Barrock Street for a distance of  7 metres in an easterly direction</w:t>
            </w:r>
          </w:p>
        </w:tc>
      </w:tr>
      <w:tr w:rsidR="006573A3" w:rsidRPr="0044048B" w14:paraId="79F8FD02" w14:textId="77777777" w:rsidTr="003A504A">
        <w:tc>
          <w:tcPr>
            <w:tcW w:w="2136" w:type="dxa"/>
          </w:tcPr>
          <w:p w14:paraId="6726707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rles Street</w:t>
            </w:r>
          </w:p>
        </w:tc>
        <w:tc>
          <w:tcPr>
            <w:tcW w:w="2026" w:type="dxa"/>
          </w:tcPr>
          <w:p w14:paraId="48B4984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342FE5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w:t>
            </w:r>
          </w:p>
        </w:tc>
        <w:tc>
          <w:tcPr>
            <w:tcW w:w="2852" w:type="dxa"/>
          </w:tcPr>
          <w:p w14:paraId="4C231C1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Edward Street for a distance of 4 metres in a easterly direction</w:t>
            </w:r>
          </w:p>
        </w:tc>
      </w:tr>
      <w:tr w:rsidR="006573A3" w:rsidRPr="0044048B" w14:paraId="7773E982" w14:textId="77777777" w:rsidTr="003A504A">
        <w:tc>
          <w:tcPr>
            <w:tcW w:w="2136" w:type="dxa"/>
          </w:tcPr>
          <w:p w14:paraId="600F3C7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rles Street</w:t>
            </w:r>
          </w:p>
        </w:tc>
        <w:tc>
          <w:tcPr>
            <w:tcW w:w="2026" w:type="dxa"/>
          </w:tcPr>
          <w:p w14:paraId="438ED20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91C56F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w:t>
            </w:r>
          </w:p>
        </w:tc>
        <w:tc>
          <w:tcPr>
            <w:tcW w:w="2852" w:type="dxa"/>
          </w:tcPr>
          <w:p w14:paraId="2F414EA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Edward Street for a distance of  4 metres in a easterly direction</w:t>
            </w:r>
          </w:p>
        </w:tc>
      </w:tr>
      <w:tr w:rsidR="006573A3" w:rsidRPr="0044048B" w14:paraId="197B5804" w14:textId="77777777" w:rsidTr="003A504A">
        <w:tc>
          <w:tcPr>
            <w:tcW w:w="2136" w:type="dxa"/>
          </w:tcPr>
          <w:p w14:paraId="34D215F1" w14:textId="77777777" w:rsidR="006573A3" w:rsidRPr="0044048B" w:rsidRDefault="006573A3" w:rsidP="006573A3">
            <w:pPr>
              <w:rPr>
                <w:rFonts w:ascii="Times New Roman" w:hAnsi="Times New Roman"/>
                <w:sz w:val="24"/>
                <w:szCs w:val="24"/>
              </w:rPr>
            </w:pPr>
          </w:p>
          <w:p w14:paraId="7AA07FC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pel Street</w:t>
            </w:r>
          </w:p>
        </w:tc>
        <w:tc>
          <w:tcPr>
            <w:tcW w:w="2026" w:type="dxa"/>
          </w:tcPr>
          <w:p w14:paraId="7A54306A" w14:textId="77777777" w:rsidR="006573A3" w:rsidRPr="0044048B" w:rsidRDefault="006573A3" w:rsidP="006573A3">
            <w:pPr>
              <w:rPr>
                <w:rFonts w:ascii="Times New Roman" w:hAnsi="Times New Roman"/>
                <w:sz w:val="24"/>
                <w:szCs w:val="24"/>
              </w:rPr>
            </w:pPr>
          </w:p>
          <w:p w14:paraId="0AD25B6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430952DD" w14:textId="77777777" w:rsidR="006573A3" w:rsidRPr="0044048B" w:rsidRDefault="006573A3" w:rsidP="006573A3">
            <w:pPr>
              <w:rPr>
                <w:rFonts w:ascii="Times New Roman" w:hAnsi="Times New Roman"/>
                <w:sz w:val="24"/>
                <w:szCs w:val="24"/>
              </w:rPr>
            </w:pPr>
          </w:p>
        </w:tc>
        <w:tc>
          <w:tcPr>
            <w:tcW w:w="2002" w:type="dxa"/>
          </w:tcPr>
          <w:p w14:paraId="57BCB6F5" w14:textId="77777777" w:rsidR="006573A3" w:rsidRPr="0044048B" w:rsidRDefault="006573A3" w:rsidP="006573A3">
            <w:pPr>
              <w:rPr>
                <w:rFonts w:ascii="Times New Roman" w:hAnsi="Times New Roman"/>
                <w:sz w:val="24"/>
                <w:szCs w:val="24"/>
              </w:rPr>
            </w:pPr>
          </w:p>
          <w:p w14:paraId="7DC3CA9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Side</w:t>
            </w:r>
          </w:p>
        </w:tc>
        <w:tc>
          <w:tcPr>
            <w:tcW w:w="2852" w:type="dxa"/>
          </w:tcPr>
          <w:p w14:paraId="5B3EF64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Lowther Street to its junction with Albert Street</w:t>
            </w:r>
          </w:p>
        </w:tc>
      </w:tr>
      <w:tr w:rsidR="006573A3" w:rsidRPr="0044048B" w14:paraId="55A74C7A" w14:textId="77777777" w:rsidTr="003A504A">
        <w:tc>
          <w:tcPr>
            <w:tcW w:w="2136" w:type="dxa"/>
          </w:tcPr>
          <w:p w14:paraId="2BEC50D8" w14:textId="77777777" w:rsidR="006573A3" w:rsidRPr="0044048B" w:rsidRDefault="006573A3" w:rsidP="006573A3">
            <w:pPr>
              <w:rPr>
                <w:rFonts w:ascii="Times New Roman" w:hAnsi="Times New Roman"/>
                <w:sz w:val="24"/>
                <w:szCs w:val="24"/>
              </w:rPr>
            </w:pPr>
          </w:p>
          <w:p w14:paraId="23E63B9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pel Street</w:t>
            </w:r>
          </w:p>
        </w:tc>
        <w:tc>
          <w:tcPr>
            <w:tcW w:w="2026" w:type="dxa"/>
          </w:tcPr>
          <w:p w14:paraId="5288265B" w14:textId="77777777" w:rsidR="006573A3" w:rsidRPr="0044048B" w:rsidRDefault="006573A3" w:rsidP="006573A3">
            <w:pPr>
              <w:rPr>
                <w:rFonts w:ascii="Times New Roman" w:hAnsi="Times New Roman"/>
                <w:sz w:val="24"/>
                <w:szCs w:val="24"/>
              </w:rPr>
            </w:pPr>
          </w:p>
          <w:p w14:paraId="4C34547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0E9A1AAD" w14:textId="77777777" w:rsidR="006573A3" w:rsidRPr="0044048B" w:rsidRDefault="006573A3" w:rsidP="006573A3">
            <w:pPr>
              <w:rPr>
                <w:rFonts w:ascii="Times New Roman" w:hAnsi="Times New Roman"/>
                <w:sz w:val="24"/>
                <w:szCs w:val="24"/>
              </w:rPr>
            </w:pPr>
          </w:p>
        </w:tc>
        <w:tc>
          <w:tcPr>
            <w:tcW w:w="2002" w:type="dxa"/>
          </w:tcPr>
          <w:p w14:paraId="48FE1B77" w14:textId="77777777" w:rsidR="006573A3" w:rsidRPr="0044048B" w:rsidRDefault="006573A3" w:rsidP="006573A3">
            <w:pPr>
              <w:rPr>
                <w:rFonts w:ascii="Times New Roman" w:hAnsi="Times New Roman"/>
                <w:sz w:val="24"/>
                <w:szCs w:val="24"/>
              </w:rPr>
            </w:pPr>
          </w:p>
          <w:p w14:paraId="57707C0C"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Side</w:t>
            </w:r>
          </w:p>
        </w:tc>
        <w:tc>
          <w:tcPr>
            <w:tcW w:w="2852" w:type="dxa"/>
          </w:tcPr>
          <w:p w14:paraId="1153ADB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Lowther Street for a distance of 28 metres in an Easterly direction</w:t>
            </w:r>
          </w:p>
          <w:p w14:paraId="523BA7F5" w14:textId="77777777" w:rsidR="006573A3" w:rsidRPr="0044048B" w:rsidRDefault="006573A3" w:rsidP="006573A3">
            <w:pPr>
              <w:rPr>
                <w:rFonts w:ascii="Times New Roman" w:hAnsi="Times New Roman"/>
                <w:sz w:val="24"/>
                <w:szCs w:val="24"/>
              </w:rPr>
            </w:pPr>
          </w:p>
        </w:tc>
      </w:tr>
      <w:tr w:rsidR="006573A3" w:rsidRPr="0044048B" w14:paraId="77D2F60D" w14:textId="77777777" w:rsidTr="003A504A">
        <w:tc>
          <w:tcPr>
            <w:tcW w:w="2136" w:type="dxa"/>
          </w:tcPr>
          <w:p w14:paraId="0E2DC26F" w14:textId="77777777" w:rsidR="006573A3" w:rsidRPr="0044048B" w:rsidRDefault="006573A3" w:rsidP="006573A3">
            <w:pPr>
              <w:rPr>
                <w:rFonts w:ascii="Times New Roman" w:hAnsi="Times New Roman"/>
                <w:sz w:val="24"/>
                <w:szCs w:val="24"/>
              </w:rPr>
            </w:pPr>
          </w:p>
          <w:p w14:paraId="0C88D53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pel Street</w:t>
            </w:r>
          </w:p>
        </w:tc>
        <w:tc>
          <w:tcPr>
            <w:tcW w:w="2026" w:type="dxa"/>
          </w:tcPr>
          <w:p w14:paraId="7867B3D4" w14:textId="77777777" w:rsidR="006573A3" w:rsidRPr="0044048B" w:rsidRDefault="006573A3" w:rsidP="006573A3">
            <w:pPr>
              <w:rPr>
                <w:rFonts w:ascii="Times New Roman" w:hAnsi="Times New Roman"/>
                <w:sz w:val="24"/>
                <w:szCs w:val="24"/>
              </w:rPr>
            </w:pPr>
          </w:p>
          <w:p w14:paraId="3D6AD5F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469F0147" w14:textId="77777777" w:rsidR="006573A3" w:rsidRPr="0044048B" w:rsidRDefault="006573A3" w:rsidP="006573A3">
            <w:pPr>
              <w:rPr>
                <w:rFonts w:ascii="Times New Roman" w:hAnsi="Times New Roman"/>
                <w:sz w:val="24"/>
                <w:szCs w:val="24"/>
              </w:rPr>
            </w:pPr>
          </w:p>
        </w:tc>
        <w:tc>
          <w:tcPr>
            <w:tcW w:w="2002" w:type="dxa"/>
          </w:tcPr>
          <w:p w14:paraId="5D00E27F" w14:textId="77777777" w:rsidR="006573A3" w:rsidRPr="0044048B" w:rsidRDefault="006573A3" w:rsidP="006573A3">
            <w:pPr>
              <w:rPr>
                <w:rFonts w:ascii="Times New Roman" w:hAnsi="Times New Roman"/>
                <w:sz w:val="24"/>
                <w:szCs w:val="24"/>
              </w:rPr>
            </w:pPr>
          </w:p>
          <w:p w14:paraId="05FE1CF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Side</w:t>
            </w:r>
          </w:p>
        </w:tc>
        <w:tc>
          <w:tcPr>
            <w:tcW w:w="2852" w:type="dxa"/>
          </w:tcPr>
          <w:p w14:paraId="00A93E9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Albert Street for a distance of 15 metres in a Westerly direction</w:t>
            </w:r>
          </w:p>
        </w:tc>
      </w:tr>
      <w:tr w:rsidR="006573A3" w:rsidRPr="0044048B" w14:paraId="27FE14D6" w14:textId="77777777" w:rsidTr="003A504A">
        <w:tc>
          <w:tcPr>
            <w:tcW w:w="2136" w:type="dxa"/>
          </w:tcPr>
          <w:p w14:paraId="733650B3" w14:textId="77777777" w:rsidR="006573A3" w:rsidRPr="0044048B" w:rsidRDefault="006573A3" w:rsidP="006573A3">
            <w:pPr>
              <w:rPr>
                <w:rFonts w:ascii="Times New Roman" w:hAnsi="Times New Roman"/>
                <w:sz w:val="24"/>
                <w:szCs w:val="24"/>
              </w:rPr>
            </w:pPr>
          </w:p>
          <w:p w14:paraId="05C2D1B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rles Street</w:t>
            </w:r>
          </w:p>
        </w:tc>
        <w:tc>
          <w:tcPr>
            <w:tcW w:w="2026" w:type="dxa"/>
          </w:tcPr>
          <w:p w14:paraId="1DF37E72" w14:textId="77777777" w:rsidR="006573A3" w:rsidRPr="0044048B" w:rsidRDefault="006573A3" w:rsidP="006573A3">
            <w:pPr>
              <w:rPr>
                <w:rFonts w:ascii="Times New Roman" w:hAnsi="Times New Roman"/>
                <w:sz w:val="24"/>
                <w:szCs w:val="24"/>
              </w:rPr>
            </w:pPr>
          </w:p>
          <w:p w14:paraId="21469AA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2CA7DE33" w14:textId="77777777" w:rsidR="006573A3" w:rsidRPr="0044048B" w:rsidRDefault="006573A3" w:rsidP="006573A3">
            <w:pPr>
              <w:rPr>
                <w:rFonts w:ascii="Times New Roman" w:hAnsi="Times New Roman"/>
                <w:sz w:val="24"/>
                <w:szCs w:val="24"/>
              </w:rPr>
            </w:pPr>
          </w:p>
        </w:tc>
        <w:tc>
          <w:tcPr>
            <w:tcW w:w="2002" w:type="dxa"/>
          </w:tcPr>
          <w:p w14:paraId="3F0402B9" w14:textId="77777777" w:rsidR="006573A3" w:rsidRPr="0044048B" w:rsidRDefault="006573A3" w:rsidP="006573A3">
            <w:pPr>
              <w:rPr>
                <w:rFonts w:ascii="Times New Roman" w:hAnsi="Times New Roman"/>
                <w:sz w:val="24"/>
                <w:szCs w:val="24"/>
              </w:rPr>
            </w:pPr>
          </w:p>
          <w:p w14:paraId="17E955E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West Side</w:t>
            </w:r>
          </w:p>
        </w:tc>
        <w:tc>
          <w:tcPr>
            <w:tcW w:w="2852" w:type="dxa"/>
          </w:tcPr>
          <w:p w14:paraId="6D90C7C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Fusehill Street for a distance of 19 metres in a South Westerly direction</w:t>
            </w:r>
          </w:p>
          <w:p w14:paraId="664CB664" w14:textId="77777777" w:rsidR="006573A3" w:rsidRPr="0044048B" w:rsidRDefault="006573A3" w:rsidP="006573A3">
            <w:pPr>
              <w:rPr>
                <w:rFonts w:ascii="Times New Roman" w:hAnsi="Times New Roman"/>
                <w:sz w:val="24"/>
                <w:szCs w:val="24"/>
              </w:rPr>
            </w:pPr>
          </w:p>
        </w:tc>
      </w:tr>
      <w:tr w:rsidR="006573A3" w:rsidRPr="0044048B" w14:paraId="4C8CD84D" w14:textId="77777777" w:rsidTr="003A504A">
        <w:tc>
          <w:tcPr>
            <w:tcW w:w="2136" w:type="dxa"/>
          </w:tcPr>
          <w:p w14:paraId="59722EE8" w14:textId="77777777" w:rsidR="006573A3" w:rsidRPr="0044048B" w:rsidRDefault="006573A3" w:rsidP="006573A3">
            <w:pPr>
              <w:rPr>
                <w:rFonts w:ascii="Times New Roman" w:hAnsi="Times New Roman"/>
                <w:sz w:val="24"/>
                <w:szCs w:val="24"/>
              </w:rPr>
            </w:pPr>
          </w:p>
          <w:p w14:paraId="0C7E59F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rles Street</w:t>
            </w:r>
          </w:p>
        </w:tc>
        <w:tc>
          <w:tcPr>
            <w:tcW w:w="2026" w:type="dxa"/>
          </w:tcPr>
          <w:p w14:paraId="664E30D8" w14:textId="77777777" w:rsidR="006573A3" w:rsidRPr="0044048B" w:rsidRDefault="006573A3" w:rsidP="006573A3">
            <w:pPr>
              <w:rPr>
                <w:rFonts w:ascii="Times New Roman" w:hAnsi="Times New Roman"/>
                <w:sz w:val="24"/>
                <w:szCs w:val="24"/>
              </w:rPr>
            </w:pPr>
          </w:p>
          <w:p w14:paraId="60B4BFA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112A8806" w14:textId="77777777" w:rsidR="006573A3" w:rsidRPr="0044048B" w:rsidRDefault="006573A3" w:rsidP="006573A3">
            <w:pPr>
              <w:rPr>
                <w:rFonts w:ascii="Times New Roman" w:hAnsi="Times New Roman"/>
                <w:sz w:val="24"/>
                <w:szCs w:val="24"/>
              </w:rPr>
            </w:pPr>
          </w:p>
        </w:tc>
        <w:tc>
          <w:tcPr>
            <w:tcW w:w="2002" w:type="dxa"/>
          </w:tcPr>
          <w:p w14:paraId="27B113CA" w14:textId="77777777" w:rsidR="006573A3" w:rsidRPr="0044048B" w:rsidRDefault="006573A3" w:rsidP="006573A3">
            <w:pPr>
              <w:rPr>
                <w:rFonts w:ascii="Times New Roman" w:hAnsi="Times New Roman"/>
                <w:sz w:val="24"/>
                <w:szCs w:val="24"/>
              </w:rPr>
            </w:pPr>
          </w:p>
          <w:p w14:paraId="4F50FC6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East Side</w:t>
            </w:r>
          </w:p>
        </w:tc>
        <w:tc>
          <w:tcPr>
            <w:tcW w:w="2852" w:type="dxa"/>
          </w:tcPr>
          <w:p w14:paraId="70EFFB5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Fusehill Street for a distance of 19 metres in a South Westerly direction</w:t>
            </w:r>
          </w:p>
          <w:p w14:paraId="418954F3" w14:textId="77777777" w:rsidR="006573A3" w:rsidRPr="0044048B" w:rsidRDefault="006573A3" w:rsidP="006573A3">
            <w:pPr>
              <w:rPr>
                <w:rFonts w:ascii="Times New Roman" w:hAnsi="Times New Roman"/>
                <w:sz w:val="24"/>
                <w:szCs w:val="24"/>
              </w:rPr>
            </w:pPr>
          </w:p>
        </w:tc>
      </w:tr>
      <w:tr w:rsidR="006573A3" w:rsidRPr="0044048B" w14:paraId="03DF3561" w14:textId="77777777" w:rsidTr="003A504A">
        <w:tc>
          <w:tcPr>
            <w:tcW w:w="2136" w:type="dxa"/>
          </w:tcPr>
          <w:p w14:paraId="5252DCA3" w14:textId="77777777" w:rsidR="006573A3" w:rsidRPr="0044048B" w:rsidRDefault="006573A3" w:rsidP="006573A3">
            <w:pPr>
              <w:rPr>
                <w:rFonts w:ascii="Times New Roman" w:hAnsi="Times New Roman"/>
                <w:sz w:val="24"/>
                <w:szCs w:val="24"/>
              </w:rPr>
            </w:pPr>
          </w:p>
          <w:p w14:paraId="4FE72AD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rlotte Street</w:t>
            </w:r>
          </w:p>
        </w:tc>
        <w:tc>
          <w:tcPr>
            <w:tcW w:w="2026" w:type="dxa"/>
          </w:tcPr>
          <w:p w14:paraId="72623FFB" w14:textId="77777777" w:rsidR="006573A3" w:rsidRPr="0044048B" w:rsidRDefault="006573A3" w:rsidP="006573A3">
            <w:pPr>
              <w:rPr>
                <w:rFonts w:ascii="Times New Roman" w:hAnsi="Times New Roman"/>
                <w:sz w:val="24"/>
                <w:szCs w:val="24"/>
              </w:rPr>
            </w:pPr>
          </w:p>
          <w:p w14:paraId="3E3D78E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5753B4A5" w14:textId="77777777" w:rsidR="006573A3" w:rsidRPr="0044048B" w:rsidRDefault="006573A3" w:rsidP="006573A3">
            <w:pPr>
              <w:rPr>
                <w:rFonts w:ascii="Times New Roman" w:hAnsi="Times New Roman"/>
                <w:sz w:val="24"/>
                <w:szCs w:val="24"/>
              </w:rPr>
            </w:pPr>
          </w:p>
        </w:tc>
        <w:tc>
          <w:tcPr>
            <w:tcW w:w="2002" w:type="dxa"/>
          </w:tcPr>
          <w:p w14:paraId="4145F469" w14:textId="77777777" w:rsidR="006573A3" w:rsidRPr="0044048B" w:rsidRDefault="006573A3" w:rsidP="006573A3">
            <w:pPr>
              <w:rPr>
                <w:rFonts w:ascii="Times New Roman" w:hAnsi="Times New Roman"/>
                <w:sz w:val="24"/>
                <w:szCs w:val="24"/>
              </w:rPr>
            </w:pPr>
          </w:p>
          <w:p w14:paraId="33BE2B2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Side</w:t>
            </w:r>
          </w:p>
        </w:tc>
        <w:tc>
          <w:tcPr>
            <w:tcW w:w="2852" w:type="dxa"/>
          </w:tcPr>
          <w:p w14:paraId="218A23D4" w14:textId="77777777" w:rsidR="006573A3" w:rsidRDefault="006573A3" w:rsidP="006573A3">
            <w:pPr>
              <w:rPr>
                <w:rFonts w:ascii="Times New Roman" w:hAnsi="Times New Roman"/>
                <w:sz w:val="24"/>
                <w:szCs w:val="24"/>
              </w:rPr>
            </w:pPr>
            <w:r w:rsidRPr="0044048B">
              <w:rPr>
                <w:rFonts w:ascii="Times New Roman" w:hAnsi="Times New Roman"/>
                <w:sz w:val="24"/>
                <w:szCs w:val="24"/>
              </w:rPr>
              <w:t>From its junction with Milbourne Street for a distance of 15m in an Easterly direction</w:t>
            </w:r>
          </w:p>
          <w:p w14:paraId="6474C699" w14:textId="77777777" w:rsidR="006573A3" w:rsidRPr="0044048B" w:rsidRDefault="006573A3" w:rsidP="006573A3">
            <w:pPr>
              <w:rPr>
                <w:rFonts w:ascii="Times New Roman" w:hAnsi="Times New Roman"/>
                <w:sz w:val="24"/>
                <w:szCs w:val="24"/>
              </w:rPr>
            </w:pPr>
          </w:p>
          <w:p w14:paraId="4B8D3962" w14:textId="77777777" w:rsidR="006573A3" w:rsidRPr="0044048B" w:rsidRDefault="006573A3" w:rsidP="006573A3">
            <w:pPr>
              <w:rPr>
                <w:rFonts w:ascii="Times New Roman" w:hAnsi="Times New Roman"/>
                <w:sz w:val="24"/>
                <w:szCs w:val="24"/>
              </w:rPr>
            </w:pPr>
          </w:p>
        </w:tc>
      </w:tr>
      <w:tr w:rsidR="00016979" w:rsidRPr="0044048B" w14:paraId="62F7C301" w14:textId="77777777" w:rsidTr="003A504A">
        <w:tc>
          <w:tcPr>
            <w:tcW w:w="2136" w:type="dxa"/>
          </w:tcPr>
          <w:p w14:paraId="11545331" w14:textId="1A1AFF46" w:rsidR="00016979" w:rsidRPr="00994C70" w:rsidRDefault="00016979"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Charlotte Street</w:t>
            </w:r>
          </w:p>
        </w:tc>
        <w:tc>
          <w:tcPr>
            <w:tcW w:w="2026" w:type="dxa"/>
          </w:tcPr>
          <w:p w14:paraId="6B0839C4" w14:textId="129EBC55" w:rsidR="00016979" w:rsidRPr="00994C70" w:rsidRDefault="00016979"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tc>
        <w:tc>
          <w:tcPr>
            <w:tcW w:w="2002" w:type="dxa"/>
          </w:tcPr>
          <w:p w14:paraId="359D1288" w14:textId="69FC0DB6" w:rsidR="00016979" w:rsidRPr="00994C70" w:rsidRDefault="00016979"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North Side </w:t>
            </w:r>
          </w:p>
        </w:tc>
        <w:tc>
          <w:tcPr>
            <w:tcW w:w="2852" w:type="dxa"/>
          </w:tcPr>
          <w:p w14:paraId="65DCCED6" w14:textId="10ADB490" w:rsidR="00016979" w:rsidRPr="00994C70" w:rsidRDefault="00016979"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a point 46 meters east of its junction with Milbourne Crescent for a distance of 42 meters in a easterly direction. </w:t>
            </w:r>
          </w:p>
        </w:tc>
      </w:tr>
      <w:tr w:rsidR="00016979" w:rsidRPr="0044048B" w14:paraId="3BE5D95F" w14:textId="77777777" w:rsidTr="003A504A">
        <w:tc>
          <w:tcPr>
            <w:tcW w:w="2136" w:type="dxa"/>
          </w:tcPr>
          <w:p w14:paraId="36C36F0A" w14:textId="18BFDEB3" w:rsidR="00016979" w:rsidRPr="00994C70" w:rsidRDefault="00016979"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Charlotte Street</w:t>
            </w:r>
          </w:p>
        </w:tc>
        <w:tc>
          <w:tcPr>
            <w:tcW w:w="2026" w:type="dxa"/>
          </w:tcPr>
          <w:p w14:paraId="0287ACA0" w14:textId="6EABCC3D" w:rsidR="00016979" w:rsidRPr="00994C70" w:rsidRDefault="00016979"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tc>
        <w:tc>
          <w:tcPr>
            <w:tcW w:w="2002" w:type="dxa"/>
          </w:tcPr>
          <w:p w14:paraId="29F62F5F" w14:textId="55574136" w:rsidR="00016979" w:rsidRPr="00994C70" w:rsidRDefault="00016979"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South Side</w:t>
            </w:r>
          </w:p>
        </w:tc>
        <w:tc>
          <w:tcPr>
            <w:tcW w:w="2852" w:type="dxa"/>
          </w:tcPr>
          <w:p w14:paraId="648420A9" w14:textId="3DC078B5" w:rsidR="00016979" w:rsidRPr="00994C70" w:rsidRDefault="00016979" w:rsidP="006573A3">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a point 26 meters west of its junction with Randle Street for a distance of 42 meters in Westerly direction. </w:t>
            </w:r>
          </w:p>
        </w:tc>
      </w:tr>
      <w:tr w:rsidR="006573A3" w:rsidRPr="0044048B" w14:paraId="4E5C1FF0" w14:textId="77777777" w:rsidTr="003A504A">
        <w:tc>
          <w:tcPr>
            <w:tcW w:w="2136" w:type="dxa"/>
          </w:tcPr>
          <w:p w14:paraId="250F765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tsworth Square (West)</w:t>
            </w:r>
          </w:p>
        </w:tc>
        <w:tc>
          <w:tcPr>
            <w:tcW w:w="2026" w:type="dxa"/>
          </w:tcPr>
          <w:p w14:paraId="5D3CF3D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0662D34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East Side</w:t>
            </w:r>
          </w:p>
        </w:tc>
        <w:tc>
          <w:tcPr>
            <w:tcW w:w="2852" w:type="dxa"/>
          </w:tcPr>
          <w:p w14:paraId="184FF44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Victoria Place for a distance of 8 metres in a southerly direction.</w:t>
            </w:r>
          </w:p>
        </w:tc>
      </w:tr>
      <w:tr w:rsidR="006573A3" w:rsidRPr="0044048B" w14:paraId="2E4C1871" w14:textId="77777777" w:rsidTr="003A504A">
        <w:tc>
          <w:tcPr>
            <w:tcW w:w="2136" w:type="dxa"/>
          </w:tcPr>
          <w:p w14:paraId="3F421E9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tsworth Square (West)</w:t>
            </w:r>
          </w:p>
        </w:tc>
        <w:tc>
          <w:tcPr>
            <w:tcW w:w="2026" w:type="dxa"/>
          </w:tcPr>
          <w:p w14:paraId="669C6FF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1A80C3F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West Side</w:t>
            </w:r>
          </w:p>
        </w:tc>
        <w:tc>
          <w:tcPr>
            <w:tcW w:w="2852" w:type="dxa"/>
          </w:tcPr>
          <w:p w14:paraId="58EA445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Victoria Place for a distance of 8 metres in a southerly direction.</w:t>
            </w:r>
          </w:p>
        </w:tc>
      </w:tr>
      <w:tr w:rsidR="006573A3" w:rsidRPr="0044048B" w14:paraId="7DE2E320" w14:textId="77777777" w:rsidTr="003A504A">
        <w:tc>
          <w:tcPr>
            <w:tcW w:w="2136" w:type="dxa"/>
          </w:tcPr>
          <w:p w14:paraId="38527D4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tsworth Square (South)</w:t>
            </w:r>
          </w:p>
        </w:tc>
        <w:tc>
          <w:tcPr>
            <w:tcW w:w="2026" w:type="dxa"/>
          </w:tcPr>
          <w:p w14:paraId="4F9D82B5"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68AC3923"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Side</w:t>
            </w:r>
          </w:p>
        </w:tc>
        <w:tc>
          <w:tcPr>
            <w:tcW w:w="2852" w:type="dxa"/>
          </w:tcPr>
          <w:p w14:paraId="3218D65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Of its south east corner for a distance of 5.5 metres in a westerly direction.</w:t>
            </w:r>
          </w:p>
        </w:tc>
      </w:tr>
      <w:tr w:rsidR="006573A3" w:rsidRPr="0044048B" w14:paraId="711CED96" w14:textId="77777777" w:rsidTr="003A504A">
        <w:tc>
          <w:tcPr>
            <w:tcW w:w="2136" w:type="dxa"/>
          </w:tcPr>
          <w:p w14:paraId="04302C94"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tsworth Square (South)</w:t>
            </w:r>
          </w:p>
        </w:tc>
        <w:tc>
          <w:tcPr>
            <w:tcW w:w="2026" w:type="dxa"/>
          </w:tcPr>
          <w:p w14:paraId="472AD73F"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tc>
        <w:tc>
          <w:tcPr>
            <w:tcW w:w="2002" w:type="dxa"/>
          </w:tcPr>
          <w:p w14:paraId="51906F8A"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Side</w:t>
            </w:r>
          </w:p>
        </w:tc>
        <w:tc>
          <w:tcPr>
            <w:tcW w:w="2852" w:type="dxa"/>
          </w:tcPr>
          <w:p w14:paraId="2D13F14D"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Of its south east corner for a distance of 6 metres in a westerly direction.</w:t>
            </w:r>
          </w:p>
        </w:tc>
      </w:tr>
      <w:tr w:rsidR="006573A3" w:rsidRPr="0044048B" w14:paraId="3A07D6EC" w14:textId="77777777" w:rsidTr="003A504A">
        <w:tc>
          <w:tcPr>
            <w:tcW w:w="2136" w:type="dxa"/>
          </w:tcPr>
          <w:p w14:paraId="7DD392CB" w14:textId="77777777" w:rsidR="006573A3" w:rsidRPr="0044048B" w:rsidRDefault="006573A3" w:rsidP="006573A3">
            <w:pPr>
              <w:rPr>
                <w:rFonts w:ascii="Times New Roman" w:hAnsi="Times New Roman"/>
                <w:sz w:val="24"/>
                <w:szCs w:val="24"/>
              </w:rPr>
            </w:pPr>
          </w:p>
          <w:p w14:paraId="38B366F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tsworth Square (East)</w:t>
            </w:r>
          </w:p>
        </w:tc>
        <w:tc>
          <w:tcPr>
            <w:tcW w:w="2026" w:type="dxa"/>
          </w:tcPr>
          <w:p w14:paraId="5581D6E3" w14:textId="77777777" w:rsidR="006573A3" w:rsidRPr="0044048B" w:rsidRDefault="006573A3" w:rsidP="006573A3">
            <w:pPr>
              <w:rPr>
                <w:rFonts w:ascii="Times New Roman" w:hAnsi="Times New Roman"/>
                <w:sz w:val="24"/>
                <w:szCs w:val="24"/>
              </w:rPr>
            </w:pPr>
          </w:p>
          <w:p w14:paraId="711DB56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1BC522B0" w14:textId="77777777" w:rsidR="006573A3" w:rsidRPr="0044048B" w:rsidRDefault="006573A3" w:rsidP="006573A3">
            <w:pPr>
              <w:rPr>
                <w:rFonts w:ascii="Times New Roman" w:hAnsi="Times New Roman"/>
                <w:sz w:val="24"/>
                <w:szCs w:val="24"/>
              </w:rPr>
            </w:pPr>
          </w:p>
        </w:tc>
        <w:tc>
          <w:tcPr>
            <w:tcW w:w="2002" w:type="dxa"/>
          </w:tcPr>
          <w:p w14:paraId="74D06D8F" w14:textId="77777777" w:rsidR="006573A3" w:rsidRPr="0044048B" w:rsidRDefault="006573A3" w:rsidP="006573A3">
            <w:pPr>
              <w:rPr>
                <w:rFonts w:ascii="Times New Roman" w:hAnsi="Times New Roman"/>
                <w:sz w:val="24"/>
                <w:szCs w:val="24"/>
              </w:rPr>
            </w:pPr>
          </w:p>
          <w:p w14:paraId="7B080CE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West Side</w:t>
            </w:r>
          </w:p>
        </w:tc>
        <w:tc>
          <w:tcPr>
            <w:tcW w:w="2852" w:type="dxa"/>
          </w:tcPr>
          <w:p w14:paraId="7EE48AE1"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Victoria Place for a distance of 17 metres in a Southerly direction</w:t>
            </w:r>
          </w:p>
          <w:p w14:paraId="20B0CF27" w14:textId="77777777" w:rsidR="006573A3" w:rsidRPr="0044048B" w:rsidRDefault="006573A3" w:rsidP="006573A3">
            <w:pPr>
              <w:rPr>
                <w:rFonts w:ascii="Times New Roman" w:hAnsi="Times New Roman"/>
                <w:sz w:val="24"/>
                <w:szCs w:val="24"/>
              </w:rPr>
            </w:pPr>
          </w:p>
        </w:tc>
      </w:tr>
      <w:tr w:rsidR="006573A3" w:rsidRPr="0044048B" w14:paraId="45BBC181" w14:textId="77777777" w:rsidTr="003A504A">
        <w:tc>
          <w:tcPr>
            <w:tcW w:w="2136" w:type="dxa"/>
          </w:tcPr>
          <w:p w14:paraId="59CCE7B6" w14:textId="77777777" w:rsidR="006573A3" w:rsidRPr="0044048B" w:rsidRDefault="006573A3" w:rsidP="006573A3">
            <w:pPr>
              <w:rPr>
                <w:rFonts w:ascii="Times New Roman" w:hAnsi="Times New Roman"/>
                <w:sz w:val="24"/>
                <w:szCs w:val="24"/>
              </w:rPr>
            </w:pPr>
          </w:p>
          <w:p w14:paraId="24E21200"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atsworth Square (East)</w:t>
            </w:r>
          </w:p>
        </w:tc>
        <w:tc>
          <w:tcPr>
            <w:tcW w:w="2026" w:type="dxa"/>
          </w:tcPr>
          <w:p w14:paraId="0FD95E86" w14:textId="77777777" w:rsidR="006573A3" w:rsidRPr="0044048B" w:rsidRDefault="006573A3" w:rsidP="006573A3">
            <w:pPr>
              <w:rPr>
                <w:rFonts w:ascii="Times New Roman" w:hAnsi="Times New Roman"/>
                <w:sz w:val="24"/>
                <w:szCs w:val="24"/>
              </w:rPr>
            </w:pPr>
          </w:p>
          <w:p w14:paraId="210BE9F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611B4D72" w14:textId="77777777" w:rsidR="006573A3" w:rsidRPr="0044048B" w:rsidRDefault="006573A3" w:rsidP="006573A3">
            <w:pPr>
              <w:rPr>
                <w:rFonts w:ascii="Times New Roman" w:hAnsi="Times New Roman"/>
                <w:sz w:val="24"/>
                <w:szCs w:val="24"/>
              </w:rPr>
            </w:pPr>
          </w:p>
        </w:tc>
        <w:tc>
          <w:tcPr>
            <w:tcW w:w="2002" w:type="dxa"/>
          </w:tcPr>
          <w:p w14:paraId="6F76E866" w14:textId="77777777" w:rsidR="006573A3" w:rsidRPr="0044048B" w:rsidRDefault="006573A3" w:rsidP="006573A3">
            <w:pPr>
              <w:rPr>
                <w:rFonts w:ascii="Times New Roman" w:hAnsi="Times New Roman"/>
                <w:sz w:val="24"/>
                <w:szCs w:val="24"/>
              </w:rPr>
            </w:pPr>
          </w:p>
          <w:p w14:paraId="3FBE970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East Side</w:t>
            </w:r>
          </w:p>
        </w:tc>
        <w:tc>
          <w:tcPr>
            <w:tcW w:w="2852" w:type="dxa"/>
          </w:tcPr>
          <w:p w14:paraId="0DB4B8B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Victoria Place for a distance of 14 metres in a Southerly direction</w:t>
            </w:r>
          </w:p>
          <w:p w14:paraId="691E2D46" w14:textId="77777777" w:rsidR="006573A3" w:rsidRPr="0044048B" w:rsidRDefault="006573A3" w:rsidP="006573A3">
            <w:pPr>
              <w:rPr>
                <w:rFonts w:ascii="Times New Roman" w:hAnsi="Times New Roman"/>
                <w:sz w:val="24"/>
                <w:szCs w:val="24"/>
              </w:rPr>
            </w:pPr>
          </w:p>
        </w:tc>
      </w:tr>
      <w:tr w:rsidR="006573A3" w:rsidRPr="0044048B" w14:paraId="43B6AB4C" w14:textId="77777777" w:rsidTr="003A504A">
        <w:tc>
          <w:tcPr>
            <w:tcW w:w="2136" w:type="dxa"/>
          </w:tcPr>
          <w:p w14:paraId="4EFB3AFE" w14:textId="77777777" w:rsidR="006573A3" w:rsidRPr="0044048B" w:rsidRDefault="006573A3" w:rsidP="006573A3">
            <w:pPr>
              <w:rPr>
                <w:rFonts w:ascii="Times New Roman" w:hAnsi="Times New Roman"/>
                <w:sz w:val="24"/>
                <w:szCs w:val="24"/>
              </w:rPr>
            </w:pPr>
          </w:p>
          <w:p w14:paraId="171306E8"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ertsey Bank</w:t>
            </w:r>
          </w:p>
          <w:p w14:paraId="4FFCA395" w14:textId="77777777" w:rsidR="006573A3" w:rsidRPr="0044048B" w:rsidRDefault="006573A3" w:rsidP="006573A3">
            <w:pPr>
              <w:rPr>
                <w:rFonts w:ascii="Times New Roman" w:hAnsi="Times New Roman"/>
                <w:sz w:val="24"/>
                <w:szCs w:val="24"/>
              </w:rPr>
            </w:pPr>
          </w:p>
        </w:tc>
        <w:tc>
          <w:tcPr>
            <w:tcW w:w="2026" w:type="dxa"/>
          </w:tcPr>
          <w:p w14:paraId="2A1C78E7" w14:textId="77777777" w:rsidR="006573A3" w:rsidRPr="0044048B" w:rsidRDefault="006573A3" w:rsidP="006573A3">
            <w:pPr>
              <w:rPr>
                <w:rFonts w:ascii="Times New Roman" w:hAnsi="Times New Roman"/>
                <w:sz w:val="24"/>
                <w:szCs w:val="24"/>
              </w:rPr>
            </w:pPr>
          </w:p>
          <w:p w14:paraId="2156ED5E"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1EDCF283" w14:textId="77777777" w:rsidR="006573A3" w:rsidRPr="0044048B" w:rsidRDefault="006573A3" w:rsidP="006573A3">
            <w:pPr>
              <w:rPr>
                <w:rFonts w:ascii="Times New Roman" w:hAnsi="Times New Roman"/>
                <w:sz w:val="24"/>
                <w:szCs w:val="24"/>
              </w:rPr>
            </w:pPr>
          </w:p>
        </w:tc>
        <w:tc>
          <w:tcPr>
            <w:tcW w:w="2002" w:type="dxa"/>
          </w:tcPr>
          <w:p w14:paraId="1D504A62" w14:textId="77777777" w:rsidR="006573A3" w:rsidRPr="0044048B" w:rsidRDefault="006573A3" w:rsidP="006573A3">
            <w:pPr>
              <w:rPr>
                <w:rFonts w:ascii="Times New Roman" w:hAnsi="Times New Roman"/>
                <w:sz w:val="24"/>
                <w:szCs w:val="24"/>
              </w:rPr>
            </w:pPr>
          </w:p>
          <w:p w14:paraId="2C424D52"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South Side</w:t>
            </w:r>
          </w:p>
        </w:tc>
        <w:tc>
          <w:tcPr>
            <w:tcW w:w="2852" w:type="dxa"/>
          </w:tcPr>
          <w:p w14:paraId="069D13B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London Road for a distance of 20 metres in a South Westerly direction</w:t>
            </w:r>
          </w:p>
          <w:p w14:paraId="530A0D8D" w14:textId="77777777" w:rsidR="006573A3" w:rsidRPr="0044048B" w:rsidRDefault="006573A3" w:rsidP="006573A3">
            <w:pPr>
              <w:rPr>
                <w:rFonts w:ascii="Times New Roman" w:hAnsi="Times New Roman"/>
                <w:sz w:val="24"/>
                <w:szCs w:val="24"/>
              </w:rPr>
            </w:pPr>
          </w:p>
        </w:tc>
      </w:tr>
      <w:tr w:rsidR="006573A3" w:rsidRPr="0044048B" w14:paraId="05277F0E" w14:textId="77777777" w:rsidTr="003A504A">
        <w:tc>
          <w:tcPr>
            <w:tcW w:w="2136" w:type="dxa"/>
          </w:tcPr>
          <w:p w14:paraId="51D64A9D" w14:textId="77777777" w:rsidR="006573A3" w:rsidRPr="0044048B" w:rsidRDefault="006573A3" w:rsidP="006573A3">
            <w:pPr>
              <w:rPr>
                <w:rFonts w:ascii="Times New Roman" w:hAnsi="Times New Roman"/>
                <w:sz w:val="24"/>
                <w:szCs w:val="24"/>
              </w:rPr>
            </w:pPr>
          </w:p>
          <w:p w14:paraId="24F9583B"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Chertsey Bank</w:t>
            </w:r>
          </w:p>
        </w:tc>
        <w:tc>
          <w:tcPr>
            <w:tcW w:w="2026" w:type="dxa"/>
          </w:tcPr>
          <w:p w14:paraId="0CBA9831" w14:textId="77777777" w:rsidR="006573A3" w:rsidRPr="0044048B" w:rsidRDefault="006573A3" w:rsidP="006573A3">
            <w:pPr>
              <w:rPr>
                <w:rFonts w:ascii="Times New Roman" w:hAnsi="Times New Roman"/>
                <w:sz w:val="24"/>
                <w:szCs w:val="24"/>
              </w:rPr>
            </w:pPr>
          </w:p>
          <w:p w14:paraId="6D6D5196"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 Waiting at Any Time</w:t>
            </w:r>
          </w:p>
          <w:p w14:paraId="15DFD3C4" w14:textId="77777777" w:rsidR="006573A3" w:rsidRPr="0044048B" w:rsidRDefault="006573A3" w:rsidP="006573A3">
            <w:pPr>
              <w:rPr>
                <w:rFonts w:ascii="Times New Roman" w:hAnsi="Times New Roman"/>
                <w:sz w:val="24"/>
                <w:szCs w:val="24"/>
              </w:rPr>
            </w:pPr>
          </w:p>
        </w:tc>
        <w:tc>
          <w:tcPr>
            <w:tcW w:w="2002" w:type="dxa"/>
          </w:tcPr>
          <w:p w14:paraId="46CBCBD0" w14:textId="77777777" w:rsidR="006573A3" w:rsidRPr="0044048B" w:rsidRDefault="006573A3" w:rsidP="006573A3">
            <w:pPr>
              <w:rPr>
                <w:rFonts w:ascii="Times New Roman" w:hAnsi="Times New Roman"/>
                <w:sz w:val="24"/>
                <w:szCs w:val="24"/>
              </w:rPr>
            </w:pPr>
          </w:p>
          <w:p w14:paraId="1356BA97"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North Side</w:t>
            </w:r>
          </w:p>
        </w:tc>
        <w:tc>
          <w:tcPr>
            <w:tcW w:w="2852" w:type="dxa"/>
          </w:tcPr>
          <w:p w14:paraId="0140E609" w14:textId="77777777" w:rsidR="006573A3" w:rsidRPr="0044048B" w:rsidRDefault="006573A3" w:rsidP="006573A3">
            <w:pPr>
              <w:rPr>
                <w:rFonts w:ascii="Times New Roman" w:hAnsi="Times New Roman"/>
                <w:sz w:val="24"/>
                <w:szCs w:val="24"/>
              </w:rPr>
            </w:pPr>
            <w:r w:rsidRPr="0044048B">
              <w:rPr>
                <w:rFonts w:ascii="Times New Roman" w:hAnsi="Times New Roman"/>
                <w:sz w:val="24"/>
                <w:szCs w:val="24"/>
              </w:rPr>
              <w:t>From its junction with London Road for a distance of 20 metres in a South Westerly direction</w:t>
            </w:r>
          </w:p>
          <w:p w14:paraId="31C59D12" w14:textId="77777777" w:rsidR="006573A3" w:rsidRPr="0044048B" w:rsidRDefault="006573A3" w:rsidP="006573A3">
            <w:pPr>
              <w:rPr>
                <w:rFonts w:ascii="Times New Roman" w:hAnsi="Times New Roman"/>
                <w:sz w:val="24"/>
                <w:szCs w:val="24"/>
              </w:rPr>
            </w:pPr>
          </w:p>
        </w:tc>
      </w:tr>
    </w:tbl>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1985"/>
        <w:gridCol w:w="1984"/>
        <w:gridCol w:w="2835"/>
      </w:tblGrid>
      <w:tr w:rsidR="0044048B" w:rsidRPr="0044048B" w14:paraId="472CF1C6" w14:textId="77777777" w:rsidTr="007F1FE6">
        <w:tc>
          <w:tcPr>
            <w:tcW w:w="2268" w:type="dxa"/>
          </w:tcPr>
          <w:p w14:paraId="5741EDF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eviot Road</w:t>
            </w:r>
          </w:p>
        </w:tc>
        <w:tc>
          <w:tcPr>
            <w:tcW w:w="1985" w:type="dxa"/>
          </w:tcPr>
          <w:p w14:paraId="17526BC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984" w:type="dxa"/>
          </w:tcPr>
          <w:p w14:paraId="4FFD105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2835" w:type="dxa"/>
          </w:tcPr>
          <w:p w14:paraId="3A681CF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the A7 Scotland Road, extending in an easterly direction for a distance of 16m.</w:t>
            </w:r>
          </w:p>
        </w:tc>
      </w:tr>
      <w:tr w:rsidR="0044048B" w:rsidRPr="0044048B" w14:paraId="194FF83B" w14:textId="77777777" w:rsidTr="007F1FE6">
        <w:tc>
          <w:tcPr>
            <w:tcW w:w="2268" w:type="dxa"/>
            <w:tcBorders>
              <w:top w:val="single" w:sz="6" w:space="0" w:color="000000"/>
              <w:left w:val="single" w:sz="6" w:space="0" w:color="000000"/>
              <w:bottom w:val="single" w:sz="6" w:space="0" w:color="000000"/>
              <w:right w:val="single" w:sz="6" w:space="0" w:color="000000"/>
            </w:tcBorders>
          </w:tcPr>
          <w:p w14:paraId="224406E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eviot Road</w:t>
            </w:r>
          </w:p>
        </w:tc>
        <w:tc>
          <w:tcPr>
            <w:tcW w:w="1985" w:type="dxa"/>
            <w:tcBorders>
              <w:top w:val="single" w:sz="6" w:space="0" w:color="000000"/>
              <w:left w:val="single" w:sz="6" w:space="0" w:color="000000"/>
              <w:bottom w:val="single" w:sz="6" w:space="0" w:color="000000"/>
              <w:right w:val="single" w:sz="6" w:space="0" w:color="000000"/>
            </w:tcBorders>
          </w:tcPr>
          <w:p w14:paraId="26CAB5A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984" w:type="dxa"/>
            <w:tcBorders>
              <w:top w:val="single" w:sz="6" w:space="0" w:color="000000"/>
              <w:left w:val="single" w:sz="6" w:space="0" w:color="000000"/>
              <w:bottom w:val="single" w:sz="6" w:space="0" w:color="000000"/>
              <w:right w:val="single" w:sz="6" w:space="0" w:color="000000"/>
            </w:tcBorders>
          </w:tcPr>
          <w:p w14:paraId="49A85F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South and west sides </w:t>
            </w:r>
          </w:p>
        </w:tc>
        <w:tc>
          <w:tcPr>
            <w:tcW w:w="2835" w:type="dxa"/>
            <w:tcBorders>
              <w:top w:val="single" w:sz="6" w:space="0" w:color="000000"/>
              <w:left w:val="single" w:sz="6" w:space="0" w:color="000000"/>
              <w:bottom w:val="single" w:sz="6" w:space="0" w:color="000000"/>
              <w:right w:val="single" w:sz="6" w:space="0" w:color="000000"/>
            </w:tcBorders>
          </w:tcPr>
          <w:p w14:paraId="5B71016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35m from its junction with Scotland Road for a distance of 14m in an easterly and southerly direction</w:t>
            </w:r>
          </w:p>
        </w:tc>
      </w:tr>
      <w:tr w:rsidR="0044048B" w:rsidRPr="0044048B" w14:paraId="720F43C0" w14:textId="77777777" w:rsidTr="007F1FE6">
        <w:tc>
          <w:tcPr>
            <w:tcW w:w="2268" w:type="dxa"/>
            <w:tcBorders>
              <w:top w:val="single" w:sz="6" w:space="0" w:color="000000"/>
              <w:left w:val="single" w:sz="6" w:space="0" w:color="000000"/>
              <w:bottom w:val="single" w:sz="6" w:space="0" w:color="000000"/>
              <w:right w:val="single" w:sz="6" w:space="0" w:color="000000"/>
            </w:tcBorders>
          </w:tcPr>
          <w:p w14:paraId="2BF2B62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eviot Road</w:t>
            </w:r>
          </w:p>
        </w:tc>
        <w:tc>
          <w:tcPr>
            <w:tcW w:w="1985" w:type="dxa"/>
            <w:tcBorders>
              <w:top w:val="single" w:sz="6" w:space="0" w:color="000000"/>
              <w:left w:val="single" w:sz="6" w:space="0" w:color="000000"/>
              <w:bottom w:val="single" w:sz="6" w:space="0" w:color="000000"/>
              <w:right w:val="single" w:sz="6" w:space="0" w:color="000000"/>
            </w:tcBorders>
          </w:tcPr>
          <w:p w14:paraId="1943551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984" w:type="dxa"/>
            <w:tcBorders>
              <w:top w:val="single" w:sz="6" w:space="0" w:color="000000"/>
              <w:left w:val="single" w:sz="6" w:space="0" w:color="000000"/>
              <w:bottom w:val="single" w:sz="6" w:space="0" w:color="000000"/>
              <w:right w:val="single" w:sz="6" w:space="0" w:color="000000"/>
            </w:tcBorders>
          </w:tcPr>
          <w:p w14:paraId="4723C8B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and east sides</w:t>
            </w:r>
          </w:p>
        </w:tc>
        <w:tc>
          <w:tcPr>
            <w:tcW w:w="2835" w:type="dxa"/>
            <w:tcBorders>
              <w:top w:val="single" w:sz="6" w:space="0" w:color="000000"/>
              <w:left w:val="single" w:sz="6" w:space="0" w:color="000000"/>
              <w:bottom w:val="single" w:sz="6" w:space="0" w:color="000000"/>
              <w:right w:val="single" w:sz="6" w:space="0" w:color="000000"/>
            </w:tcBorders>
          </w:tcPr>
          <w:p w14:paraId="42D7F64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18m from its junction with Scotland Road for a distance of 39m in an easterly and southerly direction</w:t>
            </w:r>
          </w:p>
        </w:tc>
      </w:tr>
    </w:tbl>
    <w:tbl>
      <w:tblPr>
        <w:tblStyle w:val="TableGrid"/>
        <w:tblW w:w="9918" w:type="dxa"/>
        <w:tblLayout w:type="fixed"/>
        <w:tblLook w:val="04A0" w:firstRow="1" w:lastRow="0" w:firstColumn="1" w:lastColumn="0" w:noHBand="0" w:noVBand="1"/>
      </w:tblPr>
      <w:tblGrid>
        <w:gridCol w:w="2254"/>
        <w:gridCol w:w="151"/>
        <w:gridCol w:w="1985"/>
        <w:gridCol w:w="118"/>
        <w:gridCol w:w="2008"/>
        <w:gridCol w:w="246"/>
        <w:gridCol w:w="3156"/>
      </w:tblGrid>
      <w:tr w:rsidR="0044048B" w:rsidRPr="0044048B" w14:paraId="5C2A0FD8" w14:textId="77777777" w:rsidTr="005C5992">
        <w:tc>
          <w:tcPr>
            <w:tcW w:w="2254" w:type="dxa"/>
          </w:tcPr>
          <w:p w14:paraId="4EA70DAB" w14:textId="77777777" w:rsidR="00355EE0" w:rsidRPr="0044048B" w:rsidRDefault="00355EE0" w:rsidP="005C5992">
            <w:pPr>
              <w:rPr>
                <w:rFonts w:ascii="Times New Roman" w:hAnsi="Times New Roman"/>
                <w:sz w:val="24"/>
                <w:szCs w:val="24"/>
              </w:rPr>
            </w:pPr>
          </w:p>
          <w:p w14:paraId="79C428C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eviot Road</w:t>
            </w:r>
          </w:p>
        </w:tc>
        <w:tc>
          <w:tcPr>
            <w:tcW w:w="2254" w:type="dxa"/>
            <w:gridSpan w:val="3"/>
          </w:tcPr>
          <w:p w14:paraId="755CEAA0" w14:textId="77777777" w:rsidR="00355EE0" w:rsidRPr="0044048B" w:rsidRDefault="00355EE0" w:rsidP="005C5992">
            <w:pPr>
              <w:rPr>
                <w:rFonts w:ascii="Times New Roman" w:hAnsi="Times New Roman"/>
                <w:sz w:val="24"/>
                <w:szCs w:val="24"/>
              </w:rPr>
            </w:pPr>
          </w:p>
          <w:p w14:paraId="08A1ED0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70F8EA5" w14:textId="77777777" w:rsidR="00355EE0" w:rsidRPr="0044048B" w:rsidRDefault="00355EE0" w:rsidP="005C5992">
            <w:pPr>
              <w:rPr>
                <w:rFonts w:ascii="Times New Roman" w:hAnsi="Times New Roman"/>
                <w:sz w:val="24"/>
                <w:szCs w:val="24"/>
              </w:rPr>
            </w:pPr>
          </w:p>
        </w:tc>
        <w:tc>
          <w:tcPr>
            <w:tcW w:w="2254" w:type="dxa"/>
            <w:gridSpan w:val="2"/>
          </w:tcPr>
          <w:p w14:paraId="3AE02D01" w14:textId="77777777" w:rsidR="00355EE0" w:rsidRPr="0044048B" w:rsidRDefault="00355EE0" w:rsidP="005C5992">
            <w:pPr>
              <w:rPr>
                <w:rFonts w:ascii="Times New Roman" w:hAnsi="Times New Roman"/>
                <w:sz w:val="24"/>
                <w:szCs w:val="24"/>
              </w:rPr>
            </w:pPr>
          </w:p>
          <w:p w14:paraId="452B49C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156" w:type="dxa"/>
          </w:tcPr>
          <w:p w14:paraId="28B9CC3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cotland Road for a distance of 20 metres in an Easterly direction</w:t>
            </w:r>
          </w:p>
          <w:p w14:paraId="7ADBC539" w14:textId="77777777" w:rsidR="00355EE0" w:rsidRPr="0044048B" w:rsidRDefault="00355EE0" w:rsidP="005C5992">
            <w:pPr>
              <w:rPr>
                <w:rFonts w:ascii="Times New Roman" w:hAnsi="Times New Roman"/>
                <w:sz w:val="24"/>
                <w:szCs w:val="24"/>
              </w:rPr>
            </w:pPr>
          </w:p>
        </w:tc>
      </w:tr>
      <w:tr w:rsidR="0044048B" w:rsidRPr="0044048B" w14:paraId="43268283" w14:textId="77777777" w:rsidTr="005C5992">
        <w:tc>
          <w:tcPr>
            <w:tcW w:w="2254" w:type="dxa"/>
          </w:tcPr>
          <w:p w14:paraId="54AEC0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eviot Road</w:t>
            </w:r>
          </w:p>
        </w:tc>
        <w:tc>
          <w:tcPr>
            <w:tcW w:w="2254" w:type="dxa"/>
            <w:gridSpan w:val="3"/>
          </w:tcPr>
          <w:p w14:paraId="4F13A32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F67324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156" w:type="dxa"/>
          </w:tcPr>
          <w:p w14:paraId="750104E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9m from its junction with Scotland Road for 5m in an easterly direction</w:t>
            </w:r>
          </w:p>
        </w:tc>
      </w:tr>
      <w:tr w:rsidR="0044048B" w:rsidRPr="0044048B" w14:paraId="48FC4856" w14:textId="77777777" w:rsidTr="005C5992">
        <w:tc>
          <w:tcPr>
            <w:tcW w:w="2254" w:type="dxa"/>
          </w:tcPr>
          <w:p w14:paraId="3769BF05" w14:textId="77777777" w:rsidR="00355EE0" w:rsidRPr="0044048B" w:rsidRDefault="00355EE0" w:rsidP="005C5992">
            <w:pPr>
              <w:rPr>
                <w:rFonts w:ascii="Times New Roman" w:hAnsi="Times New Roman"/>
                <w:sz w:val="24"/>
                <w:szCs w:val="24"/>
              </w:rPr>
            </w:pPr>
          </w:p>
          <w:p w14:paraId="6ED1FE1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iswick Street</w:t>
            </w:r>
          </w:p>
        </w:tc>
        <w:tc>
          <w:tcPr>
            <w:tcW w:w="2254" w:type="dxa"/>
            <w:gridSpan w:val="3"/>
          </w:tcPr>
          <w:p w14:paraId="090D2840" w14:textId="77777777" w:rsidR="00355EE0" w:rsidRPr="0044048B" w:rsidRDefault="00355EE0" w:rsidP="005C5992">
            <w:pPr>
              <w:rPr>
                <w:rFonts w:ascii="Times New Roman" w:hAnsi="Times New Roman"/>
                <w:sz w:val="24"/>
                <w:szCs w:val="24"/>
              </w:rPr>
            </w:pPr>
          </w:p>
          <w:p w14:paraId="58CDD0C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ACF3E9A" w14:textId="77777777" w:rsidR="00355EE0" w:rsidRPr="0044048B" w:rsidRDefault="00355EE0" w:rsidP="005C5992">
            <w:pPr>
              <w:rPr>
                <w:rFonts w:ascii="Times New Roman" w:hAnsi="Times New Roman"/>
                <w:sz w:val="24"/>
                <w:szCs w:val="24"/>
              </w:rPr>
            </w:pPr>
          </w:p>
        </w:tc>
        <w:tc>
          <w:tcPr>
            <w:tcW w:w="2254" w:type="dxa"/>
            <w:gridSpan w:val="2"/>
          </w:tcPr>
          <w:p w14:paraId="2BA191C2" w14:textId="77777777" w:rsidR="00355EE0" w:rsidRPr="0044048B" w:rsidRDefault="00355EE0" w:rsidP="005C5992">
            <w:pPr>
              <w:rPr>
                <w:rFonts w:ascii="Times New Roman" w:hAnsi="Times New Roman"/>
                <w:sz w:val="24"/>
                <w:szCs w:val="24"/>
              </w:rPr>
            </w:pPr>
          </w:p>
          <w:p w14:paraId="7061840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156" w:type="dxa"/>
          </w:tcPr>
          <w:p w14:paraId="68132E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pencer Street for a distance of 23 metres in an Easterly direction</w:t>
            </w:r>
          </w:p>
          <w:p w14:paraId="42F841AC" w14:textId="77777777" w:rsidR="00355EE0" w:rsidRPr="0044048B" w:rsidRDefault="00355EE0" w:rsidP="005C5992">
            <w:pPr>
              <w:rPr>
                <w:rFonts w:ascii="Times New Roman" w:hAnsi="Times New Roman"/>
                <w:sz w:val="24"/>
                <w:szCs w:val="24"/>
              </w:rPr>
            </w:pPr>
          </w:p>
        </w:tc>
      </w:tr>
      <w:tr w:rsidR="0044048B" w:rsidRPr="0044048B" w14:paraId="4F6808C6" w14:textId="77777777" w:rsidTr="005C5992">
        <w:tc>
          <w:tcPr>
            <w:tcW w:w="2254" w:type="dxa"/>
          </w:tcPr>
          <w:p w14:paraId="116FF7D1" w14:textId="77777777" w:rsidR="00355EE0" w:rsidRPr="0044048B" w:rsidRDefault="00355EE0" w:rsidP="005C5992">
            <w:pPr>
              <w:rPr>
                <w:rFonts w:ascii="Times New Roman" w:hAnsi="Times New Roman"/>
                <w:sz w:val="24"/>
                <w:szCs w:val="24"/>
              </w:rPr>
            </w:pPr>
          </w:p>
          <w:p w14:paraId="0F82C7F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iswick Street</w:t>
            </w:r>
          </w:p>
        </w:tc>
        <w:tc>
          <w:tcPr>
            <w:tcW w:w="2254" w:type="dxa"/>
            <w:gridSpan w:val="3"/>
          </w:tcPr>
          <w:p w14:paraId="273E5408" w14:textId="77777777" w:rsidR="00355EE0" w:rsidRPr="0044048B" w:rsidRDefault="00355EE0" w:rsidP="005C5992">
            <w:pPr>
              <w:rPr>
                <w:rFonts w:ascii="Times New Roman" w:hAnsi="Times New Roman"/>
                <w:sz w:val="24"/>
                <w:szCs w:val="24"/>
              </w:rPr>
            </w:pPr>
          </w:p>
          <w:p w14:paraId="1D2A6FB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00C1A18" w14:textId="77777777" w:rsidR="00355EE0" w:rsidRPr="0044048B" w:rsidRDefault="00355EE0" w:rsidP="005C5992">
            <w:pPr>
              <w:rPr>
                <w:rFonts w:ascii="Times New Roman" w:hAnsi="Times New Roman"/>
                <w:sz w:val="24"/>
                <w:szCs w:val="24"/>
              </w:rPr>
            </w:pPr>
          </w:p>
        </w:tc>
        <w:tc>
          <w:tcPr>
            <w:tcW w:w="2254" w:type="dxa"/>
            <w:gridSpan w:val="2"/>
          </w:tcPr>
          <w:p w14:paraId="6B51CC0E" w14:textId="77777777" w:rsidR="00355EE0" w:rsidRPr="0044048B" w:rsidRDefault="00355EE0" w:rsidP="005C5992">
            <w:pPr>
              <w:rPr>
                <w:rFonts w:ascii="Times New Roman" w:hAnsi="Times New Roman"/>
                <w:sz w:val="24"/>
                <w:szCs w:val="24"/>
              </w:rPr>
            </w:pPr>
          </w:p>
          <w:p w14:paraId="3C0E1DE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156" w:type="dxa"/>
          </w:tcPr>
          <w:p w14:paraId="049E5F9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Hartington Place for a distance of 15 metres in a Westerly direction</w:t>
            </w:r>
          </w:p>
          <w:p w14:paraId="4AC7006C" w14:textId="77777777" w:rsidR="00355EE0" w:rsidRPr="0044048B" w:rsidRDefault="00355EE0" w:rsidP="005C5992">
            <w:pPr>
              <w:rPr>
                <w:rFonts w:ascii="Times New Roman" w:hAnsi="Times New Roman"/>
                <w:sz w:val="24"/>
                <w:szCs w:val="24"/>
              </w:rPr>
            </w:pPr>
          </w:p>
        </w:tc>
      </w:tr>
      <w:tr w:rsidR="0044048B" w:rsidRPr="0044048B" w14:paraId="52CCEB83" w14:textId="77777777" w:rsidTr="005C5992">
        <w:tc>
          <w:tcPr>
            <w:tcW w:w="2254" w:type="dxa"/>
          </w:tcPr>
          <w:p w14:paraId="65257017" w14:textId="77777777" w:rsidR="00355EE0" w:rsidRPr="0044048B" w:rsidRDefault="00355EE0" w:rsidP="005C5992">
            <w:pPr>
              <w:rPr>
                <w:rFonts w:ascii="Times New Roman" w:hAnsi="Times New Roman"/>
                <w:sz w:val="24"/>
                <w:szCs w:val="24"/>
              </w:rPr>
            </w:pPr>
          </w:p>
          <w:p w14:paraId="684A0C3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iswick Street</w:t>
            </w:r>
          </w:p>
        </w:tc>
        <w:tc>
          <w:tcPr>
            <w:tcW w:w="2254" w:type="dxa"/>
            <w:gridSpan w:val="3"/>
          </w:tcPr>
          <w:p w14:paraId="7BC40028" w14:textId="77777777" w:rsidR="00355EE0" w:rsidRPr="0044048B" w:rsidRDefault="00355EE0" w:rsidP="005C5992">
            <w:pPr>
              <w:rPr>
                <w:rFonts w:ascii="Times New Roman" w:hAnsi="Times New Roman"/>
                <w:sz w:val="24"/>
                <w:szCs w:val="24"/>
              </w:rPr>
            </w:pPr>
          </w:p>
          <w:p w14:paraId="2946FEB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3A7440C" w14:textId="77777777" w:rsidR="00355EE0" w:rsidRPr="0044048B" w:rsidRDefault="00355EE0" w:rsidP="005C5992">
            <w:pPr>
              <w:rPr>
                <w:rFonts w:ascii="Times New Roman" w:hAnsi="Times New Roman"/>
                <w:sz w:val="24"/>
                <w:szCs w:val="24"/>
              </w:rPr>
            </w:pPr>
          </w:p>
        </w:tc>
        <w:tc>
          <w:tcPr>
            <w:tcW w:w="2254" w:type="dxa"/>
            <w:gridSpan w:val="2"/>
          </w:tcPr>
          <w:p w14:paraId="62EA3A5A" w14:textId="77777777" w:rsidR="00355EE0" w:rsidRPr="0044048B" w:rsidRDefault="00355EE0" w:rsidP="005C5992">
            <w:pPr>
              <w:rPr>
                <w:rFonts w:ascii="Times New Roman" w:hAnsi="Times New Roman"/>
                <w:sz w:val="24"/>
                <w:szCs w:val="24"/>
              </w:rPr>
            </w:pPr>
          </w:p>
          <w:p w14:paraId="4ECD7F2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156" w:type="dxa"/>
          </w:tcPr>
          <w:p w14:paraId="3C943A6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pencer Street for a distance of 15 metres in an Easterly direction</w:t>
            </w:r>
          </w:p>
          <w:p w14:paraId="1D90B06C" w14:textId="77777777" w:rsidR="00355EE0" w:rsidRPr="0044048B" w:rsidRDefault="00355EE0" w:rsidP="005C5992">
            <w:pPr>
              <w:rPr>
                <w:rFonts w:ascii="Times New Roman" w:hAnsi="Times New Roman"/>
                <w:sz w:val="24"/>
                <w:szCs w:val="24"/>
              </w:rPr>
            </w:pPr>
          </w:p>
        </w:tc>
      </w:tr>
      <w:tr w:rsidR="0044048B" w:rsidRPr="0044048B" w14:paraId="79A531AD" w14:textId="77777777" w:rsidTr="005C5992">
        <w:tc>
          <w:tcPr>
            <w:tcW w:w="2254" w:type="dxa"/>
          </w:tcPr>
          <w:p w14:paraId="1A73D6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iswick Street</w:t>
            </w:r>
          </w:p>
        </w:tc>
        <w:tc>
          <w:tcPr>
            <w:tcW w:w="2254" w:type="dxa"/>
            <w:gridSpan w:val="3"/>
          </w:tcPr>
          <w:p w14:paraId="690B459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0793C4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156" w:type="dxa"/>
          </w:tcPr>
          <w:p w14:paraId="760A066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ie Street for a distance of 3.5 metres in an easterly direction</w:t>
            </w:r>
          </w:p>
        </w:tc>
      </w:tr>
      <w:tr w:rsidR="0044048B" w:rsidRPr="0044048B" w14:paraId="3ED63BE7" w14:textId="77777777" w:rsidTr="005C5992">
        <w:tc>
          <w:tcPr>
            <w:tcW w:w="2254" w:type="dxa"/>
          </w:tcPr>
          <w:p w14:paraId="516FAEF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iswick Street</w:t>
            </w:r>
          </w:p>
        </w:tc>
        <w:tc>
          <w:tcPr>
            <w:tcW w:w="2254" w:type="dxa"/>
            <w:gridSpan w:val="3"/>
          </w:tcPr>
          <w:p w14:paraId="4497E99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12E9E22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156" w:type="dxa"/>
          </w:tcPr>
          <w:p w14:paraId="319511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ie Street for a distance of 4 metres in a westerly direction.</w:t>
            </w:r>
          </w:p>
        </w:tc>
      </w:tr>
      <w:tr w:rsidR="0044048B" w:rsidRPr="0044048B" w14:paraId="41482AE9" w14:textId="77777777" w:rsidTr="005C5992">
        <w:tc>
          <w:tcPr>
            <w:tcW w:w="2254" w:type="dxa"/>
          </w:tcPr>
          <w:p w14:paraId="3BC4E842" w14:textId="77777777" w:rsidR="00355EE0" w:rsidRPr="0044048B" w:rsidRDefault="00355EE0" w:rsidP="005C5992">
            <w:pPr>
              <w:rPr>
                <w:rFonts w:ascii="Times New Roman" w:hAnsi="Times New Roman"/>
                <w:sz w:val="24"/>
                <w:szCs w:val="24"/>
              </w:rPr>
            </w:pPr>
          </w:p>
          <w:p w14:paraId="0C0EEF9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iswick Street</w:t>
            </w:r>
          </w:p>
        </w:tc>
        <w:tc>
          <w:tcPr>
            <w:tcW w:w="2254" w:type="dxa"/>
            <w:gridSpan w:val="3"/>
          </w:tcPr>
          <w:p w14:paraId="34093B02" w14:textId="77777777" w:rsidR="00355EE0" w:rsidRPr="0044048B" w:rsidRDefault="00355EE0" w:rsidP="005C5992">
            <w:pPr>
              <w:rPr>
                <w:rFonts w:ascii="Times New Roman" w:hAnsi="Times New Roman"/>
                <w:sz w:val="24"/>
                <w:szCs w:val="24"/>
              </w:rPr>
            </w:pPr>
          </w:p>
          <w:p w14:paraId="6129917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2BD9477" w14:textId="77777777" w:rsidR="00355EE0" w:rsidRPr="0044048B" w:rsidRDefault="00355EE0" w:rsidP="005C5992">
            <w:pPr>
              <w:rPr>
                <w:rFonts w:ascii="Times New Roman" w:hAnsi="Times New Roman"/>
                <w:sz w:val="24"/>
                <w:szCs w:val="24"/>
              </w:rPr>
            </w:pPr>
          </w:p>
        </w:tc>
        <w:tc>
          <w:tcPr>
            <w:tcW w:w="2254" w:type="dxa"/>
            <w:gridSpan w:val="2"/>
          </w:tcPr>
          <w:p w14:paraId="0DF548BD" w14:textId="77777777" w:rsidR="00355EE0" w:rsidRPr="0044048B" w:rsidRDefault="00355EE0" w:rsidP="005C5992">
            <w:pPr>
              <w:rPr>
                <w:rFonts w:ascii="Times New Roman" w:hAnsi="Times New Roman"/>
                <w:sz w:val="24"/>
                <w:szCs w:val="24"/>
              </w:rPr>
            </w:pPr>
          </w:p>
          <w:p w14:paraId="15F4344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156" w:type="dxa"/>
          </w:tcPr>
          <w:p w14:paraId="54867BC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Hartington Place for a distance of 15 metres in a Westerly direction</w:t>
            </w:r>
          </w:p>
          <w:p w14:paraId="46478863" w14:textId="77777777" w:rsidR="00355EE0" w:rsidRPr="0044048B" w:rsidRDefault="00355EE0" w:rsidP="005C5992">
            <w:pPr>
              <w:rPr>
                <w:rFonts w:ascii="Times New Roman" w:hAnsi="Times New Roman"/>
                <w:sz w:val="24"/>
                <w:szCs w:val="24"/>
              </w:rPr>
            </w:pPr>
          </w:p>
        </w:tc>
      </w:tr>
      <w:tr w:rsidR="0044048B" w:rsidRPr="0044048B" w14:paraId="21C60BC5" w14:textId="77777777" w:rsidTr="005C5992">
        <w:tc>
          <w:tcPr>
            <w:tcW w:w="2254" w:type="dxa"/>
          </w:tcPr>
          <w:p w14:paraId="08A30A89" w14:textId="77777777" w:rsidR="00355EE0" w:rsidRPr="0044048B" w:rsidRDefault="00355EE0" w:rsidP="005C5992">
            <w:pPr>
              <w:rPr>
                <w:rFonts w:ascii="Times New Roman" w:hAnsi="Times New Roman"/>
                <w:sz w:val="24"/>
                <w:szCs w:val="24"/>
              </w:rPr>
            </w:pPr>
          </w:p>
          <w:p w14:paraId="71D7CDB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Street</w:t>
            </w:r>
          </w:p>
        </w:tc>
        <w:tc>
          <w:tcPr>
            <w:tcW w:w="2254" w:type="dxa"/>
            <w:gridSpan w:val="3"/>
          </w:tcPr>
          <w:p w14:paraId="7EFC8653" w14:textId="77777777" w:rsidR="00355EE0" w:rsidRPr="0044048B" w:rsidRDefault="00355EE0" w:rsidP="005C5992">
            <w:pPr>
              <w:rPr>
                <w:rFonts w:ascii="Times New Roman" w:hAnsi="Times New Roman"/>
                <w:sz w:val="24"/>
                <w:szCs w:val="24"/>
              </w:rPr>
            </w:pPr>
          </w:p>
          <w:p w14:paraId="38BA270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878CBCD" w14:textId="77777777" w:rsidR="00355EE0" w:rsidRPr="0044048B" w:rsidRDefault="00355EE0" w:rsidP="005C5992">
            <w:pPr>
              <w:rPr>
                <w:rFonts w:ascii="Times New Roman" w:hAnsi="Times New Roman"/>
                <w:sz w:val="24"/>
                <w:szCs w:val="24"/>
              </w:rPr>
            </w:pPr>
          </w:p>
        </w:tc>
        <w:tc>
          <w:tcPr>
            <w:tcW w:w="2254" w:type="dxa"/>
            <w:gridSpan w:val="2"/>
          </w:tcPr>
          <w:p w14:paraId="2D2F6C83" w14:textId="77777777" w:rsidR="00355EE0" w:rsidRPr="0044048B" w:rsidRDefault="00355EE0" w:rsidP="005C5992">
            <w:pPr>
              <w:rPr>
                <w:rFonts w:ascii="Times New Roman" w:hAnsi="Times New Roman"/>
                <w:sz w:val="24"/>
                <w:szCs w:val="24"/>
              </w:rPr>
            </w:pPr>
          </w:p>
          <w:p w14:paraId="0F62ACC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156" w:type="dxa"/>
          </w:tcPr>
          <w:p w14:paraId="578B9AF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idge Street to its junction with Queen Street</w:t>
            </w:r>
          </w:p>
        </w:tc>
      </w:tr>
      <w:tr w:rsidR="0044048B" w:rsidRPr="0044048B" w14:paraId="568339A3" w14:textId="77777777" w:rsidTr="005C5992">
        <w:tc>
          <w:tcPr>
            <w:tcW w:w="2254" w:type="dxa"/>
          </w:tcPr>
          <w:p w14:paraId="45BE43F5" w14:textId="77777777" w:rsidR="00355EE0" w:rsidRPr="0044048B" w:rsidRDefault="00355EE0" w:rsidP="005C5992">
            <w:pPr>
              <w:rPr>
                <w:rFonts w:ascii="Times New Roman" w:hAnsi="Times New Roman"/>
                <w:sz w:val="24"/>
                <w:szCs w:val="24"/>
              </w:rPr>
            </w:pPr>
          </w:p>
          <w:p w14:paraId="2F41DB1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Street</w:t>
            </w:r>
          </w:p>
        </w:tc>
        <w:tc>
          <w:tcPr>
            <w:tcW w:w="2254" w:type="dxa"/>
            <w:gridSpan w:val="3"/>
          </w:tcPr>
          <w:p w14:paraId="0C7F7121" w14:textId="77777777" w:rsidR="00355EE0" w:rsidRPr="0044048B" w:rsidRDefault="00355EE0" w:rsidP="005C5992">
            <w:pPr>
              <w:rPr>
                <w:rFonts w:ascii="Times New Roman" w:hAnsi="Times New Roman"/>
                <w:sz w:val="24"/>
                <w:szCs w:val="24"/>
              </w:rPr>
            </w:pPr>
          </w:p>
          <w:p w14:paraId="1023BC0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5F24059" w14:textId="77777777" w:rsidR="00355EE0" w:rsidRPr="0044048B" w:rsidRDefault="00355EE0" w:rsidP="005C5992">
            <w:pPr>
              <w:rPr>
                <w:rFonts w:ascii="Times New Roman" w:hAnsi="Times New Roman"/>
                <w:sz w:val="24"/>
                <w:szCs w:val="24"/>
              </w:rPr>
            </w:pPr>
          </w:p>
        </w:tc>
        <w:tc>
          <w:tcPr>
            <w:tcW w:w="2254" w:type="dxa"/>
            <w:gridSpan w:val="2"/>
          </w:tcPr>
          <w:p w14:paraId="799B794F" w14:textId="77777777" w:rsidR="00355EE0" w:rsidRPr="0044048B" w:rsidRDefault="00355EE0" w:rsidP="005C5992">
            <w:pPr>
              <w:rPr>
                <w:rFonts w:ascii="Times New Roman" w:hAnsi="Times New Roman"/>
                <w:sz w:val="24"/>
                <w:szCs w:val="24"/>
              </w:rPr>
            </w:pPr>
          </w:p>
          <w:p w14:paraId="5C89C9E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2D12921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tis junction with Kells Place for a distance of 15 metres in a South Westerly direction</w:t>
            </w:r>
          </w:p>
          <w:p w14:paraId="3C7B0533" w14:textId="77777777" w:rsidR="00355EE0" w:rsidRPr="0044048B" w:rsidRDefault="00355EE0" w:rsidP="005C5992">
            <w:pPr>
              <w:rPr>
                <w:rFonts w:ascii="Times New Roman" w:hAnsi="Times New Roman"/>
                <w:sz w:val="24"/>
                <w:szCs w:val="24"/>
              </w:rPr>
            </w:pPr>
          </w:p>
        </w:tc>
      </w:tr>
      <w:tr w:rsidR="0044048B" w:rsidRPr="0044048B" w14:paraId="06FD8567" w14:textId="77777777" w:rsidTr="005C5992">
        <w:tc>
          <w:tcPr>
            <w:tcW w:w="2254" w:type="dxa"/>
          </w:tcPr>
          <w:p w14:paraId="03470054" w14:textId="77777777" w:rsidR="00355EE0" w:rsidRPr="0044048B" w:rsidRDefault="00355EE0" w:rsidP="005C5992">
            <w:pPr>
              <w:rPr>
                <w:rFonts w:ascii="Times New Roman" w:hAnsi="Times New Roman"/>
                <w:sz w:val="24"/>
                <w:szCs w:val="24"/>
              </w:rPr>
            </w:pPr>
          </w:p>
          <w:p w14:paraId="55E44F6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Street</w:t>
            </w:r>
          </w:p>
        </w:tc>
        <w:tc>
          <w:tcPr>
            <w:tcW w:w="2254" w:type="dxa"/>
            <w:gridSpan w:val="3"/>
          </w:tcPr>
          <w:p w14:paraId="32C65DA3" w14:textId="77777777" w:rsidR="00355EE0" w:rsidRPr="0044048B" w:rsidRDefault="00355EE0" w:rsidP="005C5992">
            <w:pPr>
              <w:rPr>
                <w:rFonts w:ascii="Times New Roman" w:hAnsi="Times New Roman"/>
                <w:sz w:val="24"/>
                <w:szCs w:val="24"/>
              </w:rPr>
            </w:pPr>
          </w:p>
          <w:p w14:paraId="7F030A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2B42475" w14:textId="77777777" w:rsidR="00355EE0" w:rsidRPr="0044048B" w:rsidRDefault="00355EE0" w:rsidP="005C5992">
            <w:pPr>
              <w:rPr>
                <w:rFonts w:ascii="Times New Roman" w:hAnsi="Times New Roman"/>
                <w:sz w:val="24"/>
                <w:szCs w:val="24"/>
              </w:rPr>
            </w:pPr>
          </w:p>
        </w:tc>
        <w:tc>
          <w:tcPr>
            <w:tcW w:w="2254" w:type="dxa"/>
            <w:gridSpan w:val="2"/>
          </w:tcPr>
          <w:p w14:paraId="43E77824" w14:textId="77777777" w:rsidR="00355EE0" w:rsidRPr="0044048B" w:rsidRDefault="00355EE0" w:rsidP="005C5992">
            <w:pPr>
              <w:rPr>
                <w:rFonts w:ascii="Times New Roman" w:hAnsi="Times New Roman"/>
                <w:sz w:val="24"/>
                <w:szCs w:val="24"/>
              </w:rPr>
            </w:pPr>
          </w:p>
          <w:p w14:paraId="21F8DC8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156" w:type="dxa"/>
          </w:tcPr>
          <w:p w14:paraId="63315D5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tis junction with Byron Street for a distance of 10 metres in a North Easterly direction</w:t>
            </w:r>
          </w:p>
          <w:p w14:paraId="77D6D02F" w14:textId="77777777" w:rsidR="00355EE0" w:rsidRPr="0044048B" w:rsidRDefault="00355EE0" w:rsidP="005C5992">
            <w:pPr>
              <w:rPr>
                <w:rFonts w:ascii="Times New Roman" w:hAnsi="Times New Roman"/>
                <w:sz w:val="24"/>
                <w:szCs w:val="24"/>
              </w:rPr>
            </w:pPr>
          </w:p>
        </w:tc>
      </w:tr>
      <w:tr w:rsidR="0044048B" w:rsidRPr="0044048B" w14:paraId="2820E2EB" w14:textId="77777777" w:rsidTr="005C5992">
        <w:tc>
          <w:tcPr>
            <w:tcW w:w="2254" w:type="dxa"/>
          </w:tcPr>
          <w:p w14:paraId="46F36A4E" w14:textId="77777777" w:rsidR="00355EE0" w:rsidRPr="0044048B" w:rsidRDefault="00355EE0" w:rsidP="005C5992">
            <w:pPr>
              <w:rPr>
                <w:rFonts w:ascii="Times New Roman" w:hAnsi="Times New Roman"/>
                <w:sz w:val="24"/>
                <w:szCs w:val="24"/>
              </w:rPr>
            </w:pPr>
          </w:p>
          <w:p w14:paraId="0341FA6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Street</w:t>
            </w:r>
          </w:p>
        </w:tc>
        <w:tc>
          <w:tcPr>
            <w:tcW w:w="2254" w:type="dxa"/>
            <w:gridSpan w:val="3"/>
          </w:tcPr>
          <w:p w14:paraId="1530AAAC" w14:textId="77777777" w:rsidR="00355EE0" w:rsidRPr="0044048B" w:rsidRDefault="00355EE0" w:rsidP="005C5992">
            <w:pPr>
              <w:rPr>
                <w:rFonts w:ascii="Times New Roman" w:hAnsi="Times New Roman"/>
                <w:sz w:val="24"/>
                <w:szCs w:val="24"/>
              </w:rPr>
            </w:pPr>
          </w:p>
          <w:p w14:paraId="07104D2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76B776E" w14:textId="77777777" w:rsidR="00355EE0" w:rsidRPr="0044048B" w:rsidRDefault="00355EE0" w:rsidP="005C5992">
            <w:pPr>
              <w:rPr>
                <w:rFonts w:ascii="Times New Roman" w:hAnsi="Times New Roman"/>
                <w:sz w:val="24"/>
                <w:szCs w:val="24"/>
              </w:rPr>
            </w:pPr>
          </w:p>
        </w:tc>
        <w:tc>
          <w:tcPr>
            <w:tcW w:w="2254" w:type="dxa"/>
            <w:gridSpan w:val="2"/>
          </w:tcPr>
          <w:p w14:paraId="10D17049" w14:textId="77777777" w:rsidR="00355EE0" w:rsidRPr="0044048B" w:rsidRDefault="00355EE0" w:rsidP="005C5992">
            <w:pPr>
              <w:rPr>
                <w:rFonts w:ascii="Times New Roman" w:hAnsi="Times New Roman"/>
                <w:sz w:val="24"/>
                <w:szCs w:val="24"/>
              </w:rPr>
            </w:pPr>
          </w:p>
          <w:p w14:paraId="4DCD524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156" w:type="dxa"/>
          </w:tcPr>
          <w:p w14:paraId="58DA124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urch Terrace to its junction with Scotland Road.</w:t>
            </w:r>
          </w:p>
          <w:p w14:paraId="40FC3F9B" w14:textId="77777777" w:rsidR="00355EE0" w:rsidRPr="0044048B" w:rsidRDefault="00355EE0" w:rsidP="005C5992">
            <w:pPr>
              <w:rPr>
                <w:rFonts w:ascii="Times New Roman" w:hAnsi="Times New Roman"/>
                <w:sz w:val="24"/>
                <w:szCs w:val="24"/>
              </w:rPr>
            </w:pPr>
          </w:p>
        </w:tc>
      </w:tr>
      <w:tr w:rsidR="0044048B" w:rsidRPr="0044048B" w14:paraId="47B503EF" w14:textId="77777777" w:rsidTr="005C5992">
        <w:tc>
          <w:tcPr>
            <w:tcW w:w="2254" w:type="dxa"/>
          </w:tcPr>
          <w:p w14:paraId="10AE2166" w14:textId="77777777" w:rsidR="00355EE0" w:rsidRPr="0044048B" w:rsidRDefault="00355EE0" w:rsidP="005C5992">
            <w:pPr>
              <w:rPr>
                <w:rFonts w:ascii="Times New Roman" w:hAnsi="Times New Roman"/>
                <w:sz w:val="24"/>
                <w:szCs w:val="24"/>
              </w:rPr>
            </w:pPr>
          </w:p>
          <w:p w14:paraId="0343F93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Street</w:t>
            </w:r>
          </w:p>
        </w:tc>
        <w:tc>
          <w:tcPr>
            <w:tcW w:w="2254" w:type="dxa"/>
            <w:gridSpan w:val="3"/>
          </w:tcPr>
          <w:p w14:paraId="61BD2898" w14:textId="77777777" w:rsidR="00355EE0" w:rsidRPr="0044048B" w:rsidRDefault="00355EE0" w:rsidP="005C5992">
            <w:pPr>
              <w:rPr>
                <w:rFonts w:ascii="Times New Roman" w:hAnsi="Times New Roman"/>
                <w:sz w:val="24"/>
                <w:szCs w:val="24"/>
              </w:rPr>
            </w:pPr>
          </w:p>
          <w:p w14:paraId="30CB391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F5A3172" w14:textId="77777777" w:rsidR="00355EE0" w:rsidRPr="0044048B" w:rsidRDefault="00355EE0" w:rsidP="005C5992">
            <w:pPr>
              <w:rPr>
                <w:rFonts w:ascii="Times New Roman" w:hAnsi="Times New Roman"/>
                <w:sz w:val="24"/>
                <w:szCs w:val="24"/>
              </w:rPr>
            </w:pPr>
          </w:p>
        </w:tc>
        <w:tc>
          <w:tcPr>
            <w:tcW w:w="2254" w:type="dxa"/>
            <w:gridSpan w:val="2"/>
          </w:tcPr>
          <w:p w14:paraId="4227D98D" w14:textId="77777777" w:rsidR="00355EE0" w:rsidRPr="0044048B" w:rsidRDefault="00355EE0" w:rsidP="005C5992">
            <w:pPr>
              <w:rPr>
                <w:rFonts w:ascii="Times New Roman" w:hAnsi="Times New Roman"/>
                <w:sz w:val="24"/>
                <w:szCs w:val="24"/>
              </w:rPr>
            </w:pPr>
          </w:p>
          <w:p w14:paraId="0DD1C8D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156" w:type="dxa"/>
          </w:tcPr>
          <w:p w14:paraId="4413D3E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Queen Street to its junction with Rigg Street</w:t>
            </w:r>
          </w:p>
        </w:tc>
      </w:tr>
      <w:tr w:rsidR="0044048B" w:rsidRPr="0044048B" w14:paraId="2C479735" w14:textId="77777777" w:rsidTr="005C5992">
        <w:tc>
          <w:tcPr>
            <w:tcW w:w="2254" w:type="dxa"/>
          </w:tcPr>
          <w:p w14:paraId="0664B873" w14:textId="77777777" w:rsidR="00355EE0" w:rsidRPr="0044048B" w:rsidRDefault="00355EE0" w:rsidP="005C5992">
            <w:pPr>
              <w:rPr>
                <w:rFonts w:ascii="Times New Roman" w:hAnsi="Times New Roman"/>
                <w:sz w:val="24"/>
                <w:szCs w:val="24"/>
              </w:rPr>
            </w:pPr>
          </w:p>
          <w:p w14:paraId="6104D85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Street</w:t>
            </w:r>
          </w:p>
        </w:tc>
        <w:tc>
          <w:tcPr>
            <w:tcW w:w="2254" w:type="dxa"/>
            <w:gridSpan w:val="3"/>
          </w:tcPr>
          <w:p w14:paraId="11EC3CCD" w14:textId="77777777" w:rsidR="00355EE0" w:rsidRPr="0044048B" w:rsidRDefault="00355EE0" w:rsidP="005C5992">
            <w:pPr>
              <w:rPr>
                <w:rFonts w:ascii="Times New Roman" w:hAnsi="Times New Roman"/>
                <w:sz w:val="24"/>
                <w:szCs w:val="24"/>
              </w:rPr>
            </w:pPr>
          </w:p>
          <w:p w14:paraId="2EE54AF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D7A561A" w14:textId="77777777" w:rsidR="00355EE0" w:rsidRPr="0044048B" w:rsidRDefault="00355EE0" w:rsidP="005C5992">
            <w:pPr>
              <w:rPr>
                <w:rFonts w:ascii="Times New Roman" w:hAnsi="Times New Roman"/>
                <w:sz w:val="24"/>
                <w:szCs w:val="24"/>
              </w:rPr>
            </w:pPr>
          </w:p>
        </w:tc>
        <w:tc>
          <w:tcPr>
            <w:tcW w:w="2254" w:type="dxa"/>
            <w:gridSpan w:val="2"/>
          </w:tcPr>
          <w:p w14:paraId="4945F1E5" w14:textId="77777777" w:rsidR="00355EE0" w:rsidRPr="0044048B" w:rsidRDefault="00355EE0" w:rsidP="005C5992">
            <w:pPr>
              <w:rPr>
                <w:rFonts w:ascii="Times New Roman" w:hAnsi="Times New Roman"/>
                <w:sz w:val="24"/>
                <w:szCs w:val="24"/>
              </w:rPr>
            </w:pPr>
          </w:p>
          <w:p w14:paraId="1B5DBED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156" w:type="dxa"/>
          </w:tcPr>
          <w:p w14:paraId="766F70C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igg Street to its junction with Broadguards</w:t>
            </w:r>
          </w:p>
        </w:tc>
      </w:tr>
      <w:tr w:rsidR="0044048B" w:rsidRPr="0044048B" w14:paraId="3E28FA17" w14:textId="77777777" w:rsidTr="005C5992">
        <w:tc>
          <w:tcPr>
            <w:tcW w:w="2254" w:type="dxa"/>
          </w:tcPr>
          <w:p w14:paraId="51809635" w14:textId="77777777" w:rsidR="00355EE0" w:rsidRPr="0044048B" w:rsidRDefault="00355EE0" w:rsidP="005C5992">
            <w:pPr>
              <w:rPr>
                <w:rFonts w:ascii="Times New Roman" w:hAnsi="Times New Roman"/>
                <w:sz w:val="24"/>
                <w:szCs w:val="24"/>
              </w:rPr>
            </w:pPr>
          </w:p>
          <w:p w14:paraId="4D0F53C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Street</w:t>
            </w:r>
          </w:p>
        </w:tc>
        <w:tc>
          <w:tcPr>
            <w:tcW w:w="2254" w:type="dxa"/>
            <w:gridSpan w:val="3"/>
          </w:tcPr>
          <w:p w14:paraId="600EFCE5" w14:textId="77777777" w:rsidR="00355EE0" w:rsidRPr="0044048B" w:rsidRDefault="00355EE0" w:rsidP="005C5992">
            <w:pPr>
              <w:rPr>
                <w:rFonts w:ascii="Times New Roman" w:hAnsi="Times New Roman"/>
                <w:sz w:val="24"/>
                <w:szCs w:val="24"/>
              </w:rPr>
            </w:pPr>
          </w:p>
          <w:p w14:paraId="3A08CF1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EFD3610" w14:textId="77777777" w:rsidR="00355EE0" w:rsidRPr="0044048B" w:rsidRDefault="00355EE0" w:rsidP="005C5992">
            <w:pPr>
              <w:rPr>
                <w:rFonts w:ascii="Times New Roman" w:hAnsi="Times New Roman"/>
                <w:sz w:val="24"/>
                <w:szCs w:val="24"/>
              </w:rPr>
            </w:pPr>
          </w:p>
        </w:tc>
        <w:tc>
          <w:tcPr>
            <w:tcW w:w="2254" w:type="dxa"/>
            <w:gridSpan w:val="2"/>
          </w:tcPr>
          <w:p w14:paraId="530FF10F" w14:textId="77777777" w:rsidR="00355EE0" w:rsidRPr="0044048B" w:rsidRDefault="00355EE0" w:rsidP="005C5992">
            <w:pPr>
              <w:rPr>
                <w:rFonts w:ascii="Times New Roman" w:hAnsi="Times New Roman"/>
                <w:sz w:val="24"/>
                <w:szCs w:val="24"/>
              </w:rPr>
            </w:pPr>
          </w:p>
          <w:p w14:paraId="259F9FF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77C9C16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Kells Place for a distance of 60 metres in a South Westerly direction</w:t>
            </w:r>
          </w:p>
          <w:p w14:paraId="120E002A" w14:textId="77777777" w:rsidR="00355EE0" w:rsidRPr="0044048B" w:rsidRDefault="00355EE0" w:rsidP="005C5992">
            <w:pPr>
              <w:rPr>
                <w:rFonts w:ascii="Times New Roman" w:hAnsi="Times New Roman"/>
                <w:sz w:val="24"/>
                <w:szCs w:val="24"/>
              </w:rPr>
            </w:pPr>
          </w:p>
        </w:tc>
      </w:tr>
      <w:tr w:rsidR="0044048B" w:rsidRPr="0044048B" w14:paraId="609D0BBE" w14:textId="77777777" w:rsidTr="005C5992">
        <w:tc>
          <w:tcPr>
            <w:tcW w:w="2254" w:type="dxa"/>
          </w:tcPr>
          <w:p w14:paraId="450F0BFD" w14:textId="77777777" w:rsidR="00355EE0" w:rsidRPr="0044048B" w:rsidRDefault="00355EE0" w:rsidP="005C5992">
            <w:pPr>
              <w:rPr>
                <w:rFonts w:ascii="Times New Roman" w:hAnsi="Times New Roman"/>
                <w:sz w:val="24"/>
                <w:szCs w:val="24"/>
              </w:rPr>
            </w:pPr>
          </w:p>
          <w:p w14:paraId="6D4BB54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Street</w:t>
            </w:r>
          </w:p>
        </w:tc>
        <w:tc>
          <w:tcPr>
            <w:tcW w:w="2254" w:type="dxa"/>
            <w:gridSpan w:val="3"/>
          </w:tcPr>
          <w:p w14:paraId="0C75A8B4" w14:textId="77777777" w:rsidR="00355EE0" w:rsidRPr="0044048B" w:rsidRDefault="00355EE0" w:rsidP="005C5992">
            <w:pPr>
              <w:rPr>
                <w:rFonts w:ascii="Times New Roman" w:hAnsi="Times New Roman"/>
                <w:sz w:val="24"/>
                <w:szCs w:val="24"/>
              </w:rPr>
            </w:pPr>
          </w:p>
          <w:p w14:paraId="18D5C17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B6B6498" w14:textId="77777777" w:rsidR="00355EE0" w:rsidRPr="0044048B" w:rsidRDefault="00355EE0" w:rsidP="005C5992">
            <w:pPr>
              <w:rPr>
                <w:rFonts w:ascii="Times New Roman" w:hAnsi="Times New Roman"/>
                <w:sz w:val="24"/>
                <w:szCs w:val="24"/>
              </w:rPr>
            </w:pPr>
          </w:p>
        </w:tc>
        <w:tc>
          <w:tcPr>
            <w:tcW w:w="2254" w:type="dxa"/>
            <w:gridSpan w:val="2"/>
          </w:tcPr>
          <w:p w14:paraId="41FEF2CF" w14:textId="77777777" w:rsidR="00355EE0" w:rsidRPr="0044048B" w:rsidRDefault="00355EE0" w:rsidP="005C5992">
            <w:pPr>
              <w:rPr>
                <w:rFonts w:ascii="Times New Roman" w:hAnsi="Times New Roman"/>
                <w:sz w:val="24"/>
                <w:szCs w:val="24"/>
              </w:rPr>
            </w:pPr>
          </w:p>
          <w:p w14:paraId="6CB5D60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156" w:type="dxa"/>
          </w:tcPr>
          <w:p w14:paraId="16DF9FE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urch Terrace for a distance for 8 metres in a North Easterly direction</w:t>
            </w:r>
          </w:p>
          <w:p w14:paraId="1C0756E3" w14:textId="77777777" w:rsidR="00355EE0" w:rsidRPr="0044048B" w:rsidRDefault="00355EE0" w:rsidP="005C5992">
            <w:pPr>
              <w:rPr>
                <w:rFonts w:ascii="Times New Roman" w:hAnsi="Times New Roman"/>
                <w:sz w:val="24"/>
                <w:szCs w:val="24"/>
              </w:rPr>
            </w:pPr>
          </w:p>
        </w:tc>
      </w:tr>
      <w:tr w:rsidR="0044048B" w:rsidRPr="0044048B" w14:paraId="3A54AEE5" w14:textId="77777777" w:rsidTr="005C5992">
        <w:tc>
          <w:tcPr>
            <w:tcW w:w="2254" w:type="dxa"/>
          </w:tcPr>
          <w:p w14:paraId="03D86A9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Street</w:t>
            </w:r>
          </w:p>
        </w:tc>
        <w:tc>
          <w:tcPr>
            <w:tcW w:w="2254" w:type="dxa"/>
            <w:gridSpan w:val="3"/>
          </w:tcPr>
          <w:p w14:paraId="207DF24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1AC47C5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156" w:type="dxa"/>
          </w:tcPr>
          <w:p w14:paraId="7EE1DF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yron Street to its junction with Port Road</w:t>
            </w:r>
          </w:p>
        </w:tc>
      </w:tr>
      <w:tr w:rsidR="000B7236" w:rsidRPr="0044048B" w14:paraId="12246ED1" w14:textId="77777777" w:rsidTr="005C5992">
        <w:tc>
          <w:tcPr>
            <w:tcW w:w="2254" w:type="dxa"/>
          </w:tcPr>
          <w:p w14:paraId="5DA9862D" w14:textId="20B0F262" w:rsidR="000B7236" w:rsidRPr="00C64D16" w:rsidRDefault="000B7236" w:rsidP="005C5992">
            <w:pPr>
              <w:rPr>
                <w:rFonts w:ascii="Times New Roman" w:hAnsi="Times New Roman"/>
                <w:sz w:val="24"/>
                <w:szCs w:val="24"/>
              </w:rPr>
            </w:pPr>
            <w:r w:rsidRPr="00C64D16">
              <w:rPr>
                <w:rFonts w:ascii="Times New Roman" w:hAnsi="Times New Roman"/>
                <w:sz w:val="24"/>
                <w:szCs w:val="24"/>
              </w:rPr>
              <w:t>Church Street</w:t>
            </w:r>
          </w:p>
        </w:tc>
        <w:tc>
          <w:tcPr>
            <w:tcW w:w="2254" w:type="dxa"/>
            <w:gridSpan w:val="3"/>
          </w:tcPr>
          <w:p w14:paraId="4B8D4DAE" w14:textId="78BD80CE" w:rsidR="000B7236" w:rsidRPr="00C64D16" w:rsidRDefault="000B7236" w:rsidP="005C5992">
            <w:pPr>
              <w:rPr>
                <w:rFonts w:ascii="Times New Roman" w:hAnsi="Times New Roman"/>
                <w:sz w:val="24"/>
                <w:szCs w:val="24"/>
              </w:rPr>
            </w:pPr>
            <w:r w:rsidRPr="00C64D16">
              <w:rPr>
                <w:rFonts w:ascii="Times New Roman" w:hAnsi="Times New Roman"/>
                <w:sz w:val="24"/>
                <w:szCs w:val="24"/>
              </w:rPr>
              <w:t>No Waiting At Any Time</w:t>
            </w:r>
          </w:p>
        </w:tc>
        <w:tc>
          <w:tcPr>
            <w:tcW w:w="2254" w:type="dxa"/>
            <w:gridSpan w:val="2"/>
          </w:tcPr>
          <w:p w14:paraId="06E9E42E" w14:textId="699E3F09" w:rsidR="000B7236" w:rsidRPr="00C64D16" w:rsidRDefault="000B7236" w:rsidP="005C5992">
            <w:pPr>
              <w:rPr>
                <w:rFonts w:ascii="Times New Roman" w:hAnsi="Times New Roman"/>
                <w:sz w:val="24"/>
                <w:szCs w:val="24"/>
              </w:rPr>
            </w:pPr>
            <w:r w:rsidRPr="00C64D16">
              <w:rPr>
                <w:rFonts w:ascii="Times New Roman" w:hAnsi="Times New Roman"/>
                <w:sz w:val="24"/>
                <w:szCs w:val="24"/>
              </w:rPr>
              <w:t>South</w:t>
            </w:r>
          </w:p>
        </w:tc>
        <w:tc>
          <w:tcPr>
            <w:tcW w:w="3156" w:type="dxa"/>
          </w:tcPr>
          <w:p w14:paraId="55E375A0" w14:textId="277C8AEE" w:rsidR="000B7236" w:rsidRPr="00C64D16" w:rsidRDefault="000B7236" w:rsidP="005C5992">
            <w:pPr>
              <w:rPr>
                <w:rFonts w:ascii="Times New Roman" w:hAnsi="Times New Roman"/>
                <w:sz w:val="24"/>
                <w:szCs w:val="24"/>
              </w:rPr>
            </w:pPr>
            <w:r w:rsidRPr="00C64D16">
              <w:rPr>
                <w:rFonts w:ascii="Times New Roman" w:hAnsi="Times New Roman"/>
                <w:sz w:val="24"/>
                <w:szCs w:val="24"/>
              </w:rPr>
              <w:t xml:space="preserve">From its junction with Morton Street to its junction with Hawick Street. </w:t>
            </w:r>
          </w:p>
        </w:tc>
      </w:tr>
      <w:tr w:rsidR="0044048B" w:rsidRPr="0044048B" w14:paraId="7B8E6A5A" w14:textId="77777777" w:rsidTr="005C5992">
        <w:tc>
          <w:tcPr>
            <w:tcW w:w="2254" w:type="dxa"/>
          </w:tcPr>
          <w:p w14:paraId="2CE66429" w14:textId="77777777" w:rsidR="00355EE0" w:rsidRPr="0044048B" w:rsidRDefault="00355EE0" w:rsidP="005C5992">
            <w:pPr>
              <w:rPr>
                <w:rFonts w:ascii="Times New Roman" w:hAnsi="Times New Roman"/>
                <w:sz w:val="24"/>
                <w:szCs w:val="24"/>
              </w:rPr>
            </w:pPr>
          </w:p>
          <w:p w14:paraId="1D9D3CE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Street</w:t>
            </w:r>
          </w:p>
        </w:tc>
        <w:tc>
          <w:tcPr>
            <w:tcW w:w="2254" w:type="dxa"/>
            <w:gridSpan w:val="3"/>
          </w:tcPr>
          <w:p w14:paraId="34374D9B" w14:textId="77777777" w:rsidR="00355EE0" w:rsidRPr="0044048B" w:rsidRDefault="00355EE0" w:rsidP="005C5992">
            <w:pPr>
              <w:rPr>
                <w:rFonts w:ascii="Times New Roman" w:hAnsi="Times New Roman"/>
                <w:sz w:val="24"/>
                <w:szCs w:val="24"/>
              </w:rPr>
            </w:pPr>
          </w:p>
          <w:p w14:paraId="48A8F04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4178E45" w14:textId="77777777" w:rsidR="00355EE0" w:rsidRPr="0044048B" w:rsidRDefault="00355EE0" w:rsidP="005C5992">
            <w:pPr>
              <w:rPr>
                <w:rFonts w:ascii="Times New Roman" w:hAnsi="Times New Roman"/>
                <w:sz w:val="24"/>
                <w:szCs w:val="24"/>
              </w:rPr>
            </w:pPr>
          </w:p>
        </w:tc>
        <w:tc>
          <w:tcPr>
            <w:tcW w:w="2254" w:type="dxa"/>
            <w:gridSpan w:val="2"/>
          </w:tcPr>
          <w:p w14:paraId="66B9ADCD" w14:textId="77777777" w:rsidR="00355EE0" w:rsidRPr="0044048B" w:rsidRDefault="00355EE0" w:rsidP="005C5992">
            <w:pPr>
              <w:rPr>
                <w:rFonts w:ascii="Times New Roman" w:hAnsi="Times New Roman"/>
                <w:sz w:val="24"/>
                <w:szCs w:val="24"/>
              </w:rPr>
            </w:pPr>
          </w:p>
          <w:p w14:paraId="7C4D8F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156" w:type="dxa"/>
          </w:tcPr>
          <w:p w14:paraId="467E6FA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oadguards to its junction with Morton Street</w:t>
            </w:r>
          </w:p>
        </w:tc>
      </w:tr>
      <w:tr w:rsidR="0044048B" w:rsidRPr="0044048B" w14:paraId="7349E854" w14:textId="77777777" w:rsidTr="005C5992">
        <w:tc>
          <w:tcPr>
            <w:tcW w:w="2254" w:type="dxa"/>
          </w:tcPr>
          <w:p w14:paraId="2192F53C" w14:textId="77777777" w:rsidR="00355EE0" w:rsidRPr="0044048B" w:rsidRDefault="00355EE0" w:rsidP="005C5992">
            <w:pPr>
              <w:rPr>
                <w:rFonts w:ascii="Times New Roman" w:hAnsi="Times New Roman"/>
                <w:sz w:val="24"/>
                <w:szCs w:val="24"/>
              </w:rPr>
            </w:pPr>
          </w:p>
          <w:p w14:paraId="1DD6C01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Street</w:t>
            </w:r>
          </w:p>
        </w:tc>
        <w:tc>
          <w:tcPr>
            <w:tcW w:w="2254" w:type="dxa"/>
            <w:gridSpan w:val="3"/>
          </w:tcPr>
          <w:p w14:paraId="5292E14E" w14:textId="77777777" w:rsidR="00355EE0" w:rsidRPr="0044048B" w:rsidRDefault="00355EE0" w:rsidP="005C5992">
            <w:pPr>
              <w:rPr>
                <w:rFonts w:ascii="Times New Roman" w:hAnsi="Times New Roman"/>
                <w:sz w:val="24"/>
                <w:szCs w:val="24"/>
              </w:rPr>
            </w:pPr>
          </w:p>
          <w:p w14:paraId="67DA4FB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D310C47" w14:textId="77777777" w:rsidR="00355EE0" w:rsidRPr="0044048B" w:rsidRDefault="00355EE0" w:rsidP="005C5992">
            <w:pPr>
              <w:rPr>
                <w:rFonts w:ascii="Times New Roman" w:hAnsi="Times New Roman"/>
                <w:sz w:val="24"/>
                <w:szCs w:val="24"/>
              </w:rPr>
            </w:pPr>
          </w:p>
        </w:tc>
        <w:tc>
          <w:tcPr>
            <w:tcW w:w="2254" w:type="dxa"/>
            <w:gridSpan w:val="2"/>
          </w:tcPr>
          <w:p w14:paraId="1DB0CFBE" w14:textId="77777777" w:rsidR="00355EE0" w:rsidRPr="0044048B" w:rsidRDefault="00355EE0" w:rsidP="005C5992">
            <w:pPr>
              <w:rPr>
                <w:rFonts w:ascii="Times New Roman" w:hAnsi="Times New Roman"/>
                <w:sz w:val="24"/>
                <w:szCs w:val="24"/>
              </w:rPr>
            </w:pPr>
          </w:p>
          <w:p w14:paraId="231E7E9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156" w:type="dxa"/>
          </w:tcPr>
          <w:p w14:paraId="63EB6D8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cotland Road for a distance of 45 metres in a North Easterly direction</w:t>
            </w:r>
          </w:p>
          <w:p w14:paraId="59D4B0FF" w14:textId="77777777" w:rsidR="00355EE0" w:rsidRPr="0044048B" w:rsidRDefault="00355EE0" w:rsidP="005C5992">
            <w:pPr>
              <w:rPr>
                <w:rFonts w:ascii="Times New Roman" w:hAnsi="Times New Roman"/>
                <w:sz w:val="24"/>
                <w:szCs w:val="24"/>
              </w:rPr>
            </w:pPr>
          </w:p>
          <w:p w14:paraId="4F971D3F" w14:textId="77777777" w:rsidR="00355EE0" w:rsidRPr="0044048B" w:rsidRDefault="00355EE0" w:rsidP="005C5992">
            <w:pPr>
              <w:rPr>
                <w:rFonts w:ascii="Times New Roman" w:hAnsi="Times New Roman"/>
                <w:sz w:val="24"/>
                <w:szCs w:val="24"/>
              </w:rPr>
            </w:pPr>
          </w:p>
        </w:tc>
      </w:tr>
      <w:tr w:rsidR="0044048B" w:rsidRPr="0044048B" w14:paraId="60FE9FB0" w14:textId="77777777" w:rsidTr="005C5992">
        <w:tc>
          <w:tcPr>
            <w:tcW w:w="2254" w:type="dxa"/>
          </w:tcPr>
          <w:p w14:paraId="7562D4AD" w14:textId="77777777" w:rsidR="00355EE0" w:rsidRPr="0044048B" w:rsidRDefault="00355EE0" w:rsidP="005C5992">
            <w:pPr>
              <w:rPr>
                <w:rFonts w:ascii="Times New Roman" w:hAnsi="Times New Roman"/>
                <w:sz w:val="24"/>
                <w:szCs w:val="24"/>
              </w:rPr>
            </w:pPr>
          </w:p>
          <w:p w14:paraId="6B85DBE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Street</w:t>
            </w:r>
          </w:p>
        </w:tc>
        <w:tc>
          <w:tcPr>
            <w:tcW w:w="2254" w:type="dxa"/>
            <w:gridSpan w:val="3"/>
          </w:tcPr>
          <w:p w14:paraId="0952B5F1" w14:textId="77777777" w:rsidR="00355EE0" w:rsidRPr="0044048B" w:rsidRDefault="00355EE0" w:rsidP="005C5992">
            <w:pPr>
              <w:rPr>
                <w:rFonts w:ascii="Times New Roman" w:hAnsi="Times New Roman"/>
                <w:sz w:val="24"/>
                <w:szCs w:val="24"/>
              </w:rPr>
            </w:pPr>
          </w:p>
          <w:p w14:paraId="451AA3D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A0D0970" w14:textId="77777777" w:rsidR="00355EE0" w:rsidRPr="0044048B" w:rsidRDefault="00355EE0" w:rsidP="005C5992">
            <w:pPr>
              <w:rPr>
                <w:rFonts w:ascii="Times New Roman" w:hAnsi="Times New Roman"/>
                <w:sz w:val="24"/>
                <w:szCs w:val="24"/>
              </w:rPr>
            </w:pPr>
          </w:p>
        </w:tc>
        <w:tc>
          <w:tcPr>
            <w:tcW w:w="2254" w:type="dxa"/>
            <w:gridSpan w:val="2"/>
          </w:tcPr>
          <w:p w14:paraId="512FD159" w14:textId="77777777" w:rsidR="00355EE0" w:rsidRPr="0044048B" w:rsidRDefault="00355EE0" w:rsidP="005C5992">
            <w:pPr>
              <w:rPr>
                <w:rFonts w:ascii="Times New Roman" w:hAnsi="Times New Roman"/>
                <w:sz w:val="24"/>
                <w:szCs w:val="24"/>
              </w:rPr>
            </w:pPr>
          </w:p>
          <w:p w14:paraId="327F1DF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51AE913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Knowe Terrace for a distance of 35 metres in a South Westerly direction</w:t>
            </w:r>
          </w:p>
          <w:p w14:paraId="31067D38" w14:textId="77777777" w:rsidR="00355EE0" w:rsidRPr="0044048B" w:rsidRDefault="00355EE0" w:rsidP="005C5992">
            <w:pPr>
              <w:rPr>
                <w:rFonts w:ascii="Times New Roman" w:hAnsi="Times New Roman"/>
                <w:sz w:val="24"/>
                <w:szCs w:val="24"/>
              </w:rPr>
            </w:pPr>
          </w:p>
        </w:tc>
      </w:tr>
      <w:tr w:rsidR="0044048B" w:rsidRPr="0044048B" w14:paraId="336968FA" w14:textId="77777777" w:rsidTr="005C5992">
        <w:tc>
          <w:tcPr>
            <w:tcW w:w="2254" w:type="dxa"/>
          </w:tcPr>
          <w:p w14:paraId="234114AE" w14:textId="77777777" w:rsidR="00355EE0" w:rsidRPr="0044048B" w:rsidRDefault="00355EE0" w:rsidP="005C5992">
            <w:pPr>
              <w:rPr>
                <w:rFonts w:ascii="Times New Roman" w:hAnsi="Times New Roman"/>
                <w:sz w:val="24"/>
                <w:szCs w:val="24"/>
              </w:rPr>
            </w:pPr>
          </w:p>
          <w:p w14:paraId="12C326B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Terrace</w:t>
            </w:r>
          </w:p>
        </w:tc>
        <w:tc>
          <w:tcPr>
            <w:tcW w:w="2254" w:type="dxa"/>
            <w:gridSpan w:val="3"/>
          </w:tcPr>
          <w:p w14:paraId="63B0E33D" w14:textId="77777777" w:rsidR="00355EE0" w:rsidRPr="0044048B" w:rsidRDefault="00355EE0" w:rsidP="005C5992">
            <w:pPr>
              <w:rPr>
                <w:rFonts w:ascii="Times New Roman" w:hAnsi="Times New Roman"/>
                <w:sz w:val="24"/>
                <w:szCs w:val="24"/>
              </w:rPr>
            </w:pPr>
          </w:p>
          <w:p w14:paraId="140A942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4E31CDF" w14:textId="77777777" w:rsidR="00355EE0" w:rsidRPr="0044048B" w:rsidRDefault="00355EE0" w:rsidP="005C5992">
            <w:pPr>
              <w:rPr>
                <w:rFonts w:ascii="Times New Roman" w:hAnsi="Times New Roman"/>
                <w:sz w:val="24"/>
                <w:szCs w:val="24"/>
              </w:rPr>
            </w:pPr>
          </w:p>
        </w:tc>
        <w:tc>
          <w:tcPr>
            <w:tcW w:w="2254" w:type="dxa"/>
            <w:gridSpan w:val="2"/>
          </w:tcPr>
          <w:p w14:paraId="47D77C64" w14:textId="77777777" w:rsidR="00355EE0" w:rsidRPr="0044048B" w:rsidRDefault="00355EE0" w:rsidP="005C5992">
            <w:pPr>
              <w:rPr>
                <w:rFonts w:ascii="Times New Roman" w:hAnsi="Times New Roman"/>
                <w:sz w:val="24"/>
                <w:szCs w:val="24"/>
              </w:rPr>
            </w:pPr>
          </w:p>
          <w:p w14:paraId="30CBD90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527181BB" w14:textId="77777777" w:rsidR="00355EE0" w:rsidRDefault="00355EE0" w:rsidP="005C5992">
            <w:pPr>
              <w:rPr>
                <w:rFonts w:ascii="Times New Roman" w:hAnsi="Times New Roman"/>
                <w:sz w:val="24"/>
                <w:szCs w:val="24"/>
              </w:rPr>
            </w:pPr>
            <w:r w:rsidRPr="0044048B">
              <w:rPr>
                <w:rFonts w:ascii="Times New Roman" w:hAnsi="Times New Roman"/>
                <w:sz w:val="24"/>
                <w:szCs w:val="24"/>
              </w:rPr>
              <w:t>From its junction with Scotland Road to its junction with Church Street</w:t>
            </w:r>
          </w:p>
          <w:p w14:paraId="50B526E3" w14:textId="77777777" w:rsidR="007F1FE6" w:rsidRDefault="007F1FE6" w:rsidP="005C5992">
            <w:pPr>
              <w:rPr>
                <w:rFonts w:ascii="Times New Roman" w:hAnsi="Times New Roman"/>
                <w:sz w:val="24"/>
                <w:szCs w:val="24"/>
              </w:rPr>
            </w:pPr>
          </w:p>
          <w:p w14:paraId="1751AD13" w14:textId="77777777" w:rsidR="007F1FE6" w:rsidRPr="0044048B" w:rsidRDefault="007F1FE6" w:rsidP="005C5992">
            <w:pPr>
              <w:rPr>
                <w:rFonts w:ascii="Times New Roman" w:hAnsi="Times New Roman"/>
                <w:sz w:val="24"/>
                <w:szCs w:val="24"/>
              </w:rPr>
            </w:pPr>
          </w:p>
        </w:tc>
      </w:tr>
      <w:tr w:rsidR="0044048B" w:rsidRPr="0044048B" w14:paraId="0DFC8404" w14:textId="77777777" w:rsidTr="005C5992">
        <w:tc>
          <w:tcPr>
            <w:tcW w:w="2254" w:type="dxa"/>
          </w:tcPr>
          <w:p w14:paraId="6DED05B3" w14:textId="77777777" w:rsidR="00355EE0" w:rsidRPr="0044048B" w:rsidRDefault="00355EE0" w:rsidP="005C5992">
            <w:pPr>
              <w:rPr>
                <w:rFonts w:ascii="Times New Roman" w:hAnsi="Times New Roman"/>
                <w:sz w:val="24"/>
                <w:szCs w:val="24"/>
              </w:rPr>
            </w:pPr>
          </w:p>
          <w:p w14:paraId="39009DC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hurch Terrace</w:t>
            </w:r>
          </w:p>
        </w:tc>
        <w:tc>
          <w:tcPr>
            <w:tcW w:w="2254" w:type="dxa"/>
            <w:gridSpan w:val="3"/>
          </w:tcPr>
          <w:p w14:paraId="67B2084D" w14:textId="77777777" w:rsidR="00355EE0" w:rsidRPr="0044048B" w:rsidRDefault="00355EE0" w:rsidP="005C5992">
            <w:pPr>
              <w:rPr>
                <w:rFonts w:ascii="Times New Roman" w:hAnsi="Times New Roman"/>
                <w:sz w:val="24"/>
                <w:szCs w:val="24"/>
              </w:rPr>
            </w:pPr>
          </w:p>
          <w:p w14:paraId="33F55B7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6C30134" w14:textId="77777777" w:rsidR="00355EE0" w:rsidRPr="0044048B" w:rsidRDefault="00355EE0" w:rsidP="005C5992">
            <w:pPr>
              <w:rPr>
                <w:rFonts w:ascii="Times New Roman" w:hAnsi="Times New Roman"/>
                <w:sz w:val="24"/>
                <w:szCs w:val="24"/>
              </w:rPr>
            </w:pPr>
          </w:p>
        </w:tc>
        <w:tc>
          <w:tcPr>
            <w:tcW w:w="2254" w:type="dxa"/>
            <w:gridSpan w:val="2"/>
          </w:tcPr>
          <w:p w14:paraId="62121655" w14:textId="77777777" w:rsidR="00355EE0" w:rsidRPr="0044048B" w:rsidRDefault="00355EE0" w:rsidP="005C5992">
            <w:pPr>
              <w:rPr>
                <w:rFonts w:ascii="Times New Roman" w:hAnsi="Times New Roman"/>
                <w:sz w:val="24"/>
                <w:szCs w:val="24"/>
              </w:rPr>
            </w:pPr>
          </w:p>
          <w:p w14:paraId="6AEFB10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0867B7A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cotland Road to its junction with Church Street</w:t>
            </w:r>
          </w:p>
        </w:tc>
      </w:tr>
      <w:tr w:rsidR="0044048B" w:rsidRPr="0044048B" w14:paraId="39F7C92B" w14:textId="77777777" w:rsidTr="005C5992">
        <w:tc>
          <w:tcPr>
            <w:tcW w:w="2254" w:type="dxa"/>
          </w:tcPr>
          <w:p w14:paraId="6A196E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arence Street</w:t>
            </w:r>
          </w:p>
        </w:tc>
        <w:tc>
          <w:tcPr>
            <w:tcW w:w="2254" w:type="dxa"/>
            <w:gridSpan w:val="3"/>
          </w:tcPr>
          <w:p w14:paraId="6CBD74B5" w14:textId="77777777" w:rsidR="00355EE0" w:rsidRPr="0044048B" w:rsidRDefault="00355EE0" w:rsidP="005C5992">
            <w:pPr>
              <w:rPr>
                <w:rFonts w:ascii="Times New Roman" w:hAnsi="Times New Roman"/>
                <w:sz w:val="24"/>
                <w:szCs w:val="24"/>
              </w:rPr>
            </w:pPr>
          </w:p>
          <w:p w14:paraId="3B333EB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7F9A8CE" w14:textId="77777777" w:rsidR="00355EE0" w:rsidRPr="0044048B" w:rsidRDefault="00355EE0" w:rsidP="005C5992">
            <w:pPr>
              <w:rPr>
                <w:rFonts w:ascii="Times New Roman" w:hAnsi="Times New Roman"/>
                <w:sz w:val="24"/>
                <w:szCs w:val="24"/>
              </w:rPr>
            </w:pPr>
          </w:p>
        </w:tc>
        <w:tc>
          <w:tcPr>
            <w:tcW w:w="2254" w:type="dxa"/>
            <w:gridSpan w:val="2"/>
          </w:tcPr>
          <w:p w14:paraId="7FCDB4C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156" w:type="dxa"/>
          </w:tcPr>
          <w:p w14:paraId="119C731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ichardson Street for 5m in a westerly direction</w:t>
            </w:r>
          </w:p>
        </w:tc>
      </w:tr>
      <w:tr w:rsidR="0044048B" w:rsidRPr="0044048B" w14:paraId="1A57A601" w14:textId="77777777" w:rsidTr="005C5992">
        <w:tc>
          <w:tcPr>
            <w:tcW w:w="2254" w:type="dxa"/>
          </w:tcPr>
          <w:p w14:paraId="71ED369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arence Street</w:t>
            </w:r>
          </w:p>
        </w:tc>
        <w:tc>
          <w:tcPr>
            <w:tcW w:w="2254" w:type="dxa"/>
            <w:gridSpan w:val="3"/>
          </w:tcPr>
          <w:p w14:paraId="3454DD28" w14:textId="77777777" w:rsidR="00355EE0" w:rsidRPr="0044048B" w:rsidRDefault="00355EE0" w:rsidP="005C5992">
            <w:pPr>
              <w:rPr>
                <w:rFonts w:ascii="Times New Roman" w:hAnsi="Times New Roman"/>
                <w:sz w:val="24"/>
                <w:szCs w:val="24"/>
              </w:rPr>
            </w:pPr>
          </w:p>
          <w:p w14:paraId="36B5235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E18C7D2" w14:textId="77777777" w:rsidR="00355EE0" w:rsidRPr="0044048B" w:rsidRDefault="00355EE0" w:rsidP="005C5992">
            <w:pPr>
              <w:rPr>
                <w:rFonts w:ascii="Times New Roman" w:hAnsi="Times New Roman"/>
                <w:sz w:val="24"/>
                <w:szCs w:val="24"/>
              </w:rPr>
            </w:pPr>
          </w:p>
        </w:tc>
        <w:tc>
          <w:tcPr>
            <w:tcW w:w="2254" w:type="dxa"/>
            <w:gridSpan w:val="2"/>
          </w:tcPr>
          <w:p w14:paraId="77B6A49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156" w:type="dxa"/>
          </w:tcPr>
          <w:p w14:paraId="34D63FB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ichardson Street for 5m in a westerly direction</w:t>
            </w:r>
          </w:p>
        </w:tc>
      </w:tr>
      <w:tr w:rsidR="0044048B" w:rsidRPr="0044048B" w14:paraId="42D4523C" w14:textId="77777777" w:rsidTr="005C5992">
        <w:tc>
          <w:tcPr>
            <w:tcW w:w="2254" w:type="dxa"/>
          </w:tcPr>
          <w:p w14:paraId="2F88294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ifford Street</w:t>
            </w:r>
          </w:p>
        </w:tc>
        <w:tc>
          <w:tcPr>
            <w:tcW w:w="2254" w:type="dxa"/>
            <w:gridSpan w:val="3"/>
          </w:tcPr>
          <w:p w14:paraId="15A3D25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8C86B9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3156" w:type="dxa"/>
          </w:tcPr>
          <w:p w14:paraId="4BD4EEA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ack  Corporation Road for 5m in a south easterly direction</w:t>
            </w:r>
          </w:p>
        </w:tc>
      </w:tr>
      <w:tr w:rsidR="0044048B" w:rsidRPr="0044048B" w14:paraId="5B0E9DB0" w14:textId="77777777" w:rsidTr="005C5992">
        <w:tc>
          <w:tcPr>
            <w:tcW w:w="2254" w:type="dxa"/>
          </w:tcPr>
          <w:p w14:paraId="6663B24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ifford Street</w:t>
            </w:r>
          </w:p>
        </w:tc>
        <w:tc>
          <w:tcPr>
            <w:tcW w:w="2254" w:type="dxa"/>
            <w:gridSpan w:val="3"/>
          </w:tcPr>
          <w:p w14:paraId="19BADF2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110A09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3156" w:type="dxa"/>
          </w:tcPr>
          <w:p w14:paraId="65ED48C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orporation Road for 8m in  north westerly direction.</w:t>
            </w:r>
          </w:p>
        </w:tc>
      </w:tr>
      <w:tr w:rsidR="0044048B" w:rsidRPr="0044048B" w14:paraId="64995ACF" w14:textId="77777777" w:rsidTr="005C5992">
        <w:tc>
          <w:tcPr>
            <w:tcW w:w="2254" w:type="dxa"/>
          </w:tcPr>
          <w:p w14:paraId="5AC4522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t>Clift Street</w:t>
            </w:r>
          </w:p>
        </w:tc>
        <w:tc>
          <w:tcPr>
            <w:tcW w:w="2254" w:type="dxa"/>
            <w:gridSpan w:val="3"/>
          </w:tcPr>
          <w:p w14:paraId="388FE37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0315B1B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724F3B0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uthella Street for a distance of 3m in a south easterly direction</w:t>
            </w:r>
          </w:p>
        </w:tc>
      </w:tr>
      <w:tr w:rsidR="0044048B" w:rsidRPr="0044048B" w14:paraId="48D458E6" w14:textId="77777777" w:rsidTr="005C5992">
        <w:tc>
          <w:tcPr>
            <w:tcW w:w="2254" w:type="dxa"/>
          </w:tcPr>
          <w:p w14:paraId="6A3D962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ift Street</w:t>
            </w:r>
          </w:p>
        </w:tc>
        <w:tc>
          <w:tcPr>
            <w:tcW w:w="2254" w:type="dxa"/>
            <w:gridSpan w:val="3"/>
          </w:tcPr>
          <w:p w14:paraId="57B5758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769F04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66342E9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uthella Street for a distance of 9m in a  north westerly direction.</w:t>
            </w:r>
          </w:p>
          <w:p w14:paraId="7AEBF2F3" w14:textId="77777777" w:rsidR="00355EE0" w:rsidRPr="0044048B" w:rsidRDefault="00355EE0" w:rsidP="005C5992">
            <w:pPr>
              <w:rPr>
                <w:rFonts w:ascii="Times New Roman" w:hAnsi="Times New Roman"/>
                <w:sz w:val="24"/>
                <w:szCs w:val="24"/>
              </w:rPr>
            </w:pPr>
          </w:p>
        </w:tc>
      </w:tr>
      <w:tr w:rsidR="0044048B" w:rsidRPr="0044048B" w14:paraId="1B659919" w14:textId="77777777" w:rsidTr="005C5992">
        <w:tc>
          <w:tcPr>
            <w:tcW w:w="2254" w:type="dxa"/>
          </w:tcPr>
          <w:p w14:paraId="15635CE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ift Street</w:t>
            </w:r>
          </w:p>
        </w:tc>
        <w:tc>
          <w:tcPr>
            <w:tcW w:w="2254" w:type="dxa"/>
            <w:gridSpan w:val="3"/>
          </w:tcPr>
          <w:p w14:paraId="1FEED7B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8D749C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156" w:type="dxa"/>
          </w:tcPr>
          <w:p w14:paraId="6635074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13m in a northerly direction</w:t>
            </w:r>
          </w:p>
        </w:tc>
      </w:tr>
      <w:tr w:rsidR="0044048B" w:rsidRPr="0044048B" w14:paraId="2E7FCE9A" w14:textId="77777777" w:rsidTr="005C5992">
        <w:tc>
          <w:tcPr>
            <w:tcW w:w="2254" w:type="dxa"/>
          </w:tcPr>
          <w:p w14:paraId="23AF072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ift Street</w:t>
            </w:r>
          </w:p>
        </w:tc>
        <w:tc>
          <w:tcPr>
            <w:tcW w:w="2254" w:type="dxa"/>
            <w:gridSpan w:val="3"/>
          </w:tcPr>
          <w:p w14:paraId="0CB36B4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A26FDB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156" w:type="dxa"/>
          </w:tcPr>
          <w:p w14:paraId="24DF886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14m in a northerly direction.</w:t>
            </w:r>
          </w:p>
        </w:tc>
      </w:tr>
      <w:tr w:rsidR="0044048B" w:rsidRPr="0044048B" w14:paraId="15817B74" w14:textId="77777777" w:rsidTr="005C5992">
        <w:trPr>
          <w:trHeight w:val="495"/>
        </w:trPr>
        <w:tc>
          <w:tcPr>
            <w:tcW w:w="2254" w:type="dxa"/>
          </w:tcPr>
          <w:p w14:paraId="7825A9DB" w14:textId="77777777" w:rsidR="00355EE0" w:rsidRPr="0044048B" w:rsidRDefault="00355EE0" w:rsidP="005C5992">
            <w:pPr>
              <w:rPr>
                <w:rFonts w:ascii="Times New Roman" w:hAnsi="Times New Roman"/>
                <w:bCs/>
                <w:sz w:val="24"/>
                <w:szCs w:val="24"/>
              </w:rPr>
            </w:pPr>
            <w:r w:rsidRPr="0044048B">
              <w:rPr>
                <w:rFonts w:ascii="Times New Roman" w:hAnsi="Times New Roman"/>
                <w:bCs/>
                <w:sz w:val="24"/>
                <w:szCs w:val="24"/>
              </w:rPr>
              <w:t>Clift Street</w:t>
            </w:r>
          </w:p>
          <w:p w14:paraId="57F23470" w14:textId="77777777" w:rsidR="00355EE0" w:rsidRPr="0044048B" w:rsidRDefault="00355EE0" w:rsidP="005C5992">
            <w:pPr>
              <w:rPr>
                <w:rFonts w:ascii="Times New Roman" w:hAnsi="Times New Roman"/>
                <w:bCs/>
                <w:sz w:val="24"/>
                <w:szCs w:val="24"/>
              </w:rPr>
            </w:pPr>
          </w:p>
        </w:tc>
        <w:tc>
          <w:tcPr>
            <w:tcW w:w="2254" w:type="dxa"/>
            <w:gridSpan w:val="3"/>
          </w:tcPr>
          <w:p w14:paraId="01D28C8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0565B0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w:t>
            </w:r>
          </w:p>
        </w:tc>
        <w:tc>
          <w:tcPr>
            <w:tcW w:w="3156" w:type="dxa"/>
          </w:tcPr>
          <w:p w14:paraId="292BEF2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a point 56m north from its junction with Ruthella Street for a distance of 43m in a northerly direction. </w:t>
            </w:r>
          </w:p>
        </w:tc>
      </w:tr>
      <w:tr w:rsidR="0044048B" w:rsidRPr="0044048B" w14:paraId="1347F9DB" w14:textId="77777777" w:rsidTr="005C5992">
        <w:tc>
          <w:tcPr>
            <w:tcW w:w="2254" w:type="dxa"/>
          </w:tcPr>
          <w:p w14:paraId="2369DDC2" w14:textId="77777777" w:rsidR="00355EE0" w:rsidRPr="0044048B" w:rsidRDefault="00355EE0" w:rsidP="005C5992">
            <w:pPr>
              <w:rPr>
                <w:rFonts w:ascii="Times New Roman" w:hAnsi="Times New Roman"/>
                <w:sz w:val="24"/>
                <w:szCs w:val="24"/>
              </w:rPr>
            </w:pPr>
          </w:p>
          <w:p w14:paraId="2F6D17A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ift Street Rear Lane</w:t>
            </w:r>
          </w:p>
        </w:tc>
        <w:tc>
          <w:tcPr>
            <w:tcW w:w="2254" w:type="dxa"/>
            <w:gridSpan w:val="3"/>
          </w:tcPr>
          <w:p w14:paraId="07325940" w14:textId="77777777" w:rsidR="00355EE0" w:rsidRPr="0044048B" w:rsidRDefault="00355EE0" w:rsidP="005C5992">
            <w:pPr>
              <w:rPr>
                <w:rFonts w:ascii="Times New Roman" w:hAnsi="Times New Roman"/>
                <w:sz w:val="24"/>
                <w:szCs w:val="24"/>
              </w:rPr>
            </w:pPr>
          </w:p>
          <w:p w14:paraId="31969EB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A53A5FC" w14:textId="77777777" w:rsidR="00355EE0" w:rsidRPr="0044048B" w:rsidRDefault="00355EE0" w:rsidP="005C5992">
            <w:pPr>
              <w:rPr>
                <w:rFonts w:ascii="Times New Roman" w:hAnsi="Times New Roman"/>
                <w:sz w:val="24"/>
                <w:szCs w:val="24"/>
              </w:rPr>
            </w:pPr>
          </w:p>
        </w:tc>
        <w:tc>
          <w:tcPr>
            <w:tcW w:w="2254" w:type="dxa"/>
            <w:gridSpan w:val="2"/>
          </w:tcPr>
          <w:p w14:paraId="7613B263" w14:textId="77777777" w:rsidR="00355EE0" w:rsidRPr="0044048B" w:rsidRDefault="00355EE0" w:rsidP="005C5992">
            <w:pPr>
              <w:rPr>
                <w:rFonts w:ascii="Times New Roman" w:hAnsi="Times New Roman"/>
                <w:sz w:val="24"/>
                <w:szCs w:val="24"/>
              </w:rPr>
            </w:pPr>
          </w:p>
          <w:p w14:paraId="6CAF6F8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 Sides</w:t>
            </w:r>
          </w:p>
        </w:tc>
        <w:tc>
          <w:tcPr>
            <w:tcW w:w="3156" w:type="dxa"/>
          </w:tcPr>
          <w:p w14:paraId="2156A01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lift Street in a Southerly direction</w:t>
            </w:r>
          </w:p>
        </w:tc>
      </w:tr>
      <w:tr w:rsidR="0044048B" w:rsidRPr="0044048B" w14:paraId="53A971D8" w14:textId="77777777" w:rsidTr="005C5992">
        <w:tc>
          <w:tcPr>
            <w:tcW w:w="2254" w:type="dxa"/>
          </w:tcPr>
          <w:p w14:paraId="4B491130" w14:textId="77777777" w:rsidR="00355EE0" w:rsidRPr="0044048B" w:rsidRDefault="00355EE0" w:rsidP="005C5992">
            <w:pPr>
              <w:rPr>
                <w:rFonts w:ascii="Times New Roman" w:hAnsi="Times New Roman"/>
                <w:sz w:val="24"/>
                <w:szCs w:val="24"/>
              </w:rPr>
            </w:pPr>
          </w:p>
          <w:p w14:paraId="4D2534F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ifton Street</w:t>
            </w:r>
          </w:p>
        </w:tc>
        <w:tc>
          <w:tcPr>
            <w:tcW w:w="2254" w:type="dxa"/>
            <w:gridSpan w:val="3"/>
          </w:tcPr>
          <w:p w14:paraId="276E5328" w14:textId="77777777" w:rsidR="00355EE0" w:rsidRPr="0044048B" w:rsidRDefault="00355EE0" w:rsidP="005C5992">
            <w:pPr>
              <w:rPr>
                <w:rFonts w:ascii="Times New Roman" w:hAnsi="Times New Roman"/>
                <w:sz w:val="24"/>
                <w:szCs w:val="24"/>
              </w:rPr>
            </w:pPr>
          </w:p>
          <w:p w14:paraId="4E78F4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1460411" w14:textId="77777777" w:rsidR="00355EE0" w:rsidRPr="0044048B" w:rsidRDefault="00355EE0" w:rsidP="005C5992">
            <w:pPr>
              <w:rPr>
                <w:rFonts w:ascii="Times New Roman" w:hAnsi="Times New Roman"/>
                <w:sz w:val="24"/>
                <w:szCs w:val="24"/>
              </w:rPr>
            </w:pPr>
          </w:p>
        </w:tc>
        <w:tc>
          <w:tcPr>
            <w:tcW w:w="2254" w:type="dxa"/>
            <w:gridSpan w:val="2"/>
          </w:tcPr>
          <w:p w14:paraId="4616CD6D" w14:textId="77777777" w:rsidR="00355EE0" w:rsidRPr="0044048B" w:rsidRDefault="00355EE0" w:rsidP="005C5992">
            <w:pPr>
              <w:rPr>
                <w:rFonts w:ascii="Times New Roman" w:hAnsi="Times New Roman"/>
                <w:sz w:val="24"/>
                <w:szCs w:val="24"/>
              </w:rPr>
            </w:pPr>
          </w:p>
          <w:p w14:paraId="73D3B2D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156" w:type="dxa"/>
          </w:tcPr>
          <w:p w14:paraId="1B813063" w14:textId="77777777" w:rsidR="00355EE0" w:rsidRDefault="00355EE0" w:rsidP="005C5992">
            <w:pPr>
              <w:rPr>
                <w:rFonts w:ascii="Times New Roman" w:hAnsi="Times New Roman"/>
                <w:sz w:val="24"/>
                <w:szCs w:val="24"/>
              </w:rPr>
            </w:pPr>
            <w:r w:rsidRPr="0044048B">
              <w:rPr>
                <w:rFonts w:ascii="Times New Roman" w:hAnsi="Times New Roman"/>
                <w:sz w:val="24"/>
                <w:szCs w:val="24"/>
              </w:rPr>
              <w:t>From its junction with Nelson Street for a distance of 8 metres in a Southerly direction</w:t>
            </w:r>
          </w:p>
          <w:p w14:paraId="63D22FB9" w14:textId="77777777" w:rsidR="007F1FE6" w:rsidRPr="0044048B" w:rsidRDefault="007F1FE6" w:rsidP="005C5992">
            <w:pPr>
              <w:rPr>
                <w:rFonts w:ascii="Times New Roman" w:hAnsi="Times New Roman"/>
                <w:sz w:val="24"/>
                <w:szCs w:val="24"/>
              </w:rPr>
            </w:pPr>
          </w:p>
          <w:p w14:paraId="4629FBB0" w14:textId="77777777" w:rsidR="00355EE0" w:rsidRPr="0044048B" w:rsidRDefault="00355EE0" w:rsidP="005C5992">
            <w:pPr>
              <w:rPr>
                <w:rFonts w:ascii="Times New Roman" w:hAnsi="Times New Roman"/>
                <w:sz w:val="24"/>
                <w:szCs w:val="24"/>
              </w:rPr>
            </w:pPr>
          </w:p>
        </w:tc>
      </w:tr>
      <w:tr w:rsidR="0044048B" w:rsidRPr="0044048B" w14:paraId="7A013B33" w14:textId="77777777" w:rsidTr="005C5992">
        <w:tc>
          <w:tcPr>
            <w:tcW w:w="2254" w:type="dxa"/>
          </w:tcPr>
          <w:p w14:paraId="26813C51" w14:textId="77777777" w:rsidR="00355EE0" w:rsidRPr="0044048B" w:rsidRDefault="00355EE0" w:rsidP="005C5992">
            <w:pPr>
              <w:rPr>
                <w:rFonts w:ascii="Times New Roman" w:hAnsi="Times New Roman"/>
                <w:sz w:val="24"/>
                <w:szCs w:val="24"/>
              </w:rPr>
            </w:pPr>
          </w:p>
          <w:p w14:paraId="46F3C8E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ifton Street</w:t>
            </w:r>
          </w:p>
        </w:tc>
        <w:tc>
          <w:tcPr>
            <w:tcW w:w="2254" w:type="dxa"/>
            <w:gridSpan w:val="3"/>
          </w:tcPr>
          <w:p w14:paraId="116EA806" w14:textId="77777777" w:rsidR="00355EE0" w:rsidRPr="0044048B" w:rsidRDefault="00355EE0" w:rsidP="005C5992">
            <w:pPr>
              <w:rPr>
                <w:rFonts w:ascii="Times New Roman" w:hAnsi="Times New Roman"/>
                <w:sz w:val="24"/>
                <w:szCs w:val="24"/>
              </w:rPr>
            </w:pPr>
          </w:p>
          <w:p w14:paraId="5D30B5C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0BBB8EA" w14:textId="77777777" w:rsidR="00355EE0" w:rsidRPr="0044048B" w:rsidRDefault="00355EE0" w:rsidP="005C5992">
            <w:pPr>
              <w:rPr>
                <w:rFonts w:ascii="Times New Roman" w:hAnsi="Times New Roman"/>
                <w:sz w:val="24"/>
                <w:szCs w:val="24"/>
              </w:rPr>
            </w:pPr>
          </w:p>
        </w:tc>
        <w:tc>
          <w:tcPr>
            <w:tcW w:w="2254" w:type="dxa"/>
            <w:gridSpan w:val="2"/>
          </w:tcPr>
          <w:p w14:paraId="2CB1C65F" w14:textId="77777777" w:rsidR="00355EE0" w:rsidRPr="0044048B" w:rsidRDefault="00355EE0" w:rsidP="005C5992">
            <w:pPr>
              <w:rPr>
                <w:rFonts w:ascii="Times New Roman" w:hAnsi="Times New Roman"/>
                <w:sz w:val="24"/>
                <w:szCs w:val="24"/>
              </w:rPr>
            </w:pPr>
          </w:p>
          <w:p w14:paraId="3B13EA6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156" w:type="dxa"/>
          </w:tcPr>
          <w:p w14:paraId="06152F1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olville Terrace for a total distance of 12 metres in a westerly direction, to cover the park access gates</w:t>
            </w:r>
          </w:p>
          <w:p w14:paraId="75BD4B5E" w14:textId="77777777" w:rsidR="00355EE0" w:rsidRPr="0044048B" w:rsidRDefault="00355EE0" w:rsidP="005C5992">
            <w:pPr>
              <w:rPr>
                <w:rFonts w:ascii="Times New Roman" w:hAnsi="Times New Roman"/>
                <w:sz w:val="24"/>
                <w:szCs w:val="24"/>
              </w:rPr>
            </w:pPr>
          </w:p>
        </w:tc>
      </w:tr>
      <w:tr w:rsidR="0044048B" w:rsidRPr="0044048B" w14:paraId="1DB7E25C" w14:textId="77777777" w:rsidTr="005C5992">
        <w:tc>
          <w:tcPr>
            <w:tcW w:w="2254" w:type="dxa"/>
          </w:tcPr>
          <w:p w14:paraId="1C48FCA7" w14:textId="77777777" w:rsidR="00355EE0" w:rsidRPr="0044048B" w:rsidRDefault="00355EE0" w:rsidP="005C5992">
            <w:pPr>
              <w:rPr>
                <w:rFonts w:ascii="Times New Roman" w:hAnsi="Times New Roman"/>
                <w:sz w:val="24"/>
                <w:szCs w:val="24"/>
              </w:rPr>
            </w:pPr>
          </w:p>
          <w:p w14:paraId="3711668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ifton Street</w:t>
            </w:r>
          </w:p>
        </w:tc>
        <w:tc>
          <w:tcPr>
            <w:tcW w:w="2254" w:type="dxa"/>
            <w:gridSpan w:val="3"/>
          </w:tcPr>
          <w:p w14:paraId="3196933F" w14:textId="77777777" w:rsidR="00355EE0" w:rsidRPr="0044048B" w:rsidRDefault="00355EE0" w:rsidP="005C5992">
            <w:pPr>
              <w:rPr>
                <w:rFonts w:ascii="Times New Roman" w:hAnsi="Times New Roman"/>
                <w:sz w:val="24"/>
                <w:szCs w:val="24"/>
              </w:rPr>
            </w:pPr>
          </w:p>
          <w:p w14:paraId="789BA1B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596D9EC" w14:textId="77777777" w:rsidR="00355EE0" w:rsidRPr="0044048B" w:rsidRDefault="00355EE0" w:rsidP="005C5992">
            <w:pPr>
              <w:rPr>
                <w:rFonts w:ascii="Times New Roman" w:hAnsi="Times New Roman"/>
                <w:sz w:val="24"/>
                <w:szCs w:val="24"/>
              </w:rPr>
            </w:pPr>
          </w:p>
        </w:tc>
        <w:tc>
          <w:tcPr>
            <w:tcW w:w="2254" w:type="dxa"/>
            <w:gridSpan w:val="2"/>
          </w:tcPr>
          <w:p w14:paraId="0732E551" w14:textId="77777777" w:rsidR="00355EE0" w:rsidRPr="0044048B" w:rsidRDefault="00355EE0" w:rsidP="005C5992">
            <w:pPr>
              <w:rPr>
                <w:rFonts w:ascii="Times New Roman" w:hAnsi="Times New Roman"/>
                <w:sz w:val="24"/>
                <w:szCs w:val="24"/>
              </w:rPr>
            </w:pPr>
          </w:p>
          <w:p w14:paraId="4693F8D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156" w:type="dxa"/>
          </w:tcPr>
          <w:p w14:paraId="35BE349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lson Street for a distance of  6 metres in a Southerly direction</w:t>
            </w:r>
          </w:p>
          <w:p w14:paraId="5CF42838" w14:textId="77777777" w:rsidR="00355EE0" w:rsidRPr="0044048B" w:rsidRDefault="00355EE0" w:rsidP="005C5992">
            <w:pPr>
              <w:rPr>
                <w:rFonts w:ascii="Times New Roman" w:hAnsi="Times New Roman"/>
                <w:sz w:val="24"/>
                <w:szCs w:val="24"/>
              </w:rPr>
            </w:pPr>
          </w:p>
        </w:tc>
      </w:tr>
      <w:tr w:rsidR="0044048B" w:rsidRPr="0044048B" w14:paraId="5674EB6C" w14:textId="77777777" w:rsidTr="005C5992">
        <w:tc>
          <w:tcPr>
            <w:tcW w:w="2254" w:type="dxa"/>
          </w:tcPr>
          <w:p w14:paraId="32739A1F" w14:textId="77777777" w:rsidR="00355EE0" w:rsidRPr="0044048B" w:rsidRDefault="00355EE0" w:rsidP="005C5992">
            <w:pPr>
              <w:rPr>
                <w:rFonts w:ascii="Times New Roman" w:hAnsi="Times New Roman"/>
                <w:sz w:val="24"/>
                <w:szCs w:val="24"/>
              </w:rPr>
            </w:pPr>
          </w:p>
          <w:p w14:paraId="17EC61A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ose Street</w:t>
            </w:r>
          </w:p>
        </w:tc>
        <w:tc>
          <w:tcPr>
            <w:tcW w:w="2254" w:type="dxa"/>
            <w:gridSpan w:val="3"/>
          </w:tcPr>
          <w:p w14:paraId="626B9EC2" w14:textId="77777777" w:rsidR="00355EE0" w:rsidRPr="0044048B" w:rsidRDefault="00355EE0" w:rsidP="005C5992">
            <w:pPr>
              <w:rPr>
                <w:rFonts w:ascii="Times New Roman" w:hAnsi="Times New Roman"/>
                <w:sz w:val="24"/>
                <w:szCs w:val="24"/>
              </w:rPr>
            </w:pPr>
          </w:p>
          <w:p w14:paraId="55B656C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F2D3756" w14:textId="77777777" w:rsidR="00355EE0" w:rsidRPr="0044048B" w:rsidRDefault="00355EE0" w:rsidP="005C5992">
            <w:pPr>
              <w:rPr>
                <w:rFonts w:ascii="Times New Roman" w:hAnsi="Times New Roman"/>
                <w:sz w:val="24"/>
                <w:szCs w:val="24"/>
              </w:rPr>
            </w:pPr>
          </w:p>
        </w:tc>
        <w:tc>
          <w:tcPr>
            <w:tcW w:w="2254" w:type="dxa"/>
            <w:gridSpan w:val="2"/>
          </w:tcPr>
          <w:p w14:paraId="14B0CCEA" w14:textId="77777777" w:rsidR="00355EE0" w:rsidRPr="0044048B" w:rsidRDefault="00355EE0" w:rsidP="005C5992">
            <w:pPr>
              <w:rPr>
                <w:rFonts w:ascii="Times New Roman" w:hAnsi="Times New Roman"/>
                <w:sz w:val="24"/>
                <w:szCs w:val="24"/>
              </w:rPr>
            </w:pPr>
          </w:p>
          <w:p w14:paraId="5DB1EB5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0D9E93F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ondon Road for a distance of 10 metres in a North Easterly direction</w:t>
            </w:r>
          </w:p>
          <w:p w14:paraId="179F5462" w14:textId="77777777" w:rsidR="00355EE0" w:rsidRPr="0044048B" w:rsidRDefault="00355EE0" w:rsidP="005C5992">
            <w:pPr>
              <w:rPr>
                <w:rFonts w:ascii="Times New Roman" w:hAnsi="Times New Roman"/>
                <w:sz w:val="24"/>
                <w:szCs w:val="24"/>
              </w:rPr>
            </w:pPr>
          </w:p>
        </w:tc>
      </w:tr>
      <w:tr w:rsidR="0044048B" w:rsidRPr="0044048B" w14:paraId="4C0BBB2B" w14:textId="77777777" w:rsidTr="005C5992">
        <w:tc>
          <w:tcPr>
            <w:tcW w:w="2254" w:type="dxa"/>
          </w:tcPr>
          <w:p w14:paraId="5E78746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ose Street</w:t>
            </w:r>
          </w:p>
        </w:tc>
        <w:tc>
          <w:tcPr>
            <w:tcW w:w="2254" w:type="dxa"/>
            <w:gridSpan w:val="3"/>
          </w:tcPr>
          <w:p w14:paraId="4E17BD3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FC38AB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156" w:type="dxa"/>
          </w:tcPr>
          <w:p w14:paraId="0BAECD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Edward Street for a distance of 5 metres in an easterly direction</w:t>
            </w:r>
          </w:p>
        </w:tc>
      </w:tr>
      <w:tr w:rsidR="0044048B" w:rsidRPr="0044048B" w14:paraId="621CE531" w14:textId="77777777" w:rsidTr="005C5992">
        <w:tc>
          <w:tcPr>
            <w:tcW w:w="2254" w:type="dxa"/>
          </w:tcPr>
          <w:p w14:paraId="7918420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ose Street</w:t>
            </w:r>
          </w:p>
        </w:tc>
        <w:tc>
          <w:tcPr>
            <w:tcW w:w="2254" w:type="dxa"/>
            <w:gridSpan w:val="3"/>
          </w:tcPr>
          <w:p w14:paraId="32A9E57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AD5588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156" w:type="dxa"/>
          </w:tcPr>
          <w:p w14:paraId="25B3144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Edward Street for a distance of 7 metres in a westerly direction</w:t>
            </w:r>
          </w:p>
        </w:tc>
      </w:tr>
      <w:tr w:rsidR="0044048B" w:rsidRPr="0044048B" w14:paraId="4402493C" w14:textId="77777777" w:rsidTr="005C5992">
        <w:tc>
          <w:tcPr>
            <w:tcW w:w="2254" w:type="dxa"/>
          </w:tcPr>
          <w:p w14:paraId="0991720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ose Street</w:t>
            </w:r>
          </w:p>
        </w:tc>
        <w:tc>
          <w:tcPr>
            <w:tcW w:w="2254" w:type="dxa"/>
            <w:gridSpan w:val="3"/>
          </w:tcPr>
          <w:p w14:paraId="2BCF44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98CDF3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156" w:type="dxa"/>
          </w:tcPr>
          <w:p w14:paraId="3C5C82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Edward Street for a distance of 5 metres in an easterly direction</w:t>
            </w:r>
          </w:p>
        </w:tc>
      </w:tr>
      <w:tr w:rsidR="0044048B" w:rsidRPr="0044048B" w14:paraId="1FBB9C37" w14:textId="77777777" w:rsidTr="005C5992">
        <w:tc>
          <w:tcPr>
            <w:tcW w:w="2254" w:type="dxa"/>
          </w:tcPr>
          <w:p w14:paraId="26C04AA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ose Street</w:t>
            </w:r>
          </w:p>
        </w:tc>
        <w:tc>
          <w:tcPr>
            <w:tcW w:w="2254" w:type="dxa"/>
            <w:gridSpan w:val="3"/>
          </w:tcPr>
          <w:p w14:paraId="39FCC9E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1DB5A1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156" w:type="dxa"/>
          </w:tcPr>
          <w:p w14:paraId="471C321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Edward Street for a distance of  7 metres in a westerly direction</w:t>
            </w:r>
          </w:p>
        </w:tc>
      </w:tr>
      <w:tr w:rsidR="0044048B" w:rsidRPr="0044048B" w14:paraId="6184100E" w14:textId="77777777" w:rsidTr="005C5992">
        <w:tc>
          <w:tcPr>
            <w:tcW w:w="2254" w:type="dxa"/>
          </w:tcPr>
          <w:p w14:paraId="7B64B25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ose Street</w:t>
            </w:r>
          </w:p>
        </w:tc>
        <w:tc>
          <w:tcPr>
            <w:tcW w:w="2254" w:type="dxa"/>
            <w:gridSpan w:val="3"/>
          </w:tcPr>
          <w:p w14:paraId="611B5F1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21BF64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156" w:type="dxa"/>
          </w:tcPr>
          <w:p w14:paraId="35C4FF5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Howe Street for a distance of 10 metres in a westerly direction</w:t>
            </w:r>
          </w:p>
        </w:tc>
      </w:tr>
      <w:tr w:rsidR="0044048B" w:rsidRPr="0044048B" w14:paraId="741F345D" w14:textId="77777777" w:rsidTr="005C5992">
        <w:tc>
          <w:tcPr>
            <w:tcW w:w="2254" w:type="dxa"/>
          </w:tcPr>
          <w:p w14:paraId="2268E16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ose Street</w:t>
            </w:r>
          </w:p>
        </w:tc>
        <w:tc>
          <w:tcPr>
            <w:tcW w:w="2254" w:type="dxa"/>
            <w:gridSpan w:val="3"/>
          </w:tcPr>
          <w:p w14:paraId="2C9CBB2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13C3EB7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156" w:type="dxa"/>
          </w:tcPr>
          <w:p w14:paraId="5E2CB4C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Howe Street for a distance of 7 metres in a easterly direction</w:t>
            </w:r>
          </w:p>
        </w:tc>
      </w:tr>
      <w:tr w:rsidR="0044048B" w:rsidRPr="0044048B" w14:paraId="79F8E9DA" w14:textId="77777777" w:rsidTr="005C5992">
        <w:tc>
          <w:tcPr>
            <w:tcW w:w="2254" w:type="dxa"/>
          </w:tcPr>
          <w:p w14:paraId="6C28D55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ose Street</w:t>
            </w:r>
          </w:p>
        </w:tc>
        <w:tc>
          <w:tcPr>
            <w:tcW w:w="2254" w:type="dxa"/>
            <w:gridSpan w:val="3"/>
          </w:tcPr>
          <w:p w14:paraId="758D205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21E197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156" w:type="dxa"/>
          </w:tcPr>
          <w:p w14:paraId="17C4F5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wman Street for a distance of 8 metres in a westerly direction</w:t>
            </w:r>
          </w:p>
        </w:tc>
      </w:tr>
      <w:tr w:rsidR="0044048B" w:rsidRPr="0044048B" w14:paraId="0358DD49" w14:textId="77777777" w:rsidTr="005C5992">
        <w:tc>
          <w:tcPr>
            <w:tcW w:w="2254" w:type="dxa"/>
          </w:tcPr>
          <w:p w14:paraId="5D30480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ose Street</w:t>
            </w:r>
          </w:p>
        </w:tc>
        <w:tc>
          <w:tcPr>
            <w:tcW w:w="2254" w:type="dxa"/>
            <w:gridSpan w:val="3"/>
          </w:tcPr>
          <w:p w14:paraId="2047394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76D871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156" w:type="dxa"/>
          </w:tcPr>
          <w:p w14:paraId="6FE3D0C5" w14:textId="77777777" w:rsidR="00355EE0" w:rsidRDefault="00355EE0" w:rsidP="005C5992">
            <w:pPr>
              <w:rPr>
                <w:rFonts w:ascii="Times New Roman" w:hAnsi="Times New Roman"/>
                <w:sz w:val="24"/>
                <w:szCs w:val="24"/>
              </w:rPr>
            </w:pPr>
            <w:r w:rsidRPr="0044048B">
              <w:rPr>
                <w:rFonts w:ascii="Times New Roman" w:hAnsi="Times New Roman"/>
                <w:sz w:val="24"/>
                <w:szCs w:val="24"/>
              </w:rPr>
              <w:t>From its junction with Bowman Street for a distance of 6 metres in a easterly direction</w:t>
            </w:r>
          </w:p>
          <w:p w14:paraId="20659D59" w14:textId="77777777" w:rsidR="007F1FE6" w:rsidRDefault="007F1FE6" w:rsidP="005C5992">
            <w:pPr>
              <w:rPr>
                <w:rFonts w:ascii="Times New Roman" w:hAnsi="Times New Roman"/>
                <w:sz w:val="24"/>
                <w:szCs w:val="24"/>
              </w:rPr>
            </w:pPr>
          </w:p>
          <w:p w14:paraId="69DBF308" w14:textId="77777777" w:rsidR="007F1FE6" w:rsidRPr="0044048B" w:rsidRDefault="007F1FE6" w:rsidP="005C5992">
            <w:pPr>
              <w:rPr>
                <w:rFonts w:ascii="Times New Roman" w:hAnsi="Times New Roman"/>
                <w:sz w:val="24"/>
                <w:szCs w:val="24"/>
              </w:rPr>
            </w:pPr>
          </w:p>
          <w:p w14:paraId="11CD12DA" w14:textId="77777777" w:rsidR="00355EE0" w:rsidRPr="0044048B" w:rsidRDefault="00355EE0" w:rsidP="005C5992">
            <w:pPr>
              <w:rPr>
                <w:rFonts w:ascii="Times New Roman" w:hAnsi="Times New Roman"/>
                <w:sz w:val="24"/>
                <w:szCs w:val="24"/>
              </w:rPr>
            </w:pPr>
          </w:p>
        </w:tc>
      </w:tr>
      <w:tr w:rsidR="0044048B" w:rsidRPr="0044048B" w14:paraId="0E7B93DF" w14:textId="77777777" w:rsidTr="005C5992">
        <w:tc>
          <w:tcPr>
            <w:tcW w:w="2254" w:type="dxa"/>
          </w:tcPr>
          <w:p w14:paraId="032DF3D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14EF588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ose Street</w:t>
            </w:r>
          </w:p>
        </w:tc>
        <w:tc>
          <w:tcPr>
            <w:tcW w:w="2254" w:type="dxa"/>
            <w:gridSpan w:val="3"/>
          </w:tcPr>
          <w:p w14:paraId="3D248824" w14:textId="77777777" w:rsidR="00355EE0" w:rsidRPr="0044048B" w:rsidRDefault="00355EE0" w:rsidP="005C5992">
            <w:pPr>
              <w:rPr>
                <w:rFonts w:ascii="Times New Roman" w:hAnsi="Times New Roman"/>
                <w:sz w:val="24"/>
                <w:szCs w:val="24"/>
              </w:rPr>
            </w:pPr>
          </w:p>
          <w:p w14:paraId="3D87AE0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92C6AC2" w14:textId="77777777" w:rsidR="00355EE0" w:rsidRPr="0044048B" w:rsidRDefault="00355EE0" w:rsidP="005C5992">
            <w:pPr>
              <w:rPr>
                <w:rFonts w:ascii="Times New Roman" w:hAnsi="Times New Roman"/>
                <w:sz w:val="24"/>
                <w:szCs w:val="24"/>
              </w:rPr>
            </w:pPr>
          </w:p>
        </w:tc>
        <w:tc>
          <w:tcPr>
            <w:tcW w:w="2254" w:type="dxa"/>
            <w:gridSpan w:val="2"/>
          </w:tcPr>
          <w:p w14:paraId="580865FF" w14:textId="77777777" w:rsidR="00355EE0" w:rsidRPr="0044048B" w:rsidRDefault="00355EE0" w:rsidP="005C5992">
            <w:pPr>
              <w:rPr>
                <w:rFonts w:ascii="Times New Roman" w:hAnsi="Times New Roman"/>
                <w:sz w:val="24"/>
                <w:szCs w:val="24"/>
              </w:rPr>
            </w:pPr>
          </w:p>
          <w:p w14:paraId="553DD97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40CC0D9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ondon Road for a distance of 10 metres in a North Easterly direction</w:t>
            </w:r>
          </w:p>
          <w:p w14:paraId="6F32E4AC" w14:textId="77777777" w:rsidR="00355EE0" w:rsidRPr="0044048B" w:rsidRDefault="00355EE0" w:rsidP="005C5992">
            <w:pPr>
              <w:rPr>
                <w:rFonts w:ascii="Times New Roman" w:hAnsi="Times New Roman"/>
                <w:sz w:val="24"/>
                <w:szCs w:val="24"/>
              </w:rPr>
            </w:pPr>
          </w:p>
        </w:tc>
      </w:tr>
      <w:tr w:rsidR="0044048B" w:rsidRPr="0044048B" w14:paraId="4BCF7589" w14:textId="77777777" w:rsidTr="005C5992">
        <w:tc>
          <w:tcPr>
            <w:tcW w:w="2254" w:type="dxa"/>
          </w:tcPr>
          <w:p w14:paraId="35E48F61" w14:textId="77777777" w:rsidR="00355EE0" w:rsidRPr="0044048B" w:rsidRDefault="00355EE0" w:rsidP="005C5992">
            <w:pPr>
              <w:rPr>
                <w:rFonts w:ascii="Times New Roman" w:hAnsi="Times New Roman"/>
                <w:sz w:val="24"/>
                <w:szCs w:val="24"/>
              </w:rPr>
            </w:pPr>
          </w:p>
          <w:p w14:paraId="1C5D4D0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ose Street</w:t>
            </w:r>
          </w:p>
        </w:tc>
        <w:tc>
          <w:tcPr>
            <w:tcW w:w="2254" w:type="dxa"/>
            <w:gridSpan w:val="3"/>
          </w:tcPr>
          <w:p w14:paraId="42603E96" w14:textId="77777777" w:rsidR="00355EE0" w:rsidRPr="0044048B" w:rsidRDefault="00355EE0" w:rsidP="005C5992">
            <w:pPr>
              <w:rPr>
                <w:rFonts w:ascii="Times New Roman" w:hAnsi="Times New Roman"/>
                <w:sz w:val="24"/>
                <w:szCs w:val="24"/>
              </w:rPr>
            </w:pPr>
          </w:p>
          <w:p w14:paraId="014DD9D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2A9A175" w14:textId="77777777" w:rsidR="00355EE0" w:rsidRPr="0044048B" w:rsidRDefault="00355EE0" w:rsidP="005C5992">
            <w:pPr>
              <w:rPr>
                <w:rFonts w:ascii="Times New Roman" w:hAnsi="Times New Roman"/>
                <w:sz w:val="24"/>
                <w:szCs w:val="24"/>
              </w:rPr>
            </w:pPr>
          </w:p>
        </w:tc>
        <w:tc>
          <w:tcPr>
            <w:tcW w:w="2254" w:type="dxa"/>
            <w:gridSpan w:val="2"/>
          </w:tcPr>
          <w:p w14:paraId="60A3D561" w14:textId="77777777" w:rsidR="00355EE0" w:rsidRPr="0044048B" w:rsidRDefault="00355EE0" w:rsidP="005C5992">
            <w:pPr>
              <w:rPr>
                <w:rFonts w:ascii="Times New Roman" w:hAnsi="Times New Roman"/>
                <w:sz w:val="24"/>
                <w:szCs w:val="24"/>
              </w:rPr>
            </w:pPr>
          </w:p>
          <w:p w14:paraId="083DC15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442F19B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Fusehill Street for a distance of 17 metres in a South Westerly direction </w:t>
            </w:r>
          </w:p>
          <w:p w14:paraId="5DF99B80" w14:textId="77777777" w:rsidR="00355EE0" w:rsidRPr="0044048B" w:rsidRDefault="00355EE0" w:rsidP="005C5992">
            <w:pPr>
              <w:rPr>
                <w:rFonts w:ascii="Times New Roman" w:hAnsi="Times New Roman"/>
                <w:sz w:val="24"/>
                <w:szCs w:val="24"/>
              </w:rPr>
            </w:pPr>
          </w:p>
        </w:tc>
      </w:tr>
      <w:tr w:rsidR="0044048B" w:rsidRPr="0044048B" w14:paraId="755939E2" w14:textId="77777777" w:rsidTr="005C5992">
        <w:tc>
          <w:tcPr>
            <w:tcW w:w="2254" w:type="dxa"/>
          </w:tcPr>
          <w:p w14:paraId="70DCE22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r w:rsidRPr="0044048B">
              <w:rPr>
                <w:rFonts w:ascii="Times New Roman" w:hAnsi="Times New Roman"/>
                <w:sz w:val="24"/>
                <w:szCs w:val="24"/>
              </w:rPr>
              <w:br w:type="page"/>
            </w:r>
          </w:p>
          <w:p w14:paraId="64DD0D1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lose Street</w:t>
            </w:r>
          </w:p>
        </w:tc>
        <w:tc>
          <w:tcPr>
            <w:tcW w:w="2254" w:type="dxa"/>
            <w:gridSpan w:val="3"/>
          </w:tcPr>
          <w:p w14:paraId="0F4D2A04" w14:textId="77777777" w:rsidR="00355EE0" w:rsidRPr="0044048B" w:rsidRDefault="00355EE0" w:rsidP="005C5992">
            <w:pPr>
              <w:rPr>
                <w:rFonts w:ascii="Times New Roman" w:hAnsi="Times New Roman"/>
                <w:sz w:val="24"/>
                <w:szCs w:val="24"/>
              </w:rPr>
            </w:pPr>
          </w:p>
          <w:p w14:paraId="1E51A76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D9107D8" w14:textId="77777777" w:rsidR="00355EE0" w:rsidRPr="0044048B" w:rsidRDefault="00355EE0" w:rsidP="005C5992">
            <w:pPr>
              <w:rPr>
                <w:rFonts w:ascii="Times New Roman" w:hAnsi="Times New Roman"/>
                <w:sz w:val="24"/>
                <w:szCs w:val="24"/>
              </w:rPr>
            </w:pPr>
          </w:p>
        </w:tc>
        <w:tc>
          <w:tcPr>
            <w:tcW w:w="2254" w:type="dxa"/>
            <w:gridSpan w:val="2"/>
          </w:tcPr>
          <w:p w14:paraId="7FE6BDFC" w14:textId="77777777" w:rsidR="00355EE0" w:rsidRPr="0044048B" w:rsidRDefault="00355EE0" w:rsidP="005C5992">
            <w:pPr>
              <w:rPr>
                <w:rFonts w:ascii="Times New Roman" w:hAnsi="Times New Roman"/>
                <w:sz w:val="24"/>
                <w:szCs w:val="24"/>
              </w:rPr>
            </w:pPr>
          </w:p>
          <w:p w14:paraId="5213688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4D9EDA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Fusehill Street for a distance of 19 metres in a South Westerly direction </w:t>
            </w:r>
          </w:p>
          <w:p w14:paraId="623A659E" w14:textId="77777777" w:rsidR="00355EE0" w:rsidRPr="0044048B" w:rsidRDefault="00355EE0" w:rsidP="005C5992">
            <w:pPr>
              <w:rPr>
                <w:rFonts w:ascii="Times New Roman" w:hAnsi="Times New Roman"/>
                <w:sz w:val="24"/>
                <w:szCs w:val="24"/>
              </w:rPr>
            </w:pPr>
          </w:p>
        </w:tc>
      </w:tr>
      <w:tr w:rsidR="0044048B" w:rsidRPr="0044048B" w14:paraId="63CADB2E" w14:textId="77777777" w:rsidTr="005C5992">
        <w:tc>
          <w:tcPr>
            <w:tcW w:w="2254" w:type="dxa"/>
          </w:tcPr>
          <w:p w14:paraId="7B0E8A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ledale Meadows</w:t>
            </w:r>
          </w:p>
        </w:tc>
        <w:tc>
          <w:tcPr>
            <w:tcW w:w="2254" w:type="dxa"/>
            <w:gridSpan w:val="3"/>
          </w:tcPr>
          <w:p w14:paraId="77F6D75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3B0E15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3156" w:type="dxa"/>
          </w:tcPr>
          <w:p w14:paraId="43C1259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20m in a southerly direction.</w:t>
            </w:r>
          </w:p>
        </w:tc>
      </w:tr>
      <w:tr w:rsidR="0044048B" w:rsidRPr="0044048B" w14:paraId="16646DCD" w14:textId="77777777" w:rsidTr="005C5992">
        <w:tc>
          <w:tcPr>
            <w:tcW w:w="2254" w:type="dxa"/>
          </w:tcPr>
          <w:p w14:paraId="784753B1" w14:textId="77777777" w:rsidR="00355EE0" w:rsidRPr="0044048B" w:rsidRDefault="00355EE0" w:rsidP="005C5992">
            <w:pPr>
              <w:rPr>
                <w:rFonts w:ascii="Times New Roman" w:hAnsi="Times New Roman"/>
                <w:sz w:val="24"/>
                <w:szCs w:val="24"/>
              </w:rPr>
            </w:pPr>
          </w:p>
          <w:p w14:paraId="6362A14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llier Lane</w:t>
            </w:r>
          </w:p>
        </w:tc>
        <w:tc>
          <w:tcPr>
            <w:tcW w:w="2254" w:type="dxa"/>
            <w:gridSpan w:val="3"/>
          </w:tcPr>
          <w:p w14:paraId="59D2749D" w14:textId="77777777" w:rsidR="00355EE0" w:rsidRPr="0044048B" w:rsidRDefault="00355EE0" w:rsidP="005C5992">
            <w:pPr>
              <w:rPr>
                <w:rFonts w:ascii="Times New Roman" w:hAnsi="Times New Roman"/>
                <w:sz w:val="24"/>
                <w:szCs w:val="24"/>
              </w:rPr>
            </w:pPr>
          </w:p>
          <w:p w14:paraId="79D097F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2635611" w14:textId="77777777" w:rsidR="00355EE0" w:rsidRPr="0044048B" w:rsidRDefault="00355EE0" w:rsidP="005C5992">
            <w:pPr>
              <w:rPr>
                <w:rFonts w:ascii="Times New Roman" w:hAnsi="Times New Roman"/>
                <w:sz w:val="24"/>
                <w:szCs w:val="24"/>
              </w:rPr>
            </w:pPr>
          </w:p>
        </w:tc>
        <w:tc>
          <w:tcPr>
            <w:tcW w:w="2254" w:type="dxa"/>
            <w:gridSpan w:val="2"/>
          </w:tcPr>
          <w:p w14:paraId="47E9BAF1" w14:textId="77777777" w:rsidR="00355EE0" w:rsidRPr="0044048B" w:rsidRDefault="00355EE0" w:rsidP="005C5992">
            <w:pPr>
              <w:rPr>
                <w:rFonts w:ascii="Times New Roman" w:hAnsi="Times New Roman"/>
                <w:sz w:val="24"/>
                <w:szCs w:val="24"/>
              </w:rPr>
            </w:pPr>
          </w:p>
          <w:p w14:paraId="6CB5978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0D83DA9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ourt Square to its junction with Crown Street</w:t>
            </w:r>
          </w:p>
        </w:tc>
      </w:tr>
      <w:tr w:rsidR="0044048B" w:rsidRPr="0044048B" w14:paraId="694BF03E" w14:textId="77777777" w:rsidTr="005C5992">
        <w:tc>
          <w:tcPr>
            <w:tcW w:w="2254" w:type="dxa"/>
          </w:tcPr>
          <w:p w14:paraId="25D520C0" w14:textId="77777777" w:rsidR="00355EE0" w:rsidRPr="0044048B" w:rsidRDefault="00355EE0" w:rsidP="005C5992">
            <w:pPr>
              <w:rPr>
                <w:rFonts w:ascii="Times New Roman" w:hAnsi="Times New Roman"/>
                <w:sz w:val="24"/>
                <w:szCs w:val="24"/>
              </w:rPr>
            </w:pPr>
          </w:p>
          <w:p w14:paraId="7C561FF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llier Lane</w:t>
            </w:r>
          </w:p>
        </w:tc>
        <w:tc>
          <w:tcPr>
            <w:tcW w:w="2254" w:type="dxa"/>
            <w:gridSpan w:val="3"/>
          </w:tcPr>
          <w:p w14:paraId="0F154C1B" w14:textId="77777777" w:rsidR="00355EE0" w:rsidRPr="0044048B" w:rsidRDefault="00355EE0" w:rsidP="005C5992">
            <w:pPr>
              <w:rPr>
                <w:rFonts w:ascii="Times New Roman" w:hAnsi="Times New Roman"/>
                <w:sz w:val="24"/>
                <w:szCs w:val="24"/>
              </w:rPr>
            </w:pPr>
          </w:p>
          <w:p w14:paraId="3F15679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3333BFC" w14:textId="77777777" w:rsidR="00355EE0" w:rsidRPr="0044048B" w:rsidRDefault="00355EE0" w:rsidP="005C5992">
            <w:pPr>
              <w:rPr>
                <w:rFonts w:ascii="Times New Roman" w:hAnsi="Times New Roman"/>
                <w:sz w:val="24"/>
                <w:szCs w:val="24"/>
              </w:rPr>
            </w:pPr>
          </w:p>
        </w:tc>
        <w:tc>
          <w:tcPr>
            <w:tcW w:w="2254" w:type="dxa"/>
            <w:gridSpan w:val="2"/>
          </w:tcPr>
          <w:p w14:paraId="4F90F442" w14:textId="77777777" w:rsidR="00355EE0" w:rsidRPr="0044048B" w:rsidRDefault="00355EE0" w:rsidP="005C5992">
            <w:pPr>
              <w:rPr>
                <w:rFonts w:ascii="Times New Roman" w:hAnsi="Times New Roman"/>
                <w:sz w:val="24"/>
                <w:szCs w:val="24"/>
              </w:rPr>
            </w:pPr>
          </w:p>
          <w:p w14:paraId="06F76D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5D282CC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ourt Square to its junction with Crown Street</w:t>
            </w:r>
          </w:p>
        </w:tc>
      </w:tr>
      <w:tr w:rsidR="0044048B" w:rsidRPr="0044048B" w14:paraId="01490BCA" w14:textId="77777777" w:rsidTr="005C5992">
        <w:tc>
          <w:tcPr>
            <w:tcW w:w="2254" w:type="dxa"/>
          </w:tcPr>
          <w:p w14:paraId="214C5BB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llin Place</w:t>
            </w:r>
          </w:p>
        </w:tc>
        <w:tc>
          <w:tcPr>
            <w:tcW w:w="2254" w:type="dxa"/>
            <w:gridSpan w:val="3"/>
          </w:tcPr>
          <w:p w14:paraId="0966F8C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E62FC2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156" w:type="dxa"/>
          </w:tcPr>
          <w:p w14:paraId="46713D4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Newtown Road for a distance of 27m in a southerly direction </w:t>
            </w:r>
          </w:p>
        </w:tc>
      </w:tr>
      <w:tr w:rsidR="0044048B" w:rsidRPr="0044048B" w14:paraId="7F762DE4" w14:textId="77777777" w:rsidTr="005C5992">
        <w:tc>
          <w:tcPr>
            <w:tcW w:w="2254" w:type="dxa"/>
          </w:tcPr>
          <w:p w14:paraId="6A55F7E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llin Place</w:t>
            </w:r>
          </w:p>
        </w:tc>
        <w:tc>
          <w:tcPr>
            <w:tcW w:w="2254" w:type="dxa"/>
            <w:gridSpan w:val="3"/>
          </w:tcPr>
          <w:p w14:paraId="7F15647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2BC09F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156" w:type="dxa"/>
          </w:tcPr>
          <w:p w14:paraId="32D70F6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16m in a southerly direction</w:t>
            </w:r>
          </w:p>
        </w:tc>
      </w:tr>
      <w:tr w:rsidR="0044048B" w:rsidRPr="0044048B" w14:paraId="5F8AE020" w14:textId="77777777" w:rsidTr="005C5992">
        <w:tc>
          <w:tcPr>
            <w:tcW w:w="2254" w:type="dxa"/>
          </w:tcPr>
          <w:p w14:paraId="73CB775D" w14:textId="77777777" w:rsidR="00355EE0" w:rsidRPr="0044048B" w:rsidRDefault="00355EE0" w:rsidP="005C5992">
            <w:pPr>
              <w:rPr>
                <w:rFonts w:ascii="Times New Roman" w:hAnsi="Times New Roman"/>
                <w:sz w:val="24"/>
                <w:szCs w:val="24"/>
              </w:rPr>
            </w:pPr>
          </w:p>
          <w:p w14:paraId="5FAF2E9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llingwood Street</w:t>
            </w:r>
          </w:p>
        </w:tc>
        <w:tc>
          <w:tcPr>
            <w:tcW w:w="2254" w:type="dxa"/>
            <w:gridSpan w:val="3"/>
          </w:tcPr>
          <w:p w14:paraId="5E9AF773" w14:textId="77777777" w:rsidR="00355EE0" w:rsidRPr="0044048B" w:rsidRDefault="00355EE0" w:rsidP="005C5992">
            <w:pPr>
              <w:rPr>
                <w:rFonts w:ascii="Times New Roman" w:hAnsi="Times New Roman"/>
                <w:sz w:val="24"/>
                <w:szCs w:val="24"/>
              </w:rPr>
            </w:pPr>
          </w:p>
          <w:p w14:paraId="7A13D12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54B2E2A" w14:textId="77777777" w:rsidR="00355EE0" w:rsidRPr="0044048B" w:rsidRDefault="00355EE0" w:rsidP="005C5992">
            <w:pPr>
              <w:rPr>
                <w:rFonts w:ascii="Times New Roman" w:hAnsi="Times New Roman"/>
                <w:sz w:val="24"/>
                <w:szCs w:val="24"/>
              </w:rPr>
            </w:pPr>
          </w:p>
        </w:tc>
        <w:tc>
          <w:tcPr>
            <w:tcW w:w="2254" w:type="dxa"/>
            <w:gridSpan w:val="2"/>
          </w:tcPr>
          <w:p w14:paraId="1036E43E" w14:textId="77777777" w:rsidR="00355EE0" w:rsidRPr="0044048B" w:rsidRDefault="00355EE0" w:rsidP="005C5992">
            <w:pPr>
              <w:rPr>
                <w:rFonts w:ascii="Times New Roman" w:hAnsi="Times New Roman"/>
                <w:sz w:val="24"/>
                <w:szCs w:val="24"/>
              </w:rPr>
            </w:pPr>
          </w:p>
          <w:p w14:paraId="24DECFF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South </w:t>
            </w:r>
          </w:p>
        </w:tc>
        <w:tc>
          <w:tcPr>
            <w:tcW w:w="3156" w:type="dxa"/>
          </w:tcPr>
          <w:p w14:paraId="12DD7F2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enton Street for a distance of 12 metres in a Westerly direction</w:t>
            </w:r>
          </w:p>
          <w:p w14:paraId="566443D3" w14:textId="77777777" w:rsidR="00355EE0" w:rsidRPr="0044048B" w:rsidRDefault="00355EE0" w:rsidP="005C5992">
            <w:pPr>
              <w:rPr>
                <w:rFonts w:ascii="Times New Roman" w:hAnsi="Times New Roman"/>
                <w:sz w:val="24"/>
                <w:szCs w:val="24"/>
              </w:rPr>
            </w:pPr>
          </w:p>
        </w:tc>
      </w:tr>
      <w:tr w:rsidR="0044048B" w:rsidRPr="0044048B" w14:paraId="7558C1D6" w14:textId="77777777" w:rsidTr="005C5992">
        <w:tc>
          <w:tcPr>
            <w:tcW w:w="2254" w:type="dxa"/>
          </w:tcPr>
          <w:p w14:paraId="6DC509BC" w14:textId="77777777" w:rsidR="00355EE0" w:rsidRPr="0044048B" w:rsidRDefault="00355EE0" w:rsidP="005C5992">
            <w:pPr>
              <w:rPr>
                <w:rFonts w:ascii="Times New Roman" w:hAnsi="Times New Roman"/>
                <w:sz w:val="24"/>
                <w:szCs w:val="24"/>
              </w:rPr>
            </w:pPr>
          </w:p>
          <w:p w14:paraId="3B13508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llingwood Street</w:t>
            </w:r>
          </w:p>
        </w:tc>
        <w:tc>
          <w:tcPr>
            <w:tcW w:w="2254" w:type="dxa"/>
            <w:gridSpan w:val="3"/>
          </w:tcPr>
          <w:p w14:paraId="6F054626" w14:textId="77777777" w:rsidR="00355EE0" w:rsidRPr="0044048B" w:rsidRDefault="00355EE0" w:rsidP="005C5992">
            <w:pPr>
              <w:rPr>
                <w:rFonts w:ascii="Times New Roman" w:hAnsi="Times New Roman"/>
                <w:sz w:val="24"/>
                <w:szCs w:val="24"/>
              </w:rPr>
            </w:pPr>
          </w:p>
          <w:p w14:paraId="38610A5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DD703EC" w14:textId="77777777" w:rsidR="00355EE0" w:rsidRPr="0044048B" w:rsidRDefault="00355EE0" w:rsidP="005C5992">
            <w:pPr>
              <w:rPr>
                <w:rFonts w:ascii="Times New Roman" w:hAnsi="Times New Roman"/>
                <w:sz w:val="24"/>
                <w:szCs w:val="24"/>
              </w:rPr>
            </w:pPr>
          </w:p>
        </w:tc>
        <w:tc>
          <w:tcPr>
            <w:tcW w:w="2254" w:type="dxa"/>
            <w:gridSpan w:val="2"/>
          </w:tcPr>
          <w:p w14:paraId="3CBE5DC9" w14:textId="77777777" w:rsidR="00355EE0" w:rsidRPr="0044048B" w:rsidRDefault="00355EE0" w:rsidP="005C5992">
            <w:pPr>
              <w:rPr>
                <w:rFonts w:ascii="Times New Roman" w:hAnsi="Times New Roman"/>
                <w:sz w:val="24"/>
                <w:szCs w:val="24"/>
              </w:rPr>
            </w:pPr>
          </w:p>
          <w:p w14:paraId="6E20B4F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North </w:t>
            </w:r>
          </w:p>
        </w:tc>
        <w:tc>
          <w:tcPr>
            <w:tcW w:w="3156" w:type="dxa"/>
          </w:tcPr>
          <w:p w14:paraId="77CB7CD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enton Street for a distance of 16 metres in a Westerly direction</w:t>
            </w:r>
          </w:p>
          <w:p w14:paraId="54810990" w14:textId="77777777" w:rsidR="00355EE0" w:rsidRPr="0044048B" w:rsidRDefault="00355EE0" w:rsidP="005C5992">
            <w:pPr>
              <w:rPr>
                <w:rFonts w:ascii="Times New Roman" w:hAnsi="Times New Roman"/>
                <w:sz w:val="24"/>
                <w:szCs w:val="24"/>
              </w:rPr>
            </w:pPr>
          </w:p>
        </w:tc>
      </w:tr>
      <w:tr w:rsidR="0044048B" w:rsidRPr="0044048B" w14:paraId="74C2B51D" w14:textId="77777777" w:rsidTr="005C5992">
        <w:tc>
          <w:tcPr>
            <w:tcW w:w="2254" w:type="dxa"/>
          </w:tcPr>
          <w:p w14:paraId="6911177D" w14:textId="77777777" w:rsidR="00355EE0" w:rsidRPr="0044048B" w:rsidRDefault="00355EE0" w:rsidP="005C5992">
            <w:pPr>
              <w:rPr>
                <w:rFonts w:ascii="Times New Roman" w:hAnsi="Times New Roman"/>
                <w:sz w:val="24"/>
                <w:szCs w:val="24"/>
              </w:rPr>
            </w:pPr>
          </w:p>
          <w:p w14:paraId="4FBF143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lville Street</w:t>
            </w:r>
          </w:p>
        </w:tc>
        <w:tc>
          <w:tcPr>
            <w:tcW w:w="2254" w:type="dxa"/>
            <w:gridSpan w:val="3"/>
          </w:tcPr>
          <w:p w14:paraId="70775AD8" w14:textId="77777777" w:rsidR="00355EE0" w:rsidRPr="0044048B" w:rsidRDefault="00355EE0" w:rsidP="005C5992">
            <w:pPr>
              <w:rPr>
                <w:rFonts w:ascii="Times New Roman" w:hAnsi="Times New Roman"/>
                <w:sz w:val="24"/>
                <w:szCs w:val="24"/>
              </w:rPr>
            </w:pPr>
          </w:p>
          <w:p w14:paraId="2DE4FAA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4704E41" w14:textId="77777777" w:rsidR="00355EE0" w:rsidRPr="0044048B" w:rsidRDefault="00355EE0" w:rsidP="005C5992">
            <w:pPr>
              <w:rPr>
                <w:rFonts w:ascii="Times New Roman" w:hAnsi="Times New Roman"/>
                <w:sz w:val="24"/>
                <w:szCs w:val="24"/>
              </w:rPr>
            </w:pPr>
          </w:p>
        </w:tc>
        <w:tc>
          <w:tcPr>
            <w:tcW w:w="2254" w:type="dxa"/>
            <w:gridSpan w:val="2"/>
          </w:tcPr>
          <w:p w14:paraId="2376E3F0" w14:textId="77777777" w:rsidR="00355EE0" w:rsidRPr="0044048B" w:rsidRDefault="00355EE0" w:rsidP="005C5992">
            <w:pPr>
              <w:rPr>
                <w:rFonts w:ascii="Times New Roman" w:hAnsi="Times New Roman"/>
                <w:sz w:val="24"/>
                <w:szCs w:val="24"/>
              </w:rPr>
            </w:pPr>
          </w:p>
          <w:p w14:paraId="23133D3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156" w:type="dxa"/>
          </w:tcPr>
          <w:p w14:paraId="342118D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orfolk Street for 10m in a northerly direction</w:t>
            </w:r>
          </w:p>
        </w:tc>
      </w:tr>
      <w:tr w:rsidR="0044048B" w:rsidRPr="0044048B" w14:paraId="6B143DEC" w14:textId="77777777" w:rsidTr="005C5992">
        <w:tc>
          <w:tcPr>
            <w:tcW w:w="2254" w:type="dxa"/>
          </w:tcPr>
          <w:p w14:paraId="6CAAFE89" w14:textId="77777777" w:rsidR="00355EE0" w:rsidRPr="0044048B" w:rsidRDefault="00355EE0" w:rsidP="005C5992">
            <w:pPr>
              <w:rPr>
                <w:rFonts w:ascii="Times New Roman" w:hAnsi="Times New Roman"/>
                <w:sz w:val="24"/>
                <w:szCs w:val="24"/>
              </w:rPr>
            </w:pPr>
          </w:p>
          <w:p w14:paraId="76F3C8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lville Street</w:t>
            </w:r>
          </w:p>
        </w:tc>
        <w:tc>
          <w:tcPr>
            <w:tcW w:w="2254" w:type="dxa"/>
            <w:gridSpan w:val="3"/>
          </w:tcPr>
          <w:p w14:paraId="01572509" w14:textId="77777777" w:rsidR="00355EE0" w:rsidRPr="0044048B" w:rsidRDefault="00355EE0" w:rsidP="005C5992">
            <w:pPr>
              <w:rPr>
                <w:rFonts w:ascii="Times New Roman" w:hAnsi="Times New Roman"/>
                <w:sz w:val="24"/>
                <w:szCs w:val="24"/>
              </w:rPr>
            </w:pPr>
          </w:p>
          <w:p w14:paraId="07348AA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5B743D2" w14:textId="77777777" w:rsidR="00355EE0" w:rsidRPr="0044048B" w:rsidRDefault="00355EE0" w:rsidP="005C5992">
            <w:pPr>
              <w:rPr>
                <w:rFonts w:ascii="Times New Roman" w:hAnsi="Times New Roman"/>
                <w:sz w:val="24"/>
                <w:szCs w:val="24"/>
              </w:rPr>
            </w:pPr>
          </w:p>
        </w:tc>
        <w:tc>
          <w:tcPr>
            <w:tcW w:w="2254" w:type="dxa"/>
            <w:gridSpan w:val="2"/>
          </w:tcPr>
          <w:p w14:paraId="62B17B88" w14:textId="77777777" w:rsidR="00355EE0" w:rsidRPr="0044048B" w:rsidRDefault="00355EE0" w:rsidP="005C5992">
            <w:pPr>
              <w:rPr>
                <w:rFonts w:ascii="Times New Roman" w:hAnsi="Times New Roman"/>
                <w:sz w:val="24"/>
                <w:szCs w:val="24"/>
              </w:rPr>
            </w:pPr>
          </w:p>
          <w:p w14:paraId="4DDD075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156" w:type="dxa"/>
          </w:tcPr>
          <w:p w14:paraId="3370024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lifton Street for a distance of 3 metres in an easterly direction</w:t>
            </w:r>
          </w:p>
        </w:tc>
      </w:tr>
      <w:tr w:rsidR="0044048B" w:rsidRPr="0044048B" w14:paraId="545C5CD6" w14:textId="77777777" w:rsidTr="005C5992">
        <w:tc>
          <w:tcPr>
            <w:tcW w:w="2254" w:type="dxa"/>
          </w:tcPr>
          <w:p w14:paraId="029888AA" w14:textId="77777777" w:rsidR="00355EE0" w:rsidRPr="0044048B" w:rsidRDefault="00355EE0" w:rsidP="005C5992">
            <w:pPr>
              <w:rPr>
                <w:rFonts w:ascii="Times New Roman" w:hAnsi="Times New Roman"/>
                <w:sz w:val="24"/>
                <w:szCs w:val="24"/>
              </w:rPr>
            </w:pPr>
          </w:p>
          <w:p w14:paraId="30BF940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lville Street</w:t>
            </w:r>
          </w:p>
        </w:tc>
        <w:tc>
          <w:tcPr>
            <w:tcW w:w="2254" w:type="dxa"/>
            <w:gridSpan w:val="3"/>
          </w:tcPr>
          <w:p w14:paraId="409EF28A" w14:textId="77777777" w:rsidR="00355EE0" w:rsidRPr="0044048B" w:rsidRDefault="00355EE0" w:rsidP="005C5992">
            <w:pPr>
              <w:rPr>
                <w:rFonts w:ascii="Times New Roman" w:hAnsi="Times New Roman"/>
                <w:sz w:val="24"/>
                <w:szCs w:val="24"/>
              </w:rPr>
            </w:pPr>
          </w:p>
          <w:p w14:paraId="2CCB7D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5A37AD4" w14:textId="77777777" w:rsidR="00355EE0" w:rsidRPr="0044048B" w:rsidRDefault="00355EE0" w:rsidP="005C5992">
            <w:pPr>
              <w:rPr>
                <w:rFonts w:ascii="Times New Roman" w:hAnsi="Times New Roman"/>
                <w:sz w:val="24"/>
                <w:szCs w:val="24"/>
              </w:rPr>
            </w:pPr>
          </w:p>
        </w:tc>
        <w:tc>
          <w:tcPr>
            <w:tcW w:w="2254" w:type="dxa"/>
            <w:gridSpan w:val="2"/>
          </w:tcPr>
          <w:p w14:paraId="3BABCF36" w14:textId="77777777" w:rsidR="00355EE0" w:rsidRPr="0044048B" w:rsidRDefault="00355EE0" w:rsidP="005C5992">
            <w:pPr>
              <w:rPr>
                <w:rFonts w:ascii="Times New Roman" w:hAnsi="Times New Roman"/>
                <w:sz w:val="24"/>
                <w:szCs w:val="24"/>
              </w:rPr>
            </w:pPr>
          </w:p>
          <w:p w14:paraId="49392D4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156" w:type="dxa"/>
          </w:tcPr>
          <w:p w14:paraId="318B9EE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orfolk Street for 10m in a northerly direction</w:t>
            </w:r>
          </w:p>
        </w:tc>
      </w:tr>
      <w:tr w:rsidR="0044048B" w:rsidRPr="0044048B" w14:paraId="5D4706A2" w14:textId="77777777" w:rsidTr="005C5992">
        <w:tc>
          <w:tcPr>
            <w:tcW w:w="2254" w:type="dxa"/>
          </w:tcPr>
          <w:p w14:paraId="766251C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34E96AC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mpton Street</w:t>
            </w:r>
          </w:p>
        </w:tc>
        <w:tc>
          <w:tcPr>
            <w:tcW w:w="2254" w:type="dxa"/>
            <w:gridSpan w:val="3"/>
          </w:tcPr>
          <w:p w14:paraId="79B1785A" w14:textId="77777777" w:rsidR="00355EE0" w:rsidRPr="0044048B" w:rsidRDefault="00355EE0" w:rsidP="005C5992">
            <w:pPr>
              <w:rPr>
                <w:rFonts w:ascii="Times New Roman" w:hAnsi="Times New Roman"/>
                <w:sz w:val="24"/>
                <w:szCs w:val="24"/>
              </w:rPr>
            </w:pPr>
          </w:p>
          <w:p w14:paraId="286319C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CE064D1" w14:textId="77777777" w:rsidR="00355EE0" w:rsidRPr="0044048B" w:rsidRDefault="00355EE0" w:rsidP="005C5992">
            <w:pPr>
              <w:rPr>
                <w:rFonts w:ascii="Times New Roman" w:hAnsi="Times New Roman"/>
                <w:sz w:val="24"/>
                <w:szCs w:val="24"/>
              </w:rPr>
            </w:pPr>
          </w:p>
        </w:tc>
        <w:tc>
          <w:tcPr>
            <w:tcW w:w="2254" w:type="dxa"/>
            <w:gridSpan w:val="2"/>
          </w:tcPr>
          <w:p w14:paraId="4788A65A" w14:textId="77777777" w:rsidR="00355EE0" w:rsidRPr="0044048B" w:rsidRDefault="00355EE0" w:rsidP="005C5992">
            <w:pPr>
              <w:rPr>
                <w:rFonts w:ascii="Times New Roman" w:hAnsi="Times New Roman"/>
                <w:sz w:val="24"/>
                <w:szCs w:val="24"/>
              </w:rPr>
            </w:pPr>
          </w:p>
          <w:p w14:paraId="6062B16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156" w:type="dxa"/>
          </w:tcPr>
          <w:p w14:paraId="453D573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Victoria Place for a distance of 10 metres in a Northerly direction</w:t>
            </w:r>
          </w:p>
        </w:tc>
      </w:tr>
      <w:tr w:rsidR="0044048B" w:rsidRPr="0044048B" w14:paraId="56D6226B" w14:textId="77777777" w:rsidTr="005C5992">
        <w:tc>
          <w:tcPr>
            <w:tcW w:w="2254" w:type="dxa"/>
          </w:tcPr>
          <w:p w14:paraId="08D65D2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mpton Street Rear Lane</w:t>
            </w:r>
          </w:p>
        </w:tc>
        <w:tc>
          <w:tcPr>
            <w:tcW w:w="2254" w:type="dxa"/>
            <w:gridSpan w:val="3"/>
          </w:tcPr>
          <w:p w14:paraId="22C0750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C55D7B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3156" w:type="dxa"/>
          </w:tcPr>
          <w:p w14:paraId="1442843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or its entire length.</w:t>
            </w:r>
          </w:p>
        </w:tc>
      </w:tr>
      <w:tr w:rsidR="0044048B" w:rsidRPr="0044048B" w14:paraId="0726A69B" w14:textId="77777777" w:rsidTr="005C5992">
        <w:tc>
          <w:tcPr>
            <w:tcW w:w="2254" w:type="dxa"/>
          </w:tcPr>
          <w:p w14:paraId="6FF33BCF" w14:textId="77777777" w:rsidR="00355EE0" w:rsidRPr="0044048B" w:rsidRDefault="00355EE0" w:rsidP="005C5992">
            <w:pPr>
              <w:rPr>
                <w:rFonts w:ascii="Times New Roman" w:hAnsi="Times New Roman"/>
                <w:sz w:val="24"/>
                <w:szCs w:val="24"/>
              </w:rPr>
            </w:pPr>
          </w:p>
          <w:p w14:paraId="614A655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mpton Street</w:t>
            </w:r>
          </w:p>
        </w:tc>
        <w:tc>
          <w:tcPr>
            <w:tcW w:w="2254" w:type="dxa"/>
            <w:gridSpan w:val="3"/>
          </w:tcPr>
          <w:p w14:paraId="7E1E9F3B" w14:textId="77777777" w:rsidR="00355EE0" w:rsidRPr="0044048B" w:rsidRDefault="00355EE0" w:rsidP="005C5992">
            <w:pPr>
              <w:rPr>
                <w:rFonts w:ascii="Times New Roman" w:hAnsi="Times New Roman"/>
                <w:sz w:val="24"/>
                <w:szCs w:val="24"/>
              </w:rPr>
            </w:pPr>
          </w:p>
          <w:p w14:paraId="77CF987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218D4C9" w14:textId="77777777" w:rsidR="00355EE0" w:rsidRPr="0044048B" w:rsidRDefault="00355EE0" w:rsidP="005C5992">
            <w:pPr>
              <w:rPr>
                <w:rFonts w:ascii="Times New Roman" w:hAnsi="Times New Roman"/>
                <w:sz w:val="24"/>
                <w:szCs w:val="24"/>
              </w:rPr>
            </w:pPr>
          </w:p>
        </w:tc>
        <w:tc>
          <w:tcPr>
            <w:tcW w:w="2254" w:type="dxa"/>
            <w:gridSpan w:val="2"/>
          </w:tcPr>
          <w:p w14:paraId="3DA80ED8" w14:textId="77777777" w:rsidR="00355EE0" w:rsidRPr="0044048B" w:rsidRDefault="00355EE0" w:rsidP="005C5992">
            <w:pPr>
              <w:rPr>
                <w:rFonts w:ascii="Times New Roman" w:hAnsi="Times New Roman"/>
                <w:sz w:val="24"/>
                <w:szCs w:val="24"/>
              </w:rPr>
            </w:pPr>
          </w:p>
          <w:p w14:paraId="734E36A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156" w:type="dxa"/>
          </w:tcPr>
          <w:p w14:paraId="1A92A73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trand Road to its junction with Victoria Place</w:t>
            </w:r>
          </w:p>
        </w:tc>
      </w:tr>
      <w:tr w:rsidR="0044048B" w:rsidRPr="0044048B" w14:paraId="3A8E3F8F" w14:textId="77777777" w:rsidTr="005C5992">
        <w:tc>
          <w:tcPr>
            <w:tcW w:w="2254" w:type="dxa"/>
          </w:tcPr>
          <w:p w14:paraId="70D23ACF" w14:textId="77777777" w:rsidR="00355EE0" w:rsidRPr="0044048B" w:rsidRDefault="00355EE0" w:rsidP="005C5992">
            <w:pPr>
              <w:rPr>
                <w:rFonts w:ascii="Times New Roman" w:hAnsi="Times New Roman"/>
                <w:sz w:val="24"/>
                <w:szCs w:val="24"/>
              </w:rPr>
            </w:pPr>
          </w:p>
          <w:p w14:paraId="4C2701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mpton Street</w:t>
            </w:r>
          </w:p>
        </w:tc>
        <w:tc>
          <w:tcPr>
            <w:tcW w:w="2254" w:type="dxa"/>
            <w:gridSpan w:val="3"/>
          </w:tcPr>
          <w:p w14:paraId="0F6C8231" w14:textId="77777777" w:rsidR="00355EE0" w:rsidRPr="0044048B" w:rsidRDefault="00355EE0" w:rsidP="005C5992">
            <w:pPr>
              <w:rPr>
                <w:rFonts w:ascii="Times New Roman" w:hAnsi="Times New Roman"/>
                <w:sz w:val="24"/>
                <w:szCs w:val="24"/>
              </w:rPr>
            </w:pPr>
          </w:p>
          <w:p w14:paraId="50CB3BC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FC076E4" w14:textId="77777777" w:rsidR="00355EE0" w:rsidRPr="0044048B" w:rsidRDefault="00355EE0" w:rsidP="005C5992">
            <w:pPr>
              <w:rPr>
                <w:rFonts w:ascii="Times New Roman" w:hAnsi="Times New Roman"/>
                <w:sz w:val="24"/>
                <w:szCs w:val="24"/>
              </w:rPr>
            </w:pPr>
          </w:p>
        </w:tc>
        <w:tc>
          <w:tcPr>
            <w:tcW w:w="2254" w:type="dxa"/>
            <w:gridSpan w:val="2"/>
          </w:tcPr>
          <w:p w14:paraId="359DD482" w14:textId="77777777" w:rsidR="00355EE0" w:rsidRPr="0044048B" w:rsidRDefault="00355EE0" w:rsidP="005C5992">
            <w:pPr>
              <w:rPr>
                <w:rFonts w:ascii="Times New Roman" w:hAnsi="Times New Roman"/>
                <w:sz w:val="24"/>
                <w:szCs w:val="24"/>
              </w:rPr>
            </w:pPr>
          </w:p>
          <w:p w14:paraId="02EE443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156" w:type="dxa"/>
          </w:tcPr>
          <w:p w14:paraId="09BC96C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tis junction with Strand Road for a distance of 7 metres in a Southerly direction</w:t>
            </w:r>
          </w:p>
          <w:p w14:paraId="22F20A9F" w14:textId="77777777" w:rsidR="00355EE0" w:rsidRPr="0044048B" w:rsidRDefault="00355EE0" w:rsidP="005C5992">
            <w:pPr>
              <w:rPr>
                <w:rFonts w:ascii="Times New Roman" w:hAnsi="Times New Roman"/>
                <w:sz w:val="24"/>
                <w:szCs w:val="24"/>
              </w:rPr>
            </w:pPr>
          </w:p>
        </w:tc>
      </w:tr>
      <w:tr w:rsidR="0044048B" w:rsidRPr="0044048B" w14:paraId="4F0F2E02" w14:textId="77777777" w:rsidTr="005C5992">
        <w:tc>
          <w:tcPr>
            <w:tcW w:w="2254" w:type="dxa"/>
          </w:tcPr>
          <w:p w14:paraId="7E291851" w14:textId="77777777" w:rsidR="00355EE0" w:rsidRPr="0044048B" w:rsidRDefault="00355EE0" w:rsidP="005C5992">
            <w:pPr>
              <w:rPr>
                <w:rFonts w:ascii="Times New Roman" w:hAnsi="Times New Roman"/>
                <w:sz w:val="24"/>
                <w:szCs w:val="24"/>
              </w:rPr>
            </w:pPr>
          </w:p>
          <w:p w14:paraId="0996C8F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mpton Street</w:t>
            </w:r>
          </w:p>
        </w:tc>
        <w:tc>
          <w:tcPr>
            <w:tcW w:w="2254" w:type="dxa"/>
            <w:gridSpan w:val="3"/>
          </w:tcPr>
          <w:p w14:paraId="78A8C182" w14:textId="77777777" w:rsidR="00355EE0" w:rsidRPr="0044048B" w:rsidRDefault="00355EE0" w:rsidP="005C5992">
            <w:pPr>
              <w:rPr>
                <w:rFonts w:ascii="Times New Roman" w:hAnsi="Times New Roman"/>
                <w:sz w:val="24"/>
                <w:szCs w:val="24"/>
              </w:rPr>
            </w:pPr>
          </w:p>
          <w:p w14:paraId="7D149C3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ABB1F31" w14:textId="77777777" w:rsidR="00355EE0" w:rsidRPr="0044048B" w:rsidRDefault="00355EE0" w:rsidP="005C5992">
            <w:pPr>
              <w:rPr>
                <w:rFonts w:ascii="Times New Roman" w:hAnsi="Times New Roman"/>
                <w:sz w:val="24"/>
                <w:szCs w:val="24"/>
              </w:rPr>
            </w:pPr>
          </w:p>
        </w:tc>
        <w:tc>
          <w:tcPr>
            <w:tcW w:w="2254" w:type="dxa"/>
            <w:gridSpan w:val="2"/>
          </w:tcPr>
          <w:p w14:paraId="17A8497C" w14:textId="77777777" w:rsidR="00355EE0" w:rsidRPr="0044048B" w:rsidRDefault="00355EE0" w:rsidP="005C5992">
            <w:pPr>
              <w:rPr>
                <w:rFonts w:ascii="Times New Roman" w:hAnsi="Times New Roman"/>
                <w:sz w:val="24"/>
                <w:szCs w:val="24"/>
              </w:rPr>
            </w:pPr>
          </w:p>
          <w:p w14:paraId="2E17D3B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156" w:type="dxa"/>
          </w:tcPr>
          <w:p w14:paraId="6322F49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trand Road to its junction with Victoria Place</w:t>
            </w:r>
          </w:p>
        </w:tc>
      </w:tr>
      <w:tr w:rsidR="0044048B" w:rsidRPr="0044048B" w14:paraId="20120389" w14:textId="77777777" w:rsidTr="005C5992">
        <w:tc>
          <w:tcPr>
            <w:tcW w:w="2254" w:type="dxa"/>
          </w:tcPr>
          <w:p w14:paraId="1464F00D" w14:textId="77777777" w:rsidR="00355EE0" w:rsidRPr="0044048B" w:rsidRDefault="00355EE0" w:rsidP="005C5992">
            <w:pPr>
              <w:rPr>
                <w:rFonts w:ascii="Times New Roman" w:hAnsi="Times New Roman"/>
                <w:sz w:val="24"/>
                <w:szCs w:val="24"/>
              </w:rPr>
            </w:pPr>
          </w:p>
          <w:p w14:paraId="7F59D6B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nstable Street</w:t>
            </w:r>
          </w:p>
        </w:tc>
        <w:tc>
          <w:tcPr>
            <w:tcW w:w="2254" w:type="dxa"/>
            <w:gridSpan w:val="3"/>
          </w:tcPr>
          <w:p w14:paraId="348F534C" w14:textId="77777777" w:rsidR="00355EE0" w:rsidRPr="0044048B" w:rsidRDefault="00355EE0" w:rsidP="005C5992">
            <w:pPr>
              <w:rPr>
                <w:rFonts w:ascii="Times New Roman" w:hAnsi="Times New Roman"/>
                <w:sz w:val="24"/>
                <w:szCs w:val="24"/>
              </w:rPr>
            </w:pPr>
          </w:p>
          <w:p w14:paraId="797B473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96853E4" w14:textId="77777777" w:rsidR="00355EE0" w:rsidRPr="0044048B" w:rsidRDefault="00355EE0" w:rsidP="005C5992">
            <w:pPr>
              <w:rPr>
                <w:rFonts w:ascii="Times New Roman" w:hAnsi="Times New Roman"/>
                <w:sz w:val="24"/>
                <w:szCs w:val="24"/>
              </w:rPr>
            </w:pPr>
          </w:p>
        </w:tc>
        <w:tc>
          <w:tcPr>
            <w:tcW w:w="2254" w:type="dxa"/>
            <w:gridSpan w:val="2"/>
          </w:tcPr>
          <w:p w14:paraId="026700D0" w14:textId="77777777" w:rsidR="00355EE0" w:rsidRPr="0044048B" w:rsidRDefault="00355EE0" w:rsidP="005C5992">
            <w:pPr>
              <w:rPr>
                <w:rFonts w:ascii="Times New Roman" w:hAnsi="Times New Roman"/>
                <w:sz w:val="24"/>
                <w:szCs w:val="24"/>
              </w:rPr>
            </w:pPr>
          </w:p>
          <w:p w14:paraId="4496DAC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156" w:type="dxa"/>
          </w:tcPr>
          <w:p w14:paraId="6A537BA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ichardson Street for a distance of 7 metres in an Easterly direction</w:t>
            </w:r>
          </w:p>
          <w:p w14:paraId="1FBC90F6" w14:textId="77777777" w:rsidR="00355EE0" w:rsidRPr="0044048B" w:rsidRDefault="00355EE0" w:rsidP="005C5992">
            <w:pPr>
              <w:rPr>
                <w:rFonts w:ascii="Times New Roman" w:hAnsi="Times New Roman"/>
                <w:sz w:val="24"/>
                <w:szCs w:val="24"/>
              </w:rPr>
            </w:pPr>
          </w:p>
        </w:tc>
      </w:tr>
      <w:tr w:rsidR="0044048B" w:rsidRPr="0044048B" w14:paraId="4A838546" w14:textId="77777777" w:rsidTr="005C5992">
        <w:tc>
          <w:tcPr>
            <w:tcW w:w="2254" w:type="dxa"/>
          </w:tcPr>
          <w:p w14:paraId="6E1E7443" w14:textId="77777777" w:rsidR="00355EE0" w:rsidRPr="0044048B" w:rsidRDefault="00355EE0" w:rsidP="005C5992">
            <w:pPr>
              <w:rPr>
                <w:rFonts w:ascii="Times New Roman" w:hAnsi="Times New Roman"/>
                <w:sz w:val="24"/>
                <w:szCs w:val="24"/>
              </w:rPr>
            </w:pPr>
          </w:p>
          <w:p w14:paraId="215F11D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nstable Street</w:t>
            </w:r>
          </w:p>
        </w:tc>
        <w:tc>
          <w:tcPr>
            <w:tcW w:w="2254" w:type="dxa"/>
            <w:gridSpan w:val="3"/>
          </w:tcPr>
          <w:p w14:paraId="573C6DB3" w14:textId="77777777" w:rsidR="00355EE0" w:rsidRPr="0044048B" w:rsidRDefault="00355EE0" w:rsidP="005C5992">
            <w:pPr>
              <w:rPr>
                <w:rFonts w:ascii="Times New Roman" w:hAnsi="Times New Roman"/>
                <w:sz w:val="24"/>
                <w:szCs w:val="24"/>
              </w:rPr>
            </w:pPr>
          </w:p>
          <w:p w14:paraId="44494AE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ACABEA8" w14:textId="77777777" w:rsidR="00355EE0" w:rsidRPr="0044048B" w:rsidRDefault="00355EE0" w:rsidP="005C5992">
            <w:pPr>
              <w:rPr>
                <w:rFonts w:ascii="Times New Roman" w:hAnsi="Times New Roman"/>
                <w:sz w:val="24"/>
                <w:szCs w:val="24"/>
              </w:rPr>
            </w:pPr>
          </w:p>
        </w:tc>
        <w:tc>
          <w:tcPr>
            <w:tcW w:w="2254" w:type="dxa"/>
            <w:gridSpan w:val="2"/>
          </w:tcPr>
          <w:p w14:paraId="5F0104DA" w14:textId="77777777" w:rsidR="00355EE0" w:rsidRPr="0044048B" w:rsidRDefault="00355EE0" w:rsidP="005C5992">
            <w:pPr>
              <w:rPr>
                <w:rFonts w:ascii="Times New Roman" w:hAnsi="Times New Roman"/>
                <w:sz w:val="24"/>
                <w:szCs w:val="24"/>
              </w:rPr>
            </w:pPr>
          </w:p>
          <w:p w14:paraId="4524068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156" w:type="dxa"/>
          </w:tcPr>
          <w:p w14:paraId="121B08A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ichardson Street for a distance of 7 metres in an Easterly direction</w:t>
            </w:r>
          </w:p>
          <w:p w14:paraId="32282E43" w14:textId="77777777" w:rsidR="00355EE0" w:rsidRPr="0044048B" w:rsidRDefault="00355EE0" w:rsidP="005C5992">
            <w:pPr>
              <w:rPr>
                <w:rFonts w:ascii="Times New Roman" w:hAnsi="Times New Roman"/>
                <w:sz w:val="24"/>
                <w:szCs w:val="24"/>
              </w:rPr>
            </w:pPr>
          </w:p>
        </w:tc>
      </w:tr>
      <w:tr w:rsidR="0044048B" w:rsidRPr="0044048B" w14:paraId="7A979AE1" w14:textId="77777777" w:rsidTr="005C5992">
        <w:tc>
          <w:tcPr>
            <w:tcW w:w="2254" w:type="dxa"/>
          </w:tcPr>
          <w:p w14:paraId="329CAC77" w14:textId="77777777" w:rsidR="00355EE0" w:rsidRPr="0044048B" w:rsidRDefault="00355EE0" w:rsidP="005C5992">
            <w:pPr>
              <w:rPr>
                <w:rFonts w:ascii="Times New Roman" w:hAnsi="Times New Roman"/>
                <w:sz w:val="24"/>
                <w:szCs w:val="24"/>
              </w:rPr>
            </w:pPr>
          </w:p>
          <w:p w14:paraId="3F91297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nstable Street</w:t>
            </w:r>
          </w:p>
        </w:tc>
        <w:tc>
          <w:tcPr>
            <w:tcW w:w="2254" w:type="dxa"/>
            <w:gridSpan w:val="3"/>
          </w:tcPr>
          <w:p w14:paraId="3EF1C5ED" w14:textId="77777777" w:rsidR="00355EE0" w:rsidRPr="0044048B" w:rsidRDefault="00355EE0" w:rsidP="005C5992">
            <w:pPr>
              <w:rPr>
                <w:rFonts w:ascii="Times New Roman" w:hAnsi="Times New Roman"/>
                <w:sz w:val="24"/>
                <w:szCs w:val="24"/>
              </w:rPr>
            </w:pPr>
          </w:p>
          <w:p w14:paraId="5C42F84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03C8EB2" w14:textId="77777777" w:rsidR="00355EE0" w:rsidRPr="0044048B" w:rsidRDefault="00355EE0" w:rsidP="005C5992">
            <w:pPr>
              <w:rPr>
                <w:rFonts w:ascii="Times New Roman" w:hAnsi="Times New Roman"/>
                <w:sz w:val="24"/>
                <w:szCs w:val="24"/>
              </w:rPr>
            </w:pPr>
          </w:p>
        </w:tc>
        <w:tc>
          <w:tcPr>
            <w:tcW w:w="2254" w:type="dxa"/>
            <w:gridSpan w:val="2"/>
          </w:tcPr>
          <w:p w14:paraId="7E3B0BA4" w14:textId="77777777" w:rsidR="00355EE0" w:rsidRPr="0044048B" w:rsidRDefault="00355EE0" w:rsidP="005C5992">
            <w:pPr>
              <w:rPr>
                <w:rFonts w:ascii="Times New Roman" w:hAnsi="Times New Roman"/>
                <w:sz w:val="24"/>
                <w:szCs w:val="24"/>
              </w:rPr>
            </w:pPr>
          </w:p>
          <w:p w14:paraId="3A3A8FA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156" w:type="dxa"/>
          </w:tcPr>
          <w:p w14:paraId="73A519D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68 metres from its junction with Richardson Street for a distance of 12 metres in an Easterly direction</w:t>
            </w:r>
          </w:p>
          <w:p w14:paraId="1FDCF45F" w14:textId="77777777" w:rsidR="00355EE0" w:rsidRPr="0044048B" w:rsidRDefault="00355EE0" w:rsidP="005C5992">
            <w:pPr>
              <w:rPr>
                <w:rFonts w:ascii="Times New Roman" w:hAnsi="Times New Roman"/>
                <w:sz w:val="24"/>
                <w:szCs w:val="24"/>
              </w:rPr>
            </w:pPr>
          </w:p>
        </w:tc>
      </w:tr>
      <w:tr w:rsidR="0044048B" w:rsidRPr="0044048B" w14:paraId="70929CAE" w14:textId="77777777" w:rsidTr="005C5992">
        <w:tc>
          <w:tcPr>
            <w:tcW w:w="2254" w:type="dxa"/>
          </w:tcPr>
          <w:p w14:paraId="251D96B0"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Cooper Way</w:t>
            </w:r>
          </w:p>
        </w:tc>
        <w:tc>
          <w:tcPr>
            <w:tcW w:w="2254" w:type="dxa"/>
            <w:gridSpan w:val="3"/>
          </w:tcPr>
          <w:p w14:paraId="7B2A959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BBA59F0" w14:textId="77777777" w:rsidR="00355EE0" w:rsidRPr="0044048B" w:rsidRDefault="00355EE0" w:rsidP="005C5992">
            <w:pPr>
              <w:spacing w:after="200" w:line="276" w:lineRule="auto"/>
              <w:rPr>
                <w:rFonts w:ascii="Times New Roman" w:hAnsi="Times New Roman"/>
                <w:sz w:val="24"/>
                <w:szCs w:val="24"/>
              </w:rPr>
            </w:pPr>
          </w:p>
        </w:tc>
        <w:tc>
          <w:tcPr>
            <w:tcW w:w="2254" w:type="dxa"/>
            <w:gridSpan w:val="2"/>
          </w:tcPr>
          <w:p w14:paraId="27192521"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West</w:t>
            </w:r>
          </w:p>
        </w:tc>
        <w:tc>
          <w:tcPr>
            <w:tcW w:w="3156" w:type="dxa"/>
          </w:tcPr>
          <w:p w14:paraId="0AB22DC5"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Chandler Way for its full length</w:t>
            </w:r>
          </w:p>
        </w:tc>
      </w:tr>
      <w:tr w:rsidR="0044048B" w:rsidRPr="0044048B" w14:paraId="2A05D141" w14:textId="77777777" w:rsidTr="005C5992">
        <w:tc>
          <w:tcPr>
            <w:tcW w:w="2254" w:type="dxa"/>
          </w:tcPr>
          <w:p w14:paraId="4391AF4E"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Cooper Way</w:t>
            </w:r>
          </w:p>
        </w:tc>
        <w:tc>
          <w:tcPr>
            <w:tcW w:w="2254" w:type="dxa"/>
            <w:gridSpan w:val="3"/>
          </w:tcPr>
          <w:p w14:paraId="46FF12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2882A9C" w14:textId="77777777" w:rsidR="00355EE0" w:rsidRPr="0044048B" w:rsidRDefault="00355EE0" w:rsidP="005C5992">
            <w:pPr>
              <w:spacing w:after="200" w:line="276" w:lineRule="auto"/>
              <w:rPr>
                <w:rFonts w:ascii="Times New Roman" w:hAnsi="Times New Roman"/>
                <w:sz w:val="24"/>
                <w:szCs w:val="24"/>
              </w:rPr>
            </w:pPr>
          </w:p>
        </w:tc>
        <w:tc>
          <w:tcPr>
            <w:tcW w:w="2254" w:type="dxa"/>
            <w:gridSpan w:val="2"/>
          </w:tcPr>
          <w:p w14:paraId="7CD76D13"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East</w:t>
            </w:r>
          </w:p>
        </w:tc>
        <w:tc>
          <w:tcPr>
            <w:tcW w:w="3156" w:type="dxa"/>
          </w:tcPr>
          <w:p w14:paraId="54FEB735" w14:textId="77777777" w:rsidR="00355EE0"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Chandler Way for its full length</w:t>
            </w:r>
          </w:p>
          <w:p w14:paraId="6F8059E6" w14:textId="77777777" w:rsidR="007F1FE6" w:rsidRPr="0044048B" w:rsidRDefault="007F1FE6" w:rsidP="005C5992">
            <w:pPr>
              <w:spacing w:after="200" w:line="276" w:lineRule="auto"/>
              <w:rPr>
                <w:rFonts w:ascii="Times New Roman" w:hAnsi="Times New Roman"/>
                <w:sz w:val="24"/>
                <w:szCs w:val="24"/>
              </w:rPr>
            </w:pPr>
          </w:p>
        </w:tc>
      </w:tr>
      <w:tr w:rsidR="0044048B" w:rsidRPr="0044048B" w14:paraId="39623CD3" w14:textId="77777777" w:rsidTr="005C5992">
        <w:tc>
          <w:tcPr>
            <w:tcW w:w="2254" w:type="dxa"/>
          </w:tcPr>
          <w:p w14:paraId="3C39787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03CF3C8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rporation Road</w:t>
            </w:r>
          </w:p>
        </w:tc>
        <w:tc>
          <w:tcPr>
            <w:tcW w:w="2254" w:type="dxa"/>
            <w:gridSpan w:val="3"/>
          </w:tcPr>
          <w:p w14:paraId="40510172" w14:textId="77777777" w:rsidR="00355EE0" w:rsidRPr="0044048B" w:rsidRDefault="00355EE0" w:rsidP="005C5992">
            <w:pPr>
              <w:rPr>
                <w:rFonts w:ascii="Times New Roman" w:hAnsi="Times New Roman"/>
                <w:sz w:val="24"/>
                <w:szCs w:val="24"/>
              </w:rPr>
            </w:pPr>
          </w:p>
          <w:p w14:paraId="7EB1516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38D825C" w14:textId="77777777" w:rsidR="00355EE0" w:rsidRPr="0044048B" w:rsidRDefault="00355EE0" w:rsidP="005C5992">
            <w:pPr>
              <w:rPr>
                <w:rFonts w:ascii="Times New Roman" w:hAnsi="Times New Roman"/>
                <w:sz w:val="24"/>
                <w:szCs w:val="24"/>
              </w:rPr>
            </w:pPr>
          </w:p>
        </w:tc>
        <w:tc>
          <w:tcPr>
            <w:tcW w:w="2254" w:type="dxa"/>
            <w:gridSpan w:val="2"/>
          </w:tcPr>
          <w:p w14:paraId="16CEF371" w14:textId="77777777" w:rsidR="00355EE0" w:rsidRPr="0044048B" w:rsidRDefault="00355EE0" w:rsidP="005C5992">
            <w:pPr>
              <w:rPr>
                <w:rFonts w:ascii="Times New Roman" w:hAnsi="Times New Roman"/>
                <w:sz w:val="24"/>
                <w:szCs w:val="24"/>
              </w:rPr>
            </w:pPr>
          </w:p>
          <w:p w14:paraId="1C5DFEC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5D050C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ickergate for a distance of 5 metres in a Westerly direction</w:t>
            </w:r>
          </w:p>
          <w:p w14:paraId="25D00BD2" w14:textId="77777777" w:rsidR="00355EE0" w:rsidRPr="0044048B" w:rsidRDefault="00355EE0" w:rsidP="005C5992">
            <w:pPr>
              <w:rPr>
                <w:rFonts w:ascii="Times New Roman" w:hAnsi="Times New Roman"/>
                <w:sz w:val="24"/>
                <w:szCs w:val="24"/>
              </w:rPr>
            </w:pPr>
          </w:p>
        </w:tc>
      </w:tr>
      <w:tr w:rsidR="0044048B" w:rsidRPr="0044048B" w14:paraId="7C35ABB4" w14:textId="77777777" w:rsidTr="005C5992">
        <w:tc>
          <w:tcPr>
            <w:tcW w:w="2254" w:type="dxa"/>
          </w:tcPr>
          <w:p w14:paraId="08C433B6" w14:textId="77777777" w:rsidR="00355EE0" w:rsidRPr="0044048B" w:rsidRDefault="00355EE0" w:rsidP="005C5992">
            <w:pPr>
              <w:rPr>
                <w:rFonts w:ascii="Times New Roman" w:hAnsi="Times New Roman"/>
                <w:sz w:val="24"/>
                <w:szCs w:val="24"/>
              </w:rPr>
            </w:pPr>
          </w:p>
          <w:p w14:paraId="6A00846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rporation Road</w:t>
            </w:r>
          </w:p>
        </w:tc>
        <w:tc>
          <w:tcPr>
            <w:tcW w:w="2254" w:type="dxa"/>
            <w:gridSpan w:val="3"/>
          </w:tcPr>
          <w:p w14:paraId="30E4B24C" w14:textId="77777777" w:rsidR="00355EE0" w:rsidRPr="0044048B" w:rsidRDefault="00355EE0" w:rsidP="005C5992">
            <w:pPr>
              <w:rPr>
                <w:rFonts w:ascii="Times New Roman" w:hAnsi="Times New Roman"/>
                <w:sz w:val="24"/>
                <w:szCs w:val="24"/>
              </w:rPr>
            </w:pPr>
          </w:p>
          <w:p w14:paraId="5098D4A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22278EA" w14:textId="77777777" w:rsidR="00355EE0" w:rsidRPr="0044048B" w:rsidRDefault="00355EE0" w:rsidP="005C5992">
            <w:pPr>
              <w:rPr>
                <w:rFonts w:ascii="Times New Roman" w:hAnsi="Times New Roman"/>
                <w:sz w:val="24"/>
                <w:szCs w:val="24"/>
              </w:rPr>
            </w:pPr>
          </w:p>
        </w:tc>
        <w:tc>
          <w:tcPr>
            <w:tcW w:w="2254" w:type="dxa"/>
            <w:gridSpan w:val="2"/>
          </w:tcPr>
          <w:p w14:paraId="4F855A9C" w14:textId="77777777" w:rsidR="00355EE0" w:rsidRPr="0044048B" w:rsidRDefault="00355EE0" w:rsidP="005C5992">
            <w:pPr>
              <w:rPr>
                <w:rFonts w:ascii="Times New Roman" w:hAnsi="Times New Roman"/>
                <w:sz w:val="24"/>
                <w:szCs w:val="24"/>
              </w:rPr>
            </w:pPr>
          </w:p>
          <w:p w14:paraId="49F1F5F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62755EF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lifford Street for a distance of 20 metres in a South Westerly direction</w:t>
            </w:r>
          </w:p>
          <w:p w14:paraId="4BC914F4" w14:textId="77777777" w:rsidR="00355EE0" w:rsidRPr="0044048B" w:rsidRDefault="00355EE0" w:rsidP="005C5992">
            <w:pPr>
              <w:rPr>
                <w:rFonts w:ascii="Times New Roman" w:hAnsi="Times New Roman"/>
                <w:sz w:val="24"/>
                <w:szCs w:val="24"/>
              </w:rPr>
            </w:pPr>
          </w:p>
        </w:tc>
      </w:tr>
      <w:tr w:rsidR="0044048B" w:rsidRPr="0044048B" w14:paraId="374284BA" w14:textId="77777777" w:rsidTr="005C5992">
        <w:tc>
          <w:tcPr>
            <w:tcW w:w="2254" w:type="dxa"/>
          </w:tcPr>
          <w:p w14:paraId="32091B24" w14:textId="77777777" w:rsidR="00355EE0" w:rsidRPr="0044048B" w:rsidRDefault="00355EE0" w:rsidP="005C5992">
            <w:pPr>
              <w:rPr>
                <w:rFonts w:ascii="Times New Roman" w:hAnsi="Times New Roman"/>
                <w:sz w:val="24"/>
                <w:szCs w:val="24"/>
              </w:rPr>
            </w:pPr>
          </w:p>
          <w:p w14:paraId="22630C9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rporation Road</w:t>
            </w:r>
          </w:p>
        </w:tc>
        <w:tc>
          <w:tcPr>
            <w:tcW w:w="2254" w:type="dxa"/>
            <w:gridSpan w:val="3"/>
          </w:tcPr>
          <w:p w14:paraId="4CE6045F" w14:textId="77777777" w:rsidR="00355EE0" w:rsidRPr="0044048B" w:rsidRDefault="00355EE0" w:rsidP="005C5992">
            <w:pPr>
              <w:rPr>
                <w:rFonts w:ascii="Times New Roman" w:hAnsi="Times New Roman"/>
                <w:sz w:val="24"/>
                <w:szCs w:val="24"/>
              </w:rPr>
            </w:pPr>
          </w:p>
          <w:p w14:paraId="2F42875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64F758B" w14:textId="77777777" w:rsidR="00355EE0" w:rsidRPr="0044048B" w:rsidRDefault="00355EE0" w:rsidP="005C5992">
            <w:pPr>
              <w:rPr>
                <w:rFonts w:ascii="Times New Roman" w:hAnsi="Times New Roman"/>
                <w:sz w:val="24"/>
                <w:szCs w:val="24"/>
              </w:rPr>
            </w:pPr>
          </w:p>
        </w:tc>
        <w:tc>
          <w:tcPr>
            <w:tcW w:w="2254" w:type="dxa"/>
            <w:gridSpan w:val="2"/>
          </w:tcPr>
          <w:p w14:paraId="515D13E9" w14:textId="77777777" w:rsidR="00355EE0" w:rsidRPr="0044048B" w:rsidRDefault="00355EE0" w:rsidP="005C5992">
            <w:pPr>
              <w:rPr>
                <w:rFonts w:ascii="Times New Roman" w:hAnsi="Times New Roman"/>
                <w:sz w:val="24"/>
                <w:szCs w:val="24"/>
              </w:rPr>
            </w:pPr>
          </w:p>
          <w:p w14:paraId="7AD1B73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156" w:type="dxa"/>
          </w:tcPr>
          <w:p w14:paraId="5A6FD16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12 metres West of its junction with Rickergate for a distance of 5 metres in a Westerly direction</w:t>
            </w:r>
          </w:p>
          <w:p w14:paraId="0EC1AE25" w14:textId="77777777" w:rsidR="00355EE0" w:rsidRPr="0044048B" w:rsidRDefault="00355EE0" w:rsidP="005C5992">
            <w:pPr>
              <w:rPr>
                <w:rFonts w:ascii="Times New Roman" w:hAnsi="Times New Roman"/>
                <w:sz w:val="24"/>
                <w:szCs w:val="24"/>
              </w:rPr>
            </w:pPr>
          </w:p>
        </w:tc>
      </w:tr>
      <w:tr w:rsidR="0044048B" w:rsidRPr="0044048B" w14:paraId="057C1979" w14:textId="77777777" w:rsidTr="005C5992">
        <w:tc>
          <w:tcPr>
            <w:tcW w:w="2254" w:type="dxa"/>
          </w:tcPr>
          <w:p w14:paraId="0DEAB1C2" w14:textId="77777777" w:rsidR="00355EE0" w:rsidRPr="0044048B" w:rsidRDefault="00355EE0" w:rsidP="005C5992">
            <w:pPr>
              <w:rPr>
                <w:rFonts w:ascii="Times New Roman" w:hAnsi="Times New Roman"/>
                <w:sz w:val="24"/>
                <w:szCs w:val="24"/>
              </w:rPr>
            </w:pPr>
          </w:p>
          <w:p w14:paraId="7FB21F5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rporation Road</w:t>
            </w:r>
          </w:p>
        </w:tc>
        <w:tc>
          <w:tcPr>
            <w:tcW w:w="2254" w:type="dxa"/>
            <w:gridSpan w:val="3"/>
          </w:tcPr>
          <w:p w14:paraId="6F6836F9" w14:textId="77777777" w:rsidR="00355EE0" w:rsidRPr="0044048B" w:rsidRDefault="00355EE0" w:rsidP="005C5992">
            <w:pPr>
              <w:rPr>
                <w:rFonts w:ascii="Times New Roman" w:hAnsi="Times New Roman"/>
                <w:sz w:val="24"/>
                <w:szCs w:val="24"/>
              </w:rPr>
            </w:pPr>
          </w:p>
          <w:p w14:paraId="0C11D27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2C4CBC5" w14:textId="77777777" w:rsidR="00355EE0" w:rsidRPr="0044048B" w:rsidRDefault="00355EE0" w:rsidP="005C5992">
            <w:pPr>
              <w:rPr>
                <w:rFonts w:ascii="Times New Roman" w:hAnsi="Times New Roman"/>
                <w:sz w:val="24"/>
                <w:szCs w:val="24"/>
              </w:rPr>
            </w:pPr>
          </w:p>
        </w:tc>
        <w:tc>
          <w:tcPr>
            <w:tcW w:w="2254" w:type="dxa"/>
            <w:gridSpan w:val="2"/>
          </w:tcPr>
          <w:p w14:paraId="72CA0D8B" w14:textId="77777777" w:rsidR="00355EE0" w:rsidRPr="0044048B" w:rsidRDefault="00355EE0" w:rsidP="005C5992">
            <w:pPr>
              <w:rPr>
                <w:rFonts w:ascii="Times New Roman" w:hAnsi="Times New Roman"/>
                <w:sz w:val="24"/>
                <w:szCs w:val="24"/>
              </w:rPr>
            </w:pPr>
          </w:p>
          <w:p w14:paraId="4C768A8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7AAE233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eter Street for a distance of 9 metres in an Easterly direction</w:t>
            </w:r>
          </w:p>
          <w:p w14:paraId="058975E2" w14:textId="77777777" w:rsidR="00355EE0" w:rsidRPr="0044048B" w:rsidRDefault="00355EE0" w:rsidP="005C5992">
            <w:pPr>
              <w:rPr>
                <w:rFonts w:ascii="Times New Roman" w:hAnsi="Times New Roman"/>
                <w:sz w:val="24"/>
                <w:szCs w:val="24"/>
              </w:rPr>
            </w:pPr>
          </w:p>
        </w:tc>
      </w:tr>
      <w:tr w:rsidR="0044048B" w:rsidRPr="0044048B" w14:paraId="4C7D621B" w14:textId="77777777" w:rsidTr="005C5992">
        <w:tc>
          <w:tcPr>
            <w:tcW w:w="2254" w:type="dxa"/>
          </w:tcPr>
          <w:p w14:paraId="04E9FD8B" w14:textId="77777777" w:rsidR="00355EE0" w:rsidRPr="0044048B" w:rsidRDefault="00355EE0" w:rsidP="005C5992">
            <w:pPr>
              <w:rPr>
                <w:rFonts w:ascii="Times New Roman" w:hAnsi="Times New Roman"/>
                <w:sz w:val="24"/>
                <w:szCs w:val="24"/>
              </w:rPr>
            </w:pPr>
          </w:p>
          <w:p w14:paraId="1FB0750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rporation Road</w:t>
            </w:r>
          </w:p>
        </w:tc>
        <w:tc>
          <w:tcPr>
            <w:tcW w:w="2254" w:type="dxa"/>
            <w:gridSpan w:val="3"/>
          </w:tcPr>
          <w:p w14:paraId="4F860B25" w14:textId="77777777" w:rsidR="00355EE0" w:rsidRPr="0044048B" w:rsidRDefault="00355EE0" w:rsidP="005C5992">
            <w:pPr>
              <w:rPr>
                <w:rFonts w:ascii="Times New Roman" w:hAnsi="Times New Roman"/>
                <w:sz w:val="24"/>
                <w:szCs w:val="24"/>
              </w:rPr>
            </w:pPr>
          </w:p>
          <w:p w14:paraId="64666B7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835E36A" w14:textId="77777777" w:rsidR="00355EE0" w:rsidRPr="0044048B" w:rsidRDefault="00355EE0" w:rsidP="005C5992">
            <w:pPr>
              <w:rPr>
                <w:rFonts w:ascii="Times New Roman" w:hAnsi="Times New Roman"/>
                <w:sz w:val="24"/>
                <w:szCs w:val="24"/>
              </w:rPr>
            </w:pPr>
          </w:p>
        </w:tc>
        <w:tc>
          <w:tcPr>
            <w:tcW w:w="2254" w:type="dxa"/>
            <w:gridSpan w:val="2"/>
          </w:tcPr>
          <w:p w14:paraId="566226E8" w14:textId="77777777" w:rsidR="00355EE0" w:rsidRPr="0044048B" w:rsidRDefault="00355EE0" w:rsidP="005C5992">
            <w:pPr>
              <w:rPr>
                <w:rFonts w:ascii="Times New Roman" w:hAnsi="Times New Roman"/>
                <w:sz w:val="24"/>
                <w:szCs w:val="24"/>
              </w:rPr>
            </w:pPr>
          </w:p>
          <w:p w14:paraId="0E7B847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3395E8E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eter Street for a distance of 80 metres in a South Westerly direction</w:t>
            </w:r>
          </w:p>
          <w:p w14:paraId="1914C2AF" w14:textId="77777777" w:rsidR="00355EE0" w:rsidRPr="0044048B" w:rsidRDefault="00355EE0" w:rsidP="005C5992">
            <w:pPr>
              <w:rPr>
                <w:rFonts w:ascii="Times New Roman" w:hAnsi="Times New Roman"/>
                <w:sz w:val="24"/>
                <w:szCs w:val="24"/>
              </w:rPr>
            </w:pPr>
          </w:p>
        </w:tc>
      </w:tr>
      <w:tr w:rsidR="0044048B" w:rsidRPr="0044048B" w14:paraId="5170EC6B" w14:textId="77777777" w:rsidTr="005C5992">
        <w:tc>
          <w:tcPr>
            <w:tcW w:w="2254" w:type="dxa"/>
          </w:tcPr>
          <w:p w14:paraId="012977E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rporation  Road</w:t>
            </w:r>
          </w:p>
        </w:tc>
        <w:tc>
          <w:tcPr>
            <w:tcW w:w="2254" w:type="dxa"/>
            <w:gridSpan w:val="3"/>
          </w:tcPr>
          <w:p w14:paraId="2EEAC24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F2CB978" w14:textId="77777777" w:rsidR="00355EE0" w:rsidRPr="0044048B" w:rsidRDefault="00355EE0" w:rsidP="005C5992">
            <w:pPr>
              <w:rPr>
                <w:rFonts w:ascii="Times New Roman" w:hAnsi="Times New Roman"/>
                <w:sz w:val="24"/>
                <w:szCs w:val="24"/>
              </w:rPr>
            </w:pPr>
          </w:p>
        </w:tc>
        <w:tc>
          <w:tcPr>
            <w:tcW w:w="2254" w:type="dxa"/>
            <w:gridSpan w:val="2"/>
          </w:tcPr>
          <w:p w14:paraId="71D4307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156" w:type="dxa"/>
          </w:tcPr>
          <w:p w14:paraId="7453E47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junction wth Peter Street to a point 12m east of its junction with Peter Street.</w:t>
            </w:r>
          </w:p>
        </w:tc>
      </w:tr>
      <w:tr w:rsidR="00CF2EE3" w:rsidRPr="0044048B" w14:paraId="154AADF0" w14:textId="77777777" w:rsidTr="005C5992">
        <w:tc>
          <w:tcPr>
            <w:tcW w:w="2254" w:type="dxa"/>
          </w:tcPr>
          <w:p w14:paraId="5D67F416" w14:textId="77777777" w:rsidR="00CF2EE3" w:rsidRDefault="00CF2EE3" w:rsidP="005C5992">
            <w:pPr>
              <w:rPr>
                <w:rFonts w:ascii="Times New Roman" w:hAnsi="Times New Roman"/>
                <w:sz w:val="24"/>
                <w:szCs w:val="24"/>
              </w:rPr>
            </w:pPr>
          </w:p>
          <w:p w14:paraId="79250CB5" w14:textId="77777777" w:rsidR="00CF2EE3" w:rsidRDefault="00CF2EE3" w:rsidP="00CF2EE3">
            <w:pPr>
              <w:rPr>
                <w:rFonts w:ascii="Times New Roman" w:hAnsi="Times New Roman"/>
                <w:sz w:val="24"/>
                <w:szCs w:val="24"/>
              </w:rPr>
            </w:pPr>
          </w:p>
          <w:p w14:paraId="26436299" w14:textId="244B6FD0" w:rsidR="00CF2EE3" w:rsidRPr="00CF2EE3" w:rsidRDefault="00CF2EE3" w:rsidP="00CF2EE3">
            <w:pPr>
              <w:jc w:val="center"/>
              <w:rPr>
                <w:rFonts w:ascii="Times New Roman" w:hAnsi="Times New Roman"/>
                <w:sz w:val="24"/>
                <w:szCs w:val="24"/>
              </w:rPr>
            </w:pPr>
            <w:r w:rsidRPr="00CF2EE3">
              <w:rPr>
                <w:rFonts w:ascii="Times New Roman" w:hAnsi="Times New Roman"/>
                <w:sz w:val="24"/>
                <w:szCs w:val="24"/>
              </w:rPr>
              <w:t>Court Square Brow</w:t>
            </w:r>
          </w:p>
        </w:tc>
        <w:tc>
          <w:tcPr>
            <w:tcW w:w="2254" w:type="dxa"/>
            <w:gridSpan w:val="3"/>
          </w:tcPr>
          <w:p w14:paraId="022A5729" w14:textId="17314084" w:rsidR="00CF2EE3" w:rsidRPr="00557A59" w:rsidRDefault="00CF2EE3" w:rsidP="005C5992">
            <w:pPr>
              <w:rPr>
                <w:rFonts w:ascii="Times New Roman" w:hAnsi="Times New Roman"/>
                <w:sz w:val="24"/>
                <w:szCs w:val="24"/>
              </w:rPr>
            </w:pPr>
            <w:r w:rsidRPr="00CF2EE3">
              <w:rPr>
                <w:rFonts w:ascii="Times New Roman" w:hAnsi="Times New Roman"/>
                <w:sz w:val="24"/>
                <w:szCs w:val="24"/>
              </w:rPr>
              <w:t>No Waiting at Any Time</w:t>
            </w:r>
          </w:p>
        </w:tc>
        <w:tc>
          <w:tcPr>
            <w:tcW w:w="2254" w:type="dxa"/>
            <w:gridSpan w:val="2"/>
          </w:tcPr>
          <w:p w14:paraId="2D5E6FA0" w14:textId="64FA9144" w:rsidR="00CF2EE3" w:rsidRPr="00557A59" w:rsidRDefault="00CF2EE3" w:rsidP="005C5992">
            <w:pPr>
              <w:rPr>
                <w:rFonts w:ascii="Times New Roman" w:hAnsi="Times New Roman"/>
                <w:sz w:val="24"/>
                <w:szCs w:val="24"/>
              </w:rPr>
            </w:pPr>
            <w:r w:rsidRPr="00CF2EE3">
              <w:rPr>
                <w:rFonts w:ascii="Times New Roman" w:hAnsi="Times New Roman"/>
                <w:sz w:val="24"/>
                <w:szCs w:val="24"/>
              </w:rPr>
              <w:t>South East Side</w:t>
            </w:r>
          </w:p>
        </w:tc>
        <w:tc>
          <w:tcPr>
            <w:tcW w:w="3156" w:type="dxa"/>
          </w:tcPr>
          <w:p w14:paraId="1AED1BA8" w14:textId="6FC74E84" w:rsidR="00CF2EE3" w:rsidRPr="00557A59" w:rsidRDefault="00CF2EE3" w:rsidP="00DA65B7">
            <w:pPr>
              <w:rPr>
                <w:rFonts w:ascii="Times New Roman" w:hAnsi="Times New Roman"/>
                <w:sz w:val="24"/>
                <w:szCs w:val="24"/>
              </w:rPr>
            </w:pPr>
            <w:r w:rsidRPr="00CF2EE3">
              <w:rPr>
                <w:rFonts w:ascii="Times New Roman" w:hAnsi="Times New Roman"/>
                <w:sz w:val="24"/>
                <w:szCs w:val="24"/>
              </w:rPr>
              <w:t>From its junction with  Botchergate, extending in a south-westerly direction for a distance of 15m.</w:t>
            </w:r>
          </w:p>
        </w:tc>
      </w:tr>
      <w:tr w:rsidR="0044048B" w:rsidRPr="0044048B" w14:paraId="7C27887D" w14:textId="77777777" w:rsidTr="005C5992">
        <w:tc>
          <w:tcPr>
            <w:tcW w:w="2254" w:type="dxa"/>
          </w:tcPr>
          <w:p w14:paraId="14E54FE9" w14:textId="77777777" w:rsidR="00355EE0" w:rsidRPr="0044048B" w:rsidRDefault="00355EE0" w:rsidP="005C5992">
            <w:pPr>
              <w:rPr>
                <w:rFonts w:ascii="Times New Roman" w:hAnsi="Times New Roman"/>
                <w:sz w:val="24"/>
                <w:szCs w:val="24"/>
              </w:rPr>
            </w:pPr>
          </w:p>
          <w:p w14:paraId="3C37661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urt Square Brow</w:t>
            </w:r>
          </w:p>
        </w:tc>
        <w:tc>
          <w:tcPr>
            <w:tcW w:w="2254" w:type="dxa"/>
            <w:gridSpan w:val="3"/>
          </w:tcPr>
          <w:p w14:paraId="3454BFB9" w14:textId="77777777" w:rsidR="00355EE0" w:rsidRPr="0044048B" w:rsidRDefault="00355EE0" w:rsidP="005C5992">
            <w:pPr>
              <w:rPr>
                <w:rFonts w:ascii="Times New Roman" w:hAnsi="Times New Roman"/>
                <w:sz w:val="24"/>
                <w:szCs w:val="24"/>
              </w:rPr>
            </w:pPr>
          </w:p>
          <w:p w14:paraId="324BF29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6A6C1FB" w14:textId="77777777" w:rsidR="00355EE0" w:rsidRPr="0044048B" w:rsidRDefault="00355EE0" w:rsidP="005C5992">
            <w:pPr>
              <w:rPr>
                <w:rFonts w:ascii="Times New Roman" w:hAnsi="Times New Roman"/>
                <w:sz w:val="24"/>
                <w:szCs w:val="24"/>
              </w:rPr>
            </w:pPr>
          </w:p>
        </w:tc>
        <w:tc>
          <w:tcPr>
            <w:tcW w:w="2254" w:type="dxa"/>
            <w:gridSpan w:val="2"/>
          </w:tcPr>
          <w:p w14:paraId="666C9153" w14:textId="77777777" w:rsidR="00355EE0" w:rsidRPr="0044048B" w:rsidRDefault="00355EE0" w:rsidP="005C5992">
            <w:pPr>
              <w:rPr>
                <w:rFonts w:ascii="Times New Roman" w:hAnsi="Times New Roman"/>
                <w:sz w:val="24"/>
                <w:szCs w:val="24"/>
              </w:rPr>
            </w:pPr>
          </w:p>
          <w:p w14:paraId="6E10008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156" w:type="dxa"/>
          </w:tcPr>
          <w:p w14:paraId="76F04F8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The Courts to its junction with Borough Street</w:t>
            </w:r>
          </w:p>
        </w:tc>
      </w:tr>
      <w:tr w:rsidR="0044048B" w:rsidRPr="0044048B" w14:paraId="217DF68E" w14:textId="77777777" w:rsidTr="005C5992">
        <w:tc>
          <w:tcPr>
            <w:tcW w:w="2254" w:type="dxa"/>
          </w:tcPr>
          <w:p w14:paraId="13AC2843" w14:textId="77777777" w:rsidR="00355EE0" w:rsidRPr="0044048B" w:rsidRDefault="00355EE0" w:rsidP="005C5992">
            <w:pPr>
              <w:rPr>
                <w:rFonts w:ascii="Times New Roman" w:hAnsi="Times New Roman"/>
                <w:sz w:val="24"/>
                <w:szCs w:val="24"/>
              </w:rPr>
            </w:pPr>
          </w:p>
          <w:p w14:paraId="4E9147C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ourt Square Brow</w:t>
            </w:r>
          </w:p>
        </w:tc>
        <w:tc>
          <w:tcPr>
            <w:tcW w:w="2254" w:type="dxa"/>
            <w:gridSpan w:val="3"/>
          </w:tcPr>
          <w:p w14:paraId="367AF13C" w14:textId="77777777" w:rsidR="00355EE0" w:rsidRPr="0044048B" w:rsidRDefault="00355EE0" w:rsidP="005C5992">
            <w:pPr>
              <w:rPr>
                <w:rFonts w:ascii="Times New Roman" w:hAnsi="Times New Roman"/>
                <w:sz w:val="24"/>
                <w:szCs w:val="24"/>
              </w:rPr>
            </w:pPr>
          </w:p>
          <w:p w14:paraId="25856C2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A9205F5" w14:textId="77777777" w:rsidR="00355EE0" w:rsidRPr="0044048B" w:rsidRDefault="00355EE0" w:rsidP="005C5992">
            <w:pPr>
              <w:rPr>
                <w:rFonts w:ascii="Times New Roman" w:hAnsi="Times New Roman"/>
                <w:sz w:val="24"/>
                <w:szCs w:val="24"/>
              </w:rPr>
            </w:pPr>
          </w:p>
        </w:tc>
        <w:tc>
          <w:tcPr>
            <w:tcW w:w="2254" w:type="dxa"/>
            <w:gridSpan w:val="2"/>
          </w:tcPr>
          <w:p w14:paraId="1EFB44EC" w14:textId="77777777" w:rsidR="00355EE0" w:rsidRPr="0044048B" w:rsidRDefault="00355EE0" w:rsidP="005C5992">
            <w:pPr>
              <w:rPr>
                <w:rFonts w:ascii="Times New Roman" w:hAnsi="Times New Roman"/>
                <w:sz w:val="24"/>
                <w:szCs w:val="24"/>
              </w:rPr>
            </w:pPr>
          </w:p>
          <w:p w14:paraId="288FDF1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156" w:type="dxa"/>
          </w:tcPr>
          <w:p w14:paraId="326D2DA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The Courts to its junction with Borough Street</w:t>
            </w:r>
          </w:p>
        </w:tc>
      </w:tr>
      <w:tr w:rsidR="0044048B" w:rsidRPr="0044048B" w14:paraId="74B70F4E" w14:textId="77777777" w:rsidTr="005C5992">
        <w:tc>
          <w:tcPr>
            <w:tcW w:w="2254" w:type="dxa"/>
          </w:tcPr>
          <w:p w14:paraId="78685B9B" w14:textId="77777777" w:rsidR="00355EE0" w:rsidRPr="0044048B" w:rsidRDefault="00355EE0" w:rsidP="005C5992">
            <w:pPr>
              <w:rPr>
                <w:rFonts w:ascii="Times New Roman" w:hAnsi="Times New Roman"/>
                <w:bCs/>
                <w:sz w:val="24"/>
                <w:szCs w:val="24"/>
              </w:rPr>
            </w:pPr>
            <w:r w:rsidRPr="0044048B">
              <w:rPr>
                <w:rFonts w:ascii="Times New Roman" w:hAnsi="Times New Roman"/>
                <w:bCs/>
                <w:sz w:val="24"/>
                <w:szCs w:val="24"/>
              </w:rPr>
              <w:t>Cranbourne Road</w:t>
            </w:r>
          </w:p>
        </w:tc>
        <w:tc>
          <w:tcPr>
            <w:tcW w:w="2254" w:type="dxa"/>
            <w:gridSpan w:val="3"/>
          </w:tcPr>
          <w:p w14:paraId="568F4816" w14:textId="77777777" w:rsidR="00355EE0" w:rsidRPr="0044048B" w:rsidRDefault="00355EE0" w:rsidP="005C5992">
            <w:pPr>
              <w:rPr>
                <w:rFonts w:ascii="Times New Roman" w:hAnsi="Times New Roman"/>
                <w:bCs/>
                <w:sz w:val="24"/>
                <w:szCs w:val="24"/>
              </w:rPr>
            </w:pPr>
            <w:r w:rsidRPr="0044048B">
              <w:rPr>
                <w:rFonts w:ascii="Times New Roman" w:hAnsi="Times New Roman"/>
                <w:sz w:val="24"/>
                <w:szCs w:val="24"/>
              </w:rPr>
              <w:t>No Waiting At Any Time</w:t>
            </w:r>
          </w:p>
        </w:tc>
        <w:tc>
          <w:tcPr>
            <w:tcW w:w="2254" w:type="dxa"/>
            <w:gridSpan w:val="2"/>
          </w:tcPr>
          <w:p w14:paraId="51CD5AB8" w14:textId="77777777" w:rsidR="00355EE0" w:rsidRPr="0044048B" w:rsidRDefault="00355EE0" w:rsidP="005C5992">
            <w:pPr>
              <w:rPr>
                <w:rFonts w:ascii="Times New Roman" w:hAnsi="Times New Roman"/>
                <w:bCs/>
                <w:sz w:val="24"/>
                <w:szCs w:val="24"/>
              </w:rPr>
            </w:pPr>
            <w:r w:rsidRPr="0044048B">
              <w:rPr>
                <w:rFonts w:ascii="Times New Roman" w:hAnsi="Times New Roman"/>
                <w:bCs/>
                <w:sz w:val="24"/>
                <w:szCs w:val="24"/>
              </w:rPr>
              <w:t>North east side</w:t>
            </w:r>
          </w:p>
        </w:tc>
        <w:tc>
          <w:tcPr>
            <w:tcW w:w="3156" w:type="dxa"/>
          </w:tcPr>
          <w:p w14:paraId="4E1E1FC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Brookside for a distance of 18m in a north westerly direction. </w:t>
            </w:r>
          </w:p>
        </w:tc>
      </w:tr>
      <w:tr w:rsidR="0044048B" w:rsidRPr="0044048B" w14:paraId="60D479BA" w14:textId="77777777" w:rsidTr="005C5992">
        <w:tc>
          <w:tcPr>
            <w:tcW w:w="2254" w:type="dxa"/>
          </w:tcPr>
          <w:p w14:paraId="2DD30BA3" w14:textId="77777777" w:rsidR="00355EE0" w:rsidRPr="0044048B" w:rsidRDefault="00355EE0" w:rsidP="005C5992">
            <w:pPr>
              <w:rPr>
                <w:rFonts w:ascii="Times New Roman" w:hAnsi="Times New Roman"/>
                <w:bCs/>
                <w:sz w:val="24"/>
                <w:szCs w:val="24"/>
              </w:rPr>
            </w:pPr>
            <w:r w:rsidRPr="0044048B">
              <w:rPr>
                <w:rFonts w:ascii="Times New Roman" w:hAnsi="Times New Roman"/>
                <w:bCs/>
                <w:sz w:val="24"/>
                <w:szCs w:val="24"/>
              </w:rPr>
              <w:t>Cranbourne Road</w:t>
            </w:r>
          </w:p>
        </w:tc>
        <w:tc>
          <w:tcPr>
            <w:tcW w:w="2254" w:type="dxa"/>
            <w:gridSpan w:val="3"/>
          </w:tcPr>
          <w:p w14:paraId="14724010" w14:textId="77777777" w:rsidR="00355EE0" w:rsidRPr="0044048B" w:rsidRDefault="00355EE0" w:rsidP="005C5992">
            <w:pPr>
              <w:rPr>
                <w:rFonts w:ascii="Times New Roman" w:hAnsi="Times New Roman"/>
                <w:bCs/>
                <w:sz w:val="24"/>
                <w:szCs w:val="24"/>
              </w:rPr>
            </w:pPr>
            <w:r w:rsidRPr="0044048B">
              <w:rPr>
                <w:rFonts w:ascii="Times New Roman" w:hAnsi="Times New Roman"/>
                <w:sz w:val="24"/>
                <w:szCs w:val="24"/>
              </w:rPr>
              <w:t>No Waiting At Any Time</w:t>
            </w:r>
          </w:p>
        </w:tc>
        <w:tc>
          <w:tcPr>
            <w:tcW w:w="2254" w:type="dxa"/>
            <w:gridSpan w:val="2"/>
          </w:tcPr>
          <w:p w14:paraId="7E10631A" w14:textId="77777777" w:rsidR="00355EE0" w:rsidRPr="0044048B" w:rsidRDefault="00355EE0" w:rsidP="005C5992">
            <w:pPr>
              <w:rPr>
                <w:rFonts w:ascii="Times New Roman" w:hAnsi="Times New Roman"/>
                <w:bCs/>
                <w:sz w:val="24"/>
                <w:szCs w:val="24"/>
              </w:rPr>
            </w:pPr>
            <w:r w:rsidRPr="0044048B">
              <w:rPr>
                <w:rFonts w:ascii="Times New Roman" w:hAnsi="Times New Roman"/>
                <w:bCs/>
                <w:sz w:val="24"/>
                <w:szCs w:val="24"/>
              </w:rPr>
              <w:t>North west side</w:t>
            </w:r>
          </w:p>
        </w:tc>
        <w:tc>
          <w:tcPr>
            <w:tcW w:w="3156" w:type="dxa"/>
          </w:tcPr>
          <w:p w14:paraId="55B6CC9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ookside for a distance of 22m in a north westerly direction.</w:t>
            </w:r>
          </w:p>
        </w:tc>
      </w:tr>
      <w:tr w:rsidR="0044048B" w:rsidRPr="0044048B" w14:paraId="6D41164F" w14:textId="77777777" w:rsidTr="005C5992">
        <w:tc>
          <w:tcPr>
            <w:tcW w:w="2254" w:type="dxa"/>
          </w:tcPr>
          <w:p w14:paraId="524EB47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ranbourne Road</w:t>
            </w:r>
          </w:p>
        </w:tc>
        <w:tc>
          <w:tcPr>
            <w:tcW w:w="2254" w:type="dxa"/>
            <w:gridSpan w:val="3"/>
          </w:tcPr>
          <w:p w14:paraId="306E995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1DFD837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156" w:type="dxa"/>
          </w:tcPr>
          <w:p w14:paraId="21A90C1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10m in a southerly direction</w:t>
            </w:r>
          </w:p>
        </w:tc>
      </w:tr>
      <w:tr w:rsidR="0044048B" w:rsidRPr="0044048B" w14:paraId="0E79428D" w14:textId="77777777" w:rsidTr="005C5992">
        <w:tc>
          <w:tcPr>
            <w:tcW w:w="2254" w:type="dxa"/>
          </w:tcPr>
          <w:p w14:paraId="7501B3A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Cranbourne Road</w:t>
            </w:r>
          </w:p>
        </w:tc>
        <w:tc>
          <w:tcPr>
            <w:tcW w:w="2254" w:type="dxa"/>
            <w:gridSpan w:val="3"/>
          </w:tcPr>
          <w:p w14:paraId="5D552D1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7AF79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156" w:type="dxa"/>
          </w:tcPr>
          <w:p w14:paraId="11DE0BD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39m in a southerly direction</w:t>
            </w:r>
          </w:p>
        </w:tc>
      </w:tr>
      <w:tr w:rsidR="0044048B" w:rsidRPr="0044048B" w14:paraId="70B6D9D9" w14:textId="77777777" w:rsidTr="005C5992">
        <w:tc>
          <w:tcPr>
            <w:tcW w:w="2254" w:type="dxa"/>
          </w:tcPr>
          <w:p w14:paraId="5568079A" w14:textId="0C7D77A6" w:rsidR="005F2FF7" w:rsidRPr="0044048B" w:rsidRDefault="005F2FF7" w:rsidP="005F2FF7">
            <w:pPr>
              <w:rPr>
                <w:rFonts w:ascii="Times New Roman" w:hAnsi="Times New Roman"/>
                <w:sz w:val="24"/>
                <w:szCs w:val="24"/>
              </w:rPr>
            </w:pPr>
            <w:r w:rsidRPr="0044048B">
              <w:rPr>
                <w:rFonts w:ascii="Times New Roman" w:hAnsi="Times New Roman"/>
                <w:sz w:val="24"/>
                <w:szCs w:val="24"/>
              </w:rPr>
              <w:t>Cranbourne Road</w:t>
            </w:r>
          </w:p>
        </w:tc>
        <w:tc>
          <w:tcPr>
            <w:tcW w:w="2254" w:type="dxa"/>
            <w:gridSpan w:val="3"/>
          </w:tcPr>
          <w:p w14:paraId="12F876B0" w14:textId="2380D7C9"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0EE0C50" w14:textId="76E2FE8D" w:rsidR="005F2FF7" w:rsidRPr="0044048B" w:rsidRDefault="005F2FF7" w:rsidP="005F2FF7">
            <w:pPr>
              <w:rPr>
                <w:rFonts w:ascii="Times New Roman" w:hAnsi="Times New Roman"/>
                <w:sz w:val="24"/>
                <w:szCs w:val="24"/>
              </w:rPr>
            </w:pPr>
            <w:r w:rsidRPr="0044048B">
              <w:rPr>
                <w:rFonts w:ascii="Times New Roman" w:hAnsi="Times New Roman"/>
                <w:sz w:val="24"/>
                <w:szCs w:val="24"/>
              </w:rPr>
              <w:t>North Side</w:t>
            </w:r>
          </w:p>
        </w:tc>
        <w:tc>
          <w:tcPr>
            <w:tcW w:w="3156" w:type="dxa"/>
          </w:tcPr>
          <w:p w14:paraId="275B32C1" w14:textId="5135AA6E"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Cul-de-sac house numbers 9 to 29 for a distance of 2m in  a Northerly direction.</w:t>
            </w:r>
          </w:p>
        </w:tc>
      </w:tr>
      <w:tr w:rsidR="0044048B" w:rsidRPr="0044048B" w14:paraId="7469CA7A" w14:textId="77777777" w:rsidTr="005C5992">
        <w:tc>
          <w:tcPr>
            <w:tcW w:w="2254" w:type="dxa"/>
          </w:tcPr>
          <w:p w14:paraId="5126B09A" w14:textId="532EF44F" w:rsidR="005F2FF7" w:rsidRPr="0044048B" w:rsidRDefault="005F2FF7" w:rsidP="005F2FF7">
            <w:pPr>
              <w:rPr>
                <w:rFonts w:ascii="Times New Roman" w:hAnsi="Times New Roman"/>
                <w:sz w:val="24"/>
                <w:szCs w:val="24"/>
              </w:rPr>
            </w:pPr>
            <w:r w:rsidRPr="0044048B">
              <w:rPr>
                <w:rFonts w:ascii="Times New Roman" w:hAnsi="Times New Roman"/>
                <w:sz w:val="24"/>
                <w:szCs w:val="24"/>
              </w:rPr>
              <w:t>Cranbourne Road</w:t>
            </w:r>
          </w:p>
        </w:tc>
        <w:tc>
          <w:tcPr>
            <w:tcW w:w="2254" w:type="dxa"/>
            <w:gridSpan w:val="3"/>
          </w:tcPr>
          <w:p w14:paraId="5451EAF6" w14:textId="2C0C88BE"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5AFC6EB" w14:textId="6480E866" w:rsidR="005F2FF7" w:rsidRPr="0044048B" w:rsidRDefault="005F2FF7" w:rsidP="005F2FF7">
            <w:pPr>
              <w:rPr>
                <w:rFonts w:ascii="Times New Roman" w:hAnsi="Times New Roman"/>
                <w:sz w:val="24"/>
                <w:szCs w:val="24"/>
              </w:rPr>
            </w:pPr>
            <w:r w:rsidRPr="0044048B">
              <w:rPr>
                <w:rFonts w:ascii="Times New Roman" w:hAnsi="Times New Roman"/>
                <w:sz w:val="24"/>
                <w:szCs w:val="24"/>
              </w:rPr>
              <w:t>North Side</w:t>
            </w:r>
          </w:p>
        </w:tc>
        <w:tc>
          <w:tcPr>
            <w:tcW w:w="3156" w:type="dxa"/>
          </w:tcPr>
          <w:p w14:paraId="236F0043" w14:textId="30FBECAC"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Cul-de-sac house numbers 9 to 29 for a distance of 9m in a Easterly direction.</w:t>
            </w:r>
          </w:p>
        </w:tc>
      </w:tr>
      <w:tr w:rsidR="0044048B" w:rsidRPr="0044048B" w14:paraId="0BCB0A50" w14:textId="77777777" w:rsidTr="005C5992">
        <w:tc>
          <w:tcPr>
            <w:tcW w:w="2254" w:type="dxa"/>
          </w:tcPr>
          <w:p w14:paraId="671056E8" w14:textId="61B2706C" w:rsidR="005F2FF7" w:rsidRPr="0044048B" w:rsidRDefault="005F2FF7" w:rsidP="005F2FF7">
            <w:pPr>
              <w:rPr>
                <w:rFonts w:ascii="Times New Roman" w:hAnsi="Times New Roman"/>
                <w:sz w:val="24"/>
                <w:szCs w:val="24"/>
              </w:rPr>
            </w:pPr>
            <w:r w:rsidRPr="0044048B">
              <w:rPr>
                <w:rFonts w:ascii="Times New Roman" w:hAnsi="Times New Roman"/>
                <w:sz w:val="24"/>
                <w:szCs w:val="24"/>
              </w:rPr>
              <w:t>Cranbourne Road</w:t>
            </w:r>
          </w:p>
        </w:tc>
        <w:tc>
          <w:tcPr>
            <w:tcW w:w="2254" w:type="dxa"/>
            <w:gridSpan w:val="3"/>
          </w:tcPr>
          <w:p w14:paraId="78E2FD76" w14:textId="2DA7C3BD"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7228962" w14:textId="75469A82" w:rsidR="005F2FF7" w:rsidRPr="0044048B" w:rsidRDefault="005F2FF7" w:rsidP="005F2FF7">
            <w:pPr>
              <w:rPr>
                <w:rFonts w:ascii="Times New Roman" w:hAnsi="Times New Roman"/>
                <w:sz w:val="24"/>
                <w:szCs w:val="24"/>
              </w:rPr>
            </w:pPr>
            <w:r w:rsidRPr="0044048B">
              <w:rPr>
                <w:rFonts w:ascii="Times New Roman" w:hAnsi="Times New Roman"/>
                <w:sz w:val="24"/>
                <w:szCs w:val="24"/>
              </w:rPr>
              <w:t>South Side</w:t>
            </w:r>
          </w:p>
        </w:tc>
        <w:tc>
          <w:tcPr>
            <w:tcW w:w="3156" w:type="dxa"/>
          </w:tcPr>
          <w:p w14:paraId="42FD55A2" w14:textId="47D63CED"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Cul-de-sac house numbers 9 to 29 for a distance of 9m in a Easterly direction.</w:t>
            </w:r>
          </w:p>
        </w:tc>
      </w:tr>
      <w:tr w:rsidR="0044048B" w:rsidRPr="0044048B" w14:paraId="27621C75" w14:textId="77777777" w:rsidTr="005C5992">
        <w:tc>
          <w:tcPr>
            <w:tcW w:w="2254" w:type="dxa"/>
          </w:tcPr>
          <w:p w14:paraId="1BA42C69" w14:textId="07ECEF93" w:rsidR="005F2FF7" w:rsidRPr="0044048B" w:rsidRDefault="005F2FF7" w:rsidP="005F2FF7">
            <w:pPr>
              <w:rPr>
                <w:rFonts w:ascii="Times New Roman" w:hAnsi="Times New Roman"/>
                <w:sz w:val="24"/>
                <w:szCs w:val="24"/>
              </w:rPr>
            </w:pPr>
            <w:r w:rsidRPr="0044048B">
              <w:rPr>
                <w:rFonts w:ascii="Times New Roman" w:hAnsi="Times New Roman"/>
                <w:sz w:val="24"/>
                <w:szCs w:val="24"/>
              </w:rPr>
              <w:t>Cranbourne Road</w:t>
            </w:r>
          </w:p>
        </w:tc>
        <w:tc>
          <w:tcPr>
            <w:tcW w:w="2254" w:type="dxa"/>
            <w:gridSpan w:val="3"/>
          </w:tcPr>
          <w:p w14:paraId="044888B2" w14:textId="05030426"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DB0D241" w14:textId="4F101A36" w:rsidR="005F2FF7" w:rsidRPr="0044048B" w:rsidRDefault="005F2FF7" w:rsidP="005F2FF7">
            <w:pPr>
              <w:rPr>
                <w:rFonts w:ascii="Times New Roman" w:hAnsi="Times New Roman"/>
                <w:sz w:val="24"/>
                <w:szCs w:val="24"/>
              </w:rPr>
            </w:pPr>
            <w:r w:rsidRPr="0044048B">
              <w:rPr>
                <w:rFonts w:ascii="Times New Roman" w:hAnsi="Times New Roman"/>
                <w:sz w:val="24"/>
                <w:szCs w:val="24"/>
              </w:rPr>
              <w:t>South Side</w:t>
            </w:r>
          </w:p>
        </w:tc>
        <w:tc>
          <w:tcPr>
            <w:tcW w:w="3156" w:type="dxa"/>
          </w:tcPr>
          <w:p w14:paraId="337EED4B" w14:textId="5B8AFD43"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Cul-de-sac house numbers 9 to 29 for a distance of 13.6m in a Southerly direction.</w:t>
            </w:r>
          </w:p>
        </w:tc>
      </w:tr>
      <w:tr w:rsidR="0044048B" w:rsidRPr="0044048B" w14:paraId="5ACF611B" w14:textId="77777777" w:rsidTr="005C5992">
        <w:tc>
          <w:tcPr>
            <w:tcW w:w="2254" w:type="dxa"/>
          </w:tcPr>
          <w:p w14:paraId="5CFACFF9"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omwell Crescent</w:t>
            </w:r>
          </w:p>
        </w:tc>
        <w:tc>
          <w:tcPr>
            <w:tcW w:w="2254" w:type="dxa"/>
            <w:gridSpan w:val="3"/>
          </w:tcPr>
          <w:p w14:paraId="1D09588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0A950690"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rth</w:t>
            </w:r>
          </w:p>
        </w:tc>
        <w:tc>
          <w:tcPr>
            <w:tcW w:w="3156" w:type="dxa"/>
          </w:tcPr>
          <w:p w14:paraId="1229708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Stanwix Bank for 10m in a westerly direction</w:t>
            </w:r>
          </w:p>
        </w:tc>
      </w:tr>
      <w:tr w:rsidR="0044048B" w:rsidRPr="0044048B" w14:paraId="23D91E2A" w14:textId="77777777" w:rsidTr="005C5992">
        <w:tc>
          <w:tcPr>
            <w:tcW w:w="2254" w:type="dxa"/>
          </w:tcPr>
          <w:p w14:paraId="60CD362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omwell Crescent</w:t>
            </w:r>
          </w:p>
        </w:tc>
        <w:tc>
          <w:tcPr>
            <w:tcW w:w="2254" w:type="dxa"/>
            <w:gridSpan w:val="3"/>
          </w:tcPr>
          <w:p w14:paraId="3BA26A5A"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0D6DAC8"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South</w:t>
            </w:r>
          </w:p>
        </w:tc>
        <w:tc>
          <w:tcPr>
            <w:tcW w:w="3156" w:type="dxa"/>
          </w:tcPr>
          <w:p w14:paraId="2D940D90"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Stanwix Bank for 10m in a westerly direction</w:t>
            </w:r>
          </w:p>
        </w:tc>
      </w:tr>
      <w:tr w:rsidR="0044048B" w:rsidRPr="0044048B" w14:paraId="19B87B57" w14:textId="77777777" w:rsidTr="005C5992">
        <w:tc>
          <w:tcPr>
            <w:tcW w:w="2254" w:type="dxa"/>
          </w:tcPr>
          <w:p w14:paraId="5B66E45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ummock Street</w:t>
            </w:r>
          </w:p>
        </w:tc>
        <w:tc>
          <w:tcPr>
            <w:tcW w:w="2254" w:type="dxa"/>
            <w:gridSpan w:val="3"/>
          </w:tcPr>
          <w:p w14:paraId="1553729E"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D60DF08"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rth</w:t>
            </w:r>
          </w:p>
        </w:tc>
        <w:tc>
          <w:tcPr>
            <w:tcW w:w="3156" w:type="dxa"/>
          </w:tcPr>
          <w:p w14:paraId="48590242"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Wigton Road for a distance of 14m</w:t>
            </w:r>
          </w:p>
        </w:tc>
      </w:tr>
      <w:tr w:rsidR="0044048B" w:rsidRPr="0044048B" w14:paraId="70F785F7" w14:textId="77777777" w:rsidTr="005C5992">
        <w:tc>
          <w:tcPr>
            <w:tcW w:w="2254" w:type="dxa"/>
          </w:tcPr>
          <w:p w14:paraId="55607885"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ummock Street</w:t>
            </w:r>
          </w:p>
        </w:tc>
        <w:tc>
          <w:tcPr>
            <w:tcW w:w="2254" w:type="dxa"/>
            <w:gridSpan w:val="3"/>
          </w:tcPr>
          <w:p w14:paraId="70FC5DD4"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1CA8943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South</w:t>
            </w:r>
          </w:p>
        </w:tc>
        <w:tc>
          <w:tcPr>
            <w:tcW w:w="3156" w:type="dxa"/>
          </w:tcPr>
          <w:p w14:paraId="0A4AC1C0"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Wigton Road for a distance of 13m.</w:t>
            </w:r>
          </w:p>
        </w:tc>
      </w:tr>
      <w:tr w:rsidR="0044048B" w:rsidRPr="0044048B" w14:paraId="3C0F6A3E" w14:textId="77777777" w:rsidTr="005C5992">
        <w:tc>
          <w:tcPr>
            <w:tcW w:w="2254" w:type="dxa"/>
          </w:tcPr>
          <w:p w14:paraId="62DB3CCE" w14:textId="77777777" w:rsidR="005F2FF7" w:rsidRPr="0044048B" w:rsidRDefault="005F2FF7" w:rsidP="005F2FF7">
            <w:pPr>
              <w:rPr>
                <w:rFonts w:ascii="Times New Roman" w:hAnsi="Times New Roman"/>
                <w:sz w:val="24"/>
                <w:szCs w:val="24"/>
              </w:rPr>
            </w:pPr>
          </w:p>
          <w:p w14:paraId="0FB89038"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iffel Road</w:t>
            </w:r>
          </w:p>
        </w:tc>
        <w:tc>
          <w:tcPr>
            <w:tcW w:w="2254" w:type="dxa"/>
            <w:gridSpan w:val="3"/>
          </w:tcPr>
          <w:p w14:paraId="36815E9B" w14:textId="77777777" w:rsidR="005F2FF7" w:rsidRPr="0044048B" w:rsidRDefault="005F2FF7" w:rsidP="005F2FF7">
            <w:pPr>
              <w:rPr>
                <w:rFonts w:ascii="Times New Roman" w:hAnsi="Times New Roman"/>
                <w:sz w:val="24"/>
                <w:szCs w:val="24"/>
              </w:rPr>
            </w:pPr>
          </w:p>
          <w:p w14:paraId="1C1724DF"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3EEE3A35" w14:textId="77777777" w:rsidR="005F2FF7" w:rsidRPr="0044048B" w:rsidRDefault="005F2FF7" w:rsidP="005F2FF7">
            <w:pPr>
              <w:rPr>
                <w:rFonts w:ascii="Times New Roman" w:hAnsi="Times New Roman"/>
                <w:sz w:val="24"/>
                <w:szCs w:val="24"/>
              </w:rPr>
            </w:pPr>
          </w:p>
        </w:tc>
        <w:tc>
          <w:tcPr>
            <w:tcW w:w="2254" w:type="dxa"/>
            <w:gridSpan w:val="2"/>
          </w:tcPr>
          <w:p w14:paraId="543BC9C3" w14:textId="77777777" w:rsidR="005F2FF7" w:rsidRPr="0044048B" w:rsidRDefault="005F2FF7" w:rsidP="005F2FF7">
            <w:pPr>
              <w:rPr>
                <w:rFonts w:ascii="Times New Roman" w:hAnsi="Times New Roman"/>
                <w:sz w:val="24"/>
                <w:szCs w:val="24"/>
              </w:rPr>
            </w:pPr>
          </w:p>
          <w:p w14:paraId="14B814C2"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East Side</w:t>
            </w:r>
          </w:p>
        </w:tc>
        <w:tc>
          <w:tcPr>
            <w:tcW w:w="3156" w:type="dxa"/>
          </w:tcPr>
          <w:p w14:paraId="750124E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Moorhouse Road for a distance of 10 metres in a Southerly direction</w:t>
            </w:r>
          </w:p>
          <w:p w14:paraId="47F278C1" w14:textId="77777777" w:rsidR="005F2FF7" w:rsidRPr="0044048B" w:rsidRDefault="005F2FF7" w:rsidP="005F2FF7">
            <w:pPr>
              <w:rPr>
                <w:rFonts w:ascii="Times New Roman" w:hAnsi="Times New Roman"/>
                <w:sz w:val="24"/>
                <w:szCs w:val="24"/>
              </w:rPr>
            </w:pPr>
          </w:p>
        </w:tc>
      </w:tr>
      <w:tr w:rsidR="0044048B" w:rsidRPr="0044048B" w14:paraId="2548105E" w14:textId="77777777" w:rsidTr="005C5992">
        <w:tc>
          <w:tcPr>
            <w:tcW w:w="2254" w:type="dxa"/>
          </w:tcPr>
          <w:p w14:paraId="366B961B" w14:textId="77777777" w:rsidR="005F2FF7" w:rsidRPr="0044048B" w:rsidRDefault="005F2FF7" w:rsidP="005F2FF7">
            <w:pPr>
              <w:rPr>
                <w:rFonts w:ascii="Times New Roman" w:hAnsi="Times New Roman"/>
                <w:sz w:val="24"/>
                <w:szCs w:val="24"/>
              </w:rPr>
            </w:pPr>
          </w:p>
          <w:p w14:paraId="586A4B85"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iffel Road</w:t>
            </w:r>
          </w:p>
        </w:tc>
        <w:tc>
          <w:tcPr>
            <w:tcW w:w="2254" w:type="dxa"/>
            <w:gridSpan w:val="3"/>
          </w:tcPr>
          <w:p w14:paraId="00E012A0" w14:textId="77777777" w:rsidR="005F2FF7" w:rsidRPr="0044048B" w:rsidRDefault="005F2FF7" w:rsidP="005F2FF7">
            <w:pPr>
              <w:rPr>
                <w:rFonts w:ascii="Times New Roman" w:hAnsi="Times New Roman"/>
                <w:sz w:val="24"/>
                <w:szCs w:val="24"/>
              </w:rPr>
            </w:pPr>
          </w:p>
          <w:p w14:paraId="2F37276B"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71EFFC8D" w14:textId="77777777" w:rsidR="005F2FF7" w:rsidRPr="0044048B" w:rsidRDefault="005F2FF7" w:rsidP="005F2FF7">
            <w:pPr>
              <w:rPr>
                <w:rFonts w:ascii="Times New Roman" w:hAnsi="Times New Roman"/>
                <w:sz w:val="24"/>
                <w:szCs w:val="24"/>
              </w:rPr>
            </w:pPr>
          </w:p>
        </w:tc>
        <w:tc>
          <w:tcPr>
            <w:tcW w:w="2254" w:type="dxa"/>
            <w:gridSpan w:val="2"/>
          </w:tcPr>
          <w:p w14:paraId="1EB899E9" w14:textId="77777777" w:rsidR="005F2FF7" w:rsidRPr="0044048B" w:rsidRDefault="005F2FF7" w:rsidP="005F2FF7">
            <w:pPr>
              <w:rPr>
                <w:rFonts w:ascii="Times New Roman" w:hAnsi="Times New Roman"/>
                <w:sz w:val="24"/>
                <w:szCs w:val="24"/>
              </w:rPr>
            </w:pPr>
          </w:p>
          <w:p w14:paraId="2AF53213"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 Side</w:t>
            </w:r>
          </w:p>
        </w:tc>
        <w:tc>
          <w:tcPr>
            <w:tcW w:w="3156" w:type="dxa"/>
          </w:tcPr>
          <w:p w14:paraId="1B8EBFBF"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Moorhouse Road for a distance of 10 metres in a Southerly direction</w:t>
            </w:r>
          </w:p>
          <w:p w14:paraId="4E5EC8BE" w14:textId="77777777" w:rsidR="005F2FF7" w:rsidRPr="0044048B" w:rsidRDefault="005F2FF7" w:rsidP="005F2FF7">
            <w:pPr>
              <w:rPr>
                <w:rFonts w:ascii="Times New Roman" w:hAnsi="Times New Roman"/>
                <w:sz w:val="24"/>
                <w:szCs w:val="24"/>
              </w:rPr>
            </w:pPr>
          </w:p>
        </w:tc>
      </w:tr>
      <w:tr w:rsidR="0044048B" w:rsidRPr="0044048B" w14:paraId="782C973A" w14:textId="77777777" w:rsidTr="005C5992">
        <w:tc>
          <w:tcPr>
            <w:tcW w:w="2254" w:type="dxa"/>
          </w:tcPr>
          <w:p w14:paraId="58A8BCD7" w14:textId="77777777" w:rsidR="005F2FF7" w:rsidRPr="0044048B" w:rsidRDefault="005F2FF7" w:rsidP="005F2FF7">
            <w:pPr>
              <w:rPr>
                <w:rFonts w:ascii="Times New Roman" w:hAnsi="Times New Roman"/>
                <w:sz w:val="24"/>
                <w:szCs w:val="24"/>
              </w:rPr>
            </w:pPr>
          </w:p>
          <w:p w14:paraId="5C616403"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osby Street</w:t>
            </w:r>
          </w:p>
        </w:tc>
        <w:tc>
          <w:tcPr>
            <w:tcW w:w="2254" w:type="dxa"/>
            <w:gridSpan w:val="3"/>
          </w:tcPr>
          <w:p w14:paraId="1F46B41D" w14:textId="77777777" w:rsidR="005F2FF7" w:rsidRPr="0044048B" w:rsidRDefault="005F2FF7" w:rsidP="005F2FF7">
            <w:pPr>
              <w:rPr>
                <w:rFonts w:ascii="Times New Roman" w:hAnsi="Times New Roman"/>
                <w:sz w:val="24"/>
                <w:szCs w:val="24"/>
              </w:rPr>
            </w:pPr>
          </w:p>
          <w:p w14:paraId="76787B06"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071481C1" w14:textId="77777777" w:rsidR="005F2FF7" w:rsidRPr="0044048B" w:rsidRDefault="005F2FF7" w:rsidP="005F2FF7">
            <w:pPr>
              <w:rPr>
                <w:rFonts w:ascii="Times New Roman" w:hAnsi="Times New Roman"/>
                <w:sz w:val="24"/>
                <w:szCs w:val="24"/>
              </w:rPr>
            </w:pPr>
          </w:p>
        </w:tc>
        <w:tc>
          <w:tcPr>
            <w:tcW w:w="2254" w:type="dxa"/>
            <w:gridSpan w:val="2"/>
          </w:tcPr>
          <w:p w14:paraId="38C2843C" w14:textId="77777777" w:rsidR="005F2FF7" w:rsidRPr="0044048B" w:rsidRDefault="005F2FF7" w:rsidP="005F2FF7">
            <w:pPr>
              <w:rPr>
                <w:rFonts w:ascii="Times New Roman" w:hAnsi="Times New Roman"/>
                <w:sz w:val="24"/>
                <w:szCs w:val="24"/>
              </w:rPr>
            </w:pPr>
          </w:p>
          <w:p w14:paraId="1957B15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East Side</w:t>
            </w:r>
          </w:p>
        </w:tc>
        <w:tc>
          <w:tcPr>
            <w:tcW w:w="3156" w:type="dxa"/>
          </w:tcPr>
          <w:p w14:paraId="543B0B4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Warwick Road to its junction with Lonsdale Street</w:t>
            </w:r>
          </w:p>
        </w:tc>
      </w:tr>
      <w:tr w:rsidR="0044048B" w:rsidRPr="0044048B" w14:paraId="23F18243" w14:textId="77777777" w:rsidTr="005C5992">
        <w:tc>
          <w:tcPr>
            <w:tcW w:w="2254" w:type="dxa"/>
          </w:tcPr>
          <w:p w14:paraId="61B2969C" w14:textId="77777777" w:rsidR="005F2FF7" w:rsidRPr="0044048B" w:rsidRDefault="005F2FF7" w:rsidP="005F2FF7">
            <w:pPr>
              <w:rPr>
                <w:rFonts w:ascii="Times New Roman" w:hAnsi="Times New Roman"/>
                <w:sz w:val="24"/>
                <w:szCs w:val="24"/>
              </w:rPr>
            </w:pPr>
          </w:p>
          <w:p w14:paraId="1B48D955"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osshill Drive</w:t>
            </w:r>
          </w:p>
        </w:tc>
        <w:tc>
          <w:tcPr>
            <w:tcW w:w="2254" w:type="dxa"/>
            <w:gridSpan w:val="3"/>
          </w:tcPr>
          <w:p w14:paraId="54C6529E" w14:textId="77777777" w:rsidR="005F2FF7" w:rsidRPr="0044048B" w:rsidRDefault="005F2FF7" w:rsidP="005F2FF7">
            <w:pPr>
              <w:rPr>
                <w:rFonts w:ascii="Times New Roman" w:hAnsi="Times New Roman"/>
                <w:sz w:val="24"/>
                <w:szCs w:val="24"/>
              </w:rPr>
            </w:pPr>
          </w:p>
          <w:p w14:paraId="575C4ED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0B4966F9" w14:textId="77777777" w:rsidR="005F2FF7" w:rsidRPr="0044048B" w:rsidRDefault="005F2FF7" w:rsidP="005F2FF7">
            <w:pPr>
              <w:rPr>
                <w:rFonts w:ascii="Times New Roman" w:hAnsi="Times New Roman"/>
                <w:sz w:val="24"/>
                <w:szCs w:val="24"/>
              </w:rPr>
            </w:pPr>
          </w:p>
        </w:tc>
        <w:tc>
          <w:tcPr>
            <w:tcW w:w="2254" w:type="dxa"/>
            <w:gridSpan w:val="2"/>
          </w:tcPr>
          <w:p w14:paraId="1A002245" w14:textId="77777777" w:rsidR="005F2FF7" w:rsidRPr="0044048B" w:rsidRDefault="005F2FF7" w:rsidP="005F2FF7">
            <w:pPr>
              <w:rPr>
                <w:rFonts w:ascii="Times New Roman" w:hAnsi="Times New Roman"/>
                <w:sz w:val="24"/>
                <w:szCs w:val="24"/>
              </w:rPr>
            </w:pPr>
          </w:p>
          <w:p w14:paraId="122F734E"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East Side</w:t>
            </w:r>
          </w:p>
        </w:tc>
        <w:tc>
          <w:tcPr>
            <w:tcW w:w="3156" w:type="dxa"/>
          </w:tcPr>
          <w:p w14:paraId="416740B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Orton Road for a distance of 25 metres in a Southerly direction</w:t>
            </w:r>
          </w:p>
          <w:p w14:paraId="31299979" w14:textId="77777777" w:rsidR="005F2FF7" w:rsidRPr="0044048B" w:rsidRDefault="005F2FF7" w:rsidP="005F2FF7">
            <w:pPr>
              <w:rPr>
                <w:rFonts w:ascii="Times New Roman" w:hAnsi="Times New Roman"/>
                <w:sz w:val="24"/>
                <w:szCs w:val="24"/>
              </w:rPr>
            </w:pPr>
          </w:p>
        </w:tc>
      </w:tr>
      <w:tr w:rsidR="0044048B" w:rsidRPr="0044048B" w14:paraId="19424EBD" w14:textId="77777777" w:rsidTr="005C5992">
        <w:tc>
          <w:tcPr>
            <w:tcW w:w="2254" w:type="dxa"/>
          </w:tcPr>
          <w:p w14:paraId="031F0CE0" w14:textId="77777777" w:rsidR="005F2FF7" w:rsidRPr="0044048B" w:rsidRDefault="005F2FF7" w:rsidP="005F2FF7">
            <w:pPr>
              <w:rPr>
                <w:rFonts w:ascii="Times New Roman" w:hAnsi="Times New Roman"/>
                <w:sz w:val="24"/>
                <w:szCs w:val="24"/>
              </w:rPr>
            </w:pPr>
          </w:p>
          <w:p w14:paraId="593D9A4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osshill Drive</w:t>
            </w:r>
          </w:p>
        </w:tc>
        <w:tc>
          <w:tcPr>
            <w:tcW w:w="2254" w:type="dxa"/>
            <w:gridSpan w:val="3"/>
          </w:tcPr>
          <w:p w14:paraId="2B53A840" w14:textId="77777777" w:rsidR="005F2FF7" w:rsidRPr="0044048B" w:rsidRDefault="005F2FF7" w:rsidP="005F2FF7">
            <w:pPr>
              <w:rPr>
                <w:rFonts w:ascii="Times New Roman" w:hAnsi="Times New Roman"/>
                <w:sz w:val="24"/>
                <w:szCs w:val="24"/>
              </w:rPr>
            </w:pPr>
          </w:p>
          <w:p w14:paraId="436A7AAA"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66F0964F" w14:textId="77777777" w:rsidR="005F2FF7" w:rsidRPr="0044048B" w:rsidRDefault="005F2FF7" w:rsidP="005F2FF7">
            <w:pPr>
              <w:rPr>
                <w:rFonts w:ascii="Times New Roman" w:hAnsi="Times New Roman"/>
                <w:sz w:val="24"/>
                <w:szCs w:val="24"/>
              </w:rPr>
            </w:pPr>
          </w:p>
        </w:tc>
        <w:tc>
          <w:tcPr>
            <w:tcW w:w="2254" w:type="dxa"/>
            <w:gridSpan w:val="2"/>
          </w:tcPr>
          <w:p w14:paraId="36C34AA3" w14:textId="77777777" w:rsidR="005F2FF7" w:rsidRPr="0044048B" w:rsidRDefault="005F2FF7" w:rsidP="005F2FF7">
            <w:pPr>
              <w:rPr>
                <w:rFonts w:ascii="Times New Roman" w:hAnsi="Times New Roman"/>
                <w:sz w:val="24"/>
                <w:szCs w:val="24"/>
              </w:rPr>
            </w:pPr>
          </w:p>
          <w:p w14:paraId="7D13254E"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 Side</w:t>
            </w:r>
          </w:p>
        </w:tc>
        <w:tc>
          <w:tcPr>
            <w:tcW w:w="3156" w:type="dxa"/>
          </w:tcPr>
          <w:p w14:paraId="628B1639"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Orton Road for a distance of 20 metres in a Southerly direction</w:t>
            </w:r>
          </w:p>
          <w:p w14:paraId="0CE07056" w14:textId="77777777" w:rsidR="005F2FF7" w:rsidRPr="0044048B" w:rsidRDefault="005F2FF7" w:rsidP="005F2FF7">
            <w:pPr>
              <w:rPr>
                <w:rFonts w:ascii="Times New Roman" w:hAnsi="Times New Roman"/>
                <w:sz w:val="24"/>
                <w:szCs w:val="24"/>
              </w:rPr>
            </w:pPr>
          </w:p>
        </w:tc>
      </w:tr>
      <w:tr w:rsidR="0044048B" w:rsidRPr="0044048B" w14:paraId="09A927F7" w14:textId="77777777" w:rsidTr="005C5992">
        <w:tc>
          <w:tcPr>
            <w:tcW w:w="2254" w:type="dxa"/>
          </w:tcPr>
          <w:p w14:paraId="1FD364AE" w14:textId="77777777" w:rsidR="005F2FF7" w:rsidRPr="0044048B" w:rsidRDefault="005F2FF7" w:rsidP="005F2FF7">
            <w:pPr>
              <w:rPr>
                <w:rFonts w:ascii="Times New Roman" w:hAnsi="Times New Roman"/>
                <w:sz w:val="24"/>
                <w:szCs w:val="24"/>
              </w:rPr>
            </w:pPr>
          </w:p>
          <w:p w14:paraId="0BCA2DA6"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 xml:space="preserve">Crown Road </w:t>
            </w:r>
          </w:p>
        </w:tc>
        <w:tc>
          <w:tcPr>
            <w:tcW w:w="2254" w:type="dxa"/>
            <w:gridSpan w:val="3"/>
          </w:tcPr>
          <w:p w14:paraId="6645E2E3" w14:textId="77777777" w:rsidR="005F2FF7" w:rsidRPr="0044048B" w:rsidRDefault="005F2FF7" w:rsidP="005F2FF7">
            <w:pPr>
              <w:rPr>
                <w:rFonts w:ascii="Times New Roman" w:hAnsi="Times New Roman"/>
                <w:sz w:val="24"/>
                <w:szCs w:val="24"/>
              </w:rPr>
            </w:pPr>
          </w:p>
          <w:p w14:paraId="221E176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77748456" w14:textId="77777777" w:rsidR="005F2FF7" w:rsidRPr="0044048B" w:rsidRDefault="005F2FF7" w:rsidP="005F2FF7">
            <w:pPr>
              <w:rPr>
                <w:rFonts w:ascii="Times New Roman" w:hAnsi="Times New Roman"/>
                <w:sz w:val="24"/>
                <w:szCs w:val="24"/>
              </w:rPr>
            </w:pPr>
          </w:p>
        </w:tc>
        <w:tc>
          <w:tcPr>
            <w:tcW w:w="2254" w:type="dxa"/>
            <w:gridSpan w:val="2"/>
          </w:tcPr>
          <w:p w14:paraId="4C05C0BE" w14:textId="77777777" w:rsidR="005F2FF7" w:rsidRPr="0044048B" w:rsidRDefault="005F2FF7" w:rsidP="005F2FF7">
            <w:pPr>
              <w:rPr>
                <w:rFonts w:ascii="Times New Roman" w:hAnsi="Times New Roman"/>
                <w:sz w:val="24"/>
                <w:szCs w:val="24"/>
              </w:rPr>
            </w:pPr>
          </w:p>
          <w:p w14:paraId="13C00946"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East Side</w:t>
            </w:r>
          </w:p>
        </w:tc>
        <w:tc>
          <w:tcPr>
            <w:tcW w:w="3156" w:type="dxa"/>
          </w:tcPr>
          <w:p w14:paraId="49308A83"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Moorhouse Road for a distance of 15 metres in a Southerly direction</w:t>
            </w:r>
          </w:p>
          <w:p w14:paraId="663E9363" w14:textId="77777777" w:rsidR="005F2FF7" w:rsidRPr="0044048B" w:rsidRDefault="005F2FF7" w:rsidP="005F2FF7">
            <w:pPr>
              <w:rPr>
                <w:rFonts w:ascii="Times New Roman" w:hAnsi="Times New Roman"/>
                <w:sz w:val="24"/>
                <w:szCs w:val="24"/>
              </w:rPr>
            </w:pPr>
          </w:p>
        </w:tc>
      </w:tr>
      <w:tr w:rsidR="0044048B" w:rsidRPr="0044048B" w14:paraId="2BF68DE4" w14:textId="77777777" w:rsidTr="005C5992">
        <w:tc>
          <w:tcPr>
            <w:tcW w:w="2254" w:type="dxa"/>
          </w:tcPr>
          <w:p w14:paraId="396EF0E5" w14:textId="77777777" w:rsidR="005F2FF7" w:rsidRPr="0044048B" w:rsidRDefault="005F2FF7" w:rsidP="005F2FF7">
            <w:pPr>
              <w:rPr>
                <w:rFonts w:ascii="Times New Roman" w:hAnsi="Times New Roman"/>
                <w:sz w:val="24"/>
                <w:szCs w:val="24"/>
              </w:rPr>
            </w:pPr>
          </w:p>
          <w:p w14:paraId="701C4393"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own Road</w:t>
            </w:r>
          </w:p>
        </w:tc>
        <w:tc>
          <w:tcPr>
            <w:tcW w:w="2254" w:type="dxa"/>
            <w:gridSpan w:val="3"/>
          </w:tcPr>
          <w:p w14:paraId="07595C10" w14:textId="77777777" w:rsidR="005F2FF7" w:rsidRPr="0044048B" w:rsidRDefault="005F2FF7" w:rsidP="005F2FF7">
            <w:pPr>
              <w:rPr>
                <w:rFonts w:ascii="Times New Roman" w:hAnsi="Times New Roman"/>
                <w:sz w:val="24"/>
                <w:szCs w:val="24"/>
              </w:rPr>
            </w:pPr>
          </w:p>
          <w:p w14:paraId="0A2D7675"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0D26132A" w14:textId="77777777" w:rsidR="005F2FF7" w:rsidRPr="0044048B" w:rsidRDefault="005F2FF7" w:rsidP="005F2FF7">
            <w:pPr>
              <w:rPr>
                <w:rFonts w:ascii="Times New Roman" w:hAnsi="Times New Roman"/>
                <w:sz w:val="24"/>
                <w:szCs w:val="24"/>
              </w:rPr>
            </w:pPr>
          </w:p>
        </w:tc>
        <w:tc>
          <w:tcPr>
            <w:tcW w:w="2254" w:type="dxa"/>
            <w:gridSpan w:val="2"/>
          </w:tcPr>
          <w:p w14:paraId="08B9EFA1" w14:textId="77777777" w:rsidR="005F2FF7" w:rsidRPr="0044048B" w:rsidRDefault="005F2FF7" w:rsidP="005F2FF7">
            <w:pPr>
              <w:rPr>
                <w:rFonts w:ascii="Times New Roman" w:hAnsi="Times New Roman"/>
                <w:sz w:val="24"/>
                <w:szCs w:val="24"/>
              </w:rPr>
            </w:pPr>
          </w:p>
          <w:p w14:paraId="602A9DE5"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 Side</w:t>
            </w:r>
          </w:p>
        </w:tc>
        <w:tc>
          <w:tcPr>
            <w:tcW w:w="3156" w:type="dxa"/>
          </w:tcPr>
          <w:p w14:paraId="5DF8530D"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Moorhouse Road for a distance of 15 metres in a Southerly direction</w:t>
            </w:r>
          </w:p>
          <w:p w14:paraId="1A96F30A" w14:textId="77777777" w:rsidR="005F2FF7" w:rsidRPr="0044048B" w:rsidRDefault="005F2FF7" w:rsidP="005F2FF7">
            <w:pPr>
              <w:rPr>
                <w:rFonts w:ascii="Times New Roman" w:hAnsi="Times New Roman"/>
                <w:sz w:val="24"/>
                <w:szCs w:val="24"/>
              </w:rPr>
            </w:pPr>
          </w:p>
        </w:tc>
      </w:tr>
      <w:tr w:rsidR="0044048B" w:rsidRPr="0044048B" w14:paraId="0F701257" w14:textId="77777777" w:rsidTr="005C5992">
        <w:tc>
          <w:tcPr>
            <w:tcW w:w="2254" w:type="dxa"/>
          </w:tcPr>
          <w:p w14:paraId="2CAE33B4" w14:textId="77777777" w:rsidR="005F2FF7" w:rsidRPr="0044048B" w:rsidRDefault="005F2FF7" w:rsidP="005F2FF7">
            <w:pPr>
              <w:rPr>
                <w:rFonts w:ascii="Times New Roman" w:hAnsi="Times New Roman"/>
                <w:sz w:val="24"/>
                <w:szCs w:val="24"/>
              </w:rPr>
            </w:pPr>
          </w:p>
          <w:p w14:paraId="32024BFF"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own Street</w:t>
            </w:r>
          </w:p>
        </w:tc>
        <w:tc>
          <w:tcPr>
            <w:tcW w:w="2254" w:type="dxa"/>
            <w:gridSpan w:val="3"/>
          </w:tcPr>
          <w:p w14:paraId="1D2A33AE" w14:textId="77777777" w:rsidR="005F2FF7" w:rsidRPr="0044048B" w:rsidRDefault="005F2FF7" w:rsidP="005F2FF7">
            <w:pPr>
              <w:rPr>
                <w:rFonts w:ascii="Times New Roman" w:hAnsi="Times New Roman"/>
                <w:sz w:val="24"/>
                <w:szCs w:val="24"/>
              </w:rPr>
            </w:pPr>
          </w:p>
          <w:p w14:paraId="770D5CF8"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56B4903A" w14:textId="77777777" w:rsidR="005F2FF7" w:rsidRPr="0044048B" w:rsidRDefault="005F2FF7" w:rsidP="005F2FF7">
            <w:pPr>
              <w:rPr>
                <w:rFonts w:ascii="Times New Roman" w:hAnsi="Times New Roman"/>
                <w:sz w:val="24"/>
                <w:szCs w:val="24"/>
              </w:rPr>
            </w:pPr>
          </w:p>
        </w:tc>
        <w:tc>
          <w:tcPr>
            <w:tcW w:w="2254" w:type="dxa"/>
            <w:gridSpan w:val="2"/>
          </w:tcPr>
          <w:p w14:paraId="680DDDE8" w14:textId="77777777" w:rsidR="005F2FF7" w:rsidRPr="0044048B" w:rsidRDefault="005F2FF7" w:rsidP="005F2FF7">
            <w:pPr>
              <w:rPr>
                <w:rFonts w:ascii="Times New Roman" w:hAnsi="Times New Roman"/>
                <w:sz w:val="24"/>
                <w:szCs w:val="24"/>
              </w:rPr>
            </w:pPr>
          </w:p>
          <w:p w14:paraId="7706E924"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5F2AFE7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 xml:space="preserve">From its junction with Botchergate to its junction with Lancaster Street </w:t>
            </w:r>
          </w:p>
        </w:tc>
      </w:tr>
      <w:tr w:rsidR="0044048B" w:rsidRPr="0044048B" w14:paraId="333E21C4" w14:textId="77777777" w:rsidTr="005C5992">
        <w:tc>
          <w:tcPr>
            <w:tcW w:w="2254" w:type="dxa"/>
          </w:tcPr>
          <w:p w14:paraId="597C4C8D" w14:textId="77777777" w:rsidR="005F2FF7" w:rsidRPr="0044048B" w:rsidRDefault="005F2FF7" w:rsidP="005F2FF7">
            <w:pPr>
              <w:rPr>
                <w:rFonts w:ascii="Times New Roman" w:hAnsi="Times New Roman"/>
                <w:sz w:val="24"/>
                <w:szCs w:val="24"/>
              </w:rPr>
            </w:pPr>
          </w:p>
          <w:p w14:paraId="109198DD"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own Street</w:t>
            </w:r>
          </w:p>
        </w:tc>
        <w:tc>
          <w:tcPr>
            <w:tcW w:w="2254" w:type="dxa"/>
            <w:gridSpan w:val="3"/>
          </w:tcPr>
          <w:p w14:paraId="3CA20F62" w14:textId="77777777" w:rsidR="005F2FF7" w:rsidRPr="0044048B" w:rsidRDefault="005F2FF7" w:rsidP="005F2FF7">
            <w:pPr>
              <w:rPr>
                <w:rFonts w:ascii="Times New Roman" w:hAnsi="Times New Roman"/>
                <w:sz w:val="24"/>
                <w:szCs w:val="24"/>
              </w:rPr>
            </w:pPr>
          </w:p>
          <w:p w14:paraId="3034E5D0"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786133C7" w14:textId="77777777" w:rsidR="005F2FF7" w:rsidRPr="0044048B" w:rsidRDefault="005F2FF7" w:rsidP="005F2FF7">
            <w:pPr>
              <w:rPr>
                <w:rFonts w:ascii="Times New Roman" w:hAnsi="Times New Roman"/>
                <w:sz w:val="24"/>
                <w:szCs w:val="24"/>
              </w:rPr>
            </w:pPr>
          </w:p>
        </w:tc>
        <w:tc>
          <w:tcPr>
            <w:tcW w:w="2254" w:type="dxa"/>
            <w:gridSpan w:val="2"/>
          </w:tcPr>
          <w:p w14:paraId="440C439E" w14:textId="77777777" w:rsidR="005F2FF7" w:rsidRPr="0044048B" w:rsidRDefault="005F2FF7" w:rsidP="005F2FF7">
            <w:pPr>
              <w:rPr>
                <w:rFonts w:ascii="Times New Roman" w:hAnsi="Times New Roman"/>
                <w:sz w:val="24"/>
                <w:szCs w:val="24"/>
              </w:rPr>
            </w:pPr>
          </w:p>
          <w:p w14:paraId="258AD4A6"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rth Side</w:t>
            </w:r>
          </w:p>
        </w:tc>
        <w:tc>
          <w:tcPr>
            <w:tcW w:w="3156" w:type="dxa"/>
          </w:tcPr>
          <w:p w14:paraId="5A0CAC62"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Botchergate to it junction with Robert Street</w:t>
            </w:r>
          </w:p>
        </w:tc>
      </w:tr>
      <w:tr w:rsidR="0044048B" w:rsidRPr="0044048B" w14:paraId="1F3BB4A2" w14:textId="77777777" w:rsidTr="005C5992">
        <w:tc>
          <w:tcPr>
            <w:tcW w:w="2254" w:type="dxa"/>
          </w:tcPr>
          <w:p w14:paraId="71A220D6"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own Street</w:t>
            </w:r>
          </w:p>
        </w:tc>
        <w:tc>
          <w:tcPr>
            <w:tcW w:w="2254" w:type="dxa"/>
            <w:gridSpan w:val="3"/>
          </w:tcPr>
          <w:p w14:paraId="73D29A44"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71750B86" w14:textId="77777777" w:rsidR="005F2FF7" w:rsidRPr="0044048B" w:rsidRDefault="005F2FF7" w:rsidP="005F2FF7">
            <w:pPr>
              <w:rPr>
                <w:rFonts w:ascii="Times New Roman" w:hAnsi="Times New Roman"/>
                <w:sz w:val="24"/>
                <w:szCs w:val="24"/>
              </w:rPr>
            </w:pPr>
          </w:p>
        </w:tc>
        <w:tc>
          <w:tcPr>
            <w:tcW w:w="2254" w:type="dxa"/>
            <w:gridSpan w:val="2"/>
          </w:tcPr>
          <w:p w14:paraId="3248186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South east</w:t>
            </w:r>
          </w:p>
        </w:tc>
        <w:tc>
          <w:tcPr>
            <w:tcW w:w="3156" w:type="dxa"/>
          </w:tcPr>
          <w:p w14:paraId="12DC0F18"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Lancaster Street to its junction with Crown Street.</w:t>
            </w:r>
          </w:p>
        </w:tc>
      </w:tr>
      <w:tr w:rsidR="0044048B" w:rsidRPr="0044048B" w14:paraId="6666C10E" w14:textId="77777777" w:rsidTr="005C5992">
        <w:tc>
          <w:tcPr>
            <w:tcW w:w="2254" w:type="dxa"/>
          </w:tcPr>
          <w:p w14:paraId="508D6512" w14:textId="77777777" w:rsidR="005F2FF7" w:rsidRPr="0044048B" w:rsidRDefault="005F2FF7" w:rsidP="005F2FF7">
            <w:pPr>
              <w:rPr>
                <w:rFonts w:ascii="Times New Roman" w:hAnsi="Times New Roman"/>
                <w:sz w:val="24"/>
                <w:szCs w:val="24"/>
              </w:rPr>
            </w:pPr>
          </w:p>
          <w:p w14:paraId="5B6B428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own Street</w:t>
            </w:r>
          </w:p>
        </w:tc>
        <w:tc>
          <w:tcPr>
            <w:tcW w:w="2254" w:type="dxa"/>
            <w:gridSpan w:val="3"/>
          </w:tcPr>
          <w:p w14:paraId="3CE4DAFD" w14:textId="77777777" w:rsidR="005F2FF7" w:rsidRPr="0044048B" w:rsidRDefault="005F2FF7" w:rsidP="005F2FF7">
            <w:pPr>
              <w:rPr>
                <w:rFonts w:ascii="Times New Roman" w:hAnsi="Times New Roman"/>
                <w:sz w:val="24"/>
                <w:szCs w:val="24"/>
              </w:rPr>
            </w:pPr>
          </w:p>
          <w:p w14:paraId="32B1E57E"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6DBDD47C" w14:textId="77777777" w:rsidR="005F2FF7" w:rsidRPr="0044048B" w:rsidRDefault="005F2FF7" w:rsidP="005F2FF7">
            <w:pPr>
              <w:rPr>
                <w:rFonts w:ascii="Times New Roman" w:hAnsi="Times New Roman"/>
                <w:sz w:val="24"/>
                <w:szCs w:val="24"/>
              </w:rPr>
            </w:pPr>
          </w:p>
        </w:tc>
        <w:tc>
          <w:tcPr>
            <w:tcW w:w="2254" w:type="dxa"/>
            <w:gridSpan w:val="2"/>
          </w:tcPr>
          <w:p w14:paraId="268D7E5A" w14:textId="77777777" w:rsidR="005F2FF7" w:rsidRPr="0044048B" w:rsidRDefault="005F2FF7" w:rsidP="005F2FF7">
            <w:pPr>
              <w:rPr>
                <w:rFonts w:ascii="Times New Roman" w:hAnsi="Times New Roman"/>
                <w:sz w:val="24"/>
                <w:szCs w:val="24"/>
              </w:rPr>
            </w:pPr>
          </w:p>
          <w:p w14:paraId="1D350C5A"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rth Side</w:t>
            </w:r>
          </w:p>
        </w:tc>
        <w:tc>
          <w:tcPr>
            <w:tcW w:w="3156" w:type="dxa"/>
          </w:tcPr>
          <w:p w14:paraId="1727A16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Robert Street to its junction with Currock Road</w:t>
            </w:r>
          </w:p>
        </w:tc>
      </w:tr>
      <w:tr w:rsidR="0044048B" w:rsidRPr="0044048B" w14:paraId="73D59E5D" w14:textId="77777777" w:rsidTr="005C5992">
        <w:tc>
          <w:tcPr>
            <w:tcW w:w="2254" w:type="dxa"/>
          </w:tcPr>
          <w:p w14:paraId="0F09267B" w14:textId="77777777" w:rsidR="005F2FF7" w:rsidRPr="0044048B" w:rsidRDefault="005F2FF7" w:rsidP="005F2FF7">
            <w:pPr>
              <w:rPr>
                <w:rFonts w:ascii="Times New Roman" w:hAnsi="Times New Roman"/>
                <w:sz w:val="24"/>
                <w:szCs w:val="24"/>
              </w:rPr>
            </w:pPr>
          </w:p>
          <w:p w14:paraId="6D1601D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rown Street</w:t>
            </w:r>
          </w:p>
        </w:tc>
        <w:tc>
          <w:tcPr>
            <w:tcW w:w="2254" w:type="dxa"/>
            <w:gridSpan w:val="3"/>
          </w:tcPr>
          <w:p w14:paraId="0051880D" w14:textId="77777777" w:rsidR="005F2FF7" w:rsidRPr="0044048B" w:rsidRDefault="005F2FF7" w:rsidP="005F2FF7">
            <w:pPr>
              <w:rPr>
                <w:rFonts w:ascii="Times New Roman" w:hAnsi="Times New Roman"/>
                <w:sz w:val="24"/>
                <w:szCs w:val="24"/>
              </w:rPr>
            </w:pPr>
          </w:p>
          <w:p w14:paraId="52DD0069"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0365A400" w14:textId="77777777" w:rsidR="005F2FF7" w:rsidRPr="0044048B" w:rsidRDefault="005F2FF7" w:rsidP="005F2FF7">
            <w:pPr>
              <w:rPr>
                <w:rFonts w:ascii="Times New Roman" w:hAnsi="Times New Roman"/>
                <w:sz w:val="24"/>
                <w:szCs w:val="24"/>
              </w:rPr>
            </w:pPr>
          </w:p>
        </w:tc>
        <w:tc>
          <w:tcPr>
            <w:tcW w:w="2254" w:type="dxa"/>
            <w:gridSpan w:val="2"/>
          </w:tcPr>
          <w:p w14:paraId="6D514C6B" w14:textId="77777777" w:rsidR="005F2FF7" w:rsidRPr="0044048B" w:rsidRDefault="005F2FF7" w:rsidP="005F2FF7">
            <w:pPr>
              <w:rPr>
                <w:rFonts w:ascii="Times New Roman" w:hAnsi="Times New Roman"/>
                <w:sz w:val="24"/>
                <w:szCs w:val="24"/>
              </w:rPr>
            </w:pPr>
          </w:p>
          <w:p w14:paraId="62ED9C74"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50980A72"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Botchergate to its junction with Lancaster Street</w:t>
            </w:r>
          </w:p>
        </w:tc>
      </w:tr>
      <w:tr w:rsidR="0044048B" w:rsidRPr="0044048B" w14:paraId="2D213716" w14:textId="77777777" w:rsidTr="005C5992">
        <w:tc>
          <w:tcPr>
            <w:tcW w:w="2254" w:type="dxa"/>
          </w:tcPr>
          <w:p w14:paraId="652945A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ie Street</w:t>
            </w:r>
          </w:p>
        </w:tc>
        <w:tc>
          <w:tcPr>
            <w:tcW w:w="2254" w:type="dxa"/>
            <w:gridSpan w:val="3"/>
          </w:tcPr>
          <w:p w14:paraId="7B61F8D9"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8948D39"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East</w:t>
            </w:r>
          </w:p>
        </w:tc>
        <w:tc>
          <w:tcPr>
            <w:tcW w:w="3156" w:type="dxa"/>
          </w:tcPr>
          <w:p w14:paraId="75FAAF3A"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Chiswick Street for a distance of 3.5 metres in an easterly direction.</w:t>
            </w:r>
          </w:p>
        </w:tc>
      </w:tr>
      <w:tr w:rsidR="0044048B" w:rsidRPr="0044048B" w14:paraId="5DBF3D93" w14:textId="77777777" w:rsidTr="005C5992">
        <w:tc>
          <w:tcPr>
            <w:tcW w:w="2254" w:type="dxa"/>
          </w:tcPr>
          <w:p w14:paraId="6E4B19EF"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ie Street</w:t>
            </w:r>
          </w:p>
        </w:tc>
        <w:tc>
          <w:tcPr>
            <w:tcW w:w="2254" w:type="dxa"/>
            <w:gridSpan w:val="3"/>
          </w:tcPr>
          <w:p w14:paraId="522EE8F3"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CAB8752"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w:t>
            </w:r>
          </w:p>
        </w:tc>
        <w:tc>
          <w:tcPr>
            <w:tcW w:w="3156" w:type="dxa"/>
          </w:tcPr>
          <w:p w14:paraId="0B7334DA"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Chiswick Street for a distance of 3.5 metres in a westerly direction.</w:t>
            </w:r>
          </w:p>
        </w:tc>
      </w:tr>
      <w:tr w:rsidR="0044048B" w:rsidRPr="0044048B" w14:paraId="0209CAC0" w14:textId="77777777" w:rsidTr="005C5992">
        <w:tc>
          <w:tcPr>
            <w:tcW w:w="2254" w:type="dxa"/>
          </w:tcPr>
          <w:p w14:paraId="0CAA1AF4"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mberland Street</w:t>
            </w:r>
          </w:p>
        </w:tc>
        <w:tc>
          <w:tcPr>
            <w:tcW w:w="2254" w:type="dxa"/>
            <w:gridSpan w:val="3"/>
          </w:tcPr>
          <w:p w14:paraId="3A7E9B2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2613BC08" w14:textId="77777777" w:rsidR="005F2FF7" w:rsidRPr="0044048B" w:rsidRDefault="005F2FF7" w:rsidP="005F2FF7">
            <w:pPr>
              <w:rPr>
                <w:rFonts w:ascii="Times New Roman" w:hAnsi="Times New Roman"/>
                <w:sz w:val="24"/>
                <w:szCs w:val="24"/>
              </w:rPr>
            </w:pPr>
          </w:p>
        </w:tc>
        <w:tc>
          <w:tcPr>
            <w:tcW w:w="2254" w:type="dxa"/>
            <w:gridSpan w:val="2"/>
          </w:tcPr>
          <w:p w14:paraId="5E213899"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East</w:t>
            </w:r>
          </w:p>
        </w:tc>
        <w:tc>
          <w:tcPr>
            <w:tcW w:w="3156" w:type="dxa"/>
          </w:tcPr>
          <w:p w14:paraId="3B85408A"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Norolk Street for 5m in a southerly direction</w:t>
            </w:r>
          </w:p>
        </w:tc>
      </w:tr>
      <w:tr w:rsidR="0044048B" w:rsidRPr="0044048B" w14:paraId="21601A29" w14:textId="77777777" w:rsidTr="005C5992">
        <w:tc>
          <w:tcPr>
            <w:tcW w:w="2254" w:type="dxa"/>
          </w:tcPr>
          <w:p w14:paraId="4CB3C858"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mberland Street</w:t>
            </w:r>
          </w:p>
        </w:tc>
        <w:tc>
          <w:tcPr>
            <w:tcW w:w="2254" w:type="dxa"/>
            <w:gridSpan w:val="3"/>
          </w:tcPr>
          <w:p w14:paraId="7CDB59F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061758F0" w14:textId="77777777" w:rsidR="005F2FF7" w:rsidRPr="0044048B" w:rsidRDefault="005F2FF7" w:rsidP="005F2FF7">
            <w:pPr>
              <w:rPr>
                <w:rFonts w:ascii="Times New Roman" w:hAnsi="Times New Roman"/>
                <w:sz w:val="24"/>
                <w:szCs w:val="24"/>
              </w:rPr>
            </w:pPr>
          </w:p>
        </w:tc>
        <w:tc>
          <w:tcPr>
            <w:tcW w:w="2254" w:type="dxa"/>
            <w:gridSpan w:val="2"/>
          </w:tcPr>
          <w:p w14:paraId="48BB9A92"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w:t>
            </w:r>
          </w:p>
        </w:tc>
        <w:tc>
          <w:tcPr>
            <w:tcW w:w="3156" w:type="dxa"/>
          </w:tcPr>
          <w:p w14:paraId="5DE3A9D5" w14:textId="77777777" w:rsidR="005F2FF7" w:rsidRDefault="005F2FF7" w:rsidP="005F2FF7">
            <w:pPr>
              <w:rPr>
                <w:rFonts w:ascii="Times New Roman" w:hAnsi="Times New Roman"/>
                <w:sz w:val="24"/>
                <w:szCs w:val="24"/>
              </w:rPr>
            </w:pPr>
            <w:r w:rsidRPr="0044048B">
              <w:rPr>
                <w:rFonts w:ascii="Times New Roman" w:hAnsi="Times New Roman"/>
                <w:sz w:val="24"/>
                <w:szCs w:val="24"/>
              </w:rPr>
              <w:t>From its junction with Norfolk Street for 5m in a southerly direction</w:t>
            </w:r>
          </w:p>
          <w:p w14:paraId="6025B365" w14:textId="77777777" w:rsidR="007F1FE6" w:rsidRPr="0044048B" w:rsidRDefault="007F1FE6" w:rsidP="005F2FF7">
            <w:pPr>
              <w:rPr>
                <w:rFonts w:ascii="Times New Roman" w:hAnsi="Times New Roman"/>
                <w:sz w:val="24"/>
                <w:szCs w:val="24"/>
              </w:rPr>
            </w:pPr>
          </w:p>
        </w:tc>
      </w:tr>
      <w:tr w:rsidR="00034EE4" w:rsidRPr="0044048B" w14:paraId="071D0502" w14:textId="77777777" w:rsidTr="005C5992">
        <w:tc>
          <w:tcPr>
            <w:tcW w:w="2254" w:type="dxa"/>
          </w:tcPr>
          <w:p w14:paraId="28B6DE11" w14:textId="75842117" w:rsidR="00034EE4" w:rsidRPr="00994C70" w:rsidRDefault="00034EE4" w:rsidP="005F2FF7">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Cumwhinton Road </w:t>
            </w:r>
          </w:p>
        </w:tc>
        <w:tc>
          <w:tcPr>
            <w:tcW w:w="2254" w:type="dxa"/>
            <w:gridSpan w:val="3"/>
          </w:tcPr>
          <w:p w14:paraId="560ED2F0" w14:textId="77777777" w:rsidR="00034EE4" w:rsidRPr="00994C70" w:rsidRDefault="00034EE4" w:rsidP="00034EE4">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0A71FF35" w14:textId="77777777" w:rsidR="00034EE4" w:rsidRPr="00994C70" w:rsidRDefault="00034EE4" w:rsidP="005F2FF7">
            <w:pPr>
              <w:rPr>
                <w:rFonts w:ascii="Times New Roman" w:hAnsi="Times New Roman"/>
                <w:color w:val="000000" w:themeColor="text1"/>
                <w:sz w:val="24"/>
                <w:szCs w:val="24"/>
              </w:rPr>
            </w:pPr>
          </w:p>
        </w:tc>
        <w:tc>
          <w:tcPr>
            <w:tcW w:w="2254" w:type="dxa"/>
            <w:gridSpan w:val="2"/>
          </w:tcPr>
          <w:p w14:paraId="52583D3D" w14:textId="3075D9BE" w:rsidR="00034EE4" w:rsidRPr="00994C70" w:rsidRDefault="00034EE4" w:rsidP="005F2FF7">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North Side </w:t>
            </w:r>
          </w:p>
        </w:tc>
        <w:tc>
          <w:tcPr>
            <w:tcW w:w="3156" w:type="dxa"/>
          </w:tcPr>
          <w:p w14:paraId="1E3234B7" w14:textId="2FC4FF92" w:rsidR="00034EE4" w:rsidRPr="00994C70" w:rsidRDefault="00034EE4" w:rsidP="005F2FF7">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a point 28 meters east of its junction with Edghehill Road for a distance of 23 meters in a easterly direction </w:t>
            </w:r>
          </w:p>
        </w:tc>
      </w:tr>
      <w:tr w:rsidR="00034EE4" w:rsidRPr="0044048B" w14:paraId="030689FD" w14:textId="77777777" w:rsidTr="005C5992">
        <w:tc>
          <w:tcPr>
            <w:tcW w:w="2254" w:type="dxa"/>
          </w:tcPr>
          <w:p w14:paraId="0B849D68" w14:textId="3EF71022" w:rsidR="00034EE4" w:rsidRPr="00994C70" w:rsidRDefault="00034EE4" w:rsidP="005F2FF7">
            <w:pPr>
              <w:rPr>
                <w:rFonts w:ascii="Times New Roman" w:hAnsi="Times New Roman"/>
                <w:color w:val="000000" w:themeColor="text1"/>
                <w:sz w:val="24"/>
                <w:szCs w:val="24"/>
              </w:rPr>
            </w:pPr>
            <w:r w:rsidRPr="00994C70">
              <w:rPr>
                <w:rFonts w:ascii="Times New Roman" w:hAnsi="Times New Roman"/>
                <w:color w:val="000000" w:themeColor="text1"/>
                <w:sz w:val="24"/>
                <w:szCs w:val="24"/>
              </w:rPr>
              <w:t>Cumwhinton Road</w:t>
            </w:r>
          </w:p>
        </w:tc>
        <w:tc>
          <w:tcPr>
            <w:tcW w:w="2254" w:type="dxa"/>
            <w:gridSpan w:val="3"/>
          </w:tcPr>
          <w:p w14:paraId="11BF260B" w14:textId="77777777" w:rsidR="00034EE4" w:rsidRPr="00994C70" w:rsidRDefault="00034EE4" w:rsidP="00034EE4">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79974D89" w14:textId="77777777" w:rsidR="00034EE4" w:rsidRPr="00994C70" w:rsidRDefault="00034EE4" w:rsidP="005F2FF7">
            <w:pPr>
              <w:rPr>
                <w:rFonts w:ascii="Times New Roman" w:hAnsi="Times New Roman"/>
                <w:color w:val="000000" w:themeColor="text1"/>
                <w:sz w:val="24"/>
                <w:szCs w:val="24"/>
              </w:rPr>
            </w:pPr>
          </w:p>
        </w:tc>
        <w:tc>
          <w:tcPr>
            <w:tcW w:w="2254" w:type="dxa"/>
            <w:gridSpan w:val="2"/>
          </w:tcPr>
          <w:p w14:paraId="3C8667CC" w14:textId="3360D949" w:rsidR="00034EE4" w:rsidRPr="00994C70" w:rsidRDefault="00034EE4" w:rsidP="005F2FF7">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South Side </w:t>
            </w:r>
          </w:p>
        </w:tc>
        <w:tc>
          <w:tcPr>
            <w:tcW w:w="3156" w:type="dxa"/>
          </w:tcPr>
          <w:p w14:paraId="0B48CDA9" w14:textId="1D5AB658" w:rsidR="00034EE4" w:rsidRPr="00994C70" w:rsidRDefault="00034EE4" w:rsidP="005F2FF7">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its junction with Hopeshill Drive for a distance of 38 meters in a easterly direction. </w:t>
            </w:r>
          </w:p>
        </w:tc>
      </w:tr>
      <w:tr w:rsidR="0044048B" w:rsidRPr="0044048B" w14:paraId="5950C5CF" w14:textId="77777777" w:rsidTr="005C5992">
        <w:tc>
          <w:tcPr>
            <w:tcW w:w="2254" w:type="dxa"/>
          </w:tcPr>
          <w:p w14:paraId="7ED86305"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br w:type="page"/>
            </w:r>
          </w:p>
          <w:p w14:paraId="4E5BA5A3"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2CEE2A91" w14:textId="77777777" w:rsidR="005F2FF7" w:rsidRPr="0044048B" w:rsidRDefault="005F2FF7" w:rsidP="005F2FF7">
            <w:pPr>
              <w:rPr>
                <w:rFonts w:ascii="Times New Roman" w:hAnsi="Times New Roman"/>
                <w:sz w:val="24"/>
                <w:szCs w:val="24"/>
              </w:rPr>
            </w:pPr>
          </w:p>
          <w:p w14:paraId="47E3DA09"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0B30718D" w14:textId="77777777" w:rsidR="005F2FF7" w:rsidRPr="0044048B" w:rsidRDefault="005F2FF7" w:rsidP="005F2FF7">
            <w:pPr>
              <w:rPr>
                <w:rFonts w:ascii="Times New Roman" w:hAnsi="Times New Roman"/>
                <w:sz w:val="24"/>
                <w:szCs w:val="24"/>
              </w:rPr>
            </w:pPr>
          </w:p>
        </w:tc>
        <w:tc>
          <w:tcPr>
            <w:tcW w:w="2254" w:type="dxa"/>
            <w:gridSpan w:val="2"/>
          </w:tcPr>
          <w:p w14:paraId="5C80DF60" w14:textId="77777777" w:rsidR="005F2FF7" w:rsidRPr="0044048B" w:rsidRDefault="005F2FF7" w:rsidP="005F2FF7">
            <w:pPr>
              <w:rPr>
                <w:rFonts w:ascii="Times New Roman" w:hAnsi="Times New Roman"/>
                <w:sz w:val="24"/>
                <w:szCs w:val="24"/>
              </w:rPr>
            </w:pPr>
          </w:p>
          <w:p w14:paraId="570645B5"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 Side</w:t>
            </w:r>
          </w:p>
        </w:tc>
        <w:tc>
          <w:tcPr>
            <w:tcW w:w="3156" w:type="dxa"/>
          </w:tcPr>
          <w:p w14:paraId="26AD16CF"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Adelphi Terrace for a distance of 15 metres in a Northerly direction</w:t>
            </w:r>
          </w:p>
        </w:tc>
      </w:tr>
      <w:tr w:rsidR="0044048B" w:rsidRPr="0044048B" w14:paraId="629C972E" w14:textId="77777777" w:rsidTr="005C5992">
        <w:tc>
          <w:tcPr>
            <w:tcW w:w="2254" w:type="dxa"/>
          </w:tcPr>
          <w:p w14:paraId="0AC18266" w14:textId="77777777" w:rsidR="005F2FF7" w:rsidRPr="0044048B" w:rsidRDefault="005F2FF7" w:rsidP="005F2FF7">
            <w:pPr>
              <w:rPr>
                <w:rFonts w:ascii="Times New Roman" w:hAnsi="Times New Roman"/>
                <w:sz w:val="24"/>
                <w:szCs w:val="24"/>
              </w:rPr>
            </w:pPr>
          </w:p>
          <w:p w14:paraId="3CB4419F"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6A463DF0" w14:textId="77777777" w:rsidR="005F2FF7" w:rsidRPr="0044048B" w:rsidRDefault="005F2FF7" w:rsidP="005F2FF7">
            <w:pPr>
              <w:rPr>
                <w:rFonts w:ascii="Times New Roman" w:hAnsi="Times New Roman"/>
                <w:sz w:val="24"/>
                <w:szCs w:val="24"/>
              </w:rPr>
            </w:pPr>
          </w:p>
          <w:p w14:paraId="23C2FD7A"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0A82EA45" w14:textId="77777777" w:rsidR="005F2FF7" w:rsidRPr="0044048B" w:rsidRDefault="005F2FF7" w:rsidP="005F2FF7">
            <w:pPr>
              <w:rPr>
                <w:rFonts w:ascii="Times New Roman" w:hAnsi="Times New Roman"/>
                <w:sz w:val="24"/>
                <w:szCs w:val="24"/>
              </w:rPr>
            </w:pPr>
          </w:p>
        </w:tc>
        <w:tc>
          <w:tcPr>
            <w:tcW w:w="2254" w:type="dxa"/>
            <w:gridSpan w:val="2"/>
          </w:tcPr>
          <w:p w14:paraId="5B620E57" w14:textId="77777777" w:rsidR="005F2FF7" w:rsidRPr="0044048B" w:rsidRDefault="005F2FF7" w:rsidP="005F2FF7">
            <w:pPr>
              <w:rPr>
                <w:rFonts w:ascii="Times New Roman" w:hAnsi="Times New Roman"/>
                <w:sz w:val="24"/>
                <w:szCs w:val="24"/>
              </w:rPr>
            </w:pPr>
          </w:p>
          <w:p w14:paraId="5BCCFF10"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6261F262"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Water Street to it junction with Crown Street</w:t>
            </w:r>
          </w:p>
        </w:tc>
      </w:tr>
      <w:tr w:rsidR="0044048B" w:rsidRPr="0044048B" w14:paraId="2D27BF1E" w14:textId="77777777" w:rsidTr="005C5992">
        <w:tc>
          <w:tcPr>
            <w:tcW w:w="2254" w:type="dxa"/>
          </w:tcPr>
          <w:p w14:paraId="2C60AA09" w14:textId="77777777" w:rsidR="005F2FF7" w:rsidRPr="0044048B" w:rsidRDefault="005F2FF7" w:rsidP="005F2FF7">
            <w:pPr>
              <w:rPr>
                <w:rFonts w:ascii="Times New Roman" w:hAnsi="Times New Roman"/>
                <w:sz w:val="24"/>
                <w:szCs w:val="24"/>
              </w:rPr>
            </w:pPr>
          </w:p>
          <w:p w14:paraId="1367EB72"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14C03588" w14:textId="77777777" w:rsidR="005F2FF7" w:rsidRPr="0044048B" w:rsidRDefault="005F2FF7" w:rsidP="005F2FF7">
            <w:pPr>
              <w:rPr>
                <w:rFonts w:ascii="Times New Roman" w:hAnsi="Times New Roman"/>
                <w:sz w:val="24"/>
                <w:szCs w:val="24"/>
              </w:rPr>
            </w:pPr>
          </w:p>
          <w:p w14:paraId="2CD24FF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1B527AFE" w14:textId="77777777" w:rsidR="005F2FF7" w:rsidRPr="0044048B" w:rsidRDefault="005F2FF7" w:rsidP="005F2FF7">
            <w:pPr>
              <w:rPr>
                <w:rFonts w:ascii="Times New Roman" w:hAnsi="Times New Roman"/>
                <w:sz w:val="24"/>
                <w:szCs w:val="24"/>
              </w:rPr>
            </w:pPr>
          </w:p>
        </w:tc>
        <w:tc>
          <w:tcPr>
            <w:tcW w:w="2254" w:type="dxa"/>
            <w:gridSpan w:val="2"/>
          </w:tcPr>
          <w:p w14:paraId="464527F5" w14:textId="77777777" w:rsidR="005F2FF7" w:rsidRPr="0044048B" w:rsidRDefault="005F2FF7" w:rsidP="005F2FF7">
            <w:pPr>
              <w:rPr>
                <w:rFonts w:ascii="Times New Roman" w:hAnsi="Times New Roman"/>
                <w:sz w:val="24"/>
                <w:szCs w:val="24"/>
              </w:rPr>
            </w:pPr>
          </w:p>
          <w:p w14:paraId="661AB8FE"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2A37E40E"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Rome Street for a distance of 97 metres in a South Easterly direction</w:t>
            </w:r>
          </w:p>
          <w:p w14:paraId="3D34C99F" w14:textId="77777777" w:rsidR="005F2FF7" w:rsidRPr="0044048B" w:rsidRDefault="005F2FF7" w:rsidP="005F2FF7">
            <w:pPr>
              <w:rPr>
                <w:rFonts w:ascii="Times New Roman" w:hAnsi="Times New Roman"/>
                <w:sz w:val="24"/>
                <w:szCs w:val="24"/>
              </w:rPr>
            </w:pPr>
          </w:p>
        </w:tc>
      </w:tr>
      <w:tr w:rsidR="0044048B" w:rsidRPr="0044048B" w14:paraId="4462CA1A" w14:textId="77777777" w:rsidTr="005C5992">
        <w:tc>
          <w:tcPr>
            <w:tcW w:w="2254" w:type="dxa"/>
          </w:tcPr>
          <w:p w14:paraId="68DB9A04" w14:textId="77777777" w:rsidR="005F2FF7" w:rsidRPr="0044048B" w:rsidRDefault="005F2FF7" w:rsidP="005F2FF7">
            <w:pPr>
              <w:rPr>
                <w:rFonts w:ascii="Times New Roman" w:hAnsi="Times New Roman"/>
                <w:sz w:val="24"/>
                <w:szCs w:val="24"/>
              </w:rPr>
            </w:pPr>
          </w:p>
          <w:p w14:paraId="4BB08D8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4F325A78" w14:textId="77777777" w:rsidR="005F2FF7" w:rsidRPr="0044048B" w:rsidRDefault="005F2FF7" w:rsidP="005F2FF7">
            <w:pPr>
              <w:rPr>
                <w:rFonts w:ascii="Times New Roman" w:hAnsi="Times New Roman"/>
                <w:sz w:val="24"/>
                <w:szCs w:val="24"/>
              </w:rPr>
            </w:pPr>
          </w:p>
          <w:p w14:paraId="59C5930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0BA70AF4" w14:textId="77777777" w:rsidR="005F2FF7" w:rsidRPr="0044048B" w:rsidRDefault="005F2FF7" w:rsidP="005F2FF7">
            <w:pPr>
              <w:rPr>
                <w:rFonts w:ascii="Times New Roman" w:hAnsi="Times New Roman"/>
                <w:sz w:val="24"/>
                <w:szCs w:val="24"/>
              </w:rPr>
            </w:pPr>
          </w:p>
        </w:tc>
        <w:tc>
          <w:tcPr>
            <w:tcW w:w="2254" w:type="dxa"/>
            <w:gridSpan w:val="2"/>
          </w:tcPr>
          <w:p w14:paraId="225BF315" w14:textId="77777777" w:rsidR="005F2FF7" w:rsidRPr="0044048B" w:rsidRDefault="005F2FF7" w:rsidP="005F2FF7">
            <w:pPr>
              <w:rPr>
                <w:rFonts w:ascii="Times New Roman" w:hAnsi="Times New Roman"/>
                <w:sz w:val="24"/>
                <w:szCs w:val="24"/>
              </w:rPr>
            </w:pPr>
          </w:p>
          <w:p w14:paraId="3C892833"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East Side</w:t>
            </w:r>
          </w:p>
        </w:tc>
        <w:tc>
          <w:tcPr>
            <w:tcW w:w="3156" w:type="dxa"/>
          </w:tcPr>
          <w:p w14:paraId="74D7EF83"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Beaconsfield for a distance of 15 metres in a Southerly direction</w:t>
            </w:r>
          </w:p>
          <w:p w14:paraId="1B0C5D44" w14:textId="77777777" w:rsidR="005F2FF7" w:rsidRPr="0044048B" w:rsidRDefault="005F2FF7" w:rsidP="005F2FF7">
            <w:pPr>
              <w:rPr>
                <w:rFonts w:ascii="Times New Roman" w:hAnsi="Times New Roman"/>
                <w:sz w:val="24"/>
                <w:szCs w:val="24"/>
              </w:rPr>
            </w:pPr>
          </w:p>
        </w:tc>
      </w:tr>
      <w:tr w:rsidR="0044048B" w:rsidRPr="0044048B" w14:paraId="643B3113" w14:textId="77777777" w:rsidTr="005C5992">
        <w:tc>
          <w:tcPr>
            <w:tcW w:w="2254" w:type="dxa"/>
          </w:tcPr>
          <w:p w14:paraId="1CF01D77" w14:textId="77777777" w:rsidR="005F2FF7" w:rsidRPr="0044048B" w:rsidRDefault="005F2FF7" w:rsidP="005F2FF7">
            <w:pPr>
              <w:rPr>
                <w:rFonts w:ascii="Times New Roman" w:hAnsi="Times New Roman"/>
                <w:sz w:val="24"/>
                <w:szCs w:val="24"/>
              </w:rPr>
            </w:pPr>
          </w:p>
          <w:p w14:paraId="42A725CA"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21617BC5" w14:textId="77777777" w:rsidR="005F2FF7" w:rsidRPr="0044048B" w:rsidRDefault="005F2FF7" w:rsidP="005F2FF7">
            <w:pPr>
              <w:rPr>
                <w:rFonts w:ascii="Times New Roman" w:hAnsi="Times New Roman"/>
                <w:sz w:val="24"/>
                <w:szCs w:val="24"/>
              </w:rPr>
            </w:pPr>
          </w:p>
          <w:p w14:paraId="33D5EFB0"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3158F27A" w14:textId="77777777" w:rsidR="005F2FF7" w:rsidRPr="0044048B" w:rsidRDefault="005F2FF7" w:rsidP="005F2FF7">
            <w:pPr>
              <w:rPr>
                <w:rFonts w:ascii="Times New Roman" w:hAnsi="Times New Roman"/>
                <w:sz w:val="24"/>
                <w:szCs w:val="24"/>
              </w:rPr>
            </w:pPr>
          </w:p>
        </w:tc>
        <w:tc>
          <w:tcPr>
            <w:tcW w:w="2254" w:type="dxa"/>
            <w:gridSpan w:val="2"/>
          </w:tcPr>
          <w:p w14:paraId="3C5B0D5C" w14:textId="77777777" w:rsidR="005F2FF7" w:rsidRPr="0044048B" w:rsidRDefault="005F2FF7" w:rsidP="005F2FF7">
            <w:pPr>
              <w:rPr>
                <w:rFonts w:ascii="Times New Roman" w:hAnsi="Times New Roman"/>
                <w:sz w:val="24"/>
                <w:szCs w:val="24"/>
              </w:rPr>
            </w:pPr>
          </w:p>
          <w:p w14:paraId="0C1C5080"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East Side</w:t>
            </w:r>
          </w:p>
        </w:tc>
        <w:tc>
          <w:tcPr>
            <w:tcW w:w="3156" w:type="dxa"/>
          </w:tcPr>
          <w:p w14:paraId="3548FC5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Alton Street for a distance fo 15 metres in a Southerly direction</w:t>
            </w:r>
          </w:p>
          <w:p w14:paraId="4C0483A5" w14:textId="77777777" w:rsidR="005F2FF7" w:rsidRPr="0044048B" w:rsidRDefault="005F2FF7" w:rsidP="005F2FF7">
            <w:pPr>
              <w:rPr>
                <w:rFonts w:ascii="Times New Roman" w:hAnsi="Times New Roman"/>
                <w:sz w:val="24"/>
                <w:szCs w:val="24"/>
              </w:rPr>
            </w:pPr>
          </w:p>
        </w:tc>
      </w:tr>
      <w:tr w:rsidR="0044048B" w:rsidRPr="0044048B" w14:paraId="7FB8B0AB" w14:textId="77777777" w:rsidTr="005C5992">
        <w:tc>
          <w:tcPr>
            <w:tcW w:w="2254" w:type="dxa"/>
          </w:tcPr>
          <w:p w14:paraId="4DD68177" w14:textId="77777777" w:rsidR="005F2FF7" w:rsidRPr="0044048B" w:rsidRDefault="005F2FF7" w:rsidP="005F2FF7">
            <w:pPr>
              <w:rPr>
                <w:rFonts w:ascii="Times New Roman" w:hAnsi="Times New Roman"/>
                <w:sz w:val="24"/>
                <w:szCs w:val="24"/>
              </w:rPr>
            </w:pPr>
          </w:p>
          <w:p w14:paraId="39318AB9"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3CA3A28A" w14:textId="77777777" w:rsidR="005F2FF7" w:rsidRPr="0044048B" w:rsidRDefault="005F2FF7" w:rsidP="005F2FF7">
            <w:pPr>
              <w:rPr>
                <w:rFonts w:ascii="Times New Roman" w:hAnsi="Times New Roman"/>
                <w:sz w:val="24"/>
                <w:szCs w:val="24"/>
              </w:rPr>
            </w:pPr>
          </w:p>
          <w:p w14:paraId="6C9F5EF9"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390B644D" w14:textId="77777777" w:rsidR="005F2FF7" w:rsidRPr="0044048B" w:rsidRDefault="005F2FF7" w:rsidP="005F2FF7">
            <w:pPr>
              <w:rPr>
                <w:rFonts w:ascii="Times New Roman" w:hAnsi="Times New Roman"/>
                <w:sz w:val="24"/>
                <w:szCs w:val="24"/>
              </w:rPr>
            </w:pPr>
          </w:p>
        </w:tc>
        <w:tc>
          <w:tcPr>
            <w:tcW w:w="2254" w:type="dxa"/>
            <w:gridSpan w:val="2"/>
          </w:tcPr>
          <w:p w14:paraId="0513C2E8" w14:textId="77777777" w:rsidR="005F2FF7" w:rsidRPr="0044048B" w:rsidRDefault="005F2FF7" w:rsidP="005F2FF7">
            <w:pPr>
              <w:rPr>
                <w:rFonts w:ascii="Times New Roman" w:hAnsi="Times New Roman"/>
                <w:sz w:val="24"/>
                <w:szCs w:val="24"/>
              </w:rPr>
            </w:pPr>
          </w:p>
          <w:p w14:paraId="6228E518"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East Side</w:t>
            </w:r>
          </w:p>
        </w:tc>
        <w:tc>
          <w:tcPr>
            <w:tcW w:w="3156" w:type="dxa"/>
          </w:tcPr>
          <w:p w14:paraId="55E9A70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Alton Street for a distance of 10 metres in a Northerly direction</w:t>
            </w:r>
          </w:p>
        </w:tc>
      </w:tr>
      <w:tr w:rsidR="0044048B" w:rsidRPr="0044048B" w14:paraId="6DDA9313" w14:textId="77777777" w:rsidTr="005C5992">
        <w:tc>
          <w:tcPr>
            <w:tcW w:w="2254" w:type="dxa"/>
          </w:tcPr>
          <w:p w14:paraId="6B5E921F" w14:textId="77777777" w:rsidR="005F2FF7" w:rsidRPr="0044048B" w:rsidRDefault="005F2FF7" w:rsidP="005F2FF7">
            <w:pPr>
              <w:rPr>
                <w:rFonts w:ascii="Times New Roman" w:hAnsi="Times New Roman"/>
                <w:sz w:val="24"/>
                <w:szCs w:val="24"/>
              </w:rPr>
            </w:pPr>
          </w:p>
          <w:p w14:paraId="26188EC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172AF25E" w14:textId="77777777" w:rsidR="005F2FF7" w:rsidRPr="0044048B" w:rsidRDefault="005F2FF7" w:rsidP="005F2FF7">
            <w:pPr>
              <w:rPr>
                <w:rFonts w:ascii="Times New Roman" w:hAnsi="Times New Roman"/>
                <w:sz w:val="24"/>
                <w:szCs w:val="24"/>
              </w:rPr>
            </w:pPr>
          </w:p>
          <w:p w14:paraId="65A0B3D9"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61207268" w14:textId="77777777" w:rsidR="005F2FF7" w:rsidRPr="0044048B" w:rsidRDefault="005F2FF7" w:rsidP="005F2FF7">
            <w:pPr>
              <w:rPr>
                <w:rFonts w:ascii="Times New Roman" w:hAnsi="Times New Roman"/>
                <w:sz w:val="24"/>
                <w:szCs w:val="24"/>
              </w:rPr>
            </w:pPr>
          </w:p>
        </w:tc>
        <w:tc>
          <w:tcPr>
            <w:tcW w:w="2254" w:type="dxa"/>
            <w:gridSpan w:val="2"/>
          </w:tcPr>
          <w:p w14:paraId="34D1F32C" w14:textId="77777777" w:rsidR="005F2FF7" w:rsidRPr="0044048B" w:rsidRDefault="005F2FF7" w:rsidP="005F2FF7">
            <w:pPr>
              <w:rPr>
                <w:rFonts w:ascii="Times New Roman" w:hAnsi="Times New Roman"/>
                <w:sz w:val="24"/>
                <w:szCs w:val="24"/>
              </w:rPr>
            </w:pPr>
          </w:p>
          <w:p w14:paraId="756AAE55"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East Side</w:t>
            </w:r>
          </w:p>
        </w:tc>
        <w:tc>
          <w:tcPr>
            <w:tcW w:w="3156" w:type="dxa"/>
          </w:tcPr>
          <w:p w14:paraId="18AEDA6F"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Beaconsfield Street for a distance of 30 metres in a Northerly direction</w:t>
            </w:r>
          </w:p>
          <w:p w14:paraId="06FE8901" w14:textId="77777777" w:rsidR="005F2FF7" w:rsidRPr="0044048B" w:rsidRDefault="005F2FF7" w:rsidP="005F2FF7">
            <w:pPr>
              <w:rPr>
                <w:rFonts w:ascii="Times New Roman" w:hAnsi="Times New Roman"/>
                <w:sz w:val="24"/>
                <w:szCs w:val="24"/>
              </w:rPr>
            </w:pPr>
          </w:p>
        </w:tc>
      </w:tr>
      <w:tr w:rsidR="0044048B" w:rsidRPr="0044048B" w14:paraId="37F4CC8A" w14:textId="77777777" w:rsidTr="005C5992">
        <w:tc>
          <w:tcPr>
            <w:tcW w:w="2254" w:type="dxa"/>
          </w:tcPr>
          <w:p w14:paraId="75492414" w14:textId="77777777" w:rsidR="005F2FF7" w:rsidRPr="0044048B" w:rsidRDefault="005F2FF7" w:rsidP="005F2FF7">
            <w:pPr>
              <w:rPr>
                <w:rFonts w:ascii="Times New Roman" w:hAnsi="Times New Roman"/>
                <w:sz w:val="24"/>
                <w:szCs w:val="24"/>
              </w:rPr>
            </w:pPr>
          </w:p>
          <w:p w14:paraId="11FA0DED"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40F4FDE9" w14:textId="77777777" w:rsidR="005F2FF7" w:rsidRPr="0044048B" w:rsidRDefault="005F2FF7" w:rsidP="005F2FF7">
            <w:pPr>
              <w:rPr>
                <w:rFonts w:ascii="Times New Roman" w:hAnsi="Times New Roman"/>
                <w:sz w:val="24"/>
                <w:szCs w:val="24"/>
              </w:rPr>
            </w:pPr>
          </w:p>
          <w:p w14:paraId="11BDB20F"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356497D5" w14:textId="77777777" w:rsidR="005F2FF7" w:rsidRPr="0044048B" w:rsidRDefault="005F2FF7" w:rsidP="005F2FF7">
            <w:pPr>
              <w:rPr>
                <w:rFonts w:ascii="Times New Roman" w:hAnsi="Times New Roman"/>
                <w:sz w:val="24"/>
                <w:szCs w:val="24"/>
              </w:rPr>
            </w:pPr>
          </w:p>
        </w:tc>
        <w:tc>
          <w:tcPr>
            <w:tcW w:w="2254" w:type="dxa"/>
            <w:gridSpan w:val="2"/>
          </w:tcPr>
          <w:p w14:paraId="6F218A90" w14:textId="77777777" w:rsidR="005F2FF7" w:rsidRPr="0044048B" w:rsidRDefault="005F2FF7" w:rsidP="005F2FF7">
            <w:pPr>
              <w:rPr>
                <w:rFonts w:ascii="Times New Roman" w:hAnsi="Times New Roman"/>
                <w:sz w:val="24"/>
                <w:szCs w:val="24"/>
              </w:rPr>
            </w:pPr>
          </w:p>
          <w:p w14:paraId="74CD9B63"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 Side</w:t>
            </w:r>
          </w:p>
        </w:tc>
        <w:tc>
          <w:tcPr>
            <w:tcW w:w="3156" w:type="dxa"/>
          </w:tcPr>
          <w:p w14:paraId="0ECF2685"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Adelphi Terrace for a distance of 15 metres in a Southerly direction</w:t>
            </w:r>
          </w:p>
          <w:p w14:paraId="3C05720A" w14:textId="77777777" w:rsidR="005F2FF7" w:rsidRPr="0044048B" w:rsidRDefault="005F2FF7" w:rsidP="005F2FF7">
            <w:pPr>
              <w:rPr>
                <w:rFonts w:ascii="Times New Roman" w:hAnsi="Times New Roman"/>
                <w:sz w:val="24"/>
                <w:szCs w:val="24"/>
              </w:rPr>
            </w:pPr>
          </w:p>
        </w:tc>
      </w:tr>
      <w:tr w:rsidR="0044048B" w:rsidRPr="0044048B" w14:paraId="42513B94" w14:textId="77777777" w:rsidTr="005C5992">
        <w:tc>
          <w:tcPr>
            <w:tcW w:w="2254" w:type="dxa"/>
          </w:tcPr>
          <w:p w14:paraId="45579AFB" w14:textId="77777777" w:rsidR="005F2FF7" w:rsidRPr="0044048B" w:rsidRDefault="005F2FF7" w:rsidP="005F2FF7">
            <w:pPr>
              <w:rPr>
                <w:rFonts w:ascii="Times New Roman" w:hAnsi="Times New Roman"/>
                <w:sz w:val="24"/>
                <w:szCs w:val="24"/>
              </w:rPr>
            </w:pPr>
          </w:p>
          <w:p w14:paraId="4CE168A6"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7E787D7F" w14:textId="77777777" w:rsidR="005F2FF7" w:rsidRPr="0044048B" w:rsidRDefault="005F2FF7" w:rsidP="005F2FF7">
            <w:pPr>
              <w:rPr>
                <w:rFonts w:ascii="Times New Roman" w:hAnsi="Times New Roman"/>
                <w:sz w:val="24"/>
                <w:szCs w:val="24"/>
              </w:rPr>
            </w:pPr>
          </w:p>
          <w:p w14:paraId="6F735F2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381567B4" w14:textId="77777777" w:rsidR="005F2FF7" w:rsidRPr="0044048B" w:rsidRDefault="005F2FF7" w:rsidP="005F2FF7">
            <w:pPr>
              <w:rPr>
                <w:rFonts w:ascii="Times New Roman" w:hAnsi="Times New Roman"/>
                <w:sz w:val="24"/>
                <w:szCs w:val="24"/>
              </w:rPr>
            </w:pPr>
          </w:p>
        </w:tc>
        <w:tc>
          <w:tcPr>
            <w:tcW w:w="2254" w:type="dxa"/>
            <w:gridSpan w:val="2"/>
          </w:tcPr>
          <w:p w14:paraId="283841D4" w14:textId="77777777" w:rsidR="005F2FF7" w:rsidRPr="0044048B" w:rsidRDefault="005F2FF7" w:rsidP="005F2FF7">
            <w:pPr>
              <w:rPr>
                <w:rFonts w:ascii="Times New Roman" w:hAnsi="Times New Roman"/>
                <w:sz w:val="24"/>
                <w:szCs w:val="24"/>
              </w:rPr>
            </w:pPr>
          </w:p>
          <w:p w14:paraId="114228E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 Side</w:t>
            </w:r>
          </w:p>
        </w:tc>
        <w:tc>
          <w:tcPr>
            <w:tcW w:w="3156" w:type="dxa"/>
          </w:tcPr>
          <w:p w14:paraId="3227D2F3"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South Western Terrace for a distance of 25 metres in a Southerly direction</w:t>
            </w:r>
          </w:p>
          <w:p w14:paraId="3CD4947C" w14:textId="77777777" w:rsidR="005F2FF7" w:rsidRPr="0044048B" w:rsidRDefault="005F2FF7" w:rsidP="005F2FF7">
            <w:pPr>
              <w:rPr>
                <w:rFonts w:ascii="Times New Roman" w:hAnsi="Times New Roman"/>
                <w:sz w:val="24"/>
                <w:szCs w:val="24"/>
              </w:rPr>
            </w:pPr>
          </w:p>
        </w:tc>
      </w:tr>
      <w:tr w:rsidR="0044048B" w:rsidRPr="0044048B" w14:paraId="6B87164D" w14:textId="77777777" w:rsidTr="005C5992">
        <w:tc>
          <w:tcPr>
            <w:tcW w:w="2254" w:type="dxa"/>
          </w:tcPr>
          <w:p w14:paraId="41677123"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386C136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531E98E"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w:t>
            </w:r>
          </w:p>
        </w:tc>
        <w:tc>
          <w:tcPr>
            <w:tcW w:w="3156" w:type="dxa"/>
          </w:tcPr>
          <w:p w14:paraId="06D9C5D4"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Lediard Avenue, extending in a northerly direction for a distance of 10m.</w:t>
            </w:r>
          </w:p>
        </w:tc>
      </w:tr>
      <w:tr w:rsidR="0044048B" w:rsidRPr="0044048B" w14:paraId="659747DB" w14:textId="77777777" w:rsidTr="005C5992">
        <w:tc>
          <w:tcPr>
            <w:tcW w:w="2254" w:type="dxa"/>
          </w:tcPr>
          <w:p w14:paraId="386F8255"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28E7C22F"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E114D9A"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w:t>
            </w:r>
          </w:p>
        </w:tc>
        <w:tc>
          <w:tcPr>
            <w:tcW w:w="3156" w:type="dxa"/>
          </w:tcPr>
          <w:p w14:paraId="58DB068E"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Lediard Avenue, extending in a southerly direction for a distance of 14m.</w:t>
            </w:r>
          </w:p>
        </w:tc>
      </w:tr>
      <w:tr w:rsidR="0044048B" w:rsidRPr="0044048B" w14:paraId="2182235E" w14:textId="77777777" w:rsidTr="005C5992">
        <w:tc>
          <w:tcPr>
            <w:tcW w:w="2254" w:type="dxa"/>
          </w:tcPr>
          <w:p w14:paraId="77AC8754"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30D09B80"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DEA4C40"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w:t>
            </w:r>
          </w:p>
        </w:tc>
        <w:tc>
          <w:tcPr>
            <w:tcW w:w="3156" w:type="dxa"/>
          </w:tcPr>
          <w:p w14:paraId="307C096B"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Adelphi Terrace, extending in a southerly direction for a distance of 7m.</w:t>
            </w:r>
          </w:p>
        </w:tc>
      </w:tr>
      <w:tr w:rsidR="0044048B" w:rsidRPr="0044048B" w14:paraId="694EAC6F" w14:textId="77777777" w:rsidTr="005C5992">
        <w:tc>
          <w:tcPr>
            <w:tcW w:w="2254" w:type="dxa"/>
          </w:tcPr>
          <w:p w14:paraId="18938A4B" w14:textId="77777777" w:rsidR="005F2FF7" w:rsidRPr="0044048B" w:rsidRDefault="005F2FF7" w:rsidP="005F2FF7">
            <w:pPr>
              <w:rPr>
                <w:rFonts w:ascii="Times New Roman" w:hAnsi="Times New Roman"/>
                <w:sz w:val="24"/>
                <w:szCs w:val="24"/>
              </w:rPr>
            </w:pPr>
          </w:p>
          <w:p w14:paraId="6F2D1B1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30760665" w14:textId="77777777" w:rsidR="005F2FF7" w:rsidRPr="0044048B" w:rsidRDefault="005F2FF7" w:rsidP="005F2FF7">
            <w:pPr>
              <w:rPr>
                <w:rFonts w:ascii="Times New Roman" w:hAnsi="Times New Roman"/>
                <w:sz w:val="24"/>
                <w:szCs w:val="24"/>
              </w:rPr>
            </w:pPr>
          </w:p>
          <w:p w14:paraId="3AE02908"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4492F7AA" w14:textId="77777777" w:rsidR="005F2FF7" w:rsidRPr="0044048B" w:rsidRDefault="005F2FF7" w:rsidP="005F2FF7">
            <w:pPr>
              <w:rPr>
                <w:rFonts w:ascii="Times New Roman" w:hAnsi="Times New Roman"/>
                <w:sz w:val="24"/>
                <w:szCs w:val="24"/>
              </w:rPr>
            </w:pPr>
          </w:p>
        </w:tc>
        <w:tc>
          <w:tcPr>
            <w:tcW w:w="2254" w:type="dxa"/>
            <w:gridSpan w:val="2"/>
          </w:tcPr>
          <w:p w14:paraId="553413D7" w14:textId="77777777" w:rsidR="005F2FF7" w:rsidRPr="0044048B" w:rsidRDefault="005F2FF7" w:rsidP="005F2FF7">
            <w:pPr>
              <w:rPr>
                <w:rFonts w:ascii="Times New Roman" w:hAnsi="Times New Roman"/>
                <w:sz w:val="24"/>
                <w:szCs w:val="24"/>
              </w:rPr>
            </w:pPr>
          </w:p>
          <w:p w14:paraId="49EA0C33"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 Side</w:t>
            </w:r>
          </w:p>
        </w:tc>
        <w:tc>
          <w:tcPr>
            <w:tcW w:w="3156" w:type="dxa"/>
          </w:tcPr>
          <w:p w14:paraId="32E2EC5A"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South Western Terrace for a distance of 20 metres in a Northerly direction</w:t>
            </w:r>
          </w:p>
          <w:p w14:paraId="4691FAC8" w14:textId="77777777" w:rsidR="005F2FF7" w:rsidRPr="0044048B" w:rsidRDefault="005F2FF7" w:rsidP="005F2FF7">
            <w:pPr>
              <w:rPr>
                <w:rFonts w:ascii="Times New Roman" w:hAnsi="Times New Roman"/>
                <w:sz w:val="24"/>
                <w:szCs w:val="24"/>
              </w:rPr>
            </w:pPr>
          </w:p>
        </w:tc>
      </w:tr>
      <w:tr w:rsidR="0044048B" w:rsidRPr="0044048B" w14:paraId="5747ACCD" w14:textId="77777777" w:rsidTr="005C5992">
        <w:tc>
          <w:tcPr>
            <w:tcW w:w="2254" w:type="dxa"/>
          </w:tcPr>
          <w:p w14:paraId="0A3A201B"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72EE4FFF"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3B7FDF93" w14:textId="77777777" w:rsidR="005F2FF7" w:rsidRPr="0044048B" w:rsidRDefault="005F2FF7" w:rsidP="005F2FF7">
            <w:pPr>
              <w:rPr>
                <w:rFonts w:ascii="Times New Roman" w:hAnsi="Times New Roman"/>
                <w:sz w:val="24"/>
                <w:szCs w:val="24"/>
              </w:rPr>
            </w:pPr>
          </w:p>
        </w:tc>
        <w:tc>
          <w:tcPr>
            <w:tcW w:w="2254" w:type="dxa"/>
            <w:gridSpan w:val="2"/>
          </w:tcPr>
          <w:p w14:paraId="33B0E0A5"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w:t>
            </w:r>
          </w:p>
        </w:tc>
        <w:tc>
          <w:tcPr>
            <w:tcW w:w="3156" w:type="dxa"/>
          </w:tcPr>
          <w:p w14:paraId="23A6F668"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Red Bank Terrace for 10m in a northerly direction</w:t>
            </w:r>
          </w:p>
        </w:tc>
      </w:tr>
      <w:tr w:rsidR="0044048B" w:rsidRPr="0044048B" w14:paraId="7E539910" w14:textId="77777777" w:rsidTr="005C5992">
        <w:tc>
          <w:tcPr>
            <w:tcW w:w="2254" w:type="dxa"/>
          </w:tcPr>
          <w:p w14:paraId="73BD1713"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382B359B"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6CB43EF7" w14:textId="77777777" w:rsidR="005F2FF7" w:rsidRPr="0044048B" w:rsidRDefault="005F2FF7" w:rsidP="005F2FF7">
            <w:pPr>
              <w:rPr>
                <w:rFonts w:ascii="Times New Roman" w:hAnsi="Times New Roman"/>
                <w:sz w:val="24"/>
                <w:szCs w:val="24"/>
              </w:rPr>
            </w:pPr>
          </w:p>
        </w:tc>
        <w:tc>
          <w:tcPr>
            <w:tcW w:w="2254" w:type="dxa"/>
            <w:gridSpan w:val="2"/>
          </w:tcPr>
          <w:p w14:paraId="59E08AC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w:t>
            </w:r>
          </w:p>
        </w:tc>
        <w:tc>
          <w:tcPr>
            <w:tcW w:w="3156" w:type="dxa"/>
          </w:tcPr>
          <w:p w14:paraId="1638063A"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Red Bank Terrace for 10m in a southerly direction.</w:t>
            </w:r>
          </w:p>
        </w:tc>
      </w:tr>
      <w:tr w:rsidR="0044048B" w:rsidRPr="0044048B" w14:paraId="76783CB9" w14:textId="77777777" w:rsidTr="005C5992">
        <w:tc>
          <w:tcPr>
            <w:tcW w:w="2254" w:type="dxa"/>
          </w:tcPr>
          <w:p w14:paraId="6823EB4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4505F55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10A299D9" w14:textId="77777777" w:rsidR="005F2FF7" w:rsidRPr="0044048B" w:rsidRDefault="005F2FF7" w:rsidP="005F2FF7">
            <w:pPr>
              <w:rPr>
                <w:rFonts w:ascii="Times New Roman" w:hAnsi="Times New Roman"/>
                <w:sz w:val="24"/>
                <w:szCs w:val="24"/>
              </w:rPr>
            </w:pPr>
          </w:p>
        </w:tc>
        <w:tc>
          <w:tcPr>
            <w:tcW w:w="2254" w:type="dxa"/>
            <w:gridSpan w:val="2"/>
          </w:tcPr>
          <w:p w14:paraId="48F4E1FD"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South</w:t>
            </w:r>
          </w:p>
        </w:tc>
        <w:tc>
          <w:tcPr>
            <w:tcW w:w="3156" w:type="dxa"/>
          </w:tcPr>
          <w:p w14:paraId="758E7DAD"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Currock Road Trade Centre access for 35m in a westerly direction.</w:t>
            </w:r>
          </w:p>
        </w:tc>
      </w:tr>
      <w:tr w:rsidR="0044048B" w:rsidRPr="0044048B" w14:paraId="652CB5DC" w14:textId="77777777" w:rsidTr="005C5992">
        <w:tc>
          <w:tcPr>
            <w:tcW w:w="2254" w:type="dxa"/>
          </w:tcPr>
          <w:p w14:paraId="7DBE6E2E"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Currock Road</w:t>
            </w:r>
          </w:p>
        </w:tc>
        <w:tc>
          <w:tcPr>
            <w:tcW w:w="2254" w:type="dxa"/>
            <w:gridSpan w:val="3"/>
          </w:tcPr>
          <w:p w14:paraId="0D95C6F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45FF7728" w14:textId="77777777" w:rsidR="005F2FF7" w:rsidRPr="0044048B" w:rsidRDefault="005F2FF7" w:rsidP="005F2FF7">
            <w:pPr>
              <w:rPr>
                <w:rFonts w:ascii="Times New Roman" w:hAnsi="Times New Roman"/>
                <w:sz w:val="24"/>
                <w:szCs w:val="24"/>
              </w:rPr>
            </w:pPr>
          </w:p>
        </w:tc>
        <w:tc>
          <w:tcPr>
            <w:tcW w:w="2254" w:type="dxa"/>
            <w:gridSpan w:val="2"/>
          </w:tcPr>
          <w:p w14:paraId="748B098D"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rth</w:t>
            </w:r>
          </w:p>
        </w:tc>
        <w:tc>
          <w:tcPr>
            <w:tcW w:w="3156" w:type="dxa"/>
          </w:tcPr>
          <w:p w14:paraId="14FA662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Crown  Street for 89m in a south westerly direction</w:t>
            </w:r>
          </w:p>
        </w:tc>
      </w:tr>
      <w:tr w:rsidR="0044048B" w:rsidRPr="0044048B" w14:paraId="1B75A8C4" w14:textId="77777777" w:rsidTr="005C5992">
        <w:tc>
          <w:tcPr>
            <w:tcW w:w="2254" w:type="dxa"/>
          </w:tcPr>
          <w:p w14:paraId="7F49A9C3" w14:textId="77777777" w:rsidR="005F2FF7" w:rsidRPr="0044048B" w:rsidRDefault="005F2FF7" w:rsidP="005F2FF7">
            <w:pPr>
              <w:rPr>
                <w:rFonts w:ascii="Times New Roman" w:hAnsi="Times New Roman"/>
                <w:sz w:val="24"/>
                <w:szCs w:val="24"/>
              </w:rPr>
            </w:pPr>
          </w:p>
          <w:p w14:paraId="48028CCF"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Dacre Road</w:t>
            </w:r>
          </w:p>
        </w:tc>
        <w:tc>
          <w:tcPr>
            <w:tcW w:w="2254" w:type="dxa"/>
            <w:gridSpan w:val="3"/>
          </w:tcPr>
          <w:p w14:paraId="24E0BB7D" w14:textId="77777777" w:rsidR="005F2FF7" w:rsidRPr="0044048B" w:rsidRDefault="005F2FF7" w:rsidP="005F2FF7">
            <w:pPr>
              <w:rPr>
                <w:rFonts w:ascii="Times New Roman" w:hAnsi="Times New Roman"/>
                <w:sz w:val="24"/>
                <w:szCs w:val="24"/>
              </w:rPr>
            </w:pPr>
          </w:p>
          <w:p w14:paraId="5C857F8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087A4513" w14:textId="77777777" w:rsidR="005F2FF7" w:rsidRPr="0044048B" w:rsidRDefault="005F2FF7" w:rsidP="005F2FF7">
            <w:pPr>
              <w:rPr>
                <w:rFonts w:ascii="Times New Roman" w:hAnsi="Times New Roman"/>
                <w:sz w:val="24"/>
                <w:szCs w:val="24"/>
              </w:rPr>
            </w:pPr>
          </w:p>
        </w:tc>
        <w:tc>
          <w:tcPr>
            <w:tcW w:w="2254" w:type="dxa"/>
            <w:gridSpan w:val="2"/>
          </w:tcPr>
          <w:p w14:paraId="55B89403" w14:textId="77777777" w:rsidR="005F2FF7" w:rsidRPr="0044048B" w:rsidRDefault="005F2FF7" w:rsidP="005F2FF7">
            <w:pPr>
              <w:rPr>
                <w:rFonts w:ascii="Times New Roman" w:hAnsi="Times New Roman"/>
                <w:sz w:val="24"/>
                <w:szCs w:val="24"/>
              </w:rPr>
            </w:pPr>
          </w:p>
          <w:p w14:paraId="25131414"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South Side</w:t>
            </w:r>
          </w:p>
        </w:tc>
        <w:tc>
          <w:tcPr>
            <w:tcW w:w="3156" w:type="dxa"/>
          </w:tcPr>
          <w:p w14:paraId="67F606B3" w14:textId="77777777" w:rsidR="005F2FF7" w:rsidRPr="0044048B" w:rsidRDefault="005F2FF7" w:rsidP="005F2FF7">
            <w:pPr>
              <w:rPr>
                <w:rFonts w:ascii="Times New Roman" w:hAnsi="Times New Roman"/>
                <w:sz w:val="24"/>
                <w:szCs w:val="24"/>
              </w:rPr>
            </w:pPr>
          </w:p>
          <w:p w14:paraId="646BED26"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or its full length</w:t>
            </w:r>
          </w:p>
        </w:tc>
      </w:tr>
      <w:tr w:rsidR="0044048B" w:rsidRPr="0044048B" w14:paraId="79B0D070" w14:textId="77777777" w:rsidTr="005C5992">
        <w:tc>
          <w:tcPr>
            <w:tcW w:w="2254" w:type="dxa"/>
          </w:tcPr>
          <w:p w14:paraId="0BD83881" w14:textId="77777777" w:rsidR="005F2FF7" w:rsidRPr="0044048B" w:rsidRDefault="005F2FF7" w:rsidP="005F2FF7">
            <w:pPr>
              <w:rPr>
                <w:rFonts w:ascii="Times New Roman" w:hAnsi="Times New Roman"/>
                <w:sz w:val="24"/>
                <w:szCs w:val="24"/>
              </w:rPr>
            </w:pPr>
          </w:p>
          <w:p w14:paraId="00FC636A"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Dacre Road</w:t>
            </w:r>
          </w:p>
        </w:tc>
        <w:tc>
          <w:tcPr>
            <w:tcW w:w="2254" w:type="dxa"/>
            <w:gridSpan w:val="3"/>
          </w:tcPr>
          <w:p w14:paraId="6D7E95F9" w14:textId="77777777" w:rsidR="005F2FF7" w:rsidRPr="0044048B" w:rsidRDefault="005F2FF7" w:rsidP="005F2FF7">
            <w:pPr>
              <w:rPr>
                <w:rFonts w:ascii="Times New Roman" w:hAnsi="Times New Roman"/>
                <w:sz w:val="24"/>
                <w:szCs w:val="24"/>
              </w:rPr>
            </w:pPr>
          </w:p>
          <w:p w14:paraId="2C4C61B4"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094CF928" w14:textId="77777777" w:rsidR="005F2FF7" w:rsidRPr="0044048B" w:rsidRDefault="005F2FF7" w:rsidP="005F2FF7">
            <w:pPr>
              <w:rPr>
                <w:rFonts w:ascii="Times New Roman" w:hAnsi="Times New Roman"/>
                <w:sz w:val="24"/>
                <w:szCs w:val="24"/>
              </w:rPr>
            </w:pPr>
          </w:p>
        </w:tc>
        <w:tc>
          <w:tcPr>
            <w:tcW w:w="2254" w:type="dxa"/>
            <w:gridSpan w:val="2"/>
          </w:tcPr>
          <w:p w14:paraId="68FF20F0" w14:textId="77777777" w:rsidR="005F2FF7" w:rsidRPr="0044048B" w:rsidRDefault="005F2FF7" w:rsidP="005F2FF7">
            <w:pPr>
              <w:rPr>
                <w:rFonts w:ascii="Times New Roman" w:hAnsi="Times New Roman"/>
                <w:sz w:val="24"/>
                <w:szCs w:val="24"/>
              </w:rPr>
            </w:pPr>
          </w:p>
          <w:p w14:paraId="1E9F73E0"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rth Side</w:t>
            </w:r>
          </w:p>
        </w:tc>
        <w:tc>
          <w:tcPr>
            <w:tcW w:w="3156" w:type="dxa"/>
          </w:tcPr>
          <w:p w14:paraId="662D264C" w14:textId="77777777" w:rsidR="005F2FF7" w:rsidRPr="0044048B" w:rsidRDefault="005F2FF7" w:rsidP="005F2FF7">
            <w:pPr>
              <w:rPr>
                <w:rFonts w:ascii="Times New Roman" w:hAnsi="Times New Roman"/>
                <w:sz w:val="24"/>
                <w:szCs w:val="24"/>
              </w:rPr>
            </w:pPr>
          </w:p>
          <w:p w14:paraId="6D232E36"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or its full length</w:t>
            </w:r>
          </w:p>
        </w:tc>
      </w:tr>
      <w:tr w:rsidR="0044048B" w:rsidRPr="0044048B" w14:paraId="285295CE" w14:textId="77777777" w:rsidTr="005C5992">
        <w:tc>
          <w:tcPr>
            <w:tcW w:w="2254" w:type="dxa"/>
          </w:tcPr>
          <w:p w14:paraId="0F395E96" w14:textId="77777777" w:rsidR="005F2FF7" w:rsidRPr="0044048B" w:rsidRDefault="005F2FF7" w:rsidP="005F2FF7">
            <w:pPr>
              <w:rPr>
                <w:rFonts w:ascii="Times New Roman" w:hAnsi="Times New Roman"/>
                <w:sz w:val="24"/>
                <w:szCs w:val="24"/>
              </w:rPr>
            </w:pPr>
          </w:p>
          <w:p w14:paraId="26EE6ABF"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Dale Street</w:t>
            </w:r>
          </w:p>
        </w:tc>
        <w:tc>
          <w:tcPr>
            <w:tcW w:w="2254" w:type="dxa"/>
            <w:gridSpan w:val="3"/>
          </w:tcPr>
          <w:p w14:paraId="2381FB74" w14:textId="77777777" w:rsidR="005F2FF7" w:rsidRPr="0044048B" w:rsidRDefault="005F2FF7" w:rsidP="005F2FF7">
            <w:pPr>
              <w:rPr>
                <w:rFonts w:ascii="Times New Roman" w:hAnsi="Times New Roman"/>
                <w:sz w:val="24"/>
                <w:szCs w:val="24"/>
              </w:rPr>
            </w:pPr>
          </w:p>
          <w:p w14:paraId="4C98515B"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0A75DD17" w14:textId="77777777" w:rsidR="005F2FF7" w:rsidRPr="0044048B" w:rsidRDefault="005F2FF7" w:rsidP="005F2FF7">
            <w:pPr>
              <w:rPr>
                <w:rFonts w:ascii="Times New Roman" w:hAnsi="Times New Roman"/>
                <w:sz w:val="24"/>
                <w:szCs w:val="24"/>
              </w:rPr>
            </w:pPr>
          </w:p>
        </w:tc>
        <w:tc>
          <w:tcPr>
            <w:tcW w:w="2254" w:type="dxa"/>
            <w:gridSpan w:val="2"/>
          </w:tcPr>
          <w:p w14:paraId="66AF6457" w14:textId="77777777" w:rsidR="005F2FF7" w:rsidRPr="0044048B" w:rsidRDefault="005F2FF7" w:rsidP="005F2FF7">
            <w:pPr>
              <w:rPr>
                <w:rFonts w:ascii="Times New Roman" w:hAnsi="Times New Roman"/>
                <w:sz w:val="24"/>
                <w:szCs w:val="24"/>
              </w:rPr>
            </w:pPr>
          </w:p>
          <w:p w14:paraId="71A94527"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South Side</w:t>
            </w:r>
          </w:p>
        </w:tc>
        <w:tc>
          <w:tcPr>
            <w:tcW w:w="3156" w:type="dxa"/>
          </w:tcPr>
          <w:p w14:paraId="05CEEA6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Denton Street for a distance of 6 metres in a Westerly direction</w:t>
            </w:r>
          </w:p>
          <w:p w14:paraId="6E03F172" w14:textId="77777777" w:rsidR="005F2FF7" w:rsidRPr="0044048B" w:rsidRDefault="005F2FF7" w:rsidP="005F2FF7">
            <w:pPr>
              <w:rPr>
                <w:rFonts w:ascii="Times New Roman" w:hAnsi="Times New Roman"/>
                <w:sz w:val="24"/>
                <w:szCs w:val="24"/>
              </w:rPr>
            </w:pPr>
          </w:p>
        </w:tc>
      </w:tr>
      <w:tr w:rsidR="0044048B" w:rsidRPr="0044048B" w14:paraId="09B035EB" w14:textId="77777777" w:rsidTr="005C5992">
        <w:tc>
          <w:tcPr>
            <w:tcW w:w="2254" w:type="dxa"/>
          </w:tcPr>
          <w:p w14:paraId="0349CF30" w14:textId="77777777" w:rsidR="005F2FF7" w:rsidRPr="0044048B" w:rsidRDefault="005F2FF7" w:rsidP="005F2FF7">
            <w:pPr>
              <w:rPr>
                <w:rFonts w:ascii="Times New Roman" w:hAnsi="Times New Roman"/>
                <w:sz w:val="24"/>
                <w:szCs w:val="24"/>
              </w:rPr>
            </w:pPr>
          </w:p>
          <w:p w14:paraId="419E25A0"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Dale Street</w:t>
            </w:r>
          </w:p>
        </w:tc>
        <w:tc>
          <w:tcPr>
            <w:tcW w:w="2254" w:type="dxa"/>
            <w:gridSpan w:val="3"/>
          </w:tcPr>
          <w:p w14:paraId="6B164603" w14:textId="77777777" w:rsidR="005F2FF7" w:rsidRPr="0044048B" w:rsidRDefault="005F2FF7" w:rsidP="005F2FF7">
            <w:pPr>
              <w:rPr>
                <w:rFonts w:ascii="Times New Roman" w:hAnsi="Times New Roman"/>
                <w:sz w:val="24"/>
                <w:szCs w:val="24"/>
              </w:rPr>
            </w:pPr>
          </w:p>
          <w:p w14:paraId="5088DE98"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2DD050A6" w14:textId="77777777" w:rsidR="005F2FF7" w:rsidRPr="0044048B" w:rsidRDefault="005F2FF7" w:rsidP="005F2FF7">
            <w:pPr>
              <w:rPr>
                <w:rFonts w:ascii="Times New Roman" w:hAnsi="Times New Roman"/>
                <w:sz w:val="24"/>
                <w:szCs w:val="24"/>
              </w:rPr>
            </w:pPr>
          </w:p>
        </w:tc>
        <w:tc>
          <w:tcPr>
            <w:tcW w:w="2254" w:type="dxa"/>
            <w:gridSpan w:val="2"/>
          </w:tcPr>
          <w:p w14:paraId="2BB2CB92" w14:textId="77777777" w:rsidR="005F2FF7" w:rsidRPr="0044048B" w:rsidRDefault="005F2FF7" w:rsidP="005F2FF7">
            <w:pPr>
              <w:rPr>
                <w:rFonts w:ascii="Times New Roman" w:hAnsi="Times New Roman"/>
                <w:sz w:val="24"/>
                <w:szCs w:val="24"/>
              </w:rPr>
            </w:pPr>
          </w:p>
          <w:p w14:paraId="05385CA9"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rth Side</w:t>
            </w:r>
          </w:p>
        </w:tc>
        <w:tc>
          <w:tcPr>
            <w:tcW w:w="3156" w:type="dxa"/>
          </w:tcPr>
          <w:p w14:paraId="5E4770D8"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Denton Street for a distance of 6 metres in a Westerly direction</w:t>
            </w:r>
          </w:p>
          <w:p w14:paraId="75C10A2C" w14:textId="77777777" w:rsidR="005F2FF7" w:rsidRPr="0044048B" w:rsidRDefault="005F2FF7" w:rsidP="005F2FF7">
            <w:pPr>
              <w:rPr>
                <w:rFonts w:ascii="Times New Roman" w:hAnsi="Times New Roman"/>
                <w:sz w:val="24"/>
                <w:szCs w:val="24"/>
              </w:rPr>
            </w:pPr>
          </w:p>
        </w:tc>
      </w:tr>
      <w:tr w:rsidR="0044048B" w:rsidRPr="0044048B" w14:paraId="7BCE8A91" w14:textId="77777777" w:rsidTr="005C5992">
        <w:tc>
          <w:tcPr>
            <w:tcW w:w="2254" w:type="dxa"/>
          </w:tcPr>
          <w:p w14:paraId="48113CA1" w14:textId="77777777" w:rsidR="005F2FF7" w:rsidRPr="0044048B" w:rsidRDefault="005F2FF7" w:rsidP="005F2FF7">
            <w:pPr>
              <w:rPr>
                <w:rFonts w:ascii="Times New Roman" w:hAnsi="Times New Roman"/>
                <w:sz w:val="24"/>
                <w:szCs w:val="24"/>
              </w:rPr>
            </w:pPr>
          </w:p>
          <w:p w14:paraId="584FD889"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Dalston Road</w:t>
            </w:r>
          </w:p>
        </w:tc>
        <w:tc>
          <w:tcPr>
            <w:tcW w:w="2254" w:type="dxa"/>
            <w:gridSpan w:val="3"/>
          </w:tcPr>
          <w:p w14:paraId="0A32D6C4" w14:textId="77777777" w:rsidR="005F2FF7" w:rsidRPr="0044048B" w:rsidRDefault="005F2FF7" w:rsidP="005F2FF7">
            <w:pPr>
              <w:rPr>
                <w:rFonts w:ascii="Times New Roman" w:hAnsi="Times New Roman"/>
                <w:sz w:val="24"/>
                <w:szCs w:val="24"/>
              </w:rPr>
            </w:pPr>
          </w:p>
          <w:p w14:paraId="5B65CC42"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6B59DC83" w14:textId="77777777" w:rsidR="005F2FF7" w:rsidRPr="0044048B" w:rsidRDefault="005F2FF7" w:rsidP="005F2FF7">
            <w:pPr>
              <w:rPr>
                <w:rFonts w:ascii="Times New Roman" w:hAnsi="Times New Roman"/>
                <w:sz w:val="24"/>
                <w:szCs w:val="24"/>
              </w:rPr>
            </w:pPr>
          </w:p>
        </w:tc>
        <w:tc>
          <w:tcPr>
            <w:tcW w:w="2254" w:type="dxa"/>
            <w:gridSpan w:val="2"/>
          </w:tcPr>
          <w:p w14:paraId="716D73F0" w14:textId="77777777" w:rsidR="005F2FF7" w:rsidRPr="0044048B" w:rsidRDefault="005F2FF7" w:rsidP="005F2FF7">
            <w:pPr>
              <w:rPr>
                <w:rFonts w:ascii="Times New Roman" w:hAnsi="Times New Roman"/>
                <w:sz w:val="24"/>
                <w:szCs w:val="24"/>
              </w:rPr>
            </w:pPr>
          </w:p>
          <w:p w14:paraId="0F05C330"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East Side</w:t>
            </w:r>
          </w:p>
        </w:tc>
        <w:tc>
          <w:tcPr>
            <w:tcW w:w="3156" w:type="dxa"/>
          </w:tcPr>
          <w:p w14:paraId="6B1DCBC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Pugin Street for a distance of 10 metres in a Southerly direction</w:t>
            </w:r>
          </w:p>
          <w:p w14:paraId="71203643" w14:textId="77777777" w:rsidR="005F2FF7" w:rsidRPr="0044048B" w:rsidRDefault="005F2FF7" w:rsidP="005F2FF7">
            <w:pPr>
              <w:rPr>
                <w:rFonts w:ascii="Times New Roman" w:hAnsi="Times New Roman"/>
                <w:sz w:val="24"/>
                <w:szCs w:val="24"/>
              </w:rPr>
            </w:pPr>
          </w:p>
        </w:tc>
      </w:tr>
      <w:tr w:rsidR="0044048B" w:rsidRPr="0044048B" w14:paraId="669F62FD" w14:textId="77777777" w:rsidTr="005C5992">
        <w:tc>
          <w:tcPr>
            <w:tcW w:w="2254" w:type="dxa"/>
          </w:tcPr>
          <w:p w14:paraId="3DA6E1F9" w14:textId="77777777" w:rsidR="005F2FF7" w:rsidRPr="0044048B" w:rsidRDefault="005F2FF7" w:rsidP="005F2FF7">
            <w:pPr>
              <w:rPr>
                <w:rFonts w:ascii="Times New Roman" w:hAnsi="Times New Roman"/>
                <w:sz w:val="24"/>
                <w:szCs w:val="24"/>
              </w:rPr>
            </w:pPr>
          </w:p>
          <w:p w14:paraId="4637ECB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Dalston Road</w:t>
            </w:r>
          </w:p>
        </w:tc>
        <w:tc>
          <w:tcPr>
            <w:tcW w:w="2254" w:type="dxa"/>
            <w:gridSpan w:val="3"/>
          </w:tcPr>
          <w:p w14:paraId="6A8016F8" w14:textId="77777777" w:rsidR="005F2FF7" w:rsidRPr="0044048B" w:rsidRDefault="005F2FF7" w:rsidP="005F2FF7">
            <w:pPr>
              <w:rPr>
                <w:rFonts w:ascii="Times New Roman" w:hAnsi="Times New Roman"/>
                <w:sz w:val="24"/>
                <w:szCs w:val="24"/>
              </w:rPr>
            </w:pPr>
          </w:p>
          <w:p w14:paraId="4EFE0BAC"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0312AEB0" w14:textId="77777777" w:rsidR="005F2FF7" w:rsidRPr="0044048B" w:rsidRDefault="005F2FF7" w:rsidP="005F2FF7">
            <w:pPr>
              <w:rPr>
                <w:rFonts w:ascii="Times New Roman" w:hAnsi="Times New Roman"/>
                <w:sz w:val="24"/>
                <w:szCs w:val="24"/>
              </w:rPr>
            </w:pPr>
          </w:p>
        </w:tc>
        <w:tc>
          <w:tcPr>
            <w:tcW w:w="2254" w:type="dxa"/>
            <w:gridSpan w:val="2"/>
          </w:tcPr>
          <w:p w14:paraId="7EC44A4F" w14:textId="77777777" w:rsidR="005F2FF7" w:rsidRPr="0044048B" w:rsidRDefault="005F2FF7" w:rsidP="005F2FF7">
            <w:pPr>
              <w:rPr>
                <w:rFonts w:ascii="Times New Roman" w:hAnsi="Times New Roman"/>
                <w:sz w:val="24"/>
                <w:szCs w:val="24"/>
              </w:rPr>
            </w:pPr>
          </w:p>
          <w:p w14:paraId="4B63B7A1"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4B8880DE" w14:textId="77777777" w:rsidR="005F2FF7" w:rsidRDefault="005F2FF7" w:rsidP="005F2FF7">
            <w:pPr>
              <w:rPr>
                <w:rFonts w:ascii="Times New Roman" w:hAnsi="Times New Roman"/>
                <w:sz w:val="24"/>
                <w:szCs w:val="24"/>
              </w:rPr>
            </w:pPr>
            <w:r w:rsidRPr="0044048B">
              <w:rPr>
                <w:rFonts w:ascii="Times New Roman" w:hAnsi="Times New Roman"/>
                <w:sz w:val="24"/>
                <w:szCs w:val="24"/>
              </w:rPr>
              <w:t>From its junction with Scawfell Road for a distance of 15 metres in a North Easterly direction</w:t>
            </w:r>
          </w:p>
          <w:p w14:paraId="03ED2312" w14:textId="77777777" w:rsidR="007F1FE6" w:rsidRPr="0044048B" w:rsidRDefault="007F1FE6" w:rsidP="005F2FF7">
            <w:pPr>
              <w:rPr>
                <w:rFonts w:ascii="Times New Roman" w:hAnsi="Times New Roman"/>
                <w:sz w:val="24"/>
                <w:szCs w:val="24"/>
              </w:rPr>
            </w:pPr>
          </w:p>
          <w:p w14:paraId="4EC49545" w14:textId="77777777" w:rsidR="005F2FF7" w:rsidRPr="0044048B" w:rsidRDefault="005F2FF7" w:rsidP="005F2FF7">
            <w:pPr>
              <w:rPr>
                <w:rFonts w:ascii="Times New Roman" w:hAnsi="Times New Roman"/>
                <w:sz w:val="24"/>
                <w:szCs w:val="24"/>
              </w:rPr>
            </w:pPr>
          </w:p>
        </w:tc>
      </w:tr>
      <w:tr w:rsidR="0044048B" w:rsidRPr="0044048B" w14:paraId="6DC4BF74" w14:textId="77777777" w:rsidTr="005C5992">
        <w:tc>
          <w:tcPr>
            <w:tcW w:w="2254" w:type="dxa"/>
          </w:tcPr>
          <w:p w14:paraId="0BA56578"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Dalston Road</w:t>
            </w:r>
          </w:p>
        </w:tc>
        <w:tc>
          <w:tcPr>
            <w:tcW w:w="2254" w:type="dxa"/>
            <w:gridSpan w:val="3"/>
          </w:tcPr>
          <w:p w14:paraId="63327319"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176835D"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w:t>
            </w:r>
          </w:p>
        </w:tc>
        <w:tc>
          <w:tcPr>
            <w:tcW w:w="3156" w:type="dxa"/>
          </w:tcPr>
          <w:p w14:paraId="75D03FA4"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John Robert Gardens for a distance of 136 metres in a southerly direction.</w:t>
            </w:r>
          </w:p>
          <w:p w14:paraId="5A9A553C" w14:textId="7FAB9DC3" w:rsidR="00E976ED" w:rsidRPr="0044048B" w:rsidRDefault="00E976ED" w:rsidP="005F2FF7">
            <w:pPr>
              <w:rPr>
                <w:rFonts w:ascii="Times New Roman" w:hAnsi="Times New Roman"/>
                <w:sz w:val="24"/>
                <w:szCs w:val="24"/>
              </w:rPr>
            </w:pPr>
          </w:p>
        </w:tc>
      </w:tr>
      <w:tr w:rsidR="0044048B" w:rsidRPr="0044048B" w14:paraId="4AFE27EB" w14:textId="77777777" w:rsidTr="005C5992">
        <w:tc>
          <w:tcPr>
            <w:tcW w:w="2254" w:type="dxa"/>
          </w:tcPr>
          <w:p w14:paraId="2FF1AB1F" w14:textId="77777777" w:rsidR="005F2FF7" w:rsidRPr="0044048B" w:rsidRDefault="005F2FF7" w:rsidP="005F2FF7">
            <w:pPr>
              <w:rPr>
                <w:rFonts w:ascii="Times New Roman" w:hAnsi="Times New Roman"/>
                <w:sz w:val="24"/>
                <w:szCs w:val="24"/>
              </w:rPr>
            </w:pPr>
          </w:p>
          <w:p w14:paraId="653E7FFA"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Dalston Road</w:t>
            </w:r>
          </w:p>
        </w:tc>
        <w:tc>
          <w:tcPr>
            <w:tcW w:w="2254" w:type="dxa"/>
            <w:gridSpan w:val="3"/>
          </w:tcPr>
          <w:p w14:paraId="29C0911C" w14:textId="77777777" w:rsidR="005F2FF7" w:rsidRPr="0044048B" w:rsidRDefault="005F2FF7" w:rsidP="005F2FF7">
            <w:pPr>
              <w:rPr>
                <w:rFonts w:ascii="Times New Roman" w:hAnsi="Times New Roman"/>
                <w:sz w:val="24"/>
                <w:szCs w:val="24"/>
              </w:rPr>
            </w:pPr>
          </w:p>
          <w:p w14:paraId="5B8B993D"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No Waiting at Any Time</w:t>
            </w:r>
          </w:p>
          <w:p w14:paraId="1582B099" w14:textId="77777777" w:rsidR="005F2FF7" w:rsidRPr="0044048B" w:rsidRDefault="005F2FF7" w:rsidP="005F2FF7">
            <w:pPr>
              <w:rPr>
                <w:rFonts w:ascii="Times New Roman" w:hAnsi="Times New Roman"/>
                <w:sz w:val="24"/>
                <w:szCs w:val="24"/>
              </w:rPr>
            </w:pPr>
          </w:p>
        </w:tc>
        <w:tc>
          <w:tcPr>
            <w:tcW w:w="2254" w:type="dxa"/>
            <w:gridSpan w:val="2"/>
          </w:tcPr>
          <w:p w14:paraId="51BDA596" w14:textId="77777777" w:rsidR="005F2FF7" w:rsidRPr="0044048B" w:rsidRDefault="005F2FF7" w:rsidP="005F2FF7">
            <w:pPr>
              <w:rPr>
                <w:rFonts w:ascii="Times New Roman" w:hAnsi="Times New Roman"/>
                <w:sz w:val="24"/>
                <w:szCs w:val="24"/>
              </w:rPr>
            </w:pPr>
          </w:p>
          <w:p w14:paraId="73865AAF"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West Side</w:t>
            </w:r>
          </w:p>
        </w:tc>
        <w:tc>
          <w:tcPr>
            <w:tcW w:w="3156" w:type="dxa"/>
          </w:tcPr>
          <w:p w14:paraId="0451DAB2" w14:textId="77777777" w:rsidR="005F2FF7" w:rsidRPr="0044048B" w:rsidRDefault="005F2FF7" w:rsidP="005F2FF7">
            <w:pPr>
              <w:rPr>
                <w:rFonts w:ascii="Times New Roman" w:hAnsi="Times New Roman"/>
                <w:sz w:val="24"/>
                <w:szCs w:val="24"/>
              </w:rPr>
            </w:pPr>
            <w:r w:rsidRPr="0044048B">
              <w:rPr>
                <w:rFonts w:ascii="Times New Roman" w:hAnsi="Times New Roman"/>
                <w:sz w:val="24"/>
                <w:szCs w:val="24"/>
              </w:rPr>
              <w:t>From its junction with Stanhope Road for a distance of 10 metres in a Southerly direction</w:t>
            </w:r>
          </w:p>
          <w:p w14:paraId="533FA086" w14:textId="77777777" w:rsidR="005F2FF7" w:rsidRPr="0044048B" w:rsidRDefault="005F2FF7" w:rsidP="005F2FF7">
            <w:pPr>
              <w:rPr>
                <w:rFonts w:ascii="Times New Roman" w:hAnsi="Times New Roman"/>
                <w:sz w:val="24"/>
                <w:szCs w:val="24"/>
              </w:rPr>
            </w:pPr>
          </w:p>
        </w:tc>
      </w:tr>
      <w:tr w:rsidR="00976F24" w:rsidRPr="0044048B" w14:paraId="49943671" w14:textId="77777777" w:rsidTr="005C5992">
        <w:tc>
          <w:tcPr>
            <w:tcW w:w="2254" w:type="dxa"/>
          </w:tcPr>
          <w:p w14:paraId="4DC89CFC" w14:textId="5CB081B4" w:rsidR="00976F24" w:rsidRPr="00C64D16" w:rsidRDefault="00976F24" w:rsidP="00976F24">
            <w:pPr>
              <w:rPr>
                <w:rFonts w:ascii="Times New Roman" w:hAnsi="Times New Roman"/>
                <w:sz w:val="24"/>
                <w:szCs w:val="24"/>
              </w:rPr>
            </w:pPr>
            <w:r w:rsidRPr="00C64D16">
              <w:rPr>
                <w:rFonts w:ascii="Times New Roman" w:hAnsi="Times New Roman"/>
                <w:sz w:val="24"/>
                <w:szCs w:val="24"/>
              </w:rPr>
              <w:t>Dalston Road</w:t>
            </w:r>
          </w:p>
        </w:tc>
        <w:tc>
          <w:tcPr>
            <w:tcW w:w="2254" w:type="dxa"/>
            <w:gridSpan w:val="3"/>
          </w:tcPr>
          <w:p w14:paraId="1A903FEF" w14:textId="77777777" w:rsidR="00976F24" w:rsidRPr="00C64D16" w:rsidRDefault="00976F24" w:rsidP="00976F24">
            <w:pPr>
              <w:rPr>
                <w:rFonts w:ascii="Times New Roman" w:hAnsi="Times New Roman"/>
                <w:sz w:val="24"/>
                <w:szCs w:val="24"/>
              </w:rPr>
            </w:pPr>
            <w:r w:rsidRPr="00C64D16">
              <w:rPr>
                <w:rFonts w:ascii="Times New Roman" w:hAnsi="Times New Roman"/>
                <w:sz w:val="24"/>
                <w:szCs w:val="24"/>
              </w:rPr>
              <w:t>No Waiting at Any Time</w:t>
            </w:r>
          </w:p>
          <w:p w14:paraId="243B5C92" w14:textId="77777777" w:rsidR="00976F24" w:rsidRPr="00C64D16" w:rsidRDefault="00976F24" w:rsidP="00976F24">
            <w:pPr>
              <w:rPr>
                <w:rFonts w:ascii="Times New Roman" w:hAnsi="Times New Roman"/>
                <w:sz w:val="24"/>
                <w:szCs w:val="24"/>
              </w:rPr>
            </w:pPr>
          </w:p>
        </w:tc>
        <w:tc>
          <w:tcPr>
            <w:tcW w:w="2254" w:type="dxa"/>
            <w:gridSpan w:val="2"/>
          </w:tcPr>
          <w:p w14:paraId="145B0B88" w14:textId="0ABE5F05" w:rsidR="00976F24" w:rsidRPr="00C64D16" w:rsidRDefault="00976F24" w:rsidP="00976F24">
            <w:pPr>
              <w:rPr>
                <w:rFonts w:ascii="Times New Roman" w:hAnsi="Times New Roman"/>
                <w:sz w:val="24"/>
                <w:szCs w:val="24"/>
              </w:rPr>
            </w:pPr>
            <w:r w:rsidRPr="00C64D16">
              <w:rPr>
                <w:rFonts w:ascii="Times New Roman" w:hAnsi="Times New Roman"/>
                <w:sz w:val="24"/>
                <w:szCs w:val="24"/>
              </w:rPr>
              <w:t>South East Side</w:t>
            </w:r>
          </w:p>
        </w:tc>
        <w:tc>
          <w:tcPr>
            <w:tcW w:w="3156" w:type="dxa"/>
          </w:tcPr>
          <w:p w14:paraId="03D6269E" w14:textId="0B5551B9" w:rsidR="00976F24" w:rsidRPr="00C64D16" w:rsidRDefault="00976F24" w:rsidP="00976F24">
            <w:pPr>
              <w:rPr>
                <w:rFonts w:ascii="Times New Roman" w:hAnsi="Times New Roman"/>
                <w:sz w:val="24"/>
                <w:szCs w:val="24"/>
              </w:rPr>
            </w:pPr>
            <w:r w:rsidRPr="00C64D16">
              <w:rPr>
                <w:rFonts w:ascii="Times New Roman" w:hAnsi="Times New Roman"/>
                <w:sz w:val="24"/>
                <w:szCs w:val="24"/>
              </w:rPr>
              <w:t>From its junction with Nelson Street for a distance of 36 metres in a Northerly direction</w:t>
            </w:r>
          </w:p>
        </w:tc>
      </w:tr>
      <w:tr w:rsidR="00976F24" w:rsidRPr="0044048B" w14:paraId="241181A0" w14:textId="77777777" w:rsidTr="005C5992">
        <w:tc>
          <w:tcPr>
            <w:tcW w:w="2254" w:type="dxa"/>
          </w:tcPr>
          <w:p w14:paraId="5500427F" w14:textId="37C572A3" w:rsidR="00976F24" w:rsidRPr="00C64D16" w:rsidRDefault="00976F24" w:rsidP="00976F24">
            <w:pPr>
              <w:rPr>
                <w:rFonts w:ascii="Times New Roman" w:hAnsi="Times New Roman"/>
                <w:sz w:val="24"/>
                <w:szCs w:val="24"/>
              </w:rPr>
            </w:pPr>
            <w:r w:rsidRPr="00C64D16">
              <w:rPr>
                <w:rFonts w:ascii="Times New Roman" w:hAnsi="Times New Roman"/>
                <w:sz w:val="24"/>
                <w:szCs w:val="24"/>
              </w:rPr>
              <w:t>Dalston Road</w:t>
            </w:r>
          </w:p>
        </w:tc>
        <w:tc>
          <w:tcPr>
            <w:tcW w:w="2254" w:type="dxa"/>
            <w:gridSpan w:val="3"/>
          </w:tcPr>
          <w:p w14:paraId="0EA172ED" w14:textId="77777777" w:rsidR="00976F24" w:rsidRPr="00C64D16" w:rsidRDefault="00976F24" w:rsidP="00976F24">
            <w:pPr>
              <w:rPr>
                <w:rFonts w:ascii="Times New Roman" w:hAnsi="Times New Roman"/>
                <w:sz w:val="24"/>
                <w:szCs w:val="24"/>
              </w:rPr>
            </w:pPr>
            <w:r w:rsidRPr="00C64D16">
              <w:rPr>
                <w:rFonts w:ascii="Times New Roman" w:hAnsi="Times New Roman"/>
                <w:sz w:val="24"/>
                <w:szCs w:val="24"/>
              </w:rPr>
              <w:t>No Waiting at Any Time</w:t>
            </w:r>
          </w:p>
          <w:p w14:paraId="0603DFBA" w14:textId="77777777" w:rsidR="00976F24" w:rsidRPr="00C64D16" w:rsidRDefault="00976F24" w:rsidP="00976F24">
            <w:pPr>
              <w:rPr>
                <w:rFonts w:ascii="Times New Roman" w:hAnsi="Times New Roman"/>
                <w:sz w:val="24"/>
                <w:szCs w:val="24"/>
              </w:rPr>
            </w:pPr>
          </w:p>
        </w:tc>
        <w:tc>
          <w:tcPr>
            <w:tcW w:w="2254" w:type="dxa"/>
            <w:gridSpan w:val="2"/>
          </w:tcPr>
          <w:p w14:paraId="5DAA9106" w14:textId="0014553A" w:rsidR="00976F24" w:rsidRPr="00C64D16" w:rsidRDefault="00976F24" w:rsidP="00976F24">
            <w:pPr>
              <w:rPr>
                <w:rFonts w:ascii="Times New Roman" w:hAnsi="Times New Roman"/>
                <w:sz w:val="24"/>
                <w:szCs w:val="24"/>
              </w:rPr>
            </w:pPr>
            <w:r w:rsidRPr="00C64D16">
              <w:rPr>
                <w:rFonts w:ascii="Times New Roman" w:hAnsi="Times New Roman"/>
                <w:sz w:val="24"/>
                <w:szCs w:val="24"/>
              </w:rPr>
              <w:t>North West</w:t>
            </w:r>
          </w:p>
        </w:tc>
        <w:tc>
          <w:tcPr>
            <w:tcW w:w="3156" w:type="dxa"/>
          </w:tcPr>
          <w:p w14:paraId="738A84B1" w14:textId="6B67A19D" w:rsidR="00976F24" w:rsidRPr="00C64D16" w:rsidRDefault="00976F24" w:rsidP="00976F24">
            <w:pPr>
              <w:rPr>
                <w:rFonts w:ascii="Times New Roman" w:hAnsi="Times New Roman"/>
                <w:sz w:val="24"/>
                <w:szCs w:val="24"/>
              </w:rPr>
            </w:pPr>
            <w:r w:rsidRPr="00C64D16">
              <w:rPr>
                <w:rFonts w:ascii="Times New Roman" w:hAnsi="Times New Roman"/>
                <w:sz w:val="24"/>
                <w:szCs w:val="24"/>
              </w:rPr>
              <w:t xml:space="preserve">From its southern boundary on No. 52 for a distance of 52 meters in Northerly direction </w:t>
            </w:r>
          </w:p>
        </w:tc>
      </w:tr>
      <w:tr w:rsidR="00976F24" w:rsidRPr="0044048B" w14:paraId="53059FED" w14:textId="77777777" w:rsidTr="005C5992">
        <w:tc>
          <w:tcPr>
            <w:tcW w:w="2254" w:type="dxa"/>
          </w:tcPr>
          <w:p w14:paraId="4FDCC55C" w14:textId="77777777" w:rsidR="00976F24" w:rsidRPr="0044048B" w:rsidRDefault="00976F24" w:rsidP="00976F24">
            <w:pPr>
              <w:rPr>
                <w:rFonts w:ascii="Times New Roman" w:hAnsi="Times New Roman"/>
                <w:sz w:val="24"/>
                <w:szCs w:val="24"/>
              </w:rPr>
            </w:pPr>
          </w:p>
          <w:p w14:paraId="638C3A54"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alston Road</w:t>
            </w:r>
          </w:p>
        </w:tc>
        <w:tc>
          <w:tcPr>
            <w:tcW w:w="2254" w:type="dxa"/>
            <w:gridSpan w:val="3"/>
          </w:tcPr>
          <w:p w14:paraId="15A6958A" w14:textId="77777777" w:rsidR="00976F24" w:rsidRPr="0044048B" w:rsidRDefault="00976F24" w:rsidP="00976F24">
            <w:pPr>
              <w:rPr>
                <w:rFonts w:ascii="Times New Roman" w:hAnsi="Times New Roman"/>
                <w:sz w:val="24"/>
                <w:szCs w:val="24"/>
              </w:rPr>
            </w:pPr>
          </w:p>
          <w:p w14:paraId="32C38DA0"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131CF956" w14:textId="77777777" w:rsidR="00976F24" w:rsidRPr="0044048B" w:rsidRDefault="00976F24" w:rsidP="00976F24">
            <w:pPr>
              <w:rPr>
                <w:rFonts w:ascii="Times New Roman" w:hAnsi="Times New Roman"/>
                <w:sz w:val="24"/>
                <w:szCs w:val="24"/>
              </w:rPr>
            </w:pPr>
          </w:p>
        </w:tc>
        <w:tc>
          <w:tcPr>
            <w:tcW w:w="2254" w:type="dxa"/>
            <w:gridSpan w:val="2"/>
          </w:tcPr>
          <w:p w14:paraId="59961349" w14:textId="77777777" w:rsidR="00976F24" w:rsidRPr="0044048B" w:rsidRDefault="00976F24" w:rsidP="00976F24">
            <w:pPr>
              <w:rPr>
                <w:rFonts w:ascii="Times New Roman" w:hAnsi="Times New Roman"/>
                <w:sz w:val="24"/>
                <w:szCs w:val="24"/>
              </w:rPr>
            </w:pPr>
          </w:p>
          <w:p w14:paraId="6D6EB674"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4B5A5F4D"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Bedford Road for a distance of 20 metres in a South Westerly direction</w:t>
            </w:r>
          </w:p>
          <w:p w14:paraId="6506DAD2" w14:textId="77777777" w:rsidR="00976F24" w:rsidRPr="0044048B" w:rsidRDefault="00976F24" w:rsidP="00976F24">
            <w:pPr>
              <w:rPr>
                <w:rFonts w:ascii="Times New Roman" w:hAnsi="Times New Roman"/>
                <w:sz w:val="24"/>
                <w:szCs w:val="24"/>
              </w:rPr>
            </w:pPr>
          </w:p>
        </w:tc>
      </w:tr>
      <w:tr w:rsidR="00976F24" w:rsidRPr="0044048B" w14:paraId="11205277" w14:textId="77777777" w:rsidTr="005C5992">
        <w:tc>
          <w:tcPr>
            <w:tcW w:w="2254" w:type="dxa"/>
          </w:tcPr>
          <w:p w14:paraId="19D527AF" w14:textId="77777777" w:rsidR="00976F24" w:rsidRPr="0044048B" w:rsidRDefault="00976F24" w:rsidP="00976F24">
            <w:pPr>
              <w:rPr>
                <w:rFonts w:ascii="Times New Roman" w:hAnsi="Times New Roman"/>
                <w:sz w:val="24"/>
                <w:szCs w:val="24"/>
              </w:rPr>
            </w:pPr>
          </w:p>
          <w:p w14:paraId="21601D39"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alston Road</w:t>
            </w:r>
          </w:p>
        </w:tc>
        <w:tc>
          <w:tcPr>
            <w:tcW w:w="2254" w:type="dxa"/>
            <w:gridSpan w:val="3"/>
          </w:tcPr>
          <w:p w14:paraId="7F4DD378" w14:textId="77777777" w:rsidR="00976F24" w:rsidRPr="0044048B" w:rsidRDefault="00976F24" w:rsidP="00976F24">
            <w:pPr>
              <w:rPr>
                <w:rFonts w:ascii="Times New Roman" w:hAnsi="Times New Roman"/>
                <w:sz w:val="24"/>
                <w:szCs w:val="24"/>
              </w:rPr>
            </w:pPr>
          </w:p>
          <w:p w14:paraId="67B69289"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622079FE" w14:textId="77777777" w:rsidR="00976F24" w:rsidRPr="0044048B" w:rsidRDefault="00976F24" w:rsidP="00976F24">
            <w:pPr>
              <w:rPr>
                <w:rFonts w:ascii="Times New Roman" w:hAnsi="Times New Roman"/>
                <w:sz w:val="24"/>
                <w:szCs w:val="24"/>
              </w:rPr>
            </w:pPr>
          </w:p>
        </w:tc>
        <w:tc>
          <w:tcPr>
            <w:tcW w:w="2254" w:type="dxa"/>
            <w:gridSpan w:val="2"/>
          </w:tcPr>
          <w:p w14:paraId="12F4F884" w14:textId="77777777" w:rsidR="00976F24" w:rsidRPr="0044048B" w:rsidRDefault="00976F24" w:rsidP="00976F24">
            <w:pPr>
              <w:rPr>
                <w:rFonts w:ascii="Times New Roman" w:hAnsi="Times New Roman"/>
                <w:sz w:val="24"/>
                <w:szCs w:val="24"/>
              </w:rPr>
            </w:pPr>
          </w:p>
          <w:p w14:paraId="5AEEA15D"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0FB15C95"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Scawfell Road for a distance of 15 metres in a South Westerly direction</w:t>
            </w:r>
          </w:p>
          <w:p w14:paraId="223973E8" w14:textId="77777777" w:rsidR="00976F24" w:rsidRPr="0044048B" w:rsidRDefault="00976F24" w:rsidP="00976F24">
            <w:pPr>
              <w:rPr>
                <w:rFonts w:ascii="Times New Roman" w:hAnsi="Times New Roman"/>
                <w:sz w:val="24"/>
                <w:szCs w:val="24"/>
              </w:rPr>
            </w:pPr>
          </w:p>
        </w:tc>
      </w:tr>
      <w:tr w:rsidR="00976F24" w:rsidRPr="0044048B" w14:paraId="30745F2E" w14:textId="77777777" w:rsidTr="005C5992">
        <w:tc>
          <w:tcPr>
            <w:tcW w:w="2254" w:type="dxa"/>
          </w:tcPr>
          <w:p w14:paraId="20086823" w14:textId="77777777" w:rsidR="00976F24" w:rsidRPr="0044048B" w:rsidRDefault="00976F24" w:rsidP="00976F24">
            <w:pPr>
              <w:rPr>
                <w:rFonts w:ascii="Times New Roman" w:hAnsi="Times New Roman"/>
                <w:sz w:val="24"/>
                <w:szCs w:val="24"/>
              </w:rPr>
            </w:pPr>
          </w:p>
          <w:p w14:paraId="7D8FD66F"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alston Road</w:t>
            </w:r>
          </w:p>
        </w:tc>
        <w:tc>
          <w:tcPr>
            <w:tcW w:w="2254" w:type="dxa"/>
            <w:gridSpan w:val="3"/>
          </w:tcPr>
          <w:p w14:paraId="12226AB8" w14:textId="77777777" w:rsidR="00976F24" w:rsidRPr="0044048B" w:rsidRDefault="00976F24" w:rsidP="00976F24">
            <w:pPr>
              <w:rPr>
                <w:rFonts w:ascii="Times New Roman" w:hAnsi="Times New Roman"/>
                <w:sz w:val="24"/>
                <w:szCs w:val="24"/>
              </w:rPr>
            </w:pPr>
          </w:p>
          <w:p w14:paraId="4D64DB33"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313A22DF" w14:textId="77777777" w:rsidR="00976F24" w:rsidRPr="0044048B" w:rsidRDefault="00976F24" w:rsidP="00976F24">
            <w:pPr>
              <w:rPr>
                <w:rFonts w:ascii="Times New Roman" w:hAnsi="Times New Roman"/>
                <w:sz w:val="24"/>
                <w:szCs w:val="24"/>
              </w:rPr>
            </w:pPr>
          </w:p>
        </w:tc>
        <w:tc>
          <w:tcPr>
            <w:tcW w:w="2254" w:type="dxa"/>
            <w:gridSpan w:val="2"/>
          </w:tcPr>
          <w:p w14:paraId="1E589BB5" w14:textId="77777777" w:rsidR="00976F24" w:rsidRPr="0044048B" w:rsidRDefault="00976F24" w:rsidP="00976F24">
            <w:pPr>
              <w:rPr>
                <w:rFonts w:ascii="Times New Roman" w:hAnsi="Times New Roman"/>
                <w:sz w:val="24"/>
                <w:szCs w:val="24"/>
              </w:rPr>
            </w:pPr>
          </w:p>
          <w:p w14:paraId="485A284C"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45C8D8A1"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Bedford Road for a distance of 15 metres in a North Easterly direction</w:t>
            </w:r>
          </w:p>
          <w:p w14:paraId="452B7D57" w14:textId="77777777" w:rsidR="00976F24" w:rsidRPr="0044048B" w:rsidRDefault="00976F24" w:rsidP="00976F24">
            <w:pPr>
              <w:rPr>
                <w:rFonts w:ascii="Times New Roman" w:hAnsi="Times New Roman"/>
                <w:sz w:val="24"/>
                <w:szCs w:val="24"/>
              </w:rPr>
            </w:pPr>
          </w:p>
        </w:tc>
      </w:tr>
      <w:tr w:rsidR="00976F24" w:rsidRPr="0044048B" w14:paraId="15CB7421" w14:textId="77777777" w:rsidTr="005C5992">
        <w:tc>
          <w:tcPr>
            <w:tcW w:w="2254" w:type="dxa"/>
          </w:tcPr>
          <w:p w14:paraId="7B7422C0" w14:textId="77777777" w:rsidR="00976F24" w:rsidRPr="0044048B" w:rsidRDefault="00976F24" w:rsidP="00976F24">
            <w:pPr>
              <w:rPr>
                <w:rFonts w:ascii="Times New Roman" w:hAnsi="Times New Roman"/>
                <w:sz w:val="24"/>
                <w:szCs w:val="24"/>
              </w:rPr>
            </w:pPr>
          </w:p>
          <w:p w14:paraId="3166250C"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alston Road</w:t>
            </w:r>
          </w:p>
        </w:tc>
        <w:tc>
          <w:tcPr>
            <w:tcW w:w="2254" w:type="dxa"/>
            <w:gridSpan w:val="3"/>
          </w:tcPr>
          <w:p w14:paraId="36A81C98" w14:textId="77777777" w:rsidR="00976F24" w:rsidRPr="0044048B" w:rsidRDefault="00976F24" w:rsidP="00976F24">
            <w:pPr>
              <w:rPr>
                <w:rFonts w:ascii="Times New Roman" w:hAnsi="Times New Roman"/>
                <w:sz w:val="24"/>
                <w:szCs w:val="24"/>
              </w:rPr>
            </w:pPr>
          </w:p>
          <w:p w14:paraId="6A5DC7E3"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2ACA330C" w14:textId="77777777" w:rsidR="00976F24" w:rsidRPr="0044048B" w:rsidRDefault="00976F24" w:rsidP="00976F24">
            <w:pPr>
              <w:rPr>
                <w:rFonts w:ascii="Times New Roman" w:hAnsi="Times New Roman"/>
                <w:sz w:val="24"/>
                <w:szCs w:val="24"/>
              </w:rPr>
            </w:pPr>
          </w:p>
        </w:tc>
        <w:tc>
          <w:tcPr>
            <w:tcW w:w="2254" w:type="dxa"/>
            <w:gridSpan w:val="2"/>
          </w:tcPr>
          <w:p w14:paraId="2A151632" w14:textId="77777777" w:rsidR="00976F24" w:rsidRPr="0044048B" w:rsidRDefault="00976F24" w:rsidP="00976F24">
            <w:pPr>
              <w:rPr>
                <w:rFonts w:ascii="Times New Roman" w:hAnsi="Times New Roman"/>
                <w:sz w:val="24"/>
                <w:szCs w:val="24"/>
              </w:rPr>
            </w:pPr>
          </w:p>
          <w:p w14:paraId="060156E8"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7C6FB47B"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Nelson Street for a distance of 33 metres in aa Southerly direction</w:t>
            </w:r>
          </w:p>
          <w:p w14:paraId="646BC758" w14:textId="77777777" w:rsidR="00976F24" w:rsidRPr="0044048B" w:rsidRDefault="00976F24" w:rsidP="00976F24">
            <w:pPr>
              <w:rPr>
                <w:rFonts w:ascii="Times New Roman" w:hAnsi="Times New Roman"/>
                <w:sz w:val="24"/>
                <w:szCs w:val="24"/>
              </w:rPr>
            </w:pPr>
          </w:p>
        </w:tc>
      </w:tr>
      <w:tr w:rsidR="00976F24" w:rsidRPr="0044048B" w14:paraId="27B4145B" w14:textId="77777777" w:rsidTr="005C5992">
        <w:tc>
          <w:tcPr>
            <w:tcW w:w="2254" w:type="dxa"/>
          </w:tcPr>
          <w:p w14:paraId="3932E4D0" w14:textId="77777777" w:rsidR="00976F24" w:rsidRPr="0044048B" w:rsidRDefault="00976F24" w:rsidP="00976F24">
            <w:pPr>
              <w:rPr>
                <w:rFonts w:ascii="Times New Roman" w:hAnsi="Times New Roman"/>
                <w:sz w:val="24"/>
                <w:szCs w:val="24"/>
              </w:rPr>
            </w:pPr>
          </w:p>
          <w:p w14:paraId="7080DCB2"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alston Road</w:t>
            </w:r>
          </w:p>
        </w:tc>
        <w:tc>
          <w:tcPr>
            <w:tcW w:w="2254" w:type="dxa"/>
            <w:gridSpan w:val="3"/>
          </w:tcPr>
          <w:p w14:paraId="1A9F9067" w14:textId="77777777" w:rsidR="00976F24" w:rsidRPr="0044048B" w:rsidRDefault="00976F24" w:rsidP="00976F24">
            <w:pPr>
              <w:rPr>
                <w:rFonts w:ascii="Times New Roman" w:hAnsi="Times New Roman"/>
                <w:sz w:val="24"/>
                <w:szCs w:val="24"/>
              </w:rPr>
            </w:pPr>
          </w:p>
          <w:p w14:paraId="76737D15"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47927B46" w14:textId="77777777" w:rsidR="00976F24" w:rsidRPr="0044048B" w:rsidRDefault="00976F24" w:rsidP="00976F24">
            <w:pPr>
              <w:rPr>
                <w:rFonts w:ascii="Times New Roman" w:hAnsi="Times New Roman"/>
                <w:sz w:val="24"/>
                <w:szCs w:val="24"/>
              </w:rPr>
            </w:pPr>
          </w:p>
        </w:tc>
        <w:tc>
          <w:tcPr>
            <w:tcW w:w="2254" w:type="dxa"/>
            <w:gridSpan w:val="2"/>
          </w:tcPr>
          <w:p w14:paraId="599014F4" w14:textId="77777777" w:rsidR="00976F24" w:rsidRPr="0044048B" w:rsidRDefault="00976F24" w:rsidP="00976F24">
            <w:pPr>
              <w:rPr>
                <w:rFonts w:ascii="Times New Roman" w:hAnsi="Times New Roman"/>
                <w:sz w:val="24"/>
                <w:szCs w:val="24"/>
              </w:rPr>
            </w:pPr>
          </w:p>
          <w:p w14:paraId="0780BD65"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70EE7C9E"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 xml:space="preserve">From a point 72 metres North East of its junction with Pugin Street for a distance of 62 metres in a North Easterly direction </w:t>
            </w:r>
          </w:p>
          <w:p w14:paraId="082FAAB2" w14:textId="77777777" w:rsidR="00976F24" w:rsidRPr="0044048B" w:rsidRDefault="00976F24" w:rsidP="00976F24">
            <w:pPr>
              <w:rPr>
                <w:rFonts w:ascii="Times New Roman" w:hAnsi="Times New Roman"/>
                <w:sz w:val="24"/>
                <w:szCs w:val="24"/>
              </w:rPr>
            </w:pPr>
          </w:p>
        </w:tc>
      </w:tr>
      <w:tr w:rsidR="00976F24" w:rsidRPr="0044048B" w14:paraId="03A72D37" w14:textId="77777777" w:rsidTr="005C5992">
        <w:tc>
          <w:tcPr>
            <w:tcW w:w="2254" w:type="dxa"/>
          </w:tcPr>
          <w:p w14:paraId="427DA88C" w14:textId="77777777" w:rsidR="00976F24" w:rsidRPr="0044048B" w:rsidRDefault="00976F24" w:rsidP="00976F24">
            <w:pPr>
              <w:rPr>
                <w:rFonts w:ascii="Times New Roman" w:hAnsi="Times New Roman"/>
                <w:sz w:val="24"/>
                <w:szCs w:val="24"/>
              </w:rPr>
            </w:pPr>
          </w:p>
          <w:p w14:paraId="69B7D341"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alston Road</w:t>
            </w:r>
          </w:p>
        </w:tc>
        <w:tc>
          <w:tcPr>
            <w:tcW w:w="2254" w:type="dxa"/>
            <w:gridSpan w:val="3"/>
          </w:tcPr>
          <w:p w14:paraId="4C3060FE" w14:textId="77777777" w:rsidR="00976F24" w:rsidRPr="0044048B" w:rsidRDefault="00976F24" w:rsidP="00976F24">
            <w:pPr>
              <w:rPr>
                <w:rFonts w:ascii="Times New Roman" w:hAnsi="Times New Roman"/>
                <w:sz w:val="24"/>
                <w:szCs w:val="24"/>
              </w:rPr>
            </w:pPr>
          </w:p>
          <w:p w14:paraId="7705DE31"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3729E98C" w14:textId="77777777" w:rsidR="00976F24" w:rsidRPr="0044048B" w:rsidRDefault="00976F24" w:rsidP="00976F24">
            <w:pPr>
              <w:rPr>
                <w:rFonts w:ascii="Times New Roman" w:hAnsi="Times New Roman"/>
                <w:sz w:val="24"/>
                <w:szCs w:val="24"/>
              </w:rPr>
            </w:pPr>
          </w:p>
        </w:tc>
        <w:tc>
          <w:tcPr>
            <w:tcW w:w="2254" w:type="dxa"/>
            <w:gridSpan w:val="2"/>
          </w:tcPr>
          <w:p w14:paraId="5DF1817D" w14:textId="77777777" w:rsidR="00976F24" w:rsidRPr="0044048B" w:rsidRDefault="00976F24" w:rsidP="00976F24">
            <w:pPr>
              <w:rPr>
                <w:rFonts w:ascii="Times New Roman" w:hAnsi="Times New Roman"/>
                <w:sz w:val="24"/>
                <w:szCs w:val="24"/>
              </w:rPr>
            </w:pPr>
          </w:p>
          <w:p w14:paraId="15018C41"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West Side</w:t>
            </w:r>
          </w:p>
        </w:tc>
        <w:tc>
          <w:tcPr>
            <w:tcW w:w="3156" w:type="dxa"/>
          </w:tcPr>
          <w:p w14:paraId="776E460B"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Stanhope Road for a distance of 10 metres in a Northerly direction</w:t>
            </w:r>
          </w:p>
          <w:p w14:paraId="5C82092F" w14:textId="77777777" w:rsidR="00976F24" w:rsidRPr="0044048B" w:rsidRDefault="00976F24" w:rsidP="00976F24">
            <w:pPr>
              <w:rPr>
                <w:rFonts w:ascii="Times New Roman" w:hAnsi="Times New Roman"/>
                <w:sz w:val="24"/>
                <w:szCs w:val="24"/>
              </w:rPr>
            </w:pPr>
          </w:p>
        </w:tc>
      </w:tr>
      <w:tr w:rsidR="00976F24" w:rsidRPr="0044048B" w14:paraId="37F5E0DA" w14:textId="77777777" w:rsidTr="005C5992">
        <w:tc>
          <w:tcPr>
            <w:tcW w:w="2254" w:type="dxa"/>
          </w:tcPr>
          <w:p w14:paraId="3F7E41FD" w14:textId="77777777" w:rsidR="00976F24" w:rsidRPr="0044048B" w:rsidRDefault="00976F24" w:rsidP="00976F24">
            <w:pPr>
              <w:rPr>
                <w:rFonts w:ascii="Times New Roman" w:hAnsi="Times New Roman"/>
                <w:sz w:val="24"/>
                <w:szCs w:val="24"/>
              </w:rPr>
            </w:pPr>
          </w:p>
          <w:p w14:paraId="69B66ACA"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alston Road</w:t>
            </w:r>
          </w:p>
        </w:tc>
        <w:tc>
          <w:tcPr>
            <w:tcW w:w="2254" w:type="dxa"/>
            <w:gridSpan w:val="3"/>
          </w:tcPr>
          <w:p w14:paraId="162BA618" w14:textId="77777777" w:rsidR="00976F24" w:rsidRPr="0044048B" w:rsidRDefault="00976F24" w:rsidP="00976F24">
            <w:pPr>
              <w:rPr>
                <w:rFonts w:ascii="Times New Roman" w:hAnsi="Times New Roman"/>
                <w:sz w:val="24"/>
                <w:szCs w:val="24"/>
              </w:rPr>
            </w:pPr>
          </w:p>
          <w:p w14:paraId="238FB0FA"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5A851A85" w14:textId="77777777" w:rsidR="00976F24" w:rsidRPr="0044048B" w:rsidRDefault="00976F24" w:rsidP="00976F24">
            <w:pPr>
              <w:rPr>
                <w:rFonts w:ascii="Times New Roman" w:hAnsi="Times New Roman"/>
                <w:sz w:val="24"/>
                <w:szCs w:val="24"/>
              </w:rPr>
            </w:pPr>
          </w:p>
        </w:tc>
        <w:tc>
          <w:tcPr>
            <w:tcW w:w="2254" w:type="dxa"/>
            <w:gridSpan w:val="2"/>
          </w:tcPr>
          <w:p w14:paraId="3F5746E5" w14:textId="77777777" w:rsidR="00976F24" w:rsidRPr="0044048B" w:rsidRDefault="00976F24" w:rsidP="00976F24">
            <w:pPr>
              <w:rPr>
                <w:rFonts w:ascii="Times New Roman" w:hAnsi="Times New Roman"/>
                <w:sz w:val="24"/>
                <w:szCs w:val="24"/>
              </w:rPr>
            </w:pPr>
          </w:p>
          <w:p w14:paraId="12478C39"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East Side</w:t>
            </w:r>
          </w:p>
        </w:tc>
        <w:tc>
          <w:tcPr>
            <w:tcW w:w="3156" w:type="dxa"/>
          </w:tcPr>
          <w:p w14:paraId="5DDB0FB1"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Pugin Street for a distance of 13 metres in a Northerly direction</w:t>
            </w:r>
          </w:p>
        </w:tc>
      </w:tr>
      <w:tr w:rsidR="00E00121" w:rsidRPr="0044048B" w14:paraId="2EC66C4D" w14:textId="77777777" w:rsidTr="005C5992">
        <w:tc>
          <w:tcPr>
            <w:tcW w:w="2254" w:type="dxa"/>
          </w:tcPr>
          <w:p w14:paraId="195650DD" w14:textId="48E10AB9" w:rsidR="00E00121" w:rsidRPr="00E00121" w:rsidRDefault="00E00121" w:rsidP="00976F24">
            <w:pPr>
              <w:rPr>
                <w:rFonts w:ascii="Times New Roman" w:hAnsi="Times New Roman"/>
                <w:color w:val="00B050"/>
                <w:sz w:val="24"/>
                <w:szCs w:val="24"/>
              </w:rPr>
            </w:pPr>
            <w:r w:rsidRPr="00E00121">
              <w:rPr>
                <w:rFonts w:ascii="Times New Roman" w:hAnsi="Times New Roman"/>
                <w:color w:val="00B050"/>
                <w:sz w:val="24"/>
                <w:szCs w:val="24"/>
              </w:rPr>
              <w:t>Dalston Road</w:t>
            </w:r>
          </w:p>
        </w:tc>
        <w:tc>
          <w:tcPr>
            <w:tcW w:w="2254" w:type="dxa"/>
            <w:gridSpan w:val="3"/>
          </w:tcPr>
          <w:p w14:paraId="1F68FF49" w14:textId="4C744C62" w:rsidR="00E00121" w:rsidRPr="00E00121" w:rsidRDefault="00E00121" w:rsidP="00976F24">
            <w:pPr>
              <w:rPr>
                <w:rFonts w:ascii="Times New Roman" w:hAnsi="Times New Roman"/>
                <w:color w:val="00B050"/>
                <w:sz w:val="24"/>
                <w:szCs w:val="24"/>
              </w:rPr>
            </w:pPr>
            <w:r w:rsidRPr="00E00121">
              <w:rPr>
                <w:rFonts w:ascii="Times New Roman" w:hAnsi="Times New Roman"/>
                <w:color w:val="00B050"/>
                <w:sz w:val="24"/>
                <w:szCs w:val="24"/>
              </w:rPr>
              <w:t>No Waiting at Any Time</w:t>
            </w:r>
          </w:p>
        </w:tc>
        <w:tc>
          <w:tcPr>
            <w:tcW w:w="2254" w:type="dxa"/>
            <w:gridSpan w:val="2"/>
          </w:tcPr>
          <w:p w14:paraId="1A16548F" w14:textId="2E622933" w:rsidR="00E00121" w:rsidRPr="00E00121" w:rsidRDefault="00E00121" w:rsidP="00976F24">
            <w:pPr>
              <w:rPr>
                <w:rFonts w:ascii="Times New Roman" w:hAnsi="Times New Roman"/>
                <w:color w:val="00B050"/>
                <w:sz w:val="24"/>
                <w:szCs w:val="24"/>
              </w:rPr>
            </w:pPr>
            <w:r w:rsidRPr="00E00121">
              <w:rPr>
                <w:rFonts w:ascii="Times New Roman" w:hAnsi="Times New Roman"/>
                <w:color w:val="00B050"/>
                <w:sz w:val="24"/>
                <w:szCs w:val="24"/>
              </w:rPr>
              <w:t>East Side</w:t>
            </w:r>
          </w:p>
        </w:tc>
        <w:tc>
          <w:tcPr>
            <w:tcW w:w="3156" w:type="dxa"/>
          </w:tcPr>
          <w:p w14:paraId="65B6BEE6" w14:textId="27C058AE" w:rsidR="00E00121" w:rsidRPr="00E00121" w:rsidRDefault="00E00121" w:rsidP="00976F24">
            <w:pPr>
              <w:rPr>
                <w:rFonts w:ascii="Times New Roman" w:hAnsi="Times New Roman"/>
                <w:color w:val="00B050"/>
                <w:sz w:val="24"/>
                <w:szCs w:val="24"/>
              </w:rPr>
            </w:pPr>
            <w:r w:rsidRPr="00E00121">
              <w:rPr>
                <w:rFonts w:ascii="Times New Roman" w:hAnsi="Times New Roman"/>
                <w:color w:val="00B050"/>
                <w:sz w:val="24"/>
                <w:szCs w:val="24"/>
              </w:rPr>
              <w:t xml:space="preserve">From a point 68 meters North of its junction with Pugin Street for </w:t>
            </w:r>
            <w:proofErr w:type="gramStart"/>
            <w:r w:rsidRPr="00E00121">
              <w:rPr>
                <w:rFonts w:ascii="Times New Roman" w:hAnsi="Times New Roman"/>
                <w:color w:val="00B050"/>
                <w:sz w:val="24"/>
                <w:szCs w:val="24"/>
              </w:rPr>
              <w:t>a distance of 11</w:t>
            </w:r>
            <w:proofErr w:type="gramEnd"/>
            <w:r w:rsidRPr="00E00121">
              <w:rPr>
                <w:rFonts w:ascii="Times New Roman" w:hAnsi="Times New Roman"/>
                <w:color w:val="00B050"/>
                <w:sz w:val="24"/>
                <w:szCs w:val="24"/>
              </w:rPr>
              <w:t xml:space="preserve"> metres in a Northerly direction</w:t>
            </w:r>
          </w:p>
        </w:tc>
      </w:tr>
      <w:tr w:rsidR="00976F24" w:rsidRPr="0044048B" w14:paraId="46F6B0BA" w14:textId="77777777" w:rsidTr="005C5992">
        <w:tc>
          <w:tcPr>
            <w:tcW w:w="2254" w:type="dxa"/>
          </w:tcPr>
          <w:p w14:paraId="6EBFE615" w14:textId="77777777" w:rsidR="00976F24" w:rsidRPr="0044048B" w:rsidRDefault="00976F24" w:rsidP="00976F24">
            <w:pPr>
              <w:rPr>
                <w:rFonts w:ascii="Times New Roman" w:hAnsi="Times New Roman"/>
                <w:sz w:val="24"/>
                <w:szCs w:val="24"/>
              </w:rPr>
            </w:pPr>
          </w:p>
          <w:p w14:paraId="52EA9A21"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avid Street</w:t>
            </w:r>
          </w:p>
        </w:tc>
        <w:tc>
          <w:tcPr>
            <w:tcW w:w="2254" w:type="dxa"/>
            <w:gridSpan w:val="3"/>
          </w:tcPr>
          <w:p w14:paraId="0D27D06A" w14:textId="77777777" w:rsidR="00976F24" w:rsidRPr="0044048B" w:rsidRDefault="00976F24" w:rsidP="00976F24">
            <w:pPr>
              <w:rPr>
                <w:rFonts w:ascii="Times New Roman" w:hAnsi="Times New Roman"/>
                <w:sz w:val="24"/>
                <w:szCs w:val="24"/>
              </w:rPr>
            </w:pPr>
          </w:p>
          <w:p w14:paraId="4B731F9D"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1A90B137" w14:textId="77777777" w:rsidR="00976F24" w:rsidRPr="0044048B" w:rsidRDefault="00976F24" w:rsidP="00976F24">
            <w:pPr>
              <w:rPr>
                <w:rFonts w:ascii="Times New Roman" w:hAnsi="Times New Roman"/>
                <w:sz w:val="24"/>
                <w:szCs w:val="24"/>
              </w:rPr>
            </w:pPr>
          </w:p>
        </w:tc>
        <w:tc>
          <w:tcPr>
            <w:tcW w:w="2254" w:type="dxa"/>
            <w:gridSpan w:val="2"/>
          </w:tcPr>
          <w:p w14:paraId="3BEB4307" w14:textId="77777777" w:rsidR="00976F24" w:rsidRPr="0044048B" w:rsidRDefault="00976F24" w:rsidP="00976F24">
            <w:pPr>
              <w:rPr>
                <w:rFonts w:ascii="Times New Roman" w:hAnsi="Times New Roman"/>
                <w:sz w:val="24"/>
                <w:szCs w:val="24"/>
              </w:rPr>
            </w:pPr>
          </w:p>
          <w:p w14:paraId="4B773849"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37B73312"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Thomson Street for a distance of 10 metres in a North Westerly direction</w:t>
            </w:r>
          </w:p>
          <w:p w14:paraId="0A2EF842" w14:textId="77777777" w:rsidR="00976F24" w:rsidRPr="0044048B" w:rsidRDefault="00976F24" w:rsidP="00976F24">
            <w:pPr>
              <w:rPr>
                <w:rFonts w:ascii="Times New Roman" w:hAnsi="Times New Roman"/>
                <w:sz w:val="24"/>
                <w:szCs w:val="24"/>
              </w:rPr>
            </w:pPr>
          </w:p>
        </w:tc>
      </w:tr>
      <w:tr w:rsidR="00976F24" w:rsidRPr="0044048B" w14:paraId="7C635CC6" w14:textId="77777777" w:rsidTr="005C5992">
        <w:tc>
          <w:tcPr>
            <w:tcW w:w="2254" w:type="dxa"/>
          </w:tcPr>
          <w:p w14:paraId="00E6A49E" w14:textId="77777777" w:rsidR="00976F24" w:rsidRPr="0044048B" w:rsidRDefault="00976F24" w:rsidP="00976F24">
            <w:pPr>
              <w:rPr>
                <w:rFonts w:ascii="Times New Roman" w:hAnsi="Times New Roman"/>
                <w:sz w:val="24"/>
                <w:szCs w:val="24"/>
              </w:rPr>
            </w:pPr>
          </w:p>
          <w:p w14:paraId="2B45FB18"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avid Street</w:t>
            </w:r>
          </w:p>
        </w:tc>
        <w:tc>
          <w:tcPr>
            <w:tcW w:w="2254" w:type="dxa"/>
            <w:gridSpan w:val="3"/>
          </w:tcPr>
          <w:p w14:paraId="36BE9C51" w14:textId="77777777" w:rsidR="00976F24" w:rsidRPr="0044048B" w:rsidRDefault="00976F24" w:rsidP="00976F24">
            <w:pPr>
              <w:rPr>
                <w:rFonts w:ascii="Times New Roman" w:hAnsi="Times New Roman"/>
                <w:sz w:val="24"/>
                <w:szCs w:val="24"/>
              </w:rPr>
            </w:pPr>
          </w:p>
          <w:p w14:paraId="497F912D"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3DF140EB" w14:textId="77777777" w:rsidR="00976F24" w:rsidRPr="0044048B" w:rsidRDefault="00976F24" w:rsidP="00976F24">
            <w:pPr>
              <w:rPr>
                <w:rFonts w:ascii="Times New Roman" w:hAnsi="Times New Roman"/>
                <w:sz w:val="24"/>
                <w:szCs w:val="24"/>
              </w:rPr>
            </w:pPr>
          </w:p>
        </w:tc>
        <w:tc>
          <w:tcPr>
            <w:tcW w:w="2254" w:type="dxa"/>
            <w:gridSpan w:val="2"/>
          </w:tcPr>
          <w:p w14:paraId="6B543B7B" w14:textId="77777777" w:rsidR="00976F24" w:rsidRPr="0044048B" w:rsidRDefault="00976F24" w:rsidP="00976F24">
            <w:pPr>
              <w:rPr>
                <w:rFonts w:ascii="Times New Roman" w:hAnsi="Times New Roman"/>
                <w:sz w:val="24"/>
                <w:szCs w:val="24"/>
              </w:rPr>
            </w:pPr>
          </w:p>
          <w:p w14:paraId="197ABBCC"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148339FC"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Alexander Street for a distance of 15 metres in a South Easterly direction</w:t>
            </w:r>
          </w:p>
          <w:p w14:paraId="095426DB" w14:textId="77777777" w:rsidR="00976F24" w:rsidRPr="0044048B" w:rsidRDefault="00976F24" w:rsidP="00976F24">
            <w:pPr>
              <w:rPr>
                <w:rFonts w:ascii="Times New Roman" w:hAnsi="Times New Roman"/>
                <w:sz w:val="24"/>
                <w:szCs w:val="24"/>
              </w:rPr>
            </w:pPr>
          </w:p>
        </w:tc>
      </w:tr>
      <w:tr w:rsidR="00976F24" w:rsidRPr="0044048B" w14:paraId="4712E7D7" w14:textId="77777777" w:rsidTr="005C5992">
        <w:tc>
          <w:tcPr>
            <w:tcW w:w="2254" w:type="dxa"/>
          </w:tcPr>
          <w:p w14:paraId="0AEB0122" w14:textId="77777777" w:rsidR="00976F24" w:rsidRPr="0044048B" w:rsidRDefault="00976F24" w:rsidP="00976F24">
            <w:pPr>
              <w:rPr>
                <w:rFonts w:ascii="Times New Roman" w:hAnsi="Times New Roman"/>
                <w:sz w:val="24"/>
                <w:szCs w:val="24"/>
              </w:rPr>
            </w:pPr>
          </w:p>
          <w:p w14:paraId="749729B9"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avid Street</w:t>
            </w:r>
          </w:p>
        </w:tc>
        <w:tc>
          <w:tcPr>
            <w:tcW w:w="2254" w:type="dxa"/>
            <w:gridSpan w:val="3"/>
          </w:tcPr>
          <w:p w14:paraId="66289D22" w14:textId="77777777" w:rsidR="00976F24" w:rsidRPr="0044048B" w:rsidRDefault="00976F24" w:rsidP="00976F24">
            <w:pPr>
              <w:rPr>
                <w:rFonts w:ascii="Times New Roman" w:hAnsi="Times New Roman"/>
                <w:sz w:val="24"/>
                <w:szCs w:val="24"/>
              </w:rPr>
            </w:pPr>
          </w:p>
          <w:p w14:paraId="3F21162A"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735C29EA" w14:textId="77777777" w:rsidR="00976F24" w:rsidRPr="0044048B" w:rsidRDefault="00976F24" w:rsidP="00976F24">
            <w:pPr>
              <w:rPr>
                <w:rFonts w:ascii="Times New Roman" w:hAnsi="Times New Roman"/>
                <w:sz w:val="24"/>
                <w:szCs w:val="24"/>
              </w:rPr>
            </w:pPr>
          </w:p>
        </w:tc>
        <w:tc>
          <w:tcPr>
            <w:tcW w:w="2254" w:type="dxa"/>
            <w:gridSpan w:val="2"/>
          </w:tcPr>
          <w:p w14:paraId="31C0DBFD" w14:textId="77777777" w:rsidR="00976F24" w:rsidRPr="0044048B" w:rsidRDefault="00976F24" w:rsidP="00976F24">
            <w:pPr>
              <w:rPr>
                <w:rFonts w:ascii="Times New Roman" w:hAnsi="Times New Roman"/>
                <w:sz w:val="24"/>
                <w:szCs w:val="24"/>
              </w:rPr>
            </w:pPr>
          </w:p>
          <w:p w14:paraId="4EC434A1"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5823D569"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Alexander Street for a distance of 13 metres in a South Easterly direction</w:t>
            </w:r>
          </w:p>
          <w:p w14:paraId="71BEFD93" w14:textId="77777777" w:rsidR="00976F24" w:rsidRPr="0044048B" w:rsidRDefault="00976F24" w:rsidP="00976F24">
            <w:pPr>
              <w:rPr>
                <w:rFonts w:ascii="Times New Roman" w:hAnsi="Times New Roman"/>
                <w:sz w:val="24"/>
                <w:szCs w:val="24"/>
              </w:rPr>
            </w:pPr>
          </w:p>
        </w:tc>
      </w:tr>
      <w:tr w:rsidR="00976F24" w:rsidRPr="0044048B" w14:paraId="35836960" w14:textId="77777777" w:rsidTr="005C5992">
        <w:tc>
          <w:tcPr>
            <w:tcW w:w="2254" w:type="dxa"/>
          </w:tcPr>
          <w:p w14:paraId="79DC133D" w14:textId="189FEB4D" w:rsidR="00976F24" w:rsidRPr="00C64D16" w:rsidRDefault="00976F24" w:rsidP="00976F24">
            <w:pPr>
              <w:rPr>
                <w:rFonts w:ascii="Times New Roman" w:hAnsi="Times New Roman"/>
                <w:sz w:val="24"/>
                <w:szCs w:val="24"/>
              </w:rPr>
            </w:pPr>
            <w:r w:rsidRPr="00C64D16">
              <w:rPr>
                <w:rFonts w:ascii="Times New Roman" w:hAnsi="Times New Roman"/>
                <w:sz w:val="24"/>
                <w:szCs w:val="24"/>
              </w:rPr>
              <w:t>Delagoa Street</w:t>
            </w:r>
          </w:p>
        </w:tc>
        <w:tc>
          <w:tcPr>
            <w:tcW w:w="2254" w:type="dxa"/>
            <w:gridSpan w:val="3"/>
          </w:tcPr>
          <w:p w14:paraId="29C3D71A" w14:textId="77777777" w:rsidR="00976F24" w:rsidRPr="00C64D16" w:rsidRDefault="00976F24" w:rsidP="00976F24">
            <w:pPr>
              <w:rPr>
                <w:rFonts w:ascii="Times New Roman" w:hAnsi="Times New Roman"/>
                <w:sz w:val="24"/>
                <w:szCs w:val="24"/>
              </w:rPr>
            </w:pPr>
          </w:p>
          <w:p w14:paraId="591FC7ED" w14:textId="77777777" w:rsidR="00976F24" w:rsidRPr="00C64D16" w:rsidRDefault="00976F24" w:rsidP="00976F24">
            <w:pPr>
              <w:rPr>
                <w:rFonts w:ascii="Times New Roman" w:hAnsi="Times New Roman"/>
                <w:sz w:val="24"/>
                <w:szCs w:val="24"/>
              </w:rPr>
            </w:pPr>
            <w:r w:rsidRPr="00C64D16">
              <w:rPr>
                <w:rFonts w:ascii="Times New Roman" w:hAnsi="Times New Roman"/>
                <w:sz w:val="24"/>
                <w:szCs w:val="24"/>
              </w:rPr>
              <w:t>No Waiting at Any Time</w:t>
            </w:r>
          </w:p>
          <w:p w14:paraId="0ADB0A3E" w14:textId="77777777" w:rsidR="00976F24" w:rsidRPr="00C64D16" w:rsidRDefault="00976F24" w:rsidP="00976F24">
            <w:pPr>
              <w:rPr>
                <w:rFonts w:ascii="Times New Roman" w:hAnsi="Times New Roman"/>
                <w:sz w:val="24"/>
                <w:szCs w:val="24"/>
              </w:rPr>
            </w:pPr>
          </w:p>
        </w:tc>
        <w:tc>
          <w:tcPr>
            <w:tcW w:w="2254" w:type="dxa"/>
            <w:gridSpan w:val="2"/>
          </w:tcPr>
          <w:p w14:paraId="1024A266" w14:textId="287B5C87" w:rsidR="00976F24" w:rsidRPr="00C64D16" w:rsidRDefault="00976F24" w:rsidP="00976F24">
            <w:pPr>
              <w:rPr>
                <w:rFonts w:ascii="Times New Roman" w:hAnsi="Times New Roman"/>
                <w:sz w:val="24"/>
                <w:szCs w:val="24"/>
              </w:rPr>
            </w:pPr>
            <w:r w:rsidRPr="00C64D16">
              <w:rPr>
                <w:rFonts w:ascii="Times New Roman" w:hAnsi="Times New Roman"/>
                <w:sz w:val="24"/>
                <w:szCs w:val="24"/>
              </w:rPr>
              <w:t>North</w:t>
            </w:r>
            <w:r w:rsidR="007E5292" w:rsidRPr="00C64D16">
              <w:rPr>
                <w:rFonts w:ascii="Times New Roman" w:hAnsi="Times New Roman"/>
                <w:sz w:val="24"/>
                <w:szCs w:val="24"/>
              </w:rPr>
              <w:t xml:space="preserve"> east side</w:t>
            </w:r>
          </w:p>
        </w:tc>
        <w:tc>
          <w:tcPr>
            <w:tcW w:w="3156" w:type="dxa"/>
          </w:tcPr>
          <w:p w14:paraId="6876ED88" w14:textId="1CFDA876" w:rsidR="00976F24" w:rsidRPr="00C64D16" w:rsidRDefault="00976F24" w:rsidP="00976F24">
            <w:pPr>
              <w:rPr>
                <w:rFonts w:ascii="Times New Roman" w:hAnsi="Times New Roman"/>
                <w:sz w:val="24"/>
                <w:szCs w:val="24"/>
              </w:rPr>
            </w:pPr>
            <w:r w:rsidRPr="00C64D16">
              <w:rPr>
                <w:rFonts w:ascii="Times New Roman" w:hAnsi="Times New Roman"/>
                <w:sz w:val="24"/>
                <w:szCs w:val="24"/>
              </w:rPr>
              <w:t xml:space="preserve">From its junction with Lindisfarne Street for a distance of </w:t>
            </w:r>
            <w:r w:rsidR="007E5292" w:rsidRPr="00C64D16">
              <w:rPr>
                <w:rFonts w:ascii="Times New Roman" w:hAnsi="Times New Roman"/>
                <w:sz w:val="24"/>
                <w:szCs w:val="24"/>
              </w:rPr>
              <w:t>10</w:t>
            </w:r>
            <w:r w:rsidRPr="00C64D16">
              <w:rPr>
                <w:rFonts w:ascii="Times New Roman" w:hAnsi="Times New Roman"/>
                <w:sz w:val="24"/>
                <w:szCs w:val="24"/>
              </w:rPr>
              <w:t xml:space="preserve"> meters in a south easterly direction </w:t>
            </w:r>
          </w:p>
        </w:tc>
      </w:tr>
      <w:tr w:rsidR="00976F24" w:rsidRPr="0044048B" w14:paraId="5A07F3E0" w14:textId="77777777" w:rsidTr="005C5992">
        <w:tc>
          <w:tcPr>
            <w:tcW w:w="2254" w:type="dxa"/>
          </w:tcPr>
          <w:p w14:paraId="0913AB4F" w14:textId="25E3583D" w:rsidR="00976F24" w:rsidRPr="00C64D16" w:rsidRDefault="00976F24" w:rsidP="00976F24">
            <w:pPr>
              <w:rPr>
                <w:rFonts w:ascii="Times New Roman" w:hAnsi="Times New Roman"/>
                <w:sz w:val="24"/>
                <w:szCs w:val="24"/>
              </w:rPr>
            </w:pPr>
            <w:r w:rsidRPr="00C64D16">
              <w:rPr>
                <w:rFonts w:ascii="Times New Roman" w:hAnsi="Times New Roman"/>
                <w:sz w:val="24"/>
                <w:szCs w:val="24"/>
              </w:rPr>
              <w:t>Delagoa Street</w:t>
            </w:r>
          </w:p>
        </w:tc>
        <w:tc>
          <w:tcPr>
            <w:tcW w:w="2254" w:type="dxa"/>
            <w:gridSpan w:val="3"/>
          </w:tcPr>
          <w:p w14:paraId="0A5BC389" w14:textId="77777777" w:rsidR="00976F24" w:rsidRPr="00C64D16" w:rsidRDefault="00976F24" w:rsidP="00976F24">
            <w:pPr>
              <w:rPr>
                <w:rFonts w:ascii="Times New Roman" w:hAnsi="Times New Roman"/>
                <w:sz w:val="24"/>
                <w:szCs w:val="24"/>
              </w:rPr>
            </w:pPr>
          </w:p>
          <w:p w14:paraId="7D691E3B" w14:textId="77777777" w:rsidR="00976F24" w:rsidRPr="00C64D16" w:rsidRDefault="00976F24" w:rsidP="00976F24">
            <w:pPr>
              <w:rPr>
                <w:rFonts w:ascii="Times New Roman" w:hAnsi="Times New Roman"/>
                <w:sz w:val="24"/>
                <w:szCs w:val="24"/>
              </w:rPr>
            </w:pPr>
            <w:r w:rsidRPr="00C64D16">
              <w:rPr>
                <w:rFonts w:ascii="Times New Roman" w:hAnsi="Times New Roman"/>
                <w:sz w:val="24"/>
                <w:szCs w:val="24"/>
              </w:rPr>
              <w:t>No Waiting at Any Time</w:t>
            </w:r>
          </w:p>
          <w:p w14:paraId="529F9E3C" w14:textId="77777777" w:rsidR="00976F24" w:rsidRPr="00C64D16" w:rsidRDefault="00976F24" w:rsidP="00976F24">
            <w:pPr>
              <w:rPr>
                <w:rFonts w:ascii="Times New Roman" w:hAnsi="Times New Roman"/>
                <w:sz w:val="24"/>
                <w:szCs w:val="24"/>
              </w:rPr>
            </w:pPr>
          </w:p>
        </w:tc>
        <w:tc>
          <w:tcPr>
            <w:tcW w:w="2254" w:type="dxa"/>
            <w:gridSpan w:val="2"/>
          </w:tcPr>
          <w:p w14:paraId="508647E6" w14:textId="59A698B1" w:rsidR="00976F24" w:rsidRPr="00C64D16" w:rsidRDefault="00976F24" w:rsidP="00976F24">
            <w:pPr>
              <w:rPr>
                <w:rFonts w:ascii="Times New Roman" w:hAnsi="Times New Roman"/>
                <w:sz w:val="24"/>
                <w:szCs w:val="24"/>
              </w:rPr>
            </w:pPr>
            <w:r w:rsidRPr="00C64D16">
              <w:rPr>
                <w:rFonts w:ascii="Times New Roman" w:hAnsi="Times New Roman"/>
                <w:sz w:val="24"/>
                <w:szCs w:val="24"/>
              </w:rPr>
              <w:t>South</w:t>
            </w:r>
            <w:r w:rsidR="007E5292" w:rsidRPr="00C64D16">
              <w:rPr>
                <w:rFonts w:ascii="Times New Roman" w:hAnsi="Times New Roman"/>
                <w:sz w:val="24"/>
                <w:szCs w:val="24"/>
              </w:rPr>
              <w:t xml:space="preserve"> west side</w:t>
            </w:r>
          </w:p>
        </w:tc>
        <w:tc>
          <w:tcPr>
            <w:tcW w:w="3156" w:type="dxa"/>
          </w:tcPr>
          <w:p w14:paraId="4A81362B" w14:textId="36488925" w:rsidR="00976F24" w:rsidRPr="00C64D16" w:rsidRDefault="00976F24" w:rsidP="00976F24">
            <w:pPr>
              <w:rPr>
                <w:rFonts w:ascii="Times New Roman" w:hAnsi="Times New Roman"/>
                <w:sz w:val="24"/>
                <w:szCs w:val="24"/>
              </w:rPr>
            </w:pPr>
            <w:r w:rsidRPr="00C64D16">
              <w:rPr>
                <w:rFonts w:ascii="Times New Roman" w:hAnsi="Times New Roman"/>
                <w:sz w:val="24"/>
                <w:szCs w:val="24"/>
              </w:rPr>
              <w:t>From its junction with Lindisfarne Street for a distance of 7 meters in a south easterly direction</w:t>
            </w:r>
          </w:p>
        </w:tc>
      </w:tr>
      <w:tr w:rsidR="00976F24" w:rsidRPr="0044048B" w14:paraId="18F5041E" w14:textId="77777777" w:rsidTr="005C5992">
        <w:tc>
          <w:tcPr>
            <w:tcW w:w="2254" w:type="dxa"/>
          </w:tcPr>
          <w:p w14:paraId="3B54EB43" w14:textId="77777777" w:rsidR="00976F24" w:rsidRPr="0044048B" w:rsidRDefault="00976F24" w:rsidP="00976F24">
            <w:pPr>
              <w:rPr>
                <w:rFonts w:ascii="Times New Roman" w:hAnsi="Times New Roman"/>
                <w:sz w:val="24"/>
                <w:szCs w:val="24"/>
              </w:rPr>
            </w:pPr>
          </w:p>
          <w:p w14:paraId="43D2401B"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73F232AF" w14:textId="77777777" w:rsidR="00976F24" w:rsidRPr="0044048B" w:rsidRDefault="00976F24" w:rsidP="00976F24">
            <w:pPr>
              <w:rPr>
                <w:rFonts w:ascii="Times New Roman" w:hAnsi="Times New Roman"/>
                <w:sz w:val="24"/>
                <w:szCs w:val="24"/>
              </w:rPr>
            </w:pPr>
          </w:p>
          <w:p w14:paraId="2D8F4C7A"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6D75A32F" w14:textId="77777777" w:rsidR="00976F24" w:rsidRPr="0044048B" w:rsidRDefault="00976F24" w:rsidP="00976F24">
            <w:pPr>
              <w:rPr>
                <w:rFonts w:ascii="Times New Roman" w:hAnsi="Times New Roman"/>
                <w:sz w:val="24"/>
                <w:szCs w:val="24"/>
              </w:rPr>
            </w:pPr>
          </w:p>
        </w:tc>
        <w:tc>
          <w:tcPr>
            <w:tcW w:w="2254" w:type="dxa"/>
            <w:gridSpan w:val="2"/>
          </w:tcPr>
          <w:p w14:paraId="55022B1F" w14:textId="77777777" w:rsidR="00976F24" w:rsidRPr="0044048B" w:rsidRDefault="00976F24" w:rsidP="00976F24">
            <w:pPr>
              <w:rPr>
                <w:rFonts w:ascii="Times New Roman" w:hAnsi="Times New Roman"/>
                <w:sz w:val="24"/>
                <w:szCs w:val="24"/>
              </w:rPr>
            </w:pPr>
          </w:p>
          <w:p w14:paraId="4F3D3793"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East Side</w:t>
            </w:r>
          </w:p>
        </w:tc>
        <w:tc>
          <w:tcPr>
            <w:tcW w:w="3156" w:type="dxa"/>
          </w:tcPr>
          <w:p w14:paraId="7A89F125"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East Dale Street for a distance of 5 metres in a Northerly direction</w:t>
            </w:r>
          </w:p>
        </w:tc>
      </w:tr>
      <w:tr w:rsidR="00976F24" w:rsidRPr="0044048B" w14:paraId="1F01FBF7" w14:textId="77777777" w:rsidTr="005C5992">
        <w:tc>
          <w:tcPr>
            <w:tcW w:w="2254" w:type="dxa"/>
          </w:tcPr>
          <w:p w14:paraId="564F3916" w14:textId="77777777" w:rsidR="00976F24" w:rsidRPr="0044048B" w:rsidRDefault="00976F24" w:rsidP="00976F24">
            <w:pPr>
              <w:rPr>
                <w:rFonts w:ascii="Times New Roman" w:hAnsi="Times New Roman"/>
                <w:sz w:val="24"/>
                <w:szCs w:val="24"/>
              </w:rPr>
            </w:pPr>
          </w:p>
          <w:p w14:paraId="384DE27A"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1EF621DD" w14:textId="77777777" w:rsidR="00976F24" w:rsidRPr="0044048B" w:rsidRDefault="00976F24" w:rsidP="00976F24">
            <w:pPr>
              <w:rPr>
                <w:rFonts w:ascii="Times New Roman" w:hAnsi="Times New Roman"/>
                <w:sz w:val="24"/>
                <w:szCs w:val="24"/>
              </w:rPr>
            </w:pPr>
          </w:p>
          <w:p w14:paraId="637DCFF5"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6C9FDE71" w14:textId="77777777" w:rsidR="00976F24" w:rsidRPr="0044048B" w:rsidRDefault="00976F24" w:rsidP="00976F24">
            <w:pPr>
              <w:rPr>
                <w:rFonts w:ascii="Times New Roman" w:hAnsi="Times New Roman"/>
                <w:sz w:val="24"/>
                <w:szCs w:val="24"/>
              </w:rPr>
            </w:pPr>
          </w:p>
        </w:tc>
        <w:tc>
          <w:tcPr>
            <w:tcW w:w="2254" w:type="dxa"/>
            <w:gridSpan w:val="2"/>
          </w:tcPr>
          <w:p w14:paraId="4C25793B" w14:textId="77777777" w:rsidR="00976F24" w:rsidRPr="0044048B" w:rsidRDefault="00976F24" w:rsidP="00976F24">
            <w:pPr>
              <w:rPr>
                <w:rFonts w:ascii="Times New Roman" w:hAnsi="Times New Roman"/>
                <w:sz w:val="24"/>
                <w:szCs w:val="24"/>
              </w:rPr>
            </w:pPr>
          </w:p>
          <w:p w14:paraId="54A8A0BA"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West Side</w:t>
            </w:r>
          </w:p>
        </w:tc>
        <w:tc>
          <w:tcPr>
            <w:tcW w:w="3156" w:type="dxa"/>
          </w:tcPr>
          <w:p w14:paraId="642AE6AB"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Dale Street for a distance of 6 metres in a Southerly direction</w:t>
            </w:r>
          </w:p>
          <w:p w14:paraId="5CE02BED" w14:textId="77777777" w:rsidR="00976F24" w:rsidRPr="0044048B" w:rsidRDefault="00976F24" w:rsidP="00976F24">
            <w:pPr>
              <w:rPr>
                <w:rFonts w:ascii="Times New Roman" w:hAnsi="Times New Roman"/>
                <w:sz w:val="24"/>
                <w:szCs w:val="24"/>
              </w:rPr>
            </w:pPr>
          </w:p>
        </w:tc>
      </w:tr>
      <w:tr w:rsidR="00976F24" w:rsidRPr="0044048B" w14:paraId="40C6C316" w14:textId="77777777" w:rsidTr="005C5992">
        <w:tc>
          <w:tcPr>
            <w:tcW w:w="2254" w:type="dxa"/>
          </w:tcPr>
          <w:p w14:paraId="2A2BF68B" w14:textId="77777777" w:rsidR="00976F24" w:rsidRPr="0044048B" w:rsidRDefault="00976F24" w:rsidP="00976F24">
            <w:pPr>
              <w:rPr>
                <w:rFonts w:ascii="Times New Roman" w:hAnsi="Times New Roman"/>
                <w:sz w:val="24"/>
                <w:szCs w:val="24"/>
              </w:rPr>
            </w:pPr>
          </w:p>
          <w:p w14:paraId="739DF4BB"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0DC299A8" w14:textId="77777777" w:rsidR="00976F24" w:rsidRPr="0044048B" w:rsidRDefault="00976F24" w:rsidP="00976F24">
            <w:pPr>
              <w:rPr>
                <w:rFonts w:ascii="Times New Roman" w:hAnsi="Times New Roman"/>
                <w:sz w:val="24"/>
                <w:szCs w:val="24"/>
              </w:rPr>
            </w:pPr>
          </w:p>
          <w:p w14:paraId="7D8D6EE9"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35E4D948" w14:textId="77777777" w:rsidR="00976F24" w:rsidRPr="0044048B" w:rsidRDefault="00976F24" w:rsidP="00976F24">
            <w:pPr>
              <w:rPr>
                <w:rFonts w:ascii="Times New Roman" w:hAnsi="Times New Roman"/>
                <w:sz w:val="24"/>
                <w:szCs w:val="24"/>
              </w:rPr>
            </w:pPr>
          </w:p>
        </w:tc>
        <w:tc>
          <w:tcPr>
            <w:tcW w:w="2254" w:type="dxa"/>
            <w:gridSpan w:val="2"/>
          </w:tcPr>
          <w:p w14:paraId="277063B8" w14:textId="77777777" w:rsidR="00976F24" w:rsidRPr="0044048B" w:rsidRDefault="00976F24" w:rsidP="00976F24">
            <w:pPr>
              <w:rPr>
                <w:rFonts w:ascii="Times New Roman" w:hAnsi="Times New Roman"/>
                <w:sz w:val="24"/>
                <w:szCs w:val="24"/>
              </w:rPr>
            </w:pPr>
          </w:p>
          <w:p w14:paraId="1DAE450A"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East Side</w:t>
            </w:r>
          </w:p>
        </w:tc>
        <w:tc>
          <w:tcPr>
            <w:tcW w:w="3156" w:type="dxa"/>
          </w:tcPr>
          <w:p w14:paraId="419B5724"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East Dale Street for a distance of 7 metres in a Southerly direction</w:t>
            </w:r>
          </w:p>
          <w:p w14:paraId="7F6AD6FE" w14:textId="77777777" w:rsidR="00976F24" w:rsidRPr="0044048B" w:rsidRDefault="00976F24" w:rsidP="00976F24">
            <w:pPr>
              <w:rPr>
                <w:rFonts w:ascii="Times New Roman" w:hAnsi="Times New Roman"/>
                <w:sz w:val="24"/>
                <w:szCs w:val="24"/>
              </w:rPr>
            </w:pPr>
          </w:p>
        </w:tc>
      </w:tr>
      <w:tr w:rsidR="00976F24" w:rsidRPr="0044048B" w14:paraId="4B0F7C92" w14:textId="77777777" w:rsidTr="005C5992">
        <w:tc>
          <w:tcPr>
            <w:tcW w:w="2254" w:type="dxa"/>
          </w:tcPr>
          <w:p w14:paraId="243703BA" w14:textId="77777777" w:rsidR="00976F24" w:rsidRPr="0044048B" w:rsidRDefault="00976F24" w:rsidP="00976F24">
            <w:pPr>
              <w:rPr>
                <w:rFonts w:ascii="Times New Roman" w:hAnsi="Times New Roman"/>
                <w:sz w:val="24"/>
                <w:szCs w:val="24"/>
              </w:rPr>
            </w:pPr>
          </w:p>
          <w:p w14:paraId="6D96BD26"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4AE35F0E" w14:textId="77777777" w:rsidR="00976F24" w:rsidRPr="0044048B" w:rsidRDefault="00976F24" w:rsidP="00976F24">
            <w:pPr>
              <w:rPr>
                <w:rFonts w:ascii="Times New Roman" w:hAnsi="Times New Roman"/>
                <w:sz w:val="24"/>
                <w:szCs w:val="24"/>
              </w:rPr>
            </w:pPr>
          </w:p>
          <w:p w14:paraId="0FC2667E"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2FE2B169" w14:textId="77777777" w:rsidR="00976F24" w:rsidRPr="0044048B" w:rsidRDefault="00976F24" w:rsidP="00976F24">
            <w:pPr>
              <w:rPr>
                <w:rFonts w:ascii="Times New Roman" w:hAnsi="Times New Roman"/>
                <w:sz w:val="24"/>
                <w:szCs w:val="24"/>
              </w:rPr>
            </w:pPr>
          </w:p>
        </w:tc>
        <w:tc>
          <w:tcPr>
            <w:tcW w:w="2254" w:type="dxa"/>
            <w:gridSpan w:val="2"/>
          </w:tcPr>
          <w:p w14:paraId="26BCE77B" w14:textId="77777777" w:rsidR="00976F24" w:rsidRPr="0044048B" w:rsidRDefault="00976F24" w:rsidP="00976F24">
            <w:pPr>
              <w:rPr>
                <w:rFonts w:ascii="Times New Roman" w:hAnsi="Times New Roman"/>
                <w:sz w:val="24"/>
                <w:szCs w:val="24"/>
              </w:rPr>
            </w:pPr>
          </w:p>
          <w:p w14:paraId="38092776"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West Side</w:t>
            </w:r>
          </w:p>
        </w:tc>
        <w:tc>
          <w:tcPr>
            <w:tcW w:w="3156" w:type="dxa"/>
          </w:tcPr>
          <w:p w14:paraId="523BA22C"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Trafalgar Street for a distance of 7 metres in a Southerly direction</w:t>
            </w:r>
          </w:p>
          <w:p w14:paraId="54C956B0" w14:textId="77777777" w:rsidR="00976F24" w:rsidRPr="0044048B" w:rsidRDefault="00976F24" w:rsidP="00976F24">
            <w:pPr>
              <w:rPr>
                <w:rFonts w:ascii="Times New Roman" w:hAnsi="Times New Roman"/>
                <w:sz w:val="24"/>
                <w:szCs w:val="24"/>
              </w:rPr>
            </w:pPr>
          </w:p>
        </w:tc>
      </w:tr>
      <w:tr w:rsidR="00976F24" w:rsidRPr="0044048B" w14:paraId="534DCD34" w14:textId="77777777" w:rsidTr="005C5992">
        <w:tc>
          <w:tcPr>
            <w:tcW w:w="2254" w:type="dxa"/>
          </w:tcPr>
          <w:p w14:paraId="2C2AD6B1" w14:textId="77777777" w:rsidR="00976F24" w:rsidRPr="0044048B" w:rsidRDefault="00976F24" w:rsidP="00976F24">
            <w:pPr>
              <w:rPr>
                <w:rFonts w:ascii="Times New Roman" w:hAnsi="Times New Roman"/>
                <w:sz w:val="24"/>
                <w:szCs w:val="24"/>
              </w:rPr>
            </w:pPr>
          </w:p>
          <w:p w14:paraId="027AFC20"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43271777" w14:textId="77777777" w:rsidR="00976F24" w:rsidRPr="0044048B" w:rsidRDefault="00976F24" w:rsidP="00976F24">
            <w:pPr>
              <w:rPr>
                <w:rFonts w:ascii="Times New Roman" w:hAnsi="Times New Roman"/>
                <w:sz w:val="24"/>
                <w:szCs w:val="24"/>
              </w:rPr>
            </w:pPr>
          </w:p>
          <w:p w14:paraId="4DBC00C8"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4076CD40" w14:textId="77777777" w:rsidR="00976F24" w:rsidRPr="0044048B" w:rsidRDefault="00976F24" w:rsidP="00976F24">
            <w:pPr>
              <w:rPr>
                <w:rFonts w:ascii="Times New Roman" w:hAnsi="Times New Roman"/>
                <w:sz w:val="24"/>
                <w:szCs w:val="24"/>
              </w:rPr>
            </w:pPr>
          </w:p>
        </w:tc>
        <w:tc>
          <w:tcPr>
            <w:tcW w:w="2254" w:type="dxa"/>
            <w:gridSpan w:val="2"/>
          </w:tcPr>
          <w:p w14:paraId="28ACECDD" w14:textId="77777777" w:rsidR="00976F24" w:rsidRPr="0044048B" w:rsidRDefault="00976F24" w:rsidP="00976F24">
            <w:pPr>
              <w:rPr>
                <w:rFonts w:ascii="Times New Roman" w:hAnsi="Times New Roman"/>
                <w:sz w:val="24"/>
                <w:szCs w:val="24"/>
              </w:rPr>
            </w:pPr>
          </w:p>
          <w:p w14:paraId="0D07A13F"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West Side</w:t>
            </w:r>
          </w:p>
          <w:p w14:paraId="78C1A1E2" w14:textId="77777777" w:rsidR="00976F24" w:rsidRPr="0044048B" w:rsidRDefault="00976F24" w:rsidP="00976F24">
            <w:pPr>
              <w:rPr>
                <w:rFonts w:ascii="Times New Roman" w:hAnsi="Times New Roman"/>
                <w:sz w:val="24"/>
                <w:szCs w:val="24"/>
              </w:rPr>
            </w:pPr>
          </w:p>
        </w:tc>
        <w:tc>
          <w:tcPr>
            <w:tcW w:w="3156" w:type="dxa"/>
          </w:tcPr>
          <w:p w14:paraId="376C5D8D"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Nelson Street for a distance of 12m in a southerly direction.</w:t>
            </w:r>
          </w:p>
        </w:tc>
      </w:tr>
      <w:tr w:rsidR="00976F24" w:rsidRPr="0044048B" w14:paraId="2204C2A5" w14:textId="77777777" w:rsidTr="005C5992">
        <w:tc>
          <w:tcPr>
            <w:tcW w:w="2254" w:type="dxa"/>
          </w:tcPr>
          <w:p w14:paraId="6AC61BB4" w14:textId="77777777" w:rsidR="00976F24" w:rsidRPr="0044048B" w:rsidRDefault="00976F24" w:rsidP="00976F24">
            <w:pPr>
              <w:rPr>
                <w:rFonts w:ascii="Times New Roman" w:hAnsi="Times New Roman"/>
                <w:sz w:val="24"/>
                <w:szCs w:val="24"/>
              </w:rPr>
            </w:pPr>
          </w:p>
          <w:p w14:paraId="4D21C419"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236CC8BA" w14:textId="77777777" w:rsidR="00976F24" w:rsidRPr="0044048B" w:rsidRDefault="00976F24" w:rsidP="00976F24">
            <w:pPr>
              <w:rPr>
                <w:rFonts w:ascii="Times New Roman" w:hAnsi="Times New Roman"/>
                <w:sz w:val="24"/>
                <w:szCs w:val="24"/>
              </w:rPr>
            </w:pPr>
          </w:p>
          <w:p w14:paraId="1F5D52A7"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5A38844B" w14:textId="77777777" w:rsidR="00976F24" w:rsidRPr="0044048B" w:rsidRDefault="00976F24" w:rsidP="00976F24">
            <w:pPr>
              <w:rPr>
                <w:rFonts w:ascii="Times New Roman" w:hAnsi="Times New Roman"/>
                <w:sz w:val="24"/>
                <w:szCs w:val="24"/>
              </w:rPr>
            </w:pPr>
          </w:p>
        </w:tc>
        <w:tc>
          <w:tcPr>
            <w:tcW w:w="2254" w:type="dxa"/>
            <w:gridSpan w:val="2"/>
          </w:tcPr>
          <w:p w14:paraId="453810DB" w14:textId="77777777" w:rsidR="00976F24" w:rsidRPr="0044048B" w:rsidRDefault="00976F24" w:rsidP="00976F24">
            <w:pPr>
              <w:rPr>
                <w:rFonts w:ascii="Times New Roman" w:hAnsi="Times New Roman"/>
                <w:sz w:val="24"/>
                <w:szCs w:val="24"/>
              </w:rPr>
            </w:pPr>
          </w:p>
          <w:p w14:paraId="12EB72B6"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 xml:space="preserve"> West Side</w:t>
            </w:r>
          </w:p>
        </w:tc>
        <w:tc>
          <w:tcPr>
            <w:tcW w:w="3156" w:type="dxa"/>
          </w:tcPr>
          <w:p w14:paraId="7B6FA688" w14:textId="77777777" w:rsidR="00976F24" w:rsidRDefault="00976F24" w:rsidP="00976F24">
            <w:pPr>
              <w:rPr>
                <w:rFonts w:ascii="Times New Roman" w:hAnsi="Times New Roman"/>
                <w:sz w:val="24"/>
                <w:szCs w:val="24"/>
              </w:rPr>
            </w:pPr>
            <w:r w:rsidRPr="0044048B">
              <w:rPr>
                <w:rFonts w:ascii="Times New Roman" w:hAnsi="Times New Roman"/>
                <w:sz w:val="24"/>
                <w:szCs w:val="24"/>
              </w:rPr>
              <w:t>From its junction with Northumberland Street for a distance of 50m in a northerly direction.</w:t>
            </w:r>
          </w:p>
          <w:p w14:paraId="6D9C58BA" w14:textId="77777777" w:rsidR="00976F24" w:rsidRPr="0044048B" w:rsidRDefault="00976F24" w:rsidP="00976F24">
            <w:pPr>
              <w:rPr>
                <w:rFonts w:ascii="Times New Roman" w:hAnsi="Times New Roman"/>
                <w:sz w:val="24"/>
                <w:szCs w:val="24"/>
              </w:rPr>
            </w:pPr>
          </w:p>
        </w:tc>
      </w:tr>
      <w:tr w:rsidR="00976F24" w:rsidRPr="0044048B" w14:paraId="6EC6BF23" w14:textId="77777777" w:rsidTr="005C5992">
        <w:tc>
          <w:tcPr>
            <w:tcW w:w="2254" w:type="dxa"/>
          </w:tcPr>
          <w:p w14:paraId="2BABFD26" w14:textId="77777777" w:rsidR="00976F24" w:rsidRPr="0044048B" w:rsidRDefault="00976F24" w:rsidP="00976F24">
            <w:pPr>
              <w:rPr>
                <w:rFonts w:ascii="Times New Roman" w:hAnsi="Times New Roman"/>
                <w:sz w:val="24"/>
                <w:szCs w:val="24"/>
              </w:rPr>
            </w:pPr>
          </w:p>
          <w:p w14:paraId="001B600B"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3540332E" w14:textId="77777777" w:rsidR="00976F24" w:rsidRPr="0044048B" w:rsidRDefault="00976F24" w:rsidP="00976F24">
            <w:pPr>
              <w:rPr>
                <w:rFonts w:ascii="Times New Roman" w:hAnsi="Times New Roman"/>
                <w:sz w:val="24"/>
                <w:szCs w:val="24"/>
              </w:rPr>
            </w:pPr>
          </w:p>
          <w:p w14:paraId="7AF8337E"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1EDC5173" w14:textId="77777777" w:rsidR="00976F24" w:rsidRPr="0044048B" w:rsidRDefault="00976F24" w:rsidP="00976F24">
            <w:pPr>
              <w:rPr>
                <w:rFonts w:ascii="Times New Roman" w:hAnsi="Times New Roman"/>
                <w:sz w:val="24"/>
                <w:szCs w:val="24"/>
              </w:rPr>
            </w:pPr>
          </w:p>
        </w:tc>
        <w:tc>
          <w:tcPr>
            <w:tcW w:w="2254" w:type="dxa"/>
            <w:gridSpan w:val="2"/>
          </w:tcPr>
          <w:p w14:paraId="052D792E" w14:textId="77777777" w:rsidR="00976F24" w:rsidRPr="0044048B" w:rsidRDefault="00976F24" w:rsidP="00976F24">
            <w:pPr>
              <w:rPr>
                <w:rFonts w:ascii="Times New Roman" w:hAnsi="Times New Roman"/>
                <w:sz w:val="24"/>
                <w:szCs w:val="24"/>
              </w:rPr>
            </w:pPr>
          </w:p>
          <w:p w14:paraId="3C8E895E"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4338A2B5"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Trafalgar Street to its junction with Collingwood Street</w:t>
            </w:r>
          </w:p>
        </w:tc>
      </w:tr>
      <w:tr w:rsidR="00976F24" w:rsidRPr="0044048B" w14:paraId="08A12571" w14:textId="77777777" w:rsidTr="005C5992">
        <w:tc>
          <w:tcPr>
            <w:tcW w:w="2254" w:type="dxa"/>
          </w:tcPr>
          <w:p w14:paraId="599F8332" w14:textId="77777777" w:rsidR="00976F24" w:rsidRPr="0044048B" w:rsidRDefault="00976F24" w:rsidP="00976F24">
            <w:pPr>
              <w:rPr>
                <w:rFonts w:ascii="Times New Roman" w:hAnsi="Times New Roman"/>
                <w:sz w:val="24"/>
                <w:szCs w:val="24"/>
              </w:rPr>
            </w:pPr>
          </w:p>
          <w:p w14:paraId="5778FB24"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57477615" w14:textId="77777777" w:rsidR="00976F24" w:rsidRPr="0044048B" w:rsidRDefault="00976F24" w:rsidP="00976F24">
            <w:pPr>
              <w:rPr>
                <w:rFonts w:ascii="Times New Roman" w:hAnsi="Times New Roman"/>
                <w:sz w:val="24"/>
                <w:szCs w:val="24"/>
              </w:rPr>
            </w:pPr>
          </w:p>
          <w:p w14:paraId="6B89F3F2"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26606F78" w14:textId="77777777" w:rsidR="00976F24" w:rsidRPr="0044048B" w:rsidRDefault="00976F24" w:rsidP="00976F24">
            <w:pPr>
              <w:rPr>
                <w:rFonts w:ascii="Times New Roman" w:hAnsi="Times New Roman"/>
                <w:sz w:val="24"/>
                <w:szCs w:val="24"/>
              </w:rPr>
            </w:pPr>
          </w:p>
        </w:tc>
        <w:tc>
          <w:tcPr>
            <w:tcW w:w="2254" w:type="dxa"/>
            <w:gridSpan w:val="2"/>
          </w:tcPr>
          <w:p w14:paraId="5CA11F71" w14:textId="77777777" w:rsidR="00976F24" w:rsidRPr="0044048B" w:rsidRDefault="00976F24" w:rsidP="00976F24">
            <w:pPr>
              <w:rPr>
                <w:rFonts w:ascii="Times New Roman" w:hAnsi="Times New Roman"/>
                <w:sz w:val="24"/>
                <w:szCs w:val="24"/>
              </w:rPr>
            </w:pPr>
          </w:p>
          <w:p w14:paraId="2C400B84"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West Side</w:t>
            </w:r>
          </w:p>
        </w:tc>
        <w:tc>
          <w:tcPr>
            <w:tcW w:w="3156" w:type="dxa"/>
          </w:tcPr>
          <w:p w14:paraId="30069C26"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Dale Street for a distance of 5 metres in a Northerly direction</w:t>
            </w:r>
          </w:p>
        </w:tc>
      </w:tr>
      <w:tr w:rsidR="00976F24" w:rsidRPr="0044048B" w14:paraId="3C19826F" w14:textId="77777777" w:rsidTr="005C5992">
        <w:tc>
          <w:tcPr>
            <w:tcW w:w="2254" w:type="dxa"/>
          </w:tcPr>
          <w:p w14:paraId="333E2016" w14:textId="77777777" w:rsidR="00976F24" w:rsidRPr="0044048B" w:rsidRDefault="00976F24" w:rsidP="00976F24">
            <w:pPr>
              <w:rPr>
                <w:rFonts w:ascii="Times New Roman" w:hAnsi="Times New Roman"/>
                <w:sz w:val="24"/>
                <w:szCs w:val="24"/>
              </w:rPr>
            </w:pPr>
          </w:p>
          <w:p w14:paraId="7161ADC7"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4B549790" w14:textId="77777777" w:rsidR="00976F24" w:rsidRPr="0044048B" w:rsidRDefault="00976F24" w:rsidP="00976F24">
            <w:pPr>
              <w:rPr>
                <w:rFonts w:ascii="Times New Roman" w:hAnsi="Times New Roman"/>
                <w:sz w:val="24"/>
                <w:szCs w:val="24"/>
              </w:rPr>
            </w:pPr>
          </w:p>
          <w:p w14:paraId="07475B4A"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5785CF8B" w14:textId="77777777" w:rsidR="00976F24" w:rsidRPr="0044048B" w:rsidRDefault="00976F24" w:rsidP="00976F24">
            <w:pPr>
              <w:rPr>
                <w:rFonts w:ascii="Times New Roman" w:hAnsi="Times New Roman"/>
                <w:sz w:val="24"/>
                <w:szCs w:val="24"/>
              </w:rPr>
            </w:pPr>
          </w:p>
        </w:tc>
        <w:tc>
          <w:tcPr>
            <w:tcW w:w="2254" w:type="dxa"/>
            <w:gridSpan w:val="2"/>
          </w:tcPr>
          <w:p w14:paraId="4377E109" w14:textId="77777777" w:rsidR="00976F24" w:rsidRPr="0044048B" w:rsidRDefault="00976F24" w:rsidP="00976F24">
            <w:pPr>
              <w:rPr>
                <w:rFonts w:ascii="Times New Roman" w:hAnsi="Times New Roman"/>
                <w:sz w:val="24"/>
                <w:szCs w:val="24"/>
              </w:rPr>
            </w:pPr>
          </w:p>
          <w:p w14:paraId="6900F26E"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West Side</w:t>
            </w:r>
          </w:p>
        </w:tc>
        <w:tc>
          <w:tcPr>
            <w:tcW w:w="3156" w:type="dxa"/>
          </w:tcPr>
          <w:p w14:paraId="64614FD5"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Norfolk Street for a distance of 11 metres in a Southerly direction</w:t>
            </w:r>
          </w:p>
          <w:p w14:paraId="04409179" w14:textId="77777777" w:rsidR="00976F24" w:rsidRPr="0044048B" w:rsidRDefault="00976F24" w:rsidP="00976F24">
            <w:pPr>
              <w:rPr>
                <w:rFonts w:ascii="Times New Roman" w:hAnsi="Times New Roman"/>
                <w:sz w:val="24"/>
                <w:szCs w:val="24"/>
              </w:rPr>
            </w:pPr>
          </w:p>
        </w:tc>
      </w:tr>
      <w:tr w:rsidR="00976F24" w:rsidRPr="0044048B" w14:paraId="5109ECE0" w14:textId="77777777" w:rsidTr="005C5992">
        <w:tc>
          <w:tcPr>
            <w:tcW w:w="2254" w:type="dxa"/>
          </w:tcPr>
          <w:p w14:paraId="39ADADFF" w14:textId="77777777" w:rsidR="00976F24" w:rsidRPr="0044048B" w:rsidRDefault="00976F24" w:rsidP="00976F24">
            <w:pPr>
              <w:rPr>
                <w:rFonts w:ascii="Times New Roman" w:hAnsi="Times New Roman"/>
                <w:sz w:val="24"/>
                <w:szCs w:val="24"/>
              </w:rPr>
            </w:pPr>
          </w:p>
          <w:p w14:paraId="56F8E906"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26107FC5" w14:textId="77777777" w:rsidR="00976F24" w:rsidRPr="0044048B" w:rsidRDefault="00976F24" w:rsidP="00976F24">
            <w:pPr>
              <w:rPr>
                <w:rFonts w:ascii="Times New Roman" w:hAnsi="Times New Roman"/>
                <w:sz w:val="24"/>
                <w:szCs w:val="24"/>
              </w:rPr>
            </w:pPr>
          </w:p>
          <w:p w14:paraId="62027451"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133539C5" w14:textId="77777777" w:rsidR="00976F24" w:rsidRPr="0044048B" w:rsidRDefault="00976F24" w:rsidP="00976F24">
            <w:pPr>
              <w:rPr>
                <w:rFonts w:ascii="Times New Roman" w:hAnsi="Times New Roman"/>
                <w:sz w:val="24"/>
                <w:szCs w:val="24"/>
              </w:rPr>
            </w:pPr>
          </w:p>
        </w:tc>
        <w:tc>
          <w:tcPr>
            <w:tcW w:w="2254" w:type="dxa"/>
            <w:gridSpan w:val="2"/>
          </w:tcPr>
          <w:p w14:paraId="7BF5F515" w14:textId="77777777" w:rsidR="00976F24" w:rsidRPr="0044048B" w:rsidRDefault="00976F24" w:rsidP="00976F24">
            <w:pPr>
              <w:rPr>
                <w:rFonts w:ascii="Times New Roman" w:hAnsi="Times New Roman"/>
                <w:sz w:val="24"/>
                <w:szCs w:val="24"/>
              </w:rPr>
            </w:pPr>
          </w:p>
          <w:p w14:paraId="25C82183"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East Side</w:t>
            </w:r>
          </w:p>
        </w:tc>
        <w:tc>
          <w:tcPr>
            <w:tcW w:w="3156" w:type="dxa"/>
          </w:tcPr>
          <w:p w14:paraId="09BA743D"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Metcalfe Street for a distance of 9 metres in a Northerly direction</w:t>
            </w:r>
          </w:p>
        </w:tc>
      </w:tr>
      <w:tr w:rsidR="00976F24" w:rsidRPr="0044048B" w14:paraId="6A83A19C" w14:textId="77777777" w:rsidTr="005C5992">
        <w:tc>
          <w:tcPr>
            <w:tcW w:w="2254" w:type="dxa"/>
          </w:tcPr>
          <w:p w14:paraId="04D1275E" w14:textId="77777777" w:rsidR="00976F24" w:rsidRPr="0044048B" w:rsidRDefault="00976F24" w:rsidP="00976F24">
            <w:pPr>
              <w:rPr>
                <w:rFonts w:ascii="Times New Roman" w:hAnsi="Times New Roman"/>
                <w:sz w:val="24"/>
                <w:szCs w:val="24"/>
              </w:rPr>
            </w:pPr>
          </w:p>
          <w:p w14:paraId="66DFFA64"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3995C5D7" w14:textId="77777777" w:rsidR="00976F24" w:rsidRPr="0044048B" w:rsidRDefault="00976F24" w:rsidP="00976F24">
            <w:pPr>
              <w:rPr>
                <w:rFonts w:ascii="Times New Roman" w:hAnsi="Times New Roman"/>
                <w:sz w:val="24"/>
                <w:szCs w:val="24"/>
              </w:rPr>
            </w:pPr>
          </w:p>
          <w:p w14:paraId="41D39815"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6D7E2256" w14:textId="77777777" w:rsidR="00976F24" w:rsidRPr="0044048B" w:rsidRDefault="00976F24" w:rsidP="00976F24">
            <w:pPr>
              <w:rPr>
                <w:rFonts w:ascii="Times New Roman" w:hAnsi="Times New Roman"/>
                <w:sz w:val="24"/>
                <w:szCs w:val="24"/>
              </w:rPr>
            </w:pPr>
          </w:p>
        </w:tc>
        <w:tc>
          <w:tcPr>
            <w:tcW w:w="2254" w:type="dxa"/>
            <w:gridSpan w:val="2"/>
          </w:tcPr>
          <w:p w14:paraId="1AF82CBD" w14:textId="77777777" w:rsidR="00976F24" w:rsidRPr="0044048B" w:rsidRDefault="00976F24" w:rsidP="00976F24">
            <w:pPr>
              <w:rPr>
                <w:rFonts w:ascii="Times New Roman" w:hAnsi="Times New Roman"/>
                <w:sz w:val="24"/>
                <w:szCs w:val="24"/>
              </w:rPr>
            </w:pPr>
          </w:p>
          <w:p w14:paraId="3DD90CED"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East Side</w:t>
            </w:r>
          </w:p>
        </w:tc>
        <w:tc>
          <w:tcPr>
            <w:tcW w:w="3156" w:type="dxa"/>
          </w:tcPr>
          <w:p w14:paraId="4AD1B7C3"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Thomas Street for a distance of 82 metres in a Southerly direction</w:t>
            </w:r>
          </w:p>
        </w:tc>
      </w:tr>
      <w:tr w:rsidR="00976F24" w:rsidRPr="0044048B" w14:paraId="28BF0CD7" w14:textId="77777777" w:rsidTr="005C5992">
        <w:tc>
          <w:tcPr>
            <w:tcW w:w="2254" w:type="dxa"/>
          </w:tcPr>
          <w:p w14:paraId="56DBBB7B" w14:textId="77777777" w:rsidR="00976F24" w:rsidRPr="0044048B" w:rsidRDefault="00976F24" w:rsidP="00976F24">
            <w:pPr>
              <w:rPr>
                <w:rFonts w:ascii="Times New Roman" w:hAnsi="Times New Roman"/>
                <w:sz w:val="24"/>
                <w:szCs w:val="24"/>
              </w:rPr>
            </w:pPr>
          </w:p>
          <w:p w14:paraId="46B44768"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0D2445F0" w14:textId="77777777" w:rsidR="00976F24" w:rsidRPr="0044048B" w:rsidRDefault="00976F24" w:rsidP="00976F24">
            <w:pPr>
              <w:rPr>
                <w:rFonts w:ascii="Times New Roman" w:hAnsi="Times New Roman"/>
                <w:sz w:val="24"/>
                <w:szCs w:val="24"/>
              </w:rPr>
            </w:pPr>
          </w:p>
          <w:p w14:paraId="439BC3E8"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49B76C34" w14:textId="77777777" w:rsidR="00976F24" w:rsidRPr="0044048B" w:rsidRDefault="00976F24" w:rsidP="00976F24">
            <w:pPr>
              <w:rPr>
                <w:rFonts w:ascii="Times New Roman" w:hAnsi="Times New Roman"/>
                <w:sz w:val="24"/>
                <w:szCs w:val="24"/>
              </w:rPr>
            </w:pPr>
          </w:p>
        </w:tc>
        <w:tc>
          <w:tcPr>
            <w:tcW w:w="2254" w:type="dxa"/>
            <w:gridSpan w:val="2"/>
          </w:tcPr>
          <w:p w14:paraId="1CBEE753" w14:textId="77777777" w:rsidR="00976F24" w:rsidRPr="0044048B" w:rsidRDefault="00976F24" w:rsidP="00976F24">
            <w:pPr>
              <w:rPr>
                <w:rFonts w:ascii="Times New Roman" w:hAnsi="Times New Roman"/>
                <w:sz w:val="24"/>
                <w:szCs w:val="24"/>
              </w:rPr>
            </w:pPr>
          </w:p>
          <w:p w14:paraId="62BD2C39"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0E567514"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From its junction with Graham Street for a distance of 10 metres in a North Easterly direction</w:t>
            </w:r>
          </w:p>
          <w:p w14:paraId="25D64919" w14:textId="77777777" w:rsidR="00976F24" w:rsidRPr="0044048B" w:rsidRDefault="00976F24" w:rsidP="00976F24">
            <w:pPr>
              <w:rPr>
                <w:rFonts w:ascii="Times New Roman" w:hAnsi="Times New Roman"/>
                <w:sz w:val="24"/>
                <w:szCs w:val="24"/>
              </w:rPr>
            </w:pPr>
          </w:p>
        </w:tc>
      </w:tr>
      <w:tr w:rsidR="00976F24" w:rsidRPr="0044048B" w14:paraId="0B4FBC46" w14:textId="77777777" w:rsidTr="005C5992">
        <w:tc>
          <w:tcPr>
            <w:tcW w:w="2254" w:type="dxa"/>
          </w:tcPr>
          <w:p w14:paraId="41367E20" w14:textId="77777777" w:rsidR="00976F24" w:rsidRPr="0044048B" w:rsidRDefault="00976F24" w:rsidP="00976F24">
            <w:pPr>
              <w:rPr>
                <w:rFonts w:ascii="Times New Roman" w:hAnsi="Times New Roman"/>
                <w:sz w:val="24"/>
                <w:szCs w:val="24"/>
              </w:rPr>
            </w:pPr>
          </w:p>
          <w:p w14:paraId="6291567B"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7CAFAA1C" w14:textId="77777777" w:rsidR="00976F24" w:rsidRPr="0044048B" w:rsidRDefault="00976F24" w:rsidP="00976F24">
            <w:pPr>
              <w:rPr>
                <w:rFonts w:ascii="Times New Roman" w:hAnsi="Times New Roman"/>
                <w:sz w:val="24"/>
                <w:szCs w:val="24"/>
              </w:rPr>
            </w:pPr>
          </w:p>
          <w:p w14:paraId="7A1DF6EB"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No Waiting at Any Time</w:t>
            </w:r>
          </w:p>
          <w:p w14:paraId="6A969439" w14:textId="77777777" w:rsidR="00976F24" w:rsidRPr="0044048B" w:rsidRDefault="00976F24" w:rsidP="00976F24">
            <w:pPr>
              <w:rPr>
                <w:rFonts w:ascii="Times New Roman" w:hAnsi="Times New Roman"/>
                <w:sz w:val="24"/>
                <w:szCs w:val="24"/>
              </w:rPr>
            </w:pPr>
          </w:p>
        </w:tc>
        <w:tc>
          <w:tcPr>
            <w:tcW w:w="2254" w:type="dxa"/>
            <w:gridSpan w:val="2"/>
          </w:tcPr>
          <w:p w14:paraId="2DC13C7A" w14:textId="77777777" w:rsidR="00976F24" w:rsidRPr="0044048B" w:rsidRDefault="00976F24" w:rsidP="00976F24">
            <w:pPr>
              <w:rPr>
                <w:rFonts w:ascii="Times New Roman" w:hAnsi="Times New Roman"/>
                <w:sz w:val="24"/>
                <w:szCs w:val="24"/>
              </w:rPr>
            </w:pPr>
          </w:p>
          <w:p w14:paraId="6939F221"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East Side</w:t>
            </w:r>
          </w:p>
        </w:tc>
        <w:tc>
          <w:tcPr>
            <w:tcW w:w="3156" w:type="dxa"/>
          </w:tcPr>
          <w:p w14:paraId="6F0AC5B6" w14:textId="77777777" w:rsidR="00976F24" w:rsidRPr="0044048B" w:rsidRDefault="00976F24" w:rsidP="00976F24">
            <w:pPr>
              <w:rPr>
                <w:rFonts w:ascii="Times New Roman" w:hAnsi="Times New Roman"/>
                <w:sz w:val="24"/>
                <w:szCs w:val="24"/>
              </w:rPr>
            </w:pPr>
            <w:r w:rsidRPr="0044048B">
              <w:rPr>
                <w:rFonts w:ascii="Times New Roman" w:hAnsi="Times New Roman"/>
                <w:sz w:val="24"/>
                <w:szCs w:val="24"/>
              </w:rPr>
              <w:t xml:space="preserve">From its junction with Victoria Viaduct to its junction with Thomas Street </w:t>
            </w:r>
          </w:p>
        </w:tc>
      </w:tr>
      <w:tr w:rsidR="00D93785" w:rsidRPr="0044048B" w14:paraId="64A32092" w14:textId="77777777" w:rsidTr="005C5992">
        <w:tc>
          <w:tcPr>
            <w:tcW w:w="2254" w:type="dxa"/>
          </w:tcPr>
          <w:p w14:paraId="325294BF" w14:textId="0A358B83" w:rsidR="00D93785" w:rsidRPr="00C64D16" w:rsidRDefault="00D93785" w:rsidP="00976F24">
            <w:pPr>
              <w:rPr>
                <w:rFonts w:ascii="Times New Roman" w:hAnsi="Times New Roman"/>
                <w:sz w:val="24"/>
                <w:szCs w:val="24"/>
              </w:rPr>
            </w:pPr>
            <w:r w:rsidRPr="00C64D16">
              <w:rPr>
                <w:rFonts w:ascii="Times New Roman" w:hAnsi="Times New Roman"/>
                <w:sz w:val="24"/>
                <w:szCs w:val="24"/>
              </w:rPr>
              <w:t>Denton Street</w:t>
            </w:r>
          </w:p>
        </w:tc>
        <w:tc>
          <w:tcPr>
            <w:tcW w:w="2254" w:type="dxa"/>
            <w:gridSpan w:val="3"/>
          </w:tcPr>
          <w:p w14:paraId="4EE958EC" w14:textId="77777777" w:rsidR="00D93785" w:rsidRPr="00C64D16" w:rsidRDefault="00D93785" w:rsidP="00D93785">
            <w:pPr>
              <w:rPr>
                <w:rFonts w:ascii="Times New Roman" w:hAnsi="Times New Roman"/>
                <w:sz w:val="24"/>
                <w:szCs w:val="24"/>
              </w:rPr>
            </w:pPr>
            <w:r w:rsidRPr="00C64D16">
              <w:rPr>
                <w:rFonts w:ascii="Times New Roman" w:hAnsi="Times New Roman"/>
                <w:sz w:val="24"/>
                <w:szCs w:val="24"/>
              </w:rPr>
              <w:t>No Waiting at Any Time</w:t>
            </w:r>
          </w:p>
          <w:p w14:paraId="25213E47" w14:textId="77777777" w:rsidR="00D93785" w:rsidRPr="00C64D16" w:rsidRDefault="00D93785" w:rsidP="00976F24">
            <w:pPr>
              <w:rPr>
                <w:rFonts w:ascii="Times New Roman" w:hAnsi="Times New Roman"/>
                <w:sz w:val="24"/>
                <w:szCs w:val="24"/>
              </w:rPr>
            </w:pPr>
          </w:p>
        </w:tc>
        <w:tc>
          <w:tcPr>
            <w:tcW w:w="2254" w:type="dxa"/>
            <w:gridSpan w:val="2"/>
          </w:tcPr>
          <w:p w14:paraId="075EE9EF" w14:textId="193DC5AF" w:rsidR="00D93785" w:rsidRPr="00C64D16" w:rsidRDefault="00D93785" w:rsidP="00976F24">
            <w:pPr>
              <w:rPr>
                <w:rFonts w:ascii="Times New Roman" w:hAnsi="Times New Roman"/>
                <w:sz w:val="24"/>
                <w:szCs w:val="24"/>
              </w:rPr>
            </w:pPr>
            <w:r w:rsidRPr="00C64D16">
              <w:rPr>
                <w:rFonts w:ascii="Times New Roman" w:hAnsi="Times New Roman"/>
                <w:sz w:val="24"/>
                <w:szCs w:val="24"/>
              </w:rPr>
              <w:t>West Side</w:t>
            </w:r>
          </w:p>
        </w:tc>
        <w:tc>
          <w:tcPr>
            <w:tcW w:w="3156" w:type="dxa"/>
          </w:tcPr>
          <w:p w14:paraId="5F413BE1" w14:textId="2E4FF27B" w:rsidR="00D93785" w:rsidRPr="00C64D16" w:rsidRDefault="00D93785" w:rsidP="00976F24">
            <w:pPr>
              <w:rPr>
                <w:rFonts w:ascii="Times New Roman" w:hAnsi="Times New Roman"/>
                <w:sz w:val="24"/>
                <w:szCs w:val="24"/>
              </w:rPr>
            </w:pPr>
            <w:r w:rsidRPr="00C64D16">
              <w:rPr>
                <w:rFonts w:ascii="Times New Roman" w:hAnsi="Times New Roman"/>
                <w:sz w:val="24"/>
                <w:szCs w:val="24"/>
              </w:rPr>
              <w:t>From its junction with Nelson Street to its junction with Trafalgar Street</w:t>
            </w:r>
          </w:p>
        </w:tc>
      </w:tr>
      <w:tr w:rsidR="00D93785" w:rsidRPr="0044048B" w14:paraId="09B438BE" w14:textId="77777777" w:rsidTr="005C5992">
        <w:tc>
          <w:tcPr>
            <w:tcW w:w="2254" w:type="dxa"/>
          </w:tcPr>
          <w:p w14:paraId="77DCA6F0" w14:textId="3F6A46CD" w:rsidR="00D93785" w:rsidRPr="00C64D16" w:rsidRDefault="00D93785" w:rsidP="00D93785">
            <w:pPr>
              <w:rPr>
                <w:rFonts w:ascii="Times New Roman" w:hAnsi="Times New Roman"/>
                <w:sz w:val="24"/>
                <w:szCs w:val="24"/>
              </w:rPr>
            </w:pPr>
            <w:r w:rsidRPr="00C64D16">
              <w:rPr>
                <w:rFonts w:ascii="Times New Roman" w:hAnsi="Times New Roman"/>
                <w:sz w:val="24"/>
                <w:szCs w:val="24"/>
              </w:rPr>
              <w:t>Denton Street</w:t>
            </w:r>
          </w:p>
        </w:tc>
        <w:tc>
          <w:tcPr>
            <w:tcW w:w="2254" w:type="dxa"/>
            <w:gridSpan w:val="3"/>
          </w:tcPr>
          <w:p w14:paraId="6DF0811A" w14:textId="77777777" w:rsidR="00D93785" w:rsidRPr="00C64D16" w:rsidRDefault="00D93785" w:rsidP="00D93785">
            <w:pPr>
              <w:rPr>
                <w:rFonts w:ascii="Times New Roman" w:hAnsi="Times New Roman"/>
                <w:sz w:val="24"/>
                <w:szCs w:val="24"/>
              </w:rPr>
            </w:pPr>
            <w:r w:rsidRPr="00C64D16">
              <w:rPr>
                <w:rFonts w:ascii="Times New Roman" w:hAnsi="Times New Roman"/>
                <w:sz w:val="24"/>
                <w:szCs w:val="24"/>
              </w:rPr>
              <w:t>No Waiting at Any Time</w:t>
            </w:r>
          </w:p>
          <w:p w14:paraId="66FD428A" w14:textId="77777777" w:rsidR="00D93785" w:rsidRPr="00C64D16" w:rsidRDefault="00D93785" w:rsidP="00D93785">
            <w:pPr>
              <w:rPr>
                <w:rFonts w:ascii="Times New Roman" w:hAnsi="Times New Roman"/>
                <w:sz w:val="24"/>
                <w:szCs w:val="24"/>
              </w:rPr>
            </w:pPr>
          </w:p>
        </w:tc>
        <w:tc>
          <w:tcPr>
            <w:tcW w:w="2254" w:type="dxa"/>
            <w:gridSpan w:val="2"/>
          </w:tcPr>
          <w:p w14:paraId="1CEEA3FE" w14:textId="0E0C3D83" w:rsidR="00D93785" w:rsidRPr="00C64D16" w:rsidRDefault="00D93785" w:rsidP="00D93785">
            <w:pPr>
              <w:rPr>
                <w:rFonts w:ascii="Times New Roman" w:hAnsi="Times New Roman"/>
                <w:sz w:val="24"/>
                <w:szCs w:val="24"/>
              </w:rPr>
            </w:pPr>
            <w:r w:rsidRPr="00C64D16">
              <w:rPr>
                <w:rFonts w:ascii="Times New Roman" w:hAnsi="Times New Roman"/>
                <w:sz w:val="24"/>
                <w:szCs w:val="24"/>
              </w:rPr>
              <w:t>West Side</w:t>
            </w:r>
          </w:p>
        </w:tc>
        <w:tc>
          <w:tcPr>
            <w:tcW w:w="3156" w:type="dxa"/>
          </w:tcPr>
          <w:p w14:paraId="0A16046B" w14:textId="5D7CD561" w:rsidR="00D93785" w:rsidRPr="00C64D16" w:rsidRDefault="00D93785" w:rsidP="00D93785">
            <w:pPr>
              <w:rPr>
                <w:rFonts w:ascii="Times New Roman" w:hAnsi="Times New Roman"/>
                <w:sz w:val="24"/>
                <w:szCs w:val="24"/>
              </w:rPr>
            </w:pPr>
            <w:r w:rsidRPr="00C64D16">
              <w:rPr>
                <w:rFonts w:ascii="Times New Roman" w:hAnsi="Times New Roman"/>
                <w:sz w:val="24"/>
                <w:szCs w:val="24"/>
              </w:rPr>
              <w:t>From its junction with East  Nelson Street to its junction with Metcalfe Street</w:t>
            </w:r>
          </w:p>
        </w:tc>
      </w:tr>
      <w:tr w:rsidR="00D93785" w:rsidRPr="0044048B" w14:paraId="530436D8" w14:textId="77777777" w:rsidTr="005C5992">
        <w:tc>
          <w:tcPr>
            <w:tcW w:w="2254" w:type="dxa"/>
          </w:tcPr>
          <w:p w14:paraId="16E9F197" w14:textId="77777777" w:rsidR="00D93785" w:rsidRPr="0044048B" w:rsidRDefault="00D93785" w:rsidP="00D93785">
            <w:pPr>
              <w:rPr>
                <w:rFonts w:ascii="Times New Roman" w:hAnsi="Times New Roman"/>
                <w:sz w:val="24"/>
                <w:szCs w:val="24"/>
              </w:rPr>
            </w:pPr>
          </w:p>
          <w:p w14:paraId="27E5EC9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3AB17827" w14:textId="77777777" w:rsidR="00D93785" w:rsidRPr="0044048B" w:rsidRDefault="00D93785" w:rsidP="00D93785">
            <w:pPr>
              <w:rPr>
                <w:rFonts w:ascii="Times New Roman" w:hAnsi="Times New Roman"/>
                <w:sz w:val="24"/>
                <w:szCs w:val="24"/>
              </w:rPr>
            </w:pPr>
          </w:p>
          <w:p w14:paraId="455B453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597B08AD" w14:textId="77777777" w:rsidR="00D93785" w:rsidRPr="0044048B" w:rsidRDefault="00D93785" w:rsidP="00D93785">
            <w:pPr>
              <w:rPr>
                <w:rFonts w:ascii="Times New Roman" w:hAnsi="Times New Roman"/>
                <w:sz w:val="24"/>
                <w:szCs w:val="24"/>
              </w:rPr>
            </w:pPr>
          </w:p>
        </w:tc>
        <w:tc>
          <w:tcPr>
            <w:tcW w:w="2254" w:type="dxa"/>
            <w:gridSpan w:val="2"/>
          </w:tcPr>
          <w:p w14:paraId="6008A971" w14:textId="77777777" w:rsidR="00D93785" w:rsidRPr="0044048B" w:rsidRDefault="00D93785" w:rsidP="00D93785">
            <w:pPr>
              <w:rPr>
                <w:rFonts w:ascii="Times New Roman" w:hAnsi="Times New Roman"/>
                <w:sz w:val="24"/>
                <w:szCs w:val="24"/>
              </w:rPr>
            </w:pPr>
          </w:p>
          <w:p w14:paraId="475930A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Side</w:t>
            </w:r>
          </w:p>
        </w:tc>
        <w:tc>
          <w:tcPr>
            <w:tcW w:w="3156" w:type="dxa"/>
          </w:tcPr>
          <w:p w14:paraId="43ACB0B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East Dale Street for a distance of 9 metres in a Northerly direction</w:t>
            </w:r>
          </w:p>
        </w:tc>
      </w:tr>
      <w:tr w:rsidR="00D93785" w:rsidRPr="0044048B" w14:paraId="6AD15D53" w14:textId="77777777" w:rsidTr="005C5992">
        <w:tc>
          <w:tcPr>
            <w:tcW w:w="2254" w:type="dxa"/>
          </w:tcPr>
          <w:p w14:paraId="63B8D88E" w14:textId="77777777" w:rsidR="00D93785" w:rsidRPr="0044048B" w:rsidRDefault="00D93785" w:rsidP="00D93785">
            <w:pPr>
              <w:rPr>
                <w:rFonts w:ascii="Times New Roman" w:hAnsi="Times New Roman"/>
                <w:sz w:val="24"/>
                <w:szCs w:val="24"/>
              </w:rPr>
            </w:pPr>
          </w:p>
          <w:p w14:paraId="4558A27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745E8C9E" w14:textId="77777777" w:rsidR="00D93785" w:rsidRPr="0044048B" w:rsidRDefault="00D93785" w:rsidP="00D93785">
            <w:pPr>
              <w:rPr>
                <w:rFonts w:ascii="Times New Roman" w:hAnsi="Times New Roman"/>
                <w:sz w:val="24"/>
                <w:szCs w:val="24"/>
              </w:rPr>
            </w:pPr>
          </w:p>
          <w:p w14:paraId="6A45893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8AE4B6B" w14:textId="77777777" w:rsidR="00D93785" w:rsidRPr="0044048B" w:rsidRDefault="00D93785" w:rsidP="00D93785">
            <w:pPr>
              <w:rPr>
                <w:rFonts w:ascii="Times New Roman" w:hAnsi="Times New Roman"/>
                <w:sz w:val="24"/>
                <w:szCs w:val="24"/>
              </w:rPr>
            </w:pPr>
          </w:p>
        </w:tc>
        <w:tc>
          <w:tcPr>
            <w:tcW w:w="2254" w:type="dxa"/>
            <w:gridSpan w:val="2"/>
          </w:tcPr>
          <w:p w14:paraId="218FF714" w14:textId="77777777" w:rsidR="00D93785" w:rsidRPr="0044048B" w:rsidRDefault="00D93785" w:rsidP="00D93785">
            <w:pPr>
              <w:rPr>
                <w:rFonts w:ascii="Times New Roman" w:hAnsi="Times New Roman"/>
                <w:sz w:val="24"/>
                <w:szCs w:val="24"/>
              </w:rPr>
            </w:pPr>
          </w:p>
          <w:p w14:paraId="2B067E6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332B06F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aham Street for a distance of 10 metres in a South Westerly direction</w:t>
            </w:r>
          </w:p>
          <w:p w14:paraId="14B7D0C9" w14:textId="77777777" w:rsidR="00D93785" w:rsidRPr="0044048B" w:rsidRDefault="00D93785" w:rsidP="00D93785">
            <w:pPr>
              <w:rPr>
                <w:rFonts w:ascii="Times New Roman" w:hAnsi="Times New Roman"/>
                <w:sz w:val="24"/>
                <w:szCs w:val="24"/>
              </w:rPr>
            </w:pPr>
          </w:p>
        </w:tc>
      </w:tr>
      <w:tr w:rsidR="00D93785" w:rsidRPr="0044048B" w14:paraId="64CFF167" w14:textId="77777777" w:rsidTr="005C5992">
        <w:tc>
          <w:tcPr>
            <w:tcW w:w="2254" w:type="dxa"/>
          </w:tcPr>
          <w:p w14:paraId="7CF61CB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08B91B36" w14:textId="77777777" w:rsidR="00D93785" w:rsidRPr="0044048B" w:rsidRDefault="00D93785" w:rsidP="00D93785">
            <w:pPr>
              <w:rPr>
                <w:rFonts w:ascii="Times New Roman" w:hAnsi="Times New Roman"/>
                <w:sz w:val="24"/>
                <w:szCs w:val="24"/>
              </w:rPr>
            </w:pPr>
          </w:p>
          <w:p w14:paraId="4055A20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0360EAF" w14:textId="77777777" w:rsidR="00D93785" w:rsidRPr="0044048B" w:rsidRDefault="00D93785" w:rsidP="00D93785">
            <w:pPr>
              <w:rPr>
                <w:rFonts w:ascii="Times New Roman" w:hAnsi="Times New Roman"/>
                <w:sz w:val="24"/>
                <w:szCs w:val="24"/>
              </w:rPr>
            </w:pPr>
          </w:p>
        </w:tc>
        <w:tc>
          <w:tcPr>
            <w:tcW w:w="2254" w:type="dxa"/>
            <w:gridSpan w:val="2"/>
          </w:tcPr>
          <w:p w14:paraId="24DE1A2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west</w:t>
            </w:r>
          </w:p>
        </w:tc>
        <w:tc>
          <w:tcPr>
            <w:tcW w:w="3156" w:type="dxa"/>
          </w:tcPr>
          <w:p w14:paraId="779D338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Charlotte Street to its junction with Lorne Street</w:t>
            </w:r>
          </w:p>
        </w:tc>
      </w:tr>
      <w:tr w:rsidR="00D93785" w:rsidRPr="0044048B" w14:paraId="4CB82063" w14:textId="77777777" w:rsidTr="005C5992">
        <w:tc>
          <w:tcPr>
            <w:tcW w:w="2254" w:type="dxa"/>
          </w:tcPr>
          <w:p w14:paraId="186CF16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267504D6" w14:textId="77777777" w:rsidR="00D93785" w:rsidRPr="0044048B" w:rsidRDefault="00D93785" w:rsidP="00D93785">
            <w:pPr>
              <w:rPr>
                <w:rFonts w:ascii="Times New Roman" w:hAnsi="Times New Roman"/>
                <w:sz w:val="24"/>
                <w:szCs w:val="24"/>
              </w:rPr>
            </w:pPr>
          </w:p>
          <w:p w14:paraId="72473D1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200644B" w14:textId="77777777" w:rsidR="00D93785" w:rsidRPr="0044048B" w:rsidRDefault="00D93785" w:rsidP="00D93785">
            <w:pPr>
              <w:rPr>
                <w:rFonts w:ascii="Times New Roman" w:hAnsi="Times New Roman"/>
                <w:sz w:val="24"/>
                <w:szCs w:val="24"/>
              </w:rPr>
            </w:pPr>
          </w:p>
        </w:tc>
        <w:tc>
          <w:tcPr>
            <w:tcW w:w="2254" w:type="dxa"/>
            <w:gridSpan w:val="2"/>
          </w:tcPr>
          <w:p w14:paraId="5414544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2AF323F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orne Street to its junction with Collingwood Street</w:t>
            </w:r>
          </w:p>
        </w:tc>
      </w:tr>
      <w:tr w:rsidR="00D93785" w:rsidRPr="0044048B" w14:paraId="7CC246EF" w14:textId="77777777" w:rsidTr="005C5992">
        <w:tc>
          <w:tcPr>
            <w:tcW w:w="2254" w:type="dxa"/>
          </w:tcPr>
          <w:p w14:paraId="4EBF456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1AD5D57D" w14:textId="77777777" w:rsidR="00D93785" w:rsidRPr="0044048B" w:rsidRDefault="00D93785" w:rsidP="00D93785">
            <w:pPr>
              <w:rPr>
                <w:rFonts w:ascii="Times New Roman" w:hAnsi="Times New Roman"/>
                <w:sz w:val="24"/>
                <w:szCs w:val="24"/>
              </w:rPr>
            </w:pPr>
          </w:p>
          <w:p w14:paraId="186BCCD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A9D2E70" w14:textId="77777777" w:rsidR="00D93785" w:rsidRPr="0044048B" w:rsidRDefault="00D93785" w:rsidP="00D93785">
            <w:pPr>
              <w:rPr>
                <w:rFonts w:ascii="Times New Roman" w:hAnsi="Times New Roman"/>
                <w:sz w:val="24"/>
                <w:szCs w:val="24"/>
              </w:rPr>
            </w:pPr>
          </w:p>
        </w:tc>
        <w:tc>
          <w:tcPr>
            <w:tcW w:w="2254" w:type="dxa"/>
            <w:gridSpan w:val="2"/>
          </w:tcPr>
          <w:p w14:paraId="7B0B679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7F91CAB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East Norfolk Street for 10m in a northerly direction</w:t>
            </w:r>
          </w:p>
          <w:p w14:paraId="171ADDF9" w14:textId="77777777" w:rsidR="00D93785" w:rsidRPr="0044048B" w:rsidRDefault="00D93785" w:rsidP="00D93785">
            <w:pPr>
              <w:rPr>
                <w:rFonts w:ascii="Times New Roman" w:hAnsi="Times New Roman"/>
                <w:sz w:val="24"/>
                <w:szCs w:val="24"/>
              </w:rPr>
            </w:pPr>
          </w:p>
        </w:tc>
      </w:tr>
      <w:tr w:rsidR="00D93785" w:rsidRPr="0044048B" w14:paraId="6604BA0D" w14:textId="77777777" w:rsidTr="005C5992">
        <w:tc>
          <w:tcPr>
            <w:tcW w:w="2254" w:type="dxa"/>
          </w:tcPr>
          <w:p w14:paraId="442848D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587F506C" w14:textId="77777777" w:rsidR="00D93785" w:rsidRPr="0044048B" w:rsidRDefault="00D93785" w:rsidP="00D93785">
            <w:pPr>
              <w:rPr>
                <w:rFonts w:ascii="Times New Roman" w:hAnsi="Times New Roman"/>
                <w:sz w:val="24"/>
                <w:szCs w:val="24"/>
              </w:rPr>
            </w:pPr>
          </w:p>
          <w:p w14:paraId="273D23C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6F92CD14" w14:textId="77777777" w:rsidR="00D93785" w:rsidRPr="0044048B" w:rsidRDefault="00D93785" w:rsidP="00D93785">
            <w:pPr>
              <w:rPr>
                <w:rFonts w:ascii="Times New Roman" w:hAnsi="Times New Roman"/>
                <w:sz w:val="24"/>
                <w:szCs w:val="24"/>
              </w:rPr>
            </w:pPr>
          </w:p>
        </w:tc>
        <w:tc>
          <w:tcPr>
            <w:tcW w:w="2254" w:type="dxa"/>
            <w:gridSpan w:val="2"/>
          </w:tcPr>
          <w:p w14:paraId="6DD26A2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3C3F5DF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East Norfolk Street for 10m in a southerly diection</w:t>
            </w:r>
          </w:p>
        </w:tc>
      </w:tr>
      <w:tr w:rsidR="00D93785" w:rsidRPr="0044048B" w14:paraId="4C8DF488" w14:textId="77777777" w:rsidTr="005C5992">
        <w:tc>
          <w:tcPr>
            <w:tcW w:w="2254" w:type="dxa"/>
          </w:tcPr>
          <w:p w14:paraId="5E625F1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enton Street</w:t>
            </w:r>
          </w:p>
        </w:tc>
        <w:tc>
          <w:tcPr>
            <w:tcW w:w="2254" w:type="dxa"/>
            <w:gridSpan w:val="3"/>
          </w:tcPr>
          <w:p w14:paraId="7EE6AB1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23E012B" w14:textId="77777777" w:rsidR="00D93785" w:rsidRPr="0044048B" w:rsidRDefault="00D93785" w:rsidP="00D93785">
            <w:pPr>
              <w:rPr>
                <w:rFonts w:ascii="Times New Roman" w:hAnsi="Times New Roman"/>
                <w:sz w:val="24"/>
                <w:szCs w:val="24"/>
              </w:rPr>
            </w:pPr>
          </w:p>
        </w:tc>
        <w:tc>
          <w:tcPr>
            <w:tcW w:w="2254" w:type="dxa"/>
            <w:gridSpan w:val="2"/>
          </w:tcPr>
          <w:p w14:paraId="4FBFC5D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0B1555E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East Dale Street for 5m in a southerly direction</w:t>
            </w:r>
          </w:p>
        </w:tc>
      </w:tr>
      <w:tr w:rsidR="00D93785" w:rsidRPr="0044048B" w14:paraId="2FAD83B2" w14:textId="77777777" w:rsidTr="005C5992">
        <w:tc>
          <w:tcPr>
            <w:tcW w:w="2254" w:type="dxa"/>
          </w:tcPr>
          <w:p w14:paraId="7CEAEF4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br w:type="page"/>
            </w:r>
          </w:p>
          <w:p w14:paraId="5BEA69E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evonshire Street</w:t>
            </w:r>
          </w:p>
        </w:tc>
        <w:tc>
          <w:tcPr>
            <w:tcW w:w="2254" w:type="dxa"/>
            <w:gridSpan w:val="3"/>
          </w:tcPr>
          <w:p w14:paraId="4AECDCF1" w14:textId="77777777" w:rsidR="00D93785" w:rsidRPr="0044048B" w:rsidRDefault="00D93785" w:rsidP="00D93785">
            <w:pPr>
              <w:rPr>
                <w:rFonts w:ascii="Times New Roman" w:hAnsi="Times New Roman"/>
                <w:sz w:val="24"/>
                <w:szCs w:val="24"/>
              </w:rPr>
            </w:pPr>
          </w:p>
          <w:p w14:paraId="7BE4DB3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5BAF319" w14:textId="77777777" w:rsidR="00D93785" w:rsidRPr="0044048B" w:rsidRDefault="00D93785" w:rsidP="00D93785">
            <w:pPr>
              <w:rPr>
                <w:rFonts w:ascii="Times New Roman" w:hAnsi="Times New Roman"/>
                <w:sz w:val="24"/>
                <w:szCs w:val="24"/>
              </w:rPr>
            </w:pPr>
          </w:p>
        </w:tc>
        <w:tc>
          <w:tcPr>
            <w:tcW w:w="2254" w:type="dxa"/>
            <w:gridSpan w:val="2"/>
          </w:tcPr>
          <w:p w14:paraId="400CD462" w14:textId="77777777" w:rsidR="00D93785" w:rsidRPr="0044048B" w:rsidRDefault="00D93785" w:rsidP="00D93785">
            <w:pPr>
              <w:rPr>
                <w:rFonts w:ascii="Times New Roman" w:hAnsi="Times New Roman"/>
                <w:sz w:val="24"/>
                <w:szCs w:val="24"/>
              </w:rPr>
            </w:pPr>
          </w:p>
          <w:p w14:paraId="473C865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77F9E60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5 metres from its junction with English Street for a distance of 70 metres in a North Easterly direction</w:t>
            </w:r>
          </w:p>
          <w:p w14:paraId="48F9BBFC" w14:textId="77777777" w:rsidR="00D93785" w:rsidRPr="0044048B" w:rsidRDefault="00D93785" w:rsidP="00D93785">
            <w:pPr>
              <w:rPr>
                <w:rFonts w:ascii="Times New Roman" w:hAnsi="Times New Roman"/>
                <w:sz w:val="24"/>
                <w:szCs w:val="24"/>
              </w:rPr>
            </w:pPr>
          </w:p>
        </w:tc>
      </w:tr>
      <w:tr w:rsidR="00D93785" w:rsidRPr="0044048B" w14:paraId="1B55CC2D" w14:textId="77777777" w:rsidTr="005C5992">
        <w:tc>
          <w:tcPr>
            <w:tcW w:w="2254" w:type="dxa"/>
          </w:tcPr>
          <w:p w14:paraId="3E2495D9" w14:textId="21EF8047" w:rsidR="00D93785" w:rsidRPr="0044048B" w:rsidRDefault="00D93785" w:rsidP="00D93785">
            <w:pPr>
              <w:rPr>
                <w:rFonts w:ascii="Times New Roman" w:hAnsi="Times New Roman"/>
                <w:sz w:val="24"/>
                <w:szCs w:val="24"/>
              </w:rPr>
            </w:pPr>
            <w:r w:rsidRPr="0044048B">
              <w:rPr>
                <w:rFonts w:ascii="Times New Roman" w:hAnsi="Times New Roman"/>
                <w:sz w:val="24"/>
                <w:szCs w:val="24"/>
              </w:rPr>
              <w:t>Devonshire Street</w:t>
            </w:r>
          </w:p>
        </w:tc>
        <w:tc>
          <w:tcPr>
            <w:tcW w:w="2254" w:type="dxa"/>
            <w:gridSpan w:val="3"/>
          </w:tcPr>
          <w:p w14:paraId="1C957A94" w14:textId="7C18E2CE"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D8C43F4" w14:textId="61C1EFD2"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156" w:type="dxa"/>
          </w:tcPr>
          <w:p w14:paraId="7917A65A" w14:textId="1D87E8EA" w:rsidR="00D93785" w:rsidRPr="0044048B" w:rsidRDefault="00D93785" w:rsidP="00D93785">
            <w:pPr>
              <w:rPr>
                <w:rFonts w:ascii="Times New Roman" w:hAnsi="Times New Roman"/>
                <w:sz w:val="24"/>
                <w:szCs w:val="24"/>
              </w:rPr>
            </w:pPr>
            <w:r w:rsidRPr="0044048B">
              <w:rPr>
                <w:rFonts w:ascii="Times New Roman" w:hAnsi="Times New Roman"/>
                <w:sz w:val="24"/>
                <w:szCs w:val="24"/>
              </w:rPr>
              <w:t>At its junction with English Street to a point 14m southwest of its junction with Friars Court</w:t>
            </w:r>
          </w:p>
        </w:tc>
      </w:tr>
      <w:tr w:rsidR="00D93785" w:rsidRPr="0044048B" w14:paraId="1BFE387D" w14:textId="77777777" w:rsidTr="005C5992">
        <w:tc>
          <w:tcPr>
            <w:tcW w:w="2254" w:type="dxa"/>
          </w:tcPr>
          <w:p w14:paraId="26745400" w14:textId="48EA8B11" w:rsidR="00D93785" w:rsidRPr="0044048B" w:rsidRDefault="00D93785" w:rsidP="00D93785">
            <w:pPr>
              <w:rPr>
                <w:rFonts w:ascii="Times New Roman" w:hAnsi="Times New Roman"/>
                <w:sz w:val="24"/>
                <w:szCs w:val="24"/>
              </w:rPr>
            </w:pPr>
            <w:r w:rsidRPr="0044048B">
              <w:rPr>
                <w:rFonts w:ascii="Times New Roman" w:hAnsi="Times New Roman"/>
                <w:sz w:val="24"/>
                <w:szCs w:val="24"/>
              </w:rPr>
              <w:t>Devonshire Street</w:t>
            </w:r>
          </w:p>
        </w:tc>
        <w:tc>
          <w:tcPr>
            <w:tcW w:w="2254" w:type="dxa"/>
            <w:gridSpan w:val="3"/>
          </w:tcPr>
          <w:p w14:paraId="57C73A3F" w14:textId="50323F1D"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11127036" w14:textId="38D0DCE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156" w:type="dxa"/>
          </w:tcPr>
          <w:p w14:paraId="0B677B9F" w14:textId="3276F151" w:rsidR="00D93785" w:rsidRPr="0044048B" w:rsidRDefault="00D93785" w:rsidP="00D93785">
            <w:pPr>
              <w:rPr>
                <w:rFonts w:ascii="Times New Roman" w:hAnsi="Times New Roman"/>
                <w:sz w:val="24"/>
                <w:szCs w:val="24"/>
              </w:rPr>
            </w:pPr>
            <w:r w:rsidRPr="0044048B">
              <w:rPr>
                <w:rFonts w:ascii="Times New Roman" w:hAnsi="Times New Roman"/>
                <w:sz w:val="24"/>
                <w:szCs w:val="24"/>
              </w:rPr>
              <w:t>At its junction with Friars Court to its junction with Lowther Street</w:t>
            </w:r>
          </w:p>
        </w:tc>
      </w:tr>
      <w:tr w:rsidR="00D93785" w:rsidRPr="0044048B" w14:paraId="25BDBBA1" w14:textId="77777777" w:rsidTr="005C5992">
        <w:tc>
          <w:tcPr>
            <w:tcW w:w="2254" w:type="dxa"/>
          </w:tcPr>
          <w:p w14:paraId="0D25DC56" w14:textId="1D588C00" w:rsidR="00D93785" w:rsidRPr="0044048B" w:rsidRDefault="00D93785" w:rsidP="00D93785">
            <w:pPr>
              <w:rPr>
                <w:rFonts w:ascii="Times New Roman" w:hAnsi="Times New Roman"/>
                <w:sz w:val="24"/>
                <w:szCs w:val="24"/>
              </w:rPr>
            </w:pPr>
            <w:r w:rsidRPr="0044048B">
              <w:rPr>
                <w:rFonts w:ascii="Times New Roman" w:hAnsi="Times New Roman"/>
                <w:sz w:val="24"/>
                <w:szCs w:val="24"/>
              </w:rPr>
              <w:t>Devonshire Street</w:t>
            </w:r>
          </w:p>
        </w:tc>
        <w:tc>
          <w:tcPr>
            <w:tcW w:w="2254" w:type="dxa"/>
            <w:gridSpan w:val="3"/>
          </w:tcPr>
          <w:p w14:paraId="0082911C" w14:textId="68FF999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C0585B0" w14:textId="4F331C8F"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6AE67259" w14:textId="2DD588D0" w:rsidR="00D93785" w:rsidRPr="0044048B" w:rsidRDefault="00D93785" w:rsidP="00D93785">
            <w:pPr>
              <w:rPr>
                <w:rFonts w:ascii="Times New Roman" w:hAnsi="Times New Roman"/>
                <w:sz w:val="24"/>
                <w:szCs w:val="24"/>
              </w:rPr>
            </w:pPr>
            <w:r w:rsidRPr="0044048B">
              <w:rPr>
                <w:rFonts w:ascii="Times New Roman" w:hAnsi="Times New Roman"/>
                <w:sz w:val="24"/>
                <w:szCs w:val="24"/>
              </w:rPr>
              <w:t>At its junction with Lowther Street to a point  44m west of its junction with Lowther Street</w:t>
            </w:r>
          </w:p>
        </w:tc>
      </w:tr>
      <w:tr w:rsidR="00D93785" w:rsidRPr="0044048B" w14:paraId="346B1A5E" w14:textId="77777777" w:rsidTr="005C5992">
        <w:tc>
          <w:tcPr>
            <w:tcW w:w="2254" w:type="dxa"/>
          </w:tcPr>
          <w:p w14:paraId="0B20FFCD" w14:textId="4CF7E3FB" w:rsidR="00D93785" w:rsidRPr="0044048B" w:rsidRDefault="00D93785" w:rsidP="00D93785">
            <w:pPr>
              <w:rPr>
                <w:rFonts w:ascii="Times New Roman" w:hAnsi="Times New Roman"/>
                <w:sz w:val="24"/>
                <w:szCs w:val="24"/>
              </w:rPr>
            </w:pPr>
            <w:r w:rsidRPr="0044048B">
              <w:rPr>
                <w:rFonts w:ascii="Times New Roman" w:hAnsi="Times New Roman"/>
                <w:sz w:val="24"/>
                <w:szCs w:val="24"/>
              </w:rPr>
              <w:t>Devonshire Street</w:t>
            </w:r>
          </w:p>
        </w:tc>
        <w:tc>
          <w:tcPr>
            <w:tcW w:w="2254" w:type="dxa"/>
            <w:gridSpan w:val="3"/>
          </w:tcPr>
          <w:p w14:paraId="0C022521" w14:textId="5CF1FAC2"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9572BAB" w14:textId="6C45BA41"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3033204E" w14:textId="50411B4C" w:rsidR="00D93785" w:rsidRPr="0044048B" w:rsidRDefault="00D93785" w:rsidP="00D93785">
            <w:pPr>
              <w:rPr>
                <w:rFonts w:ascii="Times New Roman" w:hAnsi="Times New Roman"/>
                <w:sz w:val="24"/>
                <w:szCs w:val="24"/>
              </w:rPr>
            </w:pPr>
            <w:r w:rsidRPr="0044048B">
              <w:rPr>
                <w:rFonts w:ascii="Times New Roman" w:hAnsi="Times New Roman"/>
                <w:sz w:val="24"/>
                <w:szCs w:val="24"/>
              </w:rPr>
              <w:t>At its junction with English Street to a point  24m east of its junction with English Street</w:t>
            </w:r>
          </w:p>
        </w:tc>
      </w:tr>
      <w:tr w:rsidR="00D93785" w:rsidRPr="0044048B" w14:paraId="69C220EB" w14:textId="77777777" w:rsidTr="005C5992">
        <w:tc>
          <w:tcPr>
            <w:tcW w:w="2254" w:type="dxa"/>
          </w:tcPr>
          <w:p w14:paraId="7F157141" w14:textId="77777777" w:rsidR="00D93785" w:rsidRPr="0044048B" w:rsidRDefault="00D93785" w:rsidP="00D93785">
            <w:pPr>
              <w:rPr>
                <w:rFonts w:ascii="Times New Roman" w:hAnsi="Times New Roman"/>
                <w:sz w:val="24"/>
                <w:szCs w:val="24"/>
              </w:rPr>
            </w:pPr>
          </w:p>
          <w:p w14:paraId="74A6C41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evonshire Walk</w:t>
            </w:r>
          </w:p>
        </w:tc>
        <w:tc>
          <w:tcPr>
            <w:tcW w:w="2254" w:type="dxa"/>
            <w:gridSpan w:val="3"/>
          </w:tcPr>
          <w:p w14:paraId="3CBCD150" w14:textId="77777777" w:rsidR="00D93785" w:rsidRPr="0044048B" w:rsidRDefault="00D93785" w:rsidP="00D93785">
            <w:pPr>
              <w:rPr>
                <w:rFonts w:ascii="Times New Roman" w:hAnsi="Times New Roman"/>
                <w:sz w:val="24"/>
                <w:szCs w:val="24"/>
              </w:rPr>
            </w:pPr>
          </w:p>
          <w:p w14:paraId="32B6BDC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79A9132" w14:textId="77777777" w:rsidR="00D93785" w:rsidRPr="0044048B" w:rsidRDefault="00D93785" w:rsidP="00D93785">
            <w:pPr>
              <w:rPr>
                <w:rFonts w:ascii="Times New Roman" w:hAnsi="Times New Roman"/>
                <w:sz w:val="24"/>
                <w:szCs w:val="24"/>
              </w:rPr>
            </w:pPr>
          </w:p>
        </w:tc>
        <w:tc>
          <w:tcPr>
            <w:tcW w:w="2254" w:type="dxa"/>
            <w:gridSpan w:val="2"/>
          </w:tcPr>
          <w:p w14:paraId="6FC0FD35" w14:textId="77777777" w:rsidR="00D93785" w:rsidRPr="0044048B" w:rsidRDefault="00D93785" w:rsidP="00D93785">
            <w:pPr>
              <w:rPr>
                <w:rFonts w:ascii="Times New Roman" w:hAnsi="Times New Roman"/>
                <w:sz w:val="24"/>
                <w:szCs w:val="24"/>
              </w:rPr>
            </w:pPr>
          </w:p>
          <w:p w14:paraId="59BED67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 Side</w:t>
            </w:r>
          </w:p>
        </w:tc>
        <w:tc>
          <w:tcPr>
            <w:tcW w:w="3156" w:type="dxa"/>
          </w:tcPr>
          <w:p w14:paraId="0937332F" w14:textId="77777777" w:rsidR="00D93785" w:rsidRPr="0044048B" w:rsidRDefault="00D93785" w:rsidP="00D93785">
            <w:pPr>
              <w:rPr>
                <w:rFonts w:ascii="Times New Roman" w:hAnsi="Times New Roman"/>
                <w:sz w:val="24"/>
                <w:szCs w:val="24"/>
              </w:rPr>
            </w:pPr>
          </w:p>
          <w:p w14:paraId="1D9C9CF1" w14:textId="77777777" w:rsidR="00D93785" w:rsidRDefault="00D93785" w:rsidP="00D93785">
            <w:pPr>
              <w:rPr>
                <w:rFonts w:ascii="Times New Roman" w:hAnsi="Times New Roman"/>
                <w:sz w:val="24"/>
                <w:szCs w:val="24"/>
              </w:rPr>
            </w:pPr>
            <w:r w:rsidRPr="0044048B">
              <w:rPr>
                <w:rFonts w:ascii="Times New Roman" w:hAnsi="Times New Roman"/>
                <w:sz w:val="24"/>
                <w:szCs w:val="24"/>
              </w:rPr>
              <w:t>For its full length</w:t>
            </w:r>
          </w:p>
          <w:p w14:paraId="7DFAE6D3" w14:textId="77777777" w:rsidR="00D93785" w:rsidRDefault="00D93785" w:rsidP="00D93785">
            <w:pPr>
              <w:rPr>
                <w:rFonts w:ascii="Times New Roman" w:hAnsi="Times New Roman"/>
                <w:sz w:val="24"/>
                <w:szCs w:val="24"/>
              </w:rPr>
            </w:pPr>
          </w:p>
          <w:p w14:paraId="57B81558" w14:textId="77777777" w:rsidR="00D93785" w:rsidRDefault="00D93785" w:rsidP="00D93785">
            <w:pPr>
              <w:rPr>
                <w:rFonts w:ascii="Times New Roman" w:hAnsi="Times New Roman"/>
                <w:sz w:val="24"/>
                <w:szCs w:val="24"/>
              </w:rPr>
            </w:pPr>
          </w:p>
          <w:p w14:paraId="450EA134" w14:textId="77777777" w:rsidR="00D93785" w:rsidRDefault="00D93785" w:rsidP="00D93785">
            <w:pPr>
              <w:rPr>
                <w:rFonts w:ascii="Times New Roman" w:hAnsi="Times New Roman"/>
                <w:sz w:val="24"/>
                <w:szCs w:val="24"/>
              </w:rPr>
            </w:pPr>
          </w:p>
          <w:p w14:paraId="25B34746" w14:textId="77777777" w:rsidR="00D93785" w:rsidRPr="0044048B" w:rsidRDefault="00D93785" w:rsidP="00D93785">
            <w:pPr>
              <w:rPr>
                <w:rFonts w:ascii="Times New Roman" w:hAnsi="Times New Roman"/>
                <w:sz w:val="24"/>
                <w:szCs w:val="24"/>
              </w:rPr>
            </w:pPr>
          </w:p>
        </w:tc>
      </w:tr>
      <w:tr w:rsidR="00D93785" w:rsidRPr="0044048B" w14:paraId="6E269606" w14:textId="77777777" w:rsidTr="005C5992">
        <w:tc>
          <w:tcPr>
            <w:tcW w:w="2254" w:type="dxa"/>
          </w:tcPr>
          <w:p w14:paraId="5775C511" w14:textId="77777777" w:rsidR="00D93785" w:rsidRPr="0044048B" w:rsidRDefault="00D93785" w:rsidP="00D93785">
            <w:pPr>
              <w:rPr>
                <w:rFonts w:ascii="Times New Roman" w:hAnsi="Times New Roman"/>
                <w:sz w:val="24"/>
                <w:szCs w:val="24"/>
              </w:rPr>
            </w:pPr>
          </w:p>
          <w:p w14:paraId="5C15F40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evonshire Walk</w:t>
            </w:r>
          </w:p>
        </w:tc>
        <w:tc>
          <w:tcPr>
            <w:tcW w:w="2254" w:type="dxa"/>
            <w:gridSpan w:val="3"/>
          </w:tcPr>
          <w:p w14:paraId="513F2B4C" w14:textId="77777777" w:rsidR="00D93785" w:rsidRPr="0044048B" w:rsidRDefault="00D93785" w:rsidP="00D93785">
            <w:pPr>
              <w:rPr>
                <w:rFonts w:ascii="Times New Roman" w:hAnsi="Times New Roman"/>
                <w:sz w:val="24"/>
                <w:szCs w:val="24"/>
              </w:rPr>
            </w:pPr>
          </w:p>
          <w:p w14:paraId="7F6CE76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FF5A692" w14:textId="77777777" w:rsidR="00D93785" w:rsidRPr="0044048B" w:rsidRDefault="00D93785" w:rsidP="00D93785">
            <w:pPr>
              <w:rPr>
                <w:rFonts w:ascii="Times New Roman" w:hAnsi="Times New Roman"/>
                <w:sz w:val="24"/>
                <w:szCs w:val="24"/>
              </w:rPr>
            </w:pPr>
          </w:p>
        </w:tc>
        <w:tc>
          <w:tcPr>
            <w:tcW w:w="2254" w:type="dxa"/>
            <w:gridSpan w:val="2"/>
          </w:tcPr>
          <w:p w14:paraId="5E03EE34" w14:textId="77777777" w:rsidR="00D93785" w:rsidRPr="0044048B" w:rsidRDefault="00D93785" w:rsidP="00D93785">
            <w:pPr>
              <w:rPr>
                <w:rFonts w:ascii="Times New Roman" w:hAnsi="Times New Roman"/>
                <w:sz w:val="24"/>
                <w:szCs w:val="24"/>
              </w:rPr>
            </w:pPr>
          </w:p>
          <w:p w14:paraId="57D61F7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Side</w:t>
            </w:r>
          </w:p>
        </w:tc>
        <w:tc>
          <w:tcPr>
            <w:tcW w:w="3156" w:type="dxa"/>
          </w:tcPr>
          <w:p w14:paraId="4C816175" w14:textId="77777777" w:rsidR="00D93785" w:rsidRPr="0044048B" w:rsidRDefault="00D93785" w:rsidP="00D93785">
            <w:pPr>
              <w:rPr>
                <w:rFonts w:ascii="Times New Roman" w:hAnsi="Times New Roman"/>
                <w:sz w:val="24"/>
                <w:szCs w:val="24"/>
              </w:rPr>
            </w:pPr>
          </w:p>
          <w:p w14:paraId="1A84A7D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or its full length</w:t>
            </w:r>
          </w:p>
        </w:tc>
      </w:tr>
      <w:tr w:rsidR="00D93785" w:rsidRPr="0044048B" w14:paraId="47B789B3" w14:textId="77777777" w:rsidTr="005C5992">
        <w:tc>
          <w:tcPr>
            <w:tcW w:w="2254" w:type="dxa"/>
          </w:tcPr>
          <w:p w14:paraId="59565E9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rovers Lane</w:t>
            </w:r>
          </w:p>
        </w:tc>
        <w:tc>
          <w:tcPr>
            <w:tcW w:w="2254" w:type="dxa"/>
            <w:gridSpan w:val="3"/>
          </w:tcPr>
          <w:p w14:paraId="61787F6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6BB9DF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Both</w:t>
            </w:r>
          </w:p>
        </w:tc>
        <w:tc>
          <w:tcPr>
            <w:tcW w:w="3156" w:type="dxa"/>
          </w:tcPr>
          <w:p w14:paraId="46A875A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owther Street to its junction with Scotch Street.</w:t>
            </w:r>
          </w:p>
        </w:tc>
      </w:tr>
      <w:tr w:rsidR="00D93785" w:rsidRPr="0044048B" w14:paraId="27D15083" w14:textId="77777777" w:rsidTr="005C5992">
        <w:tc>
          <w:tcPr>
            <w:tcW w:w="2254" w:type="dxa"/>
          </w:tcPr>
          <w:p w14:paraId="672A6AA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rovers Lane</w:t>
            </w:r>
          </w:p>
        </w:tc>
        <w:tc>
          <w:tcPr>
            <w:tcW w:w="2254" w:type="dxa"/>
            <w:gridSpan w:val="3"/>
          </w:tcPr>
          <w:p w14:paraId="614B2FB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C7324AD" w14:textId="77777777" w:rsidR="00D93785" w:rsidRPr="0044048B" w:rsidRDefault="00D93785" w:rsidP="00D93785">
            <w:pPr>
              <w:rPr>
                <w:rFonts w:ascii="Times New Roman" w:hAnsi="Times New Roman"/>
                <w:sz w:val="24"/>
                <w:szCs w:val="24"/>
              </w:rPr>
            </w:pPr>
          </w:p>
        </w:tc>
        <w:tc>
          <w:tcPr>
            <w:tcW w:w="2254" w:type="dxa"/>
            <w:gridSpan w:val="2"/>
          </w:tcPr>
          <w:p w14:paraId="0852D17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Both</w:t>
            </w:r>
          </w:p>
        </w:tc>
        <w:tc>
          <w:tcPr>
            <w:tcW w:w="3156" w:type="dxa"/>
          </w:tcPr>
          <w:p w14:paraId="6C3AD38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owther Street to its junction with Scotch Street.</w:t>
            </w:r>
          </w:p>
        </w:tc>
      </w:tr>
      <w:tr w:rsidR="00D93785" w:rsidRPr="0044048B" w14:paraId="4604E9CB" w14:textId="77777777" w:rsidTr="005C5992">
        <w:tc>
          <w:tcPr>
            <w:tcW w:w="2254" w:type="dxa"/>
          </w:tcPr>
          <w:p w14:paraId="240A784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uke Street</w:t>
            </w:r>
          </w:p>
        </w:tc>
        <w:tc>
          <w:tcPr>
            <w:tcW w:w="2254" w:type="dxa"/>
            <w:gridSpan w:val="3"/>
          </w:tcPr>
          <w:p w14:paraId="40B3EDB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51B4583B" w14:textId="77777777" w:rsidR="00D93785" w:rsidRPr="0044048B" w:rsidRDefault="00D93785" w:rsidP="00D93785">
            <w:pPr>
              <w:rPr>
                <w:rFonts w:ascii="Times New Roman" w:hAnsi="Times New Roman"/>
                <w:sz w:val="24"/>
                <w:szCs w:val="24"/>
              </w:rPr>
            </w:pPr>
          </w:p>
        </w:tc>
        <w:tc>
          <w:tcPr>
            <w:tcW w:w="2254" w:type="dxa"/>
            <w:gridSpan w:val="2"/>
          </w:tcPr>
          <w:p w14:paraId="0EA9B0D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Both sides</w:t>
            </w:r>
          </w:p>
        </w:tc>
        <w:tc>
          <w:tcPr>
            <w:tcW w:w="3156" w:type="dxa"/>
          </w:tcPr>
          <w:p w14:paraId="7A32960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Shaddongate for a distance of 11m on both sides</w:t>
            </w:r>
          </w:p>
          <w:p w14:paraId="4EC5DE31" w14:textId="77777777" w:rsidR="00D93785" w:rsidRPr="0044048B" w:rsidRDefault="00D93785" w:rsidP="00D93785">
            <w:pPr>
              <w:rPr>
                <w:rFonts w:ascii="Times New Roman" w:hAnsi="Times New Roman"/>
                <w:sz w:val="24"/>
                <w:szCs w:val="24"/>
              </w:rPr>
            </w:pPr>
          </w:p>
          <w:p w14:paraId="1EF2070B" w14:textId="77777777" w:rsidR="00D93785" w:rsidRPr="0044048B" w:rsidRDefault="00D93785" w:rsidP="00D93785">
            <w:pPr>
              <w:rPr>
                <w:rFonts w:ascii="Times New Roman" w:hAnsi="Times New Roman"/>
                <w:sz w:val="24"/>
                <w:szCs w:val="24"/>
              </w:rPr>
            </w:pPr>
          </w:p>
        </w:tc>
      </w:tr>
      <w:tr w:rsidR="00D93785" w:rsidRPr="0044048B" w14:paraId="769EF18B" w14:textId="77777777" w:rsidTr="005C5992">
        <w:tc>
          <w:tcPr>
            <w:tcW w:w="2254" w:type="dxa"/>
          </w:tcPr>
          <w:p w14:paraId="4589DE72" w14:textId="77777777" w:rsidR="00D93785" w:rsidRPr="0044048B" w:rsidRDefault="00D93785" w:rsidP="00D93785">
            <w:pPr>
              <w:rPr>
                <w:rFonts w:ascii="Times New Roman" w:hAnsi="Times New Roman"/>
                <w:sz w:val="24"/>
                <w:szCs w:val="24"/>
              </w:rPr>
            </w:pPr>
          </w:p>
          <w:p w14:paraId="5527A31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ukes Road</w:t>
            </w:r>
          </w:p>
        </w:tc>
        <w:tc>
          <w:tcPr>
            <w:tcW w:w="2254" w:type="dxa"/>
            <w:gridSpan w:val="3"/>
          </w:tcPr>
          <w:p w14:paraId="6CA9785C" w14:textId="77777777" w:rsidR="00D93785" w:rsidRPr="0044048B" w:rsidRDefault="00D93785" w:rsidP="00D93785">
            <w:pPr>
              <w:rPr>
                <w:rFonts w:ascii="Times New Roman" w:hAnsi="Times New Roman"/>
                <w:sz w:val="24"/>
                <w:szCs w:val="24"/>
              </w:rPr>
            </w:pPr>
          </w:p>
          <w:p w14:paraId="3C7B3FA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5F46E388" w14:textId="77777777" w:rsidR="00D93785" w:rsidRPr="0044048B" w:rsidRDefault="00D93785" w:rsidP="00D93785">
            <w:pPr>
              <w:rPr>
                <w:rFonts w:ascii="Times New Roman" w:hAnsi="Times New Roman"/>
                <w:sz w:val="24"/>
                <w:szCs w:val="24"/>
              </w:rPr>
            </w:pPr>
          </w:p>
        </w:tc>
        <w:tc>
          <w:tcPr>
            <w:tcW w:w="2254" w:type="dxa"/>
            <w:gridSpan w:val="2"/>
          </w:tcPr>
          <w:p w14:paraId="3D93B2C5" w14:textId="77777777" w:rsidR="00D93785" w:rsidRPr="0044048B" w:rsidRDefault="00D93785" w:rsidP="00D93785">
            <w:pPr>
              <w:rPr>
                <w:rFonts w:ascii="Times New Roman" w:hAnsi="Times New Roman"/>
                <w:sz w:val="24"/>
                <w:szCs w:val="24"/>
              </w:rPr>
            </w:pPr>
          </w:p>
          <w:p w14:paraId="663E0BA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156" w:type="dxa"/>
          </w:tcPr>
          <w:p w14:paraId="7551E892" w14:textId="77777777" w:rsidR="00D93785" w:rsidRPr="0044048B" w:rsidRDefault="00D93785" w:rsidP="00D93785">
            <w:pPr>
              <w:rPr>
                <w:rFonts w:ascii="Times New Roman" w:hAnsi="Times New Roman"/>
                <w:sz w:val="24"/>
                <w:szCs w:val="24"/>
              </w:rPr>
            </w:pPr>
          </w:p>
          <w:p w14:paraId="6254204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Newark Terrace for a distance of 10 metres in a Westerly direction.</w:t>
            </w:r>
          </w:p>
          <w:p w14:paraId="506610CA" w14:textId="77777777" w:rsidR="00D93785" w:rsidRPr="0044048B" w:rsidRDefault="00D93785" w:rsidP="00D93785">
            <w:pPr>
              <w:rPr>
                <w:rFonts w:ascii="Times New Roman" w:hAnsi="Times New Roman"/>
                <w:sz w:val="24"/>
                <w:szCs w:val="24"/>
              </w:rPr>
            </w:pPr>
          </w:p>
        </w:tc>
      </w:tr>
      <w:tr w:rsidR="00D93785" w:rsidRPr="0044048B" w14:paraId="75D75F73" w14:textId="77777777" w:rsidTr="005C5992">
        <w:tc>
          <w:tcPr>
            <w:tcW w:w="2254" w:type="dxa"/>
          </w:tcPr>
          <w:p w14:paraId="4AA54B5F" w14:textId="77777777" w:rsidR="00D93785" w:rsidRPr="0044048B" w:rsidRDefault="00D93785" w:rsidP="00D93785">
            <w:pPr>
              <w:rPr>
                <w:rFonts w:ascii="Times New Roman" w:hAnsi="Times New Roman"/>
                <w:sz w:val="24"/>
                <w:szCs w:val="24"/>
              </w:rPr>
            </w:pPr>
          </w:p>
          <w:p w14:paraId="4249485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ukes Road</w:t>
            </w:r>
          </w:p>
        </w:tc>
        <w:tc>
          <w:tcPr>
            <w:tcW w:w="2254" w:type="dxa"/>
            <w:gridSpan w:val="3"/>
          </w:tcPr>
          <w:p w14:paraId="106805E0" w14:textId="77777777" w:rsidR="00D93785" w:rsidRPr="0044048B" w:rsidRDefault="00D93785" w:rsidP="00D93785">
            <w:pPr>
              <w:rPr>
                <w:rFonts w:ascii="Times New Roman" w:hAnsi="Times New Roman"/>
                <w:sz w:val="24"/>
                <w:szCs w:val="24"/>
              </w:rPr>
            </w:pPr>
          </w:p>
          <w:p w14:paraId="01B6099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F99B314" w14:textId="77777777" w:rsidR="00D93785" w:rsidRPr="0044048B" w:rsidRDefault="00D93785" w:rsidP="00D93785">
            <w:pPr>
              <w:rPr>
                <w:rFonts w:ascii="Times New Roman" w:hAnsi="Times New Roman"/>
                <w:sz w:val="24"/>
                <w:szCs w:val="24"/>
              </w:rPr>
            </w:pPr>
          </w:p>
        </w:tc>
        <w:tc>
          <w:tcPr>
            <w:tcW w:w="2254" w:type="dxa"/>
            <w:gridSpan w:val="2"/>
          </w:tcPr>
          <w:p w14:paraId="0677D0FA" w14:textId="77777777" w:rsidR="00D93785" w:rsidRPr="0044048B" w:rsidRDefault="00D93785" w:rsidP="00D93785">
            <w:pPr>
              <w:rPr>
                <w:rFonts w:ascii="Times New Roman" w:hAnsi="Times New Roman"/>
                <w:sz w:val="24"/>
                <w:szCs w:val="24"/>
              </w:rPr>
            </w:pPr>
          </w:p>
          <w:p w14:paraId="3D98AE9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156" w:type="dxa"/>
          </w:tcPr>
          <w:p w14:paraId="256F5B7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70 metres from its junction with Hardwicke Circus for a distance of 5 metres in an Easterly direction</w:t>
            </w:r>
          </w:p>
          <w:p w14:paraId="3C14679A" w14:textId="77777777" w:rsidR="00D93785" w:rsidRPr="0044048B" w:rsidRDefault="00D93785" w:rsidP="00D93785">
            <w:pPr>
              <w:rPr>
                <w:rFonts w:ascii="Times New Roman" w:hAnsi="Times New Roman"/>
                <w:sz w:val="24"/>
                <w:szCs w:val="24"/>
              </w:rPr>
            </w:pPr>
          </w:p>
        </w:tc>
      </w:tr>
      <w:tr w:rsidR="00D93785" w:rsidRPr="0044048B" w14:paraId="3ACF377E" w14:textId="77777777" w:rsidTr="005C5992">
        <w:tc>
          <w:tcPr>
            <w:tcW w:w="2254" w:type="dxa"/>
          </w:tcPr>
          <w:p w14:paraId="6275BD2E" w14:textId="77777777" w:rsidR="00D93785" w:rsidRPr="0044048B" w:rsidRDefault="00D93785" w:rsidP="00D93785">
            <w:pPr>
              <w:rPr>
                <w:rFonts w:ascii="Times New Roman" w:hAnsi="Times New Roman"/>
                <w:sz w:val="24"/>
                <w:szCs w:val="24"/>
              </w:rPr>
            </w:pPr>
          </w:p>
          <w:p w14:paraId="59E77808" w14:textId="77777777" w:rsidR="00D93785" w:rsidRPr="0044048B" w:rsidRDefault="00D93785" w:rsidP="00D93785">
            <w:pPr>
              <w:rPr>
                <w:rFonts w:ascii="Times New Roman" w:hAnsi="Times New Roman"/>
                <w:b/>
                <w:bCs/>
                <w:sz w:val="24"/>
                <w:szCs w:val="24"/>
              </w:rPr>
            </w:pPr>
            <w:r w:rsidRPr="0044048B">
              <w:rPr>
                <w:rFonts w:ascii="Times New Roman" w:hAnsi="Times New Roman"/>
                <w:sz w:val="24"/>
                <w:szCs w:val="24"/>
              </w:rPr>
              <w:t>Dukes Road</w:t>
            </w:r>
          </w:p>
        </w:tc>
        <w:tc>
          <w:tcPr>
            <w:tcW w:w="2254" w:type="dxa"/>
            <w:gridSpan w:val="3"/>
          </w:tcPr>
          <w:p w14:paraId="1FF4C172" w14:textId="77777777" w:rsidR="00D93785" w:rsidRPr="0044048B" w:rsidRDefault="00D93785" w:rsidP="00D93785">
            <w:pPr>
              <w:rPr>
                <w:rFonts w:ascii="Times New Roman" w:hAnsi="Times New Roman"/>
                <w:sz w:val="24"/>
                <w:szCs w:val="24"/>
              </w:rPr>
            </w:pPr>
          </w:p>
          <w:p w14:paraId="0BADF38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B6455F7" w14:textId="77777777" w:rsidR="00D93785" w:rsidRPr="0044048B" w:rsidRDefault="00D93785" w:rsidP="00D93785">
            <w:pPr>
              <w:rPr>
                <w:rFonts w:ascii="Times New Roman" w:hAnsi="Times New Roman"/>
                <w:sz w:val="24"/>
                <w:szCs w:val="24"/>
              </w:rPr>
            </w:pPr>
          </w:p>
        </w:tc>
        <w:tc>
          <w:tcPr>
            <w:tcW w:w="2254" w:type="dxa"/>
            <w:gridSpan w:val="2"/>
          </w:tcPr>
          <w:p w14:paraId="4342A8FE" w14:textId="77777777" w:rsidR="00D93785" w:rsidRPr="0044048B" w:rsidRDefault="00D93785" w:rsidP="00D93785">
            <w:pPr>
              <w:rPr>
                <w:rFonts w:ascii="Times New Roman" w:hAnsi="Times New Roman"/>
                <w:sz w:val="24"/>
                <w:szCs w:val="24"/>
              </w:rPr>
            </w:pPr>
          </w:p>
          <w:p w14:paraId="6F59DDF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156" w:type="dxa"/>
          </w:tcPr>
          <w:p w14:paraId="65A4D6F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Hardwicke Circus for a distance of 30 metres in an Easterly direction</w:t>
            </w:r>
          </w:p>
          <w:p w14:paraId="7FD8CA20" w14:textId="77777777" w:rsidR="00D93785" w:rsidRPr="0044048B" w:rsidRDefault="00D93785" w:rsidP="00D93785">
            <w:pPr>
              <w:rPr>
                <w:rFonts w:ascii="Times New Roman" w:hAnsi="Times New Roman"/>
                <w:sz w:val="24"/>
                <w:szCs w:val="24"/>
              </w:rPr>
            </w:pPr>
          </w:p>
        </w:tc>
      </w:tr>
      <w:tr w:rsidR="00D93785" w:rsidRPr="0044048B" w14:paraId="055B9E86" w14:textId="77777777" w:rsidTr="005C5992">
        <w:tc>
          <w:tcPr>
            <w:tcW w:w="2254" w:type="dxa"/>
          </w:tcPr>
          <w:p w14:paraId="3A90BF01" w14:textId="77777777" w:rsidR="00D93785" w:rsidRPr="0044048B" w:rsidRDefault="00D93785" w:rsidP="00D93785">
            <w:pPr>
              <w:rPr>
                <w:rFonts w:ascii="Times New Roman" w:hAnsi="Times New Roman"/>
                <w:sz w:val="24"/>
                <w:szCs w:val="24"/>
              </w:rPr>
            </w:pPr>
          </w:p>
          <w:p w14:paraId="5DFC683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ukes Road</w:t>
            </w:r>
          </w:p>
        </w:tc>
        <w:tc>
          <w:tcPr>
            <w:tcW w:w="2254" w:type="dxa"/>
            <w:gridSpan w:val="3"/>
          </w:tcPr>
          <w:p w14:paraId="37372AE6" w14:textId="77777777" w:rsidR="00D93785" w:rsidRPr="0044048B" w:rsidRDefault="00D93785" w:rsidP="00D93785">
            <w:pPr>
              <w:rPr>
                <w:rFonts w:ascii="Times New Roman" w:hAnsi="Times New Roman"/>
                <w:sz w:val="24"/>
                <w:szCs w:val="24"/>
              </w:rPr>
            </w:pPr>
          </w:p>
          <w:p w14:paraId="5A758B6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6A70C933" w14:textId="77777777" w:rsidR="00D93785" w:rsidRPr="0044048B" w:rsidRDefault="00D93785" w:rsidP="00D93785">
            <w:pPr>
              <w:rPr>
                <w:rFonts w:ascii="Times New Roman" w:hAnsi="Times New Roman"/>
                <w:sz w:val="24"/>
                <w:szCs w:val="24"/>
              </w:rPr>
            </w:pPr>
          </w:p>
        </w:tc>
        <w:tc>
          <w:tcPr>
            <w:tcW w:w="2254" w:type="dxa"/>
            <w:gridSpan w:val="2"/>
          </w:tcPr>
          <w:p w14:paraId="03E395E1" w14:textId="77777777" w:rsidR="00D93785" w:rsidRPr="0044048B" w:rsidRDefault="00D93785" w:rsidP="00D93785">
            <w:pPr>
              <w:rPr>
                <w:rFonts w:ascii="Times New Roman" w:hAnsi="Times New Roman"/>
                <w:sz w:val="24"/>
                <w:szCs w:val="24"/>
              </w:rPr>
            </w:pPr>
          </w:p>
          <w:p w14:paraId="4CF97EE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156" w:type="dxa"/>
          </w:tcPr>
          <w:p w14:paraId="1A8542A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eorgian Way to its junction with Newark Terrace</w:t>
            </w:r>
          </w:p>
        </w:tc>
      </w:tr>
      <w:tr w:rsidR="00D93785" w:rsidRPr="0044048B" w14:paraId="0C38B819" w14:textId="77777777" w:rsidTr="005C5992">
        <w:tc>
          <w:tcPr>
            <w:tcW w:w="2254" w:type="dxa"/>
          </w:tcPr>
          <w:p w14:paraId="26DD2C95" w14:textId="77777777" w:rsidR="00D93785" w:rsidRPr="0044048B" w:rsidRDefault="00D93785" w:rsidP="00D93785">
            <w:pPr>
              <w:rPr>
                <w:rFonts w:ascii="Times New Roman" w:hAnsi="Times New Roman"/>
                <w:sz w:val="24"/>
                <w:szCs w:val="24"/>
              </w:rPr>
            </w:pPr>
          </w:p>
          <w:p w14:paraId="0E0428E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Durranhill Road</w:t>
            </w:r>
          </w:p>
        </w:tc>
        <w:tc>
          <w:tcPr>
            <w:tcW w:w="2254" w:type="dxa"/>
            <w:gridSpan w:val="3"/>
          </w:tcPr>
          <w:p w14:paraId="50A2A293" w14:textId="77777777" w:rsidR="00D93785" w:rsidRPr="0044048B" w:rsidRDefault="00D93785" w:rsidP="00D93785">
            <w:pPr>
              <w:rPr>
                <w:rFonts w:ascii="Times New Roman" w:hAnsi="Times New Roman"/>
                <w:sz w:val="24"/>
                <w:szCs w:val="24"/>
              </w:rPr>
            </w:pPr>
          </w:p>
          <w:p w14:paraId="0A43CE2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66476A9A" w14:textId="77777777" w:rsidR="00D93785" w:rsidRPr="0044048B" w:rsidRDefault="00D93785" w:rsidP="00D93785">
            <w:pPr>
              <w:rPr>
                <w:rFonts w:ascii="Times New Roman" w:hAnsi="Times New Roman"/>
                <w:sz w:val="24"/>
                <w:szCs w:val="24"/>
              </w:rPr>
            </w:pPr>
          </w:p>
        </w:tc>
        <w:tc>
          <w:tcPr>
            <w:tcW w:w="2254" w:type="dxa"/>
            <w:gridSpan w:val="2"/>
          </w:tcPr>
          <w:p w14:paraId="5CD19300" w14:textId="77777777" w:rsidR="00D93785" w:rsidRPr="0044048B" w:rsidRDefault="00D93785" w:rsidP="00D93785">
            <w:pPr>
              <w:rPr>
                <w:rFonts w:ascii="Times New Roman" w:hAnsi="Times New Roman"/>
                <w:sz w:val="24"/>
                <w:szCs w:val="24"/>
              </w:rPr>
            </w:pPr>
          </w:p>
          <w:p w14:paraId="6F0146E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1F0A1F4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Montgomery Way for a distance of 40 metres in a South Westerly direction</w:t>
            </w:r>
          </w:p>
          <w:p w14:paraId="625FB1E6" w14:textId="77777777" w:rsidR="00D93785" w:rsidRPr="0044048B" w:rsidRDefault="00D93785" w:rsidP="00D93785">
            <w:pPr>
              <w:rPr>
                <w:rFonts w:ascii="Times New Roman" w:hAnsi="Times New Roman"/>
                <w:sz w:val="24"/>
                <w:szCs w:val="24"/>
              </w:rPr>
            </w:pPr>
          </w:p>
        </w:tc>
      </w:tr>
      <w:tr w:rsidR="00D93785" w:rsidRPr="0044048B" w14:paraId="62FA625E" w14:textId="77777777" w:rsidTr="005C5992">
        <w:tc>
          <w:tcPr>
            <w:tcW w:w="2254" w:type="dxa"/>
          </w:tcPr>
          <w:p w14:paraId="76FB4E00" w14:textId="77777777" w:rsidR="00D93785" w:rsidRPr="0044048B" w:rsidRDefault="00D93785" w:rsidP="00D93785">
            <w:pPr>
              <w:rPr>
                <w:rFonts w:ascii="Times New Roman" w:hAnsi="Times New Roman"/>
                <w:sz w:val="24"/>
                <w:szCs w:val="24"/>
              </w:rPr>
            </w:pPr>
          </w:p>
          <w:p w14:paraId="21EC5BA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rl Street</w:t>
            </w:r>
          </w:p>
        </w:tc>
        <w:tc>
          <w:tcPr>
            <w:tcW w:w="2254" w:type="dxa"/>
            <w:gridSpan w:val="3"/>
          </w:tcPr>
          <w:p w14:paraId="0385B120" w14:textId="77777777" w:rsidR="00D93785" w:rsidRPr="0044048B" w:rsidRDefault="00D93785" w:rsidP="00D93785">
            <w:pPr>
              <w:rPr>
                <w:rFonts w:ascii="Times New Roman" w:hAnsi="Times New Roman"/>
                <w:sz w:val="24"/>
                <w:szCs w:val="24"/>
              </w:rPr>
            </w:pPr>
          </w:p>
          <w:p w14:paraId="3AE8D1B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0C2696C" w14:textId="77777777" w:rsidR="00D93785" w:rsidRPr="0044048B" w:rsidRDefault="00D93785" w:rsidP="00D93785">
            <w:pPr>
              <w:rPr>
                <w:rFonts w:ascii="Times New Roman" w:hAnsi="Times New Roman"/>
                <w:sz w:val="24"/>
                <w:szCs w:val="24"/>
              </w:rPr>
            </w:pPr>
          </w:p>
        </w:tc>
        <w:tc>
          <w:tcPr>
            <w:tcW w:w="2254" w:type="dxa"/>
            <w:gridSpan w:val="2"/>
          </w:tcPr>
          <w:p w14:paraId="0D530517" w14:textId="77777777" w:rsidR="00D93785" w:rsidRPr="0044048B" w:rsidRDefault="00D93785" w:rsidP="00D93785">
            <w:pPr>
              <w:rPr>
                <w:rFonts w:ascii="Times New Roman" w:hAnsi="Times New Roman"/>
                <w:sz w:val="24"/>
                <w:szCs w:val="24"/>
              </w:rPr>
            </w:pPr>
          </w:p>
          <w:p w14:paraId="44F7075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Both Sides</w:t>
            </w:r>
          </w:p>
        </w:tc>
        <w:tc>
          <w:tcPr>
            <w:tcW w:w="3156" w:type="dxa"/>
          </w:tcPr>
          <w:p w14:paraId="53E07E99" w14:textId="77777777" w:rsidR="00D93785" w:rsidRPr="0044048B" w:rsidRDefault="00D93785" w:rsidP="00D93785">
            <w:pPr>
              <w:rPr>
                <w:rFonts w:ascii="Times New Roman" w:hAnsi="Times New Roman"/>
                <w:sz w:val="24"/>
                <w:szCs w:val="24"/>
              </w:rPr>
            </w:pPr>
          </w:p>
          <w:p w14:paraId="66659B0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or its full length</w:t>
            </w:r>
          </w:p>
        </w:tc>
      </w:tr>
      <w:tr w:rsidR="00D93785" w:rsidRPr="0044048B" w14:paraId="4DB44198" w14:textId="77777777" w:rsidTr="005C5992">
        <w:tc>
          <w:tcPr>
            <w:tcW w:w="2254" w:type="dxa"/>
          </w:tcPr>
          <w:p w14:paraId="3A9C9AC6" w14:textId="77777777" w:rsidR="00D93785" w:rsidRPr="0044048B" w:rsidRDefault="00D93785" w:rsidP="00D93785">
            <w:pPr>
              <w:rPr>
                <w:rFonts w:ascii="Times New Roman" w:hAnsi="Times New Roman"/>
                <w:sz w:val="24"/>
                <w:szCs w:val="24"/>
              </w:rPr>
            </w:pPr>
          </w:p>
          <w:p w14:paraId="24EA639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Dale Street</w:t>
            </w:r>
          </w:p>
        </w:tc>
        <w:tc>
          <w:tcPr>
            <w:tcW w:w="2254" w:type="dxa"/>
            <w:gridSpan w:val="3"/>
          </w:tcPr>
          <w:p w14:paraId="4EFC5507" w14:textId="77777777" w:rsidR="00D93785" w:rsidRPr="0044048B" w:rsidRDefault="00D93785" w:rsidP="00D93785">
            <w:pPr>
              <w:rPr>
                <w:rFonts w:ascii="Times New Roman" w:hAnsi="Times New Roman"/>
                <w:sz w:val="24"/>
                <w:szCs w:val="24"/>
              </w:rPr>
            </w:pPr>
          </w:p>
          <w:p w14:paraId="4156C2F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88233E8" w14:textId="77777777" w:rsidR="00D93785" w:rsidRPr="0044048B" w:rsidRDefault="00D93785" w:rsidP="00D93785">
            <w:pPr>
              <w:rPr>
                <w:rFonts w:ascii="Times New Roman" w:hAnsi="Times New Roman"/>
                <w:sz w:val="24"/>
                <w:szCs w:val="24"/>
              </w:rPr>
            </w:pPr>
          </w:p>
        </w:tc>
        <w:tc>
          <w:tcPr>
            <w:tcW w:w="2254" w:type="dxa"/>
            <w:gridSpan w:val="2"/>
          </w:tcPr>
          <w:p w14:paraId="760E0B44" w14:textId="77777777" w:rsidR="00D93785" w:rsidRPr="0044048B" w:rsidRDefault="00D93785" w:rsidP="00D93785">
            <w:pPr>
              <w:rPr>
                <w:rFonts w:ascii="Times New Roman" w:hAnsi="Times New Roman"/>
                <w:sz w:val="24"/>
                <w:szCs w:val="24"/>
              </w:rPr>
            </w:pPr>
          </w:p>
          <w:p w14:paraId="13D3348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156" w:type="dxa"/>
          </w:tcPr>
          <w:p w14:paraId="2893E10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Denton Stret for a distance of 5 metres in an Easterly direction</w:t>
            </w:r>
          </w:p>
          <w:p w14:paraId="4C2BF71F" w14:textId="77777777" w:rsidR="00D93785" w:rsidRPr="0044048B" w:rsidRDefault="00D93785" w:rsidP="00D93785">
            <w:pPr>
              <w:rPr>
                <w:rFonts w:ascii="Times New Roman" w:hAnsi="Times New Roman"/>
                <w:sz w:val="24"/>
                <w:szCs w:val="24"/>
              </w:rPr>
            </w:pPr>
          </w:p>
        </w:tc>
      </w:tr>
      <w:tr w:rsidR="00D93785" w:rsidRPr="0044048B" w14:paraId="417640DA" w14:textId="77777777" w:rsidTr="005C5992">
        <w:tc>
          <w:tcPr>
            <w:tcW w:w="2254" w:type="dxa"/>
          </w:tcPr>
          <w:p w14:paraId="17453C30" w14:textId="77777777" w:rsidR="00D93785" w:rsidRPr="0044048B" w:rsidRDefault="00D93785" w:rsidP="00D93785">
            <w:pPr>
              <w:rPr>
                <w:rFonts w:ascii="Times New Roman" w:hAnsi="Times New Roman"/>
                <w:sz w:val="24"/>
                <w:szCs w:val="24"/>
              </w:rPr>
            </w:pPr>
          </w:p>
          <w:p w14:paraId="5622BA5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Dale Street</w:t>
            </w:r>
          </w:p>
        </w:tc>
        <w:tc>
          <w:tcPr>
            <w:tcW w:w="2254" w:type="dxa"/>
            <w:gridSpan w:val="3"/>
          </w:tcPr>
          <w:p w14:paraId="0D540263" w14:textId="77777777" w:rsidR="00D93785" w:rsidRPr="0044048B" w:rsidRDefault="00D93785" w:rsidP="00D93785">
            <w:pPr>
              <w:rPr>
                <w:rFonts w:ascii="Times New Roman" w:hAnsi="Times New Roman"/>
                <w:sz w:val="24"/>
                <w:szCs w:val="24"/>
              </w:rPr>
            </w:pPr>
          </w:p>
          <w:p w14:paraId="6AEC54D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77EF9B9" w14:textId="77777777" w:rsidR="00D93785" w:rsidRPr="0044048B" w:rsidRDefault="00D93785" w:rsidP="00D93785">
            <w:pPr>
              <w:rPr>
                <w:rFonts w:ascii="Times New Roman" w:hAnsi="Times New Roman"/>
                <w:sz w:val="24"/>
                <w:szCs w:val="24"/>
              </w:rPr>
            </w:pPr>
          </w:p>
        </w:tc>
        <w:tc>
          <w:tcPr>
            <w:tcW w:w="2254" w:type="dxa"/>
            <w:gridSpan w:val="2"/>
          </w:tcPr>
          <w:p w14:paraId="2D3EE462" w14:textId="77777777" w:rsidR="00D93785" w:rsidRPr="0044048B" w:rsidRDefault="00D93785" w:rsidP="00D93785">
            <w:pPr>
              <w:rPr>
                <w:rFonts w:ascii="Times New Roman" w:hAnsi="Times New Roman"/>
                <w:sz w:val="24"/>
                <w:szCs w:val="24"/>
              </w:rPr>
            </w:pPr>
          </w:p>
          <w:p w14:paraId="60CC439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156" w:type="dxa"/>
          </w:tcPr>
          <w:p w14:paraId="1749D65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Denton Street for a distance of 5 metres in an Easterly direction</w:t>
            </w:r>
          </w:p>
          <w:p w14:paraId="06B0A352" w14:textId="77777777" w:rsidR="00D93785" w:rsidRPr="0044048B" w:rsidRDefault="00D93785" w:rsidP="00D93785">
            <w:pPr>
              <w:rPr>
                <w:rFonts w:ascii="Times New Roman" w:hAnsi="Times New Roman"/>
                <w:sz w:val="24"/>
                <w:szCs w:val="24"/>
              </w:rPr>
            </w:pPr>
          </w:p>
        </w:tc>
      </w:tr>
      <w:tr w:rsidR="00D93785" w:rsidRPr="0044048B" w14:paraId="514E701D" w14:textId="77777777" w:rsidTr="005C5992">
        <w:tc>
          <w:tcPr>
            <w:tcW w:w="2254" w:type="dxa"/>
          </w:tcPr>
          <w:p w14:paraId="70A2D0A5" w14:textId="77777777" w:rsidR="00D93785" w:rsidRPr="0044048B" w:rsidRDefault="00D93785" w:rsidP="00D93785">
            <w:pPr>
              <w:rPr>
                <w:rFonts w:ascii="Times New Roman" w:hAnsi="Times New Roman"/>
                <w:sz w:val="24"/>
                <w:szCs w:val="24"/>
              </w:rPr>
            </w:pPr>
          </w:p>
          <w:p w14:paraId="312B47E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Nelson Street</w:t>
            </w:r>
          </w:p>
        </w:tc>
        <w:tc>
          <w:tcPr>
            <w:tcW w:w="2254" w:type="dxa"/>
            <w:gridSpan w:val="3"/>
          </w:tcPr>
          <w:p w14:paraId="64720311" w14:textId="77777777" w:rsidR="00D93785" w:rsidRPr="0044048B" w:rsidRDefault="00D93785" w:rsidP="00D93785">
            <w:pPr>
              <w:rPr>
                <w:rFonts w:ascii="Times New Roman" w:hAnsi="Times New Roman"/>
                <w:sz w:val="24"/>
                <w:szCs w:val="24"/>
              </w:rPr>
            </w:pPr>
          </w:p>
          <w:p w14:paraId="04EC8C1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1C69A22" w14:textId="77777777" w:rsidR="00D93785" w:rsidRPr="0044048B" w:rsidRDefault="00D93785" w:rsidP="00D93785">
            <w:pPr>
              <w:rPr>
                <w:rFonts w:ascii="Times New Roman" w:hAnsi="Times New Roman"/>
                <w:sz w:val="24"/>
                <w:szCs w:val="24"/>
              </w:rPr>
            </w:pPr>
          </w:p>
        </w:tc>
        <w:tc>
          <w:tcPr>
            <w:tcW w:w="2254" w:type="dxa"/>
            <w:gridSpan w:val="2"/>
          </w:tcPr>
          <w:p w14:paraId="3B13CD0A" w14:textId="77777777" w:rsidR="00D93785" w:rsidRPr="0044048B" w:rsidRDefault="00D93785" w:rsidP="00D93785">
            <w:pPr>
              <w:rPr>
                <w:rFonts w:ascii="Times New Roman" w:hAnsi="Times New Roman"/>
                <w:sz w:val="24"/>
                <w:szCs w:val="24"/>
              </w:rPr>
            </w:pPr>
          </w:p>
          <w:p w14:paraId="01ADC57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156" w:type="dxa"/>
          </w:tcPr>
          <w:p w14:paraId="027C2B2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Denton Street for a distance of 10 metres in an Easterly direction</w:t>
            </w:r>
          </w:p>
          <w:p w14:paraId="708FA233" w14:textId="77777777" w:rsidR="00D93785" w:rsidRPr="0044048B" w:rsidRDefault="00D93785" w:rsidP="00D93785">
            <w:pPr>
              <w:rPr>
                <w:rFonts w:ascii="Times New Roman" w:hAnsi="Times New Roman"/>
                <w:sz w:val="24"/>
                <w:szCs w:val="24"/>
              </w:rPr>
            </w:pPr>
          </w:p>
        </w:tc>
      </w:tr>
      <w:tr w:rsidR="00D93785" w:rsidRPr="0044048B" w14:paraId="0E972777" w14:textId="77777777" w:rsidTr="005C5992">
        <w:tc>
          <w:tcPr>
            <w:tcW w:w="2254" w:type="dxa"/>
          </w:tcPr>
          <w:p w14:paraId="492FE8F8" w14:textId="77777777" w:rsidR="00D93785" w:rsidRPr="0044048B" w:rsidRDefault="00D93785" w:rsidP="00D93785">
            <w:pPr>
              <w:rPr>
                <w:rFonts w:ascii="Times New Roman" w:hAnsi="Times New Roman"/>
                <w:sz w:val="24"/>
                <w:szCs w:val="24"/>
              </w:rPr>
            </w:pPr>
          </w:p>
          <w:p w14:paraId="4E09432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Nelson Street</w:t>
            </w:r>
          </w:p>
        </w:tc>
        <w:tc>
          <w:tcPr>
            <w:tcW w:w="2254" w:type="dxa"/>
            <w:gridSpan w:val="3"/>
          </w:tcPr>
          <w:p w14:paraId="546290A0" w14:textId="77777777" w:rsidR="00D93785" w:rsidRPr="0044048B" w:rsidRDefault="00D93785" w:rsidP="00D93785">
            <w:pPr>
              <w:rPr>
                <w:rFonts w:ascii="Times New Roman" w:hAnsi="Times New Roman"/>
                <w:sz w:val="24"/>
                <w:szCs w:val="24"/>
              </w:rPr>
            </w:pPr>
          </w:p>
          <w:p w14:paraId="6453395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67CAC78B" w14:textId="77777777" w:rsidR="00D93785" w:rsidRPr="0044048B" w:rsidRDefault="00D93785" w:rsidP="00D93785">
            <w:pPr>
              <w:rPr>
                <w:rFonts w:ascii="Times New Roman" w:hAnsi="Times New Roman"/>
                <w:sz w:val="24"/>
                <w:szCs w:val="24"/>
              </w:rPr>
            </w:pPr>
          </w:p>
        </w:tc>
        <w:tc>
          <w:tcPr>
            <w:tcW w:w="2254" w:type="dxa"/>
            <w:gridSpan w:val="2"/>
          </w:tcPr>
          <w:p w14:paraId="695607A5" w14:textId="77777777" w:rsidR="00D93785" w:rsidRPr="0044048B" w:rsidRDefault="00D93785" w:rsidP="00D93785">
            <w:pPr>
              <w:rPr>
                <w:rFonts w:ascii="Times New Roman" w:hAnsi="Times New Roman"/>
                <w:sz w:val="24"/>
                <w:szCs w:val="24"/>
              </w:rPr>
            </w:pPr>
          </w:p>
          <w:p w14:paraId="2470313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156" w:type="dxa"/>
          </w:tcPr>
          <w:p w14:paraId="7F1CD08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Denton Street for a distance of 10 metres in an Easterly direction</w:t>
            </w:r>
          </w:p>
          <w:p w14:paraId="0F782103" w14:textId="77777777" w:rsidR="00D93785" w:rsidRPr="0044048B" w:rsidRDefault="00D93785" w:rsidP="00D93785">
            <w:pPr>
              <w:rPr>
                <w:rFonts w:ascii="Times New Roman" w:hAnsi="Times New Roman"/>
                <w:sz w:val="24"/>
                <w:szCs w:val="24"/>
              </w:rPr>
            </w:pPr>
          </w:p>
        </w:tc>
      </w:tr>
      <w:tr w:rsidR="00D93785" w:rsidRPr="0044048B" w14:paraId="574D0A70" w14:textId="77777777" w:rsidTr="005C5992">
        <w:tc>
          <w:tcPr>
            <w:tcW w:w="2254" w:type="dxa"/>
          </w:tcPr>
          <w:p w14:paraId="57D1BC9F" w14:textId="77777777" w:rsidR="00D93785" w:rsidRPr="0044048B" w:rsidRDefault="00D93785" w:rsidP="00D93785">
            <w:pPr>
              <w:rPr>
                <w:rFonts w:ascii="Times New Roman" w:hAnsi="Times New Roman"/>
                <w:sz w:val="24"/>
                <w:szCs w:val="24"/>
              </w:rPr>
            </w:pPr>
          </w:p>
          <w:p w14:paraId="243E090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Norfolk Street</w:t>
            </w:r>
          </w:p>
        </w:tc>
        <w:tc>
          <w:tcPr>
            <w:tcW w:w="2254" w:type="dxa"/>
            <w:gridSpan w:val="3"/>
          </w:tcPr>
          <w:p w14:paraId="7AED7FF9" w14:textId="77777777" w:rsidR="00D93785" w:rsidRPr="0044048B" w:rsidRDefault="00D93785" w:rsidP="00D93785">
            <w:pPr>
              <w:rPr>
                <w:rFonts w:ascii="Times New Roman" w:hAnsi="Times New Roman"/>
                <w:sz w:val="24"/>
                <w:szCs w:val="24"/>
              </w:rPr>
            </w:pPr>
          </w:p>
          <w:p w14:paraId="04536E4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FB9F575" w14:textId="77777777" w:rsidR="00D93785" w:rsidRPr="0044048B" w:rsidRDefault="00D93785" w:rsidP="00D93785">
            <w:pPr>
              <w:rPr>
                <w:rFonts w:ascii="Times New Roman" w:hAnsi="Times New Roman"/>
                <w:sz w:val="24"/>
                <w:szCs w:val="24"/>
              </w:rPr>
            </w:pPr>
          </w:p>
        </w:tc>
        <w:tc>
          <w:tcPr>
            <w:tcW w:w="2254" w:type="dxa"/>
            <w:gridSpan w:val="2"/>
          </w:tcPr>
          <w:p w14:paraId="6C0A394E" w14:textId="77777777" w:rsidR="00D93785" w:rsidRPr="0044048B" w:rsidRDefault="00D93785" w:rsidP="00D93785">
            <w:pPr>
              <w:rPr>
                <w:rFonts w:ascii="Times New Roman" w:hAnsi="Times New Roman"/>
                <w:sz w:val="24"/>
                <w:szCs w:val="24"/>
              </w:rPr>
            </w:pPr>
          </w:p>
          <w:p w14:paraId="5F45613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03AE786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McIlmoyle Way for a distance of 6 metres in a southerly direction</w:t>
            </w:r>
          </w:p>
        </w:tc>
      </w:tr>
      <w:tr w:rsidR="00D93785" w:rsidRPr="0044048B" w14:paraId="0B75AFF3" w14:textId="77777777" w:rsidTr="005C5992">
        <w:tc>
          <w:tcPr>
            <w:tcW w:w="2254" w:type="dxa"/>
          </w:tcPr>
          <w:p w14:paraId="4196456D" w14:textId="77777777" w:rsidR="00D93785" w:rsidRPr="0044048B" w:rsidRDefault="00D93785" w:rsidP="00D93785">
            <w:pPr>
              <w:rPr>
                <w:rFonts w:ascii="Times New Roman" w:hAnsi="Times New Roman"/>
                <w:sz w:val="24"/>
                <w:szCs w:val="24"/>
              </w:rPr>
            </w:pPr>
          </w:p>
          <w:p w14:paraId="3CF23F2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Norfolk Street</w:t>
            </w:r>
          </w:p>
        </w:tc>
        <w:tc>
          <w:tcPr>
            <w:tcW w:w="2254" w:type="dxa"/>
            <w:gridSpan w:val="3"/>
          </w:tcPr>
          <w:p w14:paraId="346DFC8F" w14:textId="77777777" w:rsidR="00D93785" w:rsidRPr="0044048B" w:rsidRDefault="00D93785" w:rsidP="00D93785">
            <w:pPr>
              <w:rPr>
                <w:rFonts w:ascii="Times New Roman" w:hAnsi="Times New Roman"/>
                <w:sz w:val="24"/>
                <w:szCs w:val="24"/>
              </w:rPr>
            </w:pPr>
          </w:p>
          <w:p w14:paraId="7A7ECCA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6D7EAA57" w14:textId="77777777" w:rsidR="00D93785" w:rsidRPr="0044048B" w:rsidRDefault="00D93785" w:rsidP="00D93785">
            <w:pPr>
              <w:rPr>
                <w:rFonts w:ascii="Times New Roman" w:hAnsi="Times New Roman"/>
                <w:sz w:val="24"/>
                <w:szCs w:val="24"/>
              </w:rPr>
            </w:pPr>
          </w:p>
        </w:tc>
        <w:tc>
          <w:tcPr>
            <w:tcW w:w="2254" w:type="dxa"/>
            <w:gridSpan w:val="2"/>
          </w:tcPr>
          <w:p w14:paraId="2F59ACF0" w14:textId="77777777" w:rsidR="00D93785" w:rsidRPr="0044048B" w:rsidRDefault="00D93785" w:rsidP="00D93785">
            <w:pPr>
              <w:rPr>
                <w:rFonts w:ascii="Times New Roman" w:hAnsi="Times New Roman"/>
                <w:sz w:val="24"/>
                <w:szCs w:val="24"/>
              </w:rPr>
            </w:pPr>
          </w:p>
          <w:p w14:paraId="1E4C4B3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6FEEDA5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174 metres east of its junction with Denton Street to its end</w:t>
            </w:r>
          </w:p>
          <w:p w14:paraId="393A44FF" w14:textId="77777777" w:rsidR="00D93785" w:rsidRPr="0044048B" w:rsidRDefault="00D93785" w:rsidP="00D93785">
            <w:pPr>
              <w:rPr>
                <w:rFonts w:ascii="Times New Roman" w:hAnsi="Times New Roman"/>
                <w:sz w:val="24"/>
                <w:szCs w:val="24"/>
              </w:rPr>
            </w:pPr>
          </w:p>
        </w:tc>
      </w:tr>
      <w:tr w:rsidR="00D93785" w:rsidRPr="0044048B" w14:paraId="421FFA9F" w14:textId="77777777" w:rsidTr="005C5992">
        <w:tc>
          <w:tcPr>
            <w:tcW w:w="2254" w:type="dxa"/>
          </w:tcPr>
          <w:p w14:paraId="3CEBB16E" w14:textId="77777777" w:rsidR="00D93785" w:rsidRPr="0044048B" w:rsidRDefault="00D93785" w:rsidP="00D93785">
            <w:pPr>
              <w:rPr>
                <w:rFonts w:ascii="Times New Roman" w:hAnsi="Times New Roman"/>
                <w:sz w:val="24"/>
                <w:szCs w:val="24"/>
              </w:rPr>
            </w:pPr>
          </w:p>
          <w:p w14:paraId="39028C9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Norfolk Street</w:t>
            </w:r>
          </w:p>
        </w:tc>
        <w:tc>
          <w:tcPr>
            <w:tcW w:w="2254" w:type="dxa"/>
            <w:gridSpan w:val="3"/>
          </w:tcPr>
          <w:p w14:paraId="31D98A6D" w14:textId="77777777" w:rsidR="00D93785" w:rsidRPr="0044048B" w:rsidRDefault="00D93785" w:rsidP="00D93785">
            <w:pPr>
              <w:rPr>
                <w:rFonts w:ascii="Times New Roman" w:hAnsi="Times New Roman"/>
                <w:sz w:val="24"/>
                <w:szCs w:val="24"/>
              </w:rPr>
            </w:pPr>
          </w:p>
          <w:p w14:paraId="01A0493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D24D595" w14:textId="77777777" w:rsidR="00D93785" w:rsidRPr="0044048B" w:rsidRDefault="00D93785" w:rsidP="00D93785">
            <w:pPr>
              <w:rPr>
                <w:rFonts w:ascii="Times New Roman" w:hAnsi="Times New Roman"/>
                <w:sz w:val="24"/>
                <w:szCs w:val="24"/>
              </w:rPr>
            </w:pPr>
          </w:p>
        </w:tc>
        <w:tc>
          <w:tcPr>
            <w:tcW w:w="2254" w:type="dxa"/>
            <w:gridSpan w:val="2"/>
          </w:tcPr>
          <w:p w14:paraId="0922ADD8" w14:textId="77777777" w:rsidR="00D93785" w:rsidRPr="0044048B" w:rsidRDefault="00D93785" w:rsidP="00D93785">
            <w:pPr>
              <w:rPr>
                <w:rFonts w:ascii="Times New Roman" w:hAnsi="Times New Roman"/>
                <w:sz w:val="24"/>
                <w:szCs w:val="24"/>
              </w:rPr>
            </w:pPr>
          </w:p>
          <w:p w14:paraId="1273E81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156" w:type="dxa"/>
          </w:tcPr>
          <w:p w14:paraId="039BDC8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Denton Street for a distance of 9 metres in an Easterly direction</w:t>
            </w:r>
          </w:p>
          <w:p w14:paraId="0D66F70A" w14:textId="77777777" w:rsidR="00D93785" w:rsidRPr="0044048B" w:rsidRDefault="00D93785" w:rsidP="00D93785">
            <w:pPr>
              <w:rPr>
                <w:rFonts w:ascii="Times New Roman" w:hAnsi="Times New Roman"/>
                <w:sz w:val="24"/>
                <w:szCs w:val="24"/>
              </w:rPr>
            </w:pPr>
          </w:p>
        </w:tc>
      </w:tr>
      <w:tr w:rsidR="00D93785" w:rsidRPr="0044048B" w14:paraId="3CF45880" w14:textId="77777777" w:rsidTr="005C5992">
        <w:tc>
          <w:tcPr>
            <w:tcW w:w="2254" w:type="dxa"/>
          </w:tcPr>
          <w:p w14:paraId="5FDE843F" w14:textId="77777777" w:rsidR="00D93785" w:rsidRPr="0044048B" w:rsidRDefault="00D93785" w:rsidP="00D93785">
            <w:pPr>
              <w:rPr>
                <w:rFonts w:ascii="Times New Roman" w:hAnsi="Times New Roman"/>
                <w:sz w:val="24"/>
                <w:szCs w:val="24"/>
              </w:rPr>
            </w:pPr>
          </w:p>
          <w:p w14:paraId="7684409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Norfolk Street</w:t>
            </w:r>
          </w:p>
        </w:tc>
        <w:tc>
          <w:tcPr>
            <w:tcW w:w="2254" w:type="dxa"/>
            <w:gridSpan w:val="3"/>
          </w:tcPr>
          <w:p w14:paraId="4AAF1402" w14:textId="77777777" w:rsidR="00D93785" w:rsidRPr="0044048B" w:rsidRDefault="00D93785" w:rsidP="00D93785">
            <w:pPr>
              <w:rPr>
                <w:rFonts w:ascii="Times New Roman" w:hAnsi="Times New Roman"/>
                <w:sz w:val="24"/>
                <w:szCs w:val="24"/>
              </w:rPr>
            </w:pPr>
          </w:p>
          <w:p w14:paraId="399F764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5887A2C" w14:textId="77777777" w:rsidR="00D93785" w:rsidRPr="0044048B" w:rsidRDefault="00D93785" w:rsidP="00D93785">
            <w:pPr>
              <w:rPr>
                <w:rFonts w:ascii="Times New Roman" w:hAnsi="Times New Roman"/>
                <w:sz w:val="24"/>
                <w:szCs w:val="24"/>
              </w:rPr>
            </w:pPr>
          </w:p>
        </w:tc>
        <w:tc>
          <w:tcPr>
            <w:tcW w:w="2254" w:type="dxa"/>
            <w:gridSpan w:val="2"/>
          </w:tcPr>
          <w:p w14:paraId="4FC3CCAA" w14:textId="77777777" w:rsidR="00D93785" w:rsidRPr="0044048B" w:rsidRDefault="00D93785" w:rsidP="00D93785">
            <w:pPr>
              <w:rPr>
                <w:rFonts w:ascii="Times New Roman" w:hAnsi="Times New Roman"/>
                <w:sz w:val="24"/>
                <w:szCs w:val="24"/>
              </w:rPr>
            </w:pPr>
          </w:p>
          <w:p w14:paraId="258F781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156" w:type="dxa"/>
          </w:tcPr>
          <w:p w14:paraId="0BFDE3A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Denton Street for a distance of 10 metres in an Easterly direction</w:t>
            </w:r>
          </w:p>
          <w:p w14:paraId="2612DEA6" w14:textId="77777777" w:rsidR="00D93785" w:rsidRPr="0044048B" w:rsidRDefault="00D93785" w:rsidP="00D93785">
            <w:pPr>
              <w:rPr>
                <w:rFonts w:ascii="Times New Roman" w:hAnsi="Times New Roman"/>
                <w:sz w:val="24"/>
                <w:szCs w:val="24"/>
              </w:rPr>
            </w:pPr>
          </w:p>
        </w:tc>
      </w:tr>
      <w:tr w:rsidR="00D93785" w:rsidRPr="0044048B" w14:paraId="279B7ACE" w14:textId="77777777" w:rsidTr="005C5992">
        <w:tc>
          <w:tcPr>
            <w:tcW w:w="2254" w:type="dxa"/>
          </w:tcPr>
          <w:p w14:paraId="04F40A4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en Park Crescent</w:t>
            </w:r>
          </w:p>
        </w:tc>
        <w:tc>
          <w:tcPr>
            <w:tcW w:w="2254" w:type="dxa"/>
            <w:gridSpan w:val="3"/>
          </w:tcPr>
          <w:p w14:paraId="213C2A1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1C270FA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218FE04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Victoria Road for 9m in an easterly direction</w:t>
            </w:r>
          </w:p>
        </w:tc>
      </w:tr>
      <w:tr w:rsidR="00D93785" w:rsidRPr="0044048B" w14:paraId="3EA46263" w14:textId="77777777" w:rsidTr="005C5992">
        <w:tc>
          <w:tcPr>
            <w:tcW w:w="2254" w:type="dxa"/>
          </w:tcPr>
          <w:p w14:paraId="12C2EC1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en Park Crescent</w:t>
            </w:r>
          </w:p>
        </w:tc>
        <w:tc>
          <w:tcPr>
            <w:tcW w:w="2254" w:type="dxa"/>
            <w:gridSpan w:val="3"/>
          </w:tcPr>
          <w:p w14:paraId="5AE8954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7B3E45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5441905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Victoria Road for 8m in an easterly direction</w:t>
            </w:r>
          </w:p>
          <w:p w14:paraId="3B4AC640" w14:textId="4C1B7418" w:rsidR="00D93785" w:rsidRPr="0044048B" w:rsidRDefault="00D93785" w:rsidP="00D93785">
            <w:pPr>
              <w:rPr>
                <w:rFonts w:ascii="Times New Roman" w:hAnsi="Times New Roman"/>
                <w:sz w:val="24"/>
                <w:szCs w:val="24"/>
              </w:rPr>
            </w:pPr>
          </w:p>
        </w:tc>
      </w:tr>
      <w:tr w:rsidR="00D93785" w:rsidRPr="0044048B" w14:paraId="06CB4FDB" w14:textId="77777777" w:rsidTr="005C5992">
        <w:tc>
          <w:tcPr>
            <w:tcW w:w="2254" w:type="dxa"/>
          </w:tcPr>
          <w:p w14:paraId="435F4156" w14:textId="77777777" w:rsidR="00D93785" w:rsidRPr="0044048B" w:rsidRDefault="00D93785" w:rsidP="00D93785">
            <w:pPr>
              <w:rPr>
                <w:rFonts w:ascii="Times New Roman" w:hAnsi="Times New Roman"/>
                <w:sz w:val="24"/>
                <w:szCs w:val="24"/>
              </w:rPr>
            </w:pPr>
          </w:p>
          <w:p w14:paraId="385A641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en Street</w:t>
            </w:r>
          </w:p>
        </w:tc>
        <w:tc>
          <w:tcPr>
            <w:tcW w:w="2254" w:type="dxa"/>
            <w:gridSpan w:val="3"/>
          </w:tcPr>
          <w:p w14:paraId="7EBFD7F8" w14:textId="77777777" w:rsidR="00D93785" w:rsidRPr="0044048B" w:rsidRDefault="00D93785" w:rsidP="00D93785">
            <w:pPr>
              <w:rPr>
                <w:rFonts w:ascii="Times New Roman" w:hAnsi="Times New Roman"/>
                <w:sz w:val="24"/>
                <w:szCs w:val="24"/>
              </w:rPr>
            </w:pPr>
          </w:p>
          <w:p w14:paraId="20CD35B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B926141" w14:textId="77777777" w:rsidR="00D93785" w:rsidRPr="0044048B" w:rsidRDefault="00D93785" w:rsidP="00D93785">
            <w:pPr>
              <w:rPr>
                <w:rFonts w:ascii="Times New Roman" w:hAnsi="Times New Roman"/>
                <w:sz w:val="24"/>
                <w:szCs w:val="24"/>
              </w:rPr>
            </w:pPr>
          </w:p>
        </w:tc>
        <w:tc>
          <w:tcPr>
            <w:tcW w:w="2254" w:type="dxa"/>
            <w:gridSpan w:val="2"/>
          </w:tcPr>
          <w:p w14:paraId="39A9E829" w14:textId="77777777" w:rsidR="00D93785" w:rsidRPr="0044048B" w:rsidRDefault="00D93785" w:rsidP="00D93785">
            <w:pPr>
              <w:rPr>
                <w:rFonts w:ascii="Times New Roman" w:hAnsi="Times New Roman"/>
                <w:sz w:val="24"/>
                <w:szCs w:val="24"/>
              </w:rPr>
            </w:pPr>
          </w:p>
          <w:p w14:paraId="463C35F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0EEE88F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Walden Grove for a distance of 27 metres in a South Westerly direction</w:t>
            </w:r>
          </w:p>
          <w:p w14:paraId="70083AF9" w14:textId="77777777" w:rsidR="00D93785" w:rsidRPr="0044048B" w:rsidRDefault="00D93785" w:rsidP="00D93785">
            <w:pPr>
              <w:rPr>
                <w:rFonts w:ascii="Times New Roman" w:hAnsi="Times New Roman"/>
                <w:sz w:val="24"/>
                <w:szCs w:val="24"/>
              </w:rPr>
            </w:pPr>
          </w:p>
        </w:tc>
      </w:tr>
      <w:tr w:rsidR="00D93785" w:rsidRPr="0044048B" w14:paraId="7FB4CDF1" w14:textId="77777777" w:rsidTr="005C5992">
        <w:tc>
          <w:tcPr>
            <w:tcW w:w="2254" w:type="dxa"/>
          </w:tcPr>
          <w:p w14:paraId="40C33F8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en Street</w:t>
            </w:r>
          </w:p>
        </w:tc>
        <w:tc>
          <w:tcPr>
            <w:tcW w:w="2254" w:type="dxa"/>
            <w:gridSpan w:val="3"/>
          </w:tcPr>
          <w:p w14:paraId="1D68F60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EB28E0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02FEB00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Strawberry Terrace for 5m in a  northerly direction</w:t>
            </w:r>
          </w:p>
        </w:tc>
      </w:tr>
      <w:tr w:rsidR="00D93785" w:rsidRPr="0044048B" w14:paraId="20856711" w14:textId="77777777" w:rsidTr="005C5992">
        <w:tc>
          <w:tcPr>
            <w:tcW w:w="2254" w:type="dxa"/>
          </w:tcPr>
          <w:p w14:paraId="564D93F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en Street</w:t>
            </w:r>
          </w:p>
        </w:tc>
        <w:tc>
          <w:tcPr>
            <w:tcW w:w="2254" w:type="dxa"/>
            <w:gridSpan w:val="3"/>
          </w:tcPr>
          <w:p w14:paraId="7932F7A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35371A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233AC43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Strawberry Terrace for 5m in a southerly direction</w:t>
            </w:r>
          </w:p>
        </w:tc>
      </w:tr>
      <w:tr w:rsidR="00D93785" w:rsidRPr="0044048B" w14:paraId="088E750F" w14:textId="77777777" w:rsidTr="005C5992">
        <w:tc>
          <w:tcPr>
            <w:tcW w:w="2254" w:type="dxa"/>
          </w:tcPr>
          <w:p w14:paraId="38CFB3C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gehill Road</w:t>
            </w:r>
          </w:p>
        </w:tc>
        <w:tc>
          <w:tcPr>
            <w:tcW w:w="2254" w:type="dxa"/>
            <w:gridSpan w:val="3"/>
          </w:tcPr>
          <w:p w14:paraId="13314A9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5064BA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3D91419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41m west of its junction with the cul-de-sac serving Nos 82 – 100 Edgehill Road for a distance of 32m in a westerly direction.</w:t>
            </w:r>
          </w:p>
        </w:tc>
      </w:tr>
      <w:tr w:rsidR="00D93785" w:rsidRPr="0044048B" w14:paraId="5104424B" w14:textId="77777777" w:rsidTr="005C5992">
        <w:tc>
          <w:tcPr>
            <w:tcW w:w="2254" w:type="dxa"/>
          </w:tcPr>
          <w:p w14:paraId="5C2D783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gehill Road</w:t>
            </w:r>
          </w:p>
        </w:tc>
        <w:tc>
          <w:tcPr>
            <w:tcW w:w="2254" w:type="dxa"/>
            <w:gridSpan w:val="3"/>
          </w:tcPr>
          <w:p w14:paraId="5768F56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09B1EB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09F682C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186m east of its junction with Meadow View for a distance of 71m in an easterly direction.</w:t>
            </w:r>
          </w:p>
        </w:tc>
      </w:tr>
      <w:tr w:rsidR="00D93785" w:rsidRPr="0044048B" w14:paraId="15949A57" w14:textId="77777777" w:rsidTr="005C5992">
        <w:tc>
          <w:tcPr>
            <w:tcW w:w="2254" w:type="dxa"/>
          </w:tcPr>
          <w:p w14:paraId="2B7018F4" w14:textId="77777777" w:rsidR="00D93785" w:rsidRPr="0044048B" w:rsidRDefault="00D93785" w:rsidP="00D93785">
            <w:pPr>
              <w:rPr>
                <w:rFonts w:ascii="Times New Roman" w:hAnsi="Times New Roman"/>
                <w:sz w:val="24"/>
                <w:szCs w:val="24"/>
              </w:rPr>
            </w:pPr>
          </w:p>
          <w:p w14:paraId="067A1D1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tc>
        <w:tc>
          <w:tcPr>
            <w:tcW w:w="2254" w:type="dxa"/>
            <w:gridSpan w:val="3"/>
          </w:tcPr>
          <w:p w14:paraId="15BAA3AB" w14:textId="77777777" w:rsidR="00D93785" w:rsidRPr="0044048B" w:rsidRDefault="00D93785" w:rsidP="00D93785">
            <w:pPr>
              <w:rPr>
                <w:rFonts w:ascii="Times New Roman" w:hAnsi="Times New Roman"/>
                <w:sz w:val="24"/>
                <w:szCs w:val="24"/>
              </w:rPr>
            </w:pPr>
          </w:p>
          <w:p w14:paraId="3425A65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36A7168" w14:textId="77777777" w:rsidR="00D93785" w:rsidRPr="0044048B" w:rsidRDefault="00D93785" w:rsidP="00D93785">
            <w:pPr>
              <w:rPr>
                <w:rFonts w:ascii="Times New Roman" w:hAnsi="Times New Roman"/>
                <w:sz w:val="24"/>
                <w:szCs w:val="24"/>
              </w:rPr>
            </w:pPr>
          </w:p>
        </w:tc>
        <w:tc>
          <w:tcPr>
            <w:tcW w:w="2254" w:type="dxa"/>
            <w:gridSpan w:val="2"/>
          </w:tcPr>
          <w:p w14:paraId="458D5F8C" w14:textId="77777777" w:rsidR="00D93785" w:rsidRPr="0044048B" w:rsidRDefault="00D93785" w:rsidP="00D93785">
            <w:pPr>
              <w:rPr>
                <w:rFonts w:ascii="Times New Roman" w:hAnsi="Times New Roman"/>
                <w:sz w:val="24"/>
                <w:szCs w:val="24"/>
              </w:rPr>
            </w:pPr>
          </w:p>
          <w:p w14:paraId="5B97639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59D54B2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rook Street for a distance of 5 metres in a North Westerly direction</w:t>
            </w:r>
          </w:p>
          <w:p w14:paraId="66B05408" w14:textId="77777777" w:rsidR="00D93785" w:rsidRPr="0044048B" w:rsidRDefault="00D93785" w:rsidP="00D93785">
            <w:pPr>
              <w:rPr>
                <w:rFonts w:ascii="Times New Roman" w:hAnsi="Times New Roman"/>
                <w:sz w:val="24"/>
                <w:szCs w:val="24"/>
              </w:rPr>
            </w:pPr>
          </w:p>
        </w:tc>
      </w:tr>
      <w:tr w:rsidR="00D93785" w:rsidRPr="0044048B" w14:paraId="6EBD6340" w14:textId="77777777" w:rsidTr="005C5992">
        <w:tc>
          <w:tcPr>
            <w:tcW w:w="2254" w:type="dxa"/>
          </w:tcPr>
          <w:p w14:paraId="00F1B08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p w14:paraId="530D27D8" w14:textId="77777777" w:rsidR="00D93785" w:rsidRPr="0044048B" w:rsidRDefault="00D93785" w:rsidP="00D93785">
            <w:pPr>
              <w:rPr>
                <w:rFonts w:ascii="Times New Roman" w:hAnsi="Times New Roman"/>
                <w:sz w:val="24"/>
                <w:szCs w:val="24"/>
              </w:rPr>
            </w:pPr>
          </w:p>
          <w:p w14:paraId="3ABE6149" w14:textId="77777777" w:rsidR="00D93785" w:rsidRPr="0044048B" w:rsidRDefault="00D93785" w:rsidP="00D93785">
            <w:pPr>
              <w:rPr>
                <w:rFonts w:ascii="Times New Roman" w:hAnsi="Times New Roman"/>
                <w:sz w:val="24"/>
                <w:szCs w:val="24"/>
              </w:rPr>
            </w:pPr>
          </w:p>
        </w:tc>
        <w:tc>
          <w:tcPr>
            <w:tcW w:w="2254" w:type="dxa"/>
            <w:gridSpan w:val="3"/>
          </w:tcPr>
          <w:p w14:paraId="34A70E5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07DD7A1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56A0B7F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South Street for a distance of 6m in a south easterly direction</w:t>
            </w:r>
          </w:p>
        </w:tc>
      </w:tr>
      <w:tr w:rsidR="00D93785" w:rsidRPr="0044048B" w14:paraId="7450CA3D" w14:textId="77777777" w:rsidTr="005C5992">
        <w:tc>
          <w:tcPr>
            <w:tcW w:w="2254" w:type="dxa"/>
          </w:tcPr>
          <w:p w14:paraId="7295921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br w:type="page"/>
              <w:t>Edward Street</w:t>
            </w:r>
          </w:p>
        </w:tc>
        <w:tc>
          <w:tcPr>
            <w:tcW w:w="2254" w:type="dxa"/>
            <w:gridSpan w:val="3"/>
          </w:tcPr>
          <w:p w14:paraId="6F13A37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F734EA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659DDDB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South Street for a distance of 6 metres in a southerly direction.</w:t>
            </w:r>
          </w:p>
        </w:tc>
      </w:tr>
      <w:tr w:rsidR="00D93785" w:rsidRPr="0044048B" w14:paraId="5E38A3E4" w14:textId="77777777" w:rsidTr="005C5992">
        <w:tc>
          <w:tcPr>
            <w:tcW w:w="2254" w:type="dxa"/>
          </w:tcPr>
          <w:p w14:paraId="5A6B8EE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tc>
        <w:tc>
          <w:tcPr>
            <w:tcW w:w="2254" w:type="dxa"/>
            <w:gridSpan w:val="3"/>
          </w:tcPr>
          <w:p w14:paraId="6B5620C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234BC4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1C28A46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Charles Street for a distance of 5 metres in a northerly direction</w:t>
            </w:r>
          </w:p>
        </w:tc>
      </w:tr>
      <w:tr w:rsidR="00D93785" w:rsidRPr="0044048B" w14:paraId="7D631C3A" w14:textId="77777777" w:rsidTr="005C5992">
        <w:tc>
          <w:tcPr>
            <w:tcW w:w="2254" w:type="dxa"/>
          </w:tcPr>
          <w:p w14:paraId="3DF447C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tc>
        <w:tc>
          <w:tcPr>
            <w:tcW w:w="2254" w:type="dxa"/>
            <w:gridSpan w:val="3"/>
          </w:tcPr>
          <w:p w14:paraId="5F738BD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EC8A76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22CBBEC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Charles Street for a distance of 5 metres in a southerly direction</w:t>
            </w:r>
          </w:p>
        </w:tc>
      </w:tr>
      <w:tr w:rsidR="00D93785" w:rsidRPr="0044048B" w14:paraId="1DE28A69" w14:textId="77777777" w:rsidTr="005C5992">
        <w:tc>
          <w:tcPr>
            <w:tcW w:w="2254" w:type="dxa"/>
          </w:tcPr>
          <w:p w14:paraId="5E3EDCE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tc>
        <w:tc>
          <w:tcPr>
            <w:tcW w:w="2254" w:type="dxa"/>
            <w:gridSpan w:val="3"/>
          </w:tcPr>
          <w:p w14:paraId="2CAD38E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0C6CA52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3F0780B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Close Street for a distance of 6 metres in a northerly direction</w:t>
            </w:r>
          </w:p>
        </w:tc>
      </w:tr>
      <w:tr w:rsidR="00D93785" w:rsidRPr="0044048B" w14:paraId="1022BD14" w14:textId="77777777" w:rsidTr="005C5992">
        <w:tc>
          <w:tcPr>
            <w:tcW w:w="2254" w:type="dxa"/>
          </w:tcPr>
          <w:p w14:paraId="16E4970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tc>
        <w:tc>
          <w:tcPr>
            <w:tcW w:w="2254" w:type="dxa"/>
            <w:gridSpan w:val="3"/>
          </w:tcPr>
          <w:p w14:paraId="5A82491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33C0DD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41EBDA4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Close Street for a distance of 3 metres in a southerly direction</w:t>
            </w:r>
          </w:p>
        </w:tc>
      </w:tr>
      <w:tr w:rsidR="00D93785" w:rsidRPr="0044048B" w14:paraId="0816598C" w14:textId="77777777" w:rsidTr="005C5992">
        <w:tc>
          <w:tcPr>
            <w:tcW w:w="2254" w:type="dxa"/>
          </w:tcPr>
          <w:p w14:paraId="1FBC5A7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tc>
        <w:tc>
          <w:tcPr>
            <w:tcW w:w="2254" w:type="dxa"/>
            <w:gridSpan w:val="3"/>
          </w:tcPr>
          <w:p w14:paraId="17E77BE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688D2E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6A1022D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Close Street for a distance of 5 metres in a northerly direction</w:t>
            </w:r>
          </w:p>
        </w:tc>
      </w:tr>
      <w:tr w:rsidR="00D93785" w:rsidRPr="0044048B" w14:paraId="2FA15C5E" w14:textId="77777777" w:rsidTr="005C5992">
        <w:tc>
          <w:tcPr>
            <w:tcW w:w="2254" w:type="dxa"/>
          </w:tcPr>
          <w:p w14:paraId="5C75FA7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tc>
        <w:tc>
          <w:tcPr>
            <w:tcW w:w="2254" w:type="dxa"/>
            <w:gridSpan w:val="3"/>
          </w:tcPr>
          <w:p w14:paraId="35179B2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5A8DA4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19CB845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Close Street for a distance of 3 metres in a southerly direction</w:t>
            </w:r>
          </w:p>
        </w:tc>
      </w:tr>
      <w:tr w:rsidR="00D93785" w:rsidRPr="0044048B" w14:paraId="299AC592" w14:textId="77777777" w:rsidTr="005C5992">
        <w:tc>
          <w:tcPr>
            <w:tcW w:w="2254" w:type="dxa"/>
          </w:tcPr>
          <w:p w14:paraId="5C615CA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tc>
        <w:tc>
          <w:tcPr>
            <w:tcW w:w="2254" w:type="dxa"/>
            <w:gridSpan w:val="3"/>
          </w:tcPr>
          <w:p w14:paraId="1E2CA96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26C488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7F27815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7.5 metres in a north westerly direction</w:t>
            </w:r>
          </w:p>
        </w:tc>
      </w:tr>
      <w:tr w:rsidR="00D93785" w:rsidRPr="0044048B" w14:paraId="219FA77E" w14:textId="77777777" w:rsidTr="005C5992">
        <w:tc>
          <w:tcPr>
            <w:tcW w:w="2254" w:type="dxa"/>
          </w:tcPr>
          <w:p w14:paraId="319A446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tc>
        <w:tc>
          <w:tcPr>
            <w:tcW w:w="2254" w:type="dxa"/>
            <w:gridSpan w:val="3"/>
          </w:tcPr>
          <w:p w14:paraId="063E555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05CE07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261C2AB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7.5 metres in a south easterly direction</w:t>
            </w:r>
          </w:p>
        </w:tc>
      </w:tr>
      <w:tr w:rsidR="00D93785" w:rsidRPr="0044048B" w14:paraId="461219FF" w14:textId="77777777" w:rsidTr="005C5992">
        <w:tc>
          <w:tcPr>
            <w:tcW w:w="2254" w:type="dxa"/>
          </w:tcPr>
          <w:p w14:paraId="04E94DA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tc>
        <w:tc>
          <w:tcPr>
            <w:tcW w:w="2254" w:type="dxa"/>
            <w:gridSpan w:val="3"/>
          </w:tcPr>
          <w:p w14:paraId="055531C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063498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6C09912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8 in a north westerly direction</w:t>
            </w:r>
          </w:p>
        </w:tc>
      </w:tr>
      <w:tr w:rsidR="00D93785" w:rsidRPr="0044048B" w14:paraId="64DA5BC3" w14:textId="77777777" w:rsidTr="005C5992">
        <w:tc>
          <w:tcPr>
            <w:tcW w:w="2254" w:type="dxa"/>
          </w:tcPr>
          <w:p w14:paraId="3F7C38A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tc>
        <w:tc>
          <w:tcPr>
            <w:tcW w:w="2254" w:type="dxa"/>
            <w:gridSpan w:val="3"/>
          </w:tcPr>
          <w:p w14:paraId="1B9669E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468EFA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78BF7AE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7.5 in a south easterly direction</w:t>
            </w:r>
          </w:p>
        </w:tc>
      </w:tr>
      <w:tr w:rsidR="00D93785" w:rsidRPr="0044048B" w14:paraId="0D1ED526" w14:textId="77777777" w:rsidTr="005C5992">
        <w:tc>
          <w:tcPr>
            <w:tcW w:w="2254" w:type="dxa"/>
          </w:tcPr>
          <w:p w14:paraId="27FF2713" w14:textId="77777777" w:rsidR="00D93785" w:rsidRPr="0044048B" w:rsidRDefault="00D93785" w:rsidP="00D93785">
            <w:pPr>
              <w:rPr>
                <w:rFonts w:ascii="Times New Roman" w:hAnsi="Times New Roman"/>
                <w:sz w:val="24"/>
                <w:szCs w:val="24"/>
              </w:rPr>
            </w:pPr>
          </w:p>
          <w:p w14:paraId="028AD89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tc>
        <w:tc>
          <w:tcPr>
            <w:tcW w:w="2254" w:type="dxa"/>
            <w:gridSpan w:val="3"/>
          </w:tcPr>
          <w:p w14:paraId="23A33C9F" w14:textId="77777777" w:rsidR="00D93785" w:rsidRPr="0044048B" w:rsidRDefault="00D93785" w:rsidP="00D93785">
            <w:pPr>
              <w:rPr>
                <w:rFonts w:ascii="Times New Roman" w:hAnsi="Times New Roman"/>
                <w:sz w:val="24"/>
                <w:szCs w:val="24"/>
              </w:rPr>
            </w:pPr>
          </w:p>
          <w:p w14:paraId="4859629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8287953" w14:textId="77777777" w:rsidR="00D93785" w:rsidRPr="0044048B" w:rsidRDefault="00D93785" w:rsidP="00D93785">
            <w:pPr>
              <w:rPr>
                <w:rFonts w:ascii="Times New Roman" w:hAnsi="Times New Roman"/>
                <w:sz w:val="24"/>
                <w:szCs w:val="24"/>
              </w:rPr>
            </w:pPr>
          </w:p>
        </w:tc>
        <w:tc>
          <w:tcPr>
            <w:tcW w:w="2254" w:type="dxa"/>
            <w:gridSpan w:val="2"/>
          </w:tcPr>
          <w:p w14:paraId="33C334A7" w14:textId="77777777" w:rsidR="00D93785" w:rsidRPr="0044048B" w:rsidRDefault="00D93785" w:rsidP="00D93785">
            <w:pPr>
              <w:rPr>
                <w:rFonts w:ascii="Times New Roman" w:hAnsi="Times New Roman"/>
                <w:sz w:val="24"/>
                <w:szCs w:val="24"/>
              </w:rPr>
            </w:pPr>
          </w:p>
          <w:p w14:paraId="62C7B9C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232F736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rook Street for a distance of 5 metres in a North Westerly direction</w:t>
            </w:r>
          </w:p>
          <w:p w14:paraId="6E6AAA94" w14:textId="77777777" w:rsidR="00D93785" w:rsidRPr="0044048B" w:rsidRDefault="00D93785" w:rsidP="00D93785">
            <w:pPr>
              <w:rPr>
                <w:rFonts w:ascii="Times New Roman" w:hAnsi="Times New Roman"/>
                <w:sz w:val="24"/>
                <w:szCs w:val="24"/>
              </w:rPr>
            </w:pPr>
          </w:p>
        </w:tc>
      </w:tr>
      <w:tr w:rsidR="00D93785" w:rsidRPr="0044048B" w14:paraId="4235F9B8" w14:textId="77777777" w:rsidTr="005C5992">
        <w:tc>
          <w:tcPr>
            <w:tcW w:w="2254" w:type="dxa"/>
          </w:tcPr>
          <w:p w14:paraId="72E3BD23" w14:textId="77777777" w:rsidR="00D93785" w:rsidRPr="0044048B" w:rsidRDefault="00D93785" w:rsidP="00D93785">
            <w:pPr>
              <w:rPr>
                <w:rFonts w:ascii="Times New Roman" w:hAnsi="Times New Roman"/>
                <w:sz w:val="24"/>
                <w:szCs w:val="24"/>
              </w:rPr>
            </w:pPr>
          </w:p>
          <w:p w14:paraId="25DBD99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dward Street</w:t>
            </w:r>
          </w:p>
        </w:tc>
        <w:tc>
          <w:tcPr>
            <w:tcW w:w="2254" w:type="dxa"/>
            <w:gridSpan w:val="3"/>
          </w:tcPr>
          <w:p w14:paraId="7E37ECBE" w14:textId="77777777" w:rsidR="00D93785" w:rsidRPr="0044048B" w:rsidRDefault="00D93785" w:rsidP="00D93785">
            <w:pPr>
              <w:rPr>
                <w:rFonts w:ascii="Times New Roman" w:hAnsi="Times New Roman"/>
                <w:sz w:val="24"/>
                <w:szCs w:val="24"/>
              </w:rPr>
            </w:pPr>
          </w:p>
          <w:p w14:paraId="4282224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569849D" w14:textId="77777777" w:rsidR="00D93785" w:rsidRPr="0044048B" w:rsidRDefault="00D93785" w:rsidP="00D93785">
            <w:pPr>
              <w:rPr>
                <w:rFonts w:ascii="Times New Roman" w:hAnsi="Times New Roman"/>
                <w:sz w:val="24"/>
                <w:szCs w:val="24"/>
              </w:rPr>
            </w:pPr>
          </w:p>
        </w:tc>
        <w:tc>
          <w:tcPr>
            <w:tcW w:w="2254" w:type="dxa"/>
            <w:gridSpan w:val="2"/>
          </w:tcPr>
          <w:p w14:paraId="0C1142D2" w14:textId="77777777" w:rsidR="00D93785" w:rsidRPr="0044048B" w:rsidRDefault="00D93785" w:rsidP="00D93785">
            <w:pPr>
              <w:rPr>
                <w:rFonts w:ascii="Times New Roman" w:hAnsi="Times New Roman"/>
                <w:sz w:val="24"/>
                <w:szCs w:val="24"/>
              </w:rPr>
            </w:pPr>
          </w:p>
          <w:p w14:paraId="0D3D263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7DEFE11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Orchard Street for a distance of 5 metres in a North Westerly direction</w:t>
            </w:r>
          </w:p>
          <w:p w14:paraId="769B631B" w14:textId="77777777" w:rsidR="00D93785" w:rsidRPr="0044048B" w:rsidRDefault="00D93785" w:rsidP="00D93785">
            <w:pPr>
              <w:rPr>
                <w:rFonts w:ascii="Times New Roman" w:hAnsi="Times New Roman"/>
                <w:sz w:val="24"/>
                <w:szCs w:val="24"/>
              </w:rPr>
            </w:pPr>
          </w:p>
        </w:tc>
      </w:tr>
      <w:tr w:rsidR="00D93785" w:rsidRPr="0044048B" w14:paraId="0F495758" w14:textId="77777777" w:rsidTr="005C5992">
        <w:tc>
          <w:tcPr>
            <w:tcW w:w="2254" w:type="dxa"/>
          </w:tcPr>
          <w:p w14:paraId="2BB9EBE0" w14:textId="77777777" w:rsidR="00D93785" w:rsidRPr="0044048B" w:rsidRDefault="00D93785" w:rsidP="00D93785">
            <w:pPr>
              <w:rPr>
                <w:rFonts w:ascii="Times New Roman" w:hAnsi="Times New Roman"/>
                <w:sz w:val="24"/>
                <w:szCs w:val="24"/>
              </w:rPr>
            </w:pPr>
          </w:p>
          <w:p w14:paraId="169AB6A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ldred Street</w:t>
            </w:r>
          </w:p>
        </w:tc>
        <w:tc>
          <w:tcPr>
            <w:tcW w:w="2254" w:type="dxa"/>
            <w:gridSpan w:val="3"/>
          </w:tcPr>
          <w:p w14:paraId="485E336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0E6F798" w14:textId="77777777" w:rsidR="00D93785" w:rsidRPr="0044048B" w:rsidRDefault="00D93785" w:rsidP="00D93785">
            <w:pPr>
              <w:rPr>
                <w:rFonts w:ascii="Times New Roman" w:hAnsi="Times New Roman"/>
                <w:sz w:val="24"/>
                <w:szCs w:val="24"/>
              </w:rPr>
            </w:pPr>
          </w:p>
          <w:p w14:paraId="17B561C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2473F34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Tullie Street for a distance of 5 metres in a northerly direction</w:t>
            </w:r>
          </w:p>
        </w:tc>
      </w:tr>
      <w:tr w:rsidR="00D93785" w:rsidRPr="0044048B" w14:paraId="41919654" w14:textId="77777777" w:rsidTr="005C5992">
        <w:tc>
          <w:tcPr>
            <w:tcW w:w="2254" w:type="dxa"/>
          </w:tcPr>
          <w:p w14:paraId="0BA88F4F" w14:textId="77777777" w:rsidR="00D93785" w:rsidRPr="0044048B" w:rsidRDefault="00D93785" w:rsidP="00D93785">
            <w:pPr>
              <w:rPr>
                <w:rFonts w:ascii="Times New Roman" w:hAnsi="Times New Roman"/>
                <w:sz w:val="24"/>
                <w:szCs w:val="24"/>
              </w:rPr>
            </w:pPr>
          </w:p>
          <w:p w14:paraId="5C8E6FF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ldred Street</w:t>
            </w:r>
          </w:p>
        </w:tc>
        <w:tc>
          <w:tcPr>
            <w:tcW w:w="2254" w:type="dxa"/>
            <w:gridSpan w:val="3"/>
          </w:tcPr>
          <w:p w14:paraId="5F6B0FC7" w14:textId="77777777" w:rsidR="00D93785" w:rsidRPr="0044048B" w:rsidRDefault="00D93785" w:rsidP="00D93785">
            <w:pPr>
              <w:rPr>
                <w:rFonts w:ascii="Times New Roman" w:hAnsi="Times New Roman"/>
                <w:sz w:val="24"/>
                <w:szCs w:val="24"/>
              </w:rPr>
            </w:pPr>
          </w:p>
          <w:p w14:paraId="2949417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A60B1CA" w14:textId="77777777" w:rsidR="00D93785" w:rsidRPr="0044048B" w:rsidRDefault="00D93785" w:rsidP="00D93785">
            <w:pPr>
              <w:rPr>
                <w:rFonts w:ascii="Times New Roman" w:hAnsi="Times New Roman"/>
                <w:sz w:val="24"/>
                <w:szCs w:val="24"/>
              </w:rPr>
            </w:pPr>
          </w:p>
          <w:p w14:paraId="6A918A7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6C7AE43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Tullie Street for a distance of 5 metres in a southerly direction</w:t>
            </w:r>
          </w:p>
        </w:tc>
      </w:tr>
      <w:tr w:rsidR="00D93785" w:rsidRPr="0044048B" w14:paraId="794EAB4F" w14:textId="77777777" w:rsidTr="005C5992">
        <w:tc>
          <w:tcPr>
            <w:tcW w:w="2254" w:type="dxa"/>
          </w:tcPr>
          <w:p w14:paraId="0940DCAD" w14:textId="77777777" w:rsidR="00D93785" w:rsidRPr="0044048B" w:rsidRDefault="00D93785" w:rsidP="00D93785">
            <w:pPr>
              <w:rPr>
                <w:rFonts w:ascii="Times New Roman" w:hAnsi="Times New Roman"/>
                <w:sz w:val="24"/>
                <w:szCs w:val="24"/>
              </w:rPr>
            </w:pPr>
          </w:p>
          <w:p w14:paraId="185E894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ldred Street</w:t>
            </w:r>
          </w:p>
        </w:tc>
        <w:tc>
          <w:tcPr>
            <w:tcW w:w="2254" w:type="dxa"/>
            <w:gridSpan w:val="3"/>
          </w:tcPr>
          <w:p w14:paraId="7DC44320" w14:textId="77777777" w:rsidR="00D93785" w:rsidRPr="0044048B" w:rsidRDefault="00D93785" w:rsidP="00D93785">
            <w:pPr>
              <w:rPr>
                <w:rFonts w:ascii="Times New Roman" w:hAnsi="Times New Roman"/>
                <w:sz w:val="24"/>
                <w:szCs w:val="24"/>
              </w:rPr>
            </w:pPr>
          </w:p>
          <w:p w14:paraId="6D500B8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2D6F8E9" w14:textId="77777777" w:rsidR="00D93785" w:rsidRPr="0044048B" w:rsidRDefault="00D93785" w:rsidP="00D93785">
            <w:pPr>
              <w:rPr>
                <w:rFonts w:ascii="Times New Roman" w:hAnsi="Times New Roman"/>
                <w:sz w:val="24"/>
                <w:szCs w:val="24"/>
              </w:rPr>
            </w:pPr>
          </w:p>
        </w:tc>
        <w:tc>
          <w:tcPr>
            <w:tcW w:w="2254" w:type="dxa"/>
            <w:gridSpan w:val="2"/>
          </w:tcPr>
          <w:p w14:paraId="7C17C567" w14:textId="77777777" w:rsidR="00D93785" w:rsidRPr="0044048B" w:rsidRDefault="00D93785" w:rsidP="00D93785">
            <w:pPr>
              <w:rPr>
                <w:rFonts w:ascii="Times New Roman" w:hAnsi="Times New Roman"/>
                <w:sz w:val="24"/>
                <w:szCs w:val="24"/>
              </w:rPr>
            </w:pPr>
          </w:p>
          <w:p w14:paraId="36FCFA8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2224D01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Warwick Road to its junction with Brunton Avenue</w:t>
            </w:r>
          </w:p>
        </w:tc>
      </w:tr>
      <w:tr w:rsidR="00D93785" w:rsidRPr="0044048B" w14:paraId="5D7B59D1" w14:textId="77777777" w:rsidTr="005C5992">
        <w:tc>
          <w:tcPr>
            <w:tcW w:w="2254" w:type="dxa"/>
          </w:tcPr>
          <w:p w14:paraId="5A0EEA10" w14:textId="77777777" w:rsidR="00D93785" w:rsidRPr="0044048B" w:rsidRDefault="00D93785" w:rsidP="00D93785">
            <w:pPr>
              <w:rPr>
                <w:rFonts w:ascii="Times New Roman" w:hAnsi="Times New Roman"/>
                <w:sz w:val="24"/>
                <w:szCs w:val="24"/>
              </w:rPr>
            </w:pPr>
          </w:p>
          <w:p w14:paraId="0936451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ldred Street</w:t>
            </w:r>
          </w:p>
        </w:tc>
        <w:tc>
          <w:tcPr>
            <w:tcW w:w="2254" w:type="dxa"/>
            <w:gridSpan w:val="3"/>
          </w:tcPr>
          <w:p w14:paraId="0205AF65" w14:textId="77777777" w:rsidR="00D93785" w:rsidRPr="0044048B" w:rsidRDefault="00D93785" w:rsidP="00D93785">
            <w:pPr>
              <w:rPr>
                <w:rFonts w:ascii="Times New Roman" w:hAnsi="Times New Roman"/>
                <w:sz w:val="24"/>
                <w:szCs w:val="24"/>
              </w:rPr>
            </w:pPr>
          </w:p>
          <w:p w14:paraId="2F266AF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6FE26530" w14:textId="77777777" w:rsidR="00D93785" w:rsidRPr="0044048B" w:rsidRDefault="00D93785" w:rsidP="00D93785">
            <w:pPr>
              <w:rPr>
                <w:rFonts w:ascii="Times New Roman" w:hAnsi="Times New Roman"/>
                <w:sz w:val="24"/>
                <w:szCs w:val="24"/>
              </w:rPr>
            </w:pPr>
          </w:p>
        </w:tc>
        <w:tc>
          <w:tcPr>
            <w:tcW w:w="2254" w:type="dxa"/>
            <w:gridSpan w:val="2"/>
          </w:tcPr>
          <w:p w14:paraId="5B50E303" w14:textId="77777777" w:rsidR="00D93785" w:rsidRPr="0044048B" w:rsidRDefault="00D93785" w:rsidP="00D93785">
            <w:pPr>
              <w:rPr>
                <w:rFonts w:ascii="Times New Roman" w:hAnsi="Times New Roman"/>
                <w:sz w:val="24"/>
                <w:szCs w:val="24"/>
              </w:rPr>
            </w:pPr>
          </w:p>
          <w:p w14:paraId="4921DE9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3365A51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Warwick Road to its junction with Brunton Avenue</w:t>
            </w:r>
          </w:p>
        </w:tc>
      </w:tr>
      <w:tr w:rsidR="00D93785" w:rsidRPr="0044048B" w14:paraId="632F57A3" w14:textId="77777777" w:rsidTr="005C5992">
        <w:tc>
          <w:tcPr>
            <w:tcW w:w="2254" w:type="dxa"/>
          </w:tcPr>
          <w:p w14:paraId="6031876F" w14:textId="77777777" w:rsidR="00D93785" w:rsidRPr="0044048B" w:rsidRDefault="00D93785" w:rsidP="00D93785">
            <w:pPr>
              <w:rPr>
                <w:rFonts w:ascii="Times New Roman" w:hAnsi="Times New Roman"/>
                <w:sz w:val="24"/>
                <w:szCs w:val="24"/>
              </w:rPr>
            </w:pPr>
          </w:p>
          <w:p w14:paraId="6725855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ldred Street</w:t>
            </w:r>
          </w:p>
        </w:tc>
        <w:tc>
          <w:tcPr>
            <w:tcW w:w="2254" w:type="dxa"/>
            <w:gridSpan w:val="3"/>
          </w:tcPr>
          <w:p w14:paraId="257A2B09" w14:textId="77777777" w:rsidR="00D93785" w:rsidRPr="0044048B" w:rsidRDefault="00D93785" w:rsidP="00D93785">
            <w:pPr>
              <w:rPr>
                <w:rFonts w:ascii="Times New Roman" w:hAnsi="Times New Roman"/>
                <w:sz w:val="24"/>
                <w:szCs w:val="24"/>
              </w:rPr>
            </w:pPr>
          </w:p>
          <w:p w14:paraId="5AD1C17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BF82A8E" w14:textId="77777777" w:rsidR="00D93785" w:rsidRPr="0044048B" w:rsidRDefault="00D93785" w:rsidP="00D93785">
            <w:pPr>
              <w:rPr>
                <w:rFonts w:ascii="Times New Roman" w:hAnsi="Times New Roman"/>
                <w:sz w:val="24"/>
                <w:szCs w:val="24"/>
              </w:rPr>
            </w:pPr>
          </w:p>
          <w:p w14:paraId="3A855D2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2952A92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Tullie Street for a distance of 5 metres in a northerly direction</w:t>
            </w:r>
          </w:p>
        </w:tc>
      </w:tr>
      <w:tr w:rsidR="00D93785" w:rsidRPr="0044048B" w14:paraId="14E4A53C" w14:textId="77777777" w:rsidTr="005C5992">
        <w:tc>
          <w:tcPr>
            <w:tcW w:w="2254" w:type="dxa"/>
          </w:tcPr>
          <w:p w14:paraId="2A4203B3" w14:textId="77777777" w:rsidR="00D93785" w:rsidRPr="0044048B" w:rsidRDefault="00D93785" w:rsidP="00D93785">
            <w:pPr>
              <w:rPr>
                <w:rFonts w:ascii="Times New Roman" w:hAnsi="Times New Roman"/>
                <w:sz w:val="24"/>
                <w:szCs w:val="24"/>
              </w:rPr>
            </w:pPr>
          </w:p>
          <w:p w14:paraId="4194AAB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ldred Street</w:t>
            </w:r>
          </w:p>
        </w:tc>
        <w:tc>
          <w:tcPr>
            <w:tcW w:w="2254" w:type="dxa"/>
            <w:gridSpan w:val="3"/>
          </w:tcPr>
          <w:p w14:paraId="7F6518C5" w14:textId="77777777" w:rsidR="00D93785" w:rsidRPr="0044048B" w:rsidRDefault="00D93785" w:rsidP="00D93785">
            <w:pPr>
              <w:rPr>
                <w:rFonts w:ascii="Times New Roman" w:hAnsi="Times New Roman"/>
                <w:sz w:val="24"/>
                <w:szCs w:val="24"/>
              </w:rPr>
            </w:pPr>
          </w:p>
          <w:p w14:paraId="647440E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AEB3AE1" w14:textId="77777777" w:rsidR="00D93785" w:rsidRPr="0044048B" w:rsidRDefault="00D93785" w:rsidP="00D93785">
            <w:pPr>
              <w:rPr>
                <w:rFonts w:ascii="Times New Roman" w:hAnsi="Times New Roman"/>
                <w:sz w:val="24"/>
                <w:szCs w:val="24"/>
              </w:rPr>
            </w:pPr>
          </w:p>
          <w:p w14:paraId="0D3EBCD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3ADEEAD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Tullie Street for a distance of 5 metres in a southerly direction</w:t>
            </w:r>
          </w:p>
        </w:tc>
      </w:tr>
      <w:tr w:rsidR="00D93785" w:rsidRPr="0044048B" w14:paraId="38D4905C" w14:textId="77777777" w:rsidTr="005C5992">
        <w:tc>
          <w:tcPr>
            <w:tcW w:w="2254" w:type="dxa"/>
          </w:tcPr>
          <w:p w14:paraId="22A3A1D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lm Street</w:t>
            </w:r>
          </w:p>
        </w:tc>
        <w:tc>
          <w:tcPr>
            <w:tcW w:w="2254" w:type="dxa"/>
            <w:gridSpan w:val="3"/>
          </w:tcPr>
          <w:p w14:paraId="7A83E9E0" w14:textId="77777777" w:rsidR="00D93785" w:rsidRPr="0044048B" w:rsidRDefault="00D93785" w:rsidP="00D93785">
            <w:pPr>
              <w:rPr>
                <w:rFonts w:ascii="Times New Roman" w:hAnsi="Times New Roman"/>
                <w:sz w:val="24"/>
                <w:szCs w:val="24"/>
              </w:rPr>
            </w:pPr>
          </w:p>
          <w:p w14:paraId="31B0287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E0E35D3" w14:textId="77777777" w:rsidR="00D93785" w:rsidRPr="0044048B" w:rsidRDefault="00D93785" w:rsidP="00D93785">
            <w:pPr>
              <w:rPr>
                <w:rFonts w:ascii="Times New Roman" w:hAnsi="Times New Roman"/>
                <w:sz w:val="24"/>
                <w:szCs w:val="24"/>
              </w:rPr>
            </w:pPr>
          </w:p>
        </w:tc>
        <w:tc>
          <w:tcPr>
            <w:tcW w:w="2254" w:type="dxa"/>
            <w:gridSpan w:val="2"/>
          </w:tcPr>
          <w:p w14:paraId="1233C78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6779704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ime Street for its full length in a westerly direction</w:t>
            </w:r>
          </w:p>
        </w:tc>
      </w:tr>
      <w:tr w:rsidR="00D93785" w:rsidRPr="0044048B" w14:paraId="1DFB141A" w14:textId="77777777" w:rsidTr="005C5992">
        <w:tc>
          <w:tcPr>
            <w:tcW w:w="2254" w:type="dxa"/>
          </w:tcPr>
          <w:p w14:paraId="4DB2E0F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lm Street</w:t>
            </w:r>
          </w:p>
        </w:tc>
        <w:tc>
          <w:tcPr>
            <w:tcW w:w="2254" w:type="dxa"/>
            <w:gridSpan w:val="3"/>
          </w:tcPr>
          <w:p w14:paraId="626DC291" w14:textId="77777777" w:rsidR="00D93785" w:rsidRPr="0044048B" w:rsidRDefault="00D93785" w:rsidP="00D93785">
            <w:pPr>
              <w:rPr>
                <w:rFonts w:ascii="Times New Roman" w:hAnsi="Times New Roman"/>
                <w:sz w:val="24"/>
                <w:szCs w:val="24"/>
              </w:rPr>
            </w:pPr>
          </w:p>
          <w:p w14:paraId="27CE162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834E26F" w14:textId="77777777" w:rsidR="00D93785" w:rsidRPr="0044048B" w:rsidRDefault="00D93785" w:rsidP="00D93785">
            <w:pPr>
              <w:rPr>
                <w:rFonts w:ascii="Times New Roman" w:hAnsi="Times New Roman"/>
                <w:sz w:val="24"/>
                <w:szCs w:val="24"/>
              </w:rPr>
            </w:pPr>
          </w:p>
        </w:tc>
        <w:tc>
          <w:tcPr>
            <w:tcW w:w="2254" w:type="dxa"/>
            <w:gridSpan w:val="2"/>
          </w:tcPr>
          <w:p w14:paraId="0FDF975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0FBE98D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ime Street for 6m in a westerly direction</w:t>
            </w:r>
          </w:p>
        </w:tc>
      </w:tr>
      <w:tr w:rsidR="00D93785" w:rsidRPr="0044048B" w14:paraId="511F48BF" w14:textId="77777777" w:rsidTr="005C5992">
        <w:tc>
          <w:tcPr>
            <w:tcW w:w="2254" w:type="dxa"/>
          </w:tcPr>
          <w:p w14:paraId="443EFDAA" w14:textId="77777777" w:rsidR="00D93785" w:rsidRPr="0044048B" w:rsidRDefault="00D93785" w:rsidP="00D93785">
            <w:pPr>
              <w:rPr>
                <w:rFonts w:ascii="Times New Roman" w:hAnsi="Times New Roman"/>
                <w:sz w:val="24"/>
                <w:szCs w:val="24"/>
              </w:rPr>
            </w:pPr>
          </w:p>
          <w:p w14:paraId="3F9642E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nglish Damside</w:t>
            </w:r>
          </w:p>
        </w:tc>
        <w:tc>
          <w:tcPr>
            <w:tcW w:w="2254" w:type="dxa"/>
            <w:gridSpan w:val="3"/>
          </w:tcPr>
          <w:p w14:paraId="02910065" w14:textId="77777777" w:rsidR="00D93785" w:rsidRPr="0044048B" w:rsidRDefault="00D93785" w:rsidP="00D93785">
            <w:pPr>
              <w:rPr>
                <w:rFonts w:ascii="Times New Roman" w:hAnsi="Times New Roman"/>
                <w:sz w:val="24"/>
                <w:szCs w:val="24"/>
              </w:rPr>
            </w:pPr>
          </w:p>
          <w:p w14:paraId="0FC8D4D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69943A0" w14:textId="77777777" w:rsidR="00D93785" w:rsidRPr="0044048B" w:rsidRDefault="00D93785" w:rsidP="00D93785">
            <w:pPr>
              <w:rPr>
                <w:rFonts w:ascii="Times New Roman" w:hAnsi="Times New Roman"/>
                <w:sz w:val="24"/>
                <w:szCs w:val="24"/>
              </w:rPr>
            </w:pPr>
          </w:p>
        </w:tc>
        <w:tc>
          <w:tcPr>
            <w:tcW w:w="2254" w:type="dxa"/>
            <w:gridSpan w:val="2"/>
          </w:tcPr>
          <w:p w14:paraId="60C4189B" w14:textId="77777777" w:rsidR="00D93785" w:rsidRPr="0044048B" w:rsidRDefault="00D93785" w:rsidP="00D93785">
            <w:pPr>
              <w:rPr>
                <w:rFonts w:ascii="Times New Roman" w:hAnsi="Times New Roman"/>
                <w:sz w:val="24"/>
                <w:szCs w:val="24"/>
              </w:rPr>
            </w:pPr>
          </w:p>
          <w:p w14:paraId="5DF0D71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4EAC95A5" w14:textId="77777777" w:rsidR="00D93785" w:rsidRDefault="00D93785" w:rsidP="00D93785">
            <w:pPr>
              <w:rPr>
                <w:rFonts w:ascii="Times New Roman" w:hAnsi="Times New Roman"/>
                <w:sz w:val="24"/>
                <w:szCs w:val="24"/>
              </w:rPr>
            </w:pPr>
            <w:r w:rsidRPr="0044048B">
              <w:rPr>
                <w:rFonts w:ascii="Times New Roman" w:hAnsi="Times New Roman"/>
                <w:sz w:val="24"/>
                <w:szCs w:val="24"/>
              </w:rPr>
              <w:t>From its junction with Bush Brow to its junction with Backhouses Walk</w:t>
            </w:r>
          </w:p>
          <w:p w14:paraId="661C8EB7" w14:textId="77777777" w:rsidR="00D93785" w:rsidRDefault="00D93785" w:rsidP="00D93785">
            <w:pPr>
              <w:rPr>
                <w:rFonts w:ascii="Times New Roman" w:hAnsi="Times New Roman"/>
                <w:sz w:val="24"/>
                <w:szCs w:val="24"/>
              </w:rPr>
            </w:pPr>
          </w:p>
          <w:p w14:paraId="282912E6" w14:textId="77777777" w:rsidR="00D93785" w:rsidRDefault="00D93785" w:rsidP="00D93785">
            <w:pPr>
              <w:rPr>
                <w:rFonts w:ascii="Times New Roman" w:hAnsi="Times New Roman"/>
                <w:sz w:val="24"/>
                <w:szCs w:val="24"/>
              </w:rPr>
            </w:pPr>
          </w:p>
          <w:p w14:paraId="49574950" w14:textId="77777777" w:rsidR="00D93785" w:rsidRDefault="00D93785" w:rsidP="00D93785">
            <w:pPr>
              <w:rPr>
                <w:rFonts w:ascii="Times New Roman" w:hAnsi="Times New Roman"/>
                <w:sz w:val="24"/>
                <w:szCs w:val="24"/>
              </w:rPr>
            </w:pPr>
          </w:p>
          <w:p w14:paraId="1FFF033F" w14:textId="77777777" w:rsidR="00D93785" w:rsidRDefault="00D93785" w:rsidP="00D93785">
            <w:pPr>
              <w:rPr>
                <w:rFonts w:ascii="Times New Roman" w:hAnsi="Times New Roman"/>
                <w:sz w:val="24"/>
                <w:szCs w:val="24"/>
              </w:rPr>
            </w:pPr>
          </w:p>
          <w:p w14:paraId="7B784C97" w14:textId="77777777" w:rsidR="00D93785" w:rsidRPr="0044048B" w:rsidRDefault="00D93785" w:rsidP="00D93785">
            <w:pPr>
              <w:rPr>
                <w:rFonts w:ascii="Times New Roman" w:hAnsi="Times New Roman"/>
                <w:sz w:val="24"/>
                <w:szCs w:val="24"/>
              </w:rPr>
            </w:pPr>
          </w:p>
        </w:tc>
      </w:tr>
      <w:tr w:rsidR="00D93785" w:rsidRPr="0044048B" w14:paraId="38BD0650" w14:textId="77777777" w:rsidTr="005C5992">
        <w:tc>
          <w:tcPr>
            <w:tcW w:w="2254" w:type="dxa"/>
          </w:tcPr>
          <w:p w14:paraId="3836A606" w14:textId="77777777" w:rsidR="00D93785" w:rsidRPr="0044048B" w:rsidRDefault="00D93785" w:rsidP="00D93785">
            <w:pPr>
              <w:rPr>
                <w:rFonts w:ascii="Times New Roman" w:hAnsi="Times New Roman"/>
                <w:sz w:val="24"/>
                <w:szCs w:val="24"/>
              </w:rPr>
            </w:pPr>
          </w:p>
          <w:p w14:paraId="238BF77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nglish Damside</w:t>
            </w:r>
          </w:p>
        </w:tc>
        <w:tc>
          <w:tcPr>
            <w:tcW w:w="2254" w:type="dxa"/>
            <w:gridSpan w:val="3"/>
          </w:tcPr>
          <w:p w14:paraId="4BA16E6A" w14:textId="77777777" w:rsidR="00D93785" w:rsidRPr="0044048B" w:rsidRDefault="00D93785" w:rsidP="00D93785">
            <w:pPr>
              <w:rPr>
                <w:rFonts w:ascii="Times New Roman" w:hAnsi="Times New Roman"/>
                <w:sz w:val="24"/>
                <w:szCs w:val="24"/>
              </w:rPr>
            </w:pPr>
          </w:p>
          <w:p w14:paraId="0B15BEB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5C421CAA" w14:textId="77777777" w:rsidR="00D93785" w:rsidRPr="0044048B" w:rsidRDefault="00D93785" w:rsidP="00D93785">
            <w:pPr>
              <w:rPr>
                <w:rFonts w:ascii="Times New Roman" w:hAnsi="Times New Roman"/>
                <w:sz w:val="24"/>
                <w:szCs w:val="24"/>
              </w:rPr>
            </w:pPr>
          </w:p>
        </w:tc>
        <w:tc>
          <w:tcPr>
            <w:tcW w:w="2254" w:type="dxa"/>
            <w:gridSpan w:val="2"/>
          </w:tcPr>
          <w:p w14:paraId="6F5289B6" w14:textId="77777777" w:rsidR="00D93785" w:rsidRPr="0044048B" w:rsidRDefault="00D93785" w:rsidP="00D93785">
            <w:pPr>
              <w:rPr>
                <w:rFonts w:ascii="Times New Roman" w:hAnsi="Times New Roman"/>
                <w:sz w:val="24"/>
                <w:szCs w:val="24"/>
              </w:rPr>
            </w:pPr>
          </w:p>
          <w:p w14:paraId="4C79F0C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50CC4A6B" w14:textId="484FBF51"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Town Dyke Orchard car park entrance for a distance of 117 metres in a South Easterly direction</w:t>
            </w:r>
          </w:p>
          <w:p w14:paraId="0AD56CD6" w14:textId="77777777" w:rsidR="00D93785" w:rsidRPr="0044048B" w:rsidRDefault="00D93785" w:rsidP="00D93785">
            <w:pPr>
              <w:rPr>
                <w:rFonts w:ascii="Times New Roman" w:hAnsi="Times New Roman"/>
                <w:sz w:val="24"/>
                <w:szCs w:val="24"/>
              </w:rPr>
            </w:pPr>
          </w:p>
        </w:tc>
      </w:tr>
      <w:tr w:rsidR="00D93785" w:rsidRPr="0044048B" w14:paraId="0029F891" w14:textId="77777777" w:rsidTr="005C5992">
        <w:tc>
          <w:tcPr>
            <w:tcW w:w="2254" w:type="dxa"/>
          </w:tcPr>
          <w:p w14:paraId="1002DA2A" w14:textId="6044FA6A"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English Street</w:t>
            </w:r>
          </w:p>
        </w:tc>
        <w:tc>
          <w:tcPr>
            <w:tcW w:w="2254" w:type="dxa"/>
            <w:gridSpan w:val="3"/>
          </w:tcPr>
          <w:p w14:paraId="58782857" w14:textId="5B679557"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No Waiting At Any Time</w:t>
            </w:r>
          </w:p>
        </w:tc>
        <w:tc>
          <w:tcPr>
            <w:tcW w:w="2254" w:type="dxa"/>
            <w:gridSpan w:val="2"/>
          </w:tcPr>
          <w:p w14:paraId="14B07C75" w14:textId="4EA77F5C"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Northeast Side</w:t>
            </w:r>
          </w:p>
        </w:tc>
        <w:tc>
          <w:tcPr>
            <w:tcW w:w="3156" w:type="dxa"/>
          </w:tcPr>
          <w:p w14:paraId="51A348BA" w14:textId="3AA34E33"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At its junction with Devonshire Street, to its junction with The Crescent</w:t>
            </w:r>
          </w:p>
        </w:tc>
      </w:tr>
      <w:tr w:rsidR="00D93785" w:rsidRPr="0044048B" w14:paraId="28E832C0" w14:textId="77777777" w:rsidTr="005C5992">
        <w:tc>
          <w:tcPr>
            <w:tcW w:w="2254" w:type="dxa"/>
          </w:tcPr>
          <w:p w14:paraId="4F1B1793" w14:textId="7255CF0C"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English Street</w:t>
            </w:r>
          </w:p>
        </w:tc>
        <w:tc>
          <w:tcPr>
            <w:tcW w:w="2254" w:type="dxa"/>
            <w:gridSpan w:val="3"/>
          </w:tcPr>
          <w:p w14:paraId="5D643FE9" w14:textId="15C1F5D5"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No Waiting At Any Time</w:t>
            </w:r>
          </w:p>
        </w:tc>
        <w:tc>
          <w:tcPr>
            <w:tcW w:w="2254" w:type="dxa"/>
            <w:gridSpan w:val="2"/>
          </w:tcPr>
          <w:p w14:paraId="69F4C1DB" w14:textId="03FA8739"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Southwest Side</w:t>
            </w:r>
          </w:p>
        </w:tc>
        <w:tc>
          <w:tcPr>
            <w:tcW w:w="3156" w:type="dxa"/>
          </w:tcPr>
          <w:p w14:paraId="6DBDE432" w14:textId="7CF151EF"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At its junction with Victoria Viaduct, to a point 27m southeast of its junction with Victoria Viaduct</w:t>
            </w:r>
          </w:p>
        </w:tc>
      </w:tr>
      <w:tr w:rsidR="00D93785" w:rsidRPr="0044048B" w14:paraId="522A7405" w14:textId="77777777" w:rsidTr="005C5992">
        <w:tc>
          <w:tcPr>
            <w:tcW w:w="2254" w:type="dxa"/>
          </w:tcPr>
          <w:p w14:paraId="3578CA20" w14:textId="3591B74E"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English Street</w:t>
            </w:r>
          </w:p>
        </w:tc>
        <w:tc>
          <w:tcPr>
            <w:tcW w:w="2254" w:type="dxa"/>
            <w:gridSpan w:val="3"/>
          </w:tcPr>
          <w:p w14:paraId="75EF0B95" w14:textId="3231F3F1"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No Waiting At Any Time</w:t>
            </w:r>
          </w:p>
        </w:tc>
        <w:tc>
          <w:tcPr>
            <w:tcW w:w="2254" w:type="dxa"/>
            <w:gridSpan w:val="2"/>
          </w:tcPr>
          <w:p w14:paraId="6E9C4AC9" w14:textId="41683EC4"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Southwest Side</w:t>
            </w:r>
          </w:p>
        </w:tc>
        <w:tc>
          <w:tcPr>
            <w:tcW w:w="3156" w:type="dxa"/>
          </w:tcPr>
          <w:p w14:paraId="7CEE045E" w14:textId="37042D61"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At it’s a point 61m southeast of its junction with Victoria Viaduct, to a its junction with Court Square Brow</w:t>
            </w:r>
          </w:p>
        </w:tc>
      </w:tr>
      <w:tr w:rsidR="00D93785" w:rsidRPr="0044048B" w14:paraId="59E736D3" w14:textId="77777777" w:rsidTr="005C5992">
        <w:tc>
          <w:tcPr>
            <w:tcW w:w="2254" w:type="dxa"/>
          </w:tcPr>
          <w:p w14:paraId="05B1E416" w14:textId="0D5DBECE"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Etterby Lea Road </w:t>
            </w:r>
          </w:p>
        </w:tc>
        <w:tc>
          <w:tcPr>
            <w:tcW w:w="2254" w:type="dxa"/>
            <w:gridSpan w:val="3"/>
          </w:tcPr>
          <w:p w14:paraId="1487C562" w14:textId="69CEEBD5"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No Waiting </w:t>
            </w:r>
            <w:proofErr w:type="gramStart"/>
            <w:r w:rsidRPr="006F6E26">
              <w:rPr>
                <w:rFonts w:ascii="Times New Roman" w:hAnsi="Times New Roman"/>
                <w:color w:val="000000" w:themeColor="text1"/>
                <w:sz w:val="24"/>
                <w:szCs w:val="24"/>
              </w:rPr>
              <w:t>At</w:t>
            </w:r>
            <w:proofErr w:type="gramEnd"/>
            <w:r w:rsidRPr="006F6E26">
              <w:rPr>
                <w:rFonts w:ascii="Times New Roman" w:hAnsi="Times New Roman"/>
                <w:color w:val="000000" w:themeColor="text1"/>
                <w:sz w:val="24"/>
                <w:szCs w:val="24"/>
              </w:rPr>
              <w:t xml:space="preserve"> Any Time</w:t>
            </w:r>
          </w:p>
        </w:tc>
        <w:tc>
          <w:tcPr>
            <w:tcW w:w="2254" w:type="dxa"/>
            <w:gridSpan w:val="2"/>
          </w:tcPr>
          <w:p w14:paraId="37AC0C94" w14:textId="45C286C1"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West Side</w:t>
            </w:r>
          </w:p>
        </w:tc>
        <w:tc>
          <w:tcPr>
            <w:tcW w:w="3156" w:type="dxa"/>
          </w:tcPr>
          <w:p w14:paraId="5E6B6AA5" w14:textId="36DD8AD4"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Etterby </w:t>
            </w:r>
            <w:r w:rsidR="00C10EA0" w:rsidRPr="006F6E26">
              <w:rPr>
                <w:rFonts w:ascii="Times New Roman" w:hAnsi="Times New Roman"/>
                <w:color w:val="000000" w:themeColor="text1"/>
                <w:sz w:val="24"/>
                <w:szCs w:val="24"/>
              </w:rPr>
              <w:t>Street</w:t>
            </w:r>
            <w:r w:rsidRPr="006F6E26">
              <w:rPr>
                <w:rFonts w:ascii="Times New Roman" w:hAnsi="Times New Roman"/>
                <w:color w:val="000000" w:themeColor="text1"/>
                <w:sz w:val="24"/>
                <w:szCs w:val="24"/>
              </w:rPr>
              <w:t xml:space="preserve"> for </w:t>
            </w:r>
            <w:proofErr w:type="gramStart"/>
            <w:r w:rsidRPr="006F6E26">
              <w:rPr>
                <w:rFonts w:ascii="Times New Roman" w:hAnsi="Times New Roman"/>
                <w:color w:val="000000" w:themeColor="text1"/>
                <w:sz w:val="24"/>
                <w:szCs w:val="24"/>
              </w:rPr>
              <w:t>a distance of 20</w:t>
            </w:r>
            <w:proofErr w:type="gramEnd"/>
            <w:r w:rsidRPr="006F6E26">
              <w:rPr>
                <w:rFonts w:ascii="Times New Roman" w:hAnsi="Times New Roman"/>
                <w:color w:val="000000" w:themeColor="text1"/>
                <w:sz w:val="24"/>
                <w:szCs w:val="24"/>
              </w:rPr>
              <w:t xml:space="preserve"> metres in a northerly direction</w:t>
            </w:r>
          </w:p>
        </w:tc>
      </w:tr>
      <w:tr w:rsidR="00D93785" w:rsidRPr="0044048B" w14:paraId="7E500B65" w14:textId="77777777" w:rsidTr="005C5992">
        <w:tc>
          <w:tcPr>
            <w:tcW w:w="2254" w:type="dxa"/>
          </w:tcPr>
          <w:p w14:paraId="4C13B0F6" w14:textId="4823139B"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Etterby Lea Road</w:t>
            </w:r>
          </w:p>
        </w:tc>
        <w:tc>
          <w:tcPr>
            <w:tcW w:w="2254" w:type="dxa"/>
            <w:gridSpan w:val="3"/>
          </w:tcPr>
          <w:p w14:paraId="2A78B465" w14:textId="423A3CF2"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No Waiting </w:t>
            </w:r>
            <w:proofErr w:type="gramStart"/>
            <w:r w:rsidRPr="006F6E26">
              <w:rPr>
                <w:rFonts w:ascii="Times New Roman" w:hAnsi="Times New Roman"/>
                <w:color w:val="000000" w:themeColor="text1"/>
                <w:sz w:val="24"/>
                <w:szCs w:val="24"/>
              </w:rPr>
              <w:t>At</w:t>
            </w:r>
            <w:proofErr w:type="gramEnd"/>
            <w:r w:rsidRPr="006F6E26">
              <w:rPr>
                <w:rFonts w:ascii="Times New Roman" w:hAnsi="Times New Roman"/>
                <w:color w:val="000000" w:themeColor="text1"/>
                <w:sz w:val="24"/>
                <w:szCs w:val="24"/>
              </w:rPr>
              <w:t xml:space="preserve"> Any Time</w:t>
            </w:r>
          </w:p>
        </w:tc>
        <w:tc>
          <w:tcPr>
            <w:tcW w:w="2254" w:type="dxa"/>
            <w:gridSpan w:val="2"/>
          </w:tcPr>
          <w:p w14:paraId="73AD5729" w14:textId="6DBE0EF7"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East Side </w:t>
            </w:r>
          </w:p>
        </w:tc>
        <w:tc>
          <w:tcPr>
            <w:tcW w:w="3156" w:type="dxa"/>
          </w:tcPr>
          <w:p w14:paraId="5BF5C33E" w14:textId="0B7C6C62"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Etterby </w:t>
            </w:r>
            <w:r w:rsidR="00C10EA0" w:rsidRPr="006F6E26">
              <w:rPr>
                <w:rFonts w:ascii="Times New Roman" w:hAnsi="Times New Roman"/>
                <w:color w:val="000000" w:themeColor="text1"/>
                <w:sz w:val="24"/>
                <w:szCs w:val="24"/>
              </w:rPr>
              <w:t>Street</w:t>
            </w:r>
            <w:r w:rsidRPr="006F6E26">
              <w:rPr>
                <w:rFonts w:ascii="Times New Roman" w:hAnsi="Times New Roman"/>
                <w:color w:val="000000" w:themeColor="text1"/>
                <w:sz w:val="24"/>
                <w:szCs w:val="24"/>
              </w:rPr>
              <w:t xml:space="preserve"> for </w:t>
            </w:r>
            <w:proofErr w:type="gramStart"/>
            <w:r w:rsidRPr="006F6E26">
              <w:rPr>
                <w:rFonts w:ascii="Times New Roman" w:hAnsi="Times New Roman"/>
                <w:color w:val="000000" w:themeColor="text1"/>
                <w:sz w:val="24"/>
                <w:szCs w:val="24"/>
              </w:rPr>
              <w:t>a distance of 20</w:t>
            </w:r>
            <w:proofErr w:type="gramEnd"/>
            <w:r w:rsidRPr="006F6E26">
              <w:rPr>
                <w:rFonts w:ascii="Times New Roman" w:hAnsi="Times New Roman"/>
                <w:color w:val="000000" w:themeColor="text1"/>
                <w:sz w:val="24"/>
                <w:szCs w:val="24"/>
              </w:rPr>
              <w:t xml:space="preserve"> metres in a northerly direction</w:t>
            </w:r>
          </w:p>
        </w:tc>
      </w:tr>
      <w:tr w:rsidR="00D93785" w:rsidRPr="0044048B" w14:paraId="5A44034B" w14:textId="77777777" w:rsidTr="005C5992">
        <w:tc>
          <w:tcPr>
            <w:tcW w:w="2254" w:type="dxa"/>
          </w:tcPr>
          <w:p w14:paraId="7550EF64" w14:textId="77777777"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Etterby Road</w:t>
            </w:r>
          </w:p>
        </w:tc>
        <w:tc>
          <w:tcPr>
            <w:tcW w:w="2254" w:type="dxa"/>
            <w:gridSpan w:val="3"/>
          </w:tcPr>
          <w:p w14:paraId="3CFCBDD9" w14:textId="1E50F7D7" w:rsidR="00D93785" w:rsidRPr="005F72F4" w:rsidRDefault="00C10EA0" w:rsidP="00D93785">
            <w:pPr>
              <w:spacing w:line="240" w:lineRule="atLeast"/>
              <w:rPr>
                <w:rFonts w:ascii="Times New Roman" w:hAnsi="Times New Roman"/>
                <w:color w:val="FF0000"/>
                <w:sz w:val="24"/>
                <w:szCs w:val="24"/>
              </w:rPr>
            </w:pPr>
            <w:r w:rsidRPr="00C10EA0">
              <w:rPr>
                <w:rFonts w:ascii="Times New Roman" w:hAnsi="Times New Roman"/>
                <w:sz w:val="24"/>
                <w:szCs w:val="24"/>
              </w:rPr>
              <w:t>No Waiting At Any Time</w:t>
            </w:r>
            <w:r w:rsidRPr="00C10EA0" w:rsidDel="00C10EA0">
              <w:rPr>
                <w:rFonts w:ascii="Times New Roman" w:hAnsi="Times New Roman"/>
                <w:sz w:val="24"/>
                <w:szCs w:val="24"/>
              </w:rPr>
              <w:t xml:space="preserve"> </w:t>
            </w:r>
          </w:p>
        </w:tc>
        <w:tc>
          <w:tcPr>
            <w:tcW w:w="2254" w:type="dxa"/>
            <w:gridSpan w:val="2"/>
          </w:tcPr>
          <w:p w14:paraId="470C04AC" w14:textId="77777777"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South west</w:t>
            </w:r>
          </w:p>
        </w:tc>
        <w:tc>
          <w:tcPr>
            <w:tcW w:w="3156" w:type="dxa"/>
          </w:tcPr>
          <w:p w14:paraId="331C2855" w14:textId="77777777" w:rsidR="00D93785" w:rsidRPr="007F1FE6" w:rsidRDefault="00D93785" w:rsidP="00D93785">
            <w:pPr>
              <w:spacing w:line="240" w:lineRule="atLeast"/>
              <w:rPr>
                <w:rFonts w:ascii="Times New Roman" w:hAnsi="Times New Roman"/>
                <w:sz w:val="24"/>
                <w:szCs w:val="24"/>
              </w:rPr>
            </w:pPr>
            <w:r w:rsidRPr="007F1FE6">
              <w:rPr>
                <w:rFonts w:ascii="Times New Roman" w:hAnsi="Times New Roman"/>
                <w:sz w:val="24"/>
                <w:szCs w:val="24"/>
              </w:rPr>
              <w:t>From a point 16.5m west of its junction with Etterby Close for 54m in a southerly direction</w:t>
            </w:r>
          </w:p>
        </w:tc>
      </w:tr>
      <w:tr w:rsidR="00D93785" w:rsidRPr="0044048B" w14:paraId="7A1E477B" w14:textId="77777777" w:rsidTr="005C5992">
        <w:tc>
          <w:tcPr>
            <w:tcW w:w="2254" w:type="dxa"/>
          </w:tcPr>
          <w:p w14:paraId="7E3F39D8"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Etterby Road</w:t>
            </w:r>
          </w:p>
        </w:tc>
        <w:tc>
          <w:tcPr>
            <w:tcW w:w="2254" w:type="dxa"/>
            <w:gridSpan w:val="3"/>
          </w:tcPr>
          <w:p w14:paraId="5A9B1F5C" w14:textId="18094474" w:rsidR="00D93785" w:rsidRPr="005F72F4" w:rsidRDefault="00C10EA0" w:rsidP="00D93785">
            <w:pPr>
              <w:spacing w:line="240" w:lineRule="atLeast"/>
              <w:rPr>
                <w:rFonts w:ascii="Times New Roman" w:hAnsi="Times New Roman"/>
                <w:color w:val="FF0000"/>
                <w:sz w:val="24"/>
                <w:szCs w:val="24"/>
              </w:rPr>
            </w:pPr>
            <w:r w:rsidRPr="00C10EA0">
              <w:rPr>
                <w:rFonts w:ascii="Times New Roman" w:hAnsi="Times New Roman"/>
                <w:sz w:val="24"/>
                <w:szCs w:val="24"/>
              </w:rPr>
              <w:t xml:space="preserve">No Waiting </w:t>
            </w:r>
            <w:proofErr w:type="gramStart"/>
            <w:r w:rsidRPr="00C10EA0">
              <w:rPr>
                <w:rFonts w:ascii="Times New Roman" w:hAnsi="Times New Roman"/>
                <w:sz w:val="24"/>
                <w:szCs w:val="24"/>
              </w:rPr>
              <w:t>At</w:t>
            </w:r>
            <w:proofErr w:type="gramEnd"/>
            <w:r w:rsidRPr="00C10EA0">
              <w:rPr>
                <w:rFonts w:ascii="Times New Roman" w:hAnsi="Times New Roman"/>
                <w:sz w:val="24"/>
                <w:szCs w:val="24"/>
              </w:rPr>
              <w:t xml:space="preserve"> Any Time</w:t>
            </w:r>
          </w:p>
        </w:tc>
        <w:tc>
          <w:tcPr>
            <w:tcW w:w="2254" w:type="dxa"/>
            <w:gridSpan w:val="2"/>
          </w:tcPr>
          <w:p w14:paraId="0C0EEB0F" w14:textId="77777777" w:rsidR="00D93785" w:rsidRPr="0044048B" w:rsidRDefault="00D93785" w:rsidP="00D93785">
            <w:pPr>
              <w:spacing w:line="240" w:lineRule="atLeast"/>
              <w:rPr>
                <w:rFonts w:ascii="Times New Roman" w:hAnsi="Times New Roman"/>
                <w:sz w:val="24"/>
                <w:szCs w:val="24"/>
              </w:rPr>
            </w:pPr>
            <w:proofErr w:type="gramStart"/>
            <w:r w:rsidRPr="0044048B">
              <w:rPr>
                <w:rFonts w:ascii="Times New Roman" w:hAnsi="Times New Roman"/>
                <w:sz w:val="24"/>
                <w:szCs w:val="24"/>
              </w:rPr>
              <w:t>South west</w:t>
            </w:r>
            <w:proofErr w:type="gramEnd"/>
          </w:p>
        </w:tc>
        <w:tc>
          <w:tcPr>
            <w:tcW w:w="3156" w:type="dxa"/>
          </w:tcPr>
          <w:p w14:paraId="335C61BC"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From a point 84m west of its junction with Etterby Close for 20m in a southerly direction.</w:t>
            </w:r>
          </w:p>
        </w:tc>
      </w:tr>
      <w:tr w:rsidR="00D93785" w:rsidRPr="0044048B" w14:paraId="40C78B91" w14:textId="77777777" w:rsidTr="005C5992">
        <w:tc>
          <w:tcPr>
            <w:tcW w:w="2254" w:type="dxa"/>
          </w:tcPr>
          <w:p w14:paraId="4795F178" w14:textId="7C9CAAF9"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Etterby Road</w:t>
            </w:r>
          </w:p>
        </w:tc>
        <w:tc>
          <w:tcPr>
            <w:tcW w:w="2254" w:type="dxa"/>
            <w:gridSpan w:val="3"/>
          </w:tcPr>
          <w:p w14:paraId="5E5D729E" w14:textId="62E173B7"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No Waiting </w:t>
            </w:r>
            <w:proofErr w:type="gramStart"/>
            <w:r w:rsidRPr="006F6E26">
              <w:rPr>
                <w:rFonts w:ascii="Times New Roman" w:hAnsi="Times New Roman"/>
                <w:color w:val="000000" w:themeColor="text1"/>
                <w:sz w:val="24"/>
                <w:szCs w:val="24"/>
              </w:rPr>
              <w:t>At</w:t>
            </w:r>
            <w:proofErr w:type="gramEnd"/>
            <w:r w:rsidRPr="006F6E26">
              <w:rPr>
                <w:rFonts w:ascii="Times New Roman" w:hAnsi="Times New Roman"/>
                <w:color w:val="000000" w:themeColor="text1"/>
                <w:sz w:val="24"/>
                <w:szCs w:val="24"/>
              </w:rPr>
              <w:t xml:space="preserve"> Any Time</w:t>
            </w:r>
          </w:p>
        </w:tc>
        <w:tc>
          <w:tcPr>
            <w:tcW w:w="2254" w:type="dxa"/>
            <w:gridSpan w:val="2"/>
          </w:tcPr>
          <w:p w14:paraId="4202F210" w14:textId="58833CA0" w:rsidR="00D93785" w:rsidRPr="006F6E26" w:rsidRDefault="00C10EA0"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est</w:t>
            </w:r>
            <w:r w:rsidR="006027C3" w:rsidRPr="006F6E26">
              <w:rPr>
                <w:rFonts w:ascii="Times New Roman" w:hAnsi="Times New Roman"/>
                <w:color w:val="000000" w:themeColor="text1"/>
                <w:sz w:val="24"/>
                <w:szCs w:val="24"/>
              </w:rPr>
              <w:t xml:space="preserve"> </w:t>
            </w:r>
            <w:r w:rsidR="00D93785" w:rsidRPr="006F6E26">
              <w:rPr>
                <w:rFonts w:ascii="Times New Roman" w:hAnsi="Times New Roman"/>
                <w:color w:val="000000" w:themeColor="text1"/>
                <w:sz w:val="24"/>
                <w:szCs w:val="24"/>
              </w:rPr>
              <w:t>side</w:t>
            </w:r>
          </w:p>
        </w:tc>
        <w:tc>
          <w:tcPr>
            <w:tcW w:w="3156" w:type="dxa"/>
          </w:tcPr>
          <w:p w14:paraId="060D216A" w14:textId="47B94E9F"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Kingmoor Road for </w:t>
            </w:r>
            <w:proofErr w:type="gramStart"/>
            <w:r w:rsidRPr="006F6E26">
              <w:rPr>
                <w:rFonts w:ascii="Times New Roman" w:hAnsi="Times New Roman"/>
                <w:color w:val="000000" w:themeColor="text1"/>
                <w:sz w:val="24"/>
                <w:szCs w:val="24"/>
              </w:rPr>
              <w:t>a distance of 15</w:t>
            </w:r>
            <w:proofErr w:type="gramEnd"/>
            <w:r w:rsidRPr="006F6E26">
              <w:rPr>
                <w:rFonts w:ascii="Times New Roman" w:hAnsi="Times New Roman"/>
                <w:color w:val="000000" w:themeColor="text1"/>
                <w:sz w:val="24"/>
                <w:szCs w:val="24"/>
              </w:rPr>
              <w:t xml:space="preserve"> meters </w:t>
            </w:r>
            <w:r w:rsidR="00E95564" w:rsidRPr="006F6E26">
              <w:rPr>
                <w:rFonts w:ascii="Times New Roman" w:hAnsi="Times New Roman"/>
                <w:color w:val="000000" w:themeColor="text1"/>
                <w:sz w:val="24"/>
                <w:szCs w:val="24"/>
              </w:rPr>
              <w:t xml:space="preserve">in a </w:t>
            </w:r>
            <w:r w:rsidRPr="006F6E26">
              <w:rPr>
                <w:rFonts w:ascii="Times New Roman" w:hAnsi="Times New Roman"/>
                <w:color w:val="000000" w:themeColor="text1"/>
                <w:sz w:val="24"/>
                <w:szCs w:val="24"/>
              </w:rPr>
              <w:t>south</w:t>
            </w:r>
            <w:r w:rsidR="00E95564" w:rsidRPr="006F6E26">
              <w:rPr>
                <w:rFonts w:ascii="Times New Roman" w:hAnsi="Times New Roman"/>
                <w:color w:val="000000" w:themeColor="text1"/>
                <w:sz w:val="24"/>
                <w:szCs w:val="24"/>
              </w:rPr>
              <w:t xml:space="preserve"> wester</w:t>
            </w:r>
            <w:r w:rsidRPr="006F6E26">
              <w:rPr>
                <w:rFonts w:ascii="Times New Roman" w:hAnsi="Times New Roman"/>
                <w:color w:val="000000" w:themeColor="text1"/>
                <w:sz w:val="24"/>
                <w:szCs w:val="24"/>
              </w:rPr>
              <w:t xml:space="preserve">ly direction </w:t>
            </w:r>
          </w:p>
        </w:tc>
      </w:tr>
      <w:tr w:rsidR="00D93785" w:rsidRPr="0044048B" w14:paraId="188542EC" w14:textId="77777777" w:rsidTr="005C5992">
        <w:tc>
          <w:tcPr>
            <w:tcW w:w="2254" w:type="dxa"/>
          </w:tcPr>
          <w:p w14:paraId="2ABCE6EC" w14:textId="665E675D" w:rsidR="00D93785" w:rsidRPr="0044048B" w:rsidRDefault="00D93785" w:rsidP="00D93785">
            <w:pPr>
              <w:spacing w:line="240" w:lineRule="atLeast"/>
              <w:rPr>
                <w:rFonts w:ascii="Times New Roman" w:hAnsi="Times New Roman"/>
                <w:sz w:val="24"/>
                <w:szCs w:val="24"/>
              </w:rPr>
            </w:pPr>
            <w:r>
              <w:rPr>
                <w:rFonts w:ascii="Times New Roman" w:hAnsi="Times New Roman"/>
                <w:sz w:val="24"/>
                <w:szCs w:val="24"/>
              </w:rPr>
              <w:t>Etterby Road</w:t>
            </w:r>
          </w:p>
        </w:tc>
        <w:tc>
          <w:tcPr>
            <w:tcW w:w="2254" w:type="dxa"/>
            <w:gridSpan w:val="3"/>
          </w:tcPr>
          <w:p w14:paraId="2BF3C6D9" w14:textId="4B650E0F"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22047E0" w14:textId="666B0B64" w:rsidR="00D93785" w:rsidRPr="0044048B" w:rsidRDefault="00D93785" w:rsidP="00D93785">
            <w:pPr>
              <w:spacing w:line="240" w:lineRule="atLeast"/>
              <w:rPr>
                <w:rFonts w:ascii="Times New Roman" w:hAnsi="Times New Roman"/>
                <w:sz w:val="24"/>
                <w:szCs w:val="24"/>
              </w:rPr>
            </w:pPr>
            <w:r>
              <w:rPr>
                <w:rFonts w:ascii="Times New Roman" w:hAnsi="Times New Roman"/>
                <w:sz w:val="24"/>
                <w:szCs w:val="24"/>
              </w:rPr>
              <w:t>Both sides</w:t>
            </w:r>
          </w:p>
        </w:tc>
        <w:tc>
          <w:tcPr>
            <w:tcW w:w="3156" w:type="dxa"/>
          </w:tcPr>
          <w:p w14:paraId="6B723C6E" w14:textId="2BD814DD" w:rsidR="00D93785" w:rsidRPr="0044048B" w:rsidRDefault="00D93785" w:rsidP="00D93785">
            <w:pPr>
              <w:spacing w:line="240" w:lineRule="atLeast"/>
              <w:rPr>
                <w:rFonts w:ascii="Times New Roman" w:hAnsi="Times New Roman"/>
                <w:sz w:val="24"/>
                <w:szCs w:val="24"/>
              </w:rPr>
            </w:pPr>
            <w:r>
              <w:rPr>
                <w:rFonts w:ascii="Times New Roman" w:hAnsi="Times New Roman"/>
                <w:sz w:val="24"/>
                <w:szCs w:val="24"/>
              </w:rPr>
              <w:t>From a point 8m east of its junction with Riverbank Court for a distance of 86m n a north westerly direction.</w:t>
            </w:r>
          </w:p>
        </w:tc>
      </w:tr>
      <w:tr w:rsidR="00D93785" w:rsidRPr="0044048B" w14:paraId="525716C3" w14:textId="77777777" w:rsidTr="005C5992">
        <w:tc>
          <w:tcPr>
            <w:tcW w:w="2254" w:type="dxa"/>
          </w:tcPr>
          <w:p w14:paraId="6CC975A8" w14:textId="4D732486"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Etterby Scaur </w:t>
            </w:r>
          </w:p>
        </w:tc>
        <w:tc>
          <w:tcPr>
            <w:tcW w:w="2254" w:type="dxa"/>
            <w:gridSpan w:val="3"/>
          </w:tcPr>
          <w:p w14:paraId="07B3A625" w14:textId="083B04E9"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No Waiting </w:t>
            </w:r>
            <w:proofErr w:type="gramStart"/>
            <w:r w:rsidRPr="006F6E26">
              <w:rPr>
                <w:rFonts w:ascii="Times New Roman" w:hAnsi="Times New Roman"/>
                <w:color w:val="000000" w:themeColor="text1"/>
                <w:sz w:val="24"/>
                <w:szCs w:val="24"/>
              </w:rPr>
              <w:t>At</w:t>
            </w:r>
            <w:proofErr w:type="gramEnd"/>
            <w:r w:rsidRPr="006F6E26">
              <w:rPr>
                <w:rFonts w:ascii="Times New Roman" w:hAnsi="Times New Roman"/>
                <w:color w:val="000000" w:themeColor="text1"/>
                <w:sz w:val="24"/>
                <w:szCs w:val="24"/>
              </w:rPr>
              <w:t xml:space="preserve"> Any Time</w:t>
            </w:r>
          </w:p>
        </w:tc>
        <w:tc>
          <w:tcPr>
            <w:tcW w:w="2254" w:type="dxa"/>
            <w:gridSpan w:val="2"/>
          </w:tcPr>
          <w:p w14:paraId="11F99384" w14:textId="7772FD40"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North Side </w:t>
            </w:r>
          </w:p>
        </w:tc>
        <w:tc>
          <w:tcPr>
            <w:tcW w:w="3156" w:type="dxa"/>
          </w:tcPr>
          <w:p w14:paraId="2E9CD9AA" w14:textId="4263BE46"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94m southeast of its junction with Belah Road for </w:t>
            </w:r>
            <w:proofErr w:type="gramStart"/>
            <w:r w:rsidRPr="006F6E26">
              <w:rPr>
                <w:rFonts w:ascii="Times New Roman" w:hAnsi="Times New Roman"/>
                <w:color w:val="000000" w:themeColor="text1"/>
                <w:sz w:val="24"/>
                <w:szCs w:val="24"/>
              </w:rPr>
              <w:t>a distance of 128m</w:t>
            </w:r>
            <w:proofErr w:type="gramEnd"/>
            <w:r w:rsidRPr="006F6E26">
              <w:rPr>
                <w:rFonts w:ascii="Times New Roman" w:hAnsi="Times New Roman"/>
                <w:color w:val="000000" w:themeColor="text1"/>
                <w:sz w:val="24"/>
                <w:szCs w:val="24"/>
              </w:rPr>
              <w:t xml:space="preserve"> in a south easterly direction </w:t>
            </w:r>
          </w:p>
        </w:tc>
      </w:tr>
      <w:tr w:rsidR="00D93785" w:rsidRPr="0044048B" w14:paraId="779C0538" w14:textId="77777777" w:rsidTr="005C5992">
        <w:tc>
          <w:tcPr>
            <w:tcW w:w="2254" w:type="dxa"/>
          </w:tcPr>
          <w:p w14:paraId="2F2CBFCC" w14:textId="78038FE1"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Etterby Scaur</w:t>
            </w:r>
          </w:p>
        </w:tc>
        <w:tc>
          <w:tcPr>
            <w:tcW w:w="2254" w:type="dxa"/>
            <w:gridSpan w:val="3"/>
          </w:tcPr>
          <w:p w14:paraId="62C6CB93" w14:textId="5B38247A"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No Waiting </w:t>
            </w:r>
            <w:proofErr w:type="gramStart"/>
            <w:r w:rsidRPr="006F6E26">
              <w:rPr>
                <w:rFonts w:ascii="Times New Roman" w:hAnsi="Times New Roman"/>
                <w:color w:val="000000" w:themeColor="text1"/>
                <w:sz w:val="24"/>
                <w:szCs w:val="24"/>
              </w:rPr>
              <w:t>At</w:t>
            </w:r>
            <w:proofErr w:type="gramEnd"/>
            <w:r w:rsidRPr="006F6E26">
              <w:rPr>
                <w:rFonts w:ascii="Times New Roman" w:hAnsi="Times New Roman"/>
                <w:color w:val="000000" w:themeColor="text1"/>
                <w:sz w:val="24"/>
                <w:szCs w:val="24"/>
              </w:rPr>
              <w:t xml:space="preserve"> Any Time</w:t>
            </w:r>
          </w:p>
        </w:tc>
        <w:tc>
          <w:tcPr>
            <w:tcW w:w="2254" w:type="dxa"/>
            <w:gridSpan w:val="2"/>
          </w:tcPr>
          <w:p w14:paraId="7F7CB7C4" w14:textId="6488FF84"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South Side </w:t>
            </w:r>
          </w:p>
        </w:tc>
        <w:tc>
          <w:tcPr>
            <w:tcW w:w="3156" w:type="dxa"/>
          </w:tcPr>
          <w:p w14:paraId="6EA2D396" w14:textId="4056E4DF"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Etterby Road for </w:t>
            </w:r>
            <w:proofErr w:type="gramStart"/>
            <w:r w:rsidRPr="006F6E26">
              <w:rPr>
                <w:rFonts w:ascii="Times New Roman" w:hAnsi="Times New Roman"/>
                <w:color w:val="000000" w:themeColor="text1"/>
                <w:sz w:val="24"/>
                <w:szCs w:val="24"/>
              </w:rPr>
              <w:t>a distance of 181m</w:t>
            </w:r>
            <w:proofErr w:type="gramEnd"/>
            <w:r w:rsidRPr="006F6E26">
              <w:rPr>
                <w:rFonts w:ascii="Times New Roman" w:hAnsi="Times New Roman"/>
                <w:color w:val="000000" w:themeColor="text1"/>
                <w:sz w:val="24"/>
                <w:szCs w:val="24"/>
              </w:rPr>
              <w:t xml:space="preserve"> in a south easterly direction</w:t>
            </w:r>
          </w:p>
        </w:tc>
      </w:tr>
      <w:tr w:rsidR="00D93785" w:rsidRPr="0044048B" w14:paraId="6D551F0F" w14:textId="77777777" w:rsidTr="005C5992">
        <w:tc>
          <w:tcPr>
            <w:tcW w:w="2254" w:type="dxa"/>
          </w:tcPr>
          <w:p w14:paraId="66AE9E1E" w14:textId="4504AFF3"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Etterby Street</w:t>
            </w:r>
          </w:p>
        </w:tc>
        <w:tc>
          <w:tcPr>
            <w:tcW w:w="2254" w:type="dxa"/>
            <w:gridSpan w:val="3"/>
          </w:tcPr>
          <w:p w14:paraId="53F4D703" w14:textId="75C2590C"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No Waiting </w:t>
            </w:r>
            <w:proofErr w:type="gramStart"/>
            <w:r w:rsidRPr="006F6E26">
              <w:rPr>
                <w:rFonts w:ascii="Times New Roman" w:hAnsi="Times New Roman"/>
                <w:color w:val="000000" w:themeColor="text1"/>
                <w:sz w:val="24"/>
                <w:szCs w:val="24"/>
              </w:rPr>
              <w:t>At</w:t>
            </w:r>
            <w:proofErr w:type="gramEnd"/>
            <w:r w:rsidRPr="006F6E26">
              <w:rPr>
                <w:rFonts w:ascii="Times New Roman" w:hAnsi="Times New Roman"/>
                <w:color w:val="000000" w:themeColor="text1"/>
                <w:sz w:val="24"/>
                <w:szCs w:val="24"/>
              </w:rPr>
              <w:t xml:space="preserve"> Any Time</w:t>
            </w:r>
          </w:p>
        </w:tc>
        <w:tc>
          <w:tcPr>
            <w:tcW w:w="2254" w:type="dxa"/>
            <w:gridSpan w:val="2"/>
          </w:tcPr>
          <w:p w14:paraId="72E9806D" w14:textId="6A988657"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North Side </w:t>
            </w:r>
          </w:p>
        </w:tc>
        <w:tc>
          <w:tcPr>
            <w:tcW w:w="3156" w:type="dxa"/>
          </w:tcPr>
          <w:p w14:paraId="02F0DCD9" w14:textId="41A181D8"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Etterby Lea Road for </w:t>
            </w:r>
            <w:proofErr w:type="gramStart"/>
            <w:r w:rsidRPr="006F6E26">
              <w:rPr>
                <w:rFonts w:ascii="Times New Roman" w:hAnsi="Times New Roman"/>
                <w:color w:val="000000" w:themeColor="text1"/>
                <w:sz w:val="24"/>
                <w:szCs w:val="24"/>
              </w:rPr>
              <w:t>a distance of 20</w:t>
            </w:r>
            <w:proofErr w:type="gramEnd"/>
            <w:r w:rsidRPr="006F6E26">
              <w:rPr>
                <w:rFonts w:ascii="Times New Roman" w:hAnsi="Times New Roman"/>
                <w:color w:val="000000" w:themeColor="text1"/>
                <w:sz w:val="24"/>
                <w:szCs w:val="24"/>
              </w:rPr>
              <w:t xml:space="preserve"> metres in a</w:t>
            </w:r>
            <w:r w:rsidR="006027C3" w:rsidRPr="006F6E26">
              <w:rPr>
                <w:rFonts w:ascii="Times New Roman" w:hAnsi="Times New Roman"/>
                <w:color w:val="000000" w:themeColor="text1"/>
                <w:sz w:val="24"/>
                <w:szCs w:val="24"/>
              </w:rPr>
              <w:t xml:space="preserve">n </w:t>
            </w:r>
            <w:r w:rsidRPr="006F6E26">
              <w:rPr>
                <w:rFonts w:ascii="Times New Roman" w:hAnsi="Times New Roman"/>
                <w:color w:val="000000" w:themeColor="text1"/>
                <w:sz w:val="24"/>
                <w:szCs w:val="24"/>
              </w:rPr>
              <w:t>easterly direction</w:t>
            </w:r>
          </w:p>
        </w:tc>
      </w:tr>
      <w:tr w:rsidR="00D93785" w:rsidRPr="0044048B" w14:paraId="4FC65575" w14:textId="77777777" w:rsidTr="005C5992">
        <w:tc>
          <w:tcPr>
            <w:tcW w:w="2254" w:type="dxa"/>
          </w:tcPr>
          <w:p w14:paraId="5A5D3AE6" w14:textId="5FDEC894"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Etterby Street</w:t>
            </w:r>
          </w:p>
        </w:tc>
        <w:tc>
          <w:tcPr>
            <w:tcW w:w="2254" w:type="dxa"/>
            <w:gridSpan w:val="3"/>
          </w:tcPr>
          <w:p w14:paraId="45A97B5F" w14:textId="5FB4AFF7"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No Waiting </w:t>
            </w:r>
            <w:proofErr w:type="gramStart"/>
            <w:r w:rsidRPr="006F6E26">
              <w:rPr>
                <w:rFonts w:ascii="Times New Roman" w:hAnsi="Times New Roman"/>
                <w:color w:val="000000" w:themeColor="text1"/>
                <w:sz w:val="24"/>
                <w:szCs w:val="24"/>
              </w:rPr>
              <w:t>At</w:t>
            </w:r>
            <w:proofErr w:type="gramEnd"/>
            <w:r w:rsidRPr="006F6E26">
              <w:rPr>
                <w:rFonts w:ascii="Times New Roman" w:hAnsi="Times New Roman"/>
                <w:color w:val="000000" w:themeColor="text1"/>
                <w:sz w:val="24"/>
                <w:szCs w:val="24"/>
              </w:rPr>
              <w:t xml:space="preserve"> Any Time</w:t>
            </w:r>
          </w:p>
        </w:tc>
        <w:tc>
          <w:tcPr>
            <w:tcW w:w="2254" w:type="dxa"/>
            <w:gridSpan w:val="2"/>
          </w:tcPr>
          <w:p w14:paraId="11EEC1FB" w14:textId="115CD252"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 Side</w:t>
            </w:r>
          </w:p>
        </w:tc>
        <w:tc>
          <w:tcPr>
            <w:tcW w:w="3156" w:type="dxa"/>
          </w:tcPr>
          <w:p w14:paraId="0F948531" w14:textId="46D1F6D9" w:rsidR="00D93785" w:rsidRPr="006F6E26" w:rsidRDefault="00D93785" w:rsidP="00D93785">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Etterby Lea Road for </w:t>
            </w:r>
            <w:proofErr w:type="gramStart"/>
            <w:r w:rsidRPr="006F6E26">
              <w:rPr>
                <w:rFonts w:ascii="Times New Roman" w:hAnsi="Times New Roman"/>
                <w:color w:val="000000" w:themeColor="text1"/>
                <w:sz w:val="24"/>
                <w:szCs w:val="24"/>
              </w:rPr>
              <w:t>a distance of 20</w:t>
            </w:r>
            <w:proofErr w:type="gramEnd"/>
            <w:r w:rsidRPr="006F6E26">
              <w:rPr>
                <w:rFonts w:ascii="Times New Roman" w:hAnsi="Times New Roman"/>
                <w:color w:val="000000" w:themeColor="text1"/>
                <w:sz w:val="24"/>
                <w:szCs w:val="24"/>
              </w:rPr>
              <w:t xml:space="preserve"> metres in a westerly direction</w:t>
            </w:r>
          </w:p>
        </w:tc>
      </w:tr>
      <w:tr w:rsidR="00D93785" w:rsidRPr="0044048B" w14:paraId="3B40E479" w14:textId="77777777" w:rsidTr="005C5992">
        <w:tc>
          <w:tcPr>
            <w:tcW w:w="2254" w:type="dxa"/>
          </w:tcPr>
          <w:p w14:paraId="76A91FE2" w14:textId="77777777" w:rsidR="00D93785" w:rsidRPr="0044048B" w:rsidRDefault="00D93785" w:rsidP="00D93785">
            <w:pPr>
              <w:rPr>
                <w:rFonts w:ascii="Times New Roman" w:hAnsi="Times New Roman"/>
                <w:sz w:val="24"/>
                <w:szCs w:val="24"/>
              </w:rPr>
            </w:pPr>
          </w:p>
          <w:p w14:paraId="5139180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tterby Street</w:t>
            </w:r>
          </w:p>
        </w:tc>
        <w:tc>
          <w:tcPr>
            <w:tcW w:w="2254" w:type="dxa"/>
            <w:gridSpan w:val="3"/>
          </w:tcPr>
          <w:p w14:paraId="165B0F1F" w14:textId="77777777" w:rsidR="00D93785" w:rsidRPr="0044048B" w:rsidRDefault="00D93785" w:rsidP="00D93785">
            <w:pPr>
              <w:rPr>
                <w:rFonts w:ascii="Times New Roman" w:hAnsi="Times New Roman"/>
                <w:sz w:val="24"/>
                <w:szCs w:val="24"/>
              </w:rPr>
            </w:pPr>
          </w:p>
          <w:p w14:paraId="3E5FDE8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EE962DE" w14:textId="77777777" w:rsidR="00D93785" w:rsidRPr="0044048B" w:rsidRDefault="00D93785" w:rsidP="00D93785">
            <w:pPr>
              <w:rPr>
                <w:rFonts w:ascii="Times New Roman" w:hAnsi="Times New Roman"/>
                <w:sz w:val="24"/>
                <w:szCs w:val="24"/>
              </w:rPr>
            </w:pPr>
          </w:p>
          <w:p w14:paraId="5A82DFD3" w14:textId="77777777" w:rsidR="00D93785" w:rsidRPr="0044048B" w:rsidRDefault="00D93785" w:rsidP="00D93785">
            <w:pPr>
              <w:rPr>
                <w:rFonts w:ascii="Times New Roman" w:hAnsi="Times New Roman"/>
                <w:sz w:val="24"/>
                <w:szCs w:val="24"/>
              </w:rPr>
            </w:pPr>
          </w:p>
        </w:tc>
        <w:tc>
          <w:tcPr>
            <w:tcW w:w="2254" w:type="dxa"/>
            <w:gridSpan w:val="2"/>
          </w:tcPr>
          <w:p w14:paraId="69D1812F" w14:textId="77777777" w:rsidR="00D93785" w:rsidRPr="0044048B" w:rsidRDefault="00D93785" w:rsidP="00D93785">
            <w:pPr>
              <w:rPr>
                <w:rFonts w:ascii="Times New Roman" w:hAnsi="Times New Roman"/>
                <w:sz w:val="24"/>
                <w:szCs w:val="24"/>
              </w:rPr>
            </w:pPr>
          </w:p>
          <w:p w14:paraId="2555D89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6963F87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Scotland Road for a distance of 60 metres in a North Easterly direction</w:t>
            </w:r>
          </w:p>
        </w:tc>
      </w:tr>
      <w:tr w:rsidR="00D93785" w:rsidRPr="0044048B" w14:paraId="0771579E" w14:textId="77777777" w:rsidTr="005C5992">
        <w:tc>
          <w:tcPr>
            <w:tcW w:w="2254" w:type="dxa"/>
          </w:tcPr>
          <w:p w14:paraId="4389C29C" w14:textId="77777777" w:rsidR="00D93785" w:rsidRPr="0044048B" w:rsidRDefault="00D93785" w:rsidP="00D93785">
            <w:pPr>
              <w:rPr>
                <w:rFonts w:ascii="Times New Roman" w:hAnsi="Times New Roman"/>
                <w:sz w:val="24"/>
                <w:szCs w:val="24"/>
              </w:rPr>
            </w:pPr>
          </w:p>
          <w:p w14:paraId="16FBAD8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tterby Street</w:t>
            </w:r>
          </w:p>
        </w:tc>
        <w:tc>
          <w:tcPr>
            <w:tcW w:w="2254" w:type="dxa"/>
            <w:gridSpan w:val="3"/>
          </w:tcPr>
          <w:p w14:paraId="503D834A" w14:textId="77777777" w:rsidR="00D93785" w:rsidRPr="0044048B" w:rsidRDefault="00D93785" w:rsidP="00D93785">
            <w:pPr>
              <w:rPr>
                <w:rFonts w:ascii="Times New Roman" w:hAnsi="Times New Roman"/>
                <w:sz w:val="24"/>
                <w:szCs w:val="24"/>
              </w:rPr>
            </w:pPr>
          </w:p>
          <w:p w14:paraId="62E286E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75DF74E" w14:textId="77777777" w:rsidR="00D93785" w:rsidRPr="0044048B" w:rsidRDefault="00D93785" w:rsidP="00D93785">
            <w:pPr>
              <w:rPr>
                <w:rFonts w:ascii="Times New Roman" w:hAnsi="Times New Roman"/>
                <w:sz w:val="24"/>
                <w:szCs w:val="24"/>
              </w:rPr>
            </w:pPr>
          </w:p>
        </w:tc>
        <w:tc>
          <w:tcPr>
            <w:tcW w:w="2254" w:type="dxa"/>
            <w:gridSpan w:val="2"/>
          </w:tcPr>
          <w:p w14:paraId="5AE52554" w14:textId="77777777" w:rsidR="00D93785" w:rsidRPr="0044048B" w:rsidRDefault="00D93785" w:rsidP="00D93785">
            <w:pPr>
              <w:rPr>
                <w:rFonts w:ascii="Times New Roman" w:hAnsi="Times New Roman"/>
                <w:sz w:val="24"/>
                <w:szCs w:val="24"/>
              </w:rPr>
            </w:pPr>
          </w:p>
          <w:p w14:paraId="23D5F7F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62974AA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Scotland Road for a distance of 60 metres in a North Easterly direction</w:t>
            </w:r>
          </w:p>
          <w:p w14:paraId="6118974D" w14:textId="77777777" w:rsidR="00D93785" w:rsidRPr="0044048B" w:rsidRDefault="00D93785" w:rsidP="00D93785">
            <w:pPr>
              <w:rPr>
                <w:rFonts w:ascii="Times New Roman" w:hAnsi="Times New Roman"/>
                <w:sz w:val="24"/>
                <w:szCs w:val="24"/>
              </w:rPr>
            </w:pPr>
          </w:p>
        </w:tc>
      </w:tr>
      <w:tr w:rsidR="00D93785" w:rsidRPr="0044048B" w14:paraId="1AE6DD04" w14:textId="77777777" w:rsidTr="005C5992">
        <w:tc>
          <w:tcPr>
            <w:tcW w:w="2254" w:type="dxa"/>
          </w:tcPr>
          <w:p w14:paraId="25C13810" w14:textId="043A14BE" w:rsidR="00D93785" w:rsidRPr="0044048B" w:rsidRDefault="00D93785" w:rsidP="00D93785">
            <w:pPr>
              <w:rPr>
                <w:rFonts w:ascii="Times New Roman" w:hAnsi="Times New Roman"/>
                <w:sz w:val="24"/>
                <w:szCs w:val="24"/>
              </w:rPr>
            </w:pPr>
            <w:r>
              <w:rPr>
                <w:rFonts w:ascii="Times New Roman" w:hAnsi="Times New Roman"/>
                <w:sz w:val="24"/>
                <w:szCs w:val="24"/>
              </w:rPr>
              <w:t>Farlam Drive</w:t>
            </w:r>
          </w:p>
        </w:tc>
        <w:tc>
          <w:tcPr>
            <w:tcW w:w="2254" w:type="dxa"/>
            <w:gridSpan w:val="3"/>
          </w:tcPr>
          <w:p w14:paraId="00909495" w14:textId="45F1A7F3" w:rsidR="00D93785" w:rsidRPr="0044048B" w:rsidRDefault="00D93785" w:rsidP="00D93785">
            <w:pPr>
              <w:rPr>
                <w:rFonts w:ascii="Times New Roman" w:hAnsi="Times New Roman"/>
                <w:sz w:val="24"/>
                <w:szCs w:val="24"/>
              </w:rPr>
            </w:pPr>
            <w:r w:rsidRPr="00E70AB0">
              <w:rPr>
                <w:rFonts w:ascii="Times New Roman" w:hAnsi="Times New Roman"/>
                <w:sz w:val="24"/>
                <w:szCs w:val="24"/>
              </w:rPr>
              <w:t>No Waiting At Any Time</w:t>
            </w:r>
          </w:p>
        </w:tc>
        <w:tc>
          <w:tcPr>
            <w:tcW w:w="2254" w:type="dxa"/>
            <w:gridSpan w:val="2"/>
          </w:tcPr>
          <w:p w14:paraId="45A0D8A4" w14:textId="5B8318E2" w:rsidR="00D93785" w:rsidRPr="0044048B" w:rsidRDefault="00D93785" w:rsidP="00D93785">
            <w:pPr>
              <w:rPr>
                <w:rFonts w:ascii="Times New Roman" w:hAnsi="Times New Roman"/>
                <w:sz w:val="24"/>
                <w:szCs w:val="24"/>
              </w:rPr>
            </w:pPr>
            <w:r>
              <w:rPr>
                <w:rFonts w:ascii="Times New Roman" w:hAnsi="Times New Roman"/>
                <w:sz w:val="24"/>
                <w:szCs w:val="24"/>
              </w:rPr>
              <w:t>North</w:t>
            </w:r>
          </w:p>
        </w:tc>
        <w:tc>
          <w:tcPr>
            <w:tcW w:w="3156" w:type="dxa"/>
          </w:tcPr>
          <w:p w14:paraId="46A3F47B" w14:textId="72AD97FF" w:rsidR="00D93785" w:rsidRPr="0044048B" w:rsidRDefault="00D93785" w:rsidP="00D93785">
            <w:pPr>
              <w:rPr>
                <w:rFonts w:ascii="Times New Roman" w:hAnsi="Times New Roman"/>
                <w:sz w:val="24"/>
                <w:szCs w:val="24"/>
              </w:rPr>
            </w:pPr>
            <w:r>
              <w:rPr>
                <w:rFonts w:ascii="Times New Roman" w:hAnsi="Times New Roman"/>
                <w:sz w:val="24"/>
                <w:szCs w:val="24"/>
              </w:rPr>
              <w:t>From its junction with Gilsland Road for a distance of 14m in a south westerly direction</w:t>
            </w:r>
          </w:p>
        </w:tc>
      </w:tr>
      <w:tr w:rsidR="00D93785" w:rsidRPr="0044048B" w14:paraId="52D70BB2" w14:textId="77777777" w:rsidTr="005C5992">
        <w:tc>
          <w:tcPr>
            <w:tcW w:w="2254" w:type="dxa"/>
          </w:tcPr>
          <w:p w14:paraId="193B3B6E" w14:textId="263DA4A4" w:rsidR="00D93785" w:rsidRPr="0044048B" w:rsidRDefault="00D93785" w:rsidP="00D93785">
            <w:pPr>
              <w:rPr>
                <w:rFonts w:ascii="Times New Roman" w:hAnsi="Times New Roman"/>
                <w:sz w:val="24"/>
                <w:szCs w:val="24"/>
              </w:rPr>
            </w:pPr>
            <w:r>
              <w:rPr>
                <w:rFonts w:ascii="Times New Roman" w:hAnsi="Times New Roman"/>
                <w:sz w:val="24"/>
                <w:szCs w:val="24"/>
              </w:rPr>
              <w:t>Farlam Drive</w:t>
            </w:r>
          </w:p>
        </w:tc>
        <w:tc>
          <w:tcPr>
            <w:tcW w:w="2254" w:type="dxa"/>
            <w:gridSpan w:val="3"/>
          </w:tcPr>
          <w:p w14:paraId="1063A15D" w14:textId="62C4EFB7" w:rsidR="00D93785" w:rsidRPr="0044048B" w:rsidRDefault="00D93785" w:rsidP="00D93785">
            <w:pPr>
              <w:rPr>
                <w:rFonts w:ascii="Times New Roman" w:hAnsi="Times New Roman"/>
                <w:sz w:val="24"/>
                <w:szCs w:val="24"/>
              </w:rPr>
            </w:pPr>
            <w:r w:rsidRPr="00E70AB0">
              <w:rPr>
                <w:rFonts w:ascii="Times New Roman" w:hAnsi="Times New Roman"/>
                <w:sz w:val="24"/>
                <w:szCs w:val="24"/>
              </w:rPr>
              <w:t>No Waiting At Any Time</w:t>
            </w:r>
          </w:p>
        </w:tc>
        <w:tc>
          <w:tcPr>
            <w:tcW w:w="2254" w:type="dxa"/>
            <w:gridSpan w:val="2"/>
          </w:tcPr>
          <w:p w14:paraId="59321B50" w14:textId="2E7B4F36" w:rsidR="00D93785" w:rsidRPr="0044048B" w:rsidRDefault="00D93785" w:rsidP="00D93785">
            <w:pPr>
              <w:rPr>
                <w:rFonts w:ascii="Times New Roman" w:hAnsi="Times New Roman"/>
                <w:sz w:val="24"/>
                <w:szCs w:val="24"/>
              </w:rPr>
            </w:pPr>
            <w:r>
              <w:rPr>
                <w:rFonts w:ascii="Times New Roman" w:hAnsi="Times New Roman"/>
                <w:sz w:val="24"/>
                <w:szCs w:val="24"/>
              </w:rPr>
              <w:t>North</w:t>
            </w:r>
          </w:p>
        </w:tc>
        <w:tc>
          <w:tcPr>
            <w:tcW w:w="3156" w:type="dxa"/>
          </w:tcPr>
          <w:p w14:paraId="724EC48B" w14:textId="369C7B25" w:rsidR="00D93785" w:rsidRPr="0044048B" w:rsidRDefault="00D93785" w:rsidP="00D93785">
            <w:pPr>
              <w:rPr>
                <w:rFonts w:ascii="Times New Roman" w:hAnsi="Times New Roman"/>
                <w:sz w:val="24"/>
                <w:szCs w:val="24"/>
              </w:rPr>
            </w:pPr>
            <w:r>
              <w:rPr>
                <w:rFonts w:ascii="Times New Roman" w:hAnsi="Times New Roman"/>
                <w:sz w:val="24"/>
                <w:szCs w:val="24"/>
              </w:rPr>
              <w:t>From its junction with Gilsland road for a distance of 13m in a north easterly direction</w:t>
            </w:r>
          </w:p>
        </w:tc>
      </w:tr>
      <w:tr w:rsidR="00D93785" w:rsidRPr="0044048B" w14:paraId="01DFFD14" w14:textId="77777777" w:rsidTr="005C5992">
        <w:tc>
          <w:tcPr>
            <w:tcW w:w="2254" w:type="dxa"/>
          </w:tcPr>
          <w:p w14:paraId="223AF86E" w14:textId="77777777" w:rsidR="00D93785" w:rsidRPr="0044048B" w:rsidRDefault="00D93785" w:rsidP="00D93785">
            <w:pPr>
              <w:rPr>
                <w:rFonts w:ascii="Times New Roman" w:hAnsi="Times New Roman"/>
                <w:sz w:val="24"/>
                <w:szCs w:val="24"/>
              </w:rPr>
            </w:pPr>
          </w:p>
          <w:p w14:paraId="4B5957F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erguson Road</w:t>
            </w:r>
          </w:p>
        </w:tc>
        <w:tc>
          <w:tcPr>
            <w:tcW w:w="2254" w:type="dxa"/>
            <w:gridSpan w:val="3"/>
          </w:tcPr>
          <w:p w14:paraId="3D91A8C7" w14:textId="77777777" w:rsidR="00D93785" w:rsidRPr="0044048B" w:rsidRDefault="00D93785" w:rsidP="00D93785">
            <w:pPr>
              <w:rPr>
                <w:rFonts w:ascii="Times New Roman" w:hAnsi="Times New Roman"/>
                <w:sz w:val="24"/>
                <w:szCs w:val="24"/>
              </w:rPr>
            </w:pPr>
          </w:p>
          <w:p w14:paraId="1804BDA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8EC5D9A" w14:textId="77777777" w:rsidR="00D93785" w:rsidRPr="0044048B" w:rsidRDefault="00D93785" w:rsidP="00D93785">
            <w:pPr>
              <w:rPr>
                <w:rFonts w:ascii="Times New Roman" w:hAnsi="Times New Roman"/>
                <w:sz w:val="24"/>
                <w:szCs w:val="24"/>
              </w:rPr>
            </w:pPr>
          </w:p>
        </w:tc>
        <w:tc>
          <w:tcPr>
            <w:tcW w:w="2254" w:type="dxa"/>
            <w:gridSpan w:val="2"/>
          </w:tcPr>
          <w:p w14:paraId="6ECF9DAE" w14:textId="77777777" w:rsidR="00D93785" w:rsidRPr="0044048B" w:rsidRDefault="00D93785" w:rsidP="00D93785">
            <w:pPr>
              <w:rPr>
                <w:rFonts w:ascii="Times New Roman" w:hAnsi="Times New Roman"/>
                <w:sz w:val="24"/>
                <w:szCs w:val="24"/>
              </w:rPr>
            </w:pPr>
          </w:p>
          <w:p w14:paraId="2DE11A0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West Side </w:t>
            </w:r>
          </w:p>
        </w:tc>
        <w:tc>
          <w:tcPr>
            <w:tcW w:w="3156" w:type="dxa"/>
          </w:tcPr>
          <w:p w14:paraId="2FAFE46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Norfolk Street for a distance of 10 metres in a Southerly Direction</w:t>
            </w:r>
          </w:p>
          <w:p w14:paraId="09D9C179" w14:textId="77777777" w:rsidR="00D93785" w:rsidRPr="0044048B" w:rsidRDefault="00D93785" w:rsidP="00D93785">
            <w:pPr>
              <w:rPr>
                <w:rFonts w:ascii="Times New Roman" w:hAnsi="Times New Roman"/>
                <w:sz w:val="24"/>
                <w:szCs w:val="24"/>
              </w:rPr>
            </w:pPr>
          </w:p>
        </w:tc>
      </w:tr>
      <w:tr w:rsidR="00D93785" w:rsidRPr="0044048B" w14:paraId="38B66690" w14:textId="77777777" w:rsidTr="005C5992">
        <w:tc>
          <w:tcPr>
            <w:tcW w:w="2254" w:type="dxa"/>
          </w:tcPr>
          <w:p w14:paraId="08FC8BA3" w14:textId="77777777" w:rsidR="00D93785" w:rsidRPr="0044048B" w:rsidRDefault="00D93785" w:rsidP="00D93785">
            <w:pPr>
              <w:rPr>
                <w:rFonts w:ascii="Times New Roman" w:hAnsi="Times New Roman"/>
                <w:sz w:val="24"/>
                <w:szCs w:val="24"/>
              </w:rPr>
            </w:pPr>
          </w:p>
          <w:p w14:paraId="5B85958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erguson Street</w:t>
            </w:r>
          </w:p>
        </w:tc>
        <w:tc>
          <w:tcPr>
            <w:tcW w:w="2254" w:type="dxa"/>
            <w:gridSpan w:val="3"/>
          </w:tcPr>
          <w:p w14:paraId="2EC5438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60BD7700" w14:textId="77777777" w:rsidR="00D93785" w:rsidRPr="0044048B" w:rsidRDefault="00D93785" w:rsidP="00D93785">
            <w:pPr>
              <w:rPr>
                <w:rFonts w:ascii="Times New Roman" w:hAnsi="Times New Roman"/>
                <w:sz w:val="24"/>
                <w:szCs w:val="24"/>
              </w:rPr>
            </w:pPr>
          </w:p>
        </w:tc>
        <w:tc>
          <w:tcPr>
            <w:tcW w:w="2254" w:type="dxa"/>
            <w:gridSpan w:val="2"/>
          </w:tcPr>
          <w:p w14:paraId="5F8B21BA" w14:textId="77777777" w:rsidR="00D93785" w:rsidRPr="0044048B" w:rsidRDefault="00D93785" w:rsidP="00D93785">
            <w:pPr>
              <w:rPr>
                <w:rFonts w:ascii="Times New Roman" w:hAnsi="Times New Roman"/>
                <w:sz w:val="24"/>
                <w:szCs w:val="24"/>
              </w:rPr>
            </w:pPr>
          </w:p>
          <w:p w14:paraId="7799B78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Side</w:t>
            </w:r>
          </w:p>
        </w:tc>
        <w:tc>
          <w:tcPr>
            <w:tcW w:w="3156" w:type="dxa"/>
          </w:tcPr>
          <w:p w14:paraId="5F22C9E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Norfolk Street for a distance of 20 metres in a Southerly direction</w:t>
            </w:r>
          </w:p>
          <w:p w14:paraId="54A77EC0" w14:textId="77777777" w:rsidR="00D93785" w:rsidRPr="0044048B" w:rsidRDefault="00D93785" w:rsidP="00D93785">
            <w:pPr>
              <w:rPr>
                <w:rFonts w:ascii="Times New Roman" w:hAnsi="Times New Roman"/>
                <w:sz w:val="24"/>
                <w:szCs w:val="24"/>
              </w:rPr>
            </w:pPr>
          </w:p>
        </w:tc>
      </w:tr>
      <w:tr w:rsidR="00D93785" w:rsidRPr="0044048B" w14:paraId="61A64B94" w14:textId="77777777" w:rsidTr="005C5992">
        <w:tc>
          <w:tcPr>
            <w:tcW w:w="2254" w:type="dxa"/>
          </w:tcPr>
          <w:p w14:paraId="488981D9"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2254" w:type="dxa"/>
            <w:gridSpan w:val="3"/>
          </w:tcPr>
          <w:p w14:paraId="5E472C02"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B70422F"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56" w:type="dxa"/>
          </w:tcPr>
          <w:p w14:paraId="4CA7EFC6"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From a point 52m north west of its junction with St Mary’s Gate to its junction with Market Street.</w:t>
            </w:r>
          </w:p>
        </w:tc>
      </w:tr>
      <w:tr w:rsidR="00D93785" w:rsidRPr="0044048B" w14:paraId="0224CFDB" w14:textId="77777777" w:rsidTr="005C5992">
        <w:tc>
          <w:tcPr>
            <w:tcW w:w="2254" w:type="dxa"/>
          </w:tcPr>
          <w:p w14:paraId="43AE6600"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2254" w:type="dxa"/>
            <w:gridSpan w:val="3"/>
          </w:tcPr>
          <w:p w14:paraId="148BE3CC"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5AEBBC3"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56" w:type="dxa"/>
          </w:tcPr>
          <w:p w14:paraId="2B65F997"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Market Street  for a distance of  42m in a south easterly direction  </w:t>
            </w:r>
          </w:p>
        </w:tc>
      </w:tr>
      <w:tr w:rsidR="00D93785" w:rsidRPr="0044048B" w14:paraId="233C7DFE" w14:textId="77777777" w:rsidTr="005C5992">
        <w:tc>
          <w:tcPr>
            <w:tcW w:w="2254" w:type="dxa"/>
          </w:tcPr>
          <w:p w14:paraId="5946A84C"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2254" w:type="dxa"/>
            <w:gridSpan w:val="3"/>
          </w:tcPr>
          <w:p w14:paraId="06B35E1B"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A2DEAE8"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56" w:type="dxa"/>
          </w:tcPr>
          <w:p w14:paraId="3E99897E"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Market Street to its junction with Finkle Street for its full length </w:t>
            </w:r>
          </w:p>
        </w:tc>
      </w:tr>
      <w:tr w:rsidR="00D93785" w:rsidRPr="0044048B" w14:paraId="4C8D2CA0" w14:textId="77777777" w:rsidTr="005C5992">
        <w:tc>
          <w:tcPr>
            <w:tcW w:w="2254" w:type="dxa"/>
          </w:tcPr>
          <w:p w14:paraId="62BA3D3B"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2254" w:type="dxa"/>
            <w:gridSpan w:val="3"/>
          </w:tcPr>
          <w:p w14:paraId="1DCBF6F9"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4CE6F92"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56" w:type="dxa"/>
          </w:tcPr>
          <w:p w14:paraId="6E9B07F5"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St Mary’s Gate for a distance of  22 m in a north westerly direction </w:t>
            </w:r>
          </w:p>
        </w:tc>
      </w:tr>
      <w:tr w:rsidR="00D93785" w:rsidRPr="0044048B" w14:paraId="015CBE64" w14:textId="77777777" w:rsidTr="005C5992">
        <w:tc>
          <w:tcPr>
            <w:tcW w:w="2254" w:type="dxa"/>
          </w:tcPr>
          <w:p w14:paraId="5EF5E23F"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2254" w:type="dxa"/>
            <w:gridSpan w:val="3"/>
          </w:tcPr>
          <w:p w14:paraId="19F568D9"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6C41E20"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56" w:type="dxa"/>
          </w:tcPr>
          <w:p w14:paraId="5CC4B4E6"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From a point 52 m from its junction to a point 68m from its junction with  St Mary’s Gate in a north westerly direction</w:t>
            </w:r>
          </w:p>
        </w:tc>
      </w:tr>
      <w:tr w:rsidR="00D93785" w:rsidRPr="0044048B" w14:paraId="7D10B58D" w14:textId="77777777" w:rsidTr="005C5992">
        <w:tc>
          <w:tcPr>
            <w:tcW w:w="2254" w:type="dxa"/>
          </w:tcPr>
          <w:p w14:paraId="5E00A5D8"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 xml:space="preserve">Fisher Street </w:t>
            </w:r>
          </w:p>
        </w:tc>
        <w:tc>
          <w:tcPr>
            <w:tcW w:w="2254" w:type="dxa"/>
            <w:gridSpan w:val="3"/>
          </w:tcPr>
          <w:p w14:paraId="59E72D0E"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14B8525F"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56" w:type="dxa"/>
          </w:tcPr>
          <w:p w14:paraId="7E3CC9A5"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 xml:space="preserve">From a point 105m from its junction with  to a point 132m north west of its junction with St. Mary’s Gate </w:t>
            </w:r>
          </w:p>
        </w:tc>
      </w:tr>
      <w:tr w:rsidR="00D93785" w:rsidRPr="0044048B" w14:paraId="192DC9E2" w14:textId="77777777" w:rsidTr="005C5992">
        <w:tc>
          <w:tcPr>
            <w:tcW w:w="2254" w:type="dxa"/>
          </w:tcPr>
          <w:p w14:paraId="0511D0BF"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2254" w:type="dxa"/>
            <w:gridSpan w:val="3"/>
          </w:tcPr>
          <w:p w14:paraId="1781DFDE"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C760F21"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 xml:space="preserve">South west side </w:t>
            </w:r>
          </w:p>
        </w:tc>
        <w:tc>
          <w:tcPr>
            <w:tcW w:w="3156" w:type="dxa"/>
          </w:tcPr>
          <w:p w14:paraId="082F49C5"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Finkle Street for a distance of 40m in a south easterly direction </w:t>
            </w:r>
          </w:p>
        </w:tc>
      </w:tr>
      <w:tr w:rsidR="00D93785" w:rsidRPr="0044048B" w14:paraId="69E20425" w14:textId="77777777" w:rsidTr="005C5992">
        <w:tc>
          <w:tcPr>
            <w:tcW w:w="2254" w:type="dxa"/>
          </w:tcPr>
          <w:p w14:paraId="0CA6A93D"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 xml:space="preserve">Finkle Street </w:t>
            </w:r>
          </w:p>
        </w:tc>
        <w:tc>
          <w:tcPr>
            <w:tcW w:w="2254" w:type="dxa"/>
            <w:gridSpan w:val="3"/>
          </w:tcPr>
          <w:p w14:paraId="70B73D3C"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0B509DA"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56" w:type="dxa"/>
          </w:tcPr>
          <w:p w14:paraId="7C47CF20"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From its junction with Fisher Street for a distance of 14m in a south westerly direction</w:t>
            </w:r>
          </w:p>
        </w:tc>
      </w:tr>
      <w:tr w:rsidR="00D93785" w:rsidRPr="0044048B" w14:paraId="046ECC5F" w14:textId="77777777" w:rsidTr="005C5992">
        <w:tc>
          <w:tcPr>
            <w:tcW w:w="2254" w:type="dxa"/>
          </w:tcPr>
          <w:p w14:paraId="1EC5F3A8"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Finkle Street</w:t>
            </w:r>
          </w:p>
        </w:tc>
        <w:tc>
          <w:tcPr>
            <w:tcW w:w="2254" w:type="dxa"/>
            <w:gridSpan w:val="3"/>
          </w:tcPr>
          <w:p w14:paraId="2B21434F"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61FE7EB"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56" w:type="dxa"/>
          </w:tcPr>
          <w:p w14:paraId="01110162"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 xml:space="preserve">From a point 79m south west of its junction with Fisher Street to its junction with Castle Street </w:t>
            </w:r>
          </w:p>
        </w:tc>
      </w:tr>
      <w:tr w:rsidR="00D93785" w:rsidRPr="0044048B" w14:paraId="71EF1F1D" w14:textId="77777777" w:rsidTr="005C5992">
        <w:tc>
          <w:tcPr>
            <w:tcW w:w="2254" w:type="dxa"/>
          </w:tcPr>
          <w:p w14:paraId="29A2FBBB"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 xml:space="preserve">Finkle Street </w:t>
            </w:r>
          </w:p>
        </w:tc>
        <w:tc>
          <w:tcPr>
            <w:tcW w:w="2254" w:type="dxa"/>
            <w:gridSpan w:val="3"/>
          </w:tcPr>
          <w:p w14:paraId="6CA00224"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17F0B63"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56" w:type="dxa"/>
          </w:tcPr>
          <w:p w14:paraId="11E4B134" w14:textId="77777777" w:rsidR="00D93785" w:rsidRPr="0044048B" w:rsidRDefault="00D93785" w:rsidP="00D93785">
            <w:pPr>
              <w:spacing w:line="240" w:lineRule="atLeast"/>
              <w:rPr>
                <w:rFonts w:ascii="Times New Roman" w:hAnsi="Times New Roman"/>
                <w:sz w:val="24"/>
                <w:szCs w:val="24"/>
              </w:rPr>
            </w:pPr>
            <w:r w:rsidRPr="0044048B">
              <w:rPr>
                <w:rFonts w:ascii="Times New Roman" w:hAnsi="Times New Roman"/>
                <w:sz w:val="24"/>
                <w:szCs w:val="24"/>
              </w:rPr>
              <w:t>From its junction with Fisher Street to its junction with Castle Street for its full length</w:t>
            </w:r>
          </w:p>
          <w:p w14:paraId="0D6EE25F" w14:textId="77777777" w:rsidR="00D93785" w:rsidRPr="0044048B" w:rsidRDefault="00D93785" w:rsidP="00D93785">
            <w:pPr>
              <w:spacing w:line="240" w:lineRule="atLeast"/>
              <w:rPr>
                <w:rFonts w:ascii="Times New Roman" w:hAnsi="Times New Roman"/>
                <w:sz w:val="24"/>
                <w:szCs w:val="24"/>
              </w:rPr>
            </w:pPr>
          </w:p>
        </w:tc>
      </w:tr>
      <w:tr w:rsidR="00D93785" w:rsidRPr="0044048B" w14:paraId="68E18DB6" w14:textId="77777777" w:rsidTr="005C5992">
        <w:tc>
          <w:tcPr>
            <w:tcW w:w="2254" w:type="dxa"/>
          </w:tcPr>
          <w:p w14:paraId="7D899C1C"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Fletcher Way</w:t>
            </w:r>
          </w:p>
        </w:tc>
        <w:tc>
          <w:tcPr>
            <w:tcW w:w="2254" w:type="dxa"/>
            <w:gridSpan w:val="3"/>
          </w:tcPr>
          <w:p w14:paraId="2336D2B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93D6ECD" w14:textId="77777777" w:rsidR="00D93785" w:rsidRPr="0044048B" w:rsidRDefault="00D93785" w:rsidP="00D93785">
            <w:pPr>
              <w:spacing w:after="200" w:line="276" w:lineRule="auto"/>
              <w:rPr>
                <w:rFonts w:ascii="Times New Roman" w:hAnsi="Times New Roman"/>
                <w:sz w:val="24"/>
                <w:szCs w:val="24"/>
              </w:rPr>
            </w:pPr>
          </w:p>
        </w:tc>
        <w:tc>
          <w:tcPr>
            <w:tcW w:w="2254" w:type="dxa"/>
            <w:gridSpan w:val="2"/>
          </w:tcPr>
          <w:p w14:paraId="14D05F2E"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West</w:t>
            </w:r>
          </w:p>
        </w:tc>
        <w:tc>
          <w:tcPr>
            <w:tcW w:w="3156" w:type="dxa"/>
          </w:tcPr>
          <w:p w14:paraId="18E01DBD"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From its junction with Cooper Way for its full length</w:t>
            </w:r>
          </w:p>
        </w:tc>
      </w:tr>
      <w:tr w:rsidR="00D93785" w:rsidRPr="0044048B" w14:paraId="4E85DBD0" w14:textId="77777777" w:rsidTr="005C5992">
        <w:tc>
          <w:tcPr>
            <w:tcW w:w="2254" w:type="dxa"/>
          </w:tcPr>
          <w:p w14:paraId="300665D8"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Fletcher Way</w:t>
            </w:r>
          </w:p>
        </w:tc>
        <w:tc>
          <w:tcPr>
            <w:tcW w:w="2254" w:type="dxa"/>
            <w:gridSpan w:val="3"/>
          </w:tcPr>
          <w:p w14:paraId="007DEA7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9976B6E" w14:textId="77777777" w:rsidR="00D93785" w:rsidRPr="0044048B" w:rsidRDefault="00D93785" w:rsidP="00D93785">
            <w:pPr>
              <w:spacing w:after="200" w:line="276" w:lineRule="auto"/>
              <w:rPr>
                <w:rFonts w:ascii="Times New Roman" w:hAnsi="Times New Roman"/>
                <w:sz w:val="24"/>
                <w:szCs w:val="24"/>
              </w:rPr>
            </w:pPr>
          </w:p>
        </w:tc>
        <w:tc>
          <w:tcPr>
            <w:tcW w:w="2254" w:type="dxa"/>
            <w:gridSpan w:val="2"/>
          </w:tcPr>
          <w:p w14:paraId="41014343"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East</w:t>
            </w:r>
          </w:p>
        </w:tc>
        <w:tc>
          <w:tcPr>
            <w:tcW w:w="3156" w:type="dxa"/>
          </w:tcPr>
          <w:p w14:paraId="687E40B9"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From its junction with Cooper Way for its full length</w:t>
            </w:r>
          </w:p>
        </w:tc>
      </w:tr>
      <w:tr w:rsidR="00D93785" w:rsidRPr="0044048B" w14:paraId="6D49A256" w14:textId="77777777" w:rsidTr="005C5992">
        <w:tc>
          <w:tcPr>
            <w:tcW w:w="2254" w:type="dxa"/>
          </w:tcPr>
          <w:p w14:paraId="004E95E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lower Street</w:t>
            </w:r>
          </w:p>
        </w:tc>
        <w:tc>
          <w:tcPr>
            <w:tcW w:w="2254" w:type="dxa"/>
            <w:gridSpan w:val="3"/>
          </w:tcPr>
          <w:p w14:paraId="61D9828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070628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2281EC0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4 metres in a south easterly  direction</w:t>
            </w:r>
          </w:p>
        </w:tc>
      </w:tr>
      <w:tr w:rsidR="00D93785" w:rsidRPr="0044048B" w14:paraId="3C9BAA8A" w14:textId="77777777" w:rsidTr="005C5992">
        <w:tc>
          <w:tcPr>
            <w:tcW w:w="2254" w:type="dxa"/>
          </w:tcPr>
          <w:p w14:paraId="3CE5A17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lower Street</w:t>
            </w:r>
          </w:p>
        </w:tc>
        <w:tc>
          <w:tcPr>
            <w:tcW w:w="2254" w:type="dxa"/>
            <w:gridSpan w:val="3"/>
          </w:tcPr>
          <w:p w14:paraId="5071607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88EEBE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6AA3D630" w14:textId="77777777" w:rsidR="00D93785"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4 in a north westerly direction</w:t>
            </w:r>
          </w:p>
          <w:p w14:paraId="0DFCF6FB" w14:textId="77777777" w:rsidR="00D93785" w:rsidRPr="0044048B" w:rsidRDefault="00D93785" w:rsidP="00D93785">
            <w:pPr>
              <w:rPr>
                <w:rFonts w:ascii="Times New Roman" w:hAnsi="Times New Roman"/>
                <w:sz w:val="24"/>
                <w:szCs w:val="24"/>
              </w:rPr>
            </w:pPr>
          </w:p>
        </w:tc>
      </w:tr>
      <w:tr w:rsidR="00D93785" w:rsidRPr="0044048B" w14:paraId="5FA6639B" w14:textId="77777777" w:rsidTr="005C5992">
        <w:tc>
          <w:tcPr>
            <w:tcW w:w="2254" w:type="dxa"/>
          </w:tcPr>
          <w:p w14:paraId="3AEA422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lower Street</w:t>
            </w:r>
          </w:p>
        </w:tc>
        <w:tc>
          <w:tcPr>
            <w:tcW w:w="2254" w:type="dxa"/>
            <w:gridSpan w:val="3"/>
          </w:tcPr>
          <w:p w14:paraId="47F9B49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19171B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53C5A06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4 metres in a northe westerly direction</w:t>
            </w:r>
          </w:p>
        </w:tc>
      </w:tr>
      <w:tr w:rsidR="00D93785" w:rsidRPr="0044048B" w14:paraId="169839D1" w14:textId="77777777" w:rsidTr="005C5992">
        <w:tc>
          <w:tcPr>
            <w:tcW w:w="2254" w:type="dxa"/>
          </w:tcPr>
          <w:p w14:paraId="0D481E4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lower Street</w:t>
            </w:r>
          </w:p>
        </w:tc>
        <w:tc>
          <w:tcPr>
            <w:tcW w:w="2254" w:type="dxa"/>
            <w:gridSpan w:val="3"/>
          </w:tcPr>
          <w:p w14:paraId="22BD818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B1DD5D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22A1070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7.5 metres in a south easterly direction.</w:t>
            </w:r>
          </w:p>
        </w:tc>
      </w:tr>
      <w:tr w:rsidR="00D93785" w:rsidRPr="0044048B" w14:paraId="75FD0375" w14:textId="77777777" w:rsidTr="005C5992">
        <w:tc>
          <w:tcPr>
            <w:tcW w:w="2254" w:type="dxa"/>
          </w:tcPr>
          <w:p w14:paraId="68EED45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lower Street</w:t>
            </w:r>
          </w:p>
        </w:tc>
        <w:tc>
          <w:tcPr>
            <w:tcW w:w="2254" w:type="dxa"/>
            <w:gridSpan w:val="3"/>
          </w:tcPr>
          <w:p w14:paraId="2D54665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19E710E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5080BDC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Orchard Street for a distance of 4 metres in a north westerly direction</w:t>
            </w:r>
          </w:p>
        </w:tc>
      </w:tr>
      <w:tr w:rsidR="00D93785" w:rsidRPr="0044048B" w14:paraId="5F1BDD76" w14:textId="77777777" w:rsidTr="005C5992">
        <w:tc>
          <w:tcPr>
            <w:tcW w:w="2254" w:type="dxa"/>
          </w:tcPr>
          <w:p w14:paraId="067A97F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lower Street</w:t>
            </w:r>
          </w:p>
        </w:tc>
        <w:tc>
          <w:tcPr>
            <w:tcW w:w="2254" w:type="dxa"/>
            <w:gridSpan w:val="3"/>
          </w:tcPr>
          <w:p w14:paraId="2825A1C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6BAF84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0DD27D4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Orchard Street for a distance of 4 metres in a north westerly direction</w:t>
            </w:r>
          </w:p>
        </w:tc>
      </w:tr>
      <w:tr w:rsidR="00D93785" w:rsidRPr="0044048B" w14:paraId="21C2388C" w14:textId="77777777" w:rsidTr="005C5992">
        <w:tc>
          <w:tcPr>
            <w:tcW w:w="2254" w:type="dxa"/>
          </w:tcPr>
          <w:p w14:paraId="4B0BD035" w14:textId="77777777" w:rsidR="00D93785" w:rsidRPr="0044048B" w:rsidRDefault="00D93785" w:rsidP="00D93785">
            <w:pPr>
              <w:rPr>
                <w:rFonts w:ascii="Times New Roman" w:hAnsi="Times New Roman"/>
                <w:sz w:val="24"/>
                <w:szCs w:val="24"/>
              </w:rPr>
            </w:pPr>
          </w:p>
          <w:p w14:paraId="1F3F610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Friars Court </w:t>
            </w:r>
          </w:p>
        </w:tc>
        <w:tc>
          <w:tcPr>
            <w:tcW w:w="2254" w:type="dxa"/>
            <w:gridSpan w:val="3"/>
          </w:tcPr>
          <w:p w14:paraId="5D798F2C" w14:textId="77777777" w:rsidR="00D93785" w:rsidRPr="0044048B" w:rsidRDefault="00D93785" w:rsidP="00D93785">
            <w:pPr>
              <w:rPr>
                <w:rFonts w:ascii="Times New Roman" w:hAnsi="Times New Roman"/>
                <w:sz w:val="24"/>
                <w:szCs w:val="24"/>
              </w:rPr>
            </w:pPr>
          </w:p>
          <w:p w14:paraId="1B76781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AE98317" w14:textId="77777777" w:rsidR="00D93785" w:rsidRPr="0044048B" w:rsidRDefault="00D93785" w:rsidP="00D93785">
            <w:pPr>
              <w:rPr>
                <w:rFonts w:ascii="Times New Roman" w:hAnsi="Times New Roman"/>
                <w:sz w:val="24"/>
                <w:szCs w:val="24"/>
              </w:rPr>
            </w:pPr>
          </w:p>
        </w:tc>
        <w:tc>
          <w:tcPr>
            <w:tcW w:w="2254" w:type="dxa"/>
            <w:gridSpan w:val="2"/>
          </w:tcPr>
          <w:p w14:paraId="5B56CB71" w14:textId="77777777" w:rsidR="00D93785" w:rsidRPr="0044048B" w:rsidRDefault="00D93785" w:rsidP="00D93785">
            <w:pPr>
              <w:rPr>
                <w:rFonts w:ascii="Times New Roman" w:hAnsi="Times New Roman"/>
                <w:sz w:val="24"/>
                <w:szCs w:val="24"/>
              </w:rPr>
            </w:pPr>
          </w:p>
          <w:p w14:paraId="2BC78FD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156" w:type="dxa"/>
          </w:tcPr>
          <w:p w14:paraId="21E5B9C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owther Street to its junction with Devonshire Street</w:t>
            </w:r>
          </w:p>
          <w:p w14:paraId="05156B4E" w14:textId="77777777" w:rsidR="00D93785" w:rsidRPr="0044048B" w:rsidRDefault="00D93785" w:rsidP="00D93785">
            <w:pPr>
              <w:rPr>
                <w:rFonts w:ascii="Times New Roman" w:hAnsi="Times New Roman"/>
                <w:sz w:val="24"/>
                <w:szCs w:val="24"/>
              </w:rPr>
            </w:pPr>
          </w:p>
        </w:tc>
      </w:tr>
      <w:tr w:rsidR="00D93785" w:rsidRPr="0044048B" w14:paraId="7BC18061" w14:textId="77777777" w:rsidTr="005C5992">
        <w:tc>
          <w:tcPr>
            <w:tcW w:w="2254" w:type="dxa"/>
          </w:tcPr>
          <w:p w14:paraId="330028F4" w14:textId="77777777" w:rsidR="00D93785" w:rsidRPr="0044048B" w:rsidRDefault="00D93785" w:rsidP="00D93785">
            <w:pPr>
              <w:rPr>
                <w:rFonts w:ascii="Times New Roman" w:hAnsi="Times New Roman"/>
                <w:sz w:val="24"/>
                <w:szCs w:val="24"/>
              </w:rPr>
            </w:pPr>
          </w:p>
          <w:p w14:paraId="282FE72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iars Court</w:t>
            </w:r>
          </w:p>
        </w:tc>
        <w:tc>
          <w:tcPr>
            <w:tcW w:w="2254" w:type="dxa"/>
            <w:gridSpan w:val="3"/>
          </w:tcPr>
          <w:p w14:paraId="50C41DE2" w14:textId="77777777" w:rsidR="00D93785" w:rsidRPr="0044048B" w:rsidRDefault="00D93785" w:rsidP="00D93785">
            <w:pPr>
              <w:rPr>
                <w:rFonts w:ascii="Times New Roman" w:hAnsi="Times New Roman"/>
                <w:sz w:val="24"/>
                <w:szCs w:val="24"/>
              </w:rPr>
            </w:pPr>
          </w:p>
          <w:p w14:paraId="0EBB48F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1EAC163" w14:textId="77777777" w:rsidR="00D93785" w:rsidRPr="0044048B" w:rsidRDefault="00D93785" w:rsidP="00D93785">
            <w:pPr>
              <w:rPr>
                <w:rFonts w:ascii="Times New Roman" w:hAnsi="Times New Roman"/>
                <w:sz w:val="24"/>
                <w:szCs w:val="24"/>
              </w:rPr>
            </w:pPr>
          </w:p>
        </w:tc>
        <w:tc>
          <w:tcPr>
            <w:tcW w:w="2254" w:type="dxa"/>
            <w:gridSpan w:val="2"/>
          </w:tcPr>
          <w:p w14:paraId="6609B965" w14:textId="77777777" w:rsidR="00D93785" w:rsidRPr="0044048B" w:rsidRDefault="00D93785" w:rsidP="00D93785">
            <w:pPr>
              <w:rPr>
                <w:rFonts w:ascii="Times New Roman" w:hAnsi="Times New Roman"/>
                <w:sz w:val="24"/>
                <w:szCs w:val="24"/>
              </w:rPr>
            </w:pPr>
          </w:p>
          <w:p w14:paraId="1E1A4E0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156" w:type="dxa"/>
          </w:tcPr>
          <w:p w14:paraId="722F4EE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From its junction with Lowther Street to its junction with Devonshire Street </w:t>
            </w:r>
          </w:p>
          <w:p w14:paraId="1BF4071C" w14:textId="77777777" w:rsidR="00D93785" w:rsidRPr="0044048B" w:rsidRDefault="00D93785" w:rsidP="00D93785">
            <w:pPr>
              <w:rPr>
                <w:rFonts w:ascii="Times New Roman" w:hAnsi="Times New Roman"/>
                <w:sz w:val="24"/>
                <w:szCs w:val="24"/>
              </w:rPr>
            </w:pPr>
          </w:p>
        </w:tc>
      </w:tr>
      <w:tr w:rsidR="00D93785" w:rsidRPr="0044048B" w14:paraId="2A64A191" w14:textId="77777777" w:rsidTr="005C5992">
        <w:tc>
          <w:tcPr>
            <w:tcW w:w="2254" w:type="dxa"/>
          </w:tcPr>
          <w:p w14:paraId="496706D1" w14:textId="77777777" w:rsidR="00D93785" w:rsidRPr="0044048B" w:rsidRDefault="00D93785" w:rsidP="00D93785">
            <w:pPr>
              <w:rPr>
                <w:rFonts w:ascii="Times New Roman" w:hAnsi="Times New Roman"/>
                <w:sz w:val="24"/>
                <w:szCs w:val="24"/>
              </w:rPr>
            </w:pPr>
          </w:p>
          <w:p w14:paraId="107D6A4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urze Street</w:t>
            </w:r>
          </w:p>
        </w:tc>
        <w:tc>
          <w:tcPr>
            <w:tcW w:w="2254" w:type="dxa"/>
            <w:gridSpan w:val="3"/>
          </w:tcPr>
          <w:p w14:paraId="3661E96D" w14:textId="77777777" w:rsidR="00D93785" w:rsidRPr="0044048B" w:rsidRDefault="00D93785" w:rsidP="00D93785">
            <w:pPr>
              <w:rPr>
                <w:rFonts w:ascii="Times New Roman" w:hAnsi="Times New Roman"/>
                <w:sz w:val="24"/>
                <w:szCs w:val="24"/>
              </w:rPr>
            </w:pPr>
          </w:p>
          <w:p w14:paraId="6544BBB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8E2090A" w14:textId="77777777" w:rsidR="00D93785" w:rsidRPr="0044048B" w:rsidRDefault="00D93785" w:rsidP="00D93785">
            <w:pPr>
              <w:rPr>
                <w:rFonts w:ascii="Times New Roman" w:hAnsi="Times New Roman"/>
                <w:sz w:val="24"/>
                <w:szCs w:val="24"/>
              </w:rPr>
            </w:pPr>
          </w:p>
        </w:tc>
        <w:tc>
          <w:tcPr>
            <w:tcW w:w="2254" w:type="dxa"/>
            <w:gridSpan w:val="2"/>
          </w:tcPr>
          <w:p w14:paraId="328188E5" w14:textId="77777777" w:rsidR="00D93785" w:rsidRPr="0044048B" w:rsidRDefault="00D93785" w:rsidP="00D93785">
            <w:pPr>
              <w:rPr>
                <w:rFonts w:ascii="Times New Roman" w:hAnsi="Times New Roman"/>
                <w:sz w:val="24"/>
                <w:szCs w:val="24"/>
              </w:rPr>
            </w:pPr>
          </w:p>
          <w:p w14:paraId="2E6D7EE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39A92E5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stone Road for a distance of 10 metres in a westerly direction</w:t>
            </w:r>
          </w:p>
        </w:tc>
      </w:tr>
      <w:tr w:rsidR="00D93785" w:rsidRPr="0044048B" w14:paraId="4AF1F978" w14:textId="77777777" w:rsidTr="005C5992">
        <w:tc>
          <w:tcPr>
            <w:tcW w:w="2254" w:type="dxa"/>
          </w:tcPr>
          <w:p w14:paraId="71971436" w14:textId="77777777" w:rsidR="00D93785" w:rsidRPr="0044048B" w:rsidRDefault="00D93785" w:rsidP="00D93785">
            <w:pPr>
              <w:rPr>
                <w:rFonts w:ascii="Times New Roman" w:hAnsi="Times New Roman"/>
                <w:sz w:val="24"/>
                <w:szCs w:val="24"/>
              </w:rPr>
            </w:pPr>
          </w:p>
          <w:p w14:paraId="4BEF41F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urze Street</w:t>
            </w:r>
          </w:p>
        </w:tc>
        <w:tc>
          <w:tcPr>
            <w:tcW w:w="2254" w:type="dxa"/>
            <w:gridSpan w:val="3"/>
          </w:tcPr>
          <w:p w14:paraId="34C2A5BB" w14:textId="77777777" w:rsidR="00D93785" w:rsidRPr="0044048B" w:rsidRDefault="00D93785" w:rsidP="00D93785">
            <w:pPr>
              <w:rPr>
                <w:rFonts w:ascii="Times New Roman" w:hAnsi="Times New Roman"/>
                <w:sz w:val="24"/>
                <w:szCs w:val="24"/>
              </w:rPr>
            </w:pPr>
          </w:p>
          <w:p w14:paraId="2A5CBA3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260D487" w14:textId="77777777" w:rsidR="00D93785" w:rsidRPr="0044048B" w:rsidRDefault="00D93785" w:rsidP="00D93785">
            <w:pPr>
              <w:rPr>
                <w:rFonts w:ascii="Times New Roman" w:hAnsi="Times New Roman"/>
                <w:sz w:val="24"/>
                <w:szCs w:val="24"/>
              </w:rPr>
            </w:pPr>
          </w:p>
        </w:tc>
        <w:tc>
          <w:tcPr>
            <w:tcW w:w="2254" w:type="dxa"/>
            <w:gridSpan w:val="2"/>
          </w:tcPr>
          <w:p w14:paraId="17C6253F" w14:textId="77777777" w:rsidR="00D93785" w:rsidRPr="0044048B" w:rsidRDefault="00D93785" w:rsidP="00D93785">
            <w:pPr>
              <w:rPr>
                <w:rFonts w:ascii="Times New Roman" w:hAnsi="Times New Roman"/>
                <w:sz w:val="24"/>
                <w:szCs w:val="24"/>
              </w:rPr>
            </w:pPr>
          </w:p>
          <w:p w14:paraId="278FB27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4EBD304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stone Road for a distance of 10 metres in a westerly direction</w:t>
            </w:r>
          </w:p>
        </w:tc>
      </w:tr>
      <w:tr w:rsidR="00D93785" w:rsidRPr="0044048B" w14:paraId="564F7740" w14:textId="77777777" w:rsidTr="005C5992">
        <w:tc>
          <w:tcPr>
            <w:tcW w:w="2254" w:type="dxa"/>
          </w:tcPr>
          <w:p w14:paraId="3FFC5D17" w14:textId="77777777" w:rsidR="00D93785" w:rsidRPr="0044048B" w:rsidRDefault="00D93785" w:rsidP="00D93785">
            <w:pPr>
              <w:rPr>
                <w:rFonts w:ascii="Times New Roman" w:hAnsi="Times New Roman"/>
                <w:sz w:val="24"/>
                <w:szCs w:val="24"/>
              </w:rPr>
            </w:pPr>
          </w:p>
          <w:p w14:paraId="4F8C15C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usehill Street</w:t>
            </w:r>
          </w:p>
        </w:tc>
        <w:tc>
          <w:tcPr>
            <w:tcW w:w="2254" w:type="dxa"/>
            <w:gridSpan w:val="3"/>
          </w:tcPr>
          <w:p w14:paraId="4C2CEFCD" w14:textId="77777777" w:rsidR="00D93785" w:rsidRPr="0044048B" w:rsidRDefault="00D93785" w:rsidP="00D93785">
            <w:pPr>
              <w:rPr>
                <w:rFonts w:ascii="Times New Roman" w:hAnsi="Times New Roman"/>
                <w:sz w:val="24"/>
                <w:szCs w:val="24"/>
              </w:rPr>
            </w:pPr>
          </w:p>
          <w:p w14:paraId="72F86A4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F113733" w14:textId="77777777" w:rsidR="00D93785" w:rsidRPr="0044048B" w:rsidRDefault="00D93785" w:rsidP="00D93785">
            <w:pPr>
              <w:rPr>
                <w:rFonts w:ascii="Times New Roman" w:hAnsi="Times New Roman"/>
                <w:sz w:val="24"/>
                <w:szCs w:val="24"/>
              </w:rPr>
            </w:pPr>
          </w:p>
        </w:tc>
        <w:tc>
          <w:tcPr>
            <w:tcW w:w="2254" w:type="dxa"/>
            <w:gridSpan w:val="2"/>
          </w:tcPr>
          <w:p w14:paraId="127F7579" w14:textId="77777777" w:rsidR="00D93785" w:rsidRPr="0044048B" w:rsidRDefault="00D93785" w:rsidP="00D93785">
            <w:pPr>
              <w:rPr>
                <w:rFonts w:ascii="Times New Roman" w:hAnsi="Times New Roman"/>
                <w:sz w:val="24"/>
                <w:szCs w:val="24"/>
              </w:rPr>
            </w:pPr>
          </w:p>
          <w:p w14:paraId="3ECA638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North East Side </w:t>
            </w:r>
          </w:p>
        </w:tc>
        <w:tc>
          <w:tcPr>
            <w:tcW w:w="3156" w:type="dxa"/>
          </w:tcPr>
          <w:p w14:paraId="7559BB5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road Street for a distance of 180 metres in a South Easterly direction</w:t>
            </w:r>
          </w:p>
          <w:p w14:paraId="0E75BFE5" w14:textId="77777777" w:rsidR="00D93785" w:rsidRPr="0044048B" w:rsidRDefault="00D93785" w:rsidP="00D93785">
            <w:pPr>
              <w:rPr>
                <w:rFonts w:ascii="Times New Roman" w:hAnsi="Times New Roman"/>
                <w:sz w:val="24"/>
                <w:szCs w:val="24"/>
              </w:rPr>
            </w:pPr>
          </w:p>
        </w:tc>
      </w:tr>
      <w:tr w:rsidR="00D93785" w:rsidRPr="0044048B" w14:paraId="197EAE88" w14:textId="77777777" w:rsidTr="005C5992">
        <w:tc>
          <w:tcPr>
            <w:tcW w:w="2254" w:type="dxa"/>
          </w:tcPr>
          <w:p w14:paraId="419EC1E5" w14:textId="77777777" w:rsidR="00D93785" w:rsidRPr="0044048B" w:rsidRDefault="00D93785" w:rsidP="00D93785">
            <w:pPr>
              <w:rPr>
                <w:rFonts w:ascii="Times New Roman" w:hAnsi="Times New Roman"/>
                <w:sz w:val="24"/>
                <w:szCs w:val="24"/>
              </w:rPr>
            </w:pPr>
          </w:p>
          <w:p w14:paraId="02813A6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usehill Street</w:t>
            </w:r>
          </w:p>
        </w:tc>
        <w:tc>
          <w:tcPr>
            <w:tcW w:w="2254" w:type="dxa"/>
            <w:gridSpan w:val="3"/>
          </w:tcPr>
          <w:p w14:paraId="32AA041E" w14:textId="77777777" w:rsidR="00D93785" w:rsidRPr="0044048B" w:rsidRDefault="00D93785" w:rsidP="00D93785">
            <w:pPr>
              <w:rPr>
                <w:rFonts w:ascii="Times New Roman" w:hAnsi="Times New Roman"/>
                <w:sz w:val="24"/>
                <w:szCs w:val="24"/>
              </w:rPr>
            </w:pPr>
          </w:p>
          <w:p w14:paraId="3F6CBB0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950F5DB" w14:textId="77777777" w:rsidR="00D93785" w:rsidRPr="0044048B" w:rsidRDefault="00D93785" w:rsidP="00D93785">
            <w:pPr>
              <w:rPr>
                <w:rFonts w:ascii="Times New Roman" w:hAnsi="Times New Roman"/>
                <w:sz w:val="24"/>
                <w:szCs w:val="24"/>
              </w:rPr>
            </w:pPr>
          </w:p>
        </w:tc>
        <w:tc>
          <w:tcPr>
            <w:tcW w:w="2254" w:type="dxa"/>
            <w:gridSpan w:val="2"/>
          </w:tcPr>
          <w:p w14:paraId="41F4B05E" w14:textId="77777777" w:rsidR="00D93785" w:rsidRPr="0044048B" w:rsidRDefault="00D93785" w:rsidP="00D93785">
            <w:pPr>
              <w:rPr>
                <w:rFonts w:ascii="Times New Roman" w:hAnsi="Times New Roman"/>
                <w:sz w:val="24"/>
                <w:szCs w:val="24"/>
              </w:rPr>
            </w:pPr>
          </w:p>
          <w:p w14:paraId="631EEFD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34E5232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Close Street for a distance of 18 metres in a South Easterly direction</w:t>
            </w:r>
          </w:p>
          <w:p w14:paraId="5582E457" w14:textId="77777777" w:rsidR="00D93785" w:rsidRPr="0044048B" w:rsidRDefault="00D93785" w:rsidP="00D93785">
            <w:pPr>
              <w:rPr>
                <w:rFonts w:ascii="Times New Roman" w:hAnsi="Times New Roman"/>
                <w:sz w:val="24"/>
                <w:szCs w:val="24"/>
              </w:rPr>
            </w:pPr>
          </w:p>
        </w:tc>
      </w:tr>
      <w:tr w:rsidR="00D93785" w:rsidRPr="0044048B" w14:paraId="63CDE75D" w14:textId="77777777" w:rsidTr="005C5992">
        <w:tc>
          <w:tcPr>
            <w:tcW w:w="2254" w:type="dxa"/>
          </w:tcPr>
          <w:p w14:paraId="2BFA517A" w14:textId="77777777" w:rsidR="00D93785" w:rsidRPr="0044048B" w:rsidRDefault="00D93785" w:rsidP="00D93785">
            <w:pPr>
              <w:rPr>
                <w:rFonts w:ascii="Times New Roman" w:hAnsi="Times New Roman"/>
                <w:sz w:val="24"/>
                <w:szCs w:val="24"/>
              </w:rPr>
            </w:pPr>
          </w:p>
          <w:p w14:paraId="3D14866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usehill Street</w:t>
            </w:r>
          </w:p>
        </w:tc>
        <w:tc>
          <w:tcPr>
            <w:tcW w:w="2254" w:type="dxa"/>
            <w:gridSpan w:val="3"/>
          </w:tcPr>
          <w:p w14:paraId="577498B2" w14:textId="77777777" w:rsidR="00D93785" w:rsidRPr="0044048B" w:rsidRDefault="00D93785" w:rsidP="00D93785">
            <w:pPr>
              <w:rPr>
                <w:rFonts w:ascii="Times New Roman" w:hAnsi="Times New Roman"/>
                <w:sz w:val="24"/>
                <w:szCs w:val="24"/>
              </w:rPr>
            </w:pPr>
          </w:p>
          <w:p w14:paraId="2F12D3D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05667AE" w14:textId="77777777" w:rsidR="00D93785" w:rsidRPr="0044048B" w:rsidRDefault="00D93785" w:rsidP="00D93785">
            <w:pPr>
              <w:rPr>
                <w:rFonts w:ascii="Times New Roman" w:hAnsi="Times New Roman"/>
                <w:sz w:val="24"/>
                <w:szCs w:val="24"/>
              </w:rPr>
            </w:pPr>
          </w:p>
        </w:tc>
        <w:tc>
          <w:tcPr>
            <w:tcW w:w="2254" w:type="dxa"/>
            <w:gridSpan w:val="2"/>
          </w:tcPr>
          <w:p w14:paraId="0DD44000" w14:textId="77777777" w:rsidR="00D93785" w:rsidRPr="0044048B" w:rsidRDefault="00D93785" w:rsidP="00D93785">
            <w:pPr>
              <w:rPr>
                <w:rFonts w:ascii="Times New Roman" w:hAnsi="Times New Roman"/>
                <w:sz w:val="24"/>
                <w:szCs w:val="24"/>
              </w:rPr>
            </w:pPr>
          </w:p>
          <w:p w14:paraId="22A805E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South West Side </w:t>
            </w:r>
          </w:p>
        </w:tc>
        <w:tc>
          <w:tcPr>
            <w:tcW w:w="3156" w:type="dxa"/>
          </w:tcPr>
          <w:p w14:paraId="22F78F8C" w14:textId="77777777" w:rsidR="00D93785" w:rsidRDefault="00D93785" w:rsidP="00D93785">
            <w:pPr>
              <w:rPr>
                <w:rFonts w:ascii="Times New Roman" w:hAnsi="Times New Roman"/>
                <w:sz w:val="24"/>
                <w:szCs w:val="24"/>
              </w:rPr>
            </w:pPr>
            <w:r w:rsidRPr="0044048B">
              <w:rPr>
                <w:rFonts w:ascii="Times New Roman" w:hAnsi="Times New Roman"/>
                <w:sz w:val="24"/>
                <w:szCs w:val="24"/>
              </w:rPr>
              <w:t>From its junction with Close Street for a distance of 15 metres in a North Westerly direction</w:t>
            </w:r>
          </w:p>
          <w:p w14:paraId="49C13F7E" w14:textId="77777777" w:rsidR="00D93785" w:rsidRDefault="00D93785" w:rsidP="00D93785">
            <w:pPr>
              <w:rPr>
                <w:rFonts w:ascii="Times New Roman" w:hAnsi="Times New Roman"/>
                <w:sz w:val="24"/>
                <w:szCs w:val="24"/>
              </w:rPr>
            </w:pPr>
          </w:p>
          <w:p w14:paraId="40B07E73" w14:textId="77777777" w:rsidR="00D93785" w:rsidRPr="0044048B" w:rsidRDefault="00D93785" w:rsidP="00D93785">
            <w:pPr>
              <w:rPr>
                <w:rFonts w:ascii="Times New Roman" w:hAnsi="Times New Roman"/>
                <w:sz w:val="24"/>
                <w:szCs w:val="24"/>
              </w:rPr>
            </w:pPr>
          </w:p>
          <w:p w14:paraId="0E4AB9FD" w14:textId="77777777" w:rsidR="00D93785" w:rsidRPr="0044048B" w:rsidRDefault="00D93785" w:rsidP="00D93785">
            <w:pPr>
              <w:rPr>
                <w:rFonts w:ascii="Times New Roman" w:hAnsi="Times New Roman"/>
                <w:sz w:val="24"/>
                <w:szCs w:val="24"/>
              </w:rPr>
            </w:pPr>
          </w:p>
        </w:tc>
      </w:tr>
      <w:tr w:rsidR="00D93785" w:rsidRPr="0044048B" w14:paraId="68F1403C" w14:textId="77777777" w:rsidTr="005C5992">
        <w:tc>
          <w:tcPr>
            <w:tcW w:w="2254" w:type="dxa"/>
          </w:tcPr>
          <w:p w14:paraId="6D31CD6C" w14:textId="77777777" w:rsidR="00D93785" w:rsidRPr="0044048B" w:rsidRDefault="00D93785" w:rsidP="00D93785">
            <w:pPr>
              <w:rPr>
                <w:rFonts w:ascii="Times New Roman" w:hAnsi="Times New Roman"/>
                <w:sz w:val="24"/>
                <w:szCs w:val="24"/>
              </w:rPr>
            </w:pPr>
          </w:p>
          <w:p w14:paraId="2AA2A4F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usehill Street</w:t>
            </w:r>
          </w:p>
        </w:tc>
        <w:tc>
          <w:tcPr>
            <w:tcW w:w="2254" w:type="dxa"/>
            <w:gridSpan w:val="3"/>
          </w:tcPr>
          <w:p w14:paraId="3CA06862" w14:textId="77777777" w:rsidR="00D93785" w:rsidRPr="0044048B" w:rsidRDefault="00D93785" w:rsidP="00D93785">
            <w:pPr>
              <w:rPr>
                <w:rFonts w:ascii="Times New Roman" w:hAnsi="Times New Roman"/>
                <w:sz w:val="24"/>
                <w:szCs w:val="24"/>
              </w:rPr>
            </w:pPr>
          </w:p>
          <w:p w14:paraId="70D155B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9D2065A" w14:textId="77777777" w:rsidR="00D93785" w:rsidRPr="0044048B" w:rsidRDefault="00D93785" w:rsidP="00D93785">
            <w:pPr>
              <w:rPr>
                <w:rFonts w:ascii="Times New Roman" w:hAnsi="Times New Roman"/>
                <w:sz w:val="24"/>
                <w:szCs w:val="24"/>
              </w:rPr>
            </w:pPr>
          </w:p>
        </w:tc>
        <w:tc>
          <w:tcPr>
            <w:tcW w:w="2254" w:type="dxa"/>
            <w:gridSpan w:val="2"/>
          </w:tcPr>
          <w:p w14:paraId="794A7F70" w14:textId="77777777" w:rsidR="00D93785" w:rsidRPr="0044048B" w:rsidRDefault="00D93785" w:rsidP="00D93785">
            <w:pPr>
              <w:rPr>
                <w:rFonts w:ascii="Times New Roman" w:hAnsi="Times New Roman"/>
                <w:sz w:val="24"/>
                <w:szCs w:val="24"/>
              </w:rPr>
            </w:pPr>
          </w:p>
          <w:p w14:paraId="3A07D63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59B2A10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rook Street and Greystone Road for a distance of 12 metres in a North Westerly direction</w:t>
            </w:r>
          </w:p>
          <w:p w14:paraId="34D84C3B" w14:textId="77777777" w:rsidR="00D93785" w:rsidRPr="0044048B" w:rsidRDefault="00D93785" w:rsidP="00D93785">
            <w:pPr>
              <w:rPr>
                <w:rFonts w:ascii="Times New Roman" w:hAnsi="Times New Roman"/>
                <w:sz w:val="24"/>
                <w:szCs w:val="24"/>
              </w:rPr>
            </w:pPr>
          </w:p>
        </w:tc>
      </w:tr>
      <w:tr w:rsidR="00D93785" w:rsidRPr="0044048B" w14:paraId="30C86FCA" w14:textId="77777777" w:rsidTr="005C5992">
        <w:tc>
          <w:tcPr>
            <w:tcW w:w="2254" w:type="dxa"/>
          </w:tcPr>
          <w:p w14:paraId="0A3A1E9C" w14:textId="77777777" w:rsidR="00D93785" w:rsidRPr="0044048B" w:rsidRDefault="00D93785" w:rsidP="00D93785">
            <w:pPr>
              <w:rPr>
                <w:rFonts w:ascii="Times New Roman" w:hAnsi="Times New Roman"/>
                <w:sz w:val="24"/>
                <w:szCs w:val="24"/>
              </w:rPr>
            </w:pPr>
          </w:p>
          <w:p w14:paraId="72B4EDD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usehill Street</w:t>
            </w:r>
          </w:p>
        </w:tc>
        <w:tc>
          <w:tcPr>
            <w:tcW w:w="2254" w:type="dxa"/>
            <w:gridSpan w:val="3"/>
          </w:tcPr>
          <w:p w14:paraId="2215EAB0" w14:textId="77777777" w:rsidR="00D93785" w:rsidRPr="0044048B" w:rsidRDefault="00D93785" w:rsidP="00D93785">
            <w:pPr>
              <w:rPr>
                <w:rFonts w:ascii="Times New Roman" w:hAnsi="Times New Roman"/>
                <w:sz w:val="24"/>
                <w:szCs w:val="24"/>
              </w:rPr>
            </w:pPr>
          </w:p>
          <w:p w14:paraId="3DD92CC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F982CD4" w14:textId="77777777" w:rsidR="00D93785" w:rsidRPr="0044048B" w:rsidRDefault="00D93785" w:rsidP="00D93785">
            <w:pPr>
              <w:rPr>
                <w:rFonts w:ascii="Times New Roman" w:hAnsi="Times New Roman"/>
                <w:sz w:val="24"/>
                <w:szCs w:val="24"/>
              </w:rPr>
            </w:pPr>
          </w:p>
        </w:tc>
        <w:tc>
          <w:tcPr>
            <w:tcW w:w="2254" w:type="dxa"/>
            <w:gridSpan w:val="2"/>
          </w:tcPr>
          <w:p w14:paraId="1BFCACFD" w14:textId="77777777" w:rsidR="00D93785" w:rsidRPr="0044048B" w:rsidRDefault="00D93785" w:rsidP="00D93785">
            <w:pPr>
              <w:rPr>
                <w:rFonts w:ascii="Times New Roman" w:hAnsi="Times New Roman"/>
                <w:sz w:val="24"/>
                <w:szCs w:val="24"/>
              </w:rPr>
            </w:pPr>
          </w:p>
          <w:p w14:paraId="478535E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5C72EB5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rook Street and Greystone Road for a distance of 10 metres in a North Westerly direction</w:t>
            </w:r>
          </w:p>
          <w:p w14:paraId="3FBC2AF3" w14:textId="77777777" w:rsidR="00D93785" w:rsidRPr="0044048B" w:rsidRDefault="00D93785" w:rsidP="00D93785">
            <w:pPr>
              <w:rPr>
                <w:rFonts w:ascii="Times New Roman" w:hAnsi="Times New Roman"/>
                <w:sz w:val="24"/>
                <w:szCs w:val="24"/>
              </w:rPr>
            </w:pPr>
          </w:p>
        </w:tc>
      </w:tr>
      <w:tr w:rsidR="00D93785" w:rsidRPr="0044048B" w14:paraId="48DE0466" w14:textId="77777777" w:rsidTr="005C5992">
        <w:tc>
          <w:tcPr>
            <w:tcW w:w="2254" w:type="dxa"/>
          </w:tcPr>
          <w:p w14:paraId="1475651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usehill Street</w:t>
            </w:r>
          </w:p>
        </w:tc>
        <w:tc>
          <w:tcPr>
            <w:tcW w:w="2254" w:type="dxa"/>
            <w:gridSpan w:val="3"/>
          </w:tcPr>
          <w:p w14:paraId="76B4BD0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0EC3EDC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East Side</w:t>
            </w:r>
          </w:p>
        </w:tc>
        <w:tc>
          <w:tcPr>
            <w:tcW w:w="3156" w:type="dxa"/>
          </w:tcPr>
          <w:p w14:paraId="0D852B6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105 metres North West of its junction with Greystone Road for a distance of 67 metres</w:t>
            </w:r>
          </w:p>
        </w:tc>
      </w:tr>
      <w:tr w:rsidR="00D93785" w:rsidRPr="0044048B" w14:paraId="42C2E83B" w14:textId="77777777" w:rsidTr="005C5992">
        <w:tc>
          <w:tcPr>
            <w:tcW w:w="2254" w:type="dxa"/>
          </w:tcPr>
          <w:p w14:paraId="085BA6EF" w14:textId="77777777" w:rsidR="00D93785" w:rsidRPr="0044048B" w:rsidRDefault="00D93785" w:rsidP="00D93785">
            <w:pPr>
              <w:rPr>
                <w:rFonts w:ascii="Times New Roman" w:hAnsi="Times New Roman"/>
                <w:sz w:val="24"/>
                <w:szCs w:val="24"/>
              </w:rPr>
            </w:pPr>
          </w:p>
          <w:p w14:paraId="3F1FC53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usehill Street</w:t>
            </w:r>
          </w:p>
        </w:tc>
        <w:tc>
          <w:tcPr>
            <w:tcW w:w="2254" w:type="dxa"/>
            <w:gridSpan w:val="3"/>
          </w:tcPr>
          <w:p w14:paraId="40DC9C47" w14:textId="77777777" w:rsidR="00D93785" w:rsidRPr="0044048B" w:rsidRDefault="00D93785" w:rsidP="00D93785">
            <w:pPr>
              <w:rPr>
                <w:rFonts w:ascii="Times New Roman" w:hAnsi="Times New Roman"/>
                <w:sz w:val="24"/>
                <w:szCs w:val="24"/>
              </w:rPr>
            </w:pPr>
          </w:p>
          <w:p w14:paraId="6A64217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E64AB9F" w14:textId="77777777" w:rsidR="00D93785" w:rsidRPr="0044048B" w:rsidRDefault="00D93785" w:rsidP="00D93785">
            <w:pPr>
              <w:rPr>
                <w:rFonts w:ascii="Times New Roman" w:hAnsi="Times New Roman"/>
                <w:sz w:val="24"/>
                <w:szCs w:val="24"/>
              </w:rPr>
            </w:pPr>
          </w:p>
        </w:tc>
        <w:tc>
          <w:tcPr>
            <w:tcW w:w="2254" w:type="dxa"/>
            <w:gridSpan w:val="2"/>
          </w:tcPr>
          <w:p w14:paraId="1718C0FD" w14:textId="77777777" w:rsidR="00D93785" w:rsidRPr="0044048B" w:rsidRDefault="00D93785" w:rsidP="00D93785">
            <w:pPr>
              <w:rPr>
                <w:rFonts w:ascii="Times New Roman" w:hAnsi="Times New Roman"/>
                <w:sz w:val="24"/>
                <w:szCs w:val="24"/>
              </w:rPr>
            </w:pPr>
          </w:p>
          <w:p w14:paraId="2BB075A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West Side </w:t>
            </w:r>
          </w:p>
        </w:tc>
        <w:tc>
          <w:tcPr>
            <w:tcW w:w="3156" w:type="dxa"/>
          </w:tcPr>
          <w:p w14:paraId="2B9EC6B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15 metres in a South Easterly direction</w:t>
            </w:r>
          </w:p>
          <w:p w14:paraId="053AFB2F" w14:textId="77777777" w:rsidR="00D93785" w:rsidRPr="0044048B" w:rsidRDefault="00D93785" w:rsidP="00D93785">
            <w:pPr>
              <w:rPr>
                <w:rFonts w:ascii="Times New Roman" w:hAnsi="Times New Roman"/>
                <w:sz w:val="24"/>
                <w:szCs w:val="24"/>
              </w:rPr>
            </w:pPr>
          </w:p>
        </w:tc>
      </w:tr>
      <w:tr w:rsidR="00D93785" w:rsidRPr="0044048B" w14:paraId="5CC65F7C" w14:textId="77777777" w:rsidTr="005C5992">
        <w:tc>
          <w:tcPr>
            <w:tcW w:w="2254" w:type="dxa"/>
          </w:tcPr>
          <w:p w14:paraId="4A53F514" w14:textId="77777777" w:rsidR="00D93785" w:rsidRPr="0044048B" w:rsidRDefault="00D93785" w:rsidP="00D93785">
            <w:pPr>
              <w:rPr>
                <w:rFonts w:ascii="Times New Roman" w:hAnsi="Times New Roman"/>
                <w:sz w:val="24"/>
                <w:szCs w:val="24"/>
              </w:rPr>
            </w:pPr>
          </w:p>
          <w:p w14:paraId="11EDCB5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usehill Street</w:t>
            </w:r>
          </w:p>
        </w:tc>
        <w:tc>
          <w:tcPr>
            <w:tcW w:w="2254" w:type="dxa"/>
            <w:gridSpan w:val="3"/>
          </w:tcPr>
          <w:p w14:paraId="6A9EC8F5" w14:textId="77777777" w:rsidR="00D93785" w:rsidRPr="0044048B" w:rsidRDefault="00D93785" w:rsidP="00D93785">
            <w:pPr>
              <w:rPr>
                <w:rFonts w:ascii="Times New Roman" w:hAnsi="Times New Roman"/>
                <w:sz w:val="24"/>
                <w:szCs w:val="24"/>
              </w:rPr>
            </w:pPr>
          </w:p>
          <w:p w14:paraId="68903E9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0BEDE30" w14:textId="77777777" w:rsidR="00D93785" w:rsidRPr="0044048B" w:rsidRDefault="00D93785" w:rsidP="00D93785">
            <w:pPr>
              <w:rPr>
                <w:rFonts w:ascii="Times New Roman" w:hAnsi="Times New Roman"/>
                <w:sz w:val="24"/>
                <w:szCs w:val="24"/>
              </w:rPr>
            </w:pPr>
          </w:p>
        </w:tc>
        <w:tc>
          <w:tcPr>
            <w:tcW w:w="2254" w:type="dxa"/>
            <w:gridSpan w:val="2"/>
          </w:tcPr>
          <w:p w14:paraId="355E800D" w14:textId="77777777" w:rsidR="00D93785" w:rsidRPr="0044048B" w:rsidRDefault="00D93785" w:rsidP="00D93785">
            <w:pPr>
              <w:rPr>
                <w:rFonts w:ascii="Times New Roman" w:hAnsi="Times New Roman"/>
                <w:sz w:val="24"/>
                <w:szCs w:val="24"/>
              </w:rPr>
            </w:pPr>
          </w:p>
          <w:p w14:paraId="0563377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 Side</w:t>
            </w:r>
          </w:p>
        </w:tc>
        <w:tc>
          <w:tcPr>
            <w:tcW w:w="3156" w:type="dxa"/>
          </w:tcPr>
          <w:p w14:paraId="4A5271F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15 metres in a North Westerly direction</w:t>
            </w:r>
          </w:p>
          <w:p w14:paraId="57EA90EB" w14:textId="77777777" w:rsidR="00D93785" w:rsidRPr="0044048B" w:rsidRDefault="00D93785" w:rsidP="00D93785">
            <w:pPr>
              <w:rPr>
                <w:rFonts w:ascii="Times New Roman" w:hAnsi="Times New Roman"/>
                <w:sz w:val="24"/>
                <w:szCs w:val="24"/>
              </w:rPr>
            </w:pPr>
          </w:p>
        </w:tc>
      </w:tr>
      <w:tr w:rsidR="00D93785" w:rsidRPr="0044048B" w14:paraId="04BA6CD9" w14:textId="77777777" w:rsidTr="005C5992">
        <w:tc>
          <w:tcPr>
            <w:tcW w:w="2254" w:type="dxa"/>
          </w:tcPr>
          <w:p w14:paraId="414A0944" w14:textId="77777777" w:rsidR="00D93785" w:rsidRPr="0044048B" w:rsidRDefault="00D93785" w:rsidP="00D93785">
            <w:pPr>
              <w:rPr>
                <w:rFonts w:ascii="Times New Roman" w:hAnsi="Times New Roman"/>
                <w:sz w:val="24"/>
                <w:szCs w:val="24"/>
              </w:rPr>
            </w:pPr>
          </w:p>
          <w:p w14:paraId="50523AC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usehill Street</w:t>
            </w:r>
          </w:p>
        </w:tc>
        <w:tc>
          <w:tcPr>
            <w:tcW w:w="2254" w:type="dxa"/>
            <w:gridSpan w:val="3"/>
          </w:tcPr>
          <w:p w14:paraId="7DA61CFD" w14:textId="77777777" w:rsidR="00D93785" w:rsidRPr="0044048B" w:rsidRDefault="00D93785" w:rsidP="00D93785">
            <w:pPr>
              <w:rPr>
                <w:rFonts w:ascii="Times New Roman" w:hAnsi="Times New Roman"/>
                <w:sz w:val="24"/>
                <w:szCs w:val="24"/>
              </w:rPr>
            </w:pPr>
          </w:p>
          <w:p w14:paraId="68B30C4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7EB9926" w14:textId="77777777" w:rsidR="00D93785" w:rsidRPr="0044048B" w:rsidRDefault="00D93785" w:rsidP="00D93785">
            <w:pPr>
              <w:rPr>
                <w:rFonts w:ascii="Times New Roman" w:hAnsi="Times New Roman"/>
                <w:sz w:val="24"/>
                <w:szCs w:val="24"/>
              </w:rPr>
            </w:pPr>
          </w:p>
        </w:tc>
        <w:tc>
          <w:tcPr>
            <w:tcW w:w="2254" w:type="dxa"/>
            <w:gridSpan w:val="2"/>
          </w:tcPr>
          <w:p w14:paraId="645F22F7" w14:textId="77777777" w:rsidR="00D93785" w:rsidRPr="0044048B" w:rsidRDefault="00D93785" w:rsidP="00D93785">
            <w:pPr>
              <w:rPr>
                <w:rFonts w:ascii="Times New Roman" w:hAnsi="Times New Roman"/>
                <w:sz w:val="24"/>
                <w:szCs w:val="24"/>
              </w:rPr>
            </w:pPr>
          </w:p>
          <w:p w14:paraId="30CD479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4E40D20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Rydal Street to its junction with South Street</w:t>
            </w:r>
          </w:p>
          <w:p w14:paraId="27C67D1C" w14:textId="77777777" w:rsidR="00D93785" w:rsidRPr="0044048B" w:rsidRDefault="00D93785" w:rsidP="00D93785">
            <w:pPr>
              <w:rPr>
                <w:rFonts w:ascii="Times New Roman" w:hAnsi="Times New Roman"/>
                <w:sz w:val="24"/>
                <w:szCs w:val="24"/>
              </w:rPr>
            </w:pPr>
          </w:p>
        </w:tc>
      </w:tr>
      <w:tr w:rsidR="00D93785" w:rsidRPr="0044048B" w14:paraId="381A3C66" w14:textId="77777777" w:rsidTr="005C5992">
        <w:tc>
          <w:tcPr>
            <w:tcW w:w="2254" w:type="dxa"/>
          </w:tcPr>
          <w:p w14:paraId="7EEE73DB" w14:textId="77777777" w:rsidR="00D93785" w:rsidRPr="0044048B" w:rsidRDefault="00D93785" w:rsidP="00D93785">
            <w:pPr>
              <w:rPr>
                <w:rFonts w:ascii="Times New Roman" w:hAnsi="Times New Roman"/>
                <w:sz w:val="24"/>
                <w:szCs w:val="24"/>
              </w:rPr>
            </w:pPr>
          </w:p>
          <w:p w14:paraId="1CDF8D2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usehill Street</w:t>
            </w:r>
          </w:p>
        </w:tc>
        <w:tc>
          <w:tcPr>
            <w:tcW w:w="2254" w:type="dxa"/>
            <w:gridSpan w:val="3"/>
          </w:tcPr>
          <w:p w14:paraId="4736B68F" w14:textId="77777777" w:rsidR="00D93785" w:rsidRPr="0044048B" w:rsidRDefault="00D93785" w:rsidP="00D93785">
            <w:pPr>
              <w:rPr>
                <w:rFonts w:ascii="Times New Roman" w:hAnsi="Times New Roman"/>
                <w:sz w:val="24"/>
                <w:szCs w:val="24"/>
              </w:rPr>
            </w:pPr>
          </w:p>
          <w:p w14:paraId="190657E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367FFFB" w14:textId="77777777" w:rsidR="00D93785" w:rsidRPr="0044048B" w:rsidRDefault="00D93785" w:rsidP="00D93785">
            <w:pPr>
              <w:rPr>
                <w:rFonts w:ascii="Times New Roman" w:hAnsi="Times New Roman"/>
                <w:sz w:val="24"/>
                <w:szCs w:val="24"/>
              </w:rPr>
            </w:pPr>
          </w:p>
        </w:tc>
        <w:tc>
          <w:tcPr>
            <w:tcW w:w="2254" w:type="dxa"/>
            <w:gridSpan w:val="2"/>
          </w:tcPr>
          <w:p w14:paraId="67D414B3" w14:textId="77777777" w:rsidR="00D93785" w:rsidRPr="0044048B" w:rsidRDefault="00D93785" w:rsidP="00D93785">
            <w:pPr>
              <w:rPr>
                <w:rFonts w:ascii="Times New Roman" w:hAnsi="Times New Roman"/>
                <w:sz w:val="24"/>
                <w:szCs w:val="24"/>
              </w:rPr>
            </w:pPr>
          </w:p>
          <w:p w14:paraId="4E2B130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65860B5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South Street to its junction with Charles Street</w:t>
            </w:r>
          </w:p>
          <w:p w14:paraId="626E2F52" w14:textId="77777777" w:rsidR="00D93785" w:rsidRPr="0044048B" w:rsidRDefault="00D93785" w:rsidP="00D93785">
            <w:pPr>
              <w:rPr>
                <w:rFonts w:ascii="Times New Roman" w:hAnsi="Times New Roman"/>
                <w:sz w:val="24"/>
                <w:szCs w:val="24"/>
              </w:rPr>
            </w:pPr>
          </w:p>
        </w:tc>
      </w:tr>
      <w:tr w:rsidR="00D93785" w:rsidRPr="0044048B" w14:paraId="12484B59" w14:textId="77777777" w:rsidTr="005C5992">
        <w:tc>
          <w:tcPr>
            <w:tcW w:w="2254" w:type="dxa"/>
          </w:tcPr>
          <w:p w14:paraId="618BE633" w14:textId="77777777" w:rsidR="00D93785" w:rsidRPr="0044048B" w:rsidRDefault="00D93785" w:rsidP="00D93785">
            <w:pPr>
              <w:rPr>
                <w:rFonts w:ascii="Times New Roman" w:hAnsi="Times New Roman"/>
                <w:sz w:val="24"/>
                <w:szCs w:val="24"/>
              </w:rPr>
            </w:pPr>
          </w:p>
          <w:p w14:paraId="4F0B27D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usehill Street</w:t>
            </w:r>
          </w:p>
        </w:tc>
        <w:tc>
          <w:tcPr>
            <w:tcW w:w="2254" w:type="dxa"/>
            <w:gridSpan w:val="3"/>
          </w:tcPr>
          <w:p w14:paraId="7A05345B" w14:textId="77777777" w:rsidR="00D93785" w:rsidRPr="0044048B" w:rsidRDefault="00D93785" w:rsidP="00D93785">
            <w:pPr>
              <w:rPr>
                <w:rFonts w:ascii="Times New Roman" w:hAnsi="Times New Roman"/>
                <w:sz w:val="24"/>
                <w:szCs w:val="24"/>
              </w:rPr>
            </w:pPr>
          </w:p>
          <w:p w14:paraId="34B6768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56EEE3DA" w14:textId="77777777" w:rsidR="00D93785" w:rsidRPr="0044048B" w:rsidRDefault="00D93785" w:rsidP="00D93785">
            <w:pPr>
              <w:rPr>
                <w:rFonts w:ascii="Times New Roman" w:hAnsi="Times New Roman"/>
                <w:sz w:val="24"/>
                <w:szCs w:val="24"/>
              </w:rPr>
            </w:pPr>
          </w:p>
        </w:tc>
        <w:tc>
          <w:tcPr>
            <w:tcW w:w="2254" w:type="dxa"/>
            <w:gridSpan w:val="2"/>
          </w:tcPr>
          <w:p w14:paraId="25A7F9DD" w14:textId="77777777" w:rsidR="00D93785" w:rsidRPr="0044048B" w:rsidRDefault="00D93785" w:rsidP="00D93785">
            <w:pPr>
              <w:rPr>
                <w:rFonts w:ascii="Times New Roman" w:hAnsi="Times New Roman"/>
                <w:sz w:val="24"/>
                <w:szCs w:val="24"/>
              </w:rPr>
            </w:pPr>
          </w:p>
          <w:p w14:paraId="38295AB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2589161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From its junction with Charles Street for a distance of 17 metres in a South Westerly direction </w:t>
            </w:r>
          </w:p>
          <w:p w14:paraId="172219E6" w14:textId="77777777" w:rsidR="00D93785" w:rsidRPr="0044048B" w:rsidRDefault="00D93785" w:rsidP="00D93785">
            <w:pPr>
              <w:rPr>
                <w:rFonts w:ascii="Times New Roman" w:hAnsi="Times New Roman"/>
                <w:sz w:val="24"/>
                <w:szCs w:val="24"/>
              </w:rPr>
            </w:pPr>
          </w:p>
        </w:tc>
      </w:tr>
      <w:tr w:rsidR="00D93785" w:rsidRPr="0044048B" w14:paraId="1B069EC0" w14:textId="77777777" w:rsidTr="005C5992">
        <w:tc>
          <w:tcPr>
            <w:tcW w:w="2254" w:type="dxa"/>
          </w:tcPr>
          <w:p w14:paraId="7A7F510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arden Street</w:t>
            </w:r>
          </w:p>
        </w:tc>
        <w:tc>
          <w:tcPr>
            <w:tcW w:w="2254" w:type="dxa"/>
            <w:gridSpan w:val="3"/>
          </w:tcPr>
          <w:p w14:paraId="015530A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C380A6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4CF2D5F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7 metres in a south easterly direction</w:t>
            </w:r>
          </w:p>
        </w:tc>
      </w:tr>
      <w:tr w:rsidR="00D93785" w:rsidRPr="0044048B" w14:paraId="1234A2E2" w14:textId="77777777" w:rsidTr="005C5992">
        <w:tc>
          <w:tcPr>
            <w:tcW w:w="2254" w:type="dxa"/>
          </w:tcPr>
          <w:p w14:paraId="6804EC9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arden Street</w:t>
            </w:r>
          </w:p>
        </w:tc>
        <w:tc>
          <w:tcPr>
            <w:tcW w:w="2254" w:type="dxa"/>
            <w:gridSpan w:val="3"/>
          </w:tcPr>
          <w:p w14:paraId="1FF42EB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5B143F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2C88ABD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7 metres in a south easterly direction</w:t>
            </w:r>
          </w:p>
        </w:tc>
      </w:tr>
      <w:tr w:rsidR="00D93785" w:rsidRPr="0044048B" w14:paraId="49A8766F" w14:textId="77777777" w:rsidTr="005C5992">
        <w:tc>
          <w:tcPr>
            <w:tcW w:w="2254" w:type="dxa"/>
          </w:tcPr>
          <w:p w14:paraId="08597AC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arden Street</w:t>
            </w:r>
          </w:p>
        </w:tc>
        <w:tc>
          <w:tcPr>
            <w:tcW w:w="2254" w:type="dxa"/>
            <w:gridSpan w:val="3"/>
          </w:tcPr>
          <w:p w14:paraId="6BC8642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01B83FE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14778EA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Orchard Street for a distance of  4 metres in a north westerly direction</w:t>
            </w:r>
          </w:p>
        </w:tc>
      </w:tr>
      <w:tr w:rsidR="00D93785" w:rsidRPr="0044048B" w14:paraId="7E3126BA" w14:textId="77777777" w:rsidTr="005C5992">
        <w:tc>
          <w:tcPr>
            <w:tcW w:w="2254" w:type="dxa"/>
          </w:tcPr>
          <w:p w14:paraId="5ED4620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arden Street</w:t>
            </w:r>
          </w:p>
        </w:tc>
        <w:tc>
          <w:tcPr>
            <w:tcW w:w="2254" w:type="dxa"/>
            <w:gridSpan w:val="3"/>
          </w:tcPr>
          <w:p w14:paraId="14C1A15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357C85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39AEB3B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Orchard Street for a distance of 4 metres in a north westerly direction</w:t>
            </w:r>
          </w:p>
        </w:tc>
      </w:tr>
      <w:tr w:rsidR="00D93785" w:rsidRPr="0044048B" w14:paraId="2318794E" w14:textId="77777777" w:rsidTr="005C5992">
        <w:tc>
          <w:tcPr>
            <w:tcW w:w="2254" w:type="dxa"/>
          </w:tcPr>
          <w:p w14:paraId="3EA7B71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arden Street</w:t>
            </w:r>
          </w:p>
        </w:tc>
        <w:tc>
          <w:tcPr>
            <w:tcW w:w="2254" w:type="dxa"/>
            <w:gridSpan w:val="3"/>
          </w:tcPr>
          <w:p w14:paraId="4326C6A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19F55A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18A5938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Eden Street for 6m in a westerly direction</w:t>
            </w:r>
          </w:p>
        </w:tc>
      </w:tr>
      <w:tr w:rsidR="00D93785" w:rsidRPr="0044048B" w14:paraId="0A9162C3" w14:textId="77777777" w:rsidTr="005C5992">
        <w:tc>
          <w:tcPr>
            <w:tcW w:w="2254" w:type="dxa"/>
          </w:tcPr>
          <w:p w14:paraId="7CF27D1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arden Street</w:t>
            </w:r>
          </w:p>
        </w:tc>
        <w:tc>
          <w:tcPr>
            <w:tcW w:w="2254" w:type="dxa"/>
            <w:gridSpan w:val="3"/>
          </w:tcPr>
          <w:p w14:paraId="7DB536A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BFE0B6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4C08D99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From its junction with Eden Street for 6m in a westerly direction. </w:t>
            </w:r>
          </w:p>
        </w:tc>
      </w:tr>
      <w:tr w:rsidR="00D93785" w:rsidRPr="0044048B" w14:paraId="4297AD60" w14:textId="77777777" w:rsidTr="005C5992">
        <w:tc>
          <w:tcPr>
            <w:tcW w:w="2254" w:type="dxa"/>
          </w:tcPr>
          <w:p w14:paraId="74BE0265" w14:textId="34298224" w:rsidR="00D93785" w:rsidRPr="0044048B" w:rsidRDefault="00D93785" w:rsidP="00D93785">
            <w:pPr>
              <w:rPr>
                <w:rFonts w:ascii="Times New Roman" w:hAnsi="Times New Roman"/>
                <w:sz w:val="24"/>
                <w:szCs w:val="24"/>
              </w:rPr>
            </w:pPr>
            <w:r>
              <w:rPr>
                <w:rFonts w:ascii="Times New Roman" w:hAnsi="Times New Roman"/>
                <w:sz w:val="24"/>
                <w:szCs w:val="24"/>
              </w:rPr>
              <w:t>Geltsdale Avenue</w:t>
            </w:r>
          </w:p>
        </w:tc>
        <w:tc>
          <w:tcPr>
            <w:tcW w:w="2254" w:type="dxa"/>
            <w:gridSpan w:val="3"/>
          </w:tcPr>
          <w:p w14:paraId="386EE297" w14:textId="7ECCEE86" w:rsidR="00D93785" w:rsidRPr="0044048B" w:rsidRDefault="00D93785" w:rsidP="00D93785">
            <w:pPr>
              <w:rPr>
                <w:rFonts w:ascii="Times New Roman" w:hAnsi="Times New Roman"/>
                <w:sz w:val="24"/>
                <w:szCs w:val="24"/>
              </w:rPr>
            </w:pPr>
            <w:r w:rsidRPr="00DD5E3F">
              <w:rPr>
                <w:rFonts w:ascii="Times New Roman" w:hAnsi="Times New Roman"/>
                <w:sz w:val="24"/>
                <w:szCs w:val="24"/>
              </w:rPr>
              <w:t>No Waiting At Any Time</w:t>
            </w:r>
          </w:p>
        </w:tc>
        <w:tc>
          <w:tcPr>
            <w:tcW w:w="2254" w:type="dxa"/>
            <w:gridSpan w:val="2"/>
          </w:tcPr>
          <w:p w14:paraId="10F7851D" w14:textId="5D30DE96" w:rsidR="00D93785" w:rsidRPr="0044048B" w:rsidRDefault="00D93785" w:rsidP="00D93785">
            <w:pPr>
              <w:rPr>
                <w:rFonts w:ascii="Times New Roman" w:hAnsi="Times New Roman"/>
                <w:sz w:val="24"/>
                <w:szCs w:val="24"/>
              </w:rPr>
            </w:pPr>
            <w:r>
              <w:rPr>
                <w:rFonts w:ascii="Times New Roman" w:hAnsi="Times New Roman"/>
                <w:sz w:val="24"/>
                <w:szCs w:val="24"/>
              </w:rPr>
              <w:t>East</w:t>
            </w:r>
          </w:p>
        </w:tc>
        <w:tc>
          <w:tcPr>
            <w:tcW w:w="3156" w:type="dxa"/>
          </w:tcPr>
          <w:p w14:paraId="02BA5D3D" w14:textId="6AB9CE72" w:rsidR="00D93785" w:rsidRPr="0044048B" w:rsidRDefault="00D93785" w:rsidP="00D93785">
            <w:pPr>
              <w:rPr>
                <w:rFonts w:ascii="Times New Roman" w:hAnsi="Times New Roman"/>
                <w:sz w:val="24"/>
                <w:szCs w:val="24"/>
              </w:rPr>
            </w:pPr>
            <w:r>
              <w:rPr>
                <w:rFonts w:ascii="Times New Roman" w:hAnsi="Times New Roman"/>
                <w:sz w:val="24"/>
                <w:szCs w:val="24"/>
              </w:rPr>
              <w:t>From its junction with Wingate Road for a distance of 10m in a southerly direction</w:t>
            </w:r>
          </w:p>
        </w:tc>
      </w:tr>
      <w:tr w:rsidR="00D93785" w:rsidRPr="0044048B" w14:paraId="16188843" w14:textId="77777777" w:rsidTr="005C5992">
        <w:tc>
          <w:tcPr>
            <w:tcW w:w="2254" w:type="dxa"/>
          </w:tcPr>
          <w:p w14:paraId="77E9FC40" w14:textId="147EC818" w:rsidR="00D93785" w:rsidRPr="0044048B" w:rsidRDefault="00D93785" w:rsidP="00D93785">
            <w:pPr>
              <w:rPr>
                <w:rFonts w:ascii="Times New Roman" w:hAnsi="Times New Roman"/>
                <w:sz w:val="24"/>
                <w:szCs w:val="24"/>
              </w:rPr>
            </w:pPr>
            <w:r w:rsidRPr="00C21F0C">
              <w:rPr>
                <w:rFonts w:ascii="Times New Roman" w:hAnsi="Times New Roman"/>
                <w:sz w:val="24"/>
                <w:szCs w:val="24"/>
              </w:rPr>
              <w:t>Geltsdale Avenue</w:t>
            </w:r>
          </w:p>
        </w:tc>
        <w:tc>
          <w:tcPr>
            <w:tcW w:w="2254" w:type="dxa"/>
            <w:gridSpan w:val="3"/>
          </w:tcPr>
          <w:p w14:paraId="667F08B3" w14:textId="16E7820B" w:rsidR="00D93785" w:rsidRPr="0044048B" w:rsidRDefault="00D93785" w:rsidP="00D93785">
            <w:pPr>
              <w:rPr>
                <w:rFonts w:ascii="Times New Roman" w:hAnsi="Times New Roman"/>
                <w:sz w:val="24"/>
                <w:szCs w:val="24"/>
              </w:rPr>
            </w:pPr>
            <w:r w:rsidRPr="00DD5E3F">
              <w:rPr>
                <w:rFonts w:ascii="Times New Roman" w:hAnsi="Times New Roman"/>
                <w:sz w:val="24"/>
                <w:szCs w:val="24"/>
              </w:rPr>
              <w:t>No Waiting At Any Time</w:t>
            </w:r>
          </w:p>
        </w:tc>
        <w:tc>
          <w:tcPr>
            <w:tcW w:w="2254" w:type="dxa"/>
            <w:gridSpan w:val="2"/>
          </w:tcPr>
          <w:p w14:paraId="327DB922" w14:textId="30A83676" w:rsidR="00D93785" w:rsidRPr="0044048B" w:rsidRDefault="00D93785" w:rsidP="00D93785">
            <w:pPr>
              <w:rPr>
                <w:rFonts w:ascii="Times New Roman" w:hAnsi="Times New Roman"/>
                <w:sz w:val="24"/>
                <w:szCs w:val="24"/>
              </w:rPr>
            </w:pPr>
            <w:r>
              <w:rPr>
                <w:rFonts w:ascii="Times New Roman" w:hAnsi="Times New Roman"/>
                <w:sz w:val="24"/>
                <w:szCs w:val="24"/>
              </w:rPr>
              <w:t>West</w:t>
            </w:r>
          </w:p>
        </w:tc>
        <w:tc>
          <w:tcPr>
            <w:tcW w:w="3156" w:type="dxa"/>
          </w:tcPr>
          <w:p w14:paraId="1C341BBB" w14:textId="1BB8ACE5" w:rsidR="00D93785" w:rsidRPr="0044048B" w:rsidRDefault="00D93785" w:rsidP="00D93785">
            <w:pPr>
              <w:rPr>
                <w:rFonts w:ascii="Times New Roman" w:hAnsi="Times New Roman"/>
                <w:sz w:val="24"/>
                <w:szCs w:val="24"/>
              </w:rPr>
            </w:pPr>
            <w:r>
              <w:rPr>
                <w:rFonts w:ascii="Times New Roman" w:hAnsi="Times New Roman"/>
                <w:sz w:val="24"/>
                <w:szCs w:val="24"/>
              </w:rPr>
              <w:t>From its junction with Wingate Road for a distance of 10m in a southerly direction</w:t>
            </w:r>
          </w:p>
        </w:tc>
      </w:tr>
      <w:tr w:rsidR="00D93785" w:rsidRPr="0044048B" w14:paraId="4DA2AEFE" w14:textId="77777777" w:rsidTr="005C5992">
        <w:tc>
          <w:tcPr>
            <w:tcW w:w="2254" w:type="dxa"/>
          </w:tcPr>
          <w:p w14:paraId="25D0D467" w14:textId="5ECEF8FD" w:rsidR="00D93785" w:rsidRPr="0044048B" w:rsidRDefault="00D93785" w:rsidP="00D93785">
            <w:pPr>
              <w:rPr>
                <w:rFonts w:ascii="Times New Roman" w:hAnsi="Times New Roman"/>
                <w:sz w:val="24"/>
                <w:szCs w:val="24"/>
              </w:rPr>
            </w:pPr>
            <w:r w:rsidRPr="00C21F0C">
              <w:rPr>
                <w:rFonts w:ascii="Times New Roman" w:hAnsi="Times New Roman"/>
                <w:sz w:val="24"/>
                <w:szCs w:val="24"/>
              </w:rPr>
              <w:t>Geltsdale Avenue</w:t>
            </w:r>
          </w:p>
        </w:tc>
        <w:tc>
          <w:tcPr>
            <w:tcW w:w="2254" w:type="dxa"/>
            <w:gridSpan w:val="3"/>
          </w:tcPr>
          <w:p w14:paraId="57712A30" w14:textId="4A74A11C" w:rsidR="00D93785" w:rsidRPr="0044048B" w:rsidRDefault="00D93785" w:rsidP="00D93785">
            <w:pPr>
              <w:rPr>
                <w:rFonts w:ascii="Times New Roman" w:hAnsi="Times New Roman"/>
                <w:sz w:val="24"/>
                <w:szCs w:val="24"/>
              </w:rPr>
            </w:pPr>
            <w:r w:rsidRPr="00DD5E3F">
              <w:rPr>
                <w:rFonts w:ascii="Times New Roman" w:hAnsi="Times New Roman"/>
                <w:sz w:val="24"/>
                <w:szCs w:val="24"/>
              </w:rPr>
              <w:t>No Waiting At Any Time</w:t>
            </w:r>
          </w:p>
        </w:tc>
        <w:tc>
          <w:tcPr>
            <w:tcW w:w="2254" w:type="dxa"/>
            <w:gridSpan w:val="2"/>
          </w:tcPr>
          <w:p w14:paraId="2B6C6B2D" w14:textId="050B97D4" w:rsidR="00D93785" w:rsidRPr="0044048B" w:rsidRDefault="00D93785" w:rsidP="00D93785">
            <w:pPr>
              <w:rPr>
                <w:rFonts w:ascii="Times New Roman" w:hAnsi="Times New Roman"/>
                <w:sz w:val="24"/>
                <w:szCs w:val="24"/>
              </w:rPr>
            </w:pPr>
            <w:r>
              <w:rPr>
                <w:rFonts w:ascii="Times New Roman" w:hAnsi="Times New Roman"/>
                <w:sz w:val="24"/>
                <w:szCs w:val="24"/>
              </w:rPr>
              <w:t>West</w:t>
            </w:r>
          </w:p>
        </w:tc>
        <w:tc>
          <w:tcPr>
            <w:tcW w:w="3156" w:type="dxa"/>
          </w:tcPr>
          <w:p w14:paraId="79585ADC" w14:textId="1D05BC2B" w:rsidR="00D93785" w:rsidRPr="0044048B" w:rsidRDefault="00D93785" w:rsidP="00D93785">
            <w:pPr>
              <w:rPr>
                <w:rFonts w:ascii="Times New Roman" w:hAnsi="Times New Roman"/>
                <w:sz w:val="24"/>
                <w:szCs w:val="24"/>
              </w:rPr>
            </w:pPr>
            <w:r>
              <w:rPr>
                <w:rFonts w:ascii="Times New Roman" w:hAnsi="Times New Roman"/>
                <w:sz w:val="24"/>
                <w:szCs w:val="24"/>
              </w:rPr>
              <w:t>From its junction with Hespek Raise for a distance of 14m in a southerly direction</w:t>
            </w:r>
          </w:p>
        </w:tc>
      </w:tr>
      <w:tr w:rsidR="00D93785" w:rsidRPr="0044048B" w14:paraId="163A52FF" w14:textId="77777777" w:rsidTr="005C5992">
        <w:tc>
          <w:tcPr>
            <w:tcW w:w="2254" w:type="dxa"/>
          </w:tcPr>
          <w:p w14:paraId="3229A547" w14:textId="4532EB8F" w:rsidR="00D93785" w:rsidRPr="0044048B" w:rsidRDefault="00D93785" w:rsidP="00D93785">
            <w:pPr>
              <w:rPr>
                <w:rFonts w:ascii="Times New Roman" w:hAnsi="Times New Roman"/>
                <w:sz w:val="24"/>
                <w:szCs w:val="24"/>
              </w:rPr>
            </w:pPr>
            <w:r w:rsidRPr="00C21F0C">
              <w:rPr>
                <w:rFonts w:ascii="Times New Roman" w:hAnsi="Times New Roman"/>
                <w:sz w:val="24"/>
                <w:szCs w:val="24"/>
              </w:rPr>
              <w:t>Geltsdale Avenue</w:t>
            </w:r>
          </w:p>
        </w:tc>
        <w:tc>
          <w:tcPr>
            <w:tcW w:w="2254" w:type="dxa"/>
            <w:gridSpan w:val="3"/>
          </w:tcPr>
          <w:p w14:paraId="02B659A8" w14:textId="77558317" w:rsidR="00D93785" w:rsidRPr="0044048B" w:rsidRDefault="00D93785" w:rsidP="00D93785">
            <w:pPr>
              <w:rPr>
                <w:rFonts w:ascii="Times New Roman" w:hAnsi="Times New Roman"/>
                <w:sz w:val="24"/>
                <w:szCs w:val="24"/>
              </w:rPr>
            </w:pPr>
            <w:r w:rsidRPr="00DD5E3F">
              <w:rPr>
                <w:rFonts w:ascii="Times New Roman" w:hAnsi="Times New Roman"/>
                <w:sz w:val="24"/>
                <w:szCs w:val="24"/>
              </w:rPr>
              <w:t>No Waiting At Any Time</w:t>
            </w:r>
          </w:p>
        </w:tc>
        <w:tc>
          <w:tcPr>
            <w:tcW w:w="2254" w:type="dxa"/>
            <w:gridSpan w:val="2"/>
          </w:tcPr>
          <w:p w14:paraId="289A32BD" w14:textId="738594D0" w:rsidR="00D93785" w:rsidRPr="0044048B" w:rsidRDefault="00D93785" w:rsidP="00D93785">
            <w:pPr>
              <w:rPr>
                <w:rFonts w:ascii="Times New Roman" w:hAnsi="Times New Roman"/>
                <w:sz w:val="24"/>
                <w:szCs w:val="24"/>
              </w:rPr>
            </w:pPr>
            <w:r>
              <w:rPr>
                <w:rFonts w:ascii="Times New Roman" w:hAnsi="Times New Roman"/>
                <w:sz w:val="24"/>
                <w:szCs w:val="24"/>
              </w:rPr>
              <w:t>West</w:t>
            </w:r>
          </w:p>
        </w:tc>
        <w:tc>
          <w:tcPr>
            <w:tcW w:w="3156" w:type="dxa"/>
          </w:tcPr>
          <w:p w14:paraId="3E9932B0" w14:textId="318E96B2" w:rsidR="00D93785" w:rsidRPr="0044048B" w:rsidRDefault="00D93785" w:rsidP="00D93785">
            <w:pPr>
              <w:rPr>
                <w:rFonts w:ascii="Times New Roman" w:hAnsi="Times New Roman"/>
                <w:sz w:val="24"/>
                <w:szCs w:val="24"/>
              </w:rPr>
            </w:pPr>
            <w:r>
              <w:rPr>
                <w:rFonts w:ascii="Times New Roman" w:hAnsi="Times New Roman"/>
                <w:sz w:val="24"/>
                <w:szCs w:val="24"/>
              </w:rPr>
              <w:t>From its junction with Hespek Raise for a distance of 10m in a northerly direction</w:t>
            </w:r>
          </w:p>
        </w:tc>
      </w:tr>
      <w:tr w:rsidR="00D93785" w:rsidRPr="0044048B" w14:paraId="47F1F639" w14:textId="77777777" w:rsidTr="005C5992">
        <w:tc>
          <w:tcPr>
            <w:tcW w:w="2254" w:type="dxa"/>
          </w:tcPr>
          <w:p w14:paraId="5177ED31" w14:textId="4D83AB22" w:rsidR="00D93785" w:rsidRPr="0044048B" w:rsidRDefault="00D93785" w:rsidP="00D93785">
            <w:pPr>
              <w:rPr>
                <w:rFonts w:ascii="Times New Roman" w:hAnsi="Times New Roman"/>
                <w:sz w:val="24"/>
                <w:szCs w:val="24"/>
              </w:rPr>
            </w:pPr>
            <w:r w:rsidRPr="00C21F0C">
              <w:rPr>
                <w:rFonts w:ascii="Times New Roman" w:hAnsi="Times New Roman"/>
                <w:sz w:val="24"/>
                <w:szCs w:val="24"/>
              </w:rPr>
              <w:t>Geltsdale Avenue</w:t>
            </w:r>
          </w:p>
        </w:tc>
        <w:tc>
          <w:tcPr>
            <w:tcW w:w="2254" w:type="dxa"/>
            <w:gridSpan w:val="3"/>
          </w:tcPr>
          <w:p w14:paraId="00D3543C" w14:textId="2692F3FB" w:rsidR="00D93785" w:rsidRPr="0044048B" w:rsidRDefault="00D93785" w:rsidP="00D93785">
            <w:pPr>
              <w:rPr>
                <w:rFonts w:ascii="Times New Roman" w:hAnsi="Times New Roman"/>
                <w:sz w:val="24"/>
                <w:szCs w:val="24"/>
              </w:rPr>
            </w:pPr>
            <w:r w:rsidRPr="00DD5E3F">
              <w:rPr>
                <w:rFonts w:ascii="Times New Roman" w:hAnsi="Times New Roman"/>
                <w:sz w:val="24"/>
                <w:szCs w:val="24"/>
              </w:rPr>
              <w:t>No Waiting At Any Time</w:t>
            </w:r>
          </w:p>
        </w:tc>
        <w:tc>
          <w:tcPr>
            <w:tcW w:w="2254" w:type="dxa"/>
            <w:gridSpan w:val="2"/>
          </w:tcPr>
          <w:p w14:paraId="465336B2" w14:textId="030BC6AD" w:rsidR="00D93785" w:rsidRPr="0044048B" w:rsidRDefault="00D93785" w:rsidP="00D93785">
            <w:pPr>
              <w:rPr>
                <w:rFonts w:ascii="Times New Roman" w:hAnsi="Times New Roman"/>
                <w:sz w:val="24"/>
                <w:szCs w:val="24"/>
              </w:rPr>
            </w:pPr>
            <w:r>
              <w:rPr>
                <w:rFonts w:ascii="Times New Roman" w:hAnsi="Times New Roman"/>
                <w:sz w:val="24"/>
                <w:szCs w:val="24"/>
              </w:rPr>
              <w:t>East</w:t>
            </w:r>
          </w:p>
        </w:tc>
        <w:tc>
          <w:tcPr>
            <w:tcW w:w="3156" w:type="dxa"/>
          </w:tcPr>
          <w:p w14:paraId="01662DA6" w14:textId="14FED06E" w:rsidR="00D93785" w:rsidRPr="0044048B" w:rsidRDefault="00D93785" w:rsidP="00D93785">
            <w:pPr>
              <w:rPr>
                <w:rFonts w:ascii="Times New Roman" w:hAnsi="Times New Roman"/>
                <w:sz w:val="24"/>
                <w:szCs w:val="24"/>
              </w:rPr>
            </w:pPr>
            <w:r>
              <w:rPr>
                <w:rFonts w:ascii="Times New Roman" w:hAnsi="Times New Roman"/>
                <w:sz w:val="24"/>
                <w:szCs w:val="24"/>
              </w:rPr>
              <w:t xml:space="preserve">From its junction with Talkin Close for a distance of 14m in a southerly direction </w:t>
            </w:r>
          </w:p>
        </w:tc>
      </w:tr>
      <w:tr w:rsidR="00D93785" w:rsidRPr="0044048B" w14:paraId="40FAAF78" w14:textId="77777777" w:rsidTr="005C5992">
        <w:tc>
          <w:tcPr>
            <w:tcW w:w="2254" w:type="dxa"/>
          </w:tcPr>
          <w:p w14:paraId="7517E765" w14:textId="4F491D8E" w:rsidR="00D93785" w:rsidRPr="0044048B" w:rsidRDefault="00D93785" w:rsidP="00D93785">
            <w:pPr>
              <w:rPr>
                <w:rFonts w:ascii="Times New Roman" w:hAnsi="Times New Roman"/>
                <w:sz w:val="24"/>
                <w:szCs w:val="24"/>
              </w:rPr>
            </w:pPr>
            <w:r w:rsidRPr="00C21F0C">
              <w:rPr>
                <w:rFonts w:ascii="Times New Roman" w:hAnsi="Times New Roman"/>
                <w:sz w:val="24"/>
                <w:szCs w:val="24"/>
              </w:rPr>
              <w:t>Geltsdale Avenue</w:t>
            </w:r>
          </w:p>
        </w:tc>
        <w:tc>
          <w:tcPr>
            <w:tcW w:w="2254" w:type="dxa"/>
            <w:gridSpan w:val="3"/>
          </w:tcPr>
          <w:p w14:paraId="3114F2B2" w14:textId="6EA6A9F0" w:rsidR="00D93785" w:rsidRPr="0044048B" w:rsidRDefault="00D93785" w:rsidP="00D93785">
            <w:pPr>
              <w:rPr>
                <w:rFonts w:ascii="Times New Roman" w:hAnsi="Times New Roman"/>
                <w:sz w:val="24"/>
                <w:szCs w:val="24"/>
              </w:rPr>
            </w:pPr>
            <w:r w:rsidRPr="00DD5E3F">
              <w:rPr>
                <w:rFonts w:ascii="Times New Roman" w:hAnsi="Times New Roman"/>
                <w:sz w:val="24"/>
                <w:szCs w:val="24"/>
              </w:rPr>
              <w:t>No Waiting At Any Time</w:t>
            </w:r>
          </w:p>
        </w:tc>
        <w:tc>
          <w:tcPr>
            <w:tcW w:w="2254" w:type="dxa"/>
            <w:gridSpan w:val="2"/>
          </w:tcPr>
          <w:p w14:paraId="0BAF6AD0" w14:textId="23515046" w:rsidR="00D93785" w:rsidRPr="0044048B" w:rsidRDefault="00D93785" w:rsidP="00D93785">
            <w:pPr>
              <w:rPr>
                <w:rFonts w:ascii="Times New Roman" w:hAnsi="Times New Roman"/>
                <w:sz w:val="24"/>
                <w:szCs w:val="24"/>
              </w:rPr>
            </w:pPr>
            <w:r>
              <w:rPr>
                <w:rFonts w:ascii="Times New Roman" w:hAnsi="Times New Roman"/>
                <w:sz w:val="24"/>
                <w:szCs w:val="24"/>
              </w:rPr>
              <w:t>East</w:t>
            </w:r>
          </w:p>
        </w:tc>
        <w:tc>
          <w:tcPr>
            <w:tcW w:w="3156" w:type="dxa"/>
          </w:tcPr>
          <w:p w14:paraId="63A1605D" w14:textId="03CE5E60" w:rsidR="00D93785" w:rsidRPr="0044048B" w:rsidRDefault="00D93785" w:rsidP="00D93785">
            <w:pPr>
              <w:rPr>
                <w:rFonts w:ascii="Times New Roman" w:hAnsi="Times New Roman"/>
                <w:sz w:val="24"/>
                <w:szCs w:val="24"/>
              </w:rPr>
            </w:pPr>
            <w:r>
              <w:rPr>
                <w:rFonts w:ascii="Times New Roman" w:hAnsi="Times New Roman"/>
                <w:sz w:val="24"/>
                <w:szCs w:val="24"/>
              </w:rPr>
              <w:t xml:space="preserve">From its junction with Talkin Close for a distance of 14m in a northerly direction </w:t>
            </w:r>
          </w:p>
        </w:tc>
      </w:tr>
      <w:tr w:rsidR="00D93785" w:rsidRPr="0044048B" w14:paraId="6640E40F" w14:textId="77777777" w:rsidTr="005C5992">
        <w:tc>
          <w:tcPr>
            <w:tcW w:w="2254" w:type="dxa"/>
          </w:tcPr>
          <w:p w14:paraId="3EA61112" w14:textId="07305953" w:rsidR="00D93785" w:rsidRPr="00C21F0C" w:rsidRDefault="00D93785" w:rsidP="00D93785">
            <w:pPr>
              <w:rPr>
                <w:rFonts w:ascii="Times New Roman" w:hAnsi="Times New Roman"/>
                <w:sz w:val="24"/>
                <w:szCs w:val="24"/>
              </w:rPr>
            </w:pPr>
            <w:r>
              <w:rPr>
                <w:rFonts w:ascii="Times New Roman" w:hAnsi="Times New Roman"/>
                <w:sz w:val="24"/>
                <w:szCs w:val="24"/>
              </w:rPr>
              <w:t>Gilsland Road</w:t>
            </w:r>
          </w:p>
        </w:tc>
        <w:tc>
          <w:tcPr>
            <w:tcW w:w="2254" w:type="dxa"/>
            <w:gridSpan w:val="3"/>
          </w:tcPr>
          <w:p w14:paraId="03E9A839" w14:textId="07154FB3" w:rsidR="00D93785" w:rsidRPr="00DD5E3F" w:rsidRDefault="00D93785" w:rsidP="00D93785">
            <w:pPr>
              <w:rPr>
                <w:rFonts w:ascii="Times New Roman" w:hAnsi="Times New Roman"/>
                <w:sz w:val="24"/>
                <w:szCs w:val="24"/>
              </w:rPr>
            </w:pPr>
            <w:r w:rsidRPr="00235B1C">
              <w:rPr>
                <w:rFonts w:ascii="Times New Roman" w:hAnsi="Times New Roman"/>
                <w:sz w:val="24"/>
                <w:szCs w:val="24"/>
              </w:rPr>
              <w:t>No Waiting At Any Time</w:t>
            </w:r>
          </w:p>
        </w:tc>
        <w:tc>
          <w:tcPr>
            <w:tcW w:w="2254" w:type="dxa"/>
            <w:gridSpan w:val="2"/>
          </w:tcPr>
          <w:p w14:paraId="35E74D87" w14:textId="07D9BBDA" w:rsidR="00D93785" w:rsidRDefault="00D93785" w:rsidP="00D93785">
            <w:pPr>
              <w:rPr>
                <w:rFonts w:ascii="Times New Roman" w:hAnsi="Times New Roman"/>
                <w:sz w:val="24"/>
                <w:szCs w:val="24"/>
              </w:rPr>
            </w:pPr>
            <w:r>
              <w:rPr>
                <w:rFonts w:ascii="Times New Roman" w:hAnsi="Times New Roman"/>
                <w:sz w:val="24"/>
                <w:szCs w:val="24"/>
              </w:rPr>
              <w:t>East</w:t>
            </w:r>
          </w:p>
        </w:tc>
        <w:tc>
          <w:tcPr>
            <w:tcW w:w="3156" w:type="dxa"/>
          </w:tcPr>
          <w:p w14:paraId="0595FE13" w14:textId="6782002E" w:rsidR="00D93785" w:rsidRDefault="00D93785" w:rsidP="00D93785">
            <w:pPr>
              <w:rPr>
                <w:rFonts w:ascii="Times New Roman" w:hAnsi="Times New Roman"/>
                <w:sz w:val="24"/>
                <w:szCs w:val="24"/>
              </w:rPr>
            </w:pPr>
            <w:r>
              <w:rPr>
                <w:rFonts w:ascii="Times New Roman" w:hAnsi="Times New Roman"/>
                <w:sz w:val="24"/>
                <w:szCs w:val="24"/>
              </w:rPr>
              <w:t>From its junction with Farlam Drive for a distance of 15m in a north westerly direction</w:t>
            </w:r>
          </w:p>
        </w:tc>
      </w:tr>
      <w:tr w:rsidR="00D93785" w:rsidRPr="0044048B" w14:paraId="7667D162" w14:textId="77777777" w:rsidTr="005C5992">
        <w:tc>
          <w:tcPr>
            <w:tcW w:w="2254" w:type="dxa"/>
          </w:tcPr>
          <w:p w14:paraId="7F11A2CC" w14:textId="13A06775" w:rsidR="00D93785" w:rsidRPr="00C21F0C" w:rsidRDefault="00D93785" w:rsidP="00D93785">
            <w:pPr>
              <w:rPr>
                <w:rFonts w:ascii="Times New Roman" w:hAnsi="Times New Roman"/>
                <w:sz w:val="24"/>
                <w:szCs w:val="24"/>
              </w:rPr>
            </w:pPr>
            <w:r>
              <w:rPr>
                <w:rFonts w:ascii="Times New Roman" w:hAnsi="Times New Roman"/>
                <w:sz w:val="24"/>
                <w:szCs w:val="24"/>
              </w:rPr>
              <w:t>Gilsland Road</w:t>
            </w:r>
          </w:p>
        </w:tc>
        <w:tc>
          <w:tcPr>
            <w:tcW w:w="2254" w:type="dxa"/>
            <w:gridSpan w:val="3"/>
          </w:tcPr>
          <w:p w14:paraId="629F680A" w14:textId="579F2FF3" w:rsidR="00D93785" w:rsidRPr="00DD5E3F" w:rsidRDefault="00D93785" w:rsidP="00D93785">
            <w:pPr>
              <w:rPr>
                <w:rFonts w:ascii="Times New Roman" w:hAnsi="Times New Roman"/>
                <w:sz w:val="24"/>
                <w:szCs w:val="24"/>
              </w:rPr>
            </w:pPr>
            <w:r w:rsidRPr="00235B1C">
              <w:rPr>
                <w:rFonts w:ascii="Times New Roman" w:hAnsi="Times New Roman"/>
                <w:sz w:val="24"/>
                <w:szCs w:val="24"/>
              </w:rPr>
              <w:t>No Waiting At Any Time</w:t>
            </w:r>
          </w:p>
        </w:tc>
        <w:tc>
          <w:tcPr>
            <w:tcW w:w="2254" w:type="dxa"/>
            <w:gridSpan w:val="2"/>
          </w:tcPr>
          <w:p w14:paraId="18673242" w14:textId="4EEC8847" w:rsidR="00D93785" w:rsidRDefault="00D93785" w:rsidP="00D93785">
            <w:pPr>
              <w:rPr>
                <w:rFonts w:ascii="Times New Roman" w:hAnsi="Times New Roman"/>
                <w:sz w:val="24"/>
                <w:szCs w:val="24"/>
              </w:rPr>
            </w:pPr>
            <w:r>
              <w:rPr>
                <w:rFonts w:ascii="Times New Roman" w:hAnsi="Times New Roman"/>
                <w:sz w:val="24"/>
                <w:szCs w:val="24"/>
              </w:rPr>
              <w:t>West</w:t>
            </w:r>
          </w:p>
        </w:tc>
        <w:tc>
          <w:tcPr>
            <w:tcW w:w="3156" w:type="dxa"/>
          </w:tcPr>
          <w:p w14:paraId="49FFD3A9" w14:textId="3721D9B4" w:rsidR="00D93785" w:rsidRDefault="00D93785" w:rsidP="00D93785">
            <w:pPr>
              <w:rPr>
                <w:rFonts w:ascii="Times New Roman" w:hAnsi="Times New Roman"/>
                <w:sz w:val="24"/>
                <w:szCs w:val="24"/>
              </w:rPr>
            </w:pPr>
            <w:r>
              <w:rPr>
                <w:rFonts w:ascii="Times New Roman" w:hAnsi="Times New Roman"/>
                <w:sz w:val="24"/>
                <w:szCs w:val="24"/>
              </w:rPr>
              <w:t>From its junction with Farlam Drive for a distance of 15m in a north westerly direction.</w:t>
            </w:r>
          </w:p>
        </w:tc>
      </w:tr>
      <w:tr w:rsidR="00D93785" w:rsidRPr="0044048B" w14:paraId="2EE4C236" w14:textId="77777777" w:rsidTr="005C5992">
        <w:tc>
          <w:tcPr>
            <w:tcW w:w="2254" w:type="dxa"/>
          </w:tcPr>
          <w:p w14:paraId="0686769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ace Street</w:t>
            </w:r>
          </w:p>
        </w:tc>
        <w:tc>
          <w:tcPr>
            <w:tcW w:w="2254" w:type="dxa"/>
            <w:gridSpan w:val="3"/>
          </w:tcPr>
          <w:p w14:paraId="6F7FFE4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1C49F26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5BE658A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Tullie Street for a distance of 5 metres in a southerly direction</w:t>
            </w:r>
          </w:p>
        </w:tc>
      </w:tr>
      <w:tr w:rsidR="00D93785" w:rsidRPr="0044048B" w14:paraId="5992E67D" w14:textId="77777777" w:rsidTr="005C5992">
        <w:tc>
          <w:tcPr>
            <w:tcW w:w="2254" w:type="dxa"/>
          </w:tcPr>
          <w:p w14:paraId="18FB518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ace Street</w:t>
            </w:r>
          </w:p>
        </w:tc>
        <w:tc>
          <w:tcPr>
            <w:tcW w:w="2254" w:type="dxa"/>
            <w:gridSpan w:val="3"/>
          </w:tcPr>
          <w:p w14:paraId="7C73A5E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BB12E9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575456C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Tullie Street for a distance of 5 metres in a southerly direction</w:t>
            </w:r>
          </w:p>
        </w:tc>
      </w:tr>
      <w:tr w:rsidR="00D93785" w:rsidRPr="0044048B" w14:paraId="26255544" w14:textId="77777777" w:rsidTr="005C5992">
        <w:tc>
          <w:tcPr>
            <w:tcW w:w="2254" w:type="dxa"/>
          </w:tcPr>
          <w:p w14:paraId="73A1387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aham Street</w:t>
            </w:r>
          </w:p>
        </w:tc>
        <w:tc>
          <w:tcPr>
            <w:tcW w:w="2254" w:type="dxa"/>
            <w:gridSpan w:val="3"/>
          </w:tcPr>
          <w:p w14:paraId="0AFF9B5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0AF6894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2EFC751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Denton Street for a distance of 10m in an easterly direction</w:t>
            </w:r>
          </w:p>
        </w:tc>
      </w:tr>
      <w:tr w:rsidR="00D93785" w:rsidRPr="0044048B" w14:paraId="753D0E9A" w14:textId="77777777" w:rsidTr="005C5992">
        <w:tc>
          <w:tcPr>
            <w:tcW w:w="2254" w:type="dxa"/>
          </w:tcPr>
          <w:p w14:paraId="0144DDF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aham Street</w:t>
            </w:r>
          </w:p>
        </w:tc>
        <w:tc>
          <w:tcPr>
            <w:tcW w:w="2254" w:type="dxa"/>
            <w:gridSpan w:val="3"/>
          </w:tcPr>
          <w:p w14:paraId="4A04BC9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2C33DC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0726C41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Denton Street for 10m in an easterly direction</w:t>
            </w:r>
          </w:p>
        </w:tc>
      </w:tr>
      <w:tr w:rsidR="00D93785" w:rsidRPr="0044048B" w14:paraId="2E70C589" w14:textId="77777777" w:rsidTr="005C5992">
        <w:tc>
          <w:tcPr>
            <w:tcW w:w="2254" w:type="dxa"/>
          </w:tcPr>
          <w:p w14:paraId="426613E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en Lane</w:t>
            </w:r>
          </w:p>
        </w:tc>
        <w:tc>
          <w:tcPr>
            <w:tcW w:w="2254" w:type="dxa"/>
            <w:gridSpan w:val="3"/>
          </w:tcPr>
          <w:p w14:paraId="61160C0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5D898E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016F85E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eaver Road for a distance of 15m in an easterly direction</w:t>
            </w:r>
          </w:p>
        </w:tc>
      </w:tr>
      <w:tr w:rsidR="00D93785" w:rsidRPr="0044048B" w14:paraId="3F01EDCF" w14:textId="77777777" w:rsidTr="005C5992">
        <w:tc>
          <w:tcPr>
            <w:tcW w:w="2254" w:type="dxa"/>
          </w:tcPr>
          <w:p w14:paraId="3756F1B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en Lane</w:t>
            </w:r>
          </w:p>
        </w:tc>
        <w:tc>
          <w:tcPr>
            <w:tcW w:w="2254" w:type="dxa"/>
            <w:gridSpan w:val="3"/>
          </w:tcPr>
          <w:p w14:paraId="1D83A96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F067AC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16A1248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eaver Road for a distance of 15m in a westerly direction</w:t>
            </w:r>
          </w:p>
        </w:tc>
      </w:tr>
      <w:tr w:rsidR="00D93785" w:rsidRPr="0044048B" w14:paraId="7931C8A5" w14:textId="77777777" w:rsidTr="005C5992">
        <w:tc>
          <w:tcPr>
            <w:tcW w:w="2254" w:type="dxa"/>
          </w:tcPr>
          <w:p w14:paraId="480CF79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enfield Lane</w:t>
            </w:r>
          </w:p>
        </w:tc>
        <w:tc>
          <w:tcPr>
            <w:tcW w:w="2254" w:type="dxa"/>
            <w:gridSpan w:val="3"/>
          </w:tcPr>
          <w:p w14:paraId="34832A1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6F2336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156" w:type="dxa"/>
          </w:tcPr>
          <w:p w14:paraId="34AA029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16m from its junction with Longtown Road for a distance of 20m</w:t>
            </w:r>
          </w:p>
        </w:tc>
      </w:tr>
      <w:tr w:rsidR="00D93785" w:rsidRPr="0044048B" w14:paraId="3A226EE7" w14:textId="77777777" w:rsidTr="005C5992">
        <w:tc>
          <w:tcPr>
            <w:tcW w:w="2254" w:type="dxa"/>
          </w:tcPr>
          <w:p w14:paraId="05EB5CD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enfield Lane</w:t>
            </w:r>
          </w:p>
        </w:tc>
        <w:tc>
          <w:tcPr>
            <w:tcW w:w="2254" w:type="dxa"/>
            <w:gridSpan w:val="3"/>
          </w:tcPr>
          <w:p w14:paraId="3154E04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02D8EB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156" w:type="dxa"/>
          </w:tcPr>
          <w:p w14:paraId="0EC7CFE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14m From its junction with Longtown Road for a distance of 38m in an easterly direction</w:t>
            </w:r>
          </w:p>
          <w:p w14:paraId="228096B5" w14:textId="77777777" w:rsidR="00D93785" w:rsidRPr="0044048B" w:rsidRDefault="00D93785" w:rsidP="00D93785">
            <w:pPr>
              <w:rPr>
                <w:rFonts w:ascii="Times New Roman" w:hAnsi="Times New Roman"/>
                <w:sz w:val="24"/>
                <w:szCs w:val="24"/>
              </w:rPr>
            </w:pPr>
          </w:p>
        </w:tc>
      </w:tr>
      <w:tr w:rsidR="00D93785" w:rsidRPr="0044048B" w14:paraId="1211FB94" w14:textId="77777777" w:rsidTr="005C5992">
        <w:tc>
          <w:tcPr>
            <w:tcW w:w="2254" w:type="dxa"/>
          </w:tcPr>
          <w:p w14:paraId="560562E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enfield Lane</w:t>
            </w:r>
          </w:p>
        </w:tc>
        <w:tc>
          <w:tcPr>
            <w:tcW w:w="2254" w:type="dxa"/>
            <w:gridSpan w:val="3"/>
          </w:tcPr>
          <w:p w14:paraId="27AFAFE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19FBFA0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156" w:type="dxa"/>
          </w:tcPr>
          <w:p w14:paraId="72B482F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14m from its junction with Green Croft for a distance of 24m in an easterly direction</w:t>
            </w:r>
          </w:p>
        </w:tc>
      </w:tr>
      <w:tr w:rsidR="00D93785" w:rsidRPr="0044048B" w14:paraId="24DB7207" w14:textId="77777777" w:rsidTr="005C5992">
        <w:tc>
          <w:tcPr>
            <w:tcW w:w="2254" w:type="dxa"/>
          </w:tcPr>
          <w:p w14:paraId="56ED2452" w14:textId="77777777" w:rsidR="00D93785" w:rsidRPr="0044048B" w:rsidRDefault="00D93785" w:rsidP="00D93785">
            <w:pPr>
              <w:rPr>
                <w:rFonts w:ascii="Times New Roman" w:hAnsi="Times New Roman"/>
                <w:sz w:val="24"/>
                <w:szCs w:val="24"/>
              </w:rPr>
            </w:pPr>
          </w:p>
          <w:p w14:paraId="6297498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Goodwin Close </w:t>
            </w:r>
          </w:p>
        </w:tc>
        <w:tc>
          <w:tcPr>
            <w:tcW w:w="2254" w:type="dxa"/>
            <w:gridSpan w:val="3"/>
          </w:tcPr>
          <w:p w14:paraId="60ECEE40" w14:textId="77777777" w:rsidR="00D93785" w:rsidRPr="0044048B" w:rsidRDefault="00D93785" w:rsidP="00D93785">
            <w:pPr>
              <w:rPr>
                <w:rFonts w:ascii="Times New Roman" w:hAnsi="Times New Roman"/>
                <w:sz w:val="24"/>
                <w:szCs w:val="24"/>
              </w:rPr>
            </w:pPr>
          </w:p>
          <w:p w14:paraId="7C7CF32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6088FA34" w14:textId="77777777" w:rsidR="00D93785" w:rsidRPr="0044048B" w:rsidRDefault="00D93785" w:rsidP="00D93785">
            <w:pPr>
              <w:rPr>
                <w:rFonts w:ascii="Times New Roman" w:hAnsi="Times New Roman"/>
                <w:sz w:val="24"/>
                <w:szCs w:val="24"/>
              </w:rPr>
            </w:pPr>
          </w:p>
        </w:tc>
        <w:tc>
          <w:tcPr>
            <w:tcW w:w="2254" w:type="dxa"/>
            <w:gridSpan w:val="2"/>
          </w:tcPr>
          <w:p w14:paraId="01F39169" w14:textId="77777777" w:rsidR="00D93785" w:rsidRPr="0044048B" w:rsidRDefault="00D93785" w:rsidP="00D93785">
            <w:pPr>
              <w:rPr>
                <w:rFonts w:ascii="Times New Roman" w:hAnsi="Times New Roman"/>
                <w:sz w:val="24"/>
                <w:szCs w:val="24"/>
              </w:rPr>
            </w:pPr>
          </w:p>
          <w:p w14:paraId="781E079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Side</w:t>
            </w:r>
          </w:p>
        </w:tc>
        <w:tc>
          <w:tcPr>
            <w:tcW w:w="3156" w:type="dxa"/>
          </w:tcPr>
          <w:p w14:paraId="331515C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eaconsfield Street for a distance of 10 metres in a North Easterly direction</w:t>
            </w:r>
          </w:p>
          <w:p w14:paraId="4AF14471" w14:textId="77777777" w:rsidR="00D93785" w:rsidRPr="0044048B" w:rsidRDefault="00D93785" w:rsidP="00D93785">
            <w:pPr>
              <w:rPr>
                <w:rFonts w:ascii="Times New Roman" w:hAnsi="Times New Roman"/>
                <w:sz w:val="24"/>
                <w:szCs w:val="24"/>
              </w:rPr>
            </w:pPr>
          </w:p>
        </w:tc>
      </w:tr>
      <w:tr w:rsidR="00D93785" w:rsidRPr="0044048B" w14:paraId="3FE196D2" w14:textId="77777777" w:rsidTr="005C5992">
        <w:tc>
          <w:tcPr>
            <w:tcW w:w="2254" w:type="dxa"/>
          </w:tcPr>
          <w:p w14:paraId="11B23B41" w14:textId="77777777" w:rsidR="00D93785" w:rsidRPr="0044048B" w:rsidRDefault="00D93785" w:rsidP="00D93785">
            <w:pPr>
              <w:rPr>
                <w:rFonts w:ascii="Times New Roman" w:hAnsi="Times New Roman"/>
                <w:sz w:val="24"/>
                <w:szCs w:val="24"/>
              </w:rPr>
            </w:pPr>
          </w:p>
          <w:p w14:paraId="7D97F5B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oodwin Close</w:t>
            </w:r>
          </w:p>
        </w:tc>
        <w:tc>
          <w:tcPr>
            <w:tcW w:w="2254" w:type="dxa"/>
            <w:gridSpan w:val="3"/>
          </w:tcPr>
          <w:p w14:paraId="49BB5EA7" w14:textId="77777777" w:rsidR="00D93785" w:rsidRPr="0044048B" w:rsidRDefault="00D93785" w:rsidP="00D93785">
            <w:pPr>
              <w:rPr>
                <w:rFonts w:ascii="Times New Roman" w:hAnsi="Times New Roman"/>
                <w:sz w:val="24"/>
                <w:szCs w:val="24"/>
              </w:rPr>
            </w:pPr>
          </w:p>
          <w:p w14:paraId="342B046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154FE84" w14:textId="77777777" w:rsidR="00D93785" w:rsidRPr="0044048B" w:rsidRDefault="00D93785" w:rsidP="00D93785">
            <w:pPr>
              <w:rPr>
                <w:rFonts w:ascii="Times New Roman" w:hAnsi="Times New Roman"/>
                <w:sz w:val="24"/>
                <w:szCs w:val="24"/>
              </w:rPr>
            </w:pPr>
          </w:p>
        </w:tc>
        <w:tc>
          <w:tcPr>
            <w:tcW w:w="2254" w:type="dxa"/>
            <w:gridSpan w:val="2"/>
          </w:tcPr>
          <w:p w14:paraId="64B50E01" w14:textId="77777777" w:rsidR="00D93785" w:rsidRPr="0044048B" w:rsidRDefault="00D93785" w:rsidP="00D93785">
            <w:pPr>
              <w:rPr>
                <w:rFonts w:ascii="Times New Roman" w:hAnsi="Times New Roman"/>
                <w:sz w:val="24"/>
                <w:szCs w:val="24"/>
              </w:rPr>
            </w:pPr>
          </w:p>
          <w:p w14:paraId="10E7268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 Side</w:t>
            </w:r>
          </w:p>
        </w:tc>
        <w:tc>
          <w:tcPr>
            <w:tcW w:w="3156" w:type="dxa"/>
          </w:tcPr>
          <w:p w14:paraId="0EBE3E5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eaconsfield Street for a distance of 10 metres in a North Easterly direction</w:t>
            </w:r>
          </w:p>
          <w:p w14:paraId="336B8BDE" w14:textId="77777777" w:rsidR="00D93785" w:rsidRPr="0044048B" w:rsidRDefault="00D93785" w:rsidP="00D93785">
            <w:pPr>
              <w:rPr>
                <w:rFonts w:ascii="Times New Roman" w:hAnsi="Times New Roman"/>
                <w:sz w:val="24"/>
                <w:szCs w:val="24"/>
              </w:rPr>
            </w:pPr>
          </w:p>
        </w:tc>
      </w:tr>
      <w:tr w:rsidR="00D93785" w:rsidRPr="0044048B" w14:paraId="7508988E" w14:textId="77777777" w:rsidTr="005C5992">
        <w:tc>
          <w:tcPr>
            <w:tcW w:w="2254" w:type="dxa"/>
          </w:tcPr>
          <w:p w14:paraId="4C63C197" w14:textId="77777777" w:rsidR="00D93785" w:rsidRPr="0044048B" w:rsidRDefault="00D93785" w:rsidP="00D93785">
            <w:pPr>
              <w:rPr>
                <w:rFonts w:ascii="Times New Roman" w:hAnsi="Times New Roman"/>
                <w:sz w:val="24"/>
                <w:szCs w:val="24"/>
              </w:rPr>
            </w:pPr>
          </w:p>
          <w:p w14:paraId="2A06ACC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aham Street</w:t>
            </w:r>
          </w:p>
        </w:tc>
        <w:tc>
          <w:tcPr>
            <w:tcW w:w="2254" w:type="dxa"/>
            <w:gridSpan w:val="3"/>
          </w:tcPr>
          <w:p w14:paraId="5D1E14FE" w14:textId="77777777" w:rsidR="00D93785" w:rsidRPr="0044048B" w:rsidRDefault="00D93785" w:rsidP="00D93785">
            <w:pPr>
              <w:rPr>
                <w:rFonts w:ascii="Times New Roman" w:hAnsi="Times New Roman"/>
                <w:sz w:val="24"/>
                <w:szCs w:val="24"/>
              </w:rPr>
            </w:pPr>
          </w:p>
          <w:p w14:paraId="66184CE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D4B4B0E" w14:textId="77777777" w:rsidR="00D93785" w:rsidRPr="0044048B" w:rsidRDefault="00D93785" w:rsidP="00D93785">
            <w:pPr>
              <w:rPr>
                <w:rFonts w:ascii="Times New Roman" w:hAnsi="Times New Roman"/>
                <w:sz w:val="24"/>
                <w:szCs w:val="24"/>
              </w:rPr>
            </w:pPr>
          </w:p>
        </w:tc>
        <w:tc>
          <w:tcPr>
            <w:tcW w:w="2254" w:type="dxa"/>
            <w:gridSpan w:val="2"/>
          </w:tcPr>
          <w:p w14:paraId="5C8B2BB4" w14:textId="77777777" w:rsidR="00D93785" w:rsidRPr="0044048B" w:rsidRDefault="00D93785" w:rsidP="00D93785">
            <w:pPr>
              <w:rPr>
                <w:rFonts w:ascii="Times New Roman" w:hAnsi="Times New Roman"/>
                <w:sz w:val="24"/>
                <w:szCs w:val="24"/>
              </w:rPr>
            </w:pPr>
          </w:p>
          <w:p w14:paraId="62188D8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156" w:type="dxa"/>
          </w:tcPr>
          <w:p w14:paraId="62F9640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From its junction with Denton Street for a distance of 10 metres in a South Easterly direction </w:t>
            </w:r>
          </w:p>
          <w:p w14:paraId="147F5C67" w14:textId="77777777" w:rsidR="00D93785" w:rsidRPr="0044048B" w:rsidRDefault="00D93785" w:rsidP="00D93785">
            <w:pPr>
              <w:rPr>
                <w:rFonts w:ascii="Times New Roman" w:hAnsi="Times New Roman"/>
                <w:sz w:val="24"/>
                <w:szCs w:val="24"/>
              </w:rPr>
            </w:pPr>
          </w:p>
        </w:tc>
      </w:tr>
      <w:tr w:rsidR="00D93785" w:rsidRPr="0044048B" w14:paraId="325B130B" w14:textId="77777777" w:rsidTr="005C5992">
        <w:tc>
          <w:tcPr>
            <w:tcW w:w="2254" w:type="dxa"/>
          </w:tcPr>
          <w:p w14:paraId="566A729C" w14:textId="6E8D9635" w:rsidR="00D93785" w:rsidRPr="006F6E26" w:rsidRDefault="00D93785" w:rsidP="00D93785">
            <w:pPr>
              <w:rPr>
                <w:rFonts w:ascii="Times New Roman" w:hAnsi="Times New Roman"/>
                <w:color w:val="000000" w:themeColor="text1"/>
                <w:sz w:val="24"/>
                <w:szCs w:val="24"/>
              </w:rPr>
            </w:pPr>
            <w:r w:rsidRPr="006F6E26">
              <w:rPr>
                <w:rFonts w:ascii="Times New Roman" w:hAnsi="Times New Roman"/>
                <w:color w:val="000000" w:themeColor="text1"/>
                <w:sz w:val="24"/>
                <w:szCs w:val="24"/>
              </w:rPr>
              <w:t>Graham Street</w:t>
            </w:r>
          </w:p>
        </w:tc>
        <w:tc>
          <w:tcPr>
            <w:tcW w:w="2254" w:type="dxa"/>
            <w:gridSpan w:val="3"/>
          </w:tcPr>
          <w:p w14:paraId="1E201116" w14:textId="77777777" w:rsidR="00D93785" w:rsidRPr="006F6E26" w:rsidRDefault="00D93785" w:rsidP="00D93785">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4CBB9BF8" w14:textId="77777777" w:rsidR="00D93785" w:rsidRPr="006F6E26" w:rsidRDefault="00D93785" w:rsidP="00D93785">
            <w:pPr>
              <w:rPr>
                <w:rFonts w:ascii="Times New Roman" w:hAnsi="Times New Roman"/>
                <w:color w:val="000000" w:themeColor="text1"/>
                <w:sz w:val="24"/>
                <w:szCs w:val="24"/>
              </w:rPr>
            </w:pPr>
          </w:p>
        </w:tc>
        <w:tc>
          <w:tcPr>
            <w:tcW w:w="2254" w:type="dxa"/>
            <w:gridSpan w:val="2"/>
          </w:tcPr>
          <w:p w14:paraId="545B5601" w14:textId="559665D4" w:rsidR="00D93785" w:rsidRPr="006F6E26" w:rsidRDefault="00D93785" w:rsidP="00D93785">
            <w:pPr>
              <w:rPr>
                <w:rFonts w:ascii="Times New Roman" w:hAnsi="Times New Roman"/>
                <w:color w:val="000000" w:themeColor="text1"/>
                <w:sz w:val="24"/>
                <w:szCs w:val="24"/>
              </w:rPr>
            </w:pPr>
            <w:r w:rsidRPr="006F6E26">
              <w:rPr>
                <w:rFonts w:ascii="Times New Roman" w:hAnsi="Times New Roman"/>
                <w:color w:val="000000" w:themeColor="text1"/>
                <w:sz w:val="24"/>
                <w:szCs w:val="24"/>
              </w:rPr>
              <w:t>North Side</w:t>
            </w:r>
          </w:p>
        </w:tc>
        <w:tc>
          <w:tcPr>
            <w:tcW w:w="3156" w:type="dxa"/>
          </w:tcPr>
          <w:p w14:paraId="4648B0C0" w14:textId="2C723748" w:rsidR="00D93785" w:rsidRPr="006F6E26" w:rsidRDefault="00D93785" w:rsidP="00D93785">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Mcilmoye Way for </w:t>
            </w:r>
            <w:proofErr w:type="gramStart"/>
            <w:r w:rsidRPr="006F6E26">
              <w:rPr>
                <w:rFonts w:ascii="Times New Roman" w:hAnsi="Times New Roman"/>
                <w:color w:val="000000" w:themeColor="text1"/>
                <w:sz w:val="24"/>
                <w:szCs w:val="24"/>
              </w:rPr>
              <w:t>a distance of 29</w:t>
            </w:r>
            <w:proofErr w:type="gramEnd"/>
            <w:r w:rsidRPr="006F6E26">
              <w:rPr>
                <w:rFonts w:ascii="Times New Roman" w:hAnsi="Times New Roman"/>
                <w:color w:val="000000" w:themeColor="text1"/>
                <w:sz w:val="24"/>
                <w:szCs w:val="24"/>
              </w:rPr>
              <w:t xml:space="preserve"> metres in a north westerly direction </w:t>
            </w:r>
          </w:p>
          <w:p w14:paraId="4EFF4731" w14:textId="77777777" w:rsidR="00D93785" w:rsidRPr="006F6E26" w:rsidRDefault="00D93785" w:rsidP="00D93785">
            <w:pPr>
              <w:rPr>
                <w:rFonts w:ascii="Times New Roman" w:hAnsi="Times New Roman"/>
                <w:color w:val="000000" w:themeColor="text1"/>
                <w:sz w:val="24"/>
                <w:szCs w:val="24"/>
              </w:rPr>
            </w:pPr>
          </w:p>
        </w:tc>
      </w:tr>
      <w:tr w:rsidR="00D93785" w:rsidRPr="0044048B" w14:paraId="182DA01D" w14:textId="77777777" w:rsidTr="005C5992">
        <w:tc>
          <w:tcPr>
            <w:tcW w:w="2254" w:type="dxa"/>
          </w:tcPr>
          <w:p w14:paraId="65D1882E" w14:textId="77777777" w:rsidR="00D93785" w:rsidRPr="0044048B" w:rsidRDefault="00D93785" w:rsidP="00D93785">
            <w:pPr>
              <w:rPr>
                <w:rFonts w:ascii="Times New Roman" w:hAnsi="Times New Roman"/>
                <w:sz w:val="24"/>
                <w:szCs w:val="24"/>
              </w:rPr>
            </w:pPr>
          </w:p>
          <w:p w14:paraId="32622BA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aham Street</w:t>
            </w:r>
          </w:p>
        </w:tc>
        <w:tc>
          <w:tcPr>
            <w:tcW w:w="2254" w:type="dxa"/>
            <w:gridSpan w:val="3"/>
          </w:tcPr>
          <w:p w14:paraId="7B313819" w14:textId="77777777" w:rsidR="00D93785" w:rsidRPr="0044048B" w:rsidRDefault="00D93785" w:rsidP="00D93785">
            <w:pPr>
              <w:rPr>
                <w:rFonts w:ascii="Times New Roman" w:hAnsi="Times New Roman"/>
                <w:sz w:val="24"/>
                <w:szCs w:val="24"/>
              </w:rPr>
            </w:pPr>
          </w:p>
          <w:p w14:paraId="2A420B2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2B27238" w14:textId="77777777" w:rsidR="00D93785" w:rsidRPr="0044048B" w:rsidRDefault="00D93785" w:rsidP="00D93785">
            <w:pPr>
              <w:rPr>
                <w:rFonts w:ascii="Times New Roman" w:hAnsi="Times New Roman"/>
                <w:sz w:val="24"/>
                <w:szCs w:val="24"/>
              </w:rPr>
            </w:pPr>
          </w:p>
          <w:p w14:paraId="52D497C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40CF611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162 metres east of its junction with Denton Street to its end</w:t>
            </w:r>
          </w:p>
          <w:p w14:paraId="6ECBB6B8" w14:textId="77777777" w:rsidR="00D93785" w:rsidRPr="0044048B" w:rsidRDefault="00D93785" w:rsidP="00D93785">
            <w:pPr>
              <w:rPr>
                <w:rFonts w:ascii="Times New Roman" w:hAnsi="Times New Roman"/>
                <w:sz w:val="24"/>
                <w:szCs w:val="24"/>
              </w:rPr>
            </w:pPr>
          </w:p>
        </w:tc>
      </w:tr>
      <w:tr w:rsidR="00D93785" w:rsidRPr="0044048B" w14:paraId="54F8CC20" w14:textId="77777777" w:rsidTr="005C5992">
        <w:tc>
          <w:tcPr>
            <w:tcW w:w="2254" w:type="dxa"/>
          </w:tcPr>
          <w:p w14:paraId="29644856" w14:textId="77777777" w:rsidR="00D93785" w:rsidRPr="0044048B" w:rsidRDefault="00D93785" w:rsidP="00D93785">
            <w:pPr>
              <w:rPr>
                <w:rFonts w:ascii="Times New Roman" w:hAnsi="Times New Roman"/>
                <w:sz w:val="24"/>
                <w:szCs w:val="24"/>
              </w:rPr>
            </w:pPr>
          </w:p>
          <w:p w14:paraId="0737CFE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aham Street</w:t>
            </w:r>
          </w:p>
        </w:tc>
        <w:tc>
          <w:tcPr>
            <w:tcW w:w="2254" w:type="dxa"/>
            <w:gridSpan w:val="3"/>
          </w:tcPr>
          <w:p w14:paraId="032EACE7" w14:textId="77777777" w:rsidR="00D93785" w:rsidRPr="0044048B" w:rsidRDefault="00D93785" w:rsidP="00D93785">
            <w:pPr>
              <w:rPr>
                <w:rFonts w:ascii="Times New Roman" w:hAnsi="Times New Roman"/>
                <w:sz w:val="24"/>
                <w:szCs w:val="24"/>
              </w:rPr>
            </w:pPr>
          </w:p>
          <w:p w14:paraId="30ABDC4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C2F73A1" w14:textId="77777777" w:rsidR="00D93785" w:rsidRPr="0044048B" w:rsidRDefault="00D93785" w:rsidP="00D93785">
            <w:pPr>
              <w:rPr>
                <w:rFonts w:ascii="Times New Roman" w:hAnsi="Times New Roman"/>
                <w:sz w:val="24"/>
                <w:szCs w:val="24"/>
              </w:rPr>
            </w:pPr>
          </w:p>
        </w:tc>
        <w:tc>
          <w:tcPr>
            <w:tcW w:w="2254" w:type="dxa"/>
            <w:gridSpan w:val="2"/>
          </w:tcPr>
          <w:p w14:paraId="5373C96B" w14:textId="77777777" w:rsidR="00D93785" w:rsidRPr="0044048B" w:rsidRDefault="00D93785" w:rsidP="00D93785">
            <w:pPr>
              <w:rPr>
                <w:rFonts w:ascii="Times New Roman" w:hAnsi="Times New Roman"/>
                <w:sz w:val="24"/>
                <w:szCs w:val="24"/>
              </w:rPr>
            </w:pPr>
          </w:p>
          <w:p w14:paraId="1C02F73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156" w:type="dxa"/>
          </w:tcPr>
          <w:p w14:paraId="38D3080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From its junction with Denton Street for a distance of 10 metres in a South Easterly direction </w:t>
            </w:r>
          </w:p>
          <w:p w14:paraId="12E77825" w14:textId="77777777" w:rsidR="00D93785" w:rsidRPr="0044048B" w:rsidRDefault="00D93785" w:rsidP="00D93785">
            <w:pPr>
              <w:rPr>
                <w:rFonts w:ascii="Times New Roman" w:hAnsi="Times New Roman"/>
                <w:sz w:val="24"/>
                <w:szCs w:val="24"/>
              </w:rPr>
            </w:pPr>
          </w:p>
        </w:tc>
      </w:tr>
      <w:tr w:rsidR="00D93785" w:rsidRPr="0044048B" w14:paraId="7060595E" w14:textId="77777777" w:rsidTr="005C5992">
        <w:tc>
          <w:tcPr>
            <w:tcW w:w="2254" w:type="dxa"/>
          </w:tcPr>
          <w:p w14:paraId="4172C990" w14:textId="3FC4FE88" w:rsidR="00D93785" w:rsidRPr="006F6E26" w:rsidRDefault="00D93785" w:rsidP="00D93785">
            <w:pPr>
              <w:rPr>
                <w:rFonts w:ascii="Times New Roman" w:hAnsi="Times New Roman"/>
                <w:color w:val="000000" w:themeColor="text1"/>
                <w:sz w:val="24"/>
                <w:szCs w:val="24"/>
              </w:rPr>
            </w:pPr>
            <w:r w:rsidRPr="006F6E26">
              <w:rPr>
                <w:rFonts w:ascii="Times New Roman" w:hAnsi="Times New Roman"/>
                <w:color w:val="000000" w:themeColor="text1"/>
                <w:sz w:val="24"/>
                <w:szCs w:val="24"/>
              </w:rPr>
              <w:t>Granville Road</w:t>
            </w:r>
          </w:p>
        </w:tc>
        <w:tc>
          <w:tcPr>
            <w:tcW w:w="2254" w:type="dxa"/>
            <w:gridSpan w:val="3"/>
          </w:tcPr>
          <w:p w14:paraId="1400A3F0" w14:textId="77777777" w:rsidR="00D93785" w:rsidRPr="006F6E26" w:rsidRDefault="00D93785" w:rsidP="00D93785">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6BAB5DB8" w14:textId="77777777" w:rsidR="00D93785" w:rsidRPr="006F6E26" w:rsidRDefault="00D93785" w:rsidP="00D93785">
            <w:pPr>
              <w:rPr>
                <w:rFonts w:ascii="Times New Roman" w:hAnsi="Times New Roman"/>
                <w:color w:val="000000" w:themeColor="text1"/>
                <w:sz w:val="24"/>
                <w:szCs w:val="24"/>
              </w:rPr>
            </w:pPr>
          </w:p>
        </w:tc>
        <w:tc>
          <w:tcPr>
            <w:tcW w:w="2254" w:type="dxa"/>
            <w:gridSpan w:val="2"/>
          </w:tcPr>
          <w:p w14:paraId="283755D4" w14:textId="58A1C7FC" w:rsidR="00D93785" w:rsidRPr="006F6E26" w:rsidRDefault="00E95564" w:rsidP="00D93785">
            <w:pPr>
              <w:rPr>
                <w:rFonts w:ascii="Times New Roman" w:hAnsi="Times New Roman"/>
                <w:color w:val="000000" w:themeColor="text1"/>
                <w:sz w:val="24"/>
                <w:szCs w:val="24"/>
              </w:rPr>
            </w:pPr>
            <w:r w:rsidRPr="006F6E26">
              <w:rPr>
                <w:rFonts w:ascii="Times New Roman" w:hAnsi="Times New Roman"/>
                <w:color w:val="000000" w:themeColor="text1"/>
                <w:sz w:val="24"/>
                <w:szCs w:val="24"/>
              </w:rPr>
              <w:t>both sides</w:t>
            </w:r>
            <w:r w:rsidR="00D93785" w:rsidRPr="006F6E26">
              <w:rPr>
                <w:rFonts w:ascii="Times New Roman" w:hAnsi="Times New Roman"/>
                <w:color w:val="000000" w:themeColor="text1"/>
                <w:sz w:val="24"/>
                <w:szCs w:val="24"/>
              </w:rPr>
              <w:t xml:space="preserve"> </w:t>
            </w:r>
          </w:p>
        </w:tc>
        <w:tc>
          <w:tcPr>
            <w:tcW w:w="3156" w:type="dxa"/>
          </w:tcPr>
          <w:p w14:paraId="6DE474C3" w14:textId="49FEA49E" w:rsidR="00D93785" w:rsidRPr="006F6E26" w:rsidRDefault="00D93785" w:rsidP="00D93785">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Rear lane between properties numbers 91 and 95 for </w:t>
            </w:r>
            <w:proofErr w:type="gramStart"/>
            <w:r w:rsidRPr="006F6E26">
              <w:rPr>
                <w:rFonts w:ascii="Times New Roman" w:hAnsi="Times New Roman"/>
                <w:color w:val="000000" w:themeColor="text1"/>
                <w:sz w:val="24"/>
                <w:szCs w:val="24"/>
              </w:rPr>
              <w:t>a distance of 32</w:t>
            </w:r>
            <w:proofErr w:type="gramEnd"/>
            <w:r w:rsidRPr="006F6E26">
              <w:rPr>
                <w:rFonts w:ascii="Times New Roman" w:hAnsi="Times New Roman"/>
                <w:color w:val="000000" w:themeColor="text1"/>
                <w:sz w:val="24"/>
                <w:szCs w:val="24"/>
              </w:rPr>
              <w:t xml:space="preserve"> meters in a westerly direction </w:t>
            </w:r>
          </w:p>
        </w:tc>
      </w:tr>
      <w:tr w:rsidR="00D93785" w:rsidRPr="0044048B" w14:paraId="765D5135" w14:textId="77777777" w:rsidTr="005C5992">
        <w:tc>
          <w:tcPr>
            <w:tcW w:w="2254" w:type="dxa"/>
          </w:tcPr>
          <w:p w14:paraId="67BBD9AA" w14:textId="77777777" w:rsidR="00D93785" w:rsidRPr="0044048B" w:rsidRDefault="00D93785" w:rsidP="00D93785">
            <w:pPr>
              <w:rPr>
                <w:rFonts w:ascii="Times New Roman" w:hAnsi="Times New Roman"/>
                <w:sz w:val="24"/>
                <w:szCs w:val="24"/>
              </w:rPr>
            </w:pPr>
          </w:p>
          <w:p w14:paraId="2C9A3A2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anville Road</w:t>
            </w:r>
          </w:p>
        </w:tc>
        <w:tc>
          <w:tcPr>
            <w:tcW w:w="2254" w:type="dxa"/>
            <w:gridSpan w:val="3"/>
          </w:tcPr>
          <w:p w14:paraId="33B4E8FE" w14:textId="77777777" w:rsidR="00D93785" w:rsidRPr="0044048B" w:rsidRDefault="00D93785" w:rsidP="00D93785">
            <w:pPr>
              <w:rPr>
                <w:rFonts w:ascii="Times New Roman" w:hAnsi="Times New Roman"/>
                <w:sz w:val="24"/>
                <w:szCs w:val="24"/>
              </w:rPr>
            </w:pPr>
          </w:p>
          <w:p w14:paraId="3E5B2C6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AC3DE09" w14:textId="77777777" w:rsidR="00D93785" w:rsidRPr="0044048B" w:rsidRDefault="00D93785" w:rsidP="00D93785">
            <w:pPr>
              <w:rPr>
                <w:rFonts w:ascii="Times New Roman" w:hAnsi="Times New Roman"/>
                <w:sz w:val="24"/>
                <w:szCs w:val="24"/>
              </w:rPr>
            </w:pPr>
          </w:p>
        </w:tc>
        <w:tc>
          <w:tcPr>
            <w:tcW w:w="2254" w:type="dxa"/>
            <w:gridSpan w:val="2"/>
          </w:tcPr>
          <w:p w14:paraId="5729DEF4" w14:textId="77777777" w:rsidR="00D93785" w:rsidRPr="0044048B" w:rsidRDefault="00D93785" w:rsidP="00D93785">
            <w:pPr>
              <w:rPr>
                <w:rFonts w:ascii="Times New Roman" w:hAnsi="Times New Roman"/>
                <w:sz w:val="24"/>
                <w:szCs w:val="24"/>
              </w:rPr>
            </w:pPr>
          </w:p>
          <w:p w14:paraId="7C5B0EC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West Side</w:t>
            </w:r>
          </w:p>
        </w:tc>
        <w:tc>
          <w:tcPr>
            <w:tcW w:w="3156" w:type="dxa"/>
          </w:tcPr>
          <w:p w14:paraId="4C51F35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Wigton Road for a distance of 15 metres in a North Westerly direction</w:t>
            </w:r>
          </w:p>
          <w:p w14:paraId="7EF0C909" w14:textId="77777777" w:rsidR="00D93785" w:rsidRPr="0044048B" w:rsidRDefault="00D93785" w:rsidP="00D93785">
            <w:pPr>
              <w:rPr>
                <w:rFonts w:ascii="Times New Roman" w:hAnsi="Times New Roman"/>
                <w:sz w:val="24"/>
                <w:szCs w:val="24"/>
              </w:rPr>
            </w:pPr>
          </w:p>
        </w:tc>
      </w:tr>
      <w:tr w:rsidR="00D93785" w:rsidRPr="0044048B" w14:paraId="628B6D6A" w14:textId="77777777" w:rsidTr="005C5992">
        <w:tc>
          <w:tcPr>
            <w:tcW w:w="2254" w:type="dxa"/>
          </w:tcPr>
          <w:p w14:paraId="750150A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anville Road</w:t>
            </w:r>
          </w:p>
        </w:tc>
        <w:tc>
          <w:tcPr>
            <w:tcW w:w="2254" w:type="dxa"/>
            <w:gridSpan w:val="3"/>
          </w:tcPr>
          <w:p w14:paraId="4E80980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3655DBC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16DE205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Newtown Road for a distance of 9m in a southerly direction</w:t>
            </w:r>
          </w:p>
        </w:tc>
      </w:tr>
      <w:tr w:rsidR="00D93785" w:rsidRPr="0044048B" w14:paraId="3117870D" w14:textId="77777777" w:rsidTr="005C5992">
        <w:tc>
          <w:tcPr>
            <w:tcW w:w="2254" w:type="dxa"/>
          </w:tcPr>
          <w:p w14:paraId="19F1641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anville Road</w:t>
            </w:r>
          </w:p>
        </w:tc>
        <w:tc>
          <w:tcPr>
            <w:tcW w:w="2254" w:type="dxa"/>
            <w:gridSpan w:val="3"/>
          </w:tcPr>
          <w:p w14:paraId="5C9A4F8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6E9C13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70A6264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Newtown Rod for a distance of 9m in a southerly direction</w:t>
            </w:r>
          </w:p>
        </w:tc>
      </w:tr>
      <w:tr w:rsidR="00D93785" w:rsidRPr="0044048B" w14:paraId="565A25FF" w14:textId="77777777" w:rsidTr="005C5992">
        <w:tc>
          <w:tcPr>
            <w:tcW w:w="2254" w:type="dxa"/>
          </w:tcPr>
          <w:p w14:paraId="6EA4D0F7" w14:textId="77777777" w:rsidR="00D93785" w:rsidRPr="0044048B" w:rsidRDefault="00D93785" w:rsidP="00D93785">
            <w:pPr>
              <w:rPr>
                <w:rFonts w:ascii="Times New Roman" w:hAnsi="Times New Roman"/>
                <w:sz w:val="24"/>
                <w:szCs w:val="24"/>
              </w:rPr>
            </w:pPr>
          </w:p>
          <w:p w14:paraId="43F18C5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anville Road</w:t>
            </w:r>
          </w:p>
        </w:tc>
        <w:tc>
          <w:tcPr>
            <w:tcW w:w="2254" w:type="dxa"/>
            <w:gridSpan w:val="3"/>
          </w:tcPr>
          <w:p w14:paraId="24A2B6B6" w14:textId="77777777" w:rsidR="00D93785" w:rsidRPr="0044048B" w:rsidRDefault="00D93785" w:rsidP="00D93785">
            <w:pPr>
              <w:rPr>
                <w:rFonts w:ascii="Times New Roman" w:hAnsi="Times New Roman"/>
                <w:sz w:val="24"/>
                <w:szCs w:val="24"/>
              </w:rPr>
            </w:pPr>
          </w:p>
          <w:p w14:paraId="11481F5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6E60693" w14:textId="77777777" w:rsidR="00D93785" w:rsidRPr="0044048B" w:rsidRDefault="00D93785" w:rsidP="00D93785">
            <w:pPr>
              <w:rPr>
                <w:rFonts w:ascii="Times New Roman" w:hAnsi="Times New Roman"/>
                <w:sz w:val="24"/>
                <w:szCs w:val="24"/>
              </w:rPr>
            </w:pPr>
          </w:p>
        </w:tc>
        <w:tc>
          <w:tcPr>
            <w:tcW w:w="2254" w:type="dxa"/>
            <w:gridSpan w:val="2"/>
          </w:tcPr>
          <w:p w14:paraId="1196E5F6" w14:textId="77777777" w:rsidR="00D93785" w:rsidRPr="0044048B" w:rsidRDefault="00D93785" w:rsidP="00D93785">
            <w:pPr>
              <w:rPr>
                <w:rFonts w:ascii="Times New Roman" w:hAnsi="Times New Roman"/>
                <w:sz w:val="24"/>
                <w:szCs w:val="24"/>
              </w:rPr>
            </w:pPr>
          </w:p>
          <w:p w14:paraId="6500B67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676460C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Wigton Road for a distance of 15 metres in a North Westerly direction</w:t>
            </w:r>
          </w:p>
          <w:p w14:paraId="10E25817" w14:textId="77777777" w:rsidR="00D93785" w:rsidRPr="0044048B" w:rsidRDefault="00D93785" w:rsidP="00D93785">
            <w:pPr>
              <w:rPr>
                <w:rFonts w:ascii="Times New Roman" w:hAnsi="Times New Roman"/>
                <w:sz w:val="24"/>
                <w:szCs w:val="24"/>
              </w:rPr>
            </w:pPr>
          </w:p>
        </w:tc>
      </w:tr>
      <w:tr w:rsidR="00D93785" w:rsidRPr="0044048B" w14:paraId="33554D5F" w14:textId="77777777" w:rsidTr="005C5992">
        <w:tc>
          <w:tcPr>
            <w:tcW w:w="2254" w:type="dxa"/>
          </w:tcPr>
          <w:p w14:paraId="5B7097F4" w14:textId="77777777" w:rsidR="00D93785" w:rsidRPr="0044048B" w:rsidRDefault="00D93785" w:rsidP="00D93785">
            <w:pPr>
              <w:rPr>
                <w:rFonts w:ascii="Times New Roman" w:hAnsi="Times New Roman"/>
                <w:sz w:val="24"/>
                <w:szCs w:val="24"/>
              </w:rPr>
            </w:pPr>
          </w:p>
          <w:p w14:paraId="0982503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arshill Road</w:t>
            </w:r>
          </w:p>
        </w:tc>
        <w:tc>
          <w:tcPr>
            <w:tcW w:w="2254" w:type="dxa"/>
            <w:gridSpan w:val="3"/>
          </w:tcPr>
          <w:p w14:paraId="674B5EDC" w14:textId="77777777" w:rsidR="00D93785" w:rsidRPr="0044048B" w:rsidRDefault="00D93785" w:rsidP="00D93785">
            <w:pPr>
              <w:rPr>
                <w:rFonts w:ascii="Times New Roman" w:hAnsi="Times New Roman"/>
                <w:sz w:val="24"/>
                <w:szCs w:val="24"/>
              </w:rPr>
            </w:pPr>
          </w:p>
          <w:p w14:paraId="51830FD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C027C00" w14:textId="77777777" w:rsidR="00D93785" w:rsidRPr="0044048B" w:rsidRDefault="00D93785" w:rsidP="00D93785">
            <w:pPr>
              <w:rPr>
                <w:rFonts w:ascii="Times New Roman" w:hAnsi="Times New Roman"/>
                <w:sz w:val="24"/>
                <w:szCs w:val="24"/>
              </w:rPr>
            </w:pPr>
          </w:p>
        </w:tc>
        <w:tc>
          <w:tcPr>
            <w:tcW w:w="2254" w:type="dxa"/>
            <w:gridSpan w:val="2"/>
          </w:tcPr>
          <w:p w14:paraId="765BD2E1" w14:textId="77777777" w:rsidR="00D93785" w:rsidRPr="0044048B" w:rsidRDefault="00D93785" w:rsidP="00D93785">
            <w:pPr>
              <w:rPr>
                <w:rFonts w:ascii="Times New Roman" w:hAnsi="Times New Roman"/>
                <w:sz w:val="24"/>
                <w:szCs w:val="24"/>
              </w:rPr>
            </w:pPr>
          </w:p>
          <w:p w14:paraId="3BB5FB7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156" w:type="dxa"/>
          </w:tcPr>
          <w:p w14:paraId="4F7E176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Kingstown Broadway (northern leg) for a distance of 15m in a south-easterly direction</w:t>
            </w:r>
          </w:p>
        </w:tc>
      </w:tr>
      <w:tr w:rsidR="00D93785" w:rsidRPr="0044048B" w14:paraId="172575E8" w14:textId="77777777" w:rsidTr="005C5992">
        <w:tc>
          <w:tcPr>
            <w:tcW w:w="2254" w:type="dxa"/>
          </w:tcPr>
          <w:p w14:paraId="6A8605C2" w14:textId="77777777" w:rsidR="00D93785" w:rsidRPr="0044048B" w:rsidRDefault="00D93785" w:rsidP="00D93785">
            <w:pPr>
              <w:rPr>
                <w:rFonts w:ascii="Times New Roman" w:hAnsi="Times New Roman"/>
                <w:sz w:val="24"/>
                <w:szCs w:val="24"/>
              </w:rPr>
            </w:pPr>
          </w:p>
          <w:p w14:paraId="3297D1E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arshill Road</w:t>
            </w:r>
          </w:p>
        </w:tc>
        <w:tc>
          <w:tcPr>
            <w:tcW w:w="2254" w:type="dxa"/>
            <w:gridSpan w:val="3"/>
          </w:tcPr>
          <w:p w14:paraId="055D1A89" w14:textId="77777777" w:rsidR="00D93785" w:rsidRPr="0044048B" w:rsidRDefault="00D93785" w:rsidP="00D93785">
            <w:pPr>
              <w:rPr>
                <w:rFonts w:ascii="Times New Roman" w:hAnsi="Times New Roman"/>
                <w:sz w:val="24"/>
                <w:szCs w:val="24"/>
              </w:rPr>
            </w:pPr>
          </w:p>
          <w:p w14:paraId="5FCFBE6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FC85DF1" w14:textId="77777777" w:rsidR="00D93785" w:rsidRPr="0044048B" w:rsidRDefault="00D93785" w:rsidP="00D93785">
            <w:pPr>
              <w:rPr>
                <w:rFonts w:ascii="Times New Roman" w:hAnsi="Times New Roman"/>
                <w:sz w:val="24"/>
                <w:szCs w:val="24"/>
              </w:rPr>
            </w:pPr>
          </w:p>
        </w:tc>
        <w:tc>
          <w:tcPr>
            <w:tcW w:w="2254" w:type="dxa"/>
            <w:gridSpan w:val="2"/>
          </w:tcPr>
          <w:p w14:paraId="04C8CF4E" w14:textId="77777777" w:rsidR="00D93785" w:rsidRPr="0044048B" w:rsidRDefault="00D93785" w:rsidP="00D93785">
            <w:pPr>
              <w:rPr>
                <w:rFonts w:ascii="Times New Roman" w:hAnsi="Times New Roman"/>
                <w:sz w:val="24"/>
                <w:szCs w:val="24"/>
              </w:rPr>
            </w:pPr>
          </w:p>
          <w:p w14:paraId="26C5944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04D5BFA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40m south of its junction with Kingstown Broadway (northern leg) for a distance of 24m in a south-easterly direction</w:t>
            </w:r>
          </w:p>
        </w:tc>
      </w:tr>
      <w:tr w:rsidR="00D93785" w:rsidRPr="0044048B" w14:paraId="5200C2A0" w14:textId="77777777" w:rsidTr="005C5992">
        <w:tc>
          <w:tcPr>
            <w:tcW w:w="2254" w:type="dxa"/>
          </w:tcPr>
          <w:p w14:paraId="132906C6" w14:textId="77777777" w:rsidR="00D93785" w:rsidRPr="0044048B" w:rsidRDefault="00D93785" w:rsidP="00D93785">
            <w:pPr>
              <w:rPr>
                <w:rFonts w:ascii="Times New Roman" w:hAnsi="Times New Roman"/>
                <w:sz w:val="24"/>
                <w:szCs w:val="24"/>
              </w:rPr>
            </w:pPr>
          </w:p>
          <w:p w14:paraId="27F583F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arshill Road</w:t>
            </w:r>
          </w:p>
        </w:tc>
        <w:tc>
          <w:tcPr>
            <w:tcW w:w="2254" w:type="dxa"/>
            <w:gridSpan w:val="3"/>
          </w:tcPr>
          <w:p w14:paraId="10D470C0" w14:textId="77777777" w:rsidR="00D93785" w:rsidRPr="0044048B" w:rsidRDefault="00D93785" w:rsidP="00D93785">
            <w:pPr>
              <w:rPr>
                <w:rFonts w:ascii="Times New Roman" w:hAnsi="Times New Roman"/>
                <w:sz w:val="24"/>
                <w:szCs w:val="24"/>
              </w:rPr>
            </w:pPr>
          </w:p>
          <w:p w14:paraId="40F63D4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19AC515" w14:textId="77777777" w:rsidR="00D93785" w:rsidRPr="0044048B" w:rsidRDefault="00D93785" w:rsidP="00D93785">
            <w:pPr>
              <w:rPr>
                <w:rFonts w:ascii="Times New Roman" w:hAnsi="Times New Roman"/>
                <w:sz w:val="24"/>
                <w:szCs w:val="24"/>
              </w:rPr>
            </w:pPr>
          </w:p>
        </w:tc>
        <w:tc>
          <w:tcPr>
            <w:tcW w:w="2254" w:type="dxa"/>
            <w:gridSpan w:val="2"/>
          </w:tcPr>
          <w:p w14:paraId="6987981C" w14:textId="77777777" w:rsidR="00D93785" w:rsidRPr="0044048B" w:rsidRDefault="00D93785" w:rsidP="00D93785">
            <w:pPr>
              <w:rPr>
                <w:rFonts w:ascii="Times New Roman" w:hAnsi="Times New Roman"/>
                <w:sz w:val="24"/>
                <w:szCs w:val="24"/>
              </w:rPr>
            </w:pPr>
          </w:p>
          <w:p w14:paraId="11E3501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5883C3F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85m south of its junction with Kingstown Broadway (northern leg) for a distance of 24m in a south-easterly direction</w:t>
            </w:r>
          </w:p>
        </w:tc>
      </w:tr>
      <w:tr w:rsidR="00D93785" w:rsidRPr="0044048B" w14:paraId="75306824" w14:textId="77777777" w:rsidTr="005C5992">
        <w:tc>
          <w:tcPr>
            <w:tcW w:w="2254" w:type="dxa"/>
          </w:tcPr>
          <w:p w14:paraId="0237584F" w14:textId="77777777" w:rsidR="00D93785" w:rsidRPr="0044048B" w:rsidRDefault="00D93785" w:rsidP="00D93785">
            <w:pPr>
              <w:rPr>
                <w:rFonts w:ascii="Times New Roman" w:hAnsi="Times New Roman"/>
                <w:sz w:val="24"/>
                <w:szCs w:val="24"/>
              </w:rPr>
            </w:pPr>
          </w:p>
          <w:p w14:paraId="20437C8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arshill Road</w:t>
            </w:r>
          </w:p>
        </w:tc>
        <w:tc>
          <w:tcPr>
            <w:tcW w:w="2254" w:type="dxa"/>
            <w:gridSpan w:val="3"/>
          </w:tcPr>
          <w:p w14:paraId="580E33B8" w14:textId="77777777" w:rsidR="00D93785" w:rsidRPr="0044048B" w:rsidRDefault="00D93785" w:rsidP="00D93785">
            <w:pPr>
              <w:rPr>
                <w:rFonts w:ascii="Times New Roman" w:hAnsi="Times New Roman"/>
                <w:sz w:val="24"/>
                <w:szCs w:val="24"/>
              </w:rPr>
            </w:pPr>
          </w:p>
          <w:p w14:paraId="33E30C6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85FE792" w14:textId="77777777" w:rsidR="00D93785" w:rsidRPr="0044048B" w:rsidRDefault="00D93785" w:rsidP="00D93785">
            <w:pPr>
              <w:rPr>
                <w:rFonts w:ascii="Times New Roman" w:hAnsi="Times New Roman"/>
                <w:sz w:val="24"/>
                <w:szCs w:val="24"/>
              </w:rPr>
            </w:pPr>
          </w:p>
        </w:tc>
        <w:tc>
          <w:tcPr>
            <w:tcW w:w="2254" w:type="dxa"/>
            <w:gridSpan w:val="2"/>
          </w:tcPr>
          <w:p w14:paraId="02439433" w14:textId="77777777" w:rsidR="00D93785" w:rsidRPr="0044048B" w:rsidRDefault="00D93785" w:rsidP="00D93785">
            <w:pPr>
              <w:rPr>
                <w:rFonts w:ascii="Times New Roman" w:hAnsi="Times New Roman"/>
                <w:sz w:val="24"/>
                <w:szCs w:val="24"/>
              </w:rPr>
            </w:pPr>
          </w:p>
          <w:p w14:paraId="759918E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0D5E495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201m south of its junction with Kingstown Broadway (northern leg) for a distance of 33m in a south-easterly direction</w:t>
            </w:r>
          </w:p>
        </w:tc>
      </w:tr>
      <w:tr w:rsidR="00D93785" w:rsidRPr="0044048B" w14:paraId="14AA974B" w14:textId="77777777" w:rsidTr="005C5992">
        <w:tc>
          <w:tcPr>
            <w:tcW w:w="2254" w:type="dxa"/>
          </w:tcPr>
          <w:p w14:paraId="5D182F9A" w14:textId="77777777" w:rsidR="00D93785" w:rsidRPr="0044048B" w:rsidRDefault="00D93785" w:rsidP="00D93785">
            <w:pPr>
              <w:rPr>
                <w:rFonts w:ascii="Times New Roman" w:hAnsi="Times New Roman"/>
                <w:sz w:val="24"/>
                <w:szCs w:val="24"/>
              </w:rPr>
            </w:pPr>
          </w:p>
          <w:p w14:paraId="03E710F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arshill Road</w:t>
            </w:r>
          </w:p>
        </w:tc>
        <w:tc>
          <w:tcPr>
            <w:tcW w:w="2254" w:type="dxa"/>
            <w:gridSpan w:val="3"/>
          </w:tcPr>
          <w:p w14:paraId="5282D4C2" w14:textId="77777777" w:rsidR="00D93785" w:rsidRPr="0044048B" w:rsidRDefault="00D93785" w:rsidP="00D93785">
            <w:pPr>
              <w:rPr>
                <w:rFonts w:ascii="Times New Roman" w:hAnsi="Times New Roman"/>
                <w:sz w:val="24"/>
                <w:szCs w:val="24"/>
              </w:rPr>
            </w:pPr>
          </w:p>
          <w:p w14:paraId="0028E81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C5BF353" w14:textId="77777777" w:rsidR="00D93785" w:rsidRPr="0044048B" w:rsidRDefault="00D93785" w:rsidP="00D93785">
            <w:pPr>
              <w:rPr>
                <w:rFonts w:ascii="Times New Roman" w:hAnsi="Times New Roman"/>
                <w:sz w:val="24"/>
                <w:szCs w:val="24"/>
              </w:rPr>
            </w:pPr>
          </w:p>
        </w:tc>
        <w:tc>
          <w:tcPr>
            <w:tcW w:w="2254" w:type="dxa"/>
            <w:gridSpan w:val="2"/>
          </w:tcPr>
          <w:p w14:paraId="2E928980" w14:textId="77777777" w:rsidR="00D93785" w:rsidRPr="0044048B" w:rsidRDefault="00D93785" w:rsidP="00D93785">
            <w:pPr>
              <w:rPr>
                <w:rFonts w:ascii="Times New Roman" w:hAnsi="Times New Roman"/>
                <w:sz w:val="24"/>
                <w:szCs w:val="24"/>
              </w:rPr>
            </w:pPr>
          </w:p>
          <w:p w14:paraId="46B1CD4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2E1C746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241m south of its junction with Kingstown Broadway (northern leg) for a distance of 19m in a south-easterly direction</w:t>
            </w:r>
          </w:p>
        </w:tc>
      </w:tr>
      <w:tr w:rsidR="00D93785" w:rsidRPr="0044048B" w14:paraId="565F74EA" w14:textId="77777777" w:rsidTr="005C5992">
        <w:tc>
          <w:tcPr>
            <w:tcW w:w="2254" w:type="dxa"/>
          </w:tcPr>
          <w:p w14:paraId="6F7AE618" w14:textId="77777777" w:rsidR="00D93785" w:rsidRPr="0044048B" w:rsidRDefault="00D93785" w:rsidP="00D93785">
            <w:pPr>
              <w:rPr>
                <w:rFonts w:ascii="Times New Roman" w:hAnsi="Times New Roman"/>
                <w:sz w:val="24"/>
                <w:szCs w:val="24"/>
              </w:rPr>
            </w:pPr>
          </w:p>
          <w:p w14:paraId="58DA1C5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arshill Road</w:t>
            </w:r>
          </w:p>
        </w:tc>
        <w:tc>
          <w:tcPr>
            <w:tcW w:w="2254" w:type="dxa"/>
            <w:gridSpan w:val="3"/>
          </w:tcPr>
          <w:p w14:paraId="427EAFCB" w14:textId="77777777" w:rsidR="00D93785" w:rsidRPr="0044048B" w:rsidRDefault="00D93785" w:rsidP="00D93785">
            <w:pPr>
              <w:rPr>
                <w:rFonts w:ascii="Times New Roman" w:hAnsi="Times New Roman"/>
                <w:sz w:val="24"/>
                <w:szCs w:val="24"/>
              </w:rPr>
            </w:pPr>
          </w:p>
          <w:p w14:paraId="112AC55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0E10567" w14:textId="77777777" w:rsidR="00D93785" w:rsidRPr="0044048B" w:rsidRDefault="00D93785" w:rsidP="00D93785">
            <w:pPr>
              <w:rPr>
                <w:rFonts w:ascii="Times New Roman" w:hAnsi="Times New Roman"/>
                <w:sz w:val="24"/>
                <w:szCs w:val="24"/>
              </w:rPr>
            </w:pPr>
          </w:p>
        </w:tc>
        <w:tc>
          <w:tcPr>
            <w:tcW w:w="2254" w:type="dxa"/>
            <w:gridSpan w:val="2"/>
          </w:tcPr>
          <w:p w14:paraId="43990ABF" w14:textId="77777777" w:rsidR="00D93785" w:rsidRPr="0044048B" w:rsidRDefault="00D93785" w:rsidP="00D93785">
            <w:pPr>
              <w:rPr>
                <w:rFonts w:ascii="Times New Roman" w:hAnsi="Times New Roman"/>
                <w:sz w:val="24"/>
                <w:szCs w:val="24"/>
              </w:rPr>
            </w:pPr>
          </w:p>
          <w:p w14:paraId="613E226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27BB455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280m south of its junction with Kingstown Broadway (northern leg) for a distance of 20m in a south-easterly direction</w:t>
            </w:r>
          </w:p>
        </w:tc>
      </w:tr>
      <w:tr w:rsidR="00D93785" w:rsidRPr="0044048B" w14:paraId="35FD7501" w14:textId="77777777" w:rsidTr="005C5992">
        <w:tc>
          <w:tcPr>
            <w:tcW w:w="2254" w:type="dxa"/>
          </w:tcPr>
          <w:p w14:paraId="27152733" w14:textId="77777777" w:rsidR="00D93785" w:rsidRPr="0044048B" w:rsidRDefault="00D93785" w:rsidP="00D93785">
            <w:pPr>
              <w:rPr>
                <w:rFonts w:ascii="Times New Roman" w:hAnsi="Times New Roman"/>
                <w:sz w:val="24"/>
                <w:szCs w:val="24"/>
              </w:rPr>
            </w:pPr>
          </w:p>
          <w:p w14:paraId="718DA27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arshill Road</w:t>
            </w:r>
          </w:p>
        </w:tc>
        <w:tc>
          <w:tcPr>
            <w:tcW w:w="2254" w:type="dxa"/>
            <w:gridSpan w:val="3"/>
          </w:tcPr>
          <w:p w14:paraId="619ED8B7" w14:textId="77777777" w:rsidR="00D93785" w:rsidRPr="0044048B" w:rsidRDefault="00D93785" w:rsidP="00D93785">
            <w:pPr>
              <w:rPr>
                <w:rFonts w:ascii="Times New Roman" w:hAnsi="Times New Roman"/>
                <w:sz w:val="24"/>
                <w:szCs w:val="24"/>
              </w:rPr>
            </w:pPr>
          </w:p>
          <w:p w14:paraId="25ECDFE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B55E787" w14:textId="77777777" w:rsidR="00D93785" w:rsidRPr="0044048B" w:rsidRDefault="00D93785" w:rsidP="00D93785">
            <w:pPr>
              <w:rPr>
                <w:rFonts w:ascii="Times New Roman" w:hAnsi="Times New Roman"/>
                <w:sz w:val="24"/>
                <w:szCs w:val="24"/>
              </w:rPr>
            </w:pPr>
          </w:p>
        </w:tc>
        <w:tc>
          <w:tcPr>
            <w:tcW w:w="2254" w:type="dxa"/>
            <w:gridSpan w:val="2"/>
          </w:tcPr>
          <w:p w14:paraId="799FD445" w14:textId="77777777" w:rsidR="00D93785" w:rsidRPr="0044048B" w:rsidRDefault="00D93785" w:rsidP="00D93785">
            <w:pPr>
              <w:rPr>
                <w:rFonts w:ascii="Times New Roman" w:hAnsi="Times New Roman"/>
                <w:sz w:val="24"/>
                <w:szCs w:val="24"/>
              </w:rPr>
            </w:pPr>
          </w:p>
          <w:p w14:paraId="039F5E0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13E792F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321m south of its junction with Kingstown Broadway (northern leg) for a distance of 21m in a southerly direction</w:t>
            </w:r>
          </w:p>
        </w:tc>
      </w:tr>
      <w:tr w:rsidR="00D93785" w:rsidRPr="0044048B" w14:paraId="4394D436" w14:textId="77777777" w:rsidTr="005C5992">
        <w:tc>
          <w:tcPr>
            <w:tcW w:w="2254" w:type="dxa"/>
          </w:tcPr>
          <w:p w14:paraId="577E8373" w14:textId="77777777" w:rsidR="00D93785" w:rsidRPr="0044048B" w:rsidRDefault="00D93785" w:rsidP="00D93785">
            <w:pPr>
              <w:rPr>
                <w:rFonts w:ascii="Times New Roman" w:hAnsi="Times New Roman"/>
                <w:sz w:val="24"/>
                <w:szCs w:val="24"/>
              </w:rPr>
            </w:pPr>
          </w:p>
          <w:p w14:paraId="2B85B5A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arshill Road</w:t>
            </w:r>
          </w:p>
        </w:tc>
        <w:tc>
          <w:tcPr>
            <w:tcW w:w="2254" w:type="dxa"/>
            <w:gridSpan w:val="3"/>
          </w:tcPr>
          <w:p w14:paraId="4397CB6C" w14:textId="77777777" w:rsidR="00D93785" w:rsidRPr="0044048B" w:rsidRDefault="00D93785" w:rsidP="00D93785">
            <w:pPr>
              <w:rPr>
                <w:rFonts w:ascii="Times New Roman" w:hAnsi="Times New Roman"/>
                <w:sz w:val="24"/>
                <w:szCs w:val="24"/>
              </w:rPr>
            </w:pPr>
          </w:p>
          <w:p w14:paraId="3163C7B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5BF0F338" w14:textId="77777777" w:rsidR="00D93785" w:rsidRPr="0044048B" w:rsidRDefault="00D93785" w:rsidP="00D93785">
            <w:pPr>
              <w:rPr>
                <w:rFonts w:ascii="Times New Roman" w:hAnsi="Times New Roman"/>
                <w:sz w:val="24"/>
                <w:szCs w:val="24"/>
              </w:rPr>
            </w:pPr>
          </w:p>
        </w:tc>
        <w:tc>
          <w:tcPr>
            <w:tcW w:w="2254" w:type="dxa"/>
            <w:gridSpan w:val="2"/>
          </w:tcPr>
          <w:p w14:paraId="45AF9957" w14:textId="77777777" w:rsidR="00D93785" w:rsidRPr="0044048B" w:rsidRDefault="00D93785" w:rsidP="00D93785">
            <w:pPr>
              <w:rPr>
                <w:rFonts w:ascii="Times New Roman" w:hAnsi="Times New Roman"/>
                <w:sz w:val="24"/>
                <w:szCs w:val="24"/>
              </w:rPr>
            </w:pPr>
          </w:p>
          <w:p w14:paraId="7C9A6AF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4B06165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396m south of its junction with Kingstown Broadway (northern leg) for a distance of 45m in a southerly direction</w:t>
            </w:r>
          </w:p>
        </w:tc>
      </w:tr>
      <w:tr w:rsidR="00D93785" w:rsidRPr="0044048B" w14:paraId="7BDB75F7" w14:textId="77777777" w:rsidTr="005C5992">
        <w:tc>
          <w:tcPr>
            <w:tcW w:w="2254" w:type="dxa"/>
          </w:tcPr>
          <w:p w14:paraId="3F9E0112" w14:textId="77777777" w:rsidR="00D93785" w:rsidRPr="0044048B" w:rsidRDefault="00D93785" w:rsidP="00D93785">
            <w:pPr>
              <w:rPr>
                <w:rFonts w:ascii="Times New Roman" w:hAnsi="Times New Roman"/>
                <w:sz w:val="24"/>
                <w:szCs w:val="24"/>
              </w:rPr>
            </w:pPr>
          </w:p>
          <w:p w14:paraId="2B9BE72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arshill Road</w:t>
            </w:r>
          </w:p>
        </w:tc>
        <w:tc>
          <w:tcPr>
            <w:tcW w:w="2254" w:type="dxa"/>
            <w:gridSpan w:val="3"/>
          </w:tcPr>
          <w:p w14:paraId="16FEC3CB" w14:textId="77777777" w:rsidR="00D93785" w:rsidRPr="0044048B" w:rsidRDefault="00D93785" w:rsidP="00D93785">
            <w:pPr>
              <w:rPr>
                <w:rFonts w:ascii="Times New Roman" w:hAnsi="Times New Roman"/>
                <w:sz w:val="24"/>
                <w:szCs w:val="24"/>
              </w:rPr>
            </w:pPr>
          </w:p>
          <w:p w14:paraId="46A9FE5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28E2C6A" w14:textId="77777777" w:rsidR="00D93785" w:rsidRPr="0044048B" w:rsidRDefault="00D93785" w:rsidP="00D93785">
            <w:pPr>
              <w:rPr>
                <w:rFonts w:ascii="Times New Roman" w:hAnsi="Times New Roman"/>
                <w:sz w:val="24"/>
                <w:szCs w:val="24"/>
              </w:rPr>
            </w:pPr>
          </w:p>
        </w:tc>
        <w:tc>
          <w:tcPr>
            <w:tcW w:w="2254" w:type="dxa"/>
            <w:gridSpan w:val="2"/>
          </w:tcPr>
          <w:p w14:paraId="234AA0D2" w14:textId="77777777" w:rsidR="00D93785" w:rsidRPr="0044048B" w:rsidRDefault="00D93785" w:rsidP="00D93785">
            <w:pPr>
              <w:rPr>
                <w:rFonts w:ascii="Times New Roman" w:hAnsi="Times New Roman"/>
                <w:sz w:val="24"/>
                <w:szCs w:val="24"/>
              </w:rPr>
            </w:pPr>
          </w:p>
          <w:p w14:paraId="0108689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3AA2351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449m south of its junction with Kingstown Broadway (northern leg) for a distance of 26m in a southerly direction</w:t>
            </w:r>
          </w:p>
        </w:tc>
      </w:tr>
      <w:tr w:rsidR="00D93785" w:rsidRPr="0044048B" w14:paraId="0B395EB5" w14:textId="77777777" w:rsidTr="005C5992">
        <w:tc>
          <w:tcPr>
            <w:tcW w:w="2254" w:type="dxa"/>
          </w:tcPr>
          <w:p w14:paraId="2D497C64" w14:textId="77777777" w:rsidR="00D93785" w:rsidRPr="0044048B" w:rsidRDefault="00D93785" w:rsidP="00D93785">
            <w:pPr>
              <w:rPr>
                <w:rFonts w:ascii="Times New Roman" w:hAnsi="Times New Roman"/>
                <w:sz w:val="24"/>
                <w:szCs w:val="24"/>
              </w:rPr>
            </w:pPr>
          </w:p>
          <w:p w14:paraId="7735E55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arshill Road</w:t>
            </w:r>
          </w:p>
        </w:tc>
        <w:tc>
          <w:tcPr>
            <w:tcW w:w="2254" w:type="dxa"/>
            <w:gridSpan w:val="3"/>
          </w:tcPr>
          <w:p w14:paraId="69AB17DC" w14:textId="77777777" w:rsidR="00D93785" w:rsidRPr="0044048B" w:rsidRDefault="00D93785" w:rsidP="00D93785">
            <w:pPr>
              <w:rPr>
                <w:rFonts w:ascii="Times New Roman" w:hAnsi="Times New Roman"/>
                <w:sz w:val="24"/>
                <w:szCs w:val="24"/>
              </w:rPr>
            </w:pPr>
          </w:p>
          <w:p w14:paraId="63BF3F0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AE266F5" w14:textId="77777777" w:rsidR="00D93785" w:rsidRPr="0044048B" w:rsidRDefault="00D93785" w:rsidP="00D93785">
            <w:pPr>
              <w:rPr>
                <w:rFonts w:ascii="Times New Roman" w:hAnsi="Times New Roman"/>
                <w:sz w:val="24"/>
                <w:szCs w:val="24"/>
              </w:rPr>
            </w:pPr>
          </w:p>
        </w:tc>
        <w:tc>
          <w:tcPr>
            <w:tcW w:w="2254" w:type="dxa"/>
            <w:gridSpan w:val="2"/>
          </w:tcPr>
          <w:p w14:paraId="1A94964E" w14:textId="77777777" w:rsidR="00D93785" w:rsidRPr="0044048B" w:rsidRDefault="00D93785" w:rsidP="00D93785">
            <w:pPr>
              <w:rPr>
                <w:rFonts w:ascii="Times New Roman" w:hAnsi="Times New Roman"/>
                <w:sz w:val="24"/>
                <w:szCs w:val="24"/>
              </w:rPr>
            </w:pPr>
          </w:p>
          <w:p w14:paraId="5156E4E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156" w:type="dxa"/>
          </w:tcPr>
          <w:p w14:paraId="0D9794E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Kingstown Broadway (northern leg) for a distance of 15m in a south-easterly direction</w:t>
            </w:r>
          </w:p>
        </w:tc>
      </w:tr>
      <w:tr w:rsidR="00D93785" w:rsidRPr="0044048B" w14:paraId="1F14D5A0" w14:textId="77777777" w:rsidTr="005C5992">
        <w:tc>
          <w:tcPr>
            <w:tcW w:w="2254" w:type="dxa"/>
          </w:tcPr>
          <w:p w14:paraId="32F2FCFA" w14:textId="77777777" w:rsidR="00D93785" w:rsidRPr="0044048B" w:rsidRDefault="00D93785" w:rsidP="00D93785">
            <w:pPr>
              <w:rPr>
                <w:rFonts w:ascii="Times New Roman" w:hAnsi="Times New Roman"/>
                <w:sz w:val="24"/>
                <w:szCs w:val="24"/>
              </w:rPr>
            </w:pPr>
          </w:p>
          <w:p w14:paraId="2EDFD7A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Grey Street </w:t>
            </w:r>
          </w:p>
        </w:tc>
        <w:tc>
          <w:tcPr>
            <w:tcW w:w="2254" w:type="dxa"/>
            <w:gridSpan w:val="3"/>
          </w:tcPr>
          <w:p w14:paraId="5C6079BB" w14:textId="77777777" w:rsidR="00D93785" w:rsidRPr="0044048B" w:rsidRDefault="00D93785" w:rsidP="00D93785">
            <w:pPr>
              <w:rPr>
                <w:rFonts w:ascii="Times New Roman" w:hAnsi="Times New Roman"/>
                <w:sz w:val="24"/>
                <w:szCs w:val="24"/>
              </w:rPr>
            </w:pPr>
          </w:p>
          <w:p w14:paraId="7C2ADBE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3429552" w14:textId="77777777" w:rsidR="00D93785" w:rsidRPr="0044048B" w:rsidRDefault="00D93785" w:rsidP="00D93785">
            <w:pPr>
              <w:rPr>
                <w:rFonts w:ascii="Times New Roman" w:hAnsi="Times New Roman"/>
                <w:sz w:val="24"/>
                <w:szCs w:val="24"/>
              </w:rPr>
            </w:pPr>
          </w:p>
        </w:tc>
        <w:tc>
          <w:tcPr>
            <w:tcW w:w="2254" w:type="dxa"/>
            <w:gridSpan w:val="2"/>
          </w:tcPr>
          <w:p w14:paraId="7C671605" w14:textId="77777777" w:rsidR="00D93785" w:rsidRPr="0044048B" w:rsidRDefault="00D93785" w:rsidP="00D93785">
            <w:pPr>
              <w:rPr>
                <w:rFonts w:ascii="Times New Roman" w:hAnsi="Times New Roman"/>
                <w:sz w:val="24"/>
                <w:szCs w:val="24"/>
              </w:rPr>
            </w:pPr>
          </w:p>
          <w:p w14:paraId="19C4B69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2A9E044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Fusehill Street for a distance of 15 metres in a South Westerly direction</w:t>
            </w:r>
          </w:p>
          <w:p w14:paraId="0B177CA1" w14:textId="77777777" w:rsidR="00D93785" w:rsidRPr="0044048B" w:rsidRDefault="00D93785" w:rsidP="00D93785">
            <w:pPr>
              <w:rPr>
                <w:rFonts w:ascii="Times New Roman" w:hAnsi="Times New Roman"/>
                <w:sz w:val="24"/>
                <w:szCs w:val="24"/>
              </w:rPr>
            </w:pPr>
          </w:p>
        </w:tc>
      </w:tr>
      <w:tr w:rsidR="00D93785" w:rsidRPr="0044048B" w14:paraId="1F7933BD" w14:textId="77777777" w:rsidTr="005C5992">
        <w:tc>
          <w:tcPr>
            <w:tcW w:w="2254" w:type="dxa"/>
          </w:tcPr>
          <w:p w14:paraId="7D542A3F" w14:textId="77777777" w:rsidR="00D93785" w:rsidRPr="0044048B" w:rsidRDefault="00D93785" w:rsidP="00D93785">
            <w:pPr>
              <w:rPr>
                <w:rFonts w:ascii="Times New Roman" w:hAnsi="Times New Roman"/>
                <w:sz w:val="24"/>
                <w:szCs w:val="24"/>
              </w:rPr>
            </w:pPr>
          </w:p>
          <w:p w14:paraId="20E5ABE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26005785" w14:textId="77777777" w:rsidR="00D93785" w:rsidRPr="0044048B" w:rsidRDefault="00D93785" w:rsidP="00D93785">
            <w:pPr>
              <w:rPr>
                <w:rFonts w:ascii="Times New Roman" w:hAnsi="Times New Roman"/>
                <w:sz w:val="24"/>
                <w:szCs w:val="24"/>
              </w:rPr>
            </w:pPr>
          </w:p>
          <w:p w14:paraId="762A4F4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No Waiting at Any </w:t>
            </w:r>
          </w:p>
          <w:p w14:paraId="5031097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Time</w:t>
            </w:r>
          </w:p>
          <w:p w14:paraId="04455255" w14:textId="77777777" w:rsidR="00D93785" w:rsidRPr="0044048B" w:rsidRDefault="00D93785" w:rsidP="00D93785">
            <w:pPr>
              <w:rPr>
                <w:rFonts w:ascii="Times New Roman" w:hAnsi="Times New Roman"/>
                <w:sz w:val="24"/>
                <w:szCs w:val="24"/>
              </w:rPr>
            </w:pPr>
          </w:p>
        </w:tc>
        <w:tc>
          <w:tcPr>
            <w:tcW w:w="2254" w:type="dxa"/>
            <w:gridSpan w:val="2"/>
          </w:tcPr>
          <w:p w14:paraId="72744584" w14:textId="77777777" w:rsidR="00D93785" w:rsidRPr="0044048B" w:rsidRDefault="00D93785" w:rsidP="00D93785">
            <w:pPr>
              <w:rPr>
                <w:rFonts w:ascii="Times New Roman" w:hAnsi="Times New Roman"/>
                <w:sz w:val="24"/>
                <w:szCs w:val="24"/>
              </w:rPr>
            </w:pPr>
          </w:p>
          <w:p w14:paraId="719BD37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 Side</w:t>
            </w:r>
          </w:p>
        </w:tc>
        <w:tc>
          <w:tcPr>
            <w:tcW w:w="3156" w:type="dxa"/>
          </w:tcPr>
          <w:p w14:paraId="020C2F1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Fusehill Street for a distance of 15 metres in a Westerly direction</w:t>
            </w:r>
          </w:p>
          <w:p w14:paraId="28780589" w14:textId="77777777" w:rsidR="00D93785" w:rsidRPr="0044048B" w:rsidRDefault="00D93785" w:rsidP="00D93785">
            <w:pPr>
              <w:rPr>
                <w:rFonts w:ascii="Times New Roman" w:hAnsi="Times New Roman"/>
                <w:sz w:val="24"/>
                <w:szCs w:val="24"/>
              </w:rPr>
            </w:pPr>
          </w:p>
        </w:tc>
      </w:tr>
      <w:tr w:rsidR="00D93785" w:rsidRPr="0044048B" w14:paraId="2D9B8DDE" w14:textId="77777777" w:rsidTr="005C5992">
        <w:tc>
          <w:tcPr>
            <w:tcW w:w="2254" w:type="dxa"/>
          </w:tcPr>
          <w:p w14:paraId="07C29169" w14:textId="77777777" w:rsidR="00D93785" w:rsidRPr="0044048B" w:rsidRDefault="00D93785" w:rsidP="00D93785">
            <w:pPr>
              <w:rPr>
                <w:rFonts w:ascii="Times New Roman" w:hAnsi="Times New Roman"/>
                <w:sz w:val="24"/>
                <w:szCs w:val="24"/>
              </w:rPr>
            </w:pPr>
          </w:p>
          <w:p w14:paraId="4E51220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1992C820" w14:textId="77777777" w:rsidR="00D93785" w:rsidRPr="0044048B" w:rsidRDefault="00D93785" w:rsidP="00D93785">
            <w:pPr>
              <w:rPr>
                <w:rFonts w:ascii="Times New Roman" w:hAnsi="Times New Roman"/>
                <w:sz w:val="24"/>
                <w:szCs w:val="24"/>
              </w:rPr>
            </w:pPr>
          </w:p>
          <w:p w14:paraId="2F1430D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4A2914E" w14:textId="77777777" w:rsidR="00D93785" w:rsidRPr="0044048B" w:rsidRDefault="00D93785" w:rsidP="00D93785">
            <w:pPr>
              <w:rPr>
                <w:rFonts w:ascii="Times New Roman" w:hAnsi="Times New Roman"/>
                <w:sz w:val="24"/>
                <w:szCs w:val="24"/>
              </w:rPr>
            </w:pPr>
          </w:p>
        </w:tc>
        <w:tc>
          <w:tcPr>
            <w:tcW w:w="2254" w:type="dxa"/>
            <w:gridSpan w:val="2"/>
          </w:tcPr>
          <w:p w14:paraId="5BAD3813" w14:textId="77777777" w:rsidR="00D93785" w:rsidRPr="0044048B" w:rsidRDefault="00D93785" w:rsidP="00D93785">
            <w:pPr>
              <w:rPr>
                <w:rFonts w:ascii="Times New Roman" w:hAnsi="Times New Roman"/>
                <w:sz w:val="24"/>
                <w:szCs w:val="24"/>
              </w:rPr>
            </w:pPr>
          </w:p>
          <w:p w14:paraId="1F4D097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West Side</w:t>
            </w:r>
          </w:p>
        </w:tc>
        <w:tc>
          <w:tcPr>
            <w:tcW w:w="3156" w:type="dxa"/>
          </w:tcPr>
          <w:p w14:paraId="69710EE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15 metres from its junction with Fusehill Street to its junction with the rear lane of Howe Street, opposite 37 Grey Street</w:t>
            </w:r>
          </w:p>
          <w:p w14:paraId="315539EA" w14:textId="77777777" w:rsidR="00D93785" w:rsidRPr="0044048B" w:rsidRDefault="00D93785" w:rsidP="00D93785">
            <w:pPr>
              <w:rPr>
                <w:rFonts w:ascii="Times New Roman" w:hAnsi="Times New Roman"/>
                <w:sz w:val="24"/>
                <w:szCs w:val="24"/>
              </w:rPr>
            </w:pPr>
          </w:p>
        </w:tc>
      </w:tr>
      <w:tr w:rsidR="00D93785" w:rsidRPr="0044048B" w14:paraId="3E71935B" w14:textId="77777777" w:rsidTr="005C5992">
        <w:tc>
          <w:tcPr>
            <w:tcW w:w="2254" w:type="dxa"/>
          </w:tcPr>
          <w:p w14:paraId="439E388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27EBFD7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368B22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w:t>
            </w:r>
          </w:p>
        </w:tc>
        <w:tc>
          <w:tcPr>
            <w:tcW w:w="3156" w:type="dxa"/>
          </w:tcPr>
          <w:p w14:paraId="0288354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ondon Road for a distance of 34m in a north easterly direction</w:t>
            </w:r>
          </w:p>
        </w:tc>
      </w:tr>
      <w:tr w:rsidR="00D93785" w:rsidRPr="0044048B" w14:paraId="06715270" w14:textId="77777777" w:rsidTr="005C5992">
        <w:tc>
          <w:tcPr>
            <w:tcW w:w="2254" w:type="dxa"/>
          </w:tcPr>
          <w:p w14:paraId="262ECF5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6CD63AA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1956CB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0C78841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arden Street for a distance of 6.5 metres in a westerly direction</w:t>
            </w:r>
          </w:p>
        </w:tc>
      </w:tr>
      <w:tr w:rsidR="00D93785" w:rsidRPr="0044048B" w14:paraId="2C6CA8DE" w14:textId="77777777" w:rsidTr="005C5992">
        <w:tc>
          <w:tcPr>
            <w:tcW w:w="2254" w:type="dxa"/>
          </w:tcPr>
          <w:p w14:paraId="4474368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395BC5F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10C632B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1E93F00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arden Street for a distance of 10.5 metres in an easterly direction.</w:t>
            </w:r>
          </w:p>
        </w:tc>
      </w:tr>
      <w:tr w:rsidR="00D93785" w:rsidRPr="0044048B" w14:paraId="5B6997D2" w14:textId="77777777" w:rsidTr="005C5992">
        <w:tc>
          <w:tcPr>
            <w:tcW w:w="2254" w:type="dxa"/>
          </w:tcPr>
          <w:p w14:paraId="5F97227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4411221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054B7E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2D20B91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Flower Street for a distance of  6 metres in an easterly direction</w:t>
            </w:r>
          </w:p>
        </w:tc>
      </w:tr>
      <w:tr w:rsidR="00D93785" w:rsidRPr="0044048B" w14:paraId="51D17FCD" w14:textId="77777777" w:rsidTr="005C5992">
        <w:tc>
          <w:tcPr>
            <w:tcW w:w="2254" w:type="dxa"/>
          </w:tcPr>
          <w:p w14:paraId="7CF245C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756BD21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4686EE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7572D7E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Flower Street for a distance of 10 metres in a westerly direction.</w:t>
            </w:r>
          </w:p>
        </w:tc>
      </w:tr>
      <w:tr w:rsidR="00D93785" w:rsidRPr="0044048B" w14:paraId="62C1ADCB" w14:textId="77777777" w:rsidTr="005C5992">
        <w:tc>
          <w:tcPr>
            <w:tcW w:w="2254" w:type="dxa"/>
          </w:tcPr>
          <w:p w14:paraId="6D20AF0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19E71A9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1F43A0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2162B4E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Flower Street for a distance of 6.5 metres in an easterly direction.</w:t>
            </w:r>
          </w:p>
        </w:tc>
      </w:tr>
      <w:tr w:rsidR="00D93785" w:rsidRPr="0044048B" w14:paraId="4B2E9EA6" w14:textId="77777777" w:rsidTr="005C5992">
        <w:tc>
          <w:tcPr>
            <w:tcW w:w="2254" w:type="dxa"/>
          </w:tcPr>
          <w:p w14:paraId="3B353C5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04585ED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D3A853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5916650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Flower Street for a distance of 7 metres in a westerly direction.</w:t>
            </w:r>
          </w:p>
        </w:tc>
      </w:tr>
      <w:tr w:rsidR="00D93785" w:rsidRPr="0044048B" w14:paraId="64056CA7" w14:textId="77777777" w:rsidTr="005C5992">
        <w:tc>
          <w:tcPr>
            <w:tcW w:w="2254" w:type="dxa"/>
          </w:tcPr>
          <w:p w14:paraId="56892FB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67F8E23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20B242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1077EE8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Edward Street for a distance of 8 metres in a westerly direction.</w:t>
            </w:r>
          </w:p>
        </w:tc>
      </w:tr>
      <w:tr w:rsidR="00D93785" w:rsidRPr="0044048B" w14:paraId="371621A1" w14:textId="77777777" w:rsidTr="005C5992">
        <w:tc>
          <w:tcPr>
            <w:tcW w:w="2254" w:type="dxa"/>
          </w:tcPr>
          <w:p w14:paraId="3F263FC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396A5BF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4057BB7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00BEE9A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Edward Street for a distance of 7 metres in an easterly direction.</w:t>
            </w:r>
          </w:p>
        </w:tc>
      </w:tr>
      <w:tr w:rsidR="00D93785" w:rsidRPr="0044048B" w14:paraId="23BE932C" w14:textId="77777777" w:rsidTr="005C5992">
        <w:tc>
          <w:tcPr>
            <w:tcW w:w="2254" w:type="dxa"/>
          </w:tcPr>
          <w:p w14:paraId="6714EA4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286D052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96B951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2F42763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Howe Street for a distance of 7.5 metres in a north easterly direction</w:t>
            </w:r>
          </w:p>
        </w:tc>
      </w:tr>
      <w:tr w:rsidR="00D93785" w:rsidRPr="0044048B" w14:paraId="42579805" w14:textId="77777777" w:rsidTr="005C5992">
        <w:tc>
          <w:tcPr>
            <w:tcW w:w="2254" w:type="dxa"/>
          </w:tcPr>
          <w:p w14:paraId="6120BB6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3FC13B2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307028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156" w:type="dxa"/>
          </w:tcPr>
          <w:p w14:paraId="6EF8300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Howe Street for a distance of 6.5 metres in a south westerly direction.</w:t>
            </w:r>
          </w:p>
        </w:tc>
      </w:tr>
      <w:tr w:rsidR="00D93785" w:rsidRPr="0044048B" w14:paraId="48D0AF24" w14:textId="77777777" w:rsidTr="005C5992">
        <w:tc>
          <w:tcPr>
            <w:tcW w:w="2254" w:type="dxa"/>
          </w:tcPr>
          <w:p w14:paraId="356FCE0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1D40F1E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5F8D570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4C508A2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Edward Street for a distance of  7 metres in a westerly direction</w:t>
            </w:r>
          </w:p>
        </w:tc>
      </w:tr>
      <w:tr w:rsidR="00D93785" w:rsidRPr="0044048B" w14:paraId="19351CE4" w14:textId="77777777" w:rsidTr="005C5992">
        <w:tc>
          <w:tcPr>
            <w:tcW w:w="2254" w:type="dxa"/>
          </w:tcPr>
          <w:p w14:paraId="08DBE20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767AFA3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66DECBE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0C4048C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Edward Street for a distance of  7 metres in an easterly direction</w:t>
            </w:r>
          </w:p>
        </w:tc>
      </w:tr>
      <w:tr w:rsidR="00D93785" w:rsidRPr="0044048B" w14:paraId="6C0916A2" w14:textId="77777777" w:rsidTr="005C5992">
        <w:tc>
          <w:tcPr>
            <w:tcW w:w="2254" w:type="dxa"/>
          </w:tcPr>
          <w:p w14:paraId="25A2107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555DD96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0C6A252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5F200FC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Howe Street for a distance of 7 metres in an easterly direction.</w:t>
            </w:r>
          </w:p>
        </w:tc>
      </w:tr>
      <w:tr w:rsidR="00D93785" w:rsidRPr="0044048B" w14:paraId="4AA2EB7D" w14:textId="77777777" w:rsidTr="005C5992">
        <w:tc>
          <w:tcPr>
            <w:tcW w:w="2254" w:type="dxa"/>
          </w:tcPr>
          <w:p w14:paraId="33B6358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7030F68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216E7B8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2684AB0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Howe Street for a distance of 7 metres in an westerly direction</w:t>
            </w:r>
          </w:p>
        </w:tc>
      </w:tr>
      <w:tr w:rsidR="00D93785" w:rsidRPr="0044048B" w14:paraId="7EA7868F" w14:textId="77777777" w:rsidTr="005C5992">
        <w:tc>
          <w:tcPr>
            <w:tcW w:w="2254" w:type="dxa"/>
          </w:tcPr>
          <w:p w14:paraId="6730E51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59D2670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77C8053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4F7CB7E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owman Street for a distance of 7.5 metres in a westerly direction</w:t>
            </w:r>
          </w:p>
        </w:tc>
      </w:tr>
      <w:tr w:rsidR="00D93785" w:rsidRPr="0044048B" w14:paraId="4B07D000" w14:textId="77777777" w:rsidTr="005C5992">
        <w:tc>
          <w:tcPr>
            <w:tcW w:w="2254" w:type="dxa"/>
          </w:tcPr>
          <w:p w14:paraId="7BE208E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254" w:type="dxa"/>
            <w:gridSpan w:val="3"/>
          </w:tcPr>
          <w:p w14:paraId="297C173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254" w:type="dxa"/>
            <w:gridSpan w:val="2"/>
          </w:tcPr>
          <w:p w14:paraId="1893E46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156" w:type="dxa"/>
          </w:tcPr>
          <w:p w14:paraId="7CAE6FE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owman Street for a distance of 6.5 metres in an easterly direction</w:t>
            </w:r>
          </w:p>
        </w:tc>
      </w:tr>
      <w:tr w:rsidR="00D93785" w:rsidRPr="0044048B" w14:paraId="3B6AD700" w14:textId="77777777" w:rsidTr="005C5992">
        <w:tc>
          <w:tcPr>
            <w:tcW w:w="2254" w:type="dxa"/>
          </w:tcPr>
          <w:p w14:paraId="05C37D2D" w14:textId="77777777" w:rsidR="00D93785" w:rsidRPr="0044048B" w:rsidRDefault="00D93785" w:rsidP="00D93785">
            <w:pPr>
              <w:rPr>
                <w:rFonts w:ascii="Times New Roman" w:hAnsi="Times New Roman"/>
                <w:sz w:val="24"/>
                <w:szCs w:val="24"/>
              </w:rPr>
            </w:pPr>
          </w:p>
          <w:p w14:paraId="37A5CD6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136" w:type="dxa"/>
            <w:gridSpan w:val="2"/>
          </w:tcPr>
          <w:p w14:paraId="6EC61979" w14:textId="77777777" w:rsidR="00D93785" w:rsidRPr="0044048B" w:rsidRDefault="00D93785" w:rsidP="00D93785">
            <w:pPr>
              <w:rPr>
                <w:rFonts w:ascii="Times New Roman" w:hAnsi="Times New Roman"/>
                <w:sz w:val="24"/>
                <w:szCs w:val="24"/>
              </w:rPr>
            </w:pPr>
          </w:p>
          <w:p w14:paraId="40CC191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0EC4593" w14:textId="77777777" w:rsidR="00D93785" w:rsidRPr="0044048B" w:rsidRDefault="00D93785" w:rsidP="00D93785">
            <w:pPr>
              <w:rPr>
                <w:rFonts w:ascii="Times New Roman" w:hAnsi="Times New Roman"/>
                <w:sz w:val="24"/>
                <w:szCs w:val="24"/>
              </w:rPr>
            </w:pPr>
          </w:p>
        </w:tc>
        <w:tc>
          <w:tcPr>
            <w:tcW w:w="2126" w:type="dxa"/>
            <w:gridSpan w:val="2"/>
          </w:tcPr>
          <w:p w14:paraId="333602A7" w14:textId="77777777" w:rsidR="00D93785" w:rsidRPr="0044048B" w:rsidRDefault="00D93785" w:rsidP="00D93785">
            <w:pPr>
              <w:rPr>
                <w:rFonts w:ascii="Times New Roman" w:hAnsi="Times New Roman"/>
                <w:sz w:val="24"/>
                <w:szCs w:val="24"/>
              </w:rPr>
            </w:pPr>
          </w:p>
          <w:p w14:paraId="3A108A0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Both Side</w:t>
            </w:r>
          </w:p>
        </w:tc>
        <w:tc>
          <w:tcPr>
            <w:tcW w:w="3402" w:type="dxa"/>
            <w:gridSpan w:val="2"/>
          </w:tcPr>
          <w:p w14:paraId="278BDB5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ondon Road for a distance of 37 metres</w:t>
            </w:r>
          </w:p>
        </w:tc>
      </w:tr>
      <w:tr w:rsidR="00D93785" w:rsidRPr="0044048B" w14:paraId="1357DBC5" w14:textId="77777777" w:rsidTr="005C5992">
        <w:tc>
          <w:tcPr>
            <w:tcW w:w="2254" w:type="dxa"/>
          </w:tcPr>
          <w:p w14:paraId="0CC6E389" w14:textId="77777777" w:rsidR="00D93785" w:rsidRPr="0044048B" w:rsidRDefault="00D93785" w:rsidP="00D93785">
            <w:pPr>
              <w:rPr>
                <w:rFonts w:ascii="Times New Roman" w:hAnsi="Times New Roman"/>
                <w:sz w:val="24"/>
                <w:szCs w:val="24"/>
              </w:rPr>
            </w:pPr>
          </w:p>
          <w:p w14:paraId="4513ABA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136" w:type="dxa"/>
            <w:gridSpan w:val="2"/>
          </w:tcPr>
          <w:p w14:paraId="1EACF7F1" w14:textId="77777777" w:rsidR="00D93785" w:rsidRPr="0044048B" w:rsidRDefault="00D93785" w:rsidP="00D93785">
            <w:pPr>
              <w:rPr>
                <w:rFonts w:ascii="Times New Roman" w:hAnsi="Times New Roman"/>
                <w:sz w:val="24"/>
                <w:szCs w:val="24"/>
              </w:rPr>
            </w:pPr>
          </w:p>
          <w:p w14:paraId="6CB09CF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E825CFD" w14:textId="77777777" w:rsidR="00D93785" w:rsidRPr="0044048B" w:rsidRDefault="00D93785" w:rsidP="00D93785">
            <w:pPr>
              <w:rPr>
                <w:rFonts w:ascii="Times New Roman" w:hAnsi="Times New Roman"/>
                <w:sz w:val="24"/>
                <w:szCs w:val="24"/>
              </w:rPr>
            </w:pPr>
          </w:p>
        </w:tc>
        <w:tc>
          <w:tcPr>
            <w:tcW w:w="2126" w:type="dxa"/>
            <w:gridSpan w:val="2"/>
          </w:tcPr>
          <w:p w14:paraId="7A3624A8" w14:textId="77777777" w:rsidR="00D93785" w:rsidRPr="0044048B" w:rsidRDefault="00D93785" w:rsidP="00D93785">
            <w:pPr>
              <w:rPr>
                <w:rFonts w:ascii="Times New Roman" w:hAnsi="Times New Roman"/>
                <w:sz w:val="24"/>
                <w:szCs w:val="24"/>
              </w:rPr>
            </w:pPr>
          </w:p>
          <w:p w14:paraId="0A293D9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West Side</w:t>
            </w:r>
          </w:p>
        </w:tc>
        <w:tc>
          <w:tcPr>
            <w:tcW w:w="3402" w:type="dxa"/>
            <w:gridSpan w:val="2"/>
          </w:tcPr>
          <w:p w14:paraId="6B2B92F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ondon Road for a distance of 15 metres in a North Easterly direction.</w:t>
            </w:r>
          </w:p>
          <w:p w14:paraId="01B18C16" w14:textId="77777777" w:rsidR="00D93785" w:rsidRPr="0044048B" w:rsidRDefault="00D93785" w:rsidP="00D93785">
            <w:pPr>
              <w:rPr>
                <w:rFonts w:ascii="Times New Roman" w:hAnsi="Times New Roman"/>
                <w:sz w:val="24"/>
                <w:szCs w:val="24"/>
              </w:rPr>
            </w:pPr>
          </w:p>
        </w:tc>
      </w:tr>
      <w:tr w:rsidR="00D93785" w:rsidRPr="0044048B" w14:paraId="1B871EB8" w14:textId="77777777" w:rsidTr="005C5992">
        <w:tc>
          <w:tcPr>
            <w:tcW w:w="2254" w:type="dxa"/>
          </w:tcPr>
          <w:p w14:paraId="2C96DBC1" w14:textId="77777777" w:rsidR="00D93785" w:rsidRPr="0044048B" w:rsidRDefault="00D93785" w:rsidP="00D93785">
            <w:pPr>
              <w:rPr>
                <w:rFonts w:ascii="Times New Roman" w:hAnsi="Times New Roman"/>
                <w:sz w:val="24"/>
                <w:szCs w:val="24"/>
              </w:rPr>
            </w:pPr>
          </w:p>
          <w:p w14:paraId="327934A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 Street</w:t>
            </w:r>
          </w:p>
        </w:tc>
        <w:tc>
          <w:tcPr>
            <w:tcW w:w="2136" w:type="dxa"/>
            <w:gridSpan w:val="2"/>
          </w:tcPr>
          <w:p w14:paraId="6EE5FE0D" w14:textId="77777777" w:rsidR="00D93785" w:rsidRPr="0044048B" w:rsidRDefault="00D93785" w:rsidP="00D93785">
            <w:pPr>
              <w:rPr>
                <w:rFonts w:ascii="Times New Roman" w:hAnsi="Times New Roman"/>
                <w:sz w:val="24"/>
                <w:szCs w:val="24"/>
              </w:rPr>
            </w:pPr>
          </w:p>
          <w:p w14:paraId="08501D9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48B7D21" w14:textId="77777777" w:rsidR="00D93785" w:rsidRPr="0044048B" w:rsidRDefault="00D93785" w:rsidP="00D93785">
            <w:pPr>
              <w:rPr>
                <w:rFonts w:ascii="Times New Roman" w:hAnsi="Times New Roman"/>
                <w:sz w:val="24"/>
                <w:szCs w:val="24"/>
              </w:rPr>
            </w:pPr>
          </w:p>
        </w:tc>
        <w:tc>
          <w:tcPr>
            <w:tcW w:w="2126" w:type="dxa"/>
            <w:gridSpan w:val="2"/>
          </w:tcPr>
          <w:p w14:paraId="764BFD9A" w14:textId="77777777" w:rsidR="00D93785" w:rsidRPr="0044048B" w:rsidRDefault="00D93785" w:rsidP="00D93785">
            <w:pPr>
              <w:rPr>
                <w:rFonts w:ascii="Times New Roman" w:hAnsi="Times New Roman"/>
                <w:sz w:val="24"/>
                <w:szCs w:val="24"/>
              </w:rPr>
            </w:pPr>
          </w:p>
          <w:p w14:paraId="5C4CFA0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 Side</w:t>
            </w:r>
          </w:p>
        </w:tc>
        <w:tc>
          <w:tcPr>
            <w:tcW w:w="3402" w:type="dxa"/>
            <w:gridSpan w:val="2"/>
          </w:tcPr>
          <w:p w14:paraId="101FB1F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ondon Road for a distance of 12 metres in a North Easterly direction</w:t>
            </w:r>
          </w:p>
          <w:p w14:paraId="2AFBDE2D" w14:textId="77777777" w:rsidR="00D93785" w:rsidRPr="0044048B" w:rsidRDefault="00D93785" w:rsidP="00D93785">
            <w:pPr>
              <w:rPr>
                <w:rFonts w:ascii="Times New Roman" w:hAnsi="Times New Roman"/>
                <w:sz w:val="24"/>
                <w:szCs w:val="24"/>
              </w:rPr>
            </w:pPr>
          </w:p>
        </w:tc>
      </w:tr>
      <w:tr w:rsidR="00D93785" w:rsidRPr="0044048B" w14:paraId="6EBB233C" w14:textId="77777777" w:rsidTr="005C5992">
        <w:tc>
          <w:tcPr>
            <w:tcW w:w="2254" w:type="dxa"/>
          </w:tcPr>
          <w:p w14:paraId="610B4130" w14:textId="6C753377" w:rsidR="00D93785" w:rsidRPr="00994C70" w:rsidRDefault="00D93785" w:rsidP="00D93785">
            <w:pPr>
              <w:rPr>
                <w:rFonts w:ascii="Times New Roman" w:hAnsi="Times New Roman"/>
                <w:color w:val="000000" w:themeColor="text1"/>
                <w:sz w:val="24"/>
                <w:szCs w:val="24"/>
              </w:rPr>
            </w:pPr>
            <w:r w:rsidRPr="00994C70">
              <w:rPr>
                <w:rFonts w:ascii="Times New Roman" w:hAnsi="Times New Roman"/>
                <w:color w:val="000000" w:themeColor="text1"/>
                <w:sz w:val="24"/>
                <w:szCs w:val="24"/>
              </w:rPr>
              <w:t>Greystone Road</w:t>
            </w:r>
          </w:p>
        </w:tc>
        <w:tc>
          <w:tcPr>
            <w:tcW w:w="2136" w:type="dxa"/>
            <w:gridSpan w:val="2"/>
          </w:tcPr>
          <w:p w14:paraId="07D0B073" w14:textId="76E83EFF" w:rsidR="00D93785" w:rsidRPr="00994C70" w:rsidRDefault="00D93785" w:rsidP="00D93785">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tc>
        <w:tc>
          <w:tcPr>
            <w:tcW w:w="2126" w:type="dxa"/>
            <w:gridSpan w:val="2"/>
          </w:tcPr>
          <w:p w14:paraId="6C0DCF5E" w14:textId="24C0803F" w:rsidR="00D93785" w:rsidRPr="00994C70" w:rsidRDefault="00D93785" w:rsidP="00D93785">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East </w:t>
            </w:r>
          </w:p>
        </w:tc>
        <w:tc>
          <w:tcPr>
            <w:tcW w:w="3402" w:type="dxa"/>
            <w:gridSpan w:val="2"/>
          </w:tcPr>
          <w:p w14:paraId="68D92DB3" w14:textId="14BFEFB5" w:rsidR="00D93785" w:rsidRPr="00994C70" w:rsidRDefault="00D93785" w:rsidP="00D93785">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its junction with Fusehill street for a distance of 24 meters in a northerly direction. </w:t>
            </w:r>
          </w:p>
        </w:tc>
      </w:tr>
      <w:tr w:rsidR="00D93785" w:rsidRPr="0044048B" w14:paraId="4F3ACEC0" w14:textId="77777777" w:rsidTr="005C5992">
        <w:tc>
          <w:tcPr>
            <w:tcW w:w="2254" w:type="dxa"/>
          </w:tcPr>
          <w:p w14:paraId="26AF6CDD" w14:textId="147AF9B0" w:rsidR="00D93785" w:rsidRPr="00994C70" w:rsidRDefault="00D93785" w:rsidP="00D93785">
            <w:pPr>
              <w:rPr>
                <w:rFonts w:ascii="Times New Roman" w:hAnsi="Times New Roman"/>
                <w:color w:val="000000" w:themeColor="text1"/>
                <w:sz w:val="24"/>
                <w:szCs w:val="24"/>
              </w:rPr>
            </w:pPr>
            <w:r w:rsidRPr="00994C70">
              <w:rPr>
                <w:rFonts w:ascii="Times New Roman" w:hAnsi="Times New Roman"/>
                <w:color w:val="000000" w:themeColor="text1"/>
                <w:sz w:val="24"/>
                <w:szCs w:val="24"/>
              </w:rPr>
              <w:t>Greystone Road</w:t>
            </w:r>
          </w:p>
        </w:tc>
        <w:tc>
          <w:tcPr>
            <w:tcW w:w="2136" w:type="dxa"/>
            <w:gridSpan w:val="2"/>
          </w:tcPr>
          <w:p w14:paraId="32F021D8" w14:textId="3E09C541" w:rsidR="00D93785" w:rsidRPr="00994C70" w:rsidRDefault="00D93785" w:rsidP="00D93785">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tc>
        <w:tc>
          <w:tcPr>
            <w:tcW w:w="2126" w:type="dxa"/>
            <w:gridSpan w:val="2"/>
          </w:tcPr>
          <w:p w14:paraId="414F20DA" w14:textId="5A8E1405" w:rsidR="00D93785" w:rsidRPr="00994C70" w:rsidRDefault="00D93785" w:rsidP="00D93785">
            <w:pPr>
              <w:rPr>
                <w:rFonts w:ascii="Times New Roman" w:hAnsi="Times New Roman"/>
                <w:color w:val="000000" w:themeColor="text1"/>
                <w:sz w:val="24"/>
                <w:szCs w:val="24"/>
              </w:rPr>
            </w:pPr>
            <w:r w:rsidRPr="00994C70">
              <w:rPr>
                <w:rFonts w:ascii="Times New Roman" w:hAnsi="Times New Roman"/>
                <w:color w:val="000000" w:themeColor="text1"/>
                <w:sz w:val="24"/>
                <w:szCs w:val="24"/>
              </w:rPr>
              <w:t>West</w:t>
            </w:r>
          </w:p>
        </w:tc>
        <w:tc>
          <w:tcPr>
            <w:tcW w:w="3402" w:type="dxa"/>
            <w:gridSpan w:val="2"/>
          </w:tcPr>
          <w:p w14:paraId="13AC2CAE" w14:textId="48AB8766" w:rsidR="00D93785" w:rsidRPr="00994C70" w:rsidRDefault="00D93785" w:rsidP="00D93785">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its junction with Margaret Creighton Gardens for a distance of 24 meters in a southerly direction. </w:t>
            </w:r>
          </w:p>
        </w:tc>
      </w:tr>
      <w:tr w:rsidR="00D93785" w:rsidRPr="0044048B" w14:paraId="5F73DA10" w14:textId="77777777" w:rsidTr="005C5992">
        <w:tc>
          <w:tcPr>
            <w:tcW w:w="2254" w:type="dxa"/>
          </w:tcPr>
          <w:p w14:paraId="29B23F6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3638167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20C35D6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01E20CE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Margaret Creighton Gardens for a distance of 30 metres in a northerly direction</w:t>
            </w:r>
          </w:p>
          <w:p w14:paraId="581602BC" w14:textId="77777777" w:rsidR="00D93785" w:rsidRPr="0044048B" w:rsidRDefault="00D93785" w:rsidP="00D93785">
            <w:pPr>
              <w:rPr>
                <w:rFonts w:ascii="Times New Roman" w:hAnsi="Times New Roman"/>
                <w:sz w:val="24"/>
                <w:szCs w:val="24"/>
              </w:rPr>
            </w:pPr>
          </w:p>
        </w:tc>
      </w:tr>
      <w:tr w:rsidR="00D93785" w:rsidRPr="0044048B" w14:paraId="73B2CDC9" w14:textId="77777777" w:rsidTr="005C5992">
        <w:tc>
          <w:tcPr>
            <w:tcW w:w="2254" w:type="dxa"/>
          </w:tcPr>
          <w:p w14:paraId="7A817AA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544AD5D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55F9B70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67EF43E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Margaret Creighton Gardens for a distance of 10 metres in a southerly direction</w:t>
            </w:r>
          </w:p>
          <w:p w14:paraId="610E1119" w14:textId="77777777" w:rsidR="00D93785" w:rsidRPr="0044048B" w:rsidRDefault="00D93785" w:rsidP="00D93785">
            <w:pPr>
              <w:rPr>
                <w:rFonts w:ascii="Times New Roman" w:hAnsi="Times New Roman"/>
                <w:sz w:val="24"/>
                <w:szCs w:val="24"/>
              </w:rPr>
            </w:pPr>
          </w:p>
        </w:tc>
      </w:tr>
      <w:tr w:rsidR="00D93785" w:rsidRPr="0044048B" w14:paraId="1ED7C3E2" w14:textId="77777777" w:rsidTr="005C5992">
        <w:tc>
          <w:tcPr>
            <w:tcW w:w="2254" w:type="dxa"/>
          </w:tcPr>
          <w:p w14:paraId="2D8D92D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2B469DC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4F1F3E5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7CA8980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Melbourne Road for a distance of 10 metres in a southerly direction</w:t>
            </w:r>
          </w:p>
          <w:p w14:paraId="6ADC41DE" w14:textId="77777777" w:rsidR="00D93785" w:rsidRPr="0044048B" w:rsidRDefault="00D93785" w:rsidP="00D93785">
            <w:pPr>
              <w:rPr>
                <w:rFonts w:ascii="Times New Roman" w:hAnsi="Times New Roman"/>
                <w:sz w:val="24"/>
                <w:szCs w:val="24"/>
              </w:rPr>
            </w:pPr>
          </w:p>
        </w:tc>
      </w:tr>
      <w:tr w:rsidR="00D93785" w:rsidRPr="0044048B" w14:paraId="1CA53BA9" w14:textId="77777777" w:rsidTr="005C5992">
        <w:tc>
          <w:tcPr>
            <w:tcW w:w="2254" w:type="dxa"/>
          </w:tcPr>
          <w:p w14:paraId="56826DA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64B63EA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3E8E0DA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6AAE344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Melbourne Road for a distance of 10 metres in a northerly direction</w:t>
            </w:r>
          </w:p>
          <w:p w14:paraId="3818709E" w14:textId="77777777" w:rsidR="00D93785" w:rsidRPr="0044048B" w:rsidRDefault="00D93785" w:rsidP="00D93785">
            <w:pPr>
              <w:rPr>
                <w:rFonts w:ascii="Times New Roman" w:hAnsi="Times New Roman"/>
                <w:sz w:val="24"/>
                <w:szCs w:val="24"/>
              </w:rPr>
            </w:pPr>
          </w:p>
        </w:tc>
      </w:tr>
      <w:tr w:rsidR="00D93785" w:rsidRPr="0044048B" w14:paraId="61504650" w14:textId="77777777" w:rsidTr="005C5992">
        <w:tc>
          <w:tcPr>
            <w:tcW w:w="2254" w:type="dxa"/>
          </w:tcPr>
          <w:p w14:paraId="09EE893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1F125C5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1E6C73C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41A1954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Nook Street for a distance of 5 metres in a northerly direction</w:t>
            </w:r>
          </w:p>
          <w:p w14:paraId="6EE84FF4" w14:textId="77777777" w:rsidR="00D93785" w:rsidRPr="0044048B" w:rsidRDefault="00D93785" w:rsidP="00D93785">
            <w:pPr>
              <w:rPr>
                <w:rFonts w:ascii="Times New Roman" w:hAnsi="Times New Roman"/>
                <w:sz w:val="24"/>
                <w:szCs w:val="24"/>
              </w:rPr>
            </w:pPr>
          </w:p>
        </w:tc>
      </w:tr>
      <w:tr w:rsidR="00D93785" w:rsidRPr="0044048B" w14:paraId="20ADED70" w14:textId="77777777" w:rsidTr="005C5992">
        <w:tc>
          <w:tcPr>
            <w:tcW w:w="2254" w:type="dxa"/>
          </w:tcPr>
          <w:p w14:paraId="5FA662D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0D2BEFD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699DA58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5FE35D3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Nook Street for a distance of 5 metres in a southerly direction</w:t>
            </w:r>
          </w:p>
          <w:p w14:paraId="307C03E3" w14:textId="77777777" w:rsidR="00D93785" w:rsidRPr="0044048B" w:rsidRDefault="00D93785" w:rsidP="00D93785">
            <w:pPr>
              <w:rPr>
                <w:rFonts w:ascii="Times New Roman" w:hAnsi="Times New Roman"/>
                <w:sz w:val="24"/>
                <w:szCs w:val="24"/>
              </w:rPr>
            </w:pPr>
          </w:p>
        </w:tc>
      </w:tr>
      <w:tr w:rsidR="00D93785" w:rsidRPr="0044048B" w14:paraId="52228CA5" w14:textId="77777777" w:rsidTr="005C5992">
        <w:tc>
          <w:tcPr>
            <w:tcW w:w="2254" w:type="dxa"/>
          </w:tcPr>
          <w:p w14:paraId="4B7AB09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3CD54E9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5E3510D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34D39FA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Raven Street for a distance of 5 metres in a southerly direction</w:t>
            </w:r>
          </w:p>
          <w:p w14:paraId="359FE50A" w14:textId="77777777" w:rsidR="00D93785" w:rsidRPr="0044048B" w:rsidRDefault="00D93785" w:rsidP="00D93785">
            <w:pPr>
              <w:rPr>
                <w:rFonts w:ascii="Times New Roman" w:hAnsi="Times New Roman"/>
                <w:sz w:val="24"/>
                <w:szCs w:val="24"/>
              </w:rPr>
            </w:pPr>
          </w:p>
        </w:tc>
      </w:tr>
      <w:tr w:rsidR="00D93785" w:rsidRPr="0044048B" w14:paraId="7E320C6E" w14:textId="77777777" w:rsidTr="005C5992">
        <w:tc>
          <w:tcPr>
            <w:tcW w:w="2254" w:type="dxa"/>
          </w:tcPr>
          <w:p w14:paraId="127A71E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7E6F99B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1A688DD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3816704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Raven Street for a distance if 5 metres in a northerly direction</w:t>
            </w:r>
          </w:p>
          <w:p w14:paraId="4FDD772E" w14:textId="77777777" w:rsidR="00D93785" w:rsidRPr="0044048B" w:rsidRDefault="00D93785" w:rsidP="00D93785">
            <w:pPr>
              <w:rPr>
                <w:rFonts w:ascii="Times New Roman" w:hAnsi="Times New Roman"/>
                <w:sz w:val="24"/>
                <w:szCs w:val="24"/>
              </w:rPr>
            </w:pPr>
          </w:p>
        </w:tc>
      </w:tr>
      <w:tr w:rsidR="00D93785" w:rsidRPr="0044048B" w14:paraId="5166CCAD" w14:textId="77777777" w:rsidTr="005C5992">
        <w:tc>
          <w:tcPr>
            <w:tcW w:w="2254" w:type="dxa"/>
          </w:tcPr>
          <w:p w14:paraId="6113C74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4ED1D22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6278F63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55899A9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Riverside Way for a distance of 10 metres in a southerly direction</w:t>
            </w:r>
          </w:p>
          <w:p w14:paraId="1AFC055F" w14:textId="77777777" w:rsidR="00D93785" w:rsidRPr="0044048B" w:rsidRDefault="00D93785" w:rsidP="00D93785">
            <w:pPr>
              <w:rPr>
                <w:rFonts w:ascii="Times New Roman" w:hAnsi="Times New Roman"/>
                <w:sz w:val="24"/>
                <w:szCs w:val="24"/>
              </w:rPr>
            </w:pPr>
          </w:p>
        </w:tc>
      </w:tr>
      <w:tr w:rsidR="00D93785" w:rsidRPr="0044048B" w14:paraId="7F0BD93F" w14:textId="77777777" w:rsidTr="005C5992">
        <w:tc>
          <w:tcPr>
            <w:tcW w:w="2254" w:type="dxa"/>
          </w:tcPr>
          <w:p w14:paraId="6FC6E76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3CA8637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22FC884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4D03C5A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Riverside Way for a distance of 10 metres in a northerly direction</w:t>
            </w:r>
          </w:p>
          <w:p w14:paraId="24C39A86" w14:textId="77777777" w:rsidR="00D93785" w:rsidRPr="0044048B" w:rsidRDefault="00D93785" w:rsidP="00D93785">
            <w:pPr>
              <w:rPr>
                <w:rFonts w:ascii="Times New Roman" w:hAnsi="Times New Roman"/>
                <w:sz w:val="24"/>
                <w:szCs w:val="24"/>
              </w:rPr>
            </w:pPr>
          </w:p>
        </w:tc>
      </w:tr>
      <w:tr w:rsidR="00D93785" w:rsidRPr="0044048B" w14:paraId="5E80CC96" w14:textId="77777777" w:rsidTr="005C5992">
        <w:tc>
          <w:tcPr>
            <w:tcW w:w="2254" w:type="dxa"/>
          </w:tcPr>
          <w:p w14:paraId="049A4C89" w14:textId="77777777" w:rsidR="00D93785" w:rsidRPr="0044048B" w:rsidRDefault="00D93785" w:rsidP="00D93785">
            <w:pPr>
              <w:rPr>
                <w:rFonts w:ascii="Times New Roman" w:hAnsi="Times New Roman"/>
                <w:sz w:val="24"/>
                <w:szCs w:val="24"/>
              </w:rPr>
            </w:pPr>
          </w:p>
          <w:p w14:paraId="2E76E6F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22880267" w14:textId="77777777" w:rsidR="00D93785" w:rsidRPr="0044048B" w:rsidRDefault="00D93785" w:rsidP="00D93785">
            <w:pPr>
              <w:rPr>
                <w:rFonts w:ascii="Times New Roman" w:hAnsi="Times New Roman"/>
                <w:sz w:val="24"/>
                <w:szCs w:val="24"/>
              </w:rPr>
            </w:pPr>
          </w:p>
          <w:p w14:paraId="56D0ED6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82F726A" w14:textId="77777777" w:rsidR="00D93785" w:rsidRPr="0044048B" w:rsidRDefault="00D93785" w:rsidP="00D93785">
            <w:pPr>
              <w:rPr>
                <w:rFonts w:ascii="Times New Roman" w:hAnsi="Times New Roman"/>
                <w:sz w:val="24"/>
                <w:szCs w:val="24"/>
              </w:rPr>
            </w:pPr>
          </w:p>
        </w:tc>
        <w:tc>
          <w:tcPr>
            <w:tcW w:w="2126" w:type="dxa"/>
            <w:gridSpan w:val="2"/>
          </w:tcPr>
          <w:p w14:paraId="3F450D9F" w14:textId="77777777" w:rsidR="00D93785" w:rsidRPr="0044048B" w:rsidRDefault="00D93785" w:rsidP="00D93785">
            <w:pPr>
              <w:rPr>
                <w:rFonts w:ascii="Times New Roman" w:hAnsi="Times New Roman"/>
                <w:sz w:val="24"/>
                <w:szCs w:val="24"/>
              </w:rPr>
            </w:pPr>
          </w:p>
          <w:p w14:paraId="572860A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Side</w:t>
            </w:r>
          </w:p>
        </w:tc>
        <w:tc>
          <w:tcPr>
            <w:tcW w:w="3402" w:type="dxa"/>
            <w:gridSpan w:val="2"/>
          </w:tcPr>
          <w:p w14:paraId="4311DDD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Warwick Road for a distance of 35 metres in a Southerly direction</w:t>
            </w:r>
          </w:p>
          <w:p w14:paraId="1F78206E" w14:textId="77777777" w:rsidR="00D93785" w:rsidRPr="0044048B" w:rsidRDefault="00D93785" w:rsidP="00D93785">
            <w:pPr>
              <w:rPr>
                <w:rFonts w:ascii="Times New Roman" w:hAnsi="Times New Roman"/>
                <w:sz w:val="24"/>
                <w:szCs w:val="24"/>
              </w:rPr>
            </w:pPr>
          </w:p>
        </w:tc>
      </w:tr>
      <w:tr w:rsidR="00D93785" w:rsidRPr="0044048B" w14:paraId="21E45140" w14:textId="77777777" w:rsidTr="005C5992">
        <w:tc>
          <w:tcPr>
            <w:tcW w:w="2254" w:type="dxa"/>
          </w:tcPr>
          <w:p w14:paraId="0E35924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383963F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0CBCE11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w:t>
            </w:r>
          </w:p>
        </w:tc>
        <w:tc>
          <w:tcPr>
            <w:tcW w:w="3402" w:type="dxa"/>
            <w:gridSpan w:val="2"/>
          </w:tcPr>
          <w:p w14:paraId="4513C11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or a distance of 15m in each direction from its junction with Jesmond Street</w:t>
            </w:r>
          </w:p>
        </w:tc>
      </w:tr>
      <w:tr w:rsidR="00D93785" w:rsidRPr="0044048B" w14:paraId="0FA3AA71" w14:textId="77777777" w:rsidTr="005C5992">
        <w:tc>
          <w:tcPr>
            <w:tcW w:w="2254" w:type="dxa"/>
          </w:tcPr>
          <w:p w14:paraId="4F0DC450" w14:textId="77777777" w:rsidR="00D93785" w:rsidRPr="0044048B" w:rsidRDefault="00D93785" w:rsidP="00D93785">
            <w:pPr>
              <w:rPr>
                <w:rFonts w:ascii="Times New Roman" w:hAnsi="Times New Roman"/>
                <w:sz w:val="24"/>
                <w:szCs w:val="24"/>
              </w:rPr>
            </w:pPr>
          </w:p>
          <w:p w14:paraId="5E31168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1C399D8C" w14:textId="77777777" w:rsidR="00D93785" w:rsidRPr="0044048B" w:rsidRDefault="00D93785" w:rsidP="00D93785">
            <w:pPr>
              <w:rPr>
                <w:rFonts w:ascii="Times New Roman" w:hAnsi="Times New Roman"/>
                <w:sz w:val="24"/>
                <w:szCs w:val="24"/>
              </w:rPr>
            </w:pPr>
          </w:p>
          <w:p w14:paraId="695DC44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D40798A" w14:textId="77777777" w:rsidR="00D93785" w:rsidRPr="0044048B" w:rsidRDefault="00D93785" w:rsidP="00D93785">
            <w:pPr>
              <w:rPr>
                <w:rFonts w:ascii="Times New Roman" w:hAnsi="Times New Roman"/>
                <w:sz w:val="24"/>
                <w:szCs w:val="24"/>
              </w:rPr>
            </w:pPr>
          </w:p>
        </w:tc>
        <w:tc>
          <w:tcPr>
            <w:tcW w:w="2126" w:type="dxa"/>
            <w:gridSpan w:val="2"/>
          </w:tcPr>
          <w:p w14:paraId="3D838C7C" w14:textId="77777777" w:rsidR="00D93785" w:rsidRPr="0044048B" w:rsidRDefault="00D93785" w:rsidP="00D93785">
            <w:pPr>
              <w:rPr>
                <w:rFonts w:ascii="Times New Roman" w:hAnsi="Times New Roman"/>
                <w:sz w:val="24"/>
                <w:szCs w:val="24"/>
              </w:rPr>
            </w:pPr>
          </w:p>
          <w:p w14:paraId="7AB1335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 Side</w:t>
            </w:r>
          </w:p>
        </w:tc>
        <w:tc>
          <w:tcPr>
            <w:tcW w:w="3402" w:type="dxa"/>
            <w:gridSpan w:val="2"/>
          </w:tcPr>
          <w:p w14:paraId="7B0C20B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Warwick Road for a distance of 25 metres in a Southerly direction</w:t>
            </w:r>
          </w:p>
          <w:p w14:paraId="1B510E70" w14:textId="77777777" w:rsidR="00D93785" w:rsidRPr="0044048B" w:rsidRDefault="00D93785" w:rsidP="00D93785">
            <w:pPr>
              <w:rPr>
                <w:rFonts w:ascii="Times New Roman" w:hAnsi="Times New Roman"/>
                <w:sz w:val="24"/>
                <w:szCs w:val="24"/>
              </w:rPr>
            </w:pPr>
          </w:p>
        </w:tc>
      </w:tr>
      <w:tr w:rsidR="00D93785" w:rsidRPr="0044048B" w14:paraId="47A3A064" w14:textId="77777777" w:rsidTr="005C5992">
        <w:tc>
          <w:tcPr>
            <w:tcW w:w="2254" w:type="dxa"/>
          </w:tcPr>
          <w:p w14:paraId="14CE7D0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509F566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0BC3681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627E1C8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 junction with Brunton Avenue for a distance of 25 metres in a northerly direction</w:t>
            </w:r>
          </w:p>
          <w:p w14:paraId="1B19CB94" w14:textId="77777777" w:rsidR="00D93785" w:rsidRPr="0044048B" w:rsidRDefault="00D93785" w:rsidP="00D93785">
            <w:pPr>
              <w:rPr>
                <w:rFonts w:ascii="Times New Roman" w:hAnsi="Times New Roman"/>
                <w:sz w:val="24"/>
                <w:szCs w:val="24"/>
              </w:rPr>
            </w:pPr>
          </w:p>
        </w:tc>
      </w:tr>
      <w:tr w:rsidR="00D93785" w:rsidRPr="0044048B" w14:paraId="7722D878" w14:textId="77777777" w:rsidTr="005C5992">
        <w:tc>
          <w:tcPr>
            <w:tcW w:w="2254" w:type="dxa"/>
          </w:tcPr>
          <w:p w14:paraId="6B4CFBEF" w14:textId="77777777" w:rsidR="00D93785" w:rsidRPr="0044048B" w:rsidRDefault="00D93785" w:rsidP="00D93785">
            <w:pPr>
              <w:rPr>
                <w:rFonts w:ascii="Times New Roman" w:hAnsi="Times New Roman"/>
                <w:sz w:val="24"/>
                <w:szCs w:val="24"/>
              </w:rPr>
            </w:pPr>
          </w:p>
          <w:p w14:paraId="0369F75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13426D4B" w14:textId="77777777" w:rsidR="00D93785" w:rsidRPr="0044048B" w:rsidRDefault="00D93785" w:rsidP="00D93785">
            <w:pPr>
              <w:rPr>
                <w:rFonts w:ascii="Times New Roman" w:hAnsi="Times New Roman"/>
                <w:sz w:val="24"/>
                <w:szCs w:val="24"/>
              </w:rPr>
            </w:pPr>
          </w:p>
          <w:p w14:paraId="7667A1E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0BBC61C" w14:textId="77777777" w:rsidR="00D93785" w:rsidRPr="0044048B" w:rsidRDefault="00D93785" w:rsidP="00D93785">
            <w:pPr>
              <w:rPr>
                <w:rFonts w:ascii="Times New Roman" w:hAnsi="Times New Roman"/>
                <w:sz w:val="24"/>
                <w:szCs w:val="24"/>
              </w:rPr>
            </w:pPr>
          </w:p>
        </w:tc>
        <w:tc>
          <w:tcPr>
            <w:tcW w:w="2126" w:type="dxa"/>
            <w:gridSpan w:val="2"/>
          </w:tcPr>
          <w:p w14:paraId="3EABDEE3" w14:textId="77777777" w:rsidR="00D93785" w:rsidRPr="0044048B" w:rsidRDefault="00D93785" w:rsidP="00D93785">
            <w:pPr>
              <w:rPr>
                <w:rFonts w:ascii="Times New Roman" w:hAnsi="Times New Roman"/>
                <w:sz w:val="24"/>
                <w:szCs w:val="24"/>
              </w:rPr>
            </w:pPr>
          </w:p>
          <w:p w14:paraId="6292859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2A1B5F4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Furze Street for a distance of 10 metres in a southerly direction</w:t>
            </w:r>
          </w:p>
        </w:tc>
      </w:tr>
      <w:tr w:rsidR="00D93785" w:rsidRPr="0044048B" w14:paraId="47C3949E" w14:textId="77777777" w:rsidTr="005C5992">
        <w:tc>
          <w:tcPr>
            <w:tcW w:w="2254" w:type="dxa"/>
          </w:tcPr>
          <w:p w14:paraId="0ED75DD8" w14:textId="77777777" w:rsidR="00D93785" w:rsidRPr="0044048B" w:rsidRDefault="00D93785" w:rsidP="00D93785">
            <w:pPr>
              <w:rPr>
                <w:rFonts w:ascii="Times New Roman" w:hAnsi="Times New Roman"/>
                <w:sz w:val="24"/>
                <w:szCs w:val="24"/>
              </w:rPr>
            </w:pPr>
          </w:p>
          <w:p w14:paraId="7737F0D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381EA1D3" w14:textId="77777777" w:rsidR="00D93785" w:rsidRPr="0044048B" w:rsidRDefault="00D93785" w:rsidP="00D93785">
            <w:pPr>
              <w:rPr>
                <w:rFonts w:ascii="Times New Roman" w:hAnsi="Times New Roman"/>
                <w:sz w:val="24"/>
                <w:szCs w:val="24"/>
              </w:rPr>
            </w:pPr>
          </w:p>
          <w:p w14:paraId="0A32E71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5DD8CD46" w14:textId="77777777" w:rsidR="00D93785" w:rsidRPr="0044048B" w:rsidRDefault="00D93785" w:rsidP="00D93785">
            <w:pPr>
              <w:rPr>
                <w:rFonts w:ascii="Times New Roman" w:hAnsi="Times New Roman"/>
                <w:sz w:val="24"/>
                <w:szCs w:val="24"/>
              </w:rPr>
            </w:pPr>
          </w:p>
        </w:tc>
        <w:tc>
          <w:tcPr>
            <w:tcW w:w="2126" w:type="dxa"/>
            <w:gridSpan w:val="2"/>
          </w:tcPr>
          <w:p w14:paraId="6147E7CB" w14:textId="77777777" w:rsidR="00D93785" w:rsidRPr="0044048B" w:rsidRDefault="00D93785" w:rsidP="00D93785">
            <w:pPr>
              <w:rPr>
                <w:rFonts w:ascii="Times New Roman" w:hAnsi="Times New Roman"/>
                <w:sz w:val="24"/>
                <w:szCs w:val="24"/>
              </w:rPr>
            </w:pPr>
          </w:p>
          <w:p w14:paraId="1E94502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3AD2E5B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Furze Street for a distance of 10 metres in a northerly direction</w:t>
            </w:r>
          </w:p>
        </w:tc>
      </w:tr>
      <w:tr w:rsidR="00D93785" w:rsidRPr="0044048B" w14:paraId="6C2395BF" w14:textId="77777777" w:rsidTr="005C5992">
        <w:tc>
          <w:tcPr>
            <w:tcW w:w="2254" w:type="dxa"/>
          </w:tcPr>
          <w:p w14:paraId="352943E5" w14:textId="77777777" w:rsidR="00D93785" w:rsidRPr="0044048B" w:rsidRDefault="00D93785" w:rsidP="00D93785">
            <w:pPr>
              <w:rPr>
                <w:rFonts w:ascii="Times New Roman" w:hAnsi="Times New Roman"/>
                <w:sz w:val="24"/>
                <w:szCs w:val="24"/>
              </w:rPr>
            </w:pPr>
          </w:p>
          <w:p w14:paraId="0B1E818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2C5B1F7C" w14:textId="77777777" w:rsidR="00D93785" w:rsidRPr="0044048B" w:rsidRDefault="00D93785" w:rsidP="00D93785">
            <w:pPr>
              <w:rPr>
                <w:rFonts w:ascii="Times New Roman" w:hAnsi="Times New Roman"/>
                <w:sz w:val="24"/>
                <w:szCs w:val="24"/>
              </w:rPr>
            </w:pPr>
          </w:p>
          <w:p w14:paraId="3ED3A7E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58DDD456" w14:textId="77777777" w:rsidR="00D93785" w:rsidRPr="0044048B" w:rsidRDefault="00D93785" w:rsidP="00D93785">
            <w:pPr>
              <w:rPr>
                <w:rFonts w:ascii="Times New Roman" w:hAnsi="Times New Roman"/>
                <w:sz w:val="24"/>
                <w:szCs w:val="24"/>
              </w:rPr>
            </w:pPr>
          </w:p>
        </w:tc>
        <w:tc>
          <w:tcPr>
            <w:tcW w:w="2126" w:type="dxa"/>
            <w:gridSpan w:val="2"/>
          </w:tcPr>
          <w:p w14:paraId="5127CBA5" w14:textId="77777777" w:rsidR="00D93785" w:rsidRPr="0044048B" w:rsidRDefault="00D93785" w:rsidP="00D93785">
            <w:pPr>
              <w:rPr>
                <w:rFonts w:ascii="Times New Roman" w:hAnsi="Times New Roman"/>
                <w:sz w:val="24"/>
                <w:szCs w:val="24"/>
              </w:rPr>
            </w:pPr>
          </w:p>
          <w:p w14:paraId="7EBC621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1C0AF9F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Jackson Street for a distance of 10 metres in a northerly direction</w:t>
            </w:r>
          </w:p>
        </w:tc>
      </w:tr>
      <w:tr w:rsidR="00D93785" w:rsidRPr="0044048B" w14:paraId="3A8707FF" w14:textId="77777777" w:rsidTr="005C5992">
        <w:tc>
          <w:tcPr>
            <w:tcW w:w="2254" w:type="dxa"/>
          </w:tcPr>
          <w:p w14:paraId="2C34C29D" w14:textId="77777777" w:rsidR="00D93785" w:rsidRPr="0044048B" w:rsidRDefault="00D93785" w:rsidP="00D93785">
            <w:pPr>
              <w:rPr>
                <w:rFonts w:ascii="Times New Roman" w:hAnsi="Times New Roman"/>
                <w:sz w:val="24"/>
                <w:szCs w:val="24"/>
              </w:rPr>
            </w:pPr>
          </w:p>
          <w:p w14:paraId="7F1ACF2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428B2939" w14:textId="77777777" w:rsidR="00D93785" w:rsidRPr="0044048B" w:rsidRDefault="00D93785" w:rsidP="00D93785">
            <w:pPr>
              <w:rPr>
                <w:rFonts w:ascii="Times New Roman" w:hAnsi="Times New Roman"/>
                <w:sz w:val="24"/>
                <w:szCs w:val="24"/>
              </w:rPr>
            </w:pPr>
          </w:p>
          <w:p w14:paraId="6FB93FF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0D76216" w14:textId="77777777" w:rsidR="00D93785" w:rsidRPr="0044048B" w:rsidRDefault="00D93785" w:rsidP="00D93785">
            <w:pPr>
              <w:rPr>
                <w:rFonts w:ascii="Times New Roman" w:hAnsi="Times New Roman"/>
                <w:sz w:val="24"/>
                <w:szCs w:val="24"/>
              </w:rPr>
            </w:pPr>
          </w:p>
        </w:tc>
        <w:tc>
          <w:tcPr>
            <w:tcW w:w="2126" w:type="dxa"/>
            <w:gridSpan w:val="2"/>
          </w:tcPr>
          <w:p w14:paraId="51DAB5F1" w14:textId="77777777" w:rsidR="00D93785" w:rsidRPr="0044048B" w:rsidRDefault="00D93785" w:rsidP="00D93785">
            <w:pPr>
              <w:rPr>
                <w:rFonts w:ascii="Times New Roman" w:hAnsi="Times New Roman"/>
                <w:sz w:val="24"/>
                <w:szCs w:val="24"/>
              </w:rPr>
            </w:pPr>
          </w:p>
          <w:p w14:paraId="4E82B11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06D1D28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Jackson Street for a distance of 10 metres in a southerly direction</w:t>
            </w:r>
          </w:p>
        </w:tc>
      </w:tr>
      <w:tr w:rsidR="00D93785" w:rsidRPr="0044048B" w14:paraId="0682D8F0" w14:textId="77777777" w:rsidTr="005C5992">
        <w:tc>
          <w:tcPr>
            <w:tcW w:w="2254" w:type="dxa"/>
          </w:tcPr>
          <w:p w14:paraId="694A91E2" w14:textId="77777777" w:rsidR="00D93785" w:rsidRPr="0044048B" w:rsidRDefault="00D93785" w:rsidP="00D93785">
            <w:pPr>
              <w:rPr>
                <w:rFonts w:ascii="Times New Roman" w:hAnsi="Times New Roman"/>
                <w:sz w:val="24"/>
                <w:szCs w:val="24"/>
              </w:rPr>
            </w:pPr>
          </w:p>
          <w:p w14:paraId="6CCB798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5502BFA8" w14:textId="77777777" w:rsidR="00D93785" w:rsidRPr="0044048B" w:rsidRDefault="00D93785" w:rsidP="00D93785">
            <w:pPr>
              <w:rPr>
                <w:rFonts w:ascii="Times New Roman" w:hAnsi="Times New Roman"/>
                <w:sz w:val="24"/>
                <w:szCs w:val="24"/>
              </w:rPr>
            </w:pPr>
          </w:p>
          <w:p w14:paraId="657F7B1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66A283F0" w14:textId="77777777" w:rsidR="00D93785" w:rsidRPr="0044048B" w:rsidRDefault="00D93785" w:rsidP="00D93785">
            <w:pPr>
              <w:rPr>
                <w:rFonts w:ascii="Times New Roman" w:hAnsi="Times New Roman"/>
                <w:sz w:val="24"/>
                <w:szCs w:val="24"/>
              </w:rPr>
            </w:pPr>
          </w:p>
        </w:tc>
        <w:tc>
          <w:tcPr>
            <w:tcW w:w="2126" w:type="dxa"/>
            <w:gridSpan w:val="2"/>
          </w:tcPr>
          <w:p w14:paraId="03AC72D2" w14:textId="77777777" w:rsidR="00D93785" w:rsidRPr="0044048B" w:rsidRDefault="00D93785" w:rsidP="00D93785">
            <w:pPr>
              <w:rPr>
                <w:rFonts w:ascii="Times New Roman" w:hAnsi="Times New Roman"/>
                <w:sz w:val="24"/>
                <w:szCs w:val="24"/>
              </w:rPr>
            </w:pPr>
          </w:p>
          <w:p w14:paraId="09BD939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48D3F5A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Norman Street for a distance of 10 metres in a northerly direction</w:t>
            </w:r>
          </w:p>
        </w:tc>
      </w:tr>
      <w:tr w:rsidR="00D93785" w:rsidRPr="0044048B" w14:paraId="325E2243" w14:textId="77777777" w:rsidTr="005C5992">
        <w:tc>
          <w:tcPr>
            <w:tcW w:w="2254" w:type="dxa"/>
          </w:tcPr>
          <w:p w14:paraId="64C9328C" w14:textId="77777777" w:rsidR="00D93785" w:rsidRPr="0044048B" w:rsidRDefault="00D93785" w:rsidP="00D93785">
            <w:pPr>
              <w:rPr>
                <w:rFonts w:ascii="Times New Roman" w:hAnsi="Times New Roman"/>
                <w:sz w:val="24"/>
                <w:szCs w:val="24"/>
              </w:rPr>
            </w:pPr>
          </w:p>
          <w:p w14:paraId="15A50A0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777DF72B" w14:textId="77777777" w:rsidR="00D93785" w:rsidRPr="0044048B" w:rsidRDefault="00D93785" w:rsidP="00D93785">
            <w:pPr>
              <w:rPr>
                <w:rFonts w:ascii="Times New Roman" w:hAnsi="Times New Roman"/>
                <w:sz w:val="24"/>
                <w:szCs w:val="24"/>
              </w:rPr>
            </w:pPr>
          </w:p>
          <w:p w14:paraId="368023E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6CEE5BB6" w14:textId="77777777" w:rsidR="00D93785" w:rsidRPr="0044048B" w:rsidRDefault="00D93785" w:rsidP="00D93785">
            <w:pPr>
              <w:rPr>
                <w:rFonts w:ascii="Times New Roman" w:hAnsi="Times New Roman"/>
                <w:sz w:val="24"/>
                <w:szCs w:val="24"/>
              </w:rPr>
            </w:pPr>
          </w:p>
        </w:tc>
        <w:tc>
          <w:tcPr>
            <w:tcW w:w="2126" w:type="dxa"/>
            <w:gridSpan w:val="2"/>
          </w:tcPr>
          <w:p w14:paraId="0F414C8E" w14:textId="77777777" w:rsidR="00D93785" w:rsidRPr="0044048B" w:rsidRDefault="00D93785" w:rsidP="00D93785">
            <w:pPr>
              <w:rPr>
                <w:rFonts w:ascii="Times New Roman" w:hAnsi="Times New Roman"/>
                <w:sz w:val="24"/>
                <w:szCs w:val="24"/>
              </w:rPr>
            </w:pPr>
          </w:p>
          <w:p w14:paraId="5722ABB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68236EC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Tullie Street for a distance of 10 metres in a southerly direction</w:t>
            </w:r>
          </w:p>
        </w:tc>
      </w:tr>
      <w:tr w:rsidR="00D93785" w:rsidRPr="0044048B" w14:paraId="0740843C" w14:textId="77777777" w:rsidTr="005C5992">
        <w:tc>
          <w:tcPr>
            <w:tcW w:w="2254" w:type="dxa"/>
          </w:tcPr>
          <w:p w14:paraId="605526E0" w14:textId="77777777" w:rsidR="00D93785" w:rsidRPr="0044048B" w:rsidRDefault="00D93785" w:rsidP="00D93785">
            <w:pPr>
              <w:rPr>
                <w:rFonts w:ascii="Times New Roman" w:hAnsi="Times New Roman"/>
                <w:sz w:val="24"/>
                <w:szCs w:val="24"/>
              </w:rPr>
            </w:pPr>
          </w:p>
          <w:p w14:paraId="3DC1449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3A71B0FF" w14:textId="77777777" w:rsidR="00D93785" w:rsidRPr="0044048B" w:rsidRDefault="00D93785" w:rsidP="00D93785">
            <w:pPr>
              <w:rPr>
                <w:rFonts w:ascii="Times New Roman" w:hAnsi="Times New Roman"/>
                <w:sz w:val="24"/>
                <w:szCs w:val="24"/>
              </w:rPr>
            </w:pPr>
          </w:p>
          <w:p w14:paraId="369FF37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14AF07F" w14:textId="77777777" w:rsidR="00D93785" w:rsidRPr="0044048B" w:rsidRDefault="00D93785" w:rsidP="00D93785">
            <w:pPr>
              <w:rPr>
                <w:rFonts w:ascii="Times New Roman" w:hAnsi="Times New Roman"/>
                <w:sz w:val="24"/>
                <w:szCs w:val="24"/>
              </w:rPr>
            </w:pPr>
          </w:p>
        </w:tc>
        <w:tc>
          <w:tcPr>
            <w:tcW w:w="2126" w:type="dxa"/>
            <w:gridSpan w:val="2"/>
          </w:tcPr>
          <w:p w14:paraId="22F905B1" w14:textId="77777777" w:rsidR="00D93785" w:rsidRPr="0044048B" w:rsidRDefault="00D93785" w:rsidP="00D93785">
            <w:pPr>
              <w:rPr>
                <w:rFonts w:ascii="Times New Roman" w:hAnsi="Times New Roman"/>
                <w:sz w:val="24"/>
                <w:szCs w:val="24"/>
              </w:rPr>
            </w:pPr>
          </w:p>
          <w:p w14:paraId="465C0AB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5413661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Tullie Street to its junction with Brunton Avenue</w:t>
            </w:r>
          </w:p>
        </w:tc>
      </w:tr>
      <w:tr w:rsidR="00D93785" w:rsidRPr="0044048B" w14:paraId="6115D297" w14:textId="77777777" w:rsidTr="005C5992">
        <w:tc>
          <w:tcPr>
            <w:tcW w:w="2254" w:type="dxa"/>
          </w:tcPr>
          <w:p w14:paraId="511D9949" w14:textId="77777777" w:rsidR="00D93785" w:rsidRPr="0044048B" w:rsidRDefault="00D93785" w:rsidP="00D93785">
            <w:pPr>
              <w:rPr>
                <w:rFonts w:ascii="Times New Roman" w:hAnsi="Times New Roman"/>
                <w:sz w:val="24"/>
                <w:szCs w:val="24"/>
              </w:rPr>
            </w:pPr>
          </w:p>
          <w:p w14:paraId="778E54C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Greystone Road</w:t>
            </w:r>
          </w:p>
        </w:tc>
        <w:tc>
          <w:tcPr>
            <w:tcW w:w="2136" w:type="dxa"/>
            <w:gridSpan w:val="2"/>
          </w:tcPr>
          <w:p w14:paraId="2A57D055" w14:textId="77777777" w:rsidR="00D93785" w:rsidRPr="0044048B" w:rsidRDefault="00D93785" w:rsidP="00D93785">
            <w:pPr>
              <w:rPr>
                <w:rFonts w:ascii="Times New Roman" w:hAnsi="Times New Roman"/>
                <w:sz w:val="24"/>
                <w:szCs w:val="24"/>
              </w:rPr>
            </w:pPr>
          </w:p>
          <w:p w14:paraId="05E0059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E43ABAD" w14:textId="77777777" w:rsidR="00D93785" w:rsidRPr="0044048B" w:rsidRDefault="00D93785" w:rsidP="00D93785">
            <w:pPr>
              <w:rPr>
                <w:rFonts w:ascii="Times New Roman" w:hAnsi="Times New Roman"/>
                <w:sz w:val="24"/>
                <w:szCs w:val="24"/>
              </w:rPr>
            </w:pPr>
          </w:p>
        </w:tc>
        <w:tc>
          <w:tcPr>
            <w:tcW w:w="2126" w:type="dxa"/>
            <w:gridSpan w:val="2"/>
          </w:tcPr>
          <w:p w14:paraId="051DF7AC" w14:textId="77777777" w:rsidR="00D93785" w:rsidRPr="0044048B" w:rsidRDefault="00D93785" w:rsidP="00D93785">
            <w:pPr>
              <w:rPr>
                <w:rFonts w:ascii="Times New Roman" w:hAnsi="Times New Roman"/>
                <w:sz w:val="24"/>
                <w:szCs w:val="24"/>
              </w:rPr>
            </w:pPr>
          </w:p>
          <w:p w14:paraId="69B343A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1D36F9B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Furze Street for a distance of 10 metres in a southerly direction</w:t>
            </w:r>
          </w:p>
        </w:tc>
      </w:tr>
      <w:tr w:rsidR="00D93785" w:rsidRPr="0044048B" w14:paraId="5906C40B" w14:textId="77777777" w:rsidTr="005C5992">
        <w:tc>
          <w:tcPr>
            <w:tcW w:w="2254" w:type="dxa"/>
          </w:tcPr>
          <w:p w14:paraId="1D3CDC26" w14:textId="77777777" w:rsidR="00D93785" w:rsidRPr="0044048B" w:rsidRDefault="00D93785" w:rsidP="00D93785">
            <w:pPr>
              <w:rPr>
                <w:rFonts w:ascii="Times New Roman" w:hAnsi="Times New Roman"/>
                <w:sz w:val="24"/>
                <w:szCs w:val="24"/>
              </w:rPr>
            </w:pPr>
          </w:p>
          <w:p w14:paraId="42D669D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old Street</w:t>
            </w:r>
          </w:p>
        </w:tc>
        <w:tc>
          <w:tcPr>
            <w:tcW w:w="2136" w:type="dxa"/>
            <w:gridSpan w:val="2"/>
          </w:tcPr>
          <w:p w14:paraId="36A7DE69" w14:textId="77777777" w:rsidR="00D93785" w:rsidRPr="0044048B" w:rsidRDefault="00D93785" w:rsidP="00D93785">
            <w:pPr>
              <w:rPr>
                <w:rFonts w:ascii="Times New Roman" w:hAnsi="Times New Roman"/>
                <w:sz w:val="24"/>
                <w:szCs w:val="24"/>
              </w:rPr>
            </w:pPr>
          </w:p>
          <w:p w14:paraId="610C328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BFBD484" w14:textId="77777777" w:rsidR="00D93785" w:rsidRPr="0044048B" w:rsidRDefault="00D93785" w:rsidP="00D93785">
            <w:pPr>
              <w:rPr>
                <w:rFonts w:ascii="Times New Roman" w:hAnsi="Times New Roman"/>
                <w:sz w:val="24"/>
                <w:szCs w:val="24"/>
              </w:rPr>
            </w:pPr>
          </w:p>
        </w:tc>
        <w:tc>
          <w:tcPr>
            <w:tcW w:w="2126" w:type="dxa"/>
            <w:gridSpan w:val="2"/>
          </w:tcPr>
          <w:p w14:paraId="77149382" w14:textId="77777777" w:rsidR="00D93785" w:rsidRPr="0044048B" w:rsidRDefault="00D93785" w:rsidP="00D93785">
            <w:pPr>
              <w:rPr>
                <w:rFonts w:ascii="Times New Roman" w:hAnsi="Times New Roman"/>
                <w:sz w:val="24"/>
                <w:szCs w:val="24"/>
              </w:rPr>
            </w:pPr>
          </w:p>
          <w:p w14:paraId="6B6BCDF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402" w:type="dxa"/>
            <w:gridSpan w:val="2"/>
          </w:tcPr>
          <w:p w14:paraId="21C9AB1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oundary Road for a distance of 27 metres in an Easterly direction</w:t>
            </w:r>
          </w:p>
          <w:p w14:paraId="50B55EE8" w14:textId="77777777" w:rsidR="00D93785" w:rsidRPr="0044048B" w:rsidRDefault="00D93785" w:rsidP="00D93785">
            <w:pPr>
              <w:rPr>
                <w:rFonts w:ascii="Times New Roman" w:hAnsi="Times New Roman"/>
                <w:sz w:val="24"/>
                <w:szCs w:val="24"/>
              </w:rPr>
            </w:pPr>
          </w:p>
        </w:tc>
      </w:tr>
      <w:tr w:rsidR="00D93785" w:rsidRPr="0044048B" w14:paraId="34C200A9" w14:textId="77777777" w:rsidTr="005C5992">
        <w:tc>
          <w:tcPr>
            <w:tcW w:w="2254" w:type="dxa"/>
          </w:tcPr>
          <w:p w14:paraId="739BCB0F" w14:textId="77777777" w:rsidR="00D93785" w:rsidRPr="0044048B" w:rsidRDefault="00D93785" w:rsidP="00D93785">
            <w:pPr>
              <w:rPr>
                <w:rFonts w:ascii="Times New Roman" w:hAnsi="Times New Roman"/>
                <w:sz w:val="24"/>
                <w:szCs w:val="24"/>
              </w:rPr>
            </w:pPr>
          </w:p>
          <w:p w14:paraId="3ACA025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old Street</w:t>
            </w:r>
          </w:p>
        </w:tc>
        <w:tc>
          <w:tcPr>
            <w:tcW w:w="2136" w:type="dxa"/>
            <w:gridSpan w:val="2"/>
          </w:tcPr>
          <w:p w14:paraId="72C7F800" w14:textId="77777777" w:rsidR="00D93785" w:rsidRPr="0044048B" w:rsidRDefault="00D93785" w:rsidP="00D93785">
            <w:pPr>
              <w:rPr>
                <w:rFonts w:ascii="Times New Roman" w:hAnsi="Times New Roman"/>
                <w:sz w:val="24"/>
                <w:szCs w:val="24"/>
              </w:rPr>
            </w:pPr>
          </w:p>
          <w:p w14:paraId="7C820DA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45206F3" w14:textId="77777777" w:rsidR="00D93785" w:rsidRPr="0044048B" w:rsidRDefault="00D93785" w:rsidP="00D93785">
            <w:pPr>
              <w:rPr>
                <w:rFonts w:ascii="Times New Roman" w:hAnsi="Times New Roman"/>
                <w:sz w:val="24"/>
                <w:szCs w:val="24"/>
              </w:rPr>
            </w:pPr>
          </w:p>
        </w:tc>
        <w:tc>
          <w:tcPr>
            <w:tcW w:w="2126" w:type="dxa"/>
            <w:gridSpan w:val="2"/>
          </w:tcPr>
          <w:p w14:paraId="79E15EEE" w14:textId="77777777" w:rsidR="00D93785" w:rsidRPr="0044048B" w:rsidRDefault="00D93785" w:rsidP="00D93785">
            <w:pPr>
              <w:rPr>
                <w:rFonts w:ascii="Times New Roman" w:hAnsi="Times New Roman"/>
                <w:sz w:val="24"/>
                <w:szCs w:val="24"/>
              </w:rPr>
            </w:pPr>
          </w:p>
          <w:p w14:paraId="5603DBA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402" w:type="dxa"/>
            <w:gridSpan w:val="2"/>
          </w:tcPr>
          <w:p w14:paraId="6D0F689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oundary Road for a distance of 80 metres in an Easterly direction.  In turning at the cul-de-sac end of Harold Street, East of 51 Harold Street</w:t>
            </w:r>
          </w:p>
          <w:p w14:paraId="032B7206" w14:textId="77777777" w:rsidR="00D93785" w:rsidRPr="0044048B" w:rsidRDefault="00D93785" w:rsidP="00D93785">
            <w:pPr>
              <w:rPr>
                <w:rFonts w:ascii="Times New Roman" w:hAnsi="Times New Roman"/>
                <w:sz w:val="24"/>
                <w:szCs w:val="24"/>
              </w:rPr>
            </w:pPr>
          </w:p>
        </w:tc>
      </w:tr>
      <w:tr w:rsidR="00D93785" w:rsidRPr="0044048B" w14:paraId="6EFF978B" w14:textId="77777777" w:rsidTr="005C5992">
        <w:tc>
          <w:tcPr>
            <w:tcW w:w="2254" w:type="dxa"/>
          </w:tcPr>
          <w:p w14:paraId="11A01AE2" w14:textId="77777777" w:rsidR="00D93785" w:rsidRPr="0044048B" w:rsidRDefault="00D93785" w:rsidP="00D93785">
            <w:pPr>
              <w:rPr>
                <w:rFonts w:ascii="Times New Roman" w:hAnsi="Times New Roman"/>
                <w:sz w:val="24"/>
                <w:szCs w:val="24"/>
              </w:rPr>
            </w:pPr>
          </w:p>
          <w:p w14:paraId="4633FF2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raby Green Road</w:t>
            </w:r>
          </w:p>
        </w:tc>
        <w:tc>
          <w:tcPr>
            <w:tcW w:w="2136" w:type="dxa"/>
            <w:gridSpan w:val="2"/>
          </w:tcPr>
          <w:p w14:paraId="53D07E11" w14:textId="77777777" w:rsidR="00D93785" w:rsidRPr="0044048B" w:rsidRDefault="00D93785" w:rsidP="00D93785">
            <w:pPr>
              <w:rPr>
                <w:rFonts w:ascii="Times New Roman" w:hAnsi="Times New Roman"/>
                <w:sz w:val="24"/>
                <w:szCs w:val="24"/>
              </w:rPr>
            </w:pPr>
          </w:p>
          <w:p w14:paraId="0081388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8627186" w14:textId="77777777" w:rsidR="00D93785" w:rsidRPr="0044048B" w:rsidRDefault="00D93785" w:rsidP="00D93785">
            <w:pPr>
              <w:rPr>
                <w:rFonts w:ascii="Times New Roman" w:hAnsi="Times New Roman"/>
                <w:sz w:val="24"/>
                <w:szCs w:val="24"/>
              </w:rPr>
            </w:pPr>
          </w:p>
        </w:tc>
        <w:tc>
          <w:tcPr>
            <w:tcW w:w="2126" w:type="dxa"/>
            <w:gridSpan w:val="2"/>
          </w:tcPr>
          <w:p w14:paraId="73AA23C1" w14:textId="77777777" w:rsidR="00D93785" w:rsidRPr="0044048B" w:rsidRDefault="00D93785" w:rsidP="00D93785">
            <w:pPr>
              <w:rPr>
                <w:rFonts w:ascii="Times New Roman" w:hAnsi="Times New Roman"/>
                <w:sz w:val="24"/>
                <w:szCs w:val="24"/>
              </w:rPr>
            </w:pPr>
          </w:p>
          <w:p w14:paraId="612A951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 Side</w:t>
            </w:r>
          </w:p>
        </w:tc>
        <w:tc>
          <w:tcPr>
            <w:tcW w:w="3402" w:type="dxa"/>
            <w:gridSpan w:val="2"/>
          </w:tcPr>
          <w:p w14:paraId="39A604B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ondon Road for a distance of 15 metres in a South Westerly direction</w:t>
            </w:r>
          </w:p>
          <w:p w14:paraId="3110DD1E" w14:textId="77777777" w:rsidR="00D93785" w:rsidRPr="0044048B" w:rsidRDefault="00D93785" w:rsidP="00D93785">
            <w:pPr>
              <w:rPr>
                <w:rFonts w:ascii="Times New Roman" w:hAnsi="Times New Roman"/>
                <w:sz w:val="24"/>
                <w:szCs w:val="24"/>
              </w:rPr>
            </w:pPr>
          </w:p>
        </w:tc>
      </w:tr>
      <w:tr w:rsidR="00D93785" w:rsidRPr="0044048B" w14:paraId="00D70B6E" w14:textId="77777777" w:rsidTr="005C5992">
        <w:tc>
          <w:tcPr>
            <w:tcW w:w="2254" w:type="dxa"/>
          </w:tcPr>
          <w:p w14:paraId="5E65B2EB" w14:textId="77777777" w:rsidR="00D93785" w:rsidRPr="0044048B" w:rsidRDefault="00D93785" w:rsidP="00D93785">
            <w:pPr>
              <w:rPr>
                <w:rFonts w:ascii="Times New Roman" w:hAnsi="Times New Roman"/>
                <w:sz w:val="24"/>
                <w:szCs w:val="24"/>
              </w:rPr>
            </w:pPr>
          </w:p>
          <w:p w14:paraId="7E8DD24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raby Green Road</w:t>
            </w:r>
          </w:p>
        </w:tc>
        <w:tc>
          <w:tcPr>
            <w:tcW w:w="2136" w:type="dxa"/>
            <w:gridSpan w:val="2"/>
          </w:tcPr>
          <w:p w14:paraId="21C93075" w14:textId="77777777" w:rsidR="00D93785" w:rsidRPr="0044048B" w:rsidRDefault="00D93785" w:rsidP="00D93785">
            <w:pPr>
              <w:rPr>
                <w:rFonts w:ascii="Times New Roman" w:hAnsi="Times New Roman"/>
                <w:sz w:val="24"/>
                <w:szCs w:val="24"/>
              </w:rPr>
            </w:pPr>
          </w:p>
          <w:p w14:paraId="3E54CEB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568C51D9" w14:textId="77777777" w:rsidR="00D93785" w:rsidRPr="0044048B" w:rsidRDefault="00D93785" w:rsidP="00D93785">
            <w:pPr>
              <w:rPr>
                <w:rFonts w:ascii="Times New Roman" w:hAnsi="Times New Roman"/>
                <w:sz w:val="24"/>
                <w:szCs w:val="24"/>
              </w:rPr>
            </w:pPr>
          </w:p>
        </w:tc>
        <w:tc>
          <w:tcPr>
            <w:tcW w:w="2126" w:type="dxa"/>
            <w:gridSpan w:val="2"/>
          </w:tcPr>
          <w:p w14:paraId="602CD137" w14:textId="77777777" w:rsidR="00D93785" w:rsidRPr="0044048B" w:rsidRDefault="00D93785" w:rsidP="00D93785">
            <w:pPr>
              <w:rPr>
                <w:rFonts w:ascii="Times New Roman" w:hAnsi="Times New Roman"/>
                <w:sz w:val="24"/>
                <w:szCs w:val="24"/>
              </w:rPr>
            </w:pPr>
          </w:p>
          <w:p w14:paraId="32630D9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Side</w:t>
            </w:r>
          </w:p>
        </w:tc>
        <w:tc>
          <w:tcPr>
            <w:tcW w:w="3402" w:type="dxa"/>
            <w:gridSpan w:val="2"/>
          </w:tcPr>
          <w:p w14:paraId="1D0D0ED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ondon Road for a distance of 15 metres in a South Westerly direction</w:t>
            </w:r>
          </w:p>
          <w:p w14:paraId="18FEC4F8" w14:textId="77777777" w:rsidR="00D93785" w:rsidRPr="0044048B" w:rsidRDefault="00D93785" w:rsidP="00D93785">
            <w:pPr>
              <w:rPr>
                <w:rFonts w:ascii="Times New Roman" w:hAnsi="Times New Roman"/>
                <w:sz w:val="24"/>
                <w:szCs w:val="24"/>
              </w:rPr>
            </w:pPr>
          </w:p>
        </w:tc>
      </w:tr>
      <w:tr w:rsidR="00D93785" w:rsidRPr="0044048B" w14:paraId="4FEE4C1D" w14:textId="77777777" w:rsidTr="005C5992">
        <w:tc>
          <w:tcPr>
            <w:tcW w:w="2254" w:type="dxa"/>
          </w:tcPr>
          <w:p w14:paraId="54DE2A5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t Street</w:t>
            </w:r>
          </w:p>
        </w:tc>
        <w:tc>
          <w:tcPr>
            <w:tcW w:w="2136" w:type="dxa"/>
            <w:gridSpan w:val="2"/>
          </w:tcPr>
          <w:p w14:paraId="6A0A377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24FEFE4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656E34D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road Street for a distance of 3 metres in a north westerly direction</w:t>
            </w:r>
          </w:p>
        </w:tc>
      </w:tr>
      <w:tr w:rsidR="00D93785" w:rsidRPr="0044048B" w14:paraId="7522EC73" w14:textId="77777777" w:rsidTr="005C5992">
        <w:tc>
          <w:tcPr>
            <w:tcW w:w="2254" w:type="dxa"/>
          </w:tcPr>
          <w:p w14:paraId="03EAC1D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t Street</w:t>
            </w:r>
          </w:p>
        </w:tc>
        <w:tc>
          <w:tcPr>
            <w:tcW w:w="2136" w:type="dxa"/>
            <w:gridSpan w:val="2"/>
          </w:tcPr>
          <w:p w14:paraId="601C002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2D3E628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4D55F19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road Street for a distance of 3 metres in a north westerly direction</w:t>
            </w:r>
          </w:p>
        </w:tc>
      </w:tr>
      <w:tr w:rsidR="00D93785" w:rsidRPr="0044048B" w14:paraId="76F8D78D" w14:textId="77777777" w:rsidTr="005C5992">
        <w:tc>
          <w:tcPr>
            <w:tcW w:w="2254" w:type="dxa"/>
          </w:tcPr>
          <w:p w14:paraId="57D5DE8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t Street</w:t>
            </w:r>
          </w:p>
        </w:tc>
        <w:tc>
          <w:tcPr>
            <w:tcW w:w="2136" w:type="dxa"/>
            <w:gridSpan w:val="2"/>
          </w:tcPr>
          <w:p w14:paraId="42C5D5E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AABCCFE" w14:textId="77777777" w:rsidR="00D93785" w:rsidRPr="0044048B" w:rsidRDefault="00D93785" w:rsidP="00D93785">
            <w:pPr>
              <w:rPr>
                <w:rFonts w:ascii="Times New Roman" w:hAnsi="Times New Roman"/>
                <w:sz w:val="24"/>
                <w:szCs w:val="24"/>
              </w:rPr>
            </w:pPr>
          </w:p>
        </w:tc>
        <w:tc>
          <w:tcPr>
            <w:tcW w:w="2126" w:type="dxa"/>
            <w:gridSpan w:val="2"/>
          </w:tcPr>
          <w:p w14:paraId="6BE4107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Both</w:t>
            </w:r>
          </w:p>
        </w:tc>
        <w:tc>
          <w:tcPr>
            <w:tcW w:w="3402" w:type="dxa"/>
            <w:gridSpan w:val="2"/>
          </w:tcPr>
          <w:p w14:paraId="2758065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Aglionby Street for 15m in a south easterly direction.</w:t>
            </w:r>
          </w:p>
        </w:tc>
      </w:tr>
      <w:tr w:rsidR="00D93785" w:rsidRPr="0044048B" w14:paraId="0BC28082" w14:textId="77777777" w:rsidTr="005C5992">
        <w:tc>
          <w:tcPr>
            <w:tcW w:w="2254" w:type="dxa"/>
          </w:tcPr>
          <w:p w14:paraId="43723E26" w14:textId="77777777" w:rsidR="00D93785" w:rsidRPr="0044048B" w:rsidRDefault="00D93785" w:rsidP="00D93785">
            <w:pPr>
              <w:rPr>
                <w:rFonts w:ascii="Times New Roman" w:hAnsi="Times New Roman"/>
                <w:sz w:val="24"/>
                <w:szCs w:val="24"/>
              </w:rPr>
            </w:pPr>
          </w:p>
          <w:p w14:paraId="10C7107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tington Place</w:t>
            </w:r>
          </w:p>
        </w:tc>
        <w:tc>
          <w:tcPr>
            <w:tcW w:w="2136" w:type="dxa"/>
            <w:gridSpan w:val="2"/>
          </w:tcPr>
          <w:p w14:paraId="3FCEBAAF" w14:textId="77777777" w:rsidR="00D93785" w:rsidRPr="0044048B" w:rsidRDefault="00D93785" w:rsidP="00D93785">
            <w:pPr>
              <w:rPr>
                <w:rFonts w:ascii="Times New Roman" w:hAnsi="Times New Roman"/>
                <w:sz w:val="24"/>
                <w:szCs w:val="24"/>
              </w:rPr>
            </w:pPr>
          </w:p>
          <w:p w14:paraId="78DC9A2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2137894" w14:textId="77777777" w:rsidR="00D93785" w:rsidRPr="0044048B" w:rsidRDefault="00D93785" w:rsidP="00D93785">
            <w:pPr>
              <w:rPr>
                <w:rFonts w:ascii="Times New Roman" w:hAnsi="Times New Roman"/>
                <w:sz w:val="24"/>
                <w:szCs w:val="24"/>
              </w:rPr>
            </w:pPr>
          </w:p>
        </w:tc>
        <w:tc>
          <w:tcPr>
            <w:tcW w:w="2126" w:type="dxa"/>
            <w:gridSpan w:val="2"/>
          </w:tcPr>
          <w:p w14:paraId="0005A381" w14:textId="77777777" w:rsidR="00D93785" w:rsidRPr="0044048B" w:rsidRDefault="00D93785" w:rsidP="00D93785">
            <w:pPr>
              <w:rPr>
                <w:rFonts w:ascii="Times New Roman" w:hAnsi="Times New Roman"/>
                <w:sz w:val="24"/>
                <w:szCs w:val="24"/>
              </w:rPr>
            </w:pPr>
          </w:p>
          <w:p w14:paraId="735E484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Side</w:t>
            </w:r>
          </w:p>
        </w:tc>
        <w:tc>
          <w:tcPr>
            <w:tcW w:w="3402" w:type="dxa"/>
            <w:gridSpan w:val="2"/>
          </w:tcPr>
          <w:p w14:paraId="0306CEE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Warwick Road for a distance of 60 metres in a North Westerly direction</w:t>
            </w:r>
          </w:p>
          <w:p w14:paraId="373BCA09" w14:textId="77777777" w:rsidR="00D93785" w:rsidRPr="0044048B" w:rsidRDefault="00D93785" w:rsidP="00D93785">
            <w:pPr>
              <w:rPr>
                <w:rFonts w:ascii="Times New Roman" w:hAnsi="Times New Roman"/>
                <w:sz w:val="24"/>
                <w:szCs w:val="24"/>
              </w:rPr>
            </w:pPr>
          </w:p>
        </w:tc>
      </w:tr>
      <w:tr w:rsidR="00D93785" w:rsidRPr="0044048B" w14:paraId="1C6FE37E" w14:textId="77777777" w:rsidTr="005C5992">
        <w:tc>
          <w:tcPr>
            <w:tcW w:w="2254" w:type="dxa"/>
          </w:tcPr>
          <w:p w14:paraId="3FC8BF69" w14:textId="77777777" w:rsidR="00D93785" w:rsidRPr="0044048B" w:rsidRDefault="00D93785" w:rsidP="00D93785">
            <w:pPr>
              <w:rPr>
                <w:rFonts w:ascii="Times New Roman" w:hAnsi="Times New Roman"/>
                <w:sz w:val="24"/>
                <w:szCs w:val="24"/>
              </w:rPr>
            </w:pPr>
          </w:p>
          <w:p w14:paraId="1364043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tington Place</w:t>
            </w:r>
          </w:p>
        </w:tc>
        <w:tc>
          <w:tcPr>
            <w:tcW w:w="2136" w:type="dxa"/>
            <w:gridSpan w:val="2"/>
          </w:tcPr>
          <w:p w14:paraId="7F02D9D1" w14:textId="77777777" w:rsidR="00D93785" w:rsidRPr="0044048B" w:rsidRDefault="00D93785" w:rsidP="00D93785">
            <w:pPr>
              <w:rPr>
                <w:rFonts w:ascii="Times New Roman" w:hAnsi="Times New Roman"/>
                <w:sz w:val="24"/>
                <w:szCs w:val="24"/>
              </w:rPr>
            </w:pPr>
          </w:p>
          <w:p w14:paraId="2B6B225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810F703" w14:textId="77777777" w:rsidR="00D93785" w:rsidRPr="0044048B" w:rsidRDefault="00D93785" w:rsidP="00D93785">
            <w:pPr>
              <w:rPr>
                <w:rFonts w:ascii="Times New Roman" w:hAnsi="Times New Roman"/>
                <w:sz w:val="24"/>
                <w:szCs w:val="24"/>
              </w:rPr>
            </w:pPr>
          </w:p>
        </w:tc>
        <w:tc>
          <w:tcPr>
            <w:tcW w:w="2126" w:type="dxa"/>
            <w:gridSpan w:val="2"/>
          </w:tcPr>
          <w:p w14:paraId="4DE109A7" w14:textId="77777777" w:rsidR="00D93785" w:rsidRPr="0044048B" w:rsidRDefault="00D93785" w:rsidP="00D93785">
            <w:pPr>
              <w:rPr>
                <w:rFonts w:ascii="Times New Roman" w:hAnsi="Times New Roman"/>
                <w:sz w:val="24"/>
                <w:szCs w:val="24"/>
              </w:rPr>
            </w:pPr>
          </w:p>
          <w:p w14:paraId="4D3C242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 Side</w:t>
            </w:r>
          </w:p>
        </w:tc>
        <w:tc>
          <w:tcPr>
            <w:tcW w:w="3402" w:type="dxa"/>
            <w:gridSpan w:val="2"/>
          </w:tcPr>
          <w:p w14:paraId="1744003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10 metres from its junction with Chiswick Street to its junction with Warwick Road</w:t>
            </w:r>
          </w:p>
          <w:p w14:paraId="26C987EA" w14:textId="77777777" w:rsidR="00D93785" w:rsidRPr="0044048B" w:rsidRDefault="00D93785" w:rsidP="00D93785">
            <w:pPr>
              <w:rPr>
                <w:rFonts w:ascii="Times New Roman" w:hAnsi="Times New Roman"/>
                <w:sz w:val="24"/>
                <w:szCs w:val="24"/>
              </w:rPr>
            </w:pPr>
          </w:p>
        </w:tc>
      </w:tr>
      <w:tr w:rsidR="00D93785" w:rsidRPr="0044048B" w14:paraId="5230C2B2" w14:textId="77777777" w:rsidTr="005C5992">
        <w:tc>
          <w:tcPr>
            <w:tcW w:w="2254" w:type="dxa"/>
          </w:tcPr>
          <w:p w14:paraId="0B77173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tington Place</w:t>
            </w:r>
          </w:p>
        </w:tc>
        <w:tc>
          <w:tcPr>
            <w:tcW w:w="2136" w:type="dxa"/>
            <w:gridSpan w:val="2"/>
          </w:tcPr>
          <w:p w14:paraId="72C1720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0240CF2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 Side</w:t>
            </w:r>
          </w:p>
        </w:tc>
        <w:tc>
          <w:tcPr>
            <w:tcW w:w="3402" w:type="dxa"/>
            <w:gridSpan w:val="2"/>
          </w:tcPr>
          <w:p w14:paraId="0B58368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Chatsworth Square for a distance of 6 metres in a south easterly direction.</w:t>
            </w:r>
          </w:p>
        </w:tc>
      </w:tr>
      <w:tr w:rsidR="00D93785" w:rsidRPr="0044048B" w14:paraId="7C863AD9" w14:textId="77777777" w:rsidTr="005C5992">
        <w:tc>
          <w:tcPr>
            <w:tcW w:w="2254" w:type="dxa"/>
          </w:tcPr>
          <w:p w14:paraId="33A9F57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tington Street</w:t>
            </w:r>
          </w:p>
        </w:tc>
        <w:tc>
          <w:tcPr>
            <w:tcW w:w="2136" w:type="dxa"/>
            <w:gridSpan w:val="2"/>
          </w:tcPr>
          <w:p w14:paraId="1A3B3D8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6DB4800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side</w:t>
            </w:r>
          </w:p>
        </w:tc>
        <w:tc>
          <w:tcPr>
            <w:tcW w:w="3402" w:type="dxa"/>
            <w:gridSpan w:val="2"/>
          </w:tcPr>
          <w:p w14:paraId="40A1069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9m from its junction with Strand Road for a distance of 5m in a southerly direction</w:t>
            </w:r>
          </w:p>
        </w:tc>
      </w:tr>
      <w:tr w:rsidR="00D93785" w:rsidRPr="0044048B" w14:paraId="051E4A03" w14:textId="77777777" w:rsidTr="005C5992">
        <w:tc>
          <w:tcPr>
            <w:tcW w:w="2254" w:type="dxa"/>
          </w:tcPr>
          <w:p w14:paraId="448C83E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br w:type="page"/>
            </w:r>
          </w:p>
          <w:p w14:paraId="5DAE06E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tington Street</w:t>
            </w:r>
          </w:p>
        </w:tc>
        <w:tc>
          <w:tcPr>
            <w:tcW w:w="2136" w:type="dxa"/>
            <w:gridSpan w:val="2"/>
          </w:tcPr>
          <w:p w14:paraId="784C4DD1" w14:textId="77777777" w:rsidR="00D93785" w:rsidRPr="0044048B" w:rsidRDefault="00D93785" w:rsidP="00D93785">
            <w:pPr>
              <w:rPr>
                <w:rFonts w:ascii="Times New Roman" w:hAnsi="Times New Roman"/>
                <w:sz w:val="24"/>
                <w:szCs w:val="24"/>
              </w:rPr>
            </w:pPr>
          </w:p>
          <w:p w14:paraId="2252531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B49B507" w14:textId="77777777" w:rsidR="00D93785" w:rsidRPr="0044048B" w:rsidRDefault="00D93785" w:rsidP="00D93785">
            <w:pPr>
              <w:rPr>
                <w:rFonts w:ascii="Times New Roman" w:hAnsi="Times New Roman"/>
                <w:sz w:val="24"/>
                <w:szCs w:val="24"/>
              </w:rPr>
            </w:pPr>
          </w:p>
        </w:tc>
        <w:tc>
          <w:tcPr>
            <w:tcW w:w="2126" w:type="dxa"/>
            <w:gridSpan w:val="2"/>
          </w:tcPr>
          <w:p w14:paraId="65B29F10" w14:textId="77777777" w:rsidR="00D93785" w:rsidRPr="0044048B" w:rsidRDefault="00D93785" w:rsidP="00D93785">
            <w:pPr>
              <w:rPr>
                <w:rFonts w:ascii="Times New Roman" w:hAnsi="Times New Roman"/>
                <w:sz w:val="24"/>
                <w:szCs w:val="24"/>
              </w:rPr>
            </w:pPr>
          </w:p>
          <w:p w14:paraId="108D1AA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Side</w:t>
            </w:r>
          </w:p>
        </w:tc>
        <w:tc>
          <w:tcPr>
            <w:tcW w:w="3402" w:type="dxa"/>
            <w:gridSpan w:val="2"/>
          </w:tcPr>
          <w:p w14:paraId="104368F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Strand Road for a distance of 10 metres in a Southerly direction</w:t>
            </w:r>
          </w:p>
        </w:tc>
      </w:tr>
      <w:tr w:rsidR="00D93785" w:rsidRPr="0044048B" w14:paraId="4C13AA71" w14:textId="77777777" w:rsidTr="005C5992">
        <w:tc>
          <w:tcPr>
            <w:tcW w:w="2254" w:type="dxa"/>
          </w:tcPr>
          <w:p w14:paraId="760A01BE" w14:textId="77777777" w:rsidR="00D93785" w:rsidRPr="0044048B" w:rsidRDefault="00D93785" w:rsidP="00D93785">
            <w:pPr>
              <w:rPr>
                <w:rFonts w:ascii="Times New Roman" w:hAnsi="Times New Roman"/>
                <w:sz w:val="24"/>
                <w:szCs w:val="24"/>
              </w:rPr>
            </w:pPr>
          </w:p>
          <w:p w14:paraId="78F1E01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tington Street</w:t>
            </w:r>
          </w:p>
        </w:tc>
        <w:tc>
          <w:tcPr>
            <w:tcW w:w="2136" w:type="dxa"/>
            <w:gridSpan w:val="2"/>
          </w:tcPr>
          <w:p w14:paraId="722FAFBE" w14:textId="77777777" w:rsidR="00D93785" w:rsidRPr="0044048B" w:rsidRDefault="00D93785" w:rsidP="00D93785">
            <w:pPr>
              <w:rPr>
                <w:rFonts w:ascii="Times New Roman" w:hAnsi="Times New Roman"/>
                <w:sz w:val="24"/>
                <w:szCs w:val="24"/>
              </w:rPr>
            </w:pPr>
          </w:p>
          <w:p w14:paraId="2A760BE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DB45F56" w14:textId="77777777" w:rsidR="00D93785" w:rsidRPr="0044048B" w:rsidRDefault="00D93785" w:rsidP="00D93785">
            <w:pPr>
              <w:rPr>
                <w:rFonts w:ascii="Times New Roman" w:hAnsi="Times New Roman"/>
                <w:sz w:val="24"/>
                <w:szCs w:val="24"/>
              </w:rPr>
            </w:pPr>
          </w:p>
        </w:tc>
        <w:tc>
          <w:tcPr>
            <w:tcW w:w="2126" w:type="dxa"/>
            <w:gridSpan w:val="2"/>
          </w:tcPr>
          <w:p w14:paraId="5BBA30B8" w14:textId="77777777" w:rsidR="00D93785" w:rsidRPr="0044048B" w:rsidRDefault="00D93785" w:rsidP="00D93785">
            <w:pPr>
              <w:rPr>
                <w:rFonts w:ascii="Times New Roman" w:hAnsi="Times New Roman"/>
                <w:sz w:val="24"/>
                <w:szCs w:val="24"/>
              </w:rPr>
            </w:pPr>
          </w:p>
          <w:p w14:paraId="10EBF1D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 Side</w:t>
            </w:r>
          </w:p>
        </w:tc>
        <w:tc>
          <w:tcPr>
            <w:tcW w:w="3402" w:type="dxa"/>
            <w:gridSpan w:val="2"/>
          </w:tcPr>
          <w:p w14:paraId="46A892C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Victoria Place to its junction with Strand Road</w:t>
            </w:r>
          </w:p>
        </w:tc>
      </w:tr>
      <w:tr w:rsidR="00D93785" w:rsidRPr="0044048B" w14:paraId="3388B07C" w14:textId="77777777" w:rsidTr="005C5992">
        <w:tc>
          <w:tcPr>
            <w:tcW w:w="2254" w:type="dxa"/>
          </w:tcPr>
          <w:p w14:paraId="297E9C33" w14:textId="77777777" w:rsidR="00D93785" w:rsidRPr="0044048B" w:rsidRDefault="00D93785" w:rsidP="00D93785">
            <w:pPr>
              <w:rPr>
                <w:rFonts w:ascii="Times New Roman" w:hAnsi="Times New Roman"/>
                <w:sz w:val="24"/>
                <w:szCs w:val="24"/>
              </w:rPr>
            </w:pPr>
          </w:p>
          <w:p w14:paraId="793B209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artington Street</w:t>
            </w:r>
          </w:p>
        </w:tc>
        <w:tc>
          <w:tcPr>
            <w:tcW w:w="2136" w:type="dxa"/>
            <w:gridSpan w:val="2"/>
          </w:tcPr>
          <w:p w14:paraId="6C5F7AA1" w14:textId="77777777" w:rsidR="00D93785" w:rsidRPr="0044048B" w:rsidRDefault="00D93785" w:rsidP="00D93785">
            <w:pPr>
              <w:rPr>
                <w:rFonts w:ascii="Times New Roman" w:hAnsi="Times New Roman"/>
                <w:sz w:val="24"/>
                <w:szCs w:val="24"/>
              </w:rPr>
            </w:pPr>
          </w:p>
          <w:p w14:paraId="25F070E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427C528" w14:textId="77777777" w:rsidR="00D93785" w:rsidRPr="0044048B" w:rsidRDefault="00D93785" w:rsidP="00D93785">
            <w:pPr>
              <w:rPr>
                <w:rFonts w:ascii="Times New Roman" w:hAnsi="Times New Roman"/>
                <w:sz w:val="24"/>
                <w:szCs w:val="24"/>
              </w:rPr>
            </w:pPr>
          </w:p>
        </w:tc>
        <w:tc>
          <w:tcPr>
            <w:tcW w:w="2126" w:type="dxa"/>
            <w:gridSpan w:val="2"/>
          </w:tcPr>
          <w:p w14:paraId="54C33957" w14:textId="77777777" w:rsidR="00D93785" w:rsidRPr="0044048B" w:rsidRDefault="00D93785" w:rsidP="00D93785">
            <w:pPr>
              <w:rPr>
                <w:rFonts w:ascii="Times New Roman" w:hAnsi="Times New Roman"/>
                <w:sz w:val="24"/>
                <w:szCs w:val="24"/>
              </w:rPr>
            </w:pPr>
          </w:p>
          <w:p w14:paraId="607BA61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Side</w:t>
            </w:r>
          </w:p>
        </w:tc>
        <w:tc>
          <w:tcPr>
            <w:tcW w:w="3402" w:type="dxa"/>
            <w:gridSpan w:val="2"/>
          </w:tcPr>
          <w:p w14:paraId="029F478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Victoria Place for a distance of 14 metres in a Northerly direction</w:t>
            </w:r>
          </w:p>
        </w:tc>
      </w:tr>
      <w:tr w:rsidR="00D93785" w:rsidRPr="0044048B" w14:paraId="65FB6F92" w14:textId="77777777" w:rsidTr="005C5992">
        <w:tc>
          <w:tcPr>
            <w:tcW w:w="2254" w:type="dxa"/>
          </w:tcPr>
          <w:p w14:paraId="1DE74ABC" w14:textId="77777777" w:rsidR="00D93785" w:rsidRPr="0044048B" w:rsidRDefault="00D93785" w:rsidP="00D93785">
            <w:pPr>
              <w:rPr>
                <w:rFonts w:ascii="Times New Roman" w:hAnsi="Times New Roman"/>
                <w:sz w:val="24"/>
                <w:szCs w:val="24"/>
              </w:rPr>
            </w:pPr>
          </w:p>
          <w:p w14:paraId="4D2AD5E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U1199 (Hayton Village)</w:t>
            </w:r>
          </w:p>
        </w:tc>
        <w:tc>
          <w:tcPr>
            <w:tcW w:w="2136" w:type="dxa"/>
            <w:gridSpan w:val="2"/>
          </w:tcPr>
          <w:p w14:paraId="7F5DD7CF" w14:textId="77777777" w:rsidR="00D93785" w:rsidRPr="0044048B" w:rsidRDefault="00D93785" w:rsidP="00D93785">
            <w:pPr>
              <w:rPr>
                <w:rFonts w:ascii="Times New Roman" w:hAnsi="Times New Roman"/>
                <w:sz w:val="24"/>
                <w:szCs w:val="24"/>
              </w:rPr>
            </w:pPr>
          </w:p>
          <w:p w14:paraId="4E2D23E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4C7FB2A" w14:textId="77777777" w:rsidR="00D93785" w:rsidRPr="0044048B" w:rsidRDefault="00D93785" w:rsidP="00D93785">
            <w:pPr>
              <w:rPr>
                <w:rFonts w:ascii="Times New Roman" w:hAnsi="Times New Roman"/>
                <w:sz w:val="24"/>
                <w:szCs w:val="24"/>
              </w:rPr>
            </w:pPr>
          </w:p>
        </w:tc>
        <w:tc>
          <w:tcPr>
            <w:tcW w:w="2126" w:type="dxa"/>
            <w:gridSpan w:val="2"/>
          </w:tcPr>
          <w:p w14:paraId="76FB3958" w14:textId="77777777" w:rsidR="00D93785" w:rsidRPr="0044048B" w:rsidRDefault="00D93785" w:rsidP="00D93785">
            <w:pPr>
              <w:rPr>
                <w:rFonts w:ascii="Times New Roman" w:hAnsi="Times New Roman"/>
                <w:sz w:val="24"/>
                <w:szCs w:val="24"/>
              </w:rPr>
            </w:pPr>
          </w:p>
          <w:p w14:paraId="1ED3E2E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402" w:type="dxa"/>
            <w:gridSpan w:val="2"/>
          </w:tcPr>
          <w:p w14:paraId="41B55E9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the U1201 for a distance of 15m in an easterly direction</w:t>
            </w:r>
          </w:p>
        </w:tc>
      </w:tr>
      <w:tr w:rsidR="00D93785" w:rsidRPr="0044048B" w14:paraId="7596CB06" w14:textId="77777777" w:rsidTr="005C5992">
        <w:tc>
          <w:tcPr>
            <w:tcW w:w="2254" w:type="dxa"/>
          </w:tcPr>
          <w:p w14:paraId="79F41944" w14:textId="77777777" w:rsidR="00D93785" w:rsidRPr="0044048B" w:rsidRDefault="00D93785" w:rsidP="00D93785">
            <w:pPr>
              <w:rPr>
                <w:rFonts w:ascii="Times New Roman" w:hAnsi="Times New Roman"/>
                <w:sz w:val="24"/>
                <w:szCs w:val="24"/>
              </w:rPr>
            </w:pPr>
          </w:p>
          <w:p w14:paraId="247A2EC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U1199 (Hayton Village)</w:t>
            </w:r>
          </w:p>
        </w:tc>
        <w:tc>
          <w:tcPr>
            <w:tcW w:w="2136" w:type="dxa"/>
            <w:gridSpan w:val="2"/>
          </w:tcPr>
          <w:p w14:paraId="7E606F10" w14:textId="77777777" w:rsidR="00D93785" w:rsidRPr="0044048B" w:rsidRDefault="00D93785" w:rsidP="00D93785">
            <w:pPr>
              <w:rPr>
                <w:rFonts w:ascii="Times New Roman" w:hAnsi="Times New Roman"/>
                <w:sz w:val="24"/>
                <w:szCs w:val="24"/>
              </w:rPr>
            </w:pPr>
          </w:p>
          <w:p w14:paraId="5491A78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2D5DE68" w14:textId="77777777" w:rsidR="00D93785" w:rsidRPr="0044048B" w:rsidRDefault="00D93785" w:rsidP="00D93785">
            <w:pPr>
              <w:rPr>
                <w:rFonts w:ascii="Times New Roman" w:hAnsi="Times New Roman"/>
                <w:sz w:val="24"/>
                <w:szCs w:val="24"/>
              </w:rPr>
            </w:pPr>
          </w:p>
        </w:tc>
        <w:tc>
          <w:tcPr>
            <w:tcW w:w="2126" w:type="dxa"/>
            <w:gridSpan w:val="2"/>
          </w:tcPr>
          <w:p w14:paraId="11C2243C" w14:textId="77777777" w:rsidR="00D93785" w:rsidRPr="0044048B" w:rsidRDefault="00D93785" w:rsidP="00D93785">
            <w:pPr>
              <w:rPr>
                <w:rFonts w:ascii="Times New Roman" w:hAnsi="Times New Roman"/>
                <w:sz w:val="24"/>
                <w:szCs w:val="24"/>
              </w:rPr>
            </w:pPr>
          </w:p>
          <w:p w14:paraId="5FF4CD5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402" w:type="dxa"/>
            <w:gridSpan w:val="2"/>
          </w:tcPr>
          <w:p w14:paraId="4D77522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the U1201 for a distance of 15m in a westerly direction</w:t>
            </w:r>
          </w:p>
        </w:tc>
      </w:tr>
      <w:tr w:rsidR="00D93785" w:rsidRPr="0044048B" w14:paraId="41E7EC27" w14:textId="77777777" w:rsidTr="005C5992">
        <w:tc>
          <w:tcPr>
            <w:tcW w:w="2254" w:type="dxa"/>
          </w:tcPr>
          <w:p w14:paraId="34F79BDE" w14:textId="77777777" w:rsidR="00D93785" w:rsidRPr="0044048B" w:rsidRDefault="00D93785" w:rsidP="00D93785">
            <w:pPr>
              <w:rPr>
                <w:rFonts w:ascii="Times New Roman" w:hAnsi="Times New Roman"/>
                <w:sz w:val="24"/>
                <w:szCs w:val="24"/>
              </w:rPr>
            </w:pPr>
          </w:p>
          <w:p w14:paraId="1A2362B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U1199 (Hayton Village)</w:t>
            </w:r>
          </w:p>
        </w:tc>
        <w:tc>
          <w:tcPr>
            <w:tcW w:w="2136" w:type="dxa"/>
            <w:gridSpan w:val="2"/>
          </w:tcPr>
          <w:p w14:paraId="5A8E38B4" w14:textId="77777777" w:rsidR="00D93785" w:rsidRPr="0044048B" w:rsidRDefault="00D93785" w:rsidP="00D93785">
            <w:pPr>
              <w:rPr>
                <w:rFonts w:ascii="Times New Roman" w:hAnsi="Times New Roman"/>
                <w:sz w:val="24"/>
                <w:szCs w:val="24"/>
              </w:rPr>
            </w:pPr>
          </w:p>
          <w:p w14:paraId="1D223CC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581E9D8" w14:textId="77777777" w:rsidR="00D93785" w:rsidRPr="0044048B" w:rsidRDefault="00D93785" w:rsidP="00D93785">
            <w:pPr>
              <w:rPr>
                <w:rFonts w:ascii="Times New Roman" w:hAnsi="Times New Roman"/>
                <w:sz w:val="24"/>
                <w:szCs w:val="24"/>
              </w:rPr>
            </w:pPr>
          </w:p>
        </w:tc>
        <w:tc>
          <w:tcPr>
            <w:tcW w:w="2126" w:type="dxa"/>
            <w:gridSpan w:val="2"/>
          </w:tcPr>
          <w:p w14:paraId="23F4D79E" w14:textId="77777777" w:rsidR="00D93785" w:rsidRPr="0044048B" w:rsidRDefault="00D93785" w:rsidP="00D93785">
            <w:pPr>
              <w:rPr>
                <w:rFonts w:ascii="Times New Roman" w:hAnsi="Times New Roman"/>
                <w:sz w:val="24"/>
                <w:szCs w:val="24"/>
              </w:rPr>
            </w:pPr>
          </w:p>
          <w:p w14:paraId="03007B3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402" w:type="dxa"/>
            <w:gridSpan w:val="2"/>
          </w:tcPr>
          <w:p w14:paraId="4483333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the eastern side of the access lane between Friars Garth and Chestnut Cottage for a distance of 32m in an easterly direction</w:t>
            </w:r>
          </w:p>
          <w:p w14:paraId="785076BB" w14:textId="77777777" w:rsidR="00D93785" w:rsidRPr="0044048B" w:rsidRDefault="00D93785" w:rsidP="00D93785">
            <w:pPr>
              <w:rPr>
                <w:rFonts w:ascii="Times New Roman" w:hAnsi="Times New Roman"/>
                <w:sz w:val="24"/>
                <w:szCs w:val="24"/>
              </w:rPr>
            </w:pPr>
          </w:p>
        </w:tc>
      </w:tr>
      <w:tr w:rsidR="00D93785" w:rsidRPr="0044048B" w14:paraId="4BEA56EA" w14:textId="77777777" w:rsidTr="005C5992">
        <w:tc>
          <w:tcPr>
            <w:tcW w:w="2254" w:type="dxa"/>
          </w:tcPr>
          <w:p w14:paraId="795B76B2" w14:textId="77777777" w:rsidR="00D93785" w:rsidRPr="0044048B" w:rsidRDefault="00D93785" w:rsidP="00D93785">
            <w:pPr>
              <w:rPr>
                <w:rFonts w:ascii="Times New Roman" w:hAnsi="Times New Roman"/>
                <w:bCs/>
                <w:sz w:val="24"/>
                <w:szCs w:val="24"/>
              </w:rPr>
            </w:pPr>
            <w:r w:rsidRPr="0044048B">
              <w:rPr>
                <w:rFonts w:ascii="Times New Roman" w:hAnsi="Times New Roman"/>
                <w:sz w:val="24"/>
                <w:szCs w:val="24"/>
              </w:rPr>
              <w:t>Head Street</w:t>
            </w:r>
          </w:p>
        </w:tc>
        <w:tc>
          <w:tcPr>
            <w:tcW w:w="2136" w:type="dxa"/>
            <w:gridSpan w:val="2"/>
          </w:tcPr>
          <w:p w14:paraId="44E5856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343B61E9" w14:textId="77777777" w:rsidR="00D93785" w:rsidRPr="0044048B" w:rsidRDefault="00D93785" w:rsidP="00D93785">
            <w:pPr>
              <w:rPr>
                <w:rFonts w:ascii="Times New Roman" w:hAnsi="Times New Roman"/>
                <w:bCs/>
                <w:sz w:val="24"/>
                <w:szCs w:val="24"/>
              </w:rPr>
            </w:pPr>
            <w:r w:rsidRPr="0044048B">
              <w:rPr>
                <w:rFonts w:ascii="Times New Roman" w:hAnsi="Times New Roman"/>
                <w:sz w:val="24"/>
                <w:szCs w:val="24"/>
              </w:rPr>
              <w:t>North West</w:t>
            </w:r>
          </w:p>
        </w:tc>
        <w:tc>
          <w:tcPr>
            <w:tcW w:w="3402" w:type="dxa"/>
            <w:gridSpan w:val="2"/>
          </w:tcPr>
          <w:p w14:paraId="652808E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From its junction with Ashley Street for a distance of 7 m in a north easterly direction. </w:t>
            </w:r>
          </w:p>
        </w:tc>
      </w:tr>
      <w:tr w:rsidR="00D93785" w:rsidRPr="0044048B" w14:paraId="2AA8A6B0" w14:textId="77777777" w:rsidTr="005C5992">
        <w:tc>
          <w:tcPr>
            <w:tcW w:w="2254" w:type="dxa"/>
          </w:tcPr>
          <w:p w14:paraId="78153668" w14:textId="77777777" w:rsidR="00D93785" w:rsidRPr="0044048B" w:rsidRDefault="00D93785" w:rsidP="00D93785">
            <w:pPr>
              <w:rPr>
                <w:rFonts w:ascii="Times New Roman" w:hAnsi="Times New Roman"/>
                <w:bCs/>
                <w:sz w:val="24"/>
                <w:szCs w:val="24"/>
              </w:rPr>
            </w:pPr>
            <w:r w:rsidRPr="0044048B">
              <w:rPr>
                <w:rFonts w:ascii="Times New Roman" w:hAnsi="Times New Roman"/>
                <w:sz w:val="24"/>
                <w:szCs w:val="24"/>
              </w:rPr>
              <w:t>Head Street</w:t>
            </w:r>
          </w:p>
        </w:tc>
        <w:tc>
          <w:tcPr>
            <w:tcW w:w="2136" w:type="dxa"/>
            <w:gridSpan w:val="2"/>
          </w:tcPr>
          <w:p w14:paraId="60D5271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6C49B289" w14:textId="77777777" w:rsidR="00D93785" w:rsidRPr="0044048B" w:rsidRDefault="00D93785" w:rsidP="00D93785">
            <w:pPr>
              <w:rPr>
                <w:rFonts w:ascii="Times New Roman" w:hAnsi="Times New Roman"/>
                <w:bCs/>
                <w:sz w:val="24"/>
                <w:szCs w:val="24"/>
              </w:rPr>
            </w:pPr>
            <w:r w:rsidRPr="0044048B">
              <w:rPr>
                <w:rFonts w:ascii="Times New Roman" w:hAnsi="Times New Roman"/>
                <w:sz w:val="24"/>
                <w:szCs w:val="24"/>
              </w:rPr>
              <w:t>South East</w:t>
            </w:r>
          </w:p>
        </w:tc>
        <w:tc>
          <w:tcPr>
            <w:tcW w:w="3402" w:type="dxa"/>
            <w:gridSpan w:val="2"/>
          </w:tcPr>
          <w:p w14:paraId="6253246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From its junction with Ashley Street for a distance of 7 m in a north easterly direction. </w:t>
            </w:r>
          </w:p>
        </w:tc>
      </w:tr>
      <w:tr w:rsidR="00D93785" w:rsidRPr="0044048B" w14:paraId="254E4B26" w14:textId="77777777" w:rsidTr="005C5992">
        <w:tc>
          <w:tcPr>
            <w:tcW w:w="2254" w:type="dxa"/>
          </w:tcPr>
          <w:p w14:paraId="5B9D57D7" w14:textId="3925B5FE" w:rsidR="00D93785" w:rsidRPr="0044048B" w:rsidRDefault="00D93785" w:rsidP="00D93785">
            <w:pPr>
              <w:rPr>
                <w:rFonts w:ascii="Times New Roman" w:hAnsi="Times New Roman"/>
                <w:sz w:val="24"/>
                <w:szCs w:val="24"/>
              </w:rPr>
            </w:pPr>
            <w:r>
              <w:rPr>
                <w:rFonts w:ascii="Times New Roman" w:hAnsi="Times New Roman"/>
                <w:sz w:val="24"/>
                <w:szCs w:val="24"/>
              </w:rPr>
              <w:t>Hespek Raise</w:t>
            </w:r>
          </w:p>
        </w:tc>
        <w:tc>
          <w:tcPr>
            <w:tcW w:w="2136" w:type="dxa"/>
            <w:gridSpan w:val="2"/>
          </w:tcPr>
          <w:p w14:paraId="3E3FB856" w14:textId="4EE9FF98"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2D8F7DEE" w14:textId="5C59EEAE" w:rsidR="00D93785" w:rsidRPr="0044048B" w:rsidRDefault="00D93785" w:rsidP="00D93785">
            <w:pPr>
              <w:rPr>
                <w:rFonts w:ascii="Times New Roman" w:hAnsi="Times New Roman"/>
                <w:sz w:val="24"/>
                <w:szCs w:val="24"/>
              </w:rPr>
            </w:pPr>
            <w:r>
              <w:rPr>
                <w:rFonts w:ascii="Times New Roman" w:hAnsi="Times New Roman"/>
                <w:sz w:val="24"/>
                <w:szCs w:val="24"/>
              </w:rPr>
              <w:t>North</w:t>
            </w:r>
          </w:p>
        </w:tc>
        <w:tc>
          <w:tcPr>
            <w:tcW w:w="3402" w:type="dxa"/>
            <w:gridSpan w:val="2"/>
          </w:tcPr>
          <w:p w14:paraId="74DEE042" w14:textId="10F54F2B" w:rsidR="00D93785" w:rsidRPr="0044048B" w:rsidRDefault="00D93785" w:rsidP="00D93785">
            <w:pPr>
              <w:rPr>
                <w:rFonts w:ascii="Times New Roman" w:hAnsi="Times New Roman"/>
                <w:sz w:val="24"/>
                <w:szCs w:val="24"/>
              </w:rPr>
            </w:pPr>
            <w:r>
              <w:rPr>
                <w:rFonts w:ascii="Times New Roman" w:hAnsi="Times New Roman"/>
                <w:sz w:val="24"/>
                <w:szCs w:val="24"/>
              </w:rPr>
              <w:t>From its junction with Geltsdale Avenue for a distance of 10m in a westerly direction</w:t>
            </w:r>
          </w:p>
        </w:tc>
      </w:tr>
      <w:tr w:rsidR="00D93785" w:rsidRPr="0044048B" w14:paraId="3324375A" w14:textId="77777777" w:rsidTr="005C5992">
        <w:tc>
          <w:tcPr>
            <w:tcW w:w="2254" w:type="dxa"/>
          </w:tcPr>
          <w:p w14:paraId="334D29E4" w14:textId="612B49E9" w:rsidR="00D93785" w:rsidRPr="0044048B" w:rsidRDefault="00D93785" w:rsidP="00D93785">
            <w:pPr>
              <w:rPr>
                <w:rFonts w:ascii="Times New Roman" w:hAnsi="Times New Roman"/>
                <w:sz w:val="24"/>
                <w:szCs w:val="24"/>
              </w:rPr>
            </w:pPr>
            <w:r>
              <w:rPr>
                <w:rFonts w:ascii="Times New Roman" w:hAnsi="Times New Roman"/>
                <w:sz w:val="24"/>
                <w:szCs w:val="24"/>
              </w:rPr>
              <w:t>Hespek Raise</w:t>
            </w:r>
          </w:p>
        </w:tc>
        <w:tc>
          <w:tcPr>
            <w:tcW w:w="2136" w:type="dxa"/>
            <w:gridSpan w:val="2"/>
          </w:tcPr>
          <w:p w14:paraId="324CDF1A" w14:textId="01FF3E11"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4A17C907" w14:textId="5B2E2019" w:rsidR="00D93785" w:rsidRPr="0044048B" w:rsidRDefault="00D93785" w:rsidP="00D93785">
            <w:pPr>
              <w:rPr>
                <w:rFonts w:ascii="Times New Roman" w:hAnsi="Times New Roman"/>
                <w:sz w:val="24"/>
                <w:szCs w:val="24"/>
              </w:rPr>
            </w:pPr>
            <w:r>
              <w:rPr>
                <w:rFonts w:ascii="Times New Roman" w:hAnsi="Times New Roman"/>
                <w:sz w:val="24"/>
                <w:szCs w:val="24"/>
              </w:rPr>
              <w:t>South</w:t>
            </w:r>
          </w:p>
        </w:tc>
        <w:tc>
          <w:tcPr>
            <w:tcW w:w="3402" w:type="dxa"/>
            <w:gridSpan w:val="2"/>
          </w:tcPr>
          <w:p w14:paraId="0D87F08E" w14:textId="41B392AE" w:rsidR="00D93785" w:rsidRPr="0044048B" w:rsidRDefault="00D93785" w:rsidP="00D93785">
            <w:pPr>
              <w:rPr>
                <w:rFonts w:ascii="Times New Roman" w:hAnsi="Times New Roman"/>
                <w:sz w:val="24"/>
                <w:szCs w:val="24"/>
              </w:rPr>
            </w:pPr>
            <w:r>
              <w:rPr>
                <w:rFonts w:ascii="Times New Roman" w:hAnsi="Times New Roman"/>
                <w:sz w:val="24"/>
                <w:szCs w:val="24"/>
              </w:rPr>
              <w:t xml:space="preserve">From its junction with Geltsdale Avenue for a distance of 14m in a westerly direction </w:t>
            </w:r>
          </w:p>
        </w:tc>
      </w:tr>
      <w:tr w:rsidR="00D93785" w:rsidRPr="0044048B" w14:paraId="4C0AE36B" w14:textId="77777777" w:rsidTr="005C5992">
        <w:tc>
          <w:tcPr>
            <w:tcW w:w="2254" w:type="dxa"/>
          </w:tcPr>
          <w:p w14:paraId="230F7FE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ether Drive</w:t>
            </w:r>
          </w:p>
        </w:tc>
        <w:tc>
          <w:tcPr>
            <w:tcW w:w="2136" w:type="dxa"/>
            <w:gridSpan w:val="2"/>
          </w:tcPr>
          <w:p w14:paraId="24AADC8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49DBA49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and north side</w:t>
            </w:r>
          </w:p>
        </w:tc>
        <w:tc>
          <w:tcPr>
            <w:tcW w:w="3402" w:type="dxa"/>
            <w:gridSpan w:val="2"/>
          </w:tcPr>
          <w:p w14:paraId="0A46753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the junction with Kingmoor Infants School access in a north, west and then northerly direction for a distance of 88m</w:t>
            </w:r>
          </w:p>
        </w:tc>
      </w:tr>
      <w:tr w:rsidR="00D93785" w:rsidRPr="0044048B" w14:paraId="425818EA" w14:textId="77777777" w:rsidTr="005C5992">
        <w:tc>
          <w:tcPr>
            <w:tcW w:w="2254" w:type="dxa"/>
          </w:tcPr>
          <w:p w14:paraId="58C35B0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br w:type="page"/>
            </w:r>
          </w:p>
          <w:p w14:paraId="59892A7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ewson Street</w:t>
            </w:r>
          </w:p>
        </w:tc>
        <w:tc>
          <w:tcPr>
            <w:tcW w:w="2136" w:type="dxa"/>
            <w:gridSpan w:val="2"/>
          </w:tcPr>
          <w:p w14:paraId="7E2ECCCD" w14:textId="77777777" w:rsidR="00D93785" w:rsidRPr="0044048B" w:rsidRDefault="00D93785" w:rsidP="00D93785">
            <w:pPr>
              <w:rPr>
                <w:rFonts w:ascii="Times New Roman" w:hAnsi="Times New Roman"/>
                <w:sz w:val="24"/>
                <w:szCs w:val="24"/>
              </w:rPr>
            </w:pPr>
          </w:p>
          <w:p w14:paraId="6473CFC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49F7EB13" w14:textId="77777777" w:rsidR="00D93785" w:rsidRPr="0044048B" w:rsidRDefault="00D93785" w:rsidP="00D93785">
            <w:pPr>
              <w:rPr>
                <w:rFonts w:ascii="Times New Roman" w:hAnsi="Times New Roman"/>
                <w:sz w:val="24"/>
                <w:szCs w:val="24"/>
              </w:rPr>
            </w:pPr>
          </w:p>
        </w:tc>
        <w:tc>
          <w:tcPr>
            <w:tcW w:w="2126" w:type="dxa"/>
            <w:gridSpan w:val="2"/>
          </w:tcPr>
          <w:p w14:paraId="47021E8E" w14:textId="77777777" w:rsidR="00D93785" w:rsidRPr="0044048B" w:rsidRDefault="00D93785" w:rsidP="00D93785">
            <w:pPr>
              <w:rPr>
                <w:rFonts w:ascii="Times New Roman" w:hAnsi="Times New Roman"/>
                <w:sz w:val="24"/>
                <w:szCs w:val="24"/>
              </w:rPr>
            </w:pPr>
          </w:p>
          <w:p w14:paraId="375B019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 Side</w:t>
            </w:r>
          </w:p>
        </w:tc>
        <w:tc>
          <w:tcPr>
            <w:tcW w:w="3402" w:type="dxa"/>
            <w:gridSpan w:val="2"/>
          </w:tcPr>
          <w:p w14:paraId="39587C5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37 metres from its junction with James Street for a distance for 13 metres in a Southerly direction</w:t>
            </w:r>
          </w:p>
          <w:p w14:paraId="12A796FD" w14:textId="77777777" w:rsidR="00D93785" w:rsidRPr="0044048B" w:rsidRDefault="00D93785" w:rsidP="00D93785">
            <w:pPr>
              <w:rPr>
                <w:rFonts w:ascii="Times New Roman" w:hAnsi="Times New Roman"/>
                <w:sz w:val="24"/>
                <w:szCs w:val="24"/>
              </w:rPr>
            </w:pPr>
          </w:p>
        </w:tc>
      </w:tr>
      <w:tr w:rsidR="00D93785" w:rsidRPr="0044048B" w14:paraId="1D357022" w14:textId="77777777" w:rsidTr="005C5992">
        <w:tc>
          <w:tcPr>
            <w:tcW w:w="2254" w:type="dxa"/>
          </w:tcPr>
          <w:p w14:paraId="48C09AE7" w14:textId="77777777" w:rsidR="00D93785" w:rsidRPr="0044048B" w:rsidRDefault="00D93785" w:rsidP="00D93785">
            <w:pPr>
              <w:rPr>
                <w:rFonts w:ascii="Times New Roman" w:hAnsi="Times New Roman"/>
                <w:sz w:val="24"/>
                <w:szCs w:val="24"/>
              </w:rPr>
            </w:pPr>
          </w:p>
          <w:p w14:paraId="20037E3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ewson Street</w:t>
            </w:r>
          </w:p>
        </w:tc>
        <w:tc>
          <w:tcPr>
            <w:tcW w:w="2136" w:type="dxa"/>
            <w:gridSpan w:val="2"/>
          </w:tcPr>
          <w:p w14:paraId="410DC5D8" w14:textId="77777777" w:rsidR="00D93785" w:rsidRPr="0044048B" w:rsidRDefault="00D93785" w:rsidP="00D93785">
            <w:pPr>
              <w:rPr>
                <w:rFonts w:ascii="Times New Roman" w:hAnsi="Times New Roman"/>
                <w:sz w:val="24"/>
                <w:szCs w:val="24"/>
              </w:rPr>
            </w:pPr>
          </w:p>
          <w:p w14:paraId="486BBC5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682563BE" w14:textId="77777777" w:rsidR="00D93785" w:rsidRPr="0044048B" w:rsidRDefault="00D93785" w:rsidP="00D93785">
            <w:pPr>
              <w:rPr>
                <w:rFonts w:ascii="Times New Roman" w:hAnsi="Times New Roman"/>
                <w:sz w:val="24"/>
                <w:szCs w:val="24"/>
              </w:rPr>
            </w:pPr>
          </w:p>
        </w:tc>
        <w:tc>
          <w:tcPr>
            <w:tcW w:w="2126" w:type="dxa"/>
            <w:gridSpan w:val="2"/>
          </w:tcPr>
          <w:p w14:paraId="7D705FD0" w14:textId="77777777" w:rsidR="00D93785" w:rsidRPr="0044048B" w:rsidRDefault="00D93785" w:rsidP="00D93785">
            <w:pPr>
              <w:rPr>
                <w:rFonts w:ascii="Times New Roman" w:hAnsi="Times New Roman"/>
                <w:sz w:val="24"/>
                <w:szCs w:val="24"/>
              </w:rPr>
            </w:pPr>
          </w:p>
          <w:p w14:paraId="5B18AF1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 Side</w:t>
            </w:r>
          </w:p>
        </w:tc>
        <w:tc>
          <w:tcPr>
            <w:tcW w:w="3402" w:type="dxa"/>
            <w:gridSpan w:val="2"/>
          </w:tcPr>
          <w:p w14:paraId="5D00E66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18 metres from its junction with James Street for a distance of 20 metres in a South Westerly direction</w:t>
            </w:r>
          </w:p>
          <w:p w14:paraId="06950034" w14:textId="77777777" w:rsidR="00D93785" w:rsidRPr="0044048B" w:rsidRDefault="00D93785" w:rsidP="00D93785">
            <w:pPr>
              <w:rPr>
                <w:rFonts w:ascii="Times New Roman" w:hAnsi="Times New Roman"/>
                <w:sz w:val="24"/>
                <w:szCs w:val="24"/>
              </w:rPr>
            </w:pPr>
          </w:p>
        </w:tc>
      </w:tr>
      <w:tr w:rsidR="00D93785" w:rsidRPr="0044048B" w14:paraId="403B4A3A" w14:textId="77777777" w:rsidTr="005C5992">
        <w:tc>
          <w:tcPr>
            <w:tcW w:w="2254" w:type="dxa"/>
          </w:tcPr>
          <w:p w14:paraId="261B8665" w14:textId="77777777" w:rsidR="00D93785" w:rsidRPr="0044048B" w:rsidRDefault="00D93785" w:rsidP="00D93785">
            <w:pPr>
              <w:rPr>
                <w:rFonts w:ascii="Times New Roman" w:hAnsi="Times New Roman"/>
                <w:sz w:val="24"/>
                <w:szCs w:val="24"/>
              </w:rPr>
            </w:pPr>
          </w:p>
          <w:p w14:paraId="08FF937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ewson Street</w:t>
            </w:r>
          </w:p>
        </w:tc>
        <w:tc>
          <w:tcPr>
            <w:tcW w:w="2136" w:type="dxa"/>
            <w:gridSpan w:val="2"/>
          </w:tcPr>
          <w:p w14:paraId="4FC89CE9" w14:textId="77777777" w:rsidR="00D93785" w:rsidRPr="0044048B" w:rsidRDefault="00D93785" w:rsidP="00D93785">
            <w:pPr>
              <w:rPr>
                <w:rFonts w:ascii="Times New Roman" w:hAnsi="Times New Roman"/>
                <w:sz w:val="24"/>
                <w:szCs w:val="24"/>
              </w:rPr>
            </w:pPr>
          </w:p>
          <w:p w14:paraId="5E38735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6AD51CE" w14:textId="77777777" w:rsidR="00D93785" w:rsidRPr="0044048B" w:rsidRDefault="00D93785" w:rsidP="00D93785">
            <w:pPr>
              <w:rPr>
                <w:rFonts w:ascii="Times New Roman" w:hAnsi="Times New Roman"/>
                <w:sz w:val="24"/>
                <w:szCs w:val="24"/>
              </w:rPr>
            </w:pPr>
          </w:p>
        </w:tc>
        <w:tc>
          <w:tcPr>
            <w:tcW w:w="2126" w:type="dxa"/>
            <w:gridSpan w:val="2"/>
          </w:tcPr>
          <w:p w14:paraId="32282214" w14:textId="77777777" w:rsidR="00D93785" w:rsidRPr="0044048B" w:rsidRDefault="00D93785" w:rsidP="00D93785">
            <w:pPr>
              <w:rPr>
                <w:rFonts w:ascii="Times New Roman" w:hAnsi="Times New Roman"/>
                <w:sz w:val="24"/>
                <w:szCs w:val="24"/>
              </w:rPr>
            </w:pPr>
          </w:p>
          <w:p w14:paraId="48B035B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 Side</w:t>
            </w:r>
          </w:p>
        </w:tc>
        <w:tc>
          <w:tcPr>
            <w:tcW w:w="3402" w:type="dxa"/>
            <w:gridSpan w:val="2"/>
          </w:tcPr>
          <w:p w14:paraId="2B09FFF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James Street for a distance of 10 metres in a South Westerly direction</w:t>
            </w:r>
          </w:p>
          <w:p w14:paraId="39AD163F" w14:textId="77777777" w:rsidR="00D93785" w:rsidRPr="0044048B" w:rsidRDefault="00D93785" w:rsidP="00D93785">
            <w:pPr>
              <w:rPr>
                <w:rFonts w:ascii="Times New Roman" w:hAnsi="Times New Roman"/>
                <w:sz w:val="24"/>
                <w:szCs w:val="24"/>
              </w:rPr>
            </w:pPr>
          </w:p>
        </w:tc>
      </w:tr>
      <w:tr w:rsidR="00D93785" w:rsidRPr="0044048B" w14:paraId="20E94115" w14:textId="77777777" w:rsidTr="005C5992">
        <w:tc>
          <w:tcPr>
            <w:tcW w:w="2254" w:type="dxa"/>
          </w:tcPr>
          <w:p w14:paraId="3D9B56A8" w14:textId="77777777" w:rsidR="00D93785" w:rsidRPr="0044048B" w:rsidRDefault="00D93785" w:rsidP="00D93785">
            <w:pPr>
              <w:rPr>
                <w:rFonts w:ascii="Times New Roman" w:hAnsi="Times New Roman"/>
                <w:sz w:val="24"/>
                <w:szCs w:val="24"/>
              </w:rPr>
            </w:pPr>
          </w:p>
          <w:p w14:paraId="0B583EB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ewson Street</w:t>
            </w:r>
          </w:p>
        </w:tc>
        <w:tc>
          <w:tcPr>
            <w:tcW w:w="2136" w:type="dxa"/>
            <w:gridSpan w:val="2"/>
          </w:tcPr>
          <w:p w14:paraId="536B3B4A" w14:textId="77777777" w:rsidR="00D93785" w:rsidRPr="0044048B" w:rsidRDefault="00D93785" w:rsidP="00D93785">
            <w:pPr>
              <w:rPr>
                <w:rFonts w:ascii="Times New Roman" w:hAnsi="Times New Roman"/>
                <w:sz w:val="24"/>
                <w:szCs w:val="24"/>
              </w:rPr>
            </w:pPr>
          </w:p>
          <w:p w14:paraId="53CE57E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E101B55" w14:textId="77777777" w:rsidR="00D93785" w:rsidRPr="0044048B" w:rsidRDefault="00D93785" w:rsidP="00D93785">
            <w:pPr>
              <w:rPr>
                <w:rFonts w:ascii="Times New Roman" w:hAnsi="Times New Roman"/>
                <w:sz w:val="24"/>
                <w:szCs w:val="24"/>
              </w:rPr>
            </w:pPr>
          </w:p>
        </w:tc>
        <w:tc>
          <w:tcPr>
            <w:tcW w:w="2126" w:type="dxa"/>
            <w:gridSpan w:val="2"/>
          </w:tcPr>
          <w:p w14:paraId="3AF54580" w14:textId="77777777" w:rsidR="00D93785" w:rsidRPr="0044048B" w:rsidRDefault="00D93785" w:rsidP="00D93785">
            <w:pPr>
              <w:rPr>
                <w:rFonts w:ascii="Times New Roman" w:hAnsi="Times New Roman"/>
                <w:sz w:val="24"/>
                <w:szCs w:val="24"/>
              </w:rPr>
            </w:pPr>
          </w:p>
          <w:p w14:paraId="6E780D2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West Side</w:t>
            </w:r>
          </w:p>
        </w:tc>
        <w:tc>
          <w:tcPr>
            <w:tcW w:w="3402" w:type="dxa"/>
            <w:gridSpan w:val="2"/>
          </w:tcPr>
          <w:p w14:paraId="0E9C655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James Street for a distance of 44m in a south westerly direction.</w:t>
            </w:r>
          </w:p>
        </w:tc>
      </w:tr>
      <w:tr w:rsidR="00D93785" w:rsidRPr="0044048B" w14:paraId="10C171BF" w14:textId="77777777" w:rsidTr="005C5992">
        <w:tc>
          <w:tcPr>
            <w:tcW w:w="2254" w:type="dxa"/>
          </w:tcPr>
          <w:p w14:paraId="2F72811F" w14:textId="77777777" w:rsidR="00D93785" w:rsidRPr="0044048B" w:rsidRDefault="00D93785" w:rsidP="00D93785">
            <w:pPr>
              <w:rPr>
                <w:rFonts w:ascii="Times New Roman" w:hAnsi="Times New Roman"/>
                <w:sz w:val="24"/>
                <w:szCs w:val="24"/>
              </w:rPr>
            </w:pPr>
          </w:p>
          <w:p w14:paraId="56D0487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ewson Street</w:t>
            </w:r>
          </w:p>
        </w:tc>
        <w:tc>
          <w:tcPr>
            <w:tcW w:w="2136" w:type="dxa"/>
            <w:gridSpan w:val="2"/>
          </w:tcPr>
          <w:p w14:paraId="0F790501" w14:textId="77777777" w:rsidR="00D93785" w:rsidRPr="0044048B" w:rsidRDefault="00D93785" w:rsidP="00D93785">
            <w:pPr>
              <w:rPr>
                <w:rFonts w:ascii="Times New Roman" w:hAnsi="Times New Roman"/>
                <w:sz w:val="24"/>
                <w:szCs w:val="24"/>
              </w:rPr>
            </w:pPr>
          </w:p>
          <w:p w14:paraId="30C1AFE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18742FC" w14:textId="77777777" w:rsidR="00D93785" w:rsidRPr="0044048B" w:rsidRDefault="00D93785" w:rsidP="00D93785">
            <w:pPr>
              <w:rPr>
                <w:rFonts w:ascii="Times New Roman" w:hAnsi="Times New Roman"/>
                <w:sz w:val="24"/>
                <w:szCs w:val="24"/>
              </w:rPr>
            </w:pPr>
          </w:p>
        </w:tc>
        <w:tc>
          <w:tcPr>
            <w:tcW w:w="2126" w:type="dxa"/>
            <w:gridSpan w:val="2"/>
          </w:tcPr>
          <w:p w14:paraId="0D218B40" w14:textId="77777777" w:rsidR="00D93785" w:rsidRPr="0044048B" w:rsidRDefault="00D93785" w:rsidP="00D93785">
            <w:pPr>
              <w:rPr>
                <w:rFonts w:ascii="Times New Roman" w:hAnsi="Times New Roman"/>
                <w:sz w:val="24"/>
                <w:szCs w:val="24"/>
              </w:rPr>
            </w:pPr>
          </w:p>
          <w:p w14:paraId="5AE7D79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West Side</w:t>
            </w:r>
          </w:p>
        </w:tc>
        <w:tc>
          <w:tcPr>
            <w:tcW w:w="3402" w:type="dxa"/>
            <w:gridSpan w:val="2"/>
          </w:tcPr>
          <w:p w14:paraId="0B467E5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point 21m from its junction with Lamplugh Street for a distance of 18m in a north easterly direction.</w:t>
            </w:r>
          </w:p>
          <w:p w14:paraId="2A68C7B0" w14:textId="77777777" w:rsidR="00D93785" w:rsidRPr="0044048B" w:rsidRDefault="00D93785" w:rsidP="00D93785">
            <w:pPr>
              <w:rPr>
                <w:rFonts w:ascii="Times New Roman" w:hAnsi="Times New Roman"/>
                <w:sz w:val="24"/>
                <w:szCs w:val="24"/>
              </w:rPr>
            </w:pPr>
          </w:p>
        </w:tc>
      </w:tr>
      <w:tr w:rsidR="00D93785" w:rsidRPr="0044048B" w14:paraId="10D40FFF" w14:textId="77777777" w:rsidTr="005C5992">
        <w:tc>
          <w:tcPr>
            <w:tcW w:w="2254" w:type="dxa"/>
          </w:tcPr>
          <w:p w14:paraId="683578D0" w14:textId="77777777" w:rsidR="00D93785" w:rsidRPr="0044048B" w:rsidRDefault="00D93785" w:rsidP="00D93785">
            <w:pPr>
              <w:rPr>
                <w:rFonts w:ascii="Times New Roman" w:hAnsi="Times New Roman"/>
                <w:sz w:val="24"/>
                <w:szCs w:val="24"/>
              </w:rPr>
            </w:pPr>
          </w:p>
          <w:p w14:paraId="6668A7E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ewson Street</w:t>
            </w:r>
          </w:p>
        </w:tc>
        <w:tc>
          <w:tcPr>
            <w:tcW w:w="2136" w:type="dxa"/>
            <w:gridSpan w:val="2"/>
          </w:tcPr>
          <w:p w14:paraId="57FDB7FC" w14:textId="77777777" w:rsidR="00D93785" w:rsidRPr="0044048B" w:rsidRDefault="00D93785" w:rsidP="00D93785">
            <w:pPr>
              <w:rPr>
                <w:rFonts w:ascii="Times New Roman" w:hAnsi="Times New Roman"/>
                <w:sz w:val="24"/>
                <w:szCs w:val="24"/>
              </w:rPr>
            </w:pPr>
          </w:p>
          <w:p w14:paraId="3B88167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6ED1A2FF" w14:textId="77777777" w:rsidR="00D93785" w:rsidRPr="0044048B" w:rsidRDefault="00D93785" w:rsidP="00D93785">
            <w:pPr>
              <w:rPr>
                <w:rFonts w:ascii="Times New Roman" w:hAnsi="Times New Roman"/>
                <w:sz w:val="24"/>
                <w:szCs w:val="24"/>
              </w:rPr>
            </w:pPr>
          </w:p>
        </w:tc>
        <w:tc>
          <w:tcPr>
            <w:tcW w:w="2126" w:type="dxa"/>
            <w:gridSpan w:val="2"/>
          </w:tcPr>
          <w:p w14:paraId="7B670872" w14:textId="77777777" w:rsidR="00D93785" w:rsidRPr="0044048B" w:rsidRDefault="00D93785" w:rsidP="00D93785">
            <w:pPr>
              <w:rPr>
                <w:rFonts w:ascii="Times New Roman" w:hAnsi="Times New Roman"/>
                <w:sz w:val="24"/>
                <w:szCs w:val="24"/>
              </w:rPr>
            </w:pPr>
          </w:p>
          <w:p w14:paraId="3ABBE85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West Side</w:t>
            </w:r>
          </w:p>
        </w:tc>
        <w:tc>
          <w:tcPr>
            <w:tcW w:w="3402" w:type="dxa"/>
            <w:gridSpan w:val="2"/>
          </w:tcPr>
          <w:p w14:paraId="55CD0CD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amplugh Street for a distance of 18 metres in a South Easterly direction</w:t>
            </w:r>
          </w:p>
          <w:p w14:paraId="3673BADA" w14:textId="77777777" w:rsidR="00D93785" w:rsidRPr="0044048B" w:rsidRDefault="00D93785" w:rsidP="00D93785">
            <w:pPr>
              <w:rPr>
                <w:rFonts w:ascii="Times New Roman" w:hAnsi="Times New Roman"/>
                <w:sz w:val="24"/>
                <w:szCs w:val="24"/>
              </w:rPr>
            </w:pPr>
          </w:p>
        </w:tc>
      </w:tr>
      <w:tr w:rsidR="00D93785" w:rsidRPr="0044048B" w14:paraId="177638D0" w14:textId="77777777" w:rsidTr="005C5992">
        <w:tc>
          <w:tcPr>
            <w:tcW w:w="2254" w:type="dxa"/>
          </w:tcPr>
          <w:p w14:paraId="3276521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ewson Street</w:t>
            </w:r>
          </w:p>
        </w:tc>
        <w:tc>
          <w:tcPr>
            <w:tcW w:w="2136" w:type="dxa"/>
            <w:gridSpan w:val="2"/>
          </w:tcPr>
          <w:p w14:paraId="0038663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EB643B8" w14:textId="77777777" w:rsidR="00D93785" w:rsidRPr="0044048B" w:rsidRDefault="00D93785" w:rsidP="00D93785">
            <w:pPr>
              <w:rPr>
                <w:rFonts w:ascii="Times New Roman" w:hAnsi="Times New Roman"/>
                <w:sz w:val="24"/>
                <w:szCs w:val="24"/>
              </w:rPr>
            </w:pPr>
          </w:p>
        </w:tc>
        <w:tc>
          <w:tcPr>
            <w:tcW w:w="2126" w:type="dxa"/>
            <w:gridSpan w:val="2"/>
          </w:tcPr>
          <w:p w14:paraId="0150A75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w:t>
            </w:r>
          </w:p>
        </w:tc>
        <w:tc>
          <w:tcPr>
            <w:tcW w:w="3402" w:type="dxa"/>
            <w:gridSpan w:val="2"/>
          </w:tcPr>
          <w:p w14:paraId="0E31618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amplugh Street for 7m in a north easterly direction.</w:t>
            </w:r>
          </w:p>
        </w:tc>
      </w:tr>
      <w:tr w:rsidR="00D93785" w:rsidRPr="0044048B" w14:paraId="7D738877" w14:textId="77777777" w:rsidTr="005C5992">
        <w:tc>
          <w:tcPr>
            <w:tcW w:w="2254" w:type="dxa"/>
          </w:tcPr>
          <w:p w14:paraId="2D6E3569" w14:textId="77777777" w:rsidR="00D93785" w:rsidRPr="0044048B" w:rsidRDefault="00D93785" w:rsidP="00D93785">
            <w:pPr>
              <w:rPr>
                <w:rFonts w:ascii="Times New Roman" w:hAnsi="Times New Roman"/>
                <w:sz w:val="24"/>
                <w:szCs w:val="24"/>
              </w:rPr>
            </w:pPr>
          </w:p>
          <w:p w14:paraId="7803C71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ighwood Crescent</w:t>
            </w:r>
          </w:p>
        </w:tc>
        <w:tc>
          <w:tcPr>
            <w:tcW w:w="2136" w:type="dxa"/>
            <w:gridSpan w:val="2"/>
          </w:tcPr>
          <w:p w14:paraId="43FAA696" w14:textId="77777777" w:rsidR="00D93785" w:rsidRPr="0044048B" w:rsidRDefault="00D93785" w:rsidP="00D93785">
            <w:pPr>
              <w:rPr>
                <w:rFonts w:ascii="Times New Roman" w:hAnsi="Times New Roman"/>
                <w:sz w:val="24"/>
                <w:szCs w:val="24"/>
              </w:rPr>
            </w:pPr>
          </w:p>
          <w:p w14:paraId="01D5967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9FB3CFB" w14:textId="77777777" w:rsidR="00D93785" w:rsidRPr="0044048B" w:rsidRDefault="00D93785" w:rsidP="00D93785">
            <w:pPr>
              <w:rPr>
                <w:rFonts w:ascii="Times New Roman" w:hAnsi="Times New Roman"/>
                <w:sz w:val="24"/>
                <w:szCs w:val="24"/>
              </w:rPr>
            </w:pPr>
          </w:p>
        </w:tc>
        <w:tc>
          <w:tcPr>
            <w:tcW w:w="2126" w:type="dxa"/>
            <w:gridSpan w:val="2"/>
          </w:tcPr>
          <w:p w14:paraId="365F67E4" w14:textId="77777777" w:rsidR="00D93785" w:rsidRPr="0044048B" w:rsidRDefault="00D93785" w:rsidP="00D93785">
            <w:pPr>
              <w:rPr>
                <w:rFonts w:ascii="Times New Roman" w:hAnsi="Times New Roman"/>
                <w:sz w:val="24"/>
                <w:szCs w:val="24"/>
              </w:rPr>
            </w:pPr>
          </w:p>
          <w:p w14:paraId="0521663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 Side</w:t>
            </w:r>
          </w:p>
        </w:tc>
        <w:tc>
          <w:tcPr>
            <w:tcW w:w="3402" w:type="dxa"/>
            <w:gridSpan w:val="2"/>
          </w:tcPr>
          <w:p w14:paraId="6D5B951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ondon Road for a distance of 18 metres in a South Easterly direction</w:t>
            </w:r>
          </w:p>
          <w:p w14:paraId="6D735AE9" w14:textId="77777777" w:rsidR="00D93785" w:rsidRPr="0044048B" w:rsidRDefault="00D93785" w:rsidP="00D93785">
            <w:pPr>
              <w:rPr>
                <w:rFonts w:ascii="Times New Roman" w:hAnsi="Times New Roman"/>
                <w:sz w:val="24"/>
                <w:szCs w:val="24"/>
              </w:rPr>
            </w:pPr>
          </w:p>
        </w:tc>
      </w:tr>
      <w:tr w:rsidR="00D93785" w:rsidRPr="0044048B" w14:paraId="2CDEBE18" w14:textId="77777777" w:rsidTr="005C5992">
        <w:tc>
          <w:tcPr>
            <w:tcW w:w="2254" w:type="dxa"/>
          </w:tcPr>
          <w:p w14:paraId="544725C1" w14:textId="77777777" w:rsidR="00D93785" w:rsidRPr="0044048B" w:rsidRDefault="00D93785" w:rsidP="00D93785">
            <w:pPr>
              <w:rPr>
                <w:rFonts w:ascii="Times New Roman" w:hAnsi="Times New Roman"/>
                <w:sz w:val="24"/>
                <w:szCs w:val="24"/>
              </w:rPr>
            </w:pPr>
          </w:p>
          <w:p w14:paraId="488045F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ighwood Crescent</w:t>
            </w:r>
          </w:p>
        </w:tc>
        <w:tc>
          <w:tcPr>
            <w:tcW w:w="2136" w:type="dxa"/>
            <w:gridSpan w:val="2"/>
          </w:tcPr>
          <w:p w14:paraId="7C07E672" w14:textId="77777777" w:rsidR="00D93785" w:rsidRPr="0044048B" w:rsidRDefault="00D93785" w:rsidP="00D93785">
            <w:pPr>
              <w:rPr>
                <w:rFonts w:ascii="Times New Roman" w:hAnsi="Times New Roman"/>
                <w:sz w:val="24"/>
                <w:szCs w:val="24"/>
              </w:rPr>
            </w:pPr>
          </w:p>
          <w:p w14:paraId="5620909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A5796FF" w14:textId="77777777" w:rsidR="00D93785" w:rsidRPr="0044048B" w:rsidRDefault="00D93785" w:rsidP="00D93785">
            <w:pPr>
              <w:rPr>
                <w:rFonts w:ascii="Times New Roman" w:hAnsi="Times New Roman"/>
                <w:sz w:val="24"/>
                <w:szCs w:val="24"/>
              </w:rPr>
            </w:pPr>
          </w:p>
        </w:tc>
        <w:tc>
          <w:tcPr>
            <w:tcW w:w="2126" w:type="dxa"/>
            <w:gridSpan w:val="2"/>
          </w:tcPr>
          <w:p w14:paraId="4D487992" w14:textId="77777777" w:rsidR="00D93785" w:rsidRPr="0044048B" w:rsidRDefault="00D93785" w:rsidP="00D93785">
            <w:pPr>
              <w:rPr>
                <w:rFonts w:ascii="Times New Roman" w:hAnsi="Times New Roman"/>
                <w:sz w:val="24"/>
                <w:szCs w:val="24"/>
              </w:rPr>
            </w:pPr>
          </w:p>
          <w:p w14:paraId="706CB41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West Side</w:t>
            </w:r>
          </w:p>
        </w:tc>
        <w:tc>
          <w:tcPr>
            <w:tcW w:w="3402" w:type="dxa"/>
            <w:gridSpan w:val="2"/>
          </w:tcPr>
          <w:p w14:paraId="1545152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London Road for a distance of 15 metres in a South Easterly direction</w:t>
            </w:r>
          </w:p>
          <w:p w14:paraId="1649EB90" w14:textId="77777777" w:rsidR="00D93785" w:rsidRPr="0044048B" w:rsidRDefault="00D93785" w:rsidP="00D93785">
            <w:pPr>
              <w:rPr>
                <w:rFonts w:ascii="Times New Roman" w:hAnsi="Times New Roman"/>
                <w:sz w:val="24"/>
                <w:szCs w:val="24"/>
              </w:rPr>
            </w:pPr>
          </w:p>
        </w:tc>
      </w:tr>
      <w:tr w:rsidR="00D93785" w:rsidRPr="0044048B" w14:paraId="057FFDEB" w14:textId="77777777" w:rsidTr="005C5992">
        <w:tc>
          <w:tcPr>
            <w:tcW w:w="2254" w:type="dxa"/>
          </w:tcPr>
          <w:p w14:paraId="782F5CD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owe Street</w:t>
            </w:r>
          </w:p>
        </w:tc>
        <w:tc>
          <w:tcPr>
            <w:tcW w:w="2136" w:type="dxa"/>
            <w:gridSpan w:val="2"/>
          </w:tcPr>
          <w:p w14:paraId="4C09477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1B07BC9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12DB635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Close Street for a distance of 4 metres in a southerly direction</w:t>
            </w:r>
          </w:p>
        </w:tc>
      </w:tr>
      <w:tr w:rsidR="00D93785" w:rsidRPr="0044048B" w14:paraId="2998929A" w14:textId="77777777" w:rsidTr="005C5992">
        <w:tc>
          <w:tcPr>
            <w:tcW w:w="2254" w:type="dxa"/>
          </w:tcPr>
          <w:p w14:paraId="1A3CE20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owe Street</w:t>
            </w:r>
          </w:p>
        </w:tc>
        <w:tc>
          <w:tcPr>
            <w:tcW w:w="2136" w:type="dxa"/>
            <w:gridSpan w:val="2"/>
          </w:tcPr>
          <w:p w14:paraId="2CB7451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0DE1449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16111D2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Close Street for a distance of 4 metres in a southerly direction</w:t>
            </w:r>
          </w:p>
        </w:tc>
      </w:tr>
      <w:tr w:rsidR="00D93785" w:rsidRPr="0044048B" w14:paraId="62F3AA7D" w14:textId="77777777" w:rsidTr="005C5992">
        <w:tc>
          <w:tcPr>
            <w:tcW w:w="2254" w:type="dxa"/>
          </w:tcPr>
          <w:p w14:paraId="5D3CD63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owe Street</w:t>
            </w:r>
          </w:p>
        </w:tc>
        <w:tc>
          <w:tcPr>
            <w:tcW w:w="2136" w:type="dxa"/>
            <w:gridSpan w:val="2"/>
          </w:tcPr>
          <w:p w14:paraId="01F2E5A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5E602FA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2B11BFB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9 metres in a northerly direction</w:t>
            </w:r>
          </w:p>
        </w:tc>
      </w:tr>
      <w:tr w:rsidR="00D93785" w:rsidRPr="0044048B" w14:paraId="37621144" w14:textId="77777777" w:rsidTr="005C5992">
        <w:tc>
          <w:tcPr>
            <w:tcW w:w="2254" w:type="dxa"/>
          </w:tcPr>
          <w:p w14:paraId="38E0584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owe Street</w:t>
            </w:r>
          </w:p>
        </w:tc>
        <w:tc>
          <w:tcPr>
            <w:tcW w:w="2136" w:type="dxa"/>
            <w:gridSpan w:val="2"/>
          </w:tcPr>
          <w:p w14:paraId="11A8421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7EFD189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4EA552B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4 metres in a northerly direction</w:t>
            </w:r>
          </w:p>
        </w:tc>
      </w:tr>
      <w:tr w:rsidR="00D93785" w:rsidRPr="0044048B" w14:paraId="1E08A366" w14:textId="77777777" w:rsidTr="005C5992">
        <w:tc>
          <w:tcPr>
            <w:tcW w:w="2254" w:type="dxa"/>
          </w:tcPr>
          <w:p w14:paraId="483D23B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owe Street</w:t>
            </w:r>
          </w:p>
        </w:tc>
        <w:tc>
          <w:tcPr>
            <w:tcW w:w="2136" w:type="dxa"/>
            <w:gridSpan w:val="2"/>
          </w:tcPr>
          <w:p w14:paraId="6C8EE37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40B82AF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7455E39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8.5 metres metres in a southerly direction</w:t>
            </w:r>
          </w:p>
        </w:tc>
      </w:tr>
      <w:tr w:rsidR="00D93785" w:rsidRPr="0044048B" w14:paraId="39F1004D" w14:textId="77777777" w:rsidTr="005C5992">
        <w:tc>
          <w:tcPr>
            <w:tcW w:w="2254" w:type="dxa"/>
          </w:tcPr>
          <w:p w14:paraId="4C7132A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owe Street</w:t>
            </w:r>
          </w:p>
        </w:tc>
        <w:tc>
          <w:tcPr>
            <w:tcW w:w="2136" w:type="dxa"/>
            <w:gridSpan w:val="2"/>
          </w:tcPr>
          <w:p w14:paraId="2DB03BA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5CEC73F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7629BAD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 Street for a distance of 8 metres metres in a southerly direction</w:t>
            </w:r>
          </w:p>
        </w:tc>
      </w:tr>
      <w:tr w:rsidR="00D93785" w:rsidRPr="0044048B" w14:paraId="1C0ED029" w14:textId="77777777" w:rsidTr="005C5992">
        <w:tc>
          <w:tcPr>
            <w:tcW w:w="2254" w:type="dxa"/>
          </w:tcPr>
          <w:p w14:paraId="6DA5671B" w14:textId="77777777" w:rsidR="00D93785" w:rsidRPr="0044048B" w:rsidRDefault="00D93785" w:rsidP="00D93785">
            <w:pPr>
              <w:rPr>
                <w:rFonts w:ascii="Times New Roman" w:hAnsi="Times New Roman"/>
                <w:sz w:val="24"/>
                <w:szCs w:val="24"/>
              </w:rPr>
            </w:pPr>
          </w:p>
          <w:p w14:paraId="7D716E8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oward Place</w:t>
            </w:r>
          </w:p>
        </w:tc>
        <w:tc>
          <w:tcPr>
            <w:tcW w:w="2136" w:type="dxa"/>
            <w:gridSpan w:val="2"/>
          </w:tcPr>
          <w:p w14:paraId="03AAAE88" w14:textId="77777777" w:rsidR="00D93785" w:rsidRPr="0044048B" w:rsidRDefault="00D93785" w:rsidP="00D93785">
            <w:pPr>
              <w:rPr>
                <w:rFonts w:ascii="Times New Roman" w:hAnsi="Times New Roman"/>
                <w:sz w:val="24"/>
                <w:szCs w:val="24"/>
              </w:rPr>
            </w:pPr>
          </w:p>
          <w:p w14:paraId="45F6376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1B83367" w14:textId="77777777" w:rsidR="00D93785" w:rsidRPr="0044048B" w:rsidRDefault="00D93785" w:rsidP="00D93785">
            <w:pPr>
              <w:rPr>
                <w:rFonts w:ascii="Times New Roman" w:hAnsi="Times New Roman"/>
                <w:sz w:val="24"/>
                <w:szCs w:val="24"/>
              </w:rPr>
            </w:pPr>
          </w:p>
        </w:tc>
        <w:tc>
          <w:tcPr>
            <w:tcW w:w="2126" w:type="dxa"/>
            <w:gridSpan w:val="2"/>
          </w:tcPr>
          <w:p w14:paraId="6298A6BF" w14:textId="77777777" w:rsidR="00D93785" w:rsidRPr="0044048B" w:rsidRDefault="00D93785" w:rsidP="00D93785">
            <w:pPr>
              <w:rPr>
                <w:rFonts w:ascii="Times New Roman" w:hAnsi="Times New Roman"/>
                <w:sz w:val="24"/>
                <w:szCs w:val="24"/>
              </w:rPr>
            </w:pPr>
          </w:p>
          <w:p w14:paraId="1541CD4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 Side</w:t>
            </w:r>
          </w:p>
        </w:tc>
        <w:tc>
          <w:tcPr>
            <w:tcW w:w="3402" w:type="dxa"/>
            <w:gridSpan w:val="2"/>
          </w:tcPr>
          <w:p w14:paraId="186DA34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Warwick Road for a distance  of 15 metres in a North Westerly direction</w:t>
            </w:r>
          </w:p>
          <w:p w14:paraId="411D4C8F" w14:textId="77777777" w:rsidR="00D93785" w:rsidRPr="0044048B" w:rsidRDefault="00D93785" w:rsidP="00D93785">
            <w:pPr>
              <w:rPr>
                <w:rFonts w:ascii="Times New Roman" w:hAnsi="Times New Roman"/>
                <w:sz w:val="24"/>
                <w:szCs w:val="24"/>
              </w:rPr>
            </w:pPr>
          </w:p>
        </w:tc>
      </w:tr>
      <w:tr w:rsidR="00D93785" w:rsidRPr="0044048B" w14:paraId="536A0C00" w14:textId="77777777" w:rsidTr="005C5992">
        <w:tc>
          <w:tcPr>
            <w:tcW w:w="2254" w:type="dxa"/>
          </w:tcPr>
          <w:p w14:paraId="7F546FEF" w14:textId="77777777" w:rsidR="00D93785" w:rsidRPr="0044048B" w:rsidRDefault="00D93785" w:rsidP="00D93785">
            <w:pPr>
              <w:rPr>
                <w:rFonts w:ascii="Times New Roman" w:hAnsi="Times New Roman"/>
                <w:sz w:val="24"/>
                <w:szCs w:val="24"/>
              </w:rPr>
            </w:pPr>
          </w:p>
          <w:p w14:paraId="6557291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oward Place</w:t>
            </w:r>
          </w:p>
        </w:tc>
        <w:tc>
          <w:tcPr>
            <w:tcW w:w="2136" w:type="dxa"/>
            <w:gridSpan w:val="2"/>
          </w:tcPr>
          <w:p w14:paraId="5BD1697F" w14:textId="77777777" w:rsidR="00D93785" w:rsidRPr="0044048B" w:rsidRDefault="00D93785" w:rsidP="00D93785">
            <w:pPr>
              <w:rPr>
                <w:rFonts w:ascii="Times New Roman" w:hAnsi="Times New Roman"/>
                <w:sz w:val="24"/>
                <w:szCs w:val="24"/>
              </w:rPr>
            </w:pPr>
          </w:p>
          <w:p w14:paraId="0BC901C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9571F6B" w14:textId="77777777" w:rsidR="00D93785" w:rsidRPr="0044048B" w:rsidRDefault="00D93785" w:rsidP="00D93785">
            <w:pPr>
              <w:rPr>
                <w:rFonts w:ascii="Times New Roman" w:hAnsi="Times New Roman"/>
                <w:sz w:val="24"/>
                <w:szCs w:val="24"/>
              </w:rPr>
            </w:pPr>
          </w:p>
        </w:tc>
        <w:tc>
          <w:tcPr>
            <w:tcW w:w="2126" w:type="dxa"/>
            <w:gridSpan w:val="2"/>
          </w:tcPr>
          <w:p w14:paraId="5E5D0EB5" w14:textId="77777777" w:rsidR="00D93785" w:rsidRPr="0044048B" w:rsidRDefault="00D93785" w:rsidP="00D93785">
            <w:pPr>
              <w:rPr>
                <w:rFonts w:ascii="Times New Roman" w:hAnsi="Times New Roman"/>
                <w:sz w:val="24"/>
                <w:szCs w:val="24"/>
              </w:rPr>
            </w:pPr>
          </w:p>
          <w:p w14:paraId="330A107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Side</w:t>
            </w:r>
          </w:p>
        </w:tc>
        <w:tc>
          <w:tcPr>
            <w:tcW w:w="3402" w:type="dxa"/>
            <w:gridSpan w:val="2"/>
          </w:tcPr>
          <w:p w14:paraId="24278A5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Warwick Road for a distance of 15 metres in a North Westerly direction</w:t>
            </w:r>
          </w:p>
          <w:p w14:paraId="1BF2F9E8" w14:textId="77777777" w:rsidR="00D93785" w:rsidRPr="0044048B" w:rsidRDefault="00D93785" w:rsidP="00D93785">
            <w:pPr>
              <w:rPr>
                <w:rFonts w:ascii="Times New Roman" w:hAnsi="Times New Roman"/>
                <w:sz w:val="24"/>
                <w:szCs w:val="24"/>
              </w:rPr>
            </w:pPr>
          </w:p>
        </w:tc>
      </w:tr>
      <w:tr w:rsidR="00D93785" w:rsidRPr="0044048B" w14:paraId="02D7E54E" w14:textId="77777777" w:rsidTr="005C5992">
        <w:tc>
          <w:tcPr>
            <w:tcW w:w="2254" w:type="dxa"/>
          </w:tcPr>
          <w:p w14:paraId="265B4A39" w14:textId="77777777" w:rsidR="00D93785" w:rsidRPr="0044048B" w:rsidRDefault="00D93785" w:rsidP="00D93785">
            <w:pPr>
              <w:rPr>
                <w:rFonts w:ascii="Times New Roman" w:hAnsi="Times New Roman"/>
                <w:sz w:val="24"/>
                <w:szCs w:val="24"/>
              </w:rPr>
            </w:pPr>
          </w:p>
          <w:p w14:paraId="173B279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oward Place</w:t>
            </w:r>
          </w:p>
        </w:tc>
        <w:tc>
          <w:tcPr>
            <w:tcW w:w="2136" w:type="dxa"/>
            <w:gridSpan w:val="2"/>
          </w:tcPr>
          <w:p w14:paraId="536B0FF1" w14:textId="77777777" w:rsidR="00D93785" w:rsidRPr="0044048B" w:rsidRDefault="00D93785" w:rsidP="00D93785">
            <w:pPr>
              <w:rPr>
                <w:rFonts w:ascii="Times New Roman" w:hAnsi="Times New Roman"/>
                <w:sz w:val="24"/>
                <w:szCs w:val="24"/>
              </w:rPr>
            </w:pPr>
          </w:p>
          <w:p w14:paraId="4D4F77F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CB99897" w14:textId="77777777" w:rsidR="00D93785" w:rsidRPr="0044048B" w:rsidRDefault="00D93785" w:rsidP="00D93785">
            <w:pPr>
              <w:rPr>
                <w:rFonts w:ascii="Times New Roman" w:hAnsi="Times New Roman"/>
                <w:sz w:val="24"/>
                <w:szCs w:val="24"/>
              </w:rPr>
            </w:pPr>
          </w:p>
        </w:tc>
        <w:tc>
          <w:tcPr>
            <w:tcW w:w="2126" w:type="dxa"/>
            <w:gridSpan w:val="2"/>
          </w:tcPr>
          <w:p w14:paraId="771FC799" w14:textId="77777777" w:rsidR="00D93785" w:rsidRPr="0044048B" w:rsidRDefault="00D93785" w:rsidP="00D93785">
            <w:pPr>
              <w:rPr>
                <w:rFonts w:ascii="Times New Roman" w:hAnsi="Times New Roman"/>
                <w:sz w:val="24"/>
                <w:szCs w:val="24"/>
              </w:rPr>
            </w:pPr>
          </w:p>
          <w:p w14:paraId="1939246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 Side</w:t>
            </w:r>
          </w:p>
        </w:tc>
        <w:tc>
          <w:tcPr>
            <w:tcW w:w="3402" w:type="dxa"/>
            <w:gridSpan w:val="2"/>
          </w:tcPr>
          <w:p w14:paraId="40366BF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Victoria Place for a distance of 13 metres in a Southerly direction</w:t>
            </w:r>
          </w:p>
        </w:tc>
      </w:tr>
      <w:tr w:rsidR="00D93785" w:rsidRPr="0044048B" w14:paraId="7E789CE5" w14:textId="77777777" w:rsidTr="005C5992">
        <w:tc>
          <w:tcPr>
            <w:tcW w:w="2254" w:type="dxa"/>
          </w:tcPr>
          <w:p w14:paraId="2F849244" w14:textId="77777777" w:rsidR="00D93785" w:rsidRPr="0044048B" w:rsidRDefault="00D93785" w:rsidP="00D93785">
            <w:pPr>
              <w:rPr>
                <w:rFonts w:ascii="Times New Roman" w:hAnsi="Times New Roman"/>
                <w:sz w:val="24"/>
                <w:szCs w:val="24"/>
              </w:rPr>
            </w:pPr>
          </w:p>
          <w:p w14:paraId="0BEC05A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oward Place</w:t>
            </w:r>
          </w:p>
        </w:tc>
        <w:tc>
          <w:tcPr>
            <w:tcW w:w="2136" w:type="dxa"/>
            <w:gridSpan w:val="2"/>
          </w:tcPr>
          <w:p w14:paraId="78A0FAE7" w14:textId="77777777" w:rsidR="00D93785" w:rsidRPr="0044048B" w:rsidRDefault="00D93785" w:rsidP="00D93785">
            <w:pPr>
              <w:rPr>
                <w:rFonts w:ascii="Times New Roman" w:hAnsi="Times New Roman"/>
                <w:sz w:val="24"/>
                <w:szCs w:val="24"/>
              </w:rPr>
            </w:pPr>
          </w:p>
          <w:p w14:paraId="52C6751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285DE7A" w14:textId="77777777" w:rsidR="00D93785" w:rsidRPr="0044048B" w:rsidRDefault="00D93785" w:rsidP="00D93785">
            <w:pPr>
              <w:rPr>
                <w:rFonts w:ascii="Times New Roman" w:hAnsi="Times New Roman"/>
                <w:sz w:val="24"/>
                <w:szCs w:val="24"/>
              </w:rPr>
            </w:pPr>
          </w:p>
        </w:tc>
        <w:tc>
          <w:tcPr>
            <w:tcW w:w="2126" w:type="dxa"/>
            <w:gridSpan w:val="2"/>
          </w:tcPr>
          <w:p w14:paraId="04B4A4DF" w14:textId="77777777" w:rsidR="00D93785" w:rsidRPr="0044048B" w:rsidRDefault="00D93785" w:rsidP="00D93785">
            <w:pPr>
              <w:rPr>
                <w:rFonts w:ascii="Times New Roman" w:hAnsi="Times New Roman"/>
                <w:sz w:val="24"/>
                <w:szCs w:val="24"/>
              </w:rPr>
            </w:pPr>
          </w:p>
          <w:p w14:paraId="2125BB7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 Side</w:t>
            </w:r>
          </w:p>
        </w:tc>
        <w:tc>
          <w:tcPr>
            <w:tcW w:w="3402" w:type="dxa"/>
            <w:gridSpan w:val="2"/>
          </w:tcPr>
          <w:p w14:paraId="3F96279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Victoria Place for a distance of 11 metres in a Southerly direction</w:t>
            </w:r>
          </w:p>
        </w:tc>
      </w:tr>
      <w:tr w:rsidR="00D93785" w:rsidRPr="0044048B" w14:paraId="26DFF4CC" w14:textId="77777777" w:rsidTr="005C5992">
        <w:tc>
          <w:tcPr>
            <w:tcW w:w="2254" w:type="dxa"/>
          </w:tcPr>
          <w:p w14:paraId="7427F85F" w14:textId="77777777" w:rsidR="00D93785" w:rsidRPr="0044048B" w:rsidRDefault="00D93785" w:rsidP="00D93785">
            <w:pPr>
              <w:rPr>
                <w:rFonts w:ascii="Times New Roman" w:hAnsi="Times New Roman"/>
                <w:sz w:val="24"/>
                <w:szCs w:val="24"/>
              </w:rPr>
            </w:pPr>
          </w:p>
          <w:p w14:paraId="3C70460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oward Street</w:t>
            </w:r>
          </w:p>
        </w:tc>
        <w:tc>
          <w:tcPr>
            <w:tcW w:w="2136" w:type="dxa"/>
            <w:gridSpan w:val="2"/>
          </w:tcPr>
          <w:p w14:paraId="3A3B5B93" w14:textId="77777777" w:rsidR="00D93785" w:rsidRPr="0044048B" w:rsidRDefault="00D93785" w:rsidP="00D93785">
            <w:pPr>
              <w:rPr>
                <w:rFonts w:ascii="Times New Roman" w:hAnsi="Times New Roman"/>
                <w:sz w:val="24"/>
                <w:szCs w:val="24"/>
              </w:rPr>
            </w:pPr>
          </w:p>
          <w:p w14:paraId="1234F8D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53BDD53" w14:textId="77777777" w:rsidR="00D93785" w:rsidRPr="0044048B" w:rsidRDefault="00D93785" w:rsidP="00D93785">
            <w:pPr>
              <w:rPr>
                <w:rFonts w:ascii="Times New Roman" w:hAnsi="Times New Roman"/>
                <w:sz w:val="24"/>
                <w:szCs w:val="24"/>
              </w:rPr>
            </w:pPr>
          </w:p>
        </w:tc>
        <w:tc>
          <w:tcPr>
            <w:tcW w:w="2126" w:type="dxa"/>
            <w:gridSpan w:val="2"/>
          </w:tcPr>
          <w:p w14:paraId="34A684FB" w14:textId="77777777" w:rsidR="00D93785" w:rsidRPr="0044048B" w:rsidRDefault="00D93785" w:rsidP="00D93785">
            <w:pPr>
              <w:rPr>
                <w:rFonts w:ascii="Times New Roman" w:hAnsi="Times New Roman"/>
                <w:sz w:val="24"/>
                <w:szCs w:val="24"/>
              </w:rPr>
            </w:pPr>
          </w:p>
          <w:p w14:paraId="7348642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 Side</w:t>
            </w:r>
          </w:p>
        </w:tc>
        <w:tc>
          <w:tcPr>
            <w:tcW w:w="3402" w:type="dxa"/>
            <w:gridSpan w:val="2"/>
          </w:tcPr>
          <w:p w14:paraId="3B3622C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Newtown Road for a distance of 5 metres in a Southerly direction</w:t>
            </w:r>
          </w:p>
        </w:tc>
      </w:tr>
      <w:tr w:rsidR="00D93785" w:rsidRPr="0044048B" w14:paraId="36D7CD57" w14:textId="77777777" w:rsidTr="005C5992">
        <w:tc>
          <w:tcPr>
            <w:tcW w:w="2254" w:type="dxa"/>
          </w:tcPr>
          <w:p w14:paraId="78BEEFCD" w14:textId="77777777" w:rsidR="00D93785" w:rsidRPr="0044048B" w:rsidRDefault="00D93785" w:rsidP="00D93785">
            <w:pPr>
              <w:rPr>
                <w:rFonts w:ascii="Times New Roman" w:hAnsi="Times New Roman"/>
                <w:sz w:val="24"/>
                <w:szCs w:val="24"/>
              </w:rPr>
            </w:pPr>
          </w:p>
          <w:p w14:paraId="5002866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Howard Street</w:t>
            </w:r>
          </w:p>
        </w:tc>
        <w:tc>
          <w:tcPr>
            <w:tcW w:w="2136" w:type="dxa"/>
            <w:gridSpan w:val="2"/>
          </w:tcPr>
          <w:p w14:paraId="0BEC06A7" w14:textId="77777777" w:rsidR="00D93785" w:rsidRPr="0044048B" w:rsidRDefault="00D93785" w:rsidP="00D93785">
            <w:pPr>
              <w:rPr>
                <w:rFonts w:ascii="Times New Roman" w:hAnsi="Times New Roman"/>
                <w:sz w:val="24"/>
                <w:szCs w:val="24"/>
              </w:rPr>
            </w:pPr>
          </w:p>
          <w:p w14:paraId="78C7DC3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65899AE" w14:textId="77777777" w:rsidR="00D93785" w:rsidRPr="0044048B" w:rsidRDefault="00D93785" w:rsidP="00D93785">
            <w:pPr>
              <w:rPr>
                <w:rFonts w:ascii="Times New Roman" w:hAnsi="Times New Roman"/>
                <w:sz w:val="24"/>
                <w:szCs w:val="24"/>
              </w:rPr>
            </w:pPr>
          </w:p>
        </w:tc>
        <w:tc>
          <w:tcPr>
            <w:tcW w:w="2126" w:type="dxa"/>
            <w:gridSpan w:val="2"/>
          </w:tcPr>
          <w:p w14:paraId="300C5E63" w14:textId="77777777" w:rsidR="00D93785" w:rsidRPr="0044048B" w:rsidRDefault="00D93785" w:rsidP="00D93785">
            <w:pPr>
              <w:rPr>
                <w:rFonts w:ascii="Times New Roman" w:hAnsi="Times New Roman"/>
                <w:sz w:val="24"/>
                <w:szCs w:val="24"/>
              </w:rPr>
            </w:pPr>
          </w:p>
          <w:p w14:paraId="658DBBF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 Side</w:t>
            </w:r>
          </w:p>
        </w:tc>
        <w:tc>
          <w:tcPr>
            <w:tcW w:w="3402" w:type="dxa"/>
            <w:gridSpan w:val="2"/>
          </w:tcPr>
          <w:p w14:paraId="09705E2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Newtown Road to its junction with Ann Street</w:t>
            </w:r>
          </w:p>
        </w:tc>
      </w:tr>
      <w:tr w:rsidR="00D93785" w:rsidRPr="0044048B" w14:paraId="306D3ED6" w14:textId="77777777" w:rsidTr="005C5992">
        <w:tc>
          <w:tcPr>
            <w:tcW w:w="2254" w:type="dxa"/>
          </w:tcPr>
          <w:p w14:paraId="0FED42A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Infirmary Street</w:t>
            </w:r>
          </w:p>
        </w:tc>
        <w:tc>
          <w:tcPr>
            <w:tcW w:w="2136" w:type="dxa"/>
            <w:gridSpan w:val="2"/>
          </w:tcPr>
          <w:p w14:paraId="1C237F9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18E201F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3173541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Newtown rod to its junction with Canal Court</w:t>
            </w:r>
          </w:p>
        </w:tc>
      </w:tr>
      <w:tr w:rsidR="00D93785" w:rsidRPr="0044048B" w14:paraId="64F364CC" w14:textId="77777777" w:rsidTr="005C5992">
        <w:tc>
          <w:tcPr>
            <w:tcW w:w="2254" w:type="dxa"/>
          </w:tcPr>
          <w:p w14:paraId="6A105AB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Infirmary Street</w:t>
            </w:r>
          </w:p>
        </w:tc>
        <w:tc>
          <w:tcPr>
            <w:tcW w:w="2136" w:type="dxa"/>
            <w:gridSpan w:val="2"/>
          </w:tcPr>
          <w:p w14:paraId="10757A4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05DF933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6D1F4DA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Canal Court for 67m in a northerly direction</w:t>
            </w:r>
          </w:p>
        </w:tc>
      </w:tr>
      <w:tr w:rsidR="00D93785" w:rsidRPr="0044048B" w14:paraId="4E23340A" w14:textId="77777777" w:rsidTr="005C5992">
        <w:tc>
          <w:tcPr>
            <w:tcW w:w="2254" w:type="dxa"/>
          </w:tcPr>
          <w:p w14:paraId="686ED1A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Infirmary Street</w:t>
            </w:r>
          </w:p>
        </w:tc>
        <w:tc>
          <w:tcPr>
            <w:tcW w:w="2136" w:type="dxa"/>
            <w:gridSpan w:val="2"/>
          </w:tcPr>
          <w:p w14:paraId="7E6D006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36B647D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09EFC34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Newtown Road for 115m in a northerly direction</w:t>
            </w:r>
          </w:p>
        </w:tc>
      </w:tr>
      <w:tr w:rsidR="00D93785" w:rsidRPr="0044048B" w14:paraId="489096AE" w14:textId="77777777" w:rsidTr="005C5992">
        <w:tc>
          <w:tcPr>
            <w:tcW w:w="2254" w:type="dxa"/>
          </w:tcPr>
          <w:p w14:paraId="379034C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Irthing Street</w:t>
            </w:r>
          </w:p>
        </w:tc>
        <w:tc>
          <w:tcPr>
            <w:tcW w:w="2136" w:type="dxa"/>
            <w:gridSpan w:val="2"/>
          </w:tcPr>
          <w:p w14:paraId="3245ABA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35D62A9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East</w:t>
            </w:r>
          </w:p>
        </w:tc>
        <w:tc>
          <w:tcPr>
            <w:tcW w:w="3402" w:type="dxa"/>
            <w:gridSpan w:val="2"/>
          </w:tcPr>
          <w:p w14:paraId="742B9F7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Tullie Street for a distance for 5 metres in a northerly direction</w:t>
            </w:r>
          </w:p>
        </w:tc>
      </w:tr>
      <w:tr w:rsidR="00D93785" w:rsidRPr="0044048B" w14:paraId="479434E9" w14:textId="77777777" w:rsidTr="005C5992">
        <w:tc>
          <w:tcPr>
            <w:tcW w:w="2254" w:type="dxa"/>
          </w:tcPr>
          <w:p w14:paraId="6DF168F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Irthing Street</w:t>
            </w:r>
          </w:p>
        </w:tc>
        <w:tc>
          <w:tcPr>
            <w:tcW w:w="2136" w:type="dxa"/>
            <w:gridSpan w:val="2"/>
          </w:tcPr>
          <w:p w14:paraId="6154270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74699E4A"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West</w:t>
            </w:r>
          </w:p>
        </w:tc>
        <w:tc>
          <w:tcPr>
            <w:tcW w:w="3402" w:type="dxa"/>
            <w:gridSpan w:val="2"/>
          </w:tcPr>
          <w:p w14:paraId="12EA74E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Tullie Street for a distance for 5 metres in a northerly direction</w:t>
            </w:r>
          </w:p>
        </w:tc>
      </w:tr>
      <w:tr w:rsidR="00D93785" w:rsidRPr="0044048B" w14:paraId="554319E6" w14:textId="77777777" w:rsidTr="005C5992">
        <w:tc>
          <w:tcPr>
            <w:tcW w:w="2254" w:type="dxa"/>
          </w:tcPr>
          <w:p w14:paraId="1BBEAAC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Jackson Road, Houghton</w:t>
            </w:r>
          </w:p>
        </w:tc>
        <w:tc>
          <w:tcPr>
            <w:tcW w:w="2136" w:type="dxa"/>
            <w:gridSpan w:val="2"/>
          </w:tcPr>
          <w:p w14:paraId="7CAB8AB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5BF534D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402" w:type="dxa"/>
            <w:gridSpan w:val="2"/>
          </w:tcPr>
          <w:p w14:paraId="68F91C4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Houghton Road for a distance of 15m in an easterly direction</w:t>
            </w:r>
          </w:p>
          <w:p w14:paraId="37BFD45F" w14:textId="77777777" w:rsidR="00D93785" w:rsidRPr="0044048B" w:rsidRDefault="00D93785" w:rsidP="00D93785">
            <w:pPr>
              <w:rPr>
                <w:rFonts w:ascii="Times New Roman" w:hAnsi="Times New Roman"/>
                <w:sz w:val="24"/>
                <w:szCs w:val="24"/>
              </w:rPr>
            </w:pPr>
          </w:p>
        </w:tc>
      </w:tr>
      <w:tr w:rsidR="00D93785" w:rsidRPr="0044048B" w14:paraId="249BE0E3" w14:textId="77777777" w:rsidTr="005C5992">
        <w:tc>
          <w:tcPr>
            <w:tcW w:w="2254" w:type="dxa"/>
          </w:tcPr>
          <w:p w14:paraId="0A45812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Jackson Street</w:t>
            </w:r>
          </w:p>
        </w:tc>
        <w:tc>
          <w:tcPr>
            <w:tcW w:w="2136" w:type="dxa"/>
            <w:gridSpan w:val="2"/>
          </w:tcPr>
          <w:p w14:paraId="2778343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49772E2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402" w:type="dxa"/>
            <w:gridSpan w:val="2"/>
          </w:tcPr>
          <w:p w14:paraId="7C31FBF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stone Road for a distance of 10 metres in a westerly direction</w:t>
            </w:r>
          </w:p>
        </w:tc>
      </w:tr>
      <w:tr w:rsidR="00D93785" w:rsidRPr="0044048B" w14:paraId="176871B7" w14:textId="77777777" w:rsidTr="005C5992">
        <w:tc>
          <w:tcPr>
            <w:tcW w:w="2254" w:type="dxa"/>
          </w:tcPr>
          <w:p w14:paraId="0B0F3A1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Jackson Street</w:t>
            </w:r>
          </w:p>
        </w:tc>
        <w:tc>
          <w:tcPr>
            <w:tcW w:w="2136" w:type="dxa"/>
            <w:gridSpan w:val="2"/>
          </w:tcPr>
          <w:p w14:paraId="62350F4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2896E43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402" w:type="dxa"/>
            <w:gridSpan w:val="2"/>
          </w:tcPr>
          <w:p w14:paraId="3FBED7C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Greystone Road for a distance of 10 metres in a westerly direction</w:t>
            </w:r>
          </w:p>
        </w:tc>
      </w:tr>
      <w:tr w:rsidR="00D93785" w:rsidRPr="0044048B" w14:paraId="0F535624" w14:textId="77777777" w:rsidTr="005C5992">
        <w:tc>
          <w:tcPr>
            <w:tcW w:w="2254" w:type="dxa"/>
          </w:tcPr>
          <w:p w14:paraId="1CDF487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Jackson Street</w:t>
            </w:r>
          </w:p>
        </w:tc>
        <w:tc>
          <w:tcPr>
            <w:tcW w:w="2136" w:type="dxa"/>
            <w:gridSpan w:val="2"/>
          </w:tcPr>
          <w:p w14:paraId="3CEB753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2FFC881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402" w:type="dxa"/>
            <w:gridSpan w:val="2"/>
          </w:tcPr>
          <w:p w14:paraId="05FE7EC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Margery Street for a distance of 10 metres in an easterly direction</w:t>
            </w:r>
          </w:p>
        </w:tc>
      </w:tr>
      <w:tr w:rsidR="00D93785" w:rsidRPr="0044048B" w14:paraId="6529E2C7" w14:textId="77777777" w:rsidTr="005C5992">
        <w:tc>
          <w:tcPr>
            <w:tcW w:w="2254" w:type="dxa"/>
          </w:tcPr>
          <w:p w14:paraId="0B1C6A7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Jackson Street</w:t>
            </w:r>
          </w:p>
        </w:tc>
        <w:tc>
          <w:tcPr>
            <w:tcW w:w="2136" w:type="dxa"/>
            <w:gridSpan w:val="2"/>
          </w:tcPr>
          <w:p w14:paraId="5C2DF4D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6A175F4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w:t>
            </w:r>
          </w:p>
        </w:tc>
        <w:tc>
          <w:tcPr>
            <w:tcW w:w="3402" w:type="dxa"/>
            <w:gridSpan w:val="2"/>
          </w:tcPr>
          <w:p w14:paraId="1DAF325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Margery Street for a distance of 10 metres in a westerly direction</w:t>
            </w:r>
          </w:p>
        </w:tc>
      </w:tr>
      <w:tr w:rsidR="00D93785" w:rsidRPr="0044048B" w14:paraId="4979201D" w14:textId="77777777" w:rsidTr="005C5992">
        <w:tc>
          <w:tcPr>
            <w:tcW w:w="2254" w:type="dxa"/>
          </w:tcPr>
          <w:p w14:paraId="12EDE395" w14:textId="77777777" w:rsidR="00D93785" w:rsidRPr="0044048B" w:rsidRDefault="00D93785" w:rsidP="00D93785">
            <w:pPr>
              <w:rPr>
                <w:rFonts w:ascii="Times New Roman" w:hAnsi="Times New Roman"/>
                <w:sz w:val="24"/>
                <w:szCs w:val="24"/>
              </w:rPr>
            </w:pPr>
          </w:p>
          <w:p w14:paraId="4B40853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James Street</w:t>
            </w:r>
          </w:p>
        </w:tc>
        <w:tc>
          <w:tcPr>
            <w:tcW w:w="2136" w:type="dxa"/>
            <w:gridSpan w:val="2"/>
          </w:tcPr>
          <w:p w14:paraId="0542C69B" w14:textId="77777777" w:rsidR="00D93785" w:rsidRPr="0044048B" w:rsidRDefault="00D93785" w:rsidP="00D93785">
            <w:pPr>
              <w:rPr>
                <w:rFonts w:ascii="Times New Roman" w:hAnsi="Times New Roman"/>
                <w:sz w:val="24"/>
                <w:szCs w:val="24"/>
              </w:rPr>
            </w:pPr>
          </w:p>
          <w:p w14:paraId="6DC9C9F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1555E78" w14:textId="77777777" w:rsidR="00D93785" w:rsidRPr="0044048B" w:rsidRDefault="00D93785" w:rsidP="00D93785">
            <w:pPr>
              <w:rPr>
                <w:rFonts w:ascii="Times New Roman" w:hAnsi="Times New Roman"/>
                <w:sz w:val="24"/>
                <w:szCs w:val="24"/>
              </w:rPr>
            </w:pPr>
          </w:p>
        </w:tc>
        <w:tc>
          <w:tcPr>
            <w:tcW w:w="2126" w:type="dxa"/>
            <w:gridSpan w:val="2"/>
          </w:tcPr>
          <w:p w14:paraId="731610B6" w14:textId="77777777" w:rsidR="00D93785" w:rsidRPr="0044048B" w:rsidRDefault="00D93785" w:rsidP="00D93785">
            <w:pPr>
              <w:rPr>
                <w:rFonts w:ascii="Times New Roman" w:hAnsi="Times New Roman"/>
                <w:sz w:val="24"/>
                <w:szCs w:val="24"/>
              </w:rPr>
            </w:pPr>
          </w:p>
          <w:p w14:paraId="308BFE5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West Side</w:t>
            </w:r>
          </w:p>
        </w:tc>
        <w:tc>
          <w:tcPr>
            <w:tcW w:w="3402" w:type="dxa"/>
            <w:gridSpan w:val="2"/>
          </w:tcPr>
          <w:p w14:paraId="05A942E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Rome Street to its junction with St. Stephens Street</w:t>
            </w:r>
          </w:p>
        </w:tc>
      </w:tr>
      <w:tr w:rsidR="00D93785" w:rsidRPr="0044048B" w14:paraId="61DB12E4" w14:textId="77777777" w:rsidTr="005C5992">
        <w:tc>
          <w:tcPr>
            <w:tcW w:w="2254" w:type="dxa"/>
          </w:tcPr>
          <w:p w14:paraId="4DB44ED8" w14:textId="77777777" w:rsidR="00D93785" w:rsidRPr="0044048B" w:rsidRDefault="00D93785" w:rsidP="00D93785">
            <w:pPr>
              <w:rPr>
                <w:rFonts w:ascii="Times New Roman" w:hAnsi="Times New Roman"/>
                <w:sz w:val="24"/>
                <w:szCs w:val="24"/>
              </w:rPr>
            </w:pPr>
          </w:p>
          <w:p w14:paraId="1941A0D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James Street</w:t>
            </w:r>
          </w:p>
        </w:tc>
        <w:tc>
          <w:tcPr>
            <w:tcW w:w="2136" w:type="dxa"/>
            <w:gridSpan w:val="2"/>
          </w:tcPr>
          <w:p w14:paraId="05C33E6E" w14:textId="77777777" w:rsidR="00D93785" w:rsidRPr="0044048B" w:rsidRDefault="00D93785" w:rsidP="00D93785">
            <w:pPr>
              <w:rPr>
                <w:rFonts w:ascii="Times New Roman" w:hAnsi="Times New Roman"/>
                <w:sz w:val="24"/>
                <w:szCs w:val="24"/>
              </w:rPr>
            </w:pPr>
          </w:p>
          <w:p w14:paraId="2E3EC6E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9611D3A" w14:textId="77777777" w:rsidR="00D93785" w:rsidRPr="0044048B" w:rsidRDefault="00D93785" w:rsidP="00D93785">
            <w:pPr>
              <w:rPr>
                <w:rFonts w:ascii="Times New Roman" w:hAnsi="Times New Roman"/>
                <w:sz w:val="24"/>
                <w:szCs w:val="24"/>
              </w:rPr>
            </w:pPr>
          </w:p>
        </w:tc>
        <w:tc>
          <w:tcPr>
            <w:tcW w:w="2126" w:type="dxa"/>
            <w:gridSpan w:val="2"/>
          </w:tcPr>
          <w:p w14:paraId="5DAB1256" w14:textId="77777777" w:rsidR="00D93785" w:rsidRPr="0044048B" w:rsidRDefault="00D93785" w:rsidP="00D93785">
            <w:pPr>
              <w:rPr>
                <w:rFonts w:ascii="Times New Roman" w:hAnsi="Times New Roman"/>
                <w:sz w:val="24"/>
                <w:szCs w:val="24"/>
              </w:rPr>
            </w:pPr>
          </w:p>
          <w:p w14:paraId="06EB460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West Side</w:t>
            </w:r>
          </w:p>
        </w:tc>
        <w:tc>
          <w:tcPr>
            <w:tcW w:w="3402" w:type="dxa"/>
            <w:gridSpan w:val="2"/>
          </w:tcPr>
          <w:p w14:paraId="0AEA841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St. Stephens Street to its junction with Hewson Street</w:t>
            </w:r>
          </w:p>
        </w:tc>
      </w:tr>
      <w:tr w:rsidR="00D93785" w:rsidRPr="0044048B" w14:paraId="1D8DC29B" w14:textId="77777777" w:rsidTr="005C5992">
        <w:tc>
          <w:tcPr>
            <w:tcW w:w="2254" w:type="dxa"/>
          </w:tcPr>
          <w:p w14:paraId="05A001D8" w14:textId="6292CC00" w:rsidR="00D93785" w:rsidRPr="00C64D16" w:rsidRDefault="00D93785" w:rsidP="00D93785">
            <w:pPr>
              <w:rPr>
                <w:rFonts w:ascii="Times New Roman" w:hAnsi="Times New Roman"/>
                <w:sz w:val="24"/>
                <w:szCs w:val="24"/>
              </w:rPr>
            </w:pPr>
            <w:r w:rsidRPr="00C64D16">
              <w:rPr>
                <w:rFonts w:ascii="Times New Roman" w:hAnsi="Times New Roman"/>
                <w:sz w:val="24"/>
                <w:szCs w:val="24"/>
              </w:rPr>
              <w:t>James Street</w:t>
            </w:r>
          </w:p>
        </w:tc>
        <w:tc>
          <w:tcPr>
            <w:tcW w:w="2136" w:type="dxa"/>
            <w:gridSpan w:val="2"/>
          </w:tcPr>
          <w:p w14:paraId="3D95626B" w14:textId="77777777" w:rsidR="00D93785" w:rsidRPr="00C64D16" w:rsidRDefault="00D93785" w:rsidP="00D93785">
            <w:pPr>
              <w:rPr>
                <w:rFonts w:ascii="Times New Roman" w:hAnsi="Times New Roman"/>
                <w:sz w:val="24"/>
                <w:szCs w:val="24"/>
              </w:rPr>
            </w:pPr>
            <w:r w:rsidRPr="00C64D16">
              <w:rPr>
                <w:rFonts w:ascii="Times New Roman" w:hAnsi="Times New Roman"/>
                <w:sz w:val="24"/>
                <w:szCs w:val="24"/>
              </w:rPr>
              <w:t>No Waiting at Any Time</w:t>
            </w:r>
          </w:p>
          <w:p w14:paraId="66737F47" w14:textId="77777777" w:rsidR="00D93785" w:rsidRPr="00C64D16" w:rsidRDefault="00D93785" w:rsidP="00D93785">
            <w:pPr>
              <w:rPr>
                <w:rFonts w:ascii="Times New Roman" w:hAnsi="Times New Roman"/>
                <w:sz w:val="24"/>
                <w:szCs w:val="24"/>
              </w:rPr>
            </w:pPr>
          </w:p>
        </w:tc>
        <w:tc>
          <w:tcPr>
            <w:tcW w:w="2126" w:type="dxa"/>
            <w:gridSpan w:val="2"/>
          </w:tcPr>
          <w:p w14:paraId="77E6AF64" w14:textId="60EE8579" w:rsidR="00D93785" w:rsidRPr="00C64D16" w:rsidRDefault="00D93785" w:rsidP="00D93785">
            <w:pPr>
              <w:rPr>
                <w:rFonts w:ascii="Times New Roman" w:hAnsi="Times New Roman"/>
                <w:sz w:val="24"/>
                <w:szCs w:val="24"/>
              </w:rPr>
            </w:pPr>
            <w:r w:rsidRPr="00C64D16">
              <w:rPr>
                <w:rFonts w:ascii="Times New Roman" w:hAnsi="Times New Roman"/>
                <w:sz w:val="24"/>
                <w:szCs w:val="24"/>
              </w:rPr>
              <w:t>South West Side</w:t>
            </w:r>
          </w:p>
        </w:tc>
        <w:tc>
          <w:tcPr>
            <w:tcW w:w="3402" w:type="dxa"/>
            <w:gridSpan w:val="2"/>
          </w:tcPr>
          <w:p w14:paraId="67E37F0B" w14:textId="0265DDBC" w:rsidR="00D93785" w:rsidRPr="00C64D16" w:rsidRDefault="00D93785" w:rsidP="00D93785">
            <w:pPr>
              <w:rPr>
                <w:rFonts w:ascii="Times New Roman" w:hAnsi="Times New Roman"/>
                <w:sz w:val="24"/>
                <w:szCs w:val="24"/>
              </w:rPr>
            </w:pPr>
            <w:r w:rsidRPr="00C64D16">
              <w:rPr>
                <w:rFonts w:ascii="Times New Roman" w:hAnsi="Times New Roman"/>
                <w:sz w:val="24"/>
                <w:szCs w:val="24"/>
              </w:rPr>
              <w:t>From its junction with Victoria Viaduct to its junction with Hewson Street</w:t>
            </w:r>
          </w:p>
        </w:tc>
      </w:tr>
      <w:tr w:rsidR="00D93785" w:rsidRPr="0044048B" w14:paraId="5EB290D1" w14:textId="77777777" w:rsidTr="005C5992">
        <w:tc>
          <w:tcPr>
            <w:tcW w:w="2254" w:type="dxa"/>
          </w:tcPr>
          <w:p w14:paraId="29E3AD74" w14:textId="34A904D3" w:rsidR="00D93785" w:rsidRPr="00C64D16" w:rsidRDefault="00D93785" w:rsidP="00D93785">
            <w:pPr>
              <w:rPr>
                <w:rFonts w:ascii="Times New Roman" w:hAnsi="Times New Roman"/>
                <w:sz w:val="24"/>
                <w:szCs w:val="24"/>
              </w:rPr>
            </w:pPr>
            <w:r w:rsidRPr="00C64D16">
              <w:rPr>
                <w:rFonts w:ascii="Times New Roman" w:hAnsi="Times New Roman"/>
                <w:sz w:val="24"/>
                <w:szCs w:val="24"/>
              </w:rPr>
              <w:t>James Street</w:t>
            </w:r>
          </w:p>
        </w:tc>
        <w:tc>
          <w:tcPr>
            <w:tcW w:w="2136" w:type="dxa"/>
            <w:gridSpan w:val="2"/>
          </w:tcPr>
          <w:p w14:paraId="26ED7E49" w14:textId="77777777" w:rsidR="00D93785" w:rsidRPr="00C64D16" w:rsidRDefault="00D93785" w:rsidP="00D93785">
            <w:pPr>
              <w:rPr>
                <w:rFonts w:ascii="Times New Roman" w:hAnsi="Times New Roman"/>
                <w:sz w:val="24"/>
                <w:szCs w:val="24"/>
              </w:rPr>
            </w:pPr>
            <w:r w:rsidRPr="00C64D16">
              <w:rPr>
                <w:rFonts w:ascii="Times New Roman" w:hAnsi="Times New Roman"/>
                <w:sz w:val="24"/>
                <w:szCs w:val="24"/>
              </w:rPr>
              <w:t>No Waiting at Any Time</w:t>
            </w:r>
          </w:p>
          <w:p w14:paraId="1E8210A3" w14:textId="77777777" w:rsidR="00D93785" w:rsidRPr="00C64D16" w:rsidRDefault="00D93785" w:rsidP="00D93785">
            <w:pPr>
              <w:rPr>
                <w:rFonts w:ascii="Times New Roman" w:hAnsi="Times New Roman"/>
                <w:sz w:val="24"/>
                <w:szCs w:val="24"/>
              </w:rPr>
            </w:pPr>
          </w:p>
        </w:tc>
        <w:tc>
          <w:tcPr>
            <w:tcW w:w="2126" w:type="dxa"/>
            <w:gridSpan w:val="2"/>
          </w:tcPr>
          <w:p w14:paraId="7EC4FA5A" w14:textId="3AF0B6FF" w:rsidR="00D93785" w:rsidRPr="00C64D16" w:rsidRDefault="00D93785" w:rsidP="00D93785">
            <w:pPr>
              <w:rPr>
                <w:rFonts w:ascii="Times New Roman" w:hAnsi="Times New Roman"/>
                <w:sz w:val="24"/>
                <w:szCs w:val="24"/>
              </w:rPr>
            </w:pPr>
            <w:r w:rsidRPr="00C64D16">
              <w:rPr>
                <w:rFonts w:ascii="Times New Roman" w:hAnsi="Times New Roman"/>
                <w:sz w:val="24"/>
                <w:szCs w:val="24"/>
              </w:rPr>
              <w:t>North East Side</w:t>
            </w:r>
          </w:p>
        </w:tc>
        <w:tc>
          <w:tcPr>
            <w:tcW w:w="3402" w:type="dxa"/>
            <w:gridSpan w:val="2"/>
          </w:tcPr>
          <w:p w14:paraId="65C5574A" w14:textId="0BC149C5" w:rsidR="00D93785" w:rsidRPr="00C64D16" w:rsidRDefault="00D93785" w:rsidP="00D93785">
            <w:pPr>
              <w:rPr>
                <w:rFonts w:ascii="Times New Roman" w:hAnsi="Times New Roman"/>
                <w:sz w:val="24"/>
                <w:szCs w:val="24"/>
              </w:rPr>
            </w:pPr>
            <w:r w:rsidRPr="00C64D16">
              <w:rPr>
                <w:rFonts w:ascii="Times New Roman" w:hAnsi="Times New Roman"/>
                <w:sz w:val="24"/>
                <w:szCs w:val="24"/>
              </w:rPr>
              <w:t>From its junction with Victoria Viaduct to its junction with Water Street</w:t>
            </w:r>
          </w:p>
        </w:tc>
      </w:tr>
      <w:tr w:rsidR="00D93785" w:rsidRPr="0044048B" w14:paraId="531D7B2C" w14:textId="77777777" w:rsidTr="005C5992">
        <w:tc>
          <w:tcPr>
            <w:tcW w:w="2254" w:type="dxa"/>
          </w:tcPr>
          <w:p w14:paraId="7DAAAC5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Jesmond Street</w:t>
            </w:r>
          </w:p>
        </w:tc>
        <w:tc>
          <w:tcPr>
            <w:tcW w:w="2136" w:type="dxa"/>
            <w:gridSpan w:val="2"/>
          </w:tcPr>
          <w:p w14:paraId="17A185A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A90420A" w14:textId="77777777" w:rsidR="00D93785" w:rsidRPr="0044048B" w:rsidRDefault="00D93785" w:rsidP="00D93785">
            <w:pPr>
              <w:rPr>
                <w:rFonts w:ascii="Times New Roman" w:hAnsi="Times New Roman"/>
                <w:sz w:val="24"/>
                <w:szCs w:val="24"/>
              </w:rPr>
            </w:pPr>
          </w:p>
        </w:tc>
        <w:tc>
          <w:tcPr>
            <w:tcW w:w="2126" w:type="dxa"/>
            <w:gridSpan w:val="2"/>
          </w:tcPr>
          <w:p w14:paraId="7B42373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Both sides</w:t>
            </w:r>
          </w:p>
        </w:tc>
        <w:tc>
          <w:tcPr>
            <w:tcW w:w="3402" w:type="dxa"/>
            <w:gridSpan w:val="2"/>
          </w:tcPr>
          <w:p w14:paraId="364D6B6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or a distance of 15m from its junction with Greystone Road</w:t>
            </w:r>
          </w:p>
        </w:tc>
      </w:tr>
      <w:tr w:rsidR="00D93785" w:rsidRPr="0044048B" w14:paraId="2F86B1E5" w14:textId="77777777" w:rsidTr="005C5992">
        <w:tc>
          <w:tcPr>
            <w:tcW w:w="2254" w:type="dxa"/>
          </w:tcPr>
          <w:p w14:paraId="2D0B2865"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John Street</w:t>
            </w:r>
          </w:p>
        </w:tc>
        <w:tc>
          <w:tcPr>
            <w:tcW w:w="2136" w:type="dxa"/>
            <w:gridSpan w:val="2"/>
          </w:tcPr>
          <w:p w14:paraId="2019634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901E081" w14:textId="77777777" w:rsidR="00D93785" w:rsidRPr="0044048B" w:rsidRDefault="00D93785" w:rsidP="00D93785">
            <w:pPr>
              <w:spacing w:after="200" w:line="276" w:lineRule="auto"/>
              <w:rPr>
                <w:rFonts w:ascii="Times New Roman" w:hAnsi="Times New Roman"/>
                <w:sz w:val="24"/>
                <w:szCs w:val="24"/>
              </w:rPr>
            </w:pPr>
          </w:p>
        </w:tc>
        <w:tc>
          <w:tcPr>
            <w:tcW w:w="2126" w:type="dxa"/>
            <w:gridSpan w:val="2"/>
          </w:tcPr>
          <w:p w14:paraId="280E5C34"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North</w:t>
            </w:r>
          </w:p>
        </w:tc>
        <w:tc>
          <w:tcPr>
            <w:tcW w:w="3402" w:type="dxa"/>
            <w:gridSpan w:val="2"/>
          </w:tcPr>
          <w:p w14:paraId="49F3F83A"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From its junction with Bridge Street to its junction with Shaddongate.</w:t>
            </w:r>
          </w:p>
        </w:tc>
      </w:tr>
      <w:tr w:rsidR="00D93785" w:rsidRPr="0044048B" w14:paraId="2B99600B" w14:textId="77777777" w:rsidTr="005C5992">
        <w:tc>
          <w:tcPr>
            <w:tcW w:w="2254" w:type="dxa"/>
          </w:tcPr>
          <w:p w14:paraId="5D637C73"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John Street</w:t>
            </w:r>
          </w:p>
        </w:tc>
        <w:tc>
          <w:tcPr>
            <w:tcW w:w="2136" w:type="dxa"/>
            <w:gridSpan w:val="2"/>
          </w:tcPr>
          <w:p w14:paraId="4CAA34F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8BE1AB4" w14:textId="77777777" w:rsidR="00D93785" w:rsidRPr="0044048B" w:rsidRDefault="00D93785" w:rsidP="00D93785">
            <w:pPr>
              <w:rPr>
                <w:rFonts w:ascii="Times New Roman" w:hAnsi="Times New Roman"/>
                <w:sz w:val="24"/>
                <w:szCs w:val="24"/>
              </w:rPr>
            </w:pPr>
          </w:p>
        </w:tc>
        <w:tc>
          <w:tcPr>
            <w:tcW w:w="2126" w:type="dxa"/>
            <w:gridSpan w:val="2"/>
          </w:tcPr>
          <w:p w14:paraId="70134FB8"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South</w:t>
            </w:r>
          </w:p>
        </w:tc>
        <w:tc>
          <w:tcPr>
            <w:tcW w:w="3402" w:type="dxa"/>
            <w:gridSpan w:val="2"/>
          </w:tcPr>
          <w:p w14:paraId="2FE62800"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From its junction with Shaddongate for 53m in a westerly direction.</w:t>
            </w:r>
          </w:p>
        </w:tc>
      </w:tr>
      <w:tr w:rsidR="00D93785" w:rsidRPr="0044048B" w14:paraId="2C102268" w14:textId="77777777" w:rsidTr="005C5992">
        <w:tc>
          <w:tcPr>
            <w:tcW w:w="2254" w:type="dxa"/>
          </w:tcPr>
          <w:p w14:paraId="360649E2"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John Street</w:t>
            </w:r>
          </w:p>
        </w:tc>
        <w:tc>
          <w:tcPr>
            <w:tcW w:w="2136" w:type="dxa"/>
            <w:gridSpan w:val="2"/>
          </w:tcPr>
          <w:p w14:paraId="2A4D2C4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6DA997EE" w14:textId="77777777" w:rsidR="00D93785" w:rsidRPr="0044048B" w:rsidRDefault="00D93785" w:rsidP="00D93785">
            <w:pPr>
              <w:rPr>
                <w:rFonts w:ascii="Times New Roman" w:hAnsi="Times New Roman"/>
                <w:sz w:val="24"/>
                <w:szCs w:val="24"/>
              </w:rPr>
            </w:pPr>
          </w:p>
        </w:tc>
        <w:tc>
          <w:tcPr>
            <w:tcW w:w="2126" w:type="dxa"/>
            <w:gridSpan w:val="2"/>
          </w:tcPr>
          <w:p w14:paraId="1E367F5F"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South</w:t>
            </w:r>
          </w:p>
        </w:tc>
        <w:tc>
          <w:tcPr>
            <w:tcW w:w="3402" w:type="dxa"/>
            <w:gridSpan w:val="2"/>
          </w:tcPr>
          <w:p w14:paraId="2BC1275F" w14:textId="77777777" w:rsidR="00D93785" w:rsidRPr="0044048B" w:rsidRDefault="00D93785" w:rsidP="00D93785">
            <w:pPr>
              <w:spacing w:after="200" w:line="276" w:lineRule="auto"/>
              <w:rPr>
                <w:rFonts w:ascii="Times New Roman" w:hAnsi="Times New Roman"/>
                <w:sz w:val="24"/>
                <w:szCs w:val="24"/>
              </w:rPr>
            </w:pPr>
            <w:r w:rsidRPr="0044048B">
              <w:rPr>
                <w:rFonts w:ascii="Times New Roman" w:hAnsi="Times New Roman"/>
                <w:sz w:val="24"/>
                <w:szCs w:val="24"/>
              </w:rPr>
              <w:t>From its junction with Bridge Street for 28m in an easterly direction.</w:t>
            </w:r>
          </w:p>
        </w:tc>
      </w:tr>
      <w:tr w:rsidR="00D93785" w:rsidRPr="0044048B" w14:paraId="2813648E" w14:textId="77777777" w:rsidTr="005C5992">
        <w:tc>
          <w:tcPr>
            <w:tcW w:w="2405" w:type="dxa"/>
            <w:gridSpan w:val="2"/>
          </w:tcPr>
          <w:p w14:paraId="0204C0C8" w14:textId="77777777" w:rsidR="00D93785" w:rsidRPr="0044048B" w:rsidRDefault="00D93785" w:rsidP="00D93785">
            <w:pPr>
              <w:rPr>
                <w:rFonts w:ascii="Times New Roman" w:hAnsi="Times New Roman"/>
                <w:sz w:val="24"/>
                <w:szCs w:val="24"/>
              </w:rPr>
            </w:pPr>
          </w:p>
          <w:p w14:paraId="0B6479B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Junction Street</w:t>
            </w:r>
          </w:p>
        </w:tc>
        <w:tc>
          <w:tcPr>
            <w:tcW w:w="1985" w:type="dxa"/>
          </w:tcPr>
          <w:p w14:paraId="289D6E9F" w14:textId="77777777" w:rsidR="00D93785" w:rsidRPr="0044048B" w:rsidRDefault="00D93785" w:rsidP="00D93785">
            <w:pPr>
              <w:rPr>
                <w:rFonts w:ascii="Times New Roman" w:hAnsi="Times New Roman"/>
                <w:sz w:val="24"/>
                <w:szCs w:val="24"/>
              </w:rPr>
            </w:pPr>
          </w:p>
          <w:p w14:paraId="3AA982C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40AB94A" w14:textId="77777777" w:rsidR="00D93785" w:rsidRPr="0044048B" w:rsidRDefault="00D93785" w:rsidP="00D93785">
            <w:pPr>
              <w:rPr>
                <w:rFonts w:ascii="Times New Roman" w:hAnsi="Times New Roman"/>
                <w:sz w:val="24"/>
                <w:szCs w:val="24"/>
              </w:rPr>
            </w:pPr>
          </w:p>
        </w:tc>
        <w:tc>
          <w:tcPr>
            <w:tcW w:w="2126" w:type="dxa"/>
            <w:gridSpan w:val="2"/>
          </w:tcPr>
          <w:p w14:paraId="7A731576" w14:textId="77777777" w:rsidR="00D93785" w:rsidRPr="0044048B" w:rsidRDefault="00D93785" w:rsidP="00D93785">
            <w:pPr>
              <w:rPr>
                <w:rFonts w:ascii="Times New Roman" w:hAnsi="Times New Roman"/>
                <w:sz w:val="24"/>
                <w:szCs w:val="24"/>
              </w:rPr>
            </w:pPr>
          </w:p>
          <w:p w14:paraId="2C0B37F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w:t>
            </w:r>
          </w:p>
        </w:tc>
        <w:tc>
          <w:tcPr>
            <w:tcW w:w="3402" w:type="dxa"/>
            <w:gridSpan w:val="2"/>
          </w:tcPr>
          <w:p w14:paraId="456DFDE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a point 104 metres west of its junction with Milbourne Crescent to a point 123 metres west of its junction with Milbourne Crescent</w:t>
            </w:r>
          </w:p>
          <w:p w14:paraId="27B36416" w14:textId="77777777" w:rsidR="00D93785" w:rsidRPr="0044048B" w:rsidRDefault="00D93785" w:rsidP="00D93785">
            <w:pPr>
              <w:rPr>
                <w:rFonts w:ascii="Times New Roman" w:hAnsi="Times New Roman"/>
                <w:sz w:val="24"/>
                <w:szCs w:val="24"/>
              </w:rPr>
            </w:pPr>
          </w:p>
        </w:tc>
      </w:tr>
      <w:tr w:rsidR="00D93785" w:rsidRPr="0044048B" w14:paraId="73086331" w14:textId="77777777" w:rsidTr="005C5992">
        <w:tc>
          <w:tcPr>
            <w:tcW w:w="2405" w:type="dxa"/>
            <w:gridSpan w:val="2"/>
          </w:tcPr>
          <w:p w14:paraId="0B0556C8" w14:textId="77777777" w:rsidR="00D93785" w:rsidRPr="0044048B" w:rsidRDefault="00D93785" w:rsidP="00D93785">
            <w:pPr>
              <w:rPr>
                <w:rFonts w:ascii="Times New Roman" w:hAnsi="Times New Roman"/>
                <w:sz w:val="24"/>
                <w:szCs w:val="24"/>
              </w:rPr>
            </w:pPr>
          </w:p>
          <w:p w14:paraId="66DEFD2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Junction Street</w:t>
            </w:r>
          </w:p>
        </w:tc>
        <w:tc>
          <w:tcPr>
            <w:tcW w:w="1985" w:type="dxa"/>
          </w:tcPr>
          <w:p w14:paraId="13A30B2D" w14:textId="77777777" w:rsidR="00D93785" w:rsidRPr="0044048B" w:rsidRDefault="00D93785" w:rsidP="00D93785">
            <w:pPr>
              <w:rPr>
                <w:rFonts w:ascii="Times New Roman" w:hAnsi="Times New Roman"/>
                <w:sz w:val="24"/>
                <w:szCs w:val="24"/>
              </w:rPr>
            </w:pPr>
          </w:p>
          <w:p w14:paraId="70F08BC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572FF1C4" w14:textId="77777777" w:rsidR="00D93785" w:rsidRPr="0044048B" w:rsidRDefault="00D93785" w:rsidP="00D93785">
            <w:pPr>
              <w:rPr>
                <w:rFonts w:ascii="Times New Roman" w:hAnsi="Times New Roman"/>
                <w:sz w:val="24"/>
                <w:szCs w:val="24"/>
              </w:rPr>
            </w:pPr>
          </w:p>
        </w:tc>
        <w:tc>
          <w:tcPr>
            <w:tcW w:w="2126" w:type="dxa"/>
            <w:gridSpan w:val="2"/>
          </w:tcPr>
          <w:p w14:paraId="655AD254" w14:textId="77777777" w:rsidR="00D93785" w:rsidRPr="0044048B" w:rsidRDefault="00D93785" w:rsidP="00D93785">
            <w:pPr>
              <w:rPr>
                <w:rFonts w:ascii="Times New Roman" w:hAnsi="Times New Roman"/>
                <w:sz w:val="24"/>
                <w:szCs w:val="24"/>
              </w:rPr>
            </w:pPr>
          </w:p>
          <w:p w14:paraId="6843D07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402" w:type="dxa"/>
            <w:gridSpan w:val="2"/>
          </w:tcPr>
          <w:p w14:paraId="0CA1009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Shaddongate for a distance of 140 metres in a South Easterly direction.</w:t>
            </w:r>
          </w:p>
          <w:p w14:paraId="17A01312" w14:textId="77777777" w:rsidR="00D93785" w:rsidRPr="0044048B" w:rsidRDefault="00D93785" w:rsidP="00D93785">
            <w:pPr>
              <w:rPr>
                <w:rFonts w:ascii="Times New Roman" w:hAnsi="Times New Roman"/>
                <w:sz w:val="24"/>
                <w:szCs w:val="24"/>
              </w:rPr>
            </w:pPr>
          </w:p>
        </w:tc>
      </w:tr>
      <w:tr w:rsidR="00D93785" w:rsidRPr="0044048B" w14:paraId="069E62E5" w14:textId="77777777" w:rsidTr="005C5992">
        <w:tc>
          <w:tcPr>
            <w:tcW w:w="2405" w:type="dxa"/>
            <w:gridSpan w:val="2"/>
          </w:tcPr>
          <w:p w14:paraId="23D23DD9" w14:textId="77777777" w:rsidR="00D93785" w:rsidRPr="0044048B" w:rsidRDefault="00D93785" w:rsidP="00D93785">
            <w:pPr>
              <w:rPr>
                <w:rFonts w:ascii="Times New Roman" w:hAnsi="Times New Roman"/>
                <w:sz w:val="24"/>
                <w:szCs w:val="24"/>
              </w:rPr>
            </w:pPr>
          </w:p>
          <w:p w14:paraId="539B68C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Junction Street</w:t>
            </w:r>
          </w:p>
        </w:tc>
        <w:tc>
          <w:tcPr>
            <w:tcW w:w="1985" w:type="dxa"/>
          </w:tcPr>
          <w:p w14:paraId="0C105871" w14:textId="77777777" w:rsidR="00D93785" w:rsidRPr="0044048B" w:rsidRDefault="00D93785" w:rsidP="00D93785">
            <w:pPr>
              <w:rPr>
                <w:rFonts w:ascii="Times New Roman" w:hAnsi="Times New Roman"/>
                <w:sz w:val="24"/>
                <w:szCs w:val="24"/>
              </w:rPr>
            </w:pPr>
          </w:p>
          <w:p w14:paraId="6A1DA3F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E282E6C" w14:textId="77777777" w:rsidR="00D93785" w:rsidRPr="0044048B" w:rsidRDefault="00D93785" w:rsidP="00D93785">
            <w:pPr>
              <w:rPr>
                <w:rFonts w:ascii="Times New Roman" w:hAnsi="Times New Roman"/>
                <w:sz w:val="24"/>
                <w:szCs w:val="24"/>
              </w:rPr>
            </w:pPr>
          </w:p>
        </w:tc>
        <w:tc>
          <w:tcPr>
            <w:tcW w:w="2126" w:type="dxa"/>
            <w:gridSpan w:val="2"/>
          </w:tcPr>
          <w:p w14:paraId="3689AA18" w14:textId="77777777" w:rsidR="00D93785" w:rsidRPr="0044048B" w:rsidRDefault="00D93785" w:rsidP="00D93785">
            <w:pPr>
              <w:rPr>
                <w:rFonts w:ascii="Times New Roman" w:hAnsi="Times New Roman"/>
                <w:sz w:val="24"/>
                <w:szCs w:val="24"/>
              </w:rPr>
            </w:pPr>
          </w:p>
          <w:p w14:paraId="5A4F31C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402" w:type="dxa"/>
            <w:gridSpan w:val="2"/>
          </w:tcPr>
          <w:p w14:paraId="2B35C86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Milbourne Street for a distance of 15 metres in a North Westerly direction</w:t>
            </w:r>
          </w:p>
          <w:p w14:paraId="49561632" w14:textId="77777777" w:rsidR="00D93785" w:rsidRPr="0044048B" w:rsidRDefault="00D93785" w:rsidP="00D93785">
            <w:pPr>
              <w:rPr>
                <w:rFonts w:ascii="Times New Roman" w:hAnsi="Times New Roman"/>
                <w:sz w:val="24"/>
                <w:szCs w:val="24"/>
              </w:rPr>
            </w:pPr>
          </w:p>
        </w:tc>
      </w:tr>
      <w:tr w:rsidR="00D93785" w:rsidRPr="0044048B" w14:paraId="7D4F514D" w14:textId="77777777" w:rsidTr="005C5992">
        <w:tc>
          <w:tcPr>
            <w:tcW w:w="2405" w:type="dxa"/>
            <w:gridSpan w:val="2"/>
          </w:tcPr>
          <w:p w14:paraId="05449FCC" w14:textId="77777777" w:rsidR="00D93785" w:rsidRPr="0044048B" w:rsidRDefault="00D93785" w:rsidP="00D93785">
            <w:pPr>
              <w:rPr>
                <w:rFonts w:ascii="Times New Roman" w:hAnsi="Times New Roman"/>
                <w:sz w:val="24"/>
                <w:szCs w:val="24"/>
              </w:rPr>
            </w:pPr>
          </w:p>
          <w:p w14:paraId="34B2F5D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Junction Street</w:t>
            </w:r>
          </w:p>
        </w:tc>
        <w:tc>
          <w:tcPr>
            <w:tcW w:w="1985" w:type="dxa"/>
          </w:tcPr>
          <w:p w14:paraId="508E947F" w14:textId="77777777" w:rsidR="00D93785" w:rsidRPr="0044048B" w:rsidRDefault="00D93785" w:rsidP="00D93785">
            <w:pPr>
              <w:rPr>
                <w:rFonts w:ascii="Times New Roman" w:hAnsi="Times New Roman"/>
                <w:sz w:val="24"/>
                <w:szCs w:val="24"/>
              </w:rPr>
            </w:pPr>
          </w:p>
          <w:p w14:paraId="08E39FFC"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F7D43D7" w14:textId="77777777" w:rsidR="00D93785" w:rsidRPr="0044048B" w:rsidRDefault="00D93785" w:rsidP="00D93785">
            <w:pPr>
              <w:rPr>
                <w:rFonts w:ascii="Times New Roman" w:hAnsi="Times New Roman"/>
                <w:sz w:val="24"/>
                <w:szCs w:val="24"/>
              </w:rPr>
            </w:pPr>
          </w:p>
        </w:tc>
        <w:tc>
          <w:tcPr>
            <w:tcW w:w="2126" w:type="dxa"/>
            <w:gridSpan w:val="2"/>
          </w:tcPr>
          <w:p w14:paraId="23A058E9" w14:textId="77777777" w:rsidR="00D93785" w:rsidRPr="0044048B" w:rsidRDefault="00D93785" w:rsidP="00D93785">
            <w:pPr>
              <w:rPr>
                <w:rFonts w:ascii="Times New Roman" w:hAnsi="Times New Roman"/>
                <w:sz w:val="24"/>
                <w:szCs w:val="24"/>
              </w:rPr>
            </w:pPr>
          </w:p>
          <w:p w14:paraId="597FB94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402" w:type="dxa"/>
            <w:gridSpan w:val="2"/>
          </w:tcPr>
          <w:p w14:paraId="13F3184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Shaddongate for a distance of 105 metres in a South Easterly direction</w:t>
            </w:r>
          </w:p>
          <w:p w14:paraId="6FF74CEF" w14:textId="77777777" w:rsidR="00D93785" w:rsidRPr="0044048B" w:rsidRDefault="00D93785" w:rsidP="00D93785">
            <w:pPr>
              <w:rPr>
                <w:rFonts w:ascii="Times New Roman" w:hAnsi="Times New Roman"/>
                <w:sz w:val="24"/>
                <w:szCs w:val="24"/>
              </w:rPr>
            </w:pPr>
          </w:p>
        </w:tc>
      </w:tr>
      <w:tr w:rsidR="00D93785" w:rsidRPr="0044048B" w14:paraId="08352DCF" w14:textId="77777777" w:rsidTr="005C5992">
        <w:tc>
          <w:tcPr>
            <w:tcW w:w="2405" w:type="dxa"/>
            <w:gridSpan w:val="2"/>
          </w:tcPr>
          <w:p w14:paraId="66EEE723" w14:textId="77777777" w:rsidR="00D93785" w:rsidRPr="0044048B" w:rsidRDefault="00D93785" w:rsidP="00D93785">
            <w:pPr>
              <w:rPr>
                <w:rFonts w:ascii="Times New Roman" w:hAnsi="Times New Roman"/>
                <w:sz w:val="24"/>
                <w:szCs w:val="24"/>
              </w:rPr>
            </w:pPr>
          </w:p>
          <w:p w14:paraId="762626C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Kells Place</w:t>
            </w:r>
          </w:p>
        </w:tc>
        <w:tc>
          <w:tcPr>
            <w:tcW w:w="1985" w:type="dxa"/>
          </w:tcPr>
          <w:p w14:paraId="30AA337A" w14:textId="77777777" w:rsidR="00D93785" w:rsidRPr="0044048B" w:rsidRDefault="00D93785" w:rsidP="00D93785">
            <w:pPr>
              <w:rPr>
                <w:rFonts w:ascii="Times New Roman" w:hAnsi="Times New Roman"/>
                <w:sz w:val="24"/>
                <w:szCs w:val="24"/>
              </w:rPr>
            </w:pPr>
          </w:p>
          <w:p w14:paraId="0C8595F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BD77CAC" w14:textId="77777777" w:rsidR="00D93785" w:rsidRPr="0044048B" w:rsidRDefault="00D93785" w:rsidP="00D93785">
            <w:pPr>
              <w:rPr>
                <w:rFonts w:ascii="Times New Roman" w:hAnsi="Times New Roman"/>
                <w:sz w:val="24"/>
                <w:szCs w:val="24"/>
              </w:rPr>
            </w:pPr>
          </w:p>
        </w:tc>
        <w:tc>
          <w:tcPr>
            <w:tcW w:w="2126" w:type="dxa"/>
            <w:gridSpan w:val="2"/>
          </w:tcPr>
          <w:p w14:paraId="14D6BF0F" w14:textId="77777777" w:rsidR="00D93785" w:rsidRPr="0044048B" w:rsidRDefault="00D93785" w:rsidP="00D93785">
            <w:pPr>
              <w:rPr>
                <w:rFonts w:ascii="Times New Roman" w:hAnsi="Times New Roman"/>
                <w:sz w:val="24"/>
                <w:szCs w:val="24"/>
              </w:rPr>
            </w:pPr>
          </w:p>
          <w:p w14:paraId="0D6C5D9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402" w:type="dxa"/>
            <w:gridSpan w:val="2"/>
          </w:tcPr>
          <w:p w14:paraId="114E699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Knowe Terrace to its junction with Church Street</w:t>
            </w:r>
          </w:p>
        </w:tc>
      </w:tr>
      <w:tr w:rsidR="00D93785" w:rsidRPr="0044048B" w14:paraId="245CACE5" w14:textId="77777777" w:rsidTr="005C5992">
        <w:tc>
          <w:tcPr>
            <w:tcW w:w="2405" w:type="dxa"/>
            <w:gridSpan w:val="2"/>
          </w:tcPr>
          <w:p w14:paraId="7B2B05E8" w14:textId="77777777" w:rsidR="00D93785" w:rsidRPr="0044048B" w:rsidRDefault="00D93785" w:rsidP="00D93785">
            <w:pPr>
              <w:rPr>
                <w:rFonts w:ascii="Times New Roman" w:hAnsi="Times New Roman"/>
                <w:sz w:val="24"/>
                <w:szCs w:val="24"/>
              </w:rPr>
            </w:pPr>
            <w:r w:rsidRPr="0044048B">
              <w:rPr>
                <w:rFonts w:ascii="Times New Roman" w:hAnsi="Times New Roman"/>
                <w:bCs/>
                <w:sz w:val="24"/>
                <w:szCs w:val="24"/>
              </w:rPr>
              <w:t>Kendal Street</w:t>
            </w:r>
          </w:p>
        </w:tc>
        <w:tc>
          <w:tcPr>
            <w:tcW w:w="1985" w:type="dxa"/>
          </w:tcPr>
          <w:p w14:paraId="3C8E9FD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469635F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west</w:t>
            </w:r>
          </w:p>
        </w:tc>
        <w:tc>
          <w:tcPr>
            <w:tcW w:w="3402" w:type="dxa"/>
            <w:gridSpan w:val="2"/>
          </w:tcPr>
          <w:p w14:paraId="0BA06C0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the rear lane of Shaddongate for a distance of 120 metre in a north westerly direction</w:t>
            </w:r>
          </w:p>
        </w:tc>
      </w:tr>
      <w:tr w:rsidR="00D93785" w:rsidRPr="0044048B" w14:paraId="279E5FA5" w14:textId="77777777" w:rsidTr="005C5992">
        <w:tc>
          <w:tcPr>
            <w:tcW w:w="2405" w:type="dxa"/>
            <w:gridSpan w:val="2"/>
          </w:tcPr>
          <w:p w14:paraId="73B3CDDB" w14:textId="0980EDED" w:rsidR="00D93785" w:rsidRPr="0044048B" w:rsidRDefault="00D93785" w:rsidP="00D93785">
            <w:pPr>
              <w:rPr>
                <w:rFonts w:ascii="Times New Roman" w:hAnsi="Times New Roman"/>
                <w:bCs/>
                <w:sz w:val="24"/>
                <w:szCs w:val="24"/>
              </w:rPr>
            </w:pPr>
            <w:r w:rsidRPr="0044048B">
              <w:rPr>
                <w:rFonts w:ascii="Times New Roman" w:hAnsi="Times New Roman"/>
                <w:bCs/>
                <w:sz w:val="24"/>
                <w:szCs w:val="24"/>
              </w:rPr>
              <w:t>Kendal Street</w:t>
            </w:r>
          </w:p>
        </w:tc>
        <w:tc>
          <w:tcPr>
            <w:tcW w:w="1985" w:type="dxa"/>
          </w:tcPr>
          <w:p w14:paraId="53ED5194" w14:textId="14B17FC3"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525F80E4" w14:textId="7866665E"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402" w:type="dxa"/>
            <w:gridSpan w:val="2"/>
          </w:tcPr>
          <w:p w14:paraId="34E09AC6" w14:textId="3B1735F9" w:rsidR="00D93785" w:rsidRPr="0044048B" w:rsidRDefault="00D93785" w:rsidP="00D93785">
            <w:pPr>
              <w:rPr>
                <w:rFonts w:ascii="Times New Roman" w:hAnsi="Times New Roman"/>
                <w:sz w:val="24"/>
                <w:szCs w:val="24"/>
              </w:rPr>
            </w:pPr>
            <w:r w:rsidRPr="0044048B">
              <w:rPr>
                <w:rFonts w:ascii="Times New Roman" w:hAnsi="Times New Roman"/>
                <w:sz w:val="24"/>
                <w:szCs w:val="24"/>
              </w:rPr>
              <w:t>From the boundary with the private car 1 park for a distance of 4.5m in a Easterly direction and 4.5m in a Westerly direction</w:t>
            </w:r>
          </w:p>
        </w:tc>
      </w:tr>
      <w:tr w:rsidR="00D93785" w:rsidRPr="0044048B" w14:paraId="12F6F353" w14:textId="77777777" w:rsidTr="005C5992">
        <w:tc>
          <w:tcPr>
            <w:tcW w:w="2405" w:type="dxa"/>
            <w:gridSpan w:val="2"/>
          </w:tcPr>
          <w:p w14:paraId="06F9BF1D" w14:textId="3E3B1CFC" w:rsidR="00D93785" w:rsidRPr="0044048B" w:rsidRDefault="00D93785" w:rsidP="00D93785">
            <w:pPr>
              <w:rPr>
                <w:rFonts w:ascii="Times New Roman" w:hAnsi="Times New Roman"/>
                <w:bCs/>
                <w:sz w:val="24"/>
                <w:szCs w:val="24"/>
              </w:rPr>
            </w:pPr>
            <w:r w:rsidRPr="0044048B">
              <w:rPr>
                <w:rFonts w:ascii="Times New Roman" w:hAnsi="Times New Roman"/>
                <w:bCs/>
                <w:sz w:val="24"/>
                <w:szCs w:val="24"/>
              </w:rPr>
              <w:t>Kendal Street</w:t>
            </w:r>
          </w:p>
        </w:tc>
        <w:tc>
          <w:tcPr>
            <w:tcW w:w="1985" w:type="dxa"/>
          </w:tcPr>
          <w:p w14:paraId="362570BC" w14:textId="731B95E5"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5562B4C9" w14:textId="49528A1F"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402" w:type="dxa"/>
            <w:gridSpan w:val="2"/>
          </w:tcPr>
          <w:p w14:paraId="46BE70B7" w14:textId="45FCFAEA" w:rsidR="00D93785" w:rsidRPr="0044048B" w:rsidRDefault="00D93785" w:rsidP="00D93785">
            <w:pPr>
              <w:rPr>
                <w:rFonts w:ascii="Times New Roman" w:hAnsi="Times New Roman"/>
                <w:sz w:val="24"/>
                <w:szCs w:val="24"/>
              </w:rPr>
            </w:pPr>
            <w:r w:rsidRPr="0044048B">
              <w:rPr>
                <w:rFonts w:ascii="Times New Roman" w:hAnsi="Times New Roman"/>
                <w:sz w:val="24"/>
                <w:szCs w:val="24"/>
              </w:rPr>
              <w:t>From the boundary with the private car 2 park for a distance of 4.5m in a Easterly direction and 4.5m in a Westerly direction</w:t>
            </w:r>
          </w:p>
        </w:tc>
      </w:tr>
      <w:tr w:rsidR="00D93785" w:rsidRPr="0044048B" w14:paraId="3F92F3D3" w14:textId="77777777" w:rsidTr="005C5992">
        <w:tc>
          <w:tcPr>
            <w:tcW w:w="2405" w:type="dxa"/>
            <w:gridSpan w:val="2"/>
          </w:tcPr>
          <w:p w14:paraId="66B7115E" w14:textId="393E114E" w:rsidR="00D93785" w:rsidRPr="0044048B" w:rsidRDefault="00D93785" w:rsidP="00D93785">
            <w:pPr>
              <w:rPr>
                <w:rFonts w:ascii="Times New Roman" w:hAnsi="Times New Roman"/>
                <w:bCs/>
                <w:sz w:val="24"/>
                <w:szCs w:val="24"/>
              </w:rPr>
            </w:pPr>
            <w:r w:rsidRPr="0044048B">
              <w:rPr>
                <w:rFonts w:ascii="Times New Roman" w:hAnsi="Times New Roman"/>
                <w:bCs/>
                <w:sz w:val="24"/>
                <w:szCs w:val="24"/>
              </w:rPr>
              <w:t>Kendal Street</w:t>
            </w:r>
          </w:p>
        </w:tc>
        <w:tc>
          <w:tcPr>
            <w:tcW w:w="1985" w:type="dxa"/>
          </w:tcPr>
          <w:p w14:paraId="18223A4A" w14:textId="0157AFA2"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7422D503" w14:textId="60C54921"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402" w:type="dxa"/>
            <w:gridSpan w:val="2"/>
          </w:tcPr>
          <w:p w14:paraId="7752D3C4" w14:textId="0A3F150C" w:rsidR="00D93785" w:rsidRPr="0044048B" w:rsidRDefault="00D93785" w:rsidP="00D93785">
            <w:pPr>
              <w:rPr>
                <w:rFonts w:ascii="Times New Roman" w:hAnsi="Times New Roman"/>
                <w:sz w:val="24"/>
                <w:szCs w:val="24"/>
              </w:rPr>
            </w:pPr>
            <w:r w:rsidRPr="0044048B">
              <w:rPr>
                <w:rFonts w:ascii="Times New Roman" w:hAnsi="Times New Roman"/>
                <w:sz w:val="24"/>
                <w:szCs w:val="24"/>
              </w:rPr>
              <w:t>From the boundary with the private car 3 park for a distance of 4.5m in a Easterly direction and 4.5m in a Westerly direction</w:t>
            </w:r>
          </w:p>
        </w:tc>
      </w:tr>
      <w:tr w:rsidR="00D93785" w:rsidRPr="0044048B" w14:paraId="1F53608A" w14:textId="77777777" w:rsidTr="005C5992">
        <w:tc>
          <w:tcPr>
            <w:tcW w:w="2405" w:type="dxa"/>
            <w:gridSpan w:val="2"/>
          </w:tcPr>
          <w:p w14:paraId="3612BA21" w14:textId="56AA3A8C" w:rsidR="00D93785" w:rsidRPr="0044048B" w:rsidRDefault="00D93785" w:rsidP="00D93785">
            <w:pPr>
              <w:rPr>
                <w:rFonts w:ascii="Times New Roman" w:hAnsi="Times New Roman"/>
                <w:bCs/>
                <w:sz w:val="24"/>
                <w:szCs w:val="24"/>
              </w:rPr>
            </w:pPr>
            <w:r w:rsidRPr="0044048B">
              <w:rPr>
                <w:rFonts w:ascii="Times New Roman" w:hAnsi="Times New Roman"/>
                <w:bCs/>
                <w:sz w:val="24"/>
                <w:szCs w:val="24"/>
              </w:rPr>
              <w:t>Kendal Street</w:t>
            </w:r>
          </w:p>
        </w:tc>
        <w:tc>
          <w:tcPr>
            <w:tcW w:w="1985" w:type="dxa"/>
          </w:tcPr>
          <w:p w14:paraId="077B5DC2" w14:textId="4960267B"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tc>
        <w:tc>
          <w:tcPr>
            <w:tcW w:w="2126" w:type="dxa"/>
            <w:gridSpan w:val="2"/>
          </w:tcPr>
          <w:p w14:paraId="22C87FD2" w14:textId="18789AAD"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402" w:type="dxa"/>
            <w:gridSpan w:val="2"/>
          </w:tcPr>
          <w:p w14:paraId="00DC5271" w14:textId="43F6BEAB" w:rsidR="00D93785" w:rsidRPr="0044048B" w:rsidRDefault="00D93785" w:rsidP="00D93785">
            <w:pPr>
              <w:rPr>
                <w:rFonts w:ascii="Times New Roman" w:hAnsi="Times New Roman"/>
                <w:sz w:val="24"/>
                <w:szCs w:val="24"/>
              </w:rPr>
            </w:pPr>
            <w:r w:rsidRPr="0044048B">
              <w:rPr>
                <w:rFonts w:ascii="Times New Roman" w:hAnsi="Times New Roman"/>
                <w:sz w:val="24"/>
                <w:szCs w:val="24"/>
              </w:rPr>
              <w:t>From the boundary with the private car 4 park for a distance of 4.5m in a Easterly direction and 4.5m in a Westerly direction</w:t>
            </w:r>
          </w:p>
        </w:tc>
      </w:tr>
      <w:tr w:rsidR="00D93785" w:rsidRPr="0044048B" w14:paraId="2F73E516" w14:textId="77777777" w:rsidTr="005C5992">
        <w:tc>
          <w:tcPr>
            <w:tcW w:w="2405" w:type="dxa"/>
            <w:gridSpan w:val="2"/>
          </w:tcPr>
          <w:p w14:paraId="1261A60F" w14:textId="77777777" w:rsidR="00D93785" w:rsidRPr="0044048B" w:rsidRDefault="00D93785" w:rsidP="00D93785">
            <w:pPr>
              <w:rPr>
                <w:rFonts w:ascii="Times New Roman" w:hAnsi="Times New Roman"/>
                <w:sz w:val="24"/>
                <w:szCs w:val="24"/>
              </w:rPr>
            </w:pPr>
          </w:p>
          <w:p w14:paraId="472C5142"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King Street</w:t>
            </w:r>
          </w:p>
        </w:tc>
        <w:tc>
          <w:tcPr>
            <w:tcW w:w="1985" w:type="dxa"/>
          </w:tcPr>
          <w:p w14:paraId="0A363994" w14:textId="77777777" w:rsidR="00D93785" w:rsidRPr="0044048B" w:rsidRDefault="00D93785" w:rsidP="00D93785">
            <w:pPr>
              <w:rPr>
                <w:rFonts w:ascii="Times New Roman" w:hAnsi="Times New Roman"/>
                <w:sz w:val="24"/>
                <w:szCs w:val="24"/>
              </w:rPr>
            </w:pPr>
          </w:p>
          <w:p w14:paraId="5D4BAC1E"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3B16F46F" w14:textId="77777777" w:rsidR="00D93785" w:rsidRPr="0044048B" w:rsidRDefault="00D93785" w:rsidP="00D93785">
            <w:pPr>
              <w:rPr>
                <w:rFonts w:ascii="Times New Roman" w:hAnsi="Times New Roman"/>
                <w:sz w:val="24"/>
                <w:szCs w:val="24"/>
              </w:rPr>
            </w:pPr>
          </w:p>
        </w:tc>
        <w:tc>
          <w:tcPr>
            <w:tcW w:w="2126" w:type="dxa"/>
            <w:gridSpan w:val="2"/>
          </w:tcPr>
          <w:p w14:paraId="7AAC11A0" w14:textId="77777777" w:rsidR="00D93785" w:rsidRPr="0044048B" w:rsidRDefault="00D93785" w:rsidP="00D93785">
            <w:pPr>
              <w:rPr>
                <w:rFonts w:ascii="Times New Roman" w:hAnsi="Times New Roman"/>
                <w:sz w:val="24"/>
                <w:szCs w:val="24"/>
              </w:rPr>
            </w:pPr>
          </w:p>
          <w:p w14:paraId="362D160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West Side</w:t>
            </w:r>
          </w:p>
        </w:tc>
        <w:tc>
          <w:tcPr>
            <w:tcW w:w="3402" w:type="dxa"/>
            <w:gridSpan w:val="2"/>
          </w:tcPr>
          <w:p w14:paraId="7AB2910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From its junction with Botchergate to its junction with Lancaster Street </w:t>
            </w:r>
          </w:p>
        </w:tc>
      </w:tr>
      <w:tr w:rsidR="00D93785" w:rsidRPr="0044048B" w14:paraId="59172C85" w14:textId="77777777" w:rsidTr="005C5992">
        <w:tc>
          <w:tcPr>
            <w:tcW w:w="2405" w:type="dxa"/>
            <w:gridSpan w:val="2"/>
          </w:tcPr>
          <w:p w14:paraId="0C28418E" w14:textId="77777777" w:rsidR="00D93785" w:rsidRPr="0044048B" w:rsidRDefault="00D93785" w:rsidP="00D93785">
            <w:pPr>
              <w:rPr>
                <w:rFonts w:ascii="Times New Roman" w:hAnsi="Times New Roman"/>
                <w:sz w:val="24"/>
                <w:szCs w:val="24"/>
              </w:rPr>
            </w:pPr>
          </w:p>
          <w:p w14:paraId="7F679FC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King Street</w:t>
            </w:r>
          </w:p>
        </w:tc>
        <w:tc>
          <w:tcPr>
            <w:tcW w:w="1985" w:type="dxa"/>
          </w:tcPr>
          <w:p w14:paraId="4569822A" w14:textId="77777777" w:rsidR="00D93785" w:rsidRPr="0044048B" w:rsidRDefault="00D93785" w:rsidP="00D93785">
            <w:pPr>
              <w:rPr>
                <w:rFonts w:ascii="Times New Roman" w:hAnsi="Times New Roman"/>
                <w:sz w:val="24"/>
                <w:szCs w:val="24"/>
              </w:rPr>
            </w:pPr>
          </w:p>
          <w:p w14:paraId="7BB35C3F"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2AE6D8AB" w14:textId="77777777" w:rsidR="00D93785" w:rsidRPr="0044048B" w:rsidRDefault="00D93785" w:rsidP="00D93785">
            <w:pPr>
              <w:rPr>
                <w:rFonts w:ascii="Times New Roman" w:hAnsi="Times New Roman"/>
                <w:sz w:val="24"/>
                <w:szCs w:val="24"/>
              </w:rPr>
            </w:pPr>
          </w:p>
        </w:tc>
        <w:tc>
          <w:tcPr>
            <w:tcW w:w="2126" w:type="dxa"/>
            <w:gridSpan w:val="2"/>
          </w:tcPr>
          <w:p w14:paraId="7512F4A8" w14:textId="77777777" w:rsidR="00D93785" w:rsidRPr="0044048B" w:rsidRDefault="00D93785" w:rsidP="00D93785">
            <w:pPr>
              <w:rPr>
                <w:rFonts w:ascii="Times New Roman" w:hAnsi="Times New Roman"/>
                <w:sz w:val="24"/>
                <w:szCs w:val="24"/>
              </w:rPr>
            </w:pPr>
          </w:p>
          <w:p w14:paraId="7340B76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East Side</w:t>
            </w:r>
          </w:p>
        </w:tc>
        <w:tc>
          <w:tcPr>
            <w:tcW w:w="3402" w:type="dxa"/>
            <w:gridSpan w:val="2"/>
          </w:tcPr>
          <w:p w14:paraId="14C8093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otchergate to its junction with Lancaster Street</w:t>
            </w:r>
          </w:p>
        </w:tc>
      </w:tr>
      <w:tr w:rsidR="00D93785" w:rsidRPr="0044048B" w14:paraId="539A77FE" w14:textId="77777777" w:rsidTr="005C5992">
        <w:tc>
          <w:tcPr>
            <w:tcW w:w="2405" w:type="dxa"/>
            <w:gridSpan w:val="2"/>
          </w:tcPr>
          <w:p w14:paraId="6913CF78" w14:textId="77777777" w:rsidR="00D93785" w:rsidRPr="0044048B" w:rsidRDefault="00D93785" w:rsidP="00D93785">
            <w:pPr>
              <w:rPr>
                <w:rFonts w:ascii="Times New Roman" w:hAnsi="Times New Roman"/>
                <w:sz w:val="24"/>
                <w:szCs w:val="24"/>
              </w:rPr>
            </w:pPr>
          </w:p>
          <w:p w14:paraId="380B10A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Kingmoor Park</w:t>
            </w:r>
          </w:p>
        </w:tc>
        <w:tc>
          <w:tcPr>
            <w:tcW w:w="1985" w:type="dxa"/>
          </w:tcPr>
          <w:p w14:paraId="1B8B8DC6" w14:textId="77777777" w:rsidR="00D93785" w:rsidRPr="0044048B" w:rsidRDefault="00D93785" w:rsidP="00D93785">
            <w:pPr>
              <w:rPr>
                <w:rFonts w:ascii="Times New Roman" w:hAnsi="Times New Roman"/>
                <w:sz w:val="24"/>
                <w:szCs w:val="24"/>
              </w:rPr>
            </w:pPr>
          </w:p>
          <w:p w14:paraId="53CA9F0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1F429413" w14:textId="77777777" w:rsidR="00D93785" w:rsidRPr="0044048B" w:rsidRDefault="00D93785" w:rsidP="00D93785">
            <w:pPr>
              <w:rPr>
                <w:rFonts w:ascii="Times New Roman" w:hAnsi="Times New Roman"/>
                <w:sz w:val="24"/>
                <w:szCs w:val="24"/>
              </w:rPr>
            </w:pPr>
          </w:p>
        </w:tc>
        <w:tc>
          <w:tcPr>
            <w:tcW w:w="2126" w:type="dxa"/>
            <w:gridSpan w:val="2"/>
          </w:tcPr>
          <w:p w14:paraId="583764E8" w14:textId="77777777" w:rsidR="00D93785" w:rsidRPr="0044048B" w:rsidRDefault="00D93785" w:rsidP="00D93785">
            <w:pPr>
              <w:rPr>
                <w:rFonts w:ascii="Times New Roman" w:hAnsi="Times New Roman"/>
                <w:sz w:val="24"/>
                <w:szCs w:val="24"/>
              </w:rPr>
            </w:pPr>
          </w:p>
          <w:p w14:paraId="60270779"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East Side</w:t>
            </w:r>
          </w:p>
        </w:tc>
        <w:tc>
          <w:tcPr>
            <w:tcW w:w="3402" w:type="dxa"/>
            <w:gridSpan w:val="2"/>
          </w:tcPr>
          <w:p w14:paraId="54569C1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elah Road for a distance of 15 metres in a North Westerly direction</w:t>
            </w:r>
          </w:p>
          <w:p w14:paraId="19AE6D0E" w14:textId="77777777" w:rsidR="00D93785" w:rsidRPr="0044048B" w:rsidRDefault="00D93785" w:rsidP="00D93785">
            <w:pPr>
              <w:rPr>
                <w:rFonts w:ascii="Times New Roman" w:hAnsi="Times New Roman"/>
                <w:sz w:val="24"/>
                <w:szCs w:val="24"/>
              </w:rPr>
            </w:pPr>
          </w:p>
        </w:tc>
      </w:tr>
      <w:tr w:rsidR="00D93785" w:rsidRPr="0044048B" w14:paraId="1E362A6A" w14:textId="77777777" w:rsidTr="005C5992">
        <w:tc>
          <w:tcPr>
            <w:tcW w:w="2405" w:type="dxa"/>
            <w:gridSpan w:val="2"/>
          </w:tcPr>
          <w:p w14:paraId="67FA372B" w14:textId="77777777" w:rsidR="00D93785" w:rsidRPr="0044048B" w:rsidRDefault="00D93785" w:rsidP="00D93785">
            <w:pPr>
              <w:rPr>
                <w:rFonts w:ascii="Times New Roman" w:hAnsi="Times New Roman"/>
                <w:sz w:val="24"/>
                <w:szCs w:val="24"/>
              </w:rPr>
            </w:pPr>
          </w:p>
          <w:p w14:paraId="05235C0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Kingmoor Park</w:t>
            </w:r>
          </w:p>
        </w:tc>
        <w:tc>
          <w:tcPr>
            <w:tcW w:w="1985" w:type="dxa"/>
          </w:tcPr>
          <w:p w14:paraId="388EC94B" w14:textId="77777777" w:rsidR="00D93785" w:rsidRPr="0044048B" w:rsidRDefault="00D93785" w:rsidP="00D93785">
            <w:pPr>
              <w:rPr>
                <w:rFonts w:ascii="Times New Roman" w:hAnsi="Times New Roman"/>
                <w:sz w:val="24"/>
                <w:szCs w:val="24"/>
              </w:rPr>
            </w:pPr>
          </w:p>
          <w:p w14:paraId="58CD1E0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5006064D" w14:textId="77777777" w:rsidR="00D93785" w:rsidRPr="0044048B" w:rsidRDefault="00D93785" w:rsidP="00D93785">
            <w:pPr>
              <w:rPr>
                <w:rFonts w:ascii="Times New Roman" w:hAnsi="Times New Roman"/>
                <w:sz w:val="24"/>
                <w:szCs w:val="24"/>
              </w:rPr>
            </w:pPr>
          </w:p>
        </w:tc>
        <w:tc>
          <w:tcPr>
            <w:tcW w:w="2126" w:type="dxa"/>
            <w:gridSpan w:val="2"/>
          </w:tcPr>
          <w:p w14:paraId="122C994F" w14:textId="77777777" w:rsidR="00D93785" w:rsidRPr="0044048B" w:rsidRDefault="00D93785" w:rsidP="00D93785">
            <w:pPr>
              <w:rPr>
                <w:rFonts w:ascii="Times New Roman" w:hAnsi="Times New Roman"/>
                <w:sz w:val="24"/>
                <w:szCs w:val="24"/>
              </w:rPr>
            </w:pPr>
          </w:p>
          <w:p w14:paraId="54021D4D"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East Side</w:t>
            </w:r>
          </w:p>
        </w:tc>
        <w:tc>
          <w:tcPr>
            <w:tcW w:w="3402" w:type="dxa"/>
            <w:gridSpan w:val="2"/>
          </w:tcPr>
          <w:p w14:paraId="702AF64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junction with Belah Road for a distance of 12 metres in a South Easterly direction</w:t>
            </w:r>
          </w:p>
          <w:p w14:paraId="3B35E8F1" w14:textId="77777777" w:rsidR="00D93785" w:rsidRPr="0044048B" w:rsidRDefault="00D93785" w:rsidP="00D93785">
            <w:pPr>
              <w:rPr>
                <w:rFonts w:ascii="Times New Roman" w:hAnsi="Times New Roman"/>
                <w:sz w:val="24"/>
                <w:szCs w:val="24"/>
              </w:rPr>
            </w:pPr>
          </w:p>
        </w:tc>
      </w:tr>
      <w:tr w:rsidR="00D93785" w:rsidRPr="0044048B" w14:paraId="70468D8C" w14:textId="77777777" w:rsidTr="005C5992">
        <w:tc>
          <w:tcPr>
            <w:tcW w:w="2405" w:type="dxa"/>
            <w:gridSpan w:val="2"/>
          </w:tcPr>
          <w:p w14:paraId="7290CE72" w14:textId="60F9663A" w:rsidR="00D93785" w:rsidRPr="00C64D16" w:rsidRDefault="00D93785" w:rsidP="00D93785">
            <w:pPr>
              <w:rPr>
                <w:rFonts w:ascii="Times New Roman" w:hAnsi="Times New Roman"/>
                <w:sz w:val="24"/>
                <w:szCs w:val="24"/>
              </w:rPr>
            </w:pPr>
            <w:r w:rsidRPr="00C64D16">
              <w:rPr>
                <w:rFonts w:ascii="Times New Roman" w:hAnsi="Times New Roman"/>
                <w:sz w:val="24"/>
                <w:szCs w:val="24"/>
              </w:rPr>
              <w:t xml:space="preserve">Kingmoor Road </w:t>
            </w:r>
          </w:p>
        </w:tc>
        <w:tc>
          <w:tcPr>
            <w:tcW w:w="1985" w:type="dxa"/>
          </w:tcPr>
          <w:p w14:paraId="048068F2" w14:textId="77777777" w:rsidR="00D93785" w:rsidRPr="00C64D16" w:rsidRDefault="00D93785" w:rsidP="00D93785">
            <w:pPr>
              <w:rPr>
                <w:rFonts w:ascii="Times New Roman" w:hAnsi="Times New Roman"/>
                <w:sz w:val="24"/>
                <w:szCs w:val="24"/>
              </w:rPr>
            </w:pPr>
            <w:r w:rsidRPr="00C64D16">
              <w:rPr>
                <w:rFonts w:ascii="Times New Roman" w:hAnsi="Times New Roman"/>
                <w:sz w:val="24"/>
                <w:szCs w:val="24"/>
              </w:rPr>
              <w:t>No Waiting at Any Time</w:t>
            </w:r>
          </w:p>
          <w:p w14:paraId="384CEADE" w14:textId="77777777" w:rsidR="00D93785" w:rsidRPr="00C64D16" w:rsidRDefault="00D93785" w:rsidP="00D93785">
            <w:pPr>
              <w:rPr>
                <w:rFonts w:ascii="Times New Roman" w:hAnsi="Times New Roman"/>
                <w:sz w:val="24"/>
                <w:szCs w:val="24"/>
              </w:rPr>
            </w:pPr>
          </w:p>
        </w:tc>
        <w:tc>
          <w:tcPr>
            <w:tcW w:w="2126" w:type="dxa"/>
            <w:gridSpan w:val="2"/>
          </w:tcPr>
          <w:p w14:paraId="79DB1F6F" w14:textId="0BEA1E4E" w:rsidR="00D93785" w:rsidRPr="00C64D16" w:rsidRDefault="00D93785" w:rsidP="00D93785">
            <w:pPr>
              <w:rPr>
                <w:rFonts w:ascii="Times New Roman" w:hAnsi="Times New Roman"/>
                <w:sz w:val="24"/>
                <w:szCs w:val="24"/>
              </w:rPr>
            </w:pPr>
            <w:r w:rsidRPr="00C64D16">
              <w:rPr>
                <w:rFonts w:ascii="Times New Roman" w:hAnsi="Times New Roman"/>
                <w:sz w:val="24"/>
                <w:szCs w:val="24"/>
              </w:rPr>
              <w:t xml:space="preserve">South </w:t>
            </w:r>
            <w:r w:rsidR="00E95564" w:rsidRPr="00C64D16">
              <w:rPr>
                <w:rFonts w:ascii="Times New Roman" w:hAnsi="Times New Roman"/>
                <w:sz w:val="24"/>
                <w:szCs w:val="24"/>
              </w:rPr>
              <w:t>west s</w:t>
            </w:r>
            <w:r w:rsidRPr="00C64D16">
              <w:rPr>
                <w:rFonts w:ascii="Times New Roman" w:hAnsi="Times New Roman"/>
                <w:sz w:val="24"/>
                <w:szCs w:val="24"/>
              </w:rPr>
              <w:t xml:space="preserve">ide </w:t>
            </w:r>
          </w:p>
        </w:tc>
        <w:tc>
          <w:tcPr>
            <w:tcW w:w="3402" w:type="dxa"/>
            <w:gridSpan w:val="2"/>
          </w:tcPr>
          <w:p w14:paraId="26702723" w14:textId="0E2753D9" w:rsidR="00D93785" w:rsidRPr="00C64D16" w:rsidRDefault="00D93785" w:rsidP="00D93785">
            <w:pPr>
              <w:rPr>
                <w:rFonts w:ascii="Times New Roman" w:hAnsi="Times New Roman"/>
                <w:sz w:val="24"/>
                <w:szCs w:val="24"/>
              </w:rPr>
            </w:pPr>
            <w:r w:rsidRPr="00C64D16">
              <w:rPr>
                <w:rFonts w:ascii="Times New Roman" w:hAnsi="Times New Roman"/>
                <w:sz w:val="24"/>
                <w:szCs w:val="24"/>
              </w:rPr>
              <w:t>From its junction with Etterby Road for a distance of 6 metres in a north westerly direction</w:t>
            </w:r>
          </w:p>
          <w:p w14:paraId="6651EEE4" w14:textId="77777777" w:rsidR="00D93785" w:rsidRPr="00C64D16" w:rsidRDefault="00D93785" w:rsidP="00D93785">
            <w:pPr>
              <w:rPr>
                <w:rFonts w:ascii="Times New Roman" w:hAnsi="Times New Roman"/>
                <w:sz w:val="24"/>
                <w:szCs w:val="24"/>
              </w:rPr>
            </w:pPr>
          </w:p>
        </w:tc>
      </w:tr>
      <w:tr w:rsidR="00D93785" w:rsidRPr="0044048B" w14:paraId="62696D47" w14:textId="77777777" w:rsidTr="005C5992">
        <w:tc>
          <w:tcPr>
            <w:tcW w:w="2405" w:type="dxa"/>
            <w:gridSpan w:val="2"/>
          </w:tcPr>
          <w:p w14:paraId="1F05D537" w14:textId="77777777" w:rsidR="00D93785" w:rsidRPr="0044048B" w:rsidRDefault="00D93785" w:rsidP="00D93785">
            <w:pPr>
              <w:rPr>
                <w:rFonts w:ascii="Times New Roman" w:hAnsi="Times New Roman"/>
                <w:sz w:val="24"/>
                <w:szCs w:val="24"/>
              </w:rPr>
            </w:pPr>
          </w:p>
          <w:p w14:paraId="3DD1550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Kingstown Broadway </w:t>
            </w:r>
          </w:p>
        </w:tc>
        <w:tc>
          <w:tcPr>
            <w:tcW w:w="1985" w:type="dxa"/>
          </w:tcPr>
          <w:p w14:paraId="22B6DFC8" w14:textId="77777777" w:rsidR="00D93785" w:rsidRPr="0044048B" w:rsidRDefault="00D93785" w:rsidP="00D93785">
            <w:pPr>
              <w:rPr>
                <w:rFonts w:ascii="Times New Roman" w:hAnsi="Times New Roman"/>
                <w:sz w:val="24"/>
                <w:szCs w:val="24"/>
              </w:rPr>
            </w:pPr>
          </w:p>
          <w:p w14:paraId="5CB3BC05"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640E6C7" w14:textId="77777777" w:rsidR="00D93785" w:rsidRPr="0044048B" w:rsidRDefault="00D93785" w:rsidP="00D93785">
            <w:pPr>
              <w:rPr>
                <w:rFonts w:ascii="Times New Roman" w:hAnsi="Times New Roman"/>
                <w:sz w:val="24"/>
                <w:szCs w:val="24"/>
              </w:rPr>
            </w:pPr>
          </w:p>
        </w:tc>
        <w:tc>
          <w:tcPr>
            <w:tcW w:w="2126" w:type="dxa"/>
            <w:gridSpan w:val="2"/>
          </w:tcPr>
          <w:p w14:paraId="32E24DC4" w14:textId="77777777" w:rsidR="00D93785" w:rsidRPr="0044048B" w:rsidRDefault="00D93785" w:rsidP="00D93785">
            <w:pPr>
              <w:rPr>
                <w:rFonts w:ascii="Times New Roman" w:hAnsi="Times New Roman"/>
                <w:sz w:val="24"/>
                <w:szCs w:val="24"/>
              </w:rPr>
            </w:pPr>
          </w:p>
          <w:p w14:paraId="2ECE1A37"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402" w:type="dxa"/>
            <w:gridSpan w:val="2"/>
          </w:tcPr>
          <w:p w14:paraId="33D08ACB"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From its Southern Arm from its junction with Millbrook to its junction with Parkhill Road.</w:t>
            </w:r>
          </w:p>
        </w:tc>
      </w:tr>
      <w:tr w:rsidR="00D93785" w:rsidRPr="0044048B" w14:paraId="4567A9BC" w14:textId="77777777" w:rsidTr="005C5992">
        <w:tc>
          <w:tcPr>
            <w:tcW w:w="2405" w:type="dxa"/>
            <w:gridSpan w:val="2"/>
          </w:tcPr>
          <w:p w14:paraId="01922D57" w14:textId="77777777" w:rsidR="00D93785" w:rsidRPr="001F15A6" w:rsidRDefault="00D93785" w:rsidP="00D93785">
            <w:pPr>
              <w:rPr>
                <w:rFonts w:ascii="Times New Roman" w:hAnsi="Times New Roman"/>
                <w:sz w:val="24"/>
                <w:szCs w:val="24"/>
              </w:rPr>
            </w:pPr>
          </w:p>
          <w:p w14:paraId="5FE20F56" w14:textId="77777777" w:rsidR="00D93785" w:rsidRPr="001F15A6" w:rsidRDefault="00D93785" w:rsidP="00D93785">
            <w:pPr>
              <w:rPr>
                <w:rFonts w:ascii="Times New Roman" w:hAnsi="Times New Roman"/>
                <w:sz w:val="24"/>
                <w:szCs w:val="24"/>
              </w:rPr>
            </w:pPr>
            <w:r w:rsidRPr="001F15A6">
              <w:rPr>
                <w:rFonts w:ascii="Times New Roman" w:hAnsi="Times New Roman"/>
                <w:sz w:val="24"/>
                <w:szCs w:val="24"/>
              </w:rPr>
              <w:t>Kingstown Broadway</w:t>
            </w:r>
          </w:p>
        </w:tc>
        <w:tc>
          <w:tcPr>
            <w:tcW w:w="1985" w:type="dxa"/>
          </w:tcPr>
          <w:p w14:paraId="7E7340F0" w14:textId="77777777" w:rsidR="00D93785" w:rsidRPr="001F15A6" w:rsidRDefault="00D93785" w:rsidP="00D93785">
            <w:pPr>
              <w:rPr>
                <w:rFonts w:ascii="Times New Roman" w:hAnsi="Times New Roman"/>
                <w:sz w:val="24"/>
                <w:szCs w:val="24"/>
              </w:rPr>
            </w:pPr>
          </w:p>
          <w:p w14:paraId="268F35AB" w14:textId="77777777" w:rsidR="00D93785" w:rsidRPr="001F15A6" w:rsidRDefault="00D93785" w:rsidP="00D93785">
            <w:pPr>
              <w:rPr>
                <w:rFonts w:ascii="Times New Roman" w:hAnsi="Times New Roman"/>
                <w:sz w:val="24"/>
                <w:szCs w:val="24"/>
              </w:rPr>
            </w:pPr>
            <w:r w:rsidRPr="001F15A6">
              <w:rPr>
                <w:rFonts w:ascii="Times New Roman" w:hAnsi="Times New Roman"/>
                <w:sz w:val="24"/>
                <w:szCs w:val="24"/>
              </w:rPr>
              <w:t>No Waiting at Any Time</w:t>
            </w:r>
          </w:p>
          <w:p w14:paraId="5F0AABF9" w14:textId="77777777" w:rsidR="00D93785" w:rsidRPr="001F15A6" w:rsidRDefault="00D93785" w:rsidP="00D93785">
            <w:pPr>
              <w:rPr>
                <w:rFonts w:ascii="Times New Roman" w:hAnsi="Times New Roman"/>
                <w:sz w:val="24"/>
                <w:szCs w:val="24"/>
              </w:rPr>
            </w:pPr>
          </w:p>
        </w:tc>
        <w:tc>
          <w:tcPr>
            <w:tcW w:w="2126" w:type="dxa"/>
            <w:gridSpan w:val="2"/>
          </w:tcPr>
          <w:p w14:paraId="37745AE8" w14:textId="77777777" w:rsidR="00D93785" w:rsidRPr="001F15A6" w:rsidRDefault="00D93785" w:rsidP="00D93785">
            <w:pPr>
              <w:rPr>
                <w:rFonts w:ascii="Times New Roman" w:hAnsi="Times New Roman"/>
                <w:sz w:val="24"/>
                <w:szCs w:val="24"/>
              </w:rPr>
            </w:pPr>
          </w:p>
          <w:p w14:paraId="05D03BE5" w14:textId="77777777" w:rsidR="00D93785" w:rsidRPr="001F15A6" w:rsidRDefault="00D93785" w:rsidP="00D93785">
            <w:pPr>
              <w:rPr>
                <w:rFonts w:ascii="Times New Roman" w:hAnsi="Times New Roman"/>
                <w:sz w:val="24"/>
                <w:szCs w:val="24"/>
              </w:rPr>
            </w:pPr>
            <w:r w:rsidRPr="001F15A6">
              <w:rPr>
                <w:rFonts w:ascii="Times New Roman" w:hAnsi="Times New Roman"/>
                <w:sz w:val="24"/>
                <w:szCs w:val="24"/>
              </w:rPr>
              <w:t>North Side</w:t>
            </w:r>
          </w:p>
        </w:tc>
        <w:tc>
          <w:tcPr>
            <w:tcW w:w="3402" w:type="dxa"/>
            <w:gridSpan w:val="2"/>
          </w:tcPr>
          <w:p w14:paraId="209669DB" w14:textId="77777777" w:rsidR="00D93785" w:rsidRPr="001F15A6" w:rsidRDefault="00D93785" w:rsidP="00D93785">
            <w:pPr>
              <w:rPr>
                <w:rFonts w:ascii="Times New Roman" w:hAnsi="Times New Roman"/>
                <w:sz w:val="24"/>
                <w:szCs w:val="24"/>
              </w:rPr>
            </w:pPr>
            <w:r w:rsidRPr="001F15A6">
              <w:rPr>
                <w:rFonts w:ascii="Times New Roman" w:hAnsi="Times New Roman"/>
                <w:sz w:val="24"/>
                <w:szCs w:val="24"/>
              </w:rPr>
              <w:t xml:space="preserve">On its Southern Arm from its junction with Parkhill Road to its junction with </w:t>
            </w:r>
            <w:proofErr w:type="spellStart"/>
            <w:r w:rsidRPr="001F15A6">
              <w:rPr>
                <w:rFonts w:ascii="Times New Roman" w:hAnsi="Times New Roman"/>
                <w:sz w:val="24"/>
                <w:szCs w:val="24"/>
              </w:rPr>
              <w:t>Peterfield</w:t>
            </w:r>
            <w:proofErr w:type="spellEnd"/>
            <w:r w:rsidRPr="001F15A6">
              <w:rPr>
                <w:rFonts w:ascii="Times New Roman" w:hAnsi="Times New Roman"/>
                <w:sz w:val="24"/>
                <w:szCs w:val="24"/>
              </w:rPr>
              <w:t xml:space="preserve"> Road</w:t>
            </w:r>
          </w:p>
        </w:tc>
      </w:tr>
      <w:tr w:rsidR="00D93785" w:rsidRPr="0044048B" w14:paraId="769D5DC0" w14:textId="77777777" w:rsidTr="005C5992">
        <w:tc>
          <w:tcPr>
            <w:tcW w:w="2405" w:type="dxa"/>
            <w:gridSpan w:val="2"/>
          </w:tcPr>
          <w:p w14:paraId="34E76D76" w14:textId="77777777" w:rsidR="00D93785" w:rsidRPr="0044048B" w:rsidRDefault="00D93785" w:rsidP="00D93785">
            <w:pPr>
              <w:rPr>
                <w:rFonts w:ascii="Times New Roman" w:hAnsi="Times New Roman"/>
                <w:sz w:val="24"/>
                <w:szCs w:val="24"/>
              </w:rPr>
            </w:pPr>
          </w:p>
          <w:p w14:paraId="2D5F0B6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Kingstown Broadway</w:t>
            </w:r>
          </w:p>
        </w:tc>
        <w:tc>
          <w:tcPr>
            <w:tcW w:w="1985" w:type="dxa"/>
          </w:tcPr>
          <w:p w14:paraId="324454F7" w14:textId="77777777" w:rsidR="00D93785" w:rsidRPr="0044048B" w:rsidRDefault="00D93785" w:rsidP="00D93785">
            <w:pPr>
              <w:rPr>
                <w:rFonts w:ascii="Times New Roman" w:hAnsi="Times New Roman"/>
                <w:sz w:val="24"/>
                <w:szCs w:val="24"/>
              </w:rPr>
            </w:pPr>
          </w:p>
          <w:p w14:paraId="027C6193"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78B7EFB5" w14:textId="77777777" w:rsidR="00D93785" w:rsidRPr="0044048B" w:rsidRDefault="00D93785" w:rsidP="00D93785">
            <w:pPr>
              <w:rPr>
                <w:rFonts w:ascii="Times New Roman" w:hAnsi="Times New Roman"/>
                <w:sz w:val="24"/>
                <w:szCs w:val="24"/>
              </w:rPr>
            </w:pPr>
          </w:p>
        </w:tc>
        <w:tc>
          <w:tcPr>
            <w:tcW w:w="2126" w:type="dxa"/>
            <w:gridSpan w:val="2"/>
          </w:tcPr>
          <w:p w14:paraId="4373F282" w14:textId="77777777" w:rsidR="00D93785" w:rsidRPr="0044048B" w:rsidRDefault="00D93785" w:rsidP="00D93785">
            <w:pPr>
              <w:rPr>
                <w:rFonts w:ascii="Times New Roman" w:hAnsi="Times New Roman"/>
                <w:sz w:val="24"/>
                <w:szCs w:val="24"/>
              </w:rPr>
            </w:pPr>
          </w:p>
          <w:p w14:paraId="522B4A74"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rth Side</w:t>
            </w:r>
          </w:p>
        </w:tc>
        <w:tc>
          <w:tcPr>
            <w:tcW w:w="3402" w:type="dxa"/>
            <w:gridSpan w:val="2"/>
          </w:tcPr>
          <w:p w14:paraId="61D42D3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 xml:space="preserve">On its Southern Arm from its junction with Peterfield Road for a distance of 30 metres in a Westerly direction </w:t>
            </w:r>
          </w:p>
          <w:p w14:paraId="23D67D9B" w14:textId="77777777" w:rsidR="00D93785" w:rsidRPr="0044048B" w:rsidRDefault="00D93785" w:rsidP="00D93785">
            <w:pPr>
              <w:rPr>
                <w:rFonts w:ascii="Times New Roman" w:hAnsi="Times New Roman"/>
                <w:sz w:val="24"/>
                <w:szCs w:val="24"/>
              </w:rPr>
            </w:pPr>
          </w:p>
        </w:tc>
      </w:tr>
      <w:tr w:rsidR="00D93785" w:rsidRPr="0044048B" w14:paraId="483C3DCF" w14:textId="77777777" w:rsidTr="005C5992">
        <w:tc>
          <w:tcPr>
            <w:tcW w:w="2405" w:type="dxa"/>
            <w:gridSpan w:val="2"/>
          </w:tcPr>
          <w:p w14:paraId="53B2D0AB" w14:textId="774B0A1D" w:rsidR="00D93785" w:rsidRPr="00C64D16" w:rsidRDefault="00D93785" w:rsidP="00D93785">
            <w:pPr>
              <w:rPr>
                <w:rFonts w:ascii="Times New Roman" w:hAnsi="Times New Roman"/>
                <w:sz w:val="24"/>
                <w:szCs w:val="24"/>
              </w:rPr>
            </w:pPr>
            <w:r w:rsidRPr="00C64D16">
              <w:rPr>
                <w:rFonts w:ascii="Times New Roman" w:hAnsi="Times New Roman"/>
                <w:sz w:val="24"/>
                <w:szCs w:val="24"/>
              </w:rPr>
              <w:t xml:space="preserve">Kingstown Broadway South </w:t>
            </w:r>
          </w:p>
        </w:tc>
        <w:tc>
          <w:tcPr>
            <w:tcW w:w="1985" w:type="dxa"/>
          </w:tcPr>
          <w:p w14:paraId="74196A54" w14:textId="77777777" w:rsidR="00D93785" w:rsidRPr="00C64D16" w:rsidRDefault="00D93785" w:rsidP="00D93785">
            <w:pPr>
              <w:rPr>
                <w:rFonts w:ascii="Times New Roman" w:hAnsi="Times New Roman"/>
                <w:sz w:val="24"/>
                <w:szCs w:val="24"/>
              </w:rPr>
            </w:pPr>
            <w:r w:rsidRPr="00C64D16">
              <w:rPr>
                <w:rFonts w:ascii="Times New Roman" w:hAnsi="Times New Roman"/>
                <w:sz w:val="24"/>
                <w:szCs w:val="24"/>
              </w:rPr>
              <w:t>No Waiting at Any Time</w:t>
            </w:r>
          </w:p>
          <w:p w14:paraId="0DFC0A1D" w14:textId="77777777" w:rsidR="00D93785" w:rsidRPr="00C64D16" w:rsidRDefault="00D93785" w:rsidP="00D93785">
            <w:pPr>
              <w:rPr>
                <w:rFonts w:ascii="Times New Roman" w:hAnsi="Times New Roman"/>
                <w:sz w:val="24"/>
                <w:szCs w:val="24"/>
              </w:rPr>
            </w:pPr>
          </w:p>
        </w:tc>
        <w:tc>
          <w:tcPr>
            <w:tcW w:w="2126" w:type="dxa"/>
            <w:gridSpan w:val="2"/>
          </w:tcPr>
          <w:p w14:paraId="191CB3C8" w14:textId="3FC609D6" w:rsidR="00D93785" w:rsidRPr="00C64D16" w:rsidRDefault="00D93785" w:rsidP="00D93785">
            <w:pPr>
              <w:rPr>
                <w:rFonts w:ascii="Times New Roman" w:hAnsi="Times New Roman"/>
                <w:sz w:val="24"/>
                <w:szCs w:val="24"/>
              </w:rPr>
            </w:pPr>
            <w:r w:rsidRPr="00C64D16">
              <w:rPr>
                <w:rFonts w:ascii="Times New Roman" w:hAnsi="Times New Roman"/>
                <w:sz w:val="24"/>
                <w:szCs w:val="24"/>
              </w:rPr>
              <w:t>North Side</w:t>
            </w:r>
          </w:p>
        </w:tc>
        <w:tc>
          <w:tcPr>
            <w:tcW w:w="3402" w:type="dxa"/>
            <w:gridSpan w:val="2"/>
          </w:tcPr>
          <w:p w14:paraId="7D29D0CD" w14:textId="7432E6EF" w:rsidR="00D93785" w:rsidRPr="00C64D16" w:rsidRDefault="00D93785" w:rsidP="00D93785">
            <w:pPr>
              <w:rPr>
                <w:rFonts w:ascii="Times New Roman" w:hAnsi="Times New Roman"/>
                <w:sz w:val="24"/>
                <w:szCs w:val="24"/>
              </w:rPr>
            </w:pPr>
            <w:r w:rsidRPr="00C64D16">
              <w:rPr>
                <w:rFonts w:ascii="Times New Roman" w:hAnsi="Times New Roman"/>
                <w:sz w:val="24"/>
                <w:szCs w:val="24"/>
              </w:rPr>
              <w:t xml:space="preserve">From a point 45 meters </w:t>
            </w:r>
            <w:r w:rsidR="004A0C11" w:rsidRPr="00C64D16">
              <w:rPr>
                <w:rFonts w:ascii="Times New Roman" w:hAnsi="Times New Roman"/>
                <w:sz w:val="24"/>
                <w:szCs w:val="24"/>
              </w:rPr>
              <w:t xml:space="preserve">west </w:t>
            </w:r>
            <w:r w:rsidRPr="00C64D16">
              <w:rPr>
                <w:rFonts w:ascii="Times New Roman" w:hAnsi="Times New Roman"/>
                <w:sz w:val="24"/>
                <w:szCs w:val="24"/>
              </w:rPr>
              <w:t>of its junction with Peterfield  Road  for a distance of 19 meters in a westerly direction</w:t>
            </w:r>
          </w:p>
        </w:tc>
      </w:tr>
      <w:tr w:rsidR="00D93785" w:rsidRPr="0044048B" w14:paraId="4F9D53E1" w14:textId="77777777" w:rsidTr="005C5992">
        <w:tc>
          <w:tcPr>
            <w:tcW w:w="2405" w:type="dxa"/>
            <w:gridSpan w:val="2"/>
          </w:tcPr>
          <w:p w14:paraId="28D7A95F" w14:textId="5C6D732F" w:rsidR="00D93785" w:rsidRPr="00C64D16" w:rsidRDefault="00D93785" w:rsidP="00D93785">
            <w:pPr>
              <w:rPr>
                <w:rFonts w:ascii="Times New Roman" w:hAnsi="Times New Roman"/>
                <w:sz w:val="24"/>
                <w:szCs w:val="24"/>
              </w:rPr>
            </w:pPr>
            <w:r w:rsidRPr="00C64D16">
              <w:rPr>
                <w:rFonts w:ascii="Times New Roman" w:hAnsi="Times New Roman"/>
                <w:sz w:val="24"/>
                <w:szCs w:val="24"/>
              </w:rPr>
              <w:t>Kingstown Broadway South</w:t>
            </w:r>
          </w:p>
        </w:tc>
        <w:tc>
          <w:tcPr>
            <w:tcW w:w="1985" w:type="dxa"/>
          </w:tcPr>
          <w:p w14:paraId="25DC58BC" w14:textId="77777777" w:rsidR="00D93785" w:rsidRPr="00C64D16" w:rsidRDefault="00D93785" w:rsidP="00D93785">
            <w:pPr>
              <w:rPr>
                <w:rFonts w:ascii="Times New Roman" w:hAnsi="Times New Roman"/>
                <w:sz w:val="24"/>
                <w:szCs w:val="24"/>
              </w:rPr>
            </w:pPr>
            <w:r w:rsidRPr="00C64D16">
              <w:rPr>
                <w:rFonts w:ascii="Times New Roman" w:hAnsi="Times New Roman"/>
                <w:sz w:val="24"/>
                <w:szCs w:val="24"/>
              </w:rPr>
              <w:t>No Waiting at Any Time</w:t>
            </w:r>
          </w:p>
          <w:p w14:paraId="74896385" w14:textId="77777777" w:rsidR="00D93785" w:rsidRPr="00C64D16" w:rsidRDefault="00D93785" w:rsidP="00D93785">
            <w:pPr>
              <w:rPr>
                <w:rFonts w:ascii="Times New Roman" w:hAnsi="Times New Roman"/>
                <w:sz w:val="24"/>
                <w:szCs w:val="24"/>
              </w:rPr>
            </w:pPr>
          </w:p>
        </w:tc>
        <w:tc>
          <w:tcPr>
            <w:tcW w:w="2126" w:type="dxa"/>
            <w:gridSpan w:val="2"/>
          </w:tcPr>
          <w:p w14:paraId="55BBE67E" w14:textId="79823E3F" w:rsidR="00D93785" w:rsidRPr="00C64D16" w:rsidRDefault="00D93785" w:rsidP="00D93785">
            <w:pPr>
              <w:rPr>
                <w:rFonts w:ascii="Times New Roman" w:hAnsi="Times New Roman"/>
                <w:sz w:val="24"/>
                <w:szCs w:val="24"/>
              </w:rPr>
            </w:pPr>
            <w:r w:rsidRPr="00C64D16">
              <w:rPr>
                <w:rFonts w:ascii="Times New Roman" w:hAnsi="Times New Roman"/>
                <w:sz w:val="24"/>
                <w:szCs w:val="24"/>
              </w:rPr>
              <w:t xml:space="preserve">North </w:t>
            </w:r>
            <w:r w:rsidR="004A0C11" w:rsidRPr="00C64D16">
              <w:rPr>
                <w:rFonts w:ascii="Times New Roman" w:hAnsi="Times New Roman"/>
                <w:sz w:val="24"/>
                <w:szCs w:val="24"/>
              </w:rPr>
              <w:t xml:space="preserve">east </w:t>
            </w:r>
            <w:r w:rsidRPr="00C64D16">
              <w:rPr>
                <w:rFonts w:ascii="Times New Roman" w:hAnsi="Times New Roman"/>
                <w:sz w:val="24"/>
                <w:szCs w:val="24"/>
              </w:rPr>
              <w:t>Side</w:t>
            </w:r>
          </w:p>
        </w:tc>
        <w:tc>
          <w:tcPr>
            <w:tcW w:w="3402" w:type="dxa"/>
            <w:gridSpan w:val="2"/>
          </w:tcPr>
          <w:p w14:paraId="24864F4F" w14:textId="2E0EF522" w:rsidR="00D93785" w:rsidRPr="00C64D16" w:rsidRDefault="00D93785" w:rsidP="00D93785">
            <w:pPr>
              <w:rPr>
                <w:rFonts w:ascii="Times New Roman" w:hAnsi="Times New Roman"/>
                <w:sz w:val="24"/>
                <w:szCs w:val="24"/>
              </w:rPr>
            </w:pPr>
            <w:r w:rsidRPr="00C64D16">
              <w:rPr>
                <w:rFonts w:ascii="Times New Roman" w:hAnsi="Times New Roman"/>
                <w:sz w:val="24"/>
                <w:szCs w:val="24"/>
              </w:rPr>
              <w:t>From a point 119 meters</w:t>
            </w:r>
            <w:r w:rsidR="004A0C11" w:rsidRPr="00C64D16">
              <w:rPr>
                <w:rFonts w:ascii="Times New Roman" w:hAnsi="Times New Roman"/>
                <w:sz w:val="24"/>
                <w:szCs w:val="24"/>
              </w:rPr>
              <w:t xml:space="preserve"> west</w:t>
            </w:r>
            <w:r w:rsidRPr="00C64D16">
              <w:rPr>
                <w:rFonts w:ascii="Times New Roman" w:hAnsi="Times New Roman"/>
                <w:sz w:val="24"/>
                <w:szCs w:val="24"/>
              </w:rPr>
              <w:t xml:space="preserve"> of its junction with Peterfield  Road  for a distance of 51 meters in a westerly direction</w:t>
            </w:r>
          </w:p>
        </w:tc>
      </w:tr>
      <w:tr w:rsidR="00D93785" w:rsidRPr="0044048B" w14:paraId="031F4C94" w14:textId="77777777" w:rsidTr="005C5992">
        <w:tc>
          <w:tcPr>
            <w:tcW w:w="2405" w:type="dxa"/>
            <w:gridSpan w:val="2"/>
          </w:tcPr>
          <w:p w14:paraId="67109A09" w14:textId="08C38424" w:rsidR="00D93785" w:rsidRPr="00C64D16" w:rsidRDefault="00D93785" w:rsidP="00D93785">
            <w:pPr>
              <w:rPr>
                <w:rFonts w:ascii="Times New Roman" w:hAnsi="Times New Roman"/>
                <w:sz w:val="24"/>
                <w:szCs w:val="24"/>
              </w:rPr>
            </w:pPr>
            <w:r w:rsidRPr="00C64D16">
              <w:rPr>
                <w:rFonts w:ascii="Times New Roman" w:hAnsi="Times New Roman"/>
                <w:sz w:val="24"/>
                <w:szCs w:val="24"/>
              </w:rPr>
              <w:t>Kingstown Broadway South</w:t>
            </w:r>
          </w:p>
        </w:tc>
        <w:tc>
          <w:tcPr>
            <w:tcW w:w="1985" w:type="dxa"/>
          </w:tcPr>
          <w:p w14:paraId="7D8B3E6B" w14:textId="77777777" w:rsidR="00D93785" w:rsidRPr="00C64D16" w:rsidRDefault="00D93785" w:rsidP="00D93785">
            <w:pPr>
              <w:rPr>
                <w:rFonts w:ascii="Times New Roman" w:hAnsi="Times New Roman"/>
                <w:sz w:val="24"/>
                <w:szCs w:val="24"/>
              </w:rPr>
            </w:pPr>
            <w:r w:rsidRPr="00C64D16">
              <w:rPr>
                <w:rFonts w:ascii="Times New Roman" w:hAnsi="Times New Roman"/>
                <w:sz w:val="24"/>
                <w:szCs w:val="24"/>
              </w:rPr>
              <w:t>No Waiting at Any Time</w:t>
            </w:r>
          </w:p>
          <w:p w14:paraId="02F22B2F" w14:textId="77777777" w:rsidR="00D93785" w:rsidRPr="00C64D16" w:rsidRDefault="00D93785" w:rsidP="00D93785">
            <w:pPr>
              <w:rPr>
                <w:rFonts w:ascii="Times New Roman" w:hAnsi="Times New Roman"/>
                <w:sz w:val="24"/>
                <w:szCs w:val="24"/>
              </w:rPr>
            </w:pPr>
          </w:p>
        </w:tc>
        <w:tc>
          <w:tcPr>
            <w:tcW w:w="2126" w:type="dxa"/>
            <w:gridSpan w:val="2"/>
          </w:tcPr>
          <w:p w14:paraId="1F6F4A5F" w14:textId="6A6BB81E" w:rsidR="00D93785" w:rsidRPr="00C64D16" w:rsidRDefault="00D93785" w:rsidP="00D93785">
            <w:pPr>
              <w:rPr>
                <w:rFonts w:ascii="Times New Roman" w:hAnsi="Times New Roman"/>
                <w:sz w:val="24"/>
                <w:szCs w:val="24"/>
              </w:rPr>
            </w:pPr>
            <w:r w:rsidRPr="00C64D16">
              <w:rPr>
                <w:rFonts w:ascii="Times New Roman" w:hAnsi="Times New Roman"/>
                <w:sz w:val="24"/>
                <w:szCs w:val="24"/>
              </w:rPr>
              <w:t>North</w:t>
            </w:r>
            <w:r w:rsidR="004A0C11" w:rsidRPr="00C64D16">
              <w:rPr>
                <w:rFonts w:ascii="Times New Roman" w:hAnsi="Times New Roman"/>
                <w:sz w:val="24"/>
                <w:szCs w:val="24"/>
              </w:rPr>
              <w:t xml:space="preserve"> east</w:t>
            </w:r>
            <w:r w:rsidRPr="00C64D16">
              <w:rPr>
                <w:rFonts w:ascii="Times New Roman" w:hAnsi="Times New Roman"/>
                <w:sz w:val="24"/>
                <w:szCs w:val="24"/>
              </w:rPr>
              <w:t xml:space="preserve"> </w:t>
            </w:r>
            <w:r w:rsidR="004A0C11" w:rsidRPr="00C64D16">
              <w:rPr>
                <w:rFonts w:ascii="Times New Roman" w:hAnsi="Times New Roman"/>
                <w:sz w:val="24"/>
                <w:szCs w:val="24"/>
              </w:rPr>
              <w:t>S</w:t>
            </w:r>
            <w:r w:rsidRPr="00C64D16">
              <w:rPr>
                <w:rFonts w:ascii="Times New Roman" w:hAnsi="Times New Roman"/>
                <w:sz w:val="24"/>
                <w:szCs w:val="24"/>
              </w:rPr>
              <w:t>ide</w:t>
            </w:r>
          </w:p>
        </w:tc>
        <w:tc>
          <w:tcPr>
            <w:tcW w:w="3402" w:type="dxa"/>
            <w:gridSpan w:val="2"/>
          </w:tcPr>
          <w:p w14:paraId="0B84DD02" w14:textId="54504542" w:rsidR="00D93785" w:rsidRPr="00C64D16" w:rsidRDefault="00D93785" w:rsidP="00D93785">
            <w:pPr>
              <w:rPr>
                <w:rFonts w:ascii="Times New Roman" w:hAnsi="Times New Roman"/>
                <w:sz w:val="24"/>
                <w:szCs w:val="24"/>
              </w:rPr>
            </w:pPr>
            <w:r w:rsidRPr="00C64D16">
              <w:rPr>
                <w:rFonts w:ascii="Times New Roman" w:hAnsi="Times New Roman"/>
                <w:sz w:val="24"/>
                <w:szCs w:val="24"/>
              </w:rPr>
              <w:t xml:space="preserve">From a point 180 meters </w:t>
            </w:r>
            <w:r w:rsidR="004A0C11" w:rsidRPr="00C64D16">
              <w:rPr>
                <w:rFonts w:ascii="Times New Roman" w:hAnsi="Times New Roman"/>
                <w:sz w:val="24"/>
                <w:szCs w:val="24"/>
              </w:rPr>
              <w:t xml:space="preserve">north west </w:t>
            </w:r>
            <w:r w:rsidRPr="00C64D16">
              <w:rPr>
                <w:rFonts w:ascii="Times New Roman" w:hAnsi="Times New Roman"/>
                <w:sz w:val="24"/>
                <w:szCs w:val="24"/>
              </w:rPr>
              <w:t>of its junction with Peterfield  Road  for a distance of 10 meters in a north westerly direction</w:t>
            </w:r>
          </w:p>
        </w:tc>
      </w:tr>
      <w:tr w:rsidR="00D93785" w:rsidRPr="0044048B" w14:paraId="7C84084D" w14:textId="77777777" w:rsidTr="005C5992">
        <w:tc>
          <w:tcPr>
            <w:tcW w:w="2405" w:type="dxa"/>
            <w:gridSpan w:val="2"/>
          </w:tcPr>
          <w:p w14:paraId="0CE3E834" w14:textId="332670B8" w:rsidR="00D93785" w:rsidRPr="00C64D16" w:rsidRDefault="00D93785" w:rsidP="00D93785">
            <w:pPr>
              <w:rPr>
                <w:rFonts w:ascii="Times New Roman" w:hAnsi="Times New Roman"/>
                <w:sz w:val="24"/>
                <w:szCs w:val="24"/>
              </w:rPr>
            </w:pPr>
            <w:r w:rsidRPr="00C64D16">
              <w:rPr>
                <w:rFonts w:ascii="Times New Roman" w:hAnsi="Times New Roman"/>
                <w:sz w:val="24"/>
                <w:szCs w:val="24"/>
              </w:rPr>
              <w:t>Kingstown Broadway South</w:t>
            </w:r>
          </w:p>
        </w:tc>
        <w:tc>
          <w:tcPr>
            <w:tcW w:w="1985" w:type="dxa"/>
          </w:tcPr>
          <w:p w14:paraId="676CF626" w14:textId="77777777" w:rsidR="00D93785" w:rsidRPr="00C64D16" w:rsidRDefault="00D93785" w:rsidP="00D93785">
            <w:pPr>
              <w:rPr>
                <w:rFonts w:ascii="Times New Roman" w:hAnsi="Times New Roman"/>
                <w:sz w:val="24"/>
                <w:szCs w:val="24"/>
              </w:rPr>
            </w:pPr>
            <w:r w:rsidRPr="00C64D16">
              <w:rPr>
                <w:rFonts w:ascii="Times New Roman" w:hAnsi="Times New Roman"/>
                <w:sz w:val="24"/>
                <w:szCs w:val="24"/>
              </w:rPr>
              <w:t>No Waiting at Any Time</w:t>
            </w:r>
          </w:p>
          <w:p w14:paraId="1E4FD102" w14:textId="77777777" w:rsidR="00D93785" w:rsidRPr="00C64D16" w:rsidRDefault="00D93785" w:rsidP="00D93785">
            <w:pPr>
              <w:rPr>
                <w:rFonts w:ascii="Times New Roman" w:hAnsi="Times New Roman"/>
                <w:sz w:val="24"/>
                <w:szCs w:val="24"/>
              </w:rPr>
            </w:pPr>
          </w:p>
        </w:tc>
        <w:tc>
          <w:tcPr>
            <w:tcW w:w="2126" w:type="dxa"/>
            <w:gridSpan w:val="2"/>
          </w:tcPr>
          <w:p w14:paraId="77120374" w14:textId="7BBC3EE3" w:rsidR="00D93785" w:rsidRPr="00C64D16" w:rsidRDefault="00D93785" w:rsidP="00D93785">
            <w:pPr>
              <w:rPr>
                <w:rFonts w:ascii="Times New Roman" w:hAnsi="Times New Roman"/>
                <w:sz w:val="24"/>
                <w:szCs w:val="24"/>
              </w:rPr>
            </w:pPr>
            <w:r w:rsidRPr="00C64D16">
              <w:rPr>
                <w:rFonts w:ascii="Times New Roman" w:hAnsi="Times New Roman"/>
                <w:sz w:val="24"/>
                <w:szCs w:val="24"/>
              </w:rPr>
              <w:t xml:space="preserve">North </w:t>
            </w:r>
            <w:r w:rsidR="004A0C11" w:rsidRPr="00C64D16">
              <w:rPr>
                <w:rFonts w:ascii="Times New Roman" w:hAnsi="Times New Roman"/>
                <w:sz w:val="24"/>
                <w:szCs w:val="24"/>
              </w:rPr>
              <w:t>east S</w:t>
            </w:r>
            <w:r w:rsidRPr="00C64D16">
              <w:rPr>
                <w:rFonts w:ascii="Times New Roman" w:hAnsi="Times New Roman"/>
                <w:sz w:val="24"/>
                <w:szCs w:val="24"/>
              </w:rPr>
              <w:t>ide</w:t>
            </w:r>
          </w:p>
        </w:tc>
        <w:tc>
          <w:tcPr>
            <w:tcW w:w="3402" w:type="dxa"/>
            <w:gridSpan w:val="2"/>
          </w:tcPr>
          <w:p w14:paraId="091B6F28" w14:textId="6C8986E1" w:rsidR="00D93785" w:rsidRPr="00C64D16" w:rsidRDefault="00D93785" w:rsidP="00D93785">
            <w:pPr>
              <w:rPr>
                <w:rFonts w:ascii="Times New Roman" w:hAnsi="Times New Roman"/>
                <w:sz w:val="24"/>
                <w:szCs w:val="24"/>
              </w:rPr>
            </w:pPr>
            <w:r w:rsidRPr="00C64D16">
              <w:rPr>
                <w:rFonts w:ascii="Times New Roman" w:hAnsi="Times New Roman"/>
                <w:sz w:val="24"/>
                <w:szCs w:val="24"/>
              </w:rPr>
              <w:t>From a point 202 meters</w:t>
            </w:r>
            <w:r w:rsidR="004A0C11" w:rsidRPr="00C64D16">
              <w:rPr>
                <w:rFonts w:ascii="Times New Roman" w:hAnsi="Times New Roman"/>
                <w:sz w:val="24"/>
                <w:szCs w:val="24"/>
              </w:rPr>
              <w:t xml:space="preserve"> north west</w:t>
            </w:r>
            <w:r w:rsidRPr="00C64D16">
              <w:rPr>
                <w:rFonts w:ascii="Times New Roman" w:hAnsi="Times New Roman"/>
                <w:sz w:val="24"/>
                <w:szCs w:val="24"/>
              </w:rPr>
              <w:t xml:space="preserve"> of its junction with Peterfield  Road  for a distance of 17 meters in a north westerly direction</w:t>
            </w:r>
          </w:p>
        </w:tc>
      </w:tr>
      <w:tr w:rsidR="00D93785" w:rsidRPr="0044048B" w14:paraId="461E83CF" w14:textId="77777777" w:rsidTr="005C5992">
        <w:tc>
          <w:tcPr>
            <w:tcW w:w="2405" w:type="dxa"/>
            <w:gridSpan w:val="2"/>
          </w:tcPr>
          <w:p w14:paraId="60761278" w14:textId="708A6519" w:rsidR="00D93785" w:rsidRPr="00C64D16" w:rsidRDefault="00D93785" w:rsidP="00D93785">
            <w:pPr>
              <w:rPr>
                <w:rFonts w:ascii="Times New Roman" w:hAnsi="Times New Roman"/>
                <w:sz w:val="24"/>
                <w:szCs w:val="24"/>
              </w:rPr>
            </w:pPr>
            <w:r w:rsidRPr="00C64D16">
              <w:rPr>
                <w:rFonts w:ascii="Times New Roman" w:hAnsi="Times New Roman"/>
                <w:sz w:val="24"/>
                <w:szCs w:val="24"/>
              </w:rPr>
              <w:t>Kingstown Broadway South</w:t>
            </w:r>
          </w:p>
        </w:tc>
        <w:tc>
          <w:tcPr>
            <w:tcW w:w="1985" w:type="dxa"/>
          </w:tcPr>
          <w:p w14:paraId="41199AAF" w14:textId="77777777" w:rsidR="00D93785" w:rsidRPr="00C64D16" w:rsidRDefault="00D93785" w:rsidP="00D93785">
            <w:pPr>
              <w:rPr>
                <w:rFonts w:ascii="Times New Roman" w:hAnsi="Times New Roman"/>
                <w:sz w:val="24"/>
                <w:szCs w:val="24"/>
              </w:rPr>
            </w:pPr>
            <w:r w:rsidRPr="00C64D16">
              <w:rPr>
                <w:rFonts w:ascii="Times New Roman" w:hAnsi="Times New Roman"/>
                <w:sz w:val="24"/>
                <w:szCs w:val="24"/>
              </w:rPr>
              <w:t>No Waiting at Any Time</w:t>
            </w:r>
          </w:p>
          <w:p w14:paraId="2CAF608F" w14:textId="77777777" w:rsidR="00D93785" w:rsidRPr="00C64D16" w:rsidRDefault="00D93785" w:rsidP="00D93785">
            <w:pPr>
              <w:rPr>
                <w:rFonts w:ascii="Times New Roman" w:hAnsi="Times New Roman"/>
                <w:sz w:val="24"/>
                <w:szCs w:val="24"/>
              </w:rPr>
            </w:pPr>
          </w:p>
        </w:tc>
        <w:tc>
          <w:tcPr>
            <w:tcW w:w="2126" w:type="dxa"/>
            <w:gridSpan w:val="2"/>
          </w:tcPr>
          <w:p w14:paraId="5F18150E" w14:textId="01943C8E" w:rsidR="00D93785" w:rsidRPr="00C64D16" w:rsidRDefault="004A0C11" w:rsidP="00D93785">
            <w:pPr>
              <w:rPr>
                <w:rFonts w:ascii="Times New Roman" w:hAnsi="Times New Roman"/>
                <w:sz w:val="24"/>
                <w:szCs w:val="24"/>
              </w:rPr>
            </w:pPr>
            <w:r w:rsidRPr="00C64D16">
              <w:rPr>
                <w:rFonts w:ascii="Times New Roman" w:hAnsi="Times New Roman"/>
                <w:sz w:val="24"/>
                <w:szCs w:val="24"/>
              </w:rPr>
              <w:t>East S</w:t>
            </w:r>
            <w:r w:rsidR="00D93785" w:rsidRPr="00C64D16">
              <w:rPr>
                <w:rFonts w:ascii="Times New Roman" w:hAnsi="Times New Roman"/>
                <w:sz w:val="24"/>
                <w:szCs w:val="24"/>
              </w:rPr>
              <w:t>ide</w:t>
            </w:r>
          </w:p>
        </w:tc>
        <w:tc>
          <w:tcPr>
            <w:tcW w:w="3402" w:type="dxa"/>
            <w:gridSpan w:val="2"/>
          </w:tcPr>
          <w:p w14:paraId="39ECA263" w14:textId="4BAEF3CE" w:rsidR="00D93785" w:rsidRPr="00C64D16" w:rsidRDefault="00D93785" w:rsidP="00D93785">
            <w:pPr>
              <w:rPr>
                <w:rFonts w:ascii="Times New Roman" w:hAnsi="Times New Roman"/>
                <w:sz w:val="24"/>
                <w:szCs w:val="24"/>
              </w:rPr>
            </w:pPr>
            <w:r w:rsidRPr="00C64D16">
              <w:rPr>
                <w:rFonts w:ascii="Times New Roman" w:hAnsi="Times New Roman"/>
                <w:sz w:val="24"/>
                <w:szCs w:val="24"/>
              </w:rPr>
              <w:t xml:space="preserve">From a point 235 meters </w:t>
            </w:r>
            <w:r w:rsidR="004A0C11" w:rsidRPr="00C64D16">
              <w:rPr>
                <w:rFonts w:ascii="Times New Roman" w:hAnsi="Times New Roman"/>
                <w:sz w:val="24"/>
                <w:szCs w:val="24"/>
              </w:rPr>
              <w:t xml:space="preserve">north west </w:t>
            </w:r>
            <w:r w:rsidRPr="00C64D16">
              <w:rPr>
                <w:rFonts w:ascii="Times New Roman" w:hAnsi="Times New Roman"/>
                <w:sz w:val="24"/>
                <w:szCs w:val="24"/>
              </w:rPr>
              <w:t>of its junction with Peterfield  Road  for a distance of 49 meters in a north westerly direction</w:t>
            </w:r>
          </w:p>
        </w:tc>
      </w:tr>
      <w:tr w:rsidR="00D93785" w:rsidRPr="0044048B" w14:paraId="68C501F4" w14:textId="77777777" w:rsidTr="005C5992">
        <w:tc>
          <w:tcPr>
            <w:tcW w:w="2405" w:type="dxa"/>
            <w:gridSpan w:val="2"/>
          </w:tcPr>
          <w:p w14:paraId="0E2282AB" w14:textId="77777777" w:rsidR="00D93785" w:rsidRPr="0044048B" w:rsidRDefault="00D93785" w:rsidP="00D93785">
            <w:pPr>
              <w:rPr>
                <w:rFonts w:ascii="Times New Roman" w:hAnsi="Times New Roman"/>
                <w:sz w:val="24"/>
                <w:szCs w:val="24"/>
              </w:rPr>
            </w:pPr>
          </w:p>
          <w:p w14:paraId="5CFB8D98"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Kingstown Broadway</w:t>
            </w:r>
          </w:p>
        </w:tc>
        <w:tc>
          <w:tcPr>
            <w:tcW w:w="1985" w:type="dxa"/>
          </w:tcPr>
          <w:p w14:paraId="3973F841" w14:textId="77777777" w:rsidR="00D93785" w:rsidRPr="0044048B" w:rsidRDefault="00D93785" w:rsidP="00D93785">
            <w:pPr>
              <w:rPr>
                <w:rFonts w:ascii="Times New Roman" w:hAnsi="Times New Roman"/>
                <w:sz w:val="24"/>
                <w:szCs w:val="24"/>
              </w:rPr>
            </w:pPr>
          </w:p>
          <w:p w14:paraId="3107AF01"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No Waiting at Any Time</w:t>
            </w:r>
          </w:p>
          <w:p w14:paraId="0ED18797" w14:textId="77777777" w:rsidR="00D93785" w:rsidRPr="0044048B" w:rsidRDefault="00D93785" w:rsidP="00D93785">
            <w:pPr>
              <w:rPr>
                <w:rFonts w:ascii="Times New Roman" w:hAnsi="Times New Roman"/>
                <w:sz w:val="24"/>
                <w:szCs w:val="24"/>
              </w:rPr>
            </w:pPr>
          </w:p>
        </w:tc>
        <w:tc>
          <w:tcPr>
            <w:tcW w:w="2126" w:type="dxa"/>
            <w:gridSpan w:val="2"/>
          </w:tcPr>
          <w:p w14:paraId="174B779C" w14:textId="77777777" w:rsidR="00D93785" w:rsidRPr="0044048B" w:rsidRDefault="00D93785" w:rsidP="00D93785">
            <w:pPr>
              <w:rPr>
                <w:rFonts w:ascii="Times New Roman" w:hAnsi="Times New Roman"/>
                <w:sz w:val="24"/>
                <w:szCs w:val="24"/>
              </w:rPr>
            </w:pPr>
          </w:p>
          <w:p w14:paraId="453867A6"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South Side</w:t>
            </w:r>
          </w:p>
        </w:tc>
        <w:tc>
          <w:tcPr>
            <w:tcW w:w="3402" w:type="dxa"/>
            <w:gridSpan w:val="2"/>
          </w:tcPr>
          <w:p w14:paraId="1FED2C30" w14:textId="77777777" w:rsidR="00D93785" w:rsidRPr="0044048B" w:rsidRDefault="00D93785" w:rsidP="00D93785">
            <w:pPr>
              <w:rPr>
                <w:rFonts w:ascii="Times New Roman" w:hAnsi="Times New Roman"/>
                <w:sz w:val="24"/>
                <w:szCs w:val="24"/>
              </w:rPr>
            </w:pPr>
            <w:r w:rsidRPr="0044048B">
              <w:rPr>
                <w:rFonts w:ascii="Times New Roman" w:hAnsi="Times New Roman"/>
                <w:sz w:val="24"/>
                <w:szCs w:val="24"/>
              </w:rPr>
              <w:t>On its Southern Arm from its junction with Kingstown Road to its junction with Wakefield Road.</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826"/>
        <w:gridCol w:w="1910"/>
        <w:gridCol w:w="3057"/>
      </w:tblGrid>
      <w:tr w:rsidR="0044048B" w:rsidRPr="0044048B" w14:paraId="361C2337" w14:textId="77777777" w:rsidTr="00E90398">
        <w:tc>
          <w:tcPr>
            <w:tcW w:w="2228" w:type="dxa"/>
          </w:tcPr>
          <w:p w14:paraId="68E8E9A5"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Kingstown Broadway North</w:t>
            </w:r>
          </w:p>
        </w:tc>
        <w:tc>
          <w:tcPr>
            <w:tcW w:w="1826" w:type="dxa"/>
          </w:tcPr>
          <w:p w14:paraId="4A58506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10" w:type="dxa"/>
          </w:tcPr>
          <w:p w14:paraId="3910999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057" w:type="dxa"/>
          </w:tcPr>
          <w:p w14:paraId="4CE1157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Peterfield Road for a distance of 15m in a south westerly direction</w:t>
            </w:r>
          </w:p>
          <w:p w14:paraId="72014760" w14:textId="77777777" w:rsidR="00355EE0" w:rsidRPr="0044048B" w:rsidRDefault="00355EE0" w:rsidP="005C5992">
            <w:pPr>
              <w:spacing w:line="240" w:lineRule="atLeast"/>
              <w:rPr>
                <w:rFonts w:ascii="Times New Roman" w:hAnsi="Times New Roman"/>
                <w:sz w:val="24"/>
                <w:szCs w:val="24"/>
              </w:rPr>
            </w:pPr>
          </w:p>
        </w:tc>
      </w:tr>
      <w:tr w:rsidR="0044048B" w:rsidRPr="0044048B" w14:paraId="095281EA" w14:textId="77777777" w:rsidTr="00E90398">
        <w:tc>
          <w:tcPr>
            <w:tcW w:w="2228" w:type="dxa"/>
          </w:tcPr>
          <w:p w14:paraId="707FB9D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Kingstown Broadway North</w:t>
            </w:r>
          </w:p>
        </w:tc>
        <w:tc>
          <w:tcPr>
            <w:tcW w:w="1826" w:type="dxa"/>
          </w:tcPr>
          <w:p w14:paraId="6F09442B"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10" w:type="dxa"/>
          </w:tcPr>
          <w:p w14:paraId="51892885"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057" w:type="dxa"/>
          </w:tcPr>
          <w:p w14:paraId="15E45CB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Peterfield Road for a distance of 15m in a north easterly direction</w:t>
            </w:r>
          </w:p>
          <w:p w14:paraId="74C6CA79" w14:textId="77777777" w:rsidR="00355EE0" w:rsidRPr="0044048B" w:rsidRDefault="00355EE0" w:rsidP="005C5992">
            <w:pPr>
              <w:spacing w:line="240" w:lineRule="atLeast"/>
              <w:rPr>
                <w:rFonts w:ascii="Times New Roman" w:hAnsi="Times New Roman"/>
                <w:sz w:val="24"/>
                <w:szCs w:val="24"/>
              </w:rPr>
            </w:pPr>
          </w:p>
        </w:tc>
      </w:tr>
      <w:tr w:rsidR="0044048B" w:rsidRPr="0044048B" w14:paraId="5187FE85" w14:textId="77777777" w:rsidTr="00E90398">
        <w:tc>
          <w:tcPr>
            <w:tcW w:w="2228" w:type="dxa"/>
          </w:tcPr>
          <w:p w14:paraId="3D4EAE8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Kingstown Broadway North</w:t>
            </w:r>
          </w:p>
        </w:tc>
        <w:tc>
          <w:tcPr>
            <w:tcW w:w="1826" w:type="dxa"/>
          </w:tcPr>
          <w:p w14:paraId="0E8A0D38"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10" w:type="dxa"/>
          </w:tcPr>
          <w:p w14:paraId="6129DC35"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057" w:type="dxa"/>
          </w:tcPr>
          <w:p w14:paraId="1DF1C64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Parkhill Road for a distance of 25m in a south westerly direction</w:t>
            </w:r>
          </w:p>
          <w:p w14:paraId="5F516B23" w14:textId="77777777" w:rsidR="00355EE0" w:rsidRPr="0044048B" w:rsidRDefault="00355EE0" w:rsidP="005C5992">
            <w:pPr>
              <w:spacing w:line="240" w:lineRule="atLeast"/>
              <w:rPr>
                <w:rFonts w:ascii="Times New Roman" w:hAnsi="Times New Roman"/>
                <w:sz w:val="24"/>
                <w:szCs w:val="24"/>
              </w:rPr>
            </w:pPr>
          </w:p>
        </w:tc>
      </w:tr>
      <w:tr w:rsidR="0057739A" w:rsidRPr="0044048B" w14:paraId="11E269E0" w14:textId="77777777" w:rsidTr="00E90398">
        <w:tc>
          <w:tcPr>
            <w:tcW w:w="2228" w:type="dxa"/>
          </w:tcPr>
          <w:p w14:paraId="226C66F3" w14:textId="021E461A" w:rsidR="0057739A" w:rsidRPr="006F6E26" w:rsidRDefault="0057739A"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Kingstown Broadway North</w:t>
            </w:r>
          </w:p>
        </w:tc>
        <w:tc>
          <w:tcPr>
            <w:tcW w:w="1826" w:type="dxa"/>
          </w:tcPr>
          <w:p w14:paraId="33B647A1" w14:textId="7F313C1B" w:rsidR="0057739A" w:rsidRPr="006F6E26" w:rsidRDefault="0057739A"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72E6ACAC" w14:textId="10E75E54" w:rsidR="0057739A" w:rsidRPr="006F6E26" w:rsidRDefault="0057739A" w:rsidP="005C5992">
            <w:pPr>
              <w:spacing w:line="240" w:lineRule="atLeast"/>
              <w:rPr>
                <w:rFonts w:ascii="Times New Roman" w:hAnsi="Times New Roman"/>
                <w:color w:val="000000" w:themeColor="text1"/>
                <w:sz w:val="24"/>
                <w:szCs w:val="24"/>
              </w:rPr>
            </w:pPr>
            <w:proofErr w:type="gramStart"/>
            <w:r w:rsidRPr="006F6E26">
              <w:rPr>
                <w:rFonts w:ascii="Times New Roman" w:hAnsi="Times New Roman"/>
                <w:color w:val="000000" w:themeColor="text1"/>
                <w:sz w:val="24"/>
                <w:szCs w:val="24"/>
              </w:rPr>
              <w:t>South East</w:t>
            </w:r>
            <w:proofErr w:type="gramEnd"/>
          </w:p>
        </w:tc>
        <w:tc>
          <w:tcPr>
            <w:tcW w:w="3057" w:type="dxa"/>
          </w:tcPr>
          <w:p w14:paraId="167B43BD" w14:textId="5311D799" w:rsidR="0057739A" w:rsidRPr="006F6E26" w:rsidRDefault="0057739A"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48m west of its junction with </w:t>
            </w:r>
            <w:proofErr w:type="gramStart"/>
            <w:r w:rsidR="00CF667B" w:rsidRPr="006F6E26">
              <w:rPr>
                <w:rFonts w:ascii="Times New Roman" w:hAnsi="Times New Roman"/>
                <w:color w:val="000000" w:themeColor="text1"/>
                <w:sz w:val="24"/>
                <w:szCs w:val="24"/>
              </w:rPr>
              <w:t>Parkhill road</w:t>
            </w:r>
            <w:proofErr w:type="gramEnd"/>
            <w:r w:rsidR="00CF667B" w:rsidRPr="006F6E26">
              <w:rPr>
                <w:rFonts w:ascii="Times New Roman" w:hAnsi="Times New Roman"/>
                <w:color w:val="000000" w:themeColor="text1"/>
                <w:sz w:val="24"/>
                <w:szCs w:val="24"/>
              </w:rPr>
              <w:t xml:space="preserve"> for </w:t>
            </w:r>
            <w:proofErr w:type="gramStart"/>
            <w:r w:rsidR="00CF667B" w:rsidRPr="006F6E26">
              <w:rPr>
                <w:rFonts w:ascii="Times New Roman" w:hAnsi="Times New Roman"/>
                <w:color w:val="000000" w:themeColor="text1"/>
                <w:sz w:val="24"/>
                <w:szCs w:val="24"/>
              </w:rPr>
              <w:t>a distance of 21</w:t>
            </w:r>
            <w:proofErr w:type="gramEnd"/>
            <w:r w:rsidR="00CF667B" w:rsidRPr="006F6E26">
              <w:rPr>
                <w:rFonts w:ascii="Times New Roman" w:hAnsi="Times New Roman"/>
                <w:color w:val="000000" w:themeColor="text1"/>
                <w:sz w:val="24"/>
                <w:szCs w:val="24"/>
              </w:rPr>
              <w:t xml:space="preserve"> meters in a westerly direction </w:t>
            </w:r>
          </w:p>
        </w:tc>
      </w:tr>
      <w:tr w:rsidR="0057739A" w:rsidRPr="0044048B" w14:paraId="1B064639" w14:textId="77777777" w:rsidTr="00E90398">
        <w:tc>
          <w:tcPr>
            <w:tcW w:w="2228" w:type="dxa"/>
          </w:tcPr>
          <w:p w14:paraId="5A191DC3" w14:textId="2C04A84B" w:rsidR="0057739A" w:rsidRPr="006F6E26" w:rsidRDefault="0057739A"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Kingstown Broadway North</w:t>
            </w:r>
          </w:p>
        </w:tc>
        <w:tc>
          <w:tcPr>
            <w:tcW w:w="1826" w:type="dxa"/>
          </w:tcPr>
          <w:p w14:paraId="1097A1AD" w14:textId="7AC99DB9" w:rsidR="0057739A" w:rsidRPr="006F6E26" w:rsidRDefault="0057739A"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2422298A" w14:textId="3A2D62B4" w:rsidR="0057739A" w:rsidRPr="006F6E26" w:rsidRDefault="0057739A"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South East</w:t>
            </w:r>
          </w:p>
        </w:tc>
        <w:tc>
          <w:tcPr>
            <w:tcW w:w="3057" w:type="dxa"/>
          </w:tcPr>
          <w:p w14:paraId="4DA055BE" w14:textId="2D67751F" w:rsidR="0057739A" w:rsidRPr="006F6E26" w:rsidRDefault="00CF667B"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From a point 80m west of its junction with Parkhill road for a distance of 15 meters in a westerly direction</w:t>
            </w:r>
          </w:p>
        </w:tc>
      </w:tr>
      <w:tr w:rsidR="00A76A38" w:rsidRPr="0044048B" w14:paraId="452E4AC5" w14:textId="77777777" w:rsidTr="00E90398">
        <w:tc>
          <w:tcPr>
            <w:tcW w:w="2228" w:type="dxa"/>
          </w:tcPr>
          <w:p w14:paraId="351A4A6E" w14:textId="55420BFC" w:rsidR="00A76A38" w:rsidRPr="006F6E26" w:rsidRDefault="00A76A38"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Kingstown Broadway North</w:t>
            </w:r>
            <w:r w:rsidR="00FA45A0" w:rsidRPr="006F6E26">
              <w:rPr>
                <w:rFonts w:ascii="Times New Roman" w:hAnsi="Times New Roman"/>
                <w:color w:val="000000" w:themeColor="text1"/>
                <w:sz w:val="24"/>
                <w:szCs w:val="24"/>
              </w:rPr>
              <w:t xml:space="preserve"> </w:t>
            </w:r>
          </w:p>
        </w:tc>
        <w:tc>
          <w:tcPr>
            <w:tcW w:w="1826" w:type="dxa"/>
          </w:tcPr>
          <w:p w14:paraId="4CA62C09" w14:textId="29F4E618" w:rsidR="00A76A38" w:rsidRPr="006F6E26" w:rsidRDefault="00A76A38"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1DF43973" w14:textId="0CD02C2C" w:rsidR="00A76A38" w:rsidRPr="006F6E26" w:rsidRDefault="00A76A38"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South East</w:t>
            </w:r>
          </w:p>
        </w:tc>
        <w:tc>
          <w:tcPr>
            <w:tcW w:w="3057" w:type="dxa"/>
          </w:tcPr>
          <w:p w14:paraId="3D4CC4FF" w14:textId="3F26FBDD" w:rsidR="00A76A38" w:rsidRPr="006F6E26" w:rsidRDefault="00A76A38"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43 meters </w:t>
            </w:r>
            <w:r w:rsidR="00CC6D85" w:rsidRPr="006F6E26">
              <w:rPr>
                <w:rFonts w:ascii="Times New Roman" w:hAnsi="Times New Roman"/>
                <w:color w:val="000000" w:themeColor="text1"/>
                <w:sz w:val="24"/>
                <w:szCs w:val="24"/>
              </w:rPr>
              <w:t xml:space="preserve">south west </w:t>
            </w:r>
            <w:r w:rsidRPr="006F6E26">
              <w:rPr>
                <w:rFonts w:ascii="Times New Roman" w:hAnsi="Times New Roman"/>
                <w:color w:val="000000" w:themeColor="text1"/>
                <w:sz w:val="24"/>
                <w:szCs w:val="24"/>
              </w:rPr>
              <w:t>of its junction with Peterfield  Road  for a distance of 10 meters in a south westerly direction</w:t>
            </w:r>
          </w:p>
        </w:tc>
      </w:tr>
      <w:tr w:rsidR="0044048B" w:rsidRPr="0044048B" w14:paraId="168D637B" w14:textId="77777777" w:rsidTr="00E90398">
        <w:tc>
          <w:tcPr>
            <w:tcW w:w="2228" w:type="dxa"/>
          </w:tcPr>
          <w:p w14:paraId="693C283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Kingstown Broadway North</w:t>
            </w:r>
          </w:p>
        </w:tc>
        <w:tc>
          <w:tcPr>
            <w:tcW w:w="1826" w:type="dxa"/>
          </w:tcPr>
          <w:p w14:paraId="43E03933"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10" w:type="dxa"/>
          </w:tcPr>
          <w:p w14:paraId="0BFF243C"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057" w:type="dxa"/>
          </w:tcPr>
          <w:p w14:paraId="561DC8F1"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Parkhill Road for a distance of 23m in a north easterly direction</w:t>
            </w:r>
          </w:p>
          <w:p w14:paraId="4FB2B9C4" w14:textId="77777777" w:rsidR="00355EE0" w:rsidRPr="0044048B" w:rsidRDefault="00355EE0" w:rsidP="005C5992">
            <w:pPr>
              <w:spacing w:line="240" w:lineRule="atLeast"/>
              <w:rPr>
                <w:rFonts w:ascii="Times New Roman" w:hAnsi="Times New Roman"/>
                <w:sz w:val="24"/>
                <w:szCs w:val="24"/>
              </w:rPr>
            </w:pPr>
          </w:p>
        </w:tc>
      </w:tr>
      <w:tr w:rsidR="0044048B" w:rsidRPr="0044048B" w14:paraId="6E54E18A" w14:textId="77777777" w:rsidTr="00E90398">
        <w:tc>
          <w:tcPr>
            <w:tcW w:w="2228" w:type="dxa"/>
          </w:tcPr>
          <w:p w14:paraId="492E1FE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Kingstown Broadway North</w:t>
            </w:r>
          </w:p>
        </w:tc>
        <w:tc>
          <w:tcPr>
            <w:tcW w:w="1826" w:type="dxa"/>
          </w:tcPr>
          <w:p w14:paraId="098ABFE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10" w:type="dxa"/>
          </w:tcPr>
          <w:p w14:paraId="2AF1CD3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057" w:type="dxa"/>
          </w:tcPr>
          <w:p w14:paraId="195AF3A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Millbrook Road for a distance of 20m in a south westerly direction</w:t>
            </w:r>
          </w:p>
          <w:p w14:paraId="51420F61" w14:textId="77777777" w:rsidR="00355EE0" w:rsidRPr="0044048B" w:rsidRDefault="00355EE0" w:rsidP="005C5992">
            <w:pPr>
              <w:spacing w:line="240" w:lineRule="atLeast"/>
              <w:rPr>
                <w:rFonts w:ascii="Times New Roman" w:hAnsi="Times New Roman"/>
                <w:sz w:val="24"/>
                <w:szCs w:val="24"/>
              </w:rPr>
            </w:pPr>
          </w:p>
        </w:tc>
      </w:tr>
      <w:tr w:rsidR="008A7424" w:rsidRPr="0044048B" w14:paraId="5E29148C" w14:textId="77777777" w:rsidTr="00E90398">
        <w:tc>
          <w:tcPr>
            <w:tcW w:w="2228" w:type="dxa"/>
          </w:tcPr>
          <w:p w14:paraId="0DDEAB28" w14:textId="4CD7B2EE" w:rsidR="008A7424" w:rsidRPr="00C64D16" w:rsidRDefault="008A7424" w:rsidP="005C5992">
            <w:pPr>
              <w:spacing w:line="240" w:lineRule="atLeast"/>
              <w:rPr>
                <w:rFonts w:ascii="Times New Roman" w:hAnsi="Times New Roman"/>
                <w:sz w:val="24"/>
                <w:szCs w:val="24"/>
              </w:rPr>
            </w:pPr>
            <w:r w:rsidRPr="00C64D16">
              <w:rPr>
                <w:rFonts w:ascii="Times New Roman" w:hAnsi="Times New Roman"/>
                <w:sz w:val="24"/>
                <w:szCs w:val="24"/>
              </w:rPr>
              <w:t>Kingstown Broadway (North)</w:t>
            </w:r>
          </w:p>
        </w:tc>
        <w:tc>
          <w:tcPr>
            <w:tcW w:w="1826" w:type="dxa"/>
          </w:tcPr>
          <w:p w14:paraId="3258E431" w14:textId="0C2A5C4C" w:rsidR="008A7424" w:rsidRPr="00C64D16" w:rsidRDefault="008A7424" w:rsidP="005C5992">
            <w:pPr>
              <w:spacing w:line="240" w:lineRule="atLeast"/>
              <w:rPr>
                <w:rFonts w:ascii="Times New Roman" w:hAnsi="Times New Roman"/>
                <w:sz w:val="24"/>
                <w:szCs w:val="24"/>
              </w:rPr>
            </w:pPr>
            <w:r w:rsidRPr="00C64D16">
              <w:rPr>
                <w:rFonts w:ascii="Times New Roman" w:hAnsi="Times New Roman"/>
                <w:sz w:val="24"/>
                <w:szCs w:val="24"/>
              </w:rPr>
              <w:t>No Waiting at any time</w:t>
            </w:r>
          </w:p>
        </w:tc>
        <w:tc>
          <w:tcPr>
            <w:tcW w:w="1910" w:type="dxa"/>
          </w:tcPr>
          <w:p w14:paraId="1736EA4B" w14:textId="73FCA3F3" w:rsidR="008A7424" w:rsidRPr="00C64D16" w:rsidRDefault="008A7424" w:rsidP="005C5992">
            <w:pPr>
              <w:spacing w:line="240" w:lineRule="atLeast"/>
              <w:rPr>
                <w:rFonts w:ascii="Times New Roman" w:hAnsi="Times New Roman"/>
                <w:sz w:val="24"/>
                <w:szCs w:val="24"/>
              </w:rPr>
            </w:pPr>
            <w:r w:rsidRPr="00C64D16">
              <w:rPr>
                <w:rFonts w:ascii="Times New Roman" w:hAnsi="Times New Roman"/>
                <w:sz w:val="24"/>
                <w:szCs w:val="24"/>
              </w:rPr>
              <w:t xml:space="preserve">South </w:t>
            </w:r>
            <w:r w:rsidR="00CC6D85" w:rsidRPr="00C64D16">
              <w:rPr>
                <w:rFonts w:ascii="Times New Roman" w:hAnsi="Times New Roman"/>
                <w:sz w:val="24"/>
                <w:szCs w:val="24"/>
              </w:rPr>
              <w:t xml:space="preserve">East </w:t>
            </w:r>
            <w:r w:rsidRPr="00C64D16">
              <w:rPr>
                <w:rFonts w:ascii="Times New Roman" w:hAnsi="Times New Roman"/>
                <w:sz w:val="24"/>
                <w:szCs w:val="24"/>
              </w:rPr>
              <w:t xml:space="preserve"> </w:t>
            </w:r>
          </w:p>
        </w:tc>
        <w:tc>
          <w:tcPr>
            <w:tcW w:w="3057" w:type="dxa"/>
          </w:tcPr>
          <w:p w14:paraId="30C70575" w14:textId="18320BD6" w:rsidR="008A7424" w:rsidRPr="00C64D16" w:rsidRDefault="008A7424" w:rsidP="005C5992">
            <w:pPr>
              <w:spacing w:line="240" w:lineRule="atLeast"/>
              <w:rPr>
                <w:rFonts w:ascii="Times New Roman" w:hAnsi="Times New Roman"/>
                <w:sz w:val="24"/>
                <w:szCs w:val="24"/>
              </w:rPr>
            </w:pPr>
            <w:r w:rsidRPr="00C64D16">
              <w:rPr>
                <w:rFonts w:ascii="Times New Roman" w:hAnsi="Times New Roman"/>
                <w:sz w:val="24"/>
                <w:szCs w:val="24"/>
              </w:rPr>
              <w:t>From a point 4</w:t>
            </w:r>
            <w:r w:rsidR="00B87140" w:rsidRPr="00C64D16">
              <w:rPr>
                <w:rFonts w:ascii="Times New Roman" w:hAnsi="Times New Roman"/>
                <w:sz w:val="24"/>
                <w:szCs w:val="24"/>
              </w:rPr>
              <w:t>9</w:t>
            </w:r>
            <w:r w:rsidRPr="00C64D16">
              <w:rPr>
                <w:rFonts w:ascii="Times New Roman" w:hAnsi="Times New Roman"/>
                <w:sz w:val="24"/>
                <w:szCs w:val="24"/>
              </w:rPr>
              <w:t xml:space="preserve"> meters </w:t>
            </w:r>
            <w:r w:rsidR="00CC6D85" w:rsidRPr="00C64D16">
              <w:rPr>
                <w:rFonts w:ascii="Times New Roman" w:hAnsi="Times New Roman"/>
                <w:sz w:val="24"/>
                <w:szCs w:val="24"/>
              </w:rPr>
              <w:t xml:space="preserve">south west </w:t>
            </w:r>
            <w:r w:rsidRPr="00C64D16">
              <w:rPr>
                <w:rFonts w:ascii="Times New Roman" w:hAnsi="Times New Roman"/>
                <w:sz w:val="24"/>
                <w:szCs w:val="24"/>
              </w:rPr>
              <w:t xml:space="preserve">of its junction with </w:t>
            </w:r>
            <w:r w:rsidR="00B87140" w:rsidRPr="00C64D16">
              <w:rPr>
                <w:rFonts w:ascii="Times New Roman" w:hAnsi="Times New Roman"/>
                <w:sz w:val="24"/>
                <w:szCs w:val="24"/>
              </w:rPr>
              <w:t xml:space="preserve">Millbrook Road </w:t>
            </w:r>
            <w:r w:rsidRPr="00C64D16">
              <w:rPr>
                <w:rFonts w:ascii="Times New Roman" w:hAnsi="Times New Roman"/>
                <w:sz w:val="24"/>
                <w:szCs w:val="24"/>
              </w:rPr>
              <w:t xml:space="preserve"> for a distance of 10 meters in a south westerly direction</w:t>
            </w:r>
          </w:p>
        </w:tc>
      </w:tr>
      <w:tr w:rsidR="0044048B" w:rsidRPr="0044048B" w14:paraId="1E77DF34" w14:textId="77777777" w:rsidTr="00E90398">
        <w:tc>
          <w:tcPr>
            <w:tcW w:w="2228" w:type="dxa"/>
          </w:tcPr>
          <w:p w14:paraId="495D5B2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Kingstown Broadway North</w:t>
            </w:r>
          </w:p>
        </w:tc>
        <w:tc>
          <w:tcPr>
            <w:tcW w:w="1826" w:type="dxa"/>
          </w:tcPr>
          <w:p w14:paraId="1D7EAFED"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10" w:type="dxa"/>
          </w:tcPr>
          <w:p w14:paraId="202FD8E3"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057" w:type="dxa"/>
          </w:tcPr>
          <w:p w14:paraId="66A0425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Millbrook Road for a distance of 20m in a north easterly direction</w:t>
            </w:r>
          </w:p>
          <w:p w14:paraId="2D1F2269" w14:textId="77777777" w:rsidR="00355EE0" w:rsidRPr="0044048B" w:rsidRDefault="00355EE0" w:rsidP="005C5992">
            <w:pPr>
              <w:spacing w:line="240" w:lineRule="atLeast"/>
              <w:rPr>
                <w:rFonts w:ascii="Times New Roman" w:hAnsi="Times New Roman"/>
                <w:sz w:val="24"/>
                <w:szCs w:val="24"/>
              </w:rPr>
            </w:pPr>
          </w:p>
        </w:tc>
      </w:tr>
      <w:tr w:rsidR="0044048B" w:rsidRPr="0044048B" w14:paraId="67966575" w14:textId="77777777" w:rsidTr="00E90398">
        <w:tc>
          <w:tcPr>
            <w:tcW w:w="2228" w:type="dxa"/>
          </w:tcPr>
          <w:p w14:paraId="77BA852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Kingstown Broadway North</w:t>
            </w:r>
          </w:p>
        </w:tc>
        <w:tc>
          <w:tcPr>
            <w:tcW w:w="1826" w:type="dxa"/>
          </w:tcPr>
          <w:p w14:paraId="49945E39"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10" w:type="dxa"/>
          </w:tcPr>
          <w:p w14:paraId="5BEF9E2D"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057" w:type="dxa"/>
          </w:tcPr>
          <w:p w14:paraId="12940CA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Blackdyke Road for a distance of 24m in a south westerly direction</w:t>
            </w:r>
          </w:p>
          <w:p w14:paraId="54B61026" w14:textId="77777777" w:rsidR="00355EE0" w:rsidRPr="0044048B" w:rsidRDefault="00355EE0" w:rsidP="005C5992">
            <w:pPr>
              <w:spacing w:line="240" w:lineRule="atLeast"/>
              <w:rPr>
                <w:rFonts w:ascii="Times New Roman" w:hAnsi="Times New Roman"/>
                <w:sz w:val="24"/>
                <w:szCs w:val="24"/>
              </w:rPr>
            </w:pPr>
          </w:p>
        </w:tc>
      </w:tr>
      <w:tr w:rsidR="0044048B" w:rsidRPr="0044048B" w14:paraId="084F5F99" w14:textId="77777777" w:rsidTr="00E90398">
        <w:tc>
          <w:tcPr>
            <w:tcW w:w="2228" w:type="dxa"/>
          </w:tcPr>
          <w:p w14:paraId="0FBF29AD"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Kingstown Broadway North</w:t>
            </w:r>
          </w:p>
        </w:tc>
        <w:tc>
          <w:tcPr>
            <w:tcW w:w="1826" w:type="dxa"/>
          </w:tcPr>
          <w:p w14:paraId="33AE821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10" w:type="dxa"/>
          </w:tcPr>
          <w:p w14:paraId="48C1F863"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057" w:type="dxa"/>
          </w:tcPr>
          <w:p w14:paraId="5462B8B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Blackdyke Road for a distance of 42m in a north easterly direction</w:t>
            </w:r>
          </w:p>
          <w:p w14:paraId="6A563580" w14:textId="77777777" w:rsidR="00355EE0" w:rsidRPr="0044048B" w:rsidRDefault="00355EE0" w:rsidP="005C5992">
            <w:pPr>
              <w:spacing w:line="240" w:lineRule="atLeast"/>
              <w:rPr>
                <w:rFonts w:ascii="Times New Roman" w:hAnsi="Times New Roman"/>
                <w:sz w:val="24"/>
                <w:szCs w:val="24"/>
              </w:rPr>
            </w:pPr>
          </w:p>
        </w:tc>
      </w:tr>
      <w:tr w:rsidR="00675852" w:rsidRPr="0044048B" w14:paraId="0542E41B" w14:textId="77777777" w:rsidTr="00E90398">
        <w:tc>
          <w:tcPr>
            <w:tcW w:w="2228" w:type="dxa"/>
          </w:tcPr>
          <w:p w14:paraId="42FC8644" w14:textId="466FAAC6" w:rsidR="00675852" w:rsidRPr="006F6E26" w:rsidRDefault="00A567E2"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Kingstown Broadway </w:t>
            </w:r>
            <w:r w:rsidR="008A7424" w:rsidRPr="006F6E26">
              <w:rPr>
                <w:rFonts w:ascii="Times New Roman" w:hAnsi="Times New Roman"/>
                <w:color w:val="000000" w:themeColor="text1"/>
                <w:sz w:val="24"/>
                <w:szCs w:val="24"/>
              </w:rPr>
              <w:t>(North)</w:t>
            </w:r>
          </w:p>
        </w:tc>
        <w:tc>
          <w:tcPr>
            <w:tcW w:w="1826" w:type="dxa"/>
          </w:tcPr>
          <w:p w14:paraId="6CB7C68D" w14:textId="6F4F8734" w:rsidR="00675852" w:rsidRPr="006F6E26" w:rsidRDefault="00A567E2"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614905FB" w14:textId="04F9CADC" w:rsidR="00675852" w:rsidRPr="006F6E26" w:rsidRDefault="00A567E2"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South</w:t>
            </w:r>
            <w:r w:rsidR="00CC6D85" w:rsidRPr="006F6E26">
              <w:rPr>
                <w:rFonts w:ascii="Times New Roman" w:hAnsi="Times New Roman"/>
                <w:color w:val="000000" w:themeColor="text1"/>
                <w:sz w:val="24"/>
                <w:szCs w:val="24"/>
              </w:rPr>
              <w:t xml:space="preserve"> east</w:t>
            </w:r>
          </w:p>
        </w:tc>
        <w:tc>
          <w:tcPr>
            <w:tcW w:w="3057" w:type="dxa"/>
          </w:tcPr>
          <w:p w14:paraId="49776AA4" w14:textId="1593F74E" w:rsidR="00675852" w:rsidRPr="006F6E26" w:rsidRDefault="00A567E2"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Grearshill Road (northern end) for a distance of 30m in a </w:t>
            </w:r>
            <w:r w:rsidR="00CC6D85" w:rsidRPr="006F6E26">
              <w:rPr>
                <w:rFonts w:ascii="Times New Roman" w:hAnsi="Times New Roman"/>
                <w:color w:val="000000" w:themeColor="text1"/>
                <w:sz w:val="24"/>
                <w:szCs w:val="24"/>
              </w:rPr>
              <w:t xml:space="preserve">south </w:t>
            </w:r>
            <w:r w:rsidRPr="006F6E26">
              <w:rPr>
                <w:rFonts w:ascii="Times New Roman" w:hAnsi="Times New Roman"/>
                <w:color w:val="000000" w:themeColor="text1"/>
                <w:sz w:val="24"/>
                <w:szCs w:val="24"/>
              </w:rPr>
              <w:t>westerly direction</w:t>
            </w:r>
          </w:p>
        </w:tc>
      </w:tr>
      <w:tr w:rsidR="00675852" w:rsidRPr="0044048B" w14:paraId="7A51A871" w14:textId="77777777" w:rsidTr="00E90398">
        <w:tc>
          <w:tcPr>
            <w:tcW w:w="2228" w:type="dxa"/>
          </w:tcPr>
          <w:p w14:paraId="721B8BF8" w14:textId="66D04BD0" w:rsidR="00675852" w:rsidRPr="006F6E26" w:rsidRDefault="00A567E2"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Kingstown Broadway </w:t>
            </w:r>
            <w:r w:rsidR="008A7424" w:rsidRPr="006F6E26">
              <w:rPr>
                <w:rFonts w:ascii="Times New Roman" w:hAnsi="Times New Roman"/>
                <w:color w:val="000000" w:themeColor="text1"/>
                <w:sz w:val="24"/>
                <w:szCs w:val="24"/>
              </w:rPr>
              <w:t>(North)</w:t>
            </w:r>
          </w:p>
        </w:tc>
        <w:tc>
          <w:tcPr>
            <w:tcW w:w="1826" w:type="dxa"/>
          </w:tcPr>
          <w:p w14:paraId="25D5A2C7" w14:textId="761D9073" w:rsidR="00675852" w:rsidRPr="006F6E26" w:rsidRDefault="00A567E2"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0FD28589" w14:textId="394EE1FB" w:rsidR="00675852" w:rsidRPr="006F6E26" w:rsidRDefault="00A567E2"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South</w:t>
            </w:r>
            <w:r w:rsidR="00CC6D85" w:rsidRPr="006F6E26">
              <w:rPr>
                <w:rFonts w:ascii="Times New Roman" w:hAnsi="Times New Roman"/>
                <w:color w:val="000000" w:themeColor="text1"/>
                <w:sz w:val="24"/>
                <w:szCs w:val="24"/>
              </w:rPr>
              <w:t xml:space="preserve"> east</w:t>
            </w:r>
          </w:p>
        </w:tc>
        <w:tc>
          <w:tcPr>
            <w:tcW w:w="3057" w:type="dxa"/>
          </w:tcPr>
          <w:p w14:paraId="1A599910" w14:textId="3A981C16" w:rsidR="00675852" w:rsidRPr="006F6E26" w:rsidRDefault="00E90398" w:rsidP="005C5992">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45 meters </w:t>
            </w:r>
            <w:r w:rsidR="00CC6D85" w:rsidRPr="006F6E26">
              <w:rPr>
                <w:rFonts w:ascii="Times New Roman" w:hAnsi="Times New Roman"/>
                <w:color w:val="000000" w:themeColor="text1"/>
                <w:sz w:val="24"/>
                <w:szCs w:val="24"/>
              </w:rPr>
              <w:t xml:space="preserve">south west </w:t>
            </w:r>
            <w:r w:rsidRPr="006F6E26">
              <w:rPr>
                <w:rFonts w:ascii="Times New Roman" w:hAnsi="Times New Roman"/>
                <w:color w:val="000000" w:themeColor="text1"/>
                <w:sz w:val="24"/>
                <w:szCs w:val="24"/>
              </w:rPr>
              <w:t xml:space="preserve">of its junction with Grearshill Road for a distance of 10 meters in a south westerly direction </w:t>
            </w:r>
          </w:p>
        </w:tc>
      </w:tr>
      <w:tr w:rsidR="00E90398" w:rsidRPr="0044048B" w14:paraId="00C062B0" w14:textId="77777777" w:rsidTr="00E90398">
        <w:tc>
          <w:tcPr>
            <w:tcW w:w="2228" w:type="dxa"/>
          </w:tcPr>
          <w:p w14:paraId="6D1774F8" w14:textId="334FB3E4" w:rsidR="00E90398" w:rsidRPr="006F6E26" w:rsidRDefault="00E90398"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Kingstown Broadway </w:t>
            </w:r>
            <w:r w:rsidR="008A7424" w:rsidRPr="006F6E26">
              <w:rPr>
                <w:rFonts w:ascii="Times New Roman" w:hAnsi="Times New Roman"/>
                <w:color w:val="000000" w:themeColor="text1"/>
                <w:sz w:val="24"/>
                <w:szCs w:val="24"/>
              </w:rPr>
              <w:t>(North)</w:t>
            </w:r>
          </w:p>
        </w:tc>
        <w:tc>
          <w:tcPr>
            <w:tcW w:w="1826" w:type="dxa"/>
          </w:tcPr>
          <w:p w14:paraId="37EF350C" w14:textId="7797483D" w:rsidR="00E90398" w:rsidRPr="006F6E26" w:rsidRDefault="00E90398"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6ED2D703" w14:textId="681045CA" w:rsidR="00E90398" w:rsidRPr="006F6E26" w:rsidRDefault="00E90398"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South</w:t>
            </w:r>
            <w:r w:rsidR="00CC6D85" w:rsidRPr="006F6E26">
              <w:rPr>
                <w:rFonts w:ascii="Times New Roman" w:hAnsi="Times New Roman"/>
                <w:color w:val="000000" w:themeColor="text1"/>
                <w:sz w:val="24"/>
                <w:szCs w:val="24"/>
              </w:rPr>
              <w:t xml:space="preserve"> east</w:t>
            </w:r>
          </w:p>
        </w:tc>
        <w:tc>
          <w:tcPr>
            <w:tcW w:w="3057" w:type="dxa"/>
          </w:tcPr>
          <w:p w14:paraId="298F7D23" w14:textId="47F31954" w:rsidR="00E90398" w:rsidRPr="006F6E26" w:rsidRDefault="00E90398"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65 meters </w:t>
            </w:r>
            <w:r w:rsidR="00CC6D85" w:rsidRPr="006F6E26">
              <w:rPr>
                <w:rFonts w:ascii="Times New Roman" w:hAnsi="Times New Roman"/>
                <w:color w:val="000000" w:themeColor="text1"/>
                <w:sz w:val="24"/>
                <w:szCs w:val="24"/>
              </w:rPr>
              <w:t xml:space="preserve">south west </w:t>
            </w:r>
            <w:r w:rsidRPr="006F6E26">
              <w:rPr>
                <w:rFonts w:ascii="Times New Roman" w:hAnsi="Times New Roman"/>
                <w:color w:val="000000" w:themeColor="text1"/>
                <w:sz w:val="24"/>
                <w:szCs w:val="24"/>
              </w:rPr>
              <w:t xml:space="preserve">of its junction with Grearshill Road for a distance of 10 meters in a south westerly direction </w:t>
            </w:r>
          </w:p>
        </w:tc>
      </w:tr>
      <w:tr w:rsidR="00E90398" w:rsidRPr="0044048B" w14:paraId="38A0F545" w14:textId="77777777" w:rsidTr="00E90398">
        <w:tc>
          <w:tcPr>
            <w:tcW w:w="2228" w:type="dxa"/>
          </w:tcPr>
          <w:p w14:paraId="75EF29E4" w14:textId="12FBCA77" w:rsidR="00E90398" w:rsidRPr="006F6E26" w:rsidRDefault="00E90398"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Kingstown Broadway </w:t>
            </w:r>
            <w:r w:rsidR="008A7424" w:rsidRPr="006F6E26">
              <w:rPr>
                <w:rFonts w:ascii="Times New Roman" w:hAnsi="Times New Roman"/>
                <w:color w:val="000000" w:themeColor="text1"/>
                <w:sz w:val="24"/>
                <w:szCs w:val="24"/>
              </w:rPr>
              <w:t>(North)</w:t>
            </w:r>
          </w:p>
        </w:tc>
        <w:tc>
          <w:tcPr>
            <w:tcW w:w="1826" w:type="dxa"/>
          </w:tcPr>
          <w:p w14:paraId="7326F607" w14:textId="75912A97" w:rsidR="00E90398" w:rsidRPr="006F6E26" w:rsidRDefault="00E90398"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38B96174" w14:textId="4BA57C9F" w:rsidR="00E90398" w:rsidRPr="006F6E26" w:rsidRDefault="00E90398"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CC6D85" w:rsidRPr="006F6E26">
              <w:rPr>
                <w:rFonts w:ascii="Times New Roman" w:hAnsi="Times New Roman"/>
                <w:color w:val="000000" w:themeColor="text1"/>
                <w:sz w:val="24"/>
                <w:szCs w:val="24"/>
              </w:rPr>
              <w:t xml:space="preserve"> west</w:t>
            </w:r>
            <w:r w:rsidRPr="006F6E26">
              <w:rPr>
                <w:rFonts w:ascii="Times New Roman" w:hAnsi="Times New Roman"/>
                <w:color w:val="000000" w:themeColor="text1"/>
                <w:sz w:val="24"/>
                <w:szCs w:val="24"/>
              </w:rPr>
              <w:t xml:space="preserve"> </w:t>
            </w:r>
          </w:p>
        </w:tc>
        <w:tc>
          <w:tcPr>
            <w:tcW w:w="3057" w:type="dxa"/>
          </w:tcPr>
          <w:p w14:paraId="3ADC832C" w14:textId="64D6C09F" w:rsidR="00E90398" w:rsidRPr="006F6E26" w:rsidRDefault="00E90398"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56 meters </w:t>
            </w:r>
            <w:r w:rsidR="00CC6D85" w:rsidRPr="006F6E26">
              <w:rPr>
                <w:rFonts w:ascii="Times New Roman" w:hAnsi="Times New Roman"/>
                <w:color w:val="000000" w:themeColor="text1"/>
                <w:sz w:val="24"/>
                <w:szCs w:val="24"/>
              </w:rPr>
              <w:t xml:space="preserve">south west </w:t>
            </w:r>
            <w:r w:rsidRPr="006F6E26">
              <w:rPr>
                <w:rFonts w:ascii="Times New Roman" w:hAnsi="Times New Roman"/>
                <w:color w:val="000000" w:themeColor="text1"/>
                <w:sz w:val="24"/>
                <w:szCs w:val="24"/>
              </w:rPr>
              <w:t>of its junction with Parkhouse Road for a distance of 10 meters in a south westerly direction</w:t>
            </w:r>
          </w:p>
        </w:tc>
      </w:tr>
      <w:tr w:rsidR="00E90398" w:rsidRPr="0044048B" w14:paraId="7B25AB05" w14:textId="77777777" w:rsidTr="00E90398">
        <w:tc>
          <w:tcPr>
            <w:tcW w:w="2228" w:type="dxa"/>
          </w:tcPr>
          <w:p w14:paraId="14E2DAB2" w14:textId="4FA14CFC" w:rsidR="00E90398" w:rsidRPr="006F6E26" w:rsidRDefault="00E90398"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Kingstown Broadway </w:t>
            </w:r>
            <w:r w:rsidR="008A7424" w:rsidRPr="006F6E26">
              <w:rPr>
                <w:rFonts w:ascii="Times New Roman" w:hAnsi="Times New Roman"/>
                <w:color w:val="000000" w:themeColor="text1"/>
                <w:sz w:val="24"/>
                <w:szCs w:val="24"/>
              </w:rPr>
              <w:t>(North)</w:t>
            </w:r>
          </w:p>
        </w:tc>
        <w:tc>
          <w:tcPr>
            <w:tcW w:w="1826" w:type="dxa"/>
          </w:tcPr>
          <w:p w14:paraId="5DECA59F" w14:textId="0B7559FB" w:rsidR="00E90398" w:rsidRPr="006F6E26" w:rsidRDefault="00E90398"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5A9A9F20" w14:textId="309C15E7" w:rsidR="00E90398" w:rsidRPr="006F6E26" w:rsidRDefault="00E90398"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CC6D85" w:rsidRPr="006F6E26">
              <w:rPr>
                <w:rFonts w:ascii="Times New Roman" w:hAnsi="Times New Roman"/>
                <w:color w:val="000000" w:themeColor="text1"/>
                <w:sz w:val="24"/>
                <w:szCs w:val="24"/>
              </w:rPr>
              <w:t xml:space="preserve"> west </w:t>
            </w:r>
          </w:p>
        </w:tc>
        <w:tc>
          <w:tcPr>
            <w:tcW w:w="3057" w:type="dxa"/>
          </w:tcPr>
          <w:p w14:paraId="78D76AB5" w14:textId="6275698A" w:rsidR="00E90398" w:rsidRPr="006F6E26" w:rsidRDefault="003A1AB4"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102 meters </w:t>
            </w:r>
            <w:r w:rsidR="00CC6D85" w:rsidRPr="006F6E26">
              <w:rPr>
                <w:rFonts w:ascii="Times New Roman" w:hAnsi="Times New Roman"/>
                <w:color w:val="000000" w:themeColor="text1"/>
                <w:sz w:val="24"/>
                <w:szCs w:val="24"/>
              </w:rPr>
              <w:t xml:space="preserve">south west </w:t>
            </w:r>
            <w:r w:rsidRPr="006F6E26">
              <w:rPr>
                <w:rFonts w:ascii="Times New Roman" w:hAnsi="Times New Roman"/>
                <w:color w:val="000000" w:themeColor="text1"/>
                <w:sz w:val="24"/>
                <w:szCs w:val="24"/>
              </w:rPr>
              <w:t>of its junction with Parkhouse Road for a distance of 10 meters in a south westerly direction</w:t>
            </w:r>
          </w:p>
        </w:tc>
      </w:tr>
      <w:tr w:rsidR="00E90398" w:rsidRPr="0044048B" w14:paraId="259CB688" w14:textId="77777777" w:rsidTr="00E90398">
        <w:tc>
          <w:tcPr>
            <w:tcW w:w="2228" w:type="dxa"/>
          </w:tcPr>
          <w:p w14:paraId="4F16BDA2" w14:textId="3C8D5C3B" w:rsidR="00E90398" w:rsidRPr="006F6E26" w:rsidRDefault="003A1AB4"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Kingstown Broadway </w:t>
            </w:r>
            <w:r w:rsidR="008A7424" w:rsidRPr="006F6E26">
              <w:rPr>
                <w:rFonts w:ascii="Times New Roman" w:hAnsi="Times New Roman"/>
                <w:color w:val="000000" w:themeColor="text1"/>
                <w:sz w:val="24"/>
                <w:szCs w:val="24"/>
              </w:rPr>
              <w:t>(North)</w:t>
            </w:r>
          </w:p>
        </w:tc>
        <w:tc>
          <w:tcPr>
            <w:tcW w:w="1826" w:type="dxa"/>
          </w:tcPr>
          <w:p w14:paraId="3675D66E" w14:textId="144E75CB" w:rsidR="00E90398" w:rsidRPr="006F6E26" w:rsidRDefault="003A1AB4"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61B006FC" w14:textId="3B8F07DD" w:rsidR="00E90398" w:rsidRPr="006F6E26" w:rsidRDefault="003A1AB4"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CC6D85" w:rsidRPr="006F6E26">
              <w:rPr>
                <w:rFonts w:ascii="Times New Roman" w:hAnsi="Times New Roman"/>
                <w:color w:val="000000" w:themeColor="text1"/>
                <w:sz w:val="24"/>
                <w:szCs w:val="24"/>
              </w:rPr>
              <w:t xml:space="preserve"> west</w:t>
            </w:r>
          </w:p>
        </w:tc>
        <w:tc>
          <w:tcPr>
            <w:tcW w:w="3057" w:type="dxa"/>
          </w:tcPr>
          <w:p w14:paraId="3908E743" w14:textId="2CD464B5" w:rsidR="00E90398" w:rsidRPr="006F6E26" w:rsidRDefault="003A1AB4" w:rsidP="00E9039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125 meters </w:t>
            </w:r>
            <w:r w:rsidR="00CC6D85" w:rsidRPr="006F6E26">
              <w:rPr>
                <w:rFonts w:ascii="Times New Roman" w:hAnsi="Times New Roman"/>
                <w:color w:val="000000" w:themeColor="text1"/>
                <w:sz w:val="24"/>
                <w:szCs w:val="24"/>
              </w:rPr>
              <w:t xml:space="preserve">south west </w:t>
            </w:r>
            <w:r w:rsidRPr="006F6E26">
              <w:rPr>
                <w:rFonts w:ascii="Times New Roman" w:hAnsi="Times New Roman"/>
                <w:color w:val="000000" w:themeColor="text1"/>
                <w:sz w:val="24"/>
                <w:szCs w:val="24"/>
              </w:rPr>
              <w:t>of its junction with Parkhouse Road for a distance of 10 meters in a south westerly direction</w:t>
            </w:r>
          </w:p>
        </w:tc>
      </w:tr>
      <w:tr w:rsidR="003A1AB4" w:rsidRPr="0044048B" w14:paraId="18B305BB" w14:textId="77777777" w:rsidTr="00E90398">
        <w:tc>
          <w:tcPr>
            <w:tcW w:w="2228" w:type="dxa"/>
          </w:tcPr>
          <w:p w14:paraId="4B858E5F" w14:textId="79396EB6" w:rsidR="003A1AB4" w:rsidRPr="006F6E26" w:rsidRDefault="003A1AB4"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Kingstown Broadway </w:t>
            </w:r>
            <w:r w:rsidR="008A7424" w:rsidRPr="006F6E26">
              <w:rPr>
                <w:rFonts w:ascii="Times New Roman" w:hAnsi="Times New Roman"/>
                <w:color w:val="000000" w:themeColor="text1"/>
                <w:sz w:val="24"/>
                <w:szCs w:val="24"/>
              </w:rPr>
              <w:t>(North)</w:t>
            </w:r>
          </w:p>
        </w:tc>
        <w:tc>
          <w:tcPr>
            <w:tcW w:w="1826" w:type="dxa"/>
          </w:tcPr>
          <w:p w14:paraId="5DB3B0EB" w14:textId="4E527B22" w:rsidR="003A1AB4" w:rsidRPr="006F6E26" w:rsidRDefault="003A1AB4"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5197227A" w14:textId="5B7F7E8F" w:rsidR="003A1AB4" w:rsidRPr="006F6E26" w:rsidRDefault="003A1AB4"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CC6D85" w:rsidRPr="006F6E26">
              <w:rPr>
                <w:rFonts w:ascii="Times New Roman" w:hAnsi="Times New Roman"/>
                <w:color w:val="000000" w:themeColor="text1"/>
                <w:sz w:val="24"/>
                <w:szCs w:val="24"/>
              </w:rPr>
              <w:t xml:space="preserve"> west</w:t>
            </w:r>
          </w:p>
        </w:tc>
        <w:tc>
          <w:tcPr>
            <w:tcW w:w="3057" w:type="dxa"/>
          </w:tcPr>
          <w:p w14:paraId="2E128CDF" w14:textId="1CDF556B" w:rsidR="003A1AB4" w:rsidRPr="006F6E26" w:rsidRDefault="003A1AB4"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140 meters </w:t>
            </w:r>
            <w:r w:rsidR="00CC6D85" w:rsidRPr="006F6E26">
              <w:rPr>
                <w:rFonts w:ascii="Times New Roman" w:hAnsi="Times New Roman"/>
                <w:color w:val="000000" w:themeColor="text1"/>
                <w:sz w:val="24"/>
                <w:szCs w:val="24"/>
              </w:rPr>
              <w:t xml:space="preserve">south west </w:t>
            </w:r>
            <w:r w:rsidRPr="006F6E26">
              <w:rPr>
                <w:rFonts w:ascii="Times New Roman" w:hAnsi="Times New Roman"/>
                <w:color w:val="000000" w:themeColor="text1"/>
                <w:sz w:val="24"/>
                <w:szCs w:val="24"/>
              </w:rPr>
              <w:t>of its junction with Parkhouse Road for a distance of 10 meters in a south westerly direction</w:t>
            </w:r>
          </w:p>
        </w:tc>
      </w:tr>
      <w:tr w:rsidR="003A1AB4" w:rsidRPr="0044048B" w14:paraId="23BBF5F2" w14:textId="77777777" w:rsidTr="00E90398">
        <w:tc>
          <w:tcPr>
            <w:tcW w:w="2228" w:type="dxa"/>
          </w:tcPr>
          <w:p w14:paraId="4A8CFCE1" w14:textId="0BD8BA97" w:rsidR="003A1AB4" w:rsidRPr="006F6E26" w:rsidRDefault="003A1AB4"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Kingstown Broadway </w:t>
            </w:r>
            <w:r w:rsidR="008A7424" w:rsidRPr="006F6E26">
              <w:rPr>
                <w:rFonts w:ascii="Times New Roman" w:hAnsi="Times New Roman"/>
                <w:color w:val="000000" w:themeColor="text1"/>
                <w:sz w:val="24"/>
                <w:szCs w:val="24"/>
              </w:rPr>
              <w:t>(North)</w:t>
            </w:r>
          </w:p>
        </w:tc>
        <w:tc>
          <w:tcPr>
            <w:tcW w:w="1826" w:type="dxa"/>
          </w:tcPr>
          <w:p w14:paraId="1DCE1424" w14:textId="74E7771A" w:rsidR="003A1AB4" w:rsidRPr="006F6E26" w:rsidRDefault="003A1AB4"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05E758BD" w14:textId="1EB39BD7" w:rsidR="003A1AB4" w:rsidRPr="006F6E26" w:rsidRDefault="003A1AB4"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CC6D85" w:rsidRPr="006F6E26">
              <w:rPr>
                <w:rFonts w:ascii="Times New Roman" w:hAnsi="Times New Roman"/>
                <w:color w:val="000000" w:themeColor="text1"/>
                <w:sz w:val="24"/>
                <w:szCs w:val="24"/>
              </w:rPr>
              <w:t xml:space="preserve"> west</w:t>
            </w:r>
          </w:p>
        </w:tc>
        <w:tc>
          <w:tcPr>
            <w:tcW w:w="3057" w:type="dxa"/>
          </w:tcPr>
          <w:p w14:paraId="1743EBDB" w14:textId="508C07FD" w:rsidR="003A1AB4" w:rsidRPr="006F6E26" w:rsidRDefault="003A1AB4"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160 meters </w:t>
            </w:r>
            <w:r w:rsidR="00CC6D85" w:rsidRPr="006F6E26">
              <w:rPr>
                <w:rFonts w:ascii="Times New Roman" w:hAnsi="Times New Roman"/>
                <w:color w:val="000000" w:themeColor="text1"/>
                <w:sz w:val="24"/>
                <w:szCs w:val="24"/>
              </w:rPr>
              <w:t xml:space="preserve">south west </w:t>
            </w:r>
            <w:r w:rsidRPr="006F6E26">
              <w:rPr>
                <w:rFonts w:ascii="Times New Roman" w:hAnsi="Times New Roman"/>
                <w:color w:val="000000" w:themeColor="text1"/>
                <w:sz w:val="24"/>
                <w:szCs w:val="24"/>
              </w:rPr>
              <w:t>of its junction with Parkhouse Road for a distance of 10 meters in a south westerly direction</w:t>
            </w:r>
          </w:p>
        </w:tc>
      </w:tr>
      <w:tr w:rsidR="003A1AB4" w:rsidRPr="0044048B" w14:paraId="572BF2A0" w14:textId="77777777" w:rsidTr="00E90398">
        <w:tc>
          <w:tcPr>
            <w:tcW w:w="2228" w:type="dxa"/>
          </w:tcPr>
          <w:p w14:paraId="29277F6B" w14:textId="73EF1EA7" w:rsidR="003A1AB4" w:rsidRPr="006F6E26" w:rsidRDefault="003A1AB4"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Kingstown Broadway </w:t>
            </w:r>
            <w:r w:rsidR="008A7424" w:rsidRPr="006F6E26">
              <w:rPr>
                <w:rFonts w:ascii="Times New Roman" w:hAnsi="Times New Roman"/>
                <w:color w:val="000000" w:themeColor="text1"/>
                <w:sz w:val="24"/>
                <w:szCs w:val="24"/>
              </w:rPr>
              <w:t>(North)</w:t>
            </w:r>
          </w:p>
        </w:tc>
        <w:tc>
          <w:tcPr>
            <w:tcW w:w="1826" w:type="dxa"/>
          </w:tcPr>
          <w:p w14:paraId="6B5003AF" w14:textId="22DD0AC9" w:rsidR="003A1AB4" w:rsidRPr="006F6E26" w:rsidRDefault="003A1AB4"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77AA4C47" w14:textId="661A195C" w:rsidR="003A1AB4" w:rsidRPr="006F6E26" w:rsidRDefault="003A1AB4"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CC6D85" w:rsidRPr="006F6E26">
              <w:rPr>
                <w:rFonts w:ascii="Times New Roman" w:hAnsi="Times New Roman"/>
                <w:color w:val="000000" w:themeColor="text1"/>
                <w:sz w:val="24"/>
                <w:szCs w:val="24"/>
              </w:rPr>
              <w:t xml:space="preserve"> west</w:t>
            </w:r>
          </w:p>
        </w:tc>
        <w:tc>
          <w:tcPr>
            <w:tcW w:w="3057" w:type="dxa"/>
          </w:tcPr>
          <w:p w14:paraId="5B3D3BCC" w14:textId="6BF81001" w:rsidR="003A1AB4" w:rsidRPr="006F6E26" w:rsidRDefault="003A1AB4" w:rsidP="003A1AB4">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a point 178 meters</w:t>
            </w:r>
            <w:r w:rsidR="00CC6D85" w:rsidRPr="006F6E26">
              <w:rPr>
                <w:rFonts w:ascii="Times New Roman" w:hAnsi="Times New Roman"/>
                <w:color w:val="000000" w:themeColor="text1"/>
                <w:sz w:val="24"/>
                <w:szCs w:val="24"/>
              </w:rPr>
              <w:t xml:space="preserve"> south west</w:t>
            </w:r>
            <w:r w:rsidRPr="006F6E26">
              <w:rPr>
                <w:rFonts w:ascii="Times New Roman" w:hAnsi="Times New Roman"/>
                <w:color w:val="000000" w:themeColor="text1"/>
                <w:sz w:val="24"/>
                <w:szCs w:val="24"/>
              </w:rPr>
              <w:t xml:space="preserve"> of its junction with Parkhouse Road for a distance of 10 meters in a south westerly direction</w:t>
            </w:r>
          </w:p>
        </w:tc>
      </w:tr>
      <w:tr w:rsidR="00BB292C" w:rsidRPr="0044048B" w14:paraId="157540AD" w14:textId="77777777" w:rsidTr="00E90398">
        <w:tc>
          <w:tcPr>
            <w:tcW w:w="2228" w:type="dxa"/>
          </w:tcPr>
          <w:p w14:paraId="336A0578" w14:textId="6E49E282" w:rsidR="00BB292C" w:rsidRPr="006F6E26" w:rsidRDefault="00BB292C"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Kingstown Broadway </w:t>
            </w:r>
            <w:r w:rsidR="008A7424" w:rsidRPr="006F6E26">
              <w:rPr>
                <w:rFonts w:ascii="Times New Roman" w:hAnsi="Times New Roman"/>
                <w:color w:val="000000" w:themeColor="text1"/>
                <w:sz w:val="24"/>
                <w:szCs w:val="24"/>
              </w:rPr>
              <w:t>(North)</w:t>
            </w:r>
          </w:p>
        </w:tc>
        <w:tc>
          <w:tcPr>
            <w:tcW w:w="1826" w:type="dxa"/>
          </w:tcPr>
          <w:p w14:paraId="0560938E" w14:textId="265A9F2E" w:rsidR="00BB292C" w:rsidRPr="006F6E26" w:rsidRDefault="00BB292C"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65096296" w14:textId="5BCA512B" w:rsidR="00BB292C" w:rsidRPr="006F6E26" w:rsidRDefault="00BB292C"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CC6D85" w:rsidRPr="006F6E26">
              <w:rPr>
                <w:rFonts w:ascii="Times New Roman" w:hAnsi="Times New Roman"/>
                <w:color w:val="000000" w:themeColor="text1"/>
                <w:sz w:val="24"/>
                <w:szCs w:val="24"/>
              </w:rPr>
              <w:t xml:space="preserve"> west</w:t>
            </w:r>
          </w:p>
        </w:tc>
        <w:tc>
          <w:tcPr>
            <w:tcW w:w="3057" w:type="dxa"/>
          </w:tcPr>
          <w:p w14:paraId="3417F095" w14:textId="0E6E1A8E" w:rsidR="00BB292C" w:rsidRPr="006F6E26" w:rsidRDefault="00B87140" w:rsidP="003A1AB4">
            <w:pPr>
              <w:rPr>
                <w:rFonts w:ascii="Times New Roman" w:hAnsi="Times New Roman"/>
                <w:color w:val="000000" w:themeColor="text1"/>
                <w:sz w:val="24"/>
                <w:szCs w:val="24"/>
              </w:rPr>
            </w:pPr>
            <w:r w:rsidRPr="006F6E26">
              <w:rPr>
                <w:rFonts w:ascii="Times New Roman" w:hAnsi="Times New Roman"/>
                <w:color w:val="000000" w:themeColor="text1"/>
                <w:sz w:val="24"/>
                <w:szCs w:val="24"/>
              </w:rPr>
              <w:t>F</w:t>
            </w:r>
            <w:r w:rsidR="00BB292C" w:rsidRPr="006F6E26">
              <w:rPr>
                <w:rFonts w:ascii="Times New Roman" w:hAnsi="Times New Roman"/>
                <w:color w:val="000000" w:themeColor="text1"/>
                <w:sz w:val="24"/>
                <w:szCs w:val="24"/>
              </w:rPr>
              <w:t xml:space="preserve">rom a point 197 meters </w:t>
            </w:r>
            <w:r w:rsidR="00CC6D85" w:rsidRPr="006F6E26">
              <w:rPr>
                <w:rFonts w:ascii="Times New Roman" w:hAnsi="Times New Roman"/>
                <w:color w:val="000000" w:themeColor="text1"/>
                <w:sz w:val="24"/>
                <w:szCs w:val="24"/>
              </w:rPr>
              <w:t xml:space="preserve">south west </w:t>
            </w:r>
            <w:r w:rsidR="00BB292C" w:rsidRPr="006F6E26">
              <w:rPr>
                <w:rFonts w:ascii="Times New Roman" w:hAnsi="Times New Roman"/>
                <w:color w:val="000000" w:themeColor="text1"/>
                <w:sz w:val="24"/>
                <w:szCs w:val="24"/>
              </w:rPr>
              <w:t>of its junction with Parkhouse Road for a distance of 10 meters in a south westerly direction</w:t>
            </w:r>
          </w:p>
        </w:tc>
      </w:tr>
      <w:tr w:rsidR="00BB292C" w:rsidRPr="0044048B" w14:paraId="2EBEA0D7" w14:textId="77777777" w:rsidTr="00E90398">
        <w:tc>
          <w:tcPr>
            <w:tcW w:w="2228" w:type="dxa"/>
          </w:tcPr>
          <w:p w14:paraId="177871F8" w14:textId="2820A8C8" w:rsidR="00BB292C" w:rsidRPr="006F6E26" w:rsidRDefault="00BB292C"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Kingstown Broadway </w:t>
            </w:r>
            <w:r w:rsidR="008A7424" w:rsidRPr="006F6E26">
              <w:rPr>
                <w:rFonts w:ascii="Times New Roman" w:hAnsi="Times New Roman"/>
                <w:color w:val="000000" w:themeColor="text1"/>
                <w:sz w:val="24"/>
                <w:szCs w:val="24"/>
              </w:rPr>
              <w:t>(North)</w:t>
            </w:r>
          </w:p>
        </w:tc>
        <w:tc>
          <w:tcPr>
            <w:tcW w:w="1826" w:type="dxa"/>
          </w:tcPr>
          <w:p w14:paraId="02B8FFC7" w14:textId="755EBFA1" w:rsidR="00BB292C" w:rsidRPr="006F6E26" w:rsidRDefault="00BB292C"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0E39301D" w14:textId="4AA4BD16" w:rsidR="00BB292C" w:rsidRPr="006F6E26" w:rsidRDefault="00BB292C"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CC6D85" w:rsidRPr="006F6E26">
              <w:rPr>
                <w:rFonts w:ascii="Times New Roman" w:hAnsi="Times New Roman"/>
                <w:color w:val="000000" w:themeColor="text1"/>
                <w:sz w:val="24"/>
                <w:szCs w:val="24"/>
              </w:rPr>
              <w:t xml:space="preserve"> west</w:t>
            </w:r>
          </w:p>
        </w:tc>
        <w:tc>
          <w:tcPr>
            <w:tcW w:w="3057" w:type="dxa"/>
          </w:tcPr>
          <w:p w14:paraId="42F79291" w14:textId="5AEE8C73" w:rsidR="00BB292C" w:rsidRPr="006F6E26" w:rsidRDefault="00B87140" w:rsidP="003A1AB4">
            <w:pPr>
              <w:rPr>
                <w:rFonts w:ascii="Times New Roman" w:hAnsi="Times New Roman"/>
                <w:color w:val="000000" w:themeColor="text1"/>
                <w:sz w:val="24"/>
                <w:szCs w:val="24"/>
              </w:rPr>
            </w:pPr>
            <w:r w:rsidRPr="006F6E26">
              <w:rPr>
                <w:rFonts w:ascii="Times New Roman" w:hAnsi="Times New Roman"/>
                <w:color w:val="000000" w:themeColor="text1"/>
                <w:sz w:val="24"/>
                <w:szCs w:val="24"/>
              </w:rPr>
              <w:t>F</w:t>
            </w:r>
            <w:r w:rsidR="00BB292C" w:rsidRPr="006F6E26">
              <w:rPr>
                <w:rFonts w:ascii="Times New Roman" w:hAnsi="Times New Roman"/>
                <w:color w:val="000000" w:themeColor="text1"/>
                <w:sz w:val="24"/>
                <w:szCs w:val="24"/>
              </w:rPr>
              <w:t xml:space="preserve">rom a point 230 meters </w:t>
            </w:r>
            <w:r w:rsidR="00CC6D85" w:rsidRPr="006F6E26">
              <w:rPr>
                <w:rFonts w:ascii="Times New Roman" w:hAnsi="Times New Roman"/>
                <w:color w:val="000000" w:themeColor="text1"/>
                <w:sz w:val="24"/>
                <w:szCs w:val="24"/>
              </w:rPr>
              <w:t xml:space="preserve">south west </w:t>
            </w:r>
            <w:r w:rsidR="00BB292C" w:rsidRPr="006F6E26">
              <w:rPr>
                <w:rFonts w:ascii="Times New Roman" w:hAnsi="Times New Roman"/>
                <w:color w:val="000000" w:themeColor="text1"/>
                <w:sz w:val="24"/>
                <w:szCs w:val="24"/>
              </w:rPr>
              <w:t>of its junction with Parkhouse Road for a distance of 10 meters in a south westerly direction</w:t>
            </w:r>
          </w:p>
        </w:tc>
      </w:tr>
      <w:tr w:rsidR="00BB292C" w:rsidRPr="0044048B" w14:paraId="4F2B28E2" w14:textId="77777777" w:rsidTr="00E90398">
        <w:tc>
          <w:tcPr>
            <w:tcW w:w="2228" w:type="dxa"/>
          </w:tcPr>
          <w:p w14:paraId="2E65E32E" w14:textId="378A095D" w:rsidR="00BB292C" w:rsidRPr="006F6E26" w:rsidRDefault="00BB292C"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Kingstown Broadway </w:t>
            </w:r>
            <w:r w:rsidR="008A7424" w:rsidRPr="006F6E26">
              <w:rPr>
                <w:rFonts w:ascii="Times New Roman" w:hAnsi="Times New Roman"/>
                <w:color w:val="000000" w:themeColor="text1"/>
                <w:sz w:val="24"/>
                <w:szCs w:val="24"/>
              </w:rPr>
              <w:t>(North)</w:t>
            </w:r>
          </w:p>
        </w:tc>
        <w:tc>
          <w:tcPr>
            <w:tcW w:w="1826" w:type="dxa"/>
          </w:tcPr>
          <w:p w14:paraId="15C93913" w14:textId="0570A324" w:rsidR="00BB292C" w:rsidRPr="006F6E26" w:rsidRDefault="00BB292C"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639F4DD0" w14:textId="7F55116B" w:rsidR="00BB292C" w:rsidRPr="006F6E26" w:rsidRDefault="00BB292C"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CC6D85" w:rsidRPr="006F6E26">
              <w:rPr>
                <w:rFonts w:ascii="Times New Roman" w:hAnsi="Times New Roman"/>
                <w:color w:val="000000" w:themeColor="text1"/>
                <w:sz w:val="24"/>
                <w:szCs w:val="24"/>
              </w:rPr>
              <w:t xml:space="preserve"> west</w:t>
            </w:r>
          </w:p>
        </w:tc>
        <w:tc>
          <w:tcPr>
            <w:tcW w:w="3057" w:type="dxa"/>
          </w:tcPr>
          <w:p w14:paraId="71792270" w14:textId="34C41630" w:rsidR="00BB292C" w:rsidRPr="006F6E26" w:rsidRDefault="00B87140" w:rsidP="003A1AB4">
            <w:pPr>
              <w:rPr>
                <w:rFonts w:ascii="Times New Roman" w:hAnsi="Times New Roman"/>
                <w:color w:val="000000" w:themeColor="text1"/>
                <w:sz w:val="24"/>
                <w:szCs w:val="24"/>
              </w:rPr>
            </w:pPr>
            <w:r w:rsidRPr="006F6E26">
              <w:rPr>
                <w:rFonts w:ascii="Times New Roman" w:hAnsi="Times New Roman"/>
                <w:color w:val="000000" w:themeColor="text1"/>
                <w:sz w:val="24"/>
                <w:szCs w:val="24"/>
              </w:rPr>
              <w:t>F</w:t>
            </w:r>
            <w:r w:rsidR="00BB292C" w:rsidRPr="006F6E26">
              <w:rPr>
                <w:rFonts w:ascii="Times New Roman" w:hAnsi="Times New Roman"/>
                <w:color w:val="000000" w:themeColor="text1"/>
                <w:sz w:val="24"/>
                <w:szCs w:val="24"/>
              </w:rPr>
              <w:t xml:space="preserve">rom a point 256 meters </w:t>
            </w:r>
            <w:r w:rsidR="00CC6D85" w:rsidRPr="006F6E26">
              <w:rPr>
                <w:rFonts w:ascii="Times New Roman" w:hAnsi="Times New Roman"/>
                <w:color w:val="000000" w:themeColor="text1"/>
                <w:sz w:val="24"/>
                <w:szCs w:val="24"/>
              </w:rPr>
              <w:t xml:space="preserve">south west </w:t>
            </w:r>
            <w:r w:rsidR="00BB292C" w:rsidRPr="006F6E26">
              <w:rPr>
                <w:rFonts w:ascii="Times New Roman" w:hAnsi="Times New Roman"/>
                <w:color w:val="000000" w:themeColor="text1"/>
                <w:sz w:val="24"/>
                <w:szCs w:val="24"/>
              </w:rPr>
              <w:t>of its junction with Parkhouse Road for a distance of 19 meters in a south westerly direction</w:t>
            </w:r>
          </w:p>
        </w:tc>
      </w:tr>
      <w:tr w:rsidR="00B87140" w:rsidRPr="0044048B" w14:paraId="6FB92F88" w14:textId="77777777" w:rsidTr="00E90398">
        <w:tc>
          <w:tcPr>
            <w:tcW w:w="2228" w:type="dxa"/>
          </w:tcPr>
          <w:p w14:paraId="330CEAF4" w14:textId="2C679DB2" w:rsidR="00B87140" w:rsidRPr="006F6E26" w:rsidRDefault="00B87140"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Kingstown Broadway (North)</w:t>
            </w:r>
          </w:p>
        </w:tc>
        <w:tc>
          <w:tcPr>
            <w:tcW w:w="1826" w:type="dxa"/>
          </w:tcPr>
          <w:p w14:paraId="119E5FBF" w14:textId="75C0E28F" w:rsidR="00B87140" w:rsidRPr="006F6E26" w:rsidRDefault="00B87140"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03CBD258" w14:textId="0EE762C5" w:rsidR="00B87140" w:rsidRPr="006F6E26" w:rsidRDefault="00B87140" w:rsidP="003A1AB4">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CC6D85" w:rsidRPr="006F6E26">
              <w:rPr>
                <w:rFonts w:ascii="Times New Roman" w:hAnsi="Times New Roman"/>
                <w:color w:val="000000" w:themeColor="text1"/>
                <w:sz w:val="24"/>
                <w:szCs w:val="24"/>
              </w:rPr>
              <w:t xml:space="preserve"> west</w:t>
            </w:r>
          </w:p>
        </w:tc>
        <w:tc>
          <w:tcPr>
            <w:tcW w:w="3057" w:type="dxa"/>
          </w:tcPr>
          <w:p w14:paraId="3D513709" w14:textId="7A88C5F4" w:rsidR="00B87140" w:rsidRPr="006F6E26" w:rsidRDefault="00B87140" w:rsidP="003A1AB4">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a point 293 meters</w:t>
            </w:r>
            <w:r w:rsidR="00CC6D85" w:rsidRPr="006F6E26">
              <w:rPr>
                <w:rFonts w:ascii="Times New Roman" w:hAnsi="Times New Roman"/>
                <w:color w:val="000000" w:themeColor="text1"/>
                <w:sz w:val="24"/>
                <w:szCs w:val="24"/>
              </w:rPr>
              <w:t xml:space="preserve"> south west</w:t>
            </w:r>
            <w:r w:rsidRPr="006F6E26">
              <w:rPr>
                <w:rFonts w:ascii="Times New Roman" w:hAnsi="Times New Roman"/>
                <w:color w:val="000000" w:themeColor="text1"/>
                <w:sz w:val="24"/>
                <w:szCs w:val="24"/>
              </w:rPr>
              <w:t xml:space="preserve"> of its junction with Parkhouse Road for a distance of 23 meters in a south westerly direction</w:t>
            </w:r>
          </w:p>
        </w:tc>
      </w:tr>
      <w:tr w:rsidR="00C85558" w:rsidRPr="0044048B" w14:paraId="186BD623" w14:textId="77777777" w:rsidTr="00E90398">
        <w:tc>
          <w:tcPr>
            <w:tcW w:w="2228" w:type="dxa"/>
          </w:tcPr>
          <w:p w14:paraId="0E87C4B8" w14:textId="0E3998F5" w:rsidR="00C85558" w:rsidRPr="006F6E26" w:rsidRDefault="00C85558" w:rsidP="00C8555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Kingstown Broadway (North)</w:t>
            </w:r>
          </w:p>
        </w:tc>
        <w:tc>
          <w:tcPr>
            <w:tcW w:w="1826" w:type="dxa"/>
          </w:tcPr>
          <w:p w14:paraId="099288B6" w14:textId="211A0EF6" w:rsidR="00C85558" w:rsidRPr="006F6E26" w:rsidRDefault="00C85558" w:rsidP="00C8555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559354A1" w14:textId="4BA5A8E3" w:rsidR="00C85558" w:rsidRPr="006F6E26" w:rsidRDefault="00C85558" w:rsidP="00C8555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CC6D85" w:rsidRPr="006F6E26">
              <w:rPr>
                <w:rFonts w:ascii="Times New Roman" w:hAnsi="Times New Roman"/>
                <w:color w:val="000000" w:themeColor="text1"/>
                <w:sz w:val="24"/>
                <w:szCs w:val="24"/>
              </w:rPr>
              <w:t xml:space="preserve"> west</w:t>
            </w:r>
          </w:p>
        </w:tc>
        <w:tc>
          <w:tcPr>
            <w:tcW w:w="3057" w:type="dxa"/>
          </w:tcPr>
          <w:p w14:paraId="10228C44" w14:textId="2A36D6AF" w:rsidR="00C85558" w:rsidRPr="006F6E26" w:rsidRDefault="00C85558" w:rsidP="00C85558">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w:t>
            </w:r>
            <w:r w:rsidR="00A76A38" w:rsidRPr="006F6E26">
              <w:rPr>
                <w:rFonts w:ascii="Times New Roman" w:hAnsi="Times New Roman"/>
                <w:color w:val="000000" w:themeColor="text1"/>
                <w:sz w:val="24"/>
                <w:szCs w:val="24"/>
              </w:rPr>
              <w:t>82</w:t>
            </w:r>
            <w:r w:rsidRPr="006F6E26">
              <w:rPr>
                <w:rFonts w:ascii="Times New Roman" w:hAnsi="Times New Roman"/>
                <w:color w:val="000000" w:themeColor="text1"/>
                <w:sz w:val="24"/>
                <w:szCs w:val="24"/>
              </w:rPr>
              <w:t xml:space="preserve"> meters </w:t>
            </w:r>
            <w:r w:rsidR="00CC6D85" w:rsidRPr="006F6E26">
              <w:rPr>
                <w:rFonts w:ascii="Times New Roman" w:hAnsi="Times New Roman"/>
                <w:color w:val="000000" w:themeColor="text1"/>
                <w:sz w:val="24"/>
                <w:szCs w:val="24"/>
              </w:rPr>
              <w:t xml:space="preserve">south west </w:t>
            </w:r>
            <w:r w:rsidRPr="006F6E26">
              <w:rPr>
                <w:rFonts w:ascii="Times New Roman" w:hAnsi="Times New Roman"/>
                <w:color w:val="000000" w:themeColor="text1"/>
                <w:sz w:val="24"/>
                <w:szCs w:val="24"/>
              </w:rPr>
              <w:t xml:space="preserve">of its junction with </w:t>
            </w:r>
            <w:r w:rsidR="00A76A38" w:rsidRPr="006F6E26">
              <w:rPr>
                <w:rFonts w:ascii="Times New Roman" w:hAnsi="Times New Roman"/>
                <w:color w:val="000000" w:themeColor="text1"/>
                <w:sz w:val="24"/>
                <w:szCs w:val="24"/>
              </w:rPr>
              <w:t>Blackdyke Road</w:t>
            </w:r>
            <w:r w:rsidRPr="006F6E26">
              <w:rPr>
                <w:rFonts w:ascii="Times New Roman" w:hAnsi="Times New Roman"/>
                <w:color w:val="000000" w:themeColor="text1"/>
                <w:sz w:val="24"/>
                <w:szCs w:val="24"/>
              </w:rPr>
              <w:t xml:space="preserve"> for a distance of </w:t>
            </w:r>
            <w:r w:rsidR="00A76A38" w:rsidRPr="006F6E26">
              <w:rPr>
                <w:rFonts w:ascii="Times New Roman" w:hAnsi="Times New Roman"/>
                <w:color w:val="000000" w:themeColor="text1"/>
                <w:sz w:val="24"/>
                <w:szCs w:val="24"/>
              </w:rPr>
              <w:t>10</w:t>
            </w:r>
            <w:r w:rsidRPr="006F6E26">
              <w:rPr>
                <w:rFonts w:ascii="Times New Roman" w:hAnsi="Times New Roman"/>
                <w:color w:val="000000" w:themeColor="text1"/>
                <w:sz w:val="24"/>
                <w:szCs w:val="24"/>
              </w:rPr>
              <w:t xml:space="preserve"> meters in a south westerly direction</w:t>
            </w:r>
          </w:p>
        </w:tc>
      </w:tr>
      <w:tr w:rsidR="00A76A38" w:rsidRPr="0044048B" w14:paraId="108312FA" w14:textId="77777777" w:rsidTr="00E90398">
        <w:tc>
          <w:tcPr>
            <w:tcW w:w="2228" w:type="dxa"/>
          </w:tcPr>
          <w:p w14:paraId="5A9E2FCF" w14:textId="17AFF068" w:rsidR="00A76A38" w:rsidRPr="006F6E26" w:rsidRDefault="00A76A38" w:rsidP="00A76A3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Kingstown Broadway (North)</w:t>
            </w:r>
          </w:p>
        </w:tc>
        <w:tc>
          <w:tcPr>
            <w:tcW w:w="1826" w:type="dxa"/>
          </w:tcPr>
          <w:p w14:paraId="019CF890" w14:textId="2ED70870" w:rsidR="00A76A38" w:rsidRPr="006F6E26" w:rsidRDefault="00A76A38" w:rsidP="00A76A3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7DF8500D" w14:textId="25B6AFF2" w:rsidR="00A76A38" w:rsidRPr="006F6E26" w:rsidRDefault="00A76A38" w:rsidP="00A76A3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CC6D85" w:rsidRPr="006F6E26">
              <w:rPr>
                <w:rFonts w:ascii="Times New Roman" w:hAnsi="Times New Roman"/>
                <w:color w:val="000000" w:themeColor="text1"/>
                <w:sz w:val="24"/>
                <w:szCs w:val="24"/>
              </w:rPr>
              <w:t xml:space="preserve"> west </w:t>
            </w:r>
          </w:p>
        </w:tc>
        <w:tc>
          <w:tcPr>
            <w:tcW w:w="3057" w:type="dxa"/>
          </w:tcPr>
          <w:p w14:paraId="3A23F537" w14:textId="4B854E2B" w:rsidR="00A76A38" w:rsidRPr="006F6E26" w:rsidRDefault="00A76A38" w:rsidP="00A76A38">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105 meters </w:t>
            </w:r>
            <w:r w:rsidR="00CC6D85" w:rsidRPr="006F6E26">
              <w:rPr>
                <w:rFonts w:ascii="Times New Roman" w:hAnsi="Times New Roman"/>
                <w:color w:val="000000" w:themeColor="text1"/>
                <w:sz w:val="24"/>
                <w:szCs w:val="24"/>
              </w:rPr>
              <w:t xml:space="preserve">south west </w:t>
            </w:r>
            <w:r w:rsidRPr="006F6E26">
              <w:rPr>
                <w:rFonts w:ascii="Times New Roman" w:hAnsi="Times New Roman"/>
                <w:color w:val="000000" w:themeColor="text1"/>
                <w:sz w:val="24"/>
                <w:szCs w:val="24"/>
              </w:rPr>
              <w:t>of its junction with Blackdyke Road for a distance of 10 meters in a south westerly direction</w:t>
            </w:r>
          </w:p>
        </w:tc>
      </w:tr>
      <w:tr w:rsidR="00A76A38" w:rsidRPr="0044048B" w14:paraId="6679E34C" w14:textId="77777777" w:rsidTr="00E90398">
        <w:tc>
          <w:tcPr>
            <w:tcW w:w="2228" w:type="dxa"/>
          </w:tcPr>
          <w:p w14:paraId="6E9B4E14" w14:textId="511BA949" w:rsidR="00A76A38" w:rsidRPr="006F6E26" w:rsidRDefault="00A76A38" w:rsidP="00A76A3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Kingstown Broadway (North)</w:t>
            </w:r>
          </w:p>
        </w:tc>
        <w:tc>
          <w:tcPr>
            <w:tcW w:w="1826" w:type="dxa"/>
          </w:tcPr>
          <w:p w14:paraId="570F3B04" w14:textId="08B208B1" w:rsidR="00A76A38" w:rsidRPr="006F6E26" w:rsidRDefault="00A76A38" w:rsidP="00A76A3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7E57FC10" w14:textId="30BAC2F6" w:rsidR="00A76A38" w:rsidRPr="006F6E26" w:rsidRDefault="00A76A38" w:rsidP="00A76A3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p>
        </w:tc>
        <w:tc>
          <w:tcPr>
            <w:tcW w:w="3057" w:type="dxa"/>
          </w:tcPr>
          <w:p w14:paraId="106DFC6F" w14:textId="2FBB2976" w:rsidR="00A76A38" w:rsidRPr="006F6E26" w:rsidRDefault="00A76A38" w:rsidP="00A76A38">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128 meters </w:t>
            </w:r>
            <w:r w:rsidR="00CC6D85" w:rsidRPr="006F6E26">
              <w:rPr>
                <w:rFonts w:ascii="Times New Roman" w:hAnsi="Times New Roman"/>
                <w:color w:val="000000" w:themeColor="text1"/>
                <w:sz w:val="24"/>
                <w:szCs w:val="24"/>
              </w:rPr>
              <w:t xml:space="preserve">south west </w:t>
            </w:r>
            <w:r w:rsidRPr="006F6E26">
              <w:rPr>
                <w:rFonts w:ascii="Times New Roman" w:hAnsi="Times New Roman"/>
                <w:color w:val="000000" w:themeColor="text1"/>
                <w:sz w:val="24"/>
                <w:szCs w:val="24"/>
              </w:rPr>
              <w:t>of its junction with Blackdyke Road for a distance of 10 meters in a south westerly direction</w:t>
            </w:r>
          </w:p>
        </w:tc>
      </w:tr>
      <w:tr w:rsidR="00A76A38" w:rsidRPr="0044048B" w14:paraId="7C80FA36" w14:textId="77777777" w:rsidTr="00E90398">
        <w:tc>
          <w:tcPr>
            <w:tcW w:w="2228" w:type="dxa"/>
          </w:tcPr>
          <w:p w14:paraId="265E9B95" w14:textId="7A198B57" w:rsidR="00A76A38" w:rsidRPr="006F6E26" w:rsidRDefault="00A76A38" w:rsidP="00A76A3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Kingstown Broadway (North)</w:t>
            </w:r>
          </w:p>
        </w:tc>
        <w:tc>
          <w:tcPr>
            <w:tcW w:w="1826" w:type="dxa"/>
          </w:tcPr>
          <w:p w14:paraId="16837C26" w14:textId="41026C38" w:rsidR="00A76A38" w:rsidRPr="006F6E26" w:rsidRDefault="00A76A38" w:rsidP="00A76A3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910" w:type="dxa"/>
          </w:tcPr>
          <w:p w14:paraId="4D3E6930" w14:textId="658D92DD" w:rsidR="00A76A38" w:rsidRPr="006F6E26" w:rsidRDefault="00A76A38" w:rsidP="00A76A38">
            <w:pPr>
              <w:spacing w:line="240" w:lineRule="atLeast"/>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p>
        </w:tc>
        <w:tc>
          <w:tcPr>
            <w:tcW w:w="3057" w:type="dxa"/>
          </w:tcPr>
          <w:p w14:paraId="6E5636CB" w14:textId="3561D1B9" w:rsidR="00A76A38" w:rsidRPr="006F6E26" w:rsidRDefault="00A76A38" w:rsidP="00A76A38">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153 meters </w:t>
            </w:r>
            <w:r w:rsidR="00CC6D85" w:rsidRPr="006F6E26">
              <w:rPr>
                <w:rFonts w:ascii="Times New Roman" w:hAnsi="Times New Roman"/>
                <w:color w:val="000000" w:themeColor="text1"/>
                <w:sz w:val="24"/>
                <w:szCs w:val="24"/>
              </w:rPr>
              <w:t xml:space="preserve">south west </w:t>
            </w:r>
            <w:r w:rsidRPr="006F6E26">
              <w:rPr>
                <w:rFonts w:ascii="Times New Roman" w:hAnsi="Times New Roman"/>
                <w:color w:val="000000" w:themeColor="text1"/>
                <w:sz w:val="24"/>
                <w:szCs w:val="24"/>
              </w:rPr>
              <w:t>of its junction with Blackdyke Road for a distance of 10 meters in a south westerly direction</w:t>
            </w:r>
          </w:p>
        </w:tc>
      </w:tr>
      <w:tr w:rsidR="00A76A38" w:rsidRPr="0044048B" w14:paraId="45A10EB7" w14:textId="77777777" w:rsidTr="00E90398">
        <w:tc>
          <w:tcPr>
            <w:tcW w:w="2228" w:type="dxa"/>
          </w:tcPr>
          <w:p w14:paraId="206DCFB1" w14:textId="77777777" w:rsidR="00A76A38" w:rsidRPr="0044048B" w:rsidRDefault="00A76A38" w:rsidP="00A76A38">
            <w:pPr>
              <w:spacing w:line="240" w:lineRule="atLeast"/>
              <w:rPr>
                <w:rFonts w:ascii="Times New Roman" w:hAnsi="Times New Roman"/>
                <w:sz w:val="24"/>
                <w:szCs w:val="24"/>
              </w:rPr>
            </w:pPr>
            <w:r w:rsidRPr="0044048B">
              <w:rPr>
                <w:rFonts w:ascii="Times New Roman" w:hAnsi="Times New Roman"/>
                <w:sz w:val="24"/>
                <w:szCs w:val="24"/>
              </w:rPr>
              <w:t>Kingstown Broadway (northern leg)</w:t>
            </w:r>
          </w:p>
        </w:tc>
        <w:tc>
          <w:tcPr>
            <w:tcW w:w="1826" w:type="dxa"/>
          </w:tcPr>
          <w:p w14:paraId="2FC58894" w14:textId="77777777" w:rsidR="00A76A38" w:rsidRPr="0044048B" w:rsidRDefault="00A76A38" w:rsidP="00A76A38">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10" w:type="dxa"/>
          </w:tcPr>
          <w:p w14:paraId="48154FFC" w14:textId="77777777" w:rsidR="00A76A38" w:rsidRPr="0044048B" w:rsidRDefault="00A76A38" w:rsidP="00A76A38">
            <w:pPr>
              <w:spacing w:line="240" w:lineRule="atLeast"/>
              <w:rPr>
                <w:rFonts w:ascii="Times New Roman" w:hAnsi="Times New Roman"/>
                <w:sz w:val="24"/>
                <w:szCs w:val="24"/>
              </w:rPr>
            </w:pPr>
            <w:r w:rsidRPr="0044048B">
              <w:rPr>
                <w:rFonts w:ascii="Times New Roman" w:hAnsi="Times New Roman"/>
                <w:sz w:val="24"/>
                <w:szCs w:val="24"/>
              </w:rPr>
              <w:t>South</w:t>
            </w:r>
          </w:p>
        </w:tc>
        <w:tc>
          <w:tcPr>
            <w:tcW w:w="3057" w:type="dxa"/>
          </w:tcPr>
          <w:p w14:paraId="74AA558E" w14:textId="77777777" w:rsidR="00A76A38" w:rsidRPr="0044048B" w:rsidRDefault="00A76A38" w:rsidP="00A76A38">
            <w:pPr>
              <w:spacing w:line="240" w:lineRule="atLeast"/>
              <w:rPr>
                <w:rFonts w:ascii="Times New Roman" w:hAnsi="Times New Roman"/>
                <w:sz w:val="24"/>
                <w:szCs w:val="24"/>
              </w:rPr>
            </w:pPr>
            <w:r w:rsidRPr="0044048B">
              <w:rPr>
                <w:rFonts w:ascii="Times New Roman" w:hAnsi="Times New Roman"/>
                <w:sz w:val="24"/>
                <w:szCs w:val="24"/>
              </w:rPr>
              <w:t>From its junction with Grearshill Road (northern end) for a distance of 15m in an easterly direction</w:t>
            </w:r>
          </w:p>
        </w:tc>
      </w:tr>
      <w:tr w:rsidR="00A76A38" w:rsidRPr="0044048B" w14:paraId="4C6FD3CF" w14:textId="77777777" w:rsidTr="00E90398">
        <w:tc>
          <w:tcPr>
            <w:tcW w:w="2228" w:type="dxa"/>
          </w:tcPr>
          <w:p w14:paraId="4EBE4C22" w14:textId="77777777" w:rsidR="00A76A38" w:rsidRPr="0044048B" w:rsidRDefault="00A76A38" w:rsidP="00A76A38">
            <w:pPr>
              <w:spacing w:line="240" w:lineRule="atLeast"/>
              <w:rPr>
                <w:rFonts w:ascii="Times New Roman" w:hAnsi="Times New Roman"/>
                <w:sz w:val="24"/>
                <w:szCs w:val="24"/>
              </w:rPr>
            </w:pPr>
            <w:r w:rsidRPr="0044048B">
              <w:rPr>
                <w:rFonts w:ascii="Times New Roman" w:hAnsi="Times New Roman"/>
                <w:sz w:val="24"/>
                <w:szCs w:val="24"/>
              </w:rPr>
              <w:t>Kingstown Broadway (south)</w:t>
            </w:r>
          </w:p>
        </w:tc>
        <w:tc>
          <w:tcPr>
            <w:tcW w:w="1826" w:type="dxa"/>
          </w:tcPr>
          <w:p w14:paraId="757BA364" w14:textId="77777777" w:rsidR="00A76A38" w:rsidRPr="0044048B" w:rsidRDefault="00A76A38" w:rsidP="00A76A38">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10" w:type="dxa"/>
          </w:tcPr>
          <w:p w14:paraId="23383AE0" w14:textId="77777777" w:rsidR="00A76A38" w:rsidRPr="0044048B" w:rsidRDefault="00A76A38" w:rsidP="00A76A38">
            <w:pPr>
              <w:spacing w:line="240" w:lineRule="atLeast"/>
              <w:rPr>
                <w:rFonts w:ascii="Times New Roman" w:hAnsi="Times New Roman"/>
                <w:sz w:val="24"/>
                <w:szCs w:val="24"/>
              </w:rPr>
            </w:pPr>
            <w:r w:rsidRPr="0044048B">
              <w:rPr>
                <w:rFonts w:ascii="Times New Roman" w:hAnsi="Times New Roman"/>
                <w:sz w:val="24"/>
                <w:szCs w:val="24"/>
              </w:rPr>
              <w:t>South</w:t>
            </w:r>
          </w:p>
        </w:tc>
        <w:tc>
          <w:tcPr>
            <w:tcW w:w="3057" w:type="dxa"/>
          </w:tcPr>
          <w:p w14:paraId="3F376D7B" w14:textId="77777777" w:rsidR="00A76A38" w:rsidRPr="0044048B" w:rsidRDefault="00A76A38" w:rsidP="00A76A38">
            <w:pPr>
              <w:spacing w:line="240" w:lineRule="atLeast"/>
              <w:rPr>
                <w:rFonts w:ascii="Times New Roman" w:hAnsi="Times New Roman"/>
                <w:sz w:val="24"/>
                <w:szCs w:val="24"/>
              </w:rPr>
            </w:pPr>
            <w:r w:rsidRPr="0044048B">
              <w:rPr>
                <w:rFonts w:ascii="Times New Roman" w:hAnsi="Times New Roman"/>
                <w:sz w:val="24"/>
                <w:szCs w:val="24"/>
              </w:rPr>
              <w:t>From its junction with Wakefield Road to its junction with Leabank Road.</w:t>
            </w:r>
          </w:p>
        </w:tc>
      </w:tr>
    </w:tbl>
    <w:tbl>
      <w:tblPr>
        <w:tblStyle w:val="TableGrid"/>
        <w:tblW w:w="0" w:type="auto"/>
        <w:tblLook w:val="04A0" w:firstRow="1" w:lastRow="0" w:firstColumn="1" w:lastColumn="0" w:noHBand="0" w:noVBand="1"/>
      </w:tblPr>
      <w:tblGrid>
        <w:gridCol w:w="2223"/>
        <w:gridCol w:w="1817"/>
        <w:gridCol w:w="1899"/>
        <w:gridCol w:w="3077"/>
      </w:tblGrid>
      <w:tr w:rsidR="006B5B8C" w:rsidRPr="0044048B" w14:paraId="26A876AD" w14:textId="77777777" w:rsidTr="006B5B8C">
        <w:tc>
          <w:tcPr>
            <w:tcW w:w="2223" w:type="dxa"/>
          </w:tcPr>
          <w:p w14:paraId="791D9B04" w14:textId="77777777" w:rsidR="00355EE0" w:rsidRPr="0044048B" w:rsidRDefault="00355EE0" w:rsidP="005C5992">
            <w:pPr>
              <w:rPr>
                <w:rFonts w:ascii="Times New Roman" w:hAnsi="Times New Roman"/>
                <w:sz w:val="24"/>
                <w:szCs w:val="24"/>
              </w:rPr>
            </w:pPr>
          </w:p>
          <w:p w14:paraId="7FD0DB1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ingstown Broadway</w:t>
            </w:r>
          </w:p>
        </w:tc>
        <w:tc>
          <w:tcPr>
            <w:tcW w:w="1817" w:type="dxa"/>
          </w:tcPr>
          <w:p w14:paraId="0A71FE44" w14:textId="77777777" w:rsidR="00355EE0" w:rsidRPr="0044048B" w:rsidRDefault="00355EE0" w:rsidP="005C5992">
            <w:pPr>
              <w:rPr>
                <w:rFonts w:ascii="Times New Roman" w:hAnsi="Times New Roman"/>
                <w:sz w:val="24"/>
                <w:szCs w:val="24"/>
              </w:rPr>
            </w:pPr>
          </w:p>
          <w:p w14:paraId="5234226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51805D5" w14:textId="77777777" w:rsidR="00355EE0" w:rsidRPr="0044048B" w:rsidRDefault="00355EE0" w:rsidP="005C5992">
            <w:pPr>
              <w:rPr>
                <w:rFonts w:ascii="Times New Roman" w:hAnsi="Times New Roman"/>
                <w:sz w:val="24"/>
                <w:szCs w:val="24"/>
              </w:rPr>
            </w:pPr>
          </w:p>
        </w:tc>
        <w:tc>
          <w:tcPr>
            <w:tcW w:w="1899" w:type="dxa"/>
          </w:tcPr>
          <w:p w14:paraId="75A49C5C" w14:textId="77777777" w:rsidR="00355EE0" w:rsidRPr="0044048B" w:rsidRDefault="00355EE0" w:rsidP="005C5992">
            <w:pPr>
              <w:rPr>
                <w:rFonts w:ascii="Times New Roman" w:hAnsi="Times New Roman"/>
                <w:sz w:val="24"/>
                <w:szCs w:val="24"/>
              </w:rPr>
            </w:pPr>
          </w:p>
          <w:p w14:paraId="470F696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077" w:type="dxa"/>
          </w:tcPr>
          <w:p w14:paraId="354BC1E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On its Southern Arm from its junction with Wakefield Road for a distance of 255 metres in a Westerly direction</w:t>
            </w:r>
          </w:p>
          <w:p w14:paraId="36599B52" w14:textId="77777777" w:rsidR="00355EE0" w:rsidRPr="0044048B" w:rsidRDefault="00355EE0" w:rsidP="005C5992">
            <w:pPr>
              <w:rPr>
                <w:rFonts w:ascii="Times New Roman" w:hAnsi="Times New Roman"/>
                <w:sz w:val="24"/>
                <w:szCs w:val="24"/>
              </w:rPr>
            </w:pPr>
          </w:p>
        </w:tc>
      </w:tr>
      <w:tr w:rsidR="006B5B8C" w:rsidRPr="0044048B" w14:paraId="6FB50279" w14:textId="77777777" w:rsidTr="006B5B8C">
        <w:tc>
          <w:tcPr>
            <w:tcW w:w="2223" w:type="dxa"/>
          </w:tcPr>
          <w:p w14:paraId="27DD952E" w14:textId="77777777" w:rsidR="00355EE0" w:rsidRPr="0044048B" w:rsidRDefault="00355EE0" w:rsidP="005C5992">
            <w:pPr>
              <w:rPr>
                <w:rFonts w:ascii="Times New Roman" w:hAnsi="Times New Roman"/>
                <w:sz w:val="24"/>
                <w:szCs w:val="24"/>
              </w:rPr>
            </w:pPr>
          </w:p>
          <w:p w14:paraId="7AB0C06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ingstown Broadway</w:t>
            </w:r>
          </w:p>
        </w:tc>
        <w:tc>
          <w:tcPr>
            <w:tcW w:w="1817" w:type="dxa"/>
          </w:tcPr>
          <w:p w14:paraId="69D12BB1" w14:textId="77777777" w:rsidR="00355EE0" w:rsidRPr="0044048B" w:rsidRDefault="00355EE0" w:rsidP="005C5992">
            <w:pPr>
              <w:rPr>
                <w:rFonts w:ascii="Times New Roman" w:hAnsi="Times New Roman"/>
                <w:sz w:val="24"/>
                <w:szCs w:val="24"/>
              </w:rPr>
            </w:pPr>
          </w:p>
          <w:p w14:paraId="1886193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B822CBE" w14:textId="77777777" w:rsidR="00355EE0" w:rsidRPr="0044048B" w:rsidRDefault="00355EE0" w:rsidP="005C5992">
            <w:pPr>
              <w:rPr>
                <w:rFonts w:ascii="Times New Roman" w:hAnsi="Times New Roman"/>
                <w:sz w:val="24"/>
                <w:szCs w:val="24"/>
              </w:rPr>
            </w:pPr>
          </w:p>
        </w:tc>
        <w:tc>
          <w:tcPr>
            <w:tcW w:w="1899" w:type="dxa"/>
          </w:tcPr>
          <w:p w14:paraId="7BFB6616" w14:textId="77777777" w:rsidR="00355EE0" w:rsidRPr="0044048B" w:rsidRDefault="00355EE0" w:rsidP="005C5992">
            <w:pPr>
              <w:rPr>
                <w:rFonts w:ascii="Times New Roman" w:hAnsi="Times New Roman"/>
                <w:sz w:val="24"/>
                <w:szCs w:val="24"/>
              </w:rPr>
            </w:pPr>
          </w:p>
          <w:p w14:paraId="76885DF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077" w:type="dxa"/>
          </w:tcPr>
          <w:p w14:paraId="6888BB7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On its Southern Arm from its junction with Leabank Road for a distance of 35 metres in an Easterly direction</w:t>
            </w:r>
          </w:p>
          <w:p w14:paraId="608BD69C" w14:textId="77777777" w:rsidR="00355EE0" w:rsidRPr="0044048B" w:rsidRDefault="00355EE0" w:rsidP="005C5992">
            <w:pPr>
              <w:rPr>
                <w:rFonts w:ascii="Times New Roman" w:hAnsi="Times New Roman"/>
                <w:sz w:val="24"/>
                <w:szCs w:val="24"/>
              </w:rPr>
            </w:pPr>
          </w:p>
        </w:tc>
      </w:tr>
      <w:tr w:rsidR="006B5B8C" w:rsidRPr="0044048B" w14:paraId="21E00563" w14:textId="77777777" w:rsidTr="006B5B8C">
        <w:tc>
          <w:tcPr>
            <w:tcW w:w="2223" w:type="dxa"/>
          </w:tcPr>
          <w:p w14:paraId="0E2CDA11" w14:textId="77777777" w:rsidR="00355EE0" w:rsidRPr="0044048B" w:rsidRDefault="00355EE0" w:rsidP="005C5992">
            <w:pPr>
              <w:rPr>
                <w:rFonts w:ascii="Times New Roman" w:hAnsi="Times New Roman"/>
                <w:sz w:val="24"/>
                <w:szCs w:val="24"/>
              </w:rPr>
            </w:pPr>
          </w:p>
          <w:p w14:paraId="69B6664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ingstown Broadway</w:t>
            </w:r>
          </w:p>
        </w:tc>
        <w:tc>
          <w:tcPr>
            <w:tcW w:w="1817" w:type="dxa"/>
          </w:tcPr>
          <w:p w14:paraId="157DF900" w14:textId="77777777" w:rsidR="00355EE0" w:rsidRPr="0044048B" w:rsidRDefault="00355EE0" w:rsidP="005C5992">
            <w:pPr>
              <w:rPr>
                <w:rFonts w:ascii="Times New Roman" w:hAnsi="Times New Roman"/>
                <w:sz w:val="24"/>
                <w:szCs w:val="24"/>
              </w:rPr>
            </w:pPr>
          </w:p>
          <w:p w14:paraId="1CC6349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ADD4D0A" w14:textId="77777777" w:rsidR="00355EE0" w:rsidRPr="0044048B" w:rsidRDefault="00355EE0" w:rsidP="005C5992">
            <w:pPr>
              <w:rPr>
                <w:rFonts w:ascii="Times New Roman" w:hAnsi="Times New Roman"/>
                <w:sz w:val="24"/>
                <w:szCs w:val="24"/>
              </w:rPr>
            </w:pPr>
          </w:p>
        </w:tc>
        <w:tc>
          <w:tcPr>
            <w:tcW w:w="1899" w:type="dxa"/>
          </w:tcPr>
          <w:p w14:paraId="16E168F4" w14:textId="77777777" w:rsidR="00355EE0" w:rsidRPr="0044048B" w:rsidRDefault="00355EE0" w:rsidP="005C5992">
            <w:pPr>
              <w:rPr>
                <w:rFonts w:ascii="Times New Roman" w:hAnsi="Times New Roman"/>
                <w:sz w:val="24"/>
                <w:szCs w:val="24"/>
              </w:rPr>
            </w:pPr>
          </w:p>
          <w:p w14:paraId="608416E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077" w:type="dxa"/>
          </w:tcPr>
          <w:p w14:paraId="466F99F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On its Southern Arm from its junction with Leabank Road for a distance for 35 metres in a Westerly direction</w:t>
            </w:r>
          </w:p>
          <w:p w14:paraId="4271C6AF" w14:textId="77777777" w:rsidR="00355EE0" w:rsidRPr="0044048B" w:rsidRDefault="00355EE0" w:rsidP="005C5992">
            <w:pPr>
              <w:rPr>
                <w:rFonts w:ascii="Times New Roman" w:hAnsi="Times New Roman"/>
                <w:sz w:val="24"/>
                <w:szCs w:val="24"/>
              </w:rPr>
            </w:pPr>
          </w:p>
        </w:tc>
      </w:tr>
      <w:tr w:rsidR="006B5B8C" w:rsidRPr="0044048B" w14:paraId="5EE54AA1" w14:textId="77777777" w:rsidTr="006B5B8C">
        <w:tc>
          <w:tcPr>
            <w:tcW w:w="2223" w:type="dxa"/>
          </w:tcPr>
          <w:p w14:paraId="2A3B6A54" w14:textId="77777777" w:rsidR="00355EE0" w:rsidRPr="0044048B" w:rsidRDefault="00355EE0" w:rsidP="005C5992">
            <w:pPr>
              <w:rPr>
                <w:rFonts w:ascii="Times New Roman" w:hAnsi="Times New Roman"/>
                <w:sz w:val="24"/>
                <w:szCs w:val="24"/>
              </w:rPr>
            </w:pPr>
          </w:p>
          <w:p w14:paraId="446AD74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ingstown Broadway</w:t>
            </w:r>
          </w:p>
        </w:tc>
        <w:tc>
          <w:tcPr>
            <w:tcW w:w="1817" w:type="dxa"/>
          </w:tcPr>
          <w:p w14:paraId="51D2AD6B" w14:textId="77777777" w:rsidR="00355EE0" w:rsidRPr="0044048B" w:rsidRDefault="00355EE0" w:rsidP="005C5992">
            <w:pPr>
              <w:rPr>
                <w:rFonts w:ascii="Times New Roman" w:hAnsi="Times New Roman"/>
                <w:sz w:val="24"/>
                <w:szCs w:val="24"/>
              </w:rPr>
            </w:pPr>
          </w:p>
          <w:p w14:paraId="1A53B2C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7FEF62E" w14:textId="77777777" w:rsidR="00355EE0" w:rsidRPr="0044048B" w:rsidRDefault="00355EE0" w:rsidP="005C5992">
            <w:pPr>
              <w:rPr>
                <w:rFonts w:ascii="Times New Roman" w:hAnsi="Times New Roman"/>
                <w:sz w:val="24"/>
                <w:szCs w:val="24"/>
              </w:rPr>
            </w:pPr>
          </w:p>
        </w:tc>
        <w:tc>
          <w:tcPr>
            <w:tcW w:w="1899" w:type="dxa"/>
          </w:tcPr>
          <w:p w14:paraId="2B3713C9" w14:textId="77777777" w:rsidR="00355EE0" w:rsidRPr="0044048B" w:rsidRDefault="00355EE0" w:rsidP="005C5992">
            <w:pPr>
              <w:rPr>
                <w:rFonts w:ascii="Times New Roman" w:hAnsi="Times New Roman"/>
                <w:sz w:val="24"/>
                <w:szCs w:val="24"/>
              </w:rPr>
            </w:pPr>
          </w:p>
          <w:p w14:paraId="7AFECE0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077" w:type="dxa"/>
          </w:tcPr>
          <w:p w14:paraId="1C32AB6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Southern Arm from its junction with Grearshill Road to its junction with Millbrook Road</w:t>
            </w:r>
          </w:p>
        </w:tc>
      </w:tr>
      <w:tr w:rsidR="006B5B8C" w:rsidRPr="0044048B" w14:paraId="30CAB2EF" w14:textId="77777777" w:rsidTr="006B5B8C">
        <w:tc>
          <w:tcPr>
            <w:tcW w:w="2223" w:type="dxa"/>
          </w:tcPr>
          <w:p w14:paraId="1D6CEAA4" w14:textId="77777777" w:rsidR="00355EE0" w:rsidRPr="0044048B" w:rsidRDefault="00355EE0" w:rsidP="005C5992">
            <w:pPr>
              <w:rPr>
                <w:rFonts w:ascii="Times New Roman" w:hAnsi="Times New Roman"/>
                <w:sz w:val="24"/>
                <w:szCs w:val="24"/>
              </w:rPr>
            </w:pPr>
          </w:p>
          <w:p w14:paraId="76725B7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ingstown Broadway</w:t>
            </w:r>
          </w:p>
        </w:tc>
        <w:tc>
          <w:tcPr>
            <w:tcW w:w="1817" w:type="dxa"/>
          </w:tcPr>
          <w:p w14:paraId="1C2C8FF2" w14:textId="77777777" w:rsidR="00355EE0" w:rsidRPr="0044048B" w:rsidRDefault="00355EE0" w:rsidP="005C5992">
            <w:pPr>
              <w:rPr>
                <w:rFonts w:ascii="Times New Roman" w:hAnsi="Times New Roman"/>
                <w:sz w:val="24"/>
                <w:szCs w:val="24"/>
              </w:rPr>
            </w:pPr>
          </w:p>
          <w:p w14:paraId="749AFFF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95AAAC0" w14:textId="77777777" w:rsidR="00355EE0" w:rsidRPr="0044048B" w:rsidRDefault="00355EE0" w:rsidP="005C5992">
            <w:pPr>
              <w:rPr>
                <w:rFonts w:ascii="Times New Roman" w:hAnsi="Times New Roman"/>
                <w:sz w:val="24"/>
                <w:szCs w:val="24"/>
              </w:rPr>
            </w:pPr>
          </w:p>
        </w:tc>
        <w:tc>
          <w:tcPr>
            <w:tcW w:w="1899" w:type="dxa"/>
          </w:tcPr>
          <w:p w14:paraId="26558A0D" w14:textId="77777777" w:rsidR="00355EE0" w:rsidRPr="0044048B" w:rsidRDefault="00355EE0" w:rsidP="005C5992">
            <w:pPr>
              <w:rPr>
                <w:rFonts w:ascii="Times New Roman" w:hAnsi="Times New Roman"/>
                <w:sz w:val="24"/>
                <w:szCs w:val="24"/>
              </w:rPr>
            </w:pPr>
          </w:p>
          <w:p w14:paraId="3A9DE9C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077" w:type="dxa"/>
          </w:tcPr>
          <w:p w14:paraId="571DE44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On its Southern Arm from its junction with Kingstown Road to its junction with Grearshill Road</w:t>
            </w:r>
          </w:p>
        </w:tc>
      </w:tr>
      <w:tr w:rsidR="006B5B8C" w:rsidRPr="0044048B" w14:paraId="1E50ACEC" w14:textId="77777777" w:rsidTr="006B5B8C">
        <w:tc>
          <w:tcPr>
            <w:tcW w:w="2223" w:type="dxa"/>
          </w:tcPr>
          <w:p w14:paraId="6B3F576F" w14:textId="77777777" w:rsidR="00355EE0" w:rsidRPr="0044048B" w:rsidRDefault="00355EE0" w:rsidP="005C5992">
            <w:pPr>
              <w:rPr>
                <w:rFonts w:ascii="Times New Roman" w:hAnsi="Times New Roman"/>
                <w:sz w:val="24"/>
                <w:szCs w:val="24"/>
              </w:rPr>
            </w:pPr>
          </w:p>
          <w:p w14:paraId="780A2AA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ingstown Road</w:t>
            </w:r>
          </w:p>
        </w:tc>
        <w:tc>
          <w:tcPr>
            <w:tcW w:w="1817" w:type="dxa"/>
          </w:tcPr>
          <w:p w14:paraId="3912D661" w14:textId="77777777" w:rsidR="00355EE0" w:rsidRPr="0044048B" w:rsidRDefault="00355EE0" w:rsidP="005C5992">
            <w:pPr>
              <w:rPr>
                <w:rFonts w:ascii="Times New Roman" w:hAnsi="Times New Roman"/>
                <w:sz w:val="24"/>
                <w:szCs w:val="24"/>
              </w:rPr>
            </w:pPr>
          </w:p>
          <w:p w14:paraId="22B72A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7E13DE6" w14:textId="77777777" w:rsidR="00355EE0" w:rsidRPr="0044048B" w:rsidRDefault="00355EE0" w:rsidP="005C5992">
            <w:pPr>
              <w:rPr>
                <w:rFonts w:ascii="Times New Roman" w:hAnsi="Times New Roman"/>
                <w:sz w:val="24"/>
                <w:szCs w:val="24"/>
              </w:rPr>
            </w:pPr>
          </w:p>
        </w:tc>
        <w:tc>
          <w:tcPr>
            <w:tcW w:w="1899" w:type="dxa"/>
          </w:tcPr>
          <w:p w14:paraId="47109405" w14:textId="77777777" w:rsidR="00355EE0" w:rsidRPr="0044048B" w:rsidRDefault="00355EE0" w:rsidP="005C5992">
            <w:pPr>
              <w:rPr>
                <w:rFonts w:ascii="Times New Roman" w:hAnsi="Times New Roman"/>
                <w:sz w:val="24"/>
                <w:szCs w:val="24"/>
              </w:rPr>
            </w:pPr>
          </w:p>
          <w:p w14:paraId="620B5A2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077" w:type="dxa"/>
          </w:tcPr>
          <w:p w14:paraId="688DADC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Kingstown Broadway for a distance of 200 metres in a Northerly direction</w:t>
            </w:r>
          </w:p>
        </w:tc>
      </w:tr>
      <w:tr w:rsidR="006B5B8C" w:rsidRPr="0044048B" w14:paraId="279BABA0" w14:textId="77777777" w:rsidTr="006B5B8C">
        <w:tc>
          <w:tcPr>
            <w:tcW w:w="2223" w:type="dxa"/>
          </w:tcPr>
          <w:p w14:paraId="1806965B" w14:textId="77777777" w:rsidR="00355EE0" w:rsidRPr="0044048B" w:rsidRDefault="00355EE0" w:rsidP="005C5992">
            <w:pPr>
              <w:rPr>
                <w:rFonts w:ascii="Times New Roman" w:hAnsi="Times New Roman"/>
                <w:sz w:val="24"/>
                <w:szCs w:val="24"/>
              </w:rPr>
            </w:pPr>
          </w:p>
          <w:p w14:paraId="4FC2D28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ingstown Road</w:t>
            </w:r>
          </w:p>
        </w:tc>
        <w:tc>
          <w:tcPr>
            <w:tcW w:w="1817" w:type="dxa"/>
          </w:tcPr>
          <w:p w14:paraId="0012C0F0" w14:textId="77777777" w:rsidR="00355EE0" w:rsidRPr="0044048B" w:rsidRDefault="00355EE0" w:rsidP="005C5992">
            <w:pPr>
              <w:rPr>
                <w:rFonts w:ascii="Times New Roman" w:hAnsi="Times New Roman"/>
                <w:sz w:val="24"/>
                <w:szCs w:val="24"/>
              </w:rPr>
            </w:pPr>
          </w:p>
          <w:p w14:paraId="6A80666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AE4F4CD" w14:textId="77777777" w:rsidR="00355EE0" w:rsidRPr="0044048B" w:rsidRDefault="00355EE0" w:rsidP="005C5992">
            <w:pPr>
              <w:rPr>
                <w:rFonts w:ascii="Times New Roman" w:hAnsi="Times New Roman"/>
                <w:sz w:val="24"/>
                <w:szCs w:val="24"/>
              </w:rPr>
            </w:pPr>
          </w:p>
        </w:tc>
        <w:tc>
          <w:tcPr>
            <w:tcW w:w="1899" w:type="dxa"/>
          </w:tcPr>
          <w:p w14:paraId="1C904839" w14:textId="77777777" w:rsidR="00355EE0" w:rsidRPr="0044048B" w:rsidRDefault="00355EE0" w:rsidP="005C5992">
            <w:pPr>
              <w:rPr>
                <w:rFonts w:ascii="Times New Roman" w:hAnsi="Times New Roman"/>
                <w:sz w:val="24"/>
                <w:szCs w:val="24"/>
              </w:rPr>
            </w:pPr>
          </w:p>
          <w:p w14:paraId="662F6D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077" w:type="dxa"/>
          </w:tcPr>
          <w:p w14:paraId="44951D8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alifornia Road for a distance of 18 metres in a Northerly direction</w:t>
            </w:r>
          </w:p>
        </w:tc>
      </w:tr>
      <w:tr w:rsidR="006B5B8C" w:rsidRPr="0044048B" w14:paraId="0E0139C3" w14:textId="77777777" w:rsidTr="006B5B8C">
        <w:tc>
          <w:tcPr>
            <w:tcW w:w="2223" w:type="dxa"/>
          </w:tcPr>
          <w:p w14:paraId="1A13E734" w14:textId="77777777" w:rsidR="00355EE0" w:rsidRPr="0044048B" w:rsidRDefault="00355EE0" w:rsidP="005C5992">
            <w:pPr>
              <w:rPr>
                <w:rFonts w:ascii="Times New Roman" w:hAnsi="Times New Roman"/>
                <w:sz w:val="24"/>
                <w:szCs w:val="24"/>
              </w:rPr>
            </w:pPr>
          </w:p>
          <w:p w14:paraId="089973B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ingstown Road</w:t>
            </w:r>
          </w:p>
        </w:tc>
        <w:tc>
          <w:tcPr>
            <w:tcW w:w="1817" w:type="dxa"/>
          </w:tcPr>
          <w:p w14:paraId="01F8BAFA" w14:textId="77777777" w:rsidR="00355EE0" w:rsidRPr="0044048B" w:rsidRDefault="00355EE0" w:rsidP="005C5992">
            <w:pPr>
              <w:rPr>
                <w:rFonts w:ascii="Times New Roman" w:hAnsi="Times New Roman"/>
                <w:sz w:val="24"/>
                <w:szCs w:val="24"/>
              </w:rPr>
            </w:pPr>
          </w:p>
          <w:p w14:paraId="3E29C29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31AF66B" w14:textId="77777777" w:rsidR="00355EE0" w:rsidRPr="0044048B" w:rsidRDefault="00355EE0" w:rsidP="005C5992">
            <w:pPr>
              <w:rPr>
                <w:rFonts w:ascii="Times New Roman" w:hAnsi="Times New Roman"/>
                <w:sz w:val="24"/>
                <w:szCs w:val="24"/>
              </w:rPr>
            </w:pPr>
          </w:p>
        </w:tc>
        <w:tc>
          <w:tcPr>
            <w:tcW w:w="1899" w:type="dxa"/>
          </w:tcPr>
          <w:p w14:paraId="1C6C565E" w14:textId="77777777" w:rsidR="00355EE0" w:rsidRPr="0044048B" w:rsidRDefault="00355EE0" w:rsidP="005C5992">
            <w:pPr>
              <w:rPr>
                <w:rFonts w:ascii="Times New Roman" w:hAnsi="Times New Roman"/>
                <w:sz w:val="24"/>
                <w:szCs w:val="24"/>
              </w:rPr>
            </w:pPr>
          </w:p>
          <w:p w14:paraId="033A126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077" w:type="dxa"/>
          </w:tcPr>
          <w:p w14:paraId="65E1442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alifornia Road for a distance of 32 metres in a Southerly direction</w:t>
            </w:r>
          </w:p>
        </w:tc>
      </w:tr>
      <w:tr w:rsidR="006B5B8C" w:rsidRPr="0044048B" w14:paraId="2640FEF8" w14:textId="77777777" w:rsidTr="006B5B8C">
        <w:tc>
          <w:tcPr>
            <w:tcW w:w="2223" w:type="dxa"/>
          </w:tcPr>
          <w:p w14:paraId="601195ED" w14:textId="77777777" w:rsidR="00355EE0" w:rsidRPr="0044048B" w:rsidRDefault="00355EE0" w:rsidP="005C5992">
            <w:pPr>
              <w:rPr>
                <w:rFonts w:ascii="Times New Roman" w:hAnsi="Times New Roman"/>
                <w:sz w:val="24"/>
                <w:szCs w:val="24"/>
              </w:rPr>
            </w:pPr>
          </w:p>
          <w:p w14:paraId="1DB185C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nowe Road</w:t>
            </w:r>
          </w:p>
        </w:tc>
        <w:tc>
          <w:tcPr>
            <w:tcW w:w="1817" w:type="dxa"/>
          </w:tcPr>
          <w:p w14:paraId="3E652317" w14:textId="77777777" w:rsidR="00355EE0" w:rsidRPr="0044048B" w:rsidRDefault="00355EE0" w:rsidP="005C5992">
            <w:pPr>
              <w:rPr>
                <w:rFonts w:ascii="Times New Roman" w:hAnsi="Times New Roman"/>
                <w:sz w:val="24"/>
                <w:szCs w:val="24"/>
              </w:rPr>
            </w:pPr>
          </w:p>
          <w:p w14:paraId="49000B5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1C0B8BE" w14:textId="77777777" w:rsidR="00355EE0" w:rsidRPr="0044048B" w:rsidRDefault="00355EE0" w:rsidP="005C5992">
            <w:pPr>
              <w:rPr>
                <w:rFonts w:ascii="Times New Roman" w:hAnsi="Times New Roman"/>
                <w:sz w:val="24"/>
                <w:szCs w:val="24"/>
              </w:rPr>
            </w:pPr>
          </w:p>
        </w:tc>
        <w:tc>
          <w:tcPr>
            <w:tcW w:w="1899" w:type="dxa"/>
          </w:tcPr>
          <w:p w14:paraId="797C0F36" w14:textId="77777777" w:rsidR="00355EE0" w:rsidRPr="0044048B" w:rsidRDefault="00355EE0" w:rsidP="005C5992">
            <w:pPr>
              <w:rPr>
                <w:rFonts w:ascii="Times New Roman" w:hAnsi="Times New Roman"/>
                <w:sz w:val="24"/>
                <w:szCs w:val="24"/>
              </w:rPr>
            </w:pPr>
          </w:p>
          <w:p w14:paraId="276081A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3C5BBBD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orth View for a distance of 26 metres in a Southerly direction</w:t>
            </w:r>
          </w:p>
        </w:tc>
      </w:tr>
      <w:tr w:rsidR="006B5B8C" w:rsidRPr="0044048B" w14:paraId="321B74A7" w14:textId="77777777" w:rsidTr="006B5B8C">
        <w:tc>
          <w:tcPr>
            <w:tcW w:w="2223" w:type="dxa"/>
          </w:tcPr>
          <w:p w14:paraId="268232DB" w14:textId="77777777" w:rsidR="00355EE0" w:rsidRPr="0044048B" w:rsidRDefault="00355EE0" w:rsidP="005C5992">
            <w:pPr>
              <w:rPr>
                <w:rFonts w:ascii="Times New Roman" w:hAnsi="Times New Roman"/>
                <w:sz w:val="24"/>
                <w:szCs w:val="24"/>
              </w:rPr>
            </w:pPr>
          </w:p>
          <w:p w14:paraId="6BE5CF5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nowe Road</w:t>
            </w:r>
          </w:p>
        </w:tc>
        <w:tc>
          <w:tcPr>
            <w:tcW w:w="1817" w:type="dxa"/>
          </w:tcPr>
          <w:p w14:paraId="6A4FA633" w14:textId="77777777" w:rsidR="00355EE0" w:rsidRPr="0044048B" w:rsidRDefault="00355EE0" w:rsidP="005C5992">
            <w:pPr>
              <w:rPr>
                <w:rFonts w:ascii="Times New Roman" w:hAnsi="Times New Roman"/>
                <w:sz w:val="24"/>
                <w:szCs w:val="24"/>
              </w:rPr>
            </w:pPr>
          </w:p>
          <w:p w14:paraId="0CA7E6E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051960B" w14:textId="77777777" w:rsidR="00355EE0" w:rsidRPr="0044048B" w:rsidRDefault="00355EE0" w:rsidP="005C5992">
            <w:pPr>
              <w:rPr>
                <w:rFonts w:ascii="Times New Roman" w:hAnsi="Times New Roman"/>
                <w:sz w:val="24"/>
                <w:szCs w:val="24"/>
              </w:rPr>
            </w:pPr>
          </w:p>
        </w:tc>
        <w:tc>
          <w:tcPr>
            <w:tcW w:w="1899" w:type="dxa"/>
          </w:tcPr>
          <w:p w14:paraId="74F5D5F8" w14:textId="77777777" w:rsidR="00355EE0" w:rsidRPr="0044048B" w:rsidRDefault="00355EE0" w:rsidP="005C5992">
            <w:pPr>
              <w:rPr>
                <w:rFonts w:ascii="Times New Roman" w:hAnsi="Times New Roman"/>
                <w:sz w:val="24"/>
                <w:szCs w:val="24"/>
              </w:rPr>
            </w:pPr>
          </w:p>
          <w:p w14:paraId="161E913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2DB5CA3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orth View for a distance of 10 metres in a Northerly direction</w:t>
            </w:r>
          </w:p>
        </w:tc>
      </w:tr>
      <w:tr w:rsidR="006B5B8C" w:rsidRPr="0044048B" w14:paraId="58FEC318" w14:textId="77777777" w:rsidTr="006B5B8C">
        <w:tc>
          <w:tcPr>
            <w:tcW w:w="2223" w:type="dxa"/>
          </w:tcPr>
          <w:p w14:paraId="6256E7E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nowe Road</w:t>
            </w:r>
          </w:p>
        </w:tc>
        <w:tc>
          <w:tcPr>
            <w:tcW w:w="1817" w:type="dxa"/>
          </w:tcPr>
          <w:p w14:paraId="3B0AB24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4670EB6" w14:textId="77777777" w:rsidR="00355EE0" w:rsidRPr="0044048B" w:rsidRDefault="00355EE0" w:rsidP="005C5992">
            <w:pPr>
              <w:rPr>
                <w:rFonts w:ascii="Times New Roman" w:hAnsi="Times New Roman"/>
                <w:sz w:val="24"/>
                <w:szCs w:val="24"/>
              </w:rPr>
            </w:pPr>
          </w:p>
        </w:tc>
        <w:tc>
          <w:tcPr>
            <w:tcW w:w="1899" w:type="dxa"/>
          </w:tcPr>
          <w:p w14:paraId="20AC34A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w:t>
            </w:r>
          </w:p>
        </w:tc>
        <w:tc>
          <w:tcPr>
            <w:tcW w:w="3077" w:type="dxa"/>
          </w:tcPr>
          <w:p w14:paraId="096DEBE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ulcaster Crescent for 25m in a north westerly direction.</w:t>
            </w:r>
          </w:p>
        </w:tc>
      </w:tr>
      <w:tr w:rsidR="006B5B8C" w:rsidRPr="0044048B" w14:paraId="0CB068D1" w14:textId="77777777" w:rsidTr="006B5B8C">
        <w:tc>
          <w:tcPr>
            <w:tcW w:w="2223" w:type="dxa"/>
          </w:tcPr>
          <w:p w14:paraId="408F5DF0" w14:textId="77777777" w:rsidR="00355EE0" w:rsidRPr="0044048B" w:rsidRDefault="00355EE0" w:rsidP="005C5992">
            <w:pPr>
              <w:rPr>
                <w:rFonts w:ascii="Times New Roman" w:hAnsi="Times New Roman"/>
                <w:sz w:val="24"/>
                <w:szCs w:val="24"/>
              </w:rPr>
            </w:pPr>
          </w:p>
          <w:p w14:paraId="5713A17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nowe Terrace</w:t>
            </w:r>
          </w:p>
        </w:tc>
        <w:tc>
          <w:tcPr>
            <w:tcW w:w="1817" w:type="dxa"/>
          </w:tcPr>
          <w:p w14:paraId="2725636A" w14:textId="77777777" w:rsidR="00355EE0" w:rsidRPr="0044048B" w:rsidRDefault="00355EE0" w:rsidP="005C5992">
            <w:pPr>
              <w:rPr>
                <w:rFonts w:ascii="Times New Roman" w:hAnsi="Times New Roman"/>
                <w:sz w:val="24"/>
                <w:szCs w:val="24"/>
              </w:rPr>
            </w:pPr>
          </w:p>
          <w:p w14:paraId="60639A8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82CB9CF" w14:textId="77777777" w:rsidR="00355EE0" w:rsidRPr="0044048B" w:rsidRDefault="00355EE0" w:rsidP="005C5992">
            <w:pPr>
              <w:rPr>
                <w:rFonts w:ascii="Times New Roman" w:hAnsi="Times New Roman"/>
                <w:sz w:val="24"/>
                <w:szCs w:val="24"/>
              </w:rPr>
            </w:pPr>
          </w:p>
        </w:tc>
        <w:tc>
          <w:tcPr>
            <w:tcW w:w="1899" w:type="dxa"/>
          </w:tcPr>
          <w:p w14:paraId="16E128F2" w14:textId="77777777" w:rsidR="00355EE0" w:rsidRPr="0044048B" w:rsidRDefault="00355EE0" w:rsidP="005C5992">
            <w:pPr>
              <w:rPr>
                <w:rFonts w:ascii="Times New Roman" w:hAnsi="Times New Roman"/>
                <w:sz w:val="24"/>
                <w:szCs w:val="24"/>
              </w:rPr>
            </w:pPr>
          </w:p>
          <w:p w14:paraId="56EC913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077" w:type="dxa"/>
          </w:tcPr>
          <w:p w14:paraId="4C8C123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ulcaster Crescent for a distance f o8 metres in a South Easterly direction</w:t>
            </w:r>
          </w:p>
          <w:p w14:paraId="34A3D85E" w14:textId="77777777" w:rsidR="00355EE0" w:rsidRPr="0044048B" w:rsidRDefault="00355EE0" w:rsidP="005C5992">
            <w:pPr>
              <w:rPr>
                <w:rFonts w:ascii="Times New Roman" w:hAnsi="Times New Roman"/>
                <w:sz w:val="24"/>
                <w:szCs w:val="24"/>
              </w:rPr>
            </w:pPr>
          </w:p>
        </w:tc>
      </w:tr>
      <w:tr w:rsidR="006B5B8C" w:rsidRPr="0044048B" w14:paraId="52C0C30B" w14:textId="77777777" w:rsidTr="006B5B8C">
        <w:tc>
          <w:tcPr>
            <w:tcW w:w="2223" w:type="dxa"/>
          </w:tcPr>
          <w:p w14:paraId="66B1C528" w14:textId="77777777" w:rsidR="00355EE0" w:rsidRPr="0044048B" w:rsidRDefault="00355EE0" w:rsidP="005C5992">
            <w:pPr>
              <w:rPr>
                <w:rFonts w:ascii="Times New Roman" w:hAnsi="Times New Roman"/>
                <w:sz w:val="24"/>
                <w:szCs w:val="24"/>
              </w:rPr>
            </w:pPr>
          </w:p>
          <w:p w14:paraId="4CE5885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nowe Terrace</w:t>
            </w:r>
          </w:p>
        </w:tc>
        <w:tc>
          <w:tcPr>
            <w:tcW w:w="1817" w:type="dxa"/>
          </w:tcPr>
          <w:p w14:paraId="1CAB5DC6" w14:textId="77777777" w:rsidR="00355EE0" w:rsidRPr="0044048B" w:rsidRDefault="00355EE0" w:rsidP="005C5992">
            <w:pPr>
              <w:rPr>
                <w:rFonts w:ascii="Times New Roman" w:hAnsi="Times New Roman"/>
                <w:sz w:val="24"/>
                <w:szCs w:val="24"/>
              </w:rPr>
            </w:pPr>
          </w:p>
          <w:p w14:paraId="7539404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064E633" w14:textId="77777777" w:rsidR="00355EE0" w:rsidRPr="0044048B" w:rsidRDefault="00355EE0" w:rsidP="005C5992">
            <w:pPr>
              <w:rPr>
                <w:rFonts w:ascii="Times New Roman" w:hAnsi="Times New Roman"/>
                <w:sz w:val="24"/>
                <w:szCs w:val="24"/>
              </w:rPr>
            </w:pPr>
          </w:p>
        </w:tc>
        <w:tc>
          <w:tcPr>
            <w:tcW w:w="1899" w:type="dxa"/>
          </w:tcPr>
          <w:p w14:paraId="29E001BA" w14:textId="77777777" w:rsidR="00355EE0" w:rsidRPr="0044048B" w:rsidRDefault="00355EE0" w:rsidP="005C5992">
            <w:pPr>
              <w:rPr>
                <w:rFonts w:ascii="Times New Roman" w:hAnsi="Times New Roman"/>
                <w:sz w:val="24"/>
                <w:szCs w:val="24"/>
              </w:rPr>
            </w:pPr>
          </w:p>
          <w:p w14:paraId="11AF163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077" w:type="dxa"/>
          </w:tcPr>
          <w:p w14:paraId="04F2EC3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Church Street for a distance of 10 metres in a North Westerly direction </w:t>
            </w:r>
          </w:p>
          <w:p w14:paraId="765C6CA4" w14:textId="77777777" w:rsidR="00355EE0" w:rsidRPr="0044048B" w:rsidRDefault="00355EE0" w:rsidP="005C5992">
            <w:pPr>
              <w:rPr>
                <w:rFonts w:ascii="Times New Roman" w:hAnsi="Times New Roman"/>
                <w:sz w:val="24"/>
                <w:szCs w:val="24"/>
              </w:rPr>
            </w:pPr>
          </w:p>
        </w:tc>
      </w:tr>
      <w:tr w:rsidR="006B5B8C" w:rsidRPr="0044048B" w14:paraId="1B78CF8C" w14:textId="77777777" w:rsidTr="006B5B8C">
        <w:tc>
          <w:tcPr>
            <w:tcW w:w="2223" w:type="dxa"/>
          </w:tcPr>
          <w:p w14:paraId="48075363" w14:textId="77777777" w:rsidR="00355EE0" w:rsidRPr="0044048B" w:rsidRDefault="00355EE0" w:rsidP="005C5992">
            <w:pPr>
              <w:rPr>
                <w:rFonts w:ascii="Times New Roman" w:hAnsi="Times New Roman"/>
                <w:sz w:val="24"/>
                <w:szCs w:val="24"/>
              </w:rPr>
            </w:pPr>
          </w:p>
          <w:p w14:paraId="5C16E75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Knowe Terrace</w:t>
            </w:r>
          </w:p>
          <w:p w14:paraId="75B6B1EC" w14:textId="77777777" w:rsidR="00355EE0" w:rsidRPr="0044048B" w:rsidRDefault="00355EE0" w:rsidP="005C5992">
            <w:pPr>
              <w:rPr>
                <w:rFonts w:ascii="Times New Roman" w:hAnsi="Times New Roman"/>
                <w:sz w:val="24"/>
                <w:szCs w:val="24"/>
              </w:rPr>
            </w:pPr>
          </w:p>
        </w:tc>
        <w:tc>
          <w:tcPr>
            <w:tcW w:w="1817" w:type="dxa"/>
          </w:tcPr>
          <w:p w14:paraId="7CD4B473" w14:textId="77777777" w:rsidR="00355EE0" w:rsidRPr="0044048B" w:rsidRDefault="00355EE0" w:rsidP="005C5992">
            <w:pPr>
              <w:rPr>
                <w:rFonts w:ascii="Times New Roman" w:hAnsi="Times New Roman"/>
                <w:sz w:val="24"/>
                <w:szCs w:val="24"/>
              </w:rPr>
            </w:pPr>
          </w:p>
          <w:p w14:paraId="071B9A9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9063B3E" w14:textId="77777777" w:rsidR="00355EE0" w:rsidRPr="0044048B" w:rsidRDefault="00355EE0" w:rsidP="005C5992">
            <w:pPr>
              <w:rPr>
                <w:rFonts w:ascii="Times New Roman" w:hAnsi="Times New Roman"/>
                <w:sz w:val="24"/>
                <w:szCs w:val="24"/>
              </w:rPr>
            </w:pPr>
          </w:p>
        </w:tc>
        <w:tc>
          <w:tcPr>
            <w:tcW w:w="1899" w:type="dxa"/>
          </w:tcPr>
          <w:p w14:paraId="0F1B8FB2" w14:textId="77777777" w:rsidR="00355EE0" w:rsidRPr="0044048B" w:rsidRDefault="00355EE0" w:rsidP="005C5992">
            <w:pPr>
              <w:rPr>
                <w:rFonts w:ascii="Times New Roman" w:hAnsi="Times New Roman"/>
                <w:sz w:val="24"/>
                <w:szCs w:val="24"/>
              </w:rPr>
            </w:pPr>
          </w:p>
          <w:p w14:paraId="2F644EC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362FA54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urch Street for a distance of 17 metres in a North Westerly direction</w:t>
            </w:r>
          </w:p>
          <w:p w14:paraId="5CE36A7B" w14:textId="77777777" w:rsidR="00355EE0" w:rsidRPr="0044048B" w:rsidRDefault="00355EE0" w:rsidP="005C5992">
            <w:pPr>
              <w:rPr>
                <w:rFonts w:ascii="Times New Roman" w:hAnsi="Times New Roman"/>
                <w:sz w:val="24"/>
                <w:szCs w:val="24"/>
              </w:rPr>
            </w:pPr>
          </w:p>
        </w:tc>
      </w:tr>
      <w:tr w:rsidR="006B5B8C" w:rsidRPr="0044048B" w14:paraId="3F72663F" w14:textId="77777777" w:rsidTr="006B5B8C">
        <w:tc>
          <w:tcPr>
            <w:tcW w:w="2223" w:type="dxa"/>
          </w:tcPr>
          <w:p w14:paraId="04BEDFB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amplugh Street</w:t>
            </w:r>
          </w:p>
        </w:tc>
        <w:tc>
          <w:tcPr>
            <w:tcW w:w="1817" w:type="dxa"/>
          </w:tcPr>
          <w:p w14:paraId="299834C3" w14:textId="77777777" w:rsidR="00355EE0" w:rsidRPr="0044048B" w:rsidRDefault="00355EE0" w:rsidP="005C5992">
            <w:pPr>
              <w:rPr>
                <w:rFonts w:ascii="Times New Roman" w:hAnsi="Times New Roman"/>
                <w:sz w:val="24"/>
                <w:szCs w:val="24"/>
              </w:rPr>
            </w:pPr>
          </w:p>
          <w:p w14:paraId="4F2CDDC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745EDD3" w14:textId="77777777" w:rsidR="00355EE0" w:rsidRPr="0044048B" w:rsidRDefault="00355EE0" w:rsidP="005C5992">
            <w:pPr>
              <w:rPr>
                <w:rFonts w:ascii="Times New Roman" w:hAnsi="Times New Roman"/>
                <w:sz w:val="24"/>
                <w:szCs w:val="24"/>
              </w:rPr>
            </w:pPr>
          </w:p>
        </w:tc>
        <w:tc>
          <w:tcPr>
            <w:tcW w:w="1899" w:type="dxa"/>
          </w:tcPr>
          <w:p w14:paraId="20C15DC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077" w:type="dxa"/>
          </w:tcPr>
          <w:p w14:paraId="3537F9A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Hewson Street to its junction with St Stephen’s Street</w:t>
            </w:r>
          </w:p>
        </w:tc>
      </w:tr>
      <w:tr w:rsidR="006B5B8C" w:rsidRPr="0044048B" w14:paraId="6276E9CC" w14:textId="77777777" w:rsidTr="006B5B8C">
        <w:tc>
          <w:tcPr>
            <w:tcW w:w="2223" w:type="dxa"/>
          </w:tcPr>
          <w:p w14:paraId="22C9572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amplugh Street</w:t>
            </w:r>
          </w:p>
        </w:tc>
        <w:tc>
          <w:tcPr>
            <w:tcW w:w="1817" w:type="dxa"/>
          </w:tcPr>
          <w:p w14:paraId="21214BF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156BD93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077" w:type="dxa"/>
          </w:tcPr>
          <w:p w14:paraId="6578B2F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25m from its west end for 61m in a south easterly direction</w:t>
            </w:r>
          </w:p>
        </w:tc>
      </w:tr>
      <w:tr w:rsidR="006B5B8C" w:rsidRPr="0044048B" w14:paraId="2DAAF000" w14:textId="77777777" w:rsidTr="006B5B8C">
        <w:tc>
          <w:tcPr>
            <w:tcW w:w="2223" w:type="dxa"/>
          </w:tcPr>
          <w:p w14:paraId="06F4342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ancaster Street</w:t>
            </w:r>
          </w:p>
        </w:tc>
        <w:tc>
          <w:tcPr>
            <w:tcW w:w="1817" w:type="dxa"/>
          </w:tcPr>
          <w:p w14:paraId="61820F2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58CAB47" w14:textId="77777777" w:rsidR="00355EE0" w:rsidRPr="0044048B" w:rsidRDefault="00355EE0" w:rsidP="005C5992">
            <w:pPr>
              <w:rPr>
                <w:rFonts w:ascii="Times New Roman" w:hAnsi="Times New Roman"/>
                <w:sz w:val="24"/>
                <w:szCs w:val="24"/>
              </w:rPr>
            </w:pPr>
          </w:p>
        </w:tc>
        <w:tc>
          <w:tcPr>
            <w:tcW w:w="1899" w:type="dxa"/>
          </w:tcPr>
          <w:p w14:paraId="1093A7A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w:t>
            </w:r>
          </w:p>
        </w:tc>
        <w:tc>
          <w:tcPr>
            <w:tcW w:w="3077" w:type="dxa"/>
          </w:tcPr>
          <w:p w14:paraId="0B93518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King Street to its junction with Liverpool  Street for a distance of 114m  in an easterly direction</w:t>
            </w:r>
          </w:p>
        </w:tc>
      </w:tr>
      <w:tr w:rsidR="006B5B8C" w:rsidRPr="0044048B" w14:paraId="64F9547A" w14:textId="77777777" w:rsidTr="006B5B8C">
        <w:tc>
          <w:tcPr>
            <w:tcW w:w="2223" w:type="dxa"/>
          </w:tcPr>
          <w:p w14:paraId="11C5E89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ancaster Street</w:t>
            </w:r>
          </w:p>
        </w:tc>
        <w:tc>
          <w:tcPr>
            <w:tcW w:w="1817" w:type="dxa"/>
          </w:tcPr>
          <w:p w14:paraId="7078083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7DF5A3A" w14:textId="77777777" w:rsidR="00355EE0" w:rsidRPr="0044048B" w:rsidRDefault="00355EE0" w:rsidP="005C5992">
            <w:pPr>
              <w:rPr>
                <w:rFonts w:ascii="Times New Roman" w:hAnsi="Times New Roman"/>
                <w:sz w:val="24"/>
                <w:szCs w:val="24"/>
              </w:rPr>
            </w:pPr>
          </w:p>
        </w:tc>
        <w:tc>
          <w:tcPr>
            <w:tcW w:w="1899" w:type="dxa"/>
          </w:tcPr>
          <w:p w14:paraId="5E954AD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w:t>
            </w:r>
          </w:p>
        </w:tc>
        <w:tc>
          <w:tcPr>
            <w:tcW w:w="3077" w:type="dxa"/>
          </w:tcPr>
          <w:p w14:paraId="2065304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King Street to its junction with Princess Street</w:t>
            </w:r>
          </w:p>
        </w:tc>
      </w:tr>
      <w:tr w:rsidR="006B5B8C" w:rsidRPr="0044048B" w14:paraId="6CCAA15A" w14:textId="77777777" w:rsidTr="006B5B8C">
        <w:tc>
          <w:tcPr>
            <w:tcW w:w="2223" w:type="dxa"/>
          </w:tcPr>
          <w:p w14:paraId="4C2AB9D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ancaster Street</w:t>
            </w:r>
          </w:p>
        </w:tc>
        <w:tc>
          <w:tcPr>
            <w:tcW w:w="1817" w:type="dxa"/>
          </w:tcPr>
          <w:p w14:paraId="1E29428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FEB1150" w14:textId="77777777" w:rsidR="00355EE0" w:rsidRPr="0044048B" w:rsidRDefault="00355EE0" w:rsidP="005C5992">
            <w:pPr>
              <w:rPr>
                <w:rFonts w:ascii="Times New Roman" w:hAnsi="Times New Roman"/>
                <w:sz w:val="24"/>
                <w:szCs w:val="24"/>
              </w:rPr>
            </w:pPr>
          </w:p>
        </w:tc>
        <w:tc>
          <w:tcPr>
            <w:tcW w:w="1899" w:type="dxa"/>
          </w:tcPr>
          <w:p w14:paraId="6803E7B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w:t>
            </w:r>
          </w:p>
        </w:tc>
        <w:tc>
          <w:tcPr>
            <w:tcW w:w="3077" w:type="dxa"/>
          </w:tcPr>
          <w:p w14:paraId="78DDB73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ord Street to its junction with Albion Street</w:t>
            </w:r>
          </w:p>
        </w:tc>
      </w:tr>
      <w:tr w:rsidR="006B5B8C" w:rsidRPr="0044048B" w14:paraId="16C0CE00" w14:textId="77777777" w:rsidTr="006B5B8C">
        <w:tc>
          <w:tcPr>
            <w:tcW w:w="2223" w:type="dxa"/>
          </w:tcPr>
          <w:p w14:paraId="349CFAF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ancaster Street</w:t>
            </w:r>
          </w:p>
        </w:tc>
        <w:tc>
          <w:tcPr>
            <w:tcW w:w="1817" w:type="dxa"/>
          </w:tcPr>
          <w:p w14:paraId="0553FC7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20A3ACE" w14:textId="77777777" w:rsidR="00355EE0" w:rsidRPr="0044048B" w:rsidRDefault="00355EE0" w:rsidP="005C5992">
            <w:pPr>
              <w:rPr>
                <w:rFonts w:ascii="Times New Roman" w:hAnsi="Times New Roman"/>
                <w:sz w:val="24"/>
                <w:szCs w:val="24"/>
              </w:rPr>
            </w:pPr>
          </w:p>
        </w:tc>
        <w:tc>
          <w:tcPr>
            <w:tcW w:w="1899" w:type="dxa"/>
          </w:tcPr>
          <w:p w14:paraId="5D7E99D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w:t>
            </w:r>
          </w:p>
        </w:tc>
        <w:tc>
          <w:tcPr>
            <w:tcW w:w="3077" w:type="dxa"/>
          </w:tcPr>
          <w:p w14:paraId="5CDFF4D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rincess Street to its junction with Lord Street</w:t>
            </w:r>
          </w:p>
        </w:tc>
      </w:tr>
      <w:tr w:rsidR="006B5B8C" w:rsidRPr="0044048B" w14:paraId="32D0FEF1" w14:textId="77777777" w:rsidTr="006B5B8C">
        <w:tc>
          <w:tcPr>
            <w:tcW w:w="2223" w:type="dxa"/>
          </w:tcPr>
          <w:p w14:paraId="7DAB8D1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ancaster Street</w:t>
            </w:r>
          </w:p>
        </w:tc>
        <w:tc>
          <w:tcPr>
            <w:tcW w:w="1817" w:type="dxa"/>
          </w:tcPr>
          <w:p w14:paraId="394FD8C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73C6A91" w14:textId="77777777" w:rsidR="00355EE0" w:rsidRPr="0044048B" w:rsidRDefault="00355EE0" w:rsidP="005C5992">
            <w:pPr>
              <w:rPr>
                <w:rFonts w:ascii="Times New Roman" w:hAnsi="Times New Roman"/>
                <w:sz w:val="24"/>
                <w:szCs w:val="24"/>
              </w:rPr>
            </w:pPr>
          </w:p>
        </w:tc>
        <w:tc>
          <w:tcPr>
            <w:tcW w:w="1899" w:type="dxa"/>
          </w:tcPr>
          <w:p w14:paraId="73D1047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w:t>
            </w:r>
          </w:p>
        </w:tc>
        <w:tc>
          <w:tcPr>
            <w:tcW w:w="3077" w:type="dxa"/>
          </w:tcPr>
          <w:p w14:paraId="34A4D6C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or its full length</w:t>
            </w:r>
          </w:p>
        </w:tc>
      </w:tr>
      <w:tr w:rsidR="006B5B8C" w:rsidRPr="0044048B" w14:paraId="64B3FA69" w14:textId="77777777" w:rsidTr="006B5B8C">
        <w:tc>
          <w:tcPr>
            <w:tcW w:w="2223" w:type="dxa"/>
          </w:tcPr>
          <w:p w14:paraId="16D12B2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awson Street (south of Ruthella Street)</w:t>
            </w:r>
          </w:p>
        </w:tc>
        <w:tc>
          <w:tcPr>
            <w:tcW w:w="1817" w:type="dxa"/>
          </w:tcPr>
          <w:p w14:paraId="7172766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4F3610F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077" w:type="dxa"/>
          </w:tcPr>
          <w:p w14:paraId="68356D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Ruthella Street for a distance of 4m in a  southerly direction </w:t>
            </w:r>
          </w:p>
        </w:tc>
      </w:tr>
      <w:tr w:rsidR="006B5B8C" w:rsidRPr="0044048B" w14:paraId="6D8F1749" w14:textId="77777777" w:rsidTr="006B5B8C">
        <w:tc>
          <w:tcPr>
            <w:tcW w:w="2223" w:type="dxa"/>
          </w:tcPr>
          <w:p w14:paraId="679A8C1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awson Street</w:t>
            </w:r>
          </w:p>
        </w:tc>
        <w:tc>
          <w:tcPr>
            <w:tcW w:w="1817" w:type="dxa"/>
          </w:tcPr>
          <w:p w14:paraId="2EFD81E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4E6C9D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077" w:type="dxa"/>
          </w:tcPr>
          <w:p w14:paraId="37D1254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uthella Street for a distance of 12m in a northerly direction</w:t>
            </w:r>
          </w:p>
        </w:tc>
      </w:tr>
      <w:tr w:rsidR="006B5B8C" w:rsidRPr="0044048B" w14:paraId="06EBB7E0" w14:textId="77777777" w:rsidTr="006B5B8C">
        <w:tc>
          <w:tcPr>
            <w:tcW w:w="2223" w:type="dxa"/>
          </w:tcPr>
          <w:p w14:paraId="257D423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awson Street</w:t>
            </w:r>
          </w:p>
        </w:tc>
        <w:tc>
          <w:tcPr>
            <w:tcW w:w="1817" w:type="dxa"/>
          </w:tcPr>
          <w:p w14:paraId="5161BA4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2D350E0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077" w:type="dxa"/>
          </w:tcPr>
          <w:p w14:paraId="6767747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uthella Street for a distance of 7m in a northerly direction</w:t>
            </w:r>
          </w:p>
        </w:tc>
      </w:tr>
      <w:tr w:rsidR="006B5B8C" w:rsidRPr="0044048B" w14:paraId="1D3503C4" w14:textId="77777777" w:rsidTr="006B5B8C">
        <w:tc>
          <w:tcPr>
            <w:tcW w:w="2223" w:type="dxa"/>
          </w:tcPr>
          <w:p w14:paraId="1BF9BA2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566769B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awson Street</w:t>
            </w:r>
          </w:p>
        </w:tc>
        <w:tc>
          <w:tcPr>
            <w:tcW w:w="1817" w:type="dxa"/>
          </w:tcPr>
          <w:p w14:paraId="584EB159" w14:textId="77777777" w:rsidR="00355EE0" w:rsidRPr="0044048B" w:rsidRDefault="00355EE0" w:rsidP="005C5992">
            <w:pPr>
              <w:rPr>
                <w:rFonts w:ascii="Times New Roman" w:hAnsi="Times New Roman"/>
                <w:sz w:val="24"/>
                <w:szCs w:val="24"/>
              </w:rPr>
            </w:pPr>
          </w:p>
          <w:p w14:paraId="5DF67B7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3EAB5A1" w14:textId="77777777" w:rsidR="00355EE0" w:rsidRPr="0044048B" w:rsidRDefault="00355EE0" w:rsidP="005C5992">
            <w:pPr>
              <w:rPr>
                <w:rFonts w:ascii="Times New Roman" w:hAnsi="Times New Roman"/>
                <w:sz w:val="24"/>
                <w:szCs w:val="24"/>
              </w:rPr>
            </w:pPr>
          </w:p>
        </w:tc>
        <w:tc>
          <w:tcPr>
            <w:tcW w:w="1899" w:type="dxa"/>
          </w:tcPr>
          <w:p w14:paraId="6E46CCEF" w14:textId="77777777" w:rsidR="00355EE0" w:rsidRPr="0044048B" w:rsidRDefault="00355EE0" w:rsidP="005C5992">
            <w:pPr>
              <w:rPr>
                <w:rFonts w:ascii="Times New Roman" w:hAnsi="Times New Roman"/>
                <w:sz w:val="24"/>
                <w:szCs w:val="24"/>
              </w:rPr>
            </w:pPr>
          </w:p>
          <w:p w14:paraId="2D30D8C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077" w:type="dxa"/>
          </w:tcPr>
          <w:p w14:paraId="45F9DA3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15 metres in a Northerly direction</w:t>
            </w:r>
          </w:p>
        </w:tc>
      </w:tr>
      <w:tr w:rsidR="006B5B8C" w:rsidRPr="0044048B" w14:paraId="68B91F93" w14:textId="77777777" w:rsidTr="006B5B8C">
        <w:tc>
          <w:tcPr>
            <w:tcW w:w="2223" w:type="dxa"/>
          </w:tcPr>
          <w:p w14:paraId="15DE27E2" w14:textId="77777777" w:rsidR="00355EE0" w:rsidRPr="0044048B" w:rsidRDefault="00355EE0" w:rsidP="005C5992">
            <w:pPr>
              <w:rPr>
                <w:rFonts w:ascii="Times New Roman" w:hAnsi="Times New Roman"/>
                <w:sz w:val="24"/>
                <w:szCs w:val="24"/>
              </w:rPr>
            </w:pPr>
          </w:p>
          <w:p w14:paraId="06ACCCF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awson Street</w:t>
            </w:r>
          </w:p>
        </w:tc>
        <w:tc>
          <w:tcPr>
            <w:tcW w:w="1817" w:type="dxa"/>
          </w:tcPr>
          <w:p w14:paraId="2E40CF1E" w14:textId="77777777" w:rsidR="00355EE0" w:rsidRPr="0044048B" w:rsidRDefault="00355EE0" w:rsidP="005C5992">
            <w:pPr>
              <w:rPr>
                <w:rFonts w:ascii="Times New Roman" w:hAnsi="Times New Roman"/>
                <w:sz w:val="24"/>
                <w:szCs w:val="24"/>
              </w:rPr>
            </w:pPr>
          </w:p>
          <w:p w14:paraId="0756772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B2526E6" w14:textId="77777777" w:rsidR="00355EE0" w:rsidRPr="0044048B" w:rsidRDefault="00355EE0" w:rsidP="005C5992">
            <w:pPr>
              <w:rPr>
                <w:rFonts w:ascii="Times New Roman" w:hAnsi="Times New Roman"/>
                <w:sz w:val="24"/>
                <w:szCs w:val="24"/>
              </w:rPr>
            </w:pPr>
          </w:p>
        </w:tc>
        <w:tc>
          <w:tcPr>
            <w:tcW w:w="1899" w:type="dxa"/>
          </w:tcPr>
          <w:p w14:paraId="7B520D55" w14:textId="77777777" w:rsidR="00355EE0" w:rsidRPr="0044048B" w:rsidRDefault="00355EE0" w:rsidP="005C5992">
            <w:pPr>
              <w:rPr>
                <w:rFonts w:ascii="Times New Roman" w:hAnsi="Times New Roman"/>
                <w:sz w:val="24"/>
                <w:szCs w:val="24"/>
              </w:rPr>
            </w:pPr>
          </w:p>
          <w:p w14:paraId="15D6768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077" w:type="dxa"/>
          </w:tcPr>
          <w:p w14:paraId="5F8E149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15 metres in a Northerly direction</w:t>
            </w:r>
          </w:p>
        </w:tc>
      </w:tr>
      <w:tr w:rsidR="00E5136F" w:rsidRPr="0044048B" w14:paraId="157C20E2" w14:textId="77777777" w:rsidTr="006B5B8C">
        <w:tc>
          <w:tcPr>
            <w:tcW w:w="2223" w:type="dxa"/>
          </w:tcPr>
          <w:p w14:paraId="54BDF5CB" w14:textId="1AA106AA" w:rsidR="00E5136F" w:rsidRPr="006F6E26" w:rsidRDefault="00E5136F" w:rsidP="005C5992">
            <w:pPr>
              <w:rPr>
                <w:rFonts w:ascii="Times New Roman" w:hAnsi="Times New Roman"/>
                <w:color w:val="000000" w:themeColor="text1"/>
                <w:sz w:val="24"/>
                <w:szCs w:val="24"/>
              </w:rPr>
            </w:pPr>
            <w:proofErr w:type="spellStart"/>
            <w:r w:rsidRPr="006F6E26">
              <w:rPr>
                <w:rFonts w:ascii="Times New Roman" w:hAnsi="Times New Roman"/>
                <w:color w:val="000000" w:themeColor="text1"/>
                <w:sz w:val="24"/>
                <w:szCs w:val="24"/>
              </w:rPr>
              <w:t>Leabank</w:t>
            </w:r>
            <w:proofErr w:type="spellEnd"/>
            <w:r w:rsidRPr="006F6E26">
              <w:rPr>
                <w:rFonts w:ascii="Times New Roman" w:hAnsi="Times New Roman"/>
                <w:color w:val="000000" w:themeColor="text1"/>
                <w:sz w:val="24"/>
                <w:szCs w:val="24"/>
              </w:rPr>
              <w:t xml:space="preserve"> Road </w:t>
            </w:r>
          </w:p>
        </w:tc>
        <w:tc>
          <w:tcPr>
            <w:tcW w:w="1817" w:type="dxa"/>
          </w:tcPr>
          <w:p w14:paraId="3EEF9F99" w14:textId="77777777" w:rsidR="00E5136F" w:rsidRPr="006F6E26" w:rsidRDefault="00E5136F" w:rsidP="00E5136F">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168B4E15" w14:textId="715130CD" w:rsidR="00E5136F" w:rsidRPr="006F6E26" w:rsidRDefault="00E5136F" w:rsidP="005C5992">
            <w:pPr>
              <w:rPr>
                <w:rFonts w:ascii="Times New Roman" w:hAnsi="Times New Roman"/>
                <w:color w:val="000000" w:themeColor="text1"/>
                <w:sz w:val="24"/>
                <w:szCs w:val="24"/>
              </w:rPr>
            </w:pPr>
          </w:p>
        </w:tc>
        <w:tc>
          <w:tcPr>
            <w:tcW w:w="1899" w:type="dxa"/>
          </w:tcPr>
          <w:p w14:paraId="793F2D3A" w14:textId="21BC9366" w:rsidR="00E5136F" w:rsidRPr="006F6E26" w:rsidRDefault="00E5136F"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West Side</w:t>
            </w:r>
          </w:p>
        </w:tc>
        <w:tc>
          <w:tcPr>
            <w:tcW w:w="3077" w:type="dxa"/>
          </w:tcPr>
          <w:p w14:paraId="07B713B8" w14:textId="59E10761" w:rsidR="00E5136F" w:rsidRPr="006F6E26" w:rsidRDefault="00E5136F"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Kingstown Broadway for a distance of 18 meters in a southerly direction </w:t>
            </w:r>
          </w:p>
        </w:tc>
      </w:tr>
      <w:tr w:rsidR="00E5136F" w:rsidRPr="0044048B" w14:paraId="58288ECC" w14:textId="77777777" w:rsidTr="006B5B8C">
        <w:tc>
          <w:tcPr>
            <w:tcW w:w="2223" w:type="dxa"/>
          </w:tcPr>
          <w:p w14:paraId="2006BF74" w14:textId="535EEC12" w:rsidR="00E5136F" w:rsidRPr="006F6E26" w:rsidRDefault="00E5136F"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Leabank Road</w:t>
            </w:r>
          </w:p>
        </w:tc>
        <w:tc>
          <w:tcPr>
            <w:tcW w:w="1817" w:type="dxa"/>
          </w:tcPr>
          <w:p w14:paraId="09CA7F2F" w14:textId="77777777" w:rsidR="00E5136F" w:rsidRPr="006F6E26" w:rsidRDefault="00E5136F" w:rsidP="00E5136F">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3DEB7B9D" w14:textId="77777777" w:rsidR="00E5136F" w:rsidRPr="006F6E26" w:rsidRDefault="00E5136F" w:rsidP="005C5992">
            <w:pPr>
              <w:rPr>
                <w:rFonts w:ascii="Times New Roman" w:hAnsi="Times New Roman"/>
                <w:color w:val="000000" w:themeColor="text1"/>
                <w:sz w:val="24"/>
                <w:szCs w:val="24"/>
              </w:rPr>
            </w:pPr>
          </w:p>
        </w:tc>
        <w:tc>
          <w:tcPr>
            <w:tcW w:w="1899" w:type="dxa"/>
          </w:tcPr>
          <w:p w14:paraId="0DF211E7" w14:textId="148EF6F8" w:rsidR="00E5136F" w:rsidRPr="006F6E26" w:rsidRDefault="00E5136F"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West Side </w:t>
            </w:r>
          </w:p>
        </w:tc>
        <w:tc>
          <w:tcPr>
            <w:tcW w:w="3077" w:type="dxa"/>
          </w:tcPr>
          <w:p w14:paraId="1AA5728F" w14:textId="62BB15E3" w:rsidR="00E5136F" w:rsidRPr="006F6E26" w:rsidRDefault="00E5136F"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a point 29 meters with its junction with Kingstown Broadway for a distance of 7 meters in a southerly direction </w:t>
            </w:r>
          </w:p>
        </w:tc>
      </w:tr>
      <w:tr w:rsidR="00E5136F" w:rsidRPr="0044048B" w14:paraId="76A18105" w14:textId="77777777" w:rsidTr="006B5B8C">
        <w:tc>
          <w:tcPr>
            <w:tcW w:w="2223" w:type="dxa"/>
          </w:tcPr>
          <w:p w14:paraId="17FBC753" w14:textId="4B0D9549" w:rsidR="00E5136F" w:rsidRPr="006F6E26" w:rsidRDefault="00E5136F"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Leabank Road</w:t>
            </w:r>
          </w:p>
        </w:tc>
        <w:tc>
          <w:tcPr>
            <w:tcW w:w="1817" w:type="dxa"/>
          </w:tcPr>
          <w:p w14:paraId="74DDA832" w14:textId="77777777" w:rsidR="00E5136F" w:rsidRPr="006F6E26" w:rsidRDefault="00E5136F" w:rsidP="00E5136F">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311A761F" w14:textId="77777777" w:rsidR="00E5136F" w:rsidRPr="006F6E26" w:rsidRDefault="00E5136F" w:rsidP="00E5136F">
            <w:pPr>
              <w:rPr>
                <w:rFonts w:ascii="Times New Roman" w:hAnsi="Times New Roman"/>
                <w:color w:val="000000" w:themeColor="text1"/>
                <w:sz w:val="24"/>
                <w:szCs w:val="24"/>
              </w:rPr>
            </w:pPr>
          </w:p>
        </w:tc>
        <w:tc>
          <w:tcPr>
            <w:tcW w:w="1899" w:type="dxa"/>
          </w:tcPr>
          <w:p w14:paraId="5F325B3A" w14:textId="61FA40F4" w:rsidR="00E5136F" w:rsidRPr="006F6E26" w:rsidRDefault="00E5136F"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East Side </w:t>
            </w:r>
          </w:p>
        </w:tc>
        <w:tc>
          <w:tcPr>
            <w:tcW w:w="3077" w:type="dxa"/>
          </w:tcPr>
          <w:p w14:paraId="29E2A35A" w14:textId="69BB7641" w:rsidR="00E5136F" w:rsidRPr="006F6E26" w:rsidRDefault="002370E8"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 Kingstown Broadway for a distance of 18 meters in a southerly direction</w:t>
            </w:r>
          </w:p>
        </w:tc>
      </w:tr>
      <w:tr w:rsidR="006B5B8C" w:rsidRPr="0044048B" w14:paraId="5467B83A" w14:textId="77777777" w:rsidTr="006B5B8C">
        <w:tc>
          <w:tcPr>
            <w:tcW w:w="2223" w:type="dxa"/>
          </w:tcPr>
          <w:p w14:paraId="20FD3D1F" w14:textId="77777777" w:rsidR="00355EE0" w:rsidRPr="0044048B" w:rsidRDefault="00355EE0" w:rsidP="005C5992">
            <w:pPr>
              <w:rPr>
                <w:rFonts w:ascii="Times New Roman" w:hAnsi="Times New Roman"/>
                <w:sz w:val="24"/>
                <w:szCs w:val="24"/>
              </w:rPr>
            </w:pPr>
          </w:p>
          <w:p w14:paraId="2E1E854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eatham Street</w:t>
            </w:r>
          </w:p>
        </w:tc>
        <w:tc>
          <w:tcPr>
            <w:tcW w:w="1817" w:type="dxa"/>
          </w:tcPr>
          <w:p w14:paraId="63EB1B40" w14:textId="77777777" w:rsidR="00355EE0" w:rsidRPr="0044048B" w:rsidRDefault="00355EE0" w:rsidP="005C5992">
            <w:pPr>
              <w:rPr>
                <w:rFonts w:ascii="Times New Roman" w:hAnsi="Times New Roman"/>
                <w:sz w:val="24"/>
                <w:szCs w:val="24"/>
              </w:rPr>
            </w:pPr>
          </w:p>
          <w:p w14:paraId="4D81642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7EB25D2" w14:textId="77777777" w:rsidR="00355EE0" w:rsidRPr="0044048B" w:rsidRDefault="00355EE0" w:rsidP="005C5992">
            <w:pPr>
              <w:rPr>
                <w:rFonts w:ascii="Times New Roman" w:hAnsi="Times New Roman"/>
                <w:sz w:val="24"/>
                <w:szCs w:val="24"/>
              </w:rPr>
            </w:pPr>
          </w:p>
        </w:tc>
        <w:tc>
          <w:tcPr>
            <w:tcW w:w="1899" w:type="dxa"/>
          </w:tcPr>
          <w:p w14:paraId="1316CF58" w14:textId="77777777" w:rsidR="00355EE0" w:rsidRPr="0044048B" w:rsidRDefault="00355EE0" w:rsidP="005C5992">
            <w:pPr>
              <w:rPr>
                <w:rFonts w:ascii="Times New Roman" w:hAnsi="Times New Roman"/>
                <w:sz w:val="24"/>
                <w:szCs w:val="24"/>
              </w:rPr>
            </w:pPr>
          </w:p>
          <w:p w14:paraId="6D1D25B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 Sides</w:t>
            </w:r>
          </w:p>
        </w:tc>
        <w:tc>
          <w:tcPr>
            <w:tcW w:w="3077" w:type="dxa"/>
          </w:tcPr>
          <w:p w14:paraId="123D4AB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anal Street for a distance of 5 metres in a South Westerly direction</w:t>
            </w:r>
          </w:p>
        </w:tc>
      </w:tr>
      <w:tr w:rsidR="006B5B8C" w:rsidRPr="0044048B" w14:paraId="238A84E3" w14:textId="77777777" w:rsidTr="006B5B8C">
        <w:tc>
          <w:tcPr>
            <w:tcW w:w="2223" w:type="dxa"/>
          </w:tcPr>
          <w:p w14:paraId="2A1364E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eatham Street</w:t>
            </w:r>
          </w:p>
        </w:tc>
        <w:tc>
          <w:tcPr>
            <w:tcW w:w="1817" w:type="dxa"/>
          </w:tcPr>
          <w:p w14:paraId="4513F2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295765D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3077" w:type="dxa"/>
          </w:tcPr>
          <w:p w14:paraId="047B9D13" w14:textId="77777777" w:rsidR="00355EE0" w:rsidRDefault="00355EE0" w:rsidP="005C5992">
            <w:pPr>
              <w:rPr>
                <w:rFonts w:ascii="Times New Roman" w:hAnsi="Times New Roman"/>
                <w:sz w:val="24"/>
                <w:szCs w:val="24"/>
              </w:rPr>
            </w:pPr>
            <w:r w:rsidRPr="0044048B">
              <w:rPr>
                <w:rFonts w:ascii="Times New Roman" w:hAnsi="Times New Roman"/>
                <w:sz w:val="24"/>
                <w:szCs w:val="24"/>
              </w:rPr>
              <w:t>From its junction with Ashley Street for a distance of 3m in a north easterly direction</w:t>
            </w:r>
          </w:p>
          <w:p w14:paraId="2C159E2B" w14:textId="77777777" w:rsidR="007F1FE6" w:rsidRDefault="007F1FE6" w:rsidP="005C5992">
            <w:pPr>
              <w:rPr>
                <w:rFonts w:ascii="Times New Roman" w:hAnsi="Times New Roman"/>
                <w:sz w:val="24"/>
                <w:szCs w:val="24"/>
              </w:rPr>
            </w:pPr>
          </w:p>
          <w:p w14:paraId="18EBA7A1" w14:textId="77777777" w:rsidR="007F1FE6" w:rsidRPr="0044048B" w:rsidRDefault="007F1FE6" w:rsidP="005C5992">
            <w:pPr>
              <w:rPr>
                <w:rFonts w:ascii="Times New Roman" w:hAnsi="Times New Roman"/>
                <w:sz w:val="24"/>
                <w:szCs w:val="24"/>
              </w:rPr>
            </w:pPr>
          </w:p>
        </w:tc>
      </w:tr>
      <w:tr w:rsidR="006B5B8C" w:rsidRPr="0044048B" w14:paraId="5441896E" w14:textId="77777777" w:rsidTr="006B5B8C">
        <w:tc>
          <w:tcPr>
            <w:tcW w:w="2223" w:type="dxa"/>
          </w:tcPr>
          <w:p w14:paraId="1418B13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ediard Avenue</w:t>
            </w:r>
          </w:p>
        </w:tc>
        <w:tc>
          <w:tcPr>
            <w:tcW w:w="1817" w:type="dxa"/>
          </w:tcPr>
          <w:p w14:paraId="1252452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79346E7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077" w:type="dxa"/>
          </w:tcPr>
          <w:p w14:paraId="6B7DCD8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ock Road, extending in a westerly direction for a distance of 15m.</w:t>
            </w:r>
          </w:p>
        </w:tc>
      </w:tr>
      <w:tr w:rsidR="006B5B8C" w:rsidRPr="0044048B" w14:paraId="5523CD9B" w14:textId="77777777" w:rsidTr="006B5B8C">
        <w:tc>
          <w:tcPr>
            <w:tcW w:w="2223" w:type="dxa"/>
          </w:tcPr>
          <w:p w14:paraId="71422A62" w14:textId="77777777" w:rsidR="00355EE0" w:rsidRPr="0044048B" w:rsidRDefault="00355EE0" w:rsidP="005C5992">
            <w:pPr>
              <w:rPr>
                <w:rFonts w:ascii="Times New Roman" w:hAnsi="Times New Roman"/>
                <w:sz w:val="24"/>
                <w:szCs w:val="24"/>
              </w:rPr>
            </w:pPr>
          </w:p>
          <w:p w14:paraId="1260E13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ediard Avenue</w:t>
            </w:r>
          </w:p>
        </w:tc>
        <w:tc>
          <w:tcPr>
            <w:tcW w:w="1817" w:type="dxa"/>
          </w:tcPr>
          <w:p w14:paraId="29ADFA3E" w14:textId="77777777" w:rsidR="00355EE0" w:rsidRPr="0044048B" w:rsidRDefault="00355EE0" w:rsidP="005C5992">
            <w:pPr>
              <w:rPr>
                <w:rFonts w:ascii="Times New Roman" w:hAnsi="Times New Roman"/>
                <w:sz w:val="24"/>
                <w:szCs w:val="24"/>
              </w:rPr>
            </w:pPr>
          </w:p>
          <w:p w14:paraId="1265D38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67707B97" w14:textId="77777777" w:rsidR="00355EE0" w:rsidRPr="0044048B" w:rsidRDefault="00355EE0" w:rsidP="005C5992">
            <w:pPr>
              <w:rPr>
                <w:rFonts w:ascii="Times New Roman" w:hAnsi="Times New Roman"/>
                <w:sz w:val="24"/>
                <w:szCs w:val="24"/>
              </w:rPr>
            </w:pPr>
          </w:p>
          <w:p w14:paraId="61424DB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077" w:type="dxa"/>
          </w:tcPr>
          <w:p w14:paraId="47AD052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ock Road, extending in a westerly direction for a distance of 15m.</w:t>
            </w:r>
          </w:p>
          <w:p w14:paraId="53AAA90A" w14:textId="77777777" w:rsidR="00355EE0" w:rsidRPr="0044048B" w:rsidRDefault="00355EE0" w:rsidP="005C5992">
            <w:pPr>
              <w:rPr>
                <w:rFonts w:ascii="Times New Roman" w:hAnsi="Times New Roman"/>
                <w:sz w:val="24"/>
                <w:szCs w:val="24"/>
              </w:rPr>
            </w:pPr>
          </w:p>
        </w:tc>
      </w:tr>
      <w:tr w:rsidR="006B5B8C" w:rsidRPr="0044048B" w14:paraId="3B7580B5" w14:textId="77777777" w:rsidTr="006B5B8C">
        <w:tc>
          <w:tcPr>
            <w:tcW w:w="2223" w:type="dxa"/>
          </w:tcPr>
          <w:p w14:paraId="59939F81" w14:textId="77777777" w:rsidR="00355EE0" w:rsidRPr="0044048B" w:rsidRDefault="00355EE0" w:rsidP="005C5992">
            <w:pPr>
              <w:rPr>
                <w:rFonts w:ascii="Times New Roman" w:hAnsi="Times New Roman"/>
                <w:sz w:val="24"/>
                <w:szCs w:val="24"/>
              </w:rPr>
            </w:pPr>
          </w:p>
          <w:p w14:paraId="0F5AFCC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me Street</w:t>
            </w:r>
          </w:p>
        </w:tc>
        <w:tc>
          <w:tcPr>
            <w:tcW w:w="1817" w:type="dxa"/>
          </w:tcPr>
          <w:p w14:paraId="30A0C4EC" w14:textId="77777777" w:rsidR="00355EE0" w:rsidRPr="0044048B" w:rsidRDefault="00355EE0" w:rsidP="005C5992">
            <w:pPr>
              <w:rPr>
                <w:rFonts w:ascii="Times New Roman" w:hAnsi="Times New Roman"/>
                <w:sz w:val="24"/>
                <w:szCs w:val="24"/>
              </w:rPr>
            </w:pPr>
          </w:p>
          <w:p w14:paraId="22AF6F0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F42F220" w14:textId="77777777" w:rsidR="00355EE0" w:rsidRPr="0044048B" w:rsidRDefault="00355EE0" w:rsidP="005C5992">
            <w:pPr>
              <w:rPr>
                <w:rFonts w:ascii="Times New Roman" w:hAnsi="Times New Roman"/>
                <w:sz w:val="24"/>
                <w:szCs w:val="24"/>
              </w:rPr>
            </w:pPr>
          </w:p>
        </w:tc>
        <w:tc>
          <w:tcPr>
            <w:tcW w:w="1899" w:type="dxa"/>
          </w:tcPr>
          <w:p w14:paraId="064F9144" w14:textId="77777777" w:rsidR="00355EE0" w:rsidRPr="0044048B" w:rsidRDefault="00355EE0" w:rsidP="005C5992">
            <w:pPr>
              <w:rPr>
                <w:rFonts w:ascii="Times New Roman" w:hAnsi="Times New Roman"/>
                <w:sz w:val="24"/>
                <w:szCs w:val="24"/>
              </w:rPr>
            </w:pPr>
          </w:p>
          <w:p w14:paraId="358496C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077" w:type="dxa"/>
          </w:tcPr>
          <w:p w14:paraId="3A99F9A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Thomas Street for a distance of 6 metres in a northerly direction</w:t>
            </w:r>
          </w:p>
          <w:p w14:paraId="400C85CB" w14:textId="77777777" w:rsidR="00355EE0" w:rsidRPr="0044048B" w:rsidRDefault="00355EE0" w:rsidP="005C5992">
            <w:pPr>
              <w:rPr>
                <w:rFonts w:ascii="Times New Roman" w:hAnsi="Times New Roman"/>
                <w:sz w:val="24"/>
                <w:szCs w:val="24"/>
              </w:rPr>
            </w:pPr>
          </w:p>
        </w:tc>
      </w:tr>
      <w:tr w:rsidR="006B5B8C" w:rsidRPr="0044048B" w14:paraId="4A4CEA91" w14:textId="77777777" w:rsidTr="006B5B8C">
        <w:tc>
          <w:tcPr>
            <w:tcW w:w="2223" w:type="dxa"/>
          </w:tcPr>
          <w:p w14:paraId="25D76FEE" w14:textId="77777777" w:rsidR="00355EE0" w:rsidRPr="0044048B" w:rsidRDefault="00355EE0" w:rsidP="005C5992">
            <w:pPr>
              <w:rPr>
                <w:rFonts w:ascii="Times New Roman" w:hAnsi="Times New Roman"/>
                <w:sz w:val="24"/>
                <w:szCs w:val="24"/>
              </w:rPr>
            </w:pPr>
          </w:p>
          <w:p w14:paraId="54EDBE9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me Street</w:t>
            </w:r>
          </w:p>
        </w:tc>
        <w:tc>
          <w:tcPr>
            <w:tcW w:w="1817" w:type="dxa"/>
          </w:tcPr>
          <w:p w14:paraId="3FB4E153" w14:textId="77777777" w:rsidR="00355EE0" w:rsidRPr="0044048B" w:rsidRDefault="00355EE0" w:rsidP="005C5992">
            <w:pPr>
              <w:rPr>
                <w:rFonts w:ascii="Times New Roman" w:hAnsi="Times New Roman"/>
                <w:sz w:val="24"/>
                <w:szCs w:val="24"/>
              </w:rPr>
            </w:pPr>
          </w:p>
          <w:p w14:paraId="1934F16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F1E3532" w14:textId="77777777" w:rsidR="00355EE0" w:rsidRPr="0044048B" w:rsidRDefault="00355EE0" w:rsidP="005C5992">
            <w:pPr>
              <w:rPr>
                <w:rFonts w:ascii="Times New Roman" w:hAnsi="Times New Roman"/>
                <w:sz w:val="24"/>
                <w:szCs w:val="24"/>
              </w:rPr>
            </w:pPr>
          </w:p>
        </w:tc>
        <w:tc>
          <w:tcPr>
            <w:tcW w:w="1899" w:type="dxa"/>
          </w:tcPr>
          <w:p w14:paraId="64EB6FCA" w14:textId="77777777" w:rsidR="00355EE0" w:rsidRPr="0044048B" w:rsidRDefault="00355EE0" w:rsidP="005C5992">
            <w:pPr>
              <w:rPr>
                <w:rFonts w:ascii="Times New Roman" w:hAnsi="Times New Roman"/>
                <w:sz w:val="24"/>
                <w:szCs w:val="24"/>
              </w:rPr>
            </w:pPr>
          </w:p>
          <w:p w14:paraId="372C942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077" w:type="dxa"/>
          </w:tcPr>
          <w:p w14:paraId="443CEBC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onisburgh Court for a distance of 10 metres in a northerly direction</w:t>
            </w:r>
          </w:p>
          <w:p w14:paraId="702EB118" w14:textId="77777777" w:rsidR="00355EE0" w:rsidRPr="0044048B" w:rsidRDefault="00355EE0" w:rsidP="005C5992">
            <w:pPr>
              <w:rPr>
                <w:rFonts w:ascii="Times New Roman" w:hAnsi="Times New Roman"/>
                <w:sz w:val="24"/>
                <w:szCs w:val="24"/>
              </w:rPr>
            </w:pPr>
          </w:p>
        </w:tc>
      </w:tr>
      <w:tr w:rsidR="006B5B8C" w:rsidRPr="0044048B" w14:paraId="324A6FCA" w14:textId="77777777" w:rsidTr="006B5B8C">
        <w:tc>
          <w:tcPr>
            <w:tcW w:w="2223" w:type="dxa"/>
          </w:tcPr>
          <w:p w14:paraId="03CF9878" w14:textId="77777777" w:rsidR="00355EE0" w:rsidRPr="0044048B" w:rsidRDefault="00355EE0" w:rsidP="005C5992">
            <w:pPr>
              <w:rPr>
                <w:rFonts w:ascii="Times New Roman" w:hAnsi="Times New Roman"/>
                <w:sz w:val="24"/>
                <w:szCs w:val="24"/>
              </w:rPr>
            </w:pPr>
          </w:p>
          <w:p w14:paraId="4E18D44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me Street</w:t>
            </w:r>
          </w:p>
        </w:tc>
        <w:tc>
          <w:tcPr>
            <w:tcW w:w="1817" w:type="dxa"/>
          </w:tcPr>
          <w:p w14:paraId="2993EFAC" w14:textId="77777777" w:rsidR="00355EE0" w:rsidRPr="0044048B" w:rsidRDefault="00355EE0" w:rsidP="005C5992">
            <w:pPr>
              <w:rPr>
                <w:rFonts w:ascii="Times New Roman" w:hAnsi="Times New Roman"/>
                <w:sz w:val="24"/>
                <w:szCs w:val="24"/>
              </w:rPr>
            </w:pPr>
          </w:p>
          <w:p w14:paraId="2B5E717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1332C0E" w14:textId="77777777" w:rsidR="00355EE0" w:rsidRPr="0044048B" w:rsidRDefault="00355EE0" w:rsidP="005C5992">
            <w:pPr>
              <w:rPr>
                <w:rFonts w:ascii="Times New Roman" w:hAnsi="Times New Roman"/>
                <w:sz w:val="24"/>
                <w:szCs w:val="24"/>
              </w:rPr>
            </w:pPr>
          </w:p>
        </w:tc>
        <w:tc>
          <w:tcPr>
            <w:tcW w:w="1899" w:type="dxa"/>
          </w:tcPr>
          <w:p w14:paraId="032E08C7" w14:textId="77777777" w:rsidR="00355EE0" w:rsidRPr="0044048B" w:rsidRDefault="00355EE0" w:rsidP="005C5992">
            <w:pPr>
              <w:rPr>
                <w:rFonts w:ascii="Times New Roman" w:hAnsi="Times New Roman"/>
                <w:sz w:val="24"/>
                <w:szCs w:val="24"/>
              </w:rPr>
            </w:pPr>
          </w:p>
          <w:p w14:paraId="18137F2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077" w:type="dxa"/>
          </w:tcPr>
          <w:p w14:paraId="3F01D23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onisburgh Court for a distance of 5 metres in a southerly direction</w:t>
            </w:r>
          </w:p>
          <w:p w14:paraId="43EB3B30" w14:textId="77777777" w:rsidR="00355EE0" w:rsidRPr="0044048B" w:rsidRDefault="00355EE0" w:rsidP="005C5992">
            <w:pPr>
              <w:rPr>
                <w:rFonts w:ascii="Times New Roman" w:hAnsi="Times New Roman"/>
                <w:sz w:val="24"/>
                <w:szCs w:val="24"/>
              </w:rPr>
            </w:pPr>
          </w:p>
        </w:tc>
      </w:tr>
      <w:tr w:rsidR="006B5B8C" w:rsidRPr="0044048B" w14:paraId="6563D718" w14:textId="77777777" w:rsidTr="006B5B8C">
        <w:tc>
          <w:tcPr>
            <w:tcW w:w="2223" w:type="dxa"/>
          </w:tcPr>
          <w:p w14:paraId="6CAF5991" w14:textId="77777777" w:rsidR="00355EE0" w:rsidRPr="0044048B" w:rsidRDefault="00355EE0" w:rsidP="005C5992">
            <w:pPr>
              <w:rPr>
                <w:rFonts w:ascii="Times New Roman" w:hAnsi="Times New Roman"/>
                <w:sz w:val="24"/>
                <w:szCs w:val="24"/>
              </w:rPr>
            </w:pPr>
          </w:p>
          <w:p w14:paraId="1E0C10E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me Street</w:t>
            </w:r>
          </w:p>
        </w:tc>
        <w:tc>
          <w:tcPr>
            <w:tcW w:w="1817" w:type="dxa"/>
          </w:tcPr>
          <w:p w14:paraId="4FF23AAD" w14:textId="77777777" w:rsidR="00355EE0" w:rsidRPr="0044048B" w:rsidRDefault="00355EE0" w:rsidP="005C5992">
            <w:pPr>
              <w:rPr>
                <w:rFonts w:ascii="Times New Roman" w:hAnsi="Times New Roman"/>
                <w:sz w:val="24"/>
                <w:szCs w:val="24"/>
              </w:rPr>
            </w:pPr>
          </w:p>
          <w:p w14:paraId="1AC1CBE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7B71FBA" w14:textId="77777777" w:rsidR="00355EE0" w:rsidRPr="0044048B" w:rsidRDefault="00355EE0" w:rsidP="005C5992">
            <w:pPr>
              <w:rPr>
                <w:rFonts w:ascii="Times New Roman" w:hAnsi="Times New Roman"/>
                <w:sz w:val="24"/>
                <w:szCs w:val="24"/>
              </w:rPr>
            </w:pPr>
          </w:p>
        </w:tc>
        <w:tc>
          <w:tcPr>
            <w:tcW w:w="1899" w:type="dxa"/>
          </w:tcPr>
          <w:p w14:paraId="6748E3C1" w14:textId="77777777" w:rsidR="00355EE0" w:rsidRPr="0044048B" w:rsidRDefault="00355EE0" w:rsidP="005C5992">
            <w:pPr>
              <w:rPr>
                <w:rFonts w:ascii="Times New Roman" w:hAnsi="Times New Roman"/>
                <w:sz w:val="24"/>
                <w:szCs w:val="24"/>
              </w:rPr>
            </w:pPr>
          </w:p>
          <w:p w14:paraId="7256645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077" w:type="dxa"/>
          </w:tcPr>
          <w:p w14:paraId="77552A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Thomas Street for a distance of 6 metres in a northerly direction</w:t>
            </w:r>
          </w:p>
          <w:p w14:paraId="19441EF2" w14:textId="77777777" w:rsidR="00355EE0" w:rsidRPr="0044048B" w:rsidRDefault="00355EE0" w:rsidP="005C5992">
            <w:pPr>
              <w:rPr>
                <w:rFonts w:ascii="Times New Roman" w:hAnsi="Times New Roman"/>
                <w:sz w:val="24"/>
                <w:szCs w:val="24"/>
              </w:rPr>
            </w:pPr>
          </w:p>
        </w:tc>
      </w:tr>
      <w:tr w:rsidR="006B5B8C" w:rsidRPr="0044048B" w14:paraId="0981B693" w14:textId="77777777" w:rsidTr="006B5B8C">
        <w:tc>
          <w:tcPr>
            <w:tcW w:w="2223" w:type="dxa"/>
          </w:tcPr>
          <w:p w14:paraId="423FA1DD" w14:textId="77777777" w:rsidR="00355EE0" w:rsidRPr="0044048B" w:rsidRDefault="00355EE0" w:rsidP="005C5992">
            <w:pPr>
              <w:rPr>
                <w:rFonts w:ascii="Times New Roman" w:hAnsi="Times New Roman"/>
                <w:sz w:val="24"/>
                <w:szCs w:val="24"/>
              </w:rPr>
            </w:pPr>
          </w:p>
          <w:p w14:paraId="1E31759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me Street</w:t>
            </w:r>
          </w:p>
        </w:tc>
        <w:tc>
          <w:tcPr>
            <w:tcW w:w="1817" w:type="dxa"/>
          </w:tcPr>
          <w:p w14:paraId="6A785D85" w14:textId="77777777" w:rsidR="00355EE0" w:rsidRPr="0044048B" w:rsidRDefault="00355EE0" w:rsidP="005C5992">
            <w:pPr>
              <w:rPr>
                <w:rFonts w:ascii="Times New Roman" w:hAnsi="Times New Roman"/>
                <w:sz w:val="24"/>
                <w:szCs w:val="24"/>
              </w:rPr>
            </w:pPr>
          </w:p>
          <w:p w14:paraId="26A89E5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DCF6671" w14:textId="77777777" w:rsidR="00355EE0" w:rsidRPr="0044048B" w:rsidRDefault="00355EE0" w:rsidP="005C5992">
            <w:pPr>
              <w:rPr>
                <w:rFonts w:ascii="Times New Roman" w:hAnsi="Times New Roman"/>
                <w:sz w:val="24"/>
                <w:szCs w:val="24"/>
              </w:rPr>
            </w:pPr>
          </w:p>
        </w:tc>
        <w:tc>
          <w:tcPr>
            <w:tcW w:w="1899" w:type="dxa"/>
          </w:tcPr>
          <w:p w14:paraId="0899DA0A" w14:textId="77777777" w:rsidR="00355EE0" w:rsidRPr="0044048B" w:rsidRDefault="00355EE0" w:rsidP="005C5992">
            <w:pPr>
              <w:rPr>
                <w:rFonts w:ascii="Times New Roman" w:hAnsi="Times New Roman"/>
                <w:sz w:val="24"/>
                <w:szCs w:val="24"/>
              </w:rPr>
            </w:pPr>
          </w:p>
          <w:p w14:paraId="114E751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077" w:type="dxa"/>
          </w:tcPr>
          <w:p w14:paraId="09EDF94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Elm Street for 4m in a southerly direction</w:t>
            </w:r>
          </w:p>
        </w:tc>
      </w:tr>
      <w:tr w:rsidR="006B5B8C" w:rsidRPr="0044048B" w14:paraId="45AF2DF9" w14:textId="77777777" w:rsidTr="006B5B8C">
        <w:tc>
          <w:tcPr>
            <w:tcW w:w="2223" w:type="dxa"/>
          </w:tcPr>
          <w:p w14:paraId="5045D05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nton Street</w:t>
            </w:r>
          </w:p>
        </w:tc>
        <w:tc>
          <w:tcPr>
            <w:tcW w:w="1817" w:type="dxa"/>
          </w:tcPr>
          <w:p w14:paraId="2156502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74DCB01" w14:textId="77777777" w:rsidR="00355EE0" w:rsidRPr="0044048B" w:rsidRDefault="00355EE0" w:rsidP="005C5992">
            <w:pPr>
              <w:rPr>
                <w:rFonts w:ascii="Times New Roman" w:hAnsi="Times New Roman"/>
                <w:sz w:val="24"/>
                <w:szCs w:val="24"/>
              </w:rPr>
            </w:pPr>
          </w:p>
        </w:tc>
        <w:tc>
          <w:tcPr>
            <w:tcW w:w="1899" w:type="dxa"/>
          </w:tcPr>
          <w:p w14:paraId="4E7188E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077" w:type="dxa"/>
          </w:tcPr>
          <w:p w14:paraId="749CFD5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ook Street for a distance of 10 metres in an easterly direction</w:t>
            </w:r>
          </w:p>
        </w:tc>
      </w:tr>
      <w:tr w:rsidR="006B5B8C" w:rsidRPr="0044048B" w14:paraId="097DB930" w14:textId="77777777" w:rsidTr="006B5B8C">
        <w:tc>
          <w:tcPr>
            <w:tcW w:w="2223" w:type="dxa"/>
          </w:tcPr>
          <w:p w14:paraId="6C83749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nton Street</w:t>
            </w:r>
          </w:p>
        </w:tc>
        <w:tc>
          <w:tcPr>
            <w:tcW w:w="1817" w:type="dxa"/>
          </w:tcPr>
          <w:p w14:paraId="0A1D65A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4D0AD21" w14:textId="77777777" w:rsidR="00355EE0" w:rsidRPr="0044048B" w:rsidRDefault="00355EE0" w:rsidP="005C5992">
            <w:pPr>
              <w:rPr>
                <w:rFonts w:ascii="Times New Roman" w:hAnsi="Times New Roman"/>
                <w:sz w:val="24"/>
                <w:szCs w:val="24"/>
              </w:rPr>
            </w:pPr>
          </w:p>
        </w:tc>
        <w:tc>
          <w:tcPr>
            <w:tcW w:w="1899" w:type="dxa"/>
          </w:tcPr>
          <w:p w14:paraId="748E841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077" w:type="dxa"/>
          </w:tcPr>
          <w:p w14:paraId="1A6E033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ook Street for a distance of 10 metres in an easterly direction</w:t>
            </w:r>
          </w:p>
        </w:tc>
      </w:tr>
      <w:tr w:rsidR="006B5B8C" w:rsidRPr="0044048B" w14:paraId="14E30235" w14:textId="77777777" w:rsidTr="006B5B8C">
        <w:tc>
          <w:tcPr>
            <w:tcW w:w="2223" w:type="dxa"/>
          </w:tcPr>
          <w:p w14:paraId="570BDE90" w14:textId="647B21E4" w:rsidR="00904743" w:rsidRPr="006F6E26" w:rsidRDefault="00904743"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Linton Street</w:t>
            </w:r>
          </w:p>
        </w:tc>
        <w:tc>
          <w:tcPr>
            <w:tcW w:w="1817" w:type="dxa"/>
          </w:tcPr>
          <w:p w14:paraId="2E362701" w14:textId="77777777" w:rsidR="00904743" w:rsidRPr="006F6E26" w:rsidRDefault="00904743" w:rsidP="00904743">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7D660C0E" w14:textId="77777777" w:rsidR="00904743" w:rsidRPr="006F6E26" w:rsidRDefault="00904743" w:rsidP="005C5992">
            <w:pPr>
              <w:rPr>
                <w:rFonts w:ascii="Times New Roman" w:hAnsi="Times New Roman"/>
                <w:color w:val="000000" w:themeColor="text1"/>
                <w:sz w:val="24"/>
                <w:szCs w:val="24"/>
              </w:rPr>
            </w:pPr>
          </w:p>
        </w:tc>
        <w:tc>
          <w:tcPr>
            <w:tcW w:w="1899" w:type="dxa"/>
          </w:tcPr>
          <w:p w14:paraId="4EE97BCE" w14:textId="4B9D4B1D" w:rsidR="00904743" w:rsidRPr="006F6E26" w:rsidRDefault="00F343C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8F16CE" w:rsidRPr="006F6E26">
              <w:rPr>
                <w:rFonts w:ascii="Times New Roman" w:hAnsi="Times New Roman"/>
                <w:color w:val="000000" w:themeColor="text1"/>
                <w:sz w:val="24"/>
                <w:szCs w:val="24"/>
              </w:rPr>
              <w:t xml:space="preserve"> </w:t>
            </w:r>
            <w:r w:rsidR="007E5292" w:rsidRPr="006F6E26">
              <w:rPr>
                <w:rFonts w:ascii="Times New Roman" w:hAnsi="Times New Roman"/>
                <w:color w:val="000000" w:themeColor="text1"/>
                <w:sz w:val="24"/>
                <w:szCs w:val="24"/>
              </w:rPr>
              <w:t>east s</w:t>
            </w:r>
            <w:r w:rsidR="008F16CE" w:rsidRPr="006F6E26">
              <w:rPr>
                <w:rFonts w:ascii="Times New Roman" w:hAnsi="Times New Roman"/>
                <w:color w:val="000000" w:themeColor="text1"/>
                <w:sz w:val="24"/>
                <w:szCs w:val="24"/>
              </w:rPr>
              <w:t>ide</w:t>
            </w:r>
          </w:p>
        </w:tc>
        <w:tc>
          <w:tcPr>
            <w:tcW w:w="3077" w:type="dxa"/>
          </w:tcPr>
          <w:p w14:paraId="6E3F7E73" w14:textId="2A037A7E" w:rsidR="00904743" w:rsidRPr="006F6E26" w:rsidRDefault="00F343C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Lindisfarne Street for a distance of </w:t>
            </w:r>
            <w:r w:rsidR="007E5292" w:rsidRPr="006F6E26">
              <w:rPr>
                <w:rFonts w:ascii="Times New Roman" w:hAnsi="Times New Roman"/>
                <w:color w:val="000000" w:themeColor="text1"/>
                <w:sz w:val="24"/>
                <w:szCs w:val="24"/>
              </w:rPr>
              <w:t>6</w:t>
            </w:r>
            <w:r w:rsidRPr="006F6E26">
              <w:rPr>
                <w:rFonts w:ascii="Times New Roman" w:hAnsi="Times New Roman"/>
                <w:color w:val="000000" w:themeColor="text1"/>
                <w:sz w:val="24"/>
                <w:szCs w:val="24"/>
              </w:rPr>
              <w:t xml:space="preserve"> metres in a </w:t>
            </w:r>
            <w:r w:rsidR="007E5292" w:rsidRPr="006F6E26">
              <w:rPr>
                <w:rFonts w:ascii="Times New Roman" w:hAnsi="Times New Roman"/>
                <w:color w:val="000000" w:themeColor="text1"/>
                <w:sz w:val="24"/>
                <w:szCs w:val="24"/>
              </w:rPr>
              <w:t>north w</w:t>
            </w:r>
            <w:r w:rsidRPr="006F6E26">
              <w:rPr>
                <w:rFonts w:ascii="Times New Roman" w:hAnsi="Times New Roman"/>
                <w:color w:val="000000" w:themeColor="text1"/>
                <w:sz w:val="24"/>
                <w:szCs w:val="24"/>
              </w:rPr>
              <w:t>esterly direction</w:t>
            </w:r>
          </w:p>
        </w:tc>
      </w:tr>
      <w:tr w:rsidR="006B5B8C" w:rsidRPr="0044048B" w14:paraId="08100825" w14:textId="77777777" w:rsidTr="006B5B8C">
        <w:tc>
          <w:tcPr>
            <w:tcW w:w="2223" w:type="dxa"/>
          </w:tcPr>
          <w:p w14:paraId="2E0BC372" w14:textId="62D01021" w:rsidR="00904743" w:rsidRPr="006F6E26" w:rsidRDefault="00904743"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Linton Street</w:t>
            </w:r>
          </w:p>
        </w:tc>
        <w:tc>
          <w:tcPr>
            <w:tcW w:w="1817" w:type="dxa"/>
          </w:tcPr>
          <w:p w14:paraId="6E8320A3" w14:textId="77777777" w:rsidR="00904743" w:rsidRPr="006F6E26" w:rsidRDefault="00904743" w:rsidP="00904743">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1455C834" w14:textId="77777777" w:rsidR="00904743" w:rsidRPr="006F6E26" w:rsidRDefault="00904743" w:rsidP="005C5992">
            <w:pPr>
              <w:rPr>
                <w:rFonts w:ascii="Times New Roman" w:hAnsi="Times New Roman"/>
                <w:color w:val="000000" w:themeColor="text1"/>
                <w:sz w:val="24"/>
                <w:szCs w:val="24"/>
              </w:rPr>
            </w:pPr>
          </w:p>
        </w:tc>
        <w:tc>
          <w:tcPr>
            <w:tcW w:w="1899" w:type="dxa"/>
          </w:tcPr>
          <w:p w14:paraId="39EE39EC" w14:textId="6AE11E63" w:rsidR="00904743" w:rsidRPr="006F6E26" w:rsidRDefault="00F343C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South</w:t>
            </w:r>
            <w:r w:rsidR="007E5292" w:rsidRPr="006F6E26">
              <w:rPr>
                <w:rFonts w:ascii="Times New Roman" w:hAnsi="Times New Roman"/>
                <w:color w:val="000000" w:themeColor="text1"/>
                <w:sz w:val="24"/>
                <w:szCs w:val="24"/>
              </w:rPr>
              <w:t xml:space="preserve"> west</w:t>
            </w:r>
            <w:r w:rsidRPr="006F6E26">
              <w:rPr>
                <w:rFonts w:ascii="Times New Roman" w:hAnsi="Times New Roman"/>
                <w:color w:val="000000" w:themeColor="text1"/>
                <w:sz w:val="24"/>
                <w:szCs w:val="24"/>
              </w:rPr>
              <w:t xml:space="preserve"> </w:t>
            </w:r>
            <w:r w:rsidR="007E5292" w:rsidRPr="006F6E26">
              <w:rPr>
                <w:rFonts w:ascii="Times New Roman" w:hAnsi="Times New Roman"/>
                <w:color w:val="000000" w:themeColor="text1"/>
                <w:sz w:val="24"/>
                <w:szCs w:val="24"/>
              </w:rPr>
              <w:t>s</w:t>
            </w:r>
            <w:r w:rsidR="008F16CE" w:rsidRPr="006F6E26">
              <w:rPr>
                <w:rFonts w:ascii="Times New Roman" w:hAnsi="Times New Roman"/>
                <w:color w:val="000000" w:themeColor="text1"/>
                <w:sz w:val="24"/>
                <w:szCs w:val="24"/>
              </w:rPr>
              <w:t>ide</w:t>
            </w:r>
          </w:p>
        </w:tc>
        <w:tc>
          <w:tcPr>
            <w:tcW w:w="3077" w:type="dxa"/>
          </w:tcPr>
          <w:p w14:paraId="0330F412" w14:textId="6F4DAD56" w:rsidR="00904743" w:rsidRPr="006F6E26" w:rsidRDefault="00F343C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Lindisfarne Street for a distance of </w:t>
            </w:r>
            <w:r w:rsidR="007E5292" w:rsidRPr="006F6E26">
              <w:rPr>
                <w:rFonts w:ascii="Times New Roman" w:hAnsi="Times New Roman"/>
                <w:color w:val="000000" w:themeColor="text1"/>
                <w:sz w:val="24"/>
                <w:szCs w:val="24"/>
              </w:rPr>
              <w:t>10</w:t>
            </w:r>
            <w:r w:rsidRPr="006F6E26">
              <w:rPr>
                <w:rFonts w:ascii="Times New Roman" w:hAnsi="Times New Roman"/>
                <w:color w:val="000000" w:themeColor="text1"/>
                <w:sz w:val="24"/>
                <w:szCs w:val="24"/>
              </w:rPr>
              <w:t xml:space="preserve"> metres in a </w:t>
            </w:r>
            <w:r w:rsidR="007E5292" w:rsidRPr="006F6E26">
              <w:rPr>
                <w:rFonts w:ascii="Times New Roman" w:hAnsi="Times New Roman"/>
                <w:color w:val="000000" w:themeColor="text1"/>
                <w:sz w:val="24"/>
                <w:szCs w:val="24"/>
              </w:rPr>
              <w:t xml:space="preserve">north </w:t>
            </w:r>
            <w:r w:rsidR="0072133B" w:rsidRPr="006F6E26">
              <w:rPr>
                <w:rFonts w:ascii="Times New Roman" w:hAnsi="Times New Roman"/>
                <w:color w:val="000000" w:themeColor="text1"/>
                <w:sz w:val="24"/>
                <w:szCs w:val="24"/>
              </w:rPr>
              <w:t>w</w:t>
            </w:r>
            <w:r w:rsidRPr="006F6E26">
              <w:rPr>
                <w:rFonts w:ascii="Times New Roman" w:hAnsi="Times New Roman"/>
                <w:color w:val="000000" w:themeColor="text1"/>
                <w:sz w:val="24"/>
                <w:szCs w:val="24"/>
              </w:rPr>
              <w:t>esterly direction</w:t>
            </w:r>
          </w:p>
        </w:tc>
      </w:tr>
      <w:tr w:rsidR="006B5B8C" w:rsidRPr="0044048B" w14:paraId="177E6C36" w14:textId="77777777" w:rsidTr="006B5B8C">
        <w:tc>
          <w:tcPr>
            <w:tcW w:w="2223" w:type="dxa"/>
          </w:tcPr>
          <w:p w14:paraId="57572780" w14:textId="5D94475A" w:rsidR="00F343CB" w:rsidRPr="006F6E26" w:rsidRDefault="00F343C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Lindisfarne Street </w:t>
            </w:r>
          </w:p>
        </w:tc>
        <w:tc>
          <w:tcPr>
            <w:tcW w:w="1817" w:type="dxa"/>
          </w:tcPr>
          <w:p w14:paraId="55077B6B" w14:textId="77777777" w:rsidR="00F343CB" w:rsidRPr="006F6E26" w:rsidRDefault="00F343CB" w:rsidP="00F343CB">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45933643" w14:textId="77777777" w:rsidR="00F343CB" w:rsidRPr="006F6E26" w:rsidRDefault="00F343CB" w:rsidP="00904743">
            <w:pPr>
              <w:rPr>
                <w:rFonts w:ascii="Times New Roman" w:hAnsi="Times New Roman"/>
                <w:color w:val="000000" w:themeColor="text1"/>
                <w:sz w:val="24"/>
                <w:szCs w:val="24"/>
              </w:rPr>
            </w:pPr>
          </w:p>
        </w:tc>
        <w:tc>
          <w:tcPr>
            <w:tcW w:w="1899" w:type="dxa"/>
          </w:tcPr>
          <w:p w14:paraId="3B957D3C" w14:textId="47E09783" w:rsidR="00F343CB" w:rsidRPr="006F6E26" w:rsidRDefault="0072133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West </w:t>
            </w:r>
            <w:r w:rsidR="008F16CE" w:rsidRPr="006F6E26">
              <w:rPr>
                <w:rFonts w:ascii="Times New Roman" w:hAnsi="Times New Roman"/>
                <w:color w:val="000000" w:themeColor="text1"/>
                <w:sz w:val="24"/>
                <w:szCs w:val="24"/>
              </w:rPr>
              <w:t>Side</w:t>
            </w:r>
          </w:p>
        </w:tc>
        <w:tc>
          <w:tcPr>
            <w:tcW w:w="3077" w:type="dxa"/>
          </w:tcPr>
          <w:p w14:paraId="70F238EA" w14:textId="585D9610" w:rsidR="00F343CB" w:rsidRPr="006F6E26" w:rsidRDefault="0072133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 Linton Street for a distance of 7 metres in a northerly direction</w:t>
            </w:r>
          </w:p>
        </w:tc>
      </w:tr>
      <w:tr w:rsidR="006B5B8C" w:rsidRPr="0044048B" w14:paraId="1EE63C2D" w14:textId="77777777" w:rsidTr="006B5B8C">
        <w:tc>
          <w:tcPr>
            <w:tcW w:w="2223" w:type="dxa"/>
          </w:tcPr>
          <w:p w14:paraId="17057CFA" w14:textId="7E71923A" w:rsidR="00F343CB" w:rsidRPr="006F6E26" w:rsidRDefault="00F343C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Lindisfarne Street</w:t>
            </w:r>
          </w:p>
        </w:tc>
        <w:tc>
          <w:tcPr>
            <w:tcW w:w="1817" w:type="dxa"/>
          </w:tcPr>
          <w:p w14:paraId="1B168A98" w14:textId="77777777" w:rsidR="00F343CB" w:rsidRPr="006F6E26" w:rsidRDefault="00F343CB" w:rsidP="00F343CB">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48984E59" w14:textId="77777777" w:rsidR="00F343CB" w:rsidRPr="006F6E26" w:rsidRDefault="00F343CB" w:rsidP="00904743">
            <w:pPr>
              <w:rPr>
                <w:rFonts w:ascii="Times New Roman" w:hAnsi="Times New Roman"/>
                <w:color w:val="000000" w:themeColor="text1"/>
                <w:sz w:val="24"/>
                <w:szCs w:val="24"/>
              </w:rPr>
            </w:pPr>
          </w:p>
        </w:tc>
        <w:tc>
          <w:tcPr>
            <w:tcW w:w="1899" w:type="dxa"/>
          </w:tcPr>
          <w:p w14:paraId="160289C5" w14:textId="29031910" w:rsidR="00F343CB" w:rsidRPr="006F6E26" w:rsidRDefault="0072133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West</w:t>
            </w:r>
            <w:r w:rsidR="008F16CE" w:rsidRPr="006F6E26">
              <w:rPr>
                <w:rFonts w:ascii="Times New Roman" w:hAnsi="Times New Roman"/>
                <w:color w:val="000000" w:themeColor="text1"/>
                <w:sz w:val="24"/>
                <w:szCs w:val="24"/>
              </w:rPr>
              <w:t xml:space="preserve"> Side</w:t>
            </w:r>
          </w:p>
        </w:tc>
        <w:tc>
          <w:tcPr>
            <w:tcW w:w="3077" w:type="dxa"/>
          </w:tcPr>
          <w:p w14:paraId="7A6C1172" w14:textId="255F3A76" w:rsidR="00F343CB" w:rsidRPr="006F6E26" w:rsidRDefault="0072133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Linton Street for a distance of </w:t>
            </w:r>
            <w:r w:rsidR="008F16CE" w:rsidRPr="006F6E26">
              <w:rPr>
                <w:rFonts w:ascii="Times New Roman" w:hAnsi="Times New Roman"/>
                <w:color w:val="000000" w:themeColor="text1"/>
                <w:sz w:val="24"/>
                <w:szCs w:val="24"/>
              </w:rPr>
              <w:t>9</w:t>
            </w:r>
            <w:r w:rsidRPr="006F6E26">
              <w:rPr>
                <w:rFonts w:ascii="Times New Roman" w:hAnsi="Times New Roman"/>
                <w:color w:val="000000" w:themeColor="text1"/>
                <w:sz w:val="24"/>
                <w:szCs w:val="24"/>
              </w:rPr>
              <w:t xml:space="preserve"> metres in southerly direction</w:t>
            </w:r>
          </w:p>
        </w:tc>
      </w:tr>
      <w:tr w:rsidR="006B5B8C" w:rsidRPr="0044048B" w14:paraId="75A8E3C1" w14:textId="77777777" w:rsidTr="006B5B8C">
        <w:tc>
          <w:tcPr>
            <w:tcW w:w="2223" w:type="dxa"/>
          </w:tcPr>
          <w:p w14:paraId="1D9678A1" w14:textId="6603AE62" w:rsidR="00F343CB" w:rsidRPr="006F6E26" w:rsidRDefault="00F343C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Lindisfarne Street</w:t>
            </w:r>
          </w:p>
        </w:tc>
        <w:tc>
          <w:tcPr>
            <w:tcW w:w="1817" w:type="dxa"/>
          </w:tcPr>
          <w:p w14:paraId="4ACFB113" w14:textId="77777777" w:rsidR="00F343CB" w:rsidRPr="006F6E26" w:rsidRDefault="00F343CB" w:rsidP="00F343CB">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309E8537" w14:textId="77777777" w:rsidR="00F343CB" w:rsidRPr="006F6E26" w:rsidRDefault="00F343CB" w:rsidP="00904743">
            <w:pPr>
              <w:rPr>
                <w:rFonts w:ascii="Times New Roman" w:hAnsi="Times New Roman"/>
                <w:color w:val="000000" w:themeColor="text1"/>
                <w:sz w:val="24"/>
                <w:szCs w:val="24"/>
              </w:rPr>
            </w:pPr>
          </w:p>
        </w:tc>
        <w:tc>
          <w:tcPr>
            <w:tcW w:w="1899" w:type="dxa"/>
          </w:tcPr>
          <w:p w14:paraId="4C6968D2" w14:textId="4483BA2D" w:rsidR="00F343CB" w:rsidRPr="006F6E26" w:rsidRDefault="008F16CE"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East Side</w:t>
            </w:r>
          </w:p>
        </w:tc>
        <w:tc>
          <w:tcPr>
            <w:tcW w:w="3077" w:type="dxa"/>
          </w:tcPr>
          <w:p w14:paraId="02E711F7" w14:textId="330053B7" w:rsidR="00F343CB" w:rsidRPr="006F6E26" w:rsidRDefault="008F16CE"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Delagoa Street for a distance of </w:t>
            </w:r>
            <w:r w:rsidR="007E5292" w:rsidRPr="006F6E26">
              <w:rPr>
                <w:rFonts w:ascii="Times New Roman" w:hAnsi="Times New Roman"/>
                <w:color w:val="000000" w:themeColor="text1"/>
                <w:sz w:val="24"/>
                <w:szCs w:val="24"/>
              </w:rPr>
              <w:t>15</w:t>
            </w:r>
            <w:r w:rsidRPr="006F6E26">
              <w:rPr>
                <w:rFonts w:ascii="Times New Roman" w:hAnsi="Times New Roman"/>
                <w:color w:val="000000" w:themeColor="text1"/>
                <w:sz w:val="24"/>
                <w:szCs w:val="24"/>
              </w:rPr>
              <w:t xml:space="preserve"> metres in northerly direction</w:t>
            </w:r>
          </w:p>
        </w:tc>
      </w:tr>
      <w:tr w:rsidR="006B5B8C" w:rsidRPr="0044048B" w14:paraId="5F491527" w14:textId="77777777" w:rsidTr="006B5B8C">
        <w:tc>
          <w:tcPr>
            <w:tcW w:w="2223" w:type="dxa"/>
          </w:tcPr>
          <w:p w14:paraId="01F64FA1" w14:textId="28E0ADAA" w:rsidR="00F343CB" w:rsidRPr="006F6E26" w:rsidRDefault="00F343C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Lindisfarne Street</w:t>
            </w:r>
          </w:p>
        </w:tc>
        <w:tc>
          <w:tcPr>
            <w:tcW w:w="1817" w:type="dxa"/>
          </w:tcPr>
          <w:p w14:paraId="1CC90729" w14:textId="77777777" w:rsidR="00F343CB" w:rsidRPr="006F6E26" w:rsidRDefault="00F343CB" w:rsidP="00F343CB">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6159779A" w14:textId="77777777" w:rsidR="00F343CB" w:rsidRPr="006F6E26" w:rsidRDefault="00F343CB" w:rsidP="00904743">
            <w:pPr>
              <w:rPr>
                <w:rFonts w:ascii="Times New Roman" w:hAnsi="Times New Roman"/>
                <w:color w:val="000000" w:themeColor="text1"/>
                <w:sz w:val="24"/>
                <w:szCs w:val="24"/>
              </w:rPr>
            </w:pPr>
          </w:p>
        </w:tc>
        <w:tc>
          <w:tcPr>
            <w:tcW w:w="1899" w:type="dxa"/>
          </w:tcPr>
          <w:p w14:paraId="404E3DEB" w14:textId="5957BD4A" w:rsidR="00F343CB" w:rsidRPr="006F6E26" w:rsidRDefault="007E5292"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E</w:t>
            </w:r>
            <w:r w:rsidR="008F16CE" w:rsidRPr="006F6E26">
              <w:rPr>
                <w:rFonts w:ascii="Times New Roman" w:hAnsi="Times New Roman"/>
                <w:color w:val="000000" w:themeColor="text1"/>
                <w:sz w:val="24"/>
                <w:szCs w:val="24"/>
              </w:rPr>
              <w:t>ast Side</w:t>
            </w:r>
          </w:p>
        </w:tc>
        <w:tc>
          <w:tcPr>
            <w:tcW w:w="3077" w:type="dxa"/>
          </w:tcPr>
          <w:p w14:paraId="14AA2B3A" w14:textId="49407DDB" w:rsidR="00F343CB" w:rsidRPr="006F6E26" w:rsidRDefault="008F16CE"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 Delagoa Street for a distance of 7 metres in southerly direction</w:t>
            </w:r>
          </w:p>
        </w:tc>
      </w:tr>
      <w:tr w:rsidR="006B5B8C" w:rsidRPr="0044048B" w14:paraId="7E8A39D9" w14:textId="77777777" w:rsidTr="006B5B8C">
        <w:tc>
          <w:tcPr>
            <w:tcW w:w="2223" w:type="dxa"/>
          </w:tcPr>
          <w:p w14:paraId="42F5C353" w14:textId="22169092" w:rsidR="006B5B8C" w:rsidRPr="006F6E26" w:rsidRDefault="006B5B8C"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Lindisfarne Street</w:t>
            </w:r>
          </w:p>
        </w:tc>
        <w:tc>
          <w:tcPr>
            <w:tcW w:w="1817" w:type="dxa"/>
          </w:tcPr>
          <w:p w14:paraId="5D856900" w14:textId="77777777" w:rsidR="006B5B8C" w:rsidRPr="006F6E26" w:rsidRDefault="006B5B8C" w:rsidP="006B5B8C">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69531899" w14:textId="77777777" w:rsidR="006B5B8C" w:rsidRPr="006F6E26" w:rsidRDefault="006B5B8C" w:rsidP="00F343CB">
            <w:pPr>
              <w:rPr>
                <w:rFonts w:ascii="Times New Roman" w:hAnsi="Times New Roman"/>
                <w:color w:val="000000" w:themeColor="text1"/>
                <w:sz w:val="24"/>
                <w:szCs w:val="24"/>
              </w:rPr>
            </w:pPr>
          </w:p>
        </w:tc>
        <w:tc>
          <w:tcPr>
            <w:tcW w:w="1899" w:type="dxa"/>
          </w:tcPr>
          <w:p w14:paraId="33E3906E" w14:textId="72DDFDBC" w:rsidR="006B5B8C" w:rsidRPr="006F6E26" w:rsidRDefault="007E5292"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South e</w:t>
            </w:r>
            <w:r w:rsidR="006B5B8C" w:rsidRPr="006F6E26">
              <w:rPr>
                <w:rFonts w:ascii="Times New Roman" w:hAnsi="Times New Roman"/>
                <w:color w:val="000000" w:themeColor="text1"/>
                <w:sz w:val="24"/>
                <w:szCs w:val="24"/>
              </w:rPr>
              <w:t xml:space="preserve">ast </w:t>
            </w:r>
            <w:r w:rsidRPr="006F6E26">
              <w:rPr>
                <w:rFonts w:ascii="Times New Roman" w:hAnsi="Times New Roman"/>
                <w:color w:val="000000" w:themeColor="text1"/>
                <w:sz w:val="24"/>
                <w:szCs w:val="24"/>
              </w:rPr>
              <w:t>s</w:t>
            </w:r>
            <w:r w:rsidR="006B5B8C" w:rsidRPr="006F6E26">
              <w:rPr>
                <w:rFonts w:ascii="Times New Roman" w:hAnsi="Times New Roman"/>
                <w:color w:val="000000" w:themeColor="text1"/>
                <w:sz w:val="24"/>
                <w:szCs w:val="24"/>
              </w:rPr>
              <w:t xml:space="preserve">ide </w:t>
            </w:r>
          </w:p>
        </w:tc>
        <w:tc>
          <w:tcPr>
            <w:tcW w:w="3077" w:type="dxa"/>
          </w:tcPr>
          <w:p w14:paraId="3C28A68D" w14:textId="495C0743" w:rsidR="006B5B8C" w:rsidRPr="006F6E26" w:rsidRDefault="006B5B8C"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 Tramside Way for a distance of 12 metres in north</w:t>
            </w:r>
            <w:r w:rsidR="007E5292" w:rsidRPr="006F6E26">
              <w:rPr>
                <w:rFonts w:ascii="Times New Roman" w:hAnsi="Times New Roman"/>
                <w:color w:val="000000" w:themeColor="text1"/>
                <w:sz w:val="24"/>
                <w:szCs w:val="24"/>
              </w:rPr>
              <w:t xml:space="preserve"> easterly</w:t>
            </w:r>
            <w:r w:rsidRPr="006F6E26">
              <w:rPr>
                <w:rFonts w:ascii="Times New Roman" w:hAnsi="Times New Roman"/>
                <w:color w:val="000000" w:themeColor="text1"/>
                <w:sz w:val="24"/>
                <w:szCs w:val="24"/>
              </w:rPr>
              <w:t xml:space="preserve"> direction</w:t>
            </w:r>
          </w:p>
        </w:tc>
      </w:tr>
      <w:tr w:rsidR="00D16544" w:rsidRPr="0044048B" w14:paraId="012FDB5A" w14:textId="77777777" w:rsidTr="006B5B8C">
        <w:tc>
          <w:tcPr>
            <w:tcW w:w="2223" w:type="dxa"/>
          </w:tcPr>
          <w:p w14:paraId="209129EE" w14:textId="069C9C2C" w:rsidR="00D16544" w:rsidRPr="00D16544" w:rsidRDefault="00D16544" w:rsidP="005C5992">
            <w:pPr>
              <w:rPr>
                <w:rFonts w:ascii="Times New Roman" w:hAnsi="Times New Roman"/>
                <w:color w:val="00B050"/>
                <w:sz w:val="24"/>
                <w:szCs w:val="24"/>
              </w:rPr>
            </w:pPr>
            <w:r w:rsidRPr="00D16544">
              <w:rPr>
                <w:rFonts w:ascii="Times New Roman" w:hAnsi="Times New Roman"/>
                <w:color w:val="00B050"/>
                <w:sz w:val="24"/>
                <w:szCs w:val="24"/>
              </w:rPr>
              <w:t>Lindisfarne Street</w:t>
            </w:r>
          </w:p>
        </w:tc>
        <w:tc>
          <w:tcPr>
            <w:tcW w:w="1817" w:type="dxa"/>
          </w:tcPr>
          <w:p w14:paraId="7C024A94" w14:textId="0A00C273" w:rsidR="00D16544" w:rsidRPr="00D16544" w:rsidRDefault="00D16544" w:rsidP="006B5B8C">
            <w:pPr>
              <w:rPr>
                <w:rFonts w:ascii="Times New Roman" w:hAnsi="Times New Roman"/>
                <w:color w:val="00B050"/>
                <w:sz w:val="24"/>
                <w:szCs w:val="24"/>
              </w:rPr>
            </w:pPr>
            <w:r w:rsidRPr="00D16544">
              <w:rPr>
                <w:rFonts w:ascii="Times New Roman" w:hAnsi="Times New Roman"/>
                <w:color w:val="00B050"/>
                <w:sz w:val="24"/>
                <w:szCs w:val="24"/>
              </w:rPr>
              <w:t>No Waiting at Any Time</w:t>
            </w:r>
          </w:p>
        </w:tc>
        <w:tc>
          <w:tcPr>
            <w:tcW w:w="1899" w:type="dxa"/>
          </w:tcPr>
          <w:p w14:paraId="7EF40CAB" w14:textId="75D72507" w:rsidR="00D16544" w:rsidRPr="00D16544" w:rsidRDefault="00D16544" w:rsidP="005C5992">
            <w:pPr>
              <w:rPr>
                <w:rFonts w:ascii="Times New Roman" w:hAnsi="Times New Roman"/>
                <w:color w:val="00B050"/>
                <w:sz w:val="24"/>
                <w:szCs w:val="24"/>
              </w:rPr>
            </w:pPr>
            <w:r w:rsidRPr="00D16544">
              <w:rPr>
                <w:rFonts w:ascii="Times New Roman" w:hAnsi="Times New Roman"/>
                <w:color w:val="00B050"/>
                <w:sz w:val="24"/>
                <w:szCs w:val="24"/>
              </w:rPr>
              <w:t xml:space="preserve">North </w:t>
            </w:r>
          </w:p>
        </w:tc>
        <w:tc>
          <w:tcPr>
            <w:tcW w:w="3077" w:type="dxa"/>
          </w:tcPr>
          <w:p w14:paraId="7396F487" w14:textId="79EAB9C4" w:rsidR="00D16544" w:rsidRPr="00D16544" w:rsidRDefault="00D16544" w:rsidP="005C5992">
            <w:pPr>
              <w:rPr>
                <w:rFonts w:ascii="Times New Roman" w:hAnsi="Times New Roman"/>
                <w:color w:val="00B050"/>
                <w:sz w:val="24"/>
                <w:szCs w:val="24"/>
              </w:rPr>
            </w:pPr>
            <w:r w:rsidRPr="00D16544">
              <w:rPr>
                <w:rFonts w:ascii="Times New Roman" w:hAnsi="Times New Roman"/>
                <w:color w:val="00B050"/>
                <w:sz w:val="24"/>
                <w:szCs w:val="24"/>
              </w:rPr>
              <w:t xml:space="preserve">From its junction with St Cuthbert’s Street for </w:t>
            </w:r>
            <w:proofErr w:type="gramStart"/>
            <w:r w:rsidRPr="00D16544">
              <w:rPr>
                <w:rFonts w:ascii="Times New Roman" w:hAnsi="Times New Roman"/>
                <w:color w:val="00B050"/>
                <w:sz w:val="24"/>
                <w:szCs w:val="24"/>
              </w:rPr>
              <w:t>a distance of 15</w:t>
            </w:r>
            <w:proofErr w:type="gramEnd"/>
            <w:r w:rsidRPr="00D16544">
              <w:rPr>
                <w:rFonts w:ascii="Times New Roman" w:hAnsi="Times New Roman"/>
                <w:color w:val="00B050"/>
                <w:sz w:val="24"/>
                <w:szCs w:val="24"/>
              </w:rPr>
              <w:t xml:space="preserve"> meters in </w:t>
            </w:r>
            <w:proofErr w:type="gramStart"/>
            <w:r w:rsidRPr="00D16544">
              <w:rPr>
                <w:rFonts w:ascii="Times New Roman" w:hAnsi="Times New Roman"/>
                <w:color w:val="00B050"/>
                <w:sz w:val="24"/>
                <w:szCs w:val="24"/>
              </w:rPr>
              <w:t>a</w:t>
            </w:r>
            <w:proofErr w:type="gramEnd"/>
            <w:r w:rsidRPr="00D16544">
              <w:rPr>
                <w:rFonts w:ascii="Times New Roman" w:hAnsi="Times New Roman"/>
                <w:color w:val="00B050"/>
                <w:sz w:val="24"/>
                <w:szCs w:val="24"/>
              </w:rPr>
              <w:t xml:space="preserve"> Easterly direction</w:t>
            </w:r>
          </w:p>
        </w:tc>
      </w:tr>
      <w:tr w:rsidR="00D16544" w:rsidRPr="0044048B" w14:paraId="5D079DEF" w14:textId="77777777" w:rsidTr="006B5B8C">
        <w:tc>
          <w:tcPr>
            <w:tcW w:w="2223" w:type="dxa"/>
          </w:tcPr>
          <w:p w14:paraId="4B85B05B" w14:textId="4C0FA2F2" w:rsidR="00D16544" w:rsidRPr="00D16544" w:rsidRDefault="00D16544" w:rsidP="005C5992">
            <w:pPr>
              <w:rPr>
                <w:rFonts w:ascii="Times New Roman" w:hAnsi="Times New Roman"/>
                <w:color w:val="00B050"/>
                <w:sz w:val="24"/>
                <w:szCs w:val="24"/>
              </w:rPr>
            </w:pPr>
            <w:r w:rsidRPr="00D16544">
              <w:rPr>
                <w:rFonts w:ascii="Times New Roman" w:hAnsi="Times New Roman"/>
                <w:color w:val="00B050"/>
                <w:sz w:val="24"/>
                <w:szCs w:val="24"/>
              </w:rPr>
              <w:t>Lindisfarne Street</w:t>
            </w:r>
          </w:p>
        </w:tc>
        <w:tc>
          <w:tcPr>
            <w:tcW w:w="1817" w:type="dxa"/>
          </w:tcPr>
          <w:p w14:paraId="62CB737D" w14:textId="68A5AE53" w:rsidR="00D16544" w:rsidRPr="00D16544" w:rsidRDefault="00D16544" w:rsidP="006B5B8C">
            <w:pPr>
              <w:rPr>
                <w:rFonts w:ascii="Times New Roman" w:hAnsi="Times New Roman"/>
                <w:color w:val="00B050"/>
                <w:sz w:val="24"/>
                <w:szCs w:val="24"/>
              </w:rPr>
            </w:pPr>
            <w:r w:rsidRPr="00D16544">
              <w:rPr>
                <w:rFonts w:ascii="Times New Roman" w:hAnsi="Times New Roman"/>
                <w:color w:val="00B050"/>
                <w:sz w:val="24"/>
                <w:szCs w:val="24"/>
              </w:rPr>
              <w:t>No Waiting at Any Time</w:t>
            </w:r>
          </w:p>
        </w:tc>
        <w:tc>
          <w:tcPr>
            <w:tcW w:w="1899" w:type="dxa"/>
          </w:tcPr>
          <w:p w14:paraId="321A79D9" w14:textId="49A1E861" w:rsidR="00D16544" w:rsidRPr="00D16544" w:rsidRDefault="00D16544" w:rsidP="00D16544">
            <w:pPr>
              <w:rPr>
                <w:rFonts w:ascii="Times New Roman" w:hAnsi="Times New Roman"/>
                <w:color w:val="00B050"/>
                <w:sz w:val="24"/>
                <w:szCs w:val="24"/>
              </w:rPr>
            </w:pPr>
            <w:r w:rsidRPr="00D16544">
              <w:rPr>
                <w:rFonts w:ascii="Times New Roman" w:hAnsi="Times New Roman"/>
                <w:color w:val="00B050"/>
                <w:sz w:val="24"/>
                <w:szCs w:val="24"/>
              </w:rPr>
              <w:t>South</w:t>
            </w:r>
          </w:p>
        </w:tc>
        <w:tc>
          <w:tcPr>
            <w:tcW w:w="3077" w:type="dxa"/>
          </w:tcPr>
          <w:p w14:paraId="3CC141D7" w14:textId="5E6ED287" w:rsidR="00D16544" w:rsidRPr="00D16544" w:rsidRDefault="00D16544" w:rsidP="005C5992">
            <w:pPr>
              <w:rPr>
                <w:rFonts w:ascii="Times New Roman" w:hAnsi="Times New Roman"/>
                <w:color w:val="00B050"/>
                <w:sz w:val="24"/>
                <w:szCs w:val="24"/>
              </w:rPr>
            </w:pPr>
            <w:r w:rsidRPr="00D16544">
              <w:rPr>
                <w:rFonts w:ascii="Times New Roman" w:hAnsi="Times New Roman"/>
                <w:color w:val="00B050"/>
                <w:sz w:val="24"/>
                <w:szCs w:val="24"/>
              </w:rPr>
              <w:t xml:space="preserve">From its junction with St Cuthbert’s Street for </w:t>
            </w:r>
            <w:proofErr w:type="gramStart"/>
            <w:r w:rsidRPr="00D16544">
              <w:rPr>
                <w:rFonts w:ascii="Times New Roman" w:hAnsi="Times New Roman"/>
                <w:color w:val="00B050"/>
                <w:sz w:val="24"/>
                <w:szCs w:val="24"/>
              </w:rPr>
              <w:t xml:space="preserve">a distance of </w:t>
            </w:r>
            <w:r>
              <w:rPr>
                <w:rFonts w:ascii="Times New Roman" w:hAnsi="Times New Roman"/>
                <w:color w:val="00B050"/>
                <w:sz w:val="24"/>
                <w:szCs w:val="24"/>
              </w:rPr>
              <w:t>32</w:t>
            </w:r>
            <w:proofErr w:type="gramEnd"/>
            <w:r w:rsidRPr="00D16544">
              <w:rPr>
                <w:rFonts w:ascii="Times New Roman" w:hAnsi="Times New Roman"/>
                <w:color w:val="00B050"/>
                <w:sz w:val="24"/>
                <w:szCs w:val="24"/>
              </w:rPr>
              <w:t xml:space="preserve"> meters in </w:t>
            </w:r>
            <w:proofErr w:type="gramStart"/>
            <w:r w:rsidRPr="00D16544">
              <w:rPr>
                <w:rFonts w:ascii="Times New Roman" w:hAnsi="Times New Roman"/>
                <w:color w:val="00B050"/>
                <w:sz w:val="24"/>
                <w:szCs w:val="24"/>
              </w:rPr>
              <w:t>a</w:t>
            </w:r>
            <w:proofErr w:type="gramEnd"/>
            <w:r w:rsidRPr="00D16544">
              <w:rPr>
                <w:rFonts w:ascii="Times New Roman" w:hAnsi="Times New Roman"/>
                <w:color w:val="00B050"/>
                <w:sz w:val="24"/>
                <w:szCs w:val="24"/>
              </w:rPr>
              <w:t xml:space="preserve"> Easterly direction</w:t>
            </w:r>
          </w:p>
        </w:tc>
      </w:tr>
      <w:tr w:rsidR="006B5B8C" w:rsidRPr="0044048B" w14:paraId="235B2895" w14:textId="77777777" w:rsidTr="006B5B8C">
        <w:tc>
          <w:tcPr>
            <w:tcW w:w="2223" w:type="dxa"/>
          </w:tcPr>
          <w:p w14:paraId="37360B01" w14:textId="77777777" w:rsidR="00355EE0" w:rsidRPr="0044048B" w:rsidRDefault="00355EE0" w:rsidP="005C5992">
            <w:pPr>
              <w:rPr>
                <w:rFonts w:ascii="Times New Roman" w:hAnsi="Times New Roman"/>
                <w:sz w:val="24"/>
                <w:szCs w:val="24"/>
              </w:rPr>
            </w:pPr>
          </w:p>
          <w:p w14:paraId="2F50F16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smore Place</w:t>
            </w:r>
          </w:p>
        </w:tc>
        <w:tc>
          <w:tcPr>
            <w:tcW w:w="1817" w:type="dxa"/>
          </w:tcPr>
          <w:p w14:paraId="4F4A575C" w14:textId="77777777" w:rsidR="00355EE0" w:rsidRPr="0044048B" w:rsidRDefault="00355EE0" w:rsidP="005C5992">
            <w:pPr>
              <w:rPr>
                <w:rFonts w:ascii="Times New Roman" w:hAnsi="Times New Roman"/>
                <w:sz w:val="24"/>
                <w:szCs w:val="24"/>
              </w:rPr>
            </w:pPr>
          </w:p>
          <w:p w14:paraId="720634D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325324E" w14:textId="77777777" w:rsidR="00355EE0" w:rsidRPr="0044048B" w:rsidRDefault="00355EE0" w:rsidP="005C5992">
            <w:pPr>
              <w:rPr>
                <w:rFonts w:ascii="Times New Roman" w:hAnsi="Times New Roman"/>
                <w:sz w:val="24"/>
                <w:szCs w:val="24"/>
              </w:rPr>
            </w:pPr>
          </w:p>
        </w:tc>
        <w:tc>
          <w:tcPr>
            <w:tcW w:w="1899" w:type="dxa"/>
          </w:tcPr>
          <w:p w14:paraId="7507C841" w14:textId="77777777" w:rsidR="00355EE0" w:rsidRPr="0044048B" w:rsidRDefault="00355EE0" w:rsidP="005C5992">
            <w:pPr>
              <w:rPr>
                <w:rFonts w:ascii="Times New Roman" w:hAnsi="Times New Roman"/>
                <w:sz w:val="24"/>
                <w:szCs w:val="24"/>
              </w:rPr>
            </w:pPr>
          </w:p>
          <w:p w14:paraId="469A516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077" w:type="dxa"/>
          </w:tcPr>
          <w:p w14:paraId="2932F7D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arwick Road for a distance of 18 metres in a Northerly direction</w:t>
            </w:r>
          </w:p>
        </w:tc>
      </w:tr>
      <w:tr w:rsidR="006B5B8C" w:rsidRPr="0044048B" w14:paraId="20A5EF49" w14:textId="77777777" w:rsidTr="006B5B8C">
        <w:tc>
          <w:tcPr>
            <w:tcW w:w="2223" w:type="dxa"/>
          </w:tcPr>
          <w:p w14:paraId="7B30B36B" w14:textId="77777777" w:rsidR="00355EE0" w:rsidRPr="00B14A74" w:rsidRDefault="00355EE0" w:rsidP="005C5992">
            <w:pPr>
              <w:rPr>
                <w:rFonts w:ascii="Times New Roman" w:hAnsi="Times New Roman"/>
                <w:color w:val="FF0000"/>
                <w:sz w:val="24"/>
                <w:szCs w:val="24"/>
              </w:rPr>
            </w:pPr>
          </w:p>
          <w:p w14:paraId="1660012A" w14:textId="77777777" w:rsidR="00355EE0" w:rsidRPr="00B14A74" w:rsidRDefault="00355EE0" w:rsidP="005C5992">
            <w:pPr>
              <w:rPr>
                <w:rFonts w:ascii="Times New Roman" w:hAnsi="Times New Roman"/>
                <w:color w:val="FF0000"/>
                <w:sz w:val="24"/>
                <w:szCs w:val="24"/>
              </w:rPr>
            </w:pPr>
            <w:r w:rsidRPr="00B14A74">
              <w:rPr>
                <w:rFonts w:ascii="Times New Roman" w:hAnsi="Times New Roman"/>
                <w:color w:val="FF0000"/>
                <w:sz w:val="24"/>
                <w:szCs w:val="24"/>
              </w:rPr>
              <w:t>Lismore Place</w:t>
            </w:r>
          </w:p>
        </w:tc>
        <w:tc>
          <w:tcPr>
            <w:tcW w:w="1817" w:type="dxa"/>
          </w:tcPr>
          <w:p w14:paraId="7C19744F" w14:textId="77777777" w:rsidR="00355EE0" w:rsidRPr="00B14A74" w:rsidRDefault="00355EE0" w:rsidP="005C5992">
            <w:pPr>
              <w:rPr>
                <w:rFonts w:ascii="Times New Roman" w:hAnsi="Times New Roman"/>
                <w:color w:val="FF0000"/>
                <w:sz w:val="24"/>
                <w:szCs w:val="24"/>
              </w:rPr>
            </w:pPr>
          </w:p>
          <w:p w14:paraId="778FE28C" w14:textId="77777777" w:rsidR="00355EE0" w:rsidRPr="00B14A74" w:rsidRDefault="00355EE0" w:rsidP="005C5992">
            <w:pPr>
              <w:rPr>
                <w:rFonts w:ascii="Times New Roman" w:hAnsi="Times New Roman"/>
                <w:color w:val="FF0000"/>
                <w:sz w:val="24"/>
                <w:szCs w:val="24"/>
              </w:rPr>
            </w:pPr>
            <w:r w:rsidRPr="00B14A74">
              <w:rPr>
                <w:rFonts w:ascii="Times New Roman" w:hAnsi="Times New Roman"/>
                <w:color w:val="FF0000"/>
                <w:sz w:val="24"/>
                <w:szCs w:val="24"/>
              </w:rPr>
              <w:t>No Waiting at Any Time</w:t>
            </w:r>
          </w:p>
          <w:p w14:paraId="65F30BC5" w14:textId="77777777" w:rsidR="00355EE0" w:rsidRPr="00B14A74" w:rsidRDefault="00355EE0" w:rsidP="005C5992">
            <w:pPr>
              <w:rPr>
                <w:rFonts w:ascii="Times New Roman" w:hAnsi="Times New Roman"/>
                <w:color w:val="FF0000"/>
                <w:sz w:val="24"/>
                <w:szCs w:val="24"/>
              </w:rPr>
            </w:pPr>
          </w:p>
        </w:tc>
        <w:tc>
          <w:tcPr>
            <w:tcW w:w="1899" w:type="dxa"/>
          </w:tcPr>
          <w:p w14:paraId="38176899" w14:textId="77777777" w:rsidR="00355EE0" w:rsidRPr="00B14A74" w:rsidRDefault="00355EE0" w:rsidP="005C5992">
            <w:pPr>
              <w:rPr>
                <w:rFonts w:ascii="Times New Roman" w:hAnsi="Times New Roman"/>
                <w:color w:val="FF0000"/>
                <w:sz w:val="24"/>
                <w:szCs w:val="24"/>
              </w:rPr>
            </w:pPr>
          </w:p>
          <w:p w14:paraId="75147BDD" w14:textId="77777777" w:rsidR="00355EE0" w:rsidRPr="00B14A74" w:rsidRDefault="00355EE0" w:rsidP="005C5992">
            <w:pPr>
              <w:rPr>
                <w:rFonts w:ascii="Times New Roman" w:hAnsi="Times New Roman"/>
                <w:color w:val="FF0000"/>
                <w:sz w:val="24"/>
                <w:szCs w:val="24"/>
              </w:rPr>
            </w:pPr>
            <w:r w:rsidRPr="00B14A74">
              <w:rPr>
                <w:rFonts w:ascii="Times New Roman" w:hAnsi="Times New Roman"/>
                <w:color w:val="FF0000"/>
                <w:sz w:val="24"/>
                <w:szCs w:val="24"/>
              </w:rPr>
              <w:t>East Side</w:t>
            </w:r>
          </w:p>
        </w:tc>
        <w:tc>
          <w:tcPr>
            <w:tcW w:w="3077" w:type="dxa"/>
          </w:tcPr>
          <w:p w14:paraId="2DE0B5A9" w14:textId="77777777" w:rsidR="00355EE0" w:rsidRPr="00B14A74" w:rsidRDefault="00355EE0" w:rsidP="005C5992">
            <w:pPr>
              <w:rPr>
                <w:rFonts w:ascii="Times New Roman" w:hAnsi="Times New Roman"/>
                <w:color w:val="FF0000"/>
                <w:sz w:val="24"/>
                <w:szCs w:val="24"/>
              </w:rPr>
            </w:pPr>
            <w:r w:rsidRPr="00B14A74">
              <w:rPr>
                <w:rFonts w:ascii="Times New Roman" w:hAnsi="Times New Roman"/>
                <w:color w:val="FF0000"/>
                <w:sz w:val="24"/>
                <w:szCs w:val="24"/>
              </w:rPr>
              <w:t>From its junction with Strand Road for a distance of 45 metres in a Southerly direction</w:t>
            </w:r>
          </w:p>
        </w:tc>
      </w:tr>
      <w:tr w:rsidR="00B14A74" w:rsidRPr="0044048B" w14:paraId="54B08D0D" w14:textId="77777777" w:rsidTr="006B5B8C">
        <w:tc>
          <w:tcPr>
            <w:tcW w:w="2223" w:type="dxa"/>
          </w:tcPr>
          <w:p w14:paraId="5FAC7BDF" w14:textId="4ADB9F4B" w:rsidR="00B14A74" w:rsidRPr="00B14A74" w:rsidRDefault="00B14A74" w:rsidP="005C5992">
            <w:pPr>
              <w:rPr>
                <w:rFonts w:ascii="Times New Roman" w:hAnsi="Times New Roman"/>
                <w:color w:val="00B050"/>
                <w:sz w:val="24"/>
                <w:szCs w:val="24"/>
              </w:rPr>
            </w:pPr>
            <w:r w:rsidRPr="00B14A74">
              <w:rPr>
                <w:rFonts w:ascii="Times New Roman" w:hAnsi="Times New Roman"/>
                <w:color w:val="00B050"/>
                <w:sz w:val="24"/>
                <w:szCs w:val="24"/>
              </w:rPr>
              <w:t>Lismore Place</w:t>
            </w:r>
          </w:p>
        </w:tc>
        <w:tc>
          <w:tcPr>
            <w:tcW w:w="1817" w:type="dxa"/>
          </w:tcPr>
          <w:p w14:paraId="77190AED" w14:textId="28335BEE" w:rsidR="00B14A74" w:rsidRPr="00B14A74" w:rsidRDefault="00B14A74" w:rsidP="005C5992">
            <w:pPr>
              <w:rPr>
                <w:rFonts w:ascii="Times New Roman" w:hAnsi="Times New Roman"/>
                <w:color w:val="00B050"/>
                <w:sz w:val="24"/>
                <w:szCs w:val="24"/>
              </w:rPr>
            </w:pPr>
            <w:r w:rsidRPr="00B14A74">
              <w:rPr>
                <w:rFonts w:ascii="Times New Roman" w:hAnsi="Times New Roman"/>
                <w:color w:val="00B050"/>
                <w:sz w:val="24"/>
                <w:szCs w:val="24"/>
              </w:rPr>
              <w:t>No Waiting at Any Time</w:t>
            </w:r>
          </w:p>
        </w:tc>
        <w:tc>
          <w:tcPr>
            <w:tcW w:w="1899" w:type="dxa"/>
          </w:tcPr>
          <w:p w14:paraId="16C51C0A" w14:textId="3A6DC5F0" w:rsidR="00B14A74" w:rsidRPr="00B14A74" w:rsidRDefault="00B14A74" w:rsidP="005C5992">
            <w:pPr>
              <w:rPr>
                <w:rFonts w:ascii="Times New Roman" w:hAnsi="Times New Roman"/>
                <w:color w:val="00B050"/>
                <w:sz w:val="24"/>
                <w:szCs w:val="24"/>
              </w:rPr>
            </w:pPr>
            <w:r w:rsidRPr="00B14A74">
              <w:rPr>
                <w:rFonts w:ascii="Times New Roman" w:hAnsi="Times New Roman"/>
                <w:color w:val="00B050"/>
                <w:sz w:val="24"/>
                <w:szCs w:val="24"/>
              </w:rPr>
              <w:t>East Side</w:t>
            </w:r>
          </w:p>
        </w:tc>
        <w:tc>
          <w:tcPr>
            <w:tcW w:w="3077" w:type="dxa"/>
          </w:tcPr>
          <w:p w14:paraId="22D15B84" w14:textId="28A5DCEF" w:rsidR="00B14A74" w:rsidRPr="00B14A74" w:rsidRDefault="00B14A74" w:rsidP="005C5992">
            <w:pPr>
              <w:rPr>
                <w:rFonts w:ascii="Times New Roman" w:hAnsi="Times New Roman"/>
                <w:color w:val="00B050"/>
                <w:sz w:val="24"/>
                <w:szCs w:val="24"/>
              </w:rPr>
            </w:pPr>
            <w:r w:rsidRPr="00B14A74">
              <w:rPr>
                <w:rFonts w:ascii="Times New Roman" w:hAnsi="Times New Roman"/>
                <w:color w:val="00B050"/>
                <w:sz w:val="24"/>
                <w:szCs w:val="24"/>
              </w:rPr>
              <w:t xml:space="preserve">From its junction with Strand Road for </w:t>
            </w:r>
            <w:proofErr w:type="gramStart"/>
            <w:r w:rsidRPr="00B14A74">
              <w:rPr>
                <w:rFonts w:ascii="Times New Roman" w:hAnsi="Times New Roman"/>
                <w:color w:val="00B050"/>
                <w:sz w:val="24"/>
                <w:szCs w:val="24"/>
              </w:rPr>
              <w:t xml:space="preserve">a distance of </w:t>
            </w:r>
            <w:r>
              <w:rPr>
                <w:rFonts w:ascii="Times New Roman" w:hAnsi="Times New Roman"/>
                <w:color w:val="00B050"/>
                <w:sz w:val="24"/>
                <w:szCs w:val="24"/>
              </w:rPr>
              <w:t>60</w:t>
            </w:r>
            <w:proofErr w:type="gramEnd"/>
            <w:r w:rsidRPr="00B14A74">
              <w:rPr>
                <w:rFonts w:ascii="Times New Roman" w:hAnsi="Times New Roman"/>
                <w:color w:val="00B050"/>
                <w:sz w:val="24"/>
                <w:szCs w:val="24"/>
              </w:rPr>
              <w:t xml:space="preserve"> metres in a Southerly direction</w:t>
            </w:r>
          </w:p>
        </w:tc>
      </w:tr>
      <w:tr w:rsidR="006B5B8C" w:rsidRPr="0044048B" w14:paraId="1052FB10" w14:textId="77777777" w:rsidTr="006B5B8C">
        <w:tc>
          <w:tcPr>
            <w:tcW w:w="2223" w:type="dxa"/>
          </w:tcPr>
          <w:p w14:paraId="18D983A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smore Place</w:t>
            </w:r>
          </w:p>
        </w:tc>
        <w:tc>
          <w:tcPr>
            <w:tcW w:w="1817" w:type="dxa"/>
          </w:tcPr>
          <w:p w14:paraId="6B9CB07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752A259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077" w:type="dxa"/>
          </w:tcPr>
          <w:p w14:paraId="6CF1B8F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Victoria Place for 23m in a southerly direction</w:t>
            </w:r>
          </w:p>
        </w:tc>
      </w:tr>
      <w:tr w:rsidR="006B5B8C" w:rsidRPr="0044048B" w14:paraId="03746E1F" w14:textId="77777777" w:rsidTr="006B5B8C">
        <w:tc>
          <w:tcPr>
            <w:tcW w:w="2223" w:type="dxa"/>
          </w:tcPr>
          <w:p w14:paraId="5A7641F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smore Place</w:t>
            </w:r>
          </w:p>
        </w:tc>
        <w:tc>
          <w:tcPr>
            <w:tcW w:w="1817" w:type="dxa"/>
          </w:tcPr>
          <w:p w14:paraId="05CE9B6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622D322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077" w:type="dxa"/>
          </w:tcPr>
          <w:p w14:paraId="7AEA240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arwick Road for 12m in a northerly direction</w:t>
            </w:r>
          </w:p>
        </w:tc>
      </w:tr>
      <w:tr w:rsidR="006B5B8C" w:rsidRPr="0044048B" w14:paraId="23FB503F" w14:textId="77777777" w:rsidTr="006B5B8C">
        <w:tc>
          <w:tcPr>
            <w:tcW w:w="2223" w:type="dxa"/>
          </w:tcPr>
          <w:p w14:paraId="24B1457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smore Place</w:t>
            </w:r>
          </w:p>
        </w:tc>
        <w:tc>
          <w:tcPr>
            <w:tcW w:w="1817" w:type="dxa"/>
          </w:tcPr>
          <w:p w14:paraId="3FC20A5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12149DD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077" w:type="dxa"/>
          </w:tcPr>
          <w:p w14:paraId="3BF7942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Victoria Place for 64m in a southerly direction.</w:t>
            </w:r>
          </w:p>
        </w:tc>
      </w:tr>
      <w:tr w:rsidR="006B5B8C" w:rsidRPr="0044048B" w14:paraId="74205DE6" w14:textId="77777777" w:rsidTr="006B5B8C">
        <w:tc>
          <w:tcPr>
            <w:tcW w:w="2223" w:type="dxa"/>
          </w:tcPr>
          <w:p w14:paraId="7B423D9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smore Place</w:t>
            </w:r>
          </w:p>
        </w:tc>
        <w:tc>
          <w:tcPr>
            <w:tcW w:w="1817" w:type="dxa"/>
          </w:tcPr>
          <w:p w14:paraId="3741358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5BB0338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077" w:type="dxa"/>
          </w:tcPr>
          <w:p w14:paraId="11B5523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trand Road for a distance of 12 metres in a southerly direction.</w:t>
            </w:r>
          </w:p>
        </w:tc>
      </w:tr>
      <w:tr w:rsidR="006B5B8C" w:rsidRPr="0044048B" w14:paraId="2E4F450C" w14:textId="77777777" w:rsidTr="006B5B8C">
        <w:tc>
          <w:tcPr>
            <w:tcW w:w="2223" w:type="dxa"/>
          </w:tcPr>
          <w:p w14:paraId="18BF30CD" w14:textId="77777777" w:rsidR="00355EE0" w:rsidRPr="0044048B" w:rsidRDefault="00355EE0" w:rsidP="005C5992">
            <w:pPr>
              <w:rPr>
                <w:rFonts w:ascii="Times New Roman" w:hAnsi="Times New Roman"/>
                <w:sz w:val="24"/>
                <w:szCs w:val="24"/>
              </w:rPr>
            </w:pPr>
          </w:p>
          <w:p w14:paraId="79BFDFD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smore Place</w:t>
            </w:r>
          </w:p>
        </w:tc>
        <w:tc>
          <w:tcPr>
            <w:tcW w:w="1817" w:type="dxa"/>
          </w:tcPr>
          <w:p w14:paraId="50FB4439" w14:textId="77777777" w:rsidR="00355EE0" w:rsidRPr="0044048B" w:rsidRDefault="00355EE0" w:rsidP="005C5992">
            <w:pPr>
              <w:rPr>
                <w:rFonts w:ascii="Times New Roman" w:hAnsi="Times New Roman"/>
                <w:sz w:val="24"/>
                <w:szCs w:val="24"/>
              </w:rPr>
            </w:pPr>
          </w:p>
          <w:p w14:paraId="5275282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39169A1" w14:textId="77777777" w:rsidR="00355EE0" w:rsidRPr="0044048B" w:rsidRDefault="00355EE0" w:rsidP="005C5992">
            <w:pPr>
              <w:rPr>
                <w:rFonts w:ascii="Times New Roman" w:hAnsi="Times New Roman"/>
                <w:sz w:val="24"/>
                <w:szCs w:val="24"/>
              </w:rPr>
            </w:pPr>
          </w:p>
        </w:tc>
        <w:tc>
          <w:tcPr>
            <w:tcW w:w="1899" w:type="dxa"/>
          </w:tcPr>
          <w:p w14:paraId="2C8E380E" w14:textId="77777777" w:rsidR="00355EE0" w:rsidRPr="0044048B" w:rsidRDefault="00355EE0" w:rsidP="005C5992">
            <w:pPr>
              <w:rPr>
                <w:rFonts w:ascii="Times New Roman" w:hAnsi="Times New Roman"/>
                <w:sz w:val="24"/>
                <w:szCs w:val="24"/>
              </w:rPr>
            </w:pPr>
          </w:p>
          <w:p w14:paraId="6709409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077" w:type="dxa"/>
          </w:tcPr>
          <w:p w14:paraId="68FF899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Victoria Place for a distance of 15 metres in a Southerly direction </w:t>
            </w:r>
          </w:p>
        </w:tc>
      </w:tr>
      <w:tr w:rsidR="006B5B8C" w:rsidRPr="0044048B" w14:paraId="20DF3E76" w14:textId="77777777" w:rsidTr="006B5B8C">
        <w:tc>
          <w:tcPr>
            <w:tcW w:w="2223" w:type="dxa"/>
          </w:tcPr>
          <w:p w14:paraId="32189E4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smore Place</w:t>
            </w:r>
          </w:p>
        </w:tc>
        <w:tc>
          <w:tcPr>
            <w:tcW w:w="1817" w:type="dxa"/>
          </w:tcPr>
          <w:p w14:paraId="757BBC4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26F24D5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077" w:type="dxa"/>
          </w:tcPr>
          <w:p w14:paraId="388D541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Victoria Place for 30m in a northerly direction</w:t>
            </w:r>
          </w:p>
        </w:tc>
      </w:tr>
      <w:tr w:rsidR="006B5B8C" w:rsidRPr="0044048B" w14:paraId="4C7E1644" w14:textId="77777777" w:rsidTr="006B5B8C">
        <w:tc>
          <w:tcPr>
            <w:tcW w:w="2223" w:type="dxa"/>
          </w:tcPr>
          <w:p w14:paraId="2F6BFB60" w14:textId="77777777" w:rsidR="00355EE0" w:rsidRPr="00E00121" w:rsidRDefault="00355EE0" w:rsidP="005C5992">
            <w:pPr>
              <w:rPr>
                <w:rFonts w:ascii="Times New Roman" w:hAnsi="Times New Roman"/>
                <w:color w:val="FF0000"/>
                <w:sz w:val="24"/>
                <w:szCs w:val="24"/>
              </w:rPr>
            </w:pPr>
            <w:r w:rsidRPr="00E00121">
              <w:rPr>
                <w:rFonts w:ascii="Times New Roman" w:hAnsi="Times New Roman"/>
                <w:color w:val="FF0000"/>
                <w:sz w:val="24"/>
                <w:szCs w:val="24"/>
              </w:rPr>
              <w:t>Lismore Place</w:t>
            </w:r>
          </w:p>
        </w:tc>
        <w:tc>
          <w:tcPr>
            <w:tcW w:w="1817" w:type="dxa"/>
          </w:tcPr>
          <w:p w14:paraId="5C9768CA" w14:textId="77777777" w:rsidR="00355EE0" w:rsidRPr="00E00121" w:rsidRDefault="00355EE0" w:rsidP="005C5992">
            <w:pPr>
              <w:rPr>
                <w:rFonts w:ascii="Times New Roman" w:hAnsi="Times New Roman"/>
                <w:color w:val="FF0000"/>
                <w:sz w:val="24"/>
                <w:szCs w:val="24"/>
              </w:rPr>
            </w:pPr>
            <w:r w:rsidRPr="00E00121">
              <w:rPr>
                <w:rFonts w:ascii="Times New Roman" w:hAnsi="Times New Roman"/>
                <w:color w:val="FF0000"/>
                <w:sz w:val="24"/>
                <w:szCs w:val="24"/>
              </w:rPr>
              <w:t>No Waiting at Any Time</w:t>
            </w:r>
          </w:p>
        </w:tc>
        <w:tc>
          <w:tcPr>
            <w:tcW w:w="1899" w:type="dxa"/>
          </w:tcPr>
          <w:p w14:paraId="379C0232" w14:textId="77777777" w:rsidR="00355EE0" w:rsidRPr="00E00121" w:rsidRDefault="00355EE0" w:rsidP="005C5992">
            <w:pPr>
              <w:rPr>
                <w:rFonts w:ascii="Times New Roman" w:hAnsi="Times New Roman"/>
                <w:color w:val="FF0000"/>
                <w:sz w:val="24"/>
                <w:szCs w:val="24"/>
              </w:rPr>
            </w:pPr>
            <w:r w:rsidRPr="00E00121">
              <w:rPr>
                <w:rFonts w:ascii="Times New Roman" w:hAnsi="Times New Roman"/>
                <w:color w:val="FF0000"/>
                <w:sz w:val="24"/>
                <w:szCs w:val="24"/>
              </w:rPr>
              <w:t>East</w:t>
            </w:r>
          </w:p>
        </w:tc>
        <w:tc>
          <w:tcPr>
            <w:tcW w:w="3077" w:type="dxa"/>
          </w:tcPr>
          <w:p w14:paraId="770D18D2" w14:textId="77777777" w:rsidR="00355EE0" w:rsidRPr="00E00121" w:rsidRDefault="00355EE0" w:rsidP="005C5992">
            <w:pPr>
              <w:rPr>
                <w:rFonts w:ascii="Times New Roman" w:hAnsi="Times New Roman"/>
                <w:color w:val="FF0000"/>
                <w:sz w:val="24"/>
                <w:szCs w:val="24"/>
              </w:rPr>
            </w:pPr>
            <w:r w:rsidRPr="00E00121">
              <w:rPr>
                <w:rFonts w:ascii="Times New Roman" w:hAnsi="Times New Roman"/>
                <w:color w:val="FF0000"/>
                <w:sz w:val="24"/>
                <w:szCs w:val="24"/>
              </w:rPr>
              <w:t>From its junction with Victoria Place for 15m in a northerly direction.</w:t>
            </w:r>
          </w:p>
        </w:tc>
      </w:tr>
      <w:tr w:rsidR="00E00121" w:rsidRPr="0044048B" w14:paraId="412B9ED6" w14:textId="77777777" w:rsidTr="006B5B8C">
        <w:tc>
          <w:tcPr>
            <w:tcW w:w="2223" w:type="dxa"/>
          </w:tcPr>
          <w:p w14:paraId="5FAEB826" w14:textId="0520A580" w:rsidR="00E00121" w:rsidRPr="001A4282" w:rsidRDefault="00E00121" w:rsidP="005C5992">
            <w:pPr>
              <w:rPr>
                <w:rFonts w:ascii="Times New Roman" w:hAnsi="Times New Roman"/>
                <w:color w:val="00B050"/>
                <w:sz w:val="24"/>
                <w:szCs w:val="24"/>
              </w:rPr>
            </w:pPr>
            <w:r w:rsidRPr="001A4282">
              <w:rPr>
                <w:rFonts w:ascii="Times New Roman" w:hAnsi="Times New Roman"/>
                <w:color w:val="00B050"/>
                <w:sz w:val="24"/>
                <w:szCs w:val="24"/>
              </w:rPr>
              <w:t>Lismore Place</w:t>
            </w:r>
          </w:p>
        </w:tc>
        <w:tc>
          <w:tcPr>
            <w:tcW w:w="1817" w:type="dxa"/>
          </w:tcPr>
          <w:p w14:paraId="4CDB8489" w14:textId="35620FF3" w:rsidR="00E00121" w:rsidRPr="001A4282" w:rsidRDefault="00E00121" w:rsidP="005C5992">
            <w:pPr>
              <w:rPr>
                <w:rFonts w:ascii="Times New Roman" w:hAnsi="Times New Roman"/>
                <w:color w:val="00B050"/>
                <w:sz w:val="24"/>
                <w:szCs w:val="24"/>
              </w:rPr>
            </w:pPr>
            <w:r w:rsidRPr="001A4282">
              <w:rPr>
                <w:rFonts w:ascii="Times New Roman" w:hAnsi="Times New Roman"/>
                <w:color w:val="00B050"/>
                <w:sz w:val="24"/>
                <w:szCs w:val="24"/>
              </w:rPr>
              <w:t>No Waiting at Any Time</w:t>
            </w:r>
          </w:p>
        </w:tc>
        <w:tc>
          <w:tcPr>
            <w:tcW w:w="1899" w:type="dxa"/>
          </w:tcPr>
          <w:p w14:paraId="1C7869D7" w14:textId="5260AC01" w:rsidR="00E00121" w:rsidRPr="001A4282" w:rsidRDefault="00E00121" w:rsidP="005C5992">
            <w:pPr>
              <w:rPr>
                <w:rFonts w:ascii="Times New Roman" w:hAnsi="Times New Roman"/>
                <w:color w:val="00B050"/>
                <w:sz w:val="24"/>
                <w:szCs w:val="24"/>
              </w:rPr>
            </w:pPr>
            <w:r w:rsidRPr="001A4282">
              <w:rPr>
                <w:rFonts w:ascii="Times New Roman" w:hAnsi="Times New Roman"/>
                <w:color w:val="00B050"/>
                <w:sz w:val="24"/>
                <w:szCs w:val="24"/>
              </w:rPr>
              <w:t>East</w:t>
            </w:r>
          </w:p>
        </w:tc>
        <w:tc>
          <w:tcPr>
            <w:tcW w:w="3077" w:type="dxa"/>
          </w:tcPr>
          <w:p w14:paraId="5281306D" w14:textId="35577AA4" w:rsidR="00E00121" w:rsidRPr="001A4282" w:rsidRDefault="00E00121" w:rsidP="005C5992">
            <w:pPr>
              <w:rPr>
                <w:rFonts w:ascii="Times New Roman" w:hAnsi="Times New Roman"/>
                <w:color w:val="00B050"/>
                <w:sz w:val="24"/>
                <w:szCs w:val="24"/>
              </w:rPr>
            </w:pPr>
            <w:r w:rsidRPr="001A4282">
              <w:rPr>
                <w:rFonts w:ascii="Times New Roman" w:hAnsi="Times New Roman"/>
                <w:color w:val="00B050"/>
                <w:sz w:val="24"/>
                <w:szCs w:val="24"/>
              </w:rPr>
              <w:t xml:space="preserve">From its junction with Victoria Place for </w:t>
            </w:r>
            <w:r w:rsidR="001A4282">
              <w:rPr>
                <w:rFonts w:ascii="Times New Roman" w:hAnsi="Times New Roman"/>
                <w:color w:val="00B050"/>
                <w:sz w:val="24"/>
                <w:szCs w:val="24"/>
              </w:rPr>
              <w:t>distance of 27</w:t>
            </w:r>
            <w:r w:rsidRPr="001A4282">
              <w:rPr>
                <w:rFonts w:ascii="Times New Roman" w:hAnsi="Times New Roman"/>
                <w:color w:val="00B050"/>
                <w:sz w:val="24"/>
                <w:szCs w:val="24"/>
              </w:rPr>
              <w:t>m in a northerly direction.</w:t>
            </w:r>
          </w:p>
        </w:tc>
      </w:tr>
      <w:tr w:rsidR="00E00121" w:rsidRPr="0044048B" w14:paraId="5584D733" w14:textId="77777777" w:rsidTr="006B5B8C">
        <w:tc>
          <w:tcPr>
            <w:tcW w:w="2223" w:type="dxa"/>
          </w:tcPr>
          <w:p w14:paraId="1B2626B8" w14:textId="13E63F65" w:rsidR="00E00121" w:rsidRPr="00B14A74" w:rsidRDefault="001A4282" w:rsidP="005C5992">
            <w:pPr>
              <w:rPr>
                <w:rFonts w:ascii="Times New Roman" w:hAnsi="Times New Roman"/>
                <w:color w:val="00B050"/>
                <w:sz w:val="24"/>
                <w:szCs w:val="24"/>
              </w:rPr>
            </w:pPr>
            <w:r w:rsidRPr="00B14A74">
              <w:rPr>
                <w:rFonts w:ascii="Times New Roman" w:hAnsi="Times New Roman"/>
                <w:color w:val="00B050"/>
                <w:sz w:val="24"/>
                <w:szCs w:val="24"/>
              </w:rPr>
              <w:t>Lismore Place</w:t>
            </w:r>
          </w:p>
        </w:tc>
        <w:tc>
          <w:tcPr>
            <w:tcW w:w="1817" w:type="dxa"/>
          </w:tcPr>
          <w:p w14:paraId="21A80E3C" w14:textId="5A1B990E" w:rsidR="00E00121" w:rsidRPr="00B14A74" w:rsidRDefault="001A4282" w:rsidP="005C5992">
            <w:pPr>
              <w:rPr>
                <w:rFonts w:ascii="Times New Roman" w:hAnsi="Times New Roman"/>
                <w:color w:val="00B050"/>
                <w:sz w:val="24"/>
                <w:szCs w:val="24"/>
              </w:rPr>
            </w:pPr>
            <w:r w:rsidRPr="00B14A74">
              <w:rPr>
                <w:rFonts w:ascii="Times New Roman" w:hAnsi="Times New Roman"/>
                <w:color w:val="00B050"/>
                <w:sz w:val="24"/>
                <w:szCs w:val="24"/>
              </w:rPr>
              <w:t>No Waiting at Any Time</w:t>
            </w:r>
          </w:p>
        </w:tc>
        <w:tc>
          <w:tcPr>
            <w:tcW w:w="1899" w:type="dxa"/>
          </w:tcPr>
          <w:p w14:paraId="4736D1FD" w14:textId="0B65F93B" w:rsidR="00E00121" w:rsidRPr="00B14A74" w:rsidRDefault="001A4282" w:rsidP="005C5992">
            <w:pPr>
              <w:rPr>
                <w:rFonts w:ascii="Times New Roman" w:hAnsi="Times New Roman"/>
                <w:color w:val="00B050"/>
                <w:sz w:val="24"/>
                <w:szCs w:val="24"/>
              </w:rPr>
            </w:pPr>
            <w:r w:rsidRPr="00B14A74">
              <w:rPr>
                <w:rFonts w:ascii="Times New Roman" w:hAnsi="Times New Roman"/>
                <w:color w:val="00B050"/>
                <w:sz w:val="24"/>
                <w:szCs w:val="24"/>
              </w:rPr>
              <w:t>East</w:t>
            </w:r>
          </w:p>
        </w:tc>
        <w:tc>
          <w:tcPr>
            <w:tcW w:w="3077" w:type="dxa"/>
          </w:tcPr>
          <w:p w14:paraId="1D22A79C" w14:textId="6F6DF0E4" w:rsidR="00E00121" w:rsidRPr="00B14A74" w:rsidRDefault="001A4282" w:rsidP="005C5992">
            <w:pPr>
              <w:rPr>
                <w:rFonts w:ascii="Times New Roman" w:hAnsi="Times New Roman"/>
                <w:color w:val="00B050"/>
                <w:sz w:val="24"/>
                <w:szCs w:val="24"/>
              </w:rPr>
            </w:pPr>
            <w:r w:rsidRPr="00B14A74">
              <w:rPr>
                <w:rFonts w:ascii="Times New Roman" w:hAnsi="Times New Roman"/>
                <w:color w:val="00B050"/>
                <w:sz w:val="24"/>
                <w:szCs w:val="24"/>
              </w:rPr>
              <w:t xml:space="preserve">From a point 31m North of its junction with Victoria Place for </w:t>
            </w:r>
            <w:proofErr w:type="gramStart"/>
            <w:r w:rsidRPr="00B14A74">
              <w:rPr>
                <w:rFonts w:ascii="Times New Roman" w:hAnsi="Times New Roman"/>
                <w:color w:val="00B050"/>
                <w:sz w:val="24"/>
                <w:szCs w:val="24"/>
              </w:rPr>
              <w:t>a distance of 43m</w:t>
            </w:r>
            <w:proofErr w:type="gramEnd"/>
            <w:r w:rsidRPr="00B14A74">
              <w:rPr>
                <w:rFonts w:ascii="Times New Roman" w:hAnsi="Times New Roman"/>
                <w:color w:val="00B050"/>
                <w:sz w:val="24"/>
                <w:szCs w:val="24"/>
              </w:rPr>
              <w:t xml:space="preserve"> in a northerly direction.</w:t>
            </w:r>
          </w:p>
        </w:tc>
      </w:tr>
      <w:tr w:rsidR="00B14A74" w:rsidRPr="0044048B" w14:paraId="5AF8F02D" w14:textId="77777777" w:rsidTr="006B5B8C">
        <w:tc>
          <w:tcPr>
            <w:tcW w:w="2223" w:type="dxa"/>
          </w:tcPr>
          <w:p w14:paraId="2CD00FD5" w14:textId="77777777" w:rsidR="00B14A74" w:rsidRPr="00B14A74" w:rsidRDefault="00B14A74" w:rsidP="005C5992">
            <w:pPr>
              <w:rPr>
                <w:rFonts w:ascii="Times New Roman" w:hAnsi="Times New Roman"/>
                <w:color w:val="00B050"/>
                <w:sz w:val="24"/>
                <w:szCs w:val="24"/>
              </w:rPr>
            </w:pPr>
          </w:p>
        </w:tc>
        <w:tc>
          <w:tcPr>
            <w:tcW w:w="1817" w:type="dxa"/>
          </w:tcPr>
          <w:p w14:paraId="44FC24D0" w14:textId="77777777" w:rsidR="00B14A74" w:rsidRPr="00B14A74" w:rsidRDefault="00B14A74" w:rsidP="005C5992">
            <w:pPr>
              <w:rPr>
                <w:rFonts w:ascii="Times New Roman" w:hAnsi="Times New Roman"/>
                <w:color w:val="00B050"/>
                <w:sz w:val="24"/>
                <w:szCs w:val="24"/>
              </w:rPr>
            </w:pPr>
          </w:p>
        </w:tc>
        <w:tc>
          <w:tcPr>
            <w:tcW w:w="1899" w:type="dxa"/>
          </w:tcPr>
          <w:p w14:paraId="181D0F84" w14:textId="77777777" w:rsidR="00B14A74" w:rsidRPr="00B14A74" w:rsidRDefault="00B14A74" w:rsidP="005C5992">
            <w:pPr>
              <w:rPr>
                <w:rFonts w:ascii="Times New Roman" w:hAnsi="Times New Roman"/>
                <w:color w:val="00B050"/>
                <w:sz w:val="24"/>
                <w:szCs w:val="24"/>
              </w:rPr>
            </w:pPr>
          </w:p>
        </w:tc>
        <w:tc>
          <w:tcPr>
            <w:tcW w:w="3077" w:type="dxa"/>
          </w:tcPr>
          <w:p w14:paraId="2DE8E72A" w14:textId="77777777" w:rsidR="00B14A74" w:rsidRPr="00B14A74" w:rsidRDefault="00B14A74" w:rsidP="005C5992">
            <w:pPr>
              <w:rPr>
                <w:rFonts w:ascii="Times New Roman" w:hAnsi="Times New Roman"/>
                <w:color w:val="00B050"/>
                <w:sz w:val="24"/>
                <w:szCs w:val="24"/>
              </w:rPr>
            </w:pPr>
          </w:p>
        </w:tc>
      </w:tr>
      <w:tr w:rsidR="006B5B8C" w:rsidRPr="0044048B" w14:paraId="58439FA3" w14:textId="77777777" w:rsidTr="006B5B8C">
        <w:tc>
          <w:tcPr>
            <w:tcW w:w="2223" w:type="dxa"/>
          </w:tcPr>
          <w:p w14:paraId="1C2910C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smore Street</w:t>
            </w:r>
          </w:p>
        </w:tc>
        <w:tc>
          <w:tcPr>
            <w:tcW w:w="1817" w:type="dxa"/>
          </w:tcPr>
          <w:p w14:paraId="6E75BFF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365160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077" w:type="dxa"/>
          </w:tcPr>
          <w:p w14:paraId="6B0274B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oad Street for a distance of 5 metres in a northerly direction</w:t>
            </w:r>
          </w:p>
        </w:tc>
      </w:tr>
      <w:tr w:rsidR="006B5B8C" w:rsidRPr="0044048B" w14:paraId="753B53BB" w14:textId="77777777" w:rsidTr="006B5B8C">
        <w:tc>
          <w:tcPr>
            <w:tcW w:w="2223" w:type="dxa"/>
          </w:tcPr>
          <w:p w14:paraId="35501B7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smore Street</w:t>
            </w:r>
          </w:p>
        </w:tc>
        <w:tc>
          <w:tcPr>
            <w:tcW w:w="1817" w:type="dxa"/>
          </w:tcPr>
          <w:p w14:paraId="5D396EC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7F5ABE7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077" w:type="dxa"/>
          </w:tcPr>
          <w:p w14:paraId="574B0CE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oad Street for a distance of 11 metres in a northerly direction</w:t>
            </w:r>
          </w:p>
        </w:tc>
      </w:tr>
      <w:tr w:rsidR="006B5B8C" w:rsidRPr="0044048B" w14:paraId="43B41139" w14:textId="77777777" w:rsidTr="006B5B8C">
        <w:tc>
          <w:tcPr>
            <w:tcW w:w="2223" w:type="dxa"/>
          </w:tcPr>
          <w:p w14:paraId="00082E44" w14:textId="77777777" w:rsidR="00355EE0" w:rsidRPr="0044048B" w:rsidRDefault="00355EE0" w:rsidP="005C5992">
            <w:pPr>
              <w:rPr>
                <w:rFonts w:ascii="Times New Roman" w:hAnsi="Times New Roman"/>
                <w:sz w:val="24"/>
                <w:szCs w:val="24"/>
              </w:rPr>
            </w:pPr>
          </w:p>
          <w:p w14:paraId="54E3879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smore Street</w:t>
            </w:r>
          </w:p>
        </w:tc>
        <w:tc>
          <w:tcPr>
            <w:tcW w:w="1817" w:type="dxa"/>
          </w:tcPr>
          <w:p w14:paraId="37D5C875" w14:textId="77777777" w:rsidR="00355EE0" w:rsidRPr="0044048B" w:rsidRDefault="00355EE0" w:rsidP="005C5992">
            <w:pPr>
              <w:rPr>
                <w:rFonts w:ascii="Times New Roman" w:hAnsi="Times New Roman"/>
                <w:sz w:val="24"/>
                <w:szCs w:val="24"/>
              </w:rPr>
            </w:pPr>
          </w:p>
          <w:p w14:paraId="1F7809B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B1AA4AD" w14:textId="77777777" w:rsidR="00355EE0" w:rsidRPr="0044048B" w:rsidRDefault="00355EE0" w:rsidP="005C5992">
            <w:pPr>
              <w:rPr>
                <w:rFonts w:ascii="Times New Roman" w:hAnsi="Times New Roman"/>
                <w:sz w:val="24"/>
                <w:szCs w:val="24"/>
              </w:rPr>
            </w:pPr>
          </w:p>
        </w:tc>
        <w:tc>
          <w:tcPr>
            <w:tcW w:w="1899" w:type="dxa"/>
          </w:tcPr>
          <w:p w14:paraId="282C54D8" w14:textId="77777777" w:rsidR="00355EE0" w:rsidRPr="0044048B" w:rsidRDefault="00355EE0" w:rsidP="005C5992">
            <w:pPr>
              <w:rPr>
                <w:rFonts w:ascii="Times New Roman" w:hAnsi="Times New Roman"/>
                <w:sz w:val="24"/>
                <w:szCs w:val="24"/>
              </w:rPr>
            </w:pPr>
          </w:p>
          <w:p w14:paraId="47BFADB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077" w:type="dxa"/>
          </w:tcPr>
          <w:p w14:paraId="1F776D9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Aglionby Street to its junction with Warwick Road</w:t>
            </w:r>
          </w:p>
        </w:tc>
      </w:tr>
      <w:tr w:rsidR="006B5B8C" w:rsidRPr="0044048B" w14:paraId="5A1C45D7" w14:textId="77777777" w:rsidTr="006B5B8C">
        <w:tc>
          <w:tcPr>
            <w:tcW w:w="2223" w:type="dxa"/>
          </w:tcPr>
          <w:p w14:paraId="6E05899A" w14:textId="77777777" w:rsidR="00355EE0" w:rsidRPr="0044048B" w:rsidRDefault="00355EE0" w:rsidP="005C5992">
            <w:pPr>
              <w:rPr>
                <w:rFonts w:ascii="Times New Roman" w:hAnsi="Times New Roman"/>
                <w:sz w:val="24"/>
                <w:szCs w:val="24"/>
              </w:rPr>
            </w:pPr>
          </w:p>
          <w:p w14:paraId="657CC73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smore Street</w:t>
            </w:r>
          </w:p>
        </w:tc>
        <w:tc>
          <w:tcPr>
            <w:tcW w:w="1817" w:type="dxa"/>
          </w:tcPr>
          <w:p w14:paraId="7EF45762" w14:textId="77777777" w:rsidR="00355EE0" w:rsidRPr="0044048B" w:rsidRDefault="00355EE0" w:rsidP="005C5992">
            <w:pPr>
              <w:rPr>
                <w:rFonts w:ascii="Times New Roman" w:hAnsi="Times New Roman"/>
                <w:sz w:val="24"/>
                <w:szCs w:val="24"/>
              </w:rPr>
            </w:pPr>
          </w:p>
          <w:p w14:paraId="7EC93DD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9564909" w14:textId="77777777" w:rsidR="00355EE0" w:rsidRPr="0044048B" w:rsidRDefault="00355EE0" w:rsidP="005C5992">
            <w:pPr>
              <w:rPr>
                <w:rFonts w:ascii="Times New Roman" w:hAnsi="Times New Roman"/>
                <w:sz w:val="24"/>
                <w:szCs w:val="24"/>
              </w:rPr>
            </w:pPr>
          </w:p>
        </w:tc>
        <w:tc>
          <w:tcPr>
            <w:tcW w:w="1899" w:type="dxa"/>
          </w:tcPr>
          <w:p w14:paraId="4E3C8F59" w14:textId="77777777" w:rsidR="00355EE0" w:rsidRPr="0044048B" w:rsidRDefault="00355EE0" w:rsidP="005C5992">
            <w:pPr>
              <w:rPr>
                <w:rFonts w:ascii="Times New Roman" w:hAnsi="Times New Roman"/>
                <w:sz w:val="24"/>
                <w:szCs w:val="24"/>
              </w:rPr>
            </w:pPr>
          </w:p>
          <w:p w14:paraId="0454223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077" w:type="dxa"/>
          </w:tcPr>
          <w:p w14:paraId="2AB0C25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Aglionby Street to its junction with Warwick Road</w:t>
            </w:r>
          </w:p>
        </w:tc>
      </w:tr>
      <w:tr w:rsidR="006B5B8C" w:rsidRPr="0044048B" w14:paraId="763657B9" w14:textId="77777777" w:rsidTr="006B5B8C">
        <w:tc>
          <w:tcPr>
            <w:tcW w:w="2223" w:type="dxa"/>
          </w:tcPr>
          <w:p w14:paraId="09B038D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ttle Corby</w:t>
            </w:r>
          </w:p>
        </w:tc>
        <w:tc>
          <w:tcPr>
            <w:tcW w:w="1817" w:type="dxa"/>
          </w:tcPr>
          <w:p w14:paraId="4880C9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FCB6EF5" w14:textId="77777777" w:rsidR="00355EE0" w:rsidRPr="0044048B" w:rsidRDefault="00355EE0" w:rsidP="005C5992">
            <w:pPr>
              <w:rPr>
                <w:rFonts w:ascii="Times New Roman" w:hAnsi="Times New Roman"/>
                <w:sz w:val="24"/>
                <w:szCs w:val="24"/>
              </w:rPr>
            </w:pPr>
          </w:p>
        </w:tc>
        <w:tc>
          <w:tcPr>
            <w:tcW w:w="1899" w:type="dxa"/>
          </w:tcPr>
          <w:p w14:paraId="0A6C758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3077" w:type="dxa"/>
          </w:tcPr>
          <w:p w14:paraId="7DE5DC0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the U1181 for 80m in an easterly direction.</w:t>
            </w:r>
          </w:p>
        </w:tc>
      </w:tr>
      <w:tr w:rsidR="006B5B8C" w:rsidRPr="0044048B" w14:paraId="48CA30CD" w14:textId="77777777" w:rsidTr="006B5B8C">
        <w:tc>
          <w:tcPr>
            <w:tcW w:w="2223" w:type="dxa"/>
          </w:tcPr>
          <w:p w14:paraId="1DD03F22" w14:textId="77777777" w:rsidR="00355EE0" w:rsidRPr="0044048B" w:rsidRDefault="00355EE0" w:rsidP="005C5992">
            <w:pPr>
              <w:rPr>
                <w:rFonts w:ascii="Times New Roman" w:hAnsi="Times New Roman"/>
                <w:sz w:val="24"/>
                <w:szCs w:val="24"/>
              </w:rPr>
            </w:pPr>
          </w:p>
          <w:p w14:paraId="5912B69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verpool Street</w:t>
            </w:r>
          </w:p>
        </w:tc>
        <w:tc>
          <w:tcPr>
            <w:tcW w:w="1817" w:type="dxa"/>
          </w:tcPr>
          <w:p w14:paraId="3DF4BF3D" w14:textId="77777777" w:rsidR="00355EE0" w:rsidRPr="0044048B" w:rsidRDefault="00355EE0" w:rsidP="005C5992">
            <w:pPr>
              <w:rPr>
                <w:rFonts w:ascii="Times New Roman" w:hAnsi="Times New Roman"/>
                <w:sz w:val="24"/>
                <w:szCs w:val="24"/>
              </w:rPr>
            </w:pPr>
          </w:p>
          <w:p w14:paraId="715959F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BDCDAD5" w14:textId="77777777" w:rsidR="00355EE0" w:rsidRPr="0044048B" w:rsidRDefault="00355EE0" w:rsidP="005C5992">
            <w:pPr>
              <w:rPr>
                <w:rFonts w:ascii="Times New Roman" w:hAnsi="Times New Roman"/>
                <w:sz w:val="24"/>
                <w:szCs w:val="24"/>
              </w:rPr>
            </w:pPr>
          </w:p>
        </w:tc>
        <w:tc>
          <w:tcPr>
            <w:tcW w:w="1899" w:type="dxa"/>
          </w:tcPr>
          <w:p w14:paraId="32C3D427" w14:textId="77777777" w:rsidR="00355EE0" w:rsidRPr="0044048B" w:rsidRDefault="00355EE0" w:rsidP="005C5992">
            <w:pPr>
              <w:rPr>
                <w:rFonts w:ascii="Times New Roman" w:hAnsi="Times New Roman"/>
                <w:sz w:val="24"/>
                <w:szCs w:val="24"/>
              </w:rPr>
            </w:pPr>
          </w:p>
          <w:p w14:paraId="1DAEAD8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077" w:type="dxa"/>
          </w:tcPr>
          <w:p w14:paraId="51446B0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ancaster Street for a distance of 20 metres in a Northerly direction</w:t>
            </w:r>
          </w:p>
        </w:tc>
      </w:tr>
      <w:tr w:rsidR="006B5B8C" w:rsidRPr="0044048B" w14:paraId="462D7C87" w14:textId="77777777" w:rsidTr="006B5B8C">
        <w:tc>
          <w:tcPr>
            <w:tcW w:w="2223" w:type="dxa"/>
          </w:tcPr>
          <w:p w14:paraId="0FBEF2B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Liverpool Street</w:t>
            </w:r>
          </w:p>
        </w:tc>
        <w:tc>
          <w:tcPr>
            <w:tcW w:w="1817" w:type="dxa"/>
          </w:tcPr>
          <w:p w14:paraId="2B72A3A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7FC646D" w14:textId="77777777" w:rsidR="00355EE0" w:rsidRPr="0044048B" w:rsidRDefault="00355EE0" w:rsidP="005C5992">
            <w:pPr>
              <w:rPr>
                <w:rFonts w:ascii="Times New Roman" w:hAnsi="Times New Roman"/>
                <w:sz w:val="24"/>
                <w:szCs w:val="24"/>
              </w:rPr>
            </w:pPr>
          </w:p>
        </w:tc>
        <w:tc>
          <w:tcPr>
            <w:tcW w:w="1899" w:type="dxa"/>
          </w:tcPr>
          <w:p w14:paraId="58A59C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w:t>
            </w:r>
          </w:p>
        </w:tc>
        <w:tc>
          <w:tcPr>
            <w:tcW w:w="3077" w:type="dxa"/>
          </w:tcPr>
          <w:p w14:paraId="6484654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rown Street for 5m in a southerly direction.</w:t>
            </w:r>
          </w:p>
        </w:tc>
      </w:tr>
      <w:tr w:rsidR="000365EF" w:rsidRPr="0044048B" w14:paraId="68AF86BF" w14:textId="77777777" w:rsidTr="006B5B8C">
        <w:tc>
          <w:tcPr>
            <w:tcW w:w="2223" w:type="dxa"/>
          </w:tcPr>
          <w:p w14:paraId="3B5BBDD2" w14:textId="50EFE1FD" w:rsidR="000365EF" w:rsidRPr="00994C70" w:rsidRDefault="000365EF" w:rsidP="000365EF">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London Road </w:t>
            </w:r>
          </w:p>
        </w:tc>
        <w:tc>
          <w:tcPr>
            <w:tcW w:w="1817" w:type="dxa"/>
          </w:tcPr>
          <w:p w14:paraId="009EE150" w14:textId="77777777" w:rsidR="000365EF" w:rsidRPr="00994C70" w:rsidRDefault="000365EF" w:rsidP="000365EF">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498DEDA4" w14:textId="77777777" w:rsidR="000365EF" w:rsidRPr="00994C70" w:rsidRDefault="000365EF" w:rsidP="000365EF">
            <w:pPr>
              <w:rPr>
                <w:rFonts w:ascii="Times New Roman" w:hAnsi="Times New Roman"/>
                <w:color w:val="000000" w:themeColor="text1"/>
                <w:sz w:val="24"/>
                <w:szCs w:val="24"/>
              </w:rPr>
            </w:pPr>
          </w:p>
        </w:tc>
        <w:tc>
          <w:tcPr>
            <w:tcW w:w="1899" w:type="dxa"/>
          </w:tcPr>
          <w:p w14:paraId="64E289F0" w14:textId="3F925270" w:rsidR="000365EF" w:rsidRPr="00994C70" w:rsidRDefault="000365EF" w:rsidP="000365EF">
            <w:pPr>
              <w:rPr>
                <w:rFonts w:ascii="Times New Roman" w:hAnsi="Times New Roman"/>
                <w:color w:val="000000" w:themeColor="text1"/>
                <w:sz w:val="24"/>
                <w:szCs w:val="24"/>
              </w:rPr>
            </w:pPr>
            <w:r w:rsidRPr="00994C70">
              <w:rPr>
                <w:rFonts w:ascii="Times New Roman" w:hAnsi="Times New Roman"/>
                <w:color w:val="000000" w:themeColor="text1"/>
                <w:sz w:val="24"/>
                <w:szCs w:val="24"/>
              </w:rPr>
              <w:t>North east</w:t>
            </w:r>
          </w:p>
        </w:tc>
        <w:tc>
          <w:tcPr>
            <w:tcW w:w="3077" w:type="dxa"/>
          </w:tcPr>
          <w:p w14:paraId="61D2A276" w14:textId="60D6A066" w:rsidR="000365EF" w:rsidRPr="00994C70" w:rsidRDefault="000365EF" w:rsidP="000365EF">
            <w:pPr>
              <w:rPr>
                <w:rFonts w:ascii="Times New Roman" w:hAnsi="Times New Roman"/>
                <w:color w:val="000000" w:themeColor="text1"/>
                <w:sz w:val="24"/>
                <w:szCs w:val="24"/>
              </w:rPr>
            </w:pPr>
            <w:r w:rsidRPr="00994C70">
              <w:rPr>
                <w:rFonts w:ascii="Times New Roman" w:hAnsi="Times New Roman"/>
                <w:color w:val="000000" w:themeColor="text1"/>
                <w:sz w:val="24"/>
                <w:szCs w:val="24"/>
              </w:rPr>
              <w:t>From a point 24 meters west of its junction with Harraby Green Road for a distance of 30 meters in a westerly direction</w:t>
            </w:r>
            <w:r w:rsidR="00480BAA" w:rsidRPr="00994C70">
              <w:rPr>
                <w:rFonts w:ascii="Times New Roman" w:hAnsi="Times New Roman"/>
                <w:color w:val="000000" w:themeColor="text1"/>
                <w:sz w:val="24"/>
                <w:szCs w:val="24"/>
              </w:rPr>
              <w:t>.</w:t>
            </w:r>
          </w:p>
        </w:tc>
      </w:tr>
      <w:tr w:rsidR="000365EF" w:rsidRPr="0044048B" w14:paraId="0833001A" w14:textId="77777777" w:rsidTr="006B5B8C">
        <w:tc>
          <w:tcPr>
            <w:tcW w:w="2223" w:type="dxa"/>
          </w:tcPr>
          <w:p w14:paraId="4F57D1DB" w14:textId="7A7F8B80" w:rsidR="000365EF" w:rsidRPr="00994C70" w:rsidRDefault="00206778" w:rsidP="000365EF">
            <w:pPr>
              <w:rPr>
                <w:rFonts w:ascii="Times New Roman" w:hAnsi="Times New Roman"/>
                <w:color w:val="000000" w:themeColor="text1"/>
                <w:sz w:val="24"/>
                <w:szCs w:val="24"/>
              </w:rPr>
            </w:pPr>
            <w:r w:rsidRPr="00994C70">
              <w:rPr>
                <w:rFonts w:ascii="Times New Roman" w:hAnsi="Times New Roman"/>
                <w:color w:val="000000" w:themeColor="text1"/>
                <w:sz w:val="24"/>
                <w:szCs w:val="24"/>
              </w:rPr>
              <w:t>London Road</w:t>
            </w:r>
          </w:p>
        </w:tc>
        <w:tc>
          <w:tcPr>
            <w:tcW w:w="1817" w:type="dxa"/>
          </w:tcPr>
          <w:p w14:paraId="0021FD4C" w14:textId="77777777" w:rsidR="00206778" w:rsidRPr="00994C70" w:rsidRDefault="00206778" w:rsidP="00206778">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771AA249" w14:textId="77777777" w:rsidR="000365EF" w:rsidRPr="00994C70" w:rsidRDefault="000365EF" w:rsidP="000365EF">
            <w:pPr>
              <w:rPr>
                <w:rFonts w:ascii="Times New Roman" w:hAnsi="Times New Roman"/>
                <w:color w:val="000000" w:themeColor="text1"/>
                <w:sz w:val="24"/>
                <w:szCs w:val="24"/>
              </w:rPr>
            </w:pPr>
          </w:p>
        </w:tc>
        <w:tc>
          <w:tcPr>
            <w:tcW w:w="1899" w:type="dxa"/>
          </w:tcPr>
          <w:p w14:paraId="53D0C1A8" w14:textId="3EC6911C" w:rsidR="000365EF" w:rsidRPr="00994C70" w:rsidRDefault="00206778" w:rsidP="000365EF">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South West </w:t>
            </w:r>
          </w:p>
        </w:tc>
        <w:tc>
          <w:tcPr>
            <w:tcW w:w="3077" w:type="dxa"/>
          </w:tcPr>
          <w:p w14:paraId="0AA21CAE" w14:textId="05531EF0" w:rsidR="000365EF" w:rsidRPr="00994C70" w:rsidRDefault="00480BAA" w:rsidP="000365EF">
            <w:pPr>
              <w:rPr>
                <w:rFonts w:ascii="Times New Roman" w:hAnsi="Times New Roman"/>
                <w:color w:val="000000" w:themeColor="text1"/>
                <w:sz w:val="24"/>
                <w:szCs w:val="24"/>
              </w:rPr>
            </w:pPr>
            <w:r w:rsidRPr="00994C70">
              <w:rPr>
                <w:rFonts w:ascii="Times New Roman" w:hAnsi="Times New Roman"/>
                <w:color w:val="000000" w:themeColor="text1"/>
                <w:sz w:val="24"/>
                <w:szCs w:val="24"/>
              </w:rPr>
              <w:t>From a point 24 meters west of its junction with Harraby Green Road for a distance of 30 meters in a westerly direction.</w:t>
            </w:r>
          </w:p>
        </w:tc>
      </w:tr>
      <w:tr w:rsidR="000365EF" w:rsidRPr="0044048B" w14:paraId="60DF2FBA" w14:textId="77777777" w:rsidTr="006B5B8C">
        <w:tc>
          <w:tcPr>
            <w:tcW w:w="2223" w:type="dxa"/>
          </w:tcPr>
          <w:p w14:paraId="2860F892" w14:textId="0E259D4B" w:rsidR="000365EF" w:rsidRPr="00994C70" w:rsidRDefault="00480BAA" w:rsidP="000365EF">
            <w:pPr>
              <w:rPr>
                <w:rFonts w:ascii="Times New Roman" w:hAnsi="Times New Roman"/>
                <w:color w:val="000000" w:themeColor="text1"/>
                <w:sz w:val="24"/>
                <w:szCs w:val="24"/>
              </w:rPr>
            </w:pPr>
            <w:r w:rsidRPr="00994C70">
              <w:rPr>
                <w:rFonts w:ascii="Times New Roman" w:hAnsi="Times New Roman"/>
                <w:color w:val="000000" w:themeColor="text1"/>
                <w:sz w:val="24"/>
                <w:szCs w:val="24"/>
              </w:rPr>
              <w:t>London Road</w:t>
            </w:r>
          </w:p>
        </w:tc>
        <w:tc>
          <w:tcPr>
            <w:tcW w:w="1817" w:type="dxa"/>
          </w:tcPr>
          <w:p w14:paraId="3EDEF2F2" w14:textId="77777777" w:rsidR="00480BAA" w:rsidRPr="00994C70" w:rsidRDefault="00480BAA" w:rsidP="00480BAA">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2B2CC638" w14:textId="77777777" w:rsidR="000365EF" w:rsidRPr="00994C70" w:rsidRDefault="000365EF" w:rsidP="000365EF">
            <w:pPr>
              <w:rPr>
                <w:rFonts w:ascii="Times New Roman" w:hAnsi="Times New Roman"/>
                <w:color w:val="000000" w:themeColor="text1"/>
                <w:sz w:val="24"/>
                <w:szCs w:val="24"/>
              </w:rPr>
            </w:pPr>
          </w:p>
        </w:tc>
        <w:tc>
          <w:tcPr>
            <w:tcW w:w="1899" w:type="dxa"/>
          </w:tcPr>
          <w:p w14:paraId="6FBD0943" w14:textId="473F48BA" w:rsidR="000365EF" w:rsidRPr="00994C70" w:rsidRDefault="00480BAA" w:rsidP="000365EF">
            <w:pPr>
              <w:rPr>
                <w:rFonts w:ascii="Times New Roman" w:hAnsi="Times New Roman"/>
                <w:color w:val="000000" w:themeColor="text1"/>
                <w:sz w:val="24"/>
                <w:szCs w:val="24"/>
              </w:rPr>
            </w:pPr>
            <w:r w:rsidRPr="00994C70">
              <w:rPr>
                <w:rFonts w:ascii="Times New Roman" w:hAnsi="Times New Roman"/>
                <w:color w:val="000000" w:themeColor="text1"/>
                <w:sz w:val="24"/>
                <w:szCs w:val="24"/>
              </w:rPr>
              <w:t>North east</w:t>
            </w:r>
          </w:p>
        </w:tc>
        <w:tc>
          <w:tcPr>
            <w:tcW w:w="3077" w:type="dxa"/>
          </w:tcPr>
          <w:p w14:paraId="42195503" w14:textId="23C74390" w:rsidR="000365EF" w:rsidRPr="00994C70" w:rsidRDefault="00480BAA" w:rsidP="000365EF">
            <w:pPr>
              <w:rPr>
                <w:rFonts w:ascii="Times New Roman" w:hAnsi="Times New Roman"/>
                <w:color w:val="000000" w:themeColor="text1"/>
                <w:sz w:val="24"/>
                <w:szCs w:val="24"/>
              </w:rPr>
            </w:pPr>
            <w:r w:rsidRPr="00994C70">
              <w:rPr>
                <w:rFonts w:ascii="Times New Roman" w:hAnsi="Times New Roman"/>
                <w:color w:val="000000" w:themeColor="text1"/>
                <w:sz w:val="24"/>
                <w:szCs w:val="24"/>
              </w:rPr>
              <w:t>From its junction with Hillcrest Avenue for a distance of 34 meters in a westerly direction.</w:t>
            </w:r>
          </w:p>
        </w:tc>
      </w:tr>
      <w:tr w:rsidR="00480BAA" w:rsidRPr="0044048B" w14:paraId="25376C71" w14:textId="77777777" w:rsidTr="006B5B8C">
        <w:tc>
          <w:tcPr>
            <w:tcW w:w="2223" w:type="dxa"/>
          </w:tcPr>
          <w:p w14:paraId="1077B5FE" w14:textId="47D50477" w:rsidR="00480BAA" w:rsidRPr="00994C70" w:rsidRDefault="00480BAA" w:rsidP="000365EF">
            <w:pPr>
              <w:rPr>
                <w:rFonts w:ascii="Times New Roman" w:hAnsi="Times New Roman"/>
                <w:color w:val="000000" w:themeColor="text1"/>
                <w:sz w:val="24"/>
                <w:szCs w:val="24"/>
              </w:rPr>
            </w:pPr>
            <w:r w:rsidRPr="00994C70">
              <w:rPr>
                <w:rFonts w:ascii="Times New Roman" w:hAnsi="Times New Roman"/>
                <w:color w:val="000000" w:themeColor="text1"/>
                <w:sz w:val="24"/>
                <w:szCs w:val="24"/>
              </w:rPr>
              <w:t>London Road</w:t>
            </w:r>
          </w:p>
        </w:tc>
        <w:tc>
          <w:tcPr>
            <w:tcW w:w="1817" w:type="dxa"/>
          </w:tcPr>
          <w:p w14:paraId="4E459767" w14:textId="77777777" w:rsidR="00480BAA" w:rsidRPr="00994C70" w:rsidRDefault="00480BAA" w:rsidP="00480BAA">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5B8D7C48" w14:textId="77777777" w:rsidR="00480BAA" w:rsidRPr="00994C70" w:rsidRDefault="00480BAA" w:rsidP="00480BAA">
            <w:pPr>
              <w:rPr>
                <w:rFonts w:ascii="Times New Roman" w:hAnsi="Times New Roman"/>
                <w:color w:val="000000" w:themeColor="text1"/>
                <w:sz w:val="24"/>
                <w:szCs w:val="24"/>
              </w:rPr>
            </w:pPr>
          </w:p>
        </w:tc>
        <w:tc>
          <w:tcPr>
            <w:tcW w:w="1899" w:type="dxa"/>
          </w:tcPr>
          <w:p w14:paraId="5DE5BA09" w14:textId="0BA4E6A0" w:rsidR="00480BAA" w:rsidRPr="00994C70" w:rsidRDefault="00480BAA" w:rsidP="000365EF">
            <w:pPr>
              <w:rPr>
                <w:rFonts w:ascii="Times New Roman" w:hAnsi="Times New Roman"/>
                <w:color w:val="000000" w:themeColor="text1"/>
                <w:sz w:val="24"/>
                <w:szCs w:val="24"/>
              </w:rPr>
            </w:pPr>
            <w:r w:rsidRPr="00994C70">
              <w:rPr>
                <w:rFonts w:ascii="Times New Roman" w:hAnsi="Times New Roman"/>
                <w:color w:val="000000" w:themeColor="text1"/>
                <w:sz w:val="24"/>
                <w:szCs w:val="24"/>
              </w:rPr>
              <w:t>South West</w:t>
            </w:r>
          </w:p>
        </w:tc>
        <w:tc>
          <w:tcPr>
            <w:tcW w:w="3077" w:type="dxa"/>
          </w:tcPr>
          <w:p w14:paraId="511EC9FA" w14:textId="324111C2" w:rsidR="00480BAA" w:rsidRPr="00994C70" w:rsidRDefault="00480BAA" w:rsidP="000365EF">
            <w:pPr>
              <w:rPr>
                <w:rFonts w:ascii="Times New Roman" w:hAnsi="Times New Roman"/>
                <w:color w:val="000000" w:themeColor="text1"/>
                <w:sz w:val="24"/>
                <w:szCs w:val="24"/>
              </w:rPr>
            </w:pPr>
            <w:r w:rsidRPr="00994C70">
              <w:rPr>
                <w:rFonts w:ascii="Times New Roman" w:hAnsi="Times New Roman"/>
                <w:color w:val="000000" w:themeColor="text1"/>
                <w:sz w:val="24"/>
                <w:szCs w:val="24"/>
              </w:rPr>
              <w:t>From its junction with Hillcrest Avenue for a distance of 34 meters in a westerly direction.</w:t>
            </w:r>
          </w:p>
        </w:tc>
      </w:tr>
      <w:tr w:rsidR="009F0A10" w:rsidRPr="0044048B" w14:paraId="3898E783" w14:textId="77777777" w:rsidTr="006B5B8C">
        <w:tc>
          <w:tcPr>
            <w:tcW w:w="2223" w:type="dxa"/>
          </w:tcPr>
          <w:p w14:paraId="32EAA3D0" w14:textId="710CBAED" w:rsidR="009F0A10" w:rsidRPr="00994C70" w:rsidRDefault="009F0A10"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London Road</w:t>
            </w:r>
          </w:p>
        </w:tc>
        <w:tc>
          <w:tcPr>
            <w:tcW w:w="1817" w:type="dxa"/>
          </w:tcPr>
          <w:p w14:paraId="1CAE8D3D" w14:textId="77777777" w:rsidR="009F0A10" w:rsidRPr="00994C70" w:rsidRDefault="009F0A10"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6E9B2CE4" w14:textId="77777777" w:rsidR="009F0A10" w:rsidRPr="00994C70" w:rsidRDefault="009F0A10" w:rsidP="009F0A10">
            <w:pPr>
              <w:rPr>
                <w:rFonts w:ascii="Times New Roman" w:hAnsi="Times New Roman"/>
                <w:color w:val="000000" w:themeColor="text1"/>
                <w:sz w:val="24"/>
                <w:szCs w:val="24"/>
              </w:rPr>
            </w:pPr>
          </w:p>
        </w:tc>
        <w:tc>
          <w:tcPr>
            <w:tcW w:w="1899" w:type="dxa"/>
          </w:tcPr>
          <w:p w14:paraId="521607DC" w14:textId="508328EB" w:rsidR="009F0A10" w:rsidRPr="00994C70" w:rsidRDefault="009F0A10"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South West</w:t>
            </w:r>
          </w:p>
        </w:tc>
        <w:tc>
          <w:tcPr>
            <w:tcW w:w="3077" w:type="dxa"/>
          </w:tcPr>
          <w:p w14:paraId="32386574" w14:textId="7CEB25BC" w:rsidR="009F0A10" w:rsidRPr="00994C70" w:rsidRDefault="009F0A10"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a point 60 meters east of its junction with Chertsey Grove for a distance of 27 meters in a westerly direction. </w:t>
            </w:r>
          </w:p>
        </w:tc>
      </w:tr>
      <w:tr w:rsidR="009F0A10" w:rsidRPr="0044048B" w14:paraId="64E96624" w14:textId="77777777" w:rsidTr="006B5B8C">
        <w:tc>
          <w:tcPr>
            <w:tcW w:w="2223" w:type="dxa"/>
          </w:tcPr>
          <w:p w14:paraId="41CDF6CF" w14:textId="106C15B4" w:rsidR="009F0A10" w:rsidRPr="00994C70" w:rsidRDefault="009F0A10"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London Road</w:t>
            </w:r>
          </w:p>
        </w:tc>
        <w:tc>
          <w:tcPr>
            <w:tcW w:w="1817" w:type="dxa"/>
          </w:tcPr>
          <w:p w14:paraId="76E333C1" w14:textId="77777777" w:rsidR="009F0A10" w:rsidRPr="00994C70" w:rsidRDefault="009F0A10"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15824668" w14:textId="77777777" w:rsidR="009F0A10" w:rsidRPr="00994C70" w:rsidRDefault="009F0A10" w:rsidP="009F0A10">
            <w:pPr>
              <w:rPr>
                <w:rFonts w:ascii="Times New Roman" w:hAnsi="Times New Roman"/>
                <w:color w:val="000000" w:themeColor="text1"/>
                <w:sz w:val="24"/>
                <w:szCs w:val="24"/>
              </w:rPr>
            </w:pPr>
          </w:p>
        </w:tc>
        <w:tc>
          <w:tcPr>
            <w:tcW w:w="1899" w:type="dxa"/>
          </w:tcPr>
          <w:p w14:paraId="41D3CA24" w14:textId="30B6E595" w:rsidR="009F0A10" w:rsidRPr="00994C70" w:rsidRDefault="009F0A10"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North </w:t>
            </w:r>
            <w:r w:rsidR="002D26A4" w:rsidRPr="00994C70">
              <w:rPr>
                <w:rFonts w:ascii="Times New Roman" w:hAnsi="Times New Roman"/>
                <w:color w:val="000000" w:themeColor="text1"/>
                <w:sz w:val="24"/>
                <w:szCs w:val="24"/>
              </w:rPr>
              <w:t>East</w:t>
            </w:r>
          </w:p>
        </w:tc>
        <w:tc>
          <w:tcPr>
            <w:tcW w:w="3077" w:type="dxa"/>
          </w:tcPr>
          <w:p w14:paraId="74FE900E" w14:textId="75889D0F" w:rsidR="009F0A10" w:rsidRPr="00994C70" w:rsidRDefault="009F0A10"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a point 46 meters east of its junction with Harraby Grove for a distance of 27 meters in a westerly direction.  </w:t>
            </w:r>
          </w:p>
        </w:tc>
      </w:tr>
      <w:tr w:rsidR="002D26A4" w:rsidRPr="0044048B" w14:paraId="0B14B621" w14:textId="77777777" w:rsidTr="006B5B8C">
        <w:tc>
          <w:tcPr>
            <w:tcW w:w="2223" w:type="dxa"/>
          </w:tcPr>
          <w:p w14:paraId="67697A9D" w14:textId="0E917F87" w:rsidR="002D26A4" w:rsidRPr="00994C70" w:rsidRDefault="002D26A4"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London Road</w:t>
            </w:r>
          </w:p>
        </w:tc>
        <w:tc>
          <w:tcPr>
            <w:tcW w:w="1817" w:type="dxa"/>
          </w:tcPr>
          <w:p w14:paraId="04731C75" w14:textId="77777777" w:rsidR="002D26A4" w:rsidRPr="00994C70" w:rsidRDefault="002D26A4" w:rsidP="002D26A4">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5491C322" w14:textId="77777777" w:rsidR="002D26A4" w:rsidRPr="00994C70" w:rsidRDefault="002D26A4" w:rsidP="009F0A10">
            <w:pPr>
              <w:rPr>
                <w:rFonts w:ascii="Times New Roman" w:hAnsi="Times New Roman"/>
                <w:color w:val="000000" w:themeColor="text1"/>
                <w:sz w:val="24"/>
                <w:szCs w:val="24"/>
              </w:rPr>
            </w:pPr>
          </w:p>
        </w:tc>
        <w:tc>
          <w:tcPr>
            <w:tcW w:w="1899" w:type="dxa"/>
          </w:tcPr>
          <w:p w14:paraId="76F7D0FB" w14:textId="18F3020C" w:rsidR="002D26A4" w:rsidRPr="00994C70" w:rsidRDefault="002D26A4"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South West</w:t>
            </w:r>
          </w:p>
        </w:tc>
        <w:tc>
          <w:tcPr>
            <w:tcW w:w="3077" w:type="dxa"/>
          </w:tcPr>
          <w:p w14:paraId="1C192106" w14:textId="2043A7C0" w:rsidR="002D26A4" w:rsidRPr="00994C70" w:rsidRDefault="002D26A4"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its junction with Petteril Bank road for a distance of 28 meters in a westerly direction. </w:t>
            </w:r>
          </w:p>
        </w:tc>
      </w:tr>
      <w:tr w:rsidR="002D26A4" w:rsidRPr="0044048B" w14:paraId="5546F043" w14:textId="77777777" w:rsidTr="006B5B8C">
        <w:tc>
          <w:tcPr>
            <w:tcW w:w="2223" w:type="dxa"/>
          </w:tcPr>
          <w:p w14:paraId="09E9863A" w14:textId="03C75CC0" w:rsidR="002D26A4" w:rsidRPr="00994C70" w:rsidRDefault="002D26A4"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London Road</w:t>
            </w:r>
          </w:p>
        </w:tc>
        <w:tc>
          <w:tcPr>
            <w:tcW w:w="1817" w:type="dxa"/>
          </w:tcPr>
          <w:p w14:paraId="74C55137" w14:textId="77777777" w:rsidR="002D26A4" w:rsidRPr="00994C70" w:rsidRDefault="002D26A4" w:rsidP="002D26A4">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5ECF1B63" w14:textId="77777777" w:rsidR="002D26A4" w:rsidRPr="00994C70" w:rsidRDefault="002D26A4" w:rsidP="009F0A10">
            <w:pPr>
              <w:rPr>
                <w:rFonts w:ascii="Times New Roman" w:hAnsi="Times New Roman"/>
                <w:color w:val="000000" w:themeColor="text1"/>
                <w:sz w:val="24"/>
                <w:szCs w:val="24"/>
              </w:rPr>
            </w:pPr>
          </w:p>
        </w:tc>
        <w:tc>
          <w:tcPr>
            <w:tcW w:w="1899" w:type="dxa"/>
          </w:tcPr>
          <w:p w14:paraId="4A5A8745" w14:textId="30C4A8C6" w:rsidR="002D26A4" w:rsidRPr="00994C70" w:rsidRDefault="002D26A4"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North East </w:t>
            </w:r>
          </w:p>
        </w:tc>
        <w:tc>
          <w:tcPr>
            <w:tcW w:w="3077" w:type="dxa"/>
          </w:tcPr>
          <w:p w14:paraId="0E0447E6" w14:textId="1735C502" w:rsidR="002D26A4" w:rsidRPr="00994C70" w:rsidRDefault="002D26A4" w:rsidP="009F0A10">
            <w:pPr>
              <w:rPr>
                <w:rFonts w:ascii="Times New Roman" w:hAnsi="Times New Roman"/>
                <w:color w:val="000000" w:themeColor="text1"/>
                <w:sz w:val="24"/>
                <w:szCs w:val="24"/>
              </w:rPr>
            </w:pPr>
            <w:r w:rsidRPr="00994C70">
              <w:rPr>
                <w:rFonts w:ascii="Times New Roman" w:hAnsi="Times New Roman"/>
                <w:color w:val="000000" w:themeColor="text1"/>
                <w:sz w:val="24"/>
                <w:szCs w:val="24"/>
              </w:rPr>
              <w:t>From its junction with Petteril Bank road for a distance of 28 meters in a westerly direction.</w:t>
            </w:r>
          </w:p>
        </w:tc>
      </w:tr>
      <w:tr w:rsidR="009F0A10" w:rsidRPr="0044048B" w14:paraId="7E42C1AE" w14:textId="77777777" w:rsidTr="006B5B8C">
        <w:tc>
          <w:tcPr>
            <w:tcW w:w="2223" w:type="dxa"/>
          </w:tcPr>
          <w:p w14:paraId="5A0F21EE" w14:textId="77777777" w:rsidR="009F0A10" w:rsidRPr="0044048B" w:rsidRDefault="009F0A10" w:rsidP="009F0A10">
            <w:pPr>
              <w:rPr>
                <w:rFonts w:ascii="Times New Roman" w:hAnsi="Times New Roman"/>
                <w:sz w:val="24"/>
                <w:szCs w:val="24"/>
              </w:rPr>
            </w:pPr>
          </w:p>
          <w:p w14:paraId="11958DF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317402CA" w14:textId="77777777" w:rsidR="009F0A10" w:rsidRPr="0044048B" w:rsidRDefault="009F0A10" w:rsidP="009F0A10">
            <w:pPr>
              <w:rPr>
                <w:rFonts w:ascii="Times New Roman" w:hAnsi="Times New Roman"/>
                <w:sz w:val="24"/>
                <w:szCs w:val="24"/>
              </w:rPr>
            </w:pPr>
          </w:p>
          <w:p w14:paraId="4A9BD2D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56F4DC5F" w14:textId="77777777" w:rsidR="009F0A10" w:rsidRPr="0044048B" w:rsidRDefault="009F0A10" w:rsidP="009F0A10">
            <w:pPr>
              <w:rPr>
                <w:rFonts w:ascii="Times New Roman" w:hAnsi="Times New Roman"/>
                <w:sz w:val="24"/>
                <w:szCs w:val="24"/>
              </w:rPr>
            </w:pPr>
          </w:p>
        </w:tc>
        <w:tc>
          <w:tcPr>
            <w:tcW w:w="1899" w:type="dxa"/>
          </w:tcPr>
          <w:p w14:paraId="0AB706ED" w14:textId="77777777" w:rsidR="009F0A10" w:rsidRPr="0044048B" w:rsidRDefault="009F0A10" w:rsidP="009F0A10">
            <w:pPr>
              <w:rPr>
                <w:rFonts w:ascii="Times New Roman" w:hAnsi="Times New Roman"/>
                <w:sz w:val="24"/>
                <w:szCs w:val="24"/>
              </w:rPr>
            </w:pPr>
          </w:p>
          <w:p w14:paraId="2A91607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West Side</w:t>
            </w:r>
          </w:p>
        </w:tc>
        <w:tc>
          <w:tcPr>
            <w:tcW w:w="3077" w:type="dxa"/>
          </w:tcPr>
          <w:p w14:paraId="262F12D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Harraby Green Road for a distance of 25 metres in a South Easterly direction</w:t>
            </w:r>
          </w:p>
          <w:p w14:paraId="76F3B3B9" w14:textId="77777777" w:rsidR="009F0A10" w:rsidRPr="0044048B" w:rsidRDefault="009F0A10" w:rsidP="009F0A10">
            <w:pPr>
              <w:rPr>
                <w:rFonts w:ascii="Times New Roman" w:hAnsi="Times New Roman"/>
                <w:sz w:val="24"/>
                <w:szCs w:val="24"/>
              </w:rPr>
            </w:pPr>
          </w:p>
        </w:tc>
      </w:tr>
      <w:tr w:rsidR="009F0A10" w:rsidRPr="0044048B" w14:paraId="02C5AFCF" w14:textId="77777777" w:rsidTr="006B5B8C">
        <w:tc>
          <w:tcPr>
            <w:tcW w:w="2223" w:type="dxa"/>
          </w:tcPr>
          <w:p w14:paraId="620D2B9E" w14:textId="77777777" w:rsidR="009F0A10" w:rsidRPr="0044048B" w:rsidRDefault="009F0A10" w:rsidP="009F0A10">
            <w:pPr>
              <w:rPr>
                <w:rFonts w:ascii="Times New Roman" w:hAnsi="Times New Roman"/>
                <w:sz w:val="24"/>
                <w:szCs w:val="24"/>
              </w:rPr>
            </w:pPr>
          </w:p>
          <w:p w14:paraId="2E4F2C8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2E6C38F8" w14:textId="77777777" w:rsidR="009F0A10" w:rsidRPr="0044048B" w:rsidRDefault="009F0A10" w:rsidP="009F0A10">
            <w:pPr>
              <w:rPr>
                <w:rFonts w:ascii="Times New Roman" w:hAnsi="Times New Roman"/>
                <w:sz w:val="24"/>
                <w:szCs w:val="24"/>
              </w:rPr>
            </w:pPr>
          </w:p>
          <w:p w14:paraId="08D25A9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8E9F3D4" w14:textId="77777777" w:rsidR="009F0A10" w:rsidRPr="0044048B" w:rsidRDefault="009F0A10" w:rsidP="009F0A10">
            <w:pPr>
              <w:rPr>
                <w:rFonts w:ascii="Times New Roman" w:hAnsi="Times New Roman"/>
                <w:sz w:val="24"/>
                <w:szCs w:val="24"/>
              </w:rPr>
            </w:pPr>
          </w:p>
        </w:tc>
        <w:tc>
          <w:tcPr>
            <w:tcW w:w="1899" w:type="dxa"/>
          </w:tcPr>
          <w:p w14:paraId="123BBC7F" w14:textId="77777777" w:rsidR="009F0A10" w:rsidRPr="0044048B" w:rsidRDefault="009F0A10" w:rsidP="009F0A10">
            <w:pPr>
              <w:rPr>
                <w:rFonts w:ascii="Times New Roman" w:hAnsi="Times New Roman"/>
                <w:sz w:val="24"/>
                <w:szCs w:val="24"/>
              </w:rPr>
            </w:pPr>
          </w:p>
          <w:p w14:paraId="18BB1B9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West Side</w:t>
            </w:r>
          </w:p>
        </w:tc>
        <w:tc>
          <w:tcPr>
            <w:tcW w:w="3077" w:type="dxa"/>
          </w:tcPr>
          <w:p w14:paraId="5D1F612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Harraby Green Road for a distance of 10 metres in a North Westerly direction</w:t>
            </w:r>
          </w:p>
          <w:p w14:paraId="17DFE0F4" w14:textId="77777777" w:rsidR="009F0A10" w:rsidRPr="0044048B" w:rsidRDefault="009F0A10" w:rsidP="009F0A10">
            <w:pPr>
              <w:rPr>
                <w:rFonts w:ascii="Times New Roman" w:hAnsi="Times New Roman"/>
                <w:sz w:val="24"/>
                <w:szCs w:val="24"/>
              </w:rPr>
            </w:pPr>
          </w:p>
        </w:tc>
      </w:tr>
      <w:tr w:rsidR="009F0A10" w:rsidRPr="0044048B" w14:paraId="762F374D" w14:textId="77777777" w:rsidTr="006B5B8C">
        <w:tc>
          <w:tcPr>
            <w:tcW w:w="2223" w:type="dxa"/>
          </w:tcPr>
          <w:p w14:paraId="74F65064" w14:textId="77777777" w:rsidR="009F0A10" w:rsidRPr="0044048B" w:rsidRDefault="009F0A10" w:rsidP="009F0A10">
            <w:pPr>
              <w:rPr>
                <w:rFonts w:ascii="Times New Roman" w:hAnsi="Times New Roman"/>
                <w:sz w:val="24"/>
                <w:szCs w:val="24"/>
              </w:rPr>
            </w:pPr>
          </w:p>
          <w:p w14:paraId="2877156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7B7BD6D1" w14:textId="77777777" w:rsidR="009F0A10" w:rsidRPr="0044048B" w:rsidRDefault="009F0A10" w:rsidP="009F0A10">
            <w:pPr>
              <w:rPr>
                <w:rFonts w:ascii="Times New Roman" w:hAnsi="Times New Roman"/>
                <w:sz w:val="24"/>
                <w:szCs w:val="24"/>
              </w:rPr>
            </w:pPr>
          </w:p>
          <w:p w14:paraId="58ED130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1A00AEC5" w14:textId="77777777" w:rsidR="009F0A10" w:rsidRPr="0044048B" w:rsidRDefault="009F0A10" w:rsidP="009F0A10">
            <w:pPr>
              <w:rPr>
                <w:rFonts w:ascii="Times New Roman" w:hAnsi="Times New Roman"/>
                <w:sz w:val="24"/>
                <w:szCs w:val="24"/>
              </w:rPr>
            </w:pPr>
          </w:p>
        </w:tc>
        <w:tc>
          <w:tcPr>
            <w:tcW w:w="1899" w:type="dxa"/>
          </w:tcPr>
          <w:p w14:paraId="273D7543" w14:textId="77777777" w:rsidR="009F0A10" w:rsidRPr="0044048B" w:rsidRDefault="009F0A10" w:rsidP="009F0A10">
            <w:pPr>
              <w:rPr>
                <w:rFonts w:ascii="Times New Roman" w:hAnsi="Times New Roman"/>
                <w:sz w:val="24"/>
                <w:szCs w:val="24"/>
              </w:rPr>
            </w:pPr>
          </w:p>
          <w:p w14:paraId="7BC85FE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West Side</w:t>
            </w:r>
          </w:p>
        </w:tc>
        <w:tc>
          <w:tcPr>
            <w:tcW w:w="3077" w:type="dxa"/>
          </w:tcPr>
          <w:p w14:paraId="5115306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Tyne Street for a distance of 230 metres in a South Easterly direction</w:t>
            </w:r>
          </w:p>
          <w:p w14:paraId="34EFFFA5" w14:textId="77777777" w:rsidR="009F0A10" w:rsidRPr="0044048B" w:rsidRDefault="009F0A10" w:rsidP="009F0A10">
            <w:pPr>
              <w:rPr>
                <w:rFonts w:ascii="Times New Roman" w:hAnsi="Times New Roman"/>
                <w:sz w:val="24"/>
                <w:szCs w:val="24"/>
              </w:rPr>
            </w:pPr>
          </w:p>
        </w:tc>
      </w:tr>
      <w:tr w:rsidR="009F0A10" w:rsidRPr="0044048B" w14:paraId="18A3827A" w14:textId="77777777" w:rsidTr="006B5B8C">
        <w:tc>
          <w:tcPr>
            <w:tcW w:w="2223" w:type="dxa"/>
          </w:tcPr>
          <w:p w14:paraId="0C69876D" w14:textId="77777777" w:rsidR="009F0A10" w:rsidRPr="0044048B" w:rsidRDefault="009F0A10" w:rsidP="009F0A10">
            <w:pPr>
              <w:rPr>
                <w:rFonts w:ascii="Times New Roman" w:hAnsi="Times New Roman"/>
                <w:sz w:val="24"/>
                <w:szCs w:val="24"/>
              </w:rPr>
            </w:pPr>
          </w:p>
          <w:p w14:paraId="477D1D3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25D69ECC" w14:textId="77777777" w:rsidR="009F0A10" w:rsidRPr="0044048B" w:rsidRDefault="009F0A10" w:rsidP="009F0A10">
            <w:pPr>
              <w:rPr>
                <w:rFonts w:ascii="Times New Roman" w:hAnsi="Times New Roman"/>
                <w:sz w:val="24"/>
                <w:szCs w:val="24"/>
              </w:rPr>
            </w:pPr>
          </w:p>
          <w:p w14:paraId="3596CD7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7554B0B5" w14:textId="77777777" w:rsidR="009F0A10" w:rsidRPr="0044048B" w:rsidRDefault="009F0A10" w:rsidP="009F0A10">
            <w:pPr>
              <w:rPr>
                <w:rFonts w:ascii="Times New Roman" w:hAnsi="Times New Roman"/>
                <w:sz w:val="24"/>
                <w:szCs w:val="24"/>
              </w:rPr>
            </w:pPr>
          </w:p>
        </w:tc>
        <w:tc>
          <w:tcPr>
            <w:tcW w:w="1899" w:type="dxa"/>
          </w:tcPr>
          <w:p w14:paraId="4D0BFA3A" w14:textId="77777777" w:rsidR="009F0A10" w:rsidRPr="0044048B" w:rsidRDefault="009F0A10" w:rsidP="009F0A10">
            <w:pPr>
              <w:rPr>
                <w:rFonts w:ascii="Times New Roman" w:hAnsi="Times New Roman"/>
                <w:sz w:val="24"/>
                <w:szCs w:val="24"/>
              </w:rPr>
            </w:pPr>
          </w:p>
          <w:p w14:paraId="5F8B6141"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011EE0D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Cumwhinton Road to its junction with Highwood Crescent</w:t>
            </w:r>
          </w:p>
        </w:tc>
      </w:tr>
      <w:tr w:rsidR="009F0A10" w:rsidRPr="0044048B" w14:paraId="521F2DE5" w14:textId="77777777" w:rsidTr="006B5B8C">
        <w:tc>
          <w:tcPr>
            <w:tcW w:w="2223" w:type="dxa"/>
          </w:tcPr>
          <w:p w14:paraId="53D13FE9" w14:textId="77777777" w:rsidR="009F0A10" w:rsidRPr="0044048B" w:rsidRDefault="009F0A10" w:rsidP="009F0A10">
            <w:pPr>
              <w:rPr>
                <w:rFonts w:ascii="Times New Roman" w:hAnsi="Times New Roman"/>
                <w:sz w:val="24"/>
                <w:szCs w:val="24"/>
              </w:rPr>
            </w:pPr>
          </w:p>
          <w:p w14:paraId="1D8DBED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61DE7978" w14:textId="77777777" w:rsidR="009F0A10" w:rsidRPr="0044048B" w:rsidRDefault="009F0A10" w:rsidP="009F0A10">
            <w:pPr>
              <w:rPr>
                <w:rFonts w:ascii="Times New Roman" w:hAnsi="Times New Roman"/>
                <w:sz w:val="24"/>
                <w:szCs w:val="24"/>
              </w:rPr>
            </w:pPr>
          </w:p>
          <w:p w14:paraId="2EE6E21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6A7D2D20" w14:textId="77777777" w:rsidR="009F0A10" w:rsidRPr="0044048B" w:rsidRDefault="009F0A10" w:rsidP="009F0A10">
            <w:pPr>
              <w:rPr>
                <w:rFonts w:ascii="Times New Roman" w:hAnsi="Times New Roman"/>
                <w:sz w:val="24"/>
                <w:szCs w:val="24"/>
              </w:rPr>
            </w:pPr>
          </w:p>
        </w:tc>
        <w:tc>
          <w:tcPr>
            <w:tcW w:w="1899" w:type="dxa"/>
          </w:tcPr>
          <w:p w14:paraId="5F392679" w14:textId="77777777" w:rsidR="009F0A10" w:rsidRPr="0044048B" w:rsidRDefault="009F0A10" w:rsidP="009F0A10">
            <w:pPr>
              <w:rPr>
                <w:rFonts w:ascii="Times New Roman" w:hAnsi="Times New Roman"/>
                <w:sz w:val="24"/>
                <w:szCs w:val="24"/>
              </w:rPr>
            </w:pPr>
          </w:p>
          <w:p w14:paraId="2E85E7D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621C14E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Highwood Crescent for a distance of 18 metres in a South Easterly direction</w:t>
            </w:r>
          </w:p>
          <w:p w14:paraId="6A5B7833" w14:textId="77777777" w:rsidR="009F0A10" w:rsidRPr="0044048B" w:rsidRDefault="009F0A10" w:rsidP="009F0A10">
            <w:pPr>
              <w:rPr>
                <w:rFonts w:ascii="Times New Roman" w:hAnsi="Times New Roman"/>
                <w:sz w:val="24"/>
                <w:szCs w:val="24"/>
              </w:rPr>
            </w:pPr>
          </w:p>
        </w:tc>
      </w:tr>
      <w:tr w:rsidR="009F0A10" w:rsidRPr="0044048B" w14:paraId="78F990F8" w14:textId="77777777" w:rsidTr="006B5B8C">
        <w:tc>
          <w:tcPr>
            <w:tcW w:w="2223" w:type="dxa"/>
          </w:tcPr>
          <w:p w14:paraId="11307D37" w14:textId="77777777" w:rsidR="009F0A10" w:rsidRPr="0044048B" w:rsidRDefault="009F0A10" w:rsidP="009F0A10">
            <w:pPr>
              <w:rPr>
                <w:rFonts w:ascii="Times New Roman" w:hAnsi="Times New Roman"/>
                <w:sz w:val="24"/>
                <w:szCs w:val="24"/>
              </w:rPr>
            </w:pPr>
          </w:p>
          <w:p w14:paraId="0C40645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1D567B1B" w14:textId="77777777" w:rsidR="009F0A10" w:rsidRPr="0044048B" w:rsidRDefault="009F0A10" w:rsidP="009F0A10">
            <w:pPr>
              <w:rPr>
                <w:rFonts w:ascii="Times New Roman" w:hAnsi="Times New Roman"/>
                <w:sz w:val="24"/>
                <w:szCs w:val="24"/>
              </w:rPr>
            </w:pPr>
          </w:p>
          <w:p w14:paraId="19BD8D4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17E2C2A7" w14:textId="77777777" w:rsidR="009F0A10" w:rsidRPr="0044048B" w:rsidRDefault="009F0A10" w:rsidP="009F0A10">
            <w:pPr>
              <w:rPr>
                <w:rFonts w:ascii="Times New Roman" w:hAnsi="Times New Roman"/>
                <w:sz w:val="24"/>
                <w:szCs w:val="24"/>
              </w:rPr>
            </w:pPr>
          </w:p>
        </w:tc>
        <w:tc>
          <w:tcPr>
            <w:tcW w:w="1899" w:type="dxa"/>
          </w:tcPr>
          <w:p w14:paraId="715247EC" w14:textId="77777777" w:rsidR="009F0A10" w:rsidRPr="0044048B" w:rsidRDefault="009F0A10" w:rsidP="009F0A10">
            <w:pPr>
              <w:rPr>
                <w:rFonts w:ascii="Times New Roman" w:hAnsi="Times New Roman"/>
                <w:sz w:val="24"/>
                <w:szCs w:val="24"/>
              </w:rPr>
            </w:pPr>
          </w:p>
          <w:p w14:paraId="7C9E1EF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West Side</w:t>
            </w:r>
          </w:p>
        </w:tc>
        <w:tc>
          <w:tcPr>
            <w:tcW w:w="3077" w:type="dxa"/>
          </w:tcPr>
          <w:p w14:paraId="5917023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Tyne Street for a distance of 250 metres in a North Westerly direction</w:t>
            </w:r>
          </w:p>
          <w:p w14:paraId="62BC9DAB" w14:textId="77777777" w:rsidR="009F0A10" w:rsidRPr="0044048B" w:rsidRDefault="009F0A10" w:rsidP="009F0A10">
            <w:pPr>
              <w:rPr>
                <w:rFonts w:ascii="Times New Roman" w:hAnsi="Times New Roman"/>
                <w:sz w:val="24"/>
                <w:szCs w:val="24"/>
              </w:rPr>
            </w:pPr>
          </w:p>
        </w:tc>
      </w:tr>
      <w:tr w:rsidR="009F0A10" w:rsidRPr="0044048B" w14:paraId="677C48F5" w14:textId="77777777" w:rsidTr="006B5B8C">
        <w:tc>
          <w:tcPr>
            <w:tcW w:w="2223" w:type="dxa"/>
          </w:tcPr>
          <w:p w14:paraId="193B70DC" w14:textId="77777777" w:rsidR="009F0A10" w:rsidRPr="0044048B" w:rsidRDefault="009F0A10" w:rsidP="009F0A10">
            <w:pPr>
              <w:rPr>
                <w:rFonts w:ascii="Times New Roman" w:hAnsi="Times New Roman"/>
                <w:sz w:val="24"/>
                <w:szCs w:val="24"/>
              </w:rPr>
            </w:pPr>
          </w:p>
          <w:p w14:paraId="186557A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02E07032" w14:textId="77777777" w:rsidR="009F0A10" w:rsidRPr="0044048B" w:rsidRDefault="009F0A10" w:rsidP="009F0A10">
            <w:pPr>
              <w:rPr>
                <w:rFonts w:ascii="Times New Roman" w:hAnsi="Times New Roman"/>
                <w:sz w:val="24"/>
                <w:szCs w:val="24"/>
              </w:rPr>
            </w:pPr>
          </w:p>
          <w:p w14:paraId="773CEF6C"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77BA0A74" w14:textId="77777777" w:rsidR="009F0A10" w:rsidRPr="0044048B" w:rsidRDefault="009F0A10" w:rsidP="009F0A10">
            <w:pPr>
              <w:rPr>
                <w:rFonts w:ascii="Times New Roman" w:hAnsi="Times New Roman"/>
                <w:sz w:val="24"/>
                <w:szCs w:val="24"/>
              </w:rPr>
            </w:pPr>
          </w:p>
        </w:tc>
        <w:tc>
          <w:tcPr>
            <w:tcW w:w="1899" w:type="dxa"/>
          </w:tcPr>
          <w:p w14:paraId="372FFD9A" w14:textId="77777777" w:rsidR="009F0A10" w:rsidRPr="0044048B" w:rsidRDefault="009F0A10" w:rsidP="009F0A10">
            <w:pPr>
              <w:rPr>
                <w:rFonts w:ascii="Times New Roman" w:hAnsi="Times New Roman"/>
                <w:sz w:val="24"/>
                <w:szCs w:val="24"/>
              </w:rPr>
            </w:pPr>
          </w:p>
          <w:p w14:paraId="4720C15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West Side</w:t>
            </w:r>
          </w:p>
        </w:tc>
        <w:tc>
          <w:tcPr>
            <w:tcW w:w="3077" w:type="dxa"/>
          </w:tcPr>
          <w:p w14:paraId="4EA693A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Chertsey Bank for a distance of 15 metres in a South Easterly direction</w:t>
            </w:r>
          </w:p>
        </w:tc>
      </w:tr>
      <w:tr w:rsidR="009F0A10" w:rsidRPr="0044048B" w14:paraId="5E98B808" w14:textId="77777777" w:rsidTr="006B5B8C">
        <w:tc>
          <w:tcPr>
            <w:tcW w:w="2223" w:type="dxa"/>
          </w:tcPr>
          <w:p w14:paraId="2607DB89" w14:textId="77777777" w:rsidR="009F0A10" w:rsidRPr="0044048B" w:rsidRDefault="009F0A10" w:rsidP="009F0A10">
            <w:pPr>
              <w:rPr>
                <w:rFonts w:ascii="Times New Roman" w:hAnsi="Times New Roman"/>
                <w:sz w:val="24"/>
                <w:szCs w:val="24"/>
              </w:rPr>
            </w:pPr>
          </w:p>
          <w:p w14:paraId="167DEC4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77DDA9D7" w14:textId="77777777" w:rsidR="009F0A10" w:rsidRPr="0044048B" w:rsidRDefault="009F0A10" w:rsidP="009F0A10">
            <w:pPr>
              <w:rPr>
                <w:rFonts w:ascii="Times New Roman" w:hAnsi="Times New Roman"/>
                <w:sz w:val="24"/>
                <w:szCs w:val="24"/>
              </w:rPr>
            </w:pPr>
          </w:p>
          <w:p w14:paraId="0DC9A5B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BE6A2F7" w14:textId="77777777" w:rsidR="009F0A10" w:rsidRPr="0044048B" w:rsidRDefault="009F0A10" w:rsidP="009F0A10">
            <w:pPr>
              <w:rPr>
                <w:rFonts w:ascii="Times New Roman" w:hAnsi="Times New Roman"/>
                <w:sz w:val="24"/>
                <w:szCs w:val="24"/>
              </w:rPr>
            </w:pPr>
          </w:p>
        </w:tc>
        <w:tc>
          <w:tcPr>
            <w:tcW w:w="1899" w:type="dxa"/>
          </w:tcPr>
          <w:p w14:paraId="2A069687" w14:textId="77777777" w:rsidR="009F0A10" w:rsidRPr="0044048B" w:rsidRDefault="009F0A10" w:rsidP="009F0A10">
            <w:pPr>
              <w:rPr>
                <w:rFonts w:ascii="Times New Roman" w:hAnsi="Times New Roman"/>
                <w:sz w:val="24"/>
                <w:szCs w:val="24"/>
              </w:rPr>
            </w:pPr>
          </w:p>
          <w:p w14:paraId="59C986B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West Side</w:t>
            </w:r>
          </w:p>
        </w:tc>
        <w:tc>
          <w:tcPr>
            <w:tcW w:w="3077" w:type="dxa"/>
          </w:tcPr>
          <w:p w14:paraId="23430EB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Botchergate to its junction with Blake Street</w:t>
            </w:r>
          </w:p>
        </w:tc>
      </w:tr>
      <w:tr w:rsidR="009F0A10" w:rsidRPr="0044048B" w14:paraId="45E775DB" w14:textId="77777777" w:rsidTr="006B5B8C">
        <w:tc>
          <w:tcPr>
            <w:tcW w:w="2223" w:type="dxa"/>
          </w:tcPr>
          <w:p w14:paraId="23D8E92B" w14:textId="77777777" w:rsidR="009F0A10" w:rsidRPr="0044048B" w:rsidRDefault="009F0A10" w:rsidP="009F0A10">
            <w:pPr>
              <w:rPr>
                <w:rFonts w:ascii="Times New Roman" w:hAnsi="Times New Roman"/>
                <w:sz w:val="24"/>
                <w:szCs w:val="24"/>
              </w:rPr>
            </w:pPr>
          </w:p>
          <w:p w14:paraId="5375DD6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6BBC9163" w14:textId="77777777" w:rsidR="009F0A10" w:rsidRPr="0044048B" w:rsidRDefault="009F0A10" w:rsidP="009F0A10">
            <w:pPr>
              <w:rPr>
                <w:rFonts w:ascii="Times New Roman" w:hAnsi="Times New Roman"/>
                <w:sz w:val="24"/>
                <w:szCs w:val="24"/>
              </w:rPr>
            </w:pPr>
          </w:p>
          <w:p w14:paraId="3C22674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EE18A7B" w14:textId="77777777" w:rsidR="009F0A10" w:rsidRPr="0044048B" w:rsidRDefault="009F0A10" w:rsidP="009F0A10">
            <w:pPr>
              <w:rPr>
                <w:rFonts w:ascii="Times New Roman" w:hAnsi="Times New Roman"/>
                <w:sz w:val="24"/>
                <w:szCs w:val="24"/>
              </w:rPr>
            </w:pPr>
          </w:p>
        </w:tc>
        <w:tc>
          <w:tcPr>
            <w:tcW w:w="1899" w:type="dxa"/>
          </w:tcPr>
          <w:p w14:paraId="7D8A492D" w14:textId="77777777" w:rsidR="009F0A10" w:rsidRPr="0044048B" w:rsidRDefault="009F0A10" w:rsidP="009F0A10">
            <w:pPr>
              <w:rPr>
                <w:rFonts w:ascii="Times New Roman" w:hAnsi="Times New Roman"/>
                <w:sz w:val="24"/>
                <w:szCs w:val="24"/>
              </w:rPr>
            </w:pPr>
          </w:p>
          <w:p w14:paraId="3D2641E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7FBB0CD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Brook Street to its junction with Alexander Street</w:t>
            </w:r>
          </w:p>
        </w:tc>
      </w:tr>
      <w:tr w:rsidR="009F0A10" w:rsidRPr="0044048B" w14:paraId="1B02F9A1" w14:textId="77777777" w:rsidTr="006B5B8C">
        <w:tc>
          <w:tcPr>
            <w:tcW w:w="2223" w:type="dxa"/>
          </w:tcPr>
          <w:p w14:paraId="5BA13AC8" w14:textId="77777777" w:rsidR="009F0A10" w:rsidRPr="0044048B" w:rsidRDefault="009F0A10" w:rsidP="009F0A10">
            <w:pPr>
              <w:rPr>
                <w:rFonts w:ascii="Times New Roman" w:hAnsi="Times New Roman"/>
                <w:sz w:val="24"/>
                <w:szCs w:val="24"/>
              </w:rPr>
            </w:pPr>
          </w:p>
          <w:p w14:paraId="5358FDE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181121F8" w14:textId="77777777" w:rsidR="009F0A10" w:rsidRPr="0044048B" w:rsidRDefault="009F0A10" w:rsidP="009F0A10">
            <w:pPr>
              <w:rPr>
                <w:rFonts w:ascii="Times New Roman" w:hAnsi="Times New Roman"/>
                <w:sz w:val="24"/>
                <w:szCs w:val="24"/>
              </w:rPr>
            </w:pPr>
          </w:p>
          <w:p w14:paraId="6450F08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10281ED2" w14:textId="77777777" w:rsidR="009F0A10" w:rsidRPr="0044048B" w:rsidRDefault="009F0A10" w:rsidP="009F0A10">
            <w:pPr>
              <w:rPr>
                <w:rFonts w:ascii="Times New Roman" w:hAnsi="Times New Roman"/>
                <w:sz w:val="24"/>
                <w:szCs w:val="24"/>
              </w:rPr>
            </w:pPr>
          </w:p>
        </w:tc>
        <w:tc>
          <w:tcPr>
            <w:tcW w:w="1899" w:type="dxa"/>
          </w:tcPr>
          <w:p w14:paraId="6E332578" w14:textId="77777777" w:rsidR="009F0A10" w:rsidRPr="0044048B" w:rsidRDefault="009F0A10" w:rsidP="009F0A10">
            <w:pPr>
              <w:rPr>
                <w:rFonts w:ascii="Times New Roman" w:hAnsi="Times New Roman"/>
                <w:sz w:val="24"/>
                <w:szCs w:val="24"/>
              </w:rPr>
            </w:pPr>
          </w:p>
          <w:p w14:paraId="3B315BD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6F9DFD1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Alexander Street to its junction with Oswald Street</w:t>
            </w:r>
          </w:p>
        </w:tc>
      </w:tr>
      <w:tr w:rsidR="009F0A10" w:rsidRPr="0044048B" w14:paraId="13AD2A77" w14:textId="77777777" w:rsidTr="006B5B8C">
        <w:tc>
          <w:tcPr>
            <w:tcW w:w="2223" w:type="dxa"/>
          </w:tcPr>
          <w:p w14:paraId="5C2F57A6" w14:textId="77777777" w:rsidR="009F0A10" w:rsidRPr="0044048B" w:rsidRDefault="009F0A10" w:rsidP="009F0A10">
            <w:pPr>
              <w:rPr>
                <w:rFonts w:ascii="Times New Roman" w:hAnsi="Times New Roman"/>
                <w:sz w:val="24"/>
                <w:szCs w:val="24"/>
              </w:rPr>
            </w:pPr>
          </w:p>
          <w:p w14:paraId="1F42640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51054460" w14:textId="77777777" w:rsidR="009F0A10" w:rsidRPr="0044048B" w:rsidRDefault="009F0A10" w:rsidP="009F0A10">
            <w:pPr>
              <w:rPr>
                <w:rFonts w:ascii="Times New Roman" w:hAnsi="Times New Roman"/>
                <w:sz w:val="24"/>
                <w:szCs w:val="24"/>
              </w:rPr>
            </w:pPr>
          </w:p>
          <w:p w14:paraId="521D082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3ECF25AC" w14:textId="77777777" w:rsidR="009F0A10" w:rsidRPr="0044048B" w:rsidRDefault="009F0A10" w:rsidP="009F0A10">
            <w:pPr>
              <w:rPr>
                <w:rFonts w:ascii="Times New Roman" w:hAnsi="Times New Roman"/>
                <w:sz w:val="24"/>
                <w:szCs w:val="24"/>
              </w:rPr>
            </w:pPr>
          </w:p>
        </w:tc>
        <w:tc>
          <w:tcPr>
            <w:tcW w:w="1899" w:type="dxa"/>
          </w:tcPr>
          <w:p w14:paraId="2BE51F56" w14:textId="77777777" w:rsidR="009F0A10" w:rsidRPr="0044048B" w:rsidRDefault="009F0A10" w:rsidP="009F0A10">
            <w:pPr>
              <w:rPr>
                <w:rFonts w:ascii="Times New Roman" w:hAnsi="Times New Roman"/>
                <w:sz w:val="24"/>
                <w:szCs w:val="24"/>
              </w:rPr>
            </w:pPr>
          </w:p>
          <w:p w14:paraId="0FEFF6A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03D5C79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Brook Street for a distance of 15 metres in a North Westerly direction</w:t>
            </w:r>
          </w:p>
          <w:p w14:paraId="3B570024" w14:textId="77777777" w:rsidR="009F0A10" w:rsidRPr="0044048B" w:rsidRDefault="009F0A10" w:rsidP="009F0A10">
            <w:pPr>
              <w:rPr>
                <w:rFonts w:ascii="Times New Roman" w:hAnsi="Times New Roman"/>
                <w:sz w:val="24"/>
                <w:szCs w:val="24"/>
              </w:rPr>
            </w:pPr>
          </w:p>
        </w:tc>
      </w:tr>
      <w:tr w:rsidR="009F0A10" w:rsidRPr="0044048B" w14:paraId="7CFDC55B" w14:textId="77777777" w:rsidTr="006B5B8C">
        <w:tc>
          <w:tcPr>
            <w:tcW w:w="2223" w:type="dxa"/>
          </w:tcPr>
          <w:p w14:paraId="7542D259" w14:textId="77777777" w:rsidR="009F0A10" w:rsidRPr="0044048B" w:rsidRDefault="009F0A10" w:rsidP="009F0A10">
            <w:pPr>
              <w:rPr>
                <w:rFonts w:ascii="Times New Roman" w:hAnsi="Times New Roman"/>
                <w:sz w:val="24"/>
                <w:szCs w:val="24"/>
              </w:rPr>
            </w:pPr>
          </w:p>
          <w:p w14:paraId="1F8C863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6D0686D5" w14:textId="77777777" w:rsidR="009F0A10" w:rsidRPr="0044048B" w:rsidRDefault="009F0A10" w:rsidP="009F0A10">
            <w:pPr>
              <w:rPr>
                <w:rFonts w:ascii="Times New Roman" w:hAnsi="Times New Roman"/>
                <w:sz w:val="24"/>
                <w:szCs w:val="24"/>
              </w:rPr>
            </w:pPr>
          </w:p>
          <w:p w14:paraId="2E6F8DD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8A06F42" w14:textId="77777777" w:rsidR="009F0A10" w:rsidRPr="0044048B" w:rsidRDefault="009F0A10" w:rsidP="009F0A10">
            <w:pPr>
              <w:rPr>
                <w:rFonts w:ascii="Times New Roman" w:hAnsi="Times New Roman"/>
                <w:sz w:val="24"/>
                <w:szCs w:val="24"/>
              </w:rPr>
            </w:pPr>
          </w:p>
        </w:tc>
        <w:tc>
          <w:tcPr>
            <w:tcW w:w="1899" w:type="dxa"/>
          </w:tcPr>
          <w:p w14:paraId="0DD8F2C6" w14:textId="77777777" w:rsidR="009F0A10" w:rsidRPr="0044048B" w:rsidRDefault="009F0A10" w:rsidP="009F0A10">
            <w:pPr>
              <w:rPr>
                <w:rFonts w:ascii="Times New Roman" w:hAnsi="Times New Roman"/>
                <w:sz w:val="24"/>
                <w:szCs w:val="24"/>
              </w:rPr>
            </w:pPr>
          </w:p>
          <w:p w14:paraId="56E6477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5B502FD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Grey Street for a distance of 80 metres in a South Easterly direction</w:t>
            </w:r>
          </w:p>
          <w:p w14:paraId="2E473660" w14:textId="77777777" w:rsidR="009F0A10" w:rsidRPr="0044048B" w:rsidRDefault="009F0A10" w:rsidP="009F0A10">
            <w:pPr>
              <w:rPr>
                <w:rFonts w:ascii="Times New Roman" w:hAnsi="Times New Roman"/>
                <w:sz w:val="24"/>
                <w:szCs w:val="24"/>
              </w:rPr>
            </w:pPr>
          </w:p>
        </w:tc>
      </w:tr>
      <w:tr w:rsidR="009F0A10" w:rsidRPr="0044048B" w14:paraId="7D68D175" w14:textId="77777777" w:rsidTr="006B5B8C">
        <w:tc>
          <w:tcPr>
            <w:tcW w:w="2223" w:type="dxa"/>
          </w:tcPr>
          <w:p w14:paraId="2E893503" w14:textId="77777777" w:rsidR="009F0A10" w:rsidRPr="0044048B" w:rsidRDefault="009F0A10" w:rsidP="009F0A10">
            <w:pPr>
              <w:rPr>
                <w:rFonts w:ascii="Times New Roman" w:hAnsi="Times New Roman"/>
                <w:sz w:val="24"/>
                <w:szCs w:val="24"/>
              </w:rPr>
            </w:pPr>
          </w:p>
          <w:p w14:paraId="60C37EC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46E40F42" w14:textId="77777777" w:rsidR="009F0A10" w:rsidRPr="0044048B" w:rsidRDefault="009F0A10" w:rsidP="009F0A10">
            <w:pPr>
              <w:rPr>
                <w:rFonts w:ascii="Times New Roman" w:hAnsi="Times New Roman"/>
                <w:sz w:val="24"/>
                <w:szCs w:val="24"/>
              </w:rPr>
            </w:pPr>
          </w:p>
          <w:p w14:paraId="362A24D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9D3A84B" w14:textId="77777777" w:rsidR="009F0A10" w:rsidRPr="0044048B" w:rsidRDefault="009F0A10" w:rsidP="009F0A10">
            <w:pPr>
              <w:rPr>
                <w:rFonts w:ascii="Times New Roman" w:hAnsi="Times New Roman"/>
                <w:sz w:val="24"/>
                <w:szCs w:val="24"/>
              </w:rPr>
            </w:pPr>
          </w:p>
        </w:tc>
        <w:tc>
          <w:tcPr>
            <w:tcW w:w="1899" w:type="dxa"/>
          </w:tcPr>
          <w:p w14:paraId="17EBFF78" w14:textId="77777777" w:rsidR="009F0A10" w:rsidRPr="0044048B" w:rsidRDefault="009F0A10" w:rsidP="009F0A10">
            <w:pPr>
              <w:rPr>
                <w:rFonts w:ascii="Times New Roman" w:hAnsi="Times New Roman"/>
                <w:sz w:val="24"/>
                <w:szCs w:val="24"/>
              </w:rPr>
            </w:pPr>
          </w:p>
          <w:p w14:paraId="53B4573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4883A54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Close Street to its junction with Grey Street</w:t>
            </w:r>
          </w:p>
        </w:tc>
      </w:tr>
      <w:tr w:rsidR="009F0A10" w:rsidRPr="0044048B" w14:paraId="4B655E2C" w14:textId="77777777" w:rsidTr="006B5B8C">
        <w:tc>
          <w:tcPr>
            <w:tcW w:w="2223" w:type="dxa"/>
          </w:tcPr>
          <w:p w14:paraId="393883F1" w14:textId="77777777" w:rsidR="009F0A10" w:rsidRPr="0044048B" w:rsidRDefault="009F0A10" w:rsidP="009F0A10">
            <w:pPr>
              <w:rPr>
                <w:rFonts w:ascii="Times New Roman" w:hAnsi="Times New Roman"/>
                <w:sz w:val="24"/>
                <w:szCs w:val="24"/>
              </w:rPr>
            </w:pPr>
          </w:p>
          <w:p w14:paraId="482A99E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25601016" w14:textId="77777777" w:rsidR="009F0A10" w:rsidRPr="0044048B" w:rsidRDefault="009F0A10" w:rsidP="009F0A10">
            <w:pPr>
              <w:rPr>
                <w:rFonts w:ascii="Times New Roman" w:hAnsi="Times New Roman"/>
                <w:sz w:val="24"/>
                <w:szCs w:val="24"/>
              </w:rPr>
            </w:pPr>
          </w:p>
          <w:p w14:paraId="7155E08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69462C8" w14:textId="77777777" w:rsidR="009F0A10" w:rsidRPr="0044048B" w:rsidRDefault="009F0A10" w:rsidP="009F0A10">
            <w:pPr>
              <w:rPr>
                <w:rFonts w:ascii="Times New Roman" w:hAnsi="Times New Roman"/>
                <w:sz w:val="24"/>
                <w:szCs w:val="24"/>
              </w:rPr>
            </w:pPr>
          </w:p>
        </w:tc>
        <w:tc>
          <w:tcPr>
            <w:tcW w:w="1899" w:type="dxa"/>
          </w:tcPr>
          <w:p w14:paraId="059E5951" w14:textId="77777777" w:rsidR="009F0A10" w:rsidRPr="0044048B" w:rsidRDefault="009F0A10" w:rsidP="009F0A10">
            <w:pPr>
              <w:rPr>
                <w:rFonts w:ascii="Times New Roman" w:hAnsi="Times New Roman"/>
                <w:sz w:val="24"/>
                <w:szCs w:val="24"/>
              </w:rPr>
            </w:pPr>
          </w:p>
          <w:p w14:paraId="26D536E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5CA89B9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Botchergate to its junction with Close Street</w:t>
            </w:r>
          </w:p>
        </w:tc>
      </w:tr>
      <w:tr w:rsidR="009F0A10" w:rsidRPr="0044048B" w14:paraId="6E33D1D5" w14:textId="77777777" w:rsidTr="006B5B8C">
        <w:tc>
          <w:tcPr>
            <w:tcW w:w="2223" w:type="dxa"/>
          </w:tcPr>
          <w:p w14:paraId="0ADA9CEC" w14:textId="77777777" w:rsidR="009F0A10" w:rsidRPr="0044048B" w:rsidRDefault="009F0A10" w:rsidP="009F0A10">
            <w:pPr>
              <w:rPr>
                <w:rFonts w:ascii="Times New Roman" w:hAnsi="Times New Roman"/>
                <w:sz w:val="24"/>
                <w:szCs w:val="24"/>
              </w:rPr>
            </w:pPr>
          </w:p>
          <w:p w14:paraId="7FC2C28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6DADA91B" w14:textId="77777777" w:rsidR="009F0A10" w:rsidRPr="0044048B" w:rsidRDefault="009F0A10" w:rsidP="009F0A10">
            <w:pPr>
              <w:rPr>
                <w:rFonts w:ascii="Times New Roman" w:hAnsi="Times New Roman"/>
                <w:sz w:val="24"/>
                <w:szCs w:val="24"/>
              </w:rPr>
            </w:pPr>
          </w:p>
          <w:p w14:paraId="3A3D589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5E7C3BFF" w14:textId="77777777" w:rsidR="009F0A10" w:rsidRPr="0044048B" w:rsidRDefault="009F0A10" w:rsidP="009F0A10">
            <w:pPr>
              <w:rPr>
                <w:rFonts w:ascii="Times New Roman" w:hAnsi="Times New Roman"/>
                <w:sz w:val="24"/>
                <w:szCs w:val="24"/>
              </w:rPr>
            </w:pPr>
          </w:p>
        </w:tc>
        <w:tc>
          <w:tcPr>
            <w:tcW w:w="1899" w:type="dxa"/>
          </w:tcPr>
          <w:p w14:paraId="5F1686BE" w14:textId="77777777" w:rsidR="009F0A10" w:rsidRPr="0044048B" w:rsidRDefault="009F0A10" w:rsidP="009F0A10">
            <w:pPr>
              <w:rPr>
                <w:rFonts w:ascii="Times New Roman" w:hAnsi="Times New Roman"/>
                <w:sz w:val="24"/>
                <w:szCs w:val="24"/>
              </w:rPr>
            </w:pPr>
          </w:p>
          <w:p w14:paraId="7E3C107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West Side</w:t>
            </w:r>
          </w:p>
        </w:tc>
        <w:tc>
          <w:tcPr>
            <w:tcW w:w="3077" w:type="dxa"/>
          </w:tcPr>
          <w:p w14:paraId="614FD50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 xml:space="preserve">From its junction with Blake Street for a distance of 170 metres in a South Easterly direction </w:t>
            </w:r>
          </w:p>
          <w:p w14:paraId="4EAD6CCD" w14:textId="77777777" w:rsidR="009F0A10" w:rsidRPr="0044048B" w:rsidRDefault="009F0A10" w:rsidP="009F0A10">
            <w:pPr>
              <w:rPr>
                <w:rFonts w:ascii="Times New Roman" w:hAnsi="Times New Roman"/>
                <w:sz w:val="24"/>
                <w:szCs w:val="24"/>
              </w:rPr>
            </w:pPr>
          </w:p>
        </w:tc>
      </w:tr>
      <w:tr w:rsidR="009F0A10" w:rsidRPr="0044048B" w14:paraId="09C3C902" w14:textId="77777777" w:rsidTr="006B5B8C">
        <w:tc>
          <w:tcPr>
            <w:tcW w:w="2223" w:type="dxa"/>
          </w:tcPr>
          <w:p w14:paraId="5505BEA8" w14:textId="77777777" w:rsidR="009F0A10" w:rsidRPr="0044048B" w:rsidRDefault="009F0A10" w:rsidP="009F0A10">
            <w:pPr>
              <w:rPr>
                <w:rFonts w:ascii="Times New Roman" w:hAnsi="Times New Roman"/>
                <w:sz w:val="24"/>
                <w:szCs w:val="24"/>
              </w:rPr>
            </w:pPr>
          </w:p>
          <w:p w14:paraId="58700A9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5D545C90" w14:textId="77777777" w:rsidR="009F0A10" w:rsidRPr="0044048B" w:rsidRDefault="009F0A10" w:rsidP="009F0A10">
            <w:pPr>
              <w:rPr>
                <w:rFonts w:ascii="Times New Roman" w:hAnsi="Times New Roman"/>
                <w:sz w:val="24"/>
                <w:szCs w:val="24"/>
              </w:rPr>
            </w:pPr>
          </w:p>
          <w:p w14:paraId="086FE23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47474DDF" w14:textId="77777777" w:rsidR="009F0A10" w:rsidRPr="0044048B" w:rsidRDefault="009F0A10" w:rsidP="009F0A10">
            <w:pPr>
              <w:rPr>
                <w:rFonts w:ascii="Times New Roman" w:hAnsi="Times New Roman"/>
                <w:sz w:val="24"/>
                <w:szCs w:val="24"/>
              </w:rPr>
            </w:pPr>
          </w:p>
        </w:tc>
        <w:tc>
          <w:tcPr>
            <w:tcW w:w="1899" w:type="dxa"/>
          </w:tcPr>
          <w:p w14:paraId="15834CB1" w14:textId="77777777" w:rsidR="009F0A10" w:rsidRPr="0044048B" w:rsidRDefault="009F0A10" w:rsidP="009F0A10">
            <w:pPr>
              <w:rPr>
                <w:rFonts w:ascii="Times New Roman" w:hAnsi="Times New Roman"/>
                <w:sz w:val="24"/>
                <w:szCs w:val="24"/>
              </w:rPr>
            </w:pPr>
          </w:p>
          <w:p w14:paraId="6921CC4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50A5F56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 xml:space="preserve">From its junction with Oswald Street to its junction with Trevor Street </w:t>
            </w:r>
          </w:p>
        </w:tc>
      </w:tr>
      <w:tr w:rsidR="009F0A10" w:rsidRPr="0044048B" w14:paraId="47B71FEF" w14:textId="77777777" w:rsidTr="006B5B8C">
        <w:tc>
          <w:tcPr>
            <w:tcW w:w="2223" w:type="dxa"/>
          </w:tcPr>
          <w:p w14:paraId="370316BD" w14:textId="77777777" w:rsidR="009F0A10" w:rsidRPr="0044048B" w:rsidRDefault="009F0A10" w:rsidP="009F0A10">
            <w:pPr>
              <w:rPr>
                <w:rFonts w:ascii="Times New Roman" w:hAnsi="Times New Roman"/>
                <w:sz w:val="24"/>
                <w:szCs w:val="24"/>
              </w:rPr>
            </w:pPr>
          </w:p>
          <w:p w14:paraId="0C8C0F4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7433D11D" w14:textId="77777777" w:rsidR="009F0A10" w:rsidRPr="0044048B" w:rsidRDefault="009F0A10" w:rsidP="009F0A10">
            <w:pPr>
              <w:rPr>
                <w:rFonts w:ascii="Times New Roman" w:hAnsi="Times New Roman"/>
                <w:sz w:val="24"/>
                <w:szCs w:val="24"/>
              </w:rPr>
            </w:pPr>
          </w:p>
          <w:p w14:paraId="02EA4511"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706856A5" w14:textId="77777777" w:rsidR="009F0A10" w:rsidRPr="0044048B" w:rsidRDefault="009F0A10" w:rsidP="009F0A10">
            <w:pPr>
              <w:rPr>
                <w:rFonts w:ascii="Times New Roman" w:hAnsi="Times New Roman"/>
                <w:sz w:val="24"/>
                <w:szCs w:val="24"/>
              </w:rPr>
            </w:pPr>
          </w:p>
        </w:tc>
        <w:tc>
          <w:tcPr>
            <w:tcW w:w="1899" w:type="dxa"/>
          </w:tcPr>
          <w:p w14:paraId="6DD0DDFE" w14:textId="77777777" w:rsidR="009F0A10" w:rsidRPr="0044048B" w:rsidRDefault="009F0A10" w:rsidP="009F0A10">
            <w:pPr>
              <w:rPr>
                <w:rFonts w:ascii="Times New Roman" w:hAnsi="Times New Roman"/>
                <w:sz w:val="24"/>
                <w:szCs w:val="24"/>
              </w:rPr>
            </w:pPr>
          </w:p>
          <w:p w14:paraId="00E1595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602CAF5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Trevor Street for a distance of 160 metres in a South Easterly direction</w:t>
            </w:r>
          </w:p>
          <w:p w14:paraId="2D4EEBC1" w14:textId="77777777" w:rsidR="009F0A10" w:rsidRPr="0044048B" w:rsidRDefault="009F0A10" w:rsidP="009F0A10">
            <w:pPr>
              <w:rPr>
                <w:rFonts w:ascii="Times New Roman" w:hAnsi="Times New Roman"/>
                <w:sz w:val="24"/>
                <w:szCs w:val="24"/>
              </w:rPr>
            </w:pPr>
          </w:p>
        </w:tc>
      </w:tr>
      <w:tr w:rsidR="009F0A10" w:rsidRPr="0044048B" w14:paraId="3944C381" w14:textId="77777777" w:rsidTr="006B5B8C">
        <w:tc>
          <w:tcPr>
            <w:tcW w:w="2223" w:type="dxa"/>
          </w:tcPr>
          <w:p w14:paraId="5750DEFA" w14:textId="77777777" w:rsidR="009F0A10" w:rsidRPr="0044048B" w:rsidRDefault="009F0A10" w:rsidP="009F0A10">
            <w:pPr>
              <w:rPr>
                <w:rFonts w:ascii="Times New Roman" w:hAnsi="Times New Roman"/>
                <w:sz w:val="24"/>
                <w:szCs w:val="24"/>
              </w:rPr>
            </w:pPr>
          </w:p>
          <w:p w14:paraId="5486FDC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59C296C7" w14:textId="77777777" w:rsidR="009F0A10" w:rsidRPr="0044048B" w:rsidRDefault="009F0A10" w:rsidP="009F0A10">
            <w:pPr>
              <w:rPr>
                <w:rFonts w:ascii="Times New Roman" w:hAnsi="Times New Roman"/>
                <w:sz w:val="24"/>
                <w:szCs w:val="24"/>
              </w:rPr>
            </w:pPr>
          </w:p>
          <w:p w14:paraId="191F482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6020D829" w14:textId="77777777" w:rsidR="009F0A10" w:rsidRPr="0044048B" w:rsidRDefault="009F0A10" w:rsidP="009F0A10">
            <w:pPr>
              <w:rPr>
                <w:rFonts w:ascii="Times New Roman" w:hAnsi="Times New Roman"/>
                <w:sz w:val="24"/>
                <w:szCs w:val="24"/>
              </w:rPr>
            </w:pPr>
          </w:p>
        </w:tc>
        <w:tc>
          <w:tcPr>
            <w:tcW w:w="1899" w:type="dxa"/>
          </w:tcPr>
          <w:p w14:paraId="671199B9" w14:textId="77777777" w:rsidR="009F0A10" w:rsidRPr="0044048B" w:rsidRDefault="009F0A10" w:rsidP="009F0A10">
            <w:pPr>
              <w:rPr>
                <w:rFonts w:ascii="Times New Roman" w:hAnsi="Times New Roman"/>
                <w:sz w:val="24"/>
                <w:szCs w:val="24"/>
              </w:rPr>
            </w:pPr>
          </w:p>
          <w:p w14:paraId="29433F9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13EABD6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Cumwhinton Road for a distance of 10 metres in a North Westerly direction</w:t>
            </w:r>
          </w:p>
          <w:p w14:paraId="2F71BBF7" w14:textId="77777777" w:rsidR="009F0A10" w:rsidRPr="0044048B" w:rsidRDefault="009F0A10" w:rsidP="009F0A10">
            <w:pPr>
              <w:rPr>
                <w:rFonts w:ascii="Times New Roman" w:hAnsi="Times New Roman"/>
                <w:sz w:val="24"/>
                <w:szCs w:val="24"/>
              </w:rPr>
            </w:pPr>
          </w:p>
        </w:tc>
      </w:tr>
      <w:tr w:rsidR="009F0A10" w:rsidRPr="0044048B" w14:paraId="140E25D5" w14:textId="77777777" w:rsidTr="006B5B8C">
        <w:tc>
          <w:tcPr>
            <w:tcW w:w="2223" w:type="dxa"/>
          </w:tcPr>
          <w:p w14:paraId="1E0CFE5D" w14:textId="77777777" w:rsidR="009F0A10" w:rsidRPr="0044048B" w:rsidRDefault="009F0A10" w:rsidP="009F0A10">
            <w:pPr>
              <w:rPr>
                <w:rFonts w:ascii="Times New Roman" w:hAnsi="Times New Roman"/>
                <w:sz w:val="24"/>
                <w:szCs w:val="24"/>
              </w:rPr>
            </w:pPr>
          </w:p>
          <w:p w14:paraId="7386E8BC"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don Road</w:t>
            </w:r>
          </w:p>
        </w:tc>
        <w:tc>
          <w:tcPr>
            <w:tcW w:w="1817" w:type="dxa"/>
          </w:tcPr>
          <w:p w14:paraId="199B61EB" w14:textId="77777777" w:rsidR="009F0A10" w:rsidRPr="0044048B" w:rsidRDefault="009F0A10" w:rsidP="009F0A10">
            <w:pPr>
              <w:rPr>
                <w:rFonts w:ascii="Times New Roman" w:hAnsi="Times New Roman"/>
                <w:sz w:val="24"/>
                <w:szCs w:val="24"/>
              </w:rPr>
            </w:pPr>
          </w:p>
          <w:p w14:paraId="79084451"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4D31D05C" w14:textId="77777777" w:rsidR="009F0A10" w:rsidRPr="0044048B" w:rsidRDefault="009F0A10" w:rsidP="009F0A10">
            <w:pPr>
              <w:rPr>
                <w:rFonts w:ascii="Times New Roman" w:hAnsi="Times New Roman"/>
                <w:sz w:val="24"/>
                <w:szCs w:val="24"/>
              </w:rPr>
            </w:pPr>
          </w:p>
        </w:tc>
        <w:tc>
          <w:tcPr>
            <w:tcW w:w="1899" w:type="dxa"/>
          </w:tcPr>
          <w:p w14:paraId="0B1339DC" w14:textId="77777777" w:rsidR="009F0A10" w:rsidRPr="0044048B" w:rsidRDefault="009F0A10" w:rsidP="009F0A10">
            <w:pPr>
              <w:rPr>
                <w:rFonts w:ascii="Times New Roman" w:hAnsi="Times New Roman"/>
                <w:sz w:val="24"/>
                <w:szCs w:val="24"/>
              </w:rPr>
            </w:pPr>
          </w:p>
          <w:p w14:paraId="7B9F57A1"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West Side</w:t>
            </w:r>
          </w:p>
        </w:tc>
        <w:tc>
          <w:tcPr>
            <w:tcW w:w="3077" w:type="dxa"/>
          </w:tcPr>
          <w:p w14:paraId="2AF1A9DC"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Chertsey Bank for a distance of 30 metres in a North Westerly direction</w:t>
            </w:r>
          </w:p>
        </w:tc>
      </w:tr>
      <w:tr w:rsidR="009F0A10" w:rsidRPr="0044048B" w14:paraId="143E169B" w14:textId="77777777" w:rsidTr="006B5B8C">
        <w:tc>
          <w:tcPr>
            <w:tcW w:w="2223" w:type="dxa"/>
          </w:tcPr>
          <w:p w14:paraId="7DCE05BC" w14:textId="77777777" w:rsidR="009F0A10" w:rsidRPr="0044048B" w:rsidRDefault="009F0A10" w:rsidP="009F0A10">
            <w:pPr>
              <w:rPr>
                <w:rFonts w:ascii="Times New Roman" w:hAnsi="Times New Roman"/>
                <w:sz w:val="24"/>
                <w:szCs w:val="24"/>
              </w:rPr>
            </w:pPr>
          </w:p>
          <w:p w14:paraId="63BF07B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 xml:space="preserve">Lonsdale Street </w:t>
            </w:r>
          </w:p>
        </w:tc>
        <w:tc>
          <w:tcPr>
            <w:tcW w:w="1817" w:type="dxa"/>
          </w:tcPr>
          <w:p w14:paraId="3296D7A9" w14:textId="77777777" w:rsidR="009F0A10" w:rsidRPr="0044048B" w:rsidRDefault="009F0A10" w:rsidP="009F0A10">
            <w:pPr>
              <w:rPr>
                <w:rFonts w:ascii="Times New Roman" w:hAnsi="Times New Roman"/>
                <w:sz w:val="24"/>
                <w:szCs w:val="24"/>
              </w:rPr>
            </w:pPr>
          </w:p>
          <w:p w14:paraId="5FDC376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1E453492" w14:textId="77777777" w:rsidR="009F0A10" w:rsidRPr="0044048B" w:rsidRDefault="009F0A10" w:rsidP="009F0A10">
            <w:pPr>
              <w:rPr>
                <w:rFonts w:ascii="Times New Roman" w:hAnsi="Times New Roman"/>
                <w:sz w:val="24"/>
                <w:szCs w:val="24"/>
              </w:rPr>
            </w:pPr>
          </w:p>
        </w:tc>
        <w:tc>
          <w:tcPr>
            <w:tcW w:w="1899" w:type="dxa"/>
          </w:tcPr>
          <w:p w14:paraId="5FFE7E95" w14:textId="77777777" w:rsidR="009F0A10" w:rsidRPr="0044048B" w:rsidRDefault="009F0A10" w:rsidP="009F0A10">
            <w:pPr>
              <w:rPr>
                <w:rFonts w:ascii="Times New Roman" w:hAnsi="Times New Roman"/>
                <w:sz w:val="24"/>
                <w:szCs w:val="24"/>
              </w:rPr>
            </w:pPr>
          </w:p>
          <w:p w14:paraId="414B072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Side</w:t>
            </w:r>
          </w:p>
        </w:tc>
        <w:tc>
          <w:tcPr>
            <w:tcW w:w="3077" w:type="dxa"/>
          </w:tcPr>
          <w:p w14:paraId="765E21A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Spencer Street for a distance of 40 metres in a Westerly direction</w:t>
            </w:r>
          </w:p>
        </w:tc>
      </w:tr>
      <w:tr w:rsidR="009F0A10" w:rsidRPr="0044048B" w14:paraId="07914F7E" w14:textId="77777777" w:rsidTr="006B5B8C">
        <w:tc>
          <w:tcPr>
            <w:tcW w:w="2223" w:type="dxa"/>
          </w:tcPr>
          <w:p w14:paraId="2CF5F36E" w14:textId="77777777" w:rsidR="009F0A10" w:rsidRPr="0044048B" w:rsidRDefault="009F0A10" w:rsidP="009F0A10">
            <w:pPr>
              <w:rPr>
                <w:rFonts w:ascii="Times New Roman" w:hAnsi="Times New Roman"/>
                <w:sz w:val="24"/>
                <w:szCs w:val="24"/>
              </w:rPr>
            </w:pPr>
          </w:p>
          <w:p w14:paraId="7288827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sdale Street</w:t>
            </w:r>
          </w:p>
        </w:tc>
        <w:tc>
          <w:tcPr>
            <w:tcW w:w="1817" w:type="dxa"/>
          </w:tcPr>
          <w:p w14:paraId="7A034389" w14:textId="77777777" w:rsidR="009F0A10" w:rsidRPr="0044048B" w:rsidRDefault="009F0A10" w:rsidP="009F0A10">
            <w:pPr>
              <w:rPr>
                <w:rFonts w:ascii="Times New Roman" w:hAnsi="Times New Roman"/>
                <w:sz w:val="24"/>
                <w:szCs w:val="24"/>
              </w:rPr>
            </w:pPr>
          </w:p>
          <w:p w14:paraId="6A42D34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20B05C62" w14:textId="77777777" w:rsidR="009F0A10" w:rsidRPr="0044048B" w:rsidRDefault="009F0A10" w:rsidP="009F0A10">
            <w:pPr>
              <w:rPr>
                <w:rFonts w:ascii="Times New Roman" w:hAnsi="Times New Roman"/>
                <w:sz w:val="24"/>
                <w:szCs w:val="24"/>
              </w:rPr>
            </w:pPr>
          </w:p>
        </w:tc>
        <w:tc>
          <w:tcPr>
            <w:tcW w:w="1899" w:type="dxa"/>
          </w:tcPr>
          <w:p w14:paraId="28D4CC4F" w14:textId="77777777" w:rsidR="009F0A10" w:rsidRPr="0044048B" w:rsidRDefault="009F0A10" w:rsidP="009F0A10">
            <w:pPr>
              <w:rPr>
                <w:rFonts w:ascii="Times New Roman" w:hAnsi="Times New Roman"/>
                <w:sz w:val="24"/>
                <w:szCs w:val="24"/>
              </w:rPr>
            </w:pPr>
          </w:p>
          <w:p w14:paraId="06AEA8B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Side</w:t>
            </w:r>
          </w:p>
        </w:tc>
        <w:tc>
          <w:tcPr>
            <w:tcW w:w="3077" w:type="dxa"/>
          </w:tcPr>
          <w:p w14:paraId="758B999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Crosby Street Lane for a distance of 55 metres in a Westerly direction</w:t>
            </w:r>
          </w:p>
        </w:tc>
      </w:tr>
      <w:tr w:rsidR="009F0A10" w:rsidRPr="0044048B" w14:paraId="0B5ABD62" w14:textId="77777777" w:rsidTr="006B5B8C">
        <w:tc>
          <w:tcPr>
            <w:tcW w:w="2223" w:type="dxa"/>
          </w:tcPr>
          <w:p w14:paraId="6CA34972" w14:textId="77777777" w:rsidR="009F0A10" w:rsidRPr="0044048B" w:rsidRDefault="009F0A10" w:rsidP="009F0A10">
            <w:pPr>
              <w:rPr>
                <w:rFonts w:ascii="Times New Roman" w:hAnsi="Times New Roman"/>
                <w:sz w:val="24"/>
                <w:szCs w:val="24"/>
              </w:rPr>
            </w:pPr>
          </w:p>
          <w:p w14:paraId="4F458ED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sdale Street</w:t>
            </w:r>
          </w:p>
        </w:tc>
        <w:tc>
          <w:tcPr>
            <w:tcW w:w="1817" w:type="dxa"/>
          </w:tcPr>
          <w:p w14:paraId="3A862586" w14:textId="77777777" w:rsidR="009F0A10" w:rsidRPr="0044048B" w:rsidRDefault="009F0A10" w:rsidP="009F0A10">
            <w:pPr>
              <w:rPr>
                <w:rFonts w:ascii="Times New Roman" w:hAnsi="Times New Roman"/>
                <w:sz w:val="24"/>
                <w:szCs w:val="24"/>
              </w:rPr>
            </w:pPr>
          </w:p>
          <w:p w14:paraId="475A67D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724E54A1" w14:textId="77777777" w:rsidR="009F0A10" w:rsidRPr="0044048B" w:rsidRDefault="009F0A10" w:rsidP="009F0A10">
            <w:pPr>
              <w:rPr>
                <w:rFonts w:ascii="Times New Roman" w:hAnsi="Times New Roman"/>
                <w:sz w:val="24"/>
                <w:szCs w:val="24"/>
              </w:rPr>
            </w:pPr>
          </w:p>
        </w:tc>
        <w:tc>
          <w:tcPr>
            <w:tcW w:w="1899" w:type="dxa"/>
          </w:tcPr>
          <w:p w14:paraId="4211A72A" w14:textId="77777777" w:rsidR="009F0A10" w:rsidRPr="0044048B" w:rsidRDefault="009F0A10" w:rsidP="009F0A10">
            <w:pPr>
              <w:rPr>
                <w:rFonts w:ascii="Times New Roman" w:hAnsi="Times New Roman"/>
                <w:sz w:val="24"/>
                <w:szCs w:val="24"/>
              </w:rPr>
            </w:pPr>
          </w:p>
          <w:p w14:paraId="3A46C7B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Side</w:t>
            </w:r>
          </w:p>
        </w:tc>
        <w:tc>
          <w:tcPr>
            <w:tcW w:w="3077" w:type="dxa"/>
          </w:tcPr>
          <w:p w14:paraId="48682F3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a point 10 metres from its junction with Lowther Street for a distance of 53 metres in an Easterly direction</w:t>
            </w:r>
          </w:p>
          <w:p w14:paraId="5FE911BF" w14:textId="77777777" w:rsidR="009F0A10" w:rsidRPr="0044048B" w:rsidRDefault="009F0A10" w:rsidP="009F0A10">
            <w:pPr>
              <w:rPr>
                <w:rFonts w:ascii="Times New Roman" w:hAnsi="Times New Roman"/>
                <w:sz w:val="24"/>
                <w:szCs w:val="24"/>
              </w:rPr>
            </w:pPr>
          </w:p>
        </w:tc>
      </w:tr>
      <w:tr w:rsidR="009F0A10" w:rsidRPr="0044048B" w14:paraId="56C60C44" w14:textId="77777777" w:rsidTr="006B5B8C">
        <w:tc>
          <w:tcPr>
            <w:tcW w:w="2223" w:type="dxa"/>
          </w:tcPr>
          <w:p w14:paraId="332008C8" w14:textId="77777777" w:rsidR="009F0A10" w:rsidRPr="0044048B" w:rsidRDefault="009F0A10" w:rsidP="009F0A10">
            <w:pPr>
              <w:rPr>
                <w:rFonts w:ascii="Times New Roman" w:hAnsi="Times New Roman"/>
                <w:sz w:val="24"/>
                <w:szCs w:val="24"/>
              </w:rPr>
            </w:pPr>
          </w:p>
          <w:p w14:paraId="6EFDB2A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sdale Street</w:t>
            </w:r>
          </w:p>
        </w:tc>
        <w:tc>
          <w:tcPr>
            <w:tcW w:w="1817" w:type="dxa"/>
          </w:tcPr>
          <w:p w14:paraId="15BA9964" w14:textId="77777777" w:rsidR="009F0A10" w:rsidRPr="0044048B" w:rsidRDefault="009F0A10" w:rsidP="009F0A10">
            <w:pPr>
              <w:rPr>
                <w:rFonts w:ascii="Times New Roman" w:hAnsi="Times New Roman"/>
                <w:sz w:val="24"/>
                <w:szCs w:val="24"/>
              </w:rPr>
            </w:pPr>
          </w:p>
          <w:p w14:paraId="329B4F2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B3812AA" w14:textId="77777777" w:rsidR="009F0A10" w:rsidRPr="0044048B" w:rsidRDefault="009F0A10" w:rsidP="009F0A10">
            <w:pPr>
              <w:rPr>
                <w:rFonts w:ascii="Times New Roman" w:hAnsi="Times New Roman"/>
                <w:sz w:val="24"/>
                <w:szCs w:val="24"/>
              </w:rPr>
            </w:pPr>
          </w:p>
        </w:tc>
        <w:tc>
          <w:tcPr>
            <w:tcW w:w="1899" w:type="dxa"/>
          </w:tcPr>
          <w:p w14:paraId="0130BD88" w14:textId="77777777" w:rsidR="009F0A10" w:rsidRPr="0044048B" w:rsidRDefault="009F0A10" w:rsidP="009F0A10">
            <w:pPr>
              <w:rPr>
                <w:rFonts w:ascii="Times New Roman" w:hAnsi="Times New Roman"/>
                <w:sz w:val="24"/>
                <w:szCs w:val="24"/>
              </w:rPr>
            </w:pPr>
          </w:p>
          <w:p w14:paraId="45E3BF9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Side</w:t>
            </w:r>
          </w:p>
        </w:tc>
        <w:tc>
          <w:tcPr>
            <w:tcW w:w="3077" w:type="dxa"/>
          </w:tcPr>
          <w:p w14:paraId="4D3A75C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Crosby Street Lane for a distance of 50 metres in an Easterly direction</w:t>
            </w:r>
          </w:p>
        </w:tc>
      </w:tr>
      <w:tr w:rsidR="009F0A10" w:rsidRPr="0044048B" w14:paraId="1E082E0E" w14:textId="77777777" w:rsidTr="006B5B8C">
        <w:tc>
          <w:tcPr>
            <w:tcW w:w="2223" w:type="dxa"/>
          </w:tcPr>
          <w:p w14:paraId="06D181E5" w14:textId="77777777" w:rsidR="009F0A10" w:rsidRPr="0044048B" w:rsidRDefault="009F0A10" w:rsidP="009F0A10">
            <w:pPr>
              <w:rPr>
                <w:rFonts w:ascii="Times New Roman" w:hAnsi="Times New Roman"/>
                <w:sz w:val="24"/>
                <w:szCs w:val="24"/>
              </w:rPr>
            </w:pPr>
          </w:p>
          <w:p w14:paraId="2E70E4F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sdale Street</w:t>
            </w:r>
          </w:p>
        </w:tc>
        <w:tc>
          <w:tcPr>
            <w:tcW w:w="1817" w:type="dxa"/>
          </w:tcPr>
          <w:p w14:paraId="3C0CA91A" w14:textId="77777777" w:rsidR="009F0A10" w:rsidRPr="0044048B" w:rsidRDefault="009F0A10" w:rsidP="009F0A10">
            <w:pPr>
              <w:rPr>
                <w:rFonts w:ascii="Times New Roman" w:hAnsi="Times New Roman"/>
                <w:sz w:val="24"/>
                <w:szCs w:val="24"/>
              </w:rPr>
            </w:pPr>
          </w:p>
          <w:p w14:paraId="4CC02E5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3BE04DE" w14:textId="77777777" w:rsidR="009F0A10" w:rsidRPr="0044048B" w:rsidRDefault="009F0A10" w:rsidP="009F0A10">
            <w:pPr>
              <w:rPr>
                <w:rFonts w:ascii="Times New Roman" w:hAnsi="Times New Roman"/>
                <w:sz w:val="24"/>
                <w:szCs w:val="24"/>
              </w:rPr>
            </w:pPr>
          </w:p>
        </w:tc>
        <w:tc>
          <w:tcPr>
            <w:tcW w:w="1899" w:type="dxa"/>
          </w:tcPr>
          <w:p w14:paraId="2BCD5C8A" w14:textId="77777777" w:rsidR="009F0A10" w:rsidRPr="0044048B" w:rsidRDefault="009F0A10" w:rsidP="009F0A10">
            <w:pPr>
              <w:rPr>
                <w:rFonts w:ascii="Times New Roman" w:hAnsi="Times New Roman"/>
                <w:sz w:val="24"/>
                <w:szCs w:val="24"/>
              </w:rPr>
            </w:pPr>
          </w:p>
          <w:p w14:paraId="0063F43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Side</w:t>
            </w:r>
          </w:p>
        </w:tc>
        <w:tc>
          <w:tcPr>
            <w:tcW w:w="3077" w:type="dxa"/>
          </w:tcPr>
          <w:p w14:paraId="159C08B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St. Pauls Squuare for a distance of 5 metres in a Westerly direction</w:t>
            </w:r>
          </w:p>
        </w:tc>
      </w:tr>
      <w:tr w:rsidR="009F0A10" w:rsidRPr="0044048B" w14:paraId="1BDCCBC2" w14:textId="77777777" w:rsidTr="006B5B8C">
        <w:tc>
          <w:tcPr>
            <w:tcW w:w="2223" w:type="dxa"/>
          </w:tcPr>
          <w:p w14:paraId="3ADB8671" w14:textId="77777777" w:rsidR="009F0A10" w:rsidRPr="0044048B" w:rsidRDefault="009F0A10" w:rsidP="009F0A10">
            <w:pPr>
              <w:rPr>
                <w:rFonts w:ascii="Times New Roman" w:hAnsi="Times New Roman"/>
                <w:sz w:val="24"/>
                <w:szCs w:val="24"/>
              </w:rPr>
            </w:pPr>
          </w:p>
          <w:p w14:paraId="12C1615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sdale Street</w:t>
            </w:r>
          </w:p>
        </w:tc>
        <w:tc>
          <w:tcPr>
            <w:tcW w:w="1817" w:type="dxa"/>
          </w:tcPr>
          <w:p w14:paraId="1FBEFFC0" w14:textId="77777777" w:rsidR="009F0A10" w:rsidRPr="0044048B" w:rsidRDefault="009F0A10" w:rsidP="009F0A10">
            <w:pPr>
              <w:rPr>
                <w:rFonts w:ascii="Times New Roman" w:hAnsi="Times New Roman"/>
                <w:sz w:val="24"/>
                <w:szCs w:val="24"/>
              </w:rPr>
            </w:pPr>
          </w:p>
          <w:p w14:paraId="7D66196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50E873A8" w14:textId="77777777" w:rsidR="009F0A10" w:rsidRPr="0044048B" w:rsidRDefault="009F0A10" w:rsidP="009F0A10">
            <w:pPr>
              <w:rPr>
                <w:rFonts w:ascii="Times New Roman" w:hAnsi="Times New Roman"/>
                <w:sz w:val="24"/>
                <w:szCs w:val="24"/>
              </w:rPr>
            </w:pPr>
          </w:p>
        </w:tc>
        <w:tc>
          <w:tcPr>
            <w:tcW w:w="1899" w:type="dxa"/>
          </w:tcPr>
          <w:p w14:paraId="00A9D092" w14:textId="77777777" w:rsidR="009F0A10" w:rsidRPr="0044048B" w:rsidRDefault="009F0A10" w:rsidP="009F0A10">
            <w:pPr>
              <w:rPr>
                <w:rFonts w:ascii="Times New Roman" w:hAnsi="Times New Roman"/>
                <w:sz w:val="24"/>
                <w:szCs w:val="24"/>
              </w:rPr>
            </w:pPr>
          </w:p>
          <w:p w14:paraId="0DB3310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Side</w:t>
            </w:r>
          </w:p>
        </w:tc>
        <w:tc>
          <w:tcPr>
            <w:tcW w:w="3077" w:type="dxa"/>
          </w:tcPr>
          <w:p w14:paraId="2E6CB80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St Pauls Square to its junction with Spencer Street</w:t>
            </w:r>
          </w:p>
        </w:tc>
      </w:tr>
      <w:tr w:rsidR="009F0A10" w:rsidRPr="0044048B" w14:paraId="1A97BCF3" w14:textId="77777777" w:rsidTr="006B5B8C">
        <w:tc>
          <w:tcPr>
            <w:tcW w:w="2223" w:type="dxa"/>
          </w:tcPr>
          <w:p w14:paraId="0081A031" w14:textId="77777777" w:rsidR="009F0A10" w:rsidRPr="0044048B" w:rsidRDefault="009F0A10" w:rsidP="009F0A10">
            <w:pPr>
              <w:rPr>
                <w:rFonts w:ascii="Times New Roman" w:hAnsi="Times New Roman"/>
                <w:sz w:val="24"/>
                <w:szCs w:val="24"/>
              </w:rPr>
            </w:pPr>
          </w:p>
          <w:p w14:paraId="07EB374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sdale Street</w:t>
            </w:r>
          </w:p>
        </w:tc>
        <w:tc>
          <w:tcPr>
            <w:tcW w:w="1817" w:type="dxa"/>
          </w:tcPr>
          <w:p w14:paraId="65B56FB5" w14:textId="77777777" w:rsidR="009F0A10" w:rsidRPr="0044048B" w:rsidRDefault="009F0A10" w:rsidP="009F0A10">
            <w:pPr>
              <w:rPr>
                <w:rFonts w:ascii="Times New Roman" w:hAnsi="Times New Roman"/>
                <w:sz w:val="24"/>
                <w:szCs w:val="24"/>
              </w:rPr>
            </w:pPr>
          </w:p>
          <w:p w14:paraId="7C8B619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A2B10AF" w14:textId="77777777" w:rsidR="009F0A10" w:rsidRPr="0044048B" w:rsidRDefault="009F0A10" w:rsidP="009F0A10">
            <w:pPr>
              <w:rPr>
                <w:rFonts w:ascii="Times New Roman" w:hAnsi="Times New Roman"/>
                <w:sz w:val="24"/>
                <w:szCs w:val="24"/>
              </w:rPr>
            </w:pPr>
          </w:p>
        </w:tc>
        <w:tc>
          <w:tcPr>
            <w:tcW w:w="1899" w:type="dxa"/>
          </w:tcPr>
          <w:p w14:paraId="312BB9C1" w14:textId="77777777" w:rsidR="009F0A10" w:rsidRPr="0044048B" w:rsidRDefault="009F0A10" w:rsidP="009F0A10">
            <w:pPr>
              <w:rPr>
                <w:rFonts w:ascii="Times New Roman" w:hAnsi="Times New Roman"/>
                <w:sz w:val="24"/>
                <w:szCs w:val="24"/>
              </w:rPr>
            </w:pPr>
          </w:p>
          <w:p w14:paraId="7581F31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Side</w:t>
            </w:r>
          </w:p>
        </w:tc>
        <w:tc>
          <w:tcPr>
            <w:tcW w:w="3077" w:type="dxa"/>
          </w:tcPr>
          <w:p w14:paraId="155761E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a point 108 metres from its junction with Spencer Street for a distance of 8 metres in a Westerly direction</w:t>
            </w:r>
          </w:p>
          <w:p w14:paraId="54534C02" w14:textId="77777777" w:rsidR="009F0A10" w:rsidRPr="0044048B" w:rsidRDefault="009F0A10" w:rsidP="009F0A10">
            <w:pPr>
              <w:rPr>
                <w:rFonts w:ascii="Times New Roman" w:hAnsi="Times New Roman"/>
                <w:sz w:val="24"/>
                <w:szCs w:val="24"/>
              </w:rPr>
            </w:pPr>
          </w:p>
        </w:tc>
      </w:tr>
      <w:tr w:rsidR="009F0A10" w:rsidRPr="0044048B" w14:paraId="7EB36800" w14:textId="77777777" w:rsidTr="006B5B8C">
        <w:tc>
          <w:tcPr>
            <w:tcW w:w="2223" w:type="dxa"/>
          </w:tcPr>
          <w:p w14:paraId="4A38700C" w14:textId="77777777" w:rsidR="009F0A10" w:rsidRPr="0044048B" w:rsidRDefault="009F0A10" w:rsidP="009F0A10">
            <w:pPr>
              <w:rPr>
                <w:rFonts w:ascii="Times New Roman" w:hAnsi="Times New Roman"/>
                <w:sz w:val="24"/>
                <w:szCs w:val="24"/>
              </w:rPr>
            </w:pPr>
          </w:p>
          <w:p w14:paraId="722F57E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sdale Street</w:t>
            </w:r>
          </w:p>
        </w:tc>
        <w:tc>
          <w:tcPr>
            <w:tcW w:w="1817" w:type="dxa"/>
          </w:tcPr>
          <w:p w14:paraId="1D4CD13A" w14:textId="77777777" w:rsidR="009F0A10" w:rsidRPr="0044048B" w:rsidRDefault="009F0A10" w:rsidP="009F0A10">
            <w:pPr>
              <w:rPr>
                <w:rFonts w:ascii="Times New Roman" w:hAnsi="Times New Roman"/>
                <w:sz w:val="24"/>
                <w:szCs w:val="24"/>
              </w:rPr>
            </w:pPr>
          </w:p>
          <w:p w14:paraId="2703657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4858D721" w14:textId="77777777" w:rsidR="009F0A10" w:rsidRPr="0044048B" w:rsidRDefault="009F0A10" w:rsidP="009F0A10">
            <w:pPr>
              <w:rPr>
                <w:rFonts w:ascii="Times New Roman" w:hAnsi="Times New Roman"/>
                <w:sz w:val="24"/>
                <w:szCs w:val="24"/>
              </w:rPr>
            </w:pPr>
          </w:p>
        </w:tc>
        <w:tc>
          <w:tcPr>
            <w:tcW w:w="1899" w:type="dxa"/>
          </w:tcPr>
          <w:p w14:paraId="1341F6B7" w14:textId="77777777" w:rsidR="009F0A10" w:rsidRPr="0044048B" w:rsidRDefault="009F0A10" w:rsidP="009F0A10">
            <w:pPr>
              <w:rPr>
                <w:rFonts w:ascii="Times New Roman" w:hAnsi="Times New Roman"/>
                <w:sz w:val="24"/>
                <w:szCs w:val="24"/>
              </w:rPr>
            </w:pPr>
          </w:p>
          <w:p w14:paraId="64A2894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Side</w:t>
            </w:r>
          </w:p>
        </w:tc>
        <w:tc>
          <w:tcPr>
            <w:tcW w:w="3077" w:type="dxa"/>
          </w:tcPr>
          <w:p w14:paraId="4A78FE2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a point 86 metres from its junction with Spencer Street for a distance of 10 metres in a Westerly direction</w:t>
            </w:r>
          </w:p>
          <w:p w14:paraId="1EBAC8BB" w14:textId="77777777" w:rsidR="009F0A10" w:rsidRPr="0044048B" w:rsidRDefault="009F0A10" w:rsidP="009F0A10">
            <w:pPr>
              <w:rPr>
                <w:rFonts w:ascii="Times New Roman" w:hAnsi="Times New Roman"/>
                <w:sz w:val="24"/>
                <w:szCs w:val="24"/>
              </w:rPr>
            </w:pPr>
          </w:p>
        </w:tc>
      </w:tr>
      <w:tr w:rsidR="009F0A10" w:rsidRPr="0044048B" w14:paraId="1681A072" w14:textId="77777777" w:rsidTr="006B5B8C">
        <w:tc>
          <w:tcPr>
            <w:tcW w:w="2223" w:type="dxa"/>
          </w:tcPr>
          <w:p w14:paraId="43A9BF70" w14:textId="77777777" w:rsidR="009F0A10" w:rsidRPr="0044048B" w:rsidRDefault="009F0A10" w:rsidP="009F0A10">
            <w:pPr>
              <w:rPr>
                <w:rFonts w:ascii="Times New Roman" w:hAnsi="Times New Roman"/>
                <w:sz w:val="24"/>
                <w:szCs w:val="24"/>
              </w:rPr>
            </w:pPr>
          </w:p>
          <w:p w14:paraId="6221F3D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sdale Street Rear Lane</w:t>
            </w:r>
          </w:p>
        </w:tc>
        <w:tc>
          <w:tcPr>
            <w:tcW w:w="1817" w:type="dxa"/>
          </w:tcPr>
          <w:p w14:paraId="4B947C3C" w14:textId="77777777" w:rsidR="009F0A10" w:rsidRPr="0044048B" w:rsidRDefault="009F0A10" w:rsidP="009F0A10">
            <w:pPr>
              <w:rPr>
                <w:rFonts w:ascii="Times New Roman" w:hAnsi="Times New Roman"/>
                <w:sz w:val="24"/>
                <w:szCs w:val="24"/>
              </w:rPr>
            </w:pPr>
          </w:p>
          <w:p w14:paraId="1A6EF0A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2D13DF63" w14:textId="77777777" w:rsidR="009F0A10" w:rsidRPr="0044048B" w:rsidRDefault="009F0A10" w:rsidP="009F0A10">
            <w:pPr>
              <w:rPr>
                <w:rFonts w:ascii="Times New Roman" w:hAnsi="Times New Roman"/>
                <w:sz w:val="24"/>
                <w:szCs w:val="24"/>
              </w:rPr>
            </w:pPr>
          </w:p>
        </w:tc>
        <w:tc>
          <w:tcPr>
            <w:tcW w:w="1899" w:type="dxa"/>
          </w:tcPr>
          <w:p w14:paraId="6E6D97D4" w14:textId="77777777" w:rsidR="009F0A10" w:rsidRPr="0044048B" w:rsidRDefault="009F0A10" w:rsidP="009F0A10">
            <w:pPr>
              <w:rPr>
                <w:rFonts w:ascii="Times New Roman" w:hAnsi="Times New Roman"/>
                <w:sz w:val="24"/>
                <w:szCs w:val="24"/>
              </w:rPr>
            </w:pPr>
          </w:p>
          <w:p w14:paraId="7D66891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East Side</w:t>
            </w:r>
          </w:p>
        </w:tc>
        <w:tc>
          <w:tcPr>
            <w:tcW w:w="3077" w:type="dxa"/>
          </w:tcPr>
          <w:p w14:paraId="61A51E2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Crosby Street to its junction with St. Pauls Square</w:t>
            </w:r>
          </w:p>
        </w:tc>
      </w:tr>
      <w:tr w:rsidR="009F0A10" w:rsidRPr="0044048B" w14:paraId="64F2BAE5" w14:textId="77777777" w:rsidTr="006B5B8C">
        <w:tc>
          <w:tcPr>
            <w:tcW w:w="2223" w:type="dxa"/>
          </w:tcPr>
          <w:p w14:paraId="05F501B2" w14:textId="77777777" w:rsidR="009F0A10" w:rsidRPr="0044048B" w:rsidRDefault="009F0A10" w:rsidP="009F0A10">
            <w:pPr>
              <w:rPr>
                <w:rFonts w:ascii="Times New Roman" w:hAnsi="Times New Roman"/>
                <w:sz w:val="24"/>
                <w:szCs w:val="24"/>
              </w:rPr>
            </w:pPr>
          </w:p>
          <w:p w14:paraId="234EB9B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nsdale Street Rear Lane</w:t>
            </w:r>
          </w:p>
        </w:tc>
        <w:tc>
          <w:tcPr>
            <w:tcW w:w="1817" w:type="dxa"/>
          </w:tcPr>
          <w:p w14:paraId="1E36A5B4" w14:textId="77777777" w:rsidR="009F0A10" w:rsidRPr="0044048B" w:rsidRDefault="009F0A10" w:rsidP="009F0A10">
            <w:pPr>
              <w:rPr>
                <w:rFonts w:ascii="Times New Roman" w:hAnsi="Times New Roman"/>
                <w:sz w:val="24"/>
                <w:szCs w:val="24"/>
              </w:rPr>
            </w:pPr>
          </w:p>
          <w:p w14:paraId="317F9B2C"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770A3FB" w14:textId="77777777" w:rsidR="009F0A10" w:rsidRPr="0044048B" w:rsidRDefault="009F0A10" w:rsidP="009F0A10">
            <w:pPr>
              <w:rPr>
                <w:rFonts w:ascii="Times New Roman" w:hAnsi="Times New Roman"/>
                <w:sz w:val="24"/>
                <w:szCs w:val="24"/>
              </w:rPr>
            </w:pPr>
          </w:p>
        </w:tc>
        <w:tc>
          <w:tcPr>
            <w:tcW w:w="1899" w:type="dxa"/>
          </w:tcPr>
          <w:p w14:paraId="074F821E" w14:textId="77777777" w:rsidR="009F0A10" w:rsidRPr="0044048B" w:rsidRDefault="009F0A10" w:rsidP="009F0A10">
            <w:pPr>
              <w:rPr>
                <w:rFonts w:ascii="Times New Roman" w:hAnsi="Times New Roman"/>
                <w:sz w:val="24"/>
                <w:szCs w:val="24"/>
              </w:rPr>
            </w:pPr>
          </w:p>
          <w:p w14:paraId="103F79A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West Side</w:t>
            </w:r>
          </w:p>
        </w:tc>
        <w:tc>
          <w:tcPr>
            <w:tcW w:w="3077" w:type="dxa"/>
          </w:tcPr>
          <w:p w14:paraId="6E2A39A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Crosby Street to its junction with St. Pauls Square</w:t>
            </w:r>
          </w:p>
        </w:tc>
      </w:tr>
      <w:tr w:rsidR="009F0A10" w:rsidRPr="0044048B" w14:paraId="1795E1FB" w14:textId="77777777" w:rsidTr="006B5B8C">
        <w:tc>
          <w:tcPr>
            <w:tcW w:w="2223" w:type="dxa"/>
          </w:tcPr>
          <w:p w14:paraId="4EF8CD84" w14:textId="77777777" w:rsidR="009F0A10" w:rsidRPr="0044048B" w:rsidRDefault="009F0A10" w:rsidP="009F0A10">
            <w:pPr>
              <w:rPr>
                <w:rFonts w:ascii="Times New Roman" w:hAnsi="Times New Roman"/>
                <w:sz w:val="24"/>
                <w:szCs w:val="24"/>
              </w:rPr>
            </w:pPr>
          </w:p>
          <w:p w14:paraId="39F11121"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rd Street</w:t>
            </w:r>
          </w:p>
        </w:tc>
        <w:tc>
          <w:tcPr>
            <w:tcW w:w="1817" w:type="dxa"/>
          </w:tcPr>
          <w:p w14:paraId="702AE019" w14:textId="77777777" w:rsidR="009F0A10" w:rsidRPr="0044048B" w:rsidRDefault="009F0A10" w:rsidP="009F0A10">
            <w:pPr>
              <w:rPr>
                <w:rFonts w:ascii="Times New Roman" w:hAnsi="Times New Roman"/>
                <w:sz w:val="24"/>
                <w:szCs w:val="24"/>
              </w:rPr>
            </w:pPr>
          </w:p>
          <w:p w14:paraId="37E4195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44ADEF68" w14:textId="77777777" w:rsidR="009F0A10" w:rsidRPr="0044048B" w:rsidRDefault="009F0A10" w:rsidP="009F0A10">
            <w:pPr>
              <w:rPr>
                <w:rFonts w:ascii="Times New Roman" w:hAnsi="Times New Roman"/>
                <w:sz w:val="24"/>
                <w:szCs w:val="24"/>
              </w:rPr>
            </w:pPr>
          </w:p>
        </w:tc>
        <w:tc>
          <w:tcPr>
            <w:tcW w:w="1899" w:type="dxa"/>
          </w:tcPr>
          <w:p w14:paraId="5FC654D4" w14:textId="77777777" w:rsidR="009F0A10" w:rsidRPr="0044048B" w:rsidRDefault="009F0A10" w:rsidP="009F0A10">
            <w:pPr>
              <w:rPr>
                <w:rFonts w:ascii="Times New Roman" w:hAnsi="Times New Roman"/>
                <w:sz w:val="24"/>
                <w:szCs w:val="24"/>
              </w:rPr>
            </w:pPr>
          </w:p>
          <w:p w14:paraId="56B1200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East Side</w:t>
            </w:r>
          </w:p>
        </w:tc>
        <w:tc>
          <w:tcPr>
            <w:tcW w:w="3077" w:type="dxa"/>
          </w:tcPr>
          <w:p w14:paraId="6425C22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Lancaster Street for its full length</w:t>
            </w:r>
          </w:p>
        </w:tc>
      </w:tr>
      <w:tr w:rsidR="009F0A10" w:rsidRPr="0044048B" w14:paraId="411B134D" w14:textId="77777777" w:rsidTr="006B5B8C">
        <w:tc>
          <w:tcPr>
            <w:tcW w:w="2223" w:type="dxa"/>
          </w:tcPr>
          <w:p w14:paraId="6C0B1A2C" w14:textId="77777777" w:rsidR="009F0A10" w:rsidRPr="0044048B" w:rsidRDefault="009F0A10" w:rsidP="009F0A10">
            <w:pPr>
              <w:rPr>
                <w:rFonts w:ascii="Times New Roman" w:hAnsi="Times New Roman"/>
                <w:sz w:val="24"/>
                <w:szCs w:val="24"/>
              </w:rPr>
            </w:pPr>
          </w:p>
          <w:p w14:paraId="00F7E87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rd Street</w:t>
            </w:r>
          </w:p>
        </w:tc>
        <w:tc>
          <w:tcPr>
            <w:tcW w:w="1817" w:type="dxa"/>
          </w:tcPr>
          <w:p w14:paraId="419E1F62" w14:textId="77777777" w:rsidR="009F0A10" w:rsidRPr="0044048B" w:rsidRDefault="009F0A10" w:rsidP="009F0A10">
            <w:pPr>
              <w:rPr>
                <w:rFonts w:ascii="Times New Roman" w:hAnsi="Times New Roman"/>
                <w:sz w:val="24"/>
                <w:szCs w:val="24"/>
              </w:rPr>
            </w:pPr>
          </w:p>
          <w:p w14:paraId="6A26B9A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6AAC68A5" w14:textId="77777777" w:rsidR="009F0A10" w:rsidRPr="0044048B" w:rsidRDefault="009F0A10" w:rsidP="009F0A10">
            <w:pPr>
              <w:rPr>
                <w:rFonts w:ascii="Times New Roman" w:hAnsi="Times New Roman"/>
                <w:sz w:val="24"/>
                <w:szCs w:val="24"/>
              </w:rPr>
            </w:pPr>
          </w:p>
        </w:tc>
        <w:tc>
          <w:tcPr>
            <w:tcW w:w="1899" w:type="dxa"/>
          </w:tcPr>
          <w:p w14:paraId="73377840" w14:textId="77777777" w:rsidR="009F0A10" w:rsidRPr="0044048B" w:rsidRDefault="009F0A10" w:rsidP="009F0A10">
            <w:pPr>
              <w:rPr>
                <w:rFonts w:ascii="Times New Roman" w:hAnsi="Times New Roman"/>
                <w:sz w:val="24"/>
                <w:szCs w:val="24"/>
              </w:rPr>
            </w:pPr>
          </w:p>
          <w:p w14:paraId="320D282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West Side</w:t>
            </w:r>
          </w:p>
        </w:tc>
        <w:tc>
          <w:tcPr>
            <w:tcW w:w="3077" w:type="dxa"/>
          </w:tcPr>
          <w:p w14:paraId="3DCB738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Lancaster Street for its full length</w:t>
            </w:r>
          </w:p>
        </w:tc>
      </w:tr>
      <w:tr w:rsidR="009F0A10" w:rsidRPr="0044048B" w14:paraId="380E8D3A" w14:textId="77777777" w:rsidTr="006B5B8C">
        <w:tc>
          <w:tcPr>
            <w:tcW w:w="2223" w:type="dxa"/>
          </w:tcPr>
          <w:p w14:paraId="46C038FB" w14:textId="77777777" w:rsidR="009F0A10" w:rsidRPr="0044048B" w:rsidRDefault="009F0A10" w:rsidP="009F0A10">
            <w:pPr>
              <w:rPr>
                <w:rFonts w:ascii="Times New Roman" w:hAnsi="Times New Roman"/>
                <w:sz w:val="24"/>
                <w:szCs w:val="24"/>
              </w:rPr>
            </w:pPr>
          </w:p>
          <w:p w14:paraId="5756BE0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rne Street</w:t>
            </w:r>
          </w:p>
        </w:tc>
        <w:tc>
          <w:tcPr>
            <w:tcW w:w="1817" w:type="dxa"/>
          </w:tcPr>
          <w:p w14:paraId="35C46836" w14:textId="77777777" w:rsidR="009F0A10" w:rsidRPr="0044048B" w:rsidRDefault="009F0A10" w:rsidP="009F0A10">
            <w:pPr>
              <w:rPr>
                <w:rFonts w:ascii="Times New Roman" w:hAnsi="Times New Roman"/>
                <w:sz w:val="24"/>
                <w:szCs w:val="24"/>
              </w:rPr>
            </w:pPr>
          </w:p>
          <w:p w14:paraId="4ADEA16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59E2D8B0" w14:textId="77777777" w:rsidR="009F0A10" w:rsidRPr="0044048B" w:rsidRDefault="009F0A10" w:rsidP="009F0A10">
            <w:pPr>
              <w:rPr>
                <w:rFonts w:ascii="Times New Roman" w:hAnsi="Times New Roman"/>
                <w:sz w:val="24"/>
                <w:szCs w:val="24"/>
              </w:rPr>
            </w:pPr>
          </w:p>
        </w:tc>
        <w:tc>
          <w:tcPr>
            <w:tcW w:w="1899" w:type="dxa"/>
          </w:tcPr>
          <w:p w14:paraId="6E9FC3D5" w14:textId="77777777" w:rsidR="009F0A10" w:rsidRPr="0044048B" w:rsidRDefault="009F0A10" w:rsidP="009F0A10">
            <w:pPr>
              <w:rPr>
                <w:rFonts w:ascii="Times New Roman" w:hAnsi="Times New Roman"/>
                <w:sz w:val="24"/>
                <w:szCs w:val="24"/>
              </w:rPr>
            </w:pPr>
          </w:p>
          <w:p w14:paraId="0228B1C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East Side</w:t>
            </w:r>
          </w:p>
        </w:tc>
        <w:tc>
          <w:tcPr>
            <w:tcW w:w="3077" w:type="dxa"/>
          </w:tcPr>
          <w:p w14:paraId="6E39BCD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Denton Street for a distance of 4 metres in a North Westerly direction</w:t>
            </w:r>
          </w:p>
        </w:tc>
      </w:tr>
      <w:tr w:rsidR="009F0A10" w:rsidRPr="0044048B" w14:paraId="285C3D6D" w14:textId="77777777" w:rsidTr="006B5B8C">
        <w:tc>
          <w:tcPr>
            <w:tcW w:w="2223" w:type="dxa"/>
          </w:tcPr>
          <w:p w14:paraId="214CC410" w14:textId="77777777" w:rsidR="009F0A10" w:rsidRPr="0044048B" w:rsidRDefault="009F0A10" w:rsidP="009F0A10">
            <w:pPr>
              <w:rPr>
                <w:rFonts w:ascii="Times New Roman" w:hAnsi="Times New Roman"/>
                <w:sz w:val="24"/>
                <w:szCs w:val="24"/>
              </w:rPr>
            </w:pPr>
          </w:p>
          <w:p w14:paraId="190A530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 xml:space="preserve">Lorne Street </w:t>
            </w:r>
          </w:p>
        </w:tc>
        <w:tc>
          <w:tcPr>
            <w:tcW w:w="1817" w:type="dxa"/>
          </w:tcPr>
          <w:p w14:paraId="3C213799" w14:textId="77777777" w:rsidR="009F0A10" w:rsidRPr="0044048B" w:rsidRDefault="009F0A10" w:rsidP="009F0A10">
            <w:pPr>
              <w:rPr>
                <w:rFonts w:ascii="Times New Roman" w:hAnsi="Times New Roman"/>
                <w:sz w:val="24"/>
                <w:szCs w:val="24"/>
              </w:rPr>
            </w:pPr>
          </w:p>
          <w:p w14:paraId="615EB78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9B4ADA9" w14:textId="77777777" w:rsidR="009F0A10" w:rsidRPr="0044048B" w:rsidRDefault="009F0A10" w:rsidP="009F0A10">
            <w:pPr>
              <w:rPr>
                <w:rFonts w:ascii="Times New Roman" w:hAnsi="Times New Roman"/>
                <w:sz w:val="24"/>
                <w:szCs w:val="24"/>
              </w:rPr>
            </w:pPr>
          </w:p>
        </w:tc>
        <w:tc>
          <w:tcPr>
            <w:tcW w:w="1899" w:type="dxa"/>
          </w:tcPr>
          <w:p w14:paraId="7376F586" w14:textId="77777777" w:rsidR="009F0A10" w:rsidRPr="0044048B" w:rsidRDefault="009F0A10" w:rsidP="009F0A10">
            <w:pPr>
              <w:rPr>
                <w:rFonts w:ascii="Times New Roman" w:hAnsi="Times New Roman"/>
                <w:sz w:val="24"/>
                <w:szCs w:val="24"/>
              </w:rPr>
            </w:pPr>
          </w:p>
          <w:p w14:paraId="35B5FA4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West Side</w:t>
            </w:r>
          </w:p>
        </w:tc>
        <w:tc>
          <w:tcPr>
            <w:tcW w:w="3077" w:type="dxa"/>
          </w:tcPr>
          <w:p w14:paraId="21508071"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Denton Street for a distance of 30 metres in a Westerly direction</w:t>
            </w:r>
          </w:p>
        </w:tc>
      </w:tr>
      <w:tr w:rsidR="009F0A10" w:rsidRPr="0044048B" w14:paraId="2A2CE366" w14:textId="77777777" w:rsidTr="006B5B8C">
        <w:tc>
          <w:tcPr>
            <w:tcW w:w="2223" w:type="dxa"/>
          </w:tcPr>
          <w:p w14:paraId="75AD584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1620D29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043CD90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West</w:t>
            </w:r>
          </w:p>
        </w:tc>
        <w:tc>
          <w:tcPr>
            <w:tcW w:w="3077" w:type="dxa"/>
          </w:tcPr>
          <w:p w14:paraId="2D5ED56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a point 53m north of its junction with Packhorse Yard for a distance of 5m north of its junction with Chapel Street</w:t>
            </w:r>
          </w:p>
        </w:tc>
      </w:tr>
      <w:tr w:rsidR="009F0A10" w:rsidRPr="0044048B" w14:paraId="595D6A69" w14:textId="77777777" w:rsidTr="006B5B8C">
        <w:tc>
          <w:tcPr>
            <w:tcW w:w="2223" w:type="dxa"/>
          </w:tcPr>
          <w:p w14:paraId="171C8EE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3DA22AE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1153A4C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West</w:t>
            </w:r>
          </w:p>
        </w:tc>
        <w:tc>
          <w:tcPr>
            <w:tcW w:w="3077" w:type="dxa"/>
          </w:tcPr>
          <w:p w14:paraId="50E4174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a point 28m north of its junction with Packhorse Yard for a distance of 3m in a northerly direction</w:t>
            </w:r>
          </w:p>
        </w:tc>
      </w:tr>
      <w:tr w:rsidR="009F0A10" w:rsidRPr="0044048B" w14:paraId="3D65BB42" w14:textId="77777777" w:rsidTr="006B5B8C">
        <w:tc>
          <w:tcPr>
            <w:tcW w:w="2223" w:type="dxa"/>
          </w:tcPr>
          <w:p w14:paraId="6FC82EC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6DB6C8E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18462CA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West</w:t>
            </w:r>
          </w:p>
        </w:tc>
        <w:tc>
          <w:tcPr>
            <w:tcW w:w="3077" w:type="dxa"/>
          </w:tcPr>
          <w:p w14:paraId="572B90F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The Lanes Car Park for a distance of 43m in a southerly direction.</w:t>
            </w:r>
          </w:p>
        </w:tc>
      </w:tr>
      <w:tr w:rsidR="009F0A10" w:rsidRPr="0044048B" w14:paraId="5B8D0D8B" w14:textId="77777777" w:rsidTr="006B5B8C">
        <w:tc>
          <w:tcPr>
            <w:tcW w:w="2223" w:type="dxa"/>
          </w:tcPr>
          <w:p w14:paraId="02CDB72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28F84DC1"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58CB9EE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West</w:t>
            </w:r>
          </w:p>
        </w:tc>
        <w:tc>
          <w:tcPr>
            <w:tcW w:w="3077" w:type="dxa"/>
          </w:tcPr>
          <w:p w14:paraId="169B36A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the Lanes Car Park to its junction with Drovers Lane.</w:t>
            </w:r>
          </w:p>
        </w:tc>
      </w:tr>
      <w:tr w:rsidR="009F0A10" w:rsidRPr="0044048B" w14:paraId="75F711B5" w14:textId="77777777" w:rsidTr="006B5B8C">
        <w:tc>
          <w:tcPr>
            <w:tcW w:w="2223" w:type="dxa"/>
          </w:tcPr>
          <w:p w14:paraId="4D4D7C04" w14:textId="77777777" w:rsidR="009F0A10" w:rsidRPr="0044048B" w:rsidRDefault="009F0A10" w:rsidP="009F0A10">
            <w:pPr>
              <w:rPr>
                <w:rFonts w:ascii="Times New Roman" w:hAnsi="Times New Roman"/>
                <w:sz w:val="24"/>
                <w:szCs w:val="24"/>
              </w:rPr>
            </w:pPr>
          </w:p>
          <w:p w14:paraId="309B7C3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57F95738" w14:textId="77777777" w:rsidR="009F0A10" w:rsidRPr="0044048B" w:rsidRDefault="009F0A10" w:rsidP="009F0A10">
            <w:pPr>
              <w:rPr>
                <w:rFonts w:ascii="Times New Roman" w:hAnsi="Times New Roman"/>
                <w:sz w:val="24"/>
                <w:szCs w:val="24"/>
              </w:rPr>
            </w:pPr>
          </w:p>
          <w:p w14:paraId="1393E83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2C4177C1" w14:textId="77777777" w:rsidR="009F0A10" w:rsidRPr="0044048B" w:rsidRDefault="009F0A10" w:rsidP="009F0A10">
            <w:pPr>
              <w:rPr>
                <w:rFonts w:ascii="Times New Roman" w:hAnsi="Times New Roman"/>
                <w:sz w:val="24"/>
                <w:szCs w:val="24"/>
              </w:rPr>
            </w:pPr>
          </w:p>
        </w:tc>
        <w:tc>
          <w:tcPr>
            <w:tcW w:w="1899" w:type="dxa"/>
          </w:tcPr>
          <w:p w14:paraId="669BE9CC" w14:textId="77777777" w:rsidR="009F0A10" w:rsidRPr="0044048B" w:rsidRDefault="009F0A10" w:rsidP="009F0A10">
            <w:pPr>
              <w:rPr>
                <w:rFonts w:ascii="Times New Roman" w:hAnsi="Times New Roman"/>
                <w:sz w:val="24"/>
                <w:szCs w:val="24"/>
              </w:rPr>
            </w:pPr>
          </w:p>
          <w:p w14:paraId="06652A4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 xml:space="preserve">West Side </w:t>
            </w:r>
          </w:p>
        </w:tc>
        <w:tc>
          <w:tcPr>
            <w:tcW w:w="3077" w:type="dxa"/>
          </w:tcPr>
          <w:p w14:paraId="7213A03C"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Citadel Row for a distance of 38 metres in a Northerly direction</w:t>
            </w:r>
          </w:p>
        </w:tc>
      </w:tr>
      <w:tr w:rsidR="009F0A10" w:rsidRPr="0044048B" w14:paraId="36358F81" w14:textId="77777777" w:rsidTr="006B5B8C">
        <w:tc>
          <w:tcPr>
            <w:tcW w:w="2223" w:type="dxa"/>
          </w:tcPr>
          <w:p w14:paraId="226F4CF5" w14:textId="77777777" w:rsidR="009F0A10" w:rsidRPr="0044048B" w:rsidRDefault="009F0A10" w:rsidP="009F0A10">
            <w:pPr>
              <w:rPr>
                <w:rFonts w:ascii="Times New Roman" w:hAnsi="Times New Roman"/>
                <w:sz w:val="24"/>
                <w:szCs w:val="24"/>
              </w:rPr>
            </w:pPr>
          </w:p>
          <w:p w14:paraId="22E824C1"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3ED6BA1C" w14:textId="77777777" w:rsidR="009F0A10" w:rsidRPr="0044048B" w:rsidRDefault="009F0A10" w:rsidP="009F0A10">
            <w:pPr>
              <w:rPr>
                <w:rFonts w:ascii="Times New Roman" w:hAnsi="Times New Roman"/>
                <w:sz w:val="24"/>
                <w:szCs w:val="24"/>
              </w:rPr>
            </w:pPr>
          </w:p>
          <w:p w14:paraId="4EAE8E4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199505EC" w14:textId="77777777" w:rsidR="009F0A10" w:rsidRPr="0044048B" w:rsidRDefault="009F0A10" w:rsidP="009F0A10">
            <w:pPr>
              <w:rPr>
                <w:rFonts w:ascii="Times New Roman" w:hAnsi="Times New Roman"/>
                <w:sz w:val="24"/>
                <w:szCs w:val="24"/>
              </w:rPr>
            </w:pPr>
          </w:p>
        </w:tc>
        <w:tc>
          <w:tcPr>
            <w:tcW w:w="1899" w:type="dxa"/>
          </w:tcPr>
          <w:p w14:paraId="0510F732" w14:textId="77777777" w:rsidR="009F0A10" w:rsidRPr="0044048B" w:rsidRDefault="009F0A10" w:rsidP="009F0A10">
            <w:pPr>
              <w:rPr>
                <w:rFonts w:ascii="Times New Roman" w:hAnsi="Times New Roman"/>
                <w:sz w:val="24"/>
                <w:szCs w:val="24"/>
              </w:rPr>
            </w:pPr>
          </w:p>
          <w:p w14:paraId="76E7DF1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East Side</w:t>
            </w:r>
          </w:p>
        </w:tc>
        <w:tc>
          <w:tcPr>
            <w:tcW w:w="3077" w:type="dxa"/>
          </w:tcPr>
          <w:p w14:paraId="3865D8A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Lonsdale Street for a distance of 58 metres in a Northerly direction</w:t>
            </w:r>
          </w:p>
        </w:tc>
      </w:tr>
      <w:tr w:rsidR="009F0A10" w:rsidRPr="0044048B" w14:paraId="32486AFF" w14:textId="77777777" w:rsidTr="006B5B8C">
        <w:tc>
          <w:tcPr>
            <w:tcW w:w="2223" w:type="dxa"/>
          </w:tcPr>
          <w:p w14:paraId="3FCF25F9" w14:textId="77777777" w:rsidR="009F0A10" w:rsidRPr="0044048B" w:rsidRDefault="009F0A10" w:rsidP="009F0A10">
            <w:pPr>
              <w:rPr>
                <w:rFonts w:ascii="Times New Roman" w:hAnsi="Times New Roman"/>
                <w:sz w:val="24"/>
                <w:szCs w:val="24"/>
              </w:rPr>
            </w:pPr>
          </w:p>
          <w:p w14:paraId="08F0A0B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12517AF9" w14:textId="77777777" w:rsidR="009F0A10" w:rsidRPr="0044048B" w:rsidRDefault="009F0A10" w:rsidP="009F0A10">
            <w:pPr>
              <w:rPr>
                <w:rFonts w:ascii="Times New Roman" w:hAnsi="Times New Roman"/>
                <w:sz w:val="24"/>
                <w:szCs w:val="24"/>
              </w:rPr>
            </w:pPr>
          </w:p>
          <w:p w14:paraId="5AE75FAC"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794E32AE" w14:textId="77777777" w:rsidR="009F0A10" w:rsidRPr="0044048B" w:rsidRDefault="009F0A10" w:rsidP="009F0A10">
            <w:pPr>
              <w:rPr>
                <w:rFonts w:ascii="Times New Roman" w:hAnsi="Times New Roman"/>
                <w:sz w:val="24"/>
                <w:szCs w:val="24"/>
              </w:rPr>
            </w:pPr>
          </w:p>
        </w:tc>
        <w:tc>
          <w:tcPr>
            <w:tcW w:w="1899" w:type="dxa"/>
          </w:tcPr>
          <w:p w14:paraId="47FB3E50" w14:textId="77777777" w:rsidR="009F0A10" w:rsidRPr="0044048B" w:rsidRDefault="009F0A10" w:rsidP="009F0A10">
            <w:pPr>
              <w:rPr>
                <w:rFonts w:ascii="Times New Roman" w:hAnsi="Times New Roman"/>
                <w:sz w:val="24"/>
                <w:szCs w:val="24"/>
              </w:rPr>
            </w:pPr>
          </w:p>
          <w:p w14:paraId="0C925BB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East Side</w:t>
            </w:r>
          </w:p>
        </w:tc>
        <w:tc>
          <w:tcPr>
            <w:tcW w:w="3077" w:type="dxa"/>
          </w:tcPr>
          <w:p w14:paraId="65D4DDA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Lonsdale Street for a distance of 102 metres in a Southerly direction</w:t>
            </w:r>
          </w:p>
        </w:tc>
      </w:tr>
      <w:tr w:rsidR="009F0A10" w:rsidRPr="0044048B" w14:paraId="64209686" w14:textId="77777777" w:rsidTr="006B5B8C">
        <w:tc>
          <w:tcPr>
            <w:tcW w:w="2223" w:type="dxa"/>
          </w:tcPr>
          <w:p w14:paraId="1F3D80DF" w14:textId="77777777" w:rsidR="009F0A10" w:rsidRPr="0044048B" w:rsidRDefault="009F0A10" w:rsidP="009F0A10">
            <w:pPr>
              <w:rPr>
                <w:rFonts w:ascii="Times New Roman" w:hAnsi="Times New Roman"/>
                <w:sz w:val="24"/>
                <w:szCs w:val="24"/>
              </w:rPr>
            </w:pPr>
          </w:p>
          <w:p w14:paraId="1585A26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42B36C5B" w14:textId="77777777" w:rsidR="009F0A10" w:rsidRPr="0044048B" w:rsidRDefault="009F0A10" w:rsidP="009F0A10">
            <w:pPr>
              <w:rPr>
                <w:rFonts w:ascii="Times New Roman" w:hAnsi="Times New Roman"/>
                <w:sz w:val="24"/>
                <w:szCs w:val="24"/>
              </w:rPr>
            </w:pPr>
          </w:p>
          <w:p w14:paraId="7850C85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4E224696" w14:textId="77777777" w:rsidR="009F0A10" w:rsidRPr="0044048B" w:rsidRDefault="009F0A10" w:rsidP="009F0A10">
            <w:pPr>
              <w:rPr>
                <w:rFonts w:ascii="Times New Roman" w:hAnsi="Times New Roman"/>
                <w:sz w:val="24"/>
                <w:szCs w:val="24"/>
              </w:rPr>
            </w:pPr>
          </w:p>
        </w:tc>
        <w:tc>
          <w:tcPr>
            <w:tcW w:w="1899" w:type="dxa"/>
          </w:tcPr>
          <w:p w14:paraId="13FABCF0" w14:textId="77777777" w:rsidR="009F0A10" w:rsidRPr="0044048B" w:rsidRDefault="009F0A10" w:rsidP="009F0A10">
            <w:pPr>
              <w:rPr>
                <w:rFonts w:ascii="Times New Roman" w:hAnsi="Times New Roman"/>
                <w:sz w:val="24"/>
                <w:szCs w:val="24"/>
              </w:rPr>
            </w:pPr>
          </w:p>
          <w:p w14:paraId="152F11D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East Side</w:t>
            </w:r>
          </w:p>
        </w:tc>
        <w:tc>
          <w:tcPr>
            <w:tcW w:w="3077" w:type="dxa"/>
          </w:tcPr>
          <w:p w14:paraId="49CD1A7C"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a point 110 metres from its junction with Lonsdale Street for a distance of 38 metres in a Southerly direction</w:t>
            </w:r>
          </w:p>
          <w:p w14:paraId="5C7DE0A9" w14:textId="77777777" w:rsidR="009F0A10" w:rsidRPr="0044048B" w:rsidRDefault="009F0A10" w:rsidP="009F0A10">
            <w:pPr>
              <w:rPr>
                <w:rFonts w:ascii="Times New Roman" w:hAnsi="Times New Roman"/>
                <w:sz w:val="24"/>
                <w:szCs w:val="24"/>
              </w:rPr>
            </w:pPr>
          </w:p>
        </w:tc>
      </w:tr>
      <w:tr w:rsidR="009F0A10" w:rsidRPr="0044048B" w14:paraId="1EE9F5ED" w14:textId="77777777" w:rsidTr="006B5B8C">
        <w:tc>
          <w:tcPr>
            <w:tcW w:w="2223" w:type="dxa"/>
          </w:tcPr>
          <w:p w14:paraId="513B786E" w14:textId="77777777" w:rsidR="009F0A10" w:rsidRPr="0044048B" w:rsidRDefault="009F0A10" w:rsidP="009F0A10">
            <w:pPr>
              <w:rPr>
                <w:rFonts w:ascii="Times New Roman" w:hAnsi="Times New Roman"/>
                <w:sz w:val="24"/>
                <w:szCs w:val="24"/>
              </w:rPr>
            </w:pPr>
          </w:p>
          <w:p w14:paraId="7188076C"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0A91B6EB" w14:textId="77777777" w:rsidR="009F0A10" w:rsidRPr="0044048B" w:rsidRDefault="009F0A10" w:rsidP="009F0A10">
            <w:pPr>
              <w:rPr>
                <w:rFonts w:ascii="Times New Roman" w:hAnsi="Times New Roman"/>
                <w:sz w:val="24"/>
                <w:szCs w:val="24"/>
              </w:rPr>
            </w:pPr>
          </w:p>
          <w:p w14:paraId="13231271"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43872DF3" w14:textId="77777777" w:rsidR="009F0A10" w:rsidRPr="0044048B" w:rsidRDefault="009F0A10" w:rsidP="009F0A10">
            <w:pPr>
              <w:rPr>
                <w:rFonts w:ascii="Times New Roman" w:hAnsi="Times New Roman"/>
                <w:sz w:val="24"/>
                <w:szCs w:val="24"/>
              </w:rPr>
            </w:pPr>
          </w:p>
        </w:tc>
        <w:tc>
          <w:tcPr>
            <w:tcW w:w="1899" w:type="dxa"/>
          </w:tcPr>
          <w:p w14:paraId="33FAA642" w14:textId="77777777" w:rsidR="009F0A10" w:rsidRPr="0044048B" w:rsidRDefault="009F0A10" w:rsidP="009F0A10">
            <w:pPr>
              <w:rPr>
                <w:rFonts w:ascii="Times New Roman" w:hAnsi="Times New Roman"/>
                <w:sz w:val="24"/>
                <w:szCs w:val="24"/>
              </w:rPr>
            </w:pPr>
          </w:p>
          <w:p w14:paraId="31C909C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East Side</w:t>
            </w:r>
          </w:p>
        </w:tc>
        <w:tc>
          <w:tcPr>
            <w:tcW w:w="3077" w:type="dxa"/>
          </w:tcPr>
          <w:p w14:paraId="0889861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Victoria Place for a distance of 40 metres in a Southerly direction</w:t>
            </w:r>
          </w:p>
        </w:tc>
      </w:tr>
      <w:tr w:rsidR="009F0A10" w:rsidRPr="0044048B" w14:paraId="754D54C9" w14:textId="77777777" w:rsidTr="006B5B8C">
        <w:tc>
          <w:tcPr>
            <w:tcW w:w="2223" w:type="dxa"/>
          </w:tcPr>
          <w:p w14:paraId="108C4936" w14:textId="77777777" w:rsidR="009F0A10" w:rsidRPr="0044048B" w:rsidRDefault="009F0A10" w:rsidP="009F0A10">
            <w:pPr>
              <w:rPr>
                <w:rFonts w:ascii="Times New Roman" w:hAnsi="Times New Roman"/>
                <w:sz w:val="24"/>
                <w:szCs w:val="24"/>
              </w:rPr>
            </w:pPr>
          </w:p>
          <w:p w14:paraId="70E1545C"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0F6E5306" w14:textId="77777777" w:rsidR="009F0A10" w:rsidRPr="0044048B" w:rsidRDefault="009F0A10" w:rsidP="009F0A10">
            <w:pPr>
              <w:rPr>
                <w:rFonts w:ascii="Times New Roman" w:hAnsi="Times New Roman"/>
                <w:sz w:val="24"/>
                <w:szCs w:val="24"/>
              </w:rPr>
            </w:pPr>
          </w:p>
          <w:p w14:paraId="1673BB9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70EF477F" w14:textId="77777777" w:rsidR="009F0A10" w:rsidRPr="0044048B" w:rsidRDefault="009F0A10" w:rsidP="009F0A10">
            <w:pPr>
              <w:rPr>
                <w:rFonts w:ascii="Times New Roman" w:hAnsi="Times New Roman"/>
                <w:sz w:val="24"/>
                <w:szCs w:val="24"/>
              </w:rPr>
            </w:pPr>
          </w:p>
        </w:tc>
        <w:tc>
          <w:tcPr>
            <w:tcW w:w="1899" w:type="dxa"/>
          </w:tcPr>
          <w:p w14:paraId="2696B838" w14:textId="77777777" w:rsidR="009F0A10" w:rsidRPr="0044048B" w:rsidRDefault="009F0A10" w:rsidP="009F0A10">
            <w:pPr>
              <w:rPr>
                <w:rFonts w:ascii="Times New Roman" w:hAnsi="Times New Roman"/>
                <w:sz w:val="24"/>
                <w:szCs w:val="24"/>
              </w:rPr>
            </w:pPr>
          </w:p>
          <w:p w14:paraId="7F25F12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East Side</w:t>
            </w:r>
          </w:p>
        </w:tc>
        <w:tc>
          <w:tcPr>
            <w:tcW w:w="3077" w:type="dxa"/>
          </w:tcPr>
          <w:p w14:paraId="6DA1DAA1"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Chapel Street to its junction with Spring Gardens Lane</w:t>
            </w:r>
          </w:p>
        </w:tc>
      </w:tr>
      <w:tr w:rsidR="009F0A10" w:rsidRPr="0044048B" w14:paraId="28CABD23" w14:textId="77777777" w:rsidTr="006B5B8C">
        <w:tc>
          <w:tcPr>
            <w:tcW w:w="2223" w:type="dxa"/>
          </w:tcPr>
          <w:p w14:paraId="32BA9E6D" w14:textId="77777777" w:rsidR="009F0A10" w:rsidRPr="0044048B" w:rsidRDefault="009F0A10" w:rsidP="009F0A10">
            <w:pPr>
              <w:rPr>
                <w:rFonts w:ascii="Times New Roman" w:hAnsi="Times New Roman"/>
                <w:sz w:val="24"/>
                <w:szCs w:val="24"/>
              </w:rPr>
            </w:pPr>
          </w:p>
          <w:p w14:paraId="3C5C9BB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47CF307F" w14:textId="77777777" w:rsidR="009F0A10" w:rsidRPr="0044048B" w:rsidRDefault="009F0A10" w:rsidP="009F0A10">
            <w:pPr>
              <w:rPr>
                <w:rFonts w:ascii="Times New Roman" w:hAnsi="Times New Roman"/>
                <w:sz w:val="24"/>
                <w:szCs w:val="24"/>
              </w:rPr>
            </w:pPr>
          </w:p>
          <w:p w14:paraId="728450A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5915F7D2" w14:textId="77777777" w:rsidR="009F0A10" w:rsidRPr="0044048B" w:rsidRDefault="009F0A10" w:rsidP="009F0A10">
            <w:pPr>
              <w:rPr>
                <w:rFonts w:ascii="Times New Roman" w:hAnsi="Times New Roman"/>
                <w:sz w:val="24"/>
                <w:szCs w:val="24"/>
              </w:rPr>
            </w:pPr>
          </w:p>
        </w:tc>
        <w:tc>
          <w:tcPr>
            <w:tcW w:w="1899" w:type="dxa"/>
          </w:tcPr>
          <w:p w14:paraId="3AD10A22" w14:textId="77777777" w:rsidR="009F0A10" w:rsidRPr="0044048B" w:rsidRDefault="009F0A10" w:rsidP="009F0A10">
            <w:pPr>
              <w:rPr>
                <w:rFonts w:ascii="Times New Roman" w:hAnsi="Times New Roman"/>
                <w:sz w:val="24"/>
                <w:szCs w:val="24"/>
              </w:rPr>
            </w:pPr>
          </w:p>
          <w:p w14:paraId="007E81D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East Side</w:t>
            </w:r>
          </w:p>
        </w:tc>
        <w:tc>
          <w:tcPr>
            <w:tcW w:w="3077" w:type="dxa"/>
          </w:tcPr>
          <w:p w14:paraId="1047AD2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Victoria Place to its junction with Chapel Street</w:t>
            </w:r>
          </w:p>
        </w:tc>
      </w:tr>
      <w:tr w:rsidR="009F0A10" w:rsidRPr="0044048B" w14:paraId="3FDE48E5" w14:textId="77777777" w:rsidTr="006B5B8C">
        <w:tc>
          <w:tcPr>
            <w:tcW w:w="2223" w:type="dxa"/>
          </w:tcPr>
          <w:p w14:paraId="04C6B263" w14:textId="77777777" w:rsidR="009F0A10" w:rsidRPr="0044048B" w:rsidRDefault="009F0A10" w:rsidP="009F0A10">
            <w:pPr>
              <w:rPr>
                <w:rFonts w:ascii="Times New Roman" w:hAnsi="Times New Roman"/>
                <w:sz w:val="24"/>
                <w:szCs w:val="24"/>
              </w:rPr>
            </w:pPr>
          </w:p>
          <w:p w14:paraId="55B6207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47079882" w14:textId="77777777" w:rsidR="009F0A10" w:rsidRPr="0044048B" w:rsidRDefault="009F0A10" w:rsidP="009F0A10">
            <w:pPr>
              <w:rPr>
                <w:rFonts w:ascii="Times New Roman" w:hAnsi="Times New Roman"/>
                <w:sz w:val="24"/>
                <w:szCs w:val="24"/>
              </w:rPr>
            </w:pPr>
          </w:p>
          <w:p w14:paraId="0972825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8FF8958" w14:textId="77777777" w:rsidR="009F0A10" w:rsidRPr="0044048B" w:rsidRDefault="009F0A10" w:rsidP="009F0A10">
            <w:pPr>
              <w:rPr>
                <w:rFonts w:ascii="Times New Roman" w:hAnsi="Times New Roman"/>
                <w:sz w:val="24"/>
                <w:szCs w:val="24"/>
              </w:rPr>
            </w:pPr>
          </w:p>
        </w:tc>
        <w:tc>
          <w:tcPr>
            <w:tcW w:w="1899" w:type="dxa"/>
          </w:tcPr>
          <w:p w14:paraId="4E44B5DB" w14:textId="77777777" w:rsidR="009F0A10" w:rsidRPr="0044048B" w:rsidRDefault="009F0A10" w:rsidP="009F0A10">
            <w:pPr>
              <w:rPr>
                <w:rFonts w:ascii="Times New Roman" w:hAnsi="Times New Roman"/>
                <w:sz w:val="24"/>
                <w:szCs w:val="24"/>
              </w:rPr>
            </w:pPr>
          </w:p>
          <w:p w14:paraId="3D0177F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West Side</w:t>
            </w:r>
          </w:p>
        </w:tc>
        <w:tc>
          <w:tcPr>
            <w:tcW w:w="3077" w:type="dxa"/>
          </w:tcPr>
          <w:p w14:paraId="7C6302C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a point 52 metres from its junction with Citadel Row for a distance of 7 metres in a Northerly direction</w:t>
            </w:r>
          </w:p>
          <w:p w14:paraId="7D6FAA1E" w14:textId="77777777" w:rsidR="009F0A10" w:rsidRPr="0044048B" w:rsidRDefault="009F0A10" w:rsidP="009F0A10">
            <w:pPr>
              <w:rPr>
                <w:rFonts w:ascii="Times New Roman" w:hAnsi="Times New Roman"/>
                <w:sz w:val="24"/>
                <w:szCs w:val="24"/>
              </w:rPr>
            </w:pPr>
          </w:p>
        </w:tc>
      </w:tr>
      <w:tr w:rsidR="009F0A10" w:rsidRPr="0044048B" w14:paraId="1E3E3269" w14:textId="77777777" w:rsidTr="006B5B8C">
        <w:tc>
          <w:tcPr>
            <w:tcW w:w="2223" w:type="dxa"/>
          </w:tcPr>
          <w:p w14:paraId="4D9F46BE" w14:textId="77777777" w:rsidR="009F0A10" w:rsidRPr="0044048B" w:rsidRDefault="009F0A10" w:rsidP="009F0A10">
            <w:pPr>
              <w:rPr>
                <w:rFonts w:ascii="Times New Roman" w:hAnsi="Times New Roman"/>
                <w:sz w:val="24"/>
                <w:szCs w:val="24"/>
              </w:rPr>
            </w:pPr>
          </w:p>
          <w:p w14:paraId="7269C0C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5E15D016" w14:textId="77777777" w:rsidR="009F0A10" w:rsidRPr="0044048B" w:rsidRDefault="009F0A10" w:rsidP="009F0A10">
            <w:pPr>
              <w:rPr>
                <w:rFonts w:ascii="Times New Roman" w:hAnsi="Times New Roman"/>
                <w:sz w:val="24"/>
                <w:szCs w:val="24"/>
              </w:rPr>
            </w:pPr>
          </w:p>
          <w:p w14:paraId="05DCB99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7FC83795" w14:textId="77777777" w:rsidR="009F0A10" w:rsidRPr="0044048B" w:rsidRDefault="009F0A10" w:rsidP="009F0A10">
            <w:pPr>
              <w:rPr>
                <w:rFonts w:ascii="Times New Roman" w:hAnsi="Times New Roman"/>
                <w:sz w:val="24"/>
                <w:szCs w:val="24"/>
              </w:rPr>
            </w:pPr>
          </w:p>
        </w:tc>
        <w:tc>
          <w:tcPr>
            <w:tcW w:w="1899" w:type="dxa"/>
          </w:tcPr>
          <w:p w14:paraId="3F0940A5" w14:textId="77777777" w:rsidR="009F0A10" w:rsidRPr="0044048B" w:rsidRDefault="009F0A10" w:rsidP="009F0A10">
            <w:pPr>
              <w:rPr>
                <w:rFonts w:ascii="Times New Roman" w:hAnsi="Times New Roman"/>
                <w:sz w:val="24"/>
                <w:szCs w:val="24"/>
              </w:rPr>
            </w:pPr>
          </w:p>
          <w:p w14:paraId="6101DAF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West Side</w:t>
            </w:r>
          </w:p>
        </w:tc>
        <w:tc>
          <w:tcPr>
            <w:tcW w:w="3077" w:type="dxa"/>
          </w:tcPr>
          <w:p w14:paraId="1F3A64E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Citadel Row for a distance of 38 metres in a Northerly direction</w:t>
            </w:r>
          </w:p>
        </w:tc>
      </w:tr>
      <w:tr w:rsidR="009F0A10" w:rsidRPr="0044048B" w14:paraId="3CA98F7A" w14:textId="77777777" w:rsidTr="006B5B8C">
        <w:tc>
          <w:tcPr>
            <w:tcW w:w="2223" w:type="dxa"/>
          </w:tcPr>
          <w:p w14:paraId="5320B1F9" w14:textId="77777777" w:rsidR="009F0A10" w:rsidRPr="0044048B" w:rsidRDefault="009F0A10" w:rsidP="009F0A10">
            <w:pPr>
              <w:rPr>
                <w:rFonts w:ascii="Times New Roman" w:hAnsi="Times New Roman"/>
                <w:sz w:val="24"/>
                <w:szCs w:val="24"/>
              </w:rPr>
            </w:pPr>
          </w:p>
          <w:p w14:paraId="2858706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63DCFC2D" w14:textId="77777777" w:rsidR="009F0A10" w:rsidRPr="0044048B" w:rsidRDefault="009F0A10" w:rsidP="009F0A10">
            <w:pPr>
              <w:rPr>
                <w:rFonts w:ascii="Times New Roman" w:hAnsi="Times New Roman"/>
                <w:sz w:val="24"/>
                <w:szCs w:val="24"/>
              </w:rPr>
            </w:pPr>
          </w:p>
          <w:p w14:paraId="2FC3459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71521D6D" w14:textId="77777777" w:rsidR="009F0A10" w:rsidRPr="0044048B" w:rsidRDefault="009F0A10" w:rsidP="009F0A10">
            <w:pPr>
              <w:rPr>
                <w:rFonts w:ascii="Times New Roman" w:hAnsi="Times New Roman"/>
                <w:sz w:val="24"/>
                <w:szCs w:val="24"/>
              </w:rPr>
            </w:pPr>
          </w:p>
        </w:tc>
        <w:tc>
          <w:tcPr>
            <w:tcW w:w="1899" w:type="dxa"/>
          </w:tcPr>
          <w:p w14:paraId="763FE1CB" w14:textId="77777777" w:rsidR="009F0A10" w:rsidRPr="0044048B" w:rsidRDefault="009F0A10" w:rsidP="009F0A10">
            <w:pPr>
              <w:rPr>
                <w:rFonts w:ascii="Times New Roman" w:hAnsi="Times New Roman"/>
                <w:sz w:val="24"/>
                <w:szCs w:val="24"/>
              </w:rPr>
            </w:pPr>
          </w:p>
          <w:p w14:paraId="0BC62B0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 xml:space="preserve">West Side </w:t>
            </w:r>
          </w:p>
        </w:tc>
        <w:tc>
          <w:tcPr>
            <w:tcW w:w="3077" w:type="dxa"/>
          </w:tcPr>
          <w:p w14:paraId="4C6E406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Friars Court to its junction with Packhorse Lane</w:t>
            </w:r>
          </w:p>
        </w:tc>
      </w:tr>
      <w:tr w:rsidR="009F0A10" w:rsidRPr="0044048B" w14:paraId="0D203058" w14:textId="77777777" w:rsidTr="006B5B8C">
        <w:tc>
          <w:tcPr>
            <w:tcW w:w="2223" w:type="dxa"/>
          </w:tcPr>
          <w:p w14:paraId="4FF20FE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1459609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43DC7AB8" w14:textId="77777777" w:rsidR="009F0A10" w:rsidRPr="0044048B" w:rsidRDefault="009F0A10" w:rsidP="009F0A10">
            <w:pPr>
              <w:rPr>
                <w:rFonts w:ascii="Times New Roman" w:hAnsi="Times New Roman"/>
                <w:sz w:val="24"/>
                <w:szCs w:val="24"/>
              </w:rPr>
            </w:pPr>
          </w:p>
        </w:tc>
        <w:tc>
          <w:tcPr>
            <w:tcW w:w="3077" w:type="dxa"/>
          </w:tcPr>
          <w:p w14:paraId="7C5CBF3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On any part of Lowther Street at the entrances to Packhorse Yard and Old Bush Yard.</w:t>
            </w:r>
          </w:p>
        </w:tc>
      </w:tr>
      <w:tr w:rsidR="009F0A10" w:rsidRPr="0044048B" w14:paraId="0CB73558" w14:textId="77777777" w:rsidTr="006B5B8C">
        <w:tc>
          <w:tcPr>
            <w:tcW w:w="2223" w:type="dxa"/>
          </w:tcPr>
          <w:p w14:paraId="26EB5C96" w14:textId="77777777" w:rsidR="009F0A10" w:rsidRPr="0044048B" w:rsidRDefault="009F0A10" w:rsidP="009F0A10">
            <w:pPr>
              <w:rPr>
                <w:rFonts w:ascii="Times New Roman" w:hAnsi="Times New Roman"/>
                <w:sz w:val="24"/>
                <w:szCs w:val="24"/>
              </w:rPr>
            </w:pPr>
          </w:p>
          <w:p w14:paraId="2E4BBE4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Lowther Street</w:t>
            </w:r>
          </w:p>
        </w:tc>
        <w:tc>
          <w:tcPr>
            <w:tcW w:w="1817" w:type="dxa"/>
          </w:tcPr>
          <w:p w14:paraId="2AD0B20B" w14:textId="77777777" w:rsidR="009F0A10" w:rsidRPr="0044048B" w:rsidRDefault="009F0A10" w:rsidP="009F0A10">
            <w:pPr>
              <w:rPr>
                <w:rFonts w:ascii="Times New Roman" w:hAnsi="Times New Roman"/>
                <w:sz w:val="24"/>
                <w:szCs w:val="24"/>
              </w:rPr>
            </w:pPr>
          </w:p>
          <w:p w14:paraId="234B2591"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14ECEFCA" w14:textId="77777777" w:rsidR="009F0A10" w:rsidRPr="0044048B" w:rsidRDefault="009F0A10" w:rsidP="009F0A10">
            <w:pPr>
              <w:rPr>
                <w:rFonts w:ascii="Times New Roman" w:hAnsi="Times New Roman"/>
                <w:sz w:val="24"/>
                <w:szCs w:val="24"/>
              </w:rPr>
            </w:pPr>
          </w:p>
        </w:tc>
        <w:tc>
          <w:tcPr>
            <w:tcW w:w="1899" w:type="dxa"/>
          </w:tcPr>
          <w:p w14:paraId="60B7D021" w14:textId="77777777" w:rsidR="009F0A10" w:rsidRPr="0044048B" w:rsidRDefault="009F0A10" w:rsidP="009F0A10">
            <w:pPr>
              <w:rPr>
                <w:rFonts w:ascii="Times New Roman" w:hAnsi="Times New Roman"/>
                <w:sz w:val="24"/>
                <w:szCs w:val="24"/>
              </w:rPr>
            </w:pPr>
          </w:p>
          <w:p w14:paraId="06B8613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East Side</w:t>
            </w:r>
          </w:p>
        </w:tc>
        <w:tc>
          <w:tcPr>
            <w:tcW w:w="3077" w:type="dxa"/>
          </w:tcPr>
          <w:p w14:paraId="6A769C6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Spring Gardens Lane for a distance of 30 metres in a Northerly direction</w:t>
            </w:r>
          </w:p>
          <w:p w14:paraId="6359F274" w14:textId="77777777" w:rsidR="009F0A10" w:rsidRPr="0044048B" w:rsidRDefault="009F0A10" w:rsidP="009F0A10">
            <w:pPr>
              <w:rPr>
                <w:rFonts w:ascii="Times New Roman" w:hAnsi="Times New Roman"/>
                <w:sz w:val="24"/>
                <w:szCs w:val="24"/>
              </w:rPr>
            </w:pPr>
          </w:p>
        </w:tc>
      </w:tr>
      <w:tr w:rsidR="009F0A10" w:rsidRPr="0044048B" w14:paraId="04D8D9FB" w14:textId="77777777" w:rsidTr="006B5B8C">
        <w:tc>
          <w:tcPr>
            <w:tcW w:w="2223" w:type="dxa"/>
          </w:tcPr>
          <w:p w14:paraId="6B862557" w14:textId="77777777" w:rsidR="009F0A10" w:rsidRPr="0044048B" w:rsidRDefault="009F0A10" w:rsidP="009F0A10">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817" w:type="dxa"/>
          </w:tcPr>
          <w:p w14:paraId="14537989" w14:textId="77777777" w:rsidR="009F0A10" w:rsidRPr="0044048B" w:rsidRDefault="009F0A10" w:rsidP="009F0A10">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616A4B38" w14:textId="77777777" w:rsidR="009F0A10" w:rsidRPr="0044048B" w:rsidRDefault="009F0A10" w:rsidP="009F0A10">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077" w:type="dxa"/>
          </w:tcPr>
          <w:p w14:paraId="45D48400" w14:textId="77777777" w:rsidR="009F0A10" w:rsidRPr="0044048B" w:rsidRDefault="009F0A10" w:rsidP="009F0A10">
            <w:pPr>
              <w:spacing w:line="240" w:lineRule="atLeast"/>
              <w:rPr>
                <w:rFonts w:ascii="Times New Roman" w:hAnsi="Times New Roman"/>
                <w:sz w:val="24"/>
                <w:szCs w:val="24"/>
              </w:rPr>
            </w:pPr>
            <w:r w:rsidRPr="0044048B">
              <w:rPr>
                <w:rFonts w:ascii="Times New Roman" w:hAnsi="Times New Roman"/>
                <w:sz w:val="24"/>
                <w:szCs w:val="24"/>
              </w:rPr>
              <w:t xml:space="preserve">From a point 22m south from its junction with Bank Street to a point 3m north of its junction with Packhorse Lane. </w:t>
            </w:r>
          </w:p>
        </w:tc>
      </w:tr>
      <w:tr w:rsidR="009F0A10" w:rsidRPr="0044048B" w14:paraId="74126B43" w14:textId="77777777" w:rsidTr="006B5B8C">
        <w:tc>
          <w:tcPr>
            <w:tcW w:w="2223" w:type="dxa"/>
          </w:tcPr>
          <w:p w14:paraId="0E2F2DD4" w14:textId="77777777" w:rsidR="009F0A10" w:rsidRPr="0044048B" w:rsidRDefault="009F0A10" w:rsidP="009F0A10">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817" w:type="dxa"/>
          </w:tcPr>
          <w:p w14:paraId="42FDE7F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21B8F9A6" w14:textId="77777777" w:rsidR="009F0A10" w:rsidRPr="0044048B" w:rsidRDefault="009F0A10" w:rsidP="009F0A10">
            <w:pPr>
              <w:spacing w:line="240" w:lineRule="atLeast"/>
              <w:rPr>
                <w:rFonts w:ascii="Times New Roman" w:hAnsi="Times New Roman"/>
                <w:sz w:val="24"/>
                <w:szCs w:val="24"/>
              </w:rPr>
            </w:pPr>
          </w:p>
        </w:tc>
        <w:tc>
          <w:tcPr>
            <w:tcW w:w="1899" w:type="dxa"/>
          </w:tcPr>
          <w:p w14:paraId="504E2600" w14:textId="77777777" w:rsidR="009F0A10" w:rsidRPr="0044048B" w:rsidRDefault="009F0A10" w:rsidP="009F0A10">
            <w:pPr>
              <w:spacing w:line="240" w:lineRule="atLeast"/>
              <w:rPr>
                <w:rFonts w:ascii="Times New Roman" w:hAnsi="Times New Roman"/>
                <w:sz w:val="24"/>
                <w:szCs w:val="24"/>
              </w:rPr>
            </w:pPr>
            <w:r w:rsidRPr="0044048B">
              <w:rPr>
                <w:rFonts w:ascii="Times New Roman" w:hAnsi="Times New Roman"/>
                <w:sz w:val="24"/>
                <w:szCs w:val="24"/>
              </w:rPr>
              <w:t>East</w:t>
            </w:r>
          </w:p>
        </w:tc>
        <w:tc>
          <w:tcPr>
            <w:tcW w:w="3077" w:type="dxa"/>
          </w:tcPr>
          <w:p w14:paraId="6114BFE4" w14:textId="77777777" w:rsidR="009F0A10" w:rsidRPr="0044048B" w:rsidRDefault="009F0A10" w:rsidP="009F0A10">
            <w:pPr>
              <w:spacing w:line="240" w:lineRule="atLeast"/>
              <w:rPr>
                <w:rFonts w:ascii="Times New Roman" w:hAnsi="Times New Roman"/>
                <w:sz w:val="24"/>
                <w:szCs w:val="24"/>
              </w:rPr>
            </w:pPr>
            <w:r w:rsidRPr="0044048B">
              <w:rPr>
                <w:rFonts w:ascii="Times New Roman" w:hAnsi="Times New Roman"/>
                <w:sz w:val="24"/>
                <w:szCs w:val="24"/>
              </w:rPr>
              <w:t>From its junction with Spring Gardens Lane to a point 40m north of its junction with Victoria Place to its junction with Drovers Lane</w:t>
            </w:r>
          </w:p>
        </w:tc>
      </w:tr>
      <w:tr w:rsidR="009F0A10" w:rsidRPr="0044048B" w14:paraId="0D328143" w14:textId="77777777" w:rsidTr="006B5B8C">
        <w:tc>
          <w:tcPr>
            <w:tcW w:w="2223" w:type="dxa"/>
          </w:tcPr>
          <w:p w14:paraId="01A9D697" w14:textId="77777777" w:rsidR="009F0A10" w:rsidRPr="0044048B" w:rsidRDefault="009F0A10" w:rsidP="009F0A10">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817" w:type="dxa"/>
          </w:tcPr>
          <w:p w14:paraId="6B9A0C0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FCCA36B" w14:textId="77777777" w:rsidR="009F0A10" w:rsidRPr="0044048B" w:rsidRDefault="009F0A10" w:rsidP="009F0A10">
            <w:pPr>
              <w:rPr>
                <w:rFonts w:ascii="Times New Roman" w:hAnsi="Times New Roman"/>
                <w:sz w:val="24"/>
                <w:szCs w:val="24"/>
              </w:rPr>
            </w:pPr>
          </w:p>
        </w:tc>
        <w:tc>
          <w:tcPr>
            <w:tcW w:w="1899" w:type="dxa"/>
          </w:tcPr>
          <w:p w14:paraId="38A5FF56" w14:textId="77777777" w:rsidR="009F0A10" w:rsidRPr="0044048B" w:rsidRDefault="009F0A10" w:rsidP="009F0A10">
            <w:pPr>
              <w:spacing w:line="240" w:lineRule="atLeast"/>
              <w:rPr>
                <w:rFonts w:ascii="Times New Roman" w:hAnsi="Times New Roman"/>
                <w:sz w:val="24"/>
                <w:szCs w:val="24"/>
              </w:rPr>
            </w:pPr>
            <w:r w:rsidRPr="0044048B">
              <w:rPr>
                <w:rFonts w:ascii="Times New Roman" w:hAnsi="Times New Roman"/>
                <w:sz w:val="24"/>
                <w:szCs w:val="24"/>
              </w:rPr>
              <w:t>West</w:t>
            </w:r>
          </w:p>
        </w:tc>
        <w:tc>
          <w:tcPr>
            <w:tcW w:w="3077" w:type="dxa"/>
          </w:tcPr>
          <w:p w14:paraId="53415A50" w14:textId="77777777" w:rsidR="009F0A10" w:rsidRPr="0044048B" w:rsidRDefault="009F0A10" w:rsidP="009F0A10">
            <w:pPr>
              <w:spacing w:line="240" w:lineRule="atLeast"/>
              <w:rPr>
                <w:rFonts w:ascii="Times New Roman" w:hAnsi="Times New Roman"/>
                <w:sz w:val="24"/>
                <w:szCs w:val="24"/>
              </w:rPr>
            </w:pPr>
            <w:r w:rsidRPr="0044048B">
              <w:rPr>
                <w:rFonts w:ascii="Times New Roman" w:hAnsi="Times New Roman"/>
                <w:sz w:val="24"/>
                <w:szCs w:val="24"/>
              </w:rPr>
              <w:t>From its junction with Old Bush Yard to its junction with Drovers Lane</w:t>
            </w:r>
          </w:p>
        </w:tc>
      </w:tr>
      <w:tr w:rsidR="009F0A10" w:rsidRPr="0044048B" w14:paraId="526F429A" w14:textId="77777777" w:rsidTr="006B5B8C">
        <w:tc>
          <w:tcPr>
            <w:tcW w:w="2223" w:type="dxa"/>
          </w:tcPr>
          <w:p w14:paraId="6595A4C7" w14:textId="77777777" w:rsidR="009F0A10" w:rsidRPr="0044048B" w:rsidRDefault="009F0A10" w:rsidP="009F0A10">
            <w:pPr>
              <w:rPr>
                <w:rFonts w:ascii="Times New Roman" w:hAnsi="Times New Roman"/>
                <w:sz w:val="24"/>
                <w:szCs w:val="24"/>
              </w:rPr>
            </w:pPr>
          </w:p>
          <w:p w14:paraId="38DF646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nor Road</w:t>
            </w:r>
          </w:p>
        </w:tc>
        <w:tc>
          <w:tcPr>
            <w:tcW w:w="1817" w:type="dxa"/>
          </w:tcPr>
          <w:p w14:paraId="6D1B6B6D" w14:textId="77777777" w:rsidR="009F0A10" w:rsidRPr="0044048B" w:rsidRDefault="009F0A10" w:rsidP="009F0A10">
            <w:pPr>
              <w:rPr>
                <w:rFonts w:ascii="Times New Roman" w:hAnsi="Times New Roman"/>
                <w:sz w:val="24"/>
                <w:szCs w:val="24"/>
              </w:rPr>
            </w:pPr>
          </w:p>
          <w:p w14:paraId="4FF534A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0CF1AE7B" w14:textId="77777777" w:rsidR="009F0A10" w:rsidRPr="0044048B" w:rsidRDefault="009F0A10" w:rsidP="009F0A10">
            <w:pPr>
              <w:rPr>
                <w:rFonts w:ascii="Times New Roman" w:hAnsi="Times New Roman"/>
                <w:sz w:val="24"/>
                <w:szCs w:val="24"/>
              </w:rPr>
            </w:pPr>
          </w:p>
        </w:tc>
        <w:tc>
          <w:tcPr>
            <w:tcW w:w="1899" w:type="dxa"/>
          </w:tcPr>
          <w:p w14:paraId="2EBF66EC" w14:textId="77777777" w:rsidR="009F0A10" w:rsidRPr="0044048B" w:rsidRDefault="009F0A10" w:rsidP="009F0A10">
            <w:pPr>
              <w:rPr>
                <w:rFonts w:ascii="Times New Roman" w:hAnsi="Times New Roman"/>
                <w:sz w:val="24"/>
                <w:szCs w:val="24"/>
              </w:rPr>
            </w:pPr>
          </w:p>
          <w:p w14:paraId="7FDC351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Side</w:t>
            </w:r>
          </w:p>
        </w:tc>
        <w:tc>
          <w:tcPr>
            <w:tcW w:w="3077" w:type="dxa"/>
          </w:tcPr>
          <w:p w14:paraId="3DED868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Upperby Road for a distance of 10 metres in a North Easterly direction</w:t>
            </w:r>
          </w:p>
          <w:p w14:paraId="5C4EB47F" w14:textId="77777777" w:rsidR="009F0A10" w:rsidRPr="0044048B" w:rsidRDefault="009F0A10" w:rsidP="009F0A10">
            <w:pPr>
              <w:rPr>
                <w:rFonts w:ascii="Times New Roman" w:hAnsi="Times New Roman"/>
                <w:sz w:val="24"/>
                <w:szCs w:val="24"/>
              </w:rPr>
            </w:pPr>
          </w:p>
        </w:tc>
      </w:tr>
      <w:tr w:rsidR="009F0A10" w:rsidRPr="0044048B" w14:paraId="273C8FB8" w14:textId="77777777" w:rsidTr="006B5B8C">
        <w:tc>
          <w:tcPr>
            <w:tcW w:w="2223" w:type="dxa"/>
          </w:tcPr>
          <w:p w14:paraId="115AFF51" w14:textId="77777777" w:rsidR="009F0A10" w:rsidRPr="0044048B" w:rsidRDefault="009F0A10" w:rsidP="009F0A10">
            <w:pPr>
              <w:rPr>
                <w:rFonts w:ascii="Times New Roman" w:hAnsi="Times New Roman"/>
                <w:sz w:val="24"/>
                <w:szCs w:val="24"/>
              </w:rPr>
            </w:pPr>
          </w:p>
          <w:p w14:paraId="6B01731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nor Road</w:t>
            </w:r>
          </w:p>
        </w:tc>
        <w:tc>
          <w:tcPr>
            <w:tcW w:w="1817" w:type="dxa"/>
          </w:tcPr>
          <w:p w14:paraId="31A8D05C" w14:textId="77777777" w:rsidR="009F0A10" w:rsidRPr="0044048B" w:rsidRDefault="009F0A10" w:rsidP="009F0A10">
            <w:pPr>
              <w:rPr>
                <w:rFonts w:ascii="Times New Roman" w:hAnsi="Times New Roman"/>
                <w:sz w:val="24"/>
                <w:szCs w:val="24"/>
              </w:rPr>
            </w:pPr>
          </w:p>
          <w:p w14:paraId="344E2A4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35B87288" w14:textId="77777777" w:rsidR="009F0A10" w:rsidRPr="0044048B" w:rsidRDefault="009F0A10" w:rsidP="009F0A10">
            <w:pPr>
              <w:rPr>
                <w:rFonts w:ascii="Times New Roman" w:hAnsi="Times New Roman"/>
                <w:sz w:val="24"/>
                <w:szCs w:val="24"/>
              </w:rPr>
            </w:pPr>
          </w:p>
        </w:tc>
        <w:tc>
          <w:tcPr>
            <w:tcW w:w="1899" w:type="dxa"/>
          </w:tcPr>
          <w:p w14:paraId="000EA09B" w14:textId="77777777" w:rsidR="009F0A10" w:rsidRPr="0044048B" w:rsidRDefault="009F0A10" w:rsidP="009F0A10">
            <w:pPr>
              <w:rPr>
                <w:rFonts w:ascii="Times New Roman" w:hAnsi="Times New Roman"/>
                <w:sz w:val="24"/>
                <w:szCs w:val="24"/>
              </w:rPr>
            </w:pPr>
          </w:p>
          <w:p w14:paraId="4C33FB9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Side</w:t>
            </w:r>
          </w:p>
        </w:tc>
        <w:tc>
          <w:tcPr>
            <w:tcW w:w="3077" w:type="dxa"/>
          </w:tcPr>
          <w:p w14:paraId="0147292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Upperby Road for a distance of 10 metres in a North Easterly direction</w:t>
            </w:r>
          </w:p>
          <w:p w14:paraId="22014EE6" w14:textId="77777777" w:rsidR="009F0A10" w:rsidRPr="0044048B" w:rsidRDefault="009F0A10" w:rsidP="009F0A10">
            <w:pPr>
              <w:rPr>
                <w:rFonts w:ascii="Times New Roman" w:hAnsi="Times New Roman"/>
                <w:sz w:val="24"/>
                <w:szCs w:val="24"/>
              </w:rPr>
            </w:pPr>
          </w:p>
        </w:tc>
      </w:tr>
      <w:tr w:rsidR="009F0A10" w:rsidRPr="0044048B" w14:paraId="7994868A" w14:textId="77777777" w:rsidTr="006B5B8C">
        <w:tc>
          <w:tcPr>
            <w:tcW w:w="2223" w:type="dxa"/>
          </w:tcPr>
          <w:p w14:paraId="596253B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coni Road</w:t>
            </w:r>
          </w:p>
        </w:tc>
        <w:tc>
          <w:tcPr>
            <w:tcW w:w="1817" w:type="dxa"/>
          </w:tcPr>
          <w:p w14:paraId="2C3312E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3E67E6C1" w14:textId="77777777" w:rsidR="009F0A10" w:rsidRPr="0044048B" w:rsidRDefault="009F0A10" w:rsidP="009F0A10">
            <w:pPr>
              <w:rPr>
                <w:rFonts w:ascii="Times New Roman" w:hAnsi="Times New Roman"/>
                <w:sz w:val="24"/>
                <w:szCs w:val="24"/>
              </w:rPr>
            </w:pPr>
          </w:p>
        </w:tc>
        <w:tc>
          <w:tcPr>
            <w:tcW w:w="1899" w:type="dxa"/>
          </w:tcPr>
          <w:p w14:paraId="330C499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West</w:t>
            </w:r>
          </w:p>
        </w:tc>
        <w:tc>
          <w:tcPr>
            <w:tcW w:w="3077" w:type="dxa"/>
          </w:tcPr>
          <w:p w14:paraId="7970DB2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a point 60m form its junction with Burgh Road for a distance of 17m in a northerly direction</w:t>
            </w:r>
          </w:p>
        </w:tc>
      </w:tr>
      <w:tr w:rsidR="009F0A10" w:rsidRPr="0044048B" w14:paraId="5868AB0D" w14:textId="77777777" w:rsidTr="006B5B8C">
        <w:tc>
          <w:tcPr>
            <w:tcW w:w="2223" w:type="dxa"/>
          </w:tcPr>
          <w:p w14:paraId="51FA437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coni Road</w:t>
            </w:r>
          </w:p>
        </w:tc>
        <w:tc>
          <w:tcPr>
            <w:tcW w:w="1817" w:type="dxa"/>
          </w:tcPr>
          <w:p w14:paraId="08FACBE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186E1692" w14:textId="77777777" w:rsidR="009F0A10" w:rsidRPr="0044048B" w:rsidRDefault="009F0A10" w:rsidP="009F0A10">
            <w:pPr>
              <w:rPr>
                <w:rFonts w:ascii="Times New Roman" w:hAnsi="Times New Roman"/>
                <w:sz w:val="24"/>
                <w:szCs w:val="24"/>
              </w:rPr>
            </w:pPr>
          </w:p>
        </w:tc>
        <w:tc>
          <w:tcPr>
            <w:tcW w:w="1899" w:type="dxa"/>
          </w:tcPr>
          <w:p w14:paraId="52649FD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West</w:t>
            </w:r>
          </w:p>
        </w:tc>
        <w:tc>
          <w:tcPr>
            <w:tcW w:w="3077" w:type="dxa"/>
          </w:tcPr>
          <w:p w14:paraId="79554C9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a point 111m from its junction with Burgh Road for a distance of 17m in a southerly direction</w:t>
            </w:r>
          </w:p>
        </w:tc>
      </w:tr>
      <w:tr w:rsidR="009F0A10" w:rsidRPr="0044048B" w14:paraId="3FCC545C" w14:textId="77777777" w:rsidTr="006B5B8C">
        <w:tc>
          <w:tcPr>
            <w:tcW w:w="2223" w:type="dxa"/>
          </w:tcPr>
          <w:p w14:paraId="4276FC5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coni Road</w:t>
            </w:r>
          </w:p>
        </w:tc>
        <w:tc>
          <w:tcPr>
            <w:tcW w:w="1817" w:type="dxa"/>
          </w:tcPr>
          <w:p w14:paraId="69BBA80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5F297871" w14:textId="77777777" w:rsidR="009F0A10" w:rsidRPr="0044048B" w:rsidRDefault="009F0A10" w:rsidP="009F0A10">
            <w:pPr>
              <w:rPr>
                <w:rFonts w:ascii="Times New Roman" w:hAnsi="Times New Roman"/>
                <w:sz w:val="24"/>
                <w:szCs w:val="24"/>
              </w:rPr>
            </w:pPr>
          </w:p>
        </w:tc>
        <w:tc>
          <w:tcPr>
            <w:tcW w:w="1899" w:type="dxa"/>
          </w:tcPr>
          <w:p w14:paraId="54FE82D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West</w:t>
            </w:r>
          </w:p>
        </w:tc>
        <w:tc>
          <w:tcPr>
            <w:tcW w:w="3077" w:type="dxa"/>
          </w:tcPr>
          <w:p w14:paraId="42EE01E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Burgh Road for a distance of 34 m in a north-easterly direction</w:t>
            </w:r>
          </w:p>
        </w:tc>
      </w:tr>
      <w:tr w:rsidR="009F0A10" w:rsidRPr="0044048B" w14:paraId="1B717A47" w14:textId="77777777" w:rsidTr="006B5B8C">
        <w:tc>
          <w:tcPr>
            <w:tcW w:w="2223" w:type="dxa"/>
          </w:tcPr>
          <w:p w14:paraId="1CCD2BE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coni Road</w:t>
            </w:r>
          </w:p>
        </w:tc>
        <w:tc>
          <w:tcPr>
            <w:tcW w:w="1817" w:type="dxa"/>
          </w:tcPr>
          <w:p w14:paraId="061A3EF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37EF7CB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West Side</w:t>
            </w:r>
          </w:p>
        </w:tc>
        <w:tc>
          <w:tcPr>
            <w:tcW w:w="3077" w:type="dxa"/>
          </w:tcPr>
          <w:p w14:paraId="798FC47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Thomas Lane, extending in a southerly direction for a distance of 15m.</w:t>
            </w:r>
          </w:p>
        </w:tc>
      </w:tr>
      <w:tr w:rsidR="009F0A10" w:rsidRPr="0044048B" w14:paraId="5097A562" w14:textId="77777777" w:rsidTr="006B5B8C">
        <w:tc>
          <w:tcPr>
            <w:tcW w:w="2223" w:type="dxa"/>
          </w:tcPr>
          <w:p w14:paraId="6B6CB64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coni Road</w:t>
            </w:r>
          </w:p>
        </w:tc>
        <w:tc>
          <w:tcPr>
            <w:tcW w:w="1817" w:type="dxa"/>
          </w:tcPr>
          <w:p w14:paraId="449AB73C"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7E745E0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 west</w:t>
            </w:r>
          </w:p>
        </w:tc>
        <w:tc>
          <w:tcPr>
            <w:tcW w:w="3077" w:type="dxa"/>
          </w:tcPr>
          <w:p w14:paraId="5147F53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Thomas Lane extending in a southerly direction for a distance of 52m.</w:t>
            </w:r>
          </w:p>
        </w:tc>
      </w:tr>
      <w:tr w:rsidR="009F0A10" w:rsidRPr="0044048B" w14:paraId="7FEC1675" w14:textId="77777777" w:rsidTr="006B5B8C">
        <w:tc>
          <w:tcPr>
            <w:tcW w:w="2223" w:type="dxa"/>
          </w:tcPr>
          <w:p w14:paraId="64B08F5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coni Road</w:t>
            </w:r>
          </w:p>
        </w:tc>
        <w:tc>
          <w:tcPr>
            <w:tcW w:w="1817" w:type="dxa"/>
          </w:tcPr>
          <w:p w14:paraId="64780EA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6CD68417" w14:textId="77777777" w:rsidR="009F0A10" w:rsidRPr="0044048B" w:rsidRDefault="009F0A10" w:rsidP="009F0A10">
            <w:pPr>
              <w:rPr>
                <w:rFonts w:ascii="Times New Roman" w:hAnsi="Times New Roman"/>
                <w:sz w:val="24"/>
                <w:szCs w:val="24"/>
              </w:rPr>
            </w:pPr>
          </w:p>
        </w:tc>
        <w:tc>
          <w:tcPr>
            <w:tcW w:w="1899" w:type="dxa"/>
          </w:tcPr>
          <w:p w14:paraId="7C96506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East</w:t>
            </w:r>
          </w:p>
        </w:tc>
        <w:tc>
          <w:tcPr>
            <w:tcW w:w="3077" w:type="dxa"/>
          </w:tcPr>
          <w:p w14:paraId="2D9673F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a point 86m from its junction with Burgh Road for a distance of 74m in a northerly direction</w:t>
            </w:r>
          </w:p>
        </w:tc>
      </w:tr>
      <w:tr w:rsidR="009F0A10" w:rsidRPr="0044048B" w14:paraId="4FE033E3" w14:textId="77777777" w:rsidTr="006B5B8C">
        <w:tc>
          <w:tcPr>
            <w:tcW w:w="2223" w:type="dxa"/>
          </w:tcPr>
          <w:p w14:paraId="1F26822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coni Road</w:t>
            </w:r>
          </w:p>
        </w:tc>
        <w:tc>
          <w:tcPr>
            <w:tcW w:w="1817" w:type="dxa"/>
          </w:tcPr>
          <w:p w14:paraId="235B477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p w14:paraId="7FD17665" w14:textId="77777777" w:rsidR="009F0A10" w:rsidRPr="0044048B" w:rsidRDefault="009F0A10" w:rsidP="009F0A10">
            <w:pPr>
              <w:rPr>
                <w:rFonts w:ascii="Times New Roman" w:hAnsi="Times New Roman"/>
                <w:sz w:val="24"/>
                <w:szCs w:val="24"/>
              </w:rPr>
            </w:pPr>
          </w:p>
        </w:tc>
        <w:tc>
          <w:tcPr>
            <w:tcW w:w="1899" w:type="dxa"/>
          </w:tcPr>
          <w:p w14:paraId="21B7FC8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East</w:t>
            </w:r>
          </w:p>
        </w:tc>
        <w:tc>
          <w:tcPr>
            <w:tcW w:w="3077" w:type="dxa"/>
          </w:tcPr>
          <w:p w14:paraId="2A606A71"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Burgh Road for a distance of 34m in a northerly direction</w:t>
            </w:r>
          </w:p>
        </w:tc>
      </w:tr>
      <w:tr w:rsidR="009F0A10" w:rsidRPr="0044048B" w14:paraId="7F567DCD" w14:textId="77777777" w:rsidTr="006B5B8C">
        <w:tc>
          <w:tcPr>
            <w:tcW w:w="2223" w:type="dxa"/>
          </w:tcPr>
          <w:p w14:paraId="6733663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coni Road</w:t>
            </w:r>
          </w:p>
        </w:tc>
        <w:tc>
          <w:tcPr>
            <w:tcW w:w="1817" w:type="dxa"/>
          </w:tcPr>
          <w:p w14:paraId="39E4B17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1578A3C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 East Side</w:t>
            </w:r>
          </w:p>
        </w:tc>
        <w:tc>
          <w:tcPr>
            <w:tcW w:w="3077" w:type="dxa"/>
          </w:tcPr>
          <w:p w14:paraId="5030E88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Thomas Lane extending in a southerly direction for a distance of 16m.</w:t>
            </w:r>
          </w:p>
        </w:tc>
      </w:tr>
      <w:tr w:rsidR="009F0A10" w:rsidRPr="0044048B" w14:paraId="7E1D51DE" w14:textId="77777777" w:rsidTr="006B5B8C">
        <w:tc>
          <w:tcPr>
            <w:tcW w:w="2223" w:type="dxa"/>
          </w:tcPr>
          <w:p w14:paraId="34252918"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gery Street</w:t>
            </w:r>
          </w:p>
        </w:tc>
        <w:tc>
          <w:tcPr>
            <w:tcW w:w="1817" w:type="dxa"/>
          </w:tcPr>
          <w:p w14:paraId="10A64ED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572C699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East</w:t>
            </w:r>
          </w:p>
        </w:tc>
        <w:tc>
          <w:tcPr>
            <w:tcW w:w="3077" w:type="dxa"/>
          </w:tcPr>
          <w:p w14:paraId="5DDCE3D5"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Jackson Street for a distance of 5 metres in a southerly direction</w:t>
            </w:r>
          </w:p>
        </w:tc>
      </w:tr>
      <w:tr w:rsidR="009F0A10" w:rsidRPr="0044048B" w14:paraId="7B796CC0" w14:textId="77777777" w:rsidTr="006B5B8C">
        <w:tc>
          <w:tcPr>
            <w:tcW w:w="2223" w:type="dxa"/>
          </w:tcPr>
          <w:p w14:paraId="45DABCA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gery Street</w:t>
            </w:r>
          </w:p>
        </w:tc>
        <w:tc>
          <w:tcPr>
            <w:tcW w:w="1817" w:type="dxa"/>
          </w:tcPr>
          <w:p w14:paraId="7383B751"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1F1C932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East</w:t>
            </w:r>
          </w:p>
        </w:tc>
        <w:tc>
          <w:tcPr>
            <w:tcW w:w="3077" w:type="dxa"/>
          </w:tcPr>
          <w:p w14:paraId="26468C1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Norman Street for a distance of 5 metres in a northerly direction</w:t>
            </w:r>
          </w:p>
        </w:tc>
      </w:tr>
      <w:tr w:rsidR="009F0A10" w:rsidRPr="0044048B" w14:paraId="611AC0C7" w14:textId="77777777" w:rsidTr="006B5B8C">
        <w:tc>
          <w:tcPr>
            <w:tcW w:w="2223" w:type="dxa"/>
          </w:tcPr>
          <w:p w14:paraId="7C4E0180"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gery Street</w:t>
            </w:r>
          </w:p>
        </w:tc>
        <w:tc>
          <w:tcPr>
            <w:tcW w:w="1817" w:type="dxa"/>
          </w:tcPr>
          <w:p w14:paraId="579C802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29ED9E0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West</w:t>
            </w:r>
          </w:p>
        </w:tc>
        <w:tc>
          <w:tcPr>
            <w:tcW w:w="3077" w:type="dxa"/>
          </w:tcPr>
          <w:p w14:paraId="1BD54DEA"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Jackson Street for a distance of 5 metres in a southerly direction</w:t>
            </w:r>
          </w:p>
        </w:tc>
      </w:tr>
      <w:tr w:rsidR="009F0A10" w:rsidRPr="0044048B" w14:paraId="1E1FF0B0" w14:textId="77777777" w:rsidTr="006B5B8C">
        <w:tc>
          <w:tcPr>
            <w:tcW w:w="2223" w:type="dxa"/>
          </w:tcPr>
          <w:p w14:paraId="5A628A0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gery Street</w:t>
            </w:r>
          </w:p>
        </w:tc>
        <w:tc>
          <w:tcPr>
            <w:tcW w:w="1817" w:type="dxa"/>
          </w:tcPr>
          <w:p w14:paraId="1156126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2E0D97F2"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West</w:t>
            </w:r>
          </w:p>
        </w:tc>
        <w:tc>
          <w:tcPr>
            <w:tcW w:w="3077" w:type="dxa"/>
          </w:tcPr>
          <w:p w14:paraId="5A8AE92B"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Norman Street for a distance of 5 metres in a northerly direction</w:t>
            </w:r>
          </w:p>
        </w:tc>
      </w:tr>
      <w:tr w:rsidR="009F0A10" w:rsidRPr="0044048B" w14:paraId="74EB02F7" w14:textId="77777777" w:rsidTr="006B5B8C">
        <w:tc>
          <w:tcPr>
            <w:tcW w:w="2223" w:type="dxa"/>
          </w:tcPr>
          <w:p w14:paraId="4A615027"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garet Creighton Gardens</w:t>
            </w:r>
          </w:p>
        </w:tc>
        <w:tc>
          <w:tcPr>
            <w:tcW w:w="1817" w:type="dxa"/>
          </w:tcPr>
          <w:p w14:paraId="124CB53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23D00E84"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rth</w:t>
            </w:r>
          </w:p>
        </w:tc>
        <w:tc>
          <w:tcPr>
            <w:tcW w:w="3077" w:type="dxa"/>
          </w:tcPr>
          <w:p w14:paraId="7FC99F2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its junction with Greystone Road for a distance of 65 metres in an easterly direction</w:t>
            </w:r>
          </w:p>
        </w:tc>
      </w:tr>
      <w:tr w:rsidR="009F0A10" w:rsidRPr="0044048B" w14:paraId="16DA89B8" w14:textId="77777777" w:rsidTr="006B5B8C">
        <w:tc>
          <w:tcPr>
            <w:tcW w:w="2223" w:type="dxa"/>
          </w:tcPr>
          <w:p w14:paraId="76DDA44E"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garet Creighton Gardens</w:t>
            </w:r>
          </w:p>
        </w:tc>
        <w:tc>
          <w:tcPr>
            <w:tcW w:w="1817" w:type="dxa"/>
          </w:tcPr>
          <w:p w14:paraId="2FF537C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6D6A89DD"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w:t>
            </w:r>
          </w:p>
        </w:tc>
        <w:tc>
          <w:tcPr>
            <w:tcW w:w="3077" w:type="dxa"/>
          </w:tcPr>
          <w:p w14:paraId="3EBFFD22" w14:textId="77777777" w:rsidR="009F0A10" w:rsidRDefault="009F0A10" w:rsidP="009F0A10">
            <w:pPr>
              <w:rPr>
                <w:rFonts w:ascii="Times New Roman" w:hAnsi="Times New Roman"/>
                <w:sz w:val="24"/>
                <w:szCs w:val="24"/>
              </w:rPr>
            </w:pPr>
            <w:r w:rsidRPr="0044048B">
              <w:rPr>
                <w:rFonts w:ascii="Times New Roman" w:hAnsi="Times New Roman"/>
                <w:sz w:val="24"/>
                <w:szCs w:val="24"/>
              </w:rPr>
              <w:t>From its junction with Greystone Road for a distance of 15 metres in an easterly direction</w:t>
            </w:r>
          </w:p>
          <w:p w14:paraId="5D489849" w14:textId="77777777" w:rsidR="009F0A10" w:rsidRDefault="009F0A10" w:rsidP="009F0A10">
            <w:pPr>
              <w:rPr>
                <w:rFonts w:ascii="Times New Roman" w:hAnsi="Times New Roman"/>
                <w:sz w:val="24"/>
                <w:szCs w:val="24"/>
              </w:rPr>
            </w:pPr>
          </w:p>
          <w:p w14:paraId="3B53B9AD" w14:textId="77777777" w:rsidR="009F0A10" w:rsidRDefault="009F0A10" w:rsidP="009F0A10">
            <w:pPr>
              <w:rPr>
                <w:rFonts w:ascii="Times New Roman" w:hAnsi="Times New Roman"/>
                <w:sz w:val="24"/>
                <w:szCs w:val="24"/>
              </w:rPr>
            </w:pPr>
          </w:p>
          <w:p w14:paraId="2B37CDAF" w14:textId="77777777" w:rsidR="009F0A10" w:rsidRPr="0044048B" w:rsidRDefault="009F0A10" w:rsidP="009F0A10">
            <w:pPr>
              <w:rPr>
                <w:rFonts w:ascii="Times New Roman" w:hAnsi="Times New Roman"/>
                <w:sz w:val="24"/>
                <w:szCs w:val="24"/>
              </w:rPr>
            </w:pPr>
          </w:p>
        </w:tc>
      </w:tr>
      <w:tr w:rsidR="009F0A10" w:rsidRPr="0044048B" w14:paraId="30786282" w14:textId="77777777" w:rsidTr="006B5B8C">
        <w:tc>
          <w:tcPr>
            <w:tcW w:w="2223" w:type="dxa"/>
          </w:tcPr>
          <w:p w14:paraId="58E214D6"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Margaret Creighton Gardens</w:t>
            </w:r>
          </w:p>
        </w:tc>
        <w:tc>
          <w:tcPr>
            <w:tcW w:w="1817" w:type="dxa"/>
          </w:tcPr>
          <w:p w14:paraId="74462A09"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No Waiting at Any Time</w:t>
            </w:r>
          </w:p>
        </w:tc>
        <w:tc>
          <w:tcPr>
            <w:tcW w:w="1899" w:type="dxa"/>
          </w:tcPr>
          <w:p w14:paraId="42C7825F"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South</w:t>
            </w:r>
          </w:p>
        </w:tc>
        <w:tc>
          <w:tcPr>
            <w:tcW w:w="3077" w:type="dxa"/>
          </w:tcPr>
          <w:p w14:paraId="7AE14DF3" w14:textId="77777777" w:rsidR="009F0A10" w:rsidRPr="0044048B" w:rsidRDefault="009F0A10" w:rsidP="009F0A10">
            <w:pPr>
              <w:rPr>
                <w:rFonts w:ascii="Times New Roman" w:hAnsi="Times New Roman"/>
                <w:sz w:val="24"/>
                <w:szCs w:val="24"/>
              </w:rPr>
            </w:pPr>
            <w:r w:rsidRPr="0044048B">
              <w:rPr>
                <w:rFonts w:ascii="Times New Roman" w:hAnsi="Times New Roman"/>
                <w:sz w:val="24"/>
                <w:szCs w:val="24"/>
              </w:rPr>
              <w:t>From a point 40 metres east of its junction with Greystone Road for a distance of 20 metres in an easterly direction</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843"/>
        <w:gridCol w:w="3118"/>
      </w:tblGrid>
      <w:tr w:rsidR="0044048B" w:rsidRPr="0044048B" w14:paraId="5E88AAD4" w14:textId="77777777" w:rsidTr="002813E9">
        <w:tc>
          <w:tcPr>
            <w:tcW w:w="2127" w:type="dxa"/>
          </w:tcPr>
          <w:p w14:paraId="1567D930"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Market Street </w:t>
            </w:r>
          </w:p>
        </w:tc>
        <w:tc>
          <w:tcPr>
            <w:tcW w:w="1984" w:type="dxa"/>
          </w:tcPr>
          <w:p w14:paraId="4C03D69C"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843" w:type="dxa"/>
          </w:tcPr>
          <w:p w14:paraId="4A4D062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18" w:type="dxa"/>
          </w:tcPr>
          <w:p w14:paraId="07F1B3B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West Tower Street for a distance of 57m in a south westerly direction </w:t>
            </w:r>
          </w:p>
        </w:tc>
      </w:tr>
      <w:tr w:rsidR="0044048B" w:rsidRPr="0044048B" w14:paraId="4C95ED28" w14:textId="77777777" w:rsidTr="002813E9">
        <w:tc>
          <w:tcPr>
            <w:tcW w:w="2127" w:type="dxa"/>
          </w:tcPr>
          <w:p w14:paraId="3C0E7310"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Market Street </w:t>
            </w:r>
          </w:p>
        </w:tc>
        <w:tc>
          <w:tcPr>
            <w:tcW w:w="1984" w:type="dxa"/>
          </w:tcPr>
          <w:p w14:paraId="116103C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843" w:type="dxa"/>
          </w:tcPr>
          <w:p w14:paraId="51DBCB41"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18" w:type="dxa"/>
          </w:tcPr>
          <w:p w14:paraId="7811592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82m from its junction with West Tower Street to its junction with Fisher Street</w:t>
            </w:r>
          </w:p>
        </w:tc>
      </w:tr>
      <w:tr w:rsidR="0044048B" w:rsidRPr="0044048B" w14:paraId="32336DE0" w14:textId="77777777" w:rsidTr="002813E9">
        <w:tc>
          <w:tcPr>
            <w:tcW w:w="2127" w:type="dxa"/>
          </w:tcPr>
          <w:p w14:paraId="2EB7F62B"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Market Street </w:t>
            </w:r>
          </w:p>
        </w:tc>
        <w:tc>
          <w:tcPr>
            <w:tcW w:w="1984" w:type="dxa"/>
          </w:tcPr>
          <w:p w14:paraId="626B92E8"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843" w:type="dxa"/>
          </w:tcPr>
          <w:p w14:paraId="53EFAC7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18" w:type="dxa"/>
          </w:tcPr>
          <w:p w14:paraId="2CB8376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West Tower Street to its junction with Fisher Street for its full length </w:t>
            </w:r>
          </w:p>
        </w:tc>
      </w:tr>
    </w:tbl>
    <w:tbl>
      <w:tblPr>
        <w:tblStyle w:val="TableGrid"/>
        <w:tblW w:w="0" w:type="auto"/>
        <w:tblLook w:val="04A0" w:firstRow="1" w:lastRow="0" w:firstColumn="1" w:lastColumn="0" w:noHBand="0" w:noVBand="1"/>
      </w:tblPr>
      <w:tblGrid>
        <w:gridCol w:w="2219"/>
        <w:gridCol w:w="1822"/>
        <w:gridCol w:w="1905"/>
        <w:gridCol w:w="3070"/>
      </w:tblGrid>
      <w:tr w:rsidR="0044048B" w:rsidRPr="0044048B" w14:paraId="34EC2963" w14:textId="77777777" w:rsidTr="005C5992">
        <w:tc>
          <w:tcPr>
            <w:tcW w:w="2405" w:type="dxa"/>
          </w:tcPr>
          <w:p w14:paraId="7A0AE7F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0F71D46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ary Street</w:t>
            </w:r>
          </w:p>
        </w:tc>
        <w:tc>
          <w:tcPr>
            <w:tcW w:w="1985" w:type="dxa"/>
          </w:tcPr>
          <w:p w14:paraId="1CEE865B" w14:textId="77777777" w:rsidR="00355EE0" w:rsidRPr="0044048B" w:rsidRDefault="00355EE0" w:rsidP="005C5992">
            <w:pPr>
              <w:rPr>
                <w:rFonts w:ascii="Times New Roman" w:hAnsi="Times New Roman"/>
                <w:sz w:val="24"/>
                <w:szCs w:val="24"/>
              </w:rPr>
            </w:pPr>
          </w:p>
          <w:p w14:paraId="05A50C1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7CE2062" w14:textId="77777777" w:rsidR="00355EE0" w:rsidRPr="0044048B" w:rsidRDefault="00355EE0" w:rsidP="005C5992">
            <w:pPr>
              <w:rPr>
                <w:rFonts w:ascii="Times New Roman" w:hAnsi="Times New Roman"/>
                <w:sz w:val="24"/>
                <w:szCs w:val="24"/>
              </w:rPr>
            </w:pPr>
          </w:p>
        </w:tc>
        <w:tc>
          <w:tcPr>
            <w:tcW w:w="2126" w:type="dxa"/>
          </w:tcPr>
          <w:p w14:paraId="29BD0866" w14:textId="77777777" w:rsidR="00355EE0" w:rsidRPr="0044048B" w:rsidRDefault="00355EE0" w:rsidP="005C5992">
            <w:pPr>
              <w:rPr>
                <w:rFonts w:ascii="Times New Roman" w:hAnsi="Times New Roman"/>
                <w:sz w:val="24"/>
                <w:szCs w:val="24"/>
              </w:rPr>
            </w:pPr>
          </w:p>
          <w:p w14:paraId="53F7FEC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402" w:type="dxa"/>
          </w:tcPr>
          <w:p w14:paraId="6BF519D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ecil Street for a distance of 10 metres in a South Westerly direction</w:t>
            </w:r>
          </w:p>
        </w:tc>
      </w:tr>
      <w:tr w:rsidR="0044048B" w:rsidRPr="0044048B" w14:paraId="0C62D9A2" w14:textId="77777777" w:rsidTr="005C5992">
        <w:tc>
          <w:tcPr>
            <w:tcW w:w="2405" w:type="dxa"/>
          </w:tcPr>
          <w:p w14:paraId="62FC994C" w14:textId="77777777" w:rsidR="00355EE0" w:rsidRPr="0044048B" w:rsidRDefault="00355EE0" w:rsidP="005C5992">
            <w:pPr>
              <w:rPr>
                <w:rFonts w:ascii="Times New Roman" w:hAnsi="Times New Roman"/>
                <w:sz w:val="24"/>
                <w:szCs w:val="24"/>
              </w:rPr>
            </w:pPr>
          </w:p>
          <w:p w14:paraId="0F91ECC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ary Street</w:t>
            </w:r>
          </w:p>
        </w:tc>
        <w:tc>
          <w:tcPr>
            <w:tcW w:w="1985" w:type="dxa"/>
          </w:tcPr>
          <w:p w14:paraId="6C344A0E" w14:textId="77777777" w:rsidR="00355EE0" w:rsidRPr="0044048B" w:rsidRDefault="00355EE0" w:rsidP="005C5992">
            <w:pPr>
              <w:rPr>
                <w:rFonts w:ascii="Times New Roman" w:hAnsi="Times New Roman"/>
                <w:sz w:val="24"/>
                <w:szCs w:val="24"/>
              </w:rPr>
            </w:pPr>
          </w:p>
          <w:p w14:paraId="2D09DFC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EDB2704" w14:textId="77777777" w:rsidR="00355EE0" w:rsidRPr="0044048B" w:rsidRDefault="00355EE0" w:rsidP="005C5992">
            <w:pPr>
              <w:rPr>
                <w:rFonts w:ascii="Times New Roman" w:hAnsi="Times New Roman"/>
                <w:sz w:val="24"/>
                <w:szCs w:val="24"/>
              </w:rPr>
            </w:pPr>
          </w:p>
        </w:tc>
        <w:tc>
          <w:tcPr>
            <w:tcW w:w="2126" w:type="dxa"/>
          </w:tcPr>
          <w:p w14:paraId="6874AE1A" w14:textId="77777777" w:rsidR="00355EE0" w:rsidRPr="0044048B" w:rsidRDefault="00355EE0" w:rsidP="005C5992">
            <w:pPr>
              <w:rPr>
                <w:rFonts w:ascii="Times New Roman" w:hAnsi="Times New Roman"/>
                <w:sz w:val="24"/>
                <w:szCs w:val="24"/>
              </w:rPr>
            </w:pPr>
          </w:p>
          <w:p w14:paraId="5F47F9C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402" w:type="dxa"/>
          </w:tcPr>
          <w:p w14:paraId="67463B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tchergate to its junction with Bartons Place</w:t>
            </w:r>
          </w:p>
        </w:tc>
      </w:tr>
      <w:tr w:rsidR="0044048B" w:rsidRPr="0044048B" w14:paraId="037130F1" w14:textId="77777777" w:rsidTr="005C5992">
        <w:tc>
          <w:tcPr>
            <w:tcW w:w="2405" w:type="dxa"/>
          </w:tcPr>
          <w:p w14:paraId="4743DA31" w14:textId="77777777" w:rsidR="00355EE0" w:rsidRPr="0044048B" w:rsidRDefault="00355EE0" w:rsidP="005C5992">
            <w:pPr>
              <w:rPr>
                <w:rFonts w:ascii="Times New Roman" w:hAnsi="Times New Roman"/>
                <w:sz w:val="24"/>
                <w:szCs w:val="24"/>
              </w:rPr>
            </w:pPr>
          </w:p>
          <w:p w14:paraId="1116687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ary Street</w:t>
            </w:r>
          </w:p>
        </w:tc>
        <w:tc>
          <w:tcPr>
            <w:tcW w:w="1985" w:type="dxa"/>
          </w:tcPr>
          <w:p w14:paraId="23B153FA" w14:textId="77777777" w:rsidR="00355EE0" w:rsidRPr="0044048B" w:rsidRDefault="00355EE0" w:rsidP="005C5992">
            <w:pPr>
              <w:rPr>
                <w:rFonts w:ascii="Times New Roman" w:hAnsi="Times New Roman"/>
                <w:sz w:val="24"/>
                <w:szCs w:val="24"/>
              </w:rPr>
            </w:pPr>
          </w:p>
          <w:p w14:paraId="64EF55A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CB55AC8" w14:textId="77777777" w:rsidR="00355EE0" w:rsidRPr="0044048B" w:rsidRDefault="00355EE0" w:rsidP="005C5992">
            <w:pPr>
              <w:rPr>
                <w:rFonts w:ascii="Times New Roman" w:hAnsi="Times New Roman"/>
                <w:sz w:val="24"/>
                <w:szCs w:val="24"/>
              </w:rPr>
            </w:pPr>
          </w:p>
        </w:tc>
        <w:tc>
          <w:tcPr>
            <w:tcW w:w="2126" w:type="dxa"/>
          </w:tcPr>
          <w:p w14:paraId="64687B34" w14:textId="77777777" w:rsidR="00355EE0" w:rsidRPr="0044048B" w:rsidRDefault="00355EE0" w:rsidP="005C5992">
            <w:pPr>
              <w:rPr>
                <w:rFonts w:ascii="Times New Roman" w:hAnsi="Times New Roman"/>
                <w:sz w:val="24"/>
                <w:szCs w:val="24"/>
              </w:rPr>
            </w:pPr>
          </w:p>
          <w:p w14:paraId="174B5DD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402" w:type="dxa"/>
          </w:tcPr>
          <w:p w14:paraId="415C0D2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Cecil Street for a distance of 9 metres in a South Westerly direction </w:t>
            </w:r>
          </w:p>
        </w:tc>
      </w:tr>
      <w:tr w:rsidR="0044048B" w:rsidRPr="0044048B" w14:paraId="3978A0F9" w14:textId="77777777" w:rsidTr="005C5992">
        <w:tc>
          <w:tcPr>
            <w:tcW w:w="2405" w:type="dxa"/>
          </w:tcPr>
          <w:p w14:paraId="286F41A1" w14:textId="77777777" w:rsidR="00355EE0" w:rsidRPr="0044048B" w:rsidRDefault="00355EE0" w:rsidP="005C5992">
            <w:pPr>
              <w:rPr>
                <w:rFonts w:ascii="Times New Roman" w:hAnsi="Times New Roman"/>
                <w:sz w:val="24"/>
                <w:szCs w:val="24"/>
              </w:rPr>
            </w:pPr>
          </w:p>
          <w:p w14:paraId="4F357A2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ary Street</w:t>
            </w:r>
          </w:p>
        </w:tc>
        <w:tc>
          <w:tcPr>
            <w:tcW w:w="1985" w:type="dxa"/>
          </w:tcPr>
          <w:p w14:paraId="519D157F" w14:textId="77777777" w:rsidR="00355EE0" w:rsidRPr="0044048B" w:rsidRDefault="00355EE0" w:rsidP="005C5992">
            <w:pPr>
              <w:rPr>
                <w:rFonts w:ascii="Times New Roman" w:hAnsi="Times New Roman"/>
                <w:sz w:val="24"/>
                <w:szCs w:val="24"/>
              </w:rPr>
            </w:pPr>
          </w:p>
          <w:p w14:paraId="124E7A5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7B8F15D" w14:textId="77777777" w:rsidR="00355EE0" w:rsidRPr="0044048B" w:rsidRDefault="00355EE0" w:rsidP="005C5992">
            <w:pPr>
              <w:rPr>
                <w:rFonts w:ascii="Times New Roman" w:hAnsi="Times New Roman"/>
                <w:sz w:val="24"/>
                <w:szCs w:val="24"/>
              </w:rPr>
            </w:pPr>
          </w:p>
        </w:tc>
        <w:tc>
          <w:tcPr>
            <w:tcW w:w="2126" w:type="dxa"/>
          </w:tcPr>
          <w:p w14:paraId="3D1063BD" w14:textId="77777777" w:rsidR="00355EE0" w:rsidRPr="0044048B" w:rsidRDefault="00355EE0" w:rsidP="005C5992">
            <w:pPr>
              <w:rPr>
                <w:rFonts w:ascii="Times New Roman" w:hAnsi="Times New Roman"/>
                <w:sz w:val="24"/>
                <w:szCs w:val="24"/>
              </w:rPr>
            </w:pPr>
          </w:p>
          <w:p w14:paraId="38CF132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South East Side </w:t>
            </w:r>
          </w:p>
        </w:tc>
        <w:tc>
          <w:tcPr>
            <w:tcW w:w="3402" w:type="dxa"/>
          </w:tcPr>
          <w:p w14:paraId="7B1F135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tchergate for a distance of 110 metres in a North Easterly direction</w:t>
            </w:r>
          </w:p>
          <w:p w14:paraId="7236C035" w14:textId="77777777" w:rsidR="00355EE0" w:rsidRPr="0044048B" w:rsidRDefault="00355EE0" w:rsidP="005C5992">
            <w:pPr>
              <w:rPr>
                <w:rFonts w:ascii="Times New Roman" w:hAnsi="Times New Roman"/>
                <w:sz w:val="24"/>
                <w:szCs w:val="24"/>
              </w:rPr>
            </w:pPr>
          </w:p>
        </w:tc>
      </w:tr>
      <w:tr w:rsidR="0044048B" w:rsidRPr="0044048B" w14:paraId="376BF77D" w14:textId="77777777" w:rsidTr="005C5992">
        <w:tc>
          <w:tcPr>
            <w:tcW w:w="2405" w:type="dxa"/>
          </w:tcPr>
          <w:p w14:paraId="63C443B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ayson Street</w:t>
            </w:r>
          </w:p>
        </w:tc>
        <w:tc>
          <w:tcPr>
            <w:tcW w:w="1985" w:type="dxa"/>
          </w:tcPr>
          <w:p w14:paraId="7B6622A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84C982C" w14:textId="77777777" w:rsidR="00355EE0" w:rsidRPr="0044048B" w:rsidRDefault="00355EE0" w:rsidP="005C5992">
            <w:pPr>
              <w:rPr>
                <w:rFonts w:ascii="Times New Roman" w:hAnsi="Times New Roman"/>
                <w:sz w:val="24"/>
                <w:szCs w:val="24"/>
              </w:rPr>
            </w:pPr>
          </w:p>
        </w:tc>
        <w:tc>
          <w:tcPr>
            <w:tcW w:w="2126" w:type="dxa"/>
          </w:tcPr>
          <w:p w14:paraId="4D767D5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w:t>
            </w:r>
          </w:p>
        </w:tc>
        <w:tc>
          <w:tcPr>
            <w:tcW w:w="3402" w:type="dxa"/>
          </w:tcPr>
          <w:p w14:paraId="55B2622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for 7m in a north westerly direction</w:t>
            </w:r>
          </w:p>
        </w:tc>
      </w:tr>
      <w:tr w:rsidR="0044048B" w:rsidRPr="0044048B" w14:paraId="54C3665D" w14:textId="77777777" w:rsidTr="005C5992">
        <w:tc>
          <w:tcPr>
            <w:tcW w:w="2405" w:type="dxa"/>
          </w:tcPr>
          <w:p w14:paraId="44024C4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ayson Street</w:t>
            </w:r>
          </w:p>
        </w:tc>
        <w:tc>
          <w:tcPr>
            <w:tcW w:w="1985" w:type="dxa"/>
          </w:tcPr>
          <w:p w14:paraId="27351FC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C10E2EB" w14:textId="77777777" w:rsidR="00355EE0" w:rsidRPr="0044048B" w:rsidRDefault="00355EE0" w:rsidP="005C5992">
            <w:pPr>
              <w:rPr>
                <w:rFonts w:ascii="Times New Roman" w:hAnsi="Times New Roman"/>
                <w:sz w:val="24"/>
                <w:szCs w:val="24"/>
              </w:rPr>
            </w:pPr>
          </w:p>
        </w:tc>
        <w:tc>
          <w:tcPr>
            <w:tcW w:w="2126" w:type="dxa"/>
          </w:tcPr>
          <w:p w14:paraId="6EDE321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w:t>
            </w:r>
          </w:p>
        </w:tc>
        <w:tc>
          <w:tcPr>
            <w:tcW w:w="3402" w:type="dxa"/>
          </w:tcPr>
          <w:p w14:paraId="5D34FC6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for 7m in a north westerly direction</w:t>
            </w:r>
          </w:p>
        </w:tc>
      </w:tr>
      <w:tr w:rsidR="006111A0" w:rsidRPr="0044048B" w14:paraId="7514CFFB" w14:textId="77777777" w:rsidTr="005C5992">
        <w:tc>
          <w:tcPr>
            <w:tcW w:w="2405" w:type="dxa"/>
          </w:tcPr>
          <w:p w14:paraId="24F5DB95" w14:textId="4553CF7D" w:rsidR="006111A0" w:rsidRPr="006F6E26" w:rsidRDefault="006111A0" w:rsidP="005C5992">
            <w:pPr>
              <w:rPr>
                <w:rFonts w:ascii="Times New Roman" w:hAnsi="Times New Roman"/>
                <w:color w:val="000000" w:themeColor="text1"/>
                <w:sz w:val="24"/>
                <w:szCs w:val="24"/>
              </w:rPr>
            </w:pPr>
            <w:proofErr w:type="spellStart"/>
            <w:r w:rsidRPr="006F6E26">
              <w:rPr>
                <w:rFonts w:ascii="Times New Roman" w:hAnsi="Times New Roman"/>
                <w:color w:val="000000" w:themeColor="text1"/>
                <w:sz w:val="24"/>
                <w:szCs w:val="24"/>
              </w:rPr>
              <w:t>Mcilmoyle</w:t>
            </w:r>
            <w:proofErr w:type="spellEnd"/>
            <w:r w:rsidRPr="006F6E26">
              <w:rPr>
                <w:rFonts w:ascii="Times New Roman" w:hAnsi="Times New Roman"/>
                <w:color w:val="000000" w:themeColor="text1"/>
                <w:sz w:val="24"/>
                <w:szCs w:val="24"/>
              </w:rPr>
              <w:t xml:space="preserve"> Way </w:t>
            </w:r>
          </w:p>
        </w:tc>
        <w:tc>
          <w:tcPr>
            <w:tcW w:w="1985" w:type="dxa"/>
          </w:tcPr>
          <w:p w14:paraId="6747FA29" w14:textId="77777777" w:rsidR="006111A0" w:rsidRPr="006F6E26" w:rsidRDefault="006111A0" w:rsidP="006111A0">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06F59ACE" w14:textId="77777777" w:rsidR="006111A0" w:rsidRPr="006F6E26" w:rsidRDefault="006111A0" w:rsidP="005C5992">
            <w:pPr>
              <w:rPr>
                <w:rFonts w:ascii="Times New Roman" w:hAnsi="Times New Roman"/>
                <w:color w:val="000000" w:themeColor="text1"/>
                <w:sz w:val="24"/>
                <w:szCs w:val="24"/>
              </w:rPr>
            </w:pPr>
          </w:p>
        </w:tc>
        <w:tc>
          <w:tcPr>
            <w:tcW w:w="2126" w:type="dxa"/>
          </w:tcPr>
          <w:p w14:paraId="174082BE" w14:textId="2A9BF635" w:rsidR="006111A0" w:rsidRPr="006F6E26" w:rsidRDefault="006111A0"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North Side </w:t>
            </w:r>
          </w:p>
        </w:tc>
        <w:tc>
          <w:tcPr>
            <w:tcW w:w="3402" w:type="dxa"/>
          </w:tcPr>
          <w:p w14:paraId="20E46574" w14:textId="0D40E940" w:rsidR="006111A0" w:rsidRPr="006F6E26" w:rsidRDefault="006111A0"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 Graham Street for a distance of 10 meters in a</w:t>
            </w:r>
            <w:r w:rsidR="00AF1B8C" w:rsidRPr="006F6E26">
              <w:rPr>
                <w:rFonts w:ascii="Times New Roman" w:hAnsi="Times New Roman"/>
                <w:color w:val="000000" w:themeColor="text1"/>
                <w:sz w:val="24"/>
                <w:szCs w:val="24"/>
              </w:rPr>
              <w:t>n</w:t>
            </w:r>
            <w:r w:rsidRPr="006F6E26">
              <w:rPr>
                <w:rFonts w:ascii="Times New Roman" w:hAnsi="Times New Roman"/>
                <w:color w:val="000000" w:themeColor="text1"/>
                <w:sz w:val="24"/>
                <w:szCs w:val="24"/>
              </w:rPr>
              <w:t xml:space="preserve"> easterly direction </w:t>
            </w:r>
          </w:p>
        </w:tc>
      </w:tr>
      <w:tr w:rsidR="0044048B" w:rsidRPr="0044048B" w14:paraId="638B9718" w14:textId="77777777" w:rsidTr="005C5992">
        <w:tc>
          <w:tcPr>
            <w:tcW w:w="2405" w:type="dxa"/>
          </w:tcPr>
          <w:p w14:paraId="673AD60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elbourne Road</w:t>
            </w:r>
          </w:p>
        </w:tc>
        <w:tc>
          <w:tcPr>
            <w:tcW w:w="1985" w:type="dxa"/>
          </w:tcPr>
          <w:p w14:paraId="5732898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8D249CB" w14:textId="77777777" w:rsidR="00355EE0" w:rsidRPr="0044048B" w:rsidRDefault="00355EE0" w:rsidP="005C5992">
            <w:pPr>
              <w:rPr>
                <w:rFonts w:ascii="Times New Roman" w:hAnsi="Times New Roman"/>
                <w:sz w:val="24"/>
                <w:szCs w:val="24"/>
              </w:rPr>
            </w:pPr>
          </w:p>
        </w:tc>
        <w:tc>
          <w:tcPr>
            <w:tcW w:w="2126" w:type="dxa"/>
          </w:tcPr>
          <w:p w14:paraId="4665DD7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402" w:type="dxa"/>
          </w:tcPr>
          <w:p w14:paraId="4CEE0D9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55 metres west of its junction with Adelaide Street for a distance of 40 metres in an easterly direction</w:t>
            </w:r>
          </w:p>
        </w:tc>
      </w:tr>
      <w:tr w:rsidR="0044048B" w:rsidRPr="0044048B" w14:paraId="2DE24204" w14:textId="77777777" w:rsidTr="005C5992">
        <w:tc>
          <w:tcPr>
            <w:tcW w:w="2405" w:type="dxa"/>
          </w:tcPr>
          <w:p w14:paraId="7D3053A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elbourne Road</w:t>
            </w:r>
          </w:p>
        </w:tc>
        <w:tc>
          <w:tcPr>
            <w:tcW w:w="1985" w:type="dxa"/>
          </w:tcPr>
          <w:p w14:paraId="42050E2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6FC865E" w14:textId="77777777" w:rsidR="00355EE0" w:rsidRPr="0044048B" w:rsidRDefault="00355EE0" w:rsidP="005C5992">
            <w:pPr>
              <w:rPr>
                <w:rFonts w:ascii="Times New Roman" w:hAnsi="Times New Roman"/>
                <w:sz w:val="24"/>
                <w:szCs w:val="24"/>
              </w:rPr>
            </w:pPr>
          </w:p>
        </w:tc>
        <w:tc>
          <w:tcPr>
            <w:tcW w:w="2126" w:type="dxa"/>
          </w:tcPr>
          <w:p w14:paraId="30BBB7B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402" w:type="dxa"/>
          </w:tcPr>
          <w:p w14:paraId="2C82B83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Greystone Road for a distance of 5 metres in an easterly direction</w:t>
            </w:r>
          </w:p>
        </w:tc>
      </w:tr>
      <w:tr w:rsidR="0044048B" w:rsidRPr="0044048B" w14:paraId="15C37D45" w14:textId="77777777" w:rsidTr="005C5992">
        <w:tc>
          <w:tcPr>
            <w:tcW w:w="2405" w:type="dxa"/>
          </w:tcPr>
          <w:p w14:paraId="5C0B6F1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elbourne Road</w:t>
            </w:r>
          </w:p>
        </w:tc>
        <w:tc>
          <w:tcPr>
            <w:tcW w:w="1985" w:type="dxa"/>
          </w:tcPr>
          <w:p w14:paraId="3DB1A4D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30CA922" w14:textId="77777777" w:rsidR="00355EE0" w:rsidRPr="0044048B" w:rsidRDefault="00355EE0" w:rsidP="005C5992">
            <w:pPr>
              <w:rPr>
                <w:rFonts w:ascii="Times New Roman" w:hAnsi="Times New Roman"/>
                <w:sz w:val="24"/>
                <w:szCs w:val="24"/>
              </w:rPr>
            </w:pPr>
          </w:p>
        </w:tc>
        <w:tc>
          <w:tcPr>
            <w:tcW w:w="2126" w:type="dxa"/>
          </w:tcPr>
          <w:p w14:paraId="77C17AE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402" w:type="dxa"/>
          </w:tcPr>
          <w:p w14:paraId="5495E6C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Adelaide Street for a distance of 5 metres in a westerly direction</w:t>
            </w:r>
          </w:p>
        </w:tc>
      </w:tr>
      <w:tr w:rsidR="0044048B" w:rsidRPr="0044048B" w14:paraId="7F69DFF5" w14:textId="77777777" w:rsidTr="005C5992">
        <w:trPr>
          <w:trHeight w:val="488"/>
        </w:trPr>
        <w:tc>
          <w:tcPr>
            <w:tcW w:w="2405" w:type="dxa"/>
          </w:tcPr>
          <w:p w14:paraId="07A98827" w14:textId="77777777" w:rsidR="00355EE0" w:rsidRPr="0044048B" w:rsidRDefault="00355EE0" w:rsidP="005C5992">
            <w:pPr>
              <w:rPr>
                <w:rFonts w:ascii="Times New Roman" w:hAnsi="Times New Roman"/>
                <w:sz w:val="24"/>
                <w:szCs w:val="24"/>
                <w:highlight w:val="yellow"/>
              </w:rPr>
            </w:pPr>
            <w:r w:rsidRPr="0044048B">
              <w:rPr>
                <w:rFonts w:ascii="Times New Roman" w:hAnsi="Times New Roman"/>
                <w:sz w:val="24"/>
                <w:szCs w:val="24"/>
              </w:rPr>
              <w:t>Melbourne Road</w:t>
            </w:r>
          </w:p>
        </w:tc>
        <w:tc>
          <w:tcPr>
            <w:tcW w:w="1985" w:type="dxa"/>
          </w:tcPr>
          <w:p w14:paraId="0DD8E99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586A3F1" w14:textId="77777777" w:rsidR="00355EE0" w:rsidRPr="0044048B" w:rsidRDefault="00355EE0" w:rsidP="005C5992">
            <w:pPr>
              <w:rPr>
                <w:rFonts w:ascii="Times New Roman" w:hAnsi="Times New Roman"/>
                <w:sz w:val="24"/>
                <w:szCs w:val="24"/>
              </w:rPr>
            </w:pPr>
          </w:p>
        </w:tc>
        <w:tc>
          <w:tcPr>
            <w:tcW w:w="2126" w:type="dxa"/>
          </w:tcPr>
          <w:p w14:paraId="294C3D1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402" w:type="dxa"/>
          </w:tcPr>
          <w:p w14:paraId="6CCFEAA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Greystone Road to its junction with the rear lane of Greystone Road</w:t>
            </w:r>
          </w:p>
        </w:tc>
      </w:tr>
      <w:tr w:rsidR="0044048B" w:rsidRPr="0044048B" w14:paraId="61035BF7" w14:textId="77777777" w:rsidTr="005C5992">
        <w:tc>
          <w:tcPr>
            <w:tcW w:w="2405" w:type="dxa"/>
          </w:tcPr>
          <w:p w14:paraId="1BC1AB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elbourne Road</w:t>
            </w:r>
          </w:p>
        </w:tc>
        <w:tc>
          <w:tcPr>
            <w:tcW w:w="1985" w:type="dxa"/>
          </w:tcPr>
          <w:p w14:paraId="6FD82E9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380DB01" w14:textId="77777777" w:rsidR="00355EE0" w:rsidRPr="0044048B" w:rsidRDefault="00355EE0" w:rsidP="005C5992">
            <w:pPr>
              <w:rPr>
                <w:rFonts w:ascii="Times New Roman" w:hAnsi="Times New Roman"/>
                <w:sz w:val="24"/>
                <w:szCs w:val="24"/>
              </w:rPr>
            </w:pPr>
          </w:p>
        </w:tc>
        <w:tc>
          <w:tcPr>
            <w:tcW w:w="2126" w:type="dxa"/>
          </w:tcPr>
          <w:p w14:paraId="115EA86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402" w:type="dxa"/>
          </w:tcPr>
          <w:p w14:paraId="776E641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the rear lane of Greystone Road to its junction with Melrose Terrace</w:t>
            </w:r>
          </w:p>
        </w:tc>
      </w:tr>
      <w:tr w:rsidR="0044048B" w:rsidRPr="0044048B" w14:paraId="5F589B91" w14:textId="77777777" w:rsidTr="005C5992">
        <w:tc>
          <w:tcPr>
            <w:tcW w:w="2405" w:type="dxa"/>
          </w:tcPr>
          <w:p w14:paraId="58EBEBD2" w14:textId="77777777" w:rsidR="00355EE0" w:rsidRPr="0044048B" w:rsidRDefault="00355EE0" w:rsidP="005C5992">
            <w:pPr>
              <w:rPr>
                <w:rFonts w:ascii="Times New Roman" w:hAnsi="Times New Roman"/>
                <w:sz w:val="24"/>
                <w:szCs w:val="24"/>
              </w:rPr>
            </w:pPr>
          </w:p>
          <w:p w14:paraId="6DC2B00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etcalfe Street</w:t>
            </w:r>
          </w:p>
        </w:tc>
        <w:tc>
          <w:tcPr>
            <w:tcW w:w="1985" w:type="dxa"/>
          </w:tcPr>
          <w:p w14:paraId="60E6F299" w14:textId="77777777" w:rsidR="00355EE0" w:rsidRPr="0044048B" w:rsidRDefault="00355EE0" w:rsidP="005C5992">
            <w:pPr>
              <w:rPr>
                <w:rFonts w:ascii="Times New Roman" w:hAnsi="Times New Roman"/>
                <w:sz w:val="24"/>
                <w:szCs w:val="24"/>
              </w:rPr>
            </w:pPr>
          </w:p>
          <w:p w14:paraId="16F5C88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E19A612" w14:textId="77777777" w:rsidR="00355EE0" w:rsidRPr="0044048B" w:rsidRDefault="00355EE0" w:rsidP="005C5992">
            <w:pPr>
              <w:rPr>
                <w:rFonts w:ascii="Times New Roman" w:hAnsi="Times New Roman"/>
                <w:sz w:val="24"/>
                <w:szCs w:val="24"/>
              </w:rPr>
            </w:pPr>
          </w:p>
        </w:tc>
        <w:tc>
          <w:tcPr>
            <w:tcW w:w="2126" w:type="dxa"/>
          </w:tcPr>
          <w:p w14:paraId="6904FCFE" w14:textId="77777777" w:rsidR="00355EE0" w:rsidRPr="0044048B" w:rsidRDefault="00355EE0" w:rsidP="005C5992">
            <w:pPr>
              <w:rPr>
                <w:rFonts w:ascii="Times New Roman" w:hAnsi="Times New Roman"/>
                <w:sz w:val="24"/>
                <w:szCs w:val="24"/>
              </w:rPr>
            </w:pPr>
          </w:p>
          <w:p w14:paraId="7F6A913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South Side </w:t>
            </w:r>
          </w:p>
        </w:tc>
        <w:tc>
          <w:tcPr>
            <w:tcW w:w="3402" w:type="dxa"/>
          </w:tcPr>
          <w:p w14:paraId="3652996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enton Street for a distance of 10 metres in a South Easterly direction</w:t>
            </w:r>
          </w:p>
          <w:p w14:paraId="19D36F11" w14:textId="77777777" w:rsidR="00355EE0" w:rsidRPr="0044048B" w:rsidRDefault="00355EE0" w:rsidP="005C5992">
            <w:pPr>
              <w:rPr>
                <w:rFonts w:ascii="Times New Roman" w:hAnsi="Times New Roman"/>
                <w:sz w:val="24"/>
                <w:szCs w:val="24"/>
              </w:rPr>
            </w:pPr>
          </w:p>
        </w:tc>
      </w:tr>
      <w:tr w:rsidR="0044048B" w:rsidRPr="0044048B" w14:paraId="3ED60D4E" w14:textId="77777777" w:rsidTr="005C5992">
        <w:tc>
          <w:tcPr>
            <w:tcW w:w="2405" w:type="dxa"/>
          </w:tcPr>
          <w:p w14:paraId="6554F2F3" w14:textId="77777777" w:rsidR="00355EE0" w:rsidRPr="0044048B" w:rsidRDefault="00355EE0" w:rsidP="005C5992">
            <w:pPr>
              <w:rPr>
                <w:rFonts w:ascii="Times New Roman" w:hAnsi="Times New Roman"/>
                <w:sz w:val="24"/>
                <w:szCs w:val="24"/>
              </w:rPr>
            </w:pPr>
          </w:p>
          <w:p w14:paraId="06F935F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etcalfe Street</w:t>
            </w:r>
          </w:p>
        </w:tc>
        <w:tc>
          <w:tcPr>
            <w:tcW w:w="1985" w:type="dxa"/>
          </w:tcPr>
          <w:p w14:paraId="2198D8FE" w14:textId="77777777" w:rsidR="00355EE0" w:rsidRPr="0044048B" w:rsidRDefault="00355EE0" w:rsidP="005C5992">
            <w:pPr>
              <w:rPr>
                <w:rFonts w:ascii="Times New Roman" w:hAnsi="Times New Roman"/>
                <w:sz w:val="24"/>
                <w:szCs w:val="24"/>
              </w:rPr>
            </w:pPr>
          </w:p>
          <w:p w14:paraId="7FC956F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A197779" w14:textId="77777777" w:rsidR="00355EE0" w:rsidRPr="0044048B" w:rsidRDefault="00355EE0" w:rsidP="005C5992">
            <w:pPr>
              <w:rPr>
                <w:rFonts w:ascii="Times New Roman" w:hAnsi="Times New Roman"/>
                <w:sz w:val="24"/>
                <w:szCs w:val="24"/>
              </w:rPr>
            </w:pPr>
          </w:p>
        </w:tc>
        <w:tc>
          <w:tcPr>
            <w:tcW w:w="2126" w:type="dxa"/>
          </w:tcPr>
          <w:p w14:paraId="6E095D02" w14:textId="77777777" w:rsidR="00355EE0" w:rsidRPr="0044048B" w:rsidRDefault="00355EE0" w:rsidP="005C5992">
            <w:pPr>
              <w:rPr>
                <w:rFonts w:ascii="Times New Roman" w:hAnsi="Times New Roman"/>
                <w:sz w:val="24"/>
                <w:szCs w:val="24"/>
              </w:rPr>
            </w:pPr>
          </w:p>
          <w:p w14:paraId="7841FFD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170023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enton Street for a distance of 10 metres in a South Easterly direction</w:t>
            </w:r>
          </w:p>
          <w:p w14:paraId="7B567511" w14:textId="77777777" w:rsidR="00355EE0" w:rsidRPr="0044048B" w:rsidRDefault="00355EE0" w:rsidP="005C5992">
            <w:pPr>
              <w:rPr>
                <w:rFonts w:ascii="Times New Roman" w:hAnsi="Times New Roman"/>
                <w:sz w:val="24"/>
                <w:szCs w:val="24"/>
              </w:rPr>
            </w:pPr>
          </w:p>
        </w:tc>
      </w:tr>
      <w:tr w:rsidR="0044048B" w:rsidRPr="0044048B" w14:paraId="743A1436" w14:textId="77777777" w:rsidTr="005C5992">
        <w:tc>
          <w:tcPr>
            <w:tcW w:w="2405" w:type="dxa"/>
          </w:tcPr>
          <w:p w14:paraId="34C9343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ilbourne Crescent</w:t>
            </w:r>
          </w:p>
        </w:tc>
        <w:tc>
          <w:tcPr>
            <w:tcW w:w="1985" w:type="dxa"/>
          </w:tcPr>
          <w:p w14:paraId="25E400E3" w14:textId="77777777" w:rsidR="00355EE0" w:rsidRPr="0044048B" w:rsidRDefault="00355EE0" w:rsidP="005C5992">
            <w:pPr>
              <w:rPr>
                <w:rFonts w:ascii="Times New Roman" w:hAnsi="Times New Roman"/>
                <w:sz w:val="24"/>
                <w:szCs w:val="24"/>
              </w:rPr>
            </w:pPr>
          </w:p>
          <w:p w14:paraId="3702CA1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10F0AEE" w14:textId="77777777" w:rsidR="00355EE0" w:rsidRPr="0044048B" w:rsidRDefault="00355EE0" w:rsidP="005C5992">
            <w:pPr>
              <w:rPr>
                <w:rFonts w:ascii="Times New Roman" w:hAnsi="Times New Roman"/>
                <w:sz w:val="24"/>
                <w:szCs w:val="24"/>
              </w:rPr>
            </w:pPr>
          </w:p>
        </w:tc>
        <w:tc>
          <w:tcPr>
            <w:tcW w:w="2126" w:type="dxa"/>
          </w:tcPr>
          <w:p w14:paraId="3922FFA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402" w:type="dxa"/>
          </w:tcPr>
          <w:p w14:paraId="0EB5EC6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arlotte Street for 125m in a north westerly direction</w:t>
            </w:r>
          </w:p>
        </w:tc>
      </w:tr>
      <w:tr w:rsidR="0044048B" w:rsidRPr="0044048B" w14:paraId="5B720E78" w14:textId="77777777" w:rsidTr="005C5992">
        <w:tc>
          <w:tcPr>
            <w:tcW w:w="2405" w:type="dxa"/>
          </w:tcPr>
          <w:p w14:paraId="732646B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ilbourne Street</w:t>
            </w:r>
          </w:p>
        </w:tc>
        <w:tc>
          <w:tcPr>
            <w:tcW w:w="1985" w:type="dxa"/>
          </w:tcPr>
          <w:p w14:paraId="1E72BD82" w14:textId="77777777" w:rsidR="00355EE0" w:rsidRPr="0044048B" w:rsidRDefault="00355EE0" w:rsidP="005C5992">
            <w:pPr>
              <w:rPr>
                <w:rFonts w:ascii="Times New Roman" w:hAnsi="Times New Roman"/>
                <w:sz w:val="24"/>
                <w:szCs w:val="24"/>
              </w:rPr>
            </w:pPr>
          </w:p>
          <w:p w14:paraId="32DCE98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FF80748" w14:textId="77777777" w:rsidR="00355EE0" w:rsidRPr="0044048B" w:rsidRDefault="00355EE0" w:rsidP="005C5992">
            <w:pPr>
              <w:rPr>
                <w:rFonts w:ascii="Times New Roman" w:hAnsi="Times New Roman"/>
                <w:sz w:val="24"/>
                <w:szCs w:val="24"/>
              </w:rPr>
            </w:pPr>
          </w:p>
        </w:tc>
        <w:tc>
          <w:tcPr>
            <w:tcW w:w="2126" w:type="dxa"/>
          </w:tcPr>
          <w:p w14:paraId="493C3F2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402" w:type="dxa"/>
          </w:tcPr>
          <w:p w14:paraId="2750A26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arlotte Street for 32m in a southerly direction</w:t>
            </w:r>
          </w:p>
        </w:tc>
      </w:tr>
      <w:tr w:rsidR="0044048B" w:rsidRPr="0044048B" w14:paraId="08E7305D" w14:textId="77777777" w:rsidTr="005C5992">
        <w:tc>
          <w:tcPr>
            <w:tcW w:w="2405" w:type="dxa"/>
          </w:tcPr>
          <w:p w14:paraId="41A20A6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0074FD9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ilbourne Street</w:t>
            </w:r>
          </w:p>
        </w:tc>
        <w:tc>
          <w:tcPr>
            <w:tcW w:w="1985" w:type="dxa"/>
          </w:tcPr>
          <w:p w14:paraId="23312EDF" w14:textId="77777777" w:rsidR="00355EE0" w:rsidRPr="0044048B" w:rsidRDefault="00355EE0" w:rsidP="005C5992">
            <w:pPr>
              <w:rPr>
                <w:rFonts w:ascii="Times New Roman" w:hAnsi="Times New Roman"/>
                <w:sz w:val="24"/>
                <w:szCs w:val="24"/>
              </w:rPr>
            </w:pPr>
          </w:p>
          <w:p w14:paraId="30DFF08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A1AAC38" w14:textId="77777777" w:rsidR="00355EE0" w:rsidRPr="0044048B" w:rsidRDefault="00355EE0" w:rsidP="005C5992">
            <w:pPr>
              <w:rPr>
                <w:rFonts w:ascii="Times New Roman" w:hAnsi="Times New Roman"/>
                <w:sz w:val="24"/>
                <w:szCs w:val="24"/>
              </w:rPr>
            </w:pPr>
          </w:p>
        </w:tc>
        <w:tc>
          <w:tcPr>
            <w:tcW w:w="2126" w:type="dxa"/>
          </w:tcPr>
          <w:p w14:paraId="0C4D9B47" w14:textId="77777777" w:rsidR="00355EE0" w:rsidRPr="0044048B" w:rsidRDefault="00355EE0" w:rsidP="005C5992">
            <w:pPr>
              <w:rPr>
                <w:rFonts w:ascii="Times New Roman" w:hAnsi="Times New Roman"/>
                <w:sz w:val="24"/>
                <w:szCs w:val="24"/>
              </w:rPr>
            </w:pPr>
          </w:p>
          <w:p w14:paraId="184AB41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402" w:type="dxa"/>
          </w:tcPr>
          <w:p w14:paraId="04EBCEE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idge Street for a distance of 190 metres in a South Easterly direction</w:t>
            </w:r>
          </w:p>
          <w:p w14:paraId="656C5AE0" w14:textId="77777777" w:rsidR="00355EE0" w:rsidRPr="0044048B" w:rsidRDefault="00355EE0" w:rsidP="005C5992">
            <w:pPr>
              <w:rPr>
                <w:rFonts w:ascii="Times New Roman" w:hAnsi="Times New Roman"/>
                <w:sz w:val="24"/>
                <w:szCs w:val="24"/>
              </w:rPr>
            </w:pPr>
          </w:p>
        </w:tc>
      </w:tr>
      <w:tr w:rsidR="0044048B" w:rsidRPr="0044048B" w14:paraId="47E4F99C" w14:textId="77777777" w:rsidTr="005C5992">
        <w:tc>
          <w:tcPr>
            <w:tcW w:w="2405" w:type="dxa"/>
          </w:tcPr>
          <w:p w14:paraId="283707A6" w14:textId="77777777" w:rsidR="00355EE0" w:rsidRPr="0044048B" w:rsidRDefault="00355EE0" w:rsidP="005C5992">
            <w:pPr>
              <w:rPr>
                <w:rFonts w:ascii="Times New Roman" w:hAnsi="Times New Roman"/>
                <w:sz w:val="24"/>
                <w:szCs w:val="24"/>
              </w:rPr>
            </w:pPr>
          </w:p>
          <w:p w14:paraId="622D370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ilbourne Street</w:t>
            </w:r>
          </w:p>
        </w:tc>
        <w:tc>
          <w:tcPr>
            <w:tcW w:w="1985" w:type="dxa"/>
          </w:tcPr>
          <w:p w14:paraId="7BA6066C" w14:textId="77777777" w:rsidR="00355EE0" w:rsidRPr="0044048B" w:rsidRDefault="00355EE0" w:rsidP="005C5992">
            <w:pPr>
              <w:rPr>
                <w:rFonts w:ascii="Times New Roman" w:hAnsi="Times New Roman"/>
                <w:sz w:val="24"/>
                <w:szCs w:val="24"/>
              </w:rPr>
            </w:pPr>
          </w:p>
          <w:p w14:paraId="2B51647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C889746" w14:textId="77777777" w:rsidR="00355EE0" w:rsidRPr="0044048B" w:rsidRDefault="00355EE0" w:rsidP="005C5992">
            <w:pPr>
              <w:rPr>
                <w:rFonts w:ascii="Times New Roman" w:hAnsi="Times New Roman"/>
                <w:sz w:val="24"/>
                <w:szCs w:val="24"/>
              </w:rPr>
            </w:pPr>
          </w:p>
        </w:tc>
        <w:tc>
          <w:tcPr>
            <w:tcW w:w="2126" w:type="dxa"/>
          </w:tcPr>
          <w:p w14:paraId="4F205B67" w14:textId="77777777" w:rsidR="00355EE0" w:rsidRPr="0044048B" w:rsidRDefault="00355EE0" w:rsidP="005C5992">
            <w:pPr>
              <w:rPr>
                <w:rFonts w:ascii="Times New Roman" w:hAnsi="Times New Roman"/>
                <w:sz w:val="24"/>
                <w:szCs w:val="24"/>
              </w:rPr>
            </w:pPr>
          </w:p>
          <w:p w14:paraId="275F6B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402" w:type="dxa"/>
          </w:tcPr>
          <w:p w14:paraId="12B50C0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Bridge Street for a distance of 145 metres in a South Easterly direction </w:t>
            </w:r>
          </w:p>
          <w:p w14:paraId="469B1E44" w14:textId="77777777" w:rsidR="00355EE0" w:rsidRPr="0044048B" w:rsidRDefault="00355EE0" w:rsidP="005C5992">
            <w:pPr>
              <w:rPr>
                <w:rFonts w:ascii="Times New Roman" w:hAnsi="Times New Roman"/>
                <w:sz w:val="24"/>
                <w:szCs w:val="24"/>
              </w:rPr>
            </w:pPr>
          </w:p>
        </w:tc>
      </w:tr>
      <w:tr w:rsidR="0044048B" w:rsidRPr="0044048B" w14:paraId="5F234646" w14:textId="77777777" w:rsidTr="005C5992">
        <w:tc>
          <w:tcPr>
            <w:tcW w:w="2405" w:type="dxa"/>
          </w:tcPr>
          <w:p w14:paraId="3648A685" w14:textId="77777777" w:rsidR="00355EE0" w:rsidRPr="0044048B" w:rsidRDefault="00355EE0" w:rsidP="005C5992">
            <w:pPr>
              <w:rPr>
                <w:rFonts w:ascii="Times New Roman" w:hAnsi="Times New Roman"/>
                <w:sz w:val="24"/>
                <w:szCs w:val="24"/>
              </w:rPr>
            </w:pPr>
          </w:p>
          <w:p w14:paraId="1C2915C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ilbourne Street</w:t>
            </w:r>
          </w:p>
        </w:tc>
        <w:tc>
          <w:tcPr>
            <w:tcW w:w="1985" w:type="dxa"/>
          </w:tcPr>
          <w:p w14:paraId="6F356ED9" w14:textId="77777777" w:rsidR="00355EE0" w:rsidRPr="0044048B" w:rsidRDefault="00355EE0" w:rsidP="005C5992">
            <w:pPr>
              <w:rPr>
                <w:rFonts w:ascii="Times New Roman" w:hAnsi="Times New Roman"/>
                <w:sz w:val="24"/>
                <w:szCs w:val="24"/>
              </w:rPr>
            </w:pPr>
          </w:p>
          <w:p w14:paraId="6FEA68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EC4595F" w14:textId="77777777" w:rsidR="00355EE0" w:rsidRPr="0044048B" w:rsidRDefault="00355EE0" w:rsidP="005C5992">
            <w:pPr>
              <w:rPr>
                <w:rFonts w:ascii="Times New Roman" w:hAnsi="Times New Roman"/>
                <w:sz w:val="24"/>
                <w:szCs w:val="24"/>
              </w:rPr>
            </w:pPr>
          </w:p>
        </w:tc>
        <w:tc>
          <w:tcPr>
            <w:tcW w:w="2126" w:type="dxa"/>
          </w:tcPr>
          <w:p w14:paraId="1DA54896" w14:textId="77777777" w:rsidR="00355EE0" w:rsidRPr="0044048B" w:rsidRDefault="00355EE0" w:rsidP="005C5992">
            <w:pPr>
              <w:rPr>
                <w:rFonts w:ascii="Times New Roman" w:hAnsi="Times New Roman"/>
                <w:sz w:val="24"/>
                <w:szCs w:val="24"/>
              </w:rPr>
            </w:pPr>
          </w:p>
          <w:p w14:paraId="68DE69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402" w:type="dxa"/>
          </w:tcPr>
          <w:p w14:paraId="377D5B4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junction with Denton Hill for a distance of 6 metres in a Southerly direction</w:t>
            </w:r>
          </w:p>
        </w:tc>
      </w:tr>
      <w:tr w:rsidR="0044048B" w:rsidRPr="0044048B" w14:paraId="4D392D5E" w14:textId="77777777" w:rsidTr="005C5992">
        <w:tc>
          <w:tcPr>
            <w:tcW w:w="2405" w:type="dxa"/>
          </w:tcPr>
          <w:p w14:paraId="674BCDF5" w14:textId="77777777" w:rsidR="00355EE0" w:rsidRPr="0044048B" w:rsidRDefault="00355EE0" w:rsidP="005C5992">
            <w:pPr>
              <w:rPr>
                <w:rFonts w:ascii="Times New Roman" w:hAnsi="Times New Roman"/>
                <w:sz w:val="24"/>
                <w:szCs w:val="24"/>
              </w:rPr>
            </w:pPr>
          </w:p>
          <w:p w14:paraId="62292AB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ilbourne Street</w:t>
            </w:r>
          </w:p>
        </w:tc>
        <w:tc>
          <w:tcPr>
            <w:tcW w:w="1985" w:type="dxa"/>
          </w:tcPr>
          <w:p w14:paraId="60595C5D" w14:textId="77777777" w:rsidR="00355EE0" w:rsidRPr="0044048B" w:rsidRDefault="00355EE0" w:rsidP="005C5992">
            <w:pPr>
              <w:rPr>
                <w:rFonts w:ascii="Times New Roman" w:hAnsi="Times New Roman"/>
                <w:sz w:val="24"/>
                <w:szCs w:val="24"/>
              </w:rPr>
            </w:pPr>
          </w:p>
          <w:p w14:paraId="5F39557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590B5D6" w14:textId="77777777" w:rsidR="00355EE0" w:rsidRPr="0044048B" w:rsidRDefault="00355EE0" w:rsidP="005C5992">
            <w:pPr>
              <w:rPr>
                <w:rFonts w:ascii="Times New Roman" w:hAnsi="Times New Roman"/>
                <w:sz w:val="24"/>
                <w:szCs w:val="24"/>
              </w:rPr>
            </w:pPr>
          </w:p>
        </w:tc>
        <w:tc>
          <w:tcPr>
            <w:tcW w:w="2126" w:type="dxa"/>
          </w:tcPr>
          <w:p w14:paraId="0B9C9309" w14:textId="77777777" w:rsidR="00355EE0" w:rsidRPr="0044048B" w:rsidRDefault="00355EE0" w:rsidP="005C5992">
            <w:pPr>
              <w:rPr>
                <w:rFonts w:ascii="Times New Roman" w:hAnsi="Times New Roman"/>
                <w:sz w:val="24"/>
                <w:szCs w:val="24"/>
              </w:rPr>
            </w:pPr>
          </w:p>
          <w:p w14:paraId="10C16DE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402" w:type="dxa"/>
          </w:tcPr>
          <w:p w14:paraId="262E9263" w14:textId="77777777" w:rsidR="00355EE0" w:rsidRDefault="00355EE0" w:rsidP="005C5992">
            <w:pPr>
              <w:rPr>
                <w:rFonts w:ascii="Times New Roman" w:hAnsi="Times New Roman"/>
                <w:sz w:val="24"/>
                <w:szCs w:val="24"/>
              </w:rPr>
            </w:pPr>
            <w:r w:rsidRPr="0044048B">
              <w:rPr>
                <w:rFonts w:ascii="Times New Roman" w:hAnsi="Times New Roman"/>
                <w:sz w:val="24"/>
                <w:szCs w:val="24"/>
              </w:rPr>
              <w:t>From its junction with Charlotte Street to its junction with Denton Hill</w:t>
            </w:r>
          </w:p>
          <w:p w14:paraId="55CC1C57" w14:textId="77777777" w:rsidR="007F1FE6" w:rsidRDefault="007F1FE6" w:rsidP="005C5992">
            <w:pPr>
              <w:rPr>
                <w:rFonts w:ascii="Times New Roman" w:hAnsi="Times New Roman"/>
                <w:sz w:val="24"/>
                <w:szCs w:val="24"/>
              </w:rPr>
            </w:pPr>
          </w:p>
          <w:p w14:paraId="67A20225" w14:textId="77777777" w:rsidR="007F1FE6" w:rsidRPr="0044048B" w:rsidRDefault="007F1FE6" w:rsidP="005C5992">
            <w:pPr>
              <w:rPr>
                <w:rFonts w:ascii="Times New Roman" w:hAnsi="Times New Roman"/>
                <w:sz w:val="24"/>
                <w:szCs w:val="24"/>
              </w:rPr>
            </w:pPr>
          </w:p>
        </w:tc>
      </w:tr>
      <w:tr w:rsidR="0044048B" w:rsidRPr="0044048B" w14:paraId="043FED13" w14:textId="77777777" w:rsidTr="005C5992">
        <w:tc>
          <w:tcPr>
            <w:tcW w:w="2405" w:type="dxa"/>
          </w:tcPr>
          <w:p w14:paraId="258E468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illbrook Road</w:t>
            </w:r>
          </w:p>
        </w:tc>
        <w:tc>
          <w:tcPr>
            <w:tcW w:w="1985" w:type="dxa"/>
          </w:tcPr>
          <w:p w14:paraId="5E3407D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0D1DFE2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w:t>
            </w:r>
          </w:p>
        </w:tc>
        <w:tc>
          <w:tcPr>
            <w:tcW w:w="3402" w:type="dxa"/>
          </w:tcPr>
          <w:p w14:paraId="52AAF9D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76m south east of its junction with Kingstown Broadway (N) for a distance of 36m in a south-easterly direction.</w:t>
            </w:r>
          </w:p>
        </w:tc>
      </w:tr>
      <w:tr w:rsidR="0044048B" w:rsidRPr="0044048B" w14:paraId="1637D486" w14:textId="77777777" w:rsidTr="005C5992">
        <w:tc>
          <w:tcPr>
            <w:tcW w:w="2405" w:type="dxa"/>
          </w:tcPr>
          <w:p w14:paraId="2376B35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illbrook Road</w:t>
            </w:r>
          </w:p>
        </w:tc>
        <w:tc>
          <w:tcPr>
            <w:tcW w:w="1985" w:type="dxa"/>
          </w:tcPr>
          <w:p w14:paraId="1BC9F3D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2D9CF2B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w:t>
            </w:r>
          </w:p>
        </w:tc>
        <w:tc>
          <w:tcPr>
            <w:tcW w:w="3402" w:type="dxa"/>
          </w:tcPr>
          <w:p w14:paraId="7917843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182m south east of its junction with Kingstown Broadway (N) for a distance of 62m in a south easterly direction.</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1827"/>
        <w:gridCol w:w="1912"/>
        <w:gridCol w:w="3064"/>
      </w:tblGrid>
      <w:tr w:rsidR="0044048B" w:rsidRPr="0044048B" w14:paraId="539520AB" w14:textId="77777777" w:rsidTr="005C5992">
        <w:tc>
          <w:tcPr>
            <w:tcW w:w="2410" w:type="dxa"/>
          </w:tcPr>
          <w:p w14:paraId="76E0E87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Millbrook Road</w:t>
            </w:r>
          </w:p>
        </w:tc>
        <w:tc>
          <w:tcPr>
            <w:tcW w:w="1985" w:type="dxa"/>
          </w:tcPr>
          <w:p w14:paraId="2D437B5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10DEBAF4"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402" w:type="dxa"/>
          </w:tcPr>
          <w:p w14:paraId="4BB6E50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Kingstown Broadway North to its junction with Kingstown Broadway South for its full length</w:t>
            </w:r>
          </w:p>
          <w:p w14:paraId="427D14D6" w14:textId="77777777" w:rsidR="00355EE0" w:rsidRPr="0044048B" w:rsidRDefault="00355EE0" w:rsidP="005C5992">
            <w:pPr>
              <w:spacing w:line="240" w:lineRule="atLeast"/>
              <w:rPr>
                <w:rFonts w:ascii="Times New Roman" w:hAnsi="Times New Roman"/>
                <w:sz w:val="24"/>
                <w:szCs w:val="24"/>
              </w:rPr>
            </w:pPr>
          </w:p>
        </w:tc>
      </w:tr>
      <w:tr w:rsidR="0044048B" w:rsidRPr="0044048B" w14:paraId="32326B91" w14:textId="77777777" w:rsidTr="005C5992">
        <w:tc>
          <w:tcPr>
            <w:tcW w:w="2410" w:type="dxa"/>
          </w:tcPr>
          <w:p w14:paraId="1B13328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Millbrook Road</w:t>
            </w:r>
          </w:p>
        </w:tc>
        <w:tc>
          <w:tcPr>
            <w:tcW w:w="1985" w:type="dxa"/>
          </w:tcPr>
          <w:p w14:paraId="4A86999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28C03929"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402" w:type="dxa"/>
          </w:tcPr>
          <w:p w14:paraId="715DAFE9"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Kingstown Broadway North for a distance of 20m in a south easterly direction</w:t>
            </w:r>
          </w:p>
        </w:tc>
      </w:tr>
      <w:tr w:rsidR="0044048B" w:rsidRPr="0044048B" w14:paraId="5F5DBFA7" w14:textId="77777777" w:rsidTr="005C5992">
        <w:tc>
          <w:tcPr>
            <w:tcW w:w="2410" w:type="dxa"/>
          </w:tcPr>
          <w:p w14:paraId="53555F2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Millbrook Road</w:t>
            </w:r>
          </w:p>
        </w:tc>
        <w:tc>
          <w:tcPr>
            <w:tcW w:w="1985" w:type="dxa"/>
          </w:tcPr>
          <w:p w14:paraId="0D2F83C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72E03140"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402" w:type="dxa"/>
          </w:tcPr>
          <w:p w14:paraId="1DCE660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37m south of its junction with Kingstown Broadway North for a distance of 10m in a south easterly direction</w:t>
            </w:r>
          </w:p>
          <w:p w14:paraId="122CE51A" w14:textId="77777777" w:rsidR="00355EE0" w:rsidRPr="0044048B" w:rsidRDefault="00355EE0" w:rsidP="005C5992">
            <w:pPr>
              <w:spacing w:line="240" w:lineRule="atLeast"/>
              <w:rPr>
                <w:rFonts w:ascii="Times New Roman" w:hAnsi="Times New Roman"/>
                <w:sz w:val="24"/>
                <w:szCs w:val="24"/>
              </w:rPr>
            </w:pPr>
          </w:p>
        </w:tc>
      </w:tr>
      <w:tr w:rsidR="0044048B" w:rsidRPr="0044048B" w14:paraId="498CAB35" w14:textId="77777777" w:rsidTr="005C5992">
        <w:tc>
          <w:tcPr>
            <w:tcW w:w="2410" w:type="dxa"/>
          </w:tcPr>
          <w:p w14:paraId="2A8E6620"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Millbrook Road</w:t>
            </w:r>
          </w:p>
        </w:tc>
        <w:tc>
          <w:tcPr>
            <w:tcW w:w="1985" w:type="dxa"/>
          </w:tcPr>
          <w:p w14:paraId="33F0A82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326FA16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402" w:type="dxa"/>
          </w:tcPr>
          <w:p w14:paraId="7F90DAD0"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Kingstown Broadway South for a distance of 24m in a northerly direction</w:t>
            </w:r>
          </w:p>
          <w:p w14:paraId="7327664E" w14:textId="77777777" w:rsidR="00355EE0" w:rsidRPr="0044048B" w:rsidRDefault="00355EE0" w:rsidP="005C5992">
            <w:pPr>
              <w:spacing w:line="240" w:lineRule="atLeast"/>
              <w:rPr>
                <w:rFonts w:ascii="Times New Roman" w:hAnsi="Times New Roman"/>
                <w:sz w:val="24"/>
                <w:szCs w:val="24"/>
              </w:rPr>
            </w:pPr>
          </w:p>
        </w:tc>
      </w:tr>
      <w:tr w:rsidR="0044048B" w:rsidRPr="0044048B" w14:paraId="68905EC7" w14:textId="77777777" w:rsidTr="005C5992">
        <w:tc>
          <w:tcPr>
            <w:tcW w:w="2410" w:type="dxa"/>
          </w:tcPr>
          <w:p w14:paraId="3490E73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Millbrook Road</w:t>
            </w:r>
          </w:p>
        </w:tc>
        <w:tc>
          <w:tcPr>
            <w:tcW w:w="1985" w:type="dxa"/>
          </w:tcPr>
          <w:p w14:paraId="3604314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59E459D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402" w:type="dxa"/>
          </w:tcPr>
          <w:p w14:paraId="2858A65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91m north of its junction with Kingstown Broadway South for a distance of 17m in a northerly direction</w:t>
            </w:r>
          </w:p>
          <w:p w14:paraId="6BF31C44" w14:textId="77777777" w:rsidR="00355EE0" w:rsidRPr="0044048B" w:rsidRDefault="00355EE0" w:rsidP="005C5992">
            <w:pPr>
              <w:spacing w:line="240" w:lineRule="atLeast"/>
              <w:rPr>
                <w:rFonts w:ascii="Times New Roman" w:hAnsi="Times New Roman"/>
                <w:sz w:val="24"/>
                <w:szCs w:val="24"/>
              </w:rPr>
            </w:pPr>
          </w:p>
        </w:tc>
      </w:tr>
      <w:tr w:rsidR="0044048B" w:rsidRPr="0044048B" w14:paraId="56F75EC3" w14:textId="77777777" w:rsidTr="005C5992">
        <w:tc>
          <w:tcPr>
            <w:tcW w:w="2410" w:type="dxa"/>
          </w:tcPr>
          <w:p w14:paraId="0590DEB9"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Millbrook Road</w:t>
            </w:r>
          </w:p>
        </w:tc>
        <w:tc>
          <w:tcPr>
            <w:tcW w:w="1985" w:type="dxa"/>
          </w:tcPr>
          <w:p w14:paraId="21BD1E4D"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6F402133"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402" w:type="dxa"/>
          </w:tcPr>
          <w:p w14:paraId="0A468855"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109m north of its junction with Kingstown Broadway South for a distance of 69m in a northerly direction</w:t>
            </w:r>
          </w:p>
          <w:p w14:paraId="4EE8E072" w14:textId="77777777" w:rsidR="00355EE0" w:rsidRPr="0044048B" w:rsidRDefault="00355EE0" w:rsidP="005C5992">
            <w:pPr>
              <w:spacing w:line="240" w:lineRule="atLeast"/>
              <w:rPr>
                <w:rFonts w:ascii="Times New Roman" w:hAnsi="Times New Roman"/>
                <w:sz w:val="24"/>
                <w:szCs w:val="24"/>
              </w:rPr>
            </w:pPr>
          </w:p>
        </w:tc>
      </w:tr>
    </w:tbl>
    <w:tbl>
      <w:tblPr>
        <w:tblStyle w:val="TableGrid"/>
        <w:tblW w:w="9918" w:type="dxa"/>
        <w:tblLook w:val="04A0" w:firstRow="1" w:lastRow="0" w:firstColumn="1" w:lastColumn="0" w:noHBand="0" w:noVBand="1"/>
      </w:tblPr>
      <w:tblGrid>
        <w:gridCol w:w="2405"/>
        <w:gridCol w:w="1985"/>
        <w:gridCol w:w="2126"/>
        <w:gridCol w:w="3402"/>
      </w:tblGrid>
      <w:tr w:rsidR="0044048B" w:rsidRPr="0044048B" w14:paraId="686229D0" w14:textId="77777777" w:rsidTr="005C5992">
        <w:tc>
          <w:tcPr>
            <w:tcW w:w="2405" w:type="dxa"/>
          </w:tcPr>
          <w:p w14:paraId="6AFB478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illbrook Road</w:t>
            </w:r>
          </w:p>
        </w:tc>
        <w:tc>
          <w:tcPr>
            <w:tcW w:w="1985" w:type="dxa"/>
          </w:tcPr>
          <w:p w14:paraId="44F3634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483469D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w:t>
            </w:r>
          </w:p>
        </w:tc>
        <w:tc>
          <w:tcPr>
            <w:tcW w:w="3402" w:type="dxa"/>
          </w:tcPr>
          <w:p w14:paraId="4038F6A7" w14:textId="77777777" w:rsidR="00355EE0" w:rsidRDefault="00355EE0" w:rsidP="005C5992">
            <w:pPr>
              <w:rPr>
                <w:rFonts w:ascii="Times New Roman" w:hAnsi="Times New Roman"/>
                <w:sz w:val="24"/>
                <w:szCs w:val="24"/>
              </w:rPr>
            </w:pPr>
            <w:r w:rsidRPr="0044048B">
              <w:rPr>
                <w:rFonts w:ascii="Times New Roman" w:hAnsi="Times New Roman"/>
                <w:sz w:val="24"/>
                <w:szCs w:val="24"/>
              </w:rPr>
              <w:t>From a point 24m north of its junction with Kingstown Broadway (S) for a distance of 72.5m in a northerly direction.</w:t>
            </w:r>
          </w:p>
          <w:p w14:paraId="1DCD4F26" w14:textId="77777777" w:rsidR="007F1FE6" w:rsidRPr="0044048B" w:rsidRDefault="007F1FE6" w:rsidP="005C5992">
            <w:pPr>
              <w:rPr>
                <w:rFonts w:ascii="Times New Roman" w:hAnsi="Times New Roman"/>
                <w:sz w:val="24"/>
                <w:szCs w:val="24"/>
              </w:rPr>
            </w:pPr>
          </w:p>
        </w:tc>
      </w:tr>
      <w:tr w:rsidR="0044048B" w:rsidRPr="0044048B" w14:paraId="76291356" w14:textId="77777777" w:rsidTr="005C5992">
        <w:tc>
          <w:tcPr>
            <w:tcW w:w="2405" w:type="dxa"/>
          </w:tcPr>
          <w:p w14:paraId="18EAF592" w14:textId="77777777" w:rsidR="00355EE0" w:rsidRPr="0044048B" w:rsidRDefault="00355EE0" w:rsidP="005C5992">
            <w:pPr>
              <w:rPr>
                <w:rFonts w:ascii="Times New Roman" w:hAnsi="Times New Roman"/>
                <w:sz w:val="24"/>
                <w:szCs w:val="24"/>
              </w:rPr>
            </w:pPr>
          </w:p>
          <w:p w14:paraId="08DB8F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illholme Avenue</w:t>
            </w:r>
          </w:p>
        </w:tc>
        <w:tc>
          <w:tcPr>
            <w:tcW w:w="1985" w:type="dxa"/>
          </w:tcPr>
          <w:p w14:paraId="6A294474" w14:textId="77777777" w:rsidR="00355EE0" w:rsidRPr="0044048B" w:rsidRDefault="00355EE0" w:rsidP="005C5992">
            <w:pPr>
              <w:rPr>
                <w:rFonts w:ascii="Times New Roman" w:hAnsi="Times New Roman"/>
                <w:sz w:val="24"/>
                <w:szCs w:val="24"/>
              </w:rPr>
            </w:pPr>
          </w:p>
          <w:p w14:paraId="4C33F5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06A77C6" w14:textId="77777777" w:rsidR="00355EE0" w:rsidRPr="0044048B" w:rsidRDefault="00355EE0" w:rsidP="005C5992">
            <w:pPr>
              <w:rPr>
                <w:rFonts w:ascii="Times New Roman" w:hAnsi="Times New Roman"/>
                <w:sz w:val="24"/>
                <w:szCs w:val="24"/>
              </w:rPr>
            </w:pPr>
          </w:p>
        </w:tc>
        <w:tc>
          <w:tcPr>
            <w:tcW w:w="2126" w:type="dxa"/>
          </w:tcPr>
          <w:p w14:paraId="0F818B6C" w14:textId="77777777" w:rsidR="00355EE0" w:rsidRPr="0044048B" w:rsidRDefault="00355EE0" w:rsidP="005C5992">
            <w:pPr>
              <w:rPr>
                <w:rFonts w:ascii="Times New Roman" w:hAnsi="Times New Roman"/>
                <w:sz w:val="24"/>
                <w:szCs w:val="24"/>
              </w:rPr>
            </w:pPr>
          </w:p>
          <w:p w14:paraId="77CE735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462AE1E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for a distance of 15 metres in an Easterly direction</w:t>
            </w:r>
          </w:p>
        </w:tc>
      </w:tr>
      <w:tr w:rsidR="0044048B" w:rsidRPr="0044048B" w14:paraId="54BE7569" w14:textId="77777777" w:rsidTr="005C5992">
        <w:tc>
          <w:tcPr>
            <w:tcW w:w="2405" w:type="dxa"/>
          </w:tcPr>
          <w:p w14:paraId="20D7C1D4" w14:textId="77777777" w:rsidR="00355EE0" w:rsidRPr="0044048B" w:rsidRDefault="00355EE0" w:rsidP="005C5992">
            <w:pPr>
              <w:rPr>
                <w:rFonts w:ascii="Times New Roman" w:hAnsi="Times New Roman"/>
                <w:sz w:val="24"/>
                <w:szCs w:val="24"/>
              </w:rPr>
            </w:pPr>
          </w:p>
          <w:p w14:paraId="1033B7F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illholme Avenue</w:t>
            </w:r>
          </w:p>
        </w:tc>
        <w:tc>
          <w:tcPr>
            <w:tcW w:w="1985" w:type="dxa"/>
          </w:tcPr>
          <w:p w14:paraId="2B2518F5" w14:textId="77777777" w:rsidR="00355EE0" w:rsidRPr="0044048B" w:rsidRDefault="00355EE0" w:rsidP="005C5992">
            <w:pPr>
              <w:rPr>
                <w:rFonts w:ascii="Times New Roman" w:hAnsi="Times New Roman"/>
                <w:sz w:val="24"/>
                <w:szCs w:val="24"/>
              </w:rPr>
            </w:pPr>
          </w:p>
          <w:p w14:paraId="493B388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FF3B454" w14:textId="77777777" w:rsidR="00355EE0" w:rsidRPr="0044048B" w:rsidRDefault="00355EE0" w:rsidP="005C5992">
            <w:pPr>
              <w:rPr>
                <w:rFonts w:ascii="Times New Roman" w:hAnsi="Times New Roman"/>
                <w:sz w:val="24"/>
                <w:szCs w:val="24"/>
              </w:rPr>
            </w:pPr>
          </w:p>
        </w:tc>
        <w:tc>
          <w:tcPr>
            <w:tcW w:w="2126" w:type="dxa"/>
          </w:tcPr>
          <w:p w14:paraId="435A0A4E" w14:textId="77777777" w:rsidR="00355EE0" w:rsidRPr="0044048B" w:rsidRDefault="00355EE0" w:rsidP="005C5992">
            <w:pPr>
              <w:rPr>
                <w:rFonts w:ascii="Times New Roman" w:hAnsi="Times New Roman"/>
                <w:sz w:val="24"/>
                <w:szCs w:val="24"/>
              </w:rPr>
            </w:pPr>
          </w:p>
          <w:p w14:paraId="704A1BB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6615287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for a distance of 15 metres in an Easterly direction</w:t>
            </w:r>
          </w:p>
        </w:tc>
      </w:tr>
      <w:tr w:rsidR="0044048B" w:rsidRPr="0044048B" w14:paraId="3DEED427" w14:textId="77777777" w:rsidTr="005C5992">
        <w:tc>
          <w:tcPr>
            <w:tcW w:w="2405" w:type="dxa"/>
          </w:tcPr>
          <w:p w14:paraId="29AB139D" w14:textId="77777777" w:rsidR="00355EE0" w:rsidRPr="0044048B" w:rsidRDefault="00355EE0" w:rsidP="005C5992">
            <w:pPr>
              <w:rPr>
                <w:rFonts w:ascii="Times New Roman" w:hAnsi="Times New Roman"/>
                <w:sz w:val="24"/>
                <w:szCs w:val="24"/>
              </w:rPr>
            </w:pPr>
          </w:p>
          <w:p w14:paraId="231C390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Montgomery Way </w:t>
            </w:r>
          </w:p>
        </w:tc>
        <w:tc>
          <w:tcPr>
            <w:tcW w:w="1985" w:type="dxa"/>
          </w:tcPr>
          <w:p w14:paraId="0CC507A8" w14:textId="77777777" w:rsidR="00355EE0" w:rsidRPr="0044048B" w:rsidRDefault="00355EE0" w:rsidP="005C5992">
            <w:pPr>
              <w:rPr>
                <w:rFonts w:ascii="Times New Roman" w:hAnsi="Times New Roman"/>
                <w:sz w:val="24"/>
                <w:szCs w:val="24"/>
              </w:rPr>
            </w:pPr>
          </w:p>
          <w:p w14:paraId="7DC3756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E7B9AD4" w14:textId="77777777" w:rsidR="00355EE0" w:rsidRPr="0044048B" w:rsidRDefault="00355EE0" w:rsidP="005C5992">
            <w:pPr>
              <w:rPr>
                <w:rFonts w:ascii="Times New Roman" w:hAnsi="Times New Roman"/>
                <w:sz w:val="24"/>
                <w:szCs w:val="24"/>
              </w:rPr>
            </w:pPr>
          </w:p>
        </w:tc>
        <w:tc>
          <w:tcPr>
            <w:tcW w:w="2126" w:type="dxa"/>
          </w:tcPr>
          <w:p w14:paraId="76EF89A9" w14:textId="77777777" w:rsidR="00355EE0" w:rsidRPr="0044048B" w:rsidRDefault="00355EE0" w:rsidP="005C5992">
            <w:pPr>
              <w:rPr>
                <w:rFonts w:ascii="Times New Roman" w:hAnsi="Times New Roman"/>
                <w:sz w:val="24"/>
                <w:szCs w:val="24"/>
              </w:rPr>
            </w:pPr>
          </w:p>
          <w:p w14:paraId="5E80FFA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402" w:type="dxa"/>
          </w:tcPr>
          <w:p w14:paraId="15DC427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ark Road for a distance of 30 metres in a North Westerly direction</w:t>
            </w:r>
          </w:p>
        </w:tc>
      </w:tr>
      <w:tr w:rsidR="0044048B" w:rsidRPr="0044048B" w14:paraId="414C2807" w14:textId="77777777" w:rsidTr="005C5992">
        <w:tc>
          <w:tcPr>
            <w:tcW w:w="2405" w:type="dxa"/>
          </w:tcPr>
          <w:p w14:paraId="0E4DBEDA" w14:textId="77777777" w:rsidR="00355EE0" w:rsidRPr="0044048B" w:rsidRDefault="00355EE0" w:rsidP="005C5992">
            <w:pPr>
              <w:rPr>
                <w:rFonts w:ascii="Times New Roman" w:hAnsi="Times New Roman"/>
                <w:sz w:val="24"/>
                <w:szCs w:val="24"/>
              </w:rPr>
            </w:pPr>
          </w:p>
          <w:p w14:paraId="579F6D2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ntgomery Way</w:t>
            </w:r>
          </w:p>
        </w:tc>
        <w:tc>
          <w:tcPr>
            <w:tcW w:w="1985" w:type="dxa"/>
          </w:tcPr>
          <w:p w14:paraId="1A2ABD8C" w14:textId="77777777" w:rsidR="00355EE0" w:rsidRPr="0044048B" w:rsidRDefault="00355EE0" w:rsidP="005C5992">
            <w:pPr>
              <w:rPr>
                <w:rFonts w:ascii="Times New Roman" w:hAnsi="Times New Roman"/>
                <w:sz w:val="24"/>
                <w:szCs w:val="24"/>
              </w:rPr>
            </w:pPr>
          </w:p>
          <w:p w14:paraId="74B6519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163F9E0" w14:textId="77777777" w:rsidR="00355EE0" w:rsidRPr="0044048B" w:rsidRDefault="00355EE0" w:rsidP="005C5992">
            <w:pPr>
              <w:rPr>
                <w:rFonts w:ascii="Times New Roman" w:hAnsi="Times New Roman"/>
                <w:sz w:val="24"/>
                <w:szCs w:val="24"/>
              </w:rPr>
            </w:pPr>
          </w:p>
        </w:tc>
        <w:tc>
          <w:tcPr>
            <w:tcW w:w="2126" w:type="dxa"/>
          </w:tcPr>
          <w:p w14:paraId="4375C3E4" w14:textId="77777777" w:rsidR="00355EE0" w:rsidRPr="0044048B" w:rsidRDefault="00355EE0" w:rsidP="005C5992">
            <w:pPr>
              <w:rPr>
                <w:rFonts w:ascii="Times New Roman" w:hAnsi="Times New Roman"/>
                <w:sz w:val="24"/>
                <w:szCs w:val="24"/>
              </w:rPr>
            </w:pPr>
          </w:p>
          <w:p w14:paraId="17E8E08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402" w:type="dxa"/>
          </w:tcPr>
          <w:p w14:paraId="5BFAD86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ark Road for a distance of 26 metres in a North Westerly direction</w:t>
            </w:r>
          </w:p>
        </w:tc>
      </w:tr>
      <w:tr w:rsidR="0044048B" w:rsidRPr="0044048B" w14:paraId="21DD79D7" w14:textId="77777777" w:rsidTr="005C5992">
        <w:tc>
          <w:tcPr>
            <w:tcW w:w="2405" w:type="dxa"/>
          </w:tcPr>
          <w:p w14:paraId="21A87B1F" w14:textId="77777777" w:rsidR="00355EE0" w:rsidRPr="0044048B" w:rsidRDefault="00355EE0" w:rsidP="005C5992">
            <w:pPr>
              <w:rPr>
                <w:rFonts w:ascii="Times New Roman" w:hAnsi="Times New Roman"/>
                <w:sz w:val="24"/>
                <w:szCs w:val="24"/>
              </w:rPr>
            </w:pPr>
          </w:p>
          <w:p w14:paraId="578821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ntgomery Way</w:t>
            </w:r>
          </w:p>
        </w:tc>
        <w:tc>
          <w:tcPr>
            <w:tcW w:w="1985" w:type="dxa"/>
          </w:tcPr>
          <w:p w14:paraId="1C71E33C" w14:textId="77777777" w:rsidR="00355EE0" w:rsidRPr="0044048B" w:rsidRDefault="00355EE0" w:rsidP="005C5992">
            <w:pPr>
              <w:rPr>
                <w:rFonts w:ascii="Times New Roman" w:hAnsi="Times New Roman"/>
                <w:sz w:val="24"/>
                <w:szCs w:val="24"/>
              </w:rPr>
            </w:pPr>
          </w:p>
          <w:p w14:paraId="582735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34EDF6F" w14:textId="77777777" w:rsidR="00355EE0" w:rsidRPr="0044048B" w:rsidRDefault="00355EE0" w:rsidP="005C5992">
            <w:pPr>
              <w:rPr>
                <w:rFonts w:ascii="Times New Roman" w:hAnsi="Times New Roman"/>
                <w:sz w:val="24"/>
                <w:szCs w:val="24"/>
              </w:rPr>
            </w:pPr>
          </w:p>
        </w:tc>
        <w:tc>
          <w:tcPr>
            <w:tcW w:w="2126" w:type="dxa"/>
          </w:tcPr>
          <w:p w14:paraId="33DE8BD4" w14:textId="77777777" w:rsidR="00355EE0" w:rsidRPr="0044048B" w:rsidRDefault="00355EE0" w:rsidP="005C5992">
            <w:pPr>
              <w:rPr>
                <w:rFonts w:ascii="Times New Roman" w:hAnsi="Times New Roman"/>
                <w:sz w:val="24"/>
                <w:szCs w:val="24"/>
              </w:rPr>
            </w:pPr>
          </w:p>
          <w:p w14:paraId="7BA70A1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South West Side </w:t>
            </w:r>
          </w:p>
        </w:tc>
        <w:tc>
          <w:tcPr>
            <w:tcW w:w="3402" w:type="dxa"/>
          </w:tcPr>
          <w:p w14:paraId="523A4E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avell Drive to its junction with Allanbrooke Road.</w:t>
            </w:r>
          </w:p>
        </w:tc>
      </w:tr>
      <w:tr w:rsidR="0044048B" w:rsidRPr="0044048B" w14:paraId="5B7B7232" w14:textId="77777777" w:rsidTr="005C5992">
        <w:tc>
          <w:tcPr>
            <w:tcW w:w="2405" w:type="dxa"/>
          </w:tcPr>
          <w:p w14:paraId="4897F317" w14:textId="77777777" w:rsidR="00355EE0" w:rsidRPr="0044048B" w:rsidRDefault="00355EE0" w:rsidP="005C5992">
            <w:pPr>
              <w:rPr>
                <w:rFonts w:ascii="Times New Roman" w:hAnsi="Times New Roman"/>
                <w:sz w:val="24"/>
                <w:szCs w:val="24"/>
              </w:rPr>
            </w:pPr>
          </w:p>
          <w:p w14:paraId="085585D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ntgomery Way</w:t>
            </w:r>
          </w:p>
        </w:tc>
        <w:tc>
          <w:tcPr>
            <w:tcW w:w="1985" w:type="dxa"/>
          </w:tcPr>
          <w:p w14:paraId="53FD0DDB" w14:textId="77777777" w:rsidR="00355EE0" w:rsidRPr="0044048B" w:rsidRDefault="00355EE0" w:rsidP="005C5992">
            <w:pPr>
              <w:rPr>
                <w:rFonts w:ascii="Times New Roman" w:hAnsi="Times New Roman"/>
                <w:sz w:val="24"/>
                <w:szCs w:val="24"/>
              </w:rPr>
            </w:pPr>
          </w:p>
          <w:p w14:paraId="2E09689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9FE677C" w14:textId="77777777" w:rsidR="00355EE0" w:rsidRPr="0044048B" w:rsidRDefault="00355EE0" w:rsidP="005C5992">
            <w:pPr>
              <w:rPr>
                <w:rFonts w:ascii="Times New Roman" w:hAnsi="Times New Roman"/>
                <w:sz w:val="24"/>
                <w:szCs w:val="24"/>
              </w:rPr>
            </w:pPr>
          </w:p>
        </w:tc>
        <w:tc>
          <w:tcPr>
            <w:tcW w:w="2126" w:type="dxa"/>
          </w:tcPr>
          <w:p w14:paraId="6FD4D8D6" w14:textId="77777777" w:rsidR="00355EE0" w:rsidRPr="0044048B" w:rsidRDefault="00355EE0" w:rsidP="005C5992">
            <w:pPr>
              <w:rPr>
                <w:rFonts w:ascii="Times New Roman" w:hAnsi="Times New Roman"/>
                <w:sz w:val="24"/>
                <w:szCs w:val="24"/>
              </w:rPr>
            </w:pPr>
          </w:p>
          <w:p w14:paraId="538F6CF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402" w:type="dxa"/>
          </w:tcPr>
          <w:p w14:paraId="40536CA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arwick Road to its junction with Durranhill Road</w:t>
            </w:r>
          </w:p>
        </w:tc>
      </w:tr>
      <w:tr w:rsidR="0044048B" w:rsidRPr="0044048B" w14:paraId="7D8F2E73" w14:textId="77777777" w:rsidTr="005C5992">
        <w:tc>
          <w:tcPr>
            <w:tcW w:w="2405" w:type="dxa"/>
          </w:tcPr>
          <w:p w14:paraId="29D8BEDC" w14:textId="77777777" w:rsidR="00355EE0" w:rsidRPr="0044048B" w:rsidRDefault="00355EE0" w:rsidP="005C5992">
            <w:pPr>
              <w:rPr>
                <w:rFonts w:ascii="Times New Roman" w:hAnsi="Times New Roman"/>
                <w:sz w:val="24"/>
                <w:szCs w:val="24"/>
              </w:rPr>
            </w:pPr>
          </w:p>
          <w:p w14:paraId="7B1EB77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ntgomery Way</w:t>
            </w:r>
          </w:p>
        </w:tc>
        <w:tc>
          <w:tcPr>
            <w:tcW w:w="1985" w:type="dxa"/>
          </w:tcPr>
          <w:p w14:paraId="64713D40" w14:textId="77777777" w:rsidR="00355EE0" w:rsidRPr="0044048B" w:rsidRDefault="00355EE0" w:rsidP="005C5992">
            <w:pPr>
              <w:rPr>
                <w:rFonts w:ascii="Times New Roman" w:hAnsi="Times New Roman"/>
                <w:sz w:val="24"/>
                <w:szCs w:val="24"/>
              </w:rPr>
            </w:pPr>
          </w:p>
          <w:p w14:paraId="6747A52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298A2E3" w14:textId="77777777" w:rsidR="00355EE0" w:rsidRPr="0044048B" w:rsidRDefault="00355EE0" w:rsidP="005C5992">
            <w:pPr>
              <w:rPr>
                <w:rFonts w:ascii="Times New Roman" w:hAnsi="Times New Roman"/>
                <w:sz w:val="24"/>
                <w:szCs w:val="24"/>
              </w:rPr>
            </w:pPr>
          </w:p>
        </w:tc>
        <w:tc>
          <w:tcPr>
            <w:tcW w:w="2126" w:type="dxa"/>
          </w:tcPr>
          <w:p w14:paraId="74ADBBBF" w14:textId="77777777" w:rsidR="00355EE0" w:rsidRPr="0044048B" w:rsidRDefault="00355EE0" w:rsidP="005C5992">
            <w:pPr>
              <w:rPr>
                <w:rFonts w:ascii="Times New Roman" w:hAnsi="Times New Roman"/>
                <w:sz w:val="24"/>
                <w:szCs w:val="24"/>
              </w:rPr>
            </w:pPr>
          </w:p>
          <w:p w14:paraId="4808940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402" w:type="dxa"/>
          </w:tcPr>
          <w:p w14:paraId="0C24DF1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avell Drive to its junction with Warwick Road</w:t>
            </w:r>
          </w:p>
        </w:tc>
      </w:tr>
      <w:tr w:rsidR="0044048B" w:rsidRPr="0044048B" w14:paraId="12B4116B" w14:textId="77777777" w:rsidTr="005C5992">
        <w:tc>
          <w:tcPr>
            <w:tcW w:w="2405" w:type="dxa"/>
          </w:tcPr>
          <w:p w14:paraId="78F5DB59" w14:textId="77777777" w:rsidR="00355EE0" w:rsidRPr="0044048B" w:rsidRDefault="00355EE0" w:rsidP="005C5992">
            <w:pPr>
              <w:rPr>
                <w:rFonts w:ascii="Times New Roman" w:hAnsi="Times New Roman"/>
                <w:sz w:val="24"/>
                <w:szCs w:val="24"/>
              </w:rPr>
            </w:pPr>
          </w:p>
          <w:p w14:paraId="0AECE2F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ntgomery Way</w:t>
            </w:r>
          </w:p>
        </w:tc>
        <w:tc>
          <w:tcPr>
            <w:tcW w:w="1985" w:type="dxa"/>
          </w:tcPr>
          <w:p w14:paraId="3CCCCEEA" w14:textId="77777777" w:rsidR="00355EE0" w:rsidRPr="0044048B" w:rsidRDefault="00355EE0" w:rsidP="005C5992">
            <w:pPr>
              <w:rPr>
                <w:rFonts w:ascii="Times New Roman" w:hAnsi="Times New Roman"/>
                <w:sz w:val="24"/>
                <w:szCs w:val="24"/>
              </w:rPr>
            </w:pPr>
          </w:p>
          <w:p w14:paraId="182ABA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A2F8246" w14:textId="77777777" w:rsidR="00355EE0" w:rsidRPr="0044048B" w:rsidRDefault="00355EE0" w:rsidP="005C5992">
            <w:pPr>
              <w:rPr>
                <w:rFonts w:ascii="Times New Roman" w:hAnsi="Times New Roman"/>
                <w:sz w:val="24"/>
                <w:szCs w:val="24"/>
              </w:rPr>
            </w:pPr>
          </w:p>
        </w:tc>
        <w:tc>
          <w:tcPr>
            <w:tcW w:w="2126" w:type="dxa"/>
          </w:tcPr>
          <w:p w14:paraId="4BA58834" w14:textId="77777777" w:rsidR="00355EE0" w:rsidRPr="0044048B" w:rsidRDefault="00355EE0" w:rsidP="005C5992">
            <w:pPr>
              <w:rPr>
                <w:rFonts w:ascii="Times New Roman" w:hAnsi="Times New Roman"/>
                <w:sz w:val="24"/>
                <w:szCs w:val="24"/>
              </w:rPr>
            </w:pPr>
          </w:p>
          <w:p w14:paraId="2867056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402" w:type="dxa"/>
          </w:tcPr>
          <w:p w14:paraId="1346804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ingate Road to its junction with Durranhill Road</w:t>
            </w:r>
          </w:p>
        </w:tc>
      </w:tr>
      <w:tr w:rsidR="0044048B" w:rsidRPr="0044048B" w14:paraId="5ABA3A49" w14:textId="77777777" w:rsidTr="005C5992">
        <w:tc>
          <w:tcPr>
            <w:tcW w:w="2405" w:type="dxa"/>
          </w:tcPr>
          <w:p w14:paraId="210CDF62" w14:textId="77777777" w:rsidR="00355EE0" w:rsidRPr="0044048B" w:rsidRDefault="00355EE0" w:rsidP="005C5992">
            <w:pPr>
              <w:rPr>
                <w:rFonts w:ascii="Times New Roman" w:hAnsi="Times New Roman"/>
                <w:sz w:val="24"/>
                <w:szCs w:val="24"/>
              </w:rPr>
            </w:pPr>
          </w:p>
          <w:p w14:paraId="05E27E3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ntgomery Way</w:t>
            </w:r>
          </w:p>
        </w:tc>
        <w:tc>
          <w:tcPr>
            <w:tcW w:w="1985" w:type="dxa"/>
          </w:tcPr>
          <w:p w14:paraId="5D10754B" w14:textId="77777777" w:rsidR="00355EE0" w:rsidRPr="0044048B" w:rsidRDefault="00355EE0" w:rsidP="005C5992">
            <w:pPr>
              <w:rPr>
                <w:rFonts w:ascii="Times New Roman" w:hAnsi="Times New Roman"/>
                <w:sz w:val="24"/>
                <w:szCs w:val="24"/>
              </w:rPr>
            </w:pPr>
          </w:p>
          <w:p w14:paraId="5B70A75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BD1BB49" w14:textId="77777777" w:rsidR="00355EE0" w:rsidRPr="0044048B" w:rsidRDefault="00355EE0" w:rsidP="005C5992">
            <w:pPr>
              <w:rPr>
                <w:rFonts w:ascii="Times New Roman" w:hAnsi="Times New Roman"/>
                <w:sz w:val="24"/>
                <w:szCs w:val="24"/>
              </w:rPr>
            </w:pPr>
          </w:p>
        </w:tc>
        <w:tc>
          <w:tcPr>
            <w:tcW w:w="2126" w:type="dxa"/>
          </w:tcPr>
          <w:p w14:paraId="080A95D9" w14:textId="77777777" w:rsidR="00355EE0" w:rsidRPr="0044048B" w:rsidRDefault="00355EE0" w:rsidP="005C5992">
            <w:pPr>
              <w:rPr>
                <w:rFonts w:ascii="Times New Roman" w:hAnsi="Times New Roman"/>
                <w:sz w:val="24"/>
                <w:szCs w:val="24"/>
              </w:rPr>
            </w:pPr>
          </w:p>
          <w:p w14:paraId="19234D6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402" w:type="dxa"/>
          </w:tcPr>
          <w:p w14:paraId="7A5CF1E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Allanbrooke Road to its junction with Wingate Road</w:t>
            </w:r>
          </w:p>
        </w:tc>
      </w:tr>
      <w:tr w:rsidR="0044048B" w:rsidRPr="0044048B" w14:paraId="6A1375D3" w14:textId="77777777" w:rsidTr="005C5992">
        <w:tc>
          <w:tcPr>
            <w:tcW w:w="2405" w:type="dxa"/>
          </w:tcPr>
          <w:p w14:paraId="355AE20E" w14:textId="77777777" w:rsidR="00355EE0" w:rsidRPr="0044048B" w:rsidRDefault="00355EE0" w:rsidP="005C5992">
            <w:pPr>
              <w:rPr>
                <w:rFonts w:ascii="Times New Roman" w:hAnsi="Times New Roman"/>
                <w:sz w:val="24"/>
                <w:szCs w:val="24"/>
              </w:rPr>
            </w:pPr>
          </w:p>
          <w:p w14:paraId="7A9EFD4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ntreal Street</w:t>
            </w:r>
          </w:p>
        </w:tc>
        <w:tc>
          <w:tcPr>
            <w:tcW w:w="1985" w:type="dxa"/>
          </w:tcPr>
          <w:p w14:paraId="4066ECCD" w14:textId="77777777" w:rsidR="00355EE0" w:rsidRPr="0044048B" w:rsidRDefault="00355EE0" w:rsidP="005C5992">
            <w:pPr>
              <w:rPr>
                <w:rFonts w:ascii="Times New Roman" w:hAnsi="Times New Roman"/>
                <w:sz w:val="24"/>
                <w:szCs w:val="24"/>
              </w:rPr>
            </w:pPr>
          </w:p>
          <w:p w14:paraId="479738E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F6E09BA" w14:textId="77777777" w:rsidR="00355EE0" w:rsidRPr="0044048B" w:rsidRDefault="00355EE0" w:rsidP="005C5992">
            <w:pPr>
              <w:rPr>
                <w:rFonts w:ascii="Times New Roman" w:hAnsi="Times New Roman"/>
                <w:sz w:val="24"/>
                <w:szCs w:val="24"/>
              </w:rPr>
            </w:pPr>
          </w:p>
        </w:tc>
        <w:tc>
          <w:tcPr>
            <w:tcW w:w="2126" w:type="dxa"/>
          </w:tcPr>
          <w:p w14:paraId="0B77CCF6" w14:textId="77777777" w:rsidR="00355EE0" w:rsidRPr="0044048B" w:rsidRDefault="00355EE0" w:rsidP="005C5992">
            <w:pPr>
              <w:rPr>
                <w:rFonts w:ascii="Times New Roman" w:hAnsi="Times New Roman"/>
                <w:sz w:val="24"/>
                <w:szCs w:val="24"/>
              </w:rPr>
            </w:pPr>
          </w:p>
          <w:p w14:paraId="0DFEA92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402" w:type="dxa"/>
          </w:tcPr>
          <w:p w14:paraId="7DACD27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for a distance of 13 metres in a South Easterly direction</w:t>
            </w:r>
          </w:p>
        </w:tc>
      </w:tr>
      <w:tr w:rsidR="0044048B" w:rsidRPr="0044048B" w14:paraId="79178605" w14:textId="77777777" w:rsidTr="005C5992">
        <w:tc>
          <w:tcPr>
            <w:tcW w:w="2405" w:type="dxa"/>
          </w:tcPr>
          <w:p w14:paraId="079C01E3" w14:textId="77777777" w:rsidR="00355EE0" w:rsidRPr="0044048B" w:rsidRDefault="00355EE0" w:rsidP="005C5992">
            <w:pPr>
              <w:rPr>
                <w:rFonts w:ascii="Times New Roman" w:hAnsi="Times New Roman"/>
                <w:sz w:val="24"/>
                <w:szCs w:val="24"/>
              </w:rPr>
            </w:pPr>
          </w:p>
          <w:p w14:paraId="070119F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ntreal Street</w:t>
            </w:r>
          </w:p>
        </w:tc>
        <w:tc>
          <w:tcPr>
            <w:tcW w:w="1985" w:type="dxa"/>
          </w:tcPr>
          <w:p w14:paraId="504DCA8F" w14:textId="77777777" w:rsidR="00355EE0" w:rsidRPr="0044048B" w:rsidRDefault="00355EE0" w:rsidP="005C5992">
            <w:pPr>
              <w:rPr>
                <w:rFonts w:ascii="Times New Roman" w:hAnsi="Times New Roman"/>
                <w:sz w:val="24"/>
                <w:szCs w:val="24"/>
              </w:rPr>
            </w:pPr>
          </w:p>
          <w:p w14:paraId="5360A1C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D2AE9E5" w14:textId="77777777" w:rsidR="00355EE0" w:rsidRPr="0044048B" w:rsidRDefault="00355EE0" w:rsidP="005C5992">
            <w:pPr>
              <w:rPr>
                <w:rFonts w:ascii="Times New Roman" w:hAnsi="Times New Roman"/>
                <w:sz w:val="24"/>
                <w:szCs w:val="24"/>
              </w:rPr>
            </w:pPr>
          </w:p>
        </w:tc>
        <w:tc>
          <w:tcPr>
            <w:tcW w:w="2126" w:type="dxa"/>
          </w:tcPr>
          <w:p w14:paraId="325BBC2D" w14:textId="77777777" w:rsidR="00355EE0" w:rsidRPr="0044048B" w:rsidRDefault="00355EE0" w:rsidP="005C5992">
            <w:pPr>
              <w:rPr>
                <w:rFonts w:ascii="Times New Roman" w:hAnsi="Times New Roman"/>
                <w:sz w:val="24"/>
                <w:szCs w:val="24"/>
              </w:rPr>
            </w:pPr>
          </w:p>
          <w:p w14:paraId="044ED6D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402" w:type="dxa"/>
          </w:tcPr>
          <w:p w14:paraId="5F952E2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for a distance of 10 metres in a South Easterly direction</w:t>
            </w:r>
          </w:p>
        </w:tc>
      </w:tr>
      <w:tr w:rsidR="0044048B" w:rsidRPr="0044048B" w14:paraId="19E5DE83" w14:textId="77777777" w:rsidTr="005C5992">
        <w:tc>
          <w:tcPr>
            <w:tcW w:w="2405" w:type="dxa"/>
          </w:tcPr>
          <w:p w14:paraId="167D6C73" w14:textId="77777777" w:rsidR="00355EE0" w:rsidRPr="0044048B" w:rsidRDefault="00355EE0" w:rsidP="005C5992">
            <w:pPr>
              <w:rPr>
                <w:rFonts w:ascii="Times New Roman" w:hAnsi="Times New Roman"/>
                <w:sz w:val="24"/>
                <w:szCs w:val="24"/>
              </w:rPr>
            </w:pPr>
          </w:p>
          <w:p w14:paraId="64B62A5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 Park Avenue</w:t>
            </w:r>
          </w:p>
        </w:tc>
        <w:tc>
          <w:tcPr>
            <w:tcW w:w="1985" w:type="dxa"/>
          </w:tcPr>
          <w:p w14:paraId="3B83AFD6" w14:textId="77777777" w:rsidR="00355EE0" w:rsidRPr="0044048B" w:rsidRDefault="00355EE0" w:rsidP="005C5992">
            <w:pPr>
              <w:rPr>
                <w:rFonts w:ascii="Times New Roman" w:hAnsi="Times New Roman"/>
                <w:sz w:val="24"/>
                <w:szCs w:val="24"/>
              </w:rPr>
            </w:pPr>
          </w:p>
          <w:p w14:paraId="45FD893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A861970" w14:textId="77777777" w:rsidR="00355EE0" w:rsidRPr="0044048B" w:rsidRDefault="00355EE0" w:rsidP="005C5992">
            <w:pPr>
              <w:rPr>
                <w:rFonts w:ascii="Times New Roman" w:hAnsi="Times New Roman"/>
                <w:sz w:val="24"/>
                <w:szCs w:val="24"/>
              </w:rPr>
            </w:pPr>
          </w:p>
        </w:tc>
        <w:tc>
          <w:tcPr>
            <w:tcW w:w="2126" w:type="dxa"/>
          </w:tcPr>
          <w:p w14:paraId="758AAD55" w14:textId="77777777" w:rsidR="00355EE0" w:rsidRPr="0044048B" w:rsidRDefault="00355EE0" w:rsidP="005C5992">
            <w:pPr>
              <w:rPr>
                <w:rFonts w:ascii="Times New Roman" w:hAnsi="Times New Roman"/>
                <w:sz w:val="24"/>
                <w:szCs w:val="24"/>
              </w:rPr>
            </w:pPr>
          </w:p>
          <w:p w14:paraId="6428994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402" w:type="dxa"/>
          </w:tcPr>
          <w:p w14:paraId="048E0FE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oorhouse Road for a distance of 10 metres in a Northerly direction</w:t>
            </w:r>
          </w:p>
          <w:p w14:paraId="59046D67" w14:textId="77777777" w:rsidR="00355EE0" w:rsidRPr="0044048B" w:rsidRDefault="00355EE0" w:rsidP="005C5992">
            <w:pPr>
              <w:rPr>
                <w:rFonts w:ascii="Times New Roman" w:hAnsi="Times New Roman"/>
                <w:sz w:val="24"/>
                <w:szCs w:val="24"/>
              </w:rPr>
            </w:pPr>
          </w:p>
        </w:tc>
      </w:tr>
      <w:tr w:rsidR="0044048B" w:rsidRPr="0044048B" w14:paraId="0506BBC9" w14:textId="77777777" w:rsidTr="005C5992">
        <w:tc>
          <w:tcPr>
            <w:tcW w:w="2405" w:type="dxa"/>
          </w:tcPr>
          <w:p w14:paraId="2296161E" w14:textId="77777777" w:rsidR="00355EE0" w:rsidRPr="0044048B" w:rsidRDefault="00355EE0" w:rsidP="005C5992">
            <w:pPr>
              <w:rPr>
                <w:rFonts w:ascii="Times New Roman" w:hAnsi="Times New Roman"/>
                <w:sz w:val="24"/>
                <w:szCs w:val="24"/>
              </w:rPr>
            </w:pPr>
          </w:p>
          <w:p w14:paraId="72DB3E2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 Park Avenue</w:t>
            </w:r>
          </w:p>
        </w:tc>
        <w:tc>
          <w:tcPr>
            <w:tcW w:w="1985" w:type="dxa"/>
          </w:tcPr>
          <w:p w14:paraId="5FEC8CC0" w14:textId="77777777" w:rsidR="00355EE0" w:rsidRPr="0044048B" w:rsidRDefault="00355EE0" w:rsidP="005C5992">
            <w:pPr>
              <w:rPr>
                <w:rFonts w:ascii="Times New Roman" w:hAnsi="Times New Roman"/>
                <w:sz w:val="24"/>
                <w:szCs w:val="24"/>
              </w:rPr>
            </w:pPr>
          </w:p>
          <w:p w14:paraId="10E084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03F9287" w14:textId="77777777" w:rsidR="00355EE0" w:rsidRPr="0044048B" w:rsidRDefault="00355EE0" w:rsidP="005C5992">
            <w:pPr>
              <w:rPr>
                <w:rFonts w:ascii="Times New Roman" w:hAnsi="Times New Roman"/>
                <w:sz w:val="24"/>
                <w:szCs w:val="24"/>
              </w:rPr>
            </w:pPr>
          </w:p>
        </w:tc>
        <w:tc>
          <w:tcPr>
            <w:tcW w:w="2126" w:type="dxa"/>
          </w:tcPr>
          <w:p w14:paraId="71E50CBF" w14:textId="77777777" w:rsidR="00355EE0" w:rsidRPr="0044048B" w:rsidRDefault="00355EE0" w:rsidP="005C5992">
            <w:pPr>
              <w:rPr>
                <w:rFonts w:ascii="Times New Roman" w:hAnsi="Times New Roman"/>
                <w:sz w:val="24"/>
                <w:szCs w:val="24"/>
              </w:rPr>
            </w:pPr>
          </w:p>
          <w:p w14:paraId="7B26F51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402" w:type="dxa"/>
          </w:tcPr>
          <w:p w14:paraId="20948CC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oorhouse Road for a distance of 10 metres in a Northerly direction</w:t>
            </w:r>
          </w:p>
          <w:p w14:paraId="7DE99504" w14:textId="77777777" w:rsidR="00355EE0" w:rsidRPr="0044048B" w:rsidRDefault="00355EE0" w:rsidP="005C5992">
            <w:pPr>
              <w:rPr>
                <w:rFonts w:ascii="Times New Roman" w:hAnsi="Times New Roman"/>
                <w:sz w:val="24"/>
                <w:szCs w:val="24"/>
              </w:rPr>
            </w:pPr>
          </w:p>
        </w:tc>
      </w:tr>
      <w:tr w:rsidR="0044048B" w:rsidRPr="0044048B" w14:paraId="5A792E7B" w14:textId="77777777" w:rsidTr="005C5992">
        <w:tc>
          <w:tcPr>
            <w:tcW w:w="2405" w:type="dxa"/>
          </w:tcPr>
          <w:p w14:paraId="6E5EAEE9" w14:textId="77777777" w:rsidR="00355EE0" w:rsidRPr="0044048B" w:rsidRDefault="00355EE0" w:rsidP="005C5992">
            <w:pPr>
              <w:rPr>
                <w:rFonts w:ascii="Times New Roman" w:hAnsi="Times New Roman"/>
                <w:sz w:val="24"/>
                <w:szCs w:val="24"/>
              </w:rPr>
            </w:pPr>
          </w:p>
          <w:p w14:paraId="416916E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house Road</w:t>
            </w:r>
          </w:p>
        </w:tc>
        <w:tc>
          <w:tcPr>
            <w:tcW w:w="1985" w:type="dxa"/>
          </w:tcPr>
          <w:p w14:paraId="779FA7DA" w14:textId="77777777" w:rsidR="00355EE0" w:rsidRPr="0044048B" w:rsidRDefault="00355EE0" w:rsidP="005C5992">
            <w:pPr>
              <w:rPr>
                <w:rFonts w:ascii="Times New Roman" w:hAnsi="Times New Roman"/>
                <w:sz w:val="24"/>
                <w:szCs w:val="24"/>
              </w:rPr>
            </w:pPr>
          </w:p>
          <w:p w14:paraId="42F7488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3A690CE" w14:textId="77777777" w:rsidR="00355EE0" w:rsidRPr="0044048B" w:rsidRDefault="00355EE0" w:rsidP="005C5992">
            <w:pPr>
              <w:rPr>
                <w:rFonts w:ascii="Times New Roman" w:hAnsi="Times New Roman"/>
                <w:sz w:val="24"/>
                <w:szCs w:val="24"/>
              </w:rPr>
            </w:pPr>
          </w:p>
        </w:tc>
        <w:tc>
          <w:tcPr>
            <w:tcW w:w="2126" w:type="dxa"/>
          </w:tcPr>
          <w:p w14:paraId="480DEAEE" w14:textId="77777777" w:rsidR="00355EE0" w:rsidRPr="0044048B" w:rsidRDefault="00355EE0" w:rsidP="005C5992">
            <w:pPr>
              <w:rPr>
                <w:rFonts w:ascii="Times New Roman" w:hAnsi="Times New Roman"/>
                <w:sz w:val="24"/>
                <w:szCs w:val="24"/>
              </w:rPr>
            </w:pPr>
          </w:p>
          <w:p w14:paraId="58FA79D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1C21DF1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eaver Road for a distance of 15 metres in a Westerly direction</w:t>
            </w:r>
          </w:p>
        </w:tc>
      </w:tr>
      <w:tr w:rsidR="0044048B" w:rsidRPr="0044048B" w14:paraId="66A1AB9D" w14:textId="77777777" w:rsidTr="005C5992">
        <w:tc>
          <w:tcPr>
            <w:tcW w:w="2405" w:type="dxa"/>
          </w:tcPr>
          <w:p w14:paraId="75F90171" w14:textId="77777777" w:rsidR="00355EE0" w:rsidRPr="0044048B" w:rsidRDefault="00355EE0" w:rsidP="005C5992">
            <w:pPr>
              <w:rPr>
                <w:rFonts w:ascii="Times New Roman" w:hAnsi="Times New Roman"/>
                <w:sz w:val="24"/>
                <w:szCs w:val="24"/>
              </w:rPr>
            </w:pPr>
          </w:p>
          <w:p w14:paraId="6CB9474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house Road</w:t>
            </w:r>
          </w:p>
        </w:tc>
        <w:tc>
          <w:tcPr>
            <w:tcW w:w="1985" w:type="dxa"/>
          </w:tcPr>
          <w:p w14:paraId="1AF173E6" w14:textId="77777777" w:rsidR="00355EE0" w:rsidRPr="0044048B" w:rsidRDefault="00355EE0" w:rsidP="005C5992">
            <w:pPr>
              <w:rPr>
                <w:rFonts w:ascii="Times New Roman" w:hAnsi="Times New Roman"/>
                <w:sz w:val="24"/>
                <w:szCs w:val="24"/>
              </w:rPr>
            </w:pPr>
          </w:p>
          <w:p w14:paraId="3BF7FC1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38E1D40" w14:textId="77777777" w:rsidR="00355EE0" w:rsidRPr="0044048B" w:rsidRDefault="00355EE0" w:rsidP="005C5992">
            <w:pPr>
              <w:rPr>
                <w:rFonts w:ascii="Times New Roman" w:hAnsi="Times New Roman"/>
                <w:sz w:val="24"/>
                <w:szCs w:val="24"/>
              </w:rPr>
            </w:pPr>
          </w:p>
        </w:tc>
        <w:tc>
          <w:tcPr>
            <w:tcW w:w="2126" w:type="dxa"/>
          </w:tcPr>
          <w:p w14:paraId="6E04EA80" w14:textId="77777777" w:rsidR="00355EE0" w:rsidRPr="0044048B" w:rsidRDefault="00355EE0" w:rsidP="005C5992">
            <w:pPr>
              <w:rPr>
                <w:rFonts w:ascii="Times New Roman" w:hAnsi="Times New Roman"/>
                <w:sz w:val="24"/>
                <w:szCs w:val="24"/>
              </w:rPr>
            </w:pPr>
          </w:p>
          <w:p w14:paraId="4DA530E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5552DA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riffel Road for a distance of 15 metres in an Easterly direction</w:t>
            </w:r>
          </w:p>
        </w:tc>
      </w:tr>
      <w:tr w:rsidR="0044048B" w:rsidRPr="0044048B" w14:paraId="22145F7B" w14:textId="77777777" w:rsidTr="005C5992">
        <w:tc>
          <w:tcPr>
            <w:tcW w:w="2405" w:type="dxa"/>
          </w:tcPr>
          <w:p w14:paraId="63419381" w14:textId="77777777" w:rsidR="00355EE0" w:rsidRPr="0044048B" w:rsidRDefault="00355EE0" w:rsidP="005C5992">
            <w:pPr>
              <w:rPr>
                <w:rFonts w:ascii="Times New Roman" w:hAnsi="Times New Roman"/>
                <w:sz w:val="24"/>
                <w:szCs w:val="24"/>
              </w:rPr>
            </w:pPr>
          </w:p>
          <w:p w14:paraId="65C4A42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house Road</w:t>
            </w:r>
          </w:p>
        </w:tc>
        <w:tc>
          <w:tcPr>
            <w:tcW w:w="1985" w:type="dxa"/>
          </w:tcPr>
          <w:p w14:paraId="43DAB31A" w14:textId="77777777" w:rsidR="00355EE0" w:rsidRPr="0044048B" w:rsidRDefault="00355EE0" w:rsidP="005C5992">
            <w:pPr>
              <w:rPr>
                <w:rFonts w:ascii="Times New Roman" w:hAnsi="Times New Roman"/>
                <w:sz w:val="24"/>
                <w:szCs w:val="24"/>
              </w:rPr>
            </w:pPr>
          </w:p>
          <w:p w14:paraId="3815D01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7DD3F40" w14:textId="77777777" w:rsidR="00355EE0" w:rsidRPr="0044048B" w:rsidRDefault="00355EE0" w:rsidP="005C5992">
            <w:pPr>
              <w:rPr>
                <w:rFonts w:ascii="Times New Roman" w:hAnsi="Times New Roman"/>
                <w:sz w:val="24"/>
                <w:szCs w:val="24"/>
              </w:rPr>
            </w:pPr>
          </w:p>
        </w:tc>
        <w:tc>
          <w:tcPr>
            <w:tcW w:w="2126" w:type="dxa"/>
          </w:tcPr>
          <w:p w14:paraId="3DD050DE" w14:textId="77777777" w:rsidR="00355EE0" w:rsidRPr="0044048B" w:rsidRDefault="00355EE0" w:rsidP="005C5992">
            <w:pPr>
              <w:rPr>
                <w:rFonts w:ascii="Times New Roman" w:hAnsi="Times New Roman"/>
                <w:sz w:val="24"/>
                <w:szCs w:val="24"/>
              </w:rPr>
            </w:pPr>
          </w:p>
          <w:p w14:paraId="7BBB2D9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56D0C4A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oor Park Avenue for a distance of 15 metres in an Easterly direction</w:t>
            </w:r>
          </w:p>
        </w:tc>
      </w:tr>
      <w:tr w:rsidR="0044048B" w:rsidRPr="0044048B" w14:paraId="1A3A8ABD" w14:textId="77777777" w:rsidTr="005C5992">
        <w:tc>
          <w:tcPr>
            <w:tcW w:w="2405" w:type="dxa"/>
          </w:tcPr>
          <w:p w14:paraId="029FC95B" w14:textId="77777777" w:rsidR="00355EE0" w:rsidRPr="0044048B" w:rsidRDefault="00355EE0" w:rsidP="005C5992">
            <w:pPr>
              <w:rPr>
                <w:rFonts w:ascii="Times New Roman" w:hAnsi="Times New Roman"/>
                <w:sz w:val="24"/>
                <w:szCs w:val="24"/>
              </w:rPr>
            </w:pPr>
          </w:p>
          <w:p w14:paraId="46FC491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house Road</w:t>
            </w:r>
          </w:p>
        </w:tc>
        <w:tc>
          <w:tcPr>
            <w:tcW w:w="1985" w:type="dxa"/>
          </w:tcPr>
          <w:p w14:paraId="578D4842" w14:textId="77777777" w:rsidR="00355EE0" w:rsidRPr="0044048B" w:rsidRDefault="00355EE0" w:rsidP="005C5992">
            <w:pPr>
              <w:rPr>
                <w:rFonts w:ascii="Times New Roman" w:hAnsi="Times New Roman"/>
                <w:sz w:val="24"/>
                <w:szCs w:val="24"/>
              </w:rPr>
            </w:pPr>
          </w:p>
          <w:p w14:paraId="6219E65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6A673B2" w14:textId="77777777" w:rsidR="00355EE0" w:rsidRPr="0044048B" w:rsidRDefault="00355EE0" w:rsidP="005C5992">
            <w:pPr>
              <w:rPr>
                <w:rFonts w:ascii="Times New Roman" w:hAnsi="Times New Roman"/>
                <w:sz w:val="24"/>
                <w:szCs w:val="24"/>
              </w:rPr>
            </w:pPr>
          </w:p>
        </w:tc>
        <w:tc>
          <w:tcPr>
            <w:tcW w:w="2126" w:type="dxa"/>
          </w:tcPr>
          <w:p w14:paraId="0AB13036" w14:textId="77777777" w:rsidR="00355EE0" w:rsidRPr="0044048B" w:rsidRDefault="00355EE0" w:rsidP="005C5992">
            <w:pPr>
              <w:rPr>
                <w:rFonts w:ascii="Times New Roman" w:hAnsi="Times New Roman"/>
                <w:sz w:val="24"/>
                <w:szCs w:val="24"/>
              </w:rPr>
            </w:pPr>
          </w:p>
          <w:p w14:paraId="4A93321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0BF5E8E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40 metres from its junction with Beaver Road for a distance of 85 metres in an Easterly direction</w:t>
            </w:r>
          </w:p>
          <w:p w14:paraId="73F507D6" w14:textId="77777777" w:rsidR="00355EE0" w:rsidRPr="0044048B" w:rsidRDefault="00355EE0" w:rsidP="005C5992">
            <w:pPr>
              <w:rPr>
                <w:rFonts w:ascii="Times New Roman" w:hAnsi="Times New Roman"/>
                <w:sz w:val="24"/>
                <w:szCs w:val="24"/>
              </w:rPr>
            </w:pPr>
          </w:p>
        </w:tc>
      </w:tr>
      <w:tr w:rsidR="0044048B" w:rsidRPr="0044048B" w14:paraId="162F8F51" w14:textId="77777777" w:rsidTr="005C5992">
        <w:tc>
          <w:tcPr>
            <w:tcW w:w="2405" w:type="dxa"/>
          </w:tcPr>
          <w:p w14:paraId="52E94103" w14:textId="77777777" w:rsidR="00355EE0" w:rsidRPr="0044048B" w:rsidRDefault="00355EE0" w:rsidP="005C5992">
            <w:pPr>
              <w:rPr>
                <w:rFonts w:ascii="Times New Roman" w:hAnsi="Times New Roman"/>
                <w:sz w:val="24"/>
                <w:szCs w:val="24"/>
              </w:rPr>
            </w:pPr>
          </w:p>
          <w:p w14:paraId="596FED7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house Road</w:t>
            </w:r>
          </w:p>
        </w:tc>
        <w:tc>
          <w:tcPr>
            <w:tcW w:w="1985" w:type="dxa"/>
          </w:tcPr>
          <w:p w14:paraId="35F53B0E" w14:textId="77777777" w:rsidR="00355EE0" w:rsidRPr="0044048B" w:rsidRDefault="00355EE0" w:rsidP="005C5992">
            <w:pPr>
              <w:rPr>
                <w:rFonts w:ascii="Times New Roman" w:hAnsi="Times New Roman"/>
                <w:sz w:val="24"/>
                <w:szCs w:val="24"/>
              </w:rPr>
            </w:pPr>
          </w:p>
          <w:p w14:paraId="1BE75F9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64B76C8" w14:textId="77777777" w:rsidR="00355EE0" w:rsidRPr="0044048B" w:rsidRDefault="00355EE0" w:rsidP="005C5992">
            <w:pPr>
              <w:rPr>
                <w:rFonts w:ascii="Times New Roman" w:hAnsi="Times New Roman"/>
                <w:sz w:val="24"/>
                <w:szCs w:val="24"/>
              </w:rPr>
            </w:pPr>
          </w:p>
        </w:tc>
        <w:tc>
          <w:tcPr>
            <w:tcW w:w="2126" w:type="dxa"/>
          </w:tcPr>
          <w:p w14:paraId="68189658" w14:textId="77777777" w:rsidR="00355EE0" w:rsidRPr="0044048B" w:rsidRDefault="00355EE0" w:rsidP="005C5992">
            <w:pPr>
              <w:rPr>
                <w:rFonts w:ascii="Times New Roman" w:hAnsi="Times New Roman"/>
                <w:sz w:val="24"/>
                <w:szCs w:val="24"/>
              </w:rPr>
            </w:pPr>
          </w:p>
          <w:p w14:paraId="124C96F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1F4787C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riffel Road for a distance of 20 metres in a Westerly direction</w:t>
            </w:r>
          </w:p>
        </w:tc>
      </w:tr>
      <w:tr w:rsidR="0044048B" w:rsidRPr="0044048B" w14:paraId="3220B24A" w14:textId="77777777" w:rsidTr="005C5992">
        <w:tc>
          <w:tcPr>
            <w:tcW w:w="2405" w:type="dxa"/>
          </w:tcPr>
          <w:p w14:paraId="3999E39A" w14:textId="77777777" w:rsidR="00355EE0" w:rsidRPr="0044048B" w:rsidRDefault="00355EE0" w:rsidP="005C5992">
            <w:pPr>
              <w:rPr>
                <w:rFonts w:ascii="Times New Roman" w:hAnsi="Times New Roman"/>
                <w:sz w:val="24"/>
                <w:szCs w:val="24"/>
              </w:rPr>
            </w:pPr>
          </w:p>
          <w:p w14:paraId="5FBD683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house Road</w:t>
            </w:r>
          </w:p>
        </w:tc>
        <w:tc>
          <w:tcPr>
            <w:tcW w:w="1985" w:type="dxa"/>
          </w:tcPr>
          <w:p w14:paraId="00547EBF" w14:textId="77777777" w:rsidR="00355EE0" w:rsidRPr="0044048B" w:rsidRDefault="00355EE0" w:rsidP="005C5992">
            <w:pPr>
              <w:rPr>
                <w:rFonts w:ascii="Times New Roman" w:hAnsi="Times New Roman"/>
                <w:sz w:val="24"/>
                <w:szCs w:val="24"/>
              </w:rPr>
            </w:pPr>
          </w:p>
          <w:p w14:paraId="448F1AA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0FEA4DB" w14:textId="77777777" w:rsidR="00355EE0" w:rsidRPr="0044048B" w:rsidRDefault="00355EE0" w:rsidP="005C5992">
            <w:pPr>
              <w:rPr>
                <w:rFonts w:ascii="Times New Roman" w:hAnsi="Times New Roman"/>
                <w:sz w:val="24"/>
                <w:szCs w:val="24"/>
              </w:rPr>
            </w:pPr>
          </w:p>
        </w:tc>
        <w:tc>
          <w:tcPr>
            <w:tcW w:w="2126" w:type="dxa"/>
          </w:tcPr>
          <w:p w14:paraId="04073729" w14:textId="77777777" w:rsidR="00355EE0" w:rsidRPr="0044048B" w:rsidRDefault="00355EE0" w:rsidP="005C5992">
            <w:pPr>
              <w:rPr>
                <w:rFonts w:ascii="Times New Roman" w:hAnsi="Times New Roman"/>
                <w:sz w:val="24"/>
                <w:szCs w:val="24"/>
              </w:rPr>
            </w:pPr>
          </w:p>
          <w:p w14:paraId="23DBCBF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422C21F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rown Road for a distance of 15 metres in an Easterly direction</w:t>
            </w:r>
          </w:p>
        </w:tc>
      </w:tr>
      <w:tr w:rsidR="0044048B" w:rsidRPr="0044048B" w14:paraId="468AFDBB" w14:textId="77777777" w:rsidTr="005C5992">
        <w:tc>
          <w:tcPr>
            <w:tcW w:w="2405" w:type="dxa"/>
          </w:tcPr>
          <w:p w14:paraId="2B649062" w14:textId="77777777" w:rsidR="00355EE0" w:rsidRPr="0044048B" w:rsidRDefault="00355EE0" w:rsidP="005C5992">
            <w:pPr>
              <w:rPr>
                <w:rFonts w:ascii="Times New Roman" w:hAnsi="Times New Roman"/>
                <w:sz w:val="24"/>
                <w:szCs w:val="24"/>
              </w:rPr>
            </w:pPr>
          </w:p>
          <w:p w14:paraId="4C03CEB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house Road</w:t>
            </w:r>
          </w:p>
        </w:tc>
        <w:tc>
          <w:tcPr>
            <w:tcW w:w="1985" w:type="dxa"/>
          </w:tcPr>
          <w:p w14:paraId="491E8837" w14:textId="77777777" w:rsidR="00355EE0" w:rsidRPr="0044048B" w:rsidRDefault="00355EE0" w:rsidP="005C5992">
            <w:pPr>
              <w:rPr>
                <w:rFonts w:ascii="Times New Roman" w:hAnsi="Times New Roman"/>
                <w:sz w:val="24"/>
                <w:szCs w:val="24"/>
              </w:rPr>
            </w:pPr>
          </w:p>
          <w:p w14:paraId="335C8D3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0A2F5D1" w14:textId="77777777" w:rsidR="00355EE0" w:rsidRPr="0044048B" w:rsidRDefault="00355EE0" w:rsidP="005C5992">
            <w:pPr>
              <w:rPr>
                <w:rFonts w:ascii="Times New Roman" w:hAnsi="Times New Roman"/>
                <w:sz w:val="24"/>
                <w:szCs w:val="24"/>
              </w:rPr>
            </w:pPr>
          </w:p>
        </w:tc>
        <w:tc>
          <w:tcPr>
            <w:tcW w:w="2126" w:type="dxa"/>
          </w:tcPr>
          <w:p w14:paraId="06BCFD30" w14:textId="77777777" w:rsidR="00355EE0" w:rsidRPr="0044048B" w:rsidRDefault="00355EE0" w:rsidP="005C5992">
            <w:pPr>
              <w:rPr>
                <w:rFonts w:ascii="Times New Roman" w:hAnsi="Times New Roman"/>
                <w:sz w:val="24"/>
                <w:szCs w:val="24"/>
              </w:rPr>
            </w:pPr>
          </w:p>
          <w:p w14:paraId="1B49DF0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7BFCC9B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40 metres from its junction with Moor Park Avenue for a distance of 65 metres in an Easterly direction</w:t>
            </w:r>
          </w:p>
          <w:p w14:paraId="2BD286D2" w14:textId="77777777" w:rsidR="00355EE0" w:rsidRPr="0044048B" w:rsidRDefault="00355EE0" w:rsidP="005C5992">
            <w:pPr>
              <w:rPr>
                <w:rFonts w:ascii="Times New Roman" w:hAnsi="Times New Roman"/>
                <w:sz w:val="24"/>
                <w:szCs w:val="24"/>
              </w:rPr>
            </w:pPr>
          </w:p>
        </w:tc>
      </w:tr>
      <w:tr w:rsidR="0044048B" w:rsidRPr="0044048B" w14:paraId="2660CDCD" w14:textId="77777777" w:rsidTr="005C5992">
        <w:tc>
          <w:tcPr>
            <w:tcW w:w="2405" w:type="dxa"/>
          </w:tcPr>
          <w:p w14:paraId="5D34C7CC" w14:textId="77777777" w:rsidR="00355EE0" w:rsidRPr="0044048B" w:rsidRDefault="00355EE0" w:rsidP="005C5992">
            <w:pPr>
              <w:rPr>
                <w:rFonts w:ascii="Times New Roman" w:hAnsi="Times New Roman"/>
                <w:sz w:val="24"/>
                <w:szCs w:val="24"/>
              </w:rPr>
            </w:pPr>
          </w:p>
          <w:p w14:paraId="4CE1C74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house Road</w:t>
            </w:r>
          </w:p>
        </w:tc>
        <w:tc>
          <w:tcPr>
            <w:tcW w:w="1985" w:type="dxa"/>
          </w:tcPr>
          <w:p w14:paraId="0CA6FDC2" w14:textId="77777777" w:rsidR="00355EE0" w:rsidRPr="0044048B" w:rsidRDefault="00355EE0" w:rsidP="005C5992">
            <w:pPr>
              <w:rPr>
                <w:rFonts w:ascii="Times New Roman" w:hAnsi="Times New Roman"/>
                <w:sz w:val="24"/>
                <w:szCs w:val="24"/>
              </w:rPr>
            </w:pPr>
          </w:p>
          <w:p w14:paraId="7D61C4D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AC8F28D" w14:textId="77777777" w:rsidR="00355EE0" w:rsidRPr="0044048B" w:rsidRDefault="00355EE0" w:rsidP="005C5992">
            <w:pPr>
              <w:rPr>
                <w:rFonts w:ascii="Times New Roman" w:hAnsi="Times New Roman"/>
                <w:sz w:val="24"/>
                <w:szCs w:val="24"/>
              </w:rPr>
            </w:pPr>
          </w:p>
        </w:tc>
        <w:tc>
          <w:tcPr>
            <w:tcW w:w="2126" w:type="dxa"/>
          </w:tcPr>
          <w:p w14:paraId="7A0DD6AC" w14:textId="77777777" w:rsidR="00355EE0" w:rsidRPr="0044048B" w:rsidRDefault="00355EE0" w:rsidP="005C5992">
            <w:pPr>
              <w:rPr>
                <w:rFonts w:ascii="Times New Roman" w:hAnsi="Times New Roman"/>
                <w:sz w:val="24"/>
                <w:szCs w:val="24"/>
              </w:rPr>
            </w:pPr>
          </w:p>
          <w:p w14:paraId="7FF1815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6EFACB9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eck Road for a distance of 50 metres in an Easterly direction</w:t>
            </w:r>
          </w:p>
        </w:tc>
      </w:tr>
      <w:tr w:rsidR="0044048B" w:rsidRPr="0044048B" w14:paraId="22AA9699" w14:textId="77777777" w:rsidTr="005C5992">
        <w:tc>
          <w:tcPr>
            <w:tcW w:w="2405" w:type="dxa"/>
          </w:tcPr>
          <w:p w14:paraId="6AC3EDA3" w14:textId="77777777" w:rsidR="00355EE0" w:rsidRPr="0044048B" w:rsidRDefault="00355EE0" w:rsidP="005C5992">
            <w:pPr>
              <w:rPr>
                <w:rFonts w:ascii="Times New Roman" w:hAnsi="Times New Roman"/>
                <w:sz w:val="24"/>
                <w:szCs w:val="24"/>
              </w:rPr>
            </w:pPr>
          </w:p>
          <w:p w14:paraId="798080F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house Road</w:t>
            </w:r>
          </w:p>
        </w:tc>
        <w:tc>
          <w:tcPr>
            <w:tcW w:w="1985" w:type="dxa"/>
          </w:tcPr>
          <w:p w14:paraId="51DFB1FC" w14:textId="77777777" w:rsidR="00355EE0" w:rsidRPr="0044048B" w:rsidRDefault="00355EE0" w:rsidP="005C5992">
            <w:pPr>
              <w:rPr>
                <w:rFonts w:ascii="Times New Roman" w:hAnsi="Times New Roman"/>
                <w:sz w:val="24"/>
                <w:szCs w:val="24"/>
              </w:rPr>
            </w:pPr>
          </w:p>
          <w:p w14:paraId="0DBBE3F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C2474C1" w14:textId="77777777" w:rsidR="00355EE0" w:rsidRPr="0044048B" w:rsidRDefault="00355EE0" w:rsidP="005C5992">
            <w:pPr>
              <w:rPr>
                <w:rFonts w:ascii="Times New Roman" w:hAnsi="Times New Roman"/>
                <w:sz w:val="24"/>
                <w:szCs w:val="24"/>
              </w:rPr>
            </w:pPr>
          </w:p>
        </w:tc>
        <w:tc>
          <w:tcPr>
            <w:tcW w:w="2126" w:type="dxa"/>
          </w:tcPr>
          <w:p w14:paraId="1DA01902" w14:textId="77777777" w:rsidR="00355EE0" w:rsidRPr="0044048B" w:rsidRDefault="00355EE0" w:rsidP="005C5992">
            <w:pPr>
              <w:rPr>
                <w:rFonts w:ascii="Times New Roman" w:hAnsi="Times New Roman"/>
                <w:sz w:val="24"/>
                <w:szCs w:val="24"/>
              </w:rPr>
            </w:pPr>
          </w:p>
          <w:p w14:paraId="21EC362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7DE704A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eck Road for a distance of 10 metres in a westerly direction</w:t>
            </w:r>
          </w:p>
        </w:tc>
      </w:tr>
      <w:tr w:rsidR="0044048B" w:rsidRPr="0044048B" w14:paraId="56302969" w14:textId="77777777" w:rsidTr="005C5992">
        <w:tc>
          <w:tcPr>
            <w:tcW w:w="2405" w:type="dxa"/>
          </w:tcPr>
          <w:p w14:paraId="05601EE9" w14:textId="77777777" w:rsidR="00355EE0" w:rsidRPr="0044048B" w:rsidRDefault="00355EE0" w:rsidP="005C5992">
            <w:pPr>
              <w:rPr>
                <w:rFonts w:ascii="Times New Roman" w:hAnsi="Times New Roman"/>
                <w:sz w:val="24"/>
                <w:szCs w:val="24"/>
              </w:rPr>
            </w:pPr>
          </w:p>
          <w:p w14:paraId="538E946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house Road</w:t>
            </w:r>
          </w:p>
        </w:tc>
        <w:tc>
          <w:tcPr>
            <w:tcW w:w="1985" w:type="dxa"/>
          </w:tcPr>
          <w:p w14:paraId="1FDF2EDF" w14:textId="77777777" w:rsidR="00355EE0" w:rsidRPr="0044048B" w:rsidRDefault="00355EE0" w:rsidP="005C5992">
            <w:pPr>
              <w:rPr>
                <w:rFonts w:ascii="Times New Roman" w:hAnsi="Times New Roman"/>
                <w:sz w:val="24"/>
                <w:szCs w:val="24"/>
              </w:rPr>
            </w:pPr>
          </w:p>
          <w:p w14:paraId="5015EE7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46B0434" w14:textId="77777777" w:rsidR="00355EE0" w:rsidRPr="0044048B" w:rsidRDefault="00355EE0" w:rsidP="005C5992">
            <w:pPr>
              <w:rPr>
                <w:rFonts w:ascii="Times New Roman" w:hAnsi="Times New Roman"/>
                <w:sz w:val="24"/>
                <w:szCs w:val="24"/>
              </w:rPr>
            </w:pPr>
          </w:p>
        </w:tc>
        <w:tc>
          <w:tcPr>
            <w:tcW w:w="2126" w:type="dxa"/>
          </w:tcPr>
          <w:p w14:paraId="488D3414" w14:textId="77777777" w:rsidR="00355EE0" w:rsidRPr="0044048B" w:rsidRDefault="00355EE0" w:rsidP="005C5992">
            <w:pPr>
              <w:rPr>
                <w:rFonts w:ascii="Times New Roman" w:hAnsi="Times New Roman"/>
                <w:sz w:val="24"/>
                <w:szCs w:val="24"/>
              </w:rPr>
            </w:pPr>
          </w:p>
          <w:p w14:paraId="6C13C06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4CC900C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oor Park Avenue for a distance of 40 metres in a Westerly direction</w:t>
            </w:r>
          </w:p>
        </w:tc>
      </w:tr>
      <w:tr w:rsidR="0044048B" w:rsidRPr="0044048B" w14:paraId="561F0C2A" w14:textId="77777777" w:rsidTr="005C5992">
        <w:tc>
          <w:tcPr>
            <w:tcW w:w="2405" w:type="dxa"/>
          </w:tcPr>
          <w:p w14:paraId="10B18DCB" w14:textId="77777777" w:rsidR="00355EE0" w:rsidRPr="0044048B" w:rsidRDefault="00355EE0" w:rsidP="005C5992">
            <w:pPr>
              <w:rPr>
                <w:rFonts w:ascii="Times New Roman" w:hAnsi="Times New Roman"/>
                <w:sz w:val="24"/>
                <w:szCs w:val="24"/>
              </w:rPr>
            </w:pPr>
          </w:p>
          <w:p w14:paraId="069966C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house Road</w:t>
            </w:r>
          </w:p>
        </w:tc>
        <w:tc>
          <w:tcPr>
            <w:tcW w:w="1985" w:type="dxa"/>
          </w:tcPr>
          <w:p w14:paraId="4607FB4A" w14:textId="77777777" w:rsidR="00355EE0" w:rsidRPr="0044048B" w:rsidRDefault="00355EE0" w:rsidP="005C5992">
            <w:pPr>
              <w:rPr>
                <w:rFonts w:ascii="Times New Roman" w:hAnsi="Times New Roman"/>
                <w:sz w:val="24"/>
                <w:szCs w:val="24"/>
              </w:rPr>
            </w:pPr>
          </w:p>
          <w:p w14:paraId="3B40256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6E8440D" w14:textId="77777777" w:rsidR="00355EE0" w:rsidRPr="0044048B" w:rsidRDefault="00355EE0" w:rsidP="005C5992">
            <w:pPr>
              <w:rPr>
                <w:rFonts w:ascii="Times New Roman" w:hAnsi="Times New Roman"/>
                <w:sz w:val="24"/>
                <w:szCs w:val="24"/>
              </w:rPr>
            </w:pPr>
          </w:p>
        </w:tc>
        <w:tc>
          <w:tcPr>
            <w:tcW w:w="2126" w:type="dxa"/>
          </w:tcPr>
          <w:p w14:paraId="378779D2" w14:textId="77777777" w:rsidR="00355EE0" w:rsidRPr="0044048B" w:rsidRDefault="00355EE0" w:rsidP="005C5992">
            <w:pPr>
              <w:rPr>
                <w:rFonts w:ascii="Times New Roman" w:hAnsi="Times New Roman"/>
                <w:sz w:val="24"/>
                <w:szCs w:val="24"/>
              </w:rPr>
            </w:pPr>
          </w:p>
          <w:p w14:paraId="6359319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6FD193C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eaver Road for a distance of 25 metres in an Easterly direction</w:t>
            </w:r>
          </w:p>
        </w:tc>
      </w:tr>
      <w:tr w:rsidR="0044048B" w:rsidRPr="0044048B" w14:paraId="63326D91" w14:textId="77777777" w:rsidTr="005C5992">
        <w:tc>
          <w:tcPr>
            <w:tcW w:w="2405" w:type="dxa"/>
          </w:tcPr>
          <w:p w14:paraId="00227D34" w14:textId="77777777" w:rsidR="00355EE0" w:rsidRPr="0044048B" w:rsidRDefault="00355EE0" w:rsidP="005C5992">
            <w:pPr>
              <w:rPr>
                <w:rFonts w:ascii="Times New Roman" w:hAnsi="Times New Roman"/>
                <w:sz w:val="24"/>
                <w:szCs w:val="24"/>
              </w:rPr>
            </w:pPr>
          </w:p>
          <w:p w14:paraId="4629F47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orhouse Road</w:t>
            </w:r>
          </w:p>
        </w:tc>
        <w:tc>
          <w:tcPr>
            <w:tcW w:w="1985" w:type="dxa"/>
          </w:tcPr>
          <w:p w14:paraId="5294DC30" w14:textId="77777777" w:rsidR="00355EE0" w:rsidRPr="0044048B" w:rsidRDefault="00355EE0" w:rsidP="005C5992">
            <w:pPr>
              <w:rPr>
                <w:rFonts w:ascii="Times New Roman" w:hAnsi="Times New Roman"/>
                <w:sz w:val="24"/>
                <w:szCs w:val="24"/>
              </w:rPr>
            </w:pPr>
          </w:p>
          <w:p w14:paraId="33D00CE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F8CEB17" w14:textId="77777777" w:rsidR="00355EE0" w:rsidRPr="0044048B" w:rsidRDefault="00355EE0" w:rsidP="005C5992">
            <w:pPr>
              <w:rPr>
                <w:rFonts w:ascii="Times New Roman" w:hAnsi="Times New Roman"/>
                <w:sz w:val="24"/>
                <w:szCs w:val="24"/>
              </w:rPr>
            </w:pPr>
          </w:p>
        </w:tc>
        <w:tc>
          <w:tcPr>
            <w:tcW w:w="2126" w:type="dxa"/>
          </w:tcPr>
          <w:p w14:paraId="6C23A905" w14:textId="77777777" w:rsidR="00355EE0" w:rsidRPr="0044048B" w:rsidRDefault="00355EE0" w:rsidP="005C5992">
            <w:pPr>
              <w:rPr>
                <w:rFonts w:ascii="Times New Roman" w:hAnsi="Times New Roman"/>
                <w:sz w:val="24"/>
                <w:szCs w:val="24"/>
              </w:rPr>
            </w:pPr>
          </w:p>
          <w:p w14:paraId="2F18129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498DE26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rown Road for a distance of 15 metres in a Westerly direction</w:t>
            </w:r>
          </w:p>
        </w:tc>
      </w:tr>
      <w:tr w:rsidR="0044048B" w:rsidRPr="0044048B" w14:paraId="1E00C8F7" w14:textId="77777777" w:rsidTr="005C5992">
        <w:tc>
          <w:tcPr>
            <w:tcW w:w="2405" w:type="dxa"/>
          </w:tcPr>
          <w:p w14:paraId="20A234B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rley Street</w:t>
            </w:r>
          </w:p>
        </w:tc>
        <w:tc>
          <w:tcPr>
            <w:tcW w:w="1985" w:type="dxa"/>
          </w:tcPr>
          <w:p w14:paraId="09CCE637" w14:textId="77777777" w:rsidR="00355EE0" w:rsidRPr="0044048B" w:rsidRDefault="00355EE0" w:rsidP="005C5992">
            <w:pPr>
              <w:rPr>
                <w:rFonts w:ascii="Times New Roman" w:hAnsi="Times New Roman"/>
                <w:sz w:val="24"/>
                <w:szCs w:val="24"/>
              </w:rPr>
            </w:pPr>
          </w:p>
          <w:p w14:paraId="14A8730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D5152A5" w14:textId="77777777" w:rsidR="00355EE0" w:rsidRPr="0044048B" w:rsidRDefault="00355EE0" w:rsidP="005C5992">
            <w:pPr>
              <w:rPr>
                <w:rFonts w:ascii="Times New Roman" w:hAnsi="Times New Roman"/>
                <w:sz w:val="24"/>
                <w:szCs w:val="24"/>
              </w:rPr>
            </w:pPr>
          </w:p>
        </w:tc>
        <w:tc>
          <w:tcPr>
            <w:tcW w:w="2126" w:type="dxa"/>
          </w:tcPr>
          <w:p w14:paraId="53DC56E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402" w:type="dxa"/>
          </w:tcPr>
          <w:p w14:paraId="46FE1F3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orthumberland Street for 4m in a northerly direction.</w:t>
            </w:r>
          </w:p>
        </w:tc>
      </w:tr>
      <w:tr w:rsidR="0044048B" w:rsidRPr="0044048B" w14:paraId="38DD8025" w14:textId="77777777" w:rsidTr="005C5992">
        <w:tc>
          <w:tcPr>
            <w:tcW w:w="2405" w:type="dxa"/>
          </w:tcPr>
          <w:p w14:paraId="1F2A7DD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3C2AF1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rley Street</w:t>
            </w:r>
          </w:p>
        </w:tc>
        <w:tc>
          <w:tcPr>
            <w:tcW w:w="1985" w:type="dxa"/>
          </w:tcPr>
          <w:p w14:paraId="566D9BC4" w14:textId="77777777" w:rsidR="00355EE0" w:rsidRPr="0044048B" w:rsidRDefault="00355EE0" w:rsidP="005C5992">
            <w:pPr>
              <w:rPr>
                <w:rFonts w:ascii="Times New Roman" w:hAnsi="Times New Roman"/>
                <w:sz w:val="24"/>
                <w:szCs w:val="24"/>
              </w:rPr>
            </w:pPr>
          </w:p>
          <w:p w14:paraId="45FDA29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E5271E3" w14:textId="77777777" w:rsidR="00355EE0" w:rsidRPr="0044048B" w:rsidRDefault="00355EE0" w:rsidP="005C5992">
            <w:pPr>
              <w:rPr>
                <w:rFonts w:ascii="Times New Roman" w:hAnsi="Times New Roman"/>
                <w:sz w:val="24"/>
                <w:szCs w:val="24"/>
              </w:rPr>
            </w:pPr>
          </w:p>
        </w:tc>
        <w:tc>
          <w:tcPr>
            <w:tcW w:w="2126" w:type="dxa"/>
          </w:tcPr>
          <w:p w14:paraId="2BE7E9CF" w14:textId="77777777" w:rsidR="00355EE0" w:rsidRPr="0044048B" w:rsidRDefault="00355EE0" w:rsidP="005C5992">
            <w:pPr>
              <w:rPr>
                <w:rFonts w:ascii="Times New Roman" w:hAnsi="Times New Roman"/>
                <w:sz w:val="24"/>
                <w:szCs w:val="24"/>
              </w:rPr>
            </w:pPr>
          </w:p>
          <w:p w14:paraId="7B01639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402" w:type="dxa"/>
          </w:tcPr>
          <w:p w14:paraId="7F569D4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lson Street for a distance of 8 metres in a Southerly direction</w:t>
            </w:r>
          </w:p>
        </w:tc>
      </w:tr>
      <w:tr w:rsidR="0044048B" w:rsidRPr="0044048B" w14:paraId="3FA8EEB1" w14:textId="77777777" w:rsidTr="005C5992">
        <w:tc>
          <w:tcPr>
            <w:tcW w:w="2405" w:type="dxa"/>
          </w:tcPr>
          <w:p w14:paraId="2489D7F2" w14:textId="77777777" w:rsidR="00355EE0" w:rsidRPr="0044048B" w:rsidRDefault="00355EE0" w:rsidP="005C5992">
            <w:pPr>
              <w:rPr>
                <w:rFonts w:ascii="Times New Roman" w:hAnsi="Times New Roman"/>
                <w:sz w:val="24"/>
                <w:szCs w:val="24"/>
              </w:rPr>
            </w:pPr>
          </w:p>
          <w:p w14:paraId="572E23D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rley Street</w:t>
            </w:r>
          </w:p>
        </w:tc>
        <w:tc>
          <w:tcPr>
            <w:tcW w:w="1985" w:type="dxa"/>
          </w:tcPr>
          <w:p w14:paraId="202219DF" w14:textId="77777777" w:rsidR="00355EE0" w:rsidRPr="0044048B" w:rsidRDefault="00355EE0" w:rsidP="005C5992">
            <w:pPr>
              <w:rPr>
                <w:rFonts w:ascii="Times New Roman" w:hAnsi="Times New Roman"/>
                <w:sz w:val="24"/>
                <w:szCs w:val="24"/>
              </w:rPr>
            </w:pPr>
          </w:p>
          <w:p w14:paraId="574731E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152B6CC" w14:textId="77777777" w:rsidR="00355EE0" w:rsidRPr="0044048B" w:rsidRDefault="00355EE0" w:rsidP="005C5992">
            <w:pPr>
              <w:rPr>
                <w:rFonts w:ascii="Times New Roman" w:hAnsi="Times New Roman"/>
                <w:sz w:val="24"/>
                <w:szCs w:val="24"/>
              </w:rPr>
            </w:pPr>
          </w:p>
        </w:tc>
        <w:tc>
          <w:tcPr>
            <w:tcW w:w="2126" w:type="dxa"/>
          </w:tcPr>
          <w:p w14:paraId="3D3B9351" w14:textId="77777777" w:rsidR="00355EE0" w:rsidRPr="0044048B" w:rsidRDefault="00355EE0" w:rsidP="005C5992">
            <w:pPr>
              <w:rPr>
                <w:rFonts w:ascii="Times New Roman" w:hAnsi="Times New Roman"/>
                <w:sz w:val="24"/>
                <w:szCs w:val="24"/>
              </w:rPr>
            </w:pPr>
          </w:p>
          <w:p w14:paraId="318F50C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 East Side</w:t>
            </w:r>
          </w:p>
        </w:tc>
        <w:tc>
          <w:tcPr>
            <w:tcW w:w="3402" w:type="dxa"/>
          </w:tcPr>
          <w:p w14:paraId="621AF7F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lson Street for a distance of 10 metres in a Southerly direction</w:t>
            </w:r>
          </w:p>
        </w:tc>
      </w:tr>
      <w:tr w:rsidR="0044048B" w:rsidRPr="0044048B" w14:paraId="6765A38F" w14:textId="77777777" w:rsidTr="005C5992">
        <w:tc>
          <w:tcPr>
            <w:tcW w:w="2405" w:type="dxa"/>
          </w:tcPr>
          <w:p w14:paraId="4ED9DC35" w14:textId="77777777" w:rsidR="00355EE0" w:rsidRPr="0044048B" w:rsidRDefault="00355EE0" w:rsidP="005C5992">
            <w:pPr>
              <w:rPr>
                <w:rFonts w:ascii="Times New Roman" w:hAnsi="Times New Roman"/>
                <w:sz w:val="24"/>
                <w:szCs w:val="24"/>
              </w:rPr>
            </w:pPr>
          </w:p>
          <w:p w14:paraId="16E1CA4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rton Street</w:t>
            </w:r>
          </w:p>
        </w:tc>
        <w:tc>
          <w:tcPr>
            <w:tcW w:w="1985" w:type="dxa"/>
          </w:tcPr>
          <w:p w14:paraId="6F19C448" w14:textId="77777777" w:rsidR="00355EE0" w:rsidRPr="0044048B" w:rsidRDefault="00355EE0" w:rsidP="005C5992">
            <w:pPr>
              <w:rPr>
                <w:rFonts w:ascii="Times New Roman" w:hAnsi="Times New Roman"/>
                <w:sz w:val="24"/>
                <w:szCs w:val="24"/>
              </w:rPr>
            </w:pPr>
          </w:p>
          <w:p w14:paraId="4A8BEAB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4B8C30D" w14:textId="77777777" w:rsidR="00355EE0" w:rsidRPr="0044048B" w:rsidRDefault="00355EE0" w:rsidP="005C5992">
            <w:pPr>
              <w:rPr>
                <w:rFonts w:ascii="Times New Roman" w:hAnsi="Times New Roman"/>
                <w:sz w:val="24"/>
                <w:szCs w:val="24"/>
              </w:rPr>
            </w:pPr>
          </w:p>
        </w:tc>
        <w:tc>
          <w:tcPr>
            <w:tcW w:w="2126" w:type="dxa"/>
          </w:tcPr>
          <w:p w14:paraId="6F1FAF9F" w14:textId="77777777" w:rsidR="00355EE0" w:rsidRPr="0044048B" w:rsidRDefault="00355EE0" w:rsidP="005C5992">
            <w:pPr>
              <w:rPr>
                <w:rFonts w:ascii="Times New Roman" w:hAnsi="Times New Roman"/>
                <w:sz w:val="24"/>
                <w:szCs w:val="24"/>
              </w:rPr>
            </w:pPr>
          </w:p>
          <w:p w14:paraId="2DA1682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402" w:type="dxa"/>
          </w:tcPr>
          <w:p w14:paraId="2425E16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urch Street or a distance of 17 metres in a South Easterly direction</w:t>
            </w:r>
          </w:p>
          <w:p w14:paraId="5C453DED" w14:textId="77777777" w:rsidR="00355EE0" w:rsidRPr="0044048B" w:rsidRDefault="00355EE0" w:rsidP="005C5992">
            <w:pPr>
              <w:rPr>
                <w:rFonts w:ascii="Times New Roman" w:hAnsi="Times New Roman"/>
                <w:sz w:val="24"/>
                <w:szCs w:val="24"/>
              </w:rPr>
            </w:pPr>
          </w:p>
        </w:tc>
      </w:tr>
      <w:tr w:rsidR="0044048B" w:rsidRPr="0044048B" w14:paraId="517C439F" w14:textId="77777777" w:rsidTr="005C5992">
        <w:tc>
          <w:tcPr>
            <w:tcW w:w="2405" w:type="dxa"/>
          </w:tcPr>
          <w:p w14:paraId="41408575" w14:textId="77777777" w:rsidR="00355EE0" w:rsidRPr="0044048B" w:rsidRDefault="00355EE0" w:rsidP="005C5992">
            <w:pPr>
              <w:rPr>
                <w:rFonts w:ascii="Times New Roman" w:hAnsi="Times New Roman"/>
                <w:sz w:val="24"/>
                <w:szCs w:val="24"/>
              </w:rPr>
            </w:pPr>
          </w:p>
          <w:p w14:paraId="634CB18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rton Street</w:t>
            </w:r>
          </w:p>
        </w:tc>
        <w:tc>
          <w:tcPr>
            <w:tcW w:w="1985" w:type="dxa"/>
          </w:tcPr>
          <w:p w14:paraId="10440BBF" w14:textId="77777777" w:rsidR="00355EE0" w:rsidRPr="0044048B" w:rsidRDefault="00355EE0" w:rsidP="005C5992">
            <w:pPr>
              <w:rPr>
                <w:rFonts w:ascii="Times New Roman" w:hAnsi="Times New Roman"/>
                <w:sz w:val="24"/>
                <w:szCs w:val="24"/>
              </w:rPr>
            </w:pPr>
          </w:p>
          <w:p w14:paraId="1D83679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529F774" w14:textId="77777777" w:rsidR="00355EE0" w:rsidRPr="0044048B" w:rsidRDefault="00355EE0" w:rsidP="005C5992">
            <w:pPr>
              <w:rPr>
                <w:rFonts w:ascii="Times New Roman" w:hAnsi="Times New Roman"/>
                <w:sz w:val="24"/>
                <w:szCs w:val="24"/>
              </w:rPr>
            </w:pPr>
          </w:p>
        </w:tc>
        <w:tc>
          <w:tcPr>
            <w:tcW w:w="2126" w:type="dxa"/>
          </w:tcPr>
          <w:p w14:paraId="4606F0B0" w14:textId="77777777" w:rsidR="00355EE0" w:rsidRPr="0044048B" w:rsidRDefault="00355EE0" w:rsidP="005C5992">
            <w:pPr>
              <w:rPr>
                <w:rFonts w:ascii="Times New Roman" w:hAnsi="Times New Roman"/>
                <w:sz w:val="24"/>
                <w:szCs w:val="24"/>
              </w:rPr>
            </w:pPr>
          </w:p>
          <w:p w14:paraId="134C57B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402" w:type="dxa"/>
          </w:tcPr>
          <w:p w14:paraId="72CE082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urch Street or a distance of 17 metres in a South Easterly direction</w:t>
            </w:r>
          </w:p>
          <w:p w14:paraId="651AD578" w14:textId="77777777" w:rsidR="00355EE0" w:rsidRPr="0044048B" w:rsidRDefault="00355EE0" w:rsidP="005C5992">
            <w:pPr>
              <w:rPr>
                <w:rFonts w:ascii="Times New Roman" w:hAnsi="Times New Roman"/>
                <w:sz w:val="24"/>
                <w:szCs w:val="24"/>
              </w:rPr>
            </w:pPr>
          </w:p>
        </w:tc>
      </w:tr>
      <w:tr w:rsidR="0044048B" w:rsidRPr="0044048B" w14:paraId="7A13DD4C" w14:textId="77777777" w:rsidTr="005C5992">
        <w:tc>
          <w:tcPr>
            <w:tcW w:w="2405" w:type="dxa"/>
          </w:tcPr>
          <w:p w14:paraId="273AFB3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rton Street</w:t>
            </w:r>
          </w:p>
        </w:tc>
        <w:tc>
          <w:tcPr>
            <w:tcW w:w="1985" w:type="dxa"/>
          </w:tcPr>
          <w:p w14:paraId="1CC509C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4E15277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w:t>
            </w:r>
          </w:p>
        </w:tc>
        <w:tc>
          <w:tcPr>
            <w:tcW w:w="3402" w:type="dxa"/>
          </w:tcPr>
          <w:p w14:paraId="1C97794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40m from its junction with Church Street for a distance of 12m in a south easterly direction</w:t>
            </w:r>
          </w:p>
        </w:tc>
      </w:tr>
      <w:tr w:rsidR="0044048B" w:rsidRPr="0044048B" w14:paraId="5B5A99DB" w14:textId="77777777" w:rsidTr="005C5992">
        <w:tc>
          <w:tcPr>
            <w:tcW w:w="2405" w:type="dxa"/>
          </w:tcPr>
          <w:p w14:paraId="671DA44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ount Pleasant Road</w:t>
            </w:r>
          </w:p>
          <w:p w14:paraId="7733C80D" w14:textId="77777777" w:rsidR="00355EE0" w:rsidRPr="0044048B" w:rsidRDefault="00355EE0" w:rsidP="005C5992">
            <w:pPr>
              <w:rPr>
                <w:rFonts w:ascii="Times New Roman" w:hAnsi="Times New Roman"/>
                <w:sz w:val="24"/>
                <w:szCs w:val="24"/>
              </w:rPr>
            </w:pPr>
          </w:p>
        </w:tc>
        <w:tc>
          <w:tcPr>
            <w:tcW w:w="1985" w:type="dxa"/>
          </w:tcPr>
          <w:p w14:paraId="188E848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2E7ECE7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51C27CA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for a distance of 18m in an easterly direction.</w:t>
            </w:r>
          </w:p>
          <w:p w14:paraId="2D34BD9A" w14:textId="77777777" w:rsidR="00355EE0" w:rsidRPr="0044048B" w:rsidRDefault="00355EE0" w:rsidP="005C5992">
            <w:pPr>
              <w:rPr>
                <w:rFonts w:ascii="Times New Roman" w:hAnsi="Times New Roman"/>
                <w:sz w:val="24"/>
                <w:szCs w:val="24"/>
              </w:rPr>
            </w:pPr>
          </w:p>
        </w:tc>
      </w:tr>
      <w:tr w:rsidR="0044048B" w:rsidRPr="0044048B" w14:paraId="3DC3996C" w14:textId="77777777" w:rsidTr="005C5992">
        <w:tc>
          <w:tcPr>
            <w:tcW w:w="2405" w:type="dxa"/>
          </w:tcPr>
          <w:p w14:paraId="3DCD4964" w14:textId="77777777" w:rsidR="00355EE0" w:rsidRPr="0044048B" w:rsidRDefault="00355EE0" w:rsidP="005C5992">
            <w:pPr>
              <w:rPr>
                <w:rFonts w:ascii="Times New Roman" w:hAnsi="Times New Roman"/>
                <w:sz w:val="24"/>
                <w:szCs w:val="24"/>
              </w:rPr>
            </w:pPr>
          </w:p>
          <w:p w14:paraId="07854B3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ulcaster Crescent</w:t>
            </w:r>
          </w:p>
        </w:tc>
        <w:tc>
          <w:tcPr>
            <w:tcW w:w="1985" w:type="dxa"/>
          </w:tcPr>
          <w:p w14:paraId="1FA30DD7" w14:textId="77777777" w:rsidR="00355EE0" w:rsidRPr="0044048B" w:rsidRDefault="00355EE0" w:rsidP="005C5992">
            <w:pPr>
              <w:rPr>
                <w:rFonts w:ascii="Times New Roman" w:hAnsi="Times New Roman"/>
                <w:sz w:val="24"/>
                <w:szCs w:val="24"/>
              </w:rPr>
            </w:pPr>
          </w:p>
          <w:p w14:paraId="4D56C5E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4F3E041" w14:textId="77777777" w:rsidR="00355EE0" w:rsidRPr="0044048B" w:rsidRDefault="00355EE0" w:rsidP="005C5992">
            <w:pPr>
              <w:rPr>
                <w:rFonts w:ascii="Times New Roman" w:hAnsi="Times New Roman"/>
                <w:sz w:val="24"/>
                <w:szCs w:val="24"/>
              </w:rPr>
            </w:pPr>
          </w:p>
        </w:tc>
        <w:tc>
          <w:tcPr>
            <w:tcW w:w="2126" w:type="dxa"/>
          </w:tcPr>
          <w:p w14:paraId="6AEED834" w14:textId="77777777" w:rsidR="00355EE0" w:rsidRPr="0044048B" w:rsidRDefault="00355EE0" w:rsidP="005C5992">
            <w:pPr>
              <w:rPr>
                <w:rFonts w:ascii="Times New Roman" w:hAnsi="Times New Roman"/>
                <w:sz w:val="24"/>
                <w:szCs w:val="24"/>
              </w:rPr>
            </w:pPr>
          </w:p>
          <w:p w14:paraId="67E944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7AFEFE9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35 metres from its junction with Scotland Road for a distance of 18 metres in an Easterly direction</w:t>
            </w:r>
          </w:p>
          <w:p w14:paraId="237AEC2F" w14:textId="77777777" w:rsidR="00355EE0" w:rsidRPr="0044048B" w:rsidRDefault="00355EE0" w:rsidP="005C5992">
            <w:pPr>
              <w:rPr>
                <w:rFonts w:ascii="Times New Roman" w:hAnsi="Times New Roman"/>
                <w:sz w:val="24"/>
                <w:szCs w:val="24"/>
              </w:rPr>
            </w:pPr>
          </w:p>
        </w:tc>
      </w:tr>
      <w:tr w:rsidR="0044048B" w:rsidRPr="0044048B" w14:paraId="2FE0F765" w14:textId="77777777" w:rsidTr="005C5992">
        <w:tc>
          <w:tcPr>
            <w:tcW w:w="2405" w:type="dxa"/>
          </w:tcPr>
          <w:p w14:paraId="13E18F9E" w14:textId="77777777" w:rsidR="00355EE0" w:rsidRPr="0044048B" w:rsidRDefault="00355EE0" w:rsidP="005C5992">
            <w:pPr>
              <w:rPr>
                <w:rFonts w:ascii="Times New Roman" w:hAnsi="Times New Roman"/>
                <w:sz w:val="24"/>
                <w:szCs w:val="24"/>
              </w:rPr>
            </w:pPr>
          </w:p>
          <w:p w14:paraId="4F4F498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ulcaster Crescent</w:t>
            </w:r>
          </w:p>
        </w:tc>
        <w:tc>
          <w:tcPr>
            <w:tcW w:w="1985" w:type="dxa"/>
          </w:tcPr>
          <w:p w14:paraId="2FC4DBE5" w14:textId="77777777" w:rsidR="00355EE0" w:rsidRPr="0044048B" w:rsidRDefault="00355EE0" w:rsidP="005C5992">
            <w:pPr>
              <w:rPr>
                <w:rFonts w:ascii="Times New Roman" w:hAnsi="Times New Roman"/>
                <w:sz w:val="24"/>
                <w:szCs w:val="24"/>
              </w:rPr>
            </w:pPr>
          </w:p>
          <w:p w14:paraId="2E34B2D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6BDA2FF" w14:textId="77777777" w:rsidR="00355EE0" w:rsidRPr="0044048B" w:rsidRDefault="00355EE0" w:rsidP="005C5992">
            <w:pPr>
              <w:rPr>
                <w:rFonts w:ascii="Times New Roman" w:hAnsi="Times New Roman"/>
                <w:sz w:val="24"/>
                <w:szCs w:val="24"/>
              </w:rPr>
            </w:pPr>
          </w:p>
        </w:tc>
        <w:tc>
          <w:tcPr>
            <w:tcW w:w="2126" w:type="dxa"/>
          </w:tcPr>
          <w:p w14:paraId="2422CFA7" w14:textId="77777777" w:rsidR="00355EE0" w:rsidRPr="0044048B" w:rsidRDefault="00355EE0" w:rsidP="005C5992">
            <w:pPr>
              <w:rPr>
                <w:rFonts w:ascii="Times New Roman" w:hAnsi="Times New Roman"/>
                <w:sz w:val="24"/>
                <w:szCs w:val="24"/>
              </w:rPr>
            </w:pPr>
          </w:p>
          <w:p w14:paraId="66850A4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18E8A3C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cotland Road for a distance of 20 metres in an Easterly direction</w:t>
            </w:r>
          </w:p>
        </w:tc>
      </w:tr>
      <w:tr w:rsidR="0044048B" w:rsidRPr="0044048B" w14:paraId="2B221EDC" w14:textId="77777777" w:rsidTr="005C5992">
        <w:tc>
          <w:tcPr>
            <w:tcW w:w="2405" w:type="dxa"/>
          </w:tcPr>
          <w:p w14:paraId="647FA432" w14:textId="77777777" w:rsidR="00355EE0" w:rsidRPr="0044048B" w:rsidRDefault="00355EE0" w:rsidP="005C5992">
            <w:pPr>
              <w:rPr>
                <w:rFonts w:ascii="Times New Roman" w:hAnsi="Times New Roman"/>
                <w:sz w:val="24"/>
                <w:szCs w:val="24"/>
              </w:rPr>
            </w:pPr>
          </w:p>
          <w:p w14:paraId="0FCB0F7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ulcaster Crescent</w:t>
            </w:r>
          </w:p>
        </w:tc>
        <w:tc>
          <w:tcPr>
            <w:tcW w:w="1985" w:type="dxa"/>
          </w:tcPr>
          <w:p w14:paraId="7C1C56DC" w14:textId="77777777" w:rsidR="00355EE0" w:rsidRPr="0044048B" w:rsidRDefault="00355EE0" w:rsidP="005C5992">
            <w:pPr>
              <w:rPr>
                <w:rFonts w:ascii="Times New Roman" w:hAnsi="Times New Roman"/>
                <w:sz w:val="24"/>
                <w:szCs w:val="24"/>
              </w:rPr>
            </w:pPr>
          </w:p>
          <w:p w14:paraId="663D3CF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657CFAD" w14:textId="77777777" w:rsidR="00355EE0" w:rsidRPr="0044048B" w:rsidRDefault="00355EE0" w:rsidP="005C5992">
            <w:pPr>
              <w:rPr>
                <w:rFonts w:ascii="Times New Roman" w:hAnsi="Times New Roman"/>
                <w:sz w:val="24"/>
                <w:szCs w:val="24"/>
              </w:rPr>
            </w:pPr>
          </w:p>
        </w:tc>
        <w:tc>
          <w:tcPr>
            <w:tcW w:w="2126" w:type="dxa"/>
          </w:tcPr>
          <w:p w14:paraId="01C70FCB" w14:textId="77777777" w:rsidR="00355EE0" w:rsidRPr="0044048B" w:rsidRDefault="00355EE0" w:rsidP="005C5992">
            <w:pPr>
              <w:rPr>
                <w:rFonts w:ascii="Times New Roman" w:hAnsi="Times New Roman"/>
                <w:sz w:val="24"/>
                <w:szCs w:val="24"/>
              </w:rPr>
            </w:pPr>
          </w:p>
          <w:p w14:paraId="4CB5A07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6ED98DC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Knowe Terrace for a distance of 10 metres in a Westerly direction</w:t>
            </w:r>
          </w:p>
        </w:tc>
      </w:tr>
      <w:tr w:rsidR="0044048B" w:rsidRPr="0044048B" w14:paraId="12605033" w14:textId="77777777" w:rsidTr="005C5992">
        <w:tc>
          <w:tcPr>
            <w:tcW w:w="2405" w:type="dxa"/>
          </w:tcPr>
          <w:p w14:paraId="57069DAF" w14:textId="77777777" w:rsidR="00355EE0" w:rsidRPr="0044048B" w:rsidRDefault="00355EE0" w:rsidP="005C5992">
            <w:pPr>
              <w:rPr>
                <w:rFonts w:ascii="Times New Roman" w:hAnsi="Times New Roman"/>
                <w:sz w:val="24"/>
                <w:szCs w:val="24"/>
              </w:rPr>
            </w:pPr>
          </w:p>
          <w:p w14:paraId="33DC328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ulcaster Crescent</w:t>
            </w:r>
          </w:p>
        </w:tc>
        <w:tc>
          <w:tcPr>
            <w:tcW w:w="1985" w:type="dxa"/>
          </w:tcPr>
          <w:p w14:paraId="218ADA08" w14:textId="77777777" w:rsidR="00355EE0" w:rsidRPr="0044048B" w:rsidRDefault="00355EE0" w:rsidP="005C5992">
            <w:pPr>
              <w:rPr>
                <w:rFonts w:ascii="Times New Roman" w:hAnsi="Times New Roman"/>
                <w:sz w:val="24"/>
                <w:szCs w:val="24"/>
              </w:rPr>
            </w:pPr>
          </w:p>
          <w:p w14:paraId="66DB23D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FFB057C" w14:textId="77777777" w:rsidR="00355EE0" w:rsidRPr="0044048B" w:rsidRDefault="00355EE0" w:rsidP="005C5992">
            <w:pPr>
              <w:rPr>
                <w:rFonts w:ascii="Times New Roman" w:hAnsi="Times New Roman"/>
                <w:sz w:val="24"/>
                <w:szCs w:val="24"/>
              </w:rPr>
            </w:pPr>
          </w:p>
        </w:tc>
        <w:tc>
          <w:tcPr>
            <w:tcW w:w="2126" w:type="dxa"/>
          </w:tcPr>
          <w:p w14:paraId="5C0E5517" w14:textId="77777777" w:rsidR="00355EE0" w:rsidRPr="0044048B" w:rsidRDefault="00355EE0" w:rsidP="005C5992">
            <w:pPr>
              <w:rPr>
                <w:rFonts w:ascii="Times New Roman" w:hAnsi="Times New Roman"/>
                <w:sz w:val="24"/>
                <w:szCs w:val="24"/>
              </w:rPr>
            </w:pPr>
          </w:p>
          <w:p w14:paraId="2CE334B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23691BE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cotland Road for a distance of 32 metres in an Easterly direction</w:t>
            </w:r>
          </w:p>
        </w:tc>
      </w:tr>
      <w:tr w:rsidR="0044048B" w:rsidRPr="0044048B" w14:paraId="4BC98CAC" w14:textId="77777777" w:rsidTr="005C5992">
        <w:tc>
          <w:tcPr>
            <w:tcW w:w="2405" w:type="dxa"/>
          </w:tcPr>
          <w:p w14:paraId="13F181DB" w14:textId="77777777" w:rsidR="00355EE0" w:rsidRPr="0044048B" w:rsidRDefault="00355EE0" w:rsidP="005C5992">
            <w:pPr>
              <w:rPr>
                <w:rFonts w:ascii="Times New Roman" w:hAnsi="Times New Roman"/>
                <w:sz w:val="24"/>
                <w:szCs w:val="24"/>
              </w:rPr>
            </w:pPr>
          </w:p>
          <w:p w14:paraId="330F736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ulcaster Crescent</w:t>
            </w:r>
          </w:p>
        </w:tc>
        <w:tc>
          <w:tcPr>
            <w:tcW w:w="1985" w:type="dxa"/>
          </w:tcPr>
          <w:p w14:paraId="72CBA6EF" w14:textId="77777777" w:rsidR="00355EE0" w:rsidRPr="0044048B" w:rsidRDefault="00355EE0" w:rsidP="005C5992">
            <w:pPr>
              <w:rPr>
                <w:rFonts w:ascii="Times New Roman" w:hAnsi="Times New Roman"/>
                <w:sz w:val="24"/>
                <w:szCs w:val="24"/>
              </w:rPr>
            </w:pPr>
          </w:p>
          <w:p w14:paraId="09D0219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0A4DCE5" w14:textId="77777777" w:rsidR="00355EE0" w:rsidRPr="0044048B" w:rsidRDefault="00355EE0" w:rsidP="005C5992">
            <w:pPr>
              <w:rPr>
                <w:rFonts w:ascii="Times New Roman" w:hAnsi="Times New Roman"/>
                <w:sz w:val="24"/>
                <w:szCs w:val="24"/>
              </w:rPr>
            </w:pPr>
          </w:p>
        </w:tc>
        <w:tc>
          <w:tcPr>
            <w:tcW w:w="2126" w:type="dxa"/>
          </w:tcPr>
          <w:p w14:paraId="1FBB0487" w14:textId="77777777" w:rsidR="00355EE0" w:rsidRPr="0044048B" w:rsidRDefault="00355EE0" w:rsidP="005C5992">
            <w:pPr>
              <w:rPr>
                <w:rFonts w:ascii="Times New Roman" w:hAnsi="Times New Roman"/>
                <w:sz w:val="24"/>
                <w:szCs w:val="24"/>
              </w:rPr>
            </w:pPr>
          </w:p>
          <w:p w14:paraId="64A95F8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50C25F2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Knowe Terrace for a distance of 10 metres in a Westerly direction</w:t>
            </w:r>
          </w:p>
        </w:tc>
      </w:tr>
      <w:tr w:rsidR="0044048B" w:rsidRPr="0044048B" w14:paraId="14C570B3" w14:textId="77777777" w:rsidTr="005C5992">
        <w:tc>
          <w:tcPr>
            <w:tcW w:w="2405" w:type="dxa"/>
          </w:tcPr>
          <w:p w14:paraId="0E268817" w14:textId="77777777" w:rsidR="00355EE0" w:rsidRPr="0044048B" w:rsidRDefault="00355EE0" w:rsidP="005C5992">
            <w:pPr>
              <w:rPr>
                <w:rFonts w:ascii="Times New Roman" w:hAnsi="Times New Roman"/>
                <w:sz w:val="24"/>
                <w:szCs w:val="24"/>
              </w:rPr>
            </w:pPr>
          </w:p>
          <w:p w14:paraId="773F998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yddleton Street</w:t>
            </w:r>
          </w:p>
        </w:tc>
        <w:tc>
          <w:tcPr>
            <w:tcW w:w="1985" w:type="dxa"/>
          </w:tcPr>
          <w:p w14:paraId="5DF161E0" w14:textId="77777777" w:rsidR="00355EE0" w:rsidRPr="0044048B" w:rsidRDefault="00355EE0" w:rsidP="005C5992">
            <w:pPr>
              <w:rPr>
                <w:rFonts w:ascii="Times New Roman" w:hAnsi="Times New Roman"/>
                <w:sz w:val="24"/>
                <w:szCs w:val="24"/>
              </w:rPr>
            </w:pPr>
          </w:p>
          <w:p w14:paraId="1044B13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64F0822" w14:textId="77777777" w:rsidR="00355EE0" w:rsidRPr="0044048B" w:rsidRDefault="00355EE0" w:rsidP="005C5992">
            <w:pPr>
              <w:rPr>
                <w:rFonts w:ascii="Times New Roman" w:hAnsi="Times New Roman"/>
                <w:sz w:val="24"/>
                <w:szCs w:val="24"/>
              </w:rPr>
            </w:pPr>
          </w:p>
        </w:tc>
        <w:tc>
          <w:tcPr>
            <w:tcW w:w="2126" w:type="dxa"/>
          </w:tcPr>
          <w:p w14:paraId="10F7DDF1" w14:textId="77777777" w:rsidR="00355EE0" w:rsidRPr="0044048B" w:rsidRDefault="00355EE0" w:rsidP="005C5992">
            <w:pPr>
              <w:rPr>
                <w:rFonts w:ascii="Times New Roman" w:hAnsi="Times New Roman"/>
                <w:sz w:val="24"/>
                <w:szCs w:val="24"/>
              </w:rPr>
            </w:pPr>
          </w:p>
          <w:p w14:paraId="100A150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6DD4B8E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oad Street for a distance of 7 metres in a South Easterly direction</w:t>
            </w:r>
          </w:p>
        </w:tc>
      </w:tr>
      <w:tr w:rsidR="0044048B" w:rsidRPr="0044048B" w14:paraId="25ACCF14" w14:textId="77777777" w:rsidTr="005C5992">
        <w:tc>
          <w:tcPr>
            <w:tcW w:w="2405" w:type="dxa"/>
          </w:tcPr>
          <w:p w14:paraId="7581384C" w14:textId="77777777" w:rsidR="00355EE0" w:rsidRPr="0044048B" w:rsidRDefault="00355EE0" w:rsidP="005C5992">
            <w:pPr>
              <w:rPr>
                <w:rFonts w:ascii="Times New Roman" w:hAnsi="Times New Roman"/>
                <w:sz w:val="24"/>
                <w:szCs w:val="24"/>
              </w:rPr>
            </w:pPr>
          </w:p>
          <w:p w14:paraId="7959C1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Myddleton Street</w:t>
            </w:r>
          </w:p>
        </w:tc>
        <w:tc>
          <w:tcPr>
            <w:tcW w:w="1985" w:type="dxa"/>
          </w:tcPr>
          <w:p w14:paraId="035E82B0" w14:textId="77777777" w:rsidR="00355EE0" w:rsidRPr="0044048B" w:rsidRDefault="00355EE0" w:rsidP="005C5992">
            <w:pPr>
              <w:rPr>
                <w:rFonts w:ascii="Times New Roman" w:hAnsi="Times New Roman"/>
                <w:sz w:val="24"/>
                <w:szCs w:val="24"/>
              </w:rPr>
            </w:pPr>
          </w:p>
          <w:p w14:paraId="5BC858C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0039986" w14:textId="77777777" w:rsidR="00355EE0" w:rsidRPr="0044048B" w:rsidRDefault="00355EE0" w:rsidP="005C5992">
            <w:pPr>
              <w:rPr>
                <w:rFonts w:ascii="Times New Roman" w:hAnsi="Times New Roman"/>
                <w:sz w:val="24"/>
                <w:szCs w:val="24"/>
              </w:rPr>
            </w:pPr>
          </w:p>
        </w:tc>
        <w:tc>
          <w:tcPr>
            <w:tcW w:w="2126" w:type="dxa"/>
          </w:tcPr>
          <w:p w14:paraId="1525767C" w14:textId="77777777" w:rsidR="00355EE0" w:rsidRPr="0044048B" w:rsidRDefault="00355EE0" w:rsidP="005C5992">
            <w:pPr>
              <w:rPr>
                <w:rFonts w:ascii="Times New Roman" w:hAnsi="Times New Roman"/>
                <w:sz w:val="24"/>
                <w:szCs w:val="24"/>
              </w:rPr>
            </w:pPr>
          </w:p>
          <w:p w14:paraId="593F2D7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67C1085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oad Street for a distance of 10 metres in a North Westerly direction</w:t>
            </w:r>
          </w:p>
          <w:p w14:paraId="736931EA" w14:textId="77777777" w:rsidR="00355EE0" w:rsidRPr="0044048B" w:rsidRDefault="00355EE0" w:rsidP="005C5992">
            <w:pPr>
              <w:rPr>
                <w:rFonts w:ascii="Times New Roman" w:hAnsi="Times New Roman"/>
                <w:sz w:val="24"/>
                <w:szCs w:val="24"/>
              </w:rPr>
            </w:pPr>
          </w:p>
        </w:tc>
      </w:tr>
      <w:tr w:rsidR="0044048B" w:rsidRPr="0044048B" w14:paraId="56396144" w14:textId="77777777" w:rsidTr="005C5992">
        <w:tc>
          <w:tcPr>
            <w:tcW w:w="2405" w:type="dxa"/>
          </w:tcPr>
          <w:p w14:paraId="7190E97C"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Myddleton Street</w:t>
            </w:r>
          </w:p>
        </w:tc>
        <w:tc>
          <w:tcPr>
            <w:tcW w:w="1985" w:type="dxa"/>
          </w:tcPr>
          <w:p w14:paraId="5F5A353A"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22B8E397"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South West</w:t>
            </w:r>
          </w:p>
        </w:tc>
        <w:tc>
          <w:tcPr>
            <w:tcW w:w="3402" w:type="dxa"/>
          </w:tcPr>
          <w:p w14:paraId="29FFD273"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Orfeur Street for a distance of 10 metres in a north westerly direction.</w:t>
            </w:r>
          </w:p>
        </w:tc>
      </w:tr>
      <w:tr w:rsidR="0044048B" w:rsidRPr="0044048B" w14:paraId="1525AC1D" w14:textId="77777777" w:rsidTr="005C5992">
        <w:tc>
          <w:tcPr>
            <w:tcW w:w="2405" w:type="dxa"/>
          </w:tcPr>
          <w:p w14:paraId="72553F39"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Myddleton Street</w:t>
            </w:r>
          </w:p>
        </w:tc>
        <w:tc>
          <w:tcPr>
            <w:tcW w:w="1985" w:type="dxa"/>
          </w:tcPr>
          <w:p w14:paraId="4B675F86"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57C86E39"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South West</w:t>
            </w:r>
          </w:p>
        </w:tc>
        <w:tc>
          <w:tcPr>
            <w:tcW w:w="3402" w:type="dxa"/>
          </w:tcPr>
          <w:p w14:paraId="3F3952AE"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Orfeur Street for a distance of 10 metres in a south westerly direction.</w:t>
            </w:r>
          </w:p>
        </w:tc>
      </w:tr>
      <w:tr w:rsidR="0044048B" w:rsidRPr="0044048B" w14:paraId="1137CFB4" w14:textId="77777777" w:rsidTr="005C5992">
        <w:tc>
          <w:tcPr>
            <w:tcW w:w="2405" w:type="dxa"/>
          </w:tcPr>
          <w:p w14:paraId="61489246"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Myddleton Street</w:t>
            </w:r>
          </w:p>
        </w:tc>
        <w:tc>
          <w:tcPr>
            <w:tcW w:w="1985" w:type="dxa"/>
          </w:tcPr>
          <w:p w14:paraId="38207B0B"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511D3940"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South West</w:t>
            </w:r>
          </w:p>
        </w:tc>
        <w:tc>
          <w:tcPr>
            <w:tcW w:w="3402" w:type="dxa"/>
          </w:tcPr>
          <w:p w14:paraId="692A276F"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South Henry Street for a distance of 10 metes in a north westerly direction.</w:t>
            </w:r>
          </w:p>
        </w:tc>
      </w:tr>
      <w:tr w:rsidR="0044048B" w:rsidRPr="0044048B" w14:paraId="754BF345" w14:textId="77777777" w:rsidTr="005C5992">
        <w:tc>
          <w:tcPr>
            <w:tcW w:w="2405" w:type="dxa"/>
          </w:tcPr>
          <w:p w14:paraId="2527E1F7"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Myddleton Street</w:t>
            </w:r>
          </w:p>
        </w:tc>
        <w:tc>
          <w:tcPr>
            <w:tcW w:w="1985" w:type="dxa"/>
          </w:tcPr>
          <w:p w14:paraId="061495B4"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5EBFCD1E"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South west</w:t>
            </w:r>
          </w:p>
        </w:tc>
        <w:tc>
          <w:tcPr>
            <w:tcW w:w="3402" w:type="dxa"/>
          </w:tcPr>
          <w:p w14:paraId="7F2CD09C"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Aglionby Street for 15m in a south easterly direction</w:t>
            </w:r>
          </w:p>
        </w:tc>
      </w:tr>
      <w:tr w:rsidR="0044048B" w:rsidRPr="0044048B" w14:paraId="56CA62D9" w14:textId="77777777" w:rsidTr="005C5992">
        <w:tc>
          <w:tcPr>
            <w:tcW w:w="2405" w:type="dxa"/>
          </w:tcPr>
          <w:p w14:paraId="7DC08EFB"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Myddleton Street</w:t>
            </w:r>
          </w:p>
        </w:tc>
        <w:tc>
          <w:tcPr>
            <w:tcW w:w="1985" w:type="dxa"/>
          </w:tcPr>
          <w:p w14:paraId="5F3A2932"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554B404D"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rth east</w:t>
            </w:r>
          </w:p>
        </w:tc>
        <w:tc>
          <w:tcPr>
            <w:tcW w:w="3402" w:type="dxa"/>
          </w:tcPr>
          <w:p w14:paraId="42EE9B58"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Aglionby Street for 15m in a south easterly direction</w:t>
            </w:r>
          </w:p>
        </w:tc>
      </w:tr>
      <w:tr w:rsidR="0044048B" w:rsidRPr="0044048B" w14:paraId="2121361B" w14:textId="77777777" w:rsidTr="005C5992">
        <w:tc>
          <w:tcPr>
            <w:tcW w:w="2405" w:type="dxa"/>
          </w:tcPr>
          <w:p w14:paraId="2D3EFD8B"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Myddleton Street</w:t>
            </w:r>
          </w:p>
        </w:tc>
        <w:tc>
          <w:tcPr>
            <w:tcW w:w="1985" w:type="dxa"/>
          </w:tcPr>
          <w:p w14:paraId="649187C0"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3E11AAD0"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rth east</w:t>
            </w:r>
          </w:p>
        </w:tc>
        <w:tc>
          <w:tcPr>
            <w:tcW w:w="3402" w:type="dxa"/>
          </w:tcPr>
          <w:p w14:paraId="46D2D424"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a point 95m from its junction with Aglionby Street for 15m in a south easterly direction</w:t>
            </w:r>
          </w:p>
        </w:tc>
      </w:tr>
      <w:tr w:rsidR="0044048B" w:rsidRPr="0044048B" w14:paraId="40B6CB90" w14:textId="77777777" w:rsidTr="005C5992">
        <w:tc>
          <w:tcPr>
            <w:tcW w:w="2405" w:type="dxa"/>
          </w:tcPr>
          <w:p w14:paraId="12257929"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elson Street</w:t>
            </w:r>
          </w:p>
        </w:tc>
        <w:tc>
          <w:tcPr>
            <w:tcW w:w="1985" w:type="dxa"/>
          </w:tcPr>
          <w:p w14:paraId="42A5DB15"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6FD28F84"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South</w:t>
            </w:r>
          </w:p>
        </w:tc>
        <w:tc>
          <w:tcPr>
            <w:tcW w:w="3402" w:type="dxa"/>
          </w:tcPr>
          <w:p w14:paraId="7BD8A174"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Clifton Street for a distance of 5 metres in a westerly direction</w:t>
            </w:r>
          </w:p>
        </w:tc>
      </w:tr>
      <w:tr w:rsidR="0044048B" w:rsidRPr="0044048B" w14:paraId="15A9318C" w14:textId="77777777" w:rsidTr="005C5992">
        <w:tc>
          <w:tcPr>
            <w:tcW w:w="2405" w:type="dxa"/>
          </w:tcPr>
          <w:p w14:paraId="3FAC26DC"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elson Street</w:t>
            </w:r>
          </w:p>
        </w:tc>
        <w:tc>
          <w:tcPr>
            <w:tcW w:w="1985" w:type="dxa"/>
          </w:tcPr>
          <w:p w14:paraId="4A5B8DB4"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35580CAE"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South</w:t>
            </w:r>
          </w:p>
        </w:tc>
        <w:tc>
          <w:tcPr>
            <w:tcW w:w="3402" w:type="dxa"/>
          </w:tcPr>
          <w:p w14:paraId="0DEB4455"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Morley Street to its junction with Westmorland Street</w:t>
            </w:r>
          </w:p>
        </w:tc>
      </w:tr>
      <w:tr w:rsidR="0044048B" w:rsidRPr="0044048B" w14:paraId="38CD70C9" w14:textId="77777777" w:rsidTr="005C5992">
        <w:tc>
          <w:tcPr>
            <w:tcW w:w="2405" w:type="dxa"/>
          </w:tcPr>
          <w:p w14:paraId="16DE71F9"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elson Street</w:t>
            </w:r>
          </w:p>
        </w:tc>
        <w:tc>
          <w:tcPr>
            <w:tcW w:w="1985" w:type="dxa"/>
          </w:tcPr>
          <w:p w14:paraId="6EC71414"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665A2D10"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South</w:t>
            </w:r>
          </w:p>
        </w:tc>
        <w:tc>
          <w:tcPr>
            <w:tcW w:w="3402" w:type="dxa"/>
          </w:tcPr>
          <w:p w14:paraId="2C7FAAEF"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tis junction with Westmorland Street for a distance of 115 metres in a westerly direction</w:t>
            </w:r>
          </w:p>
        </w:tc>
      </w:tr>
      <w:tr w:rsidR="0044048B" w:rsidRPr="0044048B" w14:paraId="24A33146" w14:textId="77777777" w:rsidTr="005C5992">
        <w:tc>
          <w:tcPr>
            <w:tcW w:w="2405" w:type="dxa"/>
          </w:tcPr>
          <w:p w14:paraId="3C6CA051" w14:textId="77777777" w:rsidR="00355EE0" w:rsidRPr="0044048B" w:rsidRDefault="00355EE0" w:rsidP="005C5992">
            <w:pPr>
              <w:rPr>
                <w:rFonts w:ascii="Times New Roman" w:hAnsi="Times New Roman"/>
                <w:sz w:val="24"/>
                <w:szCs w:val="24"/>
              </w:rPr>
            </w:pPr>
          </w:p>
          <w:p w14:paraId="2E4F205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2C986613" w14:textId="77777777" w:rsidR="00355EE0" w:rsidRPr="0044048B" w:rsidRDefault="00355EE0" w:rsidP="005C5992">
            <w:pPr>
              <w:rPr>
                <w:rFonts w:ascii="Times New Roman" w:hAnsi="Times New Roman"/>
                <w:sz w:val="24"/>
                <w:szCs w:val="24"/>
              </w:rPr>
            </w:pPr>
          </w:p>
          <w:p w14:paraId="6D90B0C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2DAC63D" w14:textId="77777777" w:rsidR="00355EE0" w:rsidRPr="0044048B" w:rsidRDefault="00355EE0" w:rsidP="005C5992">
            <w:pPr>
              <w:rPr>
                <w:rFonts w:ascii="Times New Roman" w:hAnsi="Times New Roman"/>
                <w:sz w:val="24"/>
                <w:szCs w:val="24"/>
              </w:rPr>
            </w:pPr>
          </w:p>
        </w:tc>
        <w:tc>
          <w:tcPr>
            <w:tcW w:w="2126" w:type="dxa"/>
          </w:tcPr>
          <w:p w14:paraId="7DF40D6A" w14:textId="77777777" w:rsidR="00355EE0" w:rsidRPr="0044048B" w:rsidRDefault="00355EE0" w:rsidP="005C5992">
            <w:pPr>
              <w:rPr>
                <w:rFonts w:ascii="Times New Roman" w:hAnsi="Times New Roman"/>
                <w:sz w:val="24"/>
                <w:szCs w:val="24"/>
              </w:rPr>
            </w:pPr>
          </w:p>
          <w:p w14:paraId="16B393F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0241541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t. James Road for a distance of 12 metres in an Easterly direction</w:t>
            </w:r>
          </w:p>
          <w:p w14:paraId="1F449209" w14:textId="77777777" w:rsidR="00355EE0" w:rsidRPr="0044048B" w:rsidRDefault="00355EE0" w:rsidP="005C5992">
            <w:pPr>
              <w:rPr>
                <w:rFonts w:ascii="Times New Roman" w:hAnsi="Times New Roman"/>
                <w:sz w:val="24"/>
                <w:szCs w:val="24"/>
              </w:rPr>
            </w:pPr>
          </w:p>
        </w:tc>
      </w:tr>
      <w:tr w:rsidR="0044048B" w:rsidRPr="0044048B" w14:paraId="721E364C" w14:textId="77777777" w:rsidTr="005C5992">
        <w:tc>
          <w:tcPr>
            <w:tcW w:w="2405" w:type="dxa"/>
          </w:tcPr>
          <w:p w14:paraId="23A61848" w14:textId="77777777" w:rsidR="00355EE0" w:rsidRPr="0044048B" w:rsidRDefault="00355EE0" w:rsidP="005C5992">
            <w:pPr>
              <w:rPr>
                <w:rFonts w:ascii="Times New Roman" w:hAnsi="Times New Roman"/>
                <w:sz w:val="24"/>
                <w:szCs w:val="24"/>
              </w:rPr>
            </w:pPr>
          </w:p>
          <w:p w14:paraId="35FE51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7886C98A" w14:textId="77777777" w:rsidR="00355EE0" w:rsidRPr="0044048B" w:rsidRDefault="00355EE0" w:rsidP="005C5992">
            <w:pPr>
              <w:rPr>
                <w:rFonts w:ascii="Times New Roman" w:hAnsi="Times New Roman"/>
                <w:sz w:val="24"/>
                <w:szCs w:val="24"/>
              </w:rPr>
            </w:pPr>
          </w:p>
          <w:p w14:paraId="65EEB88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22912FE" w14:textId="77777777" w:rsidR="00355EE0" w:rsidRPr="0044048B" w:rsidRDefault="00355EE0" w:rsidP="005C5992">
            <w:pPr>
              <w:rPr>
                <w:rFonts w:ascii="Times New Roman" w:hAnsi="Times New Roman"/>
                <w:sz w:val="24"/>
                <w:szCs w:val="24"/>
              </w:rPr>
            </w:pPr>
          </w:p>
        </w:tc>
        <w:tc>
          <w:tcPr>
            <w:tcW w:w="2126" w:type="dxa"/>
          </w:tcPr>
          <w:p w14:paraId="4CCA63DA" w14:textId="77777777" w:rsidR="00355EE0" w:rsidRPr="0044048B" w:rsidRDefault="00355EE0" w:rsidP="005C5992">
            <w:pPr>
              <w:rPr>
                <w:rFonts w:ascii="Times New Roman" w:hAnsi="Times New Roman"/>
                <w:sz w:val="24"/>
                <w:szCs w:val="24"/>
              </w:rPr>
            </w:pPr>
          </w:p>
          <w:p w14:paraId="0B658A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51765E5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alston Road for a distance of 14 metres in an Easterly direction</w:t>
            </w:r>
          </w:p>
          <w:p w14:paraId="450F2C2B" w14:textId="77777777" w:rsidR="00355EE0" w:rsidRPr="0044048B" w:rsidRDefault="00355EE0" w:rsidP="005C5992">
            <w:pPr>
              <w:rPr>
                <w:rFonts w:ascii="Times New Roman" w:hAnsi="Times New Roman"/>
                <w:sz w:val="24"/>
                <w:szCs w:val="24"/>
              </w:rPr>
            </w:pPr>
          </w:p>
        </w:tc>
      </w:tr>
      <w:tr w:rsidR="0044048B" w:rsidRPr="0044048B" w14:paraId="09591BBD" w14:textId="77777777" w:rsidTr="005C5992">
        <w:tc>
          <w:tcPr>
            <w:tcW w:w="2405" w:type="dxa"/>
          </w:tcPr>
          <w:p w14:paraId="0C160928" w14:textId="77777777" w:rsidR="00355EE0" w:rsidRPr="0044048B" w:rsidRDefault="00355EE0" w:rsidP="005C5992">
            <w:pPr>
              <w:rPr>
                <w:rFonts w:ascii="Times New Roman" w:hAnsi="Times New Roman"/>
                <w:sz w:val="24"/>
                <w:szCs w:val="24"/>
              </w:rPr>
            </w:pPr>
          </w:p>
          <w:p w14:paraId="446A0DA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3399F258" w14:textId="77777777" w:rsidR="00355EE0" w:rsidRPr="0044048B" w:rsidRDefault="00355EE0" w:rsidP="005C5992">
            <w:pPr>
              <w:rPr>
                <w:rFonts w:ascii="Times New Roman" w:hAnsi="Times New Roman"/>
                <w:sz w:val="24"/>
                <w:szCs w:val="24"/>
              </w:rPr>
            </w:pPr>
          </w:p>
          <w:p w14:paraId="33F2E26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7E53BE1" w14:textId="77777777" w:rsidR="00355EE0" w:rsidRPr="0044048B" w:rsidRDefault="00355EE0" w:rsidP="005C5992">
            <w:pPr>
              <w:rPr>
                <w:rFonts w:ascii="Times New Roman" w:hAnsi="Times New Roman"/>
                <w:sz w:val="24"/>
                <w:szCs w:val="24"/>
              </w:rPr>
            </w:pPr>
          </w:p>
        </w:tc>
        <w:tc>
          <w:tcPr>
            <w:tcW w:w="2126" w:type="dxa"/>
          </w:tcPr>
          <w:p w14:paraId="0036D6C6" w14:textId="77777777" w:rsidR="00355EE0" w:rsidRPr="0044048B" w:rsidRDefault="00355EE0" w:rsidP="005C5992">
            <w:pPr>
              <w:rPr>
                <w:rFonts w:ascii="Times New Roman" w:hAnsi="Times New Roman"/>
                <w:sz w:val="24"/>
                <w:szCs w:val="24"/>
              </w:rPr>
            </w:pPr>
          </w:p>
          <w:p w14:paraId="52DA079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1162761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Clifton Street for a distance of 9 metres in a North Westerly direction </w:t>
            </w:r>
          </w:p>
        </w:tc>
      </w:tr>
      <w:tr w:rsidR="0044048B" w:rsidRPr="0044048B" w14:paraId="3EA682D6" w14:textId="77777777" w:rsidTr="005C5992">
        <w:tc>
          <w:tcPr>
            <w:tcW w:w="2405" w:type="dxa"/>
          </w:tcPr>
          <w:p w14:paraId="3A89CACC" w14:textId="77777777" w:rsidR="00355EE0" w:rsidRPr="0044048B" w:rsidRDefault="00355EE0" w:rsidP="005C5992">
            <w:pPr>
              <w:rPr>
                <w:rFonts w:ascii="Times New Roman" w:hAnsi="Times New Roman"/>
                <w:sz w:val="24"/>
                <w:szCs w:val="24"/>
              </w:rPr>
            </w:pPr>
          </w:p>
          <w:p w14:paraId="5335C33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508FA771" w14:textId="77777777" w:rsidR="00355EE0" w:rsidRPr="0044048B" w:rsidRDefault="00355EE0" w:rsidP="005C5992">
            <w:pPr>
              <w:rPr>
                <w:rFonts w:ascii="Times New Roman" w:hAnsi="Times New Roman"/>
                <w:sz w:val="24"/>
                <w:szCs w:val="24"/>
              </w:rPr>
            </w:pPr>
          </w:p>
          <w:p w14:paraId="3217814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AC84C5A" w14:textId="77777777" w:rsidR="00355EE0" w:rsidRPr="0044048B" w:rsidRDefault="00355EE0" w:rsidP="005C5992">
            <w:pPr>
              <w:rPr>
                <w:rFonts w:ascii="Times New Roman" w:hAnsi="Times New Roman"/>
                <w:sz w:val="24"/>
                <w:szCs w:val="24"/>
              </w:rPr>
            </w:pPr>
          </w:p>
        </w:tc>
        <w:tc>
          <w:tcPr>
            <w:tcW w:w="2126" w:type="dxa"/>
          </w:tcPr>
          <w:p w14:paraId="0125E953" w14:textId="77777777" w:rsidR="00355EE0" w:rsidRPr="0044048B" w:rsidRDefault="00355EE0" w:rsidP="005C5992">
            <w:pPr>
              <w:rPr>
                <w:rFonts w:ascii="Times New Roman" w:hAnsi="Times New Roman"/>
                <w:sz w:val="24"/>
                <w:szCs w:val="24"/>
              </w:rPr>
            </w:pPr>
          </w:p>
          <w:p w14:paraId="2674B35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66113EE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enton Street to its junction with Morley Street</w:t>
            </w:r>
          </w:p>
        </w:tc>
      </w:tr>
      <w:tr w:rsidR="0044048B" w:rsidRPr="0044048B" w14:paraId="4FD33442" w14:textId="77777777" w:rsidTr="005C5992">
        <w:tc>
          <w:tcPr>
            <w:tcW w:w="2405" w:type="dxa"/>
          </w:tcPr>
          <w:p w14:paraId="14F6315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43CFE27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93100B3" w14:textId="77777777" w:rsidR="00355EE0" w:rsidRPr="0044048B" w:rsidRDefault="00355EE0" w:rsidP="005C5992">
            <w:pPr>
              <w:rPr>
                <w:rFonts w:ascii="Times New Roman" w:hAnsi="Times New Roman"/>
                <w:sz w:val="24"/>
                <w:szCs w:val="24"/>
              </w:rPr>
            </w:pPr>
          </w:p>
        </w:tc>
        <w:tc>
          <w:tcPr>
            <w:tcW w:w="2126" w:type="dxa"/>
          </w:tcPr>
          <w:p w14:paraId="07F48F5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402" w:type="dxa"/>
          </w:tcPr>
          <w:p w14:paraId="4C2C05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lifton Street for 7m in an easterly direction.</w:t>
            </w:r>
          </w:p>
        </w:tc>
      </w:tr>
      <w:tr w:rsidR="0044048B" w:rsidRPr="0044048B" w14:paraId="384D8297" w14:textId="77777777" w:rsidTr="005C5992">
        <w:tc>
          <w:tcPr>
            <w:tcW w:w="2405" w:type="dxa"/>
          </w:tcPr>
          <w:p w14:paraId="74889C0B" w14:textId="77777777" w:rsidR="00355EE0" w:rsidRPr="0044048B" w:rsidRDefault="00355EE0" w:rsidP="005C5992">
            <w:pPr>
              <w:rPr>
                <w:rFonts w:ascii="Times New Roman" w:hAnsi="Times New Roman"/>
                <w:sz w:val="24"/>
                <w:szCs w:val="24"/>
              </w:rPr>
            </w:pPr>
          </w:p>
          <w:p w14:paraId="37D74A8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59540D77" w14:textId="77777777" w:rsidR="00355EE0" w:rsidRPr="0044048B" w:rsidRDefault="00355EE0" w:rsidP="005C5992">
            <w:pPr>
              <w:rPr>
                <w:rFonts w:ascii="Times New Roman" w:hAnsi="Times New Roman"/>
                <w:sz w:val="24"/>
                <w:szCs w:val="24"/>
              </w:rPr>
            </w:pPr>
          </w:p>
          <w:p w14:paraId="08956CF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78123CD" w14:textId="77777777" w:rsidR="00355EE0" w:rsidRPr="0044048B" w:rsidRDefault="00355EE0" w:rsidP="005C5992">
            <w:pPr>
              <w:rPr>
                <w:rFonts w:ascii="Times New Roman" w:hAnsi="Times New Roman"/>
                <w:sz w:val="24"/>
                <w:szCs w:val="24"/>
              </w:rPr>
            </w:pPr>
          </w:p>
        </w:tc>
        <w:tc>
          <w:tcPr>
            <w:tcW w:w="2126" w:type="dxa"/>
          </w:tcPr>
          <w:p w14:paraId="60476FE6" w14:textId="77777777" w:rsidR="00355EE0" w:rsidRPr="0044048B" w:rsidRDefault="00355EE0" w:rsidP="005C5992">
            <w:pPr>
              <w:rPr>
                <w:rFonts w:ascii="Times New Roman" w:hAnsi="Times New Roman"/>
                <w:sz w:val="24"/>
                <w:szCs w:val="24"/>
              </w:rPr>
            </w:pPr>
          </w:p>
          <w:p w14:paraId="2F9CB12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2944326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alston Road for a distance of 17 metres in a South Easterly direction</w:t>
            </w:r>
          </w:p>
        </w:tc>
      </w:tr>
      <w:tr w:rsidR="0044048B" w:rsidRPr="0044048B" w14:paraId="75091C40" w14:textId="77777777" w:rsidTr="005C5992">
        <w:tc>
          <w:tcPr>
            <w:tcW w:w="2405" w:type="dxa"/>
          </w:tcPr>
          <w:p w14:paraId="10979C0C" w14:textId="77777777" w:rsidR="00355EE0" w:rsidRPr="0044048B" w:rsidRDefault="00355EE0" w:rsidP="005C5992">
            <w:pPr>
              <w:rPr>
                <w:rFonts w:ascii="Times New Roman" w:hAnsi="Times New Roman"/>
                <w:sz w:val="24"/>
                <w:szCs w:val="24"/>
              </w:rPr>
            </w:pPr>
          </w:p>
          <w:p w14:paraId="234A2CE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6FA8C09A" w14:textId="77777777" w:rsidR="00355EE0" w:rsidRPr="0044048B" w:rsidRDefault="00355EE0" w:rsidP="005C5992">
            <w:pPr>
              <w:rPr>
                <w:rFonts w:ascii="Times New Roman" w:hAnsi="Times New Roman"/>
                <w:sz w:val="24"/>
                <w:szCs w:val="24"/>
              </w:rPr>
            </w:pPr>
          </w:p>
          <w:p w14:paraId="37F1C05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06DA9B1" w14:textId="77777777" w:rsidR="00355EE0" w:rsidRPr="0044048B" w:rsidRDefault="00355EE0" w:rsidP="005C5992">
            <w:pPr>
              <w:rPr>
                <w:rFonts w:ascii="Times New Roman" w:hAnsi="Times New Roman"/>
                <w:sz w:val="24"/>
                <w:szCs w:val="24"/>
              </w:rPr>
            </w:pPr>
          </w:p>
        </w:tc>
        <w:tc>
          <w:tcPr>
            <w:tcW w:w="2126" w:type="dxa"/>
          </w:tcPr>
          <w:p w14:paraId="1A13D973" w14:textId="77777777" w:rsidR="00355EE0" w:rsidRPr="0044048B" w:rsidRDefault="00355EE0" w:rsidP="005C5992">
            <w:pPr>
              <w:rPr>
                <w:rFonts w:ascii="Times New Roman" w:hAnsi="Times New Roman"/>
                <w:sz w:val="24"/>
                <w:szCs w:val="24"/>
              </w:rPr>
            </w:pPr>
          </w:p>
          <w:p w14:paraId="0689C4B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6E4C028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Kenmount Place for a distance of 44 metres in an Easterly direction</w:t>
            </w:r>
          </w:p>
        </w:tc>
      </w:tr>
      <w:tr w:rsidR="0044048B" w:rsidRPr="0044048B" w14:paraId="7595AE85" w14:textId="77777777" w:rsidTr="005C5992">
        <w:tc>
          <w:tcPr>
            <w:tcW w:w="2405" w:type="dxa"/>
          </w:tcPr>
          <w:p w14:paraId="798DBA28" w14:textId="77777777" w:rsidR="00355EE0" w:rsidRPr="0044048B" w:rsidRDefault="00355EE0" w:rsidP="005C5992">
            <w:pPr>
              <w:rPr>
                <w:rFonts w:ascii="Times New Roman" w:hAnsi="Times New Roman"/>
                <w:sz w:val="24"/>
                <w:szCs w:val="24"/>
              </w:rPr>
            </w:pPr>
          </w:p>
          <w:p w14:paraId="4D2B9AE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1CE33C75" w14:textId="77777777" w:rsidR="00355EE0" w:rsidRPr="0044048B" w:rsidRDefault="00355EE0" w:rsidP="005C5992">
            <w:pPr>
              <w:rPr>
                <w:rFonts w:ascii="Times New Roman" w:hAnsi="Times New Roman"/>
                <w:sz w:val="24"/>
                <w:szCs w:val="24"/>
              </w:rPr>
            </w:pPr>
          </w:p>
          <w:p w14:paraId="54931D7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ADEF4BE" w14:textId="77777777" w:rsidR="00355EE0" w:rsidRPr="0044048B" w:rsidRDefault="00355EE0" w:rsidP="005C5992">
            <w:pPr>
              <w:rPr>
                <w:rFonts w:ascii="Times New Roman" w:hAnsi="Times New Roman"/>
                <w:sz w:val="24"/>
                <w:szCs w:val="24"/>
              </w:rPr>
            </w:pPr>
          </w:p>
        </w:tc>
        <w:tc>
          <w:tcPr>
            <w:tcW w:w="2126" w:type="dxa"/>
          </w:tcPr>
          <w:p w14:paraId="465FD691" w14:textId="77777777" w:rsidR="00355EE0" w:rsidRPr="0044048B" w:rsidRDefault="00355EE0" w:rsidP="005C5992">
            <w:pPr>
              <w:rPr>
                <w:rFonts w:ascii="Times New Roman" w:hAnsi="Times New Roman"/>
                <w:sz w:val="24"/>
                <w:szCs w:val="24"/>
              </w:rPr>
            </w:pPr>
          </w:p>
          <w:p w14:paraId="65B765B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47C5428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enton Street for a distance of 10 metres in a Westerly direction</w:t>
            </w:r>
          </w:p>
        </w:tc>
      </w:tr>
      <w:tr w:rsidR="0044048B" w:rsidRPr="0044048B" w14:paraId="2A88F3BF" w14:textId="77777777" w:rsidTr="005C5992">
        <w:tc>
          <w:tcPr>
            <w:tcW w:w="2405" w:type="dxa"/>
          </w:tcPr>
          <w:p w14:paraId="0A552C17" w14:textId="77777777" w:rsidR="00355EE0" w:rsidRPr="0044048B" w:rsidRDefault="00355EE0" w:rsidP="005C5992">
            <w:pPr>
              <w:rPr>
                <w:rFonts w:ascii="Times New Roman" w:hAnsi="Times New Roman"/>
                <w:sz w:val="24"/>
                <w:szCs w:val="24"/>
              </w:rPr>
            </w:pPr>
          </w:p>
          <w:p w14:paraId="008926E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28A73142" w14:textId="77777777" w:rsidR="00355EE0" w:rsidRPr="0044048B" w:rsidRDefault="00355EE0" w:rsidP="005C5992">
            <w:pPr>
              <w:rPr>
                <w:rFonts w:ascii="Times New Roman" w:hAnsi="Times New Roman"/>
                <w:sz w:val="24"/>
                <w:szCs w:val="24"/>
              </w:rPr>
            </w:pPr>
          </w:p>
          <w:p w14:paraId="31197EA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A1DA60D" w14:textId="77777777" w:rsidR="00355EE0" w:rsidRPr="0044048B" w:rsidRDefault="00355EE0" w:rsidP="005C5992">
            <w:pPr>
              <w:rPr>
                <w:rFonts w:ascii="Times New Roman" w:hAnsi="Times New Roman"/>
                <w:sz w:val="24"/>
                <w:szCs w:val="24"/>
              </w:rPr>
            </w:pPr>
          </w:p>
        </w:tc>
        <w:tc>
          <w:tcPr>
            <w:tcW w:w="2126" w:type="dxa"/>
          </w:tcPr>
          <w:p w14:paraId="1E7811D6" w14:textId="77777777" w:rsidR="00355EE0" w:rsidRPr="0044048B" w:rsidRDefault="00355EE0" w:rsidP="005C5992">
            <w:pPr>
              <w:rPr>
                <w:rFonts w:ascii="Times New Roman" w:hAnsi="Times New Roman"/>
                <w:sz w:val="24"/>
                <w:szCs w:val="24"/>
              </w:rPr>
            </w:pPr>
          </w:p>
          <w:p w14:paraId="7F50F71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6023F79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St. James Road for a distance of 12 metres in a Westerly direction </w:t>
            </w:r>
          </w:p>
          <w:p w14:paraId="5EDEF5CF" w14:textId="77777777" w:rsidR="00355EE0" w:rsidRPr="0044048B" w:rsidRDefault="00355EE0" w:rsidP="005C5992">
            <w:pPr>
              <w:rPr>
                <w:rFonts w:ascii="Times New Roman" w:hAnsi="Times New Roman"/>
                <w:sz w:val="24"/>
                <w:szCs w:val="24"/>
              </w:rPr>
            </w:pPr>
          </w:p>
        </w:tc>
      </w:tr>
      <w:tr w:rsidR="0044048B" w:rsidRPr="0044048B" w14:paraId="27636764" w14:textId="77777777" w:rsidTr="005C5992">
        <w:tc>
          <w:tcPr>
            <w:tcW w:w="2405" w:type="dxa"/>
          </w:tcPr>
          <w:p w14:paraId="62FBAF4A" w14:textId="77777777" w:rsidR="00355EE0" w:rsidRPr="0044048B" w:rsidRDefault="00355EE0" w:rsidP="005C5992">
            <w:pPr>
              <w:rPr>
                <w:rFonts w:ascii="Times New Roman" w:hAnsi="Times New Roman"/>
                <w:sz w:val="24"/>
                <w:szCs w:val="24"/>
              </w:rPr>
            </w:pPr>
          </w:p>
          <w:p w14:paraId="6C809FF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1D85D120" w14:textId="77777777" w:rsidR="00355EE0" w:rsidRPr="0044048B" w:rsidRDefault="00355EE0" w:rsidP="005C5992">
            <w:pPr>
              <w:rPr>
                <w:rFonts w:ascii="Times New Roman" w:hAnsi="Times New Roman"/>
                <w:sz w:val="24"/>
                <w:szCs w:val="24"/>
              </w:rPr>
            </w:pPr>
          </w:p>
          <w:p w14:paraId="31B47E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4785286" w14:textId="77777777" w:rsidR="00355EE0" w:rsidRPr="0044048B" w:rsidRDefault="00355EE0" w:rsidP="005C5992">
            <w:pPr>
              <w:rPr>
                <w:rFonts w:ascii="Times New Roman" w:hAnsi="Times New Roman"/>
                <w:sz w:val="24"/>
                <w:szCs w:val="24"/>
              </w:rPr>
            </w:pPr>
          </w:p>
        </w:tc>
        <w:tc>
          <w:tcPr>
            <w:tcW w:w="2126" w:type="dxa"/>
          </w:tcPr>
          <w:p w14:paraId="4702DBBC" w14:textId="77777777" w:rsidR="00355EE0" w:rsidRPr="0044048B" w:rsidRDefault="00355EE0" w:rsidP="005C5992">
            <w:pPr>
              <w:rPr>
                <w:rFonts w:ascii="Times New Roman" w:hAnsi="Times New Roman"/>
                <w:sz w:val="24"/>
                <w:szCs w:val="24"/>
              </w:rPr>
            </w:pPr>
          </w:p>
          <w:p w14:paraId="53B49B4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52B5E6C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encowe Street for a distance of 135 metres in a westerly direction</w:t>
            </w:r>
          </w:p>
        </w:tc>
      </w:tr>
      <w:tr w:rsidR="0044048B" w:rsidRPr="0044048B" w14:paraId="03DA687F" w14:textId="77777777" w:rsidTr="005C5992">
        <w:tc>
          <w:tcPr>
            <w:tcW w:w="2405" w:type="dxa"/>
          </w:tcPr>
          <w:p w14:paraId="2B822DEA" w14:textId="77777777" w:rsidR="00355EE0" w:rsidRPr="0044048B" w:rsidRDefault="00355EE0" w:rsidP="005C5992">
            <w:pPr>
              <w:rPr>
                <w:rFonts w:ascii="Times New Roman" w:hAnsi="Times New Roman"/>
                <w:sz w:val="24"/>
                <w:szCs w:val="24"/>
              </w:rPr>
            </w:pPr>
          </w:p>
          <w:p w14:paraId="3C28218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6A9B28BC" w14:textId="77777777" w:rsidR="00355EE0" w:rsidRPr="0044048B" w:rsidRDefault="00355EE0" w:rsidP="005C5992">
            <w:pPr>
              <w:rPr>
                <w:rFonts w:ascii="Times New Roman" w:hAnsi="Times New Roman"/>
                <w:sz w:val="24"/>
                <w:szCs w:val="24"/>
              </w:rPr>
            </w:pPr>
          </w:p>
          <w:p w14:paraId="5D76955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94B99F9" w14:textId="77777777" w:rsidR="00355EE0" w:rsidRPr="0044048B" w:rsidRDefault="00355EE0" w:rsidP="005C5992">
            <w:pPr>
              <w:rPr>
                <w:rFonts w:ascii="Times New Roman" w:hAnsi="Times New Roman"/>
                <w:sz w:val="24"/>
                <w:szCs w:val="24"/>
              </w:rPr>
            </w:pPr>
          </w:p>
        </w:tc>
        <w:tc>
          <w:tcPr>
            <w:tcW w:w="2126" w:type="dxa"/>
          </w:tcPr>
          <w:p w14:paraId="545EB2DB" w14:textId="77777777" w:rsidR="00355EE0" w:rsidRPr="0044048B" w:rsidRDefault="00355EE0" w:rsidP="005C5992">
            <w:pPr>
              <w:rPr>
                <w:rFonts w:ascii="Times New Roman" w:hAnsi="Times New Roman"/>
                <w:sz w:val="24"/>
                <w:szCs w:val="24"/>
              </w:rPr>
            </w:pPr>
          </w:p>
          <w:p w14:paraId="50006DC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402" w:type="dxa"/>
          </w:tcPr>
          <w:p w14:paraId="3B7F31B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lifton Street for a distance of #9 metres in a North Westerly direction</w:t>
            </w:r>
          </w:p>
          <w:p w14:paraId="19A2566E" w14:textId="77777777" w:rsidR="00355EE0" w:rsidRPr="0044048B" w:rsidRDefault="00355EE0" w:rsidP="005C5992">
            <w:pPr>
              <w:rPr>
                <w:rFonts w:ascii="Times New Roman" w:hAnsi="Times New Roman"/>
                <w:sz w:val="24"/>
                <w:szCs w:val="24"/>
              </w:rPr>
            </w:pPr>
          </w:p>
        </w:tc>
      </w:tr>
      <w:tr w:rsidR="0044048B" w:rsidRPr="0044048B" w14:paraId="016E384C" w14:textId="77777777" w:rsidTr="005C5992">
        <w:tc>
          <w:tcPr>
            <w:tcW w:w="2405" w:type="dxa"/>
          </w:tcPr>
          <w:p w14:paraId="6CE77BE4" w14:textId="77777777" w:rsidR="00355EE0" w:rsidRPr="0044048B" w:rsidRDefault="00355EE0" w:rsidP="005C5992">
            <w:pPr>
              <w:rPr>
                <w:rFonts w:ascii="Times New Roman" w:hAnsi="Times New Roman"/>
                <w:sz w:val="24"/>
                <w:szCs w:val="24"/>
              </w:rPr>
            </w:pPr>
          </w:p>
          <w:p w14:paraId="0788DD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2894317B" w14:textId="77777777" w:rsidR="00355EE0" w:rsidRPr="0044048B" w:rsidRDefault="00355EE0" w:rsidP="005C5992">
            <w:pPr>
              <w:rPr>
                <w:rFonts w:ascii="Times New Roman" w:hAnsi="Times New Roman"/>
                <w:sz w:val="24"/>
                <w:szCs w:val="24"/>
              </w:rPr>
            </w:pPr>
          </w:p>
          <w:p w14:paraId="583B10A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CFAAFC1" w14:textId="77777777" w:rsidR="00355EE0" w:rsidRPr="0044048B" w:rsidRDefault="00355EE0" w:rsidP="005C5992">
            <w:pPr>
              <w:rPr>
                <w:rFonts w:ascii="Times New Roman" w:hAnsi="Times New Roman"/>
                <w:sz w:val="24"/>
                <w:szCs w:val="24"/>
              </w:rPr>
            </w:pPr>
          </w:p>
        </w:tc>
        <w:tc>
          <w:tcPr>
            <w:tcW w:w="2126" w:type="dxa"/>
          </w:tcPr>
          <w:p w14:paraId="68357E31" w14:textId="77777777" w:rsidR="00355EE0" w:rsidRPr="0044048B" w:rsidRDefault="00355EE0" w:rsidP="005C5992">
            <w:pPr>
              <w:rPr>
                <w:rFonts w:ascii="Times New Roman" w:hAnsi="Times New Roman"/>
                <w:sz w:val="24"/>
                <w:szCs w:val="24"/>
              </w:rPr>
            </w:pPr>
          </w:p>
          <w:p w14:paraId="6736FA0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402" w:type="dxa"/>
          </w:tcPr>
          <w:p w14:paraId="43231C1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encowe Street for a distance of 11 metres in a Easterly direction</w:t>
            </w:r>
          </w:p>
          <w:p w14:paraId="34FA4D24" w14:textId="77777777" w:rsidR="00355EE0" w:rsidRPr="0044048B" w:rsidRDefault="00355EE0" w:rsidP="005C5992">
            <w:pPr>
              <w:rPr>
                <w:rFonts w:ascii="Times New Roman" w:hAnsi="Times New Roman"/>
                <w:sz w:val="24"/>
                <w:szCs w:val="24"/>
              </w:rPr>
            </w:pPr>
          </w:p>
        </w:tc>
      </w:tr>
      <w:tr w:rsidR="0044048B" w:rsidRPr="0044048B" w14:paraId="07CC3821" w14:textId="77777777" w:rsidTr="005C5992">
        <w:tc>
          <w:tcPr>
            <w:tcW w:w="2405" w:type="dxa"/>
          </w:tcPr>
          <w:p w14:paraId="7C72636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4B5C04D7" w14:textId="77777777" w:rsidR="00355EE0" w:rsidRPr="0044048B" w:rsidRDefault="00355EE0" w:rsidP="005C5992">
            <w:pPr>
              <w:rPr>
                <w:rFonts w:ascii="Times New Roman" w:hAnsi="Times New Roman"/>
                <w:sz w:val="24"/>
                <w:szCs w:val="24"/>
              </w:rPr>
            </w:pPr>
          </w:p>
          <w:p w14:paraId="243287B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18E637B" w14:textId="77777777" w:rsidR="00355EE0" w:rsidRPr="0044048B" w:rsidRDefault="00355EE0" w:rsidP="005C5992">
            <w:pPr>
              <w:rPr>
                <w:rFonts w:ascii="Times New Roman" w:hAnsi="Times New Roman"/>
                <w:sz w:val="24"/>
                <w:szCs w:val="24"/>
              </w:rPr>
            </w:pPr>
          </w:p>
        </w:tc>
        <w:tc>
          <w:tcPr>
            <w:tcW w:w="2126" w:type="dxa"/>
          </w:tcPr>
          <w:p w14:paraId="0E8B4F4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402" w:type="dxa"/>
          </w:tcPr>
          <w:p w14:paraId="116C6E3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26m east of its junction with Dalston Road for 6m in an easterly direction</w:t>
            </w:r>
          </w:p>
        </w:tc>
      </w:tr>
      <w:tr w:rsidR="0044048B" w:rsidRPr="0044048B" w14:paraId="4FD29740" w14:textId="77777777" w:rsidTr="005C5992">
        <w:tc>
          <w:tcPr>
            <w:tcW w:w="2405" w:type="dxa"/>
          </w:tcPr>
          <w:p w14:paraId="4091F3C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lson Street</w:t>
            </w:r>
          </w:p>
        </w:tc>
        <w:tc>
          <w:tcPr>
            <w:tcW w:w="1985" w:type="dxa"/>
          </w:tcPr>
          <w:p w14:paraId="3A42C09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2DE30E6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402" w:type="dxa"/>
          </w:tcPr>
          <w:p w14:paraId="7AACBCC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enton Street to its junction with Morley Street</w:t>
            </w:r>
          </w:p>
        </w:tc>
      </w:tr>
      <w:tr w:rsidR="00722EFB" w:rsidRPr="0044048B" w14:paraId="0669336A" w14:textId="77777777" w:rsidTr="005C5992">
        <w:tc>
          <w:tcPr>
            <w:tcW w:w="2405" w:type="dxa"/>
          </w:tcPr>
          <w:p w14:paraId="11DF97F8" w14:textId="77D4AFA0" w:rsidR="00722EFB" w:rsidRPr="006F6E26" w:rsidRDefault="00722EF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Newmarket Road</w:t>
            </w:r>
          </w:p>
        </w:tc>
        <w:tc>
          <w:tcPr>
            <w:tcW w:w="1985" w:type="dxa"/>
          </w:tcPr>
          <w:p w14:paraId="49D5B772" w14:textId="2638E705" w:rsidR="00722EFB" w:rsidRPr="006F6E26" w:rsidRDefault="00722EF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2126" w:type="dxa"/>
          </w:tcPr>
          <w:p w14:paraId="26EB6CA7" w14:textId="1A7C8FBF" w:rsidR="00722EFB" w:rsidRPr="006F6E26" w:rsidRDefault="00722EF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North West Side</w:t>
            </w:r>
          </w:p>
        </w:tc>
        <w:tc>
          <w:tcPr>
            <w:tcW w:w="3402" w:type="dxa"/>
          </w:tcPr>
          <w:p w14:paraId="30B40D26" w14:textId="72D13E16" w:rsidR="00722EFB" w:rsidRPr="006F6E26" w:rsidRDefault="00722EFB" w:rsidP="005C5992">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 Hardwicke Circus for a distance of 85 metres in a North Easterly direction</w:t>
            </w:r>
          </w:p>
        </w:tc>
      </w:tr>
      <w:tr w:rsidR="0044048B" w:rsidRPr="0044048B" w14:paraId="20E478EB" w14:textId="77777777" w:rsidTr="005C5992">
        <w:tc>
          <w:tcPr>
            <w:tcW w:w="2405" w:type="dxa"/>
          </w:tcPr>
          <w:p w14:paraId="213B13F5" w14:textId="77777777" w:rsidR="00355EE0" w:rsidRPr="0044048B" w:rsidRDefault="00355EE0" w:rsidP="005C5992">
            <w:pPr>
              <w:rPr>
                <w:rFonts w:ascii="Times New Roman" w:hAnsi="Times New Roman"/>
                <w:sz w:val="24"/>
                <w:szCs w:val="24"/>
              </w:rPr>
            </w:pPr>
          </w:p>
          <w:p w14:paraId="7279686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market Road</w:t>
            </w:r>
          </w:p>
        </w:tc>
        <w:tc>
          <w:tcPr>
            <w:tcW w:w="1985" w:type="dxa"/>
          </w:tcPr>
          <w:p w14:paraId="36A745C8" w14:textId="77777777" w:rsidR="00355EE0" w:rsidRPr="0044048B" w:rsidRDefault="00355EE0" w:rsidP="005C5992">
            <w:pPr>
              <w:rPr>
                <w:rFonts w:ascii="Times New Roman" w:hAnsi="Times New Roman"/>
                <w:sz w:val="24"/>
                <w:szCs w:val="24"/>
              </w:rPr>
            </w:pPr>
          </w:p>
          <w:p w14:paraId="4A2CE7F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7CCC90D" w14:textId="77777777" w:rsidR="00355EE0" w:rsidRPr="0044048B" w:rsidRDefault="00355EE0" w:rsidP="005C5992">
            <w:pPr>
              <w:rPr>
                <w:rFonts w:ascii="Times New Roman" w:hAnsi="Times New Roman"/>
                <w:sz w:val="24"/>
                <w:szCs w:val="24"/>
              </w:rPr>
            </w:pPr>
          </w:p>
        </w:tc>
        <w:tc>
          <w:tcPr>
            <w:tcW w:w="2126" w:type="dxa"/>
          </w:tcPr>
          <w:p w14:paraId="4649C007" w14:textId="77777777" w:rsidR="00355EE0" w:rsidRPr="0044048B" w:rsidRDefault="00355EE0" w:rsidP="005C5992">
            <w:pPr>
              <w:rPr>
                <w:rFonts w:ascii="Times New Roman" w:hAnsi="Times New Roman"/>
                <w:sz w:val="24"/>
                <w:szCs w:val="24"/>
              </w:rPr>
            </w:pPr>
          </w:p>
          <w:p w14:paraId="1658B14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402" w:type="dxa"/>
          </w:tcPr>
          <w:p w14:paraId="63949C8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ark Terrace for a distance of 18 metres in a South Westerly direction</w:t>
            </w:r>
          </w:p>
          <w:p w14:paraId="574583F7" w14:textId="77777777" w:rsidR="00355EE0" w:rsidRPr="0044048B" w:rsidRDefault="00355EE0" w:rsidP="005C5992">
            <w:pPr>
              <w:rPr>
                <w:rFonts w:ascii="Times New Roman" w:hAnsi="Times New Roman"/>
                <w:sz w:val="24"/>
                <w:szCs w:val="24"/>
              </w:rPr>
            </w:pPr>
          </w:p>
        </w:tc>
      </w:tr>
      <w:tr w:rsidR="0044048B" w:rsidRPr="0044048B" w14:paraId="7D005F5D" w14:textId="77777777" w:rsidTr="005C5992">
        <w:tc>
          <w:tcPr>
            <w:tcW w:w="2405" w:type="dxa"/>
          </w:tcPr>
          <w:p w14:paraId="77FF8F35" w14:textId="77777777" w:rsidR="00355EE0" w:rsidRPr="0044048B" w:rsidRDefault="00355EE0" w:rsidP="005C5992">
            <w:pPr>
              <w:rPr>
                <w:rFonts w:ascii="Times New Roman" w:hAnsi="Times New Roman"/>
                <w:sz w:val="24"/>
                <w:szCs w:val="24"/>
              </w:rPr>
            </w:pPr>
          </w:p>
          <w:p w14:paraId="2225DB2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market Road</w:t>
            </w:r>
          </w:p>
        </w:tc>
        <w:tc>
          <w:tcPr>
            <w:tcW w:w="1985" w:type="dxa"/>
          </w:tcPr>
          <w:p w14:paraId="2155BE4A" w14:textId="77777777" w:rsidR="00355EE0" w:rsidRPr="0044048B" w:rsidRDefault="00355EE0" w:rsidP="005C5992">
            <w:pPr>
              <w:rPr>
                <w:rFonts w:ascii="Times New Roman" w:hAnsi="Times New Roman"/>
                <w:sz w:val="24"/>
                <w:szCs w:val="24"/>
              </w:rPr>
            </w:pPr>
          </w:p>
          <w:p w14:paraId="7171E32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924AAA2" w14:textId="77777777" w:rsidR="00355EE0" w:rsidRPr="0044048B" w:rsidRDefault="00355EE0" w:rsidP="005C5992">
            <w:pPr>
              <w:rPr>
                <w:rFonts w:ascii="Times New Roman" w:hAnsi="Times New Roman"/>
                <w:sz w:val="24"/>
                <w:szCs w:val="24"/>
              </w:rPr>
            </w:pPr>
          </w:p>
        </w:tc>
        <w:tc>
          <w:tcPr>
            <w:tcW w:w="2126" w:type="dxa"/>
          </w:tcPr>
          <w:p w14:paraId="4EB2E3BD" w14:textId="77777777" w:rsidR="00355EE0" w:rsidRPr="0044048B" w:rsidRDefault="00355EE0" w:rsidP="005C5992">
            <w:pPr>
              <w:rPr>
                <w:rFonts w:ascii="Times New Roman" w:hAnsi="Times New Roman"/>
                <w:sz w:val="24"/>
                <w:szCs w:val="24"/>
              </w:rPr>
            </w:pPr>
          </w:p>
          <w:p w14:paraId="3FD7B02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402" w:type="dxa"/>
          </w:tcPr>
          <w:p w14:paraId="508E015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Hardwicke Circus for a distance of 75 metres in a North Easterly direction</w:t>
            </w:r>
          </w:p>
          <w:p w14:paraId="72D553E5" w14:textId="77777777" w:rsidR="00355EE0" w:rsidRPr="0044048B" w:rsidRDefault="00355EE0" w:rsidP="005C5992">
            <w:pPr>
              <w:rPr>
                <w:rFonts w:ascii="Times New Roman" w:hAnsi="Times New Roman"/>
                <w:sz w:val="24"/>
                <w:szCs w:val="24"/>
              </w:rPr>
            </w:pPr>
          </w:p>
        </w:tc>
      </w:tr>
      <w:tr w:rsidR="0044048B" w:rsidRPr="0044048B" w14:paraId="5D9B6DAF" w14:textId="77777777" w:rsidTr="005C5992">
        <w:tc>
          <w:tcPr>
            <w:tcW w:w="2405" w:type="dxa"/>
          </w:tcPr>
          <w:p w14:paraId="125777A3" w14:textId="77777777" w:rsidR="00355EE0" w:rsidRPr="00722EFB" w:rsidRDefault="00355EE0" w:rsidP="005C5992">
            <w:pPr>
              <w:rPr>
                <w:rFonts w:ascii="Times New Roman" w:hAnsi="Times New Roman"/>
                <w:color w:val="000000" w:themeColor="text1"/>
                <w:sz w:val="24"/>
                <w:szCs w:val="24"/>
              </w:rPr>
            </w:pPr>
          </w:p>
          <w:p w14:paraId="40955DA4" w14:textId="77777777" w:rsidR="00355EE0" w:rsidRPr="00722EFB" w:rsidRDefault="00355EE0" w:rsidP="005C5992">
            <w:pPr>
              <w:rPr>
                <w:rFonts w:ascii="Times New Roman" w:hAnsi="Times New Roman"/>
                <w:color w:val="000000" w:themeColor="text1"/>
                <w:sz w:val="24"/>
                <w:szCs w:val="24"/>
              </w:rPr>
            </w:pPr>
            <w:r w:rsidRPr="00722EFB">
              <w:rPr>
                <w:rFonts w:ascii="Times New Roman" w:hAnsi="Times New Roman"/>
                <w:color w:val="000000" w:themeColor="text1"/>
                <w:sz w:val="24"/>
                <w:szCs w:val="24"/>
              </w:rPr>
              <w:t>Newmarket Road</w:t>
            </w:r>
          </w:p>
        </w:tc>
        <w:tc>
          <w:tcPr>
            <w:tcW w:w="1985" w:type="dxa"/>
          </w:tcPr>
          <w:p w14:paraId="3D36239C" w14:textId="77777777" w:rsidR="00355EE0" w:rsidRPr="00722EFB" w:rsidRDefault="00355EE0" w:rsidP="005C5992">
            <w:pPr>
              <w:rPr>
                <w:rFonts w:ascii="Times New Roman" w:hAnsi="Times New Roman"/>
                <w:color w:val="000000" w:themeColor="text1"/>
                <w:sz w:val="24"/>
                <w:szCs w:val="24"/>
              </w:rPr>
            </w:pPr>
          </w:p>
          <w:p w14:paraId="6100F901" w14:textId="77777777" w:rsidR="00355EE0" w:rsidRPr="00722EFB" w:rsidRDefault="00355EE0" w:rsidP="005C5992">
            <w:pPr>
              <w:rPr>
                <w:rFonts w:ascii="Times New Roman" w:hAnsi="Times New Roman"/>
                <w:color w:val="000000" w:themeColor="text1"/>
                <w:sz w:val="24"/>
                <w:szCs w:val="24"/>
              </w:rPr>
            </w:pPr>
            <w:r w:rsidRPr="00722EFB">
              <w:rPr>
                <w:rFonts w:ascii="Times New Roman" w:hAnsi="Times New Roman"/>
                <w:color w:val="000000" w:themeColor="text1"/>
                <w:sz w:val="24"/>
                <w:szCs w:val="24"/>
              </w:rPr>
              <w:t>No Waiting at Any Time</w:t>
            </w:r>
          </w:p>
          <w:p w14:paraId="7D5D7353" w14:textId="77777777" w:rsidR="00355EE0" w:rsidRPr="00722EFB" w:rsidRDefault="00355EE0" w:rsidP="005C5992">
            <w:pPr>
              <w:rPr>
                <w:rFonts w:ascii="Times New Roman" w:hAnsi="Times New Roman"/>
                <w:color w:val="000000" w:themeColor="text1"/>
                <w:sz w:val="24"/>
                <w:szCs w:val="24"/>
              </w:rPr>
            </w:pPr>
          </w:p>
        </w:tc>
        <w:tc>
          <w:tcPr>
            <w:tcW w:w="2126" w:type="dxa"/>
          </w:tcPr>
          <w:p w14:paraId="051E40CD" w14:textId="77777777" w:rsidR="00355EE0" w:rsidRPr="00722EFB" w:rsidRDefault="00355EE0" w:rsidP="005C5992">
            <w:pPr>
              <w:rPr>
                <w:rFonts w:ascii="Times New Roman" w:hAnsi="Times New Roman"/>
                <w:color w:val="000000" w:themeColor="text1"/>
                <w:sz w:val="24"/>
                <w:szCs w:val="24"/>
              </w:rPr>
            </w:pPr>
          </w:p>
          <w:p w14:paraId="74A89F82" w14:textId="77777777" w:rsidR="00355EE0" w:rsidRPr="00722EFB" w:rsidRDefault="00355EE0" w:rsidP="005C5992">
            <w:pPr>
              <w:rPr>
                <w:rFonts w:ascii="Times New Roman" w:hAnsi="Times New Roman"/>
                <w:color w:val="000000" w:themeColor="text1"/>
                <w:sz w:val="24"/>
                <w:szCs w:val="24"/>
              </w:rPr>
            </w:pPr>
            <w:r w:rsidRPr="00722EFB">
              <w:rPr>
                <w:rFonts w:ascii="Times New Roman" w:hAnsi="Times New Roman"/>
                <w:color w:val="000000" w:themeColor="text1"/>
                <w:sz w:val="24"/>
                <w:szCs w:val="24"/>
              </w:rPr>
              <w:t>North West Side</w:t>
            </w:r>
          </w:p>
        </w:tc>
        <w:tc>
          <w:tcPr>
            <w:tcW w:w="3402" w:type="dxa"/>
          </w:tcPr>
          <w:p w14:paraId="03FC306C" w14:textId="77777777" w:rsidR="00355EE0" w:rsidRPr="00722EFB" w:rsidRDefault="00355EE0" w:rsidP="005C5992">
            <w:pPr>
              <w:rPr>
                <w:rFonts w:ascii="Times New Roman" w:hAnsi="Times New Roman"/>
                <w:color w:val="000000" w:themeColor="text1"/>
                <w:sz w:val="24"/>
                <w:szCs w:val="24"/>
              </w:rPr>
            </w:pPr>
            <w:r w:rsidRPr="00722EFB">
              <w:rPr>
                <w:rFonts w:ascii="Times New Roman" w:hAnsi="Times New Roman"/>
                <w:color w:val="000000" w:themeColor="text1"/>
                <w:sz w:val="24"/>
                <w:szCs w:val="24"/>
              </w:rPr>
              <w:t>From a point 90 metres from its junction with Hardwicke Circus for a distance of 30 metres in a Northerly direction</w:t>
            </w:r>
          </w:p>
          <w:p w14:paraId="7CDA4BD0" w14:textId="77777777" w:rsidR="00355EE0" w:rsidRPr="00722EFB" w:rsidRDefault="00355EE0" w:rsidP="005C5992">
            <w:pPr>
              <w:rPr>
                <w:rFonts w:ascii="Times New Roman" w:hAnsi="Times New Roman"/>
                <w:color w:val="000000" w:themeColor="text1"/>
                <w:sz w:val="24"/>
                <w:szCs w:val="24"/>
              </w:rPr>
            </w:pPr>
            <w:r w:rsidRPr="00722EFB">
              <w:rPr>
                <w:rFonts w:ascii="Times New Roman" w:hAnsi="Times New Roman"/>
                <w:color w:val="000000" w:themeColor="text1"/>
                <w:sz w:val="24"/>
                <w:szCs w:val="24"/>
              </w:rPr>
              <w:t xml:space="preserve"> </w:t>
            </w:r>
          </w:p>
        </w:tc>
      </w:tr>
      <w:tr w:rsidR="002370E8" w:rsidRPr="0044048B" w14:paraId="3A4DA15C" w14:textId="77777777" w:rsidTr="005C5992">
        <w:tc>
          <w:tcPr>
            <w:tcW w:w="2405" w:type="dxa"/>
          </w:tcPr>
          <w:p w14:paraId="53D761B3" w14:textId="3B1129EB" w:rsidR="002370E8" w:rsidRPr="00722EFB" w:rsidRDefault="002370E8" w:rsidP="005C5992">
            <w:pPr>
              <w:rPr>
                <w:rFonts w:ascii="Times New Roman" w:hAnsi="Times New Roman"/>
                <w:color w:val="000000" w:themeColor="text1"/>
                <w:sz w:val="24"/>
                <w:szCs w:val="24"/>
              </w:rPr>
            </w:pPr>
            <w:r w:rsidRPr="00722EFB">
              <w:rPr>
                <w:rFonts w:ascii="Times New Roman" w:hAnsi="Times New Roman"/>
                <w:color w:val="000000" w:themeColor="text1"/>
                <w:sz w:val="24"/>
                <w:szCs w:val="24"/>
              </w:rPr>
              <w:t>Newmarket Road</w:t>
            </w:r>
          </w:p>
        </w:tc>
        <w:tc>
          <w:tcPr>
            <w:tcW w:w="1985" w:type="dxa"/>
          </w:tcPr>
          <w:p w14:paraId="47BC8D1B" w14:textId="77777777" w:rsidR="002370E8" w:rsidRPr="00722EFB" w:rsidRDefault="002370E8" w:rsidP="002370E8">
            <w:pPr>
              <w:rPr>
                <w:rFonts w:ascii="Times New Roman" w:hAnsi="Times New Roman"/>
                <w:color w:val="000000" w:themeColor="text1"/>
                <w:sz w:val="24"/>
                <w:szCs w:val="24"/>
              </w:rPr>
            </w:pPr>
            <w:r w:rsidRPr="00722EFB">
              <w:rPr>
                <w:rFonts w:ascii="Times New Roman" w:hAnsi="Times New Roman"/>
                <w:color w:val="000000" w:themeColor="text1"/>
                <w:sz w:val="24"/>
                <w:szCs w:val="24"/>
              </w:rPr>
              <w:t>No Waiting at Any Time</w:t>
            </w:r>
          </w:p>
          <w:p w14:paraId="08CBDFAE" w14:textId="77777777" w:rsidR="002370E8" w:rsidRPr="00722EFB" w:rsidRDefault="002370E8" w:rsidP="005C5992">
            <w:pPr>
              <w:rPr>
                <w:rFonts w:ascii="Times New Roman" w:hAnsi="Times New Roman"/>
                <w:color w:val="000000" w:themeColor="text1"/>
                <w:sz w:val="24"/>
                <w:szCs w:val="24"/>
              </w:rPr>
            </w:pPr>
          </w:p>
        </w:tc>
        <w:tc>
          <w:tcPr>
            <w:tcW w:w="2126" w:type="dxa"/>
          </w:tcPr>
          <w:p w14:paraId="1050CCE9" w14:textId="2B95E18C" w:rsidR="002370E8" w:rsidRPr="00722EFB" w:rsidRDefault="002370E8" w:rsidP="005C5992">
            <w:pPr>
              <w:rPr>
                <w:rFonts w:ascii="Times New Roman" w:hAnsi="Times New Roman"/>
                <w:color w:val="000000" w:themeColor="text1"/>
                <w:sz w:val="24"/>
                <w:szCs w:val="24"/>
              </w:rPr>
            </w:pPr>
            <w:r w:rsidRPr="00722EFB">
              <w:rPr>
                <w:rFonts w:ascii="Times New Roman" w:hAnsi="Times New Roman"/>
                <w:color w:val="000000" w:themeColor="text1"/>
                <w:sz w:val="24"/>
                <w:szCs w:val="24"/>
              </w:rPr>
              <w:t>North West Side</w:t>
            </w:r>
          </w:p>
        </w:tc>
        <w:tc>
          <w:tcPr>
            <w:tcW w:w="3402" w:type="dxa"/>
          </w:tcPr>
          <w:p w14:paraId="1A3E820F" w14:textId="77777777" w:rsidR="002370E8" w:rsidRPr="00722EFB" w:rsidRDefault="002370E8" w:rsidP="002370E8">
            <w:pPr>
              <w:rPr>
                <w:rFonts w:ascii="Times New Roman" w:hAnsi="Times New Roman"/>
                <w:color w:val="000000" w:themeColor="text1"/>
                <w:sz w:val="24"/>
                <w:szCs w:val="24"/>
              </w:rPr>
            </w:pPr>
            <w:r w:rsidRPr="00722EFB">
              <w:rPr>
                <w:rFonts w:ascii="Times New Roman" w:hAnsi="Times New Roman"/>
                <w:color w:val="000000" w:themeColor="text1"/>
                <w:sz w:val="24"/>
                <w:szCs w:val="24"/>
              </w:rPr>
              <w:t>From a point 90 metres from its junction with Hardwicke Circus for a distance of 30 metres in a Northerly direction</w:t>
            </w:r>
          </w:p>
          <w:p w14:paraId="06D1D10D" w14:textId="77777777" w:rsidR="002370E8" w:rsidRPr="00722EFB" w:rsidRDefault="002370E8" w:rsidP="005C5992">
            <w:pPr>
              <w:rPr>
                <w:rFonts w:ascii="Times New Roman" w:hAnsi="Times New Roman"/>
                <w:color w:val="000000" w:themeColor="text1"/>
                <w:sz w:val="24"/>
                <w:szCs w:val="24"/>
              </w:rPr>
            </w:pPr>
          </w:p>
        </w:tc>
      </w:tr>
      <w:tr w:rsidR="0044048B" w:rsidRPr="0044048B" w14:paraId="08A4496C" w14:textId="77777777" w:rsidTr="005C5992">
        <w:tc>
          <w:tcPr>
            <w:tcW w:w="2405" w:type="dxa"/>
          </w:tcPr>
          <w:p w14:paraId="0F89813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985" w:type="dxa"/>
          </w:tcPr>
          <w:p w14:paraId="292F43C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1548A5A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402" w:type="dxa"/>
          </w:tcPr>
          <w:p w14:paraId="1F07C88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Archers Garth for a distance of 7 metres in a westerly direction</w:t>
            </w:r>
          </w:p>
        </w:tc>
      </w:tr>
      <w:tr w:rsidR="0044048B" w:rsidRPr="0044048B" w14:paraId="4CA00B68" w14:textId="77777777" w:rsidTr="005C5992">
        <w:tc>
          <w:tcPr>
            <w:tcW w:w="2405" w:type="dxa"/>
          </w:tcPr>
          <w:p w14:paraId="21A1631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t>Newtown Road</w:t>
            </w:r>
          </w:p>
        </w:tc>
        <w:tc>
          <w:tcPr>
            <w:tcW w:w="1985" w:type="dxa"/>
          </w:tcPr>
          <w:p w14:paraId="47624AC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20DCB38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402" w:type="dxa"/>
          </w:tcPr>
          <w:p w14:paraId="4DE1059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Infirmary Street for a distance of 22m in a north westerly direction</w:t>
            </w:r>
          </w:p>
        </w:tc>
      </w:tr>
      <w:tr w:rsidR="0044048B" w:rsidRPr="0044048B" w14:paraId="03988312" w14:textId="77777777" w:rsidTr="005C5992">
        <w:tc>
          <w:tcPr>
            <w:tcW w:w="2405" w:type="dxa"/>
          </w:tcPr>
          <w:p w14:paraId="32E26C4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t>Newtown Road</w:t>
            </w:r>
          </w:p>
        </w:tc>
        <w:tc>
          <w:tcPr>
            <w:tcW w:w="1985" w:type="dxa"/>
          </w:tcPr>
          <w:p w14:paraId="33617F7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3E62F81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402" w:type="dxa"/>
          </w:tcPr>
          <w:p w14:paraId="75D4E66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ellgarth Road for a distance of 43m in a westerly direction</w:t>
            </w:r>
          </w:p>
        </w:tc>
      </w:tr>
      <w:tr w:rsidR="0044048B" w:rsidRPr="0044048B" w14:paraId="3FD3FD93" w14:textId="77777777" w:rsidTr="005C5992">
        <w:tc>
          <w:tcPr>
            <w:tcW w:w="2405" w:type="dxa"/>
          </w:tcPr>
          <w:p w14:paraId="0CE9081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985" w:type="dxa"/>
          </w:tcPr>
          <w:p w14:paraId="62E8C0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164060D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402" w:type="dxa"/>
          </w:tcPr>
          <w:p w14:paraId="3ECFAAB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ellgarth Road for a distance of 19 m in an easterly direction</w:t>
            </w:r>
          </w:p>
        </w:tc>
      </w:tr>
      <w:tr w:rsidR="00355EE0" w:rsidRPr="0044048B" w14:paraId="135A75FE" w14:textId="77777777" w:rsidTr="005C5992">
        <w:tc>
          <w:tcPr>
            <w:tcW w:w="2405" w:type="dxa"/>
          </w:tcPr>
          <w:p w14:paraId="42B3CFD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985" w:type="dxa"/>
          </w:tcPr>
          <w:p w14:paraId="073A148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126" w:type="dxa"/>
          </w:tcPr>
          <w:p w14:paraId="5A31235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402" w:type="dxa"/>
          </w:tcPr>
          <w:p w14:paraId="2A261E0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awson Street for a distance of 15m in a westerly direction</w:t>
            </w:r>
          </w:p>
        </w:tc>
      </w:tr>
    </w:tbl>
    <w:p w14:paraId="106D5264" w14:textId="77777777" w:rsidR="00355EE0" w:rsidRPr="0044048B" w:rsidRDefault="00355EE0" w:rsidP="00355EE0">
      <w:pPr>
        <w:rPr>
          <w:rFonts w:ascii="Times New Roman" w:hAnsi="Times New Roman"/>
          <w:sz w:val="24"/>
          <w:szCs w:val="24"/>
        </w:rPr>
      </w:pPr>
    </w:p>
    <w:tbl>
      <w:tblPr>
        <w:tblpPr w:leftFromText="181" w:rightFromText="181" w:vertAnchor="page" w:horzAnchor="margin" w:tblpY="23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441"/>
        <w:gridCol w:w="1819"/>
        <w:gridCol w:w="4027"/>
      </w:tblGrid>
      <w:tr w:rsidR="0044048B" w:rsidRPr="0044048B" w14:paraId="44352BBA" w14:textId="77777777" w:rsidTr="005C5992">
        <w:tc>
          <w:tcPr>
            <w:tcW w:w="1838" w:type="dxa"/>
          </w:tcPr>
          <w:p w14:paraId="4CFE73E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527" w:type="dxa"/>
          </w:tcPr>
          <w:p w14:paraId="58B08FB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0886984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4536" w:type="dxa"/>
          </w:tcPr>
          <w:p w14:paraId="2E8BCC9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Infirmary Street for a distance of 22m in a north westerly direction</w:t>
            </w:r>
          </w:p>
        </w:tc>
      </w:tr>
      <w:tr w:rsidR="0044048B" w:rsidRPr="0044048B" w14:paraId="423804B4" w14:textId="77777777" w:rsidTr="005C5992">
        <w:tc>
          <w:tcPr>
            <w:tcW w:w="1838" w:type="dxa"/>
          </w:tcPr>
          <w:p w14:paraId="46DB5B1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527" w:type="dxa"/>
          </w:tcPr>
          <w:p w14:paraId="6843012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6D90606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4536" w:type="dxa"/>
          </w:tcPr>
          <w:p w14:paraId="56CE44F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ellgarth Road for a distance of 43m in a westerly direction</w:t>
            </w:r>
          </w:p>
        </w:tc>
      </w:tr>
      <w:tr w:rsidR="0044048B" w:rsidRPr="0044048B" w14:paraId="792902F3" w14:textId="77777777" w:rsidTr="005C5992">
        <w:tc>
          <w:tcPr>
            <w:tcW w:w="1838" w:type="dxa"/>
          </w:tcPr>
          <w:p w14:paraId="7A1952D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527" w:type="dxa"/>
          </w:tcPr>
          <w:p w14:paraId="388C001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6DEB265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4536" w:type="dxa"/>
          </w:tcPr>
          <w:p w14:paraId="712A270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ellgarth Road for a distance of 19m in an easterly direction</w:t>
            </w:r>
          </w:p>
        </w:tc>
      </w:tr>
      <w:tr w:rsidR="0044048B" w:rsidRPr="0044048B" w14:paraId="789BC6AA" w14:textId="77777777" w:rsidTr="005C5992">
        <w:tc>
          <w:tcPr>
            <w:tcW w:w="1838" w:type="dxa"/>
          </w:tcPr>
          <w:p w14:paraId="35630D6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527" w:type="dxa"/>
          </w:tcPr>
          <w:p w14:paraId="3405FC4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64AB79F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4536" w:type="dxa"/>
          </w:tcPr>
          <w:p w14:paraId="2173F57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15m east of its junction with Raffles Avenue (east side) for 20m in an easterly direction.</w:t>
            </w:r>
          </w:p>
        </w:tc>
      </w:tr>
      <w:tr w:rsidR="0044048B" w:rsidRPr="0044048B" w14:paraId="64F06062" w14:textId="77777777" w:rsidTr="005C5992">
        <w:tc>
          <w:tcPr>
            <w:tcW w:w="1838" w:type="dxa"/>
          </w:tcPr>
          <w:p w14:paraId="0B21671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Newtown Road </w:t>
            </w:r>
          </w:p>
        </w:tc>
        <w:tc>
          <w:tcPr>
            <w:tcW w:w="1527" w:type="dxa"/>
          </w:tcPr>
          <w:p w14:paraId="1B7B9BA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700FB43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4536" w:type="dxa"/>
          </w:tcPr>
          <w:p w14:paraId="25811AD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awson Street for a distance of 15 metres in a westerly direction.</w:t>
            </w:r>
          </w:p>
        </w:tc>
      </w:tr>
      <w:tr w:rsidR="0044048B" w:rsidRPr="0044048B" w14:paraId="49F624D5" w14:textId="77777777" w:rsidTr="005C5992">
        <w:tc>
          <w:tcPr>
            <w:tcW w:w="1838" w:type="dxa"/>
          </w:tcPr>
          <w:p w14:paraId="74AE701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Newtown Road </w:t>
            </w:r>
          </w:p>
        </w:tc>
        <w:tc>
          <w:tcPr>
            <w:tcW w:w="1527" w:type="dxa"/>
          </w:tcPr>
          <w:p w14:paraId="630FBA3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6D6793F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4536" w:type="dxa"/>
          </w:tcPr>
          <w:p w14:paraId="39A354B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Lawson Street for a distance of 8 metres in an easterly direction. </w:t>
            </w:r>
          </w:p>
        </w:tc>
      </w:tr>
      <w:tr w:rsidR="0044048B" w:rsidRPr="0044048B" w14:paraId="5236AA58" w14:textId="77777777" w:rsidTr="005C5992">
        <w:tc>
          <w:tcPr>
            <w:tcW w:w="1838" w:type="dxa"/>
          </w:tcPr>
          <w:p w14:paraId="02EFE13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r w:rsidRPr="0044048B">
              <w:rPr>
                <w:rFonts w:ascii="Times New Roman" w:hAnsi="Times New Roman"/>
                <w:sz w:val="24"/>
                <w:szCs w:val="24"/>
              </w:rPr>
              <w:tab/>
            </w:r>
          </w:p>
        </w:tc>
        <w:tc>
          <w:tcPr>
            <w:tcW w:w="1527" w:type="dxa"/>
          </w:tcPr>
          <w:p w14:paraId="47A09D2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77BAB42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4536" w:type="dxa"/>
          </w:tcPr>
          <w:p w14:paraId="509DD66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eel Street for a distance of 15m in an easterly direction</w:t>
            </w:r>
          </w:p>
        </w:tc>
      </w:tr>
      <w:tr w:rsidR="0044048B" w:rsidRPr="0044048B" w14:paraId="652A111E" w14:textId="77777777" w:rsidTr="005C5992">
        <w:tc>
          <w:tcPr>
            <w:tcW w:w="1838" w:type="dxa"/>
          </w:tcPr>
          <w:p w14:paraId="1631E10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r w:rsidRPr="0044048B">
              <w:rPr>
                <w:rFonts w:ascii="Times New Roman" w:hAnsi="Times New Roman"/>
                <w:sz w:val="24"/>
                <w:szCs w:val="24"/>
              </w:rPr>
              <w:tab/>
            </w:r>
          </w:p>
        </w:tc>
        <w:tc>
          <w:tcPr>
            <w:tcW w:w="1527" w:type="dxa"/>
          </w:tcPr>
          <w:p w14:paraId="129211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08AD747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4536" w:type="dxa"/>
          </w:tcPr>
          <w:p w14:paraId="015998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wer Street for a distance of 16m in an easterly direction</w:t>
            </w:r>
          </w:p>
        </w:tc>
      </w:tr>
      <w:tr w:rsidR="0044048B" w:rsidRPr="0044048B" w14:paraId="662DBA50" w14:textId="77777777" w:rsidTr="005C5992">
        <w:tc>
          <w:tcPr>
            <w:tcW w:w="1838" w:type="dxa"/>
          </w:tcPr>
          <w:p w14:paraId="19DF9E2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527" w:type="dxa"/>
          </w:tcPr>
          <w:p w14:paraId="32C396A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1476BBD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4536" w:type="dxa"/>
          </w:tcPr>
          <w:p w14:paraId="2A10EBA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wer Street for a distance of 13m in a westerly direction</w:t>
            </w:r>
          </w:p>
        </w:tc>
      </w:tr>
      <w:tr w:rsidR="0044048B" w:rsidRPr="0044048B" w14:paraId="66680C4F" w14:textId="77777777" w:rsidTr="005C5992">
        <w:tc>
          <w:tcPr>
            <w:tcW w:w="1838" w:type="dxa"/>
          </w:tcPr>
          <w:p w14:paraId="03517BF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527" w:type="dxa"/>
          </w:tcPr>
          <w:p w14:paraId="680C56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3C68857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4536" w:type="dxa"/>
          </w:tcPr>
          <w:p w14:paraId="10D56A9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lift Street for a distance of 15m in a westerly direction</w:t>
            </w:r>
          </w:p>
        </w:tc>
      </w:tr>
      <w:tr w:rsidR="0044048B" w:rsidRPr="0044048B" w14:paraId="6F4C05A4" w14:textId="77777777" w:rsidTr="005C5992">
        <w:tc>
          <w:tcPr>
            <w:tcW w:w="1838" w:type="dxa"/>
          </w:tcPr>
          <w:p w14:paraId="40AD158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Newtown Road </w:t>
            </w:r>
          </w:p>
        </w:tc>
        <w:tc>
          <w:tcPr>
            <w:tcW w:w="1527" w:type="dxa"/>
          </w:tcPr>
          <w:p w14:paraId="4B1FCC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1DECEA1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4536" w:type="dxa"/>
          </w:tcPr>
          <w:p w14:paraId="24DDE2A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Howard Street for a distance of 6m in an easterly direction</w:t>
            </w:r>
          </w:p>
        </w:tc>
      </w:tr>
      <w:tr w:rsidR="0044048B" w:rsidRPr="0044048B" w14:paraId="031DDD84" w14:textId="77777777" w:rsidTr="005C5992">
        <w:tc>
          <w:tcPr>
            <w:tcW w:w="1838" w:type="dxa"/>
          </w:tcPr>
          <w:p w14:paraId="5281458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Newtown Road </w:t>
            </w:r>
          </w:p>
        </w:tc>
        <w:tc>
          <w:tcPr>
            <w:tcW w:w="1527" w:type="dxa"/>
          </w:tcPr>
          <w:p w14:paraId="4455746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1D5F993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4536" w:type="dxa"/>
          </w:tcPr>
          <w:p w14:paraId="7786A2B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Howard Street for a distance of 6m in an westerly direction</w:t>
            </w:r>
          </w:p>
        </w:tc>
      </w:tr>
      <w:tr w:rsidR="0044048B" w:rsidRPr="0044048B" w14:paraId="36B74482" w14:textId="77777777" w:rsidTr="005C5992">
        <w:tc>
          <w:tcPr>
            <w:tcW w:w="1838" w:type="dxa"/>
          </w:tcPr>
          <w:p w14:paraId="2BC7D4E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Newtown Road </w:t>
            </w:r>
          </w:p>
        </w:tc>
        <w:tc>
          <w:tcPr>
            <w:tcW w:w="1527" w:type="dxa"/>
          </w:tcPr>
          <w:p w14:paraId="2C3FE52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2A48143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4536" w:type="dxa"/>
          </w:tcPr>
          <w:p w14:paraId="2A3B66A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ranbourne Road for a distance of 18m in an easterly direction</w:t>
            </w:r>
          </w:p>
          <w:p w14:paraId="43DE001D" w14:textId="77777777" w:rsidR="00355EE0" w:rsidRPr="0044048B" w:rsidRDefault="00355EE0" w:rsidP="005C5992">
            <w:pPr>
              <w:rPr>
                <w:rFonts w:ascii="Times New Roman" w:hAnsi="Times New Roman"/>
                <w:sz w:val="24"/>
                <w:szCs w:val="24"/>
              </w:rPr>
            </w:pPr>
          </w:p>
        </w:tc>
      </w:tr>
      <w:tr w:rsidR="0044048B" w:rsidRPr="0044048B" w14:paraId="622298FF" w14:textId="77777777" w:rsidTr="005C5992">
        <w:tc>
          <w:tcPr>
            <w:tcW w:w="1838" w:type="dxa"/>
          </w:tcPr>
          <w:p w14:paraId="2FCBFF4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Newtown Road </w:t>
            </w:r>
          </w:p>
        </w:tc>
        <w:tc>
          <w:tcPr>
            <w:tcW w:w="1527" w:type="dxa"/>
          </w:tcPr>
          <w:p w14:paraId="400C13C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2A60088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4536" w:type="dxa"/>
          </w:tcPr>
          <w:p w14:paraId="4134A6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ranbourne Road for a distance of 24m in an westerly direction</w:t>
            </w:r>
          </w:p>
          <w:p w14:paraId="1BDF573E" w14:textId="77777777" w:rsidR="00355EE0" w:rsidRPr="0044048B" w:rsidRDefault="00355EE0" w:rsidP="005C5992">
            <w:pPr>
              <w:rPr>
                <w:rFonts w:ascii="Times New Roman" w:hAnsi="Times New Roman"/>
                <w:sz w:val="24"/>
                <w:szCs w:val="24"/>
              </w:rPr>
            </w:pPr>
          </w:p>
        </w:tc>
      </w:tr>
      <w:tr w:rsidR="0044048B" w:rsidRPr="0044048B" w14:paraId="1DBF9A02" w14:textId="77777777" w:rsidTr="005C5992">
        <w:tc>
          <w:tcPr>
            <w:tcW w:w="1838" w:type="dxa"/>
          </w:tcPr>
          <w:p w14:paraId="645466A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527" w:type="dxa"/>
          </w:tcPr>
          <w:p w14:paraId="14F3ADE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6362389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4536" w:type="dxa"/>
          </w:tcPr>
          <w:p w14:paraId="4A2237B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affles Avenue  for a distance of 13m in an westerly direction</w:t>
            </w:r>
          </w:p>
        </w:tc>
      </w:tr>
      <w:tr w:rsidR="0044048B" w:rsidRPr="0044048B" w14:paraId="4C0F0BD6" w14:textId="77777777" w:rsidTr="005C5992">
        <w:tc>
          <w:tcPr>
            <w:tcW w:w="1838" w:type="dxa"/>
          </w:tcPr>
          <w:p w14:paraId="5A83F93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Newtown Road </w:t>
            </w:r>
          </w:p>
        </w:tc>
        <w:tc>
          <w:tcPr>
            <w:tcW w:w="1527" w:type="dxa"/>
          </w:tcPr>
          <w:p w14:paraId="13FDBA6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07E4FD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4536" w:type="dxa"/>
          </w:tcPr>
          <w:p w14:paraId="76DB09A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Peel Street for a distance of 15m in a westerly direction.</w:t>
            </w:r>
          </w:p>
        </w:tc>
      </w:tr>
      <w:tr w:rsidR="0044048B" w:rsidRPr="0044048B" w14:paraId="0CEC6421" w14:textId="77777777" w:rsidTr="005C5992">
        <w:tc>
          <w:tcPr>
            <w:tcW w:w="1838" w:type="dxa"/>
          </w:tcPr>
          <w:p w14:paraId="7845F06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527" w:type="dxa"/>
          </w:tcPr>
          <w:p w14:paraId="2E255DB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017" w:type="dxa"/>
          </w:tcPr>
          <w:p w14:paraId="6A89005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4536" w:type="dxa"/>
          </w:tcPr>
          <w:p w14:paraId="24DEA85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affles Avenue  for a distance of 30m in an easterly direction</w:t>
            </w:r>
          </w:p>
        </w:tc>
      </w:tr>
    </w:tbl>
    <w:tbl>
      <w:tblPr>
        <w:tblStyle w:val="TableGrid"/>
        <w:tblW w:w="9067" w:type="dxa"/>
        <w:tblLook w:val="04A0" w:firstRow="1" w:lastRow="0" w:firstColumn="1" w:lastColumn="0" w:noHBand="0" w:noVBand="1"/>
      </w:tblPr>
      <w:tblGrid>
        <w:gridCol w:w="1824"/>
        <w:gridCol w:w="14"/>
        <w:gridCol w:w="1701"/>
        <w:gridCol w:w="1559"/>
        <w:gridCol w:w="3969"/>
      </w:tblGrid>
      <w:tr w:rsidR="0044048B" w:rsidRPr="0044048B" w14:paraId="4C190F6E" w14:textId="77777777" w:rsidTr="009C3861">
        <w:tc>
          <w:tcPr>
            <w:tcW w:w="1824" w:type="dxa"/>
          </w:tcPr>
          <w:p w14:paraId="54FB8CD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715" w:type="dxa"/>
            <w:gridSpan w:val="2"/>
          </w:tcPr>
          <w:p w14:paraId="515716A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150C085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69" w:type="dxa"/>
          </w:tcPr>
          <w:p w14:paraId="09A9A48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Lawson Street for a distance of 8m in an easterly direction </w:t>
            </w:r>
          </w:p>
        </w:tc>
      </w:tr>
      <w:tr w:rsidR="0044048B" w:rsidRPr="0044048B" w14:paraId="10EE6FBC" w14:textId="77777777" w:rsidTr="009C3861">
        <w:tc>
          <w:tcPr>
            <w:tcW w:w="1824" w:type="dxa"/>
          </w:tcPr>
          <w:p w14:paraId="7871C0A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715" w:type="dxa"/>
            <w:gridSpan w:val="2"/>
          </w:tcPr>
          <w:p w14:paraId="3EF7E03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466278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69" w:type="dxa"/>
          </w:tcPr>
          <w:p w14:paraId="4AC209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eel Street for a distance of 15m in an easterly direction</w:t>
            </w:r>
          </w:p>
        </w:tc>
      </w:tr>
      <w:tr w:rsidR="0044048B" w:rsidRPr="0044048B" w14:paraId="72EFB5E0" w14:textId="77777777" w:rsidTr="009C3861">
        <w:tc>
          <w:tcPr>
            <w:tcW w:w="1824" w:type="dxa"/>
          </w:tcPr>
          <w:p w14:paraId="26413A3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715" w:type="dxa"/>
            <w:gridSpan w:val="2"/>
          </w:tcPr>
          <w:p w14:paraId="2F623AC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66768B8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69" w:type="dxa"/>
          </w:tcPr>
          <w:p w14:paraId="6CD2ED8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wer Street for a distance of 16m in an easterly direction</w:t>
            </w:r>
          </w:p>
        </w:tc>
      </w:tr>
      <w:tr w:rsidR="0044048B" w:rsidRPr="0044048B" w14:paraId="47F02B41" w14:textId="77777777" w:rsidTr="009C3861">
        <w:tc>
          <w:tcPr>
            <w:tcW w:w="1824" w:type="dxa"/>
          </w:tcPr>
          <w:p w14:paraId="71213E3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715" w:type="dxa"/>
            <w:gridSpan w:val="2"/>
          </w:tcPr>
          <w:p w14:paraId="235BECB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189404C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69" w:type="dxa"/>
          </w:tcPr>
          <w:p w14:paraId="01878B1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tis junction with Bower Street for a distance of 13m in a westerly direction </w:t>
            </w:r>
          </w:p>
        </w:tc>
      </w:tr>
      <w:tr w:rsidR="0044048B" w:rsidRPr="0044048B" w14:paraId="6646C786" w14:textId="77777777" w:rsidTr="009C3861">
        <w:tc>
          <w:tcPr>
            <w:tcW w:w="1824" w:type="dxa"/>
          </w:tcPr>
          <w:p w14:paraId="63B8290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715" w:type="dxa"/>
            <w:gridSpan w:val="2"/>
          </w:tcPr>
          <w:p w14:paraId="2B0B546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6CB2B3B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69" w:type="dxa"/>
          </w:tcPr>
          <w:p w14:paraId="1EA620D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Clift Street for a distance of 15m in a westerly direction </w:t>
            </w:r>
          </w:p>
        </w:tc>
      </w:tr>
      <w:tr w:rsidR="0044048B" w:rsidRPr="0044048B" w14:paraId="730F9129" w14:textId="77777777" w:rsidTr="009C3861">
        <w:tc>
          <w:tcPr>
            <w:tcW w:w="1824" w:type="dxa"/>
          </w:tcPr>
          <w:p w14:paraId="44613D57" w14:textId="77777777" w:rsidR="00355EE0" w:rsidRPr="0044048B" w:rsidRDefault="00355EE0" w:rsidP="005C5992">
            <w:pPr>
              <w:rPr>
                <w:rFonts w:ascii="Times New Roman" w:hAnsi="Times New Roman"/>
                <w:sz w:val="24"/>
                <w:szCs w:val="24"/>
              </w:rPr>
            </w:pPr>
          </w:p>
          <w:p w14:paraId="617B0E6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715" w:type="dxa"/>
            <w:gridSpan w:val="2"/>
          </w:tcPr>
          <w:p w14:paraId="48E3FFB9" w14:textId="77777777" w:rsidR="00355EE0" w:rsidRPr="0044048B" w:rsidRDefault="00355EE0" w:rsidP="005C5992">
            <w:pPr>
              <w:rPr>
                <w:rFonts w:ascii="Times New Roman" w:hAnsi="Times New Roman"/>
                <w:sz w:val="24"/>
                <w:szCs w:val="24"/>
              </w:rPr>
            </w:pPr>
          </w:p>
          <w:p w14:paraId="6DD63D8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F03AF19" w14:textId="77777777" w:rsidR="00355EE0" w:rsidRPr="0044048B" w:rsidRDefault="00355EE0" w:rsidP="005C5992">
            <w:pPr>
              <w:rPr>
                <w:rFonts w:ascii="Times New Roman" w:hAnsi="Times New Roman"/>
                <w:sz w:val="24"/>
                <w:szCs w:val="24"/>
              </w:rPr>
            </w:pPr>
          </w:p>
        </w:tc>
        <w:tc>
          <w:tcPr>
            <w:tcW w:w="1559" w:type="dxa"/>
          </w:tcPr>
          <w:p w14:paraId="5B613583" w14:textId="77777777" w:rsidR="00355EE0" w:rsidRPr="0044048B" w:rsidRDefault="00355EE0" w:rsidP="005C5992">
            <w:pPr>
              <w:rPr>
                <w:rFonts w:ascii="Times New Roman" w:hAnsi="Times New Roman"/>
                <w:sz w:val="24"/>
                <w:szCs w:val="24"/>
              </w:rPr>
            </w:pPr>
          </w:p>
          <w:p w14:paraId="3B4EBDD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69" w:type="dxa"/>
          </w:tcPr>
          <w:p w14:paraId="56D6372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wer Street for a distance of 18 metres in a Westerly direction</w:t>
            </w:r>
          </w:p>
        </w:tc>
      </w:tr>
      <w:tr w:rsidR="0044048B" w:rsidRPr="0044048B" w14:paraId="0CAFA693" w14:textId="77777777" w:rsidTr="009C3861">
        <w:tc>
          <w:tcPr>
            <w:tcW w:w="1824" w:type="dxa"/>
          </w:tcPr>
          <w:p w14:paraId="3740CD9A" w14:textId="77777777" w:rsidR="00355EE0" w:rsidRPr="0044048B" w:rsidRDefault="00355EE0" w:rsidP="005C5992">
            <w:pPr>
              <w:rPr>
                <w:rFonts w:ascii="Times New Roman" w:hAnsi="Times New Roman"/>
                <w:sz w:val="24"/>
                <w:szCs w:val="24"/>
              </w:rPr>
            </w:pPr>
          </w:p>
          <w:p w14:paraId="4C1C629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715" w:type="dxa"/>
            <w:gridSpan w:val="2"/>
          </w:tcPr>
          <w:p w14:paraId="77FF05EE" w14:textId="77777777" w:rsidR="00355EE0" w:rsidRPr="0044048B" w:rsidRDefault="00355EE0" w:rsidP="005C5992">
            <w:pPr>
              <w:rPr>
                <w:rFonts w:ascii="Times New Roman" w:hAnsi="Times New Roman"/>
                <w:sz w:val="24"/>
                <w:szCs w:val="24"/>
              </w:rPr>
            </w:pPr>
          </w:p>
          <w:p w14:paraId="0D937BD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E01BA3E" w14:textId="77777777" w:rsidR="00355EE0" w:rsidRPr="0044048B" w:rsidRDefault="00355EE0" w:rsidP="005C5992">
            <w:pPr>
              <w:rPr>
                <w:rFonts w:ascii="Times New Roman" w:hAnsi="Times New Roman"/>
                <w:sz w:val="24"/>
                <w:szCs w:val="24"/>
              </w:rPr>
            </w:pPr>
          </w:p>
        </w:tc>
        <w:tc>
          <w:tcPr>
            <w:tcW w:w="1559" w:type="dxa"/>
          </w:tcPr>
          <w:p w14:paraId="5352DB00" w14:textId="77777777" w:rsidR="00355EE0" w:rsidRPr="0044048B" w:rsidRDefault="00355EE0" w:rsidP="005C5992">
            <w:pPr>
              <w:rPr>
                <w:rFonts w:ascii="Times New Roman" w:hAnsi="Times New Roman"/>
                <w:sz w:val="24"/>
                <w:szCs w:val="24"/>
              </w:rPr>
            </w:pPr>
          </w:p>
          <w:p w14:paraId="2CA8803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69" w:type="dxa"/>
          </w:tcPr>
          <w:p w14:paraId="574BA96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lift Street for a distance of 10 metres in an Easterly direction</w:t>
            </w:r>
          </w:p>
        </w:tc>
      </w:tr>
      <w:tr w:rsidR="0044048B" w:rsidRPr="0044048B" w14:paraId="313471C8" w14:textId="77777777" w:rsidTr="009C3861">
        <w:tc>
          <w:tcPr>
            <w:tcW w:w="1824" w:type="dxa"/>
          </w:tcPr>
          <w:p w14:paraId="4995FF10" w14:textId="77777777" w:rsidR="00355EE0" w:rsidRPr="0044048B" w:rsidRDefault="00355EE0" w:rsidP="005C5992">
            <w:pPr>
              <w:rPr>
                <w:rFonts w:ascii="Times New Roman" w:hAnsi="Times New Roman"/>
                <w:sz w:val="24"/>
                <w:szCs w:val="24"/>
              </w:rPr>
            </w:pPr>
          </w:p>
          <w:p w14:paraId="1A66E25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715" w:type="dxa"/>
            <w:gridSpan w:val="2"/>
          </w:tcPr>
          <w:p w14:paraId="780672DB" w14:textId="77777777" w:rsidR="00355EE0" w:rsidRPr="0044048B" w:rsidRDefault="00355EE0" w:rsidP="005C5992">
            <w:pPr>
              <w:rPr>
                <w:rFonts w:ascii="Times New Roman" w:hAnsi="Times New Roman"/>
                <w:sz w:val="24"/>
                <w:szCs w:val="24"/>
              </w:rPr>
            </w:pPr>
          </w:p>
          <w:p w14:paraId="2A71256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1B5E020" w14:textId="77777777" w:rsidR="00355EE0" w:rsidRPr="0044048B" w:rsidRDefault="00355EE0" w:rsidP="005C5992">
            <w:pPr>
              <w:rPr>
                <w:rFonts w:ascii="Times New Roman" w:hAnsi="Times New Roman"/>
                <w:sz w:val="24"/>
                <w:szCs w:val="24"/>
              </w:rPr>
            </w:pPr>
          </w:p>
        </w:tc>
        <w:tc>
          <w:tcPr>
            <w:tcW w:w="1559" w:type="dxa"/>
          </w:tcPr>
          <w:p w14:paraId="49640C6F" w14:textId="77777777" w:rsidR="00355EE0" w:rsidRPr="0044048B" w:rsidRDefault="00355EE0" w:rsidP="005C5992">
            <w:pPr>
              <w:rPr>
                <w:rFonts w:ascii="Times New Roman" w:hAnsi="Times New Roman"/>
                <w:sz w:val="24"/>
                <w:szCs w:val="24"/>
              </w:rPr>
            </w:pPr>
          </w:p>
          <w:p w14:paraId="1E3DCBE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69" w:type="dxa"/>
          </w:tcPr>
          <w:p w14:paraId="43C32A2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ood Street to its junction with Bright Street</w:t>
            </w:r>
          </w:p>
        </w:tc>
      </w:tr>
      <w:tr w:rsidR="0044048B" w:rsidRPr="0044048B" w14:paraId="23B2D748" w14:textId="77777777" w:rsidTr="009C3861">
        <w:tc>
          <w:tcPr>
            <w:tcW w:w="1824" w:type="dxa"/>
          </w:tcPr>
          <w:p w14:paraId="43FDE32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715" w:type="dxa"/>
            <w:gridSpan w:val="2"/>
          </w:tcPr>
          <w:p w14:paraId="7E00B67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7C650F3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69" w:type="dxa"/>
          </w:tcPr>
          <w:p w14:paraId="4C062B2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idge Road for a distance of 30m in a westerly direction.</w:t>
            </w:r>
          </w:p>
        </w:tc>
      </w:tr>
      <w:tr w:rsidR="0044048B" w:rsidRPr="0044048B" w14:paraId="3A1EC433" w14:textId="77777777" w:rsidTr="009C3861">
        <w:tc>
          <w:tcPr>
            <w:tcW w:w="1824" w:type="dxa"/>
          </w:tcPr>
          <w:p w14:paraId="1EF9A3A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715" w:type="dxa"/>
            <w:gridSpan w:val="2"/>
          </w:tcPr>
          <w:p w14:paraId="6A07DD8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4AC9CBF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69" w:type="dxa"/>
          </w:tcPr>
          <w:p w14:paraId="3AA3D49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idge Road for a distance of 30m in an easterly direction.</w:t>
            </w:r>
          </w:p>
        </w:tc>
      </w:tr>
      <w:tr w:rsidR="0044048B" w:rsidRPr="0044048B" w14:paraId="324A75AA" w14:textId="77777777" w:rsidTr="009C3861">
        <w:tc>
          <w:tcPr>
            <w:tcW w:w="1824" w:type="dxa"/>
          </w:tcPr>
          <w:p w14:paraId="4959A63A" w14:textId="77777777" w:rsidR="00355EE0" w:rsidRPr="0044048B" w:rsidRDefault="00355EE0" w:rsidP="005C5992">
            <w:pPr>
              <w:rPr>
                <w:rFonts w:ascii="Times New Roman" w:hAnsi="Times New Roman"/>
                <w:bCs/>
                <w:sz w:val="24"/>
                <w:szCs w:val="24"/>
              </w:rPr>
            </w:pPr>
            <w:r w:rsidRPr="0044048B">
              <w:rPr>
                <w:rFonts w:ascii="Times New Roman" w:hAnsi="Times New Roman"/>
                <w:sz w:val="24"/>
                <w:szCs w:val="24"/>
              </w:rPr>
              <w:t xml:space="preserve">Newtown Road </w:t>
            </w:r>
          </w:p>
        </w:tc>
        <w:tc>
          <w:tcPr>
            <w:tcW w:w="1715" w:type="dxa"/>
            <w:gridSpan w:val="2"/>
          </w:tcPr>
          <w:p w14:paraId="0F4AE6C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4783FC64" w14:textId="77777777" w:rsidR="00355EE0" w:rsidRPr="0044048B" w:rsidRDefault="00355EE0" w:rsidP="005C5992">
            <w:pPr>
              <w:rPr>
                <w:rFonts w:ascii="Times New Roman" w:hAnsi="Times New Roman"/>
                <w:bCs/>
                <w:sz w:val="24"/>
                <w:szCs w:val="24"/>
              </w:rPr>
            </w:pPr>
            <w:r w:rsidRPr="0044048B">
              <w:rPr>
                <w:rFonts w:ascii="Times New Roman" w:hAnsi="Times New Roman"/>
                <w:sz w:val="24"/>
                <w:szCs w:val="24"/>
              </w:rPr>
              <w:t>South</w:t>
            </w:r>
          </w:p>
        </w:tc>
        <w:tc>
          <w:tcPr>
            <w:tcW w:w="3969" w:type="dxa"/>
          </w:tcPr>
          <w:p w14:paraId="2D76669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Wood Street for a distance of 6m in an easterly direction. </w:t>
            </w:r>
          </w:p>
        </w:tc>
      </w:tr>
      <w:tr w:rsidR="0044048B" w:rsidRPr="0044048B" w14:paraId="5C8B4172" w14:textId="77777777" w:rsidTr="009C3861">
        <w:tc>
          <w:tcPr>
            <w:tcW w:w="1824" w:type="dxa"/>
          </w:tcPr>
          <w:p w14:paraId="6D90C72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715" w:type="dxa"/>
            <w:gridSpan w:val="2"/>
          </w:tcPr>
          <w:p w14:paraId="66363A6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496B63A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69" w:type="dxa"/>
          </w:tcPr>
          <w:p w14:paraId="37DAB62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Bright Street for 7 metres in a westerly direction. </w:t>
            </w:r>
          </w:p>
        </w:tc>
      </w:tr>
      <w:tr w:rsidR="0044048B" w:rsidRPr="0044048B" w14:paraId="0AC3AF36" w14:textId="77777777" w:rsidTr="009C3861">
        <w:tc>
          <w:tcPr>
            <w:tcW w:w="1824" w:type="dxa"/>
          </w:tcPr>
          <w:p w14:paraId="655AAA9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ewtown Road</w:t>
            </w:r>
          </w:p>
        </w:tc>
        <w:tc>
          <w:tcPr>
            <w:tcW w:w="1715" w:type="dxa"/>
            <w:gridSpan w:val="2"/>
          </w:tcPr>
          <w:p w14:paraId="624F96E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225D2EA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69" w:type="dxa"/>
          </w:tcPr>
          <w:p w14:paraId="6BD2A2F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Archers Garth for 25m in an easterly direction.</w:t>
            </w:r>
          </w:p>
        </w:tc>
      </w:tr>
      <w:tr w:rsidR="0044048B" w:rsidRPr="0044048B" w14:paraId="59E0E4F4" w14:textId="77777777" w:rsidTr="009C3861">
        <w:tc>
          <w:tcPr>
            <w:tcW w:w="1824" w:type="dxa"/>
          </w:tcPr>
          <w:p w14:paraId="1025624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ok Street</w:t>
            </w:r>
          </w:p>
        </w:tc>
        <w:tc>
          <w:tcPr>
            <w:tcW w:w="1715" w:type="dxa"/>
            <w:gridSpan w:val="2"/>
          </w:tcPr>
          <w:p w14:paraId="0538892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64F24F9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North </w:t>
            </w:r>
          </w:p>
        </w:tc>
        <w:tc>
          <w:tcPr>
            <w:tcW w:w="3969" w:type="dxa"/>
          </w:tcPr>
          <w:p w14:paraId="3EE45D6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Greystone Road for a distance of 5 metres in an easterly direction</w:t>
            </w:r>
          </w:p>
        </w:tc>
      </w:tr>
      <w:tr w:rsidR="0044048B" w:rsidRPr="0044048B" w14:paraId="0D584105" w14:textId="77777777" w:rsidTr="009C3861">
        <w:tc>
          <w:tcPr>
            <w:tcW w:w="1824" w:type="dxa"/>
          </w:tcPr>
          <w:p w14:paraId="23BC53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ok Street</w:t>
            </w:r>
          </w:p>
        </w:tc>
        <w:tc>
          <w:tcPr>
            <w:tcW w:w="1715" w:type="dxa"/>
            <w:gridSpan w:val="2"/>
          </w:tcPr>
          <w:p w14:paraId="0AEEC13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0478211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69" w:type="dxa"/>
          </w:tcPr>
          <w:p w14:paraId="0F99763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Greystone Road for a distance of 5 metres in an easterly direction</w:t>
            </w:r>
          </w:p>
        </w:tc>
      </w:tr>
      <w:tr w:rsidR="0044048B" w:rsidRPr="0044048B" w14:paraId="6BF505F6" w14:textId="77777777" w:rsidTr="009C3861">
        <w:tc>
          <w:tcPr>
            <w:tcW w:w="1824" w:type="dxa"/>
          </w:tcPr>
          <w:p w14:paraId="0DC32307" w14:textId="77777777" w:rsidR="00355EE0" w:rsidRPr="0044048B" w:rsidRDefault="00355EE0" w:rsidP="005C5992">
            <w:pPr>
              <w:rPr>
                <w:rFonts w:ascii="Times New Roman" w:hAnsi="Times New Roman"/>
                <w:sz w:val="24"/>
                <w:szCs w:val="24"/>
              </w:rPr>
            </w:pPr>
          </w:p>
          <w:p w14:paraId="12237E9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15" w:type="dxa"/>
            <w:gridSpan w:val="2"/>
          </w:tcPr>
          <w:p w14:paraId="76BC1F6C" w14:textId="77777777" w:rsidR="00355EE0" w:rsidRPr="0044048B" w:rsidRDefault="00355EE0" w:rsidP="005C5992">
            <w:pPr>
              <w:rPr>
                <w:rFonts w:ascii="Times New Roman" w:hAnsi="Times New Roman"/>
                <w:sz w:val="24"/>
                <w:szCs w:val="24"/>
              </w:rPr>
            </w:pPr>
          </w:p>
          <w:p w14:paraId="2A0E77C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8151B55" w14:textId="77777777" w:rsidR="00355EE0" w:rsidRPr="0044048B" w:rsidRDefault="00355EE0" w:rsidP="005C5992">
            <w:pPr>
              <w:rPr>
                <w:rFonts w:ascii="Times New Roman" w:hAnsi="Times New Roman"/>
                <w:sz w:val="24"/>
                <w:szCs w:val="24"/>
              </w:rPr>
            </w:pPr>
          </w:p>
        </w:tc>
        <w:tc>
          <w:tcPr>
            <w:tcW w:w="1559" w:type="dxa"/>
          </w:tcPr>
          <w:p w14:paraId="2CC634CB" w14:textId="77777777" w:rsidR="00355EE0" w:rsidRPr="0044048B" w:rsidRDefault="00355EE0" w:rsidP="005C5992">
            <w:pPr>
              <w:rPr>
                <w:rFonts w:ascii="Times New Roman" w:hAnsi="Times New Roman"/>
                <w:sz w:val="24"/>
                <w:szCs w:val="24"/>
              </w:rPr>
            </w:pPr>
          </w:p>
          <w:p w14:paraId="4AE409F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69" w:type="dxa"/>
          </w:tcPr>
          <w:p w14:paraId="295F27B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25 metres east of its junction with Coleville Street for a distance of 18 metres in an Easterly direction</w:t>
            </w:r>
          </w:p>
          <w:p w14:paraId="428463CA" w14:textId="77777777" w:rsidR="00355EE0" w:rsidRPr="0044048B" w:rsidRDefault="00355EE0" w:rsidP="005C5992">
            <w:pPr>
              <w:rPr>
                <w:rFonts w:ascii="Times New Roman" w:hAnsi="Times New Roman"/>
                <w:sz w:val="24"/>
                <w:szCs w:val="24"/>
              </w:rPr>
            </w:pPr>
          </w:p>
        </w:tc>
      </w:tr>
      <w:tr w:rsidR="0044048B" w:rsidRPr="0044048B" w14:paraId="27A41DCB" w14:textId="77777777" w:rsidTr="009C3861">
        <w:tc>
          <w:tcPr>
            <w:tcW w:w="1824" w:type="dxa"/>
          </w:tcPr>
          <w:p w14:paraId="31F29672" w14:textId="77777777" w:rsidR="00355EE0" w:rsidRPr="0044048B" w:rsidRDefault="00355EE0" w:rsidP="005C5992">
            <w:pPr>
              <w:rPr>
                <w:rFonts w:ascii="Times New Roman" w:hAnsi="Times New Roman"/>
                <w:sz w:val="24"/>
                <w:szCs w:val="24"/>
              </w:rPr>
            </w:pPr>
          </w:p>
          <w:p w14:paraId="428252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15" w:type="dxa"/>
            <w:gridSpan w:val="2"/>
          </w:tcPr>
          <w:p w14:paraId="1CA11696" w14:textId="77777777" w:rsidR="00355EE0" w:rsidRPr="0044048B" w:rsidRDefault="00355EE0" w:rsidP="005C5992">
            <w:pPr>
              <w:rPr>
                <w:rFonts w:ascii="Times New Roman" w:hAnsi="Times New Roman"/>
                <w:sz w:val="24"/>
                <w:szCs w:val="24"/>
              </w:rPr>
            </w:pPr>
          </w:p>
          <w:p w14:paraId="6AEC3D0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3EEFD49" w14:textId="77777777" w:rsidR="00355EE0" w:rsidRPr="0044048B" w:rsidRDefault="00355EE0" w:rsidP="005C5992">
            <w:pPr>
              <w:rPr>
                <w:rFonts w:ascii="Times New Roman" w:hAnsi="Times New Roman"/>
                <w:sz w:val="24"/>
                <w:szCs w:val="24"/>
              </w:rPr>
            </w:pPr>
          </w:p>
        </w:tc>
        <w:tc>
          <w:tcPr>
            <w:tcW w:w="1559" w:type="dxa"/>
          </w:tcPr>
          <w:p w14:paraId="027779D1" w14:textId="77777777" w:rsidR="00355EE0" w:rsidRPr="0044048B" w:rsidRDefault="00355EE0" w:rsidP="005C5992">
            <w:pPr>
              <w:rPr>
                <w:rFonts w:ascii="Times New Roman" w:hAnsi="Times New Roman"/>
                <w:sz w:val="24"/>
                <w:szCs w:val="24"/>
              </w:rPr>
            </w:pPr>
          </w:p>
          <w:p w14:paraId="3C89056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69" w:type="dxa"/>
          </w:tcPr>
          <w:p w14:paraId="6FA1A01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t James Road for a distance of 20 metres in a westerly direction</w:t>
            </w:r>
          </w:p>
          <w:p w14:paraId="268717AD" w14:textId="77777777" w:rsidR="00355EE0" w:rsidRPr="0044048B" w:rsidRDefault="00355EE0" w:rsidP="005C5992">
            <w:pPr>
              <w:rPr>
                <w:rFonts w:ascii="Times New Roman" w:hAnsi="Times New Roman"/>
                <w:sz w:val="24"/>
                <w:szCs w:val="24"/>
              </w:rPr>
            </w:pPr>
          </w:p>
        </w:tc>
      </w:tr>
      <w:tr w:rsidR="0044048B" w:rsidRPr="0044048B" w14:paraId="484D67FB" w14:textId="77777777" w:rsidTr="009C3861">
        <w:tc>
          <w:tcPr>
            <w:tcW w:w="1824" w:type="dxa"/>
          </w:tcPr>
          <w:p w14:paraId="5E17B55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4E946DB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15" w:type="dxa"/>
            <w:gridSpan w:val="2"/>
          </w:tcPr>
          <w:p w14:paraId="2F43197F" w14:textId="77777777" w:rsidR="00355EE0" w:rsidRPr="0044048B" w:rsidRDefault="00355EE0" w:rsidP="005C5992">
            <w:pPr>
              <w:rPr>
                <w:rFonts w:ascii="Times New Roman" w:hAnsi="Times New Roman"/>
                <w:sz w:val="24"/>
                <w:szCs w:val="24"/>
              </w:rPr>
            </w:pPr>
          </w:p>
          <w:p w14:paraId="3C35E03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9E6CDCE" w14:textId="77777777" w:rsidR="00355EE0" w:rsidRPr="0044048B" w:rsidRDefault="00355EE0" w:rsidP="005C5992">
            <w:pPr>
              <w:rPr>
                <w:rFonts w:ascii="Times New Roman" w:hAnsi="Times New Roman"/>
                <w:sz w:val="24"/>
                <w:szCs w:val="24"/>
              </w:rPr>
            </w:pPr>
          </w:p>
        </w:tc>
        <w:tc>
          <w:tcPr>
            <w:tcW w:w="1559" w:type="dxa"/>
          </w:tcPr>
          <w:p w14:paraId="26724A67" w14:textId="77777777" w:rsidR="00355EE0" w:rsidRPr="0044048B" w:rsidRDefault="00355EE0" w:rsidP="005C5992">
            <w:pPr>
              <w:rPr>
                <w:rFonts w:ascii="Times New Roman" w:hAnsi="Times New Roman"/>
                <w:sz w:val="24"/>
                <w:szCs w:val="24"/>
              </w:rPr>
            </w:pPr>
          </w:p>
          <w:p w14:paraId="099D20E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69" w:type="dxa"/>
          </w:tcPr>
          <w:p w14:paraId="6C04A67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estmorland Street for a distance of 10 metres in an Easterly direction</w:t>
            </w:r>
          </w:p>
          <w:p w14:paraId="097428C9" w14:textId="77777777" w:rsidR="00355EE0" w:rsidRPr="0044048B" w:rsidRDefault="00355EE0" w:rsidP="005C5992">
            <w:pPr>
              <w:rPr>
                <w:rFonts w:ascii="Times New Roman" w:hAnsi="Times New Roman"/>
                <w:sz w:val="24"/>
                <w:szCs w:val="24"/>
              </w:rPr>
            </w:pPr>
          </w:p>
        </w:tc>
      </w:tr>
      <w:tr w:rsidR="0044048B" w:rsidRPr="0044048B" w14:paraId="05C68B09" w14:textId="77777777" w:rsidTr="009C3861">
        <w:tc>
          <w:tcPr>
            <w:tcW w:w="1824" w:type="dxa"/>
          </w:tcPr>
          <w:p w14:paraId="5C9AF487" w14:textId="77777777" w:rsidR="00355EE0" w:rsidRPr="0044048B" w:rsidRDefault="00355EE0" w:rsidP="005C5992">
            <w:pPr>
              <w:rPr>
                <w:rFonts w:ascii="Times New Roman" w:hAnsi="Times New Roman"/>
                <w:sz w:val="24"/>
                <w:szCs w:val="24"/>
              </w:rPr>
            </w:pPr>
          </w:p>
          <w:p w14:paraId="3FA3D1E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15" w:type="dxa"/>
            <w:gridSpan w:val="2"/>
          </w:tcPr>
          <w:p w14:paraId="0AB89C95" w14:textId="77777777" w:rsidR="00355EE0" w:rsidRPr="0044048B" w:rsidRDefault="00355EE0" w:rsidP="005C5992">
            <w:pPr>
              <w:rPr>
                <w:rFonts w:ascii="Times New Roman" w:hAnsi="Times New Roman"/>
                <w:sz w:val="24"/>
                <w:szCs w:val="24"/>
              </w:rPr>
            </w:pPr>
          </w:p>
          <w:p w14:paraId="675BB7C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4A70BBD" w14:textId="77777777" w:rsidR="00355EE0" w:rsidRPr="0044048B" w:rsidRDefault="00355EE0" w:rsidP="005C5992">
            <w:pPr>
              <w:rPr>
                <w:rFonts w:ascii="Times New Roman" w:hAnsi="Times New Roman"/>
                <w:sz w:val="24"/>
                <w:szCs w:val="24"/>
              </w:rPr>
            </w:pPr>
          </w:p>
        </w:tc>
        <w:tc>
          <w:tcPr>
            <w:tcW w:w="1559" w:type="dxa"/>
          </w:tcPr>
          <w:p w14:paraId="577A2A73" w14:textId="77777777" w:rsidR="00355EE0" w:rsidRPr="0044048B" w:rsidRDefault="00355EE0" w:rsidP="005C5992">
            <w:pPr>
              <w:rPr>
                <w:rFonts w:ascii="Times New Roman" w:hAnsi="Times New Roman"/>
                <w:sz w:val="24"/>
                <w:szCs w:val="24"/>
              </w:rPr>
            </w:pPr>
          </w:p>
          <w:p w14:paraId="04BB60F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69" w:type="dxa"/>
          </w:tcPr>
          <w:p w14:paraId="238469E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mberland Street to its junction with Westmorland Street</w:t>
            </w:r>
          </w:p>
          <w:p w14:paraId="29DFB243" w14:textId="77777777" w:rsidR="00355EE0" w:rsidRPr="0044048B" w:rsidRDefault="00355EE0" w:rsidP="005C5992">
            <w:pPr>
              <w:rPr>
                <w:rFonts w:ascii="Times New Roman" w:hAnsi="Times New Roman"/>
                <w:sz w:val="24"/>
                <w:szCs w:val="24"/>
              </w:rPr>
            </w:pPr>
          </w:p>
        </w:tc>
      </w:tr>
      <w:tr w:rsidR="0044048B" w:rsidRPr="0044048B" w14:paraId="6D2DEF0F" w14:textId="77777777" w:rsidTr="009C3861">
        <w:tc>
          <w:tcPr>
            <w:tcW w:w="1824" w:type="dxa"/>
          </w:tcPr>
          <w:p w14:paraId="2CD091D1" w14:textId="77777777" w:rsidR="00355EE0" w:rsidRPr="0044048B" w:rsidRDefault="00355EE0" w:rsidP="005C5992">
            <w:pPr>
              <w:rPr>
                <w:rFonts w:ascii="Times New Roman" w:hAnsi="Times New Roman"/>
                <w:sz w:val="24"/>
                <w:szCs w:val="24"/>
              </w:rPr>
            </w:pPr>
          </w:p>
          <w:p w14:paraId="5876C59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15" w:type="dxa"/>
            <w:gridSpan w:val="2"/>
          </w:tcPr>
          <w:p w14:paraId="5F86C9FB" w14:textId="77777777" w:rsidR="00355EE0" w:rsidRPr="0044048B" w:rsidRDefault="00355EE0" w:rsidP="005C5992">
            <w:pPr>
              <w:rPr>
                <w:rFonts w:ascii="Times New Roman" w:hAnsi="Times New Roman"/>
                <w:sz w:val="24"/>
                <w:szCs w:val="24"/>
              </w:rPr>
            </w:pPr>
          </w:p>
          <w:p w14:paraId="50FF8EC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7146384" w14:textId="77777777" w:rsidR="00355EE0" w:rsidRPr="0044048B" w:rsidRDefault="00355EE0" w:rsidP="005C5992">
            <w:pPr>
              <w:rPr>
                <w:rFonts w:ascii="Times New Roman" w:hAnsi="Times New Roman"/>
                <w:sz w:val="24"/>
                <w:szCs w:val="24"/>
              </w:rPr>
            </w:pPr>
          </w:p>
        </w:tc>
        <w:tc>
          <w:tcPr>
            <w:tcW w:w="1559" w:type="dxa"/>
          </w:tcPr>
          <w:p w14:paraId="643AC440" w14:textId="77777777" w:rsidR="00355EE0" w:rsidRPr="0044048B" w:rsidRDefault="00355EE0" w:rsidP="005C5992">
            <w:pPr>
              <w:rPr>
                <w:rFonts w:ascii="Times New Roman" w:hAnsi="Times New Roman"/>
                <w:sz w:val="24"/>
                <w:szCs w:val="24"/>
              </w:rPr>
            </w:pPr>
          </w:p>
          <w:p w14:paraId="3D87AA7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69" w:type="dxa"/>
          </w:tcPr>
          <w:p w14:paraId="18A42BB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enton Street for a distance of 10 metres in a Westerly direction</w:t>
            </w:r>
          </w:p>
        </w:tc>
      </w:tr>
      <w:tr w:rsidR="0044048B" w:rsidRPr="0044048B" w14:paraId="63E66244" w14:textId="77777777" w:rsidTr="009C3861">
        <w:tc>
          <w:tcPr>
            <w:tcW w:w="1824" w:type="dxa"/>
          </w:tcPr>
          <w:p w14:paraId="1638FBA7" w14:textId="77777777" w:rsidR="00355EE0" w:rsidRPr="0044048B" w:rsidRDefault="00355EE0" w:rsidP="005C5992">
            <w:pPr>
              <w:rPr>
                <w:rFonts w:ascii="Times New Roman" w:hAnsi="Times New Roman"/>
                <w:sz w:val="24"/>
                <w:szCs w:val="24"/>
              </w:rPr>
            </w:pPr>
          </w:p>
          <w:p w14:paraId="231AEA0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15" w:type="dxa"/>
            <w:gridSpan w:val="2"/>
          </w:tcPr>
          <w:p w14:paraId="5A91808F" w14:textId="77777777" w:rsidR="00355EE0" w:rsidRPr="0044048B" w:rsidRDefault="00355EE0" w:rsidP="005C5992">
            <w:pPr>
              <w:rPr>
                <w:rFonts w:ascii="Times New Roman" w:hAnsi="Times New Roman"/>
                <w:sz w:val="24"/>
                <w:szCs w:val="24"/>
              </w:rPr>
            </w:pPr>
          </w:p>
          <w:p w14:paraId="1AFDE29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8EB73C2" w14:textId="77777777" w:rsidR="00355EE0" w:rsidRPr="0044048B" w:rsidRDefault="00355EE0" w:rsidP="005C5992">
            <w:pPr>
              <w:rPr>
                <w:rFonts w:ascii="Times New Roman" w:hAnsi="Times New Roman"/>
                <w:sz w:val="24"/>
                <w:szCs w:val="24"/>
              </w:rPr>
            </w:pPr>
          </w:p>
        </w:tc>
        <w:tc>
          <w:tcPr>
            <w:tcW w:w="1559" w:type="dxa"/>
          </w:tcPr>
          <w:p w14:paraId="1BC4A156" w14:textId="77777777" w:rsidR="00355EE0" w:rsidRPr="0044048B" w:rsidRDefault="00355EE0" w:rsidP="005C5992">
            <w:pPr>
              <w:rPr>
                <w:rFonts w:ascii="Times New Roman" w:hAnsi="Times New Roman"/>
                <w:sz w:val="24"/>
                <w:szCs w:val="24"/>
              </w:rPr>
            </w:pPr>
          </w:p>
          <w:p w14:paraId="616E1B2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69" w:type="dxa"/>
          </w:tcPr>
          <w:p w14:paraId="5813DEB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estmorland Street for a distance of 10 metres in a Westerly direction</w:t>
            </w:r>
          </w:p>
          <w:p w14:paraId="0D53D386" w14:textId="77777777" w:rsidR="00355EE0" w:rsidRPr="0044048B" w:rsidRDefault="00355EE0" w:rsidP="005C5992">
            <w:pPr>
              <w:rPr>
                <w:rFonts w:ascii="Times New Roman" w:hAnsi="Times New Roman"/>
                <w:sz w:val="24"/>
                <w:szCs w:val="24"/>
              </w:rPr>
            </w:pPr>
          </w:p>
        </w:tc>
      </w:tr>
      <w:tr w:rsidR="0044048B" w:rsidRPr="0044048B" w14:paraId="3CACF970" w14:textId="77777777" w:rsidTr="009C3861">
        <w:tc>
          <w:tcPr>
            <w:tcW w:w="1824" w:type="dxa"/>
          </w:tcPr>
          <w:p w14:paraId="1854B973" w14:textId="77777777" w:rsidR="00355EE0" w:rsidRPr="0044048B" w:rsidRDefault="00355EE0" w:rsidP="005C5992">
            <w:pPr>
              <w:rPr>
                <w:rFonts w:ascii="Times New Roman" w:hAnsi="Times New Roman"/>
                <w:sz w:val="24"/>
                <w:szCs w:val="24"/>
              </w:rPr>
            </w:pPr>
          </w:p>
          <w:p w14:paraId="055B361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15" w:type="dxa"/>
            <w:gridSpan w:val="2"/>
          </w:tcPr>
          <w:p w14:paraId="1736C482" w14:textId="77777777" w:rsidR="00355EE0" w:rsidRPr="0044048B" w:rsidRDefault="00355EE0" w:rsidP="005C5992">
            <w:pPr>
              <w:rPr>
                <w:rFonts w:ascii="Times New Roman" w:hAnsi="Times New Roman"/>
                <w:sz w:val="24"/>
                <w:szCs w:val="24"/>
              </w:rPr>
            </w:pPr>
          </w:p>
          <w:p w14:paraId="2B1D72E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3CD4921" w14:textId="77777777" w:rsidR="00355EE0" w:rsidRPr="0044048B" w:rsidRDefault="00355EE0" w:rsidP="005C5992">
            <w:pPr>
              <w:rPr>
                <w:rFonts w:ascii="Times New Roman" w:hAnsi="Times New Roman"/>
                <w:sz w:val="24"/>
                <w:szCs w:val="24"/>
              </w:rPr>
            </w:pPr>
          </w:p>
        </w:tc>
        <w:tc>
          <w:tcPr>
            <w:tcW w:w="1559" w:type="dxa"/>
          </w:tcPr>
          <w:p w14:paraId="157B4897" w14:textId="77777777" w:rsidR="00355EE0" w:rsidRPr="0044048B" w:rsidRDefault="00355EE0" w:rsidP="005C5992">
            <w:pPr>
              <w:rPr>
                <w:rFonts w:ascii="Times New Roman" w:hAnsi="Times New Roman"/>
                <w:sz w:val="24"/>
                <w:szCs w:val="24"/>
              </w:rPr>
            </w:pPr>
          </w:p>
          <w:p w14:paraId="359C74E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69" w:type="dxa"/>
          </w:tcPr>
          <w:p w14:paraId="4E3E075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enton Street to its junction with Cumberland Street</w:t>
            </w:r>
          </w:p>
        </w:tc>
      </w:tr>
      <w:tr w:rsidR="0044048B" w:rsidRPr="0044048B" w14:paraId="38E30988" w14:textId="77777777" w:rsidTr="009C3861">
        <w:tc>
          <w:tcPr>
            <w:tcW w:w="1824" w:type="dxa"/>
          </w:tcPr>
          <w:p w14:paraId="52EA0D30" w14:textId="77777777" w:rsidR="00355EE0" w:rsidRPr="0044048B" w:rsidRDefault="00355EE0" w:rsidP="005C5992">
            <w:pPr>
              <w:rPr>
                <w:rFonts w:ascii="Times New Roman" w:hAnsi="Times New Roman"/>
                <w:sz w:val="24"/>
                <w:szCs w:val="24"/>
              </w:rPr>
            </w:pPr>
          </w:p>
          <w:p w14:paraId="7808B98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15" w:type="dxa"/>
            <w:gridSpan w:val="2"/>
          </w:tcPr>
          <w:p w14:paraId="01C39BF6" w14:textId="77777777" w:rsidR="00355EE0" w:rsidRPr="0044048B" w:rsidRDefault="00355EE0" w:rsidP="005C5992">
            <w:pPr>
              <w:rPr>
                <w:rFonts w:ascii="Times New Roman" w:hAnsi="Times New Roman"/>
                <w:sz w:val="24"/>
                <w:szCs w:val="24"/>
              </w:rPr>
            </w:pPr>
          </w:p>
          <w:p w14:paraId="4842ED5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A979BDD" w14:textId="77777777" w:rsidR="00355EE0" w:rsidRPr="0044048B" w:rsidRDefault="00355EE0" w:rsidP="005C5992">
            <w:pPr>
              <w:rPr>
                <w:rFonts w:ascii="Times New Roman" w:hAnsi="Times New Roman"/>
                <w:sz w:val="24"/>
                <w:szCs w:val="24"/>
              </w:rPr>
            </w:pPr>
          </w:p>
        </w:tc>
        <w:tc>
          <w:tcPr>
            <w:tcW w:w="1559" w:type="dxa"/>
          </w:tcPr>
          <w:p w14:paraId="354350CA" w14:textId="77777777" w:rsidR="00355EE0" w:rsidRPr="0044048B" w:rsidRDefault="00355EE0" w:rsidP="005C5992">
            <w:pPr>
              <w:rPr>
                <w:rFonts w:ascii="Times New Roman" w:hAnsi="Times New Roman"/>
                <w:sz w:val="24"/>
                <w:szCs w:val="24"/>
              </w:rPr>
            </w:pPr>
          </w:p>
          <w:p w14:paraId="727F379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69" w:type="dxa"/>
          </w:tcPr>
          <w:p w14:paraId="158560E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oleville Street for a distance of 85 metres in a Westerly direction</w:t>
            </w:r>
          </w:p>
        </w:tc>
      </w:tr>
      <w:tr w:rsidR="0044048B" w:rsidRPr="0044048B" w14:paraId="78C83E3A" w14:textId="77777777" w:rsidTr="009C3861">
        <w:tc>
          <w:tcPr>
            <w:tcW w:w="1824" w:type="dxa"/>
          </w:tcPr>
          <w:p w14:paraId="78F18629" w14:textId="77777777" w:rsidR="00355EE0" w:rsidRPr="0044048B" w:rsidRDefault="00355EE0" w:rsidP="005C5992">
            <w:pPr>
              <w:rPr>
                <w:rFonts w:ascii="Times New Roman" w:hAnsi="Times New Roman"/>
                <w:sz w:val="24"/>
                <w:szCs w:val="24"/>
              </w:rPr>
            </w:pPr>
          </w:p>
          <w:p w14:paraId="64B4D85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15" w:type="dxa"/>
            <w:gridSpan w:val="2"/>
          </w:tcPr>
          <w:p w14:paraId="08DC6EC8" w14:textId="77777777" w:rsidR="00355EE0" w:rsidRPr="0044048B" w:rsidRDefault="00355EE0" w:rsidP="005C5992">
            <w:pPr>
              <w:rPr>
                <w:rFonts w:ascii="Times New Roman" w:hAnsi="Times New Roman"/>
                <w:sz w:val="24"/>
                <w:szCs w:val="24"/>
              </w:rPr>
            </w:pPr>
          </w:p>
          <w:p w14:paraId="0B9294B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1603B2D" w14:textId="77777777" w:rsidR="00355EE0" w:rsidRPr="0044048B" w:rsidRDefault="00355EE0" w:rsidP="005C5992">
            <w:pPr>
              <w:rPr>
                <w:rFonts w:ascii="Times New Roman" w:hAnsi="Times New Roman"/>
                <w:sz w:val="24"/>
                <w:szCs w:val="24"/>
              </w:rPr>
            </w:pPr>
          </w:p>
        </w:tc>
        <w:tc>
          <w:tcPr>
            <w:tcW w:w="1559" w:type="dxa"/>
          </w:tcPr>
          <w:p w14:paraId="33CAE924" w14:textId="77777777" w:rsidR="00355EE0" w:rsidRPr="0044048B" w:rsidRDefault="00355EE0" w:rsidP="005C5992">
            <w:pPr>
              <w:rPr>
                <w:rFonts w:ascii="Times New Roman" w:hAnsi="Times New Roman"/>
                <w:sz w:val="24"/>
                <w:szCs w:val="24"/>
              </w:rPr>
            </w:pPr>
          </w:p>
          <w:p w14:paraId="0A5EE1F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69" w:type="dxa"/>
          </w:tcPr>
          <w:p w14:paraId="750FC36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estmorland Street to its junction with Richardson Street</w:t>
            </w:r>
          </w:p>
        </w:tc>
      </w:tr>
      <w:tr w:rsidR="0044048B" w:rsidRPr="0044048B" w14:paraId="324740D7" w14:textId="77777777" w:rsidTr="009C3861">
        <w:tc>
          <w:tcPr>
            <w:tcW w:w="1838" w:type="dxa"/>
            <w:gridSpan w:val="2"/>
          </w:tcPr>
          <w:p w14:paraId="350821FE" w14:textId="77777777" w:rsidR="00355EE0" w:rsidRPr="0044048B" w:rsidRDefault="00355EE0" w:rsidP="005C5992">
            <w:pPr>
              <w:rPr>
                <w:rFonts w:ascii="Times New Roman" w:hAnsi="Times New Roman"/>
                <w:sz w:val="24"/>
                <w:szCs w:val="24"/>
              </w:rPr>
            </w:pPr>
          </w:p>
          <w:p w14:paraId="140CEEE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01" w:type="dxa"/>
          </w:tcPr>
          <w:p w14:paraId="4F3607C2" w14:textId="77777777" w:rsidR="00355EE0" w:rsidRPr="0044048B" w:rsidRDefault="00355EE0" w:rsidP="005C5992">
            <w:pPr>
              <w:rPr>
                <w:rFonts w:ascii="Times New Roman" w:hAnsi="Times New Roman"/>
                <w:sz w:val="24"/>
                <w:szCs w:val="24"/>
              </w:rPr>
            </w:pPr>
          </w:p>
          <w:p w14:paraId="66D4704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EE3FC40" w14:textId="77777777" w:rsidR="00355EE0" w:rsidRPr="0044048B" w:rsidRDefault="00355EE0" w:rsidP="005C5992">
            <w:pPr>
              <w:rPr>
                <w:rFonts w:ascii="Times New Roman" w:hAnsi="Times New Roman"/>
                <w:sz w:val="24"/>
                <w:szCs w:val="24"/>
              </w:rPr>
            </w:pPr>
          </w:p>
        </w:tc>
        <w:tc>
          <w:tcPr>
            <w:tcW w:w="1559" w:type="dxa"/>
          </w:tcPr>
          <w:p w14:paraId="0B5126C1" w14:textId="77777777" w:rsidR="00355EE0" w:rsidRPr="0044048B" w:rsidRDefault="00355EE0" w:rsidP="005C5992">
            <w:pPr>
              <w:rPr>
                <w:rFonts w:ascii="Times New Roman" w:hAnsi="Times New Roman"/>
                <w:sz w:val="24"/>
                <w:szCs w:val="24"/>
              </w:rPr>
            </w:pPr>
          </w:p>
          <w:p w14:paraId="4348653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69" w:type="dxa"/>
          </w:tcPr>
          <w:p w14:paraId="4B5F1A0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ichardson Street for a distance of 15 metres in a Westerly direction</w:t>
            </w:r>
          </w:p>
          <w:p w14:paraId="1A75BFAE" w14:textId="77777777" w:rsidR="00355EE0" w:rsidRPr="0044048B" w:rsidRDefault="00355EE0" w:rsidP="005C5992">
            <w:pPr>
              <w:rPr>
                <w:rFonts w:ascii="Times New Roman" w:hAnsi="Times New Roman"/>
                <w:sz w:val="24"/>
                <w:szCs w:val="24"/>
              </w:rPr>
            </w:pPr>
          </w:p>
        </w:tc>
      </w:tr>
      <w:tr w:rsidR="0044048B" w:rsidRPr="0044048B" w14:paraId="1634848A" w14:textId="77777777" w:rsidTr="009C3861">
        <w:tc>
          <w:tcPr>
            <w:tcW w:w="1838" w:type="dxa"/>
            <w:gridSpan w:val="2"/>
          </w:tcPr>
          <w:p w14:paraId="728F4EA5" w14:textId="77777777" w:rsidR="00355EE0" w:rsidRPr="0044048B" w:rsidRDefault="00355EE0" w:rsidP="005C5992">
            <w:pPr>
              <w:rPr>
                <w:rFonts w:ascii="Times New Roman" w:hAnsi="Times New Roman"/>
                <w:sz w:val="24"/>
                <w:szCs w:val="24"/>
              </w:rPr>
            </w:pPr>
          </w:p>
          <w:p w14:paraId="7EC908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01" w:type="dxa"/>
          </w:tcPr>
          <w:p w14:paraId="014F5AD9" w14:textId="77777777" w:rsidR="00355EE0" w:rsidRPr="0044048B" w:rsidRDefault="00355EE0" w:rsidP="005C5992">
            <w:pPr>
              <w:rPr>
                <w:rFonts w:ascii="Times New Roman" w:hAnsi="Times New Roman"/>
                <w:sz w:val="24"/>
                <w:szCs w:val="24"/>
              </w:rPr>
            </w:pPr>
          </w:p>
          <w:p w14:paraId="5C5CDC3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17942AF" w14:textId="77777777" w:rsidR="00355EE0" w:rsidRPr="0044048B" w:rsidRDefault="00355EE0" w:rsidP="005C5992">
            <w:pPr>
              <w:rPr>
                <w:rFonts w:ascii="Times New Roman" w:hAnsi="Times New Roman"/>
                <w:sz w:val="24"/>
                <w:szCs w:val="24"/>
              </w:rPr>
            </w:pPr>
          </w:p>
        </w:tc>
        <w:tc>
          <w:tcPr>
            <w:tcW w:w="1559" w:type="dxa"/>
          </w:tcPr>
          <w:p w14:paraId="54001FEB" w14:textId="77777777" w:rsidR="00355EE0" w:rsidRPr="0044048B" w:rsidRDefault="00355EE0" w:rsidP="005C5992">
            <w:pPr>
              <w:rPr>
                <w:rFonts w:ascii="Times New Roman" w:hAnsi="Times New Roman"/>
                <w:sz w:val="24"/>
                <w:szCs w:val="24"/>
              </w:rPr>
            </w:pPr>
          </w:p>
          <w:p w14:paraId="23D56D6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69" w:type="dxa"/>
          </w:tcPr>
          <w:p w14:paraId="4DD241D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t. James Road for a distance of 20 metres in an Easterly direction</w:t>
            </w:r>
          </w:p>
        </w:tc>
      </w:tr>
      <w:tr w:rsidR="0044048B" w:rsidRPr="0044048B" w14:paraId="1CBC1BEA" w14:textId="77777777" w:rsidTr="009C3861">
        <w:tc>
          <w:tcPr>
            <w:tcW w:w="1838" w:type="dxa"/>
            <w:gridSpan w:val="2"/>
          </w:tcPr>
          <w:p w14:paraId="77CD54C8" w14:textId="77777777" w:rsidR="00355EE0" w:rsidRPr="0044048B" w:rsidRDefault="00355EE0" w:rsidP="005C5992">
            <w:pPr>
              <w:rPr>
                <w:rFonts w:ascii="Times New Roman" w:hAnsi="Times New Roman"/>
                <w:sz w:val="24"/>
                <w:szCs w:val="24"/>
              </w:rPr>
            </w:pPr>
          </w:p>
          <w:p w14:paraId="1B3A74C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01" w:type="dxa"/>
          </w:tcPr>
          <w:p w14:paraId="2C9E63A3" w14:textId="77777777" w:rsidR="00355EE0" w:rsidRPr="0044048B" w:rsidRDefault="00355EE0" w:rsidP="005C5992">
            <w:pPr>
              <w:rPr>
                <w:rFonts w:ascii="Times New Roman" w:hAnsi="Times New Roman"/>
                <w:sz w:val="24"/>
                <w:szCs w:val="24"/>
              </w:rPr>
            </w:pPr>
          </w:p>
          <w:p w14:paraId="536135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3461FE3" w14:textId="77777777" w:rsidR="00355EE0" w:rsidRPr="0044048B" w:rsidRDefault="00355EE0" w:rsidP="005C5992">
            <w:pPr>
              <w:rPr>
                <w:rFonts w:ascii="Times New Roman" w:hAnsi="Times New Roman"/>
                <w:sz w:val="24"/>
                <w:szCs w:val="24"/>
              </w:rPr>
            </w:pPr>
          </w:p>
        </w:tc>
        <w:tc>
          <w:tcPr>
            <w:tcW w:w="1559" w:type="dxa"/>
          </w:tcPr>
          <w:p w14:paraId="444236A9" w14:textId="77777777" w:rsidR="00355EE0" w:rsidRPr="0044048B" w:rsidRDefault="00355EE0" w:rsidP="005C5992">
            <w:pPr>
              <w:rPr>
                <w:rFonts w:ascii="Times New Roman" w:hAnsi="Times New Roman"/>
                <w:sz w:val="24"/>
                <w:szCs w:val="24"/>
              </w:rPr>
            </w:pPr>
          </w:p>
          <w:p w14:paraId="3B37BA2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69" w:type="dxa"/>
          </w:tcPr>
          <w:p w14:paraId="63ED2BF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t. James Road for a distance of 25 metres in an Easterly direction</w:t>
            </w:r>
          </w:p>
        </w:tc>
      </w:tr>
      <w:tr w:rsidR="0044048B" w:rsidRPr="0044048B" w14:paraId="33671AB6" w14:textId="77777777" w:rsidTr="009C3861">
        <w:tc>
          <w:tcPr>
            <w:tcW w:w="1838" w:type="dxa"/>
            <w:gridSpan w:val="2"/>
          </w:tcPr>
          <w:p w14:paraId="7787A58A" w14:textId="77777777" w:rsidR="00355EE0" w:rsidRPr="0044048B" w:rsidRDefault="00355EE0" w:rsidP="005C5992">
            <w:pPr>
              <w:rPr>
                <w:rFonts w:ascii="Times New Roman" w:hAnsi="Times New Roman"/>
                <w:sz w:val="24"/>
                <w:szCs w:val="24"/>
              </w:rPr>
            </w:pPr>
          </w:p>
          <w:p w14:paraId="29E68E8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01" w:type="dxa"/>
          </w:tcPr>
          <w:p w14:paraId="0CF794F6" w14:textId="77777777" w:rsidR="00355EE0" w:rsidRPr="0044048B" w:rsidRDefault="00355EE0" w:rsidP="005C5992">
            <w:pPr>
              <w:rPr>
                <w:rFonts w:ascii="Times New Roman" w:hAnsi="Times New Roman"/>
                <w:sz w:val="24"/>
                <w:szCs w:val="24"/>
              </w:rPr>
            </w:pPr>
          </w:p>
          <w:p w14:paraId="111A5DC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B8BC4C0" w14:textId="77777777" w:rsidR="00355EE0" w:rsidRPr="0044048B" w:rsidRDefault="00355EE0" w:rsidP="005C5992">
            <w:pPr>
              <w:rPr>
                <w:rFonts w:ascii="Times New Roman" w:hAnsi="Times New Roman"/>
                <w:sz w:val="24"/>
                <w:szCs w:val="24"/>
              </w:rPr>
            </w:pPr>
          </w:p>
        </w:tc>
        <w:tc>
          <w:tcPr>
            <w:tcW w:w="1559" w:type="dxa"/>
          </w:tcPr>
          <w:p w14:paraId="7C07DB74" w14:textId="77777777" w:rsidR="00355EE0" w:rsidRPr="0044048B" w:rsidRDefault="00355EE0" w:rsidP="005C5992">
            <w:pPr>
              <w:rPr>
                <w:rFonts w:ascii="Times New Roman" w:hAnsi="Times New Roman"/>
                <w:sz w:val="24"/>
                <w:szCs w:val="24"/>
              </w:rPr>
            </w:pPr>
          </w:p>
          <w:p w14:paraId="547AEBF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69" w:type="dxa"/>
          </w:tcPr>
          <w:p w14:paraId="0ABA98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oleville Street for a distance of 12 metres in an Easterly direction</w:t>
            </w:r>
          </w:p>
        </w:tc>
      </w:tr>
      <w:tr w:rsidR="0044048B" w:rsidRPr="0044048B" w14:paraId="4B85D852" w14:textId="77777777" w:rsidTr="009C3861">
        <w:tc>
          <w:tcPr>
            <w:tcW w:w="1838" w:type="dxa"/>
            <w:gridSpan w:val="2"/>
          </w:tcPr>
          <w:p w14:paraId="15788D9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folk Street</w:t>
            </w:r>
          </w:p>
        </w:tc>
        <w:tc>
          <w:tcPr>
            <w:tcW w:w="1701" w:type="dxa"/>
          </w:tcPr>
          <w:p w14:paraId="4CDD7D2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8180994" w14:textId="77777777" w:rsidR="00355EE0" w:rsidRPr="0044048B" w:rsidRDefault="00355EE0" w:rsidP="005C5992">
            <w:pPr>
              <w:rPr>
                <w:rFonts w:ascii="Times New Roman" w:hAnsi="Times New Roman"/>
                <w:sz w:val="24"/>
                <w:szCs w:val="24"/>
              </w:rPr>
            </w:pPr>
          </w:p>
        </w:tc>
        <w:tc>
          <w:tcPr>
            <w:tcW w:w="1559" w:type="dxa"/>
          </w:tcPr>
          <w:p w14:paraId="7D34519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69" w:type="dxa"/>
          </w:tcPr>
          <w:p w14:paraId="5B2C3F5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t James Road for a distance of 15 metres in a westerly direction</w:t>
            </w:r>
          </w:p>
        </w:tc>
      </w:tr>
      <w:tr w:rsidR="0044048B" w:rsidRPr="0044048B" w14:paraId="43F97172" w14:textId="77777777" w:rsidTr="009C3861">
        <w:tc>
          <w:tcPr>
            <w:tcW w:w="1838" w:type="dxa"/>
            <w:gridSpan w:val="2"/>
          </w:tcPr>
          <w:p w14:paraId="68C8B015" w14:textId="77777777" w:rsidR="00355EE0" w:rsidRPr="0044048B" w:rsidRDefault="00355EE0" w:rsidP="005C5992">
            <w:pPr>
              <w:rPr>
                <w:rFonts w:ascii="Times New Roman" w:hAnsi="Times New Roman"/>
                <w:sz w:val="24"/>
                <w:szCs w:val="24"/>
              </w:rPr>
            </w:pPr>
          </w:p>
          <w:p w14:paraId="7617FDD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man Street</w:t>
            </w:r>
          </w:p>
        </w:tc>
        <w:tc>
          <w:tcPr>
            <w:tcW w:w="1701" w:type="dxa"/>
          </w:tcPr>
          <w:p w14:paraId="11728770" w14:textId="77777777" w:rsidR="00355EE0" w:rsidRPr="0044048B" w:rsidRDefault="00355EE0" w:rsidP="005C5992">
            <w:pPr>
              <w:rPr>
                <w:rFonts w:ascii="Times New Roman" w:hAnsi="Times New Roman"/>
                <w:sz w:val="24"/>
                <w:szCs w:val="24"/>
              </w:rPr>
            </w:pPr>
          </w:p>
          <w:p w14:paraId="71C2953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0E48F9E" w14:textId="77777777" w:rsidR="00355EE0" w:rsidRPr="0044048B" w:rsidRDefault="00355EE0" w:rsidP="005C5992">
            <w:pPr>
              <w:rPr>
                <w:rFonts w:ascii="Times New Roman" w:hAnsi="Times New Roman"/>
                <w:sz w:val="24"/>
                <w:szCs w:val="24"/>
              </w:rPr>
            </w:pPr>
          </w:p>
        </w:tc>
        <w:tc>
          <w:tcPr>
            <w:tcW w:w="1559" w:type="dxa"/>
          </w:tcPr>
          <w:p w14:paraId="6B667271" w14:textId="77777777" w:rsidR="00355EE0" w:rsidRPr="0044048B" w:rsidRDefault="00355EE0" w:rsidP="005C5992">
            <w:pPr>
              <w:rPr>
                <w:rFonts w:ascii="Times New Roman" w:hAnsi="Times New Roman"/>
                <w:sz w:val="24"/>
                <w:szCs w:val="24"/>
              </w:rPr>
            </w:pPr>
          </w:p>
          <w:p w14:paraId="5441554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69" w:type="dxa"/>
          </w:tcPr>
          <w:p w14:paraId="69718B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Greystone Road for a distance of 10 metres in a westerly direction</w:t>
            </w:r>
          </w:p>
        </w:tc>
      </w:tr>
      <w:tr w:rsidR="0044048B" w:rsidRPr="0044048B" w14:paraId="7AB4F8CF" w14:textId="77777777" w:rsidTr="009C3861">
        <w:tc>
          <w:tcPr>
            <w:tcW w:w="1838" w:type="dxa"/>
            <w:gridSpan w:val="2"/>
          </w:tcPr>
          <w:p w14:paraId="5381FAE7" w14:textId="77777777" w:rsidR="00355EE0" w:rsidRPr="0044048B" w:rsidRDefault="00355EE0" w:rsidP="005C5992">
            <w:pPr>
              <w:rPr>
                <w:rFonts w:ascii="Times New Roman" w:hAnsi="Times New Roman"/>
                <w:sz w:val="24"/>
                <w:szCs w:val="24"/>
              </w:rPr>
            </w:pPr>
          </w:p>
          <w:p w14:paraId="3C835D9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man Street</w:t>
            </w:r>
          </w:p>
        </w:tc>
        <w:tc>
          <w:tcPr>
            <w:tcW w:w="1701" w:type="dxa"/>
          </w:tcPr>
          <w:p w14:paraId="16AB26E1" w14:textId="77777777" w:rsidR="00355EE0" w:rsidRPr="0044048B" w:rsidRDefault="00355EE0" w:rsidP="005C5992">
            <w:pPr>
              <w:rPr>
                <w:rFonts w:ascii="Times New Roman" w:hAnsi="Times New Roman"/>
                <w:sz w:val="24"/>
                <w:szCs w:val="24"/>
              </w:rPr>
            </w:pPr>
          </w:p>
          <w:p w14:paraId="3EFF4D3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342421F" w14:textId="77777777" w:rsidR="00355EE0" w:rsidRPr="0044048B" w:rsidRDefault="00355EE0" w:rsidP="005C5992">
            <w:pPr>
              <w:rPr>
                <w:rFonts w:ascii="Times New Roman" w:hAnsi="Times New Roman"/>
                <w:sz w:val="24"/>
                <w:szCs w:val="24"/>
              </w:rPr>
            </w:pPr>
          </w:p>
        </w:tc>
        <w:tc>
          <w:tcPr>
            <w:tcW w:w="1559" w:type="dxa"/>
          </w:tcPr>
          <w:p w14:paraId="7FEF84DC" w14:textId="77777777" w:rsidR="00355EE0" w:rsidRPr="0044048B" w:rsidRDefault="00355EE0" w:rsidP="005C5992">
            <w:pPr>
              <w:rPr>
                <w:rFonts w:ascii="Times New Roman" w:hAnsi="Times New Roman"/>
                <w:sz w:val="24"/>
                <w:szCs w:val="24"/>
              </w:rPr>
            </w:pPr>
          </w:p>
          <w:p w14:paraId="22C8F7D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69" w:type="dxa"/>
          </w:tcPr>
          <w:p w14:paraId="12D7C53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argery Street for a distance of 10 metres in an easterly direction</w:t>
            </w:r>
          </w:p>
        </w:tc>
      </w:tr>
      <w:tr w:rsidR="0044048B" w:rsidRPr="0044048B" w14:paraId="58D0E766" w14:textId="77777777" w:rsidTr="009C3861">
        <w:tc>
          <w:tcPr>
            <w:tcW w:w="1838" w:type="dxa"/>
            <w:gridSpan w:val="2"/>
          </w:tcPr>
          <w:p w14:paraId="0BBA21C0" w14:textId="77777777" w:rsidR="00355EE0" w:rsidRPr="0044048B" w:rsidRDefault="00355EE0" w:rsidP="005C5992">
            <w:pPr>
              <w:rPr>
                <w:rFonts w:ascii="Times New Roman" w:hAnsi="Times New Roman"/>
                <w:sz w:val="24"/>
                <w:szCs w:val="24"/>
              </w:rPr>
            </w:pPr>
          </w:p>
          <w:p w14:paraId="7EAD82A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man Street</w:t>
            </w:r>
          </w:p>
        </w:tc>
        <w:tc>
          <w:tcPr>
            <w:tcW w:w="1701" w:type="dxa"/>
          </w:tcPr>
          <w:p w14:paraId="617A8B46" w14:textId="77777777" w:rsidR="00355EE0" w:rsidRPr="0044048B" w:rsidRDefault="00355EE0" w:rsidP="005C5992">
            <w:pPr>
              <w:rPr>
                <w:rFonts w:ascii="Times New Roman" w:hAnsi="Times New Roman"/>
                <w:sz w:val="24"/>
                <w:szCs w:val="24"/>
              </w:rPr>
            </w:pPr>
          </w:p>
          <w:p w14:paraId="353DDC4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137DC65" w14:textId="77777777" w:rsidR="00355EE0" w:rsidRPr="0044048B" w:rsidRDefault="00355EE0" w:rsidP="005C5992">
            <w:pPr>
              <w:rPr>
                <w:rFonts w:ascii="Times New Roman" w:hAnsi="Times New Roman"/>
                <w:sz w:val="24"/>
                <w:szCs w:val="24"/>
              </w:rPr>
            </w:pPr>
          </w:p>
        </w:tc>
        <w:tc>
          <w:tcPr>
            <w:tcW w:w="1559" w:type="dxa"/>
          </w:tcPr>
          <w:p w14:paraId="770ED14D" w14:textId="77777777" w:rsidR="00355EE0" w:rsidRPr="0044048B" w:rsidRDefault="00355EE0" w:rsidP="005C5992">
            <w:pPr>
              <w:rPr>
                <w:rFonts w:ascii="Times New Roman" w:hAnsi="Times New Roman"/>
                <w:sz w:val="24"/>
                <w:szCs w:val="24"/>
              </w:rPr>
            </w:pPr>
          </w:p>
          <w:p w14:paraId="0E80632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69" w:type="dxa"/>
          </w:tcPr>
          <w:p w14:paraId="6E694D8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argery Street for a distance of 10 metres in a westerly direction</w:t>
            </w:r>
          </w:p>
        </w:tc>
      </w:tr>
      <w:tr w:rsidR="0044048B" w:rsidRPr="0044048B" w14:paraId="02C512A6" w14:textId="77777777" w:rsidTr="009C3861">
        <w:tc>
          <w:tcPr>
            <w:tcW w:w="1838" w:type="dxa"/>
            <w:gridSpan w:val="2"/>
          </w:tcPr>
          <w:p w14:paraId="614A117D" w14:textId="77777777" w:rsidR="00355EE0" w:rsidRPr="0044048B" w:rsidRDefault="00355EE0" w:rsidP="005C5992">
            <w:pPr>
              <w:rPr>
                <w:rFonts w:ascii="Times New Roman" w:hAnsi="Times New Roman"/>
                <w:sz w:val="24"/>
                <w:szCs w:val="24"/>
              </w:rPr>
            </w:pPr>
          </w:p>
          <w:p w14:paraId="718DD5A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man Street</w:t>
            </w:r>
          </w:p>
        </w:tc>
        <w:tc>
          <w:tcPr>
            <w:tcW w:w="1701" w:type="dxa"/>
          </w:tcPr>
          <w:p w14:paraId="694A616D" w14:textId="77777777" w:rsidR="00355EE0" w:rsidRPr="0044048B" w:rsidRDefault="00355EE0" w:rsidP="005C5992">
            <w:pPr>
              <w:rPr>
                <w:rFonts w:ascii="Times New Roman" w:hAnsi="Times New Roman"/>
                <w:sz w:val="24"/>
                <w:szCs w:val="24"/>
              </w:rPr>
            </w:pPr>
          </w:p>
          <w:p w14:paraId="658872E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EAC0B3D" w14:textId="77777777" w:rsidR="00355EE0" w:rsidRPr="0044048B" w:rsidRDefault="00355EE0" w:rsidP="005C5992">
            <w:pPr>
              <w:rPr>
                <w:rFonts w:ascii="Times New Roman" w:hAnsi="Times New Roman"/>
                <w:sz w:val="24"/>
                <w:szCs w:val="24"/>
              </w:rPr>
            </w:pPr>
          </w:p>
        </w:tc>
        <w:tc>
          <w:tcPr>
            <w:tcW w:w="1559" w:type="dxa"/>
          </w:tcPr>
          <w:p w14:paraId="6937F368" w14:textId="77777777" w:rsidR="00355EE0" w:rsidRPr="0044048B" w:rsidRDefault="00355EE0" w:rsidP="005C5992">
            <w:pPr>
              <w:rPr>
                <w:rFonts w:ascii="Times New Roman" w:hAnsi="Times New Roman"/>
                <w:sz w:val="24"/>
                <w:szCs w:val="24"/>
              </w:rPr>
            </w:pPr>
          </w:p>
          <w:p w14:paraId="2281CB3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69" w:type="dxa"/>
          </w:tcPr>
          <w:p w14:paraId="685E3FD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Greystone Road for a distance of 10 metres in a westerly direction</w:t>
            </w:r>
          </w:p>
        </w:tc>
      </w:tr>
      <w:tr w:rsidR="0044048B" w:rsidRPr="0044048B" w14:paraId="51CD8BE8" w14:textId="77777777" w:rsidTr="009C3861">
        <w:tc>
          <w:tcPr>
            <w:tcW w:w="1838" w:type="dxa"/>
            <w:gridSpan w:val="2"/>
          </w:tcPr>
          <w:p w14:paraId="5D692C77" w14:textId="77777777" w:rsidR="00355EE0" w:rsidRPr="0044048B" w:rsidRDefault="00355EE0" w:rsidP="005C5992">
            <w:pPr>
              <w:rPr>
                <w:rFonts w:ascii="Times New Roman" w:hAnsi="Times New Roman"/>
                <w:sz w:val="24"/>
                <w:szCs w:val="24"/>
              </w:rPr>
            </w:pPr>
          </w:p>
          <w:p w14:paraId="26DBB9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umberland Street</w:t>
            </w:r>
          </w:p>
        </w:tc>
        <w:tc>
          <w:tcPr>
            <w:tcW w:w="1701" w:type="dxa"/>
          </w:tcPr>
          <w:p w14:paraId="567AC07A" w14:textId="77777777" w:rsidR="00355EE0" w:rsidRPr="0044048B" w:rsidRDefault="00355EE0" w:rsidP="005C5992">
            <w:pPr>
              <w:rPr>
                <w:rFonts w:ascii="Times New Roman" w:hAnsi="Times New Roman"/>
                <w:sz w:val="24"/>
                <w:szCs w:val="24"/>
              </w:rPr>
            </w:pPr>
          </w:p>
          <w:p w14:paraId="3E36F08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CB6F7BC" w14:textId="77777777" w:rsidR="00355EE0" w:rsidRPr="0044048B" w:rsidRDefault="00355EE0" w:rsidP="005C5992">
            <w:pPr>
              <w:rPr>
                <w:rFonts w:ascii="Times New Roman" w:hAnsi="Times New Roman"/>
                <w:sz w:val="24"/>
                <w:szCs w:val="24"/>
              </w:rPr>
            </w:pPr>
          </w:p>
        </w:tc>
        <w:tc>
          <w:tcPr>
            <w:tcW w:w="1559" w:type="dxa"/>
          </w:tcPr>
          <w:p w14:paraId="724ACF12" w14:textId="77777777" w:rsidR="00355EE0" w:rsidRPr="0044048B" w:rsidRDefault="00355EE0" w:rsidP="005C5992">
            <w:pPr>
              <w:rPr>
                <w:rFonts w:ascii="Times New Roman" w:hAnsi="Times New Roman"/>
                <w:sz w:val="24"/>
                <w:szCs w:val="24"/>
              </w:rPr>
            </w:pPr>
          </w:p>
          <w:p w14:paraId="3AF6D55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69" w:type="dxa"/>
          </w:tcPr>
          <w:p w14:paraId="2A62F80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estmorland Street for a distance of 20 metres in an Easterly direction</w:t>
            </w:r>
          </w:p>
          <w:p w14:paraId="31D19F00" w14:textId="77777777" w:rsidR="00355EE0" w:rsidRPr="0044048B" w:rsidRDefault="00355EE0" w:rsidP="005C5992">
            <w:pPr>
              <w:rPr>
                <w:rFonts w:ascii="Times New Roman" w:hAnsi="Times New Roman"/>
                <w:sz w:val="24"/>
                <w:szCs w:val="24"/>
              </w:rPr>
            </w:pPr>
          </w:p>
        </w:tc>
      </w:tr>
      <w:tr w:rsidR="0044048B" w:rsidRPr="0044048B" w14:paraId="47EDAF75" w14:textId="77777777" w:rsidTr="009C3861">
        <w:tc>
          <w:tcPr>
            <w:tcW w:w="1838" w:type="dxa"/>
            <w:gridSpan w:val="2"/>
          </w:tcPr>
          <w:p w14:paraId="557D1301" w14:textId="77777777" w:rsidR="00355EE0" w:rsidRPr="0044048B" w:rsidRDefault="00355EE0" w:rsidP="005C5992">
            <w:pPr>
              <w:rPr>
                <w:rFonts w:ascii="Times New Roman" w:hAnsi="Times New Roman"/>
                <w:sz w:val="24"/>
                <w:szCs w:val="24"/>
              </w:rPr>
            </w:pPr>
          </w:p>
          <w:p w14:paraId="3A4EF16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umberland Street</w:t>
            </w:r>
          </w:p>
        </w:tc>
        <w:tc>
          <w:tcPr>
            <w:tcW w:w="1701" w:type="dxa"/>
          </w:tcPr>
          <w:p w14:paraId="018F75FA" w14:textId="77777777" w:rsidR="00355EE0" w:rsidRPr="0044048B" w:rsidRDefault="00355EE0" w:rsidP="005C5992">
            <w:pPr>
              <w:rPr>
                <w:rFonts w:ascii="Times New Roman" w:hAnsi="Times New Roman"/>
                <w:sz w:val="24"/>
                <w:szCs w:val="24"/>
              </w:rPr>
            </w:pPr>
          </w:p>
          <w:p w14:paraId="77ADB9D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EBEFB31" w14:textId="77777777" w:rsidR="00355EE0" w:rsidRPr="0044048B" w:rsidRDefault="00355EE0" w:rsidP="005C5992">
            <w:pPr>
              <w:rPr>
                <w:rFonts w:ascii="Times New Roman" w:hAnsi="Times New Roman"/>
                <w:sz w:val="24"/>
                <w:szCs w:val="24"/>
              </w:rPr>
            </w:pPr>
          </w:p>
        </w:tc>
        <w:tc>
          <w:tcPr>
            <w:tcW w:w="1559" w:type="dxa"/>
          </w:tcPr>
          <w:p w14:paraId="5FB771DF" w14:textId="77777777" w:rsidR="00355EE0" w:rsidRPr="0044048B" w:rsidRDefault="00355EE0" w:rsidP="005C5992">
            <w:pPr>
              <w:rPr>
                <w:rFonts w:ascii="Times New Roman" w:hAnsi="Times New Roman"/>
                <w:sz w:val="24"/>
                <w:szCs w:val="24"/>
              </w:rPr>
            </w:pPr>
          </w:p>
          <w:p w14:paraId="1B98678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69" w:type="dxa"/>
          </w:tcPr>
          <w:p w14:paraId="40C7A47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estmorland Street for a distance of 25 metres in a South Easterly direction</w:t>
            </w:r>
          </w:p>
          <w:p w14:paraId="45FE4D71" w14:textId="77777777" w:rsidR="00355EE0" w:rsidRPr="0044048B" w:rsidRDefault="00355EE0" w:rsidP="005C5992">
            <w:pPr>
              <w:rPr>
                <w:rFonts w:ascii="Times New Roman" w:hAnsi="Times New Roman"/>
                <w:sz w:val="24"/>
                <w:szCs w:val="24"/>
              </w:rPr>
            </w:pPr>
          </w:p>
        </w:tc>
      </w:tr>
      <w:tr w:rsidR="0044048B" w:rsidRPr="0044048B" w14:paraId="17B769F2" w14:textId="77777777" w:rsidTr="009C3861">
        <w:tc>
          <w:tcPr>
            <w:tcW w:w="1838" w:type="dxa"/>
            <w:gridSpan w:val="2"/>
          </w:tcPr>
          <w:p w14:paraId="0470F951" w14:textId="77777777" w:rsidR="00355EE0" w:rsidRPr="0044048B" w:rsidRDefault="00355EE0" w:rsidP="005C5992">
            <w:pPr>
              <w:rPr>
                <w:rFonts w:ascii="Times New Roman" w:hAnsi="Times New Roman"/>
                <w:sz w:val="24"/>
                <w:szCs w:val="24"/>
              </w:rPr>
            </w:pPr>
          </w:p>
          <w:p w14:paraId="7D195BC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umberland Street</w:t>
            </w:r>
          </w:p>
        </w:tc>
        <w:tc>
          <w:tcPr>
            <w:tcW w:w="1701" w:type="dxa"/>
          </w:tcPr>
          <w:p w14:paraId="50E3132C" w14:textId="77777777" w:rsidR="00355EE0" w:rsidRPr="0044048B" w:rsidRDefault="00355EE0" w:rsidP="005C5992">
            <w:pPr>
              <w:rPr>
                <w:rFonts w:ascii="Times New Roman" w:hAnsi="Times New Roman"/>
                <w:sz w:val="24"/>
                <w:szCs w:val="24"/>
              </w:rPr>
            </w:pPr>
          </w:p>
          <w:p w14:paraId="3263613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99559D7" w14:textId="77777777" w:rsidR="00355EE0" w:rsidRPr="0044048B" w:rsidRDefault="00355EE0" w:rsidP="005C5992">
            <w:pPr>
              <w:rPr>
                <w:rFonts w:ascii="Times New Roman" w:hAnsi="Times New Roman"/>
                <w:sz w:val="24"/>
                <w:szCs w:val="24"/>
              </w:rPr>
            </w:pPr>
          </w:p>
        </w:tc>
        <w:tc>
          <w:tcPr>
            <w:tcW w:w="1559" w:type="dxa"/>
          </w:tcPr>
          <w:p w14:paraId="61A4654B" w14:textId="77777777" w:rsidR="00355EE0" w:rsidRPr="0044048B" w:rsidRDefault="00355EE0" w:rsidP="005C5992">
            <w:pPr>
              <w:rPr>
                <w:rFonts w:ascii="Times New Roman" w:hAnsi="Times New Roman"/>
                <w:sz w:val="24"/>
                <w:szCs w:val="24"/>
              </w:rPr>
            </w:pPr>
          </w:p>
          <w:p w14:paraId="7ACEE6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69" w:type="dxa"/>
          </w:tcPr>
          <w:p w14:paraId="6E6AF1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enton Street for a distance of 5 metres in a North Westerly direction</w:t>
            </w:r>
          </w:p>
        </w:tc>
      </w:tr>
      <w:tr w:rsidR="0044048B" w:rsidRPr="0044048B" w14:paraId="392CC758" w14:textId="77777777" w:rsidTr="009C3861">
        <w:tc>
          <w:tcPr>
            <w:tcW w:w="1838" w:type="dxa"/>
            <w:gridSpan w:val="2"/>
          </w:tcPr>
          <w:p w14:paraId="7268161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1E2484D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umberland Street</w:t>
            </w:r>
          </w:p>
        </w:tc>
        <w:tc>
          <w:tcPr>
            <w:tcW w:w="1701" w:type="dxa"/>
          </w:tcPr>
          <w:p w14:paraId="7A09ECB8" w14:textId="77777777" w:rsidR="00355EE0" w:rsidRPr="0044048B" w:rsidRDefault="00355EE0" w:rsidP="005C5992">
            <w:pPr>
              <w:rPr>
                <w:rFonts w:ascii="Times New Roman" w:hAnsi="Times New Roman"/>
                <w:sz w:val="24"/>
                <w:szCs w:val="24"/>
              </w:rPr>
            </w:pPr>
          </w:p>
          <w:p w14:paraId="69CB584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905E146" w14:textId="77777777" w:rsidR="00355EE0" w:rsidRPr="0044048B" w:rsidRDefault="00355EE0" w:rsidP="005C5992">
            <w:pPr>
              <w:rPr>
                <w:rFonts w:ascii="Times New Roman" w:hAnsi="Times New Roman"/>
                <w:sz w:val="24"/>
                <w:szCs w:val="24"/>
              </w:rPr>
            </w:pPr>
          </w:p>
        </w:tc>
        <w:tc>
          <w:tcPr>
            <w:tcW w:w="1559" w:type="dxa"/>
          </w:tcPr>
          <w:p w14:paraId="31A01997" w14:textId="77777777" w:rsidR="00355EE0" w:rsidRPr="0044048B" w:rsidRDefault="00355EE0" w:rsidP="005C5992">
            <w:pPr>
              <w:rPr>
                <w:rFonts w:ascii="Times New Roman" w:hAnsi="Times New Roman"/>
                <w:sz w:val="24"/>
                <w:szCs w:val="24"/>
              </w:rPr>
            </w:pPr>
          </w:p>
          <w:p w14:paraId="6602838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69" w:type="dxa"/>
          </w:tcPr>
          <w:p w14:paraId="097DC64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enton Street for a distance of 5 metres in a North Westerly direction</w:t>
            </w:r>
          </w:p>
        </w:tc>
      </w:tr>
      <w:tr w:rsidR="0044048B" w:rsidRPr="0044048B" w14:paraId="56FDE81F" w14:textId="77777777" w:rsidTr="009C3861">
        <w:tc>
          <w:tcPr>
            <w:tcW w:w="1838" w:type="dxa"/>
            <w:gridSpan w:val="2"/>
          </w:tcPr>
          <w:p w14:paraId="05E8593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umberland Street</w:t>
            </w:r>
          </w:p>
        </w:tc>
        <w:tc>
          <w:tcPr>
            <w:tcW w:w="1701" w:type="dxa"/>
          </w:tcPr>
          <w:p w14:paraId="3DB3F33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B875DF3" w14:textId="77777777" w:rsidR="00355EE0" w:rsidRPr="0044048B" w:rsidRDefault="00355EE0" w:rsidP="005C5992">
            <w:pPr>
              <w:rPr>
                <w:rFonts w:ascii="Times New Roman" w:hAnsi="Times New Roman"/>
                <w:sz w:val="24"/>
                <w:szCs w:val="24"/>
              </w:rPr>
            </w:pPr>
          </w:p>
        </w:tc>
        <w:tc>
          <w:tcPr>
            <w:tcW w:w="1559" w:type="dxa"/>
          </w:tcPr>
          <w:p w14:paraId="532C179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69" w:type="dxa"/>
          </w:tcPr>
          <w:p w14:paraId="5D92777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orley Street to tis junction with Westmorland Street.</w:t>
            </w:r>
          </w:p>
        </w:tc>
      </w:tr>
      <w:tr w:rsidR="0044048B" w:rsidRPr="0044048B" w14:paraId="2E2C141A" w14:textId="77777777" w:rsidTr="009C3861">
        <w:tc>
          <w:tcPr>
            <w:tcW w:w="1838" w:type="dxa"/>
            <w:gridSpan w:val="2"/>
          </w:tcPr>
          <w:p w14:paraId="65BEC99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t>Orchard Street</w:t>
            </w:r>
          </w:p>
        </w:tc>
        <w:tc>
          <w:tcPr>
            <w:tcW w:w="1701" w:type="dxa"/>
          </w:tcPr>
          <w:p w14:paraId="6347DDD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5716B8A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69" w:type="dxa"/>
          </w:tcPr>
          <w:p w14:paraId="1DB7C5C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Garden Street for a distance of 6.5 metres in a westerly direction</w:t>
            </w:r>
          </w:p>
        </w:tc>
      </w:tr>
      <w:tr w:rsidR="0044048B" w:rsidRPr="0044048B" w14:paraId="49FD2BFE" w14:textId="77777777" w:rsidTr="009C3861">
        <w:tc>
          <w:tcPr>
            <w:tcW w:w="1838" w:type="dxa"/>
            <w:gridSpan w:val="2"/>
          </w:tcPr>
          <w:p w14:paraId="6C0BFF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Orchard Street</w:t>
            </w:r>
          </w:p>
        </w:tc>
        <w:tc>
          <w:tcPr>
            <w:tcW w:w="1701" w:type="dxa"/>
          </w:tcPr>
          <w:p w14:paraId="23685EE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760CD32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69" w:type="dxa"/>
          </w:tcPr>
          <w:p w14:paraId="650D4AD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Garden Street for a distance of 6.5 metres in an easterly direction</w:t>
            </w:r>
          </w:p>
        </w:tc>
      </w:tr>
      <w:tr w:rsidR="0044048B" w:rsidRPr="0044048B" w14:paraId="6AF70222" w14:textId="77777777" w:rsidTr="009C3861">
        <w:tc>
          <w:tcPr>
            <w:tcW w:w="1838" w:type="dxa"/>
            <w:gridSpan w:val="2"/>
          </w:tcPr>
          <w:p w14:paraId="108D7BD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Orchard Street</w:t>
            </w:r>
          </w:p>
        </w:tc>
        <w:tc>
          <w:tcPr>
            <w:tcW w:w="1701" w:type="dxa"/>
          </w:tcPr>
          <w:p w14:paraId="1ED5261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722366F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69" w:type="dxa"/>
          </w:tcPr>
          <w:p w14:paraId="53331D4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Flower Street for a distance of 4 metres in an easterly direction</w:t>
            </w:r>
          </w:p>
        </w:tc>
      </w:tr>
      <w:tr w:rsidR="0044048B" w:rsidRPr="0044048B" w14:paraId="7FAEC2BD" w14:textId="77777777" w:rsidTr="009C3861">
        <w:tc>
          <w:tcPr>
            <w:tcW w:w="1838" w:type="dxa"/>
            <w:gridSpan w:val="2"/>
          </w:tcPr>
          <w:p w14:paraId="2119CE4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Orchard Street</w:t>
            </w:r>
          </w:p>
        </w:tc>
        <w:tc>
          <w:tcPr>
            <w:tcW w:w="1701" w:type="dxa"/>
          </w:tcPr>
          <w:p w14:paraId="760B8AC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33D7E05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69" w:type="dxa"/>
          </w:tcPr>
          <w:p w14:paraId="7BC640B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Flower Street for a distance of 4 metres in a westerly direction</w:t>
            </w:r>
          </w:p>
        </w:tc>
      </w:tr>
      <w:tr w:rsidR="0044048B" w:rsidRPr="0044048B" w14:paraId="6B1FA1A6" w14:textId="77777777" w:rsidTr="009C3861">
        <w:tc>
          <w:tcPr>
            <w:tcW w:w="1838" w:type="dxa"/>
            <w:gridSpan w:val="2"/>
          </w:tcPr>
          <w:p w14:paraId="6E71C777" w14:textId="77777777" w:rsidR="00355EE0" w:rsidRPr="0044048B" w:rsidRDefault="00355EE0" w:rsidP="005C5992">
            <w:pPr>
              <w:spacing w:after="200" w:line="276" w:lineRule="auto"/>
              <w:rPr>
                <w:rFonts w:ascii="Times New Roman" w:hAnsi="Times New Roman"/>
                <w:sz w:val="24"/>
                <w:szCs w:val="24"/>
              </w:rPr>
            </w:pPr>
            <w:proofErr w:type="spellStart"/>
            <w:r w:rsidRPr="0044048B">
              <w:rPr>
                <w:rFonts w:ascii="Times New Roman" w:hAnsi="Times New Roman"/>
                <w:sz w:val="24"/>
                <w:szCs w:val="24"/>
              </w:rPr>
              <w:t>Orfeur</w:t>
            </w:r>
            <w:proofErr w:type="spellEnd"/>
            <w:r w:rsidRPr="0044048B">
              <w:rPr>
                <w:rFonts w:ascii="Times New Roman" w:hAnsi="Times New Roman"/>
                <w:sz w:val="24"/>
                <w:szCs w:val="24"/>
              </w:rPr>
              <w:t xml:space="preserve"> Street</w:t>
            </w:r>
          </w:p>
        </w:tc>
        <w:tc>
          <w:tcPr>
            <w:tcW w:w="1701" w:type="dxa"/>
          </w:tcPr>
          <w:p w14:paraId="1DFE1559" w14:textId="7F9D8A9C" w:rsidR="00355EE0" w:rsidRPr="0044048B" w:rsidRDefault="0050489B"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3785A736"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South East Side</w:t>
            </w:r>
          </w:p>
        </w:tc>
        <w:tc>
          <w:tcPr>
            <w:tcW w:w="3969" w:type="dxa"/>
          </w:tcPr>
          <w:p w14:paraId="1D6C9F15"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 xml:space="preserve">From its junction with </w:t>
            </w:r>
            <w:proofErr w:type="spellStart"/>
            <w:r w:rsidRPr="0044048B">
              <w:rPr>
                <w:rFonts w:ascii="Times New Roman" w:hAnsi="Times New Roman"/>
                <w:sz w:val="24"/>
                <w:szCs w:val="24"/>
              </w:rPr>
              <w:t>Myddleton</w:t>
            </w:r>
            <w:proofErr w:type="spellEnd"/>
            <w:r w:rsidRPr="0044048B">
              <w:rPr>
                <w:rFonts w:ascii="Times New Roman" w:hAnsi="Times New Roman"/>
                <w:sz w:val="24"/>
                <w:szCs w:val="24"/>
              </w:rPr>
              <w:t xml:space="preserve"> Street for a distance of 10 metres in a south westerly direction.</w:t>
            </w:r>
          </w:p>
        </w:tc>
      </w:tr>
      <w:tr w:rsidR="0044048B" w:rsidRPr="0044048B" w14:paraId="232CA515" w14:textId="77777777" w:rsidTr="009C3861">
        <w:tc>
          <w:tcPr>
            <w:tcW w:w="1838" w:type="dxa"/>
            <w:gridSpan w:val="2"/>
          </w:tcPr>
          <w:p w14:paraId="37893FE9" w14:textId="77777777" w:rsidR="00355EE0" w:rsidRPr="0044048B" w:rsidRDefault="00355EE0" w:rsidP="005C5992">
            <w:pPr>
              <w:spacing w:after="200" w:line="276" w:lineRule="auto"/>
              <w:rPr>
                <w:rFonts w:ascii="Times New Roman" w:hAnsi="Times New Roman"/>
                <w:sz w:val="24"/>
                <w:szCs w:val="24"/>
              </w:rPr>
            </w:pPr>
            <w:proofErr w:type="spellStart"/>
            <w:r w:rsidRPr="0044048B">
              <w:rPr>
                <w:rFonts w:ascii="Times New Roman" w:hAnsi="Times New Roman"/>
                <w:sz w:val="24"/>
                <w:szCs w:val="24"/>
              </w:rPr>
              <w:t>Orfeur</w:t>
            </w:r>
            <w:proofErr w:type="spellEnd"/>
            <w:r w:rsidRPr="0044048B">
              <w:rPr>
                <w:rFonts w:ascii="Times New Roman" w:hAnsi="Times New Roman"/>
                <w:sz w:val="24"/>
                <w:szCs w:val="24"/>
              </w:rPr>
              <w:t xml:space="preserve"> Street</w:t>
            </w:r>
          </w:p>
        </w:tc>
        <w:tc>
          <w:tcPr>
            <w:tcW w:w="1701" w:type="dxa"/>
          </w:tcPr>
          <w:p w14:paraId="2765A8FC" w14:textId="59DB8C9D" w:rsidR="00355EE0" w:rsidRPr="0044048B" w:rsidRDefault="0050489B"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02108F23"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rth West Side</w:t>
            </w:r>
          </w:p>
        </w:tc>
        <w:tc>
          <w:tcPr>
            <w:tcW w:w="3969" w:type="dxa"/>
          </w:tcPr>
          <w:p w14:paraId="504FDF0C"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 xml:space="preserve">From its junction with </w:t>
            </w:r>
            <w:proofErr w:type="spellStart"/>
            <w:r w:rsidRPr="0044048B">
              <w:rPr>
                <w:rFonts w:ascii="Times New Roman" w:hAnsi="Times New Roman"/>
                <w:sz w:val="24"/>
                <w:szCs w:val="24"/>
              </w:rPr>
              <w:t>Myddleton</w:t>
            </w:r>
            <w:proofErr w:type="spellEnd"/>
            <w:r w:rsidRPr="0044048B">
              <w:rPr>
                <w:rFonts w:ascii="Times New Roman" w:hAnsi="Times New Roman"/>
                <w:sz w:val="24"/>
                <w:szCs w:val="24"/>
              </w:rPr>
              <w:t xml:space="preserve"> Street for a distance of 10 metres in a south westerly direction.</w:t>
            </w:r>
          </w:p>
        </w:tc>
      </w:tr>
      <w:tr w:rsidR="00E31510" w:rsidRPr="0044048B" w14:paraId="3F97CA75" w14:textId="77777777" w:rsidTr="009C3861">
        <w:tc>
          <w:tcPr>
            <w:tcW w:w="1838" w:type="dxa"/>
            <w:gridSpan w:val="2"/>
          </w:tcPr>
          <w:p w14:paraId="586E57CB" w14:textId="66949D73" w:rsidR="00E31510" w:rsidRPr="00994C70" w:rsidRDefault="00E31510" w:rsidP="005C5992">
            <w:pPr>
              <w:spacing w:after="200" w:line="276" w:lineRule="auto"/>
              <w:rPr>
                <w:rFonts w:ascii="Times New Roman" w:hAnsi="Times New Roman"/>
                <w:color w:val="000000" w:themeColor="text1"/>
                <w:sz w:val="24"/>
                <w:szCs w:val="24"/>
              </w:rPr>
            </w:pPr>
            <w:r w:rsidRPr="00994C70">
              <w:rPr>
                <w:rFonts w:ascii="Times New Roman" w:hAnsi="Times New Roman"/>
                <w:color w:val="000000" w:themeColor="text1"/>
                <w:sz w:val="24"/>
                <w:szCs w:val="24"/>
              </w:rPr>
              <w:t>Orton Road</w:t>
            </w:r>
          </w:p>
        </w:tc>
        <w:tc>
          <w:tcPr>
            <w:tcW w:w="1701" w:type="dxa"/>
          </w:tcPr>
          <w:p w14:paraId="2AF98D5B" w14:textId="77777777" w:rsidR="00E31510" w:rsidRPr="00994C70" w:rsidRDefault="00E31510" w:rsidP="00E31510">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1C2AD92B" w14:textId="77777777" w:rsidR="00E31510" w:rsidRPr="00994C70" w:rsidRDefault="00E31510" w:rsidP="005C5992">
            <w:pPr>
              <w:spacing w:after="200" w:line="276" w:lineRule="auto"/>
              <w:rPr>
                <w:rFonts w:ascii="Times New Roman" w:hAnsi="Times New Roman"/>
                <w:color w:val="000000" w:themeColor="text1"/>
                <w:sz w:val="24"/>
                <w:szCs w:val="24"/>
              </w:rPr>
            </w:pPr>
          </w:p>
        </w:tc>
        <w:tc>
          <w:tcPr>
            <w:tcW w:w="1559" w:type="dxa"/>
          </w:tcPr>
          <w:p w14:paraId="32DA18F8" w14:textId="620D7C06" w:rsidR="00E31510" w:rsidRPr="00994C70" w:rsidRDefault="00E31510" w:rsidP="005C5992">
            <w:pPr>
              <w:spacing w:after="200" w:line="276" w:lineRule="auto"/>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North Side </w:t>
            </w:r>
          </w:p>
        </w:tc>
        <w:tc>
          <w:tcPr>
            <w:tcW w:w="3969" w:type="dxa"/>
          </w:tcPr>
          <w:p w14:paraId="73FCAD78" w14:textId="1E358D84" w:rsidR="00E31510" w:rsidRPr="00994C70" w:rsidRDefault="00E31510" w:rsidP="005C5992">
            <w:pPr>
              <w:spacing w:after="200" w:line="276" w:lineRule="auto"/>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a point 29 meters north east of its junction with Hutton Way for a distance of 41 meters in a north easterly direction. </w:t>
            </w:r>
          </w:p>
        </w:tc>
      </w:tr>
      <w:tr w:rsidR="00E31510" w:rsidRPr="0044048B" w14:paraId="4F3F087A" w14:textId="77777777" w:rsidTr="009C3861">
        <w:tc>
          <w:tcPr>
            <w:tcW w:w="1838" w:type="dxa"/>
            <w:gridSpan w:val="2"/>
          </w:tcPr>
          <w:p w14:paraId="2B5A8C25" w14:textId="39B1D79B" w:rsidR="00E31510" w:rsidRPr="00994C70" w:rsidRDefault="00E31510" w:rsidP="005C5992">
            <w:pPr>
              <w:spacing w:after="200" w:line="276" w:lineRule="auto"/>
              <w:rPr>
                <w:rFonts w:ascii="Times New Roman" w:hAnsi="Times New Roman"/>
                <w:color w:val="000000" w:themeColor="text1"/>
                <w:sz w:val="24"/>
                <w:szCs w:val="24"/>
              </w:rPr>
            </w:pPr>
            <w:r w:rsidRPr="00994C70">
              <w:rPr>
                <w:rFonts w:ascii="Times New Roman" w:hAnsi="Times New Roman"/>
                <w:color w:val="000000" w:themeColor="text1"/>
                <w:sz w:val="24"/>
                <w:szCs w:val="24"/>
              </w:rPr>
              <w:t>Orton Road</w:t>
            </w:r>
          </w:p>
        </w:tc>
        <w:tc>
          <w:tcPr>
            <w:tcW w:w="1701" w:type="dxa"/>
          </w:tcPr>
          <w:p w14:paraId="41B34958" w14:textId="77777777" w:rsidR="00E31510" w:rsidRPr="00994C70" w:rsidRDefault="00E31510" w:rsidP="00E31510">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4BBF3DC2" w14:textId="77777777" w:rsidR="00E31510" w:rsidRPr="00994C70" w:rsidRDefault="00E31510" w:rsidP="005C5992">
            <w:pPr>
              <w:spacing w:after="200" w:line="276" w:lineRule="auto"/>
              <w:rPr>
                <w:rFonts w:ascii="Times New Roman" w:hAnsi="Times New Roman"/>
                <w:color w:val="000000" w:themeColor="text1"/>
                <w:sz w:val="24"/>
                <w:szCs w:val="24"/>
              </w:rPr>
            </w:pPr>
          </w:p>
        </w:tc>
        <w:tc>
          <w:tcPr>
            <w:tcW w:w="1559" w:type="dxa"/>
          </w:tcPr>
          <w:p w14:paraId="02B11EE9" w14:textId="69819337" w:rsidR="00E31510" w:rsidRPr="00994C70" w:rsidRDefault="00E31510" w:rsidP="005C5992">
            <w:pPr>
              <w:spacing w:after="200" w:line="276" w:lineRule="auto"/>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South Side </w:t>
            </w:r>
          </w:p>
        </w:tc>
        <w:tc>
          <w:tcPr>
            <w:tcW w:w="3969" w:type="dxa"/>
          </w:tcPr>
          <w:p w14:paraId="5FFB858B" w14:textId="21B22509" w:rsidR="00E31510" w:rsidRPr="00994C70" w:rsidRDefault="00E31510" w:rsidP="005C5992">
            <w:pPr>
              <w:spacing w:after="200" w:line="276" w:lineRule="auto"/>
              <w:rPr>
                <w:rFonts w:ascii="Times New Roman" w:hAnsi="Times New Roman"/>
                <w:color w:val="000000" w:themeColor="text1"/>
                <w:sz w:val="24"/>
                <w:szCs w:val="24"/>
              </w:rPr>
            </w:pPr>
            <w:r w:rsidRPr="00994C70">
              <w:rPr>
                <w:rFonts w:ascii="Times New Roman" w:hAnsi="Times New Roman"/>
                <w:color w:val="000000" w:themeColor="text1"/>
                <w:sz w:val="24"/>
                <w:szCs w:val="24"/>
              </w:rPr>
              <w:t>From a point 29 meters north east of its junction with Hutton Way for a distance of 41 meters in a north easterly direction.</w:t>
            </w:r>
          </w:p>
        </w:tc>
      </w:tr>
      <w:tr w:rsidR="0044048B" w:rsidRPr="0044048B" w14:paraId="040B5F8D" w14:textId="77777777" w:rsidTr="009C3861">
        <w:tc>
          <w:tcPr>
            <w:tcW w:w="1838" w:type="dxa"/>
            <w:gridSpan w:val="2"/>
          </w:tcPr>
          <w:p w14:paraId="02C5D952" w14:textId="77777777" w:rsidR="00355EE0" w:rsidRPr="0044048B" w:rsidRDefault="00355EE0" w:rsidP="005C5992">
            <w:pPr>
              <w:rPr>
                <w:rFonts w:ascii="Times New Roman" w:hAnsi="Times New Roman"/>
                <w:sz w:val="24"/>
                <w:szCs w:val="24"/>
              </w:rPr>
            </w:pPr>
          </w:p>
          <w:p w14:paraId="7B2EC53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Orton Road</w:t>
            </w:r>
          </w:p>
        </w:tc>
        <w:tc>
          <w:tcPr>
            <w:tcW w:w="1701" w:type="dxa"/>
          </w:tcPr>
          <w:p w14:paraId="4C5122E1" w14:textId="77777777" w:rsidR="00355EE0" w:rsidRPr="0044048B" w:rsidRDefault="00355EE0" w:rsidP="005C5992">
            <w:pPr>
              <w:rPr>
                <w:rFonts w:ascii="Times New Roman" w:hAnsi="Times New Roman"/>
                <w:sz w:val="24"/>
                <w:szCs w:val="24"/>
              </w:rPr>
            </w:pPr>
          </w:p>
          <w:p w14:paraId="5FB3F65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5FF4BD1" w14:textId="77777777" w:rsidR="00355EE0" w:rsidRPr="0044048B" w:rsidRDefault="00355EE0" w:rsidP="005C5992">
            <w:pPr>
              <w:rPr>
                <w:rFonts w:ascii="Times New Roman" w:hAnsi="Times New Roman"/>
                <w:sz w:val="24"/>
                <w:szCs w:val="24"/>
              </w:rPr>
            </w:pPr>
          </w:p>
        </w:tc>
        <w:tc>
          <w:tcPr>
            <w:tcW w:w="1559" w:type="dxa"/>
          </w:tcPr>
          <w:p w14:paraId="7E0C5854" w14:textId="77777777" w:rsidR="00355EE0" w:rsidRPr="0044048B" w:rsidRDefault="00355EE0" w:rsidP="005C5992">
            <w:pPr>
              <w:rPr>
                <w:rFonts w:ascii="Times New Roman" w:hAnsi="Times New Roman"/>
                <w:sz w:val="24"/>
                <w:szCs w:val="24"/>
              </w:rPr>
            </w:pPr>
          </w:p>
          <w:p w14:paraId="3AA592B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69" w:type="dxa"/>
          </w:tcPr>
          <w:p w14:paraId="7CF953A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rosshill Drive for a distance of 50 metres in an Easterly direction</w:t>
            </w:r>
          </w:p>
        </w:tc>
      </w:tr>
      <w:tr w:rsidR="0044048B" w:rsidRPr="0044048B" w14:paraId="29098001" w14:textId="77777777" w:rsidTr="009C3861">
        <w:tc>
          <w:tcPr>
            <w:tcW w:w="1838" w:type="dxa"/>
            <w:gridSpan w:val="2"/>
          </w:tcPr>
          <w:p w14:paraId="435D6017" w14:textId="77777777" w:rsidR="00355EE0" w:rsidRPr="0044048B" w:rsidRDefault="00355EE0" w:rsidP="005C5992">
            <w:pPr>
              <w:rPr>
                <w:rFonts w:ascii="Times New Roman" w:hAnsi="Times New Roman"/>
                <w:sz w:val="24"/>
                <w:szCs w:val="24"/>
              </w:rPr>
            </w:pPr>
          </w:p>
          <w:p w14:paraId="703C313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Orton Road </w:t>
            </w:r>
          </w:p>
        </w:tc>
        <w:tc>
          <w:tcPr>
            <w:tcW w:w="1701" w:type="dxa"/>
          </w:tcPr>
          <w:p w14:paraId="5038E32C" w14:textId="77777777" w:rsidR="00355EE0" w:rsidRPr="0044048B" w:rsidRDefault="00355EE0" w:rsidP="005C5992">
            <w:pPr>
              <w:rPr>
                <w:rFonts w:ascii="Times New Roman" w:hAnsi="Times New Roman"/>
                <w:sz w:val="24"/>
                <w:szCs w:val="24"/>
              </w:rPr>
            </w:pPr>
          </w:p>
          <w:p w14:paraId="316FE0E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C130609" w14:textId="77777777" w:rsidR="00355EE0" w:rsidRPr="0044048B" w:rsidRDefault="00355EE0" w:rsidP="005C5992">
            <w:pPr>
              <w:rPr>
                <w:rFonts w:ascii="Times New Roman" w:hAnsi="Times New Roman"/>
                <w:sz w:val="24"/>
                <w:szCs w:val="24"/>
              </w:rPr>
            </w:pPr>
          </w:p>
        </w:tc>
        <w:tc>
          <w:tcPr>
            <w:tcW w:w="1559" w:type="dxa"/>
          </w:tcPr>
          <w:p w14:paraId="70DB4921" w14:textId="77777777" w:rsidR="00355EE0" w:rsidRPr="0044048B" w:rsidRDefault="00355EE0" w:rsidP="005C5992">
            <w:pPr>
              <w:rPr>
                <w:rFonts w:ascii="Times New Roman" w:hAnsi="Times New Roman"/>
                <w:sz w:val="24"/>
                <w:szCs w:val="24"/>
              </w:rPr>
            </w:pPr>
          </w:p>
          <w:p w14:paraId="27916A3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69" w:type="dxa"/>
          </w:tcPr>
          <w:p w14:paraId="10A51B0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rosshill Drive for a distance of 45 metres in a Westerly direction</w:t>
            </w:r>
          </w:p>
        </w:tc>
      </w:tr>
      <w:tr w:rsidR="0044048B" w:rsidRPr="0044048B" w14:paraId="593523AC" w14:textId="77777777" w:rsidTr="009C3861">
        <w:tc>
          <w:tcPr>
            <w:tcW w:w="1838" w:type="dxa"/>
            <w:gridSpan w:val="2"/>
          </w:tcPr>
          <w:p w14:paraId="6C807842" w14:textId="77777777" w:rsidR="00355EE0" w:rsidRPr="0044048B" w:rsidRDefault="00355EE0" w:rsidP="005C5992">
            <w:pPr>
              <w:rPr>
                <w:rFonts w:ascii="Times New Roman" w:hAnsi="Times New Roman"/>
                <w:sz w:val="24"/>
                <w:szCs w:val="24"/>
              </w:rPr>
            </w:pPr>
          </w:p>
          <w:p w14:paraId="17926A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Orton Road</w:t>
            </w:r>
          </w:p>
        </w:tc>
        <w:tc>
          <w:tcPr>
            <w:tcW w:w="1701" w:type="dxa"/>
          </w:tcPr>
          <w:p w14:paraId="6703C14A" w14:textId="77777777" w:rsidR="00355EE0" w:rsidRPr="0044048B" w:rsidRDefault="00355EE0" w:rsidP="005C5992">
            <w:pPr>
              <w:rPr>
                <w:rFonts w:ascii="Times New Roman" w:hAnsi="Times New Roman"/>
                <w:sz w:val="24"/>
                <w:szCs w:val="24"/>
              </w:rPr>
            </w:pPr>
          </w:p>
          <w:p w14:paraId="161B272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AB8B80A" w14:textId="77777777" w:rsidR="00355EE0" w:rsidRPr="0044048B" w:rsidRDefault="00355EE0" w:rsidP="005C5992">
            <w:pPr>
              <w:rPr>
                <w:rFonts w:ascii="Times New Roman" w:hAnsi="Times New Roman"/>
                <w:sz w:val="24"/>
                <w:szCs w:val="24"/>
              </w:rPr>
            </w:pPr>
          </w:p>
        </w:tc>
        <w:tc>
          <w:tcPr>
            <w:tcW w:w="1559" w:type="dxa"/>
          </w:tcPr>
          <w:p w14:paraId="0B792111" w14:textId="77777777" w:rsidR="00355EE0" w:rsidRPr="0044048B" w:rsidRDefault="00355EE0" w:rsidP="005C5992">
            <w:pPr>
              <w:rPr>
                <w:rFonts w:ascii="Times New Roman" w:hAnsi="Times New Roman"/>
                <w:sz w:val="24"/>
                <w:szCs w:val="24"/>
              </w:rPr>
            </w:pPr>
          </w:p>
          <w:p w14:paraId="40F63CF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69" w:type="dxa"/>
          </w:tcPr>
          <w:p w14:paraId="418D23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w:t>
            </w:r>
            <w:proofErr w:type="spellStart"/>
            <w:r w:rsidRPr="0044048B">
              <w:rPr>
                <w:rFonts w:ascii="Times New Roman" w:hAnsi="Times New Roman"/>
                <w:sz w:val="24"/>
                <w:szCs w:val="24"/>
              </w:rPr>
              <w:t>Shaddongate</w:t>
            </w:r>
            <w:proofErr w:type="spellEnd"/>
            <w:r w:rsidRPr="0044048B">
              <w:rPr>
                <w:rFonts w:ascii="Times New Roman" w:hAnsi="Times New Roman"/>
                <w:sz w:val="24"/>
                <w:szCs w:val="24"/>
              </w:rPr>
              <w:t xml:space="preserve"> for a distance of 55 metres in an Easterly direction</w:t>
            </w:r>
          </w:p>
          <w:p w14:paraId="5EA41E8E" w14:textId="77777777" w:rsidR="00355EE0" w:rsidRPr="0044048B" w:rsidRDefault="00355EE0" w:rsidP="005C5992">
            <w:pPr>
              <w:rPr>
                <w:rFonts w:ascii="Times New Roman" w:hAnsi="Times New Roman"/>
                <w:sz w:val="24"/>
                <w:szCs w:val="24"/>
              </w:rPr>
            </w:pPr>
          </w:p>
        </w:tc>
      </w:tr>
      <w:tr w:rsidR="0044048B" w:rsidRPr="0044048B" w14:paraId="460C4AC0" w14:textId="77777777" w:rsidTr="009C3861">
        <w:tc>
          <w:tcPr>
            <w:tcW w:w="1838" w:type="dxa"/>
            <w:gridSpan w:val="2"/>
          </w:tcPr>
          <w:p w14:paraId="66A66183" w14:textId="77777777" w:rsidR="00355EE0" w:rsidRPr="0044048B" w:rsidRDefault="00355EE0" w:rsidP="005C5992">
            <w:pPr>
              <w:rPr>
                <w:rFonts w:ascii="Times New Roman" w:hAnsi="Times New Roman"/>
                <w:sz w:val="24"/>
                <w:szCs w:val="24"/>
              </w:rPr>
            </w:pPr>
          </w:p>
          <w:p w14:paraId="17F7CB3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Orton Road</w:t>
            </w:r>
          </w:p>
        </w:tc>
        <w:tc>
          <w:tcPr>
            <w:tcW w:w="1701" w:type="dxa"/>
          </w:tcPr>
          <w:p w14:paraId="183CA52D" w14:textId="77777777" w:rsidR="00355EE0" w:rsidRPr="0044048B" w:rsidRDefault="00355EE0" w:rsidP="005C5992">
            <w:pPr>
              <w:rPr>
                <w:rFonts w:ascii="Times New Roman" w:hAnsi="Times New Roman"/>
                <w:sz w:val="24"/>
                <w:szCs w:val="24"/>
              </w:rPr>
            </w:pPr>
          </w:p>
          <w:p w14:paraId="699963C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C9668A5" w14:textId="77777777" w:rsidR="00355EE0" w:rsidRPr="0044048B" w:rsidRDefault="00355EE0" w:rsidP="005C5992">
            <w:pPr>
              <w:rPr>
                <w:rFonts w:ascii="Times New Roman" w:hAnsi="Times New Roman"/>
                <w:sz w:val="24"/>
                <w:szCs w:val="24"/>
              </w:rPr>
            </w:pPr>
          </w:p>
        </w:tc>
        <w:tc>
          <w:tcPr>
            <w:tcW w:w="1559" w:type="dxa"/>
          </w:tcPr>
          <w:p w14:paraId="71394C1E" w14:textId="77777777" w:rsidR="00355EE0" w:rsidRPr="0044048B" w:rsidRDefault="00355EE0" w:rsidP="005C5992">
            <w:pPr>
              <w:rPr>
                <w:rFonts w:ascii="Times New Roman" w:hAnsi="Times New Roman"/>
                <w:sz w:val="24"/>
                <w:szCs w:val="24"/>
              </w:rPr>
            </w:pPr>
          </w:p>
          <w:p w14:paraId="3E2A145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69" w:type="dxa"/>
          </w:tcPr>
          <w:p w14:paraId="6F5BD1D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w:t>
            </w:r>
            <w:proofErr w:type="spellStart"/>
            <w:r w:rsidRPr="0044048B">
              <w:rPr>
                <w:rFonts w:ascii="Times New Roman" w:hAnsi="Times New Roman"/>
                <w:sz w:val="24"/>
                <w:szCs w:val="24"/>
              </w:rPr>
              <w:t>Shaddongate</w:t>
            </w:r>
            <w:proofErr w:type="spellEnd"/>
            <w:r w:rsidRPr="0044048B">
              <w:rPr>
                <w:rFonts w:ascii="Times New Roman" w:hAnsi="Times New Roman"/>
                <w:sz w:val="24"/>
                <w:szCs w:val="24"/>
              </w:rPr>
              <w:t xml:space="preserve"> for a distance of 70 metres in a Westerly direction</w:t>
            </w:r>
          </w:p>
          <w:p w14:paraId="308DAC00" w14:textId="77777777" w:rsidR="00355EE0" w:rsidRPr="0044048B" w:rsidRDefault="00355EE0" w:rsidP="005C5992">
            <w:pPr>
              <w:rPr>
                <w:rFonts w:ascii="Times New Roman" w:hAnsi="Times New Roman"/>
                <w:sz w:val="24"/>
                <w:szCs w:val="24"/>
              </w:rPr>
            </w:pPr>
          </w:p>
        </w:tc>
      </w:tr>
      <w:tr w:rsidR="002D5468" w:rsidRPr="0044048B" w14:paraId="0CDE2F7F" w14:textId="77777777" w:rsidTr="009C3861">
        <w:tc>
          <w:tcPr>
            <w:tcW w:w="1838" w:type="dxa"/>
            <w:gridSpan w:val="2"/>
          </w:tcPr>
          <w:p w14:paraId="70FC2537" w14:textId="263055E0" w:rsidR="002D5468" w:rsidRPr="0044048B" w:rsidRDefault="002D5468" w:rsidP="005C5992">
            <w:pPr>
              <w:rPr>
                <w:rFonts w:ascii="Times New Roman" w:hAnsi="Times New Roman"/>
                <w:sz w:val="24"/>
                <w:szCs w:val="24"/>
              </w:rPr>
            </w:pPr>
            <w:r>
              <w:rPr>
                <w:rFonts w:ascii="Times New Roman" w:hAnsi="Times New Roman"/>
                <w:sz w:val="24"/>
                <w:szCs w:val="24"/>
              </w:rPr>
              <w:t>Orton Road</w:t>
            </w:r>
          </w:p>
        </w:tc>
        <w:tc>
          <w:tcPr>
            <w:tcW w:w="1701" w:type="dxa"/>
          </w:tcPr>
          <w:p w14:paraId="142CB16F" w14:textId="42D0CA57" w:rsidR="002D5468" w:rsidRPr="0044048B" w:rsidRDefault="002D5468"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119FABF2" w14:textId="6BEFCD9B" w:rsidR="002D5468" w:rsidRPr="0044048B" w:rsidRDefault="002D5468" w:rsidP="005C5992">
            <w:pPr>
              <w:rPr>
                <w:rFonts w:ascii="Times New Roman" w:hAnsi="Times New Roman"/>
                <w:sz w:val="24"/>
                <w:szCs w:val="24"/>
              </w:rPr>
            </w:pPr>
            <w:r>
              <w:rPr>
                <w:rFonts w:ascii="Times New Roman" w:hAnsi="Times New Roman"/>
                <w:sz w:val="24"/>
                <w:szCs w:val="24"/>
              </w:rPr>
              <w:t>North</w:t>
            </w:r>
          </w:p>
        </w:tc>
        <w:tc>
          <w:tcPr>
            <w:tcW w:w="3969" w:type="dxa"/>
          </w:tcPr>
          <w:p w14:paraId="3594145E" w14:textId="16B50E75" w:rsidR="002D5468" w:rsidRPr="0044048B" w:rsidRDefault="002D5468" w:rsidP="005C5992">
            <w:pPr>
              <w:rPr>
                <w:rFonts w:ascii="Times New Roman" w:hAnsi="Times New Roman"/>
                <w:sz w:val="24"/>
                <w:szCs w:val="24"/>
              </w:rPr>
            </w:pPr>
            <w:r>
              <w:rPr>
                <w:rFonts w:ascii="Times New Roman" w:hAnsi="Times New Roman"/>
                <w:sz w:val="24"/>
                <w:szCs w:val="24"/>
              </w:rPr>
              <w:t>From its junction with Old Raffles Parade for a distance of 25m in a north westerly direction.</w:t>
            </w:r>
          </w:p>
        </w:tc>
      </w:tr>
      <w:tr w:rsidR="008A6CC9" w:rsidRPr="0044048B" w14:paraId="56D41896" w14:textId="77777777" w:rsidTr="009C3861">
        <w:tc>
          <w:tcPr>
            <w:tcW w:w="1838" w:type="dxa"/>
            <w:gridSpan w:val="2"/>
          </w:tcPr>
          <w:p w14:paraId="4E7E39B6" w14:textId="14E14EDB" w:rsidR="008A6CC9" w:rsidRPr="009C3861" w:rsidRDefault="008A6CC9" w:rsidP="005C5992">
            <w:pPr>
              <w:rPr>
                <w:rFonts w:ascii="Times New Roman" w:hAnsi="Times New Roman"/>
                <w:color w:val="00B050"/>
                <w:sz w:val="24"/>
                <w:szCs w:val="24"/>
              </w:rPr>
            </w:pPr>
            <w:r w:rsidRPr="009C3861">
              <w:rPr>
                <w:rFonts w:ascii="Times New Roman" w:hAnsi="Times New Roman"/>
                <w:color w:val="00B050"/>
                <w:sz w:val="24"/>
                <w:szCs w:val="24"/>
              </w:rPr>
              <w:t xml:space="preserve">Oswald Street </w:t>
            </w:r>
          </w:p>
        </w:tc>
        <w:tc>
          <w:tcPr>
            <w:tcW w:w="1701" w:type="dxa"/>
          </w:tcPr>
          <w:p w14:paraId="5B78E54A" w14:textId="29A2412F" w:rsidR="008A6CC9" w:rsidRPr="009C3861" w:rsidRDefault="008A6CC9" w:rsidP="005C5992">
            <w:pPr>
              <w:rPr>
                <w:rFonts w:ascii="Times New Roman" w:hAnsi="Times New Roman"/>
                <w:color w:val="00B050"/>
                <w:sz w:val="24"/>
                <w:szCs w:val="24"/>
              </w:rPr>
            </w:pPr>
            <w:r w:rsidRPr="009C3861">
              <w:rPr>
                <w:rFonts w:ascii="Times New Roman" w:hAnsi="Times New Roman"/>
                <w:color w:val="00B050"/>
                <w:sz w:val="24"/>
                <w:szCs w:val="24"/>
              </w:rPr>
              <w:t xml:space="preserve">No Waiting </w:t>
            </w:r>
            <w:proofErr w:type="gramStart"/>
            <w:r w:rsidRPr="009C3861">
              <w:rPr>
                <w:rFonts w:ascii="Times New Roman" w:hAnsi="Times New Roman"/>
                <w:color w:val="00B050"/>
                <w:sz w:val="24"/>
                <w:szCs w:val="24"/>
              </w:rPr>
              <w:t>At</w:t>
            </w:r>
            <w:proofErr w:type="gramEnd"/>
            <w:r w:rsidRPr="009C3861">
              <w:rPr>
                <w:rFonts w:ascii="Times New Roman" w:hAnsi="Times New Roman"/>
                <w:color w:val="00B050"/>
                <w:sz w:val="24"/>
                <w:szCs w:val="24"/>
              </w:rPr>
              <w:t xml:space="preserve"> Any Time</w:t>
            </w:r>
          </w:p>
        </w:tc>
        <w:tc>
          <w:tcPr>
            <w:tcW w:w="1559" w:type="dxa"/>
          </w:tcPr>
          <w:p w14:paraId="4801307C" w14:textId="0639A291" w:rsidR="008A6CC9" w:rsidRPr="009C3861" w:rsidRDefault="009C3861" w:rsidP="005C5992">
            <w:pPr>
              <w:rPr>
                <w:rFonts w:ascii="Times New Roman" w:hAnsi="Times New Roman"/>
                <w:color w:val="00B050"/>
                <w:sz w:val="24"/>
                <w:szCs w:val="24"/>
              </w:rPr>
            </w:pPr>
            <w:proofErr w:type="gramStart"/>
            <w:r w:rsidRPr="009C3861">
              <w:rPr>
                <w:rFonts w:ascii="Times New Roman" w:hAnsi="Times New Roman"/>
                <w:color w:val="00B050"/>
                <w:sz w:val="24"/>
                <w:szCs w:val="24"/>
              </w:rPr>
              <w:t>South West</w:t>
            </w:r>
            <w:proofErr w:type="gramEnd"/>
          </w:p>
        </w:tc>
        <w:tc>
          <w:tcPr>
            <w:tcW w:w="3969" w:type="dxa"/>
          </w:tcPr>
          <w:p w14:paraId="70ADCE66" w14:textId="07660182" w:rsidR="008A6CC9" w:rsidRPr="009C3861" w:rsidRDefault="009C3861" w:rsidP="005C5992">
            <w:pPr>
              <w:rPr>
                <w:rFonts w:ascii="Times New Roman" w:hAnsi="Times New Roman"/>
                <w:color w:val="00B050"/>
                <w:sz w:val="24"/>
                <w:szCs w:val="24"/>
              </w:rPr>
            </w:pPr>
            <w:r w:rsidRPr="009C3861">
              <w:rPr>
                <w:rFonts w:ascii="Times New Roman" w:hAnsi="Times New Roman"/>
                <w:color w:val="00B050"/>
                <w:sz w:val="24"/>
                <w:szCs w:val="24"/>
              </w:rPr>
              <w:t xml:space="preserve">From its junction with St Cuthbert’s Street for a distance 5m in a North Westerly direction </w:t>
            </w:r>
          </w:p>
        </w:tc>
      </w:tr>
      <w:tr w:rsidR="009C3861" w:rsidRPr="0044048B" w14:paraId="6FF22FCD" w14:textId="77777777" w:rsidTr="009C3861">
        <w:tc>
          <w:tcPr>
            <w:tcW w:w="1838" w:type="dxa"/>
            <w:gridSpan w:val="2"/>
          </w:tcPr>
          <w:p w14:paraId="6C69AEB6" w14:textId="481D8FF4" w:rsidR="009C3861" w:rsidRPr="009C3861" w:rsidRDefault="009C3861" w:rsidP="005C5992">
            <w:pPr>
              <w:rPr>
                <w:rFonts w:ascii="Times New Roman" w:hAnsi="Times New Roman"/>
                <w:color w:val="00B050"/>
                <w:sz w:val="24"/>
                <w:szCs w:val="24"/>
              </w:rPr>
            </w:pPr>
            <w:r w:rsidRPr="009C3861">
              <w:rPr>
                <w:rFonts w:ascii="Times New Roman" w:hAnsi="Times New Roman"/>
                <w:color w:val="00B050"/>
                <w:sz w:val="24"/>
                <w:szCs w:val="24"/>
              </w:rPr>
              <w:t>Oswald Street</w:t>
            </w:r>
          </w:p>
        </w:tc>
        <w:tc>
          <w:tcPr>
            <w:tcW w:w="1701" w:type="dxa"/>
          </w:tcPr>
          <w:p w14:paraId="2D607773" w14:textId="143504C6" w:rsidR="009C3861" w:rsidRPr="009C3861" w:rsidRDefault="009C3861" w:rsidP="005C5992">
            <w:pPr>
              <w:rPr>
                <w:rFonts w:ascii="Times New Roman" w:hAnsi="Times New Roman"/>
                <w:color w:val="00B050"/>
                <w:sz w:val="24"/>
                <w:szCs w:val="24"/>
              </w:rPr>
            </w:pPr>
            <w:r w:rsidRPr="009C3861">
              <w:rPr>
                <w:rFonts w:ascii="Times New Roman" w:hAnsi="Times New Roman"/>
                <w:color w:val="00B050"/>
                <w:sz w:val="24"/>
                <w:szCs w:val="24"/>
              </w:rPr>
              <w:t xml:space="preserve">No Waiting </w:t>
            </w:r>
            <w:proofErr w:type="gramStart"/>
            <w:r w:rsidRPr="009C3861">
              <w:rPr>
                <w:rFonts w:ascii="Times New Roman" w:hAnsi="Times New Roman"/>
                <w:color w:val="00B050"/>
                <w:sz w:val="24"/>
                <w:szCs w:val="24"/>
              </w:rPr>
              <w:t>At</w:t>
            </w:r>
            <w:proofErr w:type="gramEnd"/>
            <w:r w:rsidRPr="009C3861">
              <w:rPr>
                <w:rFonts w:ascii="Times New Roman" w:hAnsi="Times New Roman"/>
                <w:color w:val="00B050"/>
                <w:sz w:val="24"/>
                <w:szCs w:val="24"/>
              </w:rPr>
              <w:t xml:space="preserve"> Any Time</w:t>
            </w:r>
          </w:p>
        </w:tc>
        <w:tc>
          <w:tcPr>
            <w:tcW w:w="1559" w:type="dxa"/>
          </w:tcPr>
          <w:p w14:paraId="68D35004" w14:textId="564C556D" w:rsidR="009C3861" w:rsidRPr="009C3861" w:rsidRDefault="009C3861" w:rsidP="005C5992">
            <w:pPr>
              <w:rPr>
                <w:rFonts w:ascii="Times New Roman" w:hAnsi="Times New Roman"/>
                <w:color w:val="00B050"/>
                <w:sz w:val="24"/>
                <w:szCs w:val="24"/>
              </w:rPr>
            </w:pPr>
            <w:proofErr w:type="gramStart"/>
            <w:r>
              <w:rPr>
                <w:rFonts w:ascii="Times New Roman" w:hAnsi="Times New Roman"/>
                <w:color w:val="00B050"/>
                <w:sz w:val="24"/>
                <w:szCs w:val="24"/>
              </w:rPr>
              <w:t>North East</w:t>
            </w:r>
            <w:proofErr w:type="gramEnd"/>
            <w:r>
              <w:rPr>
                <w:rFonts w:ascii="Times New Roman" w:hAnsi="Times New Roman"/>
                <w:color w:val="00B050"/>
                <w:sz w:val="24"/>
                <w:szCs w:val="24"/>
              </w:rPr>
              <w:t xml:space="preserve"> </w:t>
            </w:r>
          </w:p>
        </w:tc>
        <w:tc>
          <w:tcPr>
            <w:tcW w:w="3969" w:type="dxa"/>
          </w:tcPr>
          <w:p w14:paraId="0DB1901C" w14:textId="71B65926" w:rsidR="009C3861" w:rsidRPr="009C3861" w:rsidRDefault="009C3861" w:rsidP="005C5992">
            <w:pPr>
              <w:rPr>
                <w:rFonts w:ascii="Times New Roman" w:hAnsi="Times New Roman"/>
                <w:color w:val="00B050"/>
                <w:sz w:val="24"/>
                <w:szCs w:val="24"/>
              </w:rPr>
            </w:pPr>
            <w:r w:rsidRPr="009C3861">
              <w:rPr>
                <w:rFonts w:ascii="Times New Roman" w:hAnsi="Times New Roman"/>
                <w:color w:val="00B050"/>
                <w:sz w:val="24"/>
                <w:szCs w:val="24"/>
              </w:rPr>
              <w:t xml:space="preserve">From its junction with St Cuthbert’s Street for a distance </w:t>
            </w:r>
            <w:r>
              <w:rPr>
                <w:rFonts w:ascii="Times New Roman" w:hAnsi="Times New Roman"/>
                <w:color w:val="00B050"/>
                <w:sz w:val="24"/>
                <w:szCs w:val="24"/>
              </w:rPr>
              <w:t>30</w:t>
            </w:r>
            <w:r w:rsidRPr="009C3861">
              <w:rPr>
                <w:rFonts w:ascii="Times New Roman" w:hAnsi="Times New Roman"/>
                <w:color w:val="00B050"/>
                <w:sz w:val="24"/>
                <w:szCs w:val="24"/>
              </w:rPr>
              <w:t>m in a North Westerly direction</w:t>
            </w:r>
          </w:p>
        </w:tc>
      </w:tr>
      <w:tr w:rsidR="0044048B" w:rsidRPr="0044048B" w14:paraId="4C26201C" w14:textId="77777777" w:rsidTr="009C3861">
        <w:tc>
          <w:tcPr>
            <w:tcW w:w="1838" w:type="dxa"/>
            <w:gridSpan w:val="2"/>
          </w:tcPr>
          <w:p w14:paraId="609C7DEA" w14:textId="77777777" w:rsidR="00355EE0" w:rsidRPr="0044048B" w:rsidRDefault="00355EE0" w:rsidP="005C5992">
            <w:pPr>
              <w:rPr>
                <w:rFonts w:ascii="Times New Roman" w:hAnsi="Times New Roman"/>
                <w:sz w:val="24"/>
                <w:szCs w:val="24"/>
              </w:rPr>
            </w:pPr>
          </w:p>
          <w:p w14:paraId="6E9775D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ark Road</w:t>
            </w:r>
          </w:p>
        </w:tc>
        <w:tc>
          <w:tcPr>
            <w:tcW w:w="1701" w:type="dxa"/>
          </w:tcPr>
          <w:p w14:paraId="439182CA" w14:textId="77777777" w:rsidR="00355EE0" w:rsidRPr="0044048B" w:rsidRDefault="00355EE0" w:rsidP="005C5992">
            <w:pPr>
              <w:rPr>
                <w:rFonts w:ascii="Times New Roman" w:hAnsi="Times New Roman"/>
                <w:sz w:val="24"/>
                <w:szCs w:val="24"/>
              </w:rPr>
            </w:pPr>
          </w:p>
          <w:p w14:paraId="4053619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9D4A2E5" w14:textId="77777777" w:rsidR="00355EE0" w:rsidRPr="0044048B" w:rsidRDefault="00355EE0" w:rsidP="005C5992">
            <w:pPr>
              <w:rPr>
                <w:rFonts w:ascii="Times New Roman" w:hAnsi="Times New Roman"/>
                <w:sz w:val="24"/>
                <w:szCs w:val="24"/>
              </w:rPr>
            </w:pPr>
          </w:p>
        </w:tc>
        <w:tc>
          <w:tcPr>
            <w:tcW w:w="1559" w:type="dxa"/>
          </w:tcPr>
          <w:p w14:paraId="4D7A0362" w14:textId="77777777" w:rsidR="00355EE0" w:rsidRPr="0044048B" w:rsidRDefault="00355EE0" w:rsidP="005C5992">
            <w:pPr>
              <w:rPr>
                <w:rFonts w:ascii="Times New Roman" w:hAnsi="Times New Roman"/>
                <w:sz w:val="24"/>
                <w:szCs w:val="24"/>
              </w:rPr>
            </w:pPr>
          </w:p>
          <w:p w14:paraId="5CE0986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969" w:type="dxa"/>
          </w:tcPr>
          <w:p w14:paraId="6A86B04B" w14:textId="284A5D5F" w:rsidR="00355EE0" w:rsidRPr="0044048B" w:rsidRDefault="00355EE0" w:rsidP="003A504A">
            <w:pPr>
              <w:rPr>
                <w:rFonts w:ascii="Times New Roman" w:hAnsi="Times New Roman"/>
                <w:sz w:val="24"/>
                <w:szCs w:val="24"/>
              </w:rPr>
            </w:pPr>
            <w:r w:rsidRPr="0044048B">
              <w:rPr>
                <w:rFonts w:ascii="Times New Roman" w:hAnsi="Times New Roman"/>
                <w:sz w:val="24"/>
                <w:szCs w:val="24"/>
              </w:rPr>
              <w:t>From its junction with Montgomery Way for a distance of 25 metres in a North Easterly direction</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1"/>
        <w:gridCol w:w="1559"/>
        <w:gridCol w:w="3969"/>
      </w:tblGrid>
      <w:tr w:rsidR="0044048B" w:rsidRPr="0044048B" w14:paraId="50189D2F" w14:textId="77777777" w:rsidTr="002813E9">
        <w:tc>
          <w:tcPr>
            <w:tcW w:w="1843" w:type="dxa"/>
          </w:tcPr>
          <w:p w14:paraId="6DAABD7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br w:type="page"/>
              <w:t>Parkhill Road</w:t>
            </w:r>
          </w:p>
        </w:tc>
        <w:tc>
          <w:tcPr>
            <w:tcW w:w="1701" w:type="dxa"/>
          </w:tcPr>
          <w:p w14:paraId="4A3382A1"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352732D4"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969" w:type="dxa"/>
          </w:tcPr>
          <w:p w14:paraId="3BD5CEC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Kingstown Broadway North to its junction with Kingstown Broadway South for its full length</w:t>
            </w:r>
          </w:p>
          <w:p w14:paraId="146A6104" w14:textId="77777777" w:rsidR="00355EE0" w:rsidRPr="0044048B" w:rsidRDefault="00355EE0" w:rsidP="005C5992">
            <w:pPr>
              <w:spacing w:line="240" w:lineRule="atLeast"/>
              <w:rPr>
                <w:rFonts w:ascii="Times New Roman" w:hAnsi="Times New Roman"/>
                <w:sz w:val="24"/>
                <w:szCs w:val="24"/>
              </w:rPr>
            </w:pPr>
          </w:p>
        </w:tc>
      </w:tr>
      <w:tr w:rsidR="0044048B" w:rsidRPr="0044048B" w14:paraId="4EC4C82F" w14:textId="77777777" w:rsidTr="002813E9">
        <w:tc>
          <w:tcPr>
            <w:tcW w:w="1843" w:type="dxa"/>
          </w:tcPr>
          <w:p w14:paraId="5B52FFE5"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arkhill Road</w:t>
            </w:r>
          </w:p>
        </w:tc>
        <w:tc>
          <w:tcPr>
            <w:tcW w:w="1701" w:type="dxa"/>
          </w:tcPr>
          <w:p w14:paraId="1A2FDCA5"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3930615C"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969" w:type="dxa"/>
          </w:tcPr>
          <w:p w14:paraId="1013E1D6" w14:textId="77777777" w:rsidR="00355EE0"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Kingstown Broadway North for a distance of 16m in a south easterly direction</w:t>
            </w:r>
          </w:p>
          <w:p w14:paraId="18EA7063" w14:textId="77777777" w:rsidR="007F1FE6" w:rsidRDefault="007F1FE6" w:rsidP="005C5992">
            <w:pPr>
              <w:spacing w:line="240" w:lineRule="atLeast"/>
              <w:rPr>
                <w:rFonts w:ascii="Times New Roman" w:hAnsi="Times New Roman"/>
                <w:sz w:val="24"/>
                <w:szCs w:val="24"/>
              </w:rPr>
            </w:pPr>
          </w:p>
          <w:p w14:paraId="41F995E9" w14:textId="77777777" w:rsidR="007F1FE6" w:rsidRPr="0044048B" w:rsidRDefault="007F1FE6" w:rsidP="005C5992">
            <w:pPr>
              <w:spacing w:line="240" w:lineRule="atLeast"/>
              <w:rPr>
                <w:rFonts w:ascii="Times New Roman" w:hAnsi="Times New Roman"/>
                <w:sz w:val="24"/>
                <w:szCs w:val="24"/>
              </w:rPr>
            </w:pPr>
          </w:p>
          <w:p w14:paraId="65CB994B" w14:textId="77777777" w:rsidR="00355EE0" w:rsidRPr="0044048B" w:rsidRDefault="00355EE0" w:rsidP="005C5992">
            <w:pPr>
              <w:spacing w:line="240" w:lineRule="atLeast"/>
              <w:rPr>
                <w:rFonts w:ascii="Times New Roman" w:hAnsi="Times New Roman"/>
                <w:sz w:val="24"/>
                <w:szCs w:val="24"/>
              </w:rPr>
            </w:pPr>
          </w:p>
        </w:tc>
      </w:tr>
      <w:tr w:rsidR="0044048B" w:rsidRPr="0044048B" w14:paraId="63AD3050" w14:textId="77777777" w:rsidTr="002813E9">
        <w:tc>
          <w:tcPr>
            <w:tcW w:w="1843" w:type="dxa"/>
          </w:tcPr>
          <w:p w14:paraId="6E40892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arkhill Road</w:t>
            </w:r>
          </w:p>
        </w:tc>
        <w:tc>
          <w:tcPr>
            <w:tcW w:w="1701" w:type="dxa"/>
          </w:tcPr>
          <w:p w14:paraId="3CDB0525"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39614411"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969" w:type="dxa"/>
          </w:tcPr>
          <w:p w14:paraId="637D2208"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156m south of its junction with Kingstown Broadway North for a distance of 16m in a south easterly direction</w:t>
            </w:r>
          </w:p>
          <w:p w14:paraId="528F6F49" w14:textId="77777777" w:rsidR="00355EE0" w:rsidRPr="0044048B" w:rsidRDefault="00355EE0" w:rsidP="005C5992">
            <w:pPr>
              <w:spacing w:line="240" w:lineRule="atLeast"/>
              <w:rPr>
                <w:rFonts w:ascii="Times New Roman" w:hAnsi="Times New Roman"/>
                <w:sz w:val="24"/>
                <w:szCs w:val="24"/>
              </w:rPr>
            </w:pPr>
          </w:p>
        </w:tc>
      </w:tr>
      <w:tr w:rsidR="0044048B" w:rsidRPr="0044048B" w14:paraId="43E38D4F" w14:textId="77777777" w:rsidTr="002813E9">
        <w:tc>
          <w:tcPr>
            <w:tcW w:w="1843" w:type="dxa"/>
          </w:tcPr>
          <w:p w14:paraId="06236361"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arkhill Road</w:t>
            </w:r>
          </w:p>
        </w:tc>
        <w:tc>
          <w:tcPr>
            <w:tcW w:w="1701" w:type="dxa"/>
          </w:tcPr>
          <w:p w14:paraId="16A82C73"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4CBDF1B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969" w:type="dxa"/>
          </w:tcPr>
          <w:p w14:paraId="2DEE232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180m south of its junction with Kingstown Broadway North for a distance of 10m in a south easterly direction</w:t>
            </w:r>
          </w:p>
          <w:p w14:paraId="23C7D282" w14:textId="77777777" w:rsidR="00355EE0" w:rsidRPr="0044048B" w:rsidRDefault="00355EE0" w:rsidP="005C5992">
            <w:pPr>
              <w:spacing w:line="240" w:lineRule="atLeast"/>
              <w:rPr>
                <w:rFonts w:ascii="Times New Roman" w:hAnsi="Times New Roman"/>
                <w:sz w:val="24"/>
                <w:szCs w:val="24"/>
              </w:rPr>
            </w:pPr>
          </w:p>
        </w:tc>
      </w:tr>
      <w:tr w:rsidR="0044048B" w:rsidRPr="0044048B" w14:paraId="7BEA7C4C" w14:textId="77777777" w:rsidTr="002813E9">
        <w:tc>
          <w:tcPr>
            <w:tcW w:w="1843" w:type="dxa"/>
          </w:tcPr>
          <w:p w14:paraId="0BB0DF80"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arkhill Road</w:t>
            </w:r>
          </w:p>
        </w:tc>
        <w:tc>
          <w:tcPr>
            <w:tcW w:w="1701" w:type="dxa"/>
          </w:tcPr>
          <w:p w14:paraId="1B7AF623"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57415EE0"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969" w:type="dxa"/>
          </w:tcPr>
          <w:p w14:paraId="01E1A021"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218m south of its junction with Kingstown Broadway North for a distance of 13m in a south easterly direction</w:t>
            </w:r>
          </w:p>
          <w:p w14:paraId="47C8C2EB" w14:textId="77777777" w:rsidR="00355EE0" w:rsidRPr="0044048B" w:rsidRDefault="00355EE0" w:rsidP="005C5992">
            <w:pPr>
              <w:spacing w:line="240" w:lineRule="atLeast"/>
              <w:rPr>
                <w:rFonts w:ascii="Times New Roman" w:hAnsi="Times New Roman"/>
                <w:sz w:val="24"/>
                <w:szCs w:val="24"/>
              </w:rPr>
            </w:pPr>
          </w:p>
        </w:tc>
      </w:tr>
      <w:tr w:rsidR="0044048B" w:rsidRPr="0044048B" w14:paraId="563CA6C3" w14:textId="77777777" w:rsidTr="002813E9">
        <w:tc>
          <w:tcPr>
            <w:tcW w:w="1843" w:type="dxa"/>
          </w:tcPr>
          <w:p w14:paraId="6DAF790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arkhill Road</w:t>
            </w:r>
          </w:p>
        </w:tc>
        <w:tc>
          <w:tcPr>
            <w:tcW w:w="1701" w:type="dxa"/>
          </w:tcPr>
          <w:p w14:paraId="7FC2E079"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722A878D"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969" w:type="dxa"/>
          </w:tcPr>
          <w:p w14:paraId="649F2754"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Kingstown Broadway South for 18m in a northerly direction</w:t>
            </w:r>
          </w:p>
          <w:p w14:paraId="48B4AC23" w14:textId="77777777" w:rsidR="00355EE0" w:rsidRPr="0044048B" w:rsidRDefault="00355EE0" w:rsidP="005C5992">
            <w:pPr>
              <w:spacing w:line="240" w:lineRule="atLeast"/>
              <w:rPr>
                <w:rFonts w:ascii="Times New Roman" w:hAnsi="Times New Roman"/>
                <w:sz w:val="24"/>
                <w:szCs w:val="24"/>
              </w:rPr>
            </w:pPr>
          </w:p>
        </w:tc>
      </w:tr>
    </w:tbl>
    <w:tbl>
      <w:tblPr>
        <w:tblStyle w:val="TableGrid"/>
        <w:tblW w:w="9067" w:type="dxa"/>
        <w:tblLook w:val="04A0" w:firstRow="1" w:lastRow="0" w:firstColumn="1" w:lastColumn="0" w:noHBand="0" w:noVBand="1"/>
      </w:tblPr>
      <w:tblGrid>
        <w:gridCol w:w="1838"/>
        <w:gridCol w:w="1701"/>
        <w:gridCol w:w="1559"/>
        <w:gridCol w:w="3969"/>
      </w:tblGrid>
      <w:tr w:rsidR="0044048B" w:rsidRPr="0044048B" w14:paraId="701F46BA" w14:textId="77777777" w:rsidTr="002813E9">
        <w:tc>
          <w:tcPr>
            <w:tcW w:w="1838" w:type="dxa"/>
          </w:tcPr>
          <w:p w14:paraId="6FD65DD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arkhill Road</w:t>
            </w:r>
          </w:p>
        </w:tc>
        <w:tc>
          <w:tcPr>
            <w:tcW w:w="1701" w:type="dxa"/>
          </w:tcPr>
          <w:p w14:paraId="0DDA89C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13E533A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w:t>
            </w:r>
          </w:p>
        </w:tc>
        <w:tc>
          <w:tcPr>
            <w:tcW w:w="3969" w:type="dxa"/>
          </w:tcPr>
          <w:p w14:paraId="5AFB274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16m south east of its junction with Kingstown Broadway (N) for a distance of 38m in a south-easterly direction.</w:t>
            </w:r>
          </w:p>
        </w:tc>
      </w:tr>
      <w:tr w:rsidR="0044048B" w:rsidRPr="0044048B" w14:paraId="16D2E977" w14:textId="77777777" w:rsidTr="002813E9">
        <w:tc>
          <w:tcPr>
            <w:tcW w:w="1838" w:type="dxa"/>
          </w:tcPr>
          <w:p w14:paraId="7AE94FA4"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701" w:type="dxa"/>
          </w:tcPr>
          <w:p w14:paraId="63A1535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3F0822AD"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969" w:type="dxa"/>
          </w:tcPr>
          <w:p w14:paraId="36272568"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Abbey Street for a distance of 21m in a north easterly direction. </w:t>
            </w:r>
          </w:p>
        </w:tc>
      </w:tr>
      <w:tr w:rsidR="0044048B" w:rsidRPr="0044048B" w14:paraId="45C542E8" w14:textId="77777777" w:rsidTr="002813E9">
        <w:tc>
          <w:tcPr>
            <w:tcW w:w="1838" w:type="dxa"/>
          </w:tcPr>
          <w:p w14:paraId="3453362D"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701" w:type="dxa"/>
          </w:tcPr>
          <w:p w14:paraId="77521BC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2401CEA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969" w:type="dxa"/>
          </w:tcPr>
          <w:p w14:paraId="7460EF3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45m north east of its junction with Abbey Street for a distance of 5 metres in a north easterly direction.</w:t>
            </w:r>
          </w:p>
        </w:tc>
      </w:tr>
      <w:tr w:rsidR="0044048B" w:rsidRPr="0044048B" w14:paraId="00D68ED4" w14:textId="77777777" w:rsidTr="002813E9">
        <w:tc>
          <w:tcPr>
            <w:tcW w:w="1838" w:type="dxa"/>
          </w:tcPr>
          <w:p w14:paraId="3BA48DE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701" w:type="dxa"/>
          </w:tcPr>
          <w:p w14:paraId="32E5C08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33179F1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969" w:type="dxa"/>
          </w:tcPr>
          <w:p w14:paraId="2C3ED0A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58m north east from its junction with Abbey Street for a distance of 6 metres in a north easterly direction.</w:t>
            </w:r>
          </w:p>
        </w:tc>
      </w:tr>
      <w:tr w:rsidR="0044048B" w:rsidRPr="0044048B" w14:paraId="3047C2BE" w14:textId="77777777" w:rsidTr="002813E9">
        <w:tc>
          <w:tcPr>
            <w:tcW w:w="1838" w:type="dxa"/>
          </w:tcPr>
          <w:p w14:paraId="4232026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701" w:type="dxa"/>
          </w:tcPr>
          <w:p w14:paraId="1393FE45"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2F8E66D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969" w:type="dxa"/>
          </w:tcPr>
          <w:p w14:paraId="050D4FA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Castle Street for a distance of 10 m in a south westerly direction</w:t>
            </w:r>
          </w:p>
          <w:p w14:paraId="6AB4AC6D" w14:textId="77777777" w:rsidR="00355EE0" w:rsidRPr="0044048B" w:rsidRDefault="00355EE0" w:rsidP="005C5992">
            <w:pPr>
              <w:spacing w:line="240" w:lineRule="atLeast"/>
              <w:rPr>
                <w:rFonts w:ascii="Times New Roman" w:hAnsi="Times New Roman"/>
                <w:sz w:val="24"/>
                <w:szCs w:val="24"/>
              </w:rPr>
            </w:pPr>
          </w:p>
        </w:tc>
      </w:tr>
      <w:tr w:rsidR="0044048B" w:rsidRPr="0044048B" w14:paraId="1BF73399" w14:textId="77777777" w:rsidTr="002813E9">
        <w:tc>
          <w:tcPr>
            <w:tcW w:w="1838" w:type="dxa"/>
          </w:tcPr>
          <w:p w14:paraId="4C06B123"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701" w:type="dxa"/>
          </w:tcPr>
          <w:p w14:paraId="37C67BC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548883D9"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969" w:type="dxa"/>
          </w:tcPr>
          <w:p w14:paraId="1436F8E5"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 xml:space="preserve"> From a point 81m south west of its junction with Castle Street to its junction with Abbey Street </w:t>
            </w:r>
          </w:p>
        </w:tc>
      </w:tr>
      <w:tr w:rsidR="0044048B" w:rsidRPr="0044048B" w14:paraId="19EB7694" w14:textId="77777777" w:rsidTr="002813E9">
        <w:tc>
          <w:tcPr>
            <w:tcW w:w="1838" w:type="dxa"/>
          </w:tcPr>
          <w:p w14:paraId="7583363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701" w:type="dxa"/>
          </w:tcPr>
          <w:p w14:paraId="45C3E0A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068F4111"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969" w:type="dxa"/>
          </w:tcPr>
          <w:p w14:paraId="40BFD21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Castle Street to its junction with Abbey Street for its full length</w:t>
            </w:r>
          </w:p>
        </w:tc>
      </w:tr>
      <w:tr w:rsidR="0044048B" w:rsidRPr="0044048B" w14:paraId="3C72D8AB" w14:textId="77777777" w:rsidTr="002813E9">
        <w:tc>
          <w:tcPr>
            <w:tcW w:w="1838" w:type="dxa"/>
          </w:tcPr>
          <w:p w14:paraId="7930C469" w14:textId="77777777" w:rsidR="00355EE0" w:rsidRPr="00E152EA" w:rsidRDefault="00355EE0" w:rsidP="005C5992">
            <w:pPr>
              <w:spacing w:line="240" w:lineRule="atLeast"/>
              <w:rPr>
                <w:rFonts w:ascii="Times New Roman" w:hAnsi="Times New Roman"/>
                <w:color w:val="FF0000"/>
                <w:sz w:val="24"/>
                <w:szCs w:val="24"/>
              </w:rPr>
            </w:pPr>
            <w:r w:rsidRPr="00E152EA">
              <w:rPr>
                <w:rFonts w:ascii="Times New Roman" w:hAnsi="Times New Roman"/>
                <w:color w:val="FF0000"/>
                <w:sz w:val="24"/>
                <w:szCs w:val="24"/>
              </w:rPr>
              <w:t>Peacock Road</w:t>
            </w:r>
          </w:p>
        </w:tc>
        <w:tc>
          <w:tcPr>
            <w:tcW w:w="1701" w:type="dxa"/>
          </w:tcPr>
          <w:p w14:paraId="5EEBD645" w14:textId="77777777" w:rsidR="00355EE0" w:rsidRPr="00E152EA" w:rsidRDefault="00355EE0" w:rsidP="005C5992">
            <w:pPr>
              <w:spacing w:line="240" w:lineRule="atLeast"/>
              <w:rPr>
                <w:rFonts w:ascii="Times New Roman" w:hAnsi="Times New Roman"/>
                <w:color w:val="FF0000"/>
                <w:sz w:val="24"/>
                <w:szCs w:val="24"/>
              </w:rPr>
            </w:pPr>
            <w:r w:rsidRPr="00E152EA">
              <w:rPr>
                <w:rFonts w:ascii="Times New Roman" w:hAnsi="Times New Roman"/>
                <w:color w:val="FF0000"/>
                <w:sz w:val="24"/>
                <w:szCs w:val="24"/>
              </w:rPr>
              <w:t>No waiting at any time</w:t>
            </w:r>
          </w:p>
        </w:tc>
        <w:tc>
          <w:tcPr>
            <w:tcW w:w="1559" w:type="dxa"/>
          </w:tcPr>
          <w:p w14:paraId="18880516" w14:textId="77777777" w:rsidR="00355EE0" w:rsidRPr="00E152EA" w:rsidRDefault="00355EE0" w:rsidP="005C5992">
            <w:pPr>
              <w:spacing w:line="240" w:lineRule="atLeast"/>
              <w:rPr>
                <w:rFonts w:ascii="Times New Roman" w:hAnsi="Times New Roman"/>
                <w:color w:val="FF0000"/>
                <w:sz w:val="24"/>
                <w:szCs w:val="24"/>
              </w:rPr>
            </w:pPr>
            <w:r w:rsidRPr="00E152EA">
              <w:rPr>
                <w:rFonts w:ascii="Times New Roman" w:hAnsi="Times New Roman"/>
                <w:color w:val="FF0000"/>
                <w:sz w:val="24"/>
                <w:szCs w:val="24"/>
              </w:rPr>
              <w:t>West</w:t>
            </w:r>
          </w:p>
        </w:tc>
        <w:tc>
          <w:tcPr>
            <w:tcW w:w="3969" w:type="dxa"/>
          </w:tcPr>
          <w:p w14:paraId="3537E5AC" w14:textId="77777777" w:rsidR="00355EE0" w:rsidRPr="00E152EA" w:rsidRDefault="00355EE0" w:rsidP="005C5992">
            <w:pPr>
              <w:spacing w:line="240" w:lineRule="atLeast"/>
              <w:rPr>
                <w:rFonts w:ascii="Times New Roman" w:hAnsi="Times New Roman"/>
                <w:color w:val="FF0000"/>
                <w:sz w:val="24"/>
                <w:szCs w:val="24"/>
              </w:rPr>
            </w:pPr>
            <w:r w:rsidRPr="00E152EA">
              <w:rPr>
                <w:rFonts w:ascii="Times New Roman" w:hAnsi="Times New Roman"/>
                <w:color w:val="FF0000"/>
                <w:sz w:val="24"/>
                <w:szCs w:val="24"/>
              </w:rPr>
              <w:t>From its junction with Brunel Way for 11m in a north easterly direction</w:t>
            </w:r>
          </w:p>
        </w:tc>
      </w:tr>
      <w:tr w:rsidR="0044048B" w:rsidRPr="0044048B" w14:paraId="35F04FAD" w14:textId="77777777" w:rsidTr="002813E9">
        <w:tc>
          <w:tcPr>
            <w:tcW w:w="1838" w:type="dxa"/>
          </w:tcPr>
          <w:p w14:paraId="1CEEE227" w14:textId="77777777" w:rsidR="00355EE0" w:rsidRPr="00E152EA" w:rsidRDefault="00355EE0" w:rsidP="005C5992">
            <w:pPr>
              <w:spacing w:line="240" w:lineRule="atLeast"/>
              <w:rPr>
                <w:rFonts w:ascii="Times New Roman" w:hAnsi="Times New Roman"/>
                <w:color w:val="FF0000"/>
                <w:sz w:val="24"/>
                <w:szCs w:val="24"/>
              </w:rPr>
            </w:pPr>
            <w:r w:rsidRPr="00E152EA">
              <w:rPr>
                <w:rFonts w:ascii="Times New Roman" w:hAnsi="Times New Roman"/>
                <w:color w:val="FF0000"/>
                <w:sz w:val="24"/>
                <w:szCs w:val="24"/>
              </w:rPr>
              <w:t>Peacock Road</w:t>
            </w:r>
          </w:p>
        </w:tc>
        <w:tc>
          <w:tcPr>
            <w:tcW w:w="1701" w:type="dxa"/>
          </w:tcPr>
          <w:p w14:paraId="1366B754" w14:textId="77777777" w:rsidR="00355EE0" w:rsidRPr="00E152EA" w:rsidRDefault="00355EE0" w:rsidP="005C5992">
            <w:pPr>
              <w:spacing w:line="240" w:lineRule="atLeast"/>
              <w:rPr>
                <w:rFonts w:ascii="Times New Roman" w:hAnsi="Times New Roman"/>
                <w:color w:val="FF0000"/>
                <w:sz w:val="24"/>
                <w:szCs w:val="24"/>
              </w:rPr>
            </w:pPr>
            <w:r w:rsidRPr="00E152EA">
              <w:rPr>
                <w:rFonts w:ascii="Times New Roman" w:hAnsi="Times New Roman"/>
                <w:color w:val="FF0000"/>
                <w:sz w:val="24"/>
                <w:szCs w:val="24"/>
              </w:rPr>
              <w:t>No waiting at any time</w:t>
            </w:r>
          </w:p>
        </w:tc>
        <w:tc>
          <w:tcPr>
            <w:tcW w:w="1559" w:type="dxa"/>
          </w:tcPr>
          <w:p w14:paraId="6693DE17" w14:textId="77777777" w:rsidR="00355EE0" w:rsidRPr="00E152EA" w:rsidRDefault="00355EE0" w:rsidP="005C5992">
            <w:pPr>
              <w:spacing w:line="240" w:lineRule="atLeast"/>
              <w:rPr>
                <w:rFonts w:ascii="Times New Roman" w:hAnsi="Times New Roman"/>
                <w:color w:val="FF0000"/>
                <w:sz w:val="24"/>
                <w:szCs w:val="24"/>
              </w:rPr>
            </w:pPr>
            <w:r w:rsidRPr="00E152EA">
              <w:rPr>
                <w:rFonts w:ascii="Times New Roman" w:hAnsi="Times New Roman"/>
                <w:color w:val="FF0000"/>
                <w:sz w:val="24"/>
                <w:szCs w:val="24"/>
              </w:rPr>
              <w:t>East</w:t>
            </w:r>
          </w:p>
        </w:tc>
        <w:tc>
          <w:tcPr>
            <w:tcW w:w="3969" w:type="dxa"/>
          </w:tcPr>
          <w:p w14:paraId="51BC0A9F" w14:textId="77777777" w:rsidR="00355EE0" w:rsidRPr="00E152EA" w:rsidRDefault="00355EE0" w:rsidP="005C5992">
            <w:pPr>
              <w:spacing w:line="240" w:lineRule="atLeast"/>
              <w:rPr>
                <w:rFonts w:ascii="Times New Roman" w:hAnsi="Times New Roman"/>
                <w:color w:val="FF0000"/>
                <w:sz w:val="24"/>
                <w:szCs w:val="24"/>
              </w:rPr>
            </w:pPr>
            <w:r w:rsidRPr="00E152EA">
              <w:rPr>
                <w:rFonts w:ascii="Times New Roman" w:hAnsi="Times New Roman"/>
                <w:color w:val="FF0000"/>
                <w:sz w:val="24"/>
                <w:szCs w:val="24"/>
              </w:rPr>
              <w:t>From its junction with Brunel  Way for 11m in a north easterly direction</w:t>
            </w:r>
          </w:p>
        </w:tc>
      </w:tr>
      <w:tr w:rsidR="00CB0ABB" w:rsidRPr="0044048B" w14:paraId="35DB4F57" w14:textId="77777777" w:rsidTr="002813E9">
        <w:tc>
          <w:tcPr>
            <w:tcW w:w="1838" w:type="dxa"/>
          </w:tcPr>
          <w:p w14:paraId="78BB3FAD" w14:textId="625A8399" w:rsidR="00CB0ABB"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Peacock Road</w:t>
            </w:r>
          </w:p>
        </w:tc>
        <w:tc>
          <w:tcPr>
            <w:tcW w:w="1701" w:type="dxa"/>
          </w:tcPr>
          <w:p w14:paraId="4286BCA5" w14:textId="7040F537" w:rsidR="00CB0ABB"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No waiting at any time</w:t>
            </w:r>
          </w:p>
        </w:tc>
        <w:tc>
          <w:tcPr>
            <w:tcW w:w="1559" w:type="dxa"/>
          </w:tcPr>
          <w:p w14:paraId="45FFD5E4" w14:textId="20799A7C" w:rsidR="00CB0ABB"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East</w:t>
            </w:r>
          </w:p>
        </w:tc>
        <w:tc>
          <w:tcPr>
            <w:tcW w:w="3969" w:type="dxa"/>
          </w:tcPr>
          <w:p w14:paraId="02BD5E67" w14:textId="226ED067" w:rsidR="00CB0ABB"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 xml:space="preserve">From its junction with Brunel </w:t>
            </w:r>
            <w:proofErr w:type="gramStart"/>
            <w:r w:rsidRPr="00E152EA">
              <w:rPr>
                <w:rFonts w:ascii="Times New Roman" w:hAnsi="Times New Roman"/>
                <w:color w:val="00B050"/>
                <w:sz w:val="24"/>
                <w:szCs w:val="24"/>
              </w:rPr>
              <w:t>Way  for</w:t>
            </w:r>
            <w:proofErr w:type="gramEnd"/>
            <w:r w:rsidRPr="00E152EA">
              <w:rPr>
                <w:rFonts w:ascii="Times New Roman" w:hAnsi="Times New Roman"/>
                <w:color w:val="00B050"/>
                <w:sz w:val="24"/>
                <w:szCs w:val="24"/>
              </w:rPr>
              <w:t xml:space="preserve"> </w:t>
            </w:r>
            <w:proofErr w:type="gramStart"/>
            <w:r w:rsidRPr="00E152EA">
              <w:rPr>
                <w:rFonts w:ascii="Times New Roman" w:hAnsi="Times New Roman"/>
                <w:color w:val="00B050"/>
                <w:sz w:val="24"/>
                <w:szCs w:val="24"/>
              </w:rPr>
              <w:t>a distance of 26m</w:t>
            </w:r>
            <w:proofErr w:type="gramEnd"/>
            <w:r w:rsidRPr="00E152EA">
              <w:rPr>
                <w:rFonts w:ascii="Times New Roman" w:hAnsi="Times New Roman"/>
                <w:color w:val="00B050"/>
                <w:sz w:val="24"/>
                <w:szCs w:val="24"/>
              </w:rPr>
              <w:t xml:space="preserve"> in a north easterly direction</w:t>
            </w:r>
          </w:p>
        </w:tc>
      </w:tr>
      <w:tr w:rsidR="00CB0ABB" w:rsidRPr="0044048B" w14:paraId="4E7E94EA" w14:textId="77777777" w:rsidTr="002813E9">
        <w:tc>
          <w:tcPr>
            <w:tcW w:w="1838" w:type="dxa"/>
          </w:tcPr>
          <w:p w14:paraId="7E17A9F7" w14:textId="2B78ADF4" w:rsidR="00CB0ABB"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Peacock Road</w:t>
            </w:r>
          </w:p>
        </w:tc>
        <w:tc>
          <w:tcPr>
            <w:tcW w:w="1701" w:type="dxa"/>
          </w:tcPr>
          <w:p w14:paraId="6CE0767E" w14:textId="6F6222D1" w:rsidR="00CB0ABB"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No waiting at any time</w:t>
            </w:r>
          </w:p>
        </w:tc>
        <w:tc>
          <w:tcPr>
            <w:tcW w:w="1559" w:type="dxa"/>
          </w:tcPr>
          <w:p w14:paraId="7A2EB316" w14:textId="7B40527A" w:rsidR="00CB0ABB"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West</w:t>
            </w:r>
          </w:p>
        </w:tc>
        <w:tc>
          <w:tcPr>
            <w:tcW w:w="3969" w:type="dxa"/>
          </w:tcPr>
          <w:p w14:paraId="6C9941CF" w14:textId="7F8E4A4D" w:rsidR="00CB0ABB"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 xml:space="preserve">From its junction with Brunel </w:t>
            </w:r>
            <w:proofErr w:type="gramStart"/>
            <w:r w:rsidRPr="00E152EA">
              <w:rPr>
                <w:rFonts w:ascii="Times New Roman" w:hAnsi="Times New Roman"/>
                <w:color w:val="00B050"/>
                <w:sz w:val="24"/>
                <w:szCs w:val="24"/>
              </w:rPr>
              <w:t>Way  for</w:t>
            </w:r>
            <w:proofErr w:type="gramEnd"/>
            <w:r w:rsidRPr="00E152EA">
              <w:rPr>
                <w:rFonts w:ascii="Times New Roman" w:hAnsi="Times New Roman"/>
                <w:color w:val="00B050"/>
                <w:sz w:val="24"/>
                <w:szCs w:val="24"/>
              </w:rPr>
              <w:t xml:space="preserve"> </w:t>
            </w:r>
            <w:proofErr w:type="gramStart"/>
            <w:r w:rsidRPr="00E152EA">
              <w:rPr>
                <w:rFonts w:ascii="Times New Roman" w:hAnsi="Times New Roman"/>
                <w:color w:val="00B050"/>
                <w:sz w:val="24"/>
                <w:szCs w:val="24"/>
              </w:rPr>
              <w:t xml:space="preserve">a distance </w:t>
            </w:r>
            <w:r>
              <w:rPr>
                <w:rFonts w:ascii="Times New Roman" w:hAnsi="Times New Roman"/>
                <w:color w:val="00B050"/>
                <w:sz w:val="24"/>
                <w:szCs w:val="24"/>
              </w:rPr>
              <w:t xml:space="preserve">of </w:t>
            </w:r>
            <w:r w:rsidRPr="00E152EA">
              <w:rPr>
                <w:rFonts w:ascii="Times New Roman" w:hAnsi="Times New Roman"/>
                <w:color w:val="00B050"/>
                <w:sz w:val="24"/>
                <w:szCs w:val="24"/>
              </w:rPr>
              <w:t>26m</w:t>
            </w:r>
            <w:proofErr w:type="gramEnd"/>
            <w:r w:rsidRPr="00E152EA">
              <w:rPr>
                <w:rFonts w:ascii="Times New Roman" w:hAnsi="Times New Roman"/>
                <w:color w:val="00B050"/>
                <w:sz w:val="24"/>
                <w:szCs w:val="24"/>
              </w:rPr>
              <w:t xml:space="preserve"> in a north easterly direction</w:t>
            </w:r>
          </w:p>
        </w:tc>
      </w:tr>
      <w:tr w:rsidR="00CB0ABB" w:rsidRPr="0044048B" w14:paraId="501937AD" w14:textId="77777777" w:rsidTr="002813E9">
        <w:tc>
          <w:tcPr>
            <w:tcW w:w="1838" w:type="dxa"/>
          </w:tcPr>
          <w:p w14:paraId="3A6E2515" w14:textId="33ACEC45" w:rsidR="00CB0ABB"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Peacock Road</w:t>
            </w:r>
          </w:p>
        </w:tc>
        <w:tc>
          <w:tcPr>
            <w:tcW w:w="1701" w:type="dxa"/>
          </w:tcPr>
          <w:p w14:paraId="2E917411" w14:textId="1CDAFC65" w:rsidR="00CB0ABB"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No waiting at any time</w:t>
            </w:r>
          </w:p>
        </w:tc>
        <w:tc>
          <w:tcPr>
            <w:tcW w:w="1559" w:type="dxa"/>
          </w:tcPr>
          <w:p w14:paraId="1D1E770F" w14:textId="476D28E0" w:rsidR="00CB0ABB"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West</w:t>
            </w:r>
          </w:p>
        </w:tc>
        <w:tc>
          <w:tcPr>
            <w:tcW w:w="3969" w:type="dxa"/>
          </w:tcPr>
          <w:p w14:paraId="34CA4DD8" w14:textId="4CB72CB6" w:rsidR="00CB0ABB"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 xml:space="preserve">From a point 30m </w:t>
            </w:r>
            <w:proofErr w:type="gramStart"/>
            <w:r w:rsidRPr="00E152EA">
              <w:rPr>
                <w:rFonts w:ascii="Times New Roman" w:hAnsi="Times New Roman"/>
                <w:color w:val="00B050"/>
                <w:sz w:val="24"/>
                <w:szCs w:val="24"/>
              </w:rPr>
              <w:t>North East</w:t>
            </w:r>
            <w:proofErr w:type="gramEnd"/>
            <w:r w:rsidRPr="00E152EA">
              <w:rPr>
                <w:rFonts w:ascii="Times New Roman" w:hAnsi="Times New Roman"/>
                <w:color w:val="00B050"/>
                <w:sz w:val="24"/>
                <w:szCs w:val="24"/>
              </w:rPr>
              <w:t xml:space="preserve"> of its junction with Brunel Way for </w:t>
            </w:r>
            <w:proofErr w:type="gramStart"/>
            <w:r w:rsidRPr="00E152EA">
              <w:rPr>
                <w:rFonts w:ascii="Times New Roman" w:hAnsi="Times New Roman"/>
                <w:color w:val="00B050"/>
                <w:sz w:val="24"/>
                <w:szCs w:val="24"/>
              </w:rPr>
              <w:t>a distance of 37m</w:t>
            </w:r>
            <w:proofErr w:type="gramEnd"/>
            <w:r w:rsidRPr="00E152EA">
              <w:rPr>
                <w:rFonts w:ascii="Times New Roman" w:hAnsi="Times New Roman"/>
                <w:color w:val="00B050"/>
                <w:sz w:val="24"/>
                <w:szCs w:val="24"/>
              </w:rPr>
              <w:t xml:space="preserve"> in a North Easterly direction</w:t>
            </w:r>
          </w:p>
        </w:tc>
      </w:tr>
      <w:tr w:rsidR="00E152EA" w:rsidRPr="0044048B" w14:paraId="47CC06A4" w14:textId="77777777" w:rsidTr="002813E9">
        <w:tc>
          <w:tcPr>
            <w:tcW w:w="1838" w:type="dxa"/>
          </w:tcPr>
          <w:p w14:paraId="6CA868EB" w14:textId="7D2E386B" w:rsidR="00E152EA"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Peacock Road</w:t>
            </w:r>
          </w:p>
        </w:tc>
        <w:tc>
          <w:tcPr>
            <w:tcW w:w="1701" w:type="dxa"/>
          </w:tcPr>
          <w:p w14:paraId="13CDEC18" w14:textId="216291C2" w:rsidR="00E152EA"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No waiting at any time</w:t>
            </w:r>
          </w:p>
        </w:tc>
        <w:tc>
          <w:tcPr>
            <w:tcW w:w="1559" w:type="dxa"/>
          </w:tcPr>
          <w:p w14:paraId="5DE71DC6" w14:textId="0DB0C421" w:rsidR="00E152EA"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East</w:t>
            </w:r>
          </w:p>
        </w:tc>
        <w:tc>
          <w:tcPr>
            <w:tcW w:w="3969" w:type="dxa"/>
          </w:tcPr>
          <w:p w14:paraId="066E1298" w14:textId="0136017A" w:rsidR="00E152EA"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 xml:space="preserve">From a point 30m </w:t>
            </w:r>
            <w:proofErr w:type="gramStart"/>
            <w:r w:rsidRPr="00E152EA">
              <w:rPr>
                <w:rFonts w:ascii="Times New Roman" w:hAnsi="Times New Roman"/>
                <w:color w:val="00B050"/>
                <w:sz w:val="24"/>
                <w:szCs w:val="24"/>
              </w:rPr>
              <w:t>North East</w:t>
            </w:r>
            <w:proofErr w:type="gramEnd"/>
            <w:r w:rsidRPr="00E152EA">
              <w:rPr>
                <w:rFonts w:ascii="Times New Roman" w:hAnsi="Times New Roman"/>
                <w:color w:val="00B050"/>
                <w:sz w:val="24"/>
                <w:szCs w:val="24"/>
              </w:rPr>
              <w:t xml:space="preserve"> of its junction with Brunel Way for </w:t>
            </w:r>
            <w:proofErr w:type="gramStart"/>
            <w:r w:rsidRPr="00E152EA">
              <w:rPr>
                <w:rFonts w:ascii="Times New Roman" w:hAnsi="Times New Roman"/>
                <w:color w:val="00B050"/>
                <w:sz w:val="24"/>
                <w:szCs w:val="24"/>
              </w:rPr>
              <w:t>a distance of 37m</w:t>
            </w:r>
            <w:proofErr w:type="gramEnd"/>
            <w:r w:rsidRPr="00E152EA">
              <w:rPr>
                <w:rFonts w:ascii="Times New Roman" w:hAnsi="Times New Roman"/>
                <w:color w:val="00B050"/>
                <w:sz w:val="24"/>
                <w:szCs w:val="24"/>
              </w:rPr>
              <w:t xml:space="preserve"> in a North Easterly direction</w:t>
            </w:r>
          </w:p>
        </w:tc>
      </w:tr>
      <w:tr w:rsidR="00E152EA" w:rsidRPr="0044048B" w14:paraId="512AEC8D" w14:textId="77777777" w:rsidTr="002813E9">
        <w:tc>
          <w:tcPr>
            <w:tcW w:w="1838" w:type="dxa"/>
          </w:tcPr>
          <w:p w14:paraId="07791E68" w14:textId="23B15857" w:rsidR="00E152EA"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Peacock Road</w:t>
            </w:r>
          </w:p>
        </w:tc>
        <w:tc>
          <w:tcPr>
            <w:tcW w:w="1701" w:type="dxa"/>
          </w:tcPr>
          <w:p w14:paraId="4C9030FB" w14:textId="5674F924" w:rsidR="00E152EA" w:rsidRPr="00E152EA" w:rsidRDefault="00E152EA" w:rsidP="005C5992">
            <w:pPr>
              <w:spacing w:line="240" w:lineRule="atLeast"/>
              <w:rPr>
                <w:rFonts w:ascii="Times New Roman" w:hAnsi="Times New Roman"/>
                <w:color w:val="00B050"/>
                <w:sz w:val="24"/>
                <w:szCs w:val="24"/>
              </w:rPr>
            </w:pPr>
            <w:r w:rsidRPr="00E152EA">
              <w:rPr>
                <w:rFonts w:ascii="Times New Roman" w:hAnsi="Times New Roman"/>
                <w:color w:val="00B050"/>
                <w:sz w:val="24"/>
                <w:szCs w:val="24"/>
              </w:rPr>
              <w:t>No waiting at any time</w:t>
            </w:r>
          </w:p>
        </w:tc>
        <w:tc>
          <w:tcPr>
            <w:tcW w:w="1559" w:type="dxa"/>
          </w:tcPr>
          <w:p w14:paraId="52B3E5AC" w14:textId="49293FAC" w:rsidR="00E152EA" w:rsidRPr="00E152EA" w:rsidRDefault="00E152EA" w:rsidP="005C5992">
            <w:pPr>
              <w:spacing w:line="240" w:lineRule="atLeast"/>
              <w:rPr>
                <w:rFonts w:ascii="Times New Roman" w:hAnsi="Times New Roman"/>
                <w:color w:val="00B050"/>
                <w:sz w:val="24"/>
                <w:szCs w:val="24"/>
              </w:rPr>
            </w:pPr>
            <w:r>
              <w:rPr>
                <w:rFonts w:ascii="Times New Roman" w:hAnsi="Times New Roman"/>
                <w:color w:val="00B050"/>
                <w:sz w:val="24"/>
                <w:szCs w:val="24"/>
              </w:rPr>
              <w:t>North</w:t>
            </w:r>
          </w:p>
        </w:tc>
        <w:tc>
          <w:tcPr>
            <w:tcW w:w="3969" w:type="dxa"/>
          </w:tcPr>
          <w:p w14:paraId="5A7EE52E" w14:textId="3795907A" w:rsidR="00E152EA" w:rsidRPr="00E152EA" w:rsidRDefault="00E152EA" w:rsidP="005C5992">
            <w:pPr>
              <w:spacing w:line="240" w:lineRule="atLeast"/>
              <w:rPr>
                <w:rFonts w:ascii="Times New Roman" w:hAnsi="Times New Roman"/>
                <w:color w:val="00B050"/>
                <w:sz w:val="24"/>
                <w:szCs w:val="24"/>
              </w:rPr>
            </w:pPr>
            <w:r>
              <w:rPr>
                <w:rFonts w:ascii="Times New Roman" w:hAnsi="Times New Roman"/>
                <w:color w:val="00B050"/>
                <w:sz w:val="24"/>
                <w:szCs w:val="24"/>
              </w:rPr>
              <w:t xml:space="preserve">From the entrance into unit 1 for </w:t>
            </w:r>
            <w:proofErr w:type="gramStart"/>
            <w:r>
              <w:rPr>
                <w:rFonts w:ascii="Times New Roman" w:hAnsi="Times New Roman"/>
                <w:color w:val="00B050"/>
                <w:sz w:val="24"/>
                <w:szCs w:val="24"/>
              </w:rPr>
              <w:t>a distance of 26</w:t>
            </w:r>
            <w:proofErr w:type="gramEnd"/>
            <w:r>
              <w:rPr>
                <w:rFonts w:ascii="Times New Roman" w:hAnsi="Times New Roman"/>
                <w:color w:val="00B050"/>
                <w:sz w:val="24"/>
                <w:szCs w:val="24"/>
              </w:rPr>
              <w:t xml:space="preserve"> meters in a South Easterly direction</w:t>
            </w:r>
          </w:p>
        </w:tc>
      </w:tr>
      <w:tr w:rsidR="0044048B" w:rsidRPr="0044048B" w14:paraId="0FB989A0" w14:textId="77777777" w:rsidTr="002813E9">
        <w:tc>
          <w:tcPr>
            <w:tcW w:w="1838" w:type="dxa"/>
          </w:tcPr>
          <w:p w14:paraId="5F2D787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6E7428A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el Street</w:t>
            </w:r>
          </w:p>
        </w:tc>
        <w:tc>
          <w:tcPr>
            <w:tcW w:w="1701" w:type="dxa"/>
          </w:tcPr>
          <w:p w14:paraId="794969CF" w14:textId="77777777" w:rsidR="00355EE0" w:rsidRPr="0044048B" w:rsidRDefault="00355EE0" w:rsidP="005C5992">
            <w:pPr>
              <w:rPr>
                <w:rFonts w:ascii="Times New Roman" w:hAnsi="Times New Roman"/>
                <w:sz w:val="24"/>
                <w:szCs w:val="24"/>
              </w:rPr>
            </w:pPr>
          </w:p>
          <w:p w14:paraId="106D18D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45FE16D" w14:textId="77777777" w:rsidR="00355EE0" w:rsidRPr="0044048B" w:rsidRDefault="00355EE0" w:rsidP="005C5992">
            <w:pPr>
              <w:rPr>
                <w:rFonts w:ascii="Times New Roman" w:hAnsi="Times New Roman"/>
                <w:sz w:val="24"/>
                <w:szCs w:val="24"/>
              </w:rPr>
            </w:pPr>
          </w:p>
        </w:tc>
        <w:tc>
          <w:tcPr>
            <w:tcW w:w="1559" w:type="dxa"/>
          </w:tcPr>
          <w:p w14:paraId="2D57F834" w14:textId="77777777" w:rsidR="00355EE0" w:rsidRPr="0044048B" w:rsidRDefault="00355EE0" w:rsidP="005C5992">
            <w:pPr>
              <w:rPr>
                <w:rFonts w:ascii="Times New Roman" w:hAnsi="Times New Roman"/>
                <w:sz w:val="24"/>
                <w:szCs w:val="24"/>
              </w:rPr>
            </w:pPr>
          </w:p>
          <w:p w14:paraId="22D9A20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969" w:type="dxa"/>
          </w:tcPr>
          <w:p w14:paraId="122AD1A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19 metres in a Southerly direction</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1"/>
        <w:gridCol w:w="1559"/>
        <w:gridCol w:w="3918"/>
      </w:tblGrid>
      <w:tr w:rsidR="0044048B" w:rsidRPr="0044048B" w14:paraId="4D9881C9" w14:textId="77777777" w:rsidTr="002813E9">
        <w:tc>
          <w:tcPr>
            <w:tcW w:w="1843" w:type="dxa"/>
          </w:tcPr>
          <w:p w14:paraId="5BE17B11"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br w:type="page"/>
              <w:t>Peterfield Road</w:t>
            </w:r>
          </w:p>
        </w:tc>
        <w:tc>
          <w:tcPr>
            <w:tcW w:w="1701" w:type="dxa"/>
          </w:tcPr>
          <w:p w14:paraId="743B2100"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1B6DF76F"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918" w:type="dxa"/>
          </w:tcPr>
          <w:p w14:paraId="64BA2FAB"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Kingstown Broadway North to its junction with Kingstown Broadway South for its full length</w:t>
            </w:r>
          </w:p>
          <w:p w14:paraId="55C3A4DC" w14:textId="77777777" w:rsidR="00355EE0" w:rsidRPr="0044048B" w:rsidRDefault="00355EE0" w:rsidP="005C5992">
            <w:pPr>
              <w:spacing w:line="240" w:lineRule="atLeast"/>
              <w:rPr>
                <w:rFonts w:ascii="Times New Roman" w:hAnsi="Times New Roman"/>
                <w:sz w:val="24"/>
                <w:szCs w:val="24"/>
              </w:rPr>
            </w:pPr>
          </w:p>
        </w:tc>
      </w:tr>
      <w:tr w:rsidR="0044048B" w:rsidRPr="0044048B" w14:paraId="0ADF2C04" w14:textId="77777777" w:rsidTr="002813E9">
        <w:tc>
          <w:tcPr>
            <w:tcW w:w="1843" w:type="dxa"/>
          </w:tcPr>
          <w:p w14:paraId="6EB7CB24"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eterfield Road</w:t>
            </w:r>
          </w:p>
          <w:p w14:paraId="1BF91D17" w14:textId="77777777" w:rsidR="00355EE0" w:rsidRPr="0044048B" w:rsidRDefault="00355EE0" w:rsidP="005C5992">
            <w:pPr>
              <w:spacing w:line="240" w:lineRule="atLeast"/>
              <w:rPr>
                <w:rFonts w:ascii="Times New Roman" w:hAnsi="Times New Roman"/>
                <w:sz w:val="24"/>
                <w:szCs w:val="24"/>
              </w:rPr>
            </w:pPr>
          </w:p>
        </w:tc>
        <w:tc>
          <w:tcPr>
            <w:tcW w:w="1701" w:type="dxa"/>
          </w:tcPr>
          <w:p w14:paraId="3EDDBC5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5B8E5BC5"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918" w:type="dxa"/>
          </w:tcPr>
          <w:p w14:paraId="7F63876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Kingstown Broadway North for a distance of 17m in a south easterly direction</w:t>
            </w:r>
          </w:p>
          <w:p w14:paraId="284F7243" w14:textId="77777777" w:rsidR="00355EE0" w:rsidRPr="0044048B" w:rsidRDefault="00355EE0" w:rsidP="005C5992">
            <w:pPr>
              <w:spacing w:line="240" w:lineRule="atLeast"/>
              <w:rPr>
                <w:rFonts w:ascii="Times New Roman" w:hAnsi="Times New Roman"/>
                <w:sz w:val="24"/>
                <w:szCs w:val="24"/>
              </w:rPr>
            </w:pPr>
          </w:p>
        </w:tc>
      </w:tr>
      <w:tr w:rsidR="0044048B" w:rsidRPr="0044048B" w14:paraId="3416C44E" w14:textId="77777777" w:rsidTr="002813E9">
        <w:tc>
          <w:tcPr>
            <w:tcW w:w="1843" w:type="dxa"/>
          </w:tcPr>
          <w:p w14:paraId="2EA8475B"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eterfield Road</w:t>
            </w:r>
          </w:p>
        </w:tc>
        <w:tc>
          <w:tcPr>
            <w:tcW w:w="1701" w:type="dxa"/>
          </w:tcPr>
          <w:p w14:paraId="08C646D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3998D60A"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918" w:type="dxa"/>
          </w:tcPr>
          <w:p w14:paraId="375803F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61m south of its junction with Kingstown Broadway North for a distance of 10m in a south easterly direction</w:t>
            </w:r>
          </w:p>
          <w:p w14:paraId="469DF041" w14:textId="77777777" w:rsidR="00355EE0" w:rsidRPr="0044048B" w:rsidRDefault="00355EE0" w:rsidP="005C5992">
            <w:pPr>
              <w:spacing w:line="240" w:lineRule="atLeast"/>
              <w:rPr>
                <w:rFonts w:ascii="Times New Roman" w:hAnsi="Times New Roman"/>
                <w:sz w:val="24"/>
                <w:szCs w:val="24"/>
              </w:rPr>
            </w:pPr>
          </w:p>
        </w:tc>
      </w:tr>
      <w:tr w:rsidR="0044048B" w:rsidRPr="0044048B" w14:paraId="21FA1BF6" w14:textId="77777777" w:rsidTr="002813E9">
        <w:tc>
          <w:tcPr>
            <w:tcW w:w="1843" w:type="dxa"/>
          </w:tcPr>
          <w:p w14:paraId="6875C43E"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eterfield Road</w:t>
            </w:r>
          </w:p>
        </w:tc>
        <w:tc>
          <w:tcPr>
            <w:tcW w:w="1701" w:type="dxa"/>
          </w:tcPr>
          <w:p w14:paraId="08F66B8C"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70889859"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918" w:type="dxa"/>
          </w:tcPr>
          <w:p w14:paraId="43497AE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92m south of its junction with Kingstown Broadway North for a distance of 12m in a south easterly direction</w:t>
            </w:r>
          </w:p>
          <w:p w14:paraId="74FCD166" w14:textId="77777777" w:rsidR="00355EE0" w:rsidRPr="0044048B" w:rsidRDefault="00355EE0" w:rsidP="005C5992">
            <w:pPr>
              <w:spacing w:line="240" w:lineRule="atLeast"/>
              <w:rPr>
                <w:rFonts w:ascii="Times New Roman" w:hAnsi="Times New Roman"/>
                <w:sz w:val="24"/>
                <w:szCs w:val="24"/>
              </w:rPr>
            </w:pPr>
          </w:p>
        </w:tc>
      </w:tr>
      <w:tr w:rsidR="0044048B" w:rsidRPr="0044048B" w14:paraId="502E7E7A" w14:textId="77777777" w:rsidTr="002813E9">
        <w:tc>
          <w:tcPr>
            <w:tcW w:w="1843" w:type="dxa"/>
          </w:tcPr>
          <w:p w14:paraId="130F610B"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eterfield Road</w:t>
            </w:r>
          </w:p>
        </w:tc>
        <w:tc>
          <w:tcPr>
            <w:tcW w:w="1701" w:type="dxa"/>
          </w:tcPr>
          <w:p w14:paraId="500AB11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4537E3B8"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918" w:type="dxa"/>
          </w:tcPr>
          <w:p w14:paraId="0C27DE11"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148m south of its junction with Kingstown Broadway North for a distance of 31m in a south easterly direction</w:t>
            </w:r>
          </w:p>
          <w:p w14:paraId="707EEBF1" w14:textId="77777777" w:rsidR="00355EE0" w:rsidRPr="0044048B" w:rsidRDefault="00355EE0" w:rsidP="005C5992">
            <w:pPr>
              <w:spacing w:line="240" w:lineRule="atLeast"/>
              <w:rPr>
                <w:rFonts w:ascii="Times New Roman" w:hAnsi="Times New Roman"/>
                <w:sz w:val="24"/>
                <w:szCs w:val="24"/>
              </w:rPr>
            </w:pPr>
          </w:p>
        </w:tc>
      </w:tr>
      <w:tr w:rsidR="0044048B" w:rsidRPr="0044048B" w14:paraId="01A8D08A" w14:textId="77777777" w:rsidTr="002813E9">
        <w:tc>
          <w:tcPr>
            <w:tcW w:w="1843" w:type="dxa"/>
          </w:tcPr>
          <w:p w14:paraId="22B6E6F6"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Peterfield Road</w:t>
            </w:r>
          </w:p>
        </w:tc>
        <w:tc>
          <w:tcPr>
            <w:tcW w:w="1701" w:type="dxa"/>
          </w:tcPr>
          <w:p w14:paraId="5DC740A2"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559" w:type="dxa"/>
          </w:tcPr>
          <w:p w14:paraId="40077BD1"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918" w:type="dxa"/>
          </w:tcPr>
          <w:p w14:paraId="7A25C927"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its junction with Kingstown Broadway South for a distance of 15m in a northerly direction</w:t>
            </w:r>
          </w:p>
          <w:p w14:paraId="16A2E145" w14:textId="77777777" w:rsidR="00355EE0" w:rsidRPr="0044048B" w:rsidRDefault="00355EE0" w:rsidP="005C5992">
            <w:pPr>
              <w:spacing w:line="240" w:lineRule="atLeast"/>
              <w:rPr>
                <w:rFonts w:ascii="Times New Roman" w:hAnsi="Times New Roman"/>
                <w:sz w:val="24"/>
                <w:szCs w:val="24"/>
              </w:rPr>
            </w:pPr>
          </w:p>
        </w:tc>
      </w:tr>
    </w:tbl>
    <w:tbl>
      <w:tblPr>
        <w:tblStyle w:val="TableGrid"/>
        <w:tblW w:w="0" w:type="auto"/>
        <w:tblLook w:val="04A0" w:firstRow="1" w:lastRow="0" w:firstColumn="1" w:lastColumn="0" w:noHBand="0" w:noVBand="1"/>
      </w:tblPr>
      <w:tblGrid>
        <w:gridCol w:w="2405"/>
        <w:gridCol w:w="1134"/>
        <w:gridCol w:w="507"/>
        <w:gridCol w:w="1052"/>
        <w:gridCol w:w="3918"/>
      </w:tblGrid>
      <w:tr w:rsidR="0044048B" w:rsidRPr="0044048B" w14:paraId="1CA56ABC" w14:textId="77777777" w:rsidTr="002813E9">
        <w:tc>
          <w:tcPr>
            <w:tcW w:w="2405" w:type="dxa"/>
          </w:tcPr>
          <w:p w14:paraId="4454E1A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erfield Road</w:t>
            </w:r>
          </w:p>
        </w:tc>
        <w:tc>
          <w:tcPr>
            <w:tcW w:w="1134" w:type="dxa"/>
          </w:tcPr>
          <w:p w14:paraId="07617AE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559" w:type="dxa"/>
            <w:gridSpan w:val="2"/>
          </w:tcPr>
          <w:p w14:paraId="41B45D1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w:t>
            </w:r>
          </w:p>
        </w:tc>
        <w:tc>
          <w:tcPr>
            <w:tcW w:w="3918" w:type="dxa"/>
          </w:tcPr>
          <w:p w14:paraId="3F64E4A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17m south east of its junction with Kingstown Broadway (N) for a distance of 24.2m in a south-easterly direction.</w:t>
            </w:r>
          </w:p>
        </w:tc>
      </w:tr>
      <w:tr w:rsidR="0044048B" w:rsidRPr="0044048B" w14:paraId="32E42C5A" w14:textId="77777777" w:rsidTr="002813E9">
        <w:tc>
          <w:tcPr>
            <w:tcW w:w="2405" w:type="dxa"/>
          </w:tcPr>
          <w:p w14:paraId="10FC7662" w14:textId="77777777" w:rsidR="00355EE0" w:rsidRPr="0044048B" w:rsidRDefault="00355EE0" w:rsidP="005C5992">
            <w:pPr>
              <w:rPr>
                <w:rFonts w:ascii="Times New Roman" w:hAnsi="Times New Roman"/>
                <w:sz w:val="24"/>
                <w:szCs w:val="24"/>
              </w:rPr>
            </w:pPr>
          </w:p>
          <w:p w14:paraId="4056370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el Street</w:t>
            </w:r>
          </w:p>
        </w:tc>
        <w:tc>
          <w:tcPr>
            <w:tcW w:w="1134" w:type="dxa"/>
          </w:tcPr>
          <w:p w14:paraId="468A3F44" w14:textId="77777777" w:rsidR="00355EE0" w:rsidRPr="0044048B" w:rsidRDefault="00355EE0" w:rsidP="005C5992">
            <w:pPr>
              <w:rPr>
                <w:rFonts w:ascii="Times New Roman" w:hAnsi="Times New Roman"/>
                <w:sz w:val="24"/>
                <w:szCs w:val="24"/>
              </w:rPr>
            </w:pPr>
          </w:p>
          <w:p w14:paraId="40A9FC3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43E25D2" w14:textId="77777777" w:rsidR="00355EE0" w:rsidRPr="0044048B" w:rsidRDefault="00355EE0" w:rsidP="005C5992">
            <w:pPr>
              <w:rPr>
                <w:rFonts w:ascii="Times New Roman" w:hAnsi="Times New Roman"/>
                <w:sz w:val="24"/>
                <w:szCs w:val="24"/>
              </w:rPr>
            </w:pPr>
          </w:p>
        </w:tc>
        <w:tc>
          <w:tcPr>
            <w:tcW w:w="1559" w:type="dxa"/>
            <w:gridSpan w:val="2"/>
          </w:tcPr>
          <w:p w14:paraId="6F3DC094" w14:textId="77777777" w:rsidR="00355EE0" w:rsidRPr="0044048B" w:rsidRDefault="00355EE0" w:rsidP="005C5992">
            <w:pPr>
              <w:rPr>
                <w:rFonts w:ascii="Times New Roman" w:hAnsi="Times New Roman"/>
                <w:sz w:val="24"/>
                <w:szCs w:val="24"/>
              </w:rPr>
            </w:pPr>
          </w:p>
          <w:p w14:paraId="2F11DF0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918" w:type="dxa"/>
          </w:tcPr>
          <w:p w14:paraId="5BA70E8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19 metres in a Southerly direction</w:t>
            </w:r>
          </w:p>
        </w:tc>
      </w:tr>
      <w:tr w:rsidR="0044048B" w:rsidRPr="0044048B" w14:paraId="191309EE" w14:textId="77777777" w:rsidTr="002813E9">
        <w:tc>
          <w:tcPr>
            <w:tcW w:w="2405" w:type="dxa"/>
          </w:tcPr>
          <w:p w14:paraId="76864917" w14:textId="77777777" w:rsidR="00355EE0" w:rsidRPr="0044048B" w:rsidRDefault="00355EE0" w:rsidP="005C5992">
            <w:pPr>
              <w:rPr>
                <w:rFonts w:ascii="Times New Roman" w:hAnsi="Times New Roman"/>
                <w:sz w:val="24"/>
                <w:szCs w:val="24"/>
              </w:rPr>
            </w:pPr>
          </w:p>
          <w:p w14:paraId="18AEF3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er Street</w:t>
            </w:r>
          </w:p>
        </w:tc>
        <w:tc>
          <w:tcPr>
            <w:tcW w:w="1134" w:type="dxa"/>
          </w:tcPr>
          <w:p w14:paraId="0AC96138" w14:textId="77777777" w:rsidR="00355EE0" w:rsidRPr="0044048B" w:rsidRDefault="00355EE0" w:rsidP="005C5992">
            <w:pPr>
              <w:rPr>
                <w:rFonts w:ascii="Times New Roman" w:hAnsi="Times New Roman"/>
                <w:sz w:val="24"/>
                <w:szCs w:val="24"/>
              </w:rPr>
            </w:pPr>
          </w:p>
          <w:p w14:paraId="6AA366B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9A8CF0E" w14:textId="77777777" w:rsidR="00355EE0" w:rsidRPr="0044048B" w:rsidRDefault="00355EE0" w:rsidP="005C5992">
            <w:pPr>
              <w:rPr>
                <w:rFonts w:ascii="Times New Roman" w:hAnsi="Times New Roman"/>
                <w:sz w:val="24"/>
                <w:szCs w:val="24"/>
              </w:rPr>
            </w:pPr>
          </w:p>
        </w:tc>
        <w:tc>
          <w:tcPr>
            <w:tcW w:w="1559" w:type="dxa"/>
            <w:gridSpan w:val="2"/>
          </w:tcPr>
          <w:p w14:paraId="7C1C0B9F" w14:textId="77777777" w:rsidR="00355EE0" w:rsidRPr="0044048B" w:rsidRDefault="00355EE0" w:rsidP="005C5992">
            <w:pPr>
              <w:rPr>
                <w:rFonts w:ascii="Times New Roman" w:hAnsi="Times New Roman"/>
                <w:sz w:val="24"/>
                <w:szCs w:val="24"/>
              </w:rPr>
            </w:pPr>
          </w:p>
          <w:p w14:paraId="5AF6D42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918" w:type="dxa"/>
          </w:tcPr>
          <w:p w14:paraId="4A361D6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arwick Street to its junction with Corporation Road</w:t>
            </w:r>
          </w:p>
        </w:tc>
      </w:tr>
      <w:tr w:rsidR="0044048B" w:rsidRPr="0044048B" w14:paraId="3E9FBD3E" w14:textId="77777777" w:rsidTr="002813E9">
        <w:tc>
          <w:tcPr>
            <w:tcW w:w="2405" w:type="dxa"/>
          </w:tcPr>
          <w:p w14:paraId="0A70BF90" w14:textId="77777777" w:rsidR="00355EE0" w:rsidRPr="0044048B" w:rsidRDefault="00355EE0" w:rsidP="005C5992">
            <w:pPr>
              <w:rPr>
                <w:rFonts w:ascii="Times New Roman" w:hAnsi="Times New Roman"/>
                <w:sz w:val="24"/>
                <w:szCs w:val="24"/>
              </w:rPr>
            </w:pPr>
          </w:p>
          <w:p w14:paraId="2271B17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er Street</w:t>
            </w:r>
          </w:p>
        </w:tc>
        <w:tc>
          <w:tcPr>
            <w:tcW w:w="1134" w:type="dxa"/>
          </w:tcPr>
          <w:p w14:paraId="7EB1AD8B" w14:textId="77777777" w:rsidR="00355EE0" w:rsidRPr="0044048B" w:rsidRDefault="00355EE0" w:rsidP="005C5992">
            <w:pPr>
              <w:rPr>
                <w:rFonts w:ascii="Times New Roman" w:hAnsi="Times New Roman"/>
                <w:sz w:val="24"/>
                <w:szCs w:val="24"/>
              </w:rPr>
            </w:pPr>
          </w:p>
          <w:p w14:paraId="015B97C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1D943BE" w14:textId="77777777" w:rsidR="00355EE0" w:rsidRPr="0044048B" w:rsidRDefault="00355EE0" w:rsidP="005C5992">
            <w:pPr>
              <w:rPr>
                <w:rFonts w:ascii="Times New Roman" w:hAnsi="Times New Roman"/>
                <w:sz w:val="24"/>
                <w:szCs w:val="24"/>
              </w:rPr>
            </w:pPr>
          </w:p>
        </w:tc>
        <w:tc>
          <w:tcPr>
            <w:tcW w:w="1559" w:type="dxa"/>
            <w:gridSpan w:val="2"/>
          </w:tcPr>
          <w:p w14:paraId="7708A331" w14:textId="77777777" w:rsidR="00355EE0" w:rsidRPr="0044048B" w:rsidRDefault="00355EE0" w:rsidP="005C5992">
            <w:pPr>
              <w:rPr>
                <w:rFonts w:ascii="Times New Roman" w:hAnsi="Times New Roman"/>
                <w:sz w:val="24"/>
                <w:szCs w:val="24"/>
              </w:rPr>
            </w:pPr>
          </w:p>
          <w:p w14:paraId="21698BF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918" w:type="dxa"/>
          </w:tcPr>
          <w:p w14:paraId="692B806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est Tower Street for a distance of 15 metres in a North Easterly direction</w:t>
            </w:r>
          </w:p>
          <w:p w14:paraId="44E920E5" w14:textId="77777777" w:rsidR="00355EE0" w:rsidRPr="0044048B" w:rsidRDefault="00355EE0" w:rsidP="005C5992">
            <w:pPr>
              <w:rPr>
                <w:rFonts w:ascii="Times New Roman" w:hAnsi="Times New Roman"/>
                <w:sz w:val="24"/>
                <w:szCs w:val="24"/>
              </w:rPr>
            </w:pPr>
          </w:p>
        </w:tc>
      </w:tr>
      <w:tr w:rsidR="0044048B" w:rsidRPr="0044048B" w14:paraId="62725705" w14:textId="77777777" w:rsidTr="002813E9">
        <w:tc>
          <w:tcPr>
            <w:tcW w:w="2405" w:type="dxa"/>
          </w:tcPr>
          <w:p w14:paraId="112BDB61" w14:textId="77777777" w:rsidR="00355EE0" w:rsidRPr="0044048B" w:rsidRDefault="00355EE0" w:rsidP="005C5992">
            <w:pPr>
              <w:rPr>
                <w:rFonts w:ascii="Times New Roman" w:hAnsi="Times New Roman"/>
                <w:sz w:val="24"/>
                <w:szCs w:val="24"/>
              </w:rPr>
            </w:pPr>
          </w:p>
          <w:p w14:paraId="5A8BC2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er Street</w:t>
            </w:r>
          </w:p>
        </w:tc>
        <w:tc>
          <w:tcPr>
            <w:tcW w:w="1134" w:type="dxa"/>
          </w:tcPr>
          <w:p w14:paraId="3EA8CD73" w14:textId="77777777" w:rsidR="00355EE0" w:rsidRPr="0044048B" w:rsidRDefault="00355EE0" w:rsidP="005C5992">
            <w:pPr>
              <w:rPr>
                <w:rFonts w:ascii="Times New Roman" w:hAnsi="Times New Roman"/>
                <w:sz w:val="24"/>
                <w:szCs w:val="24"/>
              </w:rPr>
            </w:pPr>
          </w:p>
          <w:p w14:paraId="6CDE7C5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E54B4A1" w14:textId="77777777" w:rsidR="00355EE0" w:rsidRPr="0044048B" w:rsidRDefault="00355EE0" w:rsidP="005C5992">
            <w:pPr>
              <w:rPr>
                <w:rFonts w:ascii="Times New Roman" w:hAnsi="Times New Roman"/>
                <w:sz w:val="24"/>
                <w:szCs w:val="24"/>
              </w:rPr>
            </w:pPr>
          </w:p>
        </w:tc>
        <w:tc>
          <w:tcPr>
            <w:tcW w:w="1559" w:type="dxa"/>
            <w:gridSpan w:val="2"/>
          </w:tcPr>
          <w:p w14:paraId="02A23FC3" w14:textId="77777777" w:rsidR="00355EE0" w:rsidRPr="0044048B" w:rsidRDefault="00355EE0" w:rsidP="005C5992">
            <w:pPr>
              <w:rPr>
                <w:rFonts w:ascii="Times New Roman" w:hAnsi="Times New Roman"/>
                <w:sz w:val="24"/>
                <w:szCs w:val="24"/>
              </w:rPr>
            </w:pPr>
          </w:p>
          <w:p w14:paraId="2574C2F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918" w:type="dxa"/>
          </w:tcPr>
          <w:p w14:paraId="0B67DD7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50 metres from its junction with Corporation Road for a distance of 20 metres in a Southerly direction</w:t>
            </w:r>
          </w:p>
          <w:p w14:paraId="2AA6F784" w14:textId="77777777" w:rsidR="00355EE0" w:rsidRPr="0044048B" w:rsidRDefault="00355EE0" w:rsidP="005C5992">
            <w:pPr>
              <w:rPr>
                <w:rFonts w:ascii="Times New Roman" w:hAnsi="Times New Roman"/>
                <w:sz w:val="24"/>
                <w:szCs w:val="24"/>
              </w:rPr>
            </w:pPr>
          </w:p>
        </w:tc>
      </w:tr>
      <w:tr w:rsidR="0044048B" w:rsidRPr="0044048B" w14:paraId="36B645A0" w14:textId="77777777" w:rsidTr="002813E9">
        <w:tc>
          <w:tcPr>
            <w:tcW w:w="2405" w:type="dxa"/>
          </w:tcPr>
          <w:p w14:paraId="57815360" w14:textId="77777777" w:rsidR="00355EE0" w:rsidRPr="0044048B" w:rsidRDefault="00355EE0" w:rsidP="005C5992">
            <w:pPr>
              <w:rPr>
                <w:rFonts w:ascii="Times New Roman" w:hAnsi="Times New Roman"/>
                <w:sz w:val="24"/>
                <w:szCs w:val="24"/>
              </w:rPr>
            </w:pPr>
          </w:p>
          <w:p w14:paraId="17686DA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er Street</w:t>
            </w:r>
          </w:p>
        </w:tc>
        <w:tc>
          <w:tcPr>
            <w:tcW w:w="1134" w:type="dxa"/>
          </w:tcPr>
          <w:p w14:paraId="1C4483F4" w14:textId="77777777" w:rsidR="00355EE0" w:rsidRPr="0044048B" w:rsidRDefault="00355EE0" w:rsidP="005C5992">
            <w:pPr>
              <w:rPr>
                <w:rFonts w:ascii="Times New Roman" w:hAnsi="Times New Roman"/>
                <w:sz w:val="24"/>
                <w:szCs w:val="24"/>
              </w:rPr>
            </w:pPr>
          </w:p>
          <w:p w14:paraId="0B86F60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398D124" w14:textId="77777777" w:rsidR="00355EE0" w:rsidRPr="0044048B" w:rsidRDefault="00355EE0" w:rsidP="005C5992">
            <w:pPr>
              <w:rPr>
                <w:rFonts w:ascii="Times New Roman" w:hAnsi="Times New Roman"/>
                <w:sz w:val="24"/>
                <w:szCs w:val="24"/>
              </w:rPr>
            </w:pPr>
          </w:p>
        </w:tc>
        <w:tc>
          <w:tcPr>
            <w:tcW w:w="1559" w:type="dxa"/>
            <w:gridSpan w:val="2"/>
          </w:tcPr>
          <w:p w14:paraId="289C3C2E" w14:textId="77777777" w:rsidR="00355EE0" w:rsidRPr="0044048B" w:rsidRDefault="00355EE0" w:rsidP="005C5992">
            <w:pPr>
              <w:rPr>
                <w:rFonts w:ascii="Times New Roman" w:hAnsi="Times New Roman"/>
                <w:sz w:val="24"/>
                <w:szCs w:val="24"/>
              </w:rPr>
            </w:pPr>
          </w:p>
          <w:p w14:paraId="0CBD6B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918" w:type="dxa"/>
          </w:tcPr>
          <w:p w14:paraId="59E449A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orporation Road for a distance of 15 metres in a Southerly direction</w:t>
            </w:r>
          </w:p>
          <w:p w14:paraId="25EAAB31" w14:textId="77777777" w:rsidR="00355EE0" w:rsidRPr="0044048B" w:rsidRDefault="00355EE0" w:rsidP="005C5992">
            <w:pPr>
              <w:rPr>
                <w:rFonts w:ascii="Times New Roman" w:hAnsi="Times New Roman"/>
                <w:sz w:val="24"/>
                <w:szCs w:val="24"/>
              </w:rPr>
            </w:pPr>
          </w:p>
        </w:tc>
      </w:tr>
      <w:tr w:rsidR="0044048B" w:rsidRPr="0044048B" w14:paraId="4C46AD84" w14:textId="77777777" w:rsidTr="002813E9">
        <w:tc>
          <w:tcPr>
            <w:tcW w:w="2405" w:type="dxa"/>
          </w:tcPr>
          <w:p w14:paraId="0999E844" w14:textId="77777777" w:rsidR="00355EE0" w:rsidRPr="0044048B" w:rsidRDefault="00355EE0" w:rsidP="005C5992">
            <w:pPr>
              <w:rPr>
                <w:rFonts w:ascii="Times New Roman" w:hAnsi="Times New Roman"/>
                <w:sz w:val="24"/>
                <w:szCs w:val="24"/>
              </w:rPr>
            </w:pPr>
          </w:p>
          <w:p w14:paraId="707023B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er Street</w:t>
            </w:r>
          </w:p>
        </w:tc>
        <w:tc>
          <w:tcPr>
            <w:tcW w:w="1134" w:type="dxa"/>
          </w:tcPr>
          <w:p w14:paraId="1916E100" w14:textId="77777777" w:rsidR="00355EE0" w:rsidRPr="0044048B" w:rsidRDefault="00355EE0" w:rsidP="005C5992">
            <w:pPr>
              <w:rPr>
                <w:rFonts w:ascii="Times New Roman" w:hAnsi="Times New Roman"/>
                <w:sz w:val="24"/>
                <w:szCs w:val="24"/>
              </w:rPr>
            </w:pPr>
          </w:p>
          <w:p w14:paraId="1DC2756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81F8175" w14:textId="77777777" w:rsidR="00355EE0" w:rsidRPr="0044048B" w:rsidRDefault="00355EE0" w:rsidP="005C5992">
            <w:pPr>
              <w:rPr>
                <w:rFonts w:ascii="Times New Roman" w:hAnsi="Times New Roman"/>
                <w:sz w:val="24"/>
                <w:szCs w:val="24"/>
              </w:rPr>
            </w:pPr>
          </w:p>
        </w:tc>
        <w:tc>
          <w:tcPr>
            <w:tcW w:w="1559" w:type="dxa"/>
            <w:gridSpan w:val="2"/>
          </w:tcPr>
          <w:p w14:paraId="7BB63B71" w14:textId="77777777" w:rsidR="00355EE0" w:rsidRPr="0044048B" w:rsidRDefault="00355EE0" w:rsidP="005C5992">
            <w:pPr>
              <w:rPr>
                <w:rFonts w:ascii="Times New Roman" w:hAnsi="Times New Roman"/>
                <w:sz w:val="24"/>
                <w:szCs w:val="24"/>
              </w:rPr>
            </w:pPr>
          </w:p>
          <w:p w14:paraId="19136B5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918" w:type="dxa"/>
          </w:tcPr>
          <w:p w14:paraId="190ABEC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est Tower Street to its junction with Warwick Street</w:t>
            </w:r>
          </w:p>
        </w:tc>
      </w:tr>
      <w:tr w:rsidR="0044048B" w:rsidRPr="0044048B" w14:paraId="5A3FBDA9" w14:textId="77777777" w:rsidTr="002813E9">
        <w:tc>
          <w:tcPr>
            <w:tcW w:w="2405" w:type="dxa"/>
          </w:tcPr>
          <w:p w14:paraId="4E7B822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er Street</w:t>
            </w:r>
          </w:p>
        </w:tc>
        <w:tc>
          <w:tcPr>
            <w:tcW w:w="1134" w:type="dxa"/>
          </w:tcPr>
          <w:p w14:paraId="733C42B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9D95E8B" w14:textId="77777777" w:rsidR="00355EE0" w:rsidRPr="0044048B" w:rsidRDefault="00355EE0" w:rsidP="005C5992">
            <w:pPr>
              <w:rPr>
                <w:rFonts w:ascii="Times New Roman" w:hAnsi="Times New Roman"/>
                <w:sz w:val="24"/>
                <w:szCs w:val="24"/>
              </w:rPr>
            </w:pPr>
          </w:p>
        </w:tc>
        <w:tc>
          <w:tcPr>
            <w:tcW w:w="1559" w:type="dxa"/>
            <w:gridSpan w:val="2"/>
          </w:tcPr>
          <w:p w14:paraId="530CED8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918" w:type="dxa"/>
          </w:tcPr>
          <w:p w14:paraId="32008D7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48m south of its junction with Corporation Road to a point 60m south of its junction with Corporation Road.</w:t>
            </w:r>
          </w:p>
        </w:tc>
      </w:tr>
      <w:tr w:rsidR="0044048B" w:rsidRPr="0044048B" w14:paraId="074EA69E" w14:textId="77777777" w:rsidTr="002813E9">
        <w:tc>
          <w:tcPr>
            <w:tcW w:w="2405" w:type="dxa"/>
          </w:tcPr>
          <w:p w14:paraId="5A5BD568" w14:textId="77777777" w:rsidR="00355EE0" w:rsidRPr="0044048B" w:rsidRDefault="00355EE0" w:rsidP="005C5992">
            <w:pPr>
              <w:rPr>
                <w:rFonts w:ascii="Times New Roman" w:hAnsi="Times New Roman"/>
                <w:sz w:val="24"/>
                <w:szCs w:val="24"/>
              </w:rPr>
            </w:pPr>
          </w:p>
          <w:p w14:paraId="1016EEE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teril Bank Road</w:t>
            </w:r>
          </w:p>
        </w:tc>
        <w:tc>
          <w:tcPr>
            <w:tcW w:w="1641" w:type="dxa"/>
            <w:gridSpan w:val="2"/>
          </w:tcPr>
          <w:p w14:paraId="5AD7812F" w14:textId="77777777" w:rsidR="00355EE0" w:rsidRPr="0044048B" w:rsidRDefault="00355EE0" w:rsidP="005C5992">
            <w:pPr>
              <w:rPr>
                <w:rFonts w:ascii="Times New Roman" w:hAnsi="Times New Roman"/>
                <w:sz w:val="24"/>
                <w:szCs w:val="24"/>
              </w:rPr>
            </w:pPr>
          </w:p>
          <w:p w14:paraId="1883D88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51718A0" w14:textId="77777777" w:rsidR="00355EE0" w:rsidRPr="0044048B" w:rsidRDefault="00355EE0" w:rsidP="005C5992">
            <w:pPr>
              <w:rPr>
                <w:rFonts w:ascii="Times New Roman" w:hAnsi="Times New Roman"/>
                <w:sz w:val="24"/>
                <w:szCs w:val="24"/>
              </w:rPr>
            </w:pPr>
          </w:p>
        </w:tc>
        <w:tc>
          <w:tcPr>
            <w:tcW w:w="1052" w:type="dxa"/>
          </w:tcPr>
          <w:p w14:paraId="32187A95" w14:textId="77777777" w:rsidR="00355EE0" w:rsidRPr="0044048B" w:rsidRDefault="00355EE0" w:rsidP="005C5992">
            <w:pPr>
              <w:rPr>
                <w:rFonts w:ascii="Times New Roman" w:hAnsi="Times New Roman"/>
                <w:sz w:val="24"/>
                <w:szCs w:val="24"/>
              </w:rPr>
            </w:pPr>
          </w:p>
          <w:p w14:paraId="7023726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918" w:type="dxa"/>
          </w:tcPr>
          <w:p w14:paraId="1AE8D62D" w14:textId="724B285A"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ondon Road for a distance of 15 metres in a South Westerly direction</w:t>
            </w:r>
          </w:p>
          <w:p w14:paraId="4858013A" w14:textId="77777777" w:rsidR="00E976ED" w:rsidRPr="0044048B" w:rsidRDefault="00E976ED" w:rsidP="005C5992">
            <w:pPr>
              <w:rPr>
                <w:rFonts w:ascii="Times New Roman" w:hAnsi="Times New Roman"/>
                <w:sz w:val="24"/>
                <w:szCs w:val="24"/>
              </w:rPr>
            </w:pPr>
          </w:p>
          <w:p w14:paraId="716D4074" w14:textId="77777777" w:rsidR="00355EE0" w:rsidRPr="0044048B" w:rsidRDefault="00355EE0" w:rsidP="005C5992">
            <w:pPr>
              <w:rPr>
                <w:rFonts w:ascii="Times New Roman" w:hAnsi="Times New Roman"/>
                <w:sz w:val="24"/>
                <w:szCs w:val="24"/>
              </w:rPr>
            </w:pPr>
          </w:p>
        </w:tc>
      </w:tr>
      <w:tr w:rsidR="0044048B" w:rsidRPr="0044048B" w14:paraId="236C6B7F" w14:textId="77777777" w:rsidTr="002813E9">
        <w:tc>
          <w:tcPr>
            <w:tcW w:w="2405" w:type="dxa"/>
          </w:tcPr>
          <w:p w14:paraId="6F5AB444" w14:textId="77777777" w:rsidR="00355EE0" w:rsidRPr="0044048B" w:rsidRDefault="00355EE0" w:rsidP="005C5992">
            <w:pPr>
              <w:rPr>
                <w:rFonts w:ascii="Times New Roman" w:hAnsi="Times New Roman"/>
                <w:sz w:val="24"/>
                <w:szCs w:val="24"/>
              </w:rPr>
            </w:pPr>
          </w:p>
          <w:p w14:paraId="05C28F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teril Bank Road</w:t>
            </w:r>
          </w:p>
        </w:tc>
        <w:tc>
          <w:tcPr>
            <w:tcW w:w="1641" w:type="dxa"/>
            <w:gridSpan w:val="2"/>
          </w:tcPr>
          <w:p w14:paraId="14110308" w14:textId="77777777" w:rsidR="00355EE0" w:rsidRPr="0044048B" w:rsidRDefault="00355EE0" w:rsidP="005C5992">
            <w:pPr>
              <w:rPr>
                <w:rFonts w:ascii="Times New Roman" w:hAnsi="Times New Roman"/>
                <w:sz w:val="24"/>
                <w:szCs w:val="24"/>
              </w:rPr>
            </w:pPr>
          </w:p>
          <w:p w14:paraId="6BADF45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B8299ED" w14:textId="77777777" w:rsidR="00355EE0" w:rsidRPr="0044048B" w:rsidRDefault="00355EE0" w:rsidP="005C5992">
            <w:pPr>
              <w:rPr>
                <w:rFonts w:ascii="Times New Roman" w:hAnsi="Times New Roman"/>
                <w:sz w:val="24"/>
                <w:szCs w:val="24"/>
              </w:rPr>
            </w:pPr>
          </w:p>
        </w:tc>
        <w:tc>
          <w:tcPr>
            <w:tcW w:w="1052" w:type="dxa"/>
          </w:tcPr>
          <w:p w14:paraId="2C57CC20" w14:textId="77777777" w:rsidR="00355EE0" w:rsidRPr="0044048B" w:rsidRDefault="00355EE0" w:rsidP="005C5992">
            <w:pPr>
              <w:rPr>
                <w:rFonts w:ascii="Times New Roman" w:hAnsi="Times New Roman"/>
                <w:sz w:val="24"/>
                <w:szCs w:val="24"/>
              </w:rPr>
            </w:pPr>
          </w:p>
          <w:p w14:paraId="3F3EB5D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918" w:type="dxa"/>
          </w:tcPr>
          <w:p w14:paraId="63D337F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ondon Road for a distance of 15 metres in a South Westerly direction</w:t>
            </w:r>
          </w:p>
          <w:p w14:paraId="39163141" w14:textId="77777777" w:rsidR="00355EE0" w:rsidRPr="0044048B" w:rsidRDefault="00355EE0" w:rsidP="005C5992">
            <w:pPr>
              <w:rPr>
                <w:rFonts w:ascii="Times New Roman" w:hAnsi="Times New Roman"/>
                <w:sz w:val="24"/>
                <w:szCs w:val="24"/>
              </w:rPr>
            </w:pPr>
          </w:p>
        </w:tc>
      </w:tr>
      <w:tr w:rsidR="0044048B" w:rsidRPr="0044048B" w14:paraId="3D2D48FE" w14:textId="77777777" w:rsidTr="002813E9">
        <w:tc>
          <w:tcPr>
            <w:tcW w:w="2405" w:type="dxa"/>
          </w:tcPr>
          <w:p w14:paraId="1164BBA9" w14:textId="77777777" w:rsidR="00355EE0" w:rsidRPr="0044048B" w:rsidRDefault="00355EE0" w:rsidP="005C5992">
            <w:pPr>
              <w:rPr>
                <w:rFonts w:ascii="Times New Roman" w:hAnsi="Times New Roman"/>
                <w:sz w:val="24"/>
                <w:szCs w:val="24"/>
              </w:rPr>
            </w:pPr>
          </w:p>
          <w:p w14:paraId="607FF1A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teril Bank Road</w:t>
            </w:r>
          </w:p>
        </w:tc>
        <w:tc>
          <w:tcPr>
            <w:tcW w:w="1641" w:type="dxa"/>
            <w:gridSpan w:val="2"/>
          </w:tcPr>
          <w:p w14:paraId="276744ED" w14:textId="77777777" w:rsidR="00355EE0" w:rsidRPr="0044048B" w:rsidRDefault="00355EE0" w:rsidP="005C5992">
            <w:pPr>
              <w:rPr>
                <w:rFonts w:ascii="Times New Roman" w:hAnsi="Times New Roman"/>
                <w:sz w:val="24"/>
                <w:szCs w:val="24"/>
              </w:rPr>
            </w:pPr>
          </w:p>
          <w:p w14:paraId="3FCC121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2DEB59B" w14:textId="77777777" w:rsidR="00355EE0" w:rsidRPr="0044048B" w:rsidRDefault="00355EE0" w:rsidP="005C5992">
            <w:pPr>
              <w:rPr>
                <w:rFonts w:ascii="Times New Roman" w:hAnsi="Times New Roman"/>
                <w:sz w:val="24"/>
                <w:szCs w:val="24"/>
              </w:rPr>
            </w:pPr>
          </w:p>
        </w:tc>
        <w:tc>
          <w:tcPr>
            <w:tcW w:w="1052" w:type="dxa"/>
          </w:tcPr>
          <w:p w14:paraId="04E9A619" w14:textId="77777777" w:rsidR="00355EE0" w:rsidRPr="0044048B" w:rsidRDefault="00355EE0" w:rsidP="005C5992">
            <w:pPr>
              <w:rPr>
                <w:rFonts w:ascii="Times New Roman" w:hAnsi="Times New Roman"/>
                <w:sz w:val="24"/>
                <w:szCs w:val="24"/>
              </w:rPr>
            </w:pPr>
          </w:p>
          <w:p w14:paraId="1295B5B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918" w:type="dxa"/>
          </w:tcPr>
          <w:p w14:paraId="1468326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aird Road for a distance of 15 metres in a South Westerly direction</w:t>
            </w:r>
          </w:p>
          <w:p w14:paraId="7C615600" w14:textId="77777777" w:rsidR="00355EE0" w:rsidRPr="0044048B" w:rsidRDefault="00355EE0" w:rsidP="005C5992">
            <w:pPr>
              <w:rPr>
                <w:rFonts w:ascii="Times New Roman" w:hAnsi="Times New Roman"/>
                <w:sz w:val="24"/>
                <w:szCs w:val="24"/>
              </w:rPr>
            </w:pPr>
          </w:p>
        </w:tc>
      </w:tr>
      <w:tr w:rsidR="0044048B" w:rsidRPr="0044048B" w14:paraId="387967BF" w14:textId="77777777" w:rsidTr="002813E9">
        <w:tc>
          <w:tcPr>
            <w:tcW w:w="2405" w:type="dxa"/>
          </w:tcPr>
          <w:p w14:paraId="0D561005" w14:textId="77777777" w:rsidR="00355EE0" w:rsidRPr="0044048B" w:rsidRDefault="00355EE0" w:rsidP="005C5992">
            <w:pPr>
              <w:rPr>
                <w:rFonts w:ascii="Times New Roman" w:hAnsi="Times New Roman"/>
                <w:sz w:val="24"/>
                <w:szCs w:val="24"/>
              </w:rPr>
            </w:pPr>
          </w:p>
          <w:p w14:paraId="39B137D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teril Bank Road</w:t>
            </w:r>
          </w:p>
        </w:tc>
        <w:tc>
          <w:tcPr>
            <w:tcW w:w="1641" w:type="dxa"/>
            <w:gridSpan w:val="2"/>
          </w:tcPr>
          <w:p w14:paraId="5EB799B4" w14:textId="77777777" w:rsidR="00355EE0" w:rsidRPr="0044048B" w:rsidRDefault="00355EE0" w:rsidP="005C5992">
            <w:pPr>
              <w:rPr>
                <w:rFonts w:ascii="Times New Roman" w:hAnsi="Times New Roman"/>
                <w:sz w:val="24"/>
                <w:szCs w:val="24"/>
              </w:rPr>
            </w:pPr>
          </w:p>
          <w:p w14:paraId="4490787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56B350A" w14:textId="77777777" w:rsidR="00355EE0" w:rsidRPr="0044048B" w:rsidRDefault="00355EE0" w:rsidP="005C5992">
            <w:pPr>
              <w:rPr>
                <w:rFonts w:ascii="Times New Roman" w:hAnsi="Times New Roman"/>
                <w:sz w:val="24"/>
                <w:szCs w:val="24"/>
              </w:rPr>
            </w:pPr>
          </w:p>
        </w:tc>
        <w:tc>
          <w:tcPr>
            <w:tcW w:w="1052" w:type="dxa"/>
          </w:tcPr>
          <w:p w14:paraId="2CDEB479" w14:textId="77777777" w:rsidR="00355EE0" w:rsidRPr="0044048B" w:rsidRDefault="00355EE0" w:rsidP="005C5992">
            <w:pPr>
              <w:rPr>
                <w:rFonts w:ascii="Times New Roman" w:hAnsi="Times New Roman"/>
                <w:sz w:val="24"/>
                <w:szCs w:val="24"/>
              </w:rPr>
            </w:pPr>
          </w:p>
          <w:p w14:paraId="76BE58E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918" w:type="dxa"/>
          </w:tcPr>
          <w:p w14:paraId="7F6572A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aird Road for a distance of 15 metres in a North Easterly direction</w:t>
            </w:r>
          </w:p>
          <w:p w14:paraId="71ED5240" w14:textId="77777777" w:rsidR="00355EE0" w:rsidRPr="0044048B" w:rsidRDefault="00355EE0" w:rsidP="005C5992">
            <w:pPr>
              <w:rPr>
                <w:rFonts w:ascii="Times New Roman" w:hAnsi="Times New Roman"/>
                <w:sz w:val="24"/>
                <w:szCs w:val="24"/>
              </w:rPr>
            </w:pPr>
          </w:p>
        </w:tc>
      </w:tr>
      <w:tr w:rsidR="0044048B" w:rsidRPr="0044048B" w14:paraId="1323CAB3" w14:textId="77777777" w:rsidTr="002813E9">
        <w:tc>
          <w:tcPr>
            <w:tcW w:w="2405" w:type="dxa"/>
          </w:tcPr>
          <w:p w14:paraId="248DE607" w14:textId="77777777" w:rsidR="00355EE0" w:rsidRPr="0044048B" w:rsidRDefault="00355EE0" w:rsidP="005C5992">
            <w:pPr>
              <w:rPr>
                <w:rFonts w:ascii="Times New Roman" w:hAnsi="Times New Roman"/>
                <w:sz w:val="24"/>
                <w:szCs w:val="24"/>
              </w:rPr>
            </w:pPr>
          </w:p>
          <w:p w14:paraId="72BE53A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teril Street</w:t>
            </w:r>
          </w:p>
        </w:tc>
        <w:tc>
          <w:tcPr>
            <w:tcW w:w="1641" w:type="dxa"/>
            <w:gridSpan w:val="2"/>
          </w:tcPr>
          <w:p w14:paraId="0A9B7DCB" w14:textId="77777777" w:rsidR="00355EE0" w:rsidRPr="0044048B" w:rsidRDefault="00355EE0" w:rsidP="005C5992">
            <w:pPr>
              <w:rPr>
                <w:rFonts w:ascii="Times New Roman" w:hAnsi="Times New Roman"/>
                <w:sz w:val="24"/>
                <w:szCs w:val="24"/>
              </w:rPr>
            </w:pPr>
          </w:p>
          <w:p w14:paraId="0A3585A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25608C7" w14:textId="77777777" w:rsidR="00355EE0" w:rsidRPr="0044048B" w:rsidRDefault="00355EE0" w:rsidP="005C5992">
            <w:pPr>
              <w:rPr>
                <w:rFonts w:ascii="Times New Roman" w:hAnsi="Times New Roman"/>
                <w:sz w:val="24"/>
                <w:szCs w:val="24"/>
              </w:rPr>
            </w:pPr>
          </w:p>
        </w:tc>
        <w:tc>
          <w:tcPr>
            <w:tcW w:w="1052" w:type="dxa"/>
          </w:tcPr>
          <w:p w14:paraId="799B8658" w14:textId="77777777" w:rsidR="00355EE0" w:rsidRPr="0044048B" w:rsidRDefault="00355EE0" w:rsidP="005C5992">
            <w:pPr>
              <w:rPr>
                <w:rFonts w:ascii="Times New Roman" w:hAnsi="Times New Roman"/>
                <w:sz w:val="24"/>
                <w:szCs w:val="24"/>
              </w:rPr>
            </w:pPr>
          </w:p>
          <w:p w14:paraId="5E7DC5D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 st Side</w:t>
            </w:r>
          </w:p>
        </w:tc>
        <w:tc>
          <w:tcPr>
            <w:tcW w:w="3918" w:type="dxa"/>
          </w:tcPr>
          <w:p w14:paraId="1A1AD9D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Warwick Road for a distance of 5 metres in a Southerly direction </w:t>
            </w:r>
          </w:p>
        </w:tc>
      </w:tr>
      <w:tr w:rsidR="0044048B" w:rsidRPr="0044048B" w14:paraId="3F15FED1" w14:textId="77777777" w:rsidTr="002813E9">
        <w:tc>
          <w:tcPr>
            <w:tcW w:w="2405" w:type="dxa"/>
          </w:tcPr>
          <w:p w14:paraId="5F23F45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teril Street</w:t>
            </w:r>
          </w:p>
        </w:tc>
        <w:tc>
          <w:tcPr>
            <w:tcW w:w="1641" w:type="dxa"/>
            <w:gridSpan w:val="2"/>
          </w:tcPr>
          <w:p w14:paraId="01619A1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1861B1E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918" w:type="dxa"/>
          </w:tcPr>
          <w:p w14:paraId="76F20E2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oad Street for a distance of 13 metres in a south easterly direction</w:t>
            </w:r>
          </w:p>
        </w:tc>
      </w:tr>
      <w:tr w:rsidR="0044048B" w:rsidRPr="0044048B" w14:paraId="20E907F9" w14:textId="77777777" w:rsidTr="002813E9">
        <w:tc>
          <w:tcPr>
            <w:tcW w:w="2405" w:type="dxa"/>
          </w:tcPr>
          <w:p w14:paraId="49DD77E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teril Street</w:t>
            </w:r>
          </w:p>
        </w:tc>
        <w:tc>
          <w:tcPr>
            <w:tcW w:w="1641" w:type="dxa"/>
            <w:gridSpan w:val="2"/>
          </w:tcPr>
          <w:p w14:paraId="504DF34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597A7EC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18" w:type="dxa"/>
          </w:tcPr>
          <w:p w14:paraId="4B5F450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Tullie Street for a distance of  3 m in a northerly direction</w:t>
            </w:r>
          </w:p>
        </w:tc>
      </w:tr>
      <w:tr w:rsidR="0044048B" w:rsidRPr="0044048B" w14:paraId="119EC05E" w14:textId="77777777" w:rsidTr="002813E9">
        <w:tc>
          <w:tcPr>
            <w:tcW w:w="2405" w:type="dxa"/>
          </w:tcPr>
          <w:p w14:paraId="26E3A5C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teril Street</w:t>
            </w:r>
          </w:p>
        </w:tc>
        <w:tc>
          <w:tcPr>
            <w:tcW w:w="1641" w:type="dxa"/>
            <w:gridSpan w:val="2"/>
          </w:tcPr>
          <w:p w14:paraId="065BF10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103B622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18" w:type="dxa"/>
          </w:tcPr>
          <w:p w14:paraId="51324C1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Tullie Street for a distance of 4m in a south westerly direction</w:t>
            </w:r>
          </w:p>
        </w:tc>
      </w:tr>
      <w:tr w:rsidR="0044048B" w:rsidRPr="0044048B" w14:paraId="0F7CA461" w14:textId="77777777" w:rsidTr="002813E9">
        <w:tc>
          <w:tcPr>
            <w:tcW w:w="2405" w:type="dxa"/>
          </w:tcPr>
          <w:p w14:paraId="124682B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teril Street</w:t>
            </w:r>
          </w:p>
        </w:tc>
        <w:tc>
          <w:tcPr>
            <w:tcW w:w="1641" w:type="dxa"/>
            <w:gridSpan w:val="2"/>
          </w:tcPr>
          <w:p w14:paraId="36121CB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6FE3AD8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18" w:type="dxa"/>
          </w:tcPr>
          <w:p w14:paraId="0C86191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iver Street for a distance of 4m in a westerly direction</w:t>
            </w:r>
          </w:p>
        </w:tc>
      </w:tr>
      <w:tr w:rsidR="0044048B" w:rsidRPr="0044048B" w14:paraId="5B290C10" w14:textId="77777777" w:rsidTr="002813E9">
        <w:tc>
          <w:tcPr>
            <w:tcW w:w="2405" w:type="dxa"/>
          </w:tcPr>
          <w:p w14:paraId="3BBAD2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teril Street</w:t>
            </w:r>
          </w:p>
        </w:tc>
        <w:tc>
          <w:tcPr>
            <w:tcW w:w="1641" w:type="dxa"/>
            <w:gridSpan w:val="2"/>
          </w:tcPr>
          <w:p w14:paraId="09336AA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148FB29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18" w:type="dxa"/>
          </w:tcPr>
          <w:p w14:paraId="67C3BCA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iver Street for a distance of 5m in an easterly direction</w:t>
            </w:r>
          </w:p>
        </w:tc>
      </w:tr>
      <w:tr w:rsidR="0044048B" w:rsidRPr="0044048B" w14:paraId="4739150A" w14:textId="77777777" w:rsidTr="002813E9">
        <w:tc>
          <w:tcPr>
            <w:tcW w:w="2405" w:type="dxa"/>
          </w:tcPr>
          <w:p w14:paraId="50C0A0E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08E95E4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teril Street</w:t>
            </w:r>
          </w:p>
        </w:tc>
        <w:tc>
          <w:tcPr>
            <w:tcW w:w="1641" w:type="dxa"/>
            <w:gridSpan w:val="2"/>
          </w:tcPr>
          <w:p w14:paraId="7BD30257" w14:textId="77777777" w:rsidR="00355EE0" w:rsidRPr="0044048B" w:rsidRDefault="00355EE0" w:rsidP="005C5992">
            <w:pPr>
              <w:rPr>
                <w:rFonts w:ascii="Times New Roman" w:hAnsi="Times New Roman"/>
                <w:sz w:val="24"/>
                <w:szCs w:val="24"/>
              </w:rPr>
            </w:pPr>
          </w:p>
          <w:p w14:paraId="690DAC0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C8E7704" w14:textId="77777777" w:rsidR="00355EE0" w:rsidRPr="0044048B" w:rsidRDefault="00355EE0" w:rsidP="005C5992">
            <w:pPr>
              <w:rPr>
                <w:rFonts w:ascii="Times New Roman" w:hAnsi="Times New Roman"/>
                <w:sz w:val="24"/>
                <w:szCs w:val="24"/>
              </w:rPr>
            </w:pPr>
          </w:p>
        </w:tc>
        <w:tc>
          <w:tcPr>
            <w:tcW w:w="1052" w:type="dxa"/>
          </w:tcPr>
          <w:p w14:paraId="1078BDCE" w14:textId="77777777" w:rsidR="00355EE0" w:rsidRPr="0044048B" w:rsidRDefault="00355EE0" w:rsidP="005C5992">
            <w:pPr>
              <w:rPr>
                <w:rFonts w:ascii="Times New Roman" w:hAnsi="Times New Roman"/>
                <w:sz w:val="24"/>
                <w:szCs w:val="24"/>
              </w:rPr>
            </w:pPr>
          </w:p>
          <w:p w14:paraId="03164A2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918" w:type="dxa"/>
          </w:tcPr>
          <w:p w14:paraId="0927642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Warwick Road for a distance of 5 metres in a Southerly direction </w:t>
            </w:r>
          </w:p>
        </w:tc>
      </w:tr>
      <w:tr w:rsidR="0044048B" w:rsidRPr="0044048B" w14:paraId="1E020708" w14:textId="77777777" w:rsidTr="002813E9">
        <w:tc>
          <w:tcPr>
            <w:tcW w:w="2405" w:type="dxa"/>
          </w:tcPr>
          <w:p w14:paraId="73E9034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teril Street (access lane)</w:t>
            </w:r>
          </w:p>
        </w:tc>
        <w:tc>
          <w:tcPr>
            <w:tcW w:w="1641" w:type="dxa"/>
            <w:gridSpan w:val="2"/>
          </w:tcPr>
          <w:p w14:paraId="4D309A5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5C9E78C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3918" w:type="dxa"/>
          </w:tcPr>
          <w:p w14:paraId="468CAE2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1 Petteril Street for 33m in a north easterly direction</w:t>
            </w:r>
          </w:p>
        </w:tc>
      </w:tr>
      <w:tr w:rsidR="0044048B" w:rsidRPr="0044048B" w14:paraId="543D6A1F" w14:textId="77777777" w:rsidTr="002813E9">
        <w:tc>
          <w:tcPr>
            <w:tcW w:w="2405" w:type="dxa"/>
          </w:tcPr>
          <w:p w14:paraId="4ED470D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etteril Street (access lane)</w:t>
            </w:r>
          </w:p>
        </w:tc>
        <w:tc>
          <w:tcPr>
            <w:tcW w:w="1641" w:type="dxa"/>
            <w:gridSpan w:val="2"/>
          </w:tcPr>
          <w:p w14:paraId="46FA6F2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1088079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3918" w:type="dxa"/>
          </w:tcPr>
          <w:p w14:paraId="4D97D11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47 Petteril Street for 45m in a north westerly direction and for 45m in a north westerly direction.</w:t>
            </w:r>
          </w:p>
        </w:tc>
      </w:tr>
      <w:tr w:rsidR="0044048B" w:rsidRPr="0044048B" w14:paraId="0EDF4A34" w14:textId="77777777" w:rsidTr="002813E9">
        <w:tc>
          <w:tcPr>
            <w:tcW w:w="2405" w:type="dxa"/>
          </w:tcPr>
          <w:p w14:paraId="531D106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Place</w:t>
            </w:r>
          </w:p>
        </w:tc>
        <w:tc>
          <w:tcPr>
            <w:tcW w:w="1641" w:type="dxa"/>
            <w:gridSpan w:val="2"/>
          </w:tcPr>
          <w:p w14:paraId="1D0A79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35ECFD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w:t>
            </w:r>
          </w:p>
        </w:tc>
        <w:tc>
          <w:tcPr>
            <w:tcW w:w="3918" w:type="dxa"/>
          </w:tcPr>
          <w:p w14:paraId="5FD87A7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tchergate to its junction with Cecil Street</w:t>
            </w:r>
          </w:p>
        </w:tc>
      </w:tr>
      <w:tr w:rsidR="0044048B" w:rsidRPr="0044048B" w14:paraId="38B43F5B" w14:textId="77777777" w:rsidTr="002813E9">
        <w:tc>
          <w:tcPr>
            <w:tcW w:w="2405" w:type="dxa"/>
          </w:tcPr>
          <w:p w14:paraId="272E62F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Place</w:t>
            </w:r>
          </w:p>
        </w:tc>
        <w:tc>
          <w:tcPr>
            <w:tcW w:w="1641" w:type="dxa"/>
            <w:gridSpan w:val="2"/>
          </w:tcPr>
          <w:p w14:paraId="3998634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262616D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w:t>
            </w:r>
          </w:p>
        </w:tc>
        <w:tc>
          <w:tcPr>
            <w:tcW w:w="3918" w:type="dxa"/>
          </w:tcPr>
          <w:p w14:paraId="1E47848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tchergate for 10m  in a north easterly direction</w:t>
            </w:r>
          </w:p>
        </w:tc>
      </w:tr>
      <w:tr w:rsidR="0044048B" w:rsidRPr="0044048B" w14:paraId="18950716" w14:textId="77777777" w:rsidTr="002813E9">
        <w:tc>
          <w:tcPr>
            <w:tcW w:w="2405" w:type="dxa"/>
          </w:tcPr>
          <w:p w14:paraId="75EF59C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Place</w:t>
            </w:r>
          </w:p>
        </w:tc>
        <w:tc>
          <w:tcPr>
            <w:tcW w:w="1641" w:type="dxa"/>
            <w:gridSpan w:val="2"/>
          </w:tcPr>
          <w:p w14:paraId="7A5316D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609FBB6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w:t>
            </w:r>
          </w:p>
        </w:tc>
        <w:tc>
          <w:tcPr>
            <w:tcW w:w="3918" w:type="dxa"/>
          </w:tcPr>
          <w:p w14:paraId="6AE61A8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53m north east of its junction with Botchergate to its junction with Cecil Street.</w:t>
            </w:r>
          </w:p>
        </w:tc>
      </w:tr>
      <w:tr w:rsidR="0044048B" w:rsidRPr="0044048B" w14:paraId="59AE9DFD" w14:textId="77777777" w:rsidTr="002813E9">
        <w:tc>
          <w:tcPr>
            <w:tcW w:w="2405" w:type="dxa"/>
          </w:tcPr>
          <w:p w14:paraId="283DA0A6" w14:textId="77777777" w:rsidR="00355EE0" w:rsidRPr="0044048B" w:rsidRDefault="00355EE0" w:rsidP="005C5992">
            <w:pPr>
              <w:rPr>
                <w:rFonts w:ascii="Times New Roman" w:hAnsi="Times New Roman"/>
                <w:sz w:val="24"/>
                <w:szCs w:val="24"/>
              </w:rPr>
            </w:pPr>
          </w:p>
          <w:p w14:paraId="5F48C8F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Square</w:t>
            </w:r>
          </w:p>
        </w:tc>
        <w:tc>
          <w:tcPr>
            <w:tcW w:w="1641" w:type="dxa"/>
            <w:gridSpan w:val="2"/>
          </w:tcPr>
          <w:p w14:paraId="06534CBC" w14:textId="77777777" w:rsidR="00355EE0" w:rsidRPr="0044048B" w:rsidRDefault="00355EE0" w:rsidP="005C5992">
            <w:pPr>
              <w:rPr>
                <w:rFonts w:ascii="Times New Roman" w:hAnsi="Times New Roman"/>
                <w:sz w:val="24"/>
                <w:szCs w:val="24"/>
              </w:rPr>
            </w:pPr>
          </w:p>
          <w:p w14:paraId="44B36BF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241A7E4" w14:textId="77777777" w:rsidR="00355EE0" w:rsidRPr="0044048B" w:rsidRDefault="00355EE0" w:rsidP="005C5992">
            <w:pPr>
              <w:rPr>
                <w:rFonts w:ascii="Times New Roman" w:hAnsi="Times New Roman"/>
                <w:sz w:val="24"/>
                <w:szCs w:val="24"/>
              </w:rPr>
            </w:pPr>
          </w:p>
        </w:tc>
        <w:tc>
          <w:tcPr>
            <w:tcW w:w="1052" w:type="dxa"/>
          </w:tcPr>
          <w:p w14:paraId="1BD2A268" w14:textId="77777777" w:rsidR="00355EE0" w:rsidRPr="0044048B" w:rsidRDefault="00355EE0" w:rsidP="005C5992">
            <w:pPr>
              <w:rPr>
                <w:rFonts w:ascii="Times New Roman" w:hAnsi="Times New Roman"/>
                <w:sz w:val="24"/>
                <w:szCs w:val="24"/>
              </w:rPr>
            </w:pPr>
          </w:p>
          <w:p w14:paraId="7AAD3BA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918" w:type="dxa"/>
          </w:tcPr>
          <w:p w14:paraId="62D7827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ilfred Street for a distance of 15 metres in a North Westerly direction</w:t>
            </w:r>
          </w:p>
          <w:p w14:paraId="00B5CE0E" w14:textId="77777777" w:rsidR="00355EE0" w:rsidRPr="0044048B" w:rsidRDefault="00355EE0" w:rsidP="005C5992">
            <w:pPr>
              <w:rPr>
                <w:rFonts w:ascii="Times New Roman" w:hAnsi="Times New Roman"/>
                <w:sz w:val="24"/>
                <w:szCs w:val="24"/>
              </w:rPr>
            </w:pPr>
          </w:p>
        </w:tc>
      </w:tr>
      <w:tr w:rsidR="0044048B" w:rsidRPr="0044048B" w14:paraId="6D464C17" w14:textId="77777777" w:rsidTr="002813E9">
        <w:tc>
          <w:tcPr>
            <w:tcW w:w="2405" w:type="dxa"/>
          </w:tcPr>
          <w:p w14:paraId="1AEFE7E1" w14:textId="77777777" w:rsidR="00355EE0" w:rsidRPr="0044048B" w:rsidRDefault="00355EE0" w:rsidP="005C5992">
            <w:pPr>
              <w:rPr>
                <w:rFonts w:ascii="Times New Roman" w:hAnsi="Times New Roman"/>
                <w:sz w:val="24"/>
                <w:szCs w:val="24"/>
              </w:rPr>
            </w:pPr>
          </w:p>
          <w:p w14:paraId="009F501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Square (North East Section)</w:t>
            </w:r>
          </w:p>
        </w:tc>
        <w:tc>
          <w:tcPr>
            <w:tcW w:w="1641" w:type="dxa"/>
            <w:gridSpan w:val="2"/>
          </w:tcPr>
          <w:p w14:paraId="7ACF9841" w14:textId="77777777" w:rsidR="00355EE0" w:rsidRPr="0044048B" w:rsidRDefault="00355EE0" w:rsidP="005C5992">
            <w:pPr>
              <w:rPr>
                <w:rFonts w:ascii="Times New Roman" w:hAnsi="Times New Roman"/>
                <w:sz w:val="24"/>
                <w:szCs w:val="24"/>
              </w:rPr>
            </w:pPr>
          </w:p>
          <w:p w14:paraId="0910EE0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9883DA9" w14:textId="77777777" w:rsidR="00355EE0" w:rsidRPr="0044048B" w:rsidRDefault="00355EE0" w:rsidP="005C5992">
            <w:pPr>
              <w:rPr>
                <w:rFonts w:ascii="Times New Roman" w:hAnsi="Times New Roman"/>
                <w:sz w:val="24"/>
                <w:szCs w:val="24"/>
              </w:rPr>
            </w:pPr>
          </w:p>
        </w:tc>
        <w:tc>
          <w:tcPr>
            <w:tcW w:w="1052" w:type="dxa"/>
          </w:tcPr>
          <w:p w14:paraId="2AB2624C" w14:textId="77777777" w:rsidR="00355EE0" w:rsidRPr="0044048B" w:rsidRDefault="00355EE0" w:rsidP="005C5992">
            <w:pPr>
              <w:rPr>
                <w:rFonts w:ascii="Times New Roman" w:hAnsi="Times New Roman"/>
                <w:sz w:val="24"/>
                <w:szCs w:val="24"/>
              </w:rPr>
            </w:pPr>
          </w:p>
          <w:p w14:paraId="1871D8A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918" w:type="dxa"/>
          </w:tcPr>
          <w:p w14:paraId="6291266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ortland Square (South East Section) for a distance of 5 metres in a North Westerly direction</w:t>
            </w:r>
          </w:p>
          <w:p w14:paraId="757A3B6A" w14:textId="77777777" w:rsidR="00355EE0" w:rsidRPr="0044048B" w:rsidRDefault="00355EE0" w:rsidP="005C5992">
            <w:pPr>
              <w:rPr>
                <w:rFonts w:ascii="Times New Roman" w:hAnsi="Times New Roman"/>
                <w:sz w:val="24"/>
                <w:szCs w:val="24"/>
              </w:rPr>
            </w:pPr>
          </w:p>
        </w:tc>
      </w:tr>
      <w:tr w:rsidR="0044048B" w:rsidRPr="0044048B" w14:paraId="04F9369C" w14:textId="77777777" w:rsidTr="002813E9">
        <w:tc>
          <w:tcPr>
            <w:tcW w:w="2405" w:type="dxa"/>
          </w:tcPr>
          <w:p w14:paraId="3CE1EE7D" w14:textId="77777777" w:rsidR="00355EE0" w:rsidRPr="0044048B" w:rsidRDefault="00355EE0" w:rsidP="005C5992">
            <w:pPr>
              <w:rPr>
                <w:rFonts w:ascii="Times New Roman" w:hAnsi="Times New Roman"/>
                <w:sz w:val="24"/>
                <w:szCs w:val="24"/>
              </w:rPr>
            </w:pPr>
          </w:p>
          <w:p w14:paraId="42870D0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Square (North East Section)</w:t>
            </w:r>
          </w:p>
        </w:tc>
        <w:tc>
          <w:tcPr>
            <w:tcW w:w="1641" w:type="dxa"/>
            <w:gridSpan w:val="2"/>
          </w:tcPr>
          <w:p w14:paraId="520C64D1" w14:textId="77777777" w:rsidR="00355EE0" w:rsidRPr="0044048B" w:rsidRDefault="00355EE0" w:rsidP="005C5992">
            <w:pPr>
              <w:rPr>
                <w:rFonts w:ascii="Times New Roman" w:hAnsi="Times New Roman"/>
                <w:sz w:val="24"/>
                <w:szCs w:val="24"/>
              </w:rPr>
            </w:pPr>
          </w:p>
          <w:p w14:paraId="40848F8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881F8B8" w14:textId="77777777" w:rsidR="00355EE0" w:rsidRPr="0044048B" w:rsidRDefault="00355EE0" w:rsidP="005C5992">
            <w:pPr>
              <w:rPr>
                <w:rFonts w:ascii="Times New Roman" w:hAnsi="Times New Roman"/>
                <w:sz w:val="24"/>
                <w:szCs w:val="24"/>
              </w:rPr>
            </w:pPr>
          </w:p>
        </w:tc>
        <w:tc>
          <w:tcPr>
            <w:tcW w:w="1052" w:type="dxa"/>
          </w:tcPr>
          <w:p w14:paraId="6D2F6ECD" w14:textId="77777777" w:rsidR="00355EE0" w:rsidRPr="0044048B" w:rsidRDefault="00355EE0" w:rsidP="005C5992">
            <w:pPr>
              <w:rPr>
                <w:rFonts w:ascii="Times New Roman" w:hAnsi="Times New Roman"/>
                <w:sz w:val="24"/>
                <w:szCs w:val="24"/>
              </w:rPr>
            </w:pPr>
          </w:p>
          <w:p w14:paraId="4FBAA50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918" w:type="dxa"/>
          </w:tcPr>
          <w:p w14:paraId="4659255A" w14:textId="77777777" w:rsidR="00355EE0" w:rsidRDefault="00355EE0" w:rsidP="005C5992">
            <w:pPr>
              <w:rPr>
                <w:rFonts w:ascii="Times New Roman" w:hAnsi="Times New Roman"/>
                <w:sz w:val="24"/>
                <w:szCs w:val="24"/>
              </w:rPr>
            </w:pPr>
            <w:r w:rsidRPr="0044048B">
              <w:rPr>
                <w:rFonts w:ascii="Times New Roman" w:hAnsi="Times New Roman"/>
                <w:sz w:val="24"/>
                <w:szCs w:val="24"/>
              </w:rPr>
              <w:t>From its junction with Portland Square (North West Section) for a distance of 10 metres in a South Easterly direction</w:t>
            </w:r>
          </w:p>
          <w:p w14:paraId="4B04B4B0" w14:textId="77777777" w:rsidR="007F1FE6" w:rsidRDefault="007F1FE6" w:rsidP="005C5992">
            <w:pPr>
              <w:rPr>
                <w:rFonts w:ascii="Times New Roman" w:hAnsi="Times New Roman"/>
                <w:sz w:val="24"/>
                <w:szCs w:val="24"/>
              </w:rPr>
            </w:pPr>
          </w:p>
          <w:p w14:paraId="76C06999" w14:textId="77777777" w:rsidR="007F1FE6" w:rsidRPr="0044048B" w:rsidRDefault="007F1FE6" w:rsidP="005C5992">
            <w:pPr>
              <w:rPr>
                <w:rFonts w:ascii="Times New Roman" w:hAnsi="Times New Roman"/>
                <w:sz w:val="24"/>
                <w:szCs w:val="24"/>
              </w:rPr>
            </w:pPr>
          </w:p>
          <w:p w14:paraId="64FACF8D" w14:textId="77777777" w:rsidR="00355EE0" w:rsidRPr="0044048B" w:rsidRDefault="00355EE0" w:rsidP="005C5992">
            <w:pPr>
              <w:rPr>
                <w:rFonts w:ascii="Times New Roman" w:hAnsi="Times New Roman"/>
                <w:sz w:val="24"/>
                <w:szCs w:val="24"/>
              </w:rPr>
            </w:pPr>
          </w:p>
        </w:tc>
      </w:tr>
      <w:tr w:rsidR="0044048B" w:rsidRPr="0044048B" w14:paraId="22178269" w14:textId="77777777" w:rsidTr="002813E9">
        <w:tc>
          <w:tcPr>
            <w:tcW w:w="2405" w:type="dxa"/>
          </w:tcPr>
          <w:p w14:paraId="67B09EBD" w14:textId="77777777" w:rsidR="00355EE0" w:rsidRPr="0044048B" w:rsidRDefault="00355EE0" w:rsidP="005C5992">
            <w:pPr>
              <w:rPr>
                <w:rFonts w:ascii="Times New Roman" w:hAnsi="Times New Roman"/>
                <w:sz w:val="24"/>
                <w:szCs w:val="24"/>
              </w:rPr>
            </w:pPr>
          </w:p>
          <w:p w14:paraId="7DC6AEF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Square (North West Section)</w:t>
            </w:r>
          </w:p>
        </w:tc>
        <w:tc>
          <w:tcPr>
            <w:tcW w:w="1641" w:type="dxa"/>
            <w:gridSpan w:val="2"/>
          </w:tcPr>
          <w:p w14:paraId="4A335907" w14:textId="77777777" w:rsidR="00355EE0" w:rsidRPr="0044048B" w:rsidRDefault="00355EE0" w:rsidP="005C5992">
            <w:pPr>
              <w:rPr>
                <w:rFonts w:ascii="Times New Roman" w:hAnsi="Times New Roman"/>
                <w:sz w:val="24"/>
                <w:szCs w:val="24"/>
              </w:rPr>
            </w:pPr>
          </w:p>
          <w:p w14:paraId="2EEB41F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24EE4E5" w14:textId="77777777" w:rsidR="00355EE0" w:rsidRPr="0044048B" w:rsidRDefault="00355EE0" w:rsidP="005C5992">
            <w:pPr>
              <w:rPr>
                <w:rFonts w:ascii="Times New Roman" w:hAnsi="Times New Roman"/>
                <w:sz w:val="24"/>
                <w:szCs w:val="24"/>
              </w:rPr>
            </w:pPr>
          </w:p>
        </w:tc>
        <w:tc>
          <w:tcPr>
            <w:tcW w:w="1052" w:type="dxa"/>
          </w:tcPr>
          <w:p w14:paraId="77AFED32" w14:textId="77777777" w:rsidR="00355EE0" w:rsidRPr="0044048B" w:rsidRDefault="00355EE0" w:rsidP="005C5992">
            <w:pPr>
              <w:rPr>
                <w:rFonts w:ascii="Times New Roman" w:hAnsi="Times New Roman"/>
                <w:sz w:val="24"/>
                <w:szCs w:val="24"/>
              </w:rPr>
            </w:pPr>
          </w:p>
          <w:p w14:paraId="332B865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918" w:type="dxa"/>
          </w:tcPr>
          <w:p w14:paraId="27CE402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ortland Square (North East Section) for a distance of 5 metres in a South Westerly direction</w:t>
            </w:r>
          </w:p>
          <w:p w14:paraId="2E80E680" w14:textId="77777777" w:rsidR="00355EE0" w:rsidRPr="0044048B" w:rsidRDefault="00355EE0" w:rsidP="005C5992">
            <w:pPr>
              <w:rPr>
                <w:rFonts w:ascii="Times New Roman" w:hAnsi="Times New Roman"/>
                <w:sz w:val="24"/>
                <w:szCs w:val="24"/>
              </w:rPr>
            </w:pPr>
          </w:p>
        </w:tc>
      </w:tr>
      <w:tr w:rsidR="0044048B" w:rsidRPr="0044048B" w14:paraId="512E409F" w14:textId="77777777" w:rsidTr="002813E9">
        <w:tc>
          <w:tcPr>
            <w:tcW w:w="2405" w:type="dxa"/>
          </w:tcPr>
          <w:p w14:paraId="7AF2BBAD" w14:textId="77777777" w:rsidR="00355EE0" w:rsidRPr="0044048B" w:rsidRDefault="00355EE0" w:rsidP="005C5992">
            <w:pPr>
              <w:rPr>
                <w:rFonts w:ascii="Times New Roman" w:hAnsi="Times New Roman"/>
                <w:sz w:val="24"/>
                <w:szCs w:val="24"/>
              </w:rPr>
            </w:pPr>
          </w:p>
          <w:p w14:paraId="4D16CB4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Square (North West Section)</w:t>
            </w:r>
          </w:p>
        </w:tc>
        <w:tc>
          <w:tcPr>
            <w:tcW w:w="1641" w:type="dxa"/>
            <w:gridSpan w:val="2"/>
          </w:tcPr>
          <w:p w14:paraId="7E80CD6F" w14:textId="77777777" w:rsidR="00355EE0" w:rsidRPr="0044048B" w:rsidRDefault="00355EE0" w:rsidP="005C5992">
            <w:pPr>
              <w:rPr>
                <w:rFonts w:ascii="Times New Roman" w:hAnsi="Times New Roman"/>
                <w:sz w:val="24"/>
                <w:szCs w:val="24"/>
              </w:rPr>
            </w:pPr>
          </w:p>
          <w:p w14:paraId="2E56247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9C0EC7A" w14:textId="77777777" w:rsidR="00355EE0" w:rsidRPr="0044048B" w:rsidRDefault="00355EE0" w:rsidP="005C5992">
            <w:pPr>
              <w:rPr>
                <w:rFonts w:ascii="Times New Roman" w:hAnsi="Times New Roman"/>
                <w:sz w:val="24"/>
                <w:szCs w:val="24"/>
              </w:rPr>
            </w:pPr>
          </w:p>
        </w:tc>
        <w:tc>
          <w:tcPr>
            <w:tcW w:w="1052" w:type="dxa"/>
          </w:tcPr>
          <w:p w14:paraId="393CCD9A" w14:textId="77777777" w:rsidR="00355EE0" w:rsidRPr="0044048B" w:rsidRDefault="00355EE0" w:rsidP="005C5992">
            <w:pPr>
              <w:rPr>
                <w:rFonts w:ascii="Times New Roman" w:hAnsi="Times New Roman"/>
                <w:sz w:val="24"/>
                <w:szCs w:val="24"/>
              </w:rPr>
            </w:pPr>
          </w:p>
          <w:p w14:paraId="6CA8592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18" w:type="dxa"/>
          </w:tcPr>
          <w:p w14:paraId="1170D63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unswick Street for a distance of 10 metres in a North Easterly direction</w:t>
            </w:r>
          </w:p>
          <w:p w14:paraId="30D75D97" w14:textId="77777777" w:rsidR="00355EE0" w:rsidRPr="0044048B" w:rsidRDefault="00355EE0" w:rsidP="005C5992">
            <w:pPr>
              <w:rPr>
                <w:rFonts w:ascii="Times New Roman" w:hAnsi="Times New Roman"/>
                <w:sz w:val="24"/>
                <w:szCs w:val="24"/>
              </w:rPr>
            </w:pPr>
          </w:p>
        </w:tc>
      </w:tr>
      <w:tr w:rsidR="0044048B" w:rsidRPr="0044048B" w14:paraId="41F69AF6" w14:textId="77777777" w:rsidTr="002813E9">
        <w:tc>
          <w:tcPr>
            <w:tcW w:w="2405" w:type="dxa"/>
          </w:tcPr>
          <w:p w14:paraId="7671FAA3" w14:textId="77777777" w:rsidR="00355EE0" w:rsidRPr="0044048B" w:rsidRDefault="00355EE0" w:rsidP="005C5992">
            <w:pPr>
              <w:rPr>
                <w:rFonts w:ascii="Times New Roman" w:hAnsi="Times New Roman"/>
                <w:sz w:val="24"/>
                <w:szCs w:val="24"/>
              </w:rPr>
            </w:pPr>
          </w:p>
          <w:p w14:paraId="0DA9281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Square (North West Section)</w:t>
            </w:r>
          </w:p>
        </w:tc>
        <w:tc>
          <w:tcPr>
            <w:tcW w:w="1641" w:type="dxa"/>
            <w:gridSpan w:val="2"/>
          </w:tcPr>
          <w:p w14:paraId="2D74C5C4" w14:textId="77777777" w:rsidR="00355EE0" w:rsidRPr="0044048B" w:rsidRDefault="00355EE0" w:rsidP="005C5992">
            <w:pPr>
              <w:rPr>
                <w:rFonts w:ascii="Times New Roman" w:hAnsi="Times New Roman"/>
                <w:sz w:val="24"/>
                <w:szCs w:val="24"/>
              </w:rPr>
            </w:pPr>
          </w:p>
          <w:p w14:paraId="73D3B2E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B82A1A2" w14:textId="77777777" w:rsidR="00355EE0" w:rsidRPr="0044048B" w:rsidRDefault="00355EE0" w:rsidP="005C5992">
            <w:pPr>
              <w:rPr>
                <w:rFonts w:ascii="Times New Roman" w:hAnsi="Times New Roman"/>
                <w:sz w:val="24"/>
                <w:szCs w:val="24"/>
              </w:rPr>
            </w:pPr>
          </w:p>
        </w:tc>
        <w:tc>
          <w:tcPr>
            <w:tcW w:w="1052" w:type="dxa"/>
          </w:tcPr>
          <w:p w14:paraId="7D7F7E5E" w14:textId="77777777" w:rsidR="00355EE0" w:rsidRPr="0044048B" w:rsidRDefault="00355EE0" w:rsidP="005C5992">
            <w:pPr>
              <w:rPr>
                <w:rFonts w:ascii="Times New Roman" w:hAnsi="Times New Roman"/>
                <w:sz w:val="24"/>
                <w:szCs w:val="24"/>
              </w:rPr>
            </w:pPr>
          </w:p>
          <w:p w14:paraId="1F1FD7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18" w:type="dxa"/>
          </w:tcPr>
          <w:p w14:paraId="2389238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ortland Square (South West Section) for a distance of 10 metres in a South Easterly direction</w:t>
            </w:r>
          </w:p>
          <w:p w14:paraId="5F25A34D" w14:textId="77777777" w:rsidR="00355EE0" w:rsidRPr="0044048B" w:rsidRDefault="00355EE0" w:rsidP="005C5992">
            <w:pPr>
              <w:rPr>
                <w:rFonts w:ascii="Times New Roman" w:hAnsi="Times New Roman"/>
                <w:sz w:val="24"/>
                <w:szCs w:val="24"/>
              </w:rPr>
            </w:pPr>
          </w:p>
        </w:tc>
      </w:tr>
      <w:tr w:rsidR="0044048B" w:rsidRPr="0044048B" w14:paraId="5E271A69" w14:textId="77777777" w:rsidTr="002813E9">
        <w:tc>
          <w:tcPr>
            <w:tcW w:w="2405" w:type="dxa"/>
          </w:tcPr>
          <w:p w14:paraId="2CA3AEFA" w14:textId="77777777" w:rsidR="00355EE0" w:rsidRPr="0044048B" w:rsidRDefault="00355EE0" w:rsidP="005C5992">
            <w:pPr>
              <w:rPr>
                <w:rFonts w:ascii="Times New Roman" w:hAnsi="Times New Roman"/>
                <w:sz w:val="24"/>
                <w:szCs w:val="24"/>
              </w:rPr>
            </w:pPr>
          </w:p>
          <w:p w14:paraId="1E7C7DF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Square (South East Section)</w:t>
            </w:r>
          </w:p>
        </w:tc>
        <w:tc>
          <w:tcPr>
            <w:tcW w:w="1641" w:type="dxa"/>
            <w:gridSpan w:val="2"/>
          </w:tcPr>
          <w:p w14:paraId="28F96212" w14:textId="77777777" w:rsidR="00355EE0" w:rsidRPr="0044048B" w:rsidRDefault="00355EE0" w:rsidP="005C5992">
            <w:pPr>
              <w:rPr>
                <w:rFonts w:ascii="Times New Roman" w:hAnsi="Times New Roman"/>
                <w:sz w:val="24"/>
                <w:szCs w:val="24"/>
              </w:rPr>
            </w:pPr>
          </w:p>
          <w:p w14:paraId="0234114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2868D62" w14:textId="77777777" w:rsidR="00355EE0" w:rsidRPr="0044048B" w:rsidRDefault="00355EE0" w:rsidP="005C5992">
            <w:pPr>
              <w:rPr>
                <w:rFonts w:ascii="Times New Roman" w:hAnsi="Times New Roman"/>
                <w:sz w:val="24"/>
                <w:szCs w:val="24"/>
              </w:rPr>
            </w:pPr>
          </w:p>
        </w:tc>
        <w:tc>
          <w:tcPr>
            <w:tcW w:w="1052" w:type="dxa"/>
          </w:tcPr>
          <w:p w14:paraId="1EEAA6DF" w14:textId="77777777" w:rsidR="00355EE0" w:rsidRPr="0044048B" w:rsidRDefault="00355EE0" w:rsidP="005C5992">
            <w:pPr>
              <w:rPr>
                <w:rFonts w:ascii="Times New Roman" w:hAnsi="Times New Roman"/>
                <w:sz w:val="24"/>
                <w:szCs w:val="24"/>
              </w:rPr>
            </w:pPr>
          </w:p>
          <w:p w14:paraId="2B10815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918" w:type="dxa"/>
          </w:tcPr>
          <w:p w14:paraId="333DE521" w14:textId="7333E3B6"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ortland Square (North East Section) for a distance of 8 metres in a South Westerly direction</w:t>
            </w:r>
          </w:p>
          <w:p w14:paraId="28B3AE8F" w14:textId="103C7E17" w:rsidR="00E976ED" w:rsidRPr="0044048B" w:rsidRDefault="00E976ED" w:rsidP="005C5992">
            <w:pPr>
              <w:rPr>
                <w:rFonts w:ascii="Times New Roman" w:hAnsi="Times New Roman"/>
                <w:sz w:val="24"/>
                <w:szCs w:val="24"/>
              </w:rPr>
            </w:pPr>
          </w:p>
          <w:p w14:paraId="7BBDFF89" w14:textId="77777777" w:rsidR="00E976ED" w:rsidRPr="0044048B" w:rsidRDefault="00E976ED" w:rsidP="005C5992">
            <w:pPr>
              <w:rPr>
                <w:rFonts w:ascii="Times New Roman" w:hAnsi="Times New Roman"/>
                <w:sz w:val="24"/>
                <w:szCs w:val="24"/>
              </w:rPr>
            </w:pPr>
          </w:p>
          <w:p w14:paraId="688C019F" w14:textId="77777777" w:rsidR="00355EE0" w:rsidRPr="0044048B" w:rsidRDefault="00355EE0" w:rsidP="005C5992">
            <w:pPr>
              <w:rPr>
                <w:rFonts w:ascii="Times New Roman" w:hAnsi="Times New Roman"/>
                <w:sz w:val="24"/>
                <w:szCs w:val="24"/>
              </w:rPr>
            </w:pPr>
          </w:p>
        </w:tc>
      </w:tr>
      <w:tr w:rsidR="0044048B" w:rsidRPr="0044048B" w14:paraId="3A7EEE1D" w14:textId="77777777" w:rsidTr="002813E9">
        <w:tc>
          <w:tcPr>
            <w:tcW w:w="2405" w:type="dxa"/>
          </w:tcPr>
          <w:p w14:paraId="1D2D0C55" w14:textId="77777777" w:rsidR="00355EE0" w:rsidRPr="0044048B" w:rsidRDefault="00355EE0" w:rsidP="005C5992">
            <w:pPr>
              <w:rPr>
                <w:rFonts w:ascii="Times New Roman" w:hAnsi="Times New Roman"/>
                <w:sz w:val="24"/>
                <w:szCs w:val="24"/>
              </w:rPr>
            </w:pPr>
          </w:p>
          <w:p w14:paraId="643ED8B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Square (South East Section)</w:t>
            </w:r>
          </w:p>
        </w:tc>
        <w:tc>
          <w:tcPr>
            <w:tcW w:w="1641" w:type="dxa"/>
            <w:gridSpan w:val="2"/>
          </w:tcPr>
          <w:p w14:paraId="5A0CDB64" w14:textId="77777777" w:rsidR="00355EE0" w:rsidRPr="0044048B" w:rsidRDefault="00355EE0" w:rsidP="005C5992">
            <w:pPr>
              <w:rPr>
                <w:rFonts w:ascii="Times New Roman" w:hAnsi="Times New Roman"/>
                <w:sz w:val="24"/>
                <w:szCs w:val="24"/>
              </w:rPr>
            </w:pPr>
          </w:p>
          <w:p w14:paraId="3A496F4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E3F02D6" w14:textId="77777777" w:rsidR="00355EE0" w:rsidRPr="0044048B" w:rsidRDefault="00355EE0" w:rsidP="005C5992">
            <w:pPr>
              <w:rPr>
                <w:rFonts w:ascii="Times New Roman" w:hAnsi="Times New Roman"/>
                <w:sz w:val="24"/>
                <w:szCs w:val="24"/>
              </w:rPr>
            </w:pPr>
          </w:p>
        </w:tc>
        <w:tc>
          <w:tcPr>
            <w:tcW w:w="1052" w:type="dxa"/>
          </w:tcPr>
          <w:p w14:paraId="425C91E0" w14:textId="77777777" w:rsidR="00355EE0" w:rsidRPr="0044048B" w:rsidRDefault="00355EE0" w:rsidP="005C5992">
            <w:pPr>
              <w:rPr>
                <w:rFonts w:ascii="Times New Roman" w:hAnsi="Times New Roman"/>
                <w:sz w:val="24"/>
                <w:szCs w:val="24"/>
              </w:rPr>
            </w:pPr>
          </w:p>
          <w:p w14:paraId="745518D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18" w:type="dxa"/>
          </w:tcPr>
          <w:p w14:paraId="7FA5C69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ortland Square (South West Section) for a distance of 5 metres in a North Easterly direction</w:t>
            </w:r>
          </w:p>
          <w:p w14:paraId="15C17A56" w14:textId="77777777" w:rsidR="00355EE0" w:rsidRPr="0044048B" w:rsidRDefault="00355EE0" w:rsidP="005C5992">
            <w:pPr>
              <w:rPr>
                <w:rFonts w:ascii="Times New Roman" w:hAnsi="Times New Roman"/>
                <w:sz w:val="24"/>
                <w:szCs w:val="24"/>
              </w:rPr>
            </w:pPr>
          </w:p>
        </w:tc>
      </w:tr>
      <w:tr w:rsidR="0044048B" w:rsidRPr="0044048B" w14:paraId="4D7F301B" w14:textId="77777777" w:rsidTr="002813E9">
        <w:tc>
          <w:tcPr>
            <w:tcW w:w="2405" w:type="dxa"/>
          </w:tcPr>
          <w:p w14:paraId="3281A335" w14:textId="77777777" w:rsidR="00355EE0" w:rsidRPr="0044048B" w:rsidRDefault="00355EE0" w:rsidP="005C5992">
            <w:pPr>
              <w:rPr>
                <w:rFonts w:ascii="Times New Roman" w:hAnsi="Times New Roman"/>
                <w:sz w:val="24"/>
                <w:szCs w:val="24"/>
              </w:rPr>
            </w:pPr>
          </w:p>
          <w:p w14:paraId="325EE57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Square (South West Section)</w:t>
            </w:r>
          </w:p>
        </w:tc>
        <w:tc>
          <w:tcPr>
            <w:tcW w:w="1641" w:type="dxa"/>
            <w:gridSpan w:val="2"/>
          </w:tcPr>
          <w:p w14:paraId="7D9615CA" w14:textId="77777777" w:rsidR="00355EE0" w:rsidRPr="0044048B" w:rsidRDefault="00355EE0" w:rsidP="005C5992">
            <w:pPr>
              <w:rPr>
                <w:rFonts w:ascii="Times New Roman" w:hAnsi="Times New Roman"/>
                <w:sz w:val="24"/>
                <w:szCs w:val="24"/>
              </w:rPr>
            </w:pPr>
          </w:p>
          <w:p w14:paraId="01CEE77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99358AF" w14:textId="77777777" w:rsidR="00355EE0" w:rsidRPr="0044048B" w:rsidRDefault="00355EE0" w:rsidP="005C5992">
            <w:pPr>
              <w:rPr>
                <w:rFonts w:ascii="Times New Roman" w:hAnsi="Times New Roman"/>
                <w:sz w:val="24"/>
                <w:szCs w:val="24"/>
              </w:rPr>
            </w:pPr>
          </w:p>
        </w:tc>
        <w:tc>
          <w:tcPr>
            <w:tcW w:w="1052" w:type="dxa"/>
          </w:tcPr>
          <w:p w14:paraId="24BE2D36" w14:textId="77777777" w:rsidR="00355EE0" w:rsidRPr="0044048B" w:rsidRDefault="00355EE0" w:rsidP="005C5992">
            <w:pPr>
              <w:rPr>
                <w:rFonts w:ascii="Times New Roman" w:hAnsi="Times New Roman"/>
                <w:sz w:val="24"/>
                <w:szCs w:val="24"/>
              </w:rPr>
            </w:pPr>
          </w:p>
          <w:p w14:paraId="2ED92FE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918" w:type="dxa"/>
          </w:tcPr>
          <w:p w14:paraId="5D10A9F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ortland Square (North West Section) for a distance of 5 metres in a South Easterly direction</w:t>
            </w:r>
          </w:p>
          <w:p w14:paraId="6354F671" w14:textId="77777777" w:rsidR="00355EE0" w:rsidRPr="0044048B" w:rsidRDefault="00355EE0" w:rsidP="005C5992">
            <w:pPr>
              <w:rPr>
                <w:rFonts w:ascii="Times New Roman" w:hAnsi="Times New Roman"/>
                <w:sz w:val="24"/>
                <w:szCs w:val="24"/>
              </w:rPr>
            </w:pPr>
          </w:p>
        </w:tc>
      </w:tr>
      <w:tr w:rsidR="0044048B" w:rsidRPr="0044048B" w14:paraId="551B3FFF" w14:textId="77777777" w:rsidTr="002813E9">
        <w:tc>
          <w:tcPr>
            <w:tcW w:w="2405" w:type="dxa"/>
          </w:tcPr>
          <w:p w14:paraId="23655A98" w14:textId="77777777" w:rsidR="00355EE0" w:rsidRPr="0044048B" w:rsidRDefault="00355EE0" w:rsidP="005C5992">
            <w:pPr>
              <w:rPr>
                <w:rFonts w:ascii="Times New Roman" w:hAnsi="Times New Roman"/>
                <w:sz w:val="24"/>
                <w:szCs w:val="24"/>
              </w:rPr>
            </w:pPr>
          </w:p>
          <w:p w14:paraId="02514A7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Square (South West Section)</w:t>
            </w:r>
          </w:p>
        </w:tc>
        <w:tc>
          <w:tcPr>
            <w:tcW w:w="1641" w:type="dxa"/>
            <w:gridSpan w:val="2"/>
          </w:tcPr>
          <w:p w14:paraId="03A1A6FF" w14:textId="77777777" w:rsidR="00355EE0" w:rsidRPr="0044048B" w:rsidRDefault="00355EE0" w:rsidP="005C5992">
            <w:pPr>
              <w:rPr>
                <w:rFonts w:ascii="Times New Roman" w:hAnsi="Times New Roman"/>
                <w:sz w:val="24"/>
                <w:szCs w:val="24"/>
              </w:rPr>
            </w:pPr>
          </w:p>
          <w:p w14:paraId="6B90453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8BCA292" w14:textId="77777777" w:rsidR="00355EE0" w:rsidRPr="0044048B" w:rsidRDefault="00355EE0" w:rsidP="005C5992">
            <w:pPr>
              <w:rPr>
                <w:rFonts w:ascii="Times New Roman" w:hAnsi="Times New Roman"/>
                <w:sz w:val="24"/>
                <w:szCs w:val="24"/>
              </w:rPr>
            </w:pPr>
          </w:p>
        </w:tc>
        <w:tc>
          <w:tcPr>
            <w:tcW w:w="1052" w:type="dxa"/>
          </w:tcPr>
          <w:p w14:paraId="17B583F2" w14:textId="77777777" w:rsidR="00355EE0" w:rsidRPr="0044048B" w:rsidRDefault="00355EE0" w:rsidP="005C5992">
            <w:pPr>
              <w:rPr>
                <w:rFonts w:ascii="Times New Roman" w:hAnsi="Times New Roman"/>
                <w:sz w:val="24"/>
                <w:szCs w:val="24"/>
              </w:rPr>
            </w:pPr>
          </w:p>
          <w:p w14:paraId="2993AAA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918" w:type="dxa"/>
          </w:tcPr>
          <w:p w14:paraId="2106133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ilfred Street for a distance of 15 metres in a South Easterly direction</w:t>
            </w:r>
          </w:p>
          <w:p w14:paraId="011D1E2C" w14:textId="77777777" w:rsidR="00355EE0" w:rsidRPr="0044048B" w:rsidRDefault="00355EE0" w:rsidP="005C5992">
            <w:pPr>
              <w:rPr>
                <w:rFonts w:ascii="Times New Roman" w:hAnsi="Times New Roman"/>
                <w:sz w:val="24"/>
                <w:szCs w:val="24"/>
              </w:rPr>
            </w:pPr>
          </w:p>
        </w:tc>
      </w:tr>
      <w:tr w:rsidR="0044048B" w:rsidRPr="0044048B" w14:paraId="25973263" w14:textId="77777777" w:rsidTr="002813E9">
        <w:tc>
          <w:tcPr>
            <w:tcW w:w="2405" w:type="dxa"/>
          </w:tcPr>
          <w:p w14:paraId="1172F474" w14:textId="77777777" w:rsidR="00355EE0" w:rsidRPr="0044048B" w:rsidRDefault="00355EE0" w:rsidP="005C5992">
            <w:pPr>
              <w:rPr>
                <w:rFonts w:ascii="Times New Roman" w:hAnsi="Times New Roman"/>
                <w:sz w:val="24"/>
                <w:szCs w:val="24"/>
              </w:rPr>
            </w:pPr>
          </w:p>
          <w:p w14:paraId="0218CAC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Square (South West Section)</w:t>
            </w:r>
          </w:p>
        </w:tc>
        <w:tc>
          <w:tcPr>
            <w:tcW w:w="1641" w:type="dxa"/>
            <w:gridSpan w:val="2"/>
          </w:tcPr>
          <w:p w14:paraId="0C27F675" w14:textId="77777777" w:rsidR="00355EE0" w:rsidRPr="0044048B" w:rsidRDefault="00355EE0" w:rsidP="005C5992">
            <w:pPr>
              <w:rPr>
                <w:rFonts w:ascii="Times New Roman" w:hAnsi="Times New Roman"/>
                <w:sz w:val="24"/>
                <w:szCs w:val="24"/>
              </w:rPr>
            </w:pPr>
          </w:p>
          <w:p w14:paraId="7426A8E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A2A211E" w14:textId="77777777" w:rsidR="00355EE0" w:rsidRPr="0044048B" w:rsidRDefault="00355EE0" w:rsidP="005C5992">
            <w:pPr>
              <w:rPr>
                <w:rFonts w:ascii="Times New Roman" w:hAnsi="Times New Roman"/>
                <w:sz w:val="24"/>
                <w:szCs w:val="24"/>
              </w:rPr>
            </w:pPr>
          </w:p>
        </w:tc>
        <w:tc>
          <w:tcPr>
            <w:tcW w:w="1052" w:type="dxa"/>
          </w:tcPr>
          <w:p w14:paraId="0D452EA1" w14:textId="77777777" w:rsidR="00355EE0" w:rsidRPr="0044048B" w:rsidRDefault="00355EE0" w:rsidP="005C5992">
            <w:pPr>
              <w:rPr>
                <w:rFonts w:ascii="Times New Roman" w:hAnsi="Times New Roman"/>
                <w:sz w:val="24"/>
                <w:szCs w:val="24"/>
              </w:rPr>
            </w:pPr>
          </w:p>
          <w:p w14:paraId="321A88D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918" w:type="dxa"/>
          </w:tcPr>
          <w:p w14:paraId="3F007C5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ortland Square (South East Section) for a distance of 5 metres in a North Westerly direction</w:t>
            </w:r>
          </w:p>
          <w:p w14:paraId="10AF0673" w14:textId="77777777" w:rsidR="00355EE0" w:rsidRPr="0044048B" w:rsidRDefault="00355EE0" w:rsidP="005C5992">
            <w:pPr>
              <w:rPr>
                <w:rFonts w:ascii="Times New Roman" w:hAnsi="Times New Roman"/>
                <w:sz w:val="24"/>
                <w:szCs w:val="24"/>
              </w:rPr>
            </w:pPr>
          </w:p>
        </w:tc>
      </w:tr>
      <w:tr w:rsidR="0044048B" w:rsidRPr="0044048B" w14:paraId="055DD0AA" w14:textId="77777777" w:rsidTr="002813E9">
        <w:tc>
          <w:tcPr>
            <w:tcW w:w="2405" w:type="dxa"/>
          </w:tcPr>
          <w:p w14:paraId="3474B3D1" w14:textId="77777777" w:rsidR="00355EE0" w:rsidRPr="0044048B" w:rsidRDefault="00355EE0" w:rsidP="005C5992">
            <w:pPr>
              <w:rPr>
                <w:rFonts w:ascii="Times New Roman" w:hAnsi="Times New Roman"/>
                <w:sz w:val="24"/>
                <w:szCs w:val="24"/>
              </w:rPr>
            </w:pPr>
          </w:p>
          <w:p w14:paraId="7C23271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land Square (South East Section)</w:t>
            </w:r>
          </w:p>
        </w:tc>
        <w:tc>
          <w:tcPr>
            <w:tcW w:w="1641" w:type="dxa"/>
            <w:gridSpan w:val="2"/>
          </w:tcPr>
          <w:p w14:paraId="6B9EEF0C" w14:textId="77777777" w:rsidR="00355EE0" w:rsidRPr="0044048B" w:rsidRDefault="00355EE0" w:rsidP="005C5992">
            <w:pPr>
              <w:rPr>
                <w:rFonts w:ascii="Times New Roman" w:hAnsi="Times New Roman"/>
                <w:sz w:val="24"/>
                <w:szCs w:val="24"/>
              </w:rPr>
            </w:pPr>
          </w:p>
          <w:p w14:paraId="4B4595F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797399D" w14:textId="77777777" w:rsidR="00355EE0" w:rsidRPr="0044048B" w:rsidRDefault="00355EE0" w:rsidP="005C5992">
            <w:pPr>
              <w:rPr>
                <w:rFonts w:ascii="Times New Roman" w:hAnsi="Times New Roman"/>
                <w:sz w:val="24"/>
                <w:szCs w:val="24"/>
              </w:rPr>
            </w:pPr>
          </w:p>
        </w:tc>
        <w:tc>
          <w:tcPr>
            <w:tcW w:w="1052" w:type="dxa"/>
          </w:tcPr>
          <w:p w14:paraId="0F8A12CE" w14:textId="77777777" w:rsidR="00355EE0" w:rsidRPr="0044048B" w:rsidRDefault="00355EE0" w:rsidP="005C5992">
            <w:pPr>
              <w:rPr>
                <w:rFonts w:ascii="Times New Roman" w:hAnsi="Times New Roman"/>
                <w:sz w:val="24"/>
                <w:szCs w:val="24"/>
              </w:rPr>
            </w:pPr>
          </w:p>
          <w:p w14:paraId="3F00295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18" w:type="dxa"/>
          </w:tcPr>
          <w:p w14:paraId="1C50C16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unswick Street for a distance of 5 metres in a South Easterly direction</w:t>
            </w:r>
          </w:p>
          <w:p w14:paraId="043F243C" w14:textId="43011A0A" w:rsidR="00E976ED" w:rsidRPr="0044048B" w:rsidRDefault="00E976ED" w:rsidP="005C5992">
            <w:pPr>
              <w:rPr>
                <w:rFonts w:ascii="Times New Roman" w:hAnsi="Times New Roman"/>
                <w:sz w:val="24"/>
                <w:szCs w:val="24"/>
              </w:rPr>
            </w:pPr>
          </w:p>
        </w:tc>
      </w:tr>
      <w:tr w:rsidR="0044048B" w:rsidRPr="0044048B" w14:paraId="789D227A" w14:textId="77777777" w:rsidTr="002813E9">
        <w:tc>
          <w:tcPr>
            <w:tcW w:w="2405" w:type="dxa"/>
          </w:tcPr>
          <w:p w14:paraId="7B1ACC7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 Road Business Park</w:t>
            </w:r>
          </w:p>
        </w:tc>
        <w:tc>
          <w:tcPr>
            <w:tcW w:w="1641" w:type="dxa"/>
            <w:gridSpan w:val="2"/>
          </w:tcPr>
          <w:p w14:paraId="4E21FE3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092264D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918" w:type="dxa"/>
          </w:tcPr>
          <w:p w14:paraId="2AE8368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ort Road for its full length.</w:t>
            </w:r>
          </w:p>
          <w:p w14:paraId="078446CF" w14:textId="611983F5" w:rsidR="00E976ED" w:rsidRPr="0044048B" w:rsidRDefault="00E976ED" w:rsidP="005C5992">
            <w:pPr>
              <w:rPr>
                <w:rFonts w:ascii="Times New Roman" w:hAnsi="Times New Roman"/>
                <w:sz w:val="24"/>
                <w:szCs w:val="24"/>
              </w:rPr>
            </w:pPr>
          </w:p>
        </w:tc>
      </w:tr>
      <w:tr w:rsidR="0044048B" w:rsidRPr="0044048B" w14:paraId="560FCCCF" w14:textId="77777777" w:rsidTr="002813E9">
        <w:tc>
          <w:tcPr>
            <w:tcW w:w="2405" w:type="dxa"/>
          </w:tcPr>
          <w:p w14:paraId="3F4093C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ort Road Business Park</w:t>
            </w:r>
          </w:p>
        </w:tc>
        <w:tc>
          <w:tcPr>
            <w:tcW w:w="1641" w:type="dxa"/>
            <w:gridSpan w:val="2"/>
          </w:tcPr>
          <w:p w14:paraId="2B7179F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3B61595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918" w:type="dxa"/>
          </w:tcPr>
          <w:p w14:paraId="4B97600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ort Road for its full length.</w:t>
            </w:r>
          </w:p>
          <w:p w14:paraId="20AE340E" w14:textId="2980C1CB" w:rsidR="00E976ED" w:rsidRPr="0044048B" w:rsidRDefault="00E976ED" w:rsidP="005C5992">
            <w:pPr>
              <w:rPr>
                <w:rFonts w:ascii="Times New Roman" w:hAnsi="Times New Roman"/>
                <w:sz w:val="24"/>
                <w:szCs w:val="24"/>
              </w:rPr>
            </w:pPr>
          </w:p>
        </w:tc>
      </w:tr>
      <w:tr w:rsidR="0044048B" w:rsidRPr="0044048B" w14:paraId="7D75AA6D" w14:textId="77777777" w:rsidTr="002813E9">
        <w:tc>
          <w:tcPr>
            <w:tcW w:w="2405" w:type="dxa"/>
          </w:tcPr>
          <w:p w14:paraId="3731053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rincess Street</w:t>
            </w:r>
          </w:p>
        </w:tc>
        <w:tc>
          <w:tcPr>
            <w:tcW w:w="1641" w:type="dxa"/>
            <w:gridSpan w:val="2"/>
          </w:tcPr>
          <w:p w14:paraId="6EA26EB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87E4ADA" w14:textId="77777777" w:rsidR="00355EE0" w:rsidRPr="0044048B" w:rsidRDefault="00355EE0" w:rsidP="005C5992">
            <w:pPr>
              <w:rPr>
                <w:rFonts w:ascii="Times New Roman" w:hAnsi="Times New Roman"/>
                <w:sz w:val="24"/>
                <w:szCs w:val="24"/>
              </w:rPr>
            </w:pPr>
          </w:p>
        </w:tc>
        <w:tc>
          <w:tcPr>
            <w:tcW w:w="1052" w:type="dxa"/>
          </w:tcPr>
          <w:p w14:paraId="500A8E7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18" w:type="dxa"/>
          </w:tcPr>
          <w:p w14:paraId="400791E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tchergate for 24m.</w:t>
            </w:r>
          </w:p>
        </w:tc>
      </w:tr>
      <w:tr w:rsidR="0044048B" w:rsidRPr="0044048B" w14:paraId="635192F5" w14:textId="77777777" w:rsidTr="002813E9">
        <w:tc>
          <w:tcPr>
            <w:tcW w:w="2405" w:type="dxa"/>
          </w:tcPr>
          <w:p w14:paraId="2618116F" w14:textId="77777777" w:rsidR="00355EE0" w:rsidRPr="0044048B" w:rsidRDefault="00355EE0" w:rsidP="005C5992">
            <w:pPr>
              <w:rPr>
                <w:rFonts w:ascii="Times New Roman" w:hAnsi="Times New Roman"/>
                <w:sz w:val="24"/>
                <w:szCs w:val="24"/>
              </w:rPr>
            </w:pPr>
          </w:p>
          <w:p w14:paraId="0461904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ugin Street</w:t>
            </w:r>
          </w:p>
        </w:tc>
        <w:tc>
          <w:tcPr>
            <w:tcW w:w="1641" w:type="dxa"/>
            <w:gridSpan w:val="2"/>
          </w:tcPr>
          <w:p w14:paraId="2DE92CDE" w14:textId="77777777" w:rsidR="00355EE0" w:rsidRPr="0044048B" w:rsidRDefault="00355EE0" w:rsidP="005C5992">
            <w:pPr>
              <w:rPr>
                <w:rFonts w:ascii="Times New Roman" w:hAnsi="Times New Roman"/>
                <w:sz w:val="24"/>
                <w:szCs w:val="24"/>
              </w:rPr>
            </w:pPr>
          </w:p>
          <w:p w14:paraId="656B0D2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6E4561A" w14:textId="77777777" w:rsidR="00355EE0" w:rsidRPr="0044048B" w:rsidRDefault="00355EE0" w:rsidP="005C5992">
            <w:pPr>
              <w:rPr>
                <w:rFonts w:ascii="Times New Roman" w:hAnsi="Times New Roman"/>
                <w:sz w:val="24"/>
                <w:szCs w:val="24"/>
              </w:rPr>
            </w:pPr>
          </w:p>
        </w:tc>
        <w:tc>
          <w:tcPr>
            <w:tcW w:w="1052" w:type="dxa"/>
          </w:tcPr>
          <w:p w14:paraId="10C8017C" w14:textId="77777777" w:rsidR="00355EE0" w:rsidRPr="0044048B" w:rsidRDefault="00355EE0" w:rsidP="005C5992">
            <w:pPr>
              <w:rPr>
                <w:rFonts w:ascii="Times New Roman" w:hAnsi="Times New Roman"/>
                <w:sz w:val="24"/>
                <w:szCs w:val="24"/>
              </w:rPr>
            </w:pPr>
          </w:p>
          <w:p w14:paraId="63EDA3F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18" w:type="dxa"/>
          </w:tcPr>
          <w:p w14:paraId="2EB77A1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alston Road for a distance of 6 metres in an Easterly direction</w:t>
            </w:r>
          </w:p>
          <w:p w14:paraId="4FD2C161" w14:textId="77777777" w:rsidR="00355EE0" w:rsidRPr="0044048B" w:rsidRDefault="00355EE0" w:rsidP="005C5992">
            <w:pPr>
              <w:rPr>
                <w:rFonts w:ascii="Times New Roman" w:hAnsi="Times New Roman"/>
                <w:sz w:val="24"/>
                <w:szCs w:val="24"/>
              </w:rPr>
            </w:pPr>
          </w:p>
        </w:tc>
      </w:tr>
      <w:tr w:rsidR="0044048B" w:rsidRPr="0044048B" w14:paraId="71511B53" w14:textId="77777777" w:rsidTr="002813E9">
        <w:tc>
          <w:tcPr>
            <w:tcW w:w="2405" w:type="dxa"/>
          </w:tcPr>
          <w:p w14:paraId="4B7FB059" w14:textId="77777777" w:rsidR="00355EE0" w:rsidRPr="0044048B" w:rsidRDefault="00355EE0" w:rsidP="005C5992">
            <w:pPr>
              <w:rPr>
                <w:rFonts w:ascii="Times New Roman" w:hAnsi="Times New Roman"/>
                <w:sz w:val="24"/>
                <w:szCs w:val="24"/>
              </w:rPr>
            </w:pPr>
          </w:p>
          <w:p w14:paraId="7C9D1D0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Pugin Street</w:t>
            </w:r>
          </w:p>
        </w:tc>
        <w:tc>
          <w:tcPr>
            <w:tcW w:w="1641" w:type="dxa"/>
            <w:gridSpan w:val="2"/>
          </w:tcPr>
          <w:p w14:paraId="326F4F17" w14:textId="77777777" w:rsidR="00355EE0" w:rsidRPr="0044048B" w:rsidRDefault="00355EE0" w:rsidP="005C5992">
            <w:pPr>
              <w:rPr>
                <w:rFonts w:ascii="Times New Roman" w:hAnsi="Times New Roman"/>
                <w:sz w:val="24"/>
                <w:szCs w:val="24"/>
              </w:rPr>
            </w:pPr>
          </w:p>
          <w:p w14:paraId="7339EC0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02013F2" w14:textId="77777777" w:rsidR="00355EE0" w:rsidRPr="0044048B" w:rsidRDefault="00355EE0" w:rsidP="005C5992">
            <w:pPr>
              <w:rPr>
                <w:rFonts w:ascii="Times New Roman" w:hAnsi="Times New Roman"/>
                <w:sz w:val="24"/>
                <w:szCs w:val="24"/>
              </w:rPr>
            </w:pPr>
          </w:p>
        </w:tc>
        <w:tc>
          <w:tcPr>
            <w:tcW w:w="1052" w:type="dxa"/>
          </w:tcPr>
          <w:p w14:paraId="39A9F146" w14:textId="77777777" w:rsidR="00355EE0" w:rsidRPr="0044048B" w:rsidRDefault="00355EE0" w:rsidP="005C5992">
            <w:pPr>
              <w:rPr>
                <w:rFonts w:ascii="Times New Roman" w:hAnsi="Times New Roman"/>
                <w:sz w:val="24"/>
                <w:szCs w:val="24"/>
              </w:rPr>
            </w:pPr>
          </w:p>
          <w:p w14:paraId="4799D36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18" w:type="dxa"/>
          </w:tcPr>
          <w:p w14:paraId="735039D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alston Road for a distance of 6 metres in an Easterly direction</w:t>
            </w:r>
          </w:p>
          <w:p w14:paraId="67C7A6A6" w14:textId="77777777" w:rsidR="00355EE0" w:rsidRPr="0044048B" w:rsidRDefault="00355EE0" w:rsidP="005C5992">
            <w:pPr>
              <w:rPr>
                <w:rFonts w:ascii="Times New Roman" w:hAnsi="Times New Roman"/>
                <w:sz w:val="24"/>
                <w:szCs w:val="24"/>
              </w:rPr>
            </w:pPr>
          </w:p>
        </w:tc>
      </w:tr>
      <w:tr w:rsidR="0044048B" w:rsidRPr="0044048B" w14:paraId="4B3261F6" w14:textId="77777777" w:rsidTr="002813E9">
        <w:tc>
          <w:tcPr>
            <w:tcW w:w="2405" w:type="dxa"/>
          </w:tcPr>
          <w:p w14:paraId="4F922401" w14:textId="77777777" w:rsidR="00355EE0" w:rsidRPr="0044048B" w:rsidRDefault="00355EE0" w:rsidP="005C5992">
            <w:pPr>
              <w:rPr>
                <w:rFonts w:ascii="Times New Roman" w:hAnsi="Times New Roman"/>
                <w:sz w:val="24"/>
                <w:szCs w:val="24"/>
              </w:rPr>
            </w:pPr>
          </w:p>
          <w:p w14:paraId="347C271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Quebec Avenue</w:t>
            </w:r>
          </w:p>
        </w:tc>
        <w:tc>
          <w:tcPr>
            <w:tcW w:w="1641" w:type="dxa"/>
            <w:gridSpan w:val="2"/>
          </w:tcPr>
          <w:p w14:paraId="19F43FFA" w14:textId="77777777" w:rsidR="00355EE0" w:rsidRPr="0044048B" w:rsidRDefault="00355EE0" w:rsidP="005C5992">
            <w:pPr>
              <w:rPr>
                <w:rFonts w:ascii="Times New Roman" w:hAnsi="Times New Roman"/>
                <w:sz w:val="24"/>
                <w:szCs w:val="24"/>
              </w:rPr>
            </w:pPr>
          </w:p>
          <w:p w14:paraId="4A470A2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25D33B7" w14:textId="77777777" w:rsidR="00355EE0" w:rsidRPr="0044048B" w:rsidRDefault="00355EE0" w:rsidP="005C5992">
            <w:pPr>
              <w:rPr>
                <w:rFonts w:ascii="Times New Roman" w:hAnsi="Times New Roman"/>
                <w:sz w:val="24"/>
                <w:szCs w:val="24"/>
              </w:rPr>
            </w:pPr>
          </w:p>
        </w:tc>
        <w:tc>
          <w:tcPr>
            <w:tcW w:w="1052" w:type="dxa"/>
          </w:tcPr>
          <w:p w14:paraId="6C95BA23" w14:textId="77777777" w:rsidR="00355EE0" w:rsidRPr="0044048B" w:rsidRDefault="00355EE0" w:rsidP="005C5992">
            <w:pPr>
              <w:rPr>
                <w:rFonts w:ascii="Times New Roman" w:hAnsi="Times New Roman"/>
                <w:sz w:val="24"/>
                <w:szCs w:val="24"/>
              </w:rPr>
            </w:pPr>
          </w:p>
          <w:p w14:paraId="4712B59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918" w:type="dxa"/>
          </w:tcPr>
          <w:p w14:paraId="33CC686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for a distance of 10 metres in a South Easterly direction</w:t>
            </w:r>
          </w:p>
          <w:p w14:paraId="43CDDA09" w14:textId="77777777" w:rsidR="00355EE0" w:rsidRPr="0044048B" w:rsidRDefault="00355EE0" w:rsidP="005C5992">
            <w:pPr>
              <w:rPr>
                <w:rFonts w:ascii="Times New Roman" w:hAnsi="Times New Roman"/>
                <w:sz w:val="24"/>
                <w:szCs w:val="24"/>
              </w:rPr>
            </w:pPr>
          </w:p>
        </w:tc>
      </w:tr>
      <w:tr w:rsidR="0044048B" w:rsidRPr="0044048B" w14:paraId="1037F778" w14:textId="77777777" w:rsidTr="002813E9">
        <w:tc>
          <w:tcPr>
            <w:tcW w:w="2405" w:type="dxa"/>
          </w:tcPr>
          <w:p w14:paraId="66E4FA46" w14:textId="77777777" w:rsidR="00355EE0" w:rsidRPr="0044048B" w:rsidRDefault="00355EE0" w:rsidP="005C5992">
            <w:pPr>
              <w:rPr>
                <w:rFonts w:ascii="Times New Roman" w:hAnsi="Times New Roman"/>
                <w:sz w:val="24"/>
                <w:szCs w:val="24"/>
              </w:rPr>
            </w:pPr>
          </w:p>
          <w:p w14:paraId="79623C7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Quebec Avenue</w:t>
            </w:r>
          </w:p>
        </w:tc>
        <w:tc>
          <w:tcPr>
            <w:tcW w:w="1641" w:type="dxa"/>
            <w:gridSpan w:val="2"/>
          </w:tcPr>
          <w:p w14:paraId="48B5ECA1" w14:textId="77777777" w:rsidR="00355EE0" w:rsidRPr="0044048B" w:rsidRDefault="00355EE0" w:rsidP="005C5992">
            <w:pPr>
              <w:rPr>
                <w:rFonts w:ascii="Times New Roman" w:hAnsi="Times New Roman"/>
                <w:sz w:val="24"/>
                <w:szCs w:val="24"/>
              </w:rPr>
            </w:pPr>
          </w:p>
          <w:p w14:paraId="0643C93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18AE598" w14:textId="77777777" w:rsidR="00355EE0" w:rsidRPr="0044048B" w:rsidRDefault="00355EE0" w:rsidP="005C5992">
            <w:pPr>
              <w:rPr>
                <w:rFonts w:ascii="Times New Roman" w:hAnsi="Times New Roman"/>
                <w:sz w:val="24"/>
                <w:szCs w:val="24"/>
              </w:rPr>
            </w:pPr>
          </w:p>
        </w:tc>
        <w:tc>
          <w:tcPr>
            <w:tcW w:w="1052" w:type="dxa"/>
          </w:tcPr>
          <w:p w14:paraId="7896F545" w14:textId="77777777" w:rsidR="00355EE0" w:rsidRPr="0044048B" w:rsidRDefault="00355EE0" w:rsidP="005C5992">
            <w:pPr>
              <w:rPr>
                <w:rFonts w:ascii="Times New Roman" w:hAnsi="Times New Roman"/>
                <w:sz w:val="24"/>
                <w:szCs w:val="24"/>
              </w:rPr>
            </w:pPr>
          </w:p>
          <w:p w14:paraId="524C5E6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918" w:type="dxa"/>
          </w:tcPr>
          <w:p w14:paraId="57FC96F4" w14:textId="5A00286F" w:rsidR="00355EE0" w:rsidRPr="0044048B" w:rsidRDefault="00355EE0" w:rsidP="003A504A">
            <w:pPr>
              <w:rPr>
                <w:rFonts w:ascii="Times New Roman" w:hAnsi="Times New Roman"/>
                <w:sz w:val="24"/>
                <w:szCs w:val="24"/>
              </w:rPr>
            </w:pPr>
            <w:r w:rsidRPr="0044048B">
              <w:rPr>
                <w:rFonts w:ascii="Times New Roman" w:hAnsi="Times New Roman"/>
                <w:sz w:val="24"/>
                <w:szCs w:val="24"/>
              </w:rPr>
              <w:t>From its junction with Blackwell Road for a distance of 10 metres in a South Easterly direction</w:t>
            </w:r>
          </w:p>
        </w:tc>
      </w:tr>
      <w:tr w:rsidR="0044048B" w:rsidRPr="0044048B" w14:paraId="2249CB27" w14:textId="77777777" w:rsidTr="002813E9">
        <w:tc>
          <w:tcPr>
            <w:tcW w:w="2405" w:type="dxa"/>
          </w:tcPr>
          <w:p w14:paraId="4E1D6E7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Queen Street</w:t>
            </w:r>
          </w:p>
        </w:tc>
        <w:tc>
          <w:tcPr>
            <w:tcW w:w="1641" w:type="dxa"/>
            <w:gridSpan w:val="2"/>
          </w:tcPr>
          <w:p w14:paraId="5A249E9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9E4868E" w14:textId="77777777" w:rsidR="00355EE0" w:rsidRPr="0044048B" w:rsidRDefault="00355EE0" w:rsidP="005C5992">
            <w:pPr>
              <w:rPr>
                <w:rFonts w:ascii="Times New Roman" w:hAnsi="Times New Roman"/>
                <w:sz w:val="24"/>
                <w:szCs w:val="24"/>
              </w:rPr>
            </w:pPr>
          </w:p>
        </w:tc>
        <w:tc>
          <w:tcPr>
            <w:tcW w:w="1052" w:type="dxa"/>
          </w:tcPr>
          <w:p w14:paraId="5F0AD9E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w:t>
            </w:r>
          </w:p>
        </w:tc>
        <w:tc>
          <w:tcPr>
            <w:tcW w:w="3918" w:type="dxa"/>
          </w:tcPr>
          <w:p w14:paraId="3E56C82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urch Street for a distance of 17 m in a south easterly direction.</w:t>
            </w:r>
          </w:p>
        </w:tc>
      </w:tr>
      <w:tr w:rsidR="0044048B" w:rsidRPr="0044048B" w14:paraId="758DDBAB" w14:textId="77777777" w:rsidTr="002813E9">
        <w:tc>
          <w:tcPr>
            <w:tcW w:w="2405" w:type="dxa"/>
          </w:tcPr>
          <w:p w14:paraId="04034D1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Queen Street</w:t>
            </w:r>
          </w:p>
        </w:tc>
        <w:tc>
          <w:tcPr>
            <w:tcW w:w="1641" w:type="dxa"/>
            <w:gridSpan w:val="2"/>
          </w:tcPr>
          <w:p w14:paraId="0DB2495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BB49FD2" w14:textId="77777777" w:rsidR="00355EE0" w:rsidRPr="0044048B" w:rsidRDefault="00355EE0" w:rsidP="005C5992">
            <w:pPr>
              <w:rPr>
                <w:rFonts w:ascii="Times New Roman" w:hAnsi="Times New Roman"/>
                <w:sz w:val="24"/>
                <w:szCs w:val="24"/>
              </w:rPr>
            </w:pPr>
          </w:p>
        </w:tc>
        <w:tc>
          <w:tcPr>
            <w:tcW w:w="1052" w:type="dxa"/>
          </w:tcPr>
          <w:p w14:paraId="2B63EF8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North east </w:t>
            </w:r>
          </w:p>
        </w:tc>
        <w:tc>
          <w:tcPr>
            <w:tcW w:w="3918" w:type="dxa"/>
          </w:tcPr>
          <w:p w14:paraId="33E8659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urch Street for a distance of 15 m in a south easterly direction.</w:t>
            </w:r>
          </w:p>
        </w:tc>
      </w:tr>
      <w:tr w:rsidR="0044048B" w:rsidRPr="0044048B" w14:paraId="0238A523" w14:textId="77777777" w:rsidTr="002813E9">
        <w:tc>
          <w:tcPr>
            <w:tcW w:w="2405" w:type="dxa"/>
          </w:tcPr>
          <w:p w14:paraId="5E312774" w14:textId="77777777" w:rsidR="00355EE0" w:rsidRPr="0044048B" w:rsidRDefault="00355EE0" w:rsidP="005C5992">
            <w:pPr>
              <w:rPr>
                <w:rFonts w:ascii="Times New Roman" w:hAnsi="Times New Roman"/>
                <w:sz w:val="24"/>
                <w:szCs w:val="24"/>
              </w:rPr>
            </w:pPr>
          </w:p>
          <w:p w14:paraId="1EC3828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affles Avenue</w:t>
            </w:r>
          </w:p>
        </w:tc>
        <w:tc>
          <w:tcPr>
            <w:tcW w:w="1641" w:type="dxa"/>
            <w:gridSpan w:val="2"/>
          </w:tcPr>
          <w:p w14:paraId="4D744D43" w14:textId="77777777" w:rsidR="00355EE0" w:rsidRPr="0044048B" w:rsidRDefault="00355EE0" w:rsidP="005C5992">
            <w:pPr>
              <w:rPr>
                <w:rFonts w:ascii="Times New Roman" w:hAnsi="Times New Roman"/>
                <w:sz w:val="24"/>
                <w:szCs w:val="24"/>
              </w:rPr>
            </w:pPr>
          </w:p>
          <w:p w14:paraId="01C4EEB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B06A11E" w14:textId="77777777" w:rsidR="00355EE0" w:rsidRPr="0044048B" w:rsidRDefault="00355EE0" w:rsidP="005C5992">
            <w:pPr>
              <w:rPr>
                <w:rFonts w:ascii="Times New Roman" w:hAnsi="Times New Roman"/>
                <w:sz w:val="24"/>
                <w:szCs w:val="24"/>
              </w:rPr>
            </w:pPr>
          </w:p>
        </w:tc>
        <w:tc>
          <w:tcPr>
            <w:tcW w:w="1052" w:type="dxa"/>
          </w:tcPr>
          <w:p w14:paraId="485FF669" w14:textId="77777777" w:rsidR="00355EE0" w:rsidRPr="0044048B" w:rsidRDefault="00355EE0" w:rsidP="005C5992">
            <w:pPr>
              <w:rPr>
                <w:rFonts w:ascii="Times New Roman" w:hAnsi="Times New Roman"/>
                <w:sz w:val="24"/>
                <w:szCs w:val="24"/>
              </w:rPr>
            </w:pPr>
          </w:p>
          <w:p w14:paraId="247CE3F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918" w:type="dxa"/>
          </w:tcPr>
          <w:p w14:paraId="6641B7E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12 metres in a Southerly direction</w:t>
            </w:r>
          </w:p>
        </w:tc>
      </w:tr>
      <w:tr w:rsidR="0044048B" w:rsidRPr="0044048B" w14:paraId="45955080" w14:textId="77777777" w:rsidTr="002813E9">
        <w:tc>
          <w:tcPr>
            <w:tcW w:w="2405" w:type="dxa"/>
          </w:tcPr>
          <w:p w14:paraId="5223D421" w14:textId="77777777" w:rsidR="00355EE0" w:rsidRPr="0044048B" w:rsidRDefault="00355EE0" w:rsidP="005C5992">
            <w:pPr>
              <w:rPr>
                <w:rFonts w:ascii="Times New Roman" w:hAnsi="Times New Roman"/>
                <w:sz w:val="24"/>
                <w:szCs w:val="24"/>
              </w:rPr>
            </w:pPr>
          </w:p>
          <w:p w14:paraId="438DDA7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Raffles Avenue </w:t>
            </w:r>
          </w:p>
        </w:tc>
        <w:tc>
          <w:tcPr>
            <w:tcW w:w="1641" w:type="dxa"/>
            <w:gridSpan w:val="2"/>
          </w:tcPr>
          <w:p w14:paraId="34030E54" w14:textId="77777777" w:rsidR="00355EE0" w:rsidRPr="0044048B" w:rsidRDefault="00355EE0" w:rsidP="005C5992">
            <w:pPr>
              <w:rPr>
                <w:rFonts w:ascii="Times New Roman" w:hAnsi="Times New Roman"/>
                <w:sz w:val="24"/>
                <w:szCs w:val="24"/>
              </w:rPr>
            </w:pPr>
          </w:p>
          <w:p w14:paraId="7449731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0D163F8" w14:textId="77777777" w:rsidR="00355EE0" w:rsidRPr="0044048B" w:rsidRDefault="00355EE0" w:rsidP="005C5992">
            <w:pPr>
              <w:rPr>
                <w:rFonts w:ascii="Times New Roman" w:hAnsi="Times New Roman"/>
                <w:sz w:val="24"/>
                <w:szCs w:val="24"/>
              </w:rPr>
            </w:pPr>
          </w:p>
        </w:tc>
        <w:tc>
          <w:tcPr>
            <w:tcW w:w="1052" w:type="dxa"/>
          </w:tcPr>
          <w:p w14:paraId="3BF4EB80" w14:textId="77777777" w:rsidR="00355EE0" w:rsidRPr="0044048B" w:rsidRDefault="00355EE0" w:rsidP="005C5992">
            <w:pPr>
              <w:rPr>
                <w:rFonts w:ascii="Times New Roman" w:hAnsi="Times New Roman"/>
                <w:sz w:val="24"/>
                <w:szCs w:val="24"/>
              </w:rPr>
            </w:pPr>
          </w:p>
          <w:p w14:paraId="3DFB4F2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918" w:type="dxa"/>
          </w:tcPr>
          <w:p w14:paraId="6D17D00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a distance of 12 metres in a Southerly direction</w:t>
            </w:r>
          </w:p>
        </w:tc>
      </w:tr>
      <w:tr w:rsidR="0044048B" w:rsidRPr="0044048B" w14:paraId="4D3D0DD3" w14:textId="77777777" w:rsidTr="002813E9">
        <w:tc>
          <w:tcPr>
            <w:tcW w:w="2405" w:type="dxa"/>
          </w:tcPr>
          <w:p w14:paraId="0C3E06F6" w14:textId="77777777" w:rsidR="00355EE0" w:rsidRPr="0044048B" w:rsidRDefault="00355EE0" w:rsidP="005C5992">
            <w:pPr>
              <w:rPr>
                <w:rFonts w:ascii="Times New Roman" w:hAnsi="Times New Roman"/>
                <w:sz w:val="24"/>
                <w:szCs w:val="24"/>
              </w:rPr>
            </w:pPr>
          </w:p>
          <w:p w14:paraId="429DB14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andall Street</w:t>
            </w:r>
          </w:p>
        </w:tc>
        <w:tc>
          <w:tcPr>
            <w:tcW w:w="1641" w:type="dxa"/>
            <w:gridSpan w:val="2"/>
          </w:tcPr>
          <w:p w14:paraId="36A6ED8D" w14:textId="77777777" w:rsidR="00355EE0" w:rsidRPr="0044048B" w:rsidRDefault="00355EE0" w:rsidP="005C5992">
            <w:pPr>
              <w:rPr>
                <w:rFonts w:ascii="Times New Roman" w:hAnsi="Times New Roman"/>
                <w:sz w:val="24"/>
                <w:szCs w:val="24"/>
              </w:rPr>
            </w:pPr>
          </w:p>
          <w:p w14:paraId="3CF3FE4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76E011D" w14:textId="77777777" w:rsidR="00355EE0" w:rsidRPr="0044048B" w:rsidRDefault="00355EE0" w:rsidP="005C5992">
            <w:pPr>
              <w:rPr>
                <w:rFonts w:ascii="Times New Roman" w:hAnsi="Times New Roman"/>
                <w:sz w:val="24"/>
                <w:szCs w:val="24"/>
              </w:rPr>
            </w:pPr>
          </w:p>
        </w:tc>
        <w:tc>
          <w:tcPr>
            <w:tcW w:w="1052" w:type="dxa"/>
          </w:tcPr>
          <w:p w14:paraId="522DBF41" w14:textId="77777777" w:rsidR="00355EE0" w:rsidRPr="0044048B" w:rsidRDefault="00355EE0" w:rsidP="005C5992">
            <w:pPr>
              <w:rPr>
                <w:rFonts w:ascii="Times New Roman" w:hAnsi="Times New Roman"/>
                <w:sz w:val="24"/>
                <w:szCs w:val="24"/>
              </w:rPr>
            </w:pPr>
          </w:p>
          <w:p w14:paraId="400EF50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918" w:type="dxa"/>
          </w:tcPr>
          <w:p w14:paraId="18DC0F2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arlotte Street to its junction with Sheffield Street</w:t>
            </w:r>
          </w:p>
        </w:tc>
      </w:tr>
      <w:tr w:rsidR="0044048B" w:rsidRPr="0044048B" w14:paraId="272D0789" w14:textId="77777777" w:rsidTr="002813E9">
        <w:tc>
          <w:tcPr>
            <w:tcW w:w="2405" w:type="dxa"/>
          </w:tcPr>
          <w:p w14:paraId="3A48314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andall Street</w:t>
            </w:r>
          </w:p>
        </w:tc>
        <w:tc>
          <w:tcPr>
            <w:tcW w:w="1641" w:type="dxa"/>
            <w:gridSpan w:val="2"/>
          </w:tcPr>
          <w:p w14:paraId="7E96E0D4" w14:textId="77777777" w:rsidR="00355EE0" w:rsidRPr="0044048B" w:rsidRDefault="00355EE0" w:rsidP="005C5992">
            <w:pPr>
              <w:rPr>
                <w:rFonts w:ascii="Times New Roman" w:hAnsi="Times New Roman"/>
                <w:sz w:val="24"/>
                <w:szCs w:val="24"/>
              </w:rPr>
            </w:pPr>
          </w:p>
          <w:p w14:paraId="7D3C312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935B29B" w14:textId="77777777" w:rsidR="00355EE0" w:rsidRPr="0044048B" w:rsidRDefault="00355EE0" w:rsidP="005C5992">
            <w:pPr>
              <w:rPr>
                <w:rFonts w:ascii="Times New Roman" w:hAnsi="Times New Roman"/>
                <w:sz w:val="24"/>
                <w:szCs w:val="24"/>
              </w:rPr>
            </w:pPr>
          </w:p>
        </w:tc>
        <w:tc>
          <w:tcPr>
            <w:tcW w:w="1052" w:type="dxa"/>
          </w:tcPr>
          <w:p w14:paraId="6C11A2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918" w:type="dxa"/>
          </w:tcPr>
          <w:p w14:paraId="7B8B399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heffield Street to its junction with Lorne Street</w:t>
            </w:r>
          </w:p>
        </w:tc>
      </w:tr>
      <w:tr w:rsidR="0044048B" w:rsidRPr="0044048B" w14:paraId="1F1B65C6" w14:textId="77777777" w:rsidTr="002813E9">
        <w:tc>
          <w:tcPr>
            <w:tcW w:w="2405" w:type="dxa"/>
          </w:tcPr>
          <w:p w14:paraId="0586D6B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20E8941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andall Street</w:t>
            </w:r>
          </w:p>
        </w:tc>
        <w:tc>
          <w:tcPr>
            <w:tcW w:w="1641" w:type="dxa"/>
            <w:gridSpan w:val="2"/>
          </w:tcPr>
          <w:p w14:paraId="1586B74A" w14:textId="77777777" w:rsidR="00355EE0" w:rsidRPr="0044048B" w:rsidRDefault="00355EE0" w:rsidP="005C5992">
            <w:pPr>
              <w:rPr>
                <w:rFonts w:ascii="Times New Roman" w:hAnsi="Times New Roman"/>
                <w:sz w:val="24"/>
                <w:szCs w:val="24"/>
              </w:rPr>
            </w:pPr>
          </w:p>
          <w:p w14:paraId="6C323F7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EB8964F" w14:textId="77777777" w:rsidR="00355EE0" w:rsidRPr="0044048B" w:rsidRDefault="00355EE0" w:rsidP="005C5992">
            <w:pPr>
              <w:rPr>
                <w:rFonts w:ascii="Times New Roman" w:hAnsi="Times New Roman"/>
                <w:sz w:val="24"/>
                <w:szCs w:val="24"/>
              </w:rPr>
            </w:pPr>
          </w:p>
        </w:tc>
        <w:tc>
          <w:tcPr>
            <w:tcW w:w="1052" w:type="dxa"/>
          </w:tcPr>
          <w:p w14:paraId="6A6B40D2" w14:textId="77777777" w:rsidR="00355EE0" w:rsidRPr="0044048B" w:rsidRDefault="00355EE0" w:rsidP="005C5992">
            <w:pPr>
              <w:rPr>
                <w:rFonts w:ascii="Times New Roman" w:hAnsi="Times New Roman"/>
                <w:sz w:val="24"/>
                <w:szCs w:val="24"/>
              </w:rPr>
            </w:pPr>
          </w:p>
          <w:p w14:paraId="2FA2964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918" w:type="dxa"/>
          </w:tcPr>
          <w:p w14:paraId="0B6AE68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arlotte Street to its junction with Sheffield Street</w:t>
            </w:r>
          </w:p>
        </w:tc>
      </w:tr>
      <w:tr w:rsidR="0044048B" w:rsidRPr="0044048B" w14:paraId="1D9B8277" w14:textId="77777777" w:rsidTr="002813E9">
        <w:tc>
          <w:tcPr>
            <w:tcW w:w="2405" w:type="dxa"/>
          </w:tcPr>
          <w:p w14:paraId="791C196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aven Street</w:t>
            </w:r>
          </w:p>
        </w:tc>
        <w:tc>
          <w:tcPr>
            <w:tcW w:w="1641" w:type="dxa"/>
            <w:gridSpan w:val="2"/>
          </w:tcPr>
          <w:p w14:paraId="460727E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B93D990" w14:textId="77777777" w:rsidR="00355EE0" w:rsidRPr="0044048B" w:rsidRDefault="00355EE0" w:rsidP="005C5992">
            <w:pPr>
              <w:rPr>
                <w:rFonts w:ascii="Times New Roman" w:hAnsi="Times New Roman"/>
                <w:sz w:val="24"/>
                <w:szCs w:val="24"/>
              </w:rPr>
            </w:pPr>
          </w:p>
        </w:tc>
        <w:tc>
          <w:tcPr>
            <w:tcW w:w="1052" w:type="dxa"/>
          </w:tcPr>
          <w:p w14:paraId="120E25B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18" w:type="dxa"/>
          </w:tcPr>
          <w:p w14:paraId="43C953A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Greystone Road for a distance of 5 metres in an easterly direction</w:t>
            </w:r>
          </w:p>
        </w:tc>
      </w:tr>
      <w:tr w:rsidR="0044048B" w:rsidRPr="0044048B" w14:paraId="033C818E" w14:textId="77777777" w:rsidTr="002813E9">
        <w:tc>
          <w:tcPr>
            <w:tcW w:w="2405" w:type="dxa"/>
          </w:tcPr>
          <w:p w14:paraId="71E8E3A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aven Street</w:t>
            </w:r>
          </w:p>
        </w:tc>
        <w:tc>
          <w:tcPr>
            <w:tcW w:w="1641" w:type="dxa"/>
            <w:gridSpan w:val="2"/>
          </w:tcPr>
          <w:p w14:paraId="0E73328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4660E07" w14:textId="77777777" w:rsidR="00355EE0" w:rsidRPr="0044048B" w:rsidRDefault="00355EE0" w:rsidP="005C5992">
            <w:pPr>
              <w:rPr>
                <w:rFonts w:ascii="Times New Roman" w:hAnsi="Times New Roman"/>
                <w:sz w:val="24"/>
                <w:szCs w:val="24"/>
              </w:rPr>
            </w:pPr>
          </w:p>
        </w:tc>
        <w:tc>
          <w:tcPr>
            <w:tcW w:w="1052" w:type="dxa"/>
          </w:tcPr>
          <w:p w14:paraId="0A350A1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18" w:type="dxa"/>
          </w:tcPr>
          <w:p w14:paraId="2FD115C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Greystone Road for a distance of 5 metres in an easterly direction</w:t>
            </w:r>
          </w:p>
        </w:tc>
      </w:tr>
      <w:tr w:rsidR="0044048B" w:rsidRPr="0044048B" w14:paraId="7BFDAEE1" w14:textId="77777777" w:rsidTr="002813E9">
        <w:tc>
          <w:tcPr>
            <w:tcW w:w="2405" w:type="dxa"/>
          </w:tcPr>
          <w:p w14:paraId="4342E26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edbank Terrace</w:t>
            </w:r>
          </w:p>
        </w:tc>
        <w:tc>
          <w:tcPr>
            <w:tcW w:w="1641" w:type="dxa"/>
            <w:gridSpan w:val="2"/>
          </w:tcPr>
          <w:p w14:paraId="77F45DA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4B92D59" w14:textId="77777777" w:rsidR="00355EE0" w:rsidRPr="0044048B" w:rsidRDefault="00355EE0" w:rsidP="005C5992">
            <w:pPr>
              <w:rPr>
                <w:rFonts w:ascii="Times New Roman" w:hAnsi="Times New Roman"/>
                <w:sz w:val="24"/>
                <w:szCs w:val="24"/>
              </w:rPr>
            </w:pPr>
          </w:p>
        </w:tc>
        <w:tc>
          <w:tcPr>
            <w:tcW w:w="1052" w:type="dxa"/>
          </w:tcPr>
          <w:p w14:paraId="7F0DA85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18" w:type="dxa"/>
          </w:tcPr>
          <w:p w14:paraId="49FFF8E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ock Road for 7m in a westerly direction.</w:t>
            </w:r>
          </w:p>
        </w:tc>
      </w:tr>
      <w:tr w:rsidR="0044048B" w:rsidRPr="0044048B" w14:paraId="2FF2B0CF" w14:textId="77777777" w:rsidTr="002813E9">
        <w:tc>
          <w:tcPr>
            <w:tcW w:w="2405" w:type="dxa"/>
          </w:tcPr>
          <w:p w14:paraId="4E2AE79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edbank Terrace</w:t>
            </w:r>
          </w:p>
        </w:tc>
        <w:tc>
          <w:tcPr>
            <w:tcW w:w="1641" w:type="dxa"/>
            <w:gridSpan w:val="2"/>
          </w:tcPr>
          <w:p w14:paraId="5F02B35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5A7E323" w14:textId="77777777" w:rsidR="00355EE0" w:rsidRPr="0044048B" w:rsidRDefault="00355EE0" w:rsidP="005C5992">
            <w:pPr>
              <w:rPr>
                <w:rFonts w:ascii="Times New Roman" w:hAnsi="Times New Roman"/>
                <w:sz w:val="24"/>
                <w:szCs w:val="24"/>
              </w:rPr>
            </w:pPr>
          </w:p>
        </w:tc>
        <w:tc>
          <w:tcPr>
            <w:tcW w:w="1052" w:type="dxa"/>
          </w:tcPr>
          <w:p w14:paraId="14C15BD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18" w:type="dxa"/>
          </w:tcPr>
          <w:p w14:paraId="58EDA57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ock Road for 7m in a westerly direction.</w:t>
            </w:r>
          </w:p>
        </w:tc>
      </w:tr>
      <w:tr w:rsidR="0044048B" w:rsidRPr="0044048B" w14:paraId="3D069584" w14:textId="77777777" w:rsidTr="002813E9">
        <w:tc>
          <w:tcPr>
            <w:tcW w:w="2405" w:type="dxa"/>
          </w:tcPr>
          <w:p w14:paraId="0C75CD78" w14:textId="77777777" w:rsidR="00355EE0" w:rsidRPr="0044048B" w:rsidRDefault="00355EE0" w:rsidP="005C5992">
            <w:pPr>
              <w:rPr>
                <w:rFonts w:ascii="Times New Roman" w:hAnsi="Times New Roman"/>
                <w:sz w:val="24"/>
                <w:szCs w:val="24"/>
              </w:rPr>
            </w:pPr>
          </w:p>
          <w:p w14:paraId="1E58270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egent Street</w:t>
            </w:r>
          </w:p>
        </w:tc>
        <w:tc>
          <w:tcPr>
            <w:tcW w:w="1641" w:type="dxa"/>
            <w:gridSpan w:val="2"/>
          </w:tcPr>
          <w:p w14:paraId="36DDCE06" w14:textId="77777777" w:rsidR="00355EE0" w:rsidRPr="0044048B" w:rsidRDefault="00355EE0" w:rsidP="005C5992">
            <w:pPr>
              <w:rPr>
                <w:rFonts w:ascii="Times New Roman" w:hAnsi="Times New Roman"/>
                <w:sz w:val="24"/>
                <w:szCs w:val="24"/>
              </w:rPr>
            </w:pPr>
          </w:p>
          <w:p w14:paraId="7635828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DDDB11C" w14:textId="77777777" w:rsidR="00355EE0" w:rsidRPr="0044048B" w:rsidRDefault="00355EE0" w:rsidP="005C5992">
            <w:pPr>
              <w:rPr>
                <w:rFonts w:ascii="Times New Roman" w:hAnsi="Times New Roman"/>
                <w:sz w:val="24"/>
                <w:szCs w:val="24"/>
              </w:rPr>
            </w:pPr>
          </w:p>
        </w:tc>
        <w:tc>
          <w:tcPr>
            <w:tcW w:w="1052" w:type="dxa"/>
          </w:tcPr>
          <w:p w14:paraId="3CE07C61" w14:textId="77777777" w:rsidR="00355EE0" w:rsidRPr="0044048B" w:rsidRDefault="00355EE0" w:rsidP="005C5992">
            <w:pPr>
              <w:rPr>
                <w:rFonts w:ascii="Times New Roman" w:hAnsi="Times New Roman"/>
                <w:sz w:val="24"/>
                <w:szCs w:val="24"/>
              </w:rPr>
            </w:pPr>
          </w:p>
          <w:p w14:paraId="0B105CC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18" w:type="dxa"/>
          </w:tcPr>
          <w:p w14:paraId="0DC4C37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for a distance of 17 metres in a South Easterly direction</w:t>
            </w:r>
          </w:p>
          <w:p w14:paraId="508C9A41" w14:textId="77777777" w:rsidR="00355EE0" w:rsidRPr="0044048B" w:rsidRDefault="00355EE0" w:rsidP="005C5992">
            <w:pPr>
              <w:rPr>
                <w:rFonts w:ascii="Times New Roman" w:hAnsi="Times New Roman"/>
                <w:sz w:val="24"/>
                <w:szCs w:val="24"/>
              </w:rPr>
            </w:pPr>
          </w:p>
        </w:tc>
      </w:tr>
      <w:tr w:rsidR="0044048B" w:rsidRPr="0044048B" w14:paraId="48F5C17A" w14:textId="77777777" w:rsidTr="002813E9">
        <w:tc>
          <w:tcPr>
            <w:tcW w:w="2405" w:type="dxa"/>
          </w:tcPr>
          <w:p w14:paraId="40A2C3FE" w14:textId="77777777" w:rsidR="00355EE0" w:rsidRPr="0044048B" w:rsidRDefault="00355EE0" w:rsidP="005C5992">
            <w:pPr>
              <w:rPr>
                <w:rFonts w:ascii="Times New Roman" w:hAnsi="Times New Roman"/>
                <w:sz w:val="24"/>
                <w:szCs w:val="24"/>
              </w:rPr>
            </w:pPr>
          </w:p>
          <w:p w14:paraId="3F45B55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egent Street</w:t>
            </w:r>
          </w:p>
        </w:tc>
        <w:tc>
          <w:tcPr>
            <w:tcW w:w="1641" w:type="dxa"/>
            <w:gridSpan w:val="2"/>
          </w:tcPr>
          <w:p w14:paraId="704AFB82" w14:textId="77777777" w:rsidR="00355EE0" w:rsidRPr="0044048B" w:rsidRDefault="00355EE0" w:rsidP="005C5992">
            <w:pPr>
              <w:rPr>
                <w:rFonts w:ascii="Times New Roman" w:hAnsi="Times New Roman"/>
                <w:sz w:val="24"/>
                <w:szCs w:val="24"/>
              </w:rPr>
            </w:pPr>
          </w:p>
          <w:p w14:paraId="079FA4D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2827956" w14:textId="77777777" w:rsidR="00355EE0" w:rsidRPr="0044048B" w:rsidRDefault="00355EE0" w:rsidP="005C5992">
            <w:pPr>
              <w:rPr>
                <w:rFonts w:ascii="Times New Roman" w:hAnsi="Times New Roman"/>
                <w:sz w:val="24"/>
                <w:szCs w:val="24"/>
              </w:rPr>
            </w:pPr>
          </w:p>
        </w:tc>
        <w:tc>
          <w:tcPr>
            <w:tcW w:w="1052" w:type="dxa"/>
          </w:tcPr>
          <w:p w14:paraId="32758D71" w14:textId="77777777" w:rsidR="00355EE0" w:rsidRPr="0044048B" w:rsidRDefault="00355EE0" w:rsidP="005C5992">
            <w:pPr>
              <w:rPr>
                <w:rFonts w:ascii="Times New Roman" w:hAnsi="Times New Roman"/>
                <w:sz w:val="24"/>
                <w:szCs w:val="24"/>
              </w:rPr>
            </w:pPr>
          </w:p>
          <w:p w14:paraId="62C0008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North Side </w:t>
            </w:r>
          </w:p>
        </w:tc>
        <w:tc>
          <w:tcPr>
            <w:tcW w:w="3918" w:type="dxa"/>
          </w:tcPr>
          <w:p w14:paraId="7AE19BD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for a distance of 19 metres in a South Easterly direction</w:t>
            </w:r>
          </w:p>
          <w:p w14:paraId="3C23EADC" w14:textId="77777777" w:rsidR="00355EE0" w:rsidRPr="0044048B" w:rsidRDefault="00355EE0" w:rsidP="005C5992">
            <w:pPr>
              <w:rPr>
                <w:rFonts w:ascii="Times New Roman" w:hAnsi="Times New Roman"/>
                <w:sz w:val="24"/>
                <w:szCs w:val="24"/>
              </w:rPr>
            </w:pPr>
          </w:p>
        </w:tc>
      </w:tr>
      <w:tr w:rsidR="0044048B" w:rsidRPr="0044048B" w14:paraId="6D049EE3" w14:textId="77777777" w:rsidTr="002813E9">
        <w:tc>
          <w:tcPr>
            <w:tcW w:w="2405" w:type="dxa"/>
          </w:tcPr>
          <w:p w14:paraId="170C5112" w14:textId="77777777" w:rsidR="00355EE0" w:rsidRPr="0044048B" w:rsidRDefault="00355EE0" w:rsidP="005C5992">
            <w:pPr>
              <w:rPr>
                <w:rFonts w:ascii="Times New Roman" w:hAnsi="Times New Roman"/>
                <w:sz w:val="24"/>
                <w:szCs w:val="24"/>
              </w:rPr>
            </w:pPr>
          </w:p>
          <w:p w14:paraId="4E8EDAA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ichardson Street</w:t>
            </w:r>
          </w:p>
        </w:tc>
        <w:tc>
          <w:tcPr>
            <w:tcW w:w="1641" w:type="dxa"/>
            <w:gridSpan w:val="2"/>
          </w:tcPr>
          <w:p w14:paraId="596744EF" w14:textId="77777777" w:rsidR="00355EE0" w:rsidRPr="0044048B" w:rsidRDefault="00355EE0" w:rsidP="005C5992">
            <w:pPr>
              <w:rPr>
                <w:rFonts w:ascii="Times New Roman" w:hAnsi="Times New Roman"/>
                <w:sz w:val="24"/>
                <w:szCs w:val="24"/>
              </w:rPr>
            </w:pPr>
          </w:p>
          <w:p w14:paraId="69CC5FD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0866F5C" w14:textId="77777777" w:rsidR="00355EE0" w:rsidRPr="0044048B" w:rsidRDefault="00355EE0" w:rsidP="005C5992">
            <w:pPr>
              <w:rPr>
                <w:rFonts w:ascii="Times New Roman" w:hAnsi="Times New Roman"/>
                <w:sz w:val="24"/>
                <w:szCs w:val="24"/>
              </w:rPr>
            </w:pPr>
          </w:p>
        </w:tc>
        <w:tc>
          <w:tcPr>
            <w:tcW w:w="1052" w:type="dxa"/>
          </w:tcPr>
          <w:p w14:paraId="206B009A" w14:textId="77777777" w:rsidR="00355EE0" w:rsidRPr="0044048B" w:rsidRDefault="00355EE0" w:rsidP="005C5992">
            <w:pPr>
              <w:rPr>
                <w:rFonts w:ascii="Times New Roman" w:hAnsi="Times New Roman"/>
                <w:sz w:val="24"/>
                <w:szCs w:val="24"/>
              </w:rPr>
            </w:pPr>
          </w:p>
          <w:p w14:paraId="4402E82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918" w:type="dxa"/>
          </w:tcPr>
          <w:p w14:paraId="3E91736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orfolk Street for a distance of 28 metres in a Southerly direction</w:t>
            </w:r>
          </w:p>
        </w:tc>
      </w:tr>
      <w:tr w:rsidR="0044048B" w:rsidRPr="0044048B" w14:paraId="41C651AE" w14:textId="77777777" w:rsidTr="002813E9">
        <w:tc>
          <w:tcPr>
            <w:tcW w:w="2405" w:type="dxa"/>
          </w:tcPr>
          <w:p w14:paraId="65506951" w14:textId="77777777" w:rsidR="00355EE0" w:rsidRPr="0044048B" w:rsidRDefault="00355EE0" w:rsidP="005C5992">
            <w:pPr>
              <w:rPr>
                <w:rFonts w:ascii="Times New Roman" w:hAnsi="Times New Roman"/>
                <w:sz w:val="24"/>
                <w:szCs w:val="24"/>
              </w:rPr>
            </w:pPr>
          </w:p>
          <w:p w14:paraId="58E5363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ichardson Street</w:t>
            </w:r>
          </w:p>
        </w:tc>
        <w:tc>
          <w:tcPr>
            <w:tcW w:w="1641" w:type="dxa"/>
            <w:gridSpan w:val="2"/>
          </w:tcPr>
          <w:p w14:paraId="6C5CF9F9" w14:textId="77777777" w:rsidR="00355EE0" w:rsidRPr="0044048B" w:rsidRDefault="00355EE0" w:rsidP="005C5992">
            <w:pPr>
              <w:rPr>
                <w:rFonts w:ascii="Times New Roman" w:hAnsi="Times New Roman"/>
                <w:sz w:val="24"/>
                <w:szCs w:val="24"/>
              </w:rPr>
            </w:pPr>
          </w:p>
          <w:p w14:paraId="45EEAF2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0C35CF0" w14:textId="77777777" w:rsidR="00355EE0" w:rsidRPr="0044048B" w:rsidRDefault="00355EE0" w:rsidP="005C5992">
            <w:pPr>
              <w:rPr>
                <w:rFonts w:ascii="Times New Roman" w:hAnsi="Times New Roman"/>
                <w:sz w:val="24"/>
                <w:szCs w:val="24"/>
              </w:rPr>
            </w:pPr>
          </w:p>
        </w:tc>
        <w:tc>
          <w:tcPr>
            <w:tcW w:w="1052" w:type="dxa"/>
          </w:tcPr>
          <w:p w14:paraId="11D14C3D" w14:textId="77777777" w:rsidR="00355EE0" w:rsidRPr="0044048B" w:rsidRDefault="00355EE0" w:rsidP="005C5992">
            <w:pPr>
              <w:rPr>
                <w:rFonts w:ascii="Times New Roman" w:hAnsi="Times New Roman"/>
                <w:sz w:val="24"/>
                <w:szCs w:val="24"/>
              </w:rPr>
            </w:pPr>
          </w:p>
          <w:p w14:paraId="25668D1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918" w:type="dxa"/>
          </w:tcPr>
          <w:p w14:paraId="6A4059E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onstable Street for a distance of 8 metres in a Southerly direction</w:t>
            </w:r>
          </w:p>
        </w:tc>
      </w:tr>
      <w:tr w:rsidR="0044048B" w:rsidRPr="0044048B" w14:paraId="46F45D8A" w14:textId="77777777" w:rsidTr="002813E9">
        <w:tc>
          <w:tcPr>
            <w:tcW w:w="2405" w:type="dxa"/>
          </w:tcPr>
          <w:p w14:paraId="70385AB9" w14:textId="77777777" w:rsidR="00355EE0" w:rsidRPr="0044048B" w:rsidRDefault="00355EE0" w:rsidP="005C5992">
            <w:pPr>
              <w:rPr>
                <w:rFonts w:ascii="Times New Roman" w:hAnsi="Times New Roman"/>
                <w:sz w:val="24"/>
                <w:szCs w:val="24"/>
              </w:rPr>
            </w:pPr>
          </w:p>
          <w:p w14:paraId="3CFD553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ichardson Street</w:t>
            </w:r>
          </w:p>
        </w:tc>
        <w:tc>
          <w:tcPr>
            <w:tcW w:w="1641" w:type="dxa"/>
            <w:gridSpan w:val="2"/>
          </w:tcPr>
          <w:p w14:paraId="5DBB932C" w14:textId="77777777" w:rsidR="00355EE0" w:rsidRPr="0044048B" w:rsidRDefault="00355EE0" w:rsidP="005C5992">
            <w:pPr>
              <w:rPr>
                <w:rFonts w:ascii="Times New Roman" w:hAnsi="Times New Roman"/>
                <w:sz w:val="24"/>
                <w:szCs w:val="24"/>
              </w:rPr>
            </w:pPr>
          </w:p>
          <w:p w14:paraId="0009D78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49F0A87" w14:textId="77777777" w:rsidR="00355EE0" w:rsidRPr="0044048B" w:rsidRDefault="00355EE0" w:rsidP="005C5992">
            <w:pPr>
              <w:rPr>
                <w:rFonts w:ascii="Times New Roman" w:hAnsi="Times New Roman"/>
                <w:sz w:val="24"/>
                <w:szCs w:val="24"/>
              </w:rPr>
            </w:pPr>
          </w:p>
        </w:tc>
        <w:tc>
          <w:tcPr>
            <w:tcW w:w="1052" w:type="dxa"/>
          </w:tcPr>
          <w:p w14:paraId="34638967" w14:textId="77777777" w:rsidR="00355EE0" w:rsidRPr="0044048B" w:rsidRDefault="00355EE0" w:rsidP="005C5992">
            <w:pPr>
              <w:rPr>
                <w:rFonts w:ascii="Times New Roman" w:hAnsi="Times New Roman"/>
                <w:sz w:val="24"/>
                <w:szCs w:val="24"/>
              </w:rPr>
            </w:pPr>
          </w:p>
          <w:p w14:paraId="699B09E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 Side</w:t>
            </w:r>
          </w:p>
        </w:tc>
        <w:tc>
          <w:tcPr>
            <w:tcW w:w="3918" w:type="dxa"/>
          </w:tcPr>
          <w:p w14:paraId="7BD8CB1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onstable Street for a distance of 11 metres in a Northerly direction</w:t>
            </w:r>
          </w:p>
        </w:tc>
      </w:tr>
      <w:tr w:rsidR="0044048B" w:rsidRPr="0044048B" w14:paraId="6CE57973" w14:textId="77777777" w:rsidTr="002813E9">
        <w:tc>
          <w:tcPr>
            <w:tcW w:w="2405" w:type="dxa"/>
          </w:tcPr>
          <w:p w14:paraId="27B560D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ichardson Street</w:t>
            </w:r>
          </w:p>
        </w:tc>
        <w:tc>
          <w:tcPr>
            <w:tcW w:w="1641" w:type="dxa"/>
            <w:gridSpan w:val="2"/>
          </w:tcPr>
          <w:p w14:paraId="745196B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90FA632" w14:textId="77777777" w:rsidR="00355EE0" w:rsidRPr="0044048B" w:rsidRDefault="00355EE0" w:rsidP="005C5992">
            <w:pPr>
              <w:rPr>
                <w:rFonts w:ascii="Times New Roman" w:hAnsi="Times New Roman"/>
                <w:sz w:val="24"/>
                <w:szCs w:val="24"/>
              </w:rPr>
            </w:pPr>
          </w:p>
        </w:tc>
        <w:tc>
          <w:tcPr>
            <w:tcW w:w="1052" w:type="dxa"/>
          </w:tcPr>
          <w:p w14:paraId="6867C38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918" w:type="dxa"/>
          </w:tcPr>
          <w:p w14:paraId="6FC4D32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21m north of its junction with Constable Street for 41m in a northerly direction</w:t>
            </w:r>
          </w:p>
        </w:tc>
      </w:tr>
      <w:tr w:rsidR="0044048B" w:rsidRPr="0044048B" w14:paraId="314E33B1" w14:textId="77777777" w:rsidTr="002813E9">
        <w:tc>
          <w:tcPr>
            <w:tcW w:w="2405" w:type="dxa"/>
          </w:tcPr>
          <w:p w14:paraId="3A711B6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ichardson Street</w:t>
            </w:r>
          </w:p>
        </w:tc>
        <w:tc>
          <w:tcPr>
            <w:tcW w:w="1641" w:type="dxa"/>
            <w:gridSpan w:val="2"/>
          </w:tcPr>
          <w:p w14:paraId="2035042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CEE104F" w14:textId="77777777" w:rsidR="00355EE0" w:rsidRPr="0044048B" w:rsidRDefault="00355EE0" w:rsidP="005C5992">
            <w:pPr>
              <w:rPr>
                <w:rFonts w:ascii="Times New Roman" w:hAnsi="Times New Roman"/>
                <w:sz w:val="24"/>
                <w:szCs w:val="24"/>
              </w:rPr>
            </w:pPr>
          </w:p>
        </w:tc>
        <w:tc>
          <w:tcPr>
            <w:tcW w:w="1052" w:type="dxa"/>
          </w:tcPr>
          <w:p w14:paraId="43F477F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918" w:type="dxa"/>
          </w:tcPr>
          <w:p w14:paraId="14AC4E8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larence Street for a distance of 22m in a northerly direction</w:t>
            </w:r>
          </w:p>
        </w:tc>
      </w:tr>
      <w:tr w:rsidR="0044048B" w:rsidRPr="0044048B" w14:paraId="373D267F" w14:textId="77777777" w:rsidTr="002813E9">
        <w:tc>
          <w:tcPr>
            <w:tcW w:w="2405" w:type="dxa"/>
          </w:tcPr>
          <w:p w14:paraId="2021D72F" w14:textId="77777777" w:rsidR="00355EE0" w:rsidRPr="0044048B" w:rsidRDefault="00355EE0" w:rsidP="005C5992">
            <w:pPr>
              <w:rPr>
                <w:rFonts w:ascii="Times New Roman" w:hAnsi="Times New Roman"/>
                <w:sz w:val="24"/>
                <w:szCs w:val="24"/>
              </w:rPr>
            </w:pPr>
          </w:p>
          <w:p w14:paraId="4D48DD4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ichardson Street</w:t>
            </w:r>
          </w:p>
        </w:tc>
        <w:tc>
          <w:tcPr>
            <w:tcW w:w="1641" w:type="dxa"/>
            <w:gridSpan w:val="2"/>
          </w:tcPr>
          <w:p w14:paraId="7F5E816D" w14:textId="77777777" w:rsidR="00355EE0" w:rsidRPr="0044048B" w:rsidRDefault="00355EE0" w:rsidP="005C5992">
            <w:pPr>
              <w:rPr>
                <w:rFonts w:ascii="Times New Roman" w:hAnsi="Times New Roman"/>
                <w:sz w:val="24"/>
                <w:szCs w:val="24"/>
              </w:rPr>
            </w:pPr>
          </w:p>
          <w:p w14:paraId="6798241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2AE4D91" w14:textId="77777777" w:rsidR="00355EE0" w:rsidRPr="0044048B" w:rsidRDefault="00355EE0" w:rsidP="005C5992">
            <w:pPr>
              <w:rPr>
                <w:rFonts w:ascii="Times New Roman" w:hAnsi="Times New Roman"/>
                <w:sz w:val="24"/>
                <w:szCs w:val="24"/>
              </w:rPr>
            </w:pPr>
          </w:p>
        </w:tc>
        <w:tc>
          <w:tcPr>
            <w:tcW w:w="1052" w:type="dxa"/>
          </w:tcPr>
          <w:p w14:paraId="03E29623" w14:textId="77777777" w:rsidR="00355EE0" w:rsidRPr="0044048B" w:rsidRDefault="00355EE0" w:rsidP="005C5992">
            <w:pPr>
              <w:rPr>
                <w:rFonts w:ascii="Times New Roman" w:hAnsi="Times New Roman"/>
                <w:sz w:val="24"/>
                <w:szCs w:val="24"/>
              </w:rPr>
            </w:pPr>
          </w:p>
          <w:p w14:paraId="26A663C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918" w:type="dxa"/>
          </w:tcPr>
          <w:p w14:paraId="584DAEF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orfolk Street for a distance of 25 metres in a Southerly direction</w:t>
            </w:r>
          </w:p>
        </w:tc>
      </w:tr>
      <w:tr w:rsidR="0044048B" w:rsidRPr="0044048B" w14:paraId="593F62D7" w14:textId="77777777" w:rsidTr="002813E9">
        <w:tc>
          <w:tcPr>
            <w:tcW w:w="2405" w:type="dxa"/>
          </w:tcPr>
          <w:p w14:paraId="3FFAB2E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0FADF67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ickergate</w:t>
            </w:r>
          </w:p>
        </w:tc>
        <w:tc>
          <w:tcPr>
            <w:tcW w:w="1641" w:type="dxa"/>
            <w:gridSpan w:val="2"/>
          </w:tcPr>
          <w:p w14:paraId="1FD46BE7" w14:textId="77777777" w:rsidR="00355EE0" w:rsidRPr="0044048B" w:rsidRDefault="00355EE0" w:rsidP="005C5992">
            <w:pPr>
              <w:rPr>
                <w:rFonts w:ascii="Times New Roman" w:hAnsi="Times New Roman"/>
                <w:sz w:val="24"/>
                <w:szCs w:val="24"/>
              </w:rPr>
            </w:pPr>
          </w:p>
          <w:p w14:paraId="333C336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78C5F31" w14:textId="77777777" w:rsidR="00355EE0" w:rsidRPr="0044048B" w:rsidRDefault="00355EE0" w:rsidP="005C5992">
            <w:pPr>
              <w:rPr>
                <w:rFonts w:ascii="Times New Roman" w:hAnsi="Times New Roman"/>
                <w:sz w:val="24"/>
                <w:szCs w:val="24"/>
              </w:rPr>
            </w:pPr>
          </w:p>
        </w:tc>
        <w:tc>
          <w:tcPr>
            <w:tcW w:w="1052" w:type="dxa"/>
          </w:tcPr>
          <w:p w14:paraId="4F2CA8CD" w14:textId="77777777" w:rsidR="00355EE0" w:rsidRPr="0044048B" w:rsidRDefault="00355EE0" w:rsidP="005C5992">
            <w:pPr>
              <w:rPr>
                <w:rFonts w:ascii="Times New Roman" w:hAnsi="Times New Roman"/>
                <w:sz w:val="24"/>
                <w:szCs w:val="24"/>
              </w:rPr>
            </w:pPr>
          </w:p>
          <w:p w14:paraId="7F549DA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918" w:type="dxa"/>
          </w:tcPr>
          <w:p w14:paraId="6C321AE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est Tower Street to its junction with Warwick Road</w:t>
            </w:r>
          </w:p>
        </w:tc>
      </w:tr>
      <w:tr w:rsidR="0044048B" w:rsidRPr="0044048B" w14:paraId="5D42292C" w14:textId="77777777" w:rsidTr="002813E9">
        <w:tc>
          <w:tcPr>
            <w:tcW w:w="2405" w:type="dxa"/>
          </w:tcPr>
          <w:p w14:paraId="6FBFB83B" w14:textId="77777777" w:rsidR="00355EE0" w:rsidRPr="0044048B" w:rsidRDefault="00355EE0" w:rsidP="005C5992">
            <w:pPr>
              <w:rPr>
                <w:rFonts w:ascii="Times New Roman" w:hAnsi="Times New Roman"/>
                <w:sz w:val="24"/>
                <w:szCs w:val="24"/>
              </w:rPr>
            </w:pPr>
          </w:p>
          <w:p w14:paraId="290B9F6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ickergate</w:t>
            </w:r>
          </w:p>
        </w:tc>
        <w:tc>
          <w:tcPr>
            <w:tcW w:w="1641" w:type="dxa"/>
            <w:gridSpan w:val="2"/>
          </w:tcPr>
          <w:p w14:paraId="3DEE0E1A" w14:textId="77777777" w:rsidR="00355EE0" w:rsidRPr="0044048B" w:rsidRDefault="00355EE0" w:rsidP="005C5992">
            <w:pPr>
              <w:rPr>
                <w:rFonts w:ascii="Times New Roman" w:hAnsi="Times New Roman"/>
                <w:sz w:val="24"/>
                <w:szCs w:val="24"/>
              </w:rPr>
            </w:pPr>
          </w:p>
          <w:p w14:paraId="709FC85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CD4D991" w14:textId="77777777" w:rsidR="00355EE0" w:rsidRPr="0044048B" w:rsidRDefault="00355EE0" w:rsidP="005C5992">
            <w:pPr>
              <w:rPr>
                <w:rFonts w:ascii="Times New Roman" w:hAnsi="Times New Roman"/>
                <w:sz w:val="24"/>
                <w:szCs w:val="24"/>
              </w:rPr>
            </w:pPr>
          </w:p>
        </w:tc>
        <w:tc>
          <w:tcPr>
            <w:tcW w:w="1052" w:type="dxa"/>
          </w:tcPr>
          <w:p w14:paraId="4CAB592E" w14:textId="77777777" w:rsidR="00355EE0" w:rsidRPr="0044048B" w:rsidRDefault="00355EE0" w:rsidP="005C5992">
            <w:pPr>
              <w:rPr>
                <w:rFonts w:ascii="Times New Roman" w:hAnsi="Times New Roman"/>
                <w:sz w:val="24"/>
                <w:szCs w:val="24"/>
              </w:rPr>
            </w:pPr>
          </w:p>
          <w:p w14:paraId="64891AD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918" w:type="dxa"/>
          </w:tcPr>
          <w:p w14:paraId="7AD6AD5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orporation Road for a distance of 25 metres in a Southerly direction</w:t>
            </w:r>
          </w:p>
          <w:p w14:paraId="18C51EFA" w14:textId="77777777" w:rsidR="00355EE0" w:rsidRPr="0044048B" w:rsidRDefault="00355EE0" w:rsidP="005C5992">
            <w:pPr>
              <w:rPr>
                <w:rFonts w:ascii="Times New Roman" w:hAnsi="Times New Roman"/>
                <w:sz w:val="24"/>
                <w:szCs w:val="24"/>
              </w:rPr>
            </w:pPr>
          </w:p>
        </w:tc>
      </w:tr>
      <w:tr w:rsidR="0044048B" w:rsidRPr="0044048B" w14:paraId="38A50183" w14:textId="77777777" w:rsidTr="002813E9">
        <w:tc>
          <w:tcPr>
            <w:tcW w:w="2405" w:type="dxa"/>
          </w:tcPr>
          <w:p w14:paraId="4E325A58" w14:textId="77777777" w:rsidR="00355EE0" w:rsidRPr="0044048B" w:rsidRDefault="00355EE0" w:rsidP="005C5992">
            <w:pPr>
              <w:rPr>
                <w:rFonts w:ascii="Times New Roman" w:hAnsi="Times New Roman"/>
                <w:sz w:val="24"/>
                <w:szCs w:val="24"/>
              </w:rPr>
            </w:pPr>
          </w:p>
          <w:p w14:paraId="7CC0C83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ickergate</w:t>
            </w:r>
          </w:p>
        </w:tc>
        <w:tc>
          <w:tcPr>
            <w:tcW w:w="1641" w:type="dxa"/>
            <w:gridSpan w:val="2"/>
          </w:tcPr>
          <w:p w14:paraId="0ACEF068" w14:textId="77777777" w:rsidR="00355EE0" w:rsidRPr="0044048B" w:rsidRDefault="00355EE0" w:rsidP="005C5992">
            <w:pPr>
              <w:rPr>
                <w:rFonts w:ascii="Times New Roman" w:hAnsi="Times New Roman"/>
                <w:sz w:val="24"/>
                <w:szCs w:val="24"/>
              </w:rPr>
            </w:pPr>
          </w:p>
          <w:p w14:paraId="3FE97F4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BC3A04D" w14:textId="77777777" w:rsidR="00355EE0" w:rsidRPr="0044048B" w:rsidRDefault="00355EE0" w:rsidP="005C5992">
            <w:pPr>
              <w:rPr>
                <w:rFonts w:ascii="Times New Roman" w:hAnsi="Times New Roman"/>
                <w:sz w:val="24"/>
                <w:szCs w:val="24"/>
              </w:rPr>
            </w:pPr>
          </w:p>
        </w:tc>
        <w:tc>
          <w:tcPr>
            <w:tcW w:w="1052" w:type="dxa"/>
          </w:tcPr>
          <w:p w14:paraId="1AE992F3" w14:textId="77777777" w:rsidR="00355EE0" w:rsidRPr="0044048B" w:rsidRDefault="00355EE0" w:rsidP="005C5992">
            <w:pPr>
              <w:rPr>
                <w:rFonts w:ascii="Times New Roman" w:hAnsi="Times New Roman"/>
                <w:sz w:val="24"/>
                <w:szCs w:val="24"/>
              </w:rPr>
            </w:pPr>
          </w:p>
          <w:p w14:paraId="0DB73A3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918" w:type="dxa"/>
          </w:tcPr>
          <w:p w14:paraId="494008F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arwick Street for a distance of 65 metres in a Northerly direction</w:t>
            </w:r>
          </w:p>
        </w:tc>
      </w:tr>
      <w:tr w:rsidR="0044048B" w:rsidRPr="0044048B" w14:paraId="32236F12" w14:textId="77777777" w:rsidTr="002813E9">
        <w:tc>
          <w:tcPr>
            <w:tcW w:w="2405" w:type="dxa"/>
          </w:tcPr>
          <w:p w14:paraId="2D37DC40"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1641" w:type="dxa"/>
            <w:gridSpan w:val="2"/>
          </w:tcPr>
          <w:p w14:paraId="53095F09"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298FC9AB"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918" w:type="dxa"/>
          </w:tcPr>
          <w:p w14:paraId="0C386018" w14:textId="77777777" w:rsidR="00355EE0" w:rsidRPr="0044048B" w:rsidRDefault="00355EE0" w:rsidP="005C5992">
            <w:pPr>
              <w:spacing w:line="240" w:lineRule="atLeast"/>
              <w:rPr>
                <w:rFonts w:ascii="Times New Roman" w:hAnsi="Times New Roman"/>
                <w:sz w:val="24"/>
                <w:szCs w:val="24"/>
              </w:rPr>
            </w:pPr>
            <w:r w:rsidRPr="0044048B">
              <w:rPr>
                <w:rFonts w:ascii="Times New Roman" w:hAnsi="Times New Roman"/>
                <w:sz w:val="24"/>
                <w:szCs w:val="24"/>
              </w:rPr>
              <w:t>From a point 14m north east from its junction with Corporation Road for a distance of 65.5m in a south east direction.</w:t>
            </w:r>
          </w:p>
          <w:p w14:paraId="69CB2A52" w14:textId="77777777" w:rsidR="00355EE0" w:rsidRPr="0044048B" w:rsidRDefault="00355EE0" w:rsidP="005C5992">
            <w:pPr>
              <w:spacing w:line="240" w:lineRule="atLeast"/>
              <w:rPr>
                <w:rFonts w:ascii="Times New Roman" w:hAnsi="Times New Roman"/>
                <w:sz w:val="24"/>
                <w:szCs w:val="24"/>
              </w:rPr>
            </w:pPr>
          </w:p>
        </w:tc>
      </w:tr>
      <w:tr w:rsidR="002D5468" w:rsidRPr="0044048B" w14:paraId="1336AB94" w14:textId="77777777" w:rsidTr="002813E9">
        <w:tc>
          <w:tcPr>
            <w:tcW w:w="2405" w:type="dxa"/>
          </w:tcPr>
          <w:p w14:paraId="527B41E9" w14:textId="60A7A7E4" w:rsidR="002D5468" w:rsidRPr="0044048B" w:rsidRDefault="002D5468" w:rsidP="002D5468">
            <w:pPr>
              <w:spacing w:line="240" w:lineRule="atLeast"/>
              <w:rPr>
                <w:rFonts w:ascii="Times New Roman" w:hAnsi="Times New Roman"/>
                <w:sz w:val="24"/>
                <w:szCs w:val="24"/>
              </w:rPr>
            </w:pPr>
            <w:r>
              <w:rPr>
                <w:rFonts w:ascii="Times New Roman" w:hAnsi="Times New Roman"/>
                <w:sz w:val="24"/>
                <w:szCs w:val="24"/>
              </w:rPr>
              <w:t>Ridley Road</w:t>
            </w:r>
          </w:p>
        </w:tc>
        <w:tc>
          <w:tcPr>
            <w:tcW w:w="1641" w:type="dxa"/>
            <w:gridSpan w:val="2"/>
          </w:tcPr>
          <w:p w14:paraId="5D9C7078" w14:textId="1F13E563" w:rsidR="002D5468" w:rsidRPr="0044048B" w:rsidRDefault="002D5468" w:rsidP="002D5468">
            <w:pPr>
              <w:spacing w:line="240" w:lineRule="atLeast"/>
              <w:rPr>
                <w:rFonts w:ascii="Times New Roman" w:hAnsi="Times New Roman"/>
                <w:sz w:val="24"/>
                <w:szCs w:val="24"/>
              </w:rPr>
            </w:pPr>
            <w:r w:rsidRPr="00C712A7">
              <w:rPr>
                <w:rFonts w:ascii="Times New Roman" w:hAnsi="Times New Roman"/>
                <w:sz w:val="24"/>
                <w:szCs w:val="24"/>
              </w:rPr>
              <w:t>No Waiting At Any Time</w:t>
            </w:r>
          </w:p>
        </w:tc>
        <w:tc>
          <w:tcPr>
            <w:tcW w:w="1052" w:type="dxa"/>
          </w:tcPr>
          <w:p w14:paraId="559389DA" w14:textId="701A6069" w:rsidR="002D5468" w:rsidRPr="0044048B" w:rsidRDefault="002D5468" w:rsidP="002D5468">
            <w:pPr>
              <w:spacing w:line="240" w:lineRule="atLeast"/>
              <w:rPr>
                <w:rFonts w:ascii="Times New Roman" w:hAnsi="Times New Roman"/>
                <w:sz w:val="24"/>
                <w:szCs w:val="24"/>
              </w:rPr>
            </w:pPr>
            <w:r>
              <w:rPr>
                <w:rFonts w:ascii="Times New Roman" w:hAnsi="Times New Roman"/>
                <w:sz w:val="24"/>
                <w:szCs w:val="24"/>
              </w:rPr>
              <w:t>South</w:t>
            </w:r>
          </w:p>
        </w:tc>
        <w:tc>
          <w:tcPr>
            <w:tcW w:w="3918" w:type="dxa"/>
          </w:tcPr>
          <w:p w14:paraId="181C5D5E" w14:textId="7EE5FFDB" w:rsidR="002D5468" w:rsidRPr="0044048B" w:rsidRDefault="002D5468" w:rsidP="002D5468">
            <w:pPr>
              <w:spacing w:line="240" w:lineRule="atLeast"/>
              <w:rPr>
                <w:rFonts w:ascii="Times New Roman" w:hAnsi="Times New Roman"/>
                <w:sz w:val="24"/>
                <w:szCs w:val="24"/>
              </w:rPr>
            </w:pPr>
            <w:r>
              <w:rPr>
                <w:rFonts w:ascii="Times New Roman" w:hAnsi="Times New Roman"/>
                <w:sz w:val="24"/>
                <w:szCs w:val="24"/>
              </w:rPr>
              <w:t>From its junction with Scalegate Road for a distance of 10m in an easterly direction.</w:t>
            </w:r>
          </w:p>
        </w:tc>
      </w:tr>
      <w:tr w:rsidR="002D5468" w:rsidRPr="0044048B" w14:paraId="009BE71E" w14:textId="77777777" w:rsidTr="002813E9">
        <w:tc>
          <w:tcPr>
            <w:tcW w:w="2405" w:type="dxa"/>
          </w:tcPr>
          <w:p w14:paraId="30543AFA" w14:textId="36BE06D8" w:rsidR="002D5468" w:rsidRPr="0044048B" w:rsidRDefault="002D5468" w:rsidP="002D5468">
            <w:pPr>
              <w:spacing w:line="240" w:lineRule="atLeast"/>
              <w:rPr>
                <w:rFonts w:ascii="Times New Roman" w:hAnsi="Times New Roman"/>
                <w:sz w:val="24"/>
                <w:szCs w:val="24"/>
              </w:rPr>
            </w:pPr>
            <w:r>
              <w:rPr>
                <w:rFonts w:ascii="Times New Roman" w:hAnsi="Times New Roman"/>
                <w:sz w:val="24"/>
                <w:szCs w:val="24"/>
              </w:rPr>
              <w:t>Ridley Road</w:t>
            </w:r>
          </w:p>
        </w:tc>
        <w:tc>
          <w:tcPr>
            <w:tcW w:w="1641" w:type="dxa"/>
            <w:gridSpan w:val="2"/>
          </w:tcPr>
          <w:p w14:paraId="2A674D4E" w14:textId="5953D68A" w:rsidR="002D5468" w:rsidRPr="0044048B" w:rsidRDefault="002D5468" w:rsidP="002D5468">
            <w:pPr>
              <w:spacing w:line="240" w:lineRule="atLeast"/>
              <w:rPr>
                <w:rFonts w:ascii="Times New Roman" w:hAnsi="Times New Roman"/>
                <w:sz w:val="24"/>
                <w:szCs w:val="24"/>
              </w:rPr>
            </w:pPr>
            <w:r w:rsidRPr="00C712A7">
              <w:rPr>
                <w:rFonts w:ascii="Times New Roman" w:hAnsi="Times New Roman"/>
                <w:sz w:val="24"/>
                <w:szCs w:val="24"/>
              </w:rPr>
              <w:t>No Waiting At Any Time</w:t>
            </w:r>
          </w:p>
        </w:tc>
        <w:tc>
          <w:tcPr>
            <w:tcW w:w="1052" w:type="dxa"/>
          </w:tcPr>
          <w:p w14:paraId="580D83EC" w14:textId="47D83F2E" w:rsidR="002D5468" w:rsidRPr="0044048B" w:rsidRDefault="002D5468" w:rsidP="002D5468">
            <w:pPr>
              <w:spacing w:line="240" w:lineRule="atLeast"/>
              <w:rPr>
                <w:rFonts w:ascii="Times New Roman" w:hAnsi="Times New Roman"/>
                <w:sz w:val="24"/>
                <w:szCs w:val="24"/>
              </w:rPr>
            </w:pPr>
            <w:r>
              <w:rPr>
                <w:rFonts w:ascii="Times New Roman" w:hAnsi="Times New Roman"/>
                <w:sz w:val="24"/>
                <w:szCs w:val="24"/>
              </w:rPr>
              <w:t>South</w:t>
            </w:r>
          </w:p>
        </w:tc>
        <w:tc>
          <w:tcPr>
            <w:tcW w:w="3918" w:type="dxa"/>
          </w:tcPr>
          <w:p w14:paraId="198AE5BB" w14:textId="457DE727" w:rsidR="002D5468" w:rsidRPr="0044048B" w:rsidRDefault="002D5468" w:rsidP="002D5468">
            <w:pPr>
              <w:spacing w:line="240" w:lineRule="atLeast"/>
              <w:rPr>
                <w:rFonts w:ascii="Times New Roman" w:hAnsi="Times New Roman"/>
                <w:sz w:val="24"/>
                <w:szCs w:val="24"/>
              </w:rPr>
            </w:pPr>
            <w:r>
              <w:rPr>
                <w:rFonts w:ascii="Times New Roman" w:hAnsi="Times New Roman"/>
                <w:sz w:val="24"/>
                <w:szCs w:val="24"/>
              </w:rPr>
              <w:t>From its junction with Scalegate Road for a distance of 10m in a westerly direction.</w:t>
            </w:r>
          </w:p>
        </w:tc>
      </w:tr>
      <w:tr w:rsidR="0044048B" w:rsidRPr="0044048B" w14:paraId="43983BCE" w14:textId="77777777" w:rsidTr="002813E9">
        <w:tc>
          <w:tcPr>
            <w:tcW w:w="2405" w:type="dxa"/>
          </w:tcPr>
          <w:p w14:paraId="1468D2D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146E538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idley Road</w:t>
            </w:r>
          </w:p>
        </w:tc>
        <w:tc>
          <w:tcPr>
            <w:tcW w:w="1641" w:type="dxa"/>
            <w:gridSpan w:val="2"/>
          </w:tcPr>
          <w:p w14:paraId="6786794B" w14:textId="77777777" w:rsidR="00355EE0" w:rsidRPr="0044048B" w:rsidRDefault="00355EE0" w:rsidP="005C5992">
            <w:pPr>
              <w:rPr>
                <w:rFonts w:ascii="Times New Roman" w:hAnsi="Times New Roman"/>
                <w:sz w:val="24"/>
                <w:szCs w:val="24"/>
              </w:rPr>
            </w:pPr>
          </w:p>
          <w:p w14:paraId="2CE80EA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D863544" w14:textId="77777777" w:rsidR="00355EE0" w:rsidRPr="0044048B" w:rsidRDefault="00355EE0" w:rsidP="005C5992">
            <w:pPr>
              <w:rPr>
                <w:rFonts w:ascii="Times New Roman" w:hAnsi="Times New Roman"/>
                <w:sz w:val="24"/>
                <w:szCs w:val="24"/>
              </w:rPr>
            </w:pPr>
          </w:p>
        </w:tc>
        <w:tc>
          <w:tcPr>
            <w:tcW w:w="1052" w:type="dxa"/>
          </w:tcPr>
          <w:p w14:paraId="00B6586F" w14:textId="77777777" w:rsidR="00355EE0" w:rsidRPr="0044048B" w:rsidRDefault="00355EE0" w:rsidP="005C5992">
            <w:pPr>
              <w:rPr>
                <w:rFonts w:ascii="Times New Roman" w:hAnsi="Times New Roman"/>
                <w:sz w:val="24"/>
                <w:szCs w:val="24"/>
              </w:rPr>
            </w:pPr>
          </w:p>
          <w:p w14:paraId="6E6B4EE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18" w:type="dxa"/>
          </w:tcPr>
          <w:p w14:paraId="25BFA13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Upperby Road for a distance of 10 metres in a Westerly direction</w:t>
            </w:r>
          </w:p>
        </w:tc>
      </w:tr>
      <w:tr w:rsidR="0044048B" w:rsidRPr="0044048B" w14:paraId="12C73452" w14:textId="77777777" w:rsidTr="002813E9">
        <w:tc>
          <w:tcPr>
            <w:tcW w:w="2405" w:type="dxa"/>
          </w:tcPr>
          <w:p w14:paraId="423B279A" w14:textId="77777777" w:rsidR="00355EE0" w:rsidRPr="0044048B" w:rsidRDefault="00355EE0" w:rsidP="005C5992">
            <w:pPr>
              <w:rPr>
                <w:rFonts w:ascii="Times New Roman" w:hAnsi="Times New Roman"/>
                <w:sz w:val="24"/>
                <w:szCs w:val="24"/>
              </w:rPr>
            </w:pPr>
          </w:p>
          <w:p w14:paraId="726B09A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idley Road</w:t>
            </w:r>
          </w:p>
        </w:tc>
        <w:tc>
          <w:tcPr>
            <w:tcW w:w="1641" w:type="dxa"/>
            <w:gridSpan w:val="2"/>
          </w:tcPr>
          <w:p w14:paraId="0F5E02D2" w14:textId="77777777" w:rsidR="00355EE0" w:rsidRPr="0044048B" w:rsidRDefault="00355EE0" w:rsidP="005C5992">
            <w:pPr>
              <w:rPr>
                <w:rFonts w:ascii="Times New Roman" w:hAnsi="Times New Roman"/>
                <w:sz w:val="24"/>
                <w:szCs w:val="24"/>
              </w:rPr>
            </w:pPr>
          </w:p>
          <w:p w14:paraId="249ED9C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D157690" w14:textId="77777777" w:rsidR="00355EE0" w:rsidRPr="0044048B" w:rsidRDefault="00355EE0" w:rsidP="005C5992">
            <w:pPr>
              <w:rPr>
                <w:rFonts w:ascii="Times New Roman" w:hAnsi="Times New Roman"/>
                <w:sz w:val="24"/>
                <w:szCs w:val="24"/>
              </w:rPr>
            </w:pPr>
          </w:p>
        </w:tc>
        <w:tc>
          <w:tcPr>
            <w:tcW w:w="1052" w:type="dxa"/>
          </w:tcPr>
          <w:p w14:paraId="3B727942" w14:textId="77777777" w:rsidR="00355EE0" w:rsidRPr="0044048B" w:rsidRDefault="00355EE0" w:rsidP="005C5992">
            <w:pPr>
              <w:rPr>
                <w:rFonts w:ascii="Times New Roman" w:hAnsi="Times New Roman"/>
                <w:sz w:val="24"/>
                <w:szCs w:val="24"/>
              </w:rPr>
            </w:pPr>
          </w:p>
          <w:p w14:paraId="31A2B81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18" w:type="dxa"/>
          </w:tcPr>
          <w:p w14:paraId="4A7C048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Upperby Road for a distance of 10 metres in a Westerly direction</w:t>
            </w:r>
          </w:p>
        </w:tc>
      </w:tr>
      <w:tr w:rsidR="0044048B" w:rsidRPr="0044048B" w14:paraId="77870A0E" w14:textId="77777777" w:rsidTr="002813E9">
        <w:tc>
          <w:tcPr>
            <w:tcW w:w="2405" w:type="dxa"/>
          </w:tcPr>
          <w:p w14:paraId="7F2EEFD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iver Street</w:t>
            </w:r>
          </w:p>
        </w:tc>
        <w:tc>
          <w:tcPr>
            <w:tcW w:w="1641" w:type="dxa"/>
            <w:gridSpan w:val="2"/>
          </w:tcPr>
          <w:p w14:paraId="46B5462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3351480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918" w:type="dxa"/>
          </w:tcPr>
          <w:p w14:paraId="5044B95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etteril Street for a distance of 6m in a northerly direction</w:t>
            </w:r>
          </w:p>
        </w:tc>
      </w:tr>
      <w:tr w:rsidR="0044048B" w:rsidRPr="0044048B" w14:paraId="64CC9C75" w14:textId="77777777" w:rsidTr="002813E9">
        <w:tc>
          <w:tcPr>
            <w:tcW w:w="2405" w:type="dxa"/>
          </w:tcPr>
          <w:p w14:paraId="1299B7E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iver Street (access lane)</w:t>
            </w:r>
          </w:p>
        </w:tc>
        <w:tc>
          <w:tcPr>
            <w:tcW w:w="1641" w:type="dxa"/>
            <w:gridSpan w:val="2"/>
          </w:tcPr>
          <w:p w14:paraId="2E317D8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BA95EA3" w14:textId="77777777" w:rsidR="00355EE0" w:rsidRPr="0044048B" w:rsidRDefault="00355EE0" w:rsidP="005C5992">
            <w:pPr>
              <w:rPr>
                <w:rFonts w:ascii="Times New Roman" w:hAnsi="Times New Roman"/>
                <w:sz w:val="24"/>
                <w:szCs w:val="24"/>
              </w:rPr>
            </w:pPr>
          </w:p>
        </w:tc>
        <w:tc>
          <w:tcPr>
            <w:tcW w:w="1052" w:type="dxa"/>
          </w:tcPr>
          <w:p w14:paraId="6BA06EB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3918" w:type="dxa"/>
          </w:tcPr>
          <w:p w14:paraId="04C3C0E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2 River Street for 32m in a southerly direction.</w:t>
            </w:r>
          </w:p>
        </w:tc>
      </w:tr>
      <w:tr w:rsidR="0044048B" w:rsidRPr="0044048B" w14:paraId="68194DDC" w14:textId="77777777" w:rsidTr="002813E9">
        <w:tc>
          <w:tcPr>
            <w:tcW w:w="2405" w:type="dxa"/>
          </w:tcPr>
          <w:p w14:paraId="189B3156"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Riverside Way</w:t>
            </w:r>
          </w:p>
        </w:tc>
        <w:tc>
          <w:tcPr>
            <w:tcW w:w="1641" w:type="dxa"/>
            <w:gridSpan w:val="2"/>
          </w:tcPr>
          <w:p w14:paraId="14C07B40"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3744F2E8"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 xml:space="preserve">North </w:t>
            </w:r>
          </w:p>
        </w:tc>
        <w:tc>
          <w:tcPr>
            <w:tcW w:w="3918" w:type="dxa"/>
          </w:tcPr>
          <w:p w14:paraId="6B279202"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Greystone Road for a distance of 5 metres in an easterly direction</w:t>
            </w:r>
          </w:p>
        </w:tc>
      </w:tr>
      <w:tr w:rsidR="0044048B" w:rsidRPr="0044048B" w14:paraId="31584667" w14:textId="77777777" w:rsidTr="002813E9">
        <w:tc>
          <w:tcPr>
            <w:tcW w:w="2405" w:type="dxa"/>
          </w:tcPr>
          <w:p w14:paraId="2DCCE9EF"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Riverside Way</w:t>
            </w:r>
          </w:p>
        </w:tc>
        <w:tc>
          <w:tcPr>
            <w:tcW w:w="1641" w:type="dxa"/>
            <w:gridSpan w:val="2"/>
          </w:tcPr>
          <w:p w14:paraId="293736B7"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463AC97F"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 xml:space="preserve">North </w:t>
            </w:r>
          </w:p>
        </w:tc>
        <w:tc>
          <w:tcPr>
            <w:tcW w:w="3918" w:type="dxa"/>
          </w:tcPr>
          <w:p w14:paraId="5850DDC2"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Greystone Road for a distance of 20 metres in an easterly direction</w:t>
            </w:r>
          </w:p>
        </w:tc>
      </w:tr>
      <w:tr w:rsidR="0044048B" w:rsidRPr="0044048B" w14:paraId="1C4E63AA" w14:textId="77777777" w:rsidTr="002813E9">
        <w:tc>
          <w:tcPr>
            <w:tcW w:w="2405" w:type="dxa"/>
          </w:tcPr>
          <w:p w14:paraId="2291989D"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Riverside Way</w:t>
            </w:r>
          </w:p>
        </w:tc>
        <w:tc>
          <w:tcPr>
            <w:tcW w:w="1641" w:type="dxa"/>
            <w:gridSpan w:val="2"/>
          </w:tcPr>
          <w:p w14:paraId="4698858B"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6447FC69"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South</w:t>
            </w:r>
          </w:p>
        </w:tc>
        <w:tc>
          <w:tcPr>
            <w:tcW w:w="3918" w:type="dxa"/>
          </w:tcPr>
          <w:p w14:paraId="38AB3CF5"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Greystone Road for a distance of 5 metres in an easterly direction.</w:t>
            </w:r>
          </w:p>
        </w:tc>
      </w:tr>
      <w:tr w:rsidR="0044048B" w:rsidRPr="0044048B" w14:paraId="4D40519C" w14:textId="77777777" w:rsidTr="002813E9">
        <w:tc>
          <w:tcPr>
            <w:tcW w:w="2405" w:type="dxa"/>
          </w:tcPr>
          <w:p w14:paraId="06523060"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Riverside Way</w:t>
            </w:r>
          </w:p>
        </w:tc>
        <w:tc>
          <w:tcPr>
            <w:tcW w:w="1641" w:type="dxa"/>
            <w:gridSpan w:val="2"/>
          </w:tcPr>
          <w:p w14:paraId="1A168E85"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6E664E45"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South</w:t>
            </w:r>
          </w:p>
        </w:tc>
        <w:tc>
          <w:tcPr>
            <w:tcW w:w="3918" w:type="dxa"/>
          </w:tcPr>
          <w:p w14:paraId="65D5919E"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Greystone Road for a distance of 50 metres in an easterly direction</w:t>
            </w:r>
          </w:p>
        </w:tc>
      </w:tr>
      <w:tr w:rsidR="0044048B" w:rsidRPr="0044048B" w14:paraId="633590E0" w14:textId="77777777" w:rsidTr="002813E9">
        <w:tc>
          <w:tcPr>
            <w:tcW w:w="2405" w:type="dxa"/>
          </w:tcPr>
          <w:p w14:paraId="3787A72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t>River Street</w:t>
            </w:r>
          </w:p>
        </w:tc>
        <w:tc>
          <w:tcPr>
            <w:tcW w:w="1641" w:type="dxa"/>
            <w:gridSpan w:val="2"/>
          </w:tcPr>
          <w:p w14:paraId="6A23BEE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785FB8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918" w:type="dxa"/>
          </w:tcPr>
          <w:p w14:paraId="0B2D482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etteril Street for a distance of 6m in a northerly direction</w:t>
            </w:r>
          </w:p>
        </w:tc>
      </w:tr>
      <w:tr w:rsidR="0044048B" w:rsidRPr="0044048B" w14:paraId="6BCD2C2B" w14:textId="77777777" w:rsidTr="002813E9">
        <w:tc>
          <w:tcPr>
            <w:tcW w:w="2405" w:type="dxa"/>
          </w:tcPr>
          <w:p w14:paraId="1903CEA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obert Street</w:t>
            </w:r>
          </w:p>
        </w:tc>
        <w:tc>
          <w:tcPr>
            <w:tcW w:w="1641" w:type="dxa"/>
            <w:gridSpan w:val="2"/>
          </w:tcPr>
          <w:p w14:paraId="421A7D2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0D4047B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918" w:type="dxa"/>
          </w:tcPr>
          <w:p w14:paraId="760D003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rown Street to its junction with Water Street</w:t>
            </w:r>
          </w:p>
        </w:tc>
      </w:tr>
      <w:tr w:rsidR="0044048B" w:rsidRPr="0044048B" w14:paraId="27A4449B" w14:textId="77777777" w:rsidTr="002813E9">
        <w:tc>
          <w:tcPr>
            <w:tcW w:w="2405" w:type="dxa"/>
          </w:tcPr>
          <w:p w14:paraId="39245BD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obert Street</w:t>
            </w:r>
          </w:p>
        </w:tc>
        <w:tc>
          <w:tcPr>
            <w:tcW w:w="1641" w:type="dxa"/>
            <w:gridSpan w:val="2"/>
          </w:tcPr>
          <w:p w14:paraId="42E4287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45F028A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18" w:type="dxa"/>
          </w:tcPr>
          <w:p w14:paraId="295471F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rown Street to its junction with South John Street</w:t>
            </w:r>
          </w:p>
        </w:tc>
      </w:tr>
      <w:tr w:rsidR="0044048B" w:rsidRPr="0044048B" w14:paraId="41BE5046" w14:textId="77777777" w:rsidTr="002813E9">
        <w:tc>
          <w:tcPr>
            <w:tcW w:w="2405" w:type="dxa"/>
          </w:tcPr>
          <w:p w14:paraId="63E8B32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obert Street</w:t>
            </w:r>
          </w:p>
        </w:tc>
        <w:tc>
          <w:tcPr>
            <w:tcW w:w="1641" w:type="dxa"/>
            <w:gridSpan w:val="2"/>
          </w:tcPr>
          <w:p w14:paraId="712E4FA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18B3EF5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918" w:type="dxa"/>
          </w:tcPr>
          <w:p w14:paraId="49F11BA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outh John Street to its junction with Water Street</w:t>
            </w:r>
          </w:p>
        </w:tc>
      </w:tr>
      <w:tr w:rsidR="0044048B" w:rsidRPr="0044048B" w14:paraId="198D5730" w14:textId="77777777" w:rsidTr="002813E9">
        <w:tc>
          <w:tcPr>
            <w:tcW w:w="2405" w:type="dxa"/>
          </w:tcPr>
          <w:p w14:paraId="3D1A6446" w14:textId="77777777" w:rsidR="00355EE0" w:rsidRPr="0044048B" w:rsidRDefault="00355EE0" w:rsidP="005C5992">
            <w:pPr>
              <w:rPr>
                <w:rFonts w:ascii="Times New Roman" w:hAnsi="Times New Roman"/>
                <w:sz w:val="24"/>
                <w:szCs w:val="24"/>
              </w:rPr>
            </w:pPr>
          </w:p>
          <w:p w14:paraId="388598E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obinson Avenue</w:t>
            </w:r>
          </w:p>
        </w:tc>
        <w:tc>
          <w:tcPr>
            <w:tcW w:w="1641" w:type="dxa"/>
            <w:gridSpan w:val="2"/>
          </w:tcPr>
          <w:p w14:paraId="7848076C" w14:textId="77777777" w:rsidR="00355EE0" w:rsidRPr="0044048B" w:rsidRDefault="00355EE0" w:rsidP="005C5992">
            <w:pPr>
              <w:rPr>
                <w:rFonts w:ascii="Times New Roman" w:hAnsi="Times New Roman"/>
                <w:sz w:val="24"/>
                <w:szCs w:val="24"/>
              </w:rPr>
            </w:pPr>
          </w:p>
          <w:p w14:paraId="7E519FD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C6DBA46" w14:textId="77777777" w:rsidR="00355EE0" w:rsidRPr="0044048B" w:rsidRDefault="00355EE0" w:rsidP="005C5992">
            <w:pPr>
              <w:rPr>
                <w:rFonts w:ascii="Times New Roman" w:hAnsi="Times New Roman"/>
                <w:sz w:val="24"/>
                <w:szCs w:val="24"/>
              </w:rPr>
            </w:pPr>
          </w:p>
        </w:tc>
        <w:tc>
          <w:tcPr>
            <w:tcW w:w="1052" w:type="dxa"/>
          </w:tcPr>
          <w:p w14:paraId="388FC7B4" w14:textId="77777777" w:rsidR="00355EE0" w:rsidRPr="0044048B" w:rsidRDefault="00355EE0" w:rsidP="005C5992">
            <w:pPr>
              <w:rPr>
                <w:rFonts w:ascii="Times New Roman" w:hAnsi="Times New Roman"/>
                <w:sz w:val="24"/>
                <w:szCs w:val="24"/>
              </w:rPr>
            </w:pPr>
          </w:p>
          <w:p w14:paraId="7EED07A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 Sides</w:t>
            </w:r>
          </w:p>
        </w:tc>
        <w:tc>
          <w:tcPr>
            <w:tcW w:w="3918" w:type="dxa"/>
          </w:tcPr>
          <w:p w14:paraId="664C56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undary Road for a distance of 15 metres</w:t>
            </w:r>
          </w:p>
        </w:tc>
      </w:tr>
      <w:tr w:rsidR="0044048B" w:rsidRPr="0044048B" w14:paraId="13A43A1B" w14:textId="77777777" w:rsidTr="002813E9">
        <w:tc>
          <w:tcPr>
            <w:tcW w:w="2405" w:type="dxa"/>
          </w:tcPr>
          <w:p w14:paraId="5E567D97" w14:textId="77777777" w:rsidR="00355EE0" w:rsidRPr="0044048B" w:rsidRDefault="00355EE0" w:rsidP="005C5992">
            <w:pPr>
              <w:rPr>
                <w:rFonts w:ascii="Times New Roman" w:hAnsi="Times New Roman"/>
                <w:sz w:val="24"/>
                <w:szCs w:val="24"/>
              </w:rPr>
            </w:pPr>
          </w:p>
          <w:p w14:paraId="371CE9B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ome Street (Bousteads Grassing)</w:t>
            </w:r>
          </w:p>
        </w:tc>
        <w:tc>
          <w:tcPr>
            <w:tcW w:w="1641" w:type="dxa"/>
            <w:gridSpan w:val="2"/>
          </w:tcPr>
          <w:p w14:paraId="6B3DEAFD" w14:textId="77777777" w:rsidR="00355EE0" w:rsidRPr="0044048B" w:rsidRDefault="00355EE0" w:rsidP="005C5992">
            <w:pPr>
              <w:rPr>
                <w:rFonts w:ascii="Times New Roman" w:hAnsi="Times New Roman"/>
                <w:sz w:val="24"/>
                <w:szCs w:val="24"/>
              </w:rPr>
            </w:pPr>
          </w:p>
          <w:p w14:paraId="416CD4E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72FCE60" w14:textId="77777777" w:rsidR="00355EE0" w:rsidRPr="0044048B" w:rsidRDefault="00355EE0" w:rsidP="005C5992">
            <w:pPr>
              <w:rPr>
                <w:rFonts w:ascii="Times New Roman" w:hAnsi="Times New Roman"/>
                <w:sz w:val="24"/>
                <w:szCs w:val="24"/>
              </w:rPr>
            </w:pPr>
          </w:p>
        </w:tc>
        <w:tc>
          <w:tcPr>
            <w:tcW w:w="1052" w:type="dxa"/>
          </w:tcPr>
          <w:p w14:paraId="500CFE68" w14:textId="77777777" w:rsidR="00355EE0" w:rsidRPr="0044048B" w:rsidRDefault="00355EE0" w:rsidP="005C5992">
            <w:pPr>
              <w:rPr>
                <w:rFonts w:ascii="Times New Roman" w:hAnsi="Times New Roman"/>
                <w:sz w:val="24"/>
                <w:szCs w:val="24"/>
              </w:rPr>
            </w:pPr>
          </w:p>
          <w:p w14:paraId="1D88CB3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918" w:type="dxa"/>
          </w:tcPr>
          <w:p w14:paraId="23E8413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ock Road for a distance of 160 metres in a South Westerly direction</w:t>
            </w:r>
          </w:p>
          <w:p w14:paraId="2019AA3A" w14:textId="77777777" w:rsidR="00355EE0" w:rsidRPr="0044048B" w:rsidRDefault="00355EE0" w:rsidP="005C5992">
            <w:pPr>
              <w:rPr>
                <w:rFonts w:ascii="Times New Roman" w:hAnsi="Times New Roman"/>
                <w:sz w:val="24"/>
                <w:szCs w:val="24"/>
              </w:rPr>
            </w:pPr>
          </w:p>
        </w:tc>
      </w:tr>
      <w:tr w:rsidR="0044048B" w:rsidRPr="0044048B" w14:paraId="280CAB32" w14:textId="77777777" w:rsidTr="002813E9">
        <w:tc>
          <w:tcPr>
            <w:tcW w:w="2405" w:type="dxa"/>
          </w:tcPr>
          <w:p w14:paraId="1E55D8C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ome Street</w:t>
            </w:r>
          </w:p>
        </w:tc>
        <w:tc>
          <w:tcPr>
            <w:tcW w:w="1641" w:type="dxa"/>
            <w:gridSpan w:val="2"/>
          </w:tcPr>
          <w:p w14:paraId="5E6A224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28B1214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918" w:type="dxa"/>
          </w:tcPr>
          <w:p w14:paraId="2E55AE4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urrock Road for 520m in a south westerly direction</w:t>
            </w:r>
          </w:p>
        </w:tc>
      </w:tr>
      <w:tr w:rsidR="0044048B" w:rsidRPr="0044048B" w14:paraId="2A07BCF0" w14:textId="77777777" w:rsidTr="002813E9">
        <w:tc>
          <w:tcPr>
            <w:tcW w:w="2405" w:type="dxa"/>
          </w:tcPr>
          <w:p w14:paraId="0910743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ome Street</w:t>
            </w:r>
          </w:p>
        </w:tc>
        <w:tc>
          <w:tcPr>
            <w:tcW w:w="1641" w:type="dxa"/>
            <w:gridSpan w:val="2"/>
          </w:tcPr>
          <w:p w14:paraId="5747D7D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7A2F6BB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918" w:type="dxa"/>
          </w:tcPr>
          <w:p w14:paraId="0843BF1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215m from its junction with Currock Road for 170m in a south westerly direction</w:t>
            </w:r>
          </w:p>
        </w:tc>
      </w:tr>
      <w:tr w:rsidR="0044048B" w:rsidRPr="0044048B" w14:paraId="55EB7044" w14:textId="77777777" w:rsidTr="002813E9">
        <w:tc>
          <w:tcPr>
            <w:tcW w:w="2405" w:type="dxa"/>
          </w:tcPr>
          <w:p w14:paraId="05E81144" w14:textId="77777777" w:rsidR="00355EE0" w:rsidRPr="0044048B" w:rsidRDefault="00355EE0" w:rsidP="005C5992">
            <w:pPr>
              <w:rPr>
                <w:rFonts w:ascii="Times New Roman" w:hAnsi="Times New Roman"/>
                <w:sz w:val="24"/>
                <w:szCs w:val="24"/>
              </w:rPr>
            </w:pPr>
          </w:p>
          <w:p w14:paraId="32EB1B8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ose Street</w:t>
            </w:r>
          </w:p>
        </w:tc>
        <w:tc>
          <w:tcPr>
            <w:tcW w:w="1641" w:type="dxa"/>
            <w:gridSpan w:val="2"/>
          </w:tcPr>
          <w:p w14:paraId="008B918A" w14:textId="77777777" w:rsidR="00355EE0" w:rsidRPr="0044048B" w:rsidRDefault="00355EE0" w:rsidP="005C5992">
            <w:pPr>
              <w:rPr>
                <w:rFonts w:ascii="Times New Roman" w:hAnsi="Times New Roman"/>
                <w:sz w:val="24"/>
                <w:szCs w:val="24"/>
              </w:rPr>
            </w:pPr>
          </w:p>
          <w:p w14:paraId="055B14E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23DBD7C" w14:textId="77777777" w:rsidR="00355EE0" w:rsidRPr="0044048B" w:rsidRDefault="00355EE0" w:rsidP="005C5992">
            <w:pPr>
              <w:rPr>
                <w:rFonts w:ascii="Times New Roman" w:hAnsi="Times New Roman"/>
                <w:sz w:val="24"/>
                <w:szCs w:val="24"/>
              </w:rPr>
            </w:pPr>
          </w:p>
        </w:tc>
        <w:tc>
          <w:tcPr>
            <w:tcW w:w="1052" w:type="dxa"/>
          </w:tcPr>
          <w:p w14:paraId="659AFBAB" w14:textId="77777777" w:rsidR="00355EE0" w:rsidRPr="0044048B" w:rsidRDefault="00355EE0" w:rsidP="005C5992">
            <w:pPr>
              <w:rPr>
                <w:rFonts w:ascii="Times New Roman" w:hAnsi="Times New Roman"/>
                <w:sz w:val="24"/>
                <w:szCs w:val="24"/>
              </w:rPr>
            </w:pPr>
          </w:p>
          <w:p w14:paraId="05B5C3D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18" w:type="dxa"/>
          </w:tcPr>
          <w:p w14:paraId="2926F0A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to its junction with Gloucester Road</w:t>
            </w:r>
          </w:p>
        </w:tc>
      </w:tr>
      <w:tr w:rsidR="0044048B" w:rsidRPr="0044048B" w14:paraId="400F5BBA" w14:textId="77777777" w:rsidTr="002813E9">
        <w:tc>
          <w:tcPr>
            <w:tcW w:w="2405" w:type="dxa"/>
          </w:tcPr>
          <w:p w14:paraId="443EB79F" w14:textId="77777777" w:rsidR="00355EE0" w:rsidRPr="0044048B" w:rsidRDefault="00355EE0" w:rsidP="005C5992">
            <w:pPr>
              <w:rPr>
                <w:rFonts w:ascii="Times New Roman" w:hAnsi="Times New Roman"/>
                <w:sz w:val="24"/>
                <w:szCs w:val="24"/>
              </w:rPr>
            </w:pPr>
          </w:p>
          <w:p w14:paraId="35171D3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ose Street</w:t>
            </w:r>
          </w:p>
        </w:tc>
        <w:tc>
          <w:tcPr>
            <w:tcW w:w="1641" w:type="dxa"/>
            <w:gridSpan w:val="2"/>
          </w:tcPr>
          <w:p w14:paraId="52C88146" w14:textId="77777777" w:rsidR="00355EE0" w:rsidRPr="0044048B" w:rsidRDefault="00355EE0" w:rsidP="005C5992">
            <w:pPr>
              <w:rPr>
                <w:rFonts w:ascii="Times New Roman" w:hAnsi="Times New Roman"/>
                <w:sz w:val="24"/>
                <w:szCs w:val="24"/>
              </w:rPr>
            </w:pPr>
          </w:p>
          <w:p w14:paraId="7114406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0F7B7CA" w14:textId="77777777" w:rsidR="00355EE0" w:rsidRPr="0044048B" w:rsidRDefault="00355EE0" w:rsidP="005C5992">
            <w:pPr>
              <w:rPr>
                <w:rFonts w:ascii="Times New Roman" w:hAnsi="Times New Roman"/>
                <w:sz w:val="24"/>
                <w:szCs w:val="24"/>
              </w:rPr>
            </w:pPr>
          </w:p>
        </w:tc>
        <w:tc>
          <w:tcPr>
            <w:tcW w:w="1052" w:type="dxa"/>
          </w:tcPr>
          <w:p w14:paraId="2A528A57" w14:textId="77777777" w:rsidR="00355EE0" w:rsidRPr="0044048B" w:rsidRDefault="00355EE0" w:rsidP="005C5992">
            <w:pPr>
              <w:rPr>
                <w:rFonts w:ascii="Times New Roman" w:hAnsi="Times New Roman"/>
                <w:sz w:val="24"/>
                <w:szCs w:val="24"/>
              </w:rPr>
            </w:pPr>
          </w:p>
          <w:p w14:paraId="3B91E9C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18" w:type="dxa"/>
          </w:tcPr>
          <w:p w14:paraId="67C307C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lackwell Road to its junction with Gloucester Road</w:t>
            </w:r>
          </w:p>
        </w:tc>
      </w:tr>
      <w:tr w:rsidR="0044048B" w:rsidRPr="0044048B" w14:paraId="213DDEC4" w14:textId="77777777" w:rsidTr="002813E9">
        <w:tc>
          <w:tcPr>
            <w:tcW w:w="2405" w:type="dxa"/>
          </w:tcPr>
          <w:p w14:paraId="283ECC02" w14:textId="77777777" w:rsidR="00355EE0" w:rsidRPr="0044048B" w:rsidRDefault="00355EE0" w:rsidP="005C5992">
            <w:pPr>
              <w:rPr>
                <w:rFonts w:ascii="Times New Roman" w:hAnsi="Times New Roman"/>
                <w:sz w:val="24"/>
                <w:szCs w:val="24"/>
              </w:rPr>
            </w:pPr>
          </w:p>
          <w:p w14:paraId="0C252F9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oseberry Road</w:t>
            </w:r>
          </w:p>
        </w:tc>
        <w:tc>
          <w:tcPr>
            <w:tcW w:w="1641" w:type="dxa"/>
            <w:gridSpan w:val="2"/>
          </w:tcPr>
          <w:p w14:paraId="09A04712" w14:textId="77777777" w:rsidR="00355EE0" w:rsidRPr="0044048B" w:rsidRDefault="00355EE0" w:rsidP="005C5992">
            <w:pPr>
              <w:rPr>
                <w:rFonts w:ascii="Times New Roman" w:hAnsi="Times New Roman"/>
                <w:sz w:val="24"/>
                <w:szCs w:val="24"/>
              </w:rPr>
            </w:pPr>
          </w:p>
          <w:p w14:paraId="64D3376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16008D23" w14:textId="77777777" w:rsidR="00355EE0" w:rsidRPr="0044048B" w:rsidRDefault="00355EE0" w:rsidP="005C5992">
            <w:pPr>
              <w:rPr>
                <w:rFonts w:ascii="Times New Roman" w:hAnsi="Times New Roman"/>
                <w:sz w:val="24"/>
                <w:szCs w:val="24"/>
              </w:rPr>
            </w:pPr>
          </w:p>
        </w:tc>
        <w:tc>
          <w:tcPr>
            <w:tcW w:w="1052" w:type="dxa"/>
          </w:tcPr>
          <w:p w14:paraId="2E3325B9" w14:textId="77777777" w:rsidR="00355EE0" w:rsidRPr="0044048B" w:rsidRDefault="00355EE0" w:rsidP="005C5992">
            <w:pPr>
              <w:rPr>
                <w:rFonts w:ascii="Times New Roman" w:hAnsi="Times New Roman"/>
                <w:sz w:val="24"/>
                <w:szCs w:val="24"/>
              </w:rPr>
            </w:pPr>
          </w:p>
          <w:p w14:paraId="7B3AF1E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18" w:type="dxa"/>
          </w:tcPr>
          <w:p w14:paraId="1F5F715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cotland Road for a distance of 15 metres in a North Westerly direction</w:t>
            </w:r>
          </w:p>
          <w:p w14:paraId="2B8B7CC2" w14:textId="77777777" w:rsidR="00355EE0" w:rsidRPr="0044048B" w:rsidRDefault="00355EE0" w:rsidP="005C5992">
            <w:pPr>
              <w:rPr>
                <w:rFonts w:ascii="Times New Roman" w:hAnsi="Times New Roman"/>
                <w:sz w:val="24"/>
                <w:szCs w:val="24"/>
              </w:rPr>
            </w:pPr>
          </w:p>
        </w:tc>
      </w:tr>
      <w:tr w:rsidR="0044048B" w:rsidRPr="0044048B" w14:paraId="0241FDC8" w14:textId="77777777" w:rsidTr="002813E9">
        <w:tc>
          <w:tcPr>
            <w:tcW w:w="2405" w:type="dxa"/>
          </w:tcPr>
          <w:p w14:paraId="5D97D932" w14:textId="77777777" w:rsidR="00355EE0" w:rsidRPr="0044048B" w:rsidRDefault="00355EE0" w:rsidP="005C5992">
            <w:pPr>
              <w:rPr>
                <w:rFonts w:ascii="Times New Roman" w:hAnsi="Times New Roman"/>
                <w:sz w:val="24"/>
                <w:szCs w:val="24"/>
              </w:rPr>
            </w:pPr>
          </w:p>
          <w:p w14:paraId="257444C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oseberry Road</w:t>
            </w:r>
          </w:p>
        </w:tc>
        <w:tc>
          <w:tcPr>
            <w:tcW w:w="1641" w:type="dxa"/>
            <w:gridSpan w:val="2"/>
          </w:tcPr>
          <w:p w14:paraId="787E8809" w14:textId="77777777" w:rsidR="00355EE0" w:rsidRPr="0044048B" w:rsidRDefault="00355EE0" w:rsidP="005C5992">
            <w:pPr>
              <w:rPr>
                <w:rFonts w:ascii="Times New Roman" w:hAnsi="Times New Roman"/>
                <w:sz w:val="24"/>
                <w:szCs w:val="24"/>
              </w:rPr>
            </w:pPr>
          </w:p>
          <w:p w14:paraId="2935BF0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DED350D" w14:textId="77777777" w:rsidR="00355EE0" w:rsidRPr="0044048B" w:rsidRDefault="00355EE0" w:rsidP="005C5992">
            <w:pPr>
              <w:rPr>
                <w:rFonts w:ascii="Times New Roman" w:hAnsi="Times New Roman"/>
                <w:sz w:val="24"/>
                <w:szCs w:val="24"/>
              </w:rPr>
            </w:pPr>
          </w:p>
        </w:tc>
        <w:tc>
          <w:tcPr>
            <w:tcW w:w="1052" w:type="dxa"/>
          </w:tcPr>
          <w:p w14:paraId="6018E33A" w14:textId="77777777" w:rsidR="00355EE0" w:rsidRPr="0044048B" w:rsidRDefault="00355EE0" w:rsidP="005C5992">
            <w:pPr>
              <w:rPr>
                <w:rFonts w:ascii="Times New Roman" w:hAnsi="Times New Roman"/>
                <w:sz w:val="24"/>
                <w:szCs w:val="24"/>
              </w:rPr>
            </w:pPr>
          </w:p>
          <w:p w14:paraId="35D2080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18" w:type="dxa"/>
          </w:tcPr>
          <w:p w14:paraId="558BCEB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cotland Road for a distance of 15 metres in a North Westerly direction</w:t>
            </w:r>
          </w:p>
          <w:p w14:paraId="6F85FCD9" w14:textId="77777777" w:rsidR="00355EE0" w:rsidRPr="0044048B" w:rsidRDefault="00355EE0" w:rsidP="005C5992">
            <w:pPr>
              <w:rPr>
                <w:rFonts w:ascii="Times New Roman" w:hAnsi="Times New Roman"/>
                <w:sz w:val="24"/>
                <w:szCs w:val="24"/>
              </w:rPr>
            </w:pPr>
          </w:p>
        </w:tc>
      </w:tr>
      <w:tr w:rsidR="0044048B" w:rsidRPr="0044048B" w14:paraId="732FD68D" w14:textId="77777777" w:rsidTr="002813E9">
        <w:tc>
          <w:tcPr>
            <w:tcW w:w="2405" w:type="dxa"/>
          </w:tcPr>
          <w:p w14:paraId="38B1995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uthella Street</w:t>
            </w:r>
          </w:p>
        </w:tc>
        <w:tc>
          <w:tcPr>
            <w:tcW w:w="1641" w:type="dxa"/>
            <w:gridSpan w:val="2"/>
          </w:tcPr>
          <w:p w14:paraId="105403C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0221FF7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18" w:type="dxa"/>
          </w:tcPr>
          <w:p w14:paraId="6D51B8E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Clift Street for a distance of 4m in a westerly direction </w:t>
            </w:r>
          </w:p>
        </w:tc>
      </w:tr>
      <w:tr w:rsidR="0044048B" w:rsidRPr="0044048B" w14:paraId="7A06DE25" w14:textId="77777777" w:rsidTr="002813E9">
        <w:tc>
          <w:tcPr>
            <w:tcW w:w="2405" w:type="dxa"/>
          </w:tcPr>
          <w:p w14:paraId="0D46E59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uthella Street</w:t>
            </w:r>
          </w:p>
        </w:tc>
        <w:tc>
          <w:tcPr>
            <w:tcW w:w="1641" w:type="dxa"/>
            <w:gridSpan w:val="2"/>
          </w:tcPr>
          <w:p w14:paraId="73E1DF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3B513D5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18" w:type="dxa"/>
          </w:tcPr>
          <w:p w14:paraId="36ABDB3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lift Street for a distance of 8m in a westerly direction</w:t>
            </w:r>
          </w:p>
        </w:tc>
      </w:tr>
      <w:tr w:rsidR="0044048B" w:rsidRPr="0044048B" w14:paraId="352843C7" w14:textId="77777777" w:rsidTr="002813E9">
        <w:tc>
          <w:tcPr>
            <w:tcW w:w="2405" w:type="dxa"/>
          </w:tcPr>
          <w:p w14:paraId="74851E9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uthella Street</w:t>
            </w:r>
          </w:p>
        </w:tc>
        <w:tc>
          <w:tcPr>
            <w:tcW w:w="1641" w:type="dxa"/>
            <w:gridSpan w:val="2"/>
          </w:tcPr>
          <w:p w14:paraId="31F4398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0150282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18" w:type="dxa"/>
          </w:tcPr>
          <w:p w14:paraId="7B20D21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awson Street for a distance of 4m in a easterly direction</w:t>
            </w:r>
          </w:p>
        </w:tc>
      </w:tr>
      <w:tr w:rsidR="0044048B" w:rsidRPr="0044048B" w14:paraId="1632A268" w14:textId="77777777" w:rsidTr="002813E9">
        <w:tc>
          <w:tcPr>
            <w:tcW w:w="2405" w:type="dxa"/>
          </w:tcPr>
          <w:p w14:paraId="64BCE7B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uthella Street</w:t>
            </w:r>
          </w:p>
        </w:tc>
        <w:tc>
          <w:tcPr>
            <w:tcW w:w="1641" w:type="dxa"/>
            <w:gridSpan w:val="2"/>
          </w:tcPr>
          <w:p w14:paraId="3E11F05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513EB89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918" w:type="dxa"/>
          </w:tcPr>
          <w:p w14:paraId="6E3C310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Lawson Street for a distance of 3m in a westerly direction </w:t>
            </w:r>
          </w:p>
        </w:tc>
      </w:tr>
      <w:tr w:rsidR="0044048B" w:rsidRPr="0044048B" w14:paraId="7F4FDC70" w14:textId="77777777" w:rsidTr="002813E9">
        <w:tc>
          <w:tcPr>
            <w:tcW w:w="2405" w:type="dxa"/>
          </w:tcPr>
          <w:p w14:paraId="2F8D2BC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uthella Street</w:t>
            </w:r>
          </w:p>
          <w:p w14:paraId="55D61DE7" w14:textId="77777777" w:rsidR="00355EE0" w:rsidRPr="0044048B" w:rsidRDefault="00355EE0" w:rsidP="005C5992">
            <w:pPr>
              <w:rPr>
                <w:rFonts w:ascii="Times New Roman" w:hAnsi="Times New Roman"/>
                <w:sz w:val="24"/>
                <w:szCs w:val="24"/>
              </w:rPr>
            </w:pPr>
          </w:p>
        </w:tc>
        <w:tc>
          <w:tcPr>
            <w:tcW w:w="1641" w:type="dxa"/>
            <w:gridSpan w:val="2"/>
          </w:tcPr>
          <w:p w14:paraId="12461D3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26DC330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18" w:type="dxa"/>
          </w:tcPr>
          <w:p w14:paraId="689D8DA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Lawson Street 2m in a easterly direction</w:t>
            </w:r>
          </w:p>
        </w:tc>
      </w:tr>
      <w:tr w:rsidR="0044048B" w:rsidRPr="0044048B" w14:paraId="6B5E198C" w14:textId="77777777" w:rsidTr="002813E9">
        <w:tc>
          <w:tcPr>
            <w:tcW w:w="2405" w:type="dxa"/>
          </w:tcPr>
          <w:p w14:paraId="35C8AB4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uthella Street</w:t>
            </w:r>
          </w:p>
        </w:tc>
        <w:tc>
          <w:tcPr>
            <w:tcW w:w="1641" w:type="dxa"/>
            <w:gridSpan w:val="2"/>
          </w:tcPr>
          <w:p w14:paraId="6E60712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04E0D5C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18" w:type="dxa"/>
          </w:tcPr>
          <w:p w14:paraId="4075342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Lawson Street 6m in a westerly direction </w:t>
            </w:r>
          </w:p>
        </w:tc>
      </w:tr>
      <w:tr w:rsidR="0044048B" w:rsidRPr="0044048B" w14:paraId="753E8175" w14:textId="77777777" w:rsidTr="002813E9">
        <w:tc>
          <w:tcPr>
            <w:tcW w:w="2405" w:type="dxa"/>
          </w:tcPr>
          <w:p w14:paraId="1407133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uthella Street</w:t>
            </w:r>
          </w:p>
        </w:tc>
        <w:tc>
          <w:tcPr>
            <w:tcW w:w="1641" w:type="dxa"/>
            <w:gridSpan w:val="2"/>
          </w:tcPr>
          <w:p w14:paraId="6E78C22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29BC38B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18" w:type="dxa"/>
          </w:tcPr>
          <w:p w14:paraId="34D89E5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ilson Street 2.5m in a easterly direction</w:t>
            </w:r>
          </w:p>
        </w:tc>
      </w:tr>
      <w:tr w:rsidR="0044048B" w:rsidRPr="0044048B" w14:paraId="4BC40998" w14:textId="77777777" w:rsidTr="002813E9">
        <w:tc>
          <w:tcPr>
            <w:tcW w:w="2405" w:type="dxa"/>
          </w:tcPr>
          <w:p w14:paraId="79F9654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uthella Street</w:t>
            </w:r>
          </w:p>
        </w:tc>
        <w:tc>
          <w:tcPr>
            <w:tcW w:w="1641" w:type="dxa"/>
            <w:gridSpan w:val="2"/>
          </w:tcPr>
          <w:p w14:paraId="6FAE63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052" w:type="dxa"/>
          </w:tcPr>
          <w:p w14:paraId="10236D9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918" w:type="dxa"/>
          </w:tcPr>
          <w:p w14:paraId="3A3008C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Wilson Street 6m in a westerly direction </w:t>
            </w:r>
          </w:p>
          <w:p w14:paraId="5FCCB837" w14:textId="77777777" w:rsidR="00355EE0" w:rsidRPr="0044048B" w:rsidRDefault="00355EE0" w:rsidP="005C5992">
            <w:pPr>
              <w:rPr>
                <w:rFonts w:ascii="Times New Roman" w:hAnsi="Times New Roman"/>
                <w:sz w:val="24"/>
                <w:szCs w:val="24"/>
              </w:rPr>
            </w:pPr>
          </w:p>
        </w:tc>
      </w:tr>
      <w:tr w:rsidR="00355EE0" w:rsidRPr="0044048B" w14:paraId="02051A3D" w14:textId="77777777" w:rsidTr="002813E9">
        <w:tc>
          <w:tcPr>
            <w:tcW w:w="2405" w:type="dxa"/>
          </w:tcPr>
          <w:p w14:paraId="3AB0F079" w14:textId="77777777" w:rsidR="00355EE0" w:rsidRPr="0044048B" w:rsidRDefault="00355EE0" w:rsidP="005C5992">
            <w:pPr>
              <w:rPr>
                <w:rFonts w:ascii="Times New Roman" w:hAnsi="Times New Roman"/>
                <w:bCs/>
                <w:sz w:val="24"/>
                <w:szCs w:val="24"/>
              </w:rPr>
            </w:pPr>
            <w:r w:rsidRPr="0044048B">
              <w:rPr>
                <w:rFonts w:ascii="Times New Roman" w:hAnsi="Times New Roman"/>
                <w:bCs/>
                <w:sz w:val="24"/>
                <w:szCs w:val="24"/>
              </w:rPr>
              <w:t>Ruthella Street</w:t>
            </w:r>
          </w:p>
        </w:tc>
        <w:tc>
          <w:tcPr>
            <w:tcW w:w="1641" w:type="dxa"/>
            <w:gridSpan w:val="2"/>
          </w:tcPr>
          <w:p w14:paraId="31062D25" w14:textId="77777777" w:rsidR="00355EE0" w:rsidRPr="0044048B" w:rsidRDefault="00355EE0" w:rsidP="005C5992">
            <w:pPr>
              <w:rPr>
                <w:rFonts w:ascii="Times New Roman" w:hAnsi="Times New Roman"/>
                <w:bCs/>
                <w:sz w:val="24"/>
                <w:szCs w:val="24"/>
              </w:rPr>
            </w:pPr>
            <w:r w:rsidRPr="0044048B">
              <w:rPr>
                <w:rFonts w:ascii="Times New Roman" w:hAnsi="Times New Roman"/>
                <w:sz w:val="24"/>
                <w:szCs w:val="24"/>
              </w:rPr>
              <w:t>No Waiting At Any Time</w:t>
            </w:r>
          </w:p>
        </w:tc>
        <w:tc>
          <w:tcPr>
            <w:tcW w:w="1052" w:type="dxa"/>
          </w:tcPr>
          <w:p w14:paraId="54FEC074" w14:textId="77777777" w:rsidR="00355EE0" w:rsidRPr="0044048B" w:rsidRDefault="00355EE0" w:rsidP="005C5992">
            <w:pPr>
              <w:rPr>
                <w:rFonts w:ascii="Times New Roman" w:hAnsi="Times New Roman"/>
                <w:bCs/>
                <w:sz w:val="24"/>
                <w:szCs w:val="24"/>
              </w:rPr>
            </w:pPr>
            <w:r w:rsidRPr="0044048B">
              <w:rPr>
                <w:rFonts w:ascii="Times New Roman" w:hAnsi="Times New Roman"/>
                <w:bCs/>
                <w:sz w:val="24"/>
                <w:szCs w:val="24"/>
              </w:rPr>
              <w:t>north</w:t>
            </w:r>
          </w:p>
        </w:tc>
        <w:tc>
          <w:tcPr>
            <w:tcW w:w="3918" w:type="dxa"/>
          </w:tcPr>
          <w:p w14:paraId="4C29FE1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11m east of its junction with Bellgarth Square for a distance of 10m in a easterly direction.</w:t>
            </w:r>
          </w:p>
        </w:tc>
      </w:tr>
    </w:tbl>
    <w:p w14:paraId="18CC48E4" w14:textId="77777777" w:rsidR="00355EE0" w:rsidRPr="0044048B" w:rsidRDefault="00355EE0" w:rsidP="00355EE0">
      <w:pPr>
        <w:rPr>
          <w:rFonts w:ascii="Times New Roman" w:hAnsi="Times New Roman"/>
          <w:sz w:val="24"/>
          <w:szCs w:val="24"/>
        </w:rPr>
      </w:pPr>
    </w:p>
    <w:tbl>
      <w:tblPr>
        <w:tblpPr w:leftFromText="181" w:rightFromText="181" w:vertAnchor="page" w:horzAnchor="margin" w:tblpY="23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715"/>
        <w:gridCol w:w="2044"/>
        <w:gridCol w:w="2939"/>
      </w:tblGrid>
      <w:tr w:rsidR="0044048B" w:rsidRPr="0044048B" w14:paraId="456F19BE" w14:textId="77777777" w:rsidTr="005C5992">
        <w:tc>
          <w:tcPr>
            <w:tcW w:w="2547" w:type="dxa"/>
          </w:tcPr>
          <w:p w14:paraId="7015052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uthella Street</w:t>
            </w:r>
          </w:p>
        </w:tc>
        <w:tc>
          <w:tcPr>
            <w:tcW w:w="1843" w:type="dxa"/>
          </w:tcPr>
          <w:p w14:paraId="7174A8F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68" w:type="dxa"/>
          </w:tcPr>
          <w:p w14:paraId="23825A3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p>
        </w:tc>
        <w:tc>
          <w:tcPr>
            <w:tcW w:w="3260" w:type="dxa"/>
          </w:tcPr>
          <w:p w14:paraId="5ACB545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lift Street for a distance of 8 metres in a westerly direction.</w:t>
            </w:r>
          </w:p>
        </w:tc>
      </w:tr>
      <w:tr w:rsidR="0044048B" w:rsidRPr="0044048B" w14:paraId="70B56BB6" w14:textId="77777777" w:rsidTr="005C5992">
        <w:tc>
          <w:tcPr>
            <w:tcW w:w="2547" w:type="dxa"/>
          </w:tcPr>
          <w:p w14:paraId="523B783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uthella Street</w:t>
            </w:r>
          </w:p>
        </w:tc>
        <w:tc>
          <w:tcPr>
            <w:tcW w:w="1843" w:type="dxa"/>
          </w:tcPr>
          <w:p w14:paraId="4E7EFEC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2268" w:type="dxa"/>
          </w:tcPr>
          <w:p w14:paraId="79006E8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w:t>
            </w:r>
          </w:p>
        </w:tc>
        <w:tc>
          <w:tcPr>
            <w:tcW w:w="3260" w:type="dxa"/>
          </w:tcPr>
          <w:p w14:paraId="209E371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Lawson Street for a distance of 4 metres in an easterly direction. </w:t>
            </w:r>
          </w:p>
        </w:tc>
      </w:tr>
    </w:tbl>
    <w:p w14:paraId="7AF221F2" w14:textId="77777777" w:rsidR="00355EE0" w:rsidRPr="0044048B" w:rsidRDefault="00355EE0" w:rsidP="00355EE0">
      <w:pPr>
        <w:rPr>
          <w:rFonts w:ascii="Times New Roman" w:hAnsi="Times New Roman"/>
          <w:sz w:val="24"/>
          <w:szCs w:val="24"/>
        </w:rPr>
      </w:pPr>
    </w:p>
    <w:tbl>
      <w:tblPr>
        <w:tblStyle w:val="TableGrid"/>
        <w:tblW w:w="0" w:type="auto"/>
        <w:tblLook w:val="04A0" w:firstRow="1" w:lastRow="0" w:firstColumn="1" w:lastColumn="0" w:noHBand="0" w:noVBand="1"/>
      </w:tblPr>
      <w:tblGrid>
        <w:gridCol w:w="2344"/>
        <w:gridCol w:w="61"/>
        <w:gridCol w:w="1608"/>
        <w:gridCol w:w="1927"/>
        <w:gridCol w:w="3076"/>
      </w:tblGrid>
      <w:tr w:rsidR="0044048B" w:rsidRPr="0044048B" w14:paraId="661F5467" w14:textId="77777777" w:rsidTr="008B21D6">
        <w:tc>
          <w:tcPr>
            <w:tcW w:w="2344" w:type="dxa"/>
          </w:tcPr>
          <w:p w14:paraId="360D326E" w14:textId="77777777" w:rsidR="00355EE0" w:rsidRPr="0044048B" w:rsidRDefault="00355EE0" w:rsidP="005C5992">
            <w:pPr>
              <w:rPr>
                <w:rFonts w:ascii="Times New Roman" w:hAnsi="Times New Roman"/>
                <w:sz w:val="24"/>
                <w:szCs w:val="24"/>
              </w:rPr>
            </w:pPr>
          </w:p>
          <w:p w14:paraId="335486F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ydal Street</w:t>
            </w:r>
          </w:p>
        </w:tc>
        <w:tc>
          <w:tcPr>
            <w:tcW w:w="1669" w:type="dxa"/>
            <w:gridSpan w:val="2"/>
          </w:tcPr>
          <w:p w14:paraId="4CCBA0BB" w14:textId="77777777" w:rsidR="00355EE0" w:rsidRPr="0044048B" w:rsidRDefault="00355EE0" w:rsidP="005C5992">
            <w:pPr>
              <w:rPr>
                <w:rFonts w:ascii="Times New Roman" w:hAnsi="Times New Roman"/>
                <w:sz w:val="24"/>
                <w:szCs w:val="24"/>
              </w:rPr>
            </w:pPr>
          </w:p>
          <w:p w14:paraId="3AE1F35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940F613" w14:textId="77777777" w:rsidR="00355EE0" w:rsidRPr="0044048B" w:rsidRDefault="00355EE0" w:rsidP="005C5992">
            <w:pPr>
              <w:rPr>
                <w:rFonts w:ascii="Times New Roman" w:hAnsi="Times New Roman"/>
                <w:sz w:val="24"/>
                <w:szCs w:val="24"/>
              </w:rPr>
            </w:pPr>
          </w:p>
        </w:tc>
        <w:tc>
          <w:tcPr>
            <w:tcW w:w="1927" w:type="dxa"/>
          </w:tcPr>
          <w:p w14:paraId="1C2CE37D" w14:textId="77777777" w:rsidR="00355EE0" w:rsidRPr="0044048B" w:rsidRDefault="00355EE0" w:rsidP="005C5992">
            <w:pPr>
              <w:rPr>
                <w:rFonts w:ascii="Times New Roman" w:hAnsi="Times New Roman"/>
                <w:sz w:val="24"/>
                <w:szCs w:val="24"/>
              </w:rPr>
            </w:pPr>
          </w:p>
          <w:p w14:paraId="011FE8D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4033221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Fusehill Street for a distance of 15 metres in a South Westerly direction</w:t>
            </w:r>
          </w:p>
          <w:p w14:paraId="04AFC4D8" w14:textId="77777777" w:rsidR="00355EE0" w:rsidRPr="0044048B" w:rsidRDefault="00355EE0" w:rsidP="005C5992">
            <w:pPr>
              <w:rPr>
                <w:rFonts w:ascii="Times New Roman" w:hAnsi="Times New Roman"/>
                <w:sz w:val="24"/>
                <w:szCs w:val="24"/>
              </w:rPr>
            </w:pPr>
          </w:p>
        </w:tc>
      </w:tr>
      <w:tr w:rsidR="0044048B" w:rsidRPr="0044048B" w14:paraId="0C2EF2EE" w14:textId="77777777" w:rsidTr="008B21D6">
        <w:tc>
          <w:tcPr>
            <w:tcW w:w="2344" w:type="dxa"/>
          </w:tcPr>
          <w:p w14:paraId="5AF5EDA0" w14:textId="77777777" w:rsidR="00355EE0" w:rsidRPr="0044048B" w:rsidRDefault="00355EE0" w:rsidP="005C5992">
            <w:pPr>
              <w:rPr>
                <w:rFonts w:ascii="Times New Roman" w:hAnsi="Times New Roman"/>
                <w:sz w:val="24"/>
                <w:szCs w:val="24"/>
              </w:rPr>
            </w:pPr>
          </w:p>
          <w:p w14:paraId="27A9F6C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ydal Street</w:t>
            </w:r>
          </w:p>
        </w:tc>
        <w:tc>
          <w:tcPr>
            <w:tcW w:w="1669" w:type="dxa"/>
            <w:gridSpan w:val="2"/>
          </w:tcPr>
          <w:p w14:paraId="3E6D2076" w14:textId="77777777" w:rsidR="00355EE0" w:rsidRPr="0044048B" w:rsidRDefault="00355EE0" w:rsidP="005C5992">
            <w:pPr>
              <w:rPr>
                <w:rFonts w:ascii="Times New Roman" w:hAnsi="Times New Roman"/>
                <w:sz w:val="24"/>
                <w:szCs w:val="24"/>
              </w:rPr>
            </w:pPr>
          </w:p>
          <w:p w14:paraId="7B83257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141DEFC" w14:textId="77777777" w:rsidR="00355EE0" w:rsidRPr="0044048B" w:rsidRDefault="00355EE0" w:rsidP="005C5992">
            <w:pPr>
              <w:rPr>
                <w:rFonts w:ascii="Times New Roman" w:hAnsi="Times New Roman"/>
                <w:sz w:val="24"/>
                <w:szCs w:val="24"/>
              </w:rPr>
            </w:pPr>
          </w:p>
        </w:tc>
        <w:tc>
          <w:tcPr>
            <w:tcW w:w="1927" w:type="dxa"/>
          </w:tcPr>
          <w:p w14:paraId="07145AC4" w14:textId="77777777" w:rsidR="00355EE0" w:rsidRPr="0044048B" w:rsidRDefault="00355EE0" w:rsidP="005C5992">
            <w:pPr>
              <w:rPr>
                <w:rFonts w:ascii="Times New Roman" w:hAnsi="Times New Roman"/>
                <w:sz w:val="24"/>
                <w:szCs w:val="24"/>
              </w:rPr>
            </w:pPr>
          </w:p>
          <w:p w14:paraId="32EAD65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762E7A5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tchergate for a distance of 15 metres in a North Easterly direction</w:t>
            </w:r>
          </w:p>
          <w:p w14:paraId="70190DAF" w14:textId="77777777" w:rsidR="00355EE0" w:rsidRPr="0044048B" w:rsidRDefault="00355EE0" w:rsidP="005C5992">
            <w:pPr>
              <w:rPr>
                <w:rFonts w:ascii="Times New Roman" w:hAnsi="Times New Roman"/>
                <w:sz w:val="24"/>
                <w:szCs w:val="24"/>
              </w:rPr>
            </w:pPr>
          </w:p>
        </w:tc>
      </w:tr>
      <w:tr w:rsidR="0044048B" w:rsidRPr="0044048B" w14:paraId="1DA8CE7F" w14:textId="77777777" w:rsidTr="008B21D6">
        <w:tc>
          <w:tcPr>
            <w:tcW w:w="2344" w:type="dxa"/>
          </w:tcPr>
          <w:p w14:paraId="002A4DC9" w14:textId="77777777" w:rsidR="00355EE0" w:rsidRPr="0044048B" w:rsidRDefault="00355EE0" w:rsidP="005C5992">
            <w:pPr>
              <w:rPr>
                <w:rFonts w:ascii="Times New Roman" w:hAnsi="Times New Roman"/>
                <w:sz w:val="24"/>
                <w:szCs w:val="24"/>
              </w:rPr>
            </w:pPr>
          </w:p>
          <w:p w14:paraId="71F6C9C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ydal Street</w:t>
            </w:r>
          </w:p>
        </w:tc>
        <w:tc>
          <w:tcPr>
            <w:tcW w:w="1669" w:type="dxa"/>
            <w:gridSpan w:val="2"/>
          </w:tcPr>
          <w:p w14:paraId="23A77BC9" w14:textId="77777777" w:rsidR="00355EE0" w:rsidRPr="0044048B" w:rsidRDefault="00355EE0" w:rsidP="005C5992">
            <w:pPr>
              <w:rPr>
                <w:rFonts w:ascii="Times New Roman" w:hAnsi="Times New Roman"/>
                <w:sz w:val="24"/>
                <w:szCs w:val="24"/>
              </w:rPr>
            </w:pPr>
          </w:p>
          <w:p w14:paraId="6B44A19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2F6FF75" w14:textId="77777777" w:rsidR="00355EE0" w:rsidRPr="0044048B" w:rsidRDefault="00355EE0" w:rsidP="005C5992">
            <w:pPr>
              <w:rPr>
                <w:rFonts w:ascii="Times New Roman" w:hAnsi="Times New Roman"/>
                <w:sz w:val="24"/>
                <w:szCs w:val="24"/>
              </w:rPr>
            </w:pPr>
          </w:p>
        </w:tc>
        <w:tc>
          <w:tcPr>
            <w:tcW w:w="1927" w:type="dxa"/>
          </w:tcPr>
          <w:p w14:paraId="18B305F2" w14:textId="77777777" w:rsidR="00355EE0" w:rsidRPr="0044048B" w:rsidRDefault="00355EE0" w:rsidP="005C5992">
            <w:pPr>
              <w:rPr>
                <w:rFonts w:ascii="Times New Roman" w:hAnsi="Times New Roman"/>
                <w:sz w:val="24"/>
                <w:szCs w:val="24"/>
              </w:rPr>
            </w:pPr>
          </w:p>
          <w:p w14:paraId="26F7D19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0C31061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tchergate for a distance of 15 metres in a North Easterly direction</w:t>
            </w:r>
          </w:p>
          <w:p w14:paraId="4FC397F1" w14:textId="77777777" w:rsidR="00355EE0" w:rsidRPr="0044048B" w:rsidRDefault="00355EE0" w:rsidP="005C5992">
            <w:pPr>
              <w:rPr>
                <w:rFonts w:ascii="Times New Roman" w:hAnsi="Times New Roman"/>
                <w:sz w:val="24"/>
                <w:szCs w:val="24"/>
              </w:rPr>
            </w:pPr>
          </w:p>
        </w:tc>
      </w:tr>
      <w:tr w:rsidR="0044048B" w:rsidRPr="0044048B" w14:paraId="02981A76" w14:textId="77777777" w:rsidTr="008B21D6">
        <w:tc>
          <w:tcPr>
            <w:tcW w:w="2344" w:type="dxa"/>
          </w:tcPr>
          <w:p w14:paraId="70069EB9" w14:textId="77777777" w:rsidR="00355EE0" w:rsidRPr="0044048B" w:rsidRDefault="00355EE0" w:rsidP="005C5992">
            <w:pPr>
              <w:rPr>
                <w:rFonts w:ascii="Times New Roman" w:hAnsi="Times New Roman"/>
                <w:sz w:val="24"/>
                <w:szCs w:val="24"/>
              </w:rPr>
            </w:pPr>
          </w:p>
          <w:p w14:paraId="49040F1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ydal Street</w:t>
            </w:r>
          </w:p>
        </w:tc>
        <w:tc>
          <w:tcPr>
            <w:tcW w:w="1669" w:type="dxa"/>
            <w:gridSpan w:val="2"/>
          </w:tcPr>
          <w:p w14:paraId="3BC32D16" w14:textId="77777777" w:rsidR="00355EE0" w:rsidRPr="0044048B" w:rsidRDefault="00355EE0" w:rsidP="005C5992">
            <w:pPr>
              <w:rPr>
                <w:rFonts w:ascii="Times New Roman" w:hAnsi="Times New Roman"/>
                <w:sz w:val="24"/>
                <w:szCs w:val="24"/>
              </w:rPr>
            </w:pPr>
          </w:p>
          <w:p w14:paraId="49A56F0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AA0FE56" w14:textId="77777777" w:rsidR="00355EE0" w:rsidRPr="0044048B" w:rsidRDefault="00355EE0" w:rsidP="005C5992">
            <w:pPr>
              <w:rPr>
                <w:rFonts w:ascii="Times New Roman" w:hAnsi="Times New Roman"/>
                <w:sz w:val="24"/>
                <w:szCs w:val="24"/>
              </w:rPr>
            </w:pPr>
          </w:p>
        </w:tc>
        <w:tc>
          <w:tcPr>
            <w:tcW w:w="1927" w:type="dxa"/>
          </w:tcPr>
          <w:p w14:paraId="3D4A1C2F" w14:textId="77777777" w:rsidR="00355EE0" w:rsidRPr="0044048B" w:rsidRDefault="00355EE0" w:rsidP="005C5992">
            <w:pPr>
              <w:rPr>
                <w:rFonts w:ascii="Times New Roman" w:hAnsi="Times New Roman"/>
                <w:sz w:val="24"/>
                <w:szCs w:val="24"/>
              </w:rPr>
            </w:pPr>
          </w:p>
          <w:p w14:paraId="5F2802F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1D070AB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otchergate for a distance of 15 metres in a South Westerly direction</w:t>
            </w:r>
          </w:p>
          <w:p w14:paraId="3233A6F0" w14:textId="77777777" w:rsidR="00355EE0" w:rsidRPr="0044048B" w:rsidRDefault="00355EE0" w:rsidP="005C5992">
            <w:pPr>
              <w:rPr>
                <w:rFonts w:ascii="Times New Roman" w:hAnsi="Times New Roman"/>
                <w:sz w:val="24"/>
                <w:szCs w:val="24"/>
              </w:rPr>
            </w:pPr>
          </w:p>
        </w:tc>
      </w:tr>
      <w:tr w:rsidR="0044048B" w:rsidRPr="0044048B" w14:paraId="56CEDDA0" w14:textId="77777777" w:rsidTr="008B21D6">
        <w:tc>
          <w:tcPr>
            <w:tcW w:w="2344" w:type="dxa"/>
          </w:tcPr>
          <w:p w14:paraId="203BC91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ydal Street</w:t>
            </w:r>
          </w:p>
        </w:tc>
        <w:tc>
          <w:tcPr>
            <w:tcW w:w="1669" w:type="dxa"/>
            <w:gridSpan w:val="2"/>
          </w:tcPr>
          <w:p w14:paraId="309ED90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58F949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w:t>
            </w:r>
          </w:p>
        </w:tc>
        <w:tc>
          <w:tcPr>
            <w:tcW w:w="3076" w:type="dxa"/>
          </w:tcPr>
          <w:p w14:paraId="6E809B3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arrock Street for a distance of 8 metres in a south westerly direction</w:t>
            </w:r>
          </w:p>
        </w:tc>
      </w:tr>
      <w:tr w:rsidR="0044048B" w:rsidRPr="0044048B" w14:paraId="6C33D3B9" w14:textId="77777777" w:rsidTr="008B21D6">
        <w:tc>
          <w:tcPr>
            <w:tcW w:w="2344" w:type="dxa"/>
          </w:tcPr>
          <w:p w14:paraId="591924C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ydal Street</w:t>
            </w:r>
          </w:p>
        </w:tc>
        <w:tc>
          <w:tcPr>
            <w:tcW w:w="1669" w:type="dxa"/>
            <w:gridSpan w:val="2"/>
          </w:tcPr>
          <w:p w14:paraId="34A3F3F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0D2AA7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w:t>
            </w:r>
          </w:p>
        </w:tc>
        <w:tc>
          <w:tcPr>
            <w:tcW w:w="3076" w:type="dxa"/>
          </w:tcPr>
          <w:p w14:paraId="7CE1598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to its junction with Barrock Street for a distance of 12 metres in a north easterly direction</w:t>
            </w:r>
          </w:p>
        </w:tc>
      </w:tr>
      <w:tr w:rsidR="0044048B" w:rsidRPr="0044048B" w14:paraId="4918307F" w14:textId="77777777" w:rsidTr="008B21D6">
        <w:tc>
          <w:tcPr>
            <w:tcW w:w="2344" w:type="dxa"/>
          </w:tcPr>
          <w:p w14:paraId="1B4E580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27937C6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Rydal Street</w:t>
            </w:r>
          </w:p>
        </w:tc>
        <w:tc>
          <w:tcPr>
            <w:tcW w:w="1669" w:type="dxa"/>
            <w:gridSpan w:val="2"/>
          </w:tcPr>
          <w:p w14:paraId="6017506E" w14:textId="77777777" w:rsidR="00355EE0" w:rsidRPr="0044048B" w:rsidRDefault="00355EE0" w:rsidP="005C5992">
            <w:pPr>
              <w:rPr>
                <w:rFonts w:ascii="Times New Roman" w:hAnsi="Times New Roman"/>
                <w:sz w:val="24"/>
                <w:szCs w:val="24"/>
              </w:rPr>
            </w:pPr>
          </w:p>
          <w:p w14:paraId="797578D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AA95A4C" w14:textId="77777777" w:rsidR="00355EE0" w:rsidRPr="0044048B" w:rsidRDefault="00355EE0" w:rsidP="005C5992">
            <w:pPr>
              <w:rPr>
                <w:rFonts w:ascii="Times New Roman" w:hAnsi="Times New Roman"/>
                <w:sz w:val="24"/>
                <w:szCs w:val="24"/>
              </w:rPr>
            </w:pPr>
          </w:p>
        </w:tc>
        <w:tc>
          <w:tcPr>
            <w:tcW w:w="1927" w:type="dxa"/>
          </w:tcPr>
          <w:p w14:paraId="3DF9E40F" w14:textId="77777777" w:rsidR="00355EE0" w:rsidRPr="0044048B" w:rsidRDefault="00355EE0" w:rsidP="005C5992">
            <w:pPr>
              <w:rPr>
                <w:rFonts w:ascii="Times New Roman" w:hAnsi="Times New Roman"/>
                <w:sz w:val="24"/>
                <w:szCs w:val="24"/>
              </w:rPr>
            </w:pPr>
          </w:p>
          <w:p w14:paraId="36AEF41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70D795C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42 metres from its junction with Fusehill Street for a distance of 20 metres in a South Westerly direction</w:t>
            </w:r>
          </w:p>
          <w:p w14:paraId="199A2207" w14:textId="77777777" w:rsidR="00355EE0" w:rsidRPr="0044048B" w:rsidRDefault="00355EE0" w:rsidP="005C5992">
            <w:pPr>
              <w:rPr>
                <w:rFonts w:ascii="Times New Roman" w:hAnsi="Times New Roman"/>
                <w:sz w:val="24"/>
                <w:szCs w:val="24"/>
              </w:rPr>
            </w:pPr>
          </w:p>
        </w:tc>
      </w:tr>
      <w:tr w:rsidR="0044048B" w:rsidRPr="0044048B" w14:paraId="3B9EB278" w14:textId="77777777" w:rsidTr="008B21D6">
        <w:tc>
          <w:tcPr>
            <w:tcW w:w="2344" w:type="dxa"/>
          </w:tcPr>
          <w:p w14:paraId="40095CB1" w14:textId="77777777" w:rsidR="00355EE0" w:rsidRPr="0044048B" w:rsidRDefault="00355EE0" w:rsidP="005C5992">
            <w:pPr>
              <w:rPr>
                <w:rFonts w:ascii="Times New Roman" w:hAnsi="Times New Roman"/>
                <w:sz w:val="24"/>
                <w:szCs w:val="24"/>
              </w:rPr>
            </w:pPr>
          </w:p>
          <w:p w14:paraId="4235C30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alisbury Road</w:t>
            </w:r>
          </w:p>
        </w:tc>
        <w:tc>
          <w:tcPr>
            <w:tcW w:w="1669" w:type="dxa"/>
            <w:gridSpan w:val="2"/>
          </w:tcPr>
          <w:p w14:paraId="2386A288" w14:textId="77777777" w:rsidR="00355EE0" w:rsidRPr="0044048B" w:rsidRDefault="00355EE0" w:rsidP="005C5992">
            <w:pPr>
              <w:rPr>
                <w:rFonts w:ascii="Times New Roman" w:hAnsi="Times New Roman"/>
                <w:sz w:val="24"/>
                <w:szCs w:val="24"/>
              </w:rPr>
            </w:pPr>
          </w:p>
          <w:p w14:paraId="7F15F27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8041F92" w14:textId="77777777" w:rsidR="00355EE0" w:rsidRPr="0044048B" w:rsidRDefault="00355EE0" w:rsidP="005C5992">
            <w:pPr>
              <w:rPr>
                <w:rFonts w:ascii="Times New Roman" w:hAnsi="Times New Roman"/>
                <w:sz w:val="24"/>
                <w:szCs w:val="24"/>
              </w:rPr>
            </w:pPr>
          </w:p>
        </w:tc>
        <w:tc>
          <w:tcPr>
            <w:tcW w:w="1927" w:type="dxa"/>
          </w:tcPr>
          <w:p w14:paraId="213BD139" w14:textId="77777777" w:rsidR="00355EE0" w:rsidRPr="0044048B" w:rsidRDefault="00355EE0" w:rsidP="005C5992">
            <w:pPr>
              <w:rPr>
                <w:rFonts w:ascii="Times New Roman" w:hAnsi="Times New Roman"/>
                <w:sz w:val="24"/>
                <w:szCs w:val="24"/>
              </w:rPr>
            </w:pPr>
          </w:p>
          <w:p w14:paraId="0ED63F7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076" w:type="dxa"/>
          </w:tcPr>
          <w:p w14:paraId="79794025" w14:textId="4EA01A47" w:rsidR="00355EE0" w:rsidRPr="0044048B" w:rsidRDefault="00355EE0" w:rsidP="007F1FE6">
            <w:pPr>
              <w:rPr>
                <w:rFonts w:ascii="Times New Roman" w:hAnsi="Times New Roman"/>
                <w:sz w:val="24"/>
                <w:szCs w:val="24"/>
              </w:rPr>
            </w:pPr>
            <w:r w:rsidRPr="0044048B">
              <w:rPr>
                <w:rFonts w:ascii="Times New Roman" w:hAnsi="Times New Roman"/>
                <w:sz w:val="24"/>
                <w:szCs w:val="24"/>
              </w:rPr>
              <w:t>From its junction with Five Ends Road for a distance of 25 metres in a South Easterly direction</w:t>
            </w:r>
          </w:p>
        </w:tc>
      </w:tr>
      <w:tr w:rsidR="0044048B" w:rsidRPr="0044048B" w14:paraId="201FCB13" w14:textId="77777777" w:rsidTr="008B21D6">
        <w:tc>
          <w:tcPr>
            <w:tcW w:w="2344" w:type="dxa"/>
          </w:tcPr>
          <w:p w14:paraId="52317624" w14:textId="77777777" w:rsidR="00355EE0" w:rsidRPr="0044048B" w:rsidRDefault="00355EE0" w:rsidP="005C5992">
            <w:pPr>
              <w:rPr>
                <w:rFonts w:ascii="Times New Roman" w:hAnsi="Times New Roman"/>
                <w:sz w:val="24"/>
                <w:szCs w:val="24"/>
              </w:rPr>
            </w:pPr>
          </w:p>
          <w:p w14:paraId="4E8E27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alisbury Road</w:t>
            </w:r>
          </w:p>
        </w:tc>
        <w:tc>
          <w:tcPr>
            <w:tcW w:w="1669" w:type="dxa"/>
            <w:gridSpan w:val="2"/>
          </w:tcPr>
          <w:p w14:paraId="3E7C4396" w14:textId="77777777" w:rsidR="00355EE0" w:rsidRPr="0044048B" w:rsidRDefault="00355EE0" w:rsidP="005C5992">
            <w:pPr>
              <w:rPr>
                <w:rFonts w:ascii="Times New Roman" w:hAnsi="Times New Roman"/>
                <w:sz w:val="24"/>
                <w:szCs w:val="24"/>
              </w:rPr>
            </w:pPr>
          </w:p>
          <w:p w14:paraId="403997A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C7AAF8F" w14:textId="77777777" w:rsidR="00355EE0" w:rsidRPr="0044048B" w:rsidRDefault="00355EE0" w:rsidP="005C5992">
            <w:pPr>
              <w:rPr>
                <w:rFonts w:ascii="Times New Roman" w:hAnsi="Times New Roman"/>
                <w:sz w:val="24"/>
                <w:szCs w:val="24"/>
              </w:rPr>
            </w:pPr>
          </w:p>
        </w:tc>
        <w:tc>
          <w:tcPr>
            <w:tcW w:w="1927" w:type="dxa"/>
          </w:tcPr>
          <w:p w14:paraId="09AE0A5F" w14:textId="77777777" w:rsidR="00355EE0" w:rsidRPr="0044048B" w:rsidRDefault="00355EE0" w:rsidP="005C5992">
            <w:pPr>
              <w:rPr>
                <w:rFonts w:ascii="Times New Roman" w:hAnsi="Times New Roman"/>
                <w:sz w:val="24"/>
                <w:szCs w:val="24"/>
              </w:rPr>
            </w:pPr>
          </w:p>
          <w:p w14:paraId="74D0971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076" w:type="dxa"/>
          </w:tcPr>
          <w:p w14:paraId="0140DFC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Five Ends Road for a distance of 25 metres in a South Easterly direction</w:t>
            </w:r>
          </w:p>
          <w:p w14:paraId="30D6163C" w14:textId="77777777" w:rsidR="00355EE0" w:rsidRPr="0044048B" w:rsidRDefault="00355EE0" w:rsidP="005C5992">
            <w:pPr>
              <w:rPr>
                <w:rFonts w:ascii="Times New Roman" w:hAnsi="Times New Roman"/>
                <w:sz w:val="24"/>
                <w:szCs w:val="24"/>
              </w:rPr>
            </w:pPr>
          </w:p>
        </w:tc>
      </w:tr>
      <w:tr w:rsidR="002D5468" w:rsidRPr="0044048B" w14:paraId="0B7A3B60" w14:textId="77777777" w:rsidTr="008B21D6">
        <w:tc>
          <w:tcPr>
            <w:tcW w:w="2344" w:type="dxa"/>
          </w:tcPr>
          <w:p w14:paraId="3156E583" w14:textId="272CC46A" w:rsidR="002D5468" w:rsidRPr="0044048B" w:rsidRDefault="002D5468" w:rsidP="002D5468">
            <w:pPr>
              <w:rPr>
                <w:rFonts w:ascii="Times New Roman" w:hAnsi="Times New Roman"/>
                <w:sz w:val="24"/>
                <w:szCs w:val="24"/>
              </w:rPr>
            </w:pPr>
            <w:r>
              <w:rPr>
                <w:rFonts w:ascii="Times New Roman" w:hAnsi="Times New Roman"/>
                <w:sz w:val="24"/>
                <w:szCs w:val="24"/>
              </w:rPr>
              <w:t>Scalegate Road</w:t>
            </w:r>
          </w:p>
        </w:tc>
        <w:tc>
          <w:tcPr>
            <w:tcW w:w="1669" w:type="dxa"/>
            <w:gridSpan w:val="2"/>
          </w:tcPr>
          <w:p w14:paraId="6DAF956C" w14:textId="11736132" w:rsidR="002D5468" w:rsidRPr="0044048B" w:rsidRDefault="002D5468" w:rsidP="002D5468">
            <w:pPr>
              <w:rPr>
                <w:rFonts w:ascii="Times New Roman" w:hAnsi="Times New Roman"/>
                <w:sz w:val="24"/>
                <w:szCs w:val="24"/>
              </w:rPr>
            </w:pPr>
            <w:r w:rsidRPr="00B20657">
              <w:rPr>
                <w:rFonts w:ascii="Times New Roman" w:hAnsi="Times New Roman"/>
                <w:sz w:val="24"/>
                <w:szCs w:val="24"/>
              </w:rPr>
              <w:t>No Waiting At Any Time</w:t>
            </w:r>
          </w:p>
        </w:tc>
        <w:tc>
          <w:tcPr>
            <w:tcW w:w="1927" w:type="dxa"/>
          </w:tcPr>
          <w:p w14:paraId="04045157" w14:textId="072C2A40" w:rsidR="002D5468" w:rsidRPr="0044048B" w:rsidRDefault="002D5468" w:rsidP="002D5468">
            <w:pPr>
              <w:rPr>
                <w:rFonts w:ascii="Times New Roman" w:hAnsi="Times New Roman"/>
                <w:sz w:val="24"/>
                <w:szCs w:val="24"/>
              </w:rPr>
            </w:pPr>
            <w:r>
              <w:rPr>
                <w:rFonts w:ascii="Times New Roman" w:hAnsi="Times New Roman"/>
                <w:sz w:val="24"/>
                <w:szCs w:val="24"/>
              </w:rPr>
              <w:t>West</w:t>
            </w:r>
          </w:p>
        </w:tc>
        <w:tc>
          <w:tcPr>
            <w:tcW w:w="3076" w:type="dxa"/>
          </w:tcPr>
          <w:p w14:paraId="34B128E2" w14:textId="258773C1" w:rsidR="002D5468" w:rsidRPr="0044048B" w:rsidRDefault="002D5468" w:rsidP="002D5468">
            <w:pPr>
              <w:rPr>
                <w:rFonts w:ascii="Times New Roman" w:hAnsi="Times New Roman"/>
                <w:sz w:val="24"/>
                <w:szCs w:val="24"/>
              </w:rPr>
            </w:pPr>
            <w:r>
              <w:rPr>
                <w:rFonts w:ascii="Times New Roman" w:hAnsi="Times New Roman"/>
                <w:sz w:val="24"/>
                <w:szCs w:val="24"/>
              </w:rPr>
              <w:t>From its junction with Ridley Road for a distance of 10m in a southerly direction</w:t>
            </w:r>
          </w:p>
        </w:tc>
      </w:tr>
      <w:tr w:rsidR="00BE7BCF" w:rsidRPr="0044048B" w14:paraId="259C99A6" w14:textId="77777777" w:rsidTr="008B21D6">
        <w:tc>
          <w:tcPr>
            <w:tcW w:w="2344" w:type="dxa"/>
          </w:tcPr>
          <w:p w14:paraId="4792A9D8" w14:textId="56FF2FDD" w:rsidR="00BE7BCF" w:rsidRPr="00994C70" w:rsidRDefault="00BE7BCF" w:rsidP="002D5468">
            <w:pPr>
              <w:rPr>
                <w:rFonts w:ascii="Times New Roman" w:hAnsi="Times New Roman"/>
                <w:color w:val="000000" w:themeColor="text1"/>
                <w:sz w:val="24"/>
                <w:szCs w:val="24"/>
              </w:rPr>
            </w:pPr>
            <w:r w:rsidRPr="00994C70">
              <w:rPr>
                <w:rFonts w:ascii="Times New Roman" w:hAnsi="Times New Roman"/>
                <w:color w:val="000000" w:themeColor="text1"/>
                <w:sz w:val="24"/>
                <w:szCs w:val="24"/>
              </w:rPr>
              <w:t>Scalegate Road</w:t>
            </w:r>
          </w:p>
        </w:tc>
        <w:tc>
          <w:tcPr>
            <w:tcW w:w="1669" w:type="dxa"/>
            <w:gridSpan w:val="2"/>
          </w:tcPr>
          <w:p w14:paraId="608AB057" w14:textId="6BC7946C" w:rsidR="00BE7BCF" w:rsidRPr="00994C70" w:rsidRDefault="00BE7BCF" w:rsidP="002D5468">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tc>
        <w:tc>
          <w:tcPr>
            <w:tcW w:w="1927" w:type="dxa"/>
          </w:tcPr>
          <w:p w14:paraId="439BD086" w14:textId="220668FB" w:rsidR="00BE7BCF" w:rsidRPr="00994C70" w:rsidRDefault="009A58A4" w:rsidP="002D5468">
            <w:pPr>
              <w:rPr>
                <w:rFonts w:ascii="Times New Roman" w:hAnsi="Times New Roman"/>
                <w:color w:val="000000" w:themeColor="text1"/>
                <w:sz w:val="24"/>
                <w:szCs w:val="24"/>
              </w:rPr>
            </w:pPr>
            <w:r w:rsidRPr="00994C70">
              <w:rPr>
                <w:rFonts w:ascii="Times New Roman" w:hAnsi="Times New Roman"/>
                <w:color w:val="000000" w:themeColor="text1"/>
                <w:sz w:val="24"/>
                <w:szCs w:val="24"/>
              </w:rPr>
              <w:t>North West</w:t>
            </w:r>
          </w:p>
        </w:tc>
        <w:tc>
          <w:tcPr>
            <w:tcW w:w="3076" w:type="dxa"/>
          </w:tcPr>
          <w:p w14:paraId="4B9B7321" w14:textId="2A93C65F" w:rsidR="00BE7BCF" w:rsidRPr="00994C70" w:rsidRDefault="009A58A4" w:rsidP="002D5468">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its junction with Uldale Road for a distance of 26 meters in a north easterly direction. </w:t>
            </w:r>
          </w:p>
        </w:tc>
      </w:tr>
      <w:tr w:rsidR="00BE7BCF" w:rsidRPr="0044048B" w14:paraId="63FD9574" w14:textId="77777777" w:rsidTr="008B21D6">
        <w:tc>
          <w:tcPr>
            <w:tcW w:w="2344" w:type="dxa"/>
          </w:tcPr>
          <w:p w14:paraId="07955BC3" w14:textId="16DC05A8" w:rsidR="00BE7BCF" w:rsidRPr="00994C70" w:rsidRDefault="00BE7BCF" w:rsidP="002D5468">
            <w:pPr>
              <w:rPr>
                <w:rFonts w:ascii="Times New Roman" w:hAnsi="Times New Roman"/>
                <w:color w:val="000000" w:themeColor="text1"/>
                <w:sz w:val="24"/>
                <w:szCs w:val="24"/>
              </w:rPr>
            </w:pPr>
            <w:r w:rsidRPr="00994C70">
              <w:rPr>
                <w:rFonts w:ascii="Times New Roman" w:hAnsi="Times New Roman"/>
                <w:color w:val="000000" w:themeColor="text1"/>
                <w:sz w:val="24"/>
                <w:szCs w:val="24"/>
              </w:rPr>
              <w:t>Scalegate Road</w:t>
            </w:r>
          </w:p>
        </w:tc>
        <w:tc>
          <w:tcPr>
            <w:tcW w:w="1669" w:type="dxa"/>
            <w:gridSpan w:val="2"/>
          </w:tcPr>
          <w:p w14:paraId="07EDED02" w14:textId="6295D9E2" w:rsidR="00BE7BCF" w:rsidRPr="00994C70" w:rsidRDefault="00BE7BCF" w:rsidP="002D5468">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tc>
        <w:tc>
          <w:tcPr>
            <w:tcW w:w="1927" w:type="dxa"/>
          </w:tcPr>
          <w:p w14:paraId="4DAA1CCC" w14:textId="2F7CCC1D" w:rsidR="00BE7BCF" w:rsidRPr="00994C70" w:rsidRDefault="009A58A4" w:rsidP="002D5468">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South East </w:t>
            </w:r>
          </w:p>
        </w:tc>
        <w:tc>
          <w:tcPr>
            <w:tcW w:w="3076" w:type="dxa"/>
          </w:tcPr>
          <w:p w14:paraId="121FAB5C" w14:textId="78AED949" w:rsidR="00BE7BCF" w:rsidRPr="00994C70" w:rsidRDefault="009A58A4" w:rsidP="002D5468">
            <w:pPr>
              <w:rPr>
                <w:rFonts w:ascii="Times New Roman" w:hAnsi="Times New Roman"/>
                <w:color w:val="000000" w:themeColor="text1"/>
                <w:sz w:val="24"/>
                <w:szCs w:val="24"/>
              </w:rPr>
            </w:pPr>
            <w:r w:rsidRPr="00994C70">
              <w:rPr>
                <w:rFonts w:ascii="Times New Roman" w:hAnsi="Times New Roman"/>
                <w:color w:val="000000" w:themeColor="text1"/>
                <w:sz w:val="24"/>
                <w:szCs w:val="24"/>
              </w:rPr>
              <w:t>From a point opposite its  junction with Uldale Road for a distance of 26 meters in a north easterly direction.</w:t>
            </w:r>
          </w:p>
        </w:tc>
      </w:tr>
      <w:tr w:rsidR="002D5468" w:rsidRPr="0044048B" w14:paraId="3081EC5A" w14:textId="77777777" w:rsidTr="008B21D6">
        <w:tc>
          <w:tcPr>
            <w:tcW w:w="2344" w:type="dxa"/>
          </w:tcPr>
          <w:p w14:paraId="2AEE31D4" w14:textId="4ADB2D8D" w:rsidR="002D5468" w:rsidRPr="0044048B" w:rsidRDefault="002D5468" w:rsidP="002D5468">
            <w:pPr>
              <w:rPr>
                <w:rFonts w:ascii="Times New Roman" w:hAnsi="Times New Roman"/>
                <w:sz w:val="24"/>
                <w:szCs w:val="24"/>
              </w:rPr>
            </w:pPr>
            <w:r>
              <w:rPr>
                <w:rFonts w:ascii="Times New Roman" w:hAnsi="Times New Roman"/>
                <w:sz w:val="24"/>
                <w:szCs w:val="24"/>
              </w:rPr>
              <w:t>Scalegate Road</w:t>
            </w:r>
          </w:p>
        </w:tc>
        <w:tc>
          <w:tcPr>
            <w:tcW w:w="1669" w:type="dxa"/>
            <w:gridSpan w:val="2"/>
          </w:tcPr>
          <w:p w14:paraId="0EFA4D5D" w14:textId="12647CF4" w:rsidR="002D5468" w:rsidRPr="0044048B" w:rsidRDefault="002D5468" w:rsidP="002D5468">
            <w:pPr>
              <w:rPr>
                <w:rFonts w:ascii="Times New Roman" w:hAnsi="Times New Roman"/>
                <w:sz w:val="24"/>
                <w:szCs w:val="24"/>
              </w:rPr>
            </w:pPr>
            <w:r w:rsidRPr="00B20657">
              <w:rPr>
                <w:rFonts w:ascii="Times New Roman" w:hAnsi="Times New Roman"/>
                <w:sz w:val="24"/>
                <w:szCs w:val="24"/>
              </w:rPr>
              <w:t>No Waiting At Any Time</w:t>
            </w:r>
          </w:p>
        </w:tc>
        <w:tc>
          <w:tcPr>
            <w:tcW w:w="1927" w:type="dxa"/>
          </w:tcPr>
          <w:p w14:paraId="337696DE" w14:textId="21AB5EA0" w:rsidR="002D5468" w:rsidRPr="0044048B" w:rsidRDefault="002D5468" w:rsidP="002D5468">
            <w:pPr>
              <w:rPr>
                <w:rFonts w:ascii="Times New Roman" w:hAnsi="Times New Roman"/>
                <w:sz w:val="24"/>
                <w:szCs w:val="24"/>
              </w:rPr>
            </w:pPr>
            <w:r>
              <w:rPr>
                <w:rFonts w:ascii="Times New Roman" w:hAnsi="Times New Roman"/>
                <w:sz w:val="24"/>
                <w:szCs w:val="24"/>
              </w:rPr>
              <w:t>East</w:t>
            </w:r>
          </w:p>
        </w:tc>
        <w:tc>
          <w:tcPr>
            <w:tcW w:w="3076" w:type="dxa"/>
          </w:tcPr>
          <w:p w14:paraId="67869152" w14:textId="03B72882" w:rsidR="002D5468" w:rsidRPr="0044048B" w:rsidRDefault="002D5468" w:rsidP="002D5468">
            <w:pPr>
              <w:rPr>
                <w:rFonts w:ascii="Times New Roman" w:hAnsi="Times New Roman"/>
                <w:sz w:val="24"/>
                <w:szCs w:val="24"/>
              </w:rPr>
            </w:pPr>
            <w:r>
              <w:rPr>
                <w:rFonts w:ascii="Times New Roman" w:hAnsi="Times New Roman"/>
                <w:sz w:val="24"/>
                <w:szCs w:val="24"/>
              </w:rPr>
              <w:t>From its junction with Ridley Road for a distance of 10m in a southerly direction</w:t>
            </w:r>
          </w:p>
        </w:tc>
      </w:tr>
      <w:tr w:rsidR="0044048B" w:rsidRPr="0044048B" w14:paraId="1C14F928" w14:textId="77777777" w:rsidTr="008B21D6">
        <w:tc>
          <w:tcPr>
            <w:tcW w:w="2344" w:type="dxa"/>
          </w:tcPr>
          <w:p w14:paraId="7EBE5D9F" w14:textId="77777777" w:rsidR="00355EE0" w:rsidRPr="0044048B" w:rsidRDefault="00355EE0" w:rsidP="005C5992">
            <w:pPr>
              <w:rPr>
                <w:rFonts w:ascii="Times New Roman" w:hAnsi="Times New Roman"/>
                <w:sz w:val="24"/>
                <w:szCs w:val="24"/>
              </w:rPr>
            </w:pPr>
          </w:p>
          <w:p w14:paraId="681A8A6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cawfell Road</w:t>
            </w:r>
          </w:p>
        </w:tc>
        <w:tc>
          <w:tcPr>
            <w:tcW w:w="1669" w:type="dxa"/>
            <w:gridSpan w:val="2"/>
          </w:tcPr>
          <w:p w14:paraId="5D3D1172" w14:textId="77777777" w:rsidR="00355EE0" w:rsidRPr="0044048B" w:rsidRDefault="00355EE0" w:rsidP="005C5992">
            <w:pPr>
              <w:rPr>
                <w:rFonts w:ascii="Times New Roman" w:hAnsi="Times New Roman"/>
                <w:sz w:val="24"/>
                <w:szCs w:val="24"/>
              </w:rPr>
            </w:pPr>
          </w:p>
          <w:p w14:paraId="0AD335C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3C3EF2F" w14:textId="77777777" w:rsidR="00355EE0" w:rsidRPr="0044048B" w:rsidRDefault="00355EE0" w:rsidP="005C5992">
            <w:pPr>
              <w:rPr>
                <w:rFonts w:ascii="Times New Roman" w:hAnsi="Times New Roman"/>
                <w:sz w:val="24"/>
                <w:szCs w:val="24"/>
              </w:rPr>
            </w:pPr>
          </w:p>
        </w:tc>
        <w:tc>
          <w:tcPr>
            <w:tcW w:w="1927" w:type="dxa"/>
          </w:tcPr>
          <w:p w14:paraId="6EBBC59F" w14:textId="77777777" w:rsidR="00355EE0" w:rsidRPr="0044048B" w:rsidRDefault="00355EE0" w:rsidP="005C5992">
            <w:pPr>
              <w:rPr>
                <w:rFonts w:ascii="Times New Roman" w:hAnsi="Times New Roman"/>
                <w:sz w:val="24"/>
                <w:szCs w:val="24"/>
              </w:rPr>
            </w:pPr>
          </w:p>
          <w:p w14:paraId="3499660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7BEB67A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alston Road for a distance of 15 metres in a North Westerly direction</w:t>
            </w:r>
          </w:p>
          <w:p w14:paraId="10F4D827" w14:textId="77777777" w:rsidR="00355EE0" w:rsidRPr="0044048B" w:rsidRDefault="00355EE0" w:rsidP="005C5992">
            <w:pPr>
              <w:rPr>
                <w:rFonts w:ascii="Times New Roman" w:hAnsi="Times New Roman"/>
                <w:sz w:val="24"/>
                <w:szCs w:val="24"/>
              </w:rPr>
            </w:pPr>
          </w:p>
        </w:tc>
      </w:tr>
      <w:tr w:rsidR="0044048B" w:rsidRPr="0044048B" w14:paraId="00FD53C0" w14:textId="77777777" w:rsidTr="008B21D6">
        <w:tc>
          <w:tcPr>
            <w:tcW w:w="2344" w:type="dxa"/>
          </w:tcPr>
          <w:p w14:paraId="6BA734B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chool Street</w:t>
            </w:r>
          </w:p>
        </w:tc>
        <w:tc>
          <w:tcPr>
            <w:tcW w:w="1669" w:type="dxa"/>
            <w:gridSpan w:val="2"/>
          </w:tcPr>
          <w:p w14:paraId="089E51B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3CB2598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w:t>
            </w:r>
          </w:p>
        </w:tc>
        <w:tc>
          <w:tcPr>
            <w:tcW w:w="3076" w:type="dxa"/>
          </w:tcPr>
          <w:p w14:paraId="2120C39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Furze Street to the junction with Furze Street back lane</w:t>
            </w:r>
          </w:p>
        </w:tc>
      </w:tr>
      <w:tr w:rsidR="0044048B" w:rsidRPr="0044048B" w14:paraId="6881FB9D" w14:textId="77777777" w:rsidTr="008B21D6">
        <w:tc>
          <w:tcPr>
            <w:tcW w:w="2344" w:type="dxa"/>
          </w:tcPr>
          <w:p w14:paraId="1182ADF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5D57AB1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cawfell Road</w:t>
            </w:r>
          </w:p>
        </w:tc>
        <w:tc>
          <w:tcPr>
            <w:tcW w:w="1669" w:type="dxa"/>
            <w:gridSpan w:val="2"/>
          </w:tcPr>
          <w:p w14:paraId="074AE9E9" w14:textId="77777777" w:rsidR="00355EE0" w:rsidRPr="0044048B" w:rsidRDefault="00355EE0" w:rsidP="005C5992">
            <w:pPr>
              <w:rPr>
                <w:rFonts w:ascii="Times New Roman" w:hAnsi="Times New Roman"/>
                <w:sz w:val="24"/>
                <w:szCs w:val="24"/>
              </w:rPr>
            </w:pPr>
          </w:p>
          <w:p w14:paraId="5FFC3DF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AE176DB" w14:textId="77777777" w:rsidR="00355EE0" w:rsidRPr="0044048B" w:rsidRDefault="00355EE0" w:rsidP="005C5992">
            <w:pPr>
              <w:rPr>
                <w:rFonts w:ascii="Times New Roman" w:hAnsi="Times New Roman"/>
                <w:sz w:val="24"/>
                <w:szCs w:val="24"/>
              </w:rPr>
            </w:pPr>
          </w:p>
        </w:tc>
        <w:tc>
          <w:tcPr>
            <w:tcW w:w="1927" w:type="dxa"/>
          </w:tcPr>
          <w:p w14:paraId="669998C2" w14:textId="77777777" w:rsidR="00355EE0" w:rsidRPr="0044048B" w:rsidRDefault="00355EE0" w:rsidP="005C5992">
            <w:pPr>
              <w:rPr>
                <w:rFonts w:ascii="Times New Roman" w:hAnsi="Times New Roman"/>
                <w:sz w:val="24"/>
                <w:szCs w:val="24"/>
              </w:rPr>
            </w:pPr>
          </w:p>
          <w:p w14:paraId="2D86253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0E4E878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Dalston Road for a distance of 15 metres in a North Westerly direction</w:t>
            </w:r>
          </w:p>
          <w:p w14:paraId="75B2D428" w14:textId="77777777" w:rsidR="00355EE0" w:rsidRPr="0044048B" w:rsidRDefault="00355EE0" w:rsidP="005C5992">
            <w:pPr>
              <w:rPr>
                <w:rFonts w:ascii="Times New Roman" w:hAnsi="Times New Roman"/>
                <w:sz w:val="24"/>
                <w:szCs w:val="24"/>
              </w:rPr>
            </w:pPr>
          </w:p>
        </w:tc>
      </w:tr>
      <w:tr w:rsidR="0044048B" w:rsidRPr="0044048B" w14:paraId="518FB8F0" w14:textId="77777777" w:rsidTr="008B21D6">
        <w:tc>
          <w:tcPr>
            <w:tcW w:w="2344" w:type="dxa"/>
          </w:tcPr>
          <w:p w14:paraId="5D9EA44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cotch Street</w:t>
            </w:r>
          </w:p>
        </w:tc>
        <w:tc>
          <w:tcPr>
            <w:tcW w:w="1669" w:type="dxa"/>
            <w:gridSpan w:val="2"/>
          </w:tcPr>
          <w:p w14:paraId="2A1032D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A7C660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3076" w:type="dxa"/>
          </w:tcPr>
          <w:p w14:paraId="2162422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est Tower Street to its junction with Warwick Street.</w:t>
            </w:r>
          </w:p>
        </w:tc>
      </w:tr>
      <w:tr w:rsidR="0044048B" w:rsidRPr="0044048B" w14:paraId="78CC7F61" w14:textId="77777777" w:rsidTr="008B21D6">
        <w:tc>
          <w:tcPr>
            <w:tcW w:w="2344" w:type="dxa"/>
          </w:tcPr>
          <w:p w14:paraId="11B6BDE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cotch Street</w:t>
            </w:r>
          </w:p>
        </w:tc>
        <w:tc>
          <w:tcPr>
            <w:tcW w:w="1669" w:type="dxa"/>
            <w:gridSpan w:val="2"/>
          </w:tcPr>
          <w:p w14:paraId="2AA13F2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6FFD5DE" w14:textId="77777777" w:rsidR="00355EE0" w:rsidRPr="0044048B" w:rsidRDefault="00355EE0" w:rsidP="005C5992">
            <w:pPr>
              <w:rPr>
                <w:rFonts w:ascii="Times New Roman" w:hAnsi="Times New Roman"/>
                <w:sz w:val="24"/>
                <w:szCs w:val="24"/>
              </w:rPr>
            </w:pPr>
          </w:p>
        </w:tc>
        <w:tc>
          <w:tcPr>
            <w:tcW w:w="1927" w:type="dxa"/>
          </w:tcPr>
          <w:p w14:paraId="1FBC695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3076" w:type="dxa"/>
          </w:tcPr>
          <w:p w14:paraId="1A20D65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junction with Spring Gardens Lane to a point 40m north of its junction with Victoria Place to its junction with Drovers Lane.</w:t>
            </w:r>
          </w:p>
        </w:tc>
      </w:tr>
      <w:tr w:rsidR="0044048B" w:rsidRPr="0044048B" w14:paraId="191E446D" w14:textId="77777777" w:rsidTr="008B21D6">
        <w:tc>
          <w:tcPr>
            <w:tcW w:w="2344" w:type="dxa"/>
          </w:tcPr>
          <w:p w14:paraId="583FA50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cotland Road</w:t>
            </w:r>
          </w:p>
        </w:tc>
        <w:tc>
          <w:tcPr>
            <w:tcW w:w="1669" w:type="dxa"/>
            <w:gridSpan w:val="2"/>
          </w:tcPr>
          <w:p w14:paraId="1CAAA98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5A366B6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076" w:type="dxa"/>
          </w:tcPr>
          <w:p w14:paraId="74C3DDB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heviot Road for a distance of 28m in a northerly direction.</w:t>
            </w:r>
          </w:p>
        </w:tc>
      </w:tr>
      <w:tr w:rsidR="0044048B" w:rsidRPr="0044048B" w14:paraId="1C338CCA" w14:textId="77777777" w:rsidTr="008B21D6">
        <w:tc>
          <w:tcPr>
            <w:tcW w:w="2344" w:type="dxa"/>
          </w:tcPr>
          <w:p w14:paraId="3933B5E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cotland Road</w:t>
            </w:r>
          </w:p>
        </w:tc>
        <w:tc>
          <w:tcPr>
            <w:tcW w:w="1669" w:type="dxa"/>
            <w:gridSpan w:val="2"/>
          </w:tcPr>
          <w:p w14:paraId="0FD55FF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7D0524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076" w:type="dxa"/>
          </w:tcPr>
          <w:p w14:paraId="5DF1B18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oseberry Road for a distance of 22m in a northerly direction.</w:t>
            </w:r>
          </w:p>
        </w:tc>
      </w:tr>
      <w:tr w:rsidR="005828CF" w:rsidRPr="0044048B" w14:paraId="02F8A40D" w14:textId="77777777" w:rsidTr="008B21D6">
        <w:tc>
          <w:tcPr>
            <w:tcW w:w="2344" w:type="dxa"/>
          </w:tcPr>
          <w:p w14:paraId="4C9E558D" w14:textId="77777777" w:rsidR="004345A9" w:rsidRPr="00C64D16" w:rsidRDefault="004345A9" w:rsidP="004345A9">
            <w:pPr>
              <w:rPr>
                <w:rFonts w:ascii="Times New Roman" w:hAnsi="Times New Roman"/>
                <w:sz w:val="24"/>
                <w:szCs w:val="24"/>
              </w:rPr>
            </w:pPr>
          </w:p>
          <w:p w14:paraId="3185B33E" w14:textId="14FD186A" w:rsidR="005828CF" w:rsidRPr="00C64D16" w:rsidRDefault="005828CF" w:rsidP="004345A9">
            <w:pPr>
              <w:rPr>
                <w:rFonts w:ascii="Times New Roman" w:hAnsi="Times New Roman"/>
                <w:sz w:val="24"/>
                <w:szCs w:val="24"/>
              </w:rPr>
            </w:pPr>
            <w:r w:rsidRPr="00C64D16">
              <w:rPr>
                <w:rFonts w:ascii="Times New Roman" w:hAnsi="Times New Roman"/>
                <w:sz w:val="24"/>
                <w:szCs w:val="24"/>
              </w:rPr>
              <w:t>Scotland Road</w:t>
            </w:r>
          </w:p>
        </w:tc>
        <w:tc>
          <w:tcPr>
            <w:tcW w:w="1669" w:type="dxa"/>
            <w:gridSpan w:val="2"/>
          </w:tcPr>
          <w:p w14:paraId="619CA2B9" w14:textId="77777777" w:rsidR="005828CF" w:rsidRPr="00C64D16" w:rsidRDefault="005828CF" w:rsidP="004345A9">
            <w:pPr>
              <w:rPr>
                <w:rFonts w:ascii="Times New Roman" w:hAnsi="Times New Roman"/>
                <w:sz w:val="24"/>
                <w:szCs w:val="24"/>
              </w:rPr>
            </w:pPr>
          </w:p>
          <w:p w14:paraId="511B779C" w14:textId="77777777" w:rsidR="005828CF" w:rsidRPr="00C64D16" w:rsidRDefault="005828CF" w:rsidP="004345A9">
            <w:pPr>
              <w:rPr>
                <w:rFonts w:ascii="Times New Roman" w:hAnsi="Times New Roman"/>
                <w:sz w:val="24"/>
                <w:szCs w:val="24"/>
              </w:rPr>
            </w:pPr>
            <w:r w:rsidRPr="00C64D16">
              <w:rPr>
                <w:rFonts w:ascii="Times New Roman" w:hAnsi="Times New Roman"/>
                <w:sz w:val="24"/>
                <w:szCs w:val="24"/>
              </w:rPr>
              <w:t>No Waiting at Any Time</w:t>
            </w:r>
          </w:p>
          <w:p w14:paraId="713A1688" w14:textId="77777777" w:rsidR="005828CF" w:rsidRPr="00C64D16" w:rsidRDefault="005828CF" w:rsidP="004345A9">
            <w:pPr>
              <w:rPr>
                <w:rFonts w:ascii="Times New Roman" w:hAnsi="Times New Roman"/>
                <w:sz w:val="24"/>
                <w:szCs w:val="24"/>
              </w:rPr>
            </w:pPr>
          </w:p>
        </w:tc>
        <w:tc>
          <w:tcPr>
            <w:tcW w:w="1927" w:type="dxa"/>
          </w:tcPr>
          <w:p w14:paraId="7A7E9AB0" w14:textId="77777777" w:rsidR="004345A9" w:rsidRPr="00C64D16" w:rsidRDefault="004345A9" w:rsidP="004345A9">
            <w:pPr>
              <w:rPr>
                <w:rFonts w:ascii="Times New Roman" w:hAnsi="Times New Roman"/>
                <w:sz w:val="24"/>
                <w:szCs w:val="24"/>
              </w:rPr>
            </w:pPr>
          </w:p>
          <w:p w14:paraId="5C7F4468" w14:textId="7144E127" w:rsidR="005828CF" w:rsidRPr="00C64D16" w:rsidRDefault="005828CF" w:rsidP="004345A9">
            <w:pPr>
              <w:rPr>
                <w:rFonts w:ascii="Times New Roman" w:hAnsi="Times New Roman"/>
                <w:sz w:val="24"/>
                <w:szCs w:val="24"/>
              </w:rPr>
            </w:pPr>
            <w:r w:rsidRPr="00C64D16">
              <w:rPr>
                <w:rFonts w:ascii="Times New Roman" w:hAnsi="Times New Roman"/>
                <w:sz w:val="24"/>
                <w:szCs w:val="24"/>
              </w:rPr>
              <w:t>East Side</w:t>
            </w:r>
          </w:p>
        </w:tc>
        <w:tc>
          <w:tcPr>
            <w:tcW w:w="3076" w:type="dxa"/>
          </w:tcPr>
          <w:p w14:paraId="1970444B" w14:textId="7C658B1A" w:rsidR="005828CF" w:rsidRPr="00C64D16" w:rsidRDefault="005828CF" w:rsidP="004345A9">
            <w:pPr>
              <w:rPr>
                <w:rFonts w:ascii="Times New Roman" w:hAnsi="Times New Roman"/>
                <w:sz w:val="24"/>
                <w:szCs w:val="24"/>
              </w:rPr>
            </w:pPr>
            <w:r w:rsidRPr="00C64D16">
              <w:rPr>
                <w:rFonts w:ascii="Times New Roman" w:hAnsi="Times New Roman"/>
                <w:sz w:val="24"/>
                <w:szCs w:val="24"/>
              </w:rPr>
              <w:t>From its junction with Mulcaster Crescent for a distance of 15 meters in a northerly direction.</w:t>
            </w:r>
          </w:p>
        </w:tc>
      </w:tr>
      <w:tr w:rsidR="005828CF" w:rsidRPr="0044048B" w14:paraId="31B3D3C4" w14:textId="77777777" w:rsidTr="008B21D6">
        <w:tc>
          <w:tcPr>
            <w:tcW w:w="2344" w:type="dxa"/>
          </w:tcPr>
          <w:p w14:paraId="4BD09FF7" w14:textId="77777777" w:rsidR="005828CF" w:rsidRPr="0044048B" w:rsidRDefault="005828CF" w:rsidP="005828CF">
            <w:pPr>
              <w:rPr>
                <w:rFonts w:ascii="Times New Roman" w:hAnsi="Times New Roman"/>
                <w:sz w:val="24"/>
                <w:szCs w:val="24"/>
              </w:rPr>
            </w:pPr>
          </w:p>
          <w:p w14:paraId="1D95A42B"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Scotland Road</w:t>
            </w:r>
          </w:p>
        </w:tc>
        <w:tc>
          <w:tcPr>
            <w:tcW w:w="1669" w:type="dxa"/>
            <w:gridSpan w:val="2"/>
          </w:tcPr>
          <w:p w14:paraId="10C7CC82" w14:textId="77777777" w:rsidR="005828CF" w:rsidRPr="0044048B" w:rsidRDefault="005828CF" w:rsidP="005828CF">
            <w:pPr>
              <w:rPr>
                <w:rFonts w:ascii="Times New Roman" w:hAnsi="Times New Roman"/>
                <w:sz w:val="24"/>
                <w:szCs w:val="24"/>
              </w:rPr>
            </w:pPr>
          </w:p>
          <w:p w14:paraId="5BFD4442"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No Waiting at Any Time</w:t>
            </w:r>
          </w:p>
          <w:p w14:paraId="1E307830" w14:textId="77777777" w:rsidR="005828CF" w:rsidRPr="0044048B" w:rsidRDefault="005828CF" w:rsidP="005828CF">
            <w:pPr>
              <w:rPr>
                <w:rFonts w:ascii="Times New Roman" w:hAnsi="Times New Roman"/>
                <w:sz w:val="24"/>
                <w:szCs w:val="24"/>
              </w:rPr>
            </w:pPr>
          </w:p>
        </w:tc>
        <w:tc>
          <w:tcPr>
            <w:tcW w:w="1927" w:type="dxa"/>
          </w:tcPr>
          <w:p w14:paraId="447F859B" w14:textId="77777777" w:rsidR="005828CF" w:rsidRPr="0044048B" w:rsidRDefault="005828CF" w:rsidP="005828CF">
            <w:pPr>
              <w:rPr>
                <w:rFonts w:ascii="Times New Roman" w:hAnsi="Times New Roman"/>
                <w:sz w:val="24"/>
                <w:szCs w:val="24"/>
              </w:rPr>
            </w:pPr>
          </w:p>
          <w:p w14:paraId="6B355FAD"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West Side</w:t>
            </w:r>
          </w:p>
        </w:tc>
        <w:tc>
          <w:tcPr>
            <w:tcW w:w="3076" w:type="dxa"/>
          </w:tcPr>
          <w:p w14:paraId="79A45DEA"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From its junction with Etterby Street for a distance of 30 metres in a Northerly direction</w:t>
            </w:r>
          </w:p>
        </w:tc>
      </w:tr>
      <w:tr w:rsidR="005828CF" w:rsidRPr="0044048B" w14:paraId="203E68F0" w14:textId="77777777" w:rsidTr="008B21D6">
        <w:tc>
          <w:tcPr>
            <w:tcW w:w="2344" w:type="dxa"/>
          </w:tcPr>
          <w:p w14:paraId="5ACFE67C" w14:textId="77777777" w:rsidR="005828CF" w:rsidRPr="0044048B" w:rsidRDefault="005828CF" w:rsidP="005828CF">
            <w:pPr>
              <w:rPr>
                <w:rFonts w:ascii="Times New Roman" w:hAnsi="Times New Roman"/>
                <w:sz w:val="24"/>
                <w:szCs w:val="24"/>
              </w:rPr>
            </w:pPr>
          </w:p>
          <w:p w14:paraId="74CA0C8B"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Scotland Road</w:t>
            </w:r>
          </w:p>
        </w:tc>
        <w:tc>
          <w:tcPr>
            <w:tcW w:w="1669" w:type="dxa"/>
            <w:gridSpan w:val="2"/>
          </w:tcPr>
          <w:p w14:paraId="0650271D" w14:textId="77777777" w:rsidR="005828CF" w:rsidRPr="0044048B" w:rsidRDefault="005828CF" w:rsidP="005828CF">
            <w:pPr>
              <w:rPr>
                <w:rFonts w:ascii="Times New Roman" w:hAnsi="Times New Roman"/>
                <w:sz w:val="24"/>
                <w:szCs w:val="24"/>
              </w:rPr>
            </w:pPr>
          </w:p>
          <w:p w14:paraId="4BF92554"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No Waiting at Any Time</w:t>
            </w:r>
          </w:p>
          <w:p w14:paraId="3019DE49" w14:textId="77777777" w:rsidR="005828CF" w:rsidRPr="0044048B" w:rsidRDefault="005828CF" w:rsidP="005828CF">
            <w:pPr>
              <w:rPr>
                <w:rFonts w:ascii="Times New Roman" w:hAnsi="Times New Roman"/>
                <w:sz w:val="24"/>
                <w:szCs w:val="24"/>
              </w:rPr>
            </w:pPr>
          </w:p>
        </w:tc>
        <w:tc>
          <w:tcPr>
            <w:tcW w:w="1927" w:type="dxa"/>
          </w:tcPr>
          <w:p w14:paraId="6B715708" w14:textId="77777777" w:rsidR="005828CF" w:rsidRPr="0044048B" w:rsidRDefault="005828CF" w:rsidP="005828CF">
            <w:pPr>
              <w:rPr>
                <w:rFonts w:ascii="Times New Roman" w:hAnsi="Times New Roman"/>
                <w:sz w:val="24"/>
                <w:szCs w:val="24"/>
              </w:rPr>
            </w:pPr>
          </w:p>
          <w:p w14:paraId="7624B6CE"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West Side</w:t>
            </w:r>
          </w:p>
        </w:tc>
        <w:tc>
          <w:tcPr>
            <w:tcW w:w="3076" w:type="dxa"/>
          </w:tcPr>
          <w:p w14:paraId="43DCEEA1" w14:textId="77777777" w:rsidR="005828CF" w:rsidRDefault="005828CF" w:rsidP="005828CF">
            <w:pPr>
              <w:rPr>
                <w:rFonts w:ascii="Times New Roman" w:hAnsi="Times New Roman"/>
                <w:sz w:val="24"/>
                <w:szCs w:val="24"/>
              </w:rPr>
            </w:pPr>
            <w:r w:rsidRPr="0044048B">
              <w:rPr>
                <w:rFonts w:ascii="Times New Roman" w:hAnsi="Times New Roman"/>
                <w:sz w:val="24"/>
                <w:szCs w:val="24"/>
              </w:rPr>
              <w:t>Froom its junction with Cavendish Street to its junction with Cromwell Crescent</w:t>
            </w:r>
          </w:p>
          <w:p w14:paraId="7985E210" w14:textId="77777777" w:rsidR="005828CF" w:rsidRPr="0044048B" w:rsidRDefault="005828CF" w:rsidP="005828CF">
            <w:pPr>
              <w:rPr>
                <w:rFonts w:ascii="Times New Roman" w:hAnsi="Times New Roman"/>
                <w:sz w:val="24"/>
                <w:szCs w:val="24"/>
              </w:rPr>
            </w:pPr>
          </w:p>
        </w:tc>
      </w:tr>
      <w:tr w:rsidR="005828CF" w:rsidRPr="0044048B" w14:paraId="63BEF9DF" w14:textId="77777777" w:rsidTr="008B21D6">
        <w:tc>
          <w:tcPr>
            <w:tcW w:w="2344" w:type="dxa"/>
          </w:tcPr>
          <w:p w14:paraId="154C9309" w14:textId="77777777" w:rsidR="005828CF" w:rsidRPr="0044048B" w:rsidRDefault="005828CF" w:rsidP="005828CF">
            <w:pPr>
              <w:rPr>
                <w:rFonts w:ascii="Times New Roman" w:hAnsi="Times New Roman"/>
                <w:sz w:val="24"/>
                <w:szCs w:val="24"/>
              </w:rPr>
            </w:pPr>
          </w:p>
          <w:p w14:paraId="35B17D90"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Scotland Road</w:t>
            </w:r>
          </w:p>
        </w:tc>
        <w:tc>
          <w:tcPr>
            <w:tcW w:w="1669" w:type="dxa"/>
            <w:gridSpan w:val="2"/>
          </w:tcPr>
          <w:p w14:paraId="752AC71D" w14:textId="77777777" w:rsidR="005828CF" w:rsidRPr="0044048B" w:rsidRDefault="005828CF" w:rsidP="005828CF">
            <w:pPr>
              <w:rPr>
                <w:rFonts w:ascii="Times New Roman" w:hAnsi="Times New Roman"/>
                <w:sz w:val="24"/>
                <w:szCs w:val="24"/>
              </w:rPr>
            </w:pPr>
          </w:p>
          <w:p w14:paraId="0525A085"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No Waiting at Any Time</w:t>
            </w:r>
          </w:p>
          <w:p w14:paraId="0F8BC0E5" w14:textId="77777777" w:rsidR="005828CF" w:rsidRPr="0044048B" w:rsidRDefault="005828CF" w:rsidP="005828CF">
            <w:pPr>
              <w:rPr>
                <w:rFonts w:ascii="Times New Roman" w:hAnsi="Times New Roman"/>
                <w:sz w:val="24"/>
                <w:szCs w:val="24"/>
              </w:rPr>
            </w:pPr>
          </w:p>
        </w:tc>
        <w:tc>
          <w:tcPr>
            <w:tcW w:w="1927" w:type="dxa"/>
          </w:tcPr>
          <w:p w14:paraId="7F73DBF7" w14:textId="77777777" w:rsidR="005828CF" w:rsidRPr="0044048B" w:rsidRDefault="005828CF" w:rsidP="005828CF">
            <w:pPr>
              <w:rPr>
                <w:rFonts w:ascii="Times New Roman" w:hAnsi="Times New Roman"/>
                <w:sz w:val="24"/>
                <w:szCs w:val="24"/>
              </w:rPr>
            </w:pPr>
          </w:p>
          <w:p w14:paraId="1ACA9D93"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East Side</w:t>
            </w:r>
          </w:p>
        </w:tc>
        <w:tc>
          <w:tcPr>
            <w:tcW w:w="3076" w:type="dxa"/>
          </w:tcPr>
          <w:p w14:paraId="6A0BDA34"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From its junction with Church Terrace to its junction with Church Street</w:t>
            </w:r>
          </w:p>
        </w:tc>
      </w:tr>
      <w:tr w:rsidR="005828CF" w:rsidRPr="0044048B" w14:paraId="03725DA0" w14:textId="77777777" w:rsidTr="008B21D6">
        <w:tc>
          <w:tcPr>
            <w:tcW w:w="2344" w:type="dxa"/>
          </w:tcPr>
          <w:p w14:paraId="3084B8F4" w14:textId="77777777" w:rsidR="005828CF" w:rsidRPr="005828CF" w:rsidRDefault="005828CF" w:rsidP="005828CF">
            <w:pPr>
              <w:rPr>
                <w:rFonts w:ascii="Times New Roman" w:hAnsi="Times New Roman"/>
                <w:sz w:val="24"/>
                <w:szCs w:val="24"/>
              </w:rPr>
            </w:pPr>
          </w:p>
          <w:p w14:paraId="6EB8336B" w14:textId="77777777" w:rsidR="005828CF" w:rsidRPr="005828CF" w:rsidRDefault="005828CF" w:rsidP="005828CF">
            <w:pPr>
              <w:rPr>
                <w:rFonts w:ascii="Times New Roman" w:hAnsi="Times New Roman"/>
                <w:sz w:val="24"/>
                <w:szCs w:val="24"/>
              </w:rPr>
            </w:pPr>
            <w:r w:rsidRPr="005828CF">
              <w:rPr>
                <w:rFonts w:ascii="Times New Roman" w:hAnsi="Times New Roman"/>
                <w:sz w:val="24"/>
                <w:szCs w:val="24"/>
              </w:rPr>
              <w:t>Scotland Road</w:t>
            </w:r>
          </w:p>
        </w:tc>
        <w:tc>
          <w:tcPr>
            <w:tcW w:w="1669" w:type="dxa"/>
            <w:gridSpan w:val="2"/>
          </w:tcPr>
          <w:p w14:paraId="2B99745A" w14:textId="77777777" w:rsidR="005828CF" w:rsidRPr="005828CF" w:rsidRDefault="005828CF" w:rsidP="005828CF">
            <w:pPr>
              <w:rPr>
                <w:rFonts w:ascii="Times New Roman" w:hAnsi="Times New Roman"/>
                <w:sz w:val="24"/>
                <w:szCs w:val="24"/>
              </w:rPr>
            </w:pPr>
          </w:p>
          <w:p w14:paraId="39116A80" w14:textId="77777777" w:rsidR="005828CF" w:rsidRPr="005828CF" w:rsidRDefault="005828CF" w:rsidP="005828CF">
            <w:pPr>
              <w:rPr>
                <w:rFonts w:ascii="Times New Roman" w:hAnsi="Times New Roman"/>
                <w:sz w:val="24"/>
                <w:szCs w:val="24"/>
              </w:rPr>
            </w:pPr>
            <w:r w:rsidRPr="005828CF">
              <w:rPr>
                <w:rFonts w:ascii="Times New Roman" w:hAnsi="Times New Roman"/>
                <w:sz w:val="24"/>
                <w:szCs w:val="24"/>
              </w:rPr>
              <w:t>No Waiting at Any Time</w:t>
            </w:r>
          </w:p>
          <w:p w14:paraId="6C2F871D" w14:textId="77777777" w:rsidR="005828CF" w:rsidRPr="005828CF" w:rsidRDefault="005828CF" w:rsidP="005828CF">
            <w:pPr>
              <w:rPr>
                <w:rFonts w:ascii="Times New Roman" w:hAnsi="Times New Roman"/>
                <w:sz w:val="24"/>
                <w:szCs w:val="24"/>
              </w:rPr>
            </w:pPr>
          </w:p>
        </w:tc>
        <w:tc>
          <w:tcPr>
            <w:tcW w:w="1927" w:type="dxa"/>
          </w:tcPr>
          <w:p w14:paraId="765F62D6" w14:textId="77777777" w:rsidR="005828CF" w:rsidRPr="005828CF" w:rsidRDefault="005828CF" w:rsidP="005828CF">
            <w:pPr>
              <w:rPr>
                <w:rFonts w:ascii="Times New Roman" w:hAnsi="Times New Roman"/>
                <w:sz w:val="24"/>
                <w:szCs w:val="24"/>
              </w:rPr>
            </w:pPr>
          </w:p>
          <w:p w14:paraId="445F9CF5" w14:textId="77777777" w:rsidR="005828CF" w:rsidRPr="005828CF" w:rsidRDefault="005828CF" w:rsidP="005828CF">
            <w:pPr>
              <w:rPr>
                <w:rFonts w:ascii="Times New Roman" w:hAnsi="Times New Roman"/>
                <w:sz w:val="24"/>
                <w:szCs w:val="24"/>
              </w:rPr>
            </w:pPr>
            <w:r w:rsidRPr="005828CF">
              <w:rPr>
                <w:rFonts w:ascii="Times New Roman" w:hAnsi="Times New Roman"/>
                <w:sz w:val="24"/>
                <w:szCs w:val="24"/>
              </w:rPr>
              <w:t>West Side</w:t>
            </w:r>
          </w:p>
        </w:tc>
        <w:tc>
          <w:tcPr>
            <w:tcW w:w="3076" w:type="dxa"/>
          </w:tcPr>
          <w:p w14:paraId="23154E87" w14:textId="77777777" w:rsidR="005828CF" w:rsidRPr="005828CF" w:rsidRDefault="005828CF" w:rsidP="005828CF">
            <w:pPr>
              <w:rPr>
                <w:rFonts w:ascii="Times New Roman" w:hAnsi="Times New Roman"/>
                <w:sz w:val="24"/>
                <w:szCs w:val="24"/>
              </w:rPr>
            </w:pPr>
            <w:r w:rsidRPr="005828CF">
              <w:rPr>
                <w:rFonts w:ascii="Times New Roman" w:hAnsi="Times New Roman"/>
                <w:sz w:val="24"/>
                <w:szCs w:val="24"/>
              </w:rPr>
              <w:t xml:space="preserve">From its junction with Thornton Road for a distance of 20 metres in a Northerly direction </w:t>
            </w:r>
          </w:p>
        </w:tc>
      </w:tr>
      <w:tr w:rsidR="005828CF" w:rsidRPr="0044048B" w14:paraId="086711CC" w14:textId="77777777" w:rsidTr="008B21D6">
        <w:tc>
          <w:tcPr>
            <w:tcW w:w="2344" w:type="dxa"/>
          </w:tcPr>
          <w:p w14:paraId="442DB047" w14:textId="47618158" w:rsidR="005828CF" w:rsidRPr="00C64D16" w:rsidRDefault="005828CF" w:rsidP="005828CF">
            <w:pPr>
              <w:rPr>
                <w:rFonts w:ascii="Times New Roman" w:hAnsi="Times New Roman"/>
                <w:sz w:val="24"/>
                <w:szCs w:val="24"/>
              </w:rPr>
            </w:pPr>
            <w:r w:rsidRPr="00C64D16">
              <w:rPr>
                <w:rFonts w:ascii="Times New Roman" w:hAnsi="Times New Roman"/>
                <w:sz w:val="24"/>
                <w:szCs w:val="24"/>
              </w:rPr>
              <w:t>Scotland Road</w:t>
            </w:r>
          </w:p>
        </w:tc>
        <w:tc>
          <w:tcPr>
            <w:tcW w:w="1669" w:type="dxa"/>
            <w:gridSpan w:val="2"/>
          </w:tcPr>
          <w:p w14:paraId="64BC1175" w14:textId="77777777" w:rsidR="005828CF" w:rsidRPr="00C64D16" w:rsidRDefault="005828CF" w:rsidP="005828CF">
            <w:pPr>
              <w:rPr>
                <w:rFonts w:ascii="Times New Roman" w:hAnsi="Times New Roman"/>
                <w:sz w:val="24"/>
                <w:szCs w:val="24"/>
              </w:rPr>
            </w:pPr>
            <w:r w:rsidRPr="00C64D16">
              <w:rPr>
                <w:rFonts w:ascii="Times New Roman" w:hAnsi="Times New Roman"/>
                <w:sz w:val="24"/>
                <w:szCs w:val="24"/>
              </w:rPr>
              <w:t>No Waiting at Any Time</w:t>
            </w:r>
          </w:p>
          <w:p w14:paraId="27D06E62" w14:textId="77777777" w:rsidR="005828CF" w:rsidRPr="00C64D16" w:rsidRDefault="005828CF" w:rsidP="005828CF">
            <w:pPr>
              <w:rPr>
                <w:rFonts w:ascii="Times New Roman" w:hAnsi="Times New Roman"/>
                <w:sz w:val="24"/>
                <w:szCs w:val="24"/>
              </w:rPr>
            </w:pPr>
          </w:p>
        </w:tc>
        <w:tc>
          <w:tcPr>
            <w:tcW w:w="1927" w:type="dxa"/>
          </w:tcPr>
          <w:p w14:paraId="0227703C" w14:textId="1B58416E" w:rsidR="005828CF" w:rsidRPr="00C64D16" w:rsidRDefault="005828CF" w:rsidP="005828CF">
            <w:pPr>
              <w:rPr>
                <w:rFonts w:ascii="Times New Roman" w:hAnsi="Times New Roman"/>
                <w:sz w:val="24"/>
                <w:szCs w:val="24"/>
              </w:rPr>
            </w:pPr>
            <w:r w:rsidRPr="00C64D16">
              <w:rPr>
                <w:rFonts w:ascii="Times New Roman" w:hAnsi="Times New Roman"/>
                <w:sz w:val="24"/>
                <w:szCs w:val="24"/>
              </w:rPr>
              <w:t>East Side</w:t>
            </w:r>
          </w:p>
        </w:tc>
        <w:tc>
          <w:tcPr>
            <w:tcW w:w="3076" w:type="dxa"/>
          </w:tcPr>
          <w:p w14:paraId="3E095DFA" w14:textId="6051F0FE" w:rsidR="005828CF" w:rsidRPr="00C64D16" w:rsidRDefault="005828CF" w:rsidP="005828CF">
            <w:pPr>
              <w:rPr>
                <w:rFonts w:ascii="Times New Roman" w:hAnsi="Times New Roman"/>
                <w:sz w:val="24"/>
                <w:szCs w:val="24"/>
              </w:rPr>
            </w:pPr>
            <w:r w:rsidRPr="00C64D16">
              <w:rPr>
                <w:rFonts w:ascii="Times New Roman" w:hAnsi="Times New Roman"/>
                <w:sz w:val="24"/>
                <w:szCs w:val="24"/>
              </w:rPr>
              <w:t>From its junction with Thornton Road for a distance of 59 metres in a Southerly direction</w:t>
            </w:r>
          </w:p>
        </w:tc>
      </w:tr>
      <w:tr w:rsidR="005828CF" w:rsidRPr="0044048B" w14:paraId="00B85110" w14:textId="77777777" w:rsidTr="008B21D6">
        <w:tc>
          <w:tcPr>
            <w:tcW w:w="2344" w:type="dxa"/>
          </w:tcPr>
          <w:p w14:paraId="46C9DD99" w14:textId="77777777" w:rsidR="005828CF" w:rsidRPr="0044048B" w:rsidRDefault="005828CF" w:rsidP="005828CF">
            <w:pPr>
              <w:rPr>
                <w:rFonts w:ascii="Times New Roman" w:hAnsi="Times New Roman"/>
                <w:sz w:val="24"/>
                <w:szCs w:val="24"/>
              </w:rPr>
            </w:pPr>
          </w:p>
          <w:p w14:paraId="49471FC8"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Scotland Road</w:t>
            </w:r>
          </w:p>
        </w:tc>
        <w:tc>
          <w:tcPr>
            <w:tcW w:w="1669" w:type="dxa"/>
            <w:gridSpan w:val="2"/>
          </w:tcPr>
          <w:p w14:paraId="489B1665" w14:textId="77777777" w:rsidR="005828CF" w:rsidRPr="0044048B" w:rsidRDefault="005828CF" w:rsidP="005828CF">
            <w:pPr>
              <w:rPr>
                <w:rFonts w:ascii="Times New Roman" w:hAnsi="Times New Roman"/>
                <w:sz w:val="24"/>
                <w:szCs w:val="24"/>
              </w:rPr>
            </w:pPr>
          </w:p>
          <w:p w14:paraId="00B6F943"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No Waiting at Any Time</w:t>
            </w:r>
          </w:p>
          <w:p w14:paraId="06852748" w14:textId="77777777" w:rsidR="005828CF" w:rsidRPr="0044048B" w:rsidRDefault="005828CF" w:rsidP="005828CF">
            <w:pPr>
              <w:rPr>
                <w:rFonts w:ascii="Times New Roman" w:hAnsi="Times New Roman"/>
                <w:sz w:val="24"/>
                <w:szCs w:val="24"/>
              </w:rPr>
            </w:pPr>
          </w:p>
        </w:tc>
        <w:tc>
          <w:tcPr>
            <w:tcW w:w="1927" w:type="dxa"/>
          </w:tcPr>
          <w:p w14:paraId="3D40A184" w14:textId="77777777" w:rsidR="005828CF" w:rsidRPr="0044048B" w:rsidRDefault="005828CF" w:rsidP="005828CF">
            <w:pPr>
              <w:rPr>
                <w:rFonts w:ascii="Times New Roman" w:hAnsi="Times New Roman"/>
                <w:sz w:val="24"/>
                <w:szCs w:val="24"/>
              </w:rPr>
            </w:pPr>
          </w:p>
          <w:p w14:paraId="7381184E"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West Side</w:t>
            </w:r>
          </w:p>
        </w:tc>
        <w:tc>
          <w:tcPr>
            <w:tcW w:w="3076" w:type="dxa"/>
          </w:tcPr>
          <w:p w14:paraId="3A8E50A3"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From its junction with Roseberry Road for a distance of 12 metres in a Southerly Direction</w:t>
            </w:r>
          </w:p>
        </w:tc>
      </w:tr>
      <w:tr w:rsidR="005828CF" w:rsidRPr="0044048B" w14:paraId="648D9FD7" w14:textId="77777777" w:rsidTr="008B21D6">
        <w:tc>
          <w:tcPr>
            <w:tcW w:w="2344" w:type="dxa"/>
          </w:tcPr>
          <w:p w14:paraId="0B5935C1" w14:textId="4F012A32" w:rsidR="005828CF" w:rsidRPr="00C64D16" w:rsidRDefault="005828CF" w:rsidP="005828CF">
            <w:pPr>
              <w:rPr>
                <w:rFonts w:ascii="Times New Roman" w:hAnsi="Times New Roman"/>
                <w:sz w:val="24"/>
                <w:szCs w:val="24"/>
              </w:rPr>
            </w:pPr>
            <w:r w:rsidRPr="00C64D16">
              <w:rPr>
                <w:rFonts w:ascii="Times New Roman" w:hAnsi="Times New Roman"/>
                <w:sz w:val="24"/>
                <w:szCs w:val="24"/>
              </w:rPr>
              <w:t>Scotland Road</w:t>
            </w:r>
          </w:p>
        </w:tc>
        <w:tc>
          <w:tcPr>
            <w:tcW w:w="1669" w:type="dxa"/>
            <w:gridSpan w:val="2"/>
          </w:tcPr>
          <w:p w14:paraId="27F97F5C" w14:textId="77777777" w:rsidR="005828CF" w:rsidRPr="00C64D16" w:rsidRDefault="005828CF" w:rsidP="005828CF">
            <w:pPr>
              <w:rPr>
                <w:rFonts w:ascii="Times New Roman" w:hAnsi="Times New Roman"/>
                <w:sz w:val="24"/>
                <w:szCs w:val="24"/>
              </w:rPr>
            </w:pPr>
          </w:p>
          <w:p w14:paraId="2997BFE5" w14:textId="77777777" w:rsidR="005828CF" w:rsidRPr="00C64D16" w:rsidRDefault="005828CF" w:rsidP="005828CF">
            <w:pPr>
              <w:rPr>
                <w:rFonts w:ascii="Times New Roman" w:hAnsi="Times New Roman"/>
                <w:sz w:val="24"/>
                <w:szCs w:val="24"/>
              </w:rPr>
            </w:pPr>
            <w:r w:rsidRPr="00C64D16">
              <w:rPr>
                <w:rFonts w:ascii="Times New Roman" w:hAnsi="Times New Roman"/>
                <w:sz w:val="24"/>
                <w:szCs w:val="24"/>
              </w:rPr>
              <w:t>No Waiting at Any Time</w:t>
            </w:r>
          </w:p>
          <w:p w14:paraId="786FE9F4" w14:textId="77777777" w:rsidR="005828CF" w:rsidRPr="00C64D16" w:rsidRDefault="005828CF" w:rsidP="005828CF">
            <w:pPr>
              <w:rPr>
                <w:rFonts w:ascii="Times New Roman" w:hAnsi="Times New Roman"/>
                <w:sz w:val="24"/>
                <w:szCs w:val="24"/>
              </w:rPr>
            </w:pPr>
          </w:p>
        </w:tc>
        <w:tc>
          <w:tcPr>
            <w:tcW w:w="1927" w:type="dxa"/>
          </w:tcPr>
          <w:p w14:paraId="786F225C" w14:textId="28FA85C6" w:rsidR="005828CF" w:rsidRPr="00C64D16" w:rsidRDefault="005828CF" w:rsidP="005828CF">
            <w:pPr>
              <w:rPr>
                <w:rFonts w:ascii="Times New Roman" w:hAnsi="Times New Roman"/>
                <w:sz w:val="24"/>
                <w:szCs w:val="24"/>
              </w:rPr>
            </w:pPr>
            <w:r w:rsidRPr="00C64D16">
              <w:rPr>
                <w:rFonts w:ascii="Times New Roman" w:hAnsi="Times New Roman"/>
                <w:sz w:val="24"/>
                <w:szCs w:val="24"/>
              </w:rPr>
              <w:t>West Side</w:t>
            </w:r>
          </w:p>
        </w:tc>
        <w:tc>
          <w:tcPr>
            <w:tcW w:w="3076" w:type="dxa"/>
          </w:tcPr>
          <w:p w14:paraId="5A8612D7" w14:textId="551806FB" w:rsidR="005828CF" w:rsidRPr="00C64D16" w:rsidRDefault="005828CF" w:rsidP="005828CF">
            <w:pPr>
              <w:rPr>
                <w:rFonts w:ascii="Times New Roman" w:hAnsi="Times New Roman"/>
                <w:sz w:val="24"/>
                <w:szCs w:val="24"/>
              </w:rPr>
            </w:pPr>
            <w:r w:rsidRPr="00C64D16">
              <w:rPr>
                <w:rFonts w:ascii="Times New Roman" w:hAnsi="Times New Roman"/>
                <w:sz w:val="24"/>
                <w:szCs w:val="24"/>
              </w:rPr>
              <w:t>From its junction with Roseberry Road for a distance of 20 metres in a Northerly Direction</w:t>
            </w:r>
          </w:p>
        </w:tc>
      </w:tr>
      <w:tr w:rsidR="005828CF" w:rsidRPr="0044048B" w14:paraId="07B1106A" w14:textId="77777777" w:rsidTr="001356DF">
        <w:trPr>
          <w:trHeight w:val="1184"/>
        </w:trPr>
        <w:tc>
          <w:tcPr>
            <w:tcW w:w="2344" w:type="dxa"/>
          </w:tcPr>
          <w:p w14:paraId="0A26BC39" w14:textId="77777777" w:rsidR="005828CF" w:rsidRPr="00C64D16" w:rsidRDefault="005828CF" w:rsidP="005828CF">
            <w:pPr>
              <w:rPr>
                <w:rFonts w:ascii="Times New Roman" w:hAnsi="Times New Roman"/>
                <w:sz w:val="24"/>
                <w:szCs w:val="24"/>
              </w:rPr>
            </w:pPr>
          </w:p>
          <w:p w14:paraId="14B13573" w14:textId="0B0F9EC1" w:rsidR="005828CF" w:rsidRPr="00C64D16" w:rsidRDefault="005828CF" w:rsidP="005828CF">
            <w:pPr>
              <w:rPr>
                <w:rFonts w:ascii="Times New Roman" w:hAnsi="Times New Roman"/>
                <w:sz w:val="24"/>
                <w:szCs w:val="24"/>
              </w:rPr>
            </w:pPr>
            <w:r w:rsidRPr="00C64D16">
              <w:rPr>
                <w:rFonts w:ascii="Times New Roman" w:hAnsi="Times New Roman"/>
                <w:sz w:val="24"/>
                <w:szCs w:val="24"/>
              </w:rPr>
              <w:t>Scotland Road</w:t>
            </w:r>
          </w:p>
        </w:tc>
        <w:tc>
          <w:tcPr>
            <w:tcW w:w="1669" w:type="dxa"/>
            <w:gridSpan w:val="2"/>
          </w:tcPr>
          <w:p w14:paraId="1380A638" w14:textId="77777777" w:rsidR="005828CF" w:rsidRPr="00C64D16" w:rsidRDefault="005828CF" w:rsidP="005828CF">
            <w:pPr>
              <w:rPr>
                <w:rFonts w:ascii="Times New Roman" w:hAnsi="Times New Roman"/>
                <w:sz w:val="24"/>
                <w:szCs w:val="24"/>
              </w:rPr>
            </w:pPr>
            <w:r w:rsidRPr="00C64D16">
              <w:rPr>
                <w:rFonts w:ascii="Times New Roman" w:hAnsi="Times New Roman"/>
                <w:sz w:val="24"/>
                <w:szCs w:val="24"/>
              </w:rPr>
              <w:t>No Waiting at Any Time</w:t>
            </w:r>
          </w:p>
          <w:p w14:paraId="6D5C2E9A" w14:textId="77777777" w:rsidR="005828CF" w:rsidRPr="00C64D16" w:rsidRDefault="005828CF" w:rsidP="005828CF">
            <w:pPr>
              <w:rPr>
                <w:rFonts w:ascii="Times New Roman" w:hAnsi="Times New Roman"/>
                <w:sz w:val="24"/>
                <w:szCs w:val="24"/>
              </w:rPr>
            </w:pPr>
          </w:p>
        </w:tc>
        <w:tc>
          <w:tcPr>
            <w:tcW w:w="1927" w:type="dxa"/>
          </w:tcPr>
          <w:p w14:paraId="15E16EAD" w14:textId="77777777" w:rsidR="005828CF" w:rsidRPr="00C64D16" w:rsidRDefault="005828CF" w:rsidP="005828CF">
            <w:pPr>
              <w:rPr>
                <w:rFonts w:ascii="Times New Roman" w:hAnsi="Times New Roman"/>
                <w:sz w:val="24"/>
                <w:szCs w:val="24"/>
              </w:rPr>
            </w:pPr>
          </w:p>
          <w:p w14:paraId="0474C222" w14:textId="045FA04B" w:rsidR="005828CF" w:rsidRPr="00C64D16" w:rsidRDefault="005828CF" w:rsidP="005828CF">
            <w:pPr>
              <w:rPr>
                <w:rFonts w:ascii="Times New Roman" w:hAnsi="Times New Roman"/>
                <w:sz w:val="24"/>
                <w:szCs w:val="24"/>
              </w:rPr>
            </w:pPr>
            <w:r w:rsidRPr="00C64D16">
              <w:rPr>
                <w:rFonts w:ascii="Times New Roman" w:hAnsi="Times New Roman"/>
                <w:sz w:val="24"/>
                <w:szCs w:val="24"/>
              </w:rPr>
              <w:t>East Side</w:t>
            </w:r>
          </w:p>
        </w:tc>
        <w:tc>
          <w:tcPr>
            <w:tcW w:w="3076" w:type="dxa"/>
          </w:tcPr>
          <w:p w14:paraId="0E485351" w14:textId="276F047C" w:rsidR="005828CF" w:rsidRPr="00C64D16" w:rsidRDefault="005828CF" w:rsidP="005828CF">
            <w:pPr>
              <w:rPr>
                <w:rFonts w:ascii="Times New Roman" w:hAnsi="Times New Roman"/>
                <w:sz w:val="24"/>
                <w:szCs w:val="24"/>
              </w:rPr>
            </w:pPr>
            <w:r w:rsidRPr="00C64D16">
              <w:rPr>
                <w:rFonts w:ascii="Times New Roman" w:hAnsi="Times New Roman"/>
                <w:sz w:val="24"/>
                <w:szCs w:val="24"/>
              </w:rPr>
              <w:t>From its junction with Cheviot Road for a distance of 25 metres in a Northerly direction</w:t>
            </w:r>
          </w:p>
        </w:tc>
      </w:tr>
      <w:tr w:rsidR="005828CF" w:rsidRPr="0044048B" w14:paraId="14AA0427" w14:textId="77777777" w:rsidTr="008B21D6">
        <w:tc>
          <w:tcPr>
            <w:tcW w:w="2344" w:type="dxa"/>
          </w:tcPr>
          <w:p w14:paraId="1617029C"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Scotland Road</w:t>
            </w:r>
          </w:p>
        </w:tc>
        <w:tc>
          <w:tcPr>
            <w:tcW w:w="1669" w:type="dxa"/>
            <w:gridSpan w:val="2"/>
          </w:tcPr>
          <w:p w14:paraId="0BCBC8E8"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3E72288"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West Side</w:t>
            </w:r>
          </w:p>
        </w:tc>
        <w:tc>
          <w:tcPr>
            <w:tcW w:w="3076" w:type="dxa"/>
          </w:tcPr>
          <w:p w14:paraId="7524825C"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From its junction with Cromwell Crescent extending in a northerly direction for a distance of 43m.</w:t>
            </w:r>
          </w:p>
        </w:tc>
      </w:tr>
      <w:tr w:rsidR="005828CF" w:rsidRPr="0044048B" w14:paraId="783B3315" w14:textId="77777777" w:rsidTr="008B21D6">
        <w:tc>
          <w:tcPr>
            <w:tcW w:w="2344" w:type="dxa"/>
          </w:tcPr>
          <w:p w14:paraId="596E020A"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Scotland Road</w:t>
            </w:r>
          </w:p>
        </w:tc>
        <w:tc>
          <w:tcPr>
            <w:tcW w:w="1669" w:type="dxa"/>
            <w:gridSpan w:val="2"/>
          </w:tcPr>
          <w:p w14:paraId="6C512A79"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0D752EE"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West Side</w:t>
            </w:r>
          </w:p>
        </w:tc>
        <w:tc>
          <w:tcPr>
            <w:tcW w:w="3076" w:type="dxa"/>
          </w:tcPr>
          <w:p w14:paraId="5F952862" w14:textId="77777777" w:rsidR="005828CF" w:rsidRPr="0044048B" w:rsidRDefault="005828CF" w:rsidP="005828CF">
            <w:pPr>
              <w:rPr>
                <w:rFonts w:ascii="Times New Roman" w:hAnsi="Times New Roman"/>
                <w:sz w:val="24"/>
                <w:szCs w:val="24"/>
              </w:rPr>
            </w:pPr>
            <w:r w:rsidRPr="0044048B">
              <w:rPr>
                <w:rFonts w:ascii="Times New Roman" w:hAnsi="Times New Roman"/>
                <w:sz w:val="24"/>
                <w:szCs w:val="24"/>
              </w:rPr>
              <w:t>From its junction with Marlborough Gardens extending in a southerly direction for a distance of 60m.</w:t>
            </w:r>
          </w:p>
        </w:tc>
      </w:tr>
      <w:tr w:rsidR="004345A9" w:rsidRPr="0044048B" w14:paraId="72FF96F2" w14:textId="77777777" w:rsidTr="008B21D6">
        <w:tc>
          <w:tcPr>
            <w:tcW w:w="2344" w:type="dxa"/>
          </w:tcPr>
          <w:p w14:paraId="44308B61" w14:textId="54B79B59" w:rsidR="004345A9" w:rsidRPr="00C64D16" w:rsidRDefault="004345A9" w:rsidP="004345A9">
            <w:pPr>
              <w:rPr>
                <w:rFonts w:ascii="Times New Roman" w:hAnsi="Times New Roman"/>
                <w:sz w:val="24"/>
                <w:szCs w:val="24"/>
              </w:rPr>
            </w:pPr>
            <w:r w:rsidRPr="00C64D16">
              <w:rPr>
                <w:rFonts w:ascii="Times New Roman" w:hAnsi="Times New Roman"/>
                <w:sz w:val="24"/>
                <w:szCs w:val="24"/>
              </w:rPr>
              <w:t xml:space="preserve">Scotland Road </w:t>
            </w:r>
          </w:p>
        </w:tc>
        <w:tc>
          <w:tcPr>
            <w:tcW w:w="1669" w:type="dxa"/>
            <w:gridSpan w:val="2"/>
          </w:tcPr>
          <w:p w14:paraId="0BAA318D" w14:textId="77777777" w:rsidR="004345A9" w:rsidRPr="00C64D16" w:rsidRDefault="004345A9" w:rsidP="004345A9">
            <w:pPr>
              <w:rPr>
                <w:rFonts w:ascii="Times New Roman" w:hAnsi="Times New Roman"/>
                <w:sz w:val="24"/>
                <w:szCs w:val="24"/>
              </w:rPr>
            </w:pPr>
            <w:r w:rsidRPr="00C64D16">
              <w:rPr>
                <w:rFonts w:ascii="Times New Roman" w:hAnsi="Times New Roman"/>
                <w:sz w:val="24"/>
                <w:szCs w:val="24"/>
              </w:rPr>
              <w:t>No Waiting at Any Time</w:t>
            </w:r>
          </w:p>
          <w:p w14:paraId="155FD0B2" w14:textId="77777777" w:rsidR="004345A9" w:rsidRPr="00C64D16" w:rsidRDefault="004345A9" w:rsidP="004345A9">
            <w:pPr>
              <w:rPr>
                <w:rFonts w:ascii="Times New Roman" w:hAnsi="Times New Roman"/>
                <w:sz w:val="24"/>
                <w:szCs w:val="24"/>
              </w:rPr>
            </w:pPr>
          </w:p>
        </w:tc>
        <w:tc>
          <w:tcPr>
            <w:tcW w:w="1927" w:type="dxa"/>
          </w:tcPr>
          <w:p w14:paraId="17D608F2" w14:textId="40A73F43" w:rsidR="004345A9" w:rsidRPr="00C64D16" w:rsidRDefault="004345A9" w:rsidP="004345A9">
            <w:pPr>
              <w:rPr>
                <w:rFonts w:ascii="Times New Roman" w:hAnsi="Times New Roman"/>
                <w:sz w:val="24"/>
                <w:szCs w:val="24"/>
              </w:rPr>
            </w:pPr>
            <w:r w:rsidRPr="00C64D16">
              <w:rPr>
                <w:rFonts w:ascii="Times New Roman" w:hAnsi="Times New Roman"/>
                <w:sz w:val="24"/>
                <w:szCs w:val="24"/>
              </w:rPr>
              <w:t>East Side</w:t>
            </w:r>
          </w:p>
        </w:tc>
        <w:tc>
          <w:tcPr>
            <w:tcW w:w="3076" w:type="dxa"/>
          </w:tcPr>
          <w:p w14:paraId="51BA3159" w14:textId="4D239D62" w:rsidR="004345A9" w:rsidRPr="00C64D16" w:rsidRDefault="004345A9" w:rsidP="004345A9">
            <w:pPr>
              <w:rPr>
                <w:rFonts w:ascii="Times New Roman" w:hAnsi="Times New Roman"/>
                <w:sz w:val="24"/>
                <w:szCs w:val="24"/>
              </w:rPr>
            </w:pPr>
            <w:r w:rsidRPr="00C64D16">
              <w:rPr>
                <w:rFonts w:ascii="Times New Roman" w:hAnsi="Times New Roman"/>
                <w:sz w:val="24"/>
                <w:szCs w:val="24"/>
              </w:rPr>
              <w:t>From its junction with Mulcaster Crescent for a distance of 82 metres in a Southerly direction</w:t>
            </w:r>
          </w:p>
          <w:p w14:paraId="0921DBF2" w14:textId="77777777" w:rsidR="004345A9" w:rsidRPr="00C64D16" w:rsidRDefault="004345A9" w:rsidP="004345A9">
            <w:pPr>
              <w:rPr>
                <w:rFonts w:ascii="Times New Roman" w:hAnsi="Times New Roman"/>
                <w:sz w:val="24"/>
                <w:szCs w:val="24"/>
              </w:rPr>
            </w:pPr>
          </w:p>
        </w:tc>
      </w:tr>
      <w:tr w:rsidR="004345A9" w:rsidRPr="0044048B" w14:paraId="620F4E1D" w14:textId="77777777" w:rsidTr="008B21D6">
        <w:tc>
          <w:tcPr>
            <w:tcW w:w="2344" w:type="dxa"/>
          </w:tcPr>
          <w:p w14:paraId="0A7C80F7" w14:textId="77777777" w:rsidR="004345A9" w:rsidRPr="0044048B" w:rsidRDefault="004345A9" w:rsidP="004345A9">
            <w:pPr>
              <w:rPr>
                <w:rFonts w:ascii="Times New Roman" w:hAnsi="Times New Roman"/>
                <w:sz w:val="24"/>
                <w:szCs w:val="24"/>
              </w:rPr>
            </w:pPr>
          </w:p>
          <w:p w14:paraId="656C479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addongate</w:t>
            </w:r>
          </w:p>
        </w:tc>
        <w:tc>
          <w:tcPr>
            <w:tcW w:w="1669" w:type="dxa"/>
            <w:gridSpan w:val="2"/>
          </w:tcPr>
          <w:p w14:paraId="0604419B" w14:textId="77777777" w:rsidR="004345A9" w:rsidRPr="0044048B" w:rsidRDefault="004345A9" w:rsidP="004345A9">
            <w:pPr>
              <w:rPr>
                <w:rFonts w:ascii="Times New Roman" w:hAnsi="Times New Roman"/>
                <w:sz w:val="24"/>
                <w:szCs w:val="24"/>
              </w:rPr>
            </w:pPr>
          </w:p>
          <w:p w14:paraId="6C559C8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2B63540B" w14:textId="77777777" w:rsidR="004345A9" w:rsidRPr="0044048B" w:rsidRDefault="004345A9" w:rsidP="004345A9">
            <w:pPr>
              <w:rPr>
                <w:rFonts w:ascii="Times New Roman" w:hAnsi="Times New Roman"/>
                <w:sz w:val="24"/>
                <w:szCs w:val="24"/>
              </w:rPr>
            </w:pPr>
          </w:p>
        </w:tc>
        <w:tc>
          <w:tcPr>
            <w:tcW w:w="1927" w:type="dxa"/>
          </w:tcPr>
          <w:p w14:paraId="1C9BF1DB" w14:textId="77777777" w:rsidR="004345A9" w:rsidRPr="0044048B" w:rsidRDefault="004345A9" w:rsidP="004345A9">
            <w:pPr>
              <w:rPr>
                <w:rFonts w:ascii="Times New Roman" w:hAnsi="Times New Roman"/>
                <w:sz w:val="24"/>
                <w:szCs w:val="24"/>
              </w:rPr>
            </w:pPr>
          </w:p>
          <w:p w14:paraId="259A197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East Side</w:t>
            </w:r>
          </w:p>
        </w:tc>
        <w:tc>
          <w:tcPr>
            <w:tcW w:w="3076" w:type="dxa"/>
          </w:tcPr>
          <w:p w14:paraId="23CF482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ridge Street for a distance of 130 metres in a southerly direction</w:t>
            </w:r>
          </w:p>
        </w:tc>
      </w:tr>
      <w:tr w:rsidR="004345A9" w:rsidRPr="0044048B" w14:paraId="4A4876C4" w14:textId="77777777" w:rsidTr="008B21D6">
        <w:tc>
          <w:tcPr>
            <w:tcW w:w="2344" w:type="dxa"/>
          </w:tcPr>
          <w:p w14:paraId="0034A1DB" w14:textId="77777777" w:rsidR="004345A9" w:rsidRPr="0044048B" w:rsidRDefault="004345A9" w:rsidP="004345A9">
            <w:pPr>
              <w:rPr>
                <w:rFonts w:ascii="Times New Roman" w:hAnsi="Times New Roman"/>
                <w:sz w:val="24"/>
                <w:szCs w:val="24"/>
              </w:rPr>
            </w:pPr>
          </w:p>
          <w:p w14:paraId="7E31F09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addongate</w:t>
            </w:r>
          </w:p>
        </w:tc>
        <w:tc>
          <w:tcPr>
            <w:tcW w:w="1669" w:type="dxa"/>
            <w:gridSpan w:val="2"/>
          </w:tcPr>
          <w:p w14:paraId="5CE72313" w14:textId="77777777" w:rsidR="004345A9" w:rsidRPr="0044048B" w:rsidRDefault="004345A9" w:rsidP="004345A9">
            <w:pPr>
              <w:rPr>
                <w:rFonts w:ascii="Times New Roman" w:hAnsi="Times New Roman"/>
                <w:sz w:val="24"/>
                <w:szCs w:val="24"/>
              </w:rPr>
            </w:pPr>
          </w:p>
          <w:p w14:paraId="2A3978E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79DF1591" w14:textId="77777777" w:rsidR="004345A9" w:rsidRPr="0044048B" w:rsidRDefault="004345A9" w:rsidP="004345A9">
            <w:pPr>
              <w:rPr>
                <w:rFonts w:ascii="Times New Roman" w:hAnsi="Times New Roman"/>
                <w:sz w:val="24"/>
                <w:szCs w:val="24"/>
              </w:rPr>
            </w:pPr>
          </w:p>
        </w:tc>
        <w:tc>
          <w:tcPr>
            <w:tcW w:w="1927" w:type="dxa"/>
          </w:tcPr>
          <w:p w14:paraId="7E4B66F7" w14:textId="77777777" w:rsidR="004345A9" w:rsidRPr="0044048B" w:rsidRDefault="004345A9" w:rsidP="004345A9">
            <w:pPr>
              <w:rPr>
                <w:rFonts w:ascii="Times New Roman" w:hAnsi="Times New Roman"/>
                <w:sz w:val="24"/>
                <w:szCs w:val="24"/>
              </w:rPr>
            </w:pPr>
          </w:p>
          <w:p w14:paraId="2DBA055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East Side</w:t>
            </w:r>
          </w:p>
        </w:tc>
        <w:tc>
          <w:tcPr>
            <w:tcW w:w="3076" w:type="dxa"/>
          </w:tcPr>
          <w:p w14:paraId="6858B4A3" w14:textId="77777777" w:rsidR="004345A9" w:rsidRDefault="004345A9" w:rsidP="004345A9">
            <w:pPr>
              <w:rPr>
                <w:rFonts w:ascii="Times New Roman" w:hAnsi="Times New Roman"/>
                <w:sz w:val="24"/>
                <w:szCs w:val="24"/>
              </w:rPr>
            </w:pPr>
            <w:r w:rsidRPr="0044048B">
              <w:rPr>
                <w:rFonts w:ascii="Times New Roman" w:hAnsi="Times New Roman"/>
                <w:sz w:val="24"/>
                <w:szCs w:val="24"/>
              </w:rPr>
              <w:t>From its junction with Junction Street for a distance of 110 metres in a south westerly direction</w:t>
            </w:r>
          </w:p>
          <w:p w14:paraId="546BE54C" w14:textId="77777777" w:rsidR="004345A9" w:rsidRPr="0044048B" w:rsidRDefault="004345A9" w:rsidP="004345A9">
            <w:pPr>
              <w:rPr>
                <w:rFonts w:ascii="Times New Roman" w:hAnsi="Times New Roman"/>
                <w:sz w:val="24"/>
                <w:szCs w:val="24"/>
              </w:rPr>
            </w:pPr>
          </w:p>
        </w:tc>
      </w:tr>
      <w:tr w:rsidR="004345A9" w:rsidRPr="0044048B" w14:paraId="5DC1186D" w14:textId="77777777" w:rsidTr="008B21D6">
        <w:tc>
          <w:tcPr>
            <w:tcW w:w="2344" w:type="dxa"/>
          </w:tcPr>
          <w:p w14:paraId="59011518" w14:textId="77777777" w:rsidR="004345A9" w:rsidRPr="0044048B" w:rsidRDefault="004345A9" w:rsidP="004345A9">
            <w:pPr>
              <w:rPr>
                <w:rFonts w:ascii="Times New Roman" w:hAnsi="Times New Roman"/>
                <w:sz w:val="24"/>
                <w:szCs w:val="24"/>
              </w:rPr>
            </w:pPr>
          </w:p>
          <w:p w14:paraId="1993160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addongate</w:t>
            </w:r>
          </w:p>
        </w:tc>
        <w:tc>
          <w:tcPr>
            <w:tcW w:w="1669" w:type="dxa"/>
            <w:gridSpan w:val="2"/>
          </w:tcPr>
          <w:p w14:paraId="3AC1025B" w14:textId="77777777" w:rsidR="004345A9" w:rsidRPr="0044048B" w:rsidRDefault="004345A9" w:rsidP="004345A9">
            <w:pPr>
              <w:rPr>
                <w:rFonts w:ascii="Times New Roman" w:hAnsi="Times New Roman"/>
                <w:sz w:val="24"/>
                <w:szCs w:val="24"/>
              </w:rPr>
            </w:pPr>
          </w:p>
          <w:p w14:paraId="1984218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7D07AC15" w14:textId="77777777" w:rsidR="004345A9" w:rsidRPr="0044048B" w:rsidRDefault="004345A9" w:rsidP="004345A9">
            <w:pPr>
              <w:rPr>
                <w:rFonts w:ascii="Times New Roman" w:hAnsi="Times New Roman"/>
                <w:sz w:val="24"/>
                <w:szCs w:val="24"/>
              </w:rPr>
            </w:pPr>
          </w:p>
        </w:tc>
        <w:tc>
          <w:tcPr>
            <w:tcW w:w="1927" w:type="dxa"/>
          </w:tcPr>
          <w:p w14:paraId="2A61929F" w14:textId="77777777" w:rsidR="004345A9" w:rsidRPr="0044048B" w:rsidRDefault="004345A9" w:rsidP="004345A9">
            <w:pPr>
              <w:rPr>
                <w:rFonts w:ascii="Times New Roman" w:hAnsi="Times New Roman"/>
                <w:sz w:val="24"/>
                <w:szCs w:val="24"/>
              </w:rPr>
            </w:pPr>
          </w:p>
          <w:p w14:paraId="7C42B44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East Side</w:t>
            </w:r>
          </w:p>
        </w:tc>
        <w:tc>
          <w:tcPr>
            <w:tcW w:w="3076" w:type="dxa"/>
          </w:tcPr>
          <w:p w14:paraId="260BE64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 xml:space="preserve">From its junction with Junction Street for a distance of 43 metres in a North Easterly direction </w:t>
            </w:r>
          </w:p>
          <w:p w14:paraId="318F33C0" w14:textId="77777777" w:rsidR="004345A9" w:rsidRPr="0044048B" w:rsidRDefault="004345A9" w:rsidP="004345A9">
            <w:pPr>
              <w:rPr>
                <w:rFonts w:ascii="Times New Roman" w:hAnsi="Times New Roman"/>
                <w:sz w:val="24"/>
                <w:szCs w:val="24"/>
              </w:rPr>
            </w:pPr>
          </w:p>
        </w:tc>
      </w:tr>
      <w:tr w:rsidR="004345A9" w:rsidRPr="0044048B" w14:paraId="123CBD9D" w14:textId="77777777" w:rsidTr="008B21D6">
        <w:tc>
          <w:tcPr>
            <w:tcW w:w="2344" w:type="dxa"/>
          </w:tcPr>
          <w:p w14:paraId="53D2F8F8" w14:textId="77777777" w:rsidR="004345A9" w:rsidRPr="0044048B" w:rsidRDefault="004345A9" w:rsidP="004345A9">
            <w:pPr>
              <w:rPr>
                <w:rFonts w:ascii="Times New Roman" w:hAnsi="Times New Roman"/>
                <w:sz w:val="24"/>
                <w:szCs w:val="24"/>
              </w:rPr>
            </w:pPr>
          </w:p>
          <w:p w14:paraId="5FA6271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addongate</w:t>
            </w:r>
          </w:p>
        </w:tc>
        <w:tc>
          <w:tcPr>
            <w:tcW w:w="1669" w:type="dxa"/>
            <w:gridSpan w:val="2"/>
          </w:tcPr>
          <w:p w14:paraId="0436BE3B" w14:textId="77777777" w:rsidR="004345A9" w:rsidRPr="0044048B" w:rsidRDefault="004345A9" w:rsidP="004345A9">
            <w:pPr>
              <w:rPr>
                <w:rFonts w:ascii="Times New Roman" w:hAnsi="Times New Roman"/>
                <w:sz w:val="24"/>
                <w:szCs w:val="24"/>
              </w:rPr>
            </w:pPr>
          </w:p>
          <w:p w14:paraId="432C903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1FA62D7C" w14:textId="77777777" w:rsidR="004345A9" w:rsidRPr="0044048B" w:rsidRDefault="004345A9" w:rsidP="004345A9">
            <w:pPr>
              <w:rPr>
                <w:rFonts w:ascii="Times New Roman" w:hAnsi="Times New Roman"/>
                <w:sz w:val="24"/>
                <w:szCs w:val="24"/>
              </w:rPr>
            </w:pPr>
          </w:p>
        </w:tc>
        <w:tc>
          <w:tcPr>
            <w:tcW w:w="1927" w:type="dxa"/>
          </w:tcPr>
          <w:p w14:paraId="452B9FCD" w14:textId="77777777" w:rsidR="004345A9" w:rsidRPr="0044048B" w:rsidRDefault="004345A9" w:rsidP="004345A9">
            <w:pPr>
              <w:rPr>
                <w:rFonts w:ascii="Times New Roman" w:hAnsi="Times New Roman"/>
                <w:sz w:val="24"/>
                <w:szCs w:val="24"/>
              </w:rPr>
            </w:pPr>
          </w:p>
          <w:p w14:paraId="359E465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 xml:space="preserve">East Side </w:t>
            </w:r>
          </w:p>
        </w:tc>
        <w:tc>
          <w:tcPr>
            <w:tcW w:w="3076" w:type="dxa"/>
          </w:tcPr>
          <w:p w14:paraId="13FCC99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a point 135 metres from its junction with Bridge Street for a distance of 45 metres in a Southerly direction</w:t>
            </w:r>
          </w:p>
          <w:p w14:paraId="63CEDE8D" w14:textId="77777777" w:rsidR="004345A9" w:rsidRPr="0044048B" w:rsidRDefault="004345A9" w:rsidP="004345A9">
            <w:pPr>
              <w:rPr>
                <w:rFonts w:ascii="Times New Roman" w:hAnsi="Times New Roman"/>
                <w:sz w:val="24"/>
                <w:szCs w:val="24"/>
              </w:rPr>
            </w:pPr>
          </w:p>
        </w:tc>
      </w:tr>
      <w:tr w:rsidR="004345A9" w:rsidRPr="0044048B" w14:paraId="3E761AD3" w14:textId="77777777" w:rsidTr="008B21D6">
        <w:tc>
          <w:tcPr>
            <w:tcW w:w="2344" w:type="dxa"/>
          </w:tcPr>
          <w:p w14:paraId="3F42E336" w14:textId="77777777" w:rsidR="004345A9" w:rsidRPr="0044048B" w:rsidRDefault="004345A9" w:rsidP="004345A9">
            <w:pPr>
              <w:rPr>
                <w:rFonts w:ascii="Times New Roman" w:hAnsi="Times New Roman"/>
                <w:sz w:val="24"/>
                <w:szCs w:val="24"/>
              </w:rPr>
            </w:pPr>
          </w:p>
          <w:p w14:paraId="04136AC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addongate</w:t>
            </w:r>
          </w:p>
        </w:tc>
        <w:tc>
          <w:tcPr>
            <w:tcW w:w="1669" w:type="dxa"/>
            <w:gridSpan w:val="2"/>
          </w:tcPr>
          <w:p w14:paraId="77F43E2A" w14:textId="77777777" w:rsidR="004345A9" w:rsidRPr="0044048B" w:rsidRDefault="004345A9" w:rsidP="004345A9">
            <w:pPr>
              <w:rPr>
                <w:rFonts w:ascii="Times New Roman" w:hAnsi="Times New Roman"/>
                <w:sz w:val="24"/>
                <w:szCs w:val="24"/>
              </w:rPr>
            </w:pPr>
          </w:p>
          <w:p w14:paraId="7001C45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ED6642D" w14:textId="77777777" w:rsidR="004345A9" w:rsidRPr="0044048B" w:rsidRDefault="004345A9" w:rsidP="004345A9">
            <w:pPr>
              <w:rPr>
                <w:rFonts w:ascii="Times New Roman" w:hAnsi="Times New Roman"/>
                <w:sz w:val="24"/>
                <w:szCs w:val="24"/>
              </w:rPr>
            </w:pPr>
          </w:p>
        </w:tc>
        <w:tc>
          <w:tcPr>
            <w:tcW w:w="1927" w:type="dxa"/>
          </w:tcPr>
          <w:p w14:paraId="51CDBDBB" w14:textId="77777777" w:rsidR="004345A9" w:rsidRPr="0044048B" w:rsidRDefault="004345A9" w:rsidP="004345A9">
            <w:pPr>
              <w:rPr>
                <w:rFonts w:ascii="Times New Roman" w:hAnsi="Times New Roman"/>
                <w:sz w:val="24"/>
                <w:szCs w:val="24"/>
              </w:rPr>
            </w:pPr>
          </w:p>
          <w:p w14:paraId="5CF48F4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 Side</w:t>
            </w:r>
          </w:p>
        </w:tc>
        <w:tc>
          <w:tcPr>
            <w:tcW w:w="3076" w:type="dxa"/>
          </w:tcPr>
          <w:p w14:paraId="2D29FA5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Kendal Street to its junction with Newcastle Street</w:t>
            </w:r>
          </w:p>
        </w:tc>
      </w:tr>
      <w:tr w:rsidR="004345A9" w:rsidRPr="0044048B" w14:paraId="59654C92" w14:textId="77777777" w:rsidTr="008B21D6">
        <w:tc>
          <w:tcPr>
            <w:tcW w:w="2344" w:type="dxa"/>
          </w:tcPr>
          <w:p w14:paraId="53EFD91B" w14:textId="77777777" w:rsidR="004345A9" w:rsidRPr="0044048B" w:rsidRDefault="004345A9" w:rsidP="004345A9">
            <w:pPr>
              <w:rPr>
                <w:rFonts w:ascii="Times New Roman" w:hAnsi="Times New Roman"/>
                <w:sz w:val="24"/>
                <w:szCs w:val="24"/>
              </w:rPr>
            </w:pPr>
          </w:p>
          <w:p w14:paraId="3368D37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addongate</w:t>
            </w:r>
          </w:p>
        </w:tc>
        <w:tc>
          <w:tcPr>
            <w:tcW w:w="1669" w:type="dxa"/>
            <w:gridSpan w:val="2"/>
          </w:tcPr>
          <w:p w14:paraId="5784B92B" w14:textId="77777777" w:rsidR="004345A9" w:rsidRPr="0044048B" w:rsidRDefault="004345A9" w:rsidP="004345A9">
            <w:pPr>
              <w:rPr>
                <w:rFonts w:ascii="Times New Roman" w:hAnsi="Times New Roman"/>
                <w:sz w:val="24"/>
                <w:szCs w:val="24"/>
              </w:rPr>
            </w:pPr>
          </w:p>
          <w:p w14:paraId="19C0910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B8843F6" w14:textId="77777777" w:rsidR="004345A9" w:rsidRPr="0044048B" w:rsidRDefault="004345A9" w:rsidP="004345A9">
            <w:pPr>
              <w:rPr>
                <w:rFonts w:ascii="Times New Roman" w:hAnsi="Times New Roman"/>
                <w:sz w:val="24"/>
                <w:szCs w:val="24"/>
              </w:rPr>
            </w:pPr>
          </w:p>
        </w:tc>
        <w:tc>
          <w:tcPr>
            <w:tcW w:w="1927" w:type="dxa"/>
          </w:tcPr>
          <w:p w14:paraId="05A3F15D" w14:textId="77777777" w:rsidR="004345A9" w:rsidRPr="0044048B" w:rsidRDefault="004345A9" w:rsidP="004345A9">
            <w:pPr>
              <w:rPr>
                <w:rFonts w:ascii="Times New Roman" w:hAnsi="Times New Roman"/>
                <w:sz w:val="24"/>
                <w:szCs w:val="24"/>
              </w:rPr>
            </w:pPr>
          </w:p>
          <w:p w14:paraId="7D6F2AB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 Side</w:t>
            </w:r>
          </w:p>
        </w:tc>
        <w:tc>
          <w:tcPr>
            <w:tcW w:w="3076" w:type="dxa"/>
          </w:tcPr>
          <w:p w14:paraId="2CC6959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Potters Place to its junction with Kendal Street</w:t>
            </w:r>
          </w:p>
        </w:tc>
      </w:tr>
      <w:tr w:rsidR="004345A9" w:rsidRPr="0044048B" w14:paraId="1DEBD398" w14:textId="77777777" w:rsidTr="008B21D6">
        <w:tc>
          <w:tcPr>
            <w:tcW w:w="2344" w:type="dxa"/>
          </w:tcPr>
          <w:p w14:paraId="1E3755E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addongate</w:t>
            </w:r>
          </w:p>
        </w:tc>
        <w:tc>
          <w:tcPr>
            <w:tcW w:w="1669" w:type="dxa"/>
            <w:gridSpan w:val="2"/>
          </w:tcPr>
          <w:p w14:paraId="4BE7691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7B77FF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 Side</w:t>
            </w:r>
          </w:p>
        </w:tc>
        <w:tc>
          <w:tcPr>
            <w:tcW w:w="3076" w:type="dxa"/>
          </w:tcPr>
          <w:p w14:paraId="25B4A35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Newcastle Street to its junction with John Robert Gardens.</w:t>
            </w:r>
          </w:p>
        </w:tc>
      </w:tr>
      <w:tr w:rsidR="004345A9" w:rsidRPr="0044048B" w14:paraId="5E7B77C5" w14:textId="77777777" w:rsidTr="008B21D6">
        <w:tc>
          <w:tcPr>
            <w:tcW w:w="2344" w:type="dxa"/>
          </w:tcPr>
          <w:p w14:paraId="7B213985" w14:textId="77777777" w:rsidR="004345A9" w:rsidRPr="0044048B" w:rsidRDefault="004345A9" w:rsidP="004345A9">
            <w:pPr>
              <w:rPr>
                <w:rFonts w:ascii="Times New Roman" w:hAnsi="Times New Roman"/>
                <w:sz w:val="24"/>
                <w:szCs w:val="24"/>
              </w:rPr>
            </w:pPr>
          </w:p>
          <w:p w14:paraId="44A8923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addongate</w:t>
            </w:r>
          </w:p>
        </w:tc>
        <w:tc>
          <w:tcPr>
            <w:tcW w:w="1669" w:type="dxa"/>
            <w:gridSpan w:val="2"/>
          </w:tcPr>
          <w:p w14:paraId="11FDF4DE" w14:textId="77777777" w:rsidR="004345A9" w:rsidRPr="0044048B" w:rsidRDefault="004345A9" w:rsidP="004345A9">
            <w:pPr>
              <w:rPr>
                <w:rFonts w:ascii="Times New Roman" w:hAnsi="Times New Roman"/>
                <w:sz w:val="24"/>
                <w:szCs w:val="24"/>
              </w:rPr>
            </w:pPr>
          </w:p>
          <w:p w14:paraId="56A7948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75FAF65B" w14:textId="77777777" w:rsidR="004345A9" w:rsidRPr="0044048B" w:rsidRDefault="004345A9" w:rsidP="004345A9">
            <w:pPr>
              <w:rPr>
                <w:rFonts w:ascii="Times New Roman" w:hAnsi="Times New Roman"/>
                <w:sz w:val="24"/>
                <w:szCs w:val="24"/>
              </w:rPr>
            </w:pPr>
          </w:p>
        </w:tc>
        <w:tc>
          <w:tcPr>
            <w:tcW w:w="1927" w:type="dxa"/>
          </w:tcPr>
          <w:p w14:paraId="37C9FB0B" w14:textId="77777777" w:rsidR="004345A9" w:rsidRPr="0044048B" w:rsidRDefault="004345A9" w:rsidP="004345A9">
            <w:pPr>
              <w:rPr>
                <w:rFonts w:ascii="Times New Roman" w:hAnsi="Times New Roman"/>
                <w:sz w:val="24"/>
                <w:szCs w:val="24"/>
              </w:rPr>
            </w:pPr>
          </w:p>
          <w:p w14:paraId="5AB0A3B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 Side</w:t>
            </w:r>
          </w:p>
        </w:tc>
        <w:tc>
          <w:tcPr>
            <w:tcW w:w="3076" w:type="dxa"/>
          </w:tcPr>
          <w:p w14:paraId="4586AC8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a point 35 metres from its junction with Potters Place for a distance of 35 metres in a Southerly direction (to include Dixons Court)</w:t>
            </w:r>
          </w:p>
          <w:p w14:paraId="5A969914" w14:textId="77777777" w:rsidR="004345A9" w:rsidRPr="0044048B" w:rsidRDefault="004345A9" w:rsidP="004345A9">
            <w:pPr>
              <w:rPr>
                <w:rFonts w:ascii="Times New Roman" w:hAnsi="Times New Roman"/>
                <w:sz w:val="24"/>
                <w:szCs w:val="24"/>
              </w:rPr>
            </w:pPr>
          </w:p>
        </w:tc>
      </w:tr>
      <w:tr w:rsidR="004345A9" w:rsidRPr="0044048B" w14:paraId="7DF1090E" w14:textId="77777777" w:rsidTr="008B21D6">
        <w:tc>
          <w:tcPr>
            <w:tcW w:w="2344" w:type="dxa"/>
          </w:tcPr>
          <w:p w14:paraId="41AEA2CC" w14:textId="77777777" w:rsidR="004345A9" w:rsidRPr="0044048B" w:rsidRDefault="004345A9" w:rsidP="004345A9">
            <w:pPr>
              <w:rPr>
                <w:rFonts w:ascii="Times New Roman" w:hAnsi="Times New Roman"/>
                <w:sz w:val="24"/>
                <w:szCs w:val="24"/>
              </w:rPr>
            </w:pPr>
          </w:p>
          <w:p w14:paraId="63A84AF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addongate</w:t>
            </w:r>
          </w:p>
        </w:tc>
        <w:tc>
          <w:tcPr>
            <w:tcW w:w="1669" w:type="dxa"/>
            <w:gridSpan w:val="2"/>
          </w:tcPr>
          <w:p w14:paraId="4A50E449" w14:textId="77777777" w:rsidR="004345A9" w:rsidRPr="0044048B" w:rsidRDefault="004345A9" w:rsidP="004345A9">
            <w:pPr>
              <w:rPr>
                <w:rFonts w:ascii="Times New Roman" w:hAnsi="Times New Roman"/>
                <w:sz w:val="24"/>
                <w:szCs w:val="24"/>
              </w:rPr>
            </w:pPr>
          </w:p>
          <w:p w14:paraId="1C52965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275E6EEF" w14:textId="77777777" w:rsidR="004345A9" w:rsidRPr="0044048B" w:rsidRDefault="004345A9" w:rsidP="004345A9">
            <w:pPr>
              <w:rPr>
                <w:rFonts w:ascii="Times New Roman" w:hAnsi="Times New Roman"/>
                <w:sz w:val="24"/>
                <w:szCs w:val="24"/>
              </w:rPr>
            </w:pPr>
          </w:p>
        </w:tc>
        <w:tc>
          <w:tcPr>
            <w:tcW w:w="1927" w:type="dxa"/>
          </w:tcPr>
          <w:p w14:paraId="6CD28CCE" w14:textId="77777777" w:rsidR="004345A9" w:rsidRPr="0044048B" w:rsidRDefault="004345A9" w:rsidP="004345A9">
            <w:pPr>
              <w:rPr>
                <w:rFonts w:ascii="Times New Roman" w:hAnsi="Times New Roman"/>
                <w:sz w:val="24"/>
                <w:szCs w:val="24"/>
              </w:rPr>
            </w:pPr>
          </w:p>
          <w:p w14:paraId="6470ADB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 Side</w:t>
            </w:r>
          </w:p>
        </w:tc>
        <w:tc>
          <w:tcPr>
            <w:tcW w:w="3076" w:type="dxa"/>
          </w:tcPr>
          <w:p w14:paraId="51C4976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John Street to its junction with Broadguards</w:t>
            </w:r>
          </w:p>
        </w:tc>
      </w:tr>
      <w:tr w:rsidR="004345A9" w:rsidRPr="0044048B" w14:paraId="45BFCC9F" w14:textId="77777777" w:rsidTr="008B21D6">
        <w:tc>
          <w:tcPr>
            <w:tcW w:w="2344" w:type="dxa"/>
          </w:tcPr>
          <w:p w14:paraId="22F55899" w14:textId="77777777" w:rsidR="004345A9" w:rsidRPr="0044048B" w:rsidRDefault="004345A9" w:rsidP="004345A9">
            <w:pPr>
              <w:rPr>
                <w:rFonts w:ascii="Times New Roman" w:hAnsi="Times New Roman"/>
                <w:sz w:val="24"/>
                <w:szCs w:val="24"/>
              </w:rPr>
            </w:pPr>
          </w:p>
          <w:p w14:paraId="3954987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addongate</w:t>
            </w:r>
          </w:p>
        </w:tc>
        <w:tc>
          <w:tcPr>
            <w:tcW w:w="1669" w:type="dxa"/>
            <w:gridSpan w:val="2"/>
          </w:tcPr>
          <w:p w14:paraId="7D69A727" w14:textId="77777777" w:rsidR="004345A9" w:rsidRPr="0044048B" w:rsidRDefault="004345A9" w:rsidP="004345A9">
            <w:pPr>
              <w:rPr>
                <w:rFonts w:ascii="Times New Roman" w:hAnsi="Times New Roman"/>
                <w:sz w:val="24"/>
                <w:szCs w:val="24"/>
              </w:rPr>
            </w:pPr>
          </w:p>
          <w:p w14:paraId="593E7D8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D626F58" w14:textId="77777777" w:rsidR="004345A9" w:rsidRPr="0044048B" w:rsidRDefault="004345A9" w:rsidP="004345A9">
            <w:pPr>
              <w:rPr>
                <w:rFonts w:ascii="Times New Roman" w:hAnsi="Times New Roman"/>
                <w:sz w:val="24"/>
                <w:szCs w:val="24"/>
              </w:rPr>
            </w:pPr>
          </w:p>
        </w:tc>
        <w:tc>
          <w:tcPr>
            <w:tcW w:w="1927" w:type="dxa"/>
          </w:tcPr>
          <w:p w14:paraId="545671DD" w14:textId="77777777" w:rsidR="004345A9" w:rsidRPr="0044048B" w:rsidRDefault="004345A9" w:rsidP="004345A9">
            <w:pPr>
              <w:rPr>
                <w:rFonts w:ascii="Times New Roman" w:hAnsi="Times New Roman"/>
                <w:sz w:val="24"/>
                <w:szCs w:val="24"/>
              </w:rPr>
            </w:pPr>
          </w:p>
          <w:p w14:paraId="135AFE8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 Side</w:t>
            </w:r>
          </w:p>
        </w:tc>
        <w:tc>
          <w:tcPr>
            <w:tcW w:w="3076" w:type="dxa"/>
          </w:tcPr>
          <w:p w14:paraId="24E379A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ridge Street to its junction with John Street</w:t>
            </w:r>
          </w:p>
        </w:tc>
      </w:tr>
      <w:tr w:rsidR="004345A9" w:rsidRPr="0044048B" w14:paraId="0B59D320" w14:textId="77777777" w:rsidTr="008B21D6">
        <w:tc>
          <w:tcPr>
            <w:tcW w:w="2344" w:type="dxa"/>
          </w:tcPr>
          <w:p w14:paraId="6A19C36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addongate</w:t>
            </w:r>
          </w:p>
        </w:tc>
        <w:tc>
          <w:tcPr>
            <w:tcW w:w="1669" w:type="dxa"/>
            <w:gridSpan w:val="2"/>
          </w:tcPr>
          <w:p w14:paraId="7969555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58FC33DD" w14:textId="77777777" w:rsidR="004345A9" w:rsidRPr="0044048B" w:rsidRDefault="004345A9" w:rsidP="004345A9">
            <w:pPr>
              <w:rPr>
                <w:rFonts w:ascii="Times New Roman" w:hAnsi="Times New Roman"/>
                <w:sz w:val="24"/>
                <w:szCs w:val="24"/>
              </w:rPr>
            </w:pPr>
          </w:p>
        </w:tc>
        <w:tc>
          <w:tcPr>
            <w:tcW w:w="1927" w:type="dxa"/>
          </w:tcPr>
          <w:p w14:paraId="5E5E7AE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w:t>
            </w:r>
          </w:p>
        </w:tc>
        <w:tc>
          <w:tcPr>
            <w:tcW w:w="3076" w:type="dxa"/>
          </w:tcPr>
          <w:p w14:paraId="699EC78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Duke Street for a distance of 3m in a  northerly direction</w:t>
            </w:r>
          </w:p>
        </w:tc>
      </w:tr>
      <w:tr w:rsidR="004345A9" w:rsidRPr="0044048B" w14:paraId="1268C949" w14:textId="77777777" w:rsidTr="008B21D6">
        <w:tc>
          <w:tcPr>
            <w:tcW w:w="2344" w:type="dxa"/>
          </w:tcPr>
          <w:p w14:paraId="10052BE0" w14:textId="77777777" w:rsidR="004345A9" w:rsidRPr="0044048B" w:rsidRDefault="004345A9" w:rsidP="004345A9">
            <w:pPr>
              <w:rPr>
                <w:rFonts w:ascii="Times New Roman" w:hAnsi="Times New Roman"/>
                <w:sz w:val="24"/>
                <w:szCs w:val="24"/>
              </w:rPr>
            </w:pPr>
          </w:p>
          <w:p w14:paraId="3170DB2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adygrove Road</w:t>
            </w:r>
          </w:p>
        </w:tc>
        <w:tc>
          <w:tcPr>
            <w:tcW w:w="1669" w:type="dxa"/>
            <w:gridSpan w:val="2"/>
          </w:tcPr>
          <w:p w14:paraId="519482DE" w14:textId="77777777" w:rsidR="004345A9" w:rsidRPr="0044048B" w:rsidRDefault="004345A9" w:rsidP="004345A9">
            <w:pPr>
              <w:rPr>
                <w:rFonts w:ascii="Times New Roman" w:hAnsi="Times New Roman"/>
                <w:sz w:val="24"/>
                <w:szCs w:val="24"/>
              </w:rPr>
            </w:pPr>
          </w:p>
          <w:p w14:paraId="496D69B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57DA757" w14:textId="77777777" w:rsidR="004345A9" w:rsidRPr="0044048B" w:rsidRDefault="004345A9" w:rsidP="004345A9">
            <w:pPr>
              <w:rPr>
                <w:rFonts w:ascii="Times New Roman" w:hAnsi="Times New Roman"/>
                <w:sz w:val="24"/>
                <w:szCs w:val="24"/>
              </w:rPr>
            </w:pPr>
          </w:p>
        </w:tc>
        <w:tc>
          <w:tcPr>
            <w:tcW w:w="1927" w:type="dxa"/>
          </w:tcPr>
          <w:p w14:paraId="408972DF" w14:textId="77777777" w:rsidR="004345A9" w:rsidRPr="0044048B" w:rsidRDefault="004345A9" w:rsidP="004345A9">
            <w:pPr>
              <w:rPr>
                <w:rFonts w:ascii="Times New Roman" w:hAnsi="Times New Roman"/>
                <w:sz w:val="24"/>
                <w:szCs w:val="24"/>
              </w:rPr>
            </w:pPr>
          </w:p>
          <w:p w14:paraId="7408ACA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 Side</w:t>
            </w:r>
          </w:p>
        </w:tc>
        <w:tc>
          <w:tcPr>
            <w:tcW w:w="3076" w:type="dxa"/>
          </w:tcPr>
          <w:p w14:paraId="0BD5569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Orton Road for a distance of 10 metres in a Northerly direction</w:t>
            </w:r>
          </w:p>
        </w:tc>
      </w:tr>
      <w:tr w:rsidR="004345A9" w:rsidRPr="0044048B" w14:paraId="6D1EFD21" w14:textId="77777777" w:rsidTr="008B21D6">
        <w:tc>
          <w:tcPr>
            <w:tcW w:w="2344" w:type="dxa"/>
          </w:tcPr>
          <w:p w14:paraId="58FEBFD9" w14:textId="77777777" w:rsidR="004345A9" w:rsidRPr="0044048B" w:rsidRDefault="004345A9" w:rsidP="004345A9">
            <w:pPr>
              <w:rPr>
                <w:rFonts w:ascii="Times New Roman" w:hAnsi="Times New Roman"/>
                <w:sz w:val="24"/>
                <w:szCs w:val="24"/>
              </w:rPr>
            </w:pPr>
          </w:p>
          <w:p w14:paraId="4012C8D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adygrove Road</w:t>
            </w:r>
          </w:p>
        </w:tc>
        <w:tc>
          <w:tcPr>
            <w:tcW w:w="1669" w:type="dxa"/>
            <w:gridSpan w:val="2"/>
          </w:tcPr>
          <w:p w14:paraId="2BB0A8BE" w14:textId="77777777" w:rsidR="004345A9" w:rsidRPr="0044048B" w:rsidRDefault="004345A9" w:rsidP="004345A9">
            <w:pPr>
              <w:rPr>
                <w:rFonts w:ascii="Times New Roman" w:hAnsi="Times New Roman"/>
                <w:sz w:val="24"/>
                <w:szCs w:val="24"/>
              </w:rPr>
            </w:pPr>
          </w:p>
          <w:p w14:paraId="33464E6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2B3B776D" w14:textId="77777777" w:rsidR="004345A9" w:rsidRPr="0044048B" w:rsidRDefault="004345A9" w:rsidP="004345A9">
            <w:pPr>
              <w:rPr>
                <w:rFonts w:ascii="Times New Roman" w:hAnsi="Times New Roman"/>
                <w:sz w:val="24"/>
                <w:szCs w:val="24"/>
              </w:rPr>
            </w:pPr>
          </w:p>
        </w:tc>
        <w:tc>
          <w:tcPr>
            <w:tcW w:w="1927" w:type="dxa"/>
          </w:tcPr>
          <w:p w14:paraId="2361638C" w14:textId="77777777" w:rsidR="004345A9" w:rsidRPr="0044048B" w:rsidRDefault="004345A9" w:rsidP="004345A9">
            <w:pPr>
              <w:rPr>
                <w:rFonts w:ascii="Times New Roman" w:hAnsi="Times New Roman"/>
                <w:sz w:val="24"/>
                <w:szCs w:val="24"/>
              </w:rPr>
            </w:pPr>
          </w:p>
          <w:p w14:paraId="6A34A84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East Side</w:t>
            </w:r>
          </w:p>
        </w:tc>
        <w:tc>
          <w:tcPr>
            <w:tcW w:w="3076" w:type="dxa"/>
          </w:tcPr>
          <w:p w14:paraId="0127C0E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Orton Road for a distance of 12 metres in a Northerly direction</w:t>
            </w:r>
          </w:p>
        </w:tc>
      </w:tr>
      <w:tr w:rsidR="004345A9" w:rsidRPr="0044048B" w14:paraId="4911913C" w14:textId="77777777" w:rsidTr="008B21D6">
        <w:tc>
          <w:tcPr>
            <w:tcW w:w="2344" w:type="dxa"/>
          </w:tcPr>
          <w:p w14:paraId="58E1DE30" w14:textId="77777777" w:rsidR="004345A9" w:rsidRPr="0044048B" w:rsidRDefault="004345A9" w:rsidP="004345A9">
            <w:pPr>
              <w:rPr>
                <w:rFonts w:ascii="Times New Roman" w:hAnsi="Times New Roman"/>
                <w:sz w:val="24"/>
                <w:szCs w:val="24"/>
              </w:rPr>
            </w:pPr>
          </w:p>
          <w:p w14:paraId="6C15BEE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effield Street</w:t>
            </w:r>
          </w:p>
        </w:tc>
        <w:tc>
          <w:tcPr>
            <w:tcW w:w="1669" w:type="dxa"/>
            <w:gridSpan w:val="2"/>
          </w:tcPr>
          <w:p w14:paraId="43C670B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2EDF2EE4" w14:textId="77777777" w:rsidR="004345A9" w:rsidRPr="0044048B" w:rsidRDefault="004345A9" w:rsidP="004345A9">
            <w:pPr>
              <w:rPr>
                <w:rFonts w:ascii="Times New Roman" w:hAnsi="Times New Roman"/>
                <w:sz w:val="24"/>
                <w:szCs w:val="24"/>
              </w:rPr>
            </w:pPr>
          </w:p>
        </w:tc>
        <w:tc>
          <w:tcPr>
            <w:tcW w:w="1927" w:type="dxa"/>
          </w:tcPr>
          <w:p w14:paraId="4316B7D2" w14:textId="77777777" w:rsidR="004345A9" w:rsidRPr="0044048B" w:rsidRDefault="004345A9" w:rsidP="004345A9">
            <w:pPr>
              <w:rPr>
                <w:rFonts w:ascii="Times New Roman" w:hAnsi="Times New Roman"/>
                <w:sz w:val="24"/>
                <w:szCs w:val="24"/>
              </w:rPr>
            </w:pPr>
          </w:p>
          <w:p w14:paraId="5996C8B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089EA44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Randall Street for a distance of 7 metres in a South Easterly direction</w:t>
            </w:r>
          </w:p>
        </w:tc>
      </w:tr>
      <w:tr w:rsidR="004345A9" w:rsidRPr="0044048B" w14:paraId="19DBAE9B" w14:textId="77777777" w:rsidTr="008B21D6">
        <w:tc>
          <w:tcPr>
            <w:tcW w:w="2344" w:type="dxa"/>
          </w:tcPr>
          <w:p w14:paraId="41FD8948" w14:textId="77777777" w:rsidR="004345A9" w:rsidRPr="0044048B" w:rsidRDefault="004345A9" w:rsidP="004345A9">
            <w:pPr>
              <w:rPr>
                <w:rFonts w:ascii="Times New Roman" w:hAnsi="Times New Roman"/>
                <w:sz w:val="24"/>
                <w:szCs w:val="24"/>
              </w:rPr>
            </w:pPr>
          </w:p>
          <w:p w14:paraId="36886AD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effield Street</w:t>
            </w:r>
          </w:p>
        </w:tc>
        <w:tc>
          <w:tcPr>
            <w:tcW w:w="1669" w:type="dxa"/>
            <w:gridSpan w:val="2"/>
          </w:tcPr>
          <w:p w14:paraId="2A78AD14" w14:textId="77777777" w:rsidR="004345A9" w:rsidRPr="0044048B" w:rsidRDefault="004345A9" w:rsidP="004345A9">
            <w:pPr>
              <w:rPr>
                <w:rFonts w:ascii="Times New Roman" w:hAnsi="Times New Roman"/>
                <w:sz w:val="24"/>
                <w:szCs w:val="24"/>
              </w:rPr>
            </w:pPr>
          </w:p>
          <w:p w14:paraId="7294975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97F55A6" w14:textId="77777777" w:rsidR="004345A9" w:rsidRPr="0044048B" w:rsidRDefault="004345A9" w:rsidP="004345A9">
            <w:pPr>
              <w:rPr>
                <w:rFonts w:ascii="Times New Roman" w:hAnsi="Times New Roman"/>
                <w:sz w:val="24"/>
                <w:szCs w:val="24"/>
              </w:rPr>
            </w:pPr>
          </w:p>
        </w:tc>
        <w:tc>
          <w:tcPr>
            <w:tcW w:w="1927" w:type="dxa"/>
          </w:tcPr>
          <w:p w14:paraId="3505A82F" w14:textId="77777777" w:rsidR="004345A9" w:rsidRPr="0044048B" w:rsidRDefault="004345A9" w:rsidP="004345A9">
            <w:pPr>
              <w:rPr>
                <w:rFonts w:ascii="Times New Roman" w:hAnsi="Times New Roman"/>
                <w:sz w:val="24"/>
                <w:szCs w:val="24"/>
              </w:rPr>
            </w:pPr>
          </w:p>
          <w:p w14:paraId="3511D59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083CA6E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Randall Street for a distance of 20 metres in a North Westerly direction</w:t>
            </w:r>
          </w:p>
        </w:tc>
      </w:tr>
      <w:tr w:rsidR="004345A9" w:rsidRPr="0044048B" w14:paraId="08B5088B" w14:textId="77777777" w:rsidTr="008B21D6">
        <w:tc>
          <w:tcPr>
            <w:tcW w:w="2344" w:type="dxa"/>
          </w:tcPr>
          <w:p w14:paraId="1BC63D1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effield Street</w:t>
            </w:r>
          </w:p>
        </w:tc>
        <w:tc>
          <w:tcPr>
            <w:tcW w:w="1669" w:type="dxa"/>
            <w:gridSpan w:val="2"/>
          </w:tcPr>
          <w:p w14:paraId="1F233BF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25C0D9BC" w14:textId="77777777" w:rsidR="004345A9" w:rsidRPr="0044048B" w:rsidRDefault="004345A9" w:rsidP="004345A9">
            <w:pPr>
              <w:rPr>
                <w:rFonts w:ascii="Times New Roman" w:hAnsi="Times New Roman"/>
                <w:sz w:val="24"/>
                <w:szCs w:val="24"/>
              </w:rPr>
            </w:pPr>
          </w:p>
        </w:tc>
        <w:tc>
          <w:tcPr>
            <w:tcW w:w="1927" w:type="dxa"/>
          </w:tcPr>
          <w:p w14:paraId="726DDB0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7B79BF8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Randall Street for 6m in a westerly direction</w:t>
            </w:r>
          </w:p>
        </w:tc>
      </w:tr>
      <w:tr w:rsidR="004345A9" w:rsidRPr="0044048B" w14:paraId="2D55FA71" w14:textId="77777777" w:rsidTr="008B21D6">
        <w:tc>
          <w:tcPr>
            <w:tcW w:w="2344" w:type="dxa"/>
          </w:tcPr>
          <w:p w14:paraId="24156B0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ort Street</w:t>
            </w:r>
          </w:p>
        </w:tc>
        <w:tc>
          <w:tcPr>
            <w:tcW w:w="1669" w:type="dxa"/>
            <w:gridSpan w:val="2"/>
          </w:tcPr>
          <w:p w14:paraId="64B7BDA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77F3FF97" w14:textId="77777777" w:rsidR="004345A9" w:rsidRPr="0044048B" w:rsidRDefault="004345A9" w:rsidP="004345A9">
            <w:pPr>
              <w:rPr>
                <w:rFonts w:ascii="Times New Roman" w:hAnsi="Times New Roman"/>
                <w:sz w:val="24"/>
                <w:szCs w:val="24"/>
              </w:rPr>
            </w:pPr>
          </w:p>
        </w:tc>
        <w:tc>
          <w:tcPr>
            <w:tcW w:w="1927" w:type="dxa"/>
          </w:tcPr>
          <w:p w14:paraId="66A1461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East</w:t>
            </w:r>
          </w:p>
        </w:tc>
        <w:tc>
          <w:tcPr>
            <w:tcW w:w="3076" w:type="dxa"/>
          </w:tcPr>
          <w:p w14:paraId="540A61C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Tullie Street for a distance of 5 metres in a northerly direction</w:t>
            </w:r>
          </w:p>
        </w:tc>
      </w:tr>
      <w:tr w:rsidR="004345A9" w:rsidRPr="0044048B" w14:paraId="1B4C3A24" w14:textId="77777777" w:rsidTr="008B21D6">
        <w:tc>
          <w:tcPr>
            <w:tcW w:w="2344" w:type="dxa"/>
          </w:tcPr>
          <w:p w14:paraId="5675912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hort Street</w:t>
            </w:r>
          </w:p>
        </w:tc>
        <w:tc>
          <w:tcPr>
            <w:tcW w:w="1669" w:type="dxa"/>
            <w:gridSpan w:val="2"/>
          </w:tcPr>
          <w:p w14:paraId="774E3F4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FDFB81B" w14:textId="77777777" w:rsidR="004345A9" w:rsidRPr="0044048B" w:rsidRDefault="004345A9" w:rsidP="004345A9">
            <w:pPr>
              <w:rPr>
                <w:rFonts w:ascii="Times New Roman" w:hAnsi="Times New Roman"/>
                <w:sz w:val="24"/>
                <w:szCs w:val="24"/>
              </w:rPr>
            </w:pPr>
          </w:p>
        </w:tc>
        <w:tc>
          <w:tcPr>
            <w:tcW w:w="1927" w:type="dxa"/>
          </w:tcPr>
          <w:p w14:paraId="14A6A7C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w:t>
            </w:r>
          </w:p>
        </w:tc>
        <w:tc>
          <w:tcPr>
            <w:tcW w:w="3076" w:type="dxa"/>
          </w:tcPr>
          <w:p w14:paraId="587F00B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Tullie Street for a distance of 5 metres in a northerly direction</w:t>
            </w:r>
          </w:p>
        </w:tc>
      </w:tr>
      <w:tr w:rsidR="004345A9" w:rsidRPr="0044048B" w14:paraId="047F6DB4" w14:textId="77777777" w:rsidTr="008B21D6">
        <w:tc>
          <w:tcPr>
            <w:tcW w:w="2344" w:type="dxa"/>
          </w:tcPr>
          <w:p w14:paraId="565F24A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br w:type="page"/>
            </w:r>
          </w:p>
          <w:p w14:paraId="1B0D457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illoth Street</w:t>
            </w:r>
          </w:p>
        </w:tc>
        <w:tc>
          <w:tcPr>
            <w:tcW w:w="1669" w:type="dxa"/>
            <w:gridSpan w:val="2"/>
          </w:tcPr>
          <w:p w14:paraId="672F1F00" w14:textId="77777777" w:rsidR="004345A9" w:rsidRPr="0044048B" w:rsidRDefault="004345A9" w:rsidP="004345A9">
            <w:pPr>
              <w:rPr>
                <w:rFonts w:ascii="Times New Roman" w:hAnsi="Times New Roman"/>
                <w:sz w:val="24"/>
                <w:szCs w:val="24"/>
              </w:rPr>
            </w:pPr>
          </w:p>
          <w:p w14:paraId="15C5405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B42B87A" w14:textId="77777777" w:rsidR="004345A9" w:rsidRPr="0044048B" w:rsidRDefault="004345A9" w:rsidP="004345A9">
            <w:pPr>
              <w:rPr>
                <w:rFonts w:ascii="Times New Roman" w:hAnsi="Times New Roman"/>
                <w:sz w:val="24"/>
                <w:szCs w:val="24"/>
              </w:rPr>
            </w:pPr>
          </w:p>
        </w:tc>
        <w:tc>
          <w:tcPr>
            <w:tcW w:w="1927" w:type="dxa"/>
          </w:tcPr>
          <w:p w14:paraId="59ABFCDB" w14:textId="77777777" w:rsidR="004345A9" w:rsidRPr="0044048B" w:rsidRDefault="004345A9" w:rsidP="004345A9">
            <w:pPr>
              <w:rPr>
                <w:rFonts w:ascii="Times New Roman" w:hAnsi="Times New Roman"/>
                <w:sz w:val="24"/>
                <w:szCs w:val="24"/>
              </w:rPr>
            </w:pPr>
          </w:p>
          <w:p w14:paraId="361043E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Side</w:t>
            </w:r>
          </w:p>
        </w:tc>
        <w:tc>
          <w:tcPr>
            <w:tcW w:w="3076" w:type="dxa"/>
          </w:tcPr>
          <w:p w14:paraId="290A202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igton Road for a distance of 5 metres in a South Easterly direction</w:t>
            </w:r>
          </w:p>
        </w:tc>
      </w:tr>
      <w:tr w:rsidR="004345A9" w:rsidRPr="0044048B" w14:paraId="1E0B93E3" w14:textId="77777777" w:rsidTr="008B21D6">
        <w:tc>
          <w:tcPr>
            <w:tcW w:w="2344" w:type="dxa"/>
          </w:tcPr>
          <w:p w14:paraId="27A0527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John Street</w:t>
            </w:r>
          </w:p>
        </w:tc>
        <w:tc>
          <w:tcPr>
            <w:tcW w:w="1669" w:type="dxa"/>
            <w:gridSpan w:val="2"/>
          </w:tcPr>
          <w:p w14:paraId="4C88119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1B17CBD0" w14:textId="77777777" w:rsidR="004345A9" w:rsidRPr="0044048B" w:rsidRDefault="004345A9" w:rsidP="004345A9">
            <w:pPr>
              <w:rPr>
                <w:rFonts w:ascii="Times New Roman" w:hAnsi="Times New Roman"/>
                <w:sz w:val="24"/>
                <w:szCs w:val="24"/>
              </w:rPr>
            </w:pPr>
          </w:p>
        </w:tc>
        <w:tc>
          <w:tcPr>
            <w:tcW w:w="1927" w:type="dxa"/>
          </w:tcPr>
          <w:p w14:paraId="7AF2AAF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4A9700E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a point 33m from its junction with Robert Street for 72m in a south westerly direction.</w:t>
            </w:r>
          </w:p>
        </w:tc>
      </w:tr>
      <w:tr w:rsidR="004345A9" w:rsidRPr="0044048B" w14:paraId="0F4EA3E5" w14:textId="77777777" w:rsidTr="008B21D6">
        <w:tc>
          <w:tcPr>
            <w:tcW w:w="2344" w:type="dxa"/>
          </w:tcPr>
          <w:p w14:paraId="3D3534B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John Street</w:t>
            </w:r>
          </w:p>
        </w:tc>
        <w:tc>
          <w:tcPr>
            <w:tcW w:w="1669" w:type="dxa"/>
            <w:gridSpan w:val="2"/>
          </w:tcPr>
          <w:p w14:paraId="3D354F9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13B2348" w14:textId="77777777" w:rsidR="004345A9" w:rsidRPr="0044048B" w:rsidRDefault="004345A9" w:rsidP="004345A9">
            <w:pPr>
              <w:rPr>
                <w:rFonts w:ascii="Times New Roman" w:hAnsi="Times New Roman"/>
                <w:sz w:val="24"/>
                <w:szCs w:val="24"/>
              </w:rPr>
            </w:pPr>
          </w:p>
        </w:tc>
        <w:tc>
          <w:tcPr>
            <w:tcW w:w="1927" w:type="dxa"/>
          </w:tcPr>
          <w:p w14:paraId="14C5495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Both</w:t>
            </w:r>
          </w:p>
        </w:tc>
        <w:tc>
          <w:tcPr>
            <w:tcW w:w="3076" w:type="dxa"/>
          </w:tcPr>
          <w:p w14:paraId="6F9A58D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Robert Street for a distance of 33m in a southerly direction.</w:t>
            </w:r>
          </w:p>
        </w:tc>
      </w:tr>
      <w:tr w:rsidR="004345A9" w:rsidRPr="0044048B" w14:paraId="24DB5735" w14:textId="77777777" w:rsidTr="008B21D6">
        <w:tc>
          <w:tcPr>
            <w:tcW w:w="2344" w:type="dxa"/>
          </w:tcPr>
          <w:p w14:paraId="56F24ACD" w14:textId="77777777" w:rsidR="004345A9" w:rsidRPr="0044048B" w:rsidRDefault="004345A9" w:rsidP="004345A9">
            <w:pPr>
              <w:rPr>
                <w:rFonts w:ascii="Times New Roman" w:hAnsi="Times New Roman"/>
                <w:sz w:val="24"/>
                <w:szCs w:val="24"/>
              </w:rPr>
            </w:pPr>
          </w:p>
          <w:p w14:paraId="282C86A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Henry Street</w:t>
            </w:r>
          </w:p>
        </w:tc>
        <w:tc>
          <w:tcPr>
            <w:tcW w:w="1669" w:type="dxa"/>
            <w:gridSpan w:val="2"/>
          </w:tcPr>
          <w:p w14:paraId="4F37330D" w14:textId="77777777" w:rsidR="004345A9" w:rsidRPr="0044048B" w:rsidRDefault="004345A9" w:rsidP="004345A9">
            <w:pPr>
              <w:rPr>
                <w:rFonts w:ascii="Times New Roman" w:hAnsi="Times New Roman"/>
                <w:sz w:val="24"/>
                <w:szCs w:val="24"/>
              </w:rPr>
            </w:pPr>
          </w:p>
          <w:p w14:paraId="13AE46E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1FE2C2D8" w14:textId="77777777" w:rsidR="004345A9" w:rsidRPr="0044048B" w:rsidRDefault="004345A9" w:rsidP="004345A9">
            <w:pPr>
              <w:rPr>
                <w:rFonts w:ascii="Times New Roman" w:hAnsi="Times New Roman"/>
                <w:sz w:val="24"/>
                <w:szCs w:val="24"/>
              </w:rPr>
            </w:pPr>
          </w:p>
        </w:tc>
        <w:tc>
          <w:tcPr>
            <w:tcW w:w="1927" w:type="dxa"/>
          </w:tcPr>
          <w:p w14:paraId="5959916A" w14:textId="77777777" w:rsidR="004345A9" w:rsidRPr="0044048B" w:rsidRDefault="004345A9" w:rsidP="004345A9">
            <w:pPr>
              <w:rPr>
                <w:rFonts w:ascii="Times New Roman" w:hAnsi="Times New Roman"/>
                <w:sz w:val="24"/>
                <w:szCs w:val="24"/>
              </w:rPr>
            </w:pPr>
          </w:p>
          <w:p w14:paraId="5C2C6B2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2F1749E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Myddleton Street for a distance of 10 metres in a South Westerly direction</w:t>
            </w:r>
          </w:p>
          <w:p w14:paraId="2B7AE621" w14:textId="77777777" w:rsidR="004345A9" w:rsidRPr="0044048B" w:rsidRDefault="004345A9" w:rsidP="004345A9">
            <w:pPr>
              <w:rPr>
                <w:rFonts w:ascii="Times New Roman" w:hAnsi="Times New Roman"/>
                <w:sz w:val="24"/>
                <w:szCs w:val="24"/>
              </w:rPr>
            </w:pPr>
          </w:p>
        </w:tc>
      </w:tr>
      <w:tr w:rsidR="004345A9" w:rsidRPr="0044048B" w14:paraId="0E82A88C" w14:textId="77777777" w:rsidTr="008B21D6">
        <w:tc>
          <w:tcPr>
            <w:tcW w:w="2344" w:type="dxa"/>
          </w:tcPr>
          <w:p w14:paraId="0DAD503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treet</w:t>
            </w:r>
          </w:p>
        </w:tc>
        <w:tc>
          <w:tcPr>
            <w:tcW w:w="1669" w:type="dxa"/>
            <w:gridSpan w:val="2"/>
          </w:tcPr>
          <w:p w14:paraId="4CEB1E2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2F0A5A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150F7ED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Edward Street for a distance of  6 metres in a westerly direction</w:t>
            </w:r>
          </w:p>
        </w:tc>
      </w:tr>
      <w:tr w:rsidR="004345A9" w:rsidRPr="0044048B" w14:paraId="778AC1C9" w14:textId="77777777" w:rsidTr="008B21D6">
        <w:tc>
          <w:tcPr>
            <w:tcW w:w="2344" w:type="dxa"/>
          </w:tcPr>
          <w:p w14:paraId="4588C88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br w:type="page"/>
            </w:r>
          </w:p>
          <w:p w14:paraId="2B82537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Henry Street</w:t>
            </w:r>
          </w:p>
        </w:tc>
        <w:tc>
          <w:tcPr>
            <w:tcW w:w="1669" w:type="dxa"/>
            <w:gridSpan w:val="2"/>
          </w:tcPr>
          <w:p w14:paraId="41C9B7D4" w14:textId="77777777" w:rsidR="004345A9" w:rsidRPr="0044048B" w:rsidRDefault="004345A9" w:rsidP="004345A9">
            <w:pPr>
              <w:rPr>
                <w:rFonts w:ascii="Times New Roman" w:hAnsi="Times New Roman"/>
                <w:sz w:val="24"/>
                <w:szCs w:val="24"/>
              </w:rPr>
            </w:pPr>
          </w:p>
          <w:p w14:paraId="729E1C8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36BA3393" w14:textId="77777777" w:rsidR="004345A9" w:rsidRPr="0044048B" w:rsidRDefault="004345A9" w:rsidP="004345A9">
            <w:pPr>
              <w:rPr>
                <w:rFonts w:ascii="Times New Roman" w:hAnsi="Times New Roman"/>
                <w:sz w:val="24"/>
                <w:szCs w:val="24"/>
              </w:rPr>
            </w:pPr>
          </w:p>
        </w:tc>
        <w:tc>
          <w:tcPr>
            <w:tcW w:w="1927" w:type="dxa"/>
          </w:tcPr>
          <w:p w14:paraId="20596D0A" w14:textId="77777777" w:rsidR="004345A9" w:rsidRPr="0044048B" w:rsidRDefault="004345A9" w:rsidP="004345A9">
            <w:pPr>
              <w:rPr>
                <w:rFonts w:ascii="Times New Roman" w:hAnsi="Times New Roman"/>
                <w:sz w:val="24"/>
                <w:szCs w:val="24"/>
              </w:rPr>
            </w:pPr>
          </w:p>
          <w:p w14:paraId="21B8DBE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4BD9A48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a point 130 metres from its junction with Myddleton Street</w:t>
            </w:r>
          </w:p>
        </w:tc>
      </w:tr>
      <w:tr w:rsidR="004345A9" w:rsidRPr="0044048B" w14:paraId="046900C0" w14:textId="77777777" w:rsidTr="008B21D6">
        <w:tc>
          <w:tcPr>
            <w:tcW w:w="2344" w:type="dxa"/>
          </w:tcPr>
          <w:p w14:paraId="213932EF"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South Henry Street</w:t>
            </w:r>
          </w:p>
        </w:tc>
        <w:tc>
          <w:tcPr>
            <w:tcW w:w="1669" w:type="dxa"/>
            <w:gridSpan w:val="2"/>
          </w:tcPr>
          <w:p w14:paraId="2A63B87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EA9800E" w14:textId="77777777" w:rsidR="004345A9" w:rsidRPr="0044048B" w:rsidRDefault="004345A9" w:rsidP="004345A9">
            <w:pPr>
              <w:rPr>
                <w:rFonts w:ascii="Times New Roman" w:hAnsi="Times New Roman"/>
                <w:sz w:val="24"/>
                <w:szCs w:val="24"/>
              </w:rPr>
            </w:pPr>
          </w:p>
        </w:tc>
        <w:tc>
          <w:tcPr>
            <w:tcW w:w="1927" w:type="dxa"/>
          </w:tcPr>
          <w:p w14:paraId="57A28176"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North west</w:t>
            </w:r>
          </w:p>
        </w:tc>
        <w:tc>
          <w:tcPr>
            <w:tcW w:w="3076" w:type="dxa"/>
          </w:tcPr>
          <w:p w14:paraId="104D66AF"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From a point 20m from its junction with Myddleton street for a distance of 7m in a south westerly direction.</w:t>
            </w:r>
          </w:p>
        </w:tc>
      </w:tr>
      <w:tr w:rsidR="004345A9" w:rsidRPr="0044048B" w14:paraId="39FB0820" w14:textId="77777777" w:rsidTr="008B21D6">
        <w:tc>
          <w:tcPr>
            <w:tcW w:w="2344" w:type="dxa"/>
          </w:tcPr>
          <w:p w14:paraId="4B4E6991"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South Henry Street</w:t>
            </w:r>
          </w:p>
        </w:tc>
        <w:tc>
          <w:tcPr>
            <w:tcW w:w="1669" w:type="dxa"/>
            <w:gridSpan w:val="2"/>
          </w:tcPr>
          <w:p w14:paraId="1A34B2C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72BB1A43" w14:textId="77777777" w:rsidR="004345A9" w:rsidRPr="0044048B" w:rsidRDefault="004345A9" w:rsidP="004345A9">
            <w:pPr>
              <w:spacing w:after="200" w:line="276" w:lineRule="auto"/>
              <w:rPr>
                <w:rFonts w:ascii="Times New Roman" w:hAnsi="Times New Roman"/>
                <w:sz w:val="24"/>
                <w:szCs w:val="24"/>
              </w:rPr>
            </w:pPr>
          </w:p>
        </w:tc>
        <w:tc>
          <w:tcPr>
            <w:tcW w:w="1927" w:type="dxa"/>
          </w:tcPr>
          <w:p w14:paraId="0EEB6F5C"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North West Side</w:t>
            </w:r>
          </w:p>
        </w:tc>
        <w:tc>
          <w:tcPr>
            <w:tcW w:w="3076" w:type="dxa"/>
          </w:tcPr>
          <w:p w14:paraId="791BC900"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From its junction with Myddleton Street for a distance of 10 metres in a south westerly direction.</w:t>
            </w:r>
          </w:p>
        </w:tc>
      </w:tr>
      <w:tr w:rsidR="004345A9" w:rsidRPr="0044048B" w14:paraId="114CAA05" w14:textId="77777777" w:rsidTr="008B21D6">
        <w:tc>
          <w:tcPr>
            <w:tcW w:w="2344" w:type="dxa"/>
          </w:tcPr>
          <w:p w14:paraId="6E7388AB"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South John Street</w:t>
            </w:r>
          </w:p>
        </w:tc>
        <w:tc>
          <w:tcPr>
            <w:tcW w:w="1669" w:type="dxa"/>
            <w:gridSpan w:val="2"/>
          </w:tcPr>
          <w:p w14:paraId="614EE82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B2E0175"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South</w:t>
            </w:r>
          </w:p>
        </w:tc>
        <w:tc>
          <w:tcPr>
            <w:tcW w:w="3076" w:type="dxa"/>
          </w:tcPr>
          <w:p w14:paraId="1EFAA9B1"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From a point 108m from its junction with  Robert Street for 12m in a southerly then westerly direction, to cover the turning head</w:t>
            </w:r>
          </w:p>
        </w:tc>
      </w:tr>
      <w:tr w:rsidR="004345A9" w:rsidRPr="0044048B" w14:paraId="04180AF2" w14:textId="77777777" w:rsidTr="008B21D6">
        <w:tc>
          <w:tcPr>
            <w:tcW w:w="2344" w:type="dxa"/>
          </w:tcPr>
          <w:p w14:paraId="45233691"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South John Street</w:t>
            </w:r>
          </w:p>
        </w:tc>
        <w:tc>
          <w:tcPr>
            <w:tcW w:w="1669" w:type="dxa"/>
            <w:gridSpan w:val="2"/>
          </w:tcPr>
          <w:p w14:paraId="72F12DB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973CBE7"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North</w:t>
            </w:r>
          </w:p>
        </w:tc>
        <w:tc>
          <w:tcPr>
            <w:tcW w:w="3076" w:type="dxa"/>
          </w:tcPr>
          <w:p w14:paraId="5A6231A9"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From a point 92m from its junction with Robert Street for 14m in a southerly direction.</w:t>
            </w:r>
          </w:p>
        </w:tc>
      </w:tr>
      <w:tr w:rsidR="004345A9" w:rsidRPr="0044048B" w14:paraId="252EF6B1" w14:textId="77777777" w:rsidTr="008B21D6">
        <w:tc>
          <w:tcPr>
            <w:tcW w:w="2344" w:type="dxa"/>
          </w:tcPr>
          <w:p w14:paraId="2968A4A1"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South John Street</w:t>
            </w:r>
          </w:p>
        </w:tc>
        <w:tc>
          <w:tcPr>
            <w:tcW w:w="1669" w:type="dxa"/>
            <w:gridSpan w:val="2"/>
          </w:tcPr>
          <w:p w14:paraId="2E808F9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511DBFE"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North</w:t>
            </w:r>
          </w:p>
        </w:tc>
        <w:tc>
          <w:tcPr>
            <w:tcW w:w="3076" w:type="dxa"/>
          </w:tcPr>
          <w:p w14:paraId="693158F7"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From a point 112m from its junction with Robert Street for 4m in a southerly direction.</w:t>
            </w:r>
          </w:p>
        </w:tc>
      </w:tr>
      <w:tr w:rsidR="004345A9" w:rsidRPr="0044048B" w14:paraId="6A5A69D0" w14:textId="77777777" w:rsidTr="008B21D6">
        <w:tc>
          <w:tcPr>
            <w:tcW w:w="2344" w:type="dxa"/>
          </w:tcPr>
          <w:p w14:paraId="15BA9A8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br w:type="page"/>
              <w:t>South Street</w:t>
            </w:r>
          </w:p>
        </w:tc>
        <w:tc>
          <w:tcPr>
            <w:tcW w:w="1669" w:type="dxa"/>
            <w:gridSpan w:val="2"/>
          </w:tcPr>
          <w:p w14:paraId="32C7DA2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3809F11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707241F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Edward Street for a distance of 6m in a north easterly direction</w:t>
            </w:r>
          </w:p>
        </w:tc>
      </w:tr>
      <w:tr w:rsidR="004345A9" w:rsidRPr="0044048B" w14:paraId="7703DCCA" w14:textId="77777777" w:rsidTr="008B21D6">
        <w:tc>
          <w:tcPr>
            <w:tcW w:w="2344" w:type="dxa"/>
          </w:tcPr>
          <w:p w14:paraId="299A47C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br w:type="page"/>
            </w:r>
          </w:p>
          <w:p w14:paraId="1EC0506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 xml:space="preserve">South Street </w:t>
            </w:r>
          </w:p>
        </w:tc>
        <w:tc>
          <w:tcPr>
            <w:tcW w:w="1669" w:type="dxa"/>
            <w:gridSpan w:val="2"/>
          </w:tcPr>
          <w:p w14:paraId="52D907E2" w14:textId="77777777" w:rsidR="004345A9" w:rsidRPr="0044048B" w:rsidRDefault="004345A9" w:rsidP="004345A9">
            <w:pPr>
              <w:rPr>
                <w:rFonts w:ascii="Times New Roman" w:hAnsi="Times New Roman"/>
                <w:sz w:val="24"/>
                <w:szCs w:val="24"/>
              </w:rPr>
            </w:pPr>
          </w:p>
          <w:p w14:paraId="6B10571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6CEA266E" w14:textId="77777777" w:rsidR="004345A9" w:rsidRPr="0044048B" w:rsidRDefault="004345A9" w:rsidP="004345A9">
            <w:pPr>
              <w:rPr>
                <w:rFonts w:ascii="Times New Roman" w:hAnsi="Times New Roman"/>
                <w:sz w:val="24"/>
                <w:szCs w:val="24"/>
              </w:rPr>
            </w:pPr>
          </w:p>
        </w:tc>
        <w:tc>
          <w:tcPr>
            <w:tcW w:w="1927" w:type="dxa"/>
          </w:tcPr>
          <w:p w14:paraId="6DD14DC2" w14:textId="77777777" w:rsidR="004345A9" w:rsidRPr="0044048B" w:rsidRDefault="004345A9" w:rsidP="004345A9">
            <w:pPr>
              <w:rPr>
                <w:rFonts w:ascii="Times New Roman" w:hAnsi="Times New Roman"/>
                <w:sz w:val="24"/>
                <w:szCs w:val="24"/>
              </w:rPr>
            </w:pPr>
          </w:p>
          <w:p w14:paraId="11A0F8C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6775848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Fusehill Street for a distance of 15 metres in a South Westerly direction</w:t>
            </w:r>
          </w:p>
          <w:p w14:paraId="226AD1EB" w14:textId="77777777" w:rsidR="004345A9" w:rsidRPr="0044048B" w:rsidRDefault="004345A9" w:rsidP="004345A9">
            <w:pPr>
              <w:rPr>
                <w:rFonts w:ascii="Times New Roman" w:hAnsi="Times New Roman"/>
                <w:sz w:val="24"/>
                <w:szCs w:val="24"/>
              </w:rPr>
            </w:pPr>
          </w:p>
        </w:tc>
      </w:tr>
      <w:tr w:rsidR="004345A9" w:rsidRPr="0044048B" w14:paraId="362EC03F" w14:textId="77777777" w:rsidTr="008B21D6">
        <w:tc>
          <w:tcPr>
            <w:tcW w:w="2344" w:type="dxa"/>
          </w:tcPr>
          <w:p w14:paraId="6A3A28F7" w14:textId="77777777" w:rsidR="004345A9" w:rsidRPr="0044048B" w:rsidRDefault="004345A9" w:rsidP="004345A9">
            <w:pPr>
              <w:rPr>
                <w:rFonts w:ascii="Times New Roman" w:hAnsi="Times New Roman"/>
                <w:sz w:val="24"/>
                <w:szCs w:val="24"/>
              </w:rPr>
            </w:pPr>
          </w:p>
          <w:p w14:paraId="5442880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treet</w:t>
            </w:r>
          </w:p>
        </w:tc>
        <w:tc>
          <w:tcPr>
            <w:tcW w:w="1669" w:type="dxa"/>
            <w:gridSpan w:val="2"/>
          </w:tcPr>
          <w:p w14:paraId="1769A839" w14:textId="77777777" w:rsidR="004345A9" w:rsidRPr="0044048B" w:rsidRDefault="004345A9" w:rsidP="004345A9">
            <w:pPr>
              <w:rPr>
                <w:rFonts w:ascii="Times New Roman" w:hAnsi="Times New Roman"/>
                <w:sz w:val="24"/>
                <w:szCs w:val="24"/>
              </w:rPr>
            </w:pPr>
          </w:p>
          <w:p w14:paraId="4B675C3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574964B9" w14:textId="77777777" w:rsidR="004345A9" w:rsidRPr="0044048B" w:rsidRDefault="004345A9" w:rsidP="004345A9">
            <w:pPr>
              <w:rPr>
                <w:rFonts w:ascii="Times New Roman" w:hAnsi="Times New Roman"/>
                <w:sz w:val="24"/>
                <w:szCs w:val="24"/>
              </w:rPr>
            </w:pPr>
          </w:p>
        </w:tc>
        <w:tc>
          <w:tcPr>
            <w:tcW w:w="1927" w:type="dxa"/>
          </w:tcPr>
          <w:p w14:paraId="35A9F6A2" w14:textId="77777777" w:rsidR="004345A9" w:rsidRPr="0044048B" w:rsidRDefault="004345A9" w:rsidP="004345A9">
            <w:pPr>
              <w:rPr>
                <w:rFonts w:ascii="Times New Roman" w:hAnsi="Times New Roman"/>
                <w:sz w:val="24"/>
                <w:szCs w:val="24"/>
              </w:rPr>
            </w:pPr>
          </w:p>
          <w:p w14:paraId="54676E2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 xml:space="preserve">South East Side </w:t>
            </w:r>
          </w:p>
        </w:tc>
        <w:tc>
          <w:tcPr>
            <w:tcW w:w="3076" w:type="dxa"/>
          </w:tcPr>
          <w:p w14:paraId="1EF8DA8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Fusehill Street for a distance of 15 metres in a South Westerly direction</w:t>
            </w:r>
          </w:p>
          <w:p w14:paraId="4BE54902" w14:textId="77777777" w:rsidR="004345A9" w:rsidRPr="0044048B" w:rsidRDefault="004345A9" w:rsidP="004345A9">
            <w:pPr>
              <w:rPr>
                <w:rFonts w:ascii="Times New Roman" w:hAnsi="Times New Roman"/>
                <w:sz w:val="24"/>
                <w:szCs w:val="24"/>
              </w:rPr>
            </w:pPr>
          </w:p>
        </w:tc>
      </w:tr>
      <w:tr w:rsidR="004345A9" w:rsidRPr="0044048B" w14:paraId="2B164202" w14:textId="77777777" w:rsidTr="008B21D6">
        <w:tc>
          <w:tcPr>
            <w:tcW w:w="2344" w:type="dxa"/>
          </w:tcPr>
          <w:p w14:paraId="3A9207A8" w14:textId="77777777" w:rsidR="004345A9" w:rsidRPr="0044048B" w:rsidRDefault="004345A9" w:rsidP="004345A9">
            <w:pPr>
              <w:rPr>
                <w:rFonts w:ascii="Times New Roman" w:hAnsi="Times New Roman"/>
                <w:sz w:val="24"/>
                <w:szCs w:val="24"/>
              </w:rPr>
            </w:pPr>
          </w:p>
          <w:p w14:paraId="0F3C788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treet</w:t>
            </w:r>
          </w:p>
        </w:tc>
        <w:tc>
          <w:tcPr>
            <w:tcW w:w="1669" w:type="dxa"/>
            <w:gridSpan w:val="2"/>
          </w:tcPr>
          <w:p w14:paraId="1DE95566" w14:textId="77777777" w:rsidR="004345A9" w:rsidRPr="0044048B" w:rsidRDefault="004345A9" w:rsidP="004345A9">
            <w:pPr>
              <w:rPr>
                <w:rFonts w:ascii="Times New Roman" w:hAnsi="Times New Roman"/>
                <w:sz w:val="24"/>
                <w:szCs w:val="24"/>
              </w:rPr>
            </w:pPr>
          </w:p>
          <w:p w14:paraId="1B7DE8E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85D686C" w14:textId="77777777" w:rsidR="004345A9" w:rsidRPr="0044048B" w:rsidRDefault="004345A9" w:rsidP="004345A9">
            <w:pPr>
              <w:rPr>
                <w:rFonts w:ascii="Times New Roman" w:hAnsi="Times New Roman"/>
                <w:sz w:val="24"/>
                <w:szCs w:val="24"/>
              </w:rPr>
            </w:pPr>
          </w:p>
        </w:tc>
        <w:tc>
          <w:tcPr>
            <w:tcW w:w="1927" w:type="dxa"/>
          </w:tcPr>
          <w:p w14:paraId="427BC409" w14:textId="77777777" w:rsidR="004345A9" w:rsidRPr="0044048B" w:rsidRDefault="004345A9" w:rsidP="004345A9">
            <w:pPr>
              <w:rPr>
                <w:rFonts w:ascii="Times New Roman" w:hAnsi="Times New Roman"/>
                <w:sz w:val="24"/>
                <w:szCs w:val="24"/>
              </w:rPr>
            </w:pPr>
          </w:p>
          <w:p w14:paraId="211C6E1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ide</w:t>
            </w:r>
          </w:p>
        </w:tc>
        <w:tc>
          <w:tcPr>
            <w:tcW w:w="3076" w:type="dxa"/>
          </w:tcPr>
          <w:p w14:paraId="5AB7C2D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otchergate for a distance of 60 metres in a North Easterly direction</w:t>
            </w:r>
          </w:p>
          <w:p w14:paraId="56B9A5B0" w14:textId="77777777" w:rsidR="004345A9" w:rsidRPr="0044048B" w:rsidRDefault="004345A9" w:rsidP="004345A9">
            <w:pPr>
              <w:rPr>
                <w:rFonts w:ascii="Times New Roman" w:hAnsi="Times New Roman"/>
                <w:sz w:val="24"/>
                <w:szCs w:val="24"/>
              </w:rPr>
            </w:pPr>
          </w:p>
        </w:tc>
      </w:tr>
      <w:tr w:rsidR="004345A9" w:rsidRPr="0044048B" w14:paraId="084DFB3A" w14:textId="77777777" w:rsidTr="008B21D6">
        <w:tc>
          <w:tcPr>
            <w:tcW w:w="2344" w:type="dxa"/>
          </w:tcPr>
          <w:p w14:paraId="0FEEFDE1" w14:textId="77777777" w:rsidR="004345A9" w:rsidRPr="0044048B" w:rsidRDefault="004345A9" w:rsidP="004345A9">
            <w:pPr>
              <w:rPr>
                <w:rFonts w:ascii="Times New Roman" w:hAnsi="Times New Roman"/>
                <w:sz w:val="24"/>
                <w:szCs w:val="24"/>
              </w:rPr>
            </w:pPr>
          </w:p>
          <w:p w14:paraId="5E8E483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treet</w:t>
            </w:r>
          </w:p>
        </w:tc>
        <w:tc>
          <w:tcPr>
            <w:tcW w:w="1669" w:type="dxa"/>
            <w:gridSpan w:val="2"/>
          </w:tcPr>
          <w:p w14:paraId="1375A859" w14:textId="77777777" w:rsidR="004345A9" w:rsidRPr="0044048B" w:rsidRDefault="004345A9" w:rsidP="004345A9">
            <w:pPr>
              <w:rPr>
                <w:rFonts w:ascii="Times New Roman" w:hAnsi="Times New Roman"/>
                <w:sz w:val="24"/>
                <w:szCs w:val="24"/>
              </w:rPr>
            </w:pPr>
          </w:p>
          <w:p w14:paraId="23C8188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E62B83B" w14:textId="77777777" w:rsidR="004345A9" w:rsidRPr="0044048B" w:rsidRDefault="004345A9" w:rsidP="004345A9">
            <w:pPr>
              <w:rPr>
                <w:rFonts w:ascii="Times New Roman" w:hAnsi="Times New Roman"/>
                <w:sz w:val="24"/>
                <w:szCs w:val="24"/>
              </w:rPr>
            </w:pPr>
          </w:p>
        </w:tc>
        <w:tc>
          <w:tcPr>
            <w:tcW w:w="1927" w:type="dxa"/>
          </w:tcPr>
          <w:p w14:paraId="3C429590" w14:textId="77777777" w:rsidR="004345A9" w:rsidRPr="0044048B" w:rsidRDefault="004345A9" w:rsidP="004345A9">
            <w:pPr>
              <w:rPr>
                <w:rFonts w:ascii="Times New Roman" w:hAnsi="Times New Roman"/>
                <w:sz w:val="24"/>
                <w:szCs w:val="24"/>
              </w:rPr>
            </w:pPr>
          </w:p>
          <w:p w14:paraId="61707EE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3A3F20A2" w14:textId="77777777" w:rsidR="004345A9" w:rsidRDefault="004345A9" w:rsidP="004345A9">
            <w:pPr>
              <w:rPr>
                <w:rFonts w:ascii="Times New Roman" w:hAnsi="Times New Roman"/>
                <w:sz w:val="24"/>
                <w:szCs w:val="24"/>
              </w:rPr>
            </w:pPr>
            <w:r w:rsidRPr="0044048B">
              <w:rPr>
                <w:rFonts w:ascii="Times New Roman" w:hAnsi="Times New Roman"/>
                <w:sz w:val="24"/>
                <w:szCs w:val="24"/>
              </w:rPr>
              <w:t>From its junction with Fusehill for a distance of 15 metres in a South Westerly direction</w:t>
            </w:r>
          </w:p>
          <w:p w14:paraId="2F97235B" w14:textId="77777777" w:rsidR="004345A9" w:rsidRDefault="004345A9" w:rsidP="004345A9">
            <w:pPr>
              <w:rPr>
                <w:rFonts w:ascii="Times New Roman" w:hAnsi="Times New Roman"/>
                <w:sz w:val="24"/>
                <w:szCs w:val="24"/>
              </w:rPr>
            </w:pPr>
          </w:p>
          <w:p w14:paraId="6E81B536" w14:textId="77777777" w:rsidR="004345A9" w:rsidRDefault="004345A9" w:rsidP="004345A9">
            <w:pPr>
              <w:rPr>
                <w:rFonts w:ascii="Times New Roman" w:hAnsi="Times New Roman"/>
                <w:sz w:val="24"/>
                <w:szCs w:val="24"/>
              </w:rPr>
            </w:pPr>
          </w:p>
          <w:p w14:paraId="33C0D8E8" w14:textId="77777777" w:rsidR="004345A9" w:rsidRPr="0044048B" w:rsidRDefault="004345A9" w:rsidP="004345A9">
            <w:pPr>
              <w:rPr>
                <w:rFonts w:ascii="Times New Roman" w:hAnsi="Times New Roman"/>
                <w:sz w:val="24"/>
                <w:szCs w:val="24"/>
              </w:rPr>
            </w:pPr>
          </w:p>
        </w:tc>
      </w:tr>
      <w:tr w:rsidR="004345A9" w:rsidRPr="0044048B" w14:paraId="0DB18D49" w14:textId="77777777" w:rsidTr="008B21D6">
        <w:tc>
          <w:tcPr>
            <w:tcW w:w="2344" w:type="dxa"/>
          </w:tcPr>
          <w:p w14:paraId="32AB835D" w14:textId="77777777" w:rsidR="004345A9" w:rsidRPr="0044048B" w:rsidRDefault="004345A9" w:rsidP="004345A9">
            <w:pPr>
              <w:rPr>
                <w:rFonts w:ascii="Times New Roman" w:hAnsi="Times New Roman"/>
                <w:sz w:val="24"/>
                <w:szCs w:val="24"/>
              </w:rPr>
            </w:pPr>
          </w:p>
          <w:p w14:paraId="78DB4F7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treet</w:t>
            </w:r>
          </w:p>
        </w:tc>
        <w:tc>
          <w:tcPr>
            <w:tcW w:w="1669" w:type="dxa"/>
            <w:gridSpan w:val="2"/>
          </w:tcPr>
          <w:p w14:paraId="1084696A" w14:textId="77777777" w:rsidR="004345A9" w:rsidRPr="0044048B" w:rsidRDefault="004345A9" w:rsidP="004345A9">
            <w:pPr>
              <w:rPr>
                <w:rFonts w:ascii="Times New Roman" w:hAnsi="Times New Roman"/>
                <w:sz w:val="24"/>
                <w:szCs w:val="24"/>
              </w:rPr>
            </w:pPr>
          </w:p>
          <w:p w14:paraId="42CCD19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692402A" w14:textId="77777777" w:rsidR="004345A9" w:rsidRPr="0044048B" w:rsidRDefault="004345A9" w:rsidP="004345A9">
            <w:pPr>
              <w:rPr>
                <w:rFonts w:ascii="Times New Roman" w:hAnsi="Times New Roman"/>
                <w:sz w:val="24"/>
                <w:szCs w:val="24"/>
              </w:rPr>
            </w:pPr>
          </w:p>
        </w:tc>
        <w:tc>
          <w:tcPr>
            <w:tcW w:w="1927" w:type="dxa"/>
          </w:tcPr>
          <w:p w14:paraId="73B453B6" w14:textId="77777777" w:rsidR="004345A9" w:rsidRPr="0044048B" w:rsidRDefault="004345A9" w:rsidP="004345A9">
            <w:pPr>
              <w:rPr>
                <w:rFonts w:ascii="Times New Roman" w:hAnsi="Times New Roman"/>
                <w:sz w:val="24"/>
                <w:szCs w:val="24"/>
              </w:rPr>
            </w:pPr>
          </w:p>
          <w:p w14:paraId="67FC5FC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Side</w:t>
            </w:r>
          </w:p>
        </w:tc>
        <w:tc>
          <w:tcPr>
            <w:tcW w:w="3076" w:type="dxa"/>
          </w:tcPr>
          <w:p w14:paraId="57F26C0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otchergate for a distance of 34 metres in a North Easterly direction</w:t>
            </w:r>
          </w:p>
          <w:p w14:paraId="0A26CDCB" w14:textId="77777777" w:rsidR="004345A9" w:rsidRPr="0044048B" w:rsidRDefault="004345A9" w:rsidP="004345A9">
            <w:pPr>
              <w:rPr>
                <w:rFonts w:ascii="Times New Roman" w:hAnsi="Times New Roman"/>
                <w:sz w:val="24"/>
                <w:szCs w:val="24"/>
              </w:rPr>
            </w:pPr>
          </w:p>
        </w:tc>
      </w:tr>
      <w:tr w:rsidR="004345A9" w:rsidRPr="0044048B" w14:paraId="0D238691" w14:textId="77777777" w:rsidTr="008B21D6">
        <w:tc>
          <w:tcPr>
            <w:tcW w:w="2344" w:type="dxa"/>
          </w:tcPr>
          <w:p w14:paraId="6F85E742" w14:textId="77777777" w:rsidR="004345A9" w:rsidRPr="0044048B" w:rsidRDefault="004345A9" w:rsidP="004345A9">
            <w:pPr>
              <w:rPr>
                <w:rFonts w:ascii="Times New Roman" w:hAnsi="Times New Roman"/>
                <w:sz w:val="24"/>
                <w:szCs w:val="24"/>
              </w:rPr>
            </w:pPr>
          </w:p>
          <w:p w14:paraId="7F05C29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ern Terrace</w:t>
            </w:r>
          </w:p>
        </w:tc>
        <w:tc>
          <w:tcPr>
            <w:tcW w:w="1669" w:type="dxa"/>
            <w:gridSpan w:val="2"/>
          </w:tcPr>
          <w:p w14:paraId="1B06FF30" w14:textId="77777777" w:rsidR="004345A9" w:rsidRPr="0044048B" w:rsidRDefault="004345A9" w:rsidP="004345A9">
            <w:pPr>
              <w:rPr>
                <w:rFonts w:ascii="Times New Roman" w:hAnsi="Times New Roman"/>
                <w:sz w:val="24"/>
                <w:szCs w:val="24"/>
              </w:rPr>
            </w:pPr>
          </w:p>
          <w:p w14:paraId="7678904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A44DF33" w14:textId="77777777" w:rsidR="004345A9" w:rsidRPr="0044048B" w:rsidRDefault="004345A9" w:rsidP="004345A9">
            <w:pPr>
              <w:rPr>
                <w:rFonts w:ascii="Times New Roman" w:hAnsi="Times New Roman"/>
                <w:sz w:val="24"/>
                <w:szCs w:val="24"/>
              </w:rPr>
            </w:pPr>
          </w:p>
        </w:tc>
        <w:tc>
          <w:tcPr>
            <w:tcW w:w="1927" w:type="dxa"/>
          </w:tcPr>
          <w:p w14:paraId="0F335982" w14:textId="77777777" w:rsidR="004345A9" w:rsidRPr="0044048B" w:rsidRDefault="004345A9" w:rsidP="004345A9">
            <w:pPr>
              <w:rPr>
                <w:rFonts w:ascii="Times New Roman" w:hAnsi="Times New Roman"/>
                <w:sz w:val="24"/>
                <w:szCs w:val="24"/>
              </w:rPr>
            </w:pPr>
          </w:p>
          <w:p w14:paraId="3FFD899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ide</w:t>
            </w:r>
          </w:p>
        </w:tc>
        <w:tc>
          <w:tcPr>
            <w:tcW w:w="3076" w:type="dxa"/>
          </w:tcPr>
          <w:p w14:paraId="7C9577D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Currock Road for a distance of 15 metres in a Westerly direction</w:t>
            </w:r>
          </w:p>
        </w:tc>
      </w:tr>
      <w:tr w:rsidR="004345A9" w:rsidRPr="0044048B" w14:paraId="2B31D06F" w14:textId="77777777" w:rsidTr="008B21D6">
        <w:tc>
          <w:tcPr>
            <w:tcW w:w="2344" w:type="dxa"/>
          </w:tcPr>
          <w:p w14:paraId="26EE2E23" w14:textId="77777777" w:rsidR="004345A9" w:rsidRPr="0044048B" w:rsidRDefault="004345A9" w:rsidP="004345A9">
            <w:pPr>
              <w:rPr>
                <w:rFonts w:ascii="Times New Roman" w:hAnsi="Times New Roman"/>
                <w:sz w:val="24"/>
                <w:szCs w:val="24"/>
              </w:rPr>
            </w:pPr>
          </w:p>
          <w:p w14:paraId="1A6CB6C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ern Terrace</w:t>
            </w:r>
          </w:p>
        </w:tc>
        <w:tc>
          <w:tcPr>
            <w:tcW w:w="1669" w:type="dxa"/>
            <w:gridSpan w:val="2"/>
          </w:tcPr>
          <w:p w14:paraId="57ADB841" w14:textId="77777777" w:rsidR="004345A9" w:rsidRPr="0044048B" w:rsidRDefault="004345A9" w:rsidP="004345A9">
            <w:pPr>
              <w:rPr>
                <w:rFonts w:ascii="Times New Roman" w:hAnsi="Times New Roman"/>
                <w:sz w:val="24"/>
                <w:szCs w:val="24"/>
              </w:rPr>
            </w:pPr>
          </w:p>
          <w:p w14:paraId="3E82710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2D36E419" w14:textId="77777777" w:rsidR="004345A9" w:rsidRPr="0044048B" w:rsidRDefault="004345A9" w:rsidP="004345A9">
            <w:pPr>
              <w:rPr>
                <w:rFonts w:ascii="Times New Roman" w:hAnsi="Times New Roman"/>
                <w:sz w:val="24"/>
                <w:szCs w:val="24"/>
              </w:rPr>
            </w:pPr>
          </w:p>
        </w:tc>
        <w:tc>
          <w:tcPr>
            <w:tcW w:w="1927" w:type="dxa"/>
          </w:tcPr>
          <w:p w14:paraId="2DD962A8" w14:textId="77777777" w:rsidR="004345A9" w:rsidRPr="0044048B" w:rsidRDefault="004345A9" w:rsidP="004345A9">
            <w:pPr>
              <w:rPr>
                <w:rFonts w:ascii="Times New Roman" w:hAnsi="Times New Roman"/>
                <w:sz w:val="24"/>
                <w:szCs w:val="24"/>
              </w:rPr>
            </w:pPr>
          </w:p>
          <w:p w14:paraId="07AA9D2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Side</w:t>
            </w:r>
          </w:p>
        </w:tc>
        <w:tc>
          <w:tcPr>
            <w:tcW w:w="3076" w:type="dxa"/>
          </w:tcPr>
          <w:p w14:paraId="375AA32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Currock Road for a distance of 15 metres in a Westerly direction</w:t>
            </w:r>
          </w:p>
        </w:tc>
      </w:tr>
      <w:tr w:rsidR="004345A9" w:rsidRPr="0044048B" w14:paraId="2CCE4ECB" w14:textId="77777777" w:rsidTr="008B21D6">
        <w:tc>
          <w:tcPr>
            <w:tcW w:w="2344" w:type="dxa"/>
          </w:tcPr>
          <w:p w14:paraId="3115EDD2" w14:textId="77777777" w:rsidR="004345A9" w:rsidRPr="0044048B" w:rsidRDefault="004345A9" w:rsidP="004345A9">
            <w:pPr>
              <w:rPr>
                <w:rFonts w:ascii="Times New Roman" w:hAnsi="Times New Roman"/>
                <w:sz w:val="24"/>
                <w:szCs w:val="24"/>
              </w:rPr>
            </w:pPr>
          </w:p>
          <w:p w14:paraId="31514D4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encer Street</w:t>
            </w:r>
          </w:p>
        </w:tc>
        <w:tc>
          <w:tcPr>
            <w:tcW w:w="1669" w:type="dxa"/>
            <w:gridSpan w:val="2"/>
          </w:tcPr>
          <w:p w14:paraId="170F9622" w14:textId="77777777" w:rsidR="004345A9" w:rsidRPr="0044048B" w:rsidRDefault="004345A9" w:rsidP="004345A9">
            <w:pPr>
              <w:rPr>
                <w:rFonts w:ascii="Times New Roman" w:hAnsi="Times New Roman"/>
                <w:sz w:val="24"/>
                <w:szCs w:val="24"/>
              </w:rPr>
            </w:pPr>
          </w:p>
          <w:p w14:paraId="4BFF664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20046A8C" w14:textId="77777777" w:rsidR="004345A9" w:rsidRPr="0044048B" w:rsidRDefault="004345A9" w:rsidP="004345A9">
            <w:pPr>
              <w:rPr>
                <w:rFonts w:ascii="Times New Roman" w:hAnsi="Times New Roman"/>
                <w:sz w:val="24"/>
                <w:szCs w:val="24"/>
              </w:rPr>
            </w:pPr>
          </w:p>
        </w:tc>
        <w:tc>
          <w:tcPr>
            <w:tcW w:w="1927" w:type="dxa"/>
          </w:tcPr>
          <w:p w14:paraId="647836C7" w14:textId="77777777" w:rsidR="004345A9" w:rsidRPr="0044048B" w:rsidRDefault="004345A9" w:rsidP="004345A9">
            <w:pPr>
              <w:rPr>
                <w:rFonts w:ascii="Times New Roman" w:hAnsi="Times New Roman"/>
                <w:sz w:val="24"/>
                <w:szCs w:val="24"/>
              </w:rPr>
            </w:pPr>
          </w:p>
          <w:p w14:paraId="72DA59C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 xml:space="preserve">East Side </w:t>
            </w:r>
          </w:p>
        </w:tc>
        <w:tc>
          <w:tcPr>
            <w:tcW w:w="3076" w:type="dxa"/>
          </w:tcPr>
          <w:p w14:paraId="3DB390F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Victoria Road for a distance of 25 metres in a Southerly direction</w:t>
            </w:r>
          </w:p>
        </w:tc>
      </w:tr>
      <w:tr w:rsidR="004345A9" w:rsidRPr="0044048B" w14:paraId="395DA854" w14:textId="77777777" w:rsidTr="008B21D6">
        <w:tc>
          <w:tcPr>
            <w:tcW w:w="2344" w:type="dxa"/>
          </w:tcPr>
          <w:p w14:paraId="01B1988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encer Street</w:t>
            </w:r>
          </w:p>
        </w:tc>
        <w:tc>
          <w:tcPr>
            <w:tcW w:w="1669" w:type="dxa"/>
            <w:gridSpan w:val="2"/>
          </w:tcPr>
          <w:p w14:paraId="1534C07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3C87E2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w:t>
            </w:r>
          </w:p>
        </w:tc>
        <w:tc>
          <w:tcPr>
            <w:tcW w:w="3076" w:type="dxa"/>
          </w:tcPr>
          <w:p w14:paraId="5D9BB43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arwick Road to its junction with St Pauls Square.</w:t>
            </w:r>
          </w:p>
        </w:tc>
      </w:tr>
      <w:tr w:rsidR="004345A9" w:rsidRPr="0044048B" w14:paraId="14E4C367" w14:textId="77777777" w:rsidTr="008B21D6">
        <w:tc>
          <w:tcPr>
            <w:tcW w:w="2344" w:type="dxa"/>
          </w:tcPr>
          <w:p w14:paraId="590F6C24" w14:textId="77777777" w:rsidR="004345A9" w:rsidRPr="0044048B" w:rsidRDefault="004345A9" w:rsidP="004345A9">
            <w:pPr>
              <w:rPr>
                <w:rFonts w:ascii="Times New Roman" w:hAnsi="Times New Roman"/>
                <w:sz w:val="24"/>
                <w:szCs w:val="24"/>
              </w:rPr>
            </w:pPr>
          </w:p>
          <w:p w14:paraId="3FB481D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encer Street</w:t>
            </w:r>
          </w:p>
        </w:tc>
        <w:tc>
          <w:tcPr>
            <w:tcW w:w="1669" w:type="dxa"/>
            <w:gridSpan w:val="2"/>
          </w:tcPr>
          <w:p w14:paraId="0AE4CF26" w14:textId="77777777" w:rsidR="004345A9" w:rsidRPr="0044048B" w:rsidRDefault="004345A9" w:rsidP="004345A9">
            <w:pPr>
              <w:rPr>
                <w:rFonts w:ascii="Times New Roman" w:hAnsi="Times New Roman"/>
                <w:sz w:val="24"/>
                <w:szCs w:val="24"/>
              </w:rPr>
            </w:pPr>
          </w:p>
          <w:p w14:paraId="06EB9C5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17D90CD9" w14:textId="77777777" w:rsidR="004345A9" w:rsidRPr="0044048B" w:rsidRDefault="004345A9" w:rsidP="004345A9">
            <w:pPr>
              <w:rPr>
                <w:rFonts w:ascii="Times New Roman" w:hAnsi="Times New Roman"/>
                <w:sz w:val="24"/>
                <w:szCs w:val="24"/>
              </w:rPr>
            </w:pPr>
          </w:p>
        </w:tc>
        <w:tc>
          <w:tcPr>
            <w:tcW w:w="1927" w:type="dxa"/>
          </w:tcPr>
          <w:p w14:paraId="7CCE9B7F" w14:textId="77777777" w:rsidR="004345A9" w:rsidRPr="0044048B" w:rsidRDefault="004345A9" w:rsidP="004345A9">
            <w:pPr>
              <w:rPr>
                <w:rFonts w:ascii="Times New Roman" w:hAnsi="Times New Roman"/>
                <w:sz w:val="24"/>
                <w:szCs w:val="24"/>
              </w:rPr>
            </w:pPr>
          </w:p>
          <w:p w14:paraId="1D305FF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63DE078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Lonsdale Street for a distance of 80 metres in a North Westerly direction</w:t>
            </w:r>
          </w:p>
          <w:p w14:paraId="57D4AC59" w14:textId="77777777" w:rsidR="004345A9" w:rsidRPr="0044048B" w:rsidRDefault="004345A9" w:rsidP="004345A9">
            <w:pPr>
              <w:rPr>
                <w:rFonts w:ascii="Times New Roman" w:hAnsi="Times New Roman"/>
                <w:sz w:val="24"/>
                <w:szCs w:val="24"/>
              </w:rPr>
            </w:pPr>
          </w:p>
        </w:tc>
      </w:tr>
      <w:tr w:rsidR="004345A9" w:rsidRPr="0044048B" w14:paraId="68C75DAF" w14:textId="77777777" w:rsidTr="008B21D6">
        <w:tc>
          <w:tcPr>
            <w:tcW w:w="2344" w:type="dxa"/>
          </w:tcPr>
          <w:p w14:paraId="2728FD91" w14:textId="77777777" w:rsidR="004345A9" w:rsidRPr="0044048B" w:rsidRDefault="004345A9" w:rsidP="004345A9">
            <w:pPr>
              <w:rPr>
                <w:rFonts w:ascii="Times New Roman" w:hAnsi="Times New Roman"/>
                <w:sz w:val="24"/>
                <w:szCs w:val="24"/>
              </w:rPr>
            </w:pPr>
          </w:p>
          <w:p w14:paraId="6A94718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encer Street</w:t>
            </w:r>
          </w:p>
        </w:tc>
        <w:tc>
          <w:tcPr>
            <w:tcW w:w="1669" w:type="dxa"/>
            <w:gridSpan w:val="2"/>
          </w:tcPr>
          <w:p w14:paraId="5BD41751" w14:textId="77777777" w:rsidR="004345A9" w:rsidRPr="0044048B" w:rsidRDefault="004345A9" w:rsidP="004345A9">
            <w:pPr>
              <w:rPr>
                <w:rFonts w:ascii="Times New Roman" w:hAnsi="Times New Roman"/>
                <w:sz w:val="24"/>
                <w:szCs w:val="24"/>
              </w:rPr>
            </w:pPr>
          </w:p>
          <w:p w14:paraId="728F5F0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13CAEBD" w14:textId="77777777" w:rsidR="004345A9" w:rsidRPr="0044048B" w:rsidRDefault="004345A9" w:rsidP="004345A9">
            <w:pPr>
              <w:rPr>
                <w:rFonts w:ascii="Times New Roman" w:hAnsi="Times New Roman"/>
                <w:sz w:val="24"/>
                <w:szCs w:val="24"/>
              </w:rPr>
            </w:pPr>
          </w:p>
        </w:tc>
        <w:tc>
          <w:tcPr>
            <w:tcW w:w="1927" w:type="dxa"/>
          </w:tcPr>
          <w:p w14:paraId="1008486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28CF472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Chiswick Street for a distance of 20 metres in a North Westerly direction</w:t>
            </w:r>
          </w:p>
          <w:p w14:paraId="32EA7CED" w14:textId="77777777" w:rsidR="004345A9" w:rsidRPr="0044048B" w:rsidRDefault="004345A9" w:rsidP="004345A9">
            <w:pPr>
              <w:rPr>
                <w:rFonts w:ascii="Times New Roman" w:hAnsi="Times New Roman"/>
                <w:sz w:val="24"/>
                <w:szCs w:val="24"/>
              </w:rPr>
            </w:pPr>
          </w:p>
        </w:tc>
      </w:tr>
      <w:tr w:rsidR="004345A9" w:rsidRPr="0044048B" w14:paraId="195FA8AC" w14:textId="77777777" w:rsidTr="008B21D6">
        <w:tc>
          <w:tcPr>
            <w:tcW w:w="2344" w:type="dxa"/>
          </w:tcPr>
          <w:p w14:paraId="4361F301" w14:textId="77777777" w:rsidR="004345A9" w:rsidRPr="0044048B" w:rsidRDefault="004345A9" w:rsidP="004345A9">
            <w:pPr>
              <w:rPr>
                <w:rFonts w:ascii="Times New Roman" w:hAnsi="Times New Roman"/>
                <w:sz w:val="24"/>
                <w:szCs w:val="24"/>
              </w:rPr>
            </w:pPr>
          </w:p>
          <w:p w14:paraId="1FB4493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encer Street</w:t>
            </w:r>
          </w:p>
        </w:tc>
        <w:tc>
          <w:tcPr>
            <w:tcW w:w="1669" w:type="dxa"/>
            <w:gridSpan w:val="2"/>
          </w:tcPr>
          <w:p w14:paraId="626A0412" w14:textId="77777777" w:rsidR="004345A9" w:rsidRPr="0044048B" w:rsidRDefault="004345A9" w:rsidP="004345A9">
            <w:pPr>
              <w:rPr>
                <w:rFonts w:ascii="Times New Roman" w:hAnsi="Times New Roman"/>
                <w:sz w:val="24"/>
                <w:szCs w:val="24"/>
              </w:rPr>
            </w:pPr>
          </w:p>
          <w:p w14:paraId="182B03C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53BB517" w14:textId="77777777" w:rsidR="004345A9" w:rsidRPr="0044048B" w:rsidRDefault="004345A9" w:rsidP="004345A9">
            <w:pPr>
              <w:rPr>
                <w:rFonts w:ascii="Times New Roman" w:hAnsi="Times New Roman"/>
                <w:sz w:val="24"/>
                <w:szCs w:val="24"/>
              </w:rPr>
            </w:pPr>
          </w:p>
        </w:tc>
        <w:tc>
          <w:tcPr>
            <w:tcW w:w="1927" w:type="dxa"/>
          </w:tcPr>
          <w:p w14:paraId="1E9F131E" w14:textId="77777777" w:rsidR="004345A9" w:rsidRPr="0044048B" w:rsidRDefault="004345A9" w:rsidP="004345A9">
            <w:pPr>
              <w:rPr>
                <w:rFonts w:ascii="Times New Roman" w:hAnsi="Times New Roman"/>
                <w:sz w:val="24"/>
                <w:szCs w:val="24"/>
              </w:rPr>
            </w:pPr>
          </w:p>
          <w:p w14:paraId="57AD1E9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277C807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arwick for a distance of 20 metres in a North Westerly direction</w:t>
            </w:r>
          </w:p>
          <w:p w14:paraId="6E5A4D98" w14:textId="77777777" w:rsidR="004345A9" w:rsidRPr="0044048B" w:rsidRDefault="004345A9" w:rsidP="004345A9">
            <w:pPr>
              <w:rPr>
                <w:rFonts w:ascii="Times New Roman" w:hAnsi="Times New Roman"/>
                <w:sz w:val="24"/>
                <w:szCs w:val="24"/>
              </w:rPr>
            </w:pPr>
          </w:p>
        </w:tc>
      </w:tr>
      <w:tr w:rsidR="004345A9" w:rsidRPr="0044048B" w14:paraId="1240B449" w14:textId="77777777" w:rsidTr="008B21D6">
        <w:tc>
          <w:tcPr>
            <w:tcW w:w="2344" w:type="dxa"/>
          </w:tcPr>
          <w:p w14:paraId="05D68A0E" w14:textId="77777777" w:rsidR="004345A9" w:rsidRPr="0044048B" w:rsidRDefault="004345A9" w:rsidP="004345A9">
            <w:pPr>
              <w:rPr>
                <w:rFonts w:ascii="Times New Roman" w:hAnsi="Times New Roman"/>
                <w:sz w:val="24"/>
                <w:szCs w:val="24"/>
              </w:rPr>
            </w:pPr>
          </w:p>
          <w:p w14:paraId="127AFE1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encer Street</w:t>
            </w:r>
          </w:p>
        </w:tc>
        <w:tc>
          <w:tcPr>
            <w:tcW w:w="1669" w:type="dxa"/>
            <w:gridSpan w:val="2"/>
          </w:tcPr>
          <w:p w14:paraId="1371E138" w14:textId="77777777" w:rsidR="004345A9" w:rsidRPr="0044048B" w:rsidRDefault="004345A9" w:rsidP="004345A9">
            <w:pPr>
              <w:rPr>
                <w:rFonts w:ascii="Times New Roman" w:hAnsi="Times New Roman"/>
                <w:sz w:val="24"/>
                <w:szCs w:val="24"/>
              </w:rPr>
            </w:pPr>
          </w:p>
          <w:p w14:paraId="12D9CB4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8593E63" w14:textId="77777777" w:rsidR="004345A9" w:rsidRPr="0044048B" w:rsidRDefault="004345A9" w:rsidP="004345A9">
            <w:pPr>
              <w:rPr>
                <w:rFonts w:ascii="Times New Roman" w:hAnsi="Times New Roman"/>
                <w:sz w:val="24"/>
                <w:szCs w:val="24"/>
              </w:rPr>
            </w:pPr>
          </w:p>
        </w:tc>
        <w:tc>
          <w:tcPr>
            <w:tcW w:w="1927" w:type="dxa"/>
          </w:tcPr>
          <w:p w14:paraId="22BB27A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00ECA9F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St. Pauls Square to its junction with Lonsdale Street</w:t>
            </w:r>
          </w:p>
        </w:tc>
      </w:tr>
      <w:tr w:rsidR="004345A9" w:rsidRPr="0044048B" w14:paraId="0B5C35EF" w14:textId="77777777" w:rsidTr="008B21D6">
        <w:tc>
          <w:tcPr>
            <w:tcW w:w="2344" w:type="dxa"/>
          </w:tcPr>
          <w:p w14:paraId="5751024D" w14:textId="77777777" w:rsidR="004345A9" w:rsidRPr="0044048B" w:rsidRDefault="004345A9" w:rsidP="004345A9">
            <w:pPr>
              <w:rPr>
                <w:rFonts w:ascii="Times New Roman" w:hAnsi="Times New Roman"/>
                <w:sz w:val="24"/>
                <w:szCs w:val="24"/>
              </w:rPr>
            </w:pPr>
          </w:p>
          <w:p w14:paraId="59D228A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encer Street</w:t>
            </w:r>
          </w:p>
        </w:tc>
        <w:tc>
          <w:tcPr>
            <w:tcW w:w="1669" w:type="dxa"/>
            <w:gridSpan w:val="2"/>
          </w:tcPr>
          <w:p w14:paraId="6E6DE382" w14:textId="77777777" w:rsidR="004345A9" w:rsidRPr="0044048B" w:rsidRDefault="004345A9" w:rsidP="004345A9">
            <w:pPr>
              <w:rPr>
                <w:rFonts w:ascii="Times New Roman" w:hAnsi="Times New Roman"/>
                <w:sz w:val="24"/>
                <w:szCs w:val="24"/>
              </w:rPr>
            </w:pPr>
          </w:p>
          <w:p w14:paraId="08BDDA7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76726117" w14:textId="77777777" w:rsidR="004345A9" w:rsidRPr="0044048B" w:rsidRDefault="004345A9" w:rsidP="004345A9">
            <w:pPr>
              <w:rPr>
                <w:rFonts w:ascii="Times New Roman" w:hAnsi="Times New Roman"/>
                <w:sz w:val="24"/>
                <w:szCs w:val="24"/>
              </w:rPr>
            </w:pPr>
          </w:p>
        </w:tc>
        <w:tc>
          <w:tcPr>
            <w:tcW w:w="1927" w:type="dxa"/>
          </w:tcPr>
          <w:p w14:paraId="1D039E1A" w14:textId="77777777" w:rsidR="004345A9" w:rsidRPr="0044048B" w:rsidRDefault="004345A9" w:rsidP="004345A9">
            <w:pPr>
              <w:rPr>
                <w:rFonts w:ascii="Times New Roman" w:hAnsi="Times New Roman"/>
                <w:sz w:val="24"/>
                <w:szCs w:val="24"/>
              </w:rPr>
            </w:pPr>
          </w:p>
          <w:p w14:paraId="2ED510E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 Side</w:t>
            </w:r>
          </w:p>
        </w:tc>
        <w:tc>
          <w:tcPr>
            <w:tcW w:w="3076" w:type="dxa"/>
          </w:tcPr>
          <w:p w14:paraId="3EF6565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Victoria Place for a distance of 7 metres in a Southerly direction</w:t>
            </w:r>
          </w:p>
        </w:tc>
      </w:tr>
      <w:tr w:rsidR="004345A9" w:rsidRPr="0044048B" w14:paraId="16256BC3" w14:textId="77777777" w:rsidTr="008B21D6">
        <w:tc>
          <w:tcPr>
            <w:tcW w:w="2344" w:type="dxa"/>
          </w:tcPr>
          <w:p w14:paraId="6B8DC6DF" w14:textId="77777777" w:rsidR="004345A9" w:rsidRPr="0044048B" w:rsidRDefault="004345A9" w:rsidP="004345A9">
            <w:pPr>
              <w:rPr>
                <w:rFonts w:ascii="Times New Roman" w:hAnsi="Times New Roman"/>
                <w:sz w:val="24"/>
                <w:szCs w:val="24"/>
              </w:rPr>
            </w:pPr>
          </w:p>
          <w:p w14:paraId="391349E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encer Street Lane (North West side of the street)</w:t>
            </w:r>
          </w:p>
        </w:tc>
        <w:tc>
          <w:tcPr>
            <w:tcW w:w="1669" w:type="dxa"/>
            <w:gridSpan w:val="2"/>
          </w:tcPr>
          <w:p w14:paraId="3407FF1C" w14:textId="77777777" w:rsidR="004345A9" w:rsidRPr="0044048B" w:rsidRDefault="004345A9" w:rsidP="004345A9">
            <w:pPr>
              <w:rPr>
                <w:rFonts w:ascii="Times New Roman" w:hAnsi="Times New Roman"/>
                <w:sz w:val="24"/>
                <w:szCs w:val="24"/>
              </w:rPr>
            </w:pPr>
          </w:p>
          <w:p w14:paraId="31D2B23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7B0C7233" w14:textId="77777777" w:rsidR="004345A9" w:rsidRPr="0044048B" w:rsidRDefault="004345A9" w:rsidP="004345A9">
            <w:pPr>
              <w:rPr>
                <w:rFonts w:ascii="Times New Roman" w:hAnsi="Times New Roman"/>
                <w:sz w:val="24"/>
                <w:szCs w:val="24"/>
              </w:rPr>
            </w:pPr>
          </w:p>
        </w:tc>
        <w:tc>
          <w:tcPr>
            <w:tcW w:w="1927" w:type="dxa"/>
          </w:tcPr>
          <w:p w14:paraId="2785F688" w14:textId="77777777" w:rsidR="004345A9" w:rsidRPr="0044048B" w:rsidRDefault="004345A9" w:rsidP="004345A9">
            <w:pPr>
              <w:rPr>
                <w:rFonts w:ascii="Times New Roman" w:hAnsi="Times New Roman"/>
                <w:sz w:val="24"/>
                <w:szCs w:val="24"/>
              </w:rPr>
            </w:pPr>
          </w:p>
          <w:p w14:paraId="594F776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East Side</w:t>
            </w:r>
          </w:p>
        </w:tc>
        <w:tc>
          <w:tcPr>
            <w:tcW w:w="3076" w:type="dxa"/>
          </w:tcPr>
          <w:p w14:paraId="230E552E" w14:textId="77777777" w:rsidR="004345A9" w:rsidRDefault="004345A9" w:rsidP="004345A9">
            <w:pPr>
              <w:rPr>
                <w:rFonts w:ascii="Times New Roman" w:hAnsi="Times New Roman"/>
                <w:sz w:val="24"/>
                <w:szCs w:val="24"/>
              </w:rPr>
            </w:pPr>
            <w:r w:rsidRPr="0044048B">
              <w:rPr>
                <w:rFonts w:ascii="Times New Roman" w:hAnsi="Times New Roman"/>
                <w:sz w:val="24"/>
                <w:szCs w:val="24"/>
              </w:rPr>
              <w:t>From its junction with Spencer Street to its junction with Victoria Place.</w:t>
            </w:r>
          </w:p>
          <w:p w14:paraId="60289F15" w14:textId="77777777" w:rsidR="004345A9" w:rsidRDefault="004345A9" w:rsidP="004345A9">
            <w:pPr>
              <w:rPr>
                <w:rFonts w:ascii="Times New Roman" w:hAnsi="Times New Roman"/>
                <w:sz w:val="24"/>
                <w:szCs w:val="24"/>
              </w:rPr>
            </w:pPr>
          </w:p>
          <w:p w14:paraId="58A39203" w14:textId="77777777" w:rsidR="004345A9" w:rsidRPr="0044048B" w:rsidRDefault="004345A9" w:rsidP="004345A9">
            <w:pPr>
              <w:rPr>
                <w:rFonts w:ascii="Times New Roman" w:hAnsi="Times New Roman"/>
                <w:sz w:val="24"/>
                <w:szCs w:val="24"/>
              </w:rPr>
            </w:pPr>
          </w:p>
        </w:tc>
      </w:tr>
      <w:tr w:rsidR="004345A9" w:rsidRPr="0044048B" w14:paraId="75A78CF0" w14:textId="77777777" w:rsidTr="008B21D6">
        <w:tc>
          <w:tcPr>
            <w:tcW w:w="2344" w:type="dxa"/>
          </w:tcPr>
          <w:p w14:paraId="34A3D62E" w14:textId="77777777" w:rsidR="004345A9" w:rsidRPr="0044048B" w:rsidRDefault="004345A9" w:rsidP="004345A9">
            <w:pPr>
              <w:rPr>
                <w:rFonts w:ascii="Times New Roman" w:hAnsi="Times New Roman"/>
                <w:sz w:val="24"/>
                <w:szCs w:val="24"/>
              </w:rPr>
            </w:pPr>
          </w:p>
          <w:p w14:paraId="0C5C815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encer Street Lane (North West side of the street)</w:t>
            </w:r>
          </w:p>
        </w:tc>
        <w:tc>
          <w:tcPr>
            <w:tcW w:w="1669" w:type="dxa"/>
            <w:gridSpan w:val="2"/>
          </w:tcPr>
          <w:p w14:paraId="53DAF69E" w14:textId="77777777" w:rsidR="004345A9" w:rsidRPr="0044048B" w:rsidRDefault="004345A9" w:rsidP="004345A9">
            <w:pPr>
              <w:rPr>
                <w:rFonts w:ascii="Times New Roman" w:hAnsi="Times New Roman"/>
                <w:sz w:val="24"/>
                <w:szCs w:val="24"/>
              </w:rPr>
            </w:pPr>
          </w:p>
          <w:p w14:paraId="1233E99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6C94DF54" w14:textId="77777777" w:rsidR="004345A9" w:rsidRPr="0044048B" w:rsidRDefault="004345A9" w:rsidP="004345A9">
            <w:pPr>
              <w:rPr>
                <w:rFonts w:ascii="Times New Roman" w:hAnsi="Times New Roman"/>
                <w:sz w:val="24"/>
                <w:szCs w:val="24"/>
              </w:rPr>
            </w:pPr>
          </w:p>
        </w:tc>
        <w:tc>
          <w:tcPr>
            <w:tcW w:w="1927" w:type="dxa"/>
          </w:tcPr>
          <w:p w14:paraId="2648906E" w14:textId="77777777" w:rsidR="004345A9" w:rsidRPr="0044048B" w:rsidRDefault="004345A9" w:rsidP="004345A9">
            <w:pPr>
              <w:rPr>
                <w:rFonts w:ascii="Times New Roman" w:hAnsi="Times New Roman"/>
                <w:sz w:val="24"/>
                <w:szCs w:val="24"/>
              </w:rPr>
            </w:pPr>
          </w:p>
          <w:p w14:paraId="48D989A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5C81ABC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arwick Road to its junction with St. Pauls Square</w:t>
            </w:r>
          </w:p>
        </w:tc>
      </w:tr>
      <w:tr w:rsidR="004345A9" w:rsidRPr="0044048B" w14:paraId="394E5EA1" w14:textId="77777777" w:rsidTr="008B21D6">
        <w:tc>
          <w:tcPr>
            <w:tcW w:w="2344" w:type="dxa"/>
          </w:tcPr>
          <w:p w14:paraId="479DD35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encer Street Lane (North West side of the street)</w:t>
            </w:r>
          </w:p>
        </w:tc>
        <w:tc>
          <w:tcPr>
            <w:tcW w:w="1669" w:type="dxa"/>
            <w:gridSpan w:val="2"/>
          </w:tcPr>
          <w:p w14:paraId="58D18F3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7A6F0F22" w14:textId="77777777" w:rsidR="004345A9" w:rsidRPr="0044048B" w:rsidRDefault="004345A9" w:rsidP="004345A9">
            <w:pPr>
              <w:rPr>
                <w:rFonts w:ascii="Times New Roman" w:hAnsi="Times New Roman"/>
                <w:sz w:val="24"/>
                <w:szCs w:val="24"/>
              </w:rPr>
            </w:pPr>
          </w:p>
        </w:tc>
        <w:tc>
          <w:tcPr>
            <w:tcW w:w="1927" w:type="dxa"/>
          </w:tcPr>
          <w:p w14:paraId="6E90AF1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13442BBB" w14:textId="56AE4C4F"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arwick Road for a distance of 23 metres in a North Westerly direction</w:t>
            </w:r>
          </w:p>
        </w:tc>
      </w:tr>
      <w:tr w:rsidR="004345A9" w:rsidRPr="0044048B" w14:paraId="12CA6650" w14:textId="77777777" w:rsidTr="008B21D6">
        <w:tc>
          <w:tcPr>
            <w:tcW w:w="2344" w:type="dxa"/>
          </w:tcPr>
          <w:p w14:paraId="0E911B16" w14:textId="77777777" w:rsidR="004345A9" w:rsidRPr="0044048B" w:rsidRDefault="004345A9" w:rsidP="004345A9">
            <w:pPr>
              <w:rPr>
                <w:rFonts w:ascii="Times New Roman" w:hAnsi="Times New Roman"/>
                <w:sz w:val="24"/>
                <w:szCs w:val="24"/>
              </w:rPr>
            </w:pPr>
          </w:p>
          <w:p w14:paraId="6FC8D13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encer Street Lane (North West side of the street)</w:t>
            </w:r>
          </w:p>
        </w:tc>
        <w:tc>
          <w:tcPr>
            <w:tcW w:w="1669" w:type="dxa"/>
            <w:gridSpan w:val="2"/>
          </w:tcPr>
          <w:p w14:paraId="060FFE7C" w14:textId="77777777" w:rsidR="004345A9" w:rsidRPr="0044048B" w:rsidRDefault="004345A9" w:rsidP="004345A9">
            <w:pPr>
              <w:rPr>
                <w:rFonts w:ascii="Times New Roman" w:hAnsi="Times New Roman"/>
                <w:sz w:val="24"/>
                <w:szCs w:val="24"/>
              </w:rPr>
            </w:pPr>
          </w:p>
          <w:p w14:paraId="2EA28F2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2D597B52" w14:textId="77777777" w:rsidR="004345A9" w:rsidRPr="0044048B" w:rsidRDefault="004345A9" w:rsidP="004345A9">
            <w:pPr>
              <w:rPr>
                <w:rFonts w:ascii="Times New Roman" w:hAnsi="Times New Roman"/>
                <w:sz w:val="24"/>
                <w:szCs w:val="24"/>
              </w:rPr>
            </w:pPr>
          </w:p>
        </w:tc>
        <w:tc>
          <w:tcPr>
            <w:tcW w:w="1927" w:type="dxa"/>
          </w:tcPr>
          <w:p w14:paraId="5CDCB135" w14:textId="77777777" w:rsidR="004345A9" w:rsidRPr="0044048B" w:rsidRDefault="004345A9" w:rsidP="004345A9">
            <w:pPr>
              <w:rPr>
                <w:rFonts w:ascii="Times New Roman" w:hAnsi="Times New Roman"/>
                <w:sz w:val="24"/>
                <w:szCs w:val="24"/>
              </w:rPr>
            </w:pPr>
          </w:p>
          <w:p w14:paraId="198735D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 Side</w:t>
            </w:r>
          </w:p>
        </w:tc>
        <w:tc>
          <w:tcPr>
            <w:tcW w:w="3076" w:type="dxa"/>
          </w:tcPr>
          <w:p w14:paraId="73294F0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Spencer Street to its junction with Victoria Place</w:t>
            </w:r>
          </w:p>
        </w:tc>
      </w:tr>
      <w:tr w:rsidR="004345A9" w:rsidRPr="0044048B" w14:paraId="43C38DF5" w14:textId="77777777" w:rsidTr="008B21D6">
        <w:tc>
          <w:tcPr>
            <w:tcW w:w="2344" w:type="dxa"/>
          </w:tcPr>
          <w:p w14:paraId="79C3D4B7" w14:textId="77777777" w:rsidR="004345A9" w:rsidRPr="0044048B" w:rsidRDefault="004345A9" w:rsidP="004345A9">
            <w:pPr>
              <w:rPr>
                <w:rFonts w:ascii="Times New Roman" w:hAnsi="Times New Roman"/>
                <w:sz w:val="24"/>
                <w:szCs w:val="24"/>
              </w:rPr>
            </w:pPr>
          </w:p>
          <w:p w14:paraId="68C45F8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ring Gardens Lane</w:t>
            </w:r>
          </w:p>
        </w:tc>
        <w:tc>
          <w:tcPr>
            <w:tcW w:w="1669" w:type="dxa"/>
            <w:gridSpan w:val="2"/>
          </w:tcPr>
          <w:p w14:paraId="50917903" w14:textId="77777777" w:rsidR="004345A9" w:rsidRPr="0044048B" w:rsidRDefault="004345A9" w:rsidP="004345A9">
            <w:pPr>
              <w:rPr>
                <w:rFonts w:ascii="Times New Roman" w:hAnsi="Times New Roman"/>
                <w:sz w:val="24"/>
                <w:szCs w:val="24"/>
              </w:rPr>
            </w:pPr>
          </w:p>
          <w:p w14:paraId="77DC400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57923C5D" w14:textId="77777777" w:rsidR="004345A9" w:rsidRPr="0044048B" w:rsidRDefault="004345A9" w:rsidP="004345A9">
            <w:pPr>
              <w:rPr>
                <w:rFonts w:ascii="Times New Roman" w:hAnsi="Times New Roman"/>
                <w:sz w:val="24"/>
                <w:szCs w:val="24"/>
              </w:rPr>
            </w:pPr>
          </w:p>
        </w:tc>
        <w:tc>
          <w:tcPr>
            <w:tcW w:w="1927" w:type="dxa"/>
          </w:tcPr>
          <w:p w14:paraId="2022AF8D" w14:textId="77777777" w:rsidR="004345A9" w:rsidRPr="0044048B" w:rsidRDefault="004345A9" w:rsidP="004345A9">
            <w:pPr>
              <w:rPr>
                <w:rFonts w:ascii="Times New Roman" w:hAnsi="Times New Roman"/>
                <w:sz w:val="24"/>
                <w:szCs w:val="24"/>
              </w:rPr>
            </w:pPr>
          </w:p>
          <w:p w14:paraId="6DB5800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End</w:t>
            </w:r>
          </w:p>
        </w:tc>
        <w:tc>
          <w:tcPr>
            <w:tcW w:w="3076" w:type="dxa"/>
          </w:tcPr>
          <w:p w14:paraId="66FE45A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e Cul-de-sac at the end of Spring Gardens Lane</w:t>
            </w:r>
          </w:p>
        </w:tc>
      </w:tr>
      <w:tr w:rsidR="004345A9" w:rsidRPr="0044048B" w14:paraId="33B6FA43" w14:textId="77777777" w:rsidTr="008B21D6">
        <w:tc>
          <w:tcPr>
            <w:tcW w:w="2344" w:type="dxa"/>
          </w:tcPr>
          <w:p w14:paraId="4029CBDE" w14:textId="77777777" w:rsidR="004345A9" w:rsidRPr="0044048B" w:rsidRDefault="004345A9" w:rsidP="004345A9">
            <w:pPr>
              <w:rPr>
                <w:rFonts w:ascii="Times New Roman" w:hAnsi="Times New Roman"/>
                <w:sz w:val="24"/>
                <w:szCs w:val="24"/>
              </w:rPr>
            </w:pPr>
          </w:p>
          <w:p w14:paraId="1E7ED1A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ring Gardens Lane</w:t>
            </w:r>
          </w:p>
        </w:tc>
        <w:tc>
          <w:tcPr>
            <w:tcW w:w="1669" w:type="dxa"/>
            <w:gridSpan w:val="2"/>
          </w:tcPr>
          <w:p w14:paraId="023DAA85" w14:textId="77777777" w:rsidR="004345A9" w:rsidRPr="0044048B" w:rsidRDefault="004345A9" w:rsidP="004345A9">
            <w:pPr>
              <w:rPr>
                <w:rFonts w:ascii="Times New Roman" w:hAnsi="Times New Roman"/>
                <w:sz w:val="24"/>
                <w:szCs w:val="24"/>
              </w:rPr>
            </w:pPr>
          </w:p>
          <w:p w14:paraId="12C3624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6C9EB701" w14:textId="77777777" w:rsidR="004345A9" w:rsidRPr="0044048B" w:rsidRDefault="004345A9" w:rsidP="004345A9">
            <w:pPr>
              <w:rPr>
                <w:rFonts w:ascii="Times New Roman" w:hAnsi="Times New Roman"/>
                <w:sz w:val="24"/>
                <w:szCs w:val="24"/>
              </w:rPr>
            </w:pPr>
          </w:p>
        </w:tc>
        <w:tc>
          <w:tcPr>
            <w:tcW w:w="1927" w:type="dxa"/>
          </w:tcPr>
          <w:p w14:paraId="1FDF9774" w14:textId="77777777" w:rsidR="004345A9" w:rsidRPr="0044048B" w:rsidRDefault="004345A9" w:rsidP="004345A9">
            <w:pPr>
              <w:rPr>
                <w:rFonts w:ascii="Times New Roman" w:hAnsi="Times New Roman"/>
                <w:sz w:val="24"/>
                <w:szCs w:val="24"/>
              </w:rPr>
            </w:pPr>
          </w:p>
          <w:p w14:paraId="5FC1FAC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Side</w:t>
            </w:r>
          </w:p>
        </w:tc>
        <w:tc>
          <w:tcPr>
            <w:tcW w:w="3076" w:type="dxa"/>
          </w:tcPr>
          <w:p w14:paraId="2FBF9D7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a point 41 metres from its junction with Lowther Street for a distance of 13 metres in an Easterly direction</w:t>
            </w:r>
          </w:p>
          <w:p w14:paraId="6509600F" w14:textId="77777777" w:rsidR="004345A9" w:rsidRPr="0044048B" w:rsidRDefault="004345A9" w:rsidP="004345A9">
            <w:pPr>
              <w:rPr>
                <w:rFonts w:ascii="Times New Roman" w:hAnsi="Times New Roman"/>
                <w:sz w:val="24"/>
                <w:szCs w:val="24"/>
              </w:rPr>
            </w:pPr>
          </w:p>
        </w:tc>
      </w:tr>
      <w:tr w:rsidR="004345A9" w:rsidRPr="0044048B" w14:paraId="5EFD3658" w14:textId="77777777" w:rsidTr="008B21D6">
        <w:tc>
          <w:tcPr>
            <w:tcW w:w="2344" w:type="dxa"/>
          </w:tcPr>
          <w:p w14:paraId="3C1377B2" w14:textId="0F5E57B6" w:rsidR="004345A9" w:rsidRPr="0044048B" w:rsidRDefault="004345A9" w:rsidP="004345A9">
            <w:pPr>
              <w:rPr>
                <w:rFonts w:ascii="Times New Roman" w:hAnsi="Times New Roman"/>
                <w:sz w:val="24"/>
                <w:szCs w:val="24"/>
              </w:rPr>
            </w:pPr>
            <w:r w:rsidRPr="0044048B">
              <w:rPr>
                <w:rFonts w:ascii="Times New Roman" w:hAnsi="Times New Roman"/>
                <w:sz w:val="24"/>
                <w:szCs w:val="24"/>
              </w:rPr>
              <w:t>Spring Gardens Lane</w:t>
            </w:r>
          </w:p>
        </w:tc>
        <w:tc>
          <w:tcPr>
            <w:tcW w:w="1669" w:type="dxa"/>
            <w:gridSpan w:val="2"/>
          </w:tcPr>
          <w:p w14:paraId="3BF0A11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51E3AA93" w14:textId="77777777" w:rsidR="004345A9" w:rsidRPr="0044048B" w:rsidRDefault="004345A9" w:rsidP="004345A9">
            <w:pPr>
              <w:rPr>
                <w:rFonts w:ascii="Times New Roman" w:hAnsi="Times New Roman"/>
                <w:sz w:val="24"/>
                <w:szCs w:val="24"/>
              </w:rPr>
            </w:pPr>
          </w:p>
        </w:tc>
        <w:tc>
          <w:tcPr>
            <w:tcW w:w="1927" w:type="dxa"/>
          </w:tcPr>
          <w:p w14:paraId="2613B693" w14:textId="61866228"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Side</w:t>
            </w:r>
          </w:p>
        </w:tc>
        <w:tc>
          <w:tcPr>
            <w:tcW w:w="3076" w:type="dxa"/>
          </w:tcPr>
          <w:p w14:paraId="4D9A3F4B" w14:textId="7BD3DBEA" w:rsidR="004345A9" w:rsidRPr="0044048B" w:rsidRDefault="004345A9" w:rsidP="004345A9">
            <w:pPr>
              <w:rPr>
                <w:rFonts w:ascii="Times New Roman" w:hAnsi="Times New Roman"/>
                <w:sz w:val="24"/>
                <w:szCs w:val="24"/>
              </w:rPr>
            </w:pPr>
            <w:r w:rsidRPr="0044048B">
              <w:rPr>
                <w:rFonts w:ascii="Times New Roman" w:hAnsi="Times New Roman"/>
                <w:sz w:val="24"/>
                <w:szCs w:val="24"/>
              </w:rPr>
              <w:t>From a point 12 metres from its junction with Lowther Street for a distance of 28 metres in an Easterly direction</w:t>
            </w:r>
          </w:p>
          <w:p w14:paraId="5D4FF1D4" w14:textId="77777777" w:rsidR="004345A9" w:rsidRPr="0044048B" w:rsidRDefault="004345A9" w:rsidP="004345A9">
            <w:pPr>
              <w:rPr>
                <w:rFonts w:ascii="Times New Roman" w:hAnsi="Times New Roman"/>
                <w:sz w:val="24"/>
                <w:szCs w:val="24"/>
              </w:rPr>
            </w:pPr>
          </w:p>
        </w:tc>
      </w:tr>
      <w:tr w:rsidR="004345A9" w:rsidRPr="0044048B" w14:paraId="75A15DC9" w14:textId="77777777" w:rsidTr="008B21D6">
        <w:tc>
          <w:tcPr>
            <w:tcW w:w="2344" w:type="dxa"/>
          </w:tcPr>
          <w:p w14:paraId="268D1A2C" w14:textId="77777777" w:rsidR="004345A9" w:rsidRPr="0044048B" w:rsidRDefault="004345A9" w:rsidP="004345A9">
            <w:pPr>
              <w:rPr>
                <w:rFonts w:ascii="Times New Roman" w:hAnsi="Times New Roman"/>
                <w:sz w:val="24"/>
                <w:szCs w:val="24"/>
              </w:rPr>
            </w:pPr>
          </w:p>
          <w:p w14:paraId="0E31D61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ring Gardens Lane</w:t>
            </w:r>
          </w:p>
        </w:tc>
        <w:tc>
          <w:tcPr>
            <w:tcW w:w="1669" w:type="dxa"/>
            <w:gridSpan w:val="2"/>
          </w:tcPr>
          <w:p w14:paraId="28EFDEFE" w14:textId="77777777" w:rsidR="004345A9" w:rsidRPr="0044048B" w:rsidRDefault="004345A9" w:rsidP="004345A9">
            <w:pPr>
              <w:rPr>
                <w:rFonts w:ascii="Times New Roman" w:hAnsi="Times New Roman"/>
                <w:sz w:val="24"/>
                <w:szCs w:val="24"/>
              </w:rPr>
            </w:pPr>
          </w:p>
          <w:p w14:paraId="154A828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667F319D" w14:textId="77777777" w:rsidR="004345A9" w:rsidRPr="0044048B" w:rsidRDefault="004345A9" w:rsidP="004345A9">
            <w:pPr>
              <w:rPr>
                <w:rFonts w:ascii="Times New Roman" w:hAnsi="Times New Roman"/>
                <w:sz w:val="24"/>
                <w:szCs w:val="24"/>
              </w:rPr>
            </w:pPr>
          </w:p>
        </w:tc>
        <w:tc>
          <w:tcPr>
            <w:tcW w:w="1927" w:type="dxa"/>
          </w:tcPr>
          <w:p w14:paraId="389F3E6F" w14:textId="77777777" w:rsidR="004345A9" w:rsidRPr="0044048B" w:rsidRDefault="004345A9" w:rsidP="004345A9">
            <w:pPr>
              <w:rPr>
                <w:rFonts w:ascii="Times New Roman" w:hAnsi="Times New Roman"/>
                <w:sz w:val="24"/>
                <w:szCs w:val="24"/>
              </w:rPr>
            </w:pPr>
          </w:p>
          <w:p w14:paraId="502AFF7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ide</w:t>
            </w:r>
          </w:p>
        </w:tc>
        <w:tc>
          <w:tcPr>
            <w:tcW w:w="3076" w:type="dxa"/>
          </w:tcPr>
          <w:p w14:paraId="1C975B9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Lowther Street for a distance of 40 metres in an Easterly direction</w:t>
            </w:r>
          </w:p>
        </w:tc>
      </w:tr>
      <w:tr w:rsidR="004345A9" w:rsidRPr="0044048B" w14:paraId="330A9BE4" w14:textId="77777777" w:rsidTr="008B21D6">
        <w:tc>
          <w:tcPr>
            <w:tcW w:w="2344" w:type="dxa"/>
          </w:tcPr>
          <w:p w14:paraId="4A97CF1F" w14:textId="77777777" w:rsidR="004345A9" w:rsidRPr="0044048B" w:rsidRDefault="004345A9" w:rsidP="004345A9">
            <w:pPr>
              <w:rPr>
                <w:rFonts w:ascii="Times New Roman" w:hAnsi="Times New Roman"/>
                <w:sz w:val="24"/>
                <w:szCs w:val="24"/>
              </w:rPr>
            </w:pPr>
          </w:p>
          <w:p w14:paraId="3CF1AFB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ring Gardens Lane</w:t>
            </w:r>
          </w:p>
        </w:tc>
        <w:tc>
          <w:tcPr>
            <w:tcW w:w="1669" w:type="dxa"/>
            <w:gridSpan w:val="2"/>
          </w:tcPr>
          <w:p w14:paraId="1EEE6542" w14:textId="77777777" w:rsidR="004345A9" w:rsidRPr="0044048B" w:rsidRDefault="004345A9" w:rsidP="004345A9">
            <w:pPr>
              <w:rPr>
                <w:rFonts w:ascii="Times New Roman" w:hAnsi="Times New Roman"/>
                <w:sz w:val="24"/>
                <w:szCs w:val="24"/>
              </w:rPr>
            </w:pPr>
          </w:p>
          <w:p w14:paraId="3AAF58C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73EDFF9E" w14:textId="77777777" w:rsidR="004345A9" w:rsidRPr="0044048B" w:rsidRDefault="004345A9" w:rsidP="004345A9">
            <w:pPr>
              <w:rPr>
                <w:rFonts w:ascii="Times New Roman" w:hAnsi="Times New Roman"/>
                <w:sz w:val="24"/>
                <w:szCs w:val="24"/>
              </w:rPr>
            </w:pPr>
          </w:p>
        </w:tc>
        <w:tc>
          <w:tcPr>
            <w:tcW w:w="1927" w:type="dxa"/>
          </w:tcPr>
          <w:p w14:paraId="0C74401F" w14:textId="77777777" w:rsidR="004345A9" w:rsidRPr="0044048B" w:rsidRDefault="004345A9" w:rsidP="004345A9">
            <w:pPr>
              <w:rPr>
                <w:rFonts w:ascii="Times New Roman" w:hAnsi="Times New Roman"/>
                <w:sz w:val="24"/>
                <w:szCs w:val="24"/>
              </w:rPr>
            </w:pPr>
          </w:p>
          <w:p w14:paraId="62CC922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Side</w:t>
            </w:r>
          </w:p>
        </w:tc>
        <w:tc>
          <w:tcPr>
            <w:tcW w:w="3076" w:type="dxa"/>
          </w:tcPr>
          <w:p w14:paraId="5D0F67B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Lowther Street for a distance of 5 metres in an Easterly direction</w:t>
            </w:r>
          </w:p>
        </w:tc>
      </w:tr>
      <w:tr w:rsidR="004345A9" w:rsidRPr="0044048B" w14:paraId="5019D908" w14:textId="77777777" w:rsidTr="008B21D6">
        <w:tc>
          <w:tcPr>
            <w:tcW w:w="2344" w:type="dxa"/>
          </w:tcPr>
          <w:p w14:paraId="390B4D7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pring Gardens Lane</w:t>
            </w:r>
          </w:p>
        </w:tc>
        <w:tc>
          <w:tcPr>
            <w:tcW w:w="1669" w:type="dxa"/>
            <w:gridSpan w:val="2"/>
          </w:tcPr>
          <w:p w14:paraId="01A7038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7F3F2835" w14:textId="77777777" w:rsidR="004345A9" w:rsidRPr="0044048B" w:rsidRDefault="004345A9" w:rsidP="004345A9">
            <w:pPr>
              <w:rPr>
                <w:rFonts w:ascii="Times New Roman" w:hAnsi="Times New Roman"/>
                <w:sz w:val="24"/>
                <w:szCs w:val="24"/>
              </w:rPr>
            </w:pPr>
          </w:p>
        </w:tc>
        <w:tc>
          <w:tcPr>
            <w:tcW w:w="1927" w:type="dxa"/>
          </w:tcPr>
          <w:p w14:paraId="34F6751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6DF7A24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Lowther Street to a point 7m east of its junction with Lowther Street.</w:t>
            </w:r>
          </w:p>
        </w:tc>
      </w:tr>
      <w:tr w:rsidR="004345A9" w:rsidRPr="0044048B" w14:paraId="56840CD7" w14:textId="77777777" w:rsidTr="008B21D6">
        <w:tc>
          <w:tcPr>
            <w:tcW w:w="2344" w:type="dxa"/>
          </w:tcPr>
          <w:p w14:paraId="0AA7F455" w14:textId="77777777" w:rsidR="004345A9" w:rsidRPr="0044048B" w:rsidRDefault="004345A9" w:rsidP="004345A9">
            <w:pPr>
              <w:rPr>
                <w:rFonts w:ascii="Times New Roman" w:hAnsi="Times New Roman"/>
                <w:sz w:val="24"/>
                <w:szCs w:val="24"/>
              </w:rPr>
            </w:pPr>
          </w:p>
          <w:p w14:paraId="68550DF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Aidans Road</w:t>
            </w:r>
          </w:p>
        </w:tc>
        <w:tc>
          <w:tcPr>
            <w:tcW w:w="1669" w:type="dxa"/>
            <w:gridSpan w:val="2"/>
          </w:tcPr>
          <w:p w14:paraId="220663BA" w14:textId="77777777" w:rsidR="004345A9" w:rsidRPr="0044048B" w:rsidRDefault="004345A9" w:rsidP="004345A9">
            <w:pPr>
              <w:rPr>
                <w:rFonts w:ascii="Times New Roman" w:hAnsi="Times New Roman"/>
                <w:sz w:val="24"/>
                <w:szCs w:val="24"/>
              </w:rPr>
            </w:pPr>
          </w:p>
          <w:p w14:paraId="6A2C8E9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A681824" w14:textId="77777777" w:rsidR="004345A9" w:rsidRPr="0044048B" w:rsidRDefault="004345A9" w:rsidP="004345A9">
            <w:pPr>
              <w:rPr>
                <w:rFonts w:ascii="Times New Roman" w:hAnsi="Times New Roman"/>
                <w:sz w:val="24"/>
                <w:szCs w:val="24"/>
              </w:rPr>
            </w:pPr>
          </w:p>
        </w:tc>
        <w:tc>
          <w:tcPr>
            <w:tcW w:w="1927" w:type="dxa"/>
          </w:tcPr>
          <w:p w14:paraId="167307A1" w14:textId="77777777" w:rsidR="004345A9" w:rsidRPr="0044048B" w:rsidRDefault="004345A9" w:rsidP="004345A9">
            <w:pPr>
              <w:rPr>
                <w:rFonts w:ascii="Times New Roman" w:hAnsi="Times New Roman"/>
                <w:sz w:val="24"/>
                <w:szCs w:val="24"/>
              </w:rPr>
            </w:pPr>
          </w:p>
          <w:p w14:paraId="55F86A3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360F280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arwick Road for a distance of 40 metres in a North Easterly direction</w:t>
            </w:r>
          </w:p>
          <w:p w14:paraId="7E7E8367" w14:textId="77777777" w:rsidR="004345A9" w:rsidRPr="0044048B" w:rsidRDefault="004345A9" w:rsidP="004345A9">
            <w:pPr>
              <w:rPr>
                <w:rFonts w:ascii="Times New Roman" w:hAnsi="Times New Roman"/>
                <w:sz w:val="24"/>
                <w:szCs w:val="24"/>
              </w:rPr>
            </w:pPr>
          </w:p>
        </w:tc>
      </w:tr>
      <w:tr w:rsidR="004345A9" w:rsidRPr="0044048B" w14:paraId="34727602" w14:textId="77777777" w:rsidTr="008B21D6">
        <w:tc>
          <w:tcPr>
            <w:tcW w:w="2344" w:type="dxa"/>
          </w:tcPr>
          <w:p w14:paraId="22ED68DA" w14:textId="77777777" w:rsidR="004345A9" w:rsidRPr="0044048B" w:rsidRDefault="004345A9" w:rsidP="004345A9">
            <w:pPr>
              <w:rPr>
                <w:rFonts w:ascii="Times New Roman" w:hAnsi="Times New Roman"/>
                <w:sz w:val="24"/>
                <w:szCs w:val="24"/>
              </w:rPr>
            </w:pPr>
          </w:p>
          <w:p w14:paraId="08DC376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Aidans Road</w:t>
            </w:r>
          </w:p>
        </w:tc>
        <w:tc>
          <w:tcPr>
            <w:tcW w:w="1669" w:type="dxa"/>
            <w:gridSpan w:val="2"/>
          </w:tcPr>
          <w:p w14:paraId="03456952" w14:textId="77777777" w:rsidR="004345A9" w:rsidRPr="0044048B" w:rsidRDefault="004345A9" w:rsidP="004345A9">
            <w:pPr>
              <w:rPr>
                <w:rFonts w:ascii="Times New Roman" w:hAnsi="Times New Roman"/>
                <w:sz w:val="24"/>
                <w:szCs w:val="24"/>
              </w:rPr>
            </w:pPr>
          </w:p>
          <w:p w14:paraId="18E6238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FEE3A2E" w14:textId="77777777" w:rsidR="004345A9" w:rsidRPr="0044048B" w:rsidRDefault="004345A9" w:rsidP="004345A9">
            <w:pPr>
              <w:rPr>
                <w:rFonts w:ascii="Times New Roman" w:hAnsi="Times New Roman"/>
                <w:sz w:val="24"/>
                <w:szCs w:val="24"/>
              </w:rPr>
            </w:pPr>
          </w:p>
        </w:tc>
        <w:tc>
          <w:tcPr>
            <w:tcW w:w="1927" w:type="dxa"/>
          </w:tcPr>
          <w:p w14:paraId="013AC76A" w14:textId="77777777" w:rsidR="004345A9" w:rsidRPr="0044048B" w:rsidRDefault="004345A9" w:rsidP="004345A9">
            <w:pPr>
              <w:rPr>
                <w:rFonts w:ascii="Times New Roman" w:hAnsi="Times New Roman"/>
                <w:sz w:val="24"/>
                <w:szCs w:val="24"/>
              </w:rPr>
            </w:pPr>
          </w:p>
          <w:p w14:paraId="4700D2A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059EEDE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Victoria Place for a distance of 90 metres in a North Easterly direction</w:t>
            </w:r>
          </w:p>
          <w:p w14:paraId="3D1A4915" w14:textId="77777777" w:rsidR="004345A9" w:rsidRPr="0044048B" w:rsidRDefault="004345A9" w:rsidP="004345A9">
            <w:pPr>
              <w:rPr>
                <w:rFonts w:ascii="Times New Roman" w:hAnsi="Times New Roman"/>
                <w:sz w:val="24"/>
                <w:szCs w:val="24"/>
              </w:rPr>
            </w:pPr>
          </w:p>
        </w:tc>
      </w:tr>
      <w:tr w:rsidR="004345A9" w:rsidRPr="0044048B" w14:paraId="71204727" w14:textId="77777777" w:rsidTr="008B21D6">
        <w:tc>
          <w:tcPr>
            <w:tcW w:w="2344" w:type="dxa"/>
          </w:tcPr>
          <w:p w14:paraId="2625FA3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Aidans Road</w:t>
            </w:r>
          </w:p>
        </w:tc>
        <w:tc>
          <w:tcPr>
            <w:tcW w:w="1669" w:type="dxa"/>
            <w:gridSpan w:val="2"/>
          </w:tcPr>
          <w:p w14:paraId="19FD523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6471AD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w:t>
            </w:r>
          </w:p>
        </w:tc>
        <w:tc>
          <w:tcPr>
            <w:tcW w:w="3076" w:type="dxa"/>
          </w:tcPr>
          <w:p w14:paraId="10DC5E7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Victoria Place to its junction with Warwick Road.</w:t>
            </w:r>
          </w:p>
        </w:tc>
      </w:tr>
      <w:tr w:rsidR="004345A9" w:rsidRPr="0044048B" w14:paraId="4E49FEA0" w14:textId="77777777" w:rsidTr="008B21D6">
        <w:tc>
          <w:tcPr>
            <w:tcW w:w="2344" w:type="dxa"/>
          </w:tcPr>
          <w:p w14:paraId="7E569A27" w14:textId="77777777" w:rsidR="004345A9" w:rsidRPr="0044048B" w:rsidRDefault="004345A9" w:rsidP="004345A9">
            <w:pPr>
              <w:rPr>
                <w:rFonts w:ascii="Times New Roman" w:hAnsi="Times New Roman"/>
                <w:sz w:val="24"/>
                <w:szCs w:val="24"/>
              </w:rPr>
            </w:pPr>
          </w:p>
          <w:p w14:paraId="5B64B51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Aidans Road</w:t>
            </w:r>
          </w:p>
        </w:tc>
        <w:tc>
          <w:tcPr>
            <w:tcW w:w="1669" w:type="dxa"/>
            <w:gridSpan w:val="2"/>
          </w:tcPr>
          <w:p w14:paraId="418414FD" w14:textId="77777777" w:rsidR="004345A9" w:rsidRPr="0044048B" w:rsidRDefault="004345A9" w:rsidP="004345A9">
            <w:pPr>
              <w:rPr>
                <w:rFonts w:ascii="Times New Roman" w:hAnsi="Times New Roman"/>
                <w:sz w:val="24"/>
                <w:szCs w:val="24"/>
              </w:rPr>
            </w:pPr>
          </w:p>
          <w:p w14:paraId="0325FB6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6329D7C2" w14:textId="77777777" w:rsidR="004345A9" w:rsidRPr="0044048B" w:rsidRDefault="004345A9" w:rsidP="004345A9">
            <w:pPr>
              <w:rPr>
                <w:rFonts w:ascii="Times New Roman" w:hAnsi="Times New Roman"/>
                <w:sz w:val="24"/>
                <w:szCs w:val="24"/>
              </w:rPr>
            </w:pPr>
          </w:p>
        </w:tc>
        <w:tc>
          <w:tcPr>
            <w:tcW w:w="1927" w:type="dxa"/>
          </w:tcPr>
          <w:p w14:paraId="574722AA" w14:textId="77777777" w:rsidR="004345A9" w:rsidRPr="0044048B" w:rsidRDefault="004345A9" w:rsidP="004345A9">
            <w:pPr>
              <w:rPr>
                <w:rFonts w:ascii="Times New Roman" w:hAnsi="Times New Roman"/>
                <w:sz w:val="24"/>
                <w:szCs w:val="24"/>
              </w:rPr>
            </w:pPr>
          </w:p>
          <w:p w14:paraId="5F09C7E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15468AD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Victoria Place to the Golf Club Entrance</w:t>
            </w:r>
          </w:p>
        </w:tc>
      </w:tr>
      <w:tr w:rsidR="004345A9" w:rsidRPr="0044048B" w14:paraId="5A4BB9F7" w14:textId="77777777" w:rsidTr="008B21D6">
        <w:tc>
          <w:tcPr>
            <w:tcW w:w="2344" w:type="dxa"/>
          </w:tcPr>
          <w:p w14:paraId="07BA1EC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Aidan’s Road</w:t>
            </w:r>
          </w:p>
        </w:tc>
        <w:tc>
          <w:tcPr>
            <w:tcW w:w="1669" w:type="dxa"/>
            <w:gridSpan w:val="2"/>
          </w:tcPr>
          <w:p w14:paraId="0A3AE22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001C3D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2EC1C26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a point 350m north of its junction with Victoria Place extending in a north-easterly direction for a distance of 52m to the Golf Club entrance.</w:t>
            </w:r>
          </w:p>
        </w:tc>
      </w:tr>
      <w:tr w:rsidR="004345A9" w:rsidRPr="0044048B" w14:paraId="25313506" w14:textId="77777777" w:rsidTr="008B21D6">
        <w:tc>
          <w:tcPr>
            <w:tcW w:w="2344" w:type="dxa"/>
          </w:tcPr>
          <w:p w14:paraId="262A1CB0" w14:textId="77777777" w:rsidR="004345A9" w:rsidRPr="0044048B" w:rsidRDefault="004345A9" w:rsidP="004345A9">
            <w:pPr>
              <w:rPr>
                <w:rFonts w:ascii="Times New Roman" w:hAnsi="Times New Roman"/>
                <w:sz w:val="24"/>
                <w:szCs w:val="24"/>
              </w:rPr>
            </w:pPr>
          </w:p>
          <w:p w14:paraId="389B4B4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Aidans Road</w:t>
            </w:r>
          </w:p>
        </w:tc>
        <w:tc>
          <w:tcPr>
            <w:tcW w:w="1669" w:type="dxa"/>
            <w:gridSpan w:val="2"/>
          </w:tcPr>
          <w:p w14:paraId="38A2C2BF" w14:textId="77777777" w:rsidR="004345A9" w:rsidRPr="0044048B" w:rsidRDefault="004345A9" w:rsidP="004345A9">
            <w:pPr>
              <w:rPr>
                <w:rFonts w:ascii="Times New Roman" w:hAnsi="Times New Roman"/>
                <w:sz w:val="24"/>
                <w:szCs w:val="24"/>
              </w:rPr>
            </w:pPr>
          </w:p>
          <w:p w14:paraId="5715F3D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037C8B6" w14:textId="77777777" w:rsidR="004345A9" w:rsidRPr="0044048B" w:rsidRDefault="004345A9" w:rsidP="004345A9">
            <w:pPr>
              <w:rPr>
                <w:rFonts w:ascii="Times New Roman" w:hAnsi="Times New Roman"/>
                <w:sz w:val="24"/>
                <w:szCs w:val="24"/>
              </w:rPr>
            </w:pPr>
          </w:p>
        </w:tc>
        <w:tc>
          <w:tcPr>
            <w:tcW w:w="1927" w:type="dxa"/>
          </w:tcPr>
          <w:p w14:paraId="771BA689" w14:textId="77777777" w:rsidR="004345A9" w:rsidRPr="0044048B" w:rsidRDefault="004345A9" w:rsidP="004345A9">
            <w:pPr>
              <w:rPr>
                <w:rFonts w:ascii="Times New Roman" w:hAnsi="Times New Roman"/>
                <w:sz w:val="24"/>
                <w:szCs w:val="24"/>
              </w:rPr>
            </w:pPr>
          </w:p>
          <w:p w14:paraId="7AD0CD5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 xml:space="preserve">North West Side </w:t>
            </w:r>
          </w:p>
        </w:tc>
        <w:tc>
          <w:tcPr>
            <w:tcW w:w="3076" w:type="dxa"/>
          </w:tcPr>
          <w:p w14:paraId="3763006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Victoria Place for a distance of 12 metres in a South Westerly direction</w:t>
            </w:r>
          </w:p>
          <w:p w14:paraId="6C12B832" w14:textId="77777777" w:rsidR="004345A9" w:rsidRPr="0044048B" w:rsidRDefault="004345A9" w:rsidP="004345A9">
            <w:pPr>
              <w:rPr>
                <w:rFonts w:ascii="Times New Roman" w:hAnsi="Times New Roman"/>
                <w:sz w:val="24"/>
                <w:szCs w:val="24"/>
              </w:rPr>
            </w:pPr>
          </w:p>
        </w:tc>
      </w:tr>
      <w:tr w:rsidR="004345A9" w:rsidRPr="0044048B" w14:paraId="5ED82CEB" w14:textId="77777777" w:rsidTr="008B21D6">
        <w:tc>
          <w:tcPr>
            <w:tcW w:w="2344" w:type="dxa"/>
          </w:tcPr>
          <w:p w14:paraId="6BCBFF85" w14:textId="77777777" w:rsidR="004345A9" w:rsidRPr="0044048B" w:rsidRDefault="004345A9" w:rsidP="004345A9">
            <w:pPr>
              <w:rPr>
                <w:rFonts w:ascii="Times New Roman" w:hAnsi="Times New Roman"/>
                <w:sz w:val="24"/>
                <w:szCs w:val="24"/>
              </w:rPr>
            </w:pPr>
          </w:p>
          <w:p w14:paraId="0C16711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Aidans Road</w:t>
            </w:r>
          </w:p>
        </w:tc>
        <w:tc>
          <w:tcPr>
            <w:tcW w:w="1669" w:type="dxa"/>
            <w:gridSpan w:val="2"/>
          </w:tcPr>
          <w:p w14:paraId="53FCC523" w14:textId="77777777" w:rsidR="004345A9" w:rsidRPr="0044048B" w:rsidRDefault="004345A9" w:rsidP="004345A9">
            <w:pPr>
              <w:rPr>
                <w:rFonts w:ascii="Times New Roman" w:hAnsi="Times New Roman"/>
                <w:sz w:val="24"/>
                <w:szCs w:val="24"/>
              </w:rPr>
            </w:pPr>
          </w:p>
          <w:p w14:paraId="2323A46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2966272F" w14:textId="77777777" w:rsidR="004345A9" w:rsidRPr="0044048B" w:rsidRDefault="004345A9" w:rsidP="004345A9">
            <w:pPr>
              <w:rPr>
                <w:rFonts w:ascii="Times New Roman" w:hAnsi="Times New Roman"/>
                <w:sz w:val="24"/>
                <w:szCs w:val="24"/>
              </w:rPr>
            </w:pPr>
          </w:p>
        </w:tc>
        <w:tc>
          <w:tcPr>
            <w:tcW w:w="1927" w:type="dxa"/>
          </w:tcPr>
          <w:p w14:paraId="4EF9F8E9" w14:textId="77777777" w:rsidR="004345A9" w:rsidRPr="0044048B" w:rsidRDefault="004345A9" w:rsidP="004345A9">
            <w:pPr>
              <w:rPr>
                <w:rFonts w:ascii="Times New Roman" w:hAnsi="Times New Roman"/>
                <w:sz w:val="24"/>
                <w:szCs w:val="24"/>
              </w:rPr>
            </w:pPr>
          </w:p>
          <w:p w14:paraId="66CEDD6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 Side</w:t>
            </w:r>
          </w:p>
        </w:tc>
        <w:tc>
          <w:tcPr>
            <w:tcW w:w="3076" w:type="dxa"/>
          </w:tcPr>
          <w:p w14:paraId="290FD12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arwick Road for a distance of 15 metres in a Northerly direction</w:t>
            </w:r>
          </w:p>
        </w:tc>
      </w:tr>
      <w:tr w:rsidR="00801C6D" w:rsidRPr="0044048B" w14:paraId="00D16B58" w14:textId="77777777" w:rsidTr="008B21D6">
        <w:tc>
          <w:tcPr>
            <w:tcW w:w="2344" w:type="dxa"/>
          </w:tcPr>
          <w:p w14:paraId="0574BBFB" w14:textId="4B50DFE5" w:rsidR="00801C6D" w:rsidRPr="008A6CC9" w:rsidRDefault="008A6CC9" w:rsidP="008A6CC9">
            <w:pPr>
              <w:rPr>
                <w:rFonts w:ascii="Times New Roman" w:hAnsi="Times New Roman"/>
                <w:color w:val="00B050"/>
                <w:sz w:val="24"/>
                <w:szCs w:val="24"/>
              </w:rPr>
            </w:pPr>
            <w:r w:rsidRPr="008A6CC9">
              <w:rPr>
                <w:rFonts w:ascii="Times New Roman" w:hAnsi="Times New Roman"/>
                <w:color w:val="00B050"/>
                <w:sz w:val="24"/>
                <w:szCs w:val="24"/>
              </w:rPr>
              <w:t>St Cuthbert</w:t>
            </w:r>
            <w:r w:rsidR="00D16544">
              <w:rPr>
                <w:rFonts w:ascii="Times New Roman" w:hAnsi="Times New Roman"/>
                <w:color w:val="00B050"/>
                <w:sz w:val="24"/>
                <w:szCs w:val="24"/>
              </w:rPr>
              <w:t>’</w:t>
            </w:r>
            <w:r w:rsidRPr="008A6CC9">
              <w:rPr>
                <w:rFonts w:ascii="Times New Roman" w:hAnsi="Times New Roman"/>
                <w:color w:val="00B050"/>
                <w:sz w:val="24"/>
                <w:szCs w:val="24"/>
              </w:rPr>
              <w:t xml:space="preserve">s Street </w:t>
            </w:r>
          </w:p>
        </w:tc>
        <w:tc>
          <w:tcPr>
            <w:tcW w:w="1669" w:type="dxa"/>
            <w:gridSpan w:val="2"/>
          </w:tcPr>
          <w:p w14:paraId="6A5C4EF1" w14:textId="700092EB" w:rsidR="00801C6D" w:rsidRPr="008A6CC9" w:rsidRDefault="008A6CC9" w:rsidP="004345A9">
            <w:pPr>
              <w:rPr>
                <w:rFonts w:ascii="Times New Roman" w:hAnsi="Times New Roman"/>
                <w:color w:val="00B050"/>
                <w:sz w:val="24"/>
                <w:szCs w:val="24"/>
              </w:rPr>
            </w:pPr>
            <w:r w:rsidRPr="008A6CC9">
              <w:rPr>
                <w:rFonts w:ascii="Times New Roman" w:hAnsi="Times New Roman"/>
                <w:color w:val="00B050"/>
                <w:sz w:val="24"/>
                <w:szCs w:val="24"/>
              </w:rPr>
              <w:t>No Waiting at Any Time</w:t>
            </w:r>
          </w:p>
        </w:tc>
        <w:tc>
          <w:tcPr>
            <w:tcW w:w="1927" w:type="dxa"/>
          </w:tcPr>
          <w:p w14:paraId="724D6DAE" w14:textId="643D97C5" w:rsidR="00801C6D" w:rsidRPr="008A6CC9" w:rsidRDefault="008A6CC9" w:rsidP="004345A9">
            <w:pPr>
              <w:rPr>
                <w:rFonts w:ascii="Times New Roman" w:hAnsi="Times New Roman"/>
                <w:color w:val="00B050"/>
                <w:sz w:val="24"/>
                <w:szCs w:val="24"/>
              </w:rPr>
            </w:pPr>
            <w:r w:rsidRPr="008A6CC9">
              <w:rPr>
                <w:rFonts w:ascii="Times New Roman" w:hAnsi="Times New Roman"/>
                <w:color w:val="00B050"/>
                <w:sz w:val="24"/>
                <w:szCs w:val="24"/>
              </w:rPr>
              <w:t>West</w:t>
            </w:r>
          </w:p>
        </w:tc>
        <w:tc>
          <w:tcPr>
            <w:tcW w:w="3076" w:type="dxa"/>
          </w:tcPr>
          <w:p w14:paraId="1F75AF43" w14:textId="1B0F361C" w:rsidR="00801C6D" w:rsidRPr="008A6CC9" w:rsidRDefault="008A6CC9" w:rsidP="004345A9">
            <w:pPr>
              <w:rPr>
                <w:rFonts w:ascii="Times New Roman" w:hAnsi="Times New Roman"/>
                <w:color w:val="00B050"/>
                <w:sz w:val="24"/>
                <w:szCs w:val="24"/>
              </w:rPr>
            </w:pPr>
            <w:r w:rsidRPr="008A6CC9">
              <w:rPr>
                <w:rFonts w:ascii="Times New Roman" w:hAnsi="Times New Roman"/>
                <w:color w:val="00B050"/>
                <w:sz w:val="24"/>
                <w:szCs w:val="24"/>
              </w:rPr>
              <w:t xml:space="preserve">From its junction with London Road for </w:t>
            </w:r>
            <w:proofErr w:type="gramStart"/>
            <w:r w:rsidRPr="008A6CC9">
              <w:rPr>
                <w:rFonts w:ascii="Times New Roman" w:hAnsi="Times New Roman"/>
                <w:color w:val="00B050"/>
                <w:sz w:val="24"/>
                <w:szCs w:val="24"/>
              </w:rPr>
              <w:t>a distance of 10m</w:t>
            </w:r>
            <w:proofErr w:type="gramEnd"/>
            <w:r w:rsidRPr="008A6CC9">
              <w:rPr>
                <w:rFonts w:ascii="Times New Roman" w:hAnsi="Times New Roman"/>
                <w:color w:val="00B050"/>
                <w:sz w:val="24"/>
                <w:szCs w:val="24"/>
              </w:rPr>
              <w:t xml:space="preserve"> in a Northerly direction</w:t>
            </w:r>
          </w:p>
        </w:tc>
      </w:tr>
      <w:tr w:rsidR="00801C6D" w:rsidRPr="0044048B" w14:paraId="55AB156D" w14:textId="77777777" w:rsidTr="008B21D6">
        <w:tc>
          <w:tcPr>
            <w:tcW w:w="2344" w:type="dxa"/>
          </w:tcPr>
          <w:p w14:paraId="1C146035" w14:textId="5505FC26" w:rsidR="00801C6D" w:rsidRPr="008A6CC9" w:rsidRDefault="008A6CC9" w:rsidP="004345A9">
            <w:pPr>
              <w:rPr>
                <w:rFonts w:ascii="Times New Roman" w:hAnsi="Times New Roman"/>
                <w:color w:val="00B050"/>
                <w:sz w:val="24"/>
                <w:szCs w:val="24"/>
              </w:rPr>
            </w:pPr>
            <w:r w:rsidRPr="008A6CC9">
              <w:rPr>
                <w:rFonts w:ascii="Times New Roman" w:hAnsi="Times New Roman"/>
                <w:color w:val="00B050"/>
                <w:sz w:val="24"/>
                <w:szCs w:val="24"/>
              </w:rPr>
              <w:t>St Cuthbert</w:t>
            </w:r>
            <w:r w:rsidR="00D16544">
              <w:rPr>
                <w:rFonts w:ascii="Times New Roman" w:hAnsi="Times New Roman"/>
                <w:color w:val="00B050"/>
                <w:sz w:val="24"/>
                <w:szCs w:val="24"/>
              </w:rPr>
              <w:t>’</w:t>
            </w:r>
            <w:r w:rsidRPr="008A6CC9">
              <w:rPr>
                <w:rFonts w:ascii="Times New Roman" w:hAnsi="Times New Roman"/>
                <w:color w:val="00B050"/>
                <w:sz w:val="24"/>
                <w:szCs w:val="24"/>
              </w:rPr>
              <w:t>s Street</w:t>
            </w:r>
          </w:p>
        </w:tc>
        <w:tc>
          <w:tcPr>
            <w:tcW w:w="1669" w:type="dxa"/>
            <w:gridSpan w:val="2"/>
          </w:tcPr>
          <w:p w14:paraId="54BB9450" w14:textId="0628C309" w:rsidR="00801C6D" w:rsidRPr="008A6CC9" w:rsidRDefault="008A6CC9" w:rsidP="004345A9">
            <w:pPr>
              <w:rPr>
                <w:rFonts w:ascii="Times New Roman" w:hAnsi="Times New Roman"/>
                <w:color w:val="00B050"/>
                <w:sz w:val="24"/>
                <w:szCs w:val="24"/>
              </w:rPr>
            </w:pPr>
            <w:r w:rsidRPr="008A6CC9">
              <w:rPr>
                <w:rFonts w:ascii="Times New Roman" w:hAnsi="Times New Roman"/>
                <w:color w:val="00B050"/>
                <w:sz w:val="24"/>
                <w:szCs w:val="24"/>
              </w:rPr>
              <w:t>No Waiting at Any Time</w:t>
            </w:r>
          </w:p>
        </w:tc>
        <w:tc>
          <w:tcPr>
            <w:tcW w:w="1927" w:type="dxa"/>
          </w:tcPr>
          <w:p w14:paraId="3B35B0B5" w14:textId="6696F591" w:rsidR="00801C6D" w:rsidRPr="008A6CC9" w:rsidRDefault="008A6CC9" w:rsidP="004345A9">
            <w:pPr>
              <w:rPr>
                <w:rFonts w:ascii="Times New Roman" w:hAnsi="Times New Roman"/>
                <w:color w:val="00B050"/>
                <w:sz w:val="24"/>
                <w:szCs w:val="24"/>
              </w:rPr>
            </w:pPr>
            <w:r w:rsidRPr="008A6CC9">
              <w:rPr>
                <w:rFonts w:ascii="Times New Roman" w:hAnsi="Times New Roman"/>
                <w:color w:val="00B050"/>
                <w:sz w:val="24"/>
                <w:szCs w:val="24"/>
              </w:rPr>
              <w:t>East</w:t>
            </w:r>
          </w:p>
        </w:tc>
        <w:tc>
          <w:tcPr>
            <w:tcW w:w="3076" w:type="dxa"/>
          </w:tcPr>
          <w:p w14:paraId="15C8DBF5" w14:textId="57D58678" w:rsidR="00801C6D" w:rsidRPr="008A6CC9" w:rsidRDefault="008A6CC9" w:rsidP="004345A9">
            <w:pPr>
              <w:rPr>
                <w:rFonts w:ascii="Times New Roman" w:hAnsi="Times New Roman"/>
                <w:color w:val="00B050"/>
                <w:sz w:val="24"/>
                <w:szCs w:val="24"/>
              </w:rPr>
            </w:pPr>
            <w:r w:rsidRPr="008A6CC9">
              <w:rPr>
                <w:rFonts w:ascii="Times New Roman" w:hAnsi="Times New Roman"/>
                <w:color w:val="00B050"/>
                <w:sz w:val="24"/>
                <w:szCs w:val="24"/>
              </w:rPr>
              <w:t>From its junction with London Road to its junction Lindisfarne Street</w:t>
            </w:r>
          </w:p>
        </w:tc>
      </w:tr>
      <w:tr w:rsidR="008A6CC9" w:rsidRPr="0044048B" w14:paraId="1ED540E2" w14:textId="77777777" w:rsidTr="008B21D6">
        <w:tc>
          <w:tcPr>
            <w:tcW w:w="2344" w:type="dxa"/>
          </w:tcPr>
          <w:p w14:paraId="7C30E4A2" w14:textId="2778FFD3" w:rsidR="008A6CC9" w:rsidRPr="008A6CC9" w:rsidRDefault="008A6CC9" w:rsidP="004345A9">
            <w:pPr>
              <w:rPr>
                <w:rFonts w:ascii="Times New Roman" w:hAnsi="Times New Roman"/>
                <w:color w:val="00B050"/>
                <w:sz w:val="24"/>
                <w:szCs w:val="24"/>
              </w:rPr>
            </w:pPr>
            <w:r w:rsidRPr="008A6CC9">
              <w:rPr>
                <w:rFonts w:ascii="Times New Roman" w:hAnsi="Times New Roman"/>
                <w:color w:val="00B050"/>
                <w:sz w:val="24"/>
                <w:szCs w:val="24"/>
              </w:rPr>
              <w:t>St Cuthbert</w:t>
            </w:r>
            <w:r w:rsidR="00D16544">
              <w:rPr>
                <w:rFonts w:ascii="Times New Roman" w:hAnsi="Times New Roman"/>
                <w:color w:val="00B050"/>
                <w:sz w:val="24"/>
                <w:szCs w:val="24"/>
              </w:rPr>
              <w:t>’</w:t>
            </w:r>
            <w:r w:rsidRPr="008A6CC9">
              <w:rPr>
                <w:rFonts w:ascii="Times New Roman" w:hAnsi="Times New Roman"/>
                <w:color w:val="00B050"/>
                <w:sz w:val="24"/>
                <w:szCs w:val="24"/>
              </w:rPr>
              <w:t>s Street</w:t>
            </w:r>
          </w:p>
        </w:tc>
        <w:tc>
          <w:tcPr>
            <w:tcW w:w="1669" w:type="dxa"/>
            <w:gridSpan w:val="2"/>
          </w:tcPr>
          <w:p w14:paraId="7AC00E8A" w14:textId="3F1336AE" w:rsidR="008A6CC9" w:rsidRPr="008A6CC9" w:rsidRDefault="008A6CC9" w:rsidP="004345A9">
            <w:pPr>
              <w:rPr>
                <w:rFonts w:ascii="Times New Roman" w:hAnsi="Times New Roman"/>
                <w:color w:val="00B050"/>
                <w:sz w:val="24"/>
                <w:szCs w:val="24"/>
              </w:rPr>
            </w:pPr>
            <w:r w:rsidRPr="008A6CC9">
              <w:rPr>
                <w:rFonts w:ascii="Times New Roman" w:hAnsi="Times New Roman"/>
                <w:color w:val="00B050"/>
                <w:sz w:val="24"/>
                <w:szCs w:val="24"/>
              </w:rPr>
              <w:t>No Waiting at Any Time</w:t>
            </w:r>
          </w:p>
        </w:tc>
        <w:tc>
          <w:tcPr>
            <w:tcW w:w="1927" w:type="dxa"/>
          </w:tcPr>
          <w:p w14:paraId="34FAAF5B" w14:textId="40F02595" w:rsidR="008A6CC9" w:rsidRPr="008A6CC9" w:rsidRDefault="008A6CC9" w:rsidP="004345A9">
            <w:pPr>
              <w:rPr>
                <w:rFonts w:ascii="Times New Roman" w:hAnsi="Times New Roman"/>
                <w:color w:val="00B050"/>
                <w:sz w:val="24"/>
                <w:szCs w:val="24"/>
              </w:rPr>
            </w:pPr>
            <w:r w:rsidRPr="008A6CC9">
              <w:rPr>
                <w:rFonts w:ascii="Times New Roman" w:hAnsi="Times New Roman"/>
                <w:color w:val="00B050"/>
                <w:sz w:val="24"/>
                <w:szCs w:val="24"/>
              </w:rPr>
              <w:t>West</w:t>
            </w:r>
          </w:p>
        </w:tc>
        <w:tc>
          <w:tcPr>
            <w:tcW w:w="3076" w:type="dxa"/>
          </w:tcPr>
          <w:p w14:paraId="10260D34" w14:textId="7D0F759A" w:rsidR="008A6CC9" w:rsidRPr="008A6CC9" w:rsidRDefault="008A6CC9" w:rsidP="004345A9">
            <w:pPr>
              <w:rPr>
                <w:rFonts w:ascii="Times New Roman" w:hAnsi="Times New Roman"/>
                <w:color w:val="00B050"/>
                <w:sz w:val="24"/>
                <w:szCs w:val="24"/>
              </w:rPr>
            </w:pPr>
            <w:r w:rsidRPr="008A6CC9">
              <w:rPr>
                <w:rFonts w:ascii="Times New Roman" w:hAnsi="Times New Roman"/>
                <w:color w:val="00B050"/>
                <w:sz w:val="24"/>
                <w:szCs w:val="24"/>
              </w:rPr>
              <w:t xml:space="preserve">From its junction with for Lindisfarne Street </w:t>
            </w:r>
            <w:r>
              <w:rPr>
                <w:rFonts w:ascii="Times New Roman" w:hAnsi="Times New Roman"/>
                <w:color w:val="00B050"/>
                <w:sz w:val="24"/>
                <w:szCs w:val="24"/>
              </w:rPr>
              <w:t xml:space="preserve">for </w:t>
            </w:r>
            <w:proofErr w:type="gramStart"/>
            <w:r w:rsidRPr="008A6CC9">
              <w:rPr>
                <w:rFonts w:ascii="Times New Roman" w:hAnsi="Times New Roman"/>
                <w:color w:val="00B050"/>
                <w:sz w:val="24"/>
                <w:szCs w:val="24"/>
              </w:rPr>
              <w:t xml:space="preserve">a distance of </w:t>
            </w:r>
            <w:r>
              <w:rPr>
                <w:rFonts w:ascii="Times New Roman" w:hAnsi="Times New Roman"/>
                <w:color w:val="00B050"/>
                <w:sz w:val="24"/>
                <w:szCs w:val="24"/>
              </w:rPr>
              <w:t>7</w:t>
            </w:r>
            <w:r w:rsidRPr="008A6CC9">
              <w:rPr>
                <w:rFonts w:ascii="Times New Roman" w:hAnsi="Times New Roman"/>
                <w:color w:val="00B050"/>
                <w:sz w:val="24"/>
                <w:szCs w:val="24"/>
              </w:rPr>
              <w:t>m</w:t>
            </w:r>
            <w:proofErr w:type="gramEnd"/>
            <w:r w:rsidRPr="008A6CC9">
              <w:rPr>
                <w:rFonts w:ascii="Times New Roman" w:hAnsi="Times New Roman"/>
                <w:color w:val="00B050"/>
                <w:sz w:val="24"/>
                <w:szCs w:val="24"/>
              </w:rPr>
              <w:t xml:space="preserve"> in a </w:t>
            </w:r>
            <w:proofErr w:type="gramStart"/>
            <w:r>
              <w:rPr>
                <w:rFonts w:ascii="Times New Roman" w:hAnsi="Times New Roman"/>
                <w:color w:val="00B050"/>
                <w:sz w:val="24"/>
                <w:szCs w:val="24"/>
              </w:rPr>
              <w:t xml:space="preserve">Southerly </w:t>
            </w:r>
            <w:r w:rsidRPr="008A6CC9">
              <w:rPr>
                <w:rFonts w:ascii="Times New Roman" w:hAnsi="Times New Roman"/>
                <w:color w:val="00B050"/>
                <w:sz w:val="24"/>
                <w:szCs w:val="24"/>
              </w:rPr>
              <w:t xml:space="preserve"> direction</w:t>
            </w:r>
            <w:proofErr w:type="gramEnd"/>
          </w:p>
        </w:tc>
      </w:tr>
      <w:tr w:rsidR="004345A9" w:rsidRPr="0044048B" w14:paraId="3DAEA2A8" w14:textId="77777777" w:rsidTr="008B21D6">
        <w:tc>
          <w:tcPr>
            <w:tcW w:w="2344" w:type="dxa"/>
          </w:tcPr>
          <w:p w14:paraId="26402C7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Georges Crescent</w:t>
            </w:r>
          </w:p>
        </w:tc>
        <w:tc>
          <w:tcPr>
            <w:tcW w:w="1669" w:type="dxa"/>
            <w:gridSpan w:val="2"/>
          </w:tcPr>
          <w:p w14:paraId="06F64C5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31DC46A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6A90523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Stanwix Bank for 10m in a westerly direction</w:t>
            </w:r>
          </w:p>
        </w:tc>
      </w:tr>
      <w:tr w:rsidR="004345A9" w:rsidRPr="0044048B" w14:paraId="28A3BE12" w14:textId="77777777" w:rsidTr="008B21D6">
        <w:tc>
          <w:tcPr>
            <w:tcW w:w="2344" w:type="dxa"/>
          </w:tcPr>
          <w:p w14:paraId="6FA2D3F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Georges Crescent</w:t>
            </w:r>
          </w:p>
        </w:tc>
        <w:tc>
          <w:tcPr>
            <w:tcW w:w="1669" w:type="dxa"/>
            <w:gridSpan w:val="2"/>
          </w:tcPr>
          <w:p w14:paraId="54AB32E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6CD99E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5896B4D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Stanwix Bank for 10m in a westerly direction.</w:t>
            </w:r>
          </w:p>
        </w:tc>
      </w:tr>
      <w:tr w:rsidR="004345A9" w:rsidRPr="0044048B" w14:paraId="585F852E" w14:textId="77777777" w:rsidTr="008B21D6">
        <w:tc>
          <w:tcPr>
            <w:tcW w:w="2344" w:type="dxa"/>
          </w:tcPr>
          <w:p w14:paraId="2CBF93F4" w14:textId="77777777" w:rsidR="004345A9" w:rsidRPr="0044048B" w:rsidRDefault="004345A9" w:rsidP="004345A9">
            <w:pPr>
              <w:rPr>
                <w:rFonts w:ascii="Times New Roman" w:hAnsi="Times New Roman"/>
                <w:sz w:val="24"/>
                <w:szCs w:val="24"/>
              </w:rPr>
            </w:pPr>
          </w:p>
          <w:p w14:paraId="4C9BC23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James’ Road</w:t>
            </w:r>
          </w:p>
        </w:tc>
        <w:tc>
          <w:tcPr>
            <w:tcW w:w="1669" w:type="dxa"/>
            <w:gridSpan w:val="2"/>
          </w:tcPr>
          <w:p w14:paraId="0E75C7BE" w14:textId="77777777" w:rsidR="004345A9" w:rsidRPr="0044048B" w:rsidRDefault="004345A9" w:rsidP="004345A9">
            <w:pPr>
              <w:rPr>
                <w:rFonts w:ascii="Times New Roman" w:hAnsi="Times New Roman"/>
                <w:sz w:val="24"/>
                <w:szCs w:val="24"/>
              </w:rPr>
            </w:pPr>
          </w:p>
          <w:p w14:paraId="577C73C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5C7181A3" w14:textId="77777777" w:rsidR="004345A9" w:rsidRPr="0044048B" w:rsidRDefault="004345A9" w:rsidP="004345A9">
            <w:pPr>
              <w:rPr>
                <w:rFonts w:ascii="Times New Roman" w:hAnsi="Times New Roman"/>
                <w:sz w:val="24"/>
                <w:szCs w:val="24"/>
              </w:rPr>
            </w:pPr>
          </w:p>
        </w:tc>
        <w:tc>
          <w:tcPr>
            <w:tcW w:w="1927" w:type="dxa"/>
          </w:tcPr>
          <w:p w14:paraId="098731D8" w14:textId="77777777" w:rsidR="004345A9" w:rsidRPr="0044048B" w:rsidRDefault="004345A9" w:rsidP="004345A9">
            <w:pPr>
              <w:rPr>
                <w:rFonts w:ascii="Times New Roman" w:hAnsi="Times New Roman"/>
                <w:sz w:val="24"/>
                <w:szCs w:val="24"/>
              </w:rPr>
            </w:pPr>
          </w:p>
          <w:p w14:paraId="228FE6F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East Side</w:t>
            </w:r>
          </w:p>
        </w:tc>
        <w:tc>
          <w:tcPr>
            <w:tcW w:w="3076" w:type="dxa"/>
          </w:tcPr>
          <w:p w14:paraId="059C4DC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Nelson Street for a distance of 10 metres in a South Westerly direction</w:t>
            </w:r>
          </w:p>
        </w:tc>
      </w:tr>
      <w:tr w:rsidR="004345A9" w:rsidRPr="0044048B" w14:paraId="3B65292E" w14:textId="77777777" w:rsidTr="008B21D6">
        <w:tc>
          <w:tcPr>
            <w:tcW w:w="2344" w:type="dxa"/>
          </w:tcPr>
          <w:p w14:paraId="63852C05" w14:textId="77777777" w:rsidR="004345A9" w:rsidRPr="0044048B" w:rsidRDefault="004345A9" w:rsidP="004345A9">
            <w:pPr>
              <w:rPr>
                <w:rFonts w:ascii="Times New Roman" w:hAnsi="Times New Roman"/>
                <w:sz w:val="24"/>
                <w:szCs w:val="24"/>
              </w:rPr>
            </w:pPr>
          </w:p>
          <w:p w14:paraId="06F6B4C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James’ Road</w:t>
            </w:r>
          </w:p>
        </w:tc>
        <w:tc>
          <w:tcPr>
            <w:tcW w:w="1669" w:type="dxa"/>
            <w:gridSpan w:val="2"/>
          </w:tcPr>
          <w:p w14:paraId="41810A08" w14:textId="77777777" w:rsidR="004345A9" w:rsidRPr="0044048B" w:rsidRDefault="004345A9" w:rsidP="004345A9">
            <w:pPr>
              <w:rPr>
                <w:rFonts w:ascii="Times New Roman" w:hAnsi="Times New Roman"/>
                <w:sz w:val="24"/>
                <w:szCs w:val="24"/>
              </w:rPr>
            </w:pPr>
          </w:p>
          <w:p w14:paraId="0E6ABE6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30176C08" w14:textId="77777777" w:rsidR="004345A9" w:rsidRPr="0044048B" w:rsidRDefault="004345A9" w:rsidP="004345A9">
            <w:pPr>
              <w:rPr>
                <w:rFonts w:ascii="Times New Roman" w:hAnsi="Times New Roman"/>
                <w:sz w:val="24"/>
                <w:szCs w:val="24"/>
              </w:rPr>
            </w:pPr>
          </w:p>
        </w:tc>
        <w:tc>
          <w:tcPr>
            <w:tcW w:w="1927" w:type="dxa"/>
          </w:tcPr>
          <w:p w14:paraId="0D9836FE" w14:textId="77777777" w:rsidR="004345A9" w:rsidRPr="0044048B" w:rsidRDefault="004345A9" w:rsidP="004345A9">
            <w:pPr>
              <w:rPr>
                <w:rFonts w:ascii="Times New Roman" w:hAnsi="Times New Roman"/>
                <w:sz w:val="24"/>
                <w:szCs w:val="24"/>
              </w:rPr>
            </w:pPr>
          </w:p>
          <w:p w14:paraId="238257B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5A6BA5C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 xml:space="preserve">From its junction with Norfolk Street for a distance of 15 metres in a North Easterly direction </w:t>
            </w:r>
          </w:p>
          <w:p w14:paraId="6EC29F46" w14:textId="77777777" w:rsidR="004345A9" w:rsidRPr="0044048B" w:rsidRDefault="004345A9" w:rsidP="004345A9">
            <w:pPr>
              <w:rPr>
                <w:rFonts w:ascii="Times New Roman" w:hAnsi="Times New Roman"/>
                <w:sz w:val="24"/>
                <w:szCs w:val="24"/>
              </w:rPr>
            </w:pPr>
          </w:p>
        </w:tc>
      </w:tr>
      <w:tr w:rsidR="004345A9" w:rsidRPr="0044048B" w14:paraId="4BEDA312" w14:textId="77777777" w:rsidTr="008B21D6">
        <w:tc>
          <w:tcPr>
            <w:tcW w:w="2344" w:type="dxa"/>
          </w:tcPr>
          <w:p w14:paraId="32E9A127" w14:textId="77777777" w:rsidR="004345A9" w:rsidRPr="0044048B" w:rsidRDefault="004345A9" w:rsidP="004345A9">
            <w:pPr>
              <w:rPr>
                <w:rFonts w:ascii="Times New Roman" w:hAnsi="Times New Roman"/>
                <w:sz w:val="24"/>
                <w:szCs w:val="24"/>
              </w:rPr>
            </w:pPr>
          </w:p>
          <w:p w14:paraId="47D82E0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James’ Road</w:t>
            </w:r>
          </w:p>
        </w:tc>
        <w:tc>
          <w:tcPr>
            <w:tcW w:w="1669" w:type="dxa"/>
            <w:gridSpan w:val="2"/>
          </w:tcPr>
          <w:p w14:paraId="4B6AD314" w14:textId="77777777" w:rsidR="004345A9" w:rsidRPr="0044048B" w:rsidRDefault="004345A9" w:rsidP="004345A9">
            <w:pPr>
              <w:rPr>
                <w:rFonts w:ascii="Times New Roman" w:hAnsi="Times New Roman"/>
                <w:sz w:val="24"/>
                <w:szCs w:val="24"/>
              </w:rPr>
            </w:pPr>
          </w:p>
          <w:p w14:paraId="5C308ED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DE5A401" w14:textId="77777777" w:rsidR="004345A9" w:rsidRPr="0044048B" w:rsidRDefault="004345A9" w:rsidP="004345A9">
            <w:pPr>
              <w:rPr>
                <w:rFonts w:ascii="Times New Roman" w:hAnsi="Times New Roman"/>
                <w:sz w:val="24"/>
                <w:szCs w:val="24"/>
              </w:rPr>
            </w:pPr>
          </w:p>
        </w:tc>
        <w:tc>
          <w:tcPr>
            <w:tcW w:w="1927" w:type="dxa"/>
          </w:tcPr>
          <w:p w14:paraId="7DD18D88" w14:textId="77777777" w:rsidR="004345A9" w:rsidRPr="0044048B" w:rsidRDefault="004345A9" w:rsidP="004345A9">
            <w:pPr>
              <w:rPr>
                <w:rFonts w:ascii="Times New Roman" w:hAnsi="Times New Roman"/>
                <w:sz w:val="24"/>
                <w:szCs w:val="24"/>
              </w:rPr>
            </w:pPr>
          </w:p>
          <w:p w14:paraId="6B2F8C1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1A1D7D8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 xml:space="preserve">From its junction with Norfolk Street for a distance of 20 metres in a North Easterly direction </w:t>
            </w:r>
          </w:p>
          <w:p w14:paraId="7864BE83" w14:textId="77777777" w:rsidR="004345A9" w:rsidRPr="0044048B" w:rsidRDefault="004345A9" w:rsidP="004345A9">
            <w:pPr>
              <w:rPr>
                <w:rFonts w:ascii="Times New Roman" w:hAnsi="Times New Roman"/>
                <w:sz w:val="24"/>
                <w:szCs w:val="24"/>
              </w:rPr>
            </w:pPr>
          </w:p>
        </w:tc>
      </w:tr>
      <w:tr w:rsidR="004345A9" w:rsidRPr="0044048B" w14:paraId="77F15CB3" w14:textId="77777777" w:rsidTr="008B21D6">
        <w:tc>
          <w:tcPr>
            <w:tcW w:w="2344" w:type="dxa"/>
          </w:tcPr>
          <w:p w14:paraId="7695D090" w14:textId="77777777" w:rsidR="004345A9" w:rsidRPr="0044048B" w:rsidRDefault="004345A9" w:rsidP="004345A9">
            <w:pPr>
              <w:rPr>
                <w:rFonts w:ascii="Times New Roman" w:hAnsi="Times New Roman"/>
                <w:sz w:val="24"/>
                <w:szCs w:val="24"/>
              </w:rPr>
            </w:pPr>
          </w:p>
          <w:p w14:paraId="6C6F1B2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James’ Road</w:t>
            </w:r>
          </w:p>
        </w:tc>
        <w:tc>
          <w:tcPr>
            <w:tcW w:w="1669" w:type="dxa"/>
            <w:gridSpan w:val="2"/>
          </w:tcPr>
          <w:p w14:paraId="7D715DF0" w14:textId="77777777" w:rsidR="004345A9" w:rsidRPr="0044048B" w:rsidRDefault="004345A9" w:rsidP="004345A9">
            <w:pPr>
              <w:rPr>
                <w:rFonts w:ascii="Times New Roman" w:hAnsi="Times New Roman"/>
                <w:sz w:val="24"/>
                <w:szCs w:val="24"/>
              </w:rPr>
            </w:pPr>
          </w:p>
          <w:p w14:paraId="012DB80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51F89C8F" w14:textId="77777777" w:rsidR="004345A9" w:rsidRPr="0044048B" w:rsidRDefault="004345A9" w:rsidP="004345A9">
            <w:pPr>
              <w:rPr>
                <w:rFonts w:ascii="Times New Roman" w:hAnsi="Times New Roman"/>
                <w:sz w:val="24"/>
                <w:szCs w:val="24"/>
              </w:rPr>
            </w:pPr>
          </w:p>
        </w:tc>
        <w:tc>
          <w:tcPr>
            <w:tcW w:w="1927" w:type="dxa"/>
          </w:tcPr>
          <w:p w14:paraId="499AFB82" w14:textId="77777777" w:rsidR="004345A9" w:rsidRPr="0044048B" w:rsidRDefault="004345A9" w:rsidP="004345A9">
            <w:pPr>
              <w:rPr>
                <w:rFonts w:ascii="Times New Roman" w:hAnsi="Times New Roman"/>
                <w:sz w:val="24"/>
                <w:szCs w:val="24"/>
              </w:rPr>
            </w:pPr>
          </w:p>
          <w:p w14:paraId="59AF7C3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 Side</w:t>
            </w:r>
          </w:p>
        </w:tc>
        <w:tc>
          <w:tcPr>
            <w:tcW w:w="3076" w:type="dxa"/>
          </w:tcPr>
          <w:p w14:paraId="3C3C7F6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Nelson Street for a distance of 10 metres in a South Westerly direction</w:t>
            </w:r>
          </w:p>
        </w:tc>
      </w:tr>
      <w:tr w:rsidR="004345A9" w:rsidRPr="0044048B" w14:paraId="5C2D714A" w14:textId="77777777" w:rsidTr="008B21D6">
        <w:tc>
          <w:tcPr>
            <w:tcW w:w="2344" w:type="dxa"/>
          </w:tcPr>
          <w:p w14:paraId="017E32A5"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St Mary’s Gate</w:t>
            </w:r>
          </w:p>
        </w:tc>
        <w:tc>
          <w:tcPr>
            <w:tcW w:w="1669" w:type="dxa"/>
            <w:gridSpan w:val="2"/>
          </w:tcPr>
          <w:p w14:paraId="6169A1E8"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C752371"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076" w:type="dxa"/>
          </w:tcPr>
          <w:p w14:paraId="24DD630B"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From it’s junction with Castle Street for a distance of 12m in a north easterly direction</w:t>
            </w:r>
          </w:p>
        </w:tc>
      </w:tr>
      <w:tr w:rsidR="004345A9" w:rsidRPr="0044048B" w14:paraId="449CCA0C" w14:textId="77777777" w:rsidTr="008B21D6">
        <w:tc>
          <w:tcPr>
            <w:tcW w:w="2344" w:type="dxa"/>
          </w:tcPr>
          <w:p w14:paraId="56600AFC"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St Mary’s Gate</w:t>
            </w:r>
          </w:p>
        </w:tc>
        <w:tc>
          <w:tcPr>
            <w:tcW w:w="1669" w:type="dxa"/>
            <w:gridSpan w:val="2"/>
          </w:tcPr>
          <w:p w14:paraId="3D923CFD"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E3A8EC7"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076" w:type="dxa"/>
          </w:tcPr>
          <w:p w14:paraId="17842C1B"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From a point 58m north east of its junction with Castle Street to its junction with Fisher Street</w:t>
            </w:r>
          </w:p>
        </w:tc>
      </w:tr>
      <w:tr w:rsidR="004345A9" w:rsidRPr="0044048B" w14:paraId="0751501B" w14:textId="77777777" w:rsidTr="008B21D6">
        <w:tc>
          <w:tcPr>
            <w:tcW w:w="2344" w:type="dxa"/>
          </w:tcPr>
          <w:p w14:paraId="4DFFF7B7"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St Mary’s Gate</w:t>
            </w:r>
          </w:p>
        </w:tc>
        <w:tc>
          <w:tcPr>
            <w:tcW w:w="1669" w:type="dxa"/>
            <w:gridSpan w:val="2"/>
          </w:tcPr>
          <w:p w14:paraId="6FCEFAA6"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272A3F8"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076" w:type="dxa"/>
          </w:tcPr>
          <w:p w14:paraId="33095010"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From it’s junction with Castle Street to its junction with Fisher Street for its full length</w:t>
            </w:r>
          </w:p>
        </w:tc>
      </w:tr>
      <w:tr w:rsidR="004345A9" w:rsidRPr="0044048B" w14:paraId="1708E80D" w14:textId="77777777" w:rsidTr="008B21D6">
        <w:tc>
          <w:tcPr>
            <w:tcW w:w="2344" w:type="dxa"/>
          </w:tcPr>
          <w:p w14:paraId="557ACA90"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St Nicholas Street</w:t>
            </w:r>
          </w:p>
        </w:tc>
        <w:tc>
          <w:tcPr>
            <w:tcW w:w="1669" w:type="dxa"/>
            <w:gridSpan w:val="2"/>
          </w:tcPr>
          <w:p w14:paraId="62B9DD56"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F6D2315"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East</w:t>
            </w:r>
          </w:p>
        </w:tc>
        <w:tc>
          <w:tcPr>
            <w:tcW w:w="3076" w:type="dxa"/>
          </w:tcPr>
          <w:p w14:paraId="68E79340"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From its junction with London Road for a distance of 50 metres in a southerly direction</w:t>
            </w:r>
          </w:p>
        </w:tc>
      </w:tr>
      <w:tr w:rsidR="004345A9" w:rsidRPr="0044048B" w14:paraId="22F4915F" w14:textId="77777777" w:rsidTr="008B21D6">
        <w:tc>
          <w:tcPr>
            <w:tcW w:w="2344" w:type="dxa"/>
          </w:tcPr>
          <w:p w14:paraId="4BBB007B"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St Nicholas Street</w:t>
            </w:r>
          </w:p>
        </w:tc>
        <w:tc>
          <w:tcPr>
            <w:tcW w:w="1669" w:type="dxa"/>
            <w:gridSpan w:val="2"/>
          </w:tcPr>
          <w:p w14:paraId="600E4CA4"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F9F273E"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East</w:t>
            </w:r>
          </w:p>
        </w:tc>
        <w:tc>
          <w:tcPr>
            <w:tcW w:w="3076" w:type="dxa"/>
          </w:tcPr>
          <w:p w14:paraId="37B12C12"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From its junction with Woodrouffe Terrace for a distance of 32m I a northerly direction</w:t>
            </w:r>
          </w:p>
        </w:tc>
      </w:tr>
      <w:tr w:rsidR="004345A9" w:rsidRPr="0044048B" w14:paraId="10C2CF95" w14:textId="77777777" w:rsidTr="008B21D6">
        <w:tc>
          <w:tcPr>
            <w:tcW w:w="2344" w:type="dxa"/>
          </w:tcPr>
          <w:p w14:paraId="1B79B365"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St Nicholas Street</w:t>
            </w:r>
          </w:p>
        </w:tc>
        <w:tc>
          <w:tcPr>
            <w:tcW w:w="1669" w:type="dxa"/>
            <w:gridSpan w:val="2"/>
          </w:tcPr>
          <w:p w14:paraId="26E3E0EA"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F3845D4"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West</w:t>
            </w:r>
          </w:p>
        </w:tc>
        <w:tc>
          <w:tcPr>
            <w:tcW w:w="3076" w:type="dxa"/>
          </w:tcPr>
          <w:p w14:paraId="7CDBA12A"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From its junction with London Road to its junction with Albion Street</w:t>
            </w:r>
          </w:p>
        </w:tc>
      </w:tr>
      <w:tr w:rsidR="004345A9" w:rsidRPr="0044048B" w14:paraId="0E4EB51A" w14:textId="77777777" w:rsidTr="008B21D6">
        <w:tc>
          <w:tcPr>
            <w:tcW w:w="2344" w:type="dxa"/>
          </w:tcPr>
          <w:p w14:paraId="1CA23C68"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St Nicholas Street</w:t>
            </w:r>
          </w:p>
        </w:tc>
        <w:tc>
          <w:tcPr>
            <w:tcW w:w="1669" w:type="dxa"/>
            <w:gridSpan w:val="2"/>
          </w:tcPr>
          <w:p w14:paraId="16F41AE1"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DB7ECF3"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West</w:t>
            </w:r>
          </w:p>
        </w:tc>
        <w:tc>
          <w:tcPr>
            <w:tcW w:w="3076" w:type="dxa"/>
          </w:tcPr>
          <w:p w14:paraId="0409FD7F" w14:textId="77777777" w:rsidR="004345A9" w:rsidRPr="0044048B" w:rsidRDefault="004345A9" w:rsidP="004345A9">
            <w:pPr>
              <w:spacing w:line="240" w:lineRule="atLeast"/>
              <w:rPr>
                <w:rFonts w:ascii="Times New Roman" w:hAnsi="Times New Roman"/>
                <w:sz w:val="24"/>
                <w:szCs w:val="24"/>
              </w:rPr>
            </w:pPr>
            <w:r w:rsidRPr="0044048B">
              <w:rPr>
                <w:rFonts w:ascii="Times New Roman" w:hAnsi="Times New Roman"/>
                <w:sz w:val="24"/>
                <w:szCs w:val="24"/>
              </w:rPr>
              <w:t>From its junction with Albion Street for a distance of 95 metres in a southerly direction</w:t>
            </w:r>
          </w:p>
        </w:tc>
      </w:tr>
      <w:tr w:rsidR="004345A9" w:rsidRPr="0044048B" w14:paraId="25B96615" w14:textId="77777777" w:rsidTr="008B21D6">
        <w:tc>
          <w:tcPr>
            <w:tcW w:w="2344" w:type="dxa"/>
          </w:tcPr>
          <w:p w14:paraId="7C86504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br w:type="page"/>
            </w:r>
          </w:p>
          <w:p w14:paraId="47C1B51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 xml:space="preserve">St Ninians Road </w:t>
            </w:r>
          </w:p>
        </w:tc>
        <w:tc>
          <w:tcPr>
            <w:tcW w:w="1669" w:type="dxa"/>
            <w:gridSpan w:val="2"/>
          </w:tcPr>
          <w:p w14:paraId="6D4D0759" w14:textId="77777777" w:rsidR="004345A9" w:rsidRPr="0044048B" w:rsidRDefault="004345A9" w:rsidP="004345A9">
            <w:pPr>
              <w:rPr>
                <w:rFonts w:ascii="Times New Roman" w:hAnsi="Times New Roman"/>
                <w:sz w:val="24"/>
                <w:szCs w:val="24"/>
              </w:rPr>
            </w:pPr>
          </w:p>
          <w:p w14:paraId="3F1FD2E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2EB8FA9" w14:textId="77777777" w:rsidR="004345A9" w:rsidRPr="0044048B" w:rsidRDefault="004345A9" w:rsidP="004345A9">
            <w:pPr>
              <w:rPr>
                <w:rFonts w:ascii="Times New Roman" w:hAnsi="Times New Roman"/>
                <w:sz w:val="24"/>
                <w:szCs w:val="24"/>
              </w:rPr>
            </w:pPr>
          </w:p>
        </w:tc>
        <w:tc>
          <w:tcPr>
            <w:tcW w:w="1927" w:type="dxa"/>
          </w:tcPr>
          <w:p w14:paraId="61F31DC2" w14:textId="77777777" w:rsidR="004345A9" w:rsidRPr="0044048B" w:rsidRDefault="004345A9" w:rsidP="004345A9">
            <w:pPr>
              <w:rPr>
                <w:rFonts w:ascii="Times New Roman" w:hAnsi="Times New Roman"/>
                <w:sz w:val="24"/>
                <w:szCs w:val="24"/>
              </w:rPr>
            </w:pPr>
          </w:p>
          <w:p w14:paraId="46C993B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3E35819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Upperby Road for a distance of 7 metres in a North Westerly direction</w:t>
            </w:r>
          </w:p>
        </w:tc>
      </w:tr>
      <w:tr w:rsidR="004345A9" w:rsidRPr="0044048B" w14:paraId="42A781E7" w14:textId="77777777" w:rsidTr="008B21D6">
        <w:tc>
          <w:tcPr>
            <w:tcW w:w="2344" w:type="dxa"/>
          </w:tcPr>
          <w:p w14:paraId="548E0081" w14:textId="77777777" w:rsidR="004345A9" w:rsidRPr="0044048B" w:rsidRDefault="004345A9" w:rsidP="004345A9">
            <w:pPr>
              <w:rPr>
                <w:rFonts w:ascii="Times New Roman" w:hAnsi="Times New Roman"/>
                <w:sz w:val="24"/>
                <w:szCs w:val="24"/>
              </w:rPr>
            </w:pPr>
          </w:p>
          <w:p w14:paraId="66B63CA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Ninians Road</w:t>
            </w:r>
          </w:p>
        </w:tc>
        <w:tc>
          <w:tcPr>
            <w:tcW w:w="1669" w:type="dxa"/>
            <w:gridSpan w:val="2"/>
          </w:tcPr>
          <w:p w14:paraId="78412901" w14:textId="77777777" w:rsidR="004345A9" w:rsidRPr="0044048B" w:rsidRDefault="004345A9" w:rsidP="004345A9">
            <w:pPr>
              <w:rPr>
                <w:rFonts w:ascii="Times New Roman" w:hAnsi="Times New Roman"/>
                <w:sz w:val="24"/>
                <w:szCs w:val="24"/>
              </w:rPr>
            </w:pPr>
          </w:p>
          <w:p w14:paraId="76CF0BD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0070AE9" w14:textId="77777777" w:rsidR="004345A9" w:rsidRPr="0044048B" w:rsidRDefault="004345A9" w:rsidP="004345A9">
            <w:pPr>
              <w:rPr>
                <w:rFonts w:ascii="Times New Roman" w:hAnsi="Times New Roman"/>
                <w:sz w:val="24"/>
                <w:szCs w:val="24"/>
              </w:rPr>
            </w:pPr>
          </w:p>
        </w:tc>
        <w:tc>
          <w:tcPr>
            <w:tcW w:w="1927" w:type="dxa"/>
          </w:tcPr>
          <w:p w14:paraId="293A363B" w14:textId="77777777" w:rsidR="004345A9" w:rsidRPr="0044048B" w:rsidRDefault="004345A9" w:rsidP="004345A9">
            <w:pPr>
              <w:rPr>
                <w:rFonts w:ascii="Times New Roman" w:hAnsi="Times New Roman"/>
                <w:sz w:val="24"/>
                <w:szCs w:val="24"/>
              </w:rPr>
            </w:pPr>
          </w:p>
          <w:p w14:paraId="393F480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4BBA3C4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Upperby Road for a distance of 7 metres in a North Westerly direction</w:t>
            </w:r>
          </w:p>
        </w:tc>
      </w:tr>
      <w:tr w:rsidR="004345A9" w:rsidRPr="0044048B" w14:paraId="0B2404FA" w14:textId="77777777" w:rsidTr="008B21D6">
        <w:tc>
          <w:tcPr>
            <w:tcW w:w="2344" w:type="dxa"/>
          </w:tcPr>
          <w:p w14:paraId="2F2F5C67" w14:textId="77777777" w:rsidR="004345A9" w:rsidRPr="0044048B" w:rsidRDefault="004345A9" w:rsidP="004345A9">
            <w:pPr>
              <w:rPr>
                <w:rFonts w:ascii="Times New Roman" w:hAnsi="Times New Roman"/>
                <w:sz w:val="24"/>
                <w:szCs w:val="24"/>
              </w:rPr>
            </w:pPr>
          </w:p>
          <w:p w14:paraId="46F89AF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Pauls’ Square</w:t>
            </w:r>
          </w:p>
        </w:tc>
        <w:tc>
          <w:tcPr>
            <w:tcW w:w="1669" w:type="dxa"/>
            <w:gridSpan w:val="2"/>
          </w:tcPr>
          <w:p w14:paraId="4A5D840B" w14:textId="77777777" w:rsidR="004345A9" w:rsidRPr="0044048B" w:rsidRDefault="004345A9" w:rsidP="004345A9">
            <w:pPr>
              <w:rPr>
                <w:rFonts w:ascii="Times New Roman" w:hAnsi="Times New Roman"/>
                <w:sz w:val="24"/>
                <w:szCs w:val="24"/>
              </w:rPr>
            </w:pPr>
          </w:p>
          <w:p w14:paraId="009F681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7E685EB7" w14:textId="77777777" w:rsidR="004345A9" w:rsidRPr="0044048B" w:rsidRDefault="004345A9" w:rsidP="004345A9">
            <w:pPr>
              <w:rPr>
                <w:rFonts w:ascii="Times New Roman" w:hAnsi="Times New Roman"/>
                <w:sz w:val="24"/>
                <w:szCs w:val="24"/>
              </w:rPr>
            </w:pPr>
          </w:p>
        </w:tc>
        <w:tc>
          <w:tcPr>
            <w:tcW w:w="1927" w:type="dxa"/>
          </w:tcPr>
          <w:p w14:paraId="05068D11" w14:textId="77777777" w:rsidR="004345A9" w:rsidRPr="0044048B" w:rsidRDefault="004345A9" w:rsidP="004345A9">
            <w:pPr>
              <w:rPr>
                <w:rFonts w:ascii="Times New Roman" w:hAnsi="Times New Roman"/>
                <w:sz w:val="24"/>
                <w:szCs w:val="24"/>
              </w:rPr>
            </w:pPr>
          </w:p>
          <w:p w14:paraId="675E8A7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Side</w:t>
            </w:r>
          </w:p>
        </w:tc>
        <w:tc>
          <w:tcPr>
            <w:tcW w:w="3076" w:type="dxa"/>
          </w:tcPr>
          <w:p w14:paraId="30F3919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Spencer Street for a distance of 5 metres in a Westerly direction</w:t>
            </w:r>
          </w:p>
        </w:tc>
      </w:tr>
      <w:tr w:rsidR="004345A9" w:rsidRPr="0044048B" w14:paraId="4ABEF219" w14:textId="77777777" w:rsidTr="008B21D6">
        <w:tc>
          <w:tcPr>
            <w:tcW w:w="2344" w:type="dxa"/>
          </w:tcPr>
          <w:p w14:paraId="7FDF9F1E" w14:textId="77777777" w:rsidR="004345A9" w:rsidRPr="0044048B" w:rsidRDefault="004345A9" w:rsidP="004345A9">
            <w:pPr>
              <w:rPr>
                <w:rFonts w:ascii="Times New Roman" w:hAnsi="Times New Roman"/>
                <w:sz w:val="24"/>
                <w:szCs w:val="24"/>
              </w:rPr>
            </w:pPr>
          </w:p>
          <w:p w14:paraId="40E839D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Pauls’ Square</w:t>
            </w:r>
          </w:p>
        </w:tc>
        <w:tc>
          <w:tcPr>
            <w:tcW w:w="1669" w:type="dxa"/>
            <w:gridSpan w:val="2"/>
          </w:tcPr>
          <w:p w14:paraId="28007F6B" w14:textId="77777777" w:rsidR="004345A9" w:rsidRPr="0044048B" w:rsidRDefault="004345A9" w:rsidP="004345A9">
            <w:pPr>
              <w:rPr>
                <w:rFonts w:ascii="Times New Roman" w:hAnsi="Times New Roman"/>
                <w:sz w:val="24"/>
                <w:szCs w:val="24"/>
              </w:rPr>
            </w:pPr>
          </w:p>
          <w:p w14:paraId="3625053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544C9B2" w14:textId="77777777" w:rsidR="004345A9" w:rsidRPr="0044048B" w:rsidRDefault="004345A9" w:rsidP="004345A9">
            <w:pPr>
              <w:rPr>
                <w:rFonts w:ascii="Times New Roman" w:hAnsi="Times New Roman"/>
                <w:sz w:val="24"/>
                <w:szCs w:val="24"/>
              </w:rPr>
            </w:pPr>
          </w:p>
        </w:tc>
        <w:tc>
          <w:tcPr>
            <w:tcW w:w="1927" w:type="dxa"/>
          </w:tcPr>
          <w:p w14:paraId="7AFA8189" w14:textId="77777777" w:rsidR="004345A9" w:rsidRPr="0044048B" w:rsidRDefault="004345A9" w:rsidP="004345A9">
            <w:pPr>
              <w:rPr>
                <w:rFonts w:ascii="Times New Roman" w:hAnsi="Times New Roman"/>
                <w:sz w:val="24"/>
                <w:szCs w:val="24"/>
              </w:rPr>
            </w:pPr>
          </w:p>
          <w:p w14:paraId="774856B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ide</w:t>
            </w:r>
          </w:p>
        </w:tc>
        <w:tc>
          <w:tcPr>
            <w:tcW w:w="3076" w:type="dxa"/>
          </w:tcPr>
          <w:p w14:paraId="2D344EC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Spencer Street for a distance of 5 metres in a Westerly direction</w:t>
            </w:r>
          </w:p>
        </w:tc>
      </w:tr>
      <w:tr w:rsidR="004345A9" w:rsidRPr="0044048B" w14:paraId="5FE56147" w14:textId="77777777" w:rsidTr="008B21D6">
        <w:tc>
          <w:tcPr>
            <w:tcW w:w="2344" w:type="dxa"/>
          </w:tcPr>
          <w:p w14:paraId="1A5A7FB4" w14:textId="77777777" w:rsidR="004345A9" w:rsidRPr="0044048B" w:rsidRDefault="004345A9" w:rsidP="004345A9">
            <w:pPr>
              <w:rPr>
                <w:rFonts w:ascii="Times New Roman" w:hAnsi="Times New Roman"/>
                <w:sz w:val="24"/>
                <w:szCs w:val="24"/>
              </w:rPr>
            </w:pPr>
          </w:p>
          <w:p w14:paraId="1CE1CEF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Pauls’ Square</w:t>
            </w:r>
          </w:p>
        </w:tc>
        <w:tc>
          <w:tcPr>
            <w:tcW w:w="1669" w:type="dxa"/>
            <w:gridSpan w:val="2"/>
          </w:tcPr>
          <w:p w14:paraId="1DCDCAE0" w14:textId="77777777" w:rsidR="004345A9" w:rsidRPr="0044048B" w:rsidRDefault="004345A9" w:rsidP="004345A9">
            <w:pPr>
              <w:rPr>
                <w:rFonts w:ascii="Times New Roman" w:hAnsi="Times New Roman"/>
                <w:sz w:val="24"/>
                <w:szCs w:val="24"/>
              </w:rPr>
            </w:pPr>
          </w:p>
          <w:p w14:paraId="7AECB17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6561F880" w14:textId="77777777" w:rsidR="004345A9" w:rsidRPr="0044048B" w:rsidRDefault="004345A9" w:rsidP="004345A9">
            <w:pPr>
              <w:rPr>
                <w:rFonts w:ascii="Times New Roman" w:hAnsi="Times New Roman"/>
                <w:sz w:val="24"/>
                <w:szCs w:val="24"/>
              </w:rPr>
            </w:pPr>
          </w:p>
        </w:tc>
        <w:tc>
          <w:tcPr>
            <w:tcW w:w="1927" w:type="dxa"/>
          </w:tcPr>
          <w:p w14:paraId="7A873C82" w14:textId="77777777" w:rsidR="004345A9" w:rsidRPr="0044048B" w:rsidRDefault="004345A9" w:rsidP="004345A9">
            <w:pPr>
              <w:rPr>
                <w:rFonts w:ascii="Times New Roman" w:hAnsi="Times New Roman"/>
                <w:sz w:val="24"/>
                <w:szCs w:val="24"/>
              </w:rPr>
            </w:pPr>
          </w:p>
          <w:p w14:paraId="31294AA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East Side</w:t>
            </w:r>
          </w:p>
        </w:tc>
        <w:tc>
          <w:tcPr>
            <w:tcW w:w="3076" w:type="dxa"/>
          </w:tcPr>
          <w:p w14:paraId="1821B33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Lonsdale Street for a distance of 35 metres in a Southerly direction</w:t>
            </w:r>
          </w:p>
        </w:tc>
      </w:tr>
      <w:tr w:rsidR="004345A9" w:rsidRPr="0044048B" w14:paraId="062C674E" w14:textId="77777777" w:rsidTr="008B21D6">
        <w:tc>
          <w:tcPr>
            <w:tcW w:w="2344" w:type="dxa"/>
          </w:tcPr>
          <w:p w14:paraId="7DD1DD3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Peter’s Close</w:t>
            </w:r>
          </w:p>
        </w:tc>
        <w:tc>
          <w:tcPr>
            <w:tcW w:w="1669" w:type="dxa"/>
            <w:gridSpan w:val="2"/>
          </w:tcPr>
          <w:p w14:paraId="7721AEC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623AC98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w:t>
            </w:r>
          </w:p>
        </w:tc>
        <w:tc>
          <w:tcPr>
            <w:tcW w:w="3076" w:type="dxa"/>
          </w:tcPr>
          <w:p w14:paraId="7196DEA8" w14:textId="77777777" w:rsidR="004345A9" w:rsidRDefault="004345A9" w:rsidP="004345A9">
            <w:pPr>
              <w:rPr>
                <w:rFonts w:ascii="Times New Roman" w:hAnsi="Times New Roman"/>
                <w:sz w:val="24"/>
                <w:szCs w:val="24"/>
              </w:rPr>
            </w:pPr>
            <w:r w:rsidRPr="0044048B">
              <w:rPr>
                <w:rFonts w:ascii="Times New Roman" w:hAnsi="Times New Roman"/>
                <w:sz w:val="24"/>
                <w:szCs w:val="24"/>
              </w:rPr>
              <w:t>From a point 18m west of its junction with Peter Street for a distance of 33m in an easterly direction.</w:t>
            </w:r>
          </w:p>
          <w:p w14:paraId="51B827B0" w14:textId="77777777" w:rsidR="004345A9" w:rsidRDefault="004345A9" w:rsidP="004345A9">
            <w:pPr>
              <w:rPr>
                <w:rFonts w:ascii="Times New Roman" w:hAnsi="Times New Roman"/>
                <w:sz w:val="24"/>
                <w:szCs w:val="24"/>
              </w:rPr>
            </w:pPr>
          </w:p>
          <w:p w14:paraId="04532E85" w14:textId="77777777" w:rsidR="004345A9" w:rsidRPr="0044048B" w:rsidRDefault="004345A9" w:rsidP="004345A9">
            <w:pPr>
              <w:rPr>
                <w:rFonts w:ascii="Times New Roman" w:hAnsi="Times New Roman"/>
                <w:sz w:val="24"/>
                <w:szCs w:val="24"/>
              </w:rPr>
            </w:pPr>
          </w:p>
        </w:tc>
      </w:tr>
      <w:tr w:rsidR="004345A9" w:rsidRPr="0044048B" w14:paraId="668C6992" w14:textId="77777777" w:rsidTr="008B21D6">
        <w:tc>
          <w:tcPr>
            <w:tcW w:w="2344" w:type="dxa"/>
          </w:tcPr>
          <w:p w14:paraId="7083DDA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Peter’s Close</w:t>
            </w:r>
          </w:p>
        </w:tc>
        <w:tc>
          <w:tcPr>
            <w:tcW w:w="1669" w:type="dxa"/>
            <w:gridSpan w:val="2"/>
          </w:tcPr>
          <w:p w14:paraId="0DDAF9A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4A7648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East</w:t>
            </w:r>
          </w:p>
        </w:tc>
        <w:tc>
          <w:tcPr>
            <w:tcW w:w="3076" w:type="dxa"/>
          </w:tcPr>
          <w:p w14:paraId="44C8CDC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a point 9m east of its junction with Lowry Hill Road for a distance of 32m in a westerly direction.</w:t>
            </w:r>
          </w:p>
        </w:tc>
      </w:tr>
      <w:tr w:rsidR="004345A9" w:rsidRPr="0044048B" w14:paraId="540B7291" w14:textId="77777777" w:rsidTr="008B21D6">
        <w:tc>
          <w:tcPr>
            <w:tcW w:w="2344" w:type="dxa"/>
          </w:tcPr>
          <w:p w14:paraId="33BAEB0B" w14:textId="77777777" w:rsidR="004345A9" w:rsidRPr="0044048B" w:rsidRDefault="004345A9" w:rsidP="004345A9">
            <w:pPr>
              <w:rPr>
                <w:rFonts w:ascii="Times New Roman" w:hAnsi="Times New Roman"/>
                <w:sz w:val="24"/>
                <w:szCs w:val="24"/>
              </w:rPr>
            </w:pPr>
          </w:p>
          <w:p w14:paraId="24D7D92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Stephens’ Street</w:t>
            </w:r>
          </w:p>
        </w:tc>
        <w:tc>
          <w:tcPr>
            <w:tcW w:w="1669" w:type="dxa"/>
            <w:gridSpan w:val="2"/>
          </w:tcPr>
          <w:p w14:paraId="07B2133F" w14:textId="77777777" w:rsidR="004345A9" w:rsidRPr="0044048B" w:rsidRDefault="004345A9" w:rsidP="004345A9">
            <w:pPr>
              <w:rPr>
                <w:rFonts w:ascii="Times New Roman" w:hAnsi="Times New Roman"/>
                <w:sz w:val="24"/>
                <w:szCs w:val="24"/>
              </w:rPr>
            </w:pPr>
          </w:p>
          <w:p w14:paraId="5599113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6C35F65E" w14:textId="77777777" w:rsidR="004345A9" w:rsidRPr="0044048B" w:rsidRDefault="004345A9" w:rsidP="004345A9">
            <w:pPr>
              <w:rPr>
                <w:rFonts w:ascii="Times New Roman" w:hAnsi="Times New Roman"/>
                <w:sz w:val="24"/>
                <w:szCs w:val="24"/>
              </w:rPr>
            </w:pPr>
          </w:p>
        </w:tc>
        <w:tc>
          <w:tcPr>
            <w:tcW w:w="1927" w:type="dxa"/>
          </w:tcPr>
          <w:p w14:paraId="6D39655D" w14:textId="77777777" w:rsidR="004345A9" w:rsidRPr="0044048B" w:rsidRDefault="004345A9" w:rsidP="004345A9">
            <w:pPr>
              <w:rPr>
                <w:rFonts w:ascii="Times New Roman" w:hAnsi="Times New Roman"/>
                <w:sz w:val="24"/>
                <w:szCs w:val="24"/>
              </w:rPr>
            </w:pPr>
          </w:p>
          <w:p w14:paraId="4DF28C4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6CFD7F5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James Street for a distance of 15 metres in a Southerly direction</w:t>
            </w:r>
          </w:p>
        </w:tc>
      </w:tr>
      <w:tr w:rsidR="004345A9" w:rsidRPr="0044048B" w14:paraId="126587F5" w14:textId="77777777" w:rsidTr="008B21D6">
        <w:tc>
          <w:tcPr>
            <w:tcW w:w="2344" w:type="dxa"/>
          </w:tcPr>
          <w:p w14:paraId="5636FA9E" w14:textId="77777777" w:rsidR="004345A9" w:rsidRPr="0044048B" w:rsidRDefault="004345A9" w:rsidP="004345A9">
            <w:pPr>
              <w:rPr>
                <w:rFonts w:ascii="Times New Roman" w:hAnsi="Times New Roman"/>
                <w:sz w:val="24"/>
                <w:szCs w:val="24"/>
              </w:rPr>
            </w:pPr>
          </w:p>
          <w:p w14:paraId="1639665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Stephens’ Street</w:t>
            </w:r>
          </w:p>
        </w:tc>
        <w:tc>
          <w:tcPr>
            <w:tcW w:w="1669" w:type="dxa"/>
            <w:gridSpan w:val="2"/>
          </w:tcPr>
          <w:p w14:paraId="33185433" w14:textId="77777777" w:rsidR="004345A9" w:rsidRPr="0044048B" w:rsidRDefault="004345A9" w:rsidP="004345A9">
            <w:pPr>
              <w:rPr>
                <w:rFonts w:ascii="Times New Roman" w:hAnsi="Times New Roman"/>
                <w:sz w:val="24"/>
                <w:szCs w:val="24"/>
              </w:rPr>
            </w:pPr>
          </w:p>
          <w:p w14:paraId="476309A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3D757547" w14:textId="77777777" w:rsidR="004345A9" w:rsidRPr="0044048B" w:rsidRDefault="004345A9" w:rsidP="004345A9">
            <w:pPr>
              <w:rPr>
                <w:rFonts w:ascii="Times New Roman" w:hAnsi="Times New Roman"/>
                <w:sz w:val="24"/>
                <w:szCs w:val="24"/>
              </w:rPr>
            </w:pPr>
          </w:p>
        </w:tc>
        <w:tc>
          <w:tcPr>
            <w:tcW w:w="1927" w:type="dxa"/>
          </w:tcPr>
          <w:p w14:paraId="5E20EE12" w14:textId="77777777" w:rsidR="004345A9" w:rsidRPr="0044048B" w:rsidRDefault="004345A9" w:rsidP="004345A9">
            <w:pPr>
              <w:rPr>
                <w:rFonts w:ascii="Times New Roman" w:hAnsi="Times New Roman"/>
                <w:sz w:val="24"/>
                <w:szCs w:val="24"/>
              </w:rPr>
            </w:pPr>
          </w:p>
          <w:p w14:paraId="305A1B1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0BCEAA3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James Street for a distance of 20 metres in a Southerly direction</w:t>
            </w:r>
          </w:p>
        </w:tc>
      </w:tr>
      <w:tr w:rsidR="004345A9" w:rsidRPr="0044048B" w14:paraId="7399DA1C" w14:textId="77777777" w:rsidTr="008B21D6">
        <w:tc>
          <w:tcPr>
            <w:tcW w:w="2344" w:type="dxa"/>
          </w:tcPr>
          <w:p w14:paraId="5C1D7268" w14:textId="77777777" w:rsidR="004345A9" w:rsidRPr="0044048B" w:rsidRDefault="004345A9" w:rsidP="004345A9">
            <w:pPr>
              <w:rPr>
                <w:rFonts w:ascii="Times New Roman" w:hAnsi="Times New Roman"/>
                <w:sz w:val="24"/>
                <w:szCs w:val="24"/>
              </w:rPr>
            </w:pPr>
          </w:p>
          <w:p w14:paraId="70BAE6A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 Stephens’ Street</w:t>
            </w:r>
          </w:p>
        </w:tc>
        <w:tc>
          <w:tcPr>
            <w:tcW w:w="1669" w:type="dxa"/>
            <w:gridSpan w:val="2"/>
          </w:tcPr>
          <w:p w14:paraId="4D2FA3EE" w14:textId="77777777" w:rsidR="004345A9" w:rsidRPr="0044048B" w:rsidRDefault="004345A9" w:rsidP="004345A9">
            <w:pPr>
              <w:rPr>
                <w:rFonts w:ascii="Times New Roman" w:hAnsi="Times New Roman"/>
                <w:sz w:val="24"/>
                <w:szCs w:val="24"/>
              </w:rPr>
            </w:pPr>
          </w:p>
          <w:p w14:paraId="37B0C6B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13C336FD" w14:textId="77777777" w:rsidR="004345A9" w:rsidRPr="0044048B" w:rsidRDefault="004345A9" w:rsidP="004345A9">
            <w:pPr>
              <w:rPr>
                <w:rFonts w:ascii="Times New Roman" w:hAnsi="Times New Roman"/>
                <w:sz w:val="24"/>
                <w:szCs w:val="24"/>
              </w:rPr>
            </w:pPr>
          </w:p>
        </w:tc>
        <w:tc>
          <w:tcPr>
            <w:tcW w:w="1927" w:type="dxa"/>
          </w:tcPr>
          <w:p w14:paraId="432154B6" w14:textId="77777777" w:rsidR="004345A9" w:rsidRPr="0044048B" w:rsidRDefault="004345A9" w:rsidP="004345A9">
            <w:pPr>
              <w:rPr>
                <w:rFonts w:ascii="Times New Roman" w:hAnsi="Times New Roman"/>
                <w:sz w:val="24"/>
                <w:szCs w:val="24"/>
              </w:rPr>
            </w:pPr>
          </w:p>
          <w:p w14:paraId="70BBAAE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Both Sides</w:t>
            </w:r>
          </w:p>
        </w:tc>
        <w:tc>
          <w:tcPr>
            <w:tcW w:w="3076" w:type="dxa"/>
          </w:tcPr>
          <w:p w14:paraId="6A9913A5" w14:textId="77777777" w:rsidR="004345A9" w:rsidRPr="0044048B" w:rsidRDefault="004345A9" w:rsidP="004345A9">
            <w:pPr>
              <w:rPr>
                <w:rFonts w:ascii="Times New Roman" w:hAnsi="Times New Roman"/>
                <w:sz w:val="24"/>
                <w:szCs w:val="24"/>
              </w:rPr>
            </w:pPr>
          </w:p>
          <w:p w14:paraId="0D93A12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or its full length</w:t>
            </w:r>
          </w:p>
        </w:tc>
      </w:tr>
      <w:tr w:rsidR="004345A9" w:rsidRPr="0044048B" w14:paraId="357CB35B" w14:textId="77777777" w:rsidTr="008B21D6">
        <w:tc>
          <w:tcPr>
            <w:tcW w:w="2344" w:type="dxa"/>
          </w:tcPr>
          <w:p w14:paraId="705163E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br w:type="page"/>
            </w:r>
          </w:p>
          <w:p w14:paraId="7D73496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anhope Road</w:t>
            </w:r>
          </w:p>
        </w:tc>
        <w:tc>
          <w:tcPr>
            <w:tcW w:w="1669" w:type="dxa"/>
            <w:gridSpan w:val="2"/>
          </w:tcPr>
          <w:p w14:paraId="4AD3A0DA" w14:textId="77777777" w:rsidR="004345A9" w:rsidRPr="0044048B" w:rsidRDefault="004345A9" w:rsidP="004345A9">
            <w:pPr>
              <w:rPr>
                <w:rFonts w:ascii="Times New Roman" w:hAnsi="Times New Roman"/>
                <w:sz w:val="24"/>
                <w:szCs w:val="24"/>
              </w:rPr>
            </w:pPr>
          </w:p>
          <w:p w14:paraId="33CE9A1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17FA6ED3" w14:textId="77777777" w:rsidR="004345A9" w:rsidRPr="0044048B" w:rsidRDefault="004345A9" w:rsidP="004345A9">
            <w:pPr>
              <w:rPr>
                <w:rFonts w:ascii="Times New Roman" w:hAnsi="Times New Roman"/>
                <w:sz w:val="24"/>
                <w:szCs w:val="24"/>
              </w:rPr>
            </w:pPr>
          </w:p>
        </w:tc>
        <w:tc>
          <w:tcPr>
            <w:tcW w:w="1927" w:type="dxa"/>
          </w:tcPr>
          <w:p w14:paraId="7D7A61E6" w14:textId="77777777" w:rsidR="004345A9" w:rsidRPr="0044048B" w:rsidRDefault="004345A9" w:rsidP="004345A9">
            <w:pPr>
              <w:rPr>
                <w:rFonts w:ascii="Times New Roman" w:hAnsi="Times New Roman"/>
                <w:sz w:val="24"/>
                <w:szCs w:val="24"/>
              </w:rPr>
            </w:pPr>
          </w:p>
          <w:p w14:paraId="5B0ABF2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Both Sides</w:t>
            </w:r>
          </w:p>
        </w:tc>
        <w:tc>
          <w:tcPr>
            <w:tcW w:w="3076" w:type="dxa"/>
          </w:tcPr>
          <w:p w14:paraId="4654D65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Dalston Road for a distance of 15 metres in a North Westerly direction</w:t>
            </w:r>
          </w:p>
          <w:p w14:paraId="3FAEF1B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 xml:space="preserve"> </w:t>
            </w:r>
          </w:p>
        </w:tc>
      </w:tr>
      <w:tr w:rsidR="004345A9" w:rsidRPr="0044048B" w14:paraId="070DEF15" w14:textId="77777777" w:rsidTr="008B21D6">
        <w:tc>
          <w:tcPr>
            <w:tcW w:w="2344" w:type="dxa"/>
          </w:tcPr>
          <w:p w14:paraId="0BF97FC8" w14:textId="77777777" w:rsidR="004345A9" w:rsidRPr="0044048B" w:rsidRDefault="004345A9" w:rsidP="004345A9">
            <w:pPr>
              <w:rPr>
                <w:rFonts w:ascii="Times New Roman" w:hAnsi="Times New Roman"/>
                <w:sz w:val="24"/>
                <w:szCs w:val="24"/>
              </w:rPr>
            </w:pPr>
          </w:p>
          <w:p w14:paraId="7DA7C75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anhope Road</w:t>
            </w:r>
          </w:p>
        </w:tc>
        <w:tc>
          <w:tcPr>
            <w:tcW w:w="1669" w:type="dxa"/>
            <w:gridSpan w:val="2"/>
          </w:tcPr>
          <w:p w14:paraId="28972A7A" w14:textId="77777777" w:rsidR="004345A9" w:rsidRPr="0044048B" w:rsidRDefault="004345A9" w:rsidP="004345A9">
            <w:pPr>
              <w:rPr>
                <w:rFonts w:ascii="Times New Roman" w:hAnsi="Times New Roman"/>
                <w:sz w:val="24"/>
                <w:szCs w:val="24"/>
              </w:rPr>
            </w:pPr>
          </w:p>
          <w:p w14:paraId="4A45441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5E5201EB" w14:textId="77777777" w:rsidR="004345A9" w:rsidRPr="0044048B" w:rsidRDefault="004345A9" w:rsidP="004345A9">
            <w:pPr>
              <w:rPr>
                <w:rFonts w:ascii="Times New Roman" w:hAnsi="Times New Roman"/>
                <w:sz w:val="24"/>
                <w:szCs w:val="24"/>
              </w:rPr>
            </w:pPr>
          </w:p>
          <w:p w14:paraId="0B206CD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Both</w:t>
            </w:r>
          </w:p>
        </w:tc>
        <w:tc>
          <w:tcPr>
            <w:tcW w:w="3076" w:type="dxa"/>
          </w:tcPr>
          <w:p w14:paraId="75FD219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igton Road for a distance of 15 metres in a south easterly direction</w:t>
            </w:r>
          </w:p>
          <w:p w14:paraId="0AFF813E" w14:textId="77777777" w:rsidR="004345A9" w:rsidRPr="0044048B" w:rsidRDefault="004345A9" w:rsidP="004345A9">
            <w:pPr>
              <w:rPr>
                <w:rFonts w:ascii="Times New Roman" w:hAnsi="Times New Roman"/>
                <w:sz w:val="24"/>
                <w:szCs w:val="24"/>
              </w:rPr>
            </w:pPr>
          </w:p>
        </w:tc>
      </w:tr>
      <w:tr w:rsidR="004345A9" w:rsidRPr="0044048B" w14:paraId="3711BEEE" w14:textId="77777777" w:rsidTr="008B21D6">
        <w:tc>
          <w:tcPr>
            <w:tcW w:w="2344" w:type="dxa"/>
          </w:tcPr>
          <w:p w14:paraId="3C99BE0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ephenson Road</w:t>
            </w:r>
          </w:p>
        </w:tc>
        <w:tc>
          <w:tcPr>
            <w:tcW w:w="1669" w:type="dxa"/>
            <w:gridSpan w:val="2"/>
          </w:tcPr>
          <w:p w14:paraId="711B5A9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16E78F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w:t>
            </w:r>
          </w:p>
        </w:tc>
        <w:tc>
          <w:tcPr>
            <w:tcW w:w="3076" w:type="dxa"/>
          </w:tcPr>
          <w:p w14:paraId="4622909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runel Way to its junction with Telford Road</w:t>
            </w:r>
          </w:p>
        </w:tc>
      </w:tr>
      <w:tr w:rsidR="004345A9" w:rsidRPr="0044048B" w14:paraId="79F44B7B" w14:textId="77777777" w:rsidTr="008B21D6">
        <w:tc>
          <w:tcPr>
            <w:tcW w:w="2344" w:type="dxa"/>
          </w:tcPr>
          <w:p w14:paraId="3ED694A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ephenson Road</w:t>
            </w:r>
          </w:p>
        </w:tc>
        <w:tc>
          <w:tcPr>
            <w:tcW w:w="1669" w:type="dxa"/>
            <w:gridSpan w:val="2"/>
          </w:tcPr>
          <w:p w14:paraId="49112BC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32CA113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w:t>
            </w:r>
          </w:p>
        </w:tc>
        <w:tc>
          <w:tcPr>
            <w:tcW w:w="3076" w:type="dxa"/>
          </w:tcPr>
          <w:p w14:paraId="0D04531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runel Way for a distance of 85m in a North Easterly direction</w:t>
            </w:r>
          </w:p>
        </w:tc>
      </w:tr>
      <w:tr w:rsidR="004345A9" w:rsidRPr="0044048B" w14:paraId="6388CDE1" w14:textId="77777777" w:rsidTr="008B21D6">
        <w:tc>
          <w:tcPr>
            <w:tcW w:w="2344" w:type="dxa"/>
          </w:tcPr>
          <w:p w14:paraId="2C009B6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ephenson Road</w:t>
            </w:r>
          </w:p>
        </w:tc>
        <w:tc>
          <w:tcPr>
            <w:tcW w:w="1669" w:type="dxa"/>
            <w:gridSpan w:val="2"/>
          </w:tcPr>
          <w:p w14:paraId="2E55AF1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82A801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w:t>
            </w:r>
          </w:p>
        </w:tc>
        <w:tc>
          <w:tcPr>
            <w:tcW w:w="3076" w:type="dxa"/>
          </w:tcPr>
          <w:p w14:paraId="018196F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a point 159m from its junction with Brunel Way for a distance of 77m in a North Easterly direction</w:t>
            </w:r>
          </w:p>
        </w:tc>
      </w:tr>
      <w:tr w:rsidR="004345A9" w:rsidRPr="0044048B" w14:paraId="11E3C0AA" w14:textId="77777777" w:rsidTr="008B21D6">
        <w:tc>
          <w:tcPr>
            <w:tcW w:w="2344" w:type="dxa"/>
          </w:tcPr>
          <w:p w14:paraId="124F164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ephenson Road</w:t>
            </w:r>
          </w:p>
        </w:tc>
        <w:tc>
          <w:tcPr>
            <w:tcW w:w="1669" w:type="dxa"/>
            <w:gridSpan w:val="2"/>
          </w:tcPr>
          <w:p w14:paraId="7F1618B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DBF723D" w14:textId="77777777" w:rsidR="004345A9" w:rsidRPr="0044048B" w:rsidRDefault="004345A9" w:rsidP="004345A9">
            <w:pPr>
              <w:rPr>
                <w:rFonts w:ascii="Times New Roman" w:hAnsi="Times New Roman"/>
                <w:sz w:val="24"/>
                <w:szCs w:val="24"/>
              </w:rPr>
            </w:pPr>
          </w:p>
        </w:tc>
        <w:tc>
          <w:tcPr>
            <w:tcW w:w="1927" w:type="dxa"/>
          </w:tcPr>
          <w:p w14:paraId="048E398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w:t>
            </w:r>
          </w:p>
        </w:tc>
        <w:tc>
          <w:tcPr>
            <w:tcW w:w="3076" w:type="dxa"/>
          </w:tcPr>
          <w:p w14:paraId="5F4269D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Telford Road to its end (</w:t>
            </w:r>
            <w:r w:rsidRPr="0044048B">
              <w:rPr>
                <w:rFonts w:ascii="Times New Roman" w:hAnsi="Times New Roman"/>
                <w:sz w:val="24"/>
                <w:szCs w:val="24"/>
              </w:rPr>
              <w:pgNum/>
            </w:r>
            <w:r w:rsidRPr="0044048B">
              <w:rPr>
                <w:rFonts w:ascii="Times New Roman" w:hAnsi="Times New Roman"/>
                <w:sz w:val="24"/>
                <w:szCs w:val="24"/>
              </w:rPr>
              <w:t>pprox… 60m)</w:t>
            </w:r>
          </w:p>
        </w:tc>
      </w:tr>
      <w:tr w:rsidR="004345A9" w:rsidRPr="0044048B" w14:paraId="2F3018E5" w14:textId="77777777" w:rsidTr="008B21D6">
        <w:tc>
          <w:tcPr>
            <w:tcW w:w="2344" w:type="dxa"/>
          </w:tcPr>
          <w:p w14:paraId="696305E2" w14:textId="77777777" w:rsidR="004345A9" w:rsidRPr="0044048B" w:rsidRDefault="004345A9" w:rsidP="004345A9">
            <w:pPr>
              <w:rPr>
                <w:rFonts w:ascii="Times New Roman" w:hAnsi="Times New Roman"/>
                <w:sz w:val="24"/>
                <w:szCs w:val="24"/>
              </w:rPr>
            </w:pPr>
          </w:p>
          <w:p w14:paraId="16E59DE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nd Road</w:t>
            </w:r>
          </w:p>
        </w:tc>
        <w:tc>
          <w:tcPr>
            <w:tcW w:w="1669" w:type="dxa"/>
            <w:gridSpan w:val="2"/>
          </w:tcPr>
          <w:p w14:paraId="01E83304" w14:textId="77777777" w:rsidR="004345A9" w:rsidRPr="0044048B" w:rsidRDefault="004345A9" w:rsidP="004345A9">
            <w:pPr>
              <w:rPr>
                <w:rFonts w:ascii="Times New Roman" w:hAnsi="Times New Roman"/>
                <w:sz w:val="24"/>
                <w:szCs w:val="24"/>
              </w:rPr>
            </w:pPr>
          </w:p>
          <w:p w14:paraId="43F9D07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61BFE915" w14:textId="77777777" w:rsidR="004345A9" w:rsidRPr="0044048B" w:rsidRDefault="004345A9" w:rsidP="004345A9">
            <w:pPr>
              <w:rPr>
                <w:rFonts w:ascii="Times New Roman" w:hAnsi="Times New Roman"/>
                <w:sz w:val="24"/>
                <w:szCs w:val="24"/>
              </w:rPr>
            </w:pPr>
          </w:p>
        </w:tc>
        <w:tc>
          <w:tcPr>
            <w:tcW w:w="1927" w:type="dxa"/>
          </w:tcPr>
          <w:p w14:paraId="1A5DB8C7" w14:textId="77777777" w:rsidR="004345A9" w:rsidRPr="0044048B" w:rsidRDefault="004345A9" w:rsidP="004345A9">
            <w:pPr>
              <w:rPr>
                <w:rFonts w:ascii="Times New Roman" w:hAnsi="Times New Roman"/>
                <w:sz w:val="24"/>
                <w:szCs w:val="24"/>
              </w:rPr>
            </w:pPr>
          </w:p>
          <w:p w14:paraId="18865E3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75D95F7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Lismore Place for a distance of 20 metres in a Westerly direction</w:t>
            </w:r>
          </w:p>
        </w:tc>
      </w:tr>
      <w:tr w:rsidR="004345A9" w:rsidRPr="0044048B" w14:paraId="0C676E59" w14:textId="77777777" w:rsidTr="008B21D6">
        <w:tc>
          <w:tcPr>
            <w:tcW w:w="2344" w:type="dxa"/>
          </w:tcPr>
          <w:p w14:paraId="6337D9B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nd Road</w:t>
            </w:r>
          </w:p>
        </w:tc>
        <w:tc>
          <w:tcPr>
            <w:tcW w:w="1669" w:type="dxa"/>
            <w:gridSpan w:val="2"/>
          </w:tcPr>
          <w:p w14:paraId="70A90B9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02F6BB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0233989E" w14:textId="77777777" w:rsidR="004345A9" w:rsidRDefault="004345A9" w:rsidP="004345A9">
            <w:pPr>
              <w:rPr>
                <w:rFonts w:ascii="Times New Roman" w:hAnsi="Times New Roman"/>
                <w:sz w:val="24"/>
                <w:szCs w:val="24"/>
              </w:rPr>
            </w:pPr>
            <w:r w:rsidRPr="0044048B">
              <w:rPr>
                <w:rFonts w:ascii="Times New Roman" w:hAnsi="Times New Roman"/>
                <w:sz w:val="24"/>
                <w:szCs w:val="24"/>
              </w:rPr>
              <w:t>From its junction with Hartington Street for a distance of 7.5 metres in an easterly direction.</w:t>
            </w:r>
          </w:p>
          <w:p w14:paraId="14A51A7A" w14:textId="77777777" w:rsidR="004345A9" w:rsidRDefault="004345A9" w:rsidP="004345A9">
            <w:pPr>
              <w:rPr>
                <w:rFonts w:ascii="Times New Roman" w:hAnsi="Times New Roman"/>
                <w:sz w:val="24"/>
                <w:szCs w:val="24"/>
              </w:rPr>
            </w:pPr>
          </w:p>
          <w:p w14:paraId="564411B0" w14:textId="77777777" w:rsidR="004345A9" w:rsidRPr="0044048B" w:rsidRDefault="004345A9" w:rsidP="004345A9">
            <w:pPr>
              <w:rPr>
                <w:rFonts w:ascii="Times New Roman" w:hAnsi="Times New Roman"/>
                <w:sz w:val="24"/>
                <w:szCs w:val="24"/>
              </w:rPr>
            </w:pPr>
          </w:p>
        </w:tc>
      </w:tr>
      <w:tr w:rsidR="004345A9" w:rsidRPr="0044048B" w14:paraId="17BA5871" w14:textId="77777777" w:rsidTr="008B21D6">
        <w:tc>
          <w:tcPr>
            <w:tcW w:w="2344" w:type="dxa"/>
          </w:tcPr>
          <w:p w14:paraId="770104E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nd Road</w:t>
            </w:r>
          </w:p>
        </w:tc>
        <w:tc>
          <w:tcPr>
            <w:tcW w:w="1669" w:type="dxa"/>
            <w:gridSpan w:val="2"/>
          </w:tcPr>
          <w:p w14:paraId="7D25F11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339E5A1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ide</w:t>
            </w:r>
          </w:p>
        </w:tc>
        <w:tc>
          <w:tcPr>
            <w:tcW w:w="3076" w:type="dxa"/>
          </w:tcPr>
          <w:p w14:paraId="5CF4003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Compton Street for a distance of 28 metres in an easterly direction.</w:t>
            </w:r>
          </w:p>
        </w:tc>
      </w:tr>
      <w:tr w:rsidR="004345A9" w:rsidRPr="0044048B" w14:paraId="69398F14" w14:textId="77777777" w:rsidTr="008B21D6">
        <w:tc>
          <w:tcPr>
            <w:tcW w:w="2344" w:type="dxa"/>
          </w:tcPr>
          <w:p w14:paraId="62DF9B9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nd Road</w:t>
            </w:r>
          </w:p>
        </w:tc>
        <w:tc>
          <w:tcPr>
            <w:tcW w:w="1669" w:type="dxa"/>
            <w:gridSpan w:val="2"/>
          </w:tcPr>
          <w:p w14:paraId="37603CE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20D565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ide</w:t>
            </w:r>
          </w:p>
        </w:tc>
        <w:tc>
          <w:tcPr>
            <w:tcW w:w="3076" w:type="dxa"/>
          </w:tcPr>
          <w:p w14:paraId="54B61B1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Compton Street for a distance of 6 metres in a westerly direction.</w:t>
            </w:r>
          </w:p>
        </w:tc>
      </w:tr>
      <w:tr w:rsidR="004345A9" w:rsidRPr="0044048B" w14:paraId="387AF4D0" w14:textId="77777777" w:rsidTr="008B21D6">
        <w:tc>
          <w:tcPr>
            <w:tcW w:w="2344" w:type="dxa"/>
          </w:tcPr>
          <w:p w14:paraId="6032E7A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br w:type="page"/>
            </w:r>
          </w:p>
          <w:p w14:paraId="1BEEC9E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nd Road</w:t>
            </w:r>
          </w:p>
        </w:tc>
        <w:tc>
          <w:tcPr>
            <w:tcW w:w="1669" w:type="dxa"/>
            <w:gridSpan w:val="2"/>
          </w:tcPr>
          <w:p w14:paraId="32C3F4D7" w14:textId="77777777" w:rsidR="004345A9" w:rsidRPr="0044048B" w:rsidRDefault="004345A9" w:rsidP="004345A9">
            <w:pPr>
              <w:rPr>
                <w:rFonts w:ascii="Times New Roman" w:hAnsi="Times New Roman"/>
                <w:sz w:val="24"/>
                <w:szCs w:val="24"/>
              </w:rPr>
            </w:pPr>
          </w:p>
          <w:p w14:paraId="22949AB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3A016588" w14:textId="77777777" w:rsidR="004345A9" w:rsidRPr="0044048B" w:rsidRDefault="004345A9" w:rsidP="004345A9">
            <w:pPr>
              <w:rPr>
                <w:rFonts w:ascii="Times New Roman" w:hAnsi="Times New Roman"/>
                <w:sz w:val="24"/>
                <w:szCs w:val="24"/>
              </w:rPr>
            </w:pPr>
          </w:p>
        </w:tc>
        <w:tc>
          <w:tcPr>
            <w:tcW w:w="1927" w:type="dxa"/>
          </w:tcPr>
          <w:p w14:paraId="62A0EB92" w14:textId="77777777" w:rsidR="004345A9" w:rsidRPr="0044048B" w:rsidRDefault="004345A9" w:rsidP="004345A9">
            <w:pPr>
              <w:rPr>
                <w:rFonts w:ascii="Times New Roman" w:hAnsi="Times New Roman"/>
                <w:sz w:val="24"/>
                <w:szCs w:val="24"/>
              </w:rPr>
            </w:pPr>
          </w:p>
          <w:p w14:paraId="527A1FB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Side</w:t>
            </w:r>
          </w:p>
        </w:tc>
        <w:tc>
          <w:tcPr>
            <w:tcW w:w="3076" w:type="dxa"/>
          </w:tcPr>
          <w:p w14:paraId="321FD45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 xml:space="preserve">From a point 310 metres from its junction with Catholic Lane for a distance of  20 metres in a Westerly direction </w:t>
            </w:r>
          </w:p>
          <w:p w14:paraId="0A213F02" w14:textId="77777777" w:rsidR="004345A9" w:rsidRPr="0044048B" w:rsidRDefault="004345A9" w:rsidP="004345A9">
            <w:pPr>
              <w:rPr>
                <w:rFonts w:ascii="Times New Roman" w:hAnsi="Times New Roman"/>
                <w:sz w:val="24"/>
                <w:szCs w:val="24"/>
              </w:rPr>
            </w:pPr>
          </w:p>
        </w:tc>
      </w:tr>
      <w:tr w:rsidR="004345A9" w:rsidRPr="0044048B" w14:paraId="7D31E728" w14:textId="77777777" w:rsidTr="008B21D6">
        <w:tc>
          <w:tcPr>
            <w:tcW w:w="2344" w:type="dxa"/>
          </w:tcPr>
          <w:p w14:paraId="600E952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nd Road</w:t>
            </w:r>
          </w:p>
        </w:tc>
        <w:tc>
          <w:tcPr>
            <w:tcW w:w="1669" w:type="dxa"/>
            <w:gridSpan w:val="2"/>
          </w:tcPr>
          <w:p w14:paraId="2A7D890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CFDEB4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eastern end</w:t>
            </w:r>
          </w:p>
        </w:tc>
        <w:tc>
          <w:tcPr>
            <w:tcW w:w="3076" w:type="dxa"/>
          </w:tcPr>
          <w:p w14:paraId="24376BD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e north eastern end, beyond its junction with Lismore Street, being the newly constructed access onto Catholic Lonning and the sewerage pumping station</w:t>
            </w:r>
          </w:p>
        </w:tc>
      </w:tr>
      <w:tr w:rsidR="004345A9" w:rsidRPr="0044048B" w14:paraId="3049BAF1" w14:textId="77777777" w:rsidTr="008B21D6">
        <w:tc>
          <w:tcPr>
            <w:tcW w:w="2344" w:type="dxa"/>
          </w:tcPr>
          <w:p w14:paraId="7E7DDC9E" w14:textId="77777777" w:rsidR="004345A9" w:rsidRPr="0044048B" w:rsidRDefault="004345A9" w:rsidP="004345A9">
            <w:pPr>
              <w:rPr>
                <w:rFonts w:ascii="Times New Roman" w:hAnsi="Times New Roman"/>
                <w:sz w:val="24"/>
                <w:szCs w:val="24"/>
              </w:rPr>
            </w:pPr>
          </w:p>
          <w:p w14:paraId="3D85999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nd Road</w:t>
            </w:r>
          </w:p>
        </w:tc>
        <w:tc>
          <w:tcPr>
            <w:tcW w:w="1669" w:type="dxa"/>
            <w:gridSpan w:val="2"/>
          </w:tcPr>
          <w:p w14:paraId="49627AB1" w14:textId="77777777" w:rsidR="004345A9" w:rsidRPr="0044048B" w:rsidRDefault="004345A9" w:rsidP="004345A9">
            <w:pPr>
              <w:rPr>
                <w:rFonts w:ascii="Times New Roman" w:hAnsi="Times New Roman"/>
                <w:sz w:val="24"/>
                <w:szCs w:val="24"/>
              </w:rPr>
            </w:pPr>
          </w:p>
          <w:p w14:paraId="6209B8A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29FDF580" w14:textId="77777777" w:rsidR="004345A9" w:rsidRPr="0044048B" w:rsidRDefault="004345A9" w:rsidP="004345A9">
            <w:pPr>
              <w:rPr>
                <w:rFonts w:ascii="Times New Roman" w:hAnsi="Times New Roman"/>
                <w:sz w:val="24"/>
                <w:szCs w:val="24"/>
              </w:rPr>
            </w:pPr>
          </w:p>
        </w:tc>
        <w:tc>
          <w:tcPr>
            <w:tcW w:w="1927" w:type="dxa"/>
          </w:tcPr>
          <w:p w14:paraId="0EBFFBA1" w14:textId="77777777" w:rsidR="004345A9" w:rsidRPr="0044048B" w:rsidRDefault="004345A9" w:rsidP="004345A9">
            <w:pPr>
              <w:rPr>
                <w:rFonts w:ascii="Times New Roman" w:hAnsi="Times New Roman"/>
                <w:sz w:val="24"/>
                <w:szCs w:val="24"/>
              </w:rPr>
            </w:pPr>
          </w:p>
          <w:p w14:paraId="762517F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Side</w:t>
            </w:r>
          </w:p>
        </w:tc>
        <w:tc>
          <w:tcPr>
            <w:tcW w:w="3076" w:type="dxa"/>
          </w:tcPr>
          <w:p w14:paraId="08146B3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a point 267 metres from its junction with Catholic Lane for a distance of 20 metres in a Westerly direction</w:t>
            </w:r>
          </w:p>
          <w:p w14:paraId="12610D59" w14:textId="77777777" w:rsidR="004345A9" w:rsidRPr="0044048B" w:rsidRDefault="004345A9" w:rsidP="004345A9">
            <w:pPr>
              <w:rPr>
                <w:rFonts w:ascii="Times New Roman" w:hAnsi="Times New Roman"/>
                <w:sz w:val="24"/>
                <w:szCs w:val="24"/>
              </w:rPr>
            </w:pPr>
          </w:p>
        </w:tc>
      </w:tr>
      <w:tr w:rsidR="004345A9" w:rsidRPr="0044048B" w14:paraId="7D182986" w14:textId="77777777" w:rsidTr="008B21D6">
        <w:tc>
          <w:tcPr>
            <w:tcW w:w="2344" w:type="dxa"/>
          </w:tcPr>
          <w:p w14:paraId="17957E74" w14:textId="77777777" w:rsidR="004345A9" w:rsidRPr="0044048B" w:rsidRDefault="004345A9" w:rsidP="004345A9">
            <w:pPr>
              <w:rPr>
                <w:rFonts w:ascii="Times New Roman" w:hAnsi="Times New Roman"/>
                <w:sz w:val="24"/>
                <w:szCs w:val="24"/>
              </w:rPr>
            </w:pPr>
          </w:p>
          <w:p w14:paraId="5D20E5E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nd Road</w:t>
            </w:r>
          </w:p>
        </w:tc>
        <w:tc>
          <w:tcPr>
            <w:tcW w:w="1669" w:type="dxa"/>
            <w:gridSpan w:val="2"/>
          </w:tcPr>
          <w:p w14:paraId="521FDC5A" w14:textId="77777777" w:rsidR="004345A9" w:rsidRPr="0044048B" w:rsidRDefault="004345A9" w:rsidP="004345A9">
            <w:pPr>
              <w:rPr>
                <w:rFonts w:ascii="Times New Roman" w:hAnsi="Times New Roman"/>
                <w:sz w:val="24"/>
                <w:szCs w:val="24"/>
              </w:rPr>
            </w:pPr>
          </w:p>
          <w:p w14:paraId="2B554CF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275E178" w14:textId="77777777" w:rsidR="004345A9" w:rsidRPr="0044048B" w:rsidRDefault="004345A9" w:rsidP="004345A9">
            <w:pPr>
              <w:rPr>
                <w:rFonts w:ascii="Times New Roman" w:hAnsi="Times New Roman"/>
                <w:sz w:val="24"/>
                <w:szCs w:val="24"/>
              </w:rPr>
            </w:pPr>
          </w:p>
        </w:tc>
        <w:tc>
          <w:tcPr>
            <w:tcW w:w="1927" w:type="dxa"/>
          </w:tcPr>
          <w:p w14:paraId="7F576E3D" w14:textId="77777777" w:rsidR="004345A9" w:rsidRPr="0044048B" w:rsidRDefault="004345A9" w:rsidP="004345A9">
            <w:pPr>
              <w:rPr>
                <w:rFonts w:ascii="Times New Roman" w:hAnsi="Times New Roman"/>
                <w:sz w:val="24"/>
                <w:szCs w:val="24"/>
              </w:rPr>
            </w:pPr>
          </w:p>
          <w:p w14:paraId="582D1C7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Side</w:t>
            </w:r>
          </w:p>
        </w:tc>
        <w:tc>
          <w:tcPr>
            <w:tcW w:w="3076" w:type="dxa"/>
          </w:tcPr>
          <w:p w14:paraId="55A9C6D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a point 150 metres from its junction with Catholic Lane for a distance of 30 metres in a Westerly direction</w:t>
            </w:r>
          </w:p>
          <w:p w14:paraId="6D3DF620" w14:textId="77777777" w:rsidR="004345A9" w:rsidRPr="0044048B" w:rsidRDefault="004345A9" w:rsidP="004345A9">
            <w:pPr>
              <w:rPr>
                <w:rFonts w:ascii="Times New Roman" w:hAnsi="Times New Roman"/>
                <w:sz w:val="24"/>
                <w:szCs w:val="24"/>
              </w:rPr>
            </w:pPr>
          </w:p>
        </w:tc>
      </w:tr>
      <w:tr w:rsidR="004345A9" w:rsidRPr="0044048B" w14:paraId="15DE7A4B" w14:textId="77777777" w:rsidTr="008B21D6">
        <w:tc>
          <w:tcPr>
            <w:tcW w:w="2344" w:type="dxa"/>
          </w:tcPr>
          <w:p w14:paraId="22FDFC4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nd Road</w:t>
            </w:r>
          </w:p>
        </w:tc>
        <w:tc>
          <w:tcPr>
            <w:tcW w:w="1669" w:type="dxa"/>
            <w:gridSpan w:val="2"/>
          </w:tcPr>
          <w:p w14:paraId="04C420B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327B5B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55721D6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Catholic Lane, extending in a westerly direction for a distance of 21m.</w:t>
            </w:r>
          </w:p>
        </w:tc>
      </w:tr>
      <w:tr w:rsidR="004345A9" w:rsidRPr="0044048B" w14:paraId="64F7FFAF" w14:textId="77777777" w:rsidTr="008B21D6">
        <w:tc>
          <w:tcPr>
            <w:tcW w:w="2344" w:type="dxa"/>
          </w:tcPr>
          <w:p w14:paraId="1306577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nd Road</w:t>
            </w:r>
          </w:p>
        </w:tc>
        <w:tc>
          <w:tcPr>
            <w:tcW w:w="1669" w:type="dxa"/>
            <w:gridSpan w:val="2"/>
          </w:tcPr>
          <w:p w14:paraId="7556C10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C3918D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557AD98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Compton Street to the rear lane of Compton Street in a westerly direction</w:t>
            </w:r>
          </w:p>
        </w:tc>
      </w:tr>
      <w:tr w:rsidR="004345A9" w:rsidRPr="0044048B" w14:paraId="0C7B8102" w14:textId="77777777" w:rsidTr="008B21D6">
        <w:tc>
          <w:tcPr>
            <w:tcW w:w="2344" w:type="dxa"/>
          </w:tcPr>
          <w:p w14:paraId="1918CF2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nd Road</w:t>
            </w:r>
          </w:p>
        </w:tc>
        <w:tc>
          <w:tcPr>
            <w:tcW w:w="1669" w:type="dxa"/>
            <w:gridSpan w:val="2"/>
          </w:tcPr>
          <w:p w14:paraId="67CF678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AC2880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33E8FE9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Compton Street for a distance of 15m in an easterly direction.</w:t>
            </w:r>
          </w:p>
        </w:tc>
      </w:tr>
      <w:tr w:rsidR="004345A9" w:rsidRPr="0044048B" w14:paraId="0328555D" w14:textId="77777777" w:rsidTr="008B21D6">
        <w:tc>
          <w:tcPr>
            <w:tcW w:w="2344" w:type="dxa"/>
          </w:tcPr>
          <w:p w14:paraId="7910EC4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wberry Terrace</w:t>
            </w:r>
          </w:p>
        </w:tc>
        <w:tc>
          <w:tcPr>
            <w:tcW w:w="1669" w:type="dxa"/>
            <w:gridSpan w:val="2"/>
          </w:tcPr>
          <w:p w14:paraId="1944AB9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A76C2C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391C063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Eden Street for a distance of 5m in a westerly direction</w:t>
            </w:r>
          </w:p>
        </w:tc>
      </w:tr>
      <w:tr w:rsidR="004345A9" w:rsidRPr="0044048B" w14:paraId="0CCDF1CC" w14:textId="77777777" w:rsidTr="008B21D6">
        <w:tc>
          <w:tcPr>
            <w:tcW w:w="2344" w:type="dxa"/>
          </w:tcPr>
          <w:p w14:paraId="3D5F864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wberry Terrace</w:t>
            </w:r>
          </w:p>
        </w:tc>
        <w:tc>
          <w:tcPr>
            <w:tcW w:w="1669" w:type="dxa"/>
            <w:gridSpan w:val="2"/>
          </w:tcPr>
          <w:p w14:paraId="14AF6C8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8E31E8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2C1716A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Eden Street for a distance of 5m in a westerly direction.</w:t>
            </w:r>
          </w:p>
        </w:tc>
      </w:tr>
      <w:tr w:rsidR="004345A9" w:rsidRPr="0044048B" w14:paraId="7465A1B1" w14:textId="77777777" w:rsidTr="008B21D6">
        <w:tc>
          <w:tcPr>
            <w:tcW w:w="2344" w:type="dxa"/>
          </w:tcPr>
          <w:p w14:paraId="53C1D7C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wberry Terrace</w:t>
            </w:r>
          </w:p>
        </w:tc>
        <w:tc>
          <w:tcPr>
            <w:tcW w:w="1669" w:type="dxa"/>
            <w:gridSpan w:val="2"/>
          </w:tcPr>
          <w:p w14:paraId="4E7EED3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6602D1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62AF268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Eden Street for 5m in a westerly direction</w:t>
            </w:r>
          </w:p>
        </w:tc>
      </w:tr>
      <w:tr w:rsidR="004345A9" w:rsidRPr="0044048B" w14:paraId="6CA80184" w14:textId="77777777" w:rsidTr="008B21D6">
        <w:tc>
          <w:tcPr>
            <w:tcW w:w="2344" w:type="dxa"/>
          </w:tcPr>
          <w:p w14:paraId="79F8FA4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trawberry Terrace</w:t>
            </w:r>
          </w:p>
        </w:tc>
        <w:tc>
          <w:tcPr>
            <w:tcW w:w="1669" w:type="dxa"/>
            <w:gridSpan w:val="2"/>
          </w:tcPr>
          <w:p w14:paraId="5FA6AD7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858A9A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1C726C0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Eden Street for 5m in a westerly direction</w:t>
            </w:r>
          </w:p>
        </w:tc>
      </w:tr>
      <w:tr w:rsidR="004345A9" w:rsidRPr="0044048B" w14:paraId="2789111D" w14:textId="77777777" w:rsidTr="008B21D6">
        <w:tc>
          <w:tcPr>
            <w:tcW w:w="2344" w:type="dxa"/>
          </w:tcPr>
          <w:p w14:paraId="044F1A2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ybil Street</w:t>
            </w:r>
          </w:p>
        </w:tc>
        <w:tc>
          <w:tcPr>
            <w:tcW w:w="1669" w:type="dxa"/>
            <w:gridSpan w:val="2"/>
          </w:tcPr>
          <w:p w14:paraId="69AAB43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54D0735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5BE6279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Adelaide Street for a distance of 5 metres in a westerly direction</w:t>
            </w:r>
          </w:p>
        </w:tc>
      </w:tr>
      <w:tr w:rsidR="004345A9" w:rsidRPr="0044048B" w14:paraId="0E54CF54" w14:textId="77777777" w:rsidTr="008B21D6">
        <w:tc>
          <w:tcPr>
            <w:tcW w:w="2344" w:type="dxa"/>
          </w:tcPr>
          <w:p w14:paraId="50624FC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ybil Street</w:t>
            </w:r>
          </w:p>
        </w:tc>
        <w:tc>
          <w:tcPr>
            <w:tcW w:w="1669" w:type="dxa"/>
            <w:gridSpan w:val="2"/>
          </w:tcPr>
          <w:p w14:paraId="669BD27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2E545F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30BAEE4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rook Street for a distance of 10m in a south easterly direction</w:t>
            </w:r>
          </w:p>
        </w:tc>
      </w:tr>
      <w:tr w:rsidR="004345A9" w:rsidRPr="0044048B" w14:paraId="72E0EC81" w14:textId="77777777" w:rsidTr="008B21D6">
        <w:tc>
          <w:tcPr>
            <w:tcW w:w="2344" w:type="dxa"/>
          </w:tcPr>
          <w:p w14:paraId="66A27B5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ybil Street</w:t>
            </w:r>
          </w:p>
        </w:tc>
        <w:tc>
          <w:tcPr>
            <w:tcW w:w="1669" w:type="dxa"/>
            <w:gridSpan w:val="2"/>
          </w:tcPr>
          <w:p w14:paraId="0262B0C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F251CB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6DCB381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rook Street for a distance of 10m in a south easterly direction</w:t>
            </w:r>
          </w:p>
          <w:p w14:paraId="283420F4" w14:textId="77777777" w:rsidR="004345A9" w:rsidRPr="0044048B" w:rsidRDefault="004345A9" w:rsidP="004345A9">
            <w:pPr>
              <w:rPr>
                <w:rFonts w:ascii="Times New Roman" w:hAnsi="Times New Roman"/>
                <w:sz w:val="24"/>
                <w:szCs w:val="24"/>
              </w:rPr>
            </w:pPr>
          </w:p>
        </w:tc>
      </w:tr>
      <w:tr w:rsidR="004345A9" w:rsidRPr="0044048B" w14:paraId="0AF9C528" w14:textId="77777777" w:rsidTr="008B21D6">
        <w:tc>
          <w:tcPr>
            <w:tcW w:w="2344" w:type="dxa"/>
          </w:tcPr>
          <w:p w14:paraId="39DE161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br w:type="page"/>
            </w:r>
          </w:p>
          <w:p w14:paraId="1802225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ait Street</w:t>
            </w:r>
          </w:p>
        </w:tc>
        <w:tc>
          <w:tcPr>
            <w:tcW w:w="1669" w:type="dxa"/>
            <w:gridSpan w:val="2"/>
          </w:tcPr>
          <w:p w14:paraId="24EBF6A4" w14:textId="77777777" w:rsidR="004345A9" w:rsidRPr="0044048B" w:rsidRDefault="004345A9" w:rsidP="004345A9">
            <w:pPr>
              <w:rPr>
                <w:rFonts w:ascii="Times New Roman" w:hAnsi="Times New Roman"/>
                <w:sz w:val="24"/>
                <w:szCs w:val="24"/>
              </w:rPr>
            </w:pPr>
          </w:p>
          <w:p w14:paraId="0B61AA4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3CCF12B5" w14:textId="77777777" w:rsidR="004345A9" w:rsidRPr="0044048B" w:rsidRDefault="004345A9" w:rsidP="004345A9">
            <w:pPr>
              <w:rPr>
                <w:rFonts w:ascii="Times New Roman" w:hAnsi="Times New Roman"/>
                <w:sz w:val="24"/>
                <w:szCs w:val="24"/>
              </w:rPr>
            </w:pPr>
          </w:p>
        </w:tc>
        <w:tc>
          <w:tcPr>
            <w:tcW w:w="1927" w:type="dxa"/>
          </w:tcPr>
          <w:p w14:paraId="6F0D6F36" w14:textId="77777777" w:rsidR="004345A9" w:rsidRPr="0044048B" w:rsidRDefault="004345A9" w:rsidP="004345A9">
            <w:pPr>
              <w:rPr>
                <w:rFonts w:ascii="Times New Roman" w:hAnsi="Times New Roman"/>
                <w:sz w:val="24"/>
                <w:szCs w:val="24"/>
              </w:rPr>
            </w:pPr>
          </w:p>
          <w:p w14:paraId="7170531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 xml:space="preserve">North West Side </w:t>
            </w:r>
          </w:p>
        </w:tc>
        <w:tc>
          <w:tcPr>
            <w:tcW w:w="3076" w:type="dxa"/>
          </w:tcPr>
          <w:p w14:paraId="7D2F951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otchergate for a distance of 17 metres in a North Easterly direction</w:t>
            </w:r>
          </w:p>
          <w:p w14:paraId="2578163C" w14:textId="77777777" w:rsidR="004345A9" w:rsidRPr="0044048B" w:rsidRDefault="004345A9" w:rsidP="004345A9">
            <w:pPr>
              <w:rPr>
                <w:rFonts w:ascii="Times New Roman" w:hAnsi="Times New Roman"/>
                <w:sz w:val="24"/>
                <w:szCs w:val="24"/>
              </w:rPr>
            </w:pPr>
          </w:p>
        </w:tc>
      </w:tr>
      <w:tr w:rsidR="004345A9" w:rsidRPr="0044048B" w14:paraId="4351B4AD" w14:textId="77777777" w:rsidTr="008B21D6">
        <w:tc>
          <w:tcPr>
            <w:tcW w:w="2344" w:type="dxa"/>
          </w:tcPr>
          <w:p w14:paraId="2B0D3C57" w14:textId="77777777" w:rsidR="004345A9" w:rsidRPr="0044048B" w:rsidRDefault="004345A9" w:rsidP="004345A9">
            <w:pPr>
              <w:rPr>
                <w:rFonts w:ascii="Times New Roman" w:hAnsi="Times New Roman"/>
                <w:sz w:val="24"/>
                <w:szCs w:val="24"/>
              </w:rPr>
            </w:pPr>
          </w:p>
          <w:p w14:paraId="35D0A0E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ait Street</w:t>
            </w:r>
          </w:p>
        </w:tc>
        <w:tc>
          <w:tcPr>
            <w:tcW w:w="1669" w:type="dxa"/>
            <w:gridSpan w:val="2"/>
          </w:tcPr>
          <w:p w14:paraId="1FB9D32D" w14:textId="77777777" w:rsidR="004345A9" w:rsidRPr="0044048B" w:rsidRDefault="004345A9" w:rsidP="004345A9">
            <w:pPr>
              <w:rPr>
                <w:rFonts w:ascii="Times New Roman" w:hAnsi="Times New Roman"/>
                <w:sz w:val="24"/>
                <w:szCs w:val="24"/>
              </w:rPr>
            </w:pPr>
          </w:p>
          <w:p w14:paraId="36E7389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5F72F17D" w14:textId="77777777" w:rsidR="004345A9" w:rsidRPr="0044048B" w:rsidRDefault="004345A9" w:rsidP="004345A9">
            <w:pPr>
              <w:rPr>
                <w:rFonts w:ascii="Times New Roman" w:hAnsi="Times New Roman"/>
                <w:sz w:val="24"/>
                <w:szCs w:val="24"/>
              </w:rPr>
            </w:pPr>
          </w:p>
        </w:tc>
        <w:tc>
          <w:tcPr>
            <w:tcW w:w="1927" w:type="dxa"/>
          </w:tcPr>
          <w:p w14:paraId="57A7332F" w14:textId="77777777" w:rsidR="004345A9" w:rsidRPr="0044048B" w:rsidRDefault="004345A9" w:rsidP="004345A9">
            <w:pPr>
              <w:rPr>
                <w:rFonts w:ascii="Times New Roman" w:hAnsi="Times New Roman"/>
                <w:sz w:val="24"/>
                <w:szCs w:val="24"/>
              </w:rPr>
            </w:pPr>
          </w:p>
          <w:p w14:paraId="446365B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34412C6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Cecil Street to its junction with William Street car park</w:t>
            </w:r>
          </w:p>
        </w:tc>
      </w:tr>
      <w:tr w:rsidR="004345A9" w:rsidRPr="0044048B" w14:paraId="2EF4DEEE" w14:textId="77777777" w:rsidTr="008B21D6">
        <w:tc>
          <w:tcPr>
            <w:tcW w:w="2344" w:type="dxa"/>
          </w:tcPr>
          <w:p w14:paraId="308D2658" w14:textId="77777777" w:rsidR="004345A9" w:rsidRPr="0044048B" w:rsidRDefault="004345A9" w:rsidP="004345A9">
            <w:pPr>
              <w:rPr>
                <w:rFonts w:ascii="Times New Roman" w:hAnsi="Times New Roman"/>
                <w:sz w:val="24"/>
                <w:szCs w:val="24"/>
              </w:rPr>
            </w:pPr>
          </w:p>
          <w:p w14:paraId="3204BB1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ait Street</w:t>
            </w:r>
          </w:p>
        </w:tc>
        <w:tc>
          <w:tcPr>
            <w:tcW w:w="1669" w:type="dxa"/>
            <w:gridSpan w:val="2"/>
          </w:tcPr>
          <w:p w14:paraId="7A8B0366" w14:textId="77777777" w:rsidR="004345A9" w:rsidRPr="0044048B" w:rsidRDefault="004345A9" w:rsidP="004345A9">
            <w:pPr>
              <w:rPr>
                <w:rFonts w:ascii="Times New Roman" w:hAnsi="Times New Roman"/>
                <w:sz w:val="24"/>
                <w:szCs w:val="24"/>
              </w:rPr>
            </w:pPr>
          </w:p>
          <w:p w14:paraId="420E654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3D502D22" w14:textId="77777777" w:rsidR="004345A9" w:rsidRPr="0044048B" w:rsidRDefault="004345A9" w:rsidP="004345A9">
            <w:pPr>
              <w:rPr>
                <w:rFonts w:ascii="Times New Roman" w:hAnsi="Times New Roman"/>
                <w:sz w:val="24"/>
                <w:szCs w:val="24"/>
              </w:rPr>
            </w:pPr>
          </w:p>
        </w:tc>
        <w:tc>
          <w:tcPr>
            <w:tcW w:w="1927" w:type="dxa"/>
          </w:tcPr>
          <w:p w14:paraId="47E0511C" w14:textId="77777777" w:rsidR="004345A9" w:rsidRPr="0044048B" w:rsidRDefault="004345A9" w:rsidP="004345A9">
            <w:pPr>
              <w:rPr>
                <w:rFonts w:ascii="Times New Roman" w:hAnsi="Times New Roman"/>
                <w:sz w:val="24"/>
                <w:szCs w:val="24"/>
              </w:rPr>
            </w:pPr>
          </w:p>
          <w:p w14:paraId="03947E4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72BC70B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otchergate for a distance of 17 metres in a North Easterly direction</w:t>
            </w:r>
          </w:p>
          <w:p w14:paraId="423CBB93" w14:textId="77777777" w:rsidR="004345A9" w:rsidRPr="0044048B" w:rsidRDefault="004345A9" w:rsidP="004345A9">
            <w:pPr>
              <w:rPr>
                <w:rFonts w:ascii="Times New Roman" w:hAnsi="Times New Roman"/>
                <w:sz w:val="24"/>
                <w:szCs w:val="24"/>
              </w:rPr>
            </w:pPr>
          </w:p>
        </w:tc>
      </w:tr>
      <w:tr w:rsidR="004345A9" w:rsidRPr="0044048B" w14:paraId="1D1091C9" w14:textId="77777777" w:rsidTr="008B21D6">
        <w:tc>
          <w:tcPr>
            <w:tcW w:w="2344" w:type="dxa"/>
          </w:tcPr>
          <w:p w14:paraId="031912DA" w14:textId="77777777" w:rsidR="004345A9" w:rsidRPr="0044048B" w:rsidRDefault="004345A9" w:rsidP="004345A9">
            <w:pPr>
              <w:rPr>
                <w:rFonts w:ascii="Times New Roman" w:hAnsi="Times New Roman"/>
                <w:sz w:val="24"/>
                <w:szCs w:val="24"/>
              </w:rPr>
            </w:pPr>
          </w:p>
          <w:p w14:paraId="73F4E61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ait Street</w:t>
            </w:r>
          </w:p>
        </w:tc>
        <w:tc>
          <w:tcPr>
            <w:tcW w:w="1669" w:type="dxa"/>
            <w:gridSpan w:val="2"/>
          </w:tcPr>
          <w:p w14:paraId="152D248F" w14:textId="77777777" w:rsidR="004345A9" w:rsidRPr="0044048B" w:rsidRDefault="004345A9" w:rsidP="004345A9">
            <w:pPr>
              <w:rPr>
                <w:rFonts w:ascii="Times New Roman" w:hAnsi="Times New Roman"/>
                <w:sz w:val="24"/>
                <w:szCs w:val="24"/>
              </w:rPr>
            </w:pPr>
          </w:p>
          <w:p w14:paraId="7FE03EB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58D2D83B" w14:textId="77777777" w:rsidR="004345A9" w:rsidRPr="0044048B" w:rsidRDefault="004345A9" w:rsidP="004345A9">
            <w:pPr>
              <w:rPr>
                <w:rFonts w:ascii="Times New Roman" w:hAnsi="Times New Roman"/>
                <w:sz w:val="24"/>
                <w:szCs w:val="24"/>
              </w:rPr>
            </w:pPr>
          </w:p>
        </w:tc>
        <w:tc>
          <w:tcPr>
            <w:tcW w:w="1927" w:type="dxa"/>
          </w:tcPr>
          <w:p w14:paraId="2BBE430D" w14:textId="77777777" w:rsidR="004345A9" w:rsidRPr="0044048B" w:rsidRDefault="004345A9" w:rsidP="004345A9">
            <w:pPr>
              <w:rPr>
                <w:rFonts w:ascii="Times New Roman" w:hAnsi="Times New Roman"/>
                <w:sz w:val="24"/>
                <w:szCs w:val="24"/>
              </w:rPr>
            </w:pPr>
          </w:p>
          <w:p w14:paraId="3D1F079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6A73ED3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Cecil Street for a distance of 15 metres in a South Westerly direction</w:t>
            </w:r>
          </w:p>
          <w:p w14:paraId="7C607FB7" w14:textId="77777777" w:rsidR="004345A9" w:rsidRPr="0044048B" w:rsidRDefault="004345A9" w:rsidP="004345A9">
            <w:pPr>
              <w:rPr>
                <w:rFonts w:ascii="Times New Roman" w:hAnsi="Times New Roman"/>
                <w:sz w:val="24"/>
                <w:szCs w:val="24"/>
              </w:rPr>
            </w:pPr>
          </w:p>
        </w:tc>
      </w:tr>
      <w:tr w:rsidR="004345A9" w:rsidRPr="0044048B" w14:paraId="78F7A6C3" w14:textId="77777777" w:rsidTr="008B21D6">
        <w:tc>
          <w:tcPr>
            <w:tcW w:w="2344" w:type="dxa"/>
          </w:tcPr>
          <w:p w14:paraId="1FB57AB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ait Street</w:t>
            </w:r>
          </w:p>
        </w:tc>
        <w:tc>
          <w:tcPr>
            <w:tcW w:w="1669" w:type="dxa"/>
            <w:gridSpan w:val="2"/>
          </w:tcPr>
          <w:p w14:paraId="1031051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39CF19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76ECE41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the entrance to William Street car park for a distance of 8m in a westerly direction.</w:t>
            </w:r>
          </w:p>
        </w:tc>
      </w:tr>
      <w:tr w:rsidR="004345A9" w:rsidRPr="0044048B" w14:paraId="1E9585B3" w14:textId="77777777" w:rsidTr="008B21D6">
        <w:tc>
          <w:tcPr>
            <w:tcW w:w="2344" w:type="dxa"/>
          </w:tcPr>
          <w:p w14:paraId="21C5032F" w14:textId="7A9A70EF" w:rsidR="004345A9" w:rsidRPr="0044048B" w:rsidRDefault="004345A9" w:rsidP="004345A9">
            <w:pPr>
              <w:rPr>
                <w:rFonts w:ascii="Times New Roman" w:hAnsi="Times New Roman"/>
                <w:sz w:val="24"/>
                <w:szCs w:val="24"/>
              </w:rPr>
            </w:pPr>
            <w:r>
              <w:rPr>
                <w:rFonts w:ascii="Times New Roman" w:hAnsi="Times New Roman"/>
                <w:sz w:val="24"/>
                <w:szCs w:val="24"/>
              </w:rPr>
              <w:t>Talkin Close</w:t>
            </w:r>
          </w:p>
        </w:tc>
        <w:tc>
          <w:tcPr>
            <w:tcW w:w="1669" w:type="dxa"/>
            <w:gridSpan w:val="2"/>
          </w:tcPr>
          <w:p w14:paraId="1E17E9A2" w14:textId="2C572B21" w:rsidR="004345A9" w:rsidRPr="0044048B" w:rsidRDefault="004345A9" w:rsidP="004345A9">
            <w:pPr>
              <w:rPr>
                <w:rFonts w:ascii="Times New Roman" w:hAnsi="Times New Roman"/>
                <w:sz w:val="24"/>
                <w:szCs w:val="24"/>
              </w:rPr>
            </w:pPr>
            <w:r w:rsidRPr="0022513E">
              <w:rPr>
                <w:rFonts w:ascii="Times New Roman" w:hAnsi="Times New Roman"/>
                <w:sz w:val="24"/>
                <w:szCs w:val="24"/>
              </w:rPr>
              <w:t>No Waiting At Any Time</w:t>
            </w:r>
          </w:p>
        </w:tc>
        <w:tc>
          <w:tcPr>
            <w:tcW w:w="1927" w:type="dxa"/>
          </w:tcPr>
          <w:p w14:paraId="166AB13D" w14:textId="44C0BFB8" w:rsidR="004345A9" w:rsidRPr="0044048B" w:rsidRDefault="004345A9" w:rsidP="004345A9">
            <w:pPr>
              <w:rPr>
                <w:rFonts w:ascii="Times New Roman" w:hAnsi="Times New Roman"/>
                <w:sz w:val="24"/>
                <w:szCs w:val="24"/>
              </w:rPr>
            </w:pPr>
            <w:r>
              <w:rPr>
                <w:rFonts w:ascii="Times New Roman" w:hAnsi="Times New Roman"/>
                <w:sz w:val="24"/>
                <w:szCs w:val="24"/>
              </w:rPr>
              <w:t>North</w:t>
            </w:r>
          </w:p>
        </w:tc>
        <w:tc>
          <w:tcPr>
            <w:tcW w:w="3076" w:type="dxa"/>
          </w:tcPr>
          <w:p w14:paraId="161E2C48" w14:textId="68D72B02" w:rsidR="004345A9" w:rsidRPr="0044048B" w:rsidRDefault="004345A9" w:rsidP="004345A9">
            <w:pPr>
              <w:rPr>
                <w:rFonts w:ascii="Times New Roman" w:hAnsi="Times New Roman"/>
                <w:sz w:val="24"/>
                <w:szCs w:val="24"/>
              </w:rPr>
            </w:pPr>
            <w:r>
              <w:rPr>
                <w:rFonts w:ascii="Times New Roman" w:hAnsi="Times New Roman"/>
                <w:sz w:val="24"/>
                <w:szCs w:val="24"/>
              </w:rPr>
              <w:t>From its junction with Geltsdale Avenue for  distance of 8m in an easterly direction</w:t>
            </w:r>
          </w:p>
        </w:tc>
      </w:tr>
      <w:tr w:rsidR="004345A9" w:rsidRPr="0044048B" w14:paraId="386AC44D" w14:textId="77777777" w:rsidTr="008B21D6">
        <w:tc>
          <w:tcPr>
            <w:tcW w:w="2344" w:type="dxa"/>
          </w:tcPr>
          <w:p w14:paraId="497F7BCA" w14:textId="52AD0AA3" w:rsidR="004345A9" w:rsidRPr="0044048B" w:rsidRDefault="004345A9" w:rsidP="004345A9">
            <w:pPr>
              <w:rPr>
                <w:rFonts w:ascii="Times New Roman" w:hAnsi="Times New Roman"/>
                <w:sz w:val="24"/>
                <w:szCs w:val="24"/>
              </w:rPr>
            </w:pPr>
            <w:r>
              <w:rPr>
                <w:rFonts w:ascii="Times New Roman" w:hAnsi="Times New Roman"/>
                <w:sz w:val="24"/>
                <w:szCs w:val="24"/>
              </w:rPr>
              <w:t>Talkin Close</w:t>
            </w:r>
          </w:p>
        </w:tc>
        <w:tc>
          <w:tcPr>
            <w:tcW w:w="1669" w:type="dxa"/>
            <w:gridSpan w:val="2"/>
          </w:tcPr>
          <w:p w14:paraId="3ABCCBD3" w14:textId="271E62BD" w:rsidR="004345A9" w:rsidRPr="0044048B" w:rsidRDefault="004345A9" w:rsidP="004345A9">
            <w:pPr>
              <w:rPr>
                <w:rFonts w:ascii="Times New Roman" w:hAnsi="Times New Roman"/>
                <w:sz w:val="24"/>
                <w:szCs w:val="24"/>
              </w:rPr>
            </w:pPr>
            <w:r w:rsidRPr="0022513E">
              <w:rPr>
                <w:rFonts w:ascii="Times New Roman" w:hAnsi="Times New Roman"/>
                <w:sz w:val="24"/>
                <w:szCs w:val="24"/>
              </w:rPr>
              <w:t>No Waiting At Any Time</w:t>
            </w:r>
          </w:p>
        </w:tc>
        <w:tc>
          <w:tcPr>
            <w:tcW w:w="1927" w:type="dxa"/>
          </w:tcPr>
          <w:p w14:paraId="77E43684" w14:textId="767A78FF" w:rsidR="004345A9" w:rsidRPr="0044048B" w:rsidRDefault="004345A9" w:rsidP="004345A9">
            <w:pPr>
              <w:rPr>
                <w:rFonts w:ascii="Times New Roman" w:hAnsi="Times New Roman"/>
                <w:sz w:val="24"/>
                <w:szCs w:val="24"/>
              </w:rPr>
            </w:pPr>
            <w:r>
              <w:rPr>
                <w:rFonts w:ascii="Times New Roman" w:hAnsi="Times New Roman"/>
                <w:sz w:val="24"/>
                <w:szCs w:val="24"/>
              </w:rPr>
              <w:t>South east</w:t>
            </w:r>
          </w:p>
        </w:tc>
        <w:tc>
          <w:tcPr>
            <w:tcW w:w="3076" w:type="dxa"/>
          </w:tcPr>
          <w:p w14:paraId="090C5021" w14:textId="26D7CB5E" w:rsidR="004345A9" w:rsidRPr="0044048B" w:rsidRDefault="004345A9" w:rsidP="004345A9">
            <w:pPr>
              <w:rPr>
                <w:rFonts w:ascii="Times New Roman" w:hAnsi="Times New Roman"/>
                <w:sz w:val="24"/>
                <w:szCs w:val="24"/>
              </w:rPr>
            </w:pPr>
            <w:r>
              <w:rPr>
                <w:rFonts w:ascii="Times New Roman" w:hAnsi="Times New Roman"/>
                <w:sz w:val="24"/>
                <w:szCs w:val="24"/>
              </w:rPr>
              <w:t>From its junction with Geltsdale Avenue for a distance of 6m in an easterly direction</w:t>
            </w:r>
          </w:p>
        </w:tc>
      </w:tr>
      <w:tr w:rsidR="004345A9" w:rsidRPr="0044048B" w14:paraId="612006D5" w14:textId="77777777" w:rsidTr="008B21D6">
        <w:tc>
          <w:tcPr>
            <w:tcW w:w="2344" w:type="dxa"/>
          </w:tcPr>
          <w:p w14:paraId="4FC587A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arraby Lane</w:t>
            </w:r>
          </w:p>
        </w:tc>
        <w:tc>
          <w:tcPr>
            <w:tcW w:w="1669" w:type="dxa"/>
            <w:gridSpan w:val="2"/>
          </w:tcPr>
          <w:p w14:paraId="67F181B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3709E28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1143625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ell Lane for a distance of 58m in a north easterly direction.</w:t>
            </w:r>
          </w:p>
        </w:tc>
      </w:tr>
      <w:tr w:rsidR="004345A9" w:rsidRPr="0044048B" w14:paraId="7E905FF4" w14:textId="77777777" w:rsidTr="008B21D6">
        <w:tc>
          <w:tcPr>
            <w:tcW w:w="2344" w:type="dxa"/>
          </w:tcPr>
          <w:p w14:paraId="24B2FCD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arraby Lane</w:t>
            </w:r>
          </w:p>
        </w:tc>
        <w:tc>
          <w:tcPr>
            <w:tcW w:w="1669" w:type="dxa"/>
            <w:gridSpan w:val="2"/>
          </w:tcPr>
          <w:p w14:paraId="01996C7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5E2CDD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18FFD5A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eech Grove for a distance of 20m in a south westerly direction</w:t>
            </w:r>
          </w:p>
          <w:p w14:paraId="29B42230" w14:textId="77777777" w:rsidR="004345A9" w:rsidRPr="0044048B" w:rsidRDefault="004345A9" w:rsidP="004345A9">
            <w:pPr>
              <w:rPr>
                <w:rFonts w:ascii="Times New Roman" w:hAnsi="Times New Roman"/>
                <w:sz w:val="24"/>
                <w:szCs w:val="24"/>
              </w:rPr>
            </w:pPr>
          </w:p>
        </w:tc>
      </w:tr>
      <w:tr w:rsidR="004345A9" w:rsidRPr="0044048B" w14:paraId="1F93F354" w14:textId="77777777" w:rsidTr="008B21D6">
        <w:tc>
          <w:tcPr>
            <w:tcW w:w="2344" w:type="dxa"/>
          </w:tcPr>
          <w:p w14:paraId="03BE0FA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br w:type="page"/>
            </w:r>
            <w:r w:rsidRPr="0044048B">
              <w:rPr>
                <w:rFonts w:ascii="Times New Roman" w:hAnsi="Times New Roman"/>
                <w:sz w:val="24"/>
                <w:szCs w:val="24"/>
              </w:rPr>
              <w:br w:type="page"/>
            </w:r>
          </w:p>
          <w:p w14:paraId="2D6B1E7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arraby Lane</w:t>
            </w:r>
          </w:p>
        </w:tc>
        <w:tc>
          <w:tcPr>
            <w:tcW w:w="1669" w:type="dxa"/>
            <w:gridSpan w:val="2"/>
          </w:tcPr>
          <w:p w14:paraId="017C4F77" w14:textId="77777777" w:rsidR="004345A9" w:rsidRPr="0044048B" w:rsidRDefault="004345A9" w:rsidP="004345A9">
            <w:pPr>
              <w:rPr>
                <w:rFonts w:ascii="Times New Roman" w:hAnsi="Times New Roman"/>
                <w:sz w:val="24"/>
                <w:szCs w:val="24"/>
              </w:rPr>
            </w:pPr>
          </w:p>
          <w:p w14:paraId="19013D5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5F9B9D95" w14:textId="77777777" w:rsidR="004345A9" w:rsidRPr="0044048B" w:rsidRDefault="004345A9" w:rsidP="004345A9">
            <w:pPr>
              <w:rPr>
                <w:rFonts w:ascii="Times New Roman" w:hAnsi="Times New Roman"/>
                <w:sz w:val="24"/>
                <w:szCs w:val="24"/>
              </w:rPr>
            </w:pPr>
          </w:p>
        </w:tc>
        <w:tc>
          <w:tcPr>
            <w:tcW w:w="1927" w:type="dxa"/>
          </w:tcPr>
          <w:p w14:paraId="6FF93415" w14:textId="77777777" w:rsidR="004345A9" w:rsidRPr="0044048B" w:rsidRDefault="004345A9" w:rsidP="004345A9">
            <w:pPr>
              <w:rPr>
                <w:rFonts w:ascii="Times New Roman" w:hAnsi="Times New Roman"/>
                <w:sz w:val="24"/>
                <w:szCs w:val="24"/>
              </w:rPr>
            </w:pPr>
          </w:p>
          <w:p w14:paraId="464FEEC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038850E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ell Lane for a distance of 10 metres in a North Easterly direction</w:t>
            </w:r>
          </w:p>
        </w:tc>
      </w:tr>
      <w:tr w:rsidR="004345A9" w:rsidRPr="0044048B" w14:paraId="76185E18" w14:textId="77777777" w:rsidTr="008B21D6">
        <w:tc>
          <w:tcPr>
            <w:tcW w:w="2344" w:type="dxa"/>
          </w:tcPr>
          <w:p w14:paraId="09EA8F5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elford Road</w:t>
            </w:r>
          </w:p>
        </w:tc>
        <w:tc>
          <w:tcPr>
            <w:tcW w:w="1669" w:type="dxa"/>
            <w:gridSpan w:val="2"/>
          </w:tcPr>
          <w:p w14:paraId="0689F4C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580D0B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w:t>
            </w:r>
          </w:p>
        </w:tc>
        <w:tc>
          <w:tcPr>
            <w:tcW w:w="3076" w:type="dxa"/>
          </w:tcPr>
          <w:p w14:paraId="69D39C1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Stephenson Road for a distance of 100m in a North Westerly direction</w:t>
            </w:r>
          </w:p>
        </w:tc>
      </w:tr>
      <w:tr w:rsidR="004345A9" w:rsidRPr="0044048B" w14:paraId="1A42314C" w14:textId="77777777" w:rsidTr="008B21D6">
        <w:tc>
          <w:tcPr>
            <w:tcW w:w="2344" w:type="dxa"/>
          </w:tcPr>
          <w:p w14:paraId="1FDEB7F4" w14:textId="77777777" w:rsidR="004345A9" w:rsidRPr="0044048B" w:rsidRDefault="004345A9" w:rsidP="004345A9">
            <w:pPr>
              <w:rPr>
                <w:rFonts w:ascii="Times New Roman" w:hAnsi="Times New Roman"/>
                <w:sz w:val="24"/>
                <w:szCs w:val="24"/>
              </w:rPr>
            </w:pPr>
          </w:p>
          <w:p w14:paraId="3E43E19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e Crescent</w:t>
            </w:r>
          </w:p>
        </w:tc>
        <w:tc>
          <w:tcPr>
            <w:tcW w:w="1669" w:type="dxa"/>
            <w:gridSpan w:val="2"/>
          </w:tcPr>
          <w:p w14:paraId="4D31F814" w14:textId="77777777" w:rsidR="004345A9" w:rsidRPr="0044048B" w:rsidRDefault="004345A9" w:rsidP="004345A9">
            <w:pPr>
              <w:rPr>
                <w:rFonts w:ascii="Times New Roman" w:hAnsi="Times New Roman"/>
                <w:sz w:val="24"/>
                <w:szCs w:val="24"/>
              </w:rPr>
            </w:pPr>
          </w:p>
          <w:p w14:paraId="1107072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55A98475" w14:textId="77777777" w:rsidR="004345A9" w:rsidRPr="0044048B" w:rsidRDefault="004345A9" w:rsidP="004345A9">
            <w:pPr>
              <w:rPr>
                <w:rFonts w:ascii="Times New Roman" w:hAnsi="Times New Roman"/>
                <w:sz w:val="24"/>
                <w:szCs w:val="24"/>
              </w:rPr>
            </w:pPr>
          </w:p>
        </w:tc>
        <w:tc>
          <w:tcPr>
            <w:tcW w:w="1927" w:type="dxa"/>
          </w:tcPr>
          <w:p w14:paraId="634B65ED" w14:textId="77777777" w:rsidR="004345A9" w:rsidRPr="0044048B" w:rsidRDefault="004345A9" w:rsidP="004345A9">
            <w:pPr>
              <w:rPr>
                <w:rFonts w:ascii="Times New Roman" w:hAnsi="Times New Roman"/>
                <w:sz w:val="24"/>
                <w:szCs w:val="24"/>
              </w:rPr>
            </w:pPr>
          </w:p>
          <w:p w14:paraId="5E9224B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1AA3D57F" w14:textId="4222045F"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arwick Road for a distance of 73 metres in a South Westerly direction</w:t>
            </w:r>
          </w:p>
        </w:tc>
      </w:tr>
      <w:tr w:rsidR="00DA64DA" w:rsidRPr="0044048B" w14:paraId="0184EEB6" w14:textId="77777777" w:rsidTr="008B21D6">
        <w:tc>
          <w:tcPr>
            <w:tcW w:w="2344" w:type="dxa"/>
          </w:tcPr>
          <w:p w14:paraId="5AD0CAF7" w14:textId="40D1142E" w:rsidR="00DA64DA" w:rsidRPr="0044048B" w:rsidRDefault="00DA64DA" w:rsidP="00DA64DA">
            <w:pPr>
              <w:rPr>
                <w:rFonts w:ascii="Times New Roman" w:hAnsi="Times New Roman"/>
                <w:sz w:val="24"/>
                <w:szCs w:val="24"/>
              </w:rPr>
            </w:pPr>
            <w:r w:rsidRPr="00DA64DA">
              <w:rPr>
                <w:rFonts w:ascii="Times New Roman" w:hAnsi="Times New Roman"/>
                <w:sz w:val="24"/>
                <w:szCs w:val="24"/>
              </w:rPr>
              <w:t>The Crescent</w:t>
            </w:r>
          </w:p>
        </w:tc>
        <w:tc>
          <w:tcPr>
            <w:tcW w:w="1669" w:type="dxa"/>
            <w:gridSpan w:val="2"/>
          </w:tcPr>
          <w:p w14:paraId="17073B9A" w14:textId="0C79A82E" w:rsidR="00DA64DA" w:rsidRPr="0044048B" w:rsidRDefault="00DA64DA" w:rsidP="00DA64DA">
            <w:pPr>
              <w:rPr>
                <w:rFonts w:ascii="Times New Roman" w:hAnsi="Times New Roman"/>
                <w:sz w:val="24"/>
                <w:szCs w:val="24"/>
              </w:rPr>
            </w:pPr>
            <w:r w:rsidRPr="00DA64DA">
              <w:rPr>
                <w:rFonts w:ascii="Times New Roman" w:hAnsi="Times New Roman"/>
                <w:sz w:val="24"/>
                <w:szCs w:val="24"/>
              </w:rPr>
              <w:t>No Waiting at Any Time</w:t>
            </w:r>
          </w:p>
        </w:tc>
        <w:tc>
          <w:tcPr>
            <w:tcW w:w="1927" w:type="dxa"/>
          </w:tcPr>
          <w:p w14:paraId="56586387" w14:textId="77777777" w:rsidR="00DA64DA" w:rsidRPr="00DA64DA" w:rsidRDefault="00DA64DA" w:rsidP="00DA64DA">
            <w:pPr>
              <w:rPr>
                <w:rFonts w:ascii="Times New Roman" w:hAnsi="Times New Roman"/>
                <w:sz w:val="24"/>
                <w:szCs w:val="24"/>
              </w:rPr>
            </w:pPr>
          </w:p>
          <w:p w14:paraId="0B863C92" w14:textId="17EF07EA" w:rsidR="00DA64DA" w:rsidRPr="0044048B" w:rsidRDefault="00DA64DA" w:rsidP="00DA64DA">
            <w:pPr>
              <w:rPr>
                <w:rFonts w:ascii="Times New Roman" w:hAnsi="Times New Roman"/>
                <w:sz w:val="24"/>
                <w:szCs w:val="24"/>
              </w:rPr>
            </w:pPr>
            <w:r w:rsidRPr="00DA64DA">
              <w:rPr>
                <w:rFonts w:ascii="Times New Roman" w:hAnsi="Times New Roman"/>
                <w:sz w:val="24"/>
                <w:szCs w:val="24"/>
              </w:rPr>
              <w:t>South West Side</w:t>
            </w:r>
          </w:p>
        </w:tc>
        <w:tc>
          <w:tcPr>
            <w:tcW w:w="3076" w:type="dxa"/>
          </w:tcPr>
          <w:p w14:paraId="37CE544D" w14:textId="6A53AC04" w:rsidR="00DA64DA" w:rsidRPr="0044048B" w:rsidRDefault="00DA64DA" w:rsidP="00DA64DA">
            <w:pPr>
              <w:rPr>
                <w:rFonts w:ascii="Times New Roman" w:hAnsi="Times New Roman"/>
                <w:sz w:val="24"/>
                <w:szCs w:val="24"/>
              </w:rPr>
            </w:pPr>
            <w:r w:rsidRPr="00DA64DA">
              <w:rPr>
                <w:rFonts w:ascii="Times New Roman" w:hAnsi="Times New Roman"/>
                <w:sz w:val="24"/>
                <w:szCs w:val="24"/>
              </w:rPr>
              <w:t>From its junction with Botchergate, extending in a northerly direction for a distance of 16m.</w:t>
            </w:r>
          </w:p>
        </w:tc>
      </w:tr>
      <w:tr w:rsidR="004345A9" w:rsidRPr="0044048B" w14:paraId="0AEFB8B5" w14:textId="77777777" w:rsidTr="008B21D6">
        <w:tc>
          <w:tcPr>
            <w:tcW w:w="2344" w:type="dxa"/>
          </w:tcPr>
          <w:p w14:paraId="7869E103" w14:textId="77777777" w:rsidR="004345A9" w:rsidRPr="0044048B" w:rsidRDefault="004345A9" w:rsidP="004345A9">
            <w:pPr>
              <w:rPr>
                <w:rFonts w:ascii="Times New Roman" w:hAnsi="Times New Roman"/>
                <w:sz w:val="24"/>
                <w:szCs w:val="24"/>
              </w:rPr>
            </w:pPr>
          </w:p>
          <w:p w14:paraId="10EA16F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e Maltings</w:t>
            </w:r>
          </w:p>
        </w:tc>
        <w:tc>
          <w:tcPr>
            <w:tcW w:w="1669" w:type="dxa"/>
            <w:gridSpan w:val="2"/>
          </w:tcPr>
          <w:p w14:paraId="7F7FEAB4" w14:textId="77777777" w:rsidR="004345A9" w:rsidRPr="0044048B" w:rsidRDefault="004345A9" w:rsidP="004345A9">
            <w:pPr>
              <w:rPr>
                <w:rFonts w:ascii="Times New Roman" w:hAnsi="Times New Roman"/>
                <w:sz w:val="24"/>
                <w:szCs w:val="24"/>
              </w:rPr>
            </w:pPr>
          </w:p>
          <w:p w14:paraId="695BE79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5D04A6D" w14:textId="77777777" w:rsidR="004345A9" w:rsidRPr="0044048B" w:rsidRDefault="004345A9" w:rsidP="004345A9">
            <w:pPr>
              <w:rPr>
                <w:rFonts w:ascii="Times New Roman" w:hAnsi="Times New Roman"/>
                <w:sz w:val="24"/>
                <w:szCs w:val="24"/>
              </w:rPr>
            </w:pPr>
          </w:p>
        </w:tc>
        <w:tc>
          <w:tcPr>
            <w:tcW w:w="1927" w:type="dxa"/>
          </w:tcPr>
          <w:p w14:paraId="22C3DE6A" w14:textId="77777777" w:rsidR="004345A9" w:rsidRPr="0044048B" w:rsidRDefault="004345A9" w:rsidP="004345A9">
            <w:pPr>
              <w:rPr>
                <w:rFonts w:ascii="Times New Roman" w:hAnsi="Times New Roman"/>
                <w:sz w:val="24"/>
                <w:szCs w:val="24"/>
              </w:rPr>
            </w:pPr>
          </w:p>
          <w:p w14:paraId="4F383F6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Both Sides</w:t>
            </w:r>
          </w:p>
        </w:tc>
        <w:tc>
          <w:tcPr>
            <w:tcW w:w="3076" w:type="dxa"/>
          </w:tcPr>
          <w:p w14:paraId="3BE63E4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illowholme Road on both sides for its full length</w:t>
            </w:r>
          </w:p>
        </w:tc>
      </w:tr>
      <w:tr w:rsidR="004345A9" w:rsidRPr="0044048B" w14:paraId="0223E025" w14:textId="77777777" w:rsidTr="008B21D6">
        <w:tc>
          <w:tcPr>
            <w:tcW w:w="2344" w:type="dxa"/>
          </w:tcPr>
          <w:p w14:paraId="298DB0DA" w14:textId="77777777" w:rsidR="004345A9" w:rsidRPr="0044048B" w:rsidRDefault="004345A9" w:rsidP="004345A9">
            <w:pPr>
              <w:rPr>
                <w:rFonts w:ascii="Times New Roman" w:hAnsi="Times New Roman"/>
                <w:sz w:val="24"/>
                <w:szCs w:val="24"/>
              </w:rPr>
            </w:pPr>
          </w:p>
          <w:p w14:paraId="3BC65E6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e Square, Cummersdale</w:t>
            </w:r>
          </w:p>
        </w:tc>
        <w:tc>
          <w:tcPr>
            <w:tcW w:w="1669" w:type="dxa"/>
            <w:gridSpan w:val="2"/>
          </w:tcPr>
          <w:p w14:paraId="442092FF" w14:textId="77777777" w:rsidR="004345A9" w:rsidRPr="0044048B" w:rsidRDefault="004345A9" w:rsidP="004345A9">
            <w:pPr>
              <w:rPr>
                <w:rFonts w:ascii="Times New Roman" w:hAnsi="Times New Roman"/>
                <w:sz w:val="24"/>
                <w:szCs w:val="24"/>
              </w:rPr>
            </w:pPr>
          </w:p>
          <w:p w14:paraId="30B42AF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AE0EF8B" w14:textId="77777777" w:rsidR="004345A9" w:rsidRPr="0044048B" w:rsidRDefault="004345A9" w:rsidP="004345A9">
            <w:pPr>
              <w:rPr>
                <w:rFonts w:ascii="Times New Roman" w:hAnsi="Times New Roman"/>
                <w:sz w:val="24"/>
                <w:szCs w:val="24"/>
              </w:rPr>
            </w:pPr>
          </w:p>
        </w:tc>
        <w:tc>
          <w:tcPr>
            <w:tcW w:w="1927" w:type="dxa"/>
          </w:tcPr>
          <w:p w14:paraId="7252689B" w14:textId="77777777" w:rsidR="004345A9" w:rsidRPr="0044048B" w:rsidRDefault="004345A9" w:rsidP="004345A9">
            <w:pPr>
              <w:rPr>
                <w:rFonts w:ascii="Times New Roman" w:hAnsi="Times New Roman"/>
                <w:sz w:val="24"/>
                <w:szCs w:val="24"/>
              </w:rPr>
            </w:pPr>
          </w:p>
          <w:p w14:paraId="5E83FC9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087E177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the lane leading to St James Church for a distance of 42 metres in a North Westerly direction</w:t>
            </w:r>
          </w:p>
          <w:p w14:paraId="68578F5D" w14:textId="77777777" w:rsidR="004345A9" w:rsidRPr="0044048B" w:rsidRDefault="004345A9" w:rsidP="004345A9">
            <w:pPr>
              <w:rPr>
                <w:rFonts w:ascii="Times New Roman" w:hAnsi="Times New Roman"/>
                <w:sz w:val="24"/>
                <w:szCs w:val="24"/>
              </w:rPr>
            </w:pPr>
          </w:p>
        </w:tc>
      </w:tr>
      <w:tr w:rsidR="004345A9" w:rsidRPr="0044048B" w14:paraId="6BB1BA8B" w14:textId="77777777" w:rsidTr="008B21D6">
        <w:tc>
          <w:tcPr>
            <w:tcW w:w="2344" w:type="dxa"/>
          </w:tcPr>
          <w:p w14:paraId="355A9A7F" w14:textId="77777777" w:rsidR="004345A9" w:rsidRPr="0044048B" w:rsidRDefault="004345A9" w:rsidP="004345A9">
            <w:pPr>
              <w:rPr>
                <w:rFonts w:ascii="Times New Roman" w:hAnsi="Times New Roman"/>
                <w:sz w:val="24"/>
                <w:szCs w:val="24"/>
              </w:rPr>
            </w:pPr>
          </w:p>
          <w:p w14:paraId="6FE5D6A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irlwell Avenue</w:t>
            </w:r>
          </w:p>
        </w:tc>
        <w:tc>
          <w:tcPr>
            <w:tcW w:w="1669" w:type="dxa"/>
            <w:gridSpan w:val="2"/>
          </w:tcPr>
          <w:p w14:paraId="5F6981D6" w14:textId="77777777" w:rsidR="004345A9" w:rsidRPr="0044048B" w:rsidRDefault="004345A9" w:rsidP="004345A9">
            <w:pPr>
              <w:rPr>
                <w:rFonts w:ascii="Times New Roman" w:hAnsi="Times New Roman"/>
                <w:sz w:val="24"/>
                <w:szCs w:val="24"/>
              </w:rPr>
            </w:pPr>
          </w:p>
          <w:p w14:paraId="6DA6EA9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3782D316" w14:textId="77777777" w:rsidR="004345A9" w:rsidRPr="0044048B" w:rsidRDefault="004345A9" w:rsidP="004345A9">
            <w:pPr>
              <w:rPr>
                <w:rFonts w:ascii="Times New Roman" w:hAnsi="Times New Roman"/>
                <w:sz w:val="24"/>
                <w:szCs w:val="24"/>
              </w:rPr>
            </w:pPr>
          </w:p>
        </w:tc>
        <w:tc>
          <w:tcPr>
            <w:tcW w:w="1927" w:type="dxa"/>
          </w:tcPr>
          <w:p w14:paraId="30E8D539" w14:textId="77777777" w:rsidR="004345A9" w:rsidRPr="0044048B" w:rsidRDefault="004345A9" w:rsidP="004345A9">
            <w:pPr>
              <w:rPr>
                <w:rFonts w:ascii="Times New Roman" w:hAnsi="Times New Roman"/>
                <w:sz w:val="24"/>
                <w:szCs w:val="24"/>
              </w:rPr>
            </w:pPr>
          </w:p>
          <w:p w14:paraId="6F48CA9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East Side</w:t>
            </w:r>
          </w:p>
        </w:tc>
        <w:tc>
          <w:tcPr>
            <w:tcW w:w="3076" w:type="dxa"/>
          </w:tcPr>
          <w:p w14:paraId="568FF4D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arwick Road for a distance of 10 metres in a Northerly direction</w:t>
            </w:r>
          </w:p>
        </w:tc>
      </w:tr>
      <w:tr w:rsidR="004345A9" w:rsidRPr="0044048B" w14:paraId="5E1DDC74" w14:textId="77777777" w:rsidTr="008B21D6">
        <w:tc>
          <w:tcPr>
            <w:tcW w:w="2344" w:type="dxa"/>
          </w:tcPr>
          <w:p w14:paraId="1C4E54CB" w14:textId="77777777" w:rsidR="004345A9" w:rsidRPr="0044048B" w:rsidRDefault="004345A9" w:rsidP="004345A9">
            <w:pPr>
              <w:rPr>
                <w:rFonts w:ascii="Times New Roman" w:hAnsi="Times New Roman"/>
                <w:sz w:val="24"/>
                <w:szCs w:val="24"/>
              </w:rPr>
            </w:pPr>
          </w:p>
          <w:p w14:paraId="0417B19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irlwell Avenue</w:t>
            </w:r>
          </w:p>
        </w:tc>
        <w:tc>
          <w:tcPr>
            <w:tcW w:w="1669" w:type="dxa"/>
            <w:gridSpan w:val="2"/>
          </w:tcPr>
          <w:p w14:paraId="1C057A8D" w14:textId="77777777" w:rsidR="004345A9" w:rsidRPr="0044048B" w:rsidRDefault="004345A9" w:rsidP="004345A9">
            <w:pPr>
              <w:rPr>
                <w:rFonts w:ascii="Times New Roman" w:hAnsi="Times New Roman"/>
                <w:sz w:val="24"/>
                <w:szCs w:val="24"/>
              </w:rPr>
            </w:pPr>
          </w:p>
          <w:p w14:paraId="193B34A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F5F1AA6" w14:textId="77777777" w:rsidR="004345A9" w:rsidRPr="0044048B" w:rsidRDefault="004345A9" w:rsidP="004345A9">
            <w:pPr>
              <w:rPr>
                <w:rFonts w:ascii="Times New Roman" w:hAnsi="Times New Roman"/>
                <w:sz w:val="24"/>
                <w:szCs w:val="24"/>
              </w:rPr>
            </w:pPr>
          </w:p>
        </w:tc>
        <w:tc>
          <w:tcPr>
            <w:tcW w:w="1927" w:type="dxa"/>
          </w:tcPr>
          <w:p w14:paraId="4E8E0614" w14:textId="77777777" w:rsidR="004345A9" w:rsidRPr="0044048B" w:rsidRDefault="004345A9" w:rsidP="004345A9">
            <w:pPr>
              <w:rPr>
                <w:rFonts w:ascii="Times New Roman" w:hAnsi="Times New Roman"/>
                <w:sz w:val="24"/>
                <w:szCs w:val="24"/>
              </w:rPr>
            </w:pPr>
          </w:p>
          <w:p w14:paraId="398C1AD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 Side</w:t>
            </w:r>
          </w:p>
        </w:tc>
        <w:tc>
          <w:tcPr>
            <w:tcW w:w="3076" w:type="dxa"/>
          </w:tcPr>
          <w:p w14:paraId="4EED667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Warwick Road for a distance of 10 metres in a Northerly direction</w:t>
            </w:r>
          </w:p>
          <w:p w14:paraId="0480D952" w14:textId="77777777" w:rsidR="004345A9" w:rsidRPr="0044048B" w:rsidRDefault="004345A9" w:rsidP="004345A9">
            <w:pPr>
              <w:rPr>
                <w:rFonts w:ascii="Times New Roman" w:hAnsi="Times New Roman"/>
                <w:sz w:val="24"/>
                <w:szCs w:val="24"/>
              </w:rPr>
            </w:pPr>
          </w:p>
        </w:tc>
      </w:tr>
      <w:tr w:rsidR="004345A9" w:rsidRPr="0044048B" w14:paraId="09ED193D" w14:textId="77777777" w:rsidTr="008B21D6">
        <w:tc>
          <w:tcPr>
            <w:tcW w:w="2344" w:type="dxa"/>
          </w:tcPr>
          <w:p w14:paraId="3A9F3AC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omas Lane</w:t>
            </w:r>
          </w:p>
        </w:tc>
        <w:tc>
          <w:tcPr>
            <w:tcW w:w="1669" w:type="dxa"/>
            <w:gridSpan w:val="2"/>
          </w:tcPr>
          <w:p w14:paraId="099F196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379E128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4638BE6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Marconi Road extending in a westerly direction for a distance of 17.5m.</w:t>
            </w:r>
          </w:p>
        </w:tc>
      </w:tr>
      <w:tr w:rsidR="004345A9" w:rsidRPr="0044048B" w14:paraId="0D1C5D91" w14:textId="77777777" w:rsidTr="008B21D6">
        <w:tc>
          <w:tcPr>
            <w:tcW w:w="2344" w:type="dxa"/>
          </w:tcPr>
          <w:p w14:paraId="67EDE5E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omas Lane</w:t>
            </w:r>
          </w:p>
        </w:tc>
        <w:tc>
          <w:tcPr>
            <w:tcW w:w="1669" w:type="dxa"/>
            <w:gridSpan w:val="2"/>
          </w:tcPr>
          <w:p w14:paraId="2C99468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F3375B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4437008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Marconi Road extending in an easterly direction for a distance of 15m.</w:t>
            </w:r>
          </w:p>
        </w:tc>
      </w:tr>
      <w:tr w:rsidR="004345A9" w:rsidRPr="0044048B" w14:paraId="01457C2E" w14:textId="77777777" w:rsidTr="008B21D6">
        <w:tc>
          <w:tcPr>
            <w:tcW w:w="2344" w:type="dxa"/>
          </w:tcPr>
          <w:p w14:paraId="143E3655" w14:textId="77777777" w:rsidR="004345A9" w:rsidRPr="0044048B" w:rsidRDefault="004345A9" w:rsidP="004345A9">
            <w:pPr>
              <w:rPr>
                <w:rFonts w:ascii="Times New Roman" w:hAnsi="Times New Roman"/>
                <w:sz w:val="24"/>
                <w:szCs w:val="24"/>
              </w:rPr>
            </w:pPr>
          </w:p>
          <w:p w14:paraId="31B7064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omas Street</w:t>
            </w:r>
          </w:p>
        </w:tc>
        <w:tc>
          <w:tcPr>
            <w:tcW w:w="1669" w:type="dxa"/>
            <w:gridSpan w:val="2"/>
          </w:tcPr>
          <w:p w14:paraId="557818B2" w14:textId="77777777" w:rsidR="004345A9" w:rsidRPr="0044048B" w:rsidRDefault="004345A9" w:rsidP="004345A9">
            <w:pPr>
              <w:rPr>
                <w:rFonts w:ascii="Times New Roman" w:hAnsi="Times New Roman"/>
                <w:sz w:val="24"/>
                <w:szCs w:val="24"/>
              </w:rPr>
            </w:pPr>
          </w:p>
          <w:p w14:paraId="7B58552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6C6C57C" w14:textId="77777777" w:rsidR="004345A9" w:rsidRPr="0044048B" w:rsidRDefault="004345A9" w:rsidP="004345A9">
            <w:pPr>
              <w:rPr>
                <w:rFonts w:ascii="Times New Roman" w:hAnsi="Times New Roman"/>
                <w:sz w:val="24"/>
                <w:szCs w:val="24"/>
              </w:rPr>
            </w:pPr>
          </w:p>
        </w:tc>
        <w:tc>
          <w:tcPr>
            <w:tcW w:w="1927" w:type="dxa"/>
          </w:tcPr>
          <w:p w14:paraId="1292C824" w14:textId="77777777" w:rsidR="004345A9" w:rsidRPr="0044048B" w:rsidRDefault="004345A9" w:rsidP="004345A9">
            <w:pPr>
              <w:rPr>
                <w:rFonts w:ascii="Times New Roman" w:hAnsi="Times New Roman"/>
                <w:sz w:val="24"/>
                <w:szCs w:val="24"/>
              </w:rPr>
            </w:pPr>
          </w:p>
          <w:p w14:paraId="2414D95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4EE34E7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Denton Street for a distance of 5 metres in a South Easterly direction</w:t>
            </w:r>
          </w:p>
        </w:tc>
      </w:tr>
      <w:tr w:rsidR="004345A9" w:rsidRPr="0044048B" w14:paraId="0D5A0D86" w14:textId="77777777" w:rsidTr="008B21D6">
        <w:tc>
          <w:tcPr>
            <w:tcW w:w="2344" w:type="dxa"/>
          </w:tcPr>
          <w:p w14:paraId="61B9A17D" w14:textId="77777777" w:rsidR="004345A9" w:rsidRPr="0044048B" w:rsidRDefault="004345A9" w:rsidP="004345A9">
            <w:pPr>
              <w:rPr>
                <w:rFonts w:ascii="Times New Roman" w:hAnsi="Times New Roman"/>
                <w:sz w:val="24"/>
                <w:szCs w:val="24"/>
              </w:rPr>
            </w:pPr>
          </w:p>
          <w:p w14:paraId="29751BC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omas Street</w:t>
            </w:r>
          </w:p>
        </w:tc>
        <w:tc>
          <w:tcPr>
            <w:tcW w:w="1669" w:type="dxa"/>
            <w:gridSpan w:val="2"/>
          </w:tcPr>
          <w:p w14:paraId="0CB70DF7" w14:textId="77777777" w:rsidR="004345A9" w:rsidRPr="0044048B" w:rsidRDefault="004345A9" w:rsidP="004345A9">
            <w:pPr>
              <w:rPr>
                <w:rFonts w:ascii="Times New Roman" w:hAnsi="Times New Roman"/>
                <w:sz w:val="24"/>
                <w:szCs w:val="24"/>
              </w:rPr>
            </w:pPr>
          </w:p>
          <w:p w14:paraId="659F757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3169A9E0" w14:textId="77777777" w:rsidR="004345A9" w:rsidRPr="0044048B" w:rsidRDefault="004345A9" w:rsidP="004345A9">
            <w:pPr>
              <w:rPr>
                <w:rFonts w:ascii="Times New Roman" w:hAnsi="Times New Roman"/>
                <w:sz w:val="24"/>
                <w:szCs w:val="24"/>
              </w:rPr>
            </w:pPr>
          </w:p>
        </w:tc>
        <w:tc>
          <w:tcPr>
            <w:tcW w:w="1927" w:type="dxa"/>
          </w:tcPr>
          <w:p w14:paraId="3DA6BBD6" w14:textId="77777777" w:rsidR="004345A9" w:rsidRPr="0044048B" w:rsidRDefault="004345A9" w:rsidP="004345A9">
            <w:pPr>
              <w:rPr>
                <w:rFonts w:ascii="Times New Roman" w:hAnsi="Times New Roman"/>
                <w:sz w:val="24"/>
                <w:szCs w:val="24"/>
              </w:rPr>
            </w:pPr>
          </w:p>
          <w:p w14:paraId="4080C2D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26BF20C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Denton Street for a distance of 6 metres in a South Easterly direction</w:t>
            </w:r>
          </w:p>
        </w:tc>
      </w:tr>
      <w:tr w:rsidR="004345A9" w:rsidRPr="0044048B" w14:paraId="1D0D018C" w14:textId="77777777" w:rsidTr="008B21D6">
        <w:tc>
          <w:tcPr>
            <w:tcW w:w="2344" w:type="dxa"/>
          </w:tcPr>
          <w:p w14:paraId="52C5983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omas Street</w:t>
            </w:r>
          </w:p>
        </w:tc>
        <w:tc>
          <w:tcPr>
            <w:tcW w:w="1669" w:type="dxa"/>
            <w:gridSpan w:val="2"/>
          </w:tcPr>
          <w:p w14:paraId="016E056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4D0E39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0CB87FD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Lime Street for a distance of 5m in an easterly direction.</w:t>
            </w:r>
          </w:p>
        </w:tc>
      </w:tr>
      <w:tr w:rsidR="004345A9" w:rsidRPr="0044048B" w14:paraId="7BE8F0B4" w14:textId="77777777" w:rsidTr="008B21D6">
        <w:tc>
          <w:tcPr>
            <w:tcW w:w="2344" w:type="dxa"/>
          </w:tcPr>
          <w:p w14:paraId="1701124E" w14:textId="77777777" w:rsidR="004345A9" w:rsidRPr="0044048B" w:rsidRDefault="004345A9" w:rsidP="004345A9">
            <w:pPr>
              <w:rPr>
                <w:rFonts w:ascii="Times New Roman" w:hAnsi="Times New Roman"/>
                <w:sz w:val="24"/>
                <w:szCs w:val="24"/>
              </w:rPr>
            </w:pPr>
          </w:p>
          <w:p w14:paraId="1F2807E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omas Street</w:t>
            </w:r>
          </w:p>
        </w:tc>
        <w:tc>
          <w:tcPr>
            <w:tcW w:w="1669" w:type="dxa"/>
            <w:gridSpan w:val="2"/>
          </w:tcPr>
          <w:p w14:paraId="5DC3693A" w14:textId="77777777" w:rsidR="004345A9" w:rsidRPr="0044048B" w:rsidRDefault="004345A9" w:rsidP="004345A9">
            <w:pPr>
              <w:rPr>
                <w:rFonts w:ascii="Times New Roman" w:hAnsi="Times New Roman"/>
                <w:sz w:val="24"/>
                <w:szCs w:val="24"/>
              </w:rPr>
            </w:pPr>
          </w:p>
          <w:p w14:paraId="2CA8C72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61EC6739" w14:textId="77777777" w:rsidR="004345A9" w:rsidRPr="0044048B" w:rsidRDefault="004345A9" w:rsidP="004345A9">
            <w:pPr>
              <w:rPr>
                <w:rFonts w:ascii="Times New Roman" w:hAnsi="Times New Roman"/>
                <w:sz w:val="24"/>
                <w:szCs w:val="24"/>
              </w:rPr>
            </w:pPr>
          </w:p>
        </w:tc>
        <w:tc>
          <w:tcPr>
            <w:tcW w:w="1927" w:type="dxa"/>
          </w:tcPr>
          <w:p w14:paraId="4540E9EC" w14:textId="77777777" w:rsidR="004345A9" w:rsidRPr="0044048B" w:rsidRDefault="004345A9" w:rsidP="004345A9">
            <w:pPr>
              <w:rPr>
                <w:rFonts w:ascii="Times New Roman" w:hAnsi="Times New Roman"/>
                <w:sz w:val="24"/>
                <w:szCs w:val="24"/>
              </w:rPr>
            </w:pPr>
          </w:p>
          <w:p w14:paraId="665AD20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4537774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Lime Street for a distance of 6 metres in a westerly direction</w:t>
            </w:r>
          </w:p>
        </w:tc>
      </w:tr>
      <w:tr w:rsidR="004345A9" w:rsidRPr="0044048B" w14:paraId="6FE3C7A8" w14:textId="77777777" w:rsidTr="008B21D6">
        <w:tc>
          <w:tcPr>
            <w:tcW w:w="2344" w:type="dxa"/>
          </w:tcPr>
          <w:p w14:paraId="326735E2" w14:textId="77777777" w:rsidR="004345A9" w:rsidRPr="0044048B" w:rsidRDefault="004345A9" w:rsidP="004345A9">
            <w:pPr>
              <w:rPr>
                <w:rFonts w:ascii="Times New Roman" w:hAnsi="Times New Roman"/>
                <w:sz w:val="24"/>
                <w:szCs w:val="24"/>
              </w:rPr>
            </w:pPr>
          </w:p>
          <w:p w14:paraId="3C8AE8C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omson Street</w:t>
            </w:r>
          </w:p>
        </w:tc>
        <w:tc>
          <w:tcPr>
            <w:tcW w:w="1669" w:type="dxa"/>
            <w:gridSpan w:val="2"/>
          </w:tcPr>
          <w:p w14:paraId="38102328" w14:textId="77777777" w:rsidR="004345A9" w:rsidRPr="0044048B" w:rsidRDefault="004345A9" w:rsidP="004345A9">
            <w:pPr>
              <w:rPr>
                <w:rFonts w:ascii="Times New Roman" w:hAnsi="Times New Roman"/>
                <w:sz w:val="24"/>
                <w:szCs w:val="24"/>
              </w:rPr>
            </w:pPr>
          </w:p>
          <w:p w14:paraId="5E2196B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499FB482" w14:textId="77777777" w:rsidR="004345A9" w:rsidRPr="0044048B" w:rsidRDefault="004345A9" w:rsidP="004345A9">
            <w:pPr>
              <w:rPr>
                <w:rFonts w:ascii="Times New Roman" w:hAnsi="Times New Roman"/>
                <w:sz w:val="24"/>
                <w:szCs w:val="24"/>
              </w:rPr>
            </w:pPr>
          </w:p>
        </w:tc>
        <w:tc>
          <w:tcPr>
            <w:tcW w:w="1927" w:type="dxa"/>
          </w:tcPr>
          <w:p w14:paraId="0EDCCAC1" w14:textId="77777777" w:rsidR="004345A9" w:rsidRPr="0044048B" w:rsidRDefault="004345A9" w:rsidP="004345A9">
            <w:pPr>
              <w:rPr>
                <w:rFonts w:ascii="Times New Roman" w:hAnsi="Times New Roman"/>
                <w:sz w:val="24"/>
                <w:szCs w:val="24"/>
              </w:rPr>
            </w:pPr>
          </w:p>
          <w:p w14:paraId="475AF45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075C066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David Street for a distance of 10 metres in a North Easterly direction</w:t>
            </w:r>
          </w:p>
          <w:p w14:paraId="706F10C8" w14:textId="77777777" w:rsidR="004345A9" w:rsidRPr="0044048B" w:rsidRDefault="004345A9" w:rsidP="004345A9">
            <w:pPr>
              <w:rPr>
                <w:rFonts w:ascii="Times New Roman" w:hAnsi="Times New Roman"/>
                <w:sz w:val="24"/>
                <w:szCs w:val="24"/>
              </w:rPr>
            </w:pPr>
          </w:p>
        </w:tc>
      </w:tr>
      <w:tr w:rsidR="004345A9" w:rsidRPr="0044048B" w14:paraId="77C392F3" w14:textId="77777777" w:rsidTr="008B21D6">
        <w:tc>
          <w:tcPr>
            <w:tcW w:w="2344" w:type="dxa"/>
          </w:tcPr>
          <w:p w14:paraId="106F73BE" w14:textId="77777777" w:rsidR="004345A9" w:rsidRPr="0044048B" w:rsidRDefault="004345A9" w:rsidP="004345A9">
            <w:pPr>
              <w:rPr>
                <w:rFonts w:ascii="Times New Roman" w:hAnsi="Times New Roman"/>
                <w:sz w:val="24"/>
                <w:szCs w:val="24"/>
              </w:rPr>
            </w:pPr>
          </w:p>
          <w:p w14:paraId="1EB7EF4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ornton Road</w:t>
            </w:r>
          </w:p>
        </w:tc>
        <w:tc>
          <w:tcPr>
            <w:tcW w:w="1669" w:type="dxa"/>
            <w:gridSpan w:val="2"/>
          </w:tcPr>
          <w:p w14:paraId="11644E6B" w14:textId="77777777" w:rsidR="004345A9" w:rsidRPr="0044048B" w:rsidRDefault="004345A9" w:rsidP="004345A9">
            <w:pPr>
              <w:rPr>
                <w:rFonts w:ascii="Times New Roman" w:hAnsi="Times New Roman"/>
                <w:sz w:val="24"/>
                <w:szCs w:val="24"/>
              </w:rPr>
            </w:pPr>
          </w:p>
          <w:p w14:paraId="5021127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1FCF71BF" w14:textId="77777777" w:rsidR="004345A9" w:rsidRPr="0044048B" w:rsidRDefault="004345A9" w:rsidP="004345A9">
            <w:pPr>
              <w:rPr>
                <w:rFonts w:ascii="Times New Roman" w:hAnsi="Times New Roman"/>
                <w:sz w:val="24"/>
                <w:szCs w:val="24"/>
              </w:rPr>
            </w:pPr>
          </w:p>
        </w:tc>
        <w:tc>
          <w:tcPr>
            <w:tcW w:w="1927" w:type="dxa"/>
          </w:tcPr>
          <w:p w14:paraId="744B7D88" w14:textId="77777777" w:rsidR="004345A9" w:rsidRPr="0044048B" w:rsidRDefault="004345A9" w:rsidP="004345A9">
            <w:pPr>
              <w:rPr>
                <w:rFonts w:ascii="Times New Roman" w:hAnsi="Times New Roman"/>
                <w:sz w:val="24"/>
                <w:szCs w:val="24"/>
              </w:rPr>
            </w:pPr>
          </w:p>
          <w:p w14:paraId="0F1BBFB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ide</w:t>
            </w:r>
          </w:p>
        </w:tc>
        <w:tc>
          <w:tcPr>
            <w:tcW w:w="3076" w:type="dxa"/>
          </w:tcPr>
          <w:p w14:paraId="3697C73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Scotland Road for a distance of 25 metres in a Westerly direction</w:t>
            </w:r>
          </w:p>
        </w:tc>
      </w:tr>
      <w:tr w:rsidR="004345A9" w:rsidRPr="0044048B" w14:paraId="0A4DFFD5" w14:textId="77777777" w:rsidTr="008B21D6">
        <w:tc>
          <w:tcPr>
            <w:tcW w:w="2344" w:type="dxa"/>
          </w:tcPr>
          <w:p w14:paraId="24E97707" w14:textId="77777777" w:rsidR="004345A9" w:rsidRPr="0044048B" w:rsidRDefault="004345A9" w:rsidP="004345A9">
            <w:pPr>
              <w:rPr>
                <w:rFonts w:ascii="Times New Roman" w:hAnsi="Times New Roman"/>
                <w:sz w:val="24"/>
                <w:szCs w:val="24"/>
              </w:rPr>
            </w:pPr>
          </w:p>
          <w:p w14:paraId="2B88200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ornton Road</w:t>
            </w:r>
          </w:p>
        </w:tc>
        <w:tc>
          <w:tcPr>
            <w:tcW w:w="1669" w:type="dxa"/>
            <w:gridSpan w:val="2"/>
          </w:tcPr>
          <w:p w14:paraId="2041C09B" w14:textId="77777777" w:rsidR="004345A9" w:rsidRPr="0044048B" w:rsidRDefault="004345A9" w:rsidP="004345A9">
            <w:pPr>
              <w:rPr>
                <w:rFonts w:ascii="Times New Roman" w:hAnsi="Times New Roman"/>
                <w:sz w:val="24"/>
                <w:szCs w:val="24"/>
              </w:rPr>
            </w:pPr>
          </w:p>
          <w:p w14:paraId="1586AAC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6A52CEDD" w14:textId="77777777" w:rsidR="004345A9" w:rsidRPr="0044048B" w:rsidRDefault="004345A9" w:rsidP="004345A9">
            <w:pPr>
              <w:rPr>
                <w:rFonts w:ascii="Times New Roman" w:hAnsi="Times New Roman"/>
                <w:sz w:val="24"/>
                <w:szCs w:val="24"/>
              </w:rPr>
            </w:pPr>
          </w:p>
        </w:tc>
        <w:tc>
          <w:tcPr>
            <w:tcW w:w="1927" w:type="dxa"/>
          </w:tcPr>
          <w:p w14:paraId="05D6D911" w14:textId="77777777" w:rsidR="004345A9" w:rsidRPr="0044048B" w:rsidRDefault="004345A9" w:rsidP="004345A9">
            <w:pPr>
              <w:rPr>
                <w:rFonts w:ascii="Times New Roman" w:hAnsi="Times New Roman"/>
                <w:sz w:val="24"/>
                <w:szCs w:val="24"/>
              </w:rPr>
            </w:pPr>
          </w:p>
          <w:p w14:paraId="1E52206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Side</w:t>
            </w:r>
          </w:p>
        </w:tc>
        <w:tc>
          <w:tcPr>
            <w:tcW w:w="3076" w:type="dxa"/>
          </w:tcPr>
          <w:p w14:paraId="4FB2680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Scotland Road for a distance of 25 metres in a Westerly direction</w:t>
            </w:r>
          </w:p>
        </w:tc>
      </w:tr>
      <w:tr w:rsidR="004345A9" w:rsidRPr="0044048B" w14:paraId="191E97B7" w14:textId="77777777" w:rsidTr="008B21D6">
        <w:tc>
          <w:tcPr>
            <w:tcW w:w="2344" w:type="dxa"/>
          </w:tcPr>
          <w:p w14:paraId="6D5C4AB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hornton Road</w:t>
            </w:r>
          </w:p>
        </w:tc>
        <w:tc>
          <w:tcPr>
            <w:tcW w:w="1669" w:type="dxa"/>
            <w:gridSpan w:val="2"/>
          </w:tcPr>
          <w:p w14:paraId="08AA70F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DBCBFED" w14:textId="77777777" w:rsidR="004345A9" w:rsidRPr="0044048B" w:rsidRDefault="004345A9" w:rsidP="004345A9">
            <w:pPr>
              <w:rPr>
                <w:rFonts w:ascii="Times New Roman" w:hAnsi="Times New Roman"/>
                <w:sz w:val="24"/>
                <w:szCs w:val="24"/>
              </w:rPr>
            </w:pPr>
          </w:p>
        </w:tc>
        <w:tc>
          <w:tcPr>
            <w:tcW w:w="1927" w:type="dxa"/>
          </w:tcPr>
          <w:p w14:paraId="1D1B94C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4628750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a point 51m west of its junction with Scotland Road to a point 60m for a distance of 9m in a westerly direction.</w:t>
            </w:r>
          </w:p>
        </w:tc>
      </w:tr>
      <w:tr w:rsidR="004345A9" w:rsidRPr="0044048B" w14:paraId="092371F7" w14:textId="77777777" w:rsidTr="008B21D6">
        <w:tc>
          <w:tcPr>
            <w:tcW w:w="2344" w:type="dxa"/>
          </w:tcPr>
          <w:p w14:paraId="3D31CABA" w14:textId="5519E359"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Tilbury Road </w:t>
            </w:r>
          </w:p>
        </w:tc>
        <w:tc>
          <w:tcPr>
            <w:tcW w:w="1669" w:type="dxa"/>
            <w:gridSpan w:val="2"/>
          </w:tcPr>
          <w:p w14:paraId="38B070AC" w14:textId="77777777"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3A3B2932" w14:textId="77777777" w:rsidR="004345A9" w:rsidRPr="006F6E26" w:rsidRDefault="004345A9" w:rsidP="004345A9">
            <w:pPr>
              <w:rPr>
                <w:rFonts w:ascii="Times New Roman" w:hAnsi="Times New Roman"/>
                <w:color w:val="000000" w:themeColor="text1"/>
                <w:sz w:val="24"/>
                <w:szCs w:val="24"/>
              </w:rPr>
            </w:pPr>
          </w:p>
        </w:tc>
        <w:tc>
          <w:tcPr>
            <w:tcW w:w="1927" w:type="dxa"/>
          </w:tcPr>
          <w:p w14:paraId="0AA84506" w14:textId="2D7548E2"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West</w:t>
            </w:r>
          </w:p>
        </w:tc>
        <w:tc>
          <w:tcPr>
            <w:tcW w:w="3076" w:type="dxa"/>
          </w:tcPr>
          <w:p w14:paraId="746CB332" w14:textId="4EEFDCFC"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 Warwick Road for a distance of 18m in a southerly direction.</w:t>
            </w:r>
          </w:p>
        </w:tc>
      </w:tr>
      <w:tr w:rsidR="004345A9" w:rsidRPr="0044048B" w14:paraId="145A67AF" w14:textId="77777777" w:rsidTr="008B21D6">
        <w:tc>
          <w:tcPr>
            <w:tcW w:w="2344" w:type="dxa"/>
          </w:tcPr>
          <w:p w14:paraId="5D2C25E5" w14:textId="7626619E"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Tilbury Road</w:t>
            </w:r>
          </w:p>
        </w:tc>
        <w:tc>
          <w:tcPr>
            <w:tcW w:w="1669" w:type="dxa"/>
            <w:gridSpan w:val="2"/>
          </w:tcPr>
          <w:p w14:paraId="3F14EC96" w14:textId="77777777"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01B69F55" w14:textId="77777777" w:rsidR="004345A9" w:rsidRPr="006F6E26" w:rsidRDefault="004345A9" w:rsidP="004345A9">
            <w:pPr>
              <w:rPr>
                <w:rFonts w:ascii="Times New Roman" w:hAnsi="Times New Roman"/>
                <w:color w:val="000000" w:themeColor="text1"/>
                <w:sz w:val="24"/>
                <w:szCs w:val="24"/>
              </w:rPr>
            </w:pPr>
          </w:p>
        </w:tc>
        <w:tc>
          <w:tcPr>
            <w:tcW w:w="1927" w:type="dxa"/>
          </w:tcPr>
          <w:p w14:paraId="560B2AE3" w14:textId="54E797EF"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East</w:t>
            </w:r>
          </w:p>
        </w:tc>
        <w:tc>
          <w:tcPr>
            <w:tcW w:w="3076" w:type="dxa"/>
          </w:tcPr>
          <w:p w14:paraId="05792A5A" w14:textId="081560F7"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 Warwick Road for a distance of 23m in a southerly direction.</w:t>
            </w:r>
          </w:p>
        </w:tc>
      </w:tr>
      <w:tr w:rsidR="004345A9" w:rsidRPr="0044048B" w14:paraId="3CFCE471" w14:textId="77777777" w:rsidTr="008B21D6">
        <w:tc>
          <w:tcPr>
            <w:tcW w:w="2344" w:type="dxa"/>
          </w:tcPr>
          <w:p w14:paraId="45AEF8D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oronto Street</w:t>
            </w:r>
          </w:p>
        </w:tc>
        <w:tc>
          <w:tcPr>
            <w:tcW w:w="1669" w:type="dxa"/>
            <w:gridSpan w:val="2"/>
          </w:tcPr>
          <w:p w14:paraId="648DDE4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3195E34D" w14:textId="77777777" w:rsidR="004345A9" w:rsidRPr="0044048B" w:rsidRDefault="004345A9" w:rsidP="004345A9">
            <w:pPr>
              <w:rPr>
                <w:rFonts w:ascii="Times New Roman" w:hAnsi="Times New Roman"/>
                <w:sz w:val="24"/>
                <w:szCs w:val="24"/>
              </w:rPr>
            </w:pPr>
          </w:p>
        </w:tc>
        <w:tc>
          <w:tcPr>
            <w:tcW w:w="1927" w:type="dxa"/>
          </w:tcPr>
          <w:p w14:paraId="5E3DC4B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w:t>
            </w:r>
          </w:p>
        </w:tc>
        <w:tc>
          <w:tcPr>
            <w:tcW w:w="3076" w:type="dxa"/>
          </w:tcPr>
          <w:p w14:paraId="02B0356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lackwell Road for a distance of 11m in a south easterly direction</w:t>
            </w:r>
          </w:p>
        </w:tc>
      </w:tr>
      <w:tr w:rsidR="004345A9" w:rsidRPr="0044048B" w14:paraId="05B6592A" w14:textId="77777777" w:rsidTr="008B21D6">
        <w:tc>
          <w:tcPr>
            <w:tcW w:w="2344" w:type="dxa"/>
          </w:tcPr>
          <w:p w14:paraId="4CD495D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oronto Street</w:t>
            </w:r>
          </w:p>
        </w:tc>
        <w:tc>
          <w:tcPr>
            <w:tcW w:w="1669" w:type="dxa"/>
            <w:gridSpan w:val="2"/>
          </w:tcPr>
          <w:p w14:paraId="12858BA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284BA677" w14:textId="77777777" w:rsidR="004345A9" w:rsidRPr="0044048B" w:rsidRDefault="004345A9" w:rsidP="004345A9">
            <w:pPr>
              <w:rPr>
                <w:rFonts w:ascii="Times New Roman" w:hAnsi="Times New Roman"/>
                <w:sz w:val="24"/>
                <w:szCs w:val="24"/>
              </w:rPr>
            </w:pPr>
          </w:p>
        </w:tc>
        <w:tc>
          <w:tcPr>
            <w:tcW w:w="1927" w:type="dxa"/>
          </w:tcPr>
          <w:p w14:paraId="793DF56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east</w:t>
            </w:r>
          </w:p>
        </w:tc>
        <w:tc>
          <w:tcPr>
            <w:tcW w:w="3076" w:type="dxa"/>
          </w:tcPr>
          <w:p w14:paraId="58FD3A6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lackwell Road for a distance of 12m in a south-easterly direction.</w:t>
            </w:r>
          </w:p>
        </w:tc>
      </w:tr>
      <w:tr w:rsidR="004345A9" w:rsidRPr="0044048B" w14:paraId="40D7FE1B" w14:textId="77777777" w:rsidTr="008B21D6">
        <w:tc>
          <w:tcPr>
            <w:tcW w:w="2344" w:type="dxa"/>
          </w:tcPr>
          <w:p w14:paraId="08182D2B" w14:textId="45AC7973" w:rsidR="004345A9" w:rsidRPr="0044048B" w:rsidRDefault="004345A9" w:rsidP="004345A9">
            <w:pPr>
              <w:rPr>
                <w:rFonts w:ascii="Times New Roman" w:hAnsi="Times New Roman"/>
                <w:sz w:val="24"/>
                <w:szCs w:val="24"/>
              </w:rPr>
            </w:pPr>
            <w:r>
              <w:rPr>
                <w:rFonts w:ascii="Times New Roman" w:hAnsi="Times New Roman"/>
                <w:sz w:val="24"/>
                <w:szCs w:val="24"/>
              </w:rPr>
              <w:t>Townfoot Industrial Estate</w:t>
            </w:r>
          </w:p>
        </w:tc>
        <w:tc>
          <w:tcPr>
            <w:tcW w:w="1669" w:type="dxa"/>
            <w:gridSpan w:val="2"/>
          </w:tcPr>
          <w:p w14:paraId="228973C2" w14:textId="76FE20B2" w:rsidR="004345A9" w:rsidRPr="0044048B" w:rsidRDefault="004345A9" w:rsidP="004345A9">
            <w:pPr>
              <w:rPr>
                <w:rFonts w:ascii="Times New Roman" w:hAnsi="Times New Roman"/>
                <w:sz w:val="24"/>
                <w:szCs w:val="24"/>
              </w:rPr>
            </w:pPr>
            <w:r w:rsidRPr="006454CF">
              <w:rPr>
                <w:rFonts w:ascii="Times New Roman" w:hAnsi="Times New Roman"/>
                <w:sz w:val="24"/>
                <w:szCs w:val="24"/>
              </w:rPr>
              <w:t>No Waiting At Any Time</w:t>
            </w:r>
          </w:p>
        </w:tc>
        <w:tc>
          <w:tcPr>
            <w:tcW w:w="1927" w:type="dxa"/>
          </w:tcPr>
          <w:p w14:paraId="0E2AA89B" w14:textId="7E959E9A" w:rsidR="004345A9" w:rsidRPr="0044048B" w:rsidRDefault="004345A9" w:rsidP="004345A9">
            <w:pPr>
              <w:rPr>
                <w:rFonts w:ascii="Times New Roman" w:hAnsi="Times New Roman"/>
                <w:sz w:val="24"/>
                <w:szCs w:val="24"/>
              </w:rPr>
            </w:pPr>
            <w:r>
              <w:rPr>
                <w:rFonts w:ascii="Times New Roman" w:hAnsi="Times New Roman"/>
                <w:sz w:val="24"/>
                <w:szCs w:val="24"/>
              </w:rPr>
              <w:t>North east</w:t>
            </w:r>
          </w:p>
        </w:tc>
        <w:tc>
          <w:tcPr>
            <w:tcW w:w="3076" w:type="dxa"/>
          </w:tcPr>
          <w:p w14:paraId="1592EE98" w14:textId="3E3EA0C7" w:rsidR="004345A9" w:rsidRPr="0044048B" w:rsidRDefault="004345A9" w:rsidP="004345A9">
            <w:pPr>
              <w:rPr>
                <w:rFonts w:ascii="Times New Roman" w:hAnsi="Times New Roman"/>
                <w:sz w:val="24"/>
                <w:szCs w:val="24"/>
              </w:rPr>
            </w:pPr>
            <w:r>
              <w:rPr>
                <w:rFonts w:ascii="Times New Roman" w:hAnsi="Times New Roman"/>
                <w:sz w:val="24"/>
                <w:szCs w:val="24"/>
              </w:rPr>
              <w:t>From its junction with Carlisle Road for a distance of 26m in a north westerly direction.</w:t>
            </w:r>
          </w:p>
        </w:tc>
      </w:tr>
      <w:tr w:rsidR="004345A9" w:rsidRPr="0044048B" w14:paraId="204E84B1" w14:textId="77777777" w:rsidTr="008B21D6">
        <w:tc>
          <w:tcPr>
            <w:tcW w:w="2344" w:type="dxa"/>
          </w:tcPr>
          <w:p w14:paraId="64854A0B" w14:textId="5CA9647D" w:rsidR="004345A9" w:rsidRPr="0044048B" w:rsidRDefault="004345A9" w:rsidP="004345A9">
            <w:pPr>
              <w:rPr>
                <w:rFonts w:ascii="Times New Roman" w:hAnsi="Times New Roman"/>
                <w:sz w:val="24"/>
                <w:szCs w:val="24"/>
              </w:rPr>
            </w:pPr>
            <w:r>
              <w:rPr>
                <w:rFonts w:ascii="Times New Roman" w:hAnsi="Times New Roman"/>
                <w:sz w:val="24"/>
                <w:szCs w:val="24"/>
              </w:rPr>
              <w:t>Townfoot Industrial Estate</w:t>
            </w:r>
          </w:p>
        </w:tc>
        <w:tc>
          <w:tcPr>
            <w:tcW w:w="1669" w:type="dxa"/>
            <w:gridSpan w:val="2"/>
          </w:tcPr>
          <w:p w14:paraId="68768546" w14:textId="0E3944DA" w:rsidR="004345A9" w:rsidRPr="0044048B" w:rsidRDefault="004345A9" w:rsidP="004345A9">
            <w:pPr>
              <w:rPr>
                <w:rFonts w:ascii="Times New Roman" w:hAnsi="Times New Roman"/>
                <w:sz w:val="24"/>
                <w:szCs w:val="24"/>
              </w:rPr>
            </w:pPr>
            <w:r w:rsidRPr="006454CF">
              <w:rPr>
                <w:rFonts w:ascii="Times New Roman" w:hAnsi="Times New Roman"/>
                <w:sz w:val="24"/>
                <w:szCs w:val="24"/>
              </w:rPr>
              <w:t>No Waiting At Any Time</w:t>
            </w:r>
          </w:p>
        </w:tc>
        <w:tc>
          <w:tcPr>
            <w:tcW w:w="1927" w:type="dxa"/>
          </w:tcPr>
          <w:p w14:paraId="25E3C33F" w14:textId="5E8CAF5C" w:rsidR="004345A9" w:rsidRPr="0044048B" w:rsidRDefault="004345A9" w:rsidP="004345A9">
            <w:pPr>
              <w:rPr>
                <w:rFonts w:ascii="Times New Roman" w:hAnsi="Times New Roman"/>
                <w:sz w:val="24"/>
                <w:szCs w:val="24"/>
              </w:rPr>
            </w:pPr>
            <w:r>
              <w:rPr>
                <w:rFonts w:ascii="Times New Roman" w:hAnsi="Times New Roman"/>
                <w:sz w:val="24"/>
                <w:szCs w:val="24"/>
              </w:rPr>
              <w:t>South west</w:t>
            </w:r>
          </w:p>
        </w:tc>
        <w:tc>
          <w:tcPr>
            <w:tcW w:w="3076" w:type="dxa"/>
          </w:tcPr>
          <w:p w14:paraId="2DC6022F" w14:textId="65174810" w:rsidR="004345A9" w:rsidRPr="0044048B" w:rsidRDefault="004345A9" w:rsidP="004345A9">
            <w:pPr>
              <w:rPr>
                <w:rFonts w:ascii="Times New Roman" w:hAnsi="Times New Roman"/>
                <w:sz w:val="24"/>
                <w:szCs w:val="24"/>
              </w:rPr>
            </w:pPr>
            <w:r>
              <w:rPr>
                <w:rFonts w:ascii="Times New Roman" w:hAnsi="Times New Roman"/>
                <w:sz w:val="24"/>
                <w:szCs w:val="24"/>
              </w:rPr>
              <w:t>From its junction with Carlisle Road for a distance of 30m in a north westerly direction.</w:t>
            </w:r>
          </w:p>
        </w:tc>
      </w:tr>
      <w:tr w:rsidR="004345A9" w:rsidRPr="0044048B" w14:paraId="52335CD4" w14:textId="77777777" w:rsidTr="008B21D6">
        <w:tc>
          <w:tcPr>
            <w:tcW w:w="2344" w:type="dxa"/>
          </w:tcPr>
          <w:p w14:paraId="3F874845" w14:textId="77777777" w:rsidR="004345A9" w:rsidRPr="0044048B" w:rsidRDefault="004345A9" w:rsidP="004345A9">
            <w:pPr>
              <w:rPr>
                <w:rFonts w:ascii="Times New Roman" w:hAnsi="Times New Roman"/>
                <w:sz w:val="24"/>
                <w:szCs w:val="24"/>
              </w:rPr>
            </w:pPr>
          </w:p>
          <w:p w14:paraId="43EC58C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rafalgar Street</w:t>
            </w:r>
          </w:p>
        </w:tc>
        <w:tc>
          <w:tcPr>
            <w:tcW w:w="1669" w:type="dxa"/>
            <w:gridSpan w:val="2"/>
          </w:tcPr>
          <w:p w14:paraId="5D15CE36" w14:textId="77777777" w:rsidR="004345A9" w:rsidRPr="0044048B" w:rsidRDefault="004345A9" w:rsidP="004345A9">
            <w:pPr>
              <w:rPr>
                <w:rFonts w:ascii="Times New Roman" w:hAnsi="Times New Roman"/>
                <w:sz w:val="24"/>
                <w:szCs w:val="24"/>
              </w:rPr>
            </w:pPr>
          </w:p>
          <w:p w14:paraId="2894CF4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6FDF97B9" w14:textId="77777777" w:rsidR="004345A9" w:rsidRPr="0044048B" w:rsidRDefault="004345A9" w:rsidP="004345A9">
            <w:pPr>
              <w:rPr>
                <w:rFonts w:ascii="Times New Roman" w:hAnsi="Times New Roman"/>
                <w:sz w:val="24"/>
                <w:szCs w:val="24"/>
              </w:rPr>
            </w:pPr>
          </w:p>
        </w:tc>
        <w:tc>
          <w:tcPr>
            <w:tcW w:w="1927" w:type="dxa"/>
          </w:tcPr>
          <w:p w14:paraId="6FCC8D5D" w14:textId="77777777" w:rsidR="004345A9" w:rsidRPr="0044048B" w:rsidRDefault="004345A9" w:rsidP="004345A9">
            <w:pPr>
              <w:rPr>
                <w:rFonts w:ascii="Times New Roman" w:hAnsi="Times New Roman"/>
                <w:sz w:val="24"/>
                <w:szCs w:val="24"/>
              </w:rPr>
            </w:pPr>
          </w:p>
          <w:p w14:paraId="15581E0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Side</w:t>
            </w:r>
          </w:p>
        </w:tc>
        <w:tc>
          <w:tcPr>
            <w:tcW w:w="3076" w:type="dxa"/>
          </w:tcPr>
          <w:p w14:paraId="7085968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Denton Street for a distance of 17 metres in a Westerly direction</w:t>
            </w:r>
          </w:p>
          <w:p w14:paraId="4FED005A" w14:textId="77777777" w:rsidR="004345A9" w:rsidRPr="0044048B" w:rsidRDefault="004345A9" w:rsidP="004345A9">
            <w:pPr>
              <w:rPr>
                <w:rFonts w:ascii="Times New Roman" w:hAnsi="Times New Roman"/>
                <w:sz w:val="24"/>
                <w:szCs w:val="24"/>
              </w:rPr>
            </w:pPr>
          </w:p>
        </w:tc>
      </w:tr>
      <w:tr w:rsidR="004345A9" w:rsidRPr="0044048B" w14:paraId="65D58B36" w14:textId="77777777" w:rsidTr="008B21D6">
        <w:tc>
          <w:tcPr>
            <w:tcW w:w="2344" w:type="dxa"/>
          </w:tcPr>
          <w:p w14:paraId="177D0C95" w14:textId="77777777" w:rsidR="004345A9" w:rsidRPr="0044048B" w:rsidRDefault="004345A9" w:rsidP="004345A9">
            <w:pPr>
              <w:rPr>
                <w:rFonts w:ascii="Times New Roman" w:hAnsi="Times New Roman"/>
                <w:sz w:val="24"/>
                <w:szCs w:val="24"/>
              </w:rPr>
            </w:pPr>
          </w:p>
          <w:p w14:paraId="3358624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rafalgar Street</w:t>
            </w:r>
          </w:p>
        </w:tc>
        <w:tc>
          <w:tcPr>
            <w:tcW w:w="1669" w:type="dxa"/>
            <w:gridSpan w:val="2"/>
          </w:tcPr>
          <w:p w14:paraId="60BE454E" w14:textId="77777777" w:rsidR="004345A9" w:rsidRPr="0044048B" w:rsidRDefault="004345A9" w:rsidP="004345A9">
            <w:pPr>
              <w:rPr>
                <w:rFonts w:ascii="Times New Roman" w:hAnsi="Times New Roman"/>
                <w:sz w:val="24"/>
                <w:szCs w:val="24"/>
              </w:rPr>
            </w:pPr>
          </w:p>
          <w:p w14:paraId="7E75BE8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061BA1FB" w14:textId="77777777" w:rsidR="004345A9" w:rsidRPr="0044048B" w:rsidRDefault="004345A9" w:rsidP="004345A9">
            <w:pPr>
              <w:rPr>
                <w:rFonts w:ascii="Times New Roman" w:hAnsi="Times New Roman"/>
                <w:sz w:val="24"/>
                <w:szCs w:val="24"/>
              </w:rPr>
            </w:pPr>
          </w:p>
        </w:tc>
        <w:tc>
          <w:tcPr>
            <w:tcW w:w="1927" w:type="dxa"/>
          </w:tcPr>
          <w:p w14:paraId="6D21D8BF" w14:textId="77777777" w:rsidR="004345A9" w:rsidRPr="0044048B" w:rsidRDefault="004345A9" w:rsidP="004345A9">
            <w:pPr>
              <w:rPr>
                <w:rFonts w:ascii="Times New Roman" w:hAnsi="Times New Roman"/>
                <w:sz w:val="24"/>
                <w:szCs w:val="24"/>
              </w:rPr>
            </w:pPr>
          </w:p>
          <w:p w14:paraId="46850AE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ide</w:t>
            </w:r>
          </w:p>
        </w:tc>
        <w:tc>
          <w:tcPr>
            <w:tcW w:w="3076" w:type="dxa"/>
          </w:tcPr>
          <w:p w14:paraId="7901038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Denton Street for a distance of 13 metres in a Westerly direction</w:t>
            </w:r>
          </w:p>
          <w:p w14:paraId="36F165A7" w14:textId="77777777" w:rsidR="004345A9" w:rsidRPr="0044048B" w:rsidRDefault="004345A9" w:rsidP="004345A9">
            <w:pPr>
              <w:rPr>
                <w:rFonts w:ascii="Times New Roman" w:hAnsi="Times New Roman"/>
                <w:sz w:val="24"/>
                <w:szCs w:val="24"/>
              </w:rPr>
            </w:pPr>
          </w:p>
        </w:tc>
      </w:tr>
      <w:tr w:rsidR="004345A9" w:rsidRPr="0044048B" w14:paraId="21BD2E38" w14:textId="77777777" w:rsidTr="008B21D6">
        <w:tc>
          <w:tcPr>
            <w:tcW w:w="2344" w:type="dxa"/>
          </w:tcPr>
          <w:p w14:paraId="4C4A84C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rafalgar Street</w:t>
            </w:r>
          </w:p>
        </w:tc>
        <w:tc>
          <w:tcPr>
            <w:tcW w:w="1669" w:type="dxa"/>
            <w:gridSpan w:val="2"/>
          </w:tcPr>
          <w:p w14:paraId="61D4072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E22521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w:t>
            </w:r>
          </w:p>
        </w:tc>
        <w:tc>
          <w:tcPr>
            <w:tcW w:w="3076" w:type="dxa"/>
          </w:tcPr>
          <w:p w14:paraId="25B4BCD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Trafalgar Street for 9m in a northerly direction</w:t>
            </w:r>
          </w:p>
        </w:tc>
      </w:tr>
      <w:tr w:rsidR="004345A9" w:rsidRPr="0044048B" w14:paraId="50B12AA5" w14:textId="77777777" w:rsidTr="008B21D6">
        <w:tc>
          <w:tcPr>
            <w:tcW w:w="2344" w:type="dxa"/>
          </w:tcPr>
          <w:p w14:paraId="71A2D0F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rafalgar Street</w:t>
            </w:r>
          </w:p>
        </w:tc>
        <w:tc>
          <w:tcPr>
            <w:tcW w:w="1669" w:type="dxa"/>
            <w:gridSpan w:val="2"/>
          </w:tcPr>
          <w:p w14:paraId="0E377D8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1D7902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w:t>
            </w:r>
          </w:p>
        </w:tc>
        <w:tc>
          <w:tcPr>
            <w:tcW w:w="3076" w:type="dxa"/>
          </w:tcPr>
          <w:p w14:paraId="45C2793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Collingwood Street for 19m in a southerly direction</w:t>
            </w:r>
          </w:p>
        </w:tc>
      </w:tr>
      <w:tr w:rsidR="004345A9" w:rsidRPr="0044048B" w14:paraId="17D3C05D" w14:textId="77777777" w:rsidTr="008B21D6">
        <w:tc>
          <w:tcPr>
            <w:tcW w:w="2344" w:type="dxa"/>
          </w:tcPr>
          <w:p w14:paraId="37BDC97E" w14:textId="77777777" w:rsidR="004345A9" w:rsidRPr="0044048B" w:rsidRDefault="004345A9" w:rsidP="004345A9">
            <w:pPr>
              <w:rPr>
                <w:rFonts w:ascii="Times New Roman" w:hAnsi="Times New Roman"/>
                <w:sz w:val="24"/>
                <w:szCs w:val="24"/>
              </w:rPr>
            </w:pPr>
          </w:p>
          <w:p w14:paraId="06E7C08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rafalgar Street</w:t>
            </w:r>
          </w:p>
        </w:tc>
        <w:tc>
          <w:tcPr>
            <w:tcW w:w="1669" w:type="dxa"/>
            <w:gridSpan w:val="2"/>
          </w:tcPr>
          <w:p w14:paraId="03D238D7" w14:textId="77777777" w:rsidR="004345A9" w:rsidRPr="0044048B" w:rsidRDefault="004345A9" w:rsidP="004345A9">
            <w:pPr>
              <w:rPr>
                <w:rFonts w:ascii="Times New Roman" w:hAnsi="Times New Roman"/>
                <w:sz w:val="24"/>
                <w:szCs w:val="24"/>
              </w:rPr>
            </w:pPr>
          </w:p>
          <w:p w14:paraId="32DB474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21495677" w14:textId="77777777" w:rsidR="004345A9" w:rsidRPr="0044048B" w:rsidRDefault="004345A9" w:rsidP="004345A9">
            <w:pPr>
              <w:rPr>
                <w:rFonts w:ascii="Times New Roman" w:hAnsi="Times New Roman"/>
                <w:sz w:val="24"/>
                <w:szCs w:val="24"/>
              </w:rPr>
            </w:pPr>
          </w:p>
        </w:tc>
        <w:tc>
          <w:tcPr>
            <w:tcW w:w="1927" w:type="dxa"/>
          </w:tcPr>
          <w:p w14:paraId="1586E282" w14:textId="77777777" w:rsidR="004345A9" w:rsidRPr="0044048B" w:rsidRDefault="004345A9" w:rsidP="004345A9">
            <w:pPr>
              <w:rPr>
                <w:rFonts w:ascii="Times New Roman" w:hAnsi="Times New Roman"/>
                <w:sz w:val="24"/>
                <w:szCs w:val="24"/>
              </w:rPr>
            </w:pPr>
          </w:p>
          <w:p w14:paraId="72AC4F7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Side</w:t>
            </w:r>
          </w:p>
        </w:tc>
        <w:tc>
          <w:tcPr>
            <w:tcW w:w="3076" w:type="dxa"/>
          </w:tcPr>
          <w:p w14:paraId="5770A76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lencowe Street for a distance of 5 metres in a South Easterly direction</w:t>
            </w:r>
          </w:p>
        </w:tc>
      </w:tr>
      <w:tr w:rsidR="004345A9" w:rsidRPr="0044048B" w14:paraId="708EF1CF" w14:textId="77777777" w:rsidTr="008B21D6">
        <w:tc>
          <w:tcPr>
            <w:tcW w:w="2344" w:type="dxa"/>
          </w:tcPr>
          <w:p w14:paraId="3187795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br w:type="page"/>
            </w:r>
          </w:p>
          <w:p w14:paraId="3547CCD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rafalgar Street</w:t>
            </w:r>
          </w:p>
        </w:tc>
        <w:tc>
          <w:tcPr>
            <w:tcW w:w="1669" w:type="dxa"/>
            <w:gridSpan w:val="2"/>
          </w:tcPr>
          <w:p w14:paraId="1E8AF93A" w14:textId="77777777" w:rsidR="004345A9" w:rsidRPr="0044048B" w:rsidRDefault="004345A9" w:rsidP="004345A9">
            <w:pPr>
              <w:rPr>
                <w:rFonts w:ascii="Times New Roman" w:hAnsi="Times New Roman"/>
                <w:sz w:val="24"/>
                <w:szCs w:val="24"/>
              </w:rPr>
            </w:pPr>
          </w:p>
          <w:p w14:paraId="5487EFB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7E047B3F" w14:textId="77777777" w:rsidR="004345A9" w:rsidRPr="0044048B" w:rsidRDefault="004345A9" w:rsidP="004345A9">
            <w:pPr>
              <w:rPr>
                <w:rFonts w:ascii="Times New Roman" w:hAnsi="Times New Roman"/>
                <w:sz w:val="24"/>
                <w:szCs w:val="24"/>
              </w:rPr>
            </w:pPr>
          </w:p>
        </w:tc>
        <w:tc>
          <w:tcPr>
            <w:tcW w:w="1927" w:type="dxa"/>
          </w:tcPr>
          <w:p w14:paraId="0CF9276F" w14:textId="77777777" w:rsidR="004345A9" w:rsidRPr="0044048B" w:rsidRDefault="004345A9" w:rsidP="004345A9">
            <w:pPr>
              <w:rPr>
                <w:rFonts w:ascii="Times New Roman" w:hAnsi="Times New Roman"/>
                <w:sz w:val="24"/>
                <w:szCs w:val="24"/>
              </w:rPr>
            </w:pPr>
          </w:p>
          <w:p w14:paraId="4D6A976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Side</w:t>
            </w:r>
          </w:p>
        </w:tc>
        <w:tc>
          <w:tcPr>
            <w:tcW w:w="3076" w:type="dxa"/>
          </w:tcPr>
          <w:p w14:paraId="0D40231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Blencowe Street for a distance of 5 metres in a South Easterly direction</w:t>
            </w:r>
          </w:p>
        </w:tc>
      </w:tr>
      <w:tr w:rsidR="004345A9" w:rsidRPr="0044048B" w14:paraId="6C657EBB" w14:textId="77777777" w:rsidTr="008B21D6">
        <w:tc>
          <w:tcPr>
            <w:tcW w:w="2344" w:type="dxa"/>
          </w:tcPr>
          <w:p w14:paraId="3C32C935" w14:textId="61D8F3E1" w:rsidR="004345A9" w:rsidRPr="006F6E26" w:rsidRDefault="004345A9" w:rsidP="004345A9">
            <w:pPr>
              <w:rPr>
                <w:rFonts w:ascii="Times New Roman" w:hAnsi="Times New Roman"/>
                <w:color w:val="000000" w:themeColor="text1"/>
                <w:sz w:val="24"/>
                <w:szCs w:val="24"/>
              </w:rPr>
            </w:pPr>
            <w:proofErr w:type="spellStart"/>
            <w:r w:rsidRPr="006F6E26">
              <w:rPr>
                <w:rFonts w:ascii="Times New Roman" w:hAnsi="Times New Roman"/>
                <w:color w:val="000000" w:themeColor="text1"/>
                <w:sz w:val="24"/>
                <w:szCs w:val="24"/>
              </w:rPr>
              <w:t>Tramside</w:t>
            </w:r>
            <w:proofErr w:type="spellEnd"/>
            <w:r w:rsidRPr="006F6E26">
              <w:rPr>
                <w:rFonts w:ascii="Times New Roman" w:hAnsi="Times New Roman"/>
                <w:color w:val="000000" w:themeColor="text1"/>
                <w:sz w:val="24"/>
                <w:szCs w:val="24"/>
              </w:rPr>
              <w:t xml:space="preserve"> Way </w:t>
            </w:r>
          </w:p>
        </w:tc>
        <w:tc>
          <w:tcPr>
            <w:tcW w:w="1669" w:type="dxa"/>
            <w:gridSpan w:val="2"/>
          </w:tcPr>
          <w:p w14:paraId="35F0632E" w14:textId="77777777" w:rsidR="004345A9" w:rsidRPr="006F6E26" w:rsidRDefault="004345A9" w:rsidP="004345A9">
            <w:pPr>
              <w:rPr>
                <w:rFonts w:ascii="Times New Roman" w:hAnsi="Times New Roman"/>
                <w:color w:val="000000" w:themeColor="text1"/>
                <w:sz w:val="24"/>
                <w:szCs w:val="24"/>
              </w:rPr>
            </w:pPr>
          </w:p>
          <w:p w14:paraId="6219B95F" w14:textId="77777777"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035DC0AA" w14:textId="77777777" w:rsidR="004345A9" w:rsidRPr="006F6E26" w:rsidRDefault="004345A9" w:rsidP="004345A9">
            <w:pPr>
              <w:rPr>
                <w:rFonts w:ascii="Times New Roman" w:hAnsi="Times New Roman"/>
                <w:color w:val="000000" w:themeColor="text1"/>
                <w:sz w:val="24"/>
                <w:szCs w:val="24"/>
              </w:rPr>
            </w:pPr>
          </w:p>
        </w:tc>
        <w:tc>
          <w:tcPr>
            <w:tcW w:w="1927" w:type="dxa"/>
          </w:tcPr>
          <w:p w14:paraId="3EB4EC09" w14:textId="6A8F79D1"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North</w:t>
            </w:r>
            <w:r w:rsidR="006027C3" w:rsidRPr="006F6E26">
              <w:rPr>
                <w:rFonts w:ascii="Times New Roman" w:hAnsi="Times New Roman"/>
                <w:color w:val="000000" w:themeColor="text1"/>
                <w:sz w:val="24"/>
                <w:szCs w:val="24"/>
              </w:rPr>
              <w:t xml:space="preserve"> east</w:t>
            </w:r>
            <w:r w:rsidRPr="006F6E26">
              <w:rPr>
                <w:rFonts w:ascii="Times New Roman" w:hAnsi="Times New Roman"/>
                <w:color w:val="000000" w:themeColor="text1"/>
                <w:sz w:val="24"/>
                <w:szCs w:val="24"/>
              </w:rPr>
              <w:t xml:space="preserve"> </w:t>
            </w:r>
            <w:r w:rsidR="006027C3" w:rsidRPr="006F6E26">
              <w:rPr>
                <w:rFonts w:ascii="Times New Roman" w:hAnsi="Times New Roman"/>
                <w:color w:val="000000" w:themeColor="text1"/>
                <w:sz w:val="24"/>
                <w:szCs w:val="24"/>
              </w:rPr>
              <w:t>s</w:t>
            </w:r>
            <w:r w:rsidRPr="006F6E26">
              <w:rPr>
                <w:rFonts w:ascii="Times New Roman" w:hAnsi="Times New Roman"/>
                <w:color w:val="000000" w:themeColor="text1"/>
                <w:sz w:val="24"/>
                <w:szCs w:val="24"/>
              </w:rPr>
              <w:t>ide</w:t>
            </w:r>
          </w:p>
        </w:tc>
        <w:tc>
          <w:tcPr>
            <w:tcW w:w="3076" w:type="dxa"/>
          </w:tcPr>
          <w:p w14:paraId="3DCFEA8A" w14:textId="6A5334EB"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 Lindisfarne Street for a distance of 12 metres in a South Easterly direction</w:t>
            </w:r>
          </w:p>
        </w:tc>
      </w:tr>
      <w:tr w:rsidR="004345A9" w:rsidRPr="0044048B" w14:paraId="198603FE" w14:textId="77777777" w:rsidTr="008B21D6">
        <w:tc>
          <w:tcPr>
            <w:tcW w:w="2344" w:type="dxa"/>
          </w:tcPr>
          <w:p w14:paraId="6C8F62E2" w14:textId="7AC4D72A"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Tramside Way</w:t>
            </w:r>
          </w:p>
        </w:tc>
        <w:tc>
          <w:tcPr>
            <w:tcW w:w="1669" w:type="dxa"/>
            <w:gridSpan w:val="2"/>
          </w:tcPr>
          <w:p w14:paraId="573B9AE4" w14:textId="77777777" w:rsidR="004345A9" w:rsidRPr="006F6E26" w:rsidRDefault="004345A9" w:rsidP="004345A9">
            <w:pPr>
              <w:rPr>
                <w:rFonts w:ascii="Times New Roman" w:hAnsi="Times New Roman"/>
                <w:color w:val="000000" w:themeColor="text1"/>
                <w:sz w:val="24"/>
                <w:szCs w:val="24"/>
              </w:rPr>
            </w:pPr>
          </w:p>
          <w:p w14:paraId="24B2080D" w14:textId="77777777"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53D15C94" w14:textId="77777777" w:rsidR="004345A9" w:rsidRPr="006F6E26" w:rsidRDefault="004345A9" w:rsidP="004345A9">
            <w:pPr>
              <w:rPr>
                <w:rFonts w:ascii="Times New Roman" w:hAnsi="Times New Roman"/>
                <w:color w:val="000000" w:themeColor="text1"/>
                <w:sz w:val="24"/>
                <w:szCs w:val="24"/>
              </w:rPr>
            </w:pPr>
          </w:p>
        </w:tc>
        <w:tc>
          <w:tcPr>
            <w:tcW w:w="1927" w:type="dxa"/>
          </w:tcPr>
          <w:p w14:paraId="21D989EF" w14:textId="1D413705"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South </w:t>
            </w:r>
            <w:r w:rsidR="006027C3" w:rsidRPr="006F6E26">
              <w:rPr>
                <w:rFonts w:ascii="Times New Roman" w:hAnsi="Times New Roman"/>
                <w:color w:val="000000" w:themeColor="text1"/>
                <w:sz w:val="24"/>
                <w:szCs w:val="24"/>
              </w:rPr>
              <w:t>west s</w:t>
            </w:r>
            <w:r w:rsidRPr="006F6E26">
              <w:rPr>
                <w:rFonts w:ascii="Times New Roman" w:hAnsi="Times New Roman"/>
                <w:color w:val="000000" w:themeColor="text1"/>
                <w:sz w:val="24"/>
                <w:szCs w:val="24"/>
              </w:rPr>
              <w:t xml:space="preserve">ide </w:t>
            </w:r>
          </w:p>
        </w:tc>
        <w:tc>
          <w:tcPr>
            <w:tcW w:w="3076" w:type="dxa"/>
          </w:tcPr>
          <w:p w14:paraId="318D6C71" w14:textId="55754C41" w:rsidR="004345A9" w:rsidRPr="006F6E26" w:rsidRDefault="004345A9" w:rsidP="004345A9">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 Lindisfarne Street for a distance of 12 metres in a South Easterly direction</w:t>
            </w:r>
          </w:p>
        </w:tc>
      </w:tr>
      <w:tr w:rsidR="004345A9" w:rsidRPr="0044048B" w14:paraId="6002A067" w14:textId="77777777" w:rsidTr="008B21D6">
        <w:tc>
          <w:tcPr>
            <w:tcW w:w="2344" w:type="dxa"/>
          </w:tcPr>
          <w:p w14:paraId="36DF84D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37F802A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08A6C4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East</w:t>
            </w:r>
          </w:p>
        </w:tc>
        <w:tc>
          <w:tcPr>
            <w:tcW w:w="3076" w:type="dxa"/>
          </w:tcPr>
          <w:p w14:paraId="1968AEB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Petteril Street for a distance of 5m in a southerly direction</w:t>
            </w:r>
          </w:p>
        </w:tc>
      </w:tr>
      <w:tr w:rsidR="004345A9" w:rsidRPr="0044048B" w14:paraId="15353285" w14:textId="77777777" w:rsidTr="008B21D6">
        <w:tc>
          <w:tcPr>
            <w:tcW w:w="2344" w:type="dxa"/>
          </w:tcPr>
          <w:p w14:paraId="5FD0830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5D3FAE2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6F09361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4F6C9FA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Eldred Street for a distance of 5 metres in an Easterly direction</w:t>
            </w:r>
          </w:p>
        </w:tc>
      </w:tr>
      <w:tr w:rsidR="004345A9" w:rsidRPr="0044048B" w14:paraId="0E11AD72" w14:textId="77777777" w:rsidTr="008B21D6">
        <w:tc>
          <w:tcPr>
            <w:tcW w:w="2344" w:type="dxa"/>
          </w:tcPr>
          <w:p w14:paraId="34DFC6E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07DF24D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6948B5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5BB3716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Eldred Street for a distance of 5 metres in a westerly direction</w:t>
            </w:r>
          </w:p>
        </w:tc>
      </w:tr>
      <w:tr w:rsidR="004345A9" w:rsidRPr="0044048B" w14:paraId="128F73E6" w14:textId="77777777" w:rsidTr="008B21D6">
        <w:tc>
          <w:tcPr>
            <w:tcW w:w="2344" w:type="dxa"/>
          </w:tcPr>
          <w:p w14:paraId="5737B70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0F75150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9B4A20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41B9DE3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Grace Street for a distance of 5 metres in an easterly direction</w:t>
            </w:r>
          </w:p>
        </w:tc>
      </w:tr>
      <w:tr w:rsidR="004345A9" w:rsidRPr="0044048B" w14:paraId="7052FF11" w14:textId="77777777" w:rsidTr="008B21D6">
        <w:tc>
          <w:tcPr>
            <w:tcW w:w="2344" w:type="dxa"/>
          </w:tcPr>
          <w:p w14:paraId="245DF8B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441AC31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51BA4D6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733917C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Greystone Road for a distance of 10 metres in a westerly direction</w:t>
            </w:r>
          </w:p>
        </w:tc>
      </w:tr>
      <w:tr w:rsidR="004345A9" w:rsidRPr="0044048B" w14:paraId="66C668D6" w14:textId="77777777" w:rsidTr="008B21D6">
        <w:tc>
          <w:tcPr>
            <w:tcW w:w="2344" w:type="dxa"/>
          </w:tcPr>
          <w:p w14:paraId="3B10291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7604F8D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37CB7E1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14B1098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Irthing Street for a distance of 5 metres in an easterly direction</w:t>
            </w:r>
          </w:p>
        </w:tc>
      </w:tr>
      <w:tr w:rsidR="004345A9" w:rsidRPr="0044048B" w14:paraId="167C3D16" w14:textId="77777777" w:rsidTr="008B21D6">
        <w:tc>
          <w:tcPr>
            <w:tcW w:w="2344" w:type="dxa"/>
          </w:tcPr>
          <w:p w14:paraId="64B0C4D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6C7B4F0E"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5194B0B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504C343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Irthing Street for a distance of 5 metres in a westerly direction</w:t>
            </w:r>
          </w:p>
        </w:tc>
      </w:tr>
      <w:tr w:rsidR="004345A9" w:rsidRPr="0044048B" w14:paraId="09BBF1EF" w14:textId="77777777" w:rsidTr="008B21D6">
        <w:tc>
          <w:tcPr>
            <w:tcW w:w="2344" w:type="dxa"/>
          </w:tcPr>
          <w:p w14:paraId="3740285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3357958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210175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w:t>
            </w:r>
          </w:p>
        </w:tc>
        <w:tc>
          <w:tcPr>
            <w:tcW w:w="3076" w:type="dxa"/>
          </w:tcPr>
          <w:p w14:paraId="7E5B258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Short Street for a distance of 5 metres in a westerly direction</w:t>
            </w:r>
          </w:p>
        </w:tc>
      </w:tr>
      <w:tr w:rsidR="004345A9" w:rsidRPr="0044048B" w14:paraId="4E8A95D6" w14:textId="77777777" w:rsidTr="008B21D6">
        <w:tc>
          <w:tcPr>
            <w:tcW w:w="2344" w:type="dxa"/>
          </w:tcPr>
          <w:p w14:paraId="0A3D065D"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6229DB8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AD7974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3BD3FC8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Eldred Street for a distance of 5 metres in an easterly direction</w:t>
            </w:r>
          </w:p>
        </w:tc>
      </w:tr>
      <w:tr w:rsidR="004345A9" w:rsidRPr="0044048B" w14:paraId="6AB667AD" w14:textId="77777777" w:rsidTr="008B21D6">
        <w:tc>
          <w:tcPr>
            <w:tcW w:w="2344" w:type="dxa"/>
          </w:tcPr>
          <w:p w14:paraId="35A31CB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4D9085F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3C715D5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64173E1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Eldred Street for a distance of 5 metres in a westerly direction</w:t>
            </w:r>
          </w:p>
        </w:tc>
      </w:tr>
      <w:tr w:rsidR="004345A9" w:rsidRPr="0044048B" w14:paraId="72F3ABA4" w14:textId="77777777" w:rsidTr="008B21D6">
        <w:tc>
          <w:tcPr>
            <w:tcW w:w="2344" w:type="dxa"/>
          </w:tcPr>
          <w:p w14:paraId="72B437D4"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06CEB40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2DC6B1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1D0564A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Grace Street for a distance of 5 metres in an easterly direction</w:t>
            </w:r>
          </w:p>
        </w:tc>
      </w:tr>
      <w:tr w:rsidR="004345A9" w:rsidRPr="0044048B" w14:paraId="409296AC" w14:textId="77777777" w:rsidTr="008B21D6">
        <w:tc>
          <w:tcPr>
            <w:tcW w:w="2344" w:type="dxa"/>
          </w:tcPr>
          <w:p w14:paraId="090CA34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44E06F1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112F48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7F3C1F8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10reystone Road for a distance of 5 metres in an easterly direction</w:t>
            </w:r>
          </w:p>
        </w:tc>
      </w:tr>
      <w:tr w:rsidR="004345A9" w:rsidRPr="0044048B" w14:paraId="405D2433" w14:textId="77777777" w:rsidTr="008B21D6">
        <w:tc>
          <w:tcPr>
            <w:tcW w:w="2344" w:type="dxa"/>
          </w:tcPr>
          <w:p w14:paraId="52AB1E7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09BCE79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F0C76D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w:t>
            </w:r>
          </w:p>
        </w:tc>
        <w:tc>
          <w:tcPr>
            <w:tcW w:w="3076" w:type="dxa"/>
          </w:tcPr>
          <w:p w14:paraId="0C374BA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Short Street for a distance of 5 metres in a westerly direction</w:t>
            </w:r>
          </w:p>
        </w:tc>
      </w:tr>
      <w:tr w:rsidR="004345A9" w:rsidRPr="0044048B" w14:paraId="7436043A" w14:textId="77777777" w:rsidTr="008B21D6">
        <w:tc>
          <w:tcPr>
            <w:tcW w:w="2344" w:type="dxa"/>
          </w:tcPr>
          <w:p w14:paraId="504281A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ullie Street</w:t>
            </w:r>
          </w:p>
        </w:tc>
        <w:tc>
          <w:tcPr>
            <w:tcW w:w="1669" w:type="dxa"/>
            <w:gridSpan w:val="2"/>
          </w:tcPr>
          <w:p w14:paraId="2274EEA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AF4A10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West</w:t>
            </w:r>
          </w:p>
        </w:tc>
        <w:tc>
          <w:tcPr>
            <w:tcW w:w="3076" w:type="dxa"/>
          </w:tcPr>
          <w:p w14:paraId="15D3AA39"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Petteril Street for a distance of 5m in a southerly direction</w:t>
            </w:r>
          </w:p>
        </w:tc>
      </w:tr>
      <w:tr w:rsidR="004345A9" w:rsidRPr="0044048B" w14:paraId="680AC52D" w14:textId="77777777" w:rsidTr="008B21D6">
        <w:tc>
          <w:tcPr>
            <w:tcW w:w="2344" w:type="dxa"/>
          </w:tcPr>
          <w:p w14:paraId="574D15C3"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Tyne Street</w:t>
            </w:r>
          </w:p>
        </w:tc>
        <w:tc>
          <w:tcPr>
            <w:tcW w:w="1669" w:type="dxa"/>
            <w:gridSpan w:val="2"/>
          </w:tcPr>
          <w:p w14:paraId="4348BAD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5835DF77"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Both</w:t>
            </w:r>
          </w:p>
        </w:tc>
        <w:tc>
          <w:tcPr>
            <w:tcW w:w="3076" w:type="dxa"/>
          </w:tcPr>
          <w:p w14:paraId="25CACBF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London Road to its junction with Tree Road</w:t>
            </w:r>
          </w:p>
          <w:p w14:paraId="7000C176" w14:textId="77777777" w:rsidR="004345A9" w:rsidRPr="0044048B" w:rsidRDefault="004345A9" w:rsidP="004345A9">
            <w:pPr>
              <w:rPr>
                <w:rFonts w:ascii="Times New Roman" w:hAnsi="Times New Roman"/>
                <w:sz w:val="24"/>
                <w:szCs w:val="24"/>
              </w:rPr>
            </w:pPr>
          </w:p>
        </w:tc>
      </w:tr>
      <w:tr w:rsidR="004345A9" w:rsidRPr="0044048B" w14:paraId="2982C1F1" w14:textId="77777777" w:rsidTr="008B21D6">
        <w:tc>
          <w:tcPr>
            <w:tcW w:w="2344" w:type="dxa"/>
          </w:tcPr>
          <w:p w14:paraId="003B2C3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br w:type="page"/>
            </w:r>
          </w:p>
          <w:p w14:paraId="791AE2E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Uldale Road</w:t>
            </w:r>
          </w:p>
        </w:tc>
        <w:tc>
          <w:tcPr>
            <w:tcW w:w="1669" w:type="dxa"/>
            <w:gridSpan w:val="2"/>
          </w:tcPr>
          <w:p w14:paraId="1780DF31" w14:textId="77777777" w:rsidR="004345A9" w:rsidRPr="0044048B" w:rsidRDefault="004345A9" w:rsidP="004345A9">
            <w:pPr>
              <w:rPr>
                <w:rFonts w:ascii="Times New Roman" w:hAnsi="Times New Roman"/>
                <w:sz w:val="24"/>
                <w:szCs w:val="24"/>
              </w:rPr>
            </w:pPr>
          </w:p>
          <w:p w14:paraId="45FF201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677FACAF" w14:textId="77777777" w:rsidR="004345A9" w:rsidRPr="0044048B" w:rsidRDefault="004345A9" w:rsidP="004345A9">
            <w:pPr>
              <w:rPr>
                <w:rFonts w:ascii="Times New Roman" w:hAnsi="Times New Roman"/>
                <w:sz w:val="24"/>
                <w:szCs w:val="24"/>
              </w:rPr>
            </w:pPr>
          </w:p>
        </w:tc>
        <w:tc>
          <w:tcPr>
            <w:tcW w:w="1927" w:type="dxa"/>
          </w:tcPr>
          <w:p w14:paraId="28109F99" w14:textId="77777777" w:rsidR="004345A9" w:rsidRPr="0044048B" w:rsidRDefault="004345A9" w:rsidP="004345A9">
            <w:pPr>
              <w:rPr>
                <w:rFonts w:ascii="Times New Roman" w:hAnsi="Times New Roman"/>
                <w:sz w:val="24"/>
                <w:szCs w:val="24"/>
              </w:rPr>
            </w:pPr>
          </w:p>
          <w:p w14:paraId="20C78B3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2235C17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Upperby Road for a distance of 20 metres in a South Westerly direction</w:t>
            </w:r>
          </w:p>
          <w:p w14:paraId="034C8479" w14:textId="77777777" w:rsidR="004345A9" w:rsidRPr="0044048B" w:rsidRDefault="004345A9" w:rsidP="004345A9">
            <w:pPr>
              <w:rPr>
                <w:rFonts w:ascii="Times New Roman" w:hAnsi="Times New Roman"/>
                <w:sz w:val="24"/>
                <w:szCs w:val="24"/>
              </w:rPr>
            </w:pPr>
          </w:p>
        </w:tc>
      </w:tr>
      <w:tr w:rsidR="004345A9" w:rsidRPr="0044048B" w14:paraId="51037FB9" w14:textId="77777777" w:rsidTr="008B21D6">
        <w:tc>
          <w:tcPr>
            <w:tcW w:w="2344" w:type="dxa"/>
          </w:tcPr>
          <w:p w14:paraId="185705EF" w14:textId="77777777" w:rsidR="004345A9" w:rsidRPr="0044048B" w:rsidRDefault="004345A9" w:rsidP="004345A9">
            <w:pPr>
              <w:rPr>
                <w:rFonts w:ascii="Times New Roman" w:hAnsi="Times New Roman"/>
                <w:sz w:val="24"/>
                <w:szCs w:val="24"/>
              </w:rPr>
            </w:pPr>
          </w:p>
          <w:p w14:paraId="5D8B61F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Uldale Road</w:t>
            </w:r>
          </w:p>
        </w:tc>
        <w:tc>
          <w:tcPr>
            <w:tcW w:w="1669" w:type="dxa"/>
            <w:gridSpan w:val="2"/>
          </w:tcPr>
          <w:p w14:paraId="473A06CA" w14:textId="77777777" w:rsidR="004345A9" w:rsidRPr="0044048B" w:rsidRDefault="004345A9" w:rsidP="004345A9">
            <w:pPr>
              <w:rPr>
                <w:rFonts w:ascii="Times New Roman" w:hAnsi="Times New Roman"/>
                <w:sz w:val="24"/>
                <w:szCs w:val="24"/>
              </w:rPr>
            </w:pPr>
          </w:p>
          <w:p w14:paraId="182346D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1C620060" w14:textId="77777777" w:rsidR="004345A9" w:rsidRPr="0044048B" w:rsidRDefault="004345A9" w:rsidP="004345A9">
            <w:pPr>
              <w:rPr>
                <w:rFonts w:ascii="Times New Roman" w:hAnsi="Times New Roman"/>
                <w:sz w:val="24"/>
                <w:szCs w:val="24"/>
              </w:rPr>
            </w:pPr>
          </w:p>
        </w:tc>
        <w:tc>
          <w:tcPr>
            <w:tcW w:w="1927" w:type="dxa"/>
          </w:tcPr>
          <w:p w14:paraId="76B51AEB" w14:textId="77777777" w:rsidR="004345A9" w:rsidRPr="0044048B" w:rsidRDefault="004345A9" w:rsidP="004345A9">
            <w:pPr>
              <w:rPr>
                <w:rFonts w:ascii="Times New Roman" w:hAnsi="Times New Roman"/>
                <w:sz w:val="24"/>
                <w:szCs w:val="24"/>
              </w:rPr>
            </w:pPr>
          </w:p>
          <w:p w14:paraId="1CD6A47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7170C6F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Upperby Road for a distance of 15 metres in a South Westerly direction</w:t>
            </w:r>
          </w:p>
          <w:p w14:paraId="0E8CF79A" w14:textId="77777777" w:rsidR="004345A9" w:rsidRPr="0044048B" w:rsidRDefault="004345A9" w:rsidP="004345A9">
            <w:pPr>
              <w:rPr>
                <w:rFonts w:ascii="Times New Roman" w:hAnsi="Times New Roman"/>
                <w:sz w:val="24"/>
                <w:szCs w:val="24"/>
              </w:rPr>
            </w:pPr>
          </w:p>
        </w:tc>
      </w:tr>
      <w:tr w:rsidR="009C62B0" w:rsidRPr="0044048B" w14:paraId="2CF0D4A8" w14:textId="77777777" w:rsidTr="008B21D6">
        <w:tc>
          <w:tcPr>
            <w:tcW w:w="2344" w:type="dxa"/>
          </w:tcPr>
          <w:p w14:paraId="646CD8B3" w14:textId="3780D57F" w:rsidR="009C62B0" w:rsidRPr="00994C70" w:rsidRDefault="009C62B0" w:rsidP="004345A9">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Upperby Road </w:t>
            </w:r>
          </w:p>
        </w:tc>
        <w:tc>
          <w:tcPr>
            <w:tcW w:w="1669" w:type="dxa"/>
            <w:gridSpan w:val="2"/>
          </w:tcPr>
          <w:p w14:paraId="07C28325" w14:textId="77777777" w:rsidR="009C62B0" w:rsidRPr="00994C70" w:rsidRDefault="009C62B0" w:rsidP="009C62B0">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3EC2489C" w14:textId="77777777" w:rsidR="009C62B0" w:rsidRPr="00994C70" w:rsidRDefault="009C62B0" w:rsidP="004345A9">
            <w:pPr>
              <w:rPr>
                <w:rFonts w:ascii="Times New Roman" w:hAnsi="Times New Roman"/>
                <w:color w:val="000000" w:themeColor="text1"/>
                <w:sz w:val="24"/>
                <w:szCs w:val="24"/>
              </w:rPr>
            </w:pPr>
          </w:p>
        </w:tc>
        <w:tc>
          <w:tcPr>
            <w:tcW w:w="1927" w:type="dxa"/>
          </w:tcPr>
          <w:p w14:paraId="3E684CA2" w14:textId="0244D079" w:rsidR="009C62B0" w:rsidRPr="00994C70" w:rsidRDefault="009C62B0" w:rsidP="004345A9">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North Side </w:t>
            </w:r>
          </w:p>
        </w:tc>
        <w:tc>
          <w:tcPr>
            <w:tcW w:w="3076" w:type="dxa"/>
          </w:tcPr>
          <w:p w14:paraId="4250B306" w14:textId="5A2C507F" w:rsidR="009C62B0" w:rsidRPr="00994C70" w:rsidRDefault="009C62B0" w:rsidP="004345A9">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its junction with Millbank Court for a distance of 34 meters in a easterly direction. </w:t>
            </w:r>
          </w:p>
        </w:tc>
      </w:tr>
      <w:tr w:rsidR="009C62B0" w:rsidRPr="0044048B" w14:paraId="0AEB4466" w14:textId="77777777" w:rsidTr="008B21D6">
        <w:tc>
          <w:tcPr>
            <w:tcW w:w="2344" w:type="dxa"/>
          </w:tcPr>
          <w:p w14:paraId="25AD5834" w14:textId="265A5406" w:rsidR="009C62B0" w:rsidRPr="00994C70" w:rsidRDefault="009C62B0" w:rsidP="004345A9">
            <w:pPr>
              <w:rPr>
                <w:rFonts w:ascii="Times New Roman" w:hAnsi="Times New Roman"/>
                <w:color w:val="000000" w:themeColor="text1"/>
                <w:sz w:val="24"/>
                <w:szCs w:val="24"/>
              </w:rPr>
            </w:pPr>
            <w:r w:rsidRPr="00994C70">
              <w:rPr>
                <w:rFonts w:ascii="Times New Roman" w:hAnsi="Times New Roman"/>
                <w:color w:val="000000" w:themeColor="text1"/>
                <w:sz w:val="24"/>
                <w:szCs w:val="24"/>
              </w:rPr>
              <w:t>Upperby Road</w:t>
            </w:r>
          </w:p>
        </w:tc>
        <w:tc>
          <w:tcPr>
            <w:tcW w:w="1669" w:type="dxa"/>
            <w:gridSpan w:val="2"/>
          </w:tcPr>
          <w:p w14:paraId="4C2DCFFF" w14:textId="77777777" w:rsidR="009C62B0" w:rsidRPr="00994C70" w:rsidRDefault="009C62B0" w:rsidP="009C62B0">
            <w:pPr>
              <w:rPr>
                <w:rFonts w:ascii="Times New Roman" w:hAnsi="Times New Roman"/>
                <w:color w:val="000000" w:themeColor="text1"/>
                <w:sz w:val="24"/>
                <w:szCs w:val="24"/>
              </w:rPr>
            </w:pPr>
            <w:r w:rsidRPr="00994C70">
              <w:rPr>
                <w:rFonts w:ascii="Times New Roman" w:hAnsi="Times New Roman"/>
                <w:color w:val="000000" w:themeColor="text1"/>
                <w:sz w:val="24"/>
                <w:szCs w:val="24"/>
              </w:rPr>
              <w:t>No Waiting at Any Time</w:t>
            </w:r>
          </w:p>
          <w:p w14:paraId="061D8581" w14:textId="77777777" w:rsidR="009C62B0" w:rsidRPr="00994C70" w:rsidRDefault="009C62B0" w:rsidP="004345A9">
            <w:pPr>
              <w:rPr>
                <w:rFonts w:ascii="Times New Roman" w:hAnsi="Times New Roman"/>
                <w:color w:val="000000" w:themeColor="text1"/>
                <w:sz w:val="24"/>
                <w:szCs w:val="24"/>
              </w:rPr>
            </w:pPr>
          </w:p>
        </w:tc>
        <w:tc>
          <w:tcPr>
            <w:tcW w:w="1927" w:type="dxa"/>
          </w:tcPr>
          <w:p w14:paraId="35976BB3" w14:textId="1E686A43" w:rsidR="009C62B0" w:rsidRPr="00994C70" w:rsidRDefault="009C62B0" w:rsidP="004345A9">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South Side </w:t>
            </w:r>
          </w:p>
        </w:tc>
        <w:tc>
          <w:tcPr>
            <w:tcW w:w="3076" w:type="dxa"/>
          </w:tcPr>
          <w:p w14:paraId="0D0B7099" w14:textId="342E5982" w:rsidR="009C62B0" w:rsidRPr="00994C70" w:rsidRDefault="009C62B0" w:rsidP="004345A9">
            <w:pPr>
              <w:rPr>
                <w:rFonts w:ascii="Times New Roman" w:hAnsi="Times New Roman"/>
                <w:color w:val="000000" w:themeColor="text1"/>
                <w:sz w:val="24"/>
                <w:szCs w:val="24"/>
              </w:rPr>
            </w:pPr>
            <w:r w:rsidRPr="00994C70">
              <w:rPr>
                <w:rFonts w:ascii="Times New Roman" w:hAnsi="Times New Roman"/>
                <w:color w:val="000000" w:themeColor="text1"/>
                <w:sz w:val="24"/>
                <w:szCs w:val="24"/>
              </w:rPr>
              <w:t>Fro its junction with Rid</w:t>
            </w:r>
            <w:r w:rsidR="00BB1CB0" w:rsidRPr="00994C70">
              <w:rPr>
                <w:rFonts w:ascii="Times New Roman" w:hAnsi="Times New Roman"/>
                <w:color w:val="000000" w:themeColor="text1"/>
                <w:sz w:val="24"/>
                <w:szCs w:val="24"/>
              </w:rPr>
              <w:t xml:space="preserve">ley Road for a distance of 42 meters in a westerly direction. </w:t>
            </w:r>
          </w:p>
        </w:tc>
      </w:tr>
      <w:tr w:rsidR="004345A9" w:rsidRPr="0044048B" w14:paraId="0CC7C8EA" w14:textId="77777777" w:rsidTr="008B21D6">
        <w:tc>
          <w:tcPr>
            <w:tcW w:w="2344" w:type="dxa"/>
          </w:tcPr>
          <w:p w14:paraId="0E47BF91" w14:textId="77777777" w:rsidR="004345A9" w:rsidRPr="0044048B" w:rsidRDefault="004345A9" w:rsidP="004345A9">
            <w:pPr>
              <w:rPr>
                <w:rFonts w:ascii="Times New Roman" w:hAnsi="Times New Roman"/>
                <w:sz w:val="24"/>
                <w:szCs w:val="24"/>
              </w:rPr>
            </w:pPr>
          </w:p>
          <w:p w14:paraId="718CCB9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Upperby Road</w:t>
            </w:r>
          </w:p>
        </w:tc>
        <w:tc>
          <w:tcPr>
            <w:tcW w:w="1669" w:type="dxa"/>
            <w:gridSpan w:val="2"/>
          </w:tcPr>
          <w:p w14:paraId="416BE069" w14:textId="77777777" w:rsidR="004345A9" w:rsidRPr="0044048B" w:rsidRDefault="004345A9" w:rsidP="004345A9">
            <w:pPr>
              <w:rPr>
                <w:rFonts w:ascii="Times New Roman" w:hAnsi="Times New Roman"/>
                <w:sz w:val="24"/>
                <w:szCs w:val="24"/>
              </w:rPr>
            </w:pPr>
          </w:p>
          <w:p w14:paraId="628CF396"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54699A5B" w14:textId="77777777" w:rsidR="004345A9" w:rsidRPr="0044048B" w:rsidRDefault="004345A9" w:rsidP="004345A9">
            <w:pPr>
              <w:rPr>
                <w:rFonts w:ascii="Times New Roman" w:hAnsi="Times New Roman"/>
                <w:sz w:val="24"/>
                <w:szCs w:val="24"/>
              </w:rPr>
            </w:pPr>
          </w:p>
        </w:tc>
        <w:tc>
          <w:tcPr>
            <w:tcW w:w="1927" w:type="dxa"/>
          </w:tcPr>
          <w:p w14:paraId="72537F3B" w14:textId="77777777" w:rsidR="004345A9" w:rsidRPr="0044048B" w:rsidRDefault="004345A9" w:rsidP="004345A9">
            <w:pPr>
              <w:rPr>
                <w:rFonts w:ascii="Times New Roman" w:hAnsi="Times New Roman"/>
                <w:sz w:val="24"/>
                <w:szCs w:val="24"/>
              </w:rPr>
            </w:pPr>
          </w:p>
          <w:p w14:paraId="0844E30A"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55C699A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Uldale Road for a distance of 25 metres in a South Easterly direction</w:t>
            </w:r>
          </w:p>
          <w:p w14:paraId="3F00624C" w14:textId="77777777" w:rsidR="004345A9" w:rsidRPr="0044048B" w:rsidRDefault="004345A9" w:rsidP="004345A9">
            <w:pPr>
              <w:rPr>
                <w:rFonts w:ascii="Times New Roman" w:hAnsi="Times New Roman"/>
                <w:sz w:val="24"/>
                <w:szCs w:val="24"/>
              </w:rPr>
            </w:pPr>
          </w:p>
        </w:tc>
      </w:tr>
      <w:tr w:rsidR="004345A9" w:rsidRPr="0044048B" w14:paraId="1769E484" w14:textId="77777777" w:rsidTr="008B21D6">
        <w:tc>
          <w:tcPr>
            <w:tcW w:w="2344" w:type="dxa"/>
          </w:tcPr>
          <w:p w14:paraId="67738189"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Upperby Road</w:t>
            </w:r>
          </w:p>
        </w:tc>
        <w:tc>
          <w:tcPr>
            <w:tcW w:w="1669" w:type="dxa"/>
            <w:gridSpan w:val="2"/>
          </w:tcPr>
          <w:p w14:paraId="553D5E6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2E5A8183" w14:textId="77777777" w:rsidR="004345A9" w:rsidRPr="0044048B" w:rsidRDefault="004345A9" w:rsidP="004345A9">
            <w:pPr>
              <w:spacing w:after="200" w:line="276" w:lineRule="auto"/>
              <w:rPr>
                <w:rFonts w:ascii="Times New Roman" w:hAnsi="Times New Roman"/>
                <w:sz w:val="24"/>
                <w:szCs w:val="24"/>
              </w:rPr>
            </w:pPr>
          </w:p>
        </w:tc>
        <w:tc>
          <w:tcPr>
            <w:tcW w:w="1927" w:type="dxa"/>
          </w:tcPr>
          <w:p w14:paraId="612742FF"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North West Side</w:t>
            </w:r>
          </w:p>
        </w:tc>
        <w:tc>
          <w:tcPr>
            <w:tcW w:w="3076" w:type="dxa"/>
          </w:tcPr>
          <w:p w14:paraId="3A422A9F" w14:textId="77777777" w:rsidR="004345A9" w:rsidRPr="0044048B" w:rsidRDefault="004345A9" w:rsidP="004345A9">
            <w:pPr>
              <w:spacing w:after="200" w:line="276" w:lineRule="auto"/>
              <w:rPr>
                <w:rFonts w:ascii="Times New Roman" w:hAnsi="Times New Roman"/>
                <w:sz w:val="24"/>
                <w:szCs w:val="24"/>
              </w:rPr>
            </w:pPr>
            <w:r w:rsidRPr="0044048B">
              <w:rPr>
                <w:rFonts w:ascii="Times New Roman" w:hAnsi="Times New Roman"/>
                <w:sz w:val="24"/>
                <w:szCs w:val="24"/>
              </w:rPr>
              <w:t>From its junction with St Ninians Road for a distance of 20 metres in a north easterly direction.</w:t>
            </w:r>
          </w:p>
        </w:tc>
      </w:tr>
      <w:tr w:rsidR="004345A9" w:rsidRPr="0044048B" w14:paraId="38929A4C" w14:textId="77777777" w:rsidTr="008B21D6">
        <w:tc>
          <w:tcPr>
            <w:tcW w:w="2344" w:type="dxa"/>
          </w:tcPr>
          <w:p w14:paraId="54704BC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br w:type="page"/>
            </w:r>
          </w:p>
          <w:p w14:paraId="731726F8"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Upperby Road</w:t>
            </w:r>
          </w:p>
        </w:tc>
        <w:tc>
          <w:tcPr>
            <w:tcW w:w="1669" w:type="dxa"/>
            <w:gridSpan w:val="2"/>
          </w:tcPr>
          <w:p w14:paraId="5A3EDB99" w14:textId="77777777" w:rsidR="004345A9" w:rsidRPr="0044048B" w:rsidRDefault="004345A9" w:rsidP="004345A9">
            <w:pPr>
              <w:rPr>
                <w:rFonts w:ascii="Times New Roman" w:hAnsi="Times New Roman"/>
                <w:sz w:val="24"/>
                <w:szCs w:val="24"/>
              </w:rPr>
            </w:pPr>
          </w:p>
          <w:p w14:paraId="387B5ED0"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6FF1306B" w14:textId="77777777" w:rsidR="004345A9" w:rsidRPr="0044048B" w:rsidRDefault="004345A9" w:rsidP="004345A9">
            <w:pPr>
              <w:rPr>
                <w:rFonts w:ascii="Times New Roman" w:hAnsi="Times New Roman"/>
                <w:sz w:val="24"/>
                <w:szCs w:val="24"/>
              </w:rPr>
            </w:pPr>
          </w:p>
        </w:tc>
        <w:tc>
          <w:tcPr>
            <w:tcW w:w="1927" w:type="dxa"/>
          </w:tcPr>
          <w:p w14:paraId="12DB776E" w14:textId="77777777" w:rsidR="004345A9" w:rsidRPr="0044048B" w:rsidRDefault="004345A9" w:rsidP="004345A9">
            <w:pPr>
              <w:rPr>
                <w:rFonts w:ascii="Times New Roman" w:hAnsi="Times New Roman"/>
                <w:sz w:val="24"/>
                <w:szCs w:val="24"/>
              </w:rPr>
            </w:pPr>
          </w:p>
          <w:p w14:paraId="0881627F"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66AC6A11"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Ridley Road for a distance of 25 metres in a South Easterly direction</w:t>
            </w:r>
          </w:p>
          <w:p w14:paraId="7F6DF666" w14:textId="77777777" w:rsidR="004345A9" w:rsidRPr="0044048B" w:rsidRDefault="004345A9" w:rsidP="004345A9">
            <w:pPr>
              <w:rPr>
                <w:rFonts w:ascii="Times New Roman" w:hAnsi="Times New Roman"/>
                <w:sz w:val="24"/>
                <w:szCs w:val="24"/>
              </w:rPr>
            </w:pPr>
          </w:p>
        </w:tc>
      </w:tr>
      <w:tr w:rsidR="004345A9" w:rsidRPr="0044048B" w14:paraId="22E157A5" w14:textId="77777777" w:rsidTr="008B21D6">
        <w:tc>
          <w:tcPr>
            <w:tcW w:w="2344" w:type="dxa"/>
          </w:tcPr>
          <w:p w14:paraId="6B36172B" w14:textId="77777777" w:rsidR="004345A9" w:rsidRPr="0044048B" w:rsidRDefault="004345A9" w:rsidP="004345A9">
            <w:pPr>
              <w:rPr>
                <w:rFonts w:ascii="Times New Roman" w:hAnsi="Times New Roman"/>
                <w:sz w:val="24"/>
                <w:szCs w:val="24"/>
              </w:rPr>
            </w:pPr>
          </w:p>
          <w:p w14:paraId="1523CA5B"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Upperby Road</w:t>
            </w:r>
          </w:p>
        </w:tc>
        <w:tc>
          <w:tcPr>
            <w:tcW w:w="1669" w:type="dxa"/>
            <w:gridSpan w:val="2"/>
          </w:tcPr>
          <w:p w14:paraId="1916B0BF" w14:textId="77777777" w:rsidR="004345A9" w:rsidRPr="0044048B" w:rsidRDefault="004345A9" w:rsidP="004345A9">
            <w:pPr>
              <w:rPr>
                <w:rFonts w:ascii="Times New Roman" w:hAnsi="Times New Roman"/>
                <w:sz w:val="24"/>
                <w:szCs w:val="24"/>
              </w:rPr>
            </w:pPr>
          </w:p>
          <w:p w14:paraId="16873EE5"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 Waiting at Any Time</w:t>
            </w:r>
          </w:p>
          <w:p w14:paraId="5D8490CF" w14:textId="77777777" w:rsidR="004345A9" w:rsidRPr="0044048B" w:rsidRDefault="004345A9" w:rsidP="004345A9">
            <w:pPr>
              <w:rPr>
                <w:rFonts w:ascii="Times New Roman" w:hAnsi="Times New Roman"/>
                <w:sz w:val="24"/>
                <w:szCs w:val="24"/>
              </w:rPr>
            </w:pPr>
          </w:p>
        </w:tc>
        <w:tc>
          <w:tcPr>
            <w:tcW w:w="1927" w:type="dxa"/>
          </w:tcPr>
          <w:p w14:paraId="41B44930" w14:textId="77777777" w:rsidR="004345A9" w:rsidRPr="0044048B" w:rsidRDefault="004345A9" w:rsidP="004345A9">
            <w:pPr>
              <w:rPr>
                <w:rFonts w:ascii="Times New Roman" w:hAnsi="Times New Roman"/>
                <w:sz w:val="24"/>
                <w:szCs w:val="24"/>
              </w:rPr>
            </w:pPr>
          </w:p>
          <w:p w14:paraId="3C68972C"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137C3992" w14:textId="77777777" w:rsidR="004345A9" w:rsidRPr="0044048B" w:rsidRDefault="004345A9" w:rsidP="004345A9">
            <w:pPr>
              <w:rPr>
                <w:rFonts w:ascii="Times New Roman" w:hAnsi="Times New Roman"/>
                <w:sz w:val="24"/>
                <w:szCs w:val="24"/>
              </w:rPr>
            </w:pPr>
            <w:r w:rsidRPr="0044048B">
              <w:rPr>
                <w:rFonts w:ascii="Times New Roman" w:hAnsi="Times New Roman"/>
                <w:sz w:val="24"/>
                <w:szCs w:val="24"/>
              </w:rPr>
              <w:t>From its junction with Manor Road for a distance of 30 metres in a North Westerly direction</w:t>
            </w:r>
          </w:p>
          <w:p w14:paraId="1FB94D90" w14:textId="77777777" w:rsidR="004345A9" w:rsidRPr="0044048B" w:rsidRDefault="004345A9" w:rsidP="004345A9">
            <w:pPr>
              <w:rPr>
                <w:rFonts w:ascii="Times New Roman" w:hAnsi="Times New Roman"/>
                <w:sz w:val="24"/>
                <w:szCs w:val="24"/>
              </w:rPr>
            </w:pPr>
          </w:p>
        </w:tc>
      </w:tr>
      <w:tr w:rsidR="00C85E07" w:rsidRPr="0044048B" w14:paraId="11CE93C4" w14:textId="77777777" w:rsidTr="008B21D6">
        <w:tc>
          <w:tcPr>
            <w:tcW w:w="2344" w:type="dxa"/>
          </w:tcPr>
          <w:p w14:paraId="18F9282F" w14:textId="3C3598A7" w:rsidR="00C85E07" w:rsidRPr="00052F3B" w:rsidRDefault="00C85E07" w:rsidP="00C85E07">
            <w:pPr>
              <w:rPr>
                <w:rFonts w:ascii="Times New Roman" w:hAnsi="Times New Roman"/>
                <w:color w:val="000000" w:themeColor="text1"/>
                <w:sz w:val="24"/>
                <w:szCs w:val="24"/>
              </w:rPr>
            </w:pPr>
            <w:r w:rsidRPr="00052F3B">
              <w:rPr>
                <w:rFonts w:ascii="Times New Roman" w:hAnsi="Times New Roman"/>
                <w:color w:val="000000" w:themeColor="text1"/>
                <w:sz w:val="24"/>
                <w:szCs w:val="24"/>
              </w:rPr>
              <w:t>Upperby Road</w:t>
            </w:r>
          </w:p>
        </w:tc>
        <w:tc>
          <w:tcPr>
            <w:tcW w:w="1669" w:type="dxa"/>
            <w:gridSpan w:val="2"/>
          </w:tcPr>
          <w:p w14:paraId="685C2DA9" w14:textId="77777777" w:rsidR="00C85E07" w:rsidRPr="00052F3B" w:rsidRDefault="00C85E07" w:rsidP="00C85E07">
            <w:pPr>
              <w:rPr>
                <w:rFonts w:ascii="Times New Roman" w:hAnsi="Times New Roman"/>
                <w:color w:val="000000" w:themeColor="text1"/>
                <w:sz w:val="24"/>
                <w:szCs w:val="24"/>
              </w:rPr>
            </w:pPr>
            <w:r w:rsidRPr="00052F3B">
              <w:rPr>
                <w:rFonts w:ascii="Times New Roman" w:hAnsi="Times New Roman"/>
                <w:color w:val="000000" w:themeColor="text1"/>
                <w:sz w:val="24"/>
                <w:szCs w:val="24"/>
              </w:rPr>
              <w:t>No Waiting at Any Time</w:t>
            </w:r>
          </w:p>
          <w:p w14:paraId="29874C3F" w14:textId="77777777" w:rsidR="00C85E07" w:rsidRPr="00052F3B" w:rsidRDefault="00C85E07" w:rsidP="00C85E07">
            <w:pPr>
              <w:rPr>
                <w:rFonts w:ascii="Times New Roman" w:hAnsi="Times New Roman"/>
                <w:color w:val="000000" w:themeColor="text1"/>
                <w:sz w:val="24"/>
                <w:szCs w:val="24"/>
              </w:rPr>
            </w:pPr>
          </w:p>
        </w:tc>
        <w:tc>
          <w:tcPr>
            <w:tcW w:w="1927" w:type="dxa"/>
          </w:tcPr>
          <w:p w14:paraId="4684D711" w14:textId="6F1B2DB6" w:rsidR="00C85E07" w:rsidRPr="00052F3B" w:rsidRDefault="00C85E07" w:rsidP="00C85E07">
            <w:pPr>
              <w:rPr>
                <w:rFonts w:ascii="Times New Roman" w:hAnsi="Times New Roman"/>
                <w:color w:val="000000" w:themeColor="text1"/>
                <w:sz w:val="24"/>
                <w:szCs w:val="24"/>
              </w:rPr>
            </w:pPr>
            <w:r w:rsidRPr="00052F3B">
              <w:rPr>
                <w:rFonts w:ascii="Times New Roman" w:hAnsi="Times New Roman"/>
                <w:color w:val="000000" w:themeColor="text1"/>
                <w:sz w:val="24"/>
                <w:szCs w:val="24"/>
              </w:rPr>
              <w:t xml:space="preserve">South West Side </w:t>
            </w:r>
          </w:p>
        </w:tc>
        <w:tc>
          <w:tcPr>
            <w:tcW w:w="3076" w:type="dxa"/>
          </w:tcPr>
          <w:p w14:paraId="3DCA926C" w14:textId="0041ABCC" w:rsidR="00C85E07" w:rsidRPr="00052F3B" w:rsidRDefault="00C85E07" w:rsidP="00C85E07">
            <w:pPr>
              <w:rPr>
                <w:rFonts w:ascii="Times New Roman" w:hAnsi="Times New Roman"/>
                <w:color w:val="000000" w:themeColor="text1"/>
                <w:sz w:val="24"/>
                <w:szCs w:val="24"/>
              </w:rPr>
            </w:pPr>
            <w:r w:rsidRPr="00052F3B">
              <w:rPr>
                <w:rFonts w:ascii="Times New Roman" w:hAnsi="Times New Roman"/>
                <w:color w:val="000000" w:themeColor="text1"/>
                <w:sz w:val="24"/>
                <w:szCs w:val="24"/>
              </w:rPr>
              <w:t>From a point opposite its junction with Manor Road for a distance of 26 metres in a North Westerly direction</w:t>
            </w:r>
          </w:p>
          <w:p w14:paraId="713B7A45" w14:textId="77777777" w:rsidR="00C85E07" w:rsidRPr="00052F3B" w:rsidRDefault="00C85E07" w:rsidP="00C85E07">
            <w:pPr>
              <w:rPr>
                <w:rFonts w:ascii="Times New Roman" w:hAnsi="Times New Roman"/>
                <w:color w:val="000000" w:themeColor="text1"/>
                <w:sz w:val="24"/>
                <w:szCs w:val="24"/>
              </w:rPr>
            </w:pPr>
          </w:p>
        </w:tc>
      </w:tr>
      <w:tr w:rsidR="00C85E07" w:rsidRPr="0044048B" w14:paraId="0DA3A6A4" w14:textId="77777777" w:rsidTr="008B21D6">
        <w:tc>
          <w:tcPr>
            <w:tcW w:w="2344" w:type="dxa"/>
          </w:tcPr>
          <w:p w14:paraId="39EC0F9C" w14:textId="77777777" w:rsidR="00C85E07" w:rsidRPr="0044048B" w:rsidRDefault="00C85E07" w:rsidP="00C85E07">
            <w:pPr>
              <w:rPr>
                <w:rFonts w:ascii="Times New Roman" w:hAnsi="Times New Roman"/>
                <w:sz w:val="24"/>
                <w:szCs w:val="24"/>
              </w:rPr>
            </w:pPr>
          </w:p>
          <w:p w14:paraId="301FB62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Upperby Road</w:t>
            </w:r>
          </w:p>
        </w:tc>
        <w:tc>
          <w:tcPr>
            <w:tcW w:w="1669" w:type="dxa"/>
            <w:gridSpan w:val="2"/>
          </w:tcPr>
          <w:p w14:paraId="4B9ADD64" w14:textId="77777777" w:rsidR="00C85E07" w:rsidRPr="0044048B" w:rsidRDefault="00C85E07" w:rsidP="00C85E07">
            <w:pPr>
              <w:rPr>
                <w:rFonts w:ascii="Times New Roman" w:hAnsi="Times New Roman"/>
                <w:sz w:val="24"/>
                <w:szCs w:val="24"/>
              </w:rPr>
            </w:pPr>
          </w:p>
          <w:p w14:paraId="0F2C112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289AFE7B" w14:textId="77777777" w:rsidR="00C85E07" w:rsidRPr="0044048B" w:rsidRDefault="00C85E07" w:rsidP="00C85E07">
            <w:pPr>
              <w:rPr>
                <w:rFonts w:ascii="Times New Roman" w:hAnsi="Times New Roman"/>
                <w:sz w:val="24"/>
                <w:szCs w:val="24"/>
              </w:rPr>
            </w:pPr>
          </w:p>
        </w:tc>
        <w:tc>
          <w:tcPr>
            <w:tcW w:w="1927" w:type="dxa"/>
          </w:tcPr>
          <w:p w14:paraId="5D216B15" w14:textId="77777777" w:rsidR="00C85E07" w:rsidRPr="0044048B" w:rsidRDefault="00C85E07" w:rsidP="00C85E07">
            <w:pPr>
              <w:rPr>
                <w:rFonts w:ascii="Times New Roman" w:hAnsi="Times New Roman"/>
                <w:sz w:val="24"/>
                <w:szCs w:val="24"/>
              </w:rPr>
            </w:pPr>
          </w:p>
          <w:p w14:paraId="6615D98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6F46BBC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Uldale Road for a distance of 25 metres in a North Westerly direction</w:t>
            </w:r>
          </w:p>
          <w:p w14:paraId="079F8450" w14:textId="77777777" w:rsidR="00C85E07" w:rsidRPr="0044048B" w:rsidRDefault="00C85E07" w:rsidP="00C85E07">
            <w:pPr>
              <w:rPr>
                <w:rFonts w:ascii="Times New Roman" w:hAnsi="Times New Roman"/>
                <w:sz w:val="24"/>
                <w:szCs w:val="24"/>
              </w:rPr>
            </w:pPr>
          </w:p>
        </w:tc>
      </w:tr>
      <w:tr w:rsidR="00C85E07" w:rsidRPr="0044048B" w14:paraId="0E766344" w14:textId="77777777" w:rsidTr="008B21D6">
        <w:tc>
          <w:tcPr>
            <w:tcW w:w="2344" w:type="dxa"/>
          </w:tcPr>
          <w:p w14:paraId="5A3C902F" w14:textId="77777777" w:rsidR="00C85E07" w:rsidRPr="0044048B" w:rsidRDefault="00C85E07" w:rsidP="00C85E07">
            <w:pPr>
              <w:rPr>
                <w:rFonts w:ascii="Times New Roman" w:hAnsi="Times New Roman"/>
                <w:sz w:val="24"/>
                <w:szCs w:val="24"/>
              </w:rPr>
            </w:pPr>
          </w:p>
          <w:p w14:paraId="6074342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Upperby Road</w:t>
            </w:r>
          </w:p>
        </w:tc>
        <w:tc>
          <w:tcPr>
            <w:tcW w:w="1669" w:type="dxa"/>
            <w:gridSpan w:val="2"/>
          </w:tcPr>
          <w:p w14:paraId="650207F9" w14:textId="77777777" w:rsidR="00C85E07" w:rsidRPr="0044048B" w:rsidRDefault="00C85E07" w:rsidP="00C85E07">
            <w:pPr>
              <w:rPr>
                <w:rFonts w:ascii="Times New Roman" w:hAnsi="Times New Roman"/>
                <w:sz w:val="24"/>
                <w:szCs w:val="24"/>
              </w:rPr>
            </w:pPr>
          </w:p>
          <w:p w14:paraId="19F8B7B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75ABF224" w14:textId="77777777" w:rsidR="00C85E07" w:rsidRPr="0044048B" w:rsidRDefault="00C85E07" w:rsidP="00C85E07">
            <w:pPr>
              <w:rPr>
                <w:rFonts w:ascii="Times New Roman" w:hAnsi="Times New Roman"/>
                <w:sz w:val="24"/>
                <w:szCs w:val="24"/>
              </w:rPr>
            </w:pPr>
          </w:p>
        </w:tc>
        <w:tc>
          <w:tcPr>
            <w:tcW w:w="1927" w:type="dxa"/>
          </w:tcPr>
          <w:p w14:paraId="60753E0C" w14:textId="77777777" w:rsidR="00C85E07" w:rsidRPr="0044048B" w:rsidRDefault="00C85E07" w:rsidP="00C85E07">
            <w:pPr>
              <w:rPr>
                <w:rFonts w:ascii="Times New Roman" w:hAnsi="Times New Roman"/>
                <w:sz w:val="24"/>
                <w:szCs w:val="24"/>
              </w:rPr>
            </w:pPr>
          </w:p>
          <w:p w14:paraId="0CDA2CA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28EFB16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St Ninians Road for a distance of 7 metres in a South Westerly direction</w:t>
            </w:r>
          </w:p>
        </w:tc>
      </w:tr>
      <w:tr w:rsidR="00C85E07" w:rsidRPr="0044048B" w14:paraId="089A3FCB" w14:textId="77777777" w:rsidTr="008B21D6">
        <w:tc>
          <w:tcPr>
            <w:tcW w:w="2344" w:type="dxa"/>
          </w:tcPr>
          <w:p w14:paraId="6ECAD1CF" w14:textId="77777777" w:rsidR="00C85E07" w:rsidRPr="0044048B" w:rsidRDefault="00C85E07" w:rsidP="00C85E07">
            <w:pPr>
              <w:rPr>
                <w:rFonts w:ascii="Times New Roman" w:hAnsi="Times New Roman"/>
                <w:sz w:val="24"/>
                <w:szCs w:val="24"/>
              </w:rPr>
            </w:pPr>
          </w:p>
          <w:p w14:paraId="75DFF58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Upperby Road</w:t>
            </w:r>
          </w:p>
        </w:tc>
        <w:tc>
          <w:tcPr>
            <w:tcW w:w="1669" w:type="dxa"/>
            <w:gridSpan w:val="2"/>
          </w:tcPr>
          <w:p w14:paraId="2BDBE5BC" w14:textId="77777777" w:rsidR="00C85E07" w:rsidRPr="0044048B" w:rsidRDefault="00C85E07" w:rsidP="00C85E07">
            <w:pPr>
              <w:rPr>
                <w:rFonts w:ascii="Times New Roman" w:hAnsi="Times New Roman"/>
                <w:sz w:val="24"/>
                <w:szCs w:val="24"/>
              </w:rPr>
            </w:pPr>
          </w:p>
          <w:p w14:paraId="2E092A1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0A0E1E4" w14:textId="77777777" w:rsidR="00C85E07" w:rsidRPr="0044048B" w:rsidRDefault="00C85E07" w:rsidP="00C85E07">
            <w:pPr>
              <w:rPr>
                <w:rFonts w:ascii="Times New Roman" w:hAnsi="Times New Roman"/>
                <w:sz w:val="24"/>
                <w:szCs w:val="24"/>
              </w:rPr>
            </w:pPr>
          </w:p>
        </w:tc>
        <w:tc>
          <w:tcPr>
            <w:tcW w:w="1927" w:type="dxa"/>
          </w:tcPr>
          <w:p w14:paraId="2706B561" w14:textId="77777777" w:rsidR="00C85E07" w:rsidRPr="0044048B" w:rsidRDefault="00C85E07" w:rsidP="00C85E07">
            <w:pPr>
              <w:rPr>
                <w:rFonts w:ascii="Times New Roman" w:hAnsi="Times New Roman"/>
                <w:sz w:val="24"/>
                <w:szCs w:val="24"/>
              </w:rPr>
            </w:pPr>
          </w:p>
          <w:p w14:paraId="4769240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2797051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 xml:space="preserve">From its junction with Manor Road for a distance of 18 metres in a South Easterly direction </w:t>
            </w:r>
          </w:p>
          <w:p w14:paraId="67AA3AAF" w14:textId="77777777" w:rsidR="00C85E07" w:rsidRPr="0044048B" w:rsidRDefault="00C85E07" w:rsidP="00C85E07">
            <w:pPr>
              <w:rPr>
                <w:rFonts w:ascii="Times New Roman" w:hAnsi="Times New Roman"/>
                <w:sz w:val="24"/>
                <w:szCs w:val="24"/>
              </w:rPr>
            </w:pPr>
          </w:p>
        </w:tc>
      </w:tr>
      <w:tr w:rsidR="00C85E07" w:rsidRPr="0044048B" w14:paraId="64A7004E" w14:textId="77777777" w:rsidTr="008B21D6">
        <w:tc>
          <w:tcPr>
            <w:tcW w:w="2344" w:type="dxa"/>
          </w:tcPr>
          <w:p w14:paraId="208DF7A9" w14:textId="77777777" w:rsidR="00C85E07" w:rsidRPr="0044048B" w:rsidRDefault="00C85E07" w:rsidP="00C85E07">
            <w:pPr>
              <w:rPr>
                <w:rFonts w:ascii="Times New Roman" w:hAnsi="Times New Roman"/>
                <w:sz w:val="24"/>
                <w:szCs w:val="24"/>
              </w:rPr>
            </w:pPr>
          </w:p>
          <w:p w14:paraId="0162C89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aduct Estate</w:t>
            </w:r>
          </w:p>
        </w:tc>
        <w:tc>
          <w:tcPr>
            <w:tcW w:w="1669" w:type="dxa"/>
            <w:gridSpan w:val="2"/>
          </w:tcPr>
          <w:p w14:paraId="45B70E0B" w14:textId="77777777" w:rsidR="00C85E07" w:rsidRPr="0044048B" w:rsidRDefault="00C85E07" w:rsidP="00C85E07">
            <w:pPr>
              <w:rPr>
                <w:rFonts w:ascii="Times New Roman" w:hAnsi="Times New Roman"/>
                <w:sz w:val="24"/>
                <w:szCs w:val="24"/>
              </w:rPr>
            </w:pPr>
          </w:p>
          <w:p w14:paraId="1AA2A22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C327AAB" w14:textId="77777777" w:rsidR="00C85E07" w:rsidRPr="0044048B" w:rsidRDefault="00C85E07" w:rsidP="00C85E07">
            <w:pPr>
              <w:rPr>
                <w:rFonts w:ascii="Times New Roman" w:hAnsi="Times New Roman"/>
                <w:sz w:val="24"/>
                <w:szCs w:val="24"/>
              </w:rPr>
            </w:pPr>
          </w:p>
        </w:tc>
        <w:tc>
          <w:tcPr>
            <w:tcW w:w="1927" w:type="dxa"/>
          </w:tcPr>
          <w:p w14:paraId="6798D22D" w14:textId="77777777" w:rsidR="00C85E07" w:rsidRPr="0044048B" w:rsidRDefault="00C85E07" w:rsidP="00C85E07">
            <w:pPr>
              <w:rPr>
                <w:rFonts w:ascii="Times New Roman" w:hAnsi="Times New Roman"/>
                <w:sz w:val="24"/>
                <w:szCs w:val="24"/>
              </w:rPr>
            </w:pPr>
          </w:p>
          <w:p w14:paraId="6CC4037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36C563B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Victoria Viaduct to its junction with Caldew Bridge (including the archway leading to the road from English Damside)</w:t>
            </w:r>
          </w:p>
          <w:p w14:paraId="4D8E3C2A" w14:textId="77777777" w:rsidR="00C85E07" w:rsidRPr="0044048B" w:rsidRDefault="00C85E07" w:rsidP="00C85E07">
            <w:pPr>
              <w:rPr>
                <w:rFonts w:ascii="Times New Roman" w:hAnsi="Times New Roman"/>
                <w:sz w:val="24"/>
                <w:szCs w:val="24"/>
              </w:rPr>
            </w:pPr>
          </w:p>
        </w:tc>
      </w:tr>
      <w:tr w:rsidR="00C85E07" w:rsidRPr="0044048B" w14:paraId="329B3D7E" w14:textId="77777777" w:rsidTr="008B21D6">
        <w:tc>
          <w:tcPr>
            <w:tcW w:w="2344" w:type="dxa"/>
          </w:tcPr>
          <w:p w14:paraId="75C3A37F" w14:textId="77777777" w:rsidR="00C85E07" w:rsidRPr="0044048B" w:rsidRDefault="00C85E07" w:rsidP="00C85E07">
            <w:pPr>
              <w:rPr>
                <w:rFonts w:ascii="Times New Roman" w:hAnsi="Times New Roman"/>
                <w:sz w:val="24"/>
                <w:szCs w:val="24"/>
              </w:rPr>
            </w:pPr>
          </w:p>
          <w:p w14:paraId="6D64464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aduct Estate Road</w:t>
            </w:r>
          </w:p>
        </w:tc>
        <w:tc>
          <w:tcPr>
            <w:tcW w:w="1669" w:type="dxa"/>
            <w:gridSpan w:val="2"/>
          </w:tcPr>
          <w:p w14:paraId="3AEA1240" w14:textId="77777777" w:rsidR="00C85E07" w:rsidRPr="0044048B" w:rsidRDefault="00C85E07" w:rsidP="00C85E07">
            <w:pPr>
              <w:rPr>
                <w:rFonts w:ascii="Times New Roman" w:hAnsi="Times New Roman"/>
                <w:sz w:val="24"/>
                <w:szCs w:val="24"/>
              </w:rPr>
            </w:pPr>
          </w:p>
          <w:p w14:paraId="40CAFB1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460F7307" w14:textId="77777777" w:rsidR="00C85E07" w:rsidRPr="0044048B" w:rsidRDefault="00C85E07" w:rsidP="00C85E07">
            <w:pPr>
              <w:rPr>
                <w:rFonts w:ascii="Times New Roman" w:hAnsi="Times New Roman"/>
                <w:sz w:val="24"/>
                <w:szCs w:val="24"/>
              </w:rPr>
            </w:pPr>
          </w:p>
        </w:tc>
        <w:tc>
          <w:tcPr>
            <w:tcW w:w="1927" w:type="dxa"/>
          </w:tcPr>
          <w:p w14:paraId="59BCACEE" w14:textId="77777777" w:rsidR="00C85E07" w:rsidRPr="0044048B" w:rsidRDefault="00C85E07" w:rsidP="00C85E07">
            <w:pPr>
              <w:rPr>
                <w:rFonts w:ascii="Times New Roman" w:hAnsi="Times New Roman"/>
                <w:sz w:val="24"/>
                <w:szCs w:val="24"/>
              </w:rPr>
            </w:pPr>
          </w:p>
          <w:p w14:paraId="36431B0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47718D7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Victoria Viaduct to its junction with Caldew Bridge (including the archway leading to the road from English Damside)</w:t>
            </w:r>
          </w:p>
          <w:p w14:paraId="6A4D4D4C" w14:textId="77777777" w:rsidR="00C85E07" w:rsidRPr="0044048B" w:rsidRDefault="00C85E07" w:rsidP="00C85E07">
            <w:pPr>
              <w:rPr>
                <w:rFonts w:ascii="Times New Roman" w:hAnsi="Times New Roman"/>
                <w:sz w:val="24"/>
                <w:szCs w:val="24"/>
              </w:rPr>
            </w:pPr>
          </w:p>
        </w:tc>
      </w:tr>
      <w:tr w:rsidR="00C85E07" w:rsidRPr="0044048B" w14:paraId="646AC7C8" w14:textId="77777777" w:rsidTr="008B21D6">
        <w:tc>
          <w:tcPr>
            <w:tcW w:w="2344" w:type="dxa"/>
          </w:tcPr>
          <w:p w14:paraId="0892DF4C" w14:textId="77777777" w:rsidR="00C85E07" w:rsidRPr="0044048B" w:rsidRDefault="00C85E07" w:rsidP="00C85E07">
            <w:pPr>
              <w:rPr>
                <w:rFonts w:ascii="Times New Roman" w:hAnsi="Times New Roman"/>
                <w:sz w:val="24"/>
                <w:szCs w:val="24"/>
              </w:rPr>
            </w:pPr>
          </w:p>
          <w:p w14:paraId="058D15E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108D96E9" w14:textId="77777777" w:rsidR="00C85E07" w:rsidRPr="0044048B" w:rsidRDefault="00C85E07" w:rsidP="00C85E07">
            <w:pPr>
              <w:rPr>
                <w:rFonts w:ascii="Times New Roman" w:hAnsi="Times New Roman"/>
                <w:sz w:val="24"/>
                <w:szCs w:val="24"/>
              </w:rPr>
            </w:pPr>
          </w:p>
          <w:p w14:paraId="22E31C4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7DC062AC" w14:textId="77777777" w:rsidR="00C85E07" w:rsidRPr="0044048B" w:rsidRDefault="00C85E07" w:rsidP="00C85E07">
            <w:pPr>
              <w:rPr>
                <w:rFonts w:ascii="Times New Roman" w:hAnsi="Times New Roman"/>
                <w:sz w:val="24"/>
                <w:szCs w:val="24"/>
              </w:rPr>
            </w:pPr>
          </w:p>
        </w:tc>
        <w:tc>
          <w:tcPr>
            <w:tcW w:w="1927" w:type="dxa"/>
          </w:tcPr>
          <w:p w14:paraId="589657FE" w14:textId="77777777" w:rsidR="00C85E07" w:rsidRPr="0044048B" w:rsidRDefault="00C85E07" w:rsidP="00C85E07">
            <w:pPr>
              <w:rPr>
                <w:rFonts w:ascii="Times New Roman" w:hAnsi="Times New Roman"/>
                <w:sz w:val="24"/>
                <w:szCs w:val="24"/>
              </w:rPr>
            </w:pPr>
          </w:p>
          <w:p w14:paraId="1ABAA0B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04B34B9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St Aidans Road for a distance of 15 metres in a South Easterly direction</w:t>
            </w:r>
          </w:p>
          <w:p w14:paraId="6D68B168" w14:textId="77777777" w:rsidR="00C85E07" w:rsidRPr="0044048B" w:rsidRDefault="00C85E07" w:rsidP="00C85E07">
            <w:pPr>
              <w:rPr>
                <w:rFonts w:ascii="Times New Roman" w:hAnsi="Times New Roman"/>
                <w:sz w:val="24"/>
                <w:szCs w:val="24"/>
              </w:rPr>
            </w:pPr>
          </w:p>
        </w:tc>
      </w:tr>
      <w:tr w:rsidR="00C85E07" w:rsidRPr="0044048B" w14:paraId="49D7FCEA" w14:textId="77777777" w:rsidTr="008B21D6">
        <w:tc>
          <w:tcPr>
            <w:tcW w:w="2344" w:type="dxa"/>
          </w:tcPr>
          <w:p w14:paraId="6F7F3E2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7F80AA6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616D11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w:t>
            </w:r>
          </w:p>
        </w:tc>
        <w:tc>
          <w:tcPr>
            <w:tcW w:w="3076" w:type="dxa"/>
          </w:tcPr>
          <w:p w14:paraId="345F5F4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ismore Place for a distance of 21 metres in a westerly direction.</w:t>
            </w:r>
          </w:p>
        </w:tc>
      </w:tr>
      <w:tr w:rsidR="00C85E07" w:rsidRPr="0044048B" w14:paraId="66F47CF7" w14:textId="77777777" w:rsidTr="008B21D6">
        <w:tc>
          <w:tcPr>
            <w:tcW w:w="2344" w:type="dxa"/>
          </w:tcPr>
          <w:p w14:paraId="7E0E851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 Rear Lane</w:t>
            </w:r>
          </w:p>
        </w:tc>
        <w:tc>
          <w:tcPr>
            <w:tcW w:w="1669" w:type="dxa"/>
            <w:gridSpan w:val="2"/>
          </w:tcPr>
          <w:p w14:paraId="0E145BE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3E17A97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Both Sides</w:t>
            </w:r>
          </w:p>
        </w:tc>
        <w:tc>
          <w:tcPr>
            <w:tcW w:w="3076" w:type="dxa"/>
          </w:tcPr>
          <w:p w14:paraId="2CCD9C5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Compton Street for its entire length in a westerly direction.</w:t>
            </w:r>
          </w:p>
        </w:tc>
      </w:tr>
      <w:tr w:rsidR="00C85E07" w:rsidRPr="0044048B" w14:paraId="279D7449" w14:textId="77777777" w:rsidTr="008B21D6">
        <w:tc>
          <w:tcPr>
            <w:tcW w:w="2344" w:type="dxa"/>
          </w:tcPr>
          <w:p w14:paraId="4C6B001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br w:type="page"/>
            </w:r>
          </w:p>
          <w:p w14:paraId="3FF090C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0AEF3B9A" w14:textId="77777777" w:rsidR="00C85E07" w:rsidRPr="0044048B" w:rsidRDefault="00C85E07" w:rsidP="00C85E07">
            <w:pPr>
              <w:rPr>
                <w:rFonts w:ascii="Times New Roman" w:hAnsi="Times New Roman"/>
                <w:sz w:val="24"/>
                <w:szCs w:val="24"/>
              </w:rPr>
            </w:pPr>
          </w:p>
          <w:p w14:paraId="16CE287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7DF3F6F5" w14:textId="77777777" w:rsidR="00C85E07" w:rsidRPr="0044048B" w:rsidRDefault="00C85E07" w:rsidP="00C85E07">
            <w:pPr>
              <w:rPr>
                <w:rFonts w:ascii="Times New Roman" w:hAnsi="Times New Roman"/>
                <w:sz w:val="24"/>
                <w:szCs w:val="24"/>
              </w:rPr>
            </w:pPr>
          </w:p>
        </w:tc>
        <w:tc>
          <w:tcPr>
            <w:tcW w:w="1927" w:type="dxa"/>
          </w:tcPr>
          <w:p w14:paraId="13561403" w14:textId="77777777" w:rsidR="00C85E07" w:rsidRPr="0044048B" w:rsidRDefault="00C85E07" w:rsidP="00C85E07">
            <w:pPr>
              <w:rPr>
                <w:rFonts w:ascii="Times New Roman" w:hAnsi="Times New Roman"/>
                <w:sz w:val="24"/>
                <w:szCs w:val="24"/>
              </w:rPr>
            </w:pPr>
          </w:p>
          <w:p w14:paraId="684A661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093A961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Albert Street to its junction with Georgian Way</w:t>
            </w:r>
          </w:p>
        </w:tc>
      </w:tr>
      <w:tr w:rsidR="00C85E07" w:rsidRPr="0044048B" w14:paraId="0C5FDE46" w14:textId="77777777" w:rsidTr="008B21D6">
        <w:tc>
          <w:tcPr>
            <w:tcW w:w="2344" w:type="dxa"/>
          </w:tcPr>
          <w:p w14:paraId="5E82CC44" w14:textId="77777777" w:rsidR="00C85E07" w:rsidRPr="0044048B" w:rsidRDefault="00C85E07" w:rsidP="00C85E07">
            <w:pPr>
              <w:rPr>
                <w:rFonts w:ascii="Times New Roman" w:hAnsi="Times New Roman"/>
                <w:sz w:val="24"/>
                <w:szCs w:val="24"/>
              </w:rPr>
            </w:pPr>
          </w:p>
          <w:p w14:paraId="5AE32BF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58196ADB" w14:textId="77777777" w:rsidR="00C85E07" w:rsidRPr="0044048B" w:rsidRDefault="00C85E07" w:rsidP="00C85E07">
            <w:pPr>
              <w:rPr>
                <w:rFonts w:ascii="Times New Roman" w:hAnsi="Times New Roman"/>
                <w:sz w:val="24"/>
                <w:szCs w:val="24"/>
              </w:rPr>
            </w:pPr>
          </w:p>
          <w:p w14:paraId="6225372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48C122EA" w14:textId="77777777" w:rsidR="00C85E07" w:rsidRPr="0044048B" w:rsidRDefault="00C85E07" w:rsidP="00C85E07">
            <w:pPr>
              <w:rPr>
                <w:rFonts w:ascii="Times New Roman" w:hAnsi="Times New Roman"/>
                <w:sz w:val="24"/>
                <w:szCs w:val="24"/>
              </w:rPr>
            </w:pPr>
          </w:p>
        </w:tc>
        <w:tc>
          <w:tcPr>
            <w:tcW w:w="1927" w:type="dxa"/>
          </w:tcPr>
          <w:p w14:paraId="346545BF" w14:textId="77777777" w:rsidR="00C85E07" w:rsidRPr="0044048B" w:rsidRDefault="00C85E07" w:rsidP="00C85E07">
            <w:pPr>
              <w:rPr>
                <w:rFonts w:ascii="Times New Roman" w:hAnsi="Times New Roman"/>
                <w:sz w:val="24"/>
                <w:szCs w:val="24"/>
              </w:rPr>
            </w:pPr>
          </w:p>
          <w:p w14:paraId="2C3188F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035FC6F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owther Street to its junction with Albert Street</w:t>
            </w:r>
          </w:p>
        </w:tc>
      </w:tr>
      <w:tr w:rsidR="00C85E07" w:rsidRPr="0044048B" w14:paraId="084EAF2A" w14:textId="77777777" w:rsidTr="008B21D6">
        <w:tc>
          <w:tcPr>
            <w:tcW w:w="2344" w:type="dxa"/>
          </w:tcPr>
          <w:p w14:paraId="54DEEB49" w14:textId="77777777" w:rsidR="00C85E07" w:rsidRPr="0044048B" w:rsidRDefault="00C85E07" w:rsidP="00C85E07">
            <w:pPr>
              <w:rPr>
                <w:rFonts w:ascii="Times New Roman" w:hAnsi="Times New Roman"/>
                <w:sz w:val="24"/>
                <w:szCs w:val="24"/>
              </w:rPr>
            </w:pPr>
          </w:p>
          <w:p w14:paraId="06F530C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075D134B" w14:textId="77777777" w:rsidR="00C85E07" w:rsidRPr="0044048B" w:rsidRDefault="00C85E07" w:rsidP="00C85E07">
            <w:pPr>
              <w:rPr>
                <w:rFonts w:ascii="Times New Roman" w:hAnsi="Times New Roman"/>
                <w:sz w:val="24"/>
                <w:szCs w:val="24"/>
              </w:rPr>
            </w:pPr>
          </w:p>
          <w:p w14:paraId="18B9E54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2E9DEE79" w14:textId="77777777" w:rsidR="00C85E07" w:rsidRPr="0044048B" w:rsidRDefault="00C85E07" w:rsidP="00C85E07">
            <w:pPr>
              <w:rPr>
                <w:rFonts w:ascii="Times New Roman" w:hAnsi="Times New Roman"/>
                <w:sz w:val="24"/>
                <w:szCs w:val="24"/>
              </w:rPr>
            </w:pPr>
          </w:p>
        </w:tc>
        <w:tc>
          <w:tcPr>
            <w:tcW w:w="1927" w:type="dxa"/>
          </w:tcPr>
          <w:p w14:paraId="7BD26056" w14:textId="77777777" w:rsidR="00C85E07" w:rsidRPr="0044048B" w:rsidRDefault="00C85E07" w:rsidP="00C85E07">
            <w:pPr>
              <w:rPr>
                <w:rFonts w:ascii="Times New Roman" w:hAnsi="Times New Roman"/>
                <w:sz w:val="24"/>
                <w:szCs w:val="24"/>
              </w:rPr>
            </w:pPr>
          </w:p>
          <w:p w14:paraId="50C6AEE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7131219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St Aidans Road for a distance of 15 metres in a South Easterly direction</w:t>
            </w:r>
          </w:p>
          <w:p w14:paraId="04E2B537" w14:textId="77777777" w:rsidR="00C85E07" w:rsidRPr="0044048B" w:rsidRDefault="00C85E07" w:rsidP="00C85E07">
            <w:pPr>
              <w:rPr>
                <w:rFonts w:ascii="Times New Roman" w:hAnsi="Times New Roman"/>
                <w:sz w:val="24"/>
                <w:szCs w:val="24"/>
              </w:rPr>
            </w:pPr>
          </w:p>
        </w:tc>
      </w:tr>
      <w:tr w:rsidR="00C85E07" w:rsidRPr="0044048B" w14:paraId="22FB59D5" w14:textId="77777777" w:rsidTr="008B21D6">
        <w:tc>
          <w:tcPr>
            <w:tcW w:w="2344" w:type="dxa"/>
          </w:tcPr>
          <w:p w14:paraId="4DA289DE" w14:textId="77777777" w:rsidR="00C85E07" w:rsidRPr="0044048B" w:rsidRDefault="00C85E07" w:rsidP="00C85E07">
            <w:pPr>
              <w:rPr>
                <w:rFonts w:ascii="Times New Roman" w:hAnsi="Times New Roman"/>
                <w:sz w:val="24"/>
                <w:szCs w:val="24"/>
              </w:rPr>
            </w:pPr>
          </w:p>
          <w:p w14:paraId="6F8FD88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7C7356F6" w14:textId="77777777" w:rsidR="00C85E07" w:rsidRPr="0044048B" w:rsidRDefault="00C85E07" w:rsidP="00C85E07">
            <w:pPr>
              <w:rPr>
                <w:rFonts w:ascii="Times New Roman" w:hAnsi="Times New Roman"/>
                <w:sz w:val="24"/>
                <w:szCs w:val="24"/>
              </w:rPr>
            </w:pPr>
          </w:p>
          <w:p w14:paraId="6FDC0EF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8379783" w14:textId="77777777" w:rsidR="00C85E07" w:rsidRPr="0044048B" w:rsidRDefault="00C85E07" w:rsidP="00C85E07">
            <w:pPr>
              <w:rPr>
                <w:rFonts w:ascii="Times New Roman" w:hAnsi="Times New Roman"/>
                <w:sz w:val="24"/>
                <w:szCs w:val="24"/>
              </w:rPr>
            </w:pPr>
          </w:p>
        </w:tc>
        <w:tc>
          <w:tcPr>
            <w:tcW w:w="1927" w:type="dxa"/>
          </w:tcPr>
          <w:p w14:paraId="37BC5ED2" w14:textId="77777777" w:rsidR="00C85E07" w:rsidRPr="0044048B" w:rsidRDefault="00C85E07" w:rsidP="00C85E07">
            <w:pPr>
              <w:rPr>
                <w:rFonts w:ascii="Times New Roman" w:hAnsi="Times New Roman"/>
                <w:sz w:val="24"/>
                <w:szCs w:val="24"/>
              </w:rPr>
            </w:pPr>
          </w:p>
          <w:p w14:paraId="508E7D2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West Side</w:t>
            </w:r>
          </w:p>
        </w:tc>
        <w:tc>
          <w:tcPr>
            <w:tcW w:w="3076" w:type="dxa"/>
          </w:tcPr>
          <w:p w14:paraId="0563F30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St Aidans Road for a distance of 15 metres in a North Westerly direction</w:t>
            </w:r>
          </w:p>
          <w:p w14:paraId="666DF275" w14:textId="77777777" w:rsidR="00C85E07" w:rsidRPr="0044048B" w:rsidRDefault="00C85E07" w:rsidP="00C85E07">
            <w:pPr>
              <w:rPr>
                <w:rFonts w:ascii="Times New Roman" w:hAnsi="Times New Roman"/>
                <w:sz w:val="24"/>
                <w:szCs w:val="24"/>
              </w:rPr>
            </w:pPr>
          </w:p>
        </w:tc>
      </w:tr>
      <w:tr w:rsidR="00C85E07" w:rsidRPr="0044048B" w14:paraId="4559AB84" w14:textId="77777777" w:rsidTr="008B21D6">
        <w:tc>
          <w:tcPr>
            <w:tcW w:w="2344" w:type="dxa"/>
          </w:tcPr>
          <w:p w14:paraId="1FB2065D" w14:textId="77777777" w:rsidR="00C85E07" w:rsidRPr="0044048B" w:rsidRDefault="00C85E07" w:rsidP="00C85E07">
            <w:pPr>
              <w:rPr>
                <w:rFonts w:ascii="Times New Roman" w:hAnsi="Times New Roman"/>
                <w:sz w:val="24"/>
                <w:szCs w:val="24"/>
              </w:rPr>
            </w:pPr>
          </w:p>
          <w:p w14:paraId="0BAAEA4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36EADDD1" w14:textId="77777777" w:rsidR="00C85E07" w:rsidRPr="0044048B" w:rsidRDefault="00C85E07" w:rsidP="00C85E07">
            <w:pPr>
              <w:rPr>
                <w:rFonts w:ascii="Times New Roman" w:hAnsi="Times New Roman"/>
                <w:sz w:val="24"/>
                <w:szCs w:val="24"/>
              </w:rPr>
            </w:pPr>
          </w:p>
          <w:p w14:paraId="6B4C78F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FC94DA1" w14:textId="77777777" w:rsidR="00C85E07" w:rsidRPr="0044048B" w:rsidRDefault="00C85E07" w:rsidP="00C85E07">
            <w:pPr>
              <w:rPr>
                <w:rFonts w:ascii="Times New Roman" w:hAnsi="Times New Roman"/>
                <w:sz w:val="24"/>
                <w:szCs w:val="24"/>
              </w:rPr>
            </w:pPr>
          </w:p>
        </w:tc>
        <w:tc>
          <w:tcPr>
            <w:tcW w:w="1927" w:type="dxa"/>
          </w:tcPr>
          <w:p w14:paraId="18B418CB" w14:textId="77777777" w:rsidR="00C85E07" w:rsidRPr="0044048B" w:rsidRDefault="00C85E07" w:rsidP="00C85E07">
            <w:pPr>
              <w:rPr>
                <w:rFonts w:ascii="Times New Roman" w:hAnsi="Times New Roman"/>
                <w:sz w:val="24"/>
                <w:szCs w:val="24"/>
              </w:rPr>
            </w:pPr>
          </w:p>
          <w:p w14:paraId="5027EE9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127B8F01" w14:textId="77777777" w:rsidR="00C85E07" w:rsidRDefault="00C85E07" w:rsidP="00C85E07">
            <w:pPr>
              <w:rPr>
                <w:rFonts w:ascii="Times New Roman" w:hAnsi="Times New Roman"/>
                <w:sz w:val="24"/>
                <w:szCs w:val="24"/>
              </w:rPr>
            </w:pPr>
            <w:r w:rsidRPr="0044048B">
              <w:rPr>
                <w:rFonts w:ascii="Times New Roman" w:hAnsi="Times New Roman"/>
                <w:sz w:val="24"/>
                <w:szCs w:val="24"/>
              </w:rPr>
              <w:t>From its junction with Hartington Street for a distance of 15 metres in a Westerly direction</w:t>
            </w:r>
          </w:p>
          <w:p w14:paraId="26F94F08" w14:textId="77777777" w:rsidR="00C85E07" w:rsidRPr="0044048B" w:rsidRDefault="00C85E07" w:rsidP="00C85E07">
            <w:pPr>
              <w:rPr>
                <w:rFonts w:ascii="Times New Roman" w:hAnsi="Times New Roman"/>
                <w:sz w:val="24"/>
                <w:szCs w:val="24"/>
              </w:rPr>
            </w:pPr>
          </w:p>
        </w:tc>
      </w:tr>
      <w:tr w:rsidR="00C85E07" w:rsidRPr="0044048B" w14:paraId="713A2C16" w14:textId="77777777" w:rsidTr="008B21D6">
        <w:tc>
          <w:tcPr>
            <w:tcW w:w="2344" w:type="dxa"/>
          </w:tcPr>
          <w:p w14:paraId="1C15B6F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08196E5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52AB9B9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w:t>
            </w:r>
          </w:p>
        </w:tc>
        <w:tc>
          <w:tcPr>
            <w:tcW w:w="3076" w:type="dxa"/>
          </w:tcPr>
          <w:p w14:paraId="1C7C8D0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a point 85m east of its junction with Lismore Place for a distance of 30m in an easterly direction.</w:t>
            </w:r>
          </w:p>
        </w:tc>
      </w:tr>
      <w:tr w:rsidR="00C85E07" w:rsidRPr="0044048B" w14:paraId="418E08CC" w14:textId="77777777" w:rsidTr="008B21D6">
        <w:tc>
          <w:tcPr>
            <w:tcW w:w="2344" w:type="dxa"/>
          </w:tcPr>
          <w:p w14:paraId="5FBA4831" w14:textId="77777777" w:rsidR="00C85E07" w:rsidRPr="0044048B" w:rsidRDefault="00C85E07" w:rsidP="00C85E07">
            <w:pPr>
              <w:rPr>
                <w:rFonts w:ascii="Times New Roman" w:hAnsi="Times New Roman"/>
                <w:sz w:val="24"/>
                <w:szCs w:val="24"/>
              </w:rPr>
            </w:pPr>
          </w:p>
          <w:p w14:paraId="087077E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5DB50600" w14:textId="77777777" w:rsidR="00C85E07" w:rsidRPr="0044048B" w:rsidRDefault="00C85E07" w:rsidP="00C85E07">
            <w:pPr>
              <w:rPr>
                <w:rFonts w:ascii="Times New Roman" w:hAnsi="Times New Roman"/>
                <w:sz w:val="24"/>
                <w:szCs w:val="24"/>
              </w:rPr>
            </w:pPr>
          </w:p>
          <w:p w14:paraId="04B41E7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0D01ADB9" w14:textId="77777777" w:rsidR="00C85E07" w:rsidRPr="0044048B" w:rsidRDefault="00C85E07" w:rsidP="00C85E07">
            <w:pPr>
              <w:rPr>
                <w:rFonts w:ascii="Times New Roman" w:hAnsi="Times New Roman"/>
                <w:sz w:val="24"/>
                <w:szCs w:val="24"/>
              </w:rPr>
            </w:pPr>
          </w:p>
        </w:tc>
        <w:tc>
          <w:tcPr>
            <w:tcW w:w="1927" w:type="dxa"/>
          </w:tcPr>
          <w:p w14:paraId="14725AAA" w14:textId="77777777" w:rsidR="00C85E07" w:rsidRPr="0044048B" w:rsidRDefault="00C85E07" w:rsidP="00C85E07">
            <w:pPr>
              <w:rPr>
                <w:rFonts w:ascii="Times New Roman" w:hAnsi="Times New Roman"/>
                <w:sz w:val="24"/>
                <w:szCs w:val="24"/>
              </w:rPr>
            </w:pPr>
          </w:p>
          <w:p w14:paraId="020CF80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469447A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ismore Place for a distance of 10 metres in a Westerly direction</w:t>
            </w:r>
          </w:p>
        </w:tc>
      </w:tr>
      <w:tr w:rsidR="00C85E07" w:rsidRPr="0044048B" w14:paraId="20AD3FA9" w14:textId="77777777" w:rsidTr="008B21D6">
        <w:tc>
          <w:tcPr>
            <w:tcW w:w="2344" w:type="dxa"/>
          </w:tcPr>
          <w:p w14:paraId="00F441E5" w14:textId="77777777" w:rsidR="00C85E07" w:rsidRPr="0044048B" w:rsidRDefault="00C85E07" w:rsidP="00C85E07">
            <w:pPr>
              <w:rPr>
                <w:rFonts w:ascii="Times New Roman" w:hAnsi="Times New Roman"/>
                <w:sz w:val="24"/>
                <w:szCs w:val="24"/>
              </w:rPr>
            </w:pPr>
          </w:p>
          <w:p w14:paraId="3590A21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08A82E06" w14:textId="77777777" w:rsidR="00C85E07" w:rsidRPr="0044048B" w:rsidRDefault="00C85E07" w:rsidP="00C85E07">
            <w:pPr>
              <w:rPr>
                <w:rFonts w:ascii="Times New Roman" w:hAnsi="Times New Roman"/>
                <w:sz w:val="24"/>
                <w:szCs w:val="24"/>
              </w:rPr>
            </w:pPr>
          </w:p>
          <w:p w14:paraId="36FA41F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9C0A95F" w14:textId="77777777" w:rsidR="00C85E07" w:rsidRPr="0044048B" w:rsidRDefault="00C85E07" w:rsidP="00C85E07">
            <w:pPr>
              <w:rPr>
                <w:rFonts w:ascii="Times New Roman" w:hAnsi="Times New Roman"/>
                <w:sz w:val="24"/>
                <w:szCs w:val="24"/>
              </w:rPr>
            </w:pPr>
          </w:p>
        </w:tc>
        <w:tc>
          <w:tcPr>
            <w:tcW w:w="1927" w:type="dxa"/>
          </w:tcPr>
          <w:p w14:paraId="2F2E6DCA" w14:textId="77777777" w:rsidR="00C85E07" w:rsidRPr="0044048B" w:rsidRDefault="00C85E07" w:rsidP="00C85E07">
            <w:pPr>
              <w:rPr>
                <w:rFonts w:ascii="Times New Roman" w:hAnsi="Times New Roman"/>
                <w:sz w:val="24"/>
                <w:szCs w:val="24"/>
              </w:rPr>
            </w:pPr>
          </w:p>
          <w:p w14:paraId="2336B4C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04C1FA5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ismore Place for a distance of 5 metres in a Westerly direction</w:t>
            </w:r>
          </w:p>
        </w:tc>
      </w:tr>
      <w:tr w:rsidR="00C85E07" w:rsidRPr="0044048B" w14:paraId="585E01FE" w14:textId="77777777" w:rsidTr="008B21D6">
        <w:tc>
          <w:tcPr>
            <w:tcW w:w="2344" w:type="dxa"/>
          </w:tcPr>
          <w:p w14:paraId="316FF363" w14:textId="77777777" w:rsidR="00C85E07" w:rsidRPr="0044048B" w:rsidRDefault="00C85E07" w:rsidP="00C85E07">
            <w:pPr>
              <w:rPr>
                <w:rFonts w:ascii="Times New Roman" w:hAnsi="Times New Roman"/>
                <w:sz w:val="24"/>
                <w:szCs w:val="24"/>
              </w:rPr>
            </w:pPr>
          </w:p>
          <w:p w14:paraId="2ED8F14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53AC5814" w14:textId="77777777" w:rsidR="00C85E07" w:rsidRPr="0044048B" w:rsidRDefault="00C85E07" w:rsidP="00C85E07">
            <w:pPr>
              <w:rPr>
                <w:rFonts w:ascii="Times New Roman" w:hAnsi="Times New Roman"/>
                <w:sz w:val="24"/>
                <w:szCs w:val="24"/>
              </w:rPr>
            </w:pPr>
          </w:p>
          <w:p w14:paraId="15BBCEB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0F5CE9E" w14:textId="77777777" w:rsidR="00C85E07" w:rsidRPr="0044048B" w:rsidRDefault="00C85E07" w:rsidP="00C85E07">
            <w:pPr>
              <w:rPr>
                <w:rFonts w:ascii="Times New Roman" w:hAnsi="Times New Roman"/>
                <w:sz w:val="24"/>
                <w:szCs w:val="24"/>
              </w:rPr>
            </w:pPr>
          </w:p>
        </w:tc>
        <w:tc>
          <w:tcPr>
            <w:tcW w:w="1927" w:type="dxa"/>
          </w:tcPr>
          <w:p w14:paraId="51046D92" w14:textId="77777777" w:rsidR="00C85E07" w:rsidRPr="0044048B" w:rsidRDefault="00C85E07" w:rsidP="00C85E07">
            <w:pPr>
              <w:rPr>
                <w:rFonts w:ascii="Times New Roman" w:hAnsi="Times New Roman"/>
                <w:sz w:val="24"/>
                <w:szCs w:val="24"/>
              </w:rPr>
            </w:pPr>
          </w:p>
          <w:p w14:paraId="31EC62A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5490F6E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Georgian Way to its junction with Compton Street</w:t>
            </w:r>
          </w:p>
        </w:tc>
      </w:tr>
      <w:tr w:rsidR="00C85E07" w:rsidRPr="0044048B" w14:paraId="77D3181B" w14:textId="77777777" w:rsidTr="008B21D6">
        <w:tc>
          <w:tcPr>
            <w:tcW w:w="2344" w:type="dxa"/>
          </w:tcPr>
          <w:p w14:paraId="297F5EF1" w14:textId="77777777" w:rsidR="00C85E07" w:rsidRPr="0044048B" w:rsidRDefault="00C85E07" w:rsidP="00C85E07">
            <w:pPr>
              <w:rPr>
                <w:rFonts w:ascii="Times New Roman" w:hAnsi="Times New Roman"/>
                <w:sz w:val="24"/>
                <w:szCs w:val="24"/>
              </w:rPr>
            </w:pPr>
          </w:p>
          <w:p w14:paraId="166A0C1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7D5E54DF" w14:textId="77777777" w:rsidR="00C85E07" w:rsidRPr="0044048B" w:rsidRDefault="00C85E07" w:rsidP="00C85E07">
            <w:pPr>
              <w:rPr>
                <w:rFonts w:ascii="Times New Roman" w:hAnsi="Times New Roman"/>
                <w:sz w:val="24"/>
                <w:szCs w:val="24"/>
              </w:rPr>
            </w:pPr>
          </w:p>
          <w:p w14:paraId="26EAE7A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1CC58FDE" w14:textId="77777777" w:rsidR="00C85E07" w:rsidRPr="0044048B" w:rsidRDefault="00C85E07" w:rsidP="00C85E07">
            <w:pPr>
              <w:rPr>
                <w:rFonts w:ascii="Times New Roman" w:hAnsi="Times New Roman"/>
                <w:sz w:val="24"/>
                <w:szCs w:val="24"/>
              </w:rPr>
            </w:pPr>
          </w:p>
        </w:tc>
        <w:tc>
          <w:tcPr>
            <w:tcW w:w="1927" w:type="dxa"/>
          </w:tcPr>
          <w:p w14:paraId="622CF2D7" w14:textId="77777777" w:rsidR="00C85E07" w:rsidRPr="0044048B" w:rsidRDefault="00C85E07" w:rsidP="00C85E07">
            <w:pPr>
              <w:rPr>
                <w:rFonts w:ascii="Times New Roman" w:hAnsi="Times New Roman"/>
                <w:sz w:val="24"/>
                <w:szCs w:val="24"/>
              </w:rPr>
            </w:pPr>
          </w:p>
          <w:p w14:paraId="716D0EF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7FE463B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owther Street to its junction with Spencer Street</w:t>
            </w:r>
          </w:p>
        </w:tc>
      </w:tr>
      <w:tr w:rsidR="00C85E07" w:rsidRPr="0044048B" w14:paraId="7661AA2F" w14:textId="77777777" w:rsidTr="008B21D6">
        <w:tc>
          <w:tcPr>
            <w:tcW w:w="2344" w:type="dxa"/>
          </w:tcPr>
          <w:p w14:paraId="7850CAE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4E84ECF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5C82981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w:t>
            </w:r>
          </w:p>
        </w:tc>
        <w:tc>
          <w:tcPr>
            <w:tcW w:w="3076" w:type="dxa"/>
          </w:tcPr>
          <w:p w14:paraId="1912841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ismore Place for 32m in an easterly direction</w:t>
            </w:r>
          </w:p>
        </w:tc>
      </w:tr>
      <w:tr w:rsidR="00C85E07" w:rsidRPr="0044048B" w14:paraId="41BAE099" w14:textId="77777777" w:rsidTr="008B21D6">
        <w:tc>
          <w:tcPr>
            <w:tcW w:w="2344" w:type="dxa"/>
          </w:tcPr>
          <w:p w14:paraId="1BCAD2C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4F03C50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5EAA56A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w:t>
            </w:r>
          </w:p>
        </w:tc>
        <w:tc>
          <w:tcPr>
            <w:tcW w:w="3076" w:type="dxa"/>
          </w:tcPr>
          <w:p w14:paraId="47CA94C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ismore Place for 57m in an easterly direction</w:t>
            </w:r>
          </w:p>
        </w:tc>
      </w:tr>
      <w:tr w:rsidR="00C85E07" w:rsidRPr="0044048B" w14:paraId="7A03E6EB" w14:textId="77777777" w:rsidTr="008B21D6">
        <w:tc>
          <w:tcPr>
            <w:tcW w:w="2344" w:type="dxa"/>
          </w:tcPr>
          <w:p w14:paraId="394737E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7C388F7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0E43C9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w:t>
            </w:r>
          </w:p>
        </w:tc>
        <w:tc>
          <w:tcPr>
            <w:tcW w:w="3076" w:type="dxa"/>
          </w:tcPr>
          <w:p w14:paraId="6EF64D6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ismore Place for 58m in an easterly direction</w:t>
            </w:r>
          </w:p>
        </w:tc>
      </w:tr>
      <w:tr w:rsidR="00C85E07" w:rsidRPr="0044048B" w14:paraId="069FF5A9" w14:textId="77777777" w:rsidTr="008B21D6">
        <w:tc>
          <w:tcPr>
            <w:tcW w:w="2344" w:type="dxa"/>
          </w:tcPr>
          <w:p w14:paraId="02BEAD4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680B140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C0D0F9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east</w:t>
            </w:r>
          </w:p>
        </w:tc>
        <w:tc>
          <w:tcPr>
            <w:tcW w:w="3076" w:type="dxa"/>
          </w:tcPr>
          <w:p w14:paraId="6C1BEEA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St Aidans road for 205m in a north westerly direction</w:t>
            </w:r>
          </w:p>
        </w:tc>
      </w:tr>
      <w:tr w:rsidR="00C85E07" w:rsidRPr="0044048B" w14:paraId="07D67802" w14:textId="77777777" w:rsidTr="008B21D6">
        <w:tc>
          <w:tcPr>
            <w:tcW w:w="2344" w:type="dxa"/>
          </w:tcPr>
          <w:p w14:paraId="419FF84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3104E29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37554B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west</w:t>
            </w:r>
          </w:p>
        </w:tc>
        <w:tc>
          <w:tcPr>
            <w:tcW w:w="3076" w:type="dxa"/>
          </w:tcPr>
          <w:p w14:paraId="673F70C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St Aidans road for 198m in a north westerly direction.</w:t>
            </w:r>
          </w:p>
        </w:tc>
      </w:tr>
      <w:tr w:rsidR="00C85E07" w:rsidRPr="0044048B" w14:paraId="0700894E" w14:textId="77777777" w:rsidTr="008B21D6">
        <w:tc>
          <w:tcPr>
            <w:tcW w:w="2344" w:type="dxa"/>
          </w:tcPr>
          <w:p w14:paraId="49C6A5EA" w14:textId="77777777" w:rsidR="00C85E07" w:rsidRPr="0044048B" w:rsidRDefault="00C85E07" w:rsidP="00C85E07">
            <w:pPr>
              <w:rPr>
                <w:rFonts w:ascii="Times New Roman" w:hAnsi="Times New Roman"/>
                <w:sz w:val="24"/>
                <w:szCs w:val="24"/>
              </w:rPr>
            </w:pPr>
          </w:p>
          <w:p w14:paraId="64D7DCE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484223B1" w14:textId="77777777" w:rsidR="00C85E07" w:rsidRPr="0044048B" w:rsidRDefault="00C85E07" w:rsidP="00C85E07">
            <w:pPr>
              <w:rPr>
                <w:rFonts w:ascii="Times New Roman" w:hAnsi="Times New Roman"/>
                <w:sz w:val="24"/>
                <w:szCs w:val="24"/>
              </w:rPr>
            </w:pPr>
          </w:p>
          <w:p w14:paraId="2C6029B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002D71AE" w14:textId="77777777" w:rsidR="00C85E07" w:rsidRPr="0044048B" w:rsidRDefault="00C85E07" w:rsidP="00C85E07">
            <w:pPr>
              <w:rPr>
                <w:rFonts w:ascii="Times New Roman" w:hAnsi="Times New Roman"/>
                <w:sz w:val="24"/>
                <w:szCs w:val="24"/>
              </w:rPr>
            </w:pPr>
          </w:p>
        </w:tc>
        <w:tc>
          <w:tcPr>
            <w:tcW w:w="1927" w:type="dxa"/>
          </w:tcPr>
          <w:p w14:paraId="6A6EE106" w14:textId="77777777" w:rsidR="00C85E07" w:rsidRPr="0044048B" w:rsidRDefault="00C85E07" w:rsidP="00C85E07">
            <w:pPr>
              <w:rPr>
                <w:rFonts w:ascii="Times New Roman" w:hAnsi="Times New Roman"/>
                <w:sz w:val="24"/>
                <w:szCs w:val="24"/>
              </w:rPr>
            </w:pPr>
          </w:p>
          <w:p w14:paraId="3ABB819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466760F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Georgian Way to its junction with Chatsworth Square</w:t>
            </w:r>
          </w:p>
        </w:tc>
      </w:tr>
      <w:tr w:rsidR="00C85E07" w:rsidRPr="0044048B" w14:paraId="4387F97E" w14:textId="77777777" w:rsidTr="008B21D6">
        <w:tc>
          <w:tcPr>
            <w:tcW w:w="2344" w:type="dxa"/>
          </w:tcPr>
          <w:p w14:paraId="3AA01C13" w14:textId="77777777" w:rsidR="00C85E07" w:rsidRPr="0044048B" w:rsidRDefault="00C85E07" w:rsidP="00C85E07">
            <w:pPr>
              <w:rPr>
                <w:rFonts w:ascii="Times New Roman" w:hAnsi="Times New Roman"/>
                <w:sz w:val="24"/>
                <w:szCs w:val="24"/>
              </w:rPr>
            </w:pPr>
          </w:p>
          <w:p w14:paraId="2B61DB3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6423D6C6" w14:textId="77777777" w:rsidR="00C85E07" w:rsidRPr="0044048B" w:rsidRDefault="00C85E07" w:rsidP="00C85E07">
            <w:pPr>
              <w:rPr>
                <w:rFonts w:ascii="Times New Roman" w:hAnsi="Times New Roman"/>
                <w:sz w:val="24"/>
                <w:szCs w:val="24"/>
              </w:rPr>
            </w:pPr>
          </w:p>
          <w:p w14:paraId="4DF3453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08B24BC9" w14:textId="77777777" w:rsidR="00C85E07" w:rsidRPr="0044048B" w:rsidRDefault="00C85E07" w:rsidP="00C85E07">
            <w:pPr>
              <w:rPr>
                <w:rFonts w:ascii="Times New Roman" w:hAnsi="Times New Roman"/>
                <w:sz w:val="24"/>
                <w:szCs w:val="24"/>
              </w:rPr>
            </w:pPr>
          </w:p>
        </w:tc>
        <w:tc>
          <w:tcPr>
            <w:tcW w:w="1927" w:type="dxa"/>
          </w:tcPr>
          <w:p w14:paraId="3B120F79" w14:textId="77777777" w:rsidR="00C85E07" w:rsidRPr="0044048B" w:rsidRDefault="00C85E07" w:rsidP="00C85E07">
            <w:pPr>
              <w:rPr>
                <w:rFonts w:ascii="Times New Roman" w:hAnsi="Times New Roman"/>
                <w:sz w:val="24"/>
                <w:szCs w:val="24"/>
              </w:rPr>
            </w:pPr>
          </w:p>
          <w:p w14:paraId="3EE86A4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7542E18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Chatsworth Square for a distance of 92 metres in a Westerly direction</w:t>
            </w:r>
          </w:p>
          <w:p w14:paraId="21D3559C" w14:textId="77777777" w:rsidR="00C85E07" w:rsidRPr="0044048B" w:rsidRDefault="00C85E07" w:rsidP="00C85E07">
            <w:pPr>
              <w:rPr>
                <w:rFonts w:ascii="Times New Roman" w:hAnsi="Times New Roman"/>
                <w:sz w:val="24"/>
                <w:szCs w:val="24"/>
              </w:rPr>
            </w:pPr>
          </w:p>
        </w:tc>
      </w:tr>
      <w:tr w:rsidR="00C85E07" w:rsidRPr="0044048B" w14:paraId="7FB8167F" w14:textId="77777777" w:rsidTr="008B21D6">
        <w:tc>
          <w:tcPr>
            <w:tcW w:w="2344" w:type="dxa"/>
          </w:tcPr>
          <w:p w14:paraId="527B3CFA" w14:textId="77777777" w:rsidR="00C85E07" w:rsidRPr="0044048B" w:rsidRDefault="00C85E07" w:rsidP="00C85E07">
            <w:pPr>
              <w:rPr>
                <w:rFonts w:ascii="Times New Roman" w:hAnsi="Times New Roman"/>
                <w:sz w:val="24"/>
                <w:szCs w:val="24"/>
              </w:rPr>
            </w:pPr>
          </w:p>
          <w:p w14:paraId="5CDF135E" w14:textId="77777777" w:rsidR="00C85E07" w:rsidRPr="0044048B" w:rsidRDefault="00C85E07" w:rsidP="00C85E07">
            <w:pPr>
              <w:rPr>
                <w:rFonts w:ascii="Times New Roman" w:hAnsi="Times New Roman"/>
                <w:b/>
                <w:bCs/>
                <w:sz w:val="24"/>
                <w:szCs w:val="24"/>
              </w:rPr>
            </w:pPr>
            <w:r w:rsidRPr="0044048B">
              <w:rPr>
                <w:rFonts w:ascii="Times New Roman" w:hAnsi="Times New Roman"/>
                <w:sz w:val="24"/>
                <w:szCs w:val="24"/>
              </w:rPr>
              <w:t>Victoria Place</w:t>
            </w:r>
          </w:p>
        </w:tc>
        <w:tc>
          <w:tcPr>
            <w:tcW w:w="1669" w:type="dxa"/>
            <w:gridSpan w:val="2"/>
          </w:tcPr>
          <w:p w14:paraId="74F6E11A" w14:textId="77777777" w:rsidR="00C85E07" w:rsidRPr="0044048B" w:rsidRDefault="00C85E07" w:rsidP="00C85E07">
            <w:pPr>
              <w:rPr>
                <w:rFonts w:ascii="Times New Roman" w:hAnsi="Times New Roman"/>
                <w:sz w:val="24"/>
                <w:szCs w:val="24"/>
              </w:rPr>
            </w:pPr>
          </w:p>
          <w:p w14:paraId="3E26882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740F9D5" w14:textId="77777777" w:rsidR="00C85E07" w:rsidRPr="0044048B" w:rsidRDefault="00C85E07" w:rsidP="00C85E07">
            <w:pPr>
              <w:rPr>
                <w:rFonts w:ascii="Times New Roman" w:hAnsi="Times New Roman"/>
                <w:sz w:val="24"/>
                <w:szCs w:val="24"/>
              </w:rPr>
            </w:pPr>
          </w:p>
        </w:tc>
        <w:tc>
          <w:tcPr>
            <w:tcW w:w="1927" w:type="dxa"/>
          </w:tcPr>
          <w:p w14:paraId="42BD41C9" w14:textId="77777777" w:rsidR="00C85E07" w:rsidRPr="0044048B" w:rsidRDefault="00C85E07" w:rsidP="00C85E07">
            <w:pPr>
              <w:rPr>
                <w:rFonts w:ascii="Times New Roman" w:hAnsi="Times New Roman"/>
                <w:sz w:val="24"/>
                <w:szCs w:val="24"/>
              </w:rPr>
            </w:pPr>
          </w:p>
          <w:p w14:paraId="71919AF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79F261C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Chatsworth Square for a distance of 49 metres in an Easterly direction</w:t>
            </w:r>
          </w:p>
          <w:p w14:paraId="629EC352" w14:textId="77777777" w:rsidR="00C85E07" w:rsidRPr="0044048B" w:rsidRDefault="00C85E07" w:rsidP="00C85E07">
            <w:pPr>
              <w:rPr>
                <w:rFonts w:ascii="Times New Roman" w:hAnsi="Times New Roman"/>
                <w:sz w:val="24"/>
                <w:szCs w:val="24"/>
              </w:rPr>
            </w:pPr>
          </w:p>
        </w:tc>
      </w:tr>
      <w:tr w:rsidR="00C85E07" w:rsidRPr="0044048B" w14:paraId="38554EBC" w14:textId="77777777" w:rsidTr="008B21D6">
        <w:tc>
          <w:tcPr>
            <w:tcW w:w="2344" w:type="dxa"/>
          </w:tcPr>
          <w:p w14:paraId="5444140D" w14:textId="77777777" w:rsidR="00C85E07" w:rsidRPr="0044048B" w:rsidRDefault="00C85E07" w:rsidP="00C85E07">
            <w:pPr>
              <w:rPr>
                <w:rFonts w:ascii="Times New Roman" w:hAnsi="Times New Roman"/>
                <w:sz w:val="24"/>
                <w:szCs w:val="24"/>
              </w:rPr>
            </w:pPr>
          </w:p>
          <w:p w14:paraId="52C211C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7A3033E9" w14:textId="77777777" w:rsidR="00C85E07" w:rsidRPr="0044048B" w:rsidRDefault="00C85E07" w:rsidP="00C85E07">
            <w:pPr>
              <w:rPr>
                <w:rFonts w:ascii="Times New Roman" w:hAnsi="Times New Roman"/>
                <w:sz w:val="24"/>
                <w:szCs w:val="24"/>
              </w:rPr>
            </w:pPr>
          </w:p>
          <w:p w14:paraId="26447C3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2C5D11BC" w14:textId="77777777" w:rsidR="00C85E07" w:rsidRPr="0044048B" w:rsidRDefault="00C85E07" w:rsidP="00C85E07">
            <w:pPr>
              <w:rPr>
                <w:rFonts w:ascii="Times New Roman" w:hAnsi="Times New Roman"/>
                <w:sz w:val="24"/>
                <w:szCs w:val="24"/>
              </w:rPr>
            </w:pPr>
          </w:p>
        </w:tc>
        <w:tc>
          <w:tcPr>
            <w:tcW w:w="1927" w:type="dxa"/>
          </w:tcPr>
          <w:p w14:paraId="097E1A0A" w14:textId="77777777" w:rsidR="00C85E07" w:rsidRPr="0044048B" w:rsidRDefault="00C85E07" w:rsidP="00C85E07">
            <w:pPr>
              <w:rPr>
                <w:rFonts w:ascii="Times New Roman" w:hAnsi="Times New Roman"/>
                <w:sz w:val="24"/>
                <w:szCs w:val="24"/>
              </w:rPr>
            </w:pPr>
          </w:p>
          <w:p w14:paraId="45B9A2B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7DA3F8F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a point 52 metres from its junction with Hartington Street for a distance of 3 metres in an Easterly direction</w:t>
            </w:r>
          </w:p>
          <w:p w14:paraId="16939F5C" w14:textId="77777777" w:rsidR="00C85E07" w:rsidRPr="0044048B" w:rsidRDefault="00C85E07" w:rsidP="00C85E07">
            <w:pPr>
              <w:rPr>
                <w:rFonts w:ascii="Times New Roman" w:hAnsi="Times New Roman"/>
                <w:sz w:val="24"/>
                <w:szCs w:val="24"/>
              </w:rPr>
            </w:pPr>
          </w:p>
        </w:tc>
      </w:tr>
      <w:tr w:rsidR="00C85E07" w:rsidRPr="0044048B" w14:paraId="7744E3CA" w14:textId="77777777" w:rsidTr="008B21D6">
        <w:tc>
          <w:tcPr>
            <w:tcW w:w="2344" w:type="dxa"/>
          </w:tcPr>
          <w:p w14:paraId="3BBA529F" w14:textId="77777777" w:rsidR="00C85E07" w:rsidRPr="0044048B" w:rsidRDefault="00C85E07" w:rsidP="00C85E07">
            <w:pPr>
              <w:rPr>
                <w:rFonts w:ascii="Times New Roman" w:hAnsi="Times New Roman"/>
                <w:sz w:val="24"/>
                <w:szCs w:val="24"/>
              </w:rPr>
            </w:pPr>
          </w:p>
          <w:p w14:paraId="76006CC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095B333E" w14:textId="77777777" w:rsidR="00C85E07" w:rsidRPr="0044048B" w:rsidRDefault="00C85E07" w:rsidP="00C85E07">
            <w:pPr>
              <w:rPr>
                <w:rFonts w:ascii="Times New Roman" w:hAnsi="Times New Roman"/>
                <w:sz w:val="24"/>
                <w:szCs w:val="24"/>
              </w:rPr>
            </w:pPr>
          </w:p>
          <w:p w14:paraId="0AC996B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72A68426" w14:textId="77777777" w:rsidR="00C85E07" w:rsidRPr="0044048B" w:rsidRDefault="00C85E07" w:rsidP="00C85E07">
            <w:pPr>
              <w:rPr>
                <w:rFonts w:ascii="Times New Roman" w:hAnsi="Times New Roman"/>
                <w:sz w:val="24"/>
                <w:szCs w:val="24"/>
              </w:rPr>
            </w:pPr>
          </w:p>
        </w:tc>
        <w:tc>
          <w:tcPr>
            <w:tcW w:w="1927" w:type="dxa"/>
          </w:tcPr>
          <w:p w14:paraId="79289811" w14:textId="77777777" w:rsidR="00C85E07" w:rsidRPr="0044048B" w:rsidRDefault="00C85E07" w:rsidP="00C85E07">
            <w:pPr>
              <w:rPr>
                <w:rFonts w:ascii="Times New Roman" w:hAnsi="Times New Roman"/>
                <w:sz w:val="24"/>
                <w:szCs w:val="24"/>
              </w:rPr>
            </w:pPr>
          </w:p>
          <w:p w14:paraId="255EC48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3FA64EB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a point 85 metres from its junction with Hartington Street for a distance of 5 metres in an Easterly direction</w:t>
            </w:r>
          </w:p>
          <w:p w14:paraId="6A270DAF" w14:textId="77777777" w:rsidR="00C85E07" w:rsidRPr="0044048B" w:rsidRDefault="00C85E07" w:rsidP="00C85E07">
            <w:pPr>
              <w:rPr>
                <w:rFonts w:ascii="Times New Roman" w:hAnsi="Times New Roman"/>
                <w:sz w:val="24"/>
                <w:szCs w:val="24"/>
              </w:rPr>
            </w:pPr>
          </w:p>
        </w:tc>
      </w:tr>
      <w:tr w:rsidR="00C85E07" w:rsidRPr="0044048B" w14:paraId="23B4BFEC" w14:textId="77777777" w:rsidTr="008B21D6">
        <w:tc>
          <w:tcPr>
            <w:tcW w:w="2344" w:type="dxa"/>
          </w:tcPr>
          <w:p w14:paraId="28E3A7D5" w14:textId="77777777" w:rsidR="00C85E07" w:rsidRPr="0044048B" w:rsidRDefault="00C85E07" w:rsidP="00C85E07">
            <w:pPr>
              <w:rPr>
                <w:rFonts w:ascii="Times New Roman" w:hAnsi="Times New Roman"/>
                <w:sz w:val="24"/>
                <w:szCs w:val="24"/>
              </w:rPr>
            </w:pPr>
          </w:p>
          <w:p w14:paraId="40AA5C2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629D88AC" w14:textId="77777777" w:rsidR="00C85E07" w:rsidRPr="0044048B" w:rsidRDefault="00C85E07" w:rsidP="00C85E07">
            <w:pPr>
              <w:rPr>
                <w:rFonts w:ascii="Times New Roman" w:hAnsi="Times New Roman"/>
                <w:sz w:val="24"/>
                <w:szCs w:val="24"/>
              </w:rPr>
            </w:pPr>
          </w:p>
          <w:p w14:paraId="5091262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B71365A" w14:textId="77777777" w:rsidR="00C85E07" w:rsidRPr="0044048B" w:rsidRDefault="00C85E07" w:rsidP="00C85E07">
            <w:pPr>
              <w:rPr>
                <w:rFonts w:ascii="Times New Roman" w:hAnsi="Times New Roman"/>
                <w:sz w:val="24"/>
                <w:szCs w:val="24"/>
              </w:rPr>
            </w:pPr>
          </w:p>
        </w:tc>
        <w:tc>
          <w:tcPr>
            <w:tcW w:w="1927" w:type="dxa"/>
          </w:tcPr>
          <w:p w14:paraId="713EFD86" w14:textId="77777777" w:rsidR="00C85E07" w:rsidRPr="0044048B" w:rsidRDefault="00C85E07" w:rsidP="00C85E07">
            <w:pPr>
              <w:rPr>
                <w:rFonts w:ascii="Times New Roman" w:hAnsi="Times New Roman"/>
                <w:sz w:val="24"/>
                <w:szCs w:val="24"/>
              </w:rPr>
            </w:pPr>
          </w:p>
          <w:p w14:paraId="1890EE0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East Side</w:t>
            </w:r>
          </w:p>
        </w:tc>
        <w:tc>
          <w:tcPr>
            <w:tcW w:w="3076" w:type="dxa"/>
          </w:tcPr>
          <w:p w14:paraId="0B07344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Warwick Road for a distance of 20 metres in a North Westerly direction</w:t>
            </w:r>
          </w:p>
          <w:p w14:paraId="2E6CEC5F" w14:textId="77777777" w:rsidR="00C85E07" w:rsidRPr="0044048B" w:rsidRDefault="00C85E07" w:rsidP="00C85E07">
            <w:pPr>
              <w:rPr>
                <w:rFonts w:ascii="Times New Roman" w:hAnsi="Times New Roman"/>
                <w:sz w:val="24"/>
                <w:szCs w:val="24"/>
              </w:rPr>
            </w:pPr>
          </w:p>
        </w:tc>
      </w:tr>
      <w:tr w:rsidR="00C85E07" w:rsidRPr="0044048B" w14:paraId="38DDC871" w14:textId="77777777" w:rsidTr="008B21D6">
        <w:tc>
          <w:tcPr>
            <w:tcW w:w="2344" w:type="dxa"/>
          </w:tcPr>
          <w:p w14:paraId="6833782E" w14:textId="77777777" w:rsidR="00C85E07" w:rsidRPr="0044048B" w:rsidRDefault="00C85E07" w:rsidP="00C85E07">
            <w:pPr>
              <w:rPr>
                <w:rFonts w:ascii="Times New Roman" w:hAnsi="Times New Roman"/>
                <w:sz w:val="24"/>
                <w:szCs w:val="24"/>
              </w:rPr>
            </w:pPr>
          </w:p>
          <w:p w14:paraId="1996667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39E4957A" w14:textId="77777777" w:rsidR="00C85E07" w:rsidRPr="0044048B" w:rsidRDefault="00C85E07" w:rsidP="00C85E07">
            <w:pPr>
              <w:rPr>
                <w:rFonts w:ascii="Times New Roman" w:hAnsi="Times New Roman"/>
                <w:sz w:val="24"/>
                <w:szCs w:val="24"/>
              </w:rPr>
            </w:pPr>
          </w:p>
          <w:p w14:paraId="11474B6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77247F56" w14:textId="77777777" w:rsidR="00C85E07" w:rsidRPr="0044048B" w:rsidRDefault="00C85E07" w:rsidP="00C85E07">
            <w:pPr>
              <w:rPr>
                <w:rFonts w:ascii="Times New Roman" w:hAnsi="Times New Roman"/>
                <w:sz w:val="24"/>
                <w:szCs w:val="24"/>
              </w:rPr>
            </w:pPr>
          </w:p>
        </w:tc>
        <w:tc>
          <w:tcPr>
            <w:tcW w:w="1927" w:type="dxa"/>
          </w:tcPr>
          <w:p w14:paraId="4E360D0A" w14:textId="77777777" w:rsidR="00C85E07" w:rsidRPr="0044048B" w:rsidRDefault="00C85E07" w:rsidP="00C85E07">
            <w:pPr>
              <w:rPr>
                <w:rFonts w:ascii="Times New Roman" w:hAnsi="Times New Roman"/>
                <w:sz w:val="24"/>
                <w:szCs w:val="24"/>
              </w:rPr>
            </w:pPr>
          </w:p>
          <w:p w14:paraId="0A9F09C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12470CA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a point 43 metres from its junction with Howard Place for a distance of 5 metres in an Easterly direction</w:t>
            </w:r>
          </w:p>
          <w:p w14:paraId="4ABC678F" w14:textId="77777777" w:rsidR="00C85E07" w:rsidRPr="0044048B" w:rsidRDefault="00C85E07" w:rsidP="00C85E07">
            <w:pPr>
              <w:rPr>
                <w:rFonts w:ascii="Times New Roman" w:hAnsi="Times New Roman"/>
                <w:sz w:val="24"/>
                <w:szCs w:val="24"/>
              </w:rPr>
            </w:pPr>
          </w:p>
        </w:tc>
      </w:tr>
      <w:tr w:rsidR="00C85E07" w:rsidRPr="0044048B" w14:paraId="183CA9B0" w14:textId="77777777" w:rsidTr="008B21D6">
        <w:tc>
          <w:tcPr>
            <w:tcW w:w="2344" w:type="dxa"/>
          </w:tcPr>
          <w:p w14:paraId="2F5F7BAE" w14:textId="77777777" w:rsidR="00C85E07" w:rsidRPr="0044048B" w:rsidRDefault="00C85E07" w:rsidP="00C85E07">
            <w:pPr>
              <w:rPr>
                <w:rFonts w:ascii="Times New Roman" w:hAnsi="Times New Roman"/>
                <w:sz w:val="24"/>
                <w:szCs w:val="24"/>
              </w:rPr>
            </w:pPr>
          </w:p>
          <w:p w14:paraId="7D1899E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33D41425" w14:textId="77777777" w:rsidR="00C85E07" w:rsidRPr="0044048B" w:rsidRDefault="00C85E07" w:rsidP="00C85E07">
            <w:pPr>
              <w:rPr>
                <w:rFonts w:ascii="Times New Roman" w:hAnsi="Times New Roman"/>
                <w:sz w:val="24"/>
                <w:szCs w:val="24"/>
              </w:rPr>
            </w:pPr>
          </w:p>
          <w:p w14:paraId="6A15AD5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5CA739D8" w14:textId="77777777" w:rsidR="00C85E07" w:rsidRPr="0044048B" w:rsidRDefault="00C85E07" w:rsidP="00C85E07">
            <w:pPr>
              <w:rPr>
                <w:rFonts w:ascii="Times New Roman" w:hAnsi="Times New Roman"/>
                <w:sz w:val="24"/>
                <w:szCs w:val="24"/>
              </w:rPr>
            </w:pPr>
          </w:p>
        </w:tc>
        <w:tc>
          <w:tcPr>
            <w:tcW w:w="1927" w:type="dxa"/>
          </w:tcPr>
          <w:p w14:paraId="1662F481" w14:textId="77777777" w:rsidR="00C85E07" w:rsidRPr="0044048B" w:rsidRDefault="00C85E07" w:rsidP="00C85E07">
            <w:pPr>
              <w:rPr>
                <w:rFonts w:ascii="Times New Roman" w:hAnsi="Times New Roman"/>
                <w:sz w:val="24"/>
                <w:szCs w:val="24"/>
              </w:rPr>
            </w:pPr>
          </w:p>
          <w:p w14:paraId="6D4AB4F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660CE86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Howard Place for a distance of 15 metres in an Easterly direction</w:t>
            </w:r>
          </w:p>
        </w:tc>
      </w:tr>
      <w:tr w:rsidR="00C85E07" w:rsidRPr="0044048B" w14:paraId="273C2D1D" w14:textId="77777777" w:rsidTr="008B21D6">
        <w:tc>
          <w:tcPr>
            <w:tcW w:w="2344" w:type="dxa"/>
          </w:tcPr>
          <w:p w14:paraId="6A46787C" w14:textId="77777777" w:rsidR="00C85E07" w:rsidRPr="0044048B" w:rsidRDefault="00C85E07" w:rsidP="00C85E07">
            <w:pPr>
              <w:rPr>
                <w:rFonts w:ascii="Times New Roman" w:hAnsi="Times New Roman"/>
                <w:sz w:val="24"/>
                <w:szCs w:val="24"/>
              </w:rPr>
            </w:pPr>
          </w:p>
          <w:p w14:paraId="2C892C0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256BC3FE" w14:textId="77777777" w:rsidR="00C85E07" w:rsidRPr="0044048B" w:rsidRDefault="00C85E07" w:rsidP="00C85E07">
            <w:pPr>
              <w:rPr>
                <w:rFonts w:ascii="Times New Roman" w:hAnsi="Times New Roman"/>
                <w:sz w:val="24"/>
                <w:szCs w:val="24"/>
              </w:rPr>
            </w:pPr>
          </w:p>
          <w:p w14:paraId="324AB5E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77301A9A" w14:textId="77777777" w:rsidR="00C85E07" w:rsidRPr="0044048B" w:rsidRDefault="00C85E07" w:rsidP="00C85E07">
            <w:pPr>
              <w:rPr>
                <w:rFonts w:ascii="Times New Roman" w:hAnsi="Times New Roman"/>
                <w:sz w:val="24"/>
                <w:szCs w:val="24"/>
              </w:rPr>
            </w:pPr>
          </w:p>
        </w:tc>
        <w:tc>
          <w:tcPr>
            <w:tcW w:w="1927" w:type="dxa"/>
          </w:tcPr>
          <w:p w14:paraId="0B798A0C" w14:textId="77777777" w:rsidR="00C85E07" w:rsidRPr="0044048B" w:rsidRDefault="00C85E07" w:rsidP="00C85E07">
            <w:pPr>
              <w:rPr>
                <w:rFonts w:ascii="Times New Roman" w:hAnsi="Times New Roman"/>
                <w:sz w:val="24"/>
                <w:szCs w:val="24"/>
              </w:rPr>
            </w:pPr>
          </w:p>
          <w:p w14:paraId="50B1AAD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 Side</w:t>
            </w:r>
          </w:p>
        </w:tc>
        <w:tc>
          <w:tcPr>
            <w:tcW w:w="3076" w:type="dxa"/>
          </w:tcPr>
          <w:p w14:paraId="4AF350E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Warwick Road for a distance of 20 metres in a North Westerly direction</w:t>
            </w:r>
          </w:p>
          <w:p w14:paraId="73733EC6" w14:textId="77777777" w:rsidR="00C85E07" w:rsidRPr="0044048B" w:rsidRDefault="00C85E07" w:rsidP="00C85E07">
            <w:pPr>
              <w:rPr>
                <w:rFonts w:ascii="Times New Roman" w:hAnsi="Times New Roman"/>
                <w:sz w:val="24"/>
                <w:szCs w:val="24"/>
              </w:rPr>
            </w:pPr>
          </w:p>
        </w:tc>
      </w:tr>
      <w:tr w:rsidR="00C85E07" w:rsidRPr="0044048B" w14:paraId="04B67B6E" w14:textId="77777777" w:rsidTr="008B21D6">
        <w:tc>
          <w:tcPr>
            <w:tcW w:w="2344" w:type="dxa"/>
          </w:tcPr>
          <w:p w14:paraId="4A9B7CB0" w14:textId="77777777" w:rsidR="00C85E07" w:rsidRPr="0044048B" w:rsidRDefault="00C85E07" w:rsidP="00C85E07">
            <w:pPr>
              <w:rPr>
                <w:rFonts w:ascii="Times New Roman" w:hAnsi="Times New Roman"/>
                <w:sz w:val="24"/>
                <w:szCs w:val="24"/>
              </w:rPr>
            </w:pPr>
          </w:p>
          <w:p w14:paraId="4A0B4CE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Place</w:t>
            </w:r>
          </w:p>
        </w:tc>
        <w:tc>
          <w:tcPr>
            <w:tcW w:w="1669" w:type="dxa"/>
            <w:gridSpan w:val="2"/>
          </w:tcPr>
          <w:p w14:paraId="2E91C8AE" w14:textId="77777777" w:rsidR="00C85E07" w:rsidRPr="0044048B" w:rsidRDefault="00C85E07" w:rsidP="00C85E07">
            <w:pPr>
              <w:rPr>
                <w:rFonts w:ascii="Times New Roman" w:hAnsi="Times New Roman"/>
                <w:sz w:val="24"/>
                <w:szCs w:val="24"/>
              </w:rPr>
            </w:pPr>
          </w:p>
          <w:p w14:paraId="29CC8CB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273FD3C0" w14:textId="77777777" w:rsidR="00C85E07" w:rsidRPr="0044048B" w:rsidRDefault="00C85E07" w:rsidP="00C85E07">
            <w:pPr>
              <w:rPr>
                <w:rFonts w:ascii="Times New Roman" w:hAnsi="Times New Roman"/>
                <w:sz w:val="24"/>
                <w:szCs w:val="24"/>
              </w:rPr>
            </w:pPr>
          </w:p>
        </w:tc>
        <w:tc>
          <w:tcPr>
            <w:tcW w:w="1927" w:type="dxa"/>
          </w:tcPr>
          <w:p w14:paraId="56AB4337" w14:textId="77777777" w:rsidR="00C85E07" w:rsidRPr="0044048B" w:rsidRDefault="00C85E07" w:rsidP="00C85E07">
            <w:pPr>
              <w:rPr>
                <w:rFonts w:ascii="Times New Roman" w:hAnsi="Times New Roman"/>
                <w:sz w:val="24"/>
                <w:szCs w:val="24"/>
              </w:rPr>
            </w:pPr>
          </w:p>
          <w:p w14:paraId="033E865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10B4D75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Howard Place for a distance of 8 metres in a Westerly direction</w:t>
            </w:r>
          </w:p>
        </w:tc>
      </w:tr>
      <w:tr w:rsidR="00C85E07" w:rsidRPr="0044048B" w14:paraId="716152A3" w14:textId="77777777" w:rsidTr="008B21D6">
        <w:tc>
          <w:tcPr>
            <w:tcW w:w="2344" w:type="dxa"/>
          </w:tcPr>
          <w:p w14:paraId="67A9EC5F" w14:textId="77777777" w:rsidR="00C85E07" w:rsidRPr="0044048B" w:rsidRDefault="00C85E07" w:rsidP="00C85E07">
            <w:pPr>
              <w:rPr>
                <w:rFonts w:ascii="Times New Roman" w:hAnsi="Times New Roman"/>
                <w:sz w:val="24"/>
                <w:szCs w:val="24"/>
              </w:rPr>
            </w:pPr>
          </w:p>
        </w:tc>
        <w:tc>
          <w:tcPr>
            <w:tcW w:w="1669" w:type="dxa"/>
            <w:gridSpan w:val="2"/>
          </w:tcPr>
          <w:p w14:paraId="7CDDE84D" w14:textId="77777777" w:rsidR="00C85E07" w:rsidRPr="0044048B" w:rsidRDefault="00C85E07" w:rsidP="00C85E07">
            <w:pPr>
              <w:rPr>
                <w:rFonts w:ascii="Times New Roman" w:hAnsi="Times New Roman"/>
                <w:sz w:val="24"/>
                <w:szCs w:val="24"/>
              </w:rPr>
            </w:pPr>
          </w:p>
        </w:tc>
        <w:tc>
          <w:tcPr>
            <w:tcW w:w="1927" w:type="dxa"/>
          </w:tcPr>
          <w:p w14:paraId="6825D279" w14:textId="77777777" w:rsidR="00C85E07" w:rsidRPr="0044048B" w:rsidRDefault="00C85E07" w:rsidP="00C85E07">
            <w:pPr>
              <w:rPr>
                <w:rFonts w:ascii="Times New Roman" w:hAnsi="Times New Roman"/>
                <w:sz w:val="24"/>
                <w:szCs w:val="24"/>
              </w:rPr>
            </w:pPr>
          </w:p>
        </w:tc>
        <w:tc>
          <w:tcPr>
            <w:tcW w:w="3076" w:type="dxa"/>
          </w:tcPr>
          <w:p w14:paraId="0E085995" w14:textId="77777777" w:rsidR="00C85E07" w:rsidRPr="0044048B" w:rsidRDefault="00C85E07" w:rsidP="00C85E07">
            <w:pPr>
              <w:rPr>
                <w:rFonts w:ascii="Times New Roman" w:hAnsi="Times New Roman"/>
                <w:sz w:val="24"/>
                <w:szCs w:val="24"/>
              </w:rPr>
            </w:pPr>
          </w:p>
        </w:tc>
      </w:tr>
      <w:tr w:rsidR="00C85E07" w:rsidRPr="0044048B" w14:paraId="7C0CDD6B" w14:textId="77777777" w:rsidTr="008B21D6">
        <w:tc>
          <w:tcPr>
            <w:tcW w:w="2344" w:type="dxa"/>
          </w:tcPr>
          <w:p w14:paraId="3DAC292E" w14:textId="77777777" w:rsidR="00C85E07" w:rsidRPr="0044048B" w:rsidRDefault="00C85E07" w:rsidP="00C85E07">
            <w:pPr>
              <w:rPr>
                <w:rFonts w:ascii="Times New Roman" w:hAnsi="Times New Roman"/>
                <w:sz w:val="24"/>
                <w:szCs w:val="24"/>
              </w:rPr>
            </w:pPr>
          </w:p>
          <w:p w14:paraId="10B4AE3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Road</w:t>
            </w:r>
          </w:p>
        </w:tc>
        <w:tc>
          <w:tcPr>
            <w:tcW w:w="1669" w:type="dxa"/>
            <w:gridSpan w:val="2"/>
          </w:tcPr>
          <w:p w14:paraId="7E8B5787" w14:textId="77777777" w:rsidR="00C85E07" w:rsidRPr="0044048B" w:rsidRDefault="00C85E07" w:rsidP="00C85E07">
            <w:pPr>
              <w:rPr>
                <w:rFonts w:ascii="Times New Roman" w:hAnsi="Times New Roman"/>
                <w:sz w:val="24"/>
                <w:szCs w:val="24"/>
              </w:rPr>
            </w:pPr>
          </w:p>
          <w:p w14:paraId="42A9CC0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0706123A" w14:textId="77777777" w:rsidR="00C85E07" w:rsidRPr="0044048B" w:rsidRDefault="00C85E07" w:rsidP="00C85E07">
            <w:pPr>
              <w:rPr>
                <w:rFonts w:ascii="Times New Roman" w:hAnsi="Times New Roman"/>
                <w:sz w:val="24"/>
                <w:szCs w:val="24"/>
              </w:rPr>
            </w:pPr>
          </w:p>
        </w:tc>
        <w:tc>
          <w:tcPr>
            <w:tcW w:w="1927" w:type="dxa"/>
          </w:tcPr>
          <w:p w14:paraId="0EF5E615" w14:textId="77777777" w:rsidR="00C85E07" w:rsidRPr="0044048B" w:rsidRDefault="00C85E07" w:rsidP="00C85E07">
            <w:pPr>
              <w:rPr>
                <w:rFonts w:ascii="Times New Roman" w:hAnsi="Times New Roman"/>
                <w:sz w:val="24"/>
                <w:szCs w:val="24"/>
              </w:rPr>
            </w:pPr>
          </w:p>
          <w:p w14:paraId="0A88712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2F69772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Hartington Street for a distance of 10 metres in an Easterly direction</w:t>
            </w:r>
          </w:p>
        </w:tc>
      </w:tr>
      <w:tr w:rsidR="00C85E07" w:rsidRPr="0044048B" w14:paraId="456DA4D5" w14:textId="77777777" w:rsidTr="008B21D6">
        <w:tc>
          <w:tcPr>
            <w:tcW w:w="2344" w:type="dxa"/>
          </w:tcPr>
          <w:p w14:paraId="1497524D" w14:textId="77777777" w:rsidR="00C85E07" w:rsidRPr="0044048B" w:rsidRDefault="00C85E07" w:rsidP="00C85E07">
            <w:pPr>
              <w:rPr>
                <w:rFonts w:ascii="Times New Roman" w:hAnsi="Times New Roman"/>
                <w:sz w:val="24"/>
                <w:szCs w:val="24"/>
              </w:rPr>
            </w:pPr>
          </w:p>
          <w:p w14:paraId="0C3D145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 xml:space="preserve">Victoria Road </w:t>
            </w:r>
          </w:p>
        </w:tc>
        <w:tc>
          <w:tcPr>
            <w:tcW w:w="1669" w:type="dxa"/>
            <w:gridSpan w:val="2"/>
          </w:tcPr>
          <w:p w14:paraId="1E420235" w14:textId="77777777" w:rsidR="00C85E07" w:rsidRPr="0044048B" w:rsidRDefault="00C85E07" w:rsidP="00C85E07">
            <w:pPr>
              <w:rPr>
                <w:rFonts w:ascii="Times New Roman" w:hAnsi="Times New Roman"/>
                <w:sz w:val="24"/>
                <w:szCs w:val="24"/>
              </w:rPr>
            </w:pPr>
          </w:p>
          <w:p w14:paraId="655B725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003F1BBA" w14:textId="77777777" w:rsidR="00C85E07" w:rsidRPr="0044048B" w:rsidRDefault="00C85E07" w:rsidP="00C85E07">
            <w:pPr>
              <w:rPr>
                <w:rFonts w:ascii="Times New Roman" w:hAnsi="Times New Roman"/>
                <w:sz w:val="24"/>
                <w:szCs w:val="24"/>
              </w:rPr>
            </w:pPr>
          </w:p>
        </w:tc>
        <w:tc>
          <w:tcPr>
            <w:tcW w:w="1927" w:type="dxa"/>
          </w:tcPr>
          <w:p w14:paraId="10175C0E" w14:textId="77777777" w:rsidR="00C85E07" w:rsidRPr="0044048B" w:rsidRDefault="00C85E07" w:rsidP="00C85E07">
            <w:pPr>
              <w:rPr>
                <w:rFonts w:ascii="Times New Roman" w:hAnsi="Times New Roman"/>
                <w:sz w:val="24"/>
                <w:szCs w:val="24"/>
              </w:rPr>
            </w:pPr>
          </w:p>
          <w:p w14:paraId="6B33426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 xml:space="preserve">East Side </w:t>
            </w:r>
          </w:p>
        </w:tc>
        <w:tc>
          <w:tcPr>
            <w:tcW w:w="3076" w:type="dxa"/>
          </w:tcPr>
          <w:p w14:paraId="28865B6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Wood Street to its junction with Durranhill Road</w:t>
            </w:r>
          </w:p>
        </w:tc>
      </w:tr>
      <w:tr w:rsidR="00C85E07" w:rsidRPr="0044048B" w14:paraId="67867095" w14:textId="77777777" w:rsidTr="008B21D6">
        <w:tc>
          <w:tcPr>
            <w:tcW w:w="2344" w:type="dxa"/>
          </w:tcPr>
          <w:p w14:paraId="1A59697B" w14:textId="77777777" w:rsidR="00C85E07" w:rsidRPr="0044048B" w:rsidRDefault="00C85E07" w:rsidP="00C85E07">
            <w:pPr>
              <w:rPr>
                <w:rFonts w:ascii="Times New Roman" w:hAnsi="Times New Roman"/>
                <w:sz w:val="24"/>
                <w:szCs w:val="24"/>
              </w:rPr>
            </w:pPr>
          </w:p>
          <w:p w14:paraId="73304EF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Road</w:t>
            </w:r>
          </w:p>
        </w:tc>
        <w:tc>
          <w:tcPr>
            <w:tcW w:w="1669" w:type="dxa"/>
            <w:gridSpan w:val="2"/>
          </w:tcPr>
          <w:p w14:paraId="1F51B41E" w14:textId="77777777" w:rsidR="00C85E07" w:rsidRPr="0044048B" w:rsidRDefault="00C85E07" w:rsidP="00C85E07">
            <w:pPr>
              <w:rPr>
                <w:rFonts w:ascii="Times New Roman" w:hAnsi="Times New Roman"/>
                <w:sz w:val="24"/>
                <w:szCs w:val="24"/>
              </w:rPr>
            </w:pPr>
          </w:p>
          <w:p w14:paraId="1C77B5D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787FC3B" w14:textId="77777777" w:rsidR="00C85E07" w:rsidRPr="0044048B" w:rsidRDefault="00C85E07" w:rsidP="00C85E07">
            <w:pPr>
              <w:rPr>
                <w:rFonts w:ascii="Times New Roman" w:hAnsi="Times New Roman"/>
                <w:sz w:val="24"/>
                <w:szCs w:val="24"/>
              </w:rPr>
            </w:pPr>
          </w:p>
        </w:tc>
        <w:tc>
          <w:tcPr>
            <w:tcW w:w="1927" w:type="dxa"/>
          </w:tcPr>
          <w:p w14:paraId="76E43853" w14:textId="77777777" w:rsidR="00C85E07" w:rsidRPr="0044048B" w:rsidRDefault="00C85E07" w:rsidP="00C85E07">
            <w:pPr>
              <w:rPr>
                <w:rFonts w:ascii="Times New Roman" w:hAnsi="Times New Roman"/>
                <w:sz w:val="24"/>
                <w:szCs w:val="24"/>
              </w:rPr>
            </w:pPr>
          </w:p>
          <w:p w14:paraId="2C51C0A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 Side</w:t>
            </w:r>
          </w:p>
        </w:tc>
        <w:tc>
          <w:tcPr>
            <w:tcW w:w="3076" w:type="dxa"/>
          </w:tcPr>
          <w:p w14:paraId="57580A0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St Cuthberts School for a distance of 15 metres</w:t>
            </w:r>
          </w:p>
        </w:tc>
      </w:tr>
      <w:tr w:rsidR="00C85E07" w:rsidRPr="0044048B" w14:paraId="10C661D4" w14:textId="77777777" w:rsidTr="008B21D6">
        <w:tc>
          <w:tcPr>
            <w:tcW w:w="2344" w:type="dxa"/>
          </w:tcPr>
          <w:p w14:paraId="2B99F87E" w14:textId="77777777" w:rsidR="00C85E07" w:rsidRPr="0044048B" w:rsidRDefault="00C85E07" w:rsidP="00C85E07">
            <w:pPr>
              <w:rPr>
                <w:rFonts w:ascii="Times New Roman" w:hAnsi="Times New Roman"/>
                <w:sz w:val="24"/>
                <w:szCs w:val="24"/>
              </w:rPr>
            </w:pPr>
          </w:p>
          <w:p w14:paraId="4CDED6F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Road</w:t>
            </w:r>
          </w:p>
        </w:tc>
        <w:tc>
          <w:tcPr>
            <w:tcW w:w="1669" w:type="dxa"/>
            <w:gridSpan w:val="2"/>
          </w:tcPr>
          <w:p w14:paraId="1BEA59E4" w14:textId="77777777" w:rsidR="00C85E07" w:rsidRPr="0044048B" w:rsidRDefault="00C85E07" w:rsidP="00C85E07">
            <w:pPr>
              <w:rPr>
                <w:rFonts w:ascii="Times New Roman" w:hAnsi="Times New Roman"/>
                <w:sz w:val="24"/>
                <w:szCs w:val="24"/>
              </w:rPr>
            </w:pPr>
          </w:p>
          <w:p w14:paraId="0887393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46AB1ECA" w14:textId="77777777" w:rsidR="00C85E07" w:rsidRPr="0044048B" w:rsidRDefault="00C85E07" w:rsidP="00C85E07">
            <w:pPr>
              <w:rPr>
                <w:rFonts w:ascii="Times New Roman" w:hAnsi="Times New Roman"/>
                <w:sz w:val="24"/>
                <w:szCs w:val="24"/>
              </w:rPr>
            </w:pPr>
          </w:p>
        </w:tc>
        <w:tc>
          <w:tcPr>
            <w:tcW w:w="1927" w:type="dxa"/>
          </w:tcPr>
          <w:p w14:paraId="2DC9187B" w14:textId="77777777" w:rsidR="00C85E07" w:rsidRPr="0044048B" w:rsidRDefault="00C85E07" w:rsidP="00C85E07">
            <w:pPr>
              <w:rPr>
                <w:rFonts w:ascii="Times New Roman" w:hAnsi="Times New Roman"/>
                <w:sz w:val="24"/>
                <w:szCs w:val="24"/>
              </w:rPr>
            </w:pPr>
          </w:p>
          <w:p w14:paraId="16BCEC2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East Side</w:t>
            </w:r>
          </w:p>
        </w:tc>
        <w:tc>
          <w:tcPr>
            <w:tcW w:w="3076" w:type="dxa"/>
          </w:tcPr>
          <w:p w14:paraId="68BC098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Wood Street for a distance of 75 metres in a Northerly direction</w:t>
            </w:r>
          </w:p>
        </w:tc>
      </w:tr>
      <w:tr w:rsidR="00C85E07" w:rsidRPr="0044048B" w14:paraId="02F2D751" w14:textId="77777777" w:rsidTr="008B21D6">
        <w:tc>
          <w:tcPr>
            <w:tcW w:w="2344" w:type="dxa"/>
          </w:tcPr>
          <w:p w14:paraId="25A3B71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Road</w:t>
            </w:r>
          </w:p>
        </w:tc>
        <w:tc>
          <w:tcPr>
            <w:tcW w:w="1669" w:type="dxa"/>
            <w:gridSpan w:val="2"/>
          </w:tcPr>
          <w:p w14:paraId="14B2D1B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B24C28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East</w:t>
            </w:r>
          </w:p>
        </w:tc>
        <w:tc>
          <w:tcPr>
            <w:tcW w:w="3076" w:type="dxa"/>
          </w:tcPr>
          <w:p w14:paraId="3C46CB5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Eden Park Crescent for 15m in a southerly direction</w:t>
            </w:r>
          </w:p>
        </w:tc>
      </w:tr>
      <w:tr w:rsidR="00C85E07" w:rsidRPr="0044048B" w14:paraId="6B33859D" w14:textId="77777777" w:rsidTr="008B21D6">
        <w:tc>
          <w:tcPr>
            <w:tcW w:w="2344" w:type="dxa"/>
          </w:tcPr>
          <w:p w14:paraId="393AFFB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Road</w:t>
            </w:r>
          </w:p>
        </w:tc>
        <w:tc>
          <w:tcPr>
            <w:tcW w:w="1669" w:type="dxa"/>
            <w:gridSpan w:val="2"/>
          </w:tcPr>
          <w:p w14:paraId="276FE4C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AA9392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East</w:t>
            </w:r>
          </w:p>
        </w:tc>
        <w:tc>
          <w:tcPr>
            <w:tcW w:w="3076" w:type="dxa"/>
          </w:tcPr>
          <w:p w14:paraId="19018AB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 xml:space="preserve">From its junction with Eden Park Crescent for 11m in a northerly direction </w:t>
            </w:r>
          </w:p>
        </w:tc>
      </w:tr>
      <w:tr w:rsidR="00C85E07" w:rsidRPr="0044048B" w14:paraId="1D97A6C4" w14:textId="77777777" w:rsidTr="008B21D6">
        <w:tc>
          <w:tcPr>
            <w:tcW w:w="2344" w:type="dxa"/>
          </w:tcPr>
          <w:p w14:paraId="3299D0E5" w14:textId="77777777" w:rsidR="00C85E07" w:rsidRPr="00DC2B7D" w:rsidRDefault="00C85E07" w:rsidP="00C85E07">
            <w:pPr>
              <w:rPr>
                <w:rFonts w:ascii="Times New Roman" w:hAnsi="Times New Roman"/>
                <w:sz w:val="24"/>
                <w:szCs w:val="24"/>
              </w:rPr>
            </w:pPr>
          </w:p>
          <w:p w14:paraId="51EFBA95" w14:textId="77777777" w:rsidR="00C85E07" w:rsidRPr="00DC2B7D" w:rsidRDefault="00C85E07" w:rsidP="00C85E07">
            <w:pPr>
              <w:rPr>
                <w:rFonts w:ascii="Times New Roman" w:hAnsi="Times New Roman"/>
                <w:sz w:val="24"/>
                <w:szCs w:val="24"/>
              </w:rPr>
            </w:pPr>
            <w:r w:rsidRPr="00DC2B7D">
              <w:rPr>
                <w:rFonts w:ascii="Times New Roman" w:hAnsi="Times New Roman"/>
                <w:sz w:val="24"/>
                <w:szCs w:val="24"/>
              </w:rPr>
              <w:t>Victoria Viaduct</w:t>
            </w:r>
          </w:p>
        </w:tc>
        <w:tc>
          <w:tcPr>
            <w:tcW w:w="1669" w:type="dxa"/>
            <w:gridSpan w:val="2"/>
          </w:tcPr>
          <w:p w14:paraId="74D5B45A" w14:textId="77777777" w:rsidR="00C85E07" w:rsidRPr="00DC2B7D" w:rsidRDefault="00C85E07" w:rsidP="00C85E07">
            <w:pPr>
              <w:rPr>
                <w:rFonts w:ascii="Times New Roman" w:hAnsi="Times New Roman"/>
                <w:sz w:val="24"/>
                <w:szCs w:val="24"/>
              </w:rPr>
            </w:pPr>
          </w:p>
          <w:p w14:paraId="4574D2D0" w14:textId="77777777" w:rsidR="00C85E07" w:rsidRPr="00DC2B7D" w:rsidRDefault="00C85E07" w:rsidP="00C85E07">
            <w:pPr>
              <w:rPr>
                <w:rFonts w:ascii="Times New Roman" w:hAnsi="Times New Roman"/>
                <w:sz w:val="24"/>
                <w:szCs w:val="24"/>
              </w:rPr>
            </w:pPr>
            <w:r w:rsidRPr="00DC2B7D">
              <w:rPr>
                <w:rFonts w:ascii="Times New Roman" w:hAnsi="Times New Roman"/>
                <w:sz w:val="24"/>
                <w:szCs w:val="24"/>
              </w:rPr>
              <w:t>No Waiting at Any Time</w:t>
            </w:r>
          </w:p>
          <w:p w14:paraId="2DC8419E" w14:textId="77777777" w:rsidR="00C85E07" w:rsidRPr="00DC2B7D" w:rsidRDefault="00C85E07" w:rsidP="00C85E07">
            <w:pPr>
              <w:rPr>
                <w:rFonts w:ascii="Times New Roman" w:hAnsi="Times New Roman"/>
                <w:sz w:val="24"/>
                <w:szCs w:val="24"/>
              </w:rPr>
            </w:pPr>
          </w:p>
        </w:tc>
        <w:tc>
          <w:tcPr>
            <w:tcW w:w="1927" w:type="dxa"/>
          </w:tcPr>
          <w:p w14:paraId="768A0BE2" w14:textId="77777777" w:rsidR="00C85E07" w:rsidRPr="00DC2B7D" w:rsidRDefault="00C85E07" w:rsidP="00C85E07">
            <w:pPr>
              <w:rPr>
                <w:rFonts w:ascii="Times New Roman" w:hAnsi="Times New Roman"/>
                <w:sz w:val="24"/>
                <w:szCs w:val="24"/>
              </w:rPr>
            </w:pPr>
          </w:p>
          <w:p w14:paraId="28F6D3DD" w14:textId="77777777" w:rsidR="00C85E07" w:rsidRPr="00DC2B7D" w:rsidRDefault="00C85E07" w:rsidP="00C85E07">
            <w:pPr>
              <w:rPr>
                <w:rFonts w:ascii="Times New Roman" w:hAnsi="Times New Roman"/>
                <w:sz w:val="24"/>
                <w:szCs w:val="24"/>
              </w:rPr>
            </w:pPr>
            <w:r w:rsidRPr="00DC2B7D">
              <w:rPr>
                <w:rFonts w:ascii="Times New Roman" w:hAnsi="Times New Roman"/>
                <w:sz w:val="24"/>
                <w:szCs w:val="24"/>
              </w:rPr>
              <w:t>East Side</w:t>
            </w:r>
          </w:p>
        </w:tc>
        <w:tc>
          <w:tcPr>
            <w:tcW w:w="3076" w:type="dxa"/>
          </w:tcPr>
          <w:p w14:paraId="05BF0D29" w14:textId="77777777" w:rsidR="00C85E07" w:rsidRPr="00DC2B7D" w:rsidRDefault="00C85E07" w:rsidP="00C85E07">
            <w:pPr>
              <w:rPr>
                <w:rFonts w:ascii="Times New Roman" w:hAnsi="Times New Roman"/>
                <w:sz w:val="24"/>
                <w:szCs w:val="24"/>
              </w:rPr>
            </w:pPr>
            <w:r w:rsidRPr="00DC2B7D">
              <w:rPr>
                <w:rFonts w:ascii="Times New Roman" w:hAnsi="Times New Roman"/>
                <w:sz w:val="24"/>
                <w:szCs w:val="24"/>
              </w:rPr>
              <w:t>From its junction with English Street to its junction with Bush Brow</w:t>
            </w:r>
          </w:p>
          <w:p w14:paraId="202A9B61" w14:textId="397245EE" w:rsidR="00C85E07" w:rsidRPr="00DC2B7D" w:rsidRDefault="00C85E07" w:rsidP="00C85E07">
            <w:pPr>
              <w:rPr>
                <w:rFonts w:ascii="Times New Roman" w:hAnsi="Times New Roman"/>
                <w:b/>
                <w:bCs/>
                <w:sz w:val="24"/>
                <w:szCs w:val="24"/>
              </w:rPr>
            </w:pPr>
          </w:p>
        </w:tc>
      </w:tr>
      <w:tr w:rsidR="00C85E07" w:rsidRPr="0044048B" w14:paraId="36228CA8" w14:textId="77777777" w:rsidTr="008B21D6">
        <w:tc>
          <w:tcPr>
            <w:tcW w:w="2344" w:type="dxa"/>
          </w:tcPr>
          <w:p w14:paraId="5DE56E77" w14:textId="77777777" w:rsidR="00C85E07" w:rsidRPr="0044048B" w:rsidRDefault="00C85E07" w:rsidP="00C85E07">
            <w:pPr>
              <w:rPr>
                <w:rFonts w:ascii="Times New Roman" w:hAnsi="Times New Roman"/>
                <w:sz w:val="24"/>
                <w:szCs w:val="24"/>
              </w:rPr>
            </w:pPr>
          </w:p>
          <w:p w14:paraId="45CBAD1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Viaduct</w:t>
            </w:r>
          </w:p>
        </w:tc>
        <w:tc>
          <w:tcPr>
            <w:tcW w:w="1669" w:type="dxa"/>
            <w:gridSpan w:val="2"/>
          </w:tcPr>
          <w:p w14:paraId="31BC0760" w14:textId="77777777" w:rsidR="00C85E07" w:rsidRPr="0044048B" w:rsidRDefault="00C85E07" w:rsidP="00C85E07">
            <w:pPr>
              <w:rPr>
                <w:rFonts w:ascii="Times New Roman" w:hAnsi="Times New Roman"/>
                <w:sz w:val="24"/>
                <w:szCs w:val="24"/>
              </w:rPr>
            </w:pPr>
          </w:p>
          <w:p w14:paraId="1573B44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12D90AA7" w14:textId="77777777" w:rsidR="00C85E07" w:rsidRPr="0044048B" w:rsidRDefault="00C85E07" w:rsidP="00C85E07">
            <w:pPr>
              <w:rPr>
                <w:rFonts w:ascii="Times New Roman" w:hAnsi="Times New Roman"/>
                <w:sz w:val="24"/>
                <w:szCs w:val="24"/>
              </w:rPr>
            </w:pPr>
          </w:p>
        </w:tc>
        <w:tc>
          <w:tcPr>
            <w:tcW w:w="1927" w:type="dxa"/>
          </w:tcPr>
          <w:p w14:paraId="2B7A54E1" w14:textId="77777777" w:rsidR="00C85E07" w:rsidRPr="0044048B" w:rsidRDefault="00C85E07" w:rsidP="00C85E07">
            <w:pPr>
              <w:rPr>
                <w:rFonts w:ascii="Times New Roman" w:hAnsi="Times New Roman"/>
                <w:sz w:val="24"/>
                <w:szCs w:val="24"/>
              </w:rPr>
            </w:pPr>
          </w:p>
          <w:p w14:paraId="0F16F5A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7EDB178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James Street to its junction with Denton Street</w:t>
            </w:r>
          </w:p>
        </w:tc>
      </w:tr>
      <w:tr w:rsidR="00C85E07" w:rsidRPr="0044048B" w14:paraId="7BA2C261" w14:textId="77777777" w:rsidTr="008B21D6">
        <w:tc>
          <w:tcPr>
            <w:tcW w:w="2344" w:type="dxa"/>
          </w:tcPr>
          <w:p w14:paraId="667AD12F" w14:textId="77777777" w:rsidR="00C85E07" w:rsidRPr="0044048B" w:rsidRDefault="00C85E07" w:rsidP="00C85E07">
            <w:pPr>
              <w:rPr>
                <w:rFonts w:ascii="Times New Roman" w:hAnsi="Times New Roman"/>
                <w:sz w:val="24"/>
                <w:szCs w:val="24"/>
              </w:rPr>
            </w:pPr>
          </w:p>
          <w:p w14:paraId="10B7F53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Viaduct</w:t>
            </w:r>
          </w:p>
        </w:tc>
        <w:tc>
          <w:tcPr>
            <w:tcW w:w="1669" w:type="dxa"/>
            <w:gridSpan w:val="2"/>
          </w:tcPr>
          <w:p w14:paraId="7C46B2C4" w14:textId="77777777" w:rsidR="00C85E07" w:rsidRPr="0044048B" w:rsidRDefault="00C85E07" w:rsidP="00C85E07">
            <w:pPr>
              <w:rPr>
                <w:rFonts w:ascii="Times New Roman" w:hAnsi="Times New Roman"/>
                <w:sz w:val="24"/>
                <w:szCs w:val="24"/>
              </w:rPr>
            </w:pPr>
          </w:p>
          <w:p w14:paraId="3F44F21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5308B4AC" w14:textId="77777777" w:rsidR="00C85E07" w:rsidRPr="0044048B" w:rsidRDefault="00C85E07" w:rsidP="00C85E07">
            <w:pPr>
              <w:rPr>
                <w:rFonts w:ascii="Times New Roman" w:hAnsi="Times New Roman"/>
                <w:sz w:val="24"/>
                <w:szCs w:val="24"/>
              </w:rPr>
            </w:pPr>
          </w:p>
        </w:tc>
        <w:tc>
          <w:tcPr>
            <w:tcW w:w="1927" w:type="dxa"/>
          </w:tcPr>
          <w:p w14:paraId="10081389" w14:textId="77777777" w:rsidR="00C85E07" w:rsidRPr="0044048B" w:rsidRDefault="00C85E07" w:rsidP="00C85E07">
            <w:pPr>
              <w:rPr>
                <w:rFonts w:ascii="Times New Roman" w:hAnsi="Times New Roman"/>
                <w:sz w:val="24"/>
                <w:szCs w:val="24"/>
              </w:rPr>
            </w:pPr>
          </w:p>
          <w:p w14:paraId="20E23B9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221430D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Viaduct Estate Road to its junction with Charlotte Street.</w:t>
            </w:r>
          </w:p>
        </w:tc>
      </w:tr>
      <w:tr w:rsidR="00C85E07" w:rsidRPr="0044048B" w14:paraId="0307BA8B" w14:textId="77777777" w:rsidTr="008B21D6">
        <w:tc>
          <w:tcPr>
            <w:tcW w:w="2344" w:type="dxa"/>
          </w:tcPr>
          <w:p w14:paraId="2E08035E" w14:textId="77777777" w:rsidR="00C85E07" w:rsidRPr="0044048B" w:rsidRDefault="00C85E07" w:rsidP="00C85E07">
            <w:pPr>
              <w:rPr>
                <w:rFonts w:ascii="Times New Roman" w:hAnsi="Times New Roman"/>
                <w:sz w:val="24"/>
                <w:szCs w:val="24"/>
              </w:rPr>
            </w:pPr>
          </w:p>
          <w:p w14:paraId="0475F80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Viaduct</w:t>
            </w:r>
          </w:p>
        </w:tc>
        <w:tc>
          <w:tcPr>
            <w:tcW w:w="1669" w:type="dxa"/>
            <w:gridSpan w:val="2"/>
          </w:tcPr>
          <w:p w14:paraId="3CB80373" w14:textId="77777777" w:rsidR="00C85E07" w:rsidRPr="0044048B" w:rsidRDefault="00C85E07" w:rsidP="00C85E07">
            <w:pPr>
              <w:rPr>
                <w:rFonts w:ascii="Times New Roman" w:hAnsi="Times New Roman"/>
                <w:sz w:val="24"/>
                <w:szCs w:val="24"/>
              </w:rPr>
            </w:pPr>
          </w:p>
          <w:p w14:paraId="7A69186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2CD95DFD" w14:textId="77777777" w:rsidR="00C85E07" w:rsidRPr="0044048B" w:rsidRDefault="00C85E07" w:rsidP="00C85E07">
            <w:pPr>
              <w:rPr>
                <w:rFonts w:ascii="Times New Roman" w:hAnsi="Times New Roman"/>
                <w:sz w:val="24"/>
                <w:szCs w:val="24"/>
              </w:rPr>
            </w:pPr>
          </w:p>
        </w:tc>
        <w:tc>
          <w:tcPr>
            <w:tcW w:w="1927" w:type="dxa"/>
          </w:tcPr>
          <w:p w14:paraId="29F78C73" w14:textId="77777777" w:rsidR="00C85E07" w:rsidRPr="0044048B" w:rsidRDefault="00C85E07" w:rsidP="00C85E07">
            <w:pPr>
              <w:rPr>
                <w:rFonts w:ascii="Times New Roman" w:hAnsi="Times New Roman"/>
                <w:sz w:val="24"/>
                <w:szCs w:val="24"/>
              </w:rPr>
            </w:pPr>
          </w:p>
          <w:p w14:paraId="18D3F3F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1642281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Denton Street to its junction with Randall Street</w:t>
            </w:r>
          </w:p>
        </w:tc>
      </w:tr>
      <w:tr w:rsidR="00C85E07" w:rsidRPr="0044048B" w14:paraId="5E84A170" w14:textId="77777777" w:rsidTr="008B21D6">
        <w:tc>
          <w:tcPr>
            <w:tcW w:w="2344" w:type="dxa"/>
          </w:tcPr>
          <w:p w14:paraId="5A8C19F8" w14:textId="77777777" w:rsidR="00C85E07" w:rsidRPr="00DC2B7D" w:rsidRDefault="00C85E07" w:rsidP="00C85E07">
            <w:pPr>
              <w:rPr>
                <w:rFonts w:ascii="Times New Roman" w:hAnsi="Times New Roman"/>
                <w:sz w:val="24"/>
                <w:szCs w:val="24"/>
              </w:rPr>
            </w:pPr>
          </w:p>
          <w:p w14:paraId="4BCD3721" w14:textId="77777777" w:rsidR="00C85E07" w:rsidRPr="00DC2B7D" w:rsidRDefault="00C85E07" w:rsidP="00C85E07">
            <w:pPr>
              <w:rPr>
                <w:rFonts w:ascii="Times New Roman" w:hAnsi="Times New Roman"/>
                <w:sz w:val="24"/>
                <w:szCs w:val="24"/>
              </w:rPr>
            </w:pPr>
            <w:r w:rsidRPr="00DC2B7D">
              <w:rPr>
                <w:rFonts w:ascii="Times New Roman" w:hAnsi="Times New Roman"/>
                <w:sz w:val="24"/>
                <w:szCs w:val="24"/>
              </w:rPr>
              <w:t>Victoria Viaduct</w:t>
            </w:r>
          </w:p>
        </w:tc>
        <w:tc>
          <w:tcPr>
            <w:tcW w:w="1669" w:type="dxa"/>
            <w:gridSpan w:val="2"/>
          </w:tcPr>
          <w:p w14:paraId="1AC8DD62" w14:textId="77777777" w:rsidR="00C85E07" w:rsidRPr="00DC2B7D" w:rsidRDefault="00C85E07" w:rsidP="00C85E07">
            <w:pPr>
              <w:rPr>
                <w:rFonts w:ascii="Times New Roman" w:hAnsi="Times New Roman"/>
                <w:sz w:val="24"/>
                <w:szCs w:val="24"/>
              </w:rPr>
            </w:pPr>
          </w:p>
          <w:p w14:paraId="26E1BDC3" w14:textId="77777777" w:rsidR="00C85E07" w:rsidRPr="00DC2B7D" w:rsidRDefault="00C85E07" w:rsidP="00C85E07">
            <w:pPr>
              <w:rPr>
                <w:rFonts w:ascii="Times New Roman" w:hAnsi="Times New Roman"/>
                <w:sz w:val="24"/>
                <w:szCs w:val="24"/>
              </w:rPr>
            </w:pPr>
            <w:r w:rsidRPr="00DC2B7D">
              <w:rPr>
                <w:rFonts w:ascii="Times New Roman" w:hAnsi="Times New Roman"/>
                <w:sz w:val="24"/>
                <w:szCs w:val="24"/>
              </w:rPr>
              <w:t>No Waiting at Any Time</w:t>
            </w:r>
          </w:p>
          <w:p w14:paraId="3D39AE6B" w14:textId="77777777" w:rsidR="00C85E07" w:rsidRPr="00DC2B7D" w:rsidRDefault="00C85E07" w:rsidP="00C85E07">
            <w:pPr>
              <w:rPr>
                <w:rFonts w:ascii="Times New Roman" w:hAnsi="Times New Roman"/>
                <w:sz w:val="24"/>
                <w:szCs w:val="24"/>
              </w:rPr>
            </w:pPr>
          </w:p>
        </w:tc>
        <w:tc>
          <w:tcPr>
            <w:tcW w:w="1927" w:type="dxa"/>
          </w:tcPr>
          <w:p w14:paraId="68E50AC5" w14:textId="77777777" w:rsidR="00C85E07" w:rsidRPr="00DC2B7D" w:rsidRDefault="00C85E07" w:rsidP="00C85E07">
            <w:pPr>
              <w:rPr>
                <w:rFonts w:ascii="Times New Roman" w:hAnsi="Times New Roman"/>
                <w:sz w:val="24"/>
                <w:szCs w:val="24"/>
              </w:rPr>
            </w:pPr>
          </w:p>
          <w:p w14:paraId="35DB27D8" w14:textId="77777777" w:rsidR="00C85E07" w:rsidRPr="00DC2B7D" w:rsidRDefault="00C85E07" w:rsidP="00C85E07">
            <w:pPr>
              <w:rPr>
                <w:rFonts w:ascii="Times New Roman" w:hAnsi="Times New Roman"/>
                <w:sz w:val="24"/>
                <w:szCs w:val="24"/>
              </w:rPr>
            </w:pPr>
            <w:r w:rsidRPr="00DC2B7D">
              <w:rPr>
                <w:rFonts w:ascii="Times New Roman" w:hAnsi="Times New Roman"/>
                <w:sz w:val="24"/>
                <w:szCs w:val="24"/>
              </w:rPr>
              <w:t>East Side</w:t>
            </w:r>
          </w:p>
        </w:tc>
        <w:tc>
          <w:tcPr>
            <w:tcW w:w="3076" w:type="dxa"/>
          </w:tcPr>
          <w:p w14:paraId="248C2664" w14:textId="77777777" w:rsidR="00C85E07" w:rsidRPr="00DC2B7D" w:rsidRDefault="00C85E07" w:rsidP="00C85E07">
            <w:pPr>
              <w:rPr>
                <w:rFonts w:ascii="Times New Roman" w:hAnsi="Times New Roman"/>
                <w:sz w:val="24"/>
                <w:szCs w:val="24"/>
              </w:rPr>
            </w:pPr>
            <w:r w:rsidRPr="00DC2B7D">
              <w:rPr>
                <w:rFonts w:ascii="Times New Roman" w:hAnsi="Times New Roman"/>
                <w:sz w:val="24"/>
                <w:szCs w:val="24"/>
              </w:rPr>
              <w:t>From its junction with Bush Brow for a distance of 197 metres in a Southerly direction</w:t>
            </w:r>
          </w:p>
          <w:p w14:paraId="3394621C" w14:textId="61D0940E" w:rsidR="00C85E07" w:rsidRPr="00DC2B7D" w:rsidRDefault="00C85E07" w:rsidP="00C85E07">
            <w:pPr>
              <w:rPr>
                <w:rFonts w:ascii="Times New Roman" w:hAnsi="Times New Roman"/>
                <w:b/>
                <w:bCs/>
                <w:sz w:val="24"/>
                <w:szCs w:val="24"/>
              </w:rPr>
            </w:pPr>
          </w:p>
        </w:tc>
      </w:tr>
      <w:tr w:rsidR="00F16447" w:rsidRPr="0044048B" w14:paraId="2F53E887" w14:textId="77777777" w:rsidTr="008B21D6">
        <w:tc>
          <w:tcPr>
            <w:tcW w:w="2344" w:type="dxa"/>
          </w:tcPr>
          <w:p w14:paraId="011D961D" w14:textId="690CC210" w:rsidR="00F16447" w:rsidRPr="00C64D16" w:rsidRDefault="00F16447" w:rsidP="00C85E07">
            <w:pPr>
              <w:rPr>
                <w:rFonts w:ascii="Times New Roman" w:hAnsi="Times New Roman"/>
                <w:sz w:val="24"/>
                <w:szCs w:val="24"/>
              </w:rPr>
            </w:pPr>
            <w:r w:rsidRPr="00C64D16">
              <w:rPr>
                <w:rFonts w:ascii="Times New Roman" w:hAnsi="Times New Roman"/>
                <w:sz w:val="24"/>
                <w:szCs w:val="24"/>
              </w:rPr>
              <w:t>Victoria Viaduct</w:t>
            </w:r>
          </w:p>
        </w:tc>
        <w:tc>
          <w:tcPr>
            <w:tcW w:w="1669" w:type="dxa"/>
            <w:gridSpan w:val="2"/>
          </w:tcPr>
          <w:p w14:paraId="671480A5" w14:textId="688548EF" w:rsidR="00F16447" w:rsidRPr="00C64D16" w:rsidRDefault="00F16447" w:rsidP="00C85E07">
            <w:pPr>
              <w:rPr>
                <w:rFonts w:ascii="Times New Roman" w:hAnsi="Times New Roman"/>
                <w:sz w:val="24"/>
                <w:szCs w:val="24"/>
              </w:rPr>
            </w:pPr>
            <w:r w:rsidRPr="00C64D16">
              <w:rPr>
                <w:rFonts w:ascii="Times New Roman" w:hAnsi="Times New Roman"/>
                <w:sz w:val="24"/>
                <w:szCs w:val="24"/>
              </w:rPr>
              <w:t>No Waiting at Any Time</w:t>
            </w:r>
          </w:p>
        </w:tc>
        <w:tc>
          <w:tcPr>
            <w:tcW w:w="1927" w:type="dxa"/>
          </w:tcPr>
          <w:p w14:paraId="189816EE" w14:textId="41C693AF" w:rsidR="00F16447" w:rsidRPr="00C64D16" w:rsidRDefault="00F16447" w:rsidP="00C85E07">
            <w:pPr>
              <w:rPr>
                <w:rFonts w:ascii="Times New Roman" w:hAnsi="Times New Roman"/>
                <w:sz w:val="24"/>
                <w:szCs w:val="24"/>
              </w:rPr>
            </w:pPr>
            <w:r w:rsidRPr="00C64D16">
              <w:rPr>
                <w:rFonts w:ascii="Times New Roman" w:hAnsi="Times New Roman"/>
                <w:sz w:val="24"/>
                <w:szCs w:val="24"/>
              </w:rPr>
              <w:t>West Side</w:t>
            </w:r>
          </w:p>
        </w:tc>
        <w:tc>
          <w:tcPr>
            <w:tcW w:w="3076" w:type="dxa"/>
          </w:tcPr>
          <w:p w14:paraId="1DB4775D" w14:textId="54E0B6CC" w:rsidR="00F16447" w:rsidRPr="00C64D16" w:rsidRDefault="00F16447" w:rsidP="00C85E07">
            <w:pPr>
              <w:rPr>
                <w:rFonts w:ascii="Times New Roman" w:hAnsi="Times New Roman"/>
                <w:sz w:val="24"/>
                <w:szCs w:val="24"/>
              </w:rPr>
            </w:pPr>
            <w:r w:rsidRPr="00C64D16">
              <w:rPr>
                <w:rFonts w:ascii="Times New Roman" w:hAnsi="Times New Roman"/>
                <w:sz w:val="24"/>
                <w:szCs w:val="24"/>
              </w:rPr>
              <w:t>From its junction with West Walls for a distance of 3 metres in a Southerly direction</w:t>
            </w:r>
          </w:p>
        </w:tc>
      </w:tr>
      <w:tr w:rsidR="00F16447" w:rsidRPr="0044048B" w14:paraId="3EF8BDF4" w14:textId="77777777" w:rsidTr="008B21D6">
        <w:tc>
          <w:tcPr>
            <w:tcW w:w="2344" w:type="dxa"/>
          </w:tcPr>
          <w:p w14:paraId="7D63E304" w14:textId="4822F3A5" w:rsidR="00F16447" w:rsidRPr="00C64D16" w:rsidRDefault="00F16447" w:rsidP="00C85E07">
            <w:pPr>
              <w:rPr>
                <w:rFonts w:ascii="Times New Roman" w:hAnsi="Times New Roman"/>
                <w:sz w:val="24"/>
                <w:szCs w:val="24"/>
              </w:rPr>
            </w:pPr>
            <w:r w:rsidRPr="00C64D16">
              <w:rPr>
                <w:rFonts w:ascii="Times New Roman" w:hAnsi="Times New Roman"/>
                <w:sz w:val="24"/>
                <w:szCs w:val="24"/>
              </w:rPr>
              <w:t>Victoria Viaduct</w:t>
            </w:r>
          </w:p>
        </w:tc>
        <w:tc>
          <w:tcPr>
            <w:tcW w:w="1669" w:type="dxa"/>
            <w:gridSpan w:val="2"/>
          </w:tcPr>
          <w:p w14:paraId="7C091E70" w14:textId="3FA2248B" w:rsidR="00F16447" w:rsidRPr="00C64D16" w:rsidRDefault="00F16447" w:rsidP="00C85E07">
            <w:pPr>
              <w:rPr>
                <w:rFonts w:ascii="Times New Roman" w:hAnsi="Times New Roman"/>
                <w:sz w:val="24"/>
                <w:szCs w:val="24"/>
              </w:rPr>
            </w:pPr>
            <w:r w:rsidRPr="00C64D16">
              <w:rPr>
                <w:rFonts w:ascii="Times New Roman" w:hAnsi="Times New Roman"/>
                <w:sz w:val="24"/>
                <w:szCs w:val="24"/>
              </w:rPr>
              <w:t>No Waiting at Any Time</w:t>
            </w:r>
          </w:p>
        </w:tc>
        <w:tc>
          <w:tcPr>
            <w:tcW w:w="1927" w:type="dxa"/>
          </w:tcPr>
          <w:p w14:paraId="04E1B6FC" w14:textId="3995B771" w:rsidR="00F16447" w:rsidRPr="00C64D16" w:rsidRDefault="00F16447" w:rsidP="00C85E07">
            <w:pPr>
              <w:rPr>
                <w:rFonts w:ascii="Times New Roman" w:hAnsi="Times New Roman"/>
                <w:sz w:val="24"/>
                <w:szCs w:val="24"/>
              </w:rPr>
            </w:pPr>
            <w:r w:rsidRPr="00C64D16">
              <w:rPr>
                <w:rFonts w:ascii="Times New Roman" w:hAnsi="Times New Roman"/>
                <w:sz w:val="24"/>
                <w:szCs w:val="24"/>
              </w:rPr>
              <w:t>West Side</w:t>
            </w:r>
          </w:p>
        </w:tc>
        <w:tc>
          <w:tcPr>
            <w:tcW w:w="3076" w:type="dxa"/>
          </w:tcPr>
          <w:p w14:paraId="6235A49B" w14:textId="03BAB900" w:rsidR="00F16447" w:rsidRPr="00C64D16" w:rsidRDefault="00F16447" w:rsidP="00C85E07">
            <w:pPr>
              <w:rPr>
                <w:rFonts w:ascii="Times New Roman" w:hAnsi="Times New Roman"/>
                <w:sz w:val="24"/>
                <w:szCs w:val="24"/>
              </w:rPr>
            </w:pPr>
            <w:r w:rsidRPr="00C64D16">
              <w:rPr>
                <w:rFonts w:ascii="Times New Roman" w:hAnsi="Times New Roman"/>
                <w:sz w:val="24"/>
                <w:szCs w:val="24"/>
              </w:rPr>
              <w:t xml:space="preserve">From a point </w:t>
            </w:r>
            <w:r w:rsidR="004212D6" w:rsidRPr="00C64D16">
              <w:rPr>
                <w:rFonts w:ascii="Times New Roman" w:hAnsi="Times New Roman"/>
                <w:sz w:val="24"/>
                <w:szCs w:val="24"/>
              </w:rPr>
              <w:t>65</w:t>
            </w:r>
            <w:r w:rsidRPr="00C64D16">
              <w:rPr>
                <w:rFonts w:ascii="Times New Roman" w:hAnsi="Times New Roman"/>
                <w:sz w:val="24"/>
                <w:szCs w:val="24"/>
              </w:rPr>
              <w:t xml:space="preserve"> meters </w:t>
            </w:r>
            <w:proofErr w:type="gramStart"/>
            <w:r w:rsidR="00AD6441" w:rsidRPr="00C64D16">
              <w:rPr>
                <w:rFonts w:ascii="Times New Roman" w:hAnsi="Times New Roman"/>
                <w:sz w:val="24"/>
                <w:szCs w:val="24"/>
              </w:rPr>
              <w:t>south west</w:t>
            </w:r>
            <w:proofErr w:type="gramEnd"/>
            <w:r w:rsidR="00AD6441" w:rsidRPr="00C64D16">
              <w:rPr>
                <w:rFonts w:ascii="Times New Roman" w:hAnsi="Times New Roman"/>
                <w:sz w:val="24"/>
                <w:szCs w:val="24"/>
              </w:rPr>
              <w:t xml:space="preserve"> of its junction with West Walls to its junction with Viaduct Estate Road</w:t>
            </w:r>
          </w:p>
        </w:tc>
      </w:tr>
      <w:tr w:rsidR="00C85E07" w:rsidRPr="0044048B" w14:paraId="5816242B" w14:textId="77777777" w:rsidTr="002813E9">
        <w:tc>
          <w:tcPr>
            <w:tcW w:w="2405" w:type="dxa"/>
            <w:gridSpan w:val="2"/>
          </w:tcPr>
          <w:p w14:paraId="1E06E3B0" w14:textId="71707187" w:rsidR="00C85E07" w:rsidRPr="007F1FE6" w:rsidRDefault="00C85E07" w:rsidP="00C85E07">
            <w:pPr>
              <w:rPr>
                <w:rFonts w:ascii="Times New Roman" w:hAnsi="Times New Roman"/>
                <w:sz w:val="24"/>
                <w:szCs w:val="24"/>
              </w:rPr>
            </w:pPr>
            <w:r w:rsidRPr="007F1FE6">
              <w:rPr>
                <w:rFonts w:ascii="Times New Roman" w:hAnsi="Times New Roman"/>
                <w:sz w:val="24"/>
                <w:szCs w:val="24"/>
              </w:rPr>
              <w:t>Victoria Viaduct</w:t>
            </w:r>
          </w:p>
        </w:tc>
        <w:tc>
          <w:tcPr>
            <w:tcW w:w="1608" w:type="dxa"/>
          </w:tcPr>
          <w:p w14:paraId="095997E7" w14:textId="01C042A1" w:rsidR="00C85E07" w:rsidRPr="007F1FE6" w:rsidRDefault="00C85E07" w:rsidP="00C85E07">
            <w:pPr>
              <w:rPr>
                <w:rFonts w:ascii="Times New Roman" w:hAnsi="Times New Roman"/>
                <w:sz w:val="24"/>
                <w:szCs w:val="24"/>
              </w:rPr>
            </w:pPr>
            <w:r w:rsidRPr="007F1FE6">
              <w:rPr>
                <w:rFonts w:ascii="Times New Roman" w:hAnsi="Times New Roman"/>
                <w:sz w:val="24"/>
                <w:szCs w:val="24"/>
              </w:rPr>
              <w:t>No Waiting At Any Time</w:t>
            </w:r>
          </w:p>
        </w:tc>
        <w:tc>
          <w:tcPr>
            <w:tcW w:w="1927" w:type="dxa"/>
          </w:tcPr>
          <w:p w14:paraId="4D253EE7" w14:textId="49673208" w:rsidR="00C85E07" w:rsidRPr="007F1FE6" w:rsidRDefault="00C85E07" w:rsidP="00C85E07">
            <w:pPr>
              <w:rPr>
                <w:rFonts w:ascii="Times New Roman" w:hAnsi="Times New Roman"/>
                <w:sz w:val="24"/>
                <w:szCs w:val="24"/>
              </w:rPr>
            </w:pPr>
            <w:r w:rsidRPr="007F1FE6">
              <w:rPr>
                <w:rFonts w:ascii="Times New Roman" w:hAnsi="Times New Roman"/>
                <w:sz w:val="24"/>
                <w:szCs w:val="24"/>
              </w:rPr>
              <w:t>North Side</w:t>
            </w:r>
          </w:p>
        </w:tc>
        <w:tc>
          <w:tcPr>
            <w:tcW w:w="3076" w:type="dxa"/>
          </w:tcPr>
          <w:p w14:paraId="28EAF06C" w14:textId="67E09A46" w:rsidR="00C85E07" w:rsidRPr="007F1FE6" w:rsidRDefault="00C85E07" w:rsidP="00C85E07">
            <w:pPr>
              <w:rPr>
                <w:rFonts w:ascii="Times New Roman" w:hAnsi="Times New Roman"/>
                <w:sz w:val="24"/>
                <w:szCs w:val="24"/>
              </w:rPr>
            </w:pPr>
            <w:r w:rsidRPr="007F1FE6">
              <w:rPr>
                <w:rFonts w:ascii="Times New Roman" w:hAnsi="Times New Roman"/>
                <w:sz w:val="24"/>
                <w:szCs w:val="24"/>
              </w:rPr>
              <w:t>At its junction with West Walls, to its junction with Devonshire Street</w:t>
            </w:r>
          </w:p>
        </w:tc>
      </w:tr>
      <w:tr w:rsidR="00C85E07" w:rsidRPr="0044048B" w14:paraId="32234661" w14:textId="77777777" w:rsidTr="002813E9">
        <w:tc>
          <w:tcPr>
            <w:tcW w:w="2405" w:type="dxa"/>
            <w:gridSpan w:val="2"/>
          </w:tcPr>
          <w:p w14:paraId="29B46CEF" w14:textId="77777777" w:rsidR="00C85E07" w:rsidRPr="007F1FE6" w:rsidRDefault="00C85E07" w:rsidP="00C85E07">
            <w:pPr>
              <w:rPr>
                <w:rFonts w:ascii="Times New Roman" w:hAnsi="Times New Roman"/>
                <w:sz w:val="24"/>
                <w:szCs w:val="24"/>
              </w:rPr>
            </w:pPr>
            <w:r w:rsidRPr="007F1FE6">
              <w:rPr>
                <w:rFonts w:ascii="Times New Roman" w:hAnsi="Times New Roman"/>
                <w:sz w:val="24"/>
                <w:szCs w:val="24"/>
              </w:rPr>
              <w:t>Victoria Viaduct</w:t>
            </w:r>
          </w:p>
        </w:tc>
        <w:tc>
          <w:tcPr>
            <w:tcW w:w="1608" w:type="dxa"/>
          </w:tcPr>
          <w:p w14:paraId="09C3D283" w14:textId="77777777" w:rsidR="00C85E07" w:rsidRPr="007F1FE6" w:rsidRDefault="00C85E07" w:rsidP="00C85E07">
            <w:pPr>
              <w:rPr>
                <w:rFonts w:ascii="Times New Roman" w:hAnsi="Times New Roman"/>
                <w:sz w:val="24"/>
                <w:szCs w:val="24"/>
              </w:rPr>
            </w:pPr>
            <w:r w:rsidRPr="007F1FE6">
              <w:rPr>
                <w:rFonts w:ascii="Times New Roman" w:hAnsi="Times New Roman"/>
                <w:sz w:val="24"/>
                <w:szCs w:val="24"/>
              </w:rPr>
              <w:t>No Waiting At Any Time</w:t>
            </w:r>
          </w:p>
        </w:tc>
        <w:tc>
          <w:tcPr>
            <w:tcW w:w="1927" w:type="dxa"/>
          </w:tcPr>
          <w:p w14:paraId="386F9C38" w14:textId="77777777" w:rsidR="00C85E07" w:rsidRPr="007F1FE6" w:rsidRDefault="00C85E07" w:rsidP="00C85E07">
            <w:pPr>
              <w:rPr>
                <w:rFonts w:ascii="Times New Roman" w:hAnsi="Times New Roman"/>
                <w:sz w:val="24"/>
                <w:szCs w:val="24"/>
              </w:rPr>
            </w:pPr>
            <w:r w:rsidRPr="007F1FE6">
              <w:rPr>
                <w:rFonts w:ascii="Times New Roman" w:hAnsi="Times New Roman"/>
                <w:sz w:val="24"/>
                <w:szCs w:val="24"/>
              </w:rPr>
              <w:t>East</w:t>
            </w:r>
          </w:p>
        </w:tc>
        <w:tc>
          <w:tcPr>
            <w:tcW w:w="3076" w:type="dxa"/>
          </w:tcPr>
          <w:p w14:paraId="2CC8E5C3" w14:textId="77777777" w:rsidR="00C85E07" w:rsidRPr="007F1FE6" w:rsidRDefault="00C85E07" w:rsidP="00C85E07">
            <w:pPr>
              <w:rPr>
                <w:rFonts w:ascii="Times New Roman" w:hAnsi="Times New Roman"/>
                <w:sz w:val="24"/>
                <w:szCs w:val="24"/>
              </w:rPr>
            </w:pPr>
            <w:r w:rsidRPr="007F1FE6">
              <w:rPr>
                <w:rFonts w:ascii="Times New Roman" w:hAnsi="Times New Roman"/>
                <w:sz w:val="24"/>
                <w:szCs w:val="24"/>
              </w:rPr>
              <w:t>From tis junction with Norfolk Steet for a distance of 12m in a northerly direction</w:t>
            </w:r>
          </w:p>
        </w:tc>
      </w:tr>
      <w:tr w:rsidR="00C85E07" w:rsidRPr="0044048B" w14:paraId="0A5ACDBA" w14:textId="77777777" w:rsidTr="008B21D6">
        <w:tc>
          <w:tcPr>
            <w:tcW w:w="2344" w:type="dxa"/>
          </w:tcPr>
          <w:p w14:paraId="0E4FB73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Victoria Viaduct</w:t>
            </w:r>
          </w:p>
        </w:tc>
        <w:tc>
          <w:tcPr>
            <w:tcW w:w="1669" w:type="dxa"/>
            <w:gridSpan w:val="2"/>
          </w:tcPr>
          <w:p w14:paraId="23350A8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4E2C54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w:t>
            </w:r>
          </w:p>
        </w:tc>
        <w:tc>
          <w:tcPr>
            <w:tcW w:w="3076" w:type="dxa"/>
          </w:tcPr>
          <w:p w14:paraId="4AB7DB0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Norfolk Street for 12m in a northerly direction.</w:t>
            </w:r>
          </w:p>
        </w:tc>
      </w:tr>
      <w:tr w:rsidR="00C85E07" w:rsidRPr="0044048B" w14:paraId="1A8314EC" w14:textId="77777777" w:rsidTr="008B21D6">
        <w:tc>
          <w:tcPr>
            <w:tcW w:w="2344" w:type="dxa"/>
          </w:tcPr>
          <w:p w14:paraId="589309C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kefield Road, Kingstown</w:t>
            </w:r>
          </w:p>
        </w:tc>
        <w:tc>
          <w:tcPr>
            <w:tcW w:w="1669" w:type="dxa"/>
            <w:gridSpan w:val="2"/>
          </w:tcPr>
          <w:p w14:paraId="1BEBBDE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DE17594" w14:textId="77777777" w:rsidR="00C85E07" w:rsidRPr="0044048B" w:rsidRDefault="00C85E07" w:rsidP="00C85E07">
            <w:pPr>
              <w:rPr>
                <w:rFonts w:ascii="Times New Roman" w:hAnsi="Times New Roman"/>
                <w:sz w:val="24"/>
                <w:szCs w:val="24"/>
              </w:rPr>
            </w:pPr>
          </w:p>
        </w:tc>
        <w:tc>
          <w:tcPr>
            <w:tcW w:w="1927" w:type="dxa"/>
          </w:tcPr>
          <w:p w14:paraId="0D6871C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Both</w:t>
            </w:r>
          </w:p>
        </w:tc>
        <w:tc>
          <w:tcPr>
            <w:tcW w:w="3076" w:type="dxa"/>
          </w:tcPr>
          <w:p w14:paraId="7AE0BB6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the U173/01 for 45m in a southerly direction.</w:t>
            </w:r>
          </w:p>
        </w:tc>
      </w:tr>
      <w:tr w:rsidR="00C85E07" w:rsidRPr="0044048B" w14:paraId="687E3192" w14:textId="77777777" w:rsidTr="008B21D6">
        <w:tc>
          <w:tcPr>
            <w:tcW w:w="2344" w:type="dxa"/>
          </w:tcPr>
          <w:p w14:paraId="31C670C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lkmill Crescent</w:t>
            </w:r>
          </w:p>
        </w:tc>
        <w:tc>
          <w:tcPr>
            <w:tcW w:w="1669" w:type="dxa"/>
            <w:gridSpan w:val="2"/>
          </w:tcPr>
          <w:p w14:paraId="24E19AB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DF88A0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East</w:t>
            </w:r>
          </w:p>
        </w:tc>
        <w:tc>
          <w:tcPr>
            <w:tcW w:w="3076" w:type="dxa"/>
          </w:tcPr>
          <w:p w14:paraId="42D4604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Warwick Road for a distance of 30m in southerly direction.</w:t>
            </w:r>
          </w:p>
        </w:tc>
      </w:tr>
      <w:tr w:rsidR="00C85E07" w:rsidRPr="0044048B" w14:paraId="6255EEFE" w14:textId="77777777" w:rsidTr="008B21D6">
        <w:tc>
          <w:tcPr>
            <w:tcW w:w="2344" w:type="dxa"/>
          </w:tcPr>
          <w:p w14:paraId="4C40AD9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lkmill Crescent</w:t>
            </w:r>
          </w:p>
        </w:tc>
        <w:tc>
          <w:tcPr>
            <w:tcW w:w="1669" w:type="dxa"/>
            <w:gridSpan w:val="2"/>
          </w:tcPr>
          <w:p w14:paraId="684F735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B09688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w:t>
            </w:r>
          </w:p>
        </w:tc>
        <w:tc>
          <w:tcPr>
            <w:tcW w:w="3076" w:type="dxa"/>
          </w:tcPr>
          <w:p w14:paraId="42FC40F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Warwick Road for a distance of 36m in a southerly direction.</w:t>
            </w:r>
          </w:p>
        </w:tc>
      </w:tr>
      <w:tr w:rsidR="00C85E07" w:rsidRPr="0044048B" w14:paraId="65FDB596" w14:textId="77777777" w:rsidTr="008B21D6">
        <w:tc>
          <w:tcPr>
            <w:tcW w:w="2344" w:type="dxa"/>
          </w:tcPr>
          <w:p w14:paraId="15BE723F" w14:textId="77777777" w:rsidR="00C85E07" w:rsidRPr="0044048B" w:rsidRDefault="00C85E07" w:rsidP="00C85E07">
            <w:pPr>
              <w:rPr>
                <w:rFonts w:ascii="Times New Roman" w:hAnsi="Times New Roman"/>
                <w:sz w:val="24"/>
                <w:szCs w:val="24"/>
              </w:rPr>
            </w:pPr>
          </w:p>
          <w:p w14:paraId="4631AAE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lden Grove</w:t>
            </w:r>
          </w:p>
        </w:tc>
        <w:tc>
          <w:tcPr>
            <w:tcW w:w="1669" w:type="dxa"/>
            <w:gridSpan w:val="2"/>
          </w:tcPr>
          <w:p w14:paraId="7A76862E" w14:textId="77777777" w:rsidR="00C85E07" w:rsidRPr="0044048B" w:rsidRDefault="00C85E07" w:rsidP="00C85E07">
            <w:pPr>
              <w:rPr>
                <w:rFonts w:ascii="Times New Roman" w:hAnsi="Times New Roman"/>
                <w:sz w:val="24"/>
                <w:szCs w:val="24"/>
              </w:rPr>
            </w:pPr>
          </w:p>
          <w:p w14:paraId="3006953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079808D3" w14:textId="77777777" w:rsidR="00C85E07" w:rsidRPr="0044048B" w:rsidRDefault="00C85E07" w:rsidP="00C85E07">
            <w:pPr>
              <w:rPr>
                <w:rFonts w:ascii="Times New Roman" w:hAnsi="Times New Roman"/>
                <w:sz w:val="24"/>
                <w:szCs w:val="24"/>
              </w:rPr>
            </w:pPr>
          </w:p>
        </w:tc>
        <w:tc>
          <w:tcPr>
            <w:tcW w:w="1927" w:type="dxa"/>
          </w:tcPr>
          <w:p w14:paraId="6E973AF3" w14:textId="77777777" w:rsidR="00C85E07" w:rsidRPr="0044048B" w:rsidRDefault="00C85E07" w:rsidP="00C85E07">
            <w:pPr>
              <w:rPr>
                <w:rFonts w:ascii="Times New Roman" w:hAnsi="Times New Roman"/>
                <w:sz w:val="24"/>
                <w:szCs w:val="24"/>
              </w:rPr>
            </w:pPr>
          </w:p>
          <w:p w14:paraId="3ABD743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Both Sides</w:t>
            </w:r>
          </w:p>
        </w:tc>
        <w:tc>
          <w:tcPr>
            <w:tcW w:w="3076" w:type="dxa"/>
          </w:tcPr>
          <w:p w14:paraId="11211AA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Eden Street for a distance for 17 metres in a South Easterly direction</w:t>
            </w:r>
          </w:p>
          <w:p w14:paraId="3E087859" w14:textId="77777777" w:rsidR="00C85E07" w:rsidRPr="0044048B" w:rsidRDefault="00C85E07" w:rsidP="00C85E07">
            <w:pPr>
              <w:rPr>
                <w:rFonts w:ascii="Times New Roman" w:hAnsi="Times New Roman"/>
                <w:sz w:val="24"/>
                <w:szCs w:val="24"/>
              </w:rPr>
            </w:pPr>
          </w:p>
        </w:tc>
      </w:tr>
      <w:tr w:rsidR="00C85E07" w:rsidRPr="0044048B" w14:paraId="3F25C504" w14:textId="77777777" w:rsidTr="008B21D6">
        <w:tc>
          <w:tcPr>
            <w:tcW w:w="2344" w:type="dxa"/>
          </w:tcPr>
          <w:p w14:paraId="512C31B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 rear lane</w:t>
            </w:r>
          </w:p>
        </w:tc>
        <w:tc>
          <w:tcPr>
            <w:tcW w:w="1669" w:type="dxa"/>
            <w:gridSpan w:val="2"/>
          </w:tcPr>
          <w:p w14:paraId="277C9E8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2DAD22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w:t>
            </w:r>
          </w:p>
        </w:tc>
        <w:tc>
          <w:tcPr>
            <w:tcW w:w="3076" w:type="dxa"/>
          </w:tcPr>
          <w:p w14:paraId="4FBDCB1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ismore Place for a distance of 187m in an easterly direction.</w:t>
            </w:r>
          </w:p>
        </w:tc>
      </w:tr>
      <w:tr w:rsidR="00C85E07" w:rsidRPr="0044048B" w14:paraId="33843245" w14:textId="77777777" w:rsidTr="008B21D6">
        <w:tc>
          <w:tcPr>
            <w:tcW w:w="2344" w:type="dxa"/>
          </w:tcPr>
          <w:p w14:paraId="27040E1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 rear lane (of nos 129 to 167)</w:t>
            </w:r>
          </w:p>
        </w:tc>
        <w:tc>
          <w:tcPr>
            <w:tcW w:w="1669" w:type="dxa"/>
            <w:gridSpan w:val="2"/>
          </w:tcPr>
          <w:p w14:paraId="619E11F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8247A7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w:t>
            </w:r>
          </w:p>
        </w:tc>
        <w:tc>
          <w:tcPr>
            <w:tcW w:w="3076" w:type="dxa"/>
          </w:tcPr>
          <w:p w14:paraId="7A79F3A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a point 10m east of its junction with Lismore Place for a distance of 187m in an easterly direction.</w:t>
            </w:r>
          </w:p>
        </w:tc>
      </w:tr>
      <w:tr w:rsidR="00C85E07" w:rsidRPr="0044048B" w14:paraId="7B621A17" w14:textId="77777777" w:rsidTr="008B21D6">
        <w:tc>
          <w:tcPr>
            <w:tcW w:w="2344" w:type="dxa"/>
          </w:tcPr>
          <w:p w14:paraId="71893F5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 rear lane (of nos. 129 to 167)</w:t>
            </w:r>
          </w:p>
        </w:tc>
        <w:tc>
          <w:tcPr>
            <w:tcW w:w="1669" w:type="dxa"/>
            <w:gridSpan w:val="2"/>
          </w:tcPr>
          <w:p w14:paraId="394F778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38A9FD6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w:t>
            </w:r>
          </w:p>
        </w:tc>
        <w:tc>
          <w:tcPr>
            <w:tcW w:w="3076" w:type="dxa"/>
          </w:tcPr>
          <w:p w14:paraId="6C6BB74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ismore Place for a distance of 187m in an easterly direction.</w:t>
            </w:r>
          </w:p>
        </w:tc>
      </w:tr>
      <w:tr w:rsidR="00C85E07" w:rsidRPr="0044048B" w14:paraId="2293D678" w14:textId="77777777" w:rsidTr="008B21D6">
        <w:tc>
          <w:tcPr>
            <w:tcW w:w="2344" w:type="dxa"/>
          </w:tcPr>
          <w:p w14:paraId="7D8FF0B1" w14:textId="77777777" w:rsidR="00C85E07" w:rsidRPr="0044048B" w:rsidRDefault="00C85E07" w:rsidP="00C85E07">
            <w:pPr>
              <w:rPr>
                <w:rFonts w:ascii="Times New Roman" w:hAnsi="Times New Roman"/>
                <w:sz w:val="24"/>
                <w:szCs w:val="24"/>
              </w:rPr>
            </w:pPr>
          </w:p>
          <w:p w14:paraId="1611BEC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41CF7662" w14:textId="77777777" w:rsidR="00C85E07" w:rsidRPr="0044048B" w:rsidRDefault="00C85E07" w:rsidP="00C85E07">
            <w:pPr>
              <w:rPr>
                <w:rFonts w:ascii="Times New Roman" w:hAnsi="Times New Roman"/>
                <w:sz w:val="24"/>
                <w:szCs w:val="24"/>
              </w:rPr>
            </w:pPr>
          </w:p>
          <w:p w14:paraId="4EFD750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C7E7450" w14:textId="77777777" w:rsidR="00C85E07" w:rsidRPr="0044048B" w:rsidRDefault="00C85E07" w:rsidP="00C85E07">
            <w:pPr>
              <w:rPr>
                <w:rFonts w:ascii="Times New Roman" w:hAnsi="Times New Roman"/>
                <w:sz w:val="24"/>
                <w:szCs w:val="24"/>
              </w:rPr>
            </w:pPr>
          </w:p>
        </w:tc>
        <w:tc>
          <w:tcPr>
            <w:tcW w:w="1927" w:type="dxa"/>
          </w:tcPr>
          <w:p w14:paraId="4A410FCE" w14:textId="77777777" w:rsidR="00C85E07" w:rsidRPr="0044048B" w:rsidRDefault="00C85E07" w:rsidP="00C85E07">
            <w:pPr>
              <w:rPr>
                <w:rFonts w:ascii="Times New Roman" w:hAnsi="Times New Roman"/>
                <w:sz w:val="24"/>
                <w:szCs w:val="24"/>
              </w:rPr>
            </w:pPr>
          </w:p>
          <w:p w14:paraId="3D083DA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00323E7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Warwick Square to its junction with Lismore Street</w:t>
            </w:r>
          </w:p>
        </w:tc>
      </w:tr>
      <w:tr w:rsidR="00C85E07" w:rsidRPr="0044048B" w14:paraId="22BC9DA0" w14:textId="77777777" w:rsidTr="008B21D6">
        <w:tc>
          <w:tcPr>
            <w:tcW w:w="2344" w:type="dxa"/>
          </w:tcPr>
          <w:p w14:paraId="1C976EA6" w14:textId="77777777" w:rsidR="00C85E07" w:rsidRPr="0044048B" w:rsidRDefault="00C85E07" w:rsidP="00C85E07">
            <w:pPr>
              <w:rPr>
                <w:rFonts w:ascii="Times New Roman" w:hAnsi="Times New Roman"/>
                <w:sz w:val="24"/>
                <w:szCs w:val="24"/>
              </w:rPr>
            </w:pPr>
          </w:p>
          <w:p w14:paraId="787C88E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5C9C10E1" w14:textId="77777777" w:rsidR="00C85E07" w:rsidRPr="0044048B" w:rsidRDefault="00C85E07" w:rsidP="00C85E07">
            <w:pPr>
              <w:rPr>
                <w:rFonts w:ascii="Times New Roman" w:hAnsi="Times New Roman"/>
                <w:sz w:val="24"/>
                <w:szCs w:val="24"/>
              </w:rPr>
            </w:pPr>
          </w:p>
          <w:p w14:paraId="6A406C5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448A29D1" w14:textId="77777777" w:rsidR="00C85E07" w:rsidRPr="0044048B" w:rsidRDefault="00C85E07" w:rsidP="00C85E07">
            <w:pPr>
              <w:rPr>
                <w:rFonts w:ascii="Times New Roman" w:hAnsi="Times New Roman"/>
                <w:sz w:val="24"/>
                <w:szCs w:val="24"/>
              </w:rPr>
            </w:pPr>
          </w:p>
        </w:tc>
        <w:tc>
          <w:tcPr>
            <w:tcW w:w="1927" w:type="dxa"/>
          </w:tcPr>
          <w:p w14:paraId="0372FE56" w14:textId="77777777" w:rsidR="00C85E07" w:rsidRPr="0044048B" w:rsidRDefault="00C85E07" w:rsidP="00C85E07">
            <w:pPr>
              <w:rPr>
                <w:rFonts w:ascii="Times New Roman" w:hAnsi="Times New Roman"/>
                <w:sz w:val="24"/>
                <w:szCs w:val="24"/>
              </w:rPr>
            </w:pPr>
          </w:p>
          <w:p w14:paraId="6D93E0B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5D1FA9A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Thirlwell Avenue for a distance of 15 metres in a Westerly direction</w:t>
            </w:r>
          </w:p>
        </w:tc>
      </w:tr>
      <w:tr w:rsidR="00C85E07" w:rsidRPr="0044048B" w14:paraId="371AC43C" w14:textId="77777777" w:rsidTr="008B21D6">
        <w:tc>
          <w:tcPr>
            <w:tcW w:w="2344" w:type="dxa"/>
          </w:tcPr>
          <w:p w14:paraId="38F7C5D0" w14:textId="77777777" w:rsidR="00C85E07" w:rsidRPr="0044048B" w:rsidRDefault="00C85E07" w:rsidP="00C85E07">
            <w:pPr>
              <w:rPr>
                <w:rFonts w:ascii="Times New Roman" w:hAnsi="Times New Roman"/>
                <w:sz w:val="24"/>
                <w:szCs w:val="24"/>
              </w:rPr>
            </w:pPr>
          </w:p>
          <w:p w14:paraId="146C895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22DE9598" w14:textId="77777777" w:rsidR="00C85E07" w:rsidRPr="0044048B" w:rsidRDefault="00C85E07" w:rsidP="00C85E07">
            <w:pPr>
              <w:rPr>
                <w:rFonts w:ascii="Times New Roman" w:hAnsi="Times New Roman"/>
                <w:sz w:val="24"/>
                <w:szCs w:val="24"/>
              </w:rPr>
            </w:pPr>
          </w:p>
          <w:p w14:paraId="501DB5C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1ED32055" w14:textId="77777777" w:rsidR="00C85E07" w:rsidRPr="0044048B" w:rsidRDefault="00C85E07" w:rsidP="00C85E07">
            <w:pPr>
              <w:rPr>
                <w:rFonts w:ascii="Times New Roman" w:hAnsi="Times New Roman"/>
                <w:sz w:val="24"/>
                <w:szCs w:val="24"/>
              </w:rPr>
            </w:pPr>
          </w:p>
        </w:tc>
        <w:tc>
          <w:tcPr>
            <w:tcW w:w="1927" w:type="dxa"/>
          </w:tcPr>
          <w:p w14:paraId="248C2796" w14:textId="77777777" w:rsidR="00C85E07" w:rsidRPr="0044048B" w:rsidRDefault="00C85E07" w:rsidP="00C85E07">
            <w:pPr>
              <w:rPr>
                <w:rFonts w:ascii="Times New Roman" w:hAnsi="Times New Roman"/>
                <w:sz w:val="24"/>
                <w:szCs w:val="24"/>
              </w:rPr>
            </w:pPr>
          </w:p>
          <w:p w14:paraId="2FD75CA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7409CD6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 xml:space="preserve">From its junction with Broad Street for a distance of 15 metres in an Easterly direction </w:t>
            </w:r>
          </w:p>
        </w:tc>
      </w:tr>
      <w:tr w:rsidR="00C85E07" w:rsidRPr="0044048B" w14:paraId="045774B2" w14:textId="77777777" w:rsidTr="008B21D6">
        <w:tc>
          <w:tcPr>
            <w:tcW w:w="2344" w:type="dxa"/>
          </w:tcPr>
          <w:p w14:paraId="0E58F2F1" w14:textId="30D93B2D" w:rsidR="00C85E07" w:rsidRPr="006F6E26" w:rsidRDefault="00C85E07" w:rsidP="00C85E07">
            <w:pPr>
              <w:rPr>
                <w:rFonts w:ascii="Times New Roman" w:hAnsi="Times New Roman"/>
                <w:color w:val="000000" w:themeColor="text1"/>
                <w:sz w:val="24"/>
                <w:szCs w:val="24"/>
              </w:rPr>
            </w:pPr>
            <w:r w:rsidRPr="006F6E26">
              <w:rPr>
                <w:rFonts w:ascii="Times New Roman" w:hAnsi="Times New Roman"/>
                <w:color w:val="000000" w:themeColor="text1"/>
                <w:sz w:val="24"/>
                <w:szCs w:val="24"/>
              </w:rPr>
              <w:t>Warwick Road</w:t>
            </w:r>
          </w:p>
        </w:tc>
        <w:tc>
          <w:tcPr>
            <w:tcW w:w="1669" w:type="dxa"/>
            <w:gridSpan w:val="2"/>
          </w:tcPr>
          <w:p w14:paraId="01971C8A" w14:textId="77777777" w:rsidR="00C85E07" w:rsidRPr="006F6E26" w:rsidRDefault="00C85E07" w:rsidP="00C85E07">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056CC49F" w14:textId="77777777" w:rsidR="00C85E07" w:rsidRPr="006F6E26" w:rsidRDefault="00C85E07" w:rsidP="00C85E07">
            <w:pPr>
              <w:rPr>
                <w:rFonts w:ascii="Times New Roman" w:hAnsi="Times New Roman"/>
                <w:color w:val="000000" w:themeColor="text1"/>
                <w:sz w:val="24"/>
                <w:szCs w:val="24"/>
              </w:rPr>
            </w:pPr>
          </w:p>
        </w:tc>
        <w:tc>
          <w:tcPr>
            <w:tcW w:w="1927" w:type="dxa"/>
          </w:tcPr>
          <w:p w14:paraId="38BFBCA9" w14:textId="247B706E" w:rsidR="00C85E07" w:rsidRPr="006F6E26" w:rsidRDefault="00C85E07" w:rsidP="00C85E07">
            <w:pPr>
              <w:rPr>
                <w:rFonts w:ascii="Times New Roman" w:hAnsi="Times New Roman"/>
                <w:color w:val="000000" w:themeColor="text1"/>
                <w:sz w:val="24"/>
                <w:szCs w:val="24"/>
              </w:rPr>
            </w:pPr>
            <w:r w:rsidRPr="006F6E26">
              <w:rPr>
                <w:rFonts w:ascii="Times New Roman" w:hAnsi="Times New Roman"/>
                <w:color w:val="000000" w:themeColor="text1"/>
                <w:sz w:val="24"/>
                <w:szCs w:val="24"/>
              </w:rPr>
              <w:t>South East Side</w:t>
            </w:r>
          </w:p>
        </w:tc>
        <w:tc>
          <w:tcPr>
            <w:tcW w:w="3076" w:type="dxa"/>
          </w:tcPr>
          <w:p w14:paraId="2EB58260" w14:textId="69E88A77" w:rsidR="00C85E07" w:rsidRPr="006F6E26" w:rsidRDefault="00C85E07" w:rsidP="00C85E07">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Tilbury Road for a distance of </w:t>
            </w:r>
            <w:r w:rsidR="007E5292" w:rsidRPr="006F6E26">
              <w:rPr>
                <w:rFonts w:ascii="Times New Roman" w:hAnsi="Times New Roman"/>
                <w:color w:val="000000" w:themeColor="text1"/>
                <w:sz w:val="24"/>
                <w:szCs w:val="24"/>
              </w:rPr>
              <w:t>12</w:t>
            </w:r>
            <w:r w:rsidRPr="006F6E26">
              <w:rPr>
                <w:rFonts w:ascii="Times New Roman" w:hAnsi="Times New Roman"/>
                <w:color w:val="000000" w:themeColor="text1"/>
                <w:sz w:val="24"/>
                <w:szCs w:val="24"/>
              </w:rPr>
              <w:t xml:space="preserve"> metres in a Easterly direction </w:t>
            </w:r>
          </w:p>
        </w:tc>
      </w:tr>
      <w:tr w:rsidR="00C85E07" w:rsidRPr="0044048B" w14:paraId="553E6332" w14:textId="77777777" w:rsidTr="008B21D6">
        <w:tc>
          <w:tcPr>
            <w:tcW w:w="2344" w:type="dxa"/>
          </w:tcPr>
          <w:p w14:paraId="221C31F3" w14:textId="18BFE852" w:rsidR="00C85E07" w:rsidRPr="006F6E26" w:rsidRDefault="00C85E07" w:rsidP="00C85E07">
            <w:pPr>
              <w:rPr>
                <w:rFonts w:ascii="Times New Roman" w:hAnsi="Times New Roman"/>
                <w:color w:val="000000" w:themeColor="text1"/>
                <w:sz w:val="24"/>
                <w:szCs w:val="24"/>
              </w:rPr>
            </w:pPr>
            <w:r w:rsidRPr="006F6E26">
              <w:rPr>
                <w:rFonts w:ascii="Times New Roman" w:hAnsi="Times New Roman"/>
                <w:color w:val="000000" w:themeColor="text1"/>
                <w:sz w:val="24"/>
                <w:szCs w:val="24"/>
              </w:rPr>
              <w:t>Warwick Road</w:t>
            </w:r>
          </w:p>
        </w:tc>
        <w:tc>
          <w:tcPr>
            <w:tcW w:w="1669" w:type="dxa"/>
            <w:gridSpan w:val="2"/>
          </w:tcPr>
          <w:p w14:paraId="1D2E7B67" w14:textId="77777777" w:rsidR="00C85E07" w:rsidRPr="006F6E26" w:rsidRDefault="00C85E07" w:rsidP="00C85E07">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2EB50BF3" w14:textId="77777777" w:rsidR="00C85E07" w:rsidRPr="006F6E26" w:rsidRDefault="00C85E07" w:rsidP="00C85E07">
            <w:pPr>
              <w:rPr>
                <w:rFonts w:ascii="Times New Roman" w:hAnsi="Times New Roman"/>
                <w:color w:val="000000" w:themeColor="text1"/>
                <w:sz w:val="24"/>
                <w:szCs w:val="24"/>
              </w:rPr>
            </w:pPr>
          </w:p>
        </w:tc>
        <w:tc>
          <w:tcPr>
            <w:tcW w:w="1927" w:type="dxa"/>
          </w:tcPr>
          <w:p w14:paraId="7298267E" w14:textId="1914D44B" w:rsidR="00C85E07" w:rsidRPr="006F6E26" w:rsidRDefault="00C85E07" w:rsidP="00C85E07">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South </w:t>
            </w:r>
            <w:r w:rsidR="007E5292" w:rsidRPr="006F6E26">
              <w:rPr>
                <w:rFonts w:ascii="Times New Roman" w:hAnsi="Times New Roman"/>
                <w:color w:val="000000" w:themeColor="text1"/>
                <w:sz w:val="24"/>
                <w:szCs w:val="24"/>
              </w:rPr>
              <w:t xml:space="preserve">east </w:t>
            </w:r>
            <w:r w:rsidRPr="006F6E26">
              <w:rPr>
                <w:rFonts w:ascii="Times New Roman" w:hAnsi="Times New Roman"/>
                <w:color w:val="000000" w:themeColor="text1"/>
                <w:sz w:val="24"/>
                <w:szCs w:val="24"/>
              </w:rPr>
              <w:t>Side</w:t>
            </w:r>
          </w:p>
        </w:tc>
        <w:tc>
          <w:tcPr>
            <w:tcW w:w="3076" w:type="dxa"/>
          </w:tcPr>
          <w:p w14:paraId="520998F9" w14:textId="4F210BA6" w:rsidR="00C85E07" w:rsidRPr="006F6E26" w:rsidRDefault="00C85E07" w:rsidP="00C85E07">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Tilbury Road for a distance of </w:t>
            </w:r>
            <w:r w:rsidR="007E5292" w:rsidRPr="006F6E26">
              <w:rPr>
                <w:rFonts w:ascii="Times New Roman" w:hAnsi="Times New Roman"/>
                <w:color w:val="000000" w:themeColor="text1"/>
                <w:sz w:val="24"/>
                <w:szCs w:val="24"/>
              </w:rPr>
              <w:t>12</w:t>
            </w:r>
            <w:r w:rsidRPr="006F6E26">
              <w:rPr>
                <w:rFonts w:ascii="Times New Roman" w:hAnsi="Times New Roman"/>
                <w:color w:val="000000" w:themeColor="text1"/>
                <w:sz w:val="24"/>
                <w:szCs w:val="24"/>
              </w:rPr>
              <w:t xml:space="preserve"> metres in a Westerly direction</w:t>
            </w:r>
          </w:p>
        </w:tc>
      </w:tr>
      <w:tr w:rsidR="00C85E07" w:rsidRPr="0044048B" w14:paraId="319709CF" w14:textId="77777777" w:rsidTr="008B21D6">
        <w:tc>
          <w:tcPr>
            <w:tcW w:w="2344" w:type="dxa"/>
          </w:tcPr>
          <w:p w14:paraId="18E71288" w14:textId="77777777" w:rsidR="00C85E07" w:rsidRPr="0044048B" w:rsidRDefault="00C85E07" w:rsidP="00C85E07">
            <w:pPr>
              <w:rPr>
                <w:rFonts w:ascii="Times New Roman" w:hAnsi="Times New Roman"/>
                <w:sz w:val="24"/>
                <w:szCs w:val="24"/>
              </w:rPr>
            </w:pPr>
          </w:p>
          <w:p w14:paraId="73BEB1FC" w14:textId="02B3D458"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75BF14CB" w14:textId="77777777" w:rsidR="00C85E07" w:rsidRPr="0044048B" w:rsidRDefault="00C85E07" w:rsidP="00C85E07">
            <w:pPr>
              <w:rPr>
                <w:rFonts w:ascii="Times New Roman" w:hAnsi="Times New Roman"/>
                <w:sz w:val="24"/>
                <w:szCs w:val="24"/>
              </w:rPr>
            </w:pPr>
          </w:p>
          <w:p w14:paraId="3E8DA08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5A53A9AA" w14:textId="77777777" w:rsidR="00C85E07" w:rsidRPr="0044048B" w:rsidRDefault="00C85E07" w:rsidP="00C85E07">
            <w:pPr>
              <w:rPr>
                <w:rFonts w:ascii="Times New Roman" w:hAnsi="Times New Roman"/>
                <w:sz w:val="24"/>
                <w:szCs w:val="24"/>
              </w:rPr>
            </w:pPr>
          </w:p>
        </w:tc>
        <w:tc>
          <w:tcPr>
            <w:tcW w:w="1927" w:type="dxa"/>
          </w:tcPr>
          <w:p w14:paraId="56A0C40F" w14:textId="77777777" w:rsidR="00C85E07" w:rsidRPr="0044048B" w:rsidRDefault="00C85E07" w:rsidP="00C85E07">
            <w:pPr>
              <w:rPr>
                <w:rFonts w:ascii="Times New Roman" w:hAnsi="Times New Roman"/>
                <w:sz w:val="24"/>
                <w:szCs w:val="24"/>
              </w:rPr>
            </w:pPr>
          </w:p>
          <w:p w14:paraId="708E637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218ABB4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Brunswick Street for a distance of 20 metres in a South Westerly direction</w:t>
            </w:r>
          </w:p>
          <w:p w14:paraId="623F4DC3" w14:textId="77777777" w:rsidR="00C85E07" w:rsidRPr="0044048B" w:rsidRDefault="00C85E07" w:rsidP="00C85E07">
            <w:pPr>
              <w:rPr>
                <w:rFonts w:ascii="Times New Roman" w:hAnsi="Times New Roman"/>
                <w:sz w:val="24"/>
                <w:szCs w:val="24"/>
              </w:rPr>
            </w:pPr>
          </w:p>
        </w:tc>
      </w:tr>
      <w:tr w:rsidR="00C85E07" w:rsidRPr="0044048B" w14:paraId="145440A0" w14:textId="77777777" w:rsidTr="008B21D6">
        <w:tc>
          <w:tcPr>
            <w:tcW w:w="2344" w:type="dxa"/>
          </w:tcPr>
          <w:p w14:paraId="0A60071F" w14:textId="77777777" w:rsidR="00C85E07" w:rsidRPr="0044048B" w:rsidRDefault="00C85E07" w:rsidP="00C85E07">
            <w:pPr>
              <w:rPr>
                <w:rFonts w:ascii="Times New Roman" w:hAnsi="Times New Roman"/>
                <w:sz w:val="24"/>
                <w:szCs w:val="24"/>
              </w:rPr>
            </w:pPr>
          </w:p>
          <w:p w14:paraId="20FDD73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453690EE" w14:textId="77777777" w:rsidR="00C85E07" w:rsidRPr="0044048B" w:rsidRDefault="00C85E07" w:rsidP="00C85E07">
            <w:pPr>
              <w:rPr>
                <w:rFonts w:ascii="Times New Roman" w:hAnsi="Times New Roman"/>
                <w:sz w:val="24"/>
                <w:szCs w:val="24"/>
              </w:rPr>
            </w:pPr>
          </w:p>
          <w:p w14:paraId="5962D18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F0D046E" w14:textId="77777777" w:rsidR="00C85E07" w:rsidRPr="0044048B" w:rsidRDefault="00C85E07" w:rsidP="00C85E07">
            <w:pPr>
              <w:rPr>
                <w:rFonts w:ascii="Times New Roman" w:hAnsi="Times New Roman"/>
                <w:sz w:val="24"/>
                <w:szCs w:val="24"/>
              </w:rPr>
            </w:pPr>
          </w:p>
        </w:tc>
        <w:tc>
          <w:tcPr>
            <w:tcW w:w="1927" w:type="dxa"/>
          </w:tcPr>
          <w:p w14:paraId="716FC860" w14:textId="77777777" w:rsidR="00C85E07" w:rsidRPr="0044048B" w:rsidRDefault="00C85E07" w:rsidP="00C85E07">
            <w:pPr>
              <w:rPr>
                <w:rFonts w:ascii="Times New Roman" w:hAnsi="Times New Roman"/>
                <w:sz w:val="24"/>
                <w:szCs w:val="24"/>
              </w:rPr>
            </w:pPr>
          </w:p>
          <w:p w14:paraId="6866F19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504F7BF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owther Street to its junction with Spencer Street</w:t>
            </w:r>
          </w:p>
        </w:tc>
      </w:tr>
      <w:tr w:rsidR="00C85E07" w:rsidRPr="0044048B" w14:paraId="48570260" w14:textId="77777777" w:rsidTr="008B21D6">
        <w:tc>
          <w:tcPr>
            <w:tcW w:w="2344" w:type="dxa"/>
          </w:tcPr>
          <w:p w14:paraId="7F3FF7F0" w14:textId="77777777" w:rsidR="00C85E07" w:rsidRPr="0044048B" w:rsidRDefault="00C85E07" w:rsidP="00C85E07">
            <w:pPr>
              <w:rPr>
                <w:rFonts w:ascii="Times New Roman" w:hAnsi="Times New Roman"/>
                <w:sz w:val="24"/>
                <w:szCs w:val="24"/>
              </w:rPr>
            </w:pPr>
          </w:p>
          <w:p w14:paraId="5417ACC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2B4BE1B3" w14:textId="77777777" w:rsidR="00C85E07" w:rsidRPr="0044048B" w:rsidRDefault="00C85E07" w:rsidP="00C85E07">
            <w:pPr>
              <w:rPr>
                <w:rFonts w:ascii="Times New Roman" w:hAnsi="Times New Roman"/>
                <w:sz w:val="24"/>
                <w:szCs w:val="24"/>
              </w:rPr>
            </w:pPr>
          </w:p>
          <w:p w14:paraId="191E6B9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F125859" w14:textId="77777777" w:rsidR="00C85E07" w:rsidRPr="0044048B" w:rsidRDefault="00C85E07" w:rsidP="00C85E07">
            <w:pPr>
              <w:rPr>
                <w:rFonts w:ascii="Times New Roman" w:hAnsi="Times New Roman"/>
                <w:sz w:val="24"/>
                <w:szCs w:val="24"/>
              </w:rPr>
            </w:pPr>
          </w:p>
        </w:tc>
        <w:tc>
          <w:tcPr>
            <w:tcW w:w="1927" w:type="dxa"/>
          </w:tcPr>
          <w:p w14:paraId="3DD415AA" w14:textId="77777777" w:rsidR="00C85E07" w:rsidRPr="0044048B" w:rsidRDefault="00C85E07" w:rsidP="00C85E07">
            <w:pPr>
              <w:rPr>
                <w:rFonts w:ascii="Times New Roman" w:hAnsi="Times New Roman"/>
                <w:sz w:val="24"/>
                <w:szCs w:val="24"/>
              </w:rPr>
            </w:pPr>
          </w:p>
          <w:p w14:paraId="0C4FF19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71F4686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Spencer Street to its junction with Hartington Place</w:t>
            </w:r>
          </w:p>
        </w:tc>
      </w:tr>
      <w:tr w:rsidR="00C85E07" w:rsidRPr="0044048B" w14:paraId="55072992" w14:textId="77777777" w:rsidTr="008B21D6">
        <w:tc>
          <w:tcPr>
            <w:tcW w:w="2344" w:type="dxa"/>
          </w:tcPr>
          <w:p w14:paraId="4D03028D" w14:textId="77777777" w:rsidR="00C85E07" w:rsidRPr="0044048B" w:rsidRDefault="00C85E07" w:rsidP="00C85E07">
            <w:pPr>
              <w:rPr>
                <w:rFonts w:ascii="Times New Roman" w:hAnsi="Times New Roman"/>
                <w:sz w:val="24"/>
                <w:szCs w:val="24"/>
              </w:rPr>
            </w:pPr>
          </w:p>
          <w:p w14:paraId="0785C7B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324BB849" w14:textId="77777777" w:rsidR="00C85E07" w:rsidRPr="0044048B" w:rsidRDefault="00C85E07" w:rsidP="00C85E07">
            <w:pPr>
              <w:rPr>
                <w:rFonts w:ascii="Times New Roman" w:hAnsi="Times New Roman"/>
                <w:sz w:val="24"/>
                <w:szCs w:val="24"/>
              </w:rPr>
            </w:pPr>
          </w:p>
          <w:p w14:paraId="1DE9853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22A84767" w14:textId="77777777" w:rsidR="00C85E07" w:rsidRPr="0044048B" w:rsidRDefault="00C85E07" w:rsidP="00C85E07">
            <w:pPr>
              <w:rPr>
                <w:rFonts w:ascii="Times New Roman" w:hAnsi="Times New Roman"/>
                <w:sz w:val="24"/>
                <w:szCs w:val="24"/>
              </w:rPr>
            </w:pPr>
          </w:p>
        </w:tc>
        <w:tc>
          <w:tcPr>
            <w:tcW w:w="1927" w:type="dxa"/>
          </w:tcPr>
          <w:p w14:paraId="2CC80BA4" w14:textId="77777777" w:rsidR="00C85E07" w:rsidRPr="0044048B" w:rsidRDefault="00C85E07" w:rsidP="00C85E07">
            <w:pPr>
              <w:rPr>
                <w:rFonts w:ascii="Times New Roman" w:hAnsi="Times New Roman"/>
                <w:sz w:val="24"/>
                <w:szCs w:val="24"/>
              </w:rPr>
            </w:pPr>
          </w:p>
          <w:p w14:paraId="1173688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137D9D4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Brunton Avenue to its junction with Eldred Street</w:t>
            </w:r>
          </w:p>
        </w:tc>
      </w:tr>
      <w:tr w:rsidR="00C85E07" w:rsidRPr="0044048B" w14:paraId="0F9ED9BB" w14:textId="77777777" w:rsidTr="008B21D6">
        <w:tc>
          <w:tcPr>
            <w:tcW w:w="2344" w:type="dxa"/>
          </w:tcPr>
          <w:p w14:paraId="0ED2A726" w14:textId="77777777" w:rsidR="00C85E07" w:rsidRPr="0044048B" w:rsidRDefault="00C85E07" w:rsidP="00C85E07">
            <w:pPr>
              <w:rPr>
                <w:rFonts w:ascii="Times New Roman" w:hAnsi="Times New Roman"/>
                <w:sz w:val="24"/>
                <w:szCs w:val="24"/>
              </w:rPr>
            </w:pPr>
          </w:p>
          <w:p w14:paraId="42631FD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6FCA50ED" w14:textId="77777777" w:rsidR="00C85E07" w:rsidRPr="0044048B" w:rsidRDefault="00C85E07" w:rsidP="00C85E07">
            <w:pPr>
              <w:rPr>
                <w:rFonts w:ascii="Times New Roman" w:hAnsi="Times New Roman"/>
                <w:sz w:val="24"/>
                <w:szCs w:val="24"/>
              </w:rPr>
            </w:pPr>
          </w:p>
          <w:p w14:paraId="3F8F86A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002DF743" w14:textId="77777777" w:rsidR="00C85E07" w:rsidRPr="0044048B" w:rsidRDefault="00C85E07" w:rsidP="00C85E07">
            <w:pPr>
              <w:rPr>
                <w:rFonts w:ascii="Times New Roman" w:hAnsi="Times New Roman"/>
                <w:sz w:val="24"/>
                <w:szCs w:val="24"/>
              </w:rPr>
            </w:pPr>
          </w:p>
        </w:tc>
        <w:tc>
          <w:tcPr>
            <w:tcW w:w="1927" w:type="dxa"/>
          </w:tcPr>
          <w:p w14:paraId="7E736E19" w14:textId="77777777" w:rsidR="00C85E07" w:rsidRPr="0044048B" w:rsidRDefault="00C85E07" w:rsidP="00C85E07">
            <w:pPr>
              <w:rPr>
                <w:rFonts w:ascii="Times New Roman" w:hAnsi="Times New Roman"/>
                <w:sz w:val="24"/>
                <w:szCs w:val="24"/>
              </w:rPr>
            </w:pPr>
          </w:p>
          <w:p w14:paraId="2D53AE1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7E4A9E1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Warwick Square West to its junction with Warwick Square East</w:t>
            </w:r>
          </w:p>
        </w:tc>
      </w:tr>
      <w:tr w:rsidR="00C85E07" w:rsidRPr="0044048B" w14:paraId="4C7BF605" w14:textId="77777777" w:rsidTr="008B21D6">
        <w:tc>
          <w:tcPr>
            <w:tcW w:w="2344" w:type="dxa"/>
          </w:tcPr>
          <w:p w14:paraId="5C138F9B" w14:textId="77777777" w:rsidR="00C85E07" w:rsidRPr="0044048B" w:rsidRDefault="00C85E07" w:rsidP="00C85E07">
            <w:pPr>
              <w:rPr>
                <w:rFonts w:ascii="Times New Roman" w:hAnsi="Times New Roman"/>
                <w:sz w:val="24"/>
                <w:szCs w:val="24"/>
              </w:rPr>
            </w:pPr>
          </w:p>
          <w:p w14:paraId="757921B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43108091" w14:textId="77777777" w:rsidR="00C85E07" w:rsidRPr="0044048B" w:rsidRDefault="00C85E07" w:rsidP="00C85E07">
            <w:pPr>
              <w:rPr>
                <w:rFonts w:ascii="Times New Roman" w:hAnsi="Times New Roman"/>
                <w:sz w:val="24"/>
                <w:szCs w:val="24"/>
              </w:rPr>
            </w:pPr>
          </w:p>
          <w:p w14:paraId="6B210EF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E482731" w14:textId="77777777" w:rsidR="00C85E07" w:rsidRPr="0044048B" w:rsidRDefault="00C85E07" w:rsidP="00C85E07">
            <w:pPr>
              <w:rPr>
                <w:rFonts w:ascii="Times New Roman" w:hAnsi="Times New Roman"/>
                <w:sz w:val="24"/>
                <w:szCs w:val="24"/>
              </w:rPr>
            </w:pPr>
          </w:p>
        </w:tc>
        <w:tc>
          <w:tcPr>
            <w:tcW w:w="1927" w:type="dxa"/>
          </w:tcPr>
          <w:p w14:paraId="6114809B" w14:textId="77777777" w:rsidR="00C85E07" w:rsidRPr="0044048B" w:rsidRDefault="00C85E07" w:rsidP="00C85E07">
            <w:pPr>
              <w:rPr>
                <w:rFonts w:ascii="Times New Roman" w:hAnsi="Times New Roman"/>
                <w:sz w:val="24"/>
                <w:szCs w:val="24"/>
              </w:rPr>
            </w:pPr>
          </w:p>
          <w:p w14:paraId="6A96933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2D9BC90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 junction with Victoria Place for a distance of 20 metres in a Westerly direction</w:t>
            </w:r>
          </w:p>
        </w:tc>
      </w:tr>
      <w:tr w:rsidR="00C85E07" w:rsidRPr="0044048B" w14:paraId="3445F372" w14:textId="77777777" w:rsidTr="008B21D6">
        <w:tc>
          <w:tcPr>
            <w:tcW w:w="2344" w:type="dxa"/>
          </w:tcPr>
          <w:p w14:paraId="4A9A0DE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1314734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297E14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east</w:t>
            </w:r>
          </w:p>
        </w:tc>
        <w:tc>
          <w:tcPr>
            <w:tcW w:w="3076" w:type="dxa"/>
          </w:tcPr>
          <w:p w14:paraId="67AB5E1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The Crescent for a distance of 40m in a north easterly direction.</w:t>
            </w:r>
          </w:p>
        </w:tc>
      </w:tr>
      <w:tr w:rsidR="00C85E07" w:rsidRPr="0044048B" w14:paraId="05F39F29" w14:textId="77777777" w:rsidTr="008B21D6">
        <w:tc>
          <w:tcPr>
            <w:tcW w:w="2344" w:type="dxa"/>
          </w:tcPr>
          <w:p w14:paraId="7A993ABF" w14:textId="77777777" w:rsidR="00C85E07" w:rsidRPr="0044048B" w:rsidRDefault="00C85E07" w:rsidP="00C85E07">
            <w:pPr>
              <w:rPr>
                <w:rFonts w:ascii="Times New Roman" w:hAnsi="Times New Roman"/>
                <w:sz w:val="24"/>
                <w:szCs w:val="24"/>
              </w:rPr>
            </w:pPr>
          </w:p>
          <w:p w14:paraId="636FA58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4D2DF480" w14:textId="77777777" w:rsidR="00C85E07" w:rsidRPr="0044048B" w:rsidRDefault="00C85E07" w:rsidP="00C85E07">
            <w:pPr>
              <w:rPr>
                <w:rFonts w:ascii="Times New Roman" w:hAnsi="Times New Roman"/>
                <w:sz w:val="24"/>
                <w:szCs w:val="24"/>
              </w:rPr>
            </w:pPr>
          </w:p>
          <w:p w14:paraId="77099EC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471D0EAF" w14:textId="77777777" w:rsidR="00C85E07" w:rsidRPr="0044048B" w:rsidRDefault="00C85E07" w:rsidP="00C85E07">
            <w:pPr>
              <w:rPr>
                <w:rFonts w:ascii="Times New Roman" w:hAnsi="Times New Roman"/>
                <w:sz w:val="24"/>
                <w:szCs w:val="24"/>
              </w:rPr>
            </w:pPr>
          </w:p>
        </w:tc>
        <w:tc>
          <w:tcPr>
            <w:tcW w:w="1927" w:type="dxa"/>
          </w:tcPr>
          <w:p w14:paraId="40C93A0C" w14:textId="77777777" w:rsidR="00C85E07" w:rsidRPr="0044048B" w:rsidRDefault="00C85E07" w:rsidP="00C85E07">
            <w:pPr>
              <w:rPr>
                <w:rFonts w:ascii="Times New Roman" w:hAnsi="Times New Roman"/>
                <w:sz w:val="24"/>
                <w:szCs w:val="24"/>
              </w:rPr>
            </w:pPr>
          </w:p>
          <w:p w14:paraId="02C4BC7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507F26D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Cecil Street for a distance of 15 metres in a North Easterly direction</w:t>
            </w:r>
          </w:p>
          <w:p w14:paraId="390167B0" w14:textId="77777777" w:rsidR="00C85E07" w:rsidRPr="0044048B" w:rsidRDefault="00C85E07" w:rsidP="00C85E07">
            <w:pPr>
              <w:rPr>
                <w:rFonts w:ascii="Times New Roman" w:hAnsi="Times New Roman"/>
                <w:sz w:val="24"/>
                <w:szCs w:val="24"/>
              </w:rPr>
            </w:pPr>
          </w:p>
        </w:tc>
      </w:tr>
      <w:tr w:rsidR="00C85E07" w:rsidRPr="0044048B" w14:paraId="79C6DF2E" w14:textId="77777777" w:rsidTr="008B21D6">
        <w:tc>
          <w:tcPr>
            <w:tcW w:w="2344" w:type="dxa"/>
          </w:tcPr>
          <w:p w14:paraId="6E2DA1A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679FD25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9546C6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east</w:t>
            </w:r>
          </w:p>
        </w:tc>
        <w:tc>
          <w:tcPr>
            <w:tcW w:w="3076" w:type="dxa"/>
          </w:tcPr>
          <w:p w14:paraId="36D08D3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Cecil Street for a distance of 8m in a south westerly direction</w:t>
            </w:r>
          </w:p>
        </w:tc>
      </w:tr>
      <w:tr w:rsidR="00C85E07" w:rsidRPr="0044048B" w14:paraId="5B9C320F" w14:textId="77777777" w:rsidTr="008B21D6">
        <w:tc>
          <w:tcPr>
            <w:tcW w:w="2344" w:type="dxa"/>
          </w:tcPr>
          <w:p w14:paraId="5D6CE43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357CF42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5AFE0B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east</w:t>
            </w:r>
          </w:p>
        </w:tc>
        <w:tc>
          <w:tcPr>
            <w:tcW w:w="3076" w:type="dxa"/>
          </w:tcPr>
          <w:p w14:paraId="174C0D0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Bartons Place for a distance of 6m in a south westerly direction.</w:t>
            </w:r>
          </w:p>
        </w:tc>
      </w:tr>
      <w:tr w:rsidR="00C85E07" w:rsidRPr="0044048B" w14:paraId="68574370" w14:textId="77777777" w:rsidTr="008B21D6">
        <w:tc>
          <w:tcPr>
            <w:tcW w:w="2344" w:type="dxa"/>
          </w:tcPr>
          <w:p w14:paraId="123960F7" w14:textId="77777777" w:rsidR="00C85E07" w:rsidRPr="0044048B" w:rsidRDefault="00C85E07" w:rsidP="00C85E07">
            <w:pPr>
              <w:rPr>
                <w:rFonts w:ascii="Times New Roman" w:hAnsi="Times New Roman"/>
                <w:sz w:val="24"/>
                <w:szCs w:val="24"/>
              </w:rPr>
            </w:pPr>
          </w:p>
          <w:p w14:paraId="3E498C5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2699D0AE" w14:textId="77777777" w:rsidR="00C85E07" w:rsidRPr="0044048B" w:rsidRDefault="00C85E07" w:rsidP="00C85E07">
            <w:pPr>
              <w:rPr>
                <w:rFonts w:ascii="Times New Roman" w:hAnsi="Times New Roman"/>
                <w:sz w:val="24"/>
                <w:szCs w:val="24"/>
              </w:rPr>
            </w:pPr>
          </w:p>
          <w:p w14:paraId="75E76C5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4A342A3C" w14:textId="77777777" w:rsidR="00C85E07" w:rsidRPr="0044048B" w:rsidRDefault="00C85E07" w:rsidP="00C85E07">
            <w:pPr>
              <w:rPr>
                <w:rFonts w:ascii="Times New Roman" w:hAnsi="Times New Roman"/>
                <w:sz w:val="24"/>
                <w:szCs w:val="24"/>
              </w:rPr>
            </w:pPr>
          </w:p>
        </w:tc>
        <w:tc>
          <w:tcPr>
            <w:tcW w:w="1927" w:type="dxa"/>
          </w:tcPr>
          <w:p w14:paraId="4E45178A" w14:textId="77777777" w:rsidR="00C85E07" w:rsidRPr="0044048B" w:rsidRDefault="00C85E07" w:rsidP="00C85E07">
            <w:pPr>
              <w:rPr>
                <w:rFonts w:ascii="Times New Roman" w:hAnsi="Times New Roman"/>
                <w:sz w:val="24"/>
                <w:szCs w:val="24"/>
              </w:rPr>
            </w:pPr>
          </w:p>
          <w:p w14:paraId="4BA4D78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0DEC6FE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Hartington Place for a distance of 15 metres in a North Easterly direction</w:t>
            </w:r>
          </w:p>
          <w:p w14:paraId="428E4E1B" w14:textId="77777777" w:rsidR="00C85E07" w:rsidRPr="0044048B" w:rsidRDefault="00C85E07" w:rsidP="00C85E07">
            <w:pPr>
              <w:rPr>
                <w:rFonts w:ascii="Times New Roman" w:hAnsi="Times New Roman"/>
                <w:sz w:val="24"/>
                <w:szCs w:val="24"/>
              </w:rPr>
            </w:pPr>
          </w:p>
        </w:tc>
      </w:tr>
      <w:tr w:rsidR="00C85E07" w:rsidRPr="0044048B" w14:paraId="3E6F2688" w14:textId="77777777" w:rsidTr="008B21D6">
        <w:tc>
          <w:tcPr>
            <w:tcW w:w="2344" w:type="dxa"/>
          </w:tcPr>
          <w:p w14:paraId="76C31386" w14:textId="77777777" w:rsidR="00C85E07" w:rsidRPr="0044048B" w:rsidRDefault="00C85E07" w:rsidP="00C85E07">
            <w:pPr>
              <w:rPr>
                <w:rFonts w:ascii="Times New Roman" w:hAnsi="Times New Roman"/>
                <w:sz w:val="24"/>
                <w:szCs w:val="24"/>
              </w:rPr>
            </w:pPr>
          </w:p>
          <w:p w14:paraId="34D0F4D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4F4DAB01" w14:textId="77777777" w:rsidR="00C85E07" w:rsidRPr="0044048B" w:rsidRDefault="00C85E07" w:rsidP="00C85E07">
            <w:pPr>
              <w:rPr>
                <w:rFonts w:ascii="Times New Roman" w:hAnsi="Times New Roman"/>
                <w:sz w:val="24"/>
                <w:szCs w:val="24"/>
              </w:rPr>
            </w:pPr>
          </w:p>
          <w:p w14:paraId="71A6297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0E91ADD9" w14:textId="77777777" w:rsidR="00C85E07" w:rsidRPr="0044048B" w:rsidRDefault="00C85E07" w:rsidP="00C85E07">
            <w:pPr>
              <w:rPr>
                <w:rFonts w:ascii="Times New Roman" w:hAnsi="Times New Roman"/>
                <w:sz w:val="24"/>
                <w:szCs w:val="24"/>
              </w:rPr>
            </w:pPr>
          </w:p>
        </w:tc>
        <w:tc>
          <w:tcPr>
            <w:tcW w:w="1927" w:type="dxa"/>
          </w:tcPr>
          <w:p w14:paraId="05C71BCD" w14:textId="77777777" w:rsidR="00C85E07" w:rsidRPr="0044048B" w:rsidRDefault="00C85E07" w:rsidP="00C85E07">
            <w:pPr>
              <w:rPr>
                <w:rFonts w:ascii="Times New Roman" w:hAnsi="Times New Roman"/>
                <w:sz w:val="24"/>
                <w:szCs w:val="24"/>
              </w:rPr>
            </w:pPr>
          </w:p>
          <w:p w14:paraId="4282434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1A5B5F9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Alfred Street North to its junction with Warwick Square West</w:t>
            </w:r>
          </w:p>
        </w:tc>
      </w:tr>
      <w:tr w:rsidR="00C85E07" w:rsidRPr="0044048B" w14:paraId="12930779" w14:textId="77777777" w:rsidTr="008B21D6">
        <w:tc>
          <w:tcPr>
            <w:tcW w:w="2344" w:type="dxa"/>
          </w:tcPr>
          <w:p w14:paraId="492600DA" w14:textId="77777777" w:rsidR="00C85E07" w:rsidRPr="0044048B" w:rsidRDefault="00C85E07" w:rsidP="00C85E07">
            <w:pPr>
              <w:rPr>
                <w:rFonts w:ascii="Times New Roman" w:hAnsi="Times New Roman"/>
                <w:sz w:val="24"/>
                <w:szCs w:val="24"/>
              </w:rPr>
            </w:pPr>
          </w:p>
          <w:p w14:paraId="51FB960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3BB7FE96" w14:textId="77777777" w:rsidR="00C85E07" w:rsidRPr="0044048B" w:rsidRDefault="00C85E07" w:rsidP="00C85E07">
            <w:pPr>
              <w:rPr>
                <w:rFonts w:ascii="Times New Roman" w:hAnsi="Times New Roman"/>
                <w:sz w:val="24"/>
                <w:szCs w:val="24"/>
              </w:rPr>
            </w:pPr>
          </w:p>
          <w:p w14:paraId="1CAE8B2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F1BFACD" w14:textId="77777777" w:rsidR="00C85E07" w:rsidRPr="0044048B" w:rsidRDefault="00C85E07" w:rsidP="00C85E07">
            <w:pPr>
              <w:rPr>
                <w:rFonts w:ascii="Times New Roman" w:hAnsi="Times New Roman"/>
                <w:sz w:val="24"/>
                <w:szCs w:val="24"/>
              </w:rPr>
            </w:pPr>
          </w:p>
        </w:tc>
        <w:tc>
          <w:tcPr>
            <w:tcW w:w="1927" w:type="dxa"/>
          </w:tcPr>
          <w:p w14:paraId="1F7182CF" w14:textId="77777777" w:rsidR="00C85E07" w:rsidRPr="0044048B" w:rsidRDefault="00C85E07" w:rsidP="00C85E07">
            <w:pPr>
              <w:rPr>
                <w:rFonts w:ascii="Times New Roman" w:hAnsi="Times New Roman"/>
                <w:sz w:val="24"/>
                <w:szCs w:val="24"/>
              </w:rPr>
            </w:pPr>
          </w:p>
          <w:p w14:paraId="60B40E3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769378E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Brunswick Street to its junction with Alfred Street North</w:t>
            </w:r>
          </w:p>
        </w:tc>
      </w:tr>
      <w:tr w:rsidR="00C85E07" w:rsidRPr="0044048B" w14:paraId="567CB7E8" w14:textId="77777777" w:rsidTr="008B21D6">
        <w:tc>
          <w:tcPr>
            <w:tcW w:w="2344" w:type="dxa"/>
          </w:tcPr>
          <w:p w14:paraId="2D926BAC" w14:textId="77777777" w:rsidR="00C85E07" w:rsidRPr="0044048B" w:rsidRDefault="00C85E07" w:rsidP="00C85E07">
            <w:pPr>
              <w:rPr>
                <w:rFonts w:ascii="Times New Roman" w:hAnsi="Times New Roman"/>
                <w:sz w:val="24"/>
                <w:szCs w:val="24"/>
              </w:rPr>
            </w:pPr>
          </w:p>
          <w:p w14:paraId="6539809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6A0742A0" w14:textId="77777777" w:rsidR="00C85E07" w:rsidRPr="0044048B" w:rsidRDefault="00C85E07" w:rsidP="00C85E07">
            <w:pPr>
              <w:rPr>
                <w:rFonts w:ascii="Times New Roman" w:hAnsi="Times New Roman"/>
                <w:sz w:val="24"/>
                <w:szCs w:val="24"/>
              </w:rPr>
            </w:pPr>
          </w:p>
          <w:p w14:paraId="3393D42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493FE3AB" w14:textId="77777777" w:rsidR="00C85E07" w:rsidRPr="0044048B" w:rsidRDefault="00C85E07" w:rsidP="00C85E07">
            <w:pPr>
              <w:rPr>
                <w:rFonts w:ascii="Times New Roman" w:hAnsi="Times New Roman"/>
                <w:sz w:val="24"/>
                <w:szCs w:val="24"/>
              </w:rPr>
            </w:pPr>
          </w:p>
        </w:tc>
        <w:tc>
          <w:tcPr>
            <w:tcW w:w="1927" w:type="dxa"/>
          </w:tcPr>
          <w:p w14:paraId="330DF3BC" w14:textId="77777777" w:rsidR="00C85E07" w:rsidRPr="0044048B" w:rsidRDefault="00C85E07" w:rsidP="00C85E07">
            <w:pPr>
              <w:rPr>
                <w:rFonts w:ascii="Times New Roman" w:hAnsi="Times New Roman"/>
                <w:sz w:val="24"/>
                <w:szCs w:val="24"/>
              </w:rPr>
            </w:pPr>
          </w:p>
          <w:p w14:paraId="394C3A4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3C63A9F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Thirlwell Avenue for a distance of 15 metres in an Easterly direction</w:t>
            </w:r>
          </w:p>
        </w:tc>
      </w:tr>
      <w:tr w:rsidR="00C85E07" w:rsidRPr="0044048B" w14:paraId="5D480DB2" w14:textId="77777777" w:rsidTr="008B21D6">
        <w:tc>
          <w:tcPr>
            <w:tcW w:w="2344" w:type="dxa"/>
          </w:tcPr>
          <w:p w14:paraId="09A82231" w14:textId="77777777" w:rsidR="00C85E07" w:rsidRPr="0044048B" w:rsidRDefault="00C85E07" w:rsidP="00C85E07">
            <w:pPr>
              <w:rPr>
                <w:rFonts w:ascii="Times New Roman" w:hAnsi="Times New Roman"/>
                <w:sz w:val="24"/>
                <w:szCs w:val="24"/>
              </w:rPr>
            </w:pPr>
          </w:p>
          <w:p w14:paraId="12345C4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7DC535FB" w14:textId="77777777" w:rsidR="00C85E07" w:rsidRPr="0044048B" w:rsidRDefault="00C85E07" w:rsidP="00C85E07">
            <w:pPr>
              <w:rPr>
                <w:rFonts w:ascii="Times New Roman" w:hAnsi="Times New Roman"/>
                <w:sz w:val="24"/>
                <w:szCs w:val="24"/>
              </w:rPr>
            </w:pPr>
          </w:p>
          <w:p w14:paraId="11B4D9B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21215BA" w14:textId="77777777" w:rsidR="00C85E07" w:rsidRPr="0044048B" w:rsidRDefault="00C85E07" w:rsidP="00C85E07">
            <w:pPr>
              <w:rPr>
                <w:rFonts w:ascii="Times New Roman" w:hAnsi="Times New Roman"/>
                <w:sz w:val="24"/>
                <w:szCs w:val="24"/>
              </w:rPr>
            </w:pPr>
          </w:p>
        </w:tc>
        <w:tc>
          <w:tcPr>
            <w:tcW w:w="1927" w:type="dxa"/>
          </w:tcPr>
          <w:p w14:paraId="6AD87A40" w14:textId="77777777" w:rsidR="00C85E07" w:rsidRPr="0044048B" w:rsidRDefault="00C85E07" w:rsidP="00C85E07">
            <w:pPr>
              <w:rPr>
                <w:rFonts w:ascii="Times New Roman" w:hAnsi="Times New Roman"/>
                <w:sz w:val="24"/>
                <w:szCs w:val="24"/>
              </w:rPr>
            </w:pPr>
          </w:p>
          <w:p w14:paraId="0DD6E8D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08AFD9E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ismore Place for a distance of 60 metres in an Easterly direction</w:t>
            </w:r>
          </w:p>
        </w:tc>
      </w:tr>
      <w:tr w:rsidR="00C85E07" w:rsidRPr="0044048B" w14:paraId="179BFE92" w14:textId="77777777" w:rsidTr="008B21D6">
        <w:tc>
          <w:tcPr>
            <w:tcW w:w="2344" w:type="dxa"/>
          </w:tcPr>
          <w:p w14:paraId="30425323" w14:textId="77777777" w:rsidR="00C85E07" w:rsidRPr="0044048B" w:rsidRDefault="00C85E07" w:rsidP="00C85E07">
            <w:pPr>
              <w:rPr>
                <w:rFonts w:ascii="Times New Roman" w:hAnsi="Times New Roman"/>
                <w:sz w:val="24"/>
                <w:szCs w:val="24"/>
              </w:rPr>
            </w:pPr>
          </w:p>
          <w:p w14:paraId="7B7C27A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650A0583" w14:textId="77777777" w:rsidR="00C85E07" w:rsidRPr="0044048B" w:rsidRDefault="00C85E07" w:rsidP="00C85E07">
            <w:pPr>
              <w:rPr>
                <w:rFonts w:ascii="Times New Roman" w:hAnsi="Times New Roman"/>
                <w:sz w:val="24"/>
                <w:szCs w:val="24"/>
              </w:rPr>
            </w:pPr>
          </w:p>
          <w:p w14:paraId="4C82565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F365890" w14:textId="77777777" w:rsidR="00C85E07" w:rsidRPr="0044048B" w:rsidRDefault="00C85E07" w:rsidP="00C85E07">
            <w:pPr>
              <w:rPr>
                <w:rFonts w:ascii="Times New Roman" w:hAnsi="Times New Roman"/>
                <w:sz w:val="24"/>
                <w:szCs w:val="24"/>
              </w:rPr>
            </w:pPr>
          </w:p>
        </w:tc>
        <w:tc>
          <w:tcPr>
            <w:tcW w:w="1927" w:type="dxa"/>
          </w:tcPr>
          <w:p w14:paraId="22F05ED0" w14:textId="77777777" w:rsidR="00C85E07" w:rsidRPr="0044048B" w:rsidRDefault="00C85E07" w:rsidP="00C85E07">
            <w:pPr>
              <w:rPr>
                <w:rFonts w:ascii="Times New Roman" w:hAnsi="Times New Roman"/>
                <w:sz w:val="24"/>
                <w:szCs w:val="24"/>
              </w:rPr>
            </w:pPr>
          </w:p>
          <w:p w14:paraId="7A72048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0324033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Victoria Place for a distance of 30 metres in an Easterly direction</w:t>
            </w:r>
          </w:p>
        </w:tc>
      </w:tr>
      <w:tr w:rsidR="00C85E07" w:rsidRPr="0044048B" w14:paraId="2FD38D2F" w14:textId="77777777" w:rsidTr="008B21D6">
        <w:tc>
          <w:tcPr>
            <w:tcW w:w="2344" w:type="dxa"/>
          </w:tcPr>
          <w:p w14:paraId="5681D340" w14:textId="77777777" w:rsidR="00C85E07" w:rsidRPr="0044048B" w:rsidRDefault="00C85E07" w:rsidP="00C85E07">
            <w:pPr>
              <w:rPr>
                <w:rFonts w:ascii="Times New Roman" w:hAnsi="Times New Roman"/>
                <w:sz w:val="24"/>
                <w:szCs w:val="24"/>
              </w:rPr>
            </w:pPr>
          </w:p>
          <w:p w14:paraId="4D920F2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775CEB6A" w14:textId="77777777" w:rsidR="00C85E07" w:rsidRPr="0044048B" w:rsidRDefault="00C85E07" w:rsidP="00C85E07">
            <w:pPr>
              <w:rPr>
                <w:rFonts w:ascii="Times New Roman" w:hAnsi="Times New Roman"/>
                <w:sz w:val="24"/>
                <w:szCs w:val="24"/>
              </w:rPr>
            </w:pPr>
          </w:p>
          <w:p w14:paraId="42C038F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3556411" w14:textId="77777777" w:rsidR="00C85E07" w:rsidRPr="0044048B" w:rsidRDefault="00C85E07" w:rsidP="00C85E07">
            <w:pPr>
              <w:rPr>
                <w:rFonts w:ascii="Times New Roman" w:hAnsi="Times New Roman"/>
                <w:sz w:val="24"/>
                <w:szCs w:val="24"/>
              </w:rPr>
            </w:pPr>
          </w:p>
        </w:tc>
        <w:tc>
          <w:tcPr>
            <w:tcW w:w="1927" w:type="dxa"/>
          </w:tcPr>
          <w:p w14:paraId="5DECDD4E" w14:textId="77777777" w:rsidR="00C85E07" w:rsidRPr="0044048B" w:rsidRDefault="00C85E07" w:rsidP="00C85E07">
            <w:pPr>
              <w:rPr>
                <w:rFonts w:ascii="Times New Roman" w:hAnsi="Times New Roman"/>
                <w:sz w:val="24"/>
                <w:szCs w:val="24"/>
              </w:rPr>
            </w:pPr>
          </w:p>
          <w:p w14:paraId="62F2E03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1A90608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Howard Place for a distance of 20 metres in a Westerly direction</w:t>
            </w:r>
          </w:p>
        </w:tc>
      </w:tr>
      <w:tr w:rsidR="00C85E07" w:rsidRPr="0044048B" w14:paraId="0D935C61" w14:textId="77777777" w:rsidTr="008B21D6">
        <w:tc>
          <w:tcPr>
            <w:tcW w:w="2344" w:type="dxa"/>
          </w:tcPr>
          <w:p w14:paraId="61DC06C2" w14:textId="77777777" w:rsidR="00C85E07" w:rsidRPr="0044048B" w:rsidRDefault="00C85E07" w:rsidP="00C85E07">
            <w:pPr>
              <w:rPr>
                <w:rFonts w:ascii="Times New Roman" w:hAnsi="Times New Roman"/>
                <w:sz w:val="24"/>
                <w:szCs w:val="24"/>
              </w:rPr>
            </w:pPr>
          </w:p>
          <w:p w14:paraId="50FC33A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7655FB62" w14:textId="77777777" w:rsidR="00C85E07" w:rsidRPr="0044048B" w:rsidRDefault="00C85E07" w:rsidP="00C85E07">
            <w:pPr>
              <w:rPr>
                <w:rFonts w:ascii="Times New Roman" w:hAnsi="Times New Roman"/>
                <w:sz w:val="24"/>
                <w:szCs w:val="24"/>
              </w:rPr>
            </w:pPr>
          </w:p>
          <w:p w14:paraId="5B99D28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72DEBCB" w14:textId="77777777" w:rsidR="00C85E07" w:rsidRPr="0044048B" w:rsidRDefault="00C85E07" w:rsidP="00C85E07">
            <w:pPr>
              <w:rPr>
                <w:rFonts w:ascii="Times New Roman" w:hAnsi="Times New Roman"/>
                <w:sz w:val="24"/>
                <w:szCs w:val="24"/>
              </w:rPr>
            </w:pPr>
          </w:p>
        </w:tc>
        <w:tc>
          <w:tcPr>
            <w:tcW w:w="1927" w:type="dxa"/>
          </w:tcPr>
          <w:p w14:paraId="77BB9C6A" w14:textId="77777777" w:rsidR="00C85E07" w:rsidRPr="0044048B" w:rsidRDefault="00C85E07" w:rsidP="00C85E07">
            <w:pPr>
              <w:rPr>
                <w:rFonts w:ascii="Times New Roman" w:hAnsi="Times New Roman"/>
                <w:sz w:val="24"/>
                <w:szCs w:val="24"/>
              </w:rPr>
            </w:pPr>
          </w:p>
          <w:p w14:paraId="736C8E4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269A6EA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Howard Place for a distance of 20 metres in a Easterly direction</w:t>
            </w:r>
          </w:p>
        </w:tc>
      </w:tr>
      <w:tr w:rsidR="00C85E07" w:rsidRPr="0044048B" w14:paraId="56E50A79" w14:textId="77777777" w:rsidTr="008B21D6">
        <w:tc>
          <w:tcPr>
            <w:tcW w:w="2344" w:type="dxa"/>
          </w:tcPr>
          <w:p w14:paraId="694B9DB3" w14:textId="77777777" w:rsidR="00C85E07" w:rsidRPr="0044048B" w:rsidRDefault="00C85E07" w:rsidP="00C85E07">
            <w:pPr>
              <w:rPr>
                <w:rFonts w:ascii="Times New Roman" w:hAnsi="Times New Roman"/>
                <w:sz w:val="24"/>
                <w:szCs w:val="24"/>
              </w:rPr>
            </w:pPr>
          </w:p>
          <w:p w14:paraId="14EDB92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7EE551A0" w14:textId="77777777" w:rsidR="00C85E07" w:rsidRPr="0044048B" w:rsidRDefault="00C85E07" w:rsidP="00C85E07">
            <w:pPr>
              <w:rPr>
                <w:rFonts w:ascii="Times New Roman" w:hAnsi="Times New Roman"/>
                <w:sz w:val="24"/>
                <w:szCs w:val="24"/>
              </w:rPr>
            </w:pPr>
          </w:p>
          <w:p w14:paraId="3E79715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53FF01EF" w14:textId="77777777" w:rsidR="00C85E07" w:rsidRPr="0044048B" w:rsidRDefault="00C85E07" w:rsidP="00C85E07">
            <w:pPr>
              <w:rPr>
                <w:rFonts w:ascii="Times New Roman" w:hAnsi="Times New Roman"/>
                <w:sz w:val="24"/>
                <w:szCs w:val="24"/>
              </w:rPr>
            </w:pPr>
          </w:p>
        </w:tc>
        <w:tc>
          <w:tcPr>
            <w:tcW w:w="1927" w:type="dxa"/>
          </w:tcPr>
          <w:p w14:paraId="78F9FF0B" w14:textId="77777777" w:rsidR="00C85E07" w:rsidRPr="0044048B" w:rsidRDefault="00C85E07" w:rsidP="00C85E07">
            <w:pPr>
              <w:rPr>
                <w:rFonts w:ascii="Times New Roman" w:hAnsi="Times New Roman"/>
                <w:sz w:val="24"/>
                <w:szCs w:val="24"/>
              </w:rPr>
            </w:pPr>
          </w:p>
          <w:p w14:paraId="29BA454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6A0181F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Petteril Street for a distance of 17 metres in a Easterly direction</w:t>
            </w:r>
          </w:p>
        </w:tc>
      </w:tr>
      <w:tr w:rsidR="00C85E07" w:rsidRPr="0044048B" w14:paraId="37EAD53B" w14:textId="77777777" w:rsidTr="008B21D6">
        <w:tc>
          <w:tcPr>
            <w:tcW w:w="2344" w:type="dxa"/>
          </w:tcPr>
          <w:p w14:paraId="2BCFA0F2" w14:textId="77777777" w:rsidR="00C85E07" w:rsidRPr="0044048B" w:rsidRDefault="00C85E07" w:rsidP="00C85E07">
            <w:pPr>
              <w:rPr>
                <w:rFonts w:ascii="Times New Roman" w:hAnsi="Times New Roman"/>
                <w:sz w:val="24"/>
                <w:szCs w:val="24"/>
              </w:rPr>
            </w:pPr>
          </w:p>
          <w:p w14:paraId="575E275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52186D74" w14:textId="77777777" w:rsidR="00C85E07" w:rsidRPr="0044048B" w:rsidRDefault="00C85E07" w:rsidP="00C85E07">
            <w:pPr>
              <w:rPr>
                <w:rFonts w:ascii="Times New Roman" w:hAnsi="Times New Roman"/>
                <w:sz w:val="24"/>
                <w:szCs w:val="24"/>
              </w:rPr>
            </w:pPr>
          </w:p>
          <w:p w14:paraId="0E2BD91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43348BBE" w14:textId="77777777" w:rsidR="00C85E07" w:rsidRPr="0044048B" w:rsidRDefault="00C85E07" w:rsidP="00C85E07">
            <w:pPr>
              <w:rPr>
                <w:rFonts w:ascii="Times New Roman" w:hAnsi="Times New Roman"/>
                <w:sz w:val="24"/>
                <w:szCs w:val="24"/>
              </w:rPr>
            </w:pPr>
          </w:p>
        </w:tc>
        <w:tc>
          <w:tcPr>
            <w:tcW w:w="1927" w:type="dxa"/>
          </w:tcPr>
          <w:p w14:paraId="51E1D4EF" w14:textId="77777777" w:rsidR="00C85E07" w:rsidRPr="0044048B" w:rsidRDefault="00C85E07" w:rsidP="00C85E07">
            <w:pPr>
              <w:rPr>
                <w:rFonts w:ascii="Times New Roman" w:hAnsi="Times New Roman"/>
                <w:sz w:val="24"/>
                <w:szCs w:val="24"/>
              </w:rPr>
            </w:pPr>
          </w:p>
          <w:p w14:paraId="5FB2B7A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663C71E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Petteril Street for a distance of 20metres in a Westerly direction</w:t>
            </w:r>
          </w:p>
        </w:tc>
      </w:tr>
      <w:tr w:rsidR="00C85E07" w:rsidRPr="0044048B" w14:paraId="290B055D" w14:textId="77777777" w:rsidTr="008B21D6">
        <w:tc>
          <w:tcPr>
            <w:tcW w:w="2344" w:type="dxa"/>
          </w:tcPr>
          <w:p w14:paraId="47030D41" w14:textId="77777777" w:rsidR="00C85E07" w:rsidRPr="0044048B" w:rsidRDefault="00C85E07" w:rsidP="00C85E07">
            <w:pPr>
              <w:rPr>
                <w:rFonts w:ascii="Times New Roman" w:hAnsi="Times New Roman"/>
                <w:sz w:val="24"/>
                <w:szCs w:val="24"/>
              </w:rPr>
            </w:pPr>
          </w:p>
          <w:p w14:paraId="5B2041C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7F87DD28" w14:textId="77777777" w:rsidR="00C85E07" w:rsidRPr="0044048B" w:rsidRDefault="00C85E07" w:rsidP="00C85E07">
            <w:pPr>
              <w:rPr>
                <w:rFonts w:ascii="Times New Roman" w:hAnsi="Times New Roman"/>
                <w:sz w:val="24"/>
                <w:szCs w:val="24"/>
              </w:rPr>
            </w:pPr>
          </w:p>
          <w:p w14:paraId="1A3C496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15D80634" w14:textId="77777777" w:rsidR="00C85E07" w:rsidRPr="0044048B" w:rsidRDefault="00C85E07" w:rsidP="00C85E07">
            <w:pPr>
              <w:rPr>
                <w:rFonts w:ascii="Times New Roman" w:hAnsi="Times New Roman"/>
                <w:sz w:val="24"/>
                <w:szCs w:val="24"/>
              </w:rPr>
            </w:pPr>
          </w:p>
        </w:tc>
        <w:tc>
          <w:tcPr>
            <w:tcW w:w="1927" w:type="dxa"/>
          </w:tcPr>
          <w:p w14:paraId="1B72A4F3" w14:textId="77777777" w:rsidR="00C85E07" w:rsidRPr="0044048B" w:rsidRDefault="00C85E07" w:rsidP="00C85E07">
            <w:pPr>
              <w:rPr>
                <w:rFonts w:ascii="Times New Roman" w:hAnsi="Times New Roman"/>
                <w:sz w:val="24"/>
                <w:szCs w:val="24"/>
              </w:rPr>
            </w:pPr>
          </w:p>
          <w:p w14:paraId="182ED0A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5706558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St Aidans Road for a distance of 20 metres in an Easterly direction</w:t>
            </w:r>
          </w:p>
        </w:tc>
      </w:tr>
      <w:tr w:rsidR="00C85E07" w:rsidRPr="0044048B" w14:paraId="7D17A5F5" w14:textId="77777777" w:rsidTr="008B21D6">
        <w:tc>
          <w:tcPr>
            <w:tcW w:w="2344" w:type="dxa"/>
          </w:tcPr>
          <w:p w14:paraId="26D98FE9" w14:textId="77777777" w:rsidR="00C85E07" w:rsidRPr="0044048B" w:rsidRDefault="00C85E07" w:rsidP="00C85E07">
            <w:pPr>
              <w:rPr>
                <w:rFonts w:ascii="Times New Roman" w:hAnsi="Times New Roman"/>
                <w:sz w:val="24"/>
                <w:szCs w:val="24"/>
              </w:rPr>
            </w:pPr>
          </w:p>
          <w:p w14:paraId="0372B04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61E1EE22" w14:textId="77777777" w:rsidR="00C85E07" w:rsidRPr="0044048B" w:rsidRDefault="00C85E07" w:rsidP="00C85E07">
            <w:pPr>
              <w:rPr>
                <w:rFonts w:ascii="Times New Roman" w:hAnsi="Times New Roman"/>
                <w:sz w:val="24"/>
                <w:szCs w:val="24"/>
              </w:rPr>
            </w:pPr>
          </w:p>
          <w:p w14:paraId="337973B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55599D8E" w14:textId="77777777" w:rsidR="00C85E07" w:rsidRPr="0044048B" w:rsidRDefault="00C85E07" w:rsidP="00C85E07">
            <w:pPr>
              <w:rPr>
                <w:rFonts w:ascii="Times New Roman" w:hAnsi="Times New Roman"/>
                <w:sz w:val="24"/>
                <w:szCs w:val="24"/>
              </w:rPr>
            </w:pPr>
          </w:p>
        </w:tc>
        <w:tc>
          <w:tcPr>
            <w:tcW w:w="1927" w:type="dxa"/>
          </w:tcPr>
          <w:p w14:paraId="69FE3B82" w14:textId="77777777" w:rsidR="00C85E07" w:rsidRPr="0044048B" w:rsidRDefault="00C85E07" w:rsidP="00C85E07">
            <w:pPr>
              <w:rPr>
                <w:rFonts w:ascii="Times New Roman" w:hAnsi="Times New Roman"/>
                <w:sz w:val="24"/>
                <w:szCs w:val="24"/>
              </w:rPr>
            </w:pPr>
          </w:p>
          <w:p w14:paraId="593DCBC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32BFA48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St Aidans Road for a distance of 20 metres in a Westerly direction</w:t>
            </w:r>
          </w:p>
        </w:tc>
      </w:tr>
      <w:tr w:rsidR="00C85E07" w:rsidRPr="0044048B" w14:paraId="60BB8168" w14:textId="77777777" w:rsidTr="008B21D6">
        <w:tc>
          <w:tcPr>
            <w:tcW w:w="2344" w:type="dxa"/>
          </w:tcPr>
          <w:p w14:paraId="0F469CD2" w14:textId="77777777" w:rsidR="00C85E07" w:rsidRPr="0044048B" w:rsidRDefault="00C85E07" w:rsidP="00C85E07">
            <w:pPr>
              <w:rPr>
                <w:rFonts w:ascii="Times New Roman" w:hAnsi="Times New Roman"/>
                <w:sz w:val="24"/>
                <w:szCs w:val="24"/>
              </w:rPr>
            </w:pPr>
          </w:p>
          <w:p w14:paraId="22FADEA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0D3CBFFB" w14:textId="77777777" w:rsidR="00C85E07" w:rsidRPr="0044048B" w:rsidRDefault="00C85E07" w:rsidP="00C85E07">
            <w:pPr>
              <w:rPr>
                <w:rFonts w:ascii="Times New Roman" w:hAnsi="Times New Roman"/>
                <w:sz w:val="24"/>
                <w:szCs w:val="24"/>
              </w:rPr>
            </w:pPr>
          </w:p>
          <w:p w14:paraId="6E9DB7B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39D6515" w14:textId="77777777" w:rsidR="00C85E07" w:rsidRPr="0044048B" w:rsidRDefault="00C85E07" w:rsidP="00C85E07">
            <w:pPr>
              <w:rPr>
                <w:rFonts w:ascii="Times New Roman" w:hAnsi="Times New Roman"/>
                <w:sz w:val="24"/>
                <w:szCs w:val="24"/>
              </w:rPr>
            </w:pPr>
          </w:p>
        </w:tc>
        <w:tc>
          <w:tcPr>
            <w:tcW w:w="1927" w:type="dxa"/>
          </w:tcPr>
          <w:p w14:paraId="383BB7A9" w14:textId="77777777" w:rsidR="00C85E07" w:rsidRPr="0044048B" w:rsidRDefault="00C85E07" w:rsidP="00C85E07">
            <w:pPr>
              <w:rPr>
                <w:rFonts w:ascii="Times New Roman" w:hAnsi="Times New Roman"/>
                <w:sz w:val="24"/>
                <w:szCs w:val="24"/>
              </w:rPr>
            </w:pPr>
          </w:p>
          <w:p w14:paraId="6601B0D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69EA689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Aglionby Street for a distance of 25 metres in an Easterly direction</w:t>
            </w:r>
          </w:p>
        </w:tc>
      </w:tr>
      <w:tr w:rsidR="00C85E07" w:rsidRPr="0044048B" w14:paraId="5F3D6FB6" w14:textId="77777777" w:rsidTr="008B21D6">
        <w:tc>
          <w:tcPr>
            <w:tcW w:w="2344" w:type="dxa"/>
          </w:tcPr>
          <w:p w14:paraId="14606C18" w14:textId="77777777" w:rsidR="00C85E07" w:rsidRPr="0044048B" w:rsidRDefault="00C85E07" w:rsidP="00C85E07">
            <w:pPr>
              <w:rPr>
                <w:rFonts w:ascii="Times New Roman" w:hAnsi="Times New Roman"/>
                <w:sz w:val="24"/>
                <w:szCs w:val="24"/>
              </w:rPr>
            </w:pPr>
          </w:p>
          <w:p w14:paraId="521F8B1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1F28D2CB" w14:textId="77777777" w:rsidR="00C85E07" w:rsidRPr="0044048B" w:rsidRDefault="00C85E07" w:rsidP="00C85E07">
            <w:pPr>
              <w:rPr>
                <w:rFonts w:ascii="Times New Roman" w:hAnsi="Times New Roman"/>
                <w:sz w:val="24"/>
                <w:szCs w:val="24"/>
              </w:rPr>
            </w:pPr>
          </w:p>
          <w:p w14:paraId="7C2B87D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2D082C7C" w14:textId="77777777" w:rsidR="00C85E07" w:rsidRPr="0044048B" w:rsidRDefault="00C85E07" w:rsidP="00C85E07">
            <w:pPr>
              <w:rPr>
                <w:rFonts w:ascii="Times New Roman" w:hAnsi="Times New Roman"/>
                <w:sz w:val="24"/>
                <w:szCs w:val="24"/>
              </w:rPr>
            </w:pPr>
          </w:p>
        </w:tc>
        <w:tc>
          <w:tcPr>
            <w:tcW w:w="1927" w:type="dxa"/>
          </w:tcPr>
          <w:p w14:paraId="2D9F6CFC" w14:textId="77777777" w:rsidR="00C85E07" w:rsidRPr="0044048B" w:rsidRDefault="00C85E07" w:rsidP="00C85E07">
            <w:pPr>
              <w:rPr>
                <w:rFonts w:ascii="Times New Roman" w:hAnsi="Times New Roman"/>
                <w:sz w:val="24"/>
                <w:szCs w:val="24"/>
              </w:rPr>
            </w:pPr>
          </w:p>
          <w:p w14:paraId="5824D48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17F9A50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ismore Street to its junction with Aglionby Street</w:t>
            </w:r>
          </w:p>
        </w:tc>
      </w:tr>
      <w:tr w:rsidR="00C85E07" w:rsidRPr="0044048B" w14:paraId="0C7B55F9" w14:textId="77777777" w:rsidTr="008B21D6">
        <w:tc>
          <w:tcPr>
            <w:tcW w:w="2344" w:type="dxa"/>
          </w:tcPr>
          <w:p w14:paraId="52F3755A" w14:textId="77777777" w:rsidR="00C85E07" w:rsidRPr="0044048B" w:rsidRDefault="00C85E07" w:rsidP="00C85E07">
            <w:pPr>
              <w:rPr>
                <w:rFonts w:ascii="Times New Roman" w:hAnsi="Times New Roman"/>
                <w:sz w:val="24"/>
                <w:szCs w:val="24"/>
              </w:rPr>
            </w:pPr>
          </w:p>
          <w:p w14:paraId="60E9EE8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0970ECBE" w14:textId="77777777" w:rsidR="00C85E07" w:rsidRPr="0044048B" w:rsidRDefault="00C85E07" w:rsidP="00C85E07">
            <w:pPr>
              <w:rPr>
                <w:rFonts w:ascii="Times New Roman" w:hAnsi="Times New Roman"/>
                <w:sz w:val="24"/>
                <w:szCs w:val="24"/>
              </w:rPr>
            </w:pPr>
          </w:p>
          <w:p w14:paraId="4C36E8E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7190A786" w14:textId="77777777" w:rsidR="00C85E07" w:rsidRPr="0044048B" w:rsidRDefault="00C85E07" w:rsidP="00C85E07">
            <w:pPr>
              <w:rPr>
                <w:rFonts w:ascii="Times New Roman" w:hAnsi="Times New Roman"/>
                <w:sz w:val="24"/>
                <w:szCs w:val="24"/>
              </w:rPr>
            </w:pPr>
          </w:p>
        </w:tc>
        <w:tc>
          <w:tcPr>
            <w:tcW w:w="1927" w:type="dxa"/>
          </w:tcPr>
          <w:p w14:paraId="5577AAD4" w14:textId="77777777" w:rsidR="00C85E07" w:rsidRPr="0044048B" w:rsidRDefault="00C85E07" w:rsidP="00C85E07">
            <w:pPr>
              <w:rPr>
                <w:rFonts w:ascii="Times New Roman" w:hAnsi="Times New Roman"/>
                <w:sz w:val="24"/>
                <w:szCs w:val="24"/>
              </w:rPr>
            </w:pPr>
          </w:p>
          <w:p w14:paraId="6AE1574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61DD93C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Brunton Avenue for a distance of 15 metres in a Westerly direction</w:t>
            </w:r>
          </w:p>
        </w:tc>
      </w:tr>
      <w:tr w:rsidR="00C85E07" w:rsidRPr="0044048B" w14:paraId="274CFBCB" w14:textId="77777777" w:rsidTr="008B21D6">
        <w:tc>
          <w:tcPr>
            <w:tcW w:w="2344" w:type="dxa"/>
          </w:tcPr>
          <w:p w14:paraId="10263B41" w14:textId="596A2E81" w:rsidR="00C85E07" w:rsidRPr="00C64D16" w:rsidRDefault="00C85E07" w:rsidP="00C85E07">
            <w:pPr>
              <w:rPr>
                <w:rFonts w:ascii="Times New Roman" w:hAnsi="Times New Roman"/>
                <w:sz w:val="24"/>
                <w:szCs w:val="24"/>
              </w:rPr>
            </w:pPr>
            <w:r w:rsidRPr="00C64D16">
              <w:rPr>
                <w:rFonts w:ascii="Times New Roman" w:hAnsi="Times New Roman"/>
                <w:sz w:val="24"/>
                <w:szCs w:val="24"/>
              </w:rPr>
              <w:t>Warwick Road</w:t>
            </w:r>
          </w:p>
        </w:tc>
        <w:tc>
          <w:tcPr>
            <w:tcW w:w="1669" w:type="dxa"/>
            <w:gridSpan w:val="2"/>
          </w:tcPr>
          <w:p w14:paraId="6BCED02E" w14:textId="77777777" w:rsidR="00C85E07" w:rsidRPr="00C64D16" w:rsidRDefault="00C85E07" w:rsidP="00C85E07">
            <w:pPr>
              <w:rPr>
                <w:rFonts w:ascii="Times New Roman" w:hAnsi="Times New Roman"/>
                <w:sz w:val="24"/>
                <w:szCs w:val="24"/>
              </w:rPr>
            </w:pPr>
            <w:r w:rsidRPr="00C64D16">
              <w:rPr>
                <w:rFonts w:ascii="Times New Roman" w:hAnsi="Times New Roman"/>
                <w:sz w:val="24"/>
                <w:szCs w:val="24"/>
              </w:rPr>
              <w:t>No Waiting at Any Time</w:t>
            </w:r>
          </w:p>
          <w:p w14:paraId="25BBEEC7" w14:textId="77777777" w:rsidR="00C85E07" w:rsidRPr="00C64D16" w:rsidRDefault="00C85E07" w:rsidP="00C85E07">
            <w:pPr>
              <w:rPr>
                <w:rFonts w:ascii="Times New Roman" w:hAnsi="Times New Roman"/>
                <w:sz w:val="24"/>
                <w:szCs w:val="24"/>
              </w:rPr>
            </w:pPr>
          </w:p>
        </w:tc>
        <w:tc>
          <w:tcPr>
            <w:tcW w:w="1927" w:type="dxa"/>
          </w:tcPr>
          <w:p w14:paraId="35C40AAE" w14:textId="6A1C07C9" w:rsidR="00C85E07" w:rsidRPr="00C64D16" w:rsidRDefault="00C85E07" w:rsidP="00C85E07">
            <w:pPr>
              <w:rPr>
                <w:rFonts w:ascii="Times New Roman" w:hAnsi="Times New Roman"/>
                <w:sz w:val="24"/>
                <w:szCs w:val="24"/>
              </w:rPr>
            </w:pPr>
            <w:r w:rsidRPr="00C64D16">
              <w:rPr>
                <w:rFonts w:ascii="Times New Roman" w:hAnsi="Times New Roman"/>
                <w:sz w:val="24"/>
                <w:szCs w:val="24"/>
              </w:rPr>
              <w:t>North Side</w:t>
            </w:r>
          </w:p>
        </w:tc>
        <w:tc>
          <w:tcPr>
            <w:tcW w:w="3076" w:type="dxa"/>
          </w:tcPr>
          <w:p w14:paraId="3CDA8C81" w14:textId="2CC4965B" w:rsidR="00C85E07" w:rsidRPr="00C64D16" w:rsidRDefault="00C85E07" w:rsidP="00C85E07">
            <w:pPr>
              <w:rPr>
                <w:rFonts w:ascii="Times New Roman" w:hAnsi="Times New Roman"/>
                <w:sz w:val="24"/>
                <w:szCs w:val="24"/>
              </w:rPr>
            </w:pPr>
            <w:r w:rsidRPr="00C64D16">
              <w:rPr>
                <w:rFonts w:ascii="Times New Roman" w:hAnsi="Times New Roman"/>
                <w:sz w:val="24"/>
                <w:szCs w:val="24"/>
              </w:rPr>
              <w:t>From its junction with Lismore Place for a distance of 18 metres in a Westerly direction</w:t>
            </w:r>
          </w:p>
        </w:tc>
      </w:tr>
      <w:tr w:rsidR="00C85E07" w:rsidRPr="0044048B" w14:paraId="4F9D216A" w14:textId="77777777" w:rsidTr="008B21D6">
        <w:tc>
          <w:tcPr>
            <w:tcW w:w="2344" w:type="dxa"/>
          </w:tcPr>
          <w:p w14:paraId="5A71382F" w14:textId="77777777" w:rsidR="00C85E07" w:rsidRPr="0044048B" w:rsidRDefault="00C85E07" w:rsidP="00C85E07">
            <w:pPr>
              <w:rPr>
                <w:rFonts w:ascii="Times New Roman" w:hAnsi="Times New Roman"/>
                <w:sz w:val="24"/>
                <w:szCs w:val="24"/>
              </w:rPr>
            </w:pPr>
          </w:p>
          <w:p w14:paraId="44853A1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46117398" w14:textId="77777777" w:rsidR="00C85E07" w:rsidRPr="0044048B" w:rsidRDefault="00C85E07" w:rsidP="00C85E07">
            <w:pPr>
              <w:rPr>
                <w:rFonts w:ascii="Times New Roman" w:hAnsi="Times New Roman"/>
                <w:sz w:val="24"/>
                <w:szCs w:val="24"/>
              </w:rPr>
            </w:pPr>
          </w:p>
          <w:p w14:paraId="268C6AC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73E85476" w14:textId="77777777" w:rsidR="00C85E07" w:rsidRPr="0044048B" w:rsidRDefault="00C85E07" w:rsidP="00C85E07">
            <w:pPr>
              <w:rPr>
                <w:rFonts w:ascii="Times New Roman" w:hAnsi="Times New Roman"/>
                <w:sz w:val="24"/>
                <w:szCs w:val="24"/>
              </w:rPr>
            </w:pPr>
          </w:p>
        </w:tc>
        <w:tc>
          <w:tcPr>
            <w:tcW w:w="1927" w:type="dxa"/>
          </w:tcPr>
          <w:p w14:paraId="32FD37B7" w14:textId="77777777" w:rsidR="00C85E07" w:rsidRPr="0044048B" w:rsidRDefault="00C85E07" w:rsidP="00C85E07">
            <w:pPr>
              <w:rPr>
                <w:rFonts w:ascii="Times New Roman" w:hAnsi="Times New Roman"/>
                <w:sz w:val="24"/>
                <w:szCs w:val="24"/>
              </w:rPr>
            </w:pPr>
          </w:p>
          <w:p w14:paraId="374F434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54A141FE" w14:textId="77777777" w:rsidR="00C85E07" w:rsidRDefault="00C85E07" w:rsidP="00C85E07">
            <w:pPr>
              <w:rPr>
                <w:rFonts w:ascii="Times New Roman" w:hAnsi="Times New Roman"/>
                <w:sz w:val="24"/>
                <w:szCs w:val="24"/>
              </w:rPr>
            </w:pPr>
            <w:r w:rsidRPr="0044048B">
              <w:rPr>
                <w:rFonts w:ascii="Times New Roman" w:hAnsi="Times New Roman"/>
                <w:sz w:val="24"/>
                <w:szCs w:val="24"/>
              </w:rPr>
              <w:t>From its junction with Brunton Crescent to its junction with Greystone Road</w:t>
            </w:r>
          </w:p>
          <w:p w14:paraId="76D47518" w14:textId="77777777" w:rsidR="00C85E07" w:rsidRPr="0044048B" w:rsidRDefault="00C85E07" w:rsidP="00C85E07">
            <w:pPr>
              <w:rPr>
                <w:rFonts w:ascii="Times New Roman" w:hAnsi="Times New Roman"/>
                <w:sz w:val="24"/>
                <w:szCs w:val="24"/>
              </w:rPr>
            </w:pPr>
          </w:p>
        </w:tc>
      </w:tr>
      <w:tr w:rsidR="00C85E07" w:rsidRPr="0044048B" w14:paraId="7B57A2A4" w14:textId="77777777" w:rsidTr="008B21D6">
        <w:tc>
          <w:tcPr>
            <w:tcW w:w="2344" w:type="dxa"/>
          </w:tcPr>
          <w:p w14:paraId="5A17B78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5AE9601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618DB6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w:t>
            </w:r>
          </w:p>
        </w:tc>
        <w:tc>
          <w:tcPr>
            <w:tcW w:w="3076" w:type="dxa"/>
          </w:tcPr>
          <w:p w14:paraId="42A4DD7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Eldred Street for a distance of 15 metres in an easterly direction</w:t>
            </w:r>
          </w:p>
          <w:p w14:paraId="49D13E80" w14:textId="77777777" w:rsidR="00C85E07" w:rsidRPr="0044048B" w:rsidRDefault="00C85E07" w:rsidP="00C85E07">
            <w:pPr>
              <w:rPr>
                <w:rFonts w:ascii="Times New Roman" w:hAnsi="Times New Roman"/>
                <w:sz w:val="24"/>
                <w:szCs w:val="24"/>
              </w:rPr>
            </w:pPr>
          </w:p>
        </w:tc>
      </w:tr>
      <w:tr w:rsidR="00C85E07" w:rsidRPr="0044048B" w14:paraId="65649A0F" w14:textId="77777777" w:rsidTr="008B21D6">
        <w:tc>
          <w:tcPr>
            <w:tcW w:w="2344" w:type="dxa"/>
          </w:tcPr>
          <w:p w14:paraId="6C076E3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741CA2A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997C23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w:t>
            </w:r>
          </w:p>
        </w:tc>
        <w:tc>
          <w:tcPr>
            <w:tcW w:w="3076" w:type="dxa"/>
          </w:tcPr>
          <w:p w14:paraId="1E01CB9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a point 50 metres East of its junction with Eldred Street for a distance of 25 metres in an easterly direction</w:t>
            </w:r>
          </w:p>
          <w:p w14:paraId="45EB0D28" w14:textId="77777777" w:rsidR="00C85E07" w:rsidRPr="0044048B" w:rsidRDefault="00C85E07" w:rsidP="00C85E07">
            <w:pPr>
              <w:rPr>
                <w:rFonts w:ascii="Times New Roman" w:hAnsi="Times New Roman"/>
                <w:sz w:val="24"/>
                <w:szCs w:val="24"/>
              </w:rPr>
            </w:pPr>
          </w:p>
        </w:tc>
      </w:tr>
      <w:tr w:rsidR="00C85E07" w:rsidRPr="0044048B" w14:paraId="48847C71" w14:textId="77777777" w:rsidTr="008B21D6">
        <w:tc>
          <w:tcPr>
            <w:tcW w:w="2344" w:type="dxa"/>
          </w:tcPr>
          <w:p w14:paraId="5F772C2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79E6CEC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697A1F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w:t>
            </w:r>
          </w:p>
        </w:tc>
        <w:tc>
          <w:tcPr>
            <w:tcW w:w="3076" w:type="dxa"/>
          </w:tcPr>
          <w:p w14:paraId="222DCD1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a point 160 metres East of its junction with Eldred Street to its junction with Brunton Crescent</w:t>
            </w:r>
          </w:p>
          <w:p w14:paraId="52209F1A" w14:textId="77777777" w:rsidR="00C85E07" w:rsidRPr="0044048B" w:rsidRDefault="00C85E07" w:rsidP="00C85E07">
            <w:pPr>
              <w:rPr>
                <w:rFonts w:ascii="Times New Roman" w:hAnsi="Times New Roman"/>
                <w:sz w:val="24"/>
                <w:szCs w:val="24"/>
              </w:rPr>
            </w:pPr>
          </w:p>
        </w:tc>
      </w:tr>
      <w:tr w:rsidR="00C85E07" w:rsidRPr="0044048B" w14:paraId="6817FD3C" w14:textId="77777777" w:rsidTr="008B21D6">
        <w:tc>
          <w:tcPr>
            <w:tcW w:w="2344" w:type="dxa"/>
          </w:tcPr>
          <w:p w14:paraId="1DA6C648" w14:textId="77777777" w:rsidR="00C85E07" w:rsidRPr="0044048B" w:rsidRDefault="00C85E07" w:rsidP="00C85E07">
            <w:pPr>
              <w:rPr>
                <w:rFonts w:ascii="Times New Roman" w:hAnsi="Times New Roman"/>
                <w:sz w:val="24"/>
                <w:szCs w:val="24"/>
              </w:rPr>
            </w:pPr>
          </w:p>
          <w:p w14:paraId="221179B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13775F37" w14:textId="77777777" w:rsidR="00C85E07" w:rsidRPr="0044048B" w:rsidRDefault="00C85E07" w:rsidP="00C85E07">
            <w:pPr>
              <w:rPr>
                <w:rFonts w:ascii="Times New Roman" w:hAnsi="Times New Roman"/>
                <w:sz w:val="24"/>
                <w:szCs w:val="24"/>
              </w:rPr>
            </w:pPr>
          </w:p>
          <w:p w14:paraId="658C6C8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572BCBE2" w14:textId="77777777" w:rsidR="00C85E07" w:rsidRPr="0044048B" w:rsidRDefault="00C85E07" w:rsidP="00C85E07">
            <w:pPr>
              <w:rPr>
                <w:rFonts w:ascii="Times New Roman" w:hAnsi="Times New Roman"/>
                <w:sz w:val="24"/>
                <w:szCs w:val="24"/>
              </w:rPr>
            </w:pPr>
          </w:p>
        </w:tc>
        <w:tc>
          <w:tcPr>
            <w:tcW w:w="1927" w:type="dxa"/>
          </w:tcPr>
          <w:p w14:paraId="46398554" w14:textId="77777777" w:rsidR="00C85E07" w:rsidRPr="0044048B" w:rsidRDefault="00C85E07" w:rsidP="00C85E07">
            <w:pPr>
              <w:rPr>
                <w:rFonts w:ascii="Times New Roman" w:hAnsi="Times New Roman"/>
                <w:sz w:val="24"/>
                <w:szCs w:val="24"/>
              </w:rPr>
            </w:pPr>
          </w:p>
          <w:p w14:paraId="27BCB46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0D61481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Greystone Road for a distance of 20 metres in an Easterly direction</w:t>
            </w:r>
          </w:p>
        </w:tc>
      </w:tr>
      <w:tr w:rsidR="00C85E07" w:rsidRPr="0044048B" w14:paraId="5BBE02CB" w14:textId="77777777" w:rsidTr="008B21D6">
        <w:tc>
          <w:tcPr>
            <w:tcW w:w="2344" w:type="dxa"/>
          </w:tcPr>
          <w:p w14:paraId="7B5AE74C" w14:textId="77777777" w:rsidR="00C85E07" w:rsidRPr="0044048B" w:rsidRDefault="00C85E07" w:rsidP="00C85E07">
            <w:pPr>
              <w:rPr>
                <w:rFonts w:ascii="Times New Roman" w:hAnsi="Times New Roman"/>
                <w:sz w:val="24"/>
                <w:szCs w:val="24"/>
              </w:rPr>
            </w:pPr>
          </w:p>
          <w:p w14:paraId="69683C2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5ED89396" w14:textId="77777777" w:rsidR="00C85E07" w:rsidRPr="0044048B" w:rsidRDefault="00C85E07" w:rsidP="00C85E07">
            <w:pPr>
              <w:rPr>
                <w:rFonts w:ascii="Times New Roman" w:hAnsi="Times New Roman"/>
                <w:sz w:val="24"/>
                <w:szCs w:val="24"/>
              </w:rPr>
            </w:pPr>
          </w:p>
          <w:p w14:paraId="35A2BF2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F8C16F5" w14:textId="77777777" w:rsidR="00C85E07" w:rsidRPr="0044048B" w:rsidRDefault="00C85E07" w:rsidP="00C85E07">
            <w:pPr>
              <w:rPr>
                <w:rFonts w:ascii="Times New Roman" w:hAnsi="Times New Roman"/>
                <w:sz w:val="24"/>
                <w:szCs w:val="24"/>
              </w:rPr>
            </w:pPr>
          </w:p>
        </w:tc>
        <w:tc>
          <w:tcPr>
            <w:tcW w:w="1927" w:type="dxa"/>
          </w:tcPr>
          <w:p w14:paraId="7C597C08" w14:textId="77777777" w:rsidR="00C85E07" w:rsidRPr="0044048B" w:rsidRDefault="00C85E07" w:rsidP="00C85E07">
            <w:pPr>
              <w:rPr>
                <w:rFonts w:ascii="Times New Roman" w:hAnsi="Times New Roman"/>
                <w:sz w:val="24"/>
                <w:szCs w:val="24"/>
              </w:rPr>
            </w:pPr>
          </w:p>
          <w:p w14:paraId="0FF8469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42B959F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Lismore Street for a distance of 25 metres in a Westerly direction</w:t>
            </w:r>
          </w:p>
        </w:tc>
      </w:tr>
      <w:tr w:rsidR="00C85E07" w:rsidRPr="0044048B" w14:paraId="1BFB4B2C" w14:textId="77777777" w:rsidTr="008B21D6">
        <w:tc>
          <w:tcPr>
            <w:tcW w:w="2344" w:type="dxa"/>
          </w:tcPr>
          <w:p w14:paraId="237E1551"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370489A9"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421EBF1"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076" w:type="dxa"/>
          </w:tcPr>
          <w:p w14:paraId="64654455"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From its junction with The Crescent to a point 42m south west of its junction with Cecil Street.</w:t>
            </w:r>
          </w:p>
        </w:tc>
      </w:tr>
      <w:tr w:rsidR="00C85E07" w:rsidRPr="0044048B" w14:paraId="0354D2DE" w14:textId="77777777" w:rsidTr="008B21D6">
        <w:tc>
          <w:tcPr>
            <w:tcW w:w="2344" w:type="dxa"/>
          </w:tcPr>
          <w:p w14:paraId="127F85BE"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Warwick Road</w:t>
            </w:r>
          </w:p>
        </w:tc>
        <w:tc>
          <w:tcPr>
            <w:tcW w:w="1669" w:type="dxa"/>
            <w:gridSpan w:val="2"/>
          </w:tcPr>
          <w:p w14:paraId="413A8AB0"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DE75268"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076" w:type="dxa"/>
          </w:tcPr>
          <w:p w14:paraId="2E516322"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From its junction with Cecil Street to a point 8m in a south westerly direction.</w:t>
            </w:r>
          </w:p>
        </w:tc>
      </w:tr>
      <w:tr w:rsidR="00C85E07" w:rsidRPr="0044048B" w14:paraId="31EF367F" w14:textId="77777777" w:rsidTr="008B21D6">
        <w:tc>
          <w:tcPr>
            <w:tcW w:w="2344" w:type="dxa"/>
          </w:tcPr>
          <w:p w14:paraId="682A3502" w14:textId="77777777" w:rsidR="00C85E07" w:rsidRPr="0044048B" w:rsidRDefault="00C85E07" w:rsidP="00C85E07">
            <w:pPr>
              <w:rPr>
                <w:rFonts w:ascii="Times New Roman" w:hAnsi="Times New Roman"/>
                <w:sz w:val="24"/>
                <w:szCs w:val="24"/>
              </w:rPr>
            </w:pPr>
          </w:p>
          <w:p w14:paraId="36408DE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 (Rugby Club)</w:t>
            </w:r>
          </w:p>
        </w:tc>
        <w:tc>
          <w:tcPr>
            <w:tcW w:w="1669" w:type="dxa"/>
            <w:gridSpan w:val="2"/>
          </w:tcPr>
          <w:p w14:paraId="6591CC22" w14:textId="77777777" w:rsidR="00C85E07" w:rsidRPr="0044048B" w:rsidRDefault="00C85E07" w:rsidP="00C85E07">
            <w:pPr>
              <w:rPr>
                <w:rFonts w:ascii="Times New Roman" w:hAnsi="Times New Roman"/>
                <w:sz w:val="24"/>
                <w:szCs w:val="24"/>
              </w:rPr>
            </w:pPr>
          </w:p>
          <w:p w14:paraId="25512B0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5ECEDAF" w14:textId="77777777" w:rsidR="00C85E07" w:rsidRPr="0044048B" w:rsidRDefault="00C85E07" w:rsidP="00C85E07">
            <w:pPr>
              <w:rPr>
                <w:rFonts w:ascii="Times New Roman" w:hAnsi="Times New Roman"/>
                <w:sz w:val="24"/>
                <w:szCs w:val="24"/>
              </w:rPr>
            </w:pPr>
          </w:p>
        </w:tc>
        <w:tc>
          <w:tcPr>
            <w:tcW w:w="1927" w:type="dxa"/>
          </w:tcPr>
          <w:p w14:paraId="5D671E40" w14:textId="77777777" w:rsidR="00C85E07" w:rsidRPr="0044048B" w:rsidRDefault="00C85E07" w:rsidP="00C85E07">
            <w:pPr>
              <w:rPr>
                <w:rFonts w:ascii="Times New Roman" w:hAnsi="Times New Roman"/>
                <w:sz w:val="24"/>
                <w:szCs w:val="24"/>
              </w:rPr>
            </w:pPr>
          </w:p>
          <w:p w14:paraId="5800689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22BA80C4" w14:textId="59F49430" w:rsidR="00C85E07" w:rsidRPr="0044048B" w:rsidRDefault="00C85E07" w:rsidP="00C85E07">
            <w:pPr>
              <w:rPr>
                <w:rFonts w:ascii="Times New Roman" w:hAnsi="Times New Roman"/>
                <w:sz w:val="24"/>
                <w:szCs w:val="24"/>
              </w:rPr>
            </w:pPr>
            <w:r w:rsidRPr="0044048B">
              <w:rPr>
                <w:rFonts w:ascii="Times New Roman" w:hAnsi="Times New Roman"/>
                <w:sz w:val="24"/>
                <w:szCs w:val="24"/>
              </w:rPr>
              <w:t>From a point 137 metres from its junction with Thirlwell Avenue for a distance of 65 metres in a Westerly direction</w:t>
            </w:r>
          </w:p>
          <w:p w14:paraId="16E5D74C" w14:textId="77777777" w:rsidR="00C85E07" w:rsidRPr="0044048B" w:rsidRDefault="00C85E07" w:rsidP="00C85E07">
            <w:pPr>
              <w:rPr>
                <w:rFonts w:ascii="Times New Roman" w:hAnsi="Times New Roman"/>
                <w:sz w:val="24"/>
                <w:szCs w:val="24"/>
              </w:rPr>
            </w:pPr>
          </w:p>
          <w:p w14:paraId="67EAB35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 xml:space="preserve"> </w:t>
            </w:r>
          </w:p>
        </w:tc>
      </w:tr>
      <w:tr w:rsidR="00C85E07" w:rsidRPr="0044048B" w14:paraId="3E718ED4" w14:textId="77777777" w:rsidTr="008B21D6">
        <w:tc>
          <w:tcPr>
            <w:tcW w:w="2344" w:type="dxa"/>
          </w:tcPr>
          <w:p w14:paraId="410A85D2" w14:textId="77777777" w:rsidR="00C85E07" w:rsidRPr="0044048B" w:rsidRDefault="00C85E07" w:rsidP="00C85E07">
            <w:pPr>
              <w:rPr>
                <w:rFonts w:ascii="Times New Roman" w:hAnsi="Times New Roman"/>
                <w:sz w:val="24"/>
                <w:szCs w:val="24"/>
              </w:rPr>
            </w:pPr>
          </w:p>
          <w:p w14:paraId="4BBCA16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Road (Rugby Club)</w:t>
            </w:r>
          </w:p>
        </w:tc>
        <w:tc>
          <w:tcPr>
            <w:tcW w:w="1669" w:type="dxa"/>
            <w:gridSpan w:val="2"/>
          </w:tcPr>
          <w:p w14:paraId="1E88DDA3" w14:textId="77777777" w:rsidR="00C85E07" w:rsidRPr="0044048B" w:rsidRDefault="00C85E07" w:rsidP="00C85E07">
            <w:pPr>
              <w:rPr>
                <w:rFonts w:ascii="Times New Roman" w:hAnsi="Times New Roman"/>
                <w:sz w:val="24"/>
                <w:szCs w:val="24"/>
              </w:rPr>
            </w:pPr>
          </w:p>
          <w:p w14:paraId="03AB7B4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4A5FE94" w14:textId="77777777" w:rsidR="00C85E07" w:rsidRPr="0044048B" w:rsidRDefault="00C85E07" w:rsidP="00C85E07">
            <w:pPr>
              <w:rPr>
                <w:rFonts w:ascii="Times New Roman" w:hAnsi="Times New Roman"/>
                <w:sz w:val="24"/>
                <w:szCs w:val="24"/>
              </w:rPr>
            </w:pPr>
          </w:p>
        </w:tc>
        <w:tc>
          <w:tcPr>
            <w:tcW w:w="1927" w:type="dxa"/>
          </w:tcPr>
          <w:p w14:paraId="4F246A27" w14:textId="77777777" w:rsidR="00C85E07" w:rsidRPr="0044048B" w:rsidRDefault="00C85E07" w:rsidP="00C85E07">
            <w:pPr>
              <w:rPr>
                <w:rFonts w:ascii="Times New Roman" w:hAnsi="Times New Roman"/>
                <w:sz w:val="24"/>
                <w:szCs w:val="24"/>
              </w:rPr>
            </w:pPr>
          </w:p>
          <w:p w14:paraId="430933B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531182E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a point 97 metres from its junction with Victoria Place for a distance of 40 metres in an Easterly direction</w:t>
            </w:r>
          </w:p>
          <w:p w14:paraId="61D834E1" w14:textId="77777777" w:rsidR="00C85E07" w:rsidRPr="0044048B" w:rsidRDefault="00C85E07" w:rsidP="00C85E07">
            <w:pPr>
              <w:rPr>
                <w:rFonts w:ascii="Times New Roman" w:hAnsi="Times New Roman"/>
                <w:sz w:val="24"/>
                <w:szCs w:val="24"/>
              </w:rPr>
            </w:pPr>
          </w:p>
        </w:tc>
      </w:tr>
      <w:tr w:rsidR="00C85E07" w:rsidRPr="0044048B" w14:paraId="6E08D59E" w14:textId="77777777" w:rsidTr="008B21D6">
        <w:tc>
          <w:tcPr>
            <w:tcW w:w="2344" w:type="dxa"/>
          </w:tcPr>
          <w:p w14:paraId="258134DB" w14:textId="77777777" w:rsidR="00C85E07" w:rsidRPr="0044048B" w:rsidRDefault="00C85E07" w:rsidP="00C85E07">
            <w:pPr>
              <w:rPr>
                <w:rFonts w:ascii="Times New Roman" w:hAnsi="Times New Roman"/>
                <w:sz w:val="24"/>
                <w:szCs w:val="24"/>
              </w:rPr>
            </w:pPr>
          </w:p>
          <w:p w14:paraId="68D5873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Square East</w:t>
            </w:r>
          </w:p>
        </w:tc>
        <w:tc>
          <w:tcPr>
            <w:tcW w:w="1669" w:type="dxa"/>
            <w:gridSpan w:val="2"/>
          </w:tcPr>
          <w:p w14:paraId="62B1BBD2" w14:textId="77777777" w:rsidR="00C85E07" w:rsidRPr="0044048B" w:rsidRDefault="00C85E07" w:rsidP="00C85E07">
            <w:pPr>
              <w:rPr>
                <w:rFonts w:ascii="Times New Roman" w:hAnsi="Times New Roman"/>
                <w:sz w:val="24"/>
                <w:szCs w:val="24"/>
              </w:rPr>
            </w:pPr>
          </w:p>
          <w:p w14:paraId="577F5BE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BF4927E" w14:textId="77777777" w:rsidR="00C85E07" w:rsidRPr="0044048B" w:rsidRDefault="00C85E07" w:rsidP="00C85E07">
            <w:pPr>
              <w:rPr>
                <w:rFonts w:ascii="Times New Roman" w:hAnsi="Times New Roman"/>
                <w:sz w:val="24"/>
                <w:szCs w:val="24"/>
              </w:rPr>
            </w:pPr>
          </w:p>
          <w:p w14:paraId="00A4B7C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Both</w:t>
            </w:r>
          </w:p>
        </w:tc>
        <w:tc>
          <w:tcPr>
            <w:tcW w:w="3076" w:type="dxa"/>
          </w:tcPr>
          <w:p w14:paraId="4A2A21A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Aglionby Street for a distance of 15 metres in a northerly direction</w:t>
            </w:r>
          </w:p>
          <w:p w14:paraId="4D59185F" w14:textId="77777777" w:rsidR="00C85E07" w:rsidRPr="0044048B" w:rsidRDefault="00C85E07" w:rsidP="00C85E07">
            <w:pPr>
              <w:rPr>
                <w:rFonts w:ascii="Times New Roman" w:hAnsi="Times New Roman"/>
                <w:sz w:val="24"/>
                <w:szCs w:val="24"/>
              </w:rPr>
            </w:pPr>
          </w:p>
        </w:tc>
      </w:tr>
      <w:tr w:rsidR="00C85E07" w:rsidRPr="0044048B" w14:paraId="2FA6ADA9" w14:textId="77777777" w:rsidTr="008B21D6">
        <w:tc>
          <w:tcPr>
            <w:tcW w:w="2344" w:type="dxa"/>
          </w:tcPr>
          <w:p w14:paraId="63F7F7D2" w14:textId="77777777" w:rsidR="00C85E07" w:rsidRPr="0044048B" w:rsidRDefault="00C85E07" w:rsidP="00C85E07">
            <w:pPr>
              <w:rPr>
                <w:rFonts w:ascii="Times New Roman" w:hAnsi="Times New Roman"/>
                <w:sz w:val="24"/>
                <w:szCs w:val="24"/>
              </w:rPr>
            </w:pPr>
          </w:p>
          <w:p w14:paraId="3AEB230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Square East</w:t>
            </w:r>
          </w:p>
        </w:tc>
        <w:tc>
          <w:tcPr>
            <w:tcW w:w="1669" w:type="dxa"/>
            <w:gridSpan w:val="2"/>
          </w:tcPr>
          <w:p w14:paraId="69AAD6E5" w14:textId="77777777" w:rsidR="00C85E07" w:rsidRPr="0044048B" w:rsidRDefault="00C85E07" w:rsidP="00C85E07">
            <w:pPr>
              <w:rPr>
                <w:rFonts w:ascii="Times New Roman" w:hAnsi="Times New Roman"/>
                <w:sz w:val="24"/>
                <w:szCs w:val="24"/>
              </w:rPr>
            </w:pPr>
          </w:p>
          <w:p w14:paraId="5A0300D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4044C074" w14:textId="77777777" w:rsidR="00C85E07" w:rsidRPr="0044048B" w:rsidRDefault="00C85E07" w:rsidP="00C85E07">
            <w:pPr>
              <w:rPr>
                <w:rFonts w:ascii="Times New Roman" w:hAnsi="Times New Roman"/>
                <w:sz w:val="24"/>
                <w:szCs w:val="24"/>
              </w:rPr>
            </w:pPr>
          </w:p>
        </w:tc>
        <w:tc>
          <w:tcPr>
            <w:tcW w:w="1927" w:type="dxa"/>
          </w:tcPr>
          <w:p w14:paraId="2897F563" w14:textId="77777777" w:rsidR="00C85E07" w:rsidRPr="0044048B" w:rsidRDefault="00C85E07" w:rsidP="00C85E07">
            <w:pPr>
              <w:rPr>
                <w:rFonts w:ascii="Times New Roman" w:hAnsi="Times New Roman"/>
                <w:sz w:val="24"/>
                <w:szCs w:val="24"/>
              </w:rPr>
            </w:pPr>
          </w:p>
          <w:p w14:paraId="68ADA93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69424D9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Warwick Road for a distance of 10 metres in a Southerly direction</w:t>
            </w:r>
          </w:p>
        </w:tc>
      </w:tr>
      <w:tr w:rsidR="00C85E07" w:rsidRPr="0044048B" w14:paraId="0CC5C649" w14:textId="77777777" w:rsidTr="008B21D6">
        <w:tc>
          <w:tcPr>
            <w:tcW w:w="2344" w:type="dxa"/>
          </w:tcPr>
          <w:p w14:paraId="2860FB25" w14:textId="77777777" w:rsidR="00C85E07" w:rsidRPr="0044048B" w:rsidRDefault="00C85E07" w:rsidP="00C85E07">
            <w:pPr>
              <w:rPr>
                <w:rFonts w:ascii="Times New Roman" w:hAnsi="Times New Roman"/>
                <w:sz w:val="24"/>
                <w:szCs w:val="24"/>
              </w:rPr>
            </w:pPr>
          </w:p>
          <w:p w14:paraId="2B8F909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Square East</w:t>
            </w:r>
          </w:p>
        </w:tc>
        <w:tc>
          <w:tcPr>
            <w:tcW w:w="1669" w:type="dxa"/>
            <w:gridSpan w:val="2"/>
          </w:tcPr>
          <w:p w14:paraId="3DAB862A" w14:textId="77777777" w:rsidR="00C85E07" w:rsidRPr="0044048B" w:rsidRDefault="00C85E07" w:rsidP="00C85E07">
            <w:pPr>
              <w:rPr>
                <w:rFonts w:ascii="Times New Roman" w:hAnsi="Times New Roman"/>
                <w:sz w:val="24"/>
                <w:szCs w:val="24"/>
              </w:rPr>
            </w:pPr>
          </w:p>
          <w:p w14:paraId="7846DCC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51900712" w14:textId="77777777" w:rsidR="00C85E07" w:rsidRPr="0044048B" w:rsidRDefault="00C85E07" w:rsidP="00C85E07">
            <w:pPr>
              <w:rPr>
                <w:rFonts w:ascii="Times New Roman" w:hAnsi="Times New Roman"/>
                <w:sz w:val="24"/>
                <w:szCs w:val="24"/>
              </w:rPr>
            </w:pPr>
          </w:p>
        </w:tc>
        <w:tc>
          <w:tcPr>
            <w:tcW w:w="1927" w:type="dxa"/>
          </w:tcPr>
          <w:p w14:paraId="1D6C1C7A" w14:textId="77777777" w:rsidR="00C85E07" w:rsidRPr="0044048B" w:rsidRDefault="00C85E07" w:rsidP="00C85E07">
            <w:pPr>
              <w:rPr>
                <w:rFonts w:ascii="Times New Roman" w:hAnsi="Times New Roman"/>
                <w:sz w:val="24"/>
                <w:szCs w:val="24"/>
              </w:rPr>
            </w:pPr>
          </w:p>
          <w:p w14:paraId="578D2D1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5E08A59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Warwick Road for a distance of 15 metres in a Southerly direction</w:t>
            </w:r>
          </w:p>
        </w:tc>
      </w:tr>
      <w:tr w:rsidR="00C85E07" w:rsidRPr="0044048B" w14:paraId="7B255AAE" w14:textId="77777777" w:rsidTr="008B21D6">
        <w:tc>
          <w:tcPr>
            <w:tcW w:w="2344" w:type="dxa"/>
          </w:tcPr>
          <w:p w14:paraId="1A54A0F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Square West</w:t>
            </w:r>
          </w:p>
        </w:tc>
        <w:tc>
          <w:tcPr>
            <w:tcW w:w="1669" w:type="dxa"/>
            <w:gridSpan w:val="2"/>
          </w:tcPr>
          <w:p w14:paraId="3BB09B7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1482B3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Both</w:t>
            </w:r>
          </w:p>
        </w:tc>
        <w:tc>
          <w:tcPr>
            <w:tcW w:w="3076" w:type="dxa"/>
          </w:tcPr>
          <w:p w14:paraId="48AEF62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Aglionby Street for 12m in a  northerly direction</w:t>
            </w:r>
          </w:p>
        </w:tc>
      </w:tr>
      <w:tr w:rsidR="00C85E07" w:rsidRPr="0044048B" w14:paraId="4972CD01" w14:textId="77777777" w:rsidTr="008B21D6">
        <w:tc>
          <w:tcPr>
            <w:tcW w:w="2344" w:type="dxa"/>
          </w:tcPr>
          <w:p w14:paraId="6314B2D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Square West</w:t>
            </w:r>
          </w:p>
        </w:tc>
        <w:tc>
          <w:tcPr>
            <w:tcW w:w="1669" w:type="dxa"/>
            <w:gridSpan w:val="2"/>
          </w:tcPr>
          <w:p w14:paraId="2C1D655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EC51A1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Both</w:t>
            </w:r>
          </w:p>
        </w:tc>
        <w:tc>
          <w:tcPr>
            <w:tcW w:w="3076" w:type="dxa"/>
          </w:tcPr>
          <w:p w14:paraId="6A869E4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Warwick Road for 6m in a south easterly direction.</w:t>
            </w:r>
          </w:p>
        </w:tc>
      </w:tr>
      <w:tr w:rsidR="00C85E07" w:rsidRPr="0044048B" w14:paraId="088A7335" w14:textId="77777777" w:rsidTr="008B21D6">
        <w:tc>
          <w:tcPr>
            <w:tcW w:w="2344" w:type="dxa"/>
          </w:tcPr>
          <w:p w14:paraId="542F7694" w14:textId="77777777" w:rsidR="00C85E07" w:rsidRPr="0044048B" w:rsidRDefault="00C85E07" w:rsidP="00C85E07">
            <w:pPr>
              <w:rPr>
                <w:rFonts w:ascii="Times New Roman" w:hAnsi="Times New Roman"/>
                <w:sz w:val="24"/>
                <w:szCs w:val="24"/>
              </w:rPr>
            </w:pPr>
          </w:p>
          <w:p w14:paraId="3BE4F61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Street</w:t>
            </w:r>
          </w:p>
        </w:tc>
        <w:tc>
          <w:tcPr>
            <w:tcW w:w="1669" w:type="dxa"/>
            <w:gridSpan w:val="2"/>
          </w:tcPr>
          <w:p w14:paraId="59C1A087" w14:textId="77777777" w:rsidR="00C85E07" w:rsidRPr="0044048B" w:rsidRDefault="00C85E07" w:rsidP="00C85E07">
            <w:pPr>
              <w:rPr>
                <w:rFonts w:ascii="Times New Roman" w:hAnsi="Times New Roman"/>
                <w:sz w:val="24"/>
                <w:szCs w:val="24"/>
              </w:rPr>
            </w:pPr>
          </w:p>
          <w:p w14:paraId="7438428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2D5CBC3D" w14:textId="77777777" w:rsidR="00C85E07" w:rsidRPr="0044048B" w:rsidRDefault="00C85E07" w:rsidP="00C85E07">
            <w:pPr>
              <w:rPr>
                <w:rFonts w:ascii="Times New Roman" w:hAnsi="Times New Roman"/>
                <w:sz w:val="24"/>
                <w:szCs w:val="24"/>
              </w:rPr>
            </w:pPr>
          </w:p>
        </w:tc>
        <w:tc>
          <w:tcPr>
            <w:tcW w:w="1927" w:type="dxa"/>
          </w:tcPr>
          <w:p w14:paraId="59AE346B" w14:textId="77777777" w:rsidR="00C85E07" w:rsidRPr="0044048B" w:rsidRDefault="00C85E07" w:rsidP="00C85E07">
            <w:pPr>
              <w:rPr>
                <w:rFonts w:ascii="Times New Roman" w:hAnsi="Times New Roman"/>
                <w:sz w:val="24"/>
                <w:szCs w:val="24"/>
              </w:rPr>
            </w:pPr>
          </w:p>
          <w:p w14:paraId="0B1DD8E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1317865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Rickergate for a distance of 5 metres in a Westerly direction</w:t>
            </w:r>
          </w:p>
        </w:tc>
      </w:tr>
      <w:tr w:rsidR="00C85E07" w:rsidRPr="0044048B" w14:paraId="2B25B82D" w14:textId="77777777" w:rsidTr="008B21D6">
        <w:tc>
          <w:tcPr>
            <w:tcW w:w="2344" w:type="dxa"/>
          </w:tcPr>
          <w:p w14:paraId="42726E6D" w14:textId="77777777" w:rsidR="00C85E07" w:rsidRPr="0044048B" w:rsidRDefault="00C85E07" w:rsidP="00C85E07">
            <w:pPr>
              <w:rPr>
                <w:rFonts w:ascii="Times New Roman" w:hAnsi="Times New Roman"/>
                <w:sz w:val="24"/>
                <w:szCs w:val="24"/>
              </w:rPr>
            </w:pPr>
          </w:p>
          <w:p w14:paraId="3B0331F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Street</w:t>
            </w:r>
          </w:p>
        </w:tc>
        <w:tc>
          <w:tcPr>
            <w:tcW w:w="1669" w:type="dxa"/>
            <w:gridSpan w:val="2"/>
          </w:tcPr>
          <w:p w14:paraId="04A015C4" w14:textId="77777777" w:rsidR="00C85E07" w:rsidRPr="0044048B" w:rsidRDefault="00C85E07" w:rsidP="00C85E07">
            <w:pPr>
              <w:rPr>
                <w:rFonts w:ascii="Times New Roman" w:hAnsi="Times New Roman"/>
                <w:sz w:val="24"/>
                <w:szCs w:val="24"/>
              </w:rPr>
            </w:pPr>
          </w:p>
          <w:p w14:paraId="0C6FB58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494C8A7" w14:textId="77777777" w:rsidR="00C85E07" w:rsidRPr="0044048B" w:rsidRDefault="00C85E07" w:rsidP="00C85E07">
            <w:pPr>
              <w:rPr>
                <w:rFonts w:ascii="Times New Roman" w:hAnsi="Times New Roman"/>
                <w:sz w:val="24"/>
                <w:szCs w:val="24"/>
              </w:rPr>
            </w:pPr>
          </w:p>
        </w:tc>
        <w:tc>
          <w:tcPr>
            <w:tcW w:w="1927" w:type="dxa"/>
          </w:tcPr>
          <w:p w14:paraId="4AE26DC2" w14:textId="77777777" w:rsidR="00C85E07" w:rsidRPr="0044048B" w:rsidRDefault="00C85E07" w:rsidP="00C85E07">
            <w:pPr>
              <w:rPr>
                <w:rFonts w:ascii="Times New Roman" w:hAnsi="Times New Roman"/>
                <w:sz w:val="24"/>
                <w:szCs w:val="24"/>
              </w:rPr>
            </w:pPr>
          </w:p>
          <w:p w14:paraId="6B99831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7B4609F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a point 25 metres from its junction with Rickergate for a distance of 10 metres in a Westerly direction</w:t>
            </w:r>
          </w:p>
          <w:p w14:paraId="48F99DC0" w14:textId="77777777" w:rsidR="00C85E07" w:rsidRPr="0044048B" w:rsidRDefault="00C85E07" w:rsidP="00C85E07">
            <w:pPr>
              <w:rPr>
                <w:rFonts w:ascii="Times New Roman" w:hAnsi="Times New Roman"/>
                <w:sz w:val="24"/>
                <w:szCs w:val="24"/>
              </w:rPr>
            </w:pPr>
          </w:p>
        </w:tc>
      </w:tr>
      <w:tr w:rsidR="00C85E07" w:rsidRPr="0044048B" w14:paraId="0CEE715F" w14:textId="77777777" w:rsidTr="008B21D6">
        <w:tc>
          <w:tcPr>
            <w:tcW w:w="2344" w:type="dxa"/>
          </w:tcPr>
          <w:p w14:paraId="61175FA0" w14:textId="77777777" w:rsidR="00C85E07" w:rsidRPr="0044048B" w:rsidRDefault="00C85E07" w:rsidP="00C85E07">
            <w:pPr>
              <w:rPr>
                <w:rFonts w:ascii="Times New Roman" w:hAnsi="Times New Roman"/>
                <w:sz w:val="24"/>
                <w:szCs w:val="24"/>
              </w:rPr>
            </w:pPr>
          </w:p>
          <w:p w14:paraId="58BC6FB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Street</w:t>
            </w:r>
          </w:p>
        </w:tc>
        <w:tc>
          <w:tcPr>
            <w:tcW w:w="1669" w:type="dxa"/>
            <w:gridSpan w:val="2"/>
          </w:tcPr>
          <w:p w14:paraId="5015A8B9" w14:textId="77777777" w:rsidR="00C85E07" w:rsidRPr="0044048B" w:rsidRDefault="00C85E07" w:rsidP="00C85E07">
            <w:pPr>
              <w:rPr>
                <w:rFonts w:ascii="Times New Roman" w:hAnsi="Times New Roman"/>
                <w:sz w:val="24"/>
                <w:szCs w:val="24"/>
              </w:rPr>
            </w:pPr>
          </w:p>
          <w:p w14:paraId="69F6AFB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7C04957" w14:textId="77777777" w:rsidR="00C85E07" w:rsidRPr="0044048B" w:rsidRDefault="00C85E07" w:rsidP="00C85E07">
            <w:pPr>
              <w:rPr>
                <w:rFonts w:ascii="Times New Roman" w:hAnsi="Times New Roman"/>
                <w:sz w:val="24"/>
                <w:szCs w:val="24"/>
              </w:rPr>
            </w:pPr>
          </w:p>
        </w:tc>
        <w:tc>
          <w:tcPr>
            <w:tcW w:w="1927" w:type="dxa"/>
          </w:tcPr>
          <w:p w14:paraId="66CA4F1E" w14:textId="77777777" w:rsidR="00C85E07" w:rsidRPr="0044048B" w:rsidRDefault="00C85E07" w:rsidP="00C85E07">
            <w:pPr>
              <w:rPr>
                <w:rFonts w:ascii="Times New Roman" w:hAnsi="Times New Roman"/>
                <w:sz w:val="24"/>
                <w:szCs w:val="24"/>
              </w:rPr>
            </w:pPr>
          </w:p>
          <w:p w14:paraId="7A4A1AC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07F2E95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Rickergate for a distance of 10 metres in a Westerly direction</w:t>
            </w:r>
          </w:p>
        </w:tc>
      </w:tr>
      <w:tr w:rsidR="00C85E07" w:rsidRPr="0044048B" w14:paraId="0F8EA1EB" w14:textId="77777777" w:rsidTr="008B21D6">
        <w:tc>
          <w:tcPr>
            <w:tcW w:w="2344" w:type="dxa"/>
          </w:tcPr>
          <w:p w14:paraId="327FF6EB" w14:textId="77777777" w:rsidR="00C85E07" w:rsidRPr="0044048B" w:rsidRDefault="00C85E07" w:rsidP="00C85E07">
            <w:pPr>
              <w:rPr>
                <w:rFonts w:ascii="Times New Roman" w:hAnsi="Times New Roman"/>
                <w:sz w:val="24"/>
                <w:szCs w:val="24"/>
              </w:rPr>
            </w:pPr>
          </w:p>
          <w:p w14:paraId="7230720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Street</w:t>
            </w:r>
          </w:p>
        </w:tc>
        <w:tc>
          <w:tcPr>
            <w:tcW w:w="1669" w:type="dxa"/>
            <w:gridSpan w:val="2"/>
          </w:tcPr>
          <w:p w14:paraId="47947760" w14:textId="77777777" w:rsidR="00C85E07" w:rsidRPr="0044048B" w:rsidRDefault="00C85E07" w:rsidP="00C85E07">
            <w:pPr>
              <w:rPr>
                <w:rFonts w:ascii="Times New Roman" w:hAnsi="Times New Roman"/>
                <w:sz w:val="24"/>
                <w:szCs w:val="24"/>
              </w:rPr>
            </w:pPr>
          </w:p>
          <w:p w14:paraId="25B4741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16D77F5D" w14:textId="77777777" w:rsidR="00C85E07" w:rsidRPr="0044048B" w:rsidRDefault="00C85E07" w:rsidP="00C85E07">
            <w:pPr>
              <w:rPr>
                <w:rFonts w:ascii="Times New Roman" w:hAnsi="Times New Roman"/>
                <w:sz w:val="24"/>
                <w:szCs w:val="24"/>
              </w:rPr>
            </w:pPr>
          </w:p>
        </w:tc>
        <w:tc>
          <w:tcPr>
            <w:tcW w:w="1927" w:type="dxa"/>
          </w:tcPr>
          <w:p w14:paraId="643DCBCE" w14:textId="77777777" w:rsidR="00C85E07" w:rsidRPr="0044048B" w:rsidRDefault="00C85E07" w:rsidP="00C85E07">
            <w:pPr>
              <w:rPr>
                <w:rFonts w:ascii="Times New Roman" w:hAnsi="Times New Roman"/>
                <w:sz w:val="24"/>
                <w:szCs w:val="24"/>
              </w:rPr>
            </w:pPr>
          </w:p>
          <w:p w14:paraId="31C0807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410C4A6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Peter Street for a distance of 45 metres in an Easterly direction</w:t>
            </w:r>
          </w:p>
        </w:tc>
      </w:tr>
      <w:tr w:rsidR="00C85E07" w:rsidRPr="0044048B" w14:paraId="0740907B" w14:textId="77777777" w:rsidTr="008B21D6">
        <w:tc>
          <w:tcPr>
            <w:tcW w:w="2344" w:type="dxa"/>
          </w:tcPr>
          <w:p w14:paraId="6DE661B3" w14:textId="77777777" w:rsidR="00C85E07" w:rsidRPr="0044048B" w:rsidRDefault="00C85E07" w:rsidP="00C85E07">
            <w:pPr>
              <w:rPr>
                <w:rFonts w:ascii="Times New Roman" w:hAnsi="Times New Roman"/>
                <w:sz w:val="24"/>
                <w:szCs w:val="24"/>
              </w:rPr>
            </w:pPr>
          </w:p>
          <w:p w14:paraId="3A3F0C1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rwick Street</w:t>
            </w:r>
          </w:p>
        </w:tc>
        <w:tc>
          <w:tcPr>
            <w:tcW w:w="1669" w:type="dxa"/>
            <w:gridSpan w:val="2"/>
          </w:tcPr>
          <w:p w14:paraId="1FC06038" w14:textId="77777777" w:rsidR="00C85E07" w:rsidRPr="0044048B" w:rsidRDefault="00C85E07" w:rsidP="00C85E07">
            <w:pPr>
              <w:rPr>
                <w:rFonts w:ascii="Times New Roman" w:hAnsi="Times New Roman"/>
                <w:sz w:val="24"/>
                <w:szCs w:val="24"/>
              </w:rPr>
            </w:pPr>
          </w:p>
          <w:p w14:paraId="32381A3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2D52699A" w14:textId="77777777" w:rsidR="00C85E07" w:rsidRPr="0044048B" w:rsidRDefault="00C85E07" w:rsidP="00C85E07">
            <w:pPr>
              <w:rPr>
                <w:rFonts w:ascii="Times New Roman" w:hAnsi="Times New Roman"/>
                <w:sz w:val="24"/>
                <w:szCs w:val="24"/>
              </w:rPr>
            </w:pPr>
          </w:p>
        </w:tc>
        <w:tc>
          <w:tcPr>
            <w:tcW w:w="1927" w:type="dxa"/>
          </w:tcPr>
          <w:p w14:paraId="4DAA0692" w14:textId="77777777" w:rsidR="00C85E07" w:rsidRPr="0044048B" w:rsidRDefault="00C85E07" w:rsidP="00C85E07">
            <w:pPr>
              <w:rPr>
                <w:rFonts w:ascii="Times New Roman" w:hAnsi="Times New Roman"/>
                <w:sz w:val="24"/>
                <w:szCs w:val="24"/>
              </w:rPr>
            </w:pPr>
          </w:p>
          <w:p w14:paraId="0ECAEFC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1A5D4584" w14:textId="0C213B7A"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Peter Street f</w:t>
            </w:r>
            <w:r>
              <w:rPr>
                <w:rFonts w:ascii="Times New Roman" w:hAnsi="Times New Roman"/>
                <w:sz w:val="24"/>
                <w:szCs w:val="24"/>
              </w:rPr>
              <w:t>o</w:t>
            </w:r>
            <w:r w:rsidRPr="0044048B">
              <w:rPr>
                <w:rFonts w:ascii="Times New Roman" w:hAnsi="Times New Roman"/>
                <w:sz w:val="24"/>
                <w:szCs w:val="24"/>
              </w:rPr>
              <w:t>r a distance of 5 metres in an Easterly direction</w:t>
            </w:r>
          </w:p>
        </w:tc>
      </w:tr>
      <w:tr w:rsidR="00C85E07" w:rsidRPr="0044048B" w14:paraId="66C0B2DE" w14:textId="77777777" w:rsidTr="008B21D6">
        <w:tc>
          <w:tcPr>
            <w:tcW w:w="2344" w:type="dxa"/>
          </w:tcPr>
          <w:p w14:paraId="52F362A6"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1669" w:type="dxa"/>
            <w:gridSpan w:val="2"/>
          </w:tcPr>
          <w:p w14:paraId="5E1C5B56"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0E8D4B4"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076" w:type="dxa"/>
          </w:tcPr>
          <w:p w14:paraId="7F34A46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 xml:space="preserve">From its junction with Peter Street for a distance of 9 metres in an easterly direction. </w:t>
            </w:r>
          </w:p>
          <w:p w14:paraId="2194DBCB" w14:textId="77777777" w:rsidR="00C85E07" w:rsidRPr="0044048B" w:rsidRDefault="00C85E07" w:rsidP="00C85E07">
            <w:pPr>
              <w:spacing w:line="240" w:lineRule="atLeast"/>
              <w:rPr>
                <w:rFonts w:ascii="Times New Roman" w:hAnsi="Times New Roman"/>
                <w:sz w:val="24"/>
                <w:szCs w:val="24"/>
              </w:rPr>
            </w:pPr>
          </w:p>
        </w:tc>
      </w:tr>
      <w:tr w:rsidR="00C85E07" w:rsidRPr="0044048B" w14:paraId="6A31500C" w14:textId="77777777" w:rsidTr="008B21D6">
        <w:tc>
          <w:tcPr>
            <w:tcW w:w="2344" w:type="dxa"/>
          </w:tcPr>
          <w:p w14:paraId="099ACA5D"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1669" w:type="dxa"/>
            <w:gridSpan w:val="2"/>
          </w:tcPr>
          <w:p w14:paraId="125211DA"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1839748"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076" w:type="dxa"/>
          </w:tcPr>
          <w:p w14:paraId="604FA31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Rickergate for a distance 15 metres in a westerly direction.</w:t>
            </w:r>
          </w:p>
        </w:tc>
      </w:tr>
      <w:tr w:rsidR="00C85E07" w:rsidRPr="0044048B" w14:paraId="6849B1C9" w14:textId="77777777" w:rsidTr="008B21D6">
        <w:tc>
          <w:tcPr>
            <w:tcW w:w="2344" w:type="dxa"/>
          </w:tcPr>
          <w:p w14:paraId="224E4F92" w14:textId="498AB214" w:rsidR="00C85E07" w:rsidRPr="0044048B" w:rsidRDefault="00C85E07" w:rsidP="00C85E07">
            <w:pPr>
              <w:spacing w:line="240" w:lineRule="atLeast"/>
              <w:rPr>
                <w:rFonts w:ascii="Times New Roman" w:hAnsi="Times New Roman"/>
                <w:sz w:val="24"/>
                <w:szCs w:val="24"/>
              </w:rPr>
            </w:pPr>
            <w:r>
              <w:rPr>
                <w:rFonts w:ascii="Times New Roman" w:hAnsi="Times New Roman"/>
                <w:sz w:val="24"/>
                <w:szCs w:val="24"/>
              </w:rPr>
              <w:t>Warwick Square (West)</w:t>
            </w:r>
          </w:p>
        </w:tc>
        <w:tc>
          <w:tcPr>
            <w:tcW w:w="1669" w:type="dxa"/>
            <w:gridSpan w:val="2"/>
          </w:tcPr>
          <w:p w14:paraId="314F47BE" w14:textId="6E365391"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980043D" w14:textId="08E5B3C9" w:rsidR="00C85E07" w:rsidRPr="0044048B" w:rsidRDefault="00C85E07" w:rsidP="00C85E07">
            <w:pPr>
              <w:spacing w:line="240" w:lineRule="atLeast"/>
              <w:rPr>
                <w:rFonts w:ascii="Times New Roman" w:hAnsi="Times New Roman"/>
                <w:sz w:val="24"/>
                <w:szCs w:val="24"/>
              </w:rPr>
            </w:pPr>
            <w:r>
              <w:rPr>
                <w:rFonts w:ascii="Times New Roman" w:hAnsi="Times New Roman"/>
                <w:sz w:val="24"/>
                <w:szCs w:val="24"/>
              </w:rPr>
              <w:t>North east</w:t>
            </w:r>
          </w:p>
        </w:tc>
        <w:tc>
          <w:tcPr>
            <w:tcW w:w="3076" w:type="dxa"/>
          </w:tcPr>
          <w:p w14:paraId="4F2F6530" w14:textId="4A4DD98F" w:rsidR="00C85E07" w:rsidRPr="0044048B" w:rsidRDefault="00C85E07" w:rsidP="00C85E07">
            <w:pPr>
              <w:rPr>
                <w:rFonts w:ascii="Times New Roman" w:hAnsi="Times New Roman"/>
                <w:sz w:val="24"/>
                <w:szCs w:val="24"/>
              </w:rPr>
            </w:pPr>
            <w:r>
              <w:rPr>
                <w:rFonts w:ascii="Times New Roman" w:hAnsi="Times New Roman"/>
                <w:sz w:val="24"/>
                <w:szCs w:val="24"/>
              </w:rPr>
              <w:t>From a point 25m from its junction with Aglionby Street for a distance of 2m in a north westerly direction.</w:t>
            </w:r>
          </w:p>
        </w:tc>
      </w:tr>
      <w:tr w:rsidR="00C85E07" w:rsidRPr="0044048B" w14:paraId="0CF7339A" w14:textId="77777777" w:rsidTr="008B21D6">
        <w:tc>
          <w:tcPr>
            <w:tcW w:w="2344" w:type="dxa"/>
          </w:tcPr>
          <w:p w14:paraId="00D8C543"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Water Street</w:t>
            </w:r>
          </w:p>
        </w:tc>
        <w:tc>
          <w:tcPr>
            <w:tcW w:w="1669" w:type="dxa"/>
            <w:gridSpan w:val="2"/>
          </w:tcPr>
          <w:p w14:paraId="17145A3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02D565F2" w14:textId="77777777" w:rsidR="00C85E07" w:rsidRPr="0044048B" w:rsidRDefault="00C85E07" w:rsidP="00C85E07">
            <w:pPr>
              <w:spacing w:line="240" w:lineRule="atLeast"/>
              <w:rPr>
                <w:rFonts w:ascii="Times New Roman" w:hAnsi="Times New Roman"/>
                <w:sz w:val="24"/>
                <w:szCs w:val="24"/>
              </w:rPr>
            </w:pPr>
          </w:p>
        </w:tc>
        <w:tc>
          <w:tcPr>
            <w:tcW w:w="1927" w:type="dxa"/>
          </w:tcPr>
          <w:p w14:paraId="4FB4A6DA"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076" w:type="dxa"/>
          </w:tcPr>
          <w:p w14:paraId="2018DF85" w14:textId="77777777" w:rsidR="00C85E07" w:rsidRDefault="00C85E07" w:rsidP="00C85E07">
            <w:pPr>
              <w:rPr>
                <w:rFonts w:ascii="Times New Roman" w:hAnsi="Times New Roman"/>
                <w:sz w:val="24"/>
                <w:szCs w:val="24"/>
              </w:rPr>
            </w:pPr>
            <w:r w:rsidRPr="0044048B">
              <w:rPr>
                <w:rFonts w:ascii="Times New Roman" w:hAnsi="Times New Roman"/>
                <w:sz w:val="24"/>
                <w:szCs w:val="24"/>
              </w:rPr>
              <w:t>From a point 55m north east of its junction with James Street for its full length in a northerly direction.</w:t>
            </w:r>
          </w:p>
          <w:p w14:paraId="6071E8A7" w14:textId="77777777" w:rsidR="00C85E07" w:rsidRPr="0044048B" w:rsidRDefault="00C85E07" w:rsidP="00C85E07">
            <w:pPr>
              <w:rPr>
                <w:rFonts w:ascii="Times New Roman" w:hAnsi="Times New Roman"/>
                <w:sz w:val="24"/>
                <w:szCs w:val="24"/>
              </w:rPr>
            </w:pPr>
          </w:p>
        </w:tc>
      </w:tr>
      <w:tr w:rsidR="00C85E07" w:rsidRPr="0044048B" w14:paraId="140539BC" w14:textId="77777777" w:rsidTr="008B21D6">
        <w:tc>
          <w:tcPr>
            <w:tcW w:w="2344" w:type="dxa"/>
          </w:tcPr>
          <w:p w14:paraId="028341C3" w14:textId="77777777" w:rsidR="00C85E07" w:rsidRPr="0044048B" w:rsidRDefault="00C85E07" w:rsidP="00C85E07">
            <w:pPr>
              <w:rPr>
                <w:rFonts w:ascii="Times New Roman" w:hAnsi="Times New Roman"/>
                <w:sz w:val="24"/>
                <w:szCs w:val="24"/>
              </w:rPr>
            </w:pPr>
          </w:p>
          <w:p w14:paraId="007E8CC4"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Water Street</w:t>
            </w:r>
          </w:p>
        </w:tc>
        <w:tc>
          <w:tcPr>
            <w:tcW w:w="1669" w:type="dxa"/>
            <w:gridSpan w:val="2"/>
          </w:tcPr>
          <w:p w14:paraId="11EAF427" w14:textId="77777777" w:rsidR="00C85E07" w:rsidRPr="0044048B" w:rsidRDefault="00C85E07" w:rsidP="00C85E07">
            <w:pPr>
              <w:rPr>
                <w:rFonts w:ascii="Times New Roman" w:hAnsi="Times New Roman"/>
                <w:sz w:val="24"/>
                <w:szCs w:val="24"/>
              </w:rPr>
            </w:pPr>
          </w:p>
          <w:p w14:paraId="7DA5487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48D8DA51" w14:textId="77777777" w:rsidR="00C85E07" w:rsidRPr="0044048B" w:rsidRDefault="00C85E07" w:rsidP="00C85E07">
            <w:pPr>
              <w:spacing w:line="240" w:lineRule="atLeast"/>
              <w:rPr>
                <w:rFonts w:ascii="Times New Roman" w:hAnsi="Times New Roman"/>
                <w:sz w:val="24"/>
                <w:szCs w:val="24"/>
              </w:rPr>
            </w:pPr>
          </w:p>
        </w:tc>
        <w:tc>
          <w:tcPr>
            <w:tcW w:w="1927" w:type="dxa"/>
          </w:tcPr>
          <w:p w14:paraId="423C3B8E" w14:textId="77777777" w:rsidR="00C85E07" w:rsidRPr="0044048B" w:rsidRDefault="00C85E07" w:rsidP="00C85E07">
            <w:pPr>
              <w:rPr>
                <w:rFonts w:ascii="Times New Roman" w:hAnsi="Times New Roman"/>
                <w:sz w:val="24"/>
                <w:szCs w:val="24"/>
              </w:rPr>
            </w:pPr>
          </w:p>
          <w:p w14:paraId="1BC5802B"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076" w:type="dxa"/>
          </w:tcPr>
          <w:p w14:paraId="02D2B35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James Street for a distance of 55 metres in a North Easterly direction</w:t>
            </w:r>
          </w:p>
          <w:p w14:paraId="6836A92E" w14:textId="77777777" w:rsidR="00C85E07" w:rsidRPr="0044048B" w:rsidRDefault="00C85E07" w:rsidP="00C85E07">
            <w:pPr>
              <w:rPr>
                <w:rFonts w:ascii="Times New Roman" w:hAnsi="Times New Roman"/>
                <w:sz w:val="24"/>
                <w:szCs w:val="24"/>
              </w:rPr>
            </w:pPr>
          </w:p>
        </w:tc>
      </w:tr>
      <w:tr w:rsidR="00C85E07" w:rsidRPr="0044048B" w14:paraId="2E2AD684" w14:textId="77777777" w:rsidTr="008B21D6">
        <w:tc>
          <w:tcPr>
            <w:tcW w:w="2344" w:type="dxa"/>
          </w:tcPr>
          <w:p w14:paraId="27849A9E" w14:textId="77777777" w:rsidR="00C85E07" w:rsidRPr="0044048B" w:rsidRDefault="00C85E07" w:rsidP="00C85E07">
            <w:pPr>
              <w:rPr>
                <w:rFonts w:ascii="Times New Roman" w:hAnsi="Times New Roman"/>
                <w:sz w:val="24"/>
                <w:szCs w:val="24"/>
              </w:rPr>
            </w:pPr>
          </w:p>
          <w:p w14:paraId="252C778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ter Street</w:t>
            </w:r>
          </w:p>
        </w:tc>
        <w:tc>
          <w:tcPr>
            <w:tcW w:w="1669" w:type="dxa"/>
            <w:gridSpan w:val="2"/>
          </w:tcPr>
          <w:p w14:paraId="35F1CDCF" w14:textId="77777777" w:rsidR="00C85E07" w:rsidRPr="0044048B" w:rsidRDefault="00C85E07" w:rsidP="00C85E07">
            <w:pPr>
              <w:rPr>
                <w:rFonts w:ascii="Times New Roman" w:hAnsi="Times New Roman"/>
                <w:sz w:val="24"/>
                <w:szCs w:val="24"/>
              </w:rPr>
            </w:pPr>
          </w:p>
          <w:p w14:paraId="1871434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4C2F0D21" w14:textId="77777777" w:rsidR="00C85E07" w:rsidRPr="0044048B" w:rsidRDefault="00C85E07" w:rsidP="00C85E07">
            <w:pPr>
              <w:rPr>
                <w:rFonts w:ascii="Times New Roman" w:hAnsi="Times New Roman"/>
                <w:sz w:val="24"/>
                <w:szCs w:val="24"/>
              </w:rPr>
            </w:pPr>
          </w:p>
        </w:tc>
        <w:tc>
          <w:tcPr>
            <w:tcW w:w="1927" w:type="dxa"/>
          </w:tcPr>
          <w:p w14:paraId="44177B03" w14:textId="77777777" w:rsidR="00C85E07" w:rsidRPr="0044048B" w:rsidRDefault="00C85E07" w:rsidP="00C85E07">
            <w:pPr>
              <w:rPr>
                <w:rFonts w:ascii="Times New Roman" w:hAnsi="Times New Roman"/>
                <w:sz w:val="24"/>
                <w:szCs w:val="24"/>
              </w:rPr>
            </w:pPr>
          </w:p>
          <w:p w14:paraId="53D6FBA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79802BA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James Street for a distance of 55 metres in a North Easterly direction</w:t>
            </w:r>
          </w:p>
          <w:p w14:paraId="4517692E" w14:textId="77777777" w:rsidR="00C85E07" w:rsidRPr="0044048B" w:rsidRDefault="00C85E07" w:rsidP="00C85E07">
            <w:pPr>
              <w:rPr>
                <w:rFonts w:ascii="Times New Roman" w:hAnsi="Times New Roman"/>
                <w:sz w:val="24"/>
                <w:szCs w:val="24"/>
              </w:rPr>
            </w:pPr>
          </w:p>
        </w:tc>
      </w:tr>
      <w:tr w:rsidR="00C85E07" w:rsidRPr="0044048B" w14:paraId="730C3624" w14:textId="77777777" w:rsidTr="008B21D6">
        <w:tc>
          <w:tcPr>
            <w:tcW w:w="2344" w:type="dxa"/>
          </w:tcPr>
          <w:p w14:paraId="3C74406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ter Street</w:t>
            </w:r>
          </w:p>
        </w:tc>
        <w:tc>
          <w:tcPr>
            <w:tcW w:w="1669" w:type="dxa"/>
            <w:gridSpan w:val="2"/>
          </w:tcPr>
          <w:p w14:paraId="52D7569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2A225213" w14:textId="77777777" w:rsidR="00C85E07" w:rsidRPr="0044048B" w:rsidRDefault="00C85E07" w:rsidP="00C85E07">
            <w:pPr>
              <w:rPr>
                <w:rFonts w:ascii="Times New Roman" w:hAnsi="Times New Roman"/>
                <w:sz w:val="24"/>
                <w:szCs w:val="24"/>
              </w:rPr>
            </w:pPr>
          </w:p>
        </w:tc>
        <w:tc>
          <w:tcPr>
            <w:tcW w:w="1927" w:type="dxa"/>
          </w:tcPr>
          <w:p w14:paraId="01B36D9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east</w:t>
            </w:r>
          </w:p>
        </w:tc>
        <w:tc>
          <w:tcPr>
            <w:tcW w:w="3076" w:type="dxa"/>
          </w:tcPr>
          <w:p w14:paraId="5B80B0D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Robert Street for its full length in a northerly direction.</w:t>
            </w:r>
          </w:p>
        </w:tc>
      </w:tr>
      <w:tr w:rsidR="00C85E07" w:rsidRPr="0044048B" w14:paraId="71304866" w14:textId="77777777" w:rsidTr="008B21D6">
        <w:tc>
          <w:tcPr>
            <w:tcW w:w="2344" w:type="dxa"/>
          </w:tcPr>
          <w:p w14:paraId="3685E95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ter Street</w:t>
            </w:r>
          </w:p>
        </w:tc>
        <w:tc>
          <w:tcPr>
            <w:tcW w:w="1669" w:type="dxa"/>
            <w:gridSpan w:val="2"/>
          </w:tcPr>
          <w:p w14:paraId="4A561FA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5090A1B" w14:textId="77777777" w:rsidR="00C85E07" w:rsidRPr="0044048B" w:rsidRDefault="00C85E07" w:rsidP="00C85E07">
            <w:pPr>
              <w:rPr>
                <w:rFonts w:ascii="Times New Roman" w:hAnsi="Times New Roman"/>
                <w:sz w:val="24"/>
                <w:szCs w:val="24"/>
              </w:rPr>
            </w:pPr>
          </w:p>
        </w:tc>
        <w:tc>
          <w:tcPr>
            <w:tcW w:w="1927" w:type="dxa"/>
          </w:tcPr>
          <w:p w14:paraId="26D58FB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east</w:t>
            </w:r>
          </w:p>
        </w:tc>
        <w:tc>
          <w:tcPr>
            <w:tcW w:w="3076" w:type="dxa"/>
          </w:tcPr>
          <w:p w14:paraId="69F82F0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a point 55m north east of its junction with James Street to its junction with Robert Street.</w:t>
            </w:r>
          </w:p>
        </w:tc>
      </w:tr>
      <w:tr w:rsidR="00C85E07" w:rsidRPr="0044048B" w14:paraId="0EB015FE" w14:textId="77777777" w:rsidTr="008B21D6">
        <w:tc>
          <w:tcPr>
            <w:tcW w:w="2344" w:type="dxa"/>
          </w:tcPr>
          <w:p w14:paraId="645667B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tson Street</w:t>
            </w:r>
          </w:p>
        </w:tc>
        <w:tc>
          <w:tcPr>
            <w:tcW w:w="1669" w:type="dxa"/>
            <w:gridSpan w:val="2"/>
          </w:tcPr>
          <w:p w14:paraId="61D6B31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04A0AB95" w14:textId="77777777" w:rsidR="00C85E07" w:rsidRPr="0044048B" w:rsidRDefault="00C85E07" w:rsidP="00C85E07">
            <w:pPr>
              <w:rPr>
                <w:rFonts w:ascii="Times New Roman" w:hAnsi="Times New Roman"/>
                <w:sz w:val="24"/>
                <w:szCs w:val="24"/>
              </w:rPr>
            </w:pPr>
          </w:p>
        </w:tc>
        <w:tc>
          <w:tcPr>
            <w:tcW w:w="1927" w:type="dxa"/>
          </w:tcPr>
          <w:p w14:paraId="22E3382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w:t>
            </w:r>
          </w:p>
        </w:tc>
        <w:tc>
          <w:tcPr>
            <w:tcW w:w="3076" w:type="dxa"/>
          </w:tcPr>
          <w:p w14:paraId="01ED7BB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Brook Street for a distance of 5 metres in an easterly direction</w:t>
            </w:r>
          </w:p>
        </w:tc>
      </w:tr>
      <w:tr w:rsidR="00C85E07" w:rsidRPr="0044048B" w14:paraId="00D46B61" w14:textId="77777777" w:rsidTr="008B21D6">
        <w:tc>
          <w:tcPr>
            <w:tcW w:w="2344" w:type="dxa"/>
          </w:tcPr>
          <w:p w14:paraId="1448641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tson Street</w:t>
            </w:r>
          </w:p>
        </w:tc>
        <w:tc>
          <w:tcPr>
            <w:tcW w:w="1669" w:type="dxa"/>
            <w:gridSpan w:val="2"/>
          </w:tcPr>
          <w:p w14:paraId="3834239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34626E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w:t>
            </w:r>
          </w:p>
        </w:tc>
        <w:tc>
          <w:tcPr>
            <w:tcW w:w="3076" w:type="dxa"/>
          </w:tcPr>
          <w:p w14:paraId="754F5DF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Brook Street to its junction with the rear lane of Brook Street</w:t>
            </w:r>
          </w:p>
        </w:tc>
      </w:tr>
      <w:tr w:rsidR="00C85E07" w:rsidRPr="0044048B" w14:paraId="5C0D749D" w14:textId="77777777" w:rsidTr="008B21D6">
        <w:tc>
          <w:tcPr>
            <w:tcW w:w="2344" w:type="dxa"/>
          </w:tcPr>
          <w:p w14:paraId="702826F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tson Street</w:t>
            </w:r>
          </w:p>
        </w:tc>
        <w:tc>
          <w:tcPr>
            <w:tcW w:w="1669" w:type="dxa"/>
            <w:gridSpan w:val="2"/>
          </w:tcPr>
          <w:p w14:paraId="4F6B39C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5F9381B2" w14:textId="77777777" w:rsidR="00C85E07" w:rsidRPr="0044048B" w:rsidRDefault="00C85E07" w:rsidP="00C85E07">
            <w:pPr>
              <w:rPr>
                <w:rFonts w:ascii="Times New Roman" w:hAnsi="Times New Roman"/>
                <w:sz w:val="24"/>
                <w:szCs w:val="24"/>
              </w:rPr>
            </w:pPr>
          </w:p>
        </w:tc>
        <w:tc>
          <w:tcPr>
            <w:tcW w:w="1927" w:type="dxa"/>
          </w:tcPr>
          <w:p w14:paraId="38E368A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w:t>
            </w:r>
          </w:p>
        </w:tc>
        <w:tc>
          <w:tcPr>
            <w:tcW w:w="3076" w:type="dxa"/>
          </w:tcPr>
          <w:p w14:paraId="0733749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the rear lane of Brook Street to its junction with Alexander Street</w:t>
            </w:r>
          </w:p>
        </w:tc>
      </w:tr>
      <w:tr w:rsidR="00C85E07" w:rsidRPr="0044048B" w14:paraId="4E957E44" w14:textId="77777777" w:rsidTr="008B21D6">
        <w:tc>
          <w:tcPr>
            <w:tcW w:w="2344" w:type="dxa"/>
          </w:tcPr>
          <w:p w14:paraId="0B3F931D" w14:textId="77777777" w:rsidR="00C85E07" w:rsidRPr="0044048B" w:rsidRDefault="00C85E07" w:rsidP="00C85E07">
            <w:pPr>
              <w:rPr>
                <w:rFonts w:ascii="Times New Roman" w:hAnsi="Times New Roman"/>
                <w:sz w:val="24"/>
                <w:szCs w:val="24"/>
              </w:rPr>
            </w:pPr>
          </w:p>
          <w:p w14:paraId="20FB7E7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vell Drive</w:t>
            </w:r>
          </w:p>
        </w:tc>
        <w:tc>
          <w:tcPr>
            <w:tcW w:w="1669" w:type="dxa"/>
            <w:gridSpan w:val="2"/>
          </w:tcPr>
          <w:p w14:paraId="6B2FD7F9" w14:textId="77777777" w:rsidR="00C85E07" w:rsidRPr="0044048B" w:rsidRDefault="00C85E07" w:rsidP="00C85E07">
            <w:pPr>
              <w:rPr>
                <w:rFonts w:ascii="Times New Roman" w:hAnsi="Times New Roman"/>
                <w:sz w:val="24"/>
                <w:szCs w:val="24"/>
              </w:rPr>
            </w:pPr>
          </w:p>
          <w:p w14:paraId="257D5A8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5505C1D5" w14:textId="77777777" w:rsidR="00C85E07" w:rsidRPr="0044048B" w:rsidRDefault="00C85E07" w:rsidP="00C85E07">
            <w:pPr>
              <w:rPr>
                <w:rFonts w:ascii="Times New Roman" w:hAnsi="Times New Roman"/>
                <w:sz w:val="24"/>
                <w:szCs w:val="24"/>
              </w:rPr>
            </w:pPr>
          </w:p>
        </w:tc>
        <w:tc>
          <w:tcPr>
            <w:tcW w:w="1927" w:type="dxa"/>
          </w:tcPr>
          <w:p w14:paraId="58E9E058" w14:textId="77777777" w:rsidR="00C85E07" w:rsidRPr="0044048B" w:rsidRDefault="00C85E07" w:rsidP="00C85E07">
            <w:pPr>
              <w:rPr>
                <w:rFonts w:ascii="Times New Roman" w:hAnsi="Times New Roman"/>
                <w:sz w:val="24"/>
                <w:szCs w:val="24"/>
              </w:rPr>
            </w:pPr>
          </w:p>
          <w:p w14:paraId="1F50734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West Side</w:t>
            </w:r>
          </w:p>
        </w:tc>
        <w:tc>
          <w:tcPr>
            <w:tcW w:w="3076" w:type="dxa"/>
          </w:tcPr>
          <w:p w14:paraId="6C622B9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Montgomery Way for a distance of 40 metres in a South Westerly direction</w:t>
            </w:r>
          </w:p>
          <w:p w14:paraId="0D2E91A1" w14:textId="77777777" w:rsidR="00C85E07" w:rsidRPr="0044048B" w:rsidRDefault="00C85E07" w:rsidP="00C85E07">
            <w:pPr>
              <w:rPr>
                <w:rFonts w:ascii="Times New Roman" w:hAnsi="Times New Roman"/>
                <w:sz w:val="24"/>
                <w:szCs w:val="24"/>
              </w:rPr>
            </w:pPr>
          </w:p>
        </w:tc>
      </w:tr>
      <w:tr w:rsidR="00C85E07" w:rsidRPr="0044048B" w14:paraId="21D200CC" w14:textId="77777777" w:rsidTr="008B21D6">
        <w:tc>
          <w:tcPr>
            <w:tcW w:w="2344" w:type="dxa"/>
          </w:tcPr>
          <w:p w14:paraId="5819DA0F" w14:textId="77777777" w:rsidR="00C85E07" w:rsidRPr="0044048B" w:rsidRDefault="00C85E07" w:rsidP="00C85E07">
            <w:pPr>
              <w:rPr>
                <w:rFonts w:ascii="Times New Roman" w:hAnsi="Times New Roman"/>
                <w:sz w:val="24"/>
                <w:szCs w:val="24"/>
              </w:rPr>
            </w:pPr>
          </w:p>
          <w:p w14:paraId="72CF45B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vell Drive</w:t>
            </w:r>
          </w:p>
        </w:tc>
        <w:tc>
          <w:tcPr>
            <w:tcW w:w="1669" w:type="dxa"/>
            <w:gridSpan w:val="2"/>
          </w:tcPr>
          <w:p w14:paraId="14B37121" w14:textId="77777777" w:rsidR="00C85E07" w:rsidRPr="0044048B" w:rsidRDefault="00C85E07" w:rsidP="00C85E07">
            <w:pPr>
              <w:rPr>
                <w:rFonts w:ascii="Times New Roman" w:hAnsi="Times New Roman"/>
                <w:sz w:val="24"/>
                <w:szCs w:val="24"/>
              </w:rPr>
            </w:pPr>
          </w:p>
          <w:p w14:paraId="4307B01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18FA550B" w14:textId="77777777" w:rsidR="00C85E07" w:rsidRPr="0044048B" w:rsidRDefault="00C85E07" w:rsidP="00C85E07">
            <w:pPr>
              <w:rPr>
                <w:rFonts w:ascii="Times New Roman" w:hAnsi="Times New Roman"/>
                <w:sz w:val="24"/>
                <w:szCs w:val="24"/>
              </w:rPr>
            </w:pPr>
          </w:p>
        </w:tc>
        <w:tc>
          <w:tcPr>
            <w:tcW w:w="1927" w:type="dxa"/>
          </w:tcPr>
          <w:p w14:paraId="569D4ACE" w14:textId="77777777" w:rsidR="00C85E07" w:rsidRPr="0044048B" w:rsidRDefault="00C85E07" w:rsidP="00C85E07">
            <w:pPr>
              <w:rPr>
                <w:rFonts w:ascii="Times New Roman" w:hAnsi="Times New Roman"/>
                <w:sz w:val="24"/>
                <w:szCs w:val="24"/>
              </w:rPr>
            </w:pPr>
          </w:p>
          <w:p w14:paraId="6B4BA96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50AFF70B" w14:textId="77777777" w:rsidR="00C85E07" w:rsidRPr="0044048B" w:rsidRDefault="00C85E07" w:rsidP="00C85E07">
            <w:pPr>
              <w:rPr>
                <w:rFonts w:ascii="Times New Roman" w:hAnsi="Times New Roman"/>
                <w:sz w:val="24"/>
                <w:szCs w:val="24"/>
              </w:rPr>
            </w:pPr>
          </w:p>
          <w:p w14:paraId="09A5343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or its full length</w:t>
            </w:r>
          </w:p>
        </w:tc>
      </w:tr>
      <w:tr w:rsidR="00C85E07" w:rsidRPr="0044048B" w14:paraId="7E00007F" w14:textId="77777777" w:rsidTr="008B21D6">
        <w:tc>
          <w:tcPr>
            <w:tcW w:w="2344" w:type="dxa"/>
          </w:tcPr>
          <w:p w14:paraId="10755686" w14:textId="77777777" w:rsidR="00C85E07" w:rsidRPr="0044048B" w:rsidRDefault="00C85E07" w:rsidP="00C85E07">
            <w:pPr>
              <w:rPr>
                <w:rFonts w:ascii="Times New Roman" w:hAnsi="Times New Roman"/>
                <w:sz w:val="24"/>
                <w:szCs w:val="24"/>
              </w:rPr>
            </w:pPr>
          </w:p>
          <w:p w14:paraId="0084FFF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averley Road</w:t>
            </w:r>
          </w:p>
        </w:tc>
        <w:tc>
          <w:tcPr>
            <w:tcW w:w="1669" w:type="dxa"/>
            <w:gridSpan w:val="2"/>
          </w:tcPr>
          <w:p w14:paraId="095B68F1" w14:textId="77777777" w:rsidR="00C85E07" w:rsidRPr="0044048B" w:rsidRDefault="00C85E07" w:rsidP="00C85E07">
            <w:pPr>
              <w:rPr>
                <w:rFonts w:ascii="Times New Roman" w:hAnsi="Times New Roman"/>
                <w:sz w:val="24"/>
                <w:szCs w:val="24"/>
              </w:rPr>
            </w:pPr>
          </w:p>
          <w:p w14:paraId="12D5955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26CFA50E" w14:textId="77777777" w:rsidR="00C85E07" w:rsidRPr="0044048B" w:rsidRDefault="00C85E07" w:rsidP="00C85E07">
            <w:pPr>
              <w:rPr>
                <w:rFonts w:ascii="Times New Roman" w:hAnsi="Times New Roman"/>
                <w:sz w:val="24"/>
                <w:szCs w:val="24"/>
              </w:rPr>
            </w:pPr>
          </w:p>
        </w:tc>
        <w:tc>
          <w:tcPr>
            <w:tcW w:w="1927" w:type="dxa"/>
          </w:tcPr>
          <w:p w14:paraId="06FBD5E1" w14:textId="77777777" w:rsidR="00C85E07" w:rsidRPr="0044048B" w:rsidRDefault="00C85E07" w:rsidP="00C85E07">
            <w:pPr>
              <w:rPr>
                <w:rFonts w:ascii="Times New Roman" w:hAnsi="Times New Roman"/>
                <w:sz w:val="24"/>
                <w:szCs w:val="24"/>
              </w:rPr>
            </w:pPr>
          </w:p>
          <w:p w14:paraId="0648D50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East Side</w:t>
            </w:r>
          </w:p>
        </w:tc>
        <w:tc>
          <w:tcPr>
            <w:tcW w:w="3076" w:type="dxa"/>
          </w:tcPr>
          <w:p w14:paraId="3320EC7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Walden Grove for a distance fo 27 metres in a North Easterly direction</w:t>
            </w:r>
          </w:p>
          <w:p w14:paraId="111C1937" w14:textId="77777777" w:rsidR="00C85E07" w:rsidRPr="0044048B" w:rsidRDefault="00C85E07" w:rsidP="00C85E07">
            <w:pPr>
              <w:rPr>
                <w:rFonts w:ascii="Times New Roman" w:hAnsi="Times New Roman"/>
                <w:sz w:val="24"/>
                <w:szCs w:val="24"/>
              </w:rPr>
            </w:pPr>
          </w:p>
        </w:tc>
      </w:tr>
      <w:tr w:rsidR="00C85E07" w:rsidRPr="0044048B" w14:paraId="31937765" w14:textId="77777777" w:rsidTr="008B21D6">
        <w:tc>
          <w:tcPr>
            <w:tcW w:w="2344" w:type="dxa"/>
          </w:tcPr>
          <w:p w14:paraId="61200275" w14:textId="77777777" w:rsidR="00C85E07" w:rsidRPr="0044048B" w:rsidRDefault="00C85E07" w:rsidP="00C85E07">
            <w:pPr>
              <w:rPr>
                <w:rFonts w:ascii="Times New Roman" w:hAnsi="Times New Roman"/>
                <w:sz w:val="24"/>
                <w:szCs w:val="24"/>
              </w:rPr>
            </w:pPr>
          </w:p>
          <w:p w14:paraId="240B1D8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ll Lane</w:t>
            </w:r>
          </w:p>
        </w:tc>
        <w:tc>
          <w:tcPr>
            <w:tcW w:w="1669" w:type="dxa"/>
            <w:gridSpan w:val="2"/>
          </w:tcPr>
          <w:p w14:paraId="59792B92" w14:textId="77777777" w:rsidR="00C85E07" w:rsidRPr="0044048B" w:rsidRDefault="00C85E07" w:rsidP="00C85E07">
            <w:pPr>
              <w:rPr>
                <w:rFonts w:ascii="Times New Roman" w:hAnsi="Times New Roman"/>
                <w:sz w:val="24"/>
                <w:szCs w:val="24"/>
              </w:rPr>
            </w:pPr>
          </w:p>
          <w:p w14:paraId="1889643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9D68C90" w14:textId="77777777" w:rsidR="00C85E07" w:rsidRPr="0044048B" w:rsidRDefault="00C85E07" w:rsidP="00C85E07">
            <w:pPr>
              <w:rPr>
                <w:rFonts w:ascii="Times New Roman" w:hAnsi="Times New Roman"/>
                <w:sz w:val="24"/>
                <w:szCs w:val="24"/>
              </w:rPr>
            </w:pPr>
          </w:p>
        </w:tc>
        <w:tc>
          <w:tcPr>
            <w:tcW w:w="1927" w:type="dxa"/>
          </w:tcPr>
          <w:p w14:paraId="66DB5072" w14:textId="77777777" w:rsidR="00C85E07" w:rsidRPr="0044048B" w:rsidRDefault="00C85E07" w:rsidP="00C85E07">
            <w:pPr>
              <w:rPr>
                <w:rFonts w:ascii="Times New Roman" w:hAnsi="Times New Roman"/>
                <w:sz w:val="24"/>
                <w:szCs w:val="24"/>
              </w:rPr>
            </w:pPr>
          </w:p>
          <w:p w14:paraId="06AA00F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42F44F5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Tarraby Lane for a distance of 25 metres in a North Westerly direction</w:t>
            </w:r>
          </w:p>
        </w:tc>
      </w:tr>
      <w:tr w:rsidR="00C85E07" w:rsidRPr="0044048B" w14:paraId="13253B93" w14:textId="77777777" w:rsidTr="008B21D6">
        <w:tc>
          <w:tcPr>
            <w:tcW w:w="2344" w:type="dxa"/>
          </w:tcPr>
          <w:p w14:paraId="0158348A" w14:textId="77777777" w:rsidR="00C85E07" w:rsidRPr="0044048B" w:rsidRDefault="00C85E07" w:rsidP="00C85E07">
            <w:pPr>
              <w:rPr>
                <w:rFonts w:ascii="Times New Roman" w:hAnsi="Times New Roman"/>
                <w:sz w:val="24"/>
                <w:szCs w:val="24"/>
              </w:rPr>
            </w:pPr>
          </w:p>
          <w:p w14:paraId="2FE4334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ll Lane</w:t>
            </w:r>
          </w:p>
        </w:tc>
        <w:tc>
          <w:tcPr>
            <w:tcW w:w="1669" w:type="dxa"/>
            <w:gridSpan w:val="2"/>
          </w:tcPr>
          <w:p w14:paraId="608F0307" w14:textId="77777777" w:rsidR="00C85E07" w:rsidRPr="0044048B" w:rsidRDefault="00C85E07" w:rsidP="00C85E07">
            <w:pPr>
              <w:rPr>
                <w:rFonts w:ascii="Times New Roman" w:hAnsi="Times New Roman"/>
                <w:sz w:val="24"/>
                <w:szCs w:val="24"/>
              </w:rPr>
            </w:pPr>
          </w:p>
          <w:p w14:paraId="697414A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2548F215" w14:textId="77777777" w:rsidR="00C85E07" w:rsidRPr="0044048B" w:rsidRDefault="00C85E07" w:rsidP="00C85E07">
            <w:pPr>
              <w:rPr>
                <w:rFonts w:ascii="Times New Roman" w:hAnsi="Times New Roman"/>
                <w:sz w:val="24"/>
                <w:szCs w:val="24"/>
              </w:rPr>
            </w:pPr>
          </w:p>
        </w:tc>
        <w:tc>
          <w:tcPr>
            <w:tcW w:w="1927" w:type="dxa"/>
          </w:tcPr>
          <w:p w14:paraId="7A7BD7EE" w14:textId="77777777" w:rsidR="00C85E07" w:rsidRPr="0044048B" w:rsidRDefault="00C85E07" w:rsidP="00C85E07">
            <w:pPr>
              <w:rPr>
                <w:rFonts w:ascii="Times New Roman" w:hAnsi="Times New Roman"/>
                <w:sz w:val="24"/>
                <w:szCs w:val="24"/>
              </w:rPr>
            </w:pPr>
          </w:p>
          <w:p w14:paraId="7C17D08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East Side</w:t>
            </w:r>
          </w:p>
        </w:tc>
        <w:tc>
          <w:tcPr>
            <w:tcW w:w="3076" w:type="dxa"/>
          </w:tcPr>
          <w:p w14:paraId="38A7A9A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Tarraby Lane for a distance of 20 metres in a North Westerly direction</w:t>
            </w:r>
          </w:p>
        </w:tc>
      </w:tr>
      <w:tr w:rsidR="00C85E07" w:rsidRPr="0044048B" w14:paraId="1D926D2E" w14:textId="77777777" w:rsidTr="008B21D6">
        <w:tc>
          <w:tcPr>
            <w:tcW w:w="2344" w:type="dxa"/>
          </w:tcPr>
          <w:p w14:paraId="166B353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ll Lane</w:t>
            </w:r>
          </w:p>
        </w:tc>
        <w:tc>
          <w:tcPr>
            <w:tcW w:w="1669" w:type="dxa"/>
            <w:gridSpan w:val="2"/>
          </w:tcPr>
          <w:p w14:paraId="29E47AE2"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D4B0106" w14:textId="77777777" w:rsidR="00C85E07" w:rsidRPr="0044048B" w:rsidRDefault="00C85E07" w:rsidP="00C85E07">
            <w:pPr>
              <w:rPr>
                <w:rFonts w:ascii="Times New Roman" w:hAnsi="Times New Roman"/>
                <w:sz w:val="24"/>
                <w:szCs w:val="24"/>
              </w:rPr>
            </w:pPr>
          </w:p>
        </w:tc>
        <w:tc>
          <w:tcPr>
            <w:tcW w:w="1927" w:type="dxa"/>
          </w:tcPr>
          <w:p w14:paraId="0173239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east</w:t>
            </w:r>
          </w:p>
        </w:tc>
        <w:tc>
          <w:tcPr>
            <w:tcW w:w="3076" w:type="dxa"/>
          </w:tcPr>
          <w:p w14:paraId="392A0F1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a point 25m from its junction with Tarraby Lane to its junction with Brampton Road.</w:t>
            </w:r>
          </w:p>
        </w:tc>
      </w:tr>
      <w:tr w:rsidR="00C85E07" w:rsidRPr="0044048B" w14:paraId="359E5F10" w14:textId="77777777" w:rsidTr="008B21D6">
        <w:tc>
          <w:tcPr>
            <w:tcW w:w="2344" w:type="dxa"/>
          </w:tcPr>
          <w:p w14:paraId="15735202" w14:textId="77777777" w:rsidR="00C85E07" w:rsidRPr="0044048B" w:rsidRDefault="00C85E07" w:rsidP="00C85E07">
            <w:pPr>
              <w:rPr>
                <w:rFonts w:ascii="Times New Roman" w:hAnsi="Times New Roman"/>
                <w:sz w:val="24"/>
                <w:szCs w:val="24"/>
              </w:rPr>
            </w:pPr>
          </w:p>
          <w:p w14:paraId="041DD77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 Tower Street</w:t>
            </w:r>
          </w:p>
        </w:tc>
        <w:tc>
          <w:tcPr>
            <w:tcW w:w="1669" w:type="dxa"/>
            <w:gridSpan w:val="2"/>
          </w:tcPr>
          <w:p w14:paraId="07DFC7AD" w14:textId="77777777" w:rsidR="00C85E07" w:rsidRPr="0044048B" w:rsidRDefault="00C85E07" w:rsidP="00C85E07">
            <w:pPr>
              <w:rPr>
                <w:rFonts w:ascii="Times New Roman" w:hAnsi="Times New Roman"/>
                <w:sz w:val="24"/>
                <w:szCs w:val="24"/>
              </w:rPr>
            </w:pPr>
          </w:p>
          <w:p w14:paraId="2EFBEA5A"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115A4282" w14:textId="77777777" w:rsidR="00C85E07" w:rsidRPr="0044048B" w:rsidRDefault="00C85E07" w:rsidP="00C85E07">
            <w:pPr>
              <w:rPr>
                <w:rFonts w:ascii="Times New Roman" w:hAnsi="Times New Roman"/>
                <w:sz w:val="24"/>
                <w:szCs w:val="24"/>
              </w:rPr>
            </w:pPr>
          </w:p>
        </w:tc>
        <w:tc>
          <w:tcPr>
            <w:tcW w:w="1927" w:type="dxa"/>
          </w:tcPr>
          <w:p w14:paraId="4EB63776" w14:textId="77777777" w:rsidR="00C85E07" w:rsidRPr="0044048B" w:rsidRDefault="00C85E07" w:rsidP="00C85E07">
            <w:pPr>
              <w:rPr>
                <w:rFonts w:ascii="Times New Roman" w:hAnsi="Times New Roman"/>
                <w:sz w:val="24"/>
                <w:szCs w:val="24"/>
              </w:rPr>
            </w:pPr>
          </w:p>
          <w:p w14:paraId="3F7A9996"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South Side</w:t>
            </w:r>
          </w:p>
        </w:tc>
        <w:tc>
          <w:tcPr>
            <w:tcW w:w="3076" w:type="dxa"/>
          </w:tcPr>
          <w:p w14:paraId="5D62E2A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a point 15 metres from its junction with Scotch Street to its junction with Market Street</w:t>
            </w:r>
          </w:p>
        </w:tc>
      </w:tr>
      <w:tr w:rsidR="00C85E07" w:rsidRPr="0044048B" w14:paraId="3A4EBC27" w14:textId="77777777" w:rsidTr="008B21D6">
        <w:tc>
          <w:tcPr>
            <w:tcW w:w="2344" w:type="dxa"/>
          </w:tcPr>
          <w:p w14:paraId="17B1B159" w14:textId="77777777" w:rsidR="00C85E07" w:rsidRPr="0044048B" w:rsidRDefault="00C85E07" w:rsidP="00C85E07">
            <w:pPr>
              <w:rPr>
                <w:rFonts w:ascii="Times New Roman" w:hAnsi="Times New Roman"/>
                <w:sz w:val="24"/>
                <w:szCs w:val="24"/>
              </w:rPr>
            </w:pPr>
          </w:p>
          <w:p w14:paraId="16ED503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 Tower Street</w:t>
            </w:r>
          </w:p>
        </w:tc>
        <w:tc>
          <w:tcPr>
            <w:tcW w:w="1669" w:type="dxa"/>
            <w:gridSpan w:val="2"/>
          </w:tcPr>
          <w:p w14:paraId="292B2041" w14:textId="77777777" w:rsidR="00C85E07" w:rsidRPr="0044048B" w:rsidRDefault="00C85E07" w:rsidP="00C85E07">
            <w:pPr>
              <w:rPr>
                <w:rFonts w:ascii="Times New Roman" w:hAnsi="Times New Roman"/>
                <w:sz w:val="24"/>
                <w:szCs w:val="24"/>
              </w:rPr>
            </w:pPr>
          </w:p>
          <w:p w14:paraId="7681220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530313CC" w14:textId="77777777" w:rsidR="00C85E07" w:rsidRPr="0044048B" w:rsidRDefault="00C85E07" w:rsidP="00C85E07">
            <w:pPr>
              <w:rPr>
                <w:rFonts w:ascii="Times New Roman" w:hAnsi="Times New Roman"/>
                <w:sz w:val="24"/>
                <w:szCs w:val="24"/>
              </w:rPr>
            </w:pPr>
          </w:p>
        </w:tc>
        <w:tc>
          <w:tcPr>
            <w:tcW w:w="1927" w:type="dxa"/>
          </w:tcPr>
          <w:p w14:paraId="381B6E39" w14:textId="77777777" w:rsidR="00C85E07" w:rsidRPr="0044048B" w:rsidRDefault="00C85E07" w:rsidP="00C85E07">
            <w:pPr>
              <w:rPr>
                <w:rFonts w:ascii="Times New Roman" w:hAnsi="Times New Roman"/>
                <w:sz w:val="24"/>
                <w:szCs w:val="24"/>
              </w:rPr>
            </w:pPr>
          </w:p>
          <w:p w14:paraId="0F6056E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7DF1A4D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 xml:space="preserve">From a point 5 metres from its junction with Scotch Street to its junction with Peter Street </w:t>
            </w:r>
          </w:p>
        </w:tc>
      </w:tr>
      <w:tr w:rsidR="00C85E07" w:rsidRPr="0044048B" w14:paraId="65C8BB90" w14:textId="77777777" w:rsidTr="008B21D6">
        <w:tc>
          <w:tcPr>
            <w:tcW w:w="2344" w:type="dxa"/>
          </w:tcPr>
          <w:p w14:paraId="79950665" w14:textId="77777777" w:rsidR="00C85E07" w:rsidRPr="0044048B" w:rsidRDefault="00C85E07" w:rsidP="00C85E07">
            <w:pPr>
              <w:rPr>
                <w:rFonts w:ascii="Times New Roman" w:hAnsi="Times New Roman"/>
                <w:sz w:val="24"/>
                <w:szCs w:val="24"/>
              </w:rPr>
            </w:pPr>
          </w:p>
          <w:p w14:paraId="652355E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 Tower Street</w:t>
            </w:r>
          </w:p>
        </w:tc>
        <w:tc>
          <w:tcPr>
            <w:tcW w:w="1669" w:type="dxa"/>
            <w:gridSpan w:val="2"/>
          </w:tcPr>
          <w:p w14:paraId="17A3CA5A" w14:textId="77777777" w:rsidR="00C85E07" w:rsidRPr="0044048B" w:rsidRDefault="00C85E07" w:rsidP="00C85E07">
            <w:pPr>
              <w:rPr>
                <w:rFonts w:ascii="Times New Roman" w:hAnsi="Times New Roman"/>
                <w:sz w:val="24"/>
                <w:szCs w:val="24"/>
              </w:rPr>
            </w:pPr>
          </w:p>
          <w:p w14:paraId="01969818"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09558971" w14:textId="77777777" w:rsidR="00C85E07" w:rsidRPr="0044048B" w:rsidRDefault="00C85E07" w:rsidP="00C85E07">
            <w:pPr>
              <w:rPr>
                <w:rFonts w:ascii="Times New Roman" w:hAnsi="Times New Roman"/>
                <w:sz w:val="24"/>
                <w:szCs w:val="24"/>
              </w:rPr>
            </w:pPr>
          </w:p>
        </w:tc>
        <w:tc>
          <w:tcPr>
            <w:tcW w:w="1927" w:type="dxa"/>
          </w:tcPr>
          <w:p w14:paraId="31867AC9" w14:textId="77777777" w:rsidR="00C85E07" w:rsidRPr="0044048B" w:rsidRDefault="00C85E07" w:rsidP="00C85E07">
            <w:pPr>
              <w:rPr>
                <w:rFonts w:ascii="Times New Roman" w:hAnsi="Times New Roman"/>
                <w:sz w:val="24"/>
                <w:szCs w:val="24"/>
              </w:rPr>
            </w:pPr>
          </w:p>
          <w:p w14:paraId="0F2141F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rth Side</w:t>
            </w:r>
          </w:p>
        </w:tc>
        <w:tc>
          <w:tcPr>
            <w:tcW w:w="3076" w:type="dxa"/>
          </w:tcPr>
          <w:p w14:paraId="09ED0AEC"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Peter Street for a distance of 70 metres in a Westerly direction</w:t>
            </w:r>
          </w:p>
        </w:tc>
      </w:tr>
      <w:tr w:rsidR="00C85E07" w:rsidRPr="0044048B" w14:paraId="694FAE0E" w14:textId="77777777" w:rsidTr="008B21D6">
        <w:tc>
          <w:tcPr>
            <w:tcW w:w="2344" w:type="dxa"/>
          </w:tcPr>
          <w:p w14:paraId="60D071DE"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669" w:type="dxa"/>
            <w:gridSpan w:val="2"/>
          </w:tcPr>
          <w:p w14:paraId="37AD3F0B"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C586A55"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South Side</w:t>
            </w:r>
          </w:p>
          <w:p w14:paraId="36F3F07B" w14:textId="77777777" w:rsidR="00C85E07" w:rsidRPr="0044048B" w:rsidRDefault="00C85E07" w:rsidP="00C85E07">
            <w:pPr>
              <w:spacing w:line="240" w:lineRule="atLeast"/>
              <w:rPr>
                <w:rFonts w:ascii="Times New Roman" w:hAnsi="Times New Roman"/>
                <w:sz w:val="24"/>
                <w:szCs w:val="24"/>
              </w:rPr>
            </w:pPr>
          </w:p>
        </w:tc>
        <w:tc>
          <w:tcPr>
            <w:tcW w:w="3076" w:type="dxa"/>
          </w:tcPr>
          <w:p w14:paraId="475D81F7" w14:textId="77777777" w:rsidR="00C85E07" w:rsidRPr="0044048B" w:rsidRDefault="00C85E07" w:rsidP="00C85E07">
            <w:pPr>
              <w:spacing w:after="200" w:line="276" w:lineRule="auto"/>
              <w:rPr>
                <w:rFonts w:ascii="Times New Roman" w:hAnsi="Times New Roman"/>
                <w:sz w:val="24"/>
                <w:szCs w:val="24"/>
              </w:rPr>
            </w:pPr>
            <w:r w:rsidRPr="0044048B">
              <w:rPr>
                <w:rFonts w:ascii="Times New Roman" w:eastAsia="Calibri" w:hAnsi="Times New Roman"/>
                <w:sz w:val="24"/>
                <w:szCs w:val="24"/>
              </w:rPr>
              <w:t>From a point 48 m from its junction with Castle Way to its junction with Market Street.</w:t>
            </w:r>
          </w:p>
        </w:tc>
      </w:tr>
      <w:tr w:rsidR="00C85E07" w:rsidRPr="0044048B" w14:paraId="25C9F09A" w14:textId="77777777" w:rsidTr="008B21D6">
        <w:tc>
          <w:tcPr>
            <w:tcW w:w="2344" w:type="dxa"/>
          </w:tcPr>
          <w:p w14:paraId="30D53A4F"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669" w:type="dxa"/>
            <w:gridSpan w:val="2"/>
          </w:tcPr>
          <w:p w14:paraId="7F2ABFC3"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60B9E97"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076" w:type="dxa"/>
          </w:tcPr>
          <w:p w14:paraId="26CFDF5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 xml:space="preserve">From its junction with Castleway for a distance of 31 metres in an easterly direction. </w:t>
            </w:r>
          </w:p>
          <w:p w14:paraId="0FB820AB" w14:textId="77777777" w:rsidR="00C85E07" w:rsidRPr="0044048B" w:rsidRDefault="00C85E07" w:rsidP="00C85E07">
            <w:pPr>
              <w:spacing w:line="240" w:lineRule="atLeast"/>
              <w:rPr>
                <w:rFonts w:ascii="Times New Roman" w:hAnsi="Times New Roman"/>
                <w:sz w:val="24"/>
                <w:szCs w:val="24"/>
              </w:rPr>
            </w:pPr>
          </w:p>
        </w:tc>
      </w:tr>
      <w:tr w:rsidR="00C85E07" w:rsidRPr="0044048B" w14:paraId="433A6164" w14:textId="77777777" w:rsidTr="008B21D6">
        <w:tc>
          <w:tcPr>
            <w:tcW w:w="2344" w:type="dxa"/>
          </w:tcPr>
          <w:p w14:paraId="4F200B6D"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669" w:type="dxa"/>
            <w:gridSpan w:val="2"/>
          </w:tcPr>
          <w:p w14:paraId="1B633961"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489CFD7A"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South</w:t>
            </w:r>
          </w:p>
        </w:tc>
        <w:tc>
          <w:tcPr>
            <w:tcW w:w="3076" w:type="dxa"/>
          </w:tcPr>
          <w:p w14:paraId="49B516D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Market Street for a distance of 12m in a westerly direction</w:t>
            </w:r>
          </w:p>
        </w:tc>
      </w:tr>
      <w:tr w:rsidR="00C85E07" w:rsidRPr="0044048B" w14:paraId="70848758" w14:textId="77777777" w:rsidTr="008B21D6">
        <w:tc>
          <w:tcPr>
            <w:tcW w:w="2344" w:type="dxa"/>
          </w:tcPr>
          <w:p w14:paraId="31B71C03"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669" w:type="dxa"/>
            <w:gridSpan w:val="2"/>
          </w:tcPr>
          <w:p w14:paraId="58BA5B08"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004327BD"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South</w:t>
            </w:r>
          </w:p>
        </w:tc>
        <w:tc>
          <w:tcPr>
            <w:tcW w:w="3076" w:type="dxa"/>
          </w:tcPr>
          <w:p w14:paraId="2B582B5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Castleway for a distance of 80m in a south easterly direction.</w:t>
            </w:r>
          </w:p>
        </w:tc>
      </w:tr>
      <w:tr w:rsidR="00C85E07" w:rsidRPr="0044048B" w14:paraId="61A44C89" w14:textId="77777777" w:rsidTr="008B21D6">
        <w:tc>
          <w:tcPr>
            <w:tcW w:w="2344" w:type="dxa"/>
          </w:tcPr>
          <w:p w14:paraId="27492D29"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br w:type="page"/>
            </w:r>
          </w:p>
          <w:p w14:paraId="3D5650D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morland Street</w:t>
            </w:r>
          </w:p>
        </w:tc>
        <w:tc>
          <w:tcPr>
            <w:tcW w:w="1669" w:type="dxa"/>
            <w:gridSpan w:val="2"/>
          </w:tcPr>
          <w:p w14:paraId="336824DE" w14:textId="77777777" w:rsidR="00C85E07" w:rsidRPr="0044048B" w:rsidRDefault="00C85E07" w:rsidP="00C85E07">
            <w:pPr>
              <w:rPr>
                <w:rFonts w:ascii="Times New Roman" w:hAnsi="Times New Roman"/>
                <w:sz w:val="24"/>
                <w:szCs w:val="24"/>
              </w:rPr>
            </w:pPr>
          </w:p>
          <w:p w14:paraId="3D5B2D8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6DEEFF9D" w14:textId="77777777" w:rsidR="00C85E07" w:rsidRPr="0044048B" w:rsidRDefault="00C85E07" w:rsidP="00C85E07">
            <w:pPr>
              <w:rPr>
                <w:rFonts w:ascii="Times New Roman" w:hAnsi="Times New Roman"/>
                <w:sz w:val="24"/>
                <w:szCs w:val="24"/>
              </w:rPr>
            </w:pPr>
          </w:p>
        </w:tc>
        <w:tc>
          <w:tcPr>
            <w:tcW w:w="1927" w:type="dxa"/>
          </w:tcPr>
          <w:p w14:paraId="04D12D3D" w14:textId="77777777" w:rsidR="00C85E07" w:rsidRPr="0044048B" w:rsidRDefault="00C85E07" w:rsidP="00C85E07">
            <w:pPr>
              <w:rPr>
                <w:rFonts w:ascii="Times New Roman" w:hAnsi="Times New Roman"/>
                <w:sz w:val="24"/>
                <w:szCs w:val="24"/>
              </w:rPr>
            </w:pPr>
          </w:p>
          <w:p w14:paraId="67C132BB"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East Side</w:t>
            </w:r>
          </w:p>
        </w:tc>
        <w:tc>
          <w:tcPr>
            <w:tcW w:w="3076" w:type="dxa"/>
          </w:tcPr>
          <w:p w14:paraId="79C42B4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Northumberland Street for a distance of 12 metres in a Southerly direction</w:t>
            </w:r>
          </w:p>
          <w:p w14:paraId="75BCA8CA" w14:textId="77777777" w:rsidR="00C85E07" w:rsidRPr="0044048B" w:rsidRDefault="00C85E07" w:rsidP="00C85E07">
            <w:pPr>
              <w:rPr>
                <w:rFonts w:ascii="Times New Roman" w:hAnsi="Times New Roman"/>
                <w:sz w:val="24"/>
                <w:szCs w:val="24"/>
              </w:rPr>
            </w:pPr>
          </w:p>
        </w:tc>
      </w:tr>
      <w:tr w:rsidR="00C85E07" w:rsidRPr="0044048B" w14:paraId="28C96DC0" w14:textId="77777777" w:rsidTr="008B21D6">
        <w:tc>
          <w:tcPr>
            <w:tcW w:w="2344" w:type="dxa"/>
          </w:tcPr>
          <w:p w14:paraId="7719070C" w14:textId="77777777" w:rsidR="00C85E07" w:rsidRPr="0044048B" w:rsidRDefault="00C85E07" w:rsidP="00C85E07">
            <w:pPr>
              <w:rPr>
                <w:rFonts w:ascii="Times New Roman" w:hAnsi="Times New Roman"/>
                <w:sz w:val="24"/>
                <w:szCs w:val="24"/>
              </w:rPr>
            </w:pPr>
          </w:p>
          <w:p w14:paraId="16304B0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morland Street</w:t>
            </w:r>
          </w:p>
        </w:tc>
        <w:tc>
          <w:tcPr>
            <w:tcW w:w="1669" w:type="dxa"/>
            <w:gridSpan w:val="2"/>
          </w:tcPr>
          <w:p w14:paraId="55BBF695" w14:textId="77777777" w:rsidR="00C85E07" w:rsidRPr="0044048B" w:rsidRDefault="00C85E07" w:rsidP="00C85E07">
            <w:pPr>
              <w:rPr>
                <w:rFonts w:ascii="Times New Roman" w:hAnsi="Times New Roman"/>
                <w:sz w:val="24"/>
                <w:szCs w:val="24"/>
              </w:rPr>
            </w:pPr>
          </w:p>
          <w:p w14:paraId="26EF893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4E6F1F8D" w14:textId="77777777" w:rsidR="00C85E07" w:rsidRPr="0044048B" w:rsidRDefault="00C85E07" w:rsidP="00C85E07">
            <w:pPr>
              <w:rPr>
                <w:rFonts w:ascii="Times New Roman" w:hAnsi="Times New Roman"/>
                <w:sz w:val="24"/>
                <w:szCs w:val="24"/>
              </w:rPr>
            </w:pPr>
          </w:p>
        </w:tc>
        <w:tc>
          <w:tcPr>
            <w:tcW w:w="1927" w:type="dxa"/>
          </w:tcPr>
          <w:p w14:paraId="181A3CA4" w14:textId="77777777" w:rsidR="00C85E07" w:rsidRPr="0044048B" w:rsidRDefault="00C85E07" w:rsidP="00C85E07">
            <w:pPr>
              <w:rPr>
                <w:rFonts w:ascii="Times New Roman" w:hAnsi="Times New Roman"/>
                <w:sz w:val="24"/>
                <w:szCs w:val="24"/>
              </w:rPr>
            </w:pPr>
          </w:p>
          <w:p w14:paraId="41951FF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East Side</w:t>
            </w:r>
          </w:p>
        </w:tc>
        <w:tc>
          <w:tcPr>
            <w:tcW w:w="3076" w:type="dxa"/>
          </w:tcPr>
          <w:p w14:paraId="10F73B8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Northumberland Street for a distance of 12 metres in a North Easterly direction</w:t>
            </w:r>
          </w:p>
          <w:p w14:paraId="77B2FE0F" w14:textId="77777777" w:rsidR="00C85E07" w:rsidRPr="0044048B" w:rsidRDefault="00C85E07" w:rsidP="00C85E07">
            <w:pPr>
              <w:rPr>
                <w:rFonts w:ascii="Times New Roman" w:hAnsi="Times New Roman"/>
                <w:sz w:val="24"/>
                <w:szCs w:val="24"/>
              </w:rPr>
            </w:pPr>
          </w:p>
        </w:tc>
      </w:tr>
      <w:tr w:rsidR="00C85E07" w:rsidRPr="0044048B" w14:paraId="3EB543D7" w14:textId="77777777" w:rsidTr="008B21D6">
        <w:tc>
          <w:tcPr>
            <w:tcW w:w="2344" w:type="dxa"/>
          </w:tcPr>
          <w:p w14:paraId="52843298" w14:textId="77777777" w:rsidR="00C85E07" w:rsidRPr="0044048B" w:rsidRDefault="00C85E07" w:rsidP="00C85E07">
            <w:pPr>
              <w:rPr>
                <w:rFonts w:ascii="Times New Roman" w:hAnsi="Times New Roman"/>
                <w:sz w:val="24"/>
                <w:szCs w:val="24"/>
              </w:rPr>
            </w:pPr>
          </w:p>
          <w:p w14:paraId="3495D4E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morland Street</w:t>
            </w:r>
          </w:p>
        </w:tc>
        <w:tc>
          <w:tcPr>
            <w:tcW w:w="1669" w:type="dxa"/>
            <w:gridSpan w:val="2"/>
          </w:tcPr>
          <w:p w14:paraId="73145F2D" w14:textId="77777777" w:rsidR="00C85E07" w:rsidRPr="0044048B" w:rsidRDefault="00C85E07" w:rsidP="00C85E07">
            <w:pPr>
              <w:rPr>
                <w:rFonts w:ascii="Times New Roman" w:hAnsi="Times New Roman"/>
                <w:sz w:val="24"/>
                <w:szCs w:val="24"/>
              </w:rPr>
            </w:pPr>
          </w:p>
          <w:p w14:paraId="6F943E5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2527F575" w14:textId="77777777" w:rsidR="00C85E07" w:rsidRPr="0044048B" w:rsidRDefault="00C85E07" w:rsidP="00C85E07">
            <w:pPr>
              <w:rPr>
                <w:rFonts w:ascii="Times New Roman" w:hAnsi="Times New Roman"/>
                <w:sz w:val="24"/>
                <w:szCs w:val="24"/>
              </w:rPr>
            </w:pPr>
          </w:p>
        </w:tc>
        <w:tc>
          <w:tcPr>
            <w:tcW w:w="1927" w:type="dxa"/>
          </w:tcPr>
          <w:p w14:paraId="0900545C" w14:textId="77777777" w:rsidR="00C85E07" w:rsidRPr="0044048B" w:rsidRDefault="00C85E07" w:rsidP="00C85E07">
            <w:pPr>
              <w:rPr>
                <w:rFonts w:ascii="Times New Roman" w:hAnsi="Times New Roman"/>
                <w:sz w:val="24"/>
                <w:szCs w:val="24"/>
              </w:rPr>
            </w:pPr>
          </w:p>
          <w:p w14:paraId="6CB1128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 Side</w:t>
            </w:r>
          </w:p>
        </w:tc>
        <w:tc>
          <w:tcPr>
            <w:tcW w:w="3076" w:type="dxa"/>
          </w:tcPr>
          <w:p w14:paraId="601FCAD5"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Norfolk Street for a distance of 10 metres in a Northerly direction</w:t>
            </w:r>
          </w:p>
        </w:tc>
      </w:tr>
      <w:tr w:rsidR="00C85E07" w:rsidRPr="0044048B" w14:paraId="75DFAFFE" w14:textId="77777777" w:rsidTr="008B21D6">
        <w:tc>
          <w:tcPr>
            <w:tcW w:w="2344" w:type="dxa"/>
          </w:tcPr>
          <w:p w14:paraId="4AF86F9D" w14:textId="77777777" w:rsidR="00C85E07" w:rsidRPr="0044048B" w:rsidRDefault="00C85E07" w:rsidP="00C85E07">
            <w:pPr>
              <w:rPr>
                <w:rFonts w:ascii="Times New Roman" w:hAnsi="Times New Roman"/>
                <w:sz w:val="24"/>
                <w:szCs w:val="24"/>
              </w:rPr>
            </w:pPr>
          </w:p>
          <w:p w14:paraId="37DEB214"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morland Street</w:t>
            </w:r>
          </w:p>
        </w:tc>
        <w:tc>
          <w:tcPr>
            <w:tcW w:w="1669" w:type="dxa"/>
            <w:gridSpan w:val="2"/>
          </w:tcPr>
          <w:p w14:paraId="75626D26" w14:textId="77777777" w:rsidR="00C85E07" w:rsidRPr="0044048B" w:rsidRDefault="00C85E07" w:rsidP="00C85E07">
            <w:pPr>
              <w:rPr>
                <w:rFonts w:ascii="Times New Roman" w:hAnsi="Times New Roman"/>
                <w:sz w:val="24"/>
                <w:szCs w:val="24"/>
              </w:rPr>
            </w:pPr>
          </w:p>
          <w:p w14:paraId="5C023A5F"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5C863A2F" w14:textId="77777777" w:rsidR="00C85E07" w:rsidRPr="0044048B" w:rsidRDefault="00C85E07" w:rsidP="00C85E07">
            <w:pPr>
              <w:rPr>
                <w:rFonts w:ascii="Times New Roman" w:hAnsi="Times New Roman"/>
                <w:sz w:val="24"/>
                <w:szCs w:val="24"/>
              </w:rPr>
            </w:pPr>
          </w:p>
        </w:tc>
        <w:tc>
          <w:tcPr>
            <w:tcW w:w="1927" w:type="dxa"/>
          </w:tcPr>
          <w:p w14:paraId="2472F797" w14:textId="77777777" w:rsidR="00C85E07" w:rsidRPr="0044048B" w:rsidRDefault="00C85E07" w:rsidP="00C85E07">
            <w:pPr>
              <w:rPr>
                <w:rFonts w:ascii="Times New Roman" w:hAnsi="Times New Roman"/>
                <w:sz w:val="24"/>
                <w:szCs w:val="24"/>
              </w:rPr>
            </w:pPr>
          </w:p>
          <w:p w14:paraId="69911F8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East Side</w:t>
            </w:r>
          </w:p>
        </w:tc>
        <w:tc>
          <w:tcPr>
            <w:tcW w:w="3076" w:type="dxa"/>
          </w:tcPr>
          <w:p w14:paraId="7F72E59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Norfolk Street for a distance of 10 metres in a Northerly direction</w:t>
            </w:r>
          </w:p>
        </w:tc>
      </w:tr>
      <w:tr w:rsidR="00C85E07" w:rsidRPr="0044048B" w14:paraId="6D38B957" w14:textId="77777777" w:rsidTr="008B21D6">
        <w:tc>
          <w:tcPr>
            <w:tcW w:w="2344" w:type="dxa"/>
          </w:tcPr>
          <w:p w14:paraId="216F9C23"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morland Street</w:t>
            </w:r>
          </w:p>
        </w:tc>
        <w:tc>
          <w:tcPr>
            <w:tcW w:w="1669" w:type="dxa"/>
            <w:gridSpan w:val="2"/>
          </w:tcPr>
          <w:p w14:paraId="51C59DB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25415040" w14:textId="3F8DE382" w:rsidR="00C85E07" w:rsidRPr="0044048B" w:rsidRDefault="00C85E07" w:rsidP="00C85E07">
            <w:pPr>
              <w:rPr>
                <w:rFonts w:ascii="Times New Roman" w:hAnsi="Times New Roman"/>
                <w:sz w:val="24"/>
                <w:szCs w:val="24"/>
              </w:rPr>
            </w:pPr>
            <w:r w:rsidRPr="0044048B">
              <w:rPr>
                <w:rFonts w:ascii="Times New Roman" w:hAnsi="Times New Roman"/>
                <w:sz w:val="24"/>
                <w:szCs w:val="24"/>
              </w:rPr>
              <w:t>West</w:t>
            </w:r>
            <w:r w:rsidR="00752EC5">
              <w:rPr>
                <w:rFonts w:ascii="Times New Roman" w:hAnsi="Times New Roman"/>
                <w:sz w:val="24"/>
                <w:szCs w:val="24"/>
              </w:rPr>
              <w:t xml:space="preserve"> Side</w:t>
            </w:r>
          </w:p>
        </w:tc>
        <w:tc>
          <w:tcPr>
            <w:tcW w:w="3076" w:type="dxa"/>
          </w:tcPr>
          <w:p w14:paraId="55B0730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Norfolk Street for 6m in a southerly direction</w:t>
            </w:r>
          </w:p>
        </w:tc>
      </w:tr>
      <w:tr w:rsidR="00C85E07" w:rsidRPr="0044048B" w14:paraId="77F486A7" w14:textId="77777777" w:rsidTr="008B21D6">
        <w:tc>
          <w:tcPr>
            <w:tcW w:w="2344" w:type="dxa"/>
          </w:tcPr>
          <w:p w14:paraId="342B1F7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morland Street</w:t>
            </w:r>
          </w:p>
        </w:tc>
        <w:tc>
          <w:tcPr>
            <w:tcW w:w="1669" w:type="dxa"/>
            <w:gridSpan w:val="2"/>
          </w:tcPr>
          <w:p w14:paraId="7563D30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11A2A9FA" w14:textId="23C0470F" w:rsidR="00C85E07" w:rsidRPr="0044048B" w:rsidRDefault="00C85E07" w:rsidP="00C85E07">
            <w:pPr>
              <w:rPr>
                <w:rFonts w:ascii="Times New Roman" w:hAnsi="Times New Roman"/>
                <w:sz w:val="24"/>
                <w:szCs w:val="24"/>
              </w:rPr>
            </w:pPr>
            <w:r w:rsidRPr="0044048B">
              <w:rPr>
                <w:rFonts w:ascii="Times New Roman" w:hAnsi="Times New Roman"/>
                <w:sz w:val="24"/>
                <w:szCs w:val="24"/>
              </w:rPr>
              <w:t>East</w:t>
            </w:r>
            <w:r w:rsidR="00752EC5">
              <w:rPr>
                <w:rFonts w:ascii="Times New Roman" w:hAnsi="Times New Roman"/>
                <w:sz w:val="24"/>
                <w:szCs w:val="24"/>
              </w:rPr>
              <w:t xml:space="preserve"> Side </w:t>
            </w:r>
          </w:p>
        </w:tc>
        <w:tc>
          <w:tcPr>
            <w:tcW w:w="3076" w:type="dxa"/>
          </w:tcPr>
          <w:p w14:paraId="285FA2C7"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Norfolk Street for 6m in a southerly direction</w:t>
            </w:r>
          </w:p>
        </w:tc>
      </w:tr>
      <w:tr w:rsidR="00C85E07" w:rsidRPr="0044048B" w14:paraId="36B7A8EC" w14:textId="77777777" w:rsidTr="008B21D6">
        <w:tc>
          <w:tcPr>
            <w:tcW w:w="2344" w:type="dxa"/>
          </w:tcPr>
          <w:p w14:paraId="7ADEB71D"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Westmorland Street</w:t>
            </w:r>
          </w:p>
        </w:tc>
        <w:tc>
          <w:tcPr>
            <w:tcW w:w="1669" w:type="dxa"/>
            <w:gridSpan w:val="2"/>
          </w:tcPr>
          <w:p w14:paraId="4D23DCE1"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tc>
        <w:tc>
          <w:tcPr>
            <w:tcW w:w="1927" w:type="dxa"/>
          </w:tcPr>
          <w:p w14:paraId="73DD7BA0" w14:textId="5B3E021B" w:rsidR="00C85E07" w:rsidRPr="0044048B" w:rsidRDefault="00C85E07" w:rsidP="00C85E07">
            <w:pPr>
              <w:rPr>
                <w:rFonts w:ascii="Times New Roman" w:hAnsi="Times New Roman"/>
                <w:sz w:val="24"/>
                <w:szCs w:val="24"/>
              </w:rPr>
            </w:pPr>
            <w:r w:rsidRPr="0044048B">
              <w:rPr>
                <w:rFonts w:ascii="Times New Roman" w:hAnsi="Times New Roman"/>
                <w:sz w:val="24"/>
                <w:szCs w:val="24"/>
              </w:rPr>
              <w:t>West</w:t>
            </w:r>
            <w:r w:rsidR="00752EC5">
              <w:rPr>
                <w:rFonts w:ascii="Times New Roman" w:hAnsi="Times New Roman"/>
                <w:sz w:val="24"/>
                <w:szCs w:val="24"/>
              </w:rPr>
              <w:t xml:space="preserve"> Side </w:t>
            </w:r>
          </w:p>
        </w:tc>
        <w:tc>
          <w:tcPr>
            <w:tcW w:w="3076" w:type="dxa"/>
          </w:tcPr>
          <w:p w14:paraId="12DCABCE"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From its junction with Nelson Street for 15m in a southerly direction</w:t>
            </w:r>
          </w:p>
        </w:tc>
      </w:tr>
      <w:tr w:rsidR="00C85E07" w:rsidRPr="0044048B" w14:paraId="1344968C" w14:textId="77777777" w:rsidTr="008B21D6">
        <w:tc>
          <w:tcPr>
            <w:tcW w:w="2344" w:type="dxa"/>
          </w:tcPr>
          <w:p w14:paraId="3ED82A38" w14:textId="77777777" w:rsidR="00C85E07" w:rsidRPr="00CF6F1F" w:rsidRDefault="00C85E07" w:rsidP="00C85E07">
            <w:pPr>
              <w:rPr>
                <w:rFonts w:ascii="Times New Roman" w:hAnsi="Times New Roman"/>
                <w:sz w:val="24"/>
                <w:szCs w:val="24"/>
              </w:rPr>
            </w:pPr>
            <w:r w:rsidRPr="00CF6F1F">
              <w:rPr>
                <w:rFonts w:ascii="Times New Roman" w:hAnsi="Times New Roman"/>
                <w:sz w:val="24"/>
                <w:szCs w:val="24"/>
              </w:rPr>
              <w:br w:type="page"/>
              <w:t>West Walls</w:t>
            </w:r>
          </w:p>
        </w:tc>
        <w:tc>
          <w:tcPr>
            <w:tcW w:w="1669" w:type="dxa"/>
            <w:gridSpan w:val="2"/>
          </w:tcPr>
          <w:p w14:paraId="05D880F0" w14:textId="77777777" w:rsidR="00C85E07" w:rsidRPr="00CF6F1F" w:rsidRDefault="00C85E07" w:rsidP="00C85E07">
            <w:pPr>
              <w:rPr>
                <w:rFonts w:ascii="Times New Roman" w:hAnsi="Times New Roman"/>
                <w:sz w:val="24"/>
                <w:szCs w:val="24"/>
              </w:rPr>
            </w:pPr>
            <w:r w:rsidRPr="00CF6F1F">
              <w:rPr>
                <w:rFonts w:ascii="Times New Roman" w:hAnsi="Times New Roman"/>
                <w:sz w:val="24"/>
                <w:szCs w:val="24"/>
              </w:rPr>
              <w:t>No Waiting At Any Time</w:t>
            </w:r>
          </w:p>
        </w:tc>
        <w:tc>
          <w:tcPr>
            <w:tcW w:w="1927" w:type="dxa"/>
          </w:tcPr>
          <w:p w14:paraId="5DD71B74" w14:textId="1710EC07" w:rsidR="00C85E07" w:rsidRPr="00CF6F1F" w:rsidRDefault="00C85E07" w:rsidP="00C85E07">
            <w:pPr>
              <w:rPr>
                <w:rFonts w:ascii="Times New Roman" w:hAnsi="Times New Roman"/>
                <w:sz w:val="24"/>
                <w:szCs w:val="24"/>
              </w:rPr>
            </w:pPr>
            <w:proofErr w:type="gramStart"/>
            <w:r w:rsidRPr="00CF6F1F">
              <w:rPr>
                <w:rFonts w:ascii="Times New Roman" w:hAnsi="Times New Roman"/>
                <w:sz w:val="24"/>
                <w:szCs w:val="24"/>
              </w:rPr>
              <w:t xml:space="preserve">North </w:t>
            </w:r>
            <w:r w:rsidR="003E5EC5" w:rsidRPr="00CF6F1F">
              <w:rPr>
                <w:rFonts w:ascii="Times New Roman" w:hAnsi="Times New Roman"/>
                <w:sz w:val="24"/>
                <w:szCs w:val="24"/>
              </w:rPr>
              <w:t>East</w:t>
            </w:r>
            <w:proofErr w:type="gramEnd"/>
            <w:r w:rsidR="00752EC5" w:rsidRPr="00CF6F1F">
              <w:rPr>
                <w:rFonts w:ascii="Times New Roman" w:hAnsi="Times New Roman"/>
                <w:sz w:val="24"/>
                <w:szCs w:val="24"/>
              </w:rPr>
              <w:t xml:space="preserve"> Side</w:t>
            </w:r>
          </w:p>
        </w:tc>
        <w:tc>
          <w:tcPr>
            <w:tcW w:w="3076" w:type="dxa"/>
          </w:tcPr>
          <w:p w14:paraId="204507AF" w14:textId="07C6F232" w:rsidR="00C85E07" w:rsidRPr="00CF6F1F" w:rsidRDefault="00C85E07" w:rsidP="00C85E07">
            <w:pPr>
              <w:rPr>
                <w:rFonts w:ascii="Times New Roman" w:hAnsi="Times New Roman"/>
                <w:sz w:val="24"/>
                <w:szCs w:val="24"/>
              </w:rPr>
            </w:pPr>
            <w:r w:rsidRPr="00CF6F1F">
              <w:rPr>
                <w:rFonts w:ascii="Times New Roman" w:hAnsi="Times New Roman"/>
                <w:sz w:val="24"/>
                <w:szCs w:val="24"/>
              </w:rPr>
              <w:t>From a point approx</w:t>
            </w:r>
            <w:r w:rsidRPr="00EF390F">
              <w:rPr>
                <w:rFonts w:ascii="Times New Roman" w:hAnsi="Times New Roman"/>
                <w:sz w:val="24"/>
                <w:szCs w:val="24"/>
              </w:rPr>
              <w:t xml:space="preserve">. </w:t>
            </w:r>
            <w:r w:rsidR="00CF6F1F" w:rsidRPr="00EF390F">
              <w:rPr>
                <w:rFonts w:ascii="Times New Roman" w:hAnsi="Times New Roman"/>
                <w:sz w:val="24"/>
                <w:szCs w:val="24"/>
              </w:rPr>
              <w:t>7</w:t>
            </w:r>
            <w:r w:rsidRPr="00EF390F">
              <w:rPr>
                <w:rFonts w:ascii="Times New Roman" w:hAnsi="Times New Roman"/>
                <w:sz w:val="24"/>
                <w:szCs w:val="24"/>
              </w:rPr>
              <w:t xml:space="preserve">8m </w:t>
            </w:r>
            <w:proofErr w:type="gramStart"/>
            <w:r w:rsidRPr="00CF6F1F">
              <w:rPr>
                <w:rFonts w:ascii="Times New Roman" w:hAnsi="Times New Roman"/>
                <w:sz w:val="24"/>
                <w:szCs w:val="24"/>
              </w:rPr>
              <w:t>north west</w:t>
            </w:r>
            <w:proofErr w:type="gramEnd"/>
            <w:r w:rsidRPr="00CF6F1F">
              <w:rPr>
                <w:rFonts w:ascii="Times New Roman" w:hAnsi="Times New Roman"/>
                <w:sz w:val="24"/>
                <w:szCs w:val="24"/>
              </w:rPr>
              <w:t xml:space="preserve"> of its junction with Victoria Viaduct in a north-westerly direction for </w:t>
            </w:r>
            <w:proofErr w:type="gramStart"/>
            <w:r w:rsidRPr="00CF6F1F">
              <w:rPr>
                <w:rFonts w:ascii="Times New Roman" w:hAnsi="Times New Roman"/>
                <w:sz w:val="24"/>
                <w:szCs w:val="24"/>
              </w:rPr>
              <w:t>a distance of approx.</w:t>
            </w:r>
            <w:proofErr w:type="gramEnd"/>
            <w:r w:rsidRPr="00CF6F1F">
              <w:rPr>
                <w:rFonts w:ascii="Times New Roman" w:hAnsi="Times New Roman"/>
                <w:sz w:val="24"/>
                <w:szCs w:val="24"/>
              </w:rPr>
              <w:t xml:space="preserve"> 77m.</w:t>
            </w:r>
          </w:p>
        </w:tc>
      </w:tr>
      <w:tr w:rsidR="00C85E07" w:rsidRPr="0044048B" w14:paraId="7C5303F5" w14:textId="77777777" w:rsidTr="008B21D6">
        <w:tc>
          <w:tcPr>
            <w:tcW w:w="2344" w:type="dxa"/>
          </w:tcPr>
          <w:p w14:paraId="495047C2" w14:textId="77777777" w:rsidR="00C85E07" w:rsidRPr="00B757E1" w:rsidRDefault="00C85E07" w:rsidP="00C85E07">
            <w:pPr>
              <w:spacing w:line="240" w:lineRule="atLeast"/>
              <w:rPr>
                <w:rFonts w:ascii="Times New Roman" w:hAnsi="Times New Roman"/>
                <w:sz w:val="24"/>
                <w:szCs w:val="24"/>
              </w:rPr>
            </w:pPr>
            <w:r w:rsidRPr="00B757E1">
              <w:rPr>
                <w:rFonts w:ascii="Times New Roman" w:hAnsi="Times New Roman"/>
                <w:sz w:val="24"/>
                <w:szCs w:val="24"/>
              </w:rPr>
              <w:t>West Walls</w:t>
            </w:r>
          </w:p>
        </w:tc>
        <w:tc>
          <w:tcPr>
            <w:tcW w:w="1669" w:type="dxa"/>
            <w:gridSpan w:val="2"/>
          </w:tcPr>
          <w:p w14:paraId="27DDC195" w14:textId="77777777" w:rsidR="00C85E07" w:rsidRPr="00B757E1" w:rsidRDefault="00C85E07" w:rsidP="00C85E07">
            <w:pPr>
              <w:spacing w:line="240" w:lineRule="atLeast"/>
              <w:rPr>
                <w:rFonts w:ascii="Times New Roman" w:hAnsi="Times New Roman"/>
                <w:sz w:val="24"/>
                <w:szCs w:val="24"/>
              </w:rPr>
            </w:pPr>
            <w:r w:rsidRPr="00B757E1">
              <w:rPr>
                <w:rFonts w:ascii="Times New Roman" w:hAnsi="Times New Roman"/>
                <w:sz w:val="24"/>
                <w:szCs w:val="24"/>
              </w:rPr>
              <w:t>No waiting at any time</w:t>
            </w:r>
          </w:p>
        </w:tc>
        <w:tc>
          <w:tcPr>
            <w:tcW w:w="1927" w:type="dxa"/>
          </w:tcPr>
          <w:p w14:paraId="01583E62" w14:textId="3A478494" w:rsidR="00C85E07" w:rsidRPr="00B757E1" w:rsidRDefault="00C85E07" w:rsidP="00C85E07">
            <w:pPr>
              <w:spacing w:line="240" w:lineRule="atLeast"/>
              <w:rPr>
                <w:rFonts w:ascii="Times New Roman" w:hAnsi="Times New Roman"/>
                <w:sz w:val="24"/>
                <w:szCs w:val="24"/>
              </w:rPr>
            </w:pPr>
            <w:proofErr w:type="gramStart"/>
            <w:r w:rsidRPr="00B757E1">
              <w:rPr>
                <w:rFonts w:ascii="Times New Roman" w:hAnsi="Times New Roman"/>
                <w:sz w:val="24"/>
                <w:szCs w:val="24"/>
              </w:rPr>
              <w:t xml:space="preserve">North </w:t>
            </w:r>
            <w:r w:rsidR="00752EC5" w:rsidRPr="00B757E1">
              <w:rPr>
                <w:rFonts w:ascii="Times New Roman" w:hAnsi="Times New Roman"/>
                <w:sz w:val="24"/>
                <w:szCs w:val="24"/>
              </w:rPr>
              <w:t>E</w:t>
            </w:r>
            <w:r w:rsidRPr="00B757E1">
              <w:rPr>
                <w:rFonts w:ascii="Times New Roman" w:hAnsi="Times New Roman"/>
                <w:sz w:val="24"/>
                <w:szCs w:val="24"/>
              </w:rPr>
              <w:t>ast</w:t>
            </w:r>
            <w:proofErr w:type="gramEnd"/>
            <w:r w:rsidRPr="00B757E1">
              <w:rPr>
                <w:rFonts w:ascii="Times New Roman" w:hAnsi="Times New Roman"/>
                <w:sz w:val="24"/>
                <w:szCs w:val="24"/>
              </w:rPr>
              <w:t xml:space="preserve"> </w:t>
            </w:r>
            <w:r w:rsidR="00752EC5" w:rsidRPr="00B757E1">
              <w:rPr>
                <w:rFonts w:ascii="Times New Roman" w:hAnsi="Times New Roman"/>
                <w:sz w:val="24"/>
                <w:szCs w:val="24"/>
              </w:rPr>
              <w:t>S</w:t>
            </w:r>
            <w:r w:rsidRPr="00B757E1">
              <w:rPr>
                <w:rFonts w:ascii="Times New Roman" w:hAnsi="Times New Roman"/>
                <w:sz w:val="24"/>
                <w:szCs w:val="24"/>
              </w:rPr>
              <w:t>ide</w:t>
            </w:r>
          </w:p>
        </w:tc>
        <w:tc>
          <w:tcPr>
            <w:tcW w:w="3076" w:type="dxa"/>
          </w:tcPr>
          <w:p w14:paraId="315DF37E" w14:textId="77777777" w:rsidR="00C85E07" w:rsidRPr="00B757E1" w:rsidRDefault="00C85E07" w:rsidP="00C85E07">
            <w:pPr>
              <w:spacing w:line="240" w:lineRule="atLeast"/>
              <w:rPr>
                <w:rFonts w:ascii="Times New Roman" w:hAnsi="Times New Roman"/>
                <w:sz w:val="24"/>
                <w:szCs w:val="24"/>
              </w:rPr>
            </w:pPr>
            <w:r w:rsidRPr="00B757E1">
              <w:rPr>
                <w:rFonts w:ascii="Times New Roman" w:hAnsi="Times New Roman"/>
                <w:sz w:val="24"/>
                <w:szCs w:val="24"/>
              </w:rPr>
              <w:t xml:space="preserve">From a point 157m to a point 188m </w:t>
            </w:r>
            <w:proofErr w:type="gramStart"/>
            <w:r w:rsidRPr="00B757E1">
              <w:rPr>
                <w:rFonts w:ascii="Times New Roman" w:hAnsi="Times New Roman"/>
                <w:sz w:val="24"/>
                <w:szCs w:val="24"/>
              </w:rPr>
              <w:t>north west</w:t>
            </w:r>
            <w:proofErr w:type="gramEnd"/>
            <w:r w:rsidRPr="00B757E1">
              <w:rPr>
                <w:rFonts w:ascii="Times New Roman" w:hAnsi="Times New Roman"/>
                <w:sz w:val="24"/>
                <w:szCs w:val="24"/>
              </w:rPr>
              <w:t xml:space="preserve"> of its junction with Victoria Viaduct   </w:t>
            </w:r>
          </w:p>
        </w:tc>
      </w:tr>
      <w:tr w:rsidR="00C85E07" w:rsidRPr="0044048B" w14:paraId="621EC2E9" w14:textId="77777777" w:rsidTr="008B21D6">
        <w:tc>
          <w:tcPr>
            <w:tcW w:w="2344" w:type="dxa"/>
          </w:tcPr>
          <w:p w14:paraId="17CBDBE2" w14:textId="77777777" w:rsidR="00C85E07" w:rsidRPr="00B757E1" w:rsidRDefault="00C85E07" w:rsidP="00C85E07">
            <w:pPr>
              <w:spacing w:line="240" w:lineRule="atLeast"/>
              <w:rPr>
                <w:rFonts w:ascii="Times New Roman" w:hAnsi="Times New Roman"/>
                <w:sz w:val="24"/>
                <w:szCs w:val="24"/>
              </w:rPr>
            </w:pPr>
            <w:r w:rsidRPr="00B757E1">
              <w:rPr>
                <w:rFonts w:ascii="Times New Roman" w:hAnsi="Times New Roman"/>
                <w:sz w:val="24"/>
                <w:szCs w:val="24"/>
              </w:rPr>
              <w:t xml:space="preserve">West Walls </w:t>
            </w:r>
          </w:p>
        </w:tc>
        <w:tc>
          <w:tcPr>
            <w:tcW w:w="1669" w:type="dxa"/>
            <w:gridSpan w:val="2"/>
          </w:tcPr>
          <w:p w14:paraId="02BF315E" w14:textId="77777777" w:rsidR="00C85E07" w:rsidRPr="00B757E1" w:rsidRDefault="00C85E07" w:rsidP="00C85E07">
            <w:pPr>
              <w:spacing w:line="240" w:lineRule="atLeast"/>
              <w:rPr>
                <w:rFonts w:ascii="Times New Roman" w:hAnsi="Times New Roman"/>
                <w:sz w:val="24"/>
                <w:szCs w:val="24"/>
              </w:rPr>
            </w:pPr>
            <w:r w:rsidRPr="00B757E1">
              <w:rPr>
                <w:rFonts w:ascii="Times New Roman" w:hAnsi="Times New Roman"/>
                <w:sz w:val="24"/>
                <w:szCs w:val="24"/>
              </w:rPr>
              <w:t>No waiting at any time</w:t>
            </w:r>
          </w:p>
        </w:tc>
        <w:tc>
          <w:tcPr>
            <w:tcW w:w="1927" w:type="dxa"/>
          </w:tcPr>
          <w:p w14:paraId="7BD58277" w14:textId="4B2FD977" w:rsidR="00C85E07" w:rsidRPr="00B757E1" w:rsidRDefault="00C85E07" w:rsidP="00C85E07">
            <w:pPr>
              <w:spacing w:line="240" w:lineRule="atLeast"/>
              <w:rPr>
                <w:rFonts w:ascii="Times New Roman" w:hAnsi="Times New Roman"/>
                <w:sz w:val="24"/>
                <w:szCs w:val="24"/>
              </w:rPr>
            </w:pPr>
            <w:proofErr w:type="gramStart"/>
            <w:r w:rsidRPr="00B757E1">
              <w:rPr>
                <w:rFonts w:ascii="Times New Roman" w:hAnsi="Times New Roman"/>
                <w:sz w:val="24"/>
                <w:szCs w:val="24"/>
              </w:rPr>
              <w:t xml:space="preserve">North </w:t>
            </w:r>
            <w:r w:rsidR="00752EC5" w:rsidRPr="00B757E1">
              <w:rPr>
                <w:rFonts w:ascii="Times New Roman" w:hAnsi="Times New Roman"/>
                <w:sz w:val="24"/>
                <w:szCs w:val="24"/>
              </w:rPr>
              <w:t>E</w:t>
            </w:r>
            <w:r w:rsidRPr="00B757E1">
              <w:rPr>
                <w:rFonts w:ascii="Times New Roman" w:hAnsi="Times New Roman"/>
                <w:sz w:val="24"/>
                <w:szCs w:val="24"/>
              </w:rPr>
              <w:t>ast</w:t>
            </w:r>
            <w:proofErr w:type="gramEnd"/>
            <w:r w:rsidRPr="00B757E1">
              <w:rPr>
                <w:rFonts w:ascii="Times New Roman" w:hAnsi="Times New Roman"/>
                <w:sz w:val="24"/>
                <w:szCs w:val="24"/>
              </w:rPr>
              <w:t xml:space="preserve"> </w:t>
            </w:r>
            <w:r w:rsidR="00752EC5" w:rsidRPr="00B757E1">
              <w:rPr>
                <w:rFonts w:ascii="Times New Roman" w:hAnsi="Times New Roman"/>
                <w:sz w:val="24"/>
                <w:szCs w:val="24"/>
              </w:rPr>
              <w:t>S</w:t>
            </w:r>
            <w:r w:rsidRPr="00B757E1">
              <w:rPr>
                <w:rFonts w:ascii="Times New Roman" w:hAnsi="Times New Roman"/>
                <w:sz w:val="24"/>
                <w:szCs w:val="24"/>
              </w:rPr>
              <w:t>ide</w:t>
            </w:r>
          </w:p>
        </w:tc>
        <w:tc>
          <w:tcPr>
            <w:tcW w:w="3076" w:type="dxa"/>
          </w:tcPr>
          <w:p w14:paraId="48FB0C96" w14:textId="77777777" w:rsidR="00C85E07" w:rsidRPr="00B757E1" w:rsidRDefault="00C85E07" w:rsidP="00C85E07">
            <w:pPr>
              <w:spacing w:line="240" w:lineRule="atLeast"/>
              <w:rPr>
                <w:rFonts w:ascii="Times New Roman" w:hAnsi="Times New Roman"/>
                <w:sz w:val="24"/>
                <w:szCs w:val="24"/>
              </w:rPr>
            </w:pPr>
            <w:r w:rsidRPr="00B757E1">
              <w:rPr>
                <w:rFonts w:ascii="Times New Roman" w:hAnsi="Times New Roman"/>
                <w:sz w:val="24"/>
                <w:szCs w:val="24"/>
              </w:rPr>
              <w:t xml:space="preserve">From a point 206m from </w:t>
            </w:r>
            <w:proofErr w:type="gramStart"/>
            <w:r w:rsidRPr="00B757E1">
              <w:rPr>
                <w:rFonts w:ascii="Times New Roman" w:hAnsi="Times New Roman"/>
                <w:sz w:val="24"/>
                <w:szCs w:val="24"/>
              </w:rPr>
              <w:t>it's</w:t>
            </w:r>
            <w:proofErr w:type="gramEnd"/>
            <w:r w:rsidRPr="00B757E1">
              <w:rPr>
                <w:rFonts w:ascii="Times New Roman" w:hAnsi="Times New Roman"/>
                <w:sz w:val="24"/>
                <w:szCs w:val="24"/>
              </w:rPr>
              <w:t xml:space="preserve"> junction with Victoria Viaduct to its junction with Annetwell Street </w:t>
            </w:r>
          </w:p>
        </w:tc>
      </w:tr>
      <w:tr w:rsidR="00C85E07" w:rsidRPr="0044048B" w14:paraId="445A76DA" w14:textId="77777777" w:rsidTr="008B21D6">
        <w:tc>
          <w:tcPr>
            <w:tcW w:w="2344" w:type="dxa"/>
          </w:tcPr>
          <w:p w14:paraId="51285E7A"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1669" w:type="dxa"/>
            <w:gridSpan w:val="2"/>
          </w:tcPr>
          <w:p w14:paraId="14BD5580" w14:textId="77777777" w:rsidR="00C85E07" w:rsidRPr="0044048B" w:rsidRDefault="00C85E07" w:rsidP="00C85E07">
            <w:pPr>
              <w:rPr>
                <w:rFonts w:ascii="Times New Roman" w:hAnsi="Times New Roman"/>
                <w:sz w:val="24"/>
                <w:szCs w:val="24"/>
              </w:rPr>
            </w:pPr>
            <w:r w:rsidRPr="0044048B">
              <w:rPr>
                <w:rFonts w:ascii="Times New Roman" w:hAnsi="Times New Roman"/>
                <w:sz w:val="24"/>
                <w:szCs w:val="24"/>
              </w:rPr>
              <w:t>No Waiting at Any Time</w:t>
            </w:r>
          </w:p>
          <w:p w14:paraId="3E85C78C" w14:textId="77777777" w:rsidR="00C85E07" w:rsidRPr="0044048B" w:rsidRDefault="00C85E07" w:rsidP="00C85E07">
            <w:pPr>
              <w:spacing w:line="240" w:lineRule="atLeast"/>
              <w:rPr>
                <w:rFonts w:ascii="Times New Roman" w:hAnsi="Times New Roman"/>
                <w:sz w:val="24"/>
                <w:szCs w:val="24"/>
              </w:rPr>
            </w:pPr>
          </w:p>
        </w:tc>
        <w:tc>
          <w:tcPr>
            <w:tcW w:w="1927" w:type="dxa"/>
          </w:tcPr>
          <w:p w14:paraId="2D451A9B" w14:textId="472BEA3E" w:rsidR="00C85E07" w:rsidRPr="0044048B" w:rsidRDefault="00C85E07" w:rsidP="00C85E07">
            <w:pPr>
              <w:spacing w:line="240" w:lineRule="atLeast"/>
              <w:rPr>
                <w:rFonts w:ascii="Times New Roman" w:hAnsi="Times New Roman"/>
                <w:sz w:val="24"/>
                <w:szCs w:val="24"/>
              </w:rPr>
            </w:pPr>
            <w:proofErr w:type="gramStart"/>
            <w:r w:rsidRPr="0044048B">
              <w:rPr>
                <w:rFonts w:ascii="Times New Roman" w:hAnsi="Times New Roman"/>
                <w:sz w:val="24"/>
                <w:szCs w:val="24"/>
              </w:rPr>
              <w:t>North East</w:t>
            </w:r>
            <w:proofErr w:type="gramEnd"/>
            <w:r w:rsidR="00752EC5">
              <w:rPr>
                <w:rFonts w:ascii="Times New Roman" w:hAnsi="Times New Roman"/>
                <w:sz w:val="24"/>
                <w:szCs w:val="24"/>
              </w:rPr>
              <w:t xml:space="preserve"> Side</w:t>
            </w:r>
          </w:p>
        </w:tc>
        <w:tc>
          <w:tcPr>
            <w:tcW w:w="3076" w:type="dxa"/>
          </w:tcPr>
          <w:p w14:paraId="4F1A707E" w14:textId="77777777" w:rsidR="00C85E07" w:rsidRPr="0044048B" w:rsidRDefault="00C85E07" w:rsidP="00C85E07">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Victoria Viaduct for </w:t>
            </w:r>
            <w:proofErr w:type="gramStart"/>
            <w:r w:rsidRPr="0044048B">
              <w:rPr>
                <w:rFonts w:ascii="Times New Roman" w:hAnsi="Times New Roman"/>
                <w:sz w:val="24"/>
                <w:szCs w:val="24"/>
              </w:rPr>
              <w:t>a distance of 9m</w:t>
            </w:r>
            <w:proofErr w:type="gramEnd"/>
            <w:r w:rsidRPr="0044048B">
              <w:rPr>
                <w:rFonts w:ascii="Times New Roman" w:hAnsi="Times New Roman"/>
                <w:sz w:val="24"/>
                <w:szCs w:val="24"/>
              </w:rPr>
              <w:t xml:space="preserve"> in a north westerly direction</w:t>
            </w:r>
          </w:p>
        </w:tc>
      </w:tr>
      <w:tr w:rsidR="00A311E3" w:rsidRPr="0044048B" w14:paraId="5F66577B" w14:textId="77777777" w:rsidTr="008B21D6">
        <w:tc>
          <w:tcPr>
            <w:tcW w:w="2344" w:type="dxa"/>
          </w:tcPr>
          <w:p w14:paraId="7AAF849D" w14:textId="7ECDA8C8" w:rsidR="00A311E3" w:rsidRPr="00446138" w:rsidRDefault="00A311E3" w:rsidP="00C85E07">
            <w:pPr>
              <w:spacing w:line="240" w:lineRule="atLeast"/>
              <w:rPr>
                <w:rFonts w:ascii="Times New Roman" w:hAnsi="Times New Roman"/>
                <w:color w:val="00B050"/>
                <w:sz w:val="24"/>
                <w:szCs w:val="24"/>
              </w:rPr>
            </w:pPr>
            <w:r w:rsidRPr="00446138">
              <w:rPr>
                <w:rFonts w:ascii="Times New Roman" w:hAnsi="Times New Roman"/>
                <w:color w:val="00B050"/>
                <w:sz w:val="24"/>
                <w:szCs w:val="24"/>
              </w:rPr>
              <w:t xml:space="preserve">West Walls </w:t>
            </w:r>
          </w:p>
        </w:tc>
        <w:tc>
          <w:tcPr>
            <w:tcW w:w="1669" w:type="dxa"/>
            <w:gridSpan w:val="2"/>
          </w:tcPr>
          <w:p w14:paraId="3A7F7E29" w14:textId="6083CA1F" w:rsidR="00A311E3" w:rsidRPr="00446138" w:rsidRDefault="00446138" w:rsidP="00C85E07">
            <w:pPr>
              <w:rPr>
                <w:rFonts w:ascii="Times New Roman" w:hAnsi="Times New Roman"/>
                <w:color w:val="00B050"/>
                <w:sz w:val="24"/>
                <w:szCs w:val="24"/>
              </w:rPr>
            </w:pPr>
            <w:r w:rsidRPr="00446138">
              <w:rPr>
                <w:rFonts w:ascii="Times New Roman" w:hAnsi="Times New Roman"/>
                <w:color w:val="00B050"/>
                <w:sz w:val="24"/>
                <w:szCs w:val="24"/>
              </w:rPr>
              <w:t xml:space="preserve">No Waiting at Any Time </w:t>
            </w:r>
          </w:p>
        </w:tc>
        <w:tc>
          <w:tcPr>
            <w:tcW w:w="1927" w:type="dxa"/>
          </w:tcPr>
          <w:p w14:paraId="4817BFF0" w14:textId="0AB3563F" w:rsidR="00A311E3" w:rsidRPr="00446138" w:rsidRDefault="00446138" w:rsidP="00C85E07">
            <w:pPr>
              <w:spacing w:line="240" w:lineRule="atLeast"/>
              <w:rPr>
                <w:rFonts w:ascii="Times New Roman" w:hAnsi="Times New Roman"/>
                <w:color w:val="00B050"/>
                <w:sz w:val="24"/>
                <w:szCs w:val="24"/>
              </w:rPr>
            </w:pPr>
            <w:proofErr w:type="gramStart"/>
            <w:r w:rsidRPr="00446138">
              <w:rPr>
                <w:rFonts w:ascii="Times New Roman" w:hAnsi="Times New Roman"/>
                <w:color w:val="00B050"/>
                <w:sz w:val="24"/>
                <w:szCs w:val="24"/>
              </w:rPr>
              <w:t>South West</w:t>
            </w:r>
            <w:proofErr w:type="gramEnd"/>
            <w:r w:rsidRPr="00446138">
              <w:rPr>
                <w:rFonts w:ascii="Times New Roman" w:hAnsi="Times New Roman"/>
                <w:color w:val="00B050"/>
                <w:sz w:val="24"/>
                <w:szCs w:val="24"/>
              </w:rPr>
              <w:t xml:space="preserve"> Side </w:t>
            </w:r>
          </w:p>
        </w:tc>
        <w:tc>
          <w:tcPr>
            <w:tcW w:w="3076" w:type="dxa"/>
          </w:tcPr>
          <w:p w14:paraId="522B3A3F" w14:textId="7D318961" w:rsidR="00A311E3" w:rsidRPr="00446138" w:rsidRDefault="00446138" w:rsidP="00C85E07">
            <w:pPr>
              <w:spacing w:line="240" w:lineRule="atLeast"/>
              <w:rPr>
                <w:rFonts w:ascii="Times New Roman" w:hAnsi="Times New Roman"/>
                <w:color w:val="00B050"/>
                <w:sz w:val="24"/>
                <w:szCs w:val="24"/>
              </w:rPr>
            </w:pPr>
            <w:r w:rsidRPr="00446138">
              <w:rPr>
                <w:rFonts w:ascii="Times New Roman" w:hAnsi="Times New Roman"/>
                <w:color w:val="00B050"/>
                <w:sz w:val="24"/>
                <w:szCs w:val="24"/>
              </w:rPr>
              <w:t xml:space="preserve">From </w:t>
            </w:r>
            <w:proofErr w:type="gramStart"/>
            <w:r w:rsidRPr="00446138">
              <w:rPr>
                <w:rFonts w:ascii="Times New Roman" w:hAnsi="Times New Roman"/>
                <w:color w:val="00B050"/>
                <w:sz w:val="24"/>
                <w:szCs w:val="24"/>
              </w:rPr>
              <w:t>it’s</w:t>
            </w:r>
            <w:proofErr w:type="gramEnd"/>
            <w:r w:rsidRPr="00446138">
              <w:rPr>
                <w:rFonts w:ascii="Times New Roman" w:hAnsi="Times New Roman"/>
                <w:color w:val="00B050"/>
                <w:sz w:val="24"/>
                <w:szCs w:val="24"/>
              </w:rPr>
              <w:t xml:space="preserve"> junction with Victoria Viaduct for </w:t>
            </w:r>
            <w:proofErr w:type="gramStart"/>
            <w:r w:rsidRPr="00446138">
              <w:rPr>
                <w:rFonts w:ascii="Times New Roman" w:hAnsi="Times New Roman"/>
                <w:color w:val="00B050"/>
                <w:sz w:val="24"/>
                <w:szCs w:val="24"/>
              </w:rPr>
              <w:t>a distance of 128m</w:t>
            </w:r>
            <w:proofErr w:type="gramEnd"/>
            <w:r w:rsidRPr="00446138">
              <w:rPr>
                <w:rFonts w:ascii="Times New Roman" w:hAnsi="Times New Roman"/>
                <w:color w:val="00B050"/>
                <w:sz w:val="24"/>
                <w:szCs w:val="24"/>
              </w:rPr>
              <w:t xml:space="preserve"> in a north westerly direction </w:t>
            </w:r>
          </w:p>
        </w:tc>
      </w:tr>
      <w:tr w:rsidR="00446138" w:rsidRPr="0044048B" w14:paraId="5A6D111C" w14:textId="77777777" w:rsidTr="008B21D6">
        <w:tc>
          <w:tcPr>
            <w:tcW w:w="2344" w:type="dxa"/>
          </w:tcPr>
          <w:p w14:paraId="257EC04A" w14:textId="5C06A314" w:rsidR="00446138" w:rsidRPr="00446138" w:rsidRDefault="00446138" w:rsidP="00446138">
            <w:pPr>
              <w:spacing w:line="240" w:lineRule="atLeast"/>
              <w:rPr>
                <w:rFonts w:ascii="Times New Roman" w:hAnsi="Times New Roman"/>
                <w:color w:val="00B050"/>
                <w:sz w:val="24"/>
                <w:szCs w:val="24"/>
              </w:rPr>
            </w:pPr>
            <w:r w:rsidRPr="00446138">
              <w:rPr>
                <w:rFonts w:ascii="Times New Roman" w:hAnsi="Times New Roman"/>
                <w:color w:val="00B050"/>
                <w:sz w:val="24"/>
                <w:szCs w:val="24"/>
              </w:rPr>
              <w:t xml:space="preserve">West Walls </w:t>
            </w:r>
          </w:p>
        </w:tc>
        <w:tc>
          <w:tcPr>
            <w:tcW w:w="1669" w:type="dxa"/>
            <w:gridSpan w:val="2"/>
          </w:tcPr>
          <w:p w14:paraId="0AA3A88F" w14:textId="05AB1D25" w:rsidR="00446138" w:rsidRPr="00446138" w:rsidRDefault="00446138" w:rsidP="00446138">
            <w:pPr>
              <w:rPr>
                <w:rFonts w:ascii="Times New Roman" w:hAnsi="Times New Roman"/>
                <w:color w:val="00B050"/>
                <w:sz w:val="24"/>
                <w:szCs w:val="24"/>
              </w:rPr>
            </w:pPr>
            <w:r w:rsidRPr="00446138">
              <w:rPr>
                <w:rFonts w:ascii="Times New Roman" w:hAnsi="Times New Roman"/>
                <w:color w:val="00B050"/>
                <w:sz w:val="24"/>
                <w:szCs w:val="24"/>
              </w:rPr>
              <w:t xml:space="preserve">No Waiting at Any Time </w:t>
            </w:r>
          </w:p>
        </w:tc>
        <w:tc>
          <w:tcPr>
            <w:tcW w:w="1927" w:type="dxa"/>
          </w:tcPr>
          <w:p w14:paraId="438628FA" w14:textId="1089D6FB" w:rsidR="00446138" w:rsidRPr="00446138" w:rsidRDefault="00446138" w:rsidP="00446138">
            <w:pPr>
              <w:spacing w:line="240" w:lineRule="atLeast"/>
              <w:rPr>
                <w:rFonts w:ascii="Times New Roman" w:hAnsi="Times New Roman"/>
                <w:color w:val="00B050"/>
                <w:sz w:val="24"/>
                <w:szCs w:val="24"/>
              </w:rPr>
            </w:pPr>
            <w:proofErr w:type="gramStart"/>
            <w:r w:rsidRPr="00446138">
              <w:rPr>
                <w:rFonts w:ascii="Times New Roman" w:hAnsi="Times New Roman"/>
                <w:color w:val="00B050"/>
                <w:sz w:val="24"/>
                <w:szCs w:val="24"/>
              </w:rPr>
              <w:t>South West</w:t>
            </w:r>
            <w:proofErr w:type="gramEnd"/>
            <w:r w:rsidRPr="00446138">
              <w:rPr>
                <w:rFonts w:ascii="Times New Roman" w:hAnsi="Times New Roman"/>
                <w:color w:val="00B050"/>
                <w:sz w:val="24"/>
                <w:szCs w:val="24"/>
              </w:rPr>
              <w:t xml:space="preserve"> Side </w:t>
            </w:r>
          </w:p>
        </w:tc>
        <w:tc>
          <w:tcPr>
            <w:tcW w:w="3076" w:type="dxa"/>
          </w:tcPr>
          <w:p w14:paraId="0CDECD0D" w14:textId="6461A999" w:rsidR="00446138" w:rsidRPr="00446138" w:rsidRDefault="00446138" w:rsidP="00446138">
            <w:pPr>
              <w:spacing w:line="240" w:lineRule="atLeast"/>
              <w:rPr>
                <w:rFonts w:ascii="Times New Roman" w:hAnsi="Times New Roman"/>
                <w:color w:val="00B050"/>
                <w:sz w:val="24"/>
                <w:szCs w:val="24"/>
              </w:rPr>
            </w:pPr>
            <w:r w:rsidRPr="00446138">
              <w:rPr>
                <w:rFonts w:ascii="Times New Roman" w:hAnsi="Times New Roman"/>
                <w:color w:val="00B050"/>
                <w:sz w:val="24"/>
                <w:szCs w:val="24"/>
              </w:rPr>
              <w:t>From a point 139 north west of its junction with Victoria Viaduct for 1</w:t>
            </w:r>
            <w:r w:rsidR="006346CA">
              <w:rPr>
                <w:rFonts w:ascii="Times New Roman" w:hAnsi="Times New Roman"/>
                <w:color w:val="00B050"/>
                <w:sz w:val="24"/>
                <w:szCs w:val="24"/>
              </w:rPr>
              <w:t>8</w:t>
            </w:r>
            <w:r w:rsidRPr="00446138">
              <w:rPr>
                <w:rFonts w:ascii="Times New Roman" w:hAnsi="Times New Roman"/>
                <w:color w:val="00B050"/>
                <w:sz w:val="24"/>
                <w:szCs w:val="24"/>
              </w:rPr>
              <w:t>m in a north westerly direction</w:t>
            </w:r>
          </w:p>
        </w:tc>
      </w:tr>
      <w:tr w:rsidR="00446138" w:rsidRPr="0044048B" w14:paraId="79BA1551" w14:textId="77777777" w:rsidTr="008B21D6">
        <w:tc>
          <w:tcPr>
            <w:tcW w:w="2344" w:type="dxa"/>
          </w:tcPr>
          <w:p w14:paraId="5D8E644E" w14:textId="77777777" w:rsidR="00446138" w:rsidRPr="00B757E1" w:rsidRDefault="00446138" w:rsidP="00446138">
            <w:pPr>
              <w:spacing w:line="240" w:lineRule="atLeast"/>
              <w:rPr>
                <w:rFonts w:ascii="Times New Roman" w:hAnsi="Times New Roman"/>
                <w:sz w:val="24"/>
                <w:szCs w:val="24"/>
              </w:rPr>
            </w:pPr>
            <w:r w:rsidRPr="00B757E1">
              <w:rPr>
                <w:rFonts w:ascii="Times New Roman" w:hAnsi="Times New Roman"/>
                <w:sz w:val="24"/>
                <w:szCs w:val="24"/>
              </w:rPr>
              <w:t>West Walls</w:t>
            </w:r>
          </w:p>
        </w:tc>
        <w:tc>
          <w:tcPr>
            <w:tcW w:w="1669" w:type="dxa"/>
            <w:gridSpan w:val="2"/>
          </w:tcPr>
          <w:p w14:paraId="3AAAFFBE" w14:textId="77777777" w:rsidR="00446138" w:rsidRPr="00B757E1" w:rsidRDefault="00446138" w:rsidP="00446138">
            <w:pPr>
              <w:spacing w:line="240" w:lineRule="atLeast"/>
              <w:rPr>
                <w:rFonts w:ascii="Times New Roman" w:hAnsi="Times New Roman"/>
                <w:sz w:val="24"/>
                <w:szCs w:val="24"/>
              </w:rPr>
            </w:pPr>
            <w:r w:rsidRPr="00B757E1">
              <w:rPr>
                <w:rFonts w:ascii="Times New Roman" w:hAnsi="Times New Roman"/>
                <w:sz w:val="24"/>
                <w:szCs w:val="24"/>
              </w:rPr>
              <w:t>No waiting at any time</w:t>
            </w:r>
          </w:p>
        </w:tc>
        <w:tc>
          <w:tcPr>
            <w:tcW w:w="1927" w:type="dxa"/>
          </w:tcPr>
          <w:p w14:paraId="4D21FC15" w14:textId="11B1AB91" w:rsidR="00446138" w:rsidRPr="00B757E1" w:rsidRDefault="00446138" w:rsidP="00446138">
            <w:pPr>
              <w:spacing w:line="240" w:lineRule="atLeast"/>
              <w:rPr>
                <w:rFonts w:ascii="Times New Roman" w:hAnsi="Times New Roman"/>
                <w:sz w:val="24"/>
                <w:szCs w:val="24"/>
              </w:rPr>
            </w:pPr>
            <w:proofErr w:type="gramStart"/>
            <w:r w:rsidRPr="00B757E1">
              <w:rPr>
                <w:rFonts w:ascii="Times New Roman" w:hAnsi="Times New Roman"/>
                <w:sz w:val="24"/>
                <w:szCs w:val="24"/>
              </w:rPr>
              <w:t>South West</w:t>
            </w:r>
            <w:proofErr w:type="gramEnd"/>
            <w:r w:rsidRPr="00B757E1">
              <w:rPr>
                <w:rFonts w:ascii="Times New Roman" w:hAnsi="Times New Roman"/>
                <w:sz w:val="24"/>
                <w:szCs w:val="24"/>
              </w:rPr>
              <w:t xml:space="preserve"> Side</w:t>
            </w:r>
          </w:p>
        </w:tc>
        <w:tc>
          <w:tcPr>
            <w:tcW w:w="3076" w:type="dxa"/>
          </w:tcPr>
          <w:p w14:paraId="2BD08639" w14:textId="77777777" w:rsidR="00446138" w:rsidRPr="00B757E1" w:rsidRDefault="00446138" w:rsidP="00446138">
            <w:pPr>
              <w:spacing w:line="240" w:lineRule="atLeast"/>
              <w:rPr>
                <w:rFonts w:ascii="Times New Roman" w:hAnsi="Times New Roman"/>
                <w:sz w:val="24"/>
                <w:szCs w:val="24"/>
              </w:rPr>
            </w:pPr>
            <w:r w:rsidRPr="00B757E1">
              <w:rPr>
                <w:rFonts w:ascii="Times New Roman" w:hAnsi="Times New Roman"/>
                <w:sz w:val="24"/>
                <w:szCs w:val="24"/>
              </w:rPr>
              <w:t xml:space="preserve">From a point 157m </w:t>
            </w:r>
            <w:proofErr w:type="gramStart"/>
            <w:r w:rsidRPr="00B757E1">
              <w:rPr>
                <w:rFonts w:ascii="Times New Roman" w:hAnsi="Times New Roman"/>
                <w:sz w:val="24"/>
                <w:szCs w:val="24"/>
              </w:rPr>
              <w:t>north west</w:t>
            </w:r>
            <w:proofErr w:type="gramEnd"/>
            <w:r w:rsidRPr="00B757E1">
              <w:rPr>
                <w:rFonts w:ascii="Times New Roman" w:hAnsi="Times New Roman"/>
                <w:sz w:val="24"/>
                <w:szCs w:val="24"/>
              </w:rPr>
              <w:t xml:space="preserve"> of its junction with Victoria Viaduct to its junction with </w:t>
            </w:r>
            <w:proofErr w:type="spellStart"/>
            <w:r w:rsidRPr="00B757E1">
              <w:rPr>
                <w:rFonts w:ascii="Times New Roman" w:hAnsi="Times New Roman"/>
                <w:sz w:val="24"/>
                <w:szCs w:val="24"/>
              </w:rPr>
              <w:t>Annetwell</w:t>
            </w:r>
            <w:proofErr w:type="spellEnd"/>
            <w:r w:rsidRPr="00B757E1">
              <w:rPr>
                <w:rFonts w:ascii="Times New Roman" w:hAnsi="Times New Roman"/>
                <w:sz w:val="24"/>
                <w:szCs w:val="24"/>
              </w:rPr>
              <w:t xml:space="preserve"> Street</w:t>
            </w:r>
          </w:p>
        </w:tc>
      </w:tr>
      <w:tr w:rsidR="00446138" w:rsidRPr="0044048B" w14:paraId="1DBB35ED" w14:textId="77777777" w:rsidTr="008B21D6">
        <w:tc>
          <w:tcPr>
            <w:tcW w:w="2344" w:type="dxa"/>
          </w:tcPr>
          <w:p w14:paraId="31B4BEBD" w14:textId="7580FDEA"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 xml:space="preserve">Wigton Road </w:t>
            </w:r>
          </w:p>
        </w:tc>
        <w:tc>
          <w:tcPr>
            <w:tcW w:w="1669" w:type="dxa"/>
            <w:gridSpan w:val="2"/>
          </w:tcPr>
          <w:p w14:paraId="7E062BD4" w14:textId="71DD0D30"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No waiting at any time</w:t>
            </w:r>
          </w:p>
        </w:tc>
        <w:tc>
          <w:tcPr>
            <w:tcW w:w="1927" w:type="dxa"/>
          </w:tcPr>
          <w:p w14:paraId="4DCC55AE" w14:textId="301CC03C"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West Side</w:t>
            </w:r>
          </w:p>
        </w:tc>
        <w:tc>
          <w:tcPr>
            <w:tcW w:w="3076" w:type="dxa"/>
          </w:tcPr>
          <w:p w14:paraId="32FFE32E" w14:textId="385E8392"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 xml:space="preserve">From its junction with Windermere Road for a distance of 24 meters in a south westerly direction. </w:t>
            </w:r>
          </w:p>
        </w:tc>
      </w:tr>
      <w:tr w:rsidR="00446138" w:rsidRPr="0044048B" w14:paraId="1414135B" w14:textId="77777777" w:rsidTr="008B21D6">
        <w:tc>
          <w:tcPr>
            <w:tcW w:w="2344" w:type="dxa"/>
          </w:tcPr>
          <w:p w14:paraId="22AFF8BA" w14:textId="4916657F"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Wigton Road</w:t>
            </w:r>
          </w:p>
        </w:tc>
        <w:tc>
          <w:tcPr>
            <w:tcW w:w="1669" w:type="dxa"/>
            <w:gridSpan w:val="2"/>
          </w:tcPr>
          <w:p w14:paraId="53E5CEB6" w14:textId="34F12252"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No waiting at any time</w:t>
            </w:r>
          </w:p>
        </w:tc>
        <w:tc>
          <w:tcPr>
            <w:tcW w:w="1927" w:type="dxa"/>
          </w:tcPr>
          <w:p w14:paraId="3237FF79" w14:textId="736E9854"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 xml:space="preserve">East Side </w:t>
            </w:r>
          </w:p>
        </w:tc>
        <w:tc>
          <w:tcPr>
            <w:tcW w:w="3076" w:type="dxa"/>
          </w:tcPr>
          <w:p w14:paraId="29509941" w14:textId="4F9DA59D"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 xml:space="preserve">From its junction with Balfour Road for a distance of 33 meters in a south westerly direction. </w:t>
            </w:r>
          </w:p>
        </w:tc>
      </w:tr>
      <w:tr w:rsidR="00446138" w:rsidRPr="0044048B" w14:paraId="773F3B92" w14:textId="77777777" w:rsidTr="008B21D6">
        <w:tc>
          <w:tcPr>
            <w:tcW w:w="2344" w:type="dxa"/>
          </w:tcPr>
          <w:p w14:paraId="1017E3A9" w14:textId="49A8537B"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Wigton Road</w:t>
            </w:r>
          </w:p>
        </w:tc>
        <w:tc>
          <w:tcPr>
            <w:tcW w:w="1669" w:type="dxa"/>
            <w:gridSpan w:val="2"/>
          </w:tcPr>
          <w:p w14:paraId="7F8578EC" w14:textId="42298360"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No waiting at any time</w:t>
            </w:r>
          </w:p>
        </w:tc>
        <w:tc>
          <w:tcPr>
            <w:tcW w:w="1927" w:type="dxa"/>
          </w:tcPr>
          <w:p w14:paraId="3E7CEE38" w14:textId="732BA23C"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 xml:space="preserve">West Side </w:t>
            </w:r>
          </w:p>
        </w:tc>
        <w:tc>
          <w:tcPr>
            <w:tcW w:w="3076" w:type="dxa"/>
          </w:tcPr>
          <w:p w14:paraId="59CBB72E" w14:textId="4594F0EE"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 xml:space="preserve">From its junction with bower Street for a distance of 50 meters in a northerly direction </w:t>
            </w:r>
          </w:p>
        </w:tc>
      </w:tr>
      <w:tr w:rsidR="00446138" w:rsidRPr="0044048B" w14:paraId="13DA1B86" w14:textId="77777777" w:rsidTr="008B21D6">
        <w:tc>
          <w:tcPr>
            <w:tcW w:w="2344" w:type="dxa"/>
          </w:tcPr>
          <w:p w14:paraId="4213274B" w14:textId="59977930"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Wigton Road</w:t>
            </w:r>
          </w:p>
        </w:tc>
        <w:tc>
          <w:tcPr>
            <w:tcW w:w="1669" w:type="dxa"/>
            <w:gridSpan w:val="2"/>
          </w:tcPr>
          <w:p w14:paraId="73D7326C" w14:textId="4DA1CBB2"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No waiting at any time</w:t>
            </w:r>
          </w:p>
        </w:tc>
        <w:tc>
          <w:tcPr>
            <w:tcW w:w="1927" w:type="dxa"/>
          </w:tcPr>
          <w:p w14:paraId="21B652B2" w14:textId="404C73D6"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 xml:space="preserve">East Side </w:t>
            </w:r>
          </w:p>
        </w:tc>
        <w:tc>
          <w:tcPr>
            <w:tcW w:w="3076" w:type="dxa"/>
          </w:tcPr>
          <w:p w14:paraId="6A8F3B12" w14:textId="714648A3" w:rsidR="00446138" w:rsidRPr="00052F3B" w:rsidRDefault="00446138" w:rsidP="00446138">
            <w:pPr>
              <w:spacing w:line="240" w:lineRule="atLeast"/>
              <w:rPr>
                <w:rFonts w:ascii="Times New Roman" w:hAnsi="Times New Roman"/>
                <w:color w:val="000000" w:themeColor="text1"/>
                <w:sz w:val="24"/>
                <w:szCs w:val="24"/>
              </w:rPr>
            </w:pPr>
            <w:r w:rsidRPr="00052F3B">
              <w:rPr>
                <w:rFonts w:ascii="Times New Roman" w:hAnsi="Times New Roman"/>
                <w:color w:val="000000" w:themeColor="text1"/>
                <w:sz w:val="24"/>
                <w:szCs w:val="24"/>
              </w:rPr>
              <w:t>From its junction with Crummock Street for a distance of 50 meters in a northerly direction</w:t>
            </w:r>
          </w:p>
        </w:tc>
      </w:tr>
    </w:tbl>
    <w:p w14:paraId="72D0B1BE" w14:textId="77777777" w:rsidR="00355EE0" w:rsidRPr="0044048B" w:rsidRDefault="00355EE0" w:rsidP="00355EE0">
      <w:pPr>
        <w:rPr>
          <w:rFonts w:ascii="Times New Roman" w:hAnsi="Times New Roman"/>
          <w:sz w:val="24"/>
          <w:szCs w:val="24"/>
        </w:rPr>
      </w:pPr>
      <w:r w:rsidRPr="0044048B">
        <w:rPr>
          <w:rFonts w:ascii="Times New Roman" w:hAnsi="Times New Roman"/>
          <w:sz w:val="24"/>
          <w:szCs w:val="24"/>
        </w:rPr>
        <w:br w:type="page"/>
      </w:r>
    </w:p>
    <w:tbl>
      <w:tblPr>
        <w:tblStyle w:val="TableGrid"/>
        <w:tblW w:w="0" w:type="auto"/>
        <w:tblLook w:val="04A0" w:firstRow="1" w:lastRow="0" w:firstColumn="1" w:lastColumn="0" w:noHBand="0" w:noVBand="1"/>
      </w:tblPr>
      <w:tblGrid>
        <w:gridCol w:w="2306"/>
        <w:gridCol w:w="1715"/>
        <w:gridCol w:w="1924"/>
        <w:gridCol w:w="3071"/>
      </w:tblGrid>
      <w:tr w:rsidR="0044048B" w:rsidRPr="0044048B" w14:paraId="63941B94" w14:textId="77777777" w:rsidTr="005C5992">
        <w:tc>
          <w:tcPr>
            <w:tcW w:w="2547" w:type="dxa"/>
          </w:tcPr>
          <w:p w14:paraId="4B3FC6D3" w14:textId="77777777" w:rsidR="00355EE0" w:rsidRPr="0044048B" w:rsidRDefault="00355EE0" w:rsidP="005C5992">
            <w:pPr>
              <w:rPr>
                <w:rFonts w:ascii="Times New Roman" w:hAnsi="Times New Roman"/>
                <w:sz w:val="24"/>
                <w:szCs w:val="24"/>
              </w:rPr>
            </w:pPr>
          </w:p>
          <w:p w14:paraId="68BB6FC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gton Road</w:t>
            </w:r>
          </w:p>
        </w:tc>
        <w:tc>
          <w:tcPr>
            <w:tcW w:w="1843" w:type="dxa"/>
          </w:tcPr>
          <w:p w14:paraId="79BC3168" w14:textId="77777777" w:rsidR="00355EE0" w:rsidRPr="0044048B" w:rsidRDefault="00355EE0" w:rsidP="005C5992">
            <w:pPr>
              <w:rPr>
                <w:rFonts w:ascii="Times New Roman" w:hAnsi="Times New Roman"/>
                <w:sz w:val="24"/>
                <w:szCs w:val="24"/>
              </w:rPr>
            </w:pPr>
          </w:p>
          <w:p w14:paraId="43C0563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4B98547" w14:textId="77777777" w:rsidR="00355EE0" w:rsidRPr="0044048B" w:rsidRDefault="00355EE0" w:rsidP="005C5992">
            <w:pPr>
              <w:rPr>
                <w:rFonts w:ascii="Times New Roman" w:hAnsi="Times New Roman"/>
                <w:sz w:val="24"/>
                <w:szCs w:val="24"/>
              </w:rPr>
            </w:pPr>
          </w:p>
        </w:tc>
        <w:tc>
          <w:tcPr>
            <w:tcW w:w="2126" w:type="dxa"/>
          </w:tcPr>
          <w:p w14:paraId="1C3ADF32" w14:textId="77777777" w:rsidR="00355EE0" w:rsidRPr="0044048B" w:rsidRDefault="00355EE0" w:rsidP="005C5992">
            <w:pPr>
              <w:rPr>
                <w:rFonts w:ascii="Times New Roman" w:hAnsi="Times New Roman"/>
                <w:sz w:val="24"/>
                <w:szCs w:val="24"/>
              </w:rPr>
            </w:pPr>
          </w:p>
          <w:p w14:paraId="199131F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South East Side </w:t>
            </w:r>
          </w:p>
        </w:tc>
        <w:tc>
          <w:tcPr>
            <w:tcW w:w="3402" w:type="dxa"/>
          </w:tcPr>
          <w:p w14:paraId="7235CDE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illoth Street for a distance of 15 metres in a North Easterly direction</w:t>
            </w:r>
          </w:p>
          <w:p w14:paraId="15291194" w14:textId="77777777" w:rsidR="00355EE0" w:rsidRPr="0044048B" w:rsidRDefault="00355EE0" w:rsidP="005C5992">
            <w:pPr>
              <w:rPr>
                <w:rFonts w:ascii="Times New Roman" w:hAnsi="Times New Roman"/>
                <w:sz w:val="24"/>
                <w:szCs w:val="24"/>
              </w:rPr>
            </w:pPr>
          </w:p>
        </w:tc>
      </w:tr>
      <w:tr w:rsidR="0044048B" w:rsidRPr="0044048B" w14:paraId="137E67CC" w14:textId="77777777" w:rsidTr="005C5992">
        <w:tc>
          <w:tcPr>
            <w:tcW w:w="2547" w:type="dxa"/>
          </w:tcPr>
          <w:p w14:paraId="43F2DB2D"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Wigton Road</w:t>
            </w:r>
          </w:p>
        </w:tc>
        <w:tc>
          <w:tcPr>
            <w:tcW w:w="1843" w:type="dxa"/>
          </w:tcPr>
          <w:p w14:paraId="56CF221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35BB6E7" w14:textId="77777777" w:rsidR="00355EE0" w:rsidRPr="0044048B" w:rsidRDefault="00355EE0" w:rsidP="005C5992">
            <w:pPr>
              <w:spacing w:after="200" w:line="276" w:lineRule="auto"/>
              <w:rPr>
                <w:rFonts w:ascii="Times New Roman" w:hAnsi="Times New Roman"/>
                <w:sz w:val="24"/>
                <w:szCs w:val="24"/>
              </w:rPr>
            </w:pPr>
          </w:p>
        </w:tc>
        <w:tc>
          <w:tcPr>
            <w:tcW w:w="2126" w:type="dxa"/>
          </w:tcPr>
          <w:p w14:paraId="5084A0FF"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rth East Side</w:t>
            </w:r>
          </w:p>
        </w:tc>
        <w:tc>
          <w:tcPr>
            <w:tcW w:w="3402" w:type="dxa"/>
          </w:tcPr>
          <w:p w14:paraId="0B2131C1"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the access for Richard Rose Morton Academy, for a distance of 112 metres in a south westerly direction.</w:t>
            </w:r>
          </w:p>
        </w:tc>
      </w:tr>
      <w:tr w:rsidR="0044048B" w:rsidRPr="0044048B" w14:paraId="47F5994F" w14:textId="77777777" w:rsidTr="005C5992">
        <w:tc>
          <w:tcPr>
            <w:tcW w:w="2547" w:type="dxa"/>
          </w:tcPr>
          <w:p w14:paraId="7360B6CD"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Wigton Road</w:t>
            </w:r>
          </w:p>
        </w:tc>
        <w:tc>
          <w:tcPr>
            <w:tcW w:w="1843" w:type="dxa"/>
          </w:tcPr>
          <w:p w14:paraId="6051D1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DDC45A6" w14:textId="77777777" w:rsidR="00355EE0" w:rsidRPr="0044048B" w:rsidRDefault="00355EE0" w:rsidP="005C5992">
            <w:pPr>
              <w:spacing w:after="200" w:line="276" w:lineRule="auto"/>
              <w:rPr>
                <w:rFonts w:ascii="Times New Roman" w:hAnsi="Times New Roman"/>
                <w:sz w:val="24"/>
                <w:szCs w:val="24"/>
              </w:rPr>
            </w:pPr>
          </w:p>
        </w:tc>
        <w:tc>
          <w:tcPr>
            <w:tcW w:w="2126" w:type="dxa"/>
          </w:tcPr>
          <w:p w14:paraId="4668BF3B"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North East Side</w:t>
            </w:r>
          </w:p>
        </w:tc>
        <w:tc>
          <w:tcPr>
            <w:tcW w:w="3402" w:type="dxa"/>
          </w:tcPr>
          <w:p w14:paraId="3B7D10AD" w14:textId="77777777" w:rsidR="00355EE0" w:rsidRPr="0044048B" w:rsidRDefault="00355EE0" w:rsidP="005C5992">
            <w:pPr>
              <w:spacing w:after="200" w:line="276" w:lineRule="auto"/>
              <w:rPr>
                <w:rFonts w:ascii="Times New Roman" w:hAnsi="Times New Roman"/>
                <w:sz w:val="24"/>
                <w:szCs w:val="24"/>
              </w:rPr>
            </w:pPr>
            <w:r w:rsidRPr="0044048B">
              <w:rPr>
                <w:rFonts w:ascii="Times New Roman" w:hAnsi="Times New Roman"/>
                <w:sz w:val="24"/>
                <w:szCs w:val="24"/>
              </w:rPr>
              <w:t>From its junction with the access road for Richard Rose Morton Academy for 87m in a north easterly direction.</w:t>
            </w:r>
          </w:p>
        </w:tc>
      </w:tr>
      <w:tr w:rsidR="0044048B" w:rsidRPr="0044048B" w14:paraId="15CE9A86" w14:textId="77777777" w:rsidTr="005C5992">
        <w:tc>
          <w:tcPr>
            <w:tcW w:w="2547" w:type="dxa"/>
          </w:tcPr>
          <w:p w14:paraId="34074B16" w14:textId="77777777" w:rsidR="00355EE0" w:rsidRPr="0044048B" w:rsidRDefault="00355EE0" w:rsidP="005C5992">
            <w:pPr>
              <w:rPr>
                <w:rFonts w:ascii="Times New Roman" w:hAnsi="Times New Roman"/>
                <w:sz w:val="24"/>
                <w:szCs w:val="24"/>
              </w:rPr>
            </w:pPr>
          </w:p>
          <w:p w14:paraId="16D8473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gton Road</w:t>
            </w:r>
          </w:p>
        </w:tc>
        <w:tc>
          <w:tcPr>
            <w:tcW w:w="1843" w:type="dxa"/>
          </w:tcPr>
          <w:p w14:paraId="0231A423" w14:textId="77777777" w:rsidR="00355EE0" w:rsidRPr="0044048B" w:rsidRDefault="00355EE0" w:rsidP="005C5992">
            <w:pPr>
              <w:rPr>
                <w:rFonts w:ascii="Times New Roman" w:hAnsi="Times New Roman"/>
                <w:sz w:val="24"/>
                <w:szCs w:val="24"/>
              </w:rPr>
            </w:pPr>
          </w:p>
          <w:p w14:paraId="4572964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7FCDBAB" w14:textId="77777777" w:rsidR="00355EE0" w:rsidRPr="0044048B" w:rsidRDefault="00355EE0" w:rsidP="005C5992">
            <w:pPr>
              <w:rPr>
                <w:rFonts w:ascii="Times New Roman" w:hAnsi="Times New Roman"/>
                <w:sz w:val="24"/>
                <w:szCs w:val="24"/>
              </w:rPr>
            </w:pPr>
          </w:p>
        </w:tc>
        <w:tc>
          <w:tcPr>
            <w:tcW w:w="2126" w:type="dxa"/>
          </w:tcPr>
          <w:p w14:paraId="1A841BD8" w14:textId="77777777" w:rsidR="00355EE0" w:rsidRPr="0044048B" w:rsidRDefault="00355EE0" w:rsidP="005C5992">
            <w:pPr>
              <w:rPr>
                <w:rFonts w:ascii="Times New Roman" w:hAnsi="Times New Roman"/>
                <w:sz w:val="24"/>
                <w:szCs w:val="24"/>
              </w:rPr>
            </w:pPr>
          </w:p>
          <w:p w14:paraId="592CF67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402" w:type="dxa"/>
          </w:tcPr>
          <w:p w14:paraId="2CF7707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estrigg Road for a distance of 174 metres in a South Easterly direction</w:t>
            </w:r>
          </w:p>
          <w:p w14:paraId="2BA28B81" w14:textId="77777777" w:rsidR="00355EE0" w:rsidRPr="0044048B" w:rsidRDefault="00355EE0" w:rsidP="005C5992">
            <w:pPr>
              <w:rPr>
                <w:rFonts w:ascii="Times New Roman" w:hAnsi="Times New Roman"/>
                <w:sz w:val="24"/>
                <w:szCs w:val="24"/>
              </w:rPr>
            </w:pPr>
          </w:p>
        </w:tc>
      </w:tr>
      <w:tr w:rsidR="0044048B" w:rsidRPr="0044048B" w14:paraId="18D16418" w14:textId="77777777" w:rsidTr="005C5992">
        <w:tc>
          <w:tcPr>
            <w:tcW w:w="2547" w:type="dxa"/>
          </w:tcPr>
          <w:p w14:paraId="320AC52C" w14:textId="77777777" w:rsidR="00355EE0" w:rsidRPr="0044048B" w:rsidRDefault="00355EE0" w:rsidP="005C5992">
            <w:pPr>
              <w:rPr>
                <w:rFonts w:ascii="Times New Roman" w:hAnsi="Times New Roman"/>
                <w:sz w:val="24"/>
                <w:szCs w:val="24"/>
              </w:rPr>
            </w:pPr>
          </w:p>
          <w:p w14:paraId="623AEF3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gton Road</w:t>
            </w:r>
          </w:p>
        </w:tc>
        <w:tc>
          <w:tcPr>
            <w:tcW w:w="1843" w:type="dxa"/>
          </w:tcPr>
          <w:p w14:paraId="09F70C36" w14:textId="77777777" w:rsidR="00355EE0" w:rsidRPr="0044048B" w:rsidRDefault="00355EE0" w:rsidP="005C5992">
            <w:pPr>
              <w:rPr>
                <w:rFonts w:ascii="Times New Roman" w:hAnsi="Times New Roman"/>
                <w:sz w:val="24"/>
                <w:szCs w:val="24"/>
              </w:rPr>
            </w:pPr>
          </w:p>
          <w:p w14:paraId="659C2C3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3580C99" w14:textId="77777777" w:rsidR="00355EE0" w:rsidRPr="0044048B" w:rsidRDefault="00355EE0" w:rsidP="005C5992">
            <w:pPr>
              <w:rPr>
                <w:rFonts w:ascii="Times New Roman" w:hAnsi="Times New Roman"/>
                <w:sz w:val="24"/>
                <w:szCs w:val="24"/>
              </w:rPr>
            </w:pPr>
          </w:p>
        </w:tc>
        <w:tc>
          <w:tcPr>
            <w:tcW w:w="2126" w:type="dxa"/>
          </w:tcPr>
          <w:p w14:paraId="53E81748" w14:textId="77777777" w:rsidR="00355EE0" w:rsidRPr="0044048B" w:rsidRDefault="00355EE0" w:rsidP="005C5992">
            <w:pPr>
              <w:rPr>
                <w:rFonts w:ascii="Times New Roman" w:hAnsi="Times New Roman"/>
                <w:sz w:val="24"/>
                <w:szCs w:val="24"/>
              </w:rPr>
            </w:pPr>
          </w:p>
          <w:p w14:paraId="09D20CD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402" w:type="dxa"/>
          </w:tcPr>
          <w:p w14:paraId="5A44166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estrigg Road for a distance of 15 metres in a North Westerly direction</w:t>
            </w:r>
          </w:p>
          <w:p w14:paraId="011B8BDE" w14:textId="77777777" w:rsidR="00355EE0" w:rsidRPr="0044048B" w:rsidRDefault="00355EE0" w:rsidP="005C5992">
            <w:pPr>
              <w:rPr>
                <w:rFonts w:ascii="Times New Roman" w:hAnsi="Times New Roman"/>
                <w:sz w:val="24"/>
                <w:szCs w:val="24"/>
              </w:rPr>
            </w:pPr>
          </w:p>
        </w:tc>
      </w:tr>
      <w:tr w:rsidR="00355EE0" w:rsidRPr="0044048B" w14:paraId="72A239ED" w14:textId="77777777" w:rsidTr="005C5992">
        <w:tc>
          <w:tcPr>
            <w:tcW w:w="2547" w:type="dxa"/>
          </w:tcPr>
          <w:p w14:paraId="33F9B926" w14:textId="77777777" w:rsidR="00355EE0" w:rsidRPr="0044048B" w:rsidRDefault="00355EE0" w:rsidP="005C5992">
            <w:pPr>
              <w:rPr>
                <w:rFonts w:ascii="Times New Roman" w:hAnsi="Times New Roman"/>
                <w:sz w:val="24"/>
                <w:szCs w:val="24"/>
              </w:rPr>
            </w:pPr>
          </w:p>
          <w:p w14:paraId="0E40B0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gton Road</w:t>
            </w:r>
          </w:p>
        </w:tc>
        <w:tc>
          <w:tcPr>
            <w:tcW w:w="1843" w:type="dxa"/>
          </w:tcPr>
          <w:p w14:paraId="62B737DF" w14:textId="77777777" w:rsidR="00355EE0" w:rsidRPr="0044048B" w:rsidRDefault="00355EE0" w:rsidP="005C5992">
            <w:pPr>
              <w:rPr>
                <w:rFonts w:ascii="Times New Roman" w:hAnsi="Times New Roman"/>
                <w:sz w:val="24"/>
                <w:szCs w:val="24"/>
              </w:rPr>
            </w:pPr>
          </w:p>
          <w:p w14:paraId="29E73E5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74E728F" w14:textId="77777777" w:rsidR="00355EE0" w:rsidRPr="0044048B" w:rsidRDefault="00355EE0" w:rsidP="005C5992">
            <w:pPr>
              <w:rPr>
                <w:rFonts w:ascii="Times New Roman" w:hAnsi="Times New Roman"/>
                <w:sz w:val="24"/>
                <w:szCs w:val="24"/>
              </w:rPr>
            </w:pPr>
          </w:p>
        </w:tc>
        <w:tc>
          <w:tcPr>
            <w:tcW w:w="2126" w:type="dxa"/>
          </w:tcPr>
          <w:p w14:paraId="078D9638" w14:textId="77777777" w:rsidR="00355EE0" w:rsidRPr="0044048B" w:rsidRDefault="00355EE0" w:rsidP="005C5992">
            <w:pPr>
              <w:rPr>
                <w:rFonts w:ascii="Times New Roman" w:hAnsi="Times New Roman"/>
                <w:sz w:val="24"/>
                <w:szCs w:val="24"/>
              </w:rPr>
            </w:pPr>
          </w:p>
          <w:p w14:paraId="5DC893A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402" w:type="dxa"/>
          </w:tcPr>
          <w:p w14:paraId="72D50EB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Hawick Street for a distance of 5 metres in a South Westerly direction</w:t>
            </w:r>
          </w:p>
        </w:tc>
      </w:tr>
    </w:tbl>
    <w:p w14:paraId="549522D2" w14:textId="77777777" w:rsidR="00355EE0" w:rsidRPr="0044048B" w:rsidRDefault="00355EE0" w:rsidP="00355EE0">
      <w:pPr>
        <w:rPr>
          <w:rFonts w:ascii="Times New Roman" w:hAnsi="Times New Roman"/>
          <w:sz w:val="24"/>
          <w:szCs w:val="24"/>
        </w:rPr>
      </w:pPr>
    </w:p>
    <w:p w14:paraId="7865B784" w14:textId="77777777" w:rsidR="00355EE0" w:rsidRPr="0044048B" w:rsidRDefault="00355EE0" w:rsidP="00355EE0">
      <w:pPr>
        <w:rPr>
          <w:rFonts w:ascii="Times New Roman" w:hAnsi="Times New Roman"/>
          <w:sz w:val="24"/>
          <w:szCs w:val="24"/>
        </w:rPr>
      </w:pPr>
    </w:p>
    <w:p w14:paraId="713E2C00" w14:textId="77777777" w:rsidR="00355EE0" w:rsidRPr="0044048B" w:rsidRDefault="00355EE0" w:rsidP="00355EE0">
      <w:pPr>
        <w:rPr>
          <w:rFonts w:ascii="Times New Roman" w:hAnsi="Times New Roman"/>
          <w:sz w:val="24"/>
          <w:szCs w:val="24"/>
        </w:rPr>
      </w:pPr>
    </w:p>
    <w:p w14:paraId="792AEF50" w14:textId="77777777" w:rsidR="00355EE0" w:rsidRPr="0044048B" w:rsidRDefault="00355EE0" w:rsidP="00355EE0">
      <w:pPr>
        <w:rPr>
          <w:rFonts w:ascii="Times New Roman" w:hAnsi="Times New Roman"/>
          <w:sz w:val="24"/>
          <w:szCs w:val="24"/>
        </w:rPr>
      </w:pPr>
    </w:p>
    <w:p w14:paraId="7F2BBEE1" w14:textId="77777777" w:rsidR="00355EE0" w:rsidRPr="0044048B" w:rsidRDefault="00355EE0" w:rsidP="00355EE0">
      <w:pPr>
        <w:rPr>
          <w:rFonts w:ascii="Times New Roman" w:hAnsi="Times New Roman"/>
          <w:sz w:val="24"/>
          <w:szCs w:val="24"/>
        </w:rPr>
      </w:pPr>
    </w:p>
    <w:tbl>
      <w:tblPr>
        <w:tblpPr w:leftFromText="181" w:rightFromText="181" w:vertAnchor="page" w:horzAnchor="margin" w:tblpY="23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717"/>
        <w:gridCol w:w="1926"/>
        <w:gridCol w:w="3065"/>
      </w:tblGrid>
      <w:tr w:rsidR="00AC771A" w:rsidRPr="0044048B" w14:paraId="6E021328" w14:textId="77777777" w:rsidTr="00C64D16">
        <w:tc>
          <w:tcPr>
            <w:tcW w:w="2308" w:type="dxa"/>
          </w:tcPr>
          <w:p w14:paraId="4F106EEC" w14:textId="356141D3" w:rsidR="00AC771A" w:rsidRPr="00C64D16" w:rsidRDefault="00AC771A" w:rsidP="005C5992">
            <w:pPr>
              <w:rPr>
                <w:rFonts w:ascii="Times New Roman" w:hAnsi="Times New Roman"/>
                <w:sz w:val="24"/>
                <w:szCs w:val="24"/>
              </w:rPr>
            </w:pPr>
            <w:r w:rsidRPr="00C64D16">
              <w:rPr>
                <w:rFonts w:ascii="Times New Roman" w:hAnsi="Times New Roman"/>
                <w:sz w:val="24"/>
                <w:szCs w:val="24"/>
              </w:rPr>
              <w:t>Wigton Road</w:t>
            </w:r>
          </w:p>
        </w:tc>
        <w:tc>
          <w:tcPr>
            <w:tcW w:w="1717" w:type="dxa"/>
          </w:tcPr>
          <w:p w14:paraId="447C439A" w14:textId="5473BC42" w:rsidR="00AC771A" w:rsidRPr="00C64D16" w:rsidRDefault="00AC771A" w:rsidP="005C5992">
            <w:pPr>
              <w:rPr>
                <w:rFonts w:ascii="Times New Roman" w:hAnsi="Times New Roman"/>
                <w:sz w:val="24"/>
                <w:szCs w:val="24"/>
              </w:rPr>
            </w:pPr>
            <w:r w:rsidRPr="00C64D16">
              <w:rPr>
                <w:rFonts w:ascii="Times New Roman" w:hAnsi="Times New Roman"/>
                <w:sz w:val="24"/>
                <w:szCs w:val="24"/>
              </w:rPr>
              <w:t>No Waiting At Any Time</w:t>
            </w:r>
          </w:p>
        </w:tc>
        <w:tc>
          <w:tcPr>
            <w:tcW w:w="1926" w:type="dxa"/>
          </w:tcPr>
          <w:p w14:paraId="6E3A4C0D" w14:textId="0ABF59B1" w:rsidR="00AC771A" w:rsidRPr="00C64D16" w:rsidRDefault="00AC771A" w:rsidP="005C5992">
            <w:pPr>
              <w:rPr>
                <w:rFonts w:ascii="Times New Roman" w:hAnsi="Times New Roman"/>
                <w:sz w:val="24"/>
                <w:szCs w:val="24"/>
              </w:rPr>
            </w:pPr>
            <w:r w:rsidRPr="00C64D16">
              <w:rPr>
                <w:rFonts w:ascii="Times New Roman" w:hAnsi="Times New Roman"/>
                <w:sz w:val="24"/>
                <w:szCs w:val="24"/>
              </w:rPr>
              <w:t>North West</w:t>
            </w:r>
          </w:p>
        </w:tc>
        <w:tc>
          <w:tcPr>
            <w:tcW w:w="3065" w:type="dxa"/>
          </w:tcPr>
          <w:p w14:paraId="4D847825" w14:textId="19343720" w:rsidR="00AC771A" w:rsidRPr="00C64D16" w:rsidRDefault="00AC771A" w:rsidP="005C5992">
            <w:pPr>
              <w:rPr>
                <w:rFonts w:ascii="Times New Roman" w:hAnsi="Times New Roman"/>
                <w:sz w:val="24"/>
                <w:szCs w:val="24"/>
              </w:rPr>
            </w:pPr>
            <w:r w:rsidRPr="00C64D16">
              <w:rPr>
                <w:rFonts w:ascii="Times New Roman" w:hAnsi="Times New Roman"/>
                <w:sz w:val="24"/>
                <w:szCs w:val="24"/>
              </w:rPr>
              <w:t xml:space="preserve">From its junction with Granville Road to its junction with Ashley Street </w:t>
            </w:r>
          </w:p>
        </w:tc>
      </w:tr>
      <w:tr w:rsidR="0044048B" w:rsidRPr="0044048B" w14:paraId="165C4B94" w14:textId="77777777" w:rsidTr="00C64D16">
        <w:tc>
          <w:tcPr>
            <w:tcW w:w="2308" w:type="dxa"/>
          </w:tcPr>
          <w:p w14:paraId="57DE955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gton Road</w:t>
            </w:r>
          </w:p>
        </w:tc>
        <w:tc>
          <w:tcPr>
            <w:tcW w:w="1717" w:type="dxa"/>
          </w:tcPr>
          <w:p w14:paraId="11138BE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926" w:type="dxa"/>
          </w:tcPr>
          <w:p w14:paraId="35EA4B2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w:t>
            </w:r>
          </w:p>
        </w:tc>
        <w:tc>
          <w:tcPr>
            <w:tcW w:w="3065" w:type="dxa"/>
          </w:tcPr>
          <w:p w14:paraId="7852AA4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Granville Road to its junction with Peel Street.</w:t>
            </w:r>
          </w:p>
        </w:tc>
      </w:tr>
      <w:tr w:rsidR="0044048B" w:rsidRPr="0044048B" w14:paraId="2C511A91" w14:textId="77777777" w:rsidTr="00C64D16">
        <w:tc>
          <w:tcPr>
            <w:tcW w:w="2308" w:type="dxa"/>
          </w:tcPr>
          <w:p w14:paraId="6DCC2D2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Wigton Road </w:t>
            </w:r>
          </w:p>
        </w:tc>
        <w:tc>
          <w:tcPr>
            <w:tcW w:w="1717" w:type="dxa"/>
          </w:tcPr>
          <w:p w14:paraId="4CEC25F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926" w:type="dxa"/>
          </w:tcPr>
          <w:p w14:paraId="1A78C8E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w:t>
            </w:r>
          </w:p>
        </w:tc>
        <w:tc>
          <w:tcPr>
            <w:tcW w:w="3065" w:type="dxa"/>
          </w:tcPr>
          <w:p w14:paraId="26BFEF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Stanhope Road to its junction with Priory Road </w:t>
            </w:r>
          </w:p>
        </w:tc>
      </w:tr>
      <w:tr w:rsidR="00AC771A" w:rsidRPr="0044048B" w14:paraId="7E05A98F" w14:textId="77777777" w:rsidTr="00C64D16">
        <w:tc>
          <w:tcPr>
            <w:tcW w:w="2308" w:type="dxa"/>
          </w:tcPr>
          <w:p w14:paraId="02EEC70D" w14:textId="61F6F9B6" w:rsidR="00AC771A" w:rsidRPr="00C64D16" w:rsidRDefault="00AC771A" w:rsidP="005C5992">
            <w:pPr>
              <w:rPr>
                <w:rFonts w:ascii="Times New Roman" w:hAnsi="Times New Roman"/>
                <w:sz w:val="24"/>
                <w:szCs w:val="24"/>
              </w:rPr>
            </w:pPr>
            <w:r w:rsidRPr="00C64D16">
              <w:rPr>
                <w:rFonts w:ascii="Times New Roman" w:hAnsi="Times New Roman"/>
                <w:sz w:val="24"/>
                <w:szCs w:val="24"/>
              </w:rPr>
              <w:t>Wigton Road</w:t>
            </w:r>
          </w:p>
        </w:tc>
        <w:tc>
          <w:tcPr>
            <w:tcW w:w="1717" w:type="dxa"/>
          </w:tcPr>
          <w:p w14:paraId="1D56E836" w14:textId="013F97AA" w:rsidR="00AC771A" w:rsidRPr="00C64D16" w:rsidRDefault="00AC771A" w:rsidP="005C5992">
            <w:pPr>
              <w:rPr>
                <w:rFonts w:ascii="Times New Roman" w:hAnsi="Times New Roman"/>
                <w:sz w:val="24"/>
                <w:szCs w:val="24"/>
              </w:rPr>
            </w:pPr>
            <w:r w:rsidRPr="00C64D16">
              <w:rPr>
                <w:rFonts w:ascii="Times New Roman" w:hAnsi="Times New Roman"/>
                <w:sz w:val="24"/>
                <w:szCs w:val="24"/>
              </w:rPr>
              <w:t>No Waiting At Any Time</w:t>
            </w:r>
          </w:p>
        </w:tc>
        <w:tc>
          <w:tcPr>
            <w:tcW w:w="1926" w:type="dxa"/>
          </w:tcPr>
          <w:p w14:paraId="2A1712B9" w14:textId="0654DE3A" w:rsidR="00AC771A" w:rsidRPr="00C64D16" w:rsidRDefault="00AC771A" w:rsidP="005C5992">
            <w:pPr>
              <w:rPr>
                <w:rFonts w:ascii="Times New Roman" w:hAnsi="Times New Roman"/>
                <w:sz w:val="24"/>
                <w:szCs w:val="24"/>
              </w:rPr>
            </w:pPr>
            <w:r w:rsidRPr="00C64D16">
              <w:rPr>
                <w:rFonts w:ascii="Times New Roman" w:hAnsi="Times New Roman"/>
                <w:sz w:val="24"/>
                <w:szCs w:val="24"/>
              </w:rPr>
              <w:t>South east</w:t>
            </w:r>
          </w:p>
        </w:tc>
        <w:tc>
          <w:tcPr>
            <w:tcW w:w="3065" w:type="dxa"/>
          </w:tcPr>
          <w:p w14:paraId="5236090A" w14:textId="3C869EA3" w:rsidR="00AC771A" w:rsidRPr="00C64D16" w:rsidRDefault="00AC771A" w:rsidP="005C5992">
            <w:pPr>
              <w:rPr>
                <w:rFonts w:ascii="Times New Roman" w:hAnsi="Times New Roman"/>
                <w:sz w:val="24"/>
                <w:szCs w:val="24"/>
              </w:rPr>
            </w:pPr>
            <w:r w:rsidRPr="00C64D16">
              <w:rPr>
                <w:rFonts w:ascii="Times New Roman" w:hAnsi="Times New Roman"/>
                <w:sz w:val="24"/>
                <w:szCs w:val="24"/>
              </w:rPr>
              <w:t>From its junction with Stanhope Road for a distance of 64m in a north easterly direction.</w:t>
            </w:r>
          </w:p>
        </w:tc>
      </w:tr>
      <w:tr w:rsidR="0044048B" w:rsidRPr="0044048B" w14:paraId="40438EC1" w14:textId="77777777" w:rsidTr="00C64D16">
        <w:tc>
          <w:tcPr>
            <w:tcW w:w="2308" w:type="dxa"/>
          </w:tcPr>
          <w:p w14:paraId="2600F6E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Wigton Road </w:t>
            </w:r>
          </w:p>
        </w:tc>
        <w:tc>
          <w:tcPr>
            <w:tcW w:w="1717" w:type="dxa"/>
          </w:tcPr>
          <w:p w14:paraId="0E0D71D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926" w:type="dxa"/>
          </w:tcPr>
          <w:p w14:paraId="34D4D7C3" w14:textId="34BA45DB" w:rsidR="00355EE0" w:rsidRPr="0044048B" w:rsidRDefault="00355EE0" w:rsidP="005C5992">
            <w:pPr>
              <w:rPr>
                <w:rFonts w:ascii="Times New Roman" w:hAnsi="Times New Roman"/>
                <w:sz w:val="24"/>
                <w:szCs w:val="24"/>
              </w:rPr>
            </w:pPr>
            <w:r w:rsidRPr="0044048B">
              <w:rPr>
                <w:rFonts w:ascii="Times New Roman" w:hAnsi="Times New Roman"/>
                <w:sz w:val="24"/>
                <w:szCs w:val="24"/>
              </w:rPr>
              <w:t>North</w:t>
            </w:r>
            <w:r w:rsidR="00E95564">
              <w:rPr>
                <w:rFonts w:ascii="Times New Roman" w:hAnsi="Times New Roman"/>
                <w:sz w:val="24"/>
                <w:szCs w:val="24"/>
              </w:rPr>
              <w:t xml:space="preserve"> west</w:t>
            </w:r>
          </w:p>
        </w:tc>
        <w:tc>
          <w:tcPr>
            <w:tcW w:w="3065" w:type="dxa"/>
          </w:tcPr>
          <w:p w14:paraId="6466367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Canal Street to its junction with Port Road. </w:t>
            </w:r>
          </w:p>
        </w:tc>
      </w:tr>
      <w:tr w:rsidR="004C44AD" w:rsidRPr="0044048B" w14:paraId="3D51B20A" w14:textId="77777777" w:rsidTr="00C64D16">
        <w:tc>
          <w:tcPr>
            <w:tcW w:w="2308" w:type="dxa"/>
          </w:tcPr>
          <w:p w14:paraId="6D1081EB" w14:textId="0D781EF4" w:rsidR="004C44AD" w:rsidRPr="00C64D16" w:rsidRDefault="004C44AD" w:rsidP="005C5992">
            <w:pPr>
              <w:rPr>
                <w:rFonts w:ascii="Times New Roman" w:hAnsi="Times New Roman"/>
                <w:sz w:val="24"/>
                <w:szCs w:val="24"/>
              </w:rPr>
            </w:pPr>
            <w:r w:rsidRPr="00C64D16">
              <w:rPr>
                <w:rFonts w:ascii="Times New Roman" w:hAnsi="Times New Roman"/>
                <w:sz w:val="24"/>
                <w:szCs w:val="24"/>
              </w:rPr>
              <w:t>Wigton Road</w:t>
            </w:r>
          </w:p>
        </w:tc>
        <w:tc>
          <w:tcPr>
            <w:tcW w:w="1717" w:type="dxa"/>
          </w:tcPr>
          <w:p w14:paraId="2D54F627" w14:textId="3273F271" w:rsidR="004C44AD" w:rsidRPr="00C64D16" w:rsidRDefault="004C44AD" w:rsidP="005C5992">
            <w:pPr>
              <w:rPr>
                <w:rFonts w:ascii="Times New Roman" w:hAnsi="Times New Roman"/>
                <w:sz w:val="24"/>
                <w:szCs w:val="24"/>
              </w:rPr>
            </w:pPr>
            <w:r w:rsidRPr="00C64D16">
              <w:rPr>
                <w:rFonts w:ascii="Times New Roman" w:hAnsi="Times New Roman"/>
                <w:sz w:val="24"/>
                <w:szCs w:val="24"/>
              </w:rPr>
              <w:t>No Waiting At Any Time</w:t>
            </w:r>
          </w:p>
        </w:tc>
        <w:tc>
          <w:tcPr>
            <w:tcW w:w="1926" w:type="dxa"/>
          </w:tcPr>
          <w:p w14:paraId="2F7411A8" w14:textId="4AF20203" w:rsidR="004C44AD" w:rsidRPr="00C64D16" w:rsidRDefault="004C44AD" w:rsidP="005C5992">
            <w:pPr>
              <w:rPr>
                <w:rFonts w:ascii="Times New Roman" w:hAnsi="Times New Roman"/>
                <w:sz w:val="24"/>
                <w:szCs w:val="24"/>
              </w:rPr>
            </w:pPr>
            <w:r w:rsidRPr="00C64D16">
              <w:rPr>
                <w:rFonts w:ascii="Times New Roman" w:hAnsi="Times New Roman"/>
                <w:sz w:val="24"/>
                <w:szCs w:val="24"/>
              </w:rPr>
              <w:t>North</w:t>
            </w:r>
            <w:r w:rsidR="00E95564" w:rsidRPr="00C64D16">
              <w:rPr>
                <w:rFonts w:ascii="Times New Roman" w:hAnsi="Times New Roman"/>
                <w:sz w:val="24"/>
                <w:szCs w:val="24"/>
              </w:rPr>
              <w:t xml:space="preserve"> west</w:t>
            </w:r>
          </w:p>
        </w:tc>
        <w:tc>
          <w:tcPr>
            <w:tcW w:w="3065" w:type="dxa"/>
          </w:tcPr>
          <w:p w14:paraId="12D62B8E" w14:textId="29E2554B" w:rsidR="004C44AD" w:rsidRPr="00C64D16" w:rsidRDefault="004C44AD" w:rsidP="005C5992">
            <w:pPr>
              <w:rPr>
                <w:rFonts w:ascii="Times New Roman" w:hAnsi="Times New Roman"/>
                <w:sz w:val="24"/>
                <w:szCs w:val="24"/>
              </w:rPr>
            </w:pPr>
            <w:r w:rsidRPr="00C64D16">
              <w:rPr>
                <w:rFonts w:ascii="Times New Roman" w:hAnsi="Times New Roman"/>
                <w:sz w:val="24"/>
                <w:szCs w:val="24"/>
              </w:rPr>
              <w:t>From its junction with Canal Street to its junction with Ashley Street</w:t>
            </w:r>
          </w:p>
        </w:tc>
      </w:tr>
      <w:tr w:rsidR="0044048B" w:rsidRPr="0044048B" w14:paraId="1115FA13" w14:textId="77777777" w:rsidTr="00C64D16">
        <w:tc>
          <w:tcPr>
            <w:tcW w:w="2308" w:type="dxa"/>
          </w:tcPr>
          <w:p w14:paraId="7AC845B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gton Road</w:t>
            </w:r>
          </w:p>
        </w:tc>
        <w:tc>
          <w:tcPr>
            <w:tcW w:w="1717" w:type="dxa"/>
          </w:tcPr>
          <w:p w14:paraId="7026B7B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926" w:type="dxa"/>
          </w:tcPr>
          <w:p w14:paraId="18630A0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w:t>
            </w:r>
          </w:p>
        </w:tc>
        <w:tc>
          <w:tcPr>
            <w:tcW w:w="3065" w:type="dxa"/>
          </w:tcPr>
          <w:p w14:paraId="2A837B1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Silloth Street for a distance of 74 m in a south westerly direction.</w:t>
            </w:r>
          </w:p>
        </w:tc>
      </w:tr>
    </w:tbl>
    <w:p w14:paraId="132760C7" w14:textId="77777777" w:rsidR="00355EE0" w:rsidRPr="0044048B" w:rsidRDefault="00355EE0" w:rsidP="00355EE0">
      <w:pPr>
        <w:rPr>
          <w:rFonts w:ascii="Times New Roman" w:hAnsi="Times New Roman"/>
          <w:sz w:val="24"/>
          <w:szCs w:val="24"/>
        </w:rPr>
      </w:pPr>
    </w:p>
    <w:tbl>
      <w:tblPr>
        <w:tblStyle w:val="TableGrid"/>
        <w:tblW w:w="0" w:type="auto"/>
        <w:tblLook w:val="04A0" w:firstRow="1" w:lastRow="0" w:firstColumn="1" w:lastColumn="0" w:noHBand="0" w:noVBand="1"/>
      </w:tblPr>
      <w:tblGrid>
        <w:gridCol w:w="2367"/>
        <w:gridCol w:w="1692"/>
        <w:gridCol w:w="1886"/>
        <w:gridCol w:w="3071"/>
      </w:tblGrid>
      <w:tr w:rsidR="0044048B" w:rsidRPr="0044048B" w14:paraId="51E66211" w14:textId="77777777" w:rsidTr="002D5468">
        <w:tc>
          <w:tcPr>
            <w:tcW w:w="2367" w:type="dxa"/>
          </w:tcPr>
          <w:p w14:paraId="68B87CC5" w14:textId="77777777" w:rsidR="00355EE0" w:rsidRPr="0044048B" w:rsidRDefault="00355EE0" w:rsidP="005C5992">
            <w:pPr>
              <w:rPr>
                <w:rFonts w:ascii="Times New Roman" w:hAnsi="Times New Roman"/>
                <w:sz w:val="24"/>
                <w:szCs w:val="24"/>
              </w:rPr>
            </w:pPr>
          </w:p>
          <w:p w14:paraId="0897808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Wilfred Street </w:t>
            </w:r>
          </w:p>
        </w:tc>
        <w:tc>
          <w:tcPr>
            <w:tcW w:w="1692" w:type="dxa"/>
          </w:tcPr>
          <w:p w14:paraId="372AE1FC" w14:textId="77777777" w:rsidR="00355EE0" w:rsidRPr="0044048B" w:rsidRDefault="00355EE0" w:rsidP="005C5992">
            <w:pPr>
              <w:rPr>
                <w:rFonts w:ascii="Times New Roman" w:hAnsi="Times New Roman"/>
                <w:sz w:val="24"/>
                <w:szCs w:val="24"/>
              </w:rPr>
            </w:pPr>
          </w:p>
          <w:p w14:paraId="032C4EB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5D3EDCF" w14:textId="77777777" w:rsidR="00355EE0" w:rsidRPr="0044048B" w:rsidRDefault="00355EE0" w:rsidP="005C5992">
            <w:pPr>
              <w:rPr>
                <w:rFonts w:ascii="Times New Roman" w:hAnsi="Times New Roman"/>
                <w:sz w:val="24"/>
                <w:szCs w:val="24"/>
              </w:rPr>
            </w:pPr>
          </w:p>
        </w:tc>
        <w:tc>
          <w:tcPr>
            <w:tcW w:w="1886" w:type="dxa"/>
          </w:tcPr>
          <w:p w14:paraId="3E5714AA" w14:textId="77777777" w:rsidR="00355EE0" w:rsidRPr="0044048B" w:rsidRDefault="00355EE0" w:rsidP="005C5992">
            <w:pPr>
              <w:rPr>
                <w:rFonts w:ascii="Times New Roman" w:hAnsi="Times New Roman"/>
                <w:sz w:val="24"/>
                <w:szCs w:val="24"/>
              </w:rPr>
            </w:pPr>
          </w:p>
          <w:p w14:paraId="2DC08EE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071" w:type="dxa"/>
          </w:tcPr>
          <w:p w14:paraId="4F37294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ortland Square (South West Section) for a distance of 25 metres in a South Westerly direction</w:t>
            </w:r>
          </w:p>
          <w:p w14:paraId="12368DB0" w14:textId="77777777" w:rsidR="00355EE0" w:rsidRPr="0044048B" w:rsidRDefault="00355EE0" w:rsidP="005C5992">
            <w:pPr>
              <w:rPr>
                <w:rFonts w:ascii="Times New Roman" w:hAnsi="Times New Roman"/>
                <w:sz w:val="24"/>
                <w:szCs w:val="24"/>
              </w:rPr>
            </w:pPr>
          </w:p>
        </w:tc>
      </w:tr>
      <w:tr w:rsidR="0044048B" w:rsidRPr="0044048B" w14:paraId="7488BB16" w14:textId="77777777" w:rsidTr="002D5468">
        <w:tc>
          <w:tcPr>
            <w:tcW w:w="2367" w:type="dxa"/>
          </w:tcPr>
          <w:p w14:paraId="0E4D0ACF" w14:textId="77777777" w:rsidR="00355EE0" w:rsidRPr="0044048B" w:rsidRDefault="00355EE0" w:rsidP="005C5992">
            <w:pPr>
              <w:rPr>
                <w:rFonts w:ascii="Times New Roman" w:hAnsi="Times New Roman"/>
                <w:sz w:val="24"/>
                <w:szCs w:val="24"/>
              </w:rPr>
            </w:pPr>
          </w:p>
          <w:p w14:paraId="3CA4588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lfred Street</w:t>
            </w:r>
          </w:p>
        </w:tc>
        <w:tc>
          <w:tcPr>
            <w:tcW w:w="1692" w:type="dxa"/>
          </w:tcPr>
          <w:p w14:paraId="07E41446" w14:textId="77777777" w:rsidR="00355EE0" w:rsidRPr="0044048B" w:rsidRDefault="00355EE0" w:rsidP="005C5992">
            <w:pPr>
              <w:rPr>
                <w:rFonts w:ascii="Times New Roman" w:hAnsi="Times New Roman"/>
                <w:sz w:val="24"/>
                <w:szCs w:val="24"/>
              </w:rPr>
            </w:pPr>
          </w:p>
          <w:p w14:paraId="53EA78E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652C1319" w14:textId="77777777" w:rsidR="00355EE0" w:rsidRPr="0044048B" w:rsidRDefault="00355EE0" w:rsidP="005C5992">
            <w:pPr>
              <w:rPr>
                <w:rFonts w:ascii="Times New Roman" w:hAnsi="Times New Roman"/>
                <w:sz w:val="24"/>
                <w:szCs w:val="24"/>
              </w:rPr>
            </w:pPr>
          </w:p>
        </w:tc>
        <w:tc>
          <w:tcPr>
            <w:tcW w:w="1886" w:type="dxa"/>
          </w:tcPr>
          <w:p w14:paraId="66E58B3C" w14:textId="77777777" w:rsidR="00355EE0" w:rsidRPr="0044048B" w:rsidRDefault="00355EE0" w:rsidP="005C5992">
            <w:pPr>
              <w:rPr>
                <w:rFonts w:ascii="Times New Roman" w:hAnsi="Times New Roman"/>
                <w:sz w:val="24"/>
                <w:szCs w:val="24"/>
              </w:rPr>
            </w:pPr>
          </w:p>
          <w:p w14:paraId="0F1B5EE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071" w:type="dxa"/>
          </w:tcPr>
          <w:p w14:paraId="2813AEA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ecil Street for a distance of 10 metres in a North Easterly direction</w:t>
            </w:r>
          </w:p>
          <w:p w14:paraId="162069D5" w14:textId="77777777" w:rsidR="00355EE0" w:rsidRPr="0044048B" w:rsidRDefault="00355EE0" w:rsidP="005C5992">
            <w:pPr>
              <w:rPr>
                <w:rFonts w:ascii="Times New Roman" w:hAnsi="Times New Roman"/>
                <w:sz w:val="24"/>
                <w:szCs w:val="24"/>
              </w:rPr>
            </w:pPr>
          </w:p>
        </w:tc>
      </w:tr>
      <w:tr w:rsidR="0044048B" w:rsidRPr="0044048B" w14:paraId="7F91B8BD" w14:textId="77777777" w:rsidTr="002D5468">
        <w:tc>
          <w:tcPr>
            <w:tcW w:w="2367" w:type="dxa"/>
          </w:tcPr>
          <w:p w14:paraId="3C7E295D" w14:textId="77777777" w:rsidR="00355EE0" w:rsidRPr="0044048B" w:rsidRDefault="00355EE0" w:rsidP="005C5992">
            <w:pPr>
              <w:rPr>
                <w:rFonts w:ascii="Times New Roman" w:hAnsi="Times New Roman"/>
                <w:sz w:val="24"/>
                <w:szCs w:val="24"/>
              </w:rPr>
            </w:pPr>
          </w:p>
          <w:p w14:paraId="4F059DB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lfred Street</w:t>
            </w:r>
          </w:p>
        </w:tc>
        <w:tc>
          <w:tcPr>
            <w:tcW w:w="1692" w:type="dxa"/>
          </w:tcPr>
          <w:p w14:paraId="257F5F07" w14:textId="77777777" w:rsidR="00355EE0" w:rsidRPr="0044048B" w:rsidRDefault="00355EE0" w:rsidP="005C5992">
            <w:pPr>
              <w:rPr>
                <w:rFonts w:ascii="Times New Roman" w:hAnsi="Times New Roman"/>
                <w:sz w:val="24"/>
                <w:szCs w:val="24"/>
              </w:rPr>
            </w:pPr>
          </w:p>
          <w:p w14:paraId="226D4D3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637D6E6" w14:textId="77777777" w:rsidR="00355EE0" w:rsidRPr="0044048B" w:rsidRDefault="00355EE0" w:rsidP="005C5992">
            <w:pPr>
              <w:rPr>
                <w:rFonts w:ascii="Times New Roman" w:hAnsi="Times New Roman"/>
                <w:sz w:val="24"/>
                <w:szCs w:val="24"/>
              </w:rPr>
            </w:pPr>
          </w:p>
        </w:tc>
        <w:tc>
          <w:tcPr>
            <w:tcW w:w="1886" w:type="dxa"/>
          </w:tcPr>
          <w:p w14:paraId="373C1DEE" w14:textId="77777777" w:rsidR="00355EE0" w:rsidRPr="0044048B" w:rsidRDefault="00355EE0" w:rsidP="005C5992">
            <w:pPr>
              <w:rPr>
                <w:rFonts w:ascii="Times New Roman" w:hAnsi="Times New Roman"/>
                <w:sz w:val="24"/>
                <w:szCs w:val="24"/>
              </w:rPr>
            </w:pPr>
          </w:p>
          <w:p w14:paraId="18550E4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071" w:type="dxa"/>
          </w:tcPr>
          <w:p w14:paraId="121172F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Cecil Street for a distance of 12 metres in a North Easterly direction</w:t>
            </w:r>
          </w:p>
          <w:p w14:paraId="427437E9" w14:textId="77777777" w:rsidR="00355EE0" w:rsidRPr="0044048B" w:rsidRDefault="00355EE0" w:rsidP="005C5992">
            <w:pPr>
              <w:rPr>
                <w:rFonts w:ascii="Times New Roman" w:hAnsi="Times New Roman"/>
                <w:sz w:val="24"/>
                <w:szCs w:val="24"/>
              </w:rPr>
            </w:pPr>
          </w:p>
        </w:tc>
      </w:tr>
      <w:tr w:rsidR="0044048B" w:rsidRPr="0044048B" w14:paraId="15C049A6" w14:textId="77777777" w:rsidTr="002D5468">
        <w:tc>
          <w:tcPr>
            <w:tcW w:w="2367" w:type="dxa"/>
          </w:tcPr>
          <w:p w14:paraId="1469155C" w14:textId="77777777" w:rsidR="00355EE0" w:rsidRPr="0044048B" w:rsidRDefault="00355EE0" w:rsidP="005C5992">
            <w:pPr>
              <w:rPr>
                <w:rFonts w:ascii="Times New Roman" w:hAnsi="Times New Roman"/>
                <w:sz w:val="24"/>
                <w:szCs w:val="24"/>
              </w:rPr>
            </w:pPr>
          </w:p>
          <w:p w14:paraId="1E65371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lfred Street</w:t>
            </w:r>
          </w:p>
        </w:tc>
        <w:tc>
          <w:tcPr>
            <w:tcW w:w="1692" w:type="dxa"/>
          </w:tcPr>
          <w:p w14:paraId="2BFEA6C6" w14:textId="77777777" w:rsidR="00355EE0" w:rsidRPr="0044048B" w:rsidRDefault="00355EE0" w:rsidP="005C5992">
            <w:pPr>
              <w:rPr>
                <w:rFonts w:ascii="Times New Roman" w:hAnsi="Times New Roman"/>
                <w:sz w:val="24"/>
                <w:szCs w:val="24"/>
              </w:rPr>
            </w:pPr>
          </w:p>
          <w:p w14:paraId="6350CFB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E3DC539" w14:textId="77777777" w:rsidR="00355EE0" w:rsidRPr="0044048B" w:rsidRDefault="00355EE0" w:rsidP="005C5992">
            <w:pPr>
              <w:rPr>
                <w:rFonts w:ascii="Times New Roman" w:hAnsi="Times New Roman"/>
                <w:sz w:val="24"/>
                <w:szCs w:val="24"/>
              </w:rPr>
            </w:pPr>
          </w:p>
        </w:tc>
        <w:tc>
          <w:tcPr>
            <w:tcW w:w="1886" w:type="dxa"/>
          </w:tcPr>
          <w:p w14:paraId="12C3ED75" w14:textId="77777777" w:rsidR="00355EE0" w:rsidRPr="0044048B" w:rsidRDefault="00355EE0" w:rsidP="005C5992">
            <w:pPr>
              <w:rPr>
                <w:rFonts w:ascii="Times New Roman" w:hAnsi="Times New Roman"/>
                <w:sz w:val="24"/>
                <w:szCs w:val="24"/>
              </w:rPr>
            </w:pPr>
          </w:p>
          <w:p w14:paraId="01795B8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071" w:type="dxa"/>
          </w:tcPr>
          <w:p w14:paraId="27B8079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Portland Square (South West Section) for a distance of 15 metres in a South Westerly direction</w:t>
            </w:r>
          </w:p>
          <w:p w14:paraId="5A089170" w14:textId="77777777" w:rsidR="00355EE0" w:rsidRPr="0044048B" w:rsidRDefault="00355EE0" w:rsidP="005C5992">
            <w:pPr>
              <w:rPr>
                <w:rFonts w:ascii="Times New Roman" w:hAnsi="Times New Roman"/>
                <w:sz w:val="24"/>
                <w:szCs w:val="24"/>
              </w:rPr>
            </w:pPr>
          </w:p>
        </w:tc>
      </w:tr>
      <w:tr w:rsidR="0044048B" w:rsidRPr="0044048B" w14:paraId="5F83A083" w14:textId="77777777" w:rsidTr="002D5468">
        <w:tc>
          <w:tcPr>
            <w:tcW w:w="2367" w:type="dxa"/>
          </w:tcPr>
          <w:p w14:paraId="0CD619E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lliam Street</w:t>
            </w:r>
          </w:p>
        </w:tc>
        <w:tc>
          <w:tcPr>
            <w:tcW w:w="1692" w:type="dxa"/>
          </w:tcPr>
          <w:p w14:paraId="0CACA06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86" w:type="dxa"/>
          </w:tcPr>
          <w:p w14:paraId="5591DE4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Both</w:t>
            </w:r>
          </w:p>
        </w:tc>
        <w:tc>
          <w:tcPr>
            <w:tcW w:w="3071" w:type="dxa"/>
          </w:tcPr>
          <w:p w14:paraId="5808AA8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the A6 Botchergate for a distance of 38m in a north easterly direction.</w:t>
            </w:r>
          </w:p>
        </w:tc>
      </w:tr>
      <w:tr w:rsidR="0044048B" w:rsidRPr="0044048B" w14:paraId="70368F0E" w14:textId="77777777" w:rsidTr="002D5468">
        <w:tc>
          <w:tcPr>
            <w:tcW w:w="2367" w:type="dxa"/>
          </w:tcPr>
          <w:p w14:paraId="57B1B1C2" w14:textId="77777777" w:rsidR="00355EE0" w:rsidRPr="0044048B" w:rsidRDefault="00355EE0" w:rsidP="005C5992">
            <w:pPr>
              <w:rPr>
                <w:rFonts w:ascii="Times New Roman" w:hAnsi="Times New Roman"/>
                <w:sz w:val="24"/>
                <w:szCs w:val="24"/>
              </w:rPr>
            </w:pPr>
          </w:p>
          <w:p w14:paraId="56FD361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Willowholme Gardens </w:t>
            </w:r>
          </w:p>
        </w:tc>
        <w:tc>
          <w:tcPr>
            <w:tcW w:w="1692" w:type="dxa"/>
          </w:tcPr>
          <w:p w14:paraId="4B110FA9" w14:textId="77777777" w:rsidR="00355EE0" w:rsidRPr="0044048B" w:rsidRDefault="00355EE0" w:rsidP="005C5992">
            <w:pPr>
              <w:rPr>
                <w:rFonts w:ascii="Times New Roman" w:hAnsi="Times New Roman"/>
                <w:sz w:val="24"/>
                <w:szCs w:val="24"/>
              </w:rPr>
            </w:pPr>
          </w:p>
          <w:p w14:paraId="6892912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9D82976" w14:textId="77777777" w:rsidR="00355EE0" w:rsidRPr="0044048B" w:rsidRDefault="00355EE0" w:rsidP="005C5992">
            <w:pPr>
              <w:rPr>
                <w:rFonts w:ascii="Times New Roman" w:hAnsi="Times New Roman"/>
                <w:sz w:val="24"/>
                <w:szCs w:val="24"/>
              </w:rPr>
            </w:pPr>
          </w:p>
        </w:tc>
        <w:tc>
          <w:tcPr>
            <w:tcW w:w="1886" w:type="dxa"/>
          </w:tcPr>
          <w:p w14:paraId="54BB83F5" w14:textId="77777777" w:rsidR="00355EE0" w:rsidRPr="0044048B" w:rsidRDefault="00355EE0" w:rsidP="005C5992">
            <w:pPr>
              <w:rPr>
                <w:rFonts w:ascii="Times New Roman" w:hAnsi="Times New Roman"/>
                <w:sz w:val="24"/>
                <w:szCs w:val="24"/>
              </w:rPr>
            </w:pPr>
          </w:p>
          <w:p w14:paraId="38C2440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071" w:type="dxa"/>
          </w:tcPr>
          <w:p w14:paraId="0FB82A8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illowholme Road for a distance of 15 metres in a South Westerly direction</w:t>
            </w:r>
          </w:p>
          <w:p w14:paraId="2743D45C" w14:textId="77777777" w:rsidR="00355EE0" w:rsidRPr="0044048B" w:rsidRDefault="00355EE0" w:rsidP="005C5992">
            <w:pPr>
              <w:rPr>
                <w:rFonts w:ascii="Times New Roman" w:hAnsi="Times New Roman"/>
                <w:sz w:val="24"/>
                <w:szCs w:val="24"/>
              </w:rPr>
            </w:pPr>
          </w:p>
        </w:tc>
      </w:tr>
      <w:tr w:rsidR="0044048B" w:rsidRPr="0044048B" w14:paraId="663DC40D" w14:textId="77777777" w:rsidTr="002D5468">
        <w:tc>
          <w:tcPr>
            <w:tcW w:w="2367" w:type="dxa"/>
          </w:tcPr>
          <w:p w14:paraId="781B10C8" w14:textId="77777777" w:rsidR="00355EE0" w:rsidRPr="0044048B" w:rsidRDefault="00355EE0" w:rsidP="005C5992">
            <w:pPr>
              <w:rPr>
                <w:rFonts w:ascii="Times New Roman" w:hAnsi="Times New Roman"/>
                <w:sz w:val="24"/>
                <w:szCs w:val="24"/>
              </w:rPr>
            </w:pPr>
          </w:p>
          <w:p w14:paraId="415FBCD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llowholme Gardens</w:t>
            </w:r>
          </w:p>
        </w:tc>
        <w:tc>
          <w:tcPr>
            <w:tcW w:w="1692" w:type="dxa"/>
          </w:tcPr>
          <w:p w14:paraId="10DD865D" w14:textId="77777777" w:rsidR="00355EE0" w:rsidRPr="0044048B" w:rsidRDefault="00355EE0" w:rsidP="005C5992">
            <w:pPr>
              <w:rPr>
                <w:rFonts w:ascii="Times New Roman" w:hAnsi="Times New Roman"/>
                <w:sz w:val="24"/>
                <w:szCs w:val="24"/>
              </w:rPr>
            </w:pPr>
          </w:p>
          <w:p w14:paraId="1D785EF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DE05159" w14:textId="77777777" w:rsidR="00355EE0" w:rsidRPr="0044048B" w:rsidRDefault="00355EE0" w:rsidP="005C5992">
            <w:pPr>
              <w:rPr>
                <w:rFonts w:ascii="Times New Roman" w:hAnsi="Times New Roman"/>
                <w:sz w:val="24"/>
                <w:szCs w:val="24"/>
              </w:rPr>
            </w:pPr>
          </w:p>
        </w:tc>
        <w:tc>
          <w:tcPr>
            <w:tcW w:w="1886" w:type="dxa"/>
          </w:tcPr>
          <w:p w14:paraId="119D8379" w14:textId="77777777" w:rsidR="00355EE0" w:rsidRPr="0044048B" w:rsidRDefault="00355EE0" w:rsidP="005C5992">
            <w:pPr>
              <w:rPr>
                <w:rFonts w:ascii="Times New Roman" w:hAnsi="Times New Roman"/>
                <w:sz w:val="24"/>
                <w:szCs w:val="24"/>
              </w:rPr>
            </w:pPr>
          </w:p>
          <w:p w14:paraId="62C97F03"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071" w:type="dxa"/>
          </w:tcPr>
          <w:p w14:paraId="671A8FE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Willowholme Road for a distance of 15 metres in a South Easterly direction</w:t>
            </w:r>
          </w:p>
          <w:p w14:paraId="011037EA" w14:textId="77777777" w:rsidR="00355EE0" w:rsidRPr="0044048B" w:rsidRDefault="00355EE0" w:rsidP="005C5992">
            <w:pPr>
              <w:rPr>
                <w:rFonts w:ascii="Times New Roman" w:hAnsi="Times New Roman"/>
                <w:sz w:val="24"/>
                <w:szCs w:val="24"/>
              </w:rPr>
            </w:pPr>
          </w:p>
        </w:tc>
      </w:tr>
      <w:tr w:rsidR="0044048B" w:rsidRPr="0044048B" w14:paraId="1B3BCC99" w14:textId="77777777" w:rsidTr="002D5468">
        <w:tc>
          <w:tcPr>
            <w:tcW w:w="2367" w:type="dxa"/>
          </w:tcPr>
          <w:p w14:paraId="6A9721D4" w14:textId="77777777" w:rsidR="00355EE0" w:rsidRPr="0044048B" w:rsidRDefault="00355EE0" w:rsidP="005C5992">
            <w:pPr>
              <w:rPr>
                <w:rFonts w:ascii="Times New Roman" w:hAnsi="Times New Roman"/>
                <w:sz w:val="24"/>
                <w:szCs w:val="24"/>
              </w:rPr>
            </w:pPr>
          </w:p>
          <w:p w14:paraId="42F9B80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llowholme Road</w:t>
            </w:r>
          </w:p>
        </w:tc>
        <w:tc>
          <w:tcPr>
            <w:tcW w:w="1692" w:type="dxa"/>
          </w:tcPr>
          <w:p w14:paraId="0115C19C" w14:textId="77777777" w:rsidR="00355EE0" w:rsidRPr="0044048B" w:rsidRDefault="00355EE0" w:rsidP="005C5992">
            <w:pPr>
              <w:rPr>
                <w:rFonts w:ascii="Times New Roman" w:hAnsi="Times New Roman"/>
                <w:sz w:val="24"/>
                <w:szCs w:val="24"/>
              </w:rPr>
            </w:pPr>
          </w:p>
          <w:p w14:paraId="3AB121B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8672B1F" w14:textId="77777777" w:rsidR="00355EE0" w:rsidRPr="0044048B" w:rsidRDefault="00355EE0" w:rsidP="005C5992">
            <w:pPr>
              <w:rPr>
                <w:rFonts w:ascii="Times New Roman" w:hAnsi="Times New Roman"/>
                <w:sz w:val="24"/>
                <w:szCs w:val="24"/>
              </w:rPr>
            </w:pPr>
          </w:p>
        </w:tc>
        <w:tc>
          <w:tcPr>
            <w:tcW w:w="1886" w:type="dxa"/>
          </w:tcPr>
          <w:p w14:paraId="68EE07B2" w14:textId="77777777" w:rsidR="00355EE0" w:rsidRPr="0044048B" w:rsidRDefault="00355EE0" w:rsidP="005C5992">
            <w:pPr>
              <w:rPr>
                <w:rFonts w:ascii="Times New Roman" w:hAnsi="Times New Roman"/>
                <w:sz w:val="24"/>
                <w:szCs w:val="24"/>
              </w:rPr>
            </w:pPr>
          </w:p>
          <w:p w14:paraId="0EAA23C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 Side</w:t>
            </w:r>
          </w:p>
        </w:tc>
        <w:tc>
          <w:tcPr>
            <w:tcW w:w="3071" w:type="dxa"/>
          </w:tcPr>
          <w:p w14:paraId="302BB3F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Bridge Lane for a distance of 380 metres in a North Westerly direction</w:t>
            </w:r>
          </w:p>
          <w:p w14:paraId="17A4757C" w14:textId="77777777" w:rsidR="00355EE0" w:rsidRPr="0044048B" w:rsidRDefault="00355EE0" w:rsidP="005C5992">
            <w:pPr>
              <w:rPr>
                <w:rFonts w:ascii="Times New Roman" w:hAnsi="Times New Roman"/>
                <w:sz w:val="24"/>
                <w:szCs w:val="24"/>
              </w:rPr>
            </w:pPr>
          </w:p>
        </w:tc>
      </w:tr>
      <w:tr w:rsidR="0044048B" w:rsidRPr="0044048B" w14:paraId="07A0A681" w14:textId="77777777" w:rsidTr="002D5468">
        <w:tc>
          <w:tcPr>
            <w:tcW w:w="2367" w:type="dxa"/>
          </w:tcPr>
          <w:p w14:paraId="6024C60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llowholme Rod</w:t>
            </w:r>
          </w:p>
        </w:tc>
        <w:tc>
          <w:tcPr>
            <w:tcW w:w="1692" w:type="dxa"/>
          </w:tcPr>
          <w:p w14:paraId="7DCEAA9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7C73B387" w14:textId="77777777" w:rsidR="00355EE0" w:rsidRPr="0044048B" w:rsidRDefault="00355EE0" w:rsidP="005C5992">
            <w:pPr>
              <w:rPr>
                <w:rFonts w:ascii="Times New Roman" w:hAnsi="Times New Roman"/>
                <w:sz w:val="24"/>
                <w:szCs w:val="24"/>
              </w:rPr>
            </w:pPr>
          </w:p>
        </w:tc>
        <w:tc>
          <w:tcPr>
            <w:tcW w:w="1886" w:type="dxa"/>
          </w:tcPr>
          <w:p w14:paraId="7DBB3D4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east</w:t>
            </w:r>
          </w:p>
        </w:tc>
        <w:tc>
          <w:tcPr>
            <w:tcW w:w="3071" w:type="dxa"/>
          </w:tcPr>
          <w:p w14:paraId="132B852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380m from its junction with Bridge Lane for 100m in a north westerly direction</w:t>
            </w:r>
          </w:p>
        </w:tc>
      </w:tr>
      <w:tr w:rsidR="0044048B" w:rsidRPr="0044048B" w14:paraId="27CCC478" w14:textId="77777777" w:rsidTr="002D5468">
        <w:tc>
          <w:tcPr>
            <w:tcW w:w="2367" w:type="dxa"/>
          </w:tcPr>
          <w:p w14:paraId="39205B3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llowholme Road</w:t>
            </w:r>
          </w:p>
        </w:tc>
        <w:tc>
          <w:tcPr>
            <w:tcW w:w="1692" w:type="dxa"/>
          </w:tcPr>
          <w:p w14:paraId="2957F0D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DC07514" w14:textId="77777777" w:rsidR="00355EE0" w:rsidRPr="0044048B" w:rsidRDefault="00355EE0" w:rsidP="005C5992">
            <w:pPr>
              <w:rPr>
                <w:rFonts w:ascii="Times New Roman" w:hAnsi="Times New Roman"/>
                <w:sz w:val="24"/>
                <w:szCs w:val="24"/>
              </w:rPr>
            </w:pPr>
          </w:p>
        </w:tc>
        <w:tc>
          <w:tcPr>
            <w:tcW w:w="1886" w:type="dxa"/>
          </w:tcPr>
          <w:p w14:paraId="4B58407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w:t>
            </w:r>
          </w:p>
        </w:tc>
        <w:tc>
          <w:tcPr>
            <w:tcW w:w="3071" w:type="dxa"/>
          </w:tcPr>
          <w:p w14:paraId="13AE7BB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165m north of its junction with Willowholme Gardens for 170m in a northerly direction.</w:t>
            </w:r>
          </w:p>
        </w:tc>
      </w:tr>
      <w:tr w:rsidR="0044048B" w:rsidRPr="0044048B" w14:paraId="65D03D48" w14:textId="77777777" w:rsidTr="002D5468">
        <w:tc>
          <w:tcPr>
            <w:tcW w:w="2367" w:type="dxa"/>
          </w:tcPr>
          <w:p w14:paraId="7599F0C7" w14:textId="77777777" w:rsidR="00355EE0" w:rsidRPr="0044048B" w:rsidRDefault="00355EE0" w:rsidP="005C5992">
            <w:pPr>
              <w:rPr>
                <w:rFonts w:ascii="Times New Roman" w:hAnsi="Times New Roman"/>
                <w:sz w:val="24"/>
                <w:szCs w:val="24"/>
              </w:rPr>
            </w:pPr>
          </w:p>
          <w:p w14:paraId="2DB7038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llowholme Road</w:t>
            </w:r>
          </w:p>
        </w:tc>
        <w:tc>
          <w:tcPr>
            <w:tcW w:w="1692" w:type="dxa"/>
          </w:tcPr>
          <w:p w14:paraId="610FD212" w14:textId="77777777" w:rsidR="00355EE0" w:rsidRPr="0044048B" w:rsidRDefault="00355EE0" w:rsidP="005C5992">
            <w:pPr>
              <w:rPr>
                <w:rFonts w:ascii="Times New Roman" w:hAnsi="Times New Roman"/>
                <w:sz w:val="24"/>
                <w:szCs w:val="24"/>
              </w:rPr>
            </w:pPr>
          </w:p>
          <w:p w14:paraId="36FAEFE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53D34CCF" w14:textId="77777777" w:rsidR="00355EE0" w:rsidRPr="0044048B" w:rsidRDefault="00355EE0" w:rsidP="005C5992">
            <w:pPr>
              <w:rPr>
                <w:rFonts w:ascii="Times New Roman" w:hAnsi="Times New Roman"/>
                <w:sz w:val="24"/>
                <w:szCs w:val="24"/>
              </w:rPr>
            </w:pPr>
          </w:p>
        </w:tc>
        <w:tc>
          <w:tcPr>
            <w:tcW w:w="1886" w:type="dxa"/>
          </w:tcPr>
          <w:p w14:paraId="6C3688BF" w14:textId="77777777" w:rsidR="00355EE0" w:rsidRPr="0044048B" w:rsidRDefault="00355EE0" w:rsidP="005C5992">
            <w:pPr>
              <w:rPr>
                <w:rFonts w:ascii="Times New Roman" w:hAnsi="Times New Roman"/>
                <w:sz w:val="24"/>
                <w:szCs w:val="24"/>
              </w:rPr>
            </w:pPr>
          </w:p>
          <w:p w14:paraId="032908A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West Side</w:t>
            </w:r>
          </w:p>
        </w:tc>
        <w:tc>
          <w:tcPr>
            <w:tcW w:w="3071" w:type="dxa"/>
          </w:tcPr>
          <w:p w14:paraId="583D3BC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40 metres from its junction with Willowholme Gardens for a distance of 125 metres in a Southerly direction</w:t>
            </w:r>
          </w:p>
          <w:p w14:paraId="402BA7C6" w14:textId="77777777" w:rsidR="00355EE0" w:rsidRPr="0044048B" w:rsidRDefault="00355EE0" w:rsidP="005C5992">
            <w:pPr>
              <w:rPr>
                <w:rFonts w:ascii="Times New Roman" w:hAnsi="Times New Roman"/>
                <w:sz w:val="24"/>
                <w:szCs w:val="24"/>
              </w:rPr>
            </w:pPr>
          </w:p>
        </w:tc>
      </w:tr>
      <w:tr w:rsidR="002D5468" w:rsidRPr="0044048B" w14:paraId="2B896F23" w14:textId="77777777" w:rsidTr="002D5468">
        <w:tc>
          <w:tcPr>
            <w:tcW w:w="2367" w:type="dxa"/>
          </w:tcPr>
          <w:p w14:paraId="18149BC7" w14:textId="6C1E2943" w:rsidR="002D5468" w:rsidRPr="0044048B" w:rsidRDefault="002D5468" w:rsidP="002D5468">
            <w:pPr>
              <w:rPr>
                <w:rFonts w:ascii="Times New Roman" w:hAnsi="Times New Roman"/>
                <w:sz w:val="24"/>
                <w:szCs w:val="24"/>
              </w:rPr>
            </w:pPr>
            <w:r>
              <w:rPr>
                <w:rFonts w:ascii="Times New Roman" w:hAnsi="Times New Roman"/>
                <w:sz w:val="24"/>
                <w:szCs w:val="24"/>
              </w:rPr>
              <w:t>Wingate Road</w:t>
            </w:r>
          </w:p>
        </w:tc>
        <w:tc>
          <w:tcPr>
            <w:tcW w:w="1692" w:type="dxa"/>
          </w:tcPr>
          <w:p w14:paraId="69A8E1F4" w14:textId="55D8D04E" w:rsidR="002D5468" w:rsidRPr="0044048B" w:rsidRDefault="002D5468" w:rsidP="002D5468">
            <w:pPr>
              <w:rPr>
                <w:rFonts w:ascii="Times New Roman" w:hAnsi="Times New Roman"/>
                <w:sz w:val="24"/>
                <w:szCs w:val="24"/>
              </w:rPr>
            </w:pPr>
            <w:r w:rsidRPr="00CF024C">
              <w:rPr>
                <w:rFonts w:ascii="Times New Roman" w:hAnsi="Times New Roman"/>
                <w:sz w:val="24"/>
                <w:szCs w:val="24"/>
              </w:rPr>
              <w:t>No Waiting At Any Time</w:t>
            </w:r>
          </w:p>
        </w:tc>
        <w:tc>
          <w:tcPr>
            <w:tcW w:w="1886" w:type="dxa"/>
          </w:tcPr>
          <w:p w14:paraId="0EF1447B" w14:textId="6BEE3588" w:rsidR="002D5468" w:rsidRPr="0044048B" w:rsidRDefault="002D5468" w:rsidP="002D5468">
            <w:pPr>
              <w:rPr>
                <w:rFonts w:ascii="Times New Roman" w:hAnsi="Times New Roman"/>
                <w:sz w:val="24"/>
                <w:szCs w:val="24"/>
              </w:rPr>
            </w:pPr>
            <w:r>
              <w:rPr>
                <w:rFonts w:ascii="Times New Roman" w:hAnsi="Times New Roman"/>
                <w:sz w:val="24"/>
                <w:szCs w:val="24"/>
              </w:rPr>
              <w:t>South east</w:t>
            </w:r>
          </w:p>
        </w:tc>
        <w:tc>
          <w:tcPr>
            <w:tcW w:w="3071" w:type="dxa"/>
          </w:tcPr>
          <w:p w14:paraId="58DCD94E" w14:textId="16194DEA" w:rsidR="002D5468" w:rsidRPr="0044048B" w:rsidRDefault="002D5468" w:rsidP="002D5468">
            <w:pPr>
              <w:rPr>
                <w:rFonts w:ascii="Times New Roman" w:hAnsi="Times New Roman"/>
                <w:sz w:val="24"/>
                <w:szCs w:val="24"/>
              </w:rPr>
            </w:pPr>
            <w:r>
              <w:rPr>
                <w:rFonts w:ascii="Times New Roman" w:hAnsi="Times New Roman"/>
                <w:sz w:val="24"/>
                <w:szCs w:val="24"/>
              </w:rPr>
              <w:t>From its junction with Wingate Road (East) for a distance of 5m in a south westerly direction</w:t>
            </w:r>
          </w:p>
        </w:tc>
      </w:tr>
      <w:tr w:rsidR="002D5468" w:rsidRPr="0044048B" w14:paraId="5444A6E9" w14:textId="77777777" w:rsidTr="002D5468">
        <w:tc>
          <w:tcPr>
            <w:tcW w:w="2367" w:type="dxa"/>
          </w:tcPr>
          <w:p w14:paraId="6819C8BC" w14:textId="0115F012" w:rsidR="002D5468" w:rsidRPr="0044048B" w:rsidRDefault="002D5468" w:rsidP="002D5468">
            <w:pPr>
              <w:rPr>
                <w:rFonts w:ascii="Times New Roman" w:hAnsi="Times New Roman"/>
                <w:sz w:val="24"/>
                <w:szCs w:val="24"/>
              </w:rPr>
            </w:pPr>
            <w:r>
              <w:rPr>
                <w:rFonts w:ascii="Times New Roman" w:hAnsi="Times New Roman"/>
                <w:sz w:val="24"/>
                <w:szCs w:val="24"/>
              </w:rPr>
              <w:t>Wingate Road</w:t>
            </w:r>
          </w:p>
        </w:tc>
        <w:tc>
          <w:tcPr>
            <w:tcW w:w="1692" w:type="dxa"/>
          </w:tcPr>
          <w:p w14:paraId="4036C48A" w14:textId="79BC221D" w:rsidR="002D5468" w:rsidRPr="0044048B" w:rsidRDefault="002D5468" w:rsidP="002D5468">
            <w:pPr>
              <w:rPr>
                <w:rFonts w:ascii="Times New Roman" w:hAnsi="Times New Roman"/>
                <w:sz w:val="24"/>
                <w:szCs w:val="24"/>
              </w:rPr>
            </w:pPr>
            <w:r w:rsidRPr="00CF024C">
              <w:rPr>
                <w:rFonts w:ascii="Times New Roman" w:hAnsi="Times New Roman"/>
                <w:sz w:val="24"/>
                <w:szCs w:val="24"/>
              </w:rPr>
              <w:t>No Waiting At Any Time</w:t>
            </w:r>
          </w:p>
        </w:tc>
        <w:tc>
          <w:tcPr>
            <w:tcW w:w="1886" w:type="dxa"/>
          </w:tcPr>
          <w:p w14:paraId="101EBFB9" w14:textId="70299418" w:rsidR="002D5468" w:rsidRPr="0044048B" w:rsidRDefault="002D5468" w:rsidP="002D5468">
            <w:pPr>
              <w:rPr>
                <w:rFonts w:ascii="Times New Roman" w:hAnsi="Times New Roman"/>
                <w:sz w:val="24"/>
                <w:szCs w:val="24"/>
              </w:rPr>
            </w:pPr>
            <w:r>
              <w:rPr>
                <w:rFonts w:ascii="Times New Roman" w:hAnsi="Times New Roman"/>
                <w:sz w:val="24"/>
                <w:szCs w:val="24"/>
              </w:rPr>
              <w:t>South east</w:t>
            </w:r>
          </w:p>
        </w:tc>
        <w:tc>
          <w:tcPr>
            <w:tcW w:w="3071" w:type="dxa"/>
          </w:tcPr>
          <w:p w14:paraId="06ADCAAB" w14:textId="491EF301" w:rsidR="002D5468" w:rsidRPr="0044048B" w:rsidRDefault="002D5468" w:rsidP="002D5468">
            <w:pPr>
              <w:rPr>
                <w:rFonts w:ascii="Times New Roman" w:hAnsi="Times New Roman"/>
                <w:sz w:val="24"/>
                <w:szCs w:val="24"/>
              </w:rPr>
            </w:pPr>
            <w:r>
              <w:rPr>
                <w:rFonts w:ascii="Times New Roman" w:hAnsi="Times New Roman"/>
                <w:sz w:val="24"/>
                <w:szCs w:val="24"/>
              </w:rPr>
              <w:t>From its junction with Geltsdale Avenue for a distance of 17m in a westerly direction</w:t>
            </w:r>
          </w:p>
        </w:tc>
      </w:tr>
      <w:tr w:rsidR="002D5468" w:rsidRPr="0044048B" w14:paraId="43292292" w14:textId="77777777" w:rsidTr="002D5468">
        <w:tc>
          <w:tcPr>
            <w:tcW w:w="2367" w:type="dxa"/>
          </w:tcPr>
          <w:p w14:paraId="2F073610" w14:textId="1CC9E244" w:rsidR="002D5468" w:rsidRPr="0044048B" w:rsidRDefault="002D5468" w:rsidP="002D5468">
            <w:pPr>
              <w:rPr>
                <w:rFonts w:ascii="Times New Roman" w:hAnsi="Times New Roman"/>
                <w:sz w:val="24"/>
                <w:szCs w:val="24"/>
              </w:rPr>
            </w:pPr>
            <w:r>
              <w:rPr>
                <w:rFonts w:ascii="Times New Roman" w:hAnsi="Times New Roman"/>
                <w:sz w:val="24"/>
                <w:szCs w:val="24"/>
              </w:rPr>
              <w:t>Wingate Road</w:t>
            </w:r>
          </w:p>
        </w:tc>
        <w:tc>
          <w:tcPr>
            <w:tcW w:w="1692" w:type="dxa"/>
          </w:tcPr>
          <w:p w14:paraId="42B1D5C9" w14:textId="4175B450" w:rsidR="002D5468" w:rsidRPr="0044048B" w:rsidRDefault="002D5468" w:rsidP="002D5468">
            <w:pPr>
              <w:rPr>
                <w:rFonts w:ascii="Times New Roman" w:hAnsi="Times New Roman"/>
                <w:sz w:val="24"/>
                <w:szCs w:val="24"/>
              </w:rPr>
            </w:pPr>
            <w:r w:rsidRPr="00CF024C">
              <w:rPr>
                <w:rFonts w:ascii="Times New Roman" w:hAnsi="Times New Roman"/>
                <w:sz w:val="24"/>
                <w:szCs w:val="24"/>
              </w:rPr>
              <w:t>No Waiting At Any Time</w:t>
            </w:r>
          </w:p>
        </w:tc>
        <w:tc>
          <w:tcPr>
            <w:tcW w:w="1886" w:type="dxa"/>
          </w:tcPr>
          <w:p w14:paraId="3B634EEB" w14:textId="064D73E2" w:rsidR="002D5468" w:rsidRPr="0044048B" w:rsidRDefault="002D5468" w:rsidP="002D5468">
            <w:pPr>
              <w:rPr>
                <w:rFonts w:ascii="Times New Roman" w:hAnsi="Times New Roman"/>
                <w:sz w:val="24"/>
                <w:szCs w:val="24"/>
              </w:rPr>
            </w:pPr>
            <w:r>
              <w:rPr>
                <w:rFonts w:ascii="Times New Roman" w:hAnsi="Times New Roman"/>
                <w:sz w:val="24"/>
                <w:szCs w:val="24"/>
              </w:rPr>
              <w:t>South east</w:t>
            </w:r>
          </w:p>
        </w:tc>
        <w:tc>
          <w:tcPr>
            <w:tcW w:w="3071" w:type="dxa"/>
          </w:tcPr>
          <w:p w14:paraId="6BD77179" w14:textId="32369117" w:rsidR="002D5468" w:rsidRPr="0044048B" w:rsidRDefault="002D5468" w:rsidP="002D5468">
            <w:pPr>
              <w:rPr>
                <w:rFonts w:ascii="Times New Roman" w:hAnsi="Times New Roman"/>
                <w:sz w:val="24"/>
                <w:szCs w:val="24"/>
              </w:rPr>
            </w:pPr>
            <w:r>
              <w:rPr>
                <w:rFonts w:ascii="Times New Roman" w:hAnsi="Times New Roman"/>
                <w:sz w:val="24"/>
                <w:szCs w:val="24"/>
              </w:rPr>
              <w:t>From its junction with Geltsdale Avenue for a distance of 16m in an easterly direction</w:t>
            </w:r>
          </w:p>
        </w:tc>
      </w:tr>
      <w:tr w:rsidR="0044048B" w:rsidRPr="0044048B" w14:paraId="00E2B389" w14:textId="77777777" w:rsidTr="002D5468">
        <w:tc>
          <w:tcPr>
            <w:tcW w:w="2367" w:type="dxa"/>
          </w:tcPr>
          <w:p w14:paraId="00CBD1A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lson Street</w:t>
            </w:r>
          </w:p>
        </w:tc>
        <w:tc>
          <w:tcPr>
            <w:tcW w:w="1692" w:type="dxa"/>
          </w:tcPr>
          <w:p w14:paraId="26365C4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86" w:type="dxa"/>
          </w:tcPr>
          <w:p w14:paraId="0E7F695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071" w:type="dxa"/>
          </w:tcPr>
          <w:p w14:paraId="48F7ECA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uthella Street for a distance of 6m in a northerly direction.</w:t>
            </w:r>
          </w:p>
          <w:p w14:paraId="6A3EA8E8" w14:textId="77777777" w:rsidR="00355EE0" w:rsidRPr="0044048B" w:rsidRDefault="00355EE0" w:rsidP="005C5992">
            <w:pPr>
              <w:rPr>
                <w:rFonts w:ascii="Times New Roman" w:hAnsi="Times New Roman"/>
                <w:sz w:val="24"/>
                <w:szCs w:val="24"/>
              </w:rPr>
            </w:pPr>
          </w:p>
        </w:tc>
      </w:tr>
      <w:tr w:rsidR="0044048B" w:rsidRPr="0044048B" w14:paraId="27F9CA2D" w14:textId="77777777" w:rsidTr="002D5468">
        <w:tc>
          <w:tcPr>
            <w:tcW w:w="2367" w:type="dxa"/>
          </w:tcPr>
          <w:p w14:paraId="140E4DC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lson Street</w:t>
            </w:r>
          </w:p>
        </w:tc>
        <w:tc>
          <w:tcPr>
            <w:tcW w:w="1692" w:type="dxa"/>
          </w:tcPr>
          <w:p w14:paraId="03CAE8A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86" w:type="dxa"/>
          </w:tcPr>
          <w:p w14:paraId="1A4BD20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071" w:type="dxa"/>
          </w:tcPr>
          <w:p w14:paraId="69C43A3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Ruthella Street for a distance of 7 metres in a northerly direction.</w:t>
            </w:r>
          </w:p>
        </w:tc>
      </w:tr>
      <w:tr w:rsidR="0044048B" w:rsidRPr="0044048B" w14:paraId="5290BA0B" w14:textId="77777777" w:rsidTr="002D5468">
        <w:tc>
          <w:tcPr>
            <w:tcW w:w="2367" w:type="dxa"/>
          </w:tcPr>
          <w:p w14:paraId="34CDE415"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ood Street</w:t>
            </w:r>
          </w:p>
        </w:tc>
        <w:tc>
          <w:tcPr>
            <w:tcW w:w="1692" w:type="dxa"/>
          </w:tcPr>
          <w:p w14:paraId="59B3DB42"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86" w:type="dxa"/>
          </w:tcPr>
          <w:p w14:paraId="63EF66D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071" w:type="dxa"/>
          </w:tcPr>
          <w:p w14:paraId="724832B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 xml:space="preserve">From its junction with Newtown Road for its full length. </w:t>
            </w:r>
          </w:p>
          <w:p w14:paraId="56CEB208" w14:textId="77777777" w:rsidR="00355EE0" w:rsidRPr="0044048B" w:rsidRDefault="00355EE0" w:rsidP="005C5992">
            <w:pPr>
              <w:rPr>
                <w:rFonts w:ascii="Times New Roman" w:hAnsi="Times New Roman"/>
                <w:sz w:val="24"/>
                <w:szCs w:val="24"/>
              </w:rPr>
            </w:pPr>
          </w:p>
        </w:tc>
      </w:tr>
      <w:tr w:rsidR="0044048B" w:rsidRPr="0044048B" w14:paraId="5EB0D872" w14:textId="77777777" w:rsidTr="002D5468">
        <w:tc>
          <w:tcPr>
            <w:tcW w:w="2367" w:type="dxa"/>
          </w:tcPr>
          <w:p w14:paraId="153E09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br w:type="page"/>
            </w:r>
          </w:p>
          <w:p w14:paraId="07FA3F0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ngate Road</w:t>
            </w:r>
          </w:p>
        </w:tc>
        <w:tc>
          <w:tcPr>
            <w:tcW w:w="1692" w:type="dxa"/>
          </w:tcPr>
          <w:p w14:paraId="2650CE41" w14:textId="77777777" w:rsidR="00355EE0" w:rsidRPr="0044048B" w:rsidRDefault="00355EE0" w:rsidP="005C5992">
            <w:pPr>
              <w:rPr>
                <w:rFonts w:ascii="Times New Roman" w:hAnsi="Times New Roman"/>
                <w:sz w:val="24"/>
                <w:szCs w:val="24"/>
              </w:rPr>
            </w:pPr>
          </w:p>
          <w:p w14:paraId="05055DD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39EEE7B7" w14:textId="77777777" w:rsidR="00355EE0" w:rsidRPr="0044048B" w:rsidRDefault="00355EE0" w:rsidP="005C5992">
            <w:pPr>
              <w:rPr>
                <w:rFonts w:ascii="Times New Roman" w:hAnsi="Times New Roman"/>
                <w:sz w:val="24"/>
                <w:szCs w:val="24"/>
              </w:rPr>
            </w:pPr>
          </w:p>
        </w:tc>
        <w:tc>
          <w:tcPr>
            <w:tcW w:w="1886" w:type="dxa"/>
          </w:tcPr>
          <w:p w14:paraId="1D3C17B2" w14:textId="77777777" w:rsidR="00355EE0" w:rsidRPr="0044048B" w:rsidRDefault="00355EE0" w:rsidP="005C5992">
            <w:pPr>
              <w:rPr>
                <w:rFonts w:ascii="Times New Roman" w:hAnsi="Times New Roman"/>
                <w:sz w:val="24"/>
                <w:szCs w:val="24"/>
              </w:rPr>
            </w:pPr>
          </w:p>
          <w:p w14:paraId="2565D4B1"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East Side</w:t>
            </w:r>
          </w:p>
        </w:tc>
        <w:tc>
          <w:tcPr>
            <w:tcW w:w="3071" w:type="dxa"/>
          </w:tcPr>
          <w:p w14:paraId="4E9D59A6" w14:textId="0A813AA1"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ontgomery Way for a distance of 54 metres in a South Westerly direction</w:t>
            </w:r>
          </w:p>
          <w:p w14:paraId="1AB2F8EC" w14:textId="77777777" w:rsidR="00E976ED" w:rsidRPr="0044048B" w:rsidRDefault="00E976ED" w:rsidP="005C5992">
            <w:pPr>
              <w:rPr>
                <w:rFonts w:ascii="Times New Roman" w:hAnsi="Times New Roman"/>
                <w:sz w:val="24"/>
                <w:szCs w:val="24"/>
              </w:rPr>
            </w:pPr>
          </w:p>
          <w:p w14:paraId="05851CDC" w14:textId="77777777" w:rsidR="00355EE0" w:rsidRPr="0044048B" w:rsidRDefault="00355EE0" w:rsidP="005C5992">
            <w:pPr>
              <w:rPr>
                <w:rFonts w:ascii="Times New Roman" w:hAnsi="Times New Roman"/>
                <w:sz w:val="24"/>
                <w:szCs w:val="24"/>
              </w:rPr>
            </w:pPr>
          </w:p>
        </w:tc>
      </w:tr>
      <w:tr w:rsidR="0044048B" w:rsidRPr="0044048B" w14:paraId="7929D410" w14:textId="77777777" w:rsidTr="002D5468">
        <w:tc>
          <w:tcPr>
            <w:tcW w:w="2367" w:type="dxa"/>
          </w:tcPr>
          <w:p w14:paraId="416C73EB" w14:textId="77777777" w:rsidR="00355EE0" w:rsidRPr="0044048B" w:rsidRDefault="00355EE0" w:rsidP="005C5992">
            <w:pPr>
              <w:rPr>
                <w:rFonts w:ascii="Times New Roman" w:hAnsi="Times New Roman"/>
                <w:sz w:val="24"/>
                <w:szCs w:val="24"/>
              </w:rPr>
            </w:pPr>
          </w:p>
          <w:p w14:paraId="78A7C46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ingate Road</w:t>
            </w:r>
          </w:p>
        </w:tc>
        <w:tc>
          <w:tcPr>
            <w:tcW w:w="1692" w:type="dxa"/>
          </w:tcPr>
          <w:p w14:paraId="5727836E" w14:textId="77777777" w:rsidR="00355EE0" w:rsidRPr="0044048B" w:rsidRDefault="00355EE0" w:rsidP="005C5992">
            <w:pPr>
              <w:rPr>
                <w:rFonts w:ascii="Times New Roman" w:hAnsi="Times New Roman"/>
                <w:sz w:val="24"/>
                <w:szCs w:val="24"/>
              </w:rPr>
            </w:pPr>
          </w:p>
          <w:p w14:paraId="21E9FA4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2833AEDE" w14:textId="77777777" w:rsidR="00355EE0" w:rsidRPr="0044048B" w:rsidRDefault="00355EE0" w:rsidP="005C5992">
            <w:pPr>
              <w:rPr>
                <w:rFonts w:ascii="Times New Roman" w:hAnsi="Times New Roman"/>
                <w:sz w:val="24"/>
                <w:szCs w:val="24"/>
              </w:rPr>
            </w:pPr>
          </w:p>
        </w:tc>
        <w:tc>
          <w:tcPr>
            <w:tcW w:w="1886" w:type="dxa"/>
          </w:tcPr>
          <w:p w14:paraId="61C84726" w14:textId="77777777" w:rsidR="00355EE0" w:rsidRPr="0044048B" w:rsidRDefault="00355EE0" w:rsidP="005C5992">
            <w:pPr>
              <w:rPr>
                <w:rFonts w:ascii="Times New Roman" w:hAnsi="Times New Roman"/>
                <w:sz w:val="24"/>
                <w:szCs w:val="24"/>
              </w:rPr>
            </w:pPr>
          </w:p>
          <w:p w14:paraId="5B5E681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West Side</w:t>
            </w:r>
          </w:p>
        </w:tc>
        <w:tc>
          <w:tcPr>
            <w:tcW w:w="3071" w:type="dxa"/>
          </w:tcPr>
          <w:p w14:paraId="4FCC8B7B"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Montgomery Way for a distance of 54 metres in a South Westerly direction</w:t>
            </w:r>
          </w:p>
          <w:p w14:paraId="750FC5F2" w14:textId="77777777" w:rsidR="00355EE0" w:rsidRPr="0044048B" w:rsidRDefault="00355EE0" w:rsidP="005C5992">
            <w:pPr>
              <w:jc w:val="center"/>
              <w:rPr>
                <w:rFonts w:ascii="Times New Roman" w:hAnsi="Times New Roman"/>
                <w:sz w:val="24"/>
                <w:szCs w:val="24"/>
              </w:rPr>
            </w:pPr>
          </w:p>
        </w:tc>
      </w:tr>
      <w:tr w:rsidR="0044048B" w:rsidRPr="0044048B" w14:paraId="4EDF38CB" w14:textId="77777777" w:rsidTr="002D5468">
        <w:tc>
          <w:tcPr>
            <w:tcW w:w="2367" w:type="dxa"/>
          </w:tcPr>
          <w:p w14:paraId="54B97374" w14:textId="77777777" w:rsidR="00355EE0" w:rsidRPr="0044048B" w:rsidRDefault="00355EE0" w:rsidP="005C5992">
            <w:pPr>
              <w:rPr>
                <w:rFonts w:ascii="Times New Roman" w:hAnsi="Times New Roman"/>
                <w:sz w:val="24"/>
                <w:szCs w:val="24"/>
              </w:rPr>
            </w:pPr>
          </w:p>
          <w:p w14:paraId="698F1CE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ood Street</w:t>
            </w:r>
          </w:p>
        </w:tc>
        <w:tc>
          <w:tcPr>
            <w:tcW w:w="1692" w:type="dxa"/>
          </w:tcPr>
          <w:p w14:paraId="3254BC1C" w14:textId="77777777" w:rsidR="00355EE0" w:rsidRPr="0044048B" w:rsidRDefault="00355EE0" w:rsidP="005C5992">
            <w:pPr>
              <w:rPr>
                <w:rFonts w:ascii="Times New Roman" w:hAnsi="Times New Roman"/>
                <w:sz w:val="24"/>
                <w:szCs w:val="24"/>
              </w:rPr>
            </w:pPr>
          </w:p>
          <w:p w14:paraId="77C1511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4E51C8A9" w14:textId="77777777" w:rsidR="00355EE0" w:rsidRPr="0044048B" w:rsidRDefault="00355EE0" w:rsidP="005C5992">
            <w:pPr>
              <w:rPr>
                <w:rFonts w:ascii="Times New Roman" w:hAnsi="Times New Roman"/>
                <w:sz w:val="24"/>
                <w:szCs w:val="24"/>
              </w:rPr>
            </w:pPr>
          </w:p>
        </w:tc>
        <w:tc>
          <w:tcPr>
            <w:tcW w:w="1886" w:type="dxa"/>
          </w:tcPr>
          <w:p w14:paraId="328BD070" w14:textId="77777777" w:rsidR="00355EE0" w:rsidRPr="0044048B" w:rsidRDefault="00355EE0" w:rsidP="005C5992">
            <w:pPr>
              <w:rPr>
                <w:rFonts w:ascii="Times New Roman" w:hAnsi="Times New Roman"/>
                <w:sz w:val="24"/>
                <w:szCs w:val="24"/>
              </w:rPr>
            </w:pPr>
          </w:p>
          <w:p w14:paraId="38C838B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rth Side</w:t>
            </w:r>
          </w:p>
        </w:tc>
        <w:tc>
          <w:tcPr>
            <w:tcW w:w="3071" w:type="dxa"/>
          </w:tcPr>
          <w:p w14:paraId="7435CBFA"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Victoria Road for a distance of 15 metres in an Easterly direction</w:t>
            </w:r>
          </w:p>
        </w:tc>
      </w:tr>
      <w:tr w:rsidR="0044048B" w:rsidRPr="0044048B" w14:paraId="5CE4FEF5" w14:textId="77777777" w:rsidTr="002D5468">
        <w:tc>
          <w:tcPr>
            <w:tcW w:w="2367" w:type="dxa"/>
          </w:tcPr>
          <w:p w14:paraId="6492B111" w14:textId="77777777" w:rsidR="00355EE0" w:rsidRPr="0044048B" w:rsidRDefault="00355EE0" w:rsidP="005C5992">
            <w:pPr>
              <w:rPr>
                <w:rFonts w:ascii="Times New Roman" w:hAnsi="Times New Roman"/>
                <w:sz w:val="24"/>
                <w:szCs w:val="24"/>
              </w:rPr>
            </w:pPr>
          </w:p>
          <w:p w14:paraId="6A9FB389"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ood Street</w:t>
            </w:r>
          </w:p>
        </w:tc>
        <w:tc>
          <w:tcPr>
            <w:tcW w:w="1692" w:type="dxa"/>
          </w:tcPr>
          <w:p w14:paraId="0BB79139" w14:textId="77777777" w:rsidR="00355EE0" w:rsidRPr="0044048B" w:rsidRDefault="00355EE0" w:rsidP="005C5992">
            <w:pPr>
              <w:rPr>
                <w:rFonts w:ascii="Times New Roman" w:hAnsi="Times New Roman"/>
                <w:sz w:val="24"/>
                <w:szCs w:val="24"/>
              </w:rPr>
            </w:pPr>
          </w:p>
          <w:p w14:paraId="1C4AF440"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p w14:paraId="02890C1A" w14:textId="77777777" w:rsidR="00355EE0" w:rsidRPr="0044048B" w:rsidRDefault="00355EE0" w:rsidP="005C5992">
            <w:pPr>
              <w:rPr>
                <w:rFonts w:ascii="Times New Roman" w:hAnsi="Times New Roman"/>
                <w:sz w:val="24"/>
                <w:szCs w:val="24"/>
              </w:rPr>
            </w:pPr>
          </w:p>
        </w:tc>
        <w:tc>
          <w:tcPr>
            <w:tcW w:w="1886" w:type="dxa"/>
          </w:tcPr>
          <w:p w14:paraId="5EA1F48B" w14:textId="77777777" w:rsidR="00355EE0" w:rsidRPr="0044048B" w:rsidRDefault="00355EE0" w:rsidP="005C5992">
            <w:pPr>
              <w:rPr>
                <w:rFonts w:ascii="Times New Roman" w:hAnsi="Times New Roman"/>
                <w:sz w:val="24"/>
                <w:szCs w:val="24"/>
              </w:rPr>
            </w:pPr>
          </w:p>
          <w:p w14:paraId="062F740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South Side</w:t>
            </w:r>
          </w:p>
        </w:tc>
        <w:tc>
          <w:tcPr>
            <w:tcW w:w="3071" w:type="dxa"/>
          </w:tcPr>
          <w:p w14:paraId="65841BB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Victoria Road for a distance of 15 metres in an Easterly direction</w:t>
            </w:r>
          </w:p>
          <w:p w14:paraId="18284B7F" w14:textId="77777777" w:rsidR="00355EE0" w:rsidRPr="0044048B" w:rsidRDefault="00355EE0" w:rsidP="005C5992">
            <w:pPr>
              <w:rPr>
                <w:rFonts w:ascii="Times New Roman" w:hAnsi="Times New Roman"/>
                <w:sz w:val="24"/>
                <w:szCs w:val="24"/>
              </w:rPr>
            </w:pPr>
          </w:p>
        </w:tc>
      </w:tr>
      <w:tr w:rsidR="0044048B" w:rsidRPr="0044048B" w14:paraId="7C139A88" w14:textId="77777777" w:rsidTr="002D5468">
        <w:tc>
          <w:tcPr>
            <w:tcW w:w="2367" w:type="dxa"/>
          </w:tcPr>
          <w:p w14:paraId="5815E33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ood Street</w:t>
            </w:r>
          </w:p>
        </w:tc>
        <w:tc>
          <w:tcPr>
            <w:tcW w:w="1692" w:type="dxa"/>
          </w:tcPr>
          <w:p w14:paraId="5ABA38C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86" w:type="dxa"/>
          </w:tcPr>
          <w:p w14:paraId="3521F46E"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 Side</w:t>
            </w:r>
          </w:p>
        </w:tc>
        <w:tc>
          <w:tcPr>
            <w:tcW w:w="3071" w:type="dxa"/>
          </w:tcPr>
          <w:p w14:paraId="72AADF4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its junction with Newtown Road for its full length</w:t>
            </w:r>
          </w:p>
          <w:p w14:paraId="20446CEE" w14:textId="77777777" w:rsidR="00355EE0" w:rsidRPr="0044048B" w:rsidRDefault="00355EE0" w:rsidP="005C5992">
            <w:pPr>
              <w:rPr>
                <w:rFonts w:ascii="Times New Roman" w:hAnsi="Times New Roman"/>
                <w:sz w:val="24"/>
                <w:szCs w:val="24"/>
              </w:rPr>
            </w:pPr>
          </w:p>
        </w:tc>
      </w:tr>
      <w:tr w:rsidR="0044048B" w:rsidRPr="0044048B" w14:paraId="5667C0A8" w14:textId="77777777" w:rsidTr="002D5468">
        <w:tc>
          <w:tcPr>
            <w:tcW w:w="2367" w:type="dxa"/>
          </w:tcPr>
          <w:p w14:paraId="171C5CD4"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reay (U1159)</w:t>
            </w:r>
          </w:p>
        </w:tc>
        <w:tc>
          <w:tcPr>
            <w:tcW w:w="1692" w:type="dxa"/>
          </w:tcPr>
          <w:p w14:paraId="3621E996"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86" w:type="dxa"/>
          </w:tcPr>
          <w:p w14:paraId="4E0AFEA7"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East</w:t>
            </w:r>
          </w:p>
        </w:tc>
        <w:tc>
          <w:tcPr>
            <w:tcW w:w="3071" w:type="dxa"/>
          </w:tcPr>
          <w:p w14:paraId="16D81A5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98m north of its junction with the C1041 for 28m in a north westerly direction</w:t>
            </w:r>
          </w:p>
          <w:p w14:paraId="7B786FD9" w14:textId="77777777" w:rsidR="00355EE0" w:rsidRPr="0044048B" w:rsidRDefault="00355EE0" w:rsidP="005C5992">
            <w:pPr>
              <w:rPr>
                <w:rFonts w:ascii="Times New Roman" w:hAnsi="Times New Roman"/>
                <w:sz w:val="24"/>
                <w:szCs w:val="24"/>
              </w:rPr>
            </w:pPr>
          </w:p>
        </w:tc>
      </w:tr>
      <w:tr w:rsidR="00355EE0" w:rsidRPr="0044048B" w14:paraId="0742DDE6" w14:textId="77777777" w:rsidTr="002D5468">
        <w:tc>
          <w:tcPr>
            <w:tcW w:w="2367" w:type="dxa"/>
          </w:tcPr>
          <w:p w14:paraId="6556CB5D"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reay (U1159)</w:t>
            </w:r>
          </w:p>
        </w:tc>
        <w:tc>
          <w:tcPr>
            <w:tcW w:w="1692" w:type="dxa"/>
          </w:tcPr>
          <w:p w14:paraId="4DC4A2EC"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No Waiting at Any Time</w:t>
            </w:r>
          </w:p>
        </w:tc>
        <w:tc>
          <w:tcPr>
            <w:tcW w:w="1886" w:type="dxa"/>
          </w:tcPr>
          <w:p w14:paraId="0BAB2668"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West</w:t>
            </w:r>
          </w:p>
        </w:tc>
        <w:tc>
          <w:tcPr>
            <w:tcW w:w="3071" w:type="dxa"/>
          </w:tcPr>
          <w:p w14:paraId="3FED221F" w14:textId="77777777" w:rsidR="00355EE0" w:rsidRPr="0044048B" w:rsidRDefault="00355EE0" w:rsidP="005C5992">
            <w:pPr>
              <w:rPr>
                <w:rFonts w:ascii="Times New Roman" w:hAnsi="Times New Roman"/>
                <w:sz w:val="24"/>
                <w:szCs w:val="24"/>
              </w:rPr>
            </w:pPr>
            <w:r w:rsidRPr="0044048B">
              <w:rPr>
                <w:rFonts w:ascii="Times New Roman" w:hAnsi="Times New Roman"/>
                <w:sz w:val="24"/>
                <w:szCs w:val="24"/>
              </w:rPr>
              <w:t>From a point 130m north of its junction with the C1041 for 28m in a westerly direction</w:t>
            </w:r>
          </w:p>
        </w:tc>
      </w:tr>
    </w:tbl>
    <w:p w14:paraId="2B4783D8" w14:textId="77777777" w:rsidR="00355EE0" w:rsidRPr="0044048B" w:rsidRDefault="00355EE0" w:rsidP="00355EE0">
      <w:pPr>
        <w:rPr>
          <w:rFonts w:ascii="Times New Roman" w:hAnsi="Times New Roman"/>
          <w:sz w:val="24"/>
          <w:szCs w:val="24"/>
        </w:rPr>
      </w:pPr>
    </w:p>
    <w:p w14:paraId="4309D65B" w14:textId="77777777" w:rsidR="00355EE0" w:rsidRPr="0044048B" w:rsidRDefault="00355EE0">
      <w:pPr>
        <w:overflowPunct/>
        <w:autoSpaceDE/>
        <w:autoSpaceDN/>
        <w:adjustRightInd/>
        <w:spacing w:after="160" w:line="259" w:lineRule="auto"/>
        <w:textAlignment w:val="auto"/>
        <w:rPr>
          <w:rFonts w:ascii="Times New Roman" w:hAnsi="Times New Roman"/>
          <w:b/>
          <w:sz w:val="24"/>
          <w:szCs w:val="24"/>
        </w:rPr>
      </w:pPr>
    </w:p>
    <w:p w14:paraId="0D756121" w14:textId="77777777" w:rsidR="00181C5A" w:rsidRPr="0044048B" w:rsidRDefault="00181C5A">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64DF6524" w14:textId="2AAD6D94" w:rsidR="00181C5A" w:rsidRPr="0044048B" w:rsidRDefault="00181C5A" w:rsidP="00A950CE">
      <w:pPr>
        <w:jc w:val="center"/>
        <w:rPr>
          <w:rFonts w:ascii="Times New Roman" w:hAnsi="Times New Roman"/>
          <w:b/>
          <w:bCs/>
          <w:sz w:val="24"/>
          <w:szCs w:val="24"/>
        </w:rPr>
      </w:pPr>
      <w:r w:rsidRPr="0044048B">
        <w:rPr>
          <w:rFonts w:ascii="Times New Roman" w:hAnsi="Times New Roman"/>
          <w:b/>
          <w:bCs/>
          <w:sz w:val="24"/>
          <w:szCs w:val="24"/>
        </w:rPr>
        <w:t>SCHEDULE</w:t>
      </w:r>
      <w:r w:rsidR="006C2F21" w:rsidRPr="0044048B">
        <w:rPr>
          <w:rFonts w:ascii="Times New Roman" w:hAnsi="Times New Roman"/>
          <w:b/>
          <w:bCs/>
          <w:sz w:val="24"/>
          <w:szCs w:val="24"/>
        </w:rPr>
        <w:t xml:space="preserve"> 9 </w:t>
      </w:r>
      <w:r w:rsidRPr="0044048B">
        <w:rPr>
          <w:rFonts w:ascii="Times New Roman" w:hAnsi="Times New Roman"/>
          <w:b/>
          <w:bCs/>
          <w:sz w:val="24"/>
          <w:szCs w:val="24"/>
        </w:rPr>
        <w:t>– SCOTBY</w:t>
      </w:r>
    </w:p>
    <w:p w14:paraId="693811C8" w14:textId="77777777" w:rsidR="00181C5A" w:rsidRPr="0044048B" w:rsidRDefault="00181C5A" w:rsidP="00181C5A">
      <w:pPr>
        <w:rPr>
          <w:rFonts w:ascii="Times New Roman" w:hAnsi="Times New Roman"/>
          <w:b/>
          <w:bCs/>
          <w:sz w:val="24"/>
          <w:szCs w:val="24"/>
        </w:rPr>
      </w:pPr>
    </w:p>
    <w:p w14:paraId="270F2197" w14:textId="77777777" w:rsidR="00181C5A" w:rsidRPr="0044048B" w:rsidRDefault="00181C5A" w:rsidP="00A950CE">
      <w:pPr>
        <w:jc w:val="center"/>
        <w:rPr>
          <w:rFonts w:ascii="Times New Roman" w:hAnsi="Times New Roman"/>
          <w:sz w:val="24"/>
          <w:szCs w:val="24"/>
        </w:rPr>
      </w:pPr>
      <w:r w:rsidRPr="0044048B">
        <w:rPr>
          <w:rFonts w:ascii="Times New Roman" w:hAnsi="Times New Roman"/>
          <w:sz w:val="24"/>
          <w:szCs w:val="24"/>
        </w:rPr>
        <w:t>NO WAITING AT ANY TIME</w:t>
      </w:r>
    </w:p>
    <w:p w14:paraId="0A8861F8" w14:textId="77777777" w:rsidR="00181C5A" w:rsidRPr="0044048B" w:rsidRDefault="00181C5A" w:rsidP="00181C5A">
      <w:pPr>
        <w:rPr>
          <w:rFonts w:ascii="Times New Roman" w:hAnsi="Times New Roman"/>
          <w:sz w:val="24"/>
          <w:szCs w:val="24"/>
        </w:rPr>
      </w:pPr>
    </w:p>
    <w:tbl>
      <w:tblPr>
        <w:tblStyle w:val="TableGrid"/>
        <w:tblW w:w="0" w:type="auto"/>
        <w:tblLook w:val="04A0" w:firstRow="1" w:lastRow="0" w:firstColumn="1" w:lastColumn="0" w:noHBand="0" w:noVBand="1"/>
      </w:tblPr>
      <w:tblGrid>
        <w:gridCol w:w="2008"/>
        <w:gridCol w:w="1897"/>
        <w:gridCol w:w="1834"/>
        <w:gridCol w:w="3277"/>
      </w:tblGrid>
      <w:tr w:rsidR="0044048B" w:rsidRPr="0044048B" w14:paraId="2E628BB5" w14:textId="77777777" w:rsidTr="00431922">
        <w:tc>
          <w:tcPr>
            <w:tcW w:w="2023" w:type="dxa"/>
          </w:tcPr>
          <w:p w14:paraId="2D231ED8"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STREET NAME</w:t>
            </w:r>
          </w:p>
        </w:tc>
        <w:tc>
          <w:tcPr>
            <w:tcW w:w="1843" w:type="dxa"/>
          </w:tcPr>
          <w:p w14:paraId="3762FD57"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RESTRICTION</w:t>
            </w:r>
          </w:p>
        </w:tc>
        <w:tc>
          <w:tcPr>
            <w:tcW w:w="1846" w:type="dxa"/>
          </w:tcPr>
          <w:p w14:paraId="6B9DC746" w14:textId="77777777" w:rsidR="00181C5A" w:rsidRPr="0044048B" w:rsidRDefault="00181C5A" w:rsidP="00431922">
            <w:pPr>
              <w:jc w:val="center"/>
              <w:rPr>
                <w:rFonts w:ascii="Times New Roman" w:hAnsi="Times New Roman"/>
                <w:sz w:val="24"/>
                <w:szCs w:val="24"/>
              </w:rPr>
            </w:pPr>
            <w:r w:rsidRPr="0044048B">
              <w:rPr>
                <w:rFonts w:ascii="Times New Roman" w:hAnsi="Times New Roman"/>
                <w:b/>
                <w:bCs/>
                <w:sz w:val="24"/>
                <w:szCs w:val="24"/>
              </w:rPr>
              <w:t>STREET SIDE</w:t>
            </w:r>
          </w:p>
        </w:tc>
        <w:tc>
          <w:tcPr>
            <w:tcW w:w="3304" w:type="dxa"/>
          </w:tcPr>
          <w:p w14:paraId="1EF2AC03" w14:textId="77777777" w:rsidR="00181C5A" w:rsidRPr="0044048B" w:rsidRDefault="00181C5A" w:rsidP="00431922">
            <w:pPr>
              <w:rPr>
                <w:rFonts w:ascii="Times New Roman" w:hAnsi="Times New Roman"/>
                <w:b/>
                <w:bCs/>
                <w:sz w:val="24"/>
                <w:szCs w:val="24"/>
              </w:rPr>
            </w:pPr>
            <w:r w:rsidRPr="0044048B">
              <w:rPr>
                <w:rFonts w:ascii="Times New Roman" w:hAnsi="Times New Roman"/>
                <w:b/>
                <w:bCs/>
                <w:sz w:val="24"/>
                <w:szCs w:val="24"/>
              </w:rPr>
              <w:t>RESTRICTED LENGTH</w:t>
            </w:r>
          </w:p>
          <w:p w14:paraId="5EBDB200" w14:textId="77777777" w:rsidR="00181C5A" w:rsidRPr="0044048B" w:rsidRDefault="00181C5A" w:rsidP="00431922">
            <w:pPr>
              <w:rPr>
                <w:rFonts w:ascii="Times New Roman" w:hAnsi="Times New Roman"/>
                <w:sz w:val="24"/>
                <w:szCs w:val="24"/>
              </w:rPr>
            </w:pPr>
          </w:p>
        </w:tc>
      </w:tr>
      <w:tr w:rsidR="0044048B" w:rsidRPr="0044048B" w14:paraId="0C75583A" w14:textId="77777777" w:rsidTr="00431922">
        <w:tc>
          <w:tcPr>
            <w:tcW w:w="2023" w:type="dxa"/>
          </w:tcPr>
          <w:p w14:paraId="1596733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ear Park</w:t>
            </w:r>
          </w:p>
        </w:tc>
        <w:tc>
          <w:tcPr>
            <w:tcW w:w="1843" w:type="dxa"/>
          </w:tcPr>
          <w:p w14:paraId="47CE3A34"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4D9BAC1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west</w:t>
            </w:r>
          </w:p>
        </w:tc>
        <w:tc>
          <w:tcPr>
            <w:tcW w:w="3304" w:type="dxa"/>
          </w:tcPr>
          <w:p w14:paraId="6825C7F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Park Road for 15m in a north westerly direction</w:t>
            </w:r>
          </w:p>
        </w:tc>
      </w:tr>
      <w:tr w:rsidR="0044048B" w:rsidRPr="0044048B" w14:paraId="72E7F4AA" w14:textId="77777777" w:rsidTr="00431922">
        <w:tc>
          <w:tcPr>
            <w:tcW w:w="2023" w:type="dxa"/>
          </w:tcPr>
          <w:p w14:paraId="0CC66877"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ear Park</w:t>
            </w:r>
          </w:p>
        </w:tc>
        <w:tc>
          <w:tcPr>
            <w:tcW w:w="1843" w:type="dxa"/>
          </w:tcPr>
          <w:p w14:paraId="32A243F8"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1616576A"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 east</w:t>
            </w:r>
          </w:p>
        </w:tc>
        <w:tc>
          <w:tcPr>
            <w:tcW w:w="3304" w:type="dxa"/>
          </w:tcPr>
          <w:p w14:paraId="72243A9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Park Road for 15m in a north westerly direction</w:t>
            </w:r>
          </w:p>
        </w:tc>
      </w:tr>
      <w:tr w:rsidR="0044048B" w:rsidRPr="0044048B" w14:paraId="1702A392" w14:textId="77777777" w:rsidTr="00431922">
        <w:tc>
          <w:tcPr>
            <w:tcW w:w="2023" w:type="dxa"/>
          </w:tcPr>
          <w:p w14:paraId="47A200E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Park Road</w:t>
            </w:r>
          </w:p>
        </w:tc>
        <w:tc>
          <w:tcPr>
            <w:tcW w:w="1843" w:type="dxa"/>
          </w:tcPr>
          <w:p w14:paraId="2D08EA4B"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4A111351"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w:t>
            </w:r>
          </w:p>
        </w:tc>
        <w:tc>
          <w:tcPr>
            <w:tcW w:w="3304" w:type="dxa"/>
          </w:tcPr>
          <w:p w14:paraId="0C1EDCA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Near Park for 12m in a north westerly direction</w:t>
            </w:r>
          </w:p>
        </w:tc>
      </w:tr>
      <w:tr w:rsidR="0044048B" w:rsidRPr="0044048B" w14:paraId="315E0322" w14:textId="77777777" w:rsidTr="00431922">
        <w:tc>
          <w:tcPr>
            <w:tcW w:w="2023" w:type="dxa"/>
          </w:tcPr>
          <w:p w14:paraId="5B49C96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Park Road</w:t>
            </w:r>
          </w:p>
        </w:tc>
        <w:tc>
          <w:tcPr>
            <w:tcW w:w="1843" w:type="dxa"/>
          </w:tcPr>
          <w:p w14:paraId="38C0DC3F"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59CE3693"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w:t>
            </w:r>
          </w:p>
        </w:tc>
        <w:tc>
          <w:tcPr>
            <w:tcW w:w="3304" w:type="dxa"/>
          </w:tcPr>
          <w:p w14:paraId="57108F8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Near Park for 11m in a south easterly direction</w:t>
            </w:r>
          </w:p>
        </w:tc>
      </w:tr>
      <w:tr w:rsidR="0044048B" w:rsidRPr="0044048B" w14:paraId="59E52C2C" w14:textId="77777777" w:rsidTr="00431922">
        <w:tc>
          <w:tcPr>
            <w:tcW w:w="2023" w:type="dxa"/>
          </w:tcPr>
          <w:p w14:paraId="7EAAFCD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Park Road</w:t>
            </w:r>
          </w:p>
        </w:tc>
        <w:tc>
          <w:tcPr>
            <w:tcW w:w="1843" w:type="dxa"/>
          </w:tcPr>
          <w:p w14:paraId="00B223D1"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4D14B176"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w:t>
            </w:r>
          </w:p>
        </w:tc>
        <w:tc>
          <w:tcPr>
            <w:tcW w:w="3304" w:type="dxa"/>
          </w:tcPr>
          <w:p w14:paraId="2DE8DFF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Near Park for 8m in a north-westerly direction</w:t>
            </w:r>
          </w:p>
        </w:tc>
      </w:tr>
      <w:tr w:rsidR="0044048B" w:rsidRPr="0044048B" w14:paraId="3B77A8A4" w14:textId="77777777" w:rsidTr="00431922">
        <w:tc>
          <w:tcPr>
            <w:tcW w:w="2023" w:type="dxa"/>
          </w:tcPr>
          <w:p w14:paraId="47DC703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Park Road</w:t>
            </w:r>
          </w:p>
        </w:tc>
        <w:tc>
          <w:tcPr>
            <w:tcW w:w="1843" w:type="dxa"/>
          </w:tcPr>
          <w:p w14:paraId="6ECA052F"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5735CB0B"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w:t>
            </w:r>
          </w:p>
        </w:tc>
        <w:tc>
          <w:tcPr>
            <w:tcW w:w="3304" w:type="dxa"/>
          </w:tcPr>
          <w:p w14:paraId="45BB3F4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Park Close for 1m in a south-easterly direction</w:t>
            </w:r>
          </w:p>
        </w:tc>
      </w:tr>
      <w:tr w:rsidR="0044048B" w:rsidRPr="0044048B" w14:paraId="0A615FDB" w14:textId="77777777" w:rsidTr="00431922">
        <w:tc>
          <w:tcPr>
            <w:tcW w:w="2023" w:type="dxa"/>
          </w:tcPr>
          <w:p w14:paraId="788D5C3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Park Close</w:t>
            </w:r>
          </w:p>
        </w:tc>
        <w:tc>
          <w:tcPr>
            <w:tcW w:w="1843" w:type="dxa"/>
          </w:tcPr>
          <w:p w14:paraId="621886FF"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61FFC1C5"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w:t>
            </w:r>
          </w:p>
        </w:tc>
        <w:tc>
          <w:tcPr>
            <w:tcW w:w="3304" w:type="dxa"/>
          </w:tcPr>
          <w:p w14:paraId="2BB99A4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Park Road for 16m in a north westerly direction</w:t>
            </w:r>
          </w:p>
        </w:tc>
      </w:tr>
      <w:tr w:rsidR="00181C5A" w:rsidRPr="0044048B" w14:paraId="7D642C07" w14:textId="77777777" w:rsidTr="00431922">
        <w:tc>
          <w:tcPr>
            <w:tcW w:w="2023" w:type="dxa"/>
          </w:tcPr>
          <w:p w14:paraId="54A70CE7"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Park Close</w:t>
            </w:r>
          </w:p>
        </w:tc>
        <w:tc>
          <w:tcPr>
            <w:tcW w:w="1843" w:type="dxa"/>
          </w:tcPr>
          <w:p w14:paraId="27A6EA89"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498063D5"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w:t>
            </w:r>
          </w:p>
        </w:tc>
        <w:tc>
          <w:tcPr>
            <w:tcW w:w="3304" w:type="dxa"/>
          </w:tcPr>
          <w:p w14:paraId="5D82C8F4"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Park Raod for 16m in a north westerly direction.</w:t>
            </w:r>
          </w:p>
        </w:tc>
      </w:tr>
    </w:tbl>
    <w:p w14:paraId="06F9FE42" w14:textId="77777777" w:rsidR="00181C5A" w:rsidRPr="0044048B" w:rsidRDefault="00181C5A" w:rsidP="00181C5A">
      <w:pPr>
        <w:tabs>
          <w:tab w:val="num" w:pos="1440"/>
        </w:tabs>
        <w:spacing w:line="240" w:lineRule="atLeast"/>
        <w:ind w:left="1440" w:hanging="720"/>
        <w:rPr>
          <w:rFonts w:ascii="Times New Roman" w:hAnsi="Times New Roman"/>
          <w:sz w:val="24"/>
          <w:szCs w:val="24"/>
        </w:rPr>
      </w:pPr>
    </w:p>
    <w:p w14:paraId="02048E7F" w14:textId="7C91147D" w:rsidR="00181C5A" w:rsidRPr="0044048B" w:rsidRDefault="00181C5A">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4887B754" w14:textId="0805A31B" w:rsidR="00181C5A" w:rsidRPr="0044048B" w:rsidRDefault="00181C5A" w:rsidP="00A950CE">
      <w:pPr>
        <w:jc w:val="center"/>
        <w:rPr>
          <w:rFonts w:ascii="Times New Roman" w:hAnsi="Times New Roman"/>
          <w:b/>
          <w:bCs/>
          <w:sz w:val="24"/>
          <w:szCs w:val="24"/>
        </w:rPr>
      </w:pPr>
      <w:r w:rsidRPr="0044048B">
        <w:rPr>
          <w:rFonts w:ascii="Times New Roman" w:hAnsi="Times New Roman"/>
          <w:b/>
          <w:bCs/>
          <w:sz w:val="24"/>
          <w:szCs w:val="24"/>
        </w:rPr>
        <w:t xml:space="preserve">SCHEDULE </w:t>
      </w:r>
      <w:r w:rsidR="006C2F21" w:rsidRPr="0044048B">
        <w:rPr>
          <w:rFonts w:ascii="Times New Roman" w:hAnsi="Times New Roman"/>
          <w:b/>
          <w:bCs/>
          <w:sz w:val="24"/>
          <w:szCs w:val="24"/>
        </w:rPr>
        <w:t xml:space="preserve">9 </w:t>
      </w:r>
      <w:r w:rsidRPr="0044048B">
        <w:rPr>
          <w:rFonts w:ascii="Times New Roman" w:hAnsi="Times New Roman"/>
          <w:b/>
          <w:bCs/>
          <w:sz w:val="24"/>
          <w:szCs w:val="24"/>
        </w:rPr>
        <w:t xml:space="preserve"> – LONGTOWN</w:t>
      </w:r>
    </w:p>
    <w:p w14:paraId="7B7696F8" w14:textId="77777777" w:rsidR="00DE5D94" w:rsidRPr="0044048B" w:rsidRDefault="00DE5D94" w:rsidP="00181C5A">
      <w:pPr>
        <w:rPr>
          <w:rFonts w:ascii="Times New Roman" w:hAnsi="Times New Roman"/>
          <w:b/>
          <w:bCs/>
          <w:sz w:val="24"/>
          <w:szCs w:val="24"/>
        </w:rPr>
      </w:pPr>
    </w:p>
    <w:p w14:paraId="1990F300" w14:textId="0F8AA47A" w:rsidR="00181C5A" w:rsidRPr="0044048B" w:rsidRDefault="00181C5A" w:rsidP="00A950CE">
      <w:pPr>
        <w:jc w:val="center"/>
        <w:rPr>
          <w:rFonts w:ascii="Times New Roman" w:hAnsi="Times New Roman"/>
          <w:sz w:val="24"/>
          <w:szCs w:val="24"/>
        </w:rPr>
      </w:pPr>
      <w:r w:rsidRPr="0044048B">
        <w:rPr>
          <w:rFonts w:ascii="Times New Roman" w:hAnsi="Times New Roman"/>
          <w:sz w:val="24"/>
          <w:szCs w:val="24"/>
        </w:rPr>
        <w:t>NO WAITING AT ANY TIME</w:t>
      </w:r>
    </w:p>
    <w:p w14:paraId="54D4A3E0" w14:textId="77777777" w:rsidR="00DE5D94" w:rsidRPr="0044048B" w:rsidRDefault="00DE5D94" w:rsidP="00181C5A">
      <w:pPr>
        <w:rPr>
          <w:rFonts w:ascii="Times New Roman" w:hAnsi="Times New Roman"/>
          <w:sz w:val="24"/>
          <w:szCs w:val="24"/>
        </w:rPr>
      </w:pPr>
    </w:p>
    <w:tbl>
      <w:tblPr>
        <w:tblStyle w:val="TableGrid"/>
        <w:tblW w:w="0" w:type="auto"/>
        <w:tblLook w:val="04A0" w:firstRow="1" w:lastRow="0" w:firstColumn="1" w:lastColumn="0" w:noHBand="0" w:noVBand="1"/>
      </w:tblPr>
      <w:tblGrid>
        <w:gridCol w:w="2013"/>
        <w:gridCol w:w="1897"/>
        <w:gridCol w:w="1897"/>
        <w:gridCol w:w="3209"/>
      </w:tblGrid>
      <w:tr w:rsidR="0044048B" w:rsidRPr="0044048B" w14:paraId="3EBF83E3" w14:textId="77777777" w:rsidTr="009F7DBB">
        <w:tc>
          <w:tcPr>
            <w:tcW w:w="2013" w:type="dxa"/>
          </w:tcPr>
          <w:p w14:paraId="68C70689"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STREET NAME</w:t>
            </w:r>
          </w:p>
        </w:tc>
        <w:tc>
          <w:tcPr>
            <w:tcW w:w="1897" w:type="dxa"/>
          </w:tcPr>
          <w:p w14:paraId="3652B72C"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RESTRICTION</w:t>
            </w:r>
          </w:p>
        </w:tc>
        <w:tc>
          <w:tcPr>
            <w:tcW w:w="1897" w:type="dxa"/>
          </w:tcPr>
          <w:p w14:paraId="1E49E110" w14:textId="77777777" w:rsidR="00181C5A" w:rsidRPr="0044048B" w:rsidRDefault="00181C5A" w:rsidP="00431922">
            <w:pPr>
              <w:jc w:val="center"/>
              <w:rPr>
                <w:rFonts w:ascii="Times New Roman" w:hAnsi="Times New Roman"/>
                <w:sz w:val="24"/>
                <w:szCs w:val="24"/>
              </w:rPr>
            </w:pPr>
            <w:r w:rsidRPr="0044048B">
              <w:rPr>
                <w:rFonts w:ascii="Times New Roman" w:hAnsi="Times New Roman"/>
                <w:b/>
                <w:bCs/>
                <w:sz w:val="24"/>
                <w:szCs w:val="24"/>
              </w:rPr>
              <w:t>STREET SIDE</w:t>
            </w:r>
          </w:p>
        </w:tc>
        <w:tc>
          <w:tcPr>
            <w:tcW w:w="3209" w:type="dxa"/>
          </w:tcPr>
          <w:p w14:paraId="134BE0A2" w14:textId="77777777" w:rsidR="00181C5A" w:rsidRPr="0044048B" w:rsidRDefault="00181C5A" w:rsidP="00431922">
            <w:pPr>
              <w:rPr>
                <w:rFonts w:ascii="Times New Roman" w:hAnsi="Times New Roman"/>
                <w:b/>
                <w:bCs/>
                <w:sz w:val="24"/>
                <w:szCs w:val="24"/>
              </w:rPr>
            </w:pPr>
            <w:r w:rsidRPr="0044048B">
              <w:rPr>
                <w:rFonts w:ascii="Times New Roman" w:hAnsi="Times New Roman"/>
                <w:b/>
                <w:bCs/>
                <w:sz w:val="24"/>
                <w:szCs w:val="24"/>
              </w:rPr>
              <w:t>RESTRICTED LENGTH</w:t>
            </w:r>
          </w:p>
          <w:p w14:paraId="60F554B5" w14:textId="77777777" w:rsidR="00181C5A" w:rsidRPr="0044048B" w:rsidRDefault="00181C5A" w:rsidP="00431922">
            <w:pPr>
              <w:rPr>
                <w:rFonts w:ascii="Times New Roman" w:hAnsi="Times New Roman"/>
                <w:sz w:val="24"/>
                <w:szCs w:val="24"/>
              </w:rPr>
            </w:pPr>
          </w:p>
        </w:tc>
      </w:tr>
      <w:tr w:rsidR="0044048B" w:rsidRPr="0044048B" w14:paraId="4BBCCEDD" w14:textId="77777777" w:rsidTr="009F7DBB">
        <w:tc>
          <w:tcPr>
            <w:tcW w:w="2013" w:type="dxa"/>
          </w:tcPr>
          <w:p w14:paraId="54337707"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Access road to Lochinvar School</w:t>
            </w:r>
          </w:p>
        </w:tc>
        <w:tc>
          <w:tcPr>
            <w:tcW w:w="1897" w:type="dxa"/>
          </w:tcPr>
          <w:p w14:paraId="556A2008"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97" w:type="dxa"/>
          </w:tcPr>
          <w:p w14:paraId="635BC099"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209" w:type="dxa"/>
          </w:tcPr>
          <w:p w14:paraId="51F8AAC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Mary Street extending in a northerly direction for a distance of 23m.</w:t>
            </w:r>
          </w:p>
        </w:tc>
      </w:tr>
      <w:tr w:rsidR="0044048B" w:rsidRPr="0044048B" w14:paraId="747E4AB1" w14:textId="77777777" w:rsidTr="009F7DBB">
        <w:tc>
          <w:tcPr>
            <w:tcW w:w="2013" w:type="dxa"/>
          </w:tcPr>
          <w:p w14:paraId="2558D91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Access road to Lochinvar School</w:t>
            </w:r>
          </w:p>
        </w:tc>
        <w:tc>
          <w:tcPr>
            <w:tcW w:w="1897" w:type="dxa"/>
          </w:tcPr>
          <w:p w14:paraId="5C8C206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06C4680A"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209" w:type="dxa"/>
          </w:tcPr>
          <w:p w14:paraId="37D7FFD4"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Mary Street extending in a northerly direction for a distance of 34m.</w:t>
            </w:r>
          </w:p>
        </w:tc>
      </w:tr>
      <w:tr w:rsidR="0044048B" w:rsidRPr="0044048B" w14:paraId="2B9897B6" w14:textId="77777777" w:rsidTr="009F7DBB">
        <w:tc>
          <w:tcPr>
            <w:tcW w:w="2013" w:type="dxa"/>
          </w:tcPr>
          <w:p w14:paraId="2C0470F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Access road to Lochinvar School</w:t>
            </w:r>
          </w:p>
        </w:tc>
        <w:tc>
          <w:tcPr>
            <w:tcW w:w="1897" w:type="dxa"/>
          </w:tcPr>
          <w:p w14:paraId="416EBFEC"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50C594CE"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209" w:type="dxa"/>
          </w:tcPr>
          <w:p w14:paraId="46EA750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23m north east of its junction with Mary Street for 39m in an easterly direction</w:t>
            </w:r>
          </w:p>
        </w:tc>
      </w:tr>
      <w:tr w:rsidR="0044048B" w:rsidRPr="0044048B" w14:paraId="35A51542" w14:textId="77777777" w:rsidTr="009F7DBB">
        <w:tc>
          <w:tcPr>
            <w:tcW w:w="2013" w:type="dxa"/>
          </w:tcPr>
          <w:p w14:paraId="1800F8DC"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Access road to Lochinvar School</w:t>
            </w:r>
          </w:p>
        </w:tc>
        <w:tc>
          <w:tcPr>
            <w:tcW w:w="1897" w:type="dxa"/>
          </w:tcPr>
          <w:p w14:paraId="7857DE4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5DF7E34C"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209" w:type="dxa"/>
          </w:tcPr>
          <w:p w14:paraId="09D7C4C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34m north east of its junction with Mary Street for 46m in an easterly direction.</w:t>
            </w:r>
          </w:p>
        </w:tc>
      </w:tr>
      <w:tr w:rsidR="0044048B" w:rsidRPr="0044048B" w14:paraId="17EE9905" w14:textId="77777777" w:rsidTr="009F7DBB">
        <w:tc>
          <w:tcPr>
            <w:tcW w:w="2013" w:type="dxa"/>
          </w:tcPr>
          <w:p w14:paraId="192D4E56" w14:textId="77777777" w:rsidR="00181C5A" w:rsidRPr="0044048B" w:rsidRDefault="00181C5A" w:rsidP="00431922">
            <w:pPr>
              <w:spacing w:after="200" w:line="276" w:lineRule="auto"/>
              <w:rPr>
                <w:rFonts w:ascii="Times New Roman" w:hAnsi="Times New Roman"/>
                <w:sz w:val="24"/>
                <w:szCs w:val="24"/>
              </w:rPr>
            </w:pPr>
            <w:r w:rsidRPr="0044048B">
              <w:rPr>
                <w:rFonts w:ascii="Times New Roman" w:hAnsi="Times New Roman"/>
                <w:sz w:val="24"/>
                <w:szCs w:val="24"/>
              </w:rPr>
              <w:t>Access Road to the Surestart Centre, Longtown</w:t>
            </w:r>
          </w:p>
        </w:tc>
        <w:tc>
          <w:tcPr>
            <w:tcW w:w="1897" w:type="dxa"/>
          </w:tcPr>
          <w:p w14:paraId="7A22E60C" w14:textId="77777777" w:rsidR="00181C5A" w:rsidRPr="0044048B" w:rsidRDefault="00181C5A" w:rsidP="00431922">
            <w:pPr>
              <w:spacing w:after="200" w:line="276" w:lineRule="auto"/>
              <w:rPr>
                <w:rFonts w:ascii="Times New Roman" w:hAnsi="Times New Roman"/>
                <w:sz w:val="24"/>
                <w:szCs w:val="24"/>
              </w:rPr>
            </w:pPr>
            <w:r w:rsidRPr="0044048B">
              <w:rPr>
                <w:rFonts w:ascii="Times New Roman" w:hAnsi="Times New Roman"/>
                <w:sz w:val="24"/>
                <w:szCs w:val="24"/>
              </w:rPr>
              <w:t>-do-</w:t>
            </w:r>
          </w:p>
        </w:tc>
        <w:tc>
          <w:tcPr>
            <w:tcW w:w="1897" w:type="dxa"/>
          </w:tcPr>
          <w:p w14:paraId="27E04C07" w14:textId="77777777" w:rsidR="00181C5A" w:rsidRPr="0044048B" w:rsidRDefault="00181C5A" w:rsidP="00431922">
            <w:pPr>
              <w:spacing w:after="200" w:line="276" w:lineRule="auto"/>
              <w:rPr>
                <w:rFonts w:ascii="Times New Roman" w:hAnsi="Times New Roman"/>
                <w:sz w:val="24"/>
                <w:szCs w:val="24"/>
              </w:rPr>
            </w:pPr>
            <w:r w:rsidRPr="0044048B">
              <w:rPr>
                <w:rFonts w:ascii="Times New Roman" w:hAnsi="Times New Roman"/>
                <w:sz w:val="24"/>
                <w:szCs w:val="24"/>
              </w:rPr>
              <w:t>West</w:t>
            </w:r>
          </w:p>
        </w:tc>
        <w:tc>
          <w:tcPr>
            <w:tcW w:w="3209" w:type="dxa"/>
          </w:tcPr>
          <w:p w14:paraId="62D17126" w14:textId="77777777" w:rsidR="00181C5A" w:rsidRPr="0044048B" w:rsidRDefault="00181C5A" w:rsidP="00431922">
            <w:pPr>
              <w:spacing w:after="200" w:line="276" w:lineRule="auto"/>
              <w:rPr>
                <w:rFonts w:ascii="Times New Roman" w:hAnsi="Times New Roman"/>
                <w:sz w:val="24"/>
                <w:szCs w:val="24"/>
              </w:rPr>
            </w:pPr>
            <w:r w:rsidRPr="0044048B">
              <w:rPr>
                <w:rFonts w:ascii="Times New Roman" w:hAnsi="Times New Roman"/>
                <w:sz w:val="24"/>
                <w:szCs w:val="24"/>
              </w:rPr>
              <w:t>From a point 8 metres from its junction with Mary Street extending in a northerly direction for a distance of 15 metres.</w:t>
            </w:r>
          </w:p>
        </w:tc>
      </w:tr>
      <w:tr w:rsidR="009F7DBB" w:rsidRPr="0044048B" w14:paraId="1D41E82D" w14:textId="77777777" w:rsidTr="009F7DBB">
        <w:tc>
          <w:tcPr>
            <w:tcW w:w="2013" w:type="dxa"/>
          </w:tcPr>
          <w:p w14:paraId="2D7AE0AF" w14:textId="0DF222D4" w:rsidR="009F7DBB" w:rsidRPr="00052F3B" w:rsidRDefault="009F7DBB" w:rsidP="00431922">
            <w:pPr>
              <w:spacing w:after="200" w:line="276" w:lineRule="auto"/>
              <w:rPr>
                <w:rFonts w:ascii="Times New Roman" w:hAnsi="Times New Roman"/>
                <w:color w:val="000000" w:themeColor="text1"/>
                <w:sz w:val="24"/>
                <w:szCs w:val="24"/>
              </w:rPr>
            </w:pPr>
            <w:r w:rsidRPr="00052F3B">
              <w:rPr>
                <w:rFonts w:ascii="Times New Roman" w:hAnsi="Times New Roman"/>
                <w:color w:val="000000" w:themeColor="text1"/>
                <w:sz w:val="24"/>
                <w:szCs w:val="24"/>
              </w:rPr>
              <w:t xml:space="preserve">Carlisle Road </w:t>
            </w:r>
          </w:p>
        </w:tc>
        <w:tc>
          <w:tcPr>
            <w:tcW w:w="1897" w:type="dxa"/>
          </w:tcPr>
          <w:p w14:paraId="5E0A65ED" w14:textId="22FF8F77" w:rsidR="009F7DBB" w:rsidRPr="00052F3B" w:rsidRDefault="009F7DBB" w:rsidP="00431922">
            <w:pPr>
              <w:spacing w:after="200" w:line="276" w:lineRule="auto"/>
              <w:rPr>
                <w:rFonts w:ascii="Times New Roman" w:hAnsi="Times New Roman"/>
                <w:color w:val="000000" w:themeColor="text1"/>
                <w:sz w:val="24"/>
                <w:szCs w:val="24"/>
              </w:rPr>
            </w:pPr>
            <w:r w:rsidRPr="00052F3B">
              <w:rPr>
                <w:rFonts w:ascii="Times New Roman" w:hAnsi="Times New Roman"/>
                <w:color w:val="000000" w:themeColor="text1"/>
                <w:sz w:val="24"/>
                <w:szCs w:val="24"/>
              </w:rPr>
              <w:t>No Waiting At Any Time</w:t>
            </w:r>
          </w:p>
        </w:tc>
        <w:tc>
          <w:tcPr>
            <w:tcW w:w="1897" w:type="dxa"/>
          </w:tcPr>
          <w:p w14:paraId="4FF51275" w14:textId="0FD8DCB8" w:rsidR="009F7DBB" w:rsidRPr="00052F3B" w:rsidRDefault="009F7DBB" w:rsidP="00431922">
            <w:pPr>
              <w:spacing w:after="200" w:line="276" w:lineRule="auto"/>
              <w:rPr>
                <w:rFonts w:ascii="Times New Roman" w:hAnsi="Times New Roman"/>
                <w:color w:val="000000" w:themeColor="text1"/>
                <w:sz w:val="24"/>
                <w:szCs w:val="24"/>
              </w:rPr>
            </w:pPr>
            <w:r w:rsidRPr="00052F3B">
              <w:rPr>
                <w:rFonts w:ascii="Times New Roman" w:hAnsi="Times New Roman"/>
                <w:color w:val="000000" w:themeColor="text1"/>
                <w:sz w:val="24"/>
                <w:szCs w:val="24"/>
              </w:rPr>
              <w:t>North East Side</w:t>
            </w:r>
          </w:p>
        </w:tc>
        <w:tc>
          <w:tcPr>
            <w:tcW w:w="3209" w:type="dxa"/>
          </w:tcPr>
          <w:p w14:paraId="07D1F8C9" w14:textId="16D0D372" w:rsidR="009F7DBB" w:rsidRPr="00052F3B" w:rsidRDefault="009F7DBB" w:rsidP="00431922">
            <w:pPr>
              <w:spacing w:after="200" w:line="276" w:lineRule="auto"/>
              <w:rPr>
                <w:rFonts w:ascii="Times New Roman" w:hAnsi="Times New Roman"/>
                <w:color w:val="000000" w:themeColor="text1"/>
                <w:sz w:val="24"/>
                <w:szCs w:val="24"/>
              </w:rPr>
            </w:pPr>
            <w:r w:rsidRPr="00052F3B">
              <w:rPr>
                <w:rFonts w:ascii="Times New Roman" w:hAnsi="Times New Roman"/>
                <w:color w:val="000000" w:themeColor="text1"/>
                <w:sz w:val="24"/>
                <w:szCs w:val="24"/>
              </w:rPr>
              <w:t xml:space="preserve">From a point 41 meters south east of its junction with Albert Street for a distance of 43 meters in a south easterly direction </w:t>
            </w:r>
          </w:p>
        </w:tc>
      </w:tr>
      <w:tr w:rsidR="009F7DBB" w:rsidRPr="0044048B" w14:paraId="7CA079F2" w14:textId="77777777" w:rsidTr="009F7DBB">
        <w:tc>
          <w:tcPr>
            <w:tcW w:w="2013" w:type="dxa"/>
          </w:tcPr>
          <w:p w14:paraId="3887367B" w14:textId="587749C8" w:rsidR="009F7DBB" w:rsidRPr="00052F3B" w:rsidRDefault="009F7DBB" w:rsidP="00431922">
            <w:pPr>
              <w:spacing w:after="200" w:line="276" w:lineRule="auto"/>
              <w:rPr>
                <w:rFonts w:ascii="Times New Roman" w:hAnsi="Times New Roman"/>
                <w:color w:val="000000" w:themeColor="text1"/>
                <w:sz w:val="24"/>
                <w:szCs w:val="24"/>
              </w:rPr>
            </w:pPr>
            <w:r w:rsidRPr="00052F3B">
              <w:rPr>
                <w:rFonts w:ascii="Times New Roman" w:hAnsi="Times New Roman"/>
                <w:color w:val="000000" w:themeColor="text1"/>
                <w:sz w:val="24"/>
                <w:szCs w:val="24"/>
              </w:rPr>
              <w:t>Carlisle Road</w:t>
            </w:r>
          </w:p>
        </w:tc>
        <w:tc>
          <w:tcPr>
            <w:tcW w:w="1897" w:type="dxa"/>
          </w:tcPr>
          <w:p w14:paraId="3641D9DC" w14:textId="412F7B2F" w:rsidR="009F7DBB" w:rsidRPr="00052F3B" w:rsidRDefault="009F7DBB" w:rsidP="00431922">
            <w:pPr>
              <w:spacing w:after="200" w:line="276" w:lineRule="auto"/>
              <w:rPr>
                <w:rFonts w:ascii="Times New Roman" w:hAnsi="Times New Roman"/>
                <w:color w:val="000000" w:themeColor="text1"/>
                <w:sz w:val="24"/>
                <w:szCs w:val="24"/>
              </w:rPr>
            </w:pPr>
            <w:r w:rsidRPr="00052F3B">
              <w:rPr>
                <w:rFonts w:ascii="Times New Roman" w:hAnsi="Times New Roman"/>
                <w:color w:val="000000" w:themeColor="text1"/>
                <w:sz w:val="24"/>
                <w:szCs w:val="24"/>
              </w:rPr>
              <w:t>No Waiting At Any Time</w:t>
            </w:r>
          </w:p>
        </w:tc>
        <w:tc>
          <w:tcPr>
            <w:tcW w:w="1897" w:type="dxa"/>
          </w:tcPr>
          <w:p w14:paraId="174FAA36" w14:textId="0BD279BC" w:rsidR="009F7DBB" w:rsidRPr="00052F3B" w:rsidRDefault="009F7DBB" w:rsidP="00431922">
            <w:pPr>
              <w:spacing w:after="200" w:line="276" w:lineRule="auto"/>
              <w:rPr>
                <w:rFonts w:ascii="Times New Roman" w:hAnsi="Times New Roman"/>
                <w:color w:val="000000" w:themeColor="text1"/>
                <w:sz w:val="24"/>
                <w:szCs w:val="24"/>
              </w:rPr>
            </w:pPr>
            <w:r w:rsidRPr="00052F3B">
              <w:rPr>
                <w:rFonts w:ascii="Times New Roman" w:hAnsi="Times New Roman"/>
                <w:color w:val="000000" w:themeColor="text1"/>
                <w:sz w:val="24"/>
                <w:szCs w:val="24"/>
              </w:rPr>
              <w:t>South West Side</w:t>
            </w:r>
          </w:p>
        </w:tc>
        <w:tc>
          <w:tcPr>
            <w:tcW w:w="3209" w:type="dxa"/>
          </w:tcPr>
          <w:p w14:paraId="66419290" w14:textId="3098F69D" w:rsidR="009F7DBB" w:rsidRPr="00052F3B" w:rsidRDefault="009F7DBB" w:rsidP="00431922">
            <w:pPr>
              <w:spacing w:after="200" w:line="276" w:lineRule="auto"/>
              <w:rPr>
                <w:rFonts w:ascii="Times New Roman" w:hAnsi="Times New Roman"/>
                <w:color w:val="000000" w:themeColor="text1"/>
                <w:sz w:val="24"/>
                <w:szCs w:val="24"/>
              </w:rPr>
            </w:pPr>
            <w:r w:rsidRPr="00052F3B">
              <w:rPr>
                <w:rFonts w:ascii="Times New Roman" w:hAnsi="Times New Roman"/>
                <w:color w:val="000000" w:themeColor="text1"/>
                <w:sz w:val="24"/>
                <w:szCs w:val="24"/>
              </w:rPr>
              <w:t xml:space="preserve">From its junction with Arthuret Road for a distance of </w:t>
            </w:r>
            <w:r w:rsidR="005D5777" w:rsidRPr="00052F3B">
              <w:rPr>
                <w:rFonts w:ascii="Times New Roman" w:hAnsi="Times New Roman"/>
                <w:color w:val="000000" w:themeColor="text1"/>
                <w:sz w:val="24"/>
                <w:szCs w:val="24"/>
              </w:rPr>
              <w:t xml:space="preserve">38 meters in a south easterly direction. </w:t>
            </w:r>
          </w:p>
        </w:tc>
      </w:tr>
      <w:tr w:rsidR="0044048B" w:rsidRPr="0044048B" w14:paraId="0362D3A0" w14:textId="77777777" w:rsidTr="009F7DBB">
        <w:tc>
          <w:tcPr>
            <w:tcW w:w="2013" w:type="dxa"/>
          </w:tcPr>
          <w:p w14:paraId="377122F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br w:type="page"/>
            </w:r>
          </w:p>
          <w:p w14:paraId="0A5748E2"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English Street</w:t>
            </w:r>
          </w:p>
        </w:tc>
        <w:tc>
          <w:tcPr>
            <w:tcW w:w="1897" w:type="dxa"/>
          </w:tcPr>
          <w:p w14:paraId="5193AFD6" w14:textId="77777777" w:rsidR="00181C5A" w:rsidRPr="0044048B" w:rsidRDefault="00181C5A" w:rsidP="00431922">
            <w:pPr>
              <w:jc w:val="center"/>
              <w:rPr>
                <w:rFonts w:ascii="Times New Roman" w:hAnsi="Times New Roman"/>
                <w:sz w:val="24"/>
                <w:szCs w:val="24"/>
              </w:rPr>
            </w:pPr>
          </w:p>
          <w:p w14:paraId="29CD8540"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4C7DC04A" w14:textId="77777777" w:rsidR="00181C5A" w:rsidRPr="0044048B" w:rsidRDefault="00181C5A" w:rsidP="00431922">
            <w:pPr>
              <w:rPr>
                <w:rFonts w:ascii="Times New Roman" w:hAnsi="Times New Roman"/>
                <w:sz w:val="24"/>
                <w:szCs w:val="24"/>
              </w:rPr>
            </w:pPr>
          </w:p>
          <w:p w14:paraId="0F46C12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rth East Side</w:t>
            </w:r>
          </w:p>
        </w:tc>
        <w:tc>
          <w:tcPr>
            <w:tcW w:w="3209" w:type="dxa"/>
          </w:tcPr>
          <w:p w14:paraId="286BFE8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centre of its junction with Esk Street/Swan Street (South Side) in a South Easterly direction for a distance of 23 metres</w:t>
            </w:r>
          </w:p>
          <w:p w14:paraId="5211792F" w14:textId="77777777" w:rsidR="00181C5A" w:rsidRPr="0044048B" w:rsidRDefault="00181C5A" w:rsidP="00431922">
            <w:pPr>
              <w:rPr>
                <w:rFonts w:ascii="Times New Roman" w:hAnsi="Times New Roman"/>
                <w:sz w:val="24"/>
                <w:szCs w:val="24"/>
              </w:rPr>
            </w:pPr>
          </w:p>
        </w:tc>
      </w:tr>
      <w:tr w:rsidR="0044048B" w:rsidRPr="0044048B" w14:paraId="36BE9368" w14:textId="77777777" w:rsidTr="009F7DBB">
        <w:tc>
          <w:tcPr>
            <w:tcW w:w="2013" w:type="dxa"/>
          </w:tcPr>
          <w:p w14:paraId="015D428C" w14:textId="77777777" w:rsidR="00181C5A" w:rsidRPr="0044048B" w:rsidRDefault="00181C5A" w:rsidP="00431922">
            <w:pPr>
              <w:rPr>
                <w:rFonts w:ascii="Times New Roman" w:hAnsi="Times New Roman"/>
                <w:sz w:val="24"/>
                <w:szCs w:val="24"/>
              </w:rPr>
            </w:pPr>
          </w:p>
          <w:p w14:paraId="71CEA8C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English Street</w:t>
            </w:r>
          </w:p>
        </w:tc>
        <w:tc>
          <w:tcPr>
            <w:tcW w:w="1897" w:type="dxa"/>
          </w:tcPr>
          <w:p w14:paraId="202DFC24" w14:textId="77777777" w:rsidR="00181C5A" w:rsidRPr="0044048B" w:rsidRDefault="00181C5A" w:rsidP="00431922">
            <w:pPr>
              <w:jc w:val="center"/>
              <w:rPr>
                <w:rFonts w:ascii="Times New Roman" w:hAnsi="Times New Roman"/>
                <w:sz w:val="24"/>
                <w:szCs w:val="24"/>
              </w:rPr>
            </w:pPr>
          </w:p>
          <w:p w14:paraId="1F2EBD48"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5F204294" w14:textId="77777777" w:rsidR="00181C5A" w:rsidRPr="0044048B" w:rsidRDefault="00181C5A" w:rsidP="00431922">
            <w:pPr>
              <w:rPr>
                <w:rFonts w:ascii="Times New Roman" w:hAnsi="Times New Roman"/>
                <w:sz w:val="24"/>
                <w:szCs w:val="24"/>
              </w:rPr>
            </w:pPr>
          </w:p>
          <w:p w14:paraId="73A7164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rth East Side</w:t>
            </w:r>
          </w:p>
        </w:tc>
        <w:tc>
          <w:tcPr>
            <w:tcW w:w="3209" w:type="dxa"/>
          </w:tcPr>
          <w:p w14:paraId="6C0EC54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29 metres South East of the centre of its junction with Albert Street to a point of 34 metres North West of the centre of said junction</w:t>
            </w:r>
          </w:p>
          <w:p w14:paraId="0DB3688D" w14:textId="77777777" w:rsidR="00181C5A" w:rsidRPr="0044048B" w:rsidRDefault="00181C5A" w:rsidP="00431922">
            <w:pPr>
              <w:rPr>
                <w:rFonts w:ascii="Times New Roman" w:hAnsi="Times New Roman"/>
                <w:sz w:val="24"/>
                <w:szCs w:val="24"/>
              </w:rPr>
            </w:pPr>
          </w:p>
        </w:tc>
      </w:tr>
      <w:tr w:rsidR="0044048B" w:rsidRPr="0044048B" w14:paraId="54B51520" w14:textId="77777777" w:rsidTr="009F7DBB">
        <w:tc>
          <w:tcPr>
            <w:tcW w:w="2013" w:type="dxa"/>
          </w:tcPr>
          <w:p w14:paraId="4829E0BC" w14:textId="77777777" w:rsidR="00181C5A" w:rsidRPr="0044048B" w:rsidRDefault="00181C5A" w:rsidP="00431922">
            <w:pPr>
              <w:rPr>
                <w:rFonts w:ascii="Times New Roman" w:hAnsi="Times New Roman"/>
                <w:sz w:val="24"/>
                <w:szCs w:val="24"/>
              </w:rPr>
            </w:pPr>
          </w:p>
          <w:p w14:paraId="099F71F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English Street</w:t>
            </w:r>
          </w:p>
        </w:tc>
        <w:tc>
          <w:tcPr>
            <w:tcW w:w="1897" w:type="dxa"/>
          </w:tcPr>
          <w:p w14:paraId="44E449F4" w14:textId="77777777" w:rsidR="00181C5A" w:rsidRPr="0044048B" w:rsidRDefault="00181C5A" w:rsidP="00431922">
            <w:pPr>
              <w:jc w:val="center"/>
              <w:rPr>
                <w:rFonts w:ascii="Times New Roman" w:hAnsi="Times New Roman"/>
                <w:sz w:val="24"/>
                <w:szCs w:val="24"/>
              </w:rPr>
            </w:pPr>
          </w:p>
          <w:p w14:paraId="04F5F015"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6A081252" w14:textId="77777777" w:rsidR="00181C5A" w:rsidRPr="0044048B" w:rsidRDefault="00181C5A" w:rsidP="00431922">
            <w:pPr>
              <w:rPr>
                <w:rFonts w:ascii="Times New Roman" w:hAnsi="Times New Roman"/>
                <w:sz w:val="24"/>
                <w:szCs w:val="24"/>
              </w:rPr>
            </w:pPr>
          </w:p>
          <w:p w14:paraId="52B3B29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South West Side</w:t>
            </w:r>
          </w:p>
        </w:tc>
        <w:tc>
          <w:tcPr>
            <w:tcW w:w="3209" w:type="dxa"/>
          </w:tcPr>
          <w:p w14:paraId="52D682A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centre of its junction with Esk Street/Swan Street (South Side) in a South Easterly direction for a distance of 23 metres</w:t>
            </w:r>
          </w:p>
          <w:p w14:paraId="0A5E0A12" w14:textId="77777777" w:rsidR="00181C5A" w:rsidRPr="0044048B" w:rsidRDefault="00181C5A" w:rsidP="00431922">
            <w:pPr>
              <w:rPr>
                <w:rFonts w:ascii="Times New Roman" w:hAnsi="Times New Roman"/>
                <w:sz w:val="24"/>
                <w:szCs w:val="24"/>
              </w:rPr>
            </w:pPr>
          </w:p>
        </w:tc>
      </w:tr>
      <w:tr w:rsidR="0044048B" w:rsidRPr="0044048B" w14:paraId="18BC5FF9" w14:textId="77777777" w:rsidTr="009F7DBB">
        <w:tc>
          <w:tcPr>
            <w:tcW w:w="2013" w:type="dxa"/>
          </w:tcPr>
          <w:p w14:paraId="41F85C7E" w14:textId="77777777" w:rsidR="00181C5A" w:rsidRPr="0044048B" w:rsidRDefault="00181C5A" w:rsidP="00431922">
            <w:pPr>
              <w:rPr>
                <w:rFonts w:ascii="Times New Roman" w:hAnsi="Times New Roman"/>
                <w:sz w:val="24"/>
                <w:szCs w:val="24"/>
              </w:rPr>
            </w:pPr>
          </w:p>
          <w:p w14:paraId="70012EE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High Street</w:t>
            </w:r>
          </w:p>
        </w:tc>
        <w:tc>
          <w:tcPr>
            <w:tcW w:w="1897" w:type="dxa"/>
          </w:tcPr>
          <w:p w14:paraId="78705729" w14:textId="77777777" w:rsidR="00181C5A" w:rsidRPr="0044048B" w:rsidRDefault="00181C5A" w:rsidP="00431922">
            <w:pPr>
              <w:jc w:val="center"/>
              <w:rPr>
                <w:rFonts w:ascii="Times New Roman" w:hAnsi="Times New Roman"/>
                <w:sz w:val="24"/>
                <w:szCs w:val="24"/>
              </w:rPr>
            </w:pPr>
          </w:p>
          <w:p w14:paraId="08CCAF9E"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2F79ED48" w14:textId="77777777" w:rsidR="00181C5A" w:rsidRPr="0044048B" w:rsidRDefault="00181C5A" w:rsidP="00431922">
            <w:pPr>
              <w:rPr>
                <w:rFonts w:ascii="Times New Roman" w:hAnsi="Times New Roman"/>
                <w:sz w:val="24"/>
                <w:szCs w:val="24"/>
              </w:rPr>
            </w:pPr>
          </w:p>
          <w:p w14:paraId="7390B56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rth East Side</w:t>
            </w:r>
          </w:p>
        </w:tc>
        <w:tc>
          <w:tcPr>
            <w:tcW w:w="3209" w:type="dxa"/>
          </w:tcPr>
          <w:p w14:paraId="118D016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centre of its junction with Swan Street(North side) in a North Westerly direction for a distance of 27 metres</w:t>
            </w:r>
          </w:p>
          <w:p w14:paraId="697A6D34" w14:textId="77777777" w:rsidR="00181C5A" w:rsidRPr="0044048B" w:rsidRDefault="00181C5A" w:rsidP="00431922">
            <w:pPr>
              <w:rPr>
                <w:rFonts w:ascii="Times New Roman" w:hAnsi="Times New Roman"/>
                <w:sz w:val="24"/>
                <w:szCs w:val="24"/>
              </w:rPr>
            </w:pPr>
          </w:p>
        </w:tc>
      </w:tr>
      <w:tr w:rsidR="0044048B" w:rsidRPr="0044048B" w14:paraId="3F927466" w14:textId="77777777" w:rsidTr="009F7DBB">
        <w:tc>
          <w:tcPr>
            <w:tcW w:w="2013" w:type="dxa"/>
          </w:tcPr>
          <w:p w14:paraId="0DBAA582" w14:textId="77777777" w:rsidR="00181C5A" w:rsidRPr="0044048B" w:rsidRDefault="00181C5A" w:rsidP="00431922">
            <w:pPr>
              <w:rPr>
                <w:rFonts w:ascii="Times New Roman" w:hAnsi="Times New Roman"/>
                <w:sz w:val="24"/>
                <w:szCs w:val="24"/>
              </w:rPr>
            </w:pPr>
          </w:p>
          <w:p w14:paraId="4C6C1BB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High Street</w:t>
            </w:r>
          </w:p>
        </w:tc>
        <w:tc>
          <w:tcPr>
            <w:tcW w:w="1897" w:type="dxa"/>
          </w:tcPr>
          <w:p w14:paraId="6A70B4EA" w14:textId="77777777" w:rsidR="00181C5A" w:rsidRPr="0044048B" w:rsidRDefault="00181C5A" w:rsidP="00431922">
            <w:pPr>
              <w:jc w:val="center"/>
              <w:rPr>
                <w:rFonts w:ascii="Times New Roman" w:hAnsi="Times New Roman"/>
                <w:sz w:val="24"/>
                <w:szCs w:val="24"/>
              </w:rPr>
            </w:pPr>
          </w:p>
          <w:p w14:paraId="00D96900"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2F9DDF5F" w14:textId="77777777" w:rsidR="00181C5A" w:rsidRPr="0044048B" w:rsidRDefault="00181C5A" w:rsidP="00431922">
            <w:pPr>
              <w:rPr>
                <w:rFonts w:ascii="Times New Roman" w:hAnsi="Times New Roman"/>
                <w:sz w:val="24"/>
                <w:szCs w:val="24"/>
              </w:rPr>
            </w:pPr>
          </w:p>
          <w:p w14:paraId="568F061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rth East Side</w:t>
            </w:r>
          </w:p>
        </w:tc>
        <w:tc>
          <w:tcPr>
            <w:tcW w:w="3209" w:type="dxa"/>
          </w:tcPr>
          <w:p w14:paraId="47E9B01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centre of its junction with Netherby Street (South Side) in a South Easterly direction for a distance of 21 metres</w:t>
            </w:r>
          </w:p>
          <w:p w14:paraId="6B15D4D2" w14:textId="77777777" w:rsidR="00181C5A" w:rsidRPr="0044048B" w:rsidRDefault="00181C5A" w:rsidP="00431922">
            <w:pPr>
              <w:rPr>
                <w:rFonts w:ascii="Times New Roman" w:hAnsi="Times New Roman"/>
                <w:sz w:val="24"/>
                <w:szCs w:val="24"/>
              </w:rPr>
            </w:pPr>
          </w:p>
        </w:tc>
      </w:tr>
      <w:tr w:rsidR="0044048B" w:rsidRPr="0044048B" w14:paraId="664610F6" w14:textId="77777777" w:rsidTr="009F7DBB">
        <w:tc>
          <w:tcPr>
            <w:tcW w:w="2013" w:type="dxa"/>
          </w:tcPr>
          <w:p w14:paraId="70884D7C" w14:textId="77777777" w:rsidR="00181C5A" w:rsidRPr="0044048B" w:rsidRDefault="00181C5A" w:rsidP="00431922">
            <w:pPr>
              <w:rPr>
                <w:rFonts w:ascii="Times New Roman" w:hAnsi="Times New Roman"/>
                <w:sz w:val="24"/>
                <w:szCs w:val="24"/>
              </w:rPr>
            </w:pPr>
          </w:p>
          <w:p w14:paraId="3811857C"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High Street</w:t>
            </w:r>
          </w:p>
        </w:tc>
        <w:tc>
          <w:tcPr>
            <w:tcW w:w="1897" w:type="dxa"/>
          </w:tcPr>
          <w:p w14:paraId="133AAE35" w14:textId="77777777" w:rsidR="00181C5A" w:rsidRPr="0044048B" w:rsidRDefault="00181C5A" w:rsidP="00431922">
            <w:pPr>
              <w:jc w:val="center"/>
              <w:rPr>
                <w:rFonts w:ascii="Times New Roman" w:hAnsi="Times New Roman"/>
                <w:sz w:val="24"/>
                <w:szCs w:val="24"/>
              </w:rPr>
            </w:pPr>
          </w:p>
          <w:p w14:paraId="4D39D7A8"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3F132EE8" w14:textId="77777777" w:rsidR="00181C5A" w:rsidRPr="0044048B" w:rsidRDefault="00181C5A" w:rsidP="00431922">
            <w:pPr>
              <w:rPr>
                <w:rFonts w:ascii="Times New Roman" w:hAnsi="Times New Roman"/>
                <w:sz w:val="24"/>
                <w:szCs w:val="24"/>
              </w:rPr>
            </w:pPr>
          </w:p>
          <w:p w14:paraId="5DFB632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South West Side</w:t>
            </w:r>
          </w:p>
        </w:tc>
        <w:tc>
          <w:tcPr>
            <w:tcW w:w="3209" w:type="dxa"/>
          </w:tcPr>
          <w:p w14:paraId="1018C0F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centre of its junction with Esk Street (North Side) in a North Westerly direction for a distance of 12 metres</w:t>
            </w:r>
          </w:p>
          <w:p w14:paraId="20AEA03D" w14:textId="77777777" w:rsidR="00181C5A" w:rsidRPr="0044048B" w:rsidRDefault="00181C5A" w:rsidP="00431922">
            <w:pPr>
              <w:rPr>
                <w:rFonts w:ascii="Times New Roman" w:hAnsi="Times New Roman"/>
                <w:sz w:val="24"/>
                <w:szCs w:val="24"/>
              </w:rPr>
            </w:pPr>
          </w:p>
        </w:tc>
      </w:tr>
      <w:tr w:rsidR="0044048B" w:rsidRPr="0044048B" w14:paraId="2AC5FFF5" w14:textId="77777777" w:rsidTr="009F7DBB">
        <w:tc>
          <w:tcPr>
            <w:tcW w:w="2013" w:type="dxa"/>
          </w:tcPr>
          <w:p w14:paraId="29058E2D" w14:textId="77777777" w:rsidR="00181C5A" w:rsidRPr="0044048B" w:rsidRDefault="00181C5A" w:rsidP="00431922">
            <w:pPr>
              <w:rPr>
                <w:rFonts w:ascii="Times New Roman" w:hAnsi="Times New Roman"/>
                <w:sz w:val="24"/>
                <w:szCs w:val="24"/>
              </w:rPr>
            </w:pPr>
          </w:p>
          <w:p w14:paraId="552C21E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High Street</w:t>
            </w:r>
          </w:p>
        </w:tc>
        <w:tc>
          <w:tcPr>
            <w:tcW w:w="1897" w:type="dxa"/>
          </w:tcPr>
          <w:p w14:paraId="191D4E52" w14:textId="77777777" w:rsidR="00181C5A" w:rsidRPr="0044048B" w:rsidRDefault="00181C5A" w:rsidP="00431922">
            <w:pPr>
              <w:jc w:val="center"/>
              <w:rPr>
                <w:rFonts w:ascii="Times New Roman" w:hAnsi="Times New Roman"/>
                <w:sz w:val="24"/>
                <w:szCs w:val="24"/>
              </w:rPr>
            </w:pPr>
          </w:p>
          <w:p w14:paraId="14526A7F"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38CC4149" w14:textId="77777777" w:rsidR="00181C5A" w:rsidRPr="0044048B" w:rsidRDefault="00181C5A" w:rsidP="00431922">
            <w:pPr>
              <w:rPr>
                <w:rFonts w:ascii="Times New Roman" w:hAnsi="Times New Roman"/>
                <w:sz w:val="24"/>
                <w:szCs w:val="24"/>
              </w:rPr>
            </w:pPr>
          </w:p>
          <w:p w14:paraId="0EF15B6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South West Side</w:t>
            </w:r>
          </w:p>
        </w:tc>
        <w:tc>
          <w:tcPr>
            <w:tcW w:w="3209" w:type="dxa"/>
          </w:tcPr>
          <w:p w14:paraId="5C4B1AC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centre of its junction with Bank Street (South Side) in a South Easterly direction for a distance of 17 metres</w:t>
            </w:r>
          </w:p>
          <w:p w14:paraId="484F719A" w14:textId="77777777" w:rsidR="00181C5A" w:rsidRPr="0044048B" w:rsidRDefault="00181C5A" w:rsidP="00431922">
            <w:pPr>
              <w:rPr>
                <w:rFonts w:ascii="Times New Roman" w:hAnsi="Times New Roman"/>
                <w:sz w:val="24"/>
                <w:szCs w:val="24"/>
              </w:rPr>
            </w:pPr>
          </w:p>
        </w:tc>
      </w:tr>
      <w:tr w:rsidR="0044048B" w:rsidRPr="0044048B" w14:paraId="66523D9F" w14:textId="77777777" w:rsidTr="009F7DBB">
        <w:tc>
          <w:tcPr>
            <w:tcW w:w="2013" w:type="dxa"/>
          </w:tcPr>
          <w:p w14:paraId="08F919C6" w14:textId="77777777" w:rsidR="00181C5A" w:rsidRPr="0044048B" w:rsidRDefault="00181C5A" w:rsidP="00431922">
            <w:pPr>
              <w:rPr>
                <w:rFonts w:ascii="Times New Roman" w:hAnsi="Times New Roman"/>
                <w:sz w:val="24"/>
                <w:szCs w:val="24"/>
              </w:rPr>
            </w:pPr>
          </w:p>
          <w:p w14:paraId="575E642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Bridge Street</w:t>
            </w:r>
          </w:p>
        </w:tc>
        <w:tc>
          <w:tcPr>
            <w:tcW w:w="1897" w:type="dxa"/>
          </w:tcPr>
          <w:p w14:paraId="5B34C784" w14:textId="77777777" w:rsidR="00181C5A" w:rsidRPr="0044048B" w:rsidRDefault="00181C5A" w:rsidP="00431922">
            <w:pPr>
              <w:jc w:val="center"/>
              <w:rPr>
                <w:rFonts w:ascii="Times New Roman" w:hAnsi="Times New Roman"/>
                <w:sz w:val="24"/>
                <w:szCs w:val="24"/>
              </w:rPr>
            </w:pPr>
          </w:p>
          <w:p w14:paraId="12D6F842"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5BFEC5A1" w14:textId="77777777" w:rsidR="00181C5A" w:rsidRPr="0044048B" w:rsidRDefault="00181C5A" w:rsidP="00431922">
            <w:pPr>
              <w:rPr>
                <w:rFonts w:ascii="Times New Roman" w:hAnsi="Times New Roman"/>
                <w:sz w:val="24"/>
                <w:szCs w:val="24"/>
              </w:rPr>
            </w:pPr>
          </w:p>
          <w:p w14:paraId="57F0A08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rth East Side</w:t>
            </w:r>
          </w:p>
        </w:tc>
        <w:tc>
          <w:tcPr>
            <w:tcW w:w="3209" w:type="dxa"/>
          </w:tcPr>
          <w:p w14:paraId="454B6297"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centre of its junction with Netherby Street in a North Westerly direction for a distance of 18 metres</w:t>
            </w:r>
          </w:p>
          <w:p w14:paraId="781204E2" w14:textId="77777777" w:rsidR="00181C5A" w:rsidRPr="0044048B" w:rsidRDefault="00181C5A" w:rsidP="00431922">
            <w:pPr>
              <w:rPr>
                <w:rFonts w:ascii="Times New Roman" w:hAnsi="Times New Roman"/>
                <w:sz w:val="24"/>
                <w:szCs w:val="24"/>
              </w:rPr>
            </w:pPr>
          </w:p>
        </w:tc>
      </w:tr>
      <w:tr w:rsidR="0044048B" w:rsidRPr="0044048B" w14:paraId="54FD2190" w14:textId="77777777" w:rsidTr="009F7DBB">
        <w:tc>
          <w:tcPr>
            <w:tcW w:w="2013" w:type="dxa"/>
          </w:tcPr>
          <w:p w14:paraId="7C12EFC6" w14:textId="77777777" w:rsidR="00181C5A" w:rsidRPr="0044048B" w:rsidRDefault="00181C5A" w:rsidP="00431922">
            <w:pPr>
              <w:rPr>
                <w:rFonts w:ascii="Times New Roman" w:hAnsi="Times New Roman"/>
                <w:sz w:val="24"/>
                <w:szCs w:val="24"/>
              </w:rPr>
            </w:pPr>
          </w:p>
          <w:p w14:paraId="7D85782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 xml:space="preserve">Bridge Street </w:t>
            </w:r>
          </w:p>
        </w:tc>
        <w:tc>
          <w:tcPr>
            <w:tcW w:w="1897" w:type="dxa"/>
          </w:tcPr>
          <w:p w14:paraId="045FB934" w14:textId="77777777" w:rsidR="00181C5A" w:rsidRPr="0044048B" w:rsidRDefault="00181C5A" w:rsidP="00431922">
            <w:pPr>
              <w:jc w:val="center"/>
              <w:rPr>
                <w:rFonts w:ascii="Times New Roman" w:hAnsi="Times New Roman"/>
                <w:sz w:val="24"/>
                <w:szCs w:val="24"/>
              </w:rPr>
            </w:pPr>
          </w:p>
          <w:p w14:paraId="6750C08D"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1FF7D810" w14:textId="77777777" w:rsidR="00181C5A" w:rsidRPr="0044048B" w:rsidRDefault="00181C5A" w:rsidP="00431922">
            <w:pPr>
              <w:rPr>
                <w:rFonts w:ascii="Times New Roman" w:hAnsi="Times New Roman"/>
                <w:sz w:val="24"/>
                <w:szCs w:val="24"/>
              </w:rPr>
            </w:pPr>
          </w:p>
          <w:p w14:paraId="0228947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rth East Side</w:t>
            </w:r>
          </w:p>
        </w:tc>
        <w:tc>
          <w:tcPr>
            <w:tcW w:w="3209" w:type="dxa"/>
          </w:tcPr>
          <w:p w14:paraId="69D3501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48 metres North West of the centre of its junction with Netherby Street to a point 137 metres North West of the centre of the junction</w:t>
            </w:r>
          </w:p>
          <w:p w14:paraId="6AB5A162" w14:textId="77777777" w:rsidR="00181C5A" w:rsidRPr="0044048B" w:rsidRDefault="00181C5A" w:rsidP="00431922">
            <w:pPr>
              <w:rPr>
                <w:rFonts w:ascii="Times New Roman" w:hAnsi="Times New Roman"/>
                <w:sz w:val="24"/>
                <w:szCs w:val="24"/>
              </w:rPr>
            </w:pPr>
          </w:p>
        </w:tc>
      </w:tr>
      <w:tr w:rsidR="0044048B" w:rsidRPr="0044048B" w14:paraId="698B6D30" w14:textId="77777777" w:rsidTr="009F7DBB">
        <w:tc>
          <w:tcPr>
            <w:tcW w:w="2013" w:type="dxa"/>
          </w:tcPr>
          <w:p w14:paraId="0DFD7FE9" w14:textId="77777777" w:rsidR="00181C5A" w:rsidRPr="0044048B" w:rsidRDefault="00181C5A" w:rsidP="00431922">
            <w:pPr>
              <w:rPr>
                <w:rFonts w:ascii="Times New Roman" w:hAnsi="Times New Roman"/>
                <w:sz w:val="24"/>
                <w:szCs w:val="24"/>
              </w:rPr>
            </w:pPr>
          </w:p>
          <w:p w14:paraId="5120C504"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Bridge Street</w:t>
            </w:r>
          </w:p>
        </w:tc>
        <w:tc>
          <w:tcPr>
            <w:tcW w:w="1897" w:type="dxa"/>
          </w:tcPr>
          <w:p w14:paraId="71330D35" w14:textId="77777777" w:rsidR="00181C5A" w:rsidRPr="0044048B" w:rsidRDefault="00181C5A" w:rsidP="00431922">
            <w:pPr>
              <w:jc w:val="center"/>
              <w:rPr>
                <w:rFonts w:ascii="Times New Roman" w:hAnsi="Times New Roman"/>
                <w:sz w:val="24"/>
                <w:szCs w:val="24"/>
              </w:rPr>
            </w:pPr>
          </w:p>
          <w:p w14:paraId="4E8E938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4EBE83D3" w14:textId="77777777" w:rsidR="00181C5A" w:rsidRPr="0044048B" w:rsidRDefault="00181C5A" w:rsidP="00431922">
            <w:pPr>
              <w:rPr>
                <w:rFonts w:ascii="Times New Roman" w:hAnsi="Times New Roman"/>
                <w:sz w:val="24"/>
                <w:szCs w:val="24"/>
              </w:rPr>
            </w:pPr>
          </w:p>
          <w:p w14:paraId="7DD4111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South West Side</w:t>
            </w:r>
          </w:p>
        </w:tc>
        <w:tc>
          <w:tcPr>
            <w:tcW w:w="3209" w:type="dxa"/>
          </w:tcPr>
          <w:p w14:paraId="4B9F83B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centre of its junction with Bank Street in a North Westerly direction for a distance of 17 metres</w:t>
            </w:r>
          </w:p>
          <w:p w14:paraId="418D6C95" w14:textId="77777777" w:rsidR="00181C5A" w:rsidRPr="0044048B" w:rsidRDefault="00181C5A" w:rsidP="00431922">
            <w:pPr>
              <w:rPr>
                <w:rFonts w:ascii="Times New Roman" w:hAnsi="Times New Roman"/>
                <w:sz w:val="24"/>
                <w:szCs w:val="24"/>
              </w:rPr>
            </w:pPr>
          </w:p>
        </w:tc>
      </w:tr>
      <w:tr w:rsidR="00181C5A" w:rsidRPr="0044048B" w14:paraId="46FBFB6A" w14:textId="77777777" w:rsidTr="009F7DBB">
        <w:tc>
          <w:tcPr>
            <w:tcW w:w="2013" w:type="dxa"/>
          </w:tcPr>
          <w:p w14:paraId="24E8BB35" w14:textId="77777777" w:rsidR="00181C5A" w:rsidRPr="0044048B" w:rsidRDefault="00181C5A" w:rsidP="00431922">
            <w:pPr>
              <w:rPr>
                <w:rFonts w:ascii="Times New Roman" w:hAnsi="Times New Roman"/>
                <w:sz w:val="24"/>
                <w:szCs w:val="24"/>
              </w:rPr>
            </w:pPr>
          </w:p>
          <w:p w14:paraId="0F62A1E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Bridge Street</w:t>
            </w:r>
          </w:p>
        </w:tc>
        <w:tc>
          <w:tcPr>
            <w:tcW w:w="1897" w:type="dxa"/>
          </w:tcPr>
          <w:p w14:paraId="55E98629" w14:textId="77777777" w:rsidR="00181C5A" w:rsidRPr="0044048B" w:rsidRDefault="00181C5A" w:rsidP="00431922">
            <w:pPr>
              <w:jc w:val="center"/>
              <w:rPr>
                <w:rFonts w:ascii="Times New Roman" w:hAnsi="Times New Roman"/>
                <w:sz w:val="24"/>
                <w:szCs w:val="24"/>
              </w:rPr>
            </w:pPr>
          </w:p>
          <w:p w14:paraId="7ACCC708"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7" w:type="dxa"/>
          </w:tcPr>
          <w:p w14:paraId="1CFC6C94" w14:textId="77777777" w:rsidR="00181C5A" w:rsidRPr="0044048B" w:rsidRDefault="00181C5A" w:rsidP="00431922">
            <w:pPr>
              <w:rPr>
                <w:rFonts w:ascii="Times New Roman" w:hAnsi="Times New Roman"/>
                <w:sz w:val="24"/>
                <w:szCs w:val="24"/>
              </w:rPr>
            </w:pPr>
          </w:p>
          <w:p w14:paraId="1ADE282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South West Side</w:t>
            </w:r>
          </w:p>
        </w:tc>
        <w:tc>
          <w:tcPr>
            <w:tcW w:w="3209" w:type="dxa"/>
          </w:tcPr>
          <w:p w14:paraId="57B8525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100 metres North West of its junction with Bank Street in a North  Westerly direction for a distance of 26 metres</w:t>
            </w:r>
          </w:p>
          <w:p w14:paraId="553AAC97" w14:textId="77777777" w:rsidR="00181C5A" w:rsidRPr="0044048B" w:rsidRDefault="00181C5A" w:rsidP="00431922">
            <w:pPr>
              <w:rPr>
                <w:rFonts w:ascii="Times New Roman" w:hAnsi="Times New Roman"/>
                <w:sz w:val="24"/>
                <w:szCs w:val="24"/>
              </w:rPr>
            </w:pPr>
          </w:p>
        </w:tc>
      </w:tr>
    </w:tbl>
    <w:p w14:paraId="4BE8F430" w14:textId="77777777" w:rsidR="00181C5A" w:rsidRPr="0044048B" w:rsidRDefault="00181C5A" w:rsidP="00181C5A">
      <w:pPr>
        <w:rPr>
          <w:rFonts w:ascii="Times New Roman" w:hAnsi="Times New Roman"/>
          <w:sz w:val="24"/>
          <w:szCs w:val="24"/>
        </w:rPr>
      </w:pPr>
    </w:p>
    <w:p w14:paraId="3879520C" w14:textId="77777777" w:rsidR="00181C5A" w:rsidRPr="0044048B" w:rsidRDefault="00181C5A">
      <w:pPr>
        <w:overflowPunct/>
        <w:autoSpaceDE/>
        <w:autoSpaceDN/>
        <w:adjustRightInd/>
        <w:spacing w:after="160" w:line="259" w:lineRule="auto"/>
        <w:textAlignment w:val="auto"/>
        <w:rPr>
          <w:rFonts w:ascii="Times New Roman" w:hAnsi="Times New Roman"/>
          <w:b/>
          <w:bCs/>
          <w:sz w:val="24"/>
          <w:szCs w:val="24"/>
        </w:rPr>
      </w:pPr>
      <w:r w:rsidRPr="0044048B">
        <w:rPr>
          <w:rFonts w:ascii="Times New Roman" w:hAnsi="Times New Roman"/>
          <w:b/>
          <w:bCs/>
          <w:sz w:val="24"/>
          <w:szCs w:val="24"/>
        </w:rPr>
        <w:br w:type="page"/>
      </w:r>
    </w:p>
    <w:p w14:paraId="6AFBC5BD" w14:textId="5A517E96" w:rsidR="00181C5A" w:rsidRPr="0044048B" w:rsidRDefault="00181C5A" w:rsidP="00A950CE">
      <w:pPr>
        <w:jc w:val="center"/>
        <w:rPr>
          <w:rFonts w:ascii="Times New Roman" w:hAnsi="Times New Roman"/>
          <w:b/>
          <w:bCs/>
          <w:sz w:val="24"/>
          <w:szCs w:val="24"/>
        </w:rPr>
      </w:pPr>
      <w:r w:rsidRPr="0044048B">
        <w:rPr>
          <w:rFonts w:ascii="Times New Roman" w:hAnsi="Times New Roman"/>
          <w:b/>
          <w:bCs/>
          <w:sz w:val="24"/>
          <w:szCs w:val="24"/>
        </w:rPr>
        <w:t xml:space="preserve">SCHEDULE </w:t>
      </w:r>
      <w:r w:rsidR="006C2F21" w:rsidRPr="0044048B">
        <w:rPr>
          <w:rFonts w:ascii="Times New Roman" w:hAnsi="Times New Roman"/>
          <w:b/>
          <w:bCs/>
          <w:sz w:val="24"/>
          <w:szCs w:val="24"/>
        </w:rPr>
        <w:t>9</w:t>
      </w:r>
      <w:r w:rsidRPr="0044048B">
        <w:rPr>
          <w:rFonts w:ascii="Times New Roman" w:hAnsi="Times New Roman"/>
          <w:b/>
          <w:bCs/>
          <w:sz w:val="24"/>
          <w:szCs w:val="24"/>
        </w:rPr>
        <w:t xml:space="preserve"> – CARLISLE AIRPORT</w:t>
      </w:r>
    </w:p>
    <w:p w14:paraId="2F49CF11" w14:textId="77777777" w:rsidR="00181C5A" w:rsidRPr="0044048B" w:rsidRDefault="00181C5A" w:rsidP="00181C5A">
      <w:pPr>
        <w:rPr>
          <w:rFonts w:ascii="Times New Roman" w:hAnsi="Times New Roman"/>
          <w:sz w:val="24"/>
          <w:szCs w:val="24"/>
        </w:rPr>
      </w:pPr>
    </w:p>
    <w:p w14:paraId="57DDE476" w14:textId="3D999678" w:rsidR="00181C5A" w:rsidRPr="0044048B" w:rsidRDefault="00181C5A" w:rsidP="00A950CE">
      <w:pPr>
        <w:jc w:val="center"/>
        <w:rPr>
          <w:rFonts w:ascii="Times New Roman" w:hAnsi="Times New Roman"/>
          <w:sz w:val="24"/>
          <w:szCs w:val="24"/>
        </w:rPr>
      </w:pPr>
      <w:r w:rsidRPr="0044048B">
        <w:rPr>
          <w:rFonts w:ascii="Times New Roman" w:hAnsi="Times New Roman"/>
          <w:sz w:val="24"/>
          <w:szCs w:val="24"/>
        </w:rPr>
        <w:t>NO WAITING AT ANY TIME</w:t>
      </w:r>
    </w:p>
    <w:p w14:paraId="482E4486" w14:textId="77777777" w:rsidR="00181C5A" w:rsidRPr="0044048B" w:rsidRDefault="00181C5A" w:rsidP="00181C5A">
      <w:pPr>
        <w:rPr>
          <w:rFonts w:ascii="Times New Roman" w:hAnsi="Times New Roman"/>
          <w:sz w:val="24"/>
          <w:szCs w:val="24"/>
        </w:rPr>
      </w:pPr>
    </w:p>
    <w:tbl>
      <w:tblPr>
        <w:tblStyle w:val="TableGrid"/>
        <w:tblW w:w="0" w:type="auto"/>
        <w:tblLook w:val="04A0" w:firstRow="1" w:lastRow="0" w:firstColumn="1" w:lastColumn="0" w:noHBand="0" w:noVBand="1"/>
      </w:tblPr>
      <w:tblGrid>
        <w:gridCol w:w="2009"/>
        <w:gridCol w:w="1897"/>
        <w:gridCol w:w="1834"/>
        <w:gridCol w:w="3276"/>
      </w:tblGrid>
      <w:tr w:rsidR="0044048B" w:rsidRPr="0044048B" w14:paraId="2F17BD74" w14:textId="77777777" w:rsidTr="00431922">
        <w:tc>
          <w:tcPr>
            <w:tcW w:w="2023" w:type="dxa"/>
          </w:tcPr>
          <w:p w14:paraId="769265FF"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STREET NAME</w:t>
            </w:r>
          </w:p>
        </w:tc>
        <w:tc>
          <w:tcPr>
            <w:tcW w:w="1843" w:type="dxa"/>
          </w:tcPr>
          <w:p w14:paraId="695FCD63"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RESTRICTION</w:t>
            </w:r>
          </w:p>
        </w:tc>
        <w:tc>
          <w:tcPr>
            <w:tcW w:w="1846" w:type="dxa"/>
          </w:tcPr>
          <w:p w14:paraId="1B574295" w14:textId="77777777" w:rsidR="00181C5A" w:rsidRPr="0044048B" w:rsidRDefault="00181C5A" w:rsidP="00431922">
            <w:pPr>
              <w:jc w:val="center"/>
              <w:rPr>
                <w:rFonts w:ascii="Times New Roman" w:hAnsi="Times New Roman"/>
                <w:sz w:val="24"/>
                <w:szCs w:val="24"/>
              </w:rPr>
            </w:pPr>
            <w:r w:rsidRPr="0044048B">
              <w:rPr>
                <w:rFonts w:ascii="Times New Roman" w:hAnsi="Times New Roman"/>
                <w:b/>
                <w:bCs/>
                <w:sz w:val="24"/>
                <w:szCs w:val="24"/>
              </w:rPr>
              <w:t>STREET SIDE</w:t>
            </w:r>
          </w:p>
        </w:tc>
        <w:tc>
          <w:tcPr>
            <w:tcW w:w="3304" w:type="dxa"/>
          </w:tcPr>
          <w:p w14:paraId="7DA20C04" w14:textId="77777777" w:rsidR="00181C5A" w:rsidRPr="0044048B" w:rsidRDefault="00181C5A" w:rsidP="00431922">
            <w:pPr>
              <w:rPr>
                <w:rFonts w:ascii="Times New Roman" w:hAnsi="Times New Roman"/>
                <w:b/>
                <w:bCs/>
                <w:sz w:val="24"/>
                <w:szCs w:val="24"/>
              </w:rPr>
            </w:pPr>
            <w:r w:rsidRPr="0044048B">
              <w:rPr>
                <w:rFonts w:ascii="Times New Roman" w:hAnsi="Times New Roman"/>
                <w:b/>
                <w:bCs/>
                <w:sz w:val="24"/>
                <w:szCs w:val="24"/>
              </w:rPr>
              <w:t>RESTRICTED LENGTH</w:t>
            </w:r>
          </w:p>
          <w:p w14:paraId="4CB3F701" w14:textId="77777777" w:rsidR="00181C5A" w:rsidRPr="0044048B" w:rsidRDefault="00181C5A" w:rsidP="00431922">
            <w:pPr>
              <w:rPr>
                <w:rFonts w:ascii="Times New Roman" w:hAnsi="Times New Roman"/>
                <w:sz w:val="24"/>
                <w:szCs w:val="24"/>
              </w:rPr>
            </w:pPr>
          </w:p>
        </w:tc>
      </w:tr>
      <w:tr w:rsidR="0044048B" w:rsidRPr="0044048B" w14:paraId="51280B14" w14:textId="77777777" w:rsidTr="00431922">
        <w:tc>
          <w:tcPr>
            <w:tcW w:w="2023" w:type="dxa"/>
          </w:tcPr>
          <w:p w14:paraId="3CCBC7A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Laversdale Road, north of its junction with the Carlisle to Brampton Road (A689)</w:t>
            </w:r>
          </w:p>
        </w:tc>
        <w:tc>
          <w:tcPr>
            <w:tcW w:w="1843" w:type="dxa"/>
          </w:tcPr>
          <w:p w14:paraId="70B8556B"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6AB1E9B2"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304" w:type="dxa"/>
          </w:tcPr>
          <w:p w14:paraId="465F4D5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60m north of the centre of its junction with the Carlisle to Brampton Road (A689) to a point 300m north of the centre of the said junction.</w:t>
            </w:r>
          </w:p>
        </w:tc>
      </w:tr>
      <w:tr w:rsidR="0044048B" w:rsidRPr="0044048B" w14:paraId="151F5DA9" w14:textId="77777777" w:rsidTr="00431922">
        <w:tc>
          <w:tcPr>
            <w:tcW w:w="2023" w:type="dxa"/>
          </w:tcPr>
          <w:p w14:paraId="083DE8B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Laversdale Road, north of its junction with the C1013 Irthington Road</w:t>
            </w:r>
          </w:p>
        </w:tc>
        <w:tc>
          <w:tcPr>
            <w:tcW w:w="1843" w:type="dxa"/>
          </w:tcPr>
          <w:p w14:paraId="4A1678C5"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5B23FCCD"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304" w:type="dxa"/>
          </w:tcPr>
          <w:p w14:paraId="0EA6192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90m north of the centre of its junction with the C1013 Irthington Road to a point 390m north of the said of the said junction</w:t>
            </w:r>
          </w:p>
        </w:tc>
      </w:tr>
      <w:tr w:rsidR="0044048B" w:rsidRPr="0044048B" w14:paraId="53EB9D4A" w14:textId="77777777" w:rsidTr="00431922">
        <w:tc>
          <w:tcPr>
            <w:tcW w:w="2023" w:type="dxa"/>
          </w:tcPr>
          <w:p w14:paraId="6F58DF3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Laversdale Road, south east of its junction with the U1094</w:t>
            </w:r>
          </w:p>
        </w:tc>
        <w:tc>
          <w:tcPr>
            <w:tcW w:w="1843" w:type="dxa"/>
          </w:tcPr>
          <w:p w14:paraId="3F78B52C"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14CB31A1"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w:t>
            </w:r>
          </w:p>
        </w:tc>
        <w:tc>
          <w:tcPr>
            <w:tcW w:w="3304" w:type="dxa"/>
          </w:tcPr>
          <w:p w14:paraId="523B9C6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120m south east of the centre of its junction with the U1094 to a point 350m north of the centre of the said junction.</w:t>
            </w:r>
          </w:p>
        </w:tc>
      </w:tr>
      <w:tr w:rsidR="0044048B" w:rsidRPr="0044048B" w14:paraId="46D566C3" w14:textId="77777777" w:rsidTr="00431922">
        <w:tc>
          <w:tcPr>
            <w:tcW w:w="2023" w:type="dxa"/>
          </w:tcPr>
          <w:p w14:paraId="10FE0E7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Laversdale Road, north of its junction with the Carlisle to Brampton Road (A689)</w:t>
            </w:r>
          </w:p>
        </w:tc>
        <w:tc>
          <w:tcPr>
            <w:tcW w:w="1843" w:type="dxa"/>
          </w:tcPr>
          <w:p w14:paraId="7D7E3C0D"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6ED2C7D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304" w:type="dxa"/>
          </w:tcPr>
          <w:p w14:paraId="27496C8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60m north of the centre of its junction with the Carlisle to Brampton road (A689) to a point 300m north of the centre of the said junction.</w:t>
            </w:r>
          </w:p>
        </w:tc>
      </w:tr>
      <w:tr w:rsidR="0044048B" w:rsidRPr="0044048B" w14:paraId="087E1EEA" w14:textId="77777777" w:rsidTr="00431922">
        <w:tc>
          <w:tcPr>
            <w:tcW w:w="2023" w:type="dxa"/>
          </w:tcPr>
          <w:p w14:paraId="03D41A04"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Laversdale Road, north of its junction with the C1013 Irthington Road</w:t>
            </w:r>
          </w:p>
        </w:tc>
        <w:tc>
          <w:tcPr>
            <w:tcW w:w="1843" w:type="dxa"/>
          </w:tcPr>
          <w:p w14:paraId="7AF6B064"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64D9DB38"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304" w:type="dxa"/>
          </w:tcPr>
          <w:p w14:paraId="14BBECF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90m north of the centre of its junction with the C1013 Irthington Road to a point 390m north of the centre of the said junction.</w:t>
            </w:r>
          </w:p>
        </w:tc>
      </w:tr>
      <w:tr w:rsidR="00181C5A" w:rsidRPr="0044048B" w14:paraId="30A98354" w14:textId="77777777" w:rsidTr="00431922">
        <w:tc>
          <w:tcPr>
            <w:tcW w:w="2023" w:type="dxa"/>
          </w:tcPr>
          <w:p w14:paraId="6974BB6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Laversdale Road, south east of its junction with the U1094</w:t>
            </w:r>
          </w:p>
        </w:tc>
        <w:tc>
          <w:tcPr>
            <w:tcW w:w="1843" w:type="dxa"/>
          </w:tcPr>
          <w:p w14:paraId="3E46CB7E"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3CF96F86"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w:t>
            </w:r>
          </w:p>
        </w:tc>
        <w:tc>
          <w:tcPr>
            <w:tcW w:w="3304" w:type="dxa"/>
          </w:tcPr>
          <w:p w14:paraId="48383DD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120m south east of the centre of its junction with the U1094 to a point 350m north of the centre of the said junction.</w:t>
            </w:r>
          </w:p>
        </w:tc>
      </w:tr>
    </w:tbl>
    <w:p w14:paraId="721FEAA8" w14:textId="77777777" w:rsidR="00181C5A" w:rsidRPr="0044048B" w:rsidRDefault="00181C5A" w:rsidP="00181C5A">
      <w:pPr>
        <w:rPr>
          <w:rFonts w:ascii="Times New Roman" w:hAnsi="Times New Roman"/>
          <w:sz w:val="24"/>
          <w:szCs w:val="24"/>
        </w:rPr>
      </w:pPr>
    </w:p>
    <w:p w14:paraId="64CBED54" w14:textId="77777777" w:rsidR="00D07CD8" w:rsidRPr="0044048B" w:rsidRDefault="00D07CD8">
      <w:pPr>
        <w:overflowPunct/>
        <w:autoSpaceDE/>
        <w:autoSpaceDN/>
        <w:adjustRightInd/>
        <w:spacing w:after="160" w:line="259" w:lineRule="auto"/>
        <w:textAlignment w:val="auto"/>
        <w:rPr>
          <w:rFonts w:ascii="Times New Roman" w:hAnsi="Times New Roman"/>
          <w:b/>
          <w:sz w:val="24"/>
          <w:szCs w:val="24"/>
        </w:rPr>
      </w:pPr>
    </w:p>
    <w:p w14:paraId="67E1B1C8" w14:textId="77777777" w:rsidR="00181C5A" w:rsidRPr="0044048B" w:rsidRDefault="00181C5A">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2307D680" w14:textId="037226B3" w:rsidR="00181C5A" w:rsidRPr="0044048B" w:rsidRDefault="00181C5A" w:rsidP="00A950CE">
      <w:pPr>
        <w:jc w:val="center"/>
        <w:rPr>
          <w:rFonts w:ascii="Times New Roman" w:hAnsi="Times New Roman"/>
          <w:b/>
          <w:bCs/>
          <w:sz w:val="24"/>
          <w:szCs w:val="24"/>
        </w:rPr>
      </w:pPr>
      <w:r w:rsidRPr="0044048B">
        <w:rPr>
          <w:rFonts w:ascii="Times New Roman" w:hAnsi="Times New Roman"/>
          <w:b/>
          <w:bCs/>
          <w:sz w:val="24"/>
          <w:szCs w:val="24"/>
        </w:rPr>
        <w:t xml:space="preserve">SCHEDULE </w:t>
      </w:r>
      <w:r w:rsidR="006C2F21" w:rsidRPr="0044048B">
        <w:rPr>
          <w:rFonts w:ascii="Times New Roman" w:hAnsi="Times New Roman"/>
          <w:b/>
          <w:bCs/>
          <w:sz w:val="24"/>
          <w:szCs w:val="24"/>
        </w:rPr>
        <w:t>9</w:t>
      </w:r>
      <w:r w:rsidRPr="0044048B">
        <w:rPr>
          <w:rFonts w:ascii="Times New Roman" w:hAnsi="Times New Roman"/>
          <w:b/>
          <w:bCs/>
          <w:sz w:val="24"/>
          <w:szCs w:val="24"/>
        </w:rPr>
        <w:t xml:space="preserve"> – CROSBY-ON-EDEN</w:t>
      </w:r>
    </w:p>
    <w:p w14:paraId="041AAB96" w14:textId="77777777" w:rsidR="00181C5A" w:rsidRPr="0044048B" w:rsidRDefault="00181C5A" w:rsidP="00181C5A">
      <w:pPr>
        <w:rPr>
          <w:rFonts w:ascii="Times New Roman" w:hAnsi="Times New Roman"/>
          <w:b/>
          <w:bCs/>
          <w:sz w:val="24"/>
          <w:szCs w:val="24"/>
        </w:rPr>
      </w:pPr>
    </w:p>
    <w:p w14:paraId="7EBCB4A7" w14:textId="0E353D9C" w:rsidR="00181C5A" w:rsidRPr="0044048B" w:rsidRDefault="00181C5A" w:rsidP="00A950CE">
      <w:pPr>
        <w:jc w:val="center"/>
        <w:rPr>
          <w:rFonts w:ascii="Times New Roman" w:hAnsi="Times New Roman"/>
          <w:sz w:val="24"/>
          <w:szCs w:val="24"/>
        </w:rPr>
      </w:pPr>
      <w:r w:rsidRPr="0044048B">
        <w:rPr>
          <w:rFonts w:ascii="Times New Roman" w:hAnsi="Times New Roman"/>
          <w:sz w:val="24"/>
          <w:szCs w:val="24"/>
        </w:rPr>
        <w:t>NO WAITING AT ANY TIME</w:t>
      </w:r>
    </w:p>
    <w:p w14:paraId="2B895247" w14:textId="77777777" w:rsidR="00181C5A" w:rsidRPr="0044048B" w:rsidRDefault="00181C5A" w:rsidP="00181C5A">
      <w:pPr>
        <w:rPr>
          <w:rFonts w:ascii="Times New Roman" w:hAnsi="Times New Roman"/>
          <w:sz w:val="24"/>
          <w:szCs w:val="24"/>
        </w:rPr>
      </w:pPr>
    </w:p>
    <w:tbl>
      <w:tblPr>
        <w:tblStyle w:val="TableGrid"/>
        <w:tblW w:w="0" w:type="auto"/>
        <w:tblLook w:val="04A0" w:firstRow="1" w:lastRow="0" w:firstColumn="1" w:lastColumn="0" w:noHBand="0" w:noVBand="1"/>
      </w:tblPr>
      <w:tblGrid>
        <w:gridCol w:w="2008"/>
        <w:gridCol w:w="1897"/>
        <w:gridCol w:w="1834"/>
        <w:gridCol w:w="3277"/>
      </w:tblGrid>
      <w:tr w:rsidR="0044048B" w:rsidRPr="0044048B" w14:paraId="62BCA107" w14:textId="77777777" w:rsidTr="00431922">
        <w:tc>
          <w:tcPr>
            <w:tcW w:w="2023" w:type="dxa"/>
          </w:tcPr>
          <w:p w14:paraId="286B67CD"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STREET NAME</w:t>
            </w:r>
          </w:p>
        </w:tc>
        <w:tc>
          <w:tcPr>
            <w:tcW w:w="1843" w:type="dxa"/>
          </w:tcPr>
          <w:p w14:paraId="3B79E423"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RESTRICTION</w:t>
            </w:r>
          </w:p>
        </w:tc>
        <w:tc>
          <w:tcPr>
            <w:tcW w:w="1846" w:type="dxa"/>
          </w:tcPr>
          <w:p w14:paraId="4E31E330" w14:textId="77777777" w:rsidR="00181C5A" w:rsidRPr="0044048B" w:rsidRDefault="00181C5A" w:rsidP="00431922">
            <w:pPr>
              <w:jc w:val="center"/>
              <w:rPr>
                <w:rFonts w:ascii="Times New Roman" w:hAnsi="Times New Roman"/>
                <w:sz w:val="24"/>
                <w:szCs w:val="24"/>
              </w:rPr>
            </w:pPr>
            <w:r w:rsidRPr="0044048B">
              <w:rPr>
                <w:rFonts w:ascii="Times New Roman" w:hAnsi="Times New Roman"/>
                <w:b/>
                <w:bCs/>
                <w:sz w:val="24"/>
                <w:szCs w:val="24"/>
              </w:rPr>
              <w:t>STREET SIDE</w:t>
            </w:r>
          </w:p>
        </w:tc>
        <w:tc>
          <w:tcPr>
            <w:tcW w:w="3304" w:type="dxa"/>
          </w:tcPr>
          <w:p w14:paraId="6AE5856C" w14:textId="77777777" w:rsidR="00181C5A" w:rsidRPr="0044048B" w:rsidRDefault="00181C5A" w:rsidP="00431922">
            <w:pPr>
              <w:rPr>
                <w:rFonts w:ascii="Times New Roman" w:hAnsi="Times New Roman"/>
                <w:b/>
                <w:bCs/>
                <w:sz w:val="24"/>
                <w:szCs w:val="24"/>
              </w:rPr>
            </w:pPr>
            <w:r w:rsidRPr="0044048B">
              <w:rPr>
                <w:rFonts w:ascii="Times New Roman" w:hAnsi="Times New Roman"/>
                <w:b/>
                <w:bCs/>
                <w:sz w:val="24"/>
                <w:szCs w:val="24"/>
              </w:rPr>
              <w:t>RESTRICTED LENGTH</w:t>
            </w:r>
          </w:p>
          <w:p w14:paraId="023C6A0A" w14:textId="77777777" w:rsidR="00181C5A" w:rsidRPr="0044048B" w:rsidRDefault="00181C5A" w:rsidP="00431922">
            <w:pPr>
              <w:rPr>
                <w:rFonts w:ascii="Times New Roman" w:hAnsi="Times New Roman"/>
                <w:sz w:val="24"/>
                <w:szCs w:val="24"/>
              </w:rPr>
            </w:pPr>
          </w:p>
        </w:tc>
      </w:tr>
      <w:tr w:rsidR="0044048B" w:rsidRPr="0044048B" w14:paraId="398E5340" w14:textId="77777777" w:rsidTr="00431922">
        <w:tc>
          <w:tcPr>
            <w:tcW w:w="2023" w:type="dxa"/>
          </w:tcPr>
          <w:p w14:paraId="797A678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U1181</w:t>
            </w:r>
          </w:p>
        </w:tc>
        <w:tc>
          <w:tcPr>
            <w:tcW w:w="1843" w:type="dxa"/>
          </w:tcPr>
          <w:p w14:paraId="67E1A829"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56FD271A"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w:t>
            </w:r>
          </w:p>
        </w:tc>
        <w:tc>
          <w:tcPr>
            <w:tcW w:w="3304" w:type="dxa"/>
          </w:tcPr>
          <w:p w14:paraId="48D1F41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row for 10m in a westerly direction</w:t>
            </w:r>
          </w:p>
        </w:tc>
      </w:tr>
      <w:tr w:rsidR="0044048B" w:rsidRPr="0044048B" w14:paraId="363F4D5A" w14:textId="77777777" w:rsidTr="00431922">
        <w:tc>
          <w:tcPr>
            <w:tcW w:w="2023" w:type="dxa"/>
          </w:tcPr>
          <w:p w14:paraId="241C94D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U1181</w:t>
            </w:r>
          </w:p>
        </w:tc>
        <w:tc>
          <w:tcPr>
            <w:tcW w:w="1843" w:type="dxa"/>
          </w:tcPr>
          <w:p w14:paraId="7787E196"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32E628A3"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w:t>
            </w:r>
          </w:p>
        </w:tc>
        <w:tc>
          <w:tcPr>
            <w:tcW w:w="3304" w:type="dxa"/>
          </w:tcPr>
          <w:p w14:paraId="42B1B37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Row for 10m in an easterly direction</w:t>
            </w:r>
          </w:p>
        </w:tc>
      </w:tr>
      <w:tr w:rsidR="0044048B" w:rsidRPr="0044048B" w14:paraId="73DD67C5" w14:textId="77777777" w:rsidTr="00431922">
        <w:tc>
          <w:tcPr>
            <w:tcW w:w="2023" w:type="dxa"/>
          </w:tcPr>
          <w:p w14:paraId="35873D1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The Row</w:t>
            </w:r>
          </w:p>
        </w:tc>
        <w:tc>
          <w:tcPr>
            <w:tcW w:w="1843" w:type="dxa"/>
          </w:tcPr>
          <w:p w14:paraId="203FEC42"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4F576356"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304" w:type="dxa"/>
          </w:tcPr>
          <w:p w14:paraId="668ABF6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U1181 for 10m in a northerly direction</w:t>
            </w:r>
          </w:p>
        </w:tc>
      </w:tr>
      <w:tr w:rsidR="00181C5A" w:rsidRPr="0044048B" w14:paraId="45D6059F" w14:textId="77777777" w:rsidTr="00431922">
        <w:tc>
          <w:tcPr>
            <w:tcW w:w="2023" w:type="dxa"/>
          </w:tcPr>
          <w:p w14:paraId="0FE2E7D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The Row</w:t>
            </w:r>
          </w:p>
        </w:tc>
        <w:tc>
          <w:tcPr>
            <w:tcW w:w="1843" w:type="dxa"/>
          </w:tcPr>
          <w:p w14:paraId="0EE576A2"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1404CF90"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304" w:type="dxa"/>
          </w:tcPr>
          <w:p w14:paraId="179B8F5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U1181 for 10m in a northerly direction.</w:t>
            </w:r>
          </w:p>
        </w:tc>
      </w:tr>
    </w:tbl>
    <w:p w14:paraId="3EA26D84" w14:textId="77777777" w:rsidR="00181C5A" w:rsidRPr="0044048B" w:rsidRDefault="00181C5A" w:rsidP="00181C5A">
      <w:pPr>
        <w:rPr>
          <w:rFonts w:ascii="Times New Roman" w:hAnsi="Times New Roman"/>
          <w:sz w:val="24"/>
          <w:szCs w:val="24"/>
        </w:rPr>
      </w:pPr>
    </w:p>
    <w:p w14:paraId="2DA542E1" w14:textId="77777777" w:rsidR="00181C5A" w:rsidRPr="0044048B" w:rsidRDefault="00181C5A">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0DA371BF" w14:textId="4D434B36" w:rsidR="00181C5A" w:rsidRPr="0044048B" w:rsidRDefault="00181C5A" w:rsidP="00A950CE">
      <w:pPr>
        <w:jc w:val="center"/>
        <w:rPr>
          <w:rFonts w:ascii="Times New Roman" w:hAnsi="Times New Roman"/>
          <w:b/>
          <w:bCs/>
          <w:sz w:val="24"/>
          <w:szCs w:val="24"/>
        </w:rPr>
      </w:pPr>
      <w:r w:rsidRPr="0044048B">
        <w:rPr>
          <w:rFonts w:ascii="Times New Roman" w:hAnsi="Times New Roman"/>
          <w:b/>
          <w:bCs/>
          <w:sz w:val="24"/>
          <w:szCs w:val="24"/>
        </w:rPr>
        <w:t xml:space="preserve">SCHEDULE </w:t>
      </w:r>
      <w:r w:rsidR="006C2F21" w:rsidRPr="0044048B">
        <w:rPr>
          <w:rFonts w:ascii="Times New Roman" w:hAnsi="Times New Roman"/>
          <w:b/>
          <w:bCs/>
          <w:sz w:val="24"/>
          <w:szCs w:val="24"/>
        </w:rPr>
        <w:t>9</w:t>
      </w:r>
      <w:r w:rsidRPr="0044048B">
        <w:rPr>
          <w:rFonts w:ascii="Times New Roman" w:hAnsi="Times New Roman"/>
          <w:b/>
          <w:bCs/>
          <w:sz w:val="24"/>
          <w:szCs w:val="24"/>
        </w:rPr>
        <w:t xml:space="preserve"> – WARWICK BRIDGE</w:t>
      </w:r>
    </w:p>
    <w:p w14:paraId="5BFB7D41" w14:textId="77777777" w:rsidR="00181C5A" w:rsidRPr="0044048B" w:rsidRDefault="00181C5A" w:rsidP="00181C5A">
      <w:pPr>
        <w:rPr>
          <w:rFonts w:ascii="Times New Roman" w:hAnsi="Times New Roman"/>
          <w:b/>
          <w:bCs/>
          <w:sz w:val="24"/>
          <w:szCs w:val="24"/>
        </w:rPr>
      </w:pPr>
    </w:p>
    <w:p w14:paraId="524F71FF" w14:textId="5A00FD27" w:rsidR="00181C5A" w:rsidRPr="0044048B" w:rsidRDefault="00181C5A" w:rsidP="00A950CE">
      <w:pPr>
        <w:jc w:val="center"/>
        <w:rPr>
          <w:rFonts w:ascii="Times New Roman" w:hAnsi="Times New Roman"/>
          <w:sz w:val="24"/>
          <w:szCs w:val="24"/>
        </w:rPr>
      </w:pPr>
      <w:r w:rsidRPr="0044048B">
        <w:rPr>
          <w:rFonts w:ascii="Times New Roman" w:hAnsi="Times New Roman"/>
          <w:sz w:val="24"/>
          <w:szCs w:val="24"/>
        </w:rPr>
        <w:t>NO WAITING AT ANY TIME</w:t>
      </w:r>
    </w:p>
    <w:p w14:paraId="72FCB980" w14:textId="77777777" w:rsidR="00181C5A" w:rsidRPr="0044048B" w:rsidRDefault="00181C5A" w:rsidP="00181C5A">
      <w:pPr>
        <w:rPr>
          <w:rFonts w:ascii="Times New Roman" w:hAnsi="Times New Roman"/>
          <w:sz w:val="24"/>
          <w:szCs w:val="24"/>
        </w:rPr>
      </w:pPr>
    </w:p>
    <w:tbl>
      <w:tblPr>
        <w:tblStyle w:val="TableGrid"/>
        <w:tblW w:w="0" w:type="auto"/>
        <w:tblLook w:val="04A0" w:firstRow="1" w:lastRow="0" w:firstColumn="1" w:lastColumn="0" w:noHBand="0" w:noVBand="1"/>
      </w:tblPr>
      <w:tblGrid>
        <w:gridCol w:w="2008"/>
        <w:gridCol w:w="1897"/>
        <w:gridCol w:w="1834"/>
        <w:gridCol w:w="3277"/>
      </w:tblGrid>
      <w:tr w:rsidR="0044048B" w:rsidRPr="0044048B" w14:paraId="76E87A13" w14:textId="77777777" w:rsidTr="00431922">
        <w:tc>
          <w:tcPr>
            <w:tcW w:w="2023" w:type="dxa"/>
          </w:tcPr>
          <w:p w14:paraId="4CD513A9"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STREET NAME</w:t>
            </w:r>
          </w:p>
        </w:tc>
        <w:tc>
          <w:tcPr>
            <w:tcW w:w="1843" w:type="dxa"/>
          </w:tcPr>
          <w:p w14:paraId="256013F0"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RESTRICTION</w:t>
            </w:r>
          </w:p>
        </w:tc>
        <w:tc>
          <w:tcPr>
            <w:tcW w:w="1846" w:type="dxa"/>
          </w:tcPr>
          <w:p w14:paraId="71E993FC" w14:textId="77777777" w:rsidR="00181C5A" w:rsidRPr="0044048B" w:rsidRDefault="00181C5A" w:rsidP="00431922">
            <w:pPr>
              <w:jc w:val="center"/>
              <w:rPr>
                <w:rFonts w:ascii="Times New Roman" w:hAnsi="Times New Roman"/>
                <w:sz w:val="24"/>
                <w:szCs w:val="24"/>
              </w:rPr>
            </w:pPr>
            <w:r w:rsidRPr="0044048B">
              <w:rPr>
                <w:rFonts w:ascii="Times New Roman" w:hAnsi="Times New Roman"/>
                <w:b/>
                <w:bCs/>
                <w:sz w:val="24"/>
                <w:szCs w:val="24"/>
              </w:rPr>
              <w:t>STREET SIDE</w:t>
            </w:r>
          </w:p>
        </w:tc>
        <w:tc>
          <w:tcPr>
            <w:tcW w:w="3304" w:type="dxa"/>
          </w:tcPr>
          <w:p w14:paraId="28DF146C" w14:textId="77777777" w:rsidR="00181C5A" w:rsidRPr="0044048B" w:rsidRDefault="00181C5A" w:rsidP="00431922">
            <w:pPr>
              <w:rPr>
                <w:rFonts w:ascii="Times New Roman" w:hAnsi="Times New Roman"/>
                <w:b/>
                <w:bCs/>
                <w:sz w:val="24"/>
                <w:szCs w:val="24"/>
              </w:rPr>
            </w:pPr>
            <w:r w:rsidRPr="0044048B">
              <w:rPr>
                <w:rFonts w:ascii="Times New Roman" w:hAnsi="Times New Roman"/>
                <w:b/>
                <w:bCs/>
                <w:sz w:val="24"/>
                <w:szCs w:val="24"/>
              </w:rPr>
              <w:t>RESTRICTED LENGTH</w:t>
            </w:r>
          </w:p>
          <w:p w14:paraId="111F400A" w14:textId="77777777" w:rsidR="00181C5A" w:rsidRPr="0044048B" w:rsidRDefault="00181C5A" w:rsidP="00431922">
            <w:pPr>
              <w:rPr>
                <w:rFonts w:ascii="Times New Roman" w:hAnsi="Times New Roman"/>
                <w:sz w:val="24"/>
                <w:szCs w:val="24"/>
              </w:rPr>
            </w:pPr>
          </w:p>
        </w:tc>
      </w:tr>
      <w:tr w:rsidR="0044048B" w:rsidRPr="0044048B" w14:paraId="5091B46D" w14:textId="77777777" w:rsidTr="00431922">
        <w:tc>
          <w:tcPr>
            <w:tcW w:w="2023" w:type="dxa"/>
          </w:tcPr>
          <w:p w14:paraId="4FA01ED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1027</w:t>
            </w:r>
          </w:p>
        </w:tc>
        <w:tc>
          <w:tcPr>
            <w:tcW w:w="1843" w:type="dxa"/>
          </w:tcPr>
          <w:p w14:paraId="4CCB11C4"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25755DE0"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304" w:type="dxa"/>
          </w:tcPr>
          <w:p w14:paraId="229F33C4"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78m south of its junction with the A69 for 116.5m.</w:t>
            </w:r>
          </w:p>
        </w:tc>
      </w:tr>
      <w:tr w:rsidR="00181C5A" w:rsidRPr="0044048B" w14:paraId="7B9FDCA4" w14:textId="77777777" w:rsidTr="00431922">
        <w:tc>
          <w:tcPr>
            <w:tcW w:w="2023" w:type="dxa"/>
          </w:tcPr>
          <w:p w14:paraId="00C3ABB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1027</w:t>
            </w:r>
          </w:p>
        </w:tc>
        <w:tc>
          <w:tcPr>
            <w:tcW w:w="1843" w:type="dxa"/>
          </w:tcPr>
          <w:p w14:paraId="6D9F5775" w14:textId="77777777" w:rsidR="00181C5A" w:rsidRPr="0044048B" w:rsidRDefault="00181C5A" w:rsidP="00431922">
            <w:pPr>
              <w:rPr>
                <w:rFonts w:ascii="Times New Roman" w:hAnsi="Times New Roman"/>
                <w:b/>
                <w:bCs/>
                <w:sz w:val="24"/>
                <w:szCs w:val="24"/>
              </w:rPr>
            </w:pPr>
            <w:r w:rsidRPr="0044048B">
              <w:rPr>
                <w:rFonts w:ascii="Times New Roman" w:hAnsi="Times New Roman"/>
                <w:sz w:val="24"/>
                <w:szCs w:val="24"/>
              </w:rPr>
              <w:t>No Waiting At Any Time</w:t>
            </w:r>
          </w:p>
        </w:tc>
        <w:tc>
          <w:tcPr>
            <w:tcW w:w="1846" w:type="dxa"/>
          </w:tcPr>
          <w:p w14:paraId="14EB046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304" w:type="dxa"/>
          </w:tcPr>
          <w:p w14:paraId="17142A1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163m south of its junction with the A69 for 53m in a northerly direction.</w:t>
            </w:r>
          </w:p>
        </w:tc>
      </w:tr>
      <w:tr w:rsidR="00F42137" w:rsidRPr="0044048B" w14:paraId="6E23E4C8" w14:textId="77777777" w:rsidTr="00431922">
        <w:tc>
          <w:tcPr>
            <w:tcW w:w="2023" w:type="dxa"/>
          </w:tcPr>
          <w:p w14:paraId="1C125A8C" w14:textId="3C0C9676" w:rsidR="00F42137" w:rsidRPr="006F6E26" w:rsidRDefault="00F4213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Waters Meet </w:t>
            </w:r>
          </w:p>
        </w:tc>
        <w:tc>
          <w:tcPr>
            <w:tcW w:w="1843" w:type="dxa"/>
          </w:tcPr>
          <w:p w14:paraId="0728631C" w14:textId="5FCFE73F" w:rsidR="00F42137" w:rsidRPr="006F6E26" w:rsidRDefault="00F4213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846" w:type="dxa"/>
          </w:tcPr>
          <w:p w14:paraId="336EF021" w14:textId="2638C441" w:rsidR="00F42137" w:rsidRPr="006F6E26" w:rsidRDefault="00F42137" w:rsidP="00431922">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East</w:t>
            </w:r>
          </w:p>
        </w:tc>
        <w:tc>
          <w:tcPr>
            <w:tcW w:w="3304" w:type="dxa"/>
          </w:tcPr>
          <w:p w14:paraId="41FEFC5A" w14:textId="459B62A6" w:rsidR="00F42137" w:rsidRPr="006F6E26" w:rsidRDefault="00F4213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 the A69 for 20 meters a northerly direction.</w:t>
            </w:r>
          </w:p>
        </w:tc>
      </w:tr>
      <w:tr w:rsidR="00F42137" w:rsidRPr="0044048B" w14:paraId="5E917DB5" w14:textId="77777777" w:rsidTr="00431922">
        <w:tc>
          <w:tcPr>
            <w:tcW w:w="2023" w:type="dxa"/>
          </w:tcPr>
          <w:p w14:paraId="066A2277" w14:textId="442E3C22" w:rsidR="00F42137" w:rsidRPr="006F6E26" w:rsidRDefault="00F4213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Waters Meet</w:t>
            </w:r>
          </w:p>
        </w:tc>
        <w:tc>
          <w:tcPr>
            <w:tcW w:w="1843" w:type="dxa"/>
          </w:tcPr>
          <w:p w14:paraId="30B8E75A" w14:textId="45911CC7" w:rsidR="00F42137" w:rsidRPr="006F6E26" w:rsidRDefault="00F4213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846" w:type="dxa"/>
          </w:tcPr>
          <w:p w14:paraId="40904368" w14:textId="0C9D98F6" w:rsidR="00F42137" w:rsidRPr="006F6E26" w:rsidRDefault="00F42137" w:rsidP="00431922">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West</w:t>
            </w:r>
          </w:p>
        </w:tc>
        <w:tc>
          <w:tcPr>
            <w:tcW w:w="3304" w:type="dxa"/>
          </w:tcPr>
          <w:p w14:paraId="7976D334" w14:textId="1D44D273" w:rsidR="00F42137" w:rsidRPr="006F6E26" w:rsidRDefault="00F4213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 the A69 for 20 meters a northerly direction.</w:t>
            </w:r>
          </w:p>
        </w:tc>
      </w:tr>
      <w:tr w:rsidR="00F42137" w:rsidRPr="00F42137" w14:paraId="6442599A" w14:textId="77777777" w:rsidTr="00431922">
        <w:tc>
          <w:tcPr>
            <w:tcW w:w="2023" w:type="dxa"/>
          </w:tcPr>
          <w:p w14:paraId="4090F316" w14:textId="25307345" w:rsidR="00F42137" w:rsidRPr="006F6E26" w:rsidRDefault="00F4213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Little Corby Road </w:t>
            </w:r>
          </w:p>
        </w:tc>
        <w:tc>
          <w:tcPr>
            <w:tcW w:w="1843" w:type="dxa"/>
          </w:tcPr>
          <w:p w14:paraId="13CA632B" w14:textId="04054B8B" w:rsidR="00F42137" w:rsidRPr="006F6E26" w:rsidRDefault="00F4213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846" w:type="dxa"/>
          </w:tcPr>
          <w:p w14:paraId="564B29BC" w14:textId="5C1D090D" w:rsidR="00F42137" w:rsidRPr="006F6E26" w:rsidRDefault="00F42137" w:rsidP="00431922">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East </w:t>
            </w:r>
          </w:p>
        </w:tc>
        <w:tc>
          <w:tcPr>
            <w:tcW w:w="3304" w:type="dxa"/>
          </w:tcPr>
          <w:p w14:paraId="1C8CE538" w14:textId="7105131B" w:rsidR="00F42137" w:rsidRPr="006F6E26" w:rsidRDefault="00F4213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the A69 for 147 meters in a north easterly direction. </w:t>
            </w:r>
          </w:p>
        </w:tc>
      </w:tr>
      <w:tr w:rsidR="00F42137" w:rsidRPr="00F42137" w14:paraId="5F0542E5" w14:textId="77777777" w:rsidTr="00431922">
        <w:tc>
          <w:tcPr>
            <w:tcW w:w="2023" w:type="dxa"/>
          </w:tcPr>
          <w:p w14:paraId="5B546ACA" w14:textId="53585D5C" w:rsidR="00F42137" w:rsidRPr="006F6E26" w:rsidRDefault="00F4213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Little Corby Road</w:t>
            </w:r>
          </w:p>
        </w:tc>
        <w:tc>
          <w:tcPr>
            <w:tcW w:w="1843" w:type="dxa"/>
          </w:tcPr>
          <w:p w14:paraId="5091B65A" w14:textId="4B4DC334" w:rsidR="00F42137" w:rsidRPr="006F6E26" w:rsidRDefault="00F4213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846" w:type="dxa"/>
          </w:tcPr>
          <w:p w14:paraId="010D74EA" w14:textId="0B00E7A8" w:rsidR="00F42137" w:rsidRPr="006F6E26" w:rsidRDefault="00F42137" w:rsidP="00431922">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West</w:t>
            </w:r>
          </w:p>
        </w:tc>
        <w:tc>
          <w:tcPr>
            <w:tcW w:w="3304" w:type="dxa"/>
          </w:tcPr>
          <w:p w14:paraId="7C4ADCCB" w14:textId="237E96A7" w:rsidR="00F42137" w:rsidRPr="006F6E26" w:rsidRDefault="00F4213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t>
            </w:r>
            <w:r w:rsidR="00617580" w:rsidRPr="006F6E26">
              <w:rPr>
                <w:rFonts w:ascii="Times New Roman" w:hAnsi="Times New Roman"/>
                <w:color w:val="000000" w:themeColor="text1"/>
                <w:sz w:val="24"/>
                <w:szCs w:val="24"/>
              </w:rPr>
              <w:t xml:space="preserve">with </w:t>
            </w:r>
            <w:r w:rsidRPr="006F6E26">
              <w:rPr>
                <w:rFonts w:ascii="Times New Roman" w:hAnsi="Times New Roman"/>
                <w:color w:val="000000" w:themeColor="text1"/>
                <w:sz w:val="24"/>
                <w:szCs w:val="24"/>
              </w:rPr>
              <w:t xml:space="preserve">the A69 to its junction </w:t>
            </w:r>
            <w:r w:rsidR="00617580" w:rsidRPr="006F6E26">
              <w:rPr>
                <w:rFonts w:ascii="Times New Roman" w:hAnsi="Times New Roman"/>
                <w:color w:val="000000" w:themeColor="text1"/>
                <w:sz w:val="24"/>
                <w:szCs w:val="24"/>
              </w:rPr>
              <w:t>with spur road serving properties No. 5- 13</w:t>
            </w:r>
          </w:p>
        </w:tc>
      </w:tr>
    </w:tbl>
    <w:p w14:paraId="3EE07E6F" w14:textId="77777777" w:rsidR="00181C5A" w:rsidRPr="00F42137" w:rsidRDefault="00181C5A" w:rsidP="00181C5A">
      <w:pPr>
        <w:rPr>
          <w:rFonts w:ascii="Times New Roman" w:hAnsi="Times New Roman"/>
          <w:color w:val="00B050"/>
          <w:sz w:val="24"/>
          <w:szCs w:val="24"/>
        </w:rPr>
      </w:pPr>
    </w:p>
    <w:p w14:paraId="1F0B1505" w14:textId="77777777" w:rsidR="00181C5A" w:rsidRPr="0044048B" w:rsidRDefault="00181C5A">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31B23DE5" w14:textId="0AD7CE72" w:rsidR="00181C5A" w:rsidRPr="0044048B" w:rsidRDefault="00181C5A" w:rsidP="00A950CE">
      <w:pPr>
        <w:jc w:val="center"/>
        <w:rPr>
          <w:rFonts w:ascii="Times New Roman" w:hAnsi="Times New Roman"/>
          <w:b/>
          <w:bCs/>
          <w:sz w:val="24"/>
          <w:szCs w:val="24"/>
        </w:rPr>
      </w:pPr>
      <w:r w:rsidRPr="0044048B">
        <w:rPr>
          <w:rFonts w:ascii="Times New Roman" w:hAnsi="Times New Roman"/>
          <w:b/>
          <w:bCs/>
          <w:sz w:val="24"/>
          <w:szCs w:val="24"/>
        </w:rPr>
        <w:t xml:space="preserve">SCHEDULE </w:t>
      </w:r>
      <w:r w:rsidR="006C2F21" w:rsidRPr="0044048B">
        <w:rPr>
          <w:rFonts w:ascii="Times New Roman" w:hAnsi="Times New Roman"/>
          <w:b/>
          <w:bCs/>
          <w:sz w:val="24"/>
          <w:szCs w:val="24"/>
        </w:rPr>
        <w:t>9</w:t>
      </w:r>
      <w:r w:rsidRPr="0044048B">
        <w:rPr>
          <w:rFonts w:ascii="Times New Roman" w:hAnsi="Times New Roman"/>
          <w:b/>
          <w:bCs/>
          <w:sz w:val="24"/>
          <w:szCs w:val="24"/>
        </w:rPr>
        <w:t xml:space="preserve"> – BRAMPTON</w:t>
      </w:r>
    </w:p>
    <w:p w14:paraId="7DF119BF" w14:textId="2575AC6C" w:rsidR="00181C5A" w:rsidRPr="0044048B" w:rsidRDefault="00181C5A" w:rsidP="00181C5A">
      <w:pPr>
        <w:rPr>
          <w:rFonts w:ascii="Times New Roman" w:hAnsi="Times New Roman"/>
          <w:b/>
          <w:bCs/>
          <w:sz w:val="24"/>
          <w:szCs w:val="24"/>
        </w:rPr>
      </w:pPr>
    </w:p>
    <w:p w14:paraId="2E6484C6" w14:textId="29A93A93" w:rsidR="00181C5A" w:rsidRPr="0044048B" w:rsidRDefault="00181C5A" w:rsidP="00A950CE">
      <w:pPr>
        <w:jc w:val="center"/>
        <w:rPr>
          <w:rFonts w:ascii="Times New Roman" w:hAnsi="Times New Roman"/>
          <w:sz w:val="24"/>
          <w:szCs w:val="24"/>
        </w:rPr>
      </w:pPr>
      <w:r w:rsidRPr="0044048B">
        <w:rPr>
          <w:rFonts w:ascii="Times New Roman" w:hAnsi="Times New Roman"/>
          <w:sz w:val="24"/>
          <w:szCs w:val="24"/>
        </w:rPr>
        <w:t>NO WAITING AT ANY TIME</w:t>
      </w:r>
    </w:p>
    <w:p w14:paraId="51B6E680" w14:textId="77777777" w:rsidR="00181C5A" w:rsidRPr="0044048B" w:rsidRDefault="00181C5A" w:rsidP="00181C5A">
      <w:pPr>
        <w:rPr>
          <w:rFonts w:ascii="Times New Roman" w:hAnsi="Times New Roman"/>
          <w:b/>
          <w:bCs/>
          <w:sz w:val="24"/>
          <w:szCs w:val="24"/>
        </w:rPr>
      </w:pPr>
    </w:p>
    <w:tbl>
      <w:tblPr>
        <w:tblStyle w:val="TableGrid"/>
        <w:tblW w:w="0" w:type="auto"/>
        <w:tblLook w:val="04A0" w:firstRow="1" w:lastRow="0" w:firstColumn="1" w:lastColumn="0" w:noHBand="0" w:noVBand="1"/>
      </w:tblPr>
      <w:tblGrid>
        <w:gridCol w:w="2218"/>
        <w:gridCol w:w="1897"/>
        <w:gridCol w:w="1895"/>
        <w:gridCol w:w="3006"/>
      </w:tblGrid>
      <w:tr w:rsidR="0044048B" w:rsidRPr="0044048B" w14:paraId="7433CF7C" w14:textId="77777777" w:rsidTr="00F85514">
        <w:tc>
          <w:tcPr>
            <w:tcW w:w="2218" w:type="dxa"/>
          </w:tcPr>
          <w:p w14:paraId="1DFD3FCD"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STREET NAME</w:t>
            </w:r>
          </w:p>
        </w:tc>
        <w:tc>
          <w:tcPr>
            <w:tcW w:w="1897" w:type="dxa"/>
          </w:tcPr>
          <w:p w14:paraId="17856B80"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RESTRICTION</w:t>
            </w:r>
          </w:p>
        </w:tc>
        <w:tc>
          <w:tcPr>
            <w:tcW w:w="1895" w:type="dxa"/>
          </w:tcPr>
          <w:p w14:paraId="7479C0AC" w14:textId="77777777" w:rsidR="00181C5A" w:rsidRPr="0044048B" w:rsidRDefault="00181C5A" w:rsidP="00431922">
            <w:pPr>
              <w:jc w:val="center"/>
              <w:rPr>
                <w:rFonts w:ascii="Times New Roman" w:hAnsi="Times New Roman"/>
                <w:sz w:val="24"/>
                <w:szCs w:val="24"/>
              </w:rPr>
            </w:pPr>
            <w:r w:rsidRPr="0044048B">
              <w:rPr>
                <w:rFonts w:ascii="Times New Roman" w:hAnsi="Times New Roman"/>
                <w:b/>
                <w:bCs/>
                <w:sz w:val="24"/>
                <w:szCs w:val="24"/>
              </w:rPr>
              <w:t>STREET SIDE</w:t>
            </w:r>
          </w:p>
        </w:tc>
        <w:tc>
          <w:tcPr>
            <w:tcW w:w="3006" w:type="dxa"/>
          </w:tcPr>
          <w:p w14:paraId="7DE18902" w14:textId="77777777" w:rsidR="00181C5A" w:rsidRPr="0044048B" w:rsidRDefault="00181C5A" w:rsidP="00431922">
            <w:pPr>
              <w:rPr>
                <w:rFonts w:ascii="Times New Roman" w:hAnsi="Times New Roman"/>
                <w:b/>
                <w:bCs/>
                <w:sz w:val="24"/>
                <w:szCs w:val="24"/>
              </w:rPr>
            </w:pPr>
            <w:r w:rsidRPr="0044048B">
              <w:rPr>
                <w:rFonts w:ascii="Times New Roman" w:hAnsi="Times New Roman"/>
                <w:b/>
                <w:bCs/>
                <w:sz w:val="24"/>
                <w:szCs w:val="24"/>
              </w:rPr>
              <w:t>RESTRICTED LENGTH</w:t>
            </w:r>
          </w:p>
          <w:p w14:paraId="5051FBC0" w14:textId="77777777" w:rsidR="00181C5A" w:rsidRPr="0044048B" w:rsidRDefault="00181C5A" w:rsidP="00431922">
            <w:pPr>
              <w:rPr>
                <w:rFonts w:ascii="Times New Roman" w:hAnsi="Times New Roman"/>
                <w:sz w:val="24"/>
                <w:szCs w:val="24"/>
              </w:rPr>
            </w:pPr>
          </w:p>
        </w:tc>
      </w:tr>
      <w:tr w:rsidR="0044048B" w:rsidRPr="0044048B" w14:paraId="6EA8C2DB" w14:textId="77777777" w:rsidTr="00F85514">
        <w:tc>
          <w:tcPr>
            <w:tcW w:w="2218" w:type="dxa"/>
          </w:tcPr>
          <w:p w14:paraId="02ABC6FB" w14:textId="77777777" w:rsidR="00181C5A" w:rsidRPr="0044048B" w:rsidRDefault="00181C5A" w:rsidP="00431922">
            <w:pPr>
              <w:rPr>
                <w:rFonts w:ascii="Times New Roman" w:hAnsi="Times New Roman"/>
                <w:sz w:val="24"/>
                <w:szCs w:val="24"/>
              </w:rPr>
            </w:pPr>
          </w:p>
          <w:p w14:paraId="12FD334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Showfield</w:t>
            </w:r>
          </w:p>
        </w:tc>
        <w:tc>
          <w:tcPr>
            <w:tcW w:w="1897" w:type="dxa"/>
          </w:tcPr>
          <w:p w14:paraId="16A4BEBB" w14:textId="77777777" w:rsidR="00181C5A" w:rsidRPr="0044048B" w:rsidRDefault="00181C5A" w:rsidP="00431922">
            <w:pPr>
              <w:rPr>
                <w:rFonts w:ascii="Times New Roman" w:hAnsi="Times New Roman"/>
                <w:sz w:val="24"/>
                <w:szCs w:val="24"/>
              </w:rPr>
            </w:pPr>
          </w:p>
          <w:p w14:paraId="4935BC30"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2D815661" w14:textId="77777777" w:rsidR="00181C5A" w:rsidRPr="0044048B" w:rsidRDefault="00181C5A" w:rsidP="00431922">
            <w:pPr>
              <w:rPr>
                <w:rFonts w:ascii="Times New Roman" w:hAnsi="Times New Roman"/>
                <w:sz w:val="24"/>
                <w:szCs w:val="24"/>
              </w:rPr>
            </w:pPr>
          </w:p>
        </w:tc>
        <w:tc>
          <w:tcPr>
            <w:tcW w:w="1895" w:type="dxa"/>
          </w:tcPr>
          <w:p w14:paraId="55DB9204" w14:textId="77777777" w:rsidR="00181C5A" w:rsidRPr="0044048B" w:rsidRDefault="00181C5A" w:rsidP="00431922">
            <w:pPr>
              <w:jc w:val="center"/>
              <w:rPr>
                <w:rFonts w:ascii="Times New Roman" w:hAnsi="Times New Roman"/>
                <w:sz w:val="24"/>
                <w:szCs w:val="24"/>
              </w:rPr>
            </w:pPr>
          </w:p>
          <w:p w14:paraId="637D87EE"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Side</w:t>
            </w:r>
          </w:p>
        </w:tc>
        <w:tc>
          <w:tcPr>
            <w:tcW w:w="3006" w:type="dxa"/>
          </w:tcPr>
          <w:p w14:paraId="61D4A58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Gelt Road in an Easterly direction for a distance of 40 metres (the Western boundary of the area containing nos 31-34)</w:t>
            </w:r>
          </w:p>
          <w:p w14:paraId="35E0083C" w14:textId="77777777" w:rsidR="00181C5A" w:rsidRPr="0044048B" w:rsidRDefault="00181C5A" w:rsidP="00431922">
            <w:pPr>
              <w:rPr>
                <w:rFonts w:ascii="Times New Roman" w:hAnsi="Times New Roman"/>
                <w:sz w:val="24"/>
                <w:szCs w:val="24"/>
              </w:rPr>
            </w:pPr>
          </w:p>
        </w:tc>
      </w:tr>
      <w:tr w:rsidR="0044048B" w:rsidRPr="0044048B" w14:paraId="388D9108" w14:textId="77777777" w:rsidTr="00F85514">
        <w:tc>
          <w:tcPr>
            <w:tcW w:w="2218" w:type="dxa"/>
          </w:tcPr>
          <w:p w14:paraId="5B483C53" w14:textId="77777777" w:rsidR="00181C5A" w:rsidRPr="0044048B" w:rsidRDefault="00181C5A" w:rsidP="00431922">
            <w:pPr>
              <w:rPr>
                <w:rFonts w:ascii="Times New Roman" w:hAnsi="Times New Roman"/>
                <w:sz w:val="24"/>
                <w:szCs w:val="24"/>
              </w:rPr>
            </w:pPr>
          </w:p>
          <w:p w14:paraId="7D3F243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Beck Lane</w:t>
            </w:r>
          </w:p>
        </w:tc>
        <w:tc>
          <w:tcPr>
            <w:tcW w:w="1897" w:type="dxa"/>
          </w:tcPr>
          <w:p w14:paraId="7A5DAA5F" w14:textId="77777777" w:rsidR="00181C5A" w:rsidRPr="0044048B" w:rsidRDefault="00181C5A" w:rsidP="00431922">
            <w:pPr>
              <w:rPr>
                <w:rFonts w:ascii="Times New Roman" w:hAnsi="Times New Roman"/>
                <w:sz w:val="24"/>
                <w:szCs w:val="24"/>
              </w:rPr>
            </w:pPr>
          </w:p>
          <w:p w14:paraId="765DEE8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0C94A02A" w14:textId="77777777" w:rsidR="00181C5A" w:rsidRPr="0044048B" w:rsidRDefault="00181C5A" w:rsidP="00431922">
            <w:pPr>
              <w:rPr>
                <w:rFonts w:ascii="Times New Roman" w:hAnsi="Times New Roman"/>
                <w:sz w:val="24"/>
                <w:szCs w:val="24"/>
              </w:rPr>
            </w:pPr>
          </w:p>
        </w:tc>
        <w:tc>
          <w:tcPr>
            <w:tcW w:w="1895" w:type="dxa"/>
          </w:tcPr>
          <w:p w14:paraId="3CD12D1F" w14:textId="77777777" w:rsidR="00181C5A" w:rsidRPr="0044048B" w:rsidRDefault="00181C5A" w:rsidP="00431922">
            <w:pPr>
              <w:jc w:val="center"/>
              <w:rPr>
                <w:rFonts w:ascii="Times New Roman" w:hAnsi="Times New Roman"/>
                <w:sz w:val="24"/>
                <w:szCs w:val="24"/>
              </w:rPr>
            </w:pPr>
          </w:p>
          <w:p w14:paraId="3FBCCB23"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Side</w:t>
            </w:r>
          </w:p>
        </w:tc>
        <w:tc>
          <w:tcPr>
            <w:tcW w:w="3006" w:type="dxa"/>
          </w:tcPr>
          <w:p w14:paraId="48C9E57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centre of its junction with High Cross Street in a Westerly direction for a distance of 40 metres (The Eastern boundary of nos 1-4 Milburns Court)</w:t>
            </w:r>
          </w:p>
          <w:p w14:paraId="0475DC35" w14:textId="77777777" w:rsidR="00181C5A" w:rsidRPr="0044048B" w:rsidRDefault="00181C5A" w:rsidP="00431922">
            <w:pPr>
              <w:rPr>
                <w:rFonts w:ascii="Times New Roman" w:hAnsi="Times New Roman"/>
                <w:sz w:val="24"/>
                <w:szCs w:val="24"/>
              </w:rPr>
            </w:pPr>
          </w:p>
        </w:tc>
      </w:tr>
      <w:tr w:rsidR="0044048B" w:rsidRPr="0044048B" w14:paraId="2A6751C1" w14:textId="77777777" w:rsidTr="00F85514">
        <w:tc>
          <w:tcPr>
            <w:tcW w:w="2218" w:type="dxa"/>
          </w:tcPr>
          <w:p w14:paraId="2A01A717"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Beck Riggs</w:t>
            </w:r>
          </w:p>
        </w:tc>
        <w:tc>
          <w:tcPr>
            <w:tcW w:w="1897" w:type="dxa"/>
          </w:tcPr>
          <w:p w14:paraId="1C73E64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25556811"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w:t>
            </w:r>
          </w:p>
        </w:tc>
        <w:tc>
          <w:tcPr>
            <w:tcW w:w="3006" w:type="dxa"/>
          </w:tcPr>
          <w:p w14:paraId="588611D7"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A6071 for 13m in a westerly direction</w:t>
            </w:r>
          </w:p>
        </w:tc>
      </w:tr>
      <w:tr w:rsidR="0044048B" w:rsidRPr="0044048B" w14:paraId="27EA8C90" w14:textId="77777777" w:rsidTr="00F85514">
        <w:tc>
          <w:tcPr>
            <w:tcW w:w="2218" w:type="dxa"/>
          </w:tcPr>
          <w:p w14:paraId="58B81B2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Beck Riggs</w:t>
            </w:r>
          </w:p>
        </w:tc>
        <w:tc>
          <w:tcPr>
            <w:tcW w:w="1897" w:type="dxa"/>
          </w:tcPr>
          <w:p w14:paraId="29F5757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48A72939"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w:t>
            </w:r>
          </w:p>
        </w:tc>
        <w:tc>
          <w:tcPr>
            <w:tcW w:w="3006" w:type="dxa"/>
          </w:tcPr>
          <w:p w14:paraId="4FE539E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A6071 for 15m in a westerly direction.</w:t>
            </w:r>
          </w:p>
        </w:tc>
      </w:tr>
      <w:tr w:rsidR="00F85514" w:rsidRPr="0044048B" w14:paraId="09EF8E53" w14:textId="77777777" w:rsidTr="00F85514">
        <w:tc>
          <w:tcPr>
            <w:tcW w:w="2218" w:type="dxa"/>
          </w:tcPr>
          <w:p w14:paraId="1032BB2C" w14:textId="7EA53235" w:rsidR="00F85514" w:rsidRPr="0044048B" w:rsidRDefault="00F85514" w:rsidP="00F85514">
            <w:pPr>
              <w:rPr>
                <w:rFonts w:ascii="Times New Roman" w:hAnsi="Times New Roman"/>
                <w:sz w:val="24"/>
                <w:szCs w:val="24"/>
              </w:rPr>
            </w:pPr>
            <w:r>
              <w:rPr>
                <w:rFonts w:ascii="Times New Roman" w:hAnsi="Times New Roman"/>
                <w:sz w:val="24"/>
                <w:szCs w:val="24"/>
              </w:rPr>
              <w:t>Carlisle Road</w:t>
            </w:r>
          </w:p>
        </w:tc>
        <w:tc>
          <w:tcPr>
            <w:tcW w:w="1897" w:type="dxa"/>
          </w:tcPr>
          <w:p w14:paraId="05432E07" w14:textId="605E09C3" w:rsidR="00F85514" w:rsidRPr="0044048B" w:rsidRDefault="00F85514" w:rsidP="00F85514">
            <w:pPr>
              <w:rPr>
                <w:rFonts w:ascii="Times New Roman" w:hAnsi="Times New Roman"/>
                <w:sz w:val="24"/>
                <w:szCs w:val="24"/>
              </w:rPr>
            </w:pPr>
            <w:r w:rsidRPr="00131C4A">
              <w:rPr>
                <w:rFonts w:ascii="Times New Roman" w:hAnsi="Times New Roman"/>
                <w:sz w:val="24"/>
                <w:szCs w:val="24"/>
              </w:rPr>
              <w:t>No Waiting At Any Time</w:t>
            </w:r>
          </w:p>
        </w:tc>
        <w:tc>
          <w:tcPr>
            <w:tcW w:w="1895" w:type="dxa"/>
          </w:tcPr>
          <w:p w14:paraId="7D496801" w14:textId="24647DC5" w:rsidR="00F85514" w:rsidRPr="0044048B" w:rsidRDefault="00F85514" w:rsidP="00F85514">
            <w:pPr>
              <w:jc w:val="center"/>
              <w:rPr>
                <w:rFonts w:ascii="Times New Roman" w:hAnsi="Times New Roman"/>
                <w:sz w:val="24"/>
                <w:szCs w:val="24"/>
              </w:rPr>
            </w:pPr>
            <w:r>
              <w:rPr>
                <w:rFonts w:ascii="Times New Roman" w:hAnsi="Times New Roman"/>
                <w:sz w:val="24"/>
                <w:szCs w:val="24"/>
              </w:rPr>
              <w:t>North</w:t>
            </w:r>
          </w:p>
        </w:tc>
        <w:tc>
          <w:tcPr>
            <w:tcW w:w="3006" w:type="dxa"/>
          </w:tcPr>
          <w:p w14:paraId="0427E7AD" w14:textId="3B5F4976" w:rsidR="00F85514" w:rsidRPr="0044048B" w:rsidRDefault="00F85514" w:rsidP="00F85514">
            <w:pPr>
              <w:rPr>
                <w:rFonts w:ascii="Times New Roman" w:hAnsi="Times New Roman"/>
                <w:sz w:val="24"/>
                <w:szCs w:val="24"/>
              </w:rPr>
            </w:pPr>
            <w:r>
              <w:rPr>
                <w:rFonts w:ascii="Times New Roman" w:hAnsi="Times New Roman"/>
                <w:sz w:val="24"/>
                <w:szCs w:val="24"/>
              </w:rPr>
              <w:t>From its junction with Townfoot Industrial Estate for a distance of 30m in a north easterly direction</w:t>
            </w:r>
          </w:p>
        </w:tc>
      </w:tr>
      <w:tr w:rsidR="00F85514" w:rsidRPr="0044048B" w14:paraId="116893A8" w14:textId="77777777" w:rsidTr="00F85514">
        <w:tc>
          <w:tcPr>
            <w:tcW w:w="2218" w:type="dxa"/>
          </w:tcPr>
          <w:p w14:paraId="0FD5591B" w14:textId="7313599F" w:rsidR="00F85514" w:rsidRPr="0044048B" w:rsidRDefault="00F85514" w:rsidP="00F85514">
            <w:pPr>
              <w:rPr>
                <w:rFonts w:ascii="Times New Roman" w:hAnsi="Times New Roman"/>
                <w:sz w:val="24"/>
                <w:szCs w:val="24"/>
              </w:rPr>
            </w:pPr>
            <w:r>
              <w:rPr>
                <w:rFonts w:ascii="Times New Roman" w:hAnsi="Times New Roman"/>
                <w:sz w:val="24"/>
                <w:szCs w:val="24"/>
              </w:rPr>
              <w:t>Carlisle Road</w:t>
            </w:r>
          </w:p>
        </w:tc>
        <w:tc>
          <w:tcPr>
            <w:tcW w:w="1897" w:type="dxa"/>
          </w:tcPr>
          <w:p w14:paraId="06C81989" w14:textId="12A9623F" w:rsidR="00F85514" w:rsidRPr="0044048B" w:rsidRDefault="00F85514" w:rsidP="00F85514">
            <w:pPr>
              <w:rPr>
                <w:rFonts w:ascii="Times New Roman" w:hAnsi="Times New Roman"/>
                <w:sz w:val="24"/>
                <w:szCs w:val="24"/>
              </w:rPr>
            </w:pPr>
            <w:r w:rsidRPr="00131C4A">
              <w:rPr>
                <w:rFonts w:ascii="Times New Roman" w:hAnsi="Times New Roman"/>
                <w:sz w:val="24"/>
                <w:szCs w:val="24"/>
              </w:rPr>
              <w:t>No Waiting At Any Time</w:t>
            </w:r>
          </w:p>
        </w:tc>
        <w:tc>
          <w:tcPr>
            <w:tcW w:w="1895" w:type="dxa"/>
          </w:tcPr>
          <w:p w14:paraId="45885424" w14:textId="2812F7C9" w:rsidR="00F85514" w:rsidRPr="0044048B" w:rsidRDefault="00F85514" w:rsidP="00F85514">
            <w:pPr>
              <w:jc w:val="center"/>
              <w:rPr>
                <w:rFonts w:ascii="Times New Roman" w:hAnsi="Times New Roman"/>
                <w:sz w:val="24"/>
                <w:szCs w:val="24"/>
              </w:rPr>
            </w:pPr>
            <w:r>
              <w:rPr>
                <w:rFonts w:ascii="Times New Roman" w:hAnsi="Times New Roman"/>
                <w:sz w:val="24"/>
                <w:szCs w:val="24"/>
              </w:rPr>
              <w:t>North</w:t>
            </w:r>
          </w:p>
        </w:tc>
        <w:tc>
          <w:tcPr>
            <w:tcW w:w="3006" w:type="dxa"/>
          </w:tcPr>
          <w:p w14:paraId="1A10CBD6" w14:textId="31931B9C" w:rsidR="00F85514" w:rsidRPr="0044048B" w:rsidRDefault="00F85514" w:rsidP="00F85514">
            <w:pPr>
              <w:rPr>
                <w:rFonts w:ascii="Times New Roman" w:hAnsi="Times New Roman"/>
                <w:sz w:val="24"/>
                <w:szCs w:val="24"/>
              </w:rPr>
            </w:pPr>
            <w:r>
              <w:rPr>
                <w:rFonts w:ascii="Times New Roman" w:hAnsi="Times New Roman"/>
                <w:sz w:val="24"/>
                <w:szCs w:val="24"/>
              </w:rPr>
              <w:t>From its junction with Townfoot Industrial Estate for a distance of 30m in a south westerly direction</w:t>
            </w:r>
          </w:p>
        </w:tc>
      </w:tr>
      <w:tr w:rsidR="0044048B" w:rsidRPr="0044048B" w14:paraId="7D0A8086" w14:textId="77777777" w:rsidTr="00F85514">
        <w:tc>
          <w:tcPr>
            <w:tcW w:w="2218" w:type="dxa"/>
          </w:tcPr>
          <w:p w14:paraId="6C1F34A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raw Hall</w:t>
            </w:r>
          </w:p>
        </w:tc>
        <w:tc>
          <w:tcPr>
            <w:tcW w:w="1897" w:type="dxa"/>
          </w:tcPr>
          <w:p w14:paraId="043390F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494CD9F3"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w:t>
            </w:r>
          </w:p>
        </w:tc>
        <w:tc>
          <w:tcPr>
            <w:tcW w:w="3006" w:type="dxa"/>
          </w:tcPr>
          <w:p w14:paraId="24521C0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Millfield for 20m in a north westerly direction</w:t>
            </w:r>
          </w:p>
        </w:tc>
      </w:tr>
      <w:tr w:rsidR="0044048B" w:rsidRPr="0044048B" w14:paraId="20FF2234" w14:textId="77777777" w:rsidTr="00F85514">
        <w:tc>
          <w:tcPr>
            <w:tcW w:w="2218" w:type="dxa"/>
          </w:tcPr>
          <w:p w14:paraId="16F18D2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raw Hall</w:t>
            </w:r>
          </w:p>
        </w:tc>
        <w:tc>
          <w:tcPr>
            <w:tcW w:w="1897" w:type="dxa"/>
          </w:tcPr>
          <w:p w14:paraId="4BC1611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54B6B19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east</w:t>
            </w:r>
          </w:p>
        </w:tc>
        <w:tc>
          <w:tcPr>
            <w:tcW w:w="3006" w:type="dxa"/>
          </w:tcPr>
          <w:p w14:paraId="7FC76F2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Millfield for 20m in a south easterly direction.</w:t>
            </w:r>
          </w:p>
        </w:tc>
      </w:tr>
      <w:tr w:rsidR="0044048B" w:rsidRPr="0044048B" w14:paraId="22CDC5D8" w14:textId="77777777" w:rsidTr="00F85514">
        <w:tc>
          <w:tcPr>
            <w:tcW w:w="2218" w:type="dxa"/>
          </w:tcPr>
          <w:p w14:paraId="76CFD6D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Dacre  Road</w:t>
            </w:r>
          </w:p>
        </w:tc>
        <w:tc>
          <w:tcPr>
            <w:tcW w:w="1897" w:type="dxa"/>
          </w:tcPr>
          <w:p w14:paraId="1E72E26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38648F0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04CF612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Greenfield Lane for 9m in a northerly direction</w:t>
            </w:r>
          </w:p>
        </w:tc>
      </w:tr>
      <w:tr w:rsidR="0044048B" w:rsidRPr="0044048B" w14:paraId="63902AE9" w14:textId="77777777" w:rsidTr="00F85514">
        <w:tc>
          <w:tcPr>
            <w:tcW w:w="2218" w:type="dxa"/>
          </w:tcPr>
          <w:p w14:paraId="4B2BB24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Dacre  Road</w:t>
            </w:r>
          </w:p>
        </w:tc>
        <w:tc>
          <w:tcPr>
            <w:tcW w:w="1897" w:type="dxa"/>
          </w:tcPr>
          <w:p w14:paraId="6664351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2D54F278"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2EE6B3E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Greenfield Lane for 6m in a northerly direction.</w:t>
            </w:r>
          </w:p>
        </w:tc>
      </w:tr>
      <w:tr w:rsidR="0044048B" w:rsidRPr="0044048B" w14:paraId="3F031C6E" w14:textId="77777777" w:rsidTr="00F85514">
        <w:tc>
          <w:tcPr>
            <w:tcW w:w="2218" w:type="dxa"/>
          </w:tcPr>
          <w:p w14:paraId="2CCB1AD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1032 (Brampton Station Junction)</w:t>
            </w:r>
          </w:p>
        </w:tc>
        <w:tc>
          <w:tcPr>
            <w:tcW w:w="1897" w:type="dxa"/>
          </w:tcPr>
          <w:p w14:paraId="06D2718C"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525AB27E" w14:textId="77777777" w:rsidR="00181C5A" w:rsidRPr="0044048B" w:rsidRDefault="00181C5A" w:rsidP="00431922">
            <w:pPr>
              <w:rPr>
                <w:rFonts w:ascii="Times New Roman" w:hAnsi="Times New Roman"/>
                <w:sz w:val="24"/>
                <w:szCs w:val="24"/>
              </w:rPr>
            </w:pPr>
          </w:p>
        </w:tc>
        <w:tc>
          <w:tcPr>
            <w:tcW w:w="1895" w:type="dxa"/>
          </w:tcPr>
          <w:p w14:paraId="7C7E732C"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1A15524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end point at Brampton Station junction for 48m in a northerly direction.</w:t>
            </w:r>
          </w:p>
        </w:tc>
      </w:tr>
      <w:tr w:rsidR="0044048B" w:rsidRPr="0044048B" w14:paraId="5C8948CD" w14:textId="77777777" w:rsidTr="00F85514">
        <w:tc>
          <w:tcPr>
            <w:tcW w:w="2218" w:type="dxa"/>
          </w:tcPr>
          <w:p w14:paraId="7566743C" w14:textId="77777777" w:rsidR="00181C5A" w:rsidRPr="0044048B" w:rsidRDefault="00181C5A" w:rsidP="00431922">
            <w:pPr>
              <w:rPr>
                <w:rFonts w:ascii="Times New Roman" w:hAnsi="Times New Roman"/>
                <w:sz w:val="24"/>
                <w:szCs w:val="24"/>
              </w:rPr>
            </w:pPr>
          </w:p>
          <w:p w14:paraId="76861E8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nt Street</w:t>
            </w:r>
          </w:p>
        </w:tc>
        <w:tc>
          <w:tcPr>
            <w:tcW w:w="1897" w:type="dxa"/>
          </w:tcPr>
          <w:p w14:paraId="124EF1B3" w14:textId="77777777" w:rsidR="00181C5A" w:rsidRPr="0044048B" w:rsidRDefault="00181C5A" w:rsidP="00431922">
            <w:pPr>
              <w:rPr>
                <w:rFonts w:ascii="Times New Roman" w:hAnsi="Times New Roman"/>
                <w:sz w:val="24"/>
                <w:szCs w:val="24"/>
              </w:rPr>
            </w:pPr>
          </w:p>
          <w:p w14:paraId="799B17D9"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4DEEC609" w14:textId="77777777" w:rsidR="00181C5A" w:rsidRPr="0044048B" w:rsidRDefault="00181C5A" w:rsidP="00431922">
            <w:pPr>
              <w:rPr>
                <w:rFonts w:ascii="Times New Roman" w:hAnsi="Times New Roman"/>
                <w:sz w:val="24"/>
                <w:szCs w:val="24"/>
              </w:rPr>
            </w:pPr>
          </w:p>
        </w:tc>
        <w:tc>
          <w:tcPr>
            <w:tcW w:w="1895" w:type="dxa"/>
          </w:tcPr>
          <w:p w14:paraId="5C3017D1" w14:textId="77777777" w:rsidR="00181C5A" w:rsidRPr="0044048B" w:rsidRDefault="00181C5A" w:rsidP="00431922">
            <w:pPr>
              <w:jc w:val="center"/>
              <w:rPr>
                <w:rFonts w:ascii="Times New Roman" w:hAnsi="Times New Roman"/>
                <w:sz w:val="24"/>
                <w:szCs w:val="24"/>
              </w:rPr>
            </w:pPr>
          </w:p>
          <w:p w14:paraId="3C0E90E1"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Side</w:t>
            </w:r>
          </w:p>
        </w:tc>
        <w:tc>
          <w:tcPr>
            <w:tcW w:w="3006" w:type="dxa"/>
          </w:tcPr>
          <w:p w14:paraId="3E18E801" w14:textId="77B25467" w:rsidR="00181C5A" w:rsidRPr="0044048B" w:rsidRDefault="00181C5A" w:rsidP="002962C5">
            <w:pPr>
              <w:rPr>
                <w:rFonts w:ascii="Times New Roman" w:hAnsi="Times New Roman"/>
                <w:sz w:val="24"/>
                <w:szCs w:val="24"/>
              </w:rPr>
            </w:pPr>
            <w:r w:rsidRPr="0044048B">
              <w:rPr>
                <w:rFonts w:ascii="Times New Roman" w:hAnsi="Times New Roman"/>
                <w:sz w:val="24"/>
                <w:szCs w:val="24"/>
              </w:rPr>
              <w:t>From a point 55 metres East of the centre of its junction with Low Cross Street in an Easterly direction for a distance of 19 metres to a point 74 metres East of the centre of said junction</w:t>
            </w:r>
          </w:p>
        </w:tc>
      </w:tr>
      <w:tr w:rsidR="0044048B" w:rsidRPr="0044048B" w14:paraId="2D5C6620" w14:textId="77777777" w:rsidTr="00F85514">
        <w:tc>
          <w:tcPr>
            <w:tcW w:w="2218" w:type="dxa"/>
          </w:tcPr>
          <w:p w14:paraId="19BAC388" w14:textId="77777777" w:rsidR="00181C5A" w:rsidRPr="0044048B" w:rsidRDefault="00181C5A" w:rsidP="00431922">
            <w:pPr>
              <w:rPr>
                <w:rFonts w:ascii="Times New Roman" w:hAnsi="Times New Roman"/>
                <w:sz w:val="24"/>
                <w:szCs w:val="24"/>
              </w:rPr>
            </w:pPr>
          </w:p>
          <w:p w14:paraId="2CEBF0D4"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Gelt Road</w:t>
            </w:r>
          </w:p>
        </w:tc>
        <w:tc>
          <w:tcPr>
            <w:tcW w:w="1897" w:type="dxa"/>
          </w:tcPr>
          <w:p w14:paraId="7282C63C" w14:textId="77777777" w:rsidR="00181C5A" w:rsidRPr="0044048B" w:rsidRDefault="00181C5A" w:rsidP="00431922">
            <w:pPr>
              <w:rPr>
                <w:rFonts w:ascii="Times New Roman" w:hAnsi="Times New Roman"/>
                <w:sz w:val="24"/>
                <w:szCs w:val="24"/>
              </w:rPr>
            </w:pPr>
          </w:p>
          <w:p w14:paraId="1DFBE81B"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64041478" w14:textId="77777777" w:rsidR="00181C5A" w:rsidRPr="0044048B" w:rsidRDefault="00181C5A" w:rsidP="00431922">
            <w:pPr>
              <w:rPr>
                <w:rFonts w:ascii="Times New Roman" w:hAnsi="Times New Roman"/>
                <w:sz w:val="24"/>
                <w:szCs w:val="24"/>
              </w:rPr>
            </w:pPr>
          </w:p>
        </w:tc>
        <w:tc>
          <w:tcPr>
            <w:tcW w:w="1895" w:type="dxa"/>
          </w:tcPr>
          <w:p w14:paraId="0B92366F" w14:textId="77777777" w:rsidR="00181C5A" w:rsidRPr="0044048B" w:rsidRDefault="00181C5A" w:rsidP="00431922">
            <w:pPr>
              <w:jc w:val="center"/>
              <w:rPr>
                <w:rFonts w:ascii="Times New Roman" w:hAnsi="Times New Roman"/>
                <w:sz w:val="24"/>
                <w:szCs w:val="24"/>
              </w:rPr>
            </w:pPr>
          </w:p>
          <w:p w14:paraId="033EF6F3"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 Side</w:t>
            </w:r>
          </w:p>
        </w:tc>
        <w:tc>
          <w:tcPr>
            <w:tcW w:w="3006" w:type="dxa"/>
          </w:tcPr>
          <w:p w14:paraId="21948BB7"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Front Street (West side) in a Southerly direction for a distance of 42 metres</w:t>
            </w:r>
          </w:p>
          <w:p w14:paraId="5AC0B13D" w14:textId="77777777" w:rsidR="00181C5A" w:rsidRPr="0044048B" w:rsidRDefault="00181C5A" w:rsidP="00431922">
            <w:pPr>
              <w:rPr>
                <w:rFonts w:ascii="Times New Roman" w:hAnsi="Times New Roman"/>
                <w:sz w:val="24"/>
                <w:szCs w:val="24"/>
              </w:rPr>
            </w:pPr>
          </w:p>
        </w:tc>
      </w:tr>
      <w:tr w:rsidR="0044048B" w:rsidRPr="0044048B" w14:paraId="71072476" w14:textId="77777777" w:rsidTr="00F85514">
        <w:tc>
          <w:tcPr>
            <w:tcW w:w="2218" w:type="dxa"/>
          </w:tcPr>
          <w:p w14:paraId="4CC6A1DB" w14:textId="77777777" w:rsidR="00181C5A" w:rsidRPr="0044048B" w:rsidRDefault="00181C5A" w:rsidP="00431922">
            <w:pPr>
              <w:rPr>
                <w:rFonts w:ascii="Times New Roman" w:hAnsi="Times New Roman"/>
                <w:sz w:val="24"/>
                <w:szCs w:val="24"/>
              </w:rPr>
            </w:pPr>
          </w:p>
          <w:p w14:paraId="7B3C2C4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Gelt Road</w:t>
            </w:r>
          </w:p>
        </w:tc>
        <w:tc>
          <w:tcPr>
            <w:tcW w:w="1897" w:type="dxa"/>
          </w:tcPr>
          <w:p w14:paraId="4E7C1C00" w14:textId="77777777" w:rsidR="00181C5A" w:rsidRPr="0044048B" w:rsidRDefault="00181C5A" w:rsidP="00431922">
            <w:pPr>
              <w:rPr>
                <w:rFonts w:ascii="Times New Roman" w:hAnsi="Times New Roman"/>
                <w:sz w:val="24"/>
                <w:szCs w:val="24"/>
              </w:rPr>
            </w:pPr>
          </w:p>
          <w:p w14:paraId="0A4B156D"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7D81BFE0" w14:textId="77777777" w:rsidR="00181C5A" w:rsidRPr="0044048B" w:rsidRDefault="00181C5A" w:rsidP="00431922">
            <w:pPr>
              <w:rPr>
                <w:rFonts w:ascii="Times New Roman" w:hAnsi="Times New Roman"/>
                <w:sz w:val="24"/>
                <w:szCs w:val="24"/>
              </w:rPr>
            </w:pPr>
          </w:p>
        </w:tc>
        <w:tc>
          <w:tcPr>
            <w:tcW w:w="1895" w:type="dxa"/>
          </w:tcPr>
          <w:p w14:paraId="75AAE6F0" w14:textId="77777777" w:rsidR="00181C5A" w:rsidRPr="0044048B" w:rsidRDefault="00181C5A" w:rsidP="00431922">
            <w:pPr>
              <w:jc w:val="center"/>
              <w:rPr>
                <w:rFonts w:ascii="Times New Roman" w:hAnsi="Times New Roman"/>
                <w:sz w:val="24"/>
                <w:szCs w:val="24"/>
              </w:rPr>
            </w:pPr>
          </w:p>
          <w:p w14:paraId="386A7B0D"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 Side</w:t>
            </w:r>
          </w:p>
        </w:tc>
        <w:tc>
          <w:tcPr>
            <w:tcW w:w="3006" w:type="dxa"/>
          </w:tcPr>
          <w:p w14:paraId="67FF70E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60 metres South of its junction with Front Street in a Southerly direction for a distance 7 metres</w:t>
            </w:r>
          </w:p>
          <w:p w14:paraId="4D9BE759" w14:textId="77777777" w:rsidR="00181C5A" w:rsidRPr="0044048B" w:rsidRDefault="00181C5A" w:rsidP="00431922">
            <w:pPr>
              <w:rPr>
                <w:rFonts w:ascii="Times New Roman" w:hAnsi="Times New Roman"/>
                <w:sz w:val="24"/>
                <w:szCs w:val="24"/>
              </w:rPr>
            </w:pPr>
          </w:p>
        </w:tc>
      </w:tr>
      <w:tr w:rsidR="00C72A48" w:rsidRPr="0044048B" w14:paraId="400C6F07" w14:textId="77777777" w:rsidTr="00F85514">
        <w:tc>
          <w:tcPr>
            <w:tcW w:w="2218" w:type="dxa"/>
          </w:tcPr>
          <w:p w14:paraId="20E53449" w14:textId="54A4C193" w:rsidR="00C72A48" w:rsidRPr="006F6E26" w:rsidRDefault="00C72A48" w:rsidP="00C72A48">
            <w:pPr>
              <w:rPr>
                <w:rFonts w:ascii="Times New Roman" w:hAnsi="Times New Roman"/>
                <w:color w:val="000000" w:themeColor="text1"/>
                <w:sz w:val="24"/>
                <w:szCs w:val="24"/>
              </w:rPr>
            </w:pPr>
            <w:r w:rsidRPr="006F6E26">
              <w:rPr>
                <w:rFonts w:ascii="Times New Roman" w:hAnsi="Times New Roman"/>
                <w:color w:val="000000" w:themeColor="text1"/>
                <w:sz w:val="24"/>
                <w:szCs w:val="24"/>
              </w:rPr>
              <w:t>Gelt Road</w:t>
            </w:r>
          </w:p>
        </w:tc>
        <w:tc>
          <w:tcPr>
            <w:tcW w:w="1897" w:type="dxa"/>
          </w:tcPr>
          <w:p w14:paraId="213EF5D7" w14:textId="77777777" w:rsidR="00C72A48" w:rsidRPr="006F6E26" w:rsidRDefault="00C72A48" w:rsidP="00C72A48">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14138946" w14:textId="77777777" w:rsidR="00C72A48" w:rsidRPr="006F6E26" w:rsidRDefault="00C72A48" w:rsidP="00431922">
            <w:pPr>
              <w:rPr>
                <w:rFonts w:ascii="Times New Roman" w:hAnsi="Times New Roman"/>
                <w:color w:val="000000" w:themeColor="text1"/>
                <w:sz w:val="24"/>
                <w:szCs w:val="24"/>
              </w:rPr>
            </w:pPr>
          </w:p>
        </w:tc>
        <w:tc>
          <w:tcPr>
            <w:tcW w:w="1895" w:type="dxa"/>
          </w:tcPr>
          <w:p w14:paraId="4C85F11C" w14:textId="1F2B4D57" w:rsidR="00C72A48" w:rsidRPr="006F6E26" w:rsidRDefault="00C72A48" w:rsidP="00431922">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West Side</w:t>
            </w:r>
          </w:p>
        </w:tc>
        <w:tc>
          <w:tcPr>
            <w:tcW w:w="3006" w:type="dxa"/>
          </w:tcPr>
          <w:p w14:paraId="497F9F3B" w14:textId="70C830CF" w:rsidR="00C72A48" w:rsidRPr="006F6E26" w:rsidRDefault="00FF39B3"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The grove for a distance of 10 meters in a southerly direction. </w:t>
            </w:r>
          </w:p>
        </w:tc>
      </w:tr>
      <w:tr w:rsidR="00B242D7" w:rsidRPr="0044048B" w14:paraId="2AC3A0F6" w14:textId="77777777" w:rsidTr="00F85514">
        <w:tc>
          <w:tcPr>
            <w:tcW w:w="2218" w:type="dxa"/>
          </w:tcPr>
          <w:p w14:paraId="0ED012B5" w14:textId="53EF301F" w:rsidR="00B242D7" w:rsidRPr="006F6E26" w:rsidRDefault="00B242D7" w:rsidP="00C72A48">
            <w:pPr>
              <w:rPr>
                <w:rFonts w:ascii="Times New Roman" w:hAnsi="Times New Roman"/>
                <w:color w:val="000000" w:themeColor="text1"/>
                <w:sz w:val="24"/>
                <w:szCs w:val="24"/>
              </w:rPr>
            </w:pPr>
            <w:r w:rsidRPr="006F6E26">
              <w:rPr>
                <w:rFonts w:ascii="Times New Roman" w:hAnsi="Times New Roman"/>
                <w:color w:val="000000" w:themeColor="text1"/>
                <w:sz w:val="24"/>
                <w:szCs w:val="24"/>
              </w:rPr>
              <w:t>The Grove</w:t>
            </w:r>
          </w:p>
        </w:tc>
        <w:tc>
          <w:tcPr>
            <w:tcW w:w="1897" w:type="dxa"/>
          </w:tcPr>
          <w:p w14:paraId="244E2077" w14:textId="77777777" w:rsidR="00B242D7" w:rsidRPr="006F6E26" w:rsidRDefault="00B242D7" w:rsidP="00B242D7">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5F6A731B" w14:textId="77777777" w:rsidR="00B242D7" w:rsidRPr="006F6E26" w:rsidRDefault="00B242D7" w:rsidP="00C72A48">
            <w:pPr>
              <w:jc w:val="center"/>
              <w:rPr>
                <w:rFonts w:ascii="Times New Roman" w:hAnsi="Times New Roman"/>
                <w:color w:val="000000" w:themeColor="text1"/>
                <w:sz w:val="24"/>
                <w:szCs w:val="24"/>
              </w:rPr>
            </w:pPr>
          </w:p>
        </w:tc>
        <w:tc>
          <w:tcPr>
            <w:tcW w:w="1895" w:type="dxa"/>
          </w:tcPr>
          <w:p w14:paraId="7CFE8923" w14:textId="77777777" w:rsidR="00B242D7" w:rsidRPr="006F6E26" w:rsidRDefault="00B242D7" w:rsidP="00431922">
            <w:pPr>
              <w:jc w:val="center"/>
              <w:rPr>
                <w:rFonts w:ascii="Times New Roman" w:hAnsi="Times New Roman"/>
                <w:color w:val="000000" w:themeColor="text1"/>
                <w:sz w:val="24"/>
                <w:szCs w:val="24"/>
              </w:rPr>
            </w:pPr>
          </w:p>
          <w:p w14:paraId="11CECC58" w14:textId="3939337A" w:rsidR="00B242D7" w:rsidRPr="006F6E26" w:rsidRDefault="00B242D7" w:rsidP="00B242D7">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North Side </w:t>
            </w:r>
          </w:p>
        </w:tc>
        <w:tc>
          <w:tcPr>
            <w:tcW w:w="3006" w:type="dxa"/>
          </w:tcPr>
          <w:p w14:paraId="45821746" w14:textId="62448117" w:rsidR="00B242D7" w:rsidRPr="006F6E26" w:rsidRDefault="00B242D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Gelt Road for a distance of 10 meters in a south westerly direction. </w:t>
            </w:r>
          </w:p>
        </w:tc>
      </w:tr>
      <w:tr w:rsidR="00B242D7" w:rsidRPr="0044048B" w14:paraId="1FE6D68D" w14:textId="77777777" w:rsidTr="00F85514">
        <w:tc>
          <w:tcPr>
            <w:tcW w:w="2218" w:type="dxa"/>
          </w:tcPr>
          <w:p w14:paraId="07124B80" w14:textId="2214E923" w:rsidR="00B242D7" w:rsidRPr="006F6E26" w:rsidRDefault="00B242D7" w:rsidP="00C72A48">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The Grove </w:t>
            </w:r>
          </w:p>
        </w:tc>
        <w:tc>
          <w:tcPr>
            <w:tcW w:w="1897" w:type="dxa"/>
          </w:tcPr>
          <w:p w14:paraId="644041F5" w14:textId="77777777" w:rsidR="00B242D7" w:rsidRPr="006F6E26" w:rsidRDefault="00B242D7" w:rsidP="00B242D7">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p w14:paraId="63E71D4D" w14:textId="77777777" w:rsidR="00B242D7" w:rsidRPr="006F6E26" w:rsidRDefault="00B242D7" w:rsidP="00C72A48">
            <w:pPr>
              <w:jc w:val="center"/>
              <w:rPr>
                <w:rFonts w:ascii="Times New Roman" w:hAnsi="Times New Roman"/>
                <w:color w:val="000000" w:themeColor="text1"/>
                <w:sz w:val="24"/>
                <w:szCs w:val="24"/>
              </w:rPr>
            </w:pPr>
          </w:p>
        </w:tc>
        <w:tc>
          <w:tcPr>
            <w:tcW w:w="1895" w:type="dxa"/>
          </w:tcPr>
          <w:p w14:paraId="345C0ED5" w14:textId="2B19C228" w:rsidR="00B242D7" w:rsidRPr="006F6E26" w:rsidRDefault="00B242D7" w:rsidP="00431922">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South Side </w:t>
            </w:r>
          </w:p>
        </w:tc>
        <w:tc>
          <w:tcPr>
            <w:tcW w:w="3006" w:type="dxa"/>
          </w:tcPr>
          <w:p w14:paraId="4AB1BE85" w14:textId="1B4C8985" w:rsidR="00B242D7" w:rsidRPr="006F6E26" w:rsidRDefault="00B242D7"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 Gelt Road for a distance of 10 meters in a south westerly direction.</w:t>
            </w:r>
          </w:p>
        </w:tc>
      </w:tr>
      <w:tr w:rsidR="0044048B" w:rsidRPr="0044048B" w14:paraId="3E5D6C72" w14:textId="77777777" w:rsidTr="00F85514">
        <w:tc>
          <w:tcPr>
            <w:tcW w:w="2218" w:type="dxa"/>
          </w:tcPr>
          <w:p w14:paraId="3A0EA89F" w14:textId="77777777" w:rsidR="00181C5A" w:rsidRPr="0044048B" w:rsidRDefault="00181C5A" w:rsidP="00431922">
            <w:pPr>
              <w:rPr>
                <w:rFonts w:ascii="Times New Roman" w:hAnsi="Times New Roman"/>
                <w:sz w:val="24"/>
                <w:szCs w:val="24"/>
              </w:rPr>
            </w:pPr>
          </w:p>
          <w:p w14:paraId="5F67A90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Gelt Road</w:t>
            </w:r>
          </w:p>
        </w:tc>
        <w:tc>
          <w:tcPr>
            <w:tcW w:w="1897" w:type="dxa"/>
          </w:tcPr>
          <w:p w14:paraId="26CBBC59" w14:textId="77777777" w:rsidR="00181C5A" w:rsidRPr="0044048B" w:rsidRDefault="00181C5A" w:rsidP="00431922">
            <w:pPr>
              <w:rPr>
                <w:rFonts w:ascii="Times New Roman" w:hAnsi="Times New Roman"/>
                <w:sz w:val="24"/>
                <w:szCs w:val="24"/>
              </w:rPr>
            </w:pPr>
          </w:p>
          <w:p w14:paraId="7105572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74ED758A" w14:textId="77777777" w:rsidR="00181C5A" w:rsidRPr="0044048B" w:rsidRDefault="00181C5A" w:rsidP="00431922">
            <w:pPr>
              <w:rPr>
                <w:rFonts w:ascii="Times New Roman" w:hAnsi="Times New Roman"/>
                <w:sz w:val="24"/>
                <w:szCs w:val="24"/>
              </w:rPr>
            </w:pPr>
          </w:p>
        </w:tc>
        <w:tc>
          <w:tcPr>
            <w:tcW w:w="1895" w:type="dxa"/>
          </w:tcPr>
          <w:p w14:paraId="54C3316F" w14:textId="77777777" w:rsidR="00181C5A" w:rsidRPr="0044048B" w:rsidRDefault="00181C5A" w:rsidP="00431922">
            <w:pPr>
              <w:rPr>
                <w:rFonts w:ascii="Times New Roman" w:hAnsi="Times New Roman"/>
                <w:sz w:val="24"/>
                <w:szCs w:val="24"/>
              </w:rPr>
            </w:pPr>
          </w:p>
          <w:p w14:paraId="5F4C445E"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 Side</w:t>
            </w:r>
          </w:p>
        </w:tc>
        <w:tc>
          <w:tcPr>
            <w:tcW w:w="3006" w:type="dxa"/>
          </w:tcPr>
          <w:p w14:paraId="0BE7AA3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Front Street in a Southerly direction to a point 10 metres South of its junction with Showfield, a distance of approx. 90 metres</w:t>
            </w:r>
          </w:p>
          <w:p w14:paraId="517987D9" w14:textId="77777777" w:rsidR="00181C5A" w:rsidRPr="0044048B" w:rsidRDefault="00181C5A" w:rsidP="00431922">
            <w:pPr>
              <w:rPr>
                <w:rFonts w:ascii="Times New Roman" w:hAnsi="Times New Roman"/>
                <w:sz w:val="24"/>
                <w:szCs w:val="24"/>
              </w:rPr>
            </w:pPr>
          </w:p>
        </w:tc>
      </w:tr>
      <w:tr w:rsidR="0044048B" w:rsidRPr="0044048B" w14:paraId="6929DFC1" w14:textId="77777777" w:rsidTr="00F85514">
        <w:tc>
          <w:tcPr>
            <w:tcW w:w="2218" w:type="dxa"/>
          </w:tcPr>
          <w:p w14:paraId="2116186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Gelt Road (U1108)</w:t>
            </w:r>
          </w:p>
        </w:tc>
        <w:tc>
          <w:tcPr>
            <w:tcW w:w="1897" w:type="dxa"/>
          </w:tcPr>
          <w:p w14:paraId="67B1CEE0"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2B5A4377" w14:textId="77777777" w:rsidR="00181C5A" w:rsidRPr="0044048B" w:rsidRDefault="00181C5A" w:rsidP="00431922">
            <w:pPr>
              <w:rPr>
                <w:rFonts w:ascii="Times New Roman" w:hAnsi="Times New Roman"/>
                <w:sz w:val="24"/>
                <w:szCs w:val="24"/>
              </w:rPr>
            </w:pPr>
          </w:p>
        </w:tc>
        <w:tc>
          <w:tcPr>
            <w:tcW w:w="1895" w:type="dxa"/>
          </w:tcPr>
          <w:p w14:paraId="40DAE8C6"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Both</w:t>
            </w:r>
          </w:p>
        </w:tc>
        <w:tc>
          <w:tcPr>
            <w:tcW w:w="3006" w:type="dxa"/>
          </w:tcPr>
          <w:p w14:paraId="2920C4C7"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14m south of its junction with Front Street for 26m in a southerly direction.</w:t>
            </w:r>
          </w:p>
        </w:tc>
      </w:tr>
      <w:tr w:rsidR="0044048B" w:rsidRPr="0044048B" w14:paraId="08D61DF4" w14:textId="77777777" w:rsidTr="00F85514">
        <w:tc>
          <w:tcPr>
            <w:tcW w:w="2218" w:type="dxa"/>
          </w:tcPr>
          <w:p w14:paraId="0679EAA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Green Croft</w:t>
            </w:r>
          </w:p>
        </w:tc>
        <w:tc>
          <w:tcPr>
            <w:tcW w:w="1897" w:type="dxa"/>
          </w:tcPr>
          <w:p w14:paraId="0E2C901F"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5EA19B40"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78CDC39C"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Greenfield Lane for 15m in a southerly direction</w:t>
            </w:r>
          </w:p>
        </w:tc>
      </w:tr>
      <w:tr w:rsidR="0044048B" w:rsidRPr="0044048B" w14:paraId="636378FD" w14:textId="77777777" w:rsidTr="00F85514">
        <w:tc>
          <w:tcPr>
            <w:tcW w:w="2218" w:type="dxa"/>
          </w:tcPr>
          <w:p w14:paraId="1947CAD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Green Croft</w:t>
            </w:r>
          </w:p>
        </w:tc>
        <w:tc>
          <w:tcPr>
            <w:tcW w:w="1897" w:type="dxa"/>
          </w:tcPr>
          <w:p w14:paraId="723E8D73"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64C556B5"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019C472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Greenfield Lane for 15m in a southerly direction</w:t>
            </w:r>
          </w:p>
        </w:tc>
      </w:tr>
      <w:tr w:rsidR="0044048B" w:rsidRPr="0044048B" w14:paraId="2AF66F22" w14:textId="77777777" w:rsidTr="00F85514">
        <w:tc>
          <w:tcPr>
            <w:tcW w:w="2218" w:type="dxa"/>
          </w:tcPr>
          <w:p w14:paraId="7A25747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Greenfield Lane</w:t>
            </w:r>
          </w:p>
        </w:tc>
        <w:tc>
          <w:tcPr>
            <w:tcW w:w="1897" w:type="dxa"/>
          </w:tcPr>
          <w:p w14:paraId="09F24736"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2EA2A2D5"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South</w:t>
            </w:r>
          </w:p>
        </w:tc>
        <w:tc>
          <w:tcPr>
            <w:tcW w:w="3006" w:type="dxa"/>
          </w:tcPr>
          <w:p w14:paraId="304D926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Longtown Road (A6071) to its junction with Green Croft</w:t>
            </w:r>
          </w:p>
        </w:tc>
      </w:tr>
      <w:tr w:rsidR="0044048B" w:rsidRPr="0044048B" w14:paraId="1600BA4E" w14:textId="77777777" w:rsidTr="00F85514">
        <w:tc>
          <w:tcPr>
            <w:tcW w:w="2218" w:type="dxa"/>
          </w:tcPr>
          <w:p w14:paraId="4B122C8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Greenfield Lane</w:t>
            </w:r>
          </w:p>
        </w:tc>
        <w:tc>
          <w:tcPr>
            <w:tcW w:w="1897" w:type="dxa"/>
          </w:tcPr>
          <w:p w14:paraId="13438506"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2052F752"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South</w:t>
            </w:r>
          </w:p>
        </w:tc>
        <w:tc>
          <w:tcPr>
            <w:tcW w:w="3006" w:type="dxa"/>
          </w:tcPr>
          <w:p w14:paraId="29E6CAD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Green Croft for 193m in an easterly direction.</w:t>
            </w:r>
          </w:p>
        </w:tc>
      </w:tr>
      <w:tr w:rsidR="0044048B" w:rsidRPr="0044048B" w14:paraId="60806D31" w14:textId="77777777" w:rsidTr="00F85514">
        <w:tc>
          <w:tcPr>
            <w:tcW w:w="2218" w:type="dxa"/>
          </w:tcPr>
          <w:p w14:paraId="34F8032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Greenfield Lane</w:t>
            </w:r>
          </w:p>
        </w:tc>
        <w:tc>
          <w:tcPr>
            <w:tcW w:w="1897" w:type="dxa"/>
          </w:tcPr>
          <w:p w14:paraId="299DA737"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2024BDBA"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rth</w:t>
            </w:r>
          </w:p>
        </w:tc>
        <w:tc>
          <w:tcPr>
            <w:tcW w:w="3006" w:type="dxa"/>
          </w:tcPr>
          <w:p w14:paraId="3C8F4CC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A6071 for 15m in an easterly direction.</w:t>
            </w:r>
          </w:p>
        </w:tc>
      </w:tr>
      <w:tr w:rsidR="0044048B" w:rsidRPr="0044048B" w14:paraId="6FE907DC" w14:textId="77777777" w:rsidTr="00F85514">
        <w:tc>
          <w:tcPr>
            <w:tcW w:w="2218" w:type="dxa"/>
          </w:tcPr>
          <w:p w14:paraId="39E9CBE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Greenfield Lane</w:t>
            </w:r>
          </w:p>
        </w:tc>
        <w:tc>
          <w:tcPr>
            <w:tcW w:w="1897" w:type="dxa"/>
          </w:tcPr>
          <w:p w14:paraId="5940A50D"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2008C3C8"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South</w:t>
            </w:r>
          </w:p>
        </w:tc>
        <w:tc>
          <w:tcPr>
            <w:tcW w:w="3006" w:type="dxa"/>
          </w:tcPr>
          <w:p w14:paraId="0B4BA44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a6071 for 15m in an easterly direction.</w:t>
            </w:r>
          </w:p>
        </w:tc>
      </w:tr>
      <w:tr w:rsidR="0044048B" w:rsidRPr="0044048B" w14:paraId="5E8E4AC7" w14:textId="77777777" w:rsidTr="00F85514">
        <w:tc>
          <w:tcPr>
            <w:tcW w:w="2218" w:type="dxa"/>
          </w:tcPr>
          <w:p w14:paraId="59DF703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Greenfield Lane</w:t>
            </w:r>
          </w:p>
        </w:tc>
        <w:tc>
          <w:tcPr>
            <w:tcW w:w="1897" w:type="dxa"/>
          </w:tcPr>
          <w:p w14:paraId="6BE1D4F6"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51B3C46C"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rth</w:t>
            </w:r>
          </w:p>
        </w:tc>
        <w:tc>
          <w:tcPr>
            <w:tcW w:w="3006" w:type="dxa"/>
          </w:tcPr>
          <w:p w14:paraId="7883422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Dacre Road for 25m in a westerly direction</w:t>
            </w:r>
          </w:p>
        </w:tc>
      </w:tr>
      <w:tr w:rsidR="0044048B" w:rsidRPr="0044048B" w14:paraId="2FE72858" w14:textId="77777777" w:rsidTr="00F85514">
        <w:tc>
          <w:tcPr>
            <w:tcW w:w="2218" w:type="dxa"/>
          </w:tcPr>
          <w:p w14:paraId="13D7A88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Greenfield Lane</w:t>
            </w:r>
          </w:p>
        </w:tc>
        <w:tc>
          <w:tcPr>
            <w:tcW w:w="1897" w:type="dxa"/>
          </w:tcPr>
          <w:p w14:paraId="53685280"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6431D915"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rth</w:t>
            </w:r>
          </w:p>
        </w:tc>
        <w:tc>
          <w:tcPr>
            <w:tcW w:w="3006" w:type="dxa"/>
          </w:tcPr>
          <w:p w14:paraId="58AC5BC1" w14:textId="77777777" w:rsidR="00181C5A" w:rsidRDefault="00181C5A" w:rsidP="00431922">
            <w:pPr>
              <w:rPr>
                <w:rFonts w:ascii="Times New Roman" w:hAnsi="Times New Roman"/>
                <w:sz w:val="24"/>
                <w:szCs w:val="24"/>
              </w:rPr>
            </w:pPr>
            <w:r w:rsidRPr="0044048B">
              <w:rPr>
                <w:rFonts w:ascii="Times New Roman" w:hAnsi="Times New Roman"/>
                <w:sz w:val="24"/>
                <w:szCs w:val="24"/>
              </w:rPr>
              <w:t>From it junction with Dacre Road for 13m in an easterly direction.</w:t>
            </w:r>
          </w:p>
          <w:p w14:paraId="7126DA69" w14:textId="77777777" w:rsidR="00C53C9F" w:rsidRDefault="00C53C9F" w:rsidP="00431922">
            <w:pPr>
              <w:rPr>
                <w:rFonts w:ascii="Times New Roman" w:hAnsi="Times New Roman"/>
                <w:sz w:val="24"/>
                <w:szCs w:val="24"/>
              </w:rPr>
            </w:pPr>
          </w:p>
          <w:p w14:paraId="6580D718" w14:textId="77777777" w:rsidR="00C53C9F" w:rsidRDefault="00C53C9F" w:rsidP="00431922">
            <w:pPr>
              <w:rPr>
                <w:rFonts w:ascii="Times New Roman" w:hAnsi="Times New Roman"/>
                <w:sz w:val="24"/>
                <w:szCs w:val="24"/>
              </w:rPr>
            </w:pPr>
          </w:p>
          <w:p w14:paraId="6761D9A3" w14:textId="77777777" w:rsidR="00C53C9F" w:rsidRPr="0044048B" w:rsidRDefault="00C53C9F" w:rsidP="00431922">
            <w:pPr>
              <w:rPr>
                <w:rFonts w:ascii="Times New Roman" w:hAnsi="Times New Roman"/>
                <w:sz w:val="24"/>
                <w:szCs w:val="24"/>
              </w:rPr>
            </w:pPr>
          </w:p>
        </w:tc>
      </w:tr>
      <w:tr w:rsidR="0044048B" w:rsidRPr="0044048B" w14:paraId="0ECEBF60" w14:textId="77777777" w:rsidTr="00F85514">
        <w:tc>
          <w:tcPr>
            <w:tcW w:w="2218" w:type="dxa"/>
          </w:tcPr>
          <w:p w14:paraId="5203818C" w14:textId="77777777" w:rsidR="00181C5A" w:rsidRPr="0044048B" w:rsidRDefault="00181C5A" w:rsidP="00431922">
            <w:pPr>
              <w:rPr>
                <w:rFonts w:ascii="Times New Roman" w:hAnsi="Times New Roman"/>
                <w:sz w:val="24"/>
                <w:szCs w:val="24"/>
              </w:rPr>
            </w:pPr>
          </w:p>
          <w:p w14:paraId="6B8DBFE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raw Hall</w:t>
            </w:r>
          </w:p>
        </w:tc>
        <w:tc>
          <w:tcPr>
            <w:tcW w:w="1897" w:type="dxa"/>
          </w:tcPr>
          <w:p w14:paraId="38091921" w14:textId="77777777" w:rsidR="00181C5A" w:rsidRPr="0044048B" w:rsidRDefault="00181C5A" w:rsidP="00431922">
            <w:pPr>
              <w:rPr>
                <w:rFonts w:ascii="Times New Roman" w:hAnsi="Times New Roman"/>
                <w:sz w:val="24"/>
                <w:szCs w:val="24"/>
              </w:rPr>
            </w:pPr>
          </w:p>
          <w:p w14:paraId="5015D0A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6FF2129F" w14:textId="77777777" w:rsidR="00181C5A" w:rsidRPr="0044048B" w:rsidRDefault="00181C5A" w:rsidP="00431922">
            <w:pPr>
              <w:rPr>
                <w:rFonts w:ascii="Times New Roman" w:hAnsi="Times New Roman"/>
                <w:sz w:val="24"/>
                <w:szCs w:val="24"/>
              </w:rPr>
            </w:pPr>
          </w:p>
        </w:tc>
        <w:tc>
          <w:tcPr>
            <w:tcW w:w="1895" w:type="dxa"/>
          </w:tcPr>
          <w:p w14:paraId="34C13EF2" w14:textId="77777777" w:rsidR="00181C5A" w:rsidRPr="0044048B" w:rsidRDefault="00181C5A" w:rsidP="00431922">
            <w:pPr>
              <w:jc w:val="center"/>
              <w:rPr>
                <w:rFonts w:ascii="Times New Roman" w:hAnsi="Times New Roman"/>
                <w:sz w:val="24"/>
                <w:szCs w:val="24"/>
              </w:rPr>
            </w:pPr>
          </w:p>
          <w:p w14:paraId="7498940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Side</w:t>
            </w:r>
          </w:p>
        </w:tc>
        <w:tc>
          <w:tcPr>
            <w:tcW w:w="3006" w:type="dxa"/>
          </w:tcPr>
          <w:p w14:paraId="1C734FF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Market Place (Western boundary of 22 Market Place) in an Easterly direction for a distance of 43 metres</w:t>
            </w:r>
          </w:p>
        </w:tc>
      </w:tr>
      <w:tr w:rsidR="0044048B" w:rsidRPr="0044048B" w14:paraId="3BA25163" w14:textId="77777777" w:rsidTr="00F85514">
        <w:tc>
          <w:tcPr>
            <w:tcW w:w="2218" w:type="dxa"/>
          </w:tcPr>
          <w:p w14:paraId="2C906BC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Howard Gardens</w:t>
            </w:r>
          </w:p>
        </w:tc>
        <w:tc>
          <w:tcPr>
            <w:tcW w:w="1897" w:type="dxa"/>
          </w:tcPr>
          <w:p w14:paraId="3B83FAC7"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5138685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w:t>
            </w:r>
          </w:p>
        </w:tc>
        <w:tc>
          <w:tcPr>
            <w:tcW w:w="3006" w:type="dxa"/>
          </w:tcPr>
          <w:p w14:paraId="7C0735A7"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A6071 for 20m in a westerly direction</w:t>
            </w:r>
          </w:p>
        </w:tc>
      </w:tr>
      <w:tr w:rsidR="0044048B" w:rsidRPr="0044048B" w14:paraId="2FEF2250" w14:textId="77777777" w:rsidTr="00F85514">
        <w:tc>
          <w:tcPr>
            <w:tcW w:w="2218" w:type="dxa"/>
          </w:tcPr>
          <w:p w14:paraId="5D19176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Howard Gardens</w:t>
            </w:r>
          </w:p>
        </w:tc>
        <w:tc>
          <w:tcPr>
            <w:tcW w:w="1897" w:type="dxa"/>
          </w:tcPr>
          <w:p w14:paraId="26A3E5D2"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78B4787C"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w:t>
            </w:r>
          </w:p>
        </w:tc>
        <w:tc>
          <w:tcPr>
            <w:tcW w:w="3006" w:type="dxa"/>
          </w:tcPr>
          <w:p w14:paraId="3E7F2D0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A6071 for 20m in a westerly direction.</w:t>
            </w:r>
          </w:p>
        </w:tc>
      </w:tr>
      <w:tr w:rsidR="0044048B" w:rsidRPr="0044048B" w14:paraId="2C043309" w14:textId="77777777" w:rsidTr="00F85514">
        <w:tc>
          <w:tcPr>
            <w:tcW w:w="2218" w:type="dxa"/>
          </w:tcPr>
          <w:p w14:paraId="0404167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Longtown Road (A6071)</w:t>
            </w:r>
          </w:p>
        </w:tc>
        <w:tc>
          <w:tcPr>
            <w:tcW w:w="1897" w:type="dxa"/>
          </w:tcPr>
          <w:p w14:paraId="2BDE2D3E"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057A79D8"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46A1108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Greenfield Lane for 15m in a northerly direction</w:t>
            </w:r>
          </w:p>
        </w:tc>
      </w:tr>
      <w:tr w:rsidR="0044048B" w:rsidRPr="0044048B" w14:paraId="654B69CC" w14:textId="77777777" w:rsidTr="00F85514">
        <w:tc>
          <w:tcPr>
            <w:tcW w:w="2218" w:type="dxa"/>
          </w:tcPr>
          <w:p w14:paraId="38269CE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Longtown Road (A6071)</w:t>
            </w:r>
          </w:p>
        </w:tc>
        <w:tc>
          <w:tcPr>
            <w:tcW w:w="1897" w:type="dxa"/>
          </w:tcPr>
          <w:p w14:paraId="3C5D8848"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6B42077F"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5F268F1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Greenfield Lane for 15m in a southerly direction</w:t>
            </w:r>
          </w:p>
        </w:tc>
      </w:tr>
      <w:tr w:rsidR="0044048B" w:rsidRPr="0044048B" w14:paraId="57AED8C0" w14:textId="77777777" w:rsidTr="00F85514">
        <w:tc>
          <w:tcPr>
            <w:tcW w:w="2218" w:type="dxa"/>
          </w:tcPr>
          <w:p w14:paraId="1926A32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Longtown Road (A6071)</w:t>
            </w:r>
          </w:p>
        </w:tc>
        <w:tc>
          <w:tcPr>
            <w:tcW w:w="1897" w:type="dxa"/>
          </w:tcPr>
          <w:p w14:paraId="7A4E0C85"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1F43461A"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72E5099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15m north of its junction with the U1103 for 55m in a southerly direction.</w:t>
            </w:r>
          </w:p>
        </w:tc>
      </w:tr>
      <w:tr w:rsidR="0044048B" w:rsidRPr="0044048B" w14:paraId="7E992996" w14:textId="77777777" w:rsidTr="00F85514">
        <w:tc>
          <w:tcPr>
            <w:tcW w:w="2218" w:type="dxa"/>
          </w:tcPr>
          <w:p w14:paraId="69BE1C6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Millfield</w:t>
            </w:r>
          </w:p>
        </w:tc>
        <w:tc>
          <w:tcPr>
            <w:tcW w:w="1897" w:type="dxa"/>
          </w:tcPr>
          <w:p w14:paraId="3D53C540"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51C3066F"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west</w:t>
            </w:r>
          </w:p>
        </w:tc>
        <w:tc>
          <w:tcPr>
            <w:tcW w:w="3006" w:type="dxa"/>
          </w:tcPr>
          <w:p w14:paraId="41DAB687"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Craw Hall for 15m in a north easterly direction</w:t>
            </w:r>
          </w:p>
        </w:tc>
      </w:tr>
      <w:tr w:rsidR="0044048B" w:rsidRPr="0044048B" w14:paraId="7F3A404F" w14:textId="77777777" w:rsidTr="00F85514">
        <w:tc>
          <w:tcPr>
            <w:tcW w:w="2218" w:type="dxa"/>
          </w:tcPr>
          <w:p w14:paraId="54DD69C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Millfield</w:t>
            </w:r>
          </w:p>
        </w:tc>
        <w:tc>
          <w:tcPr>
            <w:tcW w:w="1897" w:type="dxa"/>
          </w:tcPr>
          <w:p w14:paraId="4D311007"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6E40B09C"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 east</w:t>
            </w:r>
          </w:p>
        </w:tc>
        <w:tc>
          <w:tcPr>
            <w:tcW w:w="3006" w:type="dxa"/>
          </w:tcPr>
          <w:p w14:paraId="42C4493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Craw Hall for 15m in a north easterly direction.</w:t>
            </w:r>
          </w:p>
        </w:tc>
      </w:tr>
      <w:tr w:rsidR="0044048B" w:rsidRPr="0044048B" w14:paraId="637D0B29" w14:textId="77777777" w:rsidTr="00F85514">
        <w:tc>
          <w:tcPr>
            <w:tcW w:w="2218" w:type="dxa"/>
          </w:tcPr>
          <w:p w14:paraId="78C21BC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Moatside</w:t>
            </w:r>
          </w:p>
        </w:tc>
        <w:tc>
          <w:tcPr>
            <w:tcW w:w="1897" w:type="dxa"/>
          </w:tcPr>
          <w:p w14:paraId="49B0452F"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0A5AF63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5EA4632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A6071 for 28m in a southerly direction</w:t>
            </w:r>
          </w:p>
        </w:tc>
      </w:tr>
      <w:tr w:rsidR="0044048B" w:rsidRPr="0044048B" w14:paraId="6088435E" w14:textId="77777777" w:rsidTr="00F85514">
        <w:tc>
          <w:tcPr>
            <w:tcW w:w="2218" w:type="dxa"/>
          </w:tcPr>
          <w:p w14:paraId="4F2219F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Moatside</w:t>
            </w:r>
          </w:p>
        </w:tc>
        <w:tc>
          <w:tcPr>
            <w:tcW w:w="1897" w:type="dxa"/>
          </w:tcPr>
          <w:p w14:paraId="6A4B9636"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70CE8243"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3D682CB7"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A6071 for 20m in a southerly direction</w:t>
            </w:r>
          </w:p>
        </w:tc>
      </w:tr>
      <w:tr w:rsidR="0044048B" w:rsidRPr="0044048B" w14:paraId="27893B9C" w14:textId="77777777" w:rsidTr="00F85514">
        <w:tc>
          <w:tcPr>
            <w:tcW w:w="2218" w:type="dxa"/>
          </w:tcPr>
          <w:p w14:paraId="668D53A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Moatside</w:t>
            </w:r>
          </w:p>
        </w:tc>
        <w:tc>
          <w:tcPr>
            <w:tcW w:w="1897" w:type="dxa"/>
          </w:tcPr>
          <w:p w14:paraId="56CEF3BA" w14:textId="77777777" w:rsidR="00181C5A" w:rsidRPr="0044048B" w:rsidRDefault="00181C5A" w:rsidP="003A504A">
            <w:pPr>
              <w:jc w:val="cente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5C68FA0A"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424D38C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24m south of its junction with the A6071 for 11m (around the corner of the flats).</w:t>
            </w:r>
          </w:p>
        </w:tc>
      </w:tr>
      <w:tr w:rsidR="00927195" w:rsidRPr="0044048B" w14:paraId="4233C5E5" w14:textId="77777777" w:rsidTr="00F85514">
        <w:tc>
          <w:tcPr>
            <w:tcW w:w="2218" w:type="dxa"/>
          </w:tcPr>
          <w:p w14:paraId="3DC4C6C5" w14:textId="2C8896DA" w:rsidR="00927195" w:rsidRPr="006F6E26" w:rsidRDefault="00927195"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Moat Street </w:t>
            </w:r>
          </w:p>
        </w:tc>
        <w:tc>
          <w:tcPr>
            <w:tcW w:w="1897" w:type="dxa"/>
          </w:tcPr>
          <w:p w14:paraId="410A4444" w14:textId="720F92F0" w:rsidR="00927195" w:rsidRPr="006F6E26" w:rsidRDefault="00927195" w:rsidP="003A504A">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895" w:type="dxa"/>
          </w:tcPr>
          <w:p w14:paraId="41E9B03B" w14:textId="3D59C357" w:rsidR="00927195" w:rsidRPr="006F6E26" w:rsidRDefault="00927195" w:rsidP="00431922">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East </w:t>
            </w:r>
          </w:p>
        </w:tc>
        <w:tc>
          <w:tcPr>
            <w:tcW w:w="3006" w:type="dxa"/>
          </w:tcPr>
          <w:p w14:paraId="3D1AA4DF" w14:textId="73A8BC44" w:rsidR="00927195" w:rsidRPr="006F6E26" w:rsidRDefault="00927195"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 xml:space="preserve">From its junction with </w:t>
            </w:r>
            <w:r w:rsidR="007B2182" w:rsidRPr="006F6E26">
              <w:rPr>
                <w:rFonts w:ascii="Times New Roman" w:hAnsi="Times New Roman"/>
                <w:color w:val="000000" w:themeColor="text1"/>
                <w:sz w:val="24"/>
                <w:szCs w:val="24"/>
              </w:rPr>
              <w:t>A6071</w:t>
            </w:r>
            <w:r w:rsidRPr="006F6E26">
              <w:rPr>
                <w:rFonts w:ascii="Times New Roman" w:hAnsi="Times New Roman"/>
                <w:color w:val="000000" w:themeColor="text1"/>
                <w:sz w:val="24"/>
                <w:szCs w:val="24"/>
              </w:rPr>
              <w:t xml:space="preserve"> for a distance of 13 meters in a northerly direction.</w:t>
            </w:r>
          </w:p>
        </w:tc>
      </w:tr>
      <w:tr w:rsidR="00927195" w:rsidRPr="0044048B" w14:paraId="4A685879" w14:textId="77777777" w:rsidTr="00F85514">
        <w:tc>
          <w:tcPr>
            <w:tcW w:w="2218" w:type="dxa"/>
          </w:tcPr>
          <w:p w14:paraId="6BB7AF7E" w14:textId="5B7D5CFF" w:rsidR="00927195" w:rsidRPr="006F6E26" w:rsidRDefault="00927195" w:rsidP="00927195">
            <w:pPr>
              <w:rPr>
                <w:rFonts w:ascii="Times New Roman" w:hAnsi="Times New Roman"/>
                <w:color w:val="000000" w:themeColor="text1"/>
                <w:sz w:val="24"/>
                <w:szCs w:val="24"/>
              </w:rPr>
            </w:pPr>
            <w:r w:rsidRPr="006F6E26">
              <w:rPr>
                <w:rFonts w:ascii="Times New Roman" w:hAnsi="Times New Roman"/>
                <w:color w:val="000000" w:themeColor="text1"/>
                <w:sz w:val="24"/>
                <w:szCs w:val="24"/>
              </w:rPr>
              <w:t>Moat Street</w:t>
            </w:r>
          </w:p>
        </w:tc>
        <w:tc>
          <w:tcPr>
            <w:tcW w:w="1897" w:type="dxa"/>
          </w:tcPr>
          <w:p w14:paraId="00D46E89" w14:textId="2DE4B564" w:rsidR="00927195" w:rsidRPr="006F6E26" w:rsidRDefault="00927195" w:rsidP="003A504A">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No Waiting at Any Time</w:t>
            </w:r>
          </w:p>
        </w:tc>
        <w:tc>
          <w:tcPr>
            <w:tcW w:w="1895" w:type="dxa"/>
          </w:tcPr>
          <w:p w14:paraId="70A137B0" w14:textId="5DCFC67B" w:rsidR="00927195" w:rsidRPr="006F6E26" w:rsidRDefault="00927195" w:rsidP="00431922">
            <w:pPr>
              <w:jc w:val="center"/>
              <w:rPr>
                <w:rFonts w:ascii="Times New Roman" w:hAnsi="Times New Roman"/>
                <w:color w:val="000000" w:themeColor="text1"/>
                <w:sz w:val="24"/>
                <w:szCs w:val="24"/>
              </w:rPr>
            </w:pPr>
            <w:r w:rsidRPr="006F6E26">
              <w:rPr>
                <w:rFonts w:ascii="Times New Roman" w:hAnsi="Times New Roman"/>
                <w:color w:val="000000" w:themeColor="text1"/>
                <w:sz w:val="24"/>
                <w:szCs w:val="24"/>
              </w:rPr>
              <w:t>West</w:t>
            </w:r>
          </w:p>
        </w:tc>
        <w:tc>
          <w:tcPr>
            <w:tcW w:w="3006" w:type="dxa"/>
          </w:tcPr>
          <w:p w14:paraId="73E2446F" w14:textId="7551CF80" w:rsidR="00927195" w:rsidRPr="006F6E26" w:rsidRDefault="00927195" w:rsidP="00431922">
            <w:pPr>
              <w:rPr>
                <w:rFonts w:ascii="Times New Roman" w:hAnsi="Times New Roman"/>
                <w:color w:val="000000" w:themeColor="text1"/>
                <w:sz w:val="24"/>
                <w:szCs w:val="24"/>
              </w:rPr>
            </w:pPr>
            <w:r w:rsidRPr="006F6E26">
              <w:rPr>
                <w:rFonts w:ascii="Times New Roman" w:hAnsi="Times New Roman"/>
                <w:color w:val="000000" w:themeColor="text1"/>
                <w:sz w:val="24"/>
                <w:szCs w:val="24"/>
              </w:rPr>
              <w:t>From its junction with</w:t>
            </w:r>
            <w:r w:rsidR="00EA06C7" w:rsidRPr="006F6E26">
              <w:rPr>
                <w:rFonts w:ascii="Times New Roman" w:hAnsi="Times New Roman"/>
                <w:color w:val="000000" w:themeColor="text1"/>
                <w:sz w:val="24"/>
                <w:szCs w:val="24"/>
              </w:rPr>
              <w:t xml:space="preserve"> A6071</w:t>
            </w:r>
            <w:r w:rsidRPr="006F6E26">
              <w:rPr>
                <w:rFonts w:ascii="Times New Roman" w:hAnsi="Times New Roman"/>
                <w:color w:val="000000" w:themeColor="text1"/>
                <w:sz w:val="24"/>
                <w:szCs w:val="24"/>
              </w:rPr>
              <w:t xml:space="preserve"> for a distance of 13 meters in a northerly direction.</w:t>
            </w:r>
          </w:p>
        </w:tc>
      </w:tr>
      <w:tr w:rsidR="0044048B" w:rsidRPr="0044048B" w14:paraId="3BA6B17E" w14:textId="77777777" w:rsidTr="00F85514">
        <w:tc>
          <w:tcPr>
            <w:tcW w:w="2218" w:type="dxa"/>
          </w:tcPr>
          <w:p w14:paraId="56C0A46A" w14:textId="77777777" w:rsidR="00181C5A" w:rsidRPr="0044048B" w:rsidRDefault="00181C5A" w:rsidP="00431922">
            <w:pPr>
              <w:rPr>
                <w:rFonts w:ascii="Times New Roman" w:hAnsi="Times New Roman"/>
                <w:sz w:val="24"/>
                <w:szCs w:val="24"/>
              </w:rPr>
            </w:pPr>
          </w:p>
          <w:p w14:paraId="3770610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Union Lane</w:t>
            </w:r>
          </w:p>
        </w:tc>
        <w:tc>
          <w:tcPr>
            <w:tcW w:w="1897" w:type="dxa"/>
          </w:tcPr>
          <w:p w14:paraId="6D483B29" w14:textId="77777777" w:rsidR="00181C5A" w:rsidRPr="0044048B" w:rsidRDefault="00181C5A" w:rsidP="00431922">
            <w:pPr>
              <w:rPr>
                <w:rFonts w:ascii="Times New Roman" w:hAnsi="Times New Roman"/>
                <w:sz w:val="24"/>
                <w:szCs w:val="24"/>
              </w:rPr>
            </w:pPr>
          </w:p>
          <w:p w14:paraId="07129560"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6EF9328E" w14:textId="77777777" w:rsidR="00181C5A" w:rsidRPr="0044048B" w:rsidRDefault="00181C5A" w:rsidP="00431922">
            <w:pPr>
              <w:rPr>
                <w:rFonts w:ascii="Times New Roman" w:hAnsi="Times New Roman"/>
                <w:sz w:val="24"/>
                <w:szCs w:val="24"/>
              </w:rPr>
            </w:pPr>
          </w:p>
        </w:tc>
        <w:tc>
          <w:tcPr>
            <w:tcW w:w="1895" w:type="dxa"/>
          </w:tcPr>
          <w:p w14:paraId="691551A4" w14:textId="77777777" w:rsidR="00181C5A" w:rsidRPr="0044048B" w:rsidRDefault="00181C5A" w:rsidP="00431922">
            <w:pPr>
              <w:jc w:val="center"/>
              <w:rPr>
                <w:rFonts w:ascii="Times New Roman" w:hAnsi="Times New Roman"/>
                <w:sz w:val="24"/>
                <w:szCs w:val="24"/>
              </w:rPr>
            </w:pPr>
          </w:p>
          <w:p w14:paraId="71E9FBAF"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 Side</w:t>
            </w:r>
          </w:p>
        </w:tc>
        <w:tc>
          <w:tcPr>
            <w:tcW w:w="3006" w:type="dxa"/>
          </w:tcPr>
          <w:p w14:paraId="3869532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Main Street in a Northerly direction for a distance of 90 metres</w:t>
            </w:r>
          </w:p>
        </w:tc>
      </w:tr>
      <w:tr w:rsidR="0044048B" w:rsidRPr="0044048B" w14:paraId="712A8C65" w14:textId="77777777" w:rsidTr="00F85514">
        <w:tc>
          <w:tcPr>
            <w:tcW w:w="2218" w:type="dxa"/>
          </w:tcPr>
          <w:p w14:paraId="04F3F177" w14:textId="77777777" w:rsidR="00181C5A" w:rsidRPr="0044048B" w:rsidRDefault="00181C5A" w:rsidP="00431922">
            <w:pPr>
              <w:rPr>
                <w:rFonts w:ascii="Times New Roman" w:hAnsi="Times New Roman"/>
                <w:sz w:val="24"/>
                <w:szCs w:val="24"/>
              </w:rPr>
            </w:pPr>
          </w:p>
          <w:p w14:paraId="1D8308AC"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Union Lane</w:t>
            </w:r>
          </w:p>
        </w:tc>
        <w:tc>
          <w:tcPr>
            <w:tcW w:w="1897" w:type="dxa"/>
          </w:tcPr>
          <w:p w14:paraId="46F068EE" w14:textId="77777777" w:rsidR="00181C5A" w:rsidRPr="0044048B" w:rsidRDefault="00181C5A" w:rsidP="00431922">
            <w:pPr>
              <w:rPr>
                <w:rFonts w:ascii="Times New Roman" w:hAnsi="Times New Roman"/>
                <w:sz w:val="24"/>
                <w:szCs w:val="24"/>
              </w:rPr>
            </w:pPr>
          </w:p>
          <w:p w14:paraId="0FF6400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75028CDA" w14:textId="77777777" w:rsidR="00181C5A" w:rsidRPr="0044048B" w:rsidRDefault="00181C5A" w:rsidP="00431922">
            <w:pPr>
              <w:rPr>
                <w:rFonts w:ascii="Times New Roman" w:hAnsi="Times New Roman"/>
                <w:sz w:val="24"/>
                <w:szCs w:val="24"/>
              </w:rPr>
            </w:pPr>
          </w:p>
        </w:tc>
        <w:tc>
          <w:tcPr>
            <w:tcW w:w="1895" w:type="dxa"/>
          </w:tcPr>
          <w:p w14:paraId="7DE27842" w14:textId="77777777" w:rsidR="00181C5A" w:rsidRPr="0044048B" w:rsidRDefault="00181C5A" w:rsidP="00431922">
            <w:pPr>
              <w:jc w:val="center"/>
              <w:rPr>
                <w:rFonts w:ascii="Times New Roman" w:hAnsi="Times New Roman"/>
                <w:sz w:val="24"/>
                <w:szCs w:val="24"/>
              </w:rPr>
            </w:pPr>
          </w:p>
          <w:p w14:paraId="742C7FEC"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 Side</w:t>
            </w:r>
          </w:p>
        </w:tc>
        <w:tc>
          <w:tcPr>
            <w:tcW w:w="3006" w:type="dxa"/>
          </w:tcPr>
          <w:p w14:paraId="7A859177" w14:textId="1AC89BCC" w:rsidR="00181C5A" w:rsidRPr="0044048B" w:rsidRDefault="00181C5A" w:rsidP="00C53C9F">
            <w:pPr>
              <w:rPr>
                <w:rFonts w:ascii="Times New Roman" w:hAnsi="Times New Roman"/>
                <w:sz w:val="24"/>
                <w:szCs w:val="24"/>
              </w:rPr>
            </w:pPr>
            <w:r w:rsidRPr="0044048B">
              <w:rPr>
                <w:rFonts w:ascii="Times New Roman" w:hAnsi="Times New Roman"/>
                <w:sz w:val="24"/>
                <w:szCs w:val="24"/>
              </w:rPr>
              <w:t xml:space="preserve">From its junction with Main Street in a Northerly direction for a distance of 92 metres, then in a Westerly direction to the entrance of Union Lane car park, a distance of approx. 10 metres </w:t>
            </w:r>
          </w:p>
        </w:tc>
      </w:tr>
      <w:tr w:rsidR="0044048B" w:rsidRPr="0044048B" w14:paraId="7307A0FF" w14:textId="77777777" w:rsidTr="00F85514">
        <w:tc>
          <w:tcPr>
            <w:tcW w:w="2218" w:type="dxa"/>
          </w:tcPr>
          <w:p w14:paraId="0858FCCD" w14:textId="77777777" w:rsidR="00181C5A" w:rsidRPr="0044048B" w:rsidRDefault="00181C5A" w:rsidP="00431922">
            <w:pPr>
              <w:rPr>
                <w:rFonts w:ascii="Times New Roman" w:hAnsi="Times New Roman"/>
                <w:sz w:val="24"/>
                <w:szCs w:val="24"/>
              </w:rPr>
            </w:pPr>
          </w:p>
          <w:p w14:paraId="58E6EC8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Union Lane</w:t>
            </w:r>
          </w:p>
        </w:tc>
        <w:tc>
          <w:tcPr>
            <w:tcW w:w="1897" w:type="dxa"/>
          </w:tcPr>
          <w:p w14:paraId="2E0E0A9C"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6BB9C249"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505F4C8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Ridley Gardens to its junction with Union Court</w:t>
            </w:r>
          </w:p>
        </w:tc>
      </w:tr>
      <w:tr w:rsidR="0044048B" w:rsidRPr="0044048B" w14:paraId="44C77C4F" w14:textId="77777777" w:rsidTr="00F85514">
        <w:tc>
          <w:tcPr>
            <w:tcW w:w="2218" w:type="dxa"/>
          </w:tcPr>
          <w:p w14:paraId="06B83B3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Union Lane</w:t>
            </w:r>
          </w:p>
        </w:tc>
        <w:tc>
          <w:tcPr>
            <w:tcW w:w="1897" w:type="dxa"/>
          </w:tcPr>
          <w:p w14:paraId="64C397A6"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3E9D94C5" w14:textId="77777777" w:rsidR="00181C5A" w:rsidRPr="0044048B" w:rsidRDefault="00181C5A" w:rsidP="00431922">
            <w:pPr>
              <w:rPr>
                <w:rFonts w:ascii="Times New Roman" w:hAnsi="Times New Roman"/>
                <w:sz w:val="24"/>
                <w:szCs w:val="24"/>
              </w:rPr>
            </w:pPr>
          </w:p>
        </w:tc>
        <w:tc>
          <w:tcPr>
            <w:tcW w:w="1895" w:type="dxa"/>
          </w:tcPr>
          <w:p w14:paraId="3E611EC3"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2EE5E67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Parkhead Road (north side) for 15m in a northerly direction.</w:t>
            </w:r>
          </w:p>
        </w:tc>
      </w:tr>
      <w:tr w:rsidR="0044048B" w:rsidRPr="0044048B" w14:paraId="1FAA215E" w14:textId="77777777" w:rsidTr="00F85514">
        <w:tc>
          <w:tcPr>
            <w:tcW w:w="2218" w:type="dxa"/>
          </w:tcPr>
          <w:p w14:paraId="33F8C010" w14:textId="77777777" w:rsidR="00181C5A" w:rsidRPr="0044048B" w:rsidRDefault="00181C5A" w:rsidP="00431922">
            <w:pPr>
              <w:rPr>
                <w:rFonts w:ascii="Times New Roman" w:hAnsi="Times New Roman"/>
                <w:sz w:val="24"/>
                <w:szCs w:val="24"/>
              </w:rPr>
            </w:pPr>
          </w:p>
          <w:p w14:paraId="68ECE5B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Union Lane</w:t>
            </w:r>
          </w:p>
        </w:tc>
        <w:tc>
          <w:tcPr>
            <w:tcW w:w="1897" w:type="dxa"/>
          </w:tcPr>
          <w:p w14:paraId="6335E81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261573D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20094BB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171m north of its junction with Main Street for 70m in a northerly direction.</w:t>
            </w:r>
          </w:p>
        </w:tc>
      </w:tr>
      <w:tr w:rsidR="0044048B" w:rsidRPr="0044048B" w14:paraId="0D455F36" w14:textId="77777777" w:rsidTr="00F85514">
        <w:tc>
          <w:tcPr>
            <w:tcW w:w="2218" w:type="dxa"/>
          </w:tcPr>
          <w:p w14:paraId="5CCED8FB" w14:textId="77777777" w:rsidR="00181C5A" w:rsidRPr="0044048B" w:rsidRDefault="00181C5A" w:rsidP="00431922">
            <w:pPr>
              <w:rPr>
                <w:rFonts w:ascii="Times New Roman" w:hAnsi="Times New Roman"/>
                <w:sz w:val="24"/>
                <w:szCs w:val="24"/>
              </w:rPr>
            </w:pPr>
          </w:p>
          <w:p w14:paraId="0666FA1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Union Lane</w:t>
            </w:r>
          </w:p>
        </w:tc>
        <w:tc>
          <w:tcPr>
            <w:tcW w:w="1897" w:type="dxa"/>
          </w:tcPr>
          <w:p w14:paraId="3795F7B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0F4CDE68"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12FCF4B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Falkins Hill for 30m in a northerly direction.</w:t>
            </w:r>
          </w:p>
        </w:tc>
      </w:tr>
      <w:tr w:rsidR="0044048B" w:rsidRPr="0044048B" w14:paraId="10FD9236" w14:textId="77777777" w:rsidTr="00F85514">
        <w:tc>
          <w:tcPr>
            <w:tcW w:w="2218" w:type="dxa"/>
          </w:tcPr>
          <w:p w14:paraId="396253B7" w14:textId="77777777" w:rsidR="00181C5A" w:rsidRPr="0044048B" w:rsidRDefault="00181C5A" w:rsidP="00431922">
            <w:pPr>
              <w:rPr>
                <w:rFonts w:ascii="Times New Roman" w:hAnsi="Times New Roman"/>
                <w:sz w:val="24"/>
                <w:szCs w:val="24"/>
              </w:rPr>
            </w:pPr>
          </w:p>
          <w:p w14:paraId="0C3256B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Union Lane</w:t>
            </w:r>
          </w:p>
        </w:tc>
        <w:tc>
          <w:tcPr>
            <w:tcW w:w="1897" w:type="dxa"/>
          </w:tcPr>
          <w:p w14:paraId="02349B8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373F014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0720D0F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Sawmill Lane to its junction with Parkhead Road.</w:t>
            </w:r>
          </w:p>
        </w:tc>
      </w:tr>
      <w:tr w:rsidR="0044048B" w:rsidRPr="0044048B" w14:paraId="23AF0771" w14:textId="77777777" w:rsidTr="00F85514">
        <w:tc>
          <w:tcPr>
            <w:tcW w:w="2218" w:type="dxa"/>
          </w:tcPr>
          <w:p w14:paraId="6ADEEC78" w14:textId="77777777" w:rsidR="00181C5A" w:rsidRPr="0044048B" w:rsidRDefault="00181C5A" w:rsidP="00431922">
            <w:pPr>
              <w:rPr>
                <w:rFonts w:ascii="Times New Roman" w:hAnsi="Times New Roman"/>
                <w:sz w:val="24"/>
                <w:szCs w:val="24"/>
              </w:rPr>
            </w:pPr>
          </w:p>
          <w:p w14:paraId="0522A30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Union Lane</w:t>
            </w:r>
          </w:p>
        </w:tc>
        <w:tc>
          <w:tcPr>
            <w:tcW w:w="1897" w:type="dxa"/>
          </w:tcPr>
          <w:p w14:paraId="1CD5A2C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4AD1A413"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67903E3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Sawmill Lane to its junction with Union Court.</w:t>
            </w:r>
          </w:p>
        </w:tc>
      </w:tr>
      <w:tr w:rsidR="0044048B" w:rsidRPr="0044048B" w14:paraId="11ABD4F3" w14:textId="77777777" w:rsidTr="00F85514">
        <w:tc>
          <w:tcPr>
            <w:tcW w:w="2218" w:type="dxa"/>
          </w:tcPr>
          <w:p w14:paraId="0CBD3685" w14:textId="77777777" w:rsidR="00181C5A" w:rsidRPr="0044048B" w:rsidRDefault="00181C5A" w:rsidP="00431922">
            <w:pPr>
              <w:rPr>
                <w:rFonts w:ascii="Times New Roman" w:hAnsi="Times New Roman"/>
                <w:sz w:val="24"/>
                <w:szCs w:val="24"/>
              </w:rPr>
            </w:pPr>
          </w:p>
          <w:p w14:paraId="51E1563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Low Cross Street</w:t>
            </w:r>
          </w:p>
        </w:tc>
        <w:tc>
          <w:tcPr>
            <w:tcW w:w="1897" w:type="dxa"/>
          </w:tcPr>
          <w:p w14:paraId="4CB499C0" w14:textId="77777777" w:rsidR="00181C5A" w:rsidRPr="0044048B" w:rsidRDefault="00181C5A" w:rsidP="00431922">
            <w:pPr>
              <w:rPr>
                <w:rFonts w:ascii="Times New Roman" w:hAnsi="Times New Roman"/>
                <w:sz w:val="24"/>
                <w:szCs w:val="24"/>
              </w:rPr>
            </w:pPr>
          </w:p>
          <w:p w14:paraId="477B2F92"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5BDCBF31" w14:textId="77777777" w:rsidR="00181C5A" w:rsidRPr="0044048B" w:rsidRDefault="00181C5A" w:rsidP="00431922">
            <w:pPr>
              <w:rPr>
                <w:rFonts w:ascii="Times New Roman" w:hAnsi="Times New Roman"/>
                <w:sz w:val="24"/>
                <w:szCs w:val="24"/>
              </w:rPr>
            </w:pPr>
          </w:p>
        </w:tc>
        <w:tc>
          <w:tcPr>
            <w:tcW w:w="1895" w:type="dxa"/>
          </w:tcPr>
          <w:p w14:paraId="3E9F9BC2" w14:textId="77777777" w:rsidR="00181C5A" w:rsidRPr="0044048B" w:rsidRDefault="00181C5A" w:rsidP="00431922">
            <w:pPr>
              <w:jc w:val="center"/>
              <w:rPr>
                <w:rFonts w:ascii="Times New Roman" w:hAnsi="Times New Roman"/>
                <w:sz w:val="24"/>
                <w:szCs w:val="24"/>
              </w:rPr>
            </w:pPr>
          </w:p>
          <w:p w14:paraId="0C273CF8"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 Side</w:t>
            </w:r>
          </w:p>
          <w:p w14:paraId="585AA140" w14:textId="77777777" w:rsidR="00181C5A" w:rsidRPr="0044048B" w:rsidRDefault="00181C5A" w:rsidP="00431922">
            <w:pPr>
              <w:jc w:val="center"/>
              <w:rPr>
                <w:rFonts w:ascii="Times New Roman" w:hAnsi="Times New Roman"/>
                <w:sz w:val="24"/>
                <w:szCs w:val="24"/>
              </w:rPr>
            </w:pPr>
          </w:p>
        </w:tc>
        <w:tc>
          <w:tcPr>
            <w:tcW w:w="3006" w:type="dxa"/>
          </w:tcPr>
          <w:p w14:paraId="27E9061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Main Street in a Southerly direction for its full length to its junction with Front Street</w:t>
            </w:r>
          </w:p>
          <w:p w14:paraId="319A90A5" w14:textId="77777777" w:rsidR="00181C5A" w:rsidRPr="0044048B" w:rsidRDefault="00181C5A" w:rsidP="00431922">
            <w:pPr>
              <w:rPr>
                <w:rFonts w:ascii="Times New Roman" w:hAnsi="Times New Roman"/>
                <w:sz w:val="24"/>
                <w:szCs w:val="24"/>
              </w:rPr>
            </w:pPr>
          </w:p>
        </w:tc>
      </w:tr>
      <w:tr w:rsidR="0044048B" w:rsidRPr="0044048B" w14:paraId="2A63B8A7" w14:textId="77777777" w:rsidTr="00F85514">
        <w:tc>
          <w:tcPr>
            <w:tcW w:w="2218" w:type="dxa"/>
          </w:tcPr>
          <w:p w14:paraId="08151AF0" w14:textId="77777777" w:rsidR="00181C5A" w:rsidRPr="0044048B" w:rsidRDefault="00181C5A" w:rsidP="00431922">
            <w:pPr>
              <w:rPr>
                <w:rFonts w:ascii="Times New Roman" w:hAnsi="Times New Roman"/>
                <w:sz w:val="24"/>
                <w:szCs w:val="24"/>
              </w:rPr>
            </w:pPr>
          </w:p>
          <w:p w14:paraId="2CB7268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Showfield</w:t>
            </w:r>
          </w:p>
        </w:tc>
        <w:tc>
          <w:tcPr>
            <w:tcW w:w="1897" w:type="dxa"/>
          </w:tcPr>
          <w:p w14:paraId="094EE65D" w14:textId="77777777" w:rsidR="00181C5A" w:rsidRPr="0044048B" w:rsidRDefault="00181C5A" w:rsidP="00431922">
            <w:pPr>
              <w:rPr>
                <w:rFonts w:ascii="Times New Roman" w:hAnsi="Times New Roman"/>
                <w:sz w:val="24"/>
                <w:szCs w:val="24"/>
              </w:rPr>
            </w:pPr>
          </w:p>
          <w:p w14:paraId="32E829EB"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0F9CF5B0" w14:textId="77777777" w:rsidR="00181C5A" w:rsidRPr="0044048B" w:rsidRDefault="00181C5A" w:rsidP="00431922">
            <w:pPr>
              <w:rPr>
                <w:rFonts w:ascii="Times New Roman" w:hAnsi="Times New Roman"/>
                <w:sz w:val="24"/>
                <w:szCs w:val="24"/>
              </w:rPr>
            </w:pPr>
          </w:p>
        </w:tc>
        <w:tc>
          <w:tcPr>
            <w:tcW w:w="1895" w:type="dxa"/>
          </w:tcPr>
          <w:p w14:paraId="138A2833" w14:textId="77777777" w:rsidR="00181C5A" w:rsidRPr="0044048B" w:rsidRDefault="00181C5A" w:rsidP="00431922">
            <w:pPr>
              <w:jc w:val="center"/>
              <w:rPr>
                <w:rFonts w:ascii="Times New Roman" w:hAnsi="Times New Roman"/>
                <w:sz w:val="24"/>
                <w:szCs w:val="24"/>
              </w:rPr>
            </w:pPr>
          </w:p>
          <w:p w14:paraId="3634D60A"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 Side</w:t>
            </w:r>
          </w:p>
        </w:tc>
        <w:tc>
          <w:tcPr>
            <w:tcW w:w="3006" w:type="dxa"/>
          </w:tcPr>
          <w:p w14:paraId="2404093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Gelt Road in an Easterly direction for a distance of 40 metres (To a point opposite the Western boundary of the area containing nos. 31-34</w:t>
            </w:r>
          </w:p>
          <w:p w14:paraId="49E32733" w14:textId="77777777" w:rsidR="00181C5A" w:rsidRPr="0044048B" w:rsidRDefault="00181C5A" w:rsidP="00431922">
            <w:pPr>
              <w:rPr>
                <w:rFonts w:ascii="Times New Roman" w:hAnsi="Times New Roman"/>
                <w:sz w:val="24"/>
                <w:szCs w:val="24"/>
              </w:rPr>
            </w:pPr>
          </w:p>
        </w:tc>
      </w:tr>
      <w:tr w:rsidR="0044048B" w:rsidRPr="0044048B" w14:paraId="5B4F39D8" w14:textId="77777777" w:rsidTr="00F85514">
        <w:tc>
          <w:tcPr>
            <w:tcW w:w="2218" w:type="dxa"/>
          </w:tcPr>
          <w:p w14:paraId="4EAFB270" w14:textId="77777777" w:rsidR="00181C5A" w:rsidRPr="0044048B" w:rsidRDefault="00181C5A" w:rsidP="00431922">
            <w:pPr>
              <w:rPr>
                <w:rFonts w:ascii="Times New Roman" w:hAnsi="Times New Roman"/>
                <w:sz w:val="24"/>
                <w:szCs w:val="24"/>
              </w:rPr>
            </w:pPr>
          </w:p>
          <w:p w14:paraId="455D4F6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Beck Lane</w:t>
            </w:r>
          </w:p>
        </w:tc>
        <w:tc>
          <w:tcPr>
            <w:tcW w:w="1897" w:type="dxa"/>
          </w:tcPr>
          <w:p w14:paraId="27BAE3CD" w14:textId="77777777" w:rsidR="00181C5A" w:rsidRPr="0044048B" w:rsidRDefault="00181C5A" w:rsidP="00431922">
            <w:pPr>
              <w:rPr>
                <w:rFonts w:ascii="Times New Roman" w:hAnsi="Times New Roman"/>
                <w:sz w:val="24"/>
                <w:szCs w:val="24"/>
              </w:rPr>
            </w:pPr>
          </w:p>
          <w:p w14:paraId="47C205B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796219F0" w14:textId="77777777" w:rsidR="00181C5A" w:rsidRPr="0044048B" w:rsidRDefault="00181C5A" w:rsidP="00431922">
            <w:pPr>
              <w:rPr>
                <w:rFonts w:ascii="Times New Roman" w:hAnsi="Times New Roman"/>
                <w:sz w:val="24"/>
                <w:szCs w:val="24"/>
              </w:rPr>
            </w:pPr>
          </w:p>
        </w:tc>
        <w:tc>
          <w:tcPr>
            <w:tcW w:w="1895" w:type="dxa"/>
          </w:tcPr>
          <w:p w14:paraId="438A11EF" w14:textId="77777777" w:rsidR="00181C5A" w:rsidRPr="0044048B" w:rsidRDefault="00181C5A" w:rsidP="00431922">
            <w:pPr>
              <w:jc w:val="center"/>
              <w:rPr>
                <w:rFonts w:ascii="Times New Roman" w:hAnsi="Times New Roman"/>
                <w:sz w:val="24"/>
                <w:szCs w:val="24"/>
              </w:rPr>
            </w:pPr>
          </w:p>
          <w:p w14:paraId="22DEE082"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 Side</w:t>
            </w:r>
          </w:p>
        </w:tc>
        <w:tc>
          <w:tcPr>
            <w:tcW w:w="3006" w:type="dxa"/>
          </w:tcPr>
          <w:p w14:paraId="5B57972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centre of its junction with High Cross Street in a Westerly direction for a distance of 40 metres (to cover area in front of the Eastern boundary of Nos. 1-4 Milburns Court)</w:t>
            </w:r>
          </w:p>
          <w:p w14:paraId="4A4F3273" w14:textId="77777777" w:rsidR="00181C5A" w:rsidRPr="0044048B" w:rsidRDefault="00181C5A" w:rsidP="00431922">
            <w:pPr>
              <w:rPr>
                <w:rFonts w:ascii="Times New Roman" w:hAnsi="Times New Roman"/>
                <w:sz w:val="24"/>
                <w:szCs w:val="24"/>
              </w:rPr>
            </w:pPr>
          </w:p>
        </w:tc>
      </w:tr>
      <w:tr w:rsidR="0044048B" w:rsidRPr="0044048B" w14:paraId="76E5972A" w14:textId="77777777" w:rsidTr="00F85514">
        <w:tc>
          <w:tcPr>
            <w:tcW w:w="2218" w:type="dxa"/>
          </w:tcPr>
          <w:p w14:paraId="096B0C08" w14:textId="77777777" w:rsidR="00181C5A" w:rsidRPr="0044048B" w:rsidRDefault="00181C5A" w:rsidP="00431922">
            <w:pPr>
              <w:rPr>
                <w:rFonts w:ascii="Times New Roman" w:hAnsi="Times New Roman"/>
                <w:sz w:val="24"/>
                <w:szCs w:val="24"/>
              </w:rPr>
            </w:pPr>
          </w:p>
          <w:p w14:paraId="6AB94C5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raw Hall</w:t>
            </w:r>
          </w:p>
        </w:tc>
        <w:tc>
          <w:tcPr>
            <w:tcW w:w="1897" w:type="dxa"/>
          </w:tcPr>
          <w:p w14:paraId="61B2CA12" w14:textId="77777777" w:rsidR="00181C5A" w:rsidRPr="0044048B" w:rsidRDefault="00181C5A" w:rsidP="00431922">
            <w:pPr>
              <w:rPr>
                <w:rFonts w:ascii="Times New Roman" w:hAnsi="Times New Roman"/>
                <w:sz w:val="24"/>
                <w:szCs w:val="24"/>
              </w:rPr>
            </w:pPr>
          </w:p>
          <w:p w14:paraId="22FF0948"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2D13C27C" w14:textId="77777777" w:rsidR="00181C5A" w:rsidRPr="0044048B" w:rsidRDefault="00181C5A" w:rsidP="00431922">
            <w:pPr>
              <w:rPr>
                <w:rFonts w:ascii="Times New Roman" w:hAnsi="Times New Roman"/>
                <w:sz w:val="24"/>
                <w:szCs w:val="24"/>
              </w:rPr>
            </w:pPr>
          </w:p>
        </w:tc>
        <w:tc>
          <w:tcPr>
            <w:tcW w:w="1895" w:type="dxa"/>
          </w:tcPr>
          <w:p w14:paraId="6A18D2C8" w14:textId="77777777" w:rsidR="00181C5A" w:rsidRPr="0044048B" w:rsidRDefault="00181C5A" w:rsidP="00431922">
            <w:pPr>
              <w:jc w:val="center"/>
              <w:rPr>
                <w:rFonts w:ascii="Times New Roman" w:hAnsi="Times New Roman"/>
                <w:sz w:val="24"/>
                <w:szCs w:val="24"/>
              </w:rPr>
            </w:pPr>
          </w:p>
          <w:p w14:paraId="555B2449"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 xml:space="preserve">South Side </w:t>
            </w:r>
          </w:p>
        </w:tc>
        <w:tc>
          <w:tcPr>
            <w:tcW w:w="3006" w:type="dxa"/>
          </w:tcPr>
          <w:p w14:paraId="248BF85C" w14:textId="77777777" w:rsidR="00181C5A" w:rsidRDefault="00181C5A" w:rsidP="00431922">
            <w:pPr>
              <w:rPr>
                <w:rFonts w:ascii="Times New Roman" w:hAnsi="Times New Roman"/>
                <w:sz w:val="24"/>
                <w:szCs w:val="24"/>
              </w:rPr>
            </w:pPr>
            <w:r w:rsidRPr="0044048B">
              <w:rPr>
                <w:rFonts w:ascii="Times New Roman" w:hAnsi="Times New Roman"/>
                <w:sz w:val="24"/>
                <w:szCs w:val="24"/>
              </w:rPr>
              <w:t>From its junction with Market Place (Western boundary of 22 Market Place) in an Easterly direction for a distance of 43 metres</w:t>
            </w:r>
          </w:p>
          <w:p w14:paraId="2EC1DC61" w14:textId="77777777" w:rsidR="00C53C9F" w:rsidRPr="0044048B" w:rsidRDefault="00C53C9F" w:rsidP="00431922">
            <w:pPr>
              <w:rPr>
                <w:rFonts w:ascii="Times New Roman" w:hAnsi="Times New Roman"/>
                <w:sz w:val="24"/>
                <w:szCs w:val="24"/>
              </w:rPr>
            </w:pPr>
          </w:p>
          <w:p w14:paraId="28C3B438" w14:textId="77777777" w:rsidR="00181C5A" w:rsidRPr="0044048B" w:rsidRDefault="00181C5A" w:rsidP="00431922">
            <w:pPr>
              <w:rPr>
                <w:rFonts w:ascii="Times New Roman" w:hAnsi="Times New Roman"/>
                <w:sz w:val="24"/>
                <w:szCs w:val="24"/>
              </w:rPr>
            </w:pPr>
          </w:p>
        </w:tc>
      </w:tr>
      <w:tr w:rsidR="00F85514" w:rsidRPr="0044048B" w14:paraId="0717AF1C" w14:textId="77777777" w:rsidTr="00F85514">
        <w:tc>
          <w:tcPr>
            <w:tcW w:w="2218" w:type="dxa"/>
          </w:tcPr>
          <w:p w14:paraId="3CC6828E" w14:textId="6165379D" w:rsidR="00F85514" w:rsidRPr="0044048B" w:rsidRDefault="00F85514" w:rsidP="00431922">
            <w:pPr>
              <w:rPr>
                <w:rFonts w:ascii="Times New Roman" w:hAnsi="Times New Roman"/>
                <w:sz w:val="24"/>
                <w:szCs w:val="24"/>
              </w:rPr>
            </w:pPr>
            <w:r>
              <w:rPr>
                <w:rFonts w:ascii="Times New Roman" w:hAnsi="Times New Roman"/>
                <w:sz w:val="24"/>
                <w:szCs w:val="24"/>
              </w:rPr>
              <w:t>Craw Hall</w:t>
            </w:r>
          </w:p>
        </w:tc>
        <w:tc>
          <w:tcPr>
            <w:tcW w:w="1897" w:type="dxa"/>
          </w:tcPr>
          <w:p w14:paraId="268B4A91" w14:textId="32A583AA" w:rsidR="00F85514" w:rsidRPr="0044048B" w:rsidRDefault="00F85514" w:rsidP="00431922">
            <w:pPr>
              <w:rPr>
                <w:rFonts w:ascii="Times New Roman" w:hAnsi="Times New Roman"/>
                <w:sz w:val="24"/>
                <w:szCs w:val="24"/>
              </w:rPr>
            </w:pPr>
            <w:r w:rsidRPr="0044048B">
              <w:rPr>
                <w:rFonts w:ascii="Times New Roman" w:hAnsi="Times New Roman"/>
                <w:sz w:val="24"/>
                <w:szCs w:val="24"/>
              </w:rPr>
              <w:t>No Waiting At Any Time</w:t>
            </w:r>
          </w:p>
        </w:tc>
        <w:tc>
          <w:tcPr>
            <w:tcW w:w="1895" w:type="dxa"/>
          </w:tcPr>
          <w:p w14:paraId="48B8735E" w14:textId="62E7F14B" w:rsidR="00F85514" w:rsidRPr="0044048B" w:rsidRDefault="00F85514" w:rsidP="00431922">
            <w:pPr>
              <w:jc w:val="center"/>
              <w:rPr>
                <w:rFonts w:ascii="Times New Roman" w:hAnsi="Times New Roman"/>
                <w:sz w:val="24"/>
                <w:szCs w:val="24"/>
              </w:rPr>
            </w:pPr>
            <w:r>
              <w:rPr>
                <w:rFonts w:ascii="Times New Roman" w:hAnsi="Times New Roman"/>
                <w:sz w:val="24"/>
                <w:szCs w:val="24"/>
              </w:rPr>
              <w:t>North</w:t>
            </w:r>
          </w:p>
        </w:tc>
        <w:tc>
          <w:tcPr>
            <w:tcW w:w="3006" w:type="dxa"/>
          </w:tcPr>
          <w:p w14:paraId="672EBD0E" w14:textId="3F24D1C4" w:rsidR="00F85514" w:rsidRPr="0044048B" w:rsidRDefault="00F85514" w:rsidP="00431922">
            <w:pPr>
              <w:rPr>
                <w:rFonts w:ascii="Times New Roman" w:hAnsi="Times New Roman"/>
                <w:sz w:val="24"/>
                <w:szCs w:val="24"/>
              </w:rPr>
            </w:pPr>
            <w:r>
              <w:rPr>
                <w:rFonts w:ascii="Times New Roman" w:hAnsi="Times New Roman"/>
                <w:sz w:val="24"/>
                <w:szCs w:val="24"/>
              </w:rPr>
              <w:t>From a point 16m from its junction with Millfield for a distance of 33m in a north westerly direction</w:t>
            </w:r>
          </w:p>
        </w:tc>
      </w:tr>
      <w:tr w:rsidR="0044048B" w:rsidRPr="0044048B" w14:paraId="711B0ACA" w14:textId="77777777" w:rsidTr="00F85514">
        <w:tc>
          <w:tcPr>
            <w:tcW w:w="2218" w:type="dxa"/>
          </w:tcPr>
          <w:p w14:paraId="60E529C1" w14:textId="77777777" w:rsidR="00181C5A" w:rsidRPr="0044048B" w:rsidRDefault="00181C5A" w:rsidP="00431922">
            <w:pPr>
              <w:rPr>
                <w:rFonts w:ascii="Times New Roman" w:hAnsi="Times New Roman"/>
                <w:sz w:val="24"/>
                <w:szCs w:val="24"/>
              </w:rPr>
            </w:pPr>
          </w:p>
          <w:p w14:paraId="527FC8EC"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 xml:space="preserve">Moat Side </w:t>
            </w:r>
          </w:p>
        </w:tc>
        <w:tc>
          <w:tcPr>
            <w:tcW w:w="1897" w:type="dxa"/>
          </w:tcPr>
          <w:p w14:paraId="0B4BF096" w14:textId="77777777" w:rsidR="00181C5A" w:rsidRPr="0044048B" w:rsidRDefault="00181C5A" w:rsidP="00431922">
            <w:pPr>
              <w:rPr>
                <w:rFonts w:ascii="Times New Roman" w:hAnsi="Times New Roman"/>
                <w:sz w:val="24"/>
                <w:szCs w:val="24"/>
              </w:rPr>
            </w:pPr>
          </w:p>
          <w:p w14:paraId="7B595EB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2E938379" w14:textId="77777777" w:rsidR="00181C5A" w:rsidRPr="0044048B" w:rsidRDefault="00181C5A" w:rsidP="00431922">
            <w:pPr>
              <w:rPr>
                <w:rFonts w:ascii="Times New Roman" w:hAnsi="Times New Roman"/>
                <w:sz w:val="24"/>
                <w:szCs w:val="24"/>
              </w:rPr>
            </w:pPr>
          </w:p>
        </w:tc>
        <w:tc>
          <w:tcPr>
            <w:tcW w:w="1895" w:type="dxa"/>
          </w:tcPr>
          <w:p w14:paraId="6C278F7F" w14:textId="77777777" w:rsidR="00181C5A" w:rsidRPr="0044048B" w:rsidRDefault="00181C5A" w:rsidP="00431922">
            <w:pPr>
              <w:jc w:val="center"/>
              <w:rPr>
                <w:rFonts w:ascii="Times New Roman" w:hAnsi="Times New Roman"/>
                <w:sz w:val="24"/>
                <w:szCs w:val="24"/>
              </w:rPr>
            </w:pPr>
          </w:p>
          <w:p w14:paraId="44B8F379"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Side</w:t>
            </w:r>
          </w:p>
        </w:tc>
        <w:tc>
          <w:tcPr>
            <w:tcW w:w="3006" w:type="dxa"/>
          </w:tcPr>
          <w:p w14:paraId="0661380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120 metres East of its junction with Union Lane ((East Side) starting at the South East corner of the layby) in an Easterly direction for a distance of 70 metres</w:t>
            </w:r>
          </w:p>
          <w:p w14:paraId="5AAE7067" w14:textId="77777777" w:rsidR="00181C5A" w:rsidRPr="0044048B" w:rsidRDefault="00181C5A" w:rsidP="00431922">
            <w:pPr>
              <w:rPr>
                <w:rFonts w:ascii="Times New Roman" w:hAnsi="Times New Roman"/>
                <w:sz w:val="24"/>
                <w:szCs w:val="24"/>
              </w:rPr>
            </w:pPr>
          </w:p>
        </w:tc>
      </w:tr>
      <w:tr w:rsidR="0044048B" w:rsidRPr="0044048B" w14:paraId="787272E2" w14:textId="77777777" w:rsidTr="00F85514">
        <w:tc>
          <w:tcPr>
            <w:tcW w:w="2218" w:type="dxa"/>
          </w:tcPr>
          <w:p w14:paraId="5586E2EE" w14:textId="77777777" w:rsidR="00181C5A" w:rsidRPr="0044048B" w:rsidRDefault="00181C5A" w:rsidP="00431922">
            <w:pPr>
              <w:rPr>
                <w:rFonts w:ascii="Times New Roman" w:hAnsi="Times New Roman"/>
                <w:sz w:val="24"/>
                <w:szCs w:val="24"/>
              </w:rPr>
            </w:pPr>
          </w:p>
          <w:p w14:paraId="32BC962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Moat Side</w:t>
            </w:r>
          </w:p>
        </w:tc>
        <w:tc>
          <w:tcPr>
            <w:tcW w:w="1897" w:type="dxa"/>
          </w:tcPr>
          <w:p w14:paraId="07D86FBF" w14:textId="77777777" w:rsidR="00181C5A" w:rsidRPr="0044048B" w:rsidRDefault="00181C5A" w:rsidP="00431922">
            <w:pPr>
              <w:rPr>
                <w:rFonts w:ascii="Times New Roman" w:hAnsi="Times New Roman"/>
                <w:sz w:val="24"/>
                <w:szCs w:val="24"/>
              </w:rPr>
            </w:pPr>
          </w:p>
          <w:p w14:paraId="15439A40"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5D815500" w14:textId="77777777" w:rsidR="00181C5A" w:rsidRPr="0044048B" w:rsidRDefault="00181C5A" w:rsidP="00431922">
            <w:pPr>
              <w:rPr>
                <w:rFonts w:ascii="Times New Roman" w:hAnsi="Times New Roman"/>
                <w:sz w:val="24"/>
                <w:szCs w:val="24"/>
              </w:rPr>
            </w:pPr>
          </w:p>
        </w:tc>
        <w:tc>
          <w:tcPr>
            <w:tcW w:w="1895" w:type="dxa"/>
          </w:tcPr>
          <w:p w14:paraId="45A6D357" w14:textId="77777777" w:rsidR="00181C5A" w:rsidRPr="0044048B" w:rsidRDefault="00181C5A" w:rsidP="00431922">
            <w:pPr>
              <w:jc w:val="center"/>
              <w:rPr>
                <w:rFonts w:ascii="Times New Roman" w:hAnsi="Times New Roman"/>
                <w:sz w:val="24"/>
                <w:szCs w:val="24"/>
              </w:rPr>
            </w:pPr>
          </w:p>
          <w:p w14:paraId="2C06917D"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Side</w:t>
            </w:r>
          </w:p>
        </w:tc>
        <w:tc>
          <w:tcPr>
            <w:tcW w:w="3006" w:type="dxa"/>
          </w:tcPr>
          <w:p w14:paraId="13083CE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East side of its junction with Union Lane (East Side) in an Easterly direction for a distance of 80 metres</w:t>
            </w:r>
          </w:p>
          <w:p w14:paraId="3E164C1B" w14:textId="77777777" w:rsidR="00181C5A" w:rsidRPr="0044048B" w:rsidRDefault="00181C5A" w:rsidP="00431922">
            <w:pPr>
              <w:rPr>
                <w:rFonts w:ascii="Times New Roman" w:hAnsi="Times New Roman"/>
                <w:sz w:val="24"/>
                <w:szCs w:val="24"/>
              </w:rPr>
            </w:pPr>
          </w:p>
        </w:tc>
      </w:tr>
      <w:tr w:rsidR="0044048B" w:rsidRPr="0044048B" w14:paraId="70E5D3E6" w14:textId="77777777" w:rsidTr="00F85514">
        <w:tc>
          <w:tcPr>
            <w:tcW w:w="2218" w:type="dxa"/>
          </w:tcPr>
          <w:p w14:paraId="59AE4874" w14:textId="77777777" w:rsidR="00181C5A" w:rsidRPr="0044048B" w:rsidRDefault="00181C5A" w:rsidP="00431922">
            <w:pPr>
              <w:rPr>
                <w:rFonts w:ascii="Times New Roman" w:hAnsi="Times New Roman"/>
                <w:sz w:val="24"/>
                <w:szCs w:val="24"/>
              </w:rPr>
            </w:pPr>
          </w:p>
          <w:p w14:paraId="0E1E69D4"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Main Street</w:t>
            </w:r>
          </w:p>
        </w:tc>
        <w:tc>
          <w:tcPr>
            <w:tcW w:w="1897" w:type="dxa"/>
          </w:tcPr>
          <w:p w14:paraId="3FCE9BC5" w14:textId="77777777" w:rsidR="00181C5A" w:rsidRPr="0044048B" w:rsidRDefault="00181C5A" w:rsidP="00431922">
            <w:pPr>
              <w:rPr>
                <w:rFonts w:ascii="Times New Roman" w:hAnsi="Times New Roman"/>
                <w:sz w:val="24"/>
                <w:szCs w:val="24"/>
              </w:rPr>
            </w:pPr>
          </w:p>
          <w:p w14:paraId="743A9F6B"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0802B752" w14:textId="77777777" w:rsidR="00181C5A" w:rsidRPr="0044048B" w:rsidRDefault="00181C5A" w:rsidP="00431922">
            <w:pPr>
              <w:rPr>
                <w:rFonts w:ascii="Times New Roman" w:hAnsi="Times New Roman"/>
                <w:sz w:val="24"/>
                <w:szCs w:val="24"/>
              </w:rPr>
            </w:pPr>
          </w:p>
        </w:tc>
        <w:tc>
          <w:tcPr>
            <w:tcW w:w="1895" w:type="dxa"/>
          </w:tcPr>
          <w:p w14:paraId="6B3F8A8C" w14:textId="77777777" w:rsidR="00181C5A" w:rsidRPr="0044048B" w:rsidRDefault="00181C5A" w:rsidP="00431922">
            <w:pPr>
              <w:jc w:val="center"/>
              <w:rPr>
                <w:rFonts w:ascii="Times New Roman" w:hAnsi="Times New Roman"/>
                <w:sz w:val="24"/>
                <w:szCs w:val="24"/>
              </w:rPr>
            </w:pPr>
          </w:p>
          <w:p w14:paraId="7FB2FAD1"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Side</w:t>
            </w:r>
          </w:p>
        </w:tc>
        <w:tc>
          <w:tcPr>
            <w:tcW w:w="3006" w:type="dxa"/>
          </w:tcPr>
          <w:p w14:paraId="104D1BB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West side of its junction with Union Lane in a Westerly direction for a distance of approx. 35 metres (The Western Boundary of No.28)</w:t>
            </w:r>
          </w:p>
          <w:p w14:paraId="792DE637" w14:textId="77777777" w:rsidR="00181C5A" w:rsidRPr="0044048B" w:rsidRDefault="00181C5A" w:rsidP="00431922">
            <w:pPr>
              <w:rPr>
                <w:rFonts w:ascii="Times New Roman" w:hAnsi="Times New Roman"/>
                <w:sz w:val="24"/>
                <w:szCs w:val="24"/>
              </w:rPr>
            </w:pPr>
          </w:p>
        </w:tc>
      </w:tr>
      <w:tr w:rsidR="0044048B" w:rsidRPr="0044048B" w14:paraId="4659F57F" w14:textId="77777777" w:rsidTr="00F85514">
        <w:tc>
          <w:tcPr>
            <w:tcW w:w="2218" w:type="dxa"/>
          </w:tcPr>
          <w:p w14:paraId="3BFF0B93" w14:textId="77777777" w:rsidR="00181C5A" w:rsidRPr="0044048B" w:rsidRDefault="00181C5A" w:rsidP="00431922">
            <w:pPr>
              <w:rPr>
                <w:rFonts w:ascii="Times New Roman" w:hAnsi="Times New Roman"/>
                <w:sz w:val="24"/>
                <w:szCs w:val="24"/>
              </w:rPr>
            </w:pPr>
          </w:p>
          <w:p w14:paraId="426BEB5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Main Street</w:t>
            </w:r>
          </w:p>
        </w:tc>
        <w:tc>
          <w:tcPr>
            <w:tcW w:w="1897" w:type="dxa"/>
          </w:tcPr>
          <w:p w14:paraId="412FE90E" w14:textId="77777777" w:rsidR="00181C5A" w:rsidRPr="0044048B" w:rsidRDefault="00181C5A" w:rsidP="00431922">
            <w:pPr>
              <w:rPr>
                <w:rFonts w:ascii="Times New Roman" w:hAnsi="Times New Roman"/>
                <w:sz w:val="24"/>
                <w:szCs w:val="24"/>
              </w:rPr>
            </w:pPr>
          </w:p>
          <w:p w14:paraId="660C9B5F"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0CB16AD3" w14:textId="77777777" w:rsidR="00181C5A" w:rsidRPr="0044048B" w:rsidRDefault="00181C5A" w:rsidP="00431922">
            <w:pPr>
              <w:rPr>
                <w:rFonts w:ascii="Times New Roman" w:hAnsi="Times New Roman"/>
                <w:sz w:val="24"/>
                <w:szCs w:val="24"/>
              </w:rPr>
            </w:pPr>
          </w:p>
        </w:tc>
        <w:tc>
          <w:tcPr>
            <w:tcW w:w="1895" w:type="dxa"/>
          </w:tcPr>
          <w:p w14:paraId="0D5BD5EE" w14:textId="77777777" w:rsidR="00181C5A" w:rsidRPr="0044048B" w:rsidRDefault="00181C5A" w:rsidP="00431922">
            <w:pPr>
              <w:jc w:val="center"/>
              <w:rPr>
                <w:rFonts w:ascii="Times New Roman" w:hAnsi="Times New Roman"/>
                <w:sz w:val="24"/>
                <w:szCs w:val="24"/>
              </w:rPr>
            </w:pPr>
          </w:p>
          <w:p w14:paraId="172AC48F"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Side</w:t>
            </w:r>
          </w:p>
        </w:tc>
        <w:tc>
          <w:tcPr>
            <w:tcW w:w="3006" w:type="dxa"/>
          </w:tcPr>
          <w:p w14:paraId="5EC3652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Falkins Hill (West Side) in a Westerly direction to its junction with Longtown Road (East Side), a distance of 290 metres</w:t>
            </w:r>
          </w:p>
          <w:p w14:paraId="090CAD1D" w14:textId="77777777" w:rsidR="00181C5A" w:rsidRPr="0044048B" w:rsidRDefault="00181C5A" w:rsidP="00431922">
            <w:pPr>
              <w:rPr>
                <w:rFonts w:ascii="Times New Roman" w:hAnsi="Times New Roman"/>
                <w:sz w:val="24"/>
                <w:szCs w:val="24"/>
              </w:rPr>
            </w:pPr>
          </w:p>
        </w:tc>
      </w:tr>
      <w:tr w:rsidR="0044048B" w:rsidRPr="0044048B" w14:paraId="5ACC8F91" w14:textId="77777777" w:rsidTr="00F85514">
        <w:tc>
          <w:tcPr>
            <w:tcW w:w="2218" w:type="dxa"/>
          </w:tcPr>
          <w:p w14:paraId="042BD950" w14:textId="77777777" w:rsidR="00181C5A" w:rsidRPr="0044048B" w:rsidRDefault="00181C5A" w:rsidP="00431922">
            <w:pPr>
              <w:rPr>
                <w:rFonts w:ascii="Times New Roman" w:hAnsi="Times New Roman"/>
                <w:sz w:val="24"/>
                <w:szCs w:val="24"/>
              </w:rPr>
            </w:pPr>
          </w:p>
          <w:p w14:paraId="213C932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arlisle Road</w:t>
            </w:r>
          </w:p>
        </w:tc>
        <w:tc>
          <w:tcPr>
            <w:tcW w:w="1897" w:type="dxa"/>
          </w:tcPr>
          <w:p w14:paraId="2BE6F945" w14:textId="77777777" w:rsidR="00181C5A" w:rsidRPr="0044048B" w:rsidRDefault="00181C5A" w:rsidP="00431922">
            <w:pPr>
              <w:rPr>
                <w:rFonts w:ascii="Times New Roman" w:hAnsi="Times New Roman"/>
                <w:sz w:val="24"/>
                <w:szCs w:val="24"/>
              </w:rPr>
            </w:pPr>
          </w:p>
          <w:p w14:paraId="56F59053"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25AEAC33" w14:textId="77777777" w:rsidR="00181C5A" w:rsidRPr="0044048B" w:rsidRDefault="00181C5A" w:rsidP="00431922">
            <w:pPr>
              <w:rPr>
                <w:rFonts w:ascii="Times New Roman" w:hAnsi="Times New Roman"/>
                <w:sz w:val="24"/>
                <w:szCs w:val="24"/>
              </w:rPr>
            </w:pPr>
          </w:p>
        </w:tc>
        <w:tc>
          <w:tcPr>
            <w:tcW w:w="1895" w:type="dxa"/>
          </w:tcPr>
          <w:p w14:paraId="3910F785" w14:textId="77777777" w:rsidR="00181C5A" w:rsidRPr="0044048B" w:rsidRDefault="00181C5A" w:rsidP="00431922">
            <w:pPr>
              <w:jc w:val="center"/>
              <w:rPr>
                <w:rFonts w:ascii="Times New Roman" w:hAnsi="Times New Roman"/>
                <w:sz w:val="24"/>
                <w:szCs w:val="24"/>
              </w:rPr>
            </w:pPr>
          </w:p>
          <w:p w14:paraId="5AF47EBC"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Side</w:t>
            </w:r>
          </w:p>
        </w:tc>
        <w:tc>
          <w:tcPr>
            <w:tcW w:w="3006" w:type="dxa"/>
          </w:tcPr>
          <w:p w14:paraId="70AECED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Longtown Road (West Side) in a Westerly direction for a distance of 40 metres to a point at the Easter boundary of No.6 (The East side of the layby)</w:t>
            </w:r>
          </w:p>
          <w:p w14:paraId="7D41A7BA" w14:textId="77777777" w:rsidR="00181C5A" w:rsidRPr="0044048B" w:rsidRDefault="00181C5A" w:rsidP="00431922">
            <w:pPr>
              <w:rPr>
                <w:rFonts w:ascii="Times New Roman" w:hAnsi="Times New Roman"/>
                <w:sz w:val="24"/>
                <w:szCs w:val="24"/>
              </w:rPr>
            </w:pPr>
          </w:p>
        </w:tc>
      </w:tr>
      <w:tr w:rsidR="0044048B" w:rsidRPr="0044048B" w14:paraId="38A38EC3" w14:textId="77777777" w:rsidTr="00F85514">
        <w:tc>
          <w:tcPr>
            <w:tcW w:w="2218" w:type="dxa"/>
          </w:tcPr>
          <w:p w14:paraId="74AC9766" w14:textId="77777777" w:rsidR="00181C5A" w:rsidRPr="0044048B" w:rsidRDefault="00181C5A" w:rsidP="00431922">
            <w:pPr>
              <w:rPr>
                <w:rFonts w:ascii="Times New Roman" w:hAnsi="Times New Roman"/>
                <w:sz w:val="24"/>
                <w:szCs w:val="24"/>
              </w:rPr>
            </w:pPr>
          </w:p>
          <w:p w14:paraId="1C39093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 xml:space="preserve">Carlisle Road </w:t>
            </w:r>
          </w:p>
        </w:tc>
        <w:tc>
          <w:tcPr>
            <w:tcW w:w="1897" w:type="dxa"/>
          </w:tcPr>
          <w:p w14:paraId="5323187C" w14:textId="77777777" w:rsidR="00181C5A" w:rsidRPr="0044048B" w:rsidRDefault="00181C5A" w:rsidP="00431922">
            <w:pPr>
              <w:rPr>
                <w:rFonts w:ascii="Times New Roman" w:hAnsi="Times New Roman"/>
                <w:sz w:val="24"/>
                <w:szCs w:val="24"/>
              </w:rPr>
            </w:pPr>
          </w:p>
          <w:p w14:paraId="046F2BE9"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37F43B79" w14:textId="77777777" w:rsidR="00181C5A" w:rsidRPr="0044048B" w:rsidRDefault="00181C5A" w:rsidP="00431922">
            <w:pPr>
              <w:rPr>
                <w:rFonts w:ascii="Times New Roman" w:hAnsi="Times New Roman"/>
                <w:sz w:val="24"/>
                <w:szCs w:val="24"/>
              </w:rPr>
            </w:pPr>
          </w:p>
        </w:tc>
        <w:tc>
          <w:tcPr>
            <w:tcW w:w="1895" w:type="dxa"/>
          </w:tcPr>
          <w:p w14:paraId="2F9A62C8" w14:textId="77777777" w:rsidR="00181C5A" w:rsidRPr="0044048B" w:rsidRDefault="00181C5A" w:rsidP="00431922">
            <w:pPr>
              <w:jc w:val="center"/>
              <w:rPr>
                <w:rFonts w:ascii="Times New Roman" w:hAnsi="Times New Roman"/>
                <w:sz w:val="24"/>
                <w:szCs w:val="24"/>
              </w:rPr>
            </w:pPr>
          </w:p>
          <w:p w14:paraId="50CC539E"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Side</w:t>
            </w:r>
          </w:p>
        </w:tc>
        <w:tc>
          <w:tcPr>
            <w:tcW w:w="3006" w:type="dxa"/>
          </w:tcPr>
          <w:p w14:paraId="49B0C0B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86 metres West of the West side of Longtown Road (The South West corner of the layby) in a Westerly direction for a distance of 35 metres</w:t>
            </w:r>
          </w:p>
          <w:p w14:paraId="1CDF2BE4" w14:textId="77777777" w:rsidR="00181C5A" w:rsidRPr="0044048B" w:rsidRDefault="00181C5A" w:rsidP="00431922">
            <w:pPr>
              <w:rPr>
                <w:rFonts w:ascii="Times New Roman" w:hAnsi="Times New Roman"/>
                <w:sz w:val="24"/>
                <w:szCs w:val="24"/>
              </w:rPr>
            </w:pPr>
          </w:p>
        </w:tc>
      </w:tr>
      <w:tr w:rsidR="0044048B" w:rsidRPr="0044048B" w14:paraId="33D3D5D9" w14:textId="77777777" w:rsidTr="00F85514">
        <w:tc>
          <w:tcPr>
            <w:tcW w:w="2218" w:type="dxa"/>
          </w:tcPr>
          <w:p w14:paraId="75A8ACDF" w14:textId="77777777" w:rsidR="00181C5A" w:rsidRPr="0044048B" w:rsidRDefault="00181C5A" w:rsidP="00431922">
            <w:pPr>
              <w:rPr>
                <w:rFonts w:ascii="Times New Roman" w:hAnsi="Times New Roman"/>
                <w:sz w:val="24"/>
                <w:szCs w:val="24"/>
              </w:rPr>
            </w:pPr>
          </w:p>
          <w:p w14:paraId="62FCE5A4"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Main Street</w:t>
            </w:r>
          </w:p>
        </w:tc>
        <w:tc>
          <w:tcPr>
            <w:tcW w:w="1897" w:type="dxa"/>
          </w:tcPr>
          <w:p w14:paraId="1B029D85" w14:textId="77777777" w:rsidR="00181C5A" w:rsidRPr="0044048B" w:rsidRDefault="00181C5A" w:rsidP="00431922">
            <w:pPr>
              <w:rPr>
                <w:rFonts w:ascii="Times New Roman" w:hAnsi="Times New Roman"/>
                <w:sz w:val="24"/>
                <w:szCs w:val="24"/>
              </w:rPr>
            </w:pPr>
          </w:p>
          <w:p w14:paraId="4E61C218"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175FF733" w14:textId="77777777" w:rsidR="00181C5A" w:rsidRPr="0044048B" w:rsidRDefault="00181C5A" w:rsidP="00431922">
            <w:pPr>
              <w:rPr>
                <w:rFonts w:ascii="Times New Roman" w:hAnsi="Times New Roman"/>
                <w:sz w:val="24"/>
                <w:szCs w:val="24"/>
              </w:rPr>
            </w:pPr>
          </w:p>
        </w:tc>
        <w:tc>
          <w:tcPr>
            <w:tcW w:w="1895" w:type="dxa"/>
          </w:tcPr>
          <w:p w14:paraId="579B2941" w14:textId="77777777" w:rsidR="00181C5A" w:rsidRPr="0044048B" w:rsidRDefault="00181C5A" w:rsidP="00431922">
            <w:pPr>
              <w:jc w:val="center"/>
              <w:rPr>
                <w:rFonts w:ascii="Times New Roman" w:hAnsi="Times New Roman"/>
                <w:sz w:val="24"/>
                <w:szCs w:val="24"/>
              </w:rPr>
            </w:pPr>
          </w:p>
          <w:p w14:paraId="768A989F"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 Side</w:t>
            </w:r>
          </w:p>
        </w:tc>
        <w:tc>
          <w:tcPr>
            <w:tcW w:w="3006" w:type="dxa"/>
          </w:tcPr>
          <w:p w14:paraId="3C696EFE" w14:textId="5E303DEB" w:rsidR="00181C5A" w:rsidRPr="0044048B" w:rsidRDefault="00181C5A" w:rsidP="00C53C9F">
            <w:pPr>
              <w:rPr>
                <w:rFonts w:ascii="Times New Roman" w:hAnsi="Times New Roman"/>
                <w:sz w:val="24"/>
                <w:szCs w:val="24"/>
              </w:rPr>
            </w:pPr>
            <w:r w:rsidRPr="0044048B">
              <w:rPr>
                <w:rFonts w:ascii="Times New Roman" w:hAnsi="Times New Roman"/>
                <w:sz w:val="24"/>
                <w:szCs w:val="24"/>
              </w:rPr>
              <w:t>From its junction with High Cross Street (East side) in an Easterly direction to a point in line with the Western boundary of ‘The Motte’, a distance of approx. 230 metres</w:t>
            </w:r>
          </w:p>
        </w:tc>
      </w:tr>
      <w:tr w:rsidR="0044048B" w:rsidRPr="0044048B" w14:paraId="14A3F343" w14:textId="77777777" w:rsidTr="00F85514">
        <w:tc>
          <w:tcPr>
            <w:tcW w:w="2218" w:type="dxa"/>
          </w:tcPr>
          <w:p w14:paraId="60BFBBEC" w14:textId="77777777" w:rsidR="00181C5A" w:rsidRPr="0044048B" w:rsidRDefault="00181C5A" w:rsidP="00431922">
            <w:pPr>
              <w:rPr>
                <w:rFonts w:ascii="Times New Roman" w:hAnsi="Times New Roman"/>
                <w:sz w:val="24"/>
                <w:szCs w:val="24"/>
              </w:rPr>
            </w:pPr>
          </w:p>
          <w:p w14:paraId="369941A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Main Street</w:t>
            </w:r>
          </w:p>
        </w:tc>
        <w:tc>
          <w:tcPr>
            <w:tcW w:w="1897" w:type="dxa"/>
          </w:tcPr>
          <w:p w14:paraId="30775864" w14:textId="77777777" w:rsidR="00181C5A" w:rsidRPr="0044048B" w:rsidRDefault="00181C5A" w:rsidP="00431922">
            <w:pPr>
              <w:rPr>
                <w:rFonts w:ascii="Times New Roman" w:hAnsi="Times New Roman"/>
                <w:sz w:val="24"/>
                <w:szCs w:val="24"/>
              </w:rPr>
            </w:pPr>
          </w:p>
          <w:p w14:paraId="6D86AFD2"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6313EDAB" w14:textId="77777777" w:rsidR="00181C5A" w:rsidRPr="0044048B" w:rsidRDefault="00181C5A" w:rsidP="00431922">
            <w:pPr>
              <w:rPr>
                <w:rFonts w:ascii="Times New Roman" w:hAnsi="Times New Roman"/>
                <w:sz w:val="24"/>
                <w:szCs w:val="24"/>
              </w:rPr>
            </w:pPr>
          </w:p>
        </w:tc>
        <w:tc>
          <w:tcPr>
            <w:tcW w:w="1895" w:type="dxa"/>
          </w:tcPr>
          <w:p w14:paraId="0E91A5FF" w14:textId="77777777" w:rsidR="00181C5A" w:rsidRPr="0044048B" w:rsidRDefault="00181C5A" w:rsidP="00431922">
            <w:pPr>
              <w:jc w:val="center"/>
              <w:rPr>
                <w:rFonts w:ascii="Times New Roman" w:hAnsi="Times New Roman"/>
                <w:sz w:val="24"/>
                <w:szCs w:val="24"/>
              </w:rPr>
            </w:pPr>
          </w:p>
          <w:p w14:paraId="0499D832"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 Side</w:t>
            </w:r>
          </w:p>
        </w:tc>
        <w:tc>
          <w:tcPr>
            <w:tcW w:w="3006" w:type="dxa"/>
          </w:tcPr>
          <w:p w14:paraId="1D079E4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approx. 50 metres West of the centre of its junction with High Cross Street (The North West corner of the layby located there) in a Westerly direction for a distance of approx. 130 metres</w:t>
            </w:r>
          </w:p>
          <w:p w14:paraId="484EDDE8" w14:textId="77777777" w:rsidR="00181C5A" w:rsidRPr="0044048B" w:rsidRDefault="00181C5A" w:rsidP="00431922">
            <w:pPr>
              <w:rPr>
                <w:rFonts w:ascii="Times New Roman" w:hAnsi="Times New Roman"/>
                <w:sz w:val="24"/>
                <w:szCs w:val="24"/>
              </w:rPr>
            </w:pPr>
          </w:p>
        </w:tc>
      </w:tr>
      <w:tr w:rsidR="0044048B" w:rsidRPr="0044048B" w14:paraId="643CFFFC" w14:textId="77777777" w:rsidTr="00F85514">
        <w:tc>
          <w:tcPr>
            <w:tcW w:w="2218" w:type="dxa"/>
          </w:tcPr>
          <w:p w14:paraId="54D4F23D" w14:textId="77777777" w:rsidR="00181C5A" w:rsidRPr="0044048B" w:rsidRDefault="00181C5A" w:rsidP="00431922">
            <w:pPr>
              <w:rPr>
                <w:rFonts w:ascii="Times New Roman" w:hAnsi="Times New Roman"/>
                <w:sz w:val="24"/>
                <w:szCs w:val="24"/>
              </w:rPr>
            </w:pPr>
          </w:p>
          <w:p w14:paraId="085E00A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 xml:space="preserve">Main Street </w:t>
            </w:r>
          </w:p>
        </w:tc>
        <w:tc>
          <w:tcPr>
            <w:tcW w:w="1897" w:type="dxa"/>
          </w:tcPr>
          <w:p w14:paraId="194BCF20" w14:textId="77777777" w:rsidR="00181C5A" w:rsidRPr="0044048B" w:rsidRDefault="00181C5A" w:rsidP="00431922">
            <w:pPr>
              <w:rPr>
                <w:rFonts w:ascii="Times New Roman" w:hAnsi="Times New Roman"/>
                <w:sz w:val="24"/>
                <w:szCs w:val="24"/>
              </w:rPr>
            </w:pPr>
          </w:p>
          <w:p w14:paraId="0C55CAE8"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5255D64F" w14:textId="77777777" w:rsidR="00181C5A" w:rsidRPr="0044048B" w:rsidRDefault="00181C5A" w:rsidP="00431922">
            <w:pPr>
              <w:rPr>
                <w:rFonts w:ascii="Times New Roman" w:hAnsi="Times New Roman"/>
                <w:sz w:val="24"/>
                <w:szCs w:val="24"/>
              </w:rPr>
            </w:pPr>
          </w:p>
        </w:tc>
        <w:tc>
          <w:tcPr>
            <w:tcW w:w="1895" w:type="dxa"/>
          </w:tcPr>
          <w:p w14:paraId="420B7F19" w14:textId="77777777" w:rsidR="00181C5A" w:rsidRPr="0044048B" w:rsidRDefault="00181C5A" w:rsidP="00431922">
            <w:pPr>
              <w:jc w:val="center"/>
              <w:rPr>
                <w:rFonts w:ascii="Times New Roman" w:hAnsi="Times New Roman"/>
                <w:sz w:val="24"/>
                <w:szCs w:val="24"/>
              </w:rPr>
            </w:pPr>
          </w:p>
          <w:p w14:paraId="4E17B939"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 Side</w:t>
            </w:r>
          </w:p>
        </w:tc>
        <w:tc>
          <w:tcPr>
            <w:tcW w:w="3006" w:type="dxa"/>
          </w:tcPr>
          <w:p w14:paraId="7F29A30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 xml:space="preserve">From a point 60 metres West of its junction with Low Cross Street ((West side) the Eastern boundary of No.81) in a Westerly direction for a distance of 245 metres </w:t>
            </w:r>
          </w:p>
          <w:p w14:paraId="7B61711B" w14:textId="77777777" w:rsidR="00181C5A" w:rsidRPr="0044048B" w:rsidRDefault="00181C5A" w:rsidP="00431922">
            <w:pPr>
              <w:rPr>
                <w:rFonts w:ascii="Times New Roman" w:hAnsi="Times New Roman"/>
                <w:sz w:val="24"/>
                <w:szCs w:val="24"/>
              </w:rPr>
            </w:pPr>
          </w:p>
        </w:tc>
      </w:tr>
      <w:tr w:rsidR="0044048B" w:rsidRPr="0044048B" w14:paraId="712DB283" w14:textId="77777777" w:rsidTr="00F85514">
        <w:tc>
          <w:tcPr>
            <w:tcW w:w="2218" w:type="dxa"/>
          </w:tcPr>
          <w:p w14:paraId="13354509" w14:textId="77777777" w:rsidR="00181C5A" w:rsidRPr="0044048B" w:rsidRDefault="00181C5A" w:rsidP="00431922">
            <w:pPr>
              <w:rPr>
                <w:rFonts w:ascii="Times New Roman" w:hAnsi="Times New Roman"/>
                <w:sz w:val="24"/>
                <w:szCs w:val="24"/>
              </w:rPr>
            </w:pPr>
          </w:p>
          <w:p w14:paraId="7DA61F9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arlisle Road</w:t>
            </w:r>
          </w:p>
        </w:tc>
        <w:tc>
          <w:tcPr>
            <w:tcW w:w="1897" w:type="dxa"/>
          </w:tcPr>
          <w:p w14:paraId="6917D6D3" w14:textId="77777777" w:rsidR="00181C5A" w:rsidRPr="0044048B" w:rsidRDefault="00181C5A" w:rsidP="00431922">
            <w:pPr>
              <w:rPr>
                <w:rFonts w:ascii="Times New Roman" w:hAnsi="Times New Roman"/>
                <w:sz w:val="24"/>
                <w:szCs w:val="24"/>
              </w:rPr>
            </w:pPr>
          </w:p>
          <w:p w14:paraId="5299422E"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5C8CBD45" w14:textId="77777777" w:rsidR="00181C5A" w:rsidRPr="0044048B" w:rsidRDefault="00181C5A" w:rsidP="00431922">
            <w:pPr>
              <w:rPr>
                <w:rFonts w:ascii="Times New Roman" w:hAnsi="Times New Roman"/>
                <w:sz w:val="24"/>
                <w:szCs w:val="24"/>
              </w:rPr>
            </w:pPr>
          </w:p>
        </w:tc>
        <w:tc>
          <w:tcPr>
            <w:tcW w:w="1895" w:type="dxa"/>
          </w:tcPr>
          <w:p w14:paraId="1E45E2C0" w14:textId="77777777" w:rsidR="00181C5A" w:rsidRPr="0044048B" w:rsidRDefault="00181C5A" w:rsidP="00431922">
            <w:pPr>
              <w:jc w:val="center"/>
              <w:rPr>
                <w:rFonts w:ascii="Times New Roman" w:hAnsi="Times New Roman"/>
                <w:sz w:val="24"/>
                <w:szCs w:val="24"/>
              </w:rPr>
            </w:pPr>
          </w:p>
          <w:p w14:paraId="7A189BB0"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West Side</w:t>
            </w:r>
          </w:p>
        </w:tc>
        <w:tc>
          <w:tcPr>
            <w:tcW w:w="3006" w:type="dxa"/>
          </w:tcPr>
          <w:p w14:paraId="1D19BB2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centre of the Carlisle Road junction located to the West side of No.60 in a South Westerly direction for a distance of 32 metres (to a point apporox 55 metres North East of the centre of its junction with St Martins Drive)</w:t>
            </w:r>
          </w:p>
          <w:p w14:paraId="7F2CB521" w14:textId="77777777" w:rsidR="00181C5A" w:rsidRPr="0044048B" w:rsidRDefault="00181C5A" w:rsidP="00431922">
            <w:pPr>
              <w:rPr>
                <w:rFonts w:ascii="Times New Roman" w:hAnsi="Times New Roman"/>
                <w:sz w:val="24"/>
                <w:szCs w:val="24"/>
              </w:rPr>
            </w:pPr>
          </w:p>
        </w:tc>
      </w:tr>
      <w:tr w:rsidR="0044048B" w:rsidRPr="0044048B" w14:paraId="3BA3A87A" w14:textId="77777777" w:rsidTr="00F85514">
        <w:tc>
          <w:tcPr>
            <w:tcW w:w="2218" w:type="dxa"/>
          </w:tcPr>
          <w:p w14:paraId="012651CA" w14:textId="77777777" w:rsidR="00181C5A" w:rsidRPr="0044048B" w:rsidRDefault="00181C5A" w:rsidP="00431922">
            <w:pPr>
              <w:rPr>
                <w:rFonts w:ascii="Times New Roman" w:hAnsi="Times New Roman"/>
                <w:sz w:val="24"/>
                <w:szCs w:val="24"/>
              </w:rPr>
            </w:pPr>
          </w:p>
          <w:p w14:paraId="361C722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 xml:space="preserve">Carlisle Road </w:t>
            </w:r>
          </w:p>
        </w:tc>
        <w:tc>
          <w:tcPr>
            <w:tcW w:w="1897" w:type="dxa"/>
          </w:tcPr>
          <w:p w14:paraId="7C53E562" w14:textId="77777777" w:rsidR="00181C5A" w:rsidRPr="0044048B" w:rsidRDefault="00181C5A" w:rsidP="00431922">
            <w:pPr>
              <w:rPr>
                <w:rFonts w:ascii="Times New Roman" w:hAnsi="Times New Roman"/>
                <w:sz w:val="24"/>
                <w:szCs w:val="24"/>
              </w:rPr>
            </w:pPr>
          </w:p>
          <w:p w14:paraId="3993D42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773E4683" w14:textId="77777777" w:rsidR="00181C5A" w:rsidRPr="0044048B" w:rsidRDefault="00181C5A" w:rsidP="00431922">
            <w:pPr>
              <w:rPr>
                <w:rFonts w:ascii="Times New Roman" w:hAnsi="Times New Roman"/>
                <w:sz w:val="24"/>
                <w:szCs w:val="24"/>
              </w:rPr>
            </w:pPr>
          </w:p>
        </w:tc>
        <w:tc>
          <w:tcPr>
            <w:tcW w:w="1895" w:type="dxa"/>
          </w:tcPr>
          <w:p w14:paraId="2B23FCD6" w14:textId="77777777" w:rsidR="00181C5A" w:rsidRPr="0044048B" w:rsidRDefault="00181C5A" w:rsidP="00431922">
            <w:pPr>
              <w:jc w:val="center"/>
              <w:rPr>
                <w:rFonts w:ascii="Times New Roman" w:hAnsi="Times New Roman"/>
                <w:sz w:val="24"/>
                <w:szCs w:val="24"/>
              </w:rPr>
            </w:pPr>
          </w:p>
          <w:p w14:paraId="1EA7714A"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 East Side</w:t>
            </w:r>
          </w:p>
        </w:tc>
        <w:tc>
          <w:tcPr>
            <w:tcW w:w="3006" w:type="dxa"/>
          </w:tcPr>
          <w:p w14:paraId="18B1EBA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centre of the Carlisle Road junction located to the West side of No.60 in a South Westerly direction for a distance of 32 metres (to a point approx. 55 metres North East of its junction with St Martins Drive)</w:t>
            </w:r>
          </w:p>
          <w:p w14:paraId="7CAAB30B" w14:textId="77777777" w:rsidR="00181C5A" w:rsidRPr="0044048B" w:rsidRDefault="00181C5A" w:rsidP="00431922">
            <w:pPr>
              <w:rPr>
                <w:rFonts w:ascii="Times New Roman" w:hAnsi="Times New Roman"/>
                <w:sz w:val="24"/>
                <w:szCs w:val="24"/>
              </w:rPr>
            </w:pPr>
          </w:p>
        </w:tc>
      </w:tr>
      <w:tr w:rsidR="0044048B" w:rsidRPr="0044048B" w14:paraId="55D1D671" w14:textId="77777777" w:rsidTr="00F85514">
        <w:tc>
          <w:tcPr>
            <w:tcW w:w="2218" w:type="dxa"/>
          </w:tcPr>
          <w:p w14:paraId="1083375A" w14:textId="77777777" w:rsidR="00181C5A" w:rsidRPr="0044048B" w:rsidRDefault="00181C5A" w:rsidP="00431922">
            <w:pPr>
              <w:rPr>
                <w:rFonts w:ascii="Times New Roman" w:hAnsi="Times New Roman"/>
                <w:sz w:val="24"/>
                <w:szCs w:val="24"/>
              </w:rPr>
            </w:pPr>
          </w:p>
          <w:p w14:paraId="14EF21CF"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nt Street</w:t>
            </w:r>
          </w:p>
        </w:tc>
        <w:tc>
          <w:tcPr>
            <w:tcW w:w="1897" w:type="dxa"/>
          </w:tcPr>
          <w:p w14:paraId="34F0B8D3" w14:textId="77777777" w:rsidR="00181C5A" w:rsidRPr="0044048B" w:rsidRDefault="00181C5A" w:rsidP="00431922">
            <w:pPr>
              <w:rPr>
                <w:rFonts w:ascii="Times New Roman" w:hAnsi="Times New Roman"/>
                <w:sz w:val="24"/>
                <w:szCs w:val="24"/>
              </w:rPr>
            </w:pPr>
          </w:p>
          <w:p w14:paraId="11EF3A1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21944A1E" w14:textId="77777777" w:rsidR="00181C5A" w:rsidRPr="0044048B" w:rsidRDefault="00181C5A" w:rsidP="00431922">
            <w:pPr>
              <w:rPr>
                <w:rFonts w:ascii="Times New Roman" w:hAnsi="Times New Roman"/>
                <w:sz w:val="24"/>
                <w:szCs w:val="24"/>
              </w:rPr>
            </w:pPr>
          </w:p>
        </w:tc>
        <w:tc>
          <w:tcPr>
            <w:tcW w:w="1895" w:type="dxa"/>
          </w:tcPr>
          <w:p w14:paraId="50EC187F" w14:textId="77777777" w:rsidR="00181C5A" w:rsidRPr="0044048B" w:rsidRDefault="00181C5A" w:rsidP="00431922">
            <w:pPr>
              <w:jc w:val="center"/>
              <w:rPr>
                <w:rFonts w:ascii="Times New Roman" w:hAnsi="Times New Roman"/>
                <w:sz w:val="24"/>
                <w:szCs w:val="24"/>
              </w:rPr>
            </w:pPr>
          </w:p>
          <w:p w14:paraId="0C749170"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 Side</w:t>
            </w:r>
          </w:p>
        </w:tc>
        <w:tc>
          <w:tcPr>
            <w:tcW w:w="3006" w:type="dxa"/>
          </w:tcPr>
          <w:p w14:paraId="6EFC2C3C" w14:textId="77777777" w:rsidR="00181C5A" w:rsidRDefault="00181C5A" w:rsidP="00431922">
            <w:pPr>
              <w:rPr>
                <w:rFonts w:ascii="Times New Roman" w:hAnsi="Times New Roman"/>
                <w:sz w:val="24"/>
                <w:szCs w:val="24"/>
              </w:rPr>
            </w:pPr>
            <w:r w:rsidRPr="0044048B">
              <w:rPr>
                <w:rFonts w:ascii="Times New Roman" w:hAnsi="Times New Roman"/>
                <w:sz w:val="24"/>
                <w:szCs w:val="24"/>
              </w:rPr>
              <w:t>From a point 55 metres East of its junction with Gelt Road (East side), the boundary of 23 and 25 Front Street in a Westerly direction to its Westerly extreme</w:t>
            </w:r>
          </w:p>
          <w:p w14:paraId="3313AE9E" w14:textId="77777777" w:rsidR="00C53C9F" w:rsidRDefault="00C53C9F" w:rsidP="00431922">
            <w:pPr>
              <w:rPr>
                <w:rFonts w:ascii="Times New Roman" w:hAnsi="Times New Roman"/>
                <w:sz w:val="24"/>
                <w:szCs w:val="24"/>
              </w:rPr>
            </w:pPr>
          </w:p>
          <w:p w14:paraId="54354286" w14:textId="77777777" w:rsidR="00C53C9F" w:rsidRDefault="00C53C9F" w:rsidP="00431922">
            <w:pPr>
              <w:rPr>
                <w:rFonts w:ascii="Times New Roman" w:hAnsi="Times New Roman"/>
                <w:sz w:val="24"/>
                <w:szCs w:val="24"/>
              </w:rPr>
            </w:pPr>
          </w:p>
          <w:p w14:paraId="0A9F1DD5" w14:textId="77777777" w:rsidR="00C53C9F" w:rsidRDefault="00C53C9F" w:rsidP="00431922">
            <w:pPr>
              <w:rPr>
                <w:rFonts w:ascii="Times New Roman" w:hAnsi="Times New Roman"/>
                <w:sz w:val="24"/>
                <w:szCs w:val="24"/>
              </w:rPr>
            </w:pPr>
          </w:p>
          <w:p w14:paraId="0BFFD04E" w14:textId="77777777" w:rsidR="00C53C9F" w:rsidRPr="0044048B" w:rsidRDefault="00C53C9F" w:rsidP="00431922">
            <w:pPr>
              <w:rPr>
                <w:rFonts w:ascii="Times New Roman" w:hAnsi="Times New Roman"/>
                <w:sz w:val="24"/>
                <w:szCs w:val="24"/>
              </w:rPr>
            </w:pPr>
          </w:p>
          <w:p w14:paraId="5B39DCA0" w14:textId="77777777" w:rsidR="00181C5A" w:rsidRPr="0044048B" w:rsidRDefault="00181C5A" w:rsidP="00431922">
            <w:pPr>
              <w:rPr>
                <w:rFonts w:ascii="Times New Roman" w:hAnsi="Times New Roman"/>
                <w:sz w:val="24"/>
                <w:szCs w:val="24"/>
              </w:rPr>
            </w:pPr>
          </w:p>
        </w:tc>
      </w:tr>
      <w:tr w:rsidR="0044048B" w:rsidRPr="0044048B" w14:paraId="76674E47" w14:textId="77777777" w:rsidTr="00F85514">
        <w:tc>
          <w:tcPr>
            <w:tcW w:w="2218" w:type="dxa"/>
          </w:tcPr>
          <w:p w14:paraId="6E1C919A" w14:textId="77777777" w:rsidR="00181C5A" w:rsidRPr="0044048B" w:rsidRDefault="00181C5A" w:rsidP="00431922">
            <w:pPr>
              <w:rPr>
                <w:rFonts w:ascii="Times New Roman" w:hAnsi="Times New Roman"/>
                <w:sz w:val="24"/>
                <w:szCs w:val="24"/>
              </w:rPr>
            </w:pPr>
          </w:p>
          <w:p w14:paraId="590AB80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nt Street</w:t>
            </w:r>
          </w:p>
        </w:tc>
        <w:tc>
          <w:tcPr>
            <w:tcW w:w="1897" w:type="dxa"/>
          </w:tcPr>
          <w:p w14:paraId="0B41F055" w14:textId="77777777" w:rsidR="00181C5A" w:rsidRPr="0044048B" w:rsidRDefault="00181C5A" w:rsidP="00431922">
            <w:pPr>
              <w:rPr>
                <w:rFonts w:ascii="Times New Roman" w:hAnsi="Times New Roman"/>
                <w:sz w:val="24"/>
                <w:szCs w:val="24"/>
              </w:rPr>
            </w:pPr>
          </w:p>
          <w:p w14:paraId="7BADAAEB"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5082E27F" w14:textId="77777777" w:rsidR="00181C5A" w:rsidRPr="0044048B" w:rsidRDefault="00181C5A" w:rsidP="00431922">
            <w:pPr>
              <w:rPr>
                <w:rFonts w:ascii="Times New Roman" w:hAnsi="Times New Roman"/>
                <w:sz w:val="24"/>
                <w:szCs w:val="24"/>
              </w:rPr>
            </w:pPr>
          </w:p>
        </w:tc>
        <w:tc>
          <w:tcPr>
            <w:tcW w:w="1895" w:type="dxa"/>
          </w:tcPr>
          <w:p w14:paraId="4837F5FB" w14:textId="77777777" w:rsidR="00181C5A" w:rsidRPr="0044048B" w:rsidRDefault="00181C5A" w:rsidP="00431922">
            <w:pPr>
              <w:jc w:val="center"/>
              <w:rPr>
                <w:rFonts w:ascii="Times New Roman" w:hAnsi="Times New Roman"/>
                <w:sz w:val="24"/>
                <w:szCs w:val="24"/>
              </w:rPr>
            </w:pPr>
          </w:p>
          <w:p w14:paraId="25E481D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Side</w:t>
            </w:r>
          </w:p>
        </w:tc>
        <w:tc>
          <w:tcPr>
            <w:tcW w:w="3006" w:type="dxa"/>
          </w:tcPr>
          <w:p w14:paraId="5B556743" w14:textId="0F5CEE3B" w:rsidR="00181C5A" w:rsidRPr="0044048B" w:rsidRDefault="00181C5A" w:rsidP="002962C5">
            <w:pPr>
              <w:rPr>
                <w:rFonts w:ascii="Times New Roman" w:hAnsi="Times New Roman"/>
                <w:sz w:val="24"/>
                <w:szCs w:val="24"/>
              </w:rPr>
            </w:pPr>
            <w:r w:rsidRPr="0044048B">
              <w:rPr>
                <w:rFonts w:ascii="Times New Roman" w:hAnsi="Times New Roman"/>
                <w:sz w:val="24"/>
                <w:szCs w:val="24"/>
              </w:rPr>
              <w:t>From a point 43 metres East of the centre of its junction with Low Cross Street (East side) (The boundary of 28-30 Front Street) in a Westerly direction for a distance of 132 metres to its junction with Main Street (East side)</w:t>
            </w:r>
          </w:p>
        </w:tc>
      </w:tr>
      <w:tr w:rsidR="0044048B" w:rsidRPr="0044048B" w14:paraId="5FF8F854" w14:textId="77777777" w:rsidTr="00F85514">
        <w:tc>
          <w:tcPr>
            <w:tcW w:w="2218" w:type="dxa"/>
          </w:tcPr>
          <w:p w14:paraId="7432EAEF" w14:textId="77777777" w:rsidR="00181C5A" w:rsidRPr="0044048B" w:rsidRDefault="00181C5A" w:rsidP="00431922">
            <w:pPr>
              <w:rPr>
                <w:rFonts w:ascii="Times New Roman" w:hAnsi="Times New Roman"/>
                <w:sz w:val="24"/>
                <w:szCs w:val="24"/>
              </w:rPr>
            </w:pPr>
          </w:p>
          <w:p w14:paraId="606BB774"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Low Cross Street</w:t>
            </w:r>
          </w:p>
        </w:tc>
        <w:tc>
          <w:tcPr>
            <w:tcW w:w="1897" w:type="dxa"/>
          </w:tcPr>
          <w:p w14:paraId="1F69B4E2" w14:textId="77777777" w:rsidR="00181C5A" w:rsidRPr="0044048B" w:rsidRDefault="00181C5A" w:rsidP="00431922">
            <w:pPr>
              <w:rPr>
                <w:rFonts w:ascii="Times New Roman" w:hAnsi="Times New Roman"/>
                <w:sz w:val="24"/>
                <w:szCs w:val="24"/>
              </w:rPr>
            </w:pPr>
          </w:p>
          <w:p w14:paraId="354D107A"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687DF202" w14:textId="77777777" w:rsidR="00181C5A" w:rsidRPr="0044048B" w:rsidRDefault="00181C5A" w:rsidP="00431922">
            <w:pPr>
              <w:rPr>
                <w:rFonts w:ascii="Times New Roman" w:hAnsi="Times New Roman"/>
                <w:sz w:val="24"/>
                <w:szCs w:val="24"/>
              </w:rPr>
            </w:pPr>
          </w:p>
        </w:tc>
        <w:tc>
          <w:tcPr>
            <w:tcW w:w="1895" w:type="dxa"/>
          </w:tcPr>
          <w:p w14:paraId="42BA20D3" w14:textId="77777777" w:rsidR="00181C5A" w:rsidRPr="0044048B" w:rsidRDefault="00181C5A" w:rsidP="00431922">
            <w:pPr>
              <w:jc w:val="center"/>
              <w:rPr>
                <w:rFonts w:ascii="Times New Roman" w:hAnsi="Times New Roman"/>
                <w:sz w:val="24"/>
                <w:szCs w:val="24"/>
              </w:rPr>
            </w:pPr>
          </w:p>
          <w:p w14:paraId="798A2048"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 Side</w:t>
            </w:r>
          </w:p>
          <w:p w14:paraId="43055DFF" w14:textId="77777777" w:rsidR="00181C5A" w:rsidRPr="0044048B" w:rsidRDefault="00181C5A" w:rsidP="00431922">
            <w:pPr>
              <w:jc w:val="center"/>
              <w:rPr>
                <w:rFonts w:ascii="Times New Roman" w:hAnsi="Times New Roman"/>
                <w:sz w:val="24"/>
                <w:szCs w:val="24"/>
              </w:rPr>
            </w:pPr>
          </w:p>
          <w:p w14:paraId="3FF3D295" w14:textId="77777777" w:rsidR="00181C5A" w:rsidRPr="0044048B" w:rsidRDefault="00181C5A" w:rsidP="00431922">
            <w:pPr>
              <w:jc w:val="center"/>
              <w:rPr>
                <w:rFonts w:ascii="Times New Roman" w:hAnsi="Times New Roman"/>
                <w:sz w:val="24"/>
                <w:szCs w:val="24"/>
              </w:rPr>
            </w:pPr>
          </w:p>
        </w:tc>
        <w:tc>
          <w:tcPr>
            <w:tcW w:w="3006" w:type="dxa"/>
          </w:tcPr>
          <w:p w14:paraId="07E27AE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Main Street in a Southerly direction for its full length to its junction with Front Street</w:t>
            </w:r>
          </w:p>
          <w:p w14:paraId="169151BA" w14:textId="77777777" w:rsidR="00181C5A" w:rsidRPr="0044048B" w:rsidRDefault="00181C5A" w:rsidP="00431922">
            <w:pPr>
              <w:rPr>
                <w:rFonts w:ascii="Times New Roman" w:hAnsi="Times New Roman"/>
                <w:sz w:val="24"/>
                <w:szCs w:val="24"/>
              </w:rPr>
            </w:pPr>
          </w:p>
        </w:tc>
      </w:tr>
      <w:tr w:rsidR="0044048B" w:rsidRPr="0044048B" w14:paraId="695EF8C8" w14:textId="77777777" w:rsidTr="00F85514">
        <w:tc>
          <w:tcPr>
            <w:tcW w:w="2218" w:type="dxa"/>
          </w:tcPr>
          <w:p w14:paraId="6D5B8B59" w14:textId="77777777" w:rsidR="00181C5A" w:rsidRPr="0044048B" w:rsidRDefault="00181C5A" w:rsidP="00431922">
            <w:pPr>
              <w:rPr>
                <w:rFonts w:ascii="Times New Roman" w:hAnsi="Times New Roman"/>
                <w:sz w:val="24"/>
                <w:szCs w:val="24"/>
              </w:rPr>
            </w:pPr>
          </w:p>
          <w:p w14:paraId="6BFDD78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High Cross Street</w:t>
            </w:r>
          </w:p>
        </w:tc>
        <w:tc>
          <w:tcPr>
            <w:tcW w:w="1897" w:type="dxa"/>
          </w:tcPr>
          <w:p w14:paraId="0443571A" w14:textId="77777777" w:rsidR="00181C5A" w:rsidRPr="0044048B" w:rsidRDefault="00181C5A" w:rsidP="00431922">
            <w:pPr>
              <w:rPr>
                <w:rFonts w:ascii="Times New Roman" w:hAnsi="Times New Roman"/>
                <w:sz w:val="24"/>
                <w:szCs w:val="24"/>
              </w:rPr>
            </w:pPr>
          </w:p>
          <w:p w14:paraId="2671454E"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627C9867" w14:textId="77777777" w:rsidR="00181C5A" w:rsidRPr="0044048B" w:rsidRDefault="00181C5A" w:rsidP="00431922">
            <w:pPr>
              <w:rPr>
                <w:rFonts w:ascii="Times New Roman" w:hAnsi="Times New Roman"/>
                <w:sz w:val="24"/>
                <w:szCs w:val="24"/>
              </w:rPr>
            </w:pPr>
          </w:p>
        </w:tc>
        <w:tc>
          <w:tcPr>
            <w:tcW w:w="1895" w:type="dxa"/>
          </w:tcPr>
          <w:p w14:paraId="60EF83CE" w14:textId="77777777" w:rsidR="00181C5A" w:rsidRPr="0044048B" w:rsidRDefault="00181C5A" w:rsidP="00431922">
            <w:pPr>
              <w:jc w:val="center"/>
              <w:rPr>
                <w:rFonts w:ascii="Times New Roman" w:hAnsi="Times New Roman"/>
                <w:sz w:val="24"/>
                <w:szCs w:val="24"/>
              </w:rPr>
            </w:pPr>
          </w:p>
          <w:p w14:paraId="5FA04E40"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 Side</w:t>
            </w:r>
          </w:p>
        </w:tc>
        <w:tc>
          <w:tcPr>
            <w:tcW w:w="3006" w:type="dxa"/>
          </w:tcPr>
          <w:p w14:paraId="23E6D3F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Market Place in a Northerly direction for a distance of 56 metres (the boundary of 19/21)</w:t>
            </w:r>
          </w:p>
        </w:tc>
      </w:tr>
      <w:tr w:rsidR="0044048B" w:rsidRPr="0044048B" w14:paraId="39628837" w14:textId="77777777" w:rsidTr="00F85514">
        <w:tc>
          <w:tcPr>
            <w:tcW w:w="2218" w:type="dxa"/>
          </w:tcPr>
          <w:p w14:paraId="7A0EEDD4" w14:textId="77777777" w:rsidR="00181C5A" w:rsidRPr="0044048B" w:rsidRDefault="00181C5A" w:rsidP="00431922">
            <w:pPr>
              <w:rPr>
                <w:rFonts w:ascii="Times New Roman" w:hAnsi="Times New Roman"/>
                <w:sz w:val="24"/>
                <w:szCs w:val="24"/>
              </w:rPr>
            </w:pPr>
          </w:p>
          <w:p w14:paraId="29C6CEC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High Cross Street</w:t>
            </w:r>
          </w:p>
        </w:tc>
        <w:tc>
          <w:tcPr>
            <w:tcW w:w="1897" w:type="dxa"/>
          </w:tcPr>
          <w:p w14:paraId="4AF7B6BB" w14:textId="77777777" w:rsidR="00181C5A" w:rsidRPr="0044048B" w:rsidRDefault="00181C5A" w:rsidP="00431922">
            <w:pPr>
              <w:rPr>
                <w:rFonts w:ascii="Times New Roman" w:hAnsi="Times New Roman"/>
                <w:sz w:val="24"/>
                <w:szCs w:val="24"/>
              </w:rPr>
            </w:pPr>
          </w:p>
          <w:p w14:paraId="1C2A093D"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13B132D1" w14:textId="77777777" w:rsidR="00181C5A" w:rsidRPr="0044048B" w:rsidRDefault="00181C5A" w:rsidP="00431922">
            <w:pPr>
              <w:rPr>
                <w:rFonts w:ascii="Times New Roman" w:hAnsi="Times New Roman"/>
                <w:sz w:val="24"/>
                <w:szCs w:val="24"/>
              </w:rPr>
            </w:pPr>
          </w:p>
        </w:tc>
        <w:tc>
          <w:tcPr>
            <w:tcW w:w="1895" w:type="dxa"/>
          </w:tcPr>
          <w:p w14:paraId="0FF7449C" w14:textId="77777777" w:rsidR="00181C5A" w:rsidRPr="0044048B" w:rsidRDefault="00181C5A" w:rsidP="00431922">
            <w:pPr>
              <w:jc w:val="center"/>
              <w:rPr>
                <w:rFonts w:ascii="Times New Roman" w:hAnsi="Times New Roman"/>
                <w:sz w:val="24"/>
                <w:szCs w:val="24"/>
              </w:rPr>
            </w:pPr>
          </w:p>
          <w:p w14:paraId="1C0FCF7E"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 xml:space="preserve">East Side </w:t>
            </w:r>
          </w:p>
        </w:tc>
        <w:tc>
          <w:tcPr>
            <w:tcW w:w="3006" w:type="dxa"/>
          </w:tcPr>
          <w:p w14:paraId="2597DEC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Market Place in a Northerly direction for a distance of 24 metres (A point opposite the North East corner of No.9)</w:t>
            </w:r>
          </w:p>
          <w:p w14:paraId="4E4B49FF" w14:textId="77777777" w:rsidR="00181C5A" w:rsidRPr="0044048B" w:rsidRDefault="00181C5A" w:rsidP="00431922">
            <w:pPr>
              <w:rPr>
                <w:rFonts w:ascii="Times New Roman" w:hAnsi="Times New Roman"/>
                <w:sz w:val="24"/>
                <w:szCs w:val="24"/>
              </w:rPr>
            </w:pPr>
          </w:p>
        </w:tc>
      </w:tr>
      <w:tr w:rsidR="0044048B" w:rsidRPr="0044048B" w14:paraId="5C85B528" w14:textId="77777777" w:rsidTr="00F85514">
        <w:tc>
          <w:tcPr>
            <w:tcW w:w="2218" w:type="dxa"/>
          </w:tcPr>
          <w:p w14:paraId="141071E3" w14:textId="77777777" w:rsidR="00181C5A" w:rsidRPr="0044048B" w:rsidRDefault="00181C5A" w:rsidP="00431922">
            <w:pPr>
              <w:rPr>
                <w:rFonts w:ascii="Times New Roman" w:hAnsi="Times New Roman"/>
                <w:sz w:val="24"/>
                <w:szCs w:val="24"/>
              </w:rPr>
            </w:pPr>
          </w:p>
          <w:p w14:paraId="55EDC504"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High Cross Street</w:t>
            </w:r>
          </w:p>
        </w:tc>
        <w:tc>
          <w:tcPr>
            <w:tcW w:w="1897" w:type="dxa"/>
          </w:tcPr>
          <w:p w14:paraId="1DAC0319" w14:textId="77777777" w:rsidR="00181C5A" w:rsidRPr="0044048B" w:rsidRDefault="00181C5A" w:rsidP="00431922">
            <w:pPr>
              <w:rPr>
                <w:rFonts w:ascii="Times New Roman" w:hAnsi="Times New Roman"/>
                <w:sz w:val="24"/>
                <w:szCs w:val="24"/>
              </w:rPr>
            </w:pPr>
          </w:p>
          <w:p w14:paraId="6AFF84FC"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679DAC82" w14:textId="77777777" w:rsidR="00181C5A" w:rsidRPr="0044048B" w:rsidRDefault="00181C5A" w:rsidP="00431922">
            <w:pPr>
              <w:rPr>
                <w:rFonts w:ascii="Times New Roman" w:hAnsi="Times New Roman"/>
                <w:sz w:val="24"/>
                <w:szCs w:val="24"/>
              </w:rPr>
            </w:pPr>
          </w:p>
        </w:tc>
        <w:tc>
          <w:tcPr>
            <w:tcW w:w="1895" w:type="dxa"/>
          </w:tcPr>
          <w:p w14:paraId="26EFE5E6" w14:textId="77777777" w:rsidR="00181C5A" w:rsidRPr="0044048B" w:rsidRDefault="00181C5A" w:rsidP="00431922">
            <w:pPr>
              <w:jc w:val="center"/>
              <w:rPr>
                <w:rFonts w:ascii="Times New Roman" w:hAnsi="Times New Roman"/>
                <w:sz w:val="24"/>
                <w:szCs w:val="24"/>
              </w:rPr>
            </w:pPr>
          </w:p>
          <w:p w14:paraId="5C5366E5"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 Side</w:t>
            </w:r>
          </w:p>
        </w:tc>
        <w:tc>
          <w:tcPr>
            <w:tcW w:w="3006" w:type="dxa"/>
          </w:tcPr>
          <w:p w14:paraId="2613B14E" w14:textId="3C4F8B05" w:rsidR="00181C5A" w:rsidRPr="0044048B" w:rsidRDefault="00181C5A" w:rsidP="00181C5A">
            <w:pPr>
              <w:rPr>
                <w:rFonts w:ascii="Times New Roman" w:hAnsi="Times New Roman"/>
                <w:sz w:val="24"/>
                <w:szCs w:val="24"/>
              </w:rPr>
            </w:pPr>
            <w:r w:rsidRPr="0044048B">
              <w:rPr>
                <w:rFonts w:ascii="Times New Roman" w:hAnsi="Times New Roman"/>
                <w:sz w:val="24"/>
                <w:szCs w:val="24"/>
              </w:rPr>
              <w:t>From a point 34 metres North of Market Place in a Northerly direction for a distance of 22 metres</w:t>
            </w:r>
          </w:p>
        </w:tc>
      </w:tr>
      <w:tr w:rsidR="0044048B" w:rsidRPr="0044048B" w14:paraId="43734A60" w14:textId="77777777" w:rsidTr="00F85514">
        <w:tc>
          <w:tcPr>
            <w:tcW w:w="2218" w:type="dxa"/>
          </w:tcPr>
          <w:p w14:paraId="1083A5BD" w14:textId="77777777" w:rsidR="00181C5A" w:rsidRPr="0044048B" w:rsidRDefault="00181C5A" w:rsidP="00431922">
            <w:pPr>
              <w:rPr>
                <w:rFonts w:ascii="Times New Roman" w:hAnsi="Times New Roman"/>
                <w:sz w:val="24"/>
                <w:szCs w:val="24"/>
              </w:rPr>
            </w:pPr>
          </w:p>
          <w:p w14:paraId="2579EDD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 xml:space="preserve">Longtown Road </w:t>
            </w:r>
          </w:p>
        </w:tc>
        <w:tc>
          <w:tcPr>
            <w:tcW w:w="1897" w:type="dxa"/>
          </w:tcPr>
          <w:p w14:paraId="51A65B6C" w14:textId="77777777" w:rsidR="00181C5A" w:rsidRPr="0044048B" w:rsidRDefault="00181C5A" w:rsidP="00431922">
            <w:pPr>
              <w:rPr>
                <w:rFonts w:ascii="Times New Roman" w:hAnsi="Times New Roman"/>
                <w:sz w:val="24"/>
                <w:szCs w:val="24"/>
              </w:rPr>
            </w:pPr>
          </w:p>
          <w:p w14:paraId="760E23E9"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17848E25" w14:textId="77777777" w:rsidR="00181C5A" w:rsidRPr="0044048B" w:rsidRDefault="00181C5A" w:rsidP="00431922">
            <w:pPr>
              <w:rPr>
                <w:rFonts w:ascii="Times New Roman" w:hAnsi="Times New Roman"/>
                <w:sz w:val="24"/>
                <w:szCs w:val="24"/>
              </w:rPr>
            </w:pPr>
          </w:p>
        </w:tc>
        <w:tc>
          <w:tcPr>
            <w:tcW w:w="1895" w:type="dxa"/>
          </w:tcPr>
          <w:p w14:paraId="534DD584" w14:textId="77777777" w:rsidR="00181C5A" w:rsidRPr="0044048B" w:rsidRDefault="00181C5A" w:rsidP="00431922">
            <w:pPr>
              <w:jc w:val="center"/>
              <w:rPr>
                <w:rFonts w:ascii="Times New Roman" w:hAnsi="Times New Roman"/>
                <w:sz w:val="24"/>
                <w:szCs w:val="24"/>
              </w:rPr>
            </w:pPr>
          </w:p>
          <w:p w14:paraId="6C050C02"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 East Side</w:t>
            </w:r>
          </w:p>
        </w:tc>
        <w:tc>
          <w:tcPr>
            <w:tcW w:w="3006" w:type="dxa"/>
          </w:tcPr>
          <w:p w14:paraId="18AA878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the centre of its junction with Main Street in a North Westerly direction for a distance of 46 metres (the Western side of No.12)</w:t>
            </w:r>
          </w:p>
          <w:p w14:paraId="611D7DE3" w14:textId="77777777" w:rsidR="00181C5A" w:rsidRPr="0044048B" w:rsidRDefault="00181C5A" w:rsidP="00431922">
            <w:pPr>
              <w:rPr>
                <w:rFonts w:ascii="Times New Roman" w:hAnsi="Times New Roman"/>
                <w:sz w:val="24"/>
                <w:szCs w:val="24"/>
              </w:rPr>
            </w:pPr>
          </w:p>
        </w:tc>
      </w:tr>
      <w:tr w:rsidR="0044048B" w:rsidRPr="0044048B" w14:paraId="5323D514" w14:textId="77777777" w:rsidTr="00F85514">
        <w:tc>
          <w:tcPr>
            <w:tcW w:w="2218" w:type="dxa"/>
          </w:tcPr>
          <w:p w14:paraId="38F927B5" w14:textId="77777777" w:rsidR="00181C5A" w:rsidRPr="0044048B" w:rsidRDefault="00181C5A" w:rsidP="00431922">
            <w:pPr>
              <w:rPr>
                <w:rFonts w:ascii="Times New Roman" w:hAnsi="Times New Roman"/>
                <w:sz w:val="24"/>
                <w:szCs w:val="24"/>
              </w:rPr>
            </w:pPr>
          </w:p>
          <w:p w14:paraId="497514A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 xml:space="preserve">Longtown Road </w:t>
            </w:r>
          </w:p>
        </w:tc>
        <w:tc>
          <w:tcPr>
            <w:tcW w:w="1897" w:type="dxa"/>
          </w:tcPr>
          <w:p w14:paraId="2BA56870" w14:textId="77777777" w:rsidR="00181C5A" w:rsidRPr="0044048B" w:rsidRDefault="00181C5A" w:rsidP="00431922">
            <w:pPr>
              <w:rPr>
                <w:rFonts w:ascii="Times New Roman" w:hAnsi="Times New Roman"/>
                <w:sz w:val="24"/>
                <w:szCs w:val="24"/>
              </w:rPr>
            </w:pPr>
          </w:p>
          <w:p w14:paraId="03A46583"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54D6F761" w14:textId="77777777" w:rsidR="00181C5A" w:rsidRPr="0044048B" w:rsidRDefault="00181C5A" w:rsidP="00431922">
            <w:pPr>
              <w:rPr>
                <w:rFonts w:ascii="Times New Roman" w:hAnsi="Times New Roman"/>
                <w:sz w:val="24"/>
                <w:szCs w:val="24"/>
              </w:rPr>
            </w:pPr>
          </w:p>
        </w:tc>
        <w:tc>
          <w:tcPr>
            <w:tcW w:w="1895" w:type="dxa"/>
          </w:tcPr>
          <w:p w14:paraId="55DD2532" w14:textId="77777777" w:rsidR="00181C5A" w:rsidRPr="0044048B" w:rsidRDefault="00181C5A" w:rsidP="00431922">
            <w:pPr>
              <w:jc w:val="center"/>
              <w:rPr>
                <w:rFonts w:ascii="Times New Roman" w:hAnsi="Times New Roman"/>
                <w:sz w:val="24"/>
                <w:szCs w:val="24"/>
              </w:rPr>
            </w:pPr>
          </w:p>
          <w:p w14:paraId="1FE8CAA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 West Side</w:t>
            </w:r>
          </w:p>
        </w:tc>
        <w:tc>
          <w:tcPr>
            <w:tcW w:w="3006" w:type="dxa"/>
          </w:tcPr>
          <w:p w14:paraId="40B33A3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Main Street in a North Westerly direction for a distance of 31 metres (A point opposite the Western side of No.12)</w:t>
            </w:r>
          </w:p>
          <w:p w14:paraId="36CC3541" w14:textId="77777777" w:rsidR="00181C5A" w:rsidRPr="0044048B" w:rsidRDefault="00181C5A" w:rsidP="00431922">
            <w:pPr>
              <w:rPr>
                <w:rFonts w:ascii="Times New Roman" w:hAnsi="Times New Roman"/>
                <w:sz w:val="24"/>
                <w:szCs w:val="24"/>
              </w:rPr>
            </w:pPr>
          </w:p>
        </w:tc>
      </w:tr>
    </w:tbl>
    <w:p w14:paraId="20B251A2" w14:textId="512CAF92" w:rsidR="00181C5A" w:rsidRPr="0044048B" w:rsidRDefault="00181C5A" w:rsidP="00181C5A">
      <w:pPr>
        <w:rPr>
          <w:rFonts w:ascii="Times New Roman" w:hAnsi="Times New Roman"/>
          <w:sz w:val="24"/>
          <w:szCs w:val="24"/>
        </w:rPr>
      </w:pPr>
      <w:r w:rsidRPr="0044048B">
        <w:rPr>
          <w:rFonts w:ascii="Times New Roman" w:hAnsi="Times New Roman"/>
          <w:sz w:val="24"/>
          <w:szCs w:val="24"/>
        </w:rPr>
        <w:tab/>
        <w:t xml:space="preserve">                                                </w:t>
      </w:r>
    </w:p>
    <w:p w14:paraId="73F286DF" w14:textId="77777777" w:rsidR="00181C5A" w:rsidRPr="0044048B" w:rsidRDefault="00181C5A" w:rsidP="00181C5A">
      <w:pPr>
        <w:rPr>
          <w:rFonts w:ascii="Times New Roman" w:hAnsi="Times New Roman"/>
          <w:sz w:val="24"/>
          <w:szCs w:val="24"/>
        </w:rPr>
      </w:pPr>
    </w:p>
    <w:p w14:paraId="6BCCBE96" w14:textId="77777777" w:rsidR="00181C5A" w:rsidRPr="0044048B" w:rsidRDefault="00181C5A">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70D60F54" w14:textId="22CE748E" w:rsidR="00181C5A" w:rsidRPr="0044048B" w:rsidRDefault="00181C5A" w:rsidP="00A950CE">
      <w:pPr>
        <w:jc w:val="center"/>
        <w:rPr>
          <w:rFonts w:ascii="Times New Roman" w:hAnsi="Times New Roman"/>
          <w:b/>
          <w:bCs/>
          <w:sz w:val="24"/>
          <w:szCs w:val="24"/>
        </w:rPr>
      </w:pPr>
      <w:r w:rsidRPr="0044048B">
        <w:rPr>
          <w:rFonts w:ascii="Times New Roman" w:hAnsi="Times New Roman"/>
          <w:b/>
          <w:bCs/>
          <w:sz w:val="24"/>
          <w:szCs w:val="24"/>
        </w:rPr>
        <w:t xml:space="preserve">SCHEDULE </w:t>
      </w:r>
      <w:r w:rsidR="006C2F21" w:rsidRPr="0044048B">
        <w:rPr>
          <w:rFonts w:ascii="Times New Roman" w:hAnsi="Times New Roman"/>
          <w:b/>
          <w:bCs/>
          <w:sz w:val="24"/>
          <w:szCs w:val="24"/>
        </w:rPr>
        <w:t>9</w:t>
      </w:r>
      <w:r w:rsidRPr="0044048B">
        <w:rPr>
          <w:rFonts w:ascii="Times New Roman" w:hAnsi="Times New Roman"/>
          <w:b/>
          <w:bCs/>
          <w:sz w:val="24"/>
          <w:szCs w:val="24"/>
        </w:rPr>
        <w:t xml:space="preserve"> – DALSTON</w:t>
      </w:r>
    </w:p>
    <w:p w14:paraId="5BE6399C" w14:textId="77777777" w:rsidR="00181C5A" w:rsidRPr="0044048B" w:rsidRDefault="00181C5A" w:rsidP="00181C5A">
      <w:pPr>
        <w:rPr>
          <w:rFonts w:ascii="Times New Roman" w:hAnsi="Times New Roman"/>
          <w:b/>
          <w:bCs/>
          <w:sz w:val="24"/>
          <w:szCs w:val="24"/>
        </w:rPr>
      </w:pPr>
    </w:p>
    <w:p w14:paraId="5F16F689" w14:textId="54FEC842" w:rsidR="00181C5A" w:rsidRPr="0044048B" w:rsidRDefault="00181C5A" w:rsidP="00A950CE">
      <w:pPr>
        <w:jc w:val="center"/>
        <w:rPr>
          <w:rFonts w:ascii="Times New Roman" w:hAnsi="Times New Roman"/>
          <w:sz w:val="24"/>
          <w:szCs w:val="24"/>
        </w:rPr>
      </w:pPr>
      <w:r w:rsidRPr="0044048B">
        <w:rPr>
          <w:rFonts w:ascii="Times New Roman" w:hAnsi="Times New Roman"/>
          <w:sz w:val="24"/>
          <w:szCs w:val="24"/>
        </w:rPr>
        <w:t>NO WAITING AT ANY TIME</w:t>
      </w:r>
    </w:p>
    <w:p w14:paraId="4D557DF1" w14:textId="77777777" w:rsidR="00181C5A" w:rsidRPr="0044048B" w:rsidRDefault="00181C5A" w:rsidP="00181C5A">
      <w:pPr>
        <w:rPr>
          <w:rFonts w:ascii="Times New Roman" w:hAnsi="Times New Roman"/>
          <w:sz w:val="24"/>
          <w:szCs w:val="24"/>
        </w:rPr>
      </w:pPr>
    </w:p>
    <w:tbl>
      <w:tblPr>
        <w:tblStyle w:val="TableGrid"/>
        <w:tblW w:w="0" w:type="auto"/>
        <w:tblLook w:val="04A0" w:firstRow="1" w:lastRow="0" w:firstColumn="1" w:lastColumn="0" w:noHBand="0" w:noVBand="1"/>
      </w:tblPr>
      <w:tblGrid>
        <w:gridCol w:w="2217"/>
        <w:gridCol w:w="1897"/>
        <w:gridCol w:w="1896"/>
        <w:gridCol w:w="3006"/>
      </w:tblGrid>
      <w:tr w:rsidR="0044048B" w:rsidRPr="0044048B" w14:paraId="0D369695" w14:textId="77777777" w:rsidTr="003009D3">
        <w:tc>
          <w:tcPr>
            <w:tcW w:w="2217" w:type="dxa"/>
          </w:tcPr>
          <w:p w14:paraId="0EFCCAB4"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STREET NAME</w:t>
            </w:r>
          </w:p>
        </w:tc>
        <w:tc>
          <w:tcPr>
            <w:tcW w:w="1897" w:type="dxa"/>
          </w:tcPr>
          <w:p w14:paraId="12F90235" w14:textId="77777777" w:rsidR="00181C5A" w:rsidRPr="0044048B" w:rsidRDefault="00181C5A" w:rsidP="00431922">
            <w:pPr>
              <w:rPr>
                <w:rFonts w:ascii="Times New Roman" w:hAnsi="Times New Roman"/>
                <w:sz w:val="24"/>
                <w:szCs w:val="24"/>
              </w:rPr>
            </w:pPr>
            <w:r w:rsidRPr="0044048B">
              <w:rPr>
                <w:rFonts w:ascii="Times New Roman" w:hAnsi="Times New Roman"/>
                <w:b/>
                <w:bCs/>
                <w:sz w:val="24"/>
                <w:szCs w:val="24"/>
              </w:rPr>
              <w:t>RESTRICTION</w:t>
            </w:r>
          </w:p>
        </w:tc>
        <w:tc>
          <w:tcPr>
            <w:tcW w:w="1896" w:type="dxa"/>
          </w:tcPr>
          <w:p w14:paraId="75D6622C" w14:textId="77777777" w:rsidR="00181C5A" w:rsidRPr="0044048B" w:rsidRDefault="00181C5A" w:rsidP="00431922">
            <w:pPr>
              <w:jc w:val="center"/>
              <w:rPr>
                <w:rFonts w:ascii="Times New Roman" w:hAnsi="Times New Roman"/>
                <w:sz w:val="24"/>
                <w:szCs w:val="24"/>
              </w:rPr>
            </w:pPr>
            <w:r w:rsidRPr="0044048B">
              <w:rPr>
                <w:rFonts w:ascii="Times New Roman" w:hAnsi="Times New Roman"/>
                <w:b/>
                <w:bCs/>
                <w:sz w:val="24"/>
                <w:szCs w:val="24"/>
              </w:rPr>
              <w:t>STREET SIDE</w:t>
            </w:r>
          </w:p>
        </w:tc>
        <w:tc>
          <w:tcPr>
            <w:tcW w:w="3006" w:type="dxa"/>
          </w:tcPr>
          <w:p w14:paraId="3C8137A8" w14:textId="77777777" w:rsidR="00181C5A" w:rsidRPr="0044048B" w:rsidRDefault="00181C5A" w:rsidP="00431922">
            <w:pPr>
              <w:rPr>
                <w:rFonts w:ascii="Times New Roman" w:hAnsi="Times New Roman"/>
                <w:b/>
                <w:bCs/>
                <w:sz w:val="24"/>
                <w:szCs w:val="24"/>
              </w:rPr>
            </w:pPr>
            <w:r w:rsidRPr="0044048B">
              <w:rPr>
                <w:rFonts w:ascii="Times New Roman" w:hAnsi="Times New Roman"/>
                <w:b/>
                <w:bCs/>
                <w:sz w:val="24"/>
                <w:szCs w:val="24"/>
              </w:rPr>
              <w:t>RESTRICTED LENGTH</w:t>
            </w:r>
          </w:p>
          <w:p w14:paraId="444103AB" w14:textId="77777777" w:rsidR="00181C5A" w:rsidRPr="0044048B" w:rsidRDefault="00181C5A" w:rsidP="00431922">
            <w:pPr>
              <w:rPr>
                <w:rFonts w:ascii="Times New Roman" w:hAnsi="Times New Roman"/>
                <w:sz w:val="24"/>
                <w:szCs w:val="24"/>
              </w:rPr>
            </w:pPr>
          </w:p>
        </w:tc>
      </w:tr>
      <w:tr w:rsidR="0044048B" w:rsidRPr="0044048B" w14:paraId="61F0E306" w14:textId="77777777" w:rsidTr="003009D3">
        <w:tc>
          <w:tcPr>
            <w:tcW w:w="2217" w:type="dxa"/>
          </w:tcPr>
          <w:p w14:paraId="023B955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B5299</w:t>
            </w:r>
          </w:p>
        </w:tc>
        <w:tc>
          <w:tcPr>
            <w:tcW w:w="1897" w:type="dxa"/>
          </w:tcPr>
          <w:p w14:paraId="42DD01D2"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339BBF9E"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7912D13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ownhead Road for 28m in a northerly direction</w:t>
            </w:r>
          </w:p>
        </w:tc>
      </w:tr>
      <w:tr w:rsidR="0044048B" w:rsidRPr="0044048B" w14:paraId="72289864" w14:textId="77777777" w:rsidTr="003009D3">
        <w:tc>
          <w:tcPr>
            <w:tcW w:w="2217" w:type="dxa"/>
          </w:tcPr>
          <w:p w14:paraId="7142584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B5299</w:t>
            </w:r>
          </w:p>
        </w:tc>
        <w:tc>
          <w:tcPr>
            <w:tcW w:w="1897" w:type="dxa"/>
          </w:tcPr>
          <w:p w14:paraId="1941D312"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0D4B1868"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14F4107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access road to Kingsway (U1148) for 13m in a southerly direction.</w:t>
            </w:r>
          </w:p>
        </w:tc>
      </w:tr>
      <w:tr w:rsidR="0044048B" w:rsidRPr="0044048B" w14:paraId="516B270C" w14:textId="77777777" w:rsidTr="003009D3">
        <w:tc>
          <w:tcPr>
            <w:tcW w:w="2217" w:type="dxa"/>
          </w:tcPr>
          <w:p w14:paraId="1A6B3B8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B5299</w:t>
            </w:r>
          </w:p>
        </w:tc>
        <w:tc>
          <w:tcPr>
            <w:tcW w:w="1897" w:type="dxa"/>
          </w:tcPr>
          <w:p w14:paraId="1ED66B0E"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22D5AB7D"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7A20A51C"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ownhead for 67m in a southerly direction.</w:t>
            </w:r>
          </w:p>
        </w:tc>
      </w:tr>
      <w:tr w:rsidR="0044048B" w:rsidRPr="0044048B" w14:paraId="3259034C" w14:textId="77777777" w:rsidTr="003009D3">
        <w:tc>
          <w:tcPr>
            <w:tcW w:w="2217" w:type="dxa"/>
          </w:tcPr>
          <w:p w14:paraId="16C5C53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B5299</w:t>
            </w:r>
          </w:p>
        </w:tc>
        <w:tc>
          <w:tcPr>
            <w:tcW w:w="1897" w:type="dxa"/>
          </w:tcPr>
          <w:p w14:paraId="3C2B77E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6AA34669"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14D1092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Kingsway (U1148) for 75m in a northerly direction.</w:t>
            </w:r>
          </w:p>
        </w:tc>
      </w:tr>
      <w:tr w:rsidR="0044048B" w:rsidRPr="0044048B" w14:paraId="15FCF684" w14:textId="77777777" w:rsidTr="003009D3">
        <w:tc>
          <w:tcPr>
            <w:tcW w:w="2217" w:type="dxa"/>
          </w:tcPr>
          <w:p w14:paraId="1BE0443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arlisle Road</w:t>
            </w:r>
          </w:p>
        </w:tc>
        <w:tc>
          <w:tcPr>
            <w:tcW w:w="1897" w:type="dxa"/>
          </w:tcPr>
          <w:p w14:paraId="05A4CD8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1E6CFFE5"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56A1BDD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Station Road (north side) in a northerly direction to its junction with the service road in front of properties 30 – 36 Carlisle Road</w:t>
            </w:r>
          </w:p>
        </w:tc>
      </w:tr>
      <w:tr w:rsidR="0044048B" w:rsidRPr="0044048B" w14:paraId="29AC85AA" w14:textId="77777777" w:rsidTr="003009D3">
        <w:tc>
          <w:tcPr>
            <w:tcW w:w="2217" w:type="dxa"/>
          </w:tcPr>
          <w:p w14:paraId="2489E0C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arlisle Road</w:t>
            </w:r>
          </w:p>
        </w:tc>
        <w:tc>
          <w:tcPr>
            <w:tcW w:w="1897" w:type="dxa"/>
          </w:tcPr>
          <w:p w14:paraId="5880D5F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619D0386"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5F9D1E9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opposite the junction with Station Road (south side) for a distance of 97m in a northerly direction.</w:t>
            </w:r>
          </w:p>
        </w:tc>
      </w:tr>
      <w:tr w:rsidR="0044048B" w:rsidRPr="0044048B" w14:paraId="00EAD5CC" w14:textId="77777777" w:rsidTr="003009D3">
        <w:tc>
          <w:tcPr>
            <w:tcW w:w="2217" w:type="dxa"/>
          </w:tcPr>
          <w:p w14:paraId="5A90A4AC"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arlisle Road</w:t>
            </w:r>
          </w:p>
        </w:tc>
        <w:tc>
          <w:tcPr>
            <w:tcW w:w="1897" w:type="dxa"/>
          </w:tcPr>
          <w:p w14:paraId="7A0A331F"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745827E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74FF4AF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Ninerigg for 20m in a southerly direction.</w:t>
            </w:r>
          </w:p>
        </w:tc>
      </w:tr>
      <w:tr w:rsidR="0044048B" w:rsidRPr="0044048B" w14:paraId="2FEE3BB8" w14:textId="77777777" w:rsidTr="003009D3">
        <w:tc>
          <w:tcPr>
            <w:tcW w:w="2217" w:type="dxa"/>
          </w:tcPr>
          <w:p w14:paraId="4C18A94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arlisle Road</w:t>
            </w:r>
          </w:p>
        </w:tc>
        <w:tc>
          <w:tcPr>
            <w:tcW w:w="1897" w:type="dxa"/>
          </w:tcPr>
          <w:p w14:paraId="69231582"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01FD062E"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62E2C00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Ninerigg for 32m in a northerly direction.</w:t>
            </w:r>
          </w:p>
        </w:tc>
      </w:tr>
      <w:tr w:rsidR="0044048B" w:rsidRPr="0044048B" w14:paraId="522C1C8C" w14:textId="77777777" w:rsidTr="003009D3">
        <w:tc>
          <w:tcPr>
            <w:tcW w:w="2217" w:type="dxa"/>
          </w:tcPr>
          <w:p w14:paraId="6175C487"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arlisle Road</w:t>
            </w:r>
          </w:p>
        </w:tc>
        <w:tc>
          <w:tcPr>
            <w:tcW w:w="1897" w:type="dxa"/>
          </w:tcPr>
          <w:p w14:paraId="7E01623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16216C10"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1B3B6F5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service road (opposite No. 36 Carlisle Road) for 10m in a northerly direction.</w:t>
            </w:r>
          </w:p>
        </w:tc>
      </w:tr>
      <w:tr w:rsidR="0044048B" w:rsidRPr="0044048B" w14:paraId="234F3E41" w14:textId="77777777" w:rsidTr="003009D3">
        <w:tc>
          <w:tcPr>
            <w:tcW w:w="2217" w:type="dxa"/>
          </w:tcPr>
          <w:p w14:paraId="015017EE"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arlisle Road service road</w:t>
            </w:r>
          </w:p>
        </w:tc>
        <w:tc>
          <w:tcPr>
            <w:tcW w:w="1897" w:type="dxa"/>
          </w:tcPr>
          <w:p w14:paraId="78B2BC9B"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7BFA7A85"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533B419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Carlisle Road (north side) for a distance of 32.5m in a northerly direction.</w:t>
            </w:r>
          </w:p>
        </w:tc>
      </w:tr>
      <w:tr w:rsidR="0044048B" w:rsidRPr="0044048B" w14:paraId="75AA2A4D" w14:textId="77777777" w:rsidTr="003009D3">
        <w:tc>
          <w:tcPr>
            <w:tcW w:w="2217" w:type="dxa"/>
          </w:tcPr>
          <w:p w14:paraId="321410A4"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arlisle Road service road</w:t>
            </w:r>
          </w:p>
        </w:tc>
        <w:tc>
          <w:tcPr>
            <w:tcW w:w="1897" w:type="dxa"/>
          </w:tcPr>
          <w:p w14:paraId="46CF32ED"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15E195A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0A36DC3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Ninerigg for 24m in a south westerly direction.</w:t>
            </w:r>
          </w:p>
        </w:tc>
      </w:tr>
      <w:tr w:rsidR="0044048B" w:rsidRPr="0044048B" w14:paraId="51EA10F7" w14:textId="77777777" w:rsidTr="003009D3">
        <w:trPr>
          <w:trHeight w:val="876"/>
        </w:trPr>
        <w:tc>
          <w:tcPr>
            <w:tcW w:w="2217" w:type="dxa"/>
          </w:tcPr>
          <w:p w14:paraId="1C25B86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arlisle Road service road</w:t>
            </w:r>
          </w:p>
        </w:tc>
        <w:tc>
          <w:tcPr>
            <w:tcW w:w="1897" w:type="dxa"/>
          </w:tcPr>
          <w:p w14:paraId="6E1FCE3C"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5537C1F1"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571814F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Ninerigg for 7m in a south westerly direction.</w:t>
            </w:r>
          </w:p>
        </w:tc>
      </w:tr>
      <w:tr w:rsidR="0044048B" w:rsidRPr="0044048B" w14:paraId="5E5B271E" w14:textId="77777777" w:rsidTr="003009D3">
        <w:tc>
          <w:tcPr>
            <w:tcW w:w="2217" w:type="dxa"/>
          </w:tcPr>
          <w:p w14:paraId="1B99B284"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Carlisle Road service road</w:t>
            </w:r>
          </w:p>
        </w:tc>
        <w:tc>
          <w:tcPr>
            <w:tcW w:w="1897" w:type="dxa"/>
          </w:tcPr>
          <w:p w14:paraId="7262432C"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3EB7EB4A"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30CA5CE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Carlisle Road (south side) for 27m in a northerly direction to a point at the boundary of Nos 36 and 35 Carlisle Road.</w:t>
            </w:r>
          </w:p>
        </w:tc>
      </w:tr>
      <w:tr w:rsidR="0044048B" w:rsidRPr="0044048B" w14:paraId="45BF1C5E" w14:textId="77777777" w:rsidTr="003009D3">
        <w:tc>
          <w:tcPr>
            <w:tcW w:w="2217" w:type="dxa"/>
          </w:tcPr>
          <w:p w14:paraId="69F886E2"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 xml:space="preserve">Carlisle Road </w:t>
            </w:r>
          </w:p>
        </w:tc>
        <w:tc>
          <w:tcPr>
            <w:tcW w:w="1897" w:type="dxa"/>
          </w:tcPr>
          <w:p w14:paraId="7E5B75E6"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15C6E4AE"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0A3F9EE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Station road (north side) in a northerly direction to its junction with the service road in front of properties 30 – 36 Carlisle Road</w:t>
            </w:r>
          </w:p>
        </w:tc>
      </w:tr>
      <w:tr w:rsidR="0044048B" w:rsidRPr="0044048B" w14:paraId="63B22C15" w14:textId="77777777" w:rsidTr="003009D3">
        <w:tc>
          <w:tcPr>
            <w:tcW w:w="2217" w:type="dxa"/>
          </w:tcPr>
          <w:p w14:paraId="4FB01AF0"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 xml:space="preserve">Carlisle Road </w:t>
            </w:r>
          </w:p>
        </w:tc>
        <w:tc>
          <w:tcPr>
            <w:tcW w:w="1897" w:type="dxa"/>
          </w:tcPr>
          <w:p w14:paraId="32064C65"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36AD850D"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39D60CB4"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opposite the junction with Station Road (south side) for 97m in a northerly direction.</w:t>
            </w:r>
          </w:p>
        </w:tc>
      </w:tr>
      <w:tr w:rsidR="0044048B" w:rsidRPr="0044048B" w14:paraId="3859C84C" w14:textId="77777777" w:rsidTr="003009D3">
        <w:tc>
          <w:tcPr>
            <w:tcW w:w="2217" w:type="dxa"/>
          </w:tcPr>
          <w:p w14:paraId="4552018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Kingsway Access Road</w:t>
            </w:r>
          </w:p>
        </w:tc>
        <w:tc>
          <w:tcPr>
            <w:tcW w:w="1897" w:type="dxa"/>
          </w:tcPr>
          <w:p w14:paraId="7611D1CA"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24AA173D"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Both</w:t>
            </w:r>
          </w:p>
        </w:tc>
        <w:tc>
          <w:tcPr>
            <w:tcW w:w="3006" w:type="dxa"/>
          </w:tcPr>
          <w:p w14:paraId="2C4A4585"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or its full length from its junction with the B5299 to its junction with Kingsway (U1148)</w:t>
            </w:r>
          </w:p>
        </w:tc>
      </w:tr>
      <w:tr w:rsidR="0044048B" w:rsidRPr="0044048B" w14:paraId="5CDDF13A" w14:textId="77777777" w:rsidTr="003009D3">
        <w:tc>
          <w:tcPr>
            <w:tcW w:w="2217" w:type="dxa"/>
          </w:tcPr>
          <w:p w14:paraId="6765E24D" w14:textId="77777777" w:rsidR="00181C5A" w:rsidRPr="0044048B" w:rsidRDefault="00181C5A" w:rsidP="00431922">
            <w:pPr>
              <w:rPr>
                <w:rFonts w:ascii="Times New Roman" w:hAnsi="Times New Roman"/>
                <w:sz w:val="24"/>
                <w:szCs w:val="24"/>
              </w:rPr>
            </w:pPr>
          </w:p>
          <w:p w14:paraId="4AA783E1"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Main Street</w:t>
            </w:r>
          </w:p>
        </w:tc>
        <w:tc>
          <w:tcPr>
            <w:tcW w:w="1897" w:type="dxa"/>
          </w:tcPr>
          <w:p w14:paraId="177B3BC3" w14:textId="77777777" w:rsidR="00181C5A" w:rsidRPr="0044048B" w:rsidRDefault="00181C5A" w:rsidP="00431922">
            <w:pPr>
              <w:rPr>
                <w:rFonts w:ascii="Times New Roman" w:hAnsi="Times New Roman"/>
                <w:sz w:val="24"/>
                <w:szCs w:val="24"/>
              </w:rPr>
            </w:pPr>
          </w:p>
          <w:p w14:paraId="6DB06654"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23529117" w14:textId="77777777" w:rsidR="00181C5A" w:rsidRPr="0044048B" w:rsidRDefault="00181C5A" w:rsidP="00431922">
            <w:pPr>
              <w:rPr>
                <w:rFonts w:ascii="Times New Roman" w:hAnsi="Times New Roman"/>
                <w:sz w:val="24"/>
                <w:szCs w:val="24"/>
              </w:rPr>
            </w:pPr>
          </w:p>
        </w:tc>
        <w:tc>
          <w:tcPr>
            <w:tcW w:w="1896" w:type="dxa"/>
          </w:tcPr>
          <w:p w14:paraId="3194DA7A" w14:textId="77777777" w:rsidR="00181C5A" w:rsidRPr="0044048B" w:rsidRDefault="00181C5A" w:rsidP="00431922">
            <w:pPr>
              <w:jc w:val="center"/>
              <w:rPr>
                <w:rFonts w:ascii="Times New Roman" w:hAnsi="Times New Roman"/>
                <w:sz w:val="24"/>
                <w:szCs w:val="24"/>
              </w:rPr>
            </w:pPr>
          </w:p>
          <w:p w14:paraId="368E39DC"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094E87F7"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Station Road (South Side) in a Southerly direction for a distance of 137 metres</w:t>
            </w:r>
          </w:p>
          <w:p w14:paraId="24C2B672" w14:textId="77777777" w:rsidR="00181C5A" w:rsidRPr="0044048B" w:rsidRDefault="00181C5A" w:rsidP="00431922">
            <w:pPr>
              <w:rPr>
                <w:rFonts w:ascii="Times New Roman" w:hAnsi="Times New Roman"/>
                <w:sz w:val="24"/>
                <w:szCs w:val="24"/>
              </w:rPr>
            </w:pPr>
          </w:p>
        </w:tc>
      </w:tr>
      <w:tr w:rsidR="0044048B" w:rsidRPr="0044048B" w14:paraId="4ADF6533" w14:textId="77777777" w:rsidTr="003009D3">
        <w:tc>
          <w:tcPr>
            <w:tcW w:w="2217" w:type="dxa"/>
          </w:tcPr>
          <w:p w14:paraId="497C38A7" w14:textId="77777777" w:rsidR="00181C5A" w:rsidRPr="0044048B" w:rsidRDefault="00181C5A" w:rsidP="00431922">
            <w:pPr>
              <w:rPr>
                <w:rFonts w:ascii="Times New Roman" w:hAnsi="Times New Roman"/>
                <w:sz w:val="24"/>
                <w:szCs w:val="24"/>
              </w:rPr>
            </w:pPr>
          </w:p>
          <w:p w14:paraId="3D963EC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Main Street</w:t>
            </w:r>
          </w:p>
        </w:tc>
        <w:tc>
          <w:tcPr>
            <w:tcW w:w="1897" w:type="dxa"/>
          </w:tcPr>
          <w:p w14:paraId="47F41A09" w14:textId="77777777" w:rsidR="00181C5A" w:rsidRPr="0044048B" w:rsidRDefault="00181C5A" w:rsidP="00431922">
            <w:pPr>
              <w:rPr>
                <w:rFonts w:ascii="Times New Roman" w:hAnsi="Times New Roman"/>
                <w:sz w:val="24"/>
                <w:szCs w:val="24"/>
              </w:rPr>
            </w:pPr>
          </w:p>
          <w:p w14:paraId="7A97A3C2"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2672372C" w14:textId="77777777" w:rsidR="00181C5A" w:rsidRPr="0044048B" w:rsidRDefault="00181C5A" w:rsidP="00431922">
            <w:pPr>
              <w:rPr>
                <w:rFonts w:ascii="Times New Roman" w:hAnsi="Times New Roman"/>
                <w:sz w:val="24"/>
                <w:szCs w:val="24"/>
              </w:rPr>
            </w:pPr>
          </w:p>
        </w:tc>
        <w:tc>
          <w:tcPr>
            <w:tcW w:w="1896" w:type="dxa"/>
          </w:tcPr>
          <w:p w14:paraId="06BB69D5" w14:textId="77777777" w:rsidR="00181C5A" w:rsidRPr="0044048B" w:rsidRDefault="00181C5A" w:rsidP="00431922">
            <w:pPr>
              <w:jc w:val="center"/>
              <w:rPr>
                <w:rFonts w:ascii="Times New Roman" w:hAnsi="Times New Roman"/>
                <w:sz w:val="24"/>
                <w:szCs w:val="24"/>
              </w:rPr>
            </w:pPr>
          </w:p>
          <w:p w14:paraId="5ED7B17F"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West</w:t>
            </w:r>
          </w:p>
        </w:tc>
        <w:tc>
          <w:tcPr>
            <w:tcW w:w="3006" w:type="dxa"/>
          </w:tcPr>
          <w:p w14:paraId="13C139EB"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orm its junction with Station Road (South Side) in a Southerly direction for a distance of 137 metres</w:t>
            </w:r>
          </w:p>
          <w:p w14:paraId="76D7AB9C" w14:textId="77777777" w:rsidR="00181C5A" w:rsidRPr="0044048B" w:rsidRDefault="00181C5A" w:rsidP="00431922">
            <w:pPr>
              <w:rPr>
                <w:rFonts w:ascii="Times New Roman" w:hAnsi="Times New Roman"/>
                <w:sz w:val="24"/>
                <w:szCs w:val="24"/>
              </w:rPr>
            </w:pPr>
          </w:p>
        </w:tc>
      </w:tr>
      <w:tr w:rsidR="0044048B" w:rsidRPr="0044048B" w14:paraId="7C497D96" w14:textId="77777777" w:rsidTr="003009D3">
        <w:tc>
          <w:tcPr>
            <w:tcW w:w="2217" w:type="dxa"/>
          </w:tcPr>
          <w:p w14:paraId="773A3429" w14:textId="77777777" w:rsidR="00181C5A" w:rsidRPr="0044048B" w:rsidRDefault="00181C5A" w:rsidP="00431922">
            <w:pPr>
              <w:rPr>
                <w:rFonts w:ascii="Times New Roman" w:hAnsi="Times New Roman"/>
                <w:sz w:val="24"/>
                <w:szCs w:val="24"/>
              </w:rPr>
            </w:pPr>
          </w:p>
          <w:p w14:paraId="0EEFF28C"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Main Street / Carlisle Road</w:t>
            </w:r>
          </w:p>
        </w:tc>
        <w:tc>
          <w:tcPr>
            <w:tcW w:w="1897" w:type="dxa"/>
          </w:tcPr>
          <w:p w14:paraId="26389CD5" w14:textId="77777777" w:rsidR="00181C5A" w:rsidRPr="0044048B" w:rsidRDefault="00181C5A" w:rsidP="00431922">
            <w:pPr>
              <w:rPr>
                <w:rFonts w:ascii="Times New Roman" w:hAnsi="Times New Roman"/>
                <w:sz w:val="24"/>
                <w:szCs w:val="24"/>
              </w:rPr>
            </w:pPr>
          </w:p>
          <w:p w14:paraId="64E56527"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 Waiting at Any Time</w:t>
            </w:r>
          </w:p>
          <w:p w14:paraId="4F6677D6" w14:textId="77777777" w:rsidR="00181C5A" w:rsidRPr="0044048B" w:rsidRDefault="00181C5A" w:rsidP="00431922">
            <w:pPr>
              <w:rPr>
                <w:rFonts w:ascii="Times New Roman" w:hAnsi="Times New Roman"/>
                <w:sz w:val="24"/>
                <w:szCs w:val="24"/>
              </w:rPr>
            </w:pPr>
          </w:p>
        </w:tc>
        <w:tc>
          <w:tcPr>
            <w:tcW w:w="1896" w:type="dxa"/>
          </w:tcPr>
          <w:p w14:paraId="29103173" w14:textId="77777777" w:rsidR="00181C5A" w:rsidRPr="0044048B" w:rsidRDefault="00181C5A" w:rsidP="00431922">
            <w:pPr>
              <w:jc w:val="center"/>
              <w:rPr>
                <w:rFonts w:ascii="Times New Roman" w:hAnsi="Times New Roman"/>
                <w:sz w:val="24"/>
                <w:szCs w:val="24"/>
              </w:rPr>
            </w:pPr>
          </w:p>
          <w:p w14:paraId="6D45C10C"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East</w:t>
            </w:r>
          </w:p>
        </w:tc>
        <w:tc>
          <w:tcPr>
            <w:tcW w:w="3006" w:type="dxa"/>
          </w:tcPr>
          <w:p w14:paraId="280BD303"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a point 19 metres South of the centre of its junction with Nine Rigg to a point 42 metres North of the centre of its junction with Nine Rigg</w:t>
            </w:r>
          </w:p>
          <w:p w14:paraId="68AAD20F" w14:textId="77777777" w:rsidR="00181C5A" w:rsidRPr="0044048B" w:rsidRDefault="00181C5A" w:rsidP="00431922">
            <w:pPr>
              <w:rPr>
                <w:rFonts w:ascii="Times New Roman" w:hAnsi="Times New Roman"/>
                <w:sz w:val="24"/>
                <w:szCs w:val="24"/>
              </w:rPr>
            </w:pPr>
          </w:p>
        </w:tc>
      </w:tr>
      <w:tr w:rsidR="0044048B" w:rsidRPr="0044048B" w14:paraId="600544F3" w14:textId="77777777" w:rsidTr="003009D3">
        <w:tc>
          <w:tcPr>
            <w:tcW w:w="2217" w:type="dxa"/>
          </w:tcPr>
          <w:p w14:paraId="2A63D22A"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inerigg</w:t>
            </w:r>
          </w:p>
        </w:tc>
        <w:tc>
          <w:tcPr>
            <w:tcW w:w="1897" w:type="dxa"/>
          </w:tcPr>
          <w:p w14:paraId="528253AC"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6CD0D316"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w:t>
            </w:r>
          </w:p>
        </w:tc>
        <w:tc>
          <w:tcPr>
            <w:tcW w:w="3006" w:type="dxa"/>
          </w:tcPr>
          <w:p w14:paraId="223ED88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Carlisle Road to its junction with the service road (east side) for 17m in a north westerly direction</w:t>
            </w:r>
          </w:p>
        </w:tc>
      </w:tr>
      <w:tr w:rsidR="0044048B" w:rsidRPr="0044048B" w14:paraId="7A16740B" w14:textId="77777777" w:rsidTr="003009D3">
        <w:tc>
          <w:tcPr>
            <w:tcW w:w="2217" w:type="dxa"/>
          </w:tcPr>
          <w:p w14:paraId="453307ED"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inerigg</w:t>
            </w:r>
          </w:p>
        </w:tc>
        <w:tc>
          <w:tcPr>
            <w:tcW w:w="1897" w:type="dxa"/>
          </w:tcPr>
          <w:p w14:paraId="51C3ED4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6472C95B"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South</w:t>
            </w:r>
          </w:p>
        </w:tc>
        <w:tc>
          <w:tcPr>
            <w:tcW w:w="3006" w:type="dxa"/>
          </w:tcPr>
          <w:p w14:paraId="22A39EF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the service road (west side) for 7m in a north westerly direction</w:t>
            </w:r>
          </w:p>
        </w:tc>
      </w:tr>
      <w:tr w:rsidR="0044048B" w:rsidRPr="0044048B" w14:paraId="3A9323EA" w14:textId="77777777" w:rsidTr="003009D3">
        <w:tc>
          <w:tcPr>
            <w:tcW w:w="2217" w:type="dxa"/>
          </w:tcPr>
          <w:p w14:paraId="4A6ED609"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inerigg</w:t>
            </w:r>
          </w:p>
        </w:tc>
        <w:tc>
          <w:tcPr>
            <w:tcW w:w="1897" w:type="dxa"/>
          </w:tcPr>
          <w:p w14:paraId="191603D8"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7C9E3082" w14:textId="77777777" w:rsidR="00181C5A" w:rsidRPr="0044048B" w:rsidRDefault="00181C5A" w:rsidP="00431922">
            <w:pPr>
              <w:jc w:val="center"/>
              <w:rPr>
                <w:rFonts w:ascii="Times New Roman" w:hAnsi="Times New Roman"/>
                <w:sz w:val="24"/>
                <w:szCs w:val="24"/>
              </w:rPr>
            </w:pPr>
            <w:r w:rsidRPr="0044048B">
              <w:rPr>
                <w:rFonts w:ascii="Times New Roman" w:hAnsi="Times New Roman"/>
                <w:sz w:val="24"/>
                <w:szCs w:val="24"/>
              </w:rPr>
              <w:t>North</w:t>
            </w:r>
          </w:p>
        </w:tc>
        <w:tc>
          <w:tcPr>
            <w:tcW w:w="3006" w:type="dxa"/>
          </w:tcPr>
          <w:p w14:paraId="5BB7F086" w14:textId="77777777" w:rsidR="00181C5A" w:rsidRPr="0044048B" w:rsidRDefault="00181C5A" w:rsidP="00431922">
            <w:pPr>
              <w:rPr>
                <w:rFonts w:ascii="Times New Roman" w:hAnsi="Times New Roman"/>
                <w:sz w:val="24"/>
                <w:szCs w:val="24"/>
              </w:rPr>
            </w:pPr>
            <w:r w:rsidRPr="0044048B">
              <w:rPr>
                <w:rFonts w:ascii="Times New Roman" w:hAnsi="Times New Roman"/>
                <w:sz w:val="24"/>
                <w:szCs w:val="24"/>
              </w:rPr>
              <w:t>From its junction with Carlisle Road for 28m in a north westerly direction.</w:t>
            </w:r>
          </w:p>
        </w:tc>
      </w:tr>
      <w:tr w:rsidR="003009D3" w:rsidRPr="0044048B" w14:paraId="7DA8AAC5" w14:textId="77777777" w:rsidTr="003009D3">
        <w:tc>
          <w:tcPr>
            <w:tcW w:w="2217" w:type="dxa"/>
          </w:tcPr>
          <w:p w14:paraId="71343654" w14:textId="05D98C68" w:rsidR="003009D3" w:rsidRPr="00C64D16" w:rsidRDefault="003009D3" w:rsidP="003009D3">
            <w:pPr>
              <w:rPr>
                <w:rFonts w:ascii="Times New Roman" w:hAnsi="Times New Roman"/>
                <w:sz w:val="24"/>
                <w:szCs w:val="24"/>
              </w:rPr>
            </w:pPr>
            <w:r w:rsidRPr="00C64D16">
              <w:rPr>
                <w:rFonts w:ascii="Times New Roman" w:hAnsi="Times New Roman"/>
                <w:sz w:val="24"/>
                <w:szCs w:val="24"/>
              </w:rPr>
              <w:t>Station Road</w:t>
            </w:r>
          </w:p>
        </w:tc>
        <w:tc>
          <w:tcPr>
            <w:tcW w:w="1897" w:type="dxa"/>
          </w:tcPr>
          <w:p w14:paraId="7360DEE7" w14:textId="77777777" w:rsidR="003009D3" w:rsidRPr="00C64D16" w:rsidRDefault="003009D3" w:rsidP="003009D3">
            <w:pPr>
              <w:jc w:val="center"/>
              <w:rPr>
                <w:rFonts w:ascii="Times New Roman" w:hAnsi="Times New Roman"/>
                <w:sz w:val="24"/>
                <w:szCs w:val="24"/>
              </w:rPr>
            </w:pPr>
            <w:r w:rsidRPr="00C64D16">
              <w:rPr>
                <w:rFonts w:ascii="Times New Roman" w:hAnsi="Times New Roman"/>
                <w:sz w:val="24"/>
                <w:szCs w:val="24"/>
              </w:rPr>
              <w:t>No Waiting at Any Time</w:t>
            </w:r>
          </w:p>
          <w:p w14:paraId="7B153623" w14:textId="77777777" w:rsidR="003009D3" w:rsidRPr="00C64D16" w:rsidRDefault="003009D3" w:rsidP="003009D3">
            <w:pPr>
              <w:rPr>
                <w:rFonts w:ascii="Times New Roman" w:hAnsi="Times New Roman"/>
                <w:sz w:val="24"/>
                <w:szCs w:val="24"/>
              </w:rPr>
            </w:pPr>
          </w:p>
        </w:tc>
        <w:tc>
          <w:tcPr>
            <w:tcW w:w="1896" w:type="dxa"/>
          </w:tcPr>
          <w:p w14:paraId="77CAE635" w14:textId="4A4A650F" w:rsidR="003009D3" w:rsidRPr="00C64D16" w:rsidRDefault="003009D3" w:rsidP="003009D3">
            <w:pPr>
              <w:jc w:val="center"/>
              <w:rPr>
                <w:rFonts w:ascii="Times New Roman" w:hAnsi="Times New Roman"/>
                <w:sz w:val="24"/>
                <w:szCs w:val="24"/>
              </w:rPr>
            </w:pPr>
            <w:r w:rsidRPr="00C64D16">
              <w:rPr>
                <w:rFonts w:ascii="Times New Roman" w:hAnsi="Times New Roman"/>
                <w:sz w:val="24"/>
                <w:szCs w:val="24"/>
              </w:rPr>
              <w:t>South</w:t>
            </w:r>
          </w:p>
        </w:tc>
        <w:tc>
          <w:tcPr>
            <w:tcW w:w="3006" w:type="dxa"/>
          </w:tcPr>
          <w:p w14:paraId="637398CC" w14:textId="1DC2C350" w:rsidR="003009D3" w:rsidRPr="00C64D16" w:rsidRDefault="003009D3" w:rsidP="003009D3">
            <w:pPr>
              <w:rPr>
                <w:rFonts w:ascii="Times New Roman" w:hAnsi="Times New Roman"/>
                <w:sz w:val="24"/>
                <w:szCs w:val="24"/>
              </w:rPr>
            </w:pPr>
            <w:r w:rsidRPr="00C64D16">
              <w:rPr>
                <w:rFonts w:ascii="Times New Roman" w:hAnsi="Times New Roman"/>
                <w:sz w:val="24"/>
                <w:szCs w:val="24"/>
              </w:rPr>
              <w:t>From the centre of its junction with Main Street in a Westerly direction for a distance of 92 metres</w:t>
            </w:r>
          </w:p>
          <w:p w14:paraId="3DEE6515" w14:textId="77777777" w:rsidR="003009D3" w:rsidRPr="00C64D16" w:rsidRDefault="003009D3" w:rsidP="003009D3">
            <w:pPr>
              <w:rPr>
                <w:rFonts w:ascii="Times New Roman" w:hAnsi="Times New Roman"/>
                <w:sz w:val="24"/>
                <w:szCs w:val="24"/>
              </w:rPr>
            </w:pPr>
          </w:p>
        </w:tc>
      </w:tr>
      <w:tr w:rsidR="003009D3" w:rsidRPr="0044048B" w14:paraId="3335A5A4" w14:textId="77777777" w:rsidTr="003009D3">
        <w:tc>
          <w:tcPr>
            <w:tcW w:w="2217" w:type="dxa"/>
          </w:tcPr>
          <w:p w14:paraId="796BB889" w14:textId="77777777" w:rsidR="003009D3" w:rsidRPr="0044048B" w:rsidRDefault="003009D3" w:rsidP="003009D3">
            <w:pPr>
              <w:rPr>
                <w:rFonts w:ascii="Times New Roman" w:hAnsi="Times New Roman"/>
                <w:sz w:val="24"/>
                <w:szCs w:val="24"/>
              </w:rPr>
            </w:pPr>
          </w:p>
          <w:p w14:paraId="349347FF" w14:textId="77777777" w:rsidR="003009D3" w:rsidRPr="0044048B" w:rsidRDefault="003009D3" w:rsidP="003009D3">
            <w:pPr>
              <w:rPr>
                <w:rFonts w:ascii="Times New Roman" w:hAnsi="Times New Roman"/>
                <w:sz w:val="24"/>
                <w:szCs w:val="24"/>
              </w:rPr>
            </w:pPr>
            <w:r w:rsidRPr="0044048B">
              <w:rPr>
                <w:rFonts w:ascii="Times New Roman" w:hAnsi="Times New Roman"/>
                <w:sz w:val="24"/>
                <w:szCs w:val="24"/>
              </w:rPr>
              <w:t>Station Road</w:t>
            </w:r>
          </w:p>
        </w:tc>
        <w:tc>
          <w:tcPr>
            <w:tcW w:w="1897" w:type="dxa"/>
          </w:tcPr>
          <w:p w14:paraId="113DCE97" w14:textId="77777777" w:rsidR="003009D3" w:rsidRPr="0044048B" w:rsidRDefault="003009D3" w:rsidP="003009D3">
            <w:pPr>
              <w:rPr>
                <w:rFonts w:ascii="Times New Roman" w:hAnsi="Times New Roman"/>
                <w:sz w:val="24"/>
                <w:szCs w:val="24"/>
              </w:rPr>
            </w:pPr>
          </w:p>
          <w:p w14:paraId="0B2B3F3D" w14:textId="77777777" w:rsidR="003009D3" w:rsidRPr="0044048B" w:rsidRDefault="003009D3" w:rsidP="003009D3">
            <w:pPr>
              <w:jc w:val="center"/>
              <w:rPr>
                <w:rFonts w:ascii="Times New Roman" w:hAnsi="Times New Roman"/>
                <w:sz w:val="24"/>
                <w:szCs w:val="24"/>
              </w:rPr>
            </w:pPr>
            <w:r w:rsidRPr="0044048B">
              <w:rPr>
                <w:rFonts w:ascii="Times New Roman" w:hAnsi="Times New Roman"/>
                <w:sz w:val="24"/>
                <w:szCs w:val="24"/>
              </w:rPr>
              <w:t>No Waiting at Any Time</w:t>
            </w:r>
          </w:p>
          <w:p w14:paraId="1525CC79" w14:textId="77777777" w:rsidR="003009D3" w:rsidRPr="0044048B" w:rsidRDefault="003009D3" w:rsidP="003009D3">
            <w:pPr>
              <w:rPr>
                <w:rFonts w:ascii="Times New Roman" w:hAnsi="Times New Roman"/>
                <w:sz w:val="24"/>
                <w:szCs w:val="24"/>
              </w:rPr>
            </w:pPr>
          </w:p>
        </w:tc>
        <w:tc>
          <w:tcPr>
            <w:tcW w:w="1896" w:type="dxa"/>
          </w:tcPr>
          <w:p w14:paraId="6621F21B" w14:textId="77777777" w:rsidR="003009D3" w:rsidRPr="0044048B" w:rsidRDefault="003009D3" w:rsidP="003009D3">
            <w:pPr>
              <w:jc w:val="center"/>
              <w:rPr>
                <w:rFonts w:ascii="Times New Roman" w:hAnsi="Times New Roman"/>
                <w:sz w:val="24"/>
                <w:szCs w:val="24"/>
              </w:rPr>
            </w:pPr>
          </w:p>
          <w:p w14:paraId="3F51DFD5" w14:textId="77777777" w:rsidR="003009D3" w:rsidRPr="0044048B" w:rsidRDefault="003009D3" w:rsidP="003009D3">
            <w:pPr>
              <w:jc w:val="center"/>
              <w:rPr>
                <w:rFonts w:ascii="Times New Roman" w:hAnsi="Times New Roman"/>
                <w:sz w:val="24"/>
                <w:szCs w:val="24"/>
              </w:rPr>
            </w:pPr>
            <w:r w:rsidRPr="0044048B">
              <w:rPr>
                <w:rFonts w:ascii="Times New Roman" w:hAnsi="Times New Roman"/>
                <w:sz w:val="24"/>
                <w:szCs w:val="24"/>
              </w:rPr>
              <w:t>North</w:t>
            </w:r>
          </w:p>
        </w:tc>
        <w:tc>
          <w:tcPr>
            <w:tcW w:w="3006" w:type="dxa"/>
          </w:tcPr>
          <w:p w14:paraId="4304C90B" w14:textId="77777777" w:rsidR="003009D3" w:rsidRPr="0044048B" w:rsidRDefault="003009D3" w:rsidP="003009D3">
            <w:pPr>
              <w:rPr>
                <w:rFonts w:ascii="Times New Roman" w:hAnsi="Times New Roman"/>
                <w:sz w:val="24"/>
                <w:szCs w:val="24"/>
              </w:rPr>
            </w:pPr>
            <w:r w:rsidRPr="0044048B">
              <w:rPr>
                <w:rFonts w:ascii="Times New Roman" w:hAnsi="Times New Roman"/>
                <w:sz w:val="24"/>
                <w:szCs w:val="24"/>
              </w:rPr>
              <w:t>From the centre of its junction with Main Street in a Westerly direction for a distance of 51 Metres</w:t>
            </w:r>
          </w:p>
          <w:p w14:paraId="29A17C98" w14:textId="77777777" w:rsidR="003009D3" w:rsidRPr="0044048B" w:rsidRDefault="003009D3" w:rsidP="003009D3">
            <w:pPr>
              <w:rPr>
                <w:rFonts w:ascii="Times New Roman" w:hAnsi="Times New Roman"/>
                <w:sz w:val="24"/>
                <w:szCs w:val="24"/>
              </w:rPr>
            </w:pPr>
          </w:p>
        </w:tc>
      </w:tr>
      <w:tr w:rsidR="003009D3" w:rsidRPr="0044048B" w14:paraId="20CD3007" w14:textId="77777777" w:rsidTr="003009D3">
        <w:tc>
          <w:tcPr>
            <w:tcW w:w="2217" w:type="dxa"/>
          </w:tcPr>
          <w:p w14:paraId="2C2056ED" w14:textId="77777777" w:rsidR="003009D3" w:rsidRPr="0044048B" w:rsidRDefault="003009D3" w:rsidP="003009D3">
            <w:pPr>
              <w:rPr>
                <w:rFonts w:ascii="Times New Roman" w:hAnsi="Times New Roman"/>
                <w:sz w:val="24"/>
                <w:szCs w:val="24"/>
              </w:rPr>
            </w:pPr>
            <w:r w:rsidRPr="0044048B">
              <w:rPr>
                <w:rFonts w:ascii="Times New Roman" w:hAnsi="Times New Roman"/>
                <w:sz w:val="24"/>
                <w:szCs w:val="24"/>
              </w:rPr>
              <w:t>Townhead Road</w:t>
            </w:r>
          </w:p>
        </w:tc>
        <w:tc>
          <w:tcPr>
            <w:tcW w:w="1897" w:type="dxa"/>
          </w:tcPr>
          <w:p w14:paraId="6FB38D79" w14:textId="77777777" w:rsidR="003009D3" w:rsidRPr="0044048B" w:rsidRDefault="003009D3" w:rsidP="003009D3">
            <w:pP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564750D1" w14:textId="77777777" w:rsidR="003009D3" w:rsidRPr="0044048B" w:rsidRDefault="003009D3" w:rsidP="003009D3">
            <w:pPr>
              <w:jc w:val="center"/>
              <w:rPr>
                <w:rFonts w:ascii="Times New Roman" w:hAnsi="Times New Roman"/>
                <w:sz w:val="24"/>
                <w:szCs w:val="24"/>
              </w:rPr>
            </w:pPr>
            <w:r w:rsidRPr="0044048B">
              <w:rPr>
                <w:rFonts w:ascii="Times New Roman" w:hAnsi="Times New Roman"/>
                <w:sz w:val="24"/>
                <w:szCs w:val="24"/>
              </w:rPr>
              <w:t>North</w:t>
            </w:r>
          </w:p>
        </w:tc>
        <w:tc>
          <w:tcPr>
            <w:tcW w:w="3006" w:type="dxa"/>
          </w:tcPr>
          <w:p w14:paraId="08F4577E" w14:textId="77777777" w:rsidR="003009D3" w:rsidRPr="0044048B" w:rsidRDefault="003009D3" w:rsidP="003009D3">
            <w:pPr>
              <w:rPr>
                <w:rFonts w:ascii="Times New Roman" w:hAnsi="Times New Roman"/>
                <w:sz w:val="24"/>
                <w:szCs w:val="24"/>
              </w:rPr>
            </w:pPr>
            <w:r w:rsidRPr="0044048B">
              <w:rPr>
                <w:rFonts w:ascii="Times New Roman" w:hAnsi="Times New Roman"/>
                <w:sz w:val="24"/>
                <w:szCs w:val="24"/>
              </w:rPr>
              <w:t>From its junction with the B5299 for 28m in a westerly direction</w:t>
            </w:r>
          </w:p>
        </w:tc>
      </w:tr>
      <w:tr w:rsidR="003009D3" w:rsidRPr="0044048B" w14:paraId="799AAB51" w14:textId="77777777" w:rsidTr="003009D3">
        <w:tc>
          <w:tcPr>
            <w:tcW w:w="2217" w:type="dxa"/>
          </w:tcPr>
          <w:p w14:paraId="7AB8394E" w14:textId="77777777" w:rsidR="003009D3" w:rsidRPr="0044048B" w:rsidRDefault="003009D3" w:rsidP="003009D3">
            <w:pPr>
              <w:rPr>
                <w:rFonts w:ascii="Times New Roman" w:hAnsi="Times New Roman"/>
                <w:sz w:val="24"/>
                <w:szCs w:val="24"/>
              </w:rPr>
            </w:pPr>
            <w:r w:rsidRPr="0044048B">
              <w:rPr>
                <w:rFonts w:ascii="Times New Roman" w:hAnsi="Times New Roman"/>
                <w:sz w:val="24"/>
                <w:szCs w:val="24"/>
              </w:rPr>
              <w:t>Townhead Road</w:t>
            </w:r>
          </w:p>
        </w:tc>
        <w:tc>
          <w:tcPr>
            <w:tcW w:w="1897" w:type="dxa"/>
          </w:tcPr>
          <w:p w14:paraId="087B7175" w14:textId="77777777" w:rsidR="003009D3" w:rsidRPr="0044048B" w:rsidRDefault="003009D3" w:rsidP="003009D3">
            <w:pP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02BC3C65" w14:textId="77777777" w:rsidR="003009D3" w:rsidRPr="0044048B" w:rsidRDefault="003009D3" w:rsidP="003009D3">
            <w:pPr>
              <w:jc w:val="center"/>
              <w:rPr>
                <w:rFonts w:ascii="Times New Roman" w:hAnsi="Times New Roman"/>
                <w:sz w:val="24"/>
                <w:szCs w:val="24"/>
              </w:rPr>
            </w:pPr>
            <w:r w:rsidRPr="0044048B">
              <w:rPr>
                <w:rFonts w:ascii="Times New Roman" w:hAnsi="Times New Roman"/>
                <w:sz w:val="24"/>
                <w:szCs w:val="24"/>
              </w:rPr>
              <w:t>South</w:t>
            </w:r>
          </w:p>
        </w:tc>
        <w:tc>
          <w:tcPr>
            <w:tcW w:w="3006" w:type="dxa"/>
          </w:tcPr>
          <w:p w14:paraId="0A65AC96" w14:textId="77777777" w:rsidR="003009D3" w:rsidRPr="0044048B" w:rsidRDefault="003009D3" w:rsidP="003009D3">
            <w:pPr>
              <w:rPr>
                <w:rFonts w:ascii="Times New Roman" w:hAnsi="Times New Roman"/>
                <w:sz w:val="24"/>
                <w:szCs w:val="24"/>
              </w:rPr>
            </w:pPr>
            <w:r w:rsidRPr="0044048B">
              <w:rPr>
                <w:rFonts w:ascii="Times New Roman" w:hAnsi="Times New Roman"/>
                <w:sz w:val="24"/>
                <w:szCs w:val="24"/>
              </w:rPr>
              <w:t>From its junction with the B5299 for 26m in a westerly direction</w:t>
            </w:r>
          </w:p>
        </w:tc>
      </w:tr>
      <w:tr w:rsidR="003009D3" w:rsidRPr="0044048B" w14:paraId="4041C125" w14:textId="77777777" w:rsidTr="003009D3">
        <w:tc>
          <w:tcPr>
            <w:tcW w:w="2217" w:type="dxa"/>
          </w:tcPr>
          <w:p w14:paraId="3DAB356F" w14:textId="77777777" w:rsidR="003009D3" w:rsidRPr="0044048B" w:rsidRDefault="003009D3" w:rsidP="003009D3">
            <w:pPr>
              <w:rPr>
                <w:rFonts w:ascii="Times New Roman" w:hAnsi="Times New Roman"/>
                <w:sz w:val="24"/>
                <w:szCs w:val="24"/>
              </w:rPr>
            </w:pPr>
            <w:r w:rsidRPr="0044048B">
              <w:rPr>
                <w:rFonts w:ascii="Times New Roman" w:hAnsi="Times New Roman"/>
                <w:sz w:val="24"/>
                <w:szCs w:val="24"/>
              </w:rPr>
              <w:t>Townhead Road</w:t>
            </w:r>
          </w:p>
        </w:tc>
        <w:tc>
          <w:tcPr>
            <w:tcW w:w="1897" w:type="dxa"/>
          </w:tcPr>
          <w:p w14:paraId="6C2DA6FB" w14:textId="77777777" w:rsidR="003009D3" w:rsidRPr="0044048B" w:rsidRDefault="003009D3" w:rsidP="003009D3">
            <w:pPr>
              <w:rPr>
                <w:rFonts w:ascii="Times New Roman" w:hAnsi="Times New Roman"/>
                <w:sz w:val="24"/>
                <w:szCs w:val="24"/>
              </w:rPr>
            </w:pPr>
            <w:r w:rsidRPr="0044048B">
              <w:rPr>
                <w:rFonts w:ascii="Times New Roman" w:hAnsi="Times New Roman"/>
                <w:sz w:val="24"/>
                <w:szCs w:val="24"/>
              </w:rPr>
              <w:t>No Waiting At Any Time</w:t>
            </w:r>
          </w:p>
        </w:tc>
        <w:tc>
          <w:tcPr>
            <w:tcW w:w="1896" w:type="dxa"/>
          </w:tcPr>
          <w:p w14:paraId="2E6BEC36" w14:textId="77777777" w:rsidR="003009D3" w:rsidRPr="0044048B" w:rsidRDefault="003009D3" w:rsidP="003009D3">
            <w:pPr>
              <w:jc w:val="center"/>
              <w:rPr>
                <w:rFonts w:ascii="Times New Roman" w:hAnsi="Times New Roman"/>
                <w:sz w:val="24"/>
                <w:szCs w:val="24"/>
              </w:rPr>
            </w:pPr>
            <w:r w:rsidRPr="0044048B">
              <w:rPr>
                <w:rFonts w:ascii="Times New Roman" w:hAnsi="Times New Roman"/>
                <w:sz w:val="24"/>
                <w:szCs w:val="24"/>
              </w:rPr>
              <w:t>South</w:t>
            </w:r>
          </w:p>
        </w:tc>
        <w:tc>
          <w:tcPr>
            <w:tcW w:w="3006" w:type="dxa"/>
          </w:tcPr>
          <w:p w14:paraId="7D51A55C" w14:textId="77777777" w:rsidR="003009D3" w:rsidRPr="0044048B" w:rsidRDefault="003009D3" w:rsidP="003009D3">
            <w:pPr>
              <w:rPr>
                <w:rFonts w:ascii="Times New Roman" w:hAnsi="Times New Roman"/>
                <w:sz w:val="24"/>
                <w:szCs w:val="24"/>
              </w:rPr>
            </w:pPr>
            <w:r w:rsidRPr="0044048B">
              <w:rPr>
                <w:rFonts w:ascii="Times New Roman" w:hAnsi="Times New Roman"/>
                <w:sz w:val="24"/>
                <w:szCs w:val="24"/>
              </w:rPr>
              <w:t>From the eastern junction of Madam Banks Road for 138m in an easterly direction (to the car park access road).</w:t>
            </w:r>
          </w:p>
        </w:tc>
      </w:tr>
    </w:tbl>
    <w:p w14:paraId="359B72B2" w14:textId="77777777" w:rsidR="00181C5A" w:rsidRPr="0044048B" w:rsidRDefault="00181C5A" w:rsidP="00181C5A">
      <w:pPr>
        <w:rPr>
          <w:rFonts w:ascii="Times New Roman" w:hAnsi="Times New Roman"/>
          <w:sz w:val="24"/>
          <w:szCs w:val="24"/>
        </w:rPr>
      </w:pPr>
    </w:p>
    <w:p w14:paraId="75A8A7D9" w14:textId="3A5862A2" w:rsidR="00D07CD8" w:rsidRPr="0044048B" w:rsidRDefault="00D07CD8" w:rsidP="007C11B5">
      <w:pPr>
        <w:overflowPunct/>
        <w:autoSpaceDE/>
        <w:autoSpaceDN/>
        <w:adjustRightInd/>
        <w:spacing w:after="160" w:line="259" w:lineRule="auto"/>
        <w:jc w:val="center"/>
        <w:textAlignment w:val="auto"/>
        <w:rPr>
          <w:rFonts w:ascii="Times New Roman" w:hAnsi="Times New Roman"/>
          <w:b/>
          <w:sz w:val="24"/>
          <w:szCs w:val="24"/>
        </w:rPr>
      </w:pPr>
      <w:r w:rsidRPr="0044048B">
        <w:rPr>
          <w:rFonts w:ascii="Times New Roman" w:hAnsi="Times New Roman"/>
          <w:b/>
          <w:sz w:val="24"/>
          <w:szCs w:val="24"/>
        </w:rPr>
        <w:br w:type="page"/>
      </w:r>
    </w:p>
    <w:p w14:paraId="58B35131" w14:textId="524BC219" w:rsidR="007C11B5" w:rsidRPr="0044048B" w:rsidRDefault="007C11B5" w:rsidP="007C11B5">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10</w:t>
      </w:r>
      <w:r w:rsidRPr="0044048B">
        <w:rPr>
          <w:rFonts w:ascii="Times New Roman" w:hAnsi="Times New Roman"/>
          <w:b/>
          <w:sz w:val="24"/>
          <w:szCs w:val="24"/>
        </w:rPr>
        <w:t xml:space="preserve"> - CARLISLE</w:t>
      </w:r>
    </w:p>
    <w:p w14:paraId="723EA65B" w14:textId="77777777" w:rsidR="007C11B5" w:rsidRPr="0044048B" w:rsidRDefault="007C11B5" w:rsidP="007C11B5">
      <w:pPr>
        <w:spacing w:line="240" w:lineRule="atLeast"/>
        <w:jc w:val="center"/>
        <w:rPr>
          <w:rFonts w:ascii="Times New Roman" w:hAnsi="Times New Roman"/>
          <w:b/>
          <w:sz w:val="24"/>
          <w:szCs w:val="24"/>
        </w:rPr>
      </w:pPr>
    </w:p>
    <w:p w14:paraId="6880DDED" w14:textId="77777777" w:rsidR="007C11B5" w:rsidRPr="0044048B" w:rsidRDefault="007C11B5" w:rsidP="007C11B5">
      <w:pPr>
        <w:spacing w:line="240" w:lineRule="atLeast"/>
        <w:jc w:val="center"/>
        <w:rPr>
          <w:rFonts w:ascii="Times New Roman" w:hAnsi="Times New Roman"/>
          <w:b/>
          <w:sz w:val="24"/>
          <w:szCs w:val="24"/>
        </w:rPr>
      </w:pPr>
      <w:r w:rsidRPr="0044048B">
        <w:rPr>
          <w:rFonts w:ascii="Times New Roman" w:hAnsi="Times New Roman"/>
          <w:b/>
          <w:sz w:val="24"/>
          <w:szCs w:val="24"/>
        </w:rPr>
        <w:t>No Waiting, 8.00am – 6.00pm, Monday to Friday inclusive</w:t>
      </w:r>
    </w:p>
    <w:p w14:paraId="32CECA74" w14:textId="77777777" w:rsidR="007C11B5" w:rsidRPr="0044048B" w:rsidRDefault="007C11B5" w:rsidP="007C11B5">
      <w:pPr>
        <w:spacing w:line="240" w:lineRule="atLeast"/>
        <w:jc w:val="center"/>
        <w:rPr>
          <w:rFonts w:ascii="Times New Roman" w:hAnsi="Times New Roman"/>
          <w:b/>
          <w:sz w:val="24"/>
          <w:szCs w:val="24"/>
        </w:rPr>
      </w:pPr>
    </w:p>
    <w:p w14:paraId="4239998F" w14:textId="77777777" w:rsidR="007C11B5" w:rsidRPr="0044048B" w:rsidRDefault="007C11B5" w:rsidP="007C11B5">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280"/>
        <w:gridCol w:w="1957"/>
        <w:gridCol w:w="1008"/>
        <w:gridCol w:w="3953"/>
      </w:tblGrid>
      <w:tr w:rsidR="0044048B" w:rsidRPr="0044048B" w14:paraId="2D6E1CA5" w14:textId="77777777" w:rsidTr="004D0800">
        <w:trPr>
          <w:trHeight w:val="588"/>
        </w:trPr>
        <w:tc>
          <w:tcPr>
            <w:tcW w:w="1442" w:type="dxa"/>
          </w:tcPr>
          <w:p w14:paraId="36C4DF7D"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280" w:type="dxa"/>
          </w:tcPr>
          <w:p w14:paraId="39BE7E66"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957" w:type="dxa"/>
          </w:tcPr>
          <w:p w14:paraId="5C03ED8A"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Time</w:t>
            </w:r>
          </w:p>
        </w:tc>
        <w:tc>
          <w:tcPr>
            <w:tcW w:w="1008" w:type="dxa"/>
          </w:tcPr>
          <w:p w14:paraId="1DBCA2D9"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953" w:type="dxa"/>
          </w:tcPr>
          <w:p w14:paraId="68C01EE5"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02A95D20" w14:textId="77777777" w:rsidTr="004D0800">
        <w:trPr>
          <w:trHeight w:val="1307"/>
        </w:trPr>
        <w:tc>
          <w:tcPr>
            <w:tcW w:w="1442" w:type="dxa"/>
          </w:tcPr>
          <w:p w14:paraId="744DBD88"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Chiswick Street Rear Lane</w:t>
            </w:r>
          </w:p>
        </w:tc>
        <w:tc>
          <w:tcPr>
            <w:tcW w:w="1280" w:type="dxa"/>
          </w:tcPr>
          <w:p w14:paraId="686CD46C" w14:textId="7279009F"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957" w:type="dxa"/>
          </w:tcPr>
          <w:p w14:paraId="321E1BE9"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etween 8.00am – 6.00pm, Monday to Friday</w:t>
            </w:r>
          </w:p>
        </w:tc>
        <w:tc>
          <w:tcPr>
            <w:tcW w:w="1008" w:type="dxa"/>
          </w:tcPr>
          <w:p w14:paraId="482189F8"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953" w:type="dxa"/>
          </w:tcPr>
          <w:p w14:paraId="49B6BE25"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its junction with Currie Street to is junction with Hartington Place for a distance of 82 metres in an easterly direction</w:t>
            </w:r>
          </w:p>
        </w:tc>
      </w:tr>
      <w:tr w:rsidR="0044048B" w:rsidRPr="0044048B" w14:paraId="48235355" w14:textId="77777777" w:rsidTr="004D0800">
        <w:trPr>
          <w:trHeight w:val="1270"/>
        </w:trPr>
        <w:tc>
          <w:tcPr>
            <w:tcW w:w="1442" w:type="dxa"/>
          </w:tcPr>
          <w:p w14:paraId="36663346"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Chiswick Street Rear Lane</w:t>
            </w:r>
          </w:p>
        </w:tc>
        <w:tc>
          <w:tcPr>
            <w:tcW w:w="1280" w:type="dxa"/>
          </w:tcPr>
          <w:p w14:paraId="09C9C313" w14:textId="20A12DA0"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957" w:type="dxa"/>
          </w:tcPr>
          <w:p w14:paraId="1C4D74B0"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etween 8.00am – 6.00pm, Monday to Friday</w:t>
            </w:r>
          </w:p>
        </w:tc>
        <w:tc>
          <w:tcPr>
            <w:tcW w:w="1008" w:type="dxa"/>
          </w:tcPr>
          <w:p w14:paraId="62825409"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953" w:type="dxa"/>
          </w:tcPr>
          <w:p w14:paraId="3CDEBDC7"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its junction with Spencer Street Rea Lane to its junction with Currie Street for a distance of 90 metres in an Easterly direction</w:t>
            </w:r>
          </w:p>
        </w:tc>
      </w:tr>
      <w:tr w:rsidR="00206B6E" w:rsidRPr="0044048B" w14:paraId="6230B5F8" w14:textId="77777777" w:rsidTr="004D0800">
        <w:trPr>
          <w:trHeight w:val="1270"/>
        </w:trPr>
        <w:tc>
          <w:tcPr>
            <w:tcW w:w="1442" w:type="dxa"/>
          </w:tcPr>
          <w:p w14:paraId="3442FADC" w14:textId="3493F7A6" w:rsidR="00206B6E" w:rsidRPr="00994C70" w:rsidRDefault="006F2490" w:rsidP="004D0800">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A6</w:t>
            </w:r>
          </w:p>
        </w:tc>
        <w:tc>
          <w:tcPr>
            <w:tcW w:w="1280" w:type="dxa"/>
          </w:tcPr>
          <w:p w14:paraId="089E91B5" w14:textId="41583FAE" w:rsidR="00206B6E" w:rsidRPr="00994C70" w:rsidRDefault="00206B6E" w:rsidP="004D0800">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NW</w:t>
            </w:r>
          </w:p>
        </w:tc>
        <w:tc>
          <w:tcPr>
            <w:tcW w:w="1957" w:type="dxa"/>
          </w:tcPr>
          <w:p w14:paraId="464880AE" w14:textId="36020AD3" w:rsidR="00206B6E" w:rsidRPr="00994C70" w:rsidRDefault="00206B6E" w:rsidP="004D0800">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Between 8.00am – 6.00pm, Monday to Friday</w:t>
            </w:r>
          </w:p>
        </w:tc>
        <w:tc>
          <w:tcPr>
            <w:tcW w:w="1008" w:type="dxa"/>
          </w:tcPr>
          <w:p w14:paraId="667D6854" w14:textId="5F86A3EE" w:rsidR="00206B6E" w:rsidRPr="00994C70" w:rsidRDefault="00206B6E" w:rsidP="004D0800">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North</w:t>
            </w:r>
            <w:r w:rsidR="00AF1B8C" w:rsidRPr="00994C70">
              <w:rPr>
                <w:rFonts w:ascii="Times New Roman" w:hAnsi="Times New Roman"/>
                <w:color w:val="000000" w:themeColor="text1"/>
                <w:sz w:val="24"/>
                <w:szCs w:val="24"/>
              </w:rPr>
              <w:t xml:space="preserve"> east</w:t>
            </w:r>
            <w:r w:rsidRPr="00994C70">
              <w:rPr>
                <w:rFonts w:ascii="Times New Roman" w:hAnsi="Times New Roman"/>
                <w:color w:val="000000" w:themeColor="text1"/>
                <w:sz w:val="24"/>
                <w:szCs w:val="24"/>
              </w:rPr>
              <w:t xml:space="preserve"> </w:t>
            </w:r>
            <w:r w:rsidR="00AF1B8C" w:rsidRPr="00994C70">
              <w:rPr>
                <w:rFonts w:ascii="Times New Roman" w:hAnsi="Times New Roman"/>
                <w:color w:val="000000" w:themeColor="text1"/>
                <w:sz w:val="24"/>
                <w:szCs w:val="24"/>
              </w:rPr>
              <w:t>s</w:t>
            </w:r>
            <w:r w:rsidRPr="00994C70">
              <w:rPr>
                <w:rFonts w:ascii="Times New Roman" w:hAnsi="Times New Roman"/>
                <w:color w:val="000000" w:themeColor="text1"/>
                <w:sz w:val="24"/>
                <w:szCs w:val="24"/>
              </w:rPr>
              <w:t xml:space="preserve">ide </w:t>
            </w:r>
          </w:p>
        </w:tc>
        <w:tc>
          <w:tcPr>
            <w:tcW w:w="3953" w:type="dxa"/>
          </w:tcPr>
          <w:p w14:paraId="7418458A" w14:textId="5739662F" w:rsidR="00206B6E" w:rsidRPr="00994C70" w:rsidRDefault="00206B6E" w:rsidP="004D0800">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From its junction with Carleton Close for a distance of 39 meters in a south easterly direction </w:t>
            </w:r>
          </w:p>
        </w:tc>
      </w:tr>
      <w:tr w:rsidR="0044048B" w:rsidRPr="0044048B" w14:paraId="3529F4DD" w14:textId="77777777" w:rsidTr="004D0800">
        <w:trPr>
          <w:trHeight w:val="976"/>
        </w:trPr>
        <w:tc>
          <w:tcPr>
            <w:tcW w:w="1442" w:type="dxa"/>
          </w:tcPr>
          <w:p w14:paraId="0E40CE21"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Portland Square Rear Lane</w:t>
            </w:r>
          </w:p>
        </w:tc>
        <w:tc>
          <w:tcPr>
            <w:tcW w:w="1280" w:type="dxa"/>
          </w:tcPr>
          <w:p w14:paraId="67309131" w14:textId="62600639"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957" w:type="dxa"/>
          </w:tcPr>
          <w:p w14:paraId="4D3EF066"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etween 8.00am – 6.00pm, Monday to Friday</w:t>
            </w:r>
          </w:p>
        </w:tc>
        <w:tc>
          <w:tcPr>
            <w:tcW w:w="1008" w:type="dxa"/>
          </w:tcPr>
          <w:p w14:paraId="02994C9B"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953" w:type="dxa"/>
          </w:tcPr>
          <w:p w14:paraId="4E1C77BA"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its junction with Aglionby street for a distance of 50 metres in an easterly direction</w:t>
            </w:r>
          </w:p>
        </w:tc>
      </w:tr>
      <w:tr w:rsidR="0044048B" w:rsidRPr="0044048B" w14:paraId="4F2CF3B4" w14:textId="77777777" w:rsidTr="004D0800">
        <w:trPr>
          <w:trHeight w:val="976"/>
        </w:trPr>
        <w:tc>
          <w:tcPr>
            <w:tcW w:w="1442" w:type="dxa"/>
          </w:tcPr>
          <w:p w14:paraId="25A3880C"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Portland Square Rear Lane</w:t>
            </w:r>
          </w:p>
        </w:tc>
        <w:tc>
          <w:tcPr>
            <w:tcW w:w="1280" w:type="dxa"/>
          </w:tcPr>
          <w:p w14:paraId="0DA6EBF6" w14:textId="18DBB444"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957" w:type="dxa"/>
          </w:tcPr>
          <w:p w14:paraId="57B6E74D"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etween 8.00am – 6.00pm, Monday to Friday</w:t>
            </w:r>
          </w:p>
        </w:tc>
        <w:tc>
          <w:tcPr>
            <w:tcW w:w="1008" w:type="dxa"/>
          </w:tcPr>
          <w:p w14:paraId="1ED451E3"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953" w:type="dxa"/>
          </w:tcPr>
          <w:p w14:paraId="52562DEE"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its junction with Aglionby Street for a distance of 31 metres in a North Easterly direction</w:t>
            </w:r>
          </w:p>
        </w:tc>
      </w:tr>
      <w:tr w:rsidR="0044048B" w:rsidRPr="0044048B" w14:paraId="7140A2F2" w14:textId="77777777" w:rsidTr="004D0800">
        <w:trPr>
          <w:trHeight w:val="976"/>
        </w:trPr>
        <w:tc>
          <w:tcPr>
            <w:tcW w:w="1442" w:type="dxa"/>
          </w:tcPr>
          <w:p w14:paraId="0A8E1DFB"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Spencer Street Lane</w:t>
            </w:r>
          </w:p>
        </w:tc>
        <w:tc>
          <w:tcPr>
            <w:tcW w:w="1280" w:type="dxa"/>
          </w:tcPr>
          <w:p w14:paraId="0920D4A5" w14:textId="3F9F5C56"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957" w:type="dxa"/>
          </w:tcPr>
          <w:p w14:paraId="4B8A62BB"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etween 8.00am – 6.00pm, Monday to Friday</w:t>
            </w:r>
          </w:p>
        </w:tc>
        <w:tc>
          <w:tcPr>
            <w:tcW w:w="1008" w:type="dxa"/>
          </w:tcPr>
          <w:p w14:paraId="16FA80E5"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953" w:type="dxa"/>
          </w:tcPr>
          <w:p w14:paraId="232F8651"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its junction with Victoria Place to its junction with Chiswick Street for a distance of 133 metres in a South Easterly direction</w:t>
            </w:r>
          </w:p>
        </w:tc>
      </w:tr>
      <w:tr w:rsidR="0044048B" w:rsidRPr="0044048B" w14:paraId="194367FC" w14:textId="77777777" w:rsidTr="004D0800">
        <w:trPr>
          <w:trHeight w:val="976"/>
        </w:trPr>
        <w:tc>
          <w:tcPr>
            <w:tcW w:w="1442" w:type="dxa"/>
          </w:tcPr>
          <w:p w14:paraId="57B80FBB"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Warwick Road Rear Lane</w:t>
            </w:r>
          </w:p>
        </w:tc>
        <w:tc>
          <w:tcPr>
            <w:tcW w:w="1280" w:type="dxa"/>
          </w:tcPr>
          <w:p w14:paraId="4B404F7A" w14:textId="5FA61B98"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957" w:type="dxa"/>
          </w:tcPr>
          <w:p w14:paraId="7D35CD4A"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etween 8.00am – 6.00pm, Monday to Friday</w:t>
            </w:r>
          </w:p>
        </w:tc>
        <w:tc>
          <w:tcPr>
            <w:tcW w:w="1008" w:type="dxa"/>
          </w:tcPr>
          <w:p w14:paraId="14118526"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953" w:type="dxa"/>
          </w:tcPr>
          <w:p w14:paraId="7F2DC09E"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its junction with Howard Place to its junction with Lismore Place</w:t>
            </w:r>
          </w:p>
        </w:tc>
      </w:tr>
      <w:tr w:rsidR="0044048B" w:rsidRPr="0044048B" w14:paraId="74A9FA97" w14:textId="77777777" w:rsidTr="004D0800">
        <w:trPr>
          <w:trHeight w:val="976"/>
        </w:trPr>
        <w:tc>
          <w:tcPr>
            <w:tcW w:w="1442" w:type="dxa"/>
          </w:tcPr>
          <w:p w14:paraId="49F8E851" w14:textId="7B2BF5D1"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 xml:space="preserve">Warwick Road </w:t>
            </w:r>
            <w:r w:rsidR="002962C5" w:rsidRPr="0044048B">
              <w:rPr>
                <w:rFonts w:ascii="Times New Roman" w:hAnsi="Times New Roman"/>
                <w:sz w:val="24"/>
                <w:szCs w:val="24"/>
              </w:rPr>
              <w:t>r</w:t>
            </w:r>
            <w:r w:rsidRPr="0044048B">
              <w:rPr>
                <w:rFonts w:ascii="Times New Roman" w:hAnsi="Times New Roman"/>
                <w:sz w:val="24"/>
                <w:szCs w:val="24"/>
              </w:rPr>
              <w:t>ear lane</w:t>
            </w:r>
          </w:p>
        </w:tc>
        <w:tc>
          <w:tcPr>
            <w:tcW w:w="1280" w:type="dxa"/>
          </w:tcPr>
          <w:p w14:paraId="6CF546FC" w14:textId="027D7395"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957" w:type="dxa"/>
          </w:tcPr>
          <w:p w14:paraId="18B13067"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etween 8.00am – 6.00pm, Monday to Friday</w:t>
            </w:r>
          </w:p>
        </w:tc>
        <w:tc>
          <w:tcPr>
            <w:tcW w:w="1008" w:type="dxa"/>
          </w:tcPr>
          <w:p w14:paraId="609AA6D3"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953" w:type="dxa"/>
          </w:tcPr>
          <w:p w14:paraId="27FECA77"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its junction with Hartington Place to Howard Place</w:t>
            </w:r>
          </w:p>
        </w:tc>
      </w:tr>
    </w:tbl>
    <w:p w14:paraId="37FF5802" w14:textId="77777777" w:rsidR="007C11B5" w:rsidRPr="0044048B" w:rsidRDefault="007C11B5" w:rsidP="007C11B5">
      <w:pPr>
        <w:rPr>
          <w:rFonts w:ascii="Times New Roman" w:hAnsi="Times New Roman"/>
          <w:sz w:val="24"/>
          <w:szCs w:val="24"/>
        </w:rPr>
      </w:pPr>
    </w:p>
    <w:p w14:paraId="497BCAD9" w14:textId="5BA46A06" w:rsidR="007C11B5" w:rsidRPr="0044048B" w:rsidRDefault="007C11B5" w:rsidP="007C11B5">
      <w:pPr>
        <w:overflowPunct/>
        <w:autoSpaceDE/>
        <w:autoSpaceDN/>
        <w:adjustRightInd/>
        <w:spacing w:after="160" w:line="259" w:lineRule="auto"/>
        <w:jc w:val="center"/>
        <w:textAlignment w:val="auto"/>
        <w:rPr>
          <w:rFonts w:ascii="Times New Roman" w:hAnsi="Times New Roman"/>
          <w:b/>
          <w:sz w:val="24"/>
          <w:szCs w:val="24"/>
        </w:rPr>
      </w:pPr>
      <w:r w:rsidRPr="0044048B">
        <w:rPr>
          <w:rFonts w:ascii="Times New Roman" w:hAnsi="Times New Roman"/>
          <w:sz w:val="24"/>
          <w:szCs w:val="24"/>
        </w:rPr>
        <w:br w:type="page"/>
      </w:r>
      <w:r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10 </w:t>
      </w:r>
      <w:r w:rsidRPr="0044048B">
        <w:rPr>
          <w:rFonts w:ascii="Times New Roman" w:hAnsi="Times New Roman"/>
          <w:b/>
          <w:sz w:val="24"/>
          <w:szCs w:val="24"/>
        </w:rPr>
        <w:t xml:space="preserve"> – DALSTON</w:t>
      </w:r>
    </w:p>
    <w:p w14:paraId="2D21B0A3" w14:textId="77777777" w:rsidR="007C11B5" w:rsidRPr="0044048B" w:rsidRDefault="007C11B5" w:rsidP="007C11B5">
      <w:pPr>
        <w:spacing w:line="240" w:lineRule="atLeast"/>
        <w:jc w:val="center"/>
        <w:rPr>
          <w:rFonts w:ascii="Times New Roman" w:hAnsi="Times New Roman"/>
          <w:b/>
          <w:sz w:val="24"/>
          <w:szCs w:val="24"/>
        </w:rPr>
      </w:pPr>
    </w:p>
    <w:p w14:paraId="008233D6" w14:textId="77777777" w:rsidR="007C11B5" w:rsidRPr="0044048B" w:rsidRDefault="007C11B5" w:rsidP="007C11B5">
      <w:pPr>
        <w:spacing w:line="240" w:lineRule="atLeast"/>
        <w:jc w:val="center"/>
        <w:rPr>
          <w:rFonts w:ascii="Times New Roman" w:hAnsi="Times New Roman"/>
          <w:b/>
          <w:sz w:val="24"/>
          <w:szCs w:val="24"/>
        </w:rPr>
      </w:pPr>
      <w:r w:rsidRPr="0044048B">
        <w:rPr>
          <w:rFonts w:ascii="Times New Roman" w:hAnsi="Times New Roman"/>
          <w:b/>
          <w:sz w:val="24"/>
          <w:szCs w:val="24"/>
        </w:rPr>
        <w:t>No Waiting, 8.00 am – 6.00 pm, Monday to Friday  inclusive</w:t>
      </w:r>
    </w:p>
    <w:p w14:paraId="1E0B4B52" w14:textId="77777777" w:rsidR="007C11B5" w:rsidRPr="0044048B" w:rsidRDefault="007C11B5" w:rsidP="007C11B5">
      <w:pPr>
        <w:spacing w:line="240" w:lineRule="atLeast"/>
        <w:jc w:val="center"/>
        <w:rPr>
          <w:rFonts w:ascii="Times New Roman" w:hAnsi="Times New Roman"/>
          <w:b/>
          <w:sz w:val="24"/>
          <w:szCs w:val="24"/>
        </w:rPr>
      </w:pPr>
    </w:p>
    <w:p w14:paraId="32555392" w14:textId="77777777" w:rsidR="007C11B5" w:rsidRPr="0044048B" w:rsidRDefault="007C11B5" w:rsidP="007C11B5">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95"/>
        <w:gridCol w:w="2031"/>
        <w:gridCol w:w="916"/>
        <w:gridCol w:w="2439"/>
      </w:tblGrid>
      <w:tr w:rsidR="0044048B" w:rsidRPr="0044048B" w14:paraId="45F64920" w14:textId="77777777" w:rsidTr="004D0800">
        <w:tc>
          <w:tcPr>
            <w:tcW w:w="1515" w:type="dxa"/>
          </w:tcPr>
          <w:p w14:paraId="0E73D1A9"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603" w:type="dxa"/>
          </w:tcPr>
          <w:p w14:paraId="0C3EF26A"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57" w:type="dxa"/>
          </w:tcPr>
          <w:p w14:paraId="65E67634"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Time</w:t>
            </w:r>
          </w:p>
        </w:tc>
        <w:tc>
          <w:tcPr>
            <w:tcW w:w="920" w:type="dxa"/>
          </w:tcPr>
          <w:p w14:paraId="55519918"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72" w:type="dxa"/>
          </w:tcPr>
          <w:p w14:paraId="366B1AF7"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776BC016" w14:textId="77777777" w:rsidTr="004D0800">
        <w:tc>
          <w:tcPr>
            <w:tcW w:w="1515" w:type="dxa"/>
          </w:tcPr>
          <w:p w14:paraId="146030D6"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Carlisle Road</w:t>
            </w:r>
          </w:p>
        </w:tc>
        <w:tc>
          <w:tcPr>
            <w:tcW w:w="1603" w:type="dxa"/>
          </w:tcPr>
          <w:p w14:paraId="493E3DE9"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57" w:type="dxa"/>
          </w:tcPr>
          <w:p w14:paraId="73D9E803"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8.00 am – 6.00 pm, Monday to Friday</w:t>
            </w:r>
          </w:p>
        </w:tc>
        <w:tc>
          <w:tcPr>
            <w:tcW w:w="920" w:type="dxa"/>
          </w:tcPr>
          <w:p w14:paraId="09A6A92A"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East</w:t>
            </w:r>
          </w:p>
        </w:tc>
        <w:tc>
          <w:tcPr>
            <w:tcW w:w="2472" w:type="dxa"/>
          </w:tcPr>
          <w:p w14:paraId="59B45D4A"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its junction with Nestles access road (south side) extending for a distance of 37.5m in a southerly direction.</w:t>
            </w:r>
          </w:p>
        </w:tc>
      </w:tr>
      <w:tr w:rsidR="007C11B5" w:rsidRPr="0044048B" w14:paraId="1B72D9E8" w14:textId="77777777" w:rsidTr="004D0800">
        <w:tc>
          <w:tcPr>
            <w:tcW w:w="1515" w:type="dxa"/>
          </w:tcPr>
          <w:p w14:paraId="7BB514E2"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Carlisle Road</w:t>
            </w:r>
          </w:p>
        </w:tc>
        <w:tc>
          <w:tcPr>
            <w:tcW w:w="1603" w:type="dxa"/>
          </w:tcPr>
          <w:p w14:paraId="6CEF1CE8"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57" w:type="dxa"/>
          </w:tcPr>
          <w:p w14:paraId="2C34E565"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8.00 am – 6.00 pm, Monday to Friday</w:t>
            </w:r>
          </w:p>
        </w:tc>
        <w:tc>
          <w:tcPr>
            <w:tcW w:w="920" w:type="dxa"/>
          </w:tcPr>
          <w:p w14:paraId="045129F0"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East</w:t>
            </w:r>
          </w:p>
        </w:tc>
        <w:tc>
          <w:tcPr>
            <w:tcW w:w="2472" w:type="dxa"/>
          </w:tcPr>
          <w:p w14:paraId="38C29249"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a point 55.5m south of its junction with Nestles access road (south side) extending for a distance of 109m in a southerly direction.</w:t>
            </w:r>
          </w:p>
        </w:tc>
      </w:tr>
    </w:tbl>
    <w:p w14:paraId="201E5587" w14:textId="77777777" w:rsidR="007C11B5" w:rsidRPr="0044048B" w:rsidRDefault="007C11B5" w:rsidP="007C11B5">
      <w:pPr>
        <w:overflowPunct/>
        <w:autoSpaceDE/>
        <w:autoSpaceDN/>
        <w:adjustRightInd/>
        <w:spacing w:after="160" w:line="259" w:lineRule="auto"/>
        <w:textAlignment w:val="auto"/>
        <w:rPr>
          <w:rFonts w:ascii="Times New Roman" w:hAnsi="Times New Roman"/>
          <w:b/>
          <w:sz w:val="24"/>
          <w:szCs w:val="24"/>
        </w:rPr>
      </w:pPr>
    </w:p>
    <w:p w14:paraId="42C98EE5" w14:textId="46C3D104" w:rsidR="007C11B5" w:rsidRPr="0044048B" w:rsidRDefault="007C11B5" w:rsidP="007C11B5">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074363DE" w14:textId="689D2C30" w:rsidR="007C11B5" w:rsidRPr="0044048B" w:rsidRDefault="007C11B5" w:rsidP="007C11B5">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11 </w:t>
      </w:r>
      <w:r w:rsidRPr="0044048B">
        <w:rPr>
          <w:rFonts w:ascii="Times New Roman" w:hAnsi="Times New Roman"/>
          <w:b/>
          <w:sz w:val="24"/>
          <w:szCs w:val="24"/>
        </w:rPr>
        <w:t xml:space="preserve"> - LONGTOWN</w:t>
      </w:r>
    </w:p>
    <w:p w14:paraId="3F5AED7A" w14:textId="77777777" w:rsidR="007C11B5" w:rsidRPr="0044048B" w:rsidRDefault="007C11B5" w:rsidP="007C11B5">
      <w:pPr>
        <w:spacing w:line="240" w:lineRule="atLeast"/>
        <w:jc w:val="center"/>
        <w:rPr>
          <w:rFonts w:ascii="Times New Roman" w:hAnsi="Times New Roman"/>
          <w:b/>
          <w:sz w:val="24"/>
          <w:szCs w:val="24"/>
        </w:rPr>
      </w:pPr>
    </w:p>
    <w:p w14:paraId="1E553325" w14:textId="77777777" w:rsidR="007C11B5" w:rsidRPr="0044048B" w:rsidRDefault="007C11B5" w:rsidP="007C11B5">
      <w:pPr>
        <w:spacing w:line="240" w:lineRule="atLeast"/>
        <w:jc w:val="center"/>
        <w:rPr>
          <w:rFonts w:ascii="Times New Roman" w:hAnsi="Times New Roman"/>
          <w:b/>
          <w:sz w:val="24"/>
          <w:szCs w:val="24"/>
        </w:rPr>
      </w:pPr>
      <w:r w:rsidRPr="0044048B">
        <w:rPr>
          <w:rFonts w:ascii="Times New Roman" w:hAnsi="Times New Roman"/>
          <w:b/>
          <w:sz w:val="24"/>
          <w:szCs w:val="24"/>
        </w:rPr>
        <w:t>No Waiting, 8.00am – 6.00pm, Monday to Saturday inclusive</w:t>
      </w:r>
    </w:p>
    <w:p w14:paraId="4597D367" w14:textId="77777777" w:rsidR="007C11B5" w:rsidRPr="0044048B" w:rsidRDefault="007C11B5" w:rsidP="007C11B5">
      <w:pPr>
        <w:spacing w:line="240" w:lineRule="atLeast"/>
        <w:jc w:val="center"/>
        <w:rPr>
          <w:rFonts w:ascii="Times New Roman" w:hAnsi="Times New Roman"/>
          <w:b/>
          <w:sz w:val="24"/>
          <w:szCs w:val="24"/>
        </w:rPr>
      </w:pPr>
    </w:p>
    <w:p w14:paraId="6C9602C3" w14:textId="77777777" w:rsidR="007C11B5" w:rsidRPr="0044048B" w:rsidRDefault="007C11B5" w:rsidP="007C11B5">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280"/>
        <w:gridCol w:w="1914"/>
        <w:gridCol w:w="1217"/>
        <w:gridCol w:w="3820"/>
      </w:tblGrid>
      <w:tr w:rsidR="0044048B" w:rsidRPr="0044048B" w14:paraId="4B9D5C36" w14:textId="77777777" w:rsidTr="004D0800">
        <w:tc>
          <w:tcPr>
            <w:tcW w:w="1442" w:type="dxa"/>
          </w:tcPr>
          <w:p w14:paraId="51F4E5B4"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280" w:type="dxa"/>
          </w:tcPr>
          <w:p w14:paraId="3B1D15C3"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957" w:type="dxa"/>
          </w:tcPr>
          <w:p w14:paraId="65D8BED7"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Time</w:t>
            </w:r>
          </w:p>
        </w:tc>
        <w:tc>
          <w:tcPr>
            <w:tcW w:w="1008" w:type="dxa"/>
          </w:tcPr>
          <w:p w14:paraId="471E389D"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953" w:type="dxa"/>
          </w:tcPr>
          <w:p w14:paraId="6D6EB833"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73EBA674" w14:textId="77777777" w:rsidTr="004D0800">
        <w:trPr>
          <w:trHeight w:val="1307"/>
        </w:trPr>
        <w:tc>
          <w:tcPr>
            <w:tcW w:w="1442" w:type="dxa"/>
          </w:tcPr>
          <w:p w14:paraId="6EE75BCE"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High Street</w:t>
            </w:r>
          </w:p>
        </w:tc>
        <w:tc>
          <w:tcPr>
            <w:tcW w:w="1280" w:type="dxa"/>
          </w:tcPr>
          <w:p w14:paraId="3CB9E605"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957" w:type="dxa"/>
          </w:tcPr>
          <w:p w14:paraId="42BA3525"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etween 8.00am – 6.00pm, Monday to Saturday</w:t>
            </w:r>
          </w:p>
        </w:tc>
        <w:tc>
          <w:tcPr>
            <w:tcW w:w="1008" w:type="dxa"/>
          </w:tcPr>
          <w:p w14:paraId="7C95926C"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ortheast</w:t>
            </w:r>
          </w:p>
        </w:tc>
        <w:tc>
          <w:tcPr>
            <w:tcW w:w="3953" w:type="dxa"/>
          </w:tcPr>
          <w:p w14:paraId="111F2C1A"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a point 45 metres Northwest of the centre of its junction with Swan Street in a North-westerly direction to a point 21 metres Southeast of the centre of its junction with Netherby Street</w:t>
            </w:r>
          </w:p>
        </w:tc>
      </w:tr>
      <w:tr w:rsidR="0044048B" w:rsidRPr="0044048B" w14:paraId="566AD74E" w14:textId="77777777" w:rsidTr="004D0800">
        <w:trPr>
          <w:trHeight w:val="1307"/>
        </w:trPr>
        <w:tc>
          <w:tcPr>
            <w:tcW w:w="1442" w:type="dxa"/>
          </w:tcPr>
          <w:p w14:paraId="325D9525"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High Street</w:t>
            </w:r>
          </w:p>
        </w:tc>
        <w:tc>
          <w:tcPr>
            <w:tcW w:w="1280" w:type="dxa"/>
          </w:tcPr>
          <w:p w14:paraId="4B2F8096"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957" w:type="dxa"/>
          </w:tcPr>
          <w:p w14:paraId="7864D3A7"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Between 8.00am – 6.00pm, Monday to Saturday</w:t>
            </w:r>
          </w:p>
        </w:tc>
        <w:tc>
          <w:tcPr>
            <w:tcW w:w="1008" w:type="dxa"/>
          </w:tcPr>
          <w:p w14:paraId="4F18B3B7"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Southwest</w:t>
            </w:r>
          </w:p>
        </w:tc>
        <w:tc>
          <w:tcPr>
            <w:tcW w:w="3953" w:type="dxa"/>
          </w:tcPr>
          <w:p w14:paraId="01B34BAD"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a point 30 metres Northwest of the centre of its junction with Esk Street in a North-westerly direction to a point 17 metres Southeast of the centre of its junction with Bank Street</w:t>
            </w:r>
          </w:p>
        </w:tc>
      </w:tr>
    </w:tbl>
    <w:p w14:paraId="5BD2B2AA" w14:textId="77777777" w:rsidR="007C11B5" w:rsidRPr="0044048B" w:rsidRDefault="007C11B5" w:rsidP="007C11B5">
      <w:pPr>
        <w:rPr>
          <w:rFonts w:ascii="Times New Roman" w:hAnsi="Times New Roman"/>
          <w:sz w:val="24"/>
          <w:szCs w:val="24"/>
        </w:rPr>
      </w:pPr>
    </w:p>
    <w:p w14:paraId="3D1D00BF" w14:textId="77777777" w:rsidR="007C11B5" w:rsidRPr="0044048B" w:rsidRDefault="007C11B5" w:rsidP="007C11B5">
      <w:pPr>
        <w:overflowPunct/>
        <w:autoSpaceDE/>
        <w:autoSpaceDN/>
        <w:adjustRightInd/>
        <w:spacing w:after="160" w:line="259" w:lineRule="auto"/>
        <w:textAlignment w:val="auto"/>
        <w:rPr>
          <w:rFonts w:ascii="Times New Roman" w:hAnsi="Times New Roman"/>
          <w:sz w:val="24"/>
          <w:szCs w:val="24"/>
        </w:rPr>
      </w:pPr>
      <w:r w:rsidRPr="0044048B">
        <w:rPr>
          <w:rFonts w:ascii="Times New Roman" w:hAnsi="Times New Roman"/>
          <w:sz w:val="24"/>
          <w:szCs w:val="24"/>
        </w:rPr>
        <w:br w:type="page"/>
      </w:r>
    </w:p>
    <w:p w14:paraId="1CB262D3" w14:textId="3F59A481" w:rsidR="007C11B5" w:rsidRPr="0044048B" w:rsidRDefault="007C11B5" w:rsidP="007C11B5">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11 </w:t>
      </w:r>
      <w:r w:rsidRPr="0044048B">
        <w:rPr>
          <w:rFonts w:ascii="Times New Roman" w:hAnsi="Times New Roman"/>
          <w:b/>
          <w:sz w:val="24"/>
          <w:szCs w:val="24"/>
        </w:rPr>
        <w:t xml:space="preserve"> - BRAMPTON</w:t>
      </w:r>
    </w:p>
    <w:p w14:paraId="0285FE6A" w14:textId="77777777" w:rsidR="007C11B5" w:rsidRPr="0044048B" w:rsidRDefault="007C11B5" w:rsidP="007C11B5">
      <w:pPr>
        <w:spacing w:line="240" w:lineRule="atLeast"/>
        <w:jc w:val="center"/>
        <w:rPr>
          <w:rFonts w:ascii="Times New Roman" w:hAnsi="Times New Roman"/>
          <w:b/>
          <w:sz w:val="24"/>
          <w:szCs w:val="24"/>
        </w:rPr>
      </w:pPr>
    </w:p>
    <w:p w14:paraId="697DE01A" w14:textId="77777777" w:rsidR="007C11B5" w:rsidRPr="0044048B" w:rsidRDefault="007C11B5" w:rsidP="007C11B5">
      <w:pPr>
        <w:spacing w:line="240" w:lineRule="atLeast"/>
        <w:jc w:val="center"/>
        <w:rPr>
          <w:rFonts w:ascii="Times New Roman" w:hAnsi="Times New Roman"/>
          <w:b/>
          <w:sz w:val="24"/>
          <w:szCs w:val="24"/>
        </w:rPr>
      </w:pPr>
      <w:r w:rsidRPr="0044048B">
        <w:rPr>
          <w:rFonts w:ascii="Times New Roman" w:hAnsi="Times New Roman"/>
          <w:b/>
          <w:sz w:val="24"/>
          <w:szCs w:val="24"/>
        </w:rPr>
        <w:t>No Waiting, 8.00am – 6.00pm, Monday to Saturday inclusive</w:t>
      </w:r>
    </w:p>
    <w:p w14:paraId="1D0B3D1C" w14:textId="77777777" w:rsidR="007C11B5" w:rsidRPr="0044048B" w:rsidRDefault="007C11B5" w:rsidP="007C11B5">
      <w:pPr>
        <w:spacing w:line="240" w:lineRule="atLeast"/>
        <w:jc w:val="center"/>
        <w:rPr>
          <w:rFonts w:ascii="Times New Roman" w:hAnsi="Times New Roman"/>
          <w:b/>
          <w:sz w:val="24"/>
          <w:szCs w:val="24"/>
        </w:rPr>
      </w:pPr>
    </w:p>
    <w:p w14:paraId="533428B9" w14:textId="77777777" w:rsidR="007C11B5" w:rsidRPr="0044048B" w:rsidRDefault="007C11B5" w:rsidP="007C11B5">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417"/>
        <w:gridCol w:w="5245"/>
      </w:tblGrid>
      <w:tr w:rsidR="0044048B" w:rsidRPr="0044048B" w14:paraId="25266034" w14:textId="77777777" w:rsidTr="004D0800">
        <w:tc>
          <w:tcPr>
            <w:tcW w:w="1560" w:type="dxa"/>
          </w:tcPr>
          <w:p w14:paraId="130B1AF9"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276" w:type="dxa"/>
          </w:tcPr>
          <w:p w14:paraId="2C168D29"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417" w:type="dxa"/>
          </w:tcPr>
          <w:p w14:paraId="78323B67"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5245" w:type="dxa"/>
          </w:tcPr>
          <w:p w14:paraId="3A1DD2A2"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55A81FF7" w14:textId="77777777" w:rsidTr="004D0800">
        <w:trPr>
          <w:trHeight w:val="1307"/>
        </w:trPr>
        <w:tc>
          <w:tcPr>
            <w:tcW w:w="1560" w:type="dxa"/>
          </w:tcPr>
          <w:p w14:paraId="4C456C14"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Market Place</w:t>
            </w:r>
          </w:p>
        </w:tc>
        <w:tc>
          <w:tcPr>
            <w:tcW w:w="1276" w:type="dxa"/>
          </w:tcPr>
          <w:p w14:paraId="1E501628"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417" w:type="dxa"/>
          </w:tcPr>
          <w:p w14:paraId="016EBCAD"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orth-west</w:t>
            </w:r>
          </w:p>
        </w:tc>
        <w:tc>
          <w:tcPr>
            <w:tcW w:w="5245" w:type="dxa"/>
          </w:tcPr>
          <w:p w14:paraId="1048D88C"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its junction with Front Street (Southwest boundary of 1 Market Place), a point 48 metres West of its junction with High Cross Street (West side) in a North-easterly direction for a distance of 14 metres (the boundary of Nos 2/3)</w:t>
            </w:r>
          </w:p>
        </w:tc>
      </w:tr>
      <w:tr w:rsidR="0044048B" w:rsidRPr="0044048B" w14:paraId="3BC5AED1" w14:textId="77777777" w:rsidTr="004D0800">
        <w:trPr>
          <w:trHeight w:val="1307"/>
        </w:trPr>
        <w:tc>
          <w:tcPr>
            <w:tcW w:w="1560" w:type="dxa"/>
          </w:tcPr>
          <w:p w14:paraId="2DDF3969"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Market Place</w:t>
            </w:r>
          </w:p>
        </w:tc>
        <w:tc>
          <w:tcPr>
            <w:tcW w:w="1276" w:type="dxa"/>
          </w:tcPr>
          <w:p w14:paraId="67AA37E0"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417" w:type="dxa"/>
          </w:tcPr>
          <w:p w14:paraId="082E7833"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orth</w:t>
            </w:r>
          </w:p>
        </w:tc>
        <w:tc>
          <w:tcPr>
            <w:tcW w:w="5245" w:type="dxa"/>
          </w:tcPr>
          <w:p w14:paraId="79C5FE9C"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its junction with High Cross Street (Western boundary 2 High cross Street) in an Easterly direction for a distance of 48 metres (the Northern ‘block’ of Market Place)</w:t>
            </w:r>
          </w:p>
        </w:tc>
      </w:tr>
      <w:tr w:rsidR="0044048B" w:rsidRPr="0044048B" w14:paraId="271C7DD5" w14:textId="77777777" w:rsidTr="004D0800">
        <w:trPr>
          <w:trHeight w:val="1144"/>
        </w:trPr>
        <w:tc>
          <w:tcPr>
            <w:tcW w:w="1560" w:type="dxa"/>
          </w:tcPr>
          <w:p w14:paraId="29D0636A"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Market Place</w:t>
            </w:r>
          </w:p>
        </w:tc>
        <w:tc>
          <w:tcPr>
            <w:tcW w:w="1276" w:type="dxa"/>
          </w:tcPr>
          <w:p w14:paraId="3A82AB08"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417" w:type="dxa"/>
          </w:tcPr>
          <w:p w14:paraId="41E81D5C"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East</w:t>
            </w:r>
          </w:p>
        </w:tc>
        <w:tc>
          <w:tcPr>
            <w:tcW w:w="5245" w:type="dxa"/>
          </w:tcPr>
          <w:p w14:paraId="00BB28E5"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its junction with Craw Hall in a Northerly direction for its full length to the Northern boundary of No 21</w:t>
            </w:r>
          </w:p>
        </w:tc>
      </w:tr>
      <w:tr w:rsidR="0044048B" w:rsidRPr="0044048B" w14:paraId="4C7C1B00" w14:textId="77777777" w:rsidTr="004D0800">
        <w:trPr>
          <w:trHeight w:val="1106"/>
        </w:trPr>
        <w:tc>
          <w:tcPr>
            <w:tcW w:w="1560" w:type="dxa"/>
          </w:tcPr>
          <w:p w14:paraId="0B142767"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Market Place</w:t>
            </w:r>
          </w:p>
        </w:tc>
        <w:tc>
          <w:tcPr>
            <w:tcW w:w="1276" w:type="dxa"/>
          </w:tcPr>
          <w:p w14:paraId="1F38634A"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417" w:type="dxa"/>
          </w:tcPr>
          <w:p w14:paraId="5145C6F1"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All sides (of the central area)</w:t>
            </w:r>
          </w:p>
        </w:tc>
        <w:tc>
          <w:tcPr>
            <w:tcW w:w="5245" w:type="dxa"/>
          </w:tcPr>
          <w:p w14:paraId="7CEDDE75"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Surrounding the whole of the cobbled area around Moot Hall a distance of approx. 120 metres</w:t>
            </w:r>
          </w:p>
        </w:tc>
      </w:tr>
      <w:tr w:rsidR="0044048B" w:rsidRPr="0044048B" w14:paraId="3197622E" w14:textId="77777777" w:rsidTr="004D0800">
        <w:trPr>
          <w:trHeight w:val="1106"/>
        </w:trPr>
        <w:tc>
          <w:tcPr>
            <w:tcW w:w="1560" w:type="dxa"/>
          </w:tcPr>
          <w:p w14:paraId="5024A970"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Market Place</w:t>
            </w:r>
          </w:p>
        </w:tc>
        <w:tc>
          <w:tcPr>
            <w:tcW w:w="1276" w:type="dxa"/>
          </w:tcPr>
          <w:p w14:paraId="298510BF"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1417" w:type="dxa"/>
          </w:tcPr>
          <w:p w14:paraId="70E027CE"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South</w:t>
            </w:r>
          </w:p>
        </w:tc>
        <w:tc>
          <w:tcPr>
            <w:tcW w:w="5245" w:type="dxa"/>
          </w:tcPr>
          <w:p w14:paraId="6264016B" w14:textId="77777777" w:rsidR="007C11B5" w:rsidRPr="0044048B" w:rsidRDefault="007C11B5" w:rsidP="004D0800">
            <w:pPr>
              <w:spacing w:line="240" w:lineRule="atLeast"/>
              <w:rPr>
                <w:rFonts w:ascii="Times New Roman" w:hAnsi="Times New Roman"/>
                <w:sz w:val="24"/>
                <w:szCs w:val="24"/>
              </w:rPr>
            </w:pPr>
            <w:r w:rsidRPr="0044048B">
              <w:rPr>
                <w:rFonts w:ascii="Times New Roman" w:hAnsi="Times New Roman"/>
                <w:sz w:val="24"/>
                <w:szCs w:val="24"/>
              </w:rPr>
              <w:t>From its junction with Front Street (a point starting approx. at the North-west corner of the Bank) in an Easterly direction to its junction with Craw Hall (a point directly below the Southwest corner of 22 Market Place)</w:t>
            </w:r>
          </w:p>
        </w:tc>
      </w:tr>
    </w:tbl>
    <w:p w14:paraId="682E7109" w14:textId="77777777" w:rsidR="007C11B5" w:rsidRPr="0044048B" w:rsidRDefault="007C11B5">
      <w:pPr>
        <w:overflowPunct/>
        <w:autoSpaceDE/>
        <w:autoSpaceDN/>
        <w:adjustRightInd/>
        <w:spacing w:after="160" w:line="259" w:lineRule="auto"/>
        <w:textAlignment w:val="auto"/>
        <w:rPr>
          <w:rFonts w:ascii="Times New Roman" w:hAnsi="Times New Roman"/>
          <w:b/>
          <w:sz w:val="24"/>
          <w:szCs w:val="24"/>
        </w:rPr>
      </w:pPr>
    </w:p>
    <w:p w14:paraId="64523EB9" w14:textId="77777777" w:rsidR="007C11B5" w:rsidRPr="0044048B" w:rsidRDefault="007C11B5">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08C05525" w14:textId="459F04AA" w:rsidR="00D07CD8" w:rsidRPr="0044048B" w:rsidRDefault="00D07CD8" w:rsidP="00D07CD8">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11</w:t>
      </w:r>
      <w:r w:rsidR="00FE376F" w:rsidRPr="0044048B">
        <w:rPr>
          <w:rFonts w:ascii="Times New Roman" w:hAnsi="Times New Roman"/>
          <w:b/>
          <w:sz w:val="24"/>
          <w:szCs w:val="24"/>
        </w:rPr>
        <w:t xml:space="preserve"> </w:t>
      </w:r>
      <w:r w:rsidRPr="0044048B">
        <w:rPr>
          <w:rFonts w:ascii="Times New Roman" w:hAnsi="Times New Roman"/>
          <w:b/>
          <w:sz w:val="24"/>
          <w:szCs w:val="24"/>
        </w:rPr>
        <w:t xml:space="preserve">– </w:t>
      </w:r>
      <w:r w:rsidR="00485EB8" w:rsidRPr="0044048B">
        <w:rPr>
          <w:rFonts w:ascii="Times New Roman" w:hAnsi="Times New Roman"/>
          <w:b/>
          <w:sz w:val="24"/>
          <w:szCs w:val="24"/>
        </w:rPr>
        <w:t xml:space="preserve">CARLISLE </w:t>
      </w:r>
    </w:p>
    <w:p w14:paraId="558F11E8" w14:textId="77777777" w:rsidR="00D07CD8" w:rsidRPr="0044048B" w:rsidRDefault="00D07CD8" w:rsidP="00D07CD8">
      <w:pPr>
        <w:spacing w:line="240" w:lineRule="atLeast"/>
        <w:jc w:val="center"/>
        <w:rPr>
          <w:rFonts w:ascii="Times New Roman" w:hAnsi="Times New Roman"/>
          <w:b/>
          <w:sz w:val="24"/>
          <w:szCs w:val="24"/>
        </w:rPr>
      </w:pPr>
    </w:p>
    <w:p w14:paraId="6CAEC439" w14:textId="2FF77E10" w:rsidR="00D07CD8" w:rsidRPr="0044048B" w:rsidRDefault="00D07CD8" w:rsidP="00D07CD8">
      <w:pPr>
        <w:spacing w:line="240" w:lineRule="atLeast"/>
        <w:jc w:val="center"/>
        <w:rPr>
          <w:rFonts w:ascii="Times New Roman" w:hAnsi="Times New Roman"/>
          <w:b/>
          <w:sz w:val="24"/>
          <w:szCs w:val="24"/>
        </w:rPr>
      </w:pPr>
      <w:r w:rsidRPr="0044048B">
        <w:rPr>
          <w:rFonts w:ascii="Times New Roman" w:hAnsi="Times New Roman"/>
          <w:b/>
          <w:sz w:val="24"/>
          <w:szCs w:val="24"/>
        </w:rPr>
        <w:t xml:space="preserve">No Waiting, 8.00 am – 6.00 pm, Monday to </w:t>
      </w:r>
      <w:r w:rsidR="00FE376F" w:rsidRPr="0044048B">
        <w:rPr>
          <w:rFonts w:ascii="Times New Roman" w:hAnsi="Times New Roman"/>
          <w:b/>
          <w:sz w:val="24"/>
          <w:szCs w:val="24"/>
        </w:rPr>
        <w:t xml:space="preserve">Saturday </w:t>
      </w:r>
      <w:r w:rsidRPr="0044048B">
        <w:rPr>
          <w:rFonts w:ascii="Times New Roman" w:hAnsi="Times New Roman"/>
          <w:b/>
          <w:sz w:val="24"/>
          <w:szCs w:val="24"/>
        </w:rPr>
        <w:t>inclusive</w:t>
      </w:r>
    </w:p>
    <w:p w14:paraId="07AAC1D6" w14:textId="77777777" w:rsidR="00D07CD8" w:rsidRPr="0044048B" w:rsidRDefault="00D07CD8" w:rsidP="00D07CD8">
      <w:pPr>
        <w:spacing w:line="240" w:lineRule="atLeast"/>
        <w:jc w:val="center"/>
        <w:rPr>
          <w:rFonts w:ascii="Times New Roman" w:hAnsi="Times New Roman"/>
          <w:b/>
          <w:sz w:val="24"/>
          <w:szCs w:val="24"/>
        </w:rPr>
      </w:pPr>
    </w:p>
    <w:p w14:paraId="3CDADD6C" w14:textId="77777777" w:rsidR="00D07CD8" w:rsidRPr="0044048B" w:rsidRDefault="00D07CD8" w:rsidP="00D07CD8">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594"/>
        <w:gridCol w:w="2030"/>
        <w:gridCol w:w="916"/>
        <w:gridCol w:w="2437"/>
      </w:tblGrid>
      <w:tr w:rsidR="0044048B" w:rsidRPr="0044048B" w14:paraId="56E895D4" w14:textId="77777777" w:rsidTr="00BD52FC">
        <w:tc>
          <w:tcPr>
            <w:tcW w:w="1515" w:type="dxa"/>
          </w:tcPr>
          <w:p w14:paraId="336D584B" w14:textId="77777777" w:rsidR="00D07CD8" w:rsidRPr="0044048B" w:rsidRDefault="00D07CD8" w:rsidP="00BD52FC">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603" w:type="dxa"/>
          </w:tcPr>
          <w:p w14:paraId="04E109D8" w14:textId="77777777" w:rsidR="00D07CD8" w:rsidRPr="0044048B" w:rsidRDefault="00D07CD8" w:rsidP="00BD52F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57" w:type="dxa"/>
          </w:tcPr>
          <w:p w14:paraId="484359B7" w14:textId="77777777" w:rsidR="00D07CD8" w:rsidRPr="0044048B" w:rsidRDefault="00D07CD8" w:rsidP="00BD52FC">
            <w:pPr>
              <w:spacing w:line="240" w:lineRule="atLeast"/>
              <w:rPr>
                <w:rFonts w:ascii="Times New Roman" w:hAnsi="Times New Roman"/>
                <w:sz w:val="24"/>
                <w:szCs w:val="24"/>
              </w:rPr>
            </w:pPr>
            <w:r w:rsidRPr="0044048B">
              <w:rPr>
                <w:rFonts w:ascii="Times New Roman" w:hAnsi="Times New Roman"/>
                <w:sz w:val="24"/>
                <w:szCs w:val="24"/>
              </w:rPr>
              <w:t>Time</w:t>
            </w:r>
          </w:p>
        </w:tc>
        <w:tc>
          <w:tcPr>
            <w:tcW w:w="920" w:type="dxa"/>
          </w:tcPr>
          <w:p w14:paraId="5AD5AECD" w14:textId="77777777" w:rsidR="00D07CD8" w:rsidRPr="0044048B" w:rsidRDefault="00D07CD8" w:rsidP="00BD52FC">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72" w:type="dxa"/>
          </w:tcPr>
          <w:p w14:paraId="529FC8D6" w14:textId="77777777" w:rsidR="00D07CD8" w:rsidRPr="0044048B" w:rsidRDefault="00D07CD8" w:rsidP="00BD52F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D07CD8" w:rsidRPr="0044048B" w14:paraId="754A066D" w14:textId="77777777" w:rsidTr="00BD52FC">
        <w:tc>
          <w:tcPr>
            <w:tcW w:w="1515" w:type="dxa"/>
          </w:tcPr>
          <w:p w14:paraId="33C8C8EC" w14:textId="1D8F7C49" w:rsidR="00D07CD8" w:rsidRPr="0044048B" w:rsidRDefault="00FE376F" w:rsidP="00BD52FC">
            <w:pPr>
              <w:spacing w:line="240" w:lineRule="atLeast"/>
              <w:rPr>
                <w:rFonts w:ascii="Times New Roman" w:hAnsi="Times New Roman"/>
                <w:sz w:val="24"/>
                <w:szCs w:val="24"/>
              </w:rPr>
            </w:pPr>
            <w:r w:rsidRPr="0044048B">
              <w:rPr>
                <w:rFonts w:ascii="Times New Roman" w:hAnsi="Times New Roman"/>
                <w:sz w:val="24"/>
                <w:szCs w:val="24"/>
              </w:rPr>
              <w:t>Trafalgar Street</w:t>
            </w:r>
          </w:p>
        </w:tc>
        <w:tc>
          <w:tcPr>
            <w:tcW w:w="1603" w:type="dxa"/>
          </w:tcPr>
          <w:p w14:paraId="38D0D695" w14:textId="77777777" w:rsidR="00D07CD8" w:rsidRPr="0044048B" w:rsidRDefault="00D07CD8" w:rsidP="00BD52FC">
            <w:pPr>
              <w:spacing w:line="240" w:lineRule="atLeast"/>
              <w:rPr>
                <w:rFonts w:ascii="Times New Roman" w:hAnsi="Times New Roman"/>
                <w:sz w:val="24"/>
                <w:szCs w:val="24"/>
              </w:rPr>
            </w:pPr>
            <w:r w:rsidRPr="0044048B">
              <w:rPr>
                <w:rFonts w:ascii="Times New Roman" w:hAnsi="Times New Roman"/>
                <w:sz w:val="24"/>
                <w:szCs w:val="24"/>
              </w:rPr>
              <w:t>NW</w:t>
            </w:r>
          </w:p>
        </w:tc>
        <w:tc>
          <w:tcPr>
            <w:tcW w:w="2057" w:type="dxa"/>
          </w:tcPr>
          <w:p w14:paraId="3EC4EB98" w14:textId="309501C1" w:rsidR="00D07CD8" w:rsidRPr="0044048B" w:rsidRDefault="00D07CD8" w:rsidP="00BD52FC">
            <w:pPr>
              <w:spacing w:line="240" w:lineRule="atLeast"/>
              <w:rPr>
                <w:rFonts w:ascii="Times New Roman" w:hAnsi="Times New Roman"/>
                <w:sz w:val="24"/>
                <w:szCs w:val="24"/>
              </w:rPr>
            </w:pPr>
            <w:r w:rsidRPr="0044048B">
              <w:rPr>
                <w:rFonts w:ascii="Times New Roman" w:hAnsi="Times New Roman"/>
                <w:sz w:val="24"/>
                <w:szCs w:val="24"/>
              </w:rPr>
              <w:t>8.00 am – 6.00 pm, Monday to</w:t>
            </w:r>
            <w:r w:rsidR="00FE376F" w:rsidRPr="0044048B">
              <w:rPr>
                <w:rFonts w:ascii="Times New Roman" w:hAnsi="Times New Roman"/>
                <w:sz w:val="24"/>
                <w:szCs w:val="24"/>
              </w:rPr>
              <w:t xml:space="preserve"> Saturday</w:t>
            </w:r>
          </w:p>
        </w:tc>
        <w:tc>
          <w:tcPr>
            <w:tcW w:w="920" w:type="dxa"/>
          </w:tcPr>
          <w:p w14:paraId="238EFB6A" w14:textId="77777777" w:rsidR="00D07CD8" w:rsidRPr="0044048B" w:rsidRDefault="00D07CD8" w:rsidP="00BD52FC">
            <w:pPr>
              <w:spacing w:line="240" w:lineRule="atLeast"/>
              <w:rPr>
                <w:rFonts w:ascii="Times New Roman" w:hAnsi="Times New Roman"/>
                <w:sz w:val="24"/>
                <w:szCs w:val="24"/>
              </w:rPr>
            </w:pPr>
            <w:r w:rsidRPr="0044048B">
              <w:rPr>
                <w:rFonts w:ascii="Times New Roman" w:hAnsi="Times New Roman"/>
                <w:sz w:val="24"/>
                <w:szCs w:val="24"/>
              </w:rPr>
              <w:t>East</w:t>
            </w:r>
          </w:p>
        </w:tc>
        <w:tc>
          <w:tcPr>
            <w:tcW w:w="2472" w:type="dxa"/>
          </w:tcPr>
          <w:p w14:paraId="3F4FD924" w14:textId="32BE58AB" w:rsidR="00D07CD8" w:rsidRPr="0044048B" w:rsidRDefault="00FE376F" w:rsidP="00BD52FC">
            <w:pPr>
              <w:spacing w:line="240" w:lineRule="atLeast"/>
              <w:rPr>
                <w:rFonts w:ascii="Times New Roman" w:hAnsi="Times New Roman"/>
                <w:sz w:val="24"/>
                <w:szCs w:val="24"/>
              </w:rPr>
            </w:pPr>
            <w:r w:rsidRPr="0044048B">
              <w:rPr>
                <w:rFonts w:ascii="Times New Roman" w:hAnsi="Times New Roman"/>
                <w:sz w:val="24"/>
                <w:szCs w:val="24"/>
              </w:rPr>
              <w:t>From a point 73m west of its junction with Denton Street for a distance of 8m in a westerly direction.</w:t>
            </w:r>
          </w:p>
        </w:tc>
      </w:tr>
    </w:tbl>
    <w:p w14:paraId="3D8D301E" w14:textId="33E58753" w:rsidR="00D07CD8" w:rsidRPr="0044048B" w:rsidRDefault="00D07CD8">
      <w:pPr>
        <w:overflowPunct/>
        <w:autoSpaceDE/>
        <w:autoSpaceDN/>
        <w:adjustRightInd/>
        <w:spacing w:after="160" w:line="259" w:lineRule="auto"/>
        <w:textAlignment w:val="auto"/>
        <w:rPr>
          <w:rFonts w:ascii="Times New Roman" w:hAnsi="Times New Roman"/>
          <w:b/>
          <w:sz w:val="24"/>
          <w:szCs w:val="24"/>
        </w:rPr>
      </w:pPr>
    </w:p>
    <w:p w14:paraId="0D3D9717" w14:textId="77777777" w:rsidR="00FE376F" w:rsidRPr="0044048B" w:rsidRDefault="00FE376F">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257359C8" w14:textId="1FC2DC75" w:rsidR="00D42135" w:rsidRPr="0044048B" w:rsidRDefault="00D42135" w:rsidP="00D42135">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11A</w:t>
      </w:r>
      <w:r w:rsidRPr="0044048B">
        <w:rPr>
          <w:rFonts w:ascii="Times New Roman" w:hAnsi="Times New Roman"/>
          <w:b/>
          <w:sz w:val="24"/>
          <w:szCs w:val="24"/>
        </w:rPr>
        <w:t xml:space="preserve"> – CARLISLE </w:t>
      </w:r>
    </w:p>
    <w:p w14:paraId="498DC26D" w14:textId="77777777" w:rsidR="00D42135" w:rsidRPr="0044048B" w:rsidRDefault="00D42135" w:rsidP="00D42135">
      <w:pPr>
        <w:spacing w:line="240" w:lineRule="atLeast"/>
        <w:jc w:val="center"/>
        <w:rPr>
          <w:rFonts w:ascii="Times New Roman" w:hAnsi="Times New Roman"/>
          <w:b/>
          <w:sz w:val="24"/>
          <w:szCs w:val="24"/>
        </w:rPr>
      </w:pPr>
    </w:p>
    <w:p w14:paraId="5ACE0F1B" w14:textId="77777777" w:rsidR="00D42135" w:rsidRPr="0044048B" w:rsidRDefault="00D42135" w:rsidP="00D42135">
      <w:pPr>
        <w:spacing w:line="240" w:lineRule="atLeast"/>
        <w:jc w:val="center"/>
        <w:rPr>
          <w:rFonts w:ascii="Times New Roman" w:hAnsi="Times New Roman"/>
          <w:b/>
          <w:sz w:val="24"/>
          <w:szCs w:val="24"/>
        </w:rPr>
      </w:pPr>
      <w:r w:rsidRPr="0044048B">
        <w:rPr>
          <w:rFonts w:ascii="Times New Roman" w:hAnsi="Times New Roman"/>
          <w:b/>
          <w:sz w:val="24"/>
          <w:szCs w:val="24"/>
        </w:rPr>
        <w:t>No Waiting, 8.00 am – 5.00 pm, Monday to Friday  inclusive</w:t>
      </w:r>
    </w:p>
    <w:p w14:paraId="104068B0" w14:textId="77777777" w:rsidR="00D42135" w:rsidRPr="0044048B" w:rsidRDefault="00D42135" w:rsidP="00D42135">
      <w:pPr>
        <w:spacing w:line="240" w:lineRule="atLeast"/>
        <w:jc w:val="center"/>
        <w:rPr>
          <w:rFonts w:ascii="Times New Roman" w:hAnsi="Times New Roman"/>
          <w:b/>
          <w:sz w:val="24"/>
          <w:szCs w:val="24"/>
        </w:rPr>
      </w:pPr>
    </w:p>
    <w:p w14:paraId="747ECC6D" w14:textId="77777777" w:rsidR="00D42135" w:rsidRPr="0044048B" w:rsidRDefault="00D42135" w:rsidP="00D42135">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95"/>
        <w:gridCol w:w="2025"/>
        <w:gridCol w:w="917"/>
        <w:gridCol w:w="2441"/>
      </w:tblGrid>
      <w:tr w:rsidR="0044048B" w:rsidRPr="0044048B" w14:paraId="69949BAC" w14:textId="77777777" w:rsidTr="00602DF5">
        <w:tc>
          <w:tcPr>
            <w:tcW w:w="1515" w:type="dxa"/>
          </w:tcPr>
          <w:p w14:paraId="3F7577CB"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603" w:type="dxa"/>
          </w:tcPr>
          <w:p w14:paraId="18818CE0"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57" w:type="dxa"/>
          </w:tcPr>
          <w:p w14:paraId="3D0636F5"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920" w:type="dxa"/>
          </w:tcPr>
          <w:p w14:paraId="327716B8"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72" w:type="dxa"/>
          </w:tcPr>
          <w:p w14:paraId="1DAF4FC9"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06C46F5F" w14:textId="77777777" w:rsidTr="00602DF5">
        <w:tc>
          <w:tcPr>
            <w:tcW w:w="1515" w:type="dxa"/>
          </w:tcPr>
          <w:p w14:paraId="05250488" w14:textId="2B955262"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Yewdale Road</w:t>
            </w:r>
          </w:p>
        </w:tc>
        <w:tc>
          <w:tcPr>
            <w:tcW w:w="1603" w:type="dxa"/>
          </w:tcPr>
          <w:p w14:paraId="782B9039" w14:textId="4C0F4958"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2057" w:type="dxa"/>
          </w:tcPr>
          <w:p w14:paraId="3A48CB1A" w14:textId="2E060038"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8.00 am – 5.00 pm</w:t>
            </w:r>
          </w:p>
        </w:tc>
        <w:tc>
          <w:tcPr>
            <w:tcW w:w="920" w:type="dxa"/>
          </w:tcPr>
          <w:p w14:paraId="15A4699B" w14:textId="600F44E0"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North</w:t>
            </w:r>
          </w:p>
        </w:tc>
        <w:tc>
          <w:tcPr>
            <w:tcW w:w="2472" w:type="dxa"/>
          </w:tcPr>
          <w:p w14:paraId="5F742BE2" w14:textId="0C97DC8D"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From the eastern boundary of No. 188 Yewdale Road, extending in a westerly direction for a distance of 71m to a point outside No. 210 Yewdale Road.</w:t>
            </w:r>
          </w:p>
        </w:tc>
      </w:tr>
    </w:tbl>
    <w:p w14:paraId="30E079D5" w14:textId="526B4E88" w:rsidR="00CE65AB" w:rsidRPr="0044048B" w:rsidRDefault="00CE65AB" w:rsidP="00D42135">
      <w:pPr>
        <w:spacing w:line="240" w:lineRule="atLeast"/>
        <w:jc w:val="center"/>
        <w:rPr>
          <w:rFonts w:ascii="Times New Roman" w:hAnsi="Times New Roman"/>
          <w:sz w:val="24"/>
          <w:szCs w:val="24"/>
        </w:rPr>
      </w:pPr>
      <w:r w:rsidRPr="0044048B">
        <w:rPr>
          <w:rFonts w:ascii="Times New Roman" w:hAnsi="Times New Roman"/>
          <w:sz w:val="24"/>
          <w:szCs w:val="24"/>
        </w:rPr>
        <w:br w:type="page"/>
      </w:r>
    </w:p>
    <w:p w14:paraId="5C4B4DB2" w14:textId="11F0155A" w:rsidR="001F6447" w:rsidRPr="0044048B" w:rsidRDefault="001F6447" w:rsidP="006C2F21">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12</w:t>
      </w:r>
      <w:r w:rsidRPr="0044048B">
        <w:rPr>
          <w:rFonts w:ascii="Times New Roman" w:hAnsi="Times New Roman"/>
          <w:b/>
          <w:sz w:val="24"/>
          <w:szCs w:val="24"/>
        </w:rPr>
        <w:t xml:space="preserve"> – CARLISLE</w:t>
      </w:r>
    </w:p>
    <w:p w14:paraId="4FF09D79" w14:textId="77777777" w:rsidR="001F6447" w:rsidRPr="0044048B" w:rsidRDefault="001F6447" w:rsidP="001F6447">
      <w:pPr>
        <w:spacing w:line="240" w:lineRule="atLeast"/>
        <w:jc w:val="center"/>
        <w:rPr>
          <w:rFonts w:ascii="Times New Roman" w:hAnsi="Times New Roman"/>
          <w:b/>
          <w:sz w:val="24"/>
          <w:szCs w:val="24"/>
        </w:rPr>
      </w:pPr>
    </w:p>
    <w:p w14:paraId="5CD615CE" w14:textId="77777777" w:rsidR="001F6447" w:rsidRPr="0044048B" w:rsidRDefault="001F6447" w:rsidP="001F6447">
      <w:pPr>
        <w:spacing w:line="240" w:lineRule="atLeast"/>
        <w:jc w:val="center"/>
        <w:rPr>
          <w:rFonts w:ascii="Times New Roman" w:hAnsi="Times New Roman"/>
          <w:b/>
          <w:sz w:val="24"/>
          <w:szCs w:val="24"/>
        </w:rPr>
      </w:pPr>
      <w:r w:rsidRPr="0044048B">
        <w:rPr>
          <w:rFonts w:ascii="Times New Roman" w:hAnsi="Times New Roman"/>
          <w:b/>
          <w:sz w:val="24"/>
          <w:szCs w:val="24"/>
        </w:rPr>
        <w:t>No Waiting, 8.30am – 6.00pm, Monday to Saturday inclusive</w:t>
      </w:r>
    </w:p>
    <w:p w14:paraId="1C0F5A6D" w14:textId="77777777" w:rsidR="001F6447" w:rsidRPr="0044048B" w:rsidRDefault="001F6447" w:rsidP="001F6447">
      <w:pPr>
        <w:spacing w:line="240" w:lineRule="atLeast"/>
        <w:jc w:val="center"/>
        <w:rPr>
          <w:rFonts w:ascii="Times New Roman" w:hAnsi="Times New Roman"/>
          <w:b/>
          <w:sz w:val="24"/>
          <w:szCs w:val="24"/>
        </w:rPr>
      </w:pPr>
    </w:p>
    <w:p w14:paraId="140CD23B" w14:textId="77777777" w:rsidR="001F6447" w:rsidRPr="0044048B" w:rsidRDefault="001F6447" w:rsidP="001F6447">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270"/>
        <w:gridCol w:w="2025"/>
        <w:gridCol w:w="995"/>
        <w:gridCol w:w="3816"/>
      </w:tblGrid>
      <w:tr w:rsidR="0044048B" w:rsidRPr="0044048B" w14:paraId="5DFBACD4" w14:textId="77777777" w:rsidTr="00801B36">
        <w:tc>
          <w:tcPr>
            <w:tcW w:w="1534" w:type="dxa"/>
          </w:tcPr>
          <w:p w14:paraId="4AE9D19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270" w:type="dxa"/>
          </w:tcPr>
          <w:p w14:paraId="071B4603"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25" w:type="dxa"/>
          </w:tcPr>
          <w:p w14:paraId="3C5989A0"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Time</w:t>
            </w:r>
          </w:p>
        </w:tc>
        <w:tc>
          <w:tcPr>
            <w:tcW w:w="995" w:type="dxa"/>
          </w:tcPr>
          <w:p w14:paraId="5201A33A"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816" w:type="dxa"/>
          </w:tcPr>
          <w:p w14:paraId="23DFDBB0"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0E8E11A8" w14:textId="77777777" w:rsidTr="00801B36">
        <w:trPr>
          <w:trHeight w:val="1307"/>
        </w:trPr>
        <w:tc>
          <w:tcPr>
            <w:tcW w:w="1534" w:type="dxa"/>
          </w:tcPr>
          <w:p w14:paraId="3CA81EE1" w14:textId="19067030"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Alexander Street</w:t>
            </w:r>
          </w:p>
        </w:tc>
        <w:tc>
          <w:tcPr>
            <w:tcW w:w="1270" w:type="dxa"/>
          </w:tcPr>
          <w:p w14:paraId="18B584FE" w14:textId="5CA93F0C"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06BBC34B" w14:textId="20CA4786"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6C3FBE81" w14:textId="391E590B"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North</w:t>
            </w:r>
          </w:p>
        </w:tc>
        <w:tc>
          <w:tcPr>
            <w:tcW w:w="3816" w:type="dxa"/>
          </w:tcPr>
          <w:p w14:paraId="647C45C9" w14:textId="01830ABB"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From a point 10m north of its junction with London Road to its junction with the rear lane between nos 1 and 3a Alexander  Street.</w:t>
            </w:r>
          </w:p>
        </w:tc>
      </w:tr>
      <w:tr w:rsidR="0044048B" w:rsidRPr="0044048B" w14:paraId="7AB25A10" w14:textId="77777777" w:rsidTr="00801B36">
        <w:trPr>
          <w:trHeight w:val="1307"/>
        </w:trPr>
        <w:tc>
          <w:tcPr>
            <w:tcW w:w="1534" w:type="dxa"/>
          </w:tcPr>
          <w:p w14:paraId="1B221C35"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Auchinlek Drive</w:t>
            </w:r>
          </w:p>
        </w:tc>
        <w:tc>
          <w:tcPr>
            <w:tcW w:w="1270" w:type="dxa"/>
          </w:tcPr>
          <w:p w14:paraId="06A0D2E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62C7C3DA"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24B17D87"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w:t>
            </w:r>
          </w:p>
        </w:tc>
        <w:tc>
          <w:tcPr>
            <w:tcW w:w="3816" w:type="dxa"/>
          </w:tcPr>
          <w:p w14:paraId="48297D22"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or its full length</w:t>
            </w:r>
          </w:p>
        </w:tc>
      </w:tr>
      <w:tr w:rsidR="0044048B" w:rsidRPr="0044048B" w14:paraId="068671FF" w14:textId="77777777" w:rsidTr="00801B36">
        <w:trPr>
          <w:trHeight w:val="1307"/>
        </w:trPr>
        <w:tc>
          <w:tcPr>
            <w:tcW w:w="1534" w:type="dxa"/>
          </w:tcPr>
          <w:p w14:paraId="180C863A" w14:textId="2FA42609"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Auchinlek Drive</w:t>
            </w:r>
          </w:p>
        </w:tc>
        <w:tc>
          <w:tcPr>
            <w:tcW w:w="1270" w:type="dxa"/>
          </w:tcPr>
          <w:p w14:paraId="338618D7" w14:textId="79BBE35F"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3A73CBAB" w14:textId="6ECFE4C1"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0759379D" w14:textId="1B4FA4DE"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North</w:t>
            </w:r>
          </w:p>
        </w:tc>
        <w:tc>
          <w:tcPr>
            <w:tcW w:w="3816" w:type="dxa"/>
          </w:tcPr>
          <w:p w14:paraId="04B7495F" w14:textId="33DD5062"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For its entire length, including the turning head.</w:t>
            </w:r>
          </w:p>
        </w:tc>
      </w:tr>
      <w:tr w:rsidR="0044048B" w:rsidRPr="0044048B" w14:paraId="48B0E87C" w14:textId="77777777" w:rsidTr="00801B36">
        <w:trPr>
          <w:trHeight w:val="1307"/>
        </w:trPr>
        <w:tc>
          <w:tcPr>
            <w:tcW w:w="1534" w:type="dxa"/>
          </w:tcPr>
          <w:p w14:paraId="27361A6A"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Attenbrooke Road</w:t>
            </w:r>
          </w:p>
        </w:tc>
        <w:tc>
          <w:tcPr>
            <w:tcW w:w="1270" w:type="dxa"/>
          </w:tcPr>
          <w:p w14:paraId="61A01F0F" w14:textId="77777777" w:rsidR="001F6447" w:rsidRPr="0044048B" w:rsidRDefault="001F6447" w:rsidP="004D0800">
            <w:pPr>
              <w:spacing w:line="240" w:lineRule="atLeast"/>
              <w:rPr>
                <w:rFonts w:ascii="Times New Roman" w:hAnsi="Times New Roman"/>
                <w:sz w:val="24"/>
                <w:szCs w:val="24"/>
              </w:rPr>
            </w:pPr>
          </w:p>
          <w:p w14:paraId="56D47863" w14:textId="77777777" w:rsidR="001F6447" w:rsidRPr="0044048B" w:rsidRDefault="001F6447" w:rsidP="004D0800">
            <w:pPr>
              <w:spacing w:line="240" w:lineRule="atLeast"/>
              <w:rPr>
                <w:rFonts w:ascii="Times New Roman" w:hAnsi="Times New Roman"/>
                <w:sz w:val="24"/>
                <w:szCs w:val="24"/>
              </w:rPr>
            </w:pPr>
          </w:p>
        </w:tc>
        <w:tc>
          <w:tcPr>
            <w:tcW w:w="2025" w:type="dxa"/>
          </w:tcPr>
          <w:p w14:paraId="301B440F"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210EC1FA"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816" w:type="dxa"/>
          </w:tcPr>
          <w:p w14:paraId="4E345515"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its junction with Montgomery Way for its full length including its turning head at the Westerly end</w:t>
            </w:r>
          </w:p>
        </w:tc>
      </w:tr>
      <w:tr w:rsidR="0044048B" w:rsidRPr="0044048B" w14:paraId="2B84844F" w14:textId="77777777" w:rsidTr="00801B36">
        <w:trPr>
          <w:trHeight w:val="1307"/>
        </w:trPr>
        <w:tc>
          <w:tcPr>
            <w:tcW w:w="1534" w:type="dxa"/>
          </w:tcPr>
          <w:p w14:paraId="45D3BF6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ack Lonsdale Street</w:t>
            </w:r>
          </w:p>
        </w:tc>
        <w:tc>
          <w:tcPr>
            <w:tcW w:w="1270" w:type="dxa"/>
          </w:tcPr>
          <w:p w14:paraId="6763A564" w14:textId="21D2146D"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74CCE3A3"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7345DD25"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816" w:type="dxa"/>
          </w:tcPr>
          <w:p w14:paraId="5A41DB3C"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or its full length</w:t>
            </w:r>
          </w:p>
        </w:tc>
      </w:tr>
      <w:tr w:rsidR="0044048B" w:rsidRPr="0044048B" w14:paraId="19F09B34" w14:textId="77777777" w:rsidTr="00801B36">
        <w:trPr>
          <w:trHeight w:val="1307"/>
        </w:trPr>
        <w:tc>
          <w:tcPr>
            <w:tcW w:w="1534" w:type="dxa"/>
          </w:tcPr>
          <w:p w14:paraId="15D499A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ackhouse Walk</w:t>
            </w:r>
          </w:p>
        </w:tc>
        <w:tc>
          <w:tcPr>
            <w:tcW w:w="1270" w:type="dxa"/>
          </w:tcPr>
          <w:p w14:paraId="1818468F" w14:textId="583A1178"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7657A514"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1B64D4E6"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816" w:type="dxa"/>
          </w:tcPr>
          <w:p w14:paraId="06482CF0"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its junction with railway Place for a distance of 45 metres in a South Easterly direction</w:t>
            </w:r>
          </w:p>
        </w:tc>
      </w:tr>
      <w:tr w:rsidR="0044048B" w:rsidRPr="0044048B" w14:paraId="3AA89737" w14:textId="77777777" w:rsidTr="00801B36">
        <w:trPr>
          <w:trHeight w:val="1307"/>
        </w:trPr>
        <w:tc>
          <w:tcPr>
            <w:tcW w:w="1534" w:type="dxa"/>
          </w:tcPr>
          <w:p w14:paraId="3E7ECD3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ackhouse Walk</w:t>
            </w:r>
          </w:p>
        </w:tc>
        <w:tc>
          <w:tcPr>
            <w:tcW w:w="1270" w:type="dxa"/>
          </w:tcPr>
          <w:p w14:paraId="2193A115" w14:textId="5BC8715B"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37975DE6"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44FA0E0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816" w:type="dxa"/>
          </w:tcPr>
          <w:p w14:paraId="47F91BB4"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40 metres from its junction with Railway Place for a distance of 45 metres in a South Easterly direction</w:t>
            </w:r>
          </w:p>
        </w:tc>
      </w:tr>
      <w:tr w:rsidR="0044048B" w:rsidRPr="0044048B" w14:paraId="107019C9" w14:textId="77777777" w:rsidTr="00801B36">
        <w:trPr>
          <w:trHeight w:val="1307"/>
        </w:trPr>
        <w:tc>
          <w:tcPr>
            <w:tcW w:w="1534" w:type="dxa"/>
          </w:tcPr>
          <w:p w14:paraId="70BDF61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lackfriars Street</w:t>
            </w:r>
          </w:p>
        </w:tc>
        <w:tc>
          <w:tcPr>
            <w:tcW w:w="1270" w:type="dxa"/>
          </w:tcPr>
          <w:p w14:paraId="4297AE45" w14:textId="4181DA7F"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5005711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7BD0925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816" w:type="dxa"/>
          </w:tcPr>
          <w:p w14:paraId="0B8BE22A"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37 metres North West of its junction with Victoria Viaduct for a distance of 60 metres</w:t>
            </w:r>
          </w:p>
        </w:tc>
      </w:tr>
      <w:tr w:rsidR="0044048B" w:rsidRPr="0044048B" w14:paraId="3FACB4C5" w14:textId="77777777" w:rsidTr="00801B36">
        <w:trPr>
          <w:trHeight w:val="1307"/>
        </w:trPr>
        <w:tc>
          <w:tcPr>
            <w:tcW w:w="1534" w:type="dxa"/>
          </w:tcPr>
          <w:p w14:paraId="3799F429"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lackfriars Street</w:t>
            </w:r>
          </w:p>
        </w:tc>
        <w:tc>
          <w:tcPr>
            <w:tcW w:w="1270" w:type="dxa"/>
          </w:tcPr>
          <w:p w14:paraId="28388EF4" w14:textId="242FEE33"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1CD0FA1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1817EB5A"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816" w:type="dxa"/>
          </w:tcPr>
          <w:p w14:paraId="68AC93B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7 metres North West of its junction with Victoria Viaduct for a distance of 15 metres</w:t>
            </w:r>
          </w:p>
        </w:tc>
      </w:tr>
      <w:tr w:rsidR="0044048B" w:rsidRPr="0044048B" w14:paraId="61E8FC3D" w14:textId="77777777" w:rsidTr="00801B36">
        <w:trPr>
          <w:trHeight w:val="1307"/>
        </w:trPr>
        <w:tc>
          <w:tcPr>
            <w:tcW w:w="1534" w:type="dxa"/>
          </w:tcPr>
          <w:p w14:paraId="2DE0F2F4" w14:textId="57970607"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Brook Street</w:t>
            </w:r>
          </w:p>
        </w:tc>
        <w:tc>
          <w:tcPr>
            <w:tcW w:w="1270" w:type="dxa"/>
          </w:tcPr>
          <w:p w14:paraId="29D53E9A" w14:textId="4C771F19"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74CF6A1E" w14:textId="4180AAF5"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5426E860" w14:textId="77BC8B5E"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North</w:t>
            </w:r>
          </w:p>
        </w:tc>
        <w:tc>
          <w:tcPr>
            <w:tcW w:w="3816" w:type="dxa"/>
          </w:tcPr>
          <w:p w14:paraId="73AD7EDE" w14:textId="7D88B0F6"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From its junction with Brook Street back lane to its junction with Edward Street</w:t>
            </w:r>
          </w:p>
        </w:tc>
      </w:tr>
      <w:tr w:rsidR="0044048B" w:rsidRPr="0044048B" w14:paraId="61DC2AD4" w14:textId="77777777" w:rsidTr="00801B36">
        <w:trPr>
          <w:trHeight w:val="1307"/>
        </w:trPr>
        <w:tc>
          <w:tcPr>
            <w:tcW w:w="1534" w:type="dxa"/>
          </w:tcPr>
          <w:p w14:paraId="1F8F8B86" w14:textId="57CF2EAE"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Brook Street</w:t>
            </w:r>
          </w:p>
        </w:tc>
        <w:tc>
          <w:tcPr>
            <w:tcW w:w="1270" w:type="dxa"/>
          </w:tcPr>
          <w:p w14:paraId="60E869C5" w14:textId="04B8ACD2"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4F2E9F74" w14:textId="002B5D1D"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4AA80CC4" w14:textId="30513ED1"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North</w:t>
            </w:r>
          </w:p>
        </w:tc>
        <w:tc>
          <w:tcPr>
            <w:tcW w:w="3816" w:type="dxa"/>
          </w:tcPr>
          <w:p w14:paraId="2BFE9D10" w14:textId="7351FC35"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From its junction with Edward Street to its junction with Howe Street.</w:t>
            </w:r>
          </w:p>
        </w:tc>
      </w:tr>
      <w:tr w:rsidR="0044048B" w:rsidRPr="0044048B" w14:paraId="12FC2FAF" w14:textId="77777777" w:rsidTr="00801B36">
        <w:trPr>
          <w:trHeight w:val="1307"/>
        </w:trPr>
        <w:tc>
          <w:tcPr>
            <w:tcW w:w="1534" w:type="dxa"/>
          </w:tcPr>
          <w:p w14:paraId="369F9A71" w14:textId="3B35E1AF"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rampton Road</w:t>
            </w:r>
          </w:p>
        </w:tc>
        <w:tc>
          <w:tcPr>
            <w:tcW w:w="1270" w:type="dxa"/>
          </w:tcPr>
          <w:p w14:paraId="23F49F3E" w14:textId="62161DC0"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7A8DDE38" w14:textId="214E72C5"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2F92FC3C" w14:textId="73FBA918"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816" w:type="dxa"/>
          </w:tcPr>
          <w:p w14:paraId="34E3673C" w14:textId="7D7E1CE6"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50m from its junction with the C1012 Rickerby Park Road for a distance of 111m in a north easterly direction.</w:t>
            </w:r>
          </w:p>
        </w:tc>
      </w:tr>
      <w:tr w:rsidR="0044048B" w:rsidRPr="0044048B" w14:paraId="63393C6D" w14:textId="77777777" w:rsidTr="00801B36">
        <w:trPr>
          <w:trHeight w:val="1307"/>
        </w:trPr>
        <w:tc>
          <w:tcPr>
            <w:tcW w:w="1534" w:type="dxa"/>
          </w:tcPr>
          <w:p w14:paraId="21F64250" w14:textId="22AF53FD"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rampton Road</w:t>
            </w:r>
          </w:p>
        </w:tc>
        <w:tc>
          <w:tcPr>
            <w:tcW w:w="1270" w:type="dxa"/>
          </w:tcPr>
          <w:p w14:paraId="7F5AAD02" w14:textId="677190DA"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54AC1D89" w14:textId="5995B7DF"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69F5FBB1" w14:textId="3772A848"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816" w:type="dxa"/>
          </w:tcPr>
          <w:p w14:paraId="1CC596DC" w14:textId="2121DD42"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161m from its junction with the C1012 Rickerby Park Road for a distance of 187m in a north easterly direction.</w:t>
            </w:r>
          </w:p>
        </w:tc>
      </w:tr>
      <w:tr w:rsidR="0044048B" w:rsidRPr="0044048B" w14:paraId="4CBBF3CD" w14:textId="77777777" w:rsidTr="00801B36">
        <w:trPr>
          <w:trHeight w:val="1307"/>
        </w:trPr>
        <w:tc>
          <w:tcPr>
            <w:tcW w:w="1534" w:type="dxa"/>
          </w:tcPr>
          <w:p w14:paraId="2F242BC4"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runswick Street</w:t>
            </w:r>
          </w:p>
        </w:tc>
        <w:tc>
          <w:tcPr>
            <w:tcW w:w="1270" w:type="dxa"/>
          </w:tcPr>
          <w:p w14:paraId="19AFD366" w14:textId="6C80B838"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094DB7B1"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058CA74B"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816" w:type="dxa"/>
          </w:tcPr>
          <w:p w14:paraId="7FFA9F3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38 metres South East of its junction with Warwick Road to a point 5 metres North West of its junction with Portland Square (North West section)</w:t>
            </w:r>
          </w:p>
        </w:tc>
      </w:tr>
      <w:tr w:rsidR="0044048B" w:rsidRPr="0044048B" w14:paraId="3D540CE0" w14:textId="77777777" w:rsidTr="00801B36">
        <w:trPr>
          <w:trHeight w:val="1307"/>
        </w:trPr>
        <w:tc>
          <w:tcPr>
            <w:tcW w:w="1534" w:type="dxa"/>
          </w:tcPr>
          <w:p w14:paraId="6184D710"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runswick Street</w:t>
            </w:r>
          </w:p>
        </w:tc>
        <w:tc>
          <w:tcPr>
            <w:tcW w:w="1270" w:type="dxa"/>
          </w:tcPr>
          <w:p w14:paraId="403B679D" w14:textId="1B26EC8B"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4202D3F7"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018A9415"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816" w:type="dxa"/>
          </w:tcPr>
          <w:p w14:paraId="3C5FABF1"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5 metres South East side of its junction with Portland Square (South East section) to a point 15 metres North West of its junction with Aglionby Street</w:t>
            </w:r>
          </w:p>
        </w:tc>
      </w:tr>
      <w:tr w:rsidR="0044048B" w:rsidRPr="0044048B" w14:paraId="03012116" w14:textId="77777777" w:rsidTr="00801B36">
        <w:trPr>
          <w:trHeight w:val="1461"/>
        </w:trPr>
        <w:tc>
          <w:tcPr>
            <w:tcW w:w="1534" w:type="dxa"/>
          </w:tcPr>
          <w:p w14:paraId="5C7EC7E3"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yron Street</w:t>
            </w:r>
          </w:p>
        </w:tc>
        <w:tc>
          <w:tcPr>
            <w:tcW w:w="1270" w:type="dxa"/>
          </w:tcPr>
          <w:p w14:paraId="06C7397E" w14:textId="14AAFCCF"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23F54B13"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144DE981"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816" w:type="dxa"/>
          </w:tcPr>
          <w:p w14:paraId="0C03A5E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or its full length</w:t>
            </w:r>
          </w:p>
        </w:tc>
      </w:tr>
      <w:tr w:rsidR="0044048B" w:rsidRPr="0044048B" w14:paraId="55840171" w14:textId="77777777" w:rsidTr="00801B36">
        <w:trPr>
          <w:trHeight w:val="1461"/>
        </w:trPr>
        <w:tc>
          <w:tcPr>
            <w:tcW w:w="1534" w:type="dxa"/>
          </w:tcPr>
          <w:p w14:paraId="6B14214B" w14:textId="0D6D93F8"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Byron Street</w:t>
            </w:r>
          </w:p>
        </w:tc>
        <w:tc>
          <w:tcPr>
            <w:tcW w:w="1270" w:type="dxa"/>
          </w:tcPr>
          <w:p w14:paraId="7E4E3726" w14:textId="0174FD04"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19A6A538" w14:textId="44382D28"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291D04ED" w14:textId="424B6A2F"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Both</w:t>
            </w:r>
          </w:p>
        </w:tc>
        <w:tc>
          <w:tcPr>
            <w:tcW w:w="3816" w:type="dxa"/>
          </w:tcPr>
          <w:p w14:paraId="5952B8AF" w14:textId="316253D0"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From a point 88m from its junction with  Church Street/Bridge Road for the remainder of its length in a north westerly direction.</w:t>
            </w:r>
          </w:p>
        </w:tc>
      </w:tr>
      <w:tr w:rsidR="0044048B" w:rsidRPr="0044048B" w14:paraId="7302DE4C" w14:textId="77777777" w:rsidTr="00801B36">
        <w:trPr>
          <w:trHeight w:val="987"/>
        </w:trPr>
        <w:tc>
          <w:tcPr>
            <w:tcW w:w="1534" w:type="dxa"/>
          </w:tcPr>
          <w:p w14:paraId="33DF424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Charles Street</w:t>
            </w:r>
          </w:p>
        </w:tc>
        <w:tc>
          <w:tcPr>
            <w:tcW w:w="1270" w:type="dxa"/>
          </w:tcPr>
          <w:p w14:paraId="16FF5712" w14:textId="68BC4015"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5CBC11DF"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36068B07"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816" w:type="dxa"/>
          </w:tcPr>
          <w:p w14:paraId="34105E6A"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its junction with London Road for a distance of 15 yards in a Westerly direction</w:t>
            </w:r>
          </w:p>
        </w:tc>
      </w:tr>
      <w:tr w:rsidR="0044048B" w:rsidRPr="0044048B" w14:paraId="4CDFEA99" w14:textId="77777777" w:rsidTr="00801B36">
        <w:trPr>
          <w:trHeight w:val="987"/>
        </w:trPr>
        <w:tc>
          <w:tcPr>
            <w:tcW w:w="1534" w:type="dxa"/>
          </w:tcPr>
          <w:p w14:paraId="501708F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Chiswick Street</w:t>
            </w:r>
          </w:p>
        </w:tc>
        <w:tc>
          <w:tcPr>
            <w:tcW w:w="1270" w:type="dxa"/>
          </w:tcPr>
          <w:p w14:paraId="1EC0A3A9" w14:textId="4AB663A6"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5F534463"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18737A6F"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816" w:type="dxa"/>
          </w:tcPr>
          <w:p w14:paraId="212CC074"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15 metres East of its junction with Spencer Street to a point 15 metres West of its junction with Hartington Place</w:t>
            </w:r>
          </w:p>
        </w:tc>
      </w:tr>
      <w:tr w:rsidR="0044048B" w:rsidRPr="0044048B" w14:paraId="0D076FED" w14:textId="77777777" w:rsidTr="00801B36">
        <w:trPr>
          <w:trHeight w:val="987"/>
        </w:trPr>
        <w:tc>
          <w:tcPr>
            <w:tcW w:w="1534" w:type="dxa"/>
          </w:tcPr>
          <w:p w14:paraId="4537BBDC"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Crosby Street</w:t>
            </w:r>
          </w:p>
        </w:tc>
        <w:tc>
          <w:tcPr>
            <w:tcW w:w="1270" w:type="dxa"/>
          </w:tcPr>
          <w:p w14:paraId="062EBD51" w14:textId="3E434EE6"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4A219076"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04AFD603"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816" w:type="dxa"/>
          </w:tcPr>
          <w:p w14:paraId="68B1EE14"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its junction with Warwick Road to its junction with Lonsdale Street</w:t>
            </w:r>
          </w:p>
        </w:tc>
      </w:tr>
      <w:tr w:rsidR="0044048B" w:rsidRPr="0044048B" w14:paraId="0F0FFE67" w14:textId="77777777" w:rsidTr="00801B36">
        <w:trPr>
          <w:trHeight w:val="864"/>
        </w:trPr>
        <w:tc>
          <w:tcPr>
            <w:tcW w:w="1534" w:type="dxa"/>
          </w:tcPr>
          <w:p w14:paraId="447C3DAF"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English Damside</w:t>
            </w:r>
          </w:p>
        </w:tc>
        <w:tc>
          <w:tcPr>
            <w:tcW w:w="1270" w:type="dxa"/>
          </w:tcPr>
          <w:p w14:paraId="6D573DAF" w14:textId="3D5309E1"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46E65DFB"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0EB04652"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816" w:type="dxa"/>
          </w:tcPr>
          <w:p w14:paraId="1B866CFE"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its junction with Bush Brow to its junction with Backhouses Walk</w:t>
            </w:r>
          </w:p>
        </w:tc>
      </w:tr>
      <w:tr w:rsidR="0044048B" w:rsidRPr="0044048B" w14:paraId="04129530" w14:textId="77777777" w:rsidTr="00801B36">
        <w:trPr>
          <w:trHeight w:val="864"/>
        </w:trPr>
        <w:tc>
          <w:tcPr>
            <w:tcW w:w="1534" w:type="dxa"/>
          </w:tcPr>
          <w:p w14:paraId="19D1CE51" w14:textId="0FE96B3A"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Fusehill  Street</w:t>
            </w:r>
          </w:p>
        </w:tc>
        <w:tc>
          <w:tcPr>
            <w:tcW w:w="1270" w:type="dxa"/>
          </w:tcPr>
          <w:p w14:paraId="20E4A975" w14:textId="47F74D07"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7F45B189" w14:textId="57F20F0E"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2FB8D247" w14:textId="5A29CF93"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North</w:t>
            </w:r>
          </w:p>
        </w:tc>
        <w:tc>
          <w:tcPr>
            <w:tcW w:w="3816" w:type="dxa"/>
          </w:tcPr>
          <w:p w14:paraId="6067AADC" w14:textId="6230C8F2"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From a point 10m west of its junction with Greystone Road for a distance of 95m in a westerly direction.</w:t>
            </w:r>
          </w:p>
        </w:tc>
      </w:tr>
      <w:tr w:rsidR="0044048B" w:rsidRPr="0044048B" w14:paraId="1F77EDB5" w14:textId="77777777" w:rsidTr="00801B36">
        <w:trPr>
          <w:trHeight w:val="864"/>
        </w:trPr>
        <w:tc>
          <w:tcPr>
            <w:tcW w:w="1534" w:type="dxa"/>
          </w:tcPr>
          <w:p w14:paraId="2F49066C" w14:textId="41F6E0CF"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0" w:type="dxa"/>
          </w:tcPr>
          <w:p w14:paraId="1F882C36" w14:textId="29FB0391"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4614D854" w14:textId="56E70029"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28BBD7A6" w14:textId="4D66BA4D"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West</w:t>
            </w:r>
          </w:p>
        </w:tc>
        <w:tc>
          <w:tcPr>
            <w:tcW w:w="3816" w:type="dxa"/>
          </w:tcPr>
          <w:p w14:paraId="494CB992" w14:textId="3A617A1F"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From a point 25m north of its junction with Brunton Avenue for a distance of 110m in a northerly direction</w:t>
            </w:r>
          </w:p>
        </w:tc>
      </w:tr>
      <w:tr w:rsidR="0044048B" w:rsidRPr="0044048B" w14:paraId="5EC5CF6B" w14:textId="77777777" w:rsidTr="00801B36">
        <w:trPr>
          <w:trHeight w:val="864"/>
        </w:trPr>
        <w:tc>
          <w:tcPr>
            <w:tcW w:w="1534" w:type="dxa"/>
          </w:tcPr>
          <w:p w14:paraId="739F7CBF" w14:textId="13F40768"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0" w:type="dxa"/>
          </w:tcPr>
          <w:p w14:paraId="4881A897" w14:textId="36871C2A"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312D96C7" w14:textId="78503DC3"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3CFE15AD" w14:textId="040E8610"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East</w:t>
            </w:r>
          </w:p>
        </w:tc>
        <w:tc>
          <w:tcPr>
            <w:tcW w:w="3816" w:type="dxa"/>
          </w:tcPr>
          <w:p w14:paraId="7A926F53" w14:textId="1FF20D15"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the rear lane of Warwick Road for a distance of 32m in a southerly direction.</w:t>
            </w:r>
          </w:p>
        </w:tc>
      </w:tr>
      <w:tr w:rsidR="0044048B" w:rsidRPr="0044048B" w14:paraId="36032DBC" w14:textId="77777777" w:rsidTr="00801B36">
        <w:trPr>
          <w:trHeight w:val="864"/>
        </w:trPr>
        <w:tc>
          <w:tcPr>
            <w:tcW w:w="1534" w:type="dxa"/>
          </w:tcPr>
          <w:p w14:paraId="1CCE097E"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270" w:type="dxa"/>
          </w:tcPr>
          <w:p w14:paraId="274EEE1B" w14:textId="0B928900"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1A1158A7"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2682C627"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816" w:type="dxa"/>
          </w:tcPr>
          <w:p w14:paraId="01F88496"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38 metres North of its junction with Citadel Row for a distance of 14 metres</w:t>
            </w:r>
          </w:p>
        </w:tc>
      </w:tr>
      <w:tr w:rsidR="0044048B" w:rsidRPr="0044048B" w14:paraId="3231D7DE" w14:textId="77777777" w:rsidTr="00801B36">
        <w:trPr>
          <w:trHeight w:val="864"/>
        </w:trPr>
        <w:tc>
          <w:tcPr>
            <w:tcW w:w="1534" w:type="dxa"/>
          </w:tcPr>
          <w:p w14:paraId="32FE4477"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Milbourne Crescent</w:t>
            </w:r>
          </w:p>
        </w:tc>
        <w:tc>
          <w:tcPr>
            <w:tcW w:w="1270" w:type="dxa"/>
          </w:tcPr>
          <w:p w14:paraId="5F95586E" w14:textId="4F217F3D"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7F6E4D92"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45A2E38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816" w:type="dxa"/>
          </w:tcPr>
          <w:p w14:paraId="14FFBE3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its junction with Charlotte Street for a distance of 95 metres in a North Westerly direction</w:t>
            </w:r>
          </w:p>
        </w:tc>
      </w:tr>
      <w:tr w:rsidR="0044048B" w:rsidRPr="0044048B" w14:paraId="097DBB51" w14:textId="77777777" w:rsidTr="00801B36">
        <w:trPr>
          <w:trHeight w:val="864"/>
        </w:trPr>
        <w:tc>
          <w:tcPr>
            <w:tcW w:w="1534" w:type="dxa"/>
          </w:tcPr>
          <w:p w14:paraId="3D3331D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Montgomery Way</w:t>
            </w:r>
          </w:p>
        </w:tc>
        <w:tc>
          <w:tcPr>
            <w:tcW w:w="1270" w:type="dxa"/>
          </w:tcPr>
          <w:p w14:paraId="700C0F45" w14:textId="552C5362"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19B2C82C"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7AB60E6E"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816" w:type="dxa"/>
          </w:tcPr>
          <w:p w14:paraId="355498FC"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or its full length</w:t>
            </w:r>
          </w:p>
        </w:tc>
      </w:tr>
      <w:tr w:rsidR="0044048B" w:rsidRPr="0044048B" w14:paraId="0D864519" w14:textId="77777777" w:rsidTr="00801B36">
        <w:trPr>
          <w:trHeight w:val="864"/>
        </w:trPr>
        <w:tc>
          <w:tcPr>
            <w:tcW w:w="1534" w:type="dxa"/>
          </w:tcPr>
          <w:p w14:paraId="794D2A49"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1270" w:type="dxa"/>
          </w:tcPr>
          <w:p w14:paraId="205C1E0B" w14:textId="53FEA743"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08F958A7"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60CAAB2C"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816" w:type="dxa"/>
          </w:tcPr>
          <w:p w14:paraId="5A15B324"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15 metres South of its junction with Corporation Road for a distance of 40 metres</w:t>
            </w:r>
          </w:p>
        </w:tc>
      </w:tr>
      <w:tr w:rsidR="0044048B" w:rsidRPr="0044048B" w14:paraId="6A8A3667" w14:textId="77777777" w:rsidTr="00801B36">
        <w:trPr>
          <w:trHeight w:val="864"/>
        </w:trPr>
        <w:tc>
          <w:tcPr>
            <w:tcW w:w="1534" w:type="dxa"/>
          </w:tcPr>
          <w:p w14:paraId="73157B76"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Port Road and Caldcotes</w:t>
            </w:r>
          </w:p>
        </w:tc>
        <w:tc>
          <w:tcPr>
            <w:tcW w:w="1270" w:type="dxa"/>
          </w:tcPr>
          <w:p w14:paraId="1A2E6497" w14:textId="6847490D"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00D5BF1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23116F3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816" w:type="dxa"/>
          </w:tcPr>
          <w:p w14:paraId="6EE5375F"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its junction with Caldcotes with Church Street, Caldewgate and to the junction of Port Road with Infirmary Street</w:t>
            </w:r>
          </w:p>
        </w:tc>
      </w:tr>
      <w:tr w:rsidR="0044048B" w:rsidRPr="0044048B" w14:paraId="60F227F1" w14:textId="77777777" w:rsidTr="00801B36">
        <w:trPr>
          <w:trHeight w:val="864"/>
        </w:trPr>
        <w:tc>
          <w:tcPr>
            <w:tcW w:w="1534" w:type="dxa"/>
          </w:tcPr>
          <w:p w14:paraId="5355EB74"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Portland Square (North West section)</w:t>
            </w:r>
          </w:p>
        </w:tc>
        <w:tc>
          <w:tcPr>
            <w:tcW w:w="1270" w:type="dxa"/>
          </w:tcPr>
          <w:p w14:paraId="22369969" w14:textId="1A6B4A31"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23A80393"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7F9DDB3E"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816" w:type="dxa"/>
          </w:tcPr>
          <w:p w14:paraId="65F0C63E"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7 metres North East of its junction with Brunswick Street to a point 7 metres South West of its junction with Alfred Street South</w:t>
            </w:r>
          </w:p>
        </w:tc>
      </w:tr>
      <w:tr w:rsidR="0044048B" w:rsidRPr="0044048B" w14:paraId="700B8FCF" w14:textId="77777777" w:rsidTr="00801B36">
        <w:trPr>
          <w:trHeight w:val="864"/>
        </w:trPr>
        <w:tc>
          <w:tcPr>
            <w:tcW w:w="1534" w:type="dxa"/>
          </w:tcPr>
          <w:p w14:paraId="44F32636"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Portland Square (North West section)</w:t>
            </w:r>
          </w:p>
        </w:tc>
        <w:tc>
          <w:tcPr>
            <w:tcW w:w="1270" w:type="dxa"/>
          </w:tcPr>
          <w:p w14:paraId="3F0DC168" w14:textId="18CEA134"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0DC179D1"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526B01E5"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816" w:type="dxa"/>
          </w:tcPr>
          <w:p w14:paraId="6E34862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7 metres North East of its junction with Brunswick Street to a point 7 metres South West of its junction with Alfred Street North</w:t>
            </w:r>
          </w:p>
        </w:tc>
      </w:tr>
      <w:tr w:rsidR="0044048B" w:rsidRPr="0044048B" w14:paraId="60B90542" w14:textId="77777777" w:rsidTr="00801B36">
        <w:trPr>
          <w:trHeight w:val="864"/>
        </w:trPr>
        <w:tc>
          <w:tcPr>
            <w:tcW w:w="1534" w:type="dxa"/>
          </w:tcPr>
          <w:p w14:paraId="0698EBF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Portland Square (South West section)</w:t>
            </w:r>
          </w:p>
        </w:tc>
        <w:tc>
          <w:tcPr>
            <w:tcW w:w="1270" w:type="dxa"/>
          </w:tcPr>
          <w:p w14:paraId="33A12EA2" w14:textId="2498FCF5"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4986D6C4"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54E9F5D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816" w:type="dxa"/>
          </w:tcPr>
          <w:p w14:paraId="2E8934B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5m South East of its junction with Portland Square (North West section) to a point 5 metres North West of its junction with Portland Square (South East section)</w:t>
            </w:r>
          </w:p>
        </w:tc>
      </w:tr>
      <w:tr w:rsidR="0044048B" w:rsidRPr="0044048B" w14:paraId="6FA7ED85" w14:textId="77777777" w:rsidTr="00801B36">
        <w:trPr>
          <w:trHeight w:val="864"/>
        </w:trPr>
        <w:tc>
          <w:tcPr>
            <w:tcW w:w="1534" w:type="dxa"/>
          </w:tcPr>
          <w:p w14:paraId="350BA392"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Rydal Street</w:t>
            </w:r>
          </w:p>
        </w:tc>
        <w:tc>
          <w:tcPr>
            <w:tcW w:w="1270" w:type="dxa"/>
          </w:tcPr>
          <w:p w14:paraId="1A8EF5C7" w14:textId="06DE3CFE"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79778FAF"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7AD015D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816" w:type="dxa"/>
          </w:tcPr>
          <w:p w14:paraId="1BE3079E"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its junction with Botchergate to a point 35 yards in a North Easterly direction</w:t>
            </w:r>
          </w:p>
        </w:tc>
      </w:tr>
      <w:tr w:rsidR="0044048B" w:rsidRPr="0044048B" w14:paraId="22079485" w14:textId="77777777" w:rsidTr="00801B36">
        <w:trPr>
          <w:trHeight w:val="864"/>
        </w:trPr>
        <w:tc>
          <w:tcPr>
            <w:tcW w:w="1534" w:type="dxa"/>
          </w:tcPr>
          <w:p w14:paraId="184FFF34"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 Henry Street</w:t>
            </w:r>
          </w:p>
        </w:tc>
        <w:tc>
          <w:tcPr>
            <w:tcW w:w="1270" w:type="dxa"/>
          </w:tcPr>
          <w:p w14:paraId="4FFE3958" w14:textId="41E7F851"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66EABB6F"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562582B1"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Cul-de-sac</w:t>
            </w:r>
          </w:p>
        </w:tc>
        <w:tc>
          <w:tcPr>
            <w:tcW w:w="3816" w:type="dxa"/>
          </w:tcPr>
          <w:p w14:paraId="78139351" w14:textId="44EF848B"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121 metres from its junction with Myddleton Street for the whole of the cul-de-sac end of South henry Street, except for the reside</w:t>
            </w:r>
            <w:r w:rsidR="00B562CA" w:rsidRPr="0044048B">
              <w:rPr>
                <w:rFonts w:ascii="Times New Roman" w:hAnsi="Times New Roman"/>
                <w:sz w:val="24"/>
                <w:szCs w:val="24"/>
              </w:rPr>
              <w:t>nt</w:t>
            </w:r>
            <w:r w:rsidRPr="0044048B">
              <w:rPr>
                <w:rFonts w:ascii="Times New Roman" w:hAnsi="Times New Roman"/>
                <w:sz w:val="24"/>
                <w:szCs w:val="24"/>
              </w:rPr>
              <w:t>s parking</w:t>
            </w:r>
          </w:p>
        </w:tc>
      </w:tr>
      <w:tr w:rsidR="0044048B" w:rsidRPr="0044048B" w14:paraId="2FF0B944" w14:textId="77777777" w:rsidTr="00801B36">
        <w:trPr>
          <w:trHeight w:val="864"/>
        </w:trPr>
        <w:tc>
          <w:tcPr>
            <w:tcW w:w="1534" w:type="dxa"/>
          </w:tcPr>
          <w:p w14:paraId="17D9832B"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pencer Street</w:t>
            </w:r>
          </w:p>
        </w:tc>
        <w:tc>
          <w:tcPr>
            <w:tcW w:w="1270" w:type="dxa"/>
          </w:tcPr>
          <w:p w14:paraId="0E89BBBA" w14:textId="31A7E6BD"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54F37D66"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1C1EA00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816" w:type="dxa"/>
          </w:tcPr>
          <w:p w14:paraId="5DEEDF13"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its junction with Victoria Place to a point 20 yards North West of its junction with Chiswick Street</w:t>
            </w:r>
          </w:p>
        </w:tc>
      </w:tr>
      <w:tr w:rsidR="0044048B" w:rsidRPr="0044048B" w14:paraId="5A846F0F" w14:textId="77777777" w:rsidTr="00801B36">
        <w:trPr>
          <w:trHeight w:val="864"/>
        </w:trPr>
        <w:tc>
          <w:tcPr>
            <w:tcW w:w="1534" w:type="dxa"/>
          </w:tcPr>
          <w:p w14:paraId="4100259E"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pencer Street</w:t>
            </w:r>
          </w:p>
        </w:tc>
        <w:tc>
          <w:tcPr>
            <w:tcW w:w="1270" w:type="dxa"/>
          </w:tcPr>
          <w:p w14:paraId="3DAFF5EA" w14:textId="1FFCA0A9"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2279F1D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3B3FAB29"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816" w:type="dxa"/>
          </w:tcPr>
          <w:p w14:paraId="14960682"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its junction with Chiswick Street to a point 20 yards North West of its junction with Warwick Road</w:t>
            </w:r>
          </w:p>
        </w:tc>
      </w:tr>
      <w:tr w:rsidR="0044048B" w:rsidRPr="0044048B" w14:paraId="608AC9E4" w14:textId="77777777" w:rsidTr="00801B36">
        <w:trPr>
          <w:trHeight w:val="864"/>
        </w:trPr>
        <w:tc>
          <w:tcPr>
            <w:tcW w:w="1534" w:type="dxa"/>
          </w:tcPr>
          <w:p w14:paraId="236AB234"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t Nicholas Street</w:t>
            </w:r>
          </w:p>
        </w:tc>
        <w:tc>
          <w:tcPr>
            <w:tcW w:w="1270" w:type="dxa"/>
          </w:tcPr>
          <w:p w14:paraId="4F434823" w14:textId="13B057FC"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633338FC"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3F1E0652"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816" w:type="dxa"/>
          </w:tcPr>
          <w:p w14:paraId="7DE54B6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42 metres from its junction with London Road / Princess Street for a distance of 58 metres</w:t>
            </w:r>
          </w:p>
        </w:tc>
      </w:tr>
      <w:tr w:rsidR="0044048B" w:rsidRPr="0044048B" w14:paraId="3E5D23BA" w14:textId="77777777" w:rsidTr="00801B36">
        <w:trPr>
          <w:trHeight w:val="864"/>
        </w:trPr>
        <w:tc>
          <w:tcPr>
            <w:tcW w:w="1534" w:type="dxa"/>
          </w:tcPr>
          <w:p w14:paraId="4255B2A5" w14:textId="7E58242F"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St Nicholas Street</w:t>
            </w:r>
          </w:p>
        </w:tc>
        <w:tc>
          <w:tcPr>
            <w:tcW w:w="1270" w:type="dxa"/>
          </w:tcPr>
          <w:p w14:paraId="6CB34D97" w14:textId="0BA765AE"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35B4780B" w14:textId="13C810CD"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676DFDE8" w14:textId="1BF55F83"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East</w:t>
            </w:r>
          </w:p>
        </w:tc>
        <w:tc>
          <w:tcPr>
            <w:tcW w:w="3816" w:type="dxa"/>
          </w:tcPr>
          <w:p w14:paraId="01B2AB2A" w14:textId="60824F74" w:rsidR="00801B36" w:rsidRPr="0044048B" w:rsidRDefault="00801B36" w:rsidP="004D0800">
            <w:pPr>
              <w:spacing w:line="240" w:lineRule="atLeast"/>
              <w:rPr>
                <w:rFonts w:ascii="Times New Roman" w:hAnsi="Times New Roman"/>
                <w:sz w:val="24"/>
                <w:szCs w:val="24"/>
              </w:rPr>
            </w:pPr>
            <w:r w:rsidRPr="0044048B">
              <w:rPr>
                <w:rFonts w:ascii="Times New Roman" w:hAnsi="Times New Roman"/>
                <w:sz w:val="24"/>
                <w:szCs w:val="24"/>
              </w:rPr>
              <w:t xml:space="preserve">From a point 83m from its junction with </w:t>
            </w:r>
            <w:r w:rsidR="002962C5" w:rsidRPr="0044048B">
              <w:rPr>
                <w:rFonts w:ascii="Times New Roman" w:hAnsi="Times New Roman"/>
                <w:sz w:val="24"/>
                <w:szCs w:val="24"/>
              </w:rPr>
              <w:t>London Road</w:t>
            </w:r>
            <w:r w:rsidRPr="0044048B">
              <w:rPr>
                <w:rFonts w:ascii="Times New Roman" w:hAnsi="Times New Roman"/>
                <w:sz w:val="24"/>
                <w:szCs w:val="24"/>
              </w:rPr>
              <w:t xml:space="preserve"> for a distance of 27m in a south westerly direction.</w:t>
            </w:r>
          </w:p>
        </w:tc>
      </w:tr>
      <w:tr w:rsidR="0044048B" w:rsidRPr="0044048B" w14:paraId="2622783F" w14:textId="77777777" w:rsidTr="00801B36">
        <w:trPr>
          <w:trHeight w:val="864"/>
        </w:trPr>
        <w:tc>
          <w:tcPr>
            <w:tcW w:w="1534" w:type="dxa"/>
          </w:tcPr>
          <w:p w14:paraId="53173FBC" w14:textId="78B9CF3E"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t Paul’s Square</w:t>
            </w:r>
          </w:p>
        </w:tc>
        <w:tc>
          <w:tcPr>
            <w:tcW w:w="1270" w:type="dxa"/>
          </w:tcPr>
          <w:p w14:paraId="3DF4E1A5" w14:textId="29A67DBC"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76814251" w14:textId="73326ADD"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57DA1349" w14:textId="29917501"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West</w:t>
            </w:r>
          </w:p>
        </w:tc>
        <w:tc>
          <w:tcPr>
            <w:tcW w:w="3816" w:type="dxa"/>
          </w:tcPr>
          <w:p w14:paraId="6422CD15" w14:textId="3F6D5B51"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its junction with Lonsdale Street for a distance of 35m in a southerly direction.</w:t>
            </w:r>
          </w:p>
        </w:tc>
      </w:tr>
      <w:tr w:rsidR="0044048B" w:rsidRPr="0044048B" w14:paraId="5AD563F3" w14:textId="77777777" w:rsidTr="00801B36">
        <w:trPr>
          <w:trHeight w:val="864"/>
        </w:trPr>
        <w:tc>
          <w:tcPr>
            <w:tcW w:w="1534" w:type="dxa"/>
          </w:tcPr>
          <w:p w14:paraId="6E996D6E" w14:textId="600BC422"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t Paul’s Square</w:t>
            </w:r>
          </w:p>
        </w:tc>
        <w:tc>
          <w:tcPr>
            <w:tcW w:w="1270" w:type="dxa"/>
          </w:tcPr>
          <w:p w14:paraId="0F07F6D2" w14:textId="70EBA6A8"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3F949275" w14:textId="1B657C23"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41C366E0" w14:textId="4B197750"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West</w:t>
            </w:r>
          </w:p>
        </w:tc>
        <w:tc>
          <w:tcPr>
            <w:tcW w:w="3816" w:type="dxa"/>
          </w:tcPr>
          <w:p w14:paraId="004E6716" w14:textId="51BDBFCB"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its junction with Lonsdale Road to Lonsdale Street back lane, for its entire length.</w:t>
            </w:r>
          </w:p>
        </w:tc>
      </w:tr>
      <w:tr w:rsidR="0044048B" w:rsidRPr="0044048B" w14:paraId="7DC1C0E6" w14:textId="77777777" w:rsidTr="00801B36">
        <w:trPr>
          <w:trHeight w:val="864"/>
        </w:trPr>
        <w:tc>
          <w:tcPr>
            <w:tcW w:w="1534" w:type="dxa"/>
          </w:tcPr>
          <w:p w14:paraId="47702C6F"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t Pauls’ Square</w:t>
            </w:r>
          </w:p>
        </w:tc>
        <w:tc>
          <w:tcPr>
            <w:tcW w:w="1270" w:type="dxa"/>
          </w:tcPr>
          <w:p w14:paraId="35657AC9" w14:textId="0CD85286"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1124506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392D6206"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816" w:type="dxa"/>
          </w:tcPr>
          <w:p w14:paraId="1D165B85"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its junction with Spencer Street to its junction with Back Lonsdale Street</w:t>
            </w:r>
          </w:p>
        </w:tc>
      </w:tr>
      <w:tr w:rsidR="0044048B" w:rsidRPr="0044048B" w14:paraId="55E774A5" w14:textId="77777777" w:rsidTr="00801B36">
        <w:trPr>
          <w:trHeight w:val="864"/>
        </w:trPr>
        <w:tc>
          <w:tcPr>
            <w:tcW w:w="1534" w:type="dxa"/>
          </w:tcPr>
          <w:p w14:paraId="0D12319E"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Tait Street</w:t>
            </w:r>
          </w:p>
        </w:tc>
        <w:tc>
          <w:tcPr>
            <w:tcW w:w="1270" w:type="dxa"/>
          </w:tcPr>
          <w:p w14:paraId="0E0629D5" w14:textId="4A2AEFEE"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1D7F8308"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3FD29BA7"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816" w:type="dxa"/>
          </w:tcPr>
          <w:p w14:paraId="0DAA3607"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15 metres North East of its junction with Botchergate to a point 15 metres South West of its junction with Cecil Street</w:t>
            </w:r>
          </w:p>
        </w:tc>
      </w:tr>
      <w:tr w:rsidR="0044048B" w:rsidRPr="0044048B" w14:paraId="6F6FC929" w14:textId="77777777" w:rsidTr="00801B36">
        <w:trPr>
          <w:trHeight w:val="864"/>
        </w:trPr>
        <w:tc>
          <w:tcPr>
            <w:tcW w:w="1534" w:type="dxa"/>
          </w:tcPr>
          <w:p w14:paraId="2B72D06F"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Warwick Road</w:t>
            </w:r>
          </w:p>
        </w:tc>
        <w:tc>
          <w:tcPr>
            <w:tcW w:w="1270" w:type="dxa"/>
          </w:tcPr>
          <w:p w14:paraId="6EB2FAC7" w14:textId="6EACB450"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634B96EE"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65EA255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816" w:type="dxa"/>
          </w:tcPr>
          <w:p w14:paraId="62A8591E"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280 metres East of its junction with Victoria Place for a distance of 65 metres</w:t>
            </w:r>
          </w:p>
        </w:tc>
      </w:tr>
      <w:tr w:rsidR="0044048B" w:rsidRPr="0044048B" w14:paraId="21C0483C" w14:textId="77777777" w:rsidTr="00801B36">
        <w:trPr>
          <w:trHeight w:val="864"/>
        </w:trPr>
        <w:tc>
          <w:tcPr>
            <w:tcW w:w="1534" w:type="dxa"/>
          </w:tcPr>
          <w:p w14:paraId="2E850E00"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Warwick Road</w:t>
            </w:r>
          </w:p>
        </w:tc>
        <w:tc>
          <w:tcPr>
            <w:tcW w:w="1270" w:type="dxa"/>
          </w:tcPr>
          <w:p w14:paraId="4176E340" w14:textId="5B86BBD4"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08F8F282"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517C1A0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816" w:type="dxa"/>
          </w:tcPr>
          <w:p w14:paraId="210040BD"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20 metres West of its junction with Brunswick Street for a distance of 40 metres</w:t>
            </w:r>
          </w:p>
        </w:tc>
      </w:tr>
      <w:tr w:rsidR="0044048B" w:rsidRPr="0044048B" w14:paraId="750FDFD7" w14:textId="77777777" w:rsidTr="00801B36">
        <w:trPr>
          <w:trHeight w:val="864"/>
        </w:trPr>
        <w:tc>
          <w:tcPr>
            <w:tcW w:w="1534" w:type="dxa"/>
          </w:tcPr>
          <w:p w14:paraId="2C788AC7"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Warwick Road</w:t>
            </w:r>
          </w:p>
        </w:tc>
        <w:tc>
          <w:tcPr>
            <w:tcW w:w="1270" w:type="dxa"/>
          </w:tcPr>
          <w:p w14:paraId="2770B914" w14:textId="4FEE69FC"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2A79045E"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7FA9444A"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816" w:type="dxa"/>
          </w:tcPr>
          <w:p w14:paraId="1BADC94A"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5 metres West of its junction with Lismore Street for a distance of 65 metres</w:t>
            </w:r>
          </w:p>
        </w:tc>
      </w:tr>
      <w:tr w:rsidR="0044048B" w:rsidRPr="0044048B" w14:paraId="54082926" w14:textId="77777777" w:rsidTr="00801B36">
        <w:trPr>
          <w:trHeight w:val="864"/>
        </w:trPr>
        <w:tc>
          <w:tcPr>
            <w:tcW w:w="1534" w:type="dxa"/>
          </w:tcPr>
          <w:p w14:paraId="7D0B31A3"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Warwick Road</w:t>
            </w:r>
          </w:p>
        </w:tc>
        <w:tc>
          <w:tcPr>
            <w:tcW w:w="1270" w:type="dxa"/>
          </w:tcPr>
          <w:p w14:paraId="317C4835" w14:textId="1D1A7AC9"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NW</w:t>
            </w:r>
          </w:p>
        </w:tc>
        <w:tc>
          <w:tcPr>
            <w:tcW w:w="2025" w:type="dxa"/>
          </w:tcPr>
          <w:p w14:paraId="07EAD4D3"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Between 8.30am – 6.00pm, Monday to Saturday</w:t>
            </w:r>
          </w:p>
        </w:tc>
        <w:tc>
          <w:tcPr>
            <w:tcW w:w="995" w:type="dxa"/>
          </w:tcPr>
          <w:p w14:paraId="56F365A3"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816" w:type="dxa"/>
          </w:tcPr>
          <w:p w14:paraId="528F06E4" w14:textId="77777777" w:rsidR="001F6447" w:rsidRPr="0044048B" w:rsidRDefault="001F6447" w:rsidP="004D0800">
            <w:pPr>
              <w:spacing w:line="240" w:lineRule="atLeast"/>
              <w:rPr>
                <w:rFonts w:ascii="Times New Roman" w:hAnsi="Times New Roman"/>
                <w:sz w:val="24"/>
                <w:szCs w:val="24"/>
              </w:rPr>
            </w:pPr>
            <w:r w:rsidRPr="0044048B">
              <w:rPr>
                <w:rFonts w:ascii="Times New Roman" w:hAnsi="Times New Roman"/>
                <w:sz w:val="24"/>
                <w:szCs w:val="24"/>
              </w:rPr>
              <w:t>From a point 15 metres East of its junction with Petteril Street for a distance of 60 metres</w:t>
            </w:r>
          </w:p>
        </w:tc>
      </w:tr>
    </w:tbl>
    <w:p w14:paraId="41FB3112" w14:textId="77777777" w:rsidR="001F6447" w:rsidRPr="0044048B" w:rsidRDefault="001F6447" w:rsidP="001F6447">
      <w:pPr>
        <w:rPr>
          <w:rFonts w:ascii="Times New Roman" w:hAnsi="Times New Roman"/>
          <w:sz w:val="24"/>
          <w:szCs w:val="24"/>
        </w:rPr>
      </w:pPr>
    </w:p>
    <w:p w14:paraId="767E09CF" w14:textId="5C965388" w:rsidR="001F6447" w:rsidRPr="0044048B" w:rsidRDefault="001F6447">
      <w:pPr>
        <w:overflowPunct/>
        <w:autoSpaceDE/>
        <w:autoSpaceDN/>
        <w:adjustRightInd/>
        <w:spacing w:after="160" w:line="259" w:lineRule="auto"/>
        <w:textAlignment w:val="auto"/>
        <w:rPr>
          <w:rFonts w:ascii="Times New Roman" w:hAnsi="Times New Roman"/>
          <w:b/>
          <w:sz w:val="24"/>
          <w:szCs w:val="24"/>
        </w:rPr>
      </w:pPr>
    </w:p>
    <w:p w14:paraId="01DABA12" w14:textId="322C5E5C" w:rsidR="00992DAF" w:rsidRPr="0044048B" w:rsidRDefault="00801B36" w:rsidP="00376B90">
      <w:pPr>
        <w:overflowPunct/>
        <w:autoSpaceDE/>
        <w:autoSpaceDN/>
        <w:adjustRightInd/>
        <w:spacing w:after="160" w:line="259" w:lineRule="auto"/>
        <w:jc w:val="center"/>
        <w:textAlignment w:val="auto"/>
        <w:rPr>
          <w:rFonts w:ascii="Times New Roman" w:hAnsi="Times New Roman"/>
          <w:b/>
          <w:sz w:val="24"/>
          <w:szCs w:val="24"/>
        </w:rPr>
      </w:pPr>
      <w:r w:rsidRPr="0044048B">
        <w:rPr>
          <w:rFonts w:ascii="Times New Roman" w:hAnsi="Times New Roman"/>
          <w:b/>
          <w:sz w:val="24"/>
          <w:szCs w:val="24"/>
        </w:rPr>
        <w:br w:type="page"/>
      </w:r>
      <w:r w:rsidR="00992DAF" w:rsidRPr="0044048B">
        <w:rPr>
          <w:rFonts w:ascii="Times New Roman" w:hAnsi="Times New Roman"/>
          <w:b/>
          <w:sz w:val="24"/>
          <w:szCs w:val="24"/>
        </w:rPr>
        <w:t>SCHEDULE</w:t>
      </w:r>
      <w:r w:rsidR="009F5F2C" w:rsidRPr="0044048B">
        <w:rPr>
          <w:rFonts w:ascii="Times New Roman" w:hAnsi="Times New Roman"/>
          <w:b/>
          <w:sz w:val="24"/>
          <w:szCs w:val="24"/>
        </w:rPr>
        <w:t xml:space="preserve"> 13 </w:t>
      </w:r>
      <w:r w:rsidR="00992DAF" w:rsidRPr="0044048B">
        <w:rPr>
          <w:rFonts w:ascii="Times New Roman" w:hAnsi="Times New Roman"/>
          <w:b/>
          <w:sz w:val="24"/>
          <w:szCs w:val="24"/>
        </w:rPr>
        <w:t xml:space="preserve"> – DALSTON</w:t>
      </w:r>
    </w:p>
    <w:p w14:paraId="3F2106ED" w14:textId="77777777" w:rsidR="00992DAF" w:rsidRPr="0044048B" w:rsidRDefault="00992DAF" w:rsidP="00992DAF">
      <w:pPr>
        <w:spacing w:line="240" w:lineRule="atLeast"/>
        <w:jc w:val="center"/>
        <w:rPr>
          <w:rFonts w:ascii="Times New Roman" w:hAnsi="Times New Roman"/>
          <w:b/>
          <w:sz w:val="24"/>
          <w:szCs w:val="24"/>
        </w:rPr>
      </w:pPr>
    </w:p>
    <w:p w14:paraId="71138964" w14:textId="1171C25D" w:rsidR="00992DAF" w:rsidRPr="0044048B" w:rsidRDefault="00992DAF" w:rsidP="00992DAF">
      <w:pPr>
        <w:spacing w:line="240" w:lineRule="atLeast"/>
        <w:jc w:val="center"/>
        <w:rPr>
          <w:rFonts w:ascii="Times New Roman" w:hAnsi="Times New Roman"/>
          <w:b/>
          <w:sz w:val="24"/>
          <w:szCs w:val="24"/>
        </w:rPr>
      </w:pPr>
      <w:r w:rsidRPr="0044048B">
        <w:rPr>
          <w:rFonts w:ascii="Times New Roman" w:hAnsi="Times New Roman"/>
          <w:b/>
          <w:sz w:val="24"/>
          <w:szCs w:val="24"/>
        </w:rPr>
        <w:t>No Waiting, 2.45 pm – 3.45 pm, Monday to Friday  inclusive</w:t>
      </w:r>
    </w:p>
    <w:p w14:paraId="158AA343" w14:textId="77777777" w:rsidR="00992DAF" w:rsidRPr="0044048B" w:rsidRDefault="00992DAF" w:rsidP="00992DAF">
      <w:pPr>
        <w:spacing w:line="240" w:lineRule="atLeast"/>
        <w:jc w:val="center"/>
        <w:rPr>
          <w:rFonts w:ascii="Times New Roman" w:hAnsi="Times New Roman"/>
          <w:b/>
          <w:sz w:val="24"/>
          <w:szCs w:val="24"/>
        </w:rPr>
      </w:pPr>
    </w:p>
    <w:p w14:paraId="02A60468" w14:textId="77777777" w:rsidR="00992DAF" w:rsidRPr="0044048B" w:rsidRDefault="00992DAF" w:rsidP="00992DAF">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96"/>
        <w:gridCol w:w="2027"/>
        <w:gridCol w:w="917"/>
        <w:gridCol w:w="2443"/>
      </w:tblGrid>
      <w:tr w:rsidR="00992DAF" w:rsidRPr="0044048B" w14:paraId="76E70F07" w14:textId="77777777" w:rsidTr="0065526E">
        <w:tc>
          <w:tcPr>
            <w:tcW w:w="1499" w:type="dxa"/>
          </w:tcPr>
          <w:p w14:paraId="3603ACB3" w14:textId="77777777"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6" w:type="dxa"/>
          </w:tcPr>
          <w:p w14:paraId="46051B3B" w14:textId="77777777"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27" w:type="dxa"/>
          </w:tcPr>
          <w:p w14:paraId="4CF28CDC" w14:textId="77777777"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917" w:type="dxa"/>
          </w:tcPr>
          <w:p w14:paraId="1012B961" w14:textId="77777777"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3" w:type="dxa"/>
          </w:tcPr>
          <w:p w14:paraId="395E6F78" w14:textId="77777777"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bl>
    <w:p w14:paraId="79B08A80" w14:textId="13346B4A" w:rsidR="00D42135" w:rsidRPr="0044048B" w:rsidRDefault="00D42135" w:rsidP="00D42135">
      <w:pPr>
        <w:spacing w:line="240" w:lineRule="atLeast"/>
        <w:jc w:val="center"/>
        <w:rPr>
          <w:rFonts w:ascii="Times New Roman" w:hAnsi="Times New Roman"/>
          <w:sz w:val="24"/>
          <w:szCs w:val="24"/>
        </w:rPr>
      </w:pPr>
    </w:p>
    <w:p w14:paraId="5D04B366" w14:textId="52AE761E" w:rsidR="0065526E" w:rsidRPr="0044048B" w:rsidRDefault="0065526E" w:rsidP="0065526E">
      <w:pPr>
        <w:spacing w:line="240" w:lineRule="atLeast"/>
        <w:rPr>
          <w:rFonts w:ascii="Times New Roman" w:hAnsi="Times New Roman"/>
          <w:sz w:val="24"/>
          <w:szCs w:val="24"/>
        </w:rPr>
      </w:pPr>
      <w:r w:rsidRPr="0044048B">
        <w:rPr>
          <w:rFonts w:ascii="Times New Roman" w:hAnsi="Times New Roman"/>
          <w:sz w:val="24"/>
          <w:szCs w:val="24"/>
        </w:rPr>
        <w:t>Intentionally left blank.</w:t>
      </w:r>
    </w:p>
    <w:p w14:paraId="44456049" w14:textId="77777777" w:rsidR="0065526E" w:rsidRPr="0044048B" w:rsidRDefault="0065526E">
      <w:pPr>
        <w:overflowPunct/>
        <w:autoSpaceDE/>
        <w:autoSpaceDN/>
        <w:adjustRightInd/>
        <w:spacing w:after="160" w:line="259" w:lineRule="auto"/>
        <w:textAlignment w:val="auto"/>
        <w:rPr>
          <w:rFonts w:ascii="Times New Roman" w:hAnsi="Times New Roman"/>
          <w:sz w:val="24"/>
          <w:szCs w:val="24"/>
        </w:rPr>
      </w:pPr>
      <w:r w:rsidRPr="0044048B">
        <w:rPr>
          <w:rFonts w:ascii="Times New Roman" w:hAnsi="Times New Roman"/>
          <w:sz w:val="24"/>
          <w:szCs w:val="24"/>
        </w:rPr>
        <w:br w:type="page"/>
      </w:r>
    </w:p>
    <w:p w14:paraId="62F75240" w14:textId="77777777" w:rsidR="0065526E" w:rsidRPr="0044048B" w:rsidRDefault="0065526E" w:rsidP="00D42135">
      <w:pPr>
        <w:spacing w:line="240" w:lineRule="atLeast"/>
        <w:jc w:val="center"/>
        <w:rPr>
          <w:rFonts w:ascii="Times New Roman" w:hAnsi="Times New Roman"/>
          <w:sz w:val="24"/>
          <w:szCs w:val="24"/>
        </w:rPr>
      </w:pPr>
    </w:p>
    <w:p w14:paraId="2A321795" w14:textId="52319F69" w:rsidR="00D42135" w:rsidRPr="0044048B" w:rsidRDefault="00D42135" w:rsidP="00D42135">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13A </w:t>
      </w:r>
      <w:r w:rsidRPr="0044048B">
        <w:rPr>
          <w:rFonts w:ascii="Times New Roman" w:hAnsi="Times New Roman"/>
          <w:b/>
          <w:sz w:val="24"/>
          <w:szCs w:val="24"/>
        </w:rPr>
        <w:t>– DALSTON</w:t>
      </w:r>
    </w:p>
    <w:p w14:paraId="5EBF84EC" w14:textId="77777777" w:rsidR="00D42135" w:rsidRPr="0044048B" w:rsidRDefault="00D42135" w:rsidP="00D42135">
      <w:pPr>
        <w:spacing w:line="240" w:lineRule="atLeast"/>
        <w:jc w:val="center"/>
        <w:rPr>
          <w:rFonts w:ascii="Times New Roman" w:hAnsi="Times New Roman"/>
          <w:b/>
          <w:sz w:val="24"/>
          <w:szCs w:val="24"/>
        </w:rPr>
      </w:pPr>
    </w:p>
    <w:p w14:paraId="745B2ABF" w14:textId="66F515A5" w:rsidR="00D42135" w:rsidRPr="0044048B" w:rsidRDefault="00D42135" w:rsidP="00D42135">
      <w:pPr>
        <w:spacing w:line="240" w:lineRule="atLeast"/>
        <w:jc w:val="center"/>
        <w:rPr>
          <w:rFonts w:ascii="Times New Roman" w:hAnsi="Times New Roman"/>
          <w:b/>
          <w:sz w:val="24"/>
          <w:szCs w:val="24"/>
        </w:rPr>
      </w:pPr>
      <w:r w:rsidRPr="0044048B">
        <w:rPr>
          <w:rFonts w:ascii="Times New Roman" w:hAnsi="Times New Roman"/>
          <w:b/>
          <w:sz w:val="24"/>
          <w:szCs w:val="24"/>
        </w:rPr>
        <w:t>No Waiting, 8.30 am – 9.00 am and 3.00 pm – 3.30 pm, Mo</w:t>
      </w:r>
      <w:r w:rsidR="00992DAF" w:rsidRPr="0044048B">
        <w:rPr>
          <w:rFonts w:ascii="Times New Roman" w:hAnsi="Times New Roman"/>
          <w:b/>
          <w:sz w:val="24"/>
          <w:szCs w:val="24"/>
        </w:rPr>
        <w:t>n</w:t>
      </w:r>
      <w:r w:rsidRPr="0044048B">
        <w:rPr>
          <w:rFonts w:ascii="Times New Roman" w:hAnsi="Times New Roman"/>
          <w:b/>
          <w:sz w:val="24"/>
          <w:szCs w:val="24"/>
        </w:rPr>
        <w:t>day to Friday  inclusive</w:t>
      </w:r>
    </w:p>
    <w:p w14:paraId="6883D97F" w14:textId="77777777" w:rsidR="00D42135" w:rsidRPr="0044048B" w:rsidRDefault="00D42135" w:rsidP="00D42135">
      <w:pPr>
        <w:spacing w:line="240" w:lineRule="atLeast"/>
        <w:jc w:val="center"/>
        <w:rPr>
          <w:rFonts w:ascii="Times New Roman" w:hAnsi="Times New Roman"/>
          <w:b/>
          <w:sz w:val="24"/>
          <w:szCs w:val="24"/>
        </w:rPr>
      </w:pPr>
    </w:p>
    <w:p w14:paraId="253BBD92" w14:textId="77777777" w:rsidR="00D42135" w:rsidRPr="0044048B" w:rsidRDefault="00D42135" w:rsidP="00D42135">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95"/>
        <w:gridCol w:w="2026"/>
        <w:gridCol w:w="917"/>
        <w:gridCol w:w="2442"/>
      </w:tblGrid>
      <w:tr w:rsidR="0044048B" w:rsidRPr="0044048B" w14:paraId="5BE9CE58" w14:textId="77777777" w:rsidTr="00602DF5">
        <w:tc>
          <w:tcPr>
            <w:tcW w:w="1515" w:type="dxa"/>
          </w:tcPr>
          <w:p w14:paraId="7FE45B1C"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603" w:type="dxa"/>
          </w:tcPr>
          <w:p w14:paraId="76882F8A"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57" w:type="dxa"/>
          </w:tcPr>
          <w:p w14:paraId="6194B066"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920" w:type="dxa"/>
          </w:tcPr>
          <w:p w14:paraId="20402F38"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72" w:type="dxa"/>
          </w:tcPr>
          <w:p w14:paraId="59603BFA"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0C102E2D" w14:textId="77777777" w:rsidTr="00602DF5">
        <w:tc>
          <w:tcPr>
            <w:tcW w:w="1515" w:type="dxa"/>
          </w:tcPr>
          <w:p w14:paraId="339DEEB8" w14:textId="376E48D0"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Carlisle Road</w:t>
            </w:r>
          </w:p>
        </w:tc>
        <w:tc>
          <w:tcPr>
            <w:tcW w:w="1603" w:type="dxa"/>
          </w:tcPr>
          <w:p w14:paraId="4CDBE022"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2057" w:type="dxa"/>
          </w:tcPr>
          <w:p w14:paraId="2A3269A5" w14:textId="47A3FA2B"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8.30 am – 9.00 am and 3.00 pm – 3.30 pm</w:t>
            </w:r>
          </w:p>
        </w:tc>
        <w:tc>
          <w:tcPr>
            <w:tcW w:w="920" w:type="dxa"/>
          </w:tcPr>
          <w:p w14:paraId="6B0BAAFE" w14:textId="03A3C4D8"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West</w:t>
            </w:r>
          </w:p>
        </w:tc>
        <w:tc>
          <w:tcPr>
            <w:tcW w:w="2472" w:type="dxa"/>
          </w:tcPr>
          <w:p w14:paraId="39ABBA20" w14:textId="08048145"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From a point 32m north of its junction with Ninerigg extending for a distance of 105m in a northerly direction</w:t>
            </w:r>
          </w:p>
        </w:tc>
      </w:tr>
      <w:tr w:rsidR="00D42135" w:rsidRPr="0044048B" w14:paraId="32E51A97" w14:textId="77777777" w:rsidTr="00602DF5">
        <w:tc>
          <w:tcPr>
            <w:tcW w:w="1515" w:type="dxa"/>
          </w:tcPr>
          <w:p w14:paraId="3FA94DE7" w14:textId="43BBA9C2"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Carlisle Road</w:t>
            </w:r>
          </w:p>
        </w:tc>
        <w:tc>
          <w:tcPr>
            <w:tcW w:w="1603" w:type="dxa"/>
          </w:tcPr>
          <w:p w14:paraId="5D1E7866" w14:textId="04E571AD"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2057" w:type="dxa"/>
          </w:tcPr>
          <w:p w14:paraId="74FDC6F4" w14:textId="4170E3EF"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8.30 am – 9.00 am and 3.00 pm – 3.30 pm</w:t>
            </w:r>
          </w:p>
        </w:tc>
        <w:tc>
          <w:tcPr>
            <w:tcW w:w="920" w:type="dxa"/>
          </w:tcPr>
          <w:p w14:paraId="46C6800B" w14:textId="167DF17D"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West</w:t>
            </w:r>
          </w:p>
        </w:tc>
        <w:tc>
          <w:tcPr>
            <w:tcW w:w="2472" w:type="dxa"/>
          </w:tcPr>
          <w:p w14:paraId="482AF425" w14:textId="46AA5D9F"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From a point 125m north of its junction with Ninerigg extending for a distance of 214m in a northerly direction.</w:t>
            </w:r>
          </w:p>
        </w:tc>
      </w:tr>
    </w:tbl>
    <w:p w14:paraId="10F1E02F" w14:textId="77777777" w:rsidR="00D42135" w:rsidRPr="0044048B" w:rsidRDefault="00D42135" w:rsidP="00D42135">
      <w:pPr>
        <w:spacing w:line="240" w:lineRule="atLeast"/>
        <w:jc w:val="center"/>
        <w:rPr>
          <w:rFonts w:ascii="Times New Roman" w:hAnsi="Times New Roman"/>
          <w:sz w:val="24"/>
          <w:szCs w:val="24"/>
        </w:rPr>
      </w:pPr>
    </w:p>
    <w:p w14:paraId="3477CE10" w14:textId="2EAEADDB" w:rsidR="00CE65AB" w:rsidRPr="0044048B" w:rsidRDefault="00CE65AB">
      <w:pPr>
        <w:overflowPunct/>
        <w:autoSpaceDE/>
        <w:autoSpaceDN/>
        <w:adjustRightInd/>
        <w:spacing w:after="160" w:line="259" w:lineRule="auto"/>
        <w:textAlignment w:val="auto"/>
        <w:rPr>
          <w:rFonts w:ascii="Times New Roman" w:hAnsi="Times New Roman"/>
          <w:b/>
          <w:sz w:val="24"/>
          <w:szCs w:val="24"/>
        </w:rPr>
      </w:pPr>
    </w:p>
    <w:p w14:paraId="5AA14541" w14:textId="1F608195" w:rsidR="00D42135" w:rsidRPr="0044048B" w:rsidRDefault="00D42135" w:rsidP="00D42135">
      <w:pPr>
        <w:spacing w:line="240" w:lineRule="atLeast"/>
        <w:jc w:val="center"/>
        <w:rPr>
          <w:rFonts w:ascii="Times New Roman" w:hAnsi="Times New Roman"/>
          <w:b/>
          <w:sz w:val="24"/>
          <w:szCs w:val="24"/>
        </w:rPr>
      </w:pPr>
      <w:r w:rsidRPr="0044048B">
        <w:rPr>
          <w:rFonts w:ascii="Times New Roman" w:hAnsi="Times New Roman"/>
          <w:b/>
          <w:sz w:val="24"/>
          <w:szCs w:val="24"/>
        </w:rPr>
        <w:br w:type="page"/>
        <w:t xml:space="preserve">SCHEDULE </w:t>
      </w:r>
      <w:r w:rsidR="009F5F2C" w:rsidRPr="0044048B">
        <w:rPr>
          <w:rFonts w:ascii="Times New Roman" w:hAnsi="Times New Roman"/>
          <w:b/>
          <w:sz w:val="24"/>
          <w:szCs w:val="24"/>
        </w:rPr>
        <w:t xml:space="preserve">13B </w:t>
      </w:r>
      <w:r w:rsidRPr="0044048B">
        <w:rPr>
          <w:rFonts w:ascii="Times New Roman" w:hAnsi="Times New Roman"/>
          <w:b/>
          <w:sz w:val="24"/>
          <w:szCs w:val="24"/>
        </w:rPr>
        <w:t xml:space="preserve"> – DALSTON</w:t>
      </w:r>
    </w:p>
    <w:p w14:paraId="77EAB291" w14:textId="77777777" w:rsidR="00D42135" w:rsidRPr="0044048B" w:rsidRDefault="00D42135" w:rsidP="00D42135">
      <w:pPr>
        <w:spacing w:line="240" w:lineRule="atLeast"/>
        <w:jc w:val="center"/>
        <w:rPr>
          <w:rFonts w:ascii="Times New Roman" w:hAnsi="Times New Roman"/>
          <w:b/>
          <w:sz w:val="24"/>
          <w:szCs w:val="24"/>
        </w:rPr>
      </w:pPr>
    </w:p>
    <w:p w14:paraId="01D14A5C" w14:textId="507300DE" w:rsidR="00D42135" w:rsidRPr="0044048B" w:rsidRDefault="00D42135" w:rsidP="00D42135">
      <w:pPr>
        <w:spacing w:line="240" w:lineRule="atLeast"/>
        <w:jc w:val="center"/>
        <w:rPr>
          <w:rFonts w:ascii="Times New Roman" w:hAnsi="Times New Roman"/>
          <w:b/>
          <w:sz w:val="24"/>
          <w:szCs w:val="24"/>
        </w:rPr>
      </w:pPr>
      <w:r w:rsidRPr="0044048B">
        <w:rPr>
          <w:rFonts w:ascii="Times New Roman" w:hAnsi="Times New Roman"/>
          <w:b/>
          <w:sz w:val="24"/>
          <w:szCs w:val="24"/>
        </w:rPr>
        <w:t>No Waiting, 8.00 am – 8.45 am and 2.45 pm – 3.15 pm, Mo</w:t>
      </w:r>
      <w:r w:rsidR="00992DAF" w:rsidRPr="0044048B">
        <w:rPr>
          <w:rFonts w:ascii="Times New Roman" w:hAnsi="Times New Roman"/>
          <w:b/>
          <w:sz w:val="24"/>
          <w:szCs w:val="24"/>
        </w:rPr>
        <w:t>n</w:t>
      </w:r>
      <w:r w:rsidRPr="0044048B">
        <w:rPr>
          <w:rFonts w:ascii="Times New Roman" w:hAnsi="Times New Roman"/>
          <w:b/>
          <w:sz w:val="24"/>
          <w:szCs w:val="24"/>
        </w:rPr>
        <w:t>day to Friday  inclusive</w:t>
      </w:r>
    </w:p>
    <w:p w14:paraId="551E4B44" w14:textId="77777777" w:rsidR="00D42135" w:rsidRPr="0044048B" w:rsidRDefault="00D42135" w:rsidP="00D42135">
      <w:pPr>
        <w:spacing w:line="240" w:lineRule="atLeast"/>
        <w:jc w:val="center"/>
        <w:rPr>
          <w:rFonts w:ascii="Times New Roman" w:hAnsi="Times New Roman"/>
          <w:b/>
          <w:sz w:val="24"/>
          <w:szCs w:val="24"/>
        </w:rPr>
      </w:pPr>
    </w:p>
    <w:p w14:paraId="063A511E" w14:textId="77777777" w:rsidR="00D42135" w:rsidRPr="0044048B" w:rsidRDefault="00D42135" w:rsidP="00D42135">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95"/>
        <w:gridCol w:w="2026"/>
        <w:gridCol w:w="917"/>
        <w:gridCol w:w="2442"/>
      </w:tblGrid>
      <w:tr w:rsidR="0044048B" w:rsidRPr="0044048B" w14:paraId="7E4E32B2" w14:textId="77777777" w:rsidTr="00D42135">
        <w:tc>
          <w:tcPr>
            <w:tcW w:w="1502" w:type="dxa"/>
          </w:tcPr>
          <w:p w14:paraId="0646951D"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5" w:type="dxa"/>
          </w:tcPr>
          <w:p w14:paraId="5CD32943"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26" w:type="dxa"/>
          </w:tcPr>
          <w:p w14:paraId="2BE2E43B"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917" w:type="dxa"/>
          </w:tcPr>
          <w:p w14:paraId="3A5A6CB2"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2" w:type="dxa"/>
          </w:tcPr>
          <w:p w14:paraId="3A08CA85"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D42135" w:rsidRPr="0044048B" w14:paraId="19BE17A2" w14:textId="77777777" w:rsidTr="00D42135">
        <w:tc>
          <w:tcPr>
            <w:tcW w:w="1502" w:type="dxa"/>
          </w:tcPr>
          <w:p w14:paraId="18FBC376"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Carlisle Road</w:t>
            </w:r>
          </w:p>
        </w:tc>
        <w:tc>
          <w:tcPr>
            <w:tcW w:w="1595" w:type="dxa"/>
          </w:tcPr>
          <w:p w14:paraId="0D8655D2"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2026" w:type="dxa"/>
          </w:tcPr>
          <w:p w14:paraId="7597057E" w14:textId="7F36B0E8"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8.00 am – 8.45 am and 3.00 pm – 3.30 pm</w:t>
            </w:r>
          </w:p>
        </w:tc>
        <w:tc>
          <w:tcPr>
            <w:tcW w:w="917" w:type="dxa"/>
          </w:tcPr>
          <w:p w14:paraId="3DBAB96C" w14:textId="7C754E00"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East</w:t>
            </w:r>
          </w:p>
        </w:tc>
        <w:tc>
          <w:tcPr>
            <w:tcW w:w="2442" w:type="dxa"/>
          </w:tcPr>
          <w:p w14:paraId="3F682772" w14:textId="022F112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 xml:space="preserve">From a point 38m north of its junction </w:t>
            </w:r>
            <w:r w:rsidR="002962C5" w:rsidRPr="0044048B">
              <w:rPr>
                <w:rFonts w:ascii="Times New Roman" w:hAnsi="Times New Roman"/>
                <w:sz w:val="24"/>
                <w:szCs w:val="24"/>
              </w:rPr>
              <w:t>with</w:t>
            </w:r>
            <w:r w:rsidRPr="0044048B">
              <w:rPr>
                <w:rFonts w:ascii="Times New Roman" w:hAnsi="Times New Roman"/>
                <w:sz w:val="24"/>
                <w:szCs w:val="24"/>
              </w:rPr>
              <w:t xml:space="preserve"> Ninerigg (north side) extending for a distance of 94m in a northerly direction.</w:t>
            </w:r>
          </w:p>
        </w:tc>
      </w:tr>
    </w:tbl>
    <w:p w14:paraId="1C5A2619" w14:textId="66FDBF6D" w:rsidR="00D42135" w:rsidRPr="0044048B" w:rsidRDefault="00D42135">
      <w:pPr>
        <w:overflowPunct/>
        <w:autoSpaceDE/>
        <w:autoSpaceDN/>
        <w:adjustRightInd/>
        <w:spacing w:after="160" w:line="259" w:lineRule="auto"/>
        <w:textAlignment w:val="auto"/>
        <w:rPr>
          <w:rFonts w:ascii="Times New Roman" w:hAnsi="Times New Roman"/>
          <w:b/>
          <w:sz w:val="24"/>
          <w:szCs w:val="24"/>
        </w:rPr>
      </w:pPr>
    </w:p>
    <w:p w14:paraId="2757D46E" w14:textId="43A60A5C" w:rsidR="00D42135" w:rsidRPr="0044048B" w:rsidRDefault="00D42135" w:rsidP="00D42135">
      <w:pPr>
        <w:spacing w:line="240" w:lineRule="atLeast"/>
        <w:jc w:val="center"/>
        <w:rPr>
          <w:rFonts w:ascii="Times New Roman" w:hAnsi="Times New Roman"/>
          <w:b/>
          <w:sz w:val="24"/>
          <w:szCs w:val="24"/>
        </w:rPr>
      </w:pPr>
      <w:r w:rsidRPr="0044048B">
        <w:rPr>
          <w:rFonts w:ascii="Times New Roman" w:hAnsi="Times New Roman"/>
          <w:b/>
          <w:sz w:val="24"/>
          <w:szCs w:val="24"/>
        </w:rPr>
        <w:br w:type="page"/>
        <w:t xml:space="preserve">SCHEDULE </w:t>
      </w:r>
      <w:r w:rsidR="009F5F2C" w:rsidRPr="0044048B">
        <w:rPr>
          <w:rFonts w:ascii="Times New Roman" w:hAnsi="Times New Roman"/>
          <w:b/>
          <w:sz w:val="24"/>
          <w:szCs w:val="24"/>
        </w:rPr>
        <w:t>13C</w:t>
      </w:r>
      <w:r w:rsidRPr="0044048B">
        <w:rPr>
          <w:rFonts w:ascii="Times New Roman" w:hAnsi="Times New Roman"/>
          <w:b/>
          <w:sz w:val="24"/>
          <w:szCs w:val="24"/>
        </w:rPr>
        <w:t xml:space="preserve"> – SCOTBY</w:t>
      </w:r>
    </w:p>
    <w:p w14:paraId="6F7D4E42" w14:textId="77777777" w:rsidR="00D42135" w:rsidRPr="0044048B" w:rsidRDefault="00D42135" w:rsidP="00D42135">
      <w:pPr>
        <w:spacing w:line="240" w:lineRule="atLeast"/>
        <w:jc w:val="center"/>
        <w:rPr>
          <w:rFonts w:ascii="Times New Roman" w:hAnsi="Times New Roman"/>
          <w:b/>
          <w:sz w:val="24"/>
          <w:szCs w:val="24"/>
        </w:rPr>
      </w:pPr>
    </w:p>
    <w:p w14:paraId="35303310" w14:textId="4A48055C" w:rsidR="00D42135" w:rsidRPr="0044048B" w:rsidRDefault="00D42135" w:rsidP="00D42135">
      <w:pPr>
        <w:spacing w:line="240" w:lineRule="atLeast"/>
        <w:jc w:val="center"/>
        <w:rPr>
          <w:rFonts w:ascii="Times New Roman" w:hAnsi="Times New Roman"/>
          <w:b/>
          <w:sz w:val="24"/>
          <w:szCs w:val="24"/>
        </w:rPr>
      </w:pPr>
      <w:r w:rsidRPr="0044048B">
        <w:rPr>
          <w:rFonts w:ascii="Times New Roman" w:hAnsi="Times New Roman"/>
          <w:b/>
          <w:sz w:val="24"/>
          <w:szCs w:val="24"/>
        </w:rPr>
        <w:t>No Waiting, 8.00 am – 9.00 am and 3.00 pm – 4.00 pm, Mo</w:t>
      </w:r>
      <w:r w:rsidR="00992DAF" w:rsidRPr="0044048B">
        <w:rPr>
          <w:rFonts w:ascii="Times New Roman" w:hAnsi="Times New Roman"/>
          <w:b/>
          <w:sz w:val="24"/>
          <w:szCs w:val="24"/>
        </w:rPr>
        <w:t>n</w:t>
      </w:r>
      <w:r w:rsidRPr="0044048B">
        <w:rPr>
          <w:rFonts w:ascii="Times New Roman" w:hAnsi="Times New Roman"/>
          <w:b/>
          <w:sz w:val="24"/>
          <w:szCs w:val="24"/>
        </w:rPr>
        <w:t>day to Friday  inclusive</w:t>
      </w:r>
    </w:p>
    <w:p w14:paraId="1523B4AC" w14:textId="77777777" w:rsidR="00D42135" w:rsidRPr="0044048B" w:rsidRDefault="00D42135" w:rsidP="00D42135">
      <w:pPr>
        <w:spacing w:line="240" w:lineRule="atLeast"/>
        <w:jc w:val="center"/>
        <w:rPr>
          <w:rFonts w:ascii="Times New Roman" w:hAnsi="Times New Roman"/>
          <w:b/>
          <w:sz w:val="24"/>
          <w:szCs w:val="24"/>
        </w:rPr>
      </w:pPr>
    </w:p>
    <w:p w14:paraId="15D6E562" w14:textId="77777777" w:rsidR="00D42135" w:rsidRPr="0044048B" w:rsidRDefault="00D42135" w:rsidP="00D42135">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95"/>
        <w:gridCol w:w="2026"/>
        <w:gridCol w:w="917"/>
        <w:gridCol w:w="2442"/>
      </w:tblGrid>
      <w:tr w:rsidR="0044048B" w:rsidRPr="0044048B" w14:paraId="53FAE48F" w14:textId="77777777" w:rsidTr="00602DF5">
        <w:tc>
          <w:tcPr>
            <w:tcW w:w="1502" w:type="dxa"/>
          </w:tcPr>
          <w:p w14:paraId="702A8B3C"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5" w:type="dxa"/>
          </w:tcPr>
          <w:p w14:paraId="2B2C6433"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26" w:type="dxa"/>
          </w:tcPr>
          <w:p w14:paraId="610CC57A"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917" w:type="dxa"/>
          </w:tcPr>
          <w:p w14:paraId="4200C811"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2" w:type="dxa"/>
          </w:tcPr>
          <w:p w14:paraId="3307F97C"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D42135" w:rsidRPr="0044048B" w14:paraId="55257ACD" w14:textId="77777777" w:rsidTr="00602DF5">
        <w:tc>
          <w:tcPr>
            <w:tcW w:w="1502" w:type="dxa"/>
          </w:tcPr>
          <w:p w14:paraId="5B1F2BF9" w14:textId="56398257" w:rsidR="00D42135"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C1019 Park Road, Scotby (Scotby School)</w:t>
            </w:r>
          </w:p>
        </w:tc>
        <w:tc>
          <w:tcPr>
            <w:tcW w:w="1595" w:type="dxa"/>
          </w:tcPr>
          <w:p w14:paraId="55E6CA1F" w14:textId="77777777"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2026" w:type="dxa"/>
          </w:tcPr>
          <w:p w14:paraId="11E4D8DD" w14:textId="09EC925E" w:rsidR="00D42135" w:rsidRPr="0044048B" w:rsidRDefault="00D42135" w:rsidP="00602DF5">
            <w:pPr>
              <w:spacing w:line="240" w:lineRule="atLeast"/>
              <w:rPr>
                <w:rFonts w:ascii="Times New Roman" w:hAnsi="Times New Roman"/>
                <w:sz w:val="24"/>
                <w:szCs w:val="24"/>
              </w:rPr>
            </w:pPr>
            <w:r w:rsidRPr="0044048B">
              <w:rPr>
                <w:rFonts w:ascii="Times New Roman" w:hAnsi="Times New Roman"/>
                <w:sz w:val="24"/>
                <w:szCs w:val="24"/>
              </w:rPr>
              <w:t xml:space="preserve">8.00 am – </w:t>
            </w:r>
            <w:r w:rsidR="00992DAF" w:rsidRPr="0044048B">
              <w:rPr>
                <w:rFonts w:ascii="Times New Roman" w:hAnsi="Times New Roman"/>
                <w:sz w:val="24"/>
                <w:szCs w:val="24"/>
              </w:rPr>
              <w:t>9.00</w:t>
            </w:r>
            <w:r w:rsidRPr="0044048B">
              <w:rPr>
                <w:rFonts w:ascii="Times New Roman" w:hAnsi="Times New Roman"/>
                <w:sz w:val="24"/>
                <w:szCs w:val="24"/>
              </w:rPr>
              <w:t xml:space="preserve"> am and 3.00 pm – </w:t>
            </w:r>
            <w:r w:rsidR="00992DAF" w:rsidRPr="0044048B">
              <w:rPr>
                <w:rFonts w:ascii="Times New Roman" w:hAnsi="Times New Roman"/>
                <w:sz w:val="24"/>
                <w:szCs w:val="24"/>
              </w:rPr>
              <w:t>4.00</w:t>
            </w:r>
            <w:r w:rsidRPr="0044048B">
              <w:rPr>
                <w:rFonts w:ascii="Times New Roman" w:hAnsi="Times New Roman"/>
                <w:sz w:val="24"/>
                <w:szCs w:val="24"/>
              </w:rPr>
              <w:t xml:space="preserve"> pm</w:t>
            </w:r>
          </w:p>
        </w:tc>
        <w:tc>
          <w:tcPr>
            <w:tcW w:w="917" w:type="dxa"/>
          </w:tcPr>
          <w:p w14:paraId="13604259" w14:textId="75FAC09C" w:rsidR="00D42135"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West</w:t>
            </w:r>
          </w:p>
        </w:tc>
        <w:tc>
          <w:tcPr>
            <w:tcW w:w="2442" w:type="dxa"/>
          </w:tcPr>
          <w:p w14:paraId="6EDDFC50" w14:textId="54994E7D" w:rsidR="00D42135"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From a point 10m north of the northern boundary line of the property known as “Honister” for a distance of 47m in a southerly direction.</w:t>
            </w:r>
          </w:p>
        </w:tc>
      </w:tr>
    </w:tbl>
    <w:p w14:paraId="5F914301" w14:textId="4084CD6B" w:rsidR="00D42135" w:rsidRPr="0044048B" w:rsidRDefault="00D42135">
      <w:pPr>
        <w:overflowPunct/>
        <w:autoSpaceDE/>
        <w:autoSpaceDN/>
        <w:adjustRightInd/>
        <w:spacing w:after="160" w:line="259" w:lineRule="auto"/>
        <w:textAlignment w:val="auto"/>
        <w:rPr>
          <w:rFonts w:ascii="Times New Roman" w:hAnsi="Times New Roman"/>
          <w:b/>
          <w:sz w:val="24"/>
          <w:szCs w:val="24"/>
        </w:rPr>
      </w:pPr>
    </w:p>
    <w:p w14:paraId="3D53CB95" w14:textId="77777777" w:rsidR="00992DAF" w:rsidRPr="0044048B" w:rsidRDefault="00992DAF">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6B29A812" w14:textId="49A9BC9E" w:rsidR="00992DAF" w:rsidRPr="0044048B" w:rsidRDefault="00992DAF" w:rsidP="00992DAF">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13D</w:t>
      </w:r>
      <w:r w:rsidRPr="0044048B">
        <w:rPr>
          <w:rFonts w:ascii="Times New Roman" w:hAnsi="Times New Roman"/>
          <w:b/>
          <w:sz w:val="24"/>
          <w:szCs w:val="24"/>
        </w:rPr>
        <w:t xml:space="preserve"> – CROSBY-ON-EDEN</w:t>
      </w:r>
    </w:p>
    <w:p w14:paraId="3821B619" w14:textId="77777777" w:rsidR="00992DAF" w:rsidRPr="0044048B" w:rsidRDefault="00992DAF" w:rsidP="00992DAF">
      <w:pPr>
        <w:spacing w:line="240" w:lineRule="atLeast"/>
        <w:jc w:val="center"/>
        <w:rPr>
          <w:rFonts w:ascii="Times New Roman" w:hAnsi="Times New Roman"/>
          <w:b/>
          <w:sz w:val="24"/>
          <w:szCs w:val="24"/>
        </w:rPr>
      </w:pPr>
    </w:p>
    <w:p w14:paraId="0053A4CB" w14:textId="77777777" w:rsidR="00992DAF" w:rsidRPr="0044048B" w:rsidRDefault="00992DAF" w:rsidP="00992DAF">
      <w:pPr>
        <w:spacing w:line="240" w:lineRule="atLeast"/>
        <w:jc w:val="center"/>
        <w:rPr>
          <w:rFonts w:ascii="Times New Roman" w:hAnsi="Times New Roman"/>
          <w:b/>
          <w:sz w:val="24"/>
          <w:szCs w:val="24"/>
        </w:rPr>
      </w:pPr>
      <w:r w:rsidRPr="0044048B">
        <w:rPr>
          <w:rFonts w:ascii="Times New Roman" w:hAnsi="Times New Roman"/>
          <w:b/>
          <w:sz w:val="24"/>
          <w:szCs w:val="24"/>
        </w:rPr>
        <w:t>No Waiting, 8.00 am – 9.00 am and 3.00 pm – 4.00 pm, Monday to Friday  inclusive</w:t>
      </w:r>
    </w:p>
    <w:p w14:paraId="23E5ACB5" w14:textId="77777777" w:rsidR="00992DAF" w:rsidRPr="0044048B" w:rsidRDefault="00992DAF" w:rsidP="00992DAF">
      <w:pPr>
        <w:spacing w:line="240" w:lineRule="atLeast"/>
        <w:jc w:val="center"/>
        <w:rPr>
          <w:rFonts w:ascii="Times New Roman" w:hAnsi="Times New Roman"/>
          <w:b/>
          <w:sz w:val="24"/>
          <w:szCs w:val="24"/>
        </w:rPr>
      </w:pPr>
    </w:p>
    <w:p w14:paraId="3D1F4EA2" w14:textId="77777777" w:rsidR="00992DAF" w:rsidRPr="0044048B" w:rsidRDefault="00992DAF" w:rsidP="00992DAF">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95"/>
        <w:gridCol w:w="2026"/>
        <w:gridCol w:w="917"/>
        <w:gridCol w:w="2442"/>
      </w:tblGrid>
      <w:tr w:rsidR="0044048B" w:rsidRPr="0044048B" w14:paraId="39413216" w14:textId="77777777" w:rsidTr="00602DF5">
        <w:tc>
          <w:tcPr>
            <w:tcW w:w="1502" w:type="dxa"/>
          </w:tcPr>
          <w:p w14:paraId="75186B86" w14:textId="77777777"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5" w:type="dxa"/>
          </w:tcPr>
          <w:p w14:paraId="44E1E93E" w14:textId="77777777"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26" w:type="dxa"/>
          </w:tcPr>
          <w:p w14:paraId="29BDC937" w14:textId="77777777"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917" w:type="dxa"/>
          </w:tcPr>
          <w:p w14:paraId="70DD06B7" w14:textId="77777777"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2" w:type="dxa"/>
          </w:tcPr>
          <w:p w14:paraId="6A577C1C" w14:textId="77777777"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992DAF" w:rsidRPr="0044048B" w14:paraId="5475064A" w14:textId="77777777" w:rsidTr="00602DF5">
        <w:tc>
          <w:tcPr>
            <w:tcW w:w="1502" w:type="dxa"/>
          </w:tcPr>
          <w:p w14:paraId="152B4FC2" w14:textId="1975A96F"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U1181</w:t>
            </w:r>
          </w:p>
        </w:tc>
        <w:tc>
          <w:tcPr>
            <w:tcW w:w="1595" w:type="dxa"/>
          </w:tcPr>
          <w:p w14:paraId="399F902E" w14:textId="77777777"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2026" w:type="dxa"/>
          </w:tcPr>
          <w:p w14:paraId="396B1239" w14:textId="77777777"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8.00 am – 9.00 am and 3.00 pm – 4.00 pm</w:t>
            </w:r>
          </w:p>
        </w:tc>
        <w:tc>
          <w:tcPr>
            <w:tcW w:w="917" w:type="dxa"/>
          </w:tcPr>
          <w:p w14:paraId="5BA6E28E" w14:textId="5DDC9361"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North</w:t>
            </w:r>
          </w:p>
        </w:tc>
        <w:tc>
          <w:tcPr>
            <w:tcW w:w="2442" w:type="dxa"/>
          </w:tcPr>
          <w:p w14:paraId="2C4E573A" w14:textId="05327CAD" w:rsidR="00992DAF" w:rsidRPr="0044048B" w:rsidRDefault="00992DAF" w:rsidP="00602DF5">
            <w:pPr>
              <w:spacing w:line="240" w:lineRule="atLeast"/>
              <w:rPr>
                <w:rFonts w:ascii="Times New Roman" w:hAnsi="Times New Roman"/>
                <w:sz w:val="24"/>
                <w:szCs w:val="24"/>
              </w:rPr>
            </w:pPr>
            <w:r w:rsidRPr="0044048B">
              <w:rPr>
                <w:rFonts w:ascii="Times New Roman" w:hAnsi="Times New Roman"/>
                <w:sz w:val="24"/>
                <w:szCs w:val="24"/>
              </w:rPr>
              <w:t>From a point 10m east of its junction with The Row for a distance of 23.7m in an easterly direction.</w:t>
            </w:r>
          </w:p>
        </w:tc>
      </w:tr>
    </w:tbl>
    <w:p w14:paraId="287F23E5" w14:textId="77777777" w:rsidR="00992DAF" w:rsidRPr="0044048B" w:rsidRDefault="00992DAF" w:rsidP="00992DAF">
      <w:pPr>
        <w:overflowPunct/>
        <w:autoSpaceDE/>
        <w:autoSpaceDN/>
        <w:adjustRightInd/>
        <w:spacing w:after="160" w:line="259" w:lineRule="auto"/>
        <w:textAlignment w:val="auto"/>
        <w:rPr>
          <w:rFonts w:ascii="Times New Roman" w:hAnsi="Times New Roman"/>
          <w:b/>
          <w:sz w:val="24"/>
          <w:szCs w:val="24"/>
        </w:rPr>
      </w:pPr>
    </w:p>
    <w:p w14:paraId="7B3D9347" w14:textId="46838F32" w:rsidR="0065526E" w:rsidRPr="0044048B" w:rsidRDefault="00992DAF" w:rsidP="0065526E">
      <w:pPr>
        <w:spacing w:line="240" w:lineRule="atLeast"/>
        <w:jc w:val="center"/>
        <w:rPr>
          <w:rFonts w:ascii="Times New Roman" w:hAnsi="Times New Roman"/>
          <w:b/>
          <w:sz w:val="24"/>
          <w:szCs w:val="24"/>
        </w:rPr>
      </w:pPr>
      <w:r w:rsidRPr="0044048B">
        <w:rPr>
          <w:rFonts w:ascii="Times New Roman" w:hAnsi="Times New Roman"/>
          <w:b/>
          <w:sz w:val="24"/>
          <w:szCs w:val="24"/>
        </w:rPr>
        <w:br w:type="page"/>
      </w:r>
      <w:r w:rsidR="0065526E"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14 </w:t>
      </w:r>
      <w:r w:rsidR="0065526E" w:rsidRPr="0044048B">
        <w:rPr>
          <w:rFonts w:ascii="Times New Roman" w:hAnsi="Times New Roman"/>
          <w:b/>
          <w:sz w:val="24"/>
          <w:szCs w:val="24"/>
        </w:rPr>
        <w:t xml:space="preserve"> – DALSTON</w:t>
      </w:r>
    </w:p>
    <w:p w14:paraId="0447F618" w14:textId="77777777" w:rsidR="0065526E" w:rsidRPr="0044048B" w:rsidRDefault="0065526E" w:rsidP="0065526E">
      <w:pPr>
        <w:spacing w:line="240" w:lineRule="atLeast"/>
        <w:jc w:val="center"/>
        <w:rPr>
          <w:rFonts w:ascii="Times New Roman" w:hAnsi="Times New Roman"/>
          <w:b/>
          <w:sz w:val="24"/>
          <w:szCs w:val="24"/>
        </w:rPr>
      </w:pPr>
    </w:p>
    <w:p w14:paraId="57B8AE64" w14:textId="0388F1A1" w:rsidR="0065526E" w:rsidRPr="0044048B" w:rsidRDefault="0065526E" w:rsidP="0065526E">
      <w:pPr>
        <w:spacing w:line="240" w:lineRule="atLeast"/>
        <w:jc w:val="center"/>
        <w:rPr>
          <w:rFonts w:ascii="Times New Roman" w:hAnsi="Times New Roman"/>
          <w:b/>
          <w:sz w:val="24"/>
          <w:szCs w:val="24"/>
        </w:rPr>
      </w:pPr>
      <w:r w:rsidRPr="0044048B">
        <w:rPr>
          <w:rFonts w:ascii="Times New Roman" w:hAnsi="Times New Roman"/>
          <w:b/>
          <w:sz w:val="24"/>
          <w:szCs w:val="24"/>
        </w:rPr>
        <w:t>No Waiting, 7.30 am – 7.00 pm, Monday to Friday  inclusive</w:t>
      </w:r>
    </w:p>
    <w:p w14:paraId="63070A98" w14:textId="77777777" w:rsidR="0065526E" w:rsidRPr="0044048B" w:rsidRDefault="0065526E" w:rsidP="0065526E">
      <w:pPr>
        <w:spacing w:line="240" w:lineRule="atLeast"/>
        <w:jc w:val="center"/>
        <w:rPr>
          <w:rFonts w:ascii="Times New Roman" w:hAnsi="Times New Roman"/>
          <w:b/>
          <w:sz w:val="24"/>
          <w:szCs w:val="24"/>
        </w:rPr>
      </w:pPr>
    </w:p>
    <w:p w14:paraId="202E4203" w14:textId="77777777" w:rsidR="0065526E" w:rsidRPr="0044048B" w:rsidRDefault="0065526E" w:rsidP="0065526E">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95"/>
        <w:gridCol w:w="2026"/>
        <w:gridCol w:w="917"/>
        <w:gridCol w:w="2442"/>
      </w:tblGrid>
      <w:tr w:rsidR="0044048B" w:rsidRPr="0044048B" w14:paraId="767C428C" w14:textId="77777777" w:rsidTr="00602DF5">
        <w:tc>
          <w:tcPr>
            <w:tcW w:w="1502" w:type="dxa"/>
          </w:tcPr>
          <w:p w14:paraId="29A729EF"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5" w:type="dxa"/>
          </w:tcPr>
          <w:p w14:paraId="0D007C2F"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26" w:type="dxa"/>
          </w:tcPr>
          <w:p w14:paraId="66A8E00D"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917" w:type="dxa"/>
          </w:tcPr>
          <w:p w14:paraId="77A84FC6"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2" w:type="dxa"/>
          </w:tcPr>
          <w:p w14:paraId="0F096534"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65526E" w:rsidRPr="0044048B" w14:paraId="26D4B27D" w14:textId="77777777" w:rsidTr="00602DF5">
        <w:tc>
          <w:tcPr>
            <w:tcW w:w="1502" w:type="dxa"/>
          </w:tcPr>
          <w:p w14:paraId="1811D9B7" w14:textId="1B3B4539"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Station  Road</w:t>
            </w:r>
          </w:p>
        </w:tc>
        <w:tc>
          <w:tcPr>
            <w:tcW w:w="1595" w:type="dxa"/>
          </w:tcPr>
          <w:p w14:paraId="7FDA07D6"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2026" w:type="dxa"/>
          </w:tcPr>
          <w:p w14:paraId="6A6B8C15" w14:textId="389E16CB"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7.30 am – 7.00 pm</w:t>
            </w:r>
          </w:p>
        </w:tc>
        <w:tc>
          <w:tcPr>
            <w:tcW w:w="917" w:type="dxa"/>
          </w:tcPr>
          <w:p w14:paraId="3AE9FED6" w14:textId="29557B1E"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South</w:t>
            </w:r>
          </w:p>
        </w:tc>
        <w:tc>
          <w:tcPr>
            <w:tcW w:w="2442" w:type="dxa"/>
          </w:tcPr>
          <w:p w14:paraId="3DE21F39" w14:textId="68C34B5E"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From a point 51m west of the centre of its junction with Main Street in a westerly direction to a point 91m west of the centre of said junction.</w:t>
            </w:r>
          </w:p>
        </w:tc>
      </w:tr>
    </w:tbl>
    <w:p w14:paraId="41C948D4" w14:textId="48D024A6" w:rsidR="00992DAF" w:rsidRPr="0044048B" w:rsidRDefault="00992DAF">
      <w:pPr>
        <w:overflowPunct/>
        <w:autoSpaceDE/>
        <w:autoSpaceDN/>
        <w:adjustRightInd/>
        <w:spacing w:after="160" w:line="259" w:lineRule="auto"/>
        <w:textAlignment w:val="auto"/>
        <w:rPr>
          <w:rFonts w:ascii="Times New Roman" w:hAnsi="Times New Roman"/>
          <w:b/>
          <w:sz w:val="24"/>
          <w:szCs w:val="24"/>
        </w:rPr>
      </w:pPr>
    </w:p>
    <w:p w14:paraId="0FBAD8BA" w14:textId="77777777" w:rsidR="00992DAF" w:rsidRPr="0044048B" w:rsidRDefault="00992DAF">
      <w:pPr>
        <w:overflowPunct/>
        <w:autoSpaceDE/>
        <w:autoSpaceDN/>
        <w:adjustRightInd/>
        <w:spacing w:after="160" w:line="259" w:lineRule="auto"/>
        <w:textAlignment w:val="auto"/>
        <w:rPr>
          <w:rFonts w:ascii="Times New Roman" w:hAnsi="Times New Roman"/>
          <w:b/>
          <w:sz w:val="24"/>
          <w:szCs w:val="24"/>
        </w:rPr>
      </w:pPr>
    </w:p>
    <w:p w14:paraId="4E1F78CC" w14:textId="77777777" w:rsidR="0065526E" w:rsidRPr="0044048B" w:rsidRDefault="0065526E">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14872DF9" w14:textId="2FCF8112" w:rsidR="0065526E" w:rsidRPr="0044048B" w:rsidRDefault="0065526E" w:rsidP="0065526E">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15</w:t>
      </w:r>
      <w:r w:rsidRPr="0044048B">
        <w:rPr>
          <w:rFonts w:ascii="Times New Roman" w:hAnsi="Times New Roman"/>
          <w:b/>
          <w:sz w:val="24"/>
          <w:szCs w:val="24"/>
        </w:rPr>
        <w:t xml:space="preserve"> – BRAMPTON </w:t>
      </w:r>
    </w:p>
    <w:p w14:paraId="20FB64CD" w14:textId="77777777" w:rsidR="0065526E" w:rsidRPr="0044048B" w:rsidRDefault="0065526E" w:rsidP="0065526E">
      <w:pPr>
        <w:spacing w:line="240" w:lineRule="atLeast"/>
        <w:jc w:val="center"/>
        <w:rPr>
          <w:rFonts w:ascii="Times New Roman" w:hAnsi="Times New Roman"/>
          <w:b/>
          <w:sz w:val="24"/>
          <w:szCs w:val="24"/>
        </w:rPr>
      </w:pPr>
    </w:p>
    <w:p w14:paraId="6756E0EA" w14:textId="1EF934A6" w:rsidR="0065526E" w:rsidRPr="0044048B" w:rsidRDefault="0065526E" w:rsidP="0065526E">
      <w:pPr>
        <w:spacing w:line="240" w:lineRule="atLeast"/>
        <w:jc w:val="center"/>
        <w:rPr>
          <w:rFonts w:ascii="Times New Roman" w:hAnsi="Times New Roman"/>
          <w:b/>
          <w:sz w:val="24"/>
          <w:szCs w:val="24"/>
        </w:rPr>
      </w:pPr>
      <w:r w:rsidRPr="0044048B">
        <w:rPr>
          <w:rFonts w:ascii="Times New Roman" w:hAnsi="Times New Roman"/>
          <w:b/>
          <w:sz w:val="24"/>
          <w:szCs w:val="24"/>
        </w:rPr>
        <w:t>No Waiting, 8.00 am – 6.00 pm, Wednesdays (Except Market Traders)</w:t>
      </w:r>
    </w:p>
    <w:p w14:paraId="0AFF660D" w14:textId="77777777" w:rsidR="0065526E" w:rsidRPr="0044048B" w:rsidRDefault="0065526E" w:rsidP="0065526E">
      <w:pPr>
        <w:spacing w:line="240" w:lineRule="atLeast"/>
        <w:jc w:val="center"/>
        <w:rPr>
          <w:rFonts w:ascii="Times New Roman" w:hAnsi="Times New Roman"/>
          <w:b/>
          <w:sz w:val="24"/>
          <w:szCs w:val="24"/>
        </w:rPr>
      </w:pPr>
    </w:p>
    <w:p w14:paraId="02FAA990" w14:textId="77777777" w:rsidR="0065526E" w:rsidRPr="0044048B" w:rsidRDefault="0065526E" w:rsidP="0065526E">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538"/>
        <w:gridCol w:w="1949"/>
        <w:gridCol w:w="1376"/>
        <w:gridCol w:w="2221"/>
      </w:tblGrid>
      <w:tr w:rsidR="0044048B" w:rsidRPr="0044048B" w14:paraId="1A38A98C" w14:textId="77777777" w:rsidTr="00602DF5">
        <w:tc>
          <w:tcPr>
            <w:tcW w:w="1502" w:type="dxa"/>
          </w:tcPr>
          <w:p w14:paraId="6547AC90"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5" w:type="dxa"/>
          </w:tcPr>
          <w:p w14:paraId="09B3F373"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26" w:type="dxa"/>
          </w:tcPr>
          <w:p w14:paraId="578F32CE"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917" w:type="dxa"/>
          </w:tcPr>
          <w:p w14:paraId="2B9CF33C"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2" w:type="dxa"/>
          </w:tcPr>
          <w:p w14:paraId="3F2C1BF0"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65526E" w:rsidRPr="0044048B" w14:paraId="7297F64E" w14:textId="77777777" w:rsidTr="00602DF5">
        <w:tc>
          <w:tcPr>
            <w:tcW w:w="1502" w:type="dxa"/>
          </w:tcPr>
          <w:p w14:paraId="0ACD0DCB" w14:textId="2F4C85BE"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Market Place</w:t>
            </w:r>
          </w:p>
        </w:tc>
        <w:tc>
          <w:tcPr>
            <w:tcW w:w="1595" w:type="dxa"/>
          </w:tcPr>
          <w:p w14:paraId="7796E57B" w14:textId="6AEA273E"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NW (Except Market Trader’s vehicles)</w:t>
            </w:r>
          </w:p>
        </w:tc>
        <w:tc>
          <w:tcPr>
            <w:tcW w:w="2026" w:type="dxa"/>
          </w:tcPr>
          <w:p w14:paraId="72EE9D7C" w14:textId="5CB9F883"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8.00 am – 6.00 pm, (Wednesdays)</w:t>
            </w:r>
          </w:p>
        </w:tc>
        <w:tc>
          <w:tcPr>
            <w:tcW w:w="917" w:type="dxa"/>
          </w:tcPr>
          <w:p w14:paraId="471C9D5A" w14:textId="05BDB126"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North side of cobbled areas surrounding Moot Hall</w:t>
            </w:r>
          </w:p>
        </w:tc>
        <w:tc>
          <w:tcPr>
            <w:tcW w:w="2442" w:type="dxa"/>
          </w:tcPr>
          <w:p w14:paraId="2FCD508D" w14:textId="1475806D"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From a point 8m east of its junction with High Cross Street, to a point 46m north east of its junction with High Cross Street.</w:t>
            </w:r>
          </w:p>
        </w:tc>
      </w:tr>
    </w:tbl>
    <w:p w14:paraId="131CB054" w14:textId="68F51345" w:rsidR="0065526E" w:rsidRPr="0044048B" w:rsidRDefault="0065526E">
      <w:pPr>
        <w:overflowPunct/>
        <w:autoSpaceDE/>
        <w:autoSpaceDN/>
        <w:adjustRightInd/>
        <w:spacing w:after="160" w:line="259" w:lineRule="auto"/>
        <w:textAlignment w:val="auto"/>
        <w:rPr>
          <w:rFonts w:ascii="Times New Roman" w:hAnsi="Times New Roman"/>
          <w:b/>
          <w:sz w:val="24"/>
          <w:szCs w:val="24"/>
        </w:rPr>
      </w:pPr>
    </w:p>
    <w:p w14:paraId="15D7F7E9" w14:textId="18BD8F56" w:rsidR="003A13CA" w:rsidRPr="0044048B" w:rsidRDefault="0065526E" w:rsidP="003A13CA">
      <w:pPr>
        <w:spacing w:line="240" w:lineRule="atLeast"/>
        <w:jc w:val="center"/>
        <w:rPr>
          <w:rFonts w:ascii="Times New Roman" w:hAnsi="Times New Roman"/>
          <w:sz w:val="24"/>
          <w:szCs w:val="24"/>
        </w:rPr>
      </w:pPr>
      <w:r w:rsidRPr="0044048B">
        <w:rPr>
          <w:rFonts w:ascii="Times New Roman" w:hAnsi="Times New Roman"/>
          <w:b/>
          <w:sz w:val="24"/>
          <w:szCs w:val="24"/>
        </w:rPr>
        <w:br w:type="page"/>
      </w:r>
      <w:r w:rsidR="003A13CA" w:rsidRPr="0044048B">
        <w:rPr>
          <w:rFonts w:ascii="Times New Roman" w:hAnsi="Times New Roman"/>
          <w:sz w:val="24"/>
          <w:szCs w:val="24"/>
        </w:rPr>
        <w:t xml:space="preserve"> </w:t>
      </w:r>
    </w:p>
    <w:p w14:paraId="07C6916E" w14:textId="27ACFFCD" w:rsidR="0065526E" w:rsidRPr="0044048B" w:rsidRDefault="0065526E" w:rsidP="007B1D6F">
      <w:pPr>
        <w:overflowPunct/>
        <w:autoSpaceDE/>
        <w:autoSpaceDN/>
        <w:adjustRightInd/>
        <w:spacing w:after="160" w:line="259" w:lineRule="auto"/>
        <w:jc w:val="center"/>
        <w:textAlignment w:val="auto"/>
        <w:rPr>
          <w:rFonts w:ascii="Times New Roman" w:hAnsi="Times New Roman"/>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15A </w:t>
      </w:r>
      <w:r w:rsidRPr="0044048B">
        <w:rPr>
          <w:rFonts w:ascii="Times New Roman" w:hAnsi="Times New Roman"/>
          <w:b/>
          <w:sz w:val="24"/>
          <w:szCs w:val="24"/>
        </w:rPr>
        <w:t>– CARLISLE</w:t>
      </w:r>
    </w:p>
    <w:p w14:paraId="67C5E174" w14:textId="77777777" w:rsidR="0065526E" w:rsidRPr="0044048B" w:rsidRDefault="0065526E" w:rsidP="0065526E">
      <w:pPr>
        <w:spacing w:line="240" w:lineRule="atLeast"/>
        <w:jc w:val="center"/>
        <w:rPr>
          <w:rFonts w:ascii="Times New Roman" w:hAnsi="Times New Roman"/>
          <w:b/>
          <w:sz w:val="24"/>
          <w:szCs w:val="24"/>
        </w:rPr>
      </w:pPr>
    </w:p>
    <w:p w14:paraId="2D671DB2" w14:textId="516FA83C" w:rsidR="0065526E" w:rsidRPr="0044048B" w:rsidRDefault="0065526E" w:rsidP="0065526E">
      <w:pPr>
        <w:spacing w:line="240" w:lineRule="atLeast"/>
        <w:jc w:val="center"/>
        <w:rPr>
          <w:rFonts w:ascii="Times New Roman" w:hAnsi="Times New Roman"/>
          <w:b/>
          <w:sz w:val="24"/>
          <w:szCs w:val="24"/>
        </w:rPr>
      </w:pPr>
      <w:r w:rsidRPr="0044048B">
        <w:rPr>
          <w:rFonts w:ascii="Times New Roman" w:hAnsi="Times New Roman"/>
          <w:b/>
          <w:sz w:val="24"/>
          <w:szCs w:val="24"/>
        </w:rPr>
        <w:t>No Waiting, 8.00 pm and Midnight and between Midnight and 8.00 am each day</w:t>
      </w:r>
    </w:p>
    <w:p w14:paraId="67EB077C" w14:textId="77777777" w:rsidR="0065526E" w:rsidRPr="0044048B" w:rsidRDefault="0065526E" w:rsidP="0065526E">
      <w:pPr>
        <w:spacing w:line="240" w:lineRule="atLeast"/>
        <w:jc w:val="center"/>
        <w:rPr>
          <w:rFonts w:ascii="Times New Roman" w:hAnsi="Times New Roman"/>
          <w:b/>
          <w:sz w:val="24"/>
          <w:szCs w:val="24"/>
        </w:rPr>
      </w:pPr>
    </w:p>
    <w:p w14:paraId="3E8B0760" w14:textId="77777777" w:rsidR="0065526E" w:rsidRPr="0044048B" w:rsidRDefault="0065526E" w:rsidP="0065526E">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95"/>
        <w:gridCol w:w="2026"/>
        <w:gridCol w:w="917"/>
        <w:gridCol w:w="2442"/>
      </w:tblGrid>
      <w:tr w:rsidR="0044048B" w:rsidRPr="0044048B" w14:paraId="6586B54F" w14:textId="77777777" w:rsidTr="00602DF5">
        <w:tc>
          <w:tcPr>
            <w:tcW w:w="1502" w:type="dxa"/>
          </w:tcPr>
          <w:p w14:paraId="76A6B3DB"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5" w:type="dxa"/>
          </w:tcPr>
          <w:p w14:paraId="744ECB6C"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26" w:type="dxa"/>
          </w:tcPr>
          <w:p w14:paraId="0DDED99C"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917" w:type="dxa"/>
          </w:tcPr>
          <w:p w14:paraId="394EF463"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2" w:type="dxa"/>
          </w:tcPr>
          <w:p w14:paraId="25025514" w14:textId="77777777"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7F546B32" w14:textId="77777777" w:rsidTr="00602DF5">
        <w:tc>
          <w:tcPr>
            <w:tcW w:w="1502" w:type="dxa"/>
          </w:tcPr>
          <w:p w14:paraId="7BE677C1" w14:textId="465A53A5"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U1234</w:t>
            </w:r>
            <w:r w:rsidR="00C3412B" w:rsidRPr="0044048B">
              <w:rPr>
                <w:rFonts w:ascii="Times New Roman" w:hAnsi="Times New Roman"/>
                <w:sz w:val="24"/>
                <w:szCs w:val="24"/>
              </w:rPr>
              <w:t xml:space="preserve"> Border Gate</w:t>
            </w:r>
          </w:p>
        </w:tc>
        <w:tc>
          <w:tcPr>
            <w:tcW w:w="1595" w:type="dxa"/>
          </w:tcPr>
          <w:p w14:paraId="538D2212" w14:textId="13C7D29D"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 xml:space="preserve">NW </w:t>
            </w:r>
          </w:p>
        </w:tc>
        <w:tc>
          <w:tcPr>
            <w:tcW w:w="2026" w:type="dxa"/>
          </w:tcPr>
          <w:p w14:paraId="6860E939" w14:textId="5FB2AC1C"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8.00 pm – 8.00 am</w:t>
            </w:r>
          </w:p>
        </w:tc>
        <w:tc>
          <w:tcPr>
            <w:tcW w:w="917" w:type="dxa"/>
          </w:tcPr>
          <w:p w14:paraId="68E023FE" w14:textId="4FB5E808"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West</w:t>
            </w:r>
          </w:p>
        </w:tc>
        <w:tc>
          <w:tcPr>
            <w:tcW w:w="2442" w:type="dxa"/>
          </w:tcPr>
          <w:p w14:paraId="79D1C3E0" w14:textId="7469F463" w:rsidR="0065526E" w:rsidRPr="0044048B" w:rsidRDefault="0065526E" w:rsidP="00602DF5">
            <w:pPr>
              <w:spacing w:line="240" w:lineRule="atLeast"/>
              <w:rPr>
                <w:rFonts w:ascii="Times New Roman" w:hAnsi="Times New Roman"/>
                <w:sz w:val="24"/>
                <w:szCs w:val="24"/>
              </w:rPr>
            </w:pPr>
            <w:r w:rsidRPr="0044048B">
              <w:rPr>
                <w:rFonts w:ascii="Times New Roman" w:hAnsi="Times New Roman"/>
                <w:sz w:val="24"/>
                <w:szCs w:val="24"/>
              </w:rPr>
              <w:t>From a point 8m south of its junction with the south side of the access road (between the A6 and the U1234), extending in a southerly direction for a distance of 98m.</w:t>
            </w:r>
          </w:p>
        </w:tc>
      </w:tr>
      <w:tr w:rsidR="0065526E" w:rsidRPr="0044048B" w14:paraId="74577E27" w14:textId="77777777" w:rsidTr="00602DF5">
        <w:tc>
          <w:tcPr>
            <w:tcW w:w="1502" w:type="dxa"/>
          </w:tcPr>
          <w:p w14:paraId="0E382981" w14:textId="5A397E2C" w:rsidR="0065526E"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U1234 Border Gate</w:t>
            </w:r>
          </w:p>
        </w:tc>
        <w:tc>
          <w:tcPr>
            <w:tcW w:w="1595" w:type="dxa"/>
          </w:tcPr>
          <w:p w14:paraId="1B9CFC41" w14:textId="66F4A3E2" w:rsidR="0065526E"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2026" w:type="dxa"/>
          </w:tcPr>
          <w:p w14:paraId="7085FA8A" w14:textId="1B8A32A5" w:rsidR="0065526E"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8.00 pm – 8.00 am</w:t>
            </w:r>
          </w:p>
        </w:tc>
        <w:tc>
          <w:tcPr>
            <w:tcW w:w="917" w:type="dxa"/>
          </w:tcPr>
          <w:p w14:paraId="5EE9716C" w14:textId="5286F2F1" w:rsidR="0065526E"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East</w:t>
            </w:r>
          </w:p>
        </w:tc>
        <w:tc>
          <w:tcPr>
            <w:tcW w:w="2442" w:type="dxa"/>
          </w:tcPr>
          <w:p w14:paraId="3CB12EA7" w14:textId="2AAC48C3" w:rsidR="0065526E"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From a point 69m from its end point (outside the Border Gate Hotel), extending in a northerly direction for a distance of 82m.</w:t>
            </w:r>
          </w:p>
        </w:tc>
      </w:tr>
    </w:tbl>
    <w:p w14:paraId="350A674C" w14:textId="7906B622" w:rsidR="00C3412B" w:rsidRPr="0044048B" w:rsidRDefault="00C3412B">
      <w:pPr>
        <w:overflowPunct/>
        <w:autoSpaceDE/>
        <w:autoSpaceDN/>
        <w:adjustRightInd/>
        <w:spacing w:after="160" w:line="259" w:lineRule="auto"/>
        <w:textAlignment w:val="auto"/>
        <w:rPr>
          <w:rFonts w:ascii="Times New Roman" w:hAnsi="Times New Roman"/>
          <w:b/>
          <w:sz w:val="24"/>
          <w:szCs w:val="24"/>
        </w:rPr>
      </w:pPr>
    </w:p>
    <w:p w14:paraId="6AC7B75E" w14:textId="7FD8BF40" w:rsidR="00C3412B" w:rsidRPr="0044048B" w:rsidRDefault="00C3412B" w:rsidP="00C3412B">
      <w:pPr>
        <w:spacing w:line="240" w:lineRule="atLeast"/>
        <w:jc w:val="center"/>
        <w:rPr>
          <w:rFonts w:ascii="Times New Roman" w:hAnsi="Times New Roman"/>
          <w:b/>
          <w:sz w:val="24"/>
          <w:szCs w:val="24"/>
        </w:rPr>
      </w:pPr>
      <w:r w:rsidRPr="0044048B">
        <w:rPr>
          <w:rFonts w:ascii="Times New Roman" w:hAnsi="Times New Roman"/>
          <w:b/>
          <w:sz w:val="24"/>
          <w:szCs w:val="24"/>
        </w:rPr>
        <w:br w:type="page"/>
        <w:t xml:space="preserve">SCHEDULE </w:t>
      </w:r>
      <w:r w:rsidR="009F5F2C" w:rsidRPr="0044048B">
        <w:rPr>
          <w:rFonts w:ascii="Times New Roman" w:hAnsi="Times New Roman"/>
          <w:b/>
          <w:sz w:val="24"/>
          <w:szCs w:val="24"/>
        </w:rPr>
        <w:t xml:space="preserve">15B </w:t>
      </w:r>
      <w:r w:rsidRPr="0044048B">
        <w:rPr>
          <w:rFonts w:ascii="Times New Roman" w:hAnsi="Times New Roman"/>
          <w:b/>
          <w:sz w:val="24"/>
          <w:szCs w:val="24"/>
        </w:rPr>
        <w:t xml:space="preserve"> – CARLISLE </w:t>
      </w:r>
    </w:p>
    <w:p w14:paraId="0AD28883" w14:textId="77777777" w:rsidR="00C3412B" w:rsidRPr="0044048B" w:rsidRDefault="00C3412B" w:rsidP="00C3412B">
      <w:pPr>
        <w:spacing w:line="240" w:lineRule="atLeast"/>
        <w:jc w:val="center"/>
        <w:rPr>
          <w:rFonts w:ascii="Times New Roman" w:hAnsi="Times New Roman"/>
          <w:b/>
          <w:sz w:val="24"/>
          <w:szCs w:val="24"/>
        </w:rPr>
      </w:pPr>
    </w:p>
    <w:p w14:paraId="49CBCAB4" w14:textId="763E9C49" w:rsidR="00C3412B" w:rsidRPr="0044048B" w:rsidRDefault="00C3412B" w:rsidP="00C3412B">
      <w:pPr>
        <w:spacing w:line="240" w:lineRule="atLeast"/>
        <w:jc w:val="center"/>
        <w:rPr>
          <w:rFonts w:ascii="Times New Roman" w:hAnsi="Times New Roman"/>
          <w:b/>
          <w:sz w:val="24"/>
          <w:szCs w:val="24"/>
        </w:rPr>
      </w:pPr>
      <w:r w:rsidRPr="0044048B">
        <w:rPr>
          <w:rFonts w:ascii="Times New Roman" w:hAnsi="Times New Roman"/>
          <w:b/>
          <w:sz w:val="24"/>
          <w:szCs w:val="24"/>
        </w:rPr>
        <w:t>No Waiting, 8.00 am and 8.00 pm Monday to Saturday inclusive</w:t>
      </w:r>
    </w:p>
    <w:p w14:paraId="2A2C2F50" w14:textId="77777777" w:rsidR="00C3412B" w:rsidRPr="0044048B" w:rsidRDefault="00C3412B" w:rsidP="00C3412B">
      <w:pPr>
        <w:spacing w:line="240" w:lineRule="atLeast"/>
        <w:jc w:val="center"/>
        <w:rPr>
          <w:rFonts w:ascii="Times New Roman" w:hAnsi="Times New Roman"/>
          <w:b/>
          <w:sz w:val="24"/>
          <w:szCs w:val="24"/>
        </w:rPr>
      </w:pPr>
    </w:p>
    <w:p w14:paraId="7C1FD452" w14:textId="77777777" w:rsidR="00C3412B" w:rsidRPr="0044048B" w:rsidRDefault="00C3412B" w:rsidP="00C3412B">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95"/>
        <w:gridCol w:w="2026"/>
        <w:gridCol w:w="917"/>
        <w:gridCol w:w="2442"/>
      </w:tblGrid>
      <w:tr w:rsidR="0044048B" w:rsidRPr="0044048B" w14:paraId="6B356242" w14:textId="77777777" w:rsidTr="00602DF5">
        <w:tc>
          <w:tcPr>
            <w:tcW w:w="1502" w:type="dxa"/>
          </w:tcPr>
          <w:p w14:paraId="6C2139D5"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5" w:type="dxa"/>
          </w:tcPr>
          <w:p w14:paraId="51B49DE2"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26" w:type="dxa"/>
          </w:tcPr>
          <w:p w14:paraId="1919CA89"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917" w:type="dxa"/>
          </w:tcPr>
          <w:p w14:paraId="0D7B9EAC"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2" w:type="dxa"/>
          </w:tcPr>
          <w:p w14:paraId="5A82E91A"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C3412B" w:rsidRPr="0044048B" w14:paraId="5A2F06C6" w14:textId="77777777" w:rsidTr="00602DF5">
        <w:tc>
          <w:tcPr>
            <w:tcW w:w="1502" w:type="dxa"/>
          </w:tcPr>
          <w:p w14:paraId="7A0779AE" w14:textId="547FB160"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Walkmill Crescent</w:t>
            </w:r>
          </w:p>
        </w:tc>
        <w:tc>
          <w:tcPr>
            <w:tcW w:w="1595" w:type="dxa"/>
          </w:tcPr>
          <w:p w14:paraId="0BD40439"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 xml:space="preserve">NW </w:t>
            </w:r>
          </w:p>
        </w:tc>
        <w:tc>
          <w:tcPr>
            <w:tcW w:w="2026" w:type="dxa"/>
          </w:tcPr>
          <w:p w14:paraId="5FB2A37F" w14:textId="4A70170B"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8.00 am – 8.00  pm</w:t>
            </w:r>
          </w:p>
        </w:tc>
        <w:tc>
          <w:tcPr>
            <w:tcW w:w="917" w:type="dxa"/>
          </w:tcPr>
          <w:p w14:paraId="63372018"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West</w:t>
            </w:r>
          </w:p>
        </w:tc>
        <w:tc>
          <w:tcPr>
            <w:tcW w:w="2442" w:type="dxa"/>
          </w:tcPr>
          <w:p w14:paraId="54D71435" w14:textId="2138EF74"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From a point 33m from its junction with Warwick Road for a distance of 200m in a southerly direction.</w:t>
            </w:r>
          </w:p>
        </w:tc>
      </w:tr>
    </w:tbl>
    <w:p w14:paraId="11863BE0" w14:textId="77BADB8E" w:rsidR="00C3412B" w:rsidRPr="0044048B" w:rsidRDefault="00C3412B">
      <w:pPr>
        <w:overflowPunct/>
        <w:autoSpaceDE/>
        <w:autoSpaceDN/>
        <w:adjustRightInd/>
        <w:spacing w:after="160" w:line="259" w:lineRule="auto"/>
        <w:textAlignment w:val="auto"/>
        <w:rPr>
          <w:rFonts w:ascii="Times New Roman" w:hAnsi="Times New Roman"/>
          <w:b/>
          <w:sz w:val="24"/>
          <w:szCs w:val="24"/>
        </w:rPr>
      </w:pPr>
    </w:p>
    <w:p w14:paraId="5685CBC6" w14:textId="0DD9545D" w:rsidR="00C3412B" w:rsidRPr="0044048B" w:rsidRDefault="00C3412B">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28F1356E" w14:textId="1BA5D00F" w:rsidR="00C3412B" w:rsidRPr="0044048B" w:rsidRDefault="00C3412B" w:rsidP="00C3412B">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15C</w:t>
      </w:r>
      <w:r w:rsidRPr="0044048B">
        <w:rPr>
          <w:rFonts w:ascii="Times New Roman" w:hAnsi="Times New Roman"/>
          <w:b/>
          <w:sz w:val="24"/>
          <w:szCs w:val="24"/>
        </w:rPr>
        <w:t xml:space="preserve"> – CARLISLE </w:t>
      </w:r>
    </w:p>
    <w:p w14:paraId="489B9766" w14:textId="77777777" w:rsidR="00C3412B" w:rsidRPr="0044048B" w:rsidRDefault="00C3412B" w:rsidP="00C3412B">
      <w:pPr>
        <w:spacing w:line="240" w:lineRule="atLeast"/>
        <w:jc w:val="center"/>
        <w:rPr>
          <w:rFonts w:ascii="Times New Roman" w:hAnsi="Times New Roman"/>
          <w:b/>
          <w:sz w:val="24"/>
          <w:szCs w:val="24"/>
        </w:rPr>
      </w:pPr>
    </w:p>
    <w:p w14:paraId="140C071D" w14:textId="4CC5C278" w:rsidR="00C3412B" w:rsidRPr="0044048B" w:rsidRDefault="00C3412B" w:rsidP="00C3412B">
      <w:pPr>
        <w:spacing w:line="240" w:lineRule="atLeast"/>
        <w:jc w:val="center"/>
        <w:rPr>
          <w:rFonts w:ascii="Times New Roman" w:hAnsi="Times New Roman"/>
          <w:b/>
          <w:sz w:val="24"/>
          <w:szCs w:val="24"/>
        </w:rPr>
      </w:pPr>
      <w:r w:rsidRPr="0044048B">
        <w:rPr>
          <w:rFonts w:ascii="Times New Roman" w:hAnsi="Times New Roman"/>
          <w:b/>
          <w:sz w:val="24"/>
          <w:szCs w:val="24"/>
        </w:rPr>
        <w:t>No Waiting, 8.30 am and 9.15 am and/or between 3.15 pm and 4.00 pm, Monday to Friday inclusive</w:t>
      </w:r>
    </w:p>
    <w:p w14:paraId="2C799BF5" w14:textId="77777777" w:rsidR="00C3412B" w:rsidRPr="0044048B" w:rsidRDefault="00C3412B" w:rsidP="00C3412B">
      <w:pPr>
        <w:spacing w:line="240" w:lineRule="atLeast"/>
        <w:jc w:val="center"/>
        <w:rPr>
          <w:rFonts w:ascii="Times New Roman" w:hAnsi="Times New Roman"/>
          <w:b/>
          <w:sz w:val="24"/>
          <w:szCs w:val="24"/>
        </w:rPr>
      </w:pPr>
    </w:p>
    <w:p w14:paraId="5060D73A" w14:textId="77777777" w:rsidR="00C3412B" w:rsidRPr="0044048B" w:rsidRDefault="00C3412B" w:rsidP="00C3412B">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79"/>
        <w:gridCol w:w="1972"/>
        <w:gridCol w:w="1083"/>
        <w:gridCol w:w="2380"/>
      </w:tblGrid>
      <w:tr w:rsidR="0044048B" w:rsidRPr="0044048B" w14:paraId="5C0E1293" w14:textId="77777777" w:rsidTr="003E6A6E">
        <w:tc>
          <w:tcPr>
            <w:tcW w:w="1468" w:type="dxa"/>
          </w:tcPr>
          <w:p w14:paraId="2E2DA204"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79" w:type="dxa"/>
          </w:tcPr>
          <w:p w14:paraId="27AD340B"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972" w:type="dxa"/>
          </w:tcPr>
          <w:p w14:paraId="3AB25380"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1083" w:type="dxa"/>
          </w:tcPr>
          <w:p w14:paraId="663A369B"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380" w:type="dxa"/>
          </w:tcPr>
          <w:p w14:paraId="624DC1BB"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0A0BC459" w14:textId="77777777" w:rsidTr="003E6A6E">
        <w:tc>
          <w:tcPr>
            <w:tcW w:w="1468" w:type="dxa"/>
          </w:tcPr>
          <w:p w14:paraId="22EB83F8" w14:textId="4121105F"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Liddle Close</w:t>
            </w:r>
          </w:p>
        </w:tc>
        <w:tc>
          <w:tcPr>
            <w:tcW w:w="1579" w:type="dxa"/>
          </w:tcPr>
          <w:p w14:paraId="40329085"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 xml:space="preserve">NW </w:t>
            </w:r>
          </w:p>
        </w:tc>
        <w:tc>
          <w:tcPr>
            <w:tcW w:w="1972" w:type="dxa"/>
          </w:tcPr>
          <w:p w14:paraId="6EDF0678" w14:textId="329CA3CA"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8.30 am – 9.15 am and 3.15pm – 4.00 pm</w:t>
            </w:r>
          </w:p>
        </w:tc>
        <w:tc>
          <w:tcPr>
            <w:tcW w:w="1083" w:type="dxa"/>
          </w:tcPr>
          <w:p w14:paraId="7D0826B8" w14:textId="224C5CB2"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East</w:t>
            </w:r>
          </w:p>
        </w:tc>
        <w:tc>
          <w:tcPr>
            <w:tcW w:w="2380" w:type="dxa"/>
          </w:tcPr>
          <w:p w14:paraId="3CC26E3C" w14:textId="348B516D"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From a point 49m from its junction with Lowry Hill Road for a distance of 55m in a southerly direction.</w:t>
            </w:r>
          </w:p>
        </w:tc>
      </w:tr>
      <w:tr w:rsidR="0044048B" w:rsidRPr="0044048B" w14:paraId="5D6466CF" w14:textId="77777777" w:rsidTr="003E6A6E">
        <w:tc>
          <w:tcPr>
            <w:tcW w:w="1468" w:type="dxa"/>
          </w:tcPr>
          <w:p w14:paraId="18B2C868" w14:textId="72AAB701"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Liddle Close</w:t>
            </w:r>
          </w:p>
        </w:tc>
        <w:tc>
          <w:tcPr>
            <w:tcW w:w="1579" w:type="dxa"/>
          </w:tcPr>
          <w:p w14:paraId="1DBEF72D" w14:textId="6DB5F53C"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1972" w:type="dxa"/>
          </w:tcPr>
          <w:p w14:paraId="421D2A72" w14:textId="79FDFA6F"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8.30 am – 9.15 am and 3.15pm – 4.00 pm</w:t>
            </w:r>
          </w:p>
        </w:tc>
        <w:tc>
          <w:tcPr>
            <w:tcW w:w="1083" w:type="dxa"/>
          </w:tcPr>
          <w:p w14:paraId="73F22869" w14:textId="55673326"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2380" w:type="dxa"/>
          </w:tcPr>
          <w:p w14:paraId="2C052B8C" w14:textId="7FC63023"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From the gates to Kingmoor Junior School for a distance of 20m in a north easterly direction</w:t>
            </w:r>
          </w:p>
        </w:tc>
      </w:tr>
      <w:tr w:rsidR="0044048B" w:rsidRPr="0044048B" w14:paraId="7A46D642" w14:textId="77777777" w:rsidTr="003E6A6E">
        <w:tc>
          <w:tcPr>
            <w:tcW w:w="1468" w:type="dxa"/>
            <w:tcBorders>
              <w:top w:val="single" w:sz="4" w:space="0" w:color="auto"/>
              <w:left w:val="single" w:sz="4" w:space="0" w:color="auto"/>
              <w:bottom w:val="single" w:sz="4" w:space="0" w:color="auto"/>
              <w:right w:val="single" w:sz="4" w:space="0" w:color="auto"/>
            </w:tcBorders>
          </w:tcPr>
          <w:p w14:paraId="38AC3E86" w14:textId="1A3BA610"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Liddle Close</w:t>
            </w:r>
          </w:p>
        </w:tc>
        <w:tc>
          <w:tcPr>
            <w:tcW w:w="1579" w:type="dxa"/>
            <w:tcBorders>
              <w:top w:val="single" w:sz="4" w:space="0" w:color="auto"/>
              <w:left w:val="single" w:sz="4" w:space="0" w:color="auto"/>
              <w:bottom w:val="single" w:sz="4" w:space="0" w:color="auto"/>
              <w:right w:val="single" w:sz="4" w:space="0" w:color="auto"/>
            </w:tcBorders>
          </w:tcPr>
          <w:p w14:paraId="42E779C4"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1972" w:type="dxa"/>
            <w:tcBorders>
              <w:top w:val="single" w:sz="4" w:space="0" w:color="auto"/>
              <w:left w:val="single" w:sz="4" w:space="0" w:color="auto"/>
              <w:bottom w:val="single" w:sz="4" w:space="0" w:color="auto"/>
              <w:right w:val="single" w:sz="4" w:space="0" w:color="auto"/>
            </w:tcBorders>
          </w:tcPr>
          <w:p w14:paraId="45371AEF"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8.30 am – 9.15 am and 3.15pm – 4.00 pm</w:t>
            </w:r>
          </w:p>
        </w:tc>
        <w:tc>
          <w:tcPr>
            <w:tcW w:w="1083" w:type="dxa"/>
            <w:tcBorders>
              <w:top w:val="single" w:sz="4" w:space="0" w:color="auto"/>
              <w:left w:val="single" w:sz="4" w:space="0" w:color="auto"/>
              <w:bottom w:val="single" w:sz="4" w:space="0" w:color="auto"/>
              <w:right w:val="single" w:sz="4" w:space="0" w:color="auto"/>
            </w:tcBorders>
          </w:tcPr>
          <w:p w14:paraId="6E112EA5" w14:textId="63876F38" w:rsidR="00C3412B"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West side and south side of western spur</w:t>
            </w:r>
          </w:p>
        </w:tc>
        <w:tc>
          <w:tcPr>
            <w:tcW w:w="2380" w:type="dxa"/>
            <w:tcBorders>
              <w:top w:val="single" w:sz="4" w:space="0" w:color="auto"/>
              <w:left w:val="single" w:sz="4" w:space="0" w:color="auto"/>
              <w:bottom w:val="single" w:sz="4" w:space="0" w:color="auto"/>
              <w:right w:val="single" w:sz="4" w:space="0" w:color="auto"/>
            </w:tcBorders>
          </w:tcPr>
          <w:p w14:paraId="24375865" w14:textId="3C160302" w:rsidR="00C3412B"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From a point 33m from the Kingmoor Junior School access for a distance of 37m in a northerly and westerly direction; and from a point 12m further west of this latter point, for a distance of 20m in a westerly direction.</w:t>
            </w:r>
          </w:p>
        </w:tc>
      </w:tr>
      <w:tr w:rsidR="0044048B" w:rsidRPr="0044048B" w14:paraId="7E99D9DC" w14:textId="77777777" w:rsidTr="003E6A6E">
        <w:tc>
          <w:tcPr>
            <w:tcW w:w="1468" w:type="dxa"/>
            <w:tcBorders>
              <w:top w:val="single" w:sz="4" w:space="0" w:color="auto"/>
              <w:left w:val="single" w:sz="4" w:space="0" w:color="auto"/>
              <w:bottom w:val="single" w:sz="4" w:space="0" w:color="auto"/>
              <w:right w:val="single" w:sz="4" w:space="0" w:color="auto"/>
            </w:tcBorders>
          </w:tcPr>
          <w:p w14:paraId="0A968B54" w14:textId="7D5E81A9"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Liddle Close</w:t>
            </w:r>
          </w:p>
        </w:tc>
        <w:tc>
          <w:tcPr>
            <w:tcW w:w="1579" w:type="dxa"/>
            <w:tcBorders>
              <w:top w:val="single" w:sz="4" w:space="0" w:color="auto"/>
              <w:left w:val="single" w:sz="4" w:space="0" w:color="auto"/>
              <w:bottom w:val="single" w:sz="4" w:space="0" w:color="auto"/>
              <w:right w:val="single" w:sz="4" w:space="0" w:color="auto"/>
            </w:tcBorders>
          </w:tcPr>
          <w:p w14:paraId="4C6BD7FA"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1972" w:type="dxa"/>
            <w:tcBorders>
              <w:top w:val="single" w:sz="4" w:space="0" w:color="auto"/>
              <w:left w:val="single" w:sz="4" w:space="0" w:color="auto"/>
              <w:bottom w:val="single" w:sz="4" w:space="0" w:color="auto"/>
              <w:right w:val="single" w:sz="4" w:space="0" w:color="auto"/>
            </w:tcBorders>
          </w:tcPr>
          <w:p w14:paraId="60497014"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8.30 am – 9.15 am and 3.15pm – 4.00 pm</w:t>
            </w:r>
          </w:p>
        </w:tc>
        <w:tc>
          <w:tcPr>
            <w:tcW w:w="1083" w:type="dxa"/>
            <w:tcBorders>
              <w:top w:val="single" w:sz="4" w:space="0" w:color="auto"/>
              <w:left w:val="single" w:sz="4" w:space="0" w:color="auto"/>
              <w:bottom w:val="single" w:sz="4" w:space="0" w:color="auto"/>
              <w:right w:val="single" w:sz="4" w:space="0" w:color="auto"/>
            </w:tcBorders>
          </w:tcPr>
          <w:p w14:paraId="7C5D9C6F" w14:textId="5B856A6D" w:rsidR="00C3412B"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Northern side of west spur and turning head outside nos 16 &amp; 17</w:t>
            </w:r>
          </w:p>
        </w:tc>
        <w:tc>
          <w:tcPr>
            <w:tcW w:w="2380" w:type="dxa"/>
            <w:tcBorders>
              <w:top w:val="single" w:sz="4" w:space="0" w:color="auto"/>
              <w:left w:val="single" w:sz="4" w:space="0" w:color="auto"/>
              <w:bottom w:val="single" w:sz="4" w:space="0" w:color="auto"/>
              <w:right w:val="single" w:sz="4" w:space="0" w:color="auto"/>
            </w:tcBorders>
          </w:tcPr>
          <w:p w14:paraId="2E47411E" w14:textId="0E7DEB19" w:rsidR="00C3412B"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From a point at the property boundary of 15-16 Liddle Close for a distance of 11m in a westerly and easterly direction, extending up to No. 24 Liddle Close</w:t>
            </w:r>
          </w:p>
        </w:tc>
      </w:tr>
      <w:tr w:rsidR="0044048B" w:rsidRPr="0044048B" w14:paraId="1E1D5D43" w14:textId="77777777" w:rsidTr="003E6A6E">
        <w:tc>
          <w:tcPr>
            <w:tcW w:w="1468" w:type="dxa"/>
            <w:tcBorders>
              <w:top w:val="single" w:sz="4" w:space="0" w:color="auto"/>
              <w:left w:val="single" w:sz="4" w:space="0" w:color="auto"/>
              <w:bottom w:val="single" w:sz="4" w:space="0" w:color="auto"/>
              <w:right w:val="single" w:sz="4" w:space="0" w:color="auto"/>
            </w:tcBorders>
          </w:tcPr>
          <w:p w14:paraId="6F47D570" w14:textId="2DA12609"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Liddle Close</w:t>
            </w:r>
          </w:p>
        </w:tc>
        <w:tc>
          <w:tcPr>
            <w:tcW w:w="1579" w:type="dxa"/>
            <w:tcBorders>
              <w:top w:val="single" w:sz="4" w:space="0" w:color="auto"/>
              <w:left w:val="single" w:sz="4" w:space="0" w:color="auto"/>
              <w:bottom w:val="single" w:sz="4" w:space="0" w:color="auto"/>
              <w:right w:val="single" w:sz="4" w:space="0" w:color="auto"/>
            </w:tcBorders>
          </w:tcPr>
          <w:p w14:paraId="31D42818"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1972" w:type="dxa"/>
            <w:tcBorders>
              <w:top w:val="single" w:sz="4" w:space="0" w:color="auto"/>
              <w:left w:val="single" w:sz="4" w:space="0" w:color="auto"/>
              <w:bottom w:val="single" w:sz="4" w:space="0" w:color="auto"/>
              <w:right w:val="single" w:sz="4" w:space="0" w:color="auto"/>
            </w:tcBorders>
          </w:tcPr>
          <w:p w14:paraId="3312E4AE"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8.30 am – 9.15 am and 3.15pm – 4.00 pm</w:t>
            </w:r>
          </w:p>
        </w:tc>
        <w:tc>
          <w:tcPr>
            <w:tcW w:w="1083" w:type="dxa"/>
            <w:tcBorders>
              <w:top w:val="single" w:sz="4" w:space="0" w:color="auto"/>
              <w:left w:val="single" w:sz="4" w:space="0" w:color="auto"/>
              <w:bottom w:val="single" w:sz="4" w:space="0" w:color="auto"/>
              <w:right w:val="single" w:sz="4" w:space="0" w:color="auto"/>
            </w:tcBorders>
          </w:tcPr>
          <w:p w14:paraId="76DBB762" w14:textId="1D224A62" w:rsidR="00C3412B"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South and east sides in turning head at Junior School access</w:t>
            </w:r>
          </w:p>
        </w:tc>
        <w:tc>
          <w:tcPr>
            <w:tcW w:w="2380" w:type="dxa"/>
            <w:tcBorders>
              <w:top w:val="single" w:sz="4" w:space="0" w:color="auto"/>
              <w:left w:val="single" w:sz="4" w:space="0" w:color="auto"/>
              <w:bottom w:val="single" w:sz="4" w:space="0" w:color="auto"/>
              <w:right w:val="single" w:sz="4" w:space="0" w:color="auto"/>
            </w:tcBorders>
          </w:tcPr>
          <w:p w14:paraId="087517A3" w14:textId="77777777" w:rsidR="00C3412B" w:rsidRDefault="003E6A6E" w:rsidP="00602DF5">
            <w:pPr>
              <w:spacing w:line="240" w:lineRule="atLeast"/>
              <w:rPr>
                <w:rFonts w:ascii="Times New Roman" w:hAnsi="Times New Roman"/>
                <w:sz w:val="24"/>
                <w:szCs w:val="24"/>
              </w:rPr>
            </w:pPr>
            <w:r w:rsidRPr="0044048B">
              <w:rPr>
                <w:rFonts w:ascii="Times New Roman" w:hAnsi="Times New Roman"/>
                <w:sz w:val="24"/>
                <w:szCs w:val="24"/>
              </w:rPr>
              <w:t xml:space="preserve">From the gates to Kingmoor Junior School in an </w:t>
            </w:r>
            <w:r w:rsidR="002962C5" w:rsidRPr="0044048B">
              <w:rPr>
                <w:rFonts w:ascii="Times New Roman" w:hAnsi="Times New Roman"/>
                <w:sz w:val="24"/>
                <w:szCs w:val="24"/>
              </w:rPr>
              <w:t>easterly</w:t>
            </w:r>
            <w:r w:rsidRPr="0044048B">
              <w:rPr>
                <w:rFonts w:ascii="Times New Roman" w:hAnsi="Times New Roman"/>
                <w:sz w:val="24"/>
                <w:szCs w:val="24"/>
              </w:rPr>
              <w:t xml:space="preserve"> direction for 35m, then northerly for a distance of 3m.</w:t>
            </w:r>
          </w:p>
          <w:p w14:paraId="39E38040" w14:textId="77777777" w:rsidR="00C53C9F" w:rsidRDefault="00C53C9F" w:rsidP="00602DF5">
            <w:pPr>
              <w:spacing w:line="240" w:lineRule="atLeast"/>
              <w:rPr>
                <w:rFonts w:ascii="Times New Roman" w:hAnsi="Times New Roman"/>
                <w:sz w:val="24"/>
                <w:szCs w:val="24"/>
              </w:rPr>
            </w:pPr>
          </w:p>
          <w:p w14:paraId="2CAD389A" w14:textId="77777777" w:rsidR="00C53C9F" w:rsidRDefault="00C53C9F" w:rsidP="00602DF5">
            <w:pPr>
              <w:spacing w:line="240" w:lineRule="atLeast"/>
              <w:rPr>
                <w:rFonts w:ascii="Times New Roman" w:hAnsi="Times New Roman"/>
                <w:sz w:val="24"/>
                <w:szCs w:val="24"/>
              </w:rPr>
            </w:pPr>
          </w:p>
          <w:p w14:paraId="09F00B02" w14:textId="77777777" w:rsidR="00C53C9F" w:rsidRDefault="00C53C9F" w:rsidP="00602DF5">
            <w:pPr>
              <w:spacing w:line="240" w:lineRule="atLeast"/>
              <w:rPr>
                <w:rFonts w:ascii="Times New Roman" w:hAnsi="Times New Roman"/>
                <w:sz w:val="24"/>
                <w:szCs w:val="24"/>
              </w:rPr>
            </w:pPr>
          </w:p>
          <w:p w14:paraId="66171213" w14:textId="62B1A9E2" w:rsidR="00C53C9F" w:rsidRPr="0044048B" w:rsidRDefault="00C53C9F" w:rsidP="00602DF5">
            <w:pPr>
              <w:spacing w:line="240" w:lineRule="atLeast"/>
              <w:rPr>
                <w:rFonts w:ascii="Times New Roman" w:hAnsi="Times New Roman"/>
                <w:sz w:val="24"/>
                <w:szCs w:val="24"/>
              </w:rPr>
            </w:pPr>
          </w:p>
        </w:tc>
      </w:tr>
      <w:tr w:rsidR="0044048B" w:rsidRPr="0044048B" w14:paraId="7DEC19D5" w14:textId="77777777" w:rsidTr="003E6A6E">
        <w:tc>
          <w:tcPr>
            <w:tcW w:w="1468" w:type="dxa"/>
            <w:tcBorders>
              <w:top w:val="single" w:sz="4" w:space="0" w:color="auto"/>
              <w:left w:val="single" w:sz="4" w:space="0" w:color="auto"/>
              <w:bottom w:val="single" w:sz="4" w:space="0" w:color="auto"/>
              <w:right w:val="single" w:sz="4" w:space="0" w:color="auto"/>
            </w:tcBorders>
          </w:tcPr>
          <w:p w14:paraId="678F9E91" w14:textId="1A3CE1A4"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Liddle Close</w:t>
            </w:r>
          </w:p>
        </w:tc>
        <w:tc>
          <w:tcPr>
            <w:tcW w:w="1579" w:type="dxa"/>
            <w:tcBorders>
              <w:top w:val="single" w:sz="4" w:space="0" w:color="auto"/>
              <w:left w:val="single" w:sz="4" w:space="0" w:color="auto"/>
              <w:bottom w:val="single" w:sz="4" w:space="0" w:color="auto"/>
              <w:right w:val="single" w:sz="4" w:space="0" w:color="auto"/>
            </w:tcBorders>
          </w:tcPr>
          <w:p w14:paraId="0BC3089B"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1972" w:type="dxa"/>
            <w:tcBorders>
              <w:top w:val="single" w:sz="4" w:space="0" w:color="auto"/>
              <w:left w:val="single" w:sz="4" w:space="0" w:color="auto"/>
              <w:bottom w:val="single" w:sz="4" w:space="0" w:color="auto"/>
              <w:right w:val="single" w:sz="4" w:space="0" w:color="auto"/>
            </w:tcBorders>
          </w:tcPr>
          <w:p w14:paraId="542DD350" w14:textId="77777777" w:rsidR="00C3412B" w:rsidRPr="0044048B" w:rsidRDefault="00C3412B" w:rsidP="00602DF5">
            <w:pPr>
              <w:spacing w:line="240" w:lineRule="atLeast"/>
              <w:rPr>
                <w:rFonts w:ascii="Times New Roman" w:hAnsi="Times New Roman"/>
                <w:sz w:val="24"/>
                <w:szCs w:val="24"/>
              </w:rPr>
            </w:pPr>
            <w:r w:rsidRPr="0044048B">
              <w:rPr>
                <w:rFonts w:ascii="Times New Roman" w:hAnsi="Times New Roman"/>
                <w:sz w:val="24"/>
                <w:szCs w:val="24"/>
              </w:rPr>
              <w:t>8.30 am – 9.15 am and 3.15pm – 4.00 pm</w:t>
            </w:r>
          </w:p>
        </w:tc>
        <w:tc>
          <w:tcPr>
            <w:tcW w:w="1083" w:type="dxa"/>
            <w:tcBorders>
              <w:top w:val="single" w:sz="4" w:space="0" w:color="auto"/>
              <w:left w:val="single" w:sz="4" w:space="0" w:color="auto"/>
              <w:bottom w:val="single" w:sz="4" w:space="0" w:color="auto"/>
              <w:right w:val="single" w:sz="4" w:space="0" w:color="auto"/>
            </w:tcBorders>
          </w:tcPr>
          <w:p w14:paraId="7D1075F5" w14:textId="235DEAC7" w:rsidR="00C3412B"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North and west sides</w:t>
            </w:r>
          </w:p>
        </w:tc>
        <w:tc>
          <w:tcPr>
            <w:tcW w:w="2380" w:type="dxa"/>
            <w:tcBorders>
              <w:top w:val="single" w:sz="4" w:space="0" w:color="auto"/>
              <w:left w:val="single" w:sz="4" w:space="0" w:color="auto"/>
              <w:bottom w:val="single" w:sz="4" w:space="0" w:color="auto"/>
              <w:right w:val="single" w:sz="4" w:space="0" w:color="auto"/>
            </w:tcBorders>
          </w:tcPr>
          <w:p w14:paraId="7B8A264C" w14:textId="201FF9B6" w:rsidR="00C3412B"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From a point 98m from its junction with Lowry Hill Road for a distance of 79m in an easterly then northerly direction.</w:t>
            </w:r>
          </w:p>
        </w:tc>
      </w:tr>
      <w:tr w:rsidR="003E6A6E" w:rsidRPr="0044048B" w14:paraId="48B01BCD" w14:textId="77777777" w:rsidTr="003E6A6E">
        <w:tc>
          <w:tcPr>
            <w:tcW w:w="1468" w:type="dxa"/>
            <w:tcBorders>
              <w:top w:val="single" w:sz="4" w:space="0" w:color="auto"/>
              <w:left w:val="single" w:sz="4" w:space="0" w:color="auto"/>
              <w:bottom w:val="single" w:sz="4" w:space="0" w:color="auto"/>
              <w:right w:val="single" w:sz="4" w:space="0" w:color="auto"/>
            </w:tcBorders>
          </w:tcPr>
          <w:p w14:paraId="38BCEED1"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Liddle Close</w:t>
            </w:r>
          </w:p>
        </w:tc>
        <w:tc>
          <w:tcPr>
            <w:tcW w:w="1579" w:type="dxa"/>
            <w:tcBorders>
              <w:top w:val="single" w:sz="4" w:space="0" w:color="auto"/>
              <w:left w:val="single" w:sz="4" w:space="0" w:color="auto"/>
              <w:bottom w:val="single" w:sz="4" w:space="0" w:color="auto"/>
              <w:right w:val="single" w:sz="4" w:space="0" w:color="auto"/>
            </w:tcBorders>
          </w:tcPr>
          <w:p w14:paraId="4322AD27"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NW</w:t>
            </w:r>
          </w:p>
        </w:tc>
        <w:tc>
          <w:tcPr>
            <w:tcW w:w="1972" w:type="dxa"/>
            <w:tcBorders>
              <w:top w:val="single" w:sz="4" w:space="0" w:color="auto"/>
              <w:left w:val="single" w:sz="4" w:space="0" w:color="auto"/>
              <w:bottom w:val="single" w:sz="4" w:space="0" w:color="auto"/>
              <w:right w:val="single" w:sz="4" w:space="0" w:color="auto"/>
            </w:tcBorders>
          </w:tcPr>
          <w:p w14:paraId="24599A38"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8.30 am – 9.15 am and 3.15pm – 4.00 pm</w:t>
            </w:r>
          </w:p>
        </w:tc>
        <w:tc>
          <w:tcPr>
            <w:tcW w:w="1083" w:type="dxa"/>
            <w:tcBorders>
              <w:top w:val="single" w:sz="4" w:space="0" w:color="auto"/>
              <w:left w:val="single" w:sz="4" w:space="0" w:color="auto"/>
              <w:bottom w:val="single" w:sz="4" w:space="0" w:color="auto"/>
              <w:right w:val="single" w:sz="4" w:space="0" w:color="auto"/>
            </w:tcBorders>
          </w:tcPr>
          <w:p w14:paraId="1C7E2326" w14:textId="5595E300"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South</w:t>
            </w:r>
          </w:p>
        </w:tc>
        <w:tc>
          <w:tcPr>
            <w:tcW w:w="2380" w:type="dxa"/>
            <w:tcBorders>
              <w:top w:val="single" w:sz="4" w:space="0" w:color="auto"/>
              <w:left w:val="single" w:sz="4" w:space="0" w:color="auto"/>
              <w:bottom w:val="single" w:sz="4" w:space="0" w:color="auto"/>
              <w:right w:val="single" w:sz="4" w:space="0" w:color="auto"/>
            </w:tcBorders>
          </w:tcPr>
          <w:p w14:paraId="2E172340" w14:textId="24EB661D"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From a point 78m from its junction with Lowry Hill Rod for a distance of 113m in an easterly direction.</w:t>
            </w:r>
          </w:p>
        </w:tc>
      </w:tr>
    </w:tbl>
    <w:p w14:paraId="757F1FBB" w14:textId="77777777" w:rsidR="00C3412B" w:rsidRPr="0044048B" w:rsidRDefault="00C3412B">
      <w:pPr>
        <w:overflowPunct/>
        <w:autoSpaceDE/>
        <w:autoSpaceDN/>
        <w:adjustRightInd/>
        <w:spacing w:after="160" w:line="259" w:lineRule="auto"/>
        <w:textAlignment w:val="auto"/>
        <w:rPr>
          <w:rFonts w:ascii="Times New Roman" w:hAnsi="Times New Roman"/>
          <w:b/>
          <w:sz w:val="24"/>
          <w:szCs w:val="24"/>
        </w:rPr>
      </w:pPr>
    </w:p>
    <w:p w14:paraId="5C81B99E" w14:textId="77777777" w:rsidR="00C3412B" w:rsidRPr="0044048B" w:rsidRDefault="00C3412B">
      <w:pPr>
        <w:overflowPunct/>
        <w:autoSpaceDE/>
        <w:autoSpaceDN/>
        <w:adjustRightInd/>
        <w:spacing w:after="160" w:line="259" w:lineRule="auto"/>
        <w:textAlignment w:val="auto"/>
        <w:rPr>
          <w:rFonts w:ascii="Times New Roman" w:hAnsi="Times New Roman"/>
          <w:b/>
          <w:sz w:val="24"/>
          <w:szCs w:val="24"/>
        </w:rPr>
      </w:pPr>
    </w:p>
    <w:p w14:paraId="45A7D5CF" w14:textId="5C78B689" w:rsidR="003E6A6E" w:rsidRPr="0044048B" w:rsidRDefault="00C3412B" w:rsidP="003E6A6E">
      <w:pPr>
        <w:spacing w:line="240" w:lineRule="atLeast"/>
        <w:jc w:val="center"/>
        <w:rPr>
          <w:rFonts w:ascii="Times New Roman" w:hAnsi="Times New Roman"/>
          <w:b/>
          <w:sz w:val="24"/>
          <w:szCs w:val="24"/>
        </w:rPr>
      </w:pPr>
      <w:r w:rsidRPr="0044048B">
        <w:rPr>
          <w:rFonts w:ascii="Times New Roman" w:hAnsi="Times New Roman"/>
          <w:b/>
          <w:sz w:val="24"/>
          <w:szCs w:val="24"/>
        </w:rPr>
        <w:br w:type="page"/>
      </w:r>
      <w:r w:rsidR="003E6A6E"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15D </w:t>
      </w:r>
      <w:r w:rsidR="003E6A6E" w:rsidRPr="0044048B">
        <w:rPr>
          <w:rFonts w:ascii="Times New Roman" w:hAnsi="Times New Roman"/>
          <w:b/>
          <w:sz w:val="24"/>
          <w:szCs w:val="24"/>
        </w:rPr>
        <w:t xml:space="preserve"> – CARLISLE </w:t>
      </w:r>
    </w:p>
    <w:p w14:paraId="52C23C97" w14:textId="77777777" w:rsidR="003E6A6E" w:rsidRPr="0044048B" w:rsidRDefault="003E6A6E" w:rsidP="003E6A6E">
      <w:pPr>
        <w:spacing w:line="240" w:lineRule="atLeast"/>
        <w:jc w:val="center"/>
        <w:rPr>
          <w:rFonts w:ascii="Times New Roman" w:hAnsi="Times New Roman"/>
          <w:b/>
          <w:sz w:val="24"/>
          <w:szCs w:val="24"/>
        </w:rPr>
      </w:pPr>
    </w:p>
    <w:p w14:paraId="009B5742" w14:textId="631A2E30" w:rsidR="003E6A6E" w:rsidRPr="0044048B" w:rsidRDefault="003E6A6E" w:rsidP="003E6A6E">
      <w:pPr>
        <w:spacing w:line="240" w:lineRule="atLeast"/>
        <w:jc w:val="center"/>
        <w:rPr>
          <w:rFonts w:ascii="Times New Roman" w:hAnsi="Times New Roman"/>
          <w:b/>
          <w:sz w:val="24"/>
          <w:szCs w:val="24"/>
        </w:rPr>
      </w:pPr>
      <w:r w:rsidRPr="0044048B">
        <w:rPr>
          <w:rFonts w:ascii="Times New Roman" w:hAnsi="Times New Roman"/>
          <w:b/>
          <w:sz w:val="24"/>
          <w:szCs w:val="24"/>
        </w:rPr>
        <w:t>No Waiting, 8.00 am and 4.00 pm, Monday to Friday inclusive</w:t>
      </w:r>
    </w:p>
    <w:p w14:paraId="626F2FC1" w14:textId="77777777" w:rsidR="003E6A6E" w:rsidRPr="0044048B" w:rsidRDefault="003E6A6E" w:rsidP="003E6A6E">
      <w:pPr>
        <w:spacing w:line="240" w:lineRule="atLeast"/>
        <w:jc w:val="center"/>
        <w:rPr>
          <w:rFonts w:ascii="Times New Roman" w:hAnsi="Times New Roman"/>
          <w:b/>
          <w:sz w:val="24"/>
          <w:szCs w:val="24"/>
        </w:rPr>
      </w:pPr>
    </w:p>
    <w:p w14:paraId="5E87E278" w14:textId="77777777" w:rsidR="003E6A6E" w:rsidRPr="0044048B" w:rsidRDefault="003E6A6E" w:rsidP="003E6A6E">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560"/>
        <w:gridCol w:w="1895"/>
        <w:gridCol w:w="1064"/>
        <w:gridCol w:w="2307"/>
      </w:tblGrid>
      <w:tr w:rsidR="0044048B" w:rsidRPr="0044048B" w14:paraId="428AC860" w14:textId="77777777" w:rsidTr="00602DF5">
        <w:tc>
          <w:tcPr>
            <w:tcW w:w="1468" w:type="dxa"/>
          </w:tcPr>
          <w:p w14:paraId="1E07F55B"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79" w:type="dxa"/>
          </w:tcPr>
          <w:p w14:paraId="325C5CC8"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972" w:type="dxa"/>
          </w:tcPr>
          <w:p w14:paraId="1C602B64"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1083" w:type="dxa"/>
          </w:tcPr>
          <w:p w14:paraId="306D60CA"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380" w:type="dxa"/>
          </w:tcPr>
          <w:p w14:paraId="6F26E778"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02A94042" w14:textId="77777777" w:rsidTr="00602DF5">
        <w:tc>
          <w:tcPr>
            <w:tcW w:w="1468" w:type="dxa"/>
          </w:tcPr>
          <w:p w14:paraId="6135E65C" w14:textId="36F927F2"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U1199 (Hayton Village)</w:t>
            </w:r>
          </w:p>
        </w:tc>
        <w:tc>
          <w:tcPr>
            <w:tcW w:w="1579" w:type="dxa"/>
          </w:tcPr>
          <w:p w14:paraId="6BD34F4E"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 xml:space="preserve">NW </w:t>
            </w:r>
          </w:p>
        </w:tc>
        <w:tc>
          <w:tcPr>
            <w:tcW w:w="1972" w:type="dxa"/>
          </w:tcPr>
          <w:p w14:paraId="24965527" w14:textId="687F6FAA"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8.00 am – 4.00 pm</w:t>
            </w:r>
          </w:p>
        </w:tc>
        <w:tc>
          <w:tcPr>
            <w:tcW w:w="1083" w:type="dxa"/>
          </w:tcPr>
          <w:p w14:paraId="364D8FB6" w14:textId="1412ED9E"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North</w:t>
            </w:r>
          </w:p>
        </w:tc>
        <w:tc>
          <w:tcPr>
            <w:tcW w:w="2380" w:type="dxa"/>
          </w:tcPr>
          <w:p w14:paraId="588F0B16" w14:textId="14E6080C"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From a point 60m west of its junction with the U1201 for a distance of 32m in a westerly direction.</w:t>
            </w:r>
          </w:p>
        </w:tc>
      </w:tr>
      <w:tr w:rsidR="0044048B" w:rsidRPr="0044048B" w14:paraId="20A6539D" w14:textId="77777777" w:rsidTr="003E6A6E">
        <w:tc>
          <w:tcPr>
            <w:tcW w:w="1468" w:type="dxa"/>
            <w:tcBorders>
              <w:top w:val="single" w:sz="4" w:space="0" w:color="auto"/>
              <w:left w:val="single" w:sz="4" w:space="0" w:color="auto"/>
              <w:bottom w:val="single" w:sz="4" w:space="0" w:color="auto"/>
              <w:right w:val="single" w:sz="4" w:space="0" w:color="auto"/>
            </w:tcBorders>
          </w:tcPr>
          <w:p w14:paraId="6EF9FE9C" w14:textId="3313C772"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U1199(Hayton Village)</w:t>
            </w:r>
          </w:p>
        </w:tc>
        <w:tc>
          <w:tcPr>
            <w:tcW w:w="1579" w:type="dxa"/>
            <w:tcBorders>
              <w:top w:val="single" w:sz="4" w:space="0" w:color="auto"/>
              <w:left w:val="single" w:sz="4" w:space="0" w:color="auto"/>
              <w:bottom w:val="single" w:sz="4" w:space="0" w:color="auto"/>
              <w:right w:val="single" w:sz="4" w:space="0" w:color="auto"/>
            </w:tcBorders>
          </w:tcPr>
          <w:p w14:paraId="07A9878F"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 xml:space="preserve">NW </w:t>
            </w:r>
          </w:p>
        </w:tc>
        <w:tc>
          <w:tcPr>
            <w:tcW w:w="1972" w:type="dxa"/>
            <w:tcBorders>
              <w:top w:val="single" w:sz="4" w:space="0" w:color="auto"/>
              <w:left w:val="single" w:sz="4" w:space="0" w:color="auto"/>
              <w:bottom w:val="single" w:sz="4" w:space="0" w:color="auto"/>
              <w:right w:val="single" w:sz="4" w:space="0" w:color="auto"/>
            </w:tcBorders>
          </w:tcPr>
          <w:p w14:paraId="0DC2272F"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8.00 am – 4.00 pm</w:t>
            </w:r>
          </w:p>
        </w:tc>
        <w:tc>
          <w:tcPr>
            <w:tcW w:w="1083" w:type="dxa"/>
            <w:tcBorders>
              <w:top w:val="single" w:sz="4" w:space="0" w:color="auto"/>
              <w:left w:val="single" w:sz="4" w:space="0" w:color="auto"/>
              <w:bottom w:val="single" w:sz="4" w:space="0" w:color="auto"/>
              <w:right w:val="single" w:sz="4" w:space="0" w:color="auto"/>
            </w:tcBorders>
          </w:tcPr>
          <w:p w14:paraId="6C65EC52" w14:textId="5A139A55"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South</w:t>
            </w:r>
          </w:p>
        </w:tc>
        <w:tc>
          <w:tcPr>
            <w:tcW w:w="2380" w:type="dxa"/>
            <w:tcBorders>
              <w:top w:val="single" w:sz="4" w:space="0" w:color="auto"/>
              <w:left w:val="single" w:sz="4" w:space="0" w:color="auto"/>
              <w:bottom w:val="single" w:sz="4" w:space="0" w:color="auto"/>
              <w:right w:val="single" w:sz="4" w:space="0" w:color="auto"/>
            </w:tcBorders>
          </w:tcPr>
          <w:p w14:paraId="1D27F31D" w14:textId="65793BB2"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From the east side of its junction with the eastern access of the loop road leading to the school, for a distance of 5m in an easterly direction.</w:t>
            </w:r>
          </w:p>
        </w:tc>
      </w:tr>
      <w:tr w:rsidR="0044048B" w:rsidRPr="0044048B" w14:paraId="5CB894C6" w14:textId="77777777" w:rsidTr="003E6A6E">
        <w:tc>
          <w:tcPr>
            <w:tcW w:w="1468" w:type="dxa"/>
            <w:tcBorders>
              <w:top w:val="single" w:sz="4" w:space="0" w:color="auto"/>
              <w:left w:val="single" w:sz="4" w:space="0" w:color="auto"/>
              <w:bottom w:val="single" w:sz="4" w:space="0" w:color="auto"/>
              <w:right w:val="single" w:sz="4" w:space="0" w:color="auto"/>
            </w:tcBorders>
          </w:tcPr>
          <w:p w14:paraId="27E26ABB" w14:textId="64D8685B"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Loop road leading to the school (Unnamed &amp; unnumbered)</w:t>
            </w:r>
          </w:p>
        </w:tc>
        <w:tc>
          <w:tcPr>
            <w:tcW w:w="1579" w:type="dxa"/>
            <w:tcBorders>
              <w:top w:val="single" w:sz="4" w:space="0" w:color="auto"/>
              <w:left w:val="single" w:sz="4" w:space="0" w:color="auto"/>
              <w:bottom w:val="single" w:sz="4" w:space="0" w:color="auto"/>
              <w:right w:val="single" w:sz="4" w:space="0" w:color="auto"/>
            </w:tcBorders>
          </w:tcPr>
          <w:p w14:paraId="3425405B"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 xml:space="preserve">NW </w:t>
            </w:r>
          </w:p>
        </w:tc>
        <w:tc>
          <w:tcPr>
            <w:tcW w:w="1972" w:type="dxa"/>
            <w:tcBorders>
              <w:top w:val="single" w:sz="4" w:space="0" w:color="auto"/>
              <w:left w:val="single" w:sz="4" w:space="0" w:color="auto"/>
              <w:bottom w:val="single" w:sz="4" w:space="0" w:color="auto"/>
              <w:right w:val="single" w:sz="4" w:space="0" w:color="auto"/>
            </w:tcBorders>
          </w:tcPr>
          <w:p w14:paraId="1422B449"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8.00 am – 4.00 pm</w:t>
            </w:r>
          </w:p>
        </w:tc>
        <w:tc>
          <w:tcPr>
            <w:tcW w:w="1083" w:type="dxa"/>
            <w:tcBorders>
              <w:top w:val="single" w:sz="4" w:space="0" w:color="auto"/>
              <w:left w:val="single" w:sz="4" w:space="0" w:color="auto"/>
              <w:bottom w:val="single" w:sz="4" w:space="0" w:color="auto"/>
              <w:right w:val="single" w:sz="4" w:space="0" w:color="auto"/>
            </w:tcBorders>
          </w:tcPr>
          <w:p w14:paraId="126B041A" w14:textId="7448672C"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East</w:t>
            </w:r>
          </w:p>
        </w:tc>
        <w:tc>
          <w:tcPr>
            <w:tcW w:w="2380" w:type="dxa"/>
            <w:tcBorders>
              <w:top w:val="single" w:sz="4" w:space="0" w:color="auto"/>
              <w:left w:val="single" w:sz="4" w:space="0" w:color="auto"/>
              <w:bottom w:val="single" w:sz="4" w:space="0" w:color="auto"/>
              <w:right w:val="single" w:sz="4" w:space="0" w:color="auto"/>
            </w:tcBorders>
          </w:tcPr>
          <w:p w14:paraId="2E891A09" w14:textId="4219A5EB"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Eastern access – from its junction (east side) with the U1199 for a distance of 21m in a south westerly direction</w:t>
            </w:r>
          </w:p>
        </w:tc>
      </w:tr>
      <w:tr w:rsidR="003E6A6E" w:rsidRPr="0044048B" w14:paraId="07E5262F" w14:textId="77777777" w:rsidTr="003E6A6E">
        <w:tc>
          <w:tcPr>
            <w:tcW w:w="1468" w:type="dxa"/>
            <w:tcBorders>
              <w:top w:val="single" w:sz="4" w:space="0" w:color="auto"/>
              <w:left w:val="single" w:sz="4" w:space="0" w:color="auto"/>
              <w:bottom w:val="single" w:sz="4" w:space="0" w:color="auto"/>
              <w:right w:val="single" w:sz="4" w:space="0" w:color="auto"/>
            </w:tcBorders>
          </w:tcPr>
          <w:p w14:paraId="3030510A" w14:textId="0D91A8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Loop road leading to the school (Unnamed &amp; unnumbered)</w:t>
            </w:r>
          </w:p>
        </w:tc>
        <w:tc>
          <w:tcPr>
            <w:tcW w:w="1579" w:type="dxa"/>
            <w:tcBorders>
              <w:top w:val="single" w:sz="4" w:space="0" w:color="auto"/>
              <w:left w:val="single" w:sz="4" w:space="0" w:color="auto"/>
              <w:bottom w:val="single" w:sz="4" w:space="0" w:color="auto"/>
              <w:right w:val="single" w:sz="4" w:space="0" w:color="auto"/>
            </w:tcBorders>
          </w:tcPr>
          <w:p w14:paraId="48A1AFB2"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 xml:space="preserve">NW </w:t>
            </w:r>
          </w:p>
        </w:tc>
        <w:tc>
          <w:tcPr>
            <w:tcW w:w="1972" w:type="dxa"/>
            <w:tcBorders>
              <w:top w:val="single" w:sz="4" w:space="0" w:color="auto"/>
              <w:left w:val="single" w:sz="4" w:space="0" w:color="auto"/>
              <w:bottom w:val="single" w:sz="4" w:space="0" w:color="auto"/>
              <w:right w:val="single" w:sz="4" w:space="0" w:color="auto"/>
            </w:tcBorders>
          </w:tcPr>
          <w:p w14:paraId="7DDE08F1" w14:textId="77777777"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8.00 am – 4.00 pm</w:t>
            </w:r>
          </w:p>
        </w:tc>
        <w:tc>
          <w:tcPr>
            <w:tcW w:w="1083" w:type="dxa"/>
            <w:tcBorders>
              <w:top w:val="single" w:sz="4" w:space="0" w:color="auto"/>
              <w:left w:val="single" w:sz="4" w:space="0" w:color="auto"/>
              <w:bottom w:val="single" w:sz="4" w:space="0" w:color="auto"/>
              <w:right w:val="single" w:sz="4" w:space="0" w:color="auto"/>
            </w:tcBorders>
          </w:tcPr>
          <w:p w14:paraId="4A09F81E" w14:textId="7862D524"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West</w:t>
            </w:r>
          </w:p>
        </w:tc>
        <w:tc>
          <w:tcPr>
            <w:tcW w:w="2380" w:type="dxa"/>
            <w:tcBorders>
              <w:top w:val="single" w:sz="4" w:space="0" w:color="auto"/>
              <w:left w:val="single" w:sz="4" w:space="0" w:color="auto"/>
              <w:bottom w:val="single" w:sz="4" w:space="0" w:color="auto"/>
              <w:right w:val="single" w:sz="4" w:space="0" w:color="auto"/>
            </w:tcBorders>
          </w:tcPr>
          <w:p w14:paraId="7B806665" w14:textId="4A8869EF" w:rsidR="003E6A6E" w:rsidRPr="0044048B" w:rsidRDefault="003E6A6E" w:rsidP="00602DF5">
            <w:pPr>
              <w:spacing w:line="240" w:lineRule="atLeast"/>
              <w:rPr>
                <w:rFonts w:ascii="Times New Roman" w:hAnsi="Times New Roman"/>
                <w:sz w:val="24"/>
                <w:szCs w:val="24"/>
              </w:rPr>
            </w:pPr>
            <w:r w:rsidRPr="0044048B">
              <w:rPr>
                <w:rFonts w:ascii="Times New Roman" w:hAnsi="Times New Roman"/>
                <w:sz w:val="24"/>
                <w:szCs w:val="24"/>
              </w:rPr>
              <w:t>Eastern access – from its junction (east side) with the U1199 for a distance of 10m in a south westerly direction.</w:t>
            </w:r>
          </w:p>
        </w:tc>
      </w:tr>
    </w:tbl>
    <w:p w14:paraId="1F96D8C5" w14:textId="3212E1B8" w:rsidR="00C3412B" w:rsidRPr="0044048B" w:rsidRDefault="00C3412B">
      <w:pPr>
        <w:overflowPunct/>
        <w:autoSpaceDE/>
        <w:autoSpaceDN/>
        <w:adjustRightInd/>
        <w:spacing w:after="160" w:line="259" w:lineRule="auto"/>
        <w:textAlignment w:val="auto"/>
        <w:rPr>
          <w:rFonts w:ascii="Times New Roman" w:hAnsi="Times New Roman"/>
          <w:b/>
          <w:sz w:val="24"/>
          <w:szCs w:val="24"/>
        </w:rPr>
      </w:pPr>
    </w:p>
    <w:p w14:paraId="773CBC1E" w14:textId="065F08C5" w:rsidR="00992DAF" w:rsidRPr="0044048B" w:rsidRDefault="00992DAF">
      <w:pPr>
        <w:overflowPunct/>
        <w:autoSpaceDE/>
        <w:autoSpaceDN/>
        <w:adjustRightInd/>
        <w:spacing w:after="160" w:line="259" w:lineRule="auto"/>
        <w:textAlignment w:val="auto"/>
        <w:rPr>
          <w:rFonts w:ascii="Times New Roman" w:hAnsi="Times New Roman"/>
          <w:b/>
          <w:sz w:val="24"/>
          <w:szCs w:val="24"/>
        </w:rPr>
      </w:pPr>
    </w:p>
    <w:p w14:paraId="06E0100A" w14:textId="0877F90F" w:rsidR="00AD051C" w:rsidRPr="0044048B" w:rsidRDefault="00AD051C">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7D9A6EA1" w14:textId="77777777" w:rsidR="00AD051C" w:rsidRPr="0044048B" w:rsidRDefault="00AD051C">
      <w:pPr>
        <w:overflowPunct/>
        <w:autoSpaceDE/>
        <w:autoSpaceDN/>
        <w:adjustRightInd/>
        <w:spacing w:after="160" w:line="259" w:lineRule="auto"/>
        <w:textAlignment w:val="auto"/>
        <w:rPr>
          <w:rFonts w:ascii="Times New Roman" w:hAnsi="Times New Roman"/>
          <w:b/>
          <w:sz w:val="24"/>
          <w:szCs w:val="24"/>
        </w:rPr>
      </w:pPr>
    </w:p>
    <w:p w14:paraId="65C45AC9" w14:textId="4979FF57" w:rsidR="00AD051C" w:rsidRPr="0044048B" w:rsidRDefault="00AD051C" w:rsidP="00AD051C">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15E </w:t>
      </w:r>
      <w:r w:rsidRPr="0044048B">
        <w:rPr>
          <w:rFonts w:ascii="Times New Roman" w:hAnsi="Times New Roman"/>
          <w:b/>
          <w:sz w:val="24"/>
          <w:szCs w:val="24"/>
        </w:rPr>
        <w:t xml:space="preserve">– CARLISLE </w:t>
      </w:r>
    </w:p>
    <w:p w14:paraId="38DBBCEB" w14:textId="77777777" w:rsidR="00AD051C" w:rsidRPr="0044048B" w:rsidRDefault="00AD051C" w:rsidP="00AD051C">
      <w:pPr>
        <w:spacing w:line="240" w:lineRule="atLeast"/>
        <w:jc w:val="center"/>
        <w:rPr>
          <w:rFonts w:ascii="Times New Roman" w:hAnsi="Times New Roman"/>
          <w:b/>
          <w:sz w:val="24"/>
          <w:szCs w:val="24"/>
        </w:rPr>
      </w:pPr>
    </w:p>
    <w:p w14:paraId="60EB4C6D" w14:textId="209E54E3" w:rsidR="00AD051C" w:rsidRPr="0044048B" w:rsidRDefault="00AD051C" w:rsidP="00AD051C">
      <w:pPr>
        <w:spacing w:line="240" w:lineRule="atLeast"/>
        <w:jc w:val="center"/>
        <w:rPr>
          <w:rFonts w:ascii="Times New Roman" w:hAnsi="Times New Roman"/>
          <w:b/>
          <w:sz w:val="24"/>
          <w:szCs w:val="24"/>
        </w:rPr>
      </w:pPr>
      <w:r w:rsidRPr="0044048B">
        <w:rPr>
          <w:rFonts w:ascii="Times New Roman" w:hAnsi="Times New Roman"/>
          <w:b/>
          <w:sz w:val="24"/>
          <w:szCs w:val="24"/>
        </w:rPr>
        <w:t>No Waiting, 4.00 pm – 10.00 am, Monday to Saturday</w:t>
      </w:r>
    </w:p>
    <w:p w14:paraId="3DDFCF42" w14:textId="77777777" w:rsidR="00AD051C" w:rsidRPr="0044048B" w:rsidRDefault="00AD051C" w:rsidP="00AD051C">
      <w:pPr>
        <w:spacing w:line="240" w:lineRule="atLeast"/>
        <w:jc w:val="center"/>
        <w:rPr>
          <w:rFonts w:ascii="Times New Roman" w:hAnsi="Times New Roman"/>
          <w:b/>
          <w:sz w:val="24"/>
          <w:szCs w:val="24"/>
        </w:rPr>
      </w:pPr>
    </w:p>
    <w:p w14:paraId="4E1EF2C3" w14:textId="77777777" w:rsidR="00AD051C" w:rsidRPr="0044048B" w:rsidRDefault="00AD051C" w:rsidP="00AD051C">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79"/>
        <w:gridCol w:w="1972"/>
        <w:gridCol w:w="1083"/>
        <w:gridCol w:w="2380"/>
      </w:tblGrid>
      <w:tr w:rsidR="0044048B" w:rsidRPr="0044048B" w14:paraId="75BFB473" w14:textId="77777777" w:rsidTr="00A06116">
        <w:tc>
          <w:tcPr>
            <w:tcW w:w="1468" w:type="dxa"/>
          </w:tcPr>
          <w:p w14:paraId="1454103D" w14:textId="77777777" w:rsidR="00AD051C" w:rsidRPr="0044048B" w:rsidRDefault="00AD051C" w:rsidP="00A06116">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79" w:type="dxa"/>
          </w:tcPr>
          <w:p w14:paraId="77FFAF20" w14:textId="77777777" w:rsidR="00AD051C" w:rsidRPr="0044048B" w:rsidRDefault="00AD051C" w:rsidP="00A06116">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972" w:type="dxa"/>
          </w:tcPr>
          <w:p w14:paraId="26EE5CF5" w14:textId="77777777" w:rsidR="00AD051C" w:rsidRPr="0044048B" w:rsidRDefault="00AD051C" w:rsidP="00A06116">
            <w:pPr>
              <w:spacing w:line="240" w:lineRule="atLeast"/>
              <w:rPr>
                <w:rFonts w:ascii="Times New Roman" w:hAnsi="Times New Roman"/>
                <w:sz w:val="24"/>
                <w:szCs w:val="24"/>
              </w:rPr>
            </w:pPr>
            <w:r w:rsidRPr="0044048B">
              <w:rPr>
                <w:rFonts w:ascii="Times New Roman" w:hAnsi="Times New Roman"/>
                <w:sz w:val="24"/>
                <w:szCs w:val="24"/>
              </w:rPr>
              <w:t>Time</w:t>
            </w:r>
          </w:p>
        </w:tc>
        <w:tc>
          <w:tcPr>
            <w:tcW w:w="1083" w:type="dxa"/>
          </w:tcPr>
          <w:p w14:paraId="2170E013" w14:textId="77777777" w:rsidR="00AD051C" w:rsidRPr="0044048B" w:rsidRDefault="00AD051C" w:rsidP="00A06116">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380" w:type="dxa"/>
          </w:tcPr>
          <w:p w14:paraId="0250EDCE" w14:textId="77777777" w:rsidR="00AD051C" w:rsidRPr="0044048B" w:rsidRDefault="00AD051C" w:rsidP="00A06116">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AD051C" w:rsidRPr="0044048B" w14:paraId="48B2738D" w14:textId="77777777" w:rsidTr="00A06116">
        <w:tc>
          <w:tcPr>
            <w:tcW w:w="1468" w:type="dxa"/>
          </w:tcPr>
          <w:p w14:paraId="567A9DF5" w14:textId="1A60C00A" w:rsidR="00AD051C" w:rsidRPr="0044048B" w:rsidRDefault="00AD051C" w:rsidP="00A06116">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579" w:type="dxa"/>
          </w:tcPr>
          <w:p w14:paraId="390AAC6D" w14:textId="77777777" w:rsidR="00AD051C" w:rsidRPr="0044048B" w:rsidRDefault="00AD051C" w:rsidP="00A06116">
            <w:pPr>
              <w:spacing w:line="240" w:lineRule="atLeast"/>
              <w:rPr>
                <w:rFonts w:ascii="Times New Roman" w:hAnsi="Times New Roman"/>
                <w:sz w:val="24"/>
                <w:szCs w:val="24"/>
              </w:rPr>
            </w:pPr>
            <w:r w:rsidRPr="0044048B">
              <w:rPr>
                <w:rFonts w:ascii="Times New Roman" w:hAnsi="Times New Roman"/>
                <w:sz w:val="24"/>
                <w:szCs w:val="24"/>
              </w:rPr>
              <w:t xml:space="preserve">NW </w:t>
            </w:r>
          </w:p>
        </w:tc>
        <w:tc>
          <w:tcPr>
            <w:tcW w:w="1972" w:type="dxa"/>
          </w:tcPr>
          <w:p w14:paraId="6985A511" w14:textId="34830C8D" w:rsidR="00AD051C" w:rsidRPr="0044048B" w:rsidRDefault="00AD051C" w:rsidP="00A06116">
            <w:pPr>
              <w:spacing w:line="240" w:lineRule="atLeast"/>
              <w:rPr>
                <w:rFonts w:ascii="Times New Roman" w:hAnsi="Times New Roman"/>
                <w:sz w:val="24"/>
                <w:szCs w:val="24"/>
              </w:rPr>
            </w:pPr>
            <w:r w:rsidRPr="0044048B">
              <w:rPr>
                <w:rFonts w:ascii="Times New Roman" w:hAnsi="Times New Roman"/>
                <w:sz w:val="24"/>
                <w:szCs w:val="24"/>
              </w:rPr>
              <w:t>4 pm – 10 am the following day</w:t>
            </w:r>
          </w:p>
        </w:tc>
        <w:tc>
          <w:tcPr>
            <w:tcW w:w="1083" w:type="dxa"/>
          </w:tcPr>
          <w:p w14:paraId="471A645A" w14:textId="6F6B1C4A" w:rsidR="00AD051C" w:rsidRPr="0044048B" w:rsidRDefault="00AD051C" w:rsidP="00A06116">
            <w:pPr>
              <w:spacing w:line="240" w:lineRule="atLeast"/>
              <w:rPr>
                <w:rFonts w:ascii="Times New Roman" w:hAnsi="Times New Roman"/>
                <w:sz w:val="24"/>
                <w:szCs w:val="24"/>
              </w:rPr>
            </w:pPr>
            <w:r w:rsidRPr="0044048B">
              <w:rPr>
                <w:rFonts w:ascii="Times New Roman" w:hAnsi="Times New Roman"/>
                <w:sz w:val="24"/>
                <w:szCs w:val="24"/>
              </w:rPr>
              <w:t>West</w:t>
            </w:r>
          </w:p>
        </w:tc>
        <w:tc>
          <w:tcPr>
            <w:tcW w:w="2380" w:type="dxa"/>
          </w:tcPr>
          <w:p w14:paraId="5A88AF1B" w14:textId="3E2FD478" w:rsidR="00AD051C" w:rsidRPr="0044048B" w:rsidRDefault="00AD051C" w:rsidP="00A06116">
            <w:pPr>
              <w:spacing w:line="240" w:lineRule="atLeast"/>
              <w:rPr>
                <w:rFonts w:ascii="Times New Roman" w:hAnsi="Times New Roman"/>
                <w:sz w:val="24"/>
                <w:szCs w:val="24"/>
              </w:rPr>
            </w:pPr>
            <w:r w:rsidRPr="0044048B">
              <w:rPr>
                <w:rFonts w:ascii="Times New Roman" w:hAnsi="Times New Roman"/>
                <w:sz w:val="24"/>
                <w:szCs w:val="24"/>
              </w:rPr>
              <w:t xml:space="preserve">From a point 22m south of its junction with Bank Street for a distance of 18m in a southerly direction </w:t>
            </w:r>
          </w:p>
        </w:tc>
      </w:tr>
    </w:tbl>
    <w:p w14:paraId="49F8B854" w14:textId="77777777" w:rsidR="00AD051C" w:rsidRPr="0044048B" w:rsidRDefault="00AD051C">
      <w:pPr>
        <w:overflowPunct/>
        <w:autoSpaceDE/>
        <w:autoSpaceDN/>
        <w:adjustRightInd/>
        <w:spacing w:after="160" w:line="259" w:lineRule="auto"/>
        <w:textAlignment w:val="auto"/>
        <w:rPr>
          <w:rFonts w:ascii="Times New Roman" w:hAnsi="Times New Roman"/>
          <w:b/>
          <w:sz w:val="24"/>
          <w:szCs w:val="24"/>
        </w:rPr>
      </w:pPr>
    </w:p>
    <w:p w14:paraId="59CF3F51" w14:textId="491C7AB7" w:rsidR="001A4738" w:rsidRPr="0044048B" w:rsidRDefault="001B0157" w:rsidP="007B1D6F">
      <w:pPr>
        <w:spacing w:line="240" w:lineRule="atLeast"/>
        <w:jc w:val="center"/>
        <w:rPr>
          <w:rFonts w:ascii="Times New Roman" w:hAnsi="Times New Roman"/>
          <w:b/>
          <w:sz w:val="24"/>
          <w:szCs w:val="24"/>
        </w:rPr>
      </w:pPr>
      <w:r w:rsidRPr="0044048B">
        <w:rPr>
          <w:rFonts w:ascii="Times New Roman" w:hAnsi="Times New Roman"/>
          <w:b/>
          <w:sz w:val="24"/>
          <w:szCs w:val="24"/>
        </w:rPr>
        <w:br w:type="page"/>
      </w:r>
      <w:r w:rsidR="001A4738"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15F </w:t>
      </w:r>
      <w:r w:rsidR="001A4738" w:rsidRPr="0044048B">
        <w:rPr>
          <w:rFonts w:ascii="Times New Roman" w:hAnsi="Times New Roman"/>
          <w:b/>
          <w:sz w:val="24"/>
          <w:szCs w:val="24"/>
        </w:rPr>
        <w:t>– CARLISLE</w:t>
      </w:r>
    </w:p>
    <w:p w14:paraId="7EBCE236" w14:textId="77777777" w:rsidR="001A4738" w:rsidRPr="0044048B" w:rsidRDefault="001A4738" w:rsidP="001A4738">
      <w:pPr>
        <w:spacing w:line="240" w:lineRule="atLeast"/>
        <w:jc w:val="center"/>
        <w:rPr>
          <w:rFonts w:ascii="Times New Roman" w:hAnsi="Times New Roman"/>
          <w:b/>
          <w:sz w:val="24"/>
          <w:szCs w:val="24"/>
        </w:rPr>
      </w:pPr>
    </w:p>
    <w:p w14:paraId="2F3F1F04" w14:textId="5C4AD050" w:rsidR="001A4738" w:rsidRPr="0044048B" w:rsidRDefault="001A4738" w:rsidP="001A4738">
      <w:pPr>
        <w:spacing w:line="240" w:lineRule="atLeast"/>
        <w:jc w:val="center"/>
        <w:rPr>
          <w:rFonts w:ascii="Times New Roman" w:hAnsi="Times New Roman"/>
          <w:b/>
          <w:sz w:val="24"/>
          <w:szCs w:val="24"/>
        </w:rPr>
      </w:pPr>
      <w:r w:rsidRPr="0044048B">
        <w:rPr>
          <w:rFonts w:ascii="Times New Roman" w:hAnsi="Times New Roman"/>
          <w:b/>
          <w:sz w:val="24"/>
          <w:szCs w:val="24"/>
        </w:rPr>
        <w:t>No Waiting, 9.00 am – 6.00 pm, Monday to Friday  inclusive</w:t>
      </w:r>
    </w:p>
    <w:p w14:paraId="2395976C" w14:textId="77777777" w:rsidR="001A4738" w:rsidRPr="0044048B" w:rsidRDefault="001A4738" w:rsidP="001A4738">
      <w:pPr>
        <w:spacing w:line="240" w:lineRule="atLeast"/>
        <w:jc w:val="center"/>
        <w:rPr>
          <w:rFonts w:ascii="Times New Roman" w:hAnsi="Times New Roman"/>
          <w:b/>
          <w:sz w:val="24"/>
          <w:szCs w:val="24"/>
        </w:rPr>
      </w:pPr>
    </w:p>
    <w:p w14:paraId="3CDEE233" w14:textId="77777777" w:rsidR="001A4738" w:rsidRPr="0044048B" w:rsidRDefault="001A4738" w:rsidP="001A4738">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87"/>
        <w:gridCol w:w="1469"/>
        <w:gridCol w:w="1509"/>
        <w:gridCol w:w="2409"/>
      </w:tblGrid>
      <w:tr w:rsidR="0044048B" w:rsidRPr="0044048B" w14:paraId="42056421" w14:textId="77777777" w:rsidTr="001A4738">
        <w:tc>
          <w:tcPr>
            <w:tcW w:w="1508" w:type="dxa"/>
          </w:tcPr>
          <w:p w14:paraId="4D98A1CF" w14:textId="77777777" w:rsidR="001A4738" w:rsidRPr="0044048B" w:rsidRDefault="001A4738" w:rsidP="005D55C9">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87" w:type="dxa"/>
          </w:tcPr>
          <w:p w14:paraId="73844F86" w14:textId="77777777" w:rsidR="001A4738" w:rsidRPr="0044048B" w:rsidRDefault="001A4738" w:rsidP="005D55C9">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469" w:type="dxa"/>
          </w:tcPr>
          <w:p w14:paraId="35EBB2E7" w14:textId="77777777" w:rsidR="001A4738" w:rsidRPr="0044048B" w:rsidRDefault="001A4738" w:rsidP="005D55C9">
            <w:pPr>
              <w:spacing w:line="240" w:lineRule="atLeast"/>
              <w:rPr>
                <w:rFonts w:ascii="Times New Roman" w:hAnsi="Times New Roman"/>
                <w:sz w:val="24"/>
                <w:szCs w:val="24"/>
              </w:rPr>
            </w:pPr>
            <w:r w:rsidRPr="0044048B">
              <w:rPr>
                <w:rFonts w:ascii="Times New Roman" w:hAnsi="Times New Roman"/>
                <w:sz w:val="24"/>
                <w:szCs w:val="24"/>
              </w:rPr>
              <w:t>Time</w:t>
            </w:r>
          </w:p>
        </w:tc>
        <w:tc>
          <w:tcPr>
            <w:tcW w:w="1509" w:type="dxa"/>
          </w:tcPr>
          <w:p w14:paraId="2E3B1F10" w14:textId="77777777" w:rsidR="001A4738" w:rsidRPr="0044048B" w:rsidRDefault="001A4738" w:rsidP="005D55C9">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09" w:type="dxa"/>
          </w:tcPr>
          <w:p w14:paraId="2D2365CE" w14:textId="77777777" w:rsidR="001A4738" w:rsidRPr="0044048B" w:rsidRDefault="001A4738" w:rsidP="005D55C9">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1A4738" w:rsidRPr="0044048B" w14:paraId="29E6C530" w14:textId="77777777" w:rsidTr="001A4738">
        <w:tc>
          <w:tcPr>
            <w:tcW w:w="1508" w:type="dxa"/>
          </w:tcPr>
          <w:p w14:paraId="63DF2D16" w14:textId="41C6CC0A" w:rsidR="001A4738" w:rsidRPr="0044048B" w:rsidRDefault="001A4738" w:rsidP="005D55C9">
            <w:pPr>
              <w:spacing w:line="240" w:lineRule="atLeast"/>
              <w:rPr>
                <w:rFonts w:ascii="Times New Roman" w:hAnsi="Times New Roman"/>
                <w:sz w:val="24"/>
                <w:szCs w:val="24"/>
              </w:rPr>
            </w:pPr>
            <w:r w:rsidRPr="0044048B">
              <w:rPr>
                <w:rFonts w:ascii="Times New Roman" w:hAnsi="Times New Roman"/>
                <w:sz w:val="24"/>
                <w:szCs w:val="24"/>
              </w:rPr>
              <w:t>Tarraby Lane/Beech Grove</w:t>
            </w:r>
          </w:p>
        </w:tc>
        <w:tc>
          <w:tcPr>
            <w:tcW w:w="1587" w:type="dxa"/>
          </w:tcPr>
          <w:p w14:paraId="03D1A2CD" w14:textId="3A3A3497" w:rsidR="001A4738" w:rsidRPr="0044048B" w:rsidRDefault="001A4738" w:rsidP="005D55C9">
            <w:pPr>
              <w:spacing w:line="240" w:lineRule="atLeast"/>
              <w:rPr>
                <w:rFonts w:ascii="Times New Roman" w:hAnsi="Times New Roman"/>
                <w:sz w:val="24"/>
                <w:szCs w:val="24"/>
              </w:rPr>
            </w:pPr>
            <w:r w:rsidRPr="0044048B">
              <w:rPr>
                <w:rFonts w:ascii="Times New Roman" w:hAnsi="Times New Roman"/>
                <w:sz w:val="24"/>
                <w:szCs w:val="24"/>
              </w:rPr>
              <w:t>NW</w:t>
            </w:r>
          </w:p>
        </w:tc>
        <w:tc>
          <w:tcPr>
            <w:tcW w:w="1469" w:type="dxa"/>
          </w:tcPr>
          <w:p w14:paraId="1C5F44FA" w14:textId="77777777" w:rsidR="001A4738" w:rsidRPr="0044048B" w:rsidRDefault="001A4738" w:rsidP="005D55C9">
            <w:pPr>
              <w:spacing w:line="240" w:lineRule="atLeast"/>
              <w:rPr>
                <w:rFonts w:ascii="Times New Roman" w:hAnsi="Times New Roman"/>
                <w:sz w:val="24"/>
                <w:szCs w:val="24"/>
              </w:rPr>
            </w:pPr>
            <w:r w:rsidRPr="0044048B">
              <w:rPr>
                <w:rFonts w:ascii="Times New Roman" w:hAnsi="Times New Roman"/>
                <w:sz w:val="24"/>
                <w:szCs w:val="24"/>
              </w:rPr>
              <w:t>9.00 am – 6.00pm</w:t>
            </w:r>
          </w:p>
          <w:p w14:paraId="0DE5EEA2" w14:textId="77777777" w:rsidR="001A4738" w:rsidRPr="0044048B" w:rsidRDefault="001A4738" w:rsidP="005D55C9">
            <w:pPr>
              <w:spacing w:line="240" w:lineRule="atLeast"/>
              <w:rPr>
                <w:rFonts w:ascii="Times New Roman" w:hAnsi="Times New Roman"/>
                <w:sz w:val="24"/>
                <w:szCs w:val="24"/>
              </w:rPr>
            </w:pPr>
          </w:p>
          <w:p w14:paraId="49007F17" w14:textId="58D9CE07" w:rsidR="001A4738" w:rsidRPr="0044048B" w:rsidRDefault="001A4738" w:rsidP="005D55C9">
            <w:pPr>
              <w:spacing w:line="240" w:lineRule="atLeast"/>
              <w:rPr>
                <w:rFonts w:ascii="Times New Roman" w:hAnsi="Times New Roman"/>
                <w:sz w:val="24"/>
                <w:szCs w:val="24"/>
              </w:rPr>
            </w:pPr>
          </w:p>
        </w:tc>
        <w:tc>
          <w:tcPr>
            <w:tcW w:w="1509" w:type="dxa"/>
          </w:tcPr>
          <w:p w14:paraId="33185EB6" w14:textId="77777777" w:rsidR="001A4738" w:rsidRPr="0044048B" w:rsidRDefault="001A4738" w:rsidP="005D55C9">
            <w:pPr>
              <w:spacing w:line="240" w:lineRule="atLeast"/>
              <w:rPr>
                <w:rFonts w:ascii="Times New Roman" w:hAnsi="Times New Roman"/>
                <w:sz w:val="24"/>
                <w:szCs w:val="24"/>
              </w:rPr>
            </w:pPr>
            <w:r w:rsidRPr="0044048B">
              <w:rPr>
                <w:rFonts w:ascii="Times New Roman" w:hAnsi="Times New Roman"/>
                <w:sz w:val="24"/>
                <w:szCs w:val="24"/>
              </w:rPr>
              <w:t>North west side of Tarraby Land and south west side of Beech Grove</w:t>
            </w:r>
          </w:p>
        </w:tc>
        <w:tc>
          <w:tcPr>
            <w:tcW w:w="2409" w:type="dxa"/>
          </w:tcPr>
          <w:p w14:paraId="48F63F4A" w14:textId="77777777" w:rsidR="001A4738" w:rsidRPr="0044048B" w:rsidRDefault="001A4738" w:rsidP="005D55C9">
            <w:pPr>
              <w:spacing w:line="240" w:lineRule="atLeast"/>
              <w:rPr>
                <w:rFonts w:ascii="Times New Roman" w:hAnsi="Times New Roman"/>
                <w:sz w:val="24"/>
                <w:szCs w:val="24"/>
              </w:rPr>
            </w:pPr>
            <w:r w:rsidRPr="0044048B">
              <w:rPr>
                <w:rFonts w:ascii="Times New Roman" w:hAnsi="Times New Roman"/>
                <w:sz w:val="24"/>
                <w:szCs w:val="24"/>
              </w:rPr>
              <w:t>From a point 10m from its junction with Well Lane in a northerly direction, round the corner into Beech Grove and then for a further distance of 32m along Beech Grove.</w:t>
            </w:r>
          </w:p>
        </w:tc>
      </w:tr>
    </w:tbl>
    <w:p w14:paraId="15278AF9" w14:textId="77777777" w:rsidR="001A4738" w:rsidRPr="0044048B" w:rsidRDefault="001A4738" w:rsidP="001A4738">
      <w:pPr>
        <w:overflowPunct/>
        <w:autoSpaceDE/>
        <w:autoSpaceDN/>
        <w:adjustRightInd/>
        <w:spacing w:after="160" w:line="259" w:lineRule="auto"/>
        <w:textAlignment w:val="auto"/>
        <w:rPr>
          <w:rFonts w:ascii="Times New Roman" w:hAnsi="Times New Roman"/>
          <w:b/>
          <w:sz w:val="24"/>
          <w:szCs w:val="24"/>
        </w:rPr>
      </w:pPr>
    </w:p>
    <w:p w14:paraId="2AFD7DC9" w14:textId="3D266B9F" w:rsidR="001A4738" w:rsidRPr="0044048B" w:rsidRDefault="001A4738">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05FB9572" w14:textId="77777777" w:rsidR="001A4738" w:rsidRPr="0044048B" w:rsidRDefault="001A4738">
      <w:pPr>
        <w:overflowPunct/>
        <w:autoSpaceDE/>
        <w:autoSpaceDN/>
        <w:adjustRightInd/>
        <w:spacing w:after="160" w:line="259" w:lineRule="auto"/>
        <w:textAlignment w:val="auto"/>
        <w:rPr>
          <w:rFonts w:ascii="Times New Roman" w:hAnsi="Times New Roman"/>
          <w:b/>
          <w:sz w:val="24"/>
          <w:szCs w:val="24"/>
        </w:rPr>
      </w:pPr>
    </w:p>
    <w:p w14:paraId="402738ED" w14:textId="2272A0F8" w:rsidR="001B0157" w:rsidRPr="0044048B" w:rsidRDefault="001B0157" w:rsidP="001B0157">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16 </w:t>
      </w:r>
      <w:r w:rsidRPr="0044048B">
        <w:rPr>
          <w:rFonts w:ascii="Times New Roman" w:hAnsi="Times New Roman"/>
          <w:b/>
          <w:sz w:val="24"/>
          <w:szCs w:val="24"/>
        </w:rPr>
        <w:t xml:space="preserve"> – BRAMPTON</w:t>
      </w:r>
    </w:p>
    <w:p w14:paraId="767FA5DB" w14:textId="77777777" w:rsidR="001B0157" w:rsidRPr="0044048B" w:rsidRDefault="001B0157" w:rsidP="001B0157">
      <w:pPr>
        <w:spacing w:line="240" w:lineRule="atLeast"/>
        <w:rPr>
          <w:rFonts w:ascii="Times New Roman" w:hAnsi="Times New Roman"/>
          <w:b/>
          <w:sz w:val="24"/>
          <w:szCs w:val="24"/>
        </w:rPr>
      </w:pPr>
    </w:p>
    <w:p w14:paraId="1A0ABA12" w14:textId="099CADE4" w:rsidR="001B0157" w:rsidRPr="0044048B" w:rsidRDefault="001B0157" w:rsidP="001B0157">
      <w:pPr>
        <w:spacing w:line="240" w:lineRule="atLeast"/>
        <w:jc w:val="center"/>
        <w:rPr>
          <w:rFonts w:ascii="Times New Roman" w:hAnsi="Times New Roman"/>
          <w:b/>
          <w:sz w:val="24"/>
          <w:szCs w:val="24"/>
        </w:rPr>
      </w:pPr>
      <w:r w:rsidRPr="0044048B">
        <w:rPr>
          <w:rFonts w:ascii="Times New Roman" w:hAnsi="Times New Roman"/>
          <w:b/>
          <w:sz w:val="24"/>
          <w:szCs w:val="24"/>
        </w:rPr>
        <w:t>Disabled Parking Places, 24 Hours a Day, 7 days a week, waiting limited to 3 hours – return prohibited within 1 hour”: -</w:t>
      </w:r>
    </w:p>
    <w:p w14:paraId="28911397" w14:textId="77777777" w:rsidR="001B0157" w:rsidRPr="0044048B" w:rsidRDefault="001B0157" w:rsidP="001B0157">
      <w:pPr>
        <w:spacing w:line="240" w:lineRule="atLeast"/>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95"/>
        <w:gridCol w:w="2030"/>
        <w:gridCol w:w="917"/>
        <w:gridCol w:w="2442"/>
      </w:tblGrid>
      <w:tr w:rsidR="0044048B" w:rsidRPr="0044048B" w14:paraId="6366B9A0" w14:textId="77777777" w:rsidTr="001B0157">
        <w:tc>
          <w:tcPr>
            <w:tcW w:w="1498" w:type="dxa"/>
          </w:tcPr>
          <w:p w14:paraId="60A95388" w14:textId="77777777"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5" w:type="dxa"/>
          </w:tcPr>
          <w:p w14:paraId="5AF673C7" w14:textId="77777777"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30" w:type="dxa"/>
          </w:tcPr>
          <w:p w14:paraId="3BC47E4C" w14:textId="77777777"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917" w:type="dxa"/>
          </w:tcPr>
          <w:p w14:paraId="7C2DFDC0" w14:textId="77777777"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2" w:type="dxa"/>
          </w:tcPr>
          <w:p w14:paraId="0B6CAE48" w14:textId="77777777"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37C08FA0" w14:textId="77777777" w:rsidTr="001B0157">
        <w:tc>
          <w:tcPr>
            <w:tcW w:w="1498" w:type="dxa"/>
          </w:tcPr>
          <w:p w14:paraId="76EC152D" w14:textId="6EDB8F2F"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Front Street (Access Road)</w:t>
            </w:r>
          </w:p>
        </w:tc>
        <w:tc>
          <w:tcPr>
            <w:tcW w:w="1595" w:type="dxa"/>
          </w:tcPr>
          <w:p w14:paraId="59F54852" w14:textId="0151E788"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within 1 hour</w:t>
            </w:r>
          </w:p>
        </w:tc>
        <w:tc>
          <w:tcPr>
            <w:tcW w:w="2030" w:type="dxa"/>
          </w:tcPr>
          <w:p w14:paraId="31E45E10" w14:textId="72C63E50"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At all Times, Full Week</w:t>
            </w:r>
          </w:p>
        </w:tc>
        <w:tc>
          <w:tcPr>
            <w:tcW w:w="917" w:type="dxa"/>
          </w:tcPr>
          <w:p w14:paraId="20F95159" w14:textId="1CF88F62"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South</w:t>
            </w:r>
          </w:p>
        </w:tc>
        <w:tc>
          <w:tcPr>
            <w:tcW w:w="2442" w:type="dxa"/>
          </w:tcPr>
          <w:p w14:paraId="17B28C64" w14:textId="51D7EB2D"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From a point 119m east of the centre of its junction with Gelt Road to a point 125m east of the centre of the said junction.</w:t>
            </w:r>
          </w:p>
        </w:tc>
      </w:tr>
      <w:tr w:rsidR="0044048B" w:rsidRPr="0044048B" w14:paraId="563BF8BC" w14:textId="77777777" w:rsidTr="001B0157">
        <w:tc>
          <w:tcPr>
            <w:tcW w:w="1498" w:type="dxa"/>
            <w:tcBorders>
              <w:top w:val="single" w:sz="4" w:space="0" w:color="auto"/>
              <w:left w:val="single" w:sz="4" w:space="0" w:color="auto"/>
              <w:bottom w:val="single" w:sz="4" w:space="0" w:color="auto"/>
              <w:right w:val="single" w:sz="4" w:space="0" w:color="auto"/>
            </w:tcBorders>
          </w:tcPr>
          <w:p w14:paraId="348BB318" w14:textId="62025528"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Front Street</w:t>
            </w:r>
          </w:p>
        </w:tc>
        <w:tc>
          <w:tcPr>
            <w:tcW w:w="1595" w:type="dxa"/>
            <w:tcBorders>
              <w:top w:val="single" w:sz="4" w:space="0" w:color="auto"/>
              <w:left w:val="single" w:sz="4" w:space="0" w:color="auto"/>
              <w:bottom w:val="single" w:sz="4" w:space="0" w:color="auto"/>
              <w:right w:val="single" w:sz="4" w:space="0" w:color="auto"/>
            </w:tcBorders>
          </w:tcPr>
          <w:p w14:paraId="6E626FE4" w14:textId="7239AFC2"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within 1 hour</w:t>
            </w:r>
          </w:p>
        </w:tc>
        <w:tc>
          <w:tcPr>
            <w:tcW w:w="2030" w:type="dxa"/>
            <w:tcBorders>
              <w:top w:val="single" w:sz="4" w:space="0" w:color="auto"/>
              <w:left w:val="single" w:sz="4" w:space="0" w:color="auto"/>
              <w:bottom w:val="single" w:sz="4" w:space="0" w:color="auto"/>
              <w:right w:val="single" w:sz="4" w:space="0" w:color="auto"/>
            </w:tcBorders>
          </w:tcPr>
          <w:p w14:paraId="516B654E" w14:textId="77777777"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At all Times, Full Week</w:t>
            </w:r>
          </w:p>
        </w:tc>
        <w:tc>
          <w:tcPr>
            <w:tcW w:w="917" w:type="dxa"/>
            <w:tcBorders>
              <w:top w:val="single" w:sz="4" w:space="0" w:color="auto"/>
              <w:left w:val="single" w:sz="4" w:space="0" w:color="auto"/>
              <w:bottom w:val="single" w:sz="4" w:space="0" w:color="auto"/>
              <w:right w:val="single" w:sz="4" w:space="0" w:color="auto"/>
            </w:tcBorders>
          </w:tcPr>
          <w:p w14:paraId="201A3555" w14:textId="67856598"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North</w:t>
            </w:r>
          </w:p>
        </w:tc>
        <w:tc>
          <w:tcPr>
            <w:tcW w:w="2442" w:type="dxa"/>
            <w:tcBorders>
              <w:top w:val="single" w:sz="4" w:space="0" w:color="auto"/>
              <w:left w:val="single" w:sz="4" w:space="0" w:color="auto"/>
              <w:bottom w:val="single" w:sz="4" w:space="0" w:color="auto"/>
              <w:right w:val="single" w:sz="4" w:space="0" w:color="auto"/>
            </w:tcBorders>
          </w:tcPr>
          <w:p w14:paraId="287CC91C" w14:textId="23156D98"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From a point 121m east of the centre of its junction wth Low Cross Street to a point 132m east of the centre of the said junction (2 bays)</w:t>
            </w:r>
          </w:p>
        </w:tc>
      </w:tr>
      <w:tr w:rsidR="001B0157" w:rsidRPr="0044048B" w14:paraId="59D1CF5D" w14:textId="77777777" w:rsidTr="001B0157">
        <w:tc>
          <w:tcPr>
            <w:tcW w:w="1498" w:type="dxa"/>
            <w:tcBorders>
              <w:top w:val="single" w:sz="4" w:space="0" w:color="auto"/>
              <w:left w:val="single" w:sz="4" w:space="0" w:color="auto"/>
              <w:bottom w:val="single" w:sz="4" w:space="0" w:color="auto"/>
              <w:right w:val="single" w:sz="4" w:space="0" w:color="auto"/>
            </w:tcBorders>
          </w:tcPr>
          <w:p w14:paraId="55C21BAA" w14:textId="5E0A7803"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Market Place</w:t>
            </w:r>
          </w:p>
        </w:tc>
        <w:tc>
          <w:tcPr>
            <w:tcW w:w="1595" w:type="dxa"/>
            <w:tcBorders>
              <w:top w:val="single" w:sz="4" w:space="0" w:color="auto"/>
              <w:left w:val="single" w:sz="4" w:space="0" w:color="auto"/>
              <w:bottom w:val="single" w:sz="4" w:space="0" w:color="auto"/>
              <w:right w:val="single" w:sz="4" w:space="0" w:color="auto"/>
            </w:tcBorders>
          </w:tcPr>
          <w:p w14:paraId="12AC1AA8" w14:textId="437FF212"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within 1 hour</w:t>
            </w:r>
          </w:p>
        </w:tc>
        <w:tc>
          <w:tcPr>
            <w:tcW w:w="2030" w:type="dxa"/>
            <w:tcBorders>
              <w:top w:val="single" w:sz="4" w:space="0" w:color="auto"/>
              <w:left w:val="single" w:sz="4" w:space="0" w:color="auto"/>
              <w:bottom w:val="single" w:sz="4" w:space="0" w:color="auto"/>
              <w:right w:val="single" w:sz="4" w:space="0" w:color="auto"/>
            </w:tcBorders>
          </w:tcPr>
          <w:p w14:paraId="6F8766F6" w14:textId="77777777"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At all Times, Full Week</w:t>
            </w:r>
          </w:p>
        </w:tc>
        <w:tc>
          <w:tcPr>
            <w:tcW w:w="917" w:type="dxa"/>
            <w:tcBorders>
              <w:top w:val="single" w:sz="4" w:space="0" w:color="auto"/>
              <w:left w:val="single" w:sz="4" w:space="0" w:color="auto"/>
              <w:bottom w:val="single" w:sz="4" w:space="0" w:color="auto"/>
              <w:right w:val="single" w:sz="4" w:space="0" w:color="auto"/>
            </w:tcBorders>
          </w:tcPr>
          <w:p w14:paraId="3885D398" w14:textId="383AF2DC"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East of Moot Hall</w:t>
            </w:r>
          </w:p>
        </w:tc>
        <w:tc>
          <w:tcPr>
            <w:tcW w:w="2442" w:type="dxa"/>
            <w:tcBorders>
              <w:top w:val="single" w:sz="4" w:space="0" w:color="auto"/>
              <w:left w:val="single" w:sz="4" w:space="0" w:color="auto"/>
              <w:bottom w:val="single" w:sz="4" w:space="0" w:color="auto"/>
              <w:right w:val="single" w:sz="4" w:space="0" w:color="auto"/>
            </w:tcBorders>
          </w:tcPr>
          <w:p w14:paraId="01133B2D" w14:textId="5FF8672E"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From a point 18m north of its junction with Craw Hall to a point 22m north of the said junction.</w:t>
            </w:r>
          </w:p>
        </w:tc>
      </w:tr>
    </w:tbl>
    <w:p w14:paraId="428E8290" w14:textId="7AA69729" w:rsidR="001B0157" w:rsidRPr="0044048B" w:rsidRDefault="001B0157" w:rsidP="001B0157">
      <w:pPr>
        <w:spacing w:line="240" w:lineRule="atLeast"/>
        <w:jc w:val="center"/>
        <w:rPr>
          <w:rFonts w:ascii="Times New Roman" w:hAnsi="Times New Roman"/>
          <w:b/>
          <w:sz w:val="24"/>
          <w:szCs w:val="24"/>
        </w:rPr>
      </w:pPr>
    </w:p>
    <w:p w14:paraId="030085B9" w14:textId="77777777" w:rsidR="001B0157" w:rsidRPr="0044048B" w:rsidRDefault="001B0157">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31709C2D" w14:textId="5C0A1586" w:rsidR="001B0157" w:rsidRPr="0044048B" w:rsidRDefault="001B0157" w:rsidP="001B0157">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17 </w:t>
      </w:r>
      <w:r w:rsidRPr="0044048B">
        <w:rPr>
          <w:rFonts w:ascii="Times New Roman" w:hAnsi="Times New Roman"/>
          <w:b/>
          <w:sz w:val="24"/>
          <w:szCs w:val="24"/>
        </w:rPr>
        <w:t xml:space="preserve"> – CARLISLE</w:t>
      </w:r>
    </w:p>
    <w:p w14:paraId="4824453C" w14:textId="77777777" w:rsidR="001B0157" w:rsidRPr="0044048B" w:rsidRDefault="001B0157" w:rsidP="001B0157">
      <w:pPr>
        <w:spacing w:line="240" w:lineRule="atLeast"/>
        <w:rPr>
          <w:rFonts w:ascii="Times New Roman" w:hAnsi="Times New Roman"/>
          <w:b/>
          <w:sz w:val="24"/>
          <w:szCs w:val="24"/>
        </w:rPr>
      </w:pPr>
    </w:p>
    <w:p w14:paraId="3280F54D" w14:textId="4D202567" w:rsidR="001B0157" w:rsidRPr="0044048B" w:rsidRDefault="001B0157" w:rsidP="001B0157">
      <w:pPr>
        <w:spacing w:line="240" w:lineRule="atLeast"/>
        <w:jc w:val="center"/>
        <w:rPr>
          <w:rFonts w:ascii="Times New Roman" w:hAnsi="Times New Roman"/>
          <w:b/>
          <w:sz w:val="24"/>
          <w:szCs w:val="24"/>
        </w:rPr>
      </w:pPr>
      <w:r w:rsidRPr="0044048B">
        <w:rPr>
          <w:rFonts w:ascii="Times New Roman" w:hAnsi="Times New Roman"/>
          <w:b/>
          <w:sz w:val="24"/>
          <w:szCs w:val="24"/>
        </w:rPr>
        <w:t>Disabled Parking Places, 8.30 am – 6.00 pm, Monday to Saturday inclusive</w:t>
      </w:r>
    </w:p>
    <w:p w14:paraId="184F5109" w14:textId="77777777" w:rsidR="001B0157" w:rsidRPr="0044048B" w:rsidRDefault="001B0157" w:rsidP="001B0157">
      <w:pPr>
        <w:spacing w:line="240" w:lineRule="atLeast"/>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95"/>
        <w:gridCol w:w="2030"/>
        <w:gridCol w:w="917"/>
        <w:gridCol w:w="2442"/>
      </w:tblGrid>
      <w:tr w:rsidR="001B0157" w:rsidRPr="0044048B" w14:paraId="4026B7C8" w14:textId="77777777" w:rsidTr="00602DF5">
        <w:tc>
          <w:tcPr>
            <w:tcW w:w="1498" w:type="dxa"/>
          </w:tcPr>
          <w:p w14:paraId="35E47361" w14:textId="77777777"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5" w:type="dxa"/>
          </w:tcPr>
          <w:p w14:paraId="182B110E" w14:textId="77777777"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30" w:type="dxa"/>
          </w:tcPr>
          <w:p w14:paraId="4739FE22" w14:textId="77777777"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917" w:type="dxa"/>
          </w:tcPr>
          <w:p w14:paraId="16D73319" w14:textId="77777777"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2" w:type="dxa"/>
          </w:tcPr>
          <w:p w14:paraId="58D00A44" w14:textId="77777777" w:rsidR="001B0157" w:rsidRPr="0044048B" w:rsidRDefault="001B0157"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bl>
    <w:p w14:paraId="70339531" w14:textId="3995D683" w:rsidR="001B0157" w:rsidRPr="0044048B" w:rsidRDefault="001B0157" w:rsidP="001B0157">
      <w:pPr>
        <w:spacing w:line="240" w:lineRule="atLeast"/>
        <w:jc w:val="center"/>
        <w:rPr>
          <w:rFonts w:ascii="Times New Roman" w:hAnsi="Times New Roman"/>
          <w:b/>
          <w:sz w:val="24"/>
          <w:szCs w:val="24"/>
        </w:rPr>
      </w:pPr>
    </w:p>
    <w:p w14:paraId="44532114" w14:textId="16B877F3" w:rsidR="001B0157" w:rsidRPr="0044048B" w:rsidRDefault="001B0157" w:rsidP="001B0157">
      <w:pPr>
        <w:spacing w:line="240" w:lineRule="atLeast"/>
        <w:rPr>
          <w:rFonts w:ascii="Times New Roman" w:hAnsi="Times New Roman"/>
          <w:b/>
          <w:sz w:val="24"/>
          <w:szCs w:val="24"/>
        </w:rPr>
      </w:pPr>
      <w:r w:rsidRPr="0044048B">
        <w:rPr>
          <w:rFonts w:ascii="Times New Roman" w:hAnsi="Times New Roman"/>
          <w:b/>
          <w:sz w:val="24"/>
          <w:szCs w:val="24"/>
        </w:rPr>
        <w:t>Intentionally left blank.</w:t>
      </w:r>
    </w:p>
    <w:p w14:paraId="760E3C72" w14:textId="5613A6DC" w:rsidR="00A9101A" w:rsidRPr="0044048B" w:rsidRDefault="001B0157" w:rsidP="00A9101A">
      <w:pPr>
        <w:spacing w:line="240" w:lineRule="atLeast"/>
        <w:jc w:val="center"/>
        <w:rPr>
          <w:rFonts w:ascii="Times New Roman" w:hAnsi="Times New Roman"/>
          <w:b/>
          <w:sz w:val="24"/>
          <w:szCs w:val="24"/>
        </w:rPr>
      </w:pPr>
      <w:r w:rsidRPr="0044048B">
        <w:rPr>
          <w:rFonts w:ascii="Times New Roman" w:hAnsi="Times New Roman"/>
          <w:b/>
          <w:sz w:val="24"/>
          <w:szCs w:val="24"/>
        </w:rPr>
        <w:br w:type="page"/>
      </w:r>
      <w:r w:rsidR="00A9101A"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17A </w:t>
      </w:r>
      <w:r w:rsidR="00A9101A" w:rsidRPr="0044048B">
        <w:rPr>
          <w:rFonts w:ascii="Times New Roman" w:hAnsi="Times New Roman"/>
          <w:b/>
          <w:sz w:val="24"/>
          <w:szCs w:val="24"/>
        </w:rPr>
        <w:t xml:space="preserve"> – CARLISLE</w:t>
      </w:r>
    </w:p>
    <w:p w14:paraId="1B31E883" w14:textId="77777777" w:rsidR="00A9101A" w:rsidRPr="0044048B" w:rsidRDefault="00A9101A" w:rsidP="00A9101A">
      <w:pPr>
        <w:spacing w:line="240" w:lineRule="atLeast"/>
        <w:rPr>
          <w:rFonts w:ascii="Times New Roman" w:hAnsi="Times New Roman"/>
          <w:b/>
          <w:sz w:val="24"/>
          <w:szCs w:val="24"/>
        </w:rPr>
      </w:pPr>
    </w:p>
    <w:p w14:paraId="64B1B03F" w14:textId="5C34F6E3" w:rsidR="00A9101A" w:rsidRPr="0044048B" w:rsidRDefault="00A9101A" w:rsidP="00A9101A">
      <w:pPr>
        <w:spacing w:line="240" w:lineRule="atLeast"/>
        <w:jc w:val="center"/>
        <w:rPr>
          <w:rFonts w:ascii="Times New Roman" w:hAnsi="Times New Roman"/>
          <w:b/>
          <w:sz w:val="24"/>
          <w:szCs w:val="24"/>
        </w:rPr>
      </w:pPr>
      <w:r w:rsidRPr="0044048B">
        <w:rPr>
          <w:rFonts w:ascii="Times New Roman" w:hAnsi="Times New Roman"/>
          <w:b/>
          <w:sz w:val="24"/>
          <w:szCs w:val="24"/>
        </w:rPr>
        <w:t>Disabled Parking Places, 6.00 pm – 8.30 am</w:t>
      </w:r>
      <w:r w:rsidR="00802E71" w:rsidRPr="0044048B">
        <w:rPr>
          <w:rFonts w:ascii="Times New Roman" w:hAnsi="Times New Roman"/>
          <w:b/>
          <w:sz w:val="24"/>
          <w:szCs w:val="24"/>
        </w:rPr>
        <w:t xml:space="preserve"> the following day</w:t>
      </w:r>
      <w:r w:rsidRPr="0044048B">
        <w:rPr>
          <w:rFonts w:ascii="Times New Roman" w:hAnsi="Times New Roman"/>
          <w:b/>
          <w:sz w:val="24"/>
          <w:szCs w:val="24"/>
        </w:rPr>
        <w:t>, Every Day</w:t>
      </w:r>
    </w:p>
    <w:p w14:paraId="0FC345BE" w14:textId="77777777" w:rsidR="00A9101A" w:rsidRPr="0044048B" w:rsidRDefault="00A9101A" w:rsidP="00A9101A">
      <w:pPr>
        <w:spacing w:line="240" w:lineRule="atLeast"/>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95"/>
        <w:gridCol w:w="2030"/>
        <w:gridCol w:w="917"/>
        <w:gridCol w:w="2442"/>
      </w:tblGrid>
      <w:tr w:rsidR="0044048B" w:rsidRPr="0044048B" w14:paraId="3D273B31" w14:textId="77777777" w:rsidTr="00602DF5">
        <w:tc>
          <w:tcPr>
            <w:tcW w:w="1498" w:type="dxa"/>
          </w:tcPr>
          <w:p w14:paraId="5157503B" w14:textId="77777777" w:rsidR="00A9101A" w:rsidRPr="0044048B" w:rsidRDefault="00A9101A" w:rsidP="00602DF5">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5" w:type="dxa"/>
          </w:tcPr>
          <w:p w14:paraId="1DADC8D8" w14:textId="77777777" w:rsidR="00A9101A" w:rsidRPr="0044048B" w:rsidRDefault="00A9101A" w:rsidP="00602DF5">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30" w:type="dxa"/>
          </w:tcPr>
          <w:p w14:paraId="2EFEBF0A" w14:textId="77777777" w:rsidR="00A9101A" w:rsidRPr="0044048B" w:rsidRDefault="00A9101A" w:rsidP="00602DF5">
            <w:pPr>
              <w:spacing w:line="240" w:lineRule="atLeast"/>
              <w:rPr>
                <w:rFonts w:ascii="Times New Roman" w:hAnsi="Times New Roman"/>
                <w:sz w:val="24"/>
                <w:szCs w:val="24"/>
              </w:rPr>
            </w:pPr>
            <w:r w:rsidRPr="0044048B">
              <w:rPr>
                <w:rFonts w:ascii="Times New Roman" w:hAnsi="Times New Roman"/>
                <w:sz w:val="24"/>
                <w:szCs w:val="24"/>
              </w:rPr>
              <w:t>Time</w:t>
            </w:r>
          </w:p>
        </w:tc>
        <w:tc>
          <w:tcPr>
            <w:tcW w:w="917" w:type="dxa"/>
          </w:tcPr>
          <w:p w14:paraId="7DF3C1CA" w14:textId="77777777" w:rsidR="00A9101A" w:rsidRPr="0044048B" w:rsidRDefault="00A9101A" w:rsidP="00602DF5">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2" w:type="dxa"/>
          </w:tcPr>
          <w:p w14:paraId="0B5E5673" w14:textId="77777777" w:rsidR="00A9101A" w:rsidRPr="0044048B" w:rsidRDefault="00A9101A" w:rsidP="00602DF5">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A9101A" w:rsidRPr="0044048B" w14:paraId="543F6A80" w14:textId="77777777" w:rsidTr="00602DF5">
        <w:tc>
          <w:tcPr>
            <w:tcW w:w="1498" w:type="dxa"/>
          </w:tcPr>
          <w:p w14:paraId="5D3DE732" w14:textId="0B3EF17C" w:rsidR="00A9101A" w:rsidRPr="0044048B" w:rsidRDefault="00A9101A" w:rsidP="00602DF5">
            <w:pPr>
              <w:spacing w:line="240" w:lineRule="atLeast"/>
              <w:rPr>
                <w:rFonts w:ascii="Times New Roman" w:hAnsi="Times New Roman"/>
                <w:sz w:val="24"/>
                <w:szCs w:val="24"/>
              </w:rPr>
            </w:pPr>
            <w:r w:rsidRPr="0044048B">
              <w:rPr>
                <w:rFonts w:ascii="Times New Roman" w:hAnsi="Times New Roman"/>
                <w:sz w:val="24"/>
                <w:szCs w:val="24"/>
              </w:rPr>
              <w:t>Wilfred Street</w:t>
            </w:r>
          </w:p>
        </w:tc>
        <w:tc>
          <w:tcPr>
            <w:tcW w:w="1595" w:type="dxa"/>
          </w:tcPr>
          <w:p w14:paraId="2ADB55E3" w14:textId="0B5E7ED1" w:rsidR="00A9101A" w:rsidRPr="0044048B" w:rsidRDefault="00A9101A" w:rsidP="00602DF5">
            <w:pPr>
              <w:spacing w:line="240" w:lineRule="atLeast"/>
              <w:rPr>
                <w:rFonts w:ascii="Times New Roman" w:hAnsi="Times New Roman"/>
                <w:sz w:val="24"/>
                <w:szCs w:val="24"/>
              </w:rPr>
            </w:pPr>
            <w:r w:rsidRPr="0044048B">
              <w:rPr>
                <w:rFonts w:ascii="Times New Roman" w:hAnsi="Times New Roman"/>
                <w:sz w:val="24"/>
                <w:szCs w:val="24"/>
              </w:rPr>
              <w:t>Disabled Persons Parking Place</w:t>
            </w:r>
          </w:p>
        </w:tc>
        <w:tc>
          <w:tcPr>
            <w:tcW w:w="2030" w:type="dxa"/>
          </w:tcPr>
          <w:p w14:paraId="3B7AAE72" w14:textId="7C02E7EA" w:rsidR="00A9101A" w:rsidRPr="0044048B" w:rsidRDefault="00A9101A" w:rsidP="00602DF5">
            <w:pPr>
              <w:spacing w:line="240" w:lineRule="atLeast"/>
              <w:rPr>
                <w:rFonts w:ascii="Times New Roman" w:hAnsi="Times New Roman"/>
                <w:sz w:val="24"/>
                <w:szCs w:val="24"/>
              </w:rPr>
            </w:pPr>
            <w:r w:rsidRPr="0044048B">
              <w:rPr>
                <w:rFonts w:ascii="Times New Roman" w:hAnsi="Times New Roman"/>
                <w:sz w:val="24"/>
                <w:szCs w:val="24"/>
              </w:rPr>
              <w:t>6.00 pm – 8.30 am every day</w:t>
            </w:r>
          </w:p>
        </w:tc>
        <w:tc>
          <w:tcPr>
            <w:tcW w:w="917" w:type="dxa"/>
          </w:tcPr>
          <w:p w14:paraId="6C83221B" w14:textId="1EB3E119" w:rsidR="00A9101A" w:rsidRPr="0044048B" w:rsidRDefault="00A9101A" w:rsidP="00602DF5">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2442" w:type="dxa"/>
          </w:tcPr>
          <w:p w14:paraId="7DC045B7" w14:textId="287E7CA3" w:rsidR="00A9101A" w:rsidRPr="0044048B" w:rsidRDefault="00A9101A" w:rsidP="00602DF5">
            <w:pPr>
              <w:spacing w:line="240" w:lineRule="atLeast"/>
              <w:rPr>
                <w:rFonts w:ascii="Times New Roman" w:hAnsi="Times New Roman"/>
                <w:sz w:val="24"/>
                <w:szCs w:val="24"/>
              </w:rPr>
            </w:pPr>
            <w:r w:rsidRPr="0044048B">
              <w:rPr>
                <w:rFonts w:ascii="Times New Roman" w:hAnsi="Times New Roman"/>
                <w:sz w:val="24"/>
                <w:szCs w:val="24"/>
              </w:rPr>
              <w:t>From a point 5m from its junction with Cecil Street extending for a distance of 12m in a north-easterly direction.</w:t>
            </w:r>
          </w:p>
        </w:tc>
      </w:tr>
    </w:tbl>
    <w:p w14:paraId="3DDE5827" w14:textId="2516903C" w:rsidR="001B0157" w:rsidRPr="0044048B" w:rsidRDefault="001B0157">
      <w:pPr>
        <w:overflowPunct/>
        <w:autoSpaceDE/>
        <w:autoSpaceDN/>
        <w:adjustRightInd/>
        <w:spacing w:after="160" w:line="259" w:lineRule="auto"/>
        <w:textAlignment w:val="auto"/>
        <w:rPr>
          <w:rFonts w:ascii="Times New Roman" w:hAnsi="Times New Roman"/>
          <w:b/>
          <w:sz w:val="24"/>
          <w:szCs w:val="24"/>
        </w:rPr>
      </w:pPr>
    </w:p>
    <w:p w14:paraId="1BBA6A49" w14:textId="48ECE816" w:rsidR="001B0157" w:rsidRPr="0044048B" w:rsidRDefault="001B0157" w:rsidP="001B0157">
      <w:pPr>
        <w:spacing w:line="240" w:lineRule="atLeast"/>
        <w:rPr>
          <w:rFonts w:ascii="Times New Roman" w:hAnsi="Times New Roman"/>
          <w:b/>
          <w:sz w:val="24"/>
          <w:szCs w:val="24"/>
        </w:rPr>
      </w:pPr>
    </w:p>
    <w:p w14:paraId="4101F4C3" w14:textId="4E481332" w:rsidR="00802E71" w:rsidRPr="0044048B" w:rsidRDefault="0058702E" w:rsidP="00802E71">
      <w:pPr>
        <w:overflowPunct/>
        <w:autoSpaceDE/>
        <w:autoSpaceDN/>
        <w:adjustRightInd/>
        <w:spacing w:after="160" w:line="259" w:lineRule="auto"/>
        <w:jc w:val="center"/>
        <w:textAlignment w:val="auto"/>
        <w:rPr>
          <w:rFonts w:ascii="Times New Roman" w:hAnsi="Times New Roman"/>
          <w:b/>
          <w:sz w:val="24"/>
          <w:szCs w:val="24"/>
        </w:rPr>
      </w:pPr>
      <w:r w:rsidRPr="0044048B">
        <w:rPr>
          <w:rFonts w:ascii="Times New Roman" w:hAnsi="Times New Roman"/>
          <w:b/>
          <w:sz w:val="24"/>
          <w:szCs w:val="24"/>
        </w:rPr>
        <w:br w:type="page"/>
      </w:r>
      <w:bookmarkStart w:id="0" w:name="_Hlk203043740"/>
      <w:r w:rsidR="00802E71" w:rsidRPr="0044048B">
        <w:rPr>
          <w:rFonts w:ascii="Times New Roman" w:hAnsi="Times New Roman"/>
          <w:b/>
          <w:sz w:val="24"/>
          <w:szCs w:val="24"/>
        </w:rPr>
        <w:t xml:space="preserve">SCHEDULE </w:t>
      </w:r>
      <w:r w:rsidR="009F5F2C" w:rsidRPr="0044048B">
        <w:rPr>
          <w:rFonts w:ascii="Times New Roman" w:hAnsi="Times New Roman"/>
          <w:b/>
          <w:sz w:val="24"/>
          <w:szCs w:val="24"/>
        </w:rPr>
        <w:t>17</w:t>
      </w:r>
      <w:r w:rsidR="007B1D6F" w:rsidRPr="0044048B">
        <w:rPr>
          <w:rFonts w:ascii="Times New Roman" w:hAnsi="Times New Roman"/>
          <w:b/>
          <w:sz w:val="24"/>
          <w:szCs w:val="24"/>
        </w:rPr>
        <w:t>AA</w:t>
      </w:r>
      <w:r w:rsidR="00802E71" w:rsidRPr="0044048B">
        <w:rPr>
          <w:rFonts w:ascii="Times New Roman" w:hAnsi="Times New Roman"/>
          <w:b/>
          <w:sz w:val="24"/>
          <w:szCs w:val="24"/>
        </w:rPr>
        <w:t>– CARLISLE</w:t>
      </w:r>
    </w:p>
    <w:p w14:paraId="0317B5EF" w14:textId="77777777" w:rsidR="00802E71" w:rsidRPr="0044048B" w:rsidRDefault="00802E71" w:rsidP="00802E71">
      <w:pPr>
        <w:spacing w:line="240" w:lineRule="atLeast"/>
        <w:rPr>
          <w:rFonts w:ascii="Times New Roman" w:hAnsi="Times New Roman"/>
          <w:b/>
          <w:sz w:val="24"/>
          <w:szCs w:val="24"/>
        </w:rPr>
      </w:pPr>
    </w:p>
    <w:p w14:paraId="3FAB442D" w14:textId="578DD197" w:rsidR="00802E71" w:rsidRPr="0044048B" w:rsidRDefault="00802E71" w:rsidP="00802E71">
      <w:pPr>
        <w:spacing w:line="240" w:lineRule="atLeast"/>
        <w:jc w:val="center"/>
        <w:rPr>
          <w:rFonts w:ascii="Times New Roman" w:hAnsi="Times New Roman"/>
          <w:b/>
          <w:sz w:val="24"/>
          <w:szCs w:val="24"/>
        </w:rPr>
      </w:pPr>
      <w:r w:rsidRPr="0044048B">
        <w:rPr>
          <w:rFonts w:ascii="Times New Roman" w:hAnsi="Times New Roman"/>
          <w:b/>
          <w:sz w:val="24"/>
          <w:szCs w:val="24"/>
        </w:rPr>
        <w:t>Disabled Parking Places, 8.30 am – 6.00 pm, Full Week, Waiting Limited to 3 Hours, Return Prohibited within the same calendar day</w:t>
      </w:r>
    </w:p>
    <w:bookmarkEnd w:id="0"/>
    <w:p w14:paraId="28634E97" w14:textId="77777777" w:rsidR="00802E71" w:rsidRPr="0044048B" w:rsidRDefault="00802E71" w:rsidP="00802E71">
      <w:pPr>
        <w:spacing w:line="240" w:lineRule="atLeast"/>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95"/>
        <w:gridCol w:w="2030"/>
        <w:gridCol w:w="917"/>
        <w:gridCol w:w="2442"/>
      </w:tblGrid>
      <w:tr w:rsidR="0044048B" w:rsidRPr="0044048B" w14:paraId="43DD2432" w14:textId="77777777" w:rsidTr="00912902">
        <w:tc>
          <w:tcPr>
            <w:tcW w:w="1498" w:type="dxa"/>
          </w:tcPr>
          <w:p w14:paraId="04CAB1FA"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5" w:type="dxa"/>
          </w:tcPr>
          <w:p w14:paraId="6F1A835B"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30" w:type="dxa"/>
          </w:tcPr>
          <w:p w14:paraId="672E3B75"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Times</w:t>
            </w:r>
          </w:p>
        </w:tc>
        <w:tc>
          <w:tcPr>
            <w:tcW w:w="917" w:type="dxa"/>
          </w:tcPr>
          <w:p w14:paraId="73ABEC04"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2" w:type="dxa"/>
          </w:tcPr>
          <w:p w14:paraId="258A409A"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6CAF9CF9" w14:textId="77777777" w:rsidTr="00912902">
        <w:tc>
          <w:tcPr>
            <w:tcW w:w="1498" w:type="dxa"/>
          </w:tcPr>
          <w:p w14:paraId="15C25A3F" w14:textId="0EB5367B"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Lonsdale Street</w:t>
            </w:r>
          </w:p>
        </w:tc>
        <w:tc>
          <w:tcPr>
            <w:tcW w:w="1595" w:type="dxa"/>
          </w:tcPr>
          <w:p w14:paraId="5C0CF2AF" w14:textId="7E6828C2"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Pr>
          <w:p w14:paraId="77C70E92" w14:textId="0554A909"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Pr>
          <w:p w14:paraId="2A86DF91" w14:textId="2EB06168"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North</w:t>
            </w:r>
          </w:p>
        </w:tc>
        <w:tc>
          <w:tcPr>
            <w:tcW w:w="2442" w:type="dxa"/>
          </w:tcPr>
          <w:p w14:paraId="133B8024" w14:textId="224A1D09"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From a point 57m west of its junction with Spencer Street, for a distance of 12m in a westerly direction.</w:t>
            </w:r>
          </w:p>
        </w:tc>
      </w:tr>
      <w:tr w:rsidR="0044048B" w:rsidRPr="0044048B" w14:paraId="7DDAEDE2" w14:textId="77777777" w:rsidTr="00802E71">
        <w:tc>
          <w:tcPr>
            <w:tcW w:w="1498" w:type="dxa"/>
            <w:tcBorders>
              <w:top w:val="single" w:sz="4" w:space="0" w:color="auto"/>
              <w:left w:val="single" w:sz="4" w:space="0" w:color="auto"/>
              <w:bottom w:val="single" w:sz="4" w:space="0" w:color="auto"/>
              <w:right w:val="single" w:sz="4" w:space="0" w:color="auto"/>
            </w:tcBorders>
          </w:tcPr>
          <w:p w14:paraId="293E8888" w14:textId="264AC6EA"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Compton Street</w:t>
            </w:r>
          </w:p>
        </w:tc>
        <w:tc>
          <w:tcPr>
            <w:tcW w:w="1595" w:type="dxa"/>
            <w:tcBorders>
              <w:top w:val="single" w:sz="4" w:space="0" w:color="auto"/>
              <w:left w:val="single" w:sz="4" w:space="0" w:color="auto"/>
              <w:bottom w:val="single" w:sz="4" w:space="0" w:color="auto"/>
              <w:right w:val="single" w:sz="4" w:space="0" w:color="auto"/>
            </w:tcBorders>
          </w:tcPr>
          <w:p w14:paraId="5F089E86"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Borders>
              <w:top w:val="single" w:sz="4" w:space="0" w:color="auto"/>
              <w:left w:val="single" w:sz="4" w:space="0" w:color="auto"/>
              <w:bottom w:val="single" w:sz="4" w:space="0" w:color="auto"/>
              <w:right w:val="single" w:sz="4" w:space="0" w:color="auto"/>
            </w:tcBorders>
          </w:tcPr>
          <w:p w14:paraId="68B661B4"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Borders>
              <w:top w:val="single" w:sz="4" w:space="0" w:color="auto"/>
              <w:left w:val="single" w:sz="4" w:space="0" w:color="auto"/>
              <w:bottom w:val="single" w:sz="4" w:space="0" w:color="auto"/>
              <w:right w:val="single" w:sz="4" w:space="0" w:color="auto"/>
            </w:tcBorders>
          </w:tcPr>
          <w:p w14:paraId="37CF2D3A" w14:textId="693504AA"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East</w:t>
            </w:r>
          </w:p>
        </w:tc>
        <w:tc>
          <w:tcPr>
            <w:tcW w:w="2442" w:type="dxa"/>
            <w:tcBorders>
              <w:top w:val="single" w:sz="4" w:space="0" w:color="auto"/>
              <w:left w:val="single" w:sz="4" w:space="0" w:color="auto"/>
              <w:bottom w:val="single" w:sz="4" w:space="0" w:color="auto"/>
              <w:right w:val="single" w:sz="4" w:space="0" w:color="auto"/>
            </w:tcBorders>
          </w:tcPr>
          <w:p w14:paraId="2206E70F" w14:textId="545BC641"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From a point 33m north of its junction with Victoria Place for a distance of 10m in a northerly direction.</w:t>
            </w:r>
          </w:p>
        </w:tc>
      </w:tr>
      <w:tr w:rsidR="0044048B" w:rsidRPr="0044048B" w14:paraId="6188FCA8" w14:textId="77777777" w:rsidTr="00802E71">
        <w:tc>
          <w:tcPr>
            <w:tcW w:w="1498" w:type="dxa"/>
            <w:tcBorders>
              <w:top w:val="single" w:sz="4" w:space="0" w:color="auto"/>
              <w:left w:val="single" w:sz="4" w:space="0" w:color="auto"/>
              <w:bottom w:val="single" w:sz="4" w:space="0" w:color="auto"/>
              <w:right w:val="single" w:sz="4" w:space="0" w:color="auto"/>
            </w:tcBorders>
          </w:tcPr>
          <w:p w14:paraId="52E4E339" w14:textId="14D18DCA"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Strand Road</w:t>
            </w:r>
          </w:p>
        </w:tc>
        <w:tc>
          <w:tcPr>
            <w:tcW w:w="1595" w:type="dxa"/>
            <w:tcBorders>
              <w:top w:val="single" w:sz="4" w:space="0" w:color="auto"/>
              <w:left w:val="single" w:sz="4" w:space="0" w:color="auto"/>
              <w:bottom w:val="single" w:sz="4" w:space="0" w:color="auto"/>
              <w:right w:val="single" w:sz="4" w:space="0" w:color="auto"/>
            </w:tcBorders>
          </w:tcPr>
          <w:p w14:paraId="31EDDFBE"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Borders>
              <w:top w:val="single" w:sz="4" w:space="0" w:color="auto"/>
              <w:left w:val="single" w:sz="4" w:space="0" w:color="auto"/>
              <w:bottom w:val="single" w:sz="4" w:space="0" w:color="auto"/>
              <w:right w:val="single" w:sz="4" w:space="0" w:color="auto"/>
            </w:tcBorders>
          </w:tcPr>
          <w:p w14:paraId="0DAD544B"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Borders>
              <w:top w:val="single" w:sz="4" w:space="0" w:color="auto"/>
              <w:left w:val="single" w:sz="4" w:space="0" w:color="auto"/>
              <w:bottom w:val="single" w:sz="4" w:space="0" w:color="auto"/>
              <w:right w:val="single" w:sz="4" w:space="0" w:color="auto"/>
            </w:tcBorders>
          </w:tcPr>
          <w:p w14:paraId="4D8773AC" w14:textId="463C075A"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2442" w:type="dxa"/>
            <w:tcBorders>
              <w:top w:val="single" w:sz="4" w:space="0" w:color="auto"/>
              <w:left w:val="single" w:sz="4" w:space="0" w:color="auto"/>
              <w:bottom w:val="single" w:sz="4" w:space="0" w:color="auto"/>
              <w:right w:val="single" w:sz="4" w:space="0" w:color="auto"/>
            </w:tcBorders>
          </w:tcPr>
          <w:p w14:paraId="606D70B0" w14:textId="5EEF5E42"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From a point 12m from its junction with Compton Street for a distance of 7m in a westerly direction.</w:t>
            </w:r>
          </w:p>
        </w:tc>
      </w:tr>
      <w:tr w:rsidR="0044048B" w:rsidRPr="0044048B" w14:paraId="20F6937A" w14:textId="77777777" w:rsidTr="00802E71">
        <w:tc>
          <w:tcPr>
            <w:tcW w:w="1498" w:type="dxa"/>
            <w:tcBorders>
              <w:top w:val="single" w:sz="4" w:space="0" w:color="auto"/>
              <w:left w:val="single" w:sz="4" w:space="0" w:color="auto"/>
              <w:bottom w:val="single" w:sz="4" w:space="0" w:color="auto"/>
              <w:right w:val="single" w:sz="4" w:space="0" w:color="auto"/>
            </w:tcBorders>
          </w:tcPr>
          <w:p w14:paraId="5F51A860" w14:textId="5D8CC205"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Victoria Place</w:t>
            </w:r>
          </w:p>
        </w:tc>
        <w:tc>
          <w:tcPr>
            <w:tcW w:w="1595" w:type="dxa"/>
            <w:tcBorders>
              <w:top w:val="single" w:sz="4" w:space="0" w:color="auto"/>
              <w:left w:val="single" w:sz="4" w:space="0" w:color="auto"/>
              <w:bottom w:val="single" w:sz="4" w:space="0" w:color="auto"/>
              <w:right w:val="single" w:sz="4" w:space="0" w:color="auto"/>
            </w:tcBorders>
          </w:tcPr>
          <w:p w14:paraId="5AB54191"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Borders>
              <w:top w:val="single" w:sz="4" w:space="0" w:color="auto"/>
              <w:left w:val="single" w:sz="4" w:space="0" w:color="auto"/>
              <w:bottom w:val="single" w:sz="4" w:space="0" w:color="auto"/>
              <w:right w:val="single" w:sz="4" w:space="0" w:color="auto"/>
            </w:tcBorders>
          </w:tcPr>
          <w:p w14:paraId="76A13795"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Borders>
              <w:top w:val="single" w:sz="4" w:space="0" w:color="auto"/>
              <w:left w:val="single" w:sz="4" w:space="0" w:color="auto"/>
              <w:bottom w:val="single" w:sz="4" w:space="0" w:color="auto"/>
              <w:right w:val="single" w:sz="4" w:space="0" w:color="auto"/>
            </w:tcBorders>
          </w:tcPr>
          <w:p w14:paraId="21DE3C27" w14:textId="6D8DEF1C"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North</w:t>
            </w:r>
          </w:p>
        </w:tc>
        <w:tc>
          <w:tcPr>
            <w:tcW w:w="2442" w:type="dxa"/>
            <w:tcBorders>
              <w:top w:val="single" w:sz="4" w:space="0" w:color="auto"/>
              <w:left w:val="single" w:sz="4" w:space="0" w:color="auto"/>
              <w:bottom w:val="single" w:sz="4" w:space="0" w:color="auto"/>
              <w:right w:val="single" w:sz="4" w:space="0" w:color="auto"/>
            </w:tcBorders>
          </w:tcPr>
          <w:p w14:paraId="65B662BB" w14:textId="18647F0E"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From a point 54m east of its junction with Compton Street, for a distance of 13m in an easterly direction.</w:t>
            </w:r>
          </w:p>
        </w:tc>
      </w:tr>
      <w:tr w:rsidR="0044048B" w:rsidRPr="0044048B" w14:paraId="1B814190" w14:textId="77777777" w:rsidTr="00802E71">
        <w:tc>
          <w:tcPr>
            <w:tcW w:w="1498" w:type="dxa"/>
            <w:tcBorders>
              <w:top w:val="single" w:sz="4" w:space="0" w:color="auto"/>
              <w:left w:val="single" w:sz="4" w:space="0" w:color="auto"/>
              <w:bottom w:val="single" w:sz="4" w:space="0" w:color="auto"/>
              <w:right w:val="single" w:sz="4" w:space="0" w:color="auto"/>
            </w:tcBorders>
          </w:tcPr>
          <w:p w14:paraId="2E84663F" w14:textId="2AF67F88"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Victoria Place</w:t>
            </w:r>
          </w:p>
        </w:tc>
        <w:tc>
          <w:tcPr>
            <w:tcW w:w="1595" w:type="dxa"/>
            <w:tcBorders>
              <w:top w:val="single" w:sz="4" w:space="0" w:color="auto"/>
              <w:left w:val="single" w:sz="4" w:space="0" w:color="auto"/>
              <w:bottom w:val="single" w:sz="4" w:space="0" w:color="auto"/>
              <w:right w:val="single" w:sz="4" w:space="0" w:color="auto"/>
            </w:tcBorders>
          </w:tcPr>
          <w:p w14:paraId="285337D6"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Borders>
              <w:top w:val="single" w:sz="4" w:space="0" w:color="auto"/>
              <w:left w:val="single" w:sz="4" w:space="0" w:color="auto"/>
              <w:bottom w:val="single" w:sz="4" w:space="0" w:color="auto"/>
              <w:right w:val="single" w:sz="4" w:space="0" w:color="auto"/>
            </w:tcBorders>
          </w:tcPr>
          <w:p w14:paraId="1B91C205"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Borders>
              <w:top w:val="single" w:sz="4" w:space="0" w:color="auto"/>
              <w:left w:val="single" w:sz="4" w:space="0" w:color="auto"/>
              <w:bottom w:val="single" w:sz="4" w:space="0" w:color="auto"/>
              <w:right w:val="single" w:sz="4" w:space="0" w:color="auto"/>
            </w:tcBorders>
          </w:tcPr>
          <w:p w14:paraId="41CCF2E9" w14:textId="18CEA8D8"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North</w:t>
            </w:r>
          </w:p>
        </w:tc>
        <w:tc>
          <w:tcPr>
            <w:tcW w:w="2442" w:type="dxa"/>
            <w:tcBorders>
              <w:top w:val="single" w:sz="4" w:space="0" w:color="auto"/>
              <w:left w:val="single" w:sz="4" w:space="0" w:color="auto"/>
              <w:bottom w:val="single" w:sz="4" w:space="0" w:color="auto"/>
              <w:right w:val="single" w:sz="4" w:space="0" w:color="auto"/>
            </w:tcBorders>
          </w:tcPr>
          <w:p w14:paraId="6E8FBE37" w14:textId="3B7B261F"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From a point 54m east of its junction with Compton Street for a distance of 13m in an easterly direction.</w:t>
            </w:r>
          </w:p>
        </w:tc>
      </w:tr>
      <w:tr w:rsidR="0044048B" w:rsidRPr="0044048B" w14:paraId="6F6D9B6D" w14:textId="77777777" w:rsidTr="00802E71">
        <w:tc>
          <w:tcPr>
            <w:tcW w:w="1498" w:type="dxa"/>
            <w:tcBorders>
              <w:top w:val="single" w:sz="4" w:space="0" w:color="auto"/>
              <w:left w:val="single" w:sz="4" w:space="0" w:color="auto"/>
              <w:bottom w:val="single" w:sz="4" w:space="0" w:color="auto"/>
              <w:right w:val="single" w:sz="4" w:space="0" w:color="auto"/>
            </w:tcBorders>
          </w:tcPr>
          <w:p w14:paraId="48BCF546" w14:textId="3C99605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595" w:type="dxa"/>
            <w:tcBorders>
              <w:top w:val="single" w:sz="4" w:space="0" w:color="auto"/>
              <w:left w:val="single" w:sz="4" w:space="0" w:color="auto"/>
              <w:bottom w:val="single" w:sz="4" w:space="0" w:color="auto"/>
              <w:right w:val="single" w:sz="4" w:space="0" w:color="auto"/>
            </w:tcBorders>
          </w:tcPr>
          <w:p w14:paraId="141A4E9B"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Borders>
              <w:top w:val="single" w:sz="4" w:space="0" w:color="auto"/>
              <w:left w:val="single" w:sz="4" w:space="0" w:color="auto"/>
              <w:bottom w:val="single" w:sz="4" w:space="0" w:color="auto"/>
              <w:right w:val="single" w:sz="4" w:space="0" w:color="auto"/>
            </w:tcBorders>
          </w:tcPr>
          <w:p w14:paraId="5046516C"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Borders>
              <w:top w:val="single" w:sz="4" w:space="0" w:color="auto"/>
              <w:left w:val="single" w:sz="4" w:space="0" w:color="auto"/>
              <w:bottom w:val="single" w:sz="4" w:space="0" w:color="auto"/>
              <w:right w:val="single" w:sz="4" w:space="0" w:color="auto"/>
            </w:tcBorders>
          </w:tcPr>
          <w:p w14:paraId="34AE7028" w14:textId="556E5F13"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2442" w:type="dxa"/>
            <w:tcBorders>
              <w:top w:val="single" w:sz="4" w:space="0" w:color="auto"/>
              <w:left w:val="single" w:sz="4" w:space="0" w:color="auto"/>
              <w:bottom w:val="single" w:sz="4" w:space="0" w:color="auto"/>
              <w:right w:val="single" w:sz="4" w:space="0" w:color="auto"/>
            </w:tcBorders>
          </w:tcPr>
          <w:p w14:paraId="231172CB" w14:textId="736E3BAD"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From a point 25m to a point 43m south west of its junction with Castle Street.</w:t>
            </w:r>
          </w:p>
        </w:tc>
      </w:tr>
      <w:tr w:rsidR="0044048B" w:rsidRPr="0044048B" w14:paraId="1EF6DBA9" w14:textId="77777777" w:rsidTr="00802E71">
        <w:tc>
          <w:tcPr>
            <w:tcW w:w="1498" w:type="dxa"/>
            <w:tcBorders>
              <w:top w:val="single" w:sz="4" w:space="0" w:color="auto"/>
              <w:left w:val="single" w:sz="4" w:space="0" w:color="auto"/>
              <w:bottom w:val="single" w:sz="4" w:space="0" w:color="auto"/>
              <w:right w:val="single" w:sz="4" w:space="0" w:color="auto"/>
            </w:tcBorders>
          </w:tcPr>
          <w:p w14:paraId="5AF0A1F4" w14:textId="68C3406D"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1595" w:type="dxa"/>
            <w:tcBorders>
              <w:top w:val="single" w:sz="4" w:space="0" w:color="auto"/>
              <w:left w:val="single" w:sz="4" w:space="0" w:color="auto"/>
              <w:bottom w:val="single" w:sz="4" w:space="0" w:color="auto"/>
              <w:right w:val="single" w:sz="4" w:space="0" w:color="auto"/>
            </w:tcBorders>
          </w:tcPr>
          <w:p w14:paraId="5C81E322"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Borders>
              <w:top w:val="single" w:sz="4" w:space="0" w:color="auto"/>
              <w:left w:val="single" w:sz="4" w:space="0" w:color="auto"/>
              <w:bottom w:val="single" w:sz="4" w:space="0" w:color="auto"/>
              <w:right w:val="single" w:sz="4" w:space="0" w:color="auto"/>
            </w:tcBorders>
          </w:tcPr>
          <w:p w14:paraId="7DF372DA"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Borders>
              <w:top w:val="single" w:sz="4" w:space="0" w:color="auto"/>
              <w:left w:val="single" w:sz="4" w:space="0" w:color="auto"/>
              <w:bottom w:val="single" w:sz="4" w:space="0" w:color="auto"/>
              <w:right w:val="single" w:sz="4" w:space="0" w:color="auto"/>
            </w:tcBorders>
          </w:tcPr>
          <w:p w14:paraId="7F8A1DC9" w14:textId="5D4B23D4"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2442" w:type="dxa"/>
            <w:tcBorders>
              <w:top w:val="single" w:sz="4" w:space="0" w:color="auto"/>
              <w:left w:val="single" w:sz="4" w:space="0" w:color="auto"/>
              <w:bottom w:val="single" w:sz="4" w:space="0" w:color="auto"/>
              <w:right w:val="single" w:sz="4" w:space="0" w:color="auto"/>
            </w:tcBorders>
          </w:tcPr>
          <w:p w14:paraId="70A5AD50" w14:textId="111FC365"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From a point 188m to a point 206m north west of its junction with Victoria Viaduct.</w:t>
            </w:r>
          </w:p>
        </w:tc>
      </w:tr>
      <w:tr w:rsidR="0044048B" w:rsidRPr="0044048B" w14:paraId="2E33E310" w14:textId="77777777" w:rsidTr="00802E71">
        <w:tc>
          <w:tcPr>
            <w:tcW w:w="1498" w:type="dxa"/>
            <w:tcBorders>
              <w:top w:val="single" w:sz="4" w:space="0" w:color="auto"/>
              <w:left w:val="single" w:sz="4" w:space="0" w:color="auto"/>
              <w:bottom w:val="single" w:sz="4" w:space="0" w:color="auto"/>
              <w:right w:val="single" w:sz="4" w:space="0" w:color="auto"/>
            </w:tcBorders>
          </w:tcPr>
          <w:p w14:paraId="7F55B723" w14:textId="51B09948" w:rsidR="00802E71"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Bank Street</w:t>
            </w:r>
          </w:p>
        </w:tc>
        <w:tc>
          <w:tcPr>
            <w:tcW w:w="1595" w:type="dxa"/>
            <w:tcBorders>
              <w:top w:val="single" w:sz="4" w:space="0" w:color="auto"/>
              <w:left w:val="single" w:sz="4" w:space="0" w:color="auto"/>
              <w:bottom w:val="single" w:sz="4" w:space="0" w:color="auto"/>
              <w:right w:val="single" w:sz="4" w:space="0" w:color="auto"/>
            </w:tcBorders>
          </w:tcPr>
          <w:p w14:paraId="165FA444"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Borders>
              <w:top w:val="single" w:sz="4" w:space="0" w:color="auto"/>
              <w:left w:val="single" w:sz="4" w:space="0" w:color="auto"/>
              <w:bottom w:val="single" w:sz="4" w:space="0" w:color="auto"/>
              <w:right w:val="single" w:sz="4" w:space="0" w:color="auto"/>
            </w:tcBorders>
          </w:tcPr>
          <w:p w14:paraId="6E2D8391" w14:textId="77777777" w:rsidR="00802E71" w:rsidRPr="0044048B" w:rsidRDefault="00802E71"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Borders>
              <w:top w:val="single" w:sz="4" w:space="0" w:color="auto"/>
              <w:left w:val="single" w:sz="4" w:space="0" w:color="auto"/>
              <w:bottom w:val="single" w:sz="4" w:space="0" w:color="auto"/>
              <w:right w:val="single" w:sz="4" w:space="0" w:color="auto"/>
            </w:tcBorders>
          </w:tcPr>
          <w:p w14:paraId="631D3AB9" w14:textId="029E3A04" w:rsidR="00802E71"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South</w:t>
            </w:r>
          </w:p>
        </w:tc>
        <w:tc>
          <w:tcPr>
            <w:tcW w:w="2442" w:type="dxa"/>
            <w:tcBorders>
              <w:top w:val="single" w:sz="4" w:space="0" w:color="auto"/>
              <w:left w:val="single" w:sz="4" w:space="0" w:color="auto"/>
              <w:bottom w:val="single" w:sz="4" w:space="0" w:color="auto"/>
              <w:right w:val="single" w:sz="4" w:space="0" w:color="auto"/>
            </w:tcBorders>
          </w:tcPr>
          <w:p w14:paraId="7362BE85" w14:textId="381A4D40" w:rsidR="00802E71"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From a point 34m from its junction with Lowther Street for a distance of 39m in a westerly direction.</w:t>
            </w:r>
          </w:p>
        </w:tc>
      </w:tr>
      <w:tr w:rsidR="0044048B" w:rsidRPr="0044048B" w14:paraId="32825C4E" w14:textId="77777777" w:rsidTr="007A4CAD">
        <w:tc>
          <w:tcPr>
            <w:tcW w:w="1498" w:type="dxa"/>
            <w:tcBorders>
              <w:top w:val="single" w:sz="4" w:space="0" w:color="auto"/>
              <w:left w:val="single" w:sz="4" w:space="0" w:color="auto"/>
              <w:bottom w:val="single" w:sz="4" w:space="0" w:color="auto"/>
              <w:right w:val="single" w:sz="4" w:space="0" w:color="auto"/>
            </w:tcBorders>
          </w:tcPr>
          <w:p w14:paraId="7994C459" w14:textId="3A0BA422"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English Street (area at the end of Bank Street outside Marks &amp; Spencers)</w:t>
            </w:r>
          </w:p>
        </w:tc>
        <w:tc>
          <w:tcPr>
            <w:tcW w:w="1595" w:type="dxa"/>
            <w:tcBorders>
              <w:top w:val="single" w:sz="4" w:space="0" w:color="auto"/>
              <w:left w:val="single" w:sz="4" w:space="0" w:color="auto"/>
              <w:bottom w:val="single" w:sz="4" w:space="0" w:color="auto"/>
              <w:right w:val="single" w:sz="4" w:space="0" w:color="auto"/>
            </w:tcBorders>
          </w:tcPr>
          <w:p w14:paraId="5B3D8177" w14:textId="77777777"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Borders>
              <w:top w:val="single" w:sz="4" w:space="0" w:color="auto"/>
              <w:left w:val="single" w:sz="4" w:space="0" w:color="auto"/>
              <w:bottom w:val="single" w:sz="4" w:space="0" w:color="auto"/>
              <w:right w:val="single" w:sz="4" w:space="0" w:color="auto"/>
            </w:tcBorders>
          </w:tcPr>
          <w:p w14:paraId="619CAB3D" w14:textId="77777777"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Borders>
              <w:top w:val="single" w:sz="4" w:space="0" w:color="auto"/>
              <w:left w:val="single" w:sz="4" w:space="0" w:color="auto"/>
              <w:bottom w:val="single" w:sz="4" w:space="0" w:color="auto"/>
              <w:right w:val="single" w:sz="4" w:space="0" w:color="auto"/>
            </w:tcBorders>
          </w:tcPr>
          <w:p w14:paraId="52622A69" w14:textId="10037E52"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West</w:t>
            </w:r>
          </w:p>
        </w:tc>
        <w:tc>
          <w:tcPr>
            <w:tcW w:w="2442" w:type="dxa"/>
            <w:tcBorders>
              <w:top w:val="single" w:sz="4" w:space="0" w:color="auto"/>
              <w:left w:val="single" w:sz="4" w:space="0" w:color="auto"/>
              <w:bottom w:val="single" w:sz="4" w:space="0" w:color="auto"/>
              <w:right w:val="single" w:sz="4" w:space="0" w:color="auto"/>
            </w:tcBorders>
          </w:tcPr>
          <w:p w14:paraId="1B01E386" w14:textId="5E0C23B8"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From a point 5m from the north kerb of Bank Street for  distance of 9m in a northerly direction.</w:t>
            </w:r>
          </w:p>
        </w:tc>
      </w:tr>
      <w:tr w:rsidR="0044048B" w:rsidRPr="0044048B" w14:paraId="242BAF3D" w14:textId="77777777" w:rsidTr="007A4CAD">
        <w:tc>
          <w:tcPr>
            <w:tcW w:w="1498" w:type="dxa"/>
            <w:tcBorders>
              <w:top w:val="single" w:sz="4" w:space="0" w:color="auto"/>
              <w:left w:val="single" w:sz="4" w:space="0" w:color="auto"/>
              <w:bottom w:val="single" w:sz="4" w:space="0" w:color="auto"/>
              <w:right w:val="single" w:sz="4" w:space="0" w:color="auto"/>
            </w:tcBorders>
          </w:tcPr>
          <w:p w14:paraId="4E1BE0E5" w14:textId="57E5E06D"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English Street (area at the end of Bank Street outside Marks &amp; Spencers)</w:t>
            </w:r>
          </w:p>
        </w:tc>
        <w:tc>
          <w:tcPr>
            <w:tcW w:w="1595" w:type="dxa"/>
            <w:tcBorders>
              <w:top w:val="single" w:sz="4" w:space="0" w:color="auto"/>
              <w:left w:val="single" w:sz="4" w:space="0" w:color="auto"/>
              <w:bottom w:val="single" w:sz="4" w:space="0" w:color="auto"/>
              <w:right w:val="single" w:sz="4" w:space="0" w:color="auto"/>
            </w:tcBorders>
          </w:tcPr>
          <w:p w14:paraId="1E8F92C0" w14:textId="77777777"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Borders>
              <w:top w:val="single" w:sz="4" w:space="0" w:color="auto"/>
              <w:left w:val="single" w:sz="4" w:space="0" w:color="auto"/>
              <w:bottom w:val="single" w:sz="4" w:space="0" w:color="auto"/>
              <w:right w:val="single" w:sz="4" w:space="0" w:color="auto"/>
            </w:tcBorders>
          </w:tcPr>
          <w:p w14:paraId="04FD9643" w14:textId="77777777"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Borders>
              <w:top w:val="single" w:sz="4" w:space="0" w:color="auto"/>
              <w:left w:val="single" w:sz="4" w:space="0" w:color="auto"/>
              <w:bottom w:val="single" w:sz="4" w:space="0" w:color="auto"/>
              <w:right w:val="single" w:sz="4" w:space="0" w:color="auto"/>
            </w:tcBorders>
          </w:tcPr>
          <w:p w14:paraId="0F7A38E6" w14:textId="10C99720"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West</w:t>
            </w:r>
          </w:p>
        </w:tc>
        <w:tc>
          <w:tcPr>
            <w:tcW w:w="2442" w:type="dxa"/>
            <w:tcBorders>
              <w:top w:val="single" w:sz="4" w:space="0" w:color="auto"/>
              <w:left w:val="single" w:sz="4" w:space="0" w:color="auto"/>
              <w:bottom w:val="single" w:sz="4" w:space="0" w:color="auto"/>
              <w:right w:val="single" w:sz="4" w:space="0" w:color="auto"/>
            </w:tcBorders>
          </w:tcPr>
          <w:p w14:paraId="5EE577A4" w14:textId="5F0CC8A6"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From a point 5m from the north kerb of Bank Street for a distance of 9m in a southerly direction.</w:t>
            </w:r>
          </w:p>
        </w:tc>
      </w:tr>
      <w:tr w:rsidR="0044048B" w:rsidRPr="0044048B" w14:paraId="30E4B8C0" w14:textId="77777777" w:rsidTr="007A4CAD">
        <w:tc>
          <w:tcPr>
            <w:tcW w:w="1498" w:type="dxa"/>
            <w:tcBorders>
              <w:top w:val="single" w:sz="4" w:space="0" w:color="auto"/>
              <w:left w:val="single" w:sz="4" w:space="0" w:color="auto"/>
              <w:bottom w:val="single" w:sz="4" w:space="0" w:color="auto"/>
              <w:right w:val="single" w:sz="4" w:space="0" w:color="auto"/>
            </w:tcBorders>
          </w:tcPr>
          <w:p w14:paraId="3AEE76C6" w14:textId="01F00068"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595" w:type="dxa"/>
            <w:tcBorders>
              <w:top w:val="single" w:sz="4" w:space="0" w:color="auto"/>
              <w:left w:val="single" w:sz="4" w:space="0" w:color="auto"/>
              <w:bottom w:val="single" w:sz="4" w:space="0" w:color="auto"/>
              <w:right w:val="single" w:sz="4" w:space="0" w:color="auto"/>
            </w:tcBorders>
          </w:tcPr>
          <w:p w14:paraId="694F6BEF" w14:textId="77777777"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Borders>
              <w:top w:val="single" w:sz="4" w:space="0" w:color="auto"/>
              <w:left w:val="single" w:sz="4" w:space="0" w:color="auto"/>
              <w:bottom w:val="single" w:sz="4" w:space="0" w:color="auto"/>
              <w:right w:val="single" w:sz="4" w:space="0" w:color="auto"/>
            </w:tcBorders>
          </w:tcPr>
          <w:p w14:paraId="26ECA025" w14:textId="77777777"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Borders>
              <w:top w:val="single" w:sz="4" w:space="0" w:color="auto"/>
              <w:left w:val="single" w:sz="4" w:space="0" w:color="auto"/>
              <w:bottom w:val="single" w:sz="4" w:space="0" w:color="auto"/>
              <w:right w:val="single" w:sz="4" w:space="0" w:color="auto"/>
            </w:tcBorders>
          </w:tcPr>
          <w:p w14:paraId="5EC869A1" w14:textId="2FBA5214"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2442" w:type="dxa"/>
            <w:tcBorders>
              <w:top w:val="single" w:sz="4" w:space="0" w:color="auto"/>
              <w:left w:val="single" w:sz="4" w:space="0" w:color="auto"/>
              <w:bottom w:val="single" w:sz="4" w:space="0" w:color="auto"/>
              <w:right w:val="single" w:sz="4" w:space="0" w:color="auto"/>
            </w:tcBorders>
          </w:tcPr>
          <w:p w14:paraId="49893C8D" w14:textId="529DFA87"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From a point 68m from its junction with St Mary’s Gate for a distance of 37m in a north westerly direction.</w:t>
            </w:r>
          </w:p>
        </w:tc>
      </w:tr>
      <w:tr w:rsidR="0044048B" w:rsidRPr="0044048B" w14:paraId="2ABC1B4F" w14:textId="77777777" w:rsidTr="007A4CAD">
        <w:tc>
          <w:tcPr>
            <w:tcW w:w="1498" w:type="dxa"/>
            <w:tcBorders>
              <w:top w:val="single" w:sz="4" w:space="0" w:color="auto"/>
              <w:left w:val="single" w:sz="4" w:space="0" w:color="auto"/>
              <w:bottom w:val="single" w:sz="4" w:space="0" w:color="auto"/>
              <w:right w:val="single" w:sz="4" w:space="0" w:color="auto"/>
            </w:tcBorders>
          </w:tcPr>
          <w:p w14:paraId="51907B2F" w14:textId="407EFAEF"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English Street</w:t>
            </w:r>
          </w:p>
        </w:tc>
        <w:tc>
          <w:tcPr>
            <w:tcW w:w="1595" w:type="dxa"/>
            <w:tcBorders>
              <w:top w:val="single" w:sz="4" w:space="0" w:color="auto"/>
              <w:left w:val="single" w:sz="4" w:space="0" w:color="auto"/>
              <w:bottom w:val="single" w:sz="4" w:space="0" w:color="auto"/>
              <w:right w:val="single" w:sz="4" w:space="0" w:color="auto"/>
            </w:tcBorders>
          </w:tcPr>
          <w:p w14:paraId="2ED2A752" w14:textId="77777777"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Borders>
              <w:top w:val="single" w:sz="4" w:space="0" w:color="auto"/>
              <w:left w:val="single" w:sz="4" w:space="0" w:color="auto"/>
              <w:bottom w:val="single" w:sz="4" w:space="0" w:color="auto"/>
              <w:right w:val="single" w:sz="4" w:space="0" w:color="auto"/>
            </w:tcBorders>
          </w:tcPr>
          <w:p w14:paraId="6269C82F" w14:textId="77777777"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Borders>
              <w:top w:val="single" w:sz="4" w:space="0" w:color="auto"/>
              <w:left w:val="single" w:sz="4" w:space="0" w:color="auto"/>
              <w:bottom w:val="single" w:sz="4" w:space="0" w:color="auto"/>
              <w:right w:val="single" w:sz="4" w:space="0" w:color="auto"/>
            </w:tcBorders>
          </w:tcPr>
          <w:p w14:paraId="0F319349" w14:textId="0D6916EF"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2442" w:type="dxa"/>
            <w:tcBorders>
              <w:top w:val="single" w:sz="4" w:space="0" w:color="auto"/>
              <w:left w:val="single" w:sz="4" w:space="0" w:color="auto"/>
              <w:bottom w:val="single" w:sz="4" w:space="0" w:color="auto"/>
              <w:right w:val="single" w:sz="4" w:space="0" w:color="auto"/>
            </w:tcBorders>
          </w:tcPr>
          <w:p w14:paraId="7BEC13AF" w14:textId="188A033F"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From its junction with White Horse Lane for a distance of 9m in a southerly direction</w:t>
            </w:r>
          </w:p>
        </w:tc>
      </w:tr>
      <w:tr w:rsidR="0044048B" w:rsidRPr="0044048B" w14:paraId="4618A64B" w14:textId="77777777" w:rsidTr="007A4CAD">
        <w:tc>
          <w:tcPr>
            <w:tcW w:w="1498" w:type="dxa"/>
            <w:tcBorders>
              <w:top w:val="single" w:sz="4" w:space="0" w:color="auto"/>
              <w:left w:val="single" w:sz="4" w:space="0" w:color="auto"/>
              <w:bottom w:val="single" w:sz="4" w:space="0" w:color="auto"/>
              <w:right w:val="single" w:sz="4" w:space="0" w:color="auto"/>
            </w:tcBorders>
          </w:tcPr>
          <w:p w14:paraId="0D706D8F" w14:textId="607C0D1D"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St Paul’s Square</w:t>
            </w:r>
          </w:p>
        </w:tc>
        <w:tc>
          <w:tcPr>
            <w:tcW w:w="1595" w:type="dxa"/>
            <w:tcBorders>
              <w:top w:val="single" w:sz="4" w:space="0" w:color="auto"/>
              <w:left w:val="single" w:sz="4" w:space="0" w:color="auto"/>
              <w:bottom w:val="single" w:sz="4" w:space="0" w:color="auto"/>
              <w:right w:val="single" w:sz="4" w:space="0" w:color="auto"/>
            </w:tcBorders>
          </w:tcPr>
          <w:p w14:paraId="2D27C1D8" w14:textId="77777777"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Borders>
              <w:top w:val="single" w:sz="4" w:space="0" w:color="auto"/>
              <w:left w:val="single" w:sz="4" w:space="0" w:color="auto"/>
              <w:bottom w:val="single" w:sz="4" w:space="0" w:color="auto"/>
              <w:right w:val="single" w:sz="4" w:space="0" w:color="auto"/>
            </w:tcBorders>
          </w:tcPr>
          <w:p w14:paraId="69444C77" w14:textId="77777777"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Borders>
              <w:top w:val="single" w:sz="4" w:space="0" w:color="auto"/>
              <w:left w:val="single" w:sz="4" w:space="0" w:color="auto"/>
              <w:bottom w:val="single" w:sz="4" w:space="0" w:color="auto"/>
              <w:right w:val="single" w:sz="4" w:space="0" w:color="auto"/>
            </w:tcBorders>
          </w:tcPr>
          <w:p w14:paraId="7C3658A1" w14:textId="6C016162"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South</w:t>
            </w:r>
          </w:p>
        </w:tc>
        <w:tc>
          <w:tcPr>
            <w:tcW w:w="2442" w:type="dxa"/>
            <w:tcBorders>
              <w:top w:val="single" w:sz="4" w:space="0" w:color="auto"/>
              <w:left w:val="single" w:sz="4" w:space="0" w:color="auto"/>
              <w:bottom w:val="single" w:sz="4" w:space="0" w:color="auto"/>
              <w:right w:val="single" w:sz="4" w:space="0" w:color="auto"/>
            </w:tcBorders>
          </w:tcPr>
          <w:p w14:paraId="4BF30BCD" w14:textId="05317E13" w:rsidR="007A4CAD" w:rsidRPr="0044048B" w:rsidRDefault="007A4CAD" w:rsidP="00912902">
            <w:pPr>
              <w:spacing w:line="240" w:lineRule="atLeast"/>
              <w:rPr>
                <w:rFonts w:ascii="Times New Roman" w:hAnsi="Times New Roman"/>
                <w:sz w:val="24"/>
                <w:szCs w:val="24"/>
              </w:rPr>
            </w:pPr>
            <w:r w:rsidRPr="0044048B">
              <w:rPr>
                <w:rFonts w:ascii="Times New Roman" w:hAnsi="Times New Roman"/>
                <w:sz w:val="24"/>
                <w:szCs w:val="24"/>
              </w:rPr>
              <w:t>From a point 45m from its junction with Spencer Street for a distance of 7m in a westerly direction.</w:t>
            </w:r>
          </w:p>
        </w:tc>
      </w:tr>
      <w:tr w:rsidR="00651F1C" w:rsidRPr="0044048B" w14:paraId="65D4C229" w14:textId="77777777" w:rsidTr="007A4CAD">
        <w:tc>
          <w:tcPr>
            <w:tcW w:w="1498" w:type="dxa"/>
            <w:tcBorders>
              <w:top w:val="single" w:sz="4" w:space="0" w:color="auto"/>
              <w:left w:val="single" w:sz="4" w:space="0" w:color="auto"/>
              <w:bottom w:val="single" w:sz="4" w:space="0" w:color="auto"/>
              <w:right w:val="single" w:sz="4" w:space="0" w:color="auto"/>
            </w:tcBorders>
          </w:tcPr>
          <w:p w14:paraId="7F7C7BDF" w14:textId="2C285899" w:rsidR="00651F1C" w:rsidRPr="0044048B" w:rsidRDefault="00651F1C" w:rsidP="00912902">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595" w:type="dxa"/>
            <w:tcBorders>
              <w:top w:val="single" w:sz="4" w:space="0" w:color="auto"/>
              <w:left w:val="single" w:sz="4" w:space="0" w:color="auto"/>
              <w:bottom w:val="single" w:sz="4" w:space="0" w:color="auto"/>
              <w:right w:val="single" w:sz="4" w:space="0" w:color="auto"/>
            </w:tcBorders>
          </w:tcPr>
          <w:p w14:paraId="65A917E4" w14:textId="7FD0DCD2" w:rsidR="00651F1C" w:rsidRPr="0044048B" w:rsidRDefault="00651F1C"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0" w:type="dxa"/>
            <w:tcBorders>
              <w:top w:val="single" w:sz="4" w:space="0" w:color="auto"/>
              <w:left w:val="single" w:sz="4" w:space="0" w:color="auto"/>
              <w:bottom w:val="single" w:sz="4" w:space="0" w:color="auto"/>
              <w:right w:val="single" w:sz="4" w:space="0" w:color="auto"/>
            </w:tcBorders>
          </w:tcPr>
          <w:p w14:paraId="230665AA" w14:textId="4B9F4D49" w:rsidR="00651F1C" w:rsidRPr="0044048B" w:rsidRDefault="00651F1C" w:rsidP="00912902">
            <w:pPr>
              <w:spacing w:line="240" w:lineRule="atLeast"/>
              <w:rPr>
                <w:rFonts w:ascii="Times New Roman" w:hAnsi="Times New Roman"/>
                <w:sz w:val="24"/>
                <w:szCs w:val="24"/>
              </w:rPr>
            </w:pPr>
            <w:r w:rsidRPr="0044048B">
              <w:rPr>
                <w:rFonts w:ascii="Times New Roman" w:hAnsi="Times New Roman"/>
                <w:sz w:val="24"/>
                <w:szCs w:val="24"/>
              </w:rPr>
              <w:t>8.30 am – 6.00pm, Full Week, WL 3 Hours, return prohibited within same calendar day</w:t>
            </w:r>
          </w:p>
        </w:tc>
        <w:tc>
          <w:tcPr>
            <w:tcW w:w="917" w:type="dxa"/>
            <w:tcBorders>
              <w:top w:val="single" w:sz="4" w:space="0" w:color="auto"/>
              <w:left w:val="single" w:sz="4" w:space="0" w:color="auto"/>
              <w:bottom w:val="single" w:sz="4" w:space="0" w:color="auto"/>
              <w:right w:val="single" w:sz="4" w:space="0" w:color="auto"/>
            </w:tcBorders>
          </w:tcPr>
          <w:p w14:paraId="4776EA72" w14:textId="41E31828" w:rsidR="00651F1C" w:rsidRPr="0044048B" w:rsidRDefault="00651F1C" w:rsidP="00912902">
            <w:pPr>
              <w:spacing w:line="240" w:lineRule="atLeast"/>
              <w:rPr>
                <w:rFonts w:ascii="Times New Roman" w:hAnsi="Times New Roman"/>
                <w:sz w:val="24"/>
                <w:szCs w:val="24"/>
              </w:rPr>
            </w:pPr>
            <w:r w:rsidRPr="0044048B">
              <w:rPr>
                <w:rFonts w:ascii="Times New Roman" w:hAnsi="Times New Roman"/>
                <w:sz w:val="24"/>
                <w:szCs w:val="24"/>
              </w:rPr>
              <w:t>West</w:t>
            </w:r>
          </w:p>
        </w:tc>
        <w:tc>
          <w:tcPr>
            <w:tcW w:w="2442" w:type="dxa"/>
            <w:tcBorders>
              <w:top w:val="single" w:sz="4" w:space="0" w:color="auto"/>
              <w:left w:val="single" w:sz="4" w:space="0" w:color="auto"/>
              <w:bottom w:val="single" w:sz="4" w:space="0" w:color="auto"/>
              <w:right w:val="single" w:sz="4" w:space="0" w:color="auto"/>
            </w:tcBorders>
          </w:tcPr>
          <w:p w14:paraId="380D0064" w14:textId="18E643CE" w:rsidR="00651F1C" w:rsidRPr="0044048B" w:rsidRDefault="00651F1C" w:rsidP="00912902">
            <w:pPr>
              <w:spacing w:line="240" w:lineRule="atLeast"/>
              <w:rPr>
                <w:rFonts w:ascii="Times New Roman" w:hAnsi="Times New Roman"/>
                <w:sz w:val="24"/>
                <w:szCs w:val="24"/>
              </w:rPr>
            </w:pPr>
            <w:r w:rsidRPr="0044048B">
              <w:rPr>
                <w:rFonts w:ascii="Times New Roman" w:hAnsi="Times New Roman"/>
                <w:sz w:val="24"/>
                <w:szCs w:val="24"/>
              </w:rPr>
              <w:t>From a point 24m north of its junction with Drovers Lane to a point 33m from that junction.</w:t>
            </w:r>
          </w:p>
        </w:tc>
      </w:tr>
    </w:tbl>
    <w:p w14:paraId="3274AC47" w14:textId="302D413C" w:rsidR="0058702E" w:rsidRPr="0044048B" w:rsidRDefault="0058702E">
      <w:pPr>
        <w:overflowPunct/>
        <w:autoSpaceDE/>
        <w:autoSpaceDN/>
        <w:adjustRightInd/>
        <w:spacing w:after="160" w:line="259" w:lineRule="auto"/>
        <w:textAlignment w:val="auto"/>
        <w:rPr>
          <w:rFonts w:ascii="Times New Roman" w:hAnsi="Times New Roman"/>
          <w:b/>
          <w:sz w:val="24"/>
          <w:szCs w:val="24"/>
        </w:rPr>
      </w:pPr>
    </w:p>
    <w:p w14:paraId="3715085A" w14:textId="450D3BF5" w:rsidR="00802E71" w:rsidRPr="0044048B" w:rsidRDefault="00802E71">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27C1EEFC" w14:textId="77777777" w:rsidR="0058702E" w:rsidRPr="0044048B" w:rsidRDefault="0058702E" w:rsidP="001B0157">
      <w:pPr>
        <w:spacing w:line="240" w:lineRule="atLeast"/>
        <w:rPr>
          <w:rFonts w:ascii="Times New Roman" w:hAnsi="Times New Roman"/>
          <w:b/>
          <w:sz w:val="24"/>
          <w:szCs w:val="24"/>
        </w:rPr>
      </w:pPr>
    </w:p>
    <w:p w14:paraId="44FF251C" w14:textId="36A1AF36" w:rsidR="0058702E" w:rsidRPr="0044048B" w:rsidRDefault="0058702E" w:rsidP="0058702E">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17</w:t>
      </w:r>
      <w:r w:rsidR="007B1D6F" w:rsidRPr="0044048B">
        <w:rPr>
          <w:rFonts w:ascii="Times New Roman" w:hAnsi="Times New Roman"/>
          <w:b/>
          <w:sz w:val="24"/>
          <w:szCs w:val="24"/>
        </w:rPr>
        <w:t>AB</w:t>
      </w:r>
      <w:r w:rsidRPr="0044048B">
        <w:rPr>
          <w:rFonts w:ascii="Times New Roman" w:hAnsi="Times New Roman"/>
          <w:b/>
          <w:sz w:val="24"/>
          <w:szCs w:val="24"/>
        </w:rPr>
        <w:t xml:space="preserve"> – CARLISLE</w:t>
      </w:r>
    </w:p>
    <w:p w14:paraId="0B3F87F4" w14:textId="77777777" w:rsidR="0058702E" w:rsidRPr="0044048B" w:rsidRDefault="0058702E" w:rsidP="0058702E">
      <w:pPr>
        <w:spacing w:line="240" w:lineRule="atLeast"/>
        <w:rPr>
          <w:rFonts w:ascii="Times New Roman" w:hAnsi="Times New Roman"/>
          <w:b/>
          <w:sz w:val="24"/>
          <w:szCs w:val="24"/>
        </w:rPr>
      </w:pPr>
    </w:p>
    <w:p w14:paraId="1F4F5AE2" w14:textId="2C4D0AA5" w:rsidR="0058702E" w:rsidRPr="0044048B" w:rsidRDefault="0058702E" w:rsidP="0058702E">
      <w:pPr>
        <w:spacing w:line="240" w:lineRule="atLeast"/>
        <w:jc w:val="center"/>
        <w:rPr>
          <w:rFonts w:ascii="Times New Roman" w:hAnsi="Times New Roman"/>
          <w:b/>
          <w:sz w:val="24"/>
          <w:szCs w:val="24"/>
        </w:rPr>
      </w:pPr>
      <w:r w:rsidRPr="0044048B">
        <w:rPr>
          <w:rFonts w:ascii="Times New Roman" w:hAnsi="Times New Roman"/>
          <w:b/>
          <w:sz w:val="24"/>
          <w:szCs w:val="24"/>
        </w:rPr>
        <w:t>Disabled Parking Places, At All Times, Every Day</w:t>
      </w:r>
    </w:p>
    <w:p w14:paraId="425E4F44" w14:textId="77777777" w:rsidR="0058702E" w:rsidRPr="0044048B" w:rsidRDefault="0058702E" w:rsidP="0058702E">
      <w:pPr>
        <w:spacing w:line="240" w:lineRule="atLeast"/>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95"/>
        <w:gridCol w:w="2030"/>
        <w:gridCol w:w="917"/>
        <w:gridCol w:w="2442"/>
      </w:tblGrid>
      <w:tr w:rsidR="0044048B" w:rsidRPr="0044048B" w14:paraId="4A7BD9AA" w14:textId="77777777" w:rsidTr="00912902">
        <w:tc>
          <w:tcPr>
            <w:tcW w:w="1498" w:type="dxa"/>
          </w:tcPr>
          <w:p w14:paraId="3713C243" w14:textId="77777777"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5" w:type="dxa"/>
          </w:tcPr>
          <w:p w14:paraId="0C106706" w14:textId="77777777"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30" w:type="dxa"/>
          </w:tcPr>
          <w:p w14:paraId="6C4D0D1F" w14:textId="0C58E49E"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Times</w:t>
            </w:r>
          </w:p>
        </w:tc>
        <w:tc>
          <w:tcPr>
            <w:tcW w:w="917" w:type="dxa"/>
          </w:tcPr>
          <w:p w14:paraId="62FD4416" w14:textId="77777777"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2" w:type="dxa"/>
          </w:tcPr>
          <w:p w14:paraId="2929FA80" w14:textId="77777777"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7113931C" w14:textId="77777777" w:rsidTr="00912902">
        <w:tc>
          <w:tcPr>
            <w:tcW w:w="1498" w:type="dxa"/>
          </w:tcPr>
          <w:p w14:paraId="0C5A2E72" w14:textId="48B47AC0"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Milbourne Street</w:t>
            </w:r>
          </w:p>
        </w:tc>
        <w:tc>
          <w:tcPr>
            <w:tcW w:w="1595" w:type="dxa"/>
          </w:tcPr>
          <w:p w14:paraId="7AB47D2A" w14:textId="77777777"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w:t>
            </w:r>
          </w:p>
        </w:tc>
        <w:tc>
          <w:tcPr>
            <w:tcW w:w="2030" w:type="dxa"/>
          </w:tcPr>
          <w:p w14:paraId="7932A579" w14:textId="527397D4"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At all Times, Every Day</w:t>
            </w:r>
          </w:p>
        </w:tc>
        <w:tc>
          <w:tcPr>
            <w:tcW w:w="917" w:type="dxa"/>
          </w:tcPr>
          <w:p w14:paraId="2702FE7B" w14:textId="74B6FFC4"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East</w:t>
            </w:r>
          </w:p>
        </w:tc>
        <w:tc>
          <w:tcPr>
            <w:tcW w:w="2442" w:type="dxa"/>
          </w:tcPr>
          <w:p w14:paraId="38E98156" w14:textId="7498CD57"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From a point 32m south of its junction with Charlotte Street for a distance of 13.5m in a southerly direction</w:t>
            </w:r>
          </w:p>
        </w:tc>
      </w:tr>
      <w:tr w:rsidR="0044048B" w:rsidRPr="0044048B" w14:paraId="59283FC0" w14:textId="77777777" w:rsidTr="0058702E">
        <w:tc>
          <w:tcPr>
            <w:tcW w:w="1498" w:type="dxa"/>
            <w:tcBorders>
              <w:top w:val="single" w:sz="4" w:space="0" w:color="auto"/>
              <w:left w:val="single" w:sz="4" w:space="0" w:color="auto"/>
              <w:bottom w:val="single" w:sz="4" w:space="0" w:color="auto"/>
              <w:right w:val="single" w:sz="4" w:space="0" w:color="auto"/>
            </w:tcBorders>
          </w:tcPr>
          <w:p w14:paraId="1FCF5B2A" w14:textId="2FF1A5BF"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Milbourne Street</w:t>
            </w:r>
          </w:p>
        </w:tc>
        <w:tc>
          <w:tcPr>
            <w:tcW w:w="1595" w:type="dxa"/>
            <w:tcBorders>
              <w:top w:val="single" w:sz="4" w:space="0" w:color="auto"/>
              <w:left w:val="single" w:sz="4" w:space="0" w:color="auto"/>
              <w:bottom w:val="single" w:sz="4" w:space="0" w:color="auto"/>
              <w:right w:val="single" w:sz="4" w:space="0" w:color="auto"/>
            </w:tcBorders>
          </w:tcPr>
          <w:p w14:paraId="70E92F99" w14:textId="77777777"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w:t>
            </w:r>
          </w:p>
        </w:tc>
        <w:tc>
          <w:tcPr>
            <w:tcW w:w="2030" w:type="dxa"/>
            <w:tcBorders>
              <w:top w:val="single" w:sz="4" w:space="0" w:color="auto"/>
              <w:left w:val="single" w:sz="4" w:space="0" w:color="auto"/>
              <w:bottom w:val="single" w:sz="4" w:space="0" w:color="auto"/>
              <w:right w:val="single" w:sz="4" w:space="0" w:color="auto"/>
            </w:tcBorders>
          </w:tcPr>
          <w:p w14:paraId="3CD3FC84" w14:textId="77777777"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At all Times, Every Day</w:t>
            </w:r>
          </w:p>
        </w:tc>
        <w:tc>
          <w:tcPr>
            <w:tcW w:w="917" w:type="dxa"/>
            <w:tcBorders>
              <w:top w:val="single" w:sz="4" w:space="0" w:color="auto"/>
              <w:left w:val="single" w:sz="4" w:space="0" w:color="auto"/>
              <w:bottom w:val="single" w:sz="4" w:space="0" w:color="auto"/>
              <w:right w:val="single" w:sz="4" w:space="0" w:color="auto"/>
            </w:tcBorders>
          </w:tcPr>
          <w:p w14:paraId="2B8B1837" w14:textId="7854480A"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East</w:t>
            </w:r>
          </w:p>
        </w:tc>
        <w:tc>
          <w:tcPr>
            <w:tcW w:w="2442" w:type="dxa"/>
            <w:tcBorders>
              <w:top w:val="single" w:sz="4" w:space="0" w:color="auto"/>
              <w:left w:val="single" w:sz="4" w:space="0" w:color="auto"/>
              <w:bottom w:val="single" w:sz="4" w:space="0" w:color="auto"/>
              <w:right w:val="single" w:sz="4" w:space="0" w:color="auto"/>
            </w:tcBorders>
          </w:tcPr>
          <w:p w14:paraId="122CBBAB" w14:textId="2C3F67C3"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From a point 71.5m south of its junction with Charlotte Street for a distance of 13.5m in a southerly direction.</w:t>
            </w:r>
          </w:p>
        </w:tc>
      </w:tr>
      <w:tr w:rsidR="0044048B" w:rsidRPr="0044048B" w14:paraId="5A92A385" w14:textId="77777777" w:rsidTr="0058702E">
        <w:tc>
          <w:tcPr>
            <w:tcW w:w="1498" w:type="dxa"/>
            <w:tcBorders>
              <w:top w:val="single" w:sz="4" w:space="0" w:color="auto"/>
              <w:left w:val="single" w:sz="4" w:space="0" w:color="auto"/>
              <w:bottom w:val="single" w:sz="4" w:space="0" w:color="auto"/>
              <w:right w:val="single" w:sz="4" w:space="0" w:color="auto"/>
            </w:tcBorders>
          </w:tcPr>
          <w:p w14:paraId="78227E2A" w14:textId="21FA6CED"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Nelson Street</w:t>
            </w:r>
          </w:p>
        </w:tc>
        <w:tc>
          <w:tcPr>
            <w:tcW w:w="1595" w:type="dxa"/>
            <w:tcBorders>
              <w:top w:val="single" w:sz="4" w:space="0" w:color="auto"/>
              <w:left w:val="single" w:sz="4" w:space="0" w:color="auto"/>
              <w:bottom w:val="single" w:sz="4" w:space="0" w:color="auto"/>
              <w:right w:val="single" w:sz="4" w:space="0" w:color="auto"/>
            </w:tcBorders>
          </w:tcPr>
          <w:p w14:paraId="5E4F1428" w14:textId="77777777"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w:t>
            </w:r>
          </w:p>
        </w:tc>
        <w:tc>
          <w:tcPr>
            <w:tcW w:w="2030" w:type="dxa"/>
            <w:tcBorders>
              <w:top w:val="single" w:sz="4" w:space="0" w:color="auto"/>
              <w:left w:val="single" w:sz="4" w:space="0" w:color="auto"/>
              <w:bottom w:val="single" w:sz="4" w:space="0" w:color="auto"/>
              <w:right w:val="single" w:sz="4" w:space="0" w:color="auto"/>
            </w:tcBorders>
          </w:tcPr>
          <w:p w14:paraId="1AC528F6" w14:textId="77777777"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At all Times, Every Day</w:t>
            </w:r>
          </w:p>
        </w:tc>
        <w:tc>
          <w:tcPr>
            <w:tcW w:w="917" w:type="dxa"/>
            <w:tcBorders>
              <w:top w:val="single" w:sz="4" w:space="0" w:color="auto"/>
              <w:left w:val="single" w:sz="4" w:space="0" w:color="auto"/>
              <w:bottom w:val="single" w:sz="4" w:space="0" w:color="auto"/>
              <w:right w:val="single" w:sz="4" w:space="0" w:color="auto"/>
            </w:tcBorders>
          </w:tcPr>
          <w:p w14:paraId="18C12476" w14:textId="6C02DB6A"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South</w:t>
            </w:r>
          </w:p>
        </w:tc>
        <w:tc>
          <w:tcPr>
            <w:tcW w:w="2442" w:type="dxa"/>
            <w:tcBorders>
              <w:top w:val="single" w:sz="4" w:space="0" w:color="auto"/>
              <w:left w:val="single" w:sz="4" w:space="0" w:color="auto"/>
              <w:bottom w:val="single" w:sz="4" w:space="0" w:color="auto"/>
              <w:right w:val="single" w:sz="4" w:space="0" w:color="auto"/>
            </w:tcBorders>
          </w:tcPr>
          <w:p w14:paraId="44A07418" w14:textId="53F39B36"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From a point 12m east of its junction with St James Road for a distance of 4m in an easterly direction</w:t>
            </w:r>
          </w:p>
        </w:tc>
      </w:tr>
      <w:tr w:rsidR="0058702E" w:rsidRPr="0044048B" w14:paraId="77C8C6EE" w14:textId="77777777" w:rsidTr="0058702E">
        <w:tc>
          <w:tcPr>
            <w:tcW w:w="1498" w:type="dxa"/>
            <w:tcBorders>
              <w:top w:val="single" w:sz="4" w:space="0" w:color="auto"/>
              <w:left w:val="single" w:sz="4" w:space="0" w:color="auto"/>
              <w:bottom w:val="single" w:sz="4" w:space="0" w:color="auto"/>
              <w:right w:val="single" w:sz="4" w:space="0" w:color="auto"/>
            </w:tcBorders>
          </w:tcPr>
          <w:p w14:paraId="4698073F" w14:textId="26C18464"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Colville Street</w:t>
            </w:r>
          </w:p>
        </w:tc>
        <w:tc>
          <w:tcPr>
            <w:tcW w:w="1595" w:type="dxa"/>
            <w:tcBorders>
              <w:top w:val="single" w:sz="4" w:space="0" w:color="auto"/>
              <w:left w:val="single" w:sz="4" w:space="0" w:color="auto"/>
              <w:bottom w:val="single" w:sz="4" w:space="0" w:color="auto"/>
              <w:right w:val="single" w:sz="4" w:space="0" w:color="auto"/>
            </w:tcBorders>
          </w:tcPr>
          <w:p w14:paraId="515AE53C" w14:textId="77777777"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Disabled Persons Parking Place</w:t>
            </w:r>
          </w:p>
        </w:tc>
        <w:tc>
          <w:tcPr>
            <w:tcW w:w="2030" w:type="dxa"/>
            <w:tcBorders>
              <w:top w:val="single" w:sz="4" w:space="0" w:color="auto"/>
              <w:left w:val="single" w:sz="4" w:space="0" w:color="auto"/>
              <w:bottom w:val="single" w:sz="4" w:space="0" w:color="auto"/>
              <w:right w:val="single" w:sz="4" w:space="0" w:color="auto"/>
            </w:tcBorders>
          </w:tcPr>
          <w:p w14:paraId="27191779" w14:textId="77777777"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At all Times, Every Day</w:t>
            </w:r>
          </w:p>
        </w:tc>
        <w:tc>
          <w:tcPr>
            <w:tcW w:w="917" w:type="dxa"/>
            <w:tcBorders>
              <w:top w:val="single" w:sz="4" w:space="0" w:color="auto"/>
              <w:left w:val="single" w:sz="4" w:space="0" w:color="auto"/>
              <w:bottom w:val="single" w:sz="4" w:space="0" w:color="auto"/>
              <w:right w:val="single" w:sz="4" w:space="0" w:color="auto"/>
            </w:tcBorders>
          </w:tcPr>
          <w:p w14:paraId="08A64D49" w14:textId="4D674A2E"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West</w:t>
            </w:r>
          </w:p>
        </w:tc>
        <w:tc>
          <w:tcPr>
            <w:tcW w:w="2442" w:type="dxa"/>
            <w:tcBorders>
              <w:top w:val="single" w:sz="4" w:space="0" w:color="auto"/>
              <w:left w:val="single" w:sz="4" w:space="0" w:color="auto"/>
              <w:bottom w:val="single" w:sz="4" w:space="0" w:color="auto"/>
              <w:right w:val="single" w:sz="4" w:space="0" w:color="auto"/>
            </w:tcBorders>
          </w:tcPr>
          <w:p w14:paraId="6EEF9234" w14:textId="2E30BCB2" w:rsidR="0058702E" w:rsidRPr="0044048B" w:rsidRDefault="0058702E" w:rsidP="00912902">
            <w:pPr>
              <w:spacing w:line="240" w:lineRule="atLeast"/>
              <w:rPr>
                <w:rFonts w:ascii="Times New Roman" w:hAnsi="Times New Roman"/>
                <w:sz w:val="24"/>
                <w:szCs w:val="24"/>
              </w:rPr>
            </w:pPr>
            <w:r w:rsidRPr="0044048B">
              <w:rPr>
                <w:rFonts w:ascii="Times New Roman" w:hAnsi="Times New Roman"/>
                <w:sz w:val="24"/>
                <w:szCs w:val="24"/>
              </w:rPr>
              <w:t>From a point 37m south of its junction with the rear lane of Colville Terrace for a distance of 6.6m in a southerly direction.</w:t>
            </w:r>
          </w:p>
        </w:tc>
      </w:tr>
    </w:tbl>
    <w:p w14:paraId="5D489814" w14:textId="77777777" w:rsidR="0058702E" w:rsidRPr="0044048B" w:rsidRDefault="0058702E" w:rsidP="001B0157">
      <w:pPr>
        <w:spacing w:line="240" w:lineRule="atLeast"/>
        <w:rPr>
          <w:rFonts w:ascii="Times New Roman" w:hAnsi="Times New Roman"/>
          <w:b/>
          <w:sz w:val="24"/>
          <w:szCs w:val="24"/>
        </w:rPr>
      </w:pPr>
    </w:p>
    <w:p w14:paraId="6C406BC6" w14:textId="7E7378D9" w:rsidR="001B0157" w:rsidRPr="0044048B" w:rsidRDefault="001B0157" w:rsidP="001B0157">
      <w:pPr>
        <w:spacing w:line="240" w:lineRule="atLeast"/>
        <w:jc w:val="center"/>
        <w:rPr>
          <w:rFonts w:ascii="Times New Roman" w:hAnsi="Times New Roman"/>
          <w:b/>
          <w:sz w:val="24"/>
          <w:szCs w:val="24"/>
        </w:rPr>
      </w:pPr>
    </w:p>
    <w:p w14:paraId="77551344" w14:textId="7DA3EC8E" w:rsidR="0058702E" w:rsidRPr="0044048B" w:rsidRDefault="00780874" w:rsidP="007B1D6F">
      <w:pPr>
        <w:spacing w:line="240" w:lineRule="atLeast"/>
        <w:jc w:val="center"/>
        <w:rPr>
          <w:rFonts w:ascii="Times New Roman" w:hAnsi="Times New Roman"/>
          <w:b/>
          <w:sz w:val="24"/>
          <w:szCs w:val="24"/>
        </w:rPr>
      </w:pPr>
      <w:r w:rsidRPr="0044048B">
        <w:rPr>
          <w:rFonts w:ascii="Times New Roman" w:hAnsi="Times New Roman"/>
          <w:b/>
          <w:sz w:val="24"/>
          <w:szCs w:val="24"/>
        </w:rPr>
        <w:br w:type="page"/>
      </w:r>
      <w:r w:rsidR="0058702E" w:rsidRPr="0044048B">
        <w:rPr>
          <w:rFonts w:ascii="Times New Roman" w:hAnsi="Times New Roman"/>
          <w:b/>
          <w:sz w:val="24"/>
          <w:szCs w:val="24"/>
        </w:rPr>
        <w:t xml:space="preserve">SCHEDULE </w:t>
      </w:r>
      <w:r w:rsidR="009F5F2C" w:rsidRPr="0044048B">
        <w:rPr>
          <w:rFonts w:ascii="Times New Roman" w:hAnsi="Times New Roman"/>
          <w:b/>
          <w:sz w:val="24"/>
          <w:szCs w:val="24"/>
        </w:rPr>
        <w:t>17</w:t>
      </w:r>
      <w:r w:rsidR="007B1D6F" w:rsidRPr="0044048B">
        <w:rPr>
          <w:rFonts w:ascii="Times New Roman" w:hAnsi="Times New Roman"/>
          <w:b/>
          <w:sz w:val="24"/>
          <w:szCs w:val="24"/>
        </w:rPr>
        <w:t>AC</w:t>
      </w:r>
    </w:p>
    <w:p w14:paraId="15D10C12" w14:textId="77777777" w:rsidR="0058702E" w:rsidRPr="0044048B" w:rsidRDefault="0058702E" w:rsidP="0058702E">
      <w:pPr>
        <w:spacing w:line="240" w:lineRule="atLeast"/>
        <w:rPr>
          <w:rFonts w:ascii="Times New Roman" w:hAnsi="Times New Roman"/>
          <w:b/>
          <w:sz w:val="24"/>
          <w:szCs w:val="24"/>
        </w:rPr>
      </w:pPr>
    </w:p>
    <w:p w14:paraId="0FC8C577" w14:textId="77777777" w:rsidR="0058702E" w:rsidRPr="0044048B" w:rsidRDefault="0058702E" w:rsidP="0058702E">
      <w:pPr>
        <w:spacing w:line="240" w:lineRule="atLeast"/>
        <w:jc w:val="center"/>
        <w:rPr>
          <w:rFonts w:ascii="Times New Roman" w:hAnsi="Times New Roman"/>
          <w:b/>
          <w:sz w:val="24"/>
          <w:szCs w:val="24"/>
        </w:rPr>
      </w:pPr>
      <w:r w:rsidRPr="0044048B">
        <w:rPr>
          <w:rFonts w:ascii="Times New Roman" w:hAnsi="Times New Roman"/>
          <w:b/>
          <w:sz w:val="24"/>
          <w:szCs w:val="24"/>
        </w:rPr>
        <w:t>Disabled Parking Places, 8.00 am and 8.00 pm, Monday to Friday inclusive; and between 8.00 am and 6.00 pm on a Saturday,</w:t>
      </w:r>
    </w:p>
    <w:p w14:paraId="244C1F2E" w14:textId="77777777" w:rsidR="0058702E" w:rsidRPr="0044048B" w:rsidRDefault="0058702E" w:rsidP="0058702E">
      <w:pPr>
        <w:spacing w:line="240" w:lineRule="atLeast"/>
        <w:jc w:val="center"/>
        <w:rPr>
          <w:rFonts w:ascii="Times New Roman" w:hAnsi="Times New Roman"/>
          <w:b/>
          <w:sz w:val="24"/>
          <w:szCs w:val="24"/>
        </w:rPr>
      </w:pPr>
      <w:r w:rsidRPr="0044048B">
        <w:rPr>
          <w:rFonts w:ascii="Times New Roman" w:hAnsi="Times New Roman"/>
          <w:b/>
          <w:sz w:val="24"/>
          <w:szCs w:val="24"/>
        </w:rPr>
        <w:t>Waiting limited to 2 hours – return prohibited within 2 hours</w:t>
      </w:r>
    </w:p>
    <w:p w14:paraId="1754DCFD" w14:textId="77777777" w:rsidR="0058702E" w:rsidRPr="0044048B" w:rsidRDefault="0058702E" w:rsidP="0058702E">
      <w:pPr>
        <w:spacing w:line="240" w:lineRule="atLeast"/>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95"/>
        <w:gridCol w:w="2028"/>
        <w:gridCol w:w="917"/>
        <w:gridCol w:w="2443"/>
      </w:tblGrid>
      <w:tr w:rsidR="0044048B" w:rsidRPr="0044048B" w14:paraId="0F1573CB" w14:textId="77777777" w:rsidTr="00E45A4F">
        <w:tc>
          <w:tcPr>
            <w:tcW w:w="1499" w:type="dxa"/>
          </w:tcPr>
          <w:p w14:paraId="2DAE8F02" w14:textId="77777777" w:rsidR="0058702E" w:rsidRPr="0044048B" w:rsidRDefault="0058702E" w:rsidP="00E45A4F">
            <w:pPr>
              <w:spacing w:line="240" w:lineRule="atLeast"/>
              <w:rPr>
                <w:rFonts w:ascii="Times New Roman" w:hAnsi="Times New Roman"/>
                <w:sz w:val="24"/>
                <w:szCs w:val="24"/>
              </w:rPr>
            </w:pPr>
            <w:bookmarkStart w:id="1" w:name="_Hlk203043825"/>
            <w:r w:rsidRPr="0044048B">
              <w:rPr>
                <w:rFonts w:ascii="Times New Roman" w:hAnsi="Times New Roman"/>
                <w:sz w:val="24"/>
                <w:szCs w:val="24"/>
              </w:rPr>
              <w:t>Street Name</w:t>
            </w:r>
          </w:p>
        </w:tc>
        <w:tc>
          <w:tcPr>
            <w:tcW w:w="1595" w:type="dxa"/>
          </w:tcPr>
          <w:p w14:paraId="1CB102F1" w14:textId="77777777" w:rsidR="0058702E" w:rsidRPr="0044048B" w:rsidRDefault="0058702E" w:rsidP="00E45A4F">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28" w:type="dxa"/>
          </w:tcPr>
          <w:p w14:paraId="4DCA8867" w14:textId="77777777" w:rsidR="0058702E" w:rsidRPr="0044048B" w:rsidRDefault="0058702E" w:rsidP="00E45A4F">
            <w:pPr>
              <w:spacing w:line="240" w:lineRule="atLeast"/>
              <w:rPr>
                <w:rFonts w:ascii="Times New Roman" w:hAnsi="Times New Roman"/>
                <w:sz w:val="24"/>
                <w:szCs w:val="24"/>
              </w:rPr>
            </w:pPr>
            <w:r w:rsidRPr="0044048B">
              <w:rPr>
                <w:rFonts w:ascii="Times New Roman" w:hAnsi="Times New Roman"/>
                <w:sz w:val="24"/>
                <w:szCs w:val="24"/>
              </w:rPr>
              <w:t>Time</w:t>
            </w:r>
          </w:p>
        </w:tc>
        <w:tc>
          <w:tcPr>
            <w:tcW w:w="917" w:type="dxa"/>
          </w:tcPr>
          <w:p w14:paraId="6DDFC1BD" w14:textId="77777777" w:rsidR="0058702E" w:rsidRPr="0044048B" w:rsidRDefault="0058702E" w:rsidP="00E45A4F">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43" w:type="dxa"/>
          </w:tcPr>
          <w:p w14:paraId="3C186633" w14:textId="77777777" w:rsidR="0058702E" w:rsidRPr="0044048B" w:rsidRDefault="0058702E" w:rsidP="00E45A4F">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58702E" w:rsidRPr="0044048B" w14:paraId="4DF02457" w14:textId="77777777" w:rsidTr="00E45A4F">
        <w:tc>
          <w:tcPr>
            <w:tcW w:w="1499" w:type="dxa"/>
          </w:tcPr>
          <w:p w14:paraId="4507EE3D" w14:textId="77777777" w:rsidR="0058702E" w:rsidRPr="0044048B" w:rsidRDefault="0058702E" w:rsidP="00E45A4F">
            <w:pPr>
              <w:spacing w:line="240" w:lineRule="atLeast"/>
              <w:rPr>
                <w:rFonts w:ascii="Times New Roman" w:hAnsi="Times New Roman"/>
                <w:sz w:val="24"/>
                <w:szCs w:val="24"/>
              </w:rPr>
            </w:pPr>
            <w:r w:rsidRPr="0044048B">
              <w:rPr>
                <w:rFonts w:ascii="Times New Roman" w:hAnsi="Times New Roman"/>
                <w:sz w:val="24"/>
                <w:szCs w:val="24"/>
              </w:rPr>
              <w:t>Church Street</w:t>
            </w:r>
          </w:p>
        </w:tc>
        <w:tc>
          <w:tcPr>
            <w:tcW w:w="1595" w:type="dxa"/>
          </w:tcPr>
          <w:p w14:paraId="5C4B7C8A" w14:textId="77777777" w:rsidR="0058702E" w:rsidRPr="0044048B" w:rsidRDefault="0058702E" w:rsidP="00E45A4F">
            <w:pPr>
              <w:spacing w:line="240" w:lineRule="atLeast"/>
              <w:rPr>
                <w:rFonts w:ascii="Times New Roman" w:hAnsi="Times New Roman"/>
                <w:sz w:val="24"/>
                <w:szCs w:val="24"/>
              </w:rPr>
            </w:pPr>
            <w:r w:rsidRPr="0044048B">
              <w:rPr>
                <w:rFonts w:ascii="Times New Roman" w:hAnsi="Times New Roman"/>
                <w:sz w:val="24"/>
                <w:szCs w:val="24"/>
              </w:rPr>
              <w:t>Disabled persons parking place, 2 hours – no return within 2 hours</w:t>
            </w:r>
          </w:p>
        </w:tc>
        <w:tc>
          <w:tcPr>
            <w:tcW w:w="2028" w:type="dxa"/>
          </w:tcPr>
          <w:p w14:paraId="56F5A6ED" w14:textId="77777777" w:rsidR="0058702E" w:rsidRPr="0044048B" w:rsidRDefault="0058702E" w:rsidP="00E45A4F">
            <w:pPr>
              <w:spacing w:line="240" w:lineRule="atLeast"/>
              <w:rPr>
                <w:rFonts w:ascii="Times New Roman" w:hAnsi="Times New Roman"/>
                <w:sz w:val="24"/>
                <w:szCs w:val="24"/>
              </w:rPr>
            </w:pPr>
            <w:r w:rsidRPr="0044048B">
              <w:rPr>
                <w:rFonts w:ascii="Times New Roman" w:hAnsi="Times New Roman"/>
                <w:sz w:val="24"/>
                <w:szCs w:val="24"/>
              </w:rPr>
              <w:t>8.00 am – 8.00 pm, Monday to Friday, and</w:t>
            </w:r>
          </w:p>
          <w:p w14:paraId="2911C869" w14:textId="77777777" w:rsidR="0058702E" w:rsidRPr="0044048B" w:rsidRDefault="0058702E" w:rsidP="00E45A4F">
            <w:pPr>
              <w:spacing w:line="240" w:lineRule="atLeast"/>
              <w:rPr>
                <w:rFonts w:ascii="Times New Roman" w:hAnsi="Times New Roman"/>
                <w:sz w:val="24"/>
                <w:szCs w:val="24"/>
              </w:rPr>
            </w:pPr>
            <w:r w:rsidRPr="0044048B">
              <w:rPr>
                <w:rFonts w:ascii="Times New Roman" w:hAnsi="Times New Roman"/>
                <w:sz w:val="24"/>
                <w:szCs w:val="24"/>
              </w:rPr>
              <w:t>8.00 am – 6.00pm Saturday</w:t>
            </w:r>
          </w:p>
        </w:tc>
        <w:tc>
          <w:tcPr>
            <w:tcW w:w="917" w:type="dxa"/>
          </w:tcPr>
          <w:p w14:paraId="2A4236B8" w14:textId="77777777" w:rsidR="0058702E" w:rsidRPr="0044048B" w:rsidRDefault="0058702E" w:rsidP="00E45A4F">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2443" w:type="dxa"/>
          </w:tcPr>
          <w:p w14:paraId="4939EAC3" w14:textId="77777777" w:rsidR="0058702E" w:rsidRPr="0044048B" w:rsidRDefault="0058702E" w:rsidP="00E45A4F">
            <w:pPr>
              <w:spacing w:line="240" w:lineRule="atLeast"/>
              <w:rPr>
                <w:rFonts w:ascii="Times New Roman" w:hAnsi="Times New Roman"/>
                <w:sz w:val="24"/>
                <w:szCs w:val="24"/>
              </w:rPr>
            </w:pPr>
            <w:r w:rsidRPr="0044048B">
              <w:rPr>
                <w:rFonts w:ascii="Times New Roman" w:hAnsi="Times New Roman"/>
                <w:sz w:val="24"/>
                <w:szCs w:val="24"/>
              </w:rPr>
              <w:t>From a point 64m north east of its junction with Church Terrace to a point 72m north east of its junction with Church Street (a 7m parking space).</w:t>
            </w:r>
          </w:p>
        </w:tc>
      </w:tr>
      <w:bookmarkEnd w:id="1"/>
    </w:tbl>
    <w:p w14:paraId="2EF008A8" w14:textId="5A458891" w:rsidR="0058702E" w:rsidRPr="0044048B" w:rsidRDefault="0058702E">
      <w:pPr>
        <w:overflowPunct/>
        <w:autoSpaceDE/>
        <w:autoSpaceDN/>
        <w:adjustRightInd/>
        <w:spacing w:after="160" w:line="259" w:lineRule="auto"/>
        <w:textAlignment w:val="auto"/>
        <w:rPr>
          <w:rFonts w:ascii="Times New Roman" w:hAnsi="Times New Roman"/>
          <w:b/>
          <w:sz w:val="24"/>
          <w:szCs w:val="24"/>
        </w:rPr>
      </w:pPr>
    </w:p>
    <w:p w14:paraId="6D8502B3" w14:textId="65E8E117" w:rsidR="003009D3" w:rsidRPr="00994C70" w:rsidRDefault="0058702E" w:rsidP="003009D3">
      <w:pPr>
        <w:overflowPunct/>
        <w:autoSpaceDE/>
        <w:autoSpaceDN/>
        <w:adjustRightInd/>
        <w:spacing w:after="160" w:line="259" w:lineRule="auto"/>
        <w:jc w:val="center"/>
        <w:textAlignment w:val="auto"/>
        <w:rPr>
          <w:rFonts w:ascii="Times New Roman" w:hAnsi="Times New Roman"/>
          <w:b/>
          <w:color w:val="000000" w:themeColor="text1"/>
          <w:sz w:val="24"/>
          <w:szCs w:val="24"/>
        </w:rPr>
      </w:pPr>
      <w:r w:rsidRPr="0044048B">
        <w:rPr>
          <w:rFonts w:ascii="Times New Roman" w:hAnsi="Times New Roman"/>
          <w:b/>
          <w:sz w:val="24"/>
          <w:szCs w:val="24"/>
        </w:rPr>
        <w:br w:type="page"/>
      </w:r>
      <w:r w:rsidR="003009D3" w:rsidRPr="00994C70">
        <w:rPr>
          <w:rFonts w:ascii="Times New Roman" w:hAnsi="Times New Roman"/>
          <w:b/>
          <w:color w:val="000000" w:themeColor="text1"/>
          <w:sz w:val="24"/>
          <w:szCs w:val="24"/>
        </w:rPr>
        <w:t>SCHEDULE 17AD– DALSTON</w:t>
      </w:r>
    </w:p>
    <w:p w14:paraId="22C58357" w14:textId="77777777" w:rsidR="003009D3" w:rsidRPr="00994C70" w:rsidRDefault="003009D3" w:rsidP="003009D3">
      <w:pPr>
        <w:spacing w:line="240" w:lineRule="atLeast"/>
        <w:rPr>
          <w:rFonts w:ascii="Times New Roman" w:hAnsi="Times New Roman"/>
          <w:b/>
          <w:color w:val="000000" w:themeColor="text1"/>
          <w:sz w:val="24"/>
          <w:szCs w:val="24"/>
        </w:rPr>
      </w:pPr>
    </w:p>
    <w:p w14:paraId="0E4C7341" w14:textId="27E0A02A" w:rsidR="003009D3" w:rsidRPr="00994C70" w:rsidRDefault="003009D3" w:rsidP="003009D3">
      <w:pPr>
        <w:spacing w:line="240" w:lineRule="atLeast"/>
        <w:jc w:val="center"/>
        <w:rPr>
          <w:rFonts w:ascii="Times New Roman" w:hAnsi="Times New Roman"/>
          <w:b/>
          <w:color w:val="000000" w:themeColor="text1"/>
          <w:sz w:val="24"/>
          <w:szCs w:val="24"/>
        </w:rPr>
      </w:pPr>
      <w:r w:rsidRPr="00994C70">
        <w:rPr>
          <w:rFonts w:ascii="Times New Roman" w:hAnsi="Times New Roman"/>
          <w:b/>
          <w:color w:val="000000" w:themeColor="text1"/>
          <w:sz w:val="24"/>
          <w:szCs w:val="24"/>
        </w:rPr>
        <w:t>Disabled Parking Places, 8.30 am – 6.00 pm, Monday-Saturday, Waiting Limited to 3 Hours, Return Prohibited within the same calendar day</w:t>
      </w:r>
    </w:p>
    <w:p w14:paraId="458A7954" w14:textId="77777777" w:rsidR="003009D3" w:rsidRPr="00994C70" w:rsidRDefault="003009D3" w:rsidP="003009D3">
      <w:pPr>
        <w:spacing w:line="240" w:lineRule="atLeast"/>
        <w:jc w:val="center"/>
        <w:rPr>
          <w:rFonts w:ascii="Times New Roman" w:hAnsi="Times New Roman"/>
          <w:b/>
          <w:color w:val="000000" w:themeColor="text1"/>
          <w:sz w:val="24"/>
          <w:szCs w:val="24"/>
        </w:rPr>
      </w:pPr>
    </w:p>
    <w:p w14:paraId="539381EC" w14:textId="77777777" w:rsidR="003009D3" w:rsidRPr="00994C70" w:rsidRDefault="003009D3" w:rsidP="003009D3">
      <w:pPr>
        <w:spacing w:line="240" w:lineRule="atLeast"/>
        <w:jc w:val="center"/>
        <w:rPr>
          <w:rFonts w:ascii="Times New Roman" w:hAnsi="Times New Roman"/>
          <w:b/>
          <w:color w:val="000000" w:themeColor="text1"/>
          <w:sz w:val="24"/>
          <w:szCs w:val="24"/>
        </w:rPr>
      </w:pPr>
    </w:p>
    <w:p w14:paraId="6A34022C" w14:textId="77777777" w:rsidR="003009D3" w:rsidRPr="00994C70" w:rsidRDefault="003009D3" w:rsidP="003009D3">
      <w:pPr>
        <w:spacing w:line="240" w:lineRule="atLeast"/>
        <w:jc w:val="center"/>
        <w:rPr>
          <w:rFonts w:ascii="Times New Roman" w:hAnsi="Times New Roman"/>
          <w:b/>
          <w:color w:val="000000" w:themeColor="text1"/>
          <w:sz w:val="24"/>
          <w:szCs w:val="24"/>
        </w:rPr>
      </w:pPr>
    </w:p>
    <w:p w14:paraId="1E06A4A6" w14:textId="77777777" w:rsidR="003009D3" w:rsidRPr="00994C70" w:rsidRDefault="003009D3" w:rsidP="003009D3">
      <w:pPr>
        <w:spacing w:line="240" w:lineRule="atLeast"/>
        <w:jc w:val="center"/>
        <w:rPr>
          <w:rFonts w:ascii="Times New Roman" w:hAnsi="Times New Roman"/>
          <w:b/>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95"/>
        <w:gridCol w:w="2028"/>
        <w:gridCol w:w="917"/>
        <w:gridCol w:w="2443"/>
      </w:tblGrid>
      <w:tr w:rsidR="00994C70" w:rsidRPr="00994C70" w14:paraId="35DED1D8" w14:textId="77777777" w:rsidTr="00AB4E2F">
        <w:tc>
          <w:tcPr>
            <w:tcW w:w="1499" w:type="dxa"/>
          </w:tcPr>
          <w:p w14:paraId="263E5A01" w14:textId="77777777" w:rsidR="003009D3" w:rsidRPr="00994C70" w:rsidRDefault="003009D3" w:rsidP="00AB4E2F">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Street Name</w:t>
            </w:r>
          </w:p>
        </w:tc>
        <w:tc>
          <w:tcPr>
            <w:tcW w:w="1595" w:type="dxa"/>
          </w:tcPr>
          <w:p w14:paraId="410F90A2" w14:textId="77777777" w:rsidR="003009D3" w:rsidRPr="00994C70" w:rsidRDefault="003009D3" w:rsidP="00AB4E2F">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Restriction</w:t>
            </w:r>
          </w:p>
        </w:tc>
        <w:tc>
          <w:tcPr>
            <w:tcW w:w="2028" w:type="dxa"/>
          </w:tcPr>
          <w:p w14:paraId="0D2C8081" w14:textId="77777777" w:rsidR="003009D3" w:rsidRPr="00994C70" w:rsidRDefault="003009D3" w:rsidP="00AB4E2F">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Time</w:t>
            </w:r>
          </w:p>
        </w:tc>
        <w:tc>
          <w:tcPr>
            <w:tcW w:w="917" w:type="dxa"/>
          </w:tcPr>
          <w:p w14:paraId="7F4A8CAE" w14:textId="77777777" w:rsidR="003009D3" w:rsidRPr="00994C70" w:rsidRDefault="003009D3" w:rsidP="00AB4E2F">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Street Side</w:t>
            </w:r>
          </w:p>
        </w:tc>
        <w:tc>
          <w:tcPr>
            <w:tcW w:w="2443" w:type="dxa"/>
          </w:tcPr>
          <w:p w14:paraId="6A03FBC6" w14:textId="77777777" w:rsidR="003009D3" w:rsidRPr="00994C70" w:rsidRDefault="003009D3" w:rsidP="00AB4E2F">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Restricted Length</w:t>
            </w:r>
          </w:p>
        </w:tc>
      </w:tr>
      <w:tr w:rsidR="00994C70" w:rsidRPr="00994C70" w14:paraId="323FE2BB" w14:textId="77777777" w:rsidTr="00AB4E2F">
        <w:tc>
          <w:tcPr>
            <w:tcW w:w="1499" w:type="dxa"/>
          </w:tcPr>
          <w:p w14:paraId="65B67E18" w14:textId="77777777" w:rsidR="003009D3" w:rsidRPr="00994C70" w:rsidRDefault="003009D3" w:rsidP="00AB4E2F">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The Square </w:t>
            </w:r>
          </w:p>
          <w:p w14:paraId="4025090F" w14:textId="235A23D2" w:rsidR="003009D3" w:rsidRPr="00994C70" w:rsidRDefault="003009D3" w:rsidP="00AB4E2F">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Dalston</w:t>
            </w:r>
          </w:p>
        </w:tc>
        <w:tc>
          <w:tcPr>
            <w:tcW w:w="1595" w:type="dxa"/>
          </w:tcPr>
          <w:p w14:paraId="67D96A20" w14:textId="590CA0C4" w:rsidR="003009D3" w:rsidRPr="00994C70" w:rsidRDefault="003009D3" w:rsidP="00AB4E2F">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Disabled persons parking place, 3 hours – no return on same calendar day</w:t>
            </w:r>
          </w:p>
        </w:tc>
        <w:tc>
          <w:tcPr>
            <w:tcW w:w="2028" w:type="dxa"/>
          </w:tcPr>
          <w:p w14:paraId="34C791B4" w14:textId="7C0132EF" w:rsidR="003009D3" w:rsidRPr="00994C70" w:rsidRDefault="003009D3" w:rsidP="00AB4E2F">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8.30 am – 6.00pm, Mon-Sat, WL 3 Hours, return prohibited within same calendar day</w:t>
            </w:r>
          </w:p>
        </w:tc>
        <w:tc>
          <w:tcPr>
            <w:tcW w:w="917" w:type="dxa"/>
          </w:tcPr>
          <w:p w14:paraId="672D6315" w14:textId="3C9CD0EE" w:rsidR="003009D3" w:rsidRPr="00994C70" w:rsidRDefault="003009D3" w:rsidP="00AB4E2F">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Centre </w:t>
            </w:r>
          </w:p>
        </w:tc>
        <w:tc>
          <w:tcPr>
            <w:tcW w:w="2443" w:type="dxa"/>
          </w:tcPr>
          <w:p w14:paraId="533EFB6A" w14:textId="716D51C5" w:rsidR="003009D3" w:rsidRPr="00994C70" w:rsidRDefault="0082261C" w:rsidP="00AB4E2F">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Outside No 7 The Square Dalston </w:t>
            </w:r>
            <w:r w:rsidR="003009D3" w:rsidRPr="00994C70">
              <w:rPr>
                <w:rFonts w:ascii="Times New Roman" w:hAnsi="Times New Roman"/>
                <w:color w:val="000000" w:themeColor="text1"/>
                <w:sz w:val="24"/>
                <w:szCs w:val="24"/>
              </w:rPr>
              <w:t xml:space="preserve"> (</w:t>
            </w:r>
            <w:r w:rsidRPr="00994C70">
              <w:rPr>
                <w:rFonts w:ascii="Times New Roman" w:hAnsi="Times New Roman"/>
                <w:color w:val="000000" w:themeColor="text1"/>
                <w:sz w:val="24"/>
                <w:szCs w:val="24"/>
              </w:rPr>
              <w:t>Two Parking spaces at 2.2mtr x 5.5mtr</w:t>
            </w:r>
            <w:r w:rsidR="003009D3" w:rsidRPr="00994C70">
              <w:rPr>
                <w:rFonts w:ascii="Times New Roman" w:hAnsi="Times New Roman"/>
                <w:color w:val="000000" w:themeColor="text1"/>
                <w:sz w:val="24"/>
                <w:szCs w:val="24"/>
              </w:rPr>
              <w:t>).</w:t>
            </w:r>
          </w:p>
        </w:tc>
      </w:tr>
    </w:tbl>
    <w:p w14:paraId="38950069" w14:textId="25EE4581" w:rsidR="0058702E" w:rsidRPr="0044048B" w:rsidRDefault="0058702E">
      <w:pPr>
        <w:overflowPunct/>
        <w:autoSpaceDE/>
        <w:autoSpaceDN/>
        <w:adjustRightInd/>
        <w:spacing w:after="160" w:line="259" w:lineRule="auto"/>
        <w:textAlignment w:val="auto"/>
        <w:rPr>
          <w:rFonts w:ascii="Times New Roman" w:hAnsi="Times New Roman"/>
          <w:b/>
          <w:sz w:val="24"/>
          <w:szCs w:val="24"/>
        </w:rPr>
      </w:pPr>
    </w:p>
    <w:p w14:paraId="5C88E36B" w14:textId="2FE164A2" w:rsidR="003A13CA" w:rsidRPr="0044048B" w:rsidRDefault="003A13CA" w:rsidP="00376B90">
      <w:pPr>
        <w:overflowPunct/>
        <w:autoSpaceDE/>
        <w:autoSpaceDN/>
        <w:adjustRightInd/>
        <w:spacing w:after="160" w:line="259" w:lineRule="auto"/>
        <w:jc w:val="center"/>
        <w:textAlignment w:val="auto"/>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18 </w:t>
      </w:r>
      <w:r w:rsidRPr="0044048B">
        <w:rPr>
          <w:rFonts w:ascii="Times New Roman" w:hAnsi="Times New Roman"/>
          <w:b/>
          <w:sz w:val="24"/>
          <w:szCs w:val="24"/>
        </w:rPr>
        <w:t>- Carlisle</w:t>
      </w:r>
    </w:p>
    <w:p w14:paraId="0A8960D5" w14:textId="77777777" w:rsidR="003A13CA" w:rsidRPr="0044048B" w:rsidRDefault="003A13CA" w:rsidP="003A13CA">
      <w:pPr>
        <w:spacing w:line="240" w:lineRule="atLeast"/>
        <w:jc w:val="center"/>
        <w:rPr>
          <w:rFonts w:ascii="Times New Roman" w:hAnsi="Times New Roman"/>
          <w:b/>
          <w:sz w:val="24"/>
          <w:szCs w:val="24"/>
        </w:rPr>
      </w:pPr>
    </w:p>
    <w:p w14:paraId="53548081" w14:textId="77777777" w:rsidR="003A13CA" w:rsidRPr="0044048B" w:rsidRDefault="003A13CA" w:rsidP="003A13CA">
      <w:pPr>
        <w:spacing w:line="240" w:lineRule="atLeast"/>
        <w:jc w:val="center"/>
        <w:rPr>
          <w:rFonts w:ascii="Times New Roman" w:hAnsi="Times New Roman"/>
          <w:b/>
          <w:sz w:val="24"/>
          <w:szCs w:val="24"/>
        </w:rPr>
      </w:pPr>
      <w:r w:rsidRPr="0044048B">
        <w:rPr>
          <w:rFonts w:ascii="Times New Roman" w:hAnsi="Times New Roman"/>
          <w:b/>
          <w:sz w:val="24"/>
          <w:szCs w:val="24"/>
        </w:rPr>
        <w:t>No Loading / Unloading At Any Time</w:t>
      </w:r>
    </w:p>
    <w:p w14:paraId="6BD2A662" w14:textId="77777777" w:rsidR="003A13CA" w:rsidRPr="0044048B" w:rsidRDefault="003A13CA" w:rsidP="003A13CA">
      <w:pPr>
        <w:spacing w:line="240" w:lineRule="atLeast"/>
        <w:jc w:val="center"/>
        <w:rPr>
          <w:rFonts w:ascii="Times New Roman" w:hAnsi="Times New Roman"/>
          <w:b/>
          <w:sz w:val="24"/>
          <w:szCs w:val="24"/>
        </w:rPr>
      </w:pPr>
    </w:p>
    <w:p w14:paraId="0B45EF6C" w14:textId="77777777" w:rsidR="003A13CA" w:rsidRPr="0044048B" w:rsidRDefault="003A13CA" w:rsidP="003A13CA">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096"/>
        <w:gridCol w:w="1142"/>
        <w:gridCol w:w="1241"/>
        <w:gridCol w:w="3465"/>
      </w:tblGrid>
      <w:tr w:rsidR="0044048B" w:rsidRPr="0044048B" w14:paraId="74568017" w14:textId="77777777" w:rsidTr="00945416">
        <w:tc>
          <w:tcPr>
            <w:tcW w:w="1383" w:type="dxa"/>
          </w:tcPr>
          <w:p w14:paraId="14FEB26B" w14:textId="77777777" w:rsidR="003A13CA" w:rsidRPr="0044048B" w:rsidRDefault="003A13CA" w:rsidP="004D0800">
            <w:pPr>
              <w:spacing w:line="240" w:lineRule="atLeast"/>
              <w:rPr>
                <w:rFonts w:ascii="Times New Roman" w:hAnsi="Times New Roman"/>
                <w:sz w:val="24"/>
                <w:szCs w:val="24"/>
              </w:rPr>
            </w:pPr>
            <w:r w:rsidRPr="0044048B">
              <w:rPr>
                <w:rFonts w:ascii="Times New Roman" w:hAnsi="Times New Roman"/>
                <w:sz w:val="24"/>
                <w:szCs w:val="24"/>
              </w:rPr>
              <w:t>Street Name</w:t>
            </w:r>
          </w:p>
          <w:p w14:paraId="0A0F5E7C" w14:textId="77777777" w:rsidR="003A13CA" w:rsidRPr="0044048B" w:rsidRDefault="003A13CA" w:rsidP="004D0800">
            <w:pPr>
              <w:spacing w:line="240" w:lineRule="atLeast"/>
              <w:rPr>
                <w:rFonts w:ascii="Times New Roman" w:hAnsi="Times New Roman"/>
                <w:sz w:val="24"/>
                <w:szCs w:val="24"/>
              </w:rPr>
            </w:pPr>
          </w:p>
        </w:tc>
        <w:tc>
          <w:tcPr>
            <w:tcW w:w="2096" w:type="dxa"/>
          </w:tcPr>
          <w:p w14:paraId="0AA86396" w14:textId="77777777" w:rsidR="003A13CA" w:rsidRPr="0044048B" w:rsidRDefault="003A13CA" w:rsidP="004D080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142" w:type="dxa"/>
          </w:tcPr>
          <w:p w14:paraId="79012F3B" w14:textId="77777777" w:rsidR="003A13CA" w:rsidRPr="0044048B" w:rsidRDefault="003A13CA" w:rsidP="004D0800">
            <w:pPr>
              <w:spacing w:line="240" w:lineRule="atLeast"/>
              <w:rPr>
                <w:rFonts w:ascii="Times New Roman" w:hAnsi="Times New Roman"/>
                <w:sz w:val="24"/>
                <w:szCs w:val="24"/>
              </w:rPr>
            </w:pPr>
            <w:r w:rsidRPr="0044048B">
              <w:rPr>
                <w:rFonts w:ascii="Times New Roman" w:hAnsi="Times New Roman"/>
                <w:sz w:val="24"/>
                <w:szCs w:val="24"/>
              </w:rPr>
              <w:t>Time</w:t>
            </w:r>
          </w:p>
        </w:tc>
        <w:tc>
          <w:tcPr>
            <w:tcW w:w="1241" w:type="dxa"/>
          </w:tcPr>
          <w:p w14:paraId="3D7DDE0C" w14:textId="77777777" w:rsidR="003A13CA" w:rsidRPr="0044048B" w:rsidRDefault="003A13CA" w:rsidP="004D0800">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465" w:type="dxa"/>
          </w:tcPr>
          <w:p w14:paraId="20BC56B1" w14:textId="77777777" w:rsidR="003A13CA" w:rsidRPr="0044048B" w:rsidRDefault="003A13CA" w:rsidP="004D080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1C462F08" w14:textId="77777777" w:rsidTr="00945416">
        <w:tc>
          <w:tcPr>
            <w:tcW w:w="1383" w:type="dxa"/>
            <w:tcBorders>
              <w:top w:val="single" w:sz="4" w:space="0" w:color="auto"/>
              <w:left w:val="single" w:sz="4" w:space="0" w:color="auto"/>
              <w:bottom w:val="single" w:sz="4" w:space="0" w:color="auto"/>
              <w:right w:val="single" w:sz="4" w:space="0" w:color="auto"/>
            </w:tcBorders>
          </w:tcPr>
          <w:p w14:paraId="5C9A12CF"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2096" w:type="dxa"/>
            <w:tcBorders>
              <w:top w:val="single" w:sz="4" w:space="0" w:color="auto"/>
              <w:left w:val="single" w:sz="4" w:space="0" w:color="auto"/>
              <w:bottom w:val="single" w:sz="4" w:space="0" w:color="auto"/>
              <w:right w:val="single" w:sz="4" w:space="0" w:color="auto"/>
            </w:tcBorders>
          </w:tcPr>
          <w:p w14:paraId="1DD0781A"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619C3C4F"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1C28BC0"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5F78118D"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From a point 119m to a point 127m north west of its junction with Paternoster Row</w:t>
            </w:r>
          </w:p>
        </w:tc>
      </w:tr>
      <w:tr w:rsidR="0044048B" w:rsidRPr="0044048B" w14:paraId="3613C02C" w14:textId="77777777" w:rsidTr="00945416">
        <w:tc>
          <w:tcPr>
            <w:tcW w:w="1383" w:type="dxa"/>
            <w:tcBorders>
              <w:top w:val="single" w:sz="4" w:space="0" w:color="auto"/>
              <w:left w:val="single" w:sz="4" w:space="0" w:color="auto"/>
              <w:bottom w:val="single" w:sz="4" w:space="0" w:color="auto"/>
              <w:right w:val="single" w:sz="4" w:space="0" w:color="auto"/>
            </w:tcBorders>
          </w:tcPr>
          <w:p w14:paraId="4B871375"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2096" w:type="dxa"/>
            <w:tcBorders>
              <w:top w:val="single" w:sz="4" w:space="0" w:color="auto"/>
              <w:left w:val="single" w:sz="4" w:space="0" w:color="auto"/>
              <w:bottom w:val="single" w:sz="4" w:space="0" w:color="auto"/>
              <w:right w:val="single" w:sz="4" w:space="0" w:color="auto"/>
            </w:tcBorders>
          </w:tcPr>
          <w:p w14:paraId="18024945"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2AC1A6C6"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6227B113"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27C11A1E"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 From a point 147m north west of its junction with Paternoster Row to its junction with Annetwell Street </w:t>
            </w:r>
          </w:p>
        </w:tc>
      </w:tr>
      <w:tr w:rsidR="0044048B" w:rsidRPr="0044048B" w14:paraId="2E444EAB" w14:textId="77777777" w:rsidTr="00945416">
        <w:tc>
          <w:tcPr>
            <w:tcW w:w="1383" w:type="dxa"/>
            <w:tcBorders>
              <w:top w:val="single" w:sz="4" w:space="0" w:color="auto"/>
              <w:left w:val="single" w:sz="4" w:space="0" w:color="auto"/>
              <w:bottom w:val="single" w:sz="4" w:space="0" w:color="auto"/>
              <w:right w:val="single" w:sz="4" w:space="0" w:color="auto"/>
            </w:tcBorders>
          </w:tcPr>
          <w:p w14:paraId="2EC03891"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Abbey Street </w:t>
            </w:r>
          </w:p>
        </w:tc>
        <w:tc>
          <w:tcPr>
            <w:tcW w:w="2096" w:type="dxa"/>
            <w:tcBorders>
              <w:top w:val="single" w:sz="4" w:space="0" w:color="auto"/>
              <w:left w:val="single" w:sz="4" w:space="0" w:color="auto"/>
              <w:bottom w:val="single" w:sz="4" w:space="0" w:color="auto"/>
              <w:right w:val="single" w:sz="4" w:space="0" w:color="auto"/>
            </w:tcBorders>
          </w:tcPr>
          <w:p w14:paraId="1F46F1B0"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7FB2ACB3"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04983EF9"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5FB49851" w14:textId="54CF1D18"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From </w:t>
            </w:r>
            <w:r w:rsidR="002962C5" w:rsidRPr="0044048B">
              <w:rPr>
                <w:rFonts w:ascii="Times New Roman" w:hAnsi="Times New Roman"/>
                <w:sz w:val="24"/>
                <w:szCs w:val="24"/>
              </w:rPr>
              <w:t>its</w:t>
            </w:r>
            <w:r w:rsidRPr="0044048B">
              <w:rPr>
                <w:rFonts w:ascii="Times New Roman" w:hAnsi="Times New Roman"/>
                <w:sz w:val="24"/>
                <w:szCs w:val="24"/>
              </w:rPr>
              <w:t xml:space="preserve"> junction with Paternoster Row for a distance of 22m in a north westerly direction</w:t>
            </w:r>
          </w:p>
        </w:tc>
      </w:tr>
      <w:tr w:rsidR="0044048B" w:rsidRPr="0044048B" w14:paraId="7497AFFC" w14:textId="77777777" w:rsidTr="00945416">
        <w:tc>
          <w:tcPr>
            <w:tcW w:w="1383" w:type="dxa"/>
            <w:tcBorders>
              <w:top w:val="single" w:sz="4" w:space="0" w:color="auto"/>
              <w:left w:val="single" w:sz="4" w:space="0" w:color="auto"/>
              <w:bottom w:val="single" w:sz="4" w:space="0" w:color="auto"/>
              <w:right w:val="single" w:sz="4" w:space="0" w:color="auto"/>
            </w:tcBorders>
          </w:tcPr>
          <w:p w14:paraId="0D8AB789"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Abbey Street </w:t>
            </w:r>
          </w:p>
        </w:tc>
        <w:tc>
          <w:tcPr>
            <w:tcW w:w="2096" w:type="dxa"/>
            <w:tcBorders>
              <w:top w:val="single" w:sz="4" w:space="0" w:color="auto"/>
              <w:left w:val="single" w:sz="4" w:space="0" w:color="auto"/>
              <w:bottom w:val="single" w:sz="4" w:space="0" w:color="auto"/>
              <w:right w:val="single" w:sz="4" w:space="0" w:color="auto"/>
            </w:tcBorders>
          </w:tcPr>
          <w:p w14:paraId="1DAFCC34"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7C399AAA"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8EF594E"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2141CE65"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 From a point 161m north west of its junction with Paternoster Row to its junction with West Walls</w:t>
            </w:r>
          </w:p>
        </w:tc>
      </w:tr>
      <w:tr w:rsidR="0044048B" w:rsidRPr="0044048B" w14:paraId="0FEC37E6" w14:textId="77777777" w:rsidTr="00945416">
        <w:tc>
          <w:tcPr>
            <w:tcW w:w="1383" w:type="dxa"/>
            <w:tcBorders>
              <w:top w:val="single" w:sz="4" w:space="0" w:color="auto"/>
              <w:left w:val="single" w:sz="4" w:space="0" w:color="auto"/>
              <w:bottom w:val="single" w:sz="4" w:space="0" w:color="auto"/>
              <w:right w:val="single" w:sz="4" w:space="0" w:color="auto"/>
            </w:tcBorders>
          </w:tcPr>
          <w:p w14:paraId="7A4758B2"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Annetwell Street </w:t>
            </w:r>
          </w:p>
        </w:tc>
        <w:tc>
          <w:tcPr>
            <w:tcW w:w="2096" w:type="dxa"/>
            <w:tcBorders>
              <w:top w:val="single" w:sz="4" w:space="0" w:color="auto"/>
              <w:left w:val="single" w:sz="4" w:space="0" w:color="auto"/>
              <w:bottom w:val="single" w:sz="4" w:space="0" w:color="auto"/>
              <w:right w:val="single" w:sz="4" w:space="0" w:color="auto"/>
            </w:tcBorders>
          </w:tcPr>
          <w:p w14:paraId="1E229223"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2F4D0ABA"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39A15C62"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7E61FB22" w14:textId="289BF1F8"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From </w:t>
            </w:r>
            <w:r w:rsidR="002962C5" w:rsidRPr="0044048B">
              <w:rPr>
                <w:rFonts w:ascii="Times New Roman" w:hAnsi="Times New Roman"/>
                <w:sz w:val="24"/>
                <w:szCs w:val="24"/>
              </w:rPr>
              <w:t>its</w:t>
            </w:r>
            <w:r w:rsidRPr="0044048B">
              <w:rPr>
                <w:rFonts w:ascii="Times New Roman" w:hAnsi="Times New Roman"/>
                <w:sz w:val="24"/>
                <w:szCs w:val="24"/>
              </w:rPr>
              <w:t xml:space="preserve"> junction with West Walls to its junction with Abbey Street for a distance of 12m </w:t>
            </w:r>
          </w:p>
        </w:tc>
      </w:tr>
      <w:tr w:rsidR="0044048B" w:rsidRPr="0044048B" w14:paraId="2443AB0D" w14:textId="77777777" w:rsidTr="00945416">
        <w:tc>
          <w:tcPr>
            <w:tcW w:w="1383" w:type="dxa"/>
            <w:tcBorders>
              <w:top w:val="single" w:sz="4" w:space="0" w:color="auto"/>
              <w:left w:val="single" w:sz="4" w:space="0" w:color="auto"/>
              <w:bottom w:val="single" w:sz="4" w:space="0" w:color="auto"/>
              <w:right w:val="single" w:sz="4" w:space="0" w:color="auto"/>
            </w:tcBorders>
          </w:tcPr>
          <w:p w14:paraId="74291F6F"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Annetwell Street </w:t>
            </w:r>
          </w:p>
        </w:tc>
        <w:tc>
          <w:tcPr>
            <w:tcW w:w="2096" w:type="dxa"/>
            <w:tcBorders>
              <w:top w:val="single" w:sz="4" w:space="0" w:color="auto"/>
              <w:left w:val="single" w:sz="4" w:space="0" w:color="auto"/>
              <w:bottom w:val="single" w:sz="4" w:space="0" w:color="auto"/>
              <w:right w:val="single" w:sz="4" w:space="0" w:color="auto"/>
            </w:tcBorders>
          </w:tcPr>
          <w:p w14:paraId="68A7DDF5"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0AFAEAEE"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71367A7"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1E7C5E8B" w14:textId="019E7F2E"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From </w:t>
            </w:r>
            <w:r w:rsidR="002962C5" w:rsidRPr="0044048B">
              <w:rPr>
                <w:rFonts w:ascii="Times New Roman" w:hAnsi="Times New Roman"/>
                <w:sz w:val="24"/>
                <w:szCs w:val="24"/>
              </w:rPr>
              <w:t>its</w:t>
            </w:r>
            <w:r w:rsidRPr="0044048B">
              <w:rPr>
                <w:rFonts w:ascii="Times New Roman" w:hAnsi="Times New Roman"/>
                <w:sz w:val="24"/>
                <w:szCs w:val="24"/>
              </w:rPr>
              <w:t xml:space="preserve"> junction with Abbey Street for a distance of 14m in a north easterly direction</w:t>
            </w:r>
          </w:p>
        </w:tc>
      </w:tr>
      <w:tr w:rsidR="0044048B" w:rsidRPr="0044048B" w14:paraId="41FD0F8A" w14:textId="77777777" w:rsidTr="00945416">
        <w:tc>
          <w:tcPr>
            <w:tcW w:w="1383" w:type="dxa"/>
            <w:tcBorders>
              <w:top w:val="single" w:sz="4" w:space="0" w:color="auto"/>
              <w:left w:val="single" w:sz="4" w:space="0" w:color="auto"/>
              <w:bottom w:val="single" w:sz="4" w:space="0" w:color="auto"/>
              <w:right w:val="single" w:sz="4" w:space="0" w:color="auto"/>
            </w:tcBorders>
          </w:tcPr>
          <w:p w14:paraId="5305E02C"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Annetwell Street </w:t>
            </w:r>
          </w:p>
        </w:tc>
        <w:tc>
          <w:tcPr>
            <w:tcW w:w="2096" w:type="dxa"/>
            <w:tcBorders>
              <w:top w:val="single" w:sz="4" w:space="0" w:color="auto"/>
              <w:left w:val="single" w:sz="4" w:space="0" w:color="auto"/>
              <w:bottom w:val="single" w:sz="4" w:space="0" w:color="auto"/>
              <w:right w:val="single" w:sz="4" w:space="0" w:color="auto"/>
            </w:tcBorders>
          </w:tcPr>
          <w:p w14:paraId="2375D8A5"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7B04F18D"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07B3B699"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1470AF2D"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From a point 69m north east of its junction with Abbey Street to its junction with Castle Street</w:t>
            </w:r>
          </w:p>
        </w:tc>
      </w:tr>
      <w:tr w:rsidR="0044048B" w:rsidRPr="0044048B" w14:paraId="17AA5268" w14:textId="77777777" w:rsidTr="00945416">
        <w:tc>
          <w:tcPr>
            <w:tcW w:w="1383" w:type="dxa"/>
            <w:tcBorders>
              <w:top w:val="single" w:sz="4" w:space="0" w:color="auto"/>
              <w:left w:val="single" w:sz="4" w:space="0" w:color="auto"/>
              <w:bottom w:val="single" w:sz="4" w:space="0" w:color="auto"/>
              <w:right w:val="single" w:sz="4" w:space="0" w:color="auto"/>
            </w:tcBorders>
          </w:tcPr>
          <w:p w14:paraId="2449F1D5"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nnetwell Street</w:t>
            </w:r>
          </w:p>
        </w:tc>
        <w:tc>
          <w:tcPr>
            <w:tcW w:w="2096" w:type="dxa"/>
            <w:tcBorders>
              <w:top w:val="single" w:sz="4" w:space="0" w:color="auto"/>
              <w:left w:val="single" w:sz="4" w:space="0" w:color="auto"/>
              <w:bottom w:val="single" w:sz="4" w:space="0" w:color="auto"/>
              <w:right w:val="single" w:sz="4" w:space="0" w:color="auto"/>
            </w:tcBorders>
          </w:tcPr>
          <w:p w14:paraId="43CF43E8"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016CF8B9"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C8E71BA"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465" w:type="dxa"/>
            <w:tcBorders>
              <w:top w:val="single" w:sz="4" w:space="0" w:color="auto"/>
              <w:left w:val="single" w:sz="4" w:space="0" w:color="auto"/>
              <w:bottom w:val="single" w:sz="4" w:space="0" w:color="auto"/>
              <w:right w:val="single" w:sz="4" w:space="0" w:color="auto"/>
            </w:tcBorders>
          </w:tcPr>
          <w:p w14:paraId="0FADBFF8" w14:textId="3881B126"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From </w:t>
            </w:r>
            <w:r w:rsidR="002962C5" w:rsidRPr="0044048B">
              <w:rPr>
                <w:rFonts w:ascii="Times New Roman" w:hAnsi="Times New Roman"/>
                <w:sz w:val="24"/>
                <w:szCs w:val="24"/>
              </w:rPr>
              <w:t>its</w:t>
            </w:r>
            <w:r w:rsidRPr="0044048B">
              <w:rPr>
                <w:rFonts w:ascii="Times New Roman" w:hAnsi="Times New Roman"/>
                <w:sz w:val="24"/>
                <w:szCs w:val="24"/>
              </w:rPr>
              <w:t xml:space="preserve"> junction with Castle Street to its junction with West Walls for its full length</w:t>
            </w:r>
          </w:p>
        </w:tc>
      </w:tr>
      <w:tr w:rsidR="0044048B" w:rsidRPr="0044048B" w14:paraId="62FC04BC" w14:textId="77777777" w:rsidTr="00945416">
        <w:tc>
          <w:tcPr>
            <w:tcW w:w="1383" w:type="dxa"/>
          </w:tcPr>
          <w:p w14:paraId="0D4FAF60" w14:textId="417C725E" w:rsidR="00B32E75" w:rsidRPr="0044048B" w:rsidRDefault="00B32E75" w:rsidP="004D0800">
            <w:pPr>
              <w:spacing w:line="240" w:lineRule="atLeast"/>
              <w:rPr>
                <w:rFonts w:ascii="Times New Roman" w:hAnsi="Times New Roman"/>
                <w:sz w:val="24"/>
                <w:szCs w:val="24"/>
              </w:rPr>
            </w:pPr>
            <w:r w:rsidRPr="0044048B">
              <w:rPr>
                <w:rFonts w:ascii="Times New Roman" w:hAnsi="Times New Roman"/>
                <w:sz w:val="24"/>
                <w:szCs w:val="24"/>
              </w:rPr>
              <w:t>Blackfriars Street</w:t>
            </w:r>
          </w:p>
        </w:tc>
        <w:tc>
          <w:tcPr>
            <w:tcW w:w="2096" w:type="dxa"/>
          </w:tcPr>
          <w:p w14:paraId="4507B50A" w14:textId="2CDFD790" w:rsidR="00B32E75" w:rsidRPr="0044048B" w:rsidRDefault="00B32E75" w:rsidP="004D0800">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53B91F31" w14:textId="26866445" w:rsidR="00B32E75" w:rsidRPr="0044048B" w:rsidRDefault="00B32E75" w:rsidP="004D0800">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7FEE7D7A" w14:textId="6173B4B8" w:rsidR="00B32E75" w:rsidRPr="0044048B" w:rsidRDefault="00B32E75" w:rsidP="004D0800">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465" w:type="dxa"/>
          </w:tcPr>
          <w:p w14:paraId="7B50B9FC" w14:textId="42AE303F" w:rsidR="00B32E75" w:rsidRPr="0044048B" w:rsidRDefault="00B32E75" w:rsidP="004D0800">
            <w:pPr>
              <w:spacing w:line="240" w:lineRule="atLeast"/>
              <w:rPr>
                <w:rFonts w:ascii="Times New Roman" w:hAnsi="Times New Roman"/>
                <w:sz w:val="24"/>
                <w:szCs w:val="24"/>
              </w:rPr>
            </w:pPr>
            <w:r w:rsidRPr="0044048B">
              <w:rPr>
                <w:rFonts w:ascii="Times New Roman" w:hAnsi="Times New Roman"/>
                <w:sz w:val="24"/>
                <w:szCs w:val="24"/>
              </w:rPr>
              <w:t>From its junction with Fergusons Lane to its junction with Highland Laddie Lane.</w:t>
            </w:r>
          </w:p>
        </w:tc>
      </w:tr>
      <w:tr w:rsidR="0044048B" w:rsidRPr="0044048B" w14:paraId="6BA94FB6" w14:textId="77777777" w:rsidTr="00945416">
        <w:tc>
          <w:tcPr>
            <w:tcW w:w="1383" w:type="dxa"/>
          </w:tcPr>
          <w:p w14:paraId="0E391AF6" w14:textId="33791635" w:rsidR="00B32E75" w:rsidRPr="0044048B" w:rsidRDefault="00B32E75" w:rsidP="004D0800">
            <w:pPr>
              <w:spacing w:line="240" w:lineRule="atLeast"/>
              <w:rPr>
                <w:rFonts w:ascii="Times New Roman" w:hAnsi="Times New Roman"/>
                <w:sz w:val="24"/>
                <w:szCs w:val="24"/>
              </w:rPr>
            </w:pPr>
            <w:r w:rsidRPr="0044048B">
              <w:rPr>
                <w:rFonts w:ascii="Times New Roman" w:hAnsi="Times New Roman"/>
                <w:sz w:val="24"/>
                <w:szCs w:val="24"/>
              </w:rPr>
              <w:t>Blackfriars Street</w:t>
            </w:r>
          </w:p>
        </w:tc>
        <w:tc>
          <w:tcPr>
            <w:tcW w:w="2096" w:type="dxa"/>
          </w:tcPr>
          <w:p w14:paraId="3FCBFA74" w14:textId="3D865FEF" w:rsidR="00B32E75" w:rsidRPr="0044048B" w:rsidRDefault="00B32E75" w:rsidP="004D0800">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0F53F8A1" w14:textId="079C91F4" w:rsidR="00B32E75" w:rsidRPr="0044048B" w:rsidRDefault="00B32E75" w:rsidP="004D0800">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2375ECB7" w14:textId="0B190D46" w:rsidR="00B32E75" w:rsidRPr="0044048B" w:rsidRDefault="00B32E75" w:rsidP="004D0800">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465" w:type="dxa"/>
          </w:tcPr>
          <w:p w14:paraId="7E06F31B" w14:textId="4901D171" w:rsidR="00B32E75" w:rsidRPr="0044048B" w:rsidRDefault="00B32E75" w:rsidP="004D0800">
            <w:pPr>
              <w:spacing w:line="240" w:lineRule="atLeast"/>
              <w:rPr>
                <w:rFonts w:ascii="Times New Roman" w:hAnsi="Times New Roman"/>
                <w:sz w:val="24"/>
                <w:szCs w:val="24"/>
              </w:rPr>
            </w:pPr>
            <w:r w:rsidRPr="0044048B">
              <w:rPr>
                <w:rFonts w:ascii="Times New Roman" w:hAnsi="Times New Roman"/>
                <w:sz w:val="24"/>
                <w:szCs w:val="24"/>
              </w:rPr>
              <w:t>From a point 80m north west of its junction with Victoria Viaduct, in a mainly north-westerly direction, including the turning head, to a point opposite Fergusons Lane.</w:t>
            </w:r>
          </w:p>
        </w:tc>
      </w:tr>
      <w:tr w:rsidR="0044048B" w:rsidRPr="0044048B" w14:paraId="3812EB62" w14:textId="77777777" w:rsidTr="00945416">
        <w:tc>
          <w:tcPr>
            <w:tcW w:w="1383" w:type="dxa"/>
          </w:tcPr>
          <w:p w14:paraId="10820CCD" w14:textId="1FFAA40A"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Blackfriars Street</w:t>
            </w:r>
          </w:p>
        </w:tc>
        <w:tc>
          <w:tcPr>
            <w:tcW w:w="2096" w:type="dxa"/>
          </w:tcPr>
          <w:p w14:paraId="6831C5C6" w14:textId="58B7F1A7"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587D2AB3" w14:textId="1D02D9F2"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54DBF2D6" w14:textId="6D801A9F"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West</w:t>
            </w:r>
          </w:p>
        </w:tc>
        <w:tc>
          <w:tcPr>
            <w:tcW w:w="3465" w:type="dxa"/>
          </w:tcPr>
          <w:p w14:paraId="14FFE578" w14:textId="79EC57E9"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From its junction with Victoria Viaduct for 7m in a north westerly direction</w:t>
            </w:r>
          </w:p>
        </w:tc>
      </w:tr>
      <w:tr w:rsidR="0044048B" w:rsidRPr="0044048B" w14:paraId="6E96F6A3" w14:textId="77777777" w:rsidTr="00945416">
        <w:tc>
          <w:tcPr>
            <w:tcW w:w="1383" w:type="dxa"/>
          </w:tcPr>
          <w:p w14:paraId="5650E153" w14:textId="06F285CC"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Blackfriars Street</w:t>
            </w:r>
          </w:p>
        </w:tc>
        <w:tc>
          <w:tcPr>
            <w:tcW w:w="2096" w:type="dxa"/>
          </w:tcPr>
          <w:p w14:paraId="77E11C45" w14:textId="23BE7E38"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12066B38" w14:textId="116FDBAE"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1B4C0967" w14:textId="4CF40EAB"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465" w:type="dxa"/>
          </w:tcPr>
          <w:p w14:paraId="4F1187E3" w14:textId="3C79824C"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From a point 56m north west of its junction with Victoria Viaduct for 9m in a north westerly direction.</w:t>
            </w:r>
          </w:p>
        </w:tc>
      </w:tr>
      <w:tr w:rsidR="0044048B" w:rsidRPr="0044048B" w14:paraId="5049D92E" w14:textId="77777777" w:rsidTr="00DA4014">
        <w:tc>
          <w:tcPr>
            <w:tcW w:w="1383" w:type="dxa"/>
            <w:tcBorders>
              <w:top w:val="single" w:sz="4" w:space="0" w:color="auto"/>
              <w:left w:val="single" w:sz="4" w:space="0" w:color="auto"/>
              <w:bottom w:val="single" w:sz="4" w:space="0" w:color="auto"/>
              <w:right w:val="single" w:sz="4" w:space="0" w:color="auto"/>
            </w:tcBorders>
          </w:tcPr>
          <w:p w14:paraId="6D515550"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Blackfriars Street</w:t>
            </w:r>
          </w:p>
        </w:tc>
        <w:tc>
          <w:tcPr>
            <w:tcW w:w="2096" w:type="dxa"/>
            <w:tcBorders>
              <w:top w:val="single" w:sz="4" w:space="0" w:color="auto"/>
              <w:left w:val="single" w:sz="4" w:space="0" w:color="auto"/>
              <w:bottom w:val="single" w:sz="4" w:space="0" w:color="auto"/>
              <w:right w:val="single" w:sz="4" w:space="0" w:color="auto"/>
            </w:tcBorders>
          </w:tcPr>
          <w:p w14:paraId="6442BECB"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6F9E5EC4"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29A66A0F"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703F87CE"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Ferguson Lane to its junction with Victoria Viaduct. </w:t>
            </w:r>
          </w:p>
        </w:tc>
      </w:tr>
      <w:tr w:rsidR="0044048B" w:rsidRPr="0044048B" w14:paraId="695263C8" w14:textId="77777777" w:rsidTr="00945416">
        <w:tc>
          <w:tcPr>
            <w:tcW w:w="1383" w:type="dxa"/>
          </w:tcPr>
          <w:p w14:paraId="1FCA1B53" w14:textId="7B071EF4"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Bush Brow</w:t>
            </w:r>
          </w:p>
        </w:tc>
        <w:tc>
          <w:tcPr>
            <w:tcW w:w="2096" w:type="dxa"/>
          </w:tcPr>
          <w:p w14:paraId="27870849" w14:textId="75508E59"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025596CA" w14:textId="138565DB"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288674B0" w14:textId="21428C09" w:rsidR="00B32E75" w:rsidRPr="0044048B" w:rsidRDefault="00643CC0" w:rsidP="00B32E75">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465" w:type="dxa"/>
          </w:tcPr>
          <w:p w14:paraId="49374B59" w14:textId="5CEBE87C" w:rsidR="00B32E75" w:rsidRPr="0044048B" w:rsidRDefault="00643CC0" w:rsidP="00B32E75">
            <w:pPr>
              <w:spacing w:line="240" w:lineRule="atLeast"/>
              <w:rPr>
                <w:rFonts w:ascii="Times New Roman" w:hAnsi="Times New Roman"/>
                <w:sz w:val="24"/>
                <w:szCs w:val="24"/>
              </w:rPr>
            </w:pPr>
            <w:r w:rsidRPr="0044048B">
              <w:rPr>
                <w:rFonts w:ascii="Times New Roman" w:hAnsi="Times New Roman"/>
                <w:sz w:val="24"/>
                <w:szCs w:val="24"/>
              </w:rPr>
              <w:t>From its junction with Victoria Viaduct for 43m in a south easterly direction</w:t>
            </w:r>
          </w:p>
        </w:tc>
      </w:tr>
      <w:tr w:rsidR="0044048B" w:rsidRPr="0044048B" w14:paraId="5FCF1030" w14:textId="77777777" w:rsidTr="00945416">
        <w:tc>
          <w:tcPr>
            <w:tcW w:w="1383" w:type="dxa"/>
          </w:tcPr>
          <w:p w14:paraId="2CBD8C37" w14:textId="7DDF012E"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Bush Brow</w:t>
            </w:r>
          </w:p>
        </w:tc>
        <w:tc>
          <w:tcPr>
            <w:tcW w:w="2096" w:type="dxa"/>
          </w:tcPr>
          <w:p w14:paraId="7EB8F371" w14:textId="2E71DDED"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1860319C" w14:textId="7FA138BA" w:rsidR="00B32E75" w:rsidRPr="0044048B" w:rsidRDefault="00B32E75" w:rsidP="00B32E75">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3D5BF561" w14:textId="26E4999E" w:rsidR="00B32E75" w:rsidRPr="0044048B" w:rsidRDefault="00643CC0" w:rsidP="00B32E75">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465" w:type="dxa"/>
          </w:tcPr>
          <w:p w14:paraId="0BE15D90" w14:textId="047B644D" w:rsidR="00B32E75" w:rsidRPr="0044048B" w:rsidRDefault="00643CC0" w:rsidP="00B32E75">
            <w:pPr>
              <w:spacing w:line="240" w:lineRule="atLeast"/>
              <w:rPr>
                <w:rFonts w:ascii="Times New Roman" w:hAnsi="Times New Roman"/>
                <w:sz w:val="24"/>
                <w:szCs w:val="24"/>
              </w:rPr>
            </w:pPr>
            <w:r w:rsidRPr="0044048B">
              <w:rPr>
                <w:rFonts w:ascii="Times New Roman" w:hAnsi="Times New Roman"/>
                <w:sz w:val="24"/>
                <w:szCs w:val="24"/>
              </w:rPr>
              <w:t>From its junction with Victoria Viaduct for 47m in a south easterly direction.</w:t>
            </w:r>
          </w:p>
        </w:tc>
      </w:tr>
      <w:tr w:rsidR="0044048B" w:rsidRPr="0044048B" w14:paraId="39C9926F" w14:textId="77777777" w:rsidTr="00945416">
        <w:tc>
          <w:tcPr>
            <w:tcW w:w="1383" w:type="dxa"/>
            <w:tcBorders>
              <w:top w:val="single" w:sz="4" w:space="0" w:color="auto"/>
              <w:left w:val="single" w:sz="4" w:space="0" w:color="auto"/>
              <w:bottom w:val="single" w:sz="4" w:space="0" w:color="auto"/>
              <w:right w:val="single" w:sz="4" w:space="0" w:color="auto"/>
            </w:tcBorders>
          </w:tcPr>
          <w:p w14:paraId="7F68C6BF"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2096" w:type="dxa"/>
            <w:tcBorders>
              <w:top w:val="single" w:sz="4" w:space="0" w:color="auto"/>
              <w:left w:val="single" w:sz="4" w:space="0" w:color="auto"/>
              <w:bottom w:val="single" w:sz="4" w:space="0" w:color="auto"/>
              <w:right w:val="single" w:sz="4" w:space="0" w:color="auto"/>
            </w:tcBorders>
          </w:tcPr>
          <w:p w14:paraId="719D85F2"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432878CB"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02AEE289"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0A354CA2"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From its junction with Finkle Street for a distance of 15m in a south easterly direction</w:t>
            </w:r>
          </w:p>
        </w:tc>
      </w:tr>
      <w:tr w:rsidR="0044048B" w:rsidRPr="0044048B" w14:paraId="19737B76" w14:textId="77777777" w:rsidTr="00945416">
        <w:tc>
          <w:tcPr>
            <w:tcW w:w="1383" w:type="dxa"/>
            <w:tcBorders>
              <w:top w:val="single" w:sz="4" w:space="0" w:color="auto"/>
              <w:left w:val="single" w:sz="4" w:space="0" w:color="auto"/>
              <w:bottom w:val="single" w:sz="4" w:space="0" w:color="auto"/>
              <w:right w:val="single" w:sz="4" w:space="0" w:color="auto"/>
            </w:tcBorders>
          </w:tcPr>
          <w:p w14:paraId="050383E9"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96" w:type="dxa"/>
            <w:tcBorders>
              <w:top w:val="single" w:sz="4" w:space="0" w:color="auto"/>
              <w:left w:val="single" w:sz="4" w:space="0" w:color="auto"/>
              <w:bottom w:val="single" w:sz="4" w:space="0" w:color="auto"/>
              <w:right w:val="single" w:sz="4" w:space="0" w:color="auto"/>
            </w:tcBorders>
          </w:tcPr>
          <w:p w14:paraId="72E832CB"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50F19BF1"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FF852AD"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5488A6CA"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From a point 45m  its to a point 57m south east of its junction with Finkle Street  </w:t>
            </w:r>
          </w:p>
        </w:tc>
      </w:tr>
      <w:tr w:rsidR="0044048B" w:rsidRPr="0044048B" w14:paraId="666D5A40" w14:textId="77777777" w:rsidTr="00945416">
        <w:tc>
          <w:tcPr>
            <w:tcW w:w="1383" w:type="dxa"/>
            <w:tcBorders>
              <w:top w:val="single" w:sz="4" w:space="0" w:color="auto"/>
              <w:left w:val="single" w:sz="4" w:space="0" w:color="auto"/>
              <w:bottom w:val="single" w:sz="4" w:space="0" w:color="auto"/>
              <w:right w:val="single" w:sz="4" w:space="0" w:color="auto"/>
            </w:tcBorders>
          </w:tcPr>
          <w:p w14:paraId="7E541CCE"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2096" w:type="dxa"/>
            <w:tcBorders>
              <w:top w:val="single" w:sz="4" w:space="0" w:color="auto"/>
              <w:left w:val="single" w:sz="4" w:space="0" w:color="auto"/>
              <w:bottom w:val="single" w:sz="4" w:space="0" w:color="auto"/>
              <w:right w:val="single" w:sz="4" w:space="0" w:color="auto"/>
            </w:tcBorders>
          </w:tcPr>
          <w:p w14:paraId="7BE1FADA"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27616C51"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F852149"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115AE0C3"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From a point 66m to a point 72m south east of its junction with  Finkle Street </w:t>
            </w:r>
          </w:p>
        </w:tc>
      </w:tr>
      <w:tr w:rsidR="0044048B" w:rsidRPr="0044048B" w14:paraId="19A9E8E3" w14:textId="77777777" w:rsidTr="00945416">
        <w:tc>
          <w:tcPr>
            <w:tcW w:w="1383" w:type="dxa"/>
            <w:tcBorders>
              <w:top w:val="single" w:sz="4" w:space="0" w:color="auto"/>
              <w:left w:val="single" w:sz="4" w:space="0" w:color="auto"/>
              <w:bottom w:val="single" w:sz="4" w:space="0" w:color="auto"/>
              <w:right w:val="single" w:sz="4" w:space="0" w:color="auto"/>
            </w:tcBorders>
          </w:tcPr>
          <w:p w14:paraId="0C2C390C"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2096" w:type="dxa"/>
            <w:tcBorders>
              <w:top w:val="single" w:sz="4" w:space="0" w:color="auto"/>
              <w:left w:val="single" w:sz="4" w:space="0" w:color="auto"/>
              <w:bottom w:val="single" w:sz="4" w:space="0" w:color="auto"/>
              <w:right w:val="single" w:sz="4" w:space="0" w:color="auto"/>
            </w:tcBorders>
          </w:tcPr>
          <w:p w14:paraId="17953523"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522446E5"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4C0AE75"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7EF1B496"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From a point 118m  to a point 152m south east of its junction with Finkle Street </w:t>
            </w:r>
          </w:p>
        </w:tc>
      </w:tr>
      <w:tr w:rsidR="0044048B" w:rsidRPr="0044048B" w14:paraId="1700FDDB" w14:textId="77777777" w:rsidTr="00945416">
        <w:tc>
          <w:tcPr>
            <w:tcW w:w="1383" w:type="dxa"/>
            <w:tcBorders>
              <w:top w:val="single" w:sz="4" w:space="0" w:color="auto"/>
              <w:left w:val="single" w:sz="4" w:space="0" w:color="auto"/>
              <w:bottom w:val="single" w:sz="4" w:space="0" w:color="auto"/>
              <w:right w:val="single" w:sz="4" w:space="0" w:color="auto"/>
            </w:tcBorders>
          </w:tcPr>
          <w:p w14:paraId="265812D3"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2096" w:type="dxa"/>
            <w:tcBorders>
              <w:top w:val="single" w:sz="4" w:space="0" w:color="auto"/>
              <w:left w:val="single" w:sz="4" w:space="0" w:color="auto"/>
              <w:bottom w:val="single" w:sz="4" w:space="0" w:color="auto"/>
              <w:right w:val="single" w:sz="4" w:space="0" w:color="auto"/>
            </w:tcBorders>
          </w:tcPr>
          <w:p w14:paraId="1BD6F1A3"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2000AA8C"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49B7667"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6B1A3A70"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St Mary’s Gate for a distance of 32m in a north westerly direction </w:t>
            </w:r>
          </w:p>
          <w:p w14:paraId="6840BF8A" w14:textId="77777777" w:rsidR="00945416" w:rsidRPr="0044048B" w:rsidRDefault="00945416" w:rsidP="00166537">
            <w:pPr>
              <w:spacing w:line="240" w:lineRule="atLeast"/>
              <w:rPr>
                <w:rFonts w:ascii="Times New Roman" w:hAnsi="Times New Roman"/>
                <w:sz w:val="24"/>
                <w:szCs w:val="24"/>
              </w:rPr>
            </w:pPr>
          </w:p>
        </w:tc>
      </w:tr>
      <w:tr w:rsidR="0044048B" w:rsidRPr="0044048B" w14:paraId="519E717C" w14:textId="77777777" w:rsidTr="00945416">
        <w:tc>
          <w:tcPr>
            <w:tcW w:w="1383" w:type="dxa"/>
            <w:tcBorders>
              <w:top w:val="single" w:sz="4" w:space="0" w:color="auto"/>
              <w:left w:val="single" w:sz="4" w:space="0" w:color="auto"/>
              <w:bottom w:val="single" w:sz="4" w:space="0" w:color="auto"/>
              <w:right w:val="single" w:sz="4" w:space="0" w:color="auto"/>
            </w:tcBorders>
          </w:tcPr>
          <w:p w14:paraId="1C17838B"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96" w:type="dxa"/>
            <w:tcBorders>
              <w:top w:val="single" w:sz="4" w:space="0" w:color="auto"/>
              <w:left w:val="single" w:sz="4" w:space="0" w:color="auto"/>
              <w:bottom w:val="single" w:sz="4" w:space="0" w:color="auto"/>
              <w:right w:val="single" w:sz="4" w:space="0" w:color="auto"/>
            </w:tcBorders>
          </w:tcPr>
          <w:p w14:paraId="4D1E1BD3"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171E4D90"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009253F9"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08AC35F3"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From  its junction with St Mary’s Gate for a distance of 14 m in a south easterly direction</w:t>
            </w:r>
          </w:p>
        </w:tc>
      </w:tr>
      <w:tr w:rsidR="0044048B" w:rsidRPr="0044048B" w14:paraId="7189AE58" w14:textId="77777777" w:rsidTr="00945416">
        <w:tc>
          <w:tcPr>
            <w:tcW w:w="1383" w:type="dxa"/>
            <w:tcBorders>
              <w:top w:val="single" w:sz="4" w:space="0" w:color="auto"/>
              <w:left w:val="single" w:sz="4" w:space="0" w:color="auto"/>
              <w:bottom w:val="single" w:sz="4" w:space="0" w:color="auto"/>
              <w:right w:val="single" w:sz="4" w:space="0" w:color="auto"/>
            </w:tcBorders>
          </w:tcPr>
          <w:p w14:paraId="46748EF4"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96" w:type="dxa"/>
            <w:tcBorders>
              <w:top w:val="single" w:sz="4" w:space="0" w:color="auto"/>
              <w:left w:val="single" w:sz="4" w:space="0" w:color="auto"/>
              <w:bottom w:val="single" w:sz="4" w:space="0" w:color="auto"/>
              <w:right w:val="single" w:sz="4" w:space="0" w:color="auto"/>
            </w:tcBorders>
          </w:tcPr>
          <w:p w14:paraId="009D1431"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251C3E58"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79085B2"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0E65C6D6"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From a point 20m  to a point 26m south east of its junction with St. Mary’s Gate</w:t>
            </w:r>
          </w:p>
        </w:tc>
      </w:tr>
      <w:tr w:rsidR="0044048B" w:rsidRPr="0044048B" w14:paraId="2657160C" w14:textId="77777777" w:rsidTr="00945416">
        <w:tc>
          <w:tcPr>
            <w:tcW w:w="1383" w:type="dxa"/>
            <w:tcBorders>
              <w:top w:val="single" w:sz="4" w:space="0" w:color="auto"/>
              <w:left w:val="single" w:sz="4" w:space="0" w:color="auto"/>
              <w:bottom w:val="single" w:sz="4" w:space="0" w:color="auto"/>
              <w:right w:val="single" w:sz="4" w:space="0" w:color="auto"/>
            </w:tcBorders>
          </w:tcPr>
          <w:p w14:paraId="49F2656C"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96" w:type="dxa"/>
            <w:tcBorders>
              <w:top w:val="single" w:sz="4" w:space="0" w:color="auto"/>
              <w:left w:val="single" w:sz="4" w:space="0" w:color="auto"/>
              <w:bottom w:val="single" w:sz="4" w:space="0" w:color="auto"/>
              <w:right w:val="single" w:sz="4" w:space="0" w:color="auto"/>
            </w:tcBorders>
          </w:tcPr>
          <w:p w14:paraId="7329B906"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22ABFE63"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3B4AE253"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42D95322"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From a point 37m to a point 50m south east of its junction with St. Mary’s Gate</w:t>
            </w:r>
          </w:p>
        </w:tc>
      </w:tr>
      <w:tr w:rsidR="0044048B" w:rsidRPr="0044048B" w14:paraId="232617C0" w14:textId="77777777" w:rsidTr="00945416">
        <w:tc>
          <w:tcPr>
            <w:tcW w:w="1383" w:type="dxa"/>
            <w:tcBorders>
              <w:top w:val="single" w:sz="4" w:space="0" w:color="auto"/>
              <w:left w:val="single" w:sz="4" w:space="0" w:color="auto"/>
              <w:bottom w:val="single" w:sz="4" w:space="0" w:color="auto"/>
              <w:right w:val="single" w:sz="4" w:space="0" w:color="auto"/>
            </w:tcBorders>
          </w:tcPr>
          <w:p w14:paraId="75F583E7"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2096" w:type="dxa"/>
            <w:tcBorders>
              <w:top w:val="single" w:sz="4" w:space="0" w:color="auto"/>
              <w:left w:val="single" w:sz="4" w:space="0" w:color="auto"/>
              <w:bottom w:val="single" w:sz="4" w:space="0" w:color="auto"/>
              <w:right w:val="single" w:sz="4" w:space="0" w:color="auto"/>
            </w:tcBorders>
          </w:tcPr>
          <w:p w14:paraId="66D221F0"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266CD91E"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38D22113"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704BB32F"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From  its junction with Annetwell Street for a distance of 10m in a south easterly direction</w:t>
            </w:r>
          </w:p>
        </w:tc>
      </w:tr>
      <w:tr w:rsidR="0044048B" w:rsidRPr="0044048B" w14:paraId="38A4C4C1" w14:textId="77777777" w:rsidTr="00945416">
        <w:tc>
          <w:tcPr>
            <w:tcW w:w="1383" w:type="dxa"/>
            <w:tcBorders>
              <w:top w:val="single" w:sz="4" w:space="0" w:color="auto"/>
              <w:left w:val="single" w:sz="4" w:space="0" w:color="auto"/>
              <w:bottom w:val="single" w:sz="4" w:space="0" w:color="auto"/>
              <w:right w:val="single" w:sz="4" w:space="0" w:color="auto"/>
            </w:tcBorders>
          </w:tcPr>
          <w:p w14:paraId="0769D607"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96" w:type="dxa"/>
            <w:tcBorders>
              <w:top w:val="single" w:sz="4" w:space="0" w:color="auto"/>
              <w:left w:val="single" w:sz="4" w:space="0" w:color="auto"/>
              <w:bottom w:val="single" w:sz="4" w:space="0" w:color="auto"/>
              <w:right w:val="single" w:sz="4" w:space="0" w:color="auto"/>
            </w:tcBorders>
          </w:tcPr>
          <w:p w14:paraId="024483A4"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197AEDCB"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1C01359B"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75722FE8"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From a point 46m to a point 59m south east of its junction with Annetwell Street  </w:t>
            </w:r>
          </w:p>
        </w:tc>
      </w:tr>
      <w:tr w:rsidR="0044048B" w:rsidRPr="0044048B" w14:paraId="0001E7F3" w14:textId="77777777" w:rsidTr="00945416">
        <w:tc>
          <w:tcPr>
            <w:tcW w:w="1383" w:type="dxa"/>
            <w:tcBorders>
              <w:top w:val="single" w:sz="4" w:space="0" w:color="auto"/>
              <w:left w:val="single" w:sz="4" w:space="0" w:color="auto"/>
              <w:bottom w:val="single" w:sz="4" w:space="0" w:color="auto"/>
              <w:right w:val="single" w:sz="4" w:space="0" w:color="auto"/>
            </w:tcBorders>
          </w:tcPr>
          <w:p w14:paraId="241CE221"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96" w:type="dxa"/>
            <w:tcBorders>
              <w:top w:val="single" w:sz="4" w:space="0" w:color="auto"/>
              <w:left w:val="single" w:sz="4" w:space="0" w:color="auto"/>
              <w:bottom w:val="single" w:sz="4" w:space="0" w:color="auto"/>
              <w:right w:val="single" w:sz="4" w:space="0" w:color="auto"/>
            </w:tcBorders>
          </w:tcPr>
          <w:p w14:paraId="031BC071"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5AB26838"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09551CE4"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21421A91" w14:textId="6275C370"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 From a point 110m from </w:t>
            </w:r>
            <w:r w:rsidR="002962C5" w:rsidRPr="0044048B">
              <w:rPr>
                <w:rFonts w:ascii="Times New Roman" w:hAnsi="Times New Roman"/>
                <w:sz w:val="24"/>
                <w:szCs w:val="24"/>
              </w:rPr>
              <w:t>its</w:t>
            </w:r>
            <w:r w:rsidRPr="0044048B">
              <w:rPr>
                <w:rFonts w:ascii="Times New Roman" w:hAnsi="Times New Roman"/>
                <w:sz w:val="24"/>
                <w:szCs w:val="24"/>
              </w:rPr>
              <w:t xml:space="preserve"> junction with Annetwell Street to its junction with Paternoster Row</w:t>
            </w:r>
          </w:p>
        </w:tc>
      </w:tr>
      <w:tr w:rsidR="0044048B" w:rsidRPr="0044048B" w14:paraId="1CF8A1A2" w14:textId="77777777" w:rsidTr="00945416">
        <w:tc>
          <w:tcPr>
            <w:tcW w:w="1383" w:type="dxa"/>
            <w:tcBorders>
              <w:top w:val="single" w:sz="4" w:space="0" w:color="auto"/>
              <w:left w:val="single" w:sz="4" w:space="0" w:color="auto"/>
              <w:bottom w:val="single" w:sz="4" w:space="0" w:color="auto"/>
              <w:right w:val="single" w:sz="4" w:space="0" w:color="auto"/>
            </w:tcBorders>
          </w:tcPr>
          <w:p w14:paraId="642BFC63"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2096" w:type="dxa"/>
            <w:tcBorders>
              <w:top w:val="single" w:sz="4" w:space="0" w:color="auto"/>
              <w:left w:val="single" w:sz="4" w:space="0" w:color="auto"/>
              <w:bottom w:val="single" w:sz="4" w:space="0" w:color="auto"/>
              <w:right w:val="single" w:sz="4" w:space="0" w:color="auto"/>
            </w:tcBorders>
          </w:tcPr>
          <w:p w14:paraId="067E5B21"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387AB750"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6D745FD"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1BA4D128"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Paternoster Row for a distance of 120 m in a south easterly direction </w:t>
            </w:r>
          </w:p>
        </w:tc>
      </w:tr>
      <w:tr w:rsidR="0044048B" w:rsidRPr="0044048B" w14:paraId="092C74DA" w14:textId="77777777" w:rsidTr="00945416">
        <w:tc>
          <w:tcPr>
            <w:tcW w:w="1383" w:type="dxa"/>
            <w:tcBorders>
              <w:top w:val="single" w:sz="4" w:space="0" w:color="auto"/>
              <w:left w:val="single" w:sz="4" w:space="0" w:color="auto"/>
              <w:bottom w:val="single" w:sz="4" w:space="0" w:color="auto"/>
              <w:right w:val="single" w:sz="4" w:space="0" w:color="auto"/>
            </w:tcBorders>
          </w:tcPr>
          <w:p w14:paraId="095D7CE0"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2096" w:type="dxa"/>
            <w:tcBorders>
              <w:top w:val="single" w:sz="4" w:space="0" w:color="auto"/>
              <w:left w:val="single" w:sz="4" w:space="0" w:color="auto"/>
              <w:bottom w:val="single" w:sz="4" w:space="0" w:color="auto"/>
              <w:right w:val="single" w:sz="4" w:space="0" w:color="auto"/>
            </w:tcBorders>
          </w:tcPr>
          <w:p w14:paraId="628C599E"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3D56DDBD"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8855F3F"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3FA3C795"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From a point 142m to a point 154m south east of its junction with  Paternoster Row </w:t>
            </w:r>
          </w:p>
        </w:tc>
      </w:tr>
      <w:tr w:rsidR="0044048B" w:rsidRPr="0044048B" w14:paraId="1A225FF4" w14:textId="77777777" w:rsidTr="00DA4014">
        <w:tc>
          <w:tcPr>
            <w:tcW w:w="1383" w:type="dxa"/>
            <w:tcBorders>
              <w:top w:val="single" w:sz="4" w:space="0" w:color="auto"/>
              <w:left w:val="single" w:sz="4" w:space="0" w:color="auto"/>
              <w:bottom w:val="single" w:sz="4" w:space="0" w:color="auto"/>
              <w:right w:val="single" w:sz="4" w:space="0" w:color="auto"/>
            </w:tcBorders>
          </w:tcPr>
          <w:p w14:paraId="349AAB77"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Clifford Street</w:t>
            </w:r>
          </w:p>
        </w:tc>
        <w:tc>
          <w:tcPr>
            <w:tcW w:w="2096" w:type="dxa"/>
            <w:tcBorders>
              <w:top w:val="single" w:sz="4" w:space="0" w:color="auto"/>
              <w:left w:val="single" w:sz="4" w:space="0" w:color="auto"/>
              <w:bottom w:val="single" w:sz="4" w:space="0" w:color="auto"/>
              <w:right w:val="single" w:sz="4" w:space="0" w:color="auto"/>
            </w:tcBorders>
          </w:tcPr>
          <w:p w14:paraId="2CB0D20B"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1676B35C"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62CB8F36"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Both</w:t>
            </w:r>
          </w:p>
        </w:tc>
        <w:tc>
          <w:tcPr>
            <w:tcW w:w="3465" w:type="dxa"/>
            <w:tcBorders>
              <w:top w:val="single" w:sz="4" w:space="0" w:color="auto"/>
              <w:left w:val="single" w:sz="4" w:space="0" w:color="auto"/>
              <w:bottom w:val="single" w:sz="4" w:space="0" w:color="auto"/>
              <w:right w:val="single" w:sz="4" w:space="0" w:color="auto"/>
            </w:tcBorders>
          </w:tcPr>
          <w:p w14:paraId="3641ECB3"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Corporation Road for a distance of 8 metres in a north westerly direction. </w:t>
            </w:r>
          </w:p>
        </w:tc>
      </w:tr>
      <w:tr w:rsidR="0044048B" w:rsidRPr="0044048B" w14:paraId="5B14538B" w14:textId="77777777" w:rsidTr="00DA4014">
        <w:tc>
          <w:tcPr>
            <w:tcW w:w="1383" w:type="dxa"/>
            <w:tcBorders>
              <w:top w:val="single" w:sz="4" w:space="0" w:color="auto"/>
              <w:left w:val="single" w:sz="4" w:space="0" w:color="auto"/>
              <w:bottom w:val="single" w:sz="4" w:space="0" w:color="auto"/>
              <w:right w:val="single" w:sz="4" w:space="0" w:color="auto"/>
            </w:tcBorders>
          </w:tcPr>
          <w:p w14:paraId="33C7CDB6"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Clifford Street</w:t>
            </w:r>
          </w:p>
        </w:tc>
        <w:tc>
          <w:tcPr>
            <w:tcW w:w="2096" w:type="dxa"/>
            <w:tcBorders>
              <w:top w:val="single" w:sz="4" w:space="0" w:color="auto"/>
              <w:left w:val="single" w:sz="4" w:space="0" w:color="auto"/>
              <w:bottom w:val="single" w:sz="4" w:space="0" w:color="auto"/>
              <w:right w:val="single" w:sz="4" w:space="0" w:color="auto"/>
            </w:tcBorders>
          </w:tcPr>
          <w:p w14:paraId="132B9031"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09476FCF"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14992108"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Both</w:t>
            </w:r>
          </w:p>
        </w:tc>
        <w:tc>
          <w:tcPr>
            <w:tcW w:w="3465" w:type="dxa"/>
            <w:tcBorders>
              <w:top w:val="single" w:sz="4" w:space="0" w:color="auto"/>
              <w:left w:val="single" w:sz="4" w:space="0" w:color="auto"/>
              <w:bottom w:val="single" w:sz="4" w:space="0" w:color="auto"/>
              <w:right w:val="single" w:sz="4" w:space="0" w:color="auto"/>
            </w:tcBorders>
          </w:tcPr>
          <w:p w14:paraId="5194F8A9"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Back Corporation Road for a distance of 5 metres in a south easterly direction. </w:t>
            </w:r>
          </w:p>
        </w:tc>
      </w:tr>
      <w:tr w:rsidR="0044048B" w:rsidRPr="0044048B" w14:paraId="25B5E8AF" w14:textId="77777777" w:rsidTr="00DA4014">
        <w:tc>
          <w:tcPr>
            <w:tcW w:w="1383" w:type="dxa"/>
            <w:tcBorders>
              <w:top w:val="single" w:sz="4" w:space="0" w:color="auto"/>
              <w:left w:val="single" w:sz="4" w:space="0" w:color="auto"/>
              <w:bottom w:val="single" w:sz="4" w:space="0" w:color="auto"/>
              <w:right w:val="single" w:sz="4" w:space="0" w:color="auto"/>
            </w:tcBorders>
          </w:tcPr>
          <w:p w14:paraId="35D5E7C5"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Corporation Road</w:t>
            </w:r>
          </w:p>
        </w:tc>
        <w:tc>
          <w:tcPr>
            <w:tcW w:w="2096" w:type="dxa"/>
            <w:tcBorders>
              <w:top w:val="single" w:sz="4" w:space="0" w:color="auto"/>
              <w:left w:val="single" w:sz="4" w:space="0" w:color="auto"/>
              <w:bottom w:val="single" w:sz="4" w:space="0" w:color="auto"/>
              <w:right w:val="single" w:sz="4" w:space="0" w:color="auto"/>
            </w:tcBorders>
          </w:tcPr>
          <w:p w14:paraId="6A293619"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4A0D4C80"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7B3CA828"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465" w:type="dxa"/>
            <w:tcBorders>
              <w:top w:val="single" w:sz="4" w:space="0" w:color="auto"/>
              <w:left w:val="single" w:sz="4" w:space="0" w:color="auto"/>
              <w:bottom w:val="single" w:sz="4" w:space="0" w:color="auto"/>
              <w:right w:val="single" w:sz="4" w:space="0" w:color="auto"/>
            </w:tcBorders>
          </w:tcPr>
          <w:p w14:paraId="610C08AE"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From its junction with Peter Street for a distance of 80 metres in a south westerly direction.</w:t>
            </w:r>
          </w:p>
        </w:tc>
      </w:tr>
      <w:tr w:rsidR="0044048B" w:rsidRPr="0044048B" w14:paraId="1AAD0EFC" w14:textId="77777777" w:rsidTr="00DA4014">
        <w:tc>
          <w:tcPr>
            <w:tcW w:w="1383" w:type="dxa"/>
            <w:tcBorders>
              <w:top w:val="single" w:sz="4" w:space="0" w:color="auto"/>
              <w:left w:val="single" w:sz="4" w:space="0" w:color="auto"/>
              <w:bottom w:val="single" w:sz="4" w:space="0" w:color="auto"/>
              <w:right w:val="single" w:sz="4" w:space="0" w:color="auto"/>
            </w:tcBorders>
          </w:tcPr>
          <w:p w14:paraId="4EAC4383"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Corporation Road</w:t>
            </w:r>
          </w:p>
        </w:tc>
        <w:tc>
          <w:tcPr>
            <w:tcW w:w="2096" w:type="dxa"/>
            <w:tcBorders>
              <w:top w:val="single" w:sz="4" w:space="0" w:color="auto"/>
              <w:left w:val="single" w:sz="4" w:space="0" w:color="auto"/>
              <w:bottom w:val="single" w:sz="4" w:space="0" w:color="auto"/>
              <w:right w:val="single" w:sz="4" w:space="0" w:color="auto"/>
            </w:tcBorders>
          </w:tcPr>
          <w:p w14:paraId="41A6CC6F"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36FDA1FB"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3B3BE3FD"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465" w:type="dxa"/>
            <w:tcBorders>
              <w:top w:val="single" w:sz="4" w:space="0" w:color="auto"/>
              <w:left w:val="single" w:sz="4" w:space="0" w:color="auto"/>
              <w:bottom w:val="single" w:sz="4" w:space="0" w:color="auto"/>
              <w:right w:val="single" w:sz="4" w:space="0" w:color="auto"/>
            </w:tcBorders>
          </w:tcPr>
          <w:p w14:paraId="03A63788" w14:textId="77777777" w:rsidR="00DA4014" w:rsidRPr="0044048B" w:rsidRDefault="00DA4014" w:rsidP="00DA4014">
            <w:pPr>
              <w:spacing w:line="240" w:lineRule="atLeast"/>
              <w:rPr>
                <w:rFonts w:ascii="Times New Roman" w:hAnsi="Times New Roman"/>
                <w:sz w:val="24"/>
                <w:szCs w:val="24"/>
              </w:rPr>
            </w:pPr>
            <w:r w:rsidRPr="0044048B">
              <w:rPr>
                <w:rFonts w:ascii="Times New Roman" w:hAnsi="Times New Roman"/>
                <w:sz w:val="24"/>
                <w:szCs w:val="24"/>
              </w:rPr>
              <w:t>From its junction with Peter Street to a point 12 metres east of its junction with Peter Street .</w:t>
            </w:r>
          </w:p>
        </w:tc>
      </w:tr>
      <w:tr w:rsidR="0044048B" w:rsidRPr="0044048B" w14:paraId="7A5E83A9" w14:textId="77777777" w:rsidTr="00DA4014">
        <w:tc>
          <w:tcPr>
            <w:tcW w:w="1383" w:type="dxa"/>
            <w:tcBorders>
              <w:top w:val="single" w:sz="4" w:space="0" w:color="auto"/>
              <w:left w:val="single" w:sz="4" w:space="0" w:color="auto"/>
              <w:bottom w:val="single" w:sz="4" w:space="0" w:color="auto"/>
              <w:right w:val="single" w:sz="4" w:space="0" w:color="auto"/>
            </w:tcBorders>
          </w:tcPr>
          <w:p w14:paraId="7C24A452" w14:textId="77777777" w:rsidR="00DA4014" w:rsidRPr="0044048B" w:rsidRDefault="00DA4014" w:rsidP="00DA4014">
            <w:pPr>
              <w:spacing w:line="240" w:lineRule="atLeast"/>
              <w:rPr>
                <w:rFonts w:ascii="Times New Roman" w:hAnsi="Times New Roman"/>
                <w:sz w:val="24"/>
                <w:szCs w:val="24"/>
              </w:rPr>
            </w:pPr>
            <w:r w:rsidRPr="0044048B">
              <w:rPr>
                <w:rFonts w:ascii="Times New Roman" w:hAnsi="Times New Roman"/>
                <w:sz w:val="24"/>
                <w:szCs w:val="24"/>
              </w:rPr>
              <w:t>Corporation Road</w:t>
            </w:r>
          </w:p>
        </w:tc>
        <w:tc>
          <w:tcPr>
            <w:tcW w:w="2096" w:type="dxa"/>
            <w:tcBorders>
              <w:top w:val="single" w:sz="4" w:space="0" w:color="auto"/>
              <w:left w:val="single" w:sz="4" w:space="0" w:color="auto"/>
              <w:bottom w:val="single" w:sz="4" w:space="0" w:color="auto"/>
              <w:right w:val="single" w:sz="4" w:space="0" w:color="auto"/>
            </w:tcBorders>
          </w:tcPr>
          <w:p w14:paraId="24C0E8A2"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17A958A9"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6BAFBA6"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465" w:type="dxa"/>
            <w:tcBorders>
              <w:top w:val="single" w:sz="4" w:space="0" w:color="auto"/>
              <w:left w:val="single" w:sz="4" w:space="0" w:color="auto"/>
              <w:bottom w:val="single" w:sz="4" w:space="0" w:color="auto"/>
              <w:right w:val="single" w:sz="4" w:space="0" w:color="auto"/>
            </w:tcBorders>
          </w:tcPr>
          <w:p w14:paraId="5E54E83E"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From its junction with Clifford Street for a distance of 20 metres in a south westerly direction.</w:t>
            </w:r>
          </w:p>
        </w:tc>
      </w:tr>
      <w:tr w:rsidR="0044048B" w:rsidRPr="0044048B" w14:paraId="4FEAE590" w14:textId="77777777" w:rsidTr="00945416">
        <w:tc>
          <w:tcPr>
            <w:tcW w:w="1383" w:type="dxa"/>
          </w:tcPr>
          <w:p w14:paraId="41F67775" w14:textId="1222F01A"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Denton Street</w:t>
            </w:r>
          </w:p>
        </w:tc>
        <w:tc>
          <w:tcPr>
            <w:tcW w:w="2096" w:type="dxa"/>
          </w:tcPr>
          <w:p w14:paraId="2751A67C" w14:textId="5D05D949"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026CBADE" w14:textId="01759A5C"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204985A1" w14:textId="6594F904"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West</w:t>
            </w:r>
          </w:p>
        </w:tc>
        <w:tc>
          <w:tcPr>
            <w:tcW w:w="3465" w:type="dxa"/>
          </w:tcPr>
          <w:p w14:paraId="3F98470F" w14:textId="68CAD8B5"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From its junction with Nelson Street for 12m in a southerly direction.</w:t>
            </w:r>
          </w:p>
        </w:tc>
      </w:tr>
      <w:tr w:rsidR="0044048B" w:rsidRPr="0044048B" w14:paraId="68E9E0AF" w14:textId="77777777" w:rsidTr="00945416">
        <w:tc>
          <w:tcPr>
            <w:tcW w:w="1383" w:type="dxa"/>
          </w:tcPr>
          <w:p w14:paraId="162FA826" w14:textId="6B51C9D9" w:rsidR="00F6050E" w:rsidRPr="0044048B" w:rsidRDefault="00F6050E" w:rsidP="00756C63">
            <w:pPr>
              <w:spacing w:line="240" w:lineRule="atLeast"/>
              <w:rPr>
                <w:rFonts w:ascii="Times New Roman" w:hAnsi="Times New Roman"/>
                <w:sz w:val="24"/>
                <w:szCs w:val="24"/>
              </w:rPr>
            </w:pPr>
            <w:r w:rsidRPr="0044048B">
              <w:rPr>
                <w:rFonts w:ascii="Times New Roman" w:hAnsi="Times New Roman"/>
                <w:sz w:val="24"/>
                <w:szCs w:val="24"/>
              </w:rPr>
              <w:t>Devonshire Street</w:t>
            </w:r>
          </w:p>
        </w:tc>
        <w:tc>
          <w:tcPr>
            <w:tcW w:w="2096" w:type="dxa"/>
          </w:tcPr>
          <w:p w14:paraId="3D527A52" w14:textId="1E0B3AB8" w:rsidR="00F6050E" w:rsidRPr="0044048B" w:rsidRDefault="00F6050E" w:rsidP="00756C63">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202B5E54" w14:textId="7F4ACDCA" w:rsidR="00F6050E" w:rsidRPr="0044048B" w:rsidRDefault="00F6050E" w:rsidP="00756C63">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3ACE7B62" w14:textId="3D74940E" w:rsidR="00F6050E" w:rsidRPr="0044048B" w:rsidRDefault="00F6050E" w:rsidP="00756C63">
            <w:pPr>
              <w:spacing w:line="240" w:lineRule="atLeast"/>
              <w:rPr>
                <w:rFonts w:ascii="Times New Roman" w:hAnsi="Times New Roman"/>
                <w:sz w:val="24"/>
                <w:szCs w:val="24"/>
              </w:rPr>
            </w:pPr>
            <w:r w:rsidRPr="0044048B">
              <w:rPr>
                <w:rFonts w:ascii="Times New Roman" w:hAnsi="Times New Roman"/>
                <w:sz w:val="24"/>
                <w:szCs w:val="24"/>
              </w:rPr>
              <w:t>North</w:t>
            </w:r>
          </w:p>
        </w:tc>
        <w:tc>
          <w:tcPr>
            <w:tcW w:w="3465" w:type="dxa"/>
          </w:tcPr>
          <w:p w14:paraId="77767E04" w14:textId="77777777" w:rsidR="00F6050E" w:rsidRPr="0044048B" w:rsidRDefault="00F6050E" w:rsidP="00756C63">
            <w:pPr>
              <w:spacing w:line="240" w:lineRule="atLeast"/>
              <w:rPr>
                <w:rFonts w:ascii="Times New Roman" w:hAnsi="Times New Roman"/>
                <w:sz w:val="24"/>
                <w:szCs w:val="24"/>
              </w:rPr>
            </w:pPr>
            <w:r w:rsidRPr="0044048B">
              <w:rPr>
                <w:rFonts w:ascii="Times New Roman" w:hAnsi="Times New Roman"/>
                <w:sz w:val="24"/>
                <w:szCs w:val="24"/>
              </w:rPr>
              <w:t>At its junction with Friars Court to its junction with Lowther Street</w:t>
            </w:r>
          </w:p>
          <w:p w14:paraId="3CF8407C" w14:textId="77777777" w:rsidR="0054563C" w:rsidRPr="0044048B" w:rsidRDefault="0054563C" w:rsidP="00756C63">
            <w:pPr>
              <w:spacing w:line="240" w:lineRule="atLeast"/>
              <w:rPr>
                <w:rFonts w:ascii="Times New Roman" w:hAnsi="Times New Roman"/>
                <w:sz w:val="24"/>
                <w:szCs w:val="24"/>
              </w:rPr>
            </w:pPr>
          </w:p>
          <w:p w14:paraId="1E60214A" w14:textId="17CD6068" w:rsidR="0054563C" w:rsidRPr="0044048B" w:rsidRDefault="0054563C" w:rsidP="00756C63">
            <w:pPr>
              <w:spacing w:line="240" w:lineRule="atLeast"/>
              <w:rPr>
                <w:rFonts w:ascii="Times New Roman" w:hAnsi="Times New Roman"/>
                <w:sz w:val="24"/>
                <w:szCs w:val="24"/>
              </w:rPr>
            </w:pPr>
          </w:p>
        </w:tc>
      </w:tr>
      <w:tr w:rsidR="0044048B" w:rsidRPr="0044048B" w14:paraId="692D7B4A" w14:textId="77777777" w:rsidTr="00945416">
        <w:tc>
          <w:tcPr>
            <w:tcW w:w="1383" w:type="dxa"/>
          </w:tcPr>
          <w:p w14:paraId="0CB4BC66" w14:textId="0768E0B8"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Devonshire Street</w:t>
            </w:r>
          </w:p>
        </w:tc>
        <w:tc>
          <w:tcPr>
            <w:tcW w:w="2096" w:type="dxa"/>
          </w:tcPr>
          <w:p w14:paraId="0CAC5439" w14:textId="5D81B17B"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4A27C6E7" w14:textId="5382B631"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73066E99" w14:textId="173367FF"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South</w:t>
            </w:r>
          </w:p>
        </w:tc>
        <w:tc>
          <w:tcPr>
            <w:tcW w:w="3465" w:type="dxa"/>
          </w:tcPr>
          <w:p w14:paraId="58CDC5E3" w14:textId="69E968C3"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At its junction with Lowther Street to a point  44m west of its junction with Lowther Street</w:t>
            </w:r>
          </w:p>
        </w:tc>
      </w:tr>
      <w:tr w:rsidR="0044048B" w:rsidRPr="0044048B" w14:paraId="445D3CB4" w14:textId="77777777" w:rsidTr="00945416">
        <w:tc>
          <w:tcPr>
            <w:tcW w:w="1383" w:type="dxa"/>
          </w:tcPr>
          <w:p w14:paraId="792E7A1A" w14:textId="5B51005D"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Devonshire Street</w:t>
            </w:r>
          </w:p>
        </w:tc>
        <w:tc>
          <w:tcPr>
            <w:tcW w:w="2096" w:type="dxa"/>
          </w:tcPr>
          <w:p w14:paraId="070F1D5A" w14:textId="4D87D6BC"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69E5BA5E" w14:textId="6F45DA2A"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2D2B9C97" w14:textId="6B1798E7"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South</w:t>
            </w:r>
          </w:p>
        </w:tc>
        <w:tc>
          <w:tcPr>
            <w:tcW w:w="3465" w:type="dxa"/>
          </w:tcPr>
          <w:p w14:paraId="7D230AAB" w14:textId="12133987"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At its junction with English Street to a point  24m east of its junction with English Street</w:t>
            </w:r>
          </w:p>
        </w:tc>
      </w:tr>
      <w:tr w:rsidR="0044048B" w:rsidRPr="0044048B" w14:paraId="7C999331" w14:textId="77777777" w:rsidTr="00945416">
        <w:tc>
          <w:tcPr>
            <w:tcW w:w="1383" w:type="dxa"/>
          </w:tcPr>
          <w:p w14:paraId="357CF09C" w14:textId="77777777"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Drovers Lane</w:t>
            </w:r>
          </w:p>
        </w:tc>
        <w:tc>
          <w:tcPr>
            <w:tcW w:w="2096" w:type="dxa"/>
          </w:tcPr>
          <w:p w14:paraId="15276D10" w14:textId="4ADBF060"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248FB0DE" w14:textId="77777777"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3780F503" w14:textId="77777777"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465" w:type="dxa"/>
          </w:tcPr>
          <w:p w14:paraId="69444F0D" w14:textId="77777777" w:rsidR="00F6050E" w:rsidRPr="0044048B" w:rsidRDefault="00F6050E" w:rsidP="00F6050E">
            <w:pPr>
              <w:spacing w:line="240" w:lineRule="atLeast"/>
              <w:rPr>
                <w:rFonts w:ascii="Times New Roman" w:hAnsi="Times New Roman"/>
                <w:sz w:val="24"/>
                <w:szCs w:val="24"/>
              </w:rPr>
            </w:pPr>
            <w:r w:rsidRPr="0044048B">
              <w:rPr>
                <w:rFonts w:ascii="Times New Roman" w:hAnsi="Times New Roman"/>
                <w:sz w:val="24"/>
                <w:szCs w:val="24"/>
              </w:rPr>
              <w:t>From its junction with Lowther Street to its junction with Scotch Street</w:t>
            </w:r>
          </w:p>
        </w:tc>
      </w:tr>
      <w:tr w:rsidR="00C46F5E" w:rsidRPr="0044048B" w14:paraId="4804C94D" w14:textId="77777777" w:rsidTr="00945416">
        <w:tc>
          <w:tcPr>
            <w:tcW w:w="1383" w:type="dxa"/>
            <w:tcBorders>
              <w:top w:val="single" w:sz="4" w:space="0" w:color="auto"/>
              <w:left w:val="single" w:sz="4" w:space="0" w:color="auto"/>
              <w:bottom w:val="single" w:sz="4" w:space="0" w:color="auto"/>
              <w:right w:val="single" w:sz="4" w:space="0" w:color="auto"/>
            </w:tcBorders>
          </w:tcPr>
          <w:p w14:paraId="76D9BF2C" w14:textId="3229CD8D" w:rsidR="00C46F5E" w:rsidRPr="009C5B90" w:rsidRDefault="00C46F5E" w:rsidP="00F6050E">
            <w:pPr>
              <w:spacing w:line="240" w:lineRule="atLeast"/>
              <w:rPr>
                <w:rFonts w:ascii="Times New Roman" w:hAnsi="Times New Roman"/>
                <w:sz w:val="24"/>
                <w:szCs w:val="24"/>
              </w:rPr>
            </w:pPr>
            <w:r w:rsidRPr="009C5B90">
              <w:rPr>
                <w:rFonts w:ascii="Times New Roman" w:hAnsi="Times New Roman"/>
                <w:sz w:val="24"/>
                <w:szCs w:val="24"/>
              </w:rPr>
              <w:t>English Street</w:t>
            </w:r>
          </w:p>
        </w:tc>
        <w:tc>
          <w:tcPr>
            <w:tcW w:w="2096" w:type="dxa"/>
            <w:tcBorders>
              <w:top w:val="single" w:sz="4" w:space="0" w:color="auto"/>
              <w:left w:val="single" w:sz="4" w:space="0" w:color="auto"/>
              <w:bottom w:val="single" w:sz="4" w:space="0" w:color="auto"/>
              <w:right w:val="single" w:sz="4" w:space="0" w:color="auto"/>
            </w:tcBorders>
          </w:tcPr>
          <w:p w14:paraId="1A8801C8" w14:textId="64CB243D" w:rsidR="00C46F5E" w:rsidRPr="009C5B90" w:rsidRDefault="00C46F5E" w:rsidP="00F6050E">
            <w:pPr>
              <w:spacing w:line="240" w:lineRule="atLeast"/>
              <w:rPr>
                <w:rFonts w:ascii="Times New Roman" w:hAnsi="Times New Roman"/>
                <w:sz w:val="24"/>
                <w:szCs w:val="24"/>
              </w:rPr>
            </w:pPr>
            <w:r w:rsidRPr="009C5B90">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6EB926CD" w14:textId="6247C409" w:rsidR="00C46F5E" w:rsidRPr="009C5B90" w:rsidRDefault="00C46F5E" w:rsidP="00F6050E">
            <w:pPr>
              <w:spacing w:line="240" w:lineRule="atLeast"/>
              <w:rPr>
                <w:rFonts w:ascii="Times New Roman" w:hAnsi="Times New Roman"/>
                <w:sz w:val="24"/>
                <w:szCs w:val="24"/>
              </w:rPr>
            </w:pPr>
            <w:r w:rsidRPr="009C5B90">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0127BCF" w14:textId="107704AC" w:rsidR="00C46F5E" w:rsidRPr="009C5B90" w:rsidRDefault="00C46F5E" w:rsidP="00F6050E">
            <w:pPr>
              <w:spacing w:line="240" w:lineRule="atLeast"/>
              <w:rPr>
                <w:rFonts w:ascii="Times New Roman" w:hAnsi="Times New Roman"/>
                <w:sz w:val="24"/>
                <w:szCs w:val="24"/>
              </w:rPr>
            </w:pPr>
            <w:r w:rsidRPr="009C5B90">
              <w:rPr>
                <w:rFonts w:ascii="Times New Roman" w:hAnsi="Times New Roman"/>
                <w:sz w:val="24"/>
                <w:szCs w:val="24"/>
              </w:rPr>
              <w:t>Northeast Side</w:t>
            </w:r>
          </w:p>
        </w:tc>
        <w:tc>
          <w:tcPr>
            <w:tcW w:w="3465" w:type="dxa"/>
            <w:tcBorders>
              <w:top w:val="single" w:sz="4" w:space="0" w:color="auto"/>
              <w:left w:val="single" w:sz="4" w:space="0" w:color="auto"/>
              <w:bottom w:val="single" w:sz="4" w:space="0" w:color="auto"/>
              <w:right w:val="single" w:sz="4" w:space="0" w:color="auto"/>
            </w:tcBorders>
          </w:tcPr>
          <w:p w14:paraId="70249F6B" w14:textId="4B3BC01D" w:rsidR="00C46F5E" w:rsidRPr="009C5B90" w:rsidRDefault="00C150BE" w:rsidP="00F6050E">
            <w:pPr>
              <w:spacing w:line="240" w:lineRule="atLeast"/>
              <w:rPr>
                <w:rFonts w:ascii="Times New Roman" w:hAnsi="Times New Roman"/>
                <w:sz w:val="24"/>
                <w:szCs w:val="24"/>
              </w:rPr>
            </w:pPr>
            <w:r w:rsidRPr="009C5B90">
              <w:rPr>
                <w:rFonts w:ascii="Times New Roman" w:hAnsi="Times New Roman"/>
                <w:sz w:val="24"/>
                <w:szCs w:val="24"/>
              </w:rPr>
              <w:t>At its junction with Devonshire Street, to its junction with The Crescent</w:t>
            </w:r>
          </w:p>
        </w:tc>
      </w:tr>
      <w:tr w:rsidR="00C46F5E" w:rsidRPr="0044048B" w14:paraId="05B13852" w14:textId="77777777" w:rsidTr="00945416">
        <w:tc>
          <w:tcPr>
            <w:tcW w:w="1383" w:type="dxa"/>
            <w:tcBorders>
              <w:top w:val="single" w:sz="4" w:space="0" w:color="auto"/>
              <w:left w:val="single" w:sz="4" w:space="0" w:color="auto"/>
              <w:bottom w:val="single" w:sz="4" w:space="0" w:color="auto"/>
              <w:right w:val="single" w:sz="4" w:space="0" w:color="auto"/>
            </w:tcBorders>
          </w:tcPr>
          <w:p w14:paraId="5035CBD6" w14:textId="4B4F5824" w:rsidR="00C46F5E" w:rsidRPr="009C5B90" w:rsidRDefault="00C46F5E" w:rsidP="00C46F5E">
            <w:pPr>
              <w:spacing w:line="240" w:lineRule="atLeast"/>
              <w:rPr>
                <w:rFonts w:ascii="Times New Roman" w:hAnsi="Times New Roman"/>
                <w:sz w:val="24"/>
                <w:szCs w:val="24"/>
              </w:rPr>
            </w:pPr>
            <w:r w:rsidRPr="009C5B90">
              <w:rPr>
                <w:rFonts w:ascii="Times New Roman" w:hAnsi="Times New Roman"/>
                <w:sz w:val="24"/>
                <w:szCs w:val="24"/>
              </w:rPr>
              <w:t>English Street</w:t>
            </w:r>
          </w:p>
        </w:tc>
        <w:tc>
          <w:tcPr>
            <w:tcW w:w="2096" w:type="dxa"/>
            <w:tcBorders>
              <w:top w:val="single" w:sz="4" w:space="0" w:color="auto"/>
              <w:left w:val="single" w:sz="4" w:space="0" w:color="auto"/>
              <w:bottom w:val="single" w:sz="4" w:space="0" w:color="auto"/>
              <w:right w:val="single" w:sz="4" w:space="0" w:color="auto"/>
            </w:tcBorders>
          </w:tcPr>
          <w:p w14:paraId="3AD9AE07" w14:textId="3DF53F9C" w:rsidR="00C46F5E" w:rsidRPr="009C5B90" w:rsidRDefault="00C46F5E" w:rsidP="00C46F5E">
            <w:pPr>
              <w:spacing w:line="240" w:lineRule="atLeast"/>
              <w:rPr>
                <w:rFonts w:ascii="Times New Roman" w:hAnsi="Times New Roman"/>
                <w:sz w:val="24"/>
                <w:szCs w:val="24"/>
              </w:rPr>
            </w:pPr>
            <w:r w:rsidRPr="009C5B90">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4BF621DA" w14:textId="0496180C" w:rsidR="00C46F5E" w:rsidRPr="009C5B90" w:rsidRDefault="00C46F5E" w:rsidP="00C46F5E">
            <w:pPr>
              <w:spacing w:line="240" w:lineRule="atLeast"/>
              <w:rPr>
                <w:rFonts w:ascii="Times New Roman" w:hAnsi="Times New Roman"/>
                <w:sz w:val="24"/>
                <w:szCs w:val="24"/>
              </w:rPr>
            </w:pPr>
            <w:r w:rsidRPr="009C5B90">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3C7D83D5" w14:textId="25E3F868" w:rsidR="00C46F5E" w:rsidRPr="009C5B90" w:rsidRDefault="00C46F5E" w:rsidP="00C46F5E">
            <w:pPr>
              <w:spacing w:line="240" w:lineRule="atLeast"/>
              <w:rPr>
                <w:rFonts w:ascii="Times New Roman" w:hAnsi="Times New Roman"/>
                <w:sz w:val="24"/>
                <w:szCs w:val="24"/>
              </w:rPr>
            </w:pPr>
            <w:r w:rsidRPr="009C5B90">
              <w:rPr>
                <w:rFonts w:ascii="Times New Roman" w:hAnsi="Times New Roman"/>
                <w:sz w:val="24"/>
                <w:szCs w:val="24"/>
              </w:rPr>
              <w:t>Southwest Side</w:t>
            </w:r>
          </w:p>
        </w:tc>
        <w:tc>
          <w:tcPr>
            <w:tcW w:w="3465" w:type="dxa"/>
            <w:tcBorders>
              <w:top w:val="single" w:sz="4" w:space="0" w:color="auto"/>
              <w:left w:val="single" w:sz="4" w:space="0" w:color="auto"/>
              <w:bottom w:val="single" w:sz="4" w:space="0" w:color="auto"/>
              <w:right w:val="single" w:sz="4" w:space="0" w:color="auto"/>
            </w:tcBorders>
          </w:tcPr>
          <w:p w14:paraId="363761D7" w14:textId="5FF077A3" w:rsidR="00C46F5E" w:rsidRPr="009C5B90" w:rsidRDefault="00C150BE" w:rsidP="00C46F5E">
            <w:pPr>
              <w:spacing w:line="240" w:lineRule="atLeast"/>
              <w:rPr>
                <w:rFonts w:ascii="Times New Roman" w:hAnsi="Times New Roman"/>
                <w:sz w:val="24"/>
                <w:szCs w:val="24"/>
              </w:rPr>
            </w:pPr>
            <w:r w:rsidRPr="009C5B90">
              <w:rPr>
                <w:rFonts w:ascii="Times New Roman" w:hAnsi="Times New Roman"/>
                <w:sz w:val="24"/>
                <w:szCs w:val="24"/>
              </w:rPr>
              <w:t>At its junction with Victoria Viaduct, to a point 27m southeast of its junction with Victoria Viaduct</w:t>
            </w:r>
          </w:p>
        </w:tc>
      </w:tr>
      <w:tr w:rsidR="00C46F5E" w:rsidRPr="0044048B" w14:paraId="35A0E52A" w14:textId="77777777" w:rsidTr="00945416">
        <w:tc>
          <w:tcPr>
            <w:tcW w:w="1383" w:type="dxa"/>
            <w:tcBorders>
              <w:top w:val="single" w:sz="4" w:space="0" w:color="auto"/>
              <w:left w:val="single" w:sz="4" w:space="0" w:color="auto"/>
              <w:bottom w:val="single" w:sz="4" w:space="0" w:color="auto"/>
              <w:right w:val="single" w:sz="4" w:space="0" w:color="auto"/>
            </w:tcBorders>
          </w:tcPr>
          <w:p w14:paraId="7B891C24" w14:textId="369A8EC4" w:rsidR="00C46F5E" w:rsidRPr="009C5B90" w:rsidRDefault="00C46F5E" w:rsidP="00C46F5E">
            <w:pPr>
              <w:spacing w:line="240" w:lineRule="atLeast"/>
              <w:rPr>
                <w:rFonts w:ascii="Times New Roman" w:hAnsi="Times New Roman"/>
                <w:sz w:val="24"/>
                <w:szCs w:val="24"/>
              </w:rPr>
            </w:pPr>
            <w:r w:rsidRPr="009C5B90">
              <w:rPr>
                <w:rFonts w:ascii="Times New Roman" w:hAnsi="Times New Roman"/>
                <w:sz w:val="24"/>
                <w:szCs w:val="24"/>
              </w:rPr>
              <w:t>English Street</w:t>
            </w:r>
          </w:p>
        </w:tc>
        <w:tc>
          <w:tcPr>
            <w:tcW w:w="2096" w:type="dxa"/>
            <w:tcBorders>
              <w:top w:val="single" w:sz="4" w:space="0" w:color="auto"/>
              <w:left w:val="single" w:sz="4" w:space="0" w:color="auto"/>
              <w:bottom w:val="single" w:sz="4" w:space="0" w:color="auto"/>
              <w:right w:val="single" w:sz="4" w:space="0" w:color="auto"/>
            </w:tcBorders>
          </w:tcPr>
          <w:p w14:paraId="56098B49" w14:textId="6263B6C3" w:rsidR="00C46F5E" w:rsidRPr="009C5B90" w:rsidRDefault="00C46F5E" w:rsidP="00C46F5E">
            <w:pPr>
              <w:spacing w:line="240" w:lineRule="atLeast"/>
              <w:rPr>
                <w:rFonts w:ascii="Times New Roman" w:hAnsi="Times New Roman"/>
                <w:sz w:val="24"/>
                <w:szCs w:val="24"/>
              </w:rPr>
            </w:pPr>
            <w:r w:rsidRPr="009C5B90">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47315340" w14:textId="26675492" w:rsidR="00C46F5E" w:rsidRPr="009C5B90" w:rsidRDefault="00C46F5E" w:rsidP="00C46F5E">
            <w:pPr>
              <w:spacing w:line="240" w:lineRule="atLeast"/>
              <w:rPr>
                <w:rFonts w:ascii="Times New Roman" w:hAnsi="Times New Roman"/>
                <w:sz w:val="24"/>
                <w:szCs w:val="24"/>
              </w:rPr>
            </w:pPr>
            <w:r w:rsidRPr="009C5B90">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A538F06" w14:textId="3F6B1A14" w:rsidR="00C46F5E" w:rsidRPr="009C5B90" w:rsidRDefault="00C46F5E" w:rsidP="00C46F5E">
            <w:pPr>
              <w:spacing w:line="240" w:lineRule="atLeast"/>
              <w:rPr>
                <w:rFonts w:ascii="Times New Roman" w:hAnsi="Times New Roman"/>
                <w:sz w:val="24"/>
                <w:szCs w:val="24"/>
              </w:rPr>
            </w:pPr>
            <w:r w:rsidRPr="009C5B90">
              <w:rPr>
                <w:rFonts w:ascii="Times New Roman" w:hAnsi="Times New Roman"/>
                <w:sz w:val="24"/>
                <w:szCs w:val="24"/>
              </w:rPr>
              <w:t>Southwest Side</w:t>
            </w:r>
          </w:p>
        </w:tc>
        <w:tc>
          <w:tcPr>
            <w:tcW w:w="3465" w:type="dxa"/>
            <w:tcBorders>
              <w:top w:val="single" w:sz="4" w:space="0" w:color="auto"/>
              <w:left w:val="single" w:sz="4" w:space="0" w:color="auto"/>
              <w:bottom w:val="single" w:sz="4" w:space="0" w:color="auto"/>
              <w:right w:val="single" w:sz="4" w:space="0" w:color="auto"/>
            </w:tcBorders>
          </w:tcPr>
          <w:p w14:paraId="0336DE00" w14:textId="77777777" w:rsidR="00C46F5E" w:rsidRDefault="00C150BE" w:rsidP="00C46F5E">
            <w:pPr>
              <w:spacing w:line="240" w:lineRule="atLeast"/>
              <w:rPr>
                <w:rFonts w:ascii="Times New Roman" w:hAnsi="Times New Roman"/>
                <w:sz w:val="24"/>
                <w:szCs w:val="24"/>
              </w:rPr>
            </w:pPr>
            <w:r w:rsidRPr="009C5B90">
              <w:rPr>
                <w:rFonts w:ascii="Times New Roman" w:hAnsi="Times New Roman"/>
                <w:sz w:val="24"/>
                <w:szCs w:val="24"/>
              </w:rPr>
              <w:t xml:space="preserve">At its junction with English Street, to </w:t>
            </w:r>
            <w:r w:rsidR="00BB0404" w:rsidRPr="009C5B90">
              <w:rPr>
                <w:rFonts w:ascii="Times New Roman" w:hAnsi="Times New Roman"/>
                <w:sz w:val="24"/>
                <w:szCs w:val="24"/>
              </w:rPr>
              <w:t xml:space="preserve">its junction with </w:t>
            </w:r>
            <w:r w:rsidRPr="009C5B90">
              <w:rPr>
                <w:rFonts w:ascii="Times New Roman" w:hAnsi="Times New Roman"/>
                <w:sz w:val="24"/>
                <w:szCs w:val="24"/>
              </w:rPr>
              <w:t>Bush Brow</w:t>
            </w:r>
          </w:p>
          <w:p w14:paraId="02A2ABAE" w14:textId="29B0E121" w:rsidR="009C5B90" w:rsidRPr="009C5B90" w:rsidRDefault="009C5B90" w:rsidP="00C46F5E">
            <w:pPr>
              <w:spacing w:line="240" w:lineRule="atLeast"/>
              <w:rPr>
                <w:rFonts w:ascii="Times New Roman" w:hAnsi="Times New Roman"/>
                <w:sz w:val="24"/>
                <w:szCs w:val="24"/>
              </w:rPr>
            </w:pPr>
          </w:p>
        </w:tc>
      </w:tr>
      <w:tr w:rsidR="00C57E7A" w:rsidRPr="0044048B" w14:paraId="32A35C93" w14:textId="77777777" w:rsidTr="00945416">
        <w:tc>
          <w:tcPr>
            <w:tcW w:w="1383" w:type="dxa"/>
            <w:tcBorders>
              <w:top w:val="single" w:sz="4" w:space="0" w:color="auto"/>
              <w:left w:val="single" w:sz="4" w:space="0" w:color="auto"/>
              <w:bottom w:val="single" w:sz="4" w:space="0" w:color="auto"/>
              <w:right w:val="single" w:sz="4" w:space="0" w:color="auto"/>
            </w:tcBorders>
          </w:tcPr>
          <w:p w14:paraId="7B061F70" w14:textId="16EE147E" w:rsidR="00C57E7A" w:rsidRPr="009C5B90" w:rsidRDefault="00C57E7A" w:rsidP="00C46F5E">
            <w:pPr>
              <w:spacing w:line="240" w:lineRule="atLeast"/>
              <w:rPr>
                <w:rFonts w:ascii="Times New Roman" w:hAnsi="Times New Roman"/>
                <w:sz w:val="24"/>
                <w:szCs w:val="24"/>
              </w:rPr>
            </w:pPr>
            <w:r w:rsidRPr="009C5B90">
              <w:rPr>
                <w:rFonts w:ascii="Times New Roman" w:hAnsi="Times New Roman"/>
                <w:sz w:val="24"/>
                <w:szCs w:val="24"/>
              </w:rPr>
              <w:t>English Street</w:t>
            </w:r>
          </w:p>
        </w:tc>
        <w:tc>
          <w:tcPr>
            <w:tcW w:w="2096" w:type="dxa"/>
            <w:tcBorders>
              <w:top w:val="single" w:sz="4" w:space="0" w:color="auto"/>
              <w:left w:val="single" w:sz="4" w:space="0" w:color="auto"/>
              <w:bottom w:val="single" w:sz="4" w:space="0" w:color="auto"/>
              <w:right w:val="single" w:sz="4" w:space="0" w:color="auto"/>
            </w:tcBorders>
          </w:tcPr>
          <w:p w14:paraId="34F0FF01" w14:textId="3A8696C6" w:rsidR="00C57E7A" w:rsidRPr="009C5B90" w:rsidRDefault="00C57E7A" w:rsidP="00C46F5E">
            <w:pPr>
              <w:spacing w:line="240" w:lineRule="atLeast"/>
              <w:rPr>
                <w:rFonts w:ascii="Times New Roman" w:hAnsi="Times New Roman"/>
                <w:sz w:val="24"/>
                <w:szCs w:val="24"/>
              </w:rPr>
            </w:pPr>
            <w:r w:rsidRPr="009C5B90">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1C7391D2" w14:textId="7CE857B1" w:rsidR="00C57E7A" w:rsidRPr="009C5B90" w:rsidRDefault="00C57E7A" w:rsidP="00C46F5E">
            <w:pPr>
              <w:spacing w:line="240" w:lineRule="atLeast"/>
              <w:rPr>
                <w:rFonts w:ascii="Times New Roman" w:hAnsi="Times New Roman"/>
                <w:sz w:val="24"/>
                <w:szCs w:val="24"/>
              </w:rPr>
            </w:pPr>
            <w:r w:rsidRPr="009C5B90">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18ADF192" w14:textId="5C97594A" w:rsidR="00C57E7A" w:rsidRPr="009C5B90" w:rsidRDefault="00C57E7A" w:rsidP="00C46F5E">
            <w:pPr>
              <w:spacing w:line="240" w:lineRule="atLeast"/>
              <w:rPr>
                <w:rFonts w:ascii="Times New Roman" w:hAnsi="Times New Roman"/>
                <w:sz w:val="24"/>
                <w:szCs w:val="24"/>
              </w:rPr>
            </w:pPr>
            <w:r w:rsidRPr="009C5B90">
              <w:rPr>
                <w:rFonts w:ascii="Times New Roman" w:hAnsi="Times New Roman"/>
                <w:sz w:val="24"/>
                <w:szCs w:val="24"/>
              </w:rPr>
              <w:t>Southwest Side</w:t>
            </w:r>
          </w:p>
        </w:tc>
        <w:tc>
          <w:tcPr>
            <w:tcW w:w="3465" w:type="dxa"/>
            <w:tcBorders>
              <w:top w:val="single" w:sz="4" w:space="0" w:color="auto"/>
              <w:left w:val="single" w:sz="4" w:space="0" w:color="auto"/>
              <w:bottom w:val="single" w:sz="4" w:space="0" w:color="auto"/>
              <w:right w:val="single" w:sz="4" w:space="0" w:color="auto"/>
            </w:tcBorders>
          </w:tcPr>
          <w:p w14:paraId="64191E11" w14:textId="5706648D" w:rsidR="00C57E7A" w:rsidRPr="009C5B90" w:rsidRDefault="00C57E7A" w:rsidP="00C46F5E">
            <w:pPr>
              <w:spacing w:line="240" w:lineRule="atLeast"/>
              <w:rPr>
                <w:rFonts w:ascii="Times New Roman" w:hAnsi="Times New Roman"/>
                <w:sz w:val="24"/>
                <w:szCs w:val="24"/>
              </w:rPr>
            </w:pPr>
            <w:r w:rsidRPr="009C5B90">
              <w:rPr>
                <w:rFonts w:ascii="Times New Roman" w:hAnsi="Times New Roman"/>
                <w:sz w:val="24"/>
                <w:szCs w:val="24"/>
              </w:rPr>
              <w:t>From a point approx. 61m South of its junction with Victoria Viaduct to its junction with Court Square Brow</w:t>
            </w:r>
          </w:p>
        </w:tc>
      </w:tr>
      <w:tr w:rsidR="002B2289" w:rsidRPr="0044048B" w14:paraId="09636C86" w14:textId="77777777" w:rsidTr="00945416">
        <w:tc>
          <w:tcPr>
            <w:tcW w:w="1383" w:type="dxa"/>
            <w:tcBorders>
              <w:top w:val="single" w:sz="4" w:space="0" w:color="auto"/>
              <w:left w:val="single" w:sz="4" w:space="0" w:color="auto"/>
              <w:bottom w:val="single" w:sz="4" w:space="0" w:color="auto"/>
              <w:right w:val="single" w:sz="4" w:space="0" w:color="auto"/>
            </w:tcBorders>
          </w:tcPr>
          <w:p w14:paraId="4EDECB70" w14:textId="62BE9839" w:rsidR="002B2289" w:rsidRPr="009C5B90" w:rsidRDefault="002B2289" w:rsidP="00C46F5E">
            <w:pPr>
              <w:spacing w:line="240" w:lineRule="atLeast"/>
              <w:rPr>
                <w:rFonts w:ascii="Times New Roman" w:hAnsi="Times New Roman"/>
                <w:sz w:val="24"/>
                <w:szCs w:val="24"/>
              </w:rPr>
            </w:pPr>
            <w:r>
              <w:rPr>
                <w:rFonts w:ascii="Times New Roman" w:hAnsi="Times New Roman"/>
                <w:sz w:val="24"/>
                <w:szCs w:val="24"/>
              </w:rPr>
              <w:t>Ettery Road</w:t>
            </w:r>
          </w:p>
        </w:tc>
        <w:tc>
          <w:tcPr>
            <w:tcW w:w="2096" w:type="dxa"/>
            <w:tcBorders>
              <w:top w:val="single" w:sz="4" w:space="0" w:color="auto"/>
              <w:left w:val="single" w:sz="4" w:space="0" w:color="auto"/>
              <w:bottom w:val="single" w:sz="4" w:space="0" w:color="auto"/>
              <w:right w:val="single" w:sz="4" w:space="0" w:color="auto"/>
            </w:tcBorders>
          </w:tcPr>
          <w:p w14:paraId="542F72E9" w14:textId="1CF1AEBB" w:rsidR="002B2289" w:rsidRPr="009C5B90" w:rsidRDefault="002B2289" w:rsidP="00C46F5E">
            <w:pPr>
              <w:spacing w:line="240" w:lineRule="atLeast"/>
              <w:rPr>
                <w:rFonts w:ascii="Times New Roman" w:hAnsi="Times New Roman"/>
                <w:sz w:val="24"/>
                <w:szCs w:val="24"/>
              </w:rPr>
            </w:pPr>
            <w:r>
              <w:rPr>
                <w:rFonts w:ascii="Times New Roman" w:hAnsi="Times New Roman"/>
                <w:sz w:val="24"/>
                <w:szCs w:val="24"/>
              </w:rPr>
              <w:t>No Loaidng &amp; Unloading</w:t>
            </w:r>
          </w:p>
        </w:tc>
        <w:tc>
          <w:tcPr>
            <w:tcW w:w="1142" w:type="dxa"/>
            <w:tcBorders>
              <w:top w:val="single" w:sz="4" w:space="0" w:color="auto"/>
              <w:left w:val="single" w:sz="4" w:space="0" w:color="auto"/>
              <w:bottom w:val="single" w:sz="4" w:space="0" w:color="auto"/>
              <w:right w:val="single" w:sz="4" w:space="0" w:color="auto"/>
            </w:tcBorders>
          </w:tcPr>
          <w:p w14:paraId="3B582BB6" w14:textId="423902D8" w:rsidR="002B2289" w:rsidRPr="009C5B90" w:rsidRDefault="002B2289" w:rsidP="00C46F5E">
            <w:pPr>
              <w:spacing w:line="240" w:lineRule="atLeast"/>
              <w:rPr>
                <w:rFonts w:ascii="Times New Roman" w:hAnsi="Times New Roman"/>
                <w:sz w:val="24"/>
                <w:szCs w:val="24"/>
              </w:rPr>
            </w:pPr>
            <w:r>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091C181" w14:textId="6965AE44" w:rsidR="002B2289" w:rsidRPr="009C5B90" w:rsidRDefault="002B2289" w:rsidP="00C46F5E">
            <w:pPr>
              <w:spacing w:line="240" w:lineRule="atLeast"/>
              <w:rPr>
                <w:rFonts w:ascii="Times New Roman" w:hAnsi="Times New Roman"/>
                <w:sz w:val="24"/>
                <w:szCs w:val="24"/>
              </w:rPr>
            </w:pPr>
            <w:r>
              <w:rPr>
                <w:rFonts w:ascii="Times New Roman" w:hAnsi="Times New Roman"/>
                <w:sz w:val="24"/>
                <w:szCs w:val="24"/>
              </w:rPr>
              <w:t>Both sides</w:t>
            </w:r>
          </w:p>
        </w:tc>
        <w:tc>
          <w:tcPr>
            <w:tcW w:w="3465" w:type="dxa"/>
            <w:tcBorders>
              <w:top w:val="single" w:sz="4" w:space="0" w:color="auto"/>
              <w:left w:val="single" w:sz="4" w:space="0" w:color="auto"/>
              <w:bottom w:val="single" w:sz="4" w:space="0" w:color="auto"/>
              <w:right w:val="single" w:sz="4" w:space="0" w:color="auto"/>
            </w:tcBorders>
          </w:tcPr>
          <w:p w14:paraId="32B94A48" w14:textId="013A2428" w:rsidR="002B2289" w:rsidRPr="009C5B90" w:rsidRDefault="002B2289" w:rsidP="00C46F5E">
            <w:pPr>
              <w:spacing w:line="240" w:lineRule="atLeast"/>
              <w:rPr>
                <w:rFonts w:ascii="Times New Roman" w:hAnsi="Times New Roman"/>
                <w:sz w:val="24"/>
                <w:szCs w:val="24"/>
              </w:rPr>
            </w:pPr>
            <w:r>
              <w:rPr>
                <w:rFonts w:ascii="Times New Roman" w:hAnsi="Times New Roman"/>
                <w:sz w:val="24"/>
                <w:szCs w:val="24"/>
              </w:rPr>
              <w:t>From a point 8m east of its junction with Riverbank Court for a distance of 86m in a north easterly direction.</w:t>
            </w:r>
          </w:p>
        </w:tc>
      </w:tr>
      <w:tr w:rsidR="00C46F5E" w:rsidRPr="0044048B" w14:paraId="66541584" w14:textId="77777777" w:rsidTr="00945416">
        <w:tc>
          <w:tcPr>
            <w:tcW w:w="1383" w:type="dxa"/>
            <w:tcBorders>
              <w:top w:val="single" w:sz="4" w:space="0" w:color="auto"/>
              <w:left w:val="single" w:sz="4" w:space="0" w:color="auto"/>
              <w:bottom w:val="single" w:sz="4" w:space="0" w:color="auto"/>
              <w:right w:val="single" w:sz="4" w:space="0" w:color="auto"/>
            </w:tcBorders>
          </w:tcPr>
          <w:p w14:paraId="6C19EB72" w14:textId="77777777" w:rsidR="00C46F5E" w:rsidRPr="009C5B90" w:rsidRDefault="00C46F5E" w:rsidP="00C46F5E">
            <w:pPr>
              <w:spacing w:line="240" w:lineRule="atLeast"/>
              <w:rPr>
                <w:rFonts w:ascii="Times New Roman" w:hAnsi="Times New Roman"/>
                <w:sz w:val="24"/>
                <w:szCs w:val="24"/>
              </w:rPr>
            </w:pPr>
            <w:r w:rsidRPr="009C5B90">
              <w:rPr>
                <w:rFonts w:ascii="Times New Roman" w:hAnsi="Times New Roman"/>
                <w:sz w:val="24"/>
                <w:szCs w:val="24"/>
              </w:rPr>
              <w:t>Fisher Street</w:t>
            </w:r>
          </w:p>
        </w:tc>
        <w:tc>
          <w:tcPr>
            <w:tcW w:w="2096" w:type="dxa"/>
            <w:tcBorders>
              <w:top w:val="single" w:sz="4" w:space="0" w:color="auto"/>
              <w:left w:val="single" w:sz="4" w:space="0" w:color="auto"/>
              <w:bottom w:val="single" w:sz="4" w:space="0" w:color="auto"/>
              <w:right w:val="single" w:sz="4" w:space="0" w:color="auto"/>
            </w:tcBorders>
          </w:tcPr>
          <w:p w14:paraId="396A6FE6" w14:textId="77777777" w:rsidR="00C46F5E" w:rsidRPr="009C5B90" w:rsidRDefault="00C46F5E" w:rsidP="00C46F5E">
            <w:pPr>
              <w:spacing w:line="240" w:lineRule="atLeast"/>
              <w:rPr>
                <w:rFonts w:ascii="Times New Roman" w:hAnsi="Times New Roman"/>
                <w:sz w:val="24"/>
                <w:szCs w:val="24"/>
              </w:rPr>
            </w:pPr>
            <w:r w:rsidRPr="009C5B90">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43538B38" w14:textId="77777777" w:rsidR="00C46F5E" w:rsidRPr="009C5B90" w:rsidRDefault="00C46F5E" w:rsidP="00C46F5E">
            <w:pPr>
              <w:spacing w:line="240" w:lineRule="atLeast"/>
              <w:rPr>
                <w:rFonts w:ascii="Times New Roman" w:hAnsi="Times New Roman"/>
                <w:sz w:val="24"/>
                <w:szCs w:val="24"/>
              </w:rPr>
            </w:pPr>
            <w:r w:rsidRPr="009C5B90">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7710B3D0" w14:textId="77777777" w:rsidR="00C46F5E" w:rsidRPr="009C5B90" w:rsidRDefault="00C46F5E" w:rsidP="00C46F5E">
            <w:pPr>
              <w:spacing w:line="240" w:lineRule="atLeast"/>
              <w:rPr>
                <w:rFonts w:ascii="Times New Roman" w:hAnsi="Times New Roman"/>
                <w:sz w:val="24"/>
                <w:szCs w:val="24"/>
              </w:rPr>
            </w:pPr>
            <w:r w:rsidRPr="009C5B90">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56CF35E9" w14:textId="77777777" w:rsidR="00C46F5E" w:rsidRPr="009C5B90" w:rsidRDefault="00C46F5E" w:rsidP="00C46F5E">
            <w:pPr>
              <w:spacing w:line="240" w:lineRule="atLeast"/>
              <w:rPr>
                <w:rFonts w:ascii="Times New Roman" w:hAnsi="Times New Roman"/>
                <w:sz w:val="24"/>
                <w:szCs w:val="24"/>
              </w:rPr>
            </w:pPr>
            <w:r w:rsidRPr="009C5B90">
              <w:rPr>
                <w:rFonts w:ascii="Times New Roman" w:hAnsi="Times New Roman"/>
                <w:sz w:val="24"/>
                <w:szCs w:val="24"/>
              </w:rPr>
              <w:t xml:space="preserve">From its junction with Market Street  for a distance of  42m in a south easterly direction  </w:t>
            </w:r>
          </w:p>
        </w:tc>
      </w:tr>
      <w:tr w:rsidR="00C46F5E" w:rsidRPr="0044048B" w14:paraId="777D4FB3" w14:textId="77777777" w:rsidTr="00945416">
        <w:tc>
          <w:tcPr>
            <w:tcW w:w="1383" w:type="dxa"/>
            <w:tcBorders>
              <w:top w:val="single" w:sz="4" w:space="0" w:color="auto"/>
              <w:left w:val="single" w:sz="4" w:space="0" w:color="auto"/>
              <w:bottom w:val="single" w:sz="4" w:space="0" w:color="auto"/>
              <w:right w:val="single" w:sz="4" w:space="0" w:color="auto"/>
            </w:tcBorders>
          </w:tcPr>
          <w:p w14:paraId="42CA5C0B"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2096" w:type="dxa"/>
            <w:tcBorders>
              <w:top w:val="single" w:sz="4" w:space="0" w:color="auto"/>
              <w:left w:val="single" w:sz="4" w:space="0" w:color="auto"/>
              <w:bottom w:val="single" w:sz="4" w:space="0" w:color="auto"/>
              <w:right w:val="single" w:sz="4" w:space="0" w:color="auto"/>
            </w:tcBorders>
          </w:tcPr>
          <w:p w14:paraId="6839EBD5"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1119426B"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1115B5E7"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7746F04A" w14:textId="72D03F45"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Market Street to its junction with Finkle Street for its full length </w:t>
            </w:r>
          </w:p>
        </w:tc>
      </w:tr>
      <w:tr w:rsidR="00C46F5E" w:rsidRPr="0044048B" w14:paraId="78FE9F55" w14:textId="77777777" w:rsidTr="00945416">
        <w:tc>
          <w:tcPr>
            <w:tcW w:w="1383" w:type="dxa"/>
            <w:tcBorders>
              <w:top w:val="single" w:sz="4" w:space="0" w:color="auto"/>
              <w:left w:val="single" w:sz="4" w:space="0" w:color="auto"/>
              <w:bottom w:val="single" w:sz="4" w:space="0" w:color="auto"/>
              <w:right w:val="single" w:sz="4" w:space="0" w:color="auto"/>
            </w:tcBorders>
          </w:tcPr>
          <w:p w14:paraId="1D6779F2"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2096" w:type="dxa"/>
            <w:tcBorders>
              <w:top w:val="single" w:sz="4" w:space="0" w:color="auto"/>
              <w:left w:val="single" w:sz="4" w:space="0" w:color="auto"/>
              <w:bottom w:val="single" w:sz="4" w:space="0" w:color="auto"/>
              <w:right w:val="single" w:sz="4" w:space="0" w:color="auto"/>
            </w:tcBorders>
          </w:tcPr>
          <w:p w14:paraId="25BDEC64"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02228A01"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0214FB65"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79FCF98D"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St Mary’s Gate for a distance of  22 m in a north westerly direction </w:t>
            </w:r>
          </w:p>
        </w:tc>
      </w:tr>
      <w:tr w:rsidR="00C46F5E" w:rsidRPr="0044048B" w14:paraId="02577FE7" w14:textId="77777777" w:rsidTr="00945416">
        <w:tc>
          <w:tcPr>
            <w:tcW w:w="1383" w:type="dxa"/>
            <w:tcBorders>
              <w:top w:val="single" w:sz="4" w:space="0" w:color="auto"/>
              <w:left w:val="single" w:sz="4" w:space="0" w:color="auto"/>
              <w:bottom w:val="single" w:sz="4" w:space="0" w:color="auto"/>
              <w:right w:val="single" w:sz="4" w:space="0" w:color="auto"/>
            </w:tcBorders>
          </w:tcPr>
          <w:p w14:paraId="5B338806"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2096" w:type="dxa"/>
            <w:tcBorders>
              <w:top w:val="single" w:sz="4" w:space="0" w:color="auto"/>
              <w:left w:val="single" w:sz="4" w:space="0" w:color="auto"/>
              <w:bottom w:val="single" w:sz="4" w:space="0" w:color="auto"/>
              <w:right w:val="single" w:sz="4" w:space="0" w:color="auto"/>
            </w:tcBorders>
          </w:tcPr>
          <w:p w14:paraId="62F629A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18A956A5"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336DC365"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14EDD029"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a point 52 m from its junction to a point 68m from its junction with  St Mary’s Gate in a north westerly direction</w:t>
            </w:r>
          </w:p>
        </w:tc>
      </w:tr>
      <w:tr w:rsidR="00C46F5E" w:rsidRPr="0044048B" w14:paraId="447C4859" w14:textId="77777777" w:rsidTr="00945416">
        <w:tc>
          <w:tcPr>
            <w:tcW w:w="1383" w:type="dxa"/>
            <w:tcBorders>
              <w:top w:val="single" w:sz="4" w:space="0" w:color="auto"/>
              <w:left w:val="single" w:sz="4" w:space="0" w:color="auto"/>
              <w:bottom w:val="single" w:sz="4" w:space="0" w:color="auto"/>
              <w:right w:val="single" w:sz="4" w:space="0" w:color="auto"/>
            </w:tcBorders>
          </w:tcPr>
          <w:p w14:paraId="71D26D93"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Fisher Street </w:t>
            </w:r>
          </w:p>
        </w:tc>
        <w:tc>
          <w:tcPr>
            <w:tcW w:w="2096" w:type="dxa"/>
            <w:tcBorders>
              <w:top w:val="single" w:sz="4" w:space="0" w:color="auto"/>
              <w:left w:val="single" w:sz="4" w:space="0" w:color="auto"/>
              <w:bottom w:val="single" w:sz="4" w:space="0" w:color="auto"/>
              <w:right w:val="single" w:sz="4" w:space="0" w:color="auto"/>
            </w:tcBorders>
          </w:tcPr>
          <w:p w14:paraId="30C28423"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3153F421"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7CC95F6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545E6602"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From a point 105m from its junction with  to a point 132m north west of its junction with St. Mary’s Gate </w:t>
            </w:r>
          </w:p>
        </w:tc>
      </w:tr>
      <w:tr w:rsidR="00C46F5E" w:rsidRPr="0044048B" w14:paraId="12B17363" w14:textId="77777777" w:rsidTr="00945416">
        <w:tc>
          <w:tcPr>
            <w:tcW w:w="1383" w:type="dxa"/>
            <w:tcBorders>
              <w:top w:val="single" w:sz="4" w:space="0" w:color="auto"/>
              <w:left w:val="single" w:sz="4" w:space="0" w:color="auto"/>
              <w:bottom w:val="single" w:sz="4" w:space="0" w:color="auto"/>
              <w:right w:val="single" w:sz="4" w:space="0" w:color="auto"/>
            </w:tcBorders>
          </w:tcPr>
          <w:p w14:paraId="6EF04E34"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2096" w:type="dxa"/>
            <w:tcBorders>
              <w:top w:val="single" w:sz="4" w:space="0" w:color="auto"/>
              <w:left w:val="single" w:sz="4" w:space="0" w:color="auto"/>
              <w:bottom w:val="single" w:sz="4" w:space="0" w:color="auto"/>
              <w:right w:val="single" w:sz="4" w:space="0" w:color="auto"/>
            </w:tcBorders>
          </w:tcPr>
          <w:p w14:paraId="13F512DC"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3BE1400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B62895D"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South west side </w:t>
            </w:r>
          </w:p>
        </w:tc>
        <w:tc>
          <w:tcPr>
            <w:tcW w:w="3465" w:type="dxa"/>
            <w:tcBorders>
              <w:top w:val="single" w:sz="4" w:space="0" w:color="auto"/>
              <w:left w:val="single" w:sz="4" w:space="0" w:color="auto"/>
              <w:bottom w:val="single" w:sz="4" w:space="0" w:color="auto"/>
              <w:right w:val="single" w:sz="4" w:space="0" w:color="auto"/>
            </w:tcBorders>
          </w:tcPr>
          <w:p w14:paraId="1E3C8470"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Finkle Street for a distance of 40m in a south easterly direction </w:t>
            </w:r>
          </w:p>
        </w:tc>
      </w:tr>
      <w:tr w:rsidR="00C46F5E" w:rsidRPr="0044048B" w14:paraId="7E483F8B" w14:textId="77777777" w:rsidTr="00D801F5">
        <w:tc>
          <w:tcPr>
            <w:tcW w:w="1383" w:type="dxa"/>
            <w:tcBorders>
              <w:top w:val="single" w:sz="4" w:space="0" w:color="auto"/>
              <w:left w:val="single" w:sz="4" w:space="0" w:color="auto"/>
              <w:bottom w:val="single" w:sz="4" w:space="0" w:color="auto"/>
              <w:right w:val="single" w:sz="4" w:space="0" w:color="auto"/>
            </w:tcBorders>
          </w:tcPr>
          <w:p w14:paraId="3C8AF015"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2096" w:type="dxa"/>
            <w:tcBorders>
              <w:top w:val="single" w:sz="4" w:space="0" w:color="auto"/>
              <w:left w:val="single" w:sz="4" w:space="0" w:color="auto"/>
              <w:bottom w:val="single" w:sz="4" w:space="0" w:color="auto"/>
              <w:right w:val="single" w:sz="4" w:space="0" w:color="auto"/>
            </w:tcBorders>
          </w:tcPr>
          <w:p w14:paraId="392925F4"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7AA1D0B0"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2CCFE1FB"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3E1D1F58"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a point 52m north west of its junction with St Mary’s Gate to its junction with Market Street.</w:t>
            </w:r>
          </w:p>
        </w:tc>
      </w:tr>
      <w:tr w:rsidR="00C46F5E" w:rsidRPr="0044048B" w14:paraId="37141F6C" w14:textId="77777777" w:rsidTr="00945416">
        <w:tc>
          <w:tcPr>
            <w:tcW w:w="1383" w:type="dxa"/>
            <w:tcBorders>
              <w:top w:val="single" w:sz="4" w:space="0" w:color="auto"/>
              <w:left w:val="single" w:sz="4" w:space="0" w:color="auto"/>
              <w:bottom w:val="single" w:sz="4" w:space="0" w:color="auto"/>
              <w:right w:val="single" w:sz="4" w:space="0" w:color="auto"/>
            </w:tcBorders>
          </w:tcPr>
          <w:p w14:paraId="3F130B71" w14:textId="34BAA9C3"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br w:type="page"/>
              <w:t xml:space="preserve">Finkle Street </w:t>
            </w:r>
          </w:p>
        </w:tc>
        <w:tc>
          <w:tcPr>
            <w:tcW w:w="2096" w:type="dxa"/>
            <w:tcBorders>
              <w:top w:val="single" w:sz="4" w:space="0" w:color="auto"/>
              <w:left w:val="single" w:sz="4" w:space="0" w:color="auto"/>
              <w:bottom w:val="single" w:sz="4" w:space="0" w:color="auto"/>
              <w:right w:val="single" w:sz="4" w:space="0" w:color="auto"/>
            </w:tcBorders>
          </w:tcPr>
          <w:p w14:paraId="58AAC86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2AD76699"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2487B820"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465" w:type="dxa"/>
            <w:tcBorders>
              <w:top w:val="single" w:sz="4" w:space="0" w:color="auto"/>
              <w:left w:val="single" w:sz="4" w:space="0" w:color="auto"/>
              <w:bottom w:val="single" w:sz="4" w:space="0" w:color="auto"/>
              <w:right w:val="single" w:sz="4" w:space="0" w:color="auto"/>
            </w:tcBorders>
          </w:tcPr>
          <w:p w14:paraId="05AF747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its junction with Fisher Street for a distance of 14m in a south westerly direction</w:t>
            </w:r>
          </w:p>
        </w:tc>
      </w:tr>
      <w:tr w:rsidR="00C46F5E" w:rsidRPr="0044048B" w14:paraId="027A8C4A" w14:textId="77777777" w:rsidTr="00945416">
        <w:tc>
          <w:tcPr>
            <w:tcW w:w="1383" w:type="dxa"/>
            <w:tcBorders>
              <w:top w:val="single" w:sz="4" w:space="0" w:color="auto"/>
              <w:left w:val="single" w:sz="4" w:space="0" w:color="auto"/>
              <w:bottom w:val="single" w:sz="4" w:space="0" w:color="auto"/>
              <w:right w:val="single" w:sz="4" w:space="0" w:color="auto"/>
            </w:tcBorders>
          </w:tcPr>
          <w:p w14:paraId="1A06476E"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inkle Street</w:t>
            </w:r>
          </w:p>
        </w:tc>
        <w:tc>
          <w:tcPr>
            <w:tcW w:w="2096" w:type="dxa"/>
            <w:tcBorders>
              <w:top w:val="single" w:sz="4" w:space="0" w:color="auto"/>
              <w:left w:val="single" w:sz="4" w:space="0" w:color="auto"/>
              <w:bottom w:val="single" w:sz="4" w:space="0" w:color="auto"/>
              <w:right w:val="single" w:sz="4" w:space="0" w:color="auto"/>
            </w:tcBorders>
          </w:tcPr>
          <w:p w14:paraId="7DEF0E97"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570FA992"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0EE9237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465" w:type="dxa"/>
            <w:tcBorders>
              <w:top w:val="single" w:sz="4" w:space="0" w:color="auto"/>
              <w:left w:val="single" w:sz="4" w:space="0" w:color="auto"/>
              <w:bottom w:val="single" w:sz="4" w:space="0" w:color="auto"/>
              <w:right w:val="single" w:sz="4" w:space="0" w:color="auto"/>
            </w:tcBorders>
          </w:tcPr>
          <w:p w14:paraId="2102C634"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From a point 79m south west of its junction with Fisher Street to its junction with Castle Street </w:t>
            </w:r>
          </w:p>
        </w:tc>
      </w:tr>
      <w:tr w:rsidR="00C46F5E" w:rsidRPr="0044048B" w14:paraId="5BB5ED8C" w14:textId="77777777" w:rsidTr="00945416">
        <w:tc>
          <w:tcPr>
            <w:tcW w:w="1383" w:type="dxa"/>
            <w:tcBorders>
              <w:top w:val="single" w:sz="4" w:space="0" w:color="auto"/>
              <w:left w:val="single" w:sz="4" w:space="0" w:color="auto"/>
              <w:bottom w:val="single" w:sz="4" w:space="0" w:color="auto"/>
              <w:right w:val="single" w:sz="4" w:space="0" w:color="auto"/>
            </w:tcBorders>
          </w:tcPr>
          <w:p w14:paraId="3264ACBB"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Finkle Street </w:t>
            </w:r>
          </w:p>
        </w:tc>
        <w:tc>
          <w:tcPr>
            <w:tcW w:w="2096" w:type="dxa"/>
            <w:tcBorders>
              <w:top w:val="single" w:sz="4" w:space="0" w:color="auto"/>
              <w:left w:val="single" w:sz="4" w:space="0" w:color="auto"/>
              <w:bottom w:val="single" w:sz="4" w:space="0" w:color="auto"/>
              <w:right w:val="single" w:sz="4" w:space="0" w:color="auto"/>
            </w:tcBorders>
          </w:tcPr>
          <w:p w14:paraId="5B433E1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3DB256D1"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7DB974ED"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465" w:type="dxa"/>
            <w:tcBorders>
              <w:top w:val="single" w:sz="4" w:space="0" w:color="auto"/>
              <w:left w:val="single" w:sz="4" w:space="0" w:color="auto"/>
              <w:bottom w:val="single" w:sz="4" w:space="0" w:color="auto"/>
              <w:right w:val="single" w:sz="4" w:space="0" w:color="auto"/>
            </w:tcBorders>
          </w:tcPr>
          <w:p w14:paraId="4EC7A29B"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its junction with Fisher Street to its junction with Castle Street for its full length</w:t>
            </w:r>
          </w:p>
        </w:tc>
      </w:tr>
      <w:tr w:rsidR="00C46F5E" w:rsidRPr="0044048B" w14:paraId="0B8505A6" w14:textId="77777777" w:rsidTr="00945416">
        <w:tc>
          <w:tcPr>
            <w:tcW w:w="1383" w:type="dxa"/>
          </w:tcPr>
          <w:p w14:paraId="2AB0A71A" w14:textId="46F5DF9B"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br w:type="page"/>
              <w:t>Lowther Street</w:t>
            </w:r>
          </w:p>
        </w:tc>
        <w:tc>
          <w:tcPr>
            <w:tcW w:w="2096" w:type="dxa"/>
          </w:tcPr>
          <w:p w14:paraId="5607644A" w14:textId="451899BE"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749F4E89"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1E94CDF1"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465" w:type="dxa"/>
          </w:tcPr>
          <w:p w14:paraId="4DAD46E1" w14:textId="1B4F7541"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its junction with Spring Gardens Lane to a point 47 metres North of its junction with Chapel Street</w:t>
            </w:r>
          </w:p>
        </w:tc>
      </w:tr>
      <w:tr w:rsidR="00C46F5E" w:rsidRPr="0044048B" w14:paraId="2B61E89A" w14:textId="77777777" w:rsidTr="00945416">
        <w:tc>
          <w:tcPr>
            <w:tcW w:w="1383" w:type="dxa"/>
            <w:tcBorders>
              <w:top w:val="single" w:sz="4" w:space="0" w:color="auto"/>
              <w:left w:val="single" w:sz="4" w:space="0" w:color="auto"/>
              <w:bottom w:val="single" w:sz="4" w:space="0" w:color="auto"/>
              <w:right w:val="single" w:sz="4" w:space="0" w:color="auto"/>
            </w:tcBorders>
          </w:tcPr>
          <w:p w14:paraId="648344D4"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2096" w:type="dxa"/>
            <w:tcBorders>
              <w:top w:val="single" w:sz="4" w:space="0" w:color="auto"/>
              <w:left w:val="single" w:sz="4" w:space="0" w:color="auto"/>
              <w:bottom w:val="single" w:sz="4" w:space="0" w:color="auto"/>
              <w:right w:val="single" w:sz="4" w:space="0" w:color="auto"/>
            </w:tcBorders>
          </w:tcPr>
          <w:p w14:paraId="1AF46118"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2C3D94A9"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17CE10C" w14:textId="242BF72F"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West</w:t>
            </w:r>
          </w:p>
        </w:tc>
        <w:tc>
          <w:tcPr>
            <w:tcW w:w="3465" w:type="dxa"/>
            <w:tcBorders>
              <w:top w:val="single" w:sz="4" w:space="0" w:color="auto"/>
              <w:left w:val="single" w:sz="4" w:space="0" w:color="auto"/>
              <w:bottom w:val="single" w:sz="4" w:space="0" w:color="auto"/>
              <w:right w:val="single" w:sz="4" w:space="0" w:color="auto"/>
            </w:tcBorders>
          </w:tcPr>
          <w:p w14:paraId="3ED27867" w14:textId="7F0AFC5A"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From its </w:t>
            </w:r>
            <w:r w:rsidR="00004611" w:rsidRPr="00004611">
              <w:rPr>
                <w:rFonts w:ascii="Times New Roman" w:hAnsi="Times New Roman"/>
                <w:sz w:val="24"/>
                <w:szCs w:val="24"/>
              </w:rPr>
              <w:t>to a point 13m south of its junction with Bank Street</w:t>
            </w:r>
            <w:r w:rsidRPr="0044048B">
              <w:rPr>
                <w:rFonts w:ascii="Times New Roman" w:hAnsi="Times New Roman"/>
                <w:sz w:val="24"/>
                <w:szCs w:val="24"/>
              </w:rPr>
              <w:t xml:space="preserve"> </w:t>
            </w:r>
            <w:proofErr w:type="spellStart"/>
            <w:r w:rsidRPr="0044048B">
              <w:rPr>
                <w:rFonts w:ascii="Times New Roman" w:hAnsi="Times New Roman"/>
                <w:sz w:val="24"/>
                <w:szCs w:val="24"/>
              </w:rPr>
              <w:t>Street</w:t>
            </w:r>
            <w:proofErr w:type="spellEnd"/>
            <w:r w:rsidRPr="0044048B">
              <w:rPr>
                <w:rFonts w:ascii="Times New Roman" w:hAnsi="Times New Roman"/>
                <w:sz w:val="24"/>
                <w:szCs w:val="24"/>
              </w:rPr>
              <w:t xml:space="preserve"> for 27m in a northerly direction</w:t>
            </w:r>
          </w:p>
        </w:tc>
      </w:tr>
      <w:tr w:rsidR="00C46F5E" w:rsidRPr="0044048B" w14:paraId="4BEEB206" w14:textId="77777777" w:rsidTr="00945416">
        <w:tc>
          <w:tcPr>
            <w:tcW w:w="1383" w:type="dxa"/>
            <w:tcBorders>
              <w:top w:val="single" w:sz="4" w:space="0" w:color="auto"/>
              <w:left w:val="single" w:sz="4" w:space="0" w:color="auto"/>
              <w:bottom w:val="single" w:sz="4" w:space="0" w:color="auto"/>
              <w:right w:val="single" w:sz="4" w:space="0" w:color="auto"/>
            </w:tcBorders>
          </w:tcPr>
          <w:p w14:paraId="4367EFF7"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2096" w:type="dxa"/>
            <w:tcBorders>
              <w:top w:val="single" w:sz="4" w:space="0" w:color="auto"/>
              <w:left w:val="single" w:sz="4" w:space="0" w:color="auto"/>
              <w:bottom w:val="single" w:sz="4" w:space="0" w:color="auto"/>
              <w:right w:val="single" w:sz="4" w:space="0" w:color="auto"/>
            </w:tcBorders>
          </w:tcPr>
          <w:p w14:paraId="056DB3A5"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5C917D68"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484EF06" w14:textId="36C0ABE6"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West</w:t>
            </w:r>
          </w:p>
        </w:tc>
        <w:tc>
          <w:tcPr>
            <w:tcW w:w="3465" w:type="dxa"/>
            <w:tcBorders>
              <w:top w:val="single" w:sz="4" w:space="0" w:color="auto"/>
              <w:left w:val="single" w:sz="4" w:space="0" w:color="auto"/>
              <w:bottom w:val="single" w:sz="4" w:space="0" w:color="auto"/>
              <w:right w:val="single" w:sz="4" w:space="0" w:color="auto"/>
            </w:tcBorders>
          </w:tcPr>
          <w:p w14:paraId="421D68E7" w14:textId="77777777" w:rsidR="00C46F5E"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a point 13m south of its junction with Bank Street to a point 3m north of its junction with Packhorse Yard.</w:t>
            </w:r>
          </w:p>
          <w:p w14:paraId="0AD296C5" w14:textId="0DE1E539" w:rsidR="009C5B90" w:rsidRPr="0044048B" w:rsidRDefault="009C5B90" w:rsidP="00C46F5E">
            <w:pPr>
              <w:spacing w:line="240" w:lineRule="atLeast"/>
              <w:rPr>
                <w:rFonts w:ascii="Times New Roman" w:hAnsi="Times New Roman"/>
                <w:sz w:val="24"/>
                <w:szCs w:val="24"/>
              </w:rPr>
            </w:pPr>
          </w:p>
        </w:tc>
      </w:tr>
      <w:tr w:rsidR="00C46F5E" w:rsidRPr="0044048B" w14:paraId="31248DF9" w14:textId="77777777" w:rsidTr="00945416">
        <w:tc>
          <w:tcPr>
            <w:tcW w:w="1383" w:type="dxa"/>
            <w:tcBorders>
              <w:top w:val="single" w:sz="4" w:space="0" w:color="auto"/>
              <w:left w:val="single" w:sz="4" w:space="0" w:color="auto"/>
              <w:bottom w:val="single" w:sz="4" w:space="0" w:color="auto"/>
              <w:right w:val="single" w:sz="4" w:space="0" w:color="auto"/>
            </w:tcBorders>
          </w:tcPr>
          <w:p w14:paraId="1F305B56"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2096" w:type="dxa"/>
            <w:tcBorders>
              <w:top w:val="single" w:sz="4" w:space="0" w:color="auto"/>
              <w:left w:val="single" w:sz="4" w:space="0" w:color="auto"/>
              <w:bottom w:val="single" w:sz="4" w:space="0" w:color="auto"/>
              <w:right w:val="single" w:sz="4" w:space="0" w:color="auto"/>
            </w:tcBorders>
          </w:tcPr>
          <w:p w14:paraId="1D2CACD7"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55EF693B"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CA4CDF4" w14:textId="5284BE0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West</w:t>
            </w:r>
          </w:p>
        </w:tc>
        <w:tc>
          <w:tcPr>
            <w:tcW w:w="3465" w:type="dxa"/>
            <w:tcBorders>
              <w:top w:val="single" w:sz="4" w:space="0" w:color="auto"/>
              <w:left w:val="single" w:sz="4" w:space="0" w:color="auto"/>
              <w:bottom w:val="single" w:sz="4" w:space="0" w:color="auto"/>
              <w:right w:val="single" w:sz="4" w:space="0" w:color="auto"/>
            </w:tcBorders>
          </w:tcPr>
          <w:p w14:paraId="397DFB75" w14:textId="17769A4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a point 28m north of its junction with Packhorse Yard to a point 3m in a northerly direction.</w:t>
            </w:r>
          </w:p>
        </w:tc>
      </w:tr>
      <w:tr w:rsidR="00C46F5E" w:rsidRPr="0044048B" w14:paraId="2E8EF2E4" w14:textId="77777777" w:rsidTr="00945416">
        <w:tc>
          <w:tcPr>
            <w:tcW w:w="1383" w:type="dxa"/>
            <w:tcBorders>
              <w:top w:val="single" w:sz="4" w:space="0" w:color="auto"/>
              <w:left w:val="single" w:sz="4" w:space="0" w:color="auto"/>
              <w:bottom w:val="single" w:sz="4" w:space="0" w:color="auto"/>
              <w:right w:val="single" w:sz="4" w:space="0" w:color="auto"/>
            </w:tcBorders>
          </w:tcPr>
          <w:p w14:paraId="62675475"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2096" w:type="dxa"/>
            <w:tcBorders>
              <w:top w:val="single" w:sz="4" w:space="0" w:color="auto"/>
              <w:left w:val="single" w:sz="4" w:space="0" w:color="auto"/>
              <w:bottom w:val="single" w:sz="4" w:space="0" w:color="auto"/>
              <w:right w:val="single" w:sz="4" w:space="0" w:color="auto"/>
            </w:tcBorders>
          </w:tcPr>
          <w:p w14:paraId="312005E4"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348EB932"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626383EF" w14:textId="2CA7AE51"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West</w:t>
            </w:r>
          </w:p>
        </w:tc>
        <w:tc>
          <w:tcPr>
            <w:tcW w:w="3465" w:type="dxa"/>
            <w:tcBorders>
              <w:top w:val="single" w:sz="4" w:space="0" w:color="auto"/>
              <w:left w:val="single" w:sz="4" w:space="0" w:color="auto"/>
              <w:bottom w:val="single" w:sz="4" w:space="0" w:color="auto"/>
              <w:right w:val="single" w:sz="4" w:space="0" w:color="auto"/>
            </w:tcBorders>
          </w:tcPr>
          <w:p w14:paraId="1EC960B0" w14:textId="2776A318"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From a point 53m north of its junction with Packhorse Yard to a point 5m north of its junction with Chapel Street </w:t>
            </w:r>
          </w:p>
        </w:tc>
      </w:tr>
      <w:tr w:rsidR="00C46F5E" w:rsidRPr="0044048B" w14:paraId="6E0FAC83" w14:textId="77777777" w:rsidTr="00945416">
        <w:tc>
          <w:tcPr>
            <w:tcW w:w="1383" w:type="dxa"/>
            <w:tcBorders>
              <w:top w:val="single" w:sz="4" w:space="0" w:color="auto"/>
              <w:left w:val="single" w:sz="4" w:space="0" w:color="auto"/>
              <w:bottom w:val="single" w:sz="4" w:space="0" w:color="auto"/>
              <w:right w:val="single" w:sz="4" w:space="0" w:color="auto"/>
            </w:tcBorders>
          </w:tcPr>
          <w:p w14:paraId="3D08DC16"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2096" w:type="dxa"/>
            <w:tcBorders>
              <w:top w:val="single" w:sz="4" w:space="0" w:color="auto"/>
              <w:left w:val="single" w:sz="4" w:space="0" w:color="auto"/>
              <w:bottom w:val="single" w:sz="4" w:space="0" w:color="auto"/>
              <w:right w:val="single" w:sz="4" w:space="0" w:color="auto"/>
            </w:tcBorders>
          </w:tcPr>
          <w:p w14:paraId="17F007DE"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6E6A9B40"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0AD2CAA8" w14:textId="74C5DE38"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West</w:t>
            </w:r>
          </w:p>
        </w:tc>
        <w:tc>
          <w:tcPr>
            <w:tcW w:w="3465" w:type="dxa"/>
            <w:tcBorders>
              <w:top w:val="single" w:sz="4" w:space="0" w:color="auto"/>
              <w:left w:val="single" w:sz="4" w:space="0" w:color="auto"/>
              <w:bottom w:val="single" w:sz="4" w:space="0" w:color="auto"/>
              <w:right w:val="single" w:sz="4" w:space="0" w:color="auto"/>
            </w:tcBorders>
          </w:tcPr>
          <w:p w14:paraId="53B551CB" w14:textId="7F6B3313"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Lanes Car Park for 43m in a southerly direction </w:t>
            </w:r>
          </w:p>
        </w:tc>
      </w:tr>
      <w:tr w:rsidR="00C46F5E" w:rsidRPr="0044048B" w14:paraId="117643A0" w14:textId="77777777" w:rsidTr="00945416">
        <w:tc>
          <w:tcPr>
            <w:tcW w:w="1383" w:type="dxa"/>
            <w:tcBorders>
              <w:top w:val="single" w:sz="4" w:space="0" w:color="auto"/>
              <w:left w:val="single" w:sz="4" w:space="0" w:color="auto"/>
              <w:bottom w:val="single" w:sz="4" w:space="0" w:color="auto"/>
              <w:right w:val="single" w:sz="4" w:space="0" w:color="auto"/>
            </w:tcBorders>
          </w:tcPr>
          <w:p w14:paraId="6A5A20A3"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2096" w:type="dxa"/>
            <w:tcBorders>
              <w:top w:val="single" w:sz="4" w:space="0" w:color="auto"/>
              <w:left w:val="single" w:sz="4" w:space="0" w:color="auto"/>
              <w:bottom w:val="single" w:sz="4" w:space="0" w:color="auto"/>
              <w:right w:val="single" w:sz="4" w:space="0" w:color="auto"/>
            </w:tcBorders>
          </w:tcPr>
          <w:p w14:paraId="1EA30195"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6E8067F9"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F21BA29" w14:textId="58B0EA84"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West</w:t>
            </w:r>
          </w:p>
        </w:tc>
        <w:tc>
          <w:tcPr>
            <w:tcW w:w="3465" w:type="dxa"/>
            <w:tcBorders>
              <w:top w:val="single" w:sz="4" w:space="0" w:color="auto"/>
              <w:left w:val="single" w:sz="4" w:space="0" w:color="auto"/>
              <w:bottom w:val="single" w:sz="4" w:space="0" w:color="auto"/>
              <w:right w:val="single" w:sz="4" w:space="0" w:color="auto"/>
            </w:tcBorders>
          </w:tcPr>
          <w:p w14:paraId="5BEF96BA" w14:textId="35B147F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its junction with The Lanes Car Park to its junction with Drovers Lane.</w:t>
            </w:r>
          </w:p>
        </w:tc>
      </w:tr>
      <w:tr w:rsidR="00C46F5E" w:rsidRPr="0044048B" w14:paraId="06E96F5F" w14:textId="77777777" w:rsidTr="00945416">
        <w:tc>
          <w:tcPr>
            <w:tcW w:w="1383" w:type="dxa"/>
            <w:tcBorders>
              <w:top w:val="single" w:sz="4" w:space="0" w:color="auto"/>
              <w:left w:val="single" w:sz="4" w:space="0" w:color="auto"/>
              <w:bottom w:val="single" w:sz="4" w:space="0" w:color="auto"/>
              <w:right w:val="single" w:sz="4" w:space="0" w:color="auto"/>
            </w:tcBorders>
          </w:tcPr>
          <w:p w14:paraId="58DA31F3"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Market Street </w:t>
            </w:r>
          </w:p>
        </w:tc>
        <w:tc>
          <w:tcPr>
            <w:tcW w:w="2096" w:type="dxa"/>
            <w:tcBorders>
              <w:top w:val="single" w:sz="4" w:space="0" w:color="auto"/>
              <w:left w:val="single" w:sz="4" w:space="0" w:color="auto"/>
              <w:bottom w:val="single" w:sz="4" w:space="0" w:color="auto"/>
              <w:right w:val="single" w:sz="4" w:space="0" w:color="auto"/>
            </w:tcBorders>
          </w:tcPr>
          <w:p w14:paraId="45BB219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3704E11F"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13D2360"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465" w:type="dxa"/>
            <w:tcBorders>
              <w:top w:val="single" w:sz="4" w:space="0" w:color="auto"/>
              <w:left w:val="single" w:sz="4" w:space="0" w:color="auto"/>
              <w:bottom w:val="single" w:sz="4" w:space="0" w:color="auto"/>
              <w:right w:val="single" w:sz="4" w:space="0" w:color="auto"/>
            </w:tcBorders>
          </w:tcPr>
          <w:p w14:paraId="3182EDCC"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West Tower Street for a distance of 57m in a south westerly direction </w:t>
            </w:r>
          </w:p>
        </w:tc>
      </w:tr>
      <w:tr w:rsidR="00C46F5E" w:rsidRPr="0044048B" w14:paraId="538D477E" w14:textId="77777777" w:rsidTr="00945416">
        <w:tc>
          <w:tcPr>
            <w:tcW w:w="1383" w:type="dxa"/>
            <w:tcBorders>
              <w:top w:val="single" w:sz="4" w:space="0" w:color="auto"/>
              <w:left w:val="single" w:sz="4" w:space="0" w:color="auto"/>
              <w:bottom w:val="single" w:sz="4" w:space="0" w:color="auto"/>
              <w:right w:val="single" w:sz="4" w:space="0" w:color="auto"/>
            </w:tcBorders>
          </w:tcPr>
          <w:p w14:paraId="44625532"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Market Street </w:t>
            </w:r>
          </w:p>
        </w:tc>
        <w:tc>
          <w:tcPr>
            <w:tcW w:w="2096" w:type="dxa"/>
            <w:tcBorders>
              <w:top w:val="single" w:sz="4" w:space="0" w:color="auto"/>
              <w:left w:val="single" w:sz="4" w:space="0" w:color="auto"/>
              <w:bottom w:val="single" w:sz="4" w:space="0" w:color="auto"/>
              <w:right w:val="single" w:sz="4" w:space="0" w:color="auto"/>
            </w:tcBorders>
          </w:tcPr>
          <w:p w14:paraId="0B6B3629"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2B0971F3"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246553D1"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465" w:type="dxa"/>
            <w:tcBorders>
              <w:top w:val="single" w:sz="4" w:space="0" w:color="auto"/>
              <w:left w:val="single" w:sz="4" w:space="0" w:color="auto"/>
              <w:bottom w:val="single" w:sz="4" w:space="0" w:color="auto"/>
              <w:right w:val="single" w:sz="4" w:space="0" w:color="auto"/>
            </w:tcBorders>
          </w:tcPr>
          <w:p w14:paraId="5E4D38E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a point 82m from its junction with West Tower Street to its junction with Fisher Street</w:t>
            </w:r>
          </w:p>
        </w:tc>
      </w:tr>
      <w:tr w:rsidR="00C46F5E" w:rsidRPr="0044048B" w14:paraId="13FEB938" w14:textId="77777777" w:rsidTr="00945416">
        <w:tc>
          <w:tcPr>
            <w:tcW w:w="1383" w:type="dxa"/>
            <w:tcBorders>
              <w:top w:val="single" w:sz="4" w:space="0" w:color="auto"/>
              <w:left w:val="single" w:sz="4" w:space="0" w:color="auto"/>
              <w:bottom w:val="single" w:sz="4" w:space="0" w:color="auto"/>
              <w:right w:val="single" w:sz="4" w:space="0" w:color="auto"/>
            </w:tcBorders>
          </w:tcPr>
          <w:p w14:paraId="6DFC887C"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Market Street </w:t>
            </w:r>
          </w:p>
        </w:tc>
        <w:tc>
          <w:tcPr>
            <w:tcW w:w="2096" w:type="dxa"/>
            <w:tcBorders>
              <w:top w:val="single" w:sz="4" w:space="0" w:color="auto"/>
              <w:left w:val="single" w:sz="4" w:space="0" w:color="auto"/>
              <w:bottom w:val="single" w:sz="4" w:space="0" w:color="auto"/>
              <w:right w:val="single" w:sz="4" w:space="0" w:color="auto"/>
            </w:tcBorders>
          </w:tcPr>
          <w:p w14:paraId="0C0CE37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657F7E7C"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6724399B"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465" w:type="dxa"/>
            <w:tcBorders>
              <w:top w:val="single" w:sz="4" w:space="0" w:color="auto"/>
              <w:left w:val="single" w:sz="4" w:space="0" w:color="auto"/>
              <w:bottom w:val="single" w:sz="4" w:space="0" w:color="auto"/>
              <w:right w:val="single" w:sz="4" w:space="0" w:color="auto"/>
            </w:tcBorders>
          </w:tcPr>
          <w:p w14:paraId="73C2D1FC"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its junction with West Tower Street to its junction with Fisher Street for its full length</w:t>
            </w:r>
          </w:p>
        </w:tc>
      </w:tr>
      <w:tr w:rsidR="00C46F5E" w:rsidRPr="0044048B" w14:paraId="6F54AEF0" w14:textId="77777777" w:rsidTr="00945416">
        <w:tc>
          <w:tcPr>
            <w:tcW w:w="1383" w:type="dxa"/>
            <w:tcBorders>
              <w:top w:val="single" w:sz="4" w:space="0" w:color="auto"/>
              <w:left w:val="single" w:sz="4" w:space="0" w:color="auto"/>
              <w:bottom w:val="single" w:sz="4" w:space="0" w:color="auto"/>
              <w:right w:val="single" w:sz="4" w:space="0" w:color="auto"/>
            </w:tcBorders>
          </w:tcPr>
          <w:p w14:paraId="54522F11" w14:textId="19967BBD"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elson Street</w:t>
            </w:r>
          </w:p>
        </w:tc>
        <w:tc>
          <w:tcPr>
            <w:tcW w:w="2096" w:type="dxa"/>
            <w:tcBorders>
              <w:top w:val="single" w:sz="4" w:space="0" w:color="auto"/>
              <w:left w:val="single" w:sz="4" w:space="0" w:color="auto"/>
              <w:bottom w:val="single" w:sz="4" w:space="0" w:color="auto"/>
              <w:right w:val="single" w:sz="4" w:space="0" w:color="auto"/>
            </w:tcBorders>
          </w:tcPr>
          <w:p w14:paraId="6FE47664" w14:textId="259DD43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2A9EC4A7" w14:textId="4DAEC3BC"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27EB0AEB" w14:textId="608A7093"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South</w:t>
            </w:r>
          </w:p>
        </w:tc>
        <w:tc>
          <w:tcPr>
            <w:tcW w:w="3465" w:type="dxa"/>
            <w:tcBorders>
              <w:top w:val="single" w:sz="4" w:space="0" w:color="auto"/>
              <w:left w:val="single" w:sz="4" w:space="0" w:color="auto"/>
              <w:bottom w:val="single" w:sz="4" w:space="0" w:color="auto"/>
              <w:right w:val="single" w:sz="4" w:space="0" w:color="auto"/>
            </w:tcBorders>
          </w:tcPr>
          <w:p w14:paraId="7F0EA173" w14:textId="2119F7C1"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its junction with Denton Street for 17m in a westerly direction.</w:t>
            </w:r>
          </w:p>
        </w:tc>
      </w:tr>
      <w:tr w:rsidR="00C46F5E" w:rsidRPr="0044048B" w14:paraId="204F6D75" w14:textId="77777777" w:rsidTr="00945416">
        <w:tc>
          <w:tcPr>
            <w:tcW w:w="1383" w:type="dxa"/>
            <w:tcBorders>
              <w:top w:val="single" w:sz="4" w:space="0" w:color="auto"/>
              <w:left w:val="single" w:sz="4" w:space="0" w:color="auto"/>
              <w:bottom w:val="single" w:sz="4" w:space="0" w:color="auto"/>
              <w:right w:val="single" w:sz="4" w:space="0" w:color="auto"/>
            </w:tcBorders>
          </w:tcPr>
          <w:p w14:paraId="70415061"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2096" w:type="dxa"/>
            <w:tcBorders>
              <w:top w:val="single" w:sz="4" w:space="0" w:color="auto"/>
              <w:left w:val="single" w:sz="4" w:space="0" w:color="auto"/>
              <w:bottom w:val="single" w:sz="4" w:space="0" w:color="auto"/>
              <w:right w:val="single" w:sz="4" w:space="0" w:color="auto"/>
            </w:tcBorders>
          </w:tcPr>
          <w:p w14:paraId="14B583C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128D9B40"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D89A8EF"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465" w:type="dxa"/>
            <w:tcBorders>
              <w:top w:val="single" w:sz="4" w:space="0" w:color="auto"/>
              <w:left w:val="single" w:sz="4" w:space="0" w:color="auto"/>
              <w:bottom w:val="single" w:sz="4" w:space="0" w:color="auto"/>
              <w:right w:val="single" w:sz="4" w:space="0" w:color="auto"/>
            </w:tcBorders>
          </w:tcPr>
          <w:p w14:paraId="0522CBFE"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it's junction with Castle Street for a distance of 10 m in a south westerly direction</w:t>
            </w:r>
          </w:p>
          <w:p w14:paraId="22F889B8" w14:textId="77777777" w:rsidR="00C46F5E" w:rsidRPr="0044048B" w:rsidRDefault="00C46F5E" w:rsidP="00C46F5E">
            <w:pPr>
              <w:spacing w:line="240" w:lineRule="atLeast"/>
              <w:rPr>
                <w:rFonts w:ascii="Times New Roman" w:hAnsi="Times New Roman"/>
                <w:sz w:val="24"/>
                <w:szCs w:val="24"/>
              </w:rPr>
            </w:pPr>
          </w:p>
          <w:p w14:paraId="33C82565" w14:textId="77777777" w:rsidR="00C46F5E" w:rsidRPr="0044048B" w:rsidRDefault="00C46F5E" w:rsidP="00C46F5E">
            <w:pPr>
              <w:spacing w:line="240" w:lineRule="atLeast"/>
              <w:rPr>
                <w:rFonts w:ascii="Times New Roman" w:hAnsi="Times New Roman"/>
                <w:sz w:val="24"/>
                <w:szCs w:val="24"/>
              </w:rPr>
            </w:pPr>
          </w:p>
        </w:tc>
      </w:tr>
      <w:tr w:rsidR="00C46F5E" w:rsidRPr="0044048B" w14:paraId="1C83ACF1" w14:textId="77777777" w:rsidTr="00DA4014">
        <w:tc>
          <w:tcPr>
            <w:tcW w:w="1383" w:type="dxa"/>
            <w:tcBorders>
              <w:top w:val="single" w:sz="4" w:space="0" w:color="auto"/>
              <w:left w:val="single" w:sz="4" w:space="0" w:color="auto"/>
              <w:bottom w:val="single" w:sz="4" w:space="0" w:color="auto"/>
              <w:right w:val="single" w:sz="4" w:space="0" w:color="auto"/>
            </w:tcBorders>
          </w:tcPr>
          <w:p w14:paraId="51A22C9F"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2096" w:type="dxa"/>
            <w:tcBorders>
              <w:top w:val="single" w:sz="4" w:space="0" w:color="auto"/>
              <w:left w:val="single" w:sz="4" w:space="0" w:color="auto"/>
              <w:bottom w:val="single" w:sz="4" w:space="0" w:color="auto"/>
              <w:right w:val="single" w:sz="4" w:space="0" w:color="auto"/>
            </w:tcBorders>
          </w:tcPr>
          <w:p w14:paraId="5596BE21"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No </w:t>
            </w:r>
          </w:p>
          <w:p w14:paraId="1308E72F"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loading/unloading</w:t>
            </w:r>
          </w:p>
        </w:tc>
        <w:tc>
          <w:tcPr>
            <w:tcW w:w="1142" w:type="dxa"/>
            <w:tcBorders>
              <w:top w:val="single" w:sz="4" w:space="0" w:color="auto"/>
              <w:left w:val="single" w:sz="4" w:space="0" w:color="auto"/>
              <w:bottom w:val="single" w:sz="4" w:space="0" w:color="auto"/>
              <w:right w:val="single" w:sz="4" w:space="0" w:color="auto"/>
            </w:tcBorders>
          </w:tcPr>
          <w:p w14:paraId="5799BED4"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03AB32B"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465" w:type="dxa"/>
            <w:tcBorders>
              <w:top w:val="single" w:sz="4" w:space="0" w:color="auto"/>
              <w:left w:val="single" w:sz="4" w:space="0" w:color="auto"/>
              <w:bottom w:val="single" w:sz="4" w:space="0" w:color="auto"/>
              <w:right w:val="single" w:sz="4" w:space="0" w:color="auto"/>
            </w:tcBorders>
          </w:tcPr>
          <w:p w14:paraId="26F83E88"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a point 45m north east of its junction with Abbey Street for a distance of 5 metres in a north easterly direction.</w:t>
            </w:r>
          </w:p>
        </w:tc>
      </w:tr>
      <w:tr w:rsidR="00C46F5E" w:rsidRPr="0044048B" w14:paraId="0EE8A9FA" w14:textId="77777777" w:rsidTr="00DA4014">
        <w:tc>
          <w:tcPr>
            <w:tcW w:w="1383" w:type="dxa"/>
            <w:tcBorders>
              <w:top w:val="single" w:sz="4" w:space="0" w:color="auto"/>
              <w:left w:val="single" w:sz="4" w:space="0" w:color="auto"/>
              <w:bottom w:val="single" w:sz="4" w:space="0" w:color="auto"/>
              <w:right w:val="single" w:sz="4" w:space="0" w:color="auto"/>
            </w:tcBorders>
          </w:tcPr>
          <w:p w14:paraId="028E629C"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2096" w:type="dxa"/>
            <w:tcBorders>
              <w:top w:val="single" w:sz="4" w:space="0" w:color="auto"/>
              <w:left w:val="single" w:sz="4" w:space="0" w:color="auto"/>
              <w:bottom w:val="single" w:sz="4" w:space="0" w:color="auto"/>
              <w:right w:val="single" w:sz="4" w:space="0" w:color="auto"/>
            </w:tcBorders>
          </w:tcPr>
          <w:p w14:paraId="2B69B1F8"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10DD52E3"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15C18624"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465" w:type="dxa"/>
            <w:tcBorders>
              <w:top w:val="single" w:sz="4" w:space="0" w:color="auto"/>
              <w:left w:val="single" w:sz="4" w:space="0" w:color="auto"/>
              <w:bottom w:val="single" w:sz="4" w:space="0" w:color="auto"/>
              <w:right w:val="single" w:sz="4" w:space="0" w:color="auto"/>
            </w:tcBorders>
          </w:tcPr>
          <w:p w14:paraId="3C43C4FB"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a point 58m north east from its junction with Abbey Street for a distance of 6 metres in a north easterly direction.</w:t>
            </w:r>
          </w:p>
        </w:tc>
      </w:tr>
      <w:tr w:rsidR="00C46F5E" w:rsidRPr="0044048B" w14:paraId="706A84FB" w14:textId="77777777" w:rsidTr="00945416">
        <w:tc>
          <w:tcPr>
            <w:tcW w:w="1383" w:type="dxa"/>
            <w:tcBorders>
              <w:top w:val="single" w:sz="4" w:space="0" w:color="auto"/>
              <w:left w:val="single" w:sz="4" w:space="0" w:color="auto"/>
              <w:bottom w:val="single" w:sz="4" w:space="0" w:color="auto"/>
              <w:right w:val="single" w:sz="4" w:space="0" w:color="auto"/>
            </w:tcBorders>
          </w:tcPr>
          <w:p w14:paraId="443174A4" w14:textId="4DE722A9"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2096" w:type="dxa"/>
            <w:tcBorders>
              <w:top w:val="single" w:sz="4" w:space="0" w:color="auto"/>
              <w:left w:val="single" w:sz="4" w:space="0" w:color="auto"/>
              <w:bottom w:val="single" w:sz="4" w:space="0" w:color="auto"/>
              <w:right w:val="single" w:sz="4" w:space="0" w:color="auto"/>
            </w:tcBorders>
          </w:tcPr>
          <w:p w14:paraId="38548129"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1CEBC39C"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1BBBF69D"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465" w:type="dxa"/>
            <w:tcBorders>
              <w:top w:val="single" w:sz="4" w:space="0" w:color="auto"/>
              <w:left w:val="single" w:sz="4" w:space="0" w:color="auto"/>
              <w:bottom w:val="single" w:sz="4" w:space="0" w:color="auto"/>
              <w:right w:val="single" w:sz="4" w:space="0" w:color="auto"/>
            </w:tcBorders>
          </w:tcPr>
          <w:p w14:paraId="14F0AEB1"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it's junction with Castle Street to its junction with Abbey Street for its full length</w:t>
            </w:r>
          </w:p>
        </w:tc>
      </w:tr>
      <w:tr w:rsidR="00C46F5E" w:rsidRPr="0044048B" w14:paraId="68A9E274" w14:textId="77777777" w:rsidTr="00DA4014">
        <w:tc>
          <w:tcPr>
            <w:tcW w:w="1383" w:type="dxa"/>
            <w:tcBorders>
              <w:top w:val="single" w:sz="4" w:space="0" w:color="auto"/>
              <w:left w:val="single" w:sz="4" w:space="0" w:color="auto"/>
              <w:bottom w:val="single" w:sz="4" w:space="0" w:color="auto"/>
              <w:right w:val="single" w:sz="4" w:space="0" w:color="auto"/>
            </w:tcBorders>
          </w:tcPr>
          <w:p w14:paraId="39D6FD0D"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2096" w:type="dxa"/>
            <w:tcBorders>
              <w:top w:val="single" w:sz="4" w:space="0" w:color="auto"/>
              <w:left w:val="single" w:sz="4" w:space="0" w:color="auto"/>
              <w:bottom w:val="single" w:sz="4" w:space="0" w:color="auto"/>
              <w:right w:val="single" w:sz="4" w:space="0" w:color="auto"/>
            </w:tcBorders>
          </w:tcPr>
          <w:p w14:paraId="07B6ACE0"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0612B5FD"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16DC6F9F"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465" w:type="dxa"/>
            <w:tcBorders>
              <w:top w:val="single" w:sz="4" w:space="0" w:color="auto"/>
              <w:left w:val="single" w:sz="4" w:space="0" w:color="auto"/>
              <w:bottom w:val="single" w:sz="4" w:space="0" w:color="auto"/>
              <w:right w:val="single" w:sz="4" w:space="0" w:color="auto"/>
            </w:tcBorders>
          </w:tcPr>
          <w:p w14:paraId="21B2EFE5"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its junction with West Tower Street for a distance of 15 Metres in a north easterly direction.</w:t>
            </w:r>
          </w:p>
        </w:tc>
      </w:tr>
      <w:tr w:rsidR="00C46F5E" w:rsidRPr="0044048B" w14:paraId="6F271E55" w14:textId="77777777" w:rsidTr="00DA4014">
        <w:tc>
          <w:tcPr>
            <w:tcW w:w="1383" w:type="dxa"/>
            <w:tcBorders>
              <w:top w:val="single" w:sz="4" w:space="0" w:color="auto"/>
              <w:left w:val="single" w:sz="4" w:space="0" w:color="auto"/>
              <w:bottom w:val="single" w:sz="4" w:space="0" w:color="auto"/>
              <w:right w:val="single" w:sz="4" w:space="0" w:color="auto"/>
            </w:tcBorders>
          </w:tcPr>
          <w:p w14:paraId="58617A2B"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2096" w:type="dxa"/>
            <w:tcBorders>
              <w:top w:val="single" w:sz="4" w:space="0" w:color="auto"/>
              <w:left w:val="single" w:sz="4" w:space="0" w:color="auto"/>
              <w:bottom w:val="single" w:sz="4" w:space="0" w:color="auto"/>
              <w:right w:val="single" w:sz="4" w:space="0" w:color="auto"/>
            </w:tcBorders>
          </w:tcPr>
          <w:p w14:paraId="2E98B164"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32DA2724"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761C5370"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465" w:type="dxa"/>
            <w:tcBorders>
              <w:top w:val="single" w:sz="4" w:space="0" w:color="auto"/>
              <w:left w:val="single" w:sz="4" w:space="0" w:color="auto"/>
              <w:bottom w:val="single" w:sz="4" w:space="0" w:color="auto"/>
              <w:right w:val="single" w:sz="4" w:space="0" w:color="auto"/>
            </w:tcBorders>
          </w:tcPr>
          <w:p w14:paraId="37B9D4D7"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its junction with West Tower Street to its junction with Warwick Street.</w:t>
            </w:r>
          </w:p>
        </w:tc>
      </w:tr>
      <w:tr w:rsidR="00C46F5E" w:rsidRPr="0044048B" w14:paraId="6D8B6CC9" w14:textId="77777777" w:rsidTr="00DA4014">
        <w:tc>
          <w:tcPr>
            <w:tcW w:w="1383" w:type="dxa"/>
            <w:tcBorders>
              <w:top w:val="single" w:sz="4" w:space="0" w:color="auto"/>
              <w:left w:val="single" w:sz="4" w:space="0" w:color="auto"/>
              <w:bottom w:val="single" w:sz="4" w:space="0" w:color="auto"/>
              <w:right w:val="single" w:sz="4" w:space="0" w:color="auto"/>
            </w:tcBorders>
          </w:tcPr>
          <w:p w14:paraId="4AC3A81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2096" w:type="dxa"/>
            <w:tcBorders>
              <w:top w:val="single" w:sz="4" w:space="0" w:color="auto"/>
              <w:left w:val="single" w:sz="4" w:space="0" w:color="auto"/>
              <w:bottom w:val="single" w:sz="4" w:space="0" w:color="auto"/>
              <w:right w:val="single" w:sz="4" w:space="0" w:color="auto"/>
            </w:tcBorders>
          </w:tcPr>
          <w:p w14:paraId="4F14C5C9"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6AF48FC7"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33CA461"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465" w:type="dxa"/>
            <w:tcBorders>
              <w:top w:val="single" w:sz="4" w:space="0" w:color="auto"/>
              <w:left w:val="single" w:sz="4" w:space="0" w:color="auto"/>
              <w:bottom w:val="single" w:sz="4" w:space="0" w:color="auto"/>
              <w:right w:val="single" w:sz="4" w:space="0" w:color="auto"/>
            </w:tcBorders>
          </w:tcPr>
          <w:p w14:paraId="087AE40D"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From a point 50 metres from its junction with Corporation Road for a distance of 20 metres in a southerly direction.  </w:t>
            </w:r>
          </w:p>
        </w:tc>
      </w:tr>
      <w:tr w:rsidR="00C46F5E" w:rsidRPr="0044048B" w14:paraId="4958E2F2" w14:textId="77777777" w:rsidTr="00DA4014">
        <w:tc>
          <w:tcPr>
            <w:tcW w:w="1383" w:type="dxa"/>
            <w:tcBorders>
              <w:top w:val="single" w:sz="4" w:space="0" w:color="auto"/>
              <w:left w:val="single" w:sz="4" w:space="0" w:color="auto"/>
              <w:bottom w:val="single" w:sz="4" w:space="0" w:color="auto"/>
              <w:right w:val="single" w:sz="4" w:space="0" w:color="auto"/>
            </w:tcBorders>
          </w:tcPr>
          <w:p w14:paraId="18D93F5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2096" w:type="dxa"/>
            <w:tcBorders>
              <w:top w:val="single" w:sz="4" w:space="0" w:color="auto"/>
              <w:left w:val="single" w:sz="4" w:space="0" w:color="auto"/>
              <w:bottom w:val="single" w:sz="4" w:space="0" w:color="auto"/>
              <w:right w:val="single" w:sz="4" w:space="0" w:color="auto"/>
            </w:tcBorders>
          </w:tcPr>
          <w:p w14:paraId="61601B90"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3F0E422C"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210D6A2D"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465" w:type="dxa"/>
            <w:tcBorders>
              <w:top w:val="single" w:sz="4" w:space="0" w:color="auto"/>
              <w:left w:val="single" w:sz="4" w:space="0" w:color="auto"/>
              <w:bottom w:val="single" w:sz="4" w:space="0" w:color="auto"/>
              <w:right w:val="single" w:sz="4" w:space="0" w:color="auto"/>
            </w:tcBorders>
          </w:tcPr>
          <w:p w14:paraId="1AAF122C"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Warwick Street to its junction with Corporation Road. </w:t>
            </w:r>
          </w:p>
        </w:tc>
      </w:tr>
      <w:tr w:rsidR="00C46F5E" w:rsidRPr="0044048B" w14:paraId="7F212CC5" w14:textId="77777777" w:rsidTr="00DA4014">
        <w:tc>
          <w:tcPr>
            <w:tcW w:w="1383" w:type="dxa"/>
            <w:tcBorders>
              <w:top w:val="single" w:sz="4" w:space="0" w:color="auto"/>
              <w:left w:val="single" w:sz="4" w:space="0" w:color="auto"/>
              <w:bottom w:val="single" w:sz="4" w:space="0" w:color="auto"/>
              <w:right w:val="single" w:sz="4" w:space="0" w:color="auto"/>
            </w:tcBorders>
          </w:tcPr>
          <w:p w14:paraId="72074A42"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2096" w:type="dxa"/>
            <w:tcBorders>
              <w:top w:val="single" w:sz="4" w:space="0" w:color="auto"/>
              <w:left w:val="single" w:sz="4" w:space="0" w:color="auto"/>
              <w:bottom w:val="single" w:sz="4" w:space="0" w:color="auto"/>
              <w:right w:val="single" w:sz="4" w:space="0" w:color="auto"/>
            </w:tcBorders>
          </w:tcPr>
          <w:p w14:paraId="1CB8B8D8"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7597FB7A"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62975C52"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465" w:type="dxa"/>
            <w:tcBorders>
              <w:top w:val="single" w:sz="4" w:space="0" w:color="auto"/>
              <w:left w:val="single" w:sz="4" w:space="0" w:color="auto"/>
              <w:bottom w:val="single" w:sz="4" w:space="0" w:color="auto"/>
              <w:right w:val="single" w:sz="4" w:space="0" w:color="auto"/>
            </w:tcBorders>
          </w:tcPr>
          <w:p w14:paraId="63BDB04C" w14:textId="77777777" w:rsidR="00C46F5E" w:rsidRPr="0044048B" w:rsidRDefault="00C46F5E" w:rsidP="00C46F5E">
            <w:pPr>
              <w:spacing w:line="240" w:lineRule="atLeast"/>
              <w:rPr>
                <w:rFonts w:ascii="Times New Roman" w:hAnsi="Times New Roman"/>
                <w:sz w:val="24"/>
                <w:szCs w:val="24"/>
              </w:rPr>
            </w:pPr>
            <w:r w:rsidRPr="0044048B">
              <w:rPr>
                <w:rFonts w:ascii="Times New Roman" w:hAnsi="Times New Roman"/>
                <w:sz w:val="24"/>
                <w:szCs w:val="24"/>
              </w:rPr>
              <w:t>From its junction with Corporation Road for a distance of 15 metres in a southerly direction.</w:t>
            </w:r>
          </w:p>
        </w:tc>
      </w:tr>
    </w:tbl>
    <w:p w14:paraId="4C3E74E2" w14:textId="77777777" w:rsidR="00DA4014" w:rsidRPr="0044048B" w:rsidRDefault="00DA4014">
      <w:pPr>
        <w:rPr>
          <w:rFonts w:ascii="Times New Roman" w:hAnsi="Times New Roman"/>
          <w:sz w:val="24"/>
          <w:szCs w:val="24"/>
        </w:rPr>
      </w:pPr>
      <w:r w:rsidRPr="0044048B">
        <w:rPr>
          <w:rFonts w:ascii="Times New Roman" w:hAnsi="Times New Roman"/>
          <w:sz w:val="24"/>
          <w:szCs w:val="24"/>
        </w:rPr>
        <w:br w:type="page"/>
      </w:r>
    </w:p>
    <w:tbl>
      <w:tblPr>
        <w:tblW w:w="93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096"/>
        <w:gridCol w:w="1142"/>
        <w:gridCol w:w="1241"/>
        <w:gridCol w:w="3465"/>
      </w:tblGrid>
      <w:tr w:rsidR="0044048B" w:rsidRPr="0044048B" w14:paraId="3CF01EE9" w14:textId="77777777" w:rsidTr="00945416">
        <w:tc>
          <w:tcPr>
            <w:tcW w:w="1383" w:type="dxa"/>
            <w:tcBorders>
              <w:top w:val="single" w:sz="4" w:space="0" w:color="auto"/>
              <w:left w:val="single" w:sz="4" w:space="0" w:color="auto"/>
              <w:bottom w:val="single" w:sz="4" w:space="0" w:color="auto"/>
              <w:right w:val="single" w:sz="4" w:space="0" w:color="auto"/>
            </w:tcBorders>
          </w:tcPr>
          <w:p w14:paraId="09917C89" w14:textId="3A182B35" w:rsidR="00756C63" w:rsidRPr="0044048B" w:rsidRDefault="00945416" w:rsidP="00756C63">
            <w:pPr>
              <w:spacing w:line="240" w:lineRule="atLeast"/>
              <w:rPr>
                <w:rFonts w:ascii="Times New Roman" w:hAnsi="Times New Roman"/>
                <w:sz w:val="24"/>
                <w:szCs w:val="24"/>
              </w:rPr>
            </w:pPr>
            <w:r w:rsidRPr="0044048B">
              <w:rPr>
                <w:rFonts w:ascii="Times New Roman" w:hAnsi="Times New Roman"/>
                <w:sz w:val="24"/>
                <w:szCs w:val="24"/>
              </w:rPr>
              <w:br w:type="page"/>
            </w:r>
            <w:r w:rsidR="00756C63" w:rsidRPr="0044048B">
              <w:rPr>
                <w:rFonts w:ascii="Times New Roman" w:hAnsi="Times New Roman"/>
                <w:sz w:val="24"/>
                <w:szCs w:val="24"/>
              </w:rPr>
              <w:t>Portland Place</w:t>
            </w:r>
          </w:p>
        </w:tc>
        <w:tc>
          <w:tcPr>
            <w:tcW w:w="2096" w:type="dxa"/>
            <w:tcBorders>
              <w:top w:val="single" w:sz="4" w:space="0" w:color="auto"/>
              <w:left w:val="single" w:sz="4" w:space="0" w:color="auto"/>
              <w:bottom w:val="single" w:sz="4" w:space="0" w:color="auto"/>
              <w:right w:val="single" w:sz="4" w:space="0" w:color="auto"/>
            </w:tcBorders>
          </w:tcPr>
          <w:p w14:paraId="2D633F14" w14:textId="45CADC9F"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5377BBA7" w14:textId="25719DFB"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3366EA42" w14:textId="2C462A1D"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465" w:type="dxa"/>
            <w:tcBorders>
              <w:top w:val="single" w:sz="4" w:space="0" w:color="auto"/>
              <w:left w:val="single" w:sz="4" w:space="0" w:color="auto"/>
              <w:bottom w:val="single" w:sz="4" w:space="0" w:color="auto"/>
              <w:right w:val="single" w:sz="4" w:space="0" w:color="auto"/>
            </w:tcBorders>
          </w:tcPr>
          <w:p w14:paraId="0E35B1BC" w14:textId="44371A54"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From its junction with Botchergate to its junction with Cecil Street</w:t>
            </w:r>
          </w:p>
        </w:tc>
      </w:tr>
      <w:tr w:rsidR="0044048B" w:rsidRPr="0044048B" w14:paraId="7E6F1A94" w14:textId="77777777" w:rsidTr="00945416">
        <w:tc>
          <w:tcPr>
            <w:tcW w:w="1383" w:type="dxa"/>
            <w:tcBorders>
              <w:top w:val="single" w:sz="4" w:space="0" w:color="auto"/>
              <w:left w:val="single" w:sz="4" w:space="0" w:color="auto"/>
              <w:bottom w:val="single" w:sz="4" w:space="0" w:color="auto"/>
              <w:right w:val="single" w:sz="4" w:space="0" w:color="auto"/>
            </w:tcBorders>
          </w:tcPr>
          <w:p w14:paraId="5C8D2ABF" w14:textId="23EAAE61"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Portland Place</w:t>
            </w:r>
          </w:p>
        </w:tc>
        <w:tc>
          <w:tcPr>
            <w:tcW w:w="2096" w:type="dxa"/>
            <w:tcBorders>
              <w:top w:val="single" w:sz="4" w:space="0" w:color="auto"/>
              <w:left w:val="single" w:sz="4" w:space="0" w:color="auto"/>
              <w:bottom w:val="single" w:sz="4" w:space="0" w:color="auto"/>
              <w:right w:val="single" w:sz="4" w:space="0" w:color="auto"/>
            </w:tcBorders>
          </w:tcPr>
          <w:p w14:paraId="2EADD0A8" w14:textId="127E9AF4"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5D2A8CC1" w14:textId="12C673F6"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466AC25" w14:textId="0F3EEDEA"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465" w:type="dxa"/>
            <w:tcBorders>
              <w:top w:val="single" w:sz="4" w:space="0" w:color="auto"/>
              <w:left w:val="single" w:sz="4" w:space="0" w:color="auto"/>
              <w:bottom w:val="single" w:sz="4" w:space="0" w:color="auto"/>
              <w:right w:val="single" w:sz="4" w:space="0" w:color="auto"/>
            </w:tcBorders>
          </w:tcPr>
          <w:p w14:paraId="31E6CDBA" w14:textId="25369073"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From its junction with Botchergate for a distance of 10m in a north easterly direction</w:t>
            </w:r>
          </w:p>
        </w:tc>
      </w:tr>
      <w:tr w:rsidR="0044048B" w:rsidRPr="0044048B" w14:paraId="1AEBD4A3" w14:textId="77777777" w:rsidTr="00945416">
        <w:tc>
          <w:tcPr>
            <w:tcW w:w="1383" w:type="dxa"/>
            <w:tcBorders>
              <w:top w:val="single" w:sz="4" w:space="0" w:color="auto"/>
              <w:left w:val="single" w:sz="4" w:space="0" w:color="auto"/>
              <w:bottom w:val="single" w:sz="4" w:space="0" w:color="auto"/>
              <w:right w:val="single" w:sz="4" w:space="0" w:color="auto"/>
            </w:tcBorders>
          </w:tcPr>
          <w:p w14:paraId="566A9362" w14:textId="7D30854B"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Portland Place</w:t>
            </w:r>
          </w:p>
        </w:tc>
        <w:tc>
          <w:tcPr>
            <w:tcW w:w="2096" w:type="dxa"/>
            <w:tcBorders>
              <w:top w:val="single" w:sz="4" w:space="0" w:color="auto"/>
              <w:left w:val="single" w:sz="4" w:space="0" w:color="auto"/>
              <w:bottom w:val="single" w:sz="4" w:space="0" w:color="auto"/>
              <w:right w:val="single" w:sz="4" w:space="0" w:color="auto"/>
            </w:tcBorders>
          </w:tcPr>
          <w:p w14:paraId="51A4E979" w14:textId="1E0B384B"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3E9D9CC0" w14:textId="625B6CAC"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3F934AC4" w14:textId="4BC7120D"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465" w:type="dxa"/>
            <w:tcBorders>
              <w:top w:val="single" w:sz="4" w:space="0" w:color="auto"/>
              <w:left w:val="single" w:sz="4" w:space="0" w:color="auto"/>
              <w:bottom w:val="single" w:sz="4" w:space="0" w:color="auto"/>
              <w:right w:val="single" w:sz="4" w:space="0" w:color="auto"/>
            </w:tcBorders>
          </w:tcPr>
          <w:p w14:paraId="10A812F4" w14:textId="5AD793AD"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 xml:space="preserve">From a point 53m north east of its junction with Botchergate </w:t>
            </w:r>
            <w:r w:rsidR="002D455F" w:rsidRPr="0044048B">
              <w:rPr>
                <w:rFonts w:ascii="Times New Roman" w:hAnsi="Times New Roman"/>
                <w:sz w:val="24"/>
                <w:szCs w:val="24"/>
              </w:rPr>
              <w:t xml:space="preserve">to its junction with </w:t>
            </w:r>
            <w:r w:rsidR="002962C5" w:rsidRPr="0044048B">
              <w:rPr>
                <w:rFonts w:ascii="Times New Roman" w:hAnsi="Times New Roman"/>
                <w:sz w:val="24"/>
                <w:szCs w:val="24"/>
              </w:rPr>
              <w:t>Cecil Street</w:t>
            </w:r>
            <w:r w:rsidR="002D455F" w:rsidRPr="0044048B">
              <w:rPr>
                <w:rFonts w:ascii="Times New Roman" w:hAnsi="Times New Roman"/>
                <w:sz w:val="24"/>
                <w:szCs w:val="24"/>
              </w:rPr>
              <w:t>.</w:t>
            </w:r>
          </w:p>
        </w:tc>
      </w:tr>
      <w:tr w:rsidR="0044048B" w:rsidRPr="0044048B" w14:paraId="300B035B" w14:textId="77777777" w:rsidTr="00DA4014">
        <w:tc>
          <w:tcPr>
            <w:tcW w:w="1383" w:type="dxa"/>
            <w:tcBorders>
              <w:top w:val="single" w:sz="4" w:space="0" w:color="auto"/>
              <w:left w:val="single" w:sz="4" w:space="0" w:color="auto"/>
              <w:bottom w:val="single" w:sz="4" w:space="0" w:color="auto"/>
              <w:right w:val="single" w:sz="4" w:space="0" w:color="auto"/>
            </w:tcBorders>
          </w:tcPr>
          <w:p w14:paraId="6CD85389"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2096" w:type="dxa"/>
            <w:tcBorders>
              <w:top w:val="single" w:sz="4" w:space="0" w:color="auto"/>
              <w:left w:val="single" w:sz="4" w:space="0" w:color="auto"/>
              <w:bottom w:val="single" w:sz="4" w:space="0" w:color="auto"/>
              <w:right w:val="single" w:sz="4" w:space="0" w:color="auto"/>
            </w:tcBorders>
          </w:tcPr>
          <w:p w14:paraId="4209AAB3"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07E67FA7"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30BBEF5A"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465" w:type="dxa"/>
            <w:tcBorders>
              <w:top w:val="single" w:sz="4" w:space="0" w:color="auto"/>
              <w:left w:val="single" w:sz="4" w:space="0" w:color="auto"/>
              <w:bottom w:val="single" w:sz="4" w:space="0" w:color="auto"/>
              <w:right w:val="single" w:sz="4" w:space="0" w:color="auto"/>
            </w:tcBorders>
          </w:tcPr>
          <w:p w14:paraId="34DA26B0"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From its junction with Corporation Road for a distance of 25 metres in a southerly direction.</w:t>
            </w:r>
          </w:p>
        </w:tc>
      </w:tr>
      <w:tr w:rsidR="0044048B" w:rsidRPr="0044048B" w14:paraId="2B6DAF79" w14:textId="77777777" w:rsidTr="00DA4014">
        <w:tc>
          <w:tcPr>
            <w:tcW w:w="1383" w:type="dxa"/>
            <w:tcBorders>
              <w:top w:val="single" w:sz="4" w:space="0" w:color="auto"/>
              <w:left w:val="single" w:sz="4" w:space="0" w:color="auto"/>
              <w:bottom w:val="single" w:sz="4" w:space="0" w:color="auto"/>
              <w:right w:val="single" w:sz="4" w:space="0" w:color="auto"/>
            </w:tcBorders>
          </w:tcPr>
          <w:p w14:paraId="318C9699"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2096" w:type="dxa"/>
            <w:tcBorders>
              <w:top w:val="single" w:sz="4" w:space="0" w:color="auto"/>
              <w:left w:val="single" w:sz="4" w:space="0" w:color="auto"/>
              <w:bottom w:val="single" w:sz="4" w:space="0" w:color="auto"/>
              <w:right w:val="single" w:sz="4" w:space="0" w:color="auto"/>
            </w:tcBorders>
          </w:tcPr>
          <w:p w14:paraId="797A2B91"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5EE65E86"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6C51677"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West Side</w:t>
            </w:r>
          </w:p>
          <w:p w14:paraId="11FBC0A1" w14:textId="77777777" w:rsidR="00DA4014" w:rsidRPr="0044048B" w:rsidRDefault="00DA4014" w:rsidP="00DA4014">
            <w:pPr>
              <w:spacing w:line="240" w:lineRule="atLeast"/>
              <w:rPr>
                <w:rFonts w:ascii="Times New Roman" w:hAnsi="Times New Roman"/>
                <w:sz w:val="24"/>
                <w:szCs w:val="24"/>
              </w:rPr>
            </w:pPr>
          </w:p>
        </w:tc>
        <w:tc>
          <w:tcPr>
            <w:tcW w:w="3465" w:type="dxa"/>
            <w:tcBorders>
              <w:top w:val="single" w:sz="4" w:space="0" w:color="auto"/>
              <w:left w:val="single" w:sz="4" w:space="0" w:color="auto"/>
              <w:bottom w:val="single" w:sz="4" w:space="0" w:color="auto"/>
              <w:right w:val="single" w:sz="4" w:space="0" w:color="auto"/>
            </w:tcBorders>
          </w:tcPr>
          <w:p w14:paraId="02199B76"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From its junction with Warwick Street for a distance of 65 metres in a northerly direction.</w:t>
            </w:r>
          </w:p>
        </w:tc>
      </w:tr>
      <w:tr w:rsidR="0044048B" w:rsidRPr="0044048B" w14:paraId="3A345C43" w14:textId="77777777" w:rsidTr="00DA4014">
        <w:tc>
          <w:tcPr>
            <w:tcW w:w="1383" w:type="dxa"/>
            <w:tcBorders>
              <w:top w:val="single" w:sz="4" w:space="0" w:color="auto"/>
              <w:left w:val="single" w:sz="4" w:space="0" w:color="auto"/>
              <w:bottom w:val="single" w:sz="4" w:space="0" w:color="auto"/>
              <w:right w:val="single" w:sz="4" w:space="0" w:color="auto"/>
            </w:tcBorders>
          </w:tcPr>
          <w:p w14:paraId="29F171E1"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2096" w:type="dxa"/>
            <w:tcBorders>
              <w:top w:val="single" w:sz="4" w:space="0" w:color="auto"/>
              <w:left w:val="single" w:sz="4" w:space="0" w:color="auto"/>
              <w:bottom w:val="single" w:sz="4" w:space="0" w:color="auto"/>
              <w:right w:val="single" w:sz="4" w:space="0" w:color="auto"/>
            </w:tcBorders>
          </w:tcPr>
          <w:p w14:paraId="2EAA82B5"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5E65158C"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66F873C0" w14:textId="77777777"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647D690F" w14:textId="1B493495" w:rsidR="00DA4014" w:rsidRPr="0044048B" w:rsidRDefault="00DA4014" w:rsidP="00166537">
            <w:pPr>
              <w:spacing w:line="240" w:lineRule="atLeast"/>
              <w:rPr>
                <w:rFonts w:ascii="Times New Roman" w:hAnsi="Times New Roman"/>
                <w:sz w:val="24"/>
                <w:szCs w:val="24"/>
              </w:rPr>
            </w:pPr>
            <w:r w:rsidRPr="0044048B">
              <w:rPr>
                <w:rFonts w:ascii="Times New Roman" w:hAnsi="Times New Roman"/>
                <w:sz w:val="24"/>
                <w:szCs w:val="24"/>
              </w:rPr>
              <w:t xml:space="preserve">From a point 14m north east from its </w:t>
            </w:r>
            <w:r w:rsidR="002962C5" w:rsidRPr="0044048B">
              <w:rPr>
                <w:rFonts w:ascii="Times New Roman" w:hAnsi="Times New Roman"/>
                <w:sz w:val="24"/>
                <w:szCs w:val="24"/>
              </w:rPr>
              <w:t>junction</w:t>
            </w:r>
            <w:r w:rsidRPr="0044048B">
              <w:rPr>
                <w:rFonts w:ascii="Times New Roman" w:hAnsi="Times New Roman"/>
                <w:sz w:val="24"/>
                <w:szCs w:val="24"/>
              </w:rPr>
              <w:t xml:space="preserve"> with Corporation Road for a distance of 65.5m in a south east direction.</w:t>
            </w:r>
          </w:p>
        </w:tc>
      </w:tr>
      <w:tr w:rsidR="0044048B" w:rsidRPr="0044048B" w14:paraId="666F8CDD" w14:textId="77777777" w:rsidTr="00945416">
        <w:tc>
          <w:tcPr>
            <w:tcW w:w="1383" w:type="dxa"/>
          </w:tcPr>
          <w:p w14:paraId="2D3CE5A7" w14:textId="40179427" w:rsidR="00756C63" w:rsidRPr="0044048B" w:rsidRDefault="00DA4014" w:rsidP="00756C63">
            <w:pPr>
              <w:spacing w:line="240" w:lineRule="atLeast"/>
              <w:rPr>
                <w:rFonts w:ascii="Times New Roman" w:hAnsi="Times New Roman"/>
                <w:sz w:val="24"/>
                <w:szCs w:val="24"/>
              </w:rPr>
            </w:pPr>
            <w:r w:rsidRPr="0044048B">
              <w:rPr>
                <w:rFonts w:ascii="Times New Roman" w:hAnsi="Times New Roman"/>
                <w:sz w:val="24"/>
                <w:szCs w:val="24"/>
              </w:rPr>
              <w:br w:type="page"/>
            </w:r>
            <w:r w:rsidR="00756C63" w:rsidRPr="0044048B">
              <w:rPr>
                <w:rFonts w:ascii="Times New Roman" w:hAnsi="Times New Roman"/>
                <w:sz w:val="24"/>
                <w:szCs w:val="24"/>
              </w:rPr>
              <w:br w:type="page"/>
              <w:t>Scotch Street</w:t>
            </w:r>
          </w:p>
        </w:tc>
        <w:tc>
          <w:tcPr>
            <w:tcW w:w="2096" w:type="dxa"/>
          </w:tcPr>
          <w:p w14:paraId="1442F377" w14:textId="1EEC0BB9"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6782CDC2" w14:textId="77777777"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201C67CA" w14:textId="77777777"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465" w:type="dxa"/>
          </w:tcPr>
          <w:p w14:paraId="7CC681D4" w14:textId="77777777" w:rsidR="00756C63" w:rsidRPr="0044048B" w:rsidRDefault="00756C63" w:rsidP="00756C63">
            <w:pPr>
              <w:spacing w:line="240" w:lineRule="atLeast"/>
              <w:rPr>
                <w:rFonts w:ascii="Times New Roman" w:hAnsi="Times New Roman"/>
                <w:sz w:val="24"/>
                <w:szCs w:val="24"/>
              </w:rPr>
            </w:pPr>
            <w:r w:rsidRPr="0044048B">
              <w:rPr>
                <w:rFonts w:ascii="Times New Roman" w:hAnsi="Times New Roman"/>
                <w:sz w:val="24"/>
                <w:szCs w:val="24"/>
              </w:rPr>
              <w:t>From its junction with West Tower Street to its junction with Warwick Street</w:t>
            </w:r>
          </w:p>
        </w:tc>
      </w:tr>
      <w:tr w:rsidR="0044048B" w:rsidRPr="0044048B" w14:paraId="7FE5DFB8" w14:textId="77777777" w:rsidTr="00945416">
        <w:tc>
          <w:tcPr>
            <w:tcW w:w="1383" w:type="dxa"/>
            <w:tcBorders>
              <w:top w:val="single" w:sz="4" w:space="0" w:color="auto"/>
              <w:left w:val="single" w:sz="4" w:space="0" w:color="auto"/>
              <w:bottom w:val="single" w:sz="4" w:space="0" w:color="auto"/>
              <w:right w:val="single" w:sz="4" w:space="0" w:color="auto"/>
            </w:tcBorders>
          </w:tcPr>
          <w:p w14:paraId="193130EE" w14:textId="780F77D3" w:rsidR="00945416" w:rsidRPr="0044048B" w:rsidRDefault="00D801F5" w:rsidP="00166537">
            <w:pPr>
              <w:spacing w:line="240" w:lineRule="atLeast"/>
              <w:rPr>
                <w:rFonts w:ascii="Times New Roman" w:hAnsi="Times New Roman"/>
                <w:sz w:val="24"/>
                <w:szCs w:val="24"/>
              </w:rPr>
            </w:pPr>
            <w:r w:rsidRPr="0044048B">
              <w:rPr>
                <w:rFonts w:ascii="Times New Roman" w:hAnsi="Times New Roman"/>
                <w:sz w:val="24"/>
                <w:szCs w:val="24"/>
              </w:rPr>
              <w:br w:type="page"/>
            </w:r>
            <w:r w:rsidR="00945416" w:rsidRPr="0044048B">
              <w:rPr>
                <w:rFonts w:ascii="Times New Roman" w:hAnsi="Times New Roman"/>
                <w:sz w:val="24"/>
                <w:szCs w:val="24"/>
              </w:rPr>
              <w:t>St Mary’s Gate</w:t>
            </w:r>
          </w:p>
        </w:tc>
        <w:tc>
          <w:tcPr>
            <w:tcW w:w="2096" w:type="dxa"/>
            <w:tcBorders>
              <w:top w:val="single" w:sz="4" w:space="0" w:color="auto"/>
              <w:left w:val="single" w:sz="4" w:space="0" w:color="auto"/>
              <w:bottom w:val="single" w:sz="4" w:space="0" w:color="auto"/>
              <w:right w:val="single" w:sz="4" w:space="0" w:color="auto"/>
            </w:tcBorders>
          </w:tcPr>
          <w:p w14:paraId="0F2ED954"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13542E34"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1F7D4DB2"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465" w:type="dxa"/>
            <w:tcBorders>
              <w:top w:val="single" w:sz="4" w:space="0" w:color="auto"/>
              <w:left w:val="single" w:sz="4" w:space="0" w:color="auto"/>
              <w:bottom w:val="single" w:sz="4" w:space="0" w:color="auto"/>
              <w:right w:val="single" w:sz="4" w:space="0" w:color="auto"/>
            </w:tcBorders>
          </w:tcPr>
          <w:p w14:paraId="251A601C" w14:textId="6272FEB6"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From </w:t>
            </w:r>
            <w:r w:rsidR="002962C5" w:rsidRPr="0044048B">
              <w:rPr>
                <w:rFonts w:ascii="Times New Roman" w:hAnsi="Times New Roman"/>
                <w:sz w:val="24"/>
                <w:szCs w:val="24"/>
              </w:rPr>
              <w:t>its</w:t>
            </w:r>
            <w:r w:rsidRPr="0044048B">
              <w:rPr>
                <w:rFonts w:ascii="Times New Roman" w:hAnsi="Times New Roman"/>
                <w:sz w:val="24"/>
                <w:szCs w:val="24"/>
              </w:rPr>
              <w:t xml:space="preserve"> junction with Castle Street for a distance of 12m in a north easterly direction</w:t>
            </w:r>
          </w:p>
        </w:tc>
      </w:tr>
      <w:tr w:rsidR="0044048B" w:rsidRPr="0044048B" w14:paraId="30482820" w14:textId="77777777" w:rsidTr="00945416">
        <w:tc>
          <w:tcPr>
            <w:tcW w:w="1383" w:type="dxa"/>
            <w:tcBorders>
              <w:top w:val="single" w:sz="4" w:space="0" w:color="auto"/>
              <w:left w:val="single" w:sz="4" w:space="0" w:color="auto"/>
              <w:bottom w:val="single" w:sz="4" w:space="0" w:color="auto"/>
              <w:right w:val="single" w:sz="4" w:space="0" w:color="auto"/>
            </w:tcBorders>
          </w:tcPr>
          <w:p w14:paraId="30C495F9"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St Mary’s Gate</w:t>
            </w:r>
          </w:p>
        </w:tc>
        <w:tc>
          <w:tcPr>
            <w:tcW w:w="2096" w:type="dxa"/>
            <w:tcBorders>
              <w:top w:val="single" w:sz="4" w:space="0" w:color="auto"/>
              <w:left w:val="single" w:sz="4" w:space="0" w:color="auto"/>
              <w:bottom w:val="single" w:sz="4" w:space="0" w:color="auto"/>
              <w:right w:val="single" w:sz="4" w:space="0" w:color="auto"/>
            </w:tcBorders>
          </w:tcPr>
          <w:p w14:paraId="00BA3C51"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03A88E27"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74620D69"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465" w:type="dxa"/>
            <w:tcBorders>
              <w:top w:val="single" w:sz="4" w:space="0" w:color="auto"/>
              <w:left w:val="single" w:sz="4" w:space="0" w:color="auto"/>
              <w:bottom w:val="single" w:sz="4" w:space="0" w:color="auto"/>
              <w:right w:val="single" w:sz="4" w:space="0" w:color="auto"/>
            </w:tcBorders>
          </w:tcPr>
          <w:p w14:paraId="70A97707"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From a point 58m north east of its junction with Castle Street to its junction with Fisher Street</w:t>
            </w:r>
          </w:p>
        </w:tc>
      </w:tr>
      <w:tr w:rsidR="0044048B" w:rsidRPr="0044048B" w14:paraId="7B99BBB2" w14:textId="77777777" w:rsidTr="00945416">
        <w:tc>
          <w:tcPr>
            <w:tcW w:w="1383" w:type="dxa"/>
            <w:tcBorders>
              <w:top w:val="single" w:sz="4" w:space="0" w:color="auto"/>
              <w:left w:val="single" w:sz="4" w:space="0" w:color="auto"/>
              <w:bottom w:val="single" w:sz="4" w:space="0" w:color="auto"/>
              <w:right w:val="single" w:sz="4" w:space="0" w:color="auto"/>
            </w:tcBorders>
          </w:tcPr>
          <w:p w14:paraId="5B3832B5"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St Mary’s Gate</w:t>
            </w:r>
          </w:p>
        </w:tc>
        <w:tc>
          <w:tcPr>
            <w:tcW w:w="2096" w:type="dxa"/>
            <w:tcBorders>
              <w:top w:val="single" w:sz="4" w:space="0" w:color="auto"/>
              <w:left w:val="single" w:sz="4" w:space="0" w:color="auto"/>
              <w:bottom w:val="single" w:sz="4" w:space="0" w:color="auto"/>
              <w:right w:val="single" w:sz="4" w:space="0" w:color="auto"/>
            </w:tcBorders>
          </w:tcPr>
          <w:p w14:paraId="15FE36DA"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548B0EA7"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75BE051D" w14:textId="77777777"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465" w:type="dxa"/>
            <w:tcBorders>
              <w:top w:val="single" w:sz="4" w:space="0" w:color="auto"/>
              <w:left w:val="single" w:sz="4" w:space="0" w:color="auto"/>
              <w:bottom w:val="single" w:sz="4" w:space="0" w:color="auto"/>
              <w:right w:val="single" w:sz="4" w:space="0" w:color="auto"/>
            </w:tcBorders>
          </w:tcPr>
          <w:p w14:paraId="15D731AF" w14:textId="70A26A00" w:rsidR="00945416" w:rsidRPr="0044048B" w:rsidRDefault="00945416" w:rsidP="00166537">
            <w:pPr>
              <w:spacing w:line="240" w:lineRule="atLeast"/>
              <w:rPr>
                <w:rFonts w:ascii="Times New Roman" w:hAnsi="Times New Roman"/>
                <w:sz w:val="24"/>
                <w:szCs w:val="24"/>
              </w:rPr>
            </w:pPr>
            <w:r w:rsidRPr="0044048B">
              <w:rPr>
                <w:rFonts w:ascii="Times New Roman" w:hAnsi="Times New Roman"/>
                <w:sz w:val="24"/>
                <w:szCs w:val="24"/>
              </w:rPr>
              <w:t xml:space="preserve">From </w:t>
            </w:r>
            <w:r w:rsidR="002962C5" w:rsidRPr="0044048B">
              <w:rPr>
                <w:rFonts w:ascii="Times New Roman" w:hAnsi="Times New Roman"/>
                <w:sz w:val="24"/>
                <w:szCs w:val="24"/>
              </w:rPr>
              <w:t>its</w:t>
            </w:r>
            <w:r w:rsidRPr="0044048B">
              <w:rPr>
                <w:rFonts w:ascii="Times New Roman" w:hAnsi="Times New Roman"/>
                <w:sz w:val="24"/>
                <w:szCs w:val="24"/>
              </w:rPr>
              <w:t xml:space="preserve"> junction with Castle Street to its junction with Fisher Street for its full length</w:t>
            </w:r>
          </w:p>
        </w:tc>
      </w:tr>
      <w:tr w:rsidR="00605283" w:rsidRPr="0044048B" w14:paraId="0E5A31E1" w14:textId="77777777" w:rsidTr="00945416">
        <w:tc>
          <w:tcPr>
            <w:tcW w:w="1383" w:type="dxa"/>
          </w:tcPr>
          <w:p w14:paraId="482F7AAA" w14:textId="071ED9C0" w:rsidR="00605283" w:rsidRPr="009C5B90" w:rsidRDefault="00605283" w:rsidP="00C150BE">
            <w:pPr>
              <w:spacing w:line="240" w:lineRule="atLeast"/>
              <w:rPr>
                <w:rFonts w:ascii="Times New Roman" w:hAnsi="Times New Roman"/>
                <w:sz w:val="24"/>
                <w:szCs w:val="24"/>
              </w:rPr>
            </w:pPr>
            <w:r w:rsidRPr="009C5B90">
              <w:rPr>
                <w:rFonts w:ascii="Times New Roman" w:hAnsi="Times New Roman"/>
                <w:sz w:val="24"/>
                <w:szCs w:val="24"/>
              </w:rPr>
              <w:t>The Crescent</w:t>
            </w:r>
          </w:p>
        </w:tc>
        <w:tc>
          <w:tcPr>
            <w:tcW w:w="2096" w:type="dxa"/>
          </w:tcPr>
          <w:p w14:paraId="6081B75A" w14:textId="0A18031C" w:rsidR="00605283" w:rsidRPr="009C5B90" w:rsidRDefault="00605283" w:rsidP="00C150BE">
            <w:pPr>
              <w:spacing w:line="240" w:lineRule="atLeast"/>
              <w:rPr>
                <w:rFonts w:ascii="Times New Roman" w:hAnsi="Times New Roman"/>
                <w:sz w:val="24"/>
                <w:szCs w:val="24"/>
              </w:rPr>
            </w:pPr>
            <w:r w:rsidRPr="009C5B90">
              <w:rPr>
                <w:rFonts w:ascii="Times New Roman" w:hAnsi="Times New Roman"/>
                <w:sz w:val="24"/>
                <w:szCs w:val="24"/>
              </w:rPr>
              <w:t>No Loading/Unloading</w:t>
            </w:r>
          </w:p>
        </w:tc>
        <w:tc>
          <w:tcPr>
            <w:tcW w:w="1142" w:type="dxa"/>
          </w:tcPr>
          <w:p w14:paraId="6B63F19A" w14:textId="48ACCC7F" w:rsidR="00605283" w:rsidRPr="009C5B90" w:rsidRDefault="00605283" w:rsidP="00C150BE">
            <w:pPr>
              <w:spacing w:line="240" w:lineRule="atLeast"/>
              <w:rPr>
                <w:rFonts w:ascii="Times New Roman" w:hAnsi="Times New Roman"/>
                <w:sz w:val="24"/>
                <w:szCs w:val="24"/>
              </w:rPr>
            </w:pPr>
            <w:r w:rsidRPr="009C5B90">
              <w:rPr>
                <w:rFonts w:ascii="Times New Roman" w:hAnsi="Times New Roman"/>
                <w:sz w:val="24"/>
                <w:szCs w:val="24"/>
              </w:rPr>
              <w:t>At any Time</w:t>
            </w:r>
          </w:p>
        </w:tc>
        <w:tc>
          <w:tcPr>
            <w:tcW w:w="1241" w:type="dxa"/>
          </w:tcPr>
          <w:p w14:paraId="74388F16" w14:textId="3EEFB1C7" w:rsidR="00605283" w:rsidRPr="009C5B90" w:rsidRDefault="00605283" w:rsidP="00C150BE">
            <w:pPr>
              <w:spacing w:line="240" w:lineRule="atLeast"/>
              <w:rPr>
                <w:rFonts w:ascii="Times New Roman" w:hAnsi="Times New Roman"/>
                <w:sz w:val="24"/>
                <w:szCs w:val="24"/>
              </w:rPr>
            </w:pPr>
            <w:r w:rsidRPr="009C5B90">
              <w:rPr>
                <w:rFonts w:ascii="Times New Roman" w:hAnsi="Times New Roman"/>
                <w:sz w:val="24"/>
                <w:szCs w:val="24"/>
              </w:rPr>
              <w:t>East side</w:t>
            </w:r>
          </w:p>
        </w:tc>
        <w:tc>
          <w:tcPr>
            <w:tcW w:w="3465" w:type="dxa"/>
          </w:tcPr>
          <w:p w14:paraId="38D63FCB" w14:textId="2A374174" w:rsidR="00605283" w:rsidRPr="009C5B90" w:rsidRDefault="00605283" w:rsidP="00C150BE">
            <w:pPr>
              <w:spacing w:line="240" w:lineRule="atLeast"/>
              <w:rPr>
                <w:rFonts w:ascii="Times New Roman" w:hAnsi="Times New Roman"/>
                <w:sz w:val="24"/>
                <w:szCs w:val="24"/>
              </w:rPr>
            </w:pPr>
            <w:r w:rsidRPr="009C5B90">
              <w:rPr>
                <w:rFonts w:ascii="Times New Roman" w:hAnsi="Times New Roman"/>
                <w:sz w:val="24"/>
                <w:szCs w:val="24"/>
              </w:rPr>
              <w:t>From its junction with Warwick Road extending in a southerly direction to a point approx. 29 northeast of its junction with Botchergate</w:t>
            </w:r>
          </w:p>
        </w:tc>
      </w:tr>
      <w:tr w:rsidR="00C150BE" w:rsidRPr="0044048B" w14:paraId="469369AC" w14:textId="77777777" w:rsidTr="00945416">
        <w:tc>
          <w:tcPr>
            <w:tcW w:w="1383" w:type="dxa"/>
          </w:tcPr>
          <w:p w14:paraId="34E654F1" w14:textId="5CE3A1CE" w:rsidR="00C150BE" w:rsidRPr="009C5B90" w:rsidRDefault="00C150BE" w:rsidP="00C150BE">
            <w:pPr>
              <w:spacing w:line="240" w:lineRule="atLeast"/>
              <w:rPr>
                <w:rFonts w:ascii="Times New Roman" w:hAnsi="Times New Roman"/>
                <w:sz w:val="24"/>
                <w:szCs w:val="24"/>
              </w:rPr>
            </w:pPr>
            <w:r w:rsidRPr="009C5B90">
              <w:rPr>
                <w:rFonts w:ascii="Times New Roman" w:hAnsi="Times New Roman"/>
                <w:sz w:val="24"/>
                <w:szCs w:val="24"/>
              </w:rPr>
              <w:t>Victoria Viaduct</w:t>
            </w:r>
          </w:p>
        </w:tc>
        <w:tc>
          <w:tcPr>
            <w:tcW w:w="2096" w:type="dxa"/>
          </w:tcPr>
          <w:p w14:paraId="03557447" w14:textId="23C3517A" w:rsidR="00C150BE" w:rsidRPr="009C5B90" w:rsidRDefault="00C150BE" w:rsidP="00C150BE">
            <w:pPr>
              <w:spacing w:line="240" w:lineRule="atLeast"/>
              <w:rPr>
                <w:rFonts w:ascii="Times New Roman" w:hAnsi="Times New Roman"/>
                <w:sz w:val="24"/>
                <w:szCs w:val="24"/>
              </w:rPr>
            </w:pPr>
            <w:r w:rsidRPr="009C5B90">
              <w:rPr>
                <w:rFonts w:ascii="Times New Roman" w:hAnsi="Times New Roman"/>
                <w:sz w:val="24"/>
                <w:szCs w:val="24"/>
              </w:rPr>
              <w:t>No Loading &amp; Unloading</w:t>
            </w:r>
          </w:p>
        </w:tc>
        <w:tc>
          <w:tcPr>
            <w:tcW w:w="1142" w:type="dxa"/>
          </w:tcPr>
          <w:p w14:paraId="005A694A" w14:textId="0BDF8539" w:rsidR="00C150BE" w:rsidRPr="009C5B90" w:rsidRDefault="00C150BE" w:rsidP="00C150BE">
            <w:pPr>
              <w:spacing w:line="240" w:lineRule="atLeast"/>
              <w:rPr>
                <w:rFonts w:ascii="Times New Roman" w:hAnsi="Times New Roman"/>
                <w:sz w:val="24"/>
                <w:szCs w:val="24"/>
              </w:rPr>
            </w:pPr>
            <w:r w:rsidRPr="009C5B90">
              <w:rPr>
                <w:rFonts w:ascii="Times New Roman" w:hAnsi="Times New Roman"/>
                <w:sz w:val="24"/>
                <w:szCs w:val="24"/>
              </w:rPr>
              <w:t>At Any Time</w:t>
            </w:r>
          </w:p>
        </w:tc>
        <w:tc>
          <w:tcPr>
            <w:tcW w:w="1241" w:type="dxa"/>
          </w:tcPr>
          <w:p w14:paraId="2785F6C7" w14:textId="26B1F90F" w:rsidR="00C150BE" w:rsidRPr="009C5B90" w:rsidRDefault="00C150BE" w:rsidP="00C150BE">
            <w:pPr>
              <w:spacing w:line="240" w:lineRule="atLeast"/>
              <w:rPr>
                <w:rFonts w:ascii="Times New Roman" w:hAnsi="Times New Roman"/>
                <w:sz w:val="24"/>
                <w:szCs w:val="24"/>
              </w:rPr>
            </w:pPr>
            <w:r w:rsidRPr="009C5B90">
              <w:rPr>
                <w:rFonts w:ascii="Times New Roman" w:hAnsi="Times New Roman"/>
                <w:sz w:val="24"/>
                <w:szCs w:val="24"/>
              </w:rPr>
              <w:t>Southeast Side</w:t>
            </w:r>
          </w:p>
        </w:tc>
        <w:tc>
          <w:tcPr>
            <w:tcW w:w="3465" w:type="dxa"/>
          </w:tcPr>
          <w:p w14:paraId="5959014A" w14:textId="586169A4" w:rsidR="00C150BE" w:rsidRPr="009C5B90" w:rsidRDefault="00C150BE" w:rsidP="00C150BE">
            <w:pPr>
              <w:spacing w:line="240" w:lineRule="atLeast"/>
              <w:rPr>
                <w:rFonts w:ascii="Times New Roman" w:hAnsi="Times New Roman"/>
                <w:sz w:val="24"/>
                <w:szCs w:val="24"/>
              </w:rPr>
            </w:pPr>
            <w:r w:rsidRPr="009C5B90">
              <w:rPr>
                <w:rFonts w:ascii="Times New Roman" w:hAnsi="Times New Roman"/>
                <w:sz w:val="24"/>
                <w:szCs w:val="24"/>
              </w:rPr>
              <w:t>At its junction with English Street, to its junction with Bush Brow</w:t>
            </w:r>
          </w:p>
        </w:tc>
      </w:tr>
      <w:tr w:rsidR="00FC3D7F" w:rsidRPr="0044048B" w14:paraId="0E9F4283" w14:textId="77777777" w:rsidTr="00945416">
        <w:tc>
          <w:tcPr>
            <w:tcW w:w="1383" w:type="dxa"/>
          </w:tcPr>
          <w:p w14:paraId="3BC3191E" w14:textId="02709626" w:rsidR="00FC3D7F" w:rsidRPr="009C5B90" w:rsidRDefault="00FC3D7F" w:rsidP="00C150BE">
            <w:pPr>
              <w:spacing w:line="240" w:lineRule="atLeast"/>
              <w:rPr>
                <w:rFonts w:ascii="Times New Roman" w:hAnsi="Times New Roman"/>
                <w:sz w:val="24"/>
                <w:szCs w:val="24"/>
              </w:rPr>
            </w:pPr>
            <w:r w:rsidRPr="009C5B90">
              <w:rPr>
                <w:rFonts w:ascii="Times New Roman" w:hAnsi="Times New Roman"/>
                <w:sz w:val="24"/>
                <w:szCs w:val="24"/>
              </w:rPr>
              <w:t>Victoria Viaduct</w:t>
            </w:r>
          </w:p>
        </w:tc>
        <w:tc>
          <w:tcPr>
            <w:tcW w:w="2096" w:type="dxa"/>
          </w:tcPr>
          <w:p w14:paraId="46A7724F" w14:textId="0AAF8470" w:rsidR="00FC3D7F" w:rsidRPr="009C5B90" w:rsidRDefault="00FC3D7F" w:rsidP="00C150BE">
            <w:pPr>
              <w:spacing w:line="240" w:lineRule="atLeast"/>
              <w:rPr>
                <w:rFonts w:ascii="Times New Roman" w:hAnsi="Times New Roman"/>
                <w:sz w:val="24"/>
                <w:szCs w:val="24"/>
              </w:rPr>
            </w:pPr>
            <w:r w:rsidRPr="009C5B90">
              <w:rPr>
                <w:rFonts w:ascii="Times New Roman" w:hAnsi="Times New Roman"/>
                <w:sz w:val="24"/>
                <w:szCs w:val="24"/>
              </w:rPr>
              <w:t>No Loading &amp; Unloading</w:t>
            </w:r>
          </w:p>
        </w:tc>
        <w:tc>
          <w:tcPr>
            <w:tcW w:w="1142" w:type="dxa"/>
          </w:tcPr>
          <w:p w14:paraId="20D91572" w14:textId="534F000F" w:rsidR="00FC3D7F" w:rsidRPr="009C5B90" w:rsidRDefault="00FC3D7F" w:rsidP="00C150BE">
            <w:pPr>
              <w:spacing w:line="240" w:lineRule="atLeast"/>
              <w:rPr>
                <w:rFonts w:ascii="Times New Roman" w:hAnsi="Times New Roman"/>
                <w:sz w:val="24"/>
                <w:szCs w:val="24"/>
              </w:rPr>
            </w:pPr>
            <w:r w:rsidRPr="009C5B90">
              <w:rPr>
                <w:rFonts w:ascii="Times New Roman" w:hAnsi="Times New Roman"/>
                <w:sz w:val="24"/>
                <w:szCs w:val="24"/>
              </w:rPr>
              <w:t>At Any Time</w:t>
            </w:r>
          </w:p>
        </w:tc>
        <w:tc>
          <w:tcPr>
            <w:tcW w:w="1241" w:type="dxa"/>
          </w:tcPr>
          <w:p w14:paraId="43187A99" w14:textId="23184039" w:rsidR="00FC3D7F" w:rsidRPr="009C5B90" w:rsidRDefault="00FC3D7F" w:rsidP="00C150BE">
            <w:pPr>
              <w:spacing w:line="240" w:lineRule="atLeast"/>
              <w:rPr>
                <w:rFonts w:ascii="Times New Roman" w:hAnsi="Times New Roman"/>
                <w:sz w:val="24"/>
                <w:szCs w:val="24"/>
              </w:rPr>
            </w:pPr>
            <w:r w:rsidRPr="009C5B90">
              <w:rPr>
                <w:rFonts w:ascii="Times New Roman" w:hAnsi="Times New Roman"/>
                <w:sz w:val="24"/>
                <w:szCs w:val="24"/>
              </w:rPr>
              <w:t>North Side</w:t>
            </w:r>
          </w:p>
        </w:tc>
        <w:tc>
          <w:tcPr>
            <w:tcW w:w="3465" w:type="dxa"/>
          </w:tcPr>
          <w:p w14:paraId="1D2424AA" w14:textId="3351A90C" w:rsidR="00FC3D7F" w:rsidRPr="009C5B90" w:rsidRDefault="00FC3D7F" w:rsidP="00C150BE">
            <w:pPr>
              <w:spacing w:line="240" w:lineRule="atLeast"/>
              <w:rPr>
                <w:rFonts w:ascii="Times New Roman" w:hAnsi="Times New Roman"/>
                <w:sz w:val="24"/>
                <w:szCs w:val="24"/>
              </w:rPr>
            </w:pPr>
            <w:r w:rsidRPr="009C5B90">
              <w:rPr>
                <w:rFonts w:ascii="Times New Roman" w:hAnsi="Times New Roman"/>
                <w:sz w:val="24"/>
                <w:szCs w:val="24"/>
              </w:rPr>
              <w:t xml:space="preserve">At its junction with West Walls, to its junction with </w:t>
            </w:r>
            <w:r w:rsidR="0063647B" w:rsidRPr="009C5B90">
              <w:rPr>
                <w:rFonts w:ascii="Times New Roman" w:hAnsi="Times New Roman"/>
                <w:sz w:val="24"/>
                <w:szCs w:val="24"/>
              </w:rPr>
              <w:t>Devonshire Street</w:t>
            </w:r>
          </w:p>
        </w:tc>
      </w:tr>
      <w:tr w:rsidR="00C150BE" w:rsidRPr="0044048B" w14:paraId="67E32000" w14:textId="77777777" w:rsidTr="00945416">
        <w:tc>
          <w:tcPr>
            <w:tcW w:w="1383" w:type="dxa"/>
          </w:tcPr>
          <w:p w14:paraId="37D083DD" w14:textId="703B1EC8" w:rsidR="00C150BE" w:rsidRPr="009C5B90" w:rsidRDefault="00C150BE" w:rsidP="00C150BE">
            <w:pPr>
              <w:spacing w:line="240" w:lineRule="atLeast"/>
              <w:rPr>
                <w:rFonts w:ascii="Times New Roman" w:hAnsi="Times New Roman"/>
                <w:sz w:val="24"/>
                <w:szCs w:val="24"/>
              </w:rPr>
            </w:pPr>
            <w:r w:rsidRPr="009C5B90">
              <w:rPr>
                <w:rFonts w:ascii="Times New Roman" w:hAnsi="Times New Roman"/>
                <w:sz w:val="24"/>
                <w:szCs w:val="24"/>
              </w:rPr>
              <w:br w:type="page"/>
              <w:t>Victoria Viaduct</w:t>
            </w:r>
          </w:p>
        </w:tc>
        <w:tc>
          <w:tcPr>
            <w:tcW w:w="2096" w:type="dxa"/>
          </w:tcPr>
          <w:p w14:paraId="555F8B4D" w14:textId="0B68A8C2" w:rsidR="00C150BE" w:rsidRPr="009C5B90" w:rsidRDefault="00C150BE" w:rsidP="00C150BE">
            <w:pPr>
              <w:spacing w:line="240" w:lineRule="atLeast"/>
              <w:rPr>
                <w:rFonts w:ascii="Times New Roman" w:hAnsi="Times New Roman"/>
                <w:sz w:val="24"/>
                <w:szCs w:val="24"/>
              </w:rPr>
            </w:pPr>
            <w:r w:rsidRPr="009C5B90">
              <w:rPr>
                <w:rFonts w:ascii="Times New Roman" w:hAnsi="Times New Roman"/>
                <w:sz w:val="24"/>
                <w:szCs w:val="24"/>
              </w:rPr>
              <w:t>No Loading &amp; Unloading</w:t>
            </w:r>
          </w:p>
        </w:tc>
        <w:tc>
          <w:tcPr>
            <w:tcW w:w="1142" w:type="dxa"/>
          </w:tcPr>
          <w:p w14:paraId="4D6FF6E4" w14:textId="738B2E7E" w:rsidR="00C150BE" w:rsidRPr="009C5B90" w:rsidRDefault="00C150BE" w:rsidP="00C150BE">
            <w:pPr>
              <w:spacing w:line="240" w:lineRule="atLeast"/>
              <w:rPr>
                <w:rFonts w:ascii="Times New Roman" w:hAnsi="Times New Roman"/>
                <w:sz w:val="24"/>
                <w:szCs w:val="24"/>
              </w:rPr>
            </w:pPr>
            <w:r w:rsidRPr="009C5B90">
              <w:rPr>
                <w:rFonts w:ascii="Times New Roman" w:hAnsi="Times New Roman"/>
                <w:sz w:val="24"/>
                <w:szCs w:val="24"/>
              </w:rPr>
              <w:t>At any time</w:t>
            </w:r>
          </w:p>
        </w:tc>
        <w:tc>
          <w:tcPr>
            <w:tcW w:w="1241" w:type="dxa"/>
          </w:tcPr>
          <w:p w14:paraId="5B5F7493" w14:textId="0E99AC98" w:rsidR="00C150BE" w:rsidRPr="009C5B90" w:rsidRDefault="00C150BE" w:rsidP="00C150BE">
            <w:pPr>
              <w:spacing w:line="240" w:lineRule="atLeast"/>
              <w:rPr>
                <w:rFonts w:ascii="Times New Roman" w:hAnsi="Times New Roman"/>
                <w:sz w:val="24"/>
                <w:szCs w:val="24"/>
              </w:rPr>
            </w:pPr>
            <w:r w:rsidRPr="009C5B90">
              <w:rPr>
                <w:rFonts w:ascii="Times New Roman" w:hAnsi="Times New Roman"/>
                <w:sz w:val="24"/>
                <w:szCs w:val="24"/>
              </w:rPr>
              <w:t>West</w:t>
            </w:r>
          </w:p>
        </w:tc>
        <w:tc>
          <w:tcPr>
            <w:tcW w:w="3465" w:type="dxa"/>
          </w:tcPr>
          <w:p w14:paraId="78080CE2" w14:textId="21C972B2" w:rsidR="00C150BE" w:rsidRPr="009C5B90" w:rsidRDefault="00C150BE" w:rsidP="00C150BE">
            <w:pPr>
              <w:spacing w:line="240" w:lineRule="atLeast"/>
              <w:rPr>
                <w:rFonts w:ascii="Times New Roman" w:hAnsi="Times New Roman"/>
                <w:sz w:val="24"/>
                <w:szCs w:val="24"/>
              </w:rPr>
            </w:pPr>
            <w:r w:rsidRPr="009C5B90">
              <w:rPr>
                <w:rFonts w:ascii="Times New Roman" w:hAnsi="Times New Roman"/>
                <w:sz w:val="24"/>
                <w:szCs w:val="24"/>
              </w:rPr>
              <w:t>From a point 62m south of its junction with West Walls to its junction with the Viaduct Estate Road</w:t>
            </w:r>
          </w:p>
        </w:tc>
      </w:tr>
      <w:tr w:rsidR="00C150BE" w:rsidRPr="0044048B" w14:paraId="42829930" w14:textId="77777777" w:rsidTr="00945416">
        <w:tc>
          <w:tcPr>
            <w:tcW w:w="1383" w:type="dxa"/>
          </w:tcPr>
          <w:p w14:paraId="0FBC0D8B" w14:textId="17D7450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Victoria Viaduct</w:t>
            </w:r>
          </w:p>
        </w:tc>
        <w:tc>
          <w:tcPr>
            <w:tcW w:w="2096" w:type="dxa"/>
          </w:tcPr>
          <w:p w14:paraId="3C604000" w14:textId="491ED033"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538403CF" w14:textId="3D838133"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0A9304CD" w14:textId="7CB565D3"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East</w:t>
            </w:r>
          </w:p>
        </w:tc>
        <w:tc>
          <w:tcPr>
            <w:tcW w:w="3465" w:type="dxa"/>
          </w:tcPr>
          <w:p w14:paraId="452BF5D4" w14:textId="18D07804"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a point 24m south of its junction with West Walls to its junction with James Street.</w:t>
            </w:r>
          </w:p>
        </w:tc>
      </w:tr>
      <w:tr w:rsidR="00C150BE" w:rsidRPr="0044048B" w14:paraId="2D649F13" w14:textId="77777777" w:rsidTr="00DA4014">
        <w:tc>
          <w:tcPr>
            <w:tcW w:w="1383" w:type="dxa"/>
            <w:tcBorders>
              <w:top w:val="single" w:sz="4" w:space="0" w:color="auto"/>
              <w:left w:val="single" w:sz="4" w:space="0" w:color="auto"/>
              <w:bottom w:val="single" w:sz="4" w:space="0" w:color="auto"/>
              <w:right w:val="single" w:sz="4" w:space="0" w:color="auto"/>
            </w:tcBorders>
          </w:tcPr>
          <w:p w14:paraId="6CB8A652"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arwick Road</w:t>
            </w:r>
          </w:p>
        </w:tc>
        <w:tc>
          <w:tcPr>
            <w:tcW w:w="2096" w:type="dxa"/>
            <w:tcBorders>
              <w:top w:val="single" w:sz="4" w:space="0" w:color="auto"/>
              <w:left w:val="single" w:sz="4" w:space="0" w:color="auto"/>
              <w:bottom w:val="single" w:sz="4" w:space="0" w:color="auto"/>
              <w:right w:val="single" w:sz="4" w:space="0" w:color="auto"/>
            </w:tcBorders>
          </w:tcPr>
          <w:p w14:paraId="02D18F87"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3C7BEBB6"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790E6B66"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465" w:type="dxa"/>
            <w:tcBorders>
              <w:top w:val="single" w:sz="4" w:space="0" w:color="auto"/>
              <w:left w:val="single" w:sz="4" w:space="0" w:color="auto"/>
              <w:bottom w:val="single" w:sz="4" w:space="0" w:color="auto"/>
              <w:right w:val="single" w:sz="4" w:space="0" w:color="auto"/>
            </w:tcBorders>
          </w:tcPr>
          <w:p w14:paraId="393B276F"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a point 6m east from its junction with Cecil Street to a point 55m in a westerly direction.</w:t>
            </w:r>
          </w:p>
        </w:tc>
      </w:tr>
      <w:tr w:rsidR="00C150BE" w:rsidRPr="0044048B" w14:paraId="3B1939DA" w14:textId="77777777" w:rsidTr="00DA4014">
        <w:tc>
          <w:tcPr>
            <w:tcW w:w="1383" w:type="dxa"/>
            <w:tcBorders>
              <w:top w:val="single" w:sz="4" w:space="0" w:color="auto"/>
              <w:left w:val="single" w:sz="4" w:space="0" w:color="auto"/>
              <w:bottom w:val="single" w:sz="4" w:space="0" w:color="auto"/>
              <w:right w:val="single" w:sz="4" w:space="0" w:color="auto"/>
            </w:tcBorders>
          </w:tcPr>
          <w:p w14:paraId="0FAFB1D2"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2096" w:type="dxa"/>
            <w:tcBorders>
              <w:top w:val="single" w:sz="4" w:space="0" w:color="auto"/>
              <w:left w:val="single" w:sz="4" w:space="0" w:color="auto"/>
              <w:bottom w:val="single" w:sz="4" w:space="0" w:color="auto"/>
              <w:right w:val="single" w:sz="4" w:space="0" w:color="auto"/>
            </w:tcBorders>
          </w:tcPr>
          <w:p w14:paraId="62459190"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21EE3E12"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BCFFC93"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465" w:type="dxa"/>
            <w:tcBorders>
              <w:top w:val="single" w:sz="4" w:space="0" w:color="auto"/>
              <w:left w:val="single" w:sz="4" w:space="0" w:color="auto"/>
              <w:bottom w:val="single" w:sz="4" w:space="0" w:color="auto"/>
              <w:right w:val="single" w:sz="4" w:space="0" w:color="auto"/>
            </w:tcBorders>
          </w:tcPr>
          <w:p w14:paraId="05196A8C" w14:textId="16FD2268"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Peter Street for a distance of 33 metres in an easterly direction. </w:t>
            </w:r>
          </w:p>
        </w:tc>
      </w:tr>
      <w:tr w:rsidR="00C150BE" w:rsidRPr="0044048B" w14:paraId="074205E6" w14:textId="77777777" w:rsidTr="00DA4014">
        <w:tc>
          <w:tcPr>
            <w:tcW w:w="1383" w:type="dxa"/>
            <w:tcBorders>
              <w:top w:val="single" w:sz="4" w:space="0" w:color="auto"/>
              <w:left w:val="single" w:sz="4" w:space="0" w:color="auto"/>
              <w:bottom w:val="single" w:sz="4" w:space="0" w:color="auto"/>
              <w:right w:val="single" w:sz="4" w:space="0" w:color="auto"/>
            </w:tcBorders>
          </w:tcPr>
          <w:p w14:paraId="7AE6FECE"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2096" w:type="dxa"/>
            <w:tcBorders>
              <w:top w:val="single" w:sz="4" w:space="0" w:color="auto"/>
              <w:left w:val="single" w:sz="4" w:space="0" w:color="auto"/>
              <w:bottom w:val="single" w:sz="4" w:space="0" w:color="auto"/>
              <w:right w:val="single" w:sz="4" w:space="0" w:color="auto"/>
            </w:tcBorders>
          </w:tcPr>
          <w:p w14:paraId="0ACA2B43"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08EA57B9"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21341865"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465" w:type="dxa"/>
            <w:tcBorders>
              <w:top w:val="single" w:sz="4" w:space="0" w:color="auto"/>
              <w:left w:val="single" w:sz="4" w:space="0" w:color="auto"/>
              <w:bottom w:val="single" w:sz="4" w:space="0" w:color="auto"/>
              <w:right w:val="single" w:sz="4" w:space="0" w:color="auto"/>
            </w:tcBorders>
          </w:tcPr>
          <w:p w14:paraId="66989968"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its junction with Peter Street for a distance of 5 metres in an easterly direction.</w:t>
            </w:r>
          </w:p>
        </w:tc>
      </w:tr>
      <w:tr w:rsidR="00C150BE" w:rsidRPr="0044048B" w14:paraId="1C87F443" w14:textId="77777777" w:rsidTr="00DA4014">
        <w:tc>
          <w:tcPr>
            <w:tcW w:w="1383" w:type="dxa"/>
            <w:tcBorders>
              <w:top w:val="single" w:sz="4" w:space="0" w:color="auto"/>
              <w:left w:val="single" w:sz="4" w:space="0" w:color="auto"/>
              <w:bottom w:val="single" w:sz="4" w:space="0" w:color="auto"/>
              <w:right w:val="single" w:sz="4" w:space="0" w:color="auto"/>
            </w:tcBorders>
          </w:tcPr>
          <w:p w14:paraId="51CD347D" w14:textId="639B72B5"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2096" w:type="dxa"/>
            <w:tcBorders>
              <w:top w:val="single" w:sz="4" w:space="0" w:color="auto"/>
              <w:left w:val="single" w:sz="4" w:space="0" w:color="auto"/>
              <w:bottom w:val="single" w:sz="4" w:space="0" w:color="auto"/>
              <w:right w:val="single" w:sz="4" w:space="0" w:color="auto"/>
            </w:tcBorders>
          </w:tcPr>
          <w:p w14:paraId="48638683"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2D2C2708"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11E236C6"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465" w:type="dxa"/>
            <w:tcBorders>
              <w:top w:val="single" w:sz="4" w:space="0" w:color="auto"/>
              <w:left w:val="single" w:sz="4" w:space="0" w:color="auto"/>
              <w:bottom w:val="single" w:sz="4" w:space="0" w:color="auto"/>
              <w:right w:val="single" w:sz="4" w:space="0" w:color="auto"/>
            </w:tcBorders>
          </w:tcPr>
          <w:p w14:paraId="2E5C0DBE"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its junction with Rickergate for a distance of 5 metres in a westerly direction.</w:t>
            </w:r>
          </w:p>
        </w:tc>
      </w:tr>
      <w:tr w:rsidR="00C150BE" w:rsidRPr="0044048B" w14:paraId="5208502C" w14:textId="77777777" w:rsidTr="00DA4014">
        <w:tc>
          <w:tcPr>
            <w:tcW w:w="1383" w:type="dxa"/>
            <w:tcBorders>
              <w:top w:val="single" w:sz="4" w:space="0" w:color="auto"/>
              <w:left w:val="single" w:sz="4" w:space="0" w:color="auto"/>
              <w:bottom w:val="single" w:sz="4" w:space="0" w:color="auto"/>
              <w:right w:val="single" w:sz="4" w:space="0" w:color="auto"/>
            </w:tcBorders>
          </w:tcPr>
          <w:p w14:paraId="26B277B2"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2096" w:type="dxa"/>
            <w:tcBorders>
              <w:top w:val="single" w:sz="4" w:space="0" w:color="auto"/>
              <w:left w:val="single" w:sz="4" w:space="0" w:color="auto"/>
              <w:bottom w:val="single" w:sz="4" w:space="0" w:color="auto"/>
              <w:right w:val="single" w:sz="4" w:space="0" w:color="auto"/>
            </w:tcBorders>
          </w:tcPr>
          <w:p w14:paraId="27A6BAD6"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425A6F0C"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2262E7E4"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465" w:type="dxa"/>
            <w:tcBorders>
              <w:top w:val="single" w:sz="4" w:space="0" w:color="auto"/>
              <w:left w:val="single" w:sz="4" w:space="0" w:color="auto"/>
              <w:bottom w:val="single" w:sz="4" w:space="0" w:color="auto"/>
              <w:right w:val="single" w:sz="4" w:space="0" w:color="auto"/>
            </w:tcBorders>
          </w:tcPr>
          <w:p w14:paraId="4766E913"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its junction with Rickergate for a distance of 15 metres in a westerly direction.</w:t>
            </w:r>
          </w:p>
        </w:tc>
      </w:tr>
      <w:tr w:rsidR="00C150BE" w:rsidRPr="0044048B" w14:paraId="44CA3DAF" w14:textId="77777777" w:rsidTr="00DA4014">
        <w:tc>
          <w:tcPr>
            <w:tcW w:w="1383" w:type="dxa"/>
            <w:tcBorders>
              <w:top w:val="single" w:sz="4" w:space="0" w:color="auto"/>
              <w:left w:val="single" w:sz="4" w:space="0" w:color="auto"/>
              <w:bottom w:val="single" w:sz="4" w:space="0" w:color="auto"/>
              <w:right w:val="single" w:sz="4" w:space="0" w:color="auto"/>
            </w:tcBorders>
          </w:tcPr>
          <w:p w14:paraId="611B670A" w14:textId="7428B32C"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2096" w:type="dxa"/>
            <w:tcBorders>
              <w:top w:val="single" w:sz="4" w:space="0" w:color="auto"/>
              <w:left w:val="single" w:sz="4" w:space="0" w:color="auto"/>
              <w:bottom w:val="single" w:sz="4" w:space="0" w:color="auto"/>
              <w:right w:val="single" w:sz="4" w:space="0" w:color="auto"/>
            </w:tcBorders>
          </w:tcPr>
          <w:p w14:paraId="734CE01E"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673ED7E8"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70EDC69B"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465" w:type="dxa"/>
            <w:tcBorders>
              <w:top w:val="single" w:sz="4" w:space="0" w:color="auto"/>
              <w:left w:val="single" w:sz="4" w:space="0" w:color="auto"/>
              <w:bottom w:val="single" w:sz="4" w:space="0" w:color="auto"/>
              <w:right w:val="single" w:sz="4" w:space="0" w:color="auto"/>
            </w:tcBorders>
          </w:tcPr>
          <w:p w14:paraId="6CE914A7"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a point 48m from its junction with Castle Way to its junction with Market Street.</w:t>
            </w:r>
          </w:p>
        </w:tc>
      </w:tr>
      <w:tr w:rsidR="00C150BE" w:rsidRPr="0044048B" w14:paraId="0466AFC0" w14:textId="77777777" w:rsidTr="00DA4014">
        <w:tc>
          <w:tcPr>
            <w:tcW w:w="1383" w:type="dxa"/>
            <w:tcBorders>
              <w:top w:val="single" w:sz="4" w:space="0" w:color="auto"/>
              <w:left w:val="single" w:sz="4" w:space="0" w:color="auto"/>
              <w:bottom w:val="single" w:sz="4" w:space="0" w:color="auto"/>
              <w:right w:val="single" w:sz="4" w:space="0" w:color="auto"/>
            </w:tcBorders>
          </w:tcPr>
          <w:p w14:paraId="1DAD3586"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2096" w:type="dxa"/>
            <w:tcBorders>
              <w:top w:val="single" w:sz="4" w:space="0" w:color="auto"/>
              <w:left w:val="single" w:sz="4" w:space="0" w:color="auto"/>
              <w:bottom w:val="single" w:sz="4" w:space="0" w:color="auto"/>
              <w:right w:val="single" w:sz="4" w:space="0" w:color="auto"/>
            </w:tcBorders>
          </w:tcPr>
          <w:p w14:paraId="18EB0C15"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0C3B302A"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5B36704"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465" w:type="dxa"/>
            <w:tcBorders>
              <w:top w:val="single" w:sz="4" w:space="0" w:color="auto"/>
              <w:left w:val="single" w:sz="4" w:space="0" w:color="auto"/>
              <w:bottom w:val="single" w:sz="4" w:space="0" w:color="auto"/>
              <w:right w:val="single" w:sz="4" w:space="0" w:color="auto"/>
            </w:tcBorders>
          </w:tcPr>
          <w:p w14:paraId="5E83E14A"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its junction with Castleway for a distance of 31 metres in an easterly direction</w:t>
            </w:r>
          </w:p>
        </w:tc>
      </w:tr>
      <w:tr w:rsidR="00C150BE" w:rsidRPr="0044048B" w14:paraId="76AB0902" w14:textId="77777777" w:rsidTr="00DA4014">
        <w:tc>
          <w:tcPr>
            <w:tcW w:w="1383" w:type="dxa"/>
            <w:tcBorders>
              <w:top w:val="single" w:sz="4" w:space="0" w:color="auto"/>
              <w:left w:val="single" w:sz="4" w:space="0" w:color="auto"/>
              <w:bottom w:val="single" w:sz="4" w:space="0" w:color="auto"/>
              <w:right w:val="single" w:sz="4" w:space="0" w:color="auto"/>
            </w:tcBorders>
          </w:tcPr>
          <w:p w14:paraId="6B5F85FE"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2096" w:type="dxa"/>
            <w:tcBorders>
              <w:top w:val="single" w:sz="4" w:space="0" w:color="auto"/>
              <w:left w:val="single" w:sz="4" w:space="0" w:color="auto"/>
              <w:bottom w:val="single" w:sz="4" w:space="0" w:color="auto"/>
              <w:right w:val="single" w:sz="4" w:space="0" w:color="auto"/>
            </w:tcBorders>
          </w:tcPr>
          <w:p w14:paraId="4AA4570F"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1DACC8F9"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08A6A8DD"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465" w:type="dxa"/>
            <w:tcBorders>
              <w:top w:val="single" w:sz="4" w:space="0" w:color="auto"/>
              <w:left w:val="single" w:sz="4" w:space="0" w:color="auto"/>
              <w:bottom w:val="single" w:sz="4" w:space="0" w:color="auto"/>
              <w:right w:val="single" w:sz="4" w:space="0" w:color="auto"/>
            </w:tcBorders>
          </w:tcPr>
          <w:p w14:paraId="7CA8E6CC"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its junction with Peter Street for a distance of 70 metres in a westerly direction.</w:t>
            </w:r>
          </w:p>
        </w:tc>
      </w:tr>
      <w:tr w:rsidR="00C150BE" w:rsidRPr="0044048B" w14:paraId="56C59764" w14:textId="77777777" w:rsidTr="00DA4014">
        <w:tc>
          <w:tcPr>
            <w:tcW w:w="1383" w:type="dxa"/>
            <w:tcBorders>
              <w:top w:val="single" w:sz="4" w:space="0" w:color="auto"/>
              <w:left w:val="single" w:sz="4" w:space="0" w:color="auto"/>
              <w:bottom w:val="single" w:sz="4" w:space="0" w:color="auto"/>
              <w:right w:val="single" w:sz="4" w:space="0" w:color="auto"/>
            </w:tcBorders>
          </w:tcPr>
          <w:p w14:paraId="1A8576F5"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2096" w:type="dxa"/>
            <w:tcBorders>
              <w:top w:val="single" w:sz="4" w:space="0" w:color="auto"/>
              <w:left w:val="single" w:sz="4" w:space="0" w:color="auto"/>
              <w:bottom w:val="single" w:sz="4" w:space="0" w:color="auto"/>
              <w:right w:val="single" w:sz="4" w:space="0" w:color="auto"/>
            </w:tcBorders>
          </w:tcPr>
          <w:p w14:paraId="0D3157C5"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3900CDF9"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6EEAA624"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465" w:type="dxa"/>
            <w:tcBorders>
              <w:top w:val="single" w:sz="4" w:space="0" w:color="auto"/>
              <w:left w:val="single" w:sz="4" w:space="0" w:color="auto"/>
              <w:bottom w:val="single" w:sz="4" w:space="0" w:color="auto"/>
              <w:right w:val="single" w:sz="4" w:space="0" w:color="auto"/>
            </w:tcBorders>
          </w:tcPr>
          <w:p w14:paraId="3AF4A75E"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its junction with Castleway For a distance of 80m in a south easterly direction.</w:t>
            </w:r>
          </w:p>
        </w:tc>
      </w:tr>
      <w:tr w:rsidR="00C150BE" w:rsidRPr="0044048B" w14:paraId="43E603BE" w14:textId="77777777" w:rsidTr="00DA4014">
        <w:tc>
          <w:tcPr>
            <w:tcW w:w="1383" w:type="dxa"/>
            <w:tcBorders>
              <w:top w:val="single" w:sz="4" w:space="0" w:color="auto"/>
              <w:left w:val="single" w:sz="4" w:space="0" w:color="auto"/>
              <w:bottom w:val="single" w:sz="4" w:space="0" w:color="auto"/>
              <w:right w:val="single" w:sz="4" w:space="0" w:color="auto"/>
            </w:tcBorders>
          </w:tcPr>
          <w:p w14:paraId="754DB3C9"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2096" w:type="dxa"/>
            <w:tcBorders>
              <w:top w:val="single" w:sz="4" w:space="0" w:color="auto"/>
              <w:left w:val="single" w:sz="4" w:space="0" w:color="auto"/>
              <w:bottom w:val="single" w:sz="4" w:space="0" w:color="auto"/>
              <w:right w:val="single" w:sz="4" w:space="0" w:color="auto"/>
            </w:tcBorders>
          </w:tcPr>
          <w:p w14:paraId="40F72BC4"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6556E0E2"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0FE2068"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465" w:type="dxa"/>
            <w:tcBorders>
              <w:top w:val="single" w:sz="4" w:space="0" w:color="auto"/>
              <w:left w:val="single" w:sz="4" w:space="0" w:color="auto"/>
              <w:bottom w:val="single" w:sz="4" w:space="0" w:color="auto"/>
              <w:right w:val="single" w:sz="4" w:space="0" w:color="auto"/>
            </w:tcBorders>
          </w:tcPr>
          <w:p w14:paraId="402E1B9C"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its junction with Market Street for a distance of 12m in westerly direction</w:t>
            </w:r>
          </w:p>
        </w:tc>
      </w:tr>
      <w:tr w:rsidR="00C150BE" w:rsidRPr="0044048B" w14:paraId="731C0409" w14:textId="77777777" w:rsidTr="00DA4014">
        <w:tc>
          <w:tcPr>
            <w:tcW w:w="1383" w:type="dxa"/>
            <w:tcBorders>
              <w:top w:val="single" w:sz="4" w:space="0" w:color="auto"/>
              <w:left w:val="single" w:sz="4" w:space="0" w:color="auto"/>
              <w:bottom w:val="single" w:sz="4" w:space="0" w:color="auto"/>
              <w:right w:val="single" w:sz="4" w:space="0" w:color="auto"/>
            </w:tcBorders>
          </w:tcPr>
          <w:p w14:paraId="6A2A6238"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2096" w:type="dxa"/>
            <w:tcBorders>
              <w:top w:val="single" w:sz="4" w:space="0" w:color="auto"/>
              <w:left w:val="single" w:sz="4" w:space="0" w:color="auto"/>
              <w:bottom w:val="single" w:sz="4" w:space="0" w:color="auto"/>
              <w:right w:val="single" w:sz="4" w:space="0" w:color="auto"/>
            </w:tcBorders>
          </w:tcPr>
          <w:p w14:paraId="7706E225"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5E1EA38B"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875004F"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465" w:type="dxa"/>
            <w:tcBorders>
              <w:top w:val="single" w:sz="4" w:space="0" w:color="auto"/>
              <w:left w:val="single" w:sz="4" w:space="0" w:color="auto"/>
              <w:bottom w:val="single" w:sz="4" w:space="0" w:color="auto"/>
              <w:right w:val="single" w:sz="4" w:space="0" w:color="auto"/>
            </w:tcBorders>
          </w:tcPr>
          <w:p w14:paraId="1B99B75C"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a point 15 metres from its junction with Scotch Street to its junction with Market Street.</w:t>
            </w:r>
          </w:p>
        </w:tc>
      </w:tr>
      <w:tr w:rsidR="00C150BE" w:rsidRPr="0044048B" w14:paraId="1898B6BB" w14:textId="77777777" w:rsidTr="00DA4014">
        <w:tc>
          <w:tcPr>
            <w:tcW w:w="1383" w:type="dxa"/>
            <w:tcBorders>
              <w:top w:val="single" w:sz="4" w:space="0" w:color="auto"/>
              <w:left w:val="single" w:sz="4" w:space="0" w:color="auto"/>
              <w:bottom w:val="single" w:sz="4" w:space="0" w:color="auto"/>
              <w:right w:val="single" w:sz="4" w:space="0" w:color="auto"/>
            </w:tcBorders>
          </w:tcPr>
          <w:p w14:paraId="14D3AF47"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2096" w:type="dxa"/>
            <w:tcBorders>
              <w:top w:val="single" w:sz="4" w:space="0" w:color="auto"/>
              <w:left w:val="single" w:sz="4" w:space="0" w:color="auto"/>
              <w:bottom w:val="single" w:sz="4" w:space="0" w:color="auto"/>
              <w:right w:val="single" w:sz="4" w:space="0" w:color="auto"/>
            </w:tcBorders>
          </w:tcPr>
          <w:p w14:paraId="17F800C0"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204183F1"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0C6F8541"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465" w:type="dxa"/>
            <w:tcBorders>
              <w:top w:val="single" w:sz="4" w:space="0" w:color="auto"/>
              <w:left w:val="single" w:sz="4" w:space="0" w:color="auto"/>
              <w:bottom w:val="single" w:sz="4" w:space="0" w:color="auto"/>
              <w:right w:val="single" w:sz="4" w:space="0" w:color="auto"/>
            </w:tcBorders>
          </w:tcPr>
          <w:p w14:paraId="2D57B3C7"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a point 5 metres from its junction with Scotch Street to its junction with Peter Street.</w:t>
            </w:r>
          </w:p>
        </w:tc>
      </w:tr>
      <w:tr w:rsidR="00C150BE" w:rsidRPr="0044048B" w14:paraId="56DD760A" w14:textId="77777777" w:rsidTr="00945416">
        <w:tc>
          <w:tcPr>
            <w:tcW w:w="1383" w:type="dxa"/>
          </w:tcPr>
          <w:p w14:paraId="57A6EEEA" w14:textId="266198DB"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2096" w:type="dxa"/>
          </w:tcPr>
          <w:p w14:paraId="3A287EDB" w14:textId="10A165E0"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Pr>
          <w:p w14:paraId="3E9772AC" w14:textId="3D51E9F5"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Pr>
          <w:p w14:paraId="53170587" w14:textId="74697D55"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465" w:type="dxa"/>
          </w:tcPr>
          <w:p w14:paraId="353BEC1A" w14:textId="3F75803D"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a point approx. 8m north west of its junction with Victoria Viaduct, for 77m in a north-westerly direction.</w:t>
            </w:r>
          </w:p>
        </w:tc>
      </w:tr>
      <w:tr w:rsidR="00C150BE" w:rsidRPr="0044048B" w14:paraId="05C61EE9" w14:textId="77777777" w:rsidTr="00945416">
        <w:tc>
          <w:tcPr>
            <w:tcW w:w="1383" w:type="dxa"/>
            <w:tcBorders>
              <w:top w:val="single" w:sz="4" w:space="0" w:color="auto"/>
              <w:left w:val="single" w:sz="4" w:space="0" w:color="auto"/>
              <w:bottom w:val="single" w:sz="4" w:space="0" w:color="auto"/>
              <w:right w:val="single" w:sz="4" w:space="0" w:color="auto"/>
            </w:tcBorders>
          </w:tcPr>
          <w:p w14:paraId="1E084938"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2096" w:type="dxa"/>
            <w:tcBorders>
              <w:top w:val="single" w:sz="4" w:space="0" w:color="auto"/>
              <w:left w:val="single" w:sz="4" w:space="0" w:color="auto"/>
              <w:bottom w:val="single" w:sz="4" w:space="0" w:color="auto"/>
              <w:right w:val="single" w:sz="4" w:space="0" w:color="auto"/>
            </w:tcBorders>
          </w:tcPr>
          <w:p w14:paraId="3EEDBBD7"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414C006C"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1BB8F67E" w14:textId="38A78253"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465" w:type="dxa"/>
            <w:tcBorders>
              <w:top w:val="single" w:sz="4" w:space="0" w:color="auto"/>
              <w:left w:val="single" w:sz="4" w:space="0" w:color="auto"/>
              <w:bottom w:val="single" w:sz="4" w:space="0" w:color="auto"/>
              <w:right w:val="single" w:sz="4" w:space="0" w:color="auto"/>
            </w:tcBorders>
          </w:tcPr>
          <w:p w14:paraId="2C408613" w14:textId="77777777" w:rsidR="00C150BE"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a point 206m from its junction with Victoria Viaduct to its junction with Annetwell Street</w:t>
            </w:r>
          </w:p>
          <w:p w14:paraId="1AF80337" w14:textId="77777777" w:rsidR="009C5B90" w:rsidRDefault="009C5B90" w:rsidP="00C150BE">
            <w:pPr>
              <w:spacing w:line="240" w:lineRule="atLeast"/>
              <w:rPr>
                <w:rFonts w:ascii="Times New Roman" w:hAnsi="Times New Roman"/>
                <w:sz w:val="24"/>
                <w:szCs w:val="24"/>
              </w:rPr>
            </w:pPr>
          </w:p>
          <w:p w14:paraId="21D50FA6" w14:textId="02DE8656" w:rsidR="009C5B90" w:rsidRPr="0044048B" w:rsidRDefault="009C5B90" w:rsidP="00C150BE">
            <w:pPr>
              <w:spacing w:line="240" w:lineRule="atLeast"/>
              <w:rPr>
                <w:rFonts w:ascii="Times New Roman" w:hAnsi="Times New Roman"/>
                <w:sz w:val="24"/>
                <w:szCs w:val="24"/>
              </w:rPr>
            </w:pPr>
          </w:p>
        </w:tc>
      </w:tr>
      <w:tr w:rsidR="00C150BE" w:rsidRPr="0044048B" w14:paraId="57ADE383" w14:textId="77777777" w:rsidTr="00945416">
        <w:tc>
          <w:tcPr>
            <w:tcW w:w="1383" w:type="dxa"/>
            <w:tcBorders>
              <w:top w:val="single" w:sz="4" w:space="0" w:color="auto"/>
              <w:left w:val="single" w:sz="4" w:space="0" w:color="auto"/>
              <w:bottom w:val="single" w:sz="4" w:space="0" w:color="auto"/>
              <w:right w:val="single" w:sz="4" w:space="0" w:color="auto"/>
            </w:tcBorders>
          </w:tcPr>
          <w:p w14:paraId="1C9C8EB0"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2096" w:type="dxa"/>
            <w:tcBorders>
              <w:top w:val="single" w:sz="4" w:space="0" w:color="auto"/>
              <w:left w:val="single" w:sz="4" w:space="0" w:color="auto"/>
              <w:bottom w:val="single" w:sz="4" w:space="0" w:color="auto"/>
              <w:right w:val="single" w:sz="4" w:space="0" w:color="auto"/>
            </w:tcBorders>
          </w:tcPr>
          <w:p w14:paraId="3D1AB8B3"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452C7ECC"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70934CB" w14:textId="62FCF46C"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465" w:type="dxa"/>
            <w:tcBorders>
              <w:top w:val="single" w:sz="4" w:space="0" w:color="auto"/>
              <w:left w:val="single" w:sz="4" w:space="0" w:color="auto"/>
              <w:bottom w:val="single" w:sz="4" w:space="0" w:color="auto"/>
              <w:right w:val="single" w:sz="4" w:space="0" w:color="auto"/>
            </w:tcBorders>
          </w:tcPr>
          <w:p w14:paraId="173B440A" w14:textId="7E4F685A"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a point 157m north west of its junction with Victoria Viaduct to its junction with Annetwell Street.</w:t>
            </w:r>
          </w:p>
        </w:tc>
      </w:tr>
      <w:tr w:rsidR="00C150BE" w:rsidRPr="0044048B" w14:paraId="3F057274" w14:textId="77777777" w:rsidTr="00945416">
        <w:tc>
          <w:tcPr>
            <w:tcW w:w="1383" w:type="dxa"/>
            <w:tcBorders>
              <w:top w:val="single" w:sz="4" w:space="0" w:color="auto"/>
              <w:left w:val="single" w:sz="4" w:space="0" w:color="auto"/>
              <w:bottom w:val="single" w:sz="4" w:space="0" w:color="auto"/>
              <w:right w:val="single" w:sz="4" w:space="0" w:color="auto"/>
            </w:tcBorders>
          </w:tcPr>
          <w:p w14:paraId="47632DBF"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2096" w:type="dxa"/>
            <w:tcBorders>
              <w:top w:val="single" w:sz="4" w:space="0" w:color="auto"/>
              <w:left w:val="single" w:sz="4" w:space="0" w:color="auto"/>
              <w:bottom w:val="single" w:sz="4" w:space="0" w:color="auto"/>
              <w:right w:val="single" w:sz="4" w:space="0" w:color="auto"/>
            </w:tcBorders>
          </w:tcPr>
          <w:p w14:paraId="42DEC557"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774562FC"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3BF34938" w14:textId="0EE7CCB9"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465" w:type="dxa"/>
            <w:tcBorders>
              <w:top w:val="single" w:sz="4" w:space="0" w:color="auto"/>
              <w:left w:val="single" w:sz="4" w:space="0" w:color="auto"/>
              <w:bottom w:val="single" w:sz="4" w:space="0" w:color="auto"/>
              <w:right w:val="single" w:sz="4" w:space="0" w:color="auto"/>
            </w:tcBorders>
          </w:tcPr>
          <w:p w14:paraId="7F4CC3EE" w14:textId="6AFE821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a point 78m north west of its junction with Victoria Viaduct for 81m in a north westerly direction.</w:t>
            </w:r>
          </w:p>
        </w:tc>
      </w:tr>
      <w:tr w:rsidR="00C150BE" w:rsidRPr="0044048B" w14:paraId="7DF0FA17" w14:textId="77777777" w:rsidTr="00945416">
        <w:tc>
          <w:tcPr>
            <w:tcW w:w="1383" w:type="dxa"/>
            <w:tcBorders>
              <w:top w:val="single" w:sz="4" w:space="0" w:color="auto"/>
              <w:left w:val="single" w:sz="4" w:space="0" w:color="auto"/>
              <w:bottom w:val="single" w:sz="4" w:space="0" w:color="auto"/>
              <w:right w:val="single" w:sz="4" w:space="0" w:color="auto"/>
            </w:tcBorders>
          </w:tcPr>
          <w:p w14:paraId="40D19B79" w14:textId="77777777" w:rsidR="00C150BE" w:rsidRPr="003F3422" w:rsidRDefault="00C150BE" w:rsidP="00C150BE">
            <w:pPr>
              <w:spacing w:line="240" w:lineRule="atLeast"/>
              <w:rPr>
                <w:rFonts w:ascii="Times New Roman" w:hAnsi="Times New Roman"/>
                <w:color w:val="FF0000"/>
                <w:sz w:val="24"/>
                <w:szCs w:val="24"/>
              </w:rPr>
            </w:pPr>
            <w:r w:rsidRPr="003F3422">
              <w:rPr>
                <w:rFonts w:ascii="Times New Roman" w:hAnsi="Times New Roman"/>
                <w:color w:val="FF0000"/>
                <w:sz w:val="24"/>
                <w:szCs w:val="24"/>
              </w:rPr>
              <w:t>West Walls</w:t>
            </w:r>
          </w:p>
        </w:tc>
        <w:tc>
          <w:tcPr>
            <w:tcW w:w="2096" w:type="dxa"/>
            <w:tcBorders>
              <w:top w:val="single" w:sz="4" w:space="0" w:color="auto"/>
              <w:left w:val="single" w:sz="4" w:space="0" w:color="auto"/>
              <w:bottom w:val="single" w:sz="4" w:space="0" w:color="auto"/>
              <w:right w:val="single" w:sz="4" w:space="0" w:color="auto"/>
            </w:tcBorders>
          </w:tcPr>
          <w:p w14:paraId="4446592F" w14:textId="77777777" w:rsidR="00C150BE" w:rsidRPr="003F3422" w:rsidRDefault="00C150BE" w:rsidP="00C150BE">
            <w:pPr>
              <w:spacing w:line="240" w:lineRule="atLeast"/>
              <w:rPr>
                <w:rFonts w:ascii="Times New Roman" w:hAnsi="Times New Roman"/>
                <w:color w:val="FF0000"/>
                <w:sz w:val="24"/>
                <w:szCs w:val="24"/>
              </w:rPr>
            </w:pPr>
            <w:r w:rsidRPr="003F3422">
              <w:rPr>
                <w:rFonts w:ascii="Times New Roman" w:hAnsi="Times New Roman"/>
                <w:color w:val="FF0000"/>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59D82CF3" w14:textId="77777777" w:rsidR="00C150BE" w:rsidRPr="003F3422" w:rsidRDefault="00C150BE" w:rsidP="00C150BE">
            <w:pPr>
              <w:spacing w:line="240" w:lineRule="atLeast"/>
              <w:rPr>
                <w:rFonts w:ascii="Times New Roman" w:hAnsi="Times New Roman"/>
                <w:color w:val="FF0000"/>
                <w:sz w:val="24"/>
                <w:szCs w:val="24"/>
              </w:rPr>
            </w:pPr>
            <w:r w:rsidRPr="003F3422">
              <w:rPr>
                <w:rFonts w:ascii="Times New Roman" w:hAnsi="Times New Roman"/>
                <w:color w:val="FF0000"/>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55414E0D" w14:textId="6D911328" w:rsidR="00C150BE" w:rsidRPr="003F3422" w:rsidRDefault="00C150BE" w:rsidP="00C150BE">
            <w:pPr>
              <w:spacing w:line="240" w:lineRule="atLeast"/>
              <w:rPr>
                <w:rFonts w:ascii="Times New Roman" w:hAnsi="Times New Roman"/>
                <w:color w:val="FF0000"/>
                <w:sz w:val="24"/>
                <w:szCs w:val="24"/>
              </w:rPr>
            </w:pPr>
            <w:r w:rsidRPr="003F3422">
              <w:rPr>
                <w:rFonts w:ascii="Times New Roman" w:hAnsi="Times New Roman"/>
                <w:color w:val="FF0000"/>
                <w:sz w:val="24"/>
                <w:szCs w:val="24"/>
              </w:rPr>
              <w:t>South west</w:t>
            </w:r>
          </w:p>
        </w:tc>
        <w:tc>
          <w:tcPr>
            <w:tcW w:w="3465" w:type="dxa"/>
            <w:tcBorders>
              <w:top w:val="single" w:sz="4" w:space="0" w:color="auto"/>
              <w:left w:val="single" w:sz="4" w:space="0" w:color="auto"/>
              <w:bottom w:val="single" w:sz="4" w:space="0" w:color="auto"/>
              <w:right w:val="single" w:sz="4" w:space="0" w:color="auto"/>
            </w:tcBorders>
          </w:tcPr>
          <w:p w14:paraId="455C3884" w14:textId="4961EB94" w:rsidR="00C150BE" w:rsidRPr="003F3422" w:rsidRDefault="00C150BE" w:rsidP="00C150BE">
            <w:pPr>
              <w:spacing w:line="240" w:lineRule="atLeast"/>
              <w:rPr>
                <w:rFonts w:ascii="Times New Roman" w:hAnsi="Times New Roman"/>
                <w:color w:val="FF0000"/>
                <w:sz w:val="24"/>
                <w:szCs w:val="24"/>
              </w:rPr>
            </w:pPr>
            <w:r w:rsidRPr="003F3422">
              <w:rPr>
                <w:rFonts w:ascii="Times New Roman" w:hAnsi="Times New Roman"/>
                <w:color w:val="FF0000"/>
                <w:sz w:val="24"/>
                <w:szCs w:val="24"/>
              </w:rPr>
              <w:t>From its junction with Victoria Viaduct for 158m in a north westerly direction.</w:t>
            </w:r>
          </w:p>
        </w:tc>
      </w:tr>
      <w:tr w:rsidR="00CA7678" w:rsidRPr="0044048B" w14:paraId="41622EA2" w14:textId="77777777" w:rsidTr="00945416">
        <w:tc>
          <w:tcPr>
            <w:tcW w:w="1383" w:type="dxa"/>
            <w:tcBorders>
              <w:top w:val="single" w:sz="4" w:space="0" w:color="auto"/>
              <w:left w:val="single" w:sz="4" w:space="0" w:color="auto"/>
              <w:bottom w:val="single" w:sz="4" w:space="0" w:color="auto"/>
              <w:right w:val="single" w:sz="4" w:space="0" w:color="auto"/>
            </w:tcBorders>
          </w:tcPr>
          <w:p w14:paraId="27A44B3A" w14:textId="387315F9" w:rsidR="00CA7678" w:rsidRPr="00CA7678" w:rsidRDefault="00CA7678" w:rsidP="00C150BE">
            <w:pPr>
              <w:spacing w:line="240" w:lineRule="atLeast"/>
              <w:rPr>
                <w:rFonts w:ascii="Times New Roman" w:hAnsi="Times New Roman"/>
                <w:color w:val="00B050"/>
                <w:sz w:val="24"/>
                <w:szCs w:val="24"/>
              </w:rPr>
            </w:pPr>
            <w:r w:rsidRPr="00CA7678">
              <w:rPr>
                <w:rFonts w:ascii="Times New Roman" w:hAnsi="Times New Roman"/>
                <w:color w:val="00B050"/>
                <w:sz w:val="24"/>
                <w:szCs w:val="24"/>
              </w:rPr>
              <w:t>West Walls</w:t>
            </w:r>
          </w:p>
        </w:tc>
        <w:tc>
          <w:tcPr>
            <w:tcW w:w="2096" w:type="dxa"/>
            <w:tcBorders>
              <w:top w:val="single" w:sz="4" w:space="0" w:color="auto"/>
              <w:left w:val="single" w:sz="4" w:space="0" w:color="auto"/>
              <w:bottom w:val="single" w:sz="4" w:space="0" w:color="auto"/>
              <w:right w:val="single" w:sz="4" w:space="0" w:color="auto"/>
            </w:tcBorders>
          </w:tcPr>
          <w:p w14:paraId="64E6AB1D" w14:textId="5B6A00EE" w:rsidR="00CA7678" w:rsidRPr="00CA7678" w:rsidRDefault="00CA7678" w:rsidP="00C150BE">
            <w:pPr>
              <w:spacing w:line="240" w:lineRule="atLeast"/>
              <w:rPr>
                <w:rFonts w:ascii="Times New Roman" w:hAnsi="Times New Roman"/>
                <w:color w:val="00B050"/>
                <w:sz w:val="24"/>
                <w:szCs w:val="24"/>
              </w:rPr>
            </w:pPr>
            <w:r w:rsidRPr="00CA7678">
              <w:rPr>
                <w:rFonts w:ascii="Times New Roman" w:hAnsi="Times New Roman"/>
                <w:color w:val="00B050"/>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003F5679" w14:textId="67ED75FA" w:rsidR="00CA7678" w:rsidRPr="00CA7678" w:rsidRDefault="00CA7678" w:rsidP="00C150BE">
            <w:pPr>
              <w:spacing w:line="240" w:lineRule="atLeast"/>
              <w:rPr>
                <w:rFonts w:ascii="Times New Roman" w:hAnsi="Times New Roman"/>
                <w:color w:val="00B050"/>
                <w:sz w:val="24"/>
                <w:szCs w:val="24"/>
              </w:rPr>
            </w:pPr>
            <w:r w:rsidRPr="00CA7678">
              <w:rPr>
                <w:rFonts w:ascii="Times New Roman" w:hAnsi="Times New Roman"/>
                <w:color w:val="00B050"/>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18E518C1" w14:textId="79C3A432" w:rsidR="00CA7678" w:rsidRPr="00CA7678" w:rsidRDefault="00CA7678" w:rsidP="00C150BE">
            <w:pPr>
              <w:spacing w:line="240" w:lineRule="atLeast"/>
              <w:rPr>
                <w:rFonts w:ascii="Times New Roman" w:hAnsi="Times New Roman"/>
                <w:color w:val="00B050"/>
                <w:sz w:val="24"/>
                <w:szCs w:val="24"/>
              </w:rPr>
            </w:pPr>
            <w:proofErr w:type="gramStart"/>
            <w:r w:rsidRPr="00CA7678">
              <w:rPr>
                <w:rFonts w:ascii="Times New Roman" w:hAnsi="Times New Roman"/>
                <w:color w:val="00B050"/>
                <w:sz w:val="24"/>
                <w:szCs w:val="24"/>
              </w:rPr>
              <w:t>South west</w:t>
            </w:r>
            <w:proofErr w:type="gramEnd"/>
          </w:p>
        </w:tc>
        <w:tc>
          <w:tcPr>
            <w:tcW w:w="3465" w:type="dxa"/>
            <w:tcBorders>
              <w:top w:val="single" w:sz="4" w:space="0" w:color="auto"/>
              <w:left w:val="single" w:sz="4" w:space="0" w:color="auto"/>
              <w:bottom w:val="single" w:sz="4" w:space="0" w:color="auto"/>
              <w:right w:val="single" w:sz="4" w:space="0" w:color="auto"/>
            </w:tcBorders>
          </w:tcPr>
          <w:p w14:paraId="27F371D1" w14:textId="21E40A55" w:rsidR="00CA7678" w:rsidRPr="003F3422" w:rsidRDefault="00CA7678" w:rsidP="00C150BE">
            <w:pPr>
              <w:spacing w:line="240" w:lineRule="atLeast"/>
              <w:rPr>
                <w:rFonts w:ascii="Times New Roman" w:hAnsi="Times New Roman"/>
                <w:color w:val="FF0000"/>
                <w:sz w:val="24"/>
                <w:szCs w:val="24"/>
              </w:rPr>
            </w:pPr>
            <w:r w:rsidRPr="00CA7678">
              <w:rPr>
                <w:rFonts w:ascii="Times New Roman" w:hAnsi="Times New Roman"/>
                <w:color w:val="00B050"/>
                <w:sz w:val="24"/>
                <w:szCs w:val="24"/>
              </w:rPr>
              <w:t xml:space="preserve">From its junction with Victoria Viaduct for </w:t>
            </w:r>
            <w:r w:rsidR="00D70011">
              <w:rPr>
                <w:rFonts w:ascii="Times New Roman" w:hAnsi="Times New Roman"/>
                <w:color w:val="00B050"/>
                <w:sz w:val="24"/>
                <w:szCs w:val="24"/>
              </w:rPr>
              <w:t>128m</w:t>
            </w:r>
            <w:r w:rsidRPr="00CA7678">
              <w:rPr>
                <w:rFonts w:ascii="Times New Roman" w:hAnsi="Times New Roman"/>
                <w:color w:val="00B050"/>
                <w:sz w:val="24"/>
                <w:szCs w:val="24"/>
              </w:rPr>
              <w:t xml:space="preserve"> in a north westerly direction.</w:t>
            </w:r>
          </w:p>
        </w:tc>
      </w:tr>
      <w:tr w:rsidR="00CA7678" w:rsidRPr="0044048B" w14:paraId="5BBA1510" w14:textId="77777777" w:rsidTr="00945416">
        <w:tc>
          <w:tcPr>
            <w:tcW w:w="1383" w:type="dxa"/>
            <w:tcBorders>
              <w:top w:val="single" w:sz="4" w:space="0" w:color="auto"/>
              <w:left w:val="single" w:sz="4" w:space="0" w:color="auto"/>
              <w:bottom w:val="single" w:sz="4" w:space="0" w:color="auto"/>
              <w:right w:val="single" w:sz="4" w:space="0" w:color="auto"/>
            </w:tcBorders>
          </w:tcPr>
          <w:p w14:paraId="590D2F6D" w14:textId="4B8BB7DD" w:rsidR="00CA7678" w:rsidRPr="00CA7678" w:rsidRDefault="00CA7678" w:rsidP="00C150BE">
            <w:pPr>
              <w:spacing w:line="240" w:lineRule="atLeast"/>
              <w:rPr>
                <w:rFonts w:ascii="Times New Roman" w:hAnsi="Times New Roman"/>
                <w:color w:val="00B050"/>
                <w:sz w:val="24"/>
                <w:szCs w:val="24"/>
              </w:rPr>
            </w:pPr>
            <w:r w:rsidRPr="00CA7678">
              <w:rPr>
                <w:rFonts w:ascii="Times New Roman" w:hAnsi="Times New Roman"/>
                <w:color w:val="00B050"/>
                <w:sz w:val="24"/>
                <w:szCs w:val="24"/>
              </w:rPr>
              <w:t>West Walls</w:t>
            </w:r>
          </w:p>
        </w:tc>
        <w:tc>
          <w:tcPr>
            <w:tcW w:w="2096" w:type="dxa"/>
            <w:tcBorders>
              <w:top w:val="single" w:sz="4" w:space="0" w:color="auto"/>
              <w:left w:val="single" w:sz="4" w:space="0" w:color="auto"/>
              <w:bottom w:val="single" w:sz="4" w:space="0" w:color="auto"/>
              <w:right w:val="single" w:sz="4" w:space="0" w:color="auto"/>
            </w:tcBorders>
          </w:tcPr>
          <w:p w14:paraId="69E13D0A" w14:textId="17879D7D" w:rsidR="00CA7678" w:rsidRPr="00CA7678" w:rsidRDefault="00CA7678" w:rsidP="00C150BE">
            <w:pPr>
              <w:spacing w:line="240" w:lineRule="atLeast"/>
              <w:rPr>
                <w:rFonts w:ascii="Times New Roman" w:hAnsi="Times New Roman"/>
                <w:color w:val="00B050"/>
                <w:sz w:val="24"/>
                <w:szCs w:val="24"/>
              </w:rPr>
            </w:pPr>
            <w:r w:rsidRPr="00CA7678">
              <w:rPr>
                <w:rFonts w:ascii="Times New Roman" w:hAnsi="Times New Roman"/>
                <w:color w:val="00B050"/>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00EF9DAD" w14:textId="24EEA0D2" w:rsidR="00CA7678" w:rsidRPr="00CA7678" w:rsidRDefault="00CA7678" w:rsidP="00C150BE">
            <w:pPr>
              <w:spacing w:line="240" w:lineRule="atLeast"/>
              <w:rPr>
                <w:rFonts w:ascii="Times New Roman" w:hAnsi="Times New Roman"/>
                <w:color w:val="00B050"/>
                <w:sz w:val="24"/>
                <w:szCs w:val="24"/>
              </w:rPr>
            </w:pPr>
            <w:r w:rsidRPr="00CA7678">
              <w:rPr>
                <w:rFonts w:ascii="Times New Roman" w:hAnsi="Times New Roman"/>
                <w:color w:val="00B050"/>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03809EB0" w14:textId="7C431B6E" w:rsidR="00CA7678" w:rsidRPr="00CA7678" w:rsidRDefault="00CA7678" w:rsidP="00C150BE">
            <w:pPr>
              <w:spacing w:line="240" w:lineRule="atLeast"/>
              <w:rPr>
                <w:rFonts w:ascii="Times New Roman" w:hAnsi="Times New Roman"/>
                <w:color w:val="00B050"/>
                <w:sz w:val="24"/>
                <w:szCs w:val="24"/>
              </w:rPr>
            </w:pPr>
            <w:proofErr w:type="gramStart"/>
            <w:r w:rsidRPr="00CA7678">
              <w:rPr>
                <w:rFonts w:ascii="Times New Roman" w:hAnsi="Times New Roman"/>
                <w:color w:val="00B050"/>
                <w:sz w:val="24"/>
                <w:szCs w:val="24"/>
              </w:rPr>
              <w:t>South west</w:t>
            </w:r>
            <w:proofErr w:type="gramEnd"/>
          </w:p>
        </w:tc>
        <w:tc>
          <w:tcPr>
            <w:tcW w:w="3465" w:type="dxa"/>
            <w:tcBorders>
              <w:top w:val="single" w:sz="4" w:space="0" w:color="auto"/>
              <w:left w:val="single" w:sz="4" w:space="0" w:color="auto"/>
              <w:bottom w:val="single" w:sz="4" w:space="0" w:color="auto"/>
              <w:right w:val="single" w:sz="4" w:space="0" w:color="auto"/>
            </w:tcBorders>
          </w:tcPr>
          <w:p w14:paraId="78547930" w14:textId="1602FD7C" w:rsidR="00CA7678" w:rsidRPr="00CA7678" w:rsidRDefault="00CA7678" w:rsidP="00C150BE">
            <w:pPr>
              <w:spacing w:line="240" w:lineRule="atLeast"/>
              <w:rPr>
                <w:rFonts w:ascii="Times New Roman" w:hAnsi="Times New Roman"/>
                <w:color w:val="00B050"/>
                <w:sz w:val="24"/>
                <w:szCs w:val="24"/>
              </w:rPr>
            </w:pPr>
            <w:r w:rsidRPr="00CA7678">
              <w:rPr>
                <w:rFonts w:ascii="Times New Roman" w:hAnsi="Times New Roman"/>
                <w:color w:val="00B050"/>
                <w:sz w:val="24"/>
                <w:szCs w:val="24"/>
              </w:rPr>
              <w:t xml:space="preserve">From a point </w:t>
            </w:r>
            <w:r w:rsidR="00D70011">
              <w:rPr>
                <w:rFonts w:ascii="Times New Roman" w:hAnsi="Times New Roman"/>
                <w:color w:val="00B050"/>
                <w:sz w:val="24"/>
                <w:szCs w:val="24"/>
              </w:rPr>
              <w:t>139</w:t>
            </w:r>
            <w:r w:rsidRPr="00CA7678">
              <w:rPr>
                <w:rFonts w:ascii="Times New Roman" w:hAnsi="Times New Roman"/>
                <w:color w:val="00B050"/>
                <w:sz w:val="24"/>
                <w:szCs w:val="24"/>
              </w:rPr>
              <w:t xml:space="preserve"> north west of its junction with Victoria Viaduct for </w:t>
            </w:r>
            <w:r w:rsidR="00D70011">
              <w:rPr>
                <w:rFonts w:ascii="Times New Roman" w:hAnsi="Times New Roman"/>
                <w:color w:val="00B050"/>
                <w:sz w:val="24"/>
                <w:szCs w:val="24"/>
              </w:rPr>
              <w:t>19</w:t>
            </w:r>
            <w:r w:rsidRPr="00CA7678">
              <w:rPr>
                <w:rFonts w:ascii="Times New Roman" w:hAnsi="Times New Roman"/>
                <w:color w:val="00B050"/>
                <w:sz w:val="24"/>
                <w:szCs w:val="24"/>
              </w:rPr>
              <w:t>m in a north westerly direction.</w:t>
            </w:r>
          </w:p>
        </w:tc>
      </w:tr>
      <w:tr w:rsidR="00C150BE" w:rsidRPr="0044048B" w14:paraId="3716304C" w14:textId="77777777" w:rsidTr="00945416">
        <w:tc>
          <w:tcPr>
            <w:tcW w:w="1383" w:type="dxa"/>
            <w:tcBorders>
              <w:top w:val="single" w:sz="4" w:space="0" w:color="auto"/>
              <w:left w:val="single" w:sz="4" w:space="0" w:color="auto"/>
              <w:bottom w:val="single" w:sz="4" w:space="0" w:color="auto"/>
              <w:right w:val="single" w:sz="4" w:space="0" w:color="auto"/>
            </w:tcBorders>
          </w:tcPr>
          <w:p w14:paraId="76805323"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2096" w:type="dxa"/>
            <w:tcBorders>
              <w:top w:val="single" w:sz="4" w:space="0" w:color="auto"/>
              <w:left w:val="single" w:sz="4" w:space="0" w:color="auto"/>
              <w:bottom w:val="single" w:sz="4" w:space="0" w:color="auto"/>
              <w:right w:val="single" w:sz="4" w:space="0" w:color="auto"/>
            </w:tcBorders>
          </w:tcPr>
          <w:p w14:paraId="340255CF"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58A2B5D9"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752722E4" w14:textId="6120D67C"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465" w:type="dxa"/>
            <w:tcBorders>
              <w:top w:val="single" w:sz="4" w:space="0" w:color="auto"/>
              <w:left w:val="single" w:sz="4" w:space="0" w:color="auto"/>
              <w:bottom w:val="single" w:sz="4" w:space="0" w:color="auto"/>
              <w:right w:val="single" w:sz="4" w:space="0" w:color="auto"/>
            </w:tcBorders>
          </w:tcPr>
          <w:p w14:paraId="79727598" w14:textId="5AFC0B3D"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its junction with Victoria Viaduct for 7m in a north westerly direction.</w:t>
            </w:r>
          </w:p>
        </w:tc>
      </w:tr>
      <w:tr w:rsidR="00C150BE" w:rsidRPr="0044048B" w14:paraId="25ACBB0E" w14:textId="77777777" w:rsidTr="00945416">
        <w:tc>
          <w:tcPr>
            <w:tcW w:w="1383" w:type="dxa"/>
            <w:tcBorders>
              <w:top w:val="single" w:sz="4" w:space="0" w:color="auto"/>
              <w:left w:val="single" w:sz="4" w:space="0" w:color="auto"/>
              <w:bottom w:val="single" w:sz="4" w:space="0" w:color="auto"/>
              <w:right w:val="single" w:sz="4" w:space="0" w:color="auto"/>
            </w:tcBorders>
          </w:tcPr>
          <w:p w14:paraId="5A7DA68D"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2096" w:type="dxa"/>
            <w:tcBorders>
              <w:top w:val="single" w:sz="4" w:space="0" w:color="auto"/>
              <w:left w:val="single" w:sz="4" w:space="0" w:color="auto"/>
              <w:bottom w:val="single" w:sz="4" w:space="0" w:color="auto"/>
              <w:right w:val="single" w:sz="4" w:space="0" w:color="auto"/>
            </w:tcBorders>
          </w:tcPr>
          <w:p w14:paraId="216B5C18"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2EB8DBA3"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04CECAAB"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0C41BC6B"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 xml:space="preserve">From a point 157m to a point 188m north west of its junction with Victoria Viaduct   </w:t>
            </w:r>
          </w:p>
          <w:p w14:paraId="50E6147C" w14:textId="77777777" w:rsidR="00C150BE" w:rsidRPr="0044048B" w:rsidRDefault="00C150BE" w:rsidP="00C150BE">
            <w:pPr>
              <w:spacing w:line="240" w:lineRule="atLeast"/>
              <w:rPr>
                <w:rFonts w:ascii="Times New Roman" w:hAnsi="Times New Roman"/>
                <w:sz w:val="24"/>
                <w:szCs w:val="24"/>
              </w:rPr>
            </w:pPr>
          </w:p>
        </w:tc>
      </w:tr>
      <w:tr w:rsidR="00C150BE" w:rsidRPr="0044048B" w14:paraId="6D6C2165" w14:textId="77777777" w:rsidTr="00945416">
        <w:tc>
          <w:tcPr>
            <w:tcW w:w="1383" w:type="dxa"/>
            <w:tcBorders>
              <w:top w:val="single" w:sz="4" w:space="0" w:color="auto"/>
              <w:left w:val="single" w:sz="4" w:space="0" w:color="auto"/>
              <w:bottom w:val="single" w:sz="4" w:space="0" w:color="auto"/>
              <w:right w:val="single" w:sz="4" w:space="0" w:color="auto"/>
            </w:tcBorders>
          </w:tcPr>
          <w:p w14:paraId="6E90D20A"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 xml:space="preserve">West Walls </w:t>
            </w:r>
          </w:p>
        </w:tc>
        <w:tc>
          <w:tcPr>
            <w:tcW w:w="2096" w:type="dxa"/>
            <w:tcBorders>
              <w:top w:val="single" w:sz="4" w:space="0" w:color="auto"/>
              <w:left w:val="single" w:sz="4" w:space="0" w:color="auto"/>
              <w:bottom w:val="single" w:sz="4" w:space="0" w:color="auto"/>
              <w:right w:val="single" w:sz="4" w:space="0" w:color="auto"/>
            </w:tcBorders>
          </w:tcPr>
          <w:p w14:paraId="44D6AE30"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142" w:type="dxa"/>
            <w:tcBorders>
              <w:top w:val="single" w:sz="4" w:space="0" w:color="auto"/>
              <w:left w:val="single" w:sz="4" w:space="0" w:color="auto"/>
              <w:bottom w:val="single" w:sz="4" w:space="0" w:color="auto"/>
              <w:right w:val="single" w:sz="4" w:space="0" w:color="auto"/>
            </w:tcBorders>
          </w:tcPr>
          <w:p w14:paraId="7AE53848"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46AD21FC"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65" w:type="dxa"/>
            <w:tcBorders>
              <w:top w:val="single" w:sz="4" w:space="0" w:color="auto"/>
              <w:left w:val="single" w:sz="4" w:space="0" w:color="auto"/>
              <w:bottom w:val="single" w:sz="4" w:space="0" w:color="auto"/>
              <w:right w:val="single" w:sz="4" w:space="0" w:color="auto"/>
            </w:tcBorders>
          </w:tcPr>
          <w:p w14:paraId="7AFD95E3" w14:textId="4841D155"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 xml:space="preserve">From a point 206m from its junction with Victoria Viaduct to its junction with Annetwell Street </w:t>
            </w:r>
          </w:p>
        </w:tc>
      </w:tr>
      <w:tr w:rsidR="00C150BE" w:rsidRPr="0044048B" w14:paraId="7A99EC6F" w14:textId="77777777" w:rsidTr="00945416">
        <w:tc>
          <w:tcPr>
            <w:tcW w:w="1383" w:type="dxa"/>
            <w:tcBorders>
              <w:top w:val="single" w:sz="4" w:space="0" w:color="auto"/>
              <w:left w:val="single" w:sz="4" w:space="0" w:color="auto"/>
              <w:bottom w:val="single" w:sz="4" w:space="0" w:color="auto"/>
              <w:right w:val="single" w:sz="4" w:space="0" w:color="auto"/>
            </w:tcBorders>
          </w:tcPr>
          <w:p w14:paraId="684A0A50"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2096" w:type="dxa"/>
            <w:tcBorders>
              <w:top w:val="single" w:sz="4" w:space="0" w:color="auto"/>
              <w:left w:val="single" w:sz="4" w:space="0" w:color="auto"/>
              <w:bottom w:val="single" w:sz="4" w:space="0" w:color="auto"/>
              <w:right w:val="single" w:sz="4" w:space="0" w:color="auto"/>
            </w:tcBorders>
          </w:tcPr>
          <w:p w14:paraId="7B7A8B2E"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Unloading</w:t>
            </w:r>
          </w:p>
          <w:p w14:paraId="273A6809" w14:textId="77777777" w:rsidR="00C150BE" w:rsidRPr="0044048B" w:rsidRDefault="00C150BE" w:rsidP="00C150BE">
            <w:pPr>
              <w:spacing w:line="240" w:lineRule="atLeast"/>
              <w:rPr>
                <w:rFonts w:ascii="Times New Roman"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14:paraId="06B5F2B8"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0D2D4155"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65" w:type="dxa"/>
            <w:tcBorders>
              <w:top w:val="single" w:sz="4" w:space="0" w:color="auto"/>
              <w:left w:val="single" w:sz="4" w:space="0" w:color="auto"/>
              <w:bottom w:val="single" w:sz="4" w:space="0" w:color="auto"/>
              <w:right w:val="single" w:sz="4" w:space="0" w:color="auto"/>
            </w:tcBorders>
          </w:tcPr>
          <w:p w14:paraId="1C300E1B"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a point 157m north west of its junction with Victoria Viaduct to its junction with Annetwell Street</w:t>
            </w:r>
          </w:p>
        </w:tc>
      </w:tr>
      <w:tr w:rsidR="00C150BE" w:rsidRPr="0044048B" w14:paraId="28E4FBD5" w14:textId="77777777" w:rsidTr="00945416">
        <w:tc>
          <w:tcPr>
            <w:tcW w:w="1383" w:type="dxa"/>
            <w:tcBorders>
              <w:top w:val="single" w:sz="4" w:space="0" w:color="auto"/>
              <w:left w:val="single" w:sz="4" w:space="0" w:color="auto"/>
              <w:bottom w:val="single" w:sz="4" w:space="0" w:color="auto"/>
              <w:right w:val="single" w:sz="4" w:space="0" w:color="auto"/>
            </w:tcBorders>
          </w:tcPr>
          <w:p w14:paraId="64453862" w14:textId="737A4602"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William Street</w:t>
            </w:r>
          </w:p>
        </w:tc>
        <w:tc>
          <w:tcPr>
            <w:tcW w:w="2096" w:type="dxa"/>
            <w:tcBorders>
              <w:top w:val="single" w:sz="4" w:space="0" w:color="auto"/>
              <w:left w:val="single" w:sz="4" w:space="0" w:color="auto"/>
              <w:bottom w:val="single" w:sz="4" w:space="0" w:color="auto"/>
              <w:right w:val="single" w:sz="4" w:space="0" w:color="auto"/>
            </w:tcBorders>
          </w:tcPr>
          <w:p w14:paraId="4E90E616" w14:textId="590BDF34"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No Loading &amp; Unloading</w:t>
            </w:r>
          </w:p>
        </w:tc>
        <w:tc>
          <w:tcPr>
            <w:tcW w:w="1142" w:type="dxa"/>
            <w:tcBorders>
              <w:top w:val="single" w:sz="4" w:space="0" w:color="auto"/>
              <w:left w:val="single" w:sz="4" w:space="0" w:color="auto"/>
              <w:bottom w:val="single" w:sz="4" w:space="0" w:color="auto"/>
              <w:right w:val="single" w:sz="4" w:space="0" w:color="auto"/>
            </w:tcBorders>
          </w:tcPr>
          <w:p w14:paraId="27D7B5B5" w14:textId="58D53FB4"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241" w:type="dxa"/>
            <w:tcBorders>
              <w:top w:val="single" w:sz="4" w:space="0" w:color="auto"/>
              <w:left w:val="single" w:sz="4" w:space="0" w:color="auto"/>
              <w:bottom w:val="single" w:sz="4" w:space="0" w:color="auto"/>
              <w:right w:val="single" w:sz="4" w:space="0" w:color="auto"/>
            </w:tcBorders>
          </w:tcPr>
          <w:p w14:paraId="1962A0D2" w14:textId="55B0CF06"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Both</w:t>
            </w:r>
          </w:p>
        </w:tc>
        <w:tc>
          <w:tcPr>
            <w:tcW w:w="3465" w:type="dxa"/>
            <w:tcBorders>
              <w:top w:val="single" w:sz="4" w:space="0" w:color="auto"/>
              <w:left w:val="single" w:sz="4" w:space="0" w:color="auto"/>
              <w:bottom w:val="single" w:sz="4" w:space="0" w:color="auto"/>
              <w:right w:val="single" w:sz="4" w:space="0" w:color="auto"/>
            </w:tcBorders>
          </w:tcPr>
          <w:p w14:paraId="77C05760" w14:textId="6EBC1C04"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its junction with the A6 Botchergate for 38m in a north easterly direction</w:t>
            </w:r>
          </w:p>
        </w:tc>
      </w:tr>
    </w:tbl>
    <w:p w14:paraId="7AC30D3B" w14:textId="77777777" w:rsidR="00B32E75" w:rsidRPr="0044048B" w:rsidRDefault="00B32E75">
      <w:pPr>
        <w:overflowPunct/>
        <w:autoSpaceDE/>
        <w:autoSpaceDN/>
        <w:adjustRightInd/>
        <w:spacing w:after="160" w:line="259" w:lineRule="auto"/>
        <w:textAlignment w:val="auto"/>
        <w:rPr>
          <w:rFonts w:ascii="Times New Roman" w:hAnsi="Times New Roman"/>
          <w:b/>
          <w:sz w:val="24"/>
          <w:szCs w:val="24"/>
        </w:rPr>
      </w:pPr>
    </w:p>
    <w:p w14:paraId="4352B647" w14:textId="77777777" w:rsidR="00B32E75" w:rsidRPr="0044048B" w:rsidRDefault="00B32E75">
      <w:pPr>
        <w:overflowPunct/>
        <w:autoSpaceDE/>
        <w:autoSpaceDN/>
        <w:adjustRightInd/>
        <w:spacing w:after="160" w:line="259" w:lineRule="auto"/>
        <w:textAlignment w:val="auto"/>
        <w:rPr>
          <w:rFonts w:ascii="Times New Roman" w:hAnsi="Times New Roman"/>
          <w:b/>
          <w:sz w:val="24"/>
          <w:szCs w:val="24"/>
        </w:rPr>
      </w:pPr>
    </w:p>
    <w:p w14:paraId="11D6B0B1" w14:textId="19CD6669" w:rsidR="003A13CA" w:rsidRPr="0044048B" w:rsidRDefault="003A13CA">
      <w:pPr>
        <w:overflowPunct/>
        <w:autoSpaceDE/>
        <w:autoSpaceDN/>
        <w:adjustRightInd/>
        <w:spacing w:after="160" w:line="259" w:lineRule="auto"/>
        <w:textAlignment w:val="auto"/>
        <w:rPr>
          <w:rFonts w:ascii="Times New Roman" w:hAnsi="Times New Roman"/>
          <w:b/>
          <w:sz w:val="24"/>
          <w:szCs w:val="24"/>
        </w:rPr>
      </w:pPr>
    </w:p>
    <w:p w14:paraId="09709FA7" w14:textId="40A97D5E" w:rsidR="009F5F2C" w:rsidRPr="0044048B" w:rsidRDefault="009F5F2C">
      <w:pPr>
        <w:overflowPunct/>
        <w:autoSpaceDE/>
        <w:autoSpaceDN/>
        <w:adjustRightInd/>
        <w:spacing w:after="160" w:line="259" w:lineRule="auto"/>
        <w:textAlignment w:val="auto"/>
        <w:rPr>
          <w:rFonts w:ascii="Times New Roman" w:hAnsi="Times New Roman"/>
          <w:b/>
          <w:sz w:val="24"/>
          <w:szCs w:val="24"/>
        </w:rPr>
      </w:pPr>
    </w:p>
    <w:p w14:paraId="413B65BA" w14:textId="53A8C059" w:rsidR="00C35218" w:rsidRPr="0044048B" w:rsidRDefault="00C35218">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58175694" w14:textId="77777777" w:rsidR="00C35218" w:rsidRPr="0044048B" w:rsidRDefault="00C35218" w:rsidP="00C35218">
      <w:pPr>
        <w:spacing w:line="240" w:lineRule="atLeast"/>
        <w:jc w:val="center"/>
        <w:rPr>
          <w:rFonts w:ascii="Times New Roman" w:hAnsi="Times New Roman"/>
          <w:b/>
          <w:sz w:val="24"/>
          <w:szCs w:val="24"/>
        </w:rPr>
      </w:pPr>
    </w:p>
    <w:p w14:paraId="38DD7B4D" w14:textId="77777777" w:rsidR="00C35218" w:rsidRPr="0044048B" w:rsidRDefault="00C35218" w:rsidP="00C35218">
      <w:pPr>
        <w:spacing w:line="240" w:lineRule="atLeast"/>
        <w:jc w:val="center"/>
        <w:rPr>
          <w:rFonts w:ascii="Times New Roman" w:hAnsi="Times New Roman"/>
          <w:b/>
          <w:sz w:val="24"/>
          <w:szCs w:val="24"/>
        </w:rPr>
      </w:pPr>
    </w:p>
    <w:p w14:paraId="6991F6CF" w14:textId="1F15EBB1" w:rsidR="00CD03CC" w:rsidRPr="0044048B" w:rsidRDefault="00CD03CC" w:rsidP="00CD03CC">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19</w:t>
      </w:r>
      <w:r w:rsidRPr="0044048B">
        <w:rPr>
          <w:rFonts w:ascii="Times New Roman" w:hAnsi="Times New Roman"/>
          <w:b/>
          <w:sz w:val="24"/>
          <w:szCs w:val="24"/>
        </w:rPr>
        <w:t xml:space="preserve"> - CARLISLE</w:t>
      </w:r>
    </w:p>
    <w:p w14:paraId="1FB65757" w14:textId="77777777" w:rsidR="00CD03CC" w:rsidRPr="0044048B" w:rsidRDefault="00CD03CC" w:rsidP="00CD03CC">
      <w:pPr>
        <w:spacing w:line="240" w:lineRule="atLeast"/>
        <w:jc w:val="center"/>
        <w:rPr>
          <w:rFonts w:ascii="Times New Roman" w:hAnsi="Times New Roman"/>
          <w:b/>
          <w:sz w:val="24"/>
          <w:szCs w:val="24"/>
        </w:rPr>
      </w:pPr>
    </w:p>
    <w:p w14:paraId="31416CEA" w14:textId="43AF97BE" w:rsidR="00CD03CC" w:rsidRPr="0044048B" w:rsidRDefault="00CD03CC" w:rsidP="00CD03CC">
      <w:pPr>
        <w:spacing w:line="240" w:lineRule="atLeast"/>
        <w:jc w:val="center"/>
        <w:rPr>
          <w:rFonts w:ascii="Times New Roman" w:hAnsi="Times New Roman"/>
          <w:b/>
          <w:sz w:val="24"/>
          <w:szCs w:val="24"/>
        </w:rPr>
      </w:pPr>
      <w:r w:rsidRPr="0044048B">
        <w:rPr>
          <w:rFonts w:ascii="Times New Roman" w:hAnsi="Times New Roman"/>
          <w:b/>
          <w:sz w:val="24"/>
          <w:szCs w:val="24"/>
        </w:rPr>
        <w:t>No Loading / Unloading – 8.00am – 9.30am, 12</w:t>
      </w:r>
      <w:r w:rsidR="007D60E6" w:rsidRPr="0044048B">
        <w:rPr>
          <w:rFonts w:ascii="Times New Roman" w:hAnsi="Times New Roman"/>
          <w:b/>
          <w:sz w:val="24"/>
          <w:szCs w:val="24"/>
        </w:rPr>
        <w:t xml:space="preserve"> </w:t>
      </w:r>
      <w:r w:rsidRPr="0044048B">
        <w:rPr>
          <w:rFonts w:ascii="Times New Roman" w:hAnsi="Times New Roman"/>
          <w:b/>
          <w:sz w:val="24"/>
          <w:szCs w:val="24"/>
        </w:rPr>
        <w:t>noon – 1.30pm, 4.30pm – 6.00pm, Monday to Saturday inclusive</w:t>
      </w:r>
    </w:p>
    <w:p w14:paraId="35FC0B59" w14:textId="77777777" w:rsidR="00CD03CC" w:rsidRPr="0044048B" w:rsidRDefault="00CD03CC" w:rsidP="00CD03CC">
      <w:pPr>
        <w:spacing w:line="240" w:lineRule="atLeast"/>
        <w:jc w:val="center"/>
        <w:rPr>
          <w:rFonts w:ascii="Times New Roman" w:hAnsi="Times New Roman"/>
          <w:b/>
          <w:sz w:val="24"/>
          <w:szCs w:val="24"/>
        </w:rPr>
      </w:pPr>
    </w:p>
    <w:p w14:paraId="214C33F8" w14:textId="77777777" w:rsidR="00CD03CC" w:rsidRPr="0044048B" w:rsidRDefault="00CD03CC" w:rsidP="00CD03CC">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99"/>
        <w:gridCol w:w="2209"/>
        <w:gridCol w:w="1198"/>
        <w:gridCol w:w="3231"/>
      </w:tblGrid>
      <w:tr w:rsidR="0044048B" w:rsidRPr="0044048B" w14:paraId="7DA9DB2A" w14:textId="77777777" w:rsidTr="004D0800">
        <w:tc>
          <w:tcPr>
            <w:tcW w:w="1390" w:type="dxa"/>
          </w:tcPr>
          <w:p w14:paraId="03727462"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Street Name</w:t>
            </w:r>
          </w:p>
          <w:p w14:paraId="58E78B6C" w14:textId="77777777" w:rsidR="00CD03CC" w:rsidRPr="0044048B" w:rsidRDefault="00CD03CC" w:rsidP="004D0800">
            <w:pPr>
              <w:spacing w:line="240" w:lineRule="atLeast"/>
              <w:rPr>
                <w:rFonts w:ascii="Times New Roman" w:hAnsi="Times New Roman"/>
                <w:sz w:val="24"/>
                <w:szCs w:val="24"/>
              </w:rPr>
            </w:pPr>
          </w:p>
        </w:tc>
        <w:tc>
          <w:tcPr>
            <w:tcW w:w="1299" w:type="dxa"/>
          </w:tcPr>
          <w:p w14:paraId="45DC9470"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209" w:type="dxa"/>
          </w:tcPr>
          <w:p w14:paraId="3A375D3C"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Time</w:t>
            </w:r>
          </w:p>
        </w:tc>
        <w:tc>
          <w:tcPr>
            <w:tcW w:w="1198" w:type="dxa"/>
          </w:tcPr>
          <w:p w14:paraId="7900AAC0"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231" w:type="dxa"/>
          </w:tcPr>
          <w:p w14:paraId="29A36D6E"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42858984" w14:textId="77777777" w:rsidTr="004D0800">
        <w:tc>
          <w:tcPr>
            <w:tcW w:w="1390" w:type="dxa"/>
          </w:tcPr>
          <w:p w14:paraId="46693D14"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299" w:type="dxa"/>
          </w:tcPr>
          <w:p w14:paraId="4E58F238" w14:textId="245DDE9E"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No Loading / Unloading</w:t>
            </w:r>
          </w:p>
        </w:tc>
        <w:tc>
          <w:tcPr>
            <w:tcW w:w="2209" w:type="dxa"/>
          </w:tcPr>
          <w:p w14:paraId="455132E6"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Monday to Saturday between 8.00am-9.30am, 12noon – 1.30pm, 4.30pm – 6pm</w:t>
            </w:r>
          </w:p>
        </w:tc>
        <w:tc>
          <w:tcPr>
            <w:tcW w:w="1198" w:type="dxa"/>
          </w:tcPr>
          <w:p w14:paraId="571A7240"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231" w:type="dxa"/>
          </w:tcPr>
          <w:p w14:paraId="2C9DF324" w14:textId="4F3FCC05"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From its junction with Citadel Row to its junction with Devonshire Street.</w:t>
            </w:r>
          </w:p>
        </w:tc>
      </w:tr>
    </w:tbl>
    <w:p w14:paraId="1CBBBEC3" w14:textId="77777777" w:rsidR="003A13CA" w:rsidRPr="0044048B" w:rsidRDefault="003A13CA">
      <w:pPr>
        <w:overflowPunct/>
        <w:autoSpaceDE/>
        <w:autoSpaceDN/>
        <w:adjustRightInd/>
        <w:spacing w:after="160" w:line="259" w:lineRule="auto"/>
        <w:textAlignment w:val="auto"/>
        <w:rPr>
          <w:rFonts w:ascii="Times New Roman" w:hAnsi="Times New Roman"/>
          <w:b/>
          <w:sz w:val="24"/>
          <w:szCs w:val="24"/>
        </w:rPr>
      </w:pPr>
    </w:p>
    <w:p w14:paraId="7EAA9BB2" w14:textId="0084CF69" w:rsidR="00CD03CC" w:rsidRPr="0044048B" w:rsidRDefault="00CD03CC" w:rsidP="00CD03CC">
      <w:pPr>
        <w:overflowPunct/>
        <w:autoSpaceDE/>
        <w:autoSpaceDN/>
        <w:adjustRightInd/>
        <w:spacing w:after="160" w:line="259" w:lineRule="auto"/>
        <w:jc w:val="center"/>
        <w:textAlignment w:val="auto"/>
        <w:rPr>
          <w:rFonts w:ascii="Times New Roman" w:hAnsi="Times New Roman"/>
          <w:b/>
          <w:sz w:val="24"/>
          <w:szCs w:val="24"/>
        </w:rPr>
      </w:pPr>
      <w:r w:rsidRPr="0044048B">
        <w:rPr>
          <w:rFonts w:ascii="Times New Roman" w:hAnsi="Times New Roman"/>
          <w:b/>
          <w:sz w:val="24"/>
          <w:szCs w:val="24"/>
        </w:rPr>
        <w:br w:type="page"/>
        <w:t xml:space="preserve">SCHEDULE </w:t>
      </w:r>
      <w:r w:rsidR="009F5F2C" w:rsidRPr="0044048B">
        <w:rPr>
          <w:rFonts w:ascii="Times New Roman" w:hAnsi="Times New Roman"/>
          <w:b/>
          <w:sz w:val="24"/>
          <w:szCs w:val="24"/>
        </w:rPr>
        <w:t xml:space="preserve">20 </w:t>
      </w:r>
      <w:r w:rsidRPr="0044048B">
        <w:rPr>
          <w:rFonts w:ascii="Times New Roman" w:hAnsi="Times New Roman"/>
          <w:b/>
          <w:sz w:val="24"/>
          <w:szCs w:val="24"/>
        </w:rPr>
        <w:t>- Carlisle</w:t>
      </w:r>
    </w:p>
    <w:p w14:paraId="7223ECE1" w14:textId="77777777" w:rsidR="00CD03CC" w:rsidRPr="0044048B" w:rsidRDefault="00CD03CC" w:rsidP="00CD03CC">
      <w:pPr>
        <w:spacing w:line="240" w:lineRule="atLeast"/>
        <w:jc w:val="center"/>
        <w:rPr>
          <w:rFonts w:ascii="Times New Roman" w:hAnsi="Times New Roman"/>
          <w:b/>
          <w:sz w:val="24"/>
          <w:szCs w:val="24"/>
        </w:rPr>
      </w:pPr>
    </w:p>
    <w:p w14:paraId="67435F42" w14:textId="425D3043" w:rsidR="00CD03CC" w:rsidRPr="0044048B" w:rsidRDefault="00CD03CC" w:rsidP="00CD03CC">
      <w:pPr>
        <w:spacing w:line="240" w:lineRule="atLeast"/>
        <w:jc w:val="center"/>
        <w:rPr>
          <w:rFonts w:ascii="Times New Roman" w:hAnsi="Times New Roman"/>
          <w:b/>
          <w:sz w:val="24"/>
          <w:szCs w:val="24"/>
        </w:rPr>
      </w:pPr>
      <w:r w:rsidRPr="0044048B">
        <w:rPr>
          <w:rFonts w:ascii="Times New Roman" w:hAnsi="Times New Roman"/>
          <w:b/>
          <w:sz w:val="24"/>
          <w:szCs w:val="24"/>
        </w:rPr>
        <w:t>No Loading / Unloading – 8.30am – 9.30am, 12</w:t>
      </w:r>
      <w:r w:rsidR="007D60E6" w:rsidRPr="0044048B">
        <w:rPr>
          <w:rFonts w:ascii="Times New Roman" w:hAnsi="Times New Roman"/>
          <w:b/>
          <w:sz w:val="24"/>
          <w:szCs w:val="24"/>
        </w:rPr>
        <w:t xml:space="preserve"> </w:t>
      </w:r>
      <w:r w:rsidRPr="0044048B">
        <w:rPr>
          <w:rFonts w:ascii="Times New Roman" w:hAnsi="Times New Roman"/>
          <w:b/>
          <w:sz w:val="24"/>
          <w:szCs w:val="24"/>
        </w:rPr>
        <w:t>noon – 1.30pm, 4.30pm – 6.00pm, Monday to Friday inclusive and 10.00am – 1.00pm Saturday</w:t>
      </w:r>
    </w:p>
    <w:p w14:paraId="1EAA59FE" w14:textId="77777777" w:rsidR="00CD03CC" w:rsidRPr="0044048B" w:rsidRDefault="00CD03CC" w:rsidP="00CD03CC">
      <w:pPr>
        <w:spacing w:line="240" w:lineRule="atLeast"/>
        <w:jc w:val="center"/>
        <w:rPr>
          <w:rFonts w:ascii="Times New Roman" w:hAnsi="Times New Roman"/>
          <w:b/>
          <w:sz w:val="24"/>
          <w:szCs w:val="24"/>
        </w:rPr>
      </w:pPr>
    </w:p>
    <w:p w14:paraId="084B3826" w14:textId="77777777" w:rsidR="00CD03CC" w:rsidRPr="0044048B" w:rsidRDefault="00CD03CC" w:rsidP="00CD03CC">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99"/>
        <w:gridCol w:w="2209"/>
        <w:gridCol w:w="1198"/>
        <w:gridCol w:w="3231"/>
      </w:tblGrid>
      <w:tr w:rsidR="0044048B" w:rsidRPr="0044048B" w14:paraId="20FA15E7" w14:textId="77777777" w:rsidTr="004D0800">
        <w:tc>
          <w:tcPr>
            <w:tcW w:w="1390" w:type="dxa"/>
          </w:tcPr>
          <w:p w14:paraId="48B5B93C"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Street Name</w:t>
            </w:r>
          </w:p>
          <w:p w14:paraId="7E900BCF" w14:textId="77777777" w:rsidR="00CD03CC" w:rsidRPr="0044048B" w:rsidRDefault="00CD03CC" w:rsidP="004D0800">
            <w:pPr>
              <w:spacing w:line="240" w:lineRule="atLeast"/>
              <w:rPr>
                <w:rFonts w:ascii="Times New Roman" w:hAnsi="Times New Roman"/>
                <w:sz w:val="24"/>
                <w:szCs w:val="24"/>
              </w:rPr>
            </w:pPr>
          </w:p>
        </w:tc>
        <w:tc>
          <w:tcPr>
            <w:tcW w:w="1299" w:type="dxa"/>
          </w:tcPr>
          <w:p w14:paraId="7721FC4E"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209" w:type="dxa"/>
          </w:tcPr>
          <w:p w14:paraId="6DD94321"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Time</w:t>
            </w:r>
          </w:p>
        </w:tc>
        <w:tc>
          <w:tcPr>
            <w:tcW w:w="1198" w:type="dxa"/>
          </w:tcPr>
          <w:p w14:paraId="42F14080"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231" w:type="dxa"/>
          </w:tcPr>
          <w:p w14:paraId="3C443D8D"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3F91705B" w14:textId="77777777" w:rsidTr="004D0800">
        <w:tc>
          <w:tcPr>
            <w:tcW w:w="1390" w:type="dxa"/>
          </w:tcPr>
          <w:p w14:paraId="352703EE"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Botchergate</w:t>
            </w:r>
          </w:p>
        </w:tc>
        <w:tc>
          <w:tcPr>
            <w:tcW w:w="1299" w:type="dxa"/>
          </w:tcPr>
          <w:p w14:paraId="34CE801A"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Loading &amp; Unloading</w:t>
            </w:r>
          </w:p>
        </w:tc>
        <w:tc>
          <w:tcPr>
            <w:tcW w:w="2209" w:type="dxa"/>
          </w:tcPr>
          <w:p w14:paraId="71153996"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Monday to Friday between 8.00am-9.30am, 12noon – 1.30pm, 4.30pm – 6pm and Saturday 10am-1pm</w:t>
            </w:r>
          </w:p>
        </w:tc>
        <w:tc>
          <w:tcPr>
            <w:tcW w:w="1198" w:type="dxa"/>
          </w:tcPr>
          <w:p w14:paraId="564F2F05"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231" w:type="dxa"/>
          </w:tcPr>
          <w:p w14:paraId="36CBB2A7"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From its junction with The Crescent to its junction with St Nicholas Street</w:t>
            </w:r>
          </w:p>
        </w:tc>
      </w:tr>
      <w:tr w:rsidR="0044048B" w:rsidRPr="0044048B" w14:paraId="63D33909" w14:textId="77777777" w:rsidTr="004D0800">
        <w:tc>
          <w:tcPr>
            <w:tcW w:w="1390" w:type="dxa"/>
          </w:tcPr>
          <w:p w14:paraId="49903C08"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London Road</w:t>
            </w:r>
          </w:p>
        </w:tc>
        <w:tc>
          <w:tcPr>
            <w:tcW w:w="1299" w:type="dxa"/>
          </w:tcPr>
          <w:p w14:paraId="3D5BEB1A"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Loading &amp; Unloading</w:t>
            </w:r>
          </w:p>
        </w:tc>
        <w:tc>
          <w:tcPr>
            <w:tcW w:w="2209" w:type="dxa"/>
          </w:tcPr>
          <w:p w14:paraId="0A572961"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Monday to Friday between 8.00am-9.30am, 12noon – 1.30pm, 4.30pm – 6pm and Saturday 10am-1pm</w:t>
            </w:r>
          </w:p>
        </w:tc>
        <w:tc>
          <w:tcPr>
            <w:tcW w:w="1198" w:type="dxa"/>
          </w:tcPr>
          <w:p w14:paraId="4CDB150D"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231" w:type="dxa"/>
          </w:tcPr>
          <w:p w14:paraId="0BC37103" w14:textId="77777777" w:rsidR="00CD03CC" w:rsidRPr="0044048B" w:rsidRDefault="00CD03CC" w:rsidP="004D0800">
            <w:pPr>
              <w:spacing w:line="240" w:lineRule="atLeast"/>
              <w:rPr>
                <w:rFonts w:ascii="Times New Roman" w:hAnsi="Times New Roman"/>
                <w:sz w:val="24"/>
                <w:szCs w:val="24"/>
              </w:rPr>
            </w:pPr>
            <w:r w:rsidRPr="0044048B">
              <w:rPr>
                <w:rFonts w:ascii="Times New Roman" w:hAnsi="Times New Roman"/>
                <w:sz w:val="24"/>
                <w:szCs w:val="24"/>
              </w:rPr>
              <w:t>From its junction with St Nicholas Street to its junction with Tyne Street</w:t>
            </w:r>
          </w:p>
        </w:tc>
      </w:tr>
    </w:tbl>
    <w:p w14:paraId="393FE9E8" w14:textId="77777777" w:rsidR="00CD03CC" w:rsidRPr="0044048B" w:rsidRDefault="00CD03CC" w:rsidP="00CD03CC">
      <w:pPr>
        <w:rPr>
          <w:rFonts w:ascii="Times New Roman" w:hAnsi="Times New Roman"/>
          <w:sz w:val="24"/>
          <w:szCs w:val="24"/>
        </w:rPr>
      </w:pPr>
    </w:p>
    <w:p w14:paraId="3CC8CE99" w14:textId="77777777" w:rsidR="00CD03CC" w:rsidRPr="0044048B" w:rsidRDefault="00CD03CC">
      <w:pPr>
        <w:overflowPunct/>
        <w:autoSpaceDE/>
        <w:autoSpaceDN/>
        <w:adjustRightInd/>
        <w:spacing w:after="160" w:line="259" w:lineRule="auto"/>
        <w:textAlignment w:val="auto"/>
        <w:rPr>
          <w:rFonts w:ascii="Times New Roman" w:hAnsi="Times New Roman"/>
          <w:b/>
          <w:sz w:val="24"/>
          <w:szCs w:val="24"/>
        </w:rPr>
      </w:pPr>
    </w:p>
    <w:p w14:paraId="64784269" w14:textId="77777777" w:rsidR="00CD03CC" w:rsidRPr="0044048B" w:rsidRDefault="00CD03CC">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21C61129" w14:textId="0829E3CC" w:rsidR="002A7AC0" w:rsidRPr="0044048B" w:rsidRDefault="002A7AC0" w:rsidP="002A7AC0">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21 </w:t>
      </w:r>
      <w:r w:rsidRPr="0044048B">
        <w:rPr>
          <w:rFonts w:ascii="Times New Roman" w:hAnsi="Times New Roman"/>
          <w:b/>
          <w:sz w:val="24"/>
          <w:szCs w:val="24"/>
        </w:rPr>
        <w:t xml:space="preserve">– CARLISLE </w:t>
      </w:r>
    </w:p>
    <w:p w14:paraId="468D1062" w14:textId="77777777" w:rsidR="002A7AC0" w:rsidRPr="0044048B" w:rsidRDefault="002A7AC0" w:rsidP="002A7AC0">
      <w:pPr>
        <w:spacing w:line="240" w:lineRule="atLeast"/>
        <w:rPr>
          <w:rFonts w:ascii="Times New Roman" w:hAnsi="Times New Roman"/>
          <w:b/>
          <w:sz w:val="24"/>
          <w:szCs w:val="24"/>
        </w:rPr>
      </w:pPr>
    </w:p>
    <w:p w14:paraId="620EE5EB" w14:textId="77777777" w:rsidR="002A7AC0" w:rsidRPr="0044048B" w:rsidRDefault="002A7AC0" w:rsidP="002A7AC0">
      <w:pPr>
        <w:spacing w:line="240" w:lineRule="atLeast"/>
        <w:jc w:val="center"/>
        <w:rPr>
          <w:rFonts w:ascii="Times New Roman" w:hAnsi="Times New Roman"/>
          <w:b/>
          <w:sz w:val="24"/>
          <w:szCs w:val="24"/>
        </w:rPr>
      </w:pPr>
      <w:r w:rsidRPr="0044048B">
        <w:rPr>
          <w:rFonts w:ascii="Times New Roman" w:hAnsi="Times New Roman"/>
          <w:b/>
          <w:sz w:val="24"/>
          <w:szCs w:val="24"/>
        </w:rPr>
        <w:t xml:space="preserve">No Loading/Unloading, 7.00 pm – 7.00 am and/or between 10.30 am and 4.30 pm, </w:t>
      </w:r>
    </w:p>
    <w:p w14:paraId="2CBA6C2D" w14:textId="6D89FF2A" w:rsidR="002A7AC0" w:rsidRPr="0044048B" w:rsidRDefault="002A7AC0" w:rsidP="002A7AC0">
      <w:pPr>
        <w:spacing w:line="240" w:lineRule="atLeast"/>
        <w:jc w:val="center"/>
        <w:rPr>
          <w:rFonts w:ascii="Times New Roman" w:hAnsi="Times New Roman"/>
          <w:b/>
          <w:sz w:val="24"/>
          <w:szCs w:val="24"/>
        </w:rPr>
      </w:pPr>
      <w:r w:rsidRPr="0044048B">
        <w:rPr>
          <w:rFonts w:ascii="Times New Roman" w:hAnsi="Times New Roman"/>
          <w:b/>
          <w:sz w:val="24"/>
          <w:szCs w:val="24"/>
        </w:rPr>
        <w:t>on any day</w:t>
      </w:r>
    </w:p>
    <w:p w14:paraId="06D4B565" w14:textId="77777777" w:rsidR="002A7AC0" w:rsidRPr="0044048B" w:rsidRDefault="002A7AC0" w:rsidP="002A7AC0">
      <w:pPr>
        <w:spacing w:line="240" w:lineRule="atLeast"/>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096"/>
        <w:gridCol w:w="1864"/>
        <w:gridCol w:w="893"/>
        <w:gridCol w:w="2234"/>
      </w:tblGrid>
      <w:tr w:rsidR="0044048B" w:rsidRPr="0044048B" w14:paraId="25A24174" w14:textId="77777777" w:rsidTr="00912902">
        <w:tc>
          <w:tcPr>
            <w:tcW w:w="1515" w:type="dxa"/>
          </w:tcPr>
          <w:p w14:paraId="293F9C44" w14:textId="77777777" w:rsidR="002A7AC0" w:rsidRPr="0044048B" w:rsidRDefault="002A7AC0" w:rsidP="00912902">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603" w:type="dxa"/>
          </w:tcPr>
          <w:p w14:paraId="085A9581" w14:textId="77777777" w:rsidR="002A7AC0" w:rsidRPr="0044048B" w:rsidRDefault="002A7AC0" w:rsidP="00912902">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57" w:type="dxa"/>
          </w:tcPr>
          <w:p w14:paraId="16261D34" w14:textId="77777777" w:rsidR="002A7AC0" w:rsidRPr="0044048B" w:rsidRDefault="002A7AC0" w:rsidP="00912902">
            <w:pPr>
              <w:spacing w:line="240" w:lineRule="atLeast"/>
              <w:rPr>
                <w:rFonts w:ascii="Times New Roman" w:hAnsi="Times New Roman"/>
                <w:sz w:val="24"/>
                <w:szCs w:val="24"/>
              </w:rPr>
            </w:pPr>
            <w:r w:rsidRPr="0044048B">
              <w:rPr>
                <w:rFonts w:ascii="Times New Roman" w:hAnsi="Times New Roman"/>
                <w:sz w:val="24"/>
                <w:szCs w:val="24"/>
              </w:rPr>
              <w:t>Time</w:t>
            </w:r>
          </w:p>
        </w:tc>
        <w:tc>
          <w:tcPr>
            <w:tcW w:w="920" w:type="dxa"/>
          </w:tcPr>
          <w:p w14:paraId="4F3B153A" w14:textId="77777777" w:rsidR="002A7AC0" w:rsidRPr="0044048B" w:rsidRDefault="002A7AC0" w:rsidP="00912902">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72" w:type="dxa"/>
          </w:tcPr>
          <w:p w14:paraId="28AA3AE6" w14:textId="77777777" w:rsidR="002A7AC0" w:rsidRPr="0044048B" w:rsidRDefault="002A7AC0" w:rsidP="00912902">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AA3425" w:rsidRPr="0044048B" w14:paraId="19B18187" w14:textId="77777777" w:rsidTr="00912902">
        <w:tc>
          <w:tcPr>
            <w:tcW w:w="1515" w:type="dxa"/>
          </w:tcPr>
          <w:p w14:paraId="5CB5C5F2" w14:textId="46684059" w:rsidR="002A7AC0" w:rsidRPr="0044048B" w:rsidRDefault="002A7AC0" w:rsidP="00912902">
            <w:pPr>
              <w:spacing w:line="240" w:lineRule="atLeast"/>
              <w:rPr>
                <w:rFonts w:ascii="Times New Roman" w:hAnsi="Times New Roman"/>
                <w:sz w:val="24"/>
                <w:szCs w:val="24"/>
              </w:rPr>
            </w:pPr>
            <w:r w:rsidRPr="0044048B">
              <w:rPr>
                <w:rFonts w:ascii="Times New Roman" w:hAnsi="Times New Roman"/>
                <w:sz w:val="24"/>
                <w:szCs w:val="24"/>
              </w:rPr>
              <w:t>Scotch Street</w:t>
            </w:r>
          </w:p>
        </w:tc>
        <w:tc>
          <w:tcPr>
            <w:tcW w:w="1603" w:type="dxa"/>
          </w:tcPr>
          <w:p w14:paraId="4477C7B4" w14:textId="09995C21" w:rsidR="002A7AC0"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2057" w:type="dxa"/>
          </w:tcPr>
          <w:p w14:paraId="423528B8" w14:textId="7A2373BF" w:rsidR="002A7AC0"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7 pm – 7 am and/or between 10.30 am and 4.30 pm, on any day</w:t>
            </w:r>
          </w:p>
        </w:tc>
        <w:tc>
          <w:tcPr>
            <w:tcW w:w="920" w:type="dxa"/>
          </w:tcPr>
          <w:p w14:paraId="0C67FD01" w14:textId="5D61DC34" w:rsidR="002A7AC0"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Both</w:t>
            </w:r>
          </w:p>
        </w:tc>
        <w:tc>
          <w:tcPr>
            <w:tcW w:w="2472" w:type="dxa"/>
          </w:tcPr>
          <w:p w14:paraId="0C61C0E5" w14:textId="6573898F" w:rsidR="002A7AC0"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From its junction with West Tower Street to its junction with English Street.</w:t>
            </w:r>
          </w:p>
          <w:p w14:paraId="1D31C724" w14:textId="77777777" w:rsidR="002A7AC0" w:rsidRPr="0044048B" w:rsidRDefault="002A7AC0" w:rsidP="00912902">
            <w:pPr>
              <w:spacing w:line="240" w:lineRule="atLeast"/>
              <w:rPr>
                <w:rFonts w:ascii="Times New Roman" w:hAnsi="Times New Roman"/>
                <w:sz w:val="24"/>
                <w:szCs w:val="24"/>
              </w:rPr>
            </w:pPr>
          </w:p>
        </w:tc>
      </w:tr>
    </w:tbl>
    <w:p w14:paraId="4E1F699F" w14:textId="77777777" w:rsidR="00742604" w:rsidRPr="0044048B" w:rsidRDefault="00742604" w:rsidP="00742604">
      <w:pPr>
        <w:spacing w:line="240" w:lineRule="atLeast"/>
        <w:jc w:val="center"/>
        <w:rPr>
          <w:rFonts w:ascii="Times New Roman" w:hAnsi="Times New Roman"/>
          <w:b/>
          <w:sz w:val="24"/>
          <w:szCs w:val="24"/>
        </w:rPr>
      </w:pPr>
    </w:p>
    <w:p w14:paraId="67716CDF" w14:textId="3ED75552" w:rsidR="00AA3425" w:rsidRPr="0044048B" w:rsidRDefault="00AA3425">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65F0FF02" w14:textId="77777777" w:rsidR="0026057C" w:rsidRPr="0044048B" w:rsidRDefault="0026057C" w:rsidP="0026057C">
      <w:pPr>
        <w:tabs>
          <w:tab w:val="left" w:pos="3450"/>
        </w:tabs>
        <w:spacing w:line="240" w:lineRule="atLeast"/>
        <w:rPr>
          <w:rFonts w:ascii="Times New Roman" w:hAnsi="Times New Roman"/>
          <w:b/>
          <w:sz w:val="24"/>
          <w:szCs w:val="24"/>
        </w:rPr>
      </w:pPr>
    </w:p>
    <w:p w14:paraId="381568B9" w14:textId="4C4E3EA8" w:rsidR="00AA3425" w:rsidRPr="0044048B" w:rsidRDefault="00AA3425" w:rsidP="00AA3425">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21A</w:t>
      </w:r>
      <w:r w:rsidRPr="0044048B">
        <w:rPr>
          <w:rFonts w:ascii="Times New Roman" w:hAnsi="Times New Roman"/>
          <w:b/>
          <w:sz w:val="24"/>
          <w:szCs w:val="24"/>
        </w:rPr>
        <w:t xml:space="preserve"> – CARLISLE </w:t>
      </w:r>
    </w:p>
    <w:p w14:paraId="285F4C5D" w14:textId="77777777" w:rsidR="00AA3425" w:rsidRPr="0044048B" w:rsidRDefault="00AA3425" w:rsidP="00AA3425">
      <w:pPr>
        <w:spacing w:line="240" w:lineRule="atLeast"/>
        <w:rPr>
          <w:rFonts w:ascii="Times New Roman" w:hAnsi="Times New Roman"/>
          <w:b/>
          <w:sz w:val="24"/>
          <w:szCs w:val="24"/>
        </w:rPr>
      </w:pPr>
    </w:p>
    <w:p w14:paraId="2AF5D2BA" w14:textId="670F543E" w:rsidR="00AA3425" w:rsidRPr="0044048B" w:rsidRDefault="00AA3425" w:rsidP="00AA3425">
      <w:pPr>
        <w:spacing w:line="240" w:lineRule="atLeast"/>
        <w:jc w:val="center"/>
        <w:rPr>
          <w:rFonts w:ascii="Times New Roman" w:hAnsi="Times New Roman"/>
          <w:b/>
          <w:sz w:val="24"/>
          <w:szCs w:val="24"/>
        </w:rPr>
      </w:pPr>
      <w:r w:rsidRPr="0044048B">
        <w:rPr>
          <w:rFonts w:ascii="Times New Roman" w:hAnsi="Times New Roman"/>
          <w:b/>
          <w:sz w:val="24"/>
          <w:szCs w:val="24"/>
        </w:rPr>
        <w:t>No Loading/Unloading, 8.00 am – 10.00 am and/or between 4.00 pm and 6.00 pm, on any day</w:t>
      </w:r>
    </w:p>
    <w:p w14:paraId="33A1FB2B" w14:textId="77777777" w:rsidR="00AA3425" w:rsidRPr="0044048B" w:rsidRDefault="00AA3425" w:rsidP="00AA3425">
      <w:pPr>
        <w:spacing w:line="240" w:lineRule="atLeast"/>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096"/>
        <w:gridCol w:w="1873"/>
        <w:gridCol w:w="894"/>
        <w:gridCol w:w="2237"/>
      </w:tblGrid>
      <w:tr w:rsidR="0044048B" w:rsidRPr="0044048B" w14:paraId="680D1C82" w14:textId="77777777" w:rsidTr="00AA3425">
        <w:tc>
          <w:tcPr>
            <w:tcW w:w="1382" w:type="dxa"/>
          </w:tcPr>
          <w:p w14:paraId="682D730A"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2096" w:type="dxa"/>
          </w:tcPr>
          <w:p w14:paraId="32A33F58"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873" w:type="dxa"/>
          </w:tcPr>
          <w:p w14:paraId="3BC1DE59"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Time</w:t>
            </w:r>
          </w:p>
        </w:tc>
        <w:tc>
          <w:tcPr>
            <w:tcW w:w="894" w:type="dxa"/>
          </w:tcPr>
          <w:p w14:paraId="177BCBD5"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237" w:type="dxa"/>
          </w:tcPr>
          <w:p w14:paraId="03477982"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4BCA0AD5" w14:textId="77777777" w:rsidTr="00AA3425">
        <w:tc>
          <w:tcPr>
            <w:tcW w:w="1382" w:type="dxa"/>
          </w:tcPr>
          <w:p w14:paraId="5A0B8E7B" w14:textId="604F3F82"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Lonsdale Street</w:t>
            </w:r>
          </w:p>
        </w:tc>
        <w:tc>
          <w:tcPr>
            <w:tcW w:w="2096" w:type="dxa"/>
          </w:tcPr>
          <w:p w14:paraId="0865DAB4"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873" w:type="dxa"/>
          </w:tcPr>
          <w:p w14:paraId="4683F2F2" w14:textId="1049FE66"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8.00 am – 10.00am and/or 4.00 pm – 6.00 pm</w:t>
            </w:r>
          </w:p>
        </w:tc>
        <w:tc>
          <w:tcPr>
            <w:tcW w:w="894" w:type="dxa"/>
          </w:tcPr>
          <w:p w14:paraId="4F0C19A9" w14:textId="4B59CFE6"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rth</w:t>
            </w:r>
          </w:p>
        </w:tc>
        <w:tc>
          <w:tcPr>
            <w:tcW w:w="2237" w:type="dxa"/>
          </w:tcPr>
          <w:p w14:paraId="49BBFC47" w14:textId="00A113E9" w:rsidR="00AA3425" w:rsidRPr="0044048B" w:rsidRDefault="00AA3425" w:rsidP="00AA3425">
            <w:pPr>
              <w:spacing w:line="240" w:lineRule="atLeast"/>
              <w:rPr>
                <w:rFonts w:ascii="Times New Roman" w:hAnsi="Times New Roman"/>
                <w:sz w:val="24"/>
                <w:szCs w:val="24"/>
              </w:rPr>
            </w:pPr>
            <w:r w:rsidRPr="0044048B">
              <w:rPr>
                <w:rFonts w:ascii="Times New Roman" w:hAnsi="Times New Roman"/>
                <w:sz w:val="24"/>
                <w:szCs w:val="24"/>
              </w:rPr>
              <w:t>From its junction with Lowther Street for a distance of 6m in an easterly direction</w:t>
            </w:r>
          </w:p>
        </w:tc>
      </w:tr>
      <w:tr w:rsidR="0044048B" w:rsidRPr="0044048B" w14:paraId="07F3AD87" w14:textId="77777777" w:rsidTr="00AA3425">
        <w:tc>
          <w:tcPr>
            <w:tcW w:w="1382" w:type="dxa"/>
            <w:tcBorders>
              <w:top w:val="single" w:sz="4" w:space="0" w:color="auto"/>
              <w:left w:val="single" w:sz="4" w:space="0" w:color="auto"/>
              <w:bottom w:val="single" w:sz="4" w:space="0" w:color="auto"/>
              <w:right w:val="single" w:sz="4" w:space="0" w:color="auto"/>
            </w:tcBorders>
          </w:tcPr>
          <w:p w14:paraId="2B248897" w14:textId="5AB87B24"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Lonsdale Street</w:t>
            </w:r>
          </w:p>
        </w:tc>
        <w:tc>
          <w:tcPr>
            <w:tcW w:w="2096" w:type="dxa"/>
            <w:tcBorders>
              <w:top w:val="single" w:sz="4" w:space="0" w:color="auto"/>
              <w:left w:val="single" w:sz="4" w:space="0" w:color="auto"/>
              <w:bottom w:val="single" w:sz="4" w:space="0" w:color="auto"/>
              <w:right w:val="single" w:sz="4" w:space="0" w:color="auto"/>
            </w:tcBorders>
          </w:tcPr>
          <w:p w14:paraId="3398CB3E"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873" w:type="dxa"/>
            <w:tcBorders>
              <w:top w:val="single" w:sz="4" w:space="0" w:color="auto"/>
              <w:left w:val="single" w:sz="4" w:space="0" w:color="auto"/>
              <w:bottom w:val="single" w:sz="4" w:space="0" w:color="auto"/>
              <w:right w:val="single" w:sz="4" w:space="0" w:color="auto"/>
            </w:tcBorders>
          </w:tcPr>
          <w:p w14:paraId="07B9E0D2"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8.00 am – 10.00am and/or 4.00 pm – 6.00 pm</w:t>
            </w:r>
          </w:p>
        </w:tc>
        <w:tc>
          <w:tcPr>
            <w:tcW w:w="894" w:type="dxa"/>
            <w:tcBorders>
              <w:top w:val="single" w:sz="4" w:space="0" w:color="auto"/>
              <w:left w:val="single" w:sz="4" w:space="0" w:color="auto"/>
              <w:bottom w:val="single" w:sz="4" w:space="0" w:color="auto"/>
              <w:right w:val="single" w:sz="4" w:space="0" w:color="auto"/>
            </w:tcBorders>
          </w:tcPr>
          <w:p w14:paraId="00F27CDC" w14:textId="7C0CD4FB"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rth</w:t>
            </w:r>
          </w:p>
        </w:tc>
        <w:tc>
          <w:tcPr>
            <w:tcW w:w="2237" w:type="dxa"/>
            <w:tcBorders>
              <w:top w:val="single" w:sz="4" w:space="0" w:color="auto"/>
              <w:left w:val="single" w:sz="4" w:space="0" w:color="auto"/>
              <w:bottom w:val="single" w:sz="4" w:space="0" w:color="auto"/>
              <w:right w:val="single" w:sz="4" w:space="0" w:color="auto"/>
            </w:tcBorders>
          </w:tcPr>
          <w:p w14:paraId="71ACA99C" w14:textId="52679BF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From a point 89m west of its junction with Spencer Street for a distance of 9m in a westerly direction.</w:t>
            </w:r>
          </w:p>
        </w:tc>
      </w:tr>
      <w:tr w:rsidR="0044048B" w:rsidRPr="0044048B" w14:paraId="1CF3A897" w14:textId="77777777" w:rsidTr="00AA3425">
        <w:tc>
          <w:tcPr>
            <w:tcW w:w="1382" w:type="dxa"/>
            <w:tcBorders>
              <w:top w:val="single" w:sz="4" w:space="0" w:color="auto"/>
              <w:left w:val="single" w:sz="4" w:space="0" w:color="auto"/>
              <w:bottom w:val="single" w:sz="4" w:space="0" w:color="auto"/>
              <w:right w:val="single" w:sz="4" w:space="0" w:color="auto"/>
            </w:tcBorders>
          </w:tcPr>
          <w:p w14:paraId="2A54C99E" w14:textId="48BB72EC"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Lonsdale Street</w:t>
            </w:r>
          </w:p>
        </w:tc>
        <w:tc>
          <w:tcPr>
            <w:tcW w:w="2096" w:type="dxa"/>
            <w:tcBorders>
              <w:top w:val="single" w:sz="4" w:space="0" w:color="auto"/>
              <w:left w:val="single" w:sz="4" w:space="0" w:color="auto"/>
              <w:bottom w:val="single" w:sz="4" w:space="0" w:color="auto"/>
              <w:right w:val="single" w:sz="4" w:space="0" w:color="auto"/>
            </w:tcBorders>
          </w:tcPr>
          <w:p w14:paraId="11C7875F"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873" w:type="dxa"/>
            <w:tcBorders>
              <w:top w:val="single" w:sz="4" w:space="0" w:color="auto"/>
              <w:left w:val="single" w:sz="4" w:space="0" w:color="auto"/>
              <w:bottom w:val="single" w:sz="4" w:space="0" w:color="auto"/>
              <w:right w:val="single" w:sz="4" w:space="0" w:color="auto"/>
            </w:tcBorders>
          </w:tcPr>
          <w:p w14:paraId="2EA0FA3D"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8.00 am – 10.00am and/or 4.00 pm – 6.00 pm</w:t>
            </w:r>
          </w:p>
        </w:tc>
        <w:tc>
          <w:tcPr>
            <w:tcW w:w="894" w:type="dxa"/>
            <w:tcBorders>
              <w:top w:val="single" w:sz="4" w:space="0" w:color="auto"/>
              <w:left w:val="single" w:sz="4" w:space="0" w:color="auto"/>
              <w:bottom w:val="single" w:sz="4" w:space="0" w:color="auto"/>
              <w:right w:val="single" w:sz="4" w:space="0" w:color="auto"/>
            </w:tcBorders>
          </w:tcPr>
          <w:p w14:paraId="70ACCEDF" w14:textId="59D360F2"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rth</w:t>
            </w:r>
          </w:p>
        </w:tc>
        <w:tc>
          <w:tcPr>
            <w:tcW w:w="2237" w:type="dxa"/>
            <w:tcBorders>
              <w:top w:val="single" w:sz="4" w:space="0" w:color="auto"/>
              <w:left w:val="single" w:sz="4" w:space="0" w:color="auto"/>
              <w:bottom w:val="single" w:sz="4" w:space="0" w:color="auto"/>
              <w:right w:val="single" w:sz="4" w:space="0" w:color="auto"/>
            </w:tcBorders>
          </w:tcPr>
          <w:p w14:paraId="3089439D" w14:textId="3B5911E2"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From a point 69m west of its junction with Lowther Street for a distance of 12m in an easterly direction.</w:t>
            </w:r>
          </w:p>
        </w:tc>
      </w:tr>
      <w:tr w:rsidR="0044048B" w:rsidRPr="0044048B" w14:paraId="77DCDDC2" w14:textId="77777777" w:rsidTr="00AA3425">
        <w:tc>
          <w:tcPr>
            <w:tcW w:w="1382" w:type="dxa"/>
            <w:tcBorders>
              <w:top w:val="single" w:sz="4" w:space="0" w:color="auto"/>
              <w:left w:val="single" w:sz="4" w:space="0" w:color="auto"/>
              <w:bottom w:val="single" w:sz="4" w:space="0" w:color="auto"/>
              <w:right w:val="single" w:sz="4" w:space="0" w:color="auto"/>
            </w:tcBorders>
          </w:tcPr>
          <w:p w14:paraId="4A97786E" w14:textId="425ABF96"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Lonsdale Street</w:t>
            </w:r>
          </w:p>
        </w:tc>
        <w:tc>
          <w:tcPr>
            <w:tcW w:w="2096" w:type="dxa"/>
            <w:tcBorders>
              <w:top w:val="single" w:sz="4" w:space="0" w:color="auto"/>
              <w:left w:val="single" w:sz="4" w:space="0" w:color="auto"/>
              <w:bottom w:val="single" w:sz="4" w:space="0" w:color="auto"/>
              <w:right w:val="single" w:sz="4" w:space="0" w:color="auto"/>
            </w:tcBorders>
          </w:tcPr>
          <w:p w14:paraId="2FF3EA0E"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873" w:type="dxa"/>
            <w:tcBorders>
              <w:top w:val="single" w:sz="4" w:space="0" w:color="auto"/>
              <w:left w:val="single" w:sz="4" w:space="0" w:color="auto"/>
              <w:bottom w:val="single" w:sz="4" w:space="0" w:color="auto"/>
              <w:right w:val="single" w:sz="4" w:space="0" w:color="auto"/>
            </w:tcBorders>
          </w:tcPr>
          <w:p w14:paraId="3B66E99D"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8.00 am – 10.00am and/or 4.00 pm – 6.00 pm</w:t>
            </w:r>
          </w:p>
        </w:tc>
        <w:tc>
          <w:tcPr>
            <w:tcW w:w="894" w:type="dxa"/>
            <w:tcBorders>
              <w:top w:val="single" w:sz="4" w:space="0" w:color="auto"/>
              <w:left w:val="single" w:sz="4" w:space="0" w:color="auto"/>
              <w:bottom w:val="single" w:sz="4" w:space="0" w:color="auto"/>
              <w:right w:val="single" w:sz="4" w:space="0" w:color="auto"/>
            </w:tcBorders>
          </w:tcPr>
          <w:p w14:paraId="761CED4B" w14:textId="6D4CF568"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rth</w:t>
            </w:r>
          </w:p>
        </w:tc>
        <w:tc>
          <w:tcPr>
            <w:tcW w:w="2237" w:type="dxa"/>
            <w:tcBorders>
              <w:top w:val="single" w:sz="4" w:space="0" w:color="auto"/>
              <w:left w:val="single" w:sz="4" w:space="0" w:color="auto"/>
              <w:bottom w:val="single" w:sz="4" w:space="0" w:color="auto"/>
              <w:right w:val="single" w:sz="4" w:space="0" w:color="auto"/>
            </w:tcBorders>
          </w:tcPr>
          <w:p w14:paraId="4EC85E77" w14:textId="4F1DCAFF"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From its junction with Spencer Street for a distance of 40m in a westerly direction.</w:t>
            </w:r>
          </w:p>
        </w:tc>
      </w:tr>
      <w:tr w:rsidR="0044048B" w:rsidRPr="0044048B" w14:paraId="2DD187DD" w14:textId="77777777" w:rsidTr="00AA3425">
        <w:tc>
          <w:tcPr>
            <w:tcW w:w="1382" w:type="dxa"/>
            <w:tcBorders>
              <w:top w:val="single" w:sz="4" w:space="0" w:color="auto"/>
              <w:left w:val="single" w:sz="4" w:space="0" w:color="auto"/>
              <w:bottom w:val="single" w:sz="4" w:space="0" w:color="auto"/>
              <w:right w:val="single" w:sz="4" w:space="0" w:color="auto"/>
            </w:tcBorders>
          </w:tcPr>
          <w:p w14:paraId="6F345635" w14:textId="515554B9"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Lonsdale Street</w:t>
            </w:r>
          </w:p>
        </w:tc>
        <w:tc>
          <w:tcPr>
            <w:tcW w:w="2096" w:type="dxa"/>
            <w:tcBorders>
              <w:top w:val="single" w:sz="4" w:space="0" w:color="auto"/>
              <w:left w:val="single" w:sz="4" w:space="0" w:color="auto"/>
              <w:bottom w:val="single" w:sz="4" w:space="0" w:color="auto"/>
              <w:right w:val="single" w:sz="4" w:space="0" w:color="auto"/>
            </w:tcBorders>
          </w:tcPr>
          <w:p w14:paraId="45DC1D79"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873" w:type="dxa"/>
            <w:tcBorders>
              <w:top w:val="single" w:sz="4" w:space="0" w:color="auto"/>
              <w:left w:val="single" w:sz="4" w:space="0" w:color="auto"/>
              <w:bottom w:val="single" w:sz="4" w:space="0" w:color="auto"/>
              <w:right w:val="single" w:sz="4" w:space="0" w:color="auto"/>
            </w:tcBorders>
          </w:tcPr>
          <w:p w14:paraId="28638C4A"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8.00 am – 10.00am and/or 4.00 pm – 6.00 pm</w:t>
            </w:r>
          </w:p>
        </w:tc>
        <w:tc>
          <w:tcPr>
            <w:tcW w:w="894" w:type="dxa"/>
            <w:tcBorders>
              <w:top w:val="single" w:sz="4" w:space="0" w:color="auto"/>
              <w:left w:val="single" w:sz="4" w:space="0" w:color="auto"/>
              <w:bottom w:val="single" w:sz="4" w:space="0" w:color="auto"/>
              <w:right w:val="single" w:sz="4" w:space="0" w:color="auto"/>
            </w:tcBorders>
          </w:tcPr>
          <w:p w14:paraId="0E09CADA" w14:textId="10465875"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South</w:t>
            </w:r>
          </w:p>
        </w:tc>
        <w:tc>
          <w:tcPr>
            <w:tcW w:w="2237" w:type="dxa"/>
            <w:tcBorders>
              <w:top w:val="single" w:sz="4" w:space="0" w:color="auto"/>
              <w:left w:val="single" w:sz="4" w:space="0" w:color="auto"/>
              <w:bottom w:val="single" w:sz="4" w:space="0" w:color="auto"/>
              <w:right w:val="single" w:sz="4" w:space="0" w:color="auto"/>
            </w:tcBorders>
          </w:tcPr>
          <w:p w14:paraId="28B7CA1D" w14:textId="3C1D1111"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From its junction with Crosby Street for a distance of 42m in an easterly direction.</w:t>
            </w:r>
          </w:p>
        </w:tc>
      </w:tr>
      <w:tr w:rsidR="0044048B" w:rsidRPr="0044048B" w14:paraId="392F2BD4" w14:textId="77777777" w:rsidTr="00AA3425">
        <w:tc>
          <w:tcPr>
            <w:tcW w:w="1382" w:type="dxa"/>
            <w:tcBorders>
              <w:top w:val="single" w:sz="4" w:space="0" w:color="auto"/>
              <w:left w:val="single" w:sz="4" w:space="0" w:color="auto"/>
              <w:bottom w:val="single" w:sz="4" w:space="0" w:color="auto"/>
              <w:right w:val="single" w:sz="4" w:space="0" w:color="auto"/>
            </w:tcBorders>
          </w:tcPr>
          <w:p w14:paraId="5A55EE25" w14:textId="4CC44105"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Lonsdale Street</w:t>
            </w:r>
          </w:p>
        </w:tc>
        <w:tc>
          <w:tcPr>
            <w:tcW w:w="2096" w:type="dxa"/>
            <w:tcBorders>
              <w:top w:val="single" w:sz="4" w:space="0" w:color="auto"/>
              <w:left w:val="single" w:sz="4" w:space="0" w:color="auto"/>
              <w:bottom w:val="single" w:sz="4" w:space="0" w:color="auto"/>
              <w:right w:val="single" w:sz="4" w:space="0" w:color="auto"/>
            </w:tcBorders>
          </w:tcPr>
          <w:p w14:paraId="2D9DD882"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873" w:type="dxa"/>
            <w:tcBorders>
              <w:top w:val="single" w:sz="4" w:space="0" w:color="auto"/>
              <w:left w:val="single" w:sz="4" w:space="0" w:color="auto"/>
              <w:bottom w:val="single" w:sz="4" w:space="0" w:color="auto"/>
              <w:right w:val="single" w:sz="4" w:space="0" w:color="auto"/>
            </w:tcBorders>
          </w:tcPr>
          <w:p w14:paraId="1B87CF9E"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8.00 am – 10.00am and/or 4.00 pm – 6.00 pm</w:t>
            </w:r>
          </w:p>
        </w:tc>
        <w:tc>
          <w:tcPr>
            <w:tcW w:w="894" w:type="dxa"/>
            <w:tcBorders>
              <w:top w:val="single" w:sz="4" w:space="0" w:color="auto"/>
              <w:left w:val="single" w:sz="4" w:space="0" w:color="auto"/>
              <w:bottom w:val="single" w:sz="4" w:space="0" w:color="auto"/>
              <w:right w:val="single" w:sz="4" w:space="0" w:color="auto"/>
            </w:tcBorders>
          </w:tcPr>
          <w:p w14:paraId="44349273" w14:textId="5970B376"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South</w:t>
            </w:r>
          </w:p>
        </w:tc>
        <w:tc>
          <w:tcPr>
            <w:tcW w:w="2237" w:type="dxa"/>
            <w:tcBorders>
              <w:top w:val="single" w:sz="4" w:space="0" w:color="auto"/>
              <w:left w:val="single" w:sz="4" w:space="0" w:color="auto"/>
              <w:bottom w:val="single" w:sz="4" w:space="0" w:color="auto"/>
              <w:right w:val="single" w:sz="4" w:space="0" w:color="auto"/>
            </w:tcBorders>
          </w:tcPr>
          <w:p w14:paraId="2FE32C81" w14:textId="14EF75E8"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From a point 77m east of its junction with Crosby Street to its junction with St Paul’s Square</w:t>
            </w:r>
          </w:p>
        </w:tc>
      </w:tr>
      <w:tr w:rsidR="0044048B" w:rsidRPr="0044048B" w14:paraId="69DBB623" w14:textId="77777777" w:rsidTr="00AA3425">
        <w:tc>
          <w:tcPr>
            <w:tcW w:w="1382" w:type="dxa"/>
            <w:tcBorders>
              <w:top w:val="single" w:sz="4" w:space="0" w:color="auto"/>
              <w:left w:val="single" w:sz="4" w:space="0" w:color="auto"/>
              <w:bottom w:val="single" w:sz="4" w:space="0" w:color="auto"/>
              <w:right w:val="single" w:sz="4" w:space="0" w:color="auto"/>
            </w:tcBorders>
          </w:tcPr>
          <w:p w14:paraId="61B12B1F" w14:textId="51A504DA"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Lonsdale Street</w:t>
            </w:r>
          </w:p>
        </w:tc>
        <w:tc>
          <w:tcPr>
            <w:tcW w:w="2096" w:type="dxa"/>
            <w:tcBorders>
              <w:top w:val="single" w:sz="4" w:space="0" w:color="auto"/>
              <w:left w:val="single" w:sz="4" w:space="0" w:color="auto"/>
              <w:bottom w:val="single" w:sz="4" w:space="0" w:color="auto"/>
              <w:right w:val="single" w:sz="4" w:space="0" w:color="auto"/>
            </w:tcBorders>
          </w:tcPr>
          <w:p w14:paraId="64D02C8F"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873" w:type="dxa"/>
            <w:tcBorders>
              <w:top w:val="single" w:sz="4" w:space="0" w:color="auto"/>
              <w:left w:val="single" w:sz="4" w:space="0" w:color="auto"/>
              <w:bottom w:val="single" w:sz="4" w:space="0" w:color="auto"/>
              <w:right w:val="single" w:sz="4" w:space="0" w:color="auto"/>
            </w:tcBorders>
          </w:tcPr>
          <w:p w14:paraId="214A6429"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8.00 am – 10.00am and/or 4.00 pm – 6.00 pm</w:t>
            </w:r>
          </w:p>
        </w:tc>
        <w:tc>
          <w:tcPr>
            <w:tcW w:w="894" w:type="dxa"/>
            <w:tcBorders>
              <w:top w:val="single" w:sz="4" w:space="0" w:color="auto"/>
              <w:left w:val="single" w:sz="4" w:space="0" w:color="auto"/>
              <w:bottom w:val="single" w:sz="4" w:space="0" w:color="auto"/>
              <w:right w:val="single" w:sz="4" w:space="0" w:color="auto"/>
            </w:tcBorders>
          </w:tcPr>
          <w:p w14:paraId="3DF13630" w14:textId="1599FD7C"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South</w:t>
            </w:r>
          </w:p>
        </w:tc>
        <w:tc>
          <w:tcPr>
            <w:tcW w:w="2237" w:type="dxa"/>
            <w:tcBorders>
              <w:top w:val="single" w:sz="4" w:space="0" w:color="auto"/>
              <w:left w:val="single" w:sz="4" w:space="0" w:color="auto"/>
              <w:bottom w:val="single" w:sz="4" w:space="0" w:color="auto"/>
              <w:right w:val="single" w:sz="4" w:space="0" w:color="auto"/>
            </w:tcBorders>
          </w:tcPr>
          <w:p w14:paraId="69B8993D" w14:textId="2730605F"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From its junction with Spencer Street for a distance of 29m in a westerly direction.</w:t>
            </w:r>
          </w:p>
        </w:tc>
      </w:tr>
      <w:tr w:rsidR="0044048B" w:rsidRPr="0044048B" w14:paraId="45B86BB0" w14:textId="77777777" w:rsidTr="00AA3425">
        <w:tc>
          <w:tcPr>
            <w:tcW w:w="1382" w:type="dxa"/>
            <w:tcBorders>
              <w:top w:val="single" w:sz="4" w:space="0" w:color="auto"/>
              <w:left w:val="single" w:sz="4" w:space="0" w:color="auto"/>
              <w:bottom w:val="single" w:sz="4" w:space="0" w:color="auto"/>
              <w:right w:val="single" w:sz="4" w:space="0" w:color="auto"/>
            </w:tcBorders>
          </w:tcPr>
          <w:p w14:paraId="2CE75C05" w14:textId="20436004"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Lonsdale Street</w:t>
            </w:r>
          </w:p>
        </w:tc>
        <w:tc>
          <w:tcPr>
            <w:tcW w:w="2096" w:type="dxa"/>
            <w:tcBorders>
              <w:top w:val="single" w:sz="4" w:space="0" w:color="auto"/>
              <w:left w:val="single" w:sz="4" w:space="0" w:color="auto"/>
              <w:bottom w:val="single" w:sz="4" w:space="0" w:color="auto"/>
              <w:right w:val="single" w:sz="4" w:space="0" w:color="auto"/>
            </w:tcBorders>
          </w:tcPr>
          <w:p w14:paraId="42C1F698"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873" w:type="dxa"/>
            <w:tcBorders>
              <w:top w:val="single" w:sz="4" w:space="0" w:color="auto"/>
              <w:left w:val="single" w:sz="4" w:space="0" w:color="auto"/>
              <w:bottom w:val="single" w:sz="4" w:space="0" w:color="auto"/>
              <w:right w:val="single" w:sz="4" w:space="0" w:color="auto"/>
            </w:tcBorders>
          </w:tcPr>
          <w:p w14:paraId="261E09B3"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8.00 am – 10.00am and/or 4.00 pm – 6.00 pm</w:t>
            </w:r>
          </w:p>
        </w:tc>
        <w:tc>
          <w:tcPr>
            <w:tcW w:w="894" w:type="dxa"/>
            <w:tcBorders>
              <w:top w:val="single" w:sz="4" w:space="0" w:color="auto"/>
              <w:left w:val="single" w:sz="4" w:space="0" w:color="auto"/>
              <w:bottom w:val="single" w:sz="4" w:space="0" w:color="auto"/>
              <w:right w:val="single" w:sz="4" w:space="0" w:color="auto"/>
            </w:tcBorders>
          </w:tcPr>
          <w:p w14:paraId="6966E1C1" w14:textId="332BF0D9"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South</w:t>
            </w:r>
          </w:p>
        </w:tc>
        <w:tc>
          <w:tcPr>
            <w:tcW w:w="2237" w:type="dxa"/>
            <w:tcBorders>
              <w:top w:val="single" w:sz="4" w:space="0" w:color="auto"/>
              <w:left w:val="single" w:sz="4" w:space="0" w:color="auto"/>
              <w:bottom w:val="single" w:sz="4" w:space="0" w:color="auto"/>
              <w:right w:val="single" w:sz="4" w:space="0" w:color="auto"/>
            </w:tcBorders>
          </w:tcPr>
          <w:p w14:paraId="2AEF9F20" w14:textId="6CCF80F2"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From its junction with St Paul’s Square for a distance of 3m in an easterly direction.</w:t>
            </w:r>
          </w:p>
        </w:tc>
      </w:tr>
    </w:tbl>
    <w:p w14:paraId="068B1720" w14:textId="7801B028" w:rsidR="001D082E" w:rsidRPr="0044048B" w:rsidRDefault="001D082E" w:rsidP="001D082E">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 22 </w:t>
      </w:r>
      <w:r w:rsidRPr="0044048B">
        <w:rPr>
          <w:rFonts w:ascii="Times New Roman" w:hAnsi="Times New Roman"/>
          <w:b/>
          <w:sz w:val="24"/>
          <w:szCs w:val="24"/>
        </w:rPr>
        <w:t xml:space="preserve"> - Carlisle</w:t>
      </w:r>
    </w:p>
    <w:p w14:paraId="2102EB09" w14:textId="77777777" w:rsidR="001D082E" w:rsidRPr="0044048B" w:rsidRDefault="001D082E" w:rsidP="001D082E">
      <w:pPr>
        <w:spacing w:line="240" w:lineRule="atLeast"/>
        <w:jc w:val="center"/>
        <w:rPr>
          <w:rFonts w:ascii="Times New Roman" w:hAnsi="Times New Roman"/>
          <w:b/>
          <w:sz w:val="24"/>
          <w:szCs w:val="24"/>
        </w:rPr>
      </w:pPr>
    </w:p>
    <w:p w14:paraId="07FF8BE5" w14:textId="77777777" w:rsidR="001D082E" w:rsidRPr="0044048B" w:rsidRDefault="001D082E" w:rsidP="001D082E">
      <w:pPr>
        <w:spacing w:line="240" w:lineRule="atLeast"/>
        <w:jc w:val="center"/>
        <w:rPr>
          <w:rFonts w:ascii="Times New Roman" w:hAnsi="Times New Roman"/>
          <w:b/>
          <w:sz w:val="24"/>
          <w:szCs w:val="24"/>
        </w:rPr>
      </w:pPr>
      <w:r w:rsidRPr="0044048B">
        <w:rPr>
          <w:rFonts w:ascii="Times New Roman" w:hAnsi="Times New Roman"/>
          <w:b/>
          <w:sz w:val="24"/>
          <w:szCs w:val="24"/>
        </w:rPr>
        <w:t xml:space="preserve">No Loading / Unloading – 8.00am – 10.00am, 4.00pm – 6.00pm, </w:t>
      </w:r>
    </w:p>
    <w:p w14:paraId="71A67893" w14:textId="77777777" w:rsidR="001D082E" w:rsidRPr="0044048B" w:rsidRDefault="001D082E" w:rsidP="001D082E">
      <w:pPr>
        <w:spacing w:line="240" w:lineRule="atLeast"/>
        <w:jc w:val="center"/>
        <w:rPr>
          <w:rFonts w:ascii="Times New Roman" w:hAnsi="Times New Roman"/>
          <w:b/>
          <w:sz w:val="24"/>
          <w:szCs w:val="24"/>
        </w:rPr>
      </w:pPr>
      <w:r w:rsidRPr="0044048B">
        <w:rPr>
          <w:rFonts w:ascii="Times New Roman" w:hAnsi="Times New Roman"/>
          <w:b/>
          <w:sz w:val="24"/>
          <w:szCs w:val="24"/>
        </w:rPr>
        <w:t>Monday to Saturday inclusive</w:t>
      </w:r>
    </w:p>
    <w:p w14:paraId="1A6C9BF0" w14:textId="77777777" w:rsidR="001D082E" w:rsidRPr="0044048B" w:rsidRDefault="001D082E" w:rsidP="001D082E">
      <w:pPr>
        <w:spacing w:line="240" w:lineRule="atLeast"/>
        <w:jc w:val="center"/>
        <w:rPr>
          <w:rFonts w:ascii="Times New Roman" w:hAnsi="Times New Roman"/>
          <w:b/>
          <w:sz w:val="24"/>
          <w:szCs w:val="24"/>
        </w:rPr>
      </w:pPr>
    </w:p>
    <w:p w14:paraId="53A6F577" w14:textId="77777777" w:rsidR="001D082E" w:rsidRPr="0044048B" w:rsidRDefault="001D082E" w:rsidP="001D082E">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99"/>
        <w:gridCol w:w="2209"/>
        <w:gridCol w:w="1198"/>
        <w:gridCol w:w="3231"/>
      </w:tblGrid>
      <w:tr w:rsidR="0044048B" w:rsidRPr="0044048B" w14:paraId="4F86B4B2" w14:textId="77777777" w:rsidTr="00C8607C">
        <w:tc>
          <w:tcPr>
            <w:tcW w:w="1390" w:type="dxa"/>
          </w:tcPr>
          <w:p w14:paraId="4723C7AC"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42AFEB79" w14:textId="77777777" w:rsidR="001D082E" w:rsidRPr="0044048B" w:rsidRDefault="001D082E" w:rsidP="00C8607C">
            <w:pPr>
              <w:spacing w:line="240" w:lineRule="atLeast"/>
              <w:rPr>
                <w:rFonts w:ascii="Times New Roman" w:hAnsi="Times New Roman"/>
                <w:sz w:val="24"/>
                <w:szCs w:val="24"/>
              </w:rPr>
            </w:pPr>
          </w:p>
        </w:tc>
        <w:tc>
          <w:tcPr>
            <w:tcW w:w="1299" w:type="dxa"/>
          </w:tcPr>
          <w:p w14:paraId="71E96090"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209" w:type="dxa"/>
          </w:tcPr>
          <w:p w14:paraId="212A6BD3"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Time</w:t>
            </w:r>
          </w:p>
        </w:tc>
        <w:tc>
          <w:tcPr>
            <w:tcW w:w="1198" w:type="dxa"/>
          </w:tcPr>
          <w:p w14:paraId="73774CB3"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231" w:type="dxa"/>
          </w:tcPr>
          <w:p w14:paraId="42C66112"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2FEDA84B" w14:textId="77777777" w:rsidTr="00C8607C">
        <w:tc>
          <w:tcPr>
            <w:tcW w:w="1390" w:type="dxa"/>
          </w:tcPr>
          <w:p w14:paraId="7DCF039A"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Scotland Road</w:t>
            </w:r>
          </w:p>
        </w:tc>
        <w:tc>
          <w:tcPr>
            <w:tcW w:w="1299" w:type="dxa"/>
          </w:tcPr>
          <w:p w14:paraId="09CA1D37"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Loading &amp; Unloading</w:t>
            </w:r>
          </w:p>
        </w:tc>
        <w:tc>
          <w:tcPr>
            <w:tcW w:w="2209" w:type="dxa"/>
          </w:tcPr>
          <w:p w14:paraId="29CF7A9C"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Monday to Saturday between the hours of 8am to 10am and 4pm to 6pm</w:t>
            </w:r>
          </w:p>
        </w:tc>
        <w:tc>
          <w:tcPr>
            <w:tcW w:w="1198" w:type="dxa"/>
          </w:tcPr>
          <w:p w14:paraId="179F6BEB"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231" w:type="dxa"/>
          </w:tcPr>
          <w:p w14:paraId="59FBE784"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Within the loading bay which stretches for  a distance of 20 metres</w:t>
            </w:r>
          </w:p>
        </w:tc>
      </w:tr>
    </w:tbl>
    <w:p w14:paraId="3A1D1B4C" w14:textId="77777777" w:rsidR="001D082E" w:rsidRPr="0044048B" w:rsidRDefault="001D082E" w:rsidP="00AA3425">
      <w:pPr>
        <w:spacing w:line="240" w:lineRule="atLeast"/>
        <w:jc w:val="center"/>
        <w:rPr>
          <w:rFonts w:ascii="Times New Roman" w:hAnsi="Times New Roman"/>
          <w:b/>
          <w:sz w:val="24"/>
          <w:szCs w:val="24"/>
        </w:rPr>
      </w:pPr>
    </w:p>
    <w:p w14:paraId="4D75F873" w14:textId="77777777" w:rsidR="001D082E" w:rsidRPr="0044048B" w:rsidRDefault="001D082E">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54ACECA2" w14:textId="7161ED5C" w:rsidR="00AA3425" w:rsidRPr="0044048B" w:rsidRDefault="00AA3425" w:rsidP="00AA3425">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 xml:space="preserve">22A </w:t>
      </w:r>
      <w:r w:rsidRPr="0044048B">
        <w:rPr>
          <w:rFonts w:ascii="Times New Roman" w:hAnsi="Times New Roman"/>
          <w:b/>
          <w:sz w:val="24"/>
          <w:szCs w:val="24"/>
        </w:rPr>
        <w:t>– DALSTON</w:t>
      </w:r>
    </w:p>
    <w:p w14:paraId="08FEE829" w14:textId="77777777" w:rsidR="00AA3425" w:rsidRPr="0044048B" w:rsidRDefault="00AA3425" w:rsidP="00AA3425">
      <w:pPr>
        <w:spacing w:line="240" w:lineRule="atLeast"/>
        <w:rPr>
          <w:rFonts w:ascii="Times New Roman" w:hAnsi="Times New Roman"/>
          <w:b/>
          <w:sz w:val="24"/>
          <w:szCs w:val="24"/>
        </w:rPr>
      </w:pPr>
    </w:p>
    <w:p w14:paraId="361D1030" w14:textId="610E5AAC" w:rsidR="00AA3425" w:rsidRPr="0044048B" w:rsidRDefault="00AA3425" w:rsidP="00AA3425">
      <w:pPr>
        <w:spacing w:line="240" w:lineRule="atLeast"/>
        <w:jc w:val="center"/>
        <w:rPr>
          <w:rFonts w:ascii="Times New Roman" w:hAnsi="Times New Roman"/>
          <w:b/>
          <w:sz w:val="24"/>
          <w:szCs w:val="24"/>
        </w:rPr>
      </w:pPr>
      <w:r w:rsidRPr="0044048B">
        <w:rPr>
          <w:rFonts w:ascii="Times New Roman" w:hAnsi="Times New Roman"/>
          <w:b/>
          <w:sz w:val="24"/>
          <w:szCs w:val="24"/>
        </w:rPr>
        <w:t>No Loading/Unloading, 8.00 am – 8.45 am and/or between 2.45 pm and 3.15 pm, on a Monday to Friday inclusive</w:t>
      </w:r>
    </w:p>
    <w:p w14:paraId="1402CA1F" w14:textId="77777777" w:rsidR="00AA3425" w:rsidRPr="0044048B" w:rsidRDefault="00AA3425" w:rsidP="00AA3425">
      <w:pPr>
        <w:spacing w:line="240" w:lineRule="atLeast"/>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096"/>
        <w:gridCol w:w="1873"/>
        <w:gridCol w:w="894"/>
        <w:gridCol w:w="2237"/>
      </w:tblGrid>
      <w:tr w:rsidR="0044048B" w:rsidRPr="0044048B" w14:paraId="46DDA8B3" w14:textId="77777777" w:rsidTr="00912902">
        <w:tc>
          <w:tcPr>
            <w:tcW w:w="1382" w:type="dxa"/>
          </w:tcPr>
          <w:p w14:paraId="4A10C215"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2096" w:type="dxa"/>
          </w:tcPr>
          <w:p w14:paraId="7FF269A8"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873" w:type="dxa"/>
          </w:tcPr>
          <w:p w14:paraId="11CC3D8E"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Time</w:t>
            </w:r>
          </w:p>
        </w:tc>
        <w:tc>
          <w:tcPr>
            <w:tcW w:w="894" w:type="dxa"/>
          </w:tcPr>
          <w:p w14:paraId="63623D3C"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237" w:type="dxa"/>
          </w:tcPr>
          <w:p w14:paraId="4AD42008"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AA3425" w:rsidRPr="0044048B" w14:paraId="0D3B6258" w14:textId="77777777" w:rsidTr="00912902">
        <w:tc>
          <w:tcPr>
            <w:tcW w:w="1382" w:type="dxa"/>
          </w:tcPr>
          <w:p w14:paraId="409DB40B" w14:textId="0870923E"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Carlisle Ro</w:t>
            </w:r>
            <w:r w:rsidR="0022047A" w:rsidRPr="0044048B">
              <w:rPr>
                <w:rFonts w:ascii="Times New Roman" w:hAnsi="Times New Roman"/>
                <w:sz w:val="24"/>
                <w:szCs w:val="24"/>
              </w:rPr>
              <w:t>a</w:t>
            </w:r>
            <w:r w:rsidRPr="0044048B">
              <w:rPr>
                <w:rFonts w:ascii="Times New Roman" w:hAnsi="Times New Roman"/>
                <w:sz w:val="24"/>
                <w:szCs w:val="24"/>
              </w:rPr>
              <w:t>d</w:t>
            </w:r>
          </w:p>
        </w:tc>
        <w:tc>
          <w:tcPr>
            <w:tcW w:w="2096" w:type="dxa"/>
          </w:tcPr>
          <w:p w14:paraId="7D10DBBD" w14:textId="77777777"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No Loading/Unloading</w:t>
            </w:r>
          </w:p>
        </w:tc>
        <w:tc>
          <w:tcPr>
            <w:tcW w:w="1873" w:type="dxa"/>
          </w:tcPr>
          <w:p w14:paraId="0ACAE863" w14:textId="59961A31"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8.00 am – 8.45am and/or 2.45 pm – 3.15 pm</w:t>
            </w:r>
          </w:p>
        </w:tc>
        <w:tc>
          <w:tcPr>
            <w:tcW w:w="894" w:type="dxa"/>
          </w:tcPr>
          <w:p w14:paraId="2541C1DC" w14:textId="5E0C5E3C"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East</w:t>
            </w:r>
          </w:p>
        </w:tc>
        <w:tc>
          <w:tcPr>
            <w:tcW w:w="2237" w:type="dxa"/>
          </w:tcPr>
          <w:p w14:paraId="66B6C89F" w14:textId="0C51800A" w:rsidR="00AA3425" w:rsidRPr="0044048B" w:rsidRDefault="00AA3425" w:rsidP="00912902">
            <w:pPr>
              <w:spacing w:line="240" w:lineRule="atLeast"/>
              <w:rPr>
                <w:rFonts w:ascii="Times New Roman" w:hAnsi="Times New Roman"/>
                <w:sz w:val="24"/>
                <w:szCs w:val="24"/>
              </w:rPr>
            </w:pPr>
            <w:r w:rsidRPr="0044048B">
              <w:rPr>
                <w:rFonts w:ascii="Times New Roman" w:hAnsi="Times New Roman"/>
                <w:sz w:val="24"/>
                <w:szCs w:val="24"/>
              </w:rPr>
              <w:t>From a point 38m north of its junction with Ninerigg (north side), extending for a distance of 94m in a northerly direction.</w:t>
            </w:r>
          </w:p>
        </w:tc>
      </w:tr>
    </w:tbl>
    <w:p w14:paraId="2789EA9A" w14:textId="77777777" w:rsidR="0022047A" w:rsidRPr="0044048B" w:rsidRDefault="0022047A" w:rsidP="00D42135">
      <w:pPr>
        <w:spacing w:line="240" w:lineRule="atLeast"/>
        <w:jc w:val="center"/>
        <w:rPr>
          <w:rFonts w:ascii="Times New Roman" w:hAnsi="Times New Roman"/>
          <w:b/>
          <w:sz w:val="24"/>
          <w:szCs w:val="24"/>
        </w:rPr>
      </w:pPr>
    </w:p>
    <w:p w14:paraId="603FD22C" w14:textId="313F890A" w:rsidR="007D60E6" w:rsidRPr="0044048B" w:rsidRDefault="0022047A" w:rsidP="00323C9D">
      <w:pPr>
        <w:overflowPunct/>
        <w:autoSpaceDE/>
        <w:autoSpaceDN/>
        <w:adjustRightInd/>
        <w:spacing w:after="160" w:line="259" w:lineRule="auto"/>
        <w:jc w:val="center"/>
        <w:textAlignment w:val="auto"/>
        <w:rPr>
          <w:rFonts w:ascii="Times New Roman" w:hAnsi="Times New Roman"/>
          <w:b/>
          <w:sz w:val="24"/>
          <w:szCs w:val="24"/>
        </w:rPr>
      </w:pPr>
      <w:r w:rsidRPr="0044048B">
        <w:rPr>
          <w:rFonts w:ascii="Times New Roman" w:hAnsi="Times New Roman"/>
          <w:b/>
          <w:sz w:val="24"/>
          <w:szCs w:val="24"/>
        </w:rPr>
        <w:br w:type="page"/>
      </w:r>
      <w:r w:rsidR="007D60E6" w:rsidRPr="0044048B">
        <w:rPr>
          <w:rFonts w:ascii="Times New Roman" w:hAnsi="Times New Roman"/>
          <w:b/>
          <w:sz w:val="24"/>
          <w:szCs w:val="24"/>
        </w:rPr>
        <w:t xml:space="preserve">SCHEDULE </w:t>
      </w:r>
      <w:r w:rsidR="00323C9D" w:rsidRPr="0044048B">
        <w:rPr>
          <w:rFonts w:ascii="Times New Roman" w:hAnsi="Times New Roman"/>
          <w:b/>
          <w:sz w:val="24"/>
          <w:szCs w:val="24"/>
        </w:rPr>
        <w:t>23</w:t>
      </w:r>
      <w:r w:rsidR="007D60E6" w:rsidRPr="0044048B">
        <w:rPr>
          <w:rFonts w:ascii="Times New Roman" w:hAnsi="Times New Roman"/>
          <w:b/>
          <w:sz w:val="24"/>
          <w:szCs w:val="24"/>
        </w:rPr>
        <w:t>A – CARLISLE</w:t>
      </w:r>
    </w:p>
    <w:p w14:paraId="0B6EDE85" w14:textId="77777777" w:rsidR="007D60E6" w:rsidRPr="0044048B" w:rsidRDefault="007D60E6" w:rsidP="007D60E6">
      <w:pPr>
        <w:spacing w:line="240" w:lineRule="atLeast"/>
        <w:jc w:val="center"/>
        <w:rPr>
          <w:rFonts w:ascii="Times New Roman" w:hAnsi="Times New Roman"/>
          <w:b/>
          <w:sz w:val="24"/>
          <w:szCs w:val="24"/>
        </w:rPr>
      </w:pPr>
    </w:p>
    <w:p w14:paraId="375B4372" w14:textId="77777777" w:rsidR="007D60E6" w:rsidRPr="0044048B" w:rsidRDefault="007D60E6" w:rsidP="007D60E6">
      <w:pPr>
        <w:spacing w:line="240" w:lineRule="atLeast"/>
        <w:jc w:val="center"/>
        <w:rPr>
          <w:rFonts w:ascii="Times New Roman" w:hAnsi="Times New Roman"/>
          <w:b/>
          <w:sz w:val="24"/>
          <w:szCs w:val="24"/>
        </w:rPr>
      </w:pPr>
      <w:r w:rsidRPr="0044048B">
        <w:rPr>
          <w:rFonts w:ascii="Times New Roman" w:hAnsi="Times New Roman"/>
          <w:b/>
          <w:sz w:val="24"/>
          <w:szCs w:val="24"/>
        </w:rPr>
        <w:t>Loading Only Areas – At Any Time</w:t>
      </w:r>
    </w:p>
    <w:p w14:paraId="43374FEB" w14:textId="77777777" w:rsidR="007D60E6" w:rsidRPr="0044048B" w:rsidRDefault="007D60E6" w:rsidP="007D60E6">
      <w:pPr>
        <w:spacing w:line="240" w:lineRule="atLeast"/>
        <w:jc w:val="center"/>
        <w:rPr>
          <w:rFonts w:ascii="Times New Roman" w:hAnsi="Times New Roman"/>
          <w:b/>
          <w:sz w:val="24"/>
          <w:szCs w:val="24"/>
        </w:rPr>
      </w:pPr>
    </w:p>
    <w:p w14:paraId="3C01CC9A" w14:textId="77777777" w:rsidR="007D60E6" w:rsidRPr="0044048B" w:rsidRDefault="007D60E6" w:rsidP="007D60E6">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07"/>
        <w:gridCol w:w="1168"/>
        <w:gridCol w:w="1268"/>
        <w:gridCol w:w="3620"/>
      </w:tblGrid>
      <w:tr w:rsidR="0044048B" w:rsidRPr="0044048B" w14:paraId="6983570A" w14:textId="77777777" w:rsidTr="009C34EA">
        <w:tc>
          <w:tcPr>
            <w:tcW w:w="1397" w:type="dxa"/>
          </w:tcPr>
          <w:p w14:paraId="2C130ECE"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Street Name</w:t>
            </w:r>
          </w:p>
          <w:p w14:paraId="722BCD06" w14:textId="77777777" w:rsidR="007D60E6" w:rsidRPr="0044048B" w:rsidRDefault="007D60E6" w:rsidP="000B490B">
            <w:pPr>
              <w:spacing w:line="240" w:lineRule="atLeast"/>
              <w:rPr>
                <w:rFonts w:ascii="Times New Roman" w:hAnsi="Times New Roman"/>
                <w:sz w:val="24"/>
                <w:szCs w:val="24"/>
              </w:rPr>
            </w:pPr>
          </w:p>
        </w:tc>
        <w:tc>
          <w:tcPr>
            <w:tcW w:w="1607" w:type="dxa"/>
          </w:tcPr>
          <w:p w14:paraId="1565575E"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168" w:type="dxa"/>
          </w:tcPr>
          <w:p w14:paraId="6BD5721C"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Time</w:t>
            </w:r>
          </w:p>
        </w:tc>
        <w:tc>
          <w:tcPr>
            <w:tcW w:w="1268" w:type="dxa"/>
          </w:tcPr>
          <w:p w14:paraId="76878884"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620" w:type="dxa"/>
          </w:tcPr>
          <w:p w14:paraId="488D22F8"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3EFBA694" w14:textId="77777777" w:rsidTr="009C34EA">
        <w:tc>
          <w:tcPr>
            <w:tcW w:w="1397" w:type="dxa"/>
          </w:tcPr>
          <w:p w14:paraId="6EAEF764" w14:textId="51108D9F" w:rsidR="007D60E6" w:rsidRPr="0044048B" w:rsidRDefault="00757CF8" w:rsidP="000B490B">
            <w:pPr>
              <w:spacing w:line="240" w:lineRule="atLeast"/>
              <w:rPr>
                <w:rFonts w:ascii="Times New Roman" w:hAnsi="Times New Roman"/>
                <w:sz w:val="24"/>
                <w:szCs w:val="24"/>
              </w:rPr>
            </w:pPr>
            <w:r w:rsidRPr="0044048B">
              <w:rPr>
                <w:rFonts w:ascii="Times New Roman" w:hAnsi="Times New Roman"/>
                <w:sz w:val="24"/>
                <w:szCs w:val="24"/>
              </w:rPr>
              <w:t>Blackfriars</w:t>
            </w:r>
            <w:r w:rsidR="007D60E6" w:rsidRPr="0044048B">
              <w:rPr>
                <w:rFonts w:ascii="Times New Roman" w:hAnsi="Times New Roman"/>
                <w:sz w:val="24"/>
                <w:szCs w:val="24"/>
              </w:rPr>
              <w:t xml:space="preserve"> Street</w:t>
            </w:r>
          </w:p>
        </w:tc>
        <w:tc>
          <w:tcPr>
            <w:tcW w:w="1607" w:type="dxa"/>
          </w:tcPr>
          <w:p w14:paraId="4955B296"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Every day </w:t>
            </w:r>
          </w:p>
        </w:tc>
        <w:tc>
          <w:tcPr>
            <w:tcW w:w="1168" w:type="dxa"/>
          </w:tcPr>
          <w:p w14:paraId="77B0F6AF"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1268" w:type="dxa"/>
          </w:tcPr>
          <w:p w14:paraId="5AF4A1BE"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West</w:t>
            </w:r>
          </w:p>
        </w:tc>
        <w:tc>
          <w:tcPr>
            <w:tcW w:w="3620" w:type="dxa"/>
          </w:tcPr>
          <w:p w14:paraId="75EDCDC3"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13m from its junction with Victoria Viaduct for 25m in a northerly direction</w:t>
            </w:r>
          </w:p>
        </w:tc>
      </w:tr>
      <w:tr w:rsidR="0044048B" w:rsidRPr="0044048B" w14:paraId="182D0981" w14:textId="77777777" w:rsidTr="009C34EA">
        <w:tc>
          <w:tcPr>
            <w:tcW w:w="1397" w:type="dxa"/>
            <w:tcBorders>
              <w:top w:val="single" w:sz="4" w:space="0" w:color="auto"/>
              <w:left w:val="single" w:sz="4" w:space="0" w:color="auto"/>
              <w:bottom w:val="single" w:sz="4" w:space="0" w:color="auto"/>
              <w:right w:val="single" w:sz="4" w:space="0" w:color="auto"/>
            </w:tcBorders>
          </w:tcPr>
          <w:p w14:paraId="5732559B"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Blackwell Road</w:t>
            </w:r>
          </w:p>
        </w:tc>
        <w:tc>
          <w:tcPr>
            <w:tcW w:w="1607" w:type="dxa"/>
            <w:tcBorders>
              <w:top w:val="single" w:sz="4" w:space="0" w:color="auto"/>
              <w:left w:val="single" w:sz="4" w:space="0" w:color="auto"/>
              <w:bottom w:val="single" w:sz="4" w:space="0" w:color="auto"/>
              <w:right w:val="single" w:sz="4" w:space="0" w:color="auto"/>
            </w:tcBorders>
          </w:tcPr>
          <w:p w14:paraId="410AECFB"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Every day </w:t>
            </w:r>
          </w:p>
        </w:tc>
        <w:tc>
          <w:tcPr>
            <w:tcW w:w="1168" w:type="dxa"/>
            <w:tcBorders>
              <w:top w:val="single" w:sz="4" w:space="0" w:color="auto"/>
              <w:left w:val="single" w:sz="4" w:space="0" w:color="auto"/>
              <w:bottom w:val="single" w:sz="4" w:space="0" w:color="auto"/>
              <w:right w:val="single" w:sz="4" w:space="0" w:color="auto"/>
            </w:tcBorders>
          </w:tcPr>
          <w:p w14:paraId="5B323292"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1268" w:type="dxa"/>
            <w:tcBorders>
              <w:top w:val="single" w:sz="4" w:space="0" w:color="auto"/>
              <w:left w:val="single" w:sz="4" w:space="0" w:color="auto"/>
              <w:bottom w:val="single" w:sz="4" w:space="0" w:color="auto"/>
              <w:right w:val="single" w:sz="4" w:space="0" w:color="auto"/>
            </w:tcBorders>
          </w:tcPr>
          <w:p w14:paraId="2FCAFFA1"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West</w:t>
            </w:r>
          </w:p>
        </w:tc>
        <w:tc>
          <w:tcPr>
            <w:tcW w:w="3620" w:type="dxa"/>
            <w:tcBorders>
              <w:top w:val="single" w:sz="4" w:space="0" w:color="auto"/>
              <w:left w:val="single" w:sz="4" w:space="0" w:color="auto"/>
              <w:bottom w:val="single" w:sz="4" w:space="0" w:color="auto"/>
              <w:right w:val="single" w:sz="4" w:space="0" w:color="auto"/>
            </w:tcBorders>
          </w:tcPr>
          <w:p w14:paraId="19BD8F3E"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31m from its junction with Beaconsfield Street for a distance of 18m in a north easterly direction.</w:t>
            </w:r>
          </w:p>
        </w:tc>
      </w:tr>
      <w:tr w:rsidR="0044048B" w:rsidRPr="0044048B" w14:paraId="788803C0" w14:textId="77777777" w:rsidTr="009C34EA">
        <w:tc>
          <w:tcPr>
            <w:tcW w:w="1397" w:type="dxa"/>
            <w:tcBorders>
              <w:top w:val="single" w:sz="4" w:space="0" w:color="auto"/>
              <w:left w:val="single" w:sz="4" w:space="0" w:color="auto"/>
              <w:bottom w:val="single" w:sz="4" w:space="0" w:color="auto"/>
              <w:right w:val="single" w:sz="4" w:space="0" w:color="auto"/>
            </w:tcBorders>
          </w:tcPr>
          <w:p w14:paraId="12D25463"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607" w:type="dxa"/>
            <w:tcBorders>
              <w:top w:val="single" w:sz="4" w:space="0" w:color="auto"/>
              <w:left w:val="single" w:sz="4" w:space="0" w:color="auto"/>
              <w:bottom w:val="single" w:sz="4" w:space="0" w:color="auto"/>
              <w:right w:val="single" w:sz="4" w:space="0" w:color="auto"/>
            </w:tcBorders>
          </w:tcPr>
          <w:p w14:paraId="29FC081F"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Every day </w:t>
            </w:r>
          </w:p>
        </w:tc>
        <w:tc>
          <w:tcPr>
            <w:tcW w:w="1168" w:type="dxa"/>
            <w:tcBorders>
              <w:top w:val="single" w:sz="4" w:space="0" w:color="auto"/>
              <w:left w:val="single" w:sz="4" w:space="0" w:color="auto"/>
              <w:bottom w:val="single" w:sz="4" w:space="0" w:color="auto"/>
              <w:right w:val="single" w:sz="4" w:space="0" w:color="auto"/>
            </w:tcBorders>
          </w:tcPr>
          <w:p w14:paraId="44D062E8"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1268" w:type="dxa"/>
            <w:tcBorders>
              <w:top w:val="single" w:sz="4" w:space="0" w:color="auto"/>
              <w:left w:val="single" w:sz="4" w:space="0" w:color="auto"/>
              <w:bottom w:val="single" w:sz="4" w:space="0" w:color="auto"/>
              <w:right w:val="single" w:sz="4" w:space="0" w:color="auto"/>
            </w:tcBorders>
          </w:tcPr>
          <w:p w14:paraId="096F295D"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20" w:type="dxa"/>
            <w:tcBorders>
              <w:top w:val="single" w:sz="4" w:space="0" w:color="auto"/>
              <w:left w:val="single" w:sz="4" w:space="0" w:color="auto"/>
              <w:bottom w:val="single" w:sz="4" w:space="0" w:color="auto"/>
              <w:right w:val="single" w:sz="4" w:space="0" w:color="auto"/>
            </w:tcBorders>
          </w:tcPr>
          <w:p w14:paraId="0892886A"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58m south of its junction with Victoria Place for a distance of 18m in a southerly direction.</w:t>
            </w:r>
          </w:p>
        </w:tc>
      </w:tr>
      <w:tr w:rsidR="00B25D61" w:rsidRPr="0044048B" w14:paraId="301808C5" w14:textId="77777777" w:rsidTr="009C34EA">
        <w:tc>
          <w:tcPr>
            <w:tcW w:w="1397" w:type="dxa"/>
            <w:tcBorders>
              <w:top w:val="single" w:sz="4" w:space="0" w:color="auto"/>
              <w:left w:val="single" w:sz="4" w:space="0" w:color="auto"/>
              <w:bottom w:val="single" w:sz="4" w:space="0" w:color="auto"/>
              <w:right w:val="single" w:sz="4" w:space="0" w:color="auto"/>
            </w:tcBorders>
          </w:tcPr>
          <w:p w14:paraId="2F1B9F89" w14:textId="3B7F6201" w:rsidR="00B25D61" w:rsidRPr="0044048B" w:rsidRDefault="00B25D61" w:rsidP="00B25D61">
            <w:pPr>
              <w:spacing w:line="240" w:lineRule="atLeast"/>
              <w:rPr>
                <w:rFonts w:ascii="Times New Roman" w:hAnsi="Times New Roman"/>
                <w:sz w:val="24"/>
                <w:szCs w:val="24"/>
              </w:rPr>
            </w:pPr>
            <w:r w:rsidRPr="00B25D61">
              <w:rPr>
                <w:rFonts w:ascii="Times New Roman" w:hAnsi="Times New Roman"/>
                <w:sz w:val="24"/>
                <w:szCs w:val="24"/>
              </w:rPr>
              <w:t>Court Square Brow</w:t>
            </w:r>
          </w:p>
        </w:tc>
        <w:tc>
          <w:tcPr>
            <w:tcW w:w="1607" w:type="dxa"/>
            <w:tcBorders>
              <w:top w:val="single" w:sz="4" w:space="0" w:color="auto"/>
              <w:left w:val="single" w:sz="4" w:space="0" w:color="auto"/>
              <w:bottom w:val="single" w:sz="4" w:space="0" w:color="auto"/>
              <w:right w:val="single" w:sz="4" w:space="0" w:color="auto"/>
            </w:tcBorders>
          </w:tcPr>
          <w:p w14:paraId="51C405E3" w14:textId="7CF55DDE" w:rsidR="00B25D61" w:rsidRPr="0044048B" w:rsidRDefault="00B25D61" w:rsidP="00B25D61">
            <w:pPr>
              <w:spacing w:line="240" w:lineRule="atLeast"/>
              <w:rPr>
                <w:rFonts w:ascii="Times New Roman" w:hAnsi="Times New Roman"/>
                <w:sz w:val="24"/>
                <w:szCs w:val="24"/>
              </w:rPr>
            </w:pPr>
            <w:r w:rsidRPr="00B25D61">
              <w:rPr>
                <w:rFonts w:ascii="Times New Roman" w:hAnsi="Times New Roman"/>
                <w:sz w:val="24"/>
                <w:szCs w:val="24"/>
              </w:rPr>
              <w:t>Loading Only, Every Day</w:t>
            </w:r>
          </w:p>
        </w:tc>
        <w:tc>
          <w:tcPr>
            <w:tcW w:w="1168" w:type="dxa"/>
            <w:tcBorders>
              <w:top w:val="single" w:sz="4" w:space="0" w:color="auto"/>
              <w:left w:val="single" w:sz="4" w:space="0" w:color="auto"/>
              <w:bottom w:val="single" w:sz="4" w:space="0" w:color="auto"/>
              <w:right w:val="single" w:sz="4" w:space="0" w:color="auto"/>
            </w:tcBorders>
          </w:tcPr>
          <w:p w14:paraId="6822BB5D" w14:textId="2AC20278" w:rsidR="00B25D61" w:rsidRPr="0044048B" w:rsidRDefault="00B25D61" w:rsidP="000B490B">
            <w:pPr>
              <w:spacing w:line="240" w:lineRule="atLeast"/>
              <w:rPr>
                <w:rFonts w:ascii="Times New Roman" w:hAnsi="Times New Roman"/>
                <w:sz w:val="24"/>
                <w:szCs w:val="24"/>
              </w:rPr>
            </w:pPr>
            <w:r w:rsidRPr="00B25D61">
              <w:rPr>
                <w:rFonts w:ascii="Times New Roman" w:hAnsi="Times New Roman"/>
                <w:sz w:val="24"/>
                <w:szCs w:val="24"/>
              </w:rPr>
              <w:t>24 hours a day, 7 days a week</w:t>
            </w:r>
          </w:p>
        </w:tc>
        <w:tc>
          <w:tcPr>
            <w:tcW w:w="1268" w:type="dxa"/>
            <w:tcBorders>
              <w:top w:val="single" w:sz="4" w:space="0" w:color="auto"/>
              <w:left w:val="single" w:sz="4" w:space="0" w:color="auto"/>
              <w:bottom w:val="single" w:sz="4" w:space="0" w:color="auto"/>
              <w:right w:val="single" w:sz="4" w:space="0" w:color="auto"/>
            </w:tcBorders>
          </w:tcPr>
          <w:p w14:paraId="177AE030" w14:textId="53B19CB4" w:rsidR="00B25D61" w:rsidRPr="0044048B" w:rsidRDefault="00B25D61" w:rsidP="000B490B">
            <w:pPr>
              <w:spacing w:line="240" w:lineRule="atLeast"/>
              <w:rPr>
                <w:rFonts w:ascii="Times New Roman" w:hAnsi="Times New Roman"/>
                <w:sz w:val="24"/>
                <w:szCs w:val="24"/>
              </w:rPr>
            </w:pPr>
            <w:r w:rsidRPr="00B25D61">
              <w:rPr>
                <w:rFonts w:ascii="Times New Roman" w:hAnsi="Times New Roman"/>
                <w:sz w:val="24"/>
                <w:szCs w:val="24"/>
              </w:rPr>
              <w:t>East</w:t>
            </w:r>
          </w:p>
        </w:tc>
        <w:tc>
          <w:tcPr>
            <w:tcW w:w="3620" w:type="dxa"/>
            <w:tcBorders>
              <w:top w:val="single" w:sz="4" w:space="0" w:color="auto"/>
              <w:left w:val="single" w:sz="4" w:space="0" w:color="auto"/>
              <w:bottom w:val="single" w:sz="4" w:space="0" w:color="auto"/>
              <w:right w:val="single" w:sz="4" w:space="0" w:color="auto"/>
            </w:tcBorders>
          </w:tcPr>
          <w:p w14:paraId="5FF75F83" w14:textId="30E3B712" w:rsidR="00B25D61" w:rsidRPr="0044048B" w:rsidRDefault="00B25D61" w:rsidP="000B490B">
            <w:pPr>
              <w:spacing w:line="240" w:lineRule="atLeast"/>
              <w:rPr>
                <w:rFonts w:ascii="Times New Roman" w:hAnsi="Times New Roman"/>
                <w:sz w:val="24"/>
                <w:szCs w:val="24"/>
              </w:rPr>
            </w:pPr>
            <w:r w:rsidRPr="00B25D61">
              <w:rPr>
                <w:rFonts w:ascii="Times New Roman" w:hAnsi="Times New Roman"/>
                <w:sz w:val="24"/>
                <w:szCs w:val="24"/>
              </w:rPr>
              <w:t>From a point 15m south of its junction with Botchergate, to its junction with Court Square.</w:t>
            </w:r>
          </w:p>
        </w:tc>
      </w:tr>
      <w:tr w:rsidR="0044048B" w:rsidRPr="0044048B" w14:paraId="38EEEE44" w14:textId="77777777" w:rsidTr="009C34EA">
        <w:tc>
          <w:tcPr>
            <w:tcW w:w="1397" w:type="dxa"/>
            <w:tcBorders>
              <w:top w:val="single" w:sz="4" w:space="0" w:color="auto"/>
              <w:left w:val="single" w:sz="4" w:space="0" w:color="auto"/>
              <w:bottom w:val="single" w:sz="4" w:space="0" w:color="auto"/>
              <w:right w:val="single" w:sz="4" w:space="0" w:color="auto"/>
            </w:tcBorders>
          </w:tcPr>
          <w:p w14:paraId="4CEA5AD9" w14:textId="3A25E08D" w:rsidR="004A0AE1" w:rsidRPr="0044048B" w:rsidRDefault="004A0AE1" w:rsidP="004A0AE1">
            <w:pPr>
              <w:spacing w:line="240" w:lineRule="atLeast"/>
              <w:rPr>
                <w:rFonts w:ascii="Times New Roman" w:hAnsi="Times New Roman"/>
                <w:sz w:val="24"/>
                <w:szCs w:val="24"/>
              </w:rPr>
            </w:pPr>
            <w:r w:rsidRPr="0044048B">
              <w:rPr>
                <w:rFonts w:ascii="Times New Roman" w:hAnsi="Times New Roman"/>
                <w:sz w:val="24"/>
                <w:szCs w:val="24"/>
              </w:rPr>
              <w:t>Devonshire Street</w:t>
            </w:r>
          </w:p>
        </w:tc>
        <w:tc>
          <w:tcPr>
            <w:tcW w:w="1607" w:type="dxa"/>
            <w:tcBorders>
              <w:top w:val="single" w:sz="4" w:space="0" w:color="auto"/>
              <w:left w:val="single" w:sz="4" w:space="0" w:color="auto"/>
              <w:bottom w:val="single" w:sz="4" w:space="0" w:color="auto"/>
              <w:right w:val="single" w:sz="4" w:space="0" w:color="auto"/>
            </w:tcBorders>
          </w:tcPr>
          <w:p w14:paraId="55AC0EDF" w14:textId="5A246686" w:rsidR="004A0AE1" w:rsidRPr="0044048B" w:rsidRDefault="004A0AE1" w:rsidP="004A0AE1">
            <w:pPr>
              <w:spacing w:line="240" w:lineRule="atLeast"/>
              <w:rPr>
                <w:rFonts w:ascii="Times New Roman" w:hAnsi="Times New Roman"/>
                <w:sz w:val="24"/>
                <w:szCs w:val="24"/>
              </w:rPr>
            </w:pPr>
            <w:r w:rsidRPr="0044048B">
              <w:rPr>
                <w:rFonts w:ascii="Times New Roman" w:hAnsi="Times New Roman"/>
                <w:sz w:val="24"/>
                <w:szCs w:val="24"/>
              </w:rPr>
              <w:t xml:space="preserve">Loading Only, Every day </w:t>
            </w:r>
          </w:p>
        </w:tc>
        <w:tc>
          <w:tcPr>
            <w:tcW w:w="1168" w:type="dxa"/>
            <w:tcBorders>
              <w:top w:val="single" w:sz="4" w:space="0" w:color="auto"/>
              <w:left w:val="single" w:sz="4" w:space="0" w:color="auto"/>
              <w:bottom w:val="single" w:sz="4" w:space="0" w:color="auto"/>
              <w:right w:val="single" w:sz="4" w:space="0" w:color="auto"/>
            </w:tcBorders>
          </w:tcPr>
          <w:p w14:paraId="44C36B43" w14:textId="417E12B3" w:rsidR="004A0AE1" w:rsidRPr="0044048B" w:rsidRDefault="004A0AE1" w:rsidP="004A0AE1">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1268" w:type="dxa"/>
            <w:tcBorders>
              <w:top w:val="single" w:sz="4" w:space="0" w:color="auto"/>
              <w:left w:val="single" w:sz="4" w:space="0" w:color="auto"/>
              <w:bottom w:val="single" w:sz="4" w:space="0" w:color="auto"/>
              <w:right w:val="single" w:sz="4" w:space="0" w:color="auto"/>
            </w:tcBorders>
          </w:tcPr>
          <w:p w14:paraId="17F6B28C" w14:textId="1CA025B6" w:rsidR="004A0AE1" w:rsidRPr="0044048B" w:rsidRDefault="004A0AE1" w:rsidP="004A0AE1">
            <w:pPr>
              <w:spacing w:line="240" w:lineRule="atLeast"/>
              <w:rPr>
                <w:rFonts w:ascii="Times New Roman" w:hAnsi="Times New Roman"/>
                <w:sz w:val="24"/>
                <w:szCs w:val="24"/>
              </w:rPr>
            </w:pPr>
            <w:r w:rsidRPr="0044048B">
              <w:rPr>
                <w:rFonts w:ascii="Times New Roman" w:hAnsi="Times New Roman"/>
                <w:sz w:val="24"/>
                <w:szCs w:val="24"/>
              </w:rPr>
              <w:t>North</w:t>
            </w:r>
          </w:p>
        </w:tc>
        <w:tc>
          <w:tcPr>
            <w:tcW w:w="3620" w:type="dxa"/>
            <w:tcBorders>
              <w:top w:val="single" w:sz="4" w:space="0" w:color="auto"/>
              <w:left w:val="single" w:sz="4" w:space="0" w:color="auto"/>
              <w:bottom w:val="single" w:sz="4" w:space="0" w:color="auto"/>
              <w:right w:val="single" w:sz="4" w:space="0" w:color="auto"/>
            </w:tcBorders>
          </w:tcPr>
          <w:p w14:paraId="6E2C6A17" w14:textId="1845143B" w:rsidR="004A0AE1" w:rsidRPr="0044048B" w:rsidRDefault="004A0AE1" w:rsidP="004A0AE1">
            <w:pPr>
              <w:spacing w:line="240" w:lineRule="atLeast"/>
              <w:rPr>
                <w:rFonts w:ascii="Times New Roman" w:hAnsi="Times New Roman"/>
                <w:sz w:val="24"/>
                <w:szCs w:val="24"/>
              </w:rPr>
            </w:pPr>
            <w:r w:rsidRPr="0044048B">
              <w:rPr>
                <w:rFonts w:ascii="Times New Roman" w:hAnsi="Times New Roman"/>
                <w:sz w:val="24"/>
                <w:szCs w:val="24"/>
              </w:rPr>
              <w:t>At its junction with Friars Court to a point 1</w:t>
            </w:r>
            <w:r w:rsidR="009E5F53" w:rsidRPr="0044048B">
              <w:rPr>
                <w:rFonts w:ascii="Times New Roman" w:hAnsi="Times New Roman"/>
                <w:sz w:val="24"/>
                <w:szCs w:val="24"/>
              </w:rPr>
              <w:t>4</w:t>
            </w:r>
            <w:r w:rsidRPr="0044048B">
              <w:rPr>
                <w:rFonts w:ascii="Times New Roman" w:hAnsi="Times New Roman"/>
                <w:sz w:val="24"/>
                <w:szCs w:val="24"/>
              </w:rPr>
              <w:t>m west of its junction with Friars Court</w:t>
            </w:r>
          </w:p>
        </w:tc>
      </w:tr>
      <w:tr w:rsidR="00C150BE" w:rsidRPr="0044048B" w14:paraId="5CA5BEBF" w14:textId="77777777" w:rsidTr="009C34EA">
        <w:tc>
          <w:tcPr>
            <w:tcW w:w="1397" w:type="dxa"/>
            <w:tcBorders>
              <w:top w:val="single" w:sz="4" w:space="0" w:color="auto"/>
              <w:left w:val="single" w:sz="4" w:space="0" w:color="auto"/>
              <w:bottom w:val="single" w:sz="4" w:space="0" w:color="auto"/>
              <w:right w:val="single" w:sz="4" w:space="0" w:color="auto"/>
            </w:tcBorders>
          </w:tcPr>
          <w:p w14:paraId="611EA642" w14:textId="3DA6D52E" w:rsidR="00C150BE" w:rsidRPr="00092CEA" w:rsidRDefault="00C150BE" w:rsidP="00C150BE">
            <w:pPr>
              <w:spacing w:line="240" w:lineRule="atLeast"/>
              <w:rPr>
                <w:rFonts w:ascii="Times New Roman" w:hAnsi="Times New Roman"/>
                <w:sz w:val="24"/>
                <w:szCs w:val="24"/>
              </w:rPr>
            </w:pPr>
            <w:r w:rsidRPr="00092CEA">
              <w:rPr>
                <w:rFonts w:ascii="Times New Roman" w:hAnsi="Times New Roman"/>
                <w:sz w:val="24"/>
                <w:szCs w:val="24"/>
              </w:rPr>
              <w:t>Devonshire Street</w:t>
            </w:r>
          </w:p>
        </w:tc>
        <w:tc>
          <w:tcPr>
            <w:tcW w:w="1607" w:type="dxa"/>
            <w:tcBorders>
              <w:top w:val="single" w:sz="4" w:space="0" w:color="auto"/>
              <w:left w:val="single" w:sz="4" w:space="0" w:color="auto"/>
              <w:bottom w:val="single" w:sz="4" w:space="0" w:color="auto"/>
              <w:right w:val="single" w:sz="4" w:space="0" w:color="auto"/>
            </w:tcBorders>
          </w:tcPr>
          <w:p w14:paraId="6FDD133B" w14:textId="5D149302" w:rsidR="00C150BE" w:rsidRPr="00092CEA" w:rsidRDefault="00C150BE" w:rsidP="00C150BE">
            <w:pPr>
              <w:spacing w:line="240" w:lineRule="atLeast"/>
              <w:rPr>
                <w:rFonts w:ascii="Times New Roman" w:hAnsi="Times New Roman"/>
                <w:sz w:val="24"/>
                <w:szCs w:val="24"/>
              </w:rPr>
            </w:pPr>
            <w:r w:rsidRPr="00092CEA">
              <w:rPr>
                <w:rFonts w:ascii="Times New Roman" w:hAnsi="Times New Roman"/>
                <w:sz w:val="24"/>
                <w:szCs w:val="24"/>
              </w:rPr>
              <w:t xml:space="preserve">Loading Only, Every </w:t>
            </w:r>
            <w:r w:rsidR="00914DA8" w:rsidRPr="00092CEA">
              <w:rPr>
                <w:rFonts w:ascii="Times New Roman" w:hAnsi="Times New Roman"/>
                <w:sz w:val="24"/>
                <w:szCs w:val="24"/>
              </w:rPr>
              <w:t>Da</w:t>
            </w:r>
            <w:r w:rsidRPr="00092CEA">
              <w:rPr>
                <w:rFonts w:ascii="Times New Roman" w:hAnsi="Times New Roman"/>
                <w:sz w:val="24"/>
                <w:szCs w:val="24"/>
              </w:rPr>
              <w:t xml:space="preserve">y </w:t>
            </w:r>
          </w:p>
        </w:tc>
        <w:tc>
          <w:tcPr>
            <w:tcW w:w="1168" w:type="dxa"/>
            <w:tcBorders>
              <w:top w:val="single" w:sz="4" w:space="0" w:color="auto"/>
              <w:left w:val="single" w:sz="4" w:space="0" w:color="auto"/>
              <w:bottom w:val="single" w:sz="4" w:space="0" w:color="auto"/>
              <w:right w:val="single" w:sz="4" w:space="0" w:color="auto"/>
            </w:tcBorders>
          </w:tcPr>
          <w:p w14:paraId="0F37B5CC" w14:textId="5B6A50CB" w:rsidR="00C150BE" w:rsidRPr="00092CEA" w:rsidRDefault="00C150BE" w:rsidP="00C150BE">
            <w:pPr>
              <w:spacing w:line="240" w:lineRule="atLeast"/>
              <w:rPr>
                <w:rFonts w:ascii="Times New Roman" w:hAnsi="Times New Roman"/>
                <w:sz w:val="24"/>
                <w:szCs w:val="24"/>
              </w:rPr>
            </w:pPr>
            <w:r w:rsidRPr="00092CEA">
              <w:rPr>
                <w:rFonts w:ascii="Times New Roman" w:hAnsi="Times New Roman"/>
                <w:sz w:val="24"/>
                <w:szCs w:val="24"/>
              </w:rPr>
              <w:t>24 hours a day, 7 days a week</w:t>
            </w:r>
          </w:p>
        </w:tc>
        <w:tc>
          <w:tcPr>
            <w:tcW w:w="1268" w:type="dxa"/>
            <w:tcBorders>
              <w:top w:val="single" w:sz="4" w:space="0" w:color="auto"/>
              <w:left w:val="single" w:sz="4" w:space="0" w:color="auto"/>
              <w:bottom w:val="single" w:sz="4" w:space="0" w:color="auto"/>
              <w:right w:val="single" w:sz="4" w:space="0" w:color="auto"/>
            </w:tcBorders>
          </w:tcPr>
          <w:p w14:paraId="67461438" w14:textId="16A7CDD1" w:rsidR="00C150BE" w:rsidRPr="00092CEA" w:rsidRDefault="00C150BE" w:rsidP="00C150BE">
            <w:pPr>
              <w:spacing w:line="240" w:lineRule="atLeast"/>
              <w:rPr>
                <w:rFonts w:ascii="Times New Roman" w:hAnsi="Times New Roman"/>
                <w:sz w:val="24"/>
                <w:szCs w:val="24"/>
              </w:rPr>
            </w:pPr>
            <w:r w:rsidRPr="00092CEA">
              <w:rPr>
                <w:rFonts w:ascii="Times New Roman" w:hAnsi="Times New Roman"/>
                <w:sz w:val="24"/>
                <w:szCs w:val="24"/>
              </w:rPr>
              <w:t>South Side</w:t>
            </w:r>
          </w:p>
        </w:tc>
        <w:tc>
          <w:tcPr>
            <w:tcW w:w="3620" w:type="dxa"/>
            <w:tcBorders>
              <w:top w:val="single" w:sz="4" w:space="0" w:color="auto"/>
              <w:left w:val="single" w:sz="4" w:space="0" w:color="auto"/>
              <w:bottom w:val="single" w:sz="4" w:space="0" w:color="auto"/>
              <w:right w:val="single" w:sz="4" w:space="0" w:color="auto"/>
            </w:tcBorders>
          </w:tcPr>
          <w:p w14:paraId="0682A2A1" w14:textId="02BF11CB" w:rsidR="00C150BE" w:rsidRPr="00092CEA" w:rsidRDefault="00C150BE" w:rsidP="00C150BE">
            <w:pPr>
              <w:spacing w:line="240" w:lineRule="atLeast"/>
              <w:rPr>
                <w:rFonts w:ascii="Times New Roman" w:hAnsi="Times New Roman"/>
                <w:sz w:val="24"/>
                <w:szCs w:val="24"/>
              </w:rPr>
            </w:pPr>
            <w:r w:rsidRPr="00092CEA">
              <w:rPr>
                <w:rFonts w:ascii="Times New Roman" w:hAnsi="Times New Roman"/>
                <w:sz w:val="24"/>
                <w:szCs w:val="24"/>
              </w:rPr>
              <w:t>At a point 22m east of its junction with English Street to a point 41m east of its junction with English Street</w:t>
            </w:r>
          </w:p>
        </w:tc>
      </w:tr>
      <w:tr w:rsidR="00C150BE" w:rsidRPr="0044048B" w14:paraId="4C54C996" w14:textId="77777777" w:rsidTr="009C34EA">
        <w:tc>
          <w:tcPr>
            <w:tcW w:w="1397" w:type="dxa"/>
            <w:tcBorders>
              <w:top w:val="single" w:sz="4" w:space="0" w:color="auto"/>
              <w:left w:val="single" w:sz="4" w:space="0" w:color="auto"/>
              <w:bottom w:val="single" w:sz="4" w:space="0" w:color="auto"/>
              <w:right w:val="single" w:sz="4" w:space="0" w:color="auto"/>
            </w:tcBorders>
          </w:tcPr>
          <w:p w14:paraId="15FF726B"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607" w:type="dxa"/>
            <w:tcBorders>
              <w:top w:val="single" w:sz="4" w:space="0" w:color="auto"/>
              <w:left w:val="single" w:sz="4" w:space="0" w:color="auto"/>
              <w:bottom w:val="single" w:sz="4" w:space="0" w:color="auto"/>
              <w:right w:val="single" w:sz="4" w:space="0" w:color="auto"/>
            </w:tcBorders>
          </w:tcPr>
          <w:p w14:paraId="03D521EE"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 xml:space="preserve">Loading Only, Every day </w:t>
            </w:r>
          </w:p>
        </w:tc>
        <w:tc>
          <w:tcPr>
            <w:tcW w:w="1168" w:type="dxa"/>
            <w:tcBorders>
              <w:top w:val="single" w:sz="4" w:space="0" w:color="auto"/>
              <w:left w:val="single" w:sz="4" w:space="0" w:color="auto"/>
              <w:bottom w:val="single" w:sz="4" w:space="0" w:color="auto"/>
              <w:right w:val="single" w:sz="4" w:space="0" w:color="auto"/>
            </w:tcBorders>
          </w:tcPr>
          <w:p w14:paraId="22835DA3"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1268" w:type="dxa"/>
            <w:tcBorders>
              <w:top w:val="single" w:sz="4" w:space="0" w:color="auto"/>
              <w:left w:val="single" w:sz="4" w:space="0" w:color="auto"/>
              <w:bottom w:val="single" w:sz="4" w:space="0" w:color="auto"/>
              <w:right w:val="single" w:sz="4" w:space="0" w:color="auto"/>
            </w:tcBorders>
          </w:tcPr>
          <w:p w14:paraId="24ABF635"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East</w:t>
            </w:r>
          </w:p>
        </w:tc>
        <w:tc>
          <w:tcPr>
            <w:tcW w:w="3620" w:type="dxa"/>
            <w:tcBorders>
              <w:top w:val="single" w:sz="4" w:space="0" w:color="auto"/>
              <w:left w:val="single" w:sz="4" w:space="0" w:color="auto"/>
              <w:bottom w:val="single" w:sz="4" w:space="0" w:color="auto"/>
              <w:right w:val="single" w:sz="4" w:space="0" w:color="auto"/>
            </w:tcBorders>
          </w:tcPr>
          <w:p w14:paraId="7411075F"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a point 15m north of its junction with Warwick Road for a distance of 27m in a northerly direction.</w:t>
            </w:r>
          </w:p>
        </w:tc>
      </w:tr>
      <w:tr w:rsidR="00C150BE" w:rsidRPr="0044048B" w14:paraId="24119D63" w14:textId="77777777" w:rsidTr="009C34EA">
        <w:tc>
          <w:tcPr>
            <w:tcW w:w="1397" w:type="dxa"/>
            <w:tcBorders>
              <w:top w:val="single" w:sz="4" w:space="0" w:color="auto"/>
              <w:left w:val="single" w:sz="4" w:space="0" w:color="auto"/>
              <w:bottom w:val="single" w:sz="4" w:space="0" w:color="auto"/>
              <w:right w:val="single" w:sz="4" w:space="0" w:color="auto"/>
            </w:tcBorders>
          </w:tcPr>
          <w:p w14:paraId="6BC665EB"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607" w:type="dxa"/>
            <w:tcBorders>
              <w:top w:val="single" w:sz="4" w:space="0" w:color="auto"/>
              <w:left w:val="single" w:sz="4" w:space="0" w:color="auto"/>
              <w:bottom w:val="single" w:sz="4" w:space="0" w:color="auto"/>
              <w:right w:val="single" w:sz="4" w:space="0" w:color="auto"/>
            </w:tcBorders>
          </w:tcPr>
          <w:p w14:paraId="3540CDD3"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 xml:space="preserve">Loading Only, Every day </w:t>
            </w:r>
          </w:p>
        </w:tc>
        <w:tc>
          <w:tcPr>
            <w:tcW w:w="1168" w:type="dxa"/>
            <w:tcBorders>
              <w:top w:val="single" w:sz="4" w:space="0" w:color="auto"/>
              <w:left w:val="single" w:sz="4" w:space="0" w:color="auto"/>
              <w:bottom w:val="single" w:sz="4" w:space="0" w:color="auto"/>
              <w:right w:val="single" w:sz="4" w:space="0" w:color="auto"/>
            </w:tcBorders>
          </w:tcPr>
          <w:p w14:paraId="1224EF66"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1268" w:type="dxa"/>
            <w:tcBorders>
              <w:top w:val="single" w:sz="4" w:space="0" w:color="auto"/>
              <w:left w:val="single" w:sz="4" w:space="0" w:color="auto"/>
              <w:bottom w:val="single" w:sz="4" w:space="0" w:color="auto"/>
              <w:right w:val="single" w:sz="4" w:space="0" w:color="auto"/>
            </w:tcBorders>
          </w:tcPr>
          <w:p w14:paraId="2E00C411"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East</w:t>
            </w:r>
          </w:p>
        </w:tc>
        <w:tc>
          <w:tcPr>
            <w:tcW w:w="3620" w:type="dxa"/>
            <w:tcBorders>
              <w:top w:val="single" w:sz="4" w:space="0" w:color="auto"/>
              <w:left w:val="single" w:sz="4" w:space="0" w:color="auto"/>
              <w:bottom w:val="single" w:sz="4" w:space="0" w:color="auto"/>
              <w:right w:val="single" w:sz="4" w:space="0" w:color="auto"/>
            </w:tcBorders>
          </w:tcPr>
          <w:p w14:paraId="6E6E99DD" w14:textId="77777777" w:rsidR="00C150BE" w:rsidRPr="0044048B" w:rsidRDefault="00C150BE" w:rsidP="00C150BE">
            <w:pPr>
              <w:spacing w:line="240" w:lineRule="atLeast"/>
              <w:rPr>
                <w:rFonts w:ascii="Times New Roman" w:hAnsi="Times New Roman"/>
                <w:sz w:val="24"/>
                <w:szCs w:val="24"/>
              </w:rPr>
            </w:pPr>
            <w:r w:rsidRPr="0044048B">
              <w:rPr>
                <w:rFonts w:ascii="Times New Roman" w:hAnsi="Times New Roman"/>
                <w:sz w:val="24"/>
                <w:szCs w:val="24"/>
              </w:rPr>
              <w:t>From a point 58m south of its junction with Victoria Place for a distance of 18m in a southerly direction.</w:t>
            </w:r>
          </w:p>
        </w:tc>
      </w:tr>
      <w:tr w:rsidR="00820158" w:rsidRPr="0044048B" w14:paraId="0A2A628F" w14:textId="77777777" w:rsidTr="009C34EA">
        <w:tc>
          <w:tcPr>
            <w:tcW w:w="1397" w:type="dxa"/>
            <w:tcBorders>
              <w:top w:val="single" w:sz="4" w:space="0" w:color="auto"/>
              <w:left w:val="single" w:sz="4" w:space="0" w:color="auto"/>
              <w:bottom w:val="single" w:sz="4" w:space="0" w:color="auto"/>
              <w:right w:val="single" w:sz="4" w:space="0" w:color="auto"/>
            </w:tcBorders>
          </w:tcPr>
          <w:p w14:paraId="314C5A99" w14:textId="1E065301" w:rsidR="00820158" w:rsidRPr="00092CEA" w:rsidRDefault="00820158" w:rsidP="00820158">
            <w:pPr>
              <w:spacing w:line="240" w:lineRule="atLeast"/>
              <w:rPr>
                <w:rFonts w:ascii="Times New Roman" w:hAnsi="Times New Roman"/>
                <w:sz w:val="24"/>
                <w:szCs w:val="24"/>
              </w:rPr>
            </w:pPr>
            <w:r w:rsidRPr="00092CEA">
              <w:rPr>
                <w:rFonts w:ascii="Times New Roman" w:hAnsi="Times New Roman"/>
                <w:sz w:val="24"/>
                <w:szCs w:val="24"/>
              </w:rPr>
              <w:t>The Crescent</w:t>
            </w:r>
          </w:p>
        </w:tc>
        <w:tc>
          <w:tcPr>
            <w:tcW w:w="1607" w:type="dxa"/>
            <w:tcBorders>
              <w:top w:val="single" w:sz="4" w:space="0" w:color="auto"/>
              <w:left w:val="single" w:sz="4" w:space="0" w:color="auto"/>
              <w:bottom w:val="single" w:sz="4" w:space="0" w:color="auto"/>
              <w:right w:val="single" w:sz="4" w:space="0" w:color="auto"/>
            </w:tcBorders>
          </w:tcPr>
          <w:p w14:paraId="593C7898" w14:textId="51927E8B" w:rsidR="00820158" w:rsidRPr="00092CEA" w:rsidRDefault="00820158" w:rsidP="00820158">
            <w:pPr>
              <w:spacing w:line="240" w:lineRule="atLeast"/>
              <w:rPr>
                <w:rFonts w:ascii="Times New Roman" w:hAnsi="Times New Roman"/>
                <w:sz w:val="24"/>
                <w:szCs w:val="24"/>
              </w:rPr>
            </w:pPr>
            <w:r w:rsidRPr="00092CEA">
              <w:rPr>
                <w:rFonts w:ascii="Times New Roman" w:hAnsi="Times New Roman"/>
                <w:sz w:val="24"/>
                <w:szCs w:val="24"/>
              </w:rPr>
              <w:t xml:space="preserve">Loading Only, Every day </w:t>
            </w:r>
          </w:p>
        </w:tc>
        <w:tc>
          <w:tcPr>
            <w:tcW w:w="1168" w:type="dxa"/>
            <w:tcBorders>
              <w:top w:val="single" w:sz="4" w:space="0" w:color="auto"/>
              <w:left w:val="single" w:sz="4" w:space="0" w:color="auto"/>
              <w:bottom w:val="single" w:sz="4" w:space="0" w:color="auto"/>
              <w:right w:val="single" w:sz="4" w:space="0" w:color="auto"/>
            </w:tcBorders>
          </w:tcPr>
          <w:p w14:paraId="7FEB5753" w14:textId="7C0D8125" w:rsidR="00820158" w:rsidRPr="00092CEA" w:rsidRDefault="00820158" w:rsidP="00820158">
            <w:pPr>
              <w:spacing w:line="240" w:lineRule="atLeast"/>
              <w:rPr>
                <w:rFonts w:ascii="Times New Roman" w:hAnsi="Times New Roman"/>
                <w:sz w:val="24"/>
                <w:szCs w:val="24"/>
              </w:rPr>
            </w:pPr>
            <w:r w:rsidRPr="00092CEA">
              <w:rPr>
                <w:rFonts w:ascii="Times New Roman" w:hAnsi="Times New Roman"/>
                <w:sz w:val="24"/>
                <w:szCs w:val="24"/>
              </w:rPr>
              <w:t>24 hours a day, 7 days a week</w:t>
            </w:r>
          </w:p>
        </w:tc>
        <w:tc>
          <w:tcPr>
            <w:tcW w:w="1268" w:type="dxa"/>
            <w:tcBorders>
              <w:top w:val="single" w:sz="4" w:space="0" w:color="auto"/>
              <w:left w:val="single" w:sz="4" w:space="0" w:color="auto"/>
              <w:bottom w:val="single" w:sz="4" w:space="0" w:color="auto"/>
              <w:right w:val="single" w:sz="4" w:space="0" w:color="auto"/>
            </w:tcBorders>
          </w:tcPr>
          <w:p w14:paraId="028211E1" w14:textId="2D2062CD" w:rsidR="00820158" w:rsidRPr="00092CEA" w:rsidRDefault="00820158" w:rsidP="00820158">
            <w:pPr>
              <w:spacing w:line="240" w:lineRule="atLeast"/>
              <w:rPr>
                <w:rFonts w:ascii="Times New Roman" w:hAnsi="Times New Roman"/>
                <w:sz w:val="24"/>
                <w:szCs w:val="24"/>
              </w:rPr>
            </w:pPr>
            <w:r w:rsidRPr="00092CEA">
              <w:rPr>
                <w:rFonts w:ascii="Times New Roman" w:hAnsi="Times New Roman"/>
                <w:sz w:val="24"/>
                <w:szCs w:val="24"/>
              </w:rPr>
              <w:t>East</w:t>
            </w:r>
          </w:p>
        </w:tc>
        <w:tc>
          <w:tcPr>
            <w:tcW w:w="3620" w:type="dxa"/>
            <w:tcBorders>
              <w:top w:val="single" w:sz="4" w:space="0" w:color="auto"/>
              <w:left w:val="single" w:sz="4" w:space="0" w:color="auto"/>
              <w:bottom w:val="single" w:sz="4" w:space="0" w:color="auto"/>
              <w:right w:val="single" w:sz="4" w:space="0" w:color="auto"/>
            </w:tcBorders>
          </w:tcPr>
          <w:p w14:paraId="52F488A1" w14:textId="3D1BDB5D" w:rsidR="00820158" w:rsidRPr="00092CEA" w:rsidRDefault="00820158" w:rsidP="00820158">
            <w:pPr>
              <w:spacing w:line="240" w:lineRule="atLeast"/>
              <w:rPr>
                <w:rFonts w:ascii="Times New Roman" w:hAnsi="Times New Roman"/>
                <w:sz w:val="24"/>
                <w:szCs w:val="24"/>
              </w:rPr>
            </w:pPr>
            <w:r w:rsidRPr="00092CEA">
              <w:rPr>
                <w:rFonts w:ascii="Times New Roman" w:hAnsi="Times New Roman"/>
                <w:sz w:val="24"/>
                <w:szCs w:val="24"/>
              </w:rPr>
              <w:t>At a point 16m northeast of its junction with Botchergate, to a point 29m northeast of its junction with Botchergate.</w:t>
            </w:r>
          </w:p>
        </w:tc>
      </w:tr>
      <w:tr w:rsidR="00820158" w:rsidRPr="0044048B" w14:paraId="46B86D02" w14:textId="77777777" w:rsidTr="009C34EA">
        <w:tc>
          <w:tcPr>
            <w:tcW w:w="1397" w:type="dxa"/>
            <w:tcBorders>
              <w:top w:val="single" w:sz="4" w:space="0" w:color="auto"/>
              <w:left w:val="single" w:sz="4" w:space="0" w:color="auto"/>
              <w:bottom w:val="single" w:sz="4" w:space="0" w:color="auto"/>
              <w:right w:val="single" w:sz="4" w:space="0" w:color="auto"/>
            </w:tcBorders>
          </w:tcPr>
          <w:p w14:paraId="724C7E9D" w14:textId="77777777" w:rsidR="00820158" w:rsidRPr="004212D6" w:rsidRDefault="00820158" w:rsidP="00820158">
            <w:pPr>
              <w:spacing w:line="240" w:lineRule="atLeast"/>
              <w:rPr>
                <w:rFonts w:ascii="Times New Roman" w:hAnsi="Times New Roman"/>
                <w:color w:val="000000" w:themeColor="text1"/>
                <w:sz w:val="24"/>
                <w:szCs w:val="24"/>
              </w:rPr>
            </w:pPr>
            <w:r w:rsidRPr="004212D6">
              <w:rPr>
                <w:rFonts w:ascii="Times New Roman" w:hAnsi="Times New Roman"/>
                <w:color w:val="000000" w:themeColor="text1"/>
                <w:sz w:val="24"/>
                <w:szCs w:val="24"/>
              </w:rPr>
              <w:t>Victoria Viaduct</w:t>
            </w:r>
          </w:p>
        </w:tc>
        <w:tc>
          <w:tcPr>
            <w:tcW w:w="1607" w:type="dxa"/>
            <w:tcBorders>
              <w:top w:val="single" w:sz="4" w:space="0" w:color="auto"/>
              <w:left w:val="single" w:sz="4" w:space="0" w:color="auto"/>
              <w:bottom w:val="single" w:sz="4" w:space="0" w:color="auto"/>
              <w:right w:val="single" w:sz="4" w:space="0" w:color="auto"/>
            </w:tcBorders>
          </w:tcPr>
          <w:p w14:paraId="7BA23EB3" w14:textId="77777777" w:rsidR="00820158" w:rsidRPr="004212D6" w:rsidRDefault="00820158" w:rsidP="00820158">
            <w:pPr>
              <w:spacing w:line="240" w:lineRule="atLeast"/>
              <w:rPr>
                <w:rFonts w:ascii="Times New Roman" w:hAnsi="Times New Roman"/>
                <w:color w:val="000000" w:themeColor="text1"/>
                <w:sz w:val="24"/>
                <w:szCs w:val="24"/>
              </w:rPr>
            </w:pPr>
            <w:r w:rsidRPr="004212D6">
              <w:rPr>
                <w:rFonts w:ascii="Times New Roman" w:hAnsi="Times New Roman"/>
                <w:color w:val="000000" w:themeColor="text1"/>
                <w:sz w:val="24"/>
                <w:szCs w:val="24"/>
              </w:rPr>
              <w:t xml:space="preserve">Loading Only, Every day </w:t>
            </w:r>
          </w:p>
        </w:tc>
        <w:tc>
          <w:tcPr>
            <w:tcW w:w="1168" w:type="dxa"/>
            <w:tcBorders>
              <w:top w:val="single" w:sz="4" w:space="0" w:color="auto"/>
              <w:left w:val="single" w:sz="4" w:space="0" w:color="auto"/>
              <w:bottom w:val="single" w:sz="4" w:space="0" w:color="auto"/>
              <w:right w:val="single" w:sz="4" w:space="0" w:color="auto"/>
            </w:tcBorders>
          </w:tcPr>
          <w:p w14:paraId="1A4C4800" w14:textId="77777777" w:rsidR="00820158" w:rsidRPr="004212D6" w:rsidRDefault="00820158" w:rsidP="00820158">
            <w:pPr>
              <w:spacing w:line="240" w:lineRule="atLeast"/>
              <w:rPr>
                <w:rFonts w:ascii="Times New Roman" w:hAnsi="Times New Roman"/>
                <w:color w:val="000000" w:themeColor="text1"/>
                <w:sz w:val="24"/>
                <w:szCs w:val="24"/>
              </w:rPr>
            </w:pPr>
            <w:r w:rsidRPr="004212D6">
              <w:rPr>
                <w:rFonts w:ascii="Times New Roman" w:hAnsi="Times New Roman"/>
                <w:color w:val="000000" w:themeColor="text1"/>
                <w:sz w:val="24"/>
                <w:szCs w:val="24"/>
              </w:rPr>
              <w:t>24 hours a day, 7 days a week</w:t>
            </w:r>
          </w:p>
        </w:tc>
        <w:tc>
          <w:tcPr>
            <w:tcW w:w="1268" w:type="dxa"/>
            <w:tcBorders>
              <w:top w:val="single" w:sz="4" w:space="0" w:color="auto"/>
              <w:left w:val="single" w:sz="4" w:space="0" w:color="auto"/>
              <w:bottom w:val="single" w:sz="4" w:space="0" w:color="auto"/>
              <w:right w:val="single" w:sz="4" w:space="0" w:color="auto"/>
            </w:tcBorders>
          </w:tcPr>
          <w:p w14:paraId="7B72DBEC" w14:textId="77777777" w:rsidR="00820158" w:rsidRPr="004212D6" w:rsidRDefault="00820158" w:rsidP="00820158">
            <w:pPr>
              <w:spacing w:line="240" w:lineRule="atLeast"/>
              <w:rPr>
                <w:rFonts w:ascii="Times New Roman" w:hAnsi="Times New Roman"/>
                <w:color w:val="000000" w:themeColor="text1"/>
                <w:sz w:val="24"/>
                <w:szCs w:val="24"/>
              </w:rPr>
            </w:pPr>
            <w:r w:rsidRPr="004212D6">
              <w:rPr>
                <w:rFonts w:ascii="Times New Roman" w:hAnsi="Times New Roman"/>
                <w:color w:val="000000" w:themeColor="text1"/>
                <w:sz w:val="24"/>
                <w:szCs w:val="24"/>
              </w:rPr>
              <w:t>West</w:t>
            </w:r>
          </w:p>
        </w:tc>
        <w:tc>
          <w:tcPr>
            <w:tcW w:w="3620" w:type="dxa"/>
            <w:tcBorders>
              <w:top w:val="single" w:sz="4" w:space="0" w:color="auto"/>
              <w:left w:val="single" w:sz="4" w:space="0" w:color="auto"/>
              <w:bottom w:val="single" w:sz="4" w:space="0" w:color="auto"/>
              <w:right w:val="single" w:sz="4" w:space="0" w:color="auto"/>
            </w:tcBorders>
          </w:tcPr>
          <w:p w14:paraId="006BE838" w14:textId="77777777" w:rsidR="00820158" w:rsidRPr="004212D6" w:rsidRDefault="00820158" w:rsidP="00820158">
            <w:pPr>
              <w:spacing w:line="240" w:lineRule="atLeast"/>
              <w:rPr>
                <w:rFonts w:ascii="Times New Roman" w:hAnsi="Times New Roman"/>
                <w:color w:val="000000" w:themeColor="text1"/>
                <w:sz w:val="24"/>
                <w:szCs w:val="24"/>
              </w:rPr>
            </w:pPr>
            <w:r w:rsidRPr="004212D6">
              <w:rPr>
                <w:rFonts w:ascii="Times New Roman" w:hAnsi="Times New Roman"/>
                <w:color w:val="000000" w:themeColor="text1"/>
                <w:sz w:val="24"/>
                <w:szCs w:val="24"/>
              </w:rPr>
              <w:t>From its junction with West Walls for 62m in a southerly direction.</w:t>
            </w:r>
          </w:p>
        </w:tc>
      </w:tr>
      <w:tr w:rsidR="007A1323" w:rsidRPr="0044048B" w14:paraId="38C13590" w14:textId="77777777" w:rsidTr="009C34EA">
        <w:tc>
          <w:tcPr>
            <w:tcW w:w="1397" w:type="dxa"/>
            <w:tcBorders>
              <w:top w:val="single" w:sz="4" w:space="0" w:color="auto"/>
              <w:left w:val="single" w:sz="4" w:space="0" w:color="auto"/>
              <w:bottom w:val="single" w:sz="4" w:space="0" w:color="auto"/>
              <w:right w:val="single" w:sz="4" w:space="0" w:color="auto"/>
            </w:tcBorders>
          </w:tcPr>
          <w:p w14:paraId="17AFCE69" w14:textId="2B5C1041" w:rsidR="007A1323" w:rsidRPr="007A1323" w:rsidRDefault="007A1323" w:rsidP="00820158">
            <w:pPr>
              <w:spacing w:line="240" w:lineRule="atLeast"/>
              <w:rPr>
                <w:rFonts w:ascii="Times New Roman" w:hAnsi="Times New Roman"/>
                <w:color w:val="00B050"/>
                <w:sz w:val="24"/>
                <w:szCs w:val="24"/>
              </w:rPr>
            </w:pPr>
            <w:r w:rsidRPr="007A1323">
              <w:rPr>
                <w:rFonts w:ascii="Times New Roman" w:hAnsi="Times New Roman"/>
                <w:color w:val="00B050"/>
                <w:sz w:val="24"/>
                <w:szCs w:val="24"/>
              </w:rPr>
              <w:t xml:space="preserve">West Walls </w:t>
            </w:r>
          </w:p>
        </w:tc>
        <w:tc>
          <w:tcPr>
            <w:tcW w:w="1607" w:type="dxa"/>
            <w:tcBorders>
              <w:top w:val="single" w:sz="4" w:space="0" w:color="auto"/>
              <w:left w:val="single" w:sz="4" w:space="0" w:color="auto"/>
              <w:bottom w:val="single" w:sz="4" w:space="0" w:color="auto"/>
              <w:right w:val="single" w:sz="4" w:space="0" w:color="auto"/>
            </w:tcBorders>
          </w:tcPr>
          <w:p w14:paraId="4E8E5C53" w14:textId="78371534" w:rsidR="007A1323" w:rsidRPr="007A1323" w:rsidRDefault="007A1323" w:rsidP="00820158">
            <w:pPr>
              <w:spacing w:line="240" w:lineRule="atLeast"/>
              <w:rPr>
                <w:rFonts w:ascii="Times New Roman" w:hAnsi="Times New Roman"/>
                <w:color w:val="00B050"/>
                <w:sz w:val="24"/>
                <w:szCs w:val="24"/>
              </w:rPr>
            </w:pPr>
            <w:r w:rsidRPr="007A1323">
              <w:rPr>
                <w:rFonts w:ascii="Times New Roman" w:hAnsi="Times New Roman"/>
                <w:color w:val="00B050"/>
                <w:sz w:val="24"/>
                <w:szCs w:val="24"/>
              </w:rPr>
              <w:t>Loading Only, Every day</w:t>
            </w:r>
          </w:p>
        </w:tc>
        <w:tc>
          <w:tcPr>
            <w:tcW w:w="1168" w:type="dxa"/>
            <w:tcBorders>
              <w:top w:val="single" w:sz="4" w:space="0" w:color="auto"/>
              <w:left w:val="single" w:sz="4" w:space="0" w:color="auto"/>
              <w:bottom w:val="single" w:sz="4" w:space="0" w:color="auto"/>
              <w:right w:val="single" w:sz="4" w:space="0" w:color="auto"/>
            </w:tcBorders>
          </w:tcPr>
          <w:p w14:paraId="4678C640" w14:textId="55A5C4D2" w:rsidR="007A1323" w:rsidRPr="007A1323" w:rsidRDefault="007A1323" w:rsidP="00820158">
            <w:pPr>
              <w:spacing w:line="240" w:lineRule="atLeast"/>
              <w:rPr>
                <w:rFonts w:ascii="Times New Roman" w:hAnsi="Times New Roman"/>
                <w:color w:val="00B050"/>
                <w:sz w:val="24"/>
                <w:szCs w:val="24"/>
              </w:rPr>
            </w:pPr>
            <w:r w:rsidRPr="007A1323">
              <w:rPr>
                <w:rFonts w:ascii="Times New Roman" w:hAnsi="Times New Roman"/>
                <w:color w:val="00B050"/>
                <w:sz w:val="24"/>
                <w:szCs w:val="24"/>
              </w:rPr>
              <w:t>24 hours a day, 7 days a week</w:t>
            </w:r>
          </w:p>
        </w:tc>
        <w:tc>
          <w:tcPr>
            <w:tcW w:w="1268" w:type="dxa"/>
            <w:tcBorders>
              <w:top w:val="single" w:sz="4" w:space="0" w:color="auto"/>
              <w:left w:val="single" w:sz="4" w:space="0" w:color="auto"/>
              <w:bottom w:val="single" w:sz="4" w:space="0" w:color="auto"/>
              <w:right w:val="single" w:sz="4" w:space="0" w:color="auto"/>
            </w:tcBorders>
          </w:tcPr>
          <w:p w14:paraId="225A66E2" w14:textId="0D8820D7" w:rsidR="007A1323" w:rsidRPr="007A1323" w:rsidRDefault="00A311E3" w:rsidP="00820158">
            <w:pPr>
              <w:spacing w:line="240" w:lineRule="atLeast"/>
              <w:rPr>
                <w:rFonts w:ascii="Times New Roman" w:hAnsi="Times New Roman"/>
                <w:color w:val="00B050"/>
                <w:sz w:val="24"/>
                <w:szCs w:val="24"/>
              </w:rPr>
            </w:pPr>
            <w:proofErr w:type="gramStart"/>
            <w:r>
              <w:rPr>
                <w:rFonts w:ascii="Times New Roman" w:hAnsi="Times New Roman"/>
                <w:color w:val="00B050"/>
                <w:sz w:val="24"/>
                <w:szCs w:val="24"/>
              </w:rPr>
              <w:t xml:space="preserve">South </w:t>
            </w:r>
            <w:r w:rsidR="007A1323" w:rsidRPr="007A1323">
              <w:rPr>
                <w:rFonts w:ascii="Times New Roman" w:hAnsi="Times New Roman"/>
                <w:color w:val="00B050"/>
                <w:sz w:val="24"/>
                <w:szCs w:val="24"/>
              </w:rPr>
              <w:t>West</w:t>
            </w:r>
            <w:proofErr w:type="gramEnd"/>
            <w:r w:rsidR="007A1323" w:rsidRPr="007A1323">
              <w:rPr>
                <w:rFonts w:ascii="Times New Roman" w:hAnsi="Times New Roman"/>
                <w:color w:val="00B050"/>
                <w:sz w:val="24"/>
                <w:szCs w:val="24"/>
              </w:rPr>
              <w:t xml:space="preserve"> </w:t>
            </w:r>
          </w:p>
        </w:tc>
        <w:tc>
          <w:tcPr>
            <w:tcW w:w="3620" w:type="dxa"/>
            <w:tcBorders>
              <w:top w:val="single" w:sz="4" w:space="0" w:color="auto"/>
              <w:left w:val="single" w:sz="4" w:space="0" w:color="auto"/>
              <w:bottom w:val="single" w:sz="4" w:space="0" w:color="auto"/>
              <w:right w:val="single" w:sz="4" w:space="0" w:color="auto"/>
            </w:tcBorders>
          </w:tcPr>
          <w:p w14:paraId="0129B995" w14:textId="4F068423" w:rsidR="007A1323" w:rsidRPr="007A1323" w:rsidRDefault="007A1323" w:rsidP="00820158">
            <w:pPr>
              <w:spacing w:line="240" w:lineRule="atLeast"/>
              <w:rPr>
                <w:rFonts w:ascii="Times New Roman" w:hAnsi="Times New Roman"/>
                <w:color w:val="00B050"/>
                <w:sz w:val="24"/>
                <w:szCs w:val="24"/>
              </w:rPr>
            </w:pPr>
            <w:r w:rsidRPr="007A1323">
              <w:rPr>
                <w:rFonts w:ascii="Times New Roman" w:hAnsi="Times New Roman"/>
                <w:color w:val="00B050"/>
                <w:sz w:val="24"/>
                <w:szCs w:val="24"/>
              </w:rPr>
              <w:t xml:space="preserve">From a point 128m from its junction with Victoria Viaduct for distance of 11m in a north westerly direction. </w:t>
            </w:r>
          </w:p>
        </w:tc>
      </w:tr>
    </w:tbl>
    <w:p w14:paraId="5AB837F2" w14:textId="77777777" w:rsidR="00323C9D" w:rsidRPr="0044048B" w:rsidRDefault="00323C9D" w:rsidP="007D60E6">
      <w:pPr>
        <w:spacing w:line="240" w:lineRule="atLeast"/>
        <w:jc w:val="center"/>
        <w:rPr>
          <w:rFonts w:ascii="Times New Roman" w:hAnsi="Times New Roman"/>
          <w:b/>
          <w:sz w:val="24"/>
          <w:szCs w:val="24"/>
        </w:rPr>
      </w:pPr>
    </w:p>
    <w:p w14:paraId="7786B6EE" w14:textId="1939F938" w:rsidR="007D60E6" w:rsidRPr="0044048B" w:rsidRDefault="0054563C" w:rsidP="00A950CE">
      <w:pPr>
        <w:overflowPunct/>
        <w:autoSpaceDE/>
        <w:autoSpaceDN/>
        <w:adjustRightInd/>
        <w:spacing w:after="160" w:line="259" w:lineRule="auto"/>
        <w:jc w:val="center"/>
        <w:textAlignment w:val="auto"/>
        <w:rPr>
          <w:rFonts w:ascii="Times New Roman" w:hAnsi="Times New Roman"/>
          <w:b/>
          <w:sz w:val="24"/>
          <w:szCs w:val="24"/>
        </w:rPr>
      </w:pPr>
      <w:r w:rsidRPr="0044048B">
        <w:rPr>
          <w:rFonts w:ascii="Times New Roman" w:hAnsi="Times New Roman"/>
          <w:b/>
          <w:sz w:val="24"/>
          <w:szCs w:val="24"/>
        </w:rPr>
        <w:br w:type="page"/>
      </w:r>
      <w:r w:rsidR="007D60E6" w:rsidRPr="0044048B">
        <w:rPr>
          <w:rFonts w:ascii="Times New Roman" w:hAnsi="Times New Roman"/>
          <w:b/>
          <w:sz w:val="24"/>
          <w:szCs w:val="24"/>
        </w:rPr>
        <w:t xml:space="preserve">SCHEDULE </w:t>
      </w:r>
      <w:r w:rsidR="00323C9D" w:rsidRPr="0044048B">
        <w:rPr>
          <w:rFonts w:ascii="Times New Roman" w:hAnsi="Times New Roman"/>
          <w:b/>
          <w:sz w:val="24"/>
          <w:szCs w:val="24"/>
        </w:rPr>
        <w:t>23B</w:t>
      </w:r>
      <w:r w:rsidR="007D60E6" w:rsidRPr="0044048B">
        <w:rPr>
          <w:rFonts w:ascii="Times New Roman" w:hAnsi="Times New Roman"/>
          <w:b/>
          <w:sz w:val="24"/>
          <w:szCs w:val="24"/>
        </w:rPr>
        <w:t xml:space="preserve"> – CARLISLE</w:t>
      </w:r>
    </w:p>
    <w:p w14:paraId="0624CB4A" w14:textId="77777777" w:rsidR="007D60E6" w:rsidRPr="0044048B" w:rsidRDefault="007D60E6" w:rsidP="007D60E6">
      <w:pPr>
        <w:spacing w:line="240" w:lineRule="atLeast"/>
        <w:jc w:val="center"/>
        <w:rPr>
          <w:rFonts w:ascii="Times New Roman" w:hAnsi="Times New Roman"/>
          <w:b/>
          <w:sz w:val="24"/>
          <w:szCs w:val="24"/>
        </w:rPr>
      </w:pPr>
    </w:p>
    <w:p w14:paraId="4C978F0D" w14:textId="77777777" w:rsidR="007D60E6" w:rsidRPr="0044048B" w:rsidRDefault="007D60E6" w:rsidP="007D60E6">
      <w:pPr>
        <w:spacing w:line="240" w:lineRule="atLeast"/>
        <w:jc w:val="center"/>
        <w:rPr>
          <w:rFonts w:ascii="Times New Roman" w:hAnsi="Times New Roman"/>
          <w:b/>
          <w:sz w:val="24"/>
          <w:szCs w:val="24"/>
        </w:rPr>
      </w:pPr>
      <w:r w:rsidRPr="0044048B">
        <w:rPr>
          <w:rFonts w:ascii="Times New Roman" w:hAnsi="Times New Roman"/>
          <w:b/>
          <w:sz w:val="24"/>
          <w:szCs w:val="24"/>
        </w:rPr>
        <w:t>Loading Only Areas – 8.30 am – 6.00 pm every day</w:t>
      </w:r>
    </w:p>
    <w:p w14:paraId="6D57D643" w14:textId="77777777" w:rsidR="007D60E6" w:rsidRPr="0044048B" w:rsidRDefault="007D60E6" w:rsidP="007D60E6">
      <w:pPr>
        <w:spacing w:line="240" w:lineRule="atLeast"/>
        <w:jc w:val="center"/>
        <w:rPr>
          <w:rFonts w:ascii="Times New Roman" w:hAnsi="Times New Roman"/>
          <w:b/>
          <w:sz w:val="24"/>
          <w:szCs w:val="24"/>
        </w:rPr>
      </w:pPr>
    </w:p>
    <w:p w14:paraId="5DC3C1CC" w14:textId="77777777" w:rsidR="007D60E6" w:rsidRPr="0044048B" w:rsidRDefault="007D60E6" w:rsidP="007D60E6">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38"/>
        <w:gridCol w:w="1205"/>
        <w:gridCol w:w="1311"/>
        <w:gridCol w:w="3780"/>
      </w:tblGrid>
      <w:tr w:rsidR="0044048B" w:rsidRPr="0044048B" w14:paraId="15F48663" w14:textId="77777777" w:rsidTr="000B490B">
        <w:tc>
          <w:tcPr>
            <w:tcW w:w="1393" w:type="dxa"/>
          </w:tcPr>
          <w:p w14:paraId="39EE99E2"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Street Name</w:t>
            </w:r>
          </w:p>
          <w:p w14:paraId="119246BA" w14:textId="77777777" w:rsidR="007D60E6" w:rsidRPr="0044048B" w:rsidRDefault="007D60E6" w:rsidP="000B490B">
            <w:pPr>
              <w:spacing w:line="240" w:lineRule="atLeast"/>
              <w:rPr>
                <w:rFonts w:ascii="Times New Roman" w:hAnsi="Times New Roman"/>
                <w:sz w:val="24"/>
                <w:szCs w:val="24"/>
              </w:rPr>
            </w:pPr>
          </w:p>
        </w:tc>
        <w:tc>
          <w:tcPr>
            <w:tcW w:w="1638" w:type="dxa"/>
          </w:tcPr>
          <w:p w14:paraId="33AFF5F5"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205" w:type="dxa"/>
          </w:tcPr>
          <w:p w14:paraId="007B8E2D"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Time</w:t>
            </w:r>
          </w:p>
        </w:tc>
        <w:tc>
          <w:tcPr>
            <w:tcW w:w="1311" w:type="dxa"/>
          </w:tcPr>
          <w:p w14:paraId="1F0A037B"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780" w:type="dxa"/>
          </w:tcPr>
          <w:p w14:paraId="5E3442D3"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1B670104" w14:textId="77777777" w:rsidTr="000B490B">
        <w:tc>
          <w:tcPr>
            <w:tcW w:w="1393" w:type="dxa"/>
          </w:tcPr>
          <w:p w14:paraId="60D44B25"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Wilfred Street</w:t>
            </w:r>
          </w:p>
        </w:tc>
        <w:tc>
          <w:tcPr>
            <w:tcW w:w="1638" w:type="dxa"/>
          </w:tcPr>
          <w:p w14:paraId="4B53B9B6"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Every day </w:t>
            </w:r>
          </w:p>
        </w:tc>
        <w:tc>
          <w:tcPr>
            <w:tcW w:w="1205" w:type="dxa"/>
          </w:tcPr>
          <w:p w14:paraId="66084AD7"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8.30 am – 6.00 pm</w:t>
            </w:r>
          </w:p>
        </w:tc>
        <w:tc>
          <w:tcPr>
            <w:tcW w:w="1311" w:type="dxa"/>
          </w:tcPr>
          <w:p w14:paraId="672BFE22"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780" w:type="dxa"/>
          </w:tcPr>
          <w:p w14:paraId="1DC14B00"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5m from its junction with Cecil Street, for 12.5m in a north easterly direction.</w:t>
            </w:r>
          </w:p>
        </w:tc>
      </w:tr>
    </w:tbl>
    <w:p w14:paraId="599EAAE7" w14:textId="77777777" w:rsidR="007D60E6" w:rsidRPr="0044048B" w:rsidRDefault="007D60E6" w:rsidP="007D60E6">
      <w:pPr>
        <w:overflowPunct/>
        <w:autoSpaceDE/>
        <w:autoSpaceDN/>
        <w:adjustRightInd/>
        <w:spacing w:after="160" w:line="259" w:lineRule="auto"/>
        <w:textAlignment w:val="auto"/>
        <w:rPr>
          <w:rFonts w:ascii="Times New Roman" w:hAnsi="Times New Roman"/>
          <w:b/>
          <w:sz w:val="24"/>
          <w:szCs w:val="24"/>
        </w:rPr>
      </w:pPr>
    </w:p>
    <w:p w14:paraId="370F3F74" w14:textId="6F53F3C7" w:rsidR="007D60E6" w:rsidRPr="0044048B" w:rsidRDefault="007D60E6" w:rsidP="007D60E6">
      <w:pPr>
        <w:spacing w:line="240" w:lineRule="atLeast"/>
        <w:jc w:val="center"/>
        <w:rPr>
          <w:rFonts w:ascii="Times New Roman" w:hAnsi="Times New Roman"/>
          <w:b/>
          <w:sz w:val="24"/>
          <w:szCs w:val="24"/>
        </w:rPr>
      </w:pPr>
      <w:r w:rsidRPr="0044048B">
        <w:rPr>
          <w:rFonts w:ascii="Times New Roman" w:hAnsi="Times New Roman"/>
          <w:b/>
          <w:sz w:val="24"/>
          <w:szCs w:val="24"/>
        </w:rPr>
        <w:br w:type="page"/>
        <w:t xml:space="preserve">SCHEDULE </w:t>
      </w:r>
      <w:r w:rsidR="00323C9D" w:rsidRPr="0044048B">
        <w:rPr>
          <w:rFonts w:ascii="Times New Roman" w:hAnsi="Times New Roman"/>
          <w:b/>
          <w:sz w:val="24"/>
          <w:szCs w:val="24"/>
        </w:rPr>
        <w:t>23</w:t>
      </w:r>
      <w:r w:rsidRPr="0044048B">
        <w:rPr>
          <w:rFonts w:ascii="Times New Roman" w:hAnsi="Times New Roman"/>
          <w:b/>
          <w:sz w:val="24"/>
          <w:szCs w:val="24"/>
        </w:rPr>
        <w:t>C – CARLISLE</w:t>
      </w:r>
    </w:p>
    <w:p w14:paraId="5F020F51" w14:textId="77777777" w:rsidR="007D60E6" w:rsidRPr="0044048B" w:rsidRDefault="007D60E6" w:rsidP="007D60E6">
      <w:pPr>
        <w:spacing w:line="240" w:lineRule="atLeast"/>
        <w:jc w:val="center"/>
        <w:rPr>
          <w:rFonts w:ascii="Times New Roman" w:hAnsi="Times New Roman"/>
          <w:b/>
          <w:sz w:val="24"/>
          <w:szCs w:val="24"/>
        </w:rPr>
      </w:pPr>
    </w:p>
    <w:p w14:paraId="6D128FE2" w14:textId="77777777" w:rsidR="007D60E6" w:rsidRPr="0044048B" w:rsidRDefault="007D60E6" w:rsidP="007D60E6">
      <w:pPr>
        <w:spacing w:line="240" w:lineRule="atLeast"/>
        <w:jc w:val="center"/>
        <w:rPr>
          <w:rFonts w:ascii="Times New Roman" w:hAnsi="Times New Roman"/>
          <w:b/>
          <w:sz w:val="24"/>
          <w:szCs w:val="24"/>
        </w:rPr>
      </w:pPr>
      <w:r w:rsidRPr="0044048B">
        <w:rPr>
          <w:rFonts w:ascii="Times New Roman" w:hAnsi="Times New Roman"/>
          <w:b/>
          <w:sz w:val="24"/>
          <w:szCs w:val="24"/>
        </w:rPr>
        <w:t>Loading Only Areas – 10.00 am – 4.00 pm every day</w:t>
      </w:r>
    </w:p>
    <w:p w14:paraId="7C26BBCC" w14:textId="77777777" w:rsidR="007D60E6" w:rsidRPr="0044048B" w:rsidRDefault="007D60E6" w:rsidP="007D60E6">
      <w:pPr>
        <w:spacing w:line="240" w:lineRule="atLeast"/>
        <w:jc w:val="center"/>
        <w:rPr>
          <w:rFonts w:ascii="Times New Roman" w:hAnsi="Times New Roman"/>
          <w:b/>
          <w:sz w:val="24"/>
          <w:szCs w:val="24"/>
        </w:rPr>
      </w:pPr>
    </w:p>
    <w:p w14:paraId="74FF741F" w14:textId="77777777" w:rsidR="007D60E6" w:rsidRPr="0044048B" w:rsidRDefault="007D60E6" w:rsidP="007D60E6">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38"/>
        <w:gridCol w:w="1205"/>
        <w:gridCol w:w="1311"/>
        <w:gridCol w:w="3780"/>
      </w:tblGrid>
      <w:tr w:rsidR="0044048B" w:rsidRPr="0044048B" w14:paraId="6C819990" w14:textId="77777777" w:rsidTr="000B490B">
        <w:tc>
          <w:tcPr>
            <w:tcW w:w="1393" w:type="dxa"/>
          </w:tcPr>
          <w:p w14:paraId="0716C293"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Street Name</w:t>
            </w:r>
          </w:p>
          <w:p w14:paraId="0F3337E1" w14:textId="77777777" w:rsidR="007D60E6" w:rsidRPr="0044048B" w:rsidRDefault="007D60E6" w:rsidP="000B490B">
            <w:pPr>
              <w:spacing w:line="240" w:lineRule="atLeast"/>
              <w:rPr>
                <w:rFonts w:ascii="Times New Roman" w:hAnsi="Times New Roman"/>
                <w:sz w:val="24"/>
                <w:szCs w:val="24"/>
              </w:rPr>
            </w:pPr>
          </w:p>
        </w:tc>
        <w:tc>
          <w:tcPr>
            <w:tcW w:w="1638" w:type="dxa"/>
          </w:tcPr>
          <w:p w14:paraId="3AF3683D"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205" w:type="dxa"/>
          </w:tcPr>
          <w:p w14:paraId="26F2BA2A"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Time</w:t>
            </w:r>
          </w:p>
        </w:tc>
        <w:tc>
          <w:tcPr>
            <w:tcW w:w="1311" w:type="dxa"/>
          </w:tcPr>
          <w:p w14:paraId="48DC941B"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780" w:type="dxa"/>
          </w:tcPr>
          <w:p w14:paraId="512AA826"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6EDDD4C5" w14:textId="77777777" w:rsidTr="000B490B">
        <w:tc>
          <w:tcPr>
            <w:tcW w:w="1393" w:type="dxa"/>
          </w:tcPr>
          <w:p w14:paraId="42ED0866"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638" w:type="dxa"/>
          </w:tcPr>
          <w:p w14:paraId="1A67F7DD"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Every day </w:t>
            </w:r>
          </w:p>
        </w:tc>
        <w:tc>
          <w:tcPr>
            <w:tcW w:w="1205" w:type="dxa"/>
          </w:tcPr>
          <w:p w14:paraId="219CA5B7"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10.00 am – 4.00 pm</w:t>
            </w:r>
          </w:p>
        </w:tc>
        <w:tc>
          <w:tcPr>
            <w:tcW w:w="1311" w:type="dxa"/>
          </w:tcPr>
          <w:p w14:paraId="118E1B73"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West</w:t>
            </w:r>
          </w:p>
          <w:p w14:paraId="13BFC693" w14:textId="77777777" w:rsidR="007D60E6" w:rsidRPr="0044048B" w:rsidRDefault="007D60E6" w:rsidP="000B490B">
            <w:pPr>
              <w:spacing w:line="240" w:lineRule="atLeast"/>
              <w:rPr>
                <w:rFonts w:ascii="Times New Roman" w:hAnsi="Times New Roman"/>
                <w:sz w:val="24"/>
                <w:szCs w:val="24"/>
              </w:rPr>
            </w:pPr>
          </w:p>
        </w:tc>
        <w:tc>
          <w:tcPr>
            <w:tcW w:w="3780" w:type="dxa"/>
          </w:tcPr>
          <w:p w14:paraId="3F31A6EE"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22m south of its junction with Bank Street for a distance of 18m in a southerly direction</w:t>
            </w:r>
          </w:p>
        </w:tc>
      </w:tr>
      <w:tr w:rsidR="0044048B" w:rsidRPr="0044048B" w14:paraId="56F3BE17" w14:textId="77777777" w:rsidTr="000B490B">
        <w:tc>
          <w:tcPr>
            <w:tcW w:w="1393" w:type="dxa"/>
            <w:tcBorders>
              <w:top w:val="single" w:sz="4" w:space="0" w:color="auto"/>
              <w:left w:val="single" w:sz="4" w:space="0" w:color="auto"/>
              <w:bottom w:val="single" w:sz="4" w:space="0" w:color="auto"/>
              <w:right w:val="single" w:sz="4" w:space="0" w:color="auto"/>
            </w:tcBorders>
          </w:tcPr>
          <w:p w14:paraId="4F388160"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638" w:type="dxa"/>
            <w:tcBorders>
              <w:top w:val="single" w:sz="4" w:space="0" w:color="auto"/>
              <w:left w:val="single" w:sz="4" w:space="0" w:color="auto"/>
              <w:bottom w:val="single" w:sz="4" w:space="0" w:color="auto"/>
              <w:right w:val="single" w:sz="4" w:space="0" w:color="auto"/>
            </w:tcBorders>
          </w:tcPr>
          <w:p w14:paraId="45C82ACC"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Every day </w:t>
            </w:r>
          </w:p>
        </w:tc>
        <w:tc>
          <w:tcPr>
            <w:tcW w:w="1205" w:type="dxa"/>
            <w:tcBorders>
              <w:top w:val="single" w:sz="4" w:space="0" w:color="auto"/>
              <w:left w:val="single" w:sz="4" w:space="0" w:color="auto"/>
              <w:bottom w:val="single" w:sz="4" w:space="0" w:color="auto"/>
              <w:right w:val="single" w:sz="4" w:space="0" w:color="auto"/>
            </w:tcBorders>
          </w:tcPr>
          <w:p w14:paraId="2B1EB5AB"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10.00 am – 4.00 pm</w:t>
            </w:r>
          </w:p>
        </w:tc>
        <w:tc>
          <w:tcPr>
            <w:tcW w:w="1311" w:type="dxa"/>
            <w:tcBorders>
              <w:top w:val="single" w:sz="4" w:space="0" w:color="auto"/>
              <w:left w:val="single" w:sz="4" w:space="0" w:color="auto"/>
              <w:bottom w:val="single" w:sz="4" w:space="0" w:color="auto"/>
              <w:right w:val="single" w:sz="4" w:space="0" w:color="auto"/>
            </w:tcBorders>
          </w:tcPr>
          <w:p w14:paraId="542C27A1"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West</w:t>
            </w:r>
          </w:p>
          <w:p w14:paraId="3CF92268" w14:textId="77777777" w:rsidR="007D60E6" w:rsidRPr="0044048B" w:rsidRDefault="007D60E6" w:rsidP="000B490B">
            <w:pPr>
              <w:spacing w:line="240" w:lineRule="atLeast"/>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3CA9BE3B"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3m north of its junction with Packhorse Yard for a distance of 24m in a northerly direction.</w:t>
            </w:r>
          </w:p>
        </w:tc>
      </w:tr>
      <w:tr w:rsidR="0044048B" w:rsidRPr="0044048B" w14:paraId="159C1C16" w14:textId="77777777" w:rsidTr="000B490B">
        <w:tc>
          <w:tcPr>
            <w:tcW w:w="1393" w:type="dxa"/>
            <w:tcBorders>
              <w:top w:val="single" w:sz="4" w:space="0" w:color="auto"/>
              <w:left w:val="single" w:sz="4" w:space="0" w:color="auto"/>
              <w:bottom w:val="single" w:sz="4" w:space="0" w:color="auto"/>
              <w:right w:val="single" w:sz="4" w:space="0" w:color="auto"/>
            </w:tcBorders>
          </w:tcPr>
          <w:p w14:paraId="5FD05E55"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638" w:type="dxa"/>
            <w:tcBorders>
              <w:top w:val="single" w:sz="4" w:space="0" w:color="auto"/>
              <w:left w:val="single" w:sz="4" w:space="0" w:color="auto"/>
              <w:bottom w:val="single" w:sz="4" w:space="0" w:color="auto"/>
              <w:right w:val="single" w:sz="4" w:space="0" w:color="auto"/>
            </w:tcBorders>
          </w:tcPr>
          <w:p w14:paraId="57BFC4E2"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Every day </w:t>
            </w:r>
          </w:p>
        </w:tc>
        <w:tc>
          <w:tcPr>
            <w:tcW w:w="1205" w:type="dxa"/>
            <w:tcBorders>
              <w:top w:val="single" w:sz="4" w:space="0" w:color="auto"/>
              <w:left w:val="single" w:sz="4" w:space="0" w:color="auto"/>
              <w:bottom w:val="single" w:sz="4" w:space="0" w:color="auto"/>
              <w:right w:val="single" w:sz="4" w:space="0" w:color="auto"/>
            </w:tcBorders>
          </w:tcPr>
          <w:p w14:paraId="72F1026B"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10.00 am – 4.00 pm</w:t>
            </w:r>
          </w:p>
        </w:tc>
        <w:tc>
          <w:tcPr>
            <w:tcW w:w="1311" w:type="dxa"/>
            <w:tcBorders>
              <w:top w:val="single" w:sz="4" w:space="0" w:color="auto"/>
              <w:left w:val="single" w:sz="4" w:space="0" w:color="auto"/>
              <w:bottom w:val="single" w:sz="4" w:space="0" w:color="auto"/>
              <w:right w:val="single" w:sz="4" w:space="0" w:color="auto"/>
            </w:tcBorders>
          </w:tcPr>
          <w:p w14:paraId="22F6A76D"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West</w:t>
            </w:r>
          </w:p>
          <w:p w14:paraId="6B81D171" w14:textId="77777777" w:rsidR="007D60E6" w:rsidRPr="0044048B" w:rsidRDefault="007D60E6" w:rsidP="000B490B">
            <w:pPr>
              <w:spacing w:line="240" w:lineRule="atLeast"/>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6E4CDBE0"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5m north of its junction with Chapel Street for a distance of 15m in a northerly direction.</w:t>
            </w:r>
          </w:p>
        </w:tc>
      </w:tr>
    </w:tbl>
    <w:p w14:paraId="20EE2746" w14:textId="77777777" w:rsidR="007D60E6" w:rsidRPr="0044048B" w:rsidRDefault="007D60E6" w:rsidP="007D60E6">
      <w:pPr>
        <w:overflowPunct/>
        <w:autoSpaceDE/>
        <w:autoSpaceDN/>
        <w:adjustRightInd/>
        <w:spacing w:after="160" w:line="259" w:lineRule="auto"/>
        <w:textAlignment w:val="auto"/>
        <w:rPr>
          <w:rFonts w:ascii="Times New Roman" w:hAnsi="Times New Roman"/>
          <w:b/>
          <w:sz w:val="24"/>
          <w:szCs w:val="24"/>
        </w:rPr>
      </w:pPr>
    </w:p>
    <w:p w14:paraId="6B657381" w14:textId="3DBA2DED" w:rsidR="007D60E6" w:rsidRPr="0044048B" w:rsidRDefault="007D60E6" w:rsidP="007D60E6">
      <w:pPr>
        <w:spacing w:line="240" w:lineRule="atLeast"/>
        <w:jc w:val="center"/>
        <w:rPr>
          <w:rFonts w:ascii="Times New Roman" w:hAnsi="Times New Roman"/>
          <w:b/>
          <w:sz w:val="24"/>
          <w:szCs w:val="24"/>
        </w:rPr>
      </w:pPr>
      <w:r w:rsidRPr="0044048B">
        <w:rPr>
          <w:rFonts w:ascii="Times New Roman" w:hAnsi="Times New Roman"/>
          <w:b/>
          <w:sz w:val="24"/>
          <w:szCs w:val="24"/>
        </w:rPr>
        <w:br w:type="page"/>
        <w:t xml:space="preserve">SCHEDULE </w:t>
      </w:r>
      <w:r w:rsidR="00323C9D" w:rsidRPr="0044048B">
        <w:rPr>
          <w:rFonts w:ascii="Times New Roman" w:hAnsi="Times New Roman"/>
          <w:b/>
          <w:sz w:val="24"/>
          <w:szCs w:val="24"/>
        </w:rPr>
        <w:t>23</w:t>
      </w:r>
      <w:r w:rsidRPr="0044048B">
        <w:rPr>
          <w:rFonts w:ascii="Times New Roman" w:hAnsi="Times New Roman"/>
          <w:b/>
          <w:sz w:val="24"/>
          <w:szCs w:val="24"/>
        </w:rPr>
        <w:t>D – CARLISLE</w:t>
      </w:r>
    </w:p>
    <w:p w14:paraId="2E0D1C38" w14:textId="77777777" w:rsidR="007D60E6" w:rsidRPr="0044048B" w:rsidRDefault="007D60E6" w:rsidP="007D60E6">
      <w:pPr>
        <w:spacing w:line="240" w:lineRule="atLeast"/>
        <w:jc w:val="center"/>
        <w:rPr>
          <w:rFonts w:ascii="Times New Roman" w:hAnsi="Times New Roman"/>
          <w:b/>
          <w:sz w:val="24"/>
          <w:szCs w:val="24"/>
        </w:rPr>
      </w:pPr>
    </w:p>
    <w:p w14:paraId="480049AA" w14:textId="77777777" w:rsidR="007D60E6" w:rsidRPr="0044048B" w:rsidRDefault="007D60E6" w:rsidP="007D60E6">
      <w:pPr>
        <w:spacing w:line="240" w:lineRule="atLeast"/>
        <w:jc w:val="center"/>
        <w:rPr>
          <w:rFonts w:ascii="Times New Roman" w:hAnsi="Times New Roman"/>
          <w:b/>
          <w:sz w:val="24"/>
          <w:szCs w:val="24"/>
        </w:rPr>
      </w:pPr>
      <w:r w:rsidRPr="0044048B">
        <w:rPr>
          <w:rFonts w:ascii="Times New Roman" w:hAnsi="Times New Roman"/>
          <w:b/>
          <w:sz w:val="24"/>
          <w:szCs w:val="24"/>
        </w:rPr>
        <w:t>Loading Only Areas – 8.00 am – 6.00 pm Monday to Saturday</w:t>
      </w:r>
    </w:p>
    <w:p w14:paraId="4E16D6DF" w14:textId="77777777" w:rsidR="007D60E6" w:rsidRPr="0044048B" w:rsidRDefault="007D60E6" w:rsidP="007D60E6">
      <w:pPr>
        <w:spacing w:line="240" w:lineRule="atLeast"/>
        <w:jc w:val="center"/>
        <w:rPr>
          <w:rFonts w:ascii="Times New Roman" w:hAnsi="Times New Roman"/>
          <w:b/>
          <w:sz w:val="24"/>
          <w:szCs w:val="24"/>
        </w:rPr>
      </w:pPr>
    </w:p>
    <w:p w14:paraId="5D3E1A3A" w14:textId="77777777" w:rsidR="007D60E6" w:rsidRPr="0044048B" w:rsidRDefault="007D60E6" w:rsidP="007D60E6">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38"/>
        <w:gridCol w:w="1205"/>
        <w:gridCol w:w="1311"/>
        <w:gridCol w:w="3780"/>
      </w:tblGrid>
      <w:tr w:rsidR="0044048B" w:rsidRPr="0044048B" w14:paraId="75082F09" w14:textId="77777777" w:rsidTr="000B490B">
        <w:tc>
          <w:tcPr>
            <w:tcW w:w="1393" w:type="dxa"/>
          </w:tcPr>
          <w:p w14:paraId="32810E85"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Street Name</w:t>
            </w:r>
          </w:p>
          <w:p w14:paraId="1C16C9ED" w14:textId="77777777" w:rsidR="007D60E6" w:rsidRPr="0044048B" w:rsidRDefault="007D60E6" w:rsidP="000B490B">
            <w:pPr>
              <w:spacing w:line="240" w:lineRule="atLeast"/>
              <w:rPr>
                <w:rFonts w:ascii="Times New Roman" w:hAnsi="Times New Roman"/>
                <w:sz w:val="24"/>
                <w:szCs w:val="24"/>
              </w:rPr>
            </w:pPr>
          </w:p>
        </w:tc>
        <w:tc>
          <w:tcPr>
            <w:tcW w:w="1638" w:type="dxa"/>
          </w:tcPr>
          <w:p w14:paraId="314D591F"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205" w:type="dxa"/>
          </w:tcPr>
          <w:p w14:paraId="7F60D3CC"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Time</w:t>
            </w:r>
          </w:p>
        </w:tc>
        <w:tc>
          <w:tcPr>
            <w:tcW w:w="1311" w:type="dxa"/>
          </w:tcPr>
          <w:p w14:paraId="40AA3BA2"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780" w:type="dxa"/>
          </w:tcPr>
          <w:p w14:paraId="5DBE9FE0"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664454AF" w14:textId="77777777" w:rsidTr="000B490B">
        <w:tc>
          <w:tcPr>
            <w:tcW w:w="1393" w:type="dxa"/>
          </w:tcPr>
          <w:p w14:paraId="5601643B"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Cheviot Road</w:t>
            </w:r>
          </w:p>
        </w:tc>
        <w:tc>
          <w:tcPr>
            <w:tcW w:w="1638" w:type="dxa"/>
          </w:tcPr>
          <w:p w14:paraId="0E6EFDEF"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Monday to Saturday </w:t>
            </w:r>
          </w:p>
        </w:tc>
        <w:tc>
          <w:tcPr>
            <w:tcW w:w="1205" w:type="dxa"/>
          </w:tcPr>
          <w:p w14:paraId="53106CC6"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8.00 am to 6.00 pm</w:t>
            </w:r>
          </w:p>
        </w:tc>
        <w:tc>
          <w:tcPr>
            <w:tcW w:w="1311" w:type="dxa"/>
          </w:tcPr>
          <w:p w14:paraId="3829D58D"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South</w:t>
            </w:r>
          </w:p>
        </w:tc>
        <w:tc>
          <w:tcPr>
            <w:tcW w:w="3780" w:type="dxa"/>
          </w:tcPr>
          <w:p w14:paraId="37F25219"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16m from its junction with Scotland Road for 19m in an easterly direction.</w:t>
            </w:r>
          </w:p>
        </w:tc>
      </w:tr>
      <w:tr w:rsidR="0044048B" w:rsidRPr="0044048B" w14:paraId="5415D3F2" w14:textId="77777777" w:rsidTr="000B490B">
        <w:tc>
          <w:tcPr>
            <w:tcW w:w="1393" w:type="dxa"/>
            <w:tcBorders>
              <w:top w:val="single" w:sz="4" w:space="0" w:color="auto"/>
              <w:left w:val="single" w:sz="4" w:space="0" w:color="auto"/>
              <w:bottom w:val="single" w:sz="4" w:space="0" w:color="auto"/>
              <w:right w:val="single" w:sz="4" w:space="0" w:color="auto"/>
            </w:tcBorders>
          </w:tcPr>
          <w:p w14:paraId="6671A1FA"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Lorne Street</w:t>
            </w:r>
          </w:p>
        </w:tc>
        <w:tc>
          <w:tcPr>
            <w:tcW w:w="1638" w:type="dxa"/>
            <w:tcBorders>
              <w:top w:val="single" w:sz="4" w:space="0" w:color="auto"/>
              <w:left w:val="single" w:sz="4" w:space="0" w:color="auto"/>
              <w:bottom w:val="single" w:sz="4" w:space="0" w:color="auto"/>
              <w:right w:val="single" w:sz="4" w:space="0" w:color="auto"/>
            </w:tcBorders>
          </w:tcPr>
          <w:p w14:paraId="305FDCF2"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Monday to Saturday </w:t>
            </w:r>
          </w:p>
        </w:tc>
        <w:tc>
          <w:tcPr>
            <w:tcW w:w="1205" w:type="dxa"/>
            <w:tcBorders>
              <w:top w:val="single" w:sz="4" w:space="0" w:color="auto"/>
              <w:left w:val="single" w:sz="4" w:space="0" w:color="auto"/>
              <w:bottom w:val="single" w:sz="4" w:space="0" w:color="auto"/>
              <w:right w:val="single" w:sz="4" w:space="0" w:color="auto"/>
            </w:tcBorders>
          </w:tcPr>
          <w:p w14:paraId="68AC03AF"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8.00 am to 6.00 pm</w:t>
            </w:r>
          </w:p>
        </w:tc>
        <w:tc>
          <w:tcPr>
            <w:tcW w:w="1311" w:type="dxa"/>
            <w:tcBorders>
              <w:top w:val="single" w:sz="4" w:space="0" w:color="auto"/>
              <w:left w:val="single" w:sz="4" w:space="0" w:color="auto"/>
              <w:bottom w:val="single" w:sz="4" w:space="0" w:color="auto"/>
              <w:right w:val="single" w:sz="4" w:space="0" w:color="auto"/>
            </w:tcBorders>
          </w:tcPr>
          <w:p w14:paraId="2A162D43"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North</w:t>
            </w:r>
          </w:p>
        </w:tc>
        <w:tc>
          <w:tcPr>
            <w:tcW w:w="3780" w:type="dxa"/>
            <w:tcBorders>
              <w:top w:val="single" w:sz="4" w:space="0" w:color="auto"/>
              <w:left w:val="single" w:sz="4" w:space="0" w:color="auto"/>
              <w:bottom w:val="single" w:sz="4" w:space="0" w:color="auto"/>
              <w:right w:val="single" w:sz="4" w:space="0" w:color="auto"/>
            </w:tcBorders>
          </w:tcPr>
          <w:p w14:paraId="2FD33144"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6m west of its junction with Denton Street for 10m in a westerly direction.</w:t>
            </w:r>
          </w:p>
        </w:tc>
      </w:tr>
      <w:tr w:rsidR="0044048B" w:rsidRPr="0044048B" w14:paraId="4C68FD68" w14:textId="77777777" w:rsidTr="000B490B">
        <w:tc>
          <w:tcPr>
            <w:tcW w:w="1393" w:type="dxa"/>
            <w:tcBorders>
              <w:top w:val="single" w:sz="4" w:space="0" w:color="auto"/>
              <w:left w:val="single" w:sz="4" w:space="0" w:color="auto"/>
              <w:bottom w:val="single" w:sz="4" w:space="0" w:color="auto"/>
              <w:right w:val="single" w:sz="4" w:space="0" w:color="auto"/>
            </w:tcBorders>
          </w:tcPr>
          <w:p w14:paraId="6470C760"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Lonsdale Street</w:t>
            </w:r>
          </w:p>
        </w:tc>
        <w:tc>
          <w:tcPr>
            <w:tcW w:w="1638" w:type="dxa"/>
            <w:tcBorders>
              <w:top w:val="single" w:sz="4" w:space="0" w:color="auto"/>
              <w:left w:val="single" w:sz="4" w:space="0" w:color="auto"/>
              <w:bottom w:val="single" w:sz="4" w:space="0" w:color="auto"/>
              <w:right w:val="single" w:sz="4" w:space="0" w:color="auto"/>
            </w:tcBorders>
          </w:tcPr>
          <w:p w14:paraId="559D8D42"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Monday to Saturday </w:t>
            </w:r>
          </w:p>
        </w:tc>
        <w:tc>
          <w:tcPr>
            <w:tcW w:w="1205" w:type="dxa"/>
            <w:tcBorders>
              <w:top w:val="single" w:sz="4" w:space="0" w:color="auto"/>
              <w:left w:val="single" w:sz="4" w:space="0" w:color="auto"/>
              <w:bottom w:val="single" w:sz="4" w:space="0" w:color="auto"/>
              <w:right w:val="single" w:sz="4" w:space="0" w:color="auto"/>
            </w:tcBorders>
          </w:tcPr>
          <w:p w14:paraId="1840FF96"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8.00 am to 6.00 pm</w:t>
            </w:r>
          </w:p>
        </w:tc>
        <w:tc>
          <w:tcPr>
            <w:tcW w:w="1311" w:type="dxa"/>
            <w:tcBorders>
              <w:top w:val="single" w:sz="4" w:space="0" w:color="auto"/>
              <w:left w:val="single" w:sz="4" w:space="0" w:color="auto"/>
              <w:bottom w:val="single" w:sz="4" w:space="0" w:color="auto"/>
              <w:right w:val="single" w:sz="4" w:space="0" w:color="auto"/>
            </w:tcBorders>
          </w:tcPr>
          <w:p w14:paraId="1099D278"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North</w:t>
            </w:r>
          </w:p>
        </w:tc>
        <w:tc>
          <w:tcPr>
            <w:tcW w:w="3780" w:type="dxa"/>
            <w:tcBorders>
              <w:top w:val="single" w:sz="4" w:space="0" w:color="auto"/>
              <w:left w:val="single" w:sz="4" w:space="0" w:color="auto"/>
              <w:bottom w:val="single" w:sz="4" w:space="0" w:color="auto"/>
              <w:right w:val="single" w:sz="4" w:space="0" w:color="auto"/>
            </w:tcBorders>
          </w:tcPr>
          <w:p w14:paraId="782C092D"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40m west of its junction with Spencer Street for 17m in a westerly direction.</w:t>
            </w:r>
          </w:p>
        </w:tc>
      </w:tr>
      <w:tr w:rsidR="0044048B" w:rsidRPr="0044048B" w14:paraId="733F1125" w14:textId="77777777" w:rsidTr="000B490B">
        <w:tc>
          <w:tcPr>
            <w:tcW w:w="1393" w:type="dxa"/>
            <w:tcBorders>
              <w:top w:val="single" w:sz="4" w:space="0" w:color="auto"/>
              <w:left w:val="single" w:sz="4" w:space="0" w:color="auto"/>
              <w:bottom w:val="single" w:sz="4" w:space="0" w:color="auto"/>
              <w:right w:val="single" w:sz="4" w:space="0" w:color="auto"/>
            </w:tcBorders>
          </w:tcPr>
          <w:p w14:paraId="72CE5492"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Scotland Road</w:t>
            </w:r>
          </w:p>
        </w:tc>
        <w:tc>
          <w:tcPr>
            <w:tcW w:w="1638" w:type="dxa"/>
            <w:tcBorders>
              <w:top w:val="single" w:sz="4" w:space="0" w:color="auto"/>
              <w:left w:val="single" w:sz="4" w:space="0" w:color="auto"/>
              <w:bottom w:val="single" w:sz="4" w:space="0" w:color="auto"/>
              <w:right w:val="single" w:sz="4" w:space="0" w:color="auto"/>
            </w:tcBorders>
          </w:tcPr>
          <w:p w14:paraId="708F646A"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Monday to Saturday </w:t>
            </w:r>
          </w:p>
        </w:tc>
        <w:tc>
          <w:tcPr>
            <w:tcW w:w="1205" w:type="dxa"/>
            <w:tcBorders>
              <w:top w:val="single" w:sz="4" w:space="0" w:color="auto"/>
              <w:left w:val="single" w:sz="4" w:space="0" w:color="auto"/>
              <w:bottom w:val="single" w:sz="4" w:space="0" w:color="auto"/>
              <w:right w:val="single" w:sz="4" w:space="0" w:color="auto"/>
            </w:tcBorders>
          </w:tcPr>
          <w:p w14:paraId="480C2E9E"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8.00 am to 6.00 pm</w:t>
            </w:r>
          </w:p>
        </w:tc>
        <w:tc>
          <w:tcPr>
            <w:tcW w:w="1311" w:type="dxa"/>
            <w:tcBorders>
              <w:top w:val="single" w:sz="4" w:space="0" w:color="auto"/>
              <w:left w:val="single" w:sz="4" w:space="0" w:color="auto"/>
              <w:bottom w:val="single" w:sz="4" w:space="0" w:color="auto"/>
              <w:right w:val="single" w:sz="4" w:space="0" w:color="auto"/>
            </w:tcBorders>
          </w:tcPr>
          <w:p w14:paraId="166543D6"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West</w:t>
            </w:r>
          </w:p>
        </w:tc>
        <w:tc>
          <w:tcPr>
            <w:tcW w:w="3780" w:type="dxa"/>
            <w:tcBorders>
              <w:top w:val="single" w:sz="4" w:space="0" w:color="auto"/>
              <w:left w:val="single" w:sz="4" w:space="0" w:color="auto"/>
              <w:bottom w:val="single" w:sz="4" w:space="0" w:color="auto"/>
              <w:right w:val="single" w:sz="4" w:space="0" w:color="auto"/>
            </w:tcBorders>
          </w:tcPr>
          <w:p w14:paraId="45E81374"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62m from its junction with Marlborough Gardens for 17m in a southerly direction.</w:t>
            </w:r>
          </w:p>
        </w:tc>
      </w:tr>
      <w:tr w:rsidR="0044048B" w:rsidRPr="0044048B" w14:paraId="7C889DDD" w14:textId="77777777" w:rsidTr="000B490B">
        <w:trPr>
          <w:trHeight w:val="959"/>
        </w:trPr>
        <w:tc>
          <w:tcPr>
            <w:tcW w:w="1393" w:type="dxa"/>
            <w:tcBorders>
              <w:top w:val="single" w:sz="4" w:space="0" w:color="auto"/>
              <w:left w:val="single" w:sz="4" w:space="0" w:color="auto"/>
              <w:bottom w:val="single" w:sz="4" w:space="0" w:color="auto"/>
              <w:right w:val="single" w:sz="4" w:space="0" w:color="auto"/>
            </w:tcBorders>
          </w:tcPr>
          <w:p w14:paraId="5581A7A2"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Trafalgar Street</w:t>
            </w:r>
          </w:p>
        </w:tc>
        <w:tc>
          <w:tcPr>
            <w:tcW w:w="1638" w:type="dxa"/>
            <w:tcBorders>
              <w:top w:val="single" w:sz="4" w:space="0" w:color="auto"/>
              <w:left w:val="single" w:sz="4" w:space="0" w:color="auto"/>
              <w:bottom w:val="single" w:sz="4" w:space="0" w:color="auto"/>
              <w:right w:val="single" w:sz="4" w:space="0" w:color="auto"/>
            </w:tcBorders>
          </w:tcPr>
          <w:p w14:paraId="6A08E0F8"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Monday to Saturday </w:t>
            </w:r>
          </w:p>
        </w:tc>
        <w:tc>
          <w:tcPr>
            <w:tcW w:w="1205" w:type="dxa"/>
            <w:tcBorders>
              <w:top w:val="single" w:sz="4" w:space="0" w:color="auto"/>
              <w:left w:val="single" w:sz="4" w:space="0" w:color="auto"/>
              <w:bottom w:val="single" w:sz="4" w:space="0" w:color="auto"/>
              <w:right w:val="single" w:sz="4" w:space="0" w:color="auto"/>
            </w:tcBorders>
          </w:tcPr>
          <w:p w14:paraId="71AB723E"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8.00 am to 6.00 pm</w:t>
            </w:r>
          </w:p>
        </w:tc>
        <w:tc>
          <w:tcPr>
            <w:tcW w:w="1311" w:type="dxa"/>
            <w:tcBorders>
              <w:top w:val="single" w:sz="4" w:space="0" w:color="auto"/>
              <w:left w:val="single" w:sz="4" w:space="0" w:color="auto"/>
              <w:bottom w:val="single" w:sz="4" w:space="0" w:color="auto"/>
              <w:right w:val="single" w:sz="4" w:space="0" w:color="auto"/>
            </w:tcBorders>
          </w:tcPr>
          <w:p w14:paraId="594AA0CB"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North</w:t>
            </w:r>
          </w:p>
        </w:tc>
        <w:tc>
          <w:tcPr>
            <w:tcW w:w="3780" w:type="dxa"/>
            <w:tcBorders>
              <w:top w:val="single" w:sz="4" w:space="0" w:color="auto"/>
              <w:left w:val="single" w:sz="4" w:space="0" w:color="auto"/>
              <w:bottom w:val="single" w:sz="4" w:space="0" w:color="auto"/>
              <w:right w:val="single" w:sz="4" w:space="0" w:color="auto"/>
            </w:tcBorders>
          </w:tcPr>
          <w:p w14:paraId="1F0777B8"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81m west of its junction with Denton Street for 17.2m in a westerly direction.</w:t>
            </w:r>
          </w:p>
        </w:tc>
      </w:tr>
      <w:tr w:rsidR="0044048B" w:rsidRPr="0044048B" w14:paraId="7A571B78" w14:textId="77777777" w:rsidTr="000B490B">
        <w:tc>
          <w:tcPr>
            <w:tcW w:w="1393" w:type="dxa"/>
            <w:tcBorders>
              <w:top w:val="single" w:sz="4" w:space="0" w:color="auto"/>
              <w:left w:val="single" w:sz="4" w:space="0" w:color="auto"/>
              <w:bottom w:val="single" w:sz="4" w:space="0" w:color="auto"/>
              <w:right w:val="single" w:sz="4" w:space="0" w:color="auto"/>
            </w:tcBorders>
          </w:tcPr>
          <w:p w14:paraId="201D2731"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638" w:type="dxa"/>
            <w:tcBorders>
              <w:top w:val="single" w:sz="4" w:space="0" w:color="auto"/>
              <w:left w:val="single" w:sz="4" w:space="0" w:color="auto"/>
              <w:bottom w:val="single" w:sz="4" w:space="0" w:color="auto"/>
              <w:right w:val="single" w:sz="4" w:space="0" w:color="auto"/>
            </w:tcBorders>
          </w:tcPr>
          <w:p w14:paraId="197538AD"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Monday to Saturday </w:t>
            </w:r>
          </w:p>
        </w:tc>
        <w:tc>
          <w:tcPr>
            <w:tcW w:w="1205" w:type="dxa"/>
            <w:tcBorders>
              <w:top w:val="single" w:sz="4" w:space="0" w:color="auto"/>
              <w:left w:val="single" w:sz="4" w:space="0" w:color="auto"/>
              <w:bottom w:val="single" w:sz="4" w:space="0" w:color="auto"/>
              <w:right w:val="single" w:sz="4" w:space="0" w:color="auto"/>
            </w:tcBorders>
          </w:tcPr>
          <w:p w14:paraId="410C0F54"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8.00 am to 6.00 pm</w:t>
            </w:r>
          </w:p>
        </w:tc>
        <w:tc>
          <w:tcPr>
            <w:tcW w:w="1311" w:type="dxa"/>
            <w:tcBorders>
              <w:top w:val="single" w:sz="4" w:space="0" w:color="auto"/>
              <w:left w:val="single" w:sz="4" w:space="0" w:color="auto"/>
              <w:bottom w:val="single" w:sz="4" w:space="0" w:color="auto"/>
              <w:right w:val="single" w:sz="4" w:space="0" w:color="auto"/>
            </w:tcBorders>
          </w:tcPr>
          <w:p w14:paraId="06B4D220"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South</w:t>
            </w:r>
          </w:p>
        </w:tc>
        <w:tc>
          <w:tcPr>
            <w:tcW w:w="3780" w:type="dxa"/>
            <w:tcBorders>
              <w:top w:val="single" w:sz="4" w:space="0" w:color="auto"/>
              <w:left w:val="single" w:sz="4" w:space="0" w:color="auto"/>
              <w:bottom w:val="single" w:sz="4" w:space="0" w:color="auto"/>
              <w:right w:val="single" w:sz="4" w:space="0" w:color="auto"/>
            </w:tcBorders>
          </w:tcPr>
          <w:p w14:paraId="61EDC979"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12m from its junction with Market Street for 41m in a westerly direction.</w:t>
            </w:r>
          </w:p>
        </w:tc>
      </w:tr>
    </w:tbl>
    <w:p w14:paraId="7AC5B5BD" w14:textId="77777777" w:rsidR="007D60E6" w:rsidRPr="0044048B" w:rsidRDefault="007D60E6" w:rsidP="007D60E6">
      <w:pPr>
        <w:overflowPunct/>
        <w:autoSpaceDE/>
        <w:autoSpaceDN/>
        <w:adjustRightInd/>
        <w:spacing w:after="160" w:line="259" w:lineRule="auto"/>
        <w:textAlignment w:val="auto"/>
        <w:rPr>
          <w:rFonts w:ascii="Times New Roman" w:hAnsi="Times New Roman"/>
          <w:b/>
          <w:sz w:val="24"/>
          <w:szCs w:val="24"/>
        </w:rPr>
      </w:pPr>
    </w:p>
    <w:p w14:paraId="0DDA0A46" w14:textId="2F4B181B" w:rsidR="007D60E6" w:rsidRPr="0044048B" w:rsidRDefault="007D60E6" w:rsidP="007D60E6">
      <w:pPr>
        <w:spacing w:line="240" w:lineRule="atLeast"/>
        <w:jc w:val="center"/>
        <w:rPr>
          <w:rFonts w:ascii="Times New Roman" w:hAnsi="Times New Roman"/>
          <w:b/>
          <w:sz w:val="24"/>
          <w:szCs w:val="24"/>
        </w:rPr>
      </w:pPr>
      <w:r w:rsidRPr="0044048B">
        <w:rPr>
          <w:rFonts w:ascii="Times New Roman" w:hAnsi="Times New Roman"/>
          <w:b/>
          <w:sz w:val="24"/>
          <w:szCs w:val="24"/>
        </w:rPr>
        <w:br w:type="page"/>
        <w:t xml:space="preserve">SCHEDULE </w:t>
      </w:r>
      <w:r w:rsidR="00323C9D" w:rsidRPr="0044048B">
        <w:rPr>
          <w:rFonts w:ascii="Times New Roman" w:hAnsi="Times New Roman"/>
          <w:b/>
          <w:sz w:val="24"/>
          <w:szCs w:val="24"/>
        </w:rPr>
        <w:t>23</w:t>
      </w:r>
      <w:r w:rsidRPr="0044048B">
        <w:rPr>
          <w:rFonts w:ascii="Times New Roman" w:hAnsi="Times New Roman"/>
          <w:b/>
          <w:sz w:val="24"/>
          <w:szCs w:val="24"/>
        </w:rPr>
        <w:t>E – CARLISLE</w:t>
      </w:r>
    </w:p>
    <w:p w14:paraId="00C8E797" w14:textId="77777777" w:rsidR="007D60E6" w:rsidRPr="0044048B" w:rsidRDefault="007D60E6" w:rsidP="007D60E6">
      <w:pPr>
        <w:spacing w:line="240" w:lineRule="atLeast"/>
        <w:jc w:val="center"/>
        <w:rPr>
          <w:rFonts w:ascii="Times New Roman" w:hAnsi="Times New Roman"/>
          <w:b/>
          <w:sz w:val="24"/>
          <w:szCs w:val="24"/>
        </w:rPr>
      </w:pPr>
    </w:p>
    <w:p w14:paraId="36693C43" w14:textId="77777777" w:rsidR="007D60E6" w:rsidRPr="0044048B" w:rsidRDefault="007D60E6" w:rsidP="007D60E6">
      <w:pPr>
        <w:spacing w:line="240" w:lineRule="atLeast"/>
        <w:jc w:val="center"/>
        <w:rPr>
          <w:rFonts w:ascii="Times New Roman" w:hAnsi="Times New Roman"/>
          <w:b/>
          <w:sz w:val="24"/>
          <w:szCs w:val="24"/>
        </w:rPr>
      </w:pPr>
      <w:r w:rsidRPr="0044048B">
        <w:rPr>
          <w:rFonts w:ascii="Times New Roman" w:hAnsi="Times New Roman"/>
          <w:b/>
          <w:sz w:val="24"/>
          <w:szCs w:val="24"/>
        </w:rPr>
        <w:t>Loading Only Areas – 7.00 am – 6.00 pm every day</w:t>
      </w:r>
    </w:p>
    <w:p w14:paraId="7E3996DA" w14:textId="77777777" w:rsidR="007D60E6" w:rsidRPr="0044048B" w:rsidRDefault="007D60E6" w:rsidP="007D60E6">
      <w:pPr>
        <w:spacing w:line="240" w:lineRule="atLeast"/>
        <w:jc w:val="center"/>
        <w:rPr>
          <w:rFonts w:ascii="Times New Roman" w:hAnsi="Times New Roman"/>
          <w:b/>
          <w:sz w:val="24"/>
          <w:szCs w:val="24"/>
        </w:rPr>
      </w:pPr>
    </w:p>
    <w:p w14:paraId="025D1D90" w14:textId="77777777" w:rsidR="007D60E6" w:rsidRPr="0044048B" w:rsidRDefault="007D60E6" w:rsidP="007D60E6">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38"/>
        <w:gridCol w:w="1205"/>
        <w:gridCol w:w="1311"/>
        <w:gridCol w:w="3780"/>
      </w:tblGrid>
      <w:tr w:rsidR="0044048B" w:rsidRPr="0044048B" w14:paraId="5CEBC33F" w14:textId="77777777" w:rsidTr="000B490B">
        <w:tc>
          <w:tcPr>
            <w:tcW w:w="1393" w:type="dxa"/>
          </w:tcPr>
          <w:p w14:paraId="4943D43C"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Street Name</w:t>
            </w:r>
          </w:p>
          <w:p w14:paraId="4A31E11C" w14:textId="77777777" w:rsidR="007D60E6" w:rsidRPr="0044048B" w:rsidRDefault="007D60E6" w:rsidP="000B490B">
            <w:pPr>
              <w:spacing w:line="240" w:lineRule="atLeast"/>
              <w:rPr>
                <w:rFonts w:ascii="Times New Roman" w:hAnsi="Times New Roman"/>
                <w:sz w:val="24"/>
                <w:szCs w:val="24"/>
              </w:rPr>
            </w:pPr>
          </w:p>
        </w:tc>
        <w:tc>
          <w:tcPr>
            <w:tcW w:w="1638" w:type="dxa"/>
          </w:tcPr>
          <w:p w14:paraId="7695BB72"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205" w:type="dxa"/>
          </w:tcPr>
          <w:p w14:paraId="6945012B"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Time</w:t>
            </w:r>
          </w:p>
        </w:tc>
        <w:tc>
          <w:tcPr>
            <w:tcW w:w="1311" w:type="dxa"/>
          </w:tcPr>
          <w:p w14:paraId="174AB919"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780" w:type="dxa"/>
          </w:tcPr>
          <w:p w14:paraId="28ABABD5"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0DB79B65" w14:textId="77777777" w:rsidTr="000B490B">
        <w:tc>
          <w:tcPr>
            <w:tcW w:w="1393" w:type="dxa"/>
          </w:tcPr>
          <w:p w14:paraId="5BAE42EB"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Denton Street</w:t>
            </w:r>
          </w:p>
        </w:tc>
        <w:tc>
          <w:tcPr>
            <w:tcW w:w="1638" w:type="dxa"/>
          </w:tcPr>
          <w:p w14:paraId="474A14F3"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 xml:space="preserve">Loading Only, Monday to Saturday </w:t>
            </w:r>
          </w:p>
        </w:tc>
        <w:tc>
          <w:tcPr>
            <w:tcW w:w="1205" w:type="dxa"/>
          </w:tcPr>
          <w:p w14:paraId="0012977B"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7.00 am – 6.00 pm</w:t>
            </w:r>
          </w:p>
        </w:tc>
        <w:tc>
          <w:tcPr>
            <w:tcW w:w="1311" w:type="dxa"/>
          </w:tcPr>
          <w:p w14:paraId="6449FE0E"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West</w:t>
            </w:r>
          </w:p>
        </w:tc>
        <w:tc>
          <w:tcPr>
            <w:tcW w:w="3780" w:type="dxa"/>
          </w:tcPr>
          <w:p w14:paraId="05A45E05" w14:textId="77777777" w:rsidR="007D60E6" w:rsidRPr="0044048B" w:rsidRDefault="007D60E6" w:rsidP="000B490B">
            <w:pPr>
              <w:spacing w:line="240" w:lineRule="atLeast"/>
              <w:rPr>
                <w:rFonts w:ascii="Times New Roman" w:hAnsi="Times New Roman"/>
                <w:sz w:val="24"/>
                <w:szCs w:val="24"/>
              </w:rPr>
            </w:pPr>
            <w:r w:rsidRPr="0044048B">
              <w:rPr>
                <w:rFonts w:ascii="Times New Roman" w:hAnsi="Times New Roman"/>
                <w:sz w:val="24"/>
                <w:szCs w:val="24"/>
              </w:rPr>
              <w:t>From a point 12m south of its junction with Nelson Street for 30m in a southerly direction.</w:t>
            </w:r>
          </w:p>
        </w:tc>
      </w:tr>
    </w:tbl>
    <w:p w14:paraId="57D1204C" w14:textId="5173A3CF" w:rsidR="002F68C5" w:rsidRPr="0044048B" w:rsidRDefault="002F68C5" w:rsidP="007D60E6">
      <w:pPr>
        <w:overflowPunct/>
        <w:autoSpaceDE/>
        <w:autoSpaceDN/>
        <w:adjustRightInd/>
        <w:spacing w:after="160" w:line="259" w:lineRule="auto"/>
        <w:textAlignment w:val="auto"/>
        <w:rPr>
          <w:rFonts w:ascii="Times New Roman" w:hAnsi="Times New Roman"/>
          <w:b/>
          <w:sz w:val="24"/>
          <w:szCs w:val="24"/>
        </w:rPr>
      </w:pPr>
    </w:p>
    <w:p w14:paraId="5C600BEC" w14:textId="77777777" w:rsidR="002F68C5" w:rsidRPr="0044048B" w:rsidRDefault="002F68C5">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3B3F22C9" w14:textId="67803FD6" w:rsidR="002F68C5" w:rsidRPr="0044048B" w:rsidRDefault="002F68C5" w:rsidP="002F68C5">
      <w:pPr>
        <w:tabs>
          <w:tab w:val="left" w:pos="3450"/>
        </w:tabs>
        <w:spacing w:line="240" w:lineRule="atLeast"/>
        <w:jc w:val="center"/>
        <w:rPr>
          <w:rFonts w:ascii="Times New Roman" w:hAnsi="Times New Roman"/>
          <w:b/>
          <w:sz w:val="24"/>
          <w:szCs w:val="24"/>
        </w:rPr>
      </w:pPr>
      <w:r w:rsidRPr="0044048B">
        <w:rPr>
          <w:rFonts w:ascii="Times New Roman" w:hAnsi="Times New Roman"/>
          <w:b/>
          <w:sz w:val="24"/>
          <w:szCs w:val="24"/>
        </w:rPr>
        <w:t>SCHEDULE 23F</w:t>
      </w:r>
    </w:p>
    <w:p w14:paraId="002651BD" w14:textId="77777777" w:rsidR="002F68C5" w:rsidRPr="0044048B" w:rsidRDefault="002F68C5" w:rsidP="002F68C5">
      <w:pPr>
        <w:tabs>
          <w:tab w:val="left" w:pos="3450"/>
        </w:tabs>
        <w:spacing w:line="240" w:lineRule="atLeast"/>
        <w:rPr>
          <w:rFonts w:ascii="Times New Roman" w:hAnsi="Times New Roman"/>
          <w:b/>
          <w:sz w:val="24"/>
          <w:szCs w:val="24"/>
        </w:rPr>
      </w:pPr>
    </w:p>
    <w:p w14:paraId="2AC6EF86" w14:textId="20CFBFBF" w:rsidR="002F68C5" w:rsidRPr="0044048B" w:rsidRDefault="002F68C5" w:rsidP="002F68C5">
      <w:pPr>
        <w:spacing w:line="240" w:lineRule="atLeast"/>
        <w:jc w:val="center"/>
        <w:rPr>
          <w:rFonts w:ascii="Times New Roman" w:hAnsi="Times New Roman"/>
          <w:b/>
          <w:sz w:val="24"/>
          <w:szCs w:val="24"/>
        </w:rPr>
      </w:pPr>
      <w:r w:rsidRPr="0044048B">
        <w:rPr>
          <w:rFonts w:ascii="Times New Roman" w:hAnsi="Times New Roman"/>
          <w:b/>
          <w:sz w:val="24"/>
          <w:szCs w:val="24"/>
        </w:rPr>
        <w:t>Loading Only Areas – 5am– Mid</w:t>
      </w:r>
      <w:r w:rsidR="00CE1CCF" w:rsidRPr="0044048B">
        <w:rPr>
          <w:rFonts w:ascii="Times New Roman" w:hAnsi="Times New Roman"/>
          <w:b/>
          <w:sz w:val="24"/>
          <w:szCs w:val="24"/>
        </w:rPr>
        <w:t>day</w:t>
      </w:r>
      <w:r w:rsidRPr="0044048B">
        <w:rPr>
          <w:rFonts w:ascii="Times New Roman" w:hAnsi="Times New Roman"/>
          <w:b/>
          <w:sz w:val="24"/>
          <w:szCs w:val="24"/>
        </w:rPr>
        <w:t xml:space="preserve"> - every day</w:t>
      </w:r>
    </w:p>
    <w:p w14:paraId="671BD33F" w14:textId="77777777" w:rsidR="002F68C5" w:rsidRPr="0044048B" w:rsidRDefault="002F68C5" w:rsidP="002F68C5">
      <w:pPr>
        <w:tabs>
          <w:tab w:val="left" w:pos="3450"/>
        </w:tabs>
        <w:spacing w:line="240" w:lineRule="atLeast"/>
        <w:rPr>
          <w:rFonts w:ascii="Times New Roman" w:hAnsi="Times New Roman"/>
          <w:b/>
          <w:sz w:val="24"/>
          <w:szCs w:val="24"/>
        </w:rPr>
      </w:pPr>
    </w:p>
    <w:p w14:paraId="3184153E" w14:textId="77777777" w:rsidR="002F68C5" w:rsidRPr="0044048B" w:rsidRDefault="002F68C5" w:rsidP="002F68C5">
      <w:pPr>
        <w:tabs>
          <w:tab w:val="left" w:pos="3450"/>
        </w:tabs>
        <w:spacing w:line="240" w:lineRule="atLeast"/>
        <w:rPr>
          <w:rFonts w:ascii="Times New Roman" w:hAnsi="Times New Roman"/>
          <w:b/>
          <w:sz w:val="24"/>
          <w:szCs w:val="24"/>
        </w:rPr>
      </w:pPr>
    </w:p>
    <w:p w14:paraId="332FC0F1" w14:textId="77777777" w:rsidR="002F68C5" w:rsidRPr="0044048B" w:rsidRDefault="002F68C5" w:rsidP="002F68C5">
      <w:pPr>
        <w:tabs>
          <w:tab w:val="left" w:pos="3450"/>
        </w:tabs>
        <w:spacing w:line="240" w:lineRule="atLeast"/>
        <w:rPr>
          <w:rFonts w:ascii="Times New Roman" w:hAnsi="Times New Roman"/>
          <w:b/>
          <w:sz w:val="24"/>
          <w:szCs w:val="24"/>
        </w:rPr>
      </w:pPr>
    </w:p>
    <w:tbl>
      <w:tblPr>
        <w:tblW w:w="85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573"/>
        <w:gridCol w:w="1956"/>
        <w:gridCol w:w="1217"/>
        <w:gridCol w:w="2357"/>
      </w:tblGrid>
      <w:tr w:rsidR="0044048B" w:rsidRPr="0044048B" w14:paraId="31AADEFA" w14:textId="77777777" w:rsidTr="00B52935">
        <w:tc>
          <w:tcPr>
            <w:tcW w:w="1464" w:type="dxa"/>
          </w:tcPr>
          <w:p w14:paraId="4A09BA16" w14:textId="77777777" w:rsidR="002F68C5" w:rsidRPr="0044048B" w:rsidRDefault="002F68C5" w:rsidP="00EE3DBC">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73" w:type="dxa"/>
          </w:tcPr>
          <w:p w14:paraId="7234C457" w14:textId="77777777" w:rsidR="002F68C5" w:rsidRPr="0044048B" w:rsidRDefault="002F68C5" w:rsidP="00EE3DB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956" w:type="dxa"/>
          </w:tcPr>
          <w:p w14:paraId="6D5D4273" w14:textId="77777777" w:rsidR="002F68C5" w:rsidRPr="0044048B" w:rsidRDefault="002F68C5" w:rsidP="00EE3DBC">
            <w:pPr>
              <w:spacing w:line="240" w:lineRule="atLeast"/>
              <w:rPr>
                <w:rFonts w:ascii="Times New Roman" w:hAnsi="Times New Roman"/>
                <w:sz w:val="24"/>
                <w:szCs w:val="24"/>
              </w:rPr>
            </w:pPr>
            <w:r w:rsidRPr="0044048B">
              <w:rPr>
                <w:rFonts w:ascii="Times New Roman" w:hAnsi="Times New Roman"/>
                <w:sz w:val="24"/>
                <w:szCs w:val="24"/>
              </w:rPr>
              <w:t>Time</w:t>
            </w:r>
          </w:p>
        </w:tc>
        <w:tc>
          <w:tcPr>
            <w:tcW w:w="1217" w:type="dxa"/>
          </w:tcPr>
          <w:p w14:paraId="2DCB37EE" w14:textId="77777777" w:rsidR="002F68C5" w:rsidRPr="0044048B" w:rsidRDefault="002F68C5" w:rsidP="00EE3DBC">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357" w:type="dxa"/>
          </w:tcPr>
          <w:p w14:paraId="682D6C91" w14:textId="77777777" w:rsidR="002F68C5" w:rsidRPr="0044048B" w:rsidRDefault="002F68C5" w:rsidP="00EE3DB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605283" w:rsidRPr="0044048B" w14:paraId="7A930556" w14:textId="77777777" w:rsidTr="00B52935">
        <w:tc>
          <w:tcPr>
            <w:tcW w:w="1464" w:type="dxa"/>
          </w:tcPr>
          <w:p w14:paraId="6516C975" w14:textId="1558C50C" w:rsidR="00605283" w:rsidRPr="00092CEA" w:rsidRDefault="00605283" w:rsidP="00B52935">
            <w:pPr>
              <w:spacing w:line="240" w:lineRule="atLeast"/>
              <w:rPr>
                <w:rFonts w:ascii="Times New Roman" w:hAnsi="Times New Roman"/>
                <w:sz w:val="24"/>
                <w:szCs w:val="24"/>
              </w:rPr>
            </w:pPr>
            <w:r w:rsidRPr="00092CEA">
              <w:rPr>
                <w:rFonts w:ascii="Times New Roman" w:hAnsi="Times New Roman"/>
                <w:sz w:val="24"/>
                <w:szCs w:val="24"/>
              </w:rPr>
              <w:t>English Street</w:t>
            </w:r>
          </w:p>
        </w:tc>
        <w:tc>
          <w:tcPr>
            <w:tcW w:w="1573" w:type="dxa"/>
          </w:tcPr>
          <w:p w14:paraId="363B6851" w14:textId="19DE0ED5" w:rsidR="00605283" w:rsidRPr="00092CEA" w:rsidRDefault="00421236" w:rsidP="00B52935">
            <w:pPr>
              <w:spacing w:line="240" w:lineRule="atLeast"/>
              <w:rPr>
                <w:rFonts w:ascii="Times New Roman" w:hAnsi="Times New Roman"/>
                <w:sz w:val="24"/>
                <w:szCs w:val="24"/>
              </w:rPr>
            </w:pPr>
            <w:r w:rsidRPr="00092CEA">
              <w:rPr>
                <w:rFonts w:ascii="Times New Roman" w:hAnsi="Times New Roman"/>
                <w:sz w:val="24"/>
                <w:szCs w:val="24"/>
              </w:rPr>
              <w:t>Loading Only Area</w:t>
            </w:r>
          </w:p>
        </w:tc>
        <w:tc>
          <w:tcPr>
            <w:tcW w:w="1956" w:type="dxa"/>
          </w:tcPr>
          <w:p w14:paraId="201DCAF6" w14:textId="06E55E6B" w:rsidR="00605283" w:rsidRPr="00092CEA" w:rsidRDefault="00605283" w:rsidP="00B52935">
            <w:pPr>
              <w:spacing w:line="240" w:lineRule="atLeast"/>
              <w:rPr>
                <w:rFonts w:ascii="Times New Roman" w:hAnsi="Times New Roman"/>
                <w:sz w:val="24"/>
                <w:szCs w:val="24"/>
              </w:rPr>
            </w:pPr>
            <w:r w:rsidRPr="00092CEA">
              <w:rPr>
                <w:rFonts w:ascii="Times New Roman" w:hAnsi="Times New Roman"/>
                <w:sz w:val="24"/>
                <w:szCs w:val="24"/>
              </w:rPr>
              <w:t>Midday – 5 am</w:t>
            </w:r>
          </w:p>
        </w:tc>
        <w:tc>
          <w:tcPr>
            <w:tcW w:w="1217" w:type="dxa"/>
          </w:tcPr>
          <w:p w14:paraId="3200098C" w14:textId="4BC4E850" w:rsidR="00605283" w:rsidRPr="00092CEA" w:rsidRDefault="00605283" w:rsidP="00B52935">
            <w:pPr>
              <w:spacing w:line="240" w:lineRule="atLeast"/>
              <w:rPr>
                <w:rFonts w:ascii="Times New Roman" w:hAnsi="Times New Roman"/>
                <w:sz w:val="24"/>
                <w:szCs w:val="24"/>
              </w:rPr>
            </w:pPr>
            <w:r w:rsidRPr="00092CEA">
              <w:rPr>
                <w:rFonts w:ascii="Times New Roman" w:hAnsi="Times New Roman"/>
                <w:sz w:val="24"/>
                <w:szCs w:val="24"/>
              </w:rPr>
              <w:t>South-west</w:t>
            </w:r>
          </w:p>
        </w:tc>
        <w:tc>
          <w:tcPr>
            <w:tcW w:w="2357" w:type="dxa"/>
          </w:tcPr>
          <w:p w14:paraId="4B40E4B1" w14:textId="77777777" w:rsidR="00605283" w:rsidRPr="00092CEA" w:rsidRDefault="00605283" w:rsidP="00605283">
            <w:pPr>
              <w:overflowPunct/>
              <w:autoSpaceDE/>
              <w:autoSpaceDN/>
              <w:adjustRightInd/>
              <w:textAlignment w:val="auto"/>
              <w:rPr>
                <w:rFonts w:ascii="Times New Roman" w:eastAsiaTheme="minorHAnsi" w:hAnsi="Times New Roman"/>
                <w:sz w:val="24"/>
                <w:szCs w:val="24"/>
                <w:lang w:eastAsia="en-GB"/>
              </w:rPr>
            </w:pPr>
            <w:r w:rsidRPr="00092CEA">
              <w:rPr>
                <w:rFonts w:ascii="Times New Roman" w:eastAsia="Calibri" w:hAnsi="Times New Roman"/>
                <w:sz w:val="24"/>
                <w:szCs w:val="24"/>
              </w:rPr>
              <w:t>From a point approx. 27m south-east of its junction with Victoria Viaduct extending in a south-easterly direction to a point approx. 61m south-east of its junction with Victoria Viaduct</w:t>
            </w:r>
            <w:r w:rsidRPr="00092CEA">
              <w:rPr>
                <w:rFonts w:ascii="Times New Roman" w:eastAsiaTheme="minorHAnsi" w:hAnsi="Times New Roman"/>
                <w:sz w:val="24"/>
                <w:szCs w:val="24"/>
                <w:lang w:eastAsia="en-GB"/>
              </w:rPr>
              <w:t xml:space="preserve"> </w:t>
            </w:r>
          </w:p>
          <w:p w14:paraId="467B12F4" w14:textId="1AE9326A" w:rsidR="00605283" w:rsidRPr="00092CEA" w:rsidRDefault="00605283" w:rsidP="00B52935">
            <w:pPr>
              <w:overflowPunct/>
              <w:autoSpaceDE/>
              <w:autoSpaceDN/>
              <w:adjustRightInd/>
              <w:spacing w:after="200" w:line="276" w:lineRule="auto"/>
              <w:textAlignment w:val="auto"/>
              <w:rPr>
                <w:rFonts w:ascii="Times New Roman" w:eastAsia="Calibri" w:hAnsi="Times New Roman"/>
                <w:sz w:val="24"/>
                <w:szCs w:val="24"/>
              </w:rPr>
            </w:pPr>
          </w:p>
        </w:tc>
      </w:tr>
    </w:tbl>
    <w:p w14:paraId="256FEA13" w14:textId="77777777" w:rsidR="007D60E6" w:rsidRPr="0044048B" w:rsidRDefault="007D60E6" w:rsidP="007D60E6">
      <w:pPr>
        <w:overflowPunct/>
        <w:autoSpaceDE/>
        <w:autoSpaceDN/>
        <w:adjustRightInd/>
        <w:spacing w:after="160" w:line="259" w:lineRule="auto"/>
        <w:textAlignment w:val="auto"/>
        <w:rPr>
          <w:rFonts w:ascii="Times New Roman" w:hAnsi="Times New Roman"/>
          <w:b/>
          <w:sz w:val="24"/>
          <w:szCs w:val="24"/>
        </w:rPr>
      </w:pPr>
    </w:p>
    <w:p w14:paraId="0CD0DCB4" w14:textId="77777777" w:rsidR="007D60E6" w:rsidRPr="0044048B" w:rsidRDefault="007D60E6" w:rsidP="007D60E6">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1D946051" w14:textId="77777777" w:rsidR="0022047A" w:rsidRPr="0044048B" w:rsidRDefault="0022047A">
      <w:pPr>
        <w:overflowPunct/>
        <w:autoSpaceDE/>
        <w:autoSpaceDN/>
        <w:adjustRightInd/>
        <w:spacing w:after="160" w:line="259" w:lineRule="auto"/>
        <w:textAlignment w:val="auto"/>
        <w:rPr>
          <w:rFonts w:ascii="Times New Roman" w:hAnsi="Times New Roman"/>
          <w:b/>
          <w:sz w:val="24"/>
          <w:szCs w:val="24"/>
        </w:rPr>
      </w:pPr>
    </w:p>
    <w:p w14:paraId="7F33F4D9" w14:textId="185B61EF" w:rsidR="001D082E" w:rsidRPr="0044048B" w:rsidRDefault="001D082E" w:rsidP="001D082E">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2</w:t>
      </w:r>
      <w:r w:rsidR="00323C9D" w:rsidRPr="0044048B">
        <w:rPr>
          <w:rFonts w:ascii="Times New Roman" w:hAnsi="Times New Roman"/>
          <w:b/>
          <w:sz w:val="24"/>
          <w:szCs w:val="24"/>
        </w:rPr>
        <w:t>4</w:t>
      </w:r>
      <w:r w:rsidRPr="0044048B">
        <w:rPr>
          <w:rFonts w:ascii="Times New Roman" w:hAnsi="Times New Roman"/>
          <w:b/>
          <w:sz w:val="24"/>
          <w:szCs w:val="24"/>
        </w:rPr>
        <w:t xml:space="preserve"> - Carlisle</w:t>
      </w:r>
    </w:p>
    <w:p w14:paraId="074530E8" w14:textId="77777777" w:rsidR="001D082E" w:rsidRPr="0044048B" w:rsidRDefault="001D082E" w:rsidP="001D082E">
      <w:pPr>
        <w:spacing w:line="240" w:lineRule="atLeast"/>
        <w:jc w:val="center"/>
        <w:rPr>
          <w:rFonts w:ascii="Times New Roman" w:hAnsi="Times New Roman"/>
          <w:b/>
          <w:sz w:val="24"/>
          <w:szCs w:val="24"/>
        </w:rPr>
      </w:pPr>
    </w:p>
    <w:p w14:paraId="0471E25E" w14:textId="77777777" w:rsidR="001D082E" w:rsidRPr="0044048B" w:rsidRDefault="001D082E" w:rsidP="001D082E">
      <w:pPr>
        <w:spacing w:line="240" w:lineRule="atLeast"/>
        <w:jc w:val="center"/>
        <w:rPr>
          <w:rFonts w:ascii="Times New Roman" w:hAnsi="Times New Roman"/>
          <w:b/>
          <w:sz w:val="24"/>
          <w:szCs w:val="24"/>
        </w:rPr>
      </w:pPr>
      <w:r w:rsidRPr="0044048B">
        <w:rPr>
          <w:rFonts w:ascii="Times New Roman" w:hAnsi="Times New Roman"/>
          <w:b/>
          <w:sz w:val="24"/>
          <w:szCs w:val="24"/>
        </w:rPr>
        <w:t>Prohibition of U-Turn</w:t>
      </w:r>
    </w:p>
    <w:p w14:paraId="2005D876" w14:textId="77777777" w:rsidR="001D082E" w:rsidRPr="0044048B" w:rsidRDefault="001D082E" w:rsidP="001D082E">
      <w:pPr>
        <w:spacing w:line="240" w:lineRule="atLeast"/>
        <w:jc w:val="center"/>
        <w:rPr>
          <w:rFonts w:ascii="Times New Roman" w:hAnsi="Times New Roman"/>
          <w:b/>
          <w:sz w:val="24"/>
          <w:szCs w:val="24"/>
        </w:rPr>
      </w:pPr>
    </w:p>
    <w:p w14:paraId="1B4DF612" w14:textId="77777777" w:rsidR="001D082E" w:rsidRPr="0044048B" w:rsidRDefault="001D082E" w:rsidP="001D082E">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548"/>
        <w:gridCol w:w="5953"/>
      </w:tblGrid>
      <w:tr w:rsidR="0044048B" w:rsidRPr="0044048B" w14:paraId="34646BDC" w14:textId="77777777" w:rsidTr="00C8607C">
        <w:tc>
          <w:tcPr>
            <w:tcW w:w="1855" w:type="dxa"/>
          </w:tcPr>
          <w:p w14:paraId="18E5C3CB"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4194FF83" w14:textId="77777777" w:rsidR="001D082E" w:rsidRPr="0044048B" w:rsidRDefault="001D082E" w:rsidP="00C8607C">
            <w:pPr>
              <w:spacing w:line="240" w:lineRule="atLeast"/>
              <w:rPr>
                <w:rFonts w:ascii="Times New Roman" w:hAnsi="Times New Roman"/>
                <w:sz w:val="24"/>
                <w:szCs w:val="24"/>
              </w:rPr>
            </w:pPr>
          </w:p>
        </w:tc>
        <w:tc>
          <w:tcPr>
            <w:tcW w:w="1548" w:type="dxa"/>
          </w:tcPr>
          <w:p w14:paraId="0C1B2A59"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5953" w:type="dxa"/>
          </w:tcPr>
          <w:p w14:paraId="09343F13"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4C3BB98C" w14:textId="77777777" w:rsidTr="00C8607C">
        <w:tc>
          <w:tcPr>
            <w:tcW w:w="1855" w:type="dxa"/>
          </w:tcPr>
          <w:p w14:paraId="0B8A93FE"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Caldewgate</w:t>
            </w:r>
          </w:p>
        </w:tc>
        <w:tc>
          <w:tcPr>
            <w:tcW w:w="1548" w:type="dxa"/>
          </w:tcPr>
          <w:p w14:paraId="5E5C2C2C"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No U Turn</w:t>
            </w:r>
          </w:p>
        </w:tc>
        <w:tc>
          <w:tcPr>
            <w:tcW w:w="5953" w:type="dxa"/>
          </w:tcPr>
          <w:p w14:paraId="111776F8"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To prohibit traffic from performing a U Turn on Bridge Street (Eastbound) to Bridge Street (Westbound)</w:t>
            </w:r>
          </w:p>
        </w:tc>
      </w:tr>
      <w:tr w:rsidR="0044048B" w:rsidRPr="0044048B" w14:paraId="1DD97802" w14:textId="77777777" w:rsidTr="00C8607C">
        <w:tc>
          <w:tcPr>
            <w:tcW w:w="1855" w:type="dxa"/>
          </w:tcPr>
          <w:p w14:paraId="2A4A0534"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Castle Way</w:t>
            </w:r>
          </w:p>
        </w:tc>
        <w:tc>
          <w:tcPr>
            <w:tcW w:w="1548" w:type="dxa"/>
          </w:tcPr>
          <w:p w14:paraId="74B67175"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No U Turn</w:t>
            </w:r>
          </w:p>
        </w:tc>
        <w:tc>
          <w:tcPr>
            <w:tcW w:w="5953" w:type="dxa"/>
          </w:tcPr>
          <w:p w14:paraId="162B7FFB" w14:textId="02FC8CA6"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 xml:space="preserve">No person shall cause any vehicle travelling in a South Easterly direction along the </w:t>
            </w:r>
            <w:r w:rsidR="004A5DFE" w:rsidRPr="0044048B">
              <w:rPr>
                <w:rFonts w:ascii="Times New Roman" w:hAnsi="Times New Roman"/>
                <w:sz w:val="24"/>
                <w:szCs w:val="24"/>
              </w:rPr>
              <w:t>slip road</w:t>
            </w:r>
            <w:r w:rsidRPr="0044048B">
              <w:rPr>
                <w:rFonts w:ascii="Times New Roman" w:hAnsi="Times New Roman"/>
                <w:sz w:val="24"/>
                <w:szCs w:val="24"/>
              </w:rPr>
              <w:t xml:space="preserve"> off the underpass to Castle Way to turn right onto the </w:t>
            </w:r>
            <w:r w:rsidR="004A5DFE" w:rsidRPr="0044048B">
              <w:rPr>
                <w:rFonts w:ascii="Times New Roman" w:hAnsi="Times New Roman"/>
                <w:sz w:val="24"/>
                <w:szCs w:val="24"/>
              </w:rPr>
              <w:t>slip road</w:t>
            </w:r>
            <w:r w:rsidRPr="0044048B">
              <w:rPr>
                <w:rFonts w:ascii="Times New Roman" w:hAnsi="Times New Roman"/>
                <w:sz w:val="24"/>
                <w:szCs w:val="24"/>
              </w:rPr>
              <w:t xml:space="preserve"> to proceed in a North Westerly direction towards the West Bound carriageway of Castle Way</w:t>
            </w:r>
          </w:p>
        </w:tc>
      </w:tr>
      <w:tr w:rsidR="0044048B" w:rsidRPr="0044048B" w14:paraId="1E758613" w14:textId="77777777" w:rsidTr="00C8607C">
        <w:tc>
          <w:tcPr>
            <w:tcW w:w="1855" w:type="dxa"/>
          </w:tcPr>
          <w:p w14:paraId="3ADDA491"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Castle Way</w:t>
            </w:r>
          </w:p>
        </w:tc>
        <w:tc>
          <w:tcPr>
            <w:tcW w:w="1548" w:type="dxa"/>
          </w:tcPr>
          <w:p w14:paraId="63FF1F39"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No U Turn</w:t>
            </w:r>
          </w:p>
        </w:tc>
        <w:tc>
          <w:tcPr>
            <w:tcW w:w="5953" w:type="dxa"/>
          </w:tcPr>
          <w:p w14:paraId="4D5DB1A9" w14:textId="492F9584"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 xml:space="preserve">No person shall cause any vehicle travelling in a South Westerly direction along the </w:t>
            </w:r>
            <w:r w:rsidR="004A5DFE" w:rsidRPr="0044048B">
              <w:rPr>
                <w:rFonts w:ascii="Times New Roman" w:hAnsi="Times New Roman"/>
                <w:sz w:val="24"/>
                <w:szCs w:val="24"/>
              </w:rPr>
              <w:t>slip road</w:t>
            </w:r>
            <w:r w:rsidRPr="0044048B">
              <w:rPr>
                <w:rFonts w:ascii="Times New Roman" w:hAnsi="Times New Roman"/>
                <w:sz w:val="24"/>
                <w:szCs w:val="24"/>
              </w:rPr>
              <w:t xml:space="preserve"> off the West Bound carriageway of Castle Way to cross West Tower Street and turn right onto the </w:t>
            </w:r>
            <w:r w:rsidR="004A5DFE" w:rsidRPr="0044048B">
              <w:rPr>
                <w:rFonts w:ascii="Times New Roman" w:hAnsi="Times New Roman"/>
                <w:sz w:val="24"/>
                <w:szCs w:val="24"/>
              </w:rPr>
              <w:t>slip road</w:t>
            </w:r>
            <w:r w:rsidRPr="0044048B">
              <w:rPr>
                <w:rFonts w:ascii="Times New Roman" w:hAnsi="Times New Roman"/>
                <w:sz w:val="24"/>
                <w:szCs w:val="24"/>
              </w:rPr>
              <w:t xml:space="preserve"> to proceed in a North Westerly direction towards the West Bound carriageway of Castle Way</w:t>
            </w:r>
          </w:p>
        </w:tc>
      </w:tr>
      <w:tr w:rsidR="0044048B" w:rsidRPr="0044048B" w14:paraId="5F3029FB" w14:textId="77777777" w:rsidTr="00C8607C">
        <w:tc>
          <w:tcPr>
            <w:tcW w:w="1855" w:type="dxa"/>
          </w:tcPr>
          <w:p w14:paraId="1DA54D0A"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Etterby Street</w:t>
            </w:r>
          </w:p>
        </w:tc>
        <w:tc>
          <w:tcPr>
            <w:tcW w:w="1548" w:type="dxa"/>
          </w:tcPr>
          <w:p w14:paraId="69892CB5"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No U Turn</w:t>
            </w:r>
          </w:p>
        </w:tc>
        <w:tc>
          <w:tcPr>
            <w:tcW w:w="5953" w:type="dxa"/>
          </w:tcPr>
          <w:p w14:paraId="4E84FECF"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along Etterby Street to make a U Turn at its junction with Scotland Road</w:t>
            </w:r>
          </w:p>
        </w:tc>
      </w:tr>
      <w:tr w:rsidR="0044048B" w:rsidRPr="0044048B" w14:paraId="01411838" w14:textId="77777777" w:rsidTr="00C8607C">
        <w:tc>
          <w:tcPr>
            <w:tcW w:w="1855" w:type="dxa"/>
          </w:tcPr>
          <w:p w14:paraId="55C779C5"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Kingstown Road</w:t>
            </w:r>
          </w:p>
        </w:tc>
        <w:tc>
          <w:tcPr>
            <w:tcW w:w="1548" w:type="dxa"/>
          </w:tcPr>
          <w:p w14:paraId="60975082"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No U Turn</w:t>
            </w:r>
          </w:p>
        </w:tc>
        <w:tc>
          <w:tcPr>
            <w:tcW w:w="5953" w:type="dxa"/>
          </w:tcPr>
          <w:p w14:paraId="27F8722E"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To prohibit traffic from performing a U Turn on Kingstown Road at its junction with Greymoor Farm</w:t>
            </w:r>
          </w:p>
        </w:tc>
      </w:tr>
    </w:tbl>
    <w:p w14:paraId="1FD5A9E1" w14:textId="77777777" w:rsidR="0022047A" w:rsidRPr="0044048B" w:rsidRDefault="0022047A" w:rsidP="00D42135">
      <w:pPr>
        <w:spacing w:line="240" w:lineRule="atLeast"/>
        <w:jc w:val="center"/>
        <w:rPr>
          <w:rFonts w:ascii="Times New Roman" w:hAnsi="Times New Roman"/>
          <w:b/>
          <w:sz w:val="24"/>
          <w:szCs w:val="24"/>
        </w:rPr>
      </w:pPr>
    </w:p>
    <w:p w14:paraId="22E04C5A" w14:textId="4FD425E1" w:rsidR="001D082E" w:rsidRPr="0044048B" w:rsidRDefault="001D082E" w:rsidP="00323C9D">
      <w:pPr>
        <w:overflowPunct/>
        <w:autoSpaceDE/>
        <w:autoSpaceDN/>
        <w:adjustRightInd/>
        <w:spacing w:after="160" w:line="259" w:lineRule="auto"/>
        <w:jc w:val="center"/>
        <w:textAlignment w:val="auto"/>
        <w:rPr>
          <w:rFonts w:ascii="Times New Roman" w:hAnsi="Times New Roman"/>
          <w:b/>
          <w:sz w:val="24"/>
          <w:szCs w:val="24"/>
        </w:rPr>
      </w:pPr>
      <w:r w:rsidRPr="0044048B">
        <w:rPr>
          <w:rFonts w:ascii="Times New Roman" w:hAnsi="Times New Roman"/>
          <w:b/>
          <w:sz w:val="24"/>
          <w:szCs w:val="24"/>
        </w:rPr>
        <w:br w:type="page"/>
        <w:t xml:space="preserve">SCHEDULE </w:t>
      </w:r>
      <w:r w:rsidR="009F5F2C" w:rsidRPr="0044048B">
        <w:rPr>
          <w:rFonts w:ascii="Times New Roman" w:hAnsi="Times New Roman"/>
          <w:b/>
          <w:sz w:val="24"/>
          <w:szCs w:val="24"/>
        </w:rPr>
        <w:t>2</w:t>
      </w:r>
      <w:r w:rsidR="00323C9D" w:rsidRPr="0044048B">
        <w:rPr>
          <w:rFonts w:ascii="Times New Roman" w:hAnsi="Times New Roman"/>
          <w:b/>
          <w:sz w:val="24"/>
          <w:szCs w:val="24"/>
        </w:rPr>
        <w:t>5</w:t>
      </w:r>
      <w:r w:rsidRPr="0044048B">
        <w:rPr>
          <w:rFonts w:ascii="Times New Roman" w:hAnsi="Times New Roman"/>
          <w:b/>
          <w:sz w:val="24"/>
          <w:szCs w:val="24"/>
        </w:rPr>
        <w:t xml:space="preserve"> - Carlisle</w:t>
      </w:r>
    </w:p>
    <w:p w14:paraId="11DDD218" w14:textId="77777777" w:rsidR="001D082E" w:rsidRPr="0044048B" w:rsidRDefault="001D082E" w:rsidP="001D082E">
      <w:pPr>
        <w:spacing w:line="240" w:lineRule="atLeast"/>
        <w:jc w:val="center"/>
        <w:rPr>
          <w:rFonts w:ascii="Times New Roman" w:hAnsi="Times New Roman"/>
          <w:b/>
          <w:sz w:val="24"/>
          <w:szCs w:val="24"/>
        </w:rPr>
      </w:pPr>
    </w:p>
    <w:p w14:paraId="05D19B71" w14:textId="77777777" w:rsidR="001D082E" w:rsidRPr="0044048B" w:rsidRDefault="001D082E" w:rsidP="001D082E">
      <w:pPr>
        <w:spacing w:line="240" w:lineRule="atLeast"/>
        <w:jc w:val="center"/>
        <w:rPr>
          <w:rFonts w:ascii="Times New Roman" w:hAnsi="Times New Roman"/>
          <w:b/>
          <w:sz w:val="24"/>
          <w:szCs w:val="24"/>
        </w:rPr>
      </w:pPr>
      <w:r w:rsidRPr="0044048B">
        <w:rPr>
          <w:rFonts w:ascii="Times New Roman" w:hAnsi="Times New Roman"/>
          <w:b/>
          <w:sz w:val="24"/>
          <w:szCs w:val="24"/>
        </w:rPr>
        <w:t>Provision of Parking Places for Coaches Only</w:t>
      </w:r>
    </w:p>
    <w:p w14:paraId="554504C8" w14:textId="77777777" w:rsidR="001D082E" w:rsidRPr="0044048B" w:rsidRDefault="001D082E" w:rsidP="001D082E">
      <w:pPr>
        <w:spacing w:line="240" w:lineRule="atLeast"/>
        <w:jc w:val="center"/>
        <w:rPr>
          <w:rFonts w:ascii="Times New Roman" w:hAnsi="Times New Roman"/>
          <w:b/>
          <w:sz w:val="24"/>
          <w:szCs w:val="24"/>
        </w:rPr>
      </w:pPr>
    </w:p>
    <w:p w14:paraId="53D5587A" w14:textId="77777777" w:rsidR="001D082E" w:rsidRPr="0044048B" w:rsidRDefault="001D082E" w:rsidP="001D082E">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297"/>
        <w:gridCol w:w="2145"/>
        <w:gridCol w:w="1389"/>
        <w:gridCol w:w="3123"/>
      </w:tblGrid>
      <w:tr w:rsidR="0044048B" w:rsidRPr="0044048B" w14:paraId="0062445F" w14:textId="77777777" w:rsidTr="00C8607C">
        <w:tc>
          <w:tcPr>
            <w:tcW w:w="1390" w:type="dxa"/>
          </w:tcPr>
          <w:p w14:paraId="3AB028C5"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1318EF5A" w14:textId="77777777" w:rsidR="001D082E" w:rsidRPr="0044048B" w:rsidRDefault="001D082E" w:rsidP="00C8607C">
            <w:pPr>
              <w:spacing w:line="240" w:lineRule="atLeast"/>
              <w:rPr>
                <w:rFonts w:ascii="Times New Roman" w:hAnsi="Times New Roman"/>
                <w:sz w:val="24"/>
                <w:szCs w:val="24"/>
              </w:rPr>
            </w:pPr>
          </w:p>
        </w:tc>
        <w:tc>
          <w:tcPr>
            <w:tcW w:w="1299" w:type="dxa"/>
          </w:tcPr>
          <w:p w14:paraId="3EA304BF"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209" w:type="dxa"/>
          </w:tcPr>
          <w:p w14:paraId="0EF9DDF2"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Time</w:t>
            </w:r>
          </w:p>
        </w:tc>
        <w:tc>
          <w:tcPr>
            <w:tcW w:w="1198" w:type="dxa"/>
          </w:tcPr>
          <w:p w14:paraId="22C43620"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231" w:type="dxa"/>
          </w:tcPr>
          <w:p w14:paraId="5C5D3FB7"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5014CFF1" w14:textId="77777777" w:rsidTr="00C8607C">
        <w:tc>
          <w:tcPr>
            <w:tcW w:w="1390" w:type="dxa"/>
          </w:tcPr>
          <w:p w14:paraId="54E5B1C6"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Castle Way</w:t>
            </w:r>
          </w:p>
        </w:tc>
        <w:tc>
          <w:tcPr>
            <w:tcW w:w="1299" w:type="dxa"/>
          </w:tcPr>
          <w:p w14:paraId="0AE1DACB"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Coach Bays</w:t>
            </w:r>
          </w:p>
        </w:tc>
        <w:tc>
          <w:tcPr>
            <w:tcW w:w="2209" w:type="dxa"/>
          </w:tcPr>
          <w:p w14:paraId="159341CA" w14:textId="39E939BD"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NWAAT except a public service vehicle for a period of  5 minutes with no return within 1 hour</w:t>
            </w:r>
          </w:p>
        </w:tc>
        <w:tc>
          <w:tcPr>
            <w:tcW w:w="1198" w:type="dxa"/>
          </w:tcPr>
          <w:p w14:paraId="4D4FA405"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Westbound carriageway</w:t>
            </w:r>
          </w:p>
        </w:tc>
        <w:tc>
          <w:tcPr>
            <w:tcW w:w="3231" w:type="dxa"/>
          </w:tcPr>
          <w:p w14:paraId="03543228"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To create a coach layby on the westbound carriageway of Castle Way on the frontage with Annetwell Street</w:t>
            </w:r>
          </w:p>
        </w:tc>
      </w:tr>
      <w:tr w:rsidR="0044048B" w:rsidRPr="0044048B" w14:paraId="3D0A65A3" w14:textId="77777777" w:rsidTr="00C8607C">
        <w:tc>
          <w:tcPr>
            <w:tcW w:w="1390" w:type="dxa"/>
          </w:tcPr>
          <w:p w14:paraId="497A3F39" w14:textId="611A88EC" w:rsidR="001D082E"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Warwick Road</w:t>
            </w:r>
          </w:p>
        </w:tc>
        <w:tc>
          <w:tcPr>
            <w:tcW w:w="1299" w:type="dxa"/>
          </w:tcPr>
          <w:p w14:paraId="71D8430C"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Coach Bays</w:t>
            </w:r>
          </w:p>
        </w:tc>
        <w:tc>
          <w:tcPr>
            <w:tcW w:w="2209" w:type="dxa"/>
          </w:tcPr>
          <w:p w14:paraId="10911F4B" w14:textId="6B13111D"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NWAAT except a public service vehicle for a period of 15 minutes with no return within 1 hour</w:t>
            </w:r>
          </w:p>
        </w:tc>
        <w:tc>
          <w:tcPr>
            <w:tcW w:w="1198" w:type="dxa"/>
          </w:tcPr>
          <w:p w14:paraId="2A6A4482" w14:textId="77777777" w:rsidR="001D082E" w:rsidRPr="0044048B" w:rsidRDefault="001D082E" w:rsidP="00C8607C">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231" w:type="dxa"/>
          </w:tcPr>
          <w:p w14:paraId="49D2F4E9" w14:textId="5F202535" w:rsidR="001D082E"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From a point 8m west of its junction with Cecil Street for a distance of 41m in a westerly direction.</w:t>
            </w:r>
          </w:p>
        </w:tc>
      </w:tr>
    </w:tbl>
    <w:p w14:paraId="52E9F3A2" w14:textId="77777777" w:rsidR="001D082E" w:rsidRPr="0044048B" w:rsidRDefault="001D082E" w:rsidP="001D082E">
      <w:pPr>
        <w:rPr>
          <w:rFonts w:ascii="Times New Roman" w:hAnsi="Times New Roman"/>
          <w:sz w:val="24"/>
          <w:szCs w:val="24"/>
        </w:rPr>
      </w:pPr>
    </w:p>
    <w:p w14:paraId="2445BFEA" w14:textId="77777777" w:rsidR="001D082E" w:rsidRPr="0044048B" w:rsidRDefault="001D082E">
      <w:pPr>
        <w:overflowPunct/>
        <w:autoSpaceDE/>
        <w:autoSpaceDN/>
        <w:adjustRightInd/>
        <w:spacing w:after="160" w:line="259" w:lineRule="auto"/>
        <w:textAlignment w:val="auto"/>
        <w:rPr>
          <w:rFonts w:ascii="Times New Roman" w:hAnsi="Times New Roman"/>
          <w:b/>
          <w:sz w:val="24"/>
          <w:szCs w:val="24"/>
        </w:rPr>
      </w:pPr>
    </w:p>
    <w:p w14:paraId="19E23E52" w14:textId="77777777" w:rsidR="001D082E" w:rsidRPr="0044048B" w:rsidRDefault="001D082E">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2DCC2C60" w14:textId="4D3F94FB" w:rsidR="00515EBC" w:rsidRPr="0044048B" w:rsidRDefault="00515EBC" w:rsidP="00323C9D">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2</w:t>
      </w:r>
      <w:r w:rsidR="00323C9D" w:rsidRPr="0044048B">
        <w:rPr>
          <w:rFonts w:ascii="Times New Roman" w:hAnsi="Times New Roman"/>
          <w:b/>
          <w:sz w:val="24"/>
          <w:szCs w:val="24"/>
        </w:rPr>
        <w:t>6</w:t>
      </w:r>
      <w:r w:rsidRPr="0044048B">
        <w:rPr>
          <w:rFonts w:ascii="Times New Roman" w:hAnsi="Times New Roman"/>
          <w:b/>
          <w:sz w:val="24"/>
          <w:szCs w:val="24"/>
        </w:rPr>
        <w:t xml:space="preserve"> - Carlisle</w:t>
      </w:r>
    </w:p>
    <w:p w14:paraId="0CCF295B" w14:textId="77777777" w:rsidR="00515EBC" w:rsidRPr="0044048B" w:rsidRDefault="00515EBC" w:rsidP="00515EBC">
      <w:pPr>
        <w:spacing w:line="240" w:lineRule="atLeast"/>
        <w:jc w:val="center"/>
        <w:rPr>
          <w:rFonts w:ascii="Times New Roman" w:hAnsi="Times New Roman"/>
          <w:b/>
          <w:sz w:val="24"/>
          <w:szCs w:val="24"/>
        </w:rPr>
      </w:pPr>
    </w:p>
    <w:p w14:paraId="027250AB" w14:textId="77777777" w:rsidR="00515EBC" w:rsidRPr="0044048B" w:rsidRDefault="00515EBC" w:rsidP="00515EBC">
      <w:pPr>
        <w:spacing w:line="240" w:lineRule="atLeast"/>
        <w:jc w:val="center"/>
        <w:rPr>
          <w:rFonts w:ascii="Times New Roman" w:hAnsi="Times New Roman"/>
          <w:b/>
          <w:sz w:val="24"/>
          <w:szCs w:val="24"/>
        </w:rPr>
      </w:pPr>
      <w:r w:rsidRPr="0044048B">
        <w:rPr>
          <w:rFonts w:ascii="Times New Roman" w:hAnsi="Times New Roman"/>
          <w:b/>
          <w:sz w:val="24"/>
          <w:szCs w:val="24"/>
        </w:rPr>
        <w:t>Provision of Parking Places for Police Vehicles Only</w:t>
      </w:r>
    </w:p>
    <w:p w14:paraId="768D63F8" w14:textId="77777777" w:rsidR="00515EBC" w:rsidRPr="0044048B" w:rsidRDefault="00515EBC" w:rsidP="00515EBC">
      <w:pPr>
        <w:spacing w:line="240" w:lineRule="atLeast"/>
        <w:jc w:val="center"/>
        <w:rPr>
          <w:rFonts w:ascii="Times New Roman" w:hAnsi="Times New Roman"/>
          <w:b/>
          <w:sz w:val="24"/>
          <w:szCs w:val="24"/>
        </w:rPr>
      </w:pPr>
    </w:p>
    <w:p w14:paraId="2941159C" w14:textId="77777777" w:rsidR="00515EBC" w:rsidRPr="0044048B" w:rsidRDefault="00515EBC" w:rsidP="00515EBC">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99"/>
        <w:gridCol w:w="2209"/>
        <w:gridCol w:w="1198"/>
        <w:gridCol w:w="3231"/>
      </w:tblGrid>
      <w:tr w:rsidR="0044048B" w:rsidRPr="0044048B" w14:paraId="072FBC43" w14:textId="77777777" w:rsidTr="00C8607C">
        <w:tc>
          <w:tcPr>
            <w:tcW w:w="1390" w:type="dxa"/>
          </w:tcPr>
          <w:p w14:paraId="40E6DD76"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73CABEE5" w14:textId="77777777" w:rsidR="00515EBC" w:rsidRPr="0044048B" w:rsidRDefault="00515EBC" w:rsidP="00C8607C">
            <w:pPr>
              <w:spacing w:line="240" w:lineRule="atLeast"/>
              <w:rPr>
                <w:rFonts w:ascii="Times New Roman" w:hAnsi="Times New Roman"/>
                <w:sz w:val="24"/>
                <w:szCs w:val="24"/>
              </w:rPr>
            </w:pPr>
          </w:p>
        </w:tc>
        <w:tc>
          <w:tcPr>
            <w:tcW w:w="1299" w:type="dxa"/>
          </w:tcPr>
          <w:p w14:paraId="440A5EE3"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209" w:type="dxa"/>
          </w:tcPr>
          <w:p w14:paraId="5CE70281"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Time</w:t>
            </w:r>
          </w:p>
        </w:tc>
        <w:tc>
          <w:tcPr>
            <w:tcW w:w="1198" w:type="dxa"/>
          </w:tcPr>
          <w:p w14:paraId="2557F91D"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231" w:type="dxa"/>
          </w:tcPr>
          <w:p w14:paraId="3AFC96BE"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bl>
    <w:p w14:paraId="4C75D028" w14:textId="6F619E33" w:rsidR="00515EBC" w:rsidRPr="0044048B" w:rsidRDefault="00515EBC">
      <w:pPr>
        <w:overflowPunct/>
        <w:autoSpaceDE/>
        <w:autoSpaceDN/>
        <w:adjustRightInd/>
        <w:spacing w:after="160" w:line="259" w:lineRule="auto"/>
        <w:textAlignment w:val="auto"/>
        <w:rPr>
          <w:rFonts w:ascii="Times New Roman" w:hAnsi="Times New Roman"/>
          <w:b/>
          <w:sz w:val="24"/>
          <w:szCs w:val="24"/>
        </w:rPr>
      </w:pPr>
    </w:p>
    <w:p w14:paraId="0EFEFD3F" w14:textId="798F939B" w:rsidR="00515EBC" w:rsidRPr="0044048B" w:rsidRDefault="00515EBC">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t>Intentionally left blank</w:t>
      </w:r>
    </w:p>
    <w:p w14:paraId="141EA93B" w14:textId="77777777" w:rsidR="00515EBC" w:rsidRPr="0044048B" w:rsidRDefault="00515EBC">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115B6071" w14:textId="77777777" w:rsidR="00515EBC" w:rsidRPr="0044048B" w:rsidRDefault="00515EBC">
      <w:pPr>
        <w:overflowPunct/>
        <w:autoSpaceDE/>
        <w:autoSpaceDN/>
        <w:adjustRightInd/>
        <w:spacing w:after="160" w:line="259" w:lineRule="auto"/>
        <w:textAlignment w:val="auto"/>
        <w:rPr>
          <w:rFonts w:ascii="Times New Roman" w:hAnsi="Times New Roman"/>
          <w:b/>
          <w:sz w:val="24"/>
          <w:szCs w:val="24"/>
        </w:rPr>
      </w:pPr>
    </w:p>
    <w:p w14:paraId="74404034" w14:textId="1B6B6B42" w:rsidR="0022047A" w:rsidRPr="0044048B" w:rsidRDefault="0022047A" w:rsidP="0022047A">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323C9D" w:rsidRPr="0044048B">
        <w:rPr>
          <w:rFonts w:ascii="Times New Roman" w:hAnsi="Times New Roman"/>
          <w:b/>
          <w:sz w:val="24"/>
          <w:szCs w:val="24"/>
        </w:rPr>
        <w:t>27</w:t>
      </w:r>
      <w:r w:rsidRPr="0044048B">
        <w:rPr>
          <w:rFonts w:ascii="Times New Roman" w:hAnsi="Times New Roman"/>
          <w:b/>
          <w:sz w:val="24"/>
          <w:szCs w:val="24"/>
        </w:rPr>
        <w:t xml:space="preserve"> – CARLISLE</w:t>
      </w:r>
    </w:p>
    <w:p w14:paraId="5FEC0339" w14:textId="77777777" w:rsidR="0022047A" w:rsidRPr="0044048B" w:rsidRDefault="0022047A" w:rsidP="0022047A">
      <w:pPr>
        <w:spacing w:line="240" w:lineRule="atLeast"/>
        <w:rPr>
          <w:rFonts w:ascii="Times New Roman" w:hAnsi="Times New Roman"/>
          <w:b/>
          <w:sz w:val="24"/>
          <w:szCs w:val="24"/>
        </w:rPr>
      </w:pPr>
    </w:p>
    <w:p w14:paraId="7C44971E" w14:textId="0274AF1D" w:rsidR="0022047A" w:rsidRPr="0044048B" w:rsidRDefault="0022047A" w:rsidP="0022047A">
      <w:pPr>
        <w:spacing w:line="240" w:lineRule="atLeast"/>
        <w:jc w:val="center"/>
        <w:rPr>
          <w:rFonts w:ascii="Times New Roman" w:hAnsi="Times New Roman"/>
          <w:b/>
          <w:sz w:val="24"/>
          <w:szCs w:val="24"/>
        </w:rPr>
      </w:pPr>
      <w:r w:rsidRPr="0044048B">
        <w:rPr>
          <w:rFonts w:ascii="Times New Roman" w:hAnsi="Times New Roman"/>
          <w:b/>
          <w:sz w:val="24"/>
          <w:szCs w:val="24"/>
        </w:rPr>
        <w:t>Stopping Area for Buses Only between 6.00 pm and 9.30 pm Every Day</w:t>
      </w:r>
    </w:p>
    <w:p w14:paraId="6E664BF0" w14:textId="77777777" w:rsidR="0022047A" w:rsidRPr="0044048B" w:rsidRDefault="0022047A" w:rsidP="0022047A">
      <w:pPr>
        <w:spacing w:line="240" w:lineRule="atLeast"/>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096"/>
        <w:gridCol w:w="1873"/>
        <w:gridCol w:w="894"/>
        <w:gridCol w:w="2237"/>
      </w:tblGrid>
      <w:tr w:rsidR="0044048B" w:rsidRPr="0044048B" w14:paraId="5DA474C6" w14:textId="77777777" w:rsidTr="00912902">
        <w:tc>
          <w:tcPr>
            <w:tcW w:w="1382" w:type="dxa"/>
          </w:tcPr>
          <w:p w14:paraId="657C21B5" w14:textId="77777777" w:rsidR="0022047A" w:rsidRPr="0044048B" w:rsidRDefault="0022047A" w:rsidP="00912902">
            <w:pPr>
              <w:spacing w:line="240" w:lineRule="atLeast"/>
              <w:rPr>
                <w:rFonts w:ascii="Times New Roman" w:hAnsi="Times New Roman"/>
                <w:sz w:val="24"/>
                <w:szCs w:val="24"/>
              </w:rPr>
            </w:pPr>
            <w:bookmarkStart w:id="2" w:name="_Hlk118194108"/>
            <w:r w:rsidRPr="0044048B">
              <w:rPr>
                <w:rFonts w:ascii="Times New Roman" w:hAnsi="Times New Roman"/>
                <w:sz w:val="24"/>
                <w:szCs w:val="24"/>
              </w:rPr>
              <w:t>Street Name</w:t>
            </w:r>
          </w:p>
        </w:tc>
        <w:tc>
          <w:tcPr>
            <w:tcW w:w="2096" w:type="dxa"/>
          </w:tcPr>
          <w:p w14:paraId="66260FC4" w14:textId="77777777"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873" w:type="dxa"/>
          </w:tcPr>
          <w:p w14:paraId="5D37CB70" w14:textId="77777777"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Time</w:t>
            </w:r>
          </w:p>
        </w:tc>
        <w:tc>
          <w:tcPr>
            <w:tcW w:w="894" w:type="dxa"/>
          </w:tcPr>
          <w:p w14:paraId="40845D7B" w14:textId="77777777"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237" w:type="dxa"/>
          </w:tcPr>
          <w:p w14:paraId="310310B3" w14:textId="77777777"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50EC893E" w14:textId="77777777" w:rsidTr="00912902">
        <w:tc>
          <w:tcPr>
            <w:tcW w:w="1382" w:type="dxa"/>
          </w:tcPr>
          <w:p w14:paraId="0920B04B" w14:textId="2B7FB8EB"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Denton Street</w:t>
            </w:r>
          </w:p>
        </w:tc>
        <w:tc>
          <w:tcPr>
            <w:tcW w:w="2096" w:type="dxa"/>
          </w:tcPr>
          <w:p w14:paraId="4617D0FD" w14:textId="356C74CF"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Bus Waiting Area only</w:t>
            </w:r>
          </w:p>
        </w:tc>
        <w:tc>
          <w:tcPr>
            <w:tcW w:w="1873" w:type="dxa"/>
          </w:tcPr>
          <w:p w14:paraId="1AB9460A" w14:textId="2E1FDEE0"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6.00 pm – 9.30 pm every day</w:t>
            </w:r>
          </w:p>
        </w:tc>
        <w:tc>
          <w:tcPr>
            <w:tcW w:w="894" w:type="dxa"/>
          </w:tcPr>
          <w:p w14:paraId="50C0B616" w14:textId="6AC354B3"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West</w:t>
            </w:r>
          </w:p>
        </w:tc>
        <w:tc>
          <w:tcPr>
            <w:tcW w:w="2237" w:type="dxa"/>
          </w:tcPr>
          <w:p w14:paraId="0C165CA3" w14:textId="2D2B1620" w:rsidR="0022047A" w:rsidRPr="0044048B" w:rsidRDefault="0022047A" w:rsidP="00912902">
            <w:pPr>
              <w:spacing w:line="240" w:lineRule="atLeast"/>
              <w:rPr>
                <w:rFonts w:ascii="Times New Roman" w:hAnsi="Times New Roman"/>
                <w:sz w:val="24"/>
                <w:szCs w:val="24"/>
              </w:rPr>
            </w:pPr>
            <w:r w:rsidRPr="0044048B">
              <w:rPr>
                <w:rFonts w:ascii="Times New Roman" w:hAnsi="Times New Roman"/>
                <w:sz w:val="24"/>
                <w:szCs w:val="24"/>
              </w:rPr>
              <w:t xml:space="preserve">From a point 12m south of its junction with Nelson Street for a distance of </w:t>
            </w:r>
            <w:r w:rsidR="005C34DC" w:rsidRPr="0044048B">
              <w:rPr>
                <w:rFonts w:ascii="Times New Roman" w:hAnsi="Times New Roman"/>
                <w:sz w:val="24"/>
                <w:szCs w:val="24"/>
              </w:rPr>
              <w:t>28</w:t>
            </w:r>
            <w:r w:rsidR="00DF2C4A" w:rsidRPr="0044048B">
              <w:rPr>
                <w:rFonts w:ascii="Times New Roman" w:hAnsi="Times New Roman"/>
                <w:sz w:val="24"/>
                <w:szCs w:val="24"/>
              </w:rPr>
              <w:t>m in a southerly direction.</w:t>
            </w:r>
          </w:p>
        </w:tc>
      </w:tr>
      <w:bookmarkEnd w:id="2"/>
    </w:tbl>
    <w:p w14:paraId="188E7909" w14:textId="70F9DE66" w:rsidR="00742604" w:rsidRPr="0044048B" w:rsidRDefault="0026057C" w:rsidP="00D42135">
      <w:pPr>
        <w:spacing w:line="240" w:lineRule="atLeast"/>
        <w:jc w:val="center"/>
        <w:rPr>
          <w:rFonts w:ascii="Times New Roman" w:hAnsi="Times New Roman"/>
          <w:b/>
          <w:sz w:val="24"/>
          <w:szCs w:val="24"/>
        </w:rPr>
      </w:pPr>
      <w:r w:rsidRPr="0044048B">
        <w:rPr>
          <w:rFonts w:ascii="Times New Roman" w:hAnsi="Times New Roman"/>
          <w:b/>
          <w:sz w:val="24"/>
          <w:szCs w:val="24"/>
        </w:rPr>
        <w:br w:type="page"/>
      </w:r>
    </w:p>
    <w:p w14:paraId="473FFFE4" w14:textId="77777777" w:rsidR="00742604" w:rsidRPr="0044048B" w:rsidRDefault="00742604" w:rsidP="00D42135">
      <w:pPr>
        <w:spacing w:line="240" w:lineRule="atLeast"/>
        <w:jc w:val="center"/>
        <w:rPr>
          <w:rFonts w:ascii="Times New Roman" w:hAnsi="Times New Roman"/>
          <w:b/>
          <w:sz w:val="24"/>
          <w:szCs w:val="24"/>
        </w:rPr>
      </w:pPr>
    </w:p>
    <w:p w14:paraId="441CB09D" w14:textId="457C7C37" w:rsidR="00D42135" w:rsidRPr="0044048B" w:rsidRDefault="00D42135" w:rsidP="00D42135">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2</w:t>
      </w:r>
      <w:r w:rsidR="00323C9D" w:rsidRPr="0044048B">
        <w:rPr>
          <w:rFonts w:ascii="Times New Roman" w:hAnsi="Times New Roman"/>
          <w:b/>
          <w:sz w:val="24"/>
          <w:szCs w:val="24"/>
        </w:rPr>
        <w:t>8</w:t>
      </w:r>
    </w:p>
    <w:p w14:paraId="1BB05FB6" w14:textId="77777777" w:rsidR="00D42135" w:rsidRPr="0044048B" w:rsidRDefault="00D42135" w:rsidP="00D42135">
      <w:pPr>
        <w:spacing w:line="240" w:lineRule="atLeast"/>
        <w:rPr>
          <w:rFonts w:ascii="Times New Roman" w:hAnsi="Times New Roman"/>
          <w:b/>
          <w:sz w:val="24"/>
          <w:szCs w:val="24"/>
        </w:rPr>
      </w:pPr>
    </w:p>
    <w:p w14:paraId="58549970" w14:textId="77777777" w:rsidR="00D42135" w:rsidRPr="0044048B" w:rsidRDefault="00D42135" w:rsidP="00D42135">
      <w:pPr>
        <w:spacing w:line="240" w:lineRule="atLeast"/>
        <w:jc w:val="center"/>
        <w:rPr>
          <w:rFonts w:ascii="Times New Roman" w:hAnsi="Times New Roman"/>
          <w:b/>
          <w:sz w:val="24"/>
          <w:szCs w:val="24"/>
          <w:u w:val="single"/>
        </w:rPr>
      </w:pPr>
      <w:r w:rsidRPr="0044048B">
        <w:rPr>
          <w:rFonts w:ascii="Times New Roman" w:hAnsi="Times New Roman"/>
          <w:b/>
          <w:sz w:val="24"/>
          <w:szCs w:val="24"/>
          <w:u w:val="single"/>
        </w:rPr>
        <w:t>Restriction of Waiting of Heavy Commercial Vehicles</w:t>
      </w:r>
    </w:p>
    <w:p w14:paraId="408F531A" w14:textId="77777777" w:rsidR="00D42135" w:rsidRPr="0044048B" w:rsidRDefault="00D42135" w:rsidP="00D42135">
      <w:pPr>
        <w:spacing w:line="240" w:lineRule="atLeast"/>
        <w:jc w:val="center"/>
        <w:rPr>
          <w:rFonts w:ascii="Times New Roman" w:hAnsi="Times New Roman"/>
          <w:b/>
          <w:sz w:val="24"/>
          <w:szCs w:val="24"/>
          <w:u w:val="single"/>
        </w:rPr>
      </w:pPr>
      <w:r w:rsidRPr="0044048B">
        <w:rPr>
          <w:rFonts w:ascii="Times New Roman" w:hAnsi="Times New Roman"/>
          <w:b/>
          <w:sz w:val="24"/>
          <w:szCs w:val="24"/>
          <w:u w:val="single"/>
        </w:rPr>
        <w:t>between 8.00 pm on any day and 7.00 am the following day, or between</w:t>
      </w:r>
    </w:p>
    <w:p w14:paraId="5573D81F" w14:textId="77777777" w:rsidR="00D42135" w:rsidRPr="0044048B" w:rsidRDefault="00D42135" w:rsidP="00D42135">
      <w:pPr>
        <w:spacing w:line="240" w:lineRule="atLeast"/>
        <w:jc w:val="center"/>
        <w:rPr>
          <w:rFonts w:ascii="Times New Roman" w:hAnsi="Times New Roman"/>
          <w:b/>
          <w:sz w:val="24"/>
          <w:szCs w:val="24"/>
          <w:u w:val="single"/>
        </w:rPr>
      </w:pPr>
      <w:r w:rsidRPr="0044048B">
        <w:rPr>
          <w:rFonts w:ascii="Times New Roman" w:hAnsi="Times New Roman"/>
          <w:b/>
          <w:sz w:val="24"/>
          <w:szCs w:val="24"/>
          <w:u w:val="single"/>
        </w:rPr>
        <w:t>7.00 am and 8.00 pm on a Saturday or a Sunday</w:t>
      </w:r>
    </w:p>
    <w:p w14:paraId="583708A2" w14:textId="77777777" w:rsidR="00D42135" w:rsidRPr="0044048B" w:rsidRDefault="00D42135" w:rsidP="00D42135">
      <w:pPr>
        <w:spacing w:line="240" w:lineRule="atLeast"/>
        <w:jc w:val="center"/>
        <w:rPr>
          <w:rFonts w:ascii="Times New Roman" w:hAnsi="Times New Roman"/>
          <w:b/>
          <w:sz w:val="24"/>
          <w:szCs w:val="24"/>
          <w:u w:val="single"/>
        </w:rPr>
      </w:pPr>
    </w:p>
    <w:p w14:paraId="525313DB" w14:textId="77777777" w:rsidR="00D42135" w:rsidRPr="0044048B" w:rsidRDefault="00D42135" w:rsidP="00D42135">
      <w:pPr>
        <w:spacing w:line="240" w:lineRule="atLeast"/>
        <w:rPr>
          <w:rFonts w:ascii="Times New Roman" w:hAnsi="Times New Roman"/>
          <w:b/>
          <w:sz w:val="24"/>
          <w:szCs w:val="24"/>
        </w:rPr>
      </w:pPr>
    </w:p>
    <w:p w14:paraId="667BAE8E" w14:textId="1116B203" w:rsidR="00D42135" w:rsidRPr="0044048B" w:rsidRDefault="00D42135" w:rsidP="00D42135">
      <w:pPr>
        <w:spacing w:line="240" w:lineRule="atLeast"/>
        <w:rPr>
          <w:rFonts w:ascii="Times New Roman" w:hAnsi="Times New Roman"/>
          <w:sz w:val="24"/>
          <w:szCs w:val="24"/>
        </w:rPr>
      </w:pPr>
    </w:p>
    <w:p w14:paraId="7B2FB49C" w14:textId="77777777" w:rsidR="00C07994" w:rsidRPr="0044048B" w:rsidRDefault="00C07994" w:rsidP="00C07994">
      <w:pPr>
        <w:overflowPunct/>
        <w:autoSpaceDE/>
        <w:autoSpaceDN/>
        <w:adjustRightInd/>
        <w:spacing w:after="200" w:line="276" w:lineRule="auto"/>
        <w:textAlignment w:val="auto"/>
        <w:rPr>
          <w:rFonts w:ascii="Times New Roman" w:hAnsi="Times New Roman"/>
          <w:sz w:val="24"/>
          <w:szCs w:val="24"/>
        </w:rPr>
      </w:pPr>
      <w:r w:rsidRPr="0044048B">
        <w:rPr>
          <w:rFonts w:ascii="Times New Roman" w:hAnsi="Times New Roman"/>
          <w:sz w:val="24"/>
          <w:szCs w:val="24"/>
        </w:rPr>
        <w:t>All roads and lengths of road in the City of Carlisle within an area bounded by the following grid reference points numbered and as shown on the attached plan numbered HC3C20046/HGV1/01:</w:t>
      </w:r>
    </w:p>
    <w:p w14:paraId="7030B8E2"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740. 5375</w:t>
      </w:r>
    </w:p>
    <w:p w14:paraId="1831ABD1"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695, 5481</w:t>
      </w:r>
    </w:p>
    <w:p w14:paraId="44993230"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657, 5619</w:t>
      </w:r>
    </w:p>
    <w:p w14:paraId="44273D4B"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674, 5619</w:t>
      </w:r>
    </w:p>
    <w:p w14:paraId="306748A1"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725, 5640</w:t>
      </w:r>
    </w:p>
    <w:p w14:paraId="055A0EED"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805, 5827</w:t>
      </w:r>
    </w:p>
    <w:p w14:paraId="6AFB43AE"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874, 5790</w:t>
      </w:r>
    </w:p>
    <w:p w14:paraId="44606325"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860, 5907</w:t>
      </w:r>
    </w:p>
    <w:p w14:paraId="40C862E0"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921, 5966</w:t>
      </w:r>
    </w:p>
    <w:p w14:paraId="6285FC72"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909, 5979</w:t>
      </w:r>
    </w:p>
    <w:p w14:paraId="49328FC8"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834, 6070</w:t>
      </w:r>
    </w:p>
    <w:p w14:paraId="33C2DADA"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947, 5657</w:t>
      </w:r>
    </w:p>
    <w:p w14:paraId="5552A5F3"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4082, 5967</w:t>
      </w:r>
    </w:p>
    <w:p w14:paraId="5EB5436D"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4183, 5861</w:t>
      </w:r>
    </w:p>
    <w:p w14:paraId="6AE898DE"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4270, 5900</w:t>
      </w:r>
    </w:p>
    <w:p w14:paraId="783D688B"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4284, 5598</w:t>
      </w:r>
    </w:p>
    <w:p w14:paraId="66E08BEA"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4322, 5559</w:t>
      </w:r>
    </w:p>
    <w:p w14:paraId="4F646DBE"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4343, 5316</w:t>
      </w:r>
    </w:p>
    <w:p w14:paraId="5AD2F4C7"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4299, 5263</w:t>
      </w:r>
    </w:p>
    <w:p w14:paraId="6A055F91"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4129, 5309</w:t>
      </w:r>
    </w:p>
    <w:p w14:paraId="6B301F61"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4105, 5288</w:t>
      </w:r>
    </w:p>
    <w:p w14:paraId="3030C70C"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4046, 5108</w:t>
      </w:r>
    </w:p>
    <w:p w14:paraId="5A50E61C"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805, 5302</w:t>
      </w:r>
    </w:p>
    <w:p w14:paraId="6C989656" w14:textId="77777777" w:rsidR="00C07994" w:rsidRPr="0044048B" w:rsidRDefault="00C07994" w:rsidP="00C07994">
      <w:pPr>
        <w:numPr>
          <w:ilvl w:val="0"/>
          <w:numId w:val="2"/>
        </w:numPr>
        <w:overflowPunct/>
        <w:autoSpaceDE/>
        <w:autoSpaceDN/>
        <w:adjustRightInd/>
        <w:spacing w:after="200" w:line="276" w:lineRule="auto"/>
        <w:contextualSpacing/>
        <w:textAlignment w:val="auto"/>
        <w:rPr>
          <w:rFonts w:ascii="Times New Roman" w:hAnsi="Times New Roman"/>
          <w:sz w:val="24"/>
          <w:szCs w:val="24"/>
        </w:rPr>
      </w:pPr>
      <w:r w:rsidRPr="0044048B">
        <w:rPr>
          <w:rFonts w:ascii="Times New Roman" w:hAnsi="Times New Roman"/>
          <w:sz w:val="24"/>
          <w:szCs w:val="24"/>
        </w:rPr>
        <w:t>3740, 5360</w:t>
      </w:r>
    </w:p>
    <w:p w14:paraId="34CC5D1A" w14:textId="37C9ED6A" w:rsidR="00C07994" w:rsidRPr="0044048B" w:rsidRDefault="00C07994" w:rsidP="00C07994">
      <w:pPr>
        <w:tabs>
          <w:tab w:val="left" w:pos="3450"/>
        </w:tabs>
        <w:spacing w:line="240" w:lineRule="atLeast"/>
        <w:rPr>
          <w:rFonts w:ascii="Times New Roman" w:hAnsi="Times New Roman"/>
          <w:sz w:val="24"/>
          <w:szCs w:val="24"/>
        </w:rPr>
      </w:pPr>
    </w:p>
    <w:p w14:paraId="4F8A7449" w14:textId="6C82FBB5" w:rsidR="003510E0" w:rsidRPr="0044048B" w:rsidRDefault="00C07994" w:rsidP="003510E0">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PLAN TO ATTACH </w:t>
      </w:r>
    </w:p>
    <w:p w14:paraId="77FF473C" w14:textId="175CCC00" w:rsidR="00304CCA" w:rsidRPr="0044048B" w:rsidRDefault="00304CCA" w:rsidP="003510E0">
      <w:pPr>
        <w:tabs>
          <w:tab w:val="left" w:pos="3450"/>
        </w:tabs>
        <w:spacing w:line="240" w:lineRule="atLeast"/>
        <w:rPr>
          <w:rFonts w:ascii="Times New Roman" w:hAnsi="Times New Roman"/>
          <w:sz w:val="24"/>
          <w:szCs w:val="24"/>
        </w:rPr>
      </w:pPr>
    </w:p>
    <w:p w14:paraId="5E0AD192" w14:textId="08D52831" w:rsidR="00304CCA" w:rsidRPr="0044048B" w:rsidRDefault="00304CCA" w:rsidP="003510E0">
      <w:pPr>
        <w:tabs>
          <w:tab w:val="left" w:pos="3450"/>
        </w:tabs>
        <w:spacing w:line="240" w:lineRule="atLeast"/>
        <w:rPr>
          <w:rFonts w:ascii="Times New Roman" w:hAnsi="Times New Roman"/>
          <w:sz w:val="24"/>
          <w:szCs w:val="24"/>
        </w:rPr>
      </w:pPr>
      <w:r w:rsidRPr="0044048B">
        <w:rPr>
          <w:rFonts w:ascii="Times New Roman" w:hAnsi="Times New Roman"/>
          <w:sz w:val="24"/>
          <w:szCs w:val="24"/>
        </w:rPr>
        <w:object w:dxaOrig="1508" w:dyaOrig="983" w14:anchorId="2E0B7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AcroExch.Document.DC" ShapeID="_x0000_i1025" DrawAspect="Icon" ObjectID="_1836110509" r:id="rId7"/>
        </w:object>
      </w:r>
    </w:p>
    <w:p w14:paraId="5DA97987" w14:textId="09CCAA38" w:rsidR="003510E0" w:rsidRPr="0044048B" w:rsidRDefault="003510E0">
      <w:pPr>
        <w:overflowPunct/>
        <w:autoSpaceDE/>
        <w:autoSpaceDN/>
        <w:adjustRightInd/>
        <w:spacing w:after="160" w:line="259" w:lineRule="auto"/>
        <w:textAlignment w:val="auto"/>
        <w:rPr>
          <w:rFonts w:ascii="Times New Roman" w:hAnsi="Times New Roman"/>
          <w:sz w:val="24"/>
          <w:szCs w:val="24"/>
        </w:rPr>
      </w:pPr>
      <w:r w:rsidRPr="0044048B">
        <w:rPr>
          <w:rFonts w:ascii="Times New Roman" w:hAnsi="Times New Roman"/>
          <w:sz w:val="24"/>
          <w:szCs w:val="24"/>
        </w:rPr>
        <w:br w:type="page"/>
      </w:r>
    </w:p>
    <w:p w14:paraId="0BAADF71" w14:textId="07E4B82A" w:rsidR="00A37452" w:rsidRPr="0044048B" w:rsidRDefault="00A37452">
      <w:pPr>
        <w:overflowPunct/>
        <w:autoSpaceDE/>
        <w:autoSpaceDN/>
        <w:adjustRightInd/>
        <w:spacing w:after="160" w:line="259" w:lineRule="auto"/>
        <w:textAlignment w:val="auto"/>
        <w:rPr>
          <w:rFonts w:ascii="Times New Roman" w:hAnsi="Times New Roman"/>
          <w:sz w:val="24"/>
          <w:szCs w:val="24"/>
        </w:rPr>
      </w:pPr>
    </w:p>
    <w:p w14:paraId="6C79CAD1" w14:textId="131869EC" w:rsidR="00A37452" w:rsidRPr="0044048B" w:rsidRDefault="00A37452">
      <w:pPr>
        <w:overflowPunct/>
        <w:autoSpaceDE/>
        <w:autoSpaceDN/>
        <w:adjustRightInd/>
        <w:spacing w:after="160" w:line="259" w:lineRule="auto"/>
        <w:textAlignment w:val="auto"/>
        <w:rPr>
          <w:rFonts w:ascii="Times New Roman" w:hAnsi="Times New Roman"/>
          <w:sz w:val="24"/>
          <w:szCs w:val="24"/>
        </w:rPr>
      </w:pPr>
    </w:p>
    <w:tbl>
      <w:tblPr>
        <w:tblStyle w:val="TableGrid"/>
        <w:tblpPr w:leftFromText="180" w:rightFromText="180" w:vertAnchor="text" w:horzAnchor="margin" w:tblpY="1925"/>
        <w:tblW w:w="0" w:type="auto"/>
        <w:tblLook w:val="04A0" w:firstRow="1" w:lastRow="0" w:firstColumn="1" w:lastColumn="0" w:noHBand="0" w:noVBand="1"/>
      </w:tblPr>
      <w:tblGrid>
        <w:gridCol w:w="2105"/>
        <w:gridCol w:w="2475"/>
        <w:gridCol w:w="2033"/>
        <w:gridCol w:w="2403"/>
      </w:tblGrid>
      <w:tr w:rsidR="0044048B" w:rsidRPr="0044048B" w14:paraId="7615EABA" w14:textId="77777777" w:rsidTr="000770C3">
        <w:trPr>
          <w:trHeight w:val="224"/>
        </w:trPr>
        <w:tc>
          <w:tcPr>
            <w:tcW w:w="3351" w:type="dxa"/>
          </w:tcPr>
          <w:p w14:paraId="00049B4B" w14:textId="77777777" w:rsidR="00A37452" w:rsidRPr="0044048B" w:rsidRDefault="00A37452" w:rsidP="00A37452">
            <w:pPr>
              <w:rPr>
                <w:rFonts w:ascii="Times New Roman" w:hAnsi="Times New Roman"/>
                <w:b/>
                <w:bCs/>
                <w:noProof/>
                <w:sz w:val="24"/>
                <w:szCs w:val="24"/>
              </w:rPr>
            </w:pPr>
            <w:r w:rsidRPr="0044048B">
              <w:rPr>
                <w:rFonts w:ascii="Times New Roman" w:hAnsi="Times New Roman"/>
                <w:b/>
                <w:bCs/>
                <w:noProof/>
                <w:sz w:val="24"/>
                <w:szCs w:val="24"/>
              </w:rPr>
              <w:t>STREET NAME</w:t>
            </w:r>
          </w:p>
        </w:tc>
        <w:tc>
          <w:tcPr>
            <w:tcW w:w="3353" w:type="dxa"/>
          </w:tcPr>
          <w:p w14:paraId="4BC64BB6" w14:textId="77777777" w:rsidR="00A37452" w:rsidRPr="0044048B" w:rsidRDefault="00A37452" w:rsidP="00A37452">
            <w:pPr>
              <w:rPr>
                <w:rFonts w:ascii="Times New Roman" w:hAnsi="Times New Roman"/>
                <w:b/>
                <w:bCs/>
                <w:noProof/>
                <w:sz w:val="24"/>
                <w:szCs w:val="24"/>
              </w:rPr>
            </w:pPr>
            <w:r w:rsidRPr="0044048B">
              <w:rPr>
                <w:rFonts w:ascii="Times New Roman" w:hAnsi="Times New Roman"/>
                <w:b/>
                <w:bCs/>
                <w:noProof/>
                <w:sz w:val="24"/>
                <w:szCs w:val="24"/>
              </w:rPr>
              <w:t>RESTRICTION</w:t>
            </w:r>
          </w:p>
        </w:tc>
        <w:tc>
          <w:tcPr>
            <w:tcW w:w="3353" w:type="dxa"/>
          </w:tcPr>
          <w:p w14:paraId="11535931" w14:textId="77777777" w:rsidR="00A37452" w:rsidRPr="0044048B" w:rsidRDefault="00A37452" w:rsidP="00A37452">
            <w:pPr>
              <w:rPr>
                <w:rFonts w:ascii="Times New Roman" w:hAnsi="Times New Roman"/>
                <w:b/>
                <w:bCs/>
                <w:noProof/>
                <w:sz w:val="24"/>
                <w:szCs w:val="24"/>
              </w:rPr>
            </w:pPr>
            <w:r w:rsidRPr="0044048B">
              <w:rPr>
                <w:rFonts w:ascii="Times New Roman" w:hAnsi="Times New Roman"/>
                <w:b/>
                <w:bCs/>
                <w:noProof/>
                <w:sz w:val="24"/>
                <w:szCs w:val="24"/>
              </w:rPr>
              <w:t>STREET SIDE</w:t>
            </w:r>
          </w:p>
        </w:tc>
        <w:tc>
          <w:tcPr>
            <w:tcW w:w="3353" w:type="dxa"/>
          </w:tcPr>
          <w:p w14:paraId="4591667F" w14:textId="77777777" w:rsidR="00A37452" w:rsidRPr="0044048B" w:rsidRDefault="00A37452" w:rsidP="00A37452">
            <w:pPr>
              <w:rPr>
                <w:rFonts w:ascii="Times New Roman" w:hAnsi="Times New Roman"/>
                <w:b/>
                <w:bCs/>
                <w:noProof/>
                <w:sz w:val="24"/>
                <w:szCs w:val="24"/>
              </w:rPr>
            </w:pPr>
            <w:r w:rsidRPr="0044048B">
              <w:rPr>
                <w:rFonts w:ascii="Times New Roman" w:hAnsi="Times New Roman"/>
                <w:b/>
                <w:bCs/>
                <w:noProof/>
                <w:sz w:val="24"/>
                <w:szCs w:val="24"/>
              </w:rPr>
              <w:t>RESTRICTED LENGTH</w:t>
            </w:r>
          </w:p>
        </w:tc>
      </w:tr>
      <w:tr w:rsidR="0044048B" w:rsidRPr="0044048B" w14:paraId="4F57A682" w14:textId="77777777" w:rsidTr="00A950CE">
        <w:trPr>
          <w:trHeight w:val="846"/>
        </w:trPr>
        <w:tc>
          <w:tcPr>
            <w:tcW w:w="3351" w:type="dxa"/>
          </w:tcPr>
          <w:p w14:paraId="07804D56" w14:textId="6F4B7218" w:rsidR="00A14B9E" w:rsidRPr="0044048B" w:rsidRDefault="00A14B9E" w:rsidP="00A37452">
            <w:pPr>
              <w:rPr>
                <w:rFonts w:ascii="Times New Roman" w:hAnsi="Times New Roman"/>
                <w:noProof/>
                <w:sz w:val="24"/>
                <w:szCs w:val="24"/>
              </w:rPr>
            </w:pPr>
            <w:r w:rsidRPr="0044048B">
              <w:rPr>
                <w:rFonts w:ascii="Times New Roman" w:hAnsi="Times New Roman"/>
                <w:noProof/>
                <w:sz w:val="24"/>
                <w:szCs w:val="24"/>
              </w:rPr>
              <w:t>U1164 Sewell Lane, Carlisle</w:t>
            </w:r>
          </w:p>
        </w:tc>
        <w:tc>
          <w:tcPr>
            <w:tcW w:w="3353" w:type="dxa"/>
          </w:tcPr>
          <w:p w14:paraId="60238287" w14:textId="3307D4F4" w:rsidR="00A14B9E" w:rsidRPr="0044048B" w:rsidRDefault="00A14B9E" w:rsidP="00A37452">
            <w:pPr>
              <w:rPr>
                <w:rFonts w:ascii="Times New Roman" w:hAnsi="Times New Roman"/>
                <w:noProof/>
                <w:sz w:val="24"/>
                <w:szCs w:val="24"/>
              </w:rPr>
            </w:pPr>
            <w:r w:rsidRPr="0044048B">
              <w:rPr>
                <w:rFonts w:ascii="Times New Roman" w:hAnsi="Times New Roman"/>
                <w:noProof/>
                <w:sz w:val="24"/>
                <w:szCs w:val="24"/>
              </w:rPr>
              <w:t>7.5T Weight Restriction</w:t>
            </w:r>
          </w:p>
        </w:tc>
        <w:tc>
          <w:tcPr>
            <w:tcW w:w="3353" w:type="dxa"/>
          </w:tcPr>
          <w:p w14:paraId="4D536E47" w14:textId="4967DA7D" w:rsidR="00A14B9E" w:rsidRPr="0044048B" w:rsidRDefault="00A14B9E" w:rsidP="00A37452">
            <w:pPr>
              <w:rPr>
                <w:rFonts w:ascii="Times New Roman" w:hAnsi="Times New Roman"/>
                <w:noProof/>
                <w:sz w:val="24"/>
                <w:szCs w:val="24"/>
              </w:rPr>
            </w:pPr>
            <w:r w:rsidRPr="0044048B">
              <w:rPr>
                <w:rFonts w:ascii="Times New Roman" w:hAnsi="Times New Roman"/>
                <w:noProof/>
                <w:sz w:val="24"/>
                <w:szCs w:val="24"/>
              </w:rPr>
              <w:t>All</w:t>
            </w:r>
          </w:p>
        </w:tc>
        <w:tc>
          <w:tcPr>
            <w:tcW w:w="3353" w:type="dxa"/>
          </w:tcPr>
          <w:p w14:paraId="14BA6F97" w14:textId="7E413045" w:rsidR="00A14B9E" w:rsidRPr="0044048B" w:rsidRDefault="00A14B9E" w:rsidP="00A37452">
            <w:pPr>
              <w:rPr>
                <w:rFonts w:ascii="Times New Roman" w:hAnsi="Times New Roman"/>
                <w:noProof/>
                <w:sz w:val="24"/>
                <w:szCs w:val="24"/>
              </w:rPr>
            </w:pPr>
            <w:r w:rsidRPr="0044048B">
              <w:rPr>
                <w:rFonts w:ascii="Times New Roman" w:hAnsi="Times New Roman"/>
                <w:noProof/>
                <w:sz w:val="24"/>
                <w:szCs w:val="24"/>
              </w:rPr>
              <w:t>From its junction with the A6 Carleton Road, for its entire length.</w:t>
            </w:r>
          </w:p>
        </w:tc>
      </w:tr>
      <w:tr w:rsidR="0044048B" w:rsidRPr="0044048B" w14:paraId="15DC6C01" w14:textId="77777777" w:rsidTr="000770C3">
        <w:trPr>
          <w:trHeight w:val="702"/>
        </w:trPr>
        <w:tc>
          <w:tcPr>
            <w:tcW w:w="3351" w:type="dxa"/>
          </w:tcPr>
          <w:p w14:paraId="41DAE48C" w14:textId="77777777" w:rsidR="00A37452" w:rsidRPr="0044048B" w:rsidRDefault="00A37452" w:rsidP="00A37452">
            <w:pPr>
              <w:tabs>
                <w:tab w:val="left" w:pos="1859"/>
              </w:tabs>
              <w:rPr>
                <w:rFonts w:ascii="Times New Roman" w:hAnsi="Times New Roman"/>
                <w:noProof/>
                <w:sz w:val="24"/>
                <w:szCs w:val="24"/>
              </w:rPr>
            </w:pPr>
            <w:r w:rsidRPr="0044048B">
              <w:rPr>
                <w:rFonts w:ascii="Times New Roman" w:hAnsi="Times New Roman"/>
                <w:noProof/>
                <w:sz w:val="24"/>
                <w:szCs w:val="24"/>
              </w:rPr>
              <w:t>U172 (102/115) Mallyclose Drive</w:t>
            </w:r>
          </w:p>
        </w:tc>
        <w:tc>
          <w:tcPr>
            <w:tcW w:w="3353" w:type="dxa"/>
          </w:tcPr>
          <w:p w14:paraId="057E95D2" w14:textId="77777777" w:rsidR="00A37452" w:rsidRPr="0044048B" w:rsidRDefault="00A37452" w:rsidP="00A37452">
            <w:pPr>
              <w:rPr>
                <w:rFonts w:ascii="Times New Roman" w:hAnsi="Times New Roman"/>
                <w:bCs/>
                <w:noProof/>
                <w:sz w:val="24"/>
                <w:szCs w:val="24"/>
              </w:rPr>
            </w:pPr>
            <w:r w:rsidRPr="0044048B">
              <w:rPr>
                <w:rFonts w:ascii="Times New Roman" w:hAnsi="Times New Roman"/>
                <w:bCs/>
                <w:noProof/>
                <w:sz w:val="24"/>
                <w:szCs w:val="24"/>
              </w:rPr>
              <w:t xml:space="preserve">7.5T Weight Restriction </w:t>
            </w:r>
          </w:p>
        </w:tc>
        <w:tc>
          <w:tcPr>
            <w:tcW w:w="3353" w:type="dxa"/>
          </w:tcPr>
          <w:p w14:paraId="64464D4A"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All</w:t>
            </w:r>
          </w:p>
        </w:tc>
        <w:tc>
          <w:tcPr>
            <w:tcW w:w="3353" w:type="dxa"/>
          </w:tcPr>
          <w:p w14:paraId="780FEBF7"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From its junction with London Road (A6) up to and including roundabout.</w:t>
            </w:r>
          </w:p>
        </w:tc>
      </w:tr>
      <w:tr w:rsidR="0044048B" w:rsidRPr="0044048B" w14:paraId="18D2AFF3" w14:textId="77777777" w:rsidTr="000770C3">
        <w:trPr>
          <w:trHeight w:val="940"/>
        </w:trPr>
        <w:tc>
          <w:tcPr>
            <w:tcW w:w="3351" w:type="dxa"/>
          </w:tcPr>
          <w:p w14:paraId="44280CD9"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U172 (106) Mallyclose Drive</w:t>
            </w:r>
          </w:p>
        </w:tc>
        <w:tc>
          <w:tcPr>
            <w:tcW w:w="3353" w:type="dxa"/>
          </w:tcPr>
          <w:p w14:paraId="4F81BA4C" w14:textId="77777777" w:rsidR="00A37452" w:rsidRPr="0044048B" w:rsidRDefault="00A37452" w:rsidP="00A37452">
            <w:pPr>
              <w:rPr>
                <w:rFonts w:ascii="Times New Roman" w:hAnsi="Times New Roman"/>
                <w:noProof/>
                <w:sz w:val="24"/>
                <w:szCs w:val="24"/>
              </w:rPr>
            </w:pPr>
            <w:r w:rsidRPr="0044048B">
              <w:rPr>
                <w:rFonts w:ascii="Times New Roman" w:hAnsi="Times New Roman"/>
                <w:bCs/>
                <w:noProof/>
                <w:sz w:val="24"/>
                <w:szCs w:val="24"/>
              </w:rPr>
              <w:t>7.5T Weight Restriction</w:t>
            </w:r>
          </w:p>
        </w:tc>
        <w:tc>
          <w:tcPr>
            <w:tcW w:w="3353" w:type="dxa"/>
          </w:tcPr>
          <w:p w14:paraId="3ED4CACE"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All</w:t>
            </w:r>
          </w:p>
        </w:tc>
        <w:tc>
          <w:tcPr>
            <w:tcW w:w="3353" w:type="dxa"/>
          </w:tcPr>
          <w:p w14:paraId="04750879"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From its junction with Mallyclose Drive roundabout to its junction with Hopes Hill Drive.</w:t>
            </w:r>
          </w:p>
        </w:tc>
      </w:tr>
      <w:tr w:rsidR="0044048B" w:rsidRPr="0044048B" w14:paraId="08FB4BD5" w14:textId="77777777" w:rsidTr="000770C3">
        <w:trPr>
          <w:trHeight w:val="940"/>
        </w:trPr>
        <w:tc>
          <w:tcPr>
            <w:tcW w:w="3351" w:type="dxa"/>
          </w:tcPr>
          <w:p w14:paraId="65B4B446" w14:textId="77777777" w:rsidR="00A37452" w:rsidRPr="0044048B" w:rsidRDefault="00A37452" w:rsidP="00A37452">
            <w:pPr>
              <w:rPr>
                <w:rFonts w:ascii="Times New Roman" w:hAnsi="Times New Roman"/>
                <w:noProof/>
                <w:sz w:val="24"/>
                <w:szCs w:val="24"/>
              </w:rPr>
            </w:pPr>
          </w:p>
          <w:p w14:paraId="6074C7B5"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U172 (111) Mallyclose Drive</w:t>
            </w:r>
          </w:p>
          <w:p w14:paraId="7B1E4244" w14:textId="77777777" w:rsidR="00A37452" w:rsidRPr="0044048B" w:rsidRDefault="00A37452" w:rsidP="00A37452">
            <w:pPr>
              <w:rPr>
                <w:rFonts w:ascii="Times New Roman" w:hAnsi="Times New Roman"/>
                <w:noProof/>
                <w:sz w:val="24"/>
                <w:szCs w:val="24"/>
              </w:rPr>
            </w:pPr>
          </w:p>
        </w:tc>
        <w:tc>
          <w:tcPr>
            <w:tcW w:w="3353" w:type="dxa"/>
          </w:tcPr>
          <w:p w14:paraId="52E130E6" w14:textId="77777777" w:rsidR="00A37452" w:rsidRPr="0044048B" w:rsidRDefault="00A37452" w:rsidP="00A37452">
            <w:pPr>
              <w:rPr>
                <w:rFonts w:ascii="Times New Roman" w:hAnsi="Times New Roman"/>
                <w:noProof/>
                <w:sz w:val="24"/>
                <w:szCs w:val="24"/>
              </w:rPr>
            </w:pPr>
            <w:r w:rsidRPr="0044048B">
              <w:rPr>
                <w:rFonts w:ascii="Times New Roman" w:hAnsi="Times New Roman"/>
                <w:bCs/>
                <w:noProof/>
                <w:sz w:val="24"/>
                <w:szCs w:val="24"/>
              </w:rPr>
              <w:t>7.5T Weight Restriction</w:t>
            </w:r>
          </w:p>
        </w:tc>
        <w:tc>
          <w:tcPr>
            <w:tcW w:w="3353" w:type="dxa"/>
          </w:tcPr>
          <w:p w14:paraId="241DCDAF"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All</w:t>
            </w:r>
          </w:p>
        </w:tc>
        <w:tc>
          <w:tcPr>
            <w:tcW w:w="3353" w:type="dxa"/>
          </w:tcPr>
          <w:p w14:paraId="26687C28"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From its junction with Mallyclose Drive roundabout to end.</w:t>
            </w:r>
          </w:p>
          <w:p w14:paraId="116FCC3F" w14:textId="77777777" w:rsidR="00A37452" w:rsidRPr="0044048B" w:rsidRDefault="00A37452" w:rsidP="00A37452">
            <w:pPr>
              <w:tabs>
                <w:tab w:val="left" w:pos="1041"/>
              </w:tabs>
              <w:rPr>
                <w:rFonts w:ascii="Times New Roman" w:hAnsi="Times New Roman"/>
                <w:noProof/>
                <w:sz w:val="24"/>
                <w:szCs w:val="24"/>
              </w:rPr>
            </w:pPr>
            <w:r w:rsidRPr="0044048B">
              <w:rPr>
                <w:rFonts w:ascii="Times New Roman" w:hAnsi="Times New Roman"/>
                <w:noProof/>
                <w:sz w:val="24"/>
                <w:szCs w:val="24"/>
              </w:rPr>
              <w:tab/>
            </w:r>
          </w:p>
        </w:tc>
      </w:tr>
      <w:tr w:rsidR="0044048B" w:rsidRPr="0044048B" w14:paraId="0F4A6125" w14:textId="77777777" w:rsidTr="000770C3">
        <w:trPr>
          <w:trHeight w:val="927"/>
        </w:trPr>
        <w:tc>
          <w:tcPr>
            <w:tcW w:w="3351" w:type="dxa"/>
          </w:tcPr>
          <w:p w14:paraId="2B98CDAC" w14:textId="77777777" w:rsidR="00A37452" w:rsidRPr="0044048B" w:rsidRDefault="00A37452" w:rsidP="00A37452">
            <w:pPr>
              <w:ind w:firstLine="720"/>
              <w:rPr>
                <w:rFonts w:ascii="Times New Roman" w:hAnsi="Times New Roman"/>
                <w:noProof/>
                <w:sz w:val="24"/>
                <w:szCs w:val="24"/>
              </w:rPr>
            </w:pPr>
          </w:p>
          <w:p w14:paraId="2017082B"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U172 (114) Forest Hill</w:t>
            </w:r>
          </w:p>
        </w:tc>
        <w:tc>
          <w:tcPr>
            <w:tcW w:w="3353" w:type="dxa"/>
          </w:tcPr>
          <w:p w14:paraId="2EA11471" w14:textId="77777777" w:rsidR="00A37452" w:rsidRPr="0044048B" w:rsidRDefault="00A37452" w:rsidP="00A37452">
            <w:pPr>
              <w:rPr>
                <w:rFonts w:ascii="Times New Roman" w:hAnsi="Times New Roman"/>
                <w:noProof/>
                <w:sz w:val="24"/>
                <w:szCs w:val="24"/>
              </w:rPr>
            </w:pPr>
            <w:r w:rsidRPr="0044048B">
              <w:rPr>
                <w:rFonts w:ascii="Times New Roman" w:hAnsi="Times New Roman"/>
                <w:bCs/>
                <w:noProof/>
                <w:sz w:val="24"/>
                <w:szCs w:val="24"/>
              </w:rPr>
              <w:t>7.5T Weight Restriction</w:t>
            </w:r>
          </w:p>
        </w:tc>
        <w:tc>
          <w:tcPr>
            <w:tcW w:w="3353" w:type="dxa"/>
          </w:tcPr>
          <w:p w14:paraId="7499FD14"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All</w:t>
            </w:r>
          </w:p>
        </w:tc>
        <w:tc>
          <w:tcPr>
            <w:tcW w:w="3353" w:type="dxa"/>
          </w:tcPr>
          <w:p w14:paraId="528ED3C9"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From its junction with Mallyclose Drive to its junction with Cumwhinton Road (C1040)</w:t>
            </w:r>
          </w:p>
          <w:p w14:paraId="4C5FB909" w14:textId="77777777" w:rsidR="00A37452" w:rsidRPr="0044048B" w:rsidRDefault="00A37452" w:rsidP="00A37452">
            <w:pPr>
              <w:rPr>
                <w:rFonts w:ascii="Times New Roman" w:hAnsi="Times New Roman"/>
                <w:noProof/>
                <w:sz w:val="24"/>
                <w:szCs w:val="24"/>
              </w:rPr>
            </w:pPr>
          </w:p>
        </w:tc>
      </w:tr>
      <w:tr w:rsidR="0044048B" w:rsidRPr="0044048B" w14:paraId="164B3A35" w14:textId="77777777" w:rsidTr="000770C3">
        <w:trPr>
          <w:trHeight w:val="927"/>
        </w:trPr>
        <w:tc>
          <w:tcPr>
            <w:tcW w:w="3351" w:type="dxa"/>
          </w:tcPr>
          <w:p w14:paraId="337D77DF" w14:textId="77777777" w:rsidR="00A37452" w:rsidRPr="0044048B" w:rsidRDefault="00A37452" w:rsidP="00A37452">
            <w:pPr>
              <w:ind w:firstLine="720"/>
              <w:rPr>
                <w:rFonts w:ascii="Times New Roman" w:hAnsi="Times New Roman"/>
                <w:noProof/>
                <w:sz w:val="24"/>
                <w:szCs w:val="24"/>
              </w:rPr>
            </w:pPr>
          </w:p>
          <w:p w14:paraId="6F6C7F06" w14:textId="77777777" w:rsidR="00A37452" w:rsidRPr="0044048B" w:rsidRDefault="00A37452" w:rsidP="00A37452">
            <w:pPr>
              <w:rPr>
                <w:rFonts w:ascii="Times New Roman" w:hAnsi="Times New Roman"/>
                <w:noProof/>
                <w:sz w:val="24"/>
                <w:szCs w:val="24"/>
              </w:rPr>
            </w:pPr>
          </w:p>
          <w:p w14:paraId="3052014B"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U172 (108) Hopes Hill Drive</w:t>
            </w:r>
          </w:p>
        </w:tc>
        <w:tc>
          <w:tcPr>
            <w:tcW w:w="3353" w:type="dxa"/>
          </w:tcPr>
          <w:p w14:paraId="55085451" w14:textId="77777777" w:rsidR="00A37452" w:rsidRPr="0044048B" w:rsidRDefault="00A37452" w:rsidP="00A37452">
            <w:pPr>
              <w:rPr>
                <w:rFonts w:ascii="Times New Roman" w:hAnsi="Times New Roman"/>
                <w:noProof/>
                <w:sz w:val="24"/>
                <w:szCs w:val="24"/>
              </w:rPr>
            </w:pPr>
            <w:r w:rsidRPr="0044048B">
              <w:rPr>
                <w:rFonts w:ascii="Times New Roman" w:hAnsi="Times New Roman"/>
                <w:bCs/>
                <w:noProof/>
                <w:sz w:val="24"/>
                <w:szCs w:val="24"/>
              </w:rPr>
              <w:t>7.5T Weight Restriction</w:t>
            </w:r>
          </w:p>
        </w:tc>
        <w:tc>
          <w:tcPr>
            <w:tcW w:w="3353" w:type="dxa"/>
          </w:tcPr>
          <w:p w14:paraId="3B977880"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All</w:t>
            </w:r>
          </w:p>
        </w:tc>
        <w:tc>
          <w:tcPr>
            <w:tcW w:w="3353" w:type="dxa"/>
          </w:tcPr>
          <w:p w14:paraId="3CF68E82"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From its junction with Highwood Crescent to its junction with Forest Hill.</w:t>
            </w:r>
          </w:p>
          <w:p w14:paraId="59C5DA0E" w14:textId="77777777" w:rsidR="00A37452" w:rsidRPr="0044048B" w:rsidRDefault="00A37452" w:rsidP="00A37452">
            <w:pPr>
              <w:rPr>
                <w:rFonts w:ascii="Times New Roman" w:hAnsi="Times New Roman"/>
                <w:noProof/>
                <w:sz w:val="24"/>
                <w:szCs w:val="24"/>
              </w:rPr>
            </w:pPr>
          </w:p>
        </w:tc>
      </w:tr>
      <w:tr w:rsidR="0044048B" w:rsidRPr="0044048B" w14:paraId="6AE8E40E" w14:textId="77777777" w:rsidTr="000770C3">
        <w:trPr>
          <w:trHeight w:val="702"/>
        </w:trPr>
        <w:tc>
          <w:tcPr>
            <w:tcW w:w="3351" w:type="dxa"/>
          </w:tcPr>
          <w:p w14:paraId="5F04C50A" w14:textId="77777777" w:rsidR="00A37452" w:rsidRPr="0044048B" w:rsidRDefault="00A37452" w:rsidP="00A37452">
            <w:pPr>
              <w:rPr>
                <w:rFonts w:ascii="Times New Roman" w:hAnsi="Times New Roman"/>
                <w:noProof/>
                <w:sz w:val="24"/>
                <w:szCs w:val="24"/>
              </w:rPr>
            </w:pPr>
          </w:p>
          <w:p w14:paraId="5507FCE7"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U172 (109/110) Highwood Crescent</w:t>
            </w:r>
          </w:p>
        </w:tc>
        <w:tc>
          <w:tcPr>
            <w:tcW w:w="3353" w:type="dxa"/>
          </w:tcPr>
          <w:p w14:paraId="2E7E15D1" w14:textId="77777777" w:rsidR="00A37452" w:rsidRPr="0044048B" w:rsidRDefault="00A37452" w:rsidP="00A37452">
            <w:pPr>
              <w:rPr>
                <w:rFonts w:ascii="Times New Roman" w:hAnsi="Times New Roman"/>
                <w:noProof/>
                <w:sz w:val="24"/>
                <w:szCs w:val="24"/>
              </w:rPr>
            </w:pPr>
            <w:r w:rsidRPr="0044048B">
              <w:rPr>
                <w:rFonts w:ascii="Times New Roman" w:hAnsi="Times New Roman"/>
                <w:bCs/>
                <w:noProof/>
                <w:sz w:val="24"/>
                <w:szCs w:val="24"/>
              </w:rPr>
              <w:t>7.5T Weight Restriction</w:t>
            </w:r>
          </w:p>
        </w:tc>
        <w:tc>
          <w:tcPr>
            <w:tcW w:w="3353" w:type="dxa"/>
          </w:tcPr>
          <w:p w14:paraId="3617BBFB"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All</w:t>
            </w:r>
          </w:p>
        </w:tc>
        <w:tc>
          <w:tcPr>
            <w:tcW w:w="3353" w:type="dxa"/>
          </w:tcPr>
          <w:p w14:paraId="479369D8" w14:textId="77777777" w:rsidR="00A37452" w:rsidRPr="0044048B" w:rsidRDefault="00A37452" w:rsidP="00A37452">
            <w:pPr>
              <w:rPr>
                <w:rFonts w:ascii="Times New Roman" w:hAnsi="Times New Roman"/>
                <w:noProof/>
                <w:sz w:val="24"/>
                <w:szCs w:val="24"/>
              </w:rPr>
            </w:pPr>
            <w:r w:rsidRPr="0044048B">
              <w:rPr>
                <w:rFonts w:ascii="Times New Roman" w:hAnsi="Times New Roman"/>
                <w:noProof/>
                <w:sz w:val="24"/>
                <w:szCs w:val="24"/>
              </w:rPr>
              <w:t>From its junction with London Road (A6) for its entire length</w:t>
            </w:r>
          </w:p>
          <w:p w14:paraId="7D505F41" w14:textId="77777777" w:rsidR="00A37452" w:rsidRPr="0044048B" w:rsidRDefault="00A37452" w:rsidP="00A37452">
            <w:pPr>
              <w:rPr>
                <w:rFonts w:ascii="Times New Roman" w:hAnsi="Times New Roman"/>
                <w:noProof/>
                <w:sz w:val="24"/>
                <w:szCs w:val="24"/>
              </w:rPr>
            </w:pPr>
          </w:p>
          <w:p w14:paraId="0F632E03" w14:textId="77777777" w:rsidR="00A37452" w:rsidRPr="0044048B" w:rsidRDefault="00A37452" w:rsidP="00A37452">
            <w:pPr>
              <w:rPr>
                <w:rFonts w:ascii="Times New Roman" w:hAnsi="Times New Roman"/>
                <w:noProof/>
                <w:sz w:val="24"/>
                <w:szCs w:val="24"/>
              </w:rPr>
            </w:pPr>
          </w:p>
        </w:tc>
      </w:tr>
    </w:tbl>
    <w:p w14:paraId="76CFF433" w14:textId="34692CAC" w:rsidR="00A37452" w:rsidRPr="0044048B" w:rsidRDefault="00A37452" w:rsidP="0054563C">
      <w:pPr>
        <w:jc w:val="center"/>
        <w:rPr>
          <w:rFonts w:ascii="Times New Roman" w:hAnsi="Times New Roman"/>
          <w:b/>
          <w:noProof/>
          <w:sz w:val="24"/>
          <w:szCs w:val="24"/>
        </w:rPr>
      </w:pPr>
      <w:r w:rsidRPr="0044048B">
        <w:rPr>
          <w:rFonts w:ascii="Times New Roman" w:hAnsi="Times New Roman"/>
          <w:b/>
          <w:noProof/>
          <w:sz w:val="24"/>
          <w:szCs w:val="24"/>
        </w:rPr>
        <w:t>SCHEDULE 28A</w:t>
      </w:r>
    </w:p>
    <w:p w14:paraId="4DF0A63E" w14:textId="24267CE4" w:rsidR="0054563C" w:rsidRPr="0044048B" w:rsidRDefault="0054563C" w:rsidP="00A37452">
      <w:pPr>
        <w:rPr>
          <w:rFonts w:ascii="Times New Roman" w:hAnsi="Times New Roman"/>
          <w:b/>
          <w:noProof/>
          <w:sz w:val="24"/>
          <w:szCs w:val="24"/>
        </w:rPr>
      </w:pPr>
    </w:p>
    <w:p w14:paraId="7392093F" w14:textId="3DC981FB" w:rsidR="0054563C" w:rsidRPr="0044048B" w:rsidRDefault="0054563C" w:rsidP="00A14B9E">
      <w:pPr>
        <w:jc w:val="center"/>
        <w:rPr>
          <w:rFonts w:ascii="Times New Roman" w:hAnsi="Times New Roman"/>
          <w:b/>
          <w:noProof/>
          <w:sz w:val="24"/>
          <w:szCs w:val="24"/>
        </w:rPr>
      </w:pPr>
      <w:r w:rsidRPr="0044048B">
        <w:rPr>
          <w:rFonts w:ascii="Times New Roman" w:hAnsi="Times New Roman"/>
          <w:b/>
          <w:noProof/>
          <w:sz w:val="24"/>
          <w:szCs w:val="24"/>
        </w:rPr>
        <w:t>7.5</w:t>
      </w:r>
      <w:r w:rsidR="00A14B9E" w:rsidRPr="0044048B">
        <w:rPr>
          <w:rFonts w:ascii="Times New Roman" w:hAnsi="Times New Roman"/>
          <w:b/>
          <w:noProof/>
          <w:sz w:val="24"/>
          <w:szCs w:val="24"/>
        </w:rPr>
        <w:t xml:space="preserve"> Tonnes Maximum Gross Vehicle Weight Limit</w:t>
      </w:r>
    </w:p>
    <w:p w14:paraId="2AA435C3" w14:textId="06E25378" w:rsidR="00A37452" w:rsidRPr="0044048B" w:rsidRDefault="00A37452" w:rsidP="00A37452">
      <w:pPr>
        <w:overflowPunct/>
        <w:autoSpaceDE/>
        <w:autoSpaceDN/>
        <w:adjustRightInd/>
        <w:spacing w:after="160" w:line="259" w:lineRule="auto"/>
        <w:textAlignment w:val="auto"/>
        <w:rPr>
          <w:rFonts w:ascii="Times New Roman" w:hAnsi="Times New Roman"/>
          <w:sz w:val="24"/>
          <w:szCs w:val="24"/>
        </w:rPr>
      </w:pPr>
    </w:p>
    <w:p w14:paraId="7D5471A5" w14:textId="7C16820E" w:rsidR="00A37452" w:rsidRPr="0044048B" w:rsidRDefault="00A37452">
      <w:pPr>
        <w:overflowPunct/>
        <w:autoSpaceDE/>
        <w:autoSpaceDN/>
        <w:adjustRightInd/>
        <w:spacing w:after="160" w:line="259" w:lineRule="auto"/>
        <w:textAlignment w:val="auto"/>
        <w:rPr>
          <w:rFonts w:ascii="Times New Roman" w:hAnsi="Times New Roman"/>
          <w:sz w:val="24"/>
          <w:szCs w:val="24"/>
        </w:rPr>
      </w:pPr>
    </w:p>
    <w:tbl>
      <w:tblPr>
        <w:tblStyle w:val="TableGrid"/>
        <w:tblW w:w="8785" w:type="dxa"/>
        <w:tblLook w:val="04A0" w:firstRow="1" w:lastRow="0" w:firstColumn="1" w:lastColumn="0" w:noHBand="0" w:noVBand="1"/>
      </w:tblPr>
      <w:tblGrid>
        <w:gridCol w:w="2122"/>
        <w:gridCol w:w="2409"/>
        <w:gridCol w:w="2127"/>
        <w:gridCol w:w="2127"/>
      </w:tblGrid>
      <w:tr w:rsidR="00A14B9E" w:rsidRPr="0044048B" w14:paraId="0B6961CE" w14:textId="77777777" w:rsidTr="00A14B9E">
        <w:trPr>
          <w:trHeight w:val="1728"/>
        </w:trPr>
        <w:tc>
          <w:tcPr>
            <w:tcW w:w="2122" w:type="dxa"/>
          </w:tcPr>
          <w:p w14:paraId="49133E7D" w14:textId="1CE2B2A5" w:rsidR="00A14B9E" w:rsidRPr="0044048B" w:rsidRDefault="00A14B9E" w:rsidP="00EF4C1F">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U1241 Button Ford Bridge - Butterburn</w:t>
            </w:r>
          </w:p>
        </w:tc>
        <w:tc>
          <w:tcPr>
            <w:tcW w:w="2409" w:type="dxa"/>
          </w:tcPr>
          <w:p w14:paraId="02512512" w14:textId="26D9E45E" w:rsidR="00A14B9E" w:rsidRPr="0044048B" w:rsidRDefault="00A14B9E" w:rsidP="00EF4C1F">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7.5T Weight Restriction</w:t>
            </w:r>
          </w:p>
        </w:tc>
        <w:tc>
          <w:tcPr>
            <w:tcW w:w="2127" w:type="dxa"/>
          </w:tcPr>
          <w:p w14:paraId="00EEFC1A" w14:textId="43350F75" w:rsidR="00A14B9E" w:rsidRPr="0044048B" w:rsidRDefault="00A14B9E" w:rsidP="00EF4C1F">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All</w:t>
            </w:r>
          </w:p>
        </w:tc>
        <w:tc>
          <w:tcPr>
            <w:tcW w:w="2127" w:type="dxa"/>
          </w:tcPr>
          <w:p w14:paraId="7E07C6FA" w14:textId="1D592BB8" w:rsidR="00A14B9E" w:rsidRPr="0044048B" w:rsidRDefault="00A14B9E" w:rsidP="00EF4C1F">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approx. 12km north east of its junction with the B6318, known as Buttonford Bridge for its entire length of the bridge</w:t>
            </w:r>
          </w:p>
        </w:tc>
      </w:tr>
    </w:tbl>
    <w:p w14:paraId="6268AE0F" w14:textId="4160B90B" w:rsidR="00A37452" w:rsidRPr="0044048B" w:rsidRDefault="00A37452">
      <w:pPr>
        <w:overflowPunct/>
        <w:autoSpaceDE/>
        <w:autoSpaceDN/>
        <w:adjustRightInd/>
        <w:spacing w:after="160" w:line="259" w:lineRule="auto"/>
        <w:textAlignment w:val="auto"/>
        <w:rPr>
          <w:rFonts w:ascii="Times New Roman" w:hAnsi="Times New Roman"/>
          <w:sz w:val="24"/>
          <w:szCs w:val="24"/>
        </w:rPr>
      </w:pPr>
    </w:p>
    <w:p w14:paraId="36A7C53F" w14:textId="659ED0C5" w:rsidR="00A14B9E" w:rsidRPr="0044048B" w:rsidRDefault="00A14B9E">
      <w:pPr>
        <w:overflowPunct/>
        <w:autoSpaceDE/>
        <w:autoSpaceDN/>
        <w:adjustRightInd/>
        <w:spacing w:after="160" w:line="259" w:lineRule="auto"/>
        <w:textAlignment w:val="auto"/>
        <w:rPr>
          <w:rFonts w:ascii="Times New Roman" w:hAnsi="Times New Roman"/>
          <w:sz w:val="24"/>
          <w:szCs w:val="24"/>
        </w:rPr>
      </w:pPr>
      <w:r w:rsidRPr="0044048B">
        <w:rPr>
          <w:rFonts w:ascii="Times New Roman" w:hAnsi="Times New Roman"/>
          <w:sz w:val="24"/>
          <w:szCs w:val="24"/>
        </w:rPr>
        <w:br w:type="page"/>
      </w:r>
    </w:p>
    <w:p w14:paraId="344A2B09" w14:textId="44A20F7B" w:rsidR="00A14B9E" w:rsidRPr="0044048B" w:rsidRDefault="00A14B9E" w:rsidP="00A14B9E">
      <w:pPr>
        <w:jc w:val="center"/>
        <w:rPr>
          <w:rFonts w:ascii="Times New Roman" w:hAnsi="Times New Roman"/>
          <w:b/>
          <w:noProof/>
          <w:sz w:val="24"/>
          <w:szCs w:val="24"/>
        </w:rPr>
      </w:pPr>
      <w:r w:rsidRPr="0044048B">
        <w:rPr>
          <w:rFonts w:ascii="Times New Roman" w:hAnsi="Times New Roman"/>
          <w:b/>
          <w:noProof/>
          <w:sz w:val="24"/>
          <w:szCs w:val="24"/>
        </w:rPr>
        <w:t>SCHEDULE 28</w:t>
      </w:r>
      <w:r w:rsidR="00B40181" w:rsidRPr="0044048B">
        <w:rPr>
          <w:rFonts w:ascii="Times New Roman" w:hAnsi="Times New Roman"/>
          <w:b/>
          <w:noProof/>
          <w:sz w:val="24"/>
          <w:szCs w:val="24"/>
        </w:rPr>
        <w:t>B</w:t>
      </w:r>
    </w:p>
    <w:p w14:paraId="1C61C260" w14:textId="77777777" w:rsidR="00A14B9E" w:rsidRPr="0044048B" w:rsidRDefault="00A14B9E" w:rsidP="00A14B9E">
      <w:pPr>
        <w:rPr>
          <w:rFonts w:ascii="Times New Roman" w:hAnsi="Times New Roman"/>
          <w:b/>
          <w:noProof/>
          <w:sz w:val="24"/>
          <w:szCs w:val="24"/>
        </w:rPr>
      </w:pPr>
    </w:p>
    <w:p w14:paraId="6D6AA900" w14:textId="5B920B38" w:rsidR="00A14B9E" w:rsidRPr="0044048B" w:rsidRDefault="00A14B9E" w:rsidP="00A14B9E">
      <w:pPr>
        <w:jc w:val="center"/>
        <w:rPr>
          <w:rFonts w:ascii="Times New Roman" w:hAnsi="Times New Roman"/>
          <w:b/>
          <w:noProof/>
          <w:sz w:val="24"/>
          <w:szCs w:val="24"/>
        </w:rPr>
      </w:pPr>
      <w:r w:rsidRPr="0044048B">
        <w:rPr>
          <w:rFonts w:ascii="Times New Roman" w:hAnsi="Times New Roman"/>
          <w:b/>
          <w:noProof/>
          <w:sz w:val="24"/>
          <w:szCs w:val="24"/>
        </w:rPr>
        <w:t>18 Tonnes Maximum Gross Vehicle Weight Limit</w:t>
      </w:r>
    </w:p>
    <w:p w14:paraId="2FE253D2" w14:textId="77777777" w:rsidR="00A14B9E" w:rsidRPr="0044048B" w:rsidRDefault="00A14B9E" w:rsidP="00A14B9E">
      <w:pPr>
        <w:overflowPunct/>
        <w:autoSpaceDE/>
        <w:autoSpaceDN/>
        <w:adjustRightInd/>
        <w:spacing w:after="160" w:line="259" w:lineRule="auto"/>
        <w:textAlignment w:val="auto"/>
        <w:rPr>
          <w:rFonts w:ascii="Times New Roman" w:hAnsi="Times New Roman"/>
          <w:sz w:val="24"/>
          <w:szCs w:val="24"/>
        </w:rPr>
      </w:pPr>
    </w:p>
    <w:p w14:paraId="1DDD4D0C" w14:textId="77777777" w:rsidR="00A37452" w:rsidRPr="0044048B" w:rsidRDefault="00A37452">
      <w:pPr>
        <w:overflowPunct/>
        <w:autoSpaceDE/>
        <w:autoSpaceDN/>
        <w:adjustRightInd/>
        <w:spacing w:after="160" w:line="259" w:lineRule="auto"/>
        <w:textAlignment w:val="auto"/>
        <w:rPr>
          <w:rFonts w:ascii="Times New Roman" w:hAnsi="Times New Roman"/>
          <w:sz w:val="24"/>
          <w:szCs w:val="24"/>
        </w:rPr>
      </w:pPr>
    </w:p>
    <w:tbl>
      <w:tblPr>
        <w:tblStyle w:val="TableGrid"/>
        <w:tblW w:w="9016" w:type="dxa"/>
        <w:tblLook w:val="04A0" w:firstRow="1" w:lastRow="0" w:firstColumn="1" w:lastColumn="0" w:noHBand="0" w:noVBand="1"/>
      </w:tblPr>
      <w:tblGrid>
        <w:gridCol w:w="2744"/>
        <w:gridCol w:w="1869"/>
        <w:gridCol w:w="2064"/>
        <w:gridCol w:w="2339"/>
      </w:tblGrid>
      <w:tr w:rsidR="0044048B" w:rsidRPr="0044048B" w14:paraId="06A5FEA1" w14:textId="77777777" w:rsidTr="00B40181">
        <w:trPr>
          <w:trHeight w:val="565"/>
        </w:trPr>
        <w:tc>
          <w:tcPr>
            <w:tcW w:w="2744" w:type="dxa"/>
          </w:tcPr>
          <w:p w14:paraId="1F4333AF" w14:textId="5D7626AA" w:rsidR="00B40181" w:rsidRPr="0044048B" w:rsidRDefault="00B40181" w:rsidP="00EF4C1F">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STREET NAME</w:t>
            </w:r>
          </w:p>
        </w:tc>
        <w:tc>
          <w:tcPr>
            <w:tcW w:w="1869" w:type="dxa"/>
          </w:tcPr>
          <w:p w14:paraId="70228C8D" w14:textId="4DB109EA" w:rsidR="00B40181" w:rsidRPr="0044048B" w:rsidRDefault="00B40181" w:rsidP="00EF4C1F">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RESTRICTION</w:t>
            </w:r>
          </w:p>
        </w:tc>
        <w:tc>
          <w:tcPr>
            <w:tcW w:w="2064" w:type="dxa"/>
          </w:tcPr>
          <w:p w14:paraId="7CAD967D" w14:textId="36F64A02" w:rsidR="00B40181" w:rsidRPr="0044048B" w:rsidRDefault="00B40181" w:rsidP="00EF4C1F">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STREET SIDE</w:t>
            </w:r>
          </w:p>
        </w:tc>
        <w:tc>
          <w:tcPr>
            <w:tcW w:w="2339" w:type="dxa"/>
          </w:tcPr>
          <w:p w14:paraId="7876F51B" w14:textId="48579CB7" w:rsidR="00B40181" w:rsidRPr="0044048B" w:rsidRDefault="00B40181" w:rsidP="00EF4C1F">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RESTRICTED  LENGTH</w:t>
            </w:r>
          </w:p>
        </w:tc>
      </w:tr>
      <w:tr w:rsidR="00B40181" w:rsidRPr="0044048B" w14:paraId="51ABEC80" w14:textId="77777777" w:rsidTr="00B40181">
        <w:trPr>
          <w:trHeight w:val="1728"/>
        </w:trPr>
        <w:tc>
          <w:tcPr>
            <w:tcW w:w="2744" w:type="dxa"/>
          </w:tcPr>
          <w:p w14:paraId="292616AB" w14:textId="39B23421" w:rsidR="00B40181" w:rsidRPr="0044048B" w:rsidRDefault="00B40181" w:rsidP="00EF4C1F">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U1017 Sunnythwaite Bridge, Longtown</w:t>
            </w:r>
          </w:p>
        </w:tc>
        <w:tc>
          <w:tcPr>
            <w:tcW w:w="1869" w:type="dxa"/>
          </w:tcPr>
          <w:p w14:paraId="35407018" w14:textId="1CC4B02B" w:rsidR="00B40181" w:rsidRPr="0044048B" w:rsidRDefault="00B40181" w:rsidP="00EF4C1F">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18T Weight Restriction</w:t>
            </w:r>
          </w:p>
        </w:tc>
        <w:tc>
          <w:tcPr>
            <w:tcW w:w="2064" w:type="dxa"/>
          </w:tcPr>
          <w:p w14:paraId="1E934F19" w14:textId="7D8F925E" w:rsidR="00B40181" w:rsidRPr="0044048B" w:rsidRDefault="00B40181" w:rsidP="00EF4C1F">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All</w:t>
            </w:r>
          </w:p>
        </w:tc>
        <w:tc>
          <w:tcPr>
            <w:tcW w:w="2339" w:type="dxa"/>
          </w:tcPr>
          <w:p w14:paraId="0419179F" w14:textId="2A73265C" w:rsidR="00B40181" w:rsidRPr="0044048B" w:rsidRDefault="00B40181" w:rsidP="00EF4C1F">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approx. 1.9km north west of its junction with the C1006, known as Sunnythwaite Bridge for its entire length of the bridge</w:t>
            </w:r>
          </w:p>
        </w:tc>
      </w:tr>
    </w:tbl>
    <w:p w14:paraId="14134138" w14:textId="71ED7EC1" w:rsidR="00A37452" w:rsidRPr="0044048B" w:rsidRDefault="00A37452">
      <w:pPr>
        <w:overflowPunct/>
        <w:autoSpaceDE/>
        <w:autoSpaceDN/>
        <w:adjustRightInd/>
        <w:spacing w:after="160" w:line="259" w:lineRule="auto"/>
        <w:textAlignment w:val="auto"/>
        <w:rPr>
          <w:rFonts w:ascii="Times New Roman" w:hAnsi="Times New Roman"/>
          <w:sz w:val="24"/>
          <w:szCs w:val="24"/>
        </w:rPr>
      </w:pPr>
    </w:p>
    <w:p w14:paraId="716E39CB" w14:textId="57D6102B" w:rsidR="00A37452" w:rsidRPr="0044048B" w:rsidRDefault="00A37452">
      <w:pPr>
        <w:overflowPunct/>
        <w:autoSpaceDE/>
        <w:autoSpaceDN/>
        <w:adjustRightInd/>
        <w:spacing w:after="160" w:line="259" w:lineRule="auto"/>
        <w:textAlignment w:val="auto"/>
        <w:rPr>
          <w:rFonts w:ascii="Times New Roman" w:hAnsi="Times New Roman"/>
          <w:sz w:val="24"/>
          <w:szCs w:val="24"/>
        </w:rPr>
      </w:pPr>
    </w:p>
    <w:p w14:paraId="4A3720DB" w14:textId="07EF0F59" w:rsidR="00B40181" w:rsidRPr="0044048B" w:rsidRDefault="00B40181">
      <w:pPr>
        <w:overflowPunct/>
        <w:autoSpaceDE/>
        <w:autoSpaceDN/>
        <w:adjustRightInd/>
        <w:spacing w:after="160" w:line="259" w:lineRule="auto"/>
        <w:textAlignment w:val="auto"/>
        <w:rPr>
          <w:rFonts w:ascii="Times New Roman" w:hAnsi="Times New Roman"/>
          <w:sz w:val="24"/>
          <w:szCs w:val="24"/>
        </w:rPr>
      </w:pPr>
      <w:r w:rsidRPr="0044048B">
        <w:rPr>
          <w:rFonts w:ascii="Times New Roman" w:hAnsi="Times New Roman"/>
          <w:sz w:val="24"/>
          <w:szCs w:val="24"/>
        </w:rPr>
        <w:br w:type="page"/>
      </w:r>
    </w:p>
    <w:p w14:paraId="6894D172" w14:textId="140AB36F" w:rsidR="00515EBC" w:rsidRPr="0044048B" w:rsidRDefault="00515EBC" w:rsidP="00323C9D">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2</w:t>
      </w:r>
      <w:r w:rsidR="00323C9D" w:rsidRPr="0044048B">
        <w:rPr>
          <w:rFonts w:ascii="Times New Roman" w:hAnsi="Times New Roman"/>
          <w:b/>
          <w:sz w:val="24"/>
          <w:szCs w:val="24"/>
        </w:rPr>
        <w:t>9</w:t>
      </w:r>
      <w:r w:rsidRPr="0044048B">
        <w:rPr>
          <w:rFonts w:ascii="Times New Roman" w:hAnsi="Times New Roman"/>
          <w:b/>
          <w:sz w:val="24"/>
          <w:szCs w:val="24"/>
        </w:rPr>
        <w:t xml:space="preserve"> - Carlisle</w:t>
      </w:r>
    </w:p>
    <w:p w14:paraId="3033F940" w14:textId="77777777" w:rsidR="00515EBC" w:rsidRPr="0044048B" w:rsidRDefault="00515EBC" w:rsidP="00515EBC">
      <w:pPr>
        <w:spacing w:line="240" w:lineRule="atLeast"/>
        <w:jc w:val="center"/>
        <w:rPr>
          <w:rFonts w:ascii="Times New Roman" w:hAnsi="Times New Roman"/>
          <w:b/>
          <w:sz w:val="24"/>
          <w:szCs w:val="24"/>
        </w:rPr>
      </w:pPr>
    </w:p>
    <w:p w14:paraId="54EDE93C" w14:textId="77777777" w:rsidR="00515EBC" w:rsidRPr="0044048B" w:rsidRDefault="00515EBC" w:rsidP="00515EBC">
      <w:pPr>
        <w:spacing w:line="240" w:lineRule="atLeast"/>
        <w:jc w:val="center"/>
        <w:rPr>
          <w:rFonts w:ascii="Times New Roman" w:hAnsi="Times New Roman"/>
          <w:b/>
          <w:sz w:val="24"/>
          <w:szCs w:val="24"/>
        </w:rPr>
      </w:pPr>
      <w:r w:rsidRPr="0044048B">
        <w:rPr>
          <w:rFonts w:ascii="Times New Roman" w:hAnsi="Times New Roman"/>
          <w:b/>
          <w:sz w:val="24"/>
          <w:szCs w:val="24"/>
        </w:rPr>
        <w:t xml:space="preserve">Restriction of Waiting on School “Keep Clear” markings 8.00am – 5.00pm, </w:t>
      </w:r>
    </w:p>
    <w:p w14:paraId="46198C98" w14:textId="77777777" w:rsidR="00515EBC" w:rsidRPr="0044048B" w:rsidRDefault="00515EBC" w:rsidP="00515EBC">
      <w:pPr>
        <w:spacing w:line="240" w:lineRule="atLeast"/>
        <w:jc w:val="center"/>
        <w:rPr>
          <w:rFonts w:ascii="Times New Roman" w:hAnsi="Times New Roman"/>
          <w:b/>
          <w:sz w:val="24"/>
          <w:szCs w:val="24"/>
        </w:rPr>
      </w:pPr>
      <w:r w:rsidRPr="0044048B">
        <w:rPr>
          <w:rFonts w:ascii="Times New Roman" w:hAnsi="Times New Roman"/>
          <w:b/>
          <w:sz w:val="24"/>
          <w:szCs w:val="24"/>
        </w:rPr>
        <w:t>Monday to Friday inclusive</w:t>
      </w:r>
    </w:p>
    <w:p w14:paraId="5D338F57" w14:textId="77777777" w:rsidR="00515EBC" w:rsidRPr="0044048B" w:rsidRDefault="00515EBC" w:rsidP="00515EBC">
      <w:pPr>
        <w:spacing w:line="240" w:lineRule="atLeast"/>
        <w:jc w:val="center"/>
        <w:rPr>
          <w:rFonts w:ascii="Times New Roman" w:hAnsi="Times New Roman"/>
          <w:b/>
          <w:sz w:val="24"/>
          <w:szCs w:val="24"/>
        </w:rPr>
      </w:pPr>
    </w:p>
    <w:p w14:paraId="1E0EDA91" w14:textId="77777777" w:rsidR="00515EBC" w:rsidRPr="0044048B" w:rsidRDefault="00515EBC" w:rsidP="00515EBC">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39"/>
        <w:gridCol w:w="1992"/>
        <w:gridCol w:w="1037"/>
        <w:gridCol w:w="3664"/>
      </w:tblGrid>
      <w:tr w:rsidR="0044048B" w:rsidRPr="0044048B" w14:paraId="00B31988" w14:textId="77777777" w:rsidTr="00515EBC">
        <w:tc>
          <w:tcPr>
            <w:tcW w:w="1550" w:type="dxa"/>
          </w:tcPr>
          <w:p w14:paraId="3AE3BDF9"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4DFBD65E" w14:textId="77777777" w:rsidR="00515EBC" w:rsidRPr="0044048B" w:rsidRDefault="00515EBC" w:rsidP="00C8607C">
            <w:pPr>
              <w:spacing w:line="240" w:lineRule="atLeast"/>
              <w:rPr>
                <w:rFonts w:ascii="Times New Roman" w:hAnsi="Times New Roman"/>
                <w:sz w:val="24"/>
                <w:szCs w:val="24"/>
              </w:rPr>
            </w:pPr>
          </w:p>
        </w:tc>
        <w:tc>
          <w:tcPr>
            <w:tcW w:w="1539" w:type="dxa"/>
          </w:tcPr>
          <w:p w14:paraId="515BB6FA"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992" w:type="dxa"/>
          </w:tcPr>
          <w:p w14:paraId="46878510"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Time</w:t>
            </w:r>
          </w:p>
        </w:tc>
        <w:tc>
          <w:tcPr>
            <w:tcW w:w="1037" w:type="dxa"/>
          </w:tcPr>
          <w:p w14:paraId="58089466"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664" w:type="dxa"/>
          </w:tcPr>
          <w:p w14:paraId="5C31E1DF"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49E316C6" w14:textId="77777777" w:rsidTr="00515EBC">
        <w:tc>
          <w:tcPr>
            <w:tcW w:w="1550" w:type="dxa"/>
          </w:tcPr>
          <w:p w14:paraId="71E730FF"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Arnside Road</w:t>
            </w:r>
          </w:p>
        </w:tc>
        <w:tc>
          <w:tcPr>
            <w:tcW w:w="1539" w:type="dxa"/>
          </w:tcPr>
          <w:p w14:paraId="4D4FA87D"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03FFA08D"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00BEEC3C"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37797750"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From its junction with the first cul-de-sac for a distance of 80 metres in a Northerly direction</w:t>
            </w:r>
          </w:p>
        </w:tc>
      </w:tr>
      <w:tr w:rsidR="0044048B" w:rsidRPr="0044048B" w14:paraId="47F149FE" w14:textId="77777777" w:rsidTr="00515EBC">
        <w:tc>
          <w:tcPr>
            <w:tcW w:w="1550" w:type="dxa"/>
          </w:tcPr>
          <w:p w14:paraId="27ED7FA6"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Beaver Road</w:t>
            </w:r>
          </w:p>
        </w:tc>
        <w:tc>
          <w:tcPr>
            <w:tcW w:w="1539" w:type="dxa"/>
          </w:tcPr>
          <w:p w14:paraId="5D46D55A"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0173B391"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4EBC7B4C"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664" w:type="dxa"/>
          </w:tcPr>
          <w:p w14:paraId="2FD2E03D" w14:textId="77777777" w:rsidR="00515EBC" w:rsidRPr="0044048B" w:rsidRDefault="00515EBC" w:rsidP="00C8607C">
            <w:pPr>
              <w:spacing w:line="240" w:lineRule="atLeast"/>
              <w:rPr>
                <w:rFonts w:ascii="Times New Roman" w:hAnsi="Times New Roman"/>
                <w:sz w:val="24"/>
                <w:szCs w:val="24"/>
              </w:rPr>
            </w:pPr>
            <w:r w:rsidRPr="0044048B">
              <w:rPr>
                <w:rFonts w:ascii="Times New Roman" w:hAnsi="Times New Roman"/>
                <w:sz w:val="24"/>
                <w:szCs w:val="24"/>
              </w:rPr>
              <w:t>From a point 12 metres North of the Northerly access to Belle Vue Infants School for a distance of 26 metres in a Southerly direction</w:t>
            </w:r>
          </w:p>
        </w:tc>
      </w:tr>
      <w:tr w:rsidR="0044048B" w:rsidRPr="0044048B" w14:paraId="6C48A8EE" w14:textId="77777777" w:rsidTr="00515EBC">
        <w:tc>
          <w:tcPr>
            <w:tcW w:w="1550" w:type="dxa"/>
          </w:tcPr>
          <w:p w14:paraId="26477CF4" w14:textId="04539150"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Belah Road</w:t>
            </w:r>
          </w:p>
        </w:tc>
        <w:tc>
          <w:tcPr>
            <w:tcW w:w="1539" w:type="dxa"/>
          </w:tcPr>
          <w:p w14:paraId="1F915211" w14:textId="4A9832EA"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25061D36" w14:textId="7A4A39C3"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769B5B95" w14:textId="712622D2"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64" w:type="dxa"/>
          </w:tcPr>
          <w:p w14:paraId="41156175" w14:textId="7EC0ED6D"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From a point 38m north east of its junction with Kingmoor Road for a distance of 32m.</w:t>
            </w:r>
          </w:p>
        </w:tc>
      </w:tr>
      <w:tr w:rsidR="0044048B" w:rsidRPr="0044048B" w14:paraId="6AF13AC9" w14:textId="77777777" w:rsidTr="00515EBC">
        <w:tc>
          <w:tcPr>
            <w:tcW w:w="1550" w:type="dxa"/>
          </w:tcPr>
          <w:p w14:paraId="26834849" w14:textId="74B928EA"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Belah Road</w:t>
            </w:r>
          </w:p>
        </w:tc>
        <w:tc>
          <w:tcPr>
            <w:tcW w:w="1539" w:type="dxa"/>
          </w:tcPr>
          <w:p w14:paraId="1578DB35" w14:textId="4BE62841"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587E4D0E" w14:textId="6D9C2D4B"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005EF2E6" w14:textId="0DEF5EAE"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64" w:type="dxa"/>
          </w:tcPr>
          <w:p w14:paraId="559908BE" w14:textId="04D268B3"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From a point 37m north east of its junction with Kingmoor Road for a distance of 38m.</w:t>
            </w:r>
          </w:p>
        </w:tc>
      </w:tr>
      <w:tr w:rsidR="0044048B" w:rsidRPr="0044048B" w14:paraId="4A730E64" w14:textId="77777777" w:rsidTr="00515EBC">
        <w:tc>
          <w:tcPr>
            <w:tcW w:w="1550" w:type="dxa"/>
          </w:tcPr>
          <w:p w14:paraId="728BDC44" w14:textId="5E9B87B2" w:rsidR="0016083C" w:rsidRPr="0044048B" w:rsidRDefault="0016083C" w:rsidP="00515EBC">
            <w:pPr>
              <w:spacing w:line="240" w:lineRule="atLeast"/>
              <w:rPr>
                <w:rFonts w:ascii="Times New Roman" w:hAnsi="Times New Roman"/>
                <w:sz w:val="24"/>
                <w:szCs w:val="24"/>
              </w:rPr>
            </w:pPr>
            <w:r w:rsidRPr="0044048B">
              <w:rPr>
                <w:rFonts w:ascii="Times New Roman" w:hAnsi="Times New Roman"/>
                <w:sz w:val="24"/>
                <w:szCs w:val="24"/>
              </w:rPr>
              <w:t>Boundary Road</w:t>
            </w:r>
          </w:p>
        </w:tc>
        <w:tc>
          <w:tcPr>
            <w:tcW w:w="1539" w:type="dxa"/>
          </w:tcPr>
          <w:p w14:paraId="7A8E1A81" w14:textId="3AFBE26D" w:rsidR="0016083C" w:rsidRPr="0044048B" w:rsidRDefault="0016083C" w:rsidP="00515EB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389BC62B" w14:textId="4C4AB628" w:rsidR="0016083C" w:rsidRPr="0044048B" w:rsidRDefault="0016083C" w:rsidP="00515EB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4B0E2A79" w14:textId="276C97E5" w:rsidR="0016083C" w:rsidRPr="0044048B" w:rsidRDefault="0016083C" w:rsidP="00515EBC">
            <w:pPr>
              <w:spacing w:line="240" w:lineRule="atLeast"/>
              <w:rPr>
                <w:rFonts w:ascii="Times New Roman" w:hAnsi="Times New Roman"/>
                <w:sz w:val="24"/>
                <w:szCs w:val="24"/>
              </w:rPr>
            </w:pPr>
            <w:r w:rsidRPr="0044048B">
              <w:rPr>
                <w:rFonts w:ascii="Times New Roman" w:hAnsi="Times New Roman"/>
                <w:sz w:val="24"/>
                <w:szCs w:val="24"/>
              </w:rPr>
              <w:t>East</w:t>
            </w:r>
          </w:p>
        </w:tc>
        <w:tc>
          <w:tcPr>
            <w:tcW w:w="3664" w:type="dxa"/>
          </w:tcPr>
          <w:p w14:paraId="79804F67" w14:textId="53D654B3" w:rsidR="0016083C" w:rsidRPr="0044048B" w:rsidRDefault="0016083C" w:rsidP="00515EBC">
            <w:pPr>
              <w:spacing w:line="240" w:lineRule="atLeast"/>
              <w:rPr>
                <w:rFonts w:ascii="Times New Roman" w:hAnsi="Times New Roman"/>
                <w:sz w:val="24"/>
                <w:szCs w:val="24"/>
              </w:rPr>
            </w:pPr>
            <w:r w:rsidRPr="0044048B">
              <w:rPr>
                <w:rFonts w:ascii="Times New Roman" w:hAnsi="Times New Roman"/>
                <w:sz w:val="24"/>
                <w:szCs w:val="24"/>
              </w:rPr>
              <w:t>From a point 100m south of its junction with Harold Street for 31.56m in a southerly direction.</w:t>
            </w:r>
          </w:p>
        </w:tc>
      </w:tr>
      <w:tr w:rsidR="0044048B" w:rsidRPr="0044048B" w14:paraId="097A287F" w14:textId="77777777" w:rsidTr="00515EBC">
        <w:tc>
          <w:tcPr>
            <w:tcW w:w="1550" w:type="dxa"/>
          </w:tcPr>
          <w:p w14:paraId="423FBEC3" w14:textId="77777777"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Burnett Road</w:t>
            </w:r>
          </w:p>
        </w:tc>
        <w:tc>
          <w:tcPr>
            <w:tcW w:w="1539" w:type="dxa"/>
          </w:tcPr>
          <w:p w14:paraId="22860486" w14:textId="77777777"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0A685FAD" w14:textId="77777777"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612B1EE7" w14:textId="77777777"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664" w:type="dxa"/>
          </w:tcPr>
          <w:p w14:paraId="4E4D6074" w14:textId="77777777"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From a  point 51 metres North of its junction with Woodsghyll Drive for a distance of 26 metres</w:t>
            </w:r>
          </w:p>
        </w:tc>
      </w:tr>
      <w:tr w:rsidR="0044048B" w:rsidRPr="0044048B" w14:paraId="62AFEC22" w14:textId="77777777" w:rsidTr="00515EBC">
        <w:tc>
          <w:tcPr>
            <w:tcW w:w="1550" w:type="dxa"/>
          </w:tcPr>
          <w:p w14:paraId="3179E7C7" w14:textId="7130B2E9"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C2049</w:t>
            </w:r>
          </w:p>
        </w:tc>
        <w:tc>
          <w:tcPr>
            <w:tcW w:w="1539" w:type="dxa"/>
          </w:tcPr>
          <w:p w14:paraId="2CBD7830" w14:textId="2A003BFE"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7BB89A6F" w14:textId="7A34140F"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74097BB9" w14:textId="35734DB5"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64" w:type="dxa"/>
          </w:tcPr>
          <w:p w14:paraId="2ADC5B86" w14:textId="4187B65B" w:rsidR="00515EBC" w:rsidRPr="0044048B" w:rsidRDefault="00515EBC" w:rsidP="00515EBC">
            <w:pPr>
              <w:spacing w:line="240" w:lineRule="atLeast"/>
              <w:rPr>
                <w:rFonts w:ascii="Times New Roman" w:hAnsi="Times New Roman"/>
                <w:sz w:val="24"/>
                <w:szCs w:val="24"/>
              </w:rPr>
            </w:pPr>
            <w:r w:rsidRPr="0044048B">
              <w:rPr>
                <w:rFonts w:ascii="Times New Roman" w:hAnsi="Times New Roman"/>
                <w:sz w:val="24"/>
                <w:szCs w:val="24"/>
              </w:rPr>
              <w:t xml:space="preserve">From a point 4m adjacent to the property known as “Roe Beck” for a distance of 25m in a south easterly direction then for </w:t>
            </w:r>
            <w:r w:rsidR="004A5DFE" w:rsidRPr="0044048B">
              <w:rPr>
                <w:rFonts w:ascii="Times New Roman" w:hAnsi="Times New Roman"/>
                <w:sz w:val="24"/>
                <w:szCs w:val="24"/>
              </w:rPr>
              <w:t>approx.</w:t>
            </w:r>
            <w:r w:rsidRPr="0044048B">
              <w:rPr>
                <w:rFonts w:ascii="Times New Roman" w:hAnsi="Times New Roman"/>
                <w:sz w:val="24"/>
                <w:szCs w:val="24"/>
              </w:rPr>
              <w:t xml:space="preserve"> 32m in a southerly direction</w:t>
            </w:r>
          </w:p>
        </w:tc>
      </w:tr>
      <w:tr w:rsidR="0044048B" w:rsidRPr="0044048B" w14:paraId="6434871F" w14:textId="77777777" w:rsidTr="00515EBC">
        <w:tc>
          <w:tcPr>
            <w:tcW w:w="1550" w:type="dxa"/>
          </w:tcPr>
          <w:p w14:paraId="5BFBE00C" w14:textId="06F9A41C" w:rsidR="002E19F8" w:rsidRPr="0044048B" w:rsidRDefault="002E19F8" w:rsidP="00515EBC">
            <w:pPr>
              <w:spacing w:line="240" w:lineRule="atLeast"/>
              <w:rPr>
                <w:rFonts w:ascii="Times New Roman" w:hAnsi="Times New Roman"/>
                <w:sz w:val="24"/>
                <w:szCs w:val="24"/>
              </w:rPr>
            </w:pPr>
            <w:r w:rsidRPr="0044048B">
              <w:rPr>
                <w:rFonts w:ascii="Times New Roman" w:hAnsi="Times New Roman"/>
                <w:sz w:val="24"/>
                <w:szCs w:val="24"/>
              </w:rPr>
              <w:t>Carlisle Road</w:t>
            </w:r>
          </w:p>
        </w:tc>
        <w:tc>
          <w:tcPr>
            <w:tcW w:w="1539" w:type="dxa"/>
          </w:tcPr>
          <w:p w14:paraId="68CF16D5" w14:textId="3CF3E44F" w:rsidR="002E19F8" w:rsidRPr="0044048B" w:rsidRDefault="002E19F8" w:rsidP="00515EB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6BABC77D" w14:textId="5F2EC101" w:rsidR="002E19F8" w:rsidRPr="0044048B" w:rsidRDefault="002E19F8" w:rsidP="00515EB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3810E5A5" w14:textId="77FE3BA3" w:rsidR="002E19F8" w:rsidRPr="0044048B" w:rsidRDefault="002E19F8" w:rsidP="00515EBC">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64" w:type="dxa"/>
          </w:tcPr>
          <w:p w14:paraId="7B46BFAF" w14:textId="2850852B" w:rsidR="002E19F8" w:rsidRPr="0044048B" w:rsidRDefault="002E19F8" w:rsidP="00515EBC">
            <w:pPr>
              <w:spacing w:line="240" w:lineRule="atLeast"/>
              <w:rPr>
                <w:rFonts w:ascii="Times New Roman" w:hAnsi="Times New Roman"/>
                <w:sz w:val="24"/>
                <w:szCs w:val="24"/>
              </w:rPr>
            </w:pPr>
            <w:r w:rsidRPr="0044048B">
              <w:rPr>
                <w:rFonts w:ascii="Times New Roman" w:hAnsi="Times New Roman"/>
                <w:sz w:val="24"/>
                <w:szCs w:val="24"/>
              </w:rPr>
              <w:t>From a point 37.5m south of its junction with Ninerigg (south side) for a distance of 45m in a northerly direction</w:t>
            </w:r>
          </w:p>
        </w:tc>
      </w:tr>
      <w:tr w:rsidR="0044048B" w:rsidRPr="0044048B" w14:paraId="5D8F766F" w14:textId="77777777" w:rsidTr="00515EBC">
        <w:tc>
          <w:tcPr>
            <w:tcW w:w="1550" w:type="dxa"/>
          </w:tcPr>
          <w:p w14:paraId="5A1AA0DA" w14:textId="19196EEF" w:rsidR="002E19F8" w:rsidRPr="0044048B" w:rsidRDefault="002E19F8" w:rsidP="00515EBC">
            <w:pPr>
              <w:spacing w:line="240" w:lineRule="atLeast"/>
              <w:rPr>
                <w:rFonts w:ascii="Times New Roman" w:hAnsi="Times New Roman"/>
                <w:sz w:val="24"/>
                <w:szCs w:val="24"/>
              </w:rPr>
            </w:pPr>
            <w:r w:rsidRPr="0044048B">
              <w:rPr>
                <w:rFonts w:ascii="Times New Roman" w:hAnsi="Times New Roman"/>
                <w:sz w:val="24"/>
                <w:szCs w:val="24"/>
              </w:rPr>
              <w:t>Carlisle Road</w:t>
            </w:r>
          </w:p>
        </w:tc>
        <w:tc>
          <w:tcPr>
            <w:tcW w:w="1539" w:type="dxa"/>
          </w:tcPr>
          <w:p w14:paraId="4A99BC43" w14:textId="738A6C69" w:rsidR="002E19F8" w:rsidRPr="0044048B" w:rsidRDefault="002E19F8" w:rsidP="00515EB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06D833DB" w14:textId="1FAF248C" w:rsidR="002E19F8" w:rsidRPr="0044048B" w:rsidRDefault="002E19F8" w:rsidP="00515EB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2F4A000C" w14:textId="08ACCBAE" w:rsidR="002E19F8" w:rsidRPr="0044048B" w:rsidRDefault="002E19F8" w:rsidP="00515EBC">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64" w:type="dxa"/>
          </w:tcPr>
          <w:p w14:paraId="44F09BA2" w14:textId="21DDA4CA" w:rsidR="002E19F8" w:rsidRPr="0044048B" w:rsidRDefault="002E19F8" w:rsidP="00515EBC">
            <w:pPr>
              <w:spacing w:line="240" w:lineRule="atLeast"/>
              <w:rPr>
                <w:rFonts w:ascii="Times New Roman" w:hAnsi="Times New Roman"/>
                <w:sz w:val="24"/>
                <w:szCs w:val="24"/>
              </w:rPr>
            </w:pPr>
            <w:r w:rsidRPr="0044048B">
              <w:rPr>
                <w:rFonts w:ascii="Times New Roman" w:hAnsi="Times New Roman"/>
                <w:sz w:val="24"/>
                <w:szCs w:val="24"/>
              </w:rPr>
              <w:t xml:space="preserve">From a point 8m north of its junction with Ninerigg (south side) for a distance of 45m in a northerly direction </w:t>
            </w:r>
          </w:p>
        </w:tc>
      </w:tr>
      <w:tr w:rsidR="0044048B" w:rsidRPr="0044048B" w14:paraId="76E518A3" w14:textId="77777777" w:rsidTr="00515EBC">
        <w:tc>
          <w:tcPr>
            <w:tcW w:w="1550" w:type="dxa"/>
          </w:tcPr>
          <w:p w14:paraId="7D613DF3" w14:textId="47E7ECB3"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C1036 Stoneraise School</w:t>
            </w:r>
          </w:p>
        </w:tc>
        <w:tc>
          <w:tcPr>
            <w:tcW w:w="1539" w:type="dxa"/>
          </w:tcPr>
          <w:p w14:paraId="16927FDA" w14:textId="23FB6BBD"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0D3F8951" w14:textId="14068D79"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5983A7F7" w14:textId="6FEFCC7A"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West</w:t>
            </w:r>
          </w:p>
        </w:tc>
        <w:tc>
          <w:tcPr>
            <w:tcW w:w="3664" w:type="dxa"/>
          </w:tcPr>
          <w:p w14:paraId="2ACF89C5" w14:textId="55672834"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the southern access (entry) to the school for a distance of 26m in a southerly direction</w:t>
            </w:r>
          </w:p>
        </w:tc>
      </w:tr>
      <w:tr w:rsidR="0044048B" w:rsidRPr="0044048B" w14:paraId="40029062" w14:textId="77777777" w:rsidTr="00515EBC">
        <w:tc>
          <w:tcPr>
            <w:tcW w:w="1550" w:type="dxa"/>
          </w:tcPr>
          <w:p w14:paraId="1215C960" w14:textId="6C9E973D"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C1036 Stoneraise School</w:t>
            </w:r>
          </w:p>
        </w:tc>
        <w:tc>
          <w:tcPr>
            <w:tcW w:w="1539" w:type="dxa"/>
          </w:tcPr>
          <w:p w14:paraId="68DB2218" w14:textId="7F60E475"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39B7D1BB" w14:textId="0AB95ADE"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5BF5B2B2" w14:textId="3CF4FB45"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West</w:t>
            </w:r>
          </w:p>
        </w:tc>
        <w:tc>
          <w:tcPr>
            <w:tcW w:w="3664" w:type="dxa"/>
          </w:tcPr>
          <w:p w14:paraId="7BD5469B" w14:textId="77DA216E"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the northern access (exit) from the school for a distance of 26m in a northerly direction.</w:t>
            </w:r>
          </w:p>
        </w:tc>
      </w:tr>
      <w:tr w:rsidR="0044048B" w:rsidRPr="0044048B" w14:paraId="3DEE5530" w14:textId="77777777" w:rsidTr="00515EBC">
        <w:tc>
          <w:tcPr>
            <w:tcW w:w="1550" w:type="dxa"/>
          </w:tcPr>
          <w:p w14:paraId="53AF1DB4" w14:textId="365C1207"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Church Street (Stanwix School)</w:t>
            </w:r>
          </w:p>
        </w:tc>
        <w:tc>
          <w:tcPr>
            <w:tcW w:w="1539" w:type="dxa"/>
          </w:tcPr>
          <w:p w14:paraId="00136526" w14:textId="753A7410"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031C25B8" w14:textId="3129558B"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69DFBF30" w14:textId="54A4F21D"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outh</w:t>
            </w:r>
          </w:p>
        </w:tc>
        <w:tc>
          <w:tcPr>
            <w:tcW w:w="3664" w:type="dxa"/>
          </w:tcPr>
          <w:p w14:paraId="47B6768A" w14:textId="13B13FDA"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From its junction with Church Lane for a distance of 26m in an easterly direction</w:t>
            </w:r>
          </w:p>
        </w:tc>
      </w:tr>
      <w:tr w:rsidR="0044048B" w:rsidRPr="0044048B" w14:paraId="7CD0E6FD" w14:textId="77777777" w:rsidTr="00515EBC">
        <w:tc>
          <w:tcPr>
            <w:tcW w:w="1550" w:type="dxa"/>
          </w:tcPr>
          <w:p w14:paraId="10BCE50F" w14:textId="36132FC3"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Church Street (Stanwix School)</w:t>
            </w:r>
          </w:p>
        </w:tc>
        <w:tc>
          <w:tcPr>
            <w:tcW w:w="1539" w:type="dxa"/>
          </w:tcPr>
          <w:p w14:paraId="39AC3AA1" w14:textId="5E838944"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1F520596" w14:textId="19C37E7B"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28AD0FD4" w14:textId="42463860"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North</w:t>
            </w:r>
          </w:p>
        </w:tc>
        <w:tc>
          <w:tcPr>
            <w:tcW w:w="3664" w:type="dxa"/>
          </w:tcPr>
          <w:p w14:paraId="124504AC" w14:textId="113367F3"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From a point 37m from its junction with Knowe Terrace for a distance of 32m in a westerly direction.</w:t>
            </w:r>
          </w:p>
        </w:tc>
      </w:tr>
      <w:tr w:rsidR="0044048B" w:rsidRPr="0044048B" w14:paraId="50EED6AD" w14:textId="77777777" w:rsidTr="00515EBC">
        <w:tc>
          <w:tcPr>
            <w:tcW w:w="1550" w:type="dxa"/>
          </w:tcPr>
          <w:p w14:paraId="2EA0AD6E"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Cummersdale Road</w:t>
            </w:r>
          </w:p>
        </w:tc>
        <w:tc>
          <w:tcPr>
            <w:tcW w:w="1539" w:type="dxa"/>
          </w:tcPr>
          <w:p w14:paraId="652A339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1F0A37DF"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660E1DD5"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664" w:type="dxa"/>
          </w:tcPr>
          <w:p w14:paraId="469B5A95"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43 metres opposite its junction with The Crescent for a distance of 50 metres in an Easterly direction</w:t>
            </w:r>
          </w:p>
        </w:tc>
      </w:tr>
      <w:tr w:rsidR="0044048B" w:rsidRPr="0044048B" w14:paraId="0A37A485" w14:textId="77777777" w:rsidTr="00515EBC">
        <w:tc>
          <w:tcPr>
            <w:tcW w:w="1550" w:type="dxa"/>
          </w:tcPr>
          <w:p w14:paraId="75AE8ECD"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Cummersdale Road</w:t>
            </w:r>
          </w:p>
        </w:tc>
        <w:tc>
          <w:tcPr>
            <w:tcW w:w="1539" w:type="dxa"/>
          </w:tcPr>
          <w:p w14:paraId="44A93427"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2A428261"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54907E4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46496F17"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64 metres from its junction with The Crescent for a distance of 26 metres in an Easterly direction</w:t>
            </w:r>
          </w:p>
        </w:tc>
      </w:tr>
      <w:tr w:rsidR="0044048B" w:rsidRPr="0044048B" w14:paraId="0C5B3ED7" w14:textId="77777777" w:rsidTr="00515EBC">
        <w:tc>
          <w:tcPr>
            <w:tcW w:w="1550" w:type="dxa"/>
          </w:tcPr>
          <w:p w14:paraId="13AF29A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Denton Street</w:t>
            </w:r>
          </w:p>
        </w:tc>
        <w:tc>
          <w:tcPr>
            <w:tcW w:w="1539" w:type="dxa"/>
          </w:tcPr>
          <w:p w14:paraId="41DDD35E"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7602A5F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5EA61FB7"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664" w:type="dxa"/>
          </w:tcPr>
          <w:p w14:paraId="261B9CCE"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46 metres from its junction with East Dale Street for a distance of 26 metres in a Southerly direction</w:t>
            </w:r>
          </w:p>
        </w:tc>
      </w:tr>
      <w:tr w:rsidR="0044048B" w:rsidRPr="0044048B" w14:paraId="6EC4C907" w14:textId="77777777" w:rsidTr="00515EBC">
        <w:tc>
          <w:tcPr>
            <w:tcW w:w="1550" w:type="dxa"/>
          </w:tcPr>
          <w:p w14:paraId="238673D5"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East Dale Street</w:t>
            </w:r>
          </w:p>
        </w:tc>
        <w:tc>
          <w:tcPr>
            <w:tcW w:w="1539" w:type="dxa"/>
          </w:tcPr>
          <w:p w14:paraId="78166EEB"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0FAA2496"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0D4A41AC"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74C6194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17 metres from its junction with Denton Street for a distance of 26 metres in a Northerly direction</w:t>
            </w:r>
          </w:p>
        </w:tc>
      </w:tr>
      <w:tr w:rsidR="0044048B" w:rsidRPr="0044048B" w14:paraId="0A2D911C" w14:textId="77777777" w:rsidTr="00515EBC">
        <w:tc>
          <w:tcPr>
            <w:tcW w:w="1550" w:type="dxa"/>
          </w:tcPr>
          <w:p w14:paraId="0ECE878E"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Edward Street</w:t>
            </w:r>
          </w:p>
        </w:tc>
        <w:tc>
          <w:tcPr>
            <w:tcW w:w="1539" w:type="dxa"/>
          </w:tcPr>
          <w:p w14:paraId="2433034B"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54120A45"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5320D17B"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664" w:type="dxa"/>
          </w:tcPr>
          <w:p w14:paraId="2D114269"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13 metres from its junction with Brook Street for a distance of 16 metres in a Westerly direction</w:t>
            </w:r>
          </w:p>
        </w:tc>
      </w:tr>
      <w:tr w:rsidR="0044048B" w:rsidRPr="0044048B" w14:paraId="1D4C7FD9" w14:textId="77777777" w:rsidTr="00515EBC">
        <w:tc>
          <w:tcPr>
            <w:tcW w:w="1550" w:type="dxa"/>
          </w:tcPr>
          <w:p w14:paraId="3C3B8C3A" w14:textId="0B51E24E"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East Dale Street (Robert Ferguson School)</w:t>
            </w:r>
          </w:p>
        </w:tc>
        <w:tc>
          <w:tcPr>
            <w:tcW w:w="1539" w:type="dxa"/>
          </w:tcPr>
          <w:p w14:paraId="537F6AF4" w14:textId="3AFE0FBA"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5A370355" w14:textId="1AD173BD"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0B87B4EA" w14:textId="435DB0C8"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outh</w:t>
            </w:r>
          </w:p>
        </w:tc>
        <w:tc>
          <w:tcPr>
            <w:tcW w:w="3664" w:type="dxa"/>
          </w:tcPr>
          <w:p w14:paraId="70343119" w14:textId="5A95BBC0"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From a point 58m east of its junction with Denton Street in an easterly direction for a distance of 25.56m.</w:t>
            </w:r>
          </w:p>
        </w:tc>
      </w:tr>
      <w:tr w:rsidR="0044048B" w:rsidRPr="0044048B" w14:paraId="03661A2D" w14:textId="77777777" w:rsidTr="00515EBC">
        <w:tc>
          <w:tcPr>
            <w:tcW w:w="1550" w:type="dxa"/>
          </w:tcPr>
          <w:p w14:paraId="1124A64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Etterby Scaur</w:t>
            </w:r>
          </w:p>
        </w:tc>
        <w:tc>
          <w:tcPr>
            <w:tcW w:w="1539" w:type="dxa"/>
          </w:tcPr>
          <w:p w14:paraId="460BDA1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4FBA9E9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4561DDF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664" w:type="dxa"/>
          </w:tcPr>
          <w:p w14:paraId="568D3CE6"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225 metres East of its junction with Belah Road for a distance of 32 metres</w:t>
            </w:r>
          </w:p>
        </w:tc>
      </w:tr>
      <w:tr w:rsidR="0044048B" w:rsidRPr="0044048B" w14:paraId="144350E0" w14:textId="77777777" w:rsidTr="00515EBC">
        <w:tc>
          <w:tcPr>
            <w:tcW w:w="1550" w:type="dxa"/>
          </w:tcPr>
          <w:p w14:paraId="7F06E2EC"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Green Lane</w:t>
            </w:r>
          </w:p>
        </w:tc>
        <w:tc>
          <w:tcPr>
            <w:tcW w:w="1539" w:type="dxa"/>
          </w:tcPr>
          <w:p w14:paraId="463C68E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16903E02"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36A7840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664" w:type="dxa"/>
          </w:tcPr>
          <w:p w14:paraId="5380EE5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24 metres East of its junction with Beaver Road for a distance of 23 metres in an Easterly direction</w:t>
            </w:r>
          </w:p>
        </w:tc>
      </w:tr>
      <w:tr w:rsidR="0044048B" w:rsidRPr="0044048B" w14:paraId="5EC8A365" w14:textId="77777777" w:rsidTr="00515EBC">
        <w:tc>
          <w:tcPr>
            <w:tcW w:w="1550" w:type="dxa"/>
          </w:tcPr>
          <w:p w14:paraId="758264BC"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Harold Street</w:t>
            </w:r>
          </w:p>
        </w:tc>
        <w:tc>
          <w:tcPr>
            <w:tcW w:w="1539" w:type="dxa"/>
          </w:tcPr>
          <w:p w14:paraId="265F6574"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34C3CF02"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56E95E96"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51DE78AF"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or a distance of 80 metres in a Westerly direction</w:t>
            </w:r>
          </w:p>
        </w:tc>
      </w:tr>
      <w:tr w:rsidR="0044048B" w:rsidRPr="0044048B" w14:paraId="0D179513" w14:textId="77777777" w:rsidTr="00515EBC">
        <w:tc>
          <w:tcPr>
            <w:tcW w:w="1550" w:type="dxa"/>
          </w:tcPr>
          <w:p w14:paraId="52314104"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Head Street</w:t>
            </w:r>
          </w:p>
        </w:tc>
        <w:tc>
          <w:tcPr>
            <w:tcW w:w="1539" w:type="dxa"/>
          </w:tcPr>
          <w:p w14:paraId="469822CD"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557BDEF9"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0C25E1C2"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664" w:type="dxa"/>
          </w:tcPr>
          <w:p w14:paraId="24528726"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its junction with canal Street for a distance of 32 metres in a Westerly direction</w:t>
            </w:r>
          </w:p>
        </w:tc>
      </w:tr>
      <w:tr w:rsidR="0044048B" w:rsidRPr="0044048B" w14:paraId="448C0B1E" w14:textId="77777777" w:rsidTr="00515EBC">
        <w:tc>
          <w:tcPr>
            <w:tcW w:w="1550" w:type="dxa"/>
          </w:tcPr>
          <w:p w14:paraId="5CBEAC54"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Howe Street</w:t>
            </w:r>
          </w:p>
        </w:tc>
        <w:tc>
          <w:tcPr>
            <w:tcW w:w="1539" w:type="dxa"/>
          </w:tcPr>
          <w:p w14:paraId="19E5F5B9"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26108091"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622103A7"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27961ABA"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51 metres for its junction with Brook Street for a distance of 26 metres in a Westerly direction</w:t>
            </w:r>
          </w:p>
        </w:tc>
      </w:tr>
      <w:tr w:rsidR="0044048B" w:rsidRPr="0044048B" w14:paraId="30AC7CD2" w14:textId="77777777" w:rsidTr="00515EBC">
        <w:tc>
          <w:tcPr>
            <w:tcW w:w="1550" w:type="dxa"/>
          </w:tcPr>
          <w:p w14:paraId="4B93448E"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Howe Street</w:t>
            </w:r>
          </w:p>
        </w:tc>
        <w:tc>
          <w:tcPr>
            <w:tcW w:w="1539" w:type="dxa"/>
          </w:tcPr>
          <w:p w14:paraId="6BB9E07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54E41542"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4D106675"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7479412C" w14:textId="77777777" w:rsidR="00D02445"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its junction with Brook Street for a distance of 32 metres in a Westerly direction</w:t>
            </w:r>
          </w:p>
          <w:p w14:paraId="50694A64" w14:textId="77777777" w:rsidR="00092CEA" w:rsidRDefault="00092CEA" w:rsidP="00D02445">
            <w:pPr>
              <w:spacing w:line="240" w:lineRule="atLeast"/>
              <w:rPr>
                <w:rFonts w:ascii="Times New Roman" w:hAnsi="Times New Roman"/>
                <w:sz w:val="24"/>
                <w:szCs w:val="24"/>
              </w:rPr>
            </w:pPr>
          </w:p>
          <w:p w14:paraId="09377C69" w14:textId="77777777" w:rsidR="00092CEA" w:rsidRPr="0044048B" w:rsidRDefault="00092CEA" w:rsidP="00D02445">
            <w:pPr>
              <w:spacing w:line="240" w:lineRule="atLeast"/>
              <w:rPr>
                <w:rFonts w:ascii="Times New Roman" w:hAnsi="Times New Roman"/>
                <w:sz w:val="24"/>
                <w:szCs w:val="24"/>
              </w:rPr>
            </w:pPr>
          </w:p>
        </w:tc>
      </w:tr>
      <w:tr w:rsidR="0044048B" w:rsidRPr="0044048B" w14:paraId="30034D3F" w14:textId="77777777" w:rsidTr="00515EBC">
        <w:tc>
          <w:tcPr>
            <w:tcW w:w="1550" w:type="dxa"/>
          </w:tcPr>
          <w:p w14:paraId="643D525D"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Jackson Road</w:t>
            </w:r>
          </w:p>
        </w:tc>
        <w:tc>
          <w:tcPr>
            <w:tcW w:w="1539" w:type="dxa"/>
          </w:tcPr>
          <w:p w14:paraId="1F8D9DF7"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16F1E0F4"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584FAA69"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034959B6"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30 metres from its junction with Houghton Road for a distance of 62 metres in an easterly direction</w:t>
            </w:r>
          </w:p>
        </w:tc>
      </w:tr>
      <w:tr w:rsidR="0044048B" w:rsidRPr="0044048B" w14:paraId="4C65F897" w14:textId="77777777" w:rsidTr="00515EBC">
        <w:tc>
          <w:tcPr>
            <w:tcW w:w="1550" w:type="dxa"/>
          </w:tcPr>
          <w:p w14:paraId="09B73139"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Kingmoor Road</w:t>
            </w:r>
          </w:p>
        </w:tc>
        <w:tc>
          <w:tcPr>
            <w:tcW w:w="1539" w:type="dxa"/>
          </w:tcPr>
          <w:p w14:paraId="53E81F3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0B01593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4DC87895"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664" w:type="dxa"/>
          </w:tcPr>
          <w:p w14:paraId="1EC6D1A9"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68 metres South East of its junction with Belah Road for a distance of 27 metres</w:t>
            </w:r>
          </w:p>
        </w:tc>
      </w:tr>
      <w:tr w:rsidR="0044048B" w:rsidRPr="0044048B" w14:paraId="28E352D5" w14:textId="77777777" w:rsidTr="00515EBC">
        <w:tc>
          <w:tcPr>
            <w:tcW w:w="1550" w:type="dxa"/>
          </w:tcPr>
          <w:p w14:paraId="7EFE9B8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Kingstown Road</w:t>
            </w:r>
          </w:p>
        </w:tc>
        <w:tc>
          <w:tcPr>
            <w:tcW w:w="1539" w:type="dxa"/>
          </w:tcPr>
          <w:p w14:paraId="08A1B914"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3F45F3BB"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79A4210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664" w:type="dxa"/>
          </w:tcPr>
          <w:p w14:paraId="2892F59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100 metres from its junction with California Lane for a distance of 26 metres in a Northerly direction</w:t>
            </w:r>
          </w:p>
        </w:tc>
      </w:tr>
      <w:tr w:rsidR="0044048B" w:rsidRPr="0044048B" w14:paraId="0AF7D8AC" w14:textId="77777777" w:rsidTr="00515EBC">
        <w:tc>
          <w:tcPr>
            <w:tcW w:w="1550" w:type="dxa"/>
          </w:tcPr>
          <w:p w14:paraId="33ED6DBA"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Kirklands Road</w:t>
            </w:r>
          </w:p>
        </w:tc>
        <w:tc>
          <w:tcPr>
            <w:tcW w:w="1539" w:type="dxa"/>
          </w:tcPr>
          <w:p w14:paraId="369742D3"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63EB72B7"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5A9CBD0E"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4A0DB57A"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33 metres from its junction with Scalegate Road for a distance of 44 metres in an Easterly direction</w:t>
            </w:r>
          </w:p>
        </w:tc>
      </w:tr>
      <w:tr w:rsidR="0044048B" w:rsidRPr="0044048B" w14:paraId="078D71A2" w14:textId="77777777" w:rsidTr="00515EBC">
        <w:tc>
          <w:tcPr>
            <w:tcW w:w="1550" w:type="dxa"/>
          </w:tcPr>
          <w:p w14:paraId="613FFFAC" w14:textId="10FC4F29"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Lan</w:t>
            </w:r>
            <w:r w:rsidR="003E0F51" w:rsidRPr="0044048B">
              <w:rPr>
                <w:rFonts w:ascii="Times New Roman" w:hAnsi="Times New Roman"/>
                <w:sz w:val="24"/>
                <w:szCs w:val="24"/>
              </w:rPr>
              <w:t>g</w:t>
            </w:r>
            <w:r w:rsidRPr="0044048B">
              <w:rPr>
                <w:rFonts w:ascii="Times New Roman" w:hAnsi="Times New Roman"/>
                <w:sz w:val="24"/>
                <w:szCs w:val="24"/>
              </w:rPr>
              <w:t>rigg Road</w:t>
            </w:r>
          </w:p>
        </w:tc>
        <w:tc>
          <w:tcPr>
            <w:tcW w:w="1539" w:type="dxa"/>
          </w:tcPr>
          <w:p w14:paraId="6F40445F"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0F8BD704"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02C47A84"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469CC70F"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97 metres from its junction with Stonegarth for a distance of 32 metres in an Easterly direction</w:t>
            </w:r>
          </w:p>
        </w:tc>
      </w:tr>
      <w:tr w:rsidR="0044048B" w:rsidRPr="0044048B" w14:paraId="26929BF6" w14:textId="77777777" w:rsidTr="00515EBC">
        <w:tc>
          <w:tcPr>
            <w:tcW w:w="1550" w:type="dxa"/>
          </w:tcPr>
          <w:p w14:paraId="4A9F4084" w14:textId="0CA8BAEF" w:rsidR="0016083C" w:rsidRPr="0044048B" w:rsidRDefault="0016083C" w:rsidP="00D02445">
            <w:pPr>
              <w:spacing w:line="240" w:lineRule="atLeast"/>
              <w:rPr>
                <w:rFonts w:ascii="Times New Roman" w:hAnsi="Times New Roman"/>
                <w:sz w:val="24"/>
                <w:szCs w:val="24"/>
              </w:rPr>
            </w:pPr>
            <w:r w:rsidRPr="0044048B">
              <w:rPr>
                <w:rFonts w:ascii="Times New Roman" w:hAnsi="Times New Roman"/>
                <w:sz w:val="24"/>
                <w:szCs w:val="24"/>
              </w:rPr>
              <w:t>Langrigg Road</w:t>
            </w:r>
          </w:p>
        </w:tc>
        <w:tc>
          <w:tcPr>
            <w:tcW w:w="1539" w:type="dxa"/>
          </w:tcPr>
          <w:p w14:paraId="5A7AE935" w14:textId="0AEE8B7D" w:rsidR="0016083C" w:rsidRPr="0044048B" w:rsidRDefault="0016083C"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38518D9E" w14:textId="6175F1D3" w:rsidR="0016083C" w:rsidRPr="0044048B" w:rsidRDefault="0016083C"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2BB2A770" w14:textId="6860E224" w:rsidR="0016083C" w:rsidRPr="0044048B" w:rsidRDefault="0016083C" w:rsidP="00D02445">
            <w:pPr>
              <w:spacing w:line="240" w:lineRule="atLeast"/>
              <w:rPr>
                <w:rFonts w:ascii="Times New Roman" w:hAnsi="Times New Roman"/>
                <w:sz w:val="24"/>
                <w:szCs w:val="24"/>
              </w:rPr>
            </w:pPr>
            <w:r w:rsidRPr="0044048B">
              <w:rPr>
                <w:rFonts w:ascii="Times New Roman" w:hAnsi="Times New Roman"/>
                <w:sz w:val="24"/>
                <w:szCs w:val="24"/>
              </w:rPr>
              <w:t>North</w:t>
            </w:r>
          </w:p>
        </w:tc>
        <w:tc>
          <w:tcPr>
            <w:tcW w:w="3664" w:type="dxa"/>
          </w:tcPr>
          <w:p w14:paraId="7FCE40A3" w14:textId="0B8A0118" w:rsidR="0016083C" w:rsidRPr="0044048B" w:rsidRDefault="0016083C" w:rsidP="00D02445">
            <w:pPr>
              <w:spacing w:line="240" w:lineRule="atLeast"/>
              <w:rPr>
                <w:rFonts w:ascii="Times New Roman" w:hAnsi="Times New Roman"/>
                <w:sz w:val="24"/>
                <w:szCs w:val="24"/>
              </w:rPr>
            </w:pPr>
            <w:r w:rsidRPr="0044048B">
              <w:rPr>
                <w:rFonts w:ascii="Times New Roman" w:hAnsi="Times New Roman"/>
                <w:sz w:val="24"/>
                <w:szCs w:val="24"/>
              </w:rPr>
              <w:t>From a point 100m east of its junction with Stonegarth for 31.56m in an easterly direction.</w:t>
            </w:r>
          </w:p>
        </w:tc>
      </w:tr>
      <w:tr w:rsidR="0044048B" w:rsidRPr="0044048B" w14:paraId="0E45A69F" w14:textId="77777777" w:rsidTr="00515EBC">
        <w:tc>
          <w:tcPr>
            <w:tcW w:w="1550" w:type="dxa"/>
          </w:tcPr>
          <w:p w14:paraId="6444E95B" w14:textId="77777777" w:rsidR="00D02445" w:rsidRPr="003F3422" w:rsidRDefault="00D02445" w:rsidP="00D02445">
            <w:pPr>
              <w:spacing w:line="240" w:lineRule="atLeast"/>
              <w:rPr>
                <w:rFonts w:ascii="Times New Roman" w:hAnsi="Times New Roman"/>
                <w:color w:val="FF0000"/>
                <w:sz w:val="24"/>
                <w:szCs w:val="24"/>
              </w:rPr>
            </w:pPr>
            <w:r w:rsidRPr="003F3422">
              <w:rPr>
                <w:rFonts w:ascii="Times New Roman" w:hAnsi="Times New Roman"/>
                <w:color w:val="FF0000"/>
                <w:sz w:val="24"/>
                <w:szCs w:val="24"/>
              </w:rPr>
              <w:t>Lismore Place</w:t>
            </w:r>
          </w:p>
        </w:tc>
        <w:tc>
          <w:tcPr>
            <w:tcW w:w="1539" w:type="dxa"/>
          </w:tcPr>
          <w:p w14:paraId="42B92E1C" w14:textId="77777777" w:rsidR="00D02445" w:rsidRPr="003F3422" w:rsidRDefault="00D02445" w:rsidP="00D02445">
            <w:pPr>
              <w:spacing w:line="240" w:lineRule="atLeast"/>
              <w:rPr>
                <w:rFonts w:ascii="Times New Roman" w:hAnsi="Times New Roman"/>
                <w:color w:val="FF0000"/>
                <w:sz w:val="24"/>
                <w:szCs w:val="24"/>
              </w:rPr>
            </w:pPr>
            <w:r w:rsidRPr="003F3422">
              <w:rPr>
                <w:rFonts w:ascii="Times New Roman" w:hAnsi="Times New Roman"/>
                <w:color w:val="FF0000"/>
                <w:sz w:val="24"/>
                <w:szCs w:val="24"/>
              </w:rPr>
              <w:t>School ‘Keep Clear’</w:t>
            </w:r>
          </w:p>
        </w:tc>
        <w:tc>
          <w:tcPr>
            <w:tcW w:w="1992" w:type="dxa"/>
          </w:tcPr>
          <w:p w14:paraId="552AD125" w14:textId="77777777" w:rsidR="00D02445" w:rsidRPr="003F3422" w:rsidRDefault="00D02445" w:rsidP="00D02445">
            <w:pPr>
              <w:spacing w:line="240" w:lineRule="atLeast"/>
              <w:rPr>
                <w:rFonts w:ascii="Times New Roman" w:hAnsi="Times New Roman"/>
                <w:color w:val="FF0000"/>
                <w:sz w:val="24"/>
                <w:szCs w:val="24"/>
              </w:rPr>
            </w:pPr>
            <w:r w:rsidRPr="003F3422">
              <w:rPr>
                <w:rFonts w:ascii="Times New Roman" w:hAnsi="Times New Roman"/>
                <w:color w:val="FF0000"/>
                <w:sz w:val="24"/>
                <w:szCs w:val="24"/>
              </w:rPr>
              <w:t>8.00am – 5.00pm Monday to Friday</w:t>
            </w:r>
          </w:p>
        </w:tc>
        <w:tc>
          <w:tcPr>
            <w:tcW w:w="1037" w:type="dxa"/>
          </w:tcPr>
          <w:p w14:paraId="66A664A3" w14:textId="77777777" w:rsidR="00D02445" w:rsidRPr="003F3422" w:rsidRDefault="00D02445" w:rsidP="00D02445">
            <w:pPr>
              <w:spacing w:line="240" w:lineRule="atLeast"/>
              <w:rPr>
                <w:rFonts w:ascii="Times New Roman" w:hAnsi="Times New Roman"/>
                <w:color w:val="FF0000"/>
                <w:sz w:val="24"/>
                <w:szCs w:val="24"/>
              </w:rPr>
            </w:pPr>
            <w:r w:rsidRPr="003F3422">
              <w:rPr>
                <w:rFonts w:ascii="Times New Roman" w:hAnsi="Times New Roman"/>
                <w:color w:val="FF0000"/>
                <w:sz w:val="24"/>
                <w:szCs w:val="24"/>
              </w:rPr>
              <w:t>East side</w:t>
            </w:r>
          </w:p>
        </w:tc>
        <w:tc>
          <w:tcPr>
            <w:tcW w:w="3664" w:type="dxa"/>
          </w:tcPr>
          <w:p w14:paraId="186FA625" w14:textId="77777777" w:rsidR="00D02445" w:rsidRPr="003F3422" w:rsidRDefault="00D02445" w:rsidP="00D02445">
            <w:pPr>
              <w:spacing w:line="240" w:lineRule="atLeast"/>
              <w:rPr>
                <w:rFonts w:ascii="Times New Roman" w:hAnsi="Times New Roman"/>
                <w:color w:val="FF0000"/>
                <w:sz w:val="24"/>
                <w:szCs w:val="24"/>
              </w:rPr>
            </w:pPr>
            <w:r w:rsidRPr="003F3422">
              <w:rPr>
                <w:rFonts w:ascii="Times New Roman" w:hAnsi="Times New Roman"/>
                <w:color w:val="FF0000"/>
                <w:sz w:val="24"/>
                <w:szCs w:val="24"/>
              </w:rPr>
              <w:t>From a point 16 metres from its junction with Victoria Place for a distance of 80 metres in a Northerly direction</w:t>
            </w:r>
          </w:p>
        </w:tc>
      </w:tr>
      <w:tr w:rsidR="0044048B" w:rsidRPr="0044048B" w14:paraId="7601302C" w14:textId="77777777" w:rsidTr="00515EBC">
        <w:tc>
          <w:tcPr>
            <w:tcW w:w="1550" w:type="dxa"/>
          </w:tcPr>
          <w:p w14:paraId="2115D8B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Lismore Place</w:t>
            </w:r>
          </w:p>
        </w:tc>
        <w:tc>
          <w:tcPr>
            <w:tcW w:w="1539" w:type="dxa"/>
          </w:tcPr>
          <w:p w14:paraId="5E2690E2"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089109BE"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3F2F771F"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664" w:type="dxa"/>
          </w:tcPr>
          <w:p w14:paraId="1AF9A37A"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21 metres from its junction with Warwick Road for a distance of 32 metres in a Northerly direction</w:t>
            </w:r>
          </w:p>
        </w:tc>
      </w:tr>
      <w:tr w:rsidR="0044048B" w:rsidRPr="0044048B" w14:paraId="5AD851DF" w14:textId="77777777" w:rsidTr="00515EBC">
        <w:tc>
          <w:tcPr>
            <w:tcW w:w="1550" w:type="dxa"/>
          </w:tcPr>
          <w:p w14:paraId="02F54F1F" w14:textId="3D660458"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Lismore Place</w:t>
            </w:r>
          </w:p>
        </w:tc>
        <w:tc>
          <w:tcPr>
            <w:tcW w:w="1539" w:type="dxa"/>
          </w:tcPr>
          <w:p w14:paraId="17E91C13" w14:textId="52046B61"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64E6C724" w14:textId="2AB8C6FF"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04729071" w14:textId="18062EF9"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East</w:t>
            </w:r>
          </w:p>
        </w:tc>
        <w:tc>
          <w:tcPr>
            <w:tcW w:w="3664" w:type="dxa"/>
          </w:tcPr>
          <w:p w14:paraId="3A1BE2CB" w14:textId="1F5AB750"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65m north of its junction with Warwick Road for a distance of 43.56m in a northerly direction.</w:t>
            </w:r>
          </w:p>
        </w:tc>
      </w:tr>
      <w:tr w:rsidR="0044048B" w:rsidRPr="0044048B" w14:paraId="51FD5021" w14:textId="77777777" w:rsidTr="00515EBC">
        <w:tc>
          <w:tcPr>
            <w:tcW w:w="1550" w:type="dxa"/>
          </w:tcPr>
          <w:p w14:paraId="26A1F24F"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Lyngarth</w:t>
            </w:r>
          </w:p>
        </w:tc>
        <w:tc>
          <w:tcPr>
            <w:tcW w:w="1539" w:type="dxa"/>
          </w:tcPr>
          <w:p w14:paraId="2DD990F3"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0E9A825D"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5887D33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664" w:type="dxa"/>
          </w:tcPr>
          <w:p w14:paraId="6DBEF657"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its junction with Tindale Drive for a distance of 26 metres in a South Easterly direction</w:t>
            </w:r>
          </w:p>
        </w:tc>
      </w:tr>
      <w:tr w:rsidR="0044048B" w:rsidRPr="0044048B" w14:paraId="55D70DF7" w14:textId="77777777" w:rsidTr="00515EBC">
        <w:tc>
          <w:tcPr>
            <w:tcW w:w="1550" w:type="dxa"/>
          </w:tcPr>
          <w:p w14:paraId="7DF7EACF"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Mulcaster Crescent</w:t>
            </w:r>
          </w:p>
        </w:tc>
        <w:tc>
          <w:tcPr>
            <w:tcW w:w="1539" w:type="dxa"/>
          </w:tcPr>
          <w:p w14:paraId="2AF80BD3"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08EA649D"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23228F0A"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7FD6285A"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31 metres from its junction with Knowe Terrace for a distance of 32 metres in a Westerly direction</w:t>
            </w:r>
          </w:p>
        </w:tc>
      </w:tr>
      <w:tr w:rsidR="0044048B" w:rsidRPr="0044048B" w14:paraId="421A3579" w14:textId="77777777" w:rsidTr="00515EBC">
        <w:tc>
          <w:tcPr>
            <w:tcW w:w="1550" w:type="dxa"/>
          </w:tcPr>
          <w:p w14:paraId="363F8D94"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man Street</w:t>
            </w:r>
          </w:p>
        </w:tc>
        <w:tc>
          <w:tcPr>
            <w:tcW w:w="1539" w:type="dxa"/>
          </w:tcPr>
          <w:p w14:paraId="3F27403B"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5FD7ECA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799DA41E"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2FAE059D"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40 metres from its junction with Greystone Road for a distance of 32 metres in a Northerly direction</w:t>
            </w:r>
          </w:p>
        </w:tc>
      </w:tr>
      <w:tr w:rsidR="0044048B" w:rsidRPr="0044048B" w14:paraId="249CEAF8" w14:textId="77777777" w:rsidTr="00515EBC">
        <w:tc>
          <w:tcPr>
            <w:tcW w:w="1550" w:type="dxa"/>
          </w:tcPr>
          <w:p w14:paraId="028229D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Pennine Way</w:t>
            </w:r>
          </w:p>
        </w:tc>
        <w:tc>
          <w:tcPr>
            <w:tcW w:w="1539" w:type="dxa"/>
          </w:tcPr>
          <w:p w14:paraId="568BF08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51963EB6"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0BF09F4B"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291BA53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61 metres from its junction with Silverdale for a distance of 26 metres in a Westerly direction</w:t>
            </w:r>
          </w:p>
        </w:tc>
      </w:tr>
      <w:tr w:rsidR="0044048B" w:rsidRPr="0044048B" w14:paraId="34177470" w14:textId="77777777" w:rsidTr="00515EBC">
        <w:tc>
          <w:tcPr>
            <w:tcW w:w="1550" w:type="dxa"/>
          </w:tcPr>
          <w:p w14:paraId="69681D03" w14:textId="1157C4BA"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Raffles Avenue (Newtown School)</w:t>
            </w:r>
          </w:p>
        </w:tc>
        <w:tc>
          <w:tcPr>
            <w:tcW w:w="1539" w:type="dxa"/>
          </w:tcPr>
          <w:p w14:paraId="5A2DF2DA" w14:textId="69299FD4"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2FCA6B37" w14:textId="6F22D355"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037FE48A" w14:textId="63B4CA1F"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outh</w:t>
            </w:r>
          </w:p>
        </w:tc>
        <w:tc>
          <w:tcPr>
            <w:tcW w:w="3664" w:type="dxa"/>
          </w:tcPr>
          <w:p w14:paraId="5C6F4784" w14:textId="0E6B8CE4"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 xml:space="preserve">From a point 28.5m from its junction with Newtown Road for a distance of 27m in a </w:t>
            </w:r>
            <w:r w:rsidR="00D07829" w:rsidRPr="0044048B">
              <w:rPr>
                <w:rFonts w:ascii="Times New Roman" w:hAnsi="Times New Roman"/>
                <w:sz w:val="24"/>
                <w:szCs w:val="24"/>
              </w:rPr>
              <w:t>southerly</w:t>
            </w:r>
            <w:r w:rsidRPr="0044048B">
              <w:rPr>
                <w:rFonts w:ascii="Times New Roman" w:hAnsi="Times New Roman"/>
                <w:sz w:val="24"/>
                <w:szCs w:val="24"/>
              </w:rPr>
              <w:t xml:space="preserve"> </w:t>
            </w:r>
            <w:r w:rsidR="004A5DFE" w:rsidRPr="0044048B">
              <w:rPr>
                <w:rFonts w:ascii="Times New Roman" w:hAnsi="Times New Roman"/>
                <w:sz w:val="24"/>
                <w:szCs w:val="24"/>
              </w:rPr>
              <w:t>d</w:t>
            </w:r>
            <w:r w:rsidRPr="0044048B">
              <w:rPr>
                <w:rFonts w:ascii="Times New Roman" w:hAnsi="Times New Roman"/>
                <w:sz w:val="24"/>
                <w:szCs w:val="24"/>
              </w:rPr>
              <w:t>i</w:t>
            </w:r>
            <w:r w:rsidR="00D07829" w:rsidRPr="0044048B">
              <w:rPr>
                <w:rFonts w:ascii="Times New Roman" w:hAnsi="Times New Roman"/>
                <w:sz w:val="24"/>
                <w:szCs w:val="24"/>
              </w:rPr>
              <w:t>r</w:t>
            </w:r>
            <w:r w:rsidRPr="0044048B">
              <w:rPr>
                <w:rFonts w:ascii="Times New Roman" w:hAnsi="Times New Roman"/>
                <w:sz w:val="24"/>
                <w:szCs w:val="24"/>
              </w:rPr>
              <w:t>ection.</w:t>
            </w:r>
          </w:p>
        </w:tc>
      </w:tr>
      <w:tr w:rsidR="0044048B" w:rsidRPr="0044048B" w14:paraId="614AF77F" w14:textId="77777777" w:rsidTr="00515EBC">
        <w:tc>
          <w:tcPr>
            <w:tcW w:w="1550" w:type="dxa"/>
          </w:tcPr>
          <w:p w14:paraId="32EEFF57"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Road</w:t>
            </w:r>
          </w:p>
        </w:tc>
        <w:tc>
          <w:tcPr>
            <w:tcW w:w="1539" w:type="dxa"/>
          </w:tcPr>
          <w:p w14:paraId="15C67EE1"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7AFE4225"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073C7F6E"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664" w:type="dxa"/>
          </w:tcPr>
          <w:p w14:paraId="36F14759"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59 metres from its junction with Mayfield Avenue for a distance of 32 metres in an Easterly direction</w:t>
            </w:r>
          </w:p>
        </w:tc>
      </w:tr>
      <w:tr w:rsidR="0044048B" w:rsidRPr="0044048B" w14:paraId="171C87FA" w14:textId="77777777" w:rsidTr="00515EBC">
        <w:tc>
          <w:tcPr>
            <w:tcW w:w="1550" w:type="dxa"/>
          </w:tcPr>
          <w:p w14:paraId="1405BEFF"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ilverdale</w:t>
            </w:r>
          </w:p>
        </w:tc>
        <w:tc>
          <w:tcPr>
            <w:tcW w:w="1539" w:type="dxa"/>
          </w:tcPr>
          <w:p w14:paraId="3B7CF9C7"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44872986"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1050D88B"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664" w:type="dxa"/>
          </w:tcPr>
          <w:p w14:paraId="088FFE54"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38 metres from its junction with Pennine Way for a distance of 26 metres in a South Easterly direction</w:t>
            </w:r>
          </w:p>
        </w:tc>
      </w:tr>
      <w:tr w:rsidR="0044048B" w:rsidRPr="0044048B" w14:paraId="67E52785" w14:textId="77777777" w:rsidTr="00515EBC">
        <w:tc>
          <w:tcPr>
            <w:tcW w:w="1550" w:type="dxa"/>
          </w:tcPr>
          <w:p w14:paraId="3C9942C9"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trand Road</w:t>
            </w:r>
          </w:p>
        </w:tc>
        <w:tc>
          <w:tcPr>
            <w:tcW w:w="1539" w:type="dxa"/>
          </w:tcPr>
          <w:p w14:paraId="5EA3DF0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4FAEF5DD"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061B0A96"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664" w:type="dxa"/>
          </w:tcPr>
          <w:p w14:paraId="5671D42A"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17 metres from its junction with Lismore Place for a distance of 26 metres in a Westerly direction</w:t>
            </w:r>
          </w:p>
        </w:tc>
      </w:tr>
      <w:tr w:rsidR="0044048B" w:rsidRPr="0044048B" w14:paraId="2FE19872" w14:textId="77777777" w:rsidTr="00515EBC">
        <w:tc>
          <w:tcPr>
            <w:tcW w:w="1550" w:type="dxa"/>
          </w:tcPr>
          <w:p w14:paraId="5D2A187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trand Road</w:t>
            </w:r>
          </w:p>
        </w:tc>
        <w:tc>
          <w:tcPr>
            <w:tcW w:w="1539" w:type="dxa"/>
          </w:tcPr>
          <w:p w14:paraId="32F996CD"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2C1AFCD5"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2262405C"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664" w:type="dxa"/>
          </w:tcPr>
          <w:p w14:paraId="2E4BE01E"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71 metres from its junction with Lismore Place for a distance of 26 metres in an Easterly direction</w:t>
            </w:r>
          </w:p>
        </w:tc>
      </w:tr>
      <w:tr w:rsidR="0044048B" w:rsidRPr="0044048B" w14:paraId="12182A6E" w14:textId="77777777" w:rsidTr="00515EBC">
        <w:tc>
          <w:tcPr>
            <w:tcW w:w="1550" w:type="dxa"/>
          </w:tcPr>
          <w:p w14:paraId="7CA21411"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trand Road</w:t>
            </w:r>
          </w:p>
        </w:tc>
        <w:tc>
          <w:tcPr>
            <w:tcW w:w="1539" w:type="dxa"/>
          </w:tcPr>
          <w:p w14:paraId="70E8DB64"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3035780D"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0E4B53C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664" w:type="dxa"/>
          </w:tcPr>
          <w:p w14:paraId="7AD9D6F3"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12 metres from its junction with Compston Street for a distance of 26 metres in an Easterly direction</w:t>
            </w:r>
          </w:p>
        </w:tc>
      </w:tr>
      <w:tr w:rsidR="0044048B" w:rsidRPr="0044048B" w14:paraId="658172EB" w14:textId="77777777" w:rsidTr="00515EBC">
        <w:tc>
          <w:tcPr>
            <w:tcW w:w="1550" w:type="dxa"/>
          </w:tcPr>
          <w:p w14:paraId="44208511"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trand Road</w:t>
            </w:r>
          </w:p>
        </w:tc>
        <w:tc>
          <w:tcPr>
            <w:tcW w:w="1539" w:type="dxa"/>
          </w:tcPr>
          <w:p w14:paraId="2E9DC57A"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75ADAD2A"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22D907EA"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664" w:type="dxa"/>
          </w:tcPr>
          <w:p w14:paraId="7B1165F5"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opposite the Easterly side of its junction with Compston Street for a distance of 26 metres in a Westerly direction</w:t>
            </w:r>
          </w:p>
        </w:tc>
      </w:tr>
      <w:tr w:rsidR="0044048B" w:rsidRPr="0044048B" w14:paraId="3558E478" w14:textId="77777777" w:rsidTr="00515EBC">
        <w:tc>
          <w:tcPr>
            <w:tcW w:w="1550" w:type="dxa"/>
          </w:tcPr>
          <w:p w14:paraId="6E02EC51" w14:textId="588B71BC"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wan Street/Mary Street</w:t>
            </w:r>
          </w:p>
        </w:tc>
        <w:tc>
          <w:tcPr>
            <w:tcW w:w="1539" w:type="dxa"/>
          </w:tcPr>
          <w:p w14:paraId="0130D43E" w14:textId="41757904"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494B08E4" w14:textId="2E419FEB"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5EA0FFC6" w14:textId="36EA50BF"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North</w:t>
            </w:r>
          </w:p>
        </w:tc>
        <w:tc>
          <w:tcPr>
            <w:tcW w:w="3664" w:type="dxa"/>
          </w:tcPr>
          <w:p w14:paraId="61813847" w14:textId="6B9AD402"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From the western boundary of No. 77 Swan Street for a distance of 25.56m in an easterly direction.</w:t>
            </w:r>
          </w:p>
        </w:tc>
      </w:tr>
      <w:tr w:rsidR="0044048B" w:rsidRPr="0044048B" w14:paraId="59576B15" w14:textId="77777777" w:rsidTr="00515EBC">
        <w:tc>
          <w:tcPr>
            <w:tcW w:w="1550" w:type="dxa"/>
          </w:tcPr>
          <w:p w14:paraId="32229895"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Uldale Road</w:t>
            </w:r>
          </w:p>
        </w:tc>
        <w:tc>
          <w:tcPr>
            <w:tcW w:w="1539" w:type="dxa"/>
          </w:tcPr>
          <w:p w14:paraId="74446597"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7EFA4D69"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6378A336"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664" w:type="dxa"/>
          </w:tcPr>
          <w:p w14:paraId="261A4861"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33 metres form its junction with Upperby Road for a distance of 74 metres in a Westerly direction</w:t>
            </w:r>
          </w:p>
        </w:tc>
      </w:tr>
      <w:tr w:rsidR="0044048B" w:rsidRPr="0044048B" w14:paraId="6C275B3E" w14:textId="77777777" w:rsidTr="00515EBC">
        <w:tc>
          <w:tcPr>
            <w:tcW w:w="1550" w:type="dxa"/>
          </w:tcPr>
          <w:p w14:paraId="09B3E72A"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Upperby Road</w:t>
            </w:r>
          </w:p>
        </w:tc>
        <w:tc>
          <w:tcPr>
            <w:tcW w:w="1539" w:type="dxa"/>
          </w:tcPr>
          <w:p w14:paraId="55B7E443"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0ABCCC6A"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07FAAB7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664" w:type="dxa"/>
          </w:tcPr>
          <w:p w14:paraId="3690CD79"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15 metres form its junction with Uldale Road for a distance of 50 metres in a  Northerly direction</w:t>
            </w:r>
          </w:p>
        </w:tc>
      </w:tr>
      <w:tr w:rsidR="0044048B" w:rsidRPr="0044048B" w14:paraId="07E0034B" w14:textId="77777777" w:rsidTr="00515EBC">
        <w:tc>
          <w:tcPr>
            <w:tcW w:w="1550" w:type="dxa"/>
          </w:tcPr>
          <w:p w14:paraId="34849ADE" w14:textId="39AEF8B5"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Upperby Road</w:t>
            </w:r>
          </w:p>
        </w:tc>
        <w:tc>
          <w:tcPr>
            <w:tcW w:w="1539" w:type="dxa"/>
          </w:tcPr>
          <w:p w14:paraId="5E360B51" w14:textId="37EAFC55"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5A5D0601" w14:textId="1FF84B65"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3DBC3D90" w14:textId="25E3A340"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64" w:type="dxa"/>
          </w:tcPr>
          <w:p w14:paraId="7992980C" w14:textId="1736E5B9"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From a point 77m from its junction with Cant Crescent for a distance of 25m in a north westerly direction.</w:t>
            </w:r>
          </w:p>
        </w:tc>
      </w:tr>
      <w:tr w:rsidR="0044048B" w:rsidRPr="0044048B" w14:paraId="5490EB5D" w14:textId="77777777" w:rsidTr="00515EBC">
        <w:tc>
          <w:tcPr>
            <w:tcW w:w="1550" w:type="dxa"/>
          </w:tcPr>
          <w:p w14:paraId="44BCA245"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Victoria Place</w:t>
            </w:r>
          </w:p>
        </w:tc>
        <w:tc>
          <w:tcPr>
            <w:tcW w:w="1539" w:type="dxa"/>
          </w:tcPr>
          <w:p w14:paraId="13A9FFD2"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7BC7CB17"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3AC72D36"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061E5433"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110 metres from its junction with Lismore Place for a distance of 26 metres in an Easterly direction</w:t>
            </w:r>
          </w:p>
        </w:tc>
      </w:tr>
      <w:tr w:rsidR="0044048B" w:rsidRPr="0044048B" w14:paraId="48DC3402" w14:textId="77777777" w:rsidTr="00515EBC">
        <w:tc>
          <w:tcPr>
            <w:tcW w:w="1550" w:type="dxa"/>
          </w:tcPr>
          <w:p w14:paraId="56A22986"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Victoria Road</w:t>
            </w:r>
          </w:p>
        </w:tc>
        <w:tc>
          <w:tcPr>
            <w:tcW w:w="1539" w:type="dxa"/>
          </w:tcPr>
          <w:p w14:paraId="261FD23F"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2DD1893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5A88C92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664" w:type="dxa"/>
          </w:tcPr>
          <w:p w14:paraId="4C99F1C0"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or a distance of 9 metres either side of its junction with Banks Lane for a distance of 26 metres</w:t>
            </w:r>
          </w:p>
        </w:tc>
      </w:tr>
      <w:tr w:rsidR="0044048B" w:rsidRPr="0044048B" w14:paraId="334DCC2D" w14:textId="77777777" w:rsidTr="00515EBC">
        <w:tc>
          <w:tcPr>
            <w:tcW w:w="1550" w:type="dxa"/>
          </w:tcPr>
          <w:p w14:paraId="42C401B9"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Wigton Road</w:t>
            </w:r>
          </w:p>
        </w:tc>
        <w:tc>
          <w:tcPr>
            <w:tcW w:w="1539" w:type="dxa"/>
          </w:tcPr>
          <w:p w14:paraId="7482FD9B"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6048169F"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4898C095"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664" w:type="dxa"/>
          </w:tcPr>
          <w:p w14:paraId="2720E06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its junction with Wigton Road Service Road for a distance of 56 metres in a Northerly direction</w:t>
            </w:r>
          </w:p>
        </w:tc>
      </w:tr>
      <w:tr w:rsidR="0044048B" w:rsidRPr="0044048B" w14:paraId="5AFDF7AB" w14:textId="77777777" w:rsidTr="00515EBC">
        <w:tc>
          <w:tcPr>
            <w:tcW w:w="1550" w:type="dxa"/>
          </w:tcPr>
          <w:p w14:paraId="4A9E9E62"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Yewdale Road</w:t>
            </w:r>
          </w:p>
        </w:tc>
        <w:tc>
          <w:tcPr>
            <w:tcW w:w="1539" w:type="dxa"/>
          </w:tcPr>
          <w:p w14:paraId="422EECBE"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992" w:type="dxa"/>
          </w:tcPr>
          <w:p w14:paraId="1D3D1861"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037" w:type="dxa"/>
          </w:tcPr>
          <w:p w14:paraId="4BDD1588"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664" w:type="dxa"/>
          </w:tcPr>
          <w:p w14:paraId="7B8FE981" w14:textId="77777777"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59 metres from its junction with Cartmel Drive for a distance of 86 metres in an Easterly direction</w:t>
            </w:r>
          </w:p>
        </w:tc>
      </w:tr>
    </w:tbl>
    <w:p w14:paraId="5C13340F" w14:textId="77777777" w:rsidR="00515EBC" w:rsidRPr="0044048B" w:rsidRDefault="00515EBC" w:rsidP="00515EBC">
      <w:pPr>
        <w:rPr>
          <w:rFonts w:ascii="Times New Roman" w:hAnsi="Times New Roman"/>
          <w:sz w:val="24"/>
          <w:szCs w:val="24"/>
        </w:rPr>
      </w:pPr>
    </w:p>
    <w:p w14:paraId="67C11497" w14:textId="77777777" w:rsidR="00515EBC" w:rsidRPr="0044048B" w:rsidRDefault="00515EBC" w:rsidP="00515EBC">
      <w:pPr>
        <w:overflowPunct/>
        <w:autoSpaceDE/>
        <w:autoSpaceDN/>
        <w:adjustRightInd/>
        <w:spacing w:after="160" w:line="259" w:lineRule="auto"/>
        <w:textAlignment w:val="auto"/>
        <w:rPr>
          <w:rFonts w:ascii="Times New Roman" w:hAnsi="Times New Roman"/>
          <w:sz w:val="24"/>
          <w:szCs w:val="24"/>
        </w:rPr>
      </w:pPr>
      <w:r w:rsidRPr="0044048B">
        <w:rPr>
          <w:rFonts w:ascii="Times New Roman" w:hAnsi="Times New Roman"/>
          <w:sz w:val="24"/>
          <w:szCs w:val="24"/>
        </w:rPr>
        <w:br w:type="page"/>
      </w:r>
    </w:p>
    <w:p w14:paraId="753FC955" w14:textId="1CEC7769" w:rsidR="00515EBC" w:rsidRPr="0044048B" w:rsidRDefault="00515EBC" w:rsidP="00515EBC">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2</w:t>
      </w:r>
      <w:r w:rsidR="00323C9D" w:rsidRPr="0044048B">
        <w:rPr>
          <w:rFonts w:ascii="Times New Roman" w:hAnsi="Times New Roman"/>
          <w:b/>
          <w:sz w:val="24"/>
          <w:szCs w:val="24"/>
        </w:rPr>
        <w:t>9</w:t>
      </w:r>
      <w:r w:rsidRPr="0044048B">
        <w:rPr>
          <w:rFonts w:ascii="Times New Roman" w:hAnsi="Times New Roman"/>
          <w:b/>
          <w:sz w:val="24"/>
          <w:szCs w:val="24"/>
        </w:rPr>
        <w:t xml:space="preserve"> - R</w:t>
      </w:r>
      <w:r w:rsidR="00B14F6D" w:rsidRPr="0044048B">
        <w:rPr>
          <w:rFonts w:ascii="Times New Roman" w:hAnsi="Times New Roman"/>
          <w:b/>
          <w:sz w:val="24"/>
          <w:szCs w:val="24"/>
        </w:rPr>
        <w:t>URAL</w:t>
      </w:r>
    </w:p>
    <w:p w14:paraId="2B1BB1F9" w14:textId="77777777" w:rsidR="00515EBC" w:rsidRPr="0044048B" w:rsidRDefault="00515EBC" w:rsidP="00515EBC">
      <w:pPr>
        <w:spacing w:line="240" w:lineRule="atLeast"/>
        <w:jc w:val="center"/>
        <w:rPr>
          <w:rFonts w:ascii="Times New Roman" w:hAnsi="Times New Roman"/>
          <w:b/>
          <w:sz w:val="24"/>
          <w:szCs w:val="24"/>
        </w:rPr>
      </w:pPr>
    </w:p>
    <w:p w14:paraId="60876D1B" w14:textId="77777777" w:rsidR="00515EBC" w:rsidRPr="0044048B" w:rsidRDefault="00515EBC" w:rsidP="00515EBC">
      <w:pPr>
        <w:spacing w:line="240" w:lineRule="atLeast"/>
        <w:jc w:val="center"/>
        <w:rPr>
          <w:rFonts w:ascii="Times New Roman" w:hAnsi="Times New Roman"/>
          <w:b/>
          <w:sz w:val="24"/>
          <w:szCs w:val="24"/>
        </w:rPr>
      </w:pPr>
      <w:r w:rsidRPr="0044048B">
        <w:rPr>
          <w:rFonts w:ascii="Times New Roman" w:hAnsi="Times New Roman"/>
          <w:b/>
          <w:sz w:val="24"/>
          <w:szCs w:val="24"/>
        </w:rPr>
        <w:t xml:space="preserve">Restriction of Waiting on School “Keep Clear” markings 8.00am – 5.00pm, </w:t>
      </w:r>
    </w:p>
    <w:p w14:paraId="467181DF" w14:textId="77777777" w:rsidR="00515EBC" w:rsidRPr="0044048B" w:rsidRDefault="00515EBC" w:rsidP="00515EBC">
      <w:pPr>
        <w:spacing w:line="240" w:lineRule="atLeast"/>
        <w:jc w:val="center"/>
        <w:rPr>
          <w:rFonts w:ascii="Times New Roman" w:hAnsi="Times New Roman"/>
          <w:b/>
          <w:sz w:val="24"/>
          <w:szCs w:val="24"/>
        </w:rPr>
      </w:pPr>
      <w:r w:rsidRPr="0044048B">
        <w:rPr>
          <w:rFonts w:ascii="Times New Roman" w:hAnsi="Times New Roman"/>
          <w:b/>
          <w:sz w:val="24"/>
          <w:szCs w:val="24"/>
        </w:rPr>
        <w:t>Monday to Friday inclusive</w:t>
      </w:r>
    </w:p>
    <w:p w14:paraId="0B90126B" w14:textId="77777777" w:rsidR="00515EBC" w:rsidRPr="0044048B" w:rsidRDefault="00515EBC" w:rsidP="00515EBC">
      <w:pPr>
        <w:spacing w:line="240" w:lineRule="atLeast"/>
        <w:jc w:val="center"/>
        <w:rPr>
          <w:rFonts w:ascii="Times New Roman" w:hAnsi="Times New Roman"/>
          <w:b/>
          <w:sz w:val="24"/>
          <w:szCs w:val="24"/>
        </w:rPr>
      </w:pPr>
    </w:p>
    <w:p w14:paraId="311F5482" w14:textId="77777777" w:rsidR="00515EBC" w:rsidRPr="0044048B" w:rsidRDefault="00515EBC" w:rsidP="00515EBC">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29"/>
        <w:gridCol w:w="1204"/>
        <w:gridCol w:w="1217"/>
        <w:gridCol w:w="3856"/>
      </w:tblGrid>
      <w:tr w:rsidR="0044048B" w:rsidRPr="0044048B" w14:paraId="37981421" w14:textId="77777777" w:rsidTr="00B14F6D">
        <w:tc>
          <w:tcPr>
            <w:tcW w:w="1550" w:type="dxa"/>
          </w:tcPr>
          <w:p w14:paraId="19F9DD90" w14:textId="77777777"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21B5AB17" w14:textId="77777777" w:rsidR="00D02445" w:rsidRPr="0044048B" w:rsidRDefault="00D02445" w:rsidP="00C8607C">
            <w:pPr>
              <w:spacing w:line="240" w:lineRule="atLeast"/>
              <w:rPr>
                <w:rFonts w:ascii="Times New Roman" w:hAnsi="Times New Roman"/>
                <w:sz w:val="24"/>
                <w:szCs w:val="24"/>
              </w:rPr>
            </w:pPr>
          </w:p>
        </w:tc>
        <w:tc>
          <w:tcPr>
            <w:tcW w:w="1529" w:type="dxa"/>
          </w:tcPr>
          <w:p w14:paraId="517159A9" w14:textId="77777777"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204" w:type="dxa"/>
          </w:tcPr>
          <w:p w14:paraId="02A37379" w14:textId="78581ABE"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Time</w:t>
            </w:r>
          </w:p>
        </w:tc>
        <w:tc>
          <w:tcPr>
            <w:tcW w:w="1217" w:type="dxa"/>
          </w:tcPr>
          <w:p w14:paraId="04898D1A" w14:textId="59613E64"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856" w:type="dxa"/>
          </w:tcPr>
          <w:p w14:paraId="2BF6D6B8" w14:textId="77777777"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6D241976" w14:textId="77777777" w:rsidTr="00B14F6D">
        <w:tc>
          <w:tcPr>
            <w:tcW w:w="1550" w:type="dxa"/>
          </w:tcPr>
          <w:p w14:paraId="18470F27" w14:textId="5404C031" w:rsidR="002E19F8" w:rsidRPr="0044048B" w:rsidRDefault="002E19F8" w:rsidP="00C8607C">
            <w:pPr>
              <w:spacing w:line="240" w:lineRule="atLeast"/>
              <w:rPr>
                <w:rFonts w:ascii="Times New Roman" w:hAnsi="Times New Roman"/>
                <w:sz w:val="24"/>
                <w:szCs w:val="24"/>
              </w:rPr>
            </w:pPr>
            <w:r w:rsidRPr="0044048B">
              <w:rPr>
                <w:rFonts w:ascii="Times New Roman" w:hAnsi="Times New Roman"/>
                <w:sz w:val="24"/>
                <w:szCs w:val="24"/>
              </w:rPr>
              <w:t>A689 Hallbankgate</w:t>
            </w:r>
          </w:p>
        </w:tc>
        <w:tc>
          <w:tcPr>
            <w:tcW w:w="1529" w:type="dxa"/>
          </w:tcPr>
          <w:p w14:paraId="791D0DB3" w14:textId="38C69F3B" w:rsidR="002E19F8" w:rsidRPr="0044048B" w:rsidRDefault="002E19F8"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6AA3979E" w14:textId="08E567AB" w:rsidR="002E19F8" w:rsidRPr="0044048B" w:rsidRDefault="002E19F8" w:rsidP="00C8607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20FC7186" w14:textId="42EF7120" w:rsidR="002E19F8" w:rsidRPr="0044048B" w:rsidRDefault="002E19F8" w:rsidP="00C8607C">
            <w:pPr>
              <w:spacing w:line="240" w:lineRule="atLeast"/>
              <w:rPr>
                <w:rFonts w:ascii="Times New Roman" w:hAnsi="Times New Roman"/>
                <w:sz w:val="24"/>
                <w:szCs w:val="24"/>
              </w:rPr>
            </w:pPr>
            <w:r w:rsidRPr="0044048B">
              <w:rPr>
                <w:rFonts w:ascii="Times New Roman" w:hAnsi="Times New Roman"/>
                <w:sz w:val="24"/>
                <w:szCs w:val="24"/>
              </w:rPr>
              <w:t>North</w:t>
            </w:r>
          </w:p>
        </w:tc>
        <w:tc>
          <w:tcPr>
            <w:tcW w:w="3856" w:type="dxa"/>
          </w:tcPr>
          <w:p w14:paraId="0F9BF574" w14:textId="30B85EED" w:rsidR="002E19F8" w:rsidRPr="0044048B" w:rsidRDefault="002E19F8" w:rsidP="00C8607C">
            <w:pPr>
              <w:spacing w:line="240" w:lineRule="atLeast"/>
              <w:rPr>
                <w:rFonts w:ascii="Times New Roman" w:hAnsi="Times New Roman"/>
                <w:sz w:val="24"/>
                <w:szCs w:val="24"/>
              </w:rPr>
            </w:pPr>
            <w:r w:rsidRPr="0044048B">
              <w:rPr>
                <w:rFonts w:ascii="Times New Roman" w:hAnsi="Times New Roman"/>
                <w:sz w:val="24"/>
                <w:szCs w:val="24"/>
              </w:rPr>
              <w:t>For the full length of the layby outside Hallbankgate Primary School, a total distance of 34m.</w:t>
            </w:r>
          </w:p>
        </w:tc>
      </w:tr>
      <w:tr w:rsidR="0044048B" w:rsidRPr="0044048B" w14:paraId="1FD4865D" w14:textId="77777777" w:rsidTr="00B14F6D">
        <w:tc>
          <w:tcPr>
            <w:tcW w:w="1550" w:type="dxa"/>
          </w:tcPr>
          <w:p w14:paraId="30A26909" w14:textId="0D1DD710"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Access road to Lochinvar School</w:t>
            </w:r>
          </w:p>
        </w:tc>
        <w:tc>
          <w:tcPr>
            <w:tcW w:w="1529" w:type="dxa"/>
          </w:tcPr>
          <w:p w14:paraId="61A43B56" w14:textId="4CD03D6E"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15C34DA3" w14:textId="0BFFC9E9"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74852D81" w14:textId="5391A712"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North</w:t>
            </w:r>
          </w:p>
        </w:tc>
        <w:tc>
          <w:tcPr>
            <w:tcW w:w="3856" w:type="dxa"/>
          </w:tcPr>
          <w:p w14:paraId="342F90D8" w14:textId="101EE9A9"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From a point 17.5m east of its junction with Mary Street extending in an easterly direction for a distance of 25.5m.</w:t>
            </w:r>
          </w:p>
        </w:tc>
      </w:tr>
      <w:tr w:rsidR="0044048B" w:rsidRPr="0044048B" w14:paraId="664C320C" w14:textId="77777777" w:rsidTr="00B14F6D">
        <w:tc>
          <w:tcPr>
            <w:tcW w:w="1550" w:type="dxa"/>
          </w:tcPr>
          <w:p w14:paraId="6049142C" w14:textId="77777777"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Park Road</w:t>
            </w:r>
          </w:p>
        </w:tc>
        <w:tc>
          <w:tcPr>
            <w:tcW w:w="1529" w:type="dxa"/>
          </w:tcPr>
          <w:p w14:paraId="6E97C22F" w14:textId="77777777"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357FF6DC" w14:textId="6EF1B52D"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4F017BFC" w14:textId="00862682"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Southwest</w:t>
            </w:r>
          </w:p>
        </w:tc>
        <w:tc>
          <w:tcPr>
            <w:tcW w:w="3856" w:type="dxa"/>
          </w:tcPr>
          <w:p w14:paraId="06FE5694" w14:textId="77777777"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From a point 38 metres South East of its junction with Park Close for a distance of 38 metres in a South Easterly direction</w:t>
            </w:r>
          </w:p>
        </w:tc>
      </w:tr>
      <w:tr w:rsidR="0044048B" w:rsidRPr="0044048B" w14:paraId="6F30E2CA" w14:textId="77777777" w:rsidTr="00B14F6D">
        <w:tc>
          <w:tcPr>
            <w:tcW w:w="1550" w:type="dxa"/>
          </w:tcPr>
          <w:p w14:paraId="1428DEBD" w14:textId="77777777"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C1027</w:t>
            </w:r>
          </w:p>
        </w:tc>
        <w:tc>
          <w:tcPr>
            <w:tcW w:w="1529" w:type="dxa"/>
          </w:tcPr>
          <w:p w14:paraId="7EF5AD1B" w14:textId="77777777"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49BAA232" w14:textId="49C06EC4"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31FEEAB5" w14:textId="092E2128"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East</w:t>
            </w:r>
          </w:p>
        </w:tc>
        <w:tc>
          <w:tcPr>
            <w:tcW w:w="3856" w:type="dxa"/>
          </w:tcPr>
          <w:p w14:paraId="1B7EEC03" w14:textId="77777777"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From a point 2 metres South of its junction with the A69 for a distance of 75 metres in a Southerly direction</w:t>
            </w:r>
          </w:p>
        </w:tc>
      </w:tr>
      <w:tr w:rsidR="0044048B" w:rsidRPr="0044048B" w14:paraId="600D4A2A" w14:textId="77777777" w:rsidTr="00B14F6D">
        <w:tc>
          <w:tcPr>
            <w:tcW w:w="1550" w:type="dxa"/>
          </w:tcPr>
          <w:p w14:paraId="417945F6" w14:textId="749BCED3"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Swan Street / Mary Street</w:t>
            </w:r>
            <w:r w:rsidR="0016083C" w:rsidRPr="0044048B">
              <w:rPr>
                <w:rFonts w:ascii="Times New Roman" w:hAnsi="Times New Roman"/>
                <w:sz w:val="24"/>
                <w:szCs w:val="24"/>
              </w:rPr>
              <w:t xml:space="preserve"> (Longtown Infants School).</w:t>
            </w:r>
          </w:p>
        </w:tc>
        <w:tc>
          <w:tcPr>
            <w:tcW w:w="1529" w:type="dxa"/>
          </w:tcPr>
          <w:p w14:paraId="647DBB77" w14:textId="77777777"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0011B425" w14:textId="766632EF"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468DC0E9" w14:textId="17ED2784"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North</w:t>
            </w:r>
          </w:p>
        </w:tc>
        <w:tc>
          <w:tcPr>
            <w:tcW w:w="3856" w:type="dxa"/>
          </w:tcPr>
          <w:p w14:paraId="472E8E13" w14:textId="0AE87BFE"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From the Western boundary of No. 77 Swan Street for a distance of 25.5</w:t>
            </w:r>
            <w:r w:rsidR="0016083C" w:rsidRPr="0044048B">
              <w:rPr>
                <w:rFonts w:ascii="Times New Roman" w:hAnsi="Times New Roman"/>
                <w:sz w:val="24"/>
                <w:szCs w:val="24"/>
              </w:rPr>
              <w:t>6</w:t>
            </w:r>
            <w:r w:rsidRPr="0044048B">
              <w:rPr>
                <w:rFonts w:ascii="Times New Roman" w:hAnsi="Times New Roman"/>
                <w:sz w:val="24"/>
                <w:szCs w:val="24"/>
              </w:rPr>
              <w:t xml:space="preserve"> metres in an Easterly direction</w:t>
            </w:r>
          </w:p>
        </w:tc>
      </w:tr>
      <w:tr w:rsidR="0044048B" w:rsidRPr="0044048B" w14:paraId="49C215E2" w14:textId="77777777" w:rsidTr="00B14F6D">
        <w:tc>
          <w:tcPr>
            <w:tcW w:w="1550" w:type="dxa"/>
          </w:tcPr>
          <w:p w14:paraId="2D79C5BD" w14:textId="77777777"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U119</w:t>
            </w:r>
          </w:p>
        </w:tc>
        <w:tc>
          <w:tcPr>
            <w:tcW w:w="1529" w:type="dxa"/>
          </w:tcPr>
          <w:p w14:paraId="33A39C88" w14:textId="77777777"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5C788D7D" w14:textId="734D1DF9"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26B8E214" w14:textId="50C2CE7E"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East</w:t>
            </w:r>
          </w:p>
        </w:tc>
        <w:tc>
          <w:tcPr>
            <w:tcW w:w="3856" w:type="dxa"/>
          </w:tcPr>
          <w:p w14:paraId="1DC5D67C" w14:textId="77777777" w:rsidR="00D02445" w:rsidRPr="0044048B" w:rsidRDefault="00D02445" w:rsidP="00C8607C">
            <w:pPr>
              <w:spacing w:line="240" w:lineRule="atLeast"/>
              <w:rPr>
                <w:rFonts w:ascii="Times New Roman" w:hAnsi="Times New Roman"/>
                <w:sz w:val="24"/>
                <w:szCs w:val="24"/>
              </w:rPr>
            </w:pPr>
            <w:r w:rsidRPr="0044048B">
              <w:rPr>
                <w:rFonts w:ascii="Times New Roman" w:hAnsi="Times New Roman"/>
                <w:sz w:val="24"/>
                <w:szCs w:val="24"/>
              </w:rPr>
              <w:t>From a point 5 metres South of its junction with U1389 unclassified county road for a distance of 25.5 metres in a Southerly direction</w:t>
            </w:r>
          </w:p>
        </w:tc>
      </w:tr>
      <w:tr w:rsidR="0044048B" w:rsidRPr="0044048B" w14:paraId="42944F26" w14:textId="77777777" w:rsidTr="00B14F6D">
        <w:tc>
          <w:tcPr>
            <w:tcW w:w="1550" w:type="dxa"/>
          </w:tcPr>
          <w:p w14:paraId="60DD14CB" w14:textId="456F77D1"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C1021 Great Orton School</w:t>
            </w:r>
          </w:p>
        </w:tc>
        <w:tc>
          <w:tcPr>
            <w:tcW w:w="1529" w:type="dxa"/>
          </w:tcPr>
          <w:p w14:paraId="1C73AA7B" w14:textId="6556DF41"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1C5FF864" w14:textId="733F04E4"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28C8E7A6" w14:textId="3F920A31"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West</w:t>
            </w:r>
          </w:p>
        </w:tc>
        <w:tc>
          <w:tcPr>
            <w:tcW w:w="3856" w:type="dxa"/>
          </w:tcPr>
          <w:p w14:paraId="3E6BA48B" w14:textId="2F76A7FF"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a point 15m from the junction of the U1129 for a distance of 32m in a northerly direction.</w:t>
            </w:r>
          </w:p>
        </w:tc>
      </w:tr>
      <w:tr w:rsidR="0044048B" w:rsidRPr="0044048B" w14:paraId="43B5DA6A" w14:textId="77777777" w:rsidTr="00B14F6D">
        <w:tc>
          <w:tcPr>
            <w:tcW w:w="1550" w:type="dxa"/>
          </w:tcPr>
          <w:p w14:paraId="129F7B28" w14:textId="37C17E12" w:rsidR="002E19F8" w:rsidRPr="0044048B" w:rsidRDefault="002E19F8" w:rsidP="00D02445">
            <w:pPr>
              <w:spacing w:line="240" w:lineRule="atLeast"/>
              <w:rPr>
                <w:rFonts w:ascii="Times New Roman" w:hAnsi="Times New Roman"/>
                <w:sz w:val="24"/>
                <w:szCs w:val="24"/>
              </w:rPr>
            </w:pPr>
            <w:r w:rsidRPr="0044048B">
              <w:rPr>
                <w:rFonts w:ascii="Times New Roman" w:hAnsi="Times New Roman"/>
                <w:sz w:val="24"/>
                <w:szCs w:val="24"/>
              </w:rPr>
              <w:t>Jackson Road, Houghton</w:t>
            </w:r>
          </w:p>
        </w:tc>
        <w:tc>
          <w:tcPr>
            <w:tcW w:w="1529" w:type="dxa"/>
          </w:tcPr>
          <w:p w14:paraId="0B4472B2" w14:textId="7E320180" w:rsidR="002E19F8" w:rsidRPr="0044048B" w:rsidRDefault="002E19F8"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5BF0BCE0" w14:textId="150E4D36" w:rsidR="002E19F8" w:rsidRPr="0044048B" w:rsidRDefault="002E19F8"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3D8ACFA4" w14:textId="19DBDB87" w:rsidR="002E19F8" w:rsidRPr="0044048B" w:rsidRDefault="002E19F8" w:rsidP="00D02445">
            <w:pPr>
              <w:spacing w:line="240" w:lineRule="atLeast"/>
              <w:rPr>
                <w:rFonts w:ascii="Times New Roman" w:hAnsi="Times New Roman"/>
                <w:sz w:val="24"/>
                <w:szCs w:val="24"/>
              </w:rPr>
            </w:pPr>
            <w:r w:rsidRPr="0044048B">
              <w:rPr>
                <w:rFonts w:ascii="Times New Roman" w:hAnsi="Times New Roman"/>
                <w:sz w:val="24"/>
                <w:szCs w:val="24"/>
              </w:rPr>
              <w:t>South</w:t>
            </w:r>
          </w:p>
        </w:tc>
        <w:tc>
          <w:tcPr>
            <w:tcW w:w="3856" w:type="dxa"/>
          </w:tcPr>
          <w:p w14:paraId="114CA07F" w14:textId="767A7841" w:rsidR="002E19F8" w:rsidRPr="0044048B" w:rsidRDefault="002E19F8" w:rsidP="00D02445">
            <w:pPr>
              <w:spacing w:line="240" w:lineRule="atLeast"/>
              <w:rPr>
                <w:rFonts w:ascii="Times New Roman" w:hAnsi="Times New Roman"/>
                <w:sz w:val="24"/>
                <w:szCs w:val="24"/>
              </w:rPr>
            </w:pPr>
            <w:r w:rsidRPr="0044048B">
              <w:rPr>
                <w:rFonts w:ascii="Times New Roman" w:hAnsi="Times New Roman"/>
                <w:sz w:val="24"/>
                <w:szCs w:val="24"/>
              </w:rPr>
              <w:t>From its junction with Houghton Road in an easterly direction for 25.56m.</w:t>
            </w:r>
          </w:p>
        </w:tc>
      </w:tr>
      <w:tr w:rsidR="0044048B" w:rsidRPr="0044048B" w14:paraId="466A01A8" w14:textId="77777777" w:rsidTr="00B14F6D">
        <w:tc>
          <w:tcPr>
            <w:tcW w:w="1550" w:type="dxa"/>
          </w:tcPr>
          <w:p w14:paraId="65282A63" w14:textId="1D7C9433"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Longtown Infants School</w:t>
            </w:r>
          </w:p>
        </w:tc>
        <w:tc>
          <w:tcPr>
            <w:tcW w:w="1529" w:type="dxa"/>
          </w:tcPr>
          <w:p w14:paraId="50EF1312" w14:textId="2E6ABA16"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7EBB8415" w14:textId="11AEC64C"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7AC72511" w14:textId="76F409A6" w:rsidR="00D02445" w:rsidRPr="0044048B" w:rsidRDefault="00D02445" w:rsidP="00D02445">
            <w:pPr>
              <w:spacing w:line="240" w:lineRule="atLeast"/>
              <w:rPr>
                <w:rFonts w:ascii="Times New Roman" w:hAnsi="Times New Roman"/>
                <w:sz w:val="24"/>
                <w:szCs w:val="24"/>
              </w:rPr>
            </w:pPr>
            <w:r w:rsidRPr="0044048B">
              <w:rPr>
                <w:rFonts w:ascii="Times New Roman" w:hAnsi="Times New Roman"/>
                <w:sz w:val="24"/>
                <w:szCs w:val="24"/>
              </w:rPr>
              <w:t>North</w:t>
            </w:r>
          </w:p>
        </w:tc>
        <w:tc>
          <w:tcPr>
            <w:tcW w:w="3856" w:type="dxa"/>
          </w:tcPr>
          <w:p w14:paraId="2C240591" w14:textId="77777777" w:rsidR="00D02445" w:rsidRDefault="00D02445" w:rsidP="00D02445">
            <w:pPr>
              <w:spacing w:line="240" w:lineRule="atLeast"/>
              <w:rPr>
                <w:rFonts w:ascii="Times New Roman" w:hAnsi="Times New Roman"/>
                <w:sz w:val="24"/>
                <w:szCs w:val="24"/>
              </w:rPr>
            </w:pPr>
            <w:r w:rsidRPr="0044048B">
              <w:rPr>
                <w:rFonts w:ascii="Times New Roman" w:hAnsi="Times New Roman"/>
                <w:sz w:val="24"/>
                <w:szCs w:val="24"/>
              </w:rPr>
              <w:t>From the western boundary of No. 23 Mary Street for a distance of 25.56m in an easterly direction.</w:t>
            </w:r>
          </w:p>
          <w:p w14:paraId="1350CE40" w14:textId="77777777" w:rsidR="00092CEA" w:rsidRDefault="00092CEA" w:rsidP="00D02445">
            <w:pPr>
              <w:spacing w:line="240" w:lineRule="atLeast"/>
              <w:rPr>
                <w:rFonts w:ascii="Times New Roman" w:hAnsi="Times New Roman"/>
                <w:sz w:val="24"/>
                <w:szCs w:val="24"/>
              </w:rPr>
            </w:pPr>
          </w:p>
          <w:p w14:paraId="45C5513E" w14:textId="77777777" w:rsidR="00092CEA" w:rsidRDefault="00092CEA" w:rsidP="00D02445">
            <w:pPr>
              <w:spacing w:line="240" w:lineRule="atLeast"/>
              <w:rPr>
                <w:rFonts w:ascii="Times New Roman" w:hAnsi="Times New Roman"/>
                <w:sz w:val="24"/>
                <w:szCs w:val="24"/>
              </w:rPr>
            </w:pPr>
          </w:p>
          <w:p w14:paraId="1F262F3C" w14:textId="77777777" w:rsidR="00092CEA" w:rsidRDefault="00092CEA" w:rsidP="00D02445">
            <w:pPr>
              <w:spacing w:line="240" w:lineRule="atLeast"/>
              <w:rPr>
                <w:rFonts w:ascii="Times New Roman" w:hAnsi="Times New Roman"/>
                <w:sz w:val="24"/>
                <w:szCs w:val="24"/>
              </w:rPr>
            </w:pPr>
          </w:p>
          <w:p w14:paraId="648FD933" w14:textId="77777777" w:rsidR="00092CEA" w:rsidRDefault="00092CEA" w:rsidP="00D02445">
            <w:pPr>
              <w:spacing w:line="240" w:lineRule="atLeast"/>
              <w:rPr>
                <w:rFonts w:ascii="Times New Roman" w:hAnsi="Times New Roman"/>
                <w:sz w:val="24"/>
                <w:szCs w:val="24"/>
              </w:rPr>
            </w:pPr>
          </w:p>
          <w:p w14:paraId="44E5FEBA" w14:textId="58AC7E10" w:rsidR="00092CEA" w:rsidRPr="0044048B" w:rsidRDefault="00092CEA" w:rsidP="00D02445">
            <w:pPr>
              <w:spacing w:line="240" w:lineRule="atLeast"/>
              <w:rPr>
                <w:rFonts w:ascii="Times New Roman" w:hAnsi="Times New Roman"/>
                <w:sz w:val="24"/>
                <w:szCs w:val="24"/>
              </w:rPr>
            </w:pPr>
          </w:p>
        </w:tc>
      </w:tr>
      <w:tr w:rsidR="0044048B" w:rsidRPr="0044048B" w14:paraId="1AABCB83" w14:textId="77777777" w:rsidTr="00B14F6D">
        <w:tc>
          <w:tcPr>
            <w:tcW w:w="1550" w:type="dxa"/>
          </w:tcPr>
          <w:p w14:paraId="11AD3C03" w14:textId="4F08B369"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Road leading to The Garth, Crosby-on-</w:t>
            </w:r>
            <w:r w:rsidR="004A5DFE" w:rsidRPr="0044048B">
              <w:rPr>
                <w:rFonts w:ascii="Times New Roman" w:hAnsi="Times New Roman"/>
                <w:sz w:val="24"/>
                <w:szCs w:val="24"/>
              </w:rPr>
              <w:t>E</w:t>
            </w:r>
            <w:r w:rsidRPr="0044048B">
              <w:rPr>
                <w:rFonts w:ascii="Times New Roman" w:hAnsi="Times New Roman"/>
                <w:sz w:val="24"/>
                <w:szCs w:val="24"/>
              </w:rPr>
              <w:t>den (Crosby-on-Eden School</w:t>
            </w:r>
          </w:p>
        </w:tc>
        <w:tc>
          <w:tcPr>
            <w:tcW w:w="1529" w:type="dxa"/>
          </w:tcPr>
          <w:p w14:paraId="3DE3FE41" w14:textId="4C2523BE"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6E9DE22C" w14:textId="00C7B11E"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39FA94AA" w14:textId="54475134"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East</w:t>
            </w:r>
          </w:p>
        </w:tc>
        <w:tc>
          <w:tcPr>
            <w:tcW w:w="3856" w:type="dxa"/>
          </w:tcPr>
          <w:p w14:paraId="5D262023" w14:textId="0D9F05F9"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From a point 54.5m north of its junction with the U1181 in a northerly direction for a distance of 43.56m.</w:t>
            </w:r>
          </w:p>
        </w:tc>
      </w:tr>
      <w:tr w:rsidR="0044048B" w:rsidRPr="0044048B" w14:paraId="5B643392" w14:textId="77777777" w:rsidTr="00B14F6D">
        <w:tc>
          <w:tcPr>
            <w:tcW w:w="1550" w:type="dxa"/>
          </w:tcPr>
          <w:p w14:paraId="7B8C9156" w14:textId="4D72D4C2"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awmill Lane, Brampton (Brampton Primary  School</w:t>
            </w:r>
          </w:p>
        </w:tc>
        <w:tc>
          <w:tcPr>
            <w:tcW w:w="1529" w:type="dxa"/>
          </w:tcPr>
          <w:p w14:paraId="5AB086C7" w14:textId="47D8FBDA"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412F67EB" w14:textId="07E27A35"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52B2843A" w14:textId="578C6163"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South</w:t>
            </w:r>
          </w:p>
        </w:tc>
        <w:tc>
          <w:tcPr>
            <w:tcW w:w="3856" w:type="dxa"/>
          </w:tcPr>
          <w:p w14:paraId="25878774" w14:textId="3438552D" w:rsidR="0074043B" w:rsidRPr="0044048B" w:rsidRDefault="0074043B" w:rsidP="00D02445">
            <w:pPr>
              <w:spacing w:line="240" w:lineRule="atLeast"/>
              <w:rPr>
                <w:rFonts w:ascii="Times New Roman" w:hAnsi="Times New Roman"/>
                <w:sz w:val="24"/>
                <w:szCs w:val="24"/>
              </w:rPr>
            </w:pPr>
            <w:r w:rsidRPr="0044048B">
              <w:rPr>
                <w:rFonts w:ascii="Times New Roman" w:hAnsi="Times New Roman"/>
                <w:sz w:val="24"/>
                <w:szCs w:val="24"/>
              </w:rPr>
              <w:t>From a point 55m east of its junction with Union Lane in an easterly direction for 45.56m.</w:t>
            </w:r>
          </w:p>
        </w:tc>
      </w:tr>
      <w:tr w:rsidR="0044048B" w:rsidRPr="0044048B" w14:paraId="1539AE62" w14:textId="77777777" w:rsidTr="00B14F6D">
        <w:tc>
          <w:tcPr>
            <w:tcW w:w="1550" w:type="dxa"/>
          </w:tcPr>
          <w:p w14:paraId="5EF8E8A4" w14:textId="338106C5"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B6264 Low Crosby, Crosby-on-Eden</w:t>
            </w:r>
          </w:p>
        </w:tc>
        <w:tc>
          <w:tcPr>
            <w:tcW w:w="1529" w:type="dxa"/>
          </w:tcPr>
          <w:p w14:paraId="0E01D21E" w14:textId="6A42AD24"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76E68A02" w14:textId="4C80A72F"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05496903" w14:textId="26E78C2D"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South</w:t>
            </w:r>
          </w:p>
        </w:tc>
        <w:tc>
          <w:tcPr>
            <w:tcW w:w="3856" w:type="dxa"/>
          </w:tcPr>
          <w:p w14:paraId="6C4E5C59" w14:textId="79CF21F6"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From its junction with the U1181 extending for a distance of 25.56m in a westerly direction.</w:t>
            </w:r>
          </w:p>
        </w:tc>
      </w:tr>
      <w:tr w:rsidR="0044048B" w:rsidRPr="0044048B" w14:paraId="50F28BD1" w14:textId="77777777" w:rsidTr="00B14F6D">
        <w:tc>
          <w:tcPr>
            <w:tcW w:w="1550" w:type="dxa"/>
          </w:tcPr>
          <w:p w14:paraId="25B1F3E4" w14:textId="7168161D"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B6264 Low Crosby, Crosby-on-Eden</w:t>
            </w:r>
          </w:p>
        </w:tc>
        <w:tc>
          <w:tcPr>
            <w:tcW w:w="1529" w:type="dxa"/>
          </w:tcPr>
          <w:p w14:paraId="36E635A4" w14:textId="1AF91AD8"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38A496D1" w14:textId="7E9A929B"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1D3A9948" w14:textId="49F01FF9"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North</w:t>
            </w:r>
          </w:p>
        </w:tc>
        <w:tc>
          <w:tcPr>
            <w:tcW w:w="3856" w:type="dxa"/>
          </w:tcPr>
          <w:p w14:paraId="6C173253" w14:textId="6BFDE6E3"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From a point 34m east of the junction with The Row for 25.56m in an easterly direction.</w:t>
            </w:r>
          </w:p>
        </w:tc>
      </w:tr>
      <w:tr w:rsidR="0044048B" w:rsidRPr="0044048B" w14:paraId="66EB6CF5" w14:textId="77777777" w:rsidTr="00B14F6D">
        <w:tc>
          <w:tcPr>
            <w:tcW w:w="1550" w:type="dxa"/>
          </w:tcPr>
          <w:p w14:paraId="68E1B012" w14:textId="606CD1EA"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C1023 (Gilsland School)</w:t>
            </w:r>
          </w:p>
        </w:tc>
        <w:tc>
          <w:tcPr>
            <w:tcW w:w="1529" w:type="dxa"/>
          </w:tcPr>
          <w:p w14:paraId="352CA0F2" w14:textId="61877EFF"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0C2727CD" w14:textId="0AF75107"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552EACAD" w14:textId="0DF058F7"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South</w:t>
            </w:r>
          </w:p>
        </w:tc>
        <w:tc>
          <w:tcPr>
            <w:tcW w:w="3856" w:type="dxa"/>
          </w:tcPr>
          <w:p w14:paraId="7AA35471" w14:textId="314F194F"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From a point 5m west of the school access, for 45m in an easterly direction.</w:t>
            </w:r>
          </w:p>
        </w:tc>
      </w:tr>
      <w:tr w:rsidR="0044048B" w:rsidRPr="0044048B" w14:paraId="0A47B4B3" w14:textId="77777777" w:rsidTr="00B14F6D">
        <w:tc>
          <w:tcPr>
            <w:tcW w:w="1550" w:type="dxa"/>
          </w:tcPr>
          <w:p w14:paraId="1F6AEFEF" w14:textId="09EFE5CC"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C1040 (Cumwhinton School)</w:t>
            </w:r>
          </w:p>
        </w:tc>
        <w:tc>
          <w:tcPr>
            <w:tcW w:w="1529" w:type="dxa"/>
          </w:tcPr>
          <w:p w14:paraId="64836216" w14:textId="261FF520"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1F56E406" w14:textId="4CEC31D0"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63768196" w14:textId="58DACCC0"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East</w:t>
            </w:r>
          </w:p>
        </w:tc>
        <w:tc>
          <w:tcPr>
            <w:tcW w:w="3856" w:type="dxa"/>
          </w:tcPr>
          <w:p w14:paraId="5456354D" w14:textId="0A9192CC"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From a point approx. 205m south of its junction with the B6253 in a southerly direction for a distance of 44.5m.</w:t>
            </w:r>
          </w:p>
        </w:tc>
      </w:tr>
      <w:tr w:rsidR="0044048B" w:rsidRPr="0044048B" w14:paraId="42E53467" w14:textId="77777777" w:rsidTr="00B14F6D">
        <w:tc>
          <w:tcPr>
            <w:tcW w:w="1550" w:type="dxa"/>
          </w:tcPr>
          <w:p w14:paraId="355529EC" w14:textId="002A0B6E" w:rsidR="0016083C" w:rsidRPr="0044048B" w:rsidRDefault="0016083C" w:rsidP="0074043B">
            <w:pPr>
              <w:spacing w:line="240" w:lineRule="atLeast"/>
              <w:rPr>
                <w:rFonts w:ascii="Times New Roman" w:hAnsi="Times New Roman"/>
                <w:sz w:val="24"/>
                <w:szCs w:val="24"/>
              </w:rPr>
            </w:pPr>
            <w:r w:rsidRPr="0044048B">
              <w:rPr>
                <w:rFonts w:ascii="Times New Roman" w:hAnsi="Times New Roman"/>
                <w:sz w:val="24"/>
                <w:szCs w:val="24"/>
              </w:rPr>
              <w:t>C1040 (Cumwhinton School)</w:t>
            </w:r>
          </w:p>
        </w:tc>
        <w:tc>
          <w:tcPr>
            <w:tcW w:w="1529" w:type="dxa"/>
          </w:tcPr>
          <w:p w14:paraId="1F360905" w14:textId="2B2F20B7" w:rsidR="0016083C" w:rsidRPr="0044048B" w:rsidRDefault="0016083C" w:rsidP="0074043B">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7704C6D3" w14:textId="7F137ECA" w:rsidR="0016083C" w:rsidRPr="0044048B" w:rsidRDefault="0016083C" w:rsidP="0074043B">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0D4C8DD5" w14:textId="3E7BD3A3" w:rsidR="0016083C" w:rsidRPr="0044048B" w:rsidRDefault="0016083C" w:rsidP="0074043B">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856" w:type="dxa"/>
          </w:tcPr>
          <w:p w14:paraId="4CE9DD8C" w14:textId="245BE758" w:rsidR="0016083C" w:rsidRPr="0044048B" w:rsidRDefault="0016083C" w:rsidP="0074043B">
            <w:pPr>
              <w:spacing w:line="240" w:lineRule="atLeast"/>
              <w:rPr>
                <w:rFonts w:ascii="Times New Roman" w:hAnsi="Times New Roman"/>
                <w:sz w:val="24"/>
                <w:szCs w:val="24"/>
              </w:rPr>
            </w:pPr>
            <w:r w:rsidRPr="0044048B">
              <w:rPr>
                <w:rFonts w:ascii="Times New Roman" w:hAnsi="Times New Roman"/>
                <w:sz w:val="24"/>
                <w:szCs w:val="24"/>
              </w:rPr>
              <w:t>From a point 20m south east of the northern boundary of School House for a distance of 51.12m in a south easterly direction.</w:t>
            </w:r>
          </w:p>
        </w:tc>
      </w:tr>
      <w:tr w:rsidR="0044048B" w:rsidRPr="0044048B" w14:paraId="4B3D529F" w14:textId="77777777" w:rsidTr="00B14F6D">
        <w:tc>
          <w:tcPr>
            <w:tcW w:w="1550" w:type="dxa"/>
          </w:tcPr>
          <w:p w14:paraId="33469182" w14:textId="077EEF05"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C1012 (Shankhill School)</w:t>
            </w:r>
          </w:p>
        </w:tc>
        <w:tc>
          <w:tcPr>
            <w:tcW w:w="1529" w:type="dxa"/>
          </w:tcPr>
          <w:p w14:paraId="3548ED89" w14:textId="330B8319"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49CD7B48" w14:textId="1C3FE237"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6AFF632D" w14:textId="0C3BFBFD"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West</w:t>
            </w:r>
          </w:p>
        </w:tc>
        <w:tc>
          <w:tcPr>
            <w:tcW w:w="3856" w:type="dxa"/>
          </w:tcPr>
          <w:p w14:paraId="628CB65F" w14:textId="4EBEFD16"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From its junction with the C1004 for 26m in a southerly direction.</w:t>
            </w:r>
          </w:p>
        </w:tc>
      </w:tr>
      <w:tr w:rsidR="0044048B" w:rsidRPr="0044048B" w14:paraId="5577104C" w14:textId="77777777" w:rsidTr="00B14F6D">
        <w:tc>
          <w:tcPr>
            <w:tcW w:w="1550" w:type="dxa"/>
          </w:tcPr>
          <w:p w14:paraId="66D7836F" w14:textId="092CAB61"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U1159 (Wreay School)</w:t>
            </w:r>
          </w:p>
        </w:tc>
        <w:tc>
          <w:tcPr>
            <w:tcW w:w="1529" w:type="dxa"/>
          </w:tcPr>
          <w:p w14:paraId="74DA23B8" w14:textId="5BB131F1"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6F994759" w14:textId="59D60FCD"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665304C3" w14:textId="41FCF945"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West</w:t>
            </w:r>
          </w:p>
        </w:tc>
        <w:tc>
          <w:tcPr>
            <w:tcW w:w="3856" w:type="dxa"/>
          </w:tcPr>
          <w:p w14:paraId="19EA882E" w14:textId="7896238F"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From a point 67m north of its junction with the C10411 for 43m in a northerly direction.</w:t>
            </w:r>
          </w:p>
        </w:tc>
      </w:tr>
      <w:tr w:rsidR="0044048B" w:rsidRPr="0044048B" w14:paraId="3D2D5363" w14:textId="77777777" w:rsidTr="00B14F6D">
        <w:tc>
          <w:tcPr>
            <w:tcW w:w="1550" w:type="dxa"/>
          </w:tcPr>
          <w:p w14:paraId="5A3CD82E" w14:textId="0E458863"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Park Road, Scotby (Scotby School)</w:t>
            </w:r>
          </w:p>
        </w:tc>
        <w:tc>
          <w:tcPr>
            <w:tcW w:w="1529" w:type="dxa"/>
          </w:tcPr>
          <w:p w14:paraId="6B3E4BD4" w14:textId="37D5DEEA"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4FEFEC2A" w14:textId="042911AE"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4243F3AE" w14:textId="602FCA8E"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856" w:type="dxa"/>
          </w:tcPr>
          <w:p w14:paraId="43E82DAE" w14:textId="76E97733"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From a point 38m south east of its junction with Park Close for 37.56m in a south easterly direction.</w:t>
            </w:r>
          </w:p>
        </w:tc>
      </w:tr>
      <w:tr w:rsidR="0044048B" w:rsidRPr="0044048B" w14:paraId="245295B7" w14:textId="77777777" w:rsidTr="00B14F6D">
        <w:tc>
          <w:tcPr>
            <w:tcW w:w="1550" w:type="dxa"/>
          </w:tcPr>
          <w:p w14:paraId="1FE4DECB" w14:textId="3D2C7EB4"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C1027 (Warwick Bridge School)</w:t>
            </w:r>
          </w:p>
        </w:tc>
        <w:tc>
          <w:tcPr>
            <w:tcW w:w="1529" w:type="dxa"/>
          </w:tcPr>
          <w:p w14:paraId="2A43CC31" w14:textId="22D59439"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05FD4CDB" w14:textId="3697EA65" w:rsidR="0074043B" w:rsidRPr="0044048B" w:rsidRDefault="0074043B" w:rsidP="0074043B">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Pr>
          <w:p w14:paraId="617A2F9B" w14:textId="2CCC45D8"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East</w:t>
            </w:r>
          </w:p>
        </w:tc>
        <w:tc>
          <w:tcPr>
            <w:tcW w:w="3856" w:type="dxa"/>
          </w:tcPr>
          <w:p w14:paraId="27813ECA" w14:textId="2344366B" w:rsidR="0074043B" w:rsidRPr="0044048B" w:rsidRDefault="002E19F8" w:rsidP="0074043B">
            <w:pPr>
              <w:spacing w:line="240" w:lineRule="atLeast"/>
              <w:rPr>
                <w:rFonts w:ascii="Times New Roman" w:hAnsi="Times New Roman"/>
                <w:sz w:val="24"/>
                <w:szCs w:val="24"/>
              </w:rPr>
            </w:pPr>
            <w:r w:rsidRPr="0044048B">
              <w:rPr>
                <w:rFonts w:ascii="Times New Roman" w:hAnsi="Times New Roman"/>
                <w:sz w:val="24"/>
                <w:szCs w:val="24"/>
              </w:rPr>
              <w:t xml:space="preserve">From a point 2m south of its junction with the A69 for </w:t>
            </w:r>
            <w:r w:rsidR="0016083C" w:rsidRPr="0044048B">
              <w:rPr>
                <w:rFonts w:ascii="Times New Roman" w:hAnsi="Times New Roman"/>
                <w:sz w:val="24"/>
                <w:szCs w:val="24"/>
              </w:rPr>
              <w:t>75.12m in an southerly direction</w:t>
            </w:r>
          </w:p>
        </w:tc>
      </w:tr>
      <w:tr w:rsidR="0044048B" w:rsidRPr="0044048B" w14:paraId="6133EF8F" w14:textId="77777777" w:rsidTr="00B14F6D">
        <w:tc>
          <w:tcPr>
            <w:tcW w:w="1550" w:type="dxa"/>
            <w:tcBorders>
              <w:top w:val="single" w:sz="4" w:space="0" w:color="auto"/>
              <w:left w:val="single" w:sz="4" w:space="0" w:color="auto"/>
              <w:bottom w:val="single" w:sz="4" w:space="0" w:color="auto"/>
              <w:right w:val="single" w:sz="4" w:space="0" w:color="auto"/>
            </w:tcBorders>
          </w:tcPr>
          <w:p w14:paraId="4A0EE531" w14:textId="54B1C94C" w:rsidR="002E19F8" w:rsidRPr="0044048B" w:rsidRDefault="0016083C" w:rsidP="00C8607C">
            <w:pPr>
              <w:spacing w:line="240" w:lineRule="atLeast"/>
              <w:rPr>
                <w:rFonts w:ascii="Times New Roman" w:hAnsi="Times New Roman"/>
                <w:sz w:val="24"/>
                <w:szCs w:val="24"/>
              </w:rPr>
            </w:pPr>
            <w:r w:rsidRPr="0044048B">
              <w:rPr>
                <w:rFonts w:ascii="Times New Roman" w:hAnsi="Times New Roman"/>
                <w:sz w:val="24"/>
                <w:szCs w:val="24"/>
              </w:rPr>
              <w:t>U1119 (Burgh-by-Sands School)</w:t>
            </w:r>
          </w:p>
        </w:tc>
        <w:tc>
          <w:tcPr>
            <w:tcW w:w="1529" w:type="dxa"/>
            <w:tcBorders>
              <w:top w:val="single" w:sz="4" w:space="0" w:color="auto"/>
              <w:left w:val="single" w:sz="4" w:space="0" w:color="auto"/>
              <w:bottom w:val="single" w:sz="4" w:space="0" w:color="auto"/>
              <w:right w:val="single" w:sz="4" w:space="0" w:color="auto"/>
            </w:tcBorders>
          </w:tcPr>
          <w:p w14:paraId="387B5E38" w14:textId="77777777" w:rsidR="002E19F8" w:rsidRPr="0044048B" w:rsidRDefault="002E19F8"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Borders>
              <w:top w:val="single" w:sz="4" w:space="0" w:color="auto"/>
              <w:left w:val="single" w:sz="4" w:space="0" w:color="auto"/>
              <w:bottom w:val="single" w:sz="4" w:space="0" w:color="auto"/>
              <w:right w:val="single" w:sz="4" w:space="0" w:color="auto"/>
            </w:tcBorders>
          </w:tcPr>
          <w:p w14:paraId="6FDA66E1" w14:textId="77777777" w:rsidR="002E19F8" w:rsidRPr="0044048B" w:rsidRDefault="002E19F8" w:rsidP="00C8607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Borders>
              <w:top w:val="single" w:sz="4" w:space="0" w:color="auto"/>
              <w:left w:val="single" w:sz="4" w:space="0" w:color="auto"/>
              <w:bottom w:val="single" w:sz="4" w:space="0" w:color="auto"/>
              <w:right w:val="single" w:sz="4" w:space="0" w:color="auto"/>
            </w:tcBorders>
          </w:tcPr>
          <w:p w14:paraId="28A9AC18" w14:textId="77FE6C11" w:rsidR="002E19F8" w:rsidRPr="0044048B" w:rsidRDefault="0016083C" w:rsidP="00C8607C">
            <w:pPr>
              <w:spacing w:line="240" w:lineRule="atLeast"/>
              <w:rPr>
                <w:rFonts w:ascii="Times New Roman" w:hAnsi="Times New Roman"/>
                <w:sz w:val="24"/>
                <w:szCs w:val="24"/>
              </w:rPr>
            </w:pPr>
            <w:r w:rsidRPr="0044048B">
              <w:rPr>
                <w:rFonts w:ascii="Times New Roman" w:hAnsi="Times New Roman"/>
                <w:sz w:val="24"/>
                <w:szCs w:val="24"/>
              </w:rPr>
              <w:t>East</w:t>
            </w:r>
          </w:p>
        </w:tc>
        <w:tc>
          <w:tcPr>
            <w:tcW w:w="3856" w:type="dxa"/>
            <w:tcBorders>
              <w:top w:val="single" w:sz="4" w:space="0" w:color="auto"/>
              <w:left w:val="single" w:sz="4" w:space="0" w:color="auto"/>
              <w:bottom w:val="single" w:sz="4" w:space="0" w:color="auto"/>
              <w:right w:val="single" w:sz="4" w:space="0" w:color="auto"/>
            </w:tcBorders>
          </w:tcPr>
          <w:p w14:paraId="103BCCFE" w14:textId="498F3F33" w:rsidR="002E19F8" w:rsidRPr="0044048B" w:rsidRDefault="0016083C" w:rsidP="00C8607C">
            <w:pPr>
              <w:spacing w:line="240" w:lineRule="atLeast"/>
              <w:rPr>
                <w:rFonts w:ascii="Times New Roman" w:hAnsi="Times New Roman"/>
                <w:sz w:val="24"/>
                <w:szCs w:val="24"/>
              </w:rPr>
            </w:pPr>
            <w:r w:rsidRPr="0044048B">
              <w:rPr>
                <w:rFonts w:ascii="Times New Roman" w:hAnsi="Times New Roman"/>
                <w:sz w:val="24"/>
                <w:szCs w:val="24"/>
              </w:rPr>
              <w:t>From a point 5m south of its junction with the U1369 for a distance of 25.56m in a southerly direction.</w:t>
            </w:r>
          </w:p>
        </w:tc>
      </w:tr>
      <w:tr w:rsidR="0044048B" w:rsidRPr="0044048B" w14:paraId="008A4297" w14:textId="77777777" w:rsidTr="00B14F6D">
        <w:tc>
          <w:tcPr>
            <w:tcW w:w="1550" w:type="dxa"/>
            <w:tcBorders>
              <w:top w:val="single" w:sz="4" w:space="0" w:color="auto"/>
              <w:left w:val="single" w:sz="4" w:space="0" w:color="auto"/>
              <w:bottom w:val="single" w:sz="4" w:space="0" w:color="auto"/>
              <w:right w:val="single" w:sz="4" w:space="0" w:color="auto"/>
            </w:tcBorders>
          </w:tcPr>
          <w:p w14:paraId="207A1F23" w14:textId="50AB63E0" w:rsidR="002E19F8" w:rsidRPr="0044048B" w:rsidRDefault="0016083C" w:rsidP="00C8607C">
            <w:pPr>
              <w:spacing w:line="240" w:lineRule="atLeast"/>
              <w:rPr>
                <w:rFonts w:ascii="Times New Roman" w:hAnsi="Times New Roman"/>
                <w:sz w:val="24"/>
                <w:szCs w:val="24"/>
              </w:rPr>
            </w:pPr>
            <w:r w:rsidRPr="0044048B">
              <w:rPr>
                <w:rFonts w:ascii="Times New Roman" w:hAnsi="Times New Roman"/>
                <w:sz w:val="24"/>
                <w:szCs w:val="24"/>
              </w:rPr>
              <w:t>Carlisle Road (St Michael’s School, Dalston)</w:t>
            </w:r>
          </w:p>
        </w:tc>
        <w:tc>
          <w:tcPr>
            <w:tcW w:w="1529" w:type="dxa"/>
            <w:tcBorders>
              <w:top w:val="single" w:sz="4" w:space="0" w:color="auto"/>
              <w:left w:val="single" w:sz="4" w:space="0" w:color="auto"/>
              <w:bottom w:val="single" w:sz="4" w:space="0" w:color="auto"/>
              <w:right w:val="single" w:sz="4" w:space="0" w:color="auto"/>
            </w:tcBorders>
          </w:tcPr>
          <w:p w14:paraId="0809418F" w14:textId="77777777" w:rsidR="002E19F8" w:rsidRPr="0044048B" w:rsidRDefault="002E19F8"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Borders>
              <w:top w:val="single" w:sz="4" w:space="0" w:color="auto"/>
              <w:left w:val="single" w:sz="4" w:space="0" w:color="auto"/>
              <w:bottom w:val="single" w:sz="4" w:space="0" w:color="auto"/>
              <w:right w:val="single" w:sz="4" w:space="0" w:color="auto"/>
            </w:tcBorders>
          </w:tcPr>
          <w:p w14:paraId="6624B522" w14:textId="77777777" w:rsidR="002E19F8" w:rsidRPr="0044048B" w:rsidRDefault="002E19F8" w:rsidP="00C8607C">
            <w:pPr>
              <w:spacing w:line="240" w:lineRule="atLeast"/>
              <w:rPr>
                <w:rFonts w:ascii="Times New Roman" w:hAnsi="Times New Roman"/>
                <w:sz w:val="24"/>
                <w:szCs w:val="24"/>
              </w:rPr>
            </w:pPr>
            <w:r w:rsidRPr="0044048B">
              <w:rPr>
                <w:rFonts w:ascii="Times New Roman" w:hAnsi="Times New Roman"/>
                <w:sz w:val="24"/>
                <w:szCs w:val="24"/>
              </w:rPr>
              <w:t>8.00am – 5.00pm Monday to Friday</w:t>
            </w:r>
          </w:p>
        </w:tc>
        <w:tc>
          <w:tcPr>
            <w:tcW w:w="1217" w:type="dxa"/>
            <w:tcBorders>
              <w:top w:val="single" w:sz="4" w:space="0" w:color="auto"/>
              <w:left w:val="single" w:sz="4" w:space="0" w:color="auto"/>
              <w:bottom w:val="single" w:sz="4" w:space="0" w:color="auto"/>
              <w:right w:val="single" w:sz="4" w:space="0" w:color="auto"/>
            </w:tcBorders>
          </w:tcPr>
          <w:p w14:paraId="2945BD4F" w14:textId="17E1DECE" w:rsidR="002E19F8" w:rsidRPr="0044048B" w:rsidRDefault="0016083C" w:rsidP="00C8607C">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856" w:type="dxa"/>
            <w:tcBorders>
              <w:top w:val="single" w:sz="4" w:space="0" w:color="auto"/>
              <w:left w:val="single" w:sz="4" w:space="0" w:color="auto"/>
              <w:bottom w:val="single" w:sz="4" w:space="0" w:color="auto"/>
              <w:right w:val="single" w:sz="4" w:space="0" w:color="auto"/>
            </w:tcBorders>
          </w:tcPr>
          <w:p w14:paraId="737C3F03" w14:textId="64B62018" w:rsidR="002E19F8" w:rsidRPr="0044048B" w:rsidRDefault="0016083C" w:rsidP="00C8607C">
            <w:pPr>
              <w:spacing w:line="240" w:lineRule="atLeast"/>
              <w:rPr>
                <w:rFonts w:ascii="Times New Roman" w:hAnsi="Times New Roman"/>
                <w:sz w:val="24"/>
                <w:szCs w:val="24"/>
              </w:rPr>
            </w:pPr>
            <w:r w:rsidRPr="0044048B">
              <w:rPr>
                <w:rFonts w:ascii="Times New Roman" w:hAnsi="Times New Roman"/>
                <w:sz w:val="24"/>
                <w:szCs w:val="24"/>
              </w:rPr>
              <w:t>From a point 39m north east of its junction with Barras Lane for 87.12m in a north easterly direction.</w:t>
            </w:r>
          </w:p>
        </w:tc>
      </w:tr>
    </w:tbl>
    <w:p w14:paraId="155E955D" w14:textId="7CD1648B" w:rsidR="00515EBC" w:rsidRPr="0044048B" w:rsidRDefault="00515EBC" w:rsidP="00515EBC">
      <w:pPr>
        <w:overflowPunct/>
        <w:autoSpaceDE/>
        <w:autoSpaceDN/>
        <w:adjustRightInd/>
        <w:spacing w:after="160" w:line="259" w:lineRule="auto"/>
        <w:textAlignment w:val="auto"/>
        <w:rPr>
          <w:rFonts w:ascii="Times New Roman" w:hAnsi="Times New Roman"/>
          <w:b/>
          <w:bCs/>
          <w:sz w:val="24"/>
          <w:szCs w:val="24"/>
        </w:rPr>
      </w:pPr>
    </w:p>
    <w:p w14:paraId="5B2A55CD" w14:textId="7265718E" w:rsidR="0016083C" w:rsidRPr="0044048B" w:rsidRDefault="00D02445" w:rsidP="00F37660">
      <w:pPr>
        <w:overflowPunct/>
        <w:autoSpaceDE/>
        <w:autoSpaceDN/>
        <w:adjustRightInd/>
        <w:spacing w:after="160" w:line="259" w:lineRule="auto"/>
        <w:jc w:val="center"/>
        <w:textAlignment w:val="auto"/>
        <w:rPr>
          <w:rFonts w:ascii="Times New Roman" w:hAnsi="Times New Roman"/>
          <w:b/>
          <w:bCs/>
          <w:sz w:val="24"/>
          <w:szCs w:val="24"/>
        </w:rPr>
      </w:pPr>
      <w:r w:rsidRPr="0044048B">
        <w:rPr>
          <w:rFonts w:ascii="Times New Roman" w:hAnsi="Times New Roman"/>
          <w:b/>
          <w:bCs/>
          <w:sz w:val="24"/>
          <w:szCs w:val="24"/>
        </w:rPr>
        <w:br w:type="page"/>
      </w:r>
      <w:r w:rsidR="0016083C" w:rsidRPr="0044048B">
        <w:rPr>
          <w:rFonts w:ascii="Times New Roman" w:hAnsi="Times New Roman"/>
          <w:b/>
          <w:sz w:val="24"/>
          <w:szCs w:val="24"/>
        </w:rPr>
        <w:t>SCHEDULE</w:t>
      </w:r>
      <w:r w:rsidR="009F5F2C" w:rsidRPr="0044048B">
        <w:rPr>
          <w:rFonts w:ascii="Times New Roman" w:hAnsi="Times New Roman"/>
          <w:b/>
          <w:sz w:val="24"/>
          <w:szCs w:val="24"/>
        </w:rPr>
        <w:t xml:space="preserve"> 2</w:t>
      </w:r>
      <w:r w:rsidR="00F37660" w:rsidRPr="0044048B">
        <w:rPr>
          <w:rFonts w:ascii="Times New Roman" w:hAnsi="Times New Roman"/>
          <w:b/>
          <w:sz w:val="24"/>
          <w:szCs w:val="24"/>
        </w:rPr>
        <w:t>9</w:t>
      </w:r>
      <w:r w:rsidR="009F5F2C" w:rsidRPr="0044048B">
        <w:rPr>
          <w:rFonts w:ascii="Times New Roman" w:hAnsi="Times New Roman"/>
          <w:b/>
          <w:sz w:val="24"/>
          <w:szCs w:val="24"/>
        </w:rPr>
        <w:t>A</w:t>
      </w:r>
      <w:r w:rsidR="0016083C" w:rsidRPr="0044048B">
        <w:rPr>
          <w:rFonts w:ascii="Times New Roman" w:hAnsi="Times New Roman"/>
          <w:b/>
          <w:sz w:val="24"/>
          <w:szCs w:val="24"/>
        </w:rPr>
        <w:t xml:space="preserve"> - CARLISLE</w:t>
      </w:r>
    </w:p>
    <w:p w14:paraId="022A9050" w14:textId="77777777" w:rsidR="0016083C" w:rsidRPr="0044048B" w:rsidRDefault="0016083C" w:rsidP="0016083C">
      <w:pPr>
        <w:spacing w:line="240" w:lineRule="atLeast"/>
        <w:jc w:val="center"/>
        <w:rPr>
          <w:rFonts w:ascii="Times New Roman" w:hAnsi="Times New Roman"/>
          <w:b/>
          <w:sz w:val="24"/>
          <w:szCs w:val="24"/>
        </w:rPr>
      </w:pPr>
    </w:p>
    <w:p w14:paraId="2D6D3A60" w14:textId="38C46876" w:rsidR="0016083C" w:rsidRPr="0044048B" w:rsidRDefault="0016083C" w:rsidP="0016083C">
      <w:pPr>
        <w:spacing w:line="240" w:lineRule="atLeast"/>
        <w:jc w:val="center"/>
        <w:rPr>
          <w:rFonts w:ascii="Times New Roman" w:hAnsi="Times New Roman"/>
          <w:b/>
          <w:sz w:val="24"/>
          <w:szCs w:val="24"/>
        </w:rPr>
      </w:pPr>
      <w:r w:rsidRPr="0044048B">
        <w:rPr>
          <w:rFonts w:ascii="Times New Roman" w:hAnsi="Times New Roman"/>
          <w:b/>
          <w:sz w:val="24"/>
          <w:szCs w:val="24"/>
        </w:rPr>
        <w:t>Restriction of Waiting on School “Keep Clear” markings 8.30am – 9.30 am and 2.30 pm – 4.00 pm, Monday to Friday inclusive</w:t>
      </w:r>
    </w:p>
    <w:p w14:paraId="526551A3" w14:textId="77777777" w:rsidR="0016083C" w:rsidRPr="0044048B" w:rsidRDefault="0016083C" w:rsidP="0016083C">
      <w:pPr>
        <w:spacing w:line="240" w:lineRule="atLeast"/>
        <w:jc w:val="center"/>
        <w:rPr>
          <w:rFonts w:ascii="Times New Roman" w:hAnsi="Times New Roman"/>
          <w:b/>
          <w:sz w:val="24"/>
          <w:szCs w:val="24"/>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29"/>
        <w:gridCol w:w="1204"/>
        <w:gridCol w:w="1217"/>
        <w:gridCol w:w="3998"/>
      </w:tblGrid>
      <w:tr w:rsidR="0044048B" w:rsidRPr="0044048B" w14:paraId="4FBAB089" w14:textId="77777777" w:rsidTr="00B14F6D">
        <w:tc>
          <w:tcPr>
            <w:tcW w:w="1550" w:type="dxa"/>
          </w:tcPr>
          <w:p w14:paraId="5510CAEF"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00462146" w14:textId="77777777" w:rsidR="00B14F6D" w:rsidRPr="0044048B" w:rsidRDefault="00B14F6D" w:rsidP="00C8607C">
            <w:pPr>
              <w:spacing w:line="240" w:lineRule="atLeast"/>
              <w:rPr>
                <w:rFonts w:ascii="Times New Roman" w:hAnsi="Times New Roman"/>
                <w:sz w:val="24"/>
                <w:szCs w:val="24"/>
              </w:rPr>
            </w:pPr>
          </w:p>
        </w:tc>
        <w:tc>
          <w:tcPr>
            <w:tcW w:w="1529" w:type="dxa"/>
          </w:tcPr>
          <w:p w14:paraId="1D7723DE"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204" w:type="dxa"/>
          </w:tcPr>
          <w:p w14:paraId="7EA7C048"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Time</w:t>
            </w:r>
          </w:p>
        </w:tc>
        <w:tc>
          <w:tcPr>
            <w:tcW w:w="1217" w:type="dxa"/>
          </w:tcPr>
          <w:p w14:paraId="04888112"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998" w:type="dxa"/>
          </w:tcPr>
          <w:p w14:paraId="03CC4D36"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38B3C647" w14:textId="77777777" w:rsidTr="00B14F6D">
        <w:tc>
          <w:tcPr>
            <w:tcW w:w="1550" w:type="dxa"/>
          </w:tcPr>
          <w:p w14:paraId="48136025" w14:textId="135A9EA8"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Langrigg Road, Mortonrigg</w:t>
            </w:r>
          </w:p>
        </w:tc>
        <w:tc>
          <w:tcPr>
            <w:tcW w:w="1529" w:type="dxa"/>
          </w:tcPr>
          <w:p w14:paraId="2A5C4642"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31000B26" w14:textId="09726361"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8.30am – 9.30 am and 2.30 pm – 4.00 pm, Monday to Friday</w:t>
            </w:r>
          </w:p>
        </w:tc>
        <w:tc>
          <w:tcPr>
            <w:tcW w:w="1217" w:type="dxa"/>
          </w:tcPr>
          <w:p w14:paraId="69B87AFB" w14:textId="57CC7844"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West</w:t>
            </w:r>
          </w:p>
        </w:tc>
        <w:tc>
          <w:tcPr>
            <w:tcW w:w="3998" w:type="dxa"/>
          </w:tcPr>
          <w:p w14:paraId="6552E8A4" w14:textId="1F218175"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From a point 13.5m south of its junction with Langrigg Road for 37.5m in a southerly direction.</w:t>
            </w:r>
          </w:p>
        </w:tc>
      </w:tr>
      <w:tr w:rsidR="0044048B" w:rsidRPr="0044048B" w14:paraId="0532FEB6" w14:textId="77777777" w:rsidTr="00B14F6D">
        <w:tc>
          <w:tcPr>
            <w:tcW w:w="1550" w:type="dxa"/>
            <w:tcBorders>
              <w:top w:val="single" w:sz="4" w:space="0" w:color="auto"/>
              <w:left w:val="single" w:sz="4" w:space="0" w:color="auto"/>
              <w:bottom w:val="single" w:sz="4" w:space="0" w:color="auto"/>
              <w:right w:val="single" w:sz="4" w:space="0" w:color="auto"/>
            </w:tcBorders>
          </w:tcPr>
          <w:p w14:paraId="037615C7" w14:textId="73AB6535"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Hether Drive</w:t>
            </w:r>
          </w:p>
        </w:tc>
        <w:tc>
          <w:tcPr>
            <w:tcW w:w="1529" w:type="dxa"/>
            <w:tcBorders>
              <w:top w:val="single" w:sz="4" w:space="0" w:color="auto"/>
              <w:left w:val="single" w:sz="4" w:space="0" w:color="auto"/>
              <w:bottom w:val="single" w:sz="4" w:space="0" w:color="auto"/>
              <w:right w:val="single" w:sz="4" w:space="0" w:color="auto"/>
            </w:tcBorders>
          </w:tcPr>
          <w:p w14:paraId="642E14EF"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Borders>
              <w:top w:val="single" w:sz="4" w:space="0" w:color="auto"/>
              <w:left w:val="single" w:sz="4" w:space="0" w:color="auto"/>
              <w:bottom w:val="single" w:sz="4" w:space="0" w:color="auto"/>
              <w:right w:val="single" w:sz="4" w:space="0" w:color="auto"/>
            </w:tcBorders>
          </w:tcPr>
          <w:p w14:paraId="56E60404"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8.30am – 9.30 am and 2.30 pm – 4.00 pm, Monday to Friday</w:t>
            </w:r>
          </w:p>
        </w:tc>
        <w:tc>
          <w:tcPr>
            <w:tcW w:w="1217" w:type="dxa"/>
            <w:tcBorders>
              <w:top w:val="single" w:sz="4" w:space="0" w:color="auto"/>
              <w:left w:val="single" w:sz="4" w:space="0" w:color="auto"/>
              <w:bottom w:val="single" w:sz="4" w:space="0" w:color="auto"/>
              <w:right w:val="single" w:sz="4" w:space="0" w:color="auto"/>
            </w:tcBorders>
          </w:tcPr>
          <w:p w14:paraId="5134FC92" w14:textId="57DD6F9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North</w:t>
            </w:r>
          </w:p>
        </w:tc>
        <w:tc>
          <w:tcPr>
            <w:tcW w:w="3998" w:type="dxa"/>
            <w:tcBorders>
              <w:top w:val="single" w:sz="4" w:space="0" w:color="auto"/>
              <w:left w:val="single" w:sz="4" w:space="0" w:color="auto"/>
              <w:bottom w:val="single" w:sz="4" w:space="0" w:color="auto"/>
              <w:right w:val="single" w:sz="4" w:space="0" w:color="auto"/>
            </w:tcBorders>
          </w:tcPr>
          <w:p w14:paraId="78CA5530" w14:textId="43706699"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Encompassing the island opposite nos 34-40 Hether Drive (beginning and ending either side of the private parking bay)</w:t>
            </w:r>
          </w:p>
        </w:tc>
      </w:tr>
      <w:tr w:rsidR="0044048B" w:rsidRPr="0044048B" w14:paraId="3664FFD8" w14:textId="77777777" w:rsidTr="00B14F6D">
        <w:tc>
          <w:tcPr>
            <w:tcW w:w="1550" w:type="dxa"/>
            <w:tcBorders>
              <w:top w:val="single" w:sz="4" w:space="0" w:color="auto"/>
              <w:left w:val="single" w:sz="4" w:space="0" w:color="auto"/>
              <w:bottom w:val="single" w:sz="4" w:space="0" w:color="auto"/>
              <w:right w:val="single" w:sz="4" w:space="0" w:color="auto"/>
            </w:tcBorders>
          </w:tcPr>
          <w:p w14:paraId="6370286A" w14:textId="055BD12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Hether Drive</w:t>
            </w:r>
          </w:p>
        </w:tc>
        <w:tc>
          <w:tcPr>
            <w:tcW w:w="1529" w:type="dxa"/>
            <w:tcBorders>
              <w:top w:val="single" w:sz="4" w:space="0" w:color="auto"/>
              <w:left w:val="single" w:sz="4" w:space="0" w:color="auto"/>
              <w:bottom w:val="single" w:sz="4" w:space="0" w:color="auto"/>
              <w:right w:val="single" w:sz="4" w:space="0" w:color="auto"/>
            </w:tcBorders>
          </w:tcPr>
          <w:p w14:paraId="60CB4C36"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Borders>
              <w:top w:val="single" w:sz="4" w:space="0" w:color="auto"/>
              <w:left w:val="single" w:sz="4" w:space="0" w:color="auto"/>
              <w:bottom w:val="single" w:sz="4" w:space="0" w:color="auto"/>
              <w:right w:val="single" w:sz="4" w:space="0" w:color="auto"/>
            </w:tcBorders>
          </w:tcPr>
          <w:p w14:paraId="7237AE6C"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8.30am – 9.30 am and 2.30 pm – 4.00 pm, Monday to Friday</w:t>
            </w:r>
          </w:p>
        </w:tc>
        <w:tc>
          <w:tcPr>
            <w:tcW w:w="1217" w:type="dxa"/>
            <w:tcBorders>
              <w:top w:val="single" w:sz="4" w:space="0" w:color="auto"/>
              <w:left w:val="single" w:sz="4" w:space="0" w:color="auto"/>
              <w:bottom w:val="single" w:sz="4" w:space="0" w:color="auto"/>
              <w:right w:val="single" w:sz="4" w:space="0" w:color="auto"/>
            </w:tcBorders>
          </w:tcPr>
          <w:p w14:paraId="5D2B5A45" w14:textId="34BCA23A"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South</w:t>
            </w:r>
          </w:p>
        </w:tc>
        <w:tc>
          <w:tcPr>
            <w:tcW w:w="3998" w:type="dxa"/>
            <w:tcBorders>
              <w:top w:val="single" w:sz="4" w:space="0" w:color="auto"/>
              <w:left w:val="single" w:sz="4" w:space="0" w:color="auto"/>
              <w:bottom w:val="single" w:sz="4" w:space="0" w:color="auto"/>
              <w:right w:val="single" w:sz="4" w:space="0" w:color="auto"/>
            </w:tcBorders>
          </w:tcPr>
          <w:p w14:paraId="6332FEC7" w14:textId="4200C476"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From its entrance with Kingmoor Junior School for 38m in a westerly direction.</w:t>
            </w:r>
          </w:p>
        </w:tc>
      </w:tr>
    </w:tbl>
    <w:p w14:paraId="26B3CF74" w14:textId="77777777" w:rsidR="00D02445" w:rsidRPr="0044048B" w:rsidRDefault="00D02445">
      <w:pPr>
        <w:overflowPunct/>
        <w:autoSpaceDE/>
        <w:autoSpaceDN/>
        <w:adjustRightInd/>
        <w:spacing w:after="160" w:line="259" w:lineRule="auto"/>
        <w:textAlignment w:val="auto"/>
        <w:rPr>
          <w:rFonts w:ascii="Times New Roman" w:hAnsi="Times New Roman"/>
          <w:b/>
          <w:bCs/>
          <w:sz w:val="24"/>
          <w:szCs w:val="24"/>
        </w:rPr>
      </w:pPr>
    </w:p>
    <w:p w14:paraId="65960E48" w14:textId="5695B3AF" w:rsidR="00B14F6D" w:rsidRPr="0044048B" w:rsidRDefault="00B14F6D">
      <w:pPr>
        <w:overflowPunct/>
        <w:autoSpaceDE/>
        <w:autoSpaceDN/>
        <w:adjustRightInd/>
        <w:spacing w:after="160" w:line="259" w:lineRule="auto"/>
        <w:textAlignment w:val="auto"/>
        <w:rPr>
          <w:rFonts w:ascii="Times New Roman" w:hAnsi="Times New Roman"/>
          <w:b/>
          <w:bCs/>
          <w:sz w:val="24"/>
          <w:szCs w:val="24"/>
        </w:rPr>
      </w:pPr>
      <w:r w:rsidRPr="0044048B">
        <w:rPr>
          <w:rFonts w:ascii="Times New Roman" w:hAnsi="Times New Roman"/>
          <w:b/>
          <w:bCs/>
          <w:sz w:val="24"/>
          <w:szCs w:val="24"/>
        </w:rPr>
        <w:br w:type="page"/>
      </w:r>
    </w:p>
    <w:p w14:paraId="481B346A" w14:textId="56B6994D" w:rsidR="00B14F6D" w:rsidRPr="0044048B" w:rsidRDefault="00B14F6D">
      <w:pPr>
        <w:overflowPunct/>
        <w:autoSpaceDE/>
        <w:autoSpaceDN/>
        <w:adjustRightInd/>
        <w:spacing w:after="160" w:line="259" w:lineRule="auto"/>
        <w:textAlignment w:val="auto"/>
        <w:rPr>
          <w:rFonts w:ascii="Times New Roman" w:hAnsi="Times New Roman"/>
          <w:b/>
          <w:bCs/>
          <w:sz w:val="24"/>
          <w:szCs w:val="24"/>
        </w:rPr>
      </w:pPr>
    </w:p>
    <w:p w14:paraId="21264608" w14:textId="1F2441E7" w:rsidR="00B14F6D" w:rsidRPr="0044048B" w:rsidRDefault="00B14F6D" w:rsidP="00B14F6D">
      <w:pPr>
        <w:spacing w:line="240" w:lineRule="atLeast"/>
        <w:jc w:val="center"/>
        <w:rPr>
          <w:rFonts w:ascii="Times New Roman" w:hAnsi="Times New Roman"/>
          <w:b/>
          <w:sz w:val="24"/>
          <w:szCs w:val="24"/>
        </w:rPr>
      </w:pPr>
      <w:bookmarkStart w:id="3" w:name="_Hlk120004310"/>
      <w:r w:rsidRPr="0044048B">
        <w:rPr>
          <w:rFonts w:ascii="Times New Roman" w:hAnsi="Times New Roman"/>
          <w:b/>
          <w:sz w:val="24"/>
          <w:szCs w:val="24"/>
        </w:rPr>
        <w:t xml:space="preserve">SCHEDULE </w:t>
      </w:r>
      <w:r w:rsidR="009F5F2C" w:rsidRPr="0044048B">
        <w:rPr>
          <w:rFonts w:ascii="Times New Roman" w:hAnsi="Times New Roman"/>
          <w:b/>
          <w:sz w:val="24"/>
          <w:szCs w:val="24"/>
        </w:rPr>
        <w:t>2</w:t>
      </w:r>
      <w:r w:rsidR="00F37660" w:rsidRPr="0044048B">
        <w:rPr>
          <w:rFonts w:ascii="Times New Roman" w:hAnsi="Times New Roman"/>
          <w:b/>
          <w:sz w:val="24"/>
          <w:szCs w:val="24"/>
        </w:rPr>
        <w:t>9</w:t>
      </w:r>
      <w:r w:rsidR="009F5F2C" w:rsidRPr="0044048B">
        <w:rPr>
          <w:rFonts w:ascii="Times New Roman" w:hAnsi="Times New Roman"/>
          <w:b/>
          <w:sz w:val="24"/>
          <w:szCs w:val="24"/>
        </w:rPr>
        <w:t>B</w:t>
      </w:r>
      <w:r w:rsidRPr="0044048B">
        <w:rPr>
          <w:rFonts w:ascii="Times New Roman" w:hAnsi="Times New Roman"/>
          <w:b/>
          <w:sz w:val="24"/>
          <w:szCs w:val="24"/>
        </w:rPr>
        <w:t xml:space="preserve"> - CARLISLE</w:t>
      </w:r>
    </w:p>
    <w:p w14:paraId="54597247" w14:textId="77777777" w:rsidR="00B14F6D" w:rsidRPr="0044048B" w:rsidRDefault="00B14F6D" w:rsidP="00B14F6D">
      <w:pPr>
        <w:spacing w:line="240" w:lineRule="atLeast"/>
        <w:jc w:val="center"/>
        <w:rPr>
          <w:rFonts w:ascii="Times New Roman" w:hAnsi="Times New Roman"/>
          <w:b/>
          <w:sz w:val="24"/>
          <w:szCs w:val="24"/>
        </w:rPr>
      </w:pPr>
    </w:p>
    <w:p w14:paraId="0681F1AD" w14:textId="7435FBE0" w:rsidR="00B14F6D" w:rsidRPr="0044048B" w:rsidRDefault="00B14F6D" w:rsidP="00B14F6D">
      <w:pPr>
        <w:spacing w:line="240" w:lineRule="atLeast"/>
        <w:jc w:val="center"/>
        <w:rPr>
          <w:rFonts w:ascii="Times New Roman" w:hAnsi="Times New Roman"/>
          <w:b/>
          <w:sz w:val="24"/>
          <w:szCs w:val="24"/>
        </w:rPr>
      </w:pPr>
      <w:r w:rsidRPr="0044048B">
        <w:rPr>
          <w:rFonts w:ascii="Times New Roman" w:hAnsi="Times New Roman"/>
          <w:b/>
          <w:sz w:val="24"/>
          <w:szCs w:val="24"/>
        </w:rPr>
        <w:t>Restriction of Waiting on School “Keep Clear” markings 8.15am – 9.15 am and 3.00 pm – 4.00 pm, Monday to Friday inclusive</w:t>
      </w:r>
    </w:p>
    <w:p w14:paraId="42213232" w14:textId="77777777" w:rsidR="00B14F6D" w:rsidRPr="0044048B" w:rsidRDefault="00B14F6D" w:rsidP="00B14F6D">
      <w:pPr>
        <w:spacing w:line="240" w:lineRule="atLeast"/>
        <w:jc w:val="center"/>
        <w:rPr>
          <w:rFonts w:ascii="Times New Roman" w:hAnsi="Times New Roman"/>
          <w:b/>
          <w:sz w:val="24"/>
          <w:szCs w:val="24"/>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29"/>
        <w:gridCol w:w="1204"/>
        <w:gridCol w:w="1217"/>
        <w:gridCol w:w="3573"/>
      </w:tblGrid>
      <w:tr w:rsidR="0044048B" w:rsidRPr="0044048B" w14:paraId="07206A38" w14:textId="77777777" w:rsidTr="00B14F6D">
        <w:tc>
          <w:tcPr>
            <w:tcW w:w="1550" w:type="dxa"/>
          </w:tcPr>
          <w:p w14:paraId="0E8F726C"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30254CF0" w14:textId="77777777" w:rsidR="00B14F6D" w:rsidRPr="0044048B" w:rsidRDefault="00B14F6D" w:rsidP="00C8607C">
            <w:pPr>
              <w:spacing w:line="240" w:lineRule="atLeast"/>
              <w:rPr>
                <w:rFonts w:ascii="Times New Roman" w:hAnsi="Times New Roman"/>
                <w:sz w:val="24"/>
                <w:szCs w:val="24"/>
              </w:rPr>
            </w:pPr>
          </w:p>
        </w:tc>
        <w:tc>
          <w:tcPr>
            <w:tcW w:w="1529" w:type="dxa"/>
          </w:tcPr>
          <w:p w14:paraId="22055367"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204" w:type="dxa"/>
          </w:tcPr>
          <w:p w14:paraId="415D6372"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Time</w:t>
            </w:r>
          </w:p>
        </w:tc>
        <w:tc>
          <w:tcPr>
            <w:tcW w:w="1217" w:type="dxa"/>
          </w:tcPr>
          <w:p w14:paraId="36BCDBC4"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573" w:type="dxa"/>
          </w:tcPr>
          <w:p w14:paraId="0647AF65"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75223DD2" w14:textId="77777777" w:rsidTr="00B14F6D">
        <w:tc>
          <w:tcPr>
            <w:tcW w:w="1550" w:type="dxa"/>
          </w:tcPr>
          <w:p w14:paraId="0197A67D" w14:textId="58EA1D33" w:rsidR="00B14F6D" w:rsidRPr="0044048B" w:rsidRDefault="005360AD" w:rsidP="00C8607C">
            <w:pPr>
              <w:spacing w:line="240" w:lineRule="atLeast"/>
              <w:rPr>
                <w:rFonts w:ascii="Times New Roman" w:hAnsi="Times New Roman"/>
                <w:sz w:val="24"/>
                <w:szCs w:val="24"/>
              </w:rPr>
            </w:pPr>
            <w:r w:rsidRPr="0044048B">
              <w:rPr>
                <w:rFonts w:ascii="Times New Roman" w:hAnsi="Times New Roman"/>
                <w:sz w:val="24"/>
                <w:szCs w:val="24"/>
              </w:rPr>
              <w:t>C1016 (Rockcliffe School)</w:t>
            </w:r>
          </w:p>
        </w:tc>
        <w:tc>
          <w:tcPr>
            <w:tcW w:w="1529" w:type="dxa"/>
          </w:tcPr>
          <w:p w14:paraId="31DAA91B"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2C964448" w14:textId="43AB2C7A"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8.15am – 9.15 am and 3.00 pm – 4.00 pm, Monday to Friday</w:t>
            </w:r>
          </w:p>
        </w:tc>
        <w:tc>
          <w:tcPr>
            <w:tcW w:w="1217" w:type="dxa"/>
          </w:tcPr>
          <w:p w14:paraId="1BC64A79" w14:textId="74A48E69"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East</w:t>
            </w:r>
          </w:p>
        </w:tc>
        <w:tc>
          <w:tcPr>
            <w:tcW w:w="3573" w:type="dxa"/>
          </w:tcPr>
          <w:p w14:paraId="2123CAA7" w14:textId="13E0CFED"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 xml:space="preserve">From a point directly opposite the Blencarn Park junction (south east side of that junction) for a distance of 26m in a  northerly direction. </w:t>
            </w:r>
          </w:p>
        </w:tc>
      </w:tr>
      <w:bookmarkEnd w:id="3"/>
    </w:tbl>
    <w:p w14:paraId="36241429" w14:textId="77777777" w:rsidR="00B14F6D" w:rsidRPr="0044048B" w:rsidRDefault="00B14F6D">
      <w:pPr>
        <w:overflowPunct/>
        <w:autoSpaceDE/>
        <w:autoSpaceDN/>
        <w:adjustRightInd/>
        <w:spacing w:after="160" w:line="259" w:lineRule="auto"/>
        <w:textAlignment w:val="auto"/>
        <w:rPr>
          <w:rFonts w:ascii="Times New Roman" w:hAnsi="Times New Roman"/>
          <w:b/>
          <w:bCs/>
          <w:sz w:val="24"/>
          <w:szCs w:val="24"/>
        </w:rPr>
      </w:pPr>
    </w:p>
    <w:p w14:paraId="6448E296" w14:textId="66153B38" w:rsidR="00B14F6D" w:rsidRPr="0044048B" w:rsidRDefault="00B14F6D" w:rsidP="00F37660">
      <w:pPr>
        <w:overflowPunct/>
        <w:autoSpaceDE/>
        <w:autoSpaceDN/>
        <w:adjustRightInd/>
        <w:spacing w:after="160" w:line="259" w:lineRule="auto"/>
        <w:jc w:val="center"/>
        <w:textAlignment w:val="auto"/>
        <w:rPr>
          <w:rFonts w:ascii="Times New Roman" w:hAnsi="Times New Roman"/>
          <w:b/>
          <w:bCs/>
          <w:sz w:val="24"/>
          <w:szCs w:val="24"/>
        </w:rPr>
      </w:pPr>
      <w:r w:rsidRPr="0044048B">
        <w:rPr>
          <w:rFonts w:ascii="Times New Roman" w:hAnsi="Times New Roman"/>
          <w:b/>
          <w:bCs/>
          <w:sz w:val="24"/>
          <w:szCs w:val="24"/>
        </w:rPr>
        <w:br w:type="page"/>
      </w:r>
      <w:r w:rsidRPr="0044048B">
        <w:rPr>
          <w:rFonts w:ascii="Times New Roman" w:hAnsi="Times New Roman"/>
          <w:b/>
          <w:sz w:val="24"/>
          <w:szCs w:val="24"/>
        </w:rPr>
        <w:t>SCHEDULE</w:t>
      </w:r>
      <w:r w:rsidR="009F5F2C" w:rsidRPr="0044048B">
        <w:rPr>
          <w:rFonts w:ascii="Times New Roman" w:hAnsi="Times New Roman"/>
          <w:b/>
          <w:sz w:val="24"/>
          <w:szCs w:val="24"/>
        </w:rPr>
        <w:t xml:space="preserve"> 2</w:t>
      </w:r>
      <w:r w:rsidR="00F37660" w:rsidRPr="0044048B">
        <w:rPr>
          <w:rFonts w:ascii="Times New Roman" w:hAnsi="Times New Roman"/>
          <w:b/>
          <w:sz w:val="24"/>
          <w:szCs w:val="24"/>
        </w:rPr>
        <w:t>9</w:t>
      </w:r>
      <w:r w:rsidR="009F5F2C" w:rsidRPr="0044048B">
        <w:rPr>
          <w:rFonts w:ascii="Times New Roman" w:hAnsi="Times New Roman"/>
          <w:b/>
          <w:sz w:val="24"/>
          <w:szCs w:val="24"/>
        </w:rPr>
        <w:t>C</w:t>
      </w:r>
      <w:r w:rsidRPr="0044048B">
        <w:rPr>
          <w:rFonts w:ascii="Times New Roman" w:hAnsi="Times New Roman"/>
          <w:b/>
          <w:sz w:val="24"/>
          <w:szCs w:val="24"/>
        </w:rPr>
        <w:t xml:space="preserve"> </w:t>
      </w:r>
      <w:r w:rsidR="004E5674" w:rsidRPr="0044048B">
        <w:rPr>
          <w:rFonts w:ascii="Times New Roman" w:hAnsi="Times New Roman"/>
          <w:b/>
          <w:sz w:val="24"/>
          <w:szCs w:val="24"/>
        </w:rPr>
        <w:t>- CARLISLE</w:t>
      </w:r>
    </w:p>
    <w:p w14:paraId="5B297CF1" w14:textId="77777777" w:rsidR="00B14F6D" w:rsidRPr="0044048B" w:rsidRDefault="00B14F6D" w:rsidP="00B14F6D">
      <w:pPr>
        <w:spacing w:line="240" w:lineRule="atLeast"/>
        <w:jc w:val="center"/>
        <w:rPr>
          <w:rFonts w:ascii="Times New Roman" w:hAnsi="Times New Roman"/>
          <w:b/>
          <w:sz w:val="24"/>
          <w:szCs w:val="24"/>
        </w:rPr>
      </w:pPr>
    </w:p>
    <w:p w14:paraId="61AB0B55" w14:textId="1AA83A88" w:rsidR="00B14F6D" w:rsidRPr="0044048B" w:rsidRDefault="00B14F6D" w:rsidP="00B14F6D">
      <w:pPr>
        <w:spacing w:line="240" w:lineRule="atLeast"/>
        <w:jc w:val="center"/>
        <w:rPr>
          <w:rFonts w:ascii="Times New Roman" w:hAnsi="Times New Roman"/>
          <w:b/>
          <w:sz w:val="24"/>
          <w:szCs w:val="24"/>
        </w:rPr>
      </w:pPr>
      <w:r w:rsidRPr="0044048B">
        <w:rPr>
          <w:rFonts w:ascii="Times New Roman" w:hAnsi="Times New Roman"/>
          <w:b/>
          <w:sz w:val="24"/>
          <w:szCs w:val="24"/>
        </w:rPr>
        <w:t>Restriction of Waiting on School “Keep Clear” markings</w:t>
      </w:r>
      <w:r w:rsidR="004E5674" w:rsidRPr="0044048B">
        <w:rPr>
          <w:rFonts w:ascii="Times New Roman" w:hAnsi="Times New Roman"/>
          <w:b/>
          <w:sz w:val="24"/>
          <w:szCs w:val="24"/>
        </w:rPr>
        <w:t>, 24 hours a day, 7 days a week</w:t>
      </w:r>
    </w:p>
    <w:p w14:paraId="79DE974A" w14:textId="77777777" w:rsidR="00B14F6D" w:rsidRPr="0044048B" w:rsidRDefault="00B14F6D" w:rsidP="00B14F6D">
      <w:pPr>
        <w:spacing w:line="240" w:lineRule="atLeast"/>
        <w:jc w:val="center"/>
        <w:rPr>
          <w:rFonts w:ascii="Times New Roman" w:hAnsi="Times New Roman"/>
          <w:b/>
          <w:sz w:val="24"/>
          <w:szCs w:val="24"/>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29"/>
        <w:gridCol w:w="1204"/>
        <w:gridCol w:w="1217"/>
        <w:gridCol w:w="3573"/>
      </w:tblGrid>
      <w:tr w:rsidR="0044048B" w:rsidRPr="0044048B" w14:paraId="54B96708" w14:textId="77777777" w:rsidTr="00C8607C">
        <w:tc>
          <w:tcPr>
            <w:tcW w:w="1550" w:type="dxa"/>
          </w:tcPr>
          <w:p w14:paraId="6B5EE2CC"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322FA21F" w14:textId="77777777" w:rsidR="00B14F6D" w:rsidRPr="0044048B" w:rsidRDefault="00B14F6D" w:rsidP="00C8607C">
            <w:pPr>
              <w:spacing w:line="240" w:lineRule="atLeast"/>
              <w:rPr>
                <w:rFonts w:ascii="Times New Roman" w:hAnsi="Times New Roman"/>
                <w:sz w:val="24"/>
                <w:szCs w:val="24"/>
              </w:rPr>
            </w:pPr>
          </w:p>
        </w:tc>
        <w:tc>
          <w:tcPr>
            <w:tcW w:w="1529" w:type="dxa"/>
          </w:tcPr>
          <w:p w14:paraId="686B5C65"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204" w:type="dxa"/>
          </w:tcPr>
          <w:p w14:paraId="79C4866C"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Time</w:t>
            </w:r>
          </w:p>
        </w:tc>
        <w:tc>
          <w:tcPr>
            <w:tcW w:w="1217" w:type="dxa"/>
          </w:tcPr>
          <w:p w14:paraId="0365E77B"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573" w:type="dxa"/>
          </w:tcPr>
          <w:p w14:paraId="776E121A"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1B917DB2" w14:textId="77777777" w:rsidTr="00C8607C">
        <w:tc>
          <w:tcPr>
            <w:tcW w:w="1550" w:type="dxa"/>
          </w:tcPr>
          <w:p w14:paraId="67B273D9" w14:textId="6892F022" w:rsidR="00B14F6D"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Victoria Place</w:t>
            </w:r>
          </w:p>
        </w:tc>
        <w:tc>
          <w:tcPr>
            <w:tcW w:w="1529" w:type="dxa"/>
          </w:tcPr>
          <w:p w14:paraId="441332C9" w14:textId="77777777" w:rsidR="00B14F6D" w:rsidRPr="0044048B" w:rsidRDefault="00B14F6D"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2F901287" w14:textId="5993C481" w:rsidR="00B14F6D"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1217" w:type="dxa"/>
          </w:tcPr>
          <w:p w14:paraId="45237FC9" w14:textId="4D272668" w:rsidR="00B14F6D"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North</w:t>
            </w:r>
          </w:p>
        </w:tc>
        <w:tc>
          <w:tcPr>
            <w:tcW w:w="3573" w:type="dxa"/>
          </w:tcPr>
          <w:p w14:paraId="7DEA2B71" w14:textId="377D1D91" w:rsidR="00B14F6D"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From a point 32m east of its junction with Lismore Place for 26.54m in an easterly direction</w:t>
            </w:r>
          </w:p>
        </w:tc>
      </w:tr>
      <w:tr w:rsidR="0044048B" w:rsidRPr="0044048B" w14:paraId="1934E969" w14:textId="77777777" w:rsidTr="004E5674">
        <w:tc>
          <w:tcPr>
            <w:tcW w:w="1550" w:type="dxa"/>
            <w:tcBorders>
              <w:top w:val="single" w:sz="4" w:space="0" w:color="auto"/>
              <w:left w:val="single" w:sz="4" w:space="0" w:color="auto"/>
              <w:bottom w:val="single" w:sz="4" w:space="0" w:color="auto"/>
              <w:right w:val="single" w:sz="4" w:space="0" w:color="auto"/>
            </w:tcBorders>
          </w:tcPr>
          <w:p w14:paraId="23D009B9" w14:textId="1C9A55B6"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Victoria Place</w:t>
            </w:r>
          </w:p>
        </w:tc>
        <w:tc>
          <w:tcPr>
            <w:tcW w:w="1529" w:type="dxa"/>
            <w:tcBorders>
              <w:top w:val="single" w:sz="4" w:space="0" w:color="auto"/>
              <w:left w:val="single" w:sz="4" w:space="0" w:color="auto"/>
              <w:bottom w:val="single" w:sz="4" w:space="0" w:color="auto"/>
              <w:right w:val="single" w:sz="4" w:space="0" w:color="auto"/>
            </w:tcBorders>
          </w:tcPr>
          <w:p w14:paraId="7F11C696"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Borders>
              <w:top w:val="single" w:sz="4" w:space="0" w:color="auto"/>
              <w:left w:val="single" w:sz="4" w:space="0" w:color="auto"/>
              <w:bottom w:val="single" w:sz="4" w:space="0" w:color="auto"/>
              <w:right w:val="single" w:sz="4" w:space="0" w:color="auto"/>
            </w:tcBorders>
          </w:tcPr>
          <w:p w14:paraId="67FC5429"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1217" w:type="dxa"/>
            <w:tcBorders>
              <w:top w:val="single" w:sz="4" w:space="0" w:color="auto"/>
              <w:left w:val="single" w:sz="4" w:space="0" w:color="auto"/>
              <w:bottom w:val="single" w:sz="4" w:space="0" w:color="auto"/>
              <w:right w:val="single" w:sz="4" w:space="0" w:color="auto"/>
            </w:tcBorders>
          </w:tcPr>
          <w:p w14:paraId="5635A9D8" w14:textId="07AAD0A0"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North</w:t>
            </w:r>
          </w:p>
        </w:tc>
        <w:tc>
          <w:tcPr>
            <w:tcW w:w="3573" w:type="dxa"/>
            <w:tcBorders>
              <w:top w:val="single" w:sz="4" w:space="0" w:color="auto"/>
              <w:left w:val="single" w:sz="4" w:space="0" w:color="auto"/>
              <w:bottom w:val="single" w:sz="4" w:space="0" w:color="auto"/>
              <w:right w:val="single" w:sz="4" w:space="0" w:color="auto"/>
            </w:tcBorders>
          </w:tcPr>
          <w:p w14:paraId="63C1B475" w14:textId="3C0AB2B3"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From a point 127m east of its junction with Lismore Place for 26.54m in an easterly direction</w:t>
            </w:r>
          </w:p>
        </w:tc>
      </w:tr>
      <w:tr w:rsidR="0044048B" w:rsidRPr="0044048B" w14:paraId="30C92F20" w14:textId="77777777" w:rsidTr="004E5674">
        <w:tc>
          <w:tcPr>
            <w:tcW w:w="1550" w:type="dxa"/>
            <w:tcBorders>
              <w:top w:val="single" w:sz="4" w:space="0" w:color="auto"/>
              <w:left w:val="single" w:sz="4" w:space="0" w:color="auto"/>
              <w:bottom w:val="single" w:sz="4" w:space="0" w:color="auto"/>
              <w:right w:val="single" w:sz="4" w:space="0" w:color="auto"/>
            </w:tcBorders>
          </w:tcPr>
          <w:p w14:paraId="1DEB331E" w14:textId="49F79FCA"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Victoria Place</w:t>
            </w:r>
          </w:p>
        </w:tc>
        <w:tc>
          <w:tcPr>
            <w:tcW w:w="1529" w:type="dxa"/>
            <w:tcBorders>
              <w:top w:val="single" w:sz="4" w:space="0" w:color="auto"/>
              <w:left w:val="single" w:sz="4" w:space="0" w:color="auto"/>
              <w:bottom w:val="single" w:sz="4" w:space="0" w:color="auto"/>
              <w:right w:val="single" w:sz="4" w:space="0" w:color="auto"/>
            </w:tcBorders>
          </w:tcPr>
          <w:p w14:paraId="6314D4CC"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Borders>
              <w:top w:val="single" w:sz="4" w:space="0" w:color="auto"/>
              <w:left w:val="single" w:sz="4" w:space="0" w:color="auto"/>
              <w:bottom w:val="single" w:sz="4" w:space="0" w:color="auto"/>
              <w:right w:val="single" w:sz="4" w:space="0" w:color="auto"/>
            </w:tcBorders>
          </w:tcPr>
          <w:p w14:paraId="31347A37"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1217" w:type="dxa"/>
            <w:tcBorders>
              <w:top w:val="single" w:sz="4" w:space="0" w:color="auto"/>
              <w:left w:val="single" w:sz="4" w:space="0" w:color="auto"/>
              <w:bottom w:val="single" w:sz="4" w:space="0" w:color="auto"/>
              <w:right w:val="single" w:sz="4" w:space="0" w:color="auto"/>
            </w:tcBorders>
          </w:tcPr>
          <w:p w14:paraId="45415D3B" w14:textId="02F17555"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outh</w:t>
            </w:r>
          </w:p>
        </w:tc>
        <w:tc>
          <w:tcPr>
            <w:tcW w:w="3573" w:type="dxa"/>
            <w:tcBorders>
              <w:top w:val="single" w:sz="4" w:space="0" w:color="auto"/>
              <w:left w:val="single" w:sz="4" w:space="0" w:color="auto"/>
              <w:bottom w:val="single" w:sz="4" w:space="0" w:color="auto"/>
              <w:right w:val="single" w:sz="4" w:space="0" w:color="auto"/>
            </w:tcBorders>
          </w:tcPr>
          <w:p w14:paraId="77A284AF" w14:textId="48C907AA"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From a point 55.5m east of its junction with Lismore Place for 26.54m in an easterly direction</w:t>
            </w:r>
          </w:p>
        </w:tc>
      </w:tr>
      <w:tr w:rsidR="0044048B" w:rsidRPr="0044048B" w14:paraId="1F2F6042" w14:textId="77777777" w:rsidTr="004E5674">
        <w:tc>
          <w:tcPr>
            <w:tcW w:w="1550" w:type="dxa"/>
            <w:tcBorders>
              <w:top w:val="single" w:sz="4" w:space="0" w:color="auto"/>
              <w:left w:val="single" w:sz="4" w:space="0" w:color="auto"/>
              <w:bottom w:val="single" w:sz="4" w:space="0" w:color="auto"/>
              <w:right w:val="single" w:sz="4" w:space="0" w:color="auto"/>
            </w:tcBorders>
          </w:tcPr>
          <w:p w14:paraId="3121BAB7" w14:textId="6F983A89"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Victoria Place</w:t>
            </w:r>
          </w:p>
        </w:tc>
        <w:tc>
          <w:tcPr>
            <w:tcW w:w="1529" w:type="dxa"/>
            <w:tcBorders>
              <w:top w:val="single" w:sz="4" w:space="0" w:color="auto"/>
              <w:left w:val="single" w:sz="4" w:space="0" w:color="auto"/>
              <w:bottom w:val="single" w:sz="4" w:space="0" w:color="auto"/>
              <w:right w:val="single" w:sz="4" w:space="0" w:color="auto"/>
            </w:tcBorders>
          </w:tcPr>
          <w:p w14:paraId="7604BB05"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Borders>
              <w:top w:val="single" w:sz="4" w:space="0" w:color="auto"/>
              <w:left w:val="single" w:sz="4" w:space="0" w:color="auto"/>
              <w:bottom w:val="single" w:sz="4" w:space="0" w:color="auto"/>
              <w:right w:val="single" w:sz="4" w:space="0" w:color="auto"/>
            </w:tcBorders>
          </w:tcPr>
          <w:p w14:paraId="2E87A607"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1217" w:type="dxa"/>
            <w:tcBorders>
              <w:top w:val="single" w:sz="4" w:space="0" w:color="auto"/>
              <w:left w:val="single" w:sz="4" w:space="0" w:color="auto"/>
              <w:bottom w:val="single" w:sz="4" w:space="0" w:color="auto"/>
              <w:right w:val="single" w:sz="4" w:space="0" w:color="auto"/>
            </w:tcBorders>
          </w:tcPr>
          <w:p w14:paraId="24F93416" w14:textId="1B16B5CD"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outh</w:t>
            </w:r>
          </w:p>
        </w:tc>
        <w:tc>
          <w:tcPr>
            <w:tcW w:w="3573" w:type="dxa"/>
            <w:tcBorders>
              <w:top w:val="single" w:sz="4" w:space="0" w:color="auto"/>
              <w:left w:val="single" w:sz="4" w:space="0" w:color="auto"/>
              <w:bottom w:val="single" w:sz="4" w:space="0" w:color="auto"/>
              <w:right w:val="single" w:sz="4" w:space="0" w:color="auto"/>
            </w:tcBorders>
          </w:tcPr>
          <w:p w14:paraId="074FE5CB" w14:textId="127B90FC"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From a point 117m east of its junction with Lismore Place for 26.54m in an easterly direction.</w:t>
            </w:r>
          </w:p>
        </w:tc>
      </w:tr>
    </w:tbl>
    <w:p w14:paraId="48AE5D94" w14:textId="77777777" w:rsidR="00B14F6D" w:rsidRPr="0044048B" w:rsidRDefault="00B14F6D">
      <w:pPr>
        <w:overflowPunct/>
        <w:autoSpaceDE/>
        <w:autoSpaceDN/>
        <w:adjustRightInd/>
        <w:spacing w:after="160" w:line="259" w:lineRule="auto"/>
        <w:textAlignment w:val="auto"/>
        <w:rPr>
          <w:rFonts w:ascii="Times New Roman" w:hAnsi="Times New Roman"/>
          <w:b/>
          <w:bCs/>
          <w:sz w:val="24"/>
          <w:szCs w:val="24"/>
        </w:rPr>
      </w:pPr>
    </w:p>
    <w:p w14:paraId="13CF5ACD" w14:textId="1C8B1BD0" w:rsidR="004E5674" w:rsidRPr="0044048B" w:rsidRDefault="00B14F6D" w:rsidP="004E5674">
      <w:pPr>
        <w:spacing w:line="240" w:lineRule="atLeast"/>
        <w:jc w:val="center"/>
        <w:rPr>
          <w:rFonts w:ascii="Times New Roman" w:hAnsi="Times New Roman"/>
          <w:b/>
          <w:sz w:val="24"/>
          <w:szCs w:val="24"/>
        </w:rPr>
      </w:pPr>
      <w:r w:rsidRPr="0044048B">
        <w:rPr>
          <w:rFonts w:ascii="Times New Roman" w:hAnsi="Times New Roman"/>
          <w:b/>
          <w:bCs/>
          <w:sz w:val="24"/>
          <w:szCs w:val="24"/>
        </w:rPr>
        <w:br w:type="page"/>
      </w:r>
      <w:r w:rsidR="004E5674" w:rsidRPr="0044048B">
        <w:rPr>
          <w:rFonts w:ascii="Times New Roman" w:hAnsi="Times New Roman"/>
          <w:b/>
          <w:sz w:val="24"/>
          <w:szCs w:val="24"/>
        </w:rPr>
        <w:t>SCHEDULE</w:t>
      </w:r>
      <w:r w:rsidR="009F5F2C" w:rsidRPr="0044048B">
        <w:rPr>
          <w:rFonts w:ascii="Times New Roman" w:hAnsi="Times New Roman"/>
          <w:b/>
          <w:sz w:val="24"/>
          <w:szCs w:val="24"/>
        </w:rPr>
        <w:t xml:space="preserve"> 2</w:t>
      </w:r>
      <w:r w:rsidR="00F37660" w:rsidRPr="0044048B">
        <w:rPr>
          <w:rFonts w:ascii="Times New Roman" w:hAnsi="Times New Roman"/>
          <w:b/>
          <w:sz w:val="24"/>
          <w:szCs w:val="24"/>
        </w:rPr>
        <w:t>9</w:t>
      </w:r>
      <w:r w:rsidR="009F5F2C" w:rsidRPr="0044048B">
        <w:rPr>
          <w:rFonts w:ascii="Times New Roman" w:hAnsi="Times New Roman"/>
          <w:b/>
          <w:sz w:val="24"/>
          <w:szCs w:val="24"/>
        </w:rPr>
        <w:t>C</w:t>
      </w:r>
      <w:r w:rsidR="004E5674" w:rsidRPr="0044048B">
        <w:rPr>
          <w:rFonts w:ascii="Times New Roman" w:hAnsi="Times New Roman"/>
          <w:b/>
          <w:sz w:val="24"/>
          <w:szCs w:val="24"/>
        </w:rPr>
        <w:t xml:space="preserve"> - RURAL</w:t>
      </w:r>
    </w:p>
    <w:p w14:paraId="14DB24B2" w14:textId="77777777" w:rsidR="004E5674" w:rsidRPr="0044048B" w:rsidRDefault="004E5674" w:rsidP="004E5674">
      <w:pPr>
        <w:spacing w:line="240" w:lineRule="atLeast"/>
        <w:jc w:val="center"/>
        <w:rPr>
          <w:rFonts w:ascii="Times New Roman" w:hAnsi="Times New Roman"/>
          <w:b/>
          <w:sz w:val="24"/>
          <w:szCs w:val="24"/>
        </w:rPr>
      </w:pPr>
    </w:p>
    <w:p w14:paraId="361B7950" w14:textId="77777777" w:rsidR="004E5674" w:rsidRPr="0044048B" w:rsidRDefault="004E5674" w:rsidP="004E5674">
      <w:pPr>
        <w:spacing w:line="240" w:lineRule="atLeast"/>
        <w:jc w:val="center"/>
        <w:rPr>
          <w:rFonts w:ascii="Times New Roman" w:hAnsi="Times New Roman"/>
          <w:b/>
          <w:sz w:val="24"/>
          <w:szCs w:val="24"/>
        </w:rPr>
      </w:pPr>
      <w:r w:rsidRPr="0044048B">
        <w:rPr>
          <w:rFonts w:ascii="Times New Roman" w:hAnsi="Times New Roman"/>
          <w:b/>
          <w:sz w:val="24"/>
          <w:szCs w:val="24"/>
        </w:rPr>
        <w:t>Restriction of Waiting on School “Keep Clear” markings, 24 hours a day, 7 days a week</w:t>
      </w:r>
    </w:p>
    <w:p w14:paraId="5709B1D3" w14:textId="77777777" w:rsidR="004E5674" w:rsidRPr="0044048B" w:rsidRDefault="004E5674" w:rsidP="004E5674">
      <w:pPr>
        <w:spacing w:line="240" w:lineRule="atLeast"/>
        <w:jc w:val="center"/>
        <w:rPr>
          <w:rFonts w:ascii="Times New Roman" w:hAnsi="Times New Roman"/>
          <w:b/>
          <w:sz w:val="24"/>
          <w:szCs w:val="24"/>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29"/>
        <w:gridCol w:w="1204"/>
        <w:gridCol w:w="1217"/>
        <w:gridCol w:w="3573"/>
      </w:tblGrid>
      <w:tr w:rsidR="0044048B" w:rsidRPr="0044048B" w14:paraId="6CDB1F30" w14:textId="77777777" w:rsidTr="00C8607C">
        <w:tc>
          <w:tcPr>
            <w:tcW w:w="1550" w:type="dxa"/>
          </w:tcPr>
          <w:p w14:paraId="29F7DB99"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24B03E4C" w14:textId="77777777" w:rsidR="004E5674" w:rsidRPr="0044048B" w:rsidRDefault="004E5674" w:rsidP="00C8607C">
            <w:pPr>
              <w:spacing w:line="240" w:lineRule="atLeast"/>
              <w:rPr>
                <w:rFonts w:ascii="Times New Roman" w:hAnsi="Times New Roman"/>
                <w:sz w:val="24"/>
                <w:szCs w:val="24"/>
              </w:rPr>
            </w:pPr>
          </w:p>
        </w:tc>
        <w:tc>
          <w:tcPr>
            <w:tcW w:w="1529" w:type="dxa"/>
          </w:tcPr>
          <w:p w14:paraId="1852A88D"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204" w:type="dxa"/>
          </w:tcPr>
          <w:p w14:paraId="3618F2E1"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Time</w:t>
            </w:r>
          </w:p>
        </w:tc>
        <w:tc>
          <w:tcPr>
            <w:tcW w:w="1217" w:type="dxa"/>
          </w:tcPr>
          <w:p w14:paraId="762A6A6A"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573" w:type="dxa"/>
          </w:tcPr>
          <w:p w14:paraId="54416C0D"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29768CF5" w14:textId="77777777" w:rsidTr="00C8607C">
        <w:tc>
          <w:tcPr>
            <w:tcW w:w="1550" w:type="dxa"/>
          </w:tcPr>
          <w:p w14:paraId="2D4866EE" w14:textId="4394AA9C"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Union Lane,  Brampton</w:t>
            </w:r>
          </w:p>
        </w:tc>
        <w:tc>
          <w:tcPr>
            <w:tcW w:w="1529" w:type="dxa"/>
          </w:tcPr>
          <w:p w14:paraId="4DA180EB"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Pr>
          <w:p w14:paraId="47DB83A6"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1217" w:type="dxa"/>
          </w:tcPr>
          <w:p w14:paraId="4B564DB2" w14:textId="2E039F3F"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East</w:t>
            </w:r>
          </w:p>
        </w:tc>
        <w:tc>
          <w:tcPr>
            <w:tcW w:w="3573" w:type="dxa"/>
          </w:tcPr>
          <w:p w14:paraId="48EF9010" w14:textId="6AFCE77C"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From its junction with Union Court to its junction with Sawmill Lane</w:t>
            </w:r>
          </w:p>
        </w:tc>
      </w:tr>
      <w:tr w:rsidR="0044048B" w:rsidRPr="0044048B" w14:paraId="287DC448" w14:textId="77777777" w:rsidTr="004E5674">
        <w:tc>
          <w:tcPr>
            <w:tcW w:w="1550" w:type="dxa"/>
            <w:tcBorders>
              <w:top w:val="single" w:sz="4" w:space="0" w:color="auto"/>
              <w:left w:val="single" w:sz="4" w:space="0" w:color="auto"/>
              <w:bottom w:val="single" w:sz="4" w:space="0" w:color="auto"/>
              <w:right w:val="single" w:sz="4" w:space="0" w:color="auto"/>
            </w:tcBorders>
          </w:tcPr>
          <w:p w14:paraId="50CE0967" w14:textId="1740576E"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Union Lane, Brampton</w:t>
            </w:r>
          </w:p>
        </w:tc>
        <w:tc>
          <w:tcPr>
            <w:tcW w:w="1529" w:type="dxa"/>
            <w:tcBorders>
              <w:top w:val="single" w:sz="4" w:space="0" w:color="auto"/>
              <w:left w:val="single" w:sz="4" w:space="0" w:color="auto"/>
              <w:bottom w:val="single" w:sz="4" w:space="0" w:color="auto"/>
              <w:right w:val="single" w:sz="4" w:space="0" w:color="auto"/>
            </w:tcBorders>
          </w:tcPr>
          <w:p w14:paraId="0B4B9381"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chool ‘Keep Clear’</w:t>
            </w:r>
          </w:p>
        </w:tc>
        <w:tc>
          <w:tcPr>
            <w:tcW w:w="1204" w:type="dxa"/>
            <w:tcBorders>
              <w:top w:val="single" w:sz="4" w:space="0" w:color="auto"/>
              <w:left w:val="single" w:sz="4" w:space="0" w:color="auto"/>
              <w:bottom w:val="single" w:sz="4" w:space="0" w:color="auto"/>
              <w:right w:val="single" w:sz="4" w:space="0" w:color="auto"/>
            </w:tcBorders>
          </w:tcPr>
          <w:p w14:paraId="6D668298"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1217" w:type="dxa"/>
            <w:tcBorders>
              <w:top w:val="single" w:sz="4" w:space="0" w:color="auto"/>
              <w:left w:val="single" w:sz="4" w:space="0" w:color="auto"/>
              <w:bottom w:val="single" w:sz="4" w:space="0" w:color="auto"/>
              <w:right w:val="single" w:sz="4" w:space="0" w:color="auto"/>
            </w:tcBorders>
          </w:tcPr>
          <w:p w14:paraId="10ACED0B" w14:textId="667DF959"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West</w:t>
            </w:r>
          </w:p>
        </w:tc>
        <w:tc>
          <w:tcPr>
            <w:tcW w:w="3573" w:type="dxa"/>
            <w:tcBorders>
              <w:top w:val="single" w:sz="4" w:space="0" w:color="auto"/>
              <w:left w:val="single" w:sz="4" w:space="0" w:color="auto"/>
              <w:bottom w:val="single" w:sz="4" w:space="0" w:color="auto"/>
              <w:right w:val="single" w:sz="4" w:space="0" w:color="auto"/>
            </w:tcBorders>
          </w:tcPr>
          <w:p w14:paraId="550E8128" w14:textId="358FDD8D"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From a point 30m north of its junction with Falkins Hill for 45m in a northerly direction.</w:t>
            </w:r>
          </w:p>
        </w:tc>
      </w:tr>
    </w:tbl>
    <w:p w14:paraId="77DB19F8" w14:textId="440A4FFF" w:rsidR="00B14F6D" w:rsidRPr="0044048B" w:rsidRDefault="00B14F6D">
      <w:pPr>
        <w:overflowPunct/>
        <w:autoSpaceDE/>
        <w:autoSpaceDN/>
        <w:adjustRightInd/>
        <w:spacing w:after="160" w:line="259" w:lineRule="auto"/>
        <w:textAlignment w:val="auto"/>
        <w:rPr>
          <w:rFonts w:ascii="Times New Roman" w:hAnsi="Times New Roman"/>
          <w:b/>
          <w:bCs/>
          <w:sz w:val="24"/>
          <w:szCs w:val="24"/>
        </w:rPr>
      </w:pPr>
    </w:p>
    <w:p w14:paraId="077FEDB8" w14:textId="6F768719" w:rsidR="004E5674" w:rsidRPr="0044048B" w:rsidRDefault="004E5674" w:rsidP="004E5674">
      <w:pPr>
        <w:spacing w:line="240" w:lineRule="atLeast"/>
        <w:jc w:val="center"/>
        <w:rPr>
          <w:rFonts w:ascii="Times New Roman" w:hAnsi="Times New Roman"/>
          <w:b/>
          <w:sz w:val="24"/>
          <w:szCs w:val="24"/>
        </w:rPr>
      </w:pPr>
      <w:r w:rsidRPr="0044048B">
        <w:rPr>
          <w:rFonts w:ascii="Times New Roman" w:hAnsi="Times New Roman"/>
          <w:b/>
          <w:bCs/>
          <w:sz w:val="24"/>
          <w:szCs w:val="24"/>
        </w:rPr>
        <w:br w:type="page"/>
      </w:r>
      <w:r w:rsidRPr="0044048B">
        <w:rPr>
          <w:rFonts w:ascii="Times New Roman" w:hAnsi="Times New Roman"/>
          <w:b/>
          <w:sz w:val="24"/>
          <w:szCs w:val="24"/>
        </w:rPr>
        <w:t>SCHEDULE</w:t>
      </w:r>
      <w:r w:rsidR="009F5F2C" w:rsidRPr="0044048B">
        <w:rPr>
          <w:rFonts w:ascii="Times New Roman" w:hAnsi="Times New Roman"/>
          <w:b/>
          <w:sz w:val="24"/>
          <w:szCs w:val="24"/>
        </w:rPr>
        <w:t xml:space="preserve"> </w:t>
      </w:r>
      <w:r w:rsidR="00F37660" w:rsidRPr="0044048B">
        <w:rPr>
          <w:rFonts w:ascii="Times New Roman" w:hAnsi="Times New Roman"/>
          <w:b/>
          <w:sz w:val="24"/>
          <w:szCs w:val="24"/>
        </w:rPr>
        <w:t>30</w:t>
      </w:r>
      <w:r w:rsidRPr="0044048B">
        <w:rPr>
          <w:rFonts w:ascii="Times New Roman" w:hAnsi="Times New Roman"/>
          <w:b/>
          <w:sz w:val="24"/>
          <w:szCs w:val="24"/>
        </w:rPr>
        <w:t xml:space="preserve">  - BRAMPTON</w:t>
      </w:r>
    </w:p>
    <w:p w14:paraId="51CF5F9E" w14:textId="77777777" w:rsidR="004E5674" w:rsidRPr="0044048B" w:rsidRDefault="004E5674" w:rsidP="004E5674">
      <w:pPr>
        <w:spacing w:line="240" w:lineRule="atLeast"/>
        <w:jc w:val="center"/>
        <w:rPr>
          <w:rFonts w:ascii="Times New Roman" w:hAnsi="Times New Roman"/>
          <w:b/>
          <w:sz w:val="24"/>
          <w:szCs w:val="24"/>
        </w:rPr>
      </w:pPr>
    </w:p>
    <w:p w14:paraId="1B941DF2" w14:textId="77777777" w:rsidR="004E5674" w:rsidRPr="0044048B" w:rsidRDefault="004E5674" w:rsidP="004E5674">
      <w:pPr>
        <w:spacing w:line="240" w:lineRule="atLeast"/>
        <w:jc w:val="center"/>
        <w:rPr>
          <w:rFonts w:ascii="Times New Roman" w:hAnsi="Times New Roman"/>
          <w:b/>
          <w:sz w:val="24"/>
          <w:szCs w:val="24"/>
        </w:rPr>
      </w:pPr>
      <w:r w:rsidRPr="0044048B">
        <w:rPr>
          <w:rFonts w:ascii="Times New Roman" w:hAnsi="Times New Roman"/>
          <w:b/>
          <w:sz w:val="24"/>
          <w:szCs w:val="24"/>
        </w:rPr>
        <w:t>Provision of Parking Places for Doctors vehicles only. 8.45am and 10.30am or between the hours of 1.45pm and 5.15pm Monday to Friday inclusive</w:t>
      </w:r>
    </w:p>
    <w:p w14:paraId="1C4D95D2" w14:textId="77777777" w:rsidR="004E5674" w:rsidRPr="0044048B" w:rsidRDefault="004E5674" w:rsidP="004E5674">
      <w:pPr>
        <w:spacing w:line="240" w:lineRule="atLeast"/>
        <w:jc w:val="center"/>
        <w:rPr>
          <w:rFonts w:ascii="Times New Roman" w:hAnsi="Times New Roman"/>
          <w:b/>
          <w:sz w:val="24"/>
          <w:szCs w:val="24"/>
        </w:rPr>
      </w:pPr>
    </w:p>
    <w:p w14:paraId="67796903" w14:textId="77777777" w:rsidR="004E5674" w:rsidRPr="0044048B" w:rsidRDefault="004E5674" w:rsidP="004E5674">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48"/>
        <w:gridCol w:w="1216"/>
        <w:gridCol w:w="5187"/>
      </w:tblGrid>
      <w:tr w:rsidR="0044048B" w:rsidRPr="0044048B" w14:paraId="286DC19E" w14:textId="77777777" w:rsidTr="00C8607C">
        <w:tc>
          <w:tcPr>
            <w:tcW w:w="1277" w:type="dxa"/>
          </w:tcPr>
          <w:p w14:paraId="37BE7C1F"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21AC778C" w14:textId="77777777" w:rsidR="004E5674" w:rsidRPr="0044048B" w:rsidRDefault="004E5674" w:rsidP="00C8607C">
            <w:pPr>
              <w:spacing w:line="240" w:lineRule="atLeast"/>
              <w:rPr>
                <w:rFonts w:ascii="Times New Roman" w:hAnsi="Times New Roman"/>
                <w:sz w:val="24"/>
                <w:szCs w:val="24"/>
              </w:rPr>
            </w:pPr>
          </w:p>
        </w:tc>
        <w:tc>
          <w:tcPr>
            <w:tcW w:w="1559" w:type="dxa"/>
          </w:tcPr>
          <w:p w14:paraId="7072F7DE"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056" w:type="dxa"/>
          </w:tcPr>
          <w:p w14:paraId="059C00D4"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5323" w:type="dxa"/>
          </w:tcPr>
          <w:p w14:paraId="4CD87E2F"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1A7C384B" w14:textId="77777777" w:rsidTr="00C8607C">
        <w:tc>
          <w:tcPr>
            <w:tcW w:w="1277" w:type="dxa"/>
          </w:tcPr>
          <w:p w14:paraId="15A99D7F"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Market Place</w:t>
            </w:r>
          </w:p>
        </w:tc>
        <w:tc>
          <w:tcPr>
            <w:tcW w:w="1559" w:type="dxa"/>
          </w:tcPr>
          <w:p w14:paraId="270BD579"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Doctors PP, WL</w:t>
            </w:r>
          </w:p>
        </w:tc>
        <w:tc>
          <w:tcPr>
            <w:tcW w:w="1056" w:type="dxa"/>
          </w:tcPr>
          <w:p w14:paraId="0C094F9D"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Northwest</w:t>
            </w:r>
          </w:p>
        </w:tc>
        <w:tc>
          <w:tcPr>
            <w:tcW w:w="5323" w:type="dxa"/>
          </w:tcPr>
          <w:p w14:paraId="5C3FE68B"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That length of the Northwest side of Market Place, Brampton which extends from its junction with High Cross Street in a South-westerly direction for a distance of 12 metres approximately</w:t>
            </w:r>
          </w:p>
        </w:tc>
      </w:tr>
    </w:tbl>
    <w:p w14:paraId="24ADBAB1" w14:textId="2A8847E6" w:rsidR="004E5674" w:rsidRPr="0044048B" w:rsidRDefault="004E5674">
      <w:pPr>
        <w:overflowPunct/>
        <w:autoSpaceDE/>
        <w:autoSpaceDN/>
        <w:adjustRightInd/>
        <w:spacing w:after="160" w:line="259" w:lineRule="auto"/>
        <w:textAlignment w:val="auto"/>
        <w:rPr>
          <w:rFonts w:ascii="Times New Roman" w:hAnsi="Times New Roman"/>
          <w:b/>
          <w:bCs/>
          <w:sz w:val="24"/>
          <w:szCs w:val="24"/>
        </w:rPr>
      </w:pPr>
    </w:p>
    <w:p w14:paraId="476FBE42" w14:textId="1FDAF704" w:rsidR="004E5674" w:rsidRPr="0044048B" w:rsidRDefault="004E5674" w:rsidP="004E5674">
      <w:pPr>
        <w:spacing w:line="240" w:lineRule="atLeast"/>
        <w:jc w:val="center"/>
        <w:rPr>
          <w:rFonts w:ascii="Times New Roman" w:hAnsi="Times New Roman"/>
          <w:b/>
          <w:sz w:val="24"/>
          <w:szCs w:val="24"/>
        </w:rPr>
      </w:pPr>
      <w:r w:rsidRPr="0044048B">
        <w:rPr>
          <w:rFonts w:ascii="Times New Roman" w:hAnsi="Times New Roman"/>
          <w:b/>
          <w:bCs/>
          <w:sz w:val="24"/>
          <w:szCs w:val="24"/>
        </w:rPr>
        <w:br w:type="page"/>
      </w:r>
      <w:r w:rsidRPr="0044048B">
        <w:rPr>
          <w:rFonts w:ascii="Times New Roman" w:hAnsi="Times New Roman"/>
          <w:b/>
          <w:sz w:val="24"/>
          <w:szCs w:val="24"/>
        </w:rPr>
        <w:t xml:space="preserve">SCHEDULE </w:t>
      </w:r>
      <w:r w:rsidR="00F37660" w:rsidRPr="0044048B">
        <w:rPr>
          <w:rFonts w:ascii="Times New Roman" w:hAnsi="Times New Roman"/>
          <w:b/>
          <w:sz w:val="24"/>
          <w:szCs w:val="24"/>
        </w:rPr>
        <w:t>31</w:t>
      </w:r>
      <w:r w:rsidRPr="0044048B">
        <w:rPr>
          <w:rFonts w:ascii="Times New Roman" w:hAnsi="Times New Roman"/>
          <w:b/>
          <w:sz w:val="24"/>
          <w:szCs w:val="24"/>
        </w:rPr>
        <w:t xml:space="preserve"> - BRAMPTON</w:t>
      </w:r>
    </w:p>
    <w:p w14:paraId="24E2BB47" w14:textId="77777777" w:rsidR="004E5674" w:rsidRPr="0044048B" w:rsidRDefault="004E5674" w:rsidP="004E5674">
      <w:pPr>
        <w:spacing w:line="240" w:lineRule="atLeast"/>
        <w:jc w:val="center"/>
        <w:rPr>
          <w:rFonts w:ascii="Times New Roman" w:hAnsi="Times New Roman"/>
          <w:b/>
          <w:sz w:val="24"/>
          <w:szCs w:val="24"/>
        </w:rPr>
      </w:pPr>
    </w:p>
    <w:p w14:paraId="29374958" w14:textId="77777777" w:rsidR="004E5674" w:rsidRPr="0044048B" w:rsidRDefault="004E5674" w:rsidP="004E5674">
      <w:pPr>
        <w:spacing w:line="240" w:lineRule="atLeast"/>
        <w:jc w:val="center"/>
        <w:rPr>
          <w:rFonts w:ascii="Times New Roman" w:hAnsi="Times New Roman"/>
          <w:b/>
          <w:sz w:val="24"/>
          <w:szCs w:val="24"/>
        </w:rPr>
      </w:pPr>
      <w:r w:rsidRPr="0044048B">
        <w:rPr>
          <w:rFonts w:ascii="Times New Roman" w:hAnsi="Times New Roman"/>
          <w:b/>
          <w:sz w:val="24"/>
          <w:szCs w:val="24"/>
        </w:rPr>
        <w:t>Provision of Parking Places for Doctor vehicles only 8.45am and 10.30am on a Sunday</w:t>
      </w:r>
    </w:p>
    <w:p w14:paraId="49057170" w14:textId="77777777" w:rsidR="004E5674" w:rsidRPr="0044048B" w:rsidRDefault="004E5674" w:rsidP="004E5674">
      <w:pPr>
        <w:spacing w:line="240" w:lineRule="atLeast"/>
        <w:jc w:val="center"/>
        <w:rPr>
          <w:rFonts w:ascii="Times New Roman" w:hAnsi="Times New Roman"/>
          <w:b/>
          <w:sz w:val="24"/>
          <w:szCs w:val="24"/>
        </w:rPr>
      </w:pPr>
    </w:p>
    <w:p w14:paraId="70DD9F90" w14:textId="77777777" w:rsidR="004E5674" w:rsidRPr="0044048B" w:rsidRDefault="004E5674" w:rsidP="004E5674">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550"/>
        <w:gridCol w:w="1217"/>
        <w:gridCol w:w="5187"/>
      </w:tblGrid>
      <w:tr w:rsidR="0044048B" w:rsidRPr="0044048B" w14:paraId="09F565EF" w14:textId="77777777" w:rsidTr="00C8607C">
        <w:tc>
          <w:tcPr>
            <w:tcW w:w="1261" w:type="dxa"/>
          </w:tcPr>
          <w:p w14:paraId="013F5B44"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769CEE3B" w14:textId="77777777" w:rsidR="004E5674" w:rsidRPr="0044048B" w:rsidRDefault="004E5674" w:rsidP="00C8607C">
            <w:pPr>
              <w:spacing w:line="240" w:lineRule="atLeast"/>
              <w:rPr>
                <w:rFonts w:ascii="Times New Roman" w:hAnsi="Times New Roman"/>
                <w:sz w:val="24"/>
                <w:szCs w:val="24"/>
              </w:rPr>
            </w:pPr>
          </w:p>
        </w:tc>
        <w:tc>
          <w:tcPr>
            <w:tcW w:w="1550" w:type="dxa"/>
          </w:tcPr>
          <w:p w14:paraId="7D6C45EB"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217" w:type="dxa"/>
          </w:tcPr>
          <w:p w14:paraId="3DC330BF"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5187" w:type="dxa"/>
          </w:tcPr>
          <w:p w14:paraId="0431EA47"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40767113" w14:textId="77777777" w:rsidTr="00C8607C">
        <w:tc>
          <w:tcPr>
            <w:tcW w:w="1261" w:type="dxa"/>
          </w:tcPr>
          <w:p w14:paraId="265447E2"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Market Place</w:t>
            </w:r>
          </w:p>
        </w:tc>
        <w:tc>
          <w:tcPr>
            <w:tcW w:w="1550" w:type="dxa"/>
          </w:tcPr>
          <w:p w14:paraId="0A567C93"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Doctors PP, WL</w:t>
            </w:r>
          </w:p>
        </w:tc>
        <w:tc>
          <w:tcPr>
            <w:tcW w:w="1217" w:type="dxa"/>
          </w:tcPr>
          <w:p w14:paraId="32F5D437"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Northwest</w:t>
            </w:r>
          </w:p>
        </w:tc>
        <w:tc>
          <w:tcPr>
            <w:tcW w:w="5187" w:type="dxa"/>
          </w:tcPr>
          <w:p w14:paraId="1BDB2065"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That length of the Northwest side of Market Place, Brampton which extends from its junction with High Cross Street in a South-westerly direction for a distance of 12 metres approximately</w:t>
            </w:r>
          </w:p>
        </w:tc>
      </w:tr>
    </w:tbl>
    <w:p w14:paraId="07FAAFFC" w14:textId="1ADCAA17" w:rsidR="004E5674" w:rsidRPr="0044048B" w:rsidRDefault="004E5674">
      <w:pPr>
        <w:overflowPunct/>
        <w:autoSpaceDE/>
        <w:autoSpaceDN/>
        <w:adjustRightInd/>
        <w:spacing w:after="160" w:line="259" w:lineRule="auto"/>
        <w:textAlignment w:val="auto"/>
        <w:rPr>
          <w:rFonts w:ascii="Times New Roman" w:hAnsi="Times New Roman"/>
          <w:b/>
          <w:bCs/>
          <w:sz w:val="24"/>
          <w:szCs w:val="24"/>
        </w:rPr>
      </w:pPr>
    </w:p>
    <w:p w14:paraId="065A5FE7" w14:textId="2F889749" w:rsidR="00DE5FEA" w:rsidRPr="0044048B" w:rsidRDefault="004E5674" w:rsidP="00DE5FEA">
      <w:pPr>
        <w:spacing w:line="240" w:lineRule="atLeast"/>
        <w:jc w:val="center"/>
        <w:rPr>
          <w:rFonts w:ascii="Times New Roman" w:hAnsi="Times New Roman"/>
          <w:b/>
          <w:sz w:val="24"/>
          <w:szCs w:val="24"/>
        </w:rPr>
      </w:pPr>
      <w:r w:rsidRPr="0044048B">
        <w:rPr>
          <w:rFonts w:ascii="Times New Roman" w:hAnsi="Times New Roman"/>
          <w:b/>
          <w:bCs/>
          <w:sz w:val="24"/>
          <w:szCs w:val="24"/>
        </w:rPr>
        <w:br w:type="page"/>
      </w:r>
      <w:r w:rsidR="00F93EC7" w:rsidRPr="0044048B">
        <w:rPr>
          <w:rFonts w:ascii="Times New Roman" w:hAnsi="Times New Roman"/>
          <w:b/>
          <w:bCs/>
          <w:sz w:val="24"/>
          <w:szCs w:val="24"/>
        </w:rPr>
        <w:t xml:space="preserve"> </w:t>
      </w:r>
      <w:r w:rsidR="00DE5FEA" w:rsidRPr="0044048B">
        <w:rPr>
          <w:rFonts w:ascii="Times New Roman" w:hAnsi="Times New Roman"/>
          <w:b/>
          <w:sz w:val="24"/>
          <w:szCs w:val="24"/>
        </w:rPr>
        <w:t xml:space="preserve">SCHEDULE </w:t>
      </w:r>
      <w:r w:rsidR="00F37660" w:rsidRPr="0044048B">
        <w:rPr>
          <w:rFonts w:ascii="Times New Roman" w:hAnsi="Times New Roman"/>
          <w:b/>
          <w:sz w:val="24"/>
          <w:szCs w:val="24"/>
        </w:rPr>
        <w:t>32</w:t>
      </w:r>
      <w:r w:rsidR="00DE5FEA" w:rsidRPr="0044048B">
        <w:rPr>
          <w:rFonts w:ascii="Times New Roman" w:hAnsi="Times New Roman"/>
          <w:b/>
          <w:sz w:val="24"/>
          <w:szCs w:val="24"/>
        </w:rPr>
        <w:t xml:space="preserve"> </w:t>
      </w:r>
    </w:p>
    <w:p w14:paraId="541DD511" w14:textId="77777777" w:rsidR="00DE5FEA" w:rsidRPr="0044048B" w:rsidRDefault="00DE5FEA" w:rsidP="00DE5FEA">
      <w:pPr>
        <w:spacing w:line="240" w:lineRule="atLeast"/>
        <w:jc w:val="center"/>
        <w:rPr>
          <w:rFonts w:ascii="Times New Roman" w:hAnsi="Times New Roman"/>
          <w:b/>
          <w:sz w:val="24"/>
          <w:szCs w:val="24"/>
        </w:rPr>
      </w:pPr>
    </w:p>
    <w:p w14:paraId="319F1B66" w14:textId="021A7312" w:rsidR="00DE5FEA" w:rsidRPr="0044048B" w:rsidRDefault="00DE5FEA" w:rsidP="00DE5FEA">
      <w:pPr>
        <w:spacing w:line="240" w:lineRule="atLeast"/>
        <w:jc w:val="center"/>
        <w:rPr>
          <w:rFonts w:ascii="Times New Roman" w:hAnsi="Times New Roman"/>
          <w:b/>
          <w:sz w:val="24"/>
          <w:szCs w:val="24"/>
        </w:rPr>
      </w:pPr>
      <w:r w:rsidRPr="0044048B">
        <w:rPr>
          <w:rFonts w:ascii="Times New Roman" w:hAnsi="Times New Roman"/>
          <w:b/>
          <w:sz w:val="24"/>
          <w:szCs w:val="24"/>
        </w:rPr>
        <w:t>No Waiting Except for Permit Holders Only – Monday to  Friday inclusive, 8.00 am – 8.00 pm</w:t>
      </w:r>
    </w:p>
    <w:p w14:paraId="3FEAEA7A" w14:textId="77777777" w:rsidR="00DE5FEA" w:rsidRPr="0044048B" w:rsidRDefault="00DE5FEA" w:rsidP="00DE5FEA">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550"/>
        <w:gridCol w:w="6262"/>
      </w:tblGrid>
      <w:tr w:rsidR="0044048B" w:rsidRPr="0044048B" w14:paraId="50ADC957" w14:textId="77777777" w:rsidTr="003827C9">
        <w:tc>
          <w:tcPr>
            <w:tcW w:w="1261" w:type="dxa"/>
            <w:tcBorders>
              <w:top w:val="single" w:sz="4" w:space="0" w:color="auto"/>
              <w:left w:val="single" w:sz="4" w:space="0" w:color="auto"/>
              <w:bottom w:val="single" w:sz="4" w:space="0" w:color="auto"/>
              <w:right w:val="single" w:sz="4" w:space="0" w:color="auto"/>
            </w:tcBorders>
          </w:tcPr>
          <w:p w14:paraId="6D237C94" w14:textId="77777777" w:rsidR="003827C9" w:rsidRPr="0044048B" w:rsidRDefault="003827C9" w:rsidP="00431922">
            <w:pPr>
              <w:spacing w:line="240" w:lineRule="atLeast"/>
              <w:rPr>
                <w:rFonts w:ascii="Times New Roman" w:hAnsi="Times New Roman"/>
                <w:sz w:val="24"/>
                <w:szCs w:val="24"/>
              </w:rPr>
            </w:pPr>
            <w:r w:rsidRPr="0044048B">
              <w:rPr>
                <w:rFonts w:ascii="Times New Roman" w:hAnsi="Times New Roman"/>
                <w:sz w:val="24"/>
                <w:szCs w:val="24"/>
              </w:rPr>
              <w:t>Street Name</w:t>
            </w:r>
          </w:p>
          <w:p w14:paraId="056F2165" w14:textId="77777777" w:rsidR="003827C9" w:rsidRPr="0044048B" w:rsidRDefault="003827C9" w:rsidP="00431922">
            <w:pPr>
              <w:spacing w:line="240" w:lineRule="atLeast"/>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1360DB43" w14:textId="77777777" w:rsidR="003827C9" w:rsidRPr="0044048B" w:rsidRDefault="003827C9" w:rsidP="00431922">
            <w:pPr>
              <w:spacing w:line="240" w:lineRule="atLeast"/>
              <w:rPr>
                <w:rFonts w:ascii="Times New Roman" w:hAnsi="Times New Roman"/>
                <w:sz w:val="24"/>
                <w:szCs w:val="24"/>
              </w:rPr>
            </w:pPr>
            <w:r w:rsidRPr="0044048B">
              <w:rPr>
                <w:rFonts w:ascii="Times New Roman" w:hAnsi="Times New Roman"/>
                <w:sz w:val="24"/>
                <w:szCs w:val="24"/>
              </w:rPr>
              <w:t>Side of Street</w:t>
            </w:r>
          </w:p>
        </w:tc>
        <w:tc>
          <w:tcPr>
            <w:tcW w:w="6262" w:type="dxa"/>
            <w:tcBorders>
              <w:top w:val="single" w:sz="4" w:space="0" w:color="auto"/>
              <w:left w:val="single" w:sz="4" w:space="0" w:color="auto"/>
              <w:bottom w:val="single" w:sz="4" w:space="0" w:color="auto"/>
              <w:right w:val="single" w:sz="4" w:space="0" w:color="auto"/>
            </w:tcBorders>
          </w:tcPr>
          <w:p w14:paraId="05C85C54" w14:textId="77777777" w:rsidR="003827C9" w:rsidRPr="0044048B" w:rsidRDefault="003827C9" w:rsidP="00431922">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781B316F" w14:textId="77777777" w:rsidTr="003827C9">
        <w:tc>
          <w:tcPr>
            <w:tcW w:w="1261" w:type="dxa"/>
            <w:tcBorders>
              <w:top w:val="single" w:sz="4" w:space="0" w:color="auto"/>
              <w:left w:val="single" w:sz="4" w:space="0" w:color="auto"/>
              <w:bottom w:val="single" w:sz="4" w:space="0" w:color="auto"/>
              <w:right w:val="single" w:sz="4" w:space="0" w:color="auto"/>
            </w:tcBorders>
          </w:tcPr>
          <w:p w14:paraId="363FCCA2" w14:textId="48CA0032" w:rsidR="003827C9" w:rsidRPr="0044048B" w:rsidRDefault="003827C9" w:rsidP="00431922">
            <w:pPr>
              <w:spacing w:line="240" w:lineRule="atLeast"/>
              <w:rPr>
                <w:rFonts w:ascii="Times New Roman" w:hAnsi="Times New Roman"/>
                <w:sz w:val="24"/>
                <w:szCs w:val="24"/>
              </w:rPr>
            </w:pPr>
            <w:r w:rsidRPr="0044048B">
              <w:rPr>
                <w:rFonts w:ascii="Times New Roman" w:hAnsi="Times New Roman"/>
                <w:sz w:val="24"/>
                <w:szCs w:val="24"/>
              </w:rPr>
              <w:t>Punton Ro</w:t>
            </w:r>
            <w:r w:rsidR="003E0F51" w:rsidRPr="0044048B">
              <w:rPr>
                <w:rFonts w:ascii="Times New Roman" w:hAnsi="Times New Roman"/>
                <w:sz w:val="24"/>
                <w:szCs w:val="24"/>
              </w:rPr>
              <w:t>a</w:t>
            </w:r>
            <w:r w:rsidRPr="0044048B">
              <w:rPr>
                <w:rFonts w:ascii="Times New Roman" w:hAnsi="Times New Roman"/>
                <w:sz w:val="24"/>
                <w:szCs w:val="24"/>
              </w:rPr>
              <w:t>d</w:t>
            </w:r>
          </w:p>
        </w:tc>
        <w:tc>
          <w:tcPr>
            <w:tcW w:w="1550" w:type="dxa"/>
            <w:tcBorders>
              <w:top w:val="single" w:sz="4" w:space="0" w:color="auto"/>
              <w:left w:val="single" w:sz="4" w:space="0" w:color="auto"/>
              <w:bottom w:val="single" w:sz="4" w:space="0" w:color="auto"/>
              <w:right w:val="single" w:sz="4" w:space="0" w:color="auto"/>
            </w:tcBorders>
          </w:tcPr>
          <w:p w14:paraId="489A3C17" w14:textId="5FF99BD7" w:rsidR="003827C9" w:rsidRPr="0044048B" w:rsidRDefault="003827C9" w:rsidP="00431922">
            <w:pPr>
              <w:spacing w:line="240" w:lineRule="atLeast"/>
              <w:rPr>
                <w:rFonts w:ascii="Times New Roman" w:hAnsi="Times New Roman"/>
                <w:sz w:val="24"/>
                <w:szCs w:val="24"/>
              </w:rPr>
            </w:pPr>
            <w:r w:rsidRPr="0044048B">
              <w:rPr>
                <w:rFonts w:ascii="Times New Roman" w:hAnsi="Times New Roman"/>
                <w:sz w:val="24"/>
                <w:szCs w:val="24"/>
              </w:rPr>
              <w:t>Both</w:t>
            </w:r>
          </w:p>
        </w:tc>
        <w:tc>
          <w:tcPr>
            <w:tcW w:w="6262" w:type="dxa"/>
            <w:tcBorders>
              <w:top w:val="single" w:sz="4" w:space="0" w:color="auto"/>
              <w:left w:val="single" w:sz="4" w:space="0" w:color="auto"/>
              <w:bottom w:val="single" w:sz="4" w:space="0" w:color="auto"/>
              <w:right w:val="single" w:sz="4" w:space="0" w:color="auto"/>
            </w:tcBorders>
          </w:tcPr>
          <w:p w14:paraId="60002501" w14:textId="6EBAB9C1" w:rsidR="003827C9" w:rsidRPr="0044048B" w:rsidRDefault="003827C9" w:rsidP="00431922">
            <w:pPr>
              <w:spacing w:line="240" w:lineRule="atLeast"/>
              <w:rPr>
                <w:rFonts w:ascii="Times New Roman" w:hAnsi="Times New Roman"/>
                <w:sz w:val="24"/>
                <w:szCs w:val="24"/>
              </w:rPr>
            </w:pPr>
            <w:r w:rsidRPr="0044048B">
              <w:rPr>
                <w:rFonts w:ascii="Times New Roman" w:hAnsi="Times New Roman"/>
                <w:sz w:val="24"/>
                <w:szCs w:val="24"/>
              </w:rPr>
              <w:t>Its entire length, from its junctions with Tarraby Lane.</w:t>
            </w:r>
          </w:p>
        </w:tc>
      </w:tr>
    </w:tbl>
    <w:p w14:paraId="3EDCA1A0" w14:textId="063084B5" w:rsidR="008027EE" w:rsidRPr="0044048B" w:rsidRDefault="008027EE">
      <w:pPr>
        <w:overflowPunct/>
        <w:autoSpaceDE/>
        <w:autoSpaceDN/>
        <w:adjustRightInd/>
        <w:spacing w:after="160" w:line="259" w:lineRule="auto"/>
        <w:textAlignment w:val="auto"/>
        <w:rPr>
          <w:rFonts w:ascii="Times New Roman" w:hAnsi="Times New Roman"/>
          <w:b/>
          <w:sz w:val="24"/>
          <w:szCs w:val="24"/>
        </w:rPr>
      </w:pPr>
    </w:p>
    <w:p w14:paraId="3F79D464" w14:textId="77777777" w:rsidR="00DE5FEA" w:rsidRPr="0044048B" w:rsidRDefault="00DE5FEA">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1FF72291" w14:textId="76CF49A0" w:rsidR="008027EE" w:rsidRPr="0044048B" w:rsidRDefault="008027EE" w:rsidP="008027EE">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F37660" w:rsidRPr="0044048B">
        <w:rPr>
          <w:rFonts w:ascii="Times New Roman" w:hAnsi="Times New Roman"/>
          <w:b/>
          <w:sz w:val="24"/>
          <w:szCs w:val="24"/>
        </w:rPr>
        <w:t>33</w:t>
      </w:r>
    </w:p>
    <w:p w14:paraId="66F5E6A5" w14:textId="77777777" w:rsidR="008027EE" w:rsidRPr="0044048B" w:rsidRDefault="008027EE" w:rsidP="008027EE">
      <w:pPr>
        <w:spacing w:line="240" w:lineRule="atLeast"/>
        <w:jc w:val="center"/>
        <w:rPr>
          <w:rFonts w:ascii="Times New Roman" w:hAnsi="Times New Roman"/>
          <w:b/>
          <w:sz w:val="24"/>
          <w:szCs w:val="24"/>
        </w:rPr>
      </w:pPr>
    </w:p>
    <w:p w14:paraId="029E3D35" w14:textId="32A7A858" w:rsidR="008027EE" w:rsidRPr="0044048B" w:rsidRDefault="008027EE" w:rsidP="008027EE">
      <w:pPr>
        <w:spacing w:line="240" w:lineRule="atLeast"/>
        <w:jc w:val="center"/>
        <w:rPr>
          <w:rFonts w:ascii="Times New Roman" w:hAnsi="Times New Roman"/>
          <w:b/>
          <w:sz w:val="24"/>
          <w:szCs w:val="24"/>
        </w:rPr>
      </w:pPr>
      <w:r w:rsidRPr="0044048B">
        <w:rPr>
          <w:rFonts w:ascii="Times New Roman" w:hAnsi="Times New Roman"/>
          <w:b/>
          <w:sz w:val="24"/>
          <w:szCs w:val="24"/>
        </w:rPr>
        <w:t>No Waiting Except for Zone A Permit Holders Only</w:t>
      </w:r>
    </w:p>
    <w:p w14:paraId="0B9ED800" w14:textId="77777777" w:rsidR="008027EE" w:rsidRPr="0044048B" w:rsidRDefault="008027EE" w:rsidP="008027EE">
      <w:pPr>
        <w:spacing w:line="240" w:lineRule="atLeast"/>
        <w:jc w:val="center"/>
        <w:rPr>
          <w:rFonts w:ascii="Times New Roman" w:hAnsi="Times New Roman"/>
          <w:b/>
          <w:sz w:val="24"/>
          <w:szCs w:val="24"/>
        </w:rPr>
      </w:pPr>
    </w:p>
    <w:p w14:paraId="67D11EE3" w14:textId="07E7528F" w:rsidR="008027EE" w:rsidRPr="0044048B" w:rsidRDefault="008027EE" w:rsidP="008027EE">
      <w:pPr>
        <w:spacing w:line="240" w:lineRule="atLeast"/>
        <w:rPr>
          <w:rFonts w:ascii="Times New Roman" w:hAnsi="Times New Roman"/>
          <w:sz w:val="24"/>
          <w:szCs w:val="24"/>
        </w:rPr>
      </w:pPr>
    </w:p>
    <w:p w14:paraId="5C9AE5B6" w14:textId="77777777" w:rsidR="008027EE" w:rsidRPr="0044048B" w:rsidRDefault="008027EE" w:rsidP="008027EE">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550"/>
        <w:gridCol w:w="1159"/>
        <w:gridCol w:w="5245"/>
      </w:tblGrid>
      <w:tr w:rsidR="0044048B" w:rsidRPr="0044048B" w14:paraId="3E9367A4" w14:textId="77777777" w:rsidTr="00DE5FEA">
        <w:tc>
          <w:tcPr>
            <w:tcW w:w="1261" w:type="dxa"/>
          </w:tcPr>
          <w:p w14:paraId="3D6B6051" w14:textId="77777777" w:rsidR="008027EE" w:rsidRPr="0044048B" w:rsidRDefault="008027EE" w:rsidP="00D8691A">
            <w:pPr>
              <w:spacing w:line="240" w:lineRule="atLeast"/>
              <w:rPr>
                <w:rFonts w:ascii="Times New Roman" w:hAnsi="Times New Roman"/>
                <w:sz w:val="24"/>
                <w:szCs w:val="24"/>
              </w:rPr>
            </w:pPr>
            <w:r w:rsidRPr="0044048B">
              <w:rPr>
                <w:rFonts w:ascii="Times New Roman" w:hAnsi="Times New Roman"/>
                <w:sz w:val="24"/>
                <w:szCs w:val="24"/>
              </w:rPr>
              <w:t>Street Name</w:t>
            </w:r>
          </w:p>
          <w:p w14:paraId="5B5ADE2A" w14:textId="77777777" w:rsidR="008027EE" w:rsidRPr="0044048B" w:rsidRDefault="008027EE" w:rsidP="00D8691A">
            <w:pPr>
              <w:spacing w:line="240" w:lineRule="atLeast"/>
              <w:rPr>
                <w:rFonts w:ascii="Times New Roman" w:hAnsi="Times New Roman"/>
                <w:sz w:val="24"/>
                <w:szCs w:val="24"/>
              </w:rPr>
            </w:pPr>
          </w:p>
        </w:tc>
        <w:tc>
          <w:tcPr>
            <w:tcW w:w="1550" w:type="dxa"/>
          </w:tcPr>
          <w:p w14:paraId="4809C9D3" w14:textId="5A7487F1" w:rsidR="008027EE"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159" w:type="dxa"/>
          </w:tcPr>
          <w:p w14:paraId="3A9071F4" w14:textId="4B1174BB" w:rsidR="008027EE"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Side of Street</w:t>
            </w:r>
          </w:p>
        </w:tc>
        <w:tc>
          <w:tcPr>
            <w:tcW w:w="5245" w:type="dxa"/>
          </w:tcPr>
          <w:p w14:paraId="5270705C" w14:textId="4D7F8950" w:rsidR="008027EE"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041654AA" w14:textId="77777777" w:rsidTr="00DE5FEA">
        <w:tc>
          <w:tcPr>
            <w:tcW w:w="1261" w:type="dxa"/>
          </w:tcPr>
          <w:p w14:paraId="37FBDFD6" w14:textId="06C51B15" w:rsidR="008027EE"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Strand Road</w:t>
            </w:r>
          </w:p>
        </w:tc>
        <w:tc>
          <w:tcPr>
            <w:tcW w:w="1550" w:type="dxa"/>
          </w:tcPr>
          <w:p w14:paraId="54C6E5BD" w14:textId="3D333951" w:rsidR="008027EE"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Parking for Zone A Residents Permit Holders Only</w:t>
            </w:r>
          </w:p>
        </w:tc>
        <w:tc>
          <w:tcPr>
            <w:tcW w:w="1159" w:type="dxa"/>
          </w:tcPr>
          <w:p w14:paraId="6D686B0F" w14:textId="47BD5A0F" w:rsidR="008027EE"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South</w:t>
            </w:r>
          </w:p>
        </w:tc>
        <w:tc>
          <w:tcPr>
            <w:tcW w:w="5245" w:type="dxa"/>
          </w:tcPr>
          <w:p w14:paraId="59E011C3" w14:textId="79E25539" w:rsidR="008027EE"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From the rear lane of Lismore Place to a point 15m east of its junction with Hartington Street.</w:t>
            </w:r>
          </w:p>
        </w:tc>
      </w:tr>
      <w:tr w:rsidR="0044048B" w:rsidRPr="0044048B" w14:paraId="22D5DEE5" w14:textId="77777777" w:rsidTr="00DE5FEA">
        <w:tc>
          <w:tcPr>
            <w:tcW w:w="1261" w:type="dxa"/>
          </w:tcPr>
          <w:p w14:paraId="67BAA3AB" w14:textId="1C16AE64" w:rsidR="008027EE"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Strand Road</w:t>
            </w:r>
          </w:p>
        </w:tc>
        <w:tc>
          <w:tcPr>
            <w:tcW w:w="1550" w:type="dxa"/>
          </w:tcPr>
          <w:p w14:paraId="7E25D3E0" w14:textId="0D9E3109" w:rsidR="008027EE"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Parking for Zone A Residents Permit Holders Only</w:t>
            </w:r>
          </w:p>
        </w:tc>
        <w:tc>
          <w:tcPr>
            <w:tcW w:w="1159" w:type="dxa"/>
          </w:tcPr>
          <w:p w14:paraId="0C3E22C7" w14:textId="2BFC65EB" w:rsidR="008027EE"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South</w:t>
            </w:r>
          </w:p>
        </w:tc>
        <w:tc>
          <w:tcPr>
            <w:tcW w:w="5245" w:type="dxa"/>
          </w:tcPr>
          <w:p w14:paraId="46C8DD12" w14:textId="1FDB0F53" w:rsidR="008027EE"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From a point 15m west of its junction with Lismore Place to the rear lane of Lismore Place.</w:t>
            </w:r>
          </w:p>
        </w:tc>
      </w:tr>
    </w:tbl>
    <w:p w14:paraId="035648C4" w14:textId="77777777" w:rsidR="00DE5FEA" w:rsidRPr="0044048B" w:rsidRDefault="00DE5FEA" w:rsidP="004E5674">
      <w:pPr>
        <w:spacing w:line="240" w:lineRule="atLeast"/>
        <w:jc w:val="center"/>
        <w:rPr>
          <w:rFonts w:ascii="Times New Roman" w:hAnsi="Times New Roman"/>
          <w:b/>
          <w:bCs/>
          <w:sz w:val="24"/>
          <w:szCs w:val="24"/>
        </w:rPr>
      </w:pPr>
    </w:p>
    <w:p w14:paraId="2EE5F0E1" w14:textId="77777777" w:rsidR="00DE5FEA" w:rsidRPr="0044048B" w:rsidRDefault="00DE5FEA">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2032446C" w14:textId="55097306" w:rsidR="00DE5FEA" w:rsidRPr="0044048B" w:rsidRDefault="00DE5FEA" w:rsidP="00DE5FEA">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F37660" w:rsidRPr="0044048B">
        <w:rPr>
          <w:rFonts w:ascii="Times New Roman" w:hAnsi="Times New Roman"/>
          <w:b/>
          <w:sz w:val="24"/>
          <w:szCs w:val="24"/>
        </w:rPr>
        <w:t>34</w:t>
      </w:r>
    </w:p>
    <w:p w14:paraId="4377A612" w14:textId="77777777" w:rsidR="00DE5FEA" w:rsidRPr="0044048B" w:rsidRDefault="00DE5FEA" w:rsidP="00DE5FEA">
      <w:pPr>
        <w:spacing w:line="240" w:lineRule="atLeast"/>
        <w:jc w:val="center"/>
        <w:rPr>
          <w:rFonts w:ascii="Times New Roman" w:hAnsi="Times New Roman"/>
          <w:b/>
          <w:sz w:val="24"/>
          <w:szCs w:val="24"/>
        </w:rPr>
      </w:pPr>
    </w:p>
    <w:p w14:paraId="602ADB47" w14:textId="1F458AD1" w:rsidR="00DE5FEA" w:rsidRPr="0044048B" w:rsidRDefault="00DE5FEA" w:rsidP="00DE5FEA">
      <w:pPr>
        <w:spacing w:line="240" w:lineRule="atLeast"/>
        <w:jc w:val="center"/>
        <w:rPr>
          <w:rFonts w:ascii="Times New Roman" w:hAnsi="Times New Roman"/>
          <w:b/>
          <w:sz w:val="24"/>
          <w:szCs w:val="24"/>
        </w:rPr>
      </w:pPr>
      <w:r w:rsidRPr="0044048B">
        <w:rPr>
          <w:rFonts w:ascii="Times New Roman" w:hAnsi="Times New Roman"/>
          <w:b/>
          <w:sz w:val="24"/>
          <w:szCs w:val="24"/>
        </w:rPr>
        <w:t>Zone C Residents Only Parking Place – At All Times – Every Day - CARLISLE</w:t>
      </w:r>
    </w:p>
    <w:p w14:paraId="672B0B5B" w14:textId="77777777" w:rsidR="00DE5FEA" w:rsidRPr="0044048B" w:rsidRDefault="00DE5FEA" w:rsidP="00DE5FEA">
      <w:pPr>
        <w:spacing w:line="240" w:lineRule="atLeast"/>
        <w:jc w:val="center"/>
        <w:rPr>
          <w:rFonts w:ascii="Times New Roman" w:hAnsi="Times New Roman"/>
          <w:b/>
          <w:sz w:val="24"/>
          <w:szCs w:val="24"/>
        </w:rPr>
      </w:pPr>
    </w:p>
    <w:p w14:paraId="795F96B8" w14:textId="77777777" w:rsidR="00DE5FEA" w:rsidRPr="0044048B" w:rsidRDefault="00DE5FEA" w:rsidP="00DE5FEA">
      <w:pPr>
        <w:spacing w:line="240" w:lineRule="atLeast"/>
        <w:rPr>
          <w:rFonts w:ascii="Times New Roman" w:hAnsi="Times New Roman"/>
          <w:sz w:val="24"/>
          <w:szCs w:val="24"/>
        </w:rPr>
      </w:pPr>
    </w:p>
    <w:p w14:paraId="632609ED" w14:textId="77777777" w:rsidR="00DE5FEA" w:rsidRPr="0044048B" w:rsidRDefault="00DE5FEA" w:rsidP="00DE5FEA">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00"/>
        <w:gridCol w:w="991"/>
        <w:gridCol w:w="1090"/>
        <w:gridCol w:w="4529"/>
      </w:tblGrid>
      <w:tr w:rsidR="0044048B" w:rsidRPr="0044048B" w14:paraId="06ED23BF" w14:textId="77777777" w:rsidTr="00DE5FEA">
        <w:tc>
          <w:tcPr>
            <w:tcW w:w="1195" w:type="dxa"/>
          </w:tcPr>
          <w:p w14:paraId="4557B751" w14:textId="77777777" w:rsidR="00DE5FEA"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Street Name</w:t>
            </w:r>
          </w:p>
          <w:p w14:paraId="51207FAF" w14:textId="77777777" w:rsidR="00DE5FEA" w:rsidRPr="0044048B" w:rsidRDefault="00DE5FEA" w:rsidP="00D8691A">
            <w:pPr>
              <w:spacing w:line="240" w:lineRule="atLeast"/>
              <w:rPr>
                <w:rFonts w:ascii="Times New Roman" w:hAnsi="Times New Roman"/>
                <w:sz w:val="24"/>
                <w:szCs w:val="24"/>
              </w:rPr>
            </w:pPr>
          </w:p>
        </w:tc>
        <w:tc>
          <w:tcPr>
            <w:tcW w:w="1500" w:type="dxa"/>
          </w:tcPr>
          <w:p w14:paraId="66CF2D92" w14:textId="77777777" w:rsidR="00DE5FEA"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991" w:type="dxa"/>
          </w:tcPr>
          <w:p w14:paraId="308DF54E" w14:textId="321648B6" w:rsidR="00DE5FEA"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Time</w:t>
            </w:r>
          </w:p>
        </w:tc>
        <w:tc>
          <w:tcPr>
            <w:tcW w:w="1090" w:type="dxa"/>
          </w:tcPr>
          <w:p w14:paraId="35142171" w14:textId="44A95E28" w:rsidR="00DE5FEA"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Side of Street</w:t>
            </w:r>
          </w:p>
        </w:tc>
        <w:tc>
          <w:tcPr>
            <w:tcW w:w="4529" w:type="dxa"/>
          </w:tcPr>
          <w:p w14:paraId="6053B900" w14:textId="77777777" w:rsidR="00DE5FEA"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724D80F1" w14:textId="77777777" w:rsidTr="00DE5FEA">
        <w:tc>
          <w:tcPr>
            <w:tcW w:w="1195" w:type="dxa"/>
          </w:tcPr>
          <w:p w14:paraId="52811BB2" w14:textId="26E0E1F4" w:rsidR="00DE5FEA"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Chapel Street</w:t>
            </w:r>
          </w:p>
        </w:tc>
        <w:tc>
          <w:tcPr>
            <w:tcW w:w="1500" w:type="dxa"/>
          </w:tcPr>
          <w:p w14:paraId="3E10562E" w14:textId="760DEB94" w:rsidR="00DE5FEA"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Parking for Zone C Residents Permit Holders Only</w:t>
            </w:r>
          </w:p>
        </w:tc>
        <w:tc>
          <w:tcPr>
            <w:tcW w:w="991" w:type="dxa"/>
          </w:tcPr>
          <w:p w14:paraId="4EB65BB1" w14:textId="7C576BCB" w:rsidR="00DE5FEA"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090" w:type="dxa"/>
          </w:tcPr>
          <w:p w14:paraId="13C6E660" w14:textId="6D011EE0" w:rsidR="00DE5FEA"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North</w:t>
            </w:r>
          </w:p>
        </w:tc>
        <w:tc>
          <w:tcPr>
            <w:tcW w:w="4529" w:type="dxa"/>
          </w:tcPr>
          <w:p w14:paraId="5080A52D" w14:textId="773A072A" w:rsidR="00DE5FEA" w:rsidRPr="0044048B" w:rsidRDefault="00DE5FEA" w:rsidP="00D8691A">
            <w:pPr>
              <w:spacing w:line="240" w:lineRule="atLeast"/>
              <w:rPr>
                <w:rFonts w:ascii="Times New Roman" w:hAnsi="Times New Roman"/>
                <w:sz w:val="24"/>
                <w:szCs w:val="24"/>
              </w:rPr>
            </w:pPr>
            <w:r w:rsidRPr="0044048B">
              <w:rPr>
                <w:rFonts w:ascii="Times New Roman" w:hAnsi="Times New Roman"/>
                <w:sz w:val="24"/>
                <w:szCs w:val="24"/>
              </w:rPr>
              <w:t>From a point 20m from its junction with Lowther Street for a distance of 70m in a north easterly direction.</w:t>
            </w:r>
          </w:p>
        </w:tc>
      </w:tr>
    </w:tbl>
    <w:p w14:paraId="686EB931" w14:textId="089CD2F9" w:rsidR="008027EE" w:rsidRPr="0044048B" w:rsidRDefault="004E5674" w:rsidP="004E5674">
      <w:pPr>
        <w:spacing w:line="240" w:lineRule="atLeast"/>
        <w:jc w:val="center"/>
        <w:rPr>
          <w:rFonts w:ascii="Times New Roman" w:hAnsi="Times New Roman"/>
          <w:b/>
          <w:bCs/>
          <w:sz w:val="24"/>
          <w:szCs w:val="24"/>
        </w:rPr>
      </w:pPr>
      <w:r w:rsidRPr="0044048B">
        <w:rPr>
          <w:rFonts w:ascii="Times New Roman" w:hAnsi="Times New Roman"/>
          <w:b/>
          <w:bCs/>
          <w:sz w:val="24"/>
          <w:szCs w:val="24"/>
        </w:rPr>
        <w:br w:type="page"/>
      </w:r>
    </w:p>
    <w:p w14:paraId="3B21EFBE" w14:textId="77777777" w:rsidR="008027EE" w:rsidRPr="0044048B" w:rsidRDefault="008027EE" w:rsidP="004E5674">
      <w:pPr>
        <w:spacing w:line="240" w:lineRule="atLeast"/>
        <w:jc w:val="center"/>
        <w:rPr>
          <w:rFonts w:ascii="Times New Roman" w:hAnsi="Times New Roman"/>
          <w:b/>
          <w:bCs/>
          <w:sz w:val="24"/>
          <w:szCs w:val="24"/>
        </w:rPr>
      </w:pPr>
    </w:p>
    <w:p w14:paraId="56E6DA1C" w14:textId="380EC9AE" w:rsidR="004E5674" w:rsidRPr="0044048B" w:rsidRDefault="004E5674" w:rsidP="004E5674">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9F5F2C" w:rsidRPr="0044048B">
        <w:rPr>
          <w:rFonts w:ascii="Times New Roman" w:hAnsi="Times New Roman"/>
          <w:b/>
          <w:sz w:val="24"/>
          <w:szCs w:val="24"/>
        </w:rPr>
        <w:t>3</w:t>
      </w:r>
      <w:r w:rsidR="00F37660" w:rsidRPr="0044048B">
        <w:rPr>
          <w:rFonts w:ascii="Times New Roman" w:hAnsi="Times New Roman"/>
          <w:b/>
          <w:sz w:val="24"/>
          <w:szCs w:val="24"/>
        </w:rPr>
        <w:t xml:space="preserve">5 </w:t>
      </w:r>
      <w:r w:rsidR="009A3BE2" w:rsidRPr="0044048B">
        <w:rPr>
          <w:rFonts w:ascii="Times New Roman" w:hAnsi="Times New Roman"/>
          <w:b/>
          <w:sz w:val="24"/>
          <w:szCs w:val="24"/>
        </w:rPr>
        <w:t>–</w:t>
      </w:r>
      <w:r w:rsidRPr="0044048B">
        <w:rPr>
          <w:rFonts w:ascii="Times New Roman" w:hAnsi="Times New Roman"/>
          <w:b/>
          <w:sz w:val="24"/>
          <w:szCs w:val="24"/>
        </w:rPr>
        <w:t xml:space="preserve"> CARLISLE</w:t>
      </w:r>
      <w:r w:rsidR="005678A3" w:rsidRPr="0044048B">
        <w:rPr>
          <w:rFonts w:ascii="Times New Roman" w:hAnsi="Times New Roman"/>
          <w:b/>
          <w:sz w:val="24"/>
          <w:szCs w:val="24"/>
        </w:rPr>
        <w:t xml:space="preserve"> (UNLESS OTHERWISE SPECIFIED)</w:t>
      </w:r>
    </w:p>
    <w:p w14:paraId="714A3F22" w14:textId="77777777" w:rsidR="004E5674" w:rsidRPr="0044048B" w:rsidRDefault="004E5674" w:rsidP="004E5674">
      <w:pPr>
        <w:spacing w:line="240" w:lineRule="atLeast"/>
        <w:jc w:val="center"/>
        <w:rPr>
          <w:rFonts w:ascii="Times New Roman" w:hAnsi="Times New Roman"/>
          <w:b/>
          <w:sz w:val="24"/>
          <w:szCs w:val="24"/>
        </w:rPr>
      </w:pPr>
    </w:p>
    <w:p w14:paraId="4864E8D2" w14:textId="2EB57196" w:rsidR="004E5674" w:rsidRPr="0044048B" w:rsidRDefault="004E5674" w:rsidP="004E5674">
      <w:pPr>
        <w:spacing w:line="240" w:lineRule="atLeast"/>
        <w:jc w:val="center"/>
        <w:rPr>
          <w:rFonts w:ascii="Times New Roman" w:hAnsi="Times New Roman"/>
          <w:b/>
          <w:sz w:val="24"/>
          <w:szCs w:val="24"/>
        </w:rPr>
      </w:pPr>
      <w:r w:rsidRPr="0044048B">
        <w:rPr>
          <w:rFonts w:ascii="Times New Roman" w:hAnsi="Times New Roman"/>
          <w:b/>
          <w:sz w:val="24"/>
          <w:szCs w:val="24"/>
        </w:rPr>
        <w:t>One-way Traffic</w:t>
      </w:r>
    </w:p>
    <w:p w14:paraId="6244A8AA" w14:textId="77777777" w:rsidR="004E5674" w:rsidRPr="0044048B" w:rsidRDefault="004E5674" w:rsidP="004E5674">
      <w:pPr>
        <w:spacing w:line="240" w:lineRule="atLeast"/>
        <w:jc w:val="center"/>
        <w:rPr>
          <w:rFonts w:ascii="Times New Roman" w:hAnsi="Times New Roman"/>
          <w:b/>
          <w:sz w:val="24"/>
          <w:szCs w:val="24"/>
        </w:rPr>
      </w:pPr>
    </w:p>
    <w:p w14:paraId="7F075C91" w14:textId="77777777" w:rsidR="004E5674" w:rsidRPr="0044048B" w:rsidRDefault="004E5674" w:rsidP="004E5674">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86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70"/>
        <w:gridCol w:w="5519"/>
      </w:tblGrid>
      <w:tr w:rsidR="0044048B" w:rsidRPr="0044048B" w14:paraId="29F19361" w14:textId="77777777" w:rsidTr="00335DD0">
        <w:tc>
          <w:tcPr>
            <w:tcW w:w="1872" w:type="dxa"/>
          </w:tcPr>
          <w:p w14:paraId="58772C92"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6EF5CDA7" w14:textId="77777777" w:rsidR="004E5674" w:rsidRPr="0044048B" w:rsidRDefault="004E5674" w:rsidP="00C8607C">
            <w:pPr>
              <w:spacing w:line="240" w:lineRule="atLeast"/>
              <w:rPr>
                <w:rFonts w:ascii="Times New Roman" w:hAnsi="Times New Roman"/>
                <w:sz w:val="24"/>
                <w:szCs w:val="24"/>
              </w:rPr>
            </w:pPr>
          </w:p>
        </w:tc>
        <w:tc>
          <w:tcPr>
            <w:tcW w:w="1270" w:type="dxa"/>
          </w:tcPr>
          <w:p w14:paraId="66DF8018"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5519" w:type="dxa"/>
          </w:tcPr>
          <w:p w14:paraId="2741FF73"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4096E2A6" w14:textId="77777777" w:rsidTr="00335DD0">
        <w:tc>
          <w:tcPr>
            <w:tcW w:w="1872" w:type="dxa"/>
          </w:tcPr>
          <w:p w14:paraId="33AFB759"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270" w:type="dxa"/>
          </w:tcPr>
          <w:p w14:paraId="77199344"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2B3391EA"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From its junction with Paternoster Row to its junction with Annetwell Street in a North Westerly direction</w:t>
            </w:r>
          </w:p>
          <w:p w14:paraId="74717B5F" w14:textId="77777777" w:rsidR="004E5674" w:rsidRPr="0044048B" w:rsidRDefault="004E5674" w:rsidP="00C8607C">
            <w:pPr>
              <w:spacing w:line="240" w:lineRule="atLeast"/>
              <w:rPr>
                <w:rFonts w:ascii="Times New Roman" w:hAnsi="Times New Roman"/>
                <w:sz w:val="24"/>
                <w:szCs w:val="24"/>
              </w:rPr>
            </w:pPr>
          </w:p>
        </w:tc>
      </w:tr>
      <w:tr w:rsidR="0044048B" w:rsidRPr="0044048B" w14:paraId="5D097443" w14:textId="77777777" w:rsidTr="00335DD0">
        <w:tc>
          <w:tcPr>
            <w:tcW w:w="1872" w:type="dxa"/>
          </w:tcPr>
          <w:p w14:paraId="7781CCF3"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Alexander Street</w:t>
            </w:r>
          </w:p>
        </w:tc>
        <w:tc>
          <w:tcPr>
            <w:tcW w:w="1270" w:type="dxa"/>
          </w:tcPr>
          <w:p w14:paraId="49A06D87"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2A96B993"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From its junction with David Street to its junction with Watson Street in a North Easterly direction</w:t>
            </w:r>
          </w:p>
          <w:p w14:paraId="7359F499" w14:textId="77777777" w:rsidR="004E5674" w:rsidRPr="0044048B" w:rsidRDefault="004E5674" w:rsidP="00C8607C">
            <w:pPr>
              <w:spacing w:line="240" w:lineRule="atLeast"/>
              <w:rPr>
                <w:rFonts w:ascii="Times New Roman" w:hAnsi="Times New Roman"/>
                <w:sz w:val="24"/>
                <w:szCs w:val="24"/>
              </w:rPr>
            </w:pPr>
          </w:p>
        </w:tc>
      </w:tr>
      <w:tr w:rsidR="0044048B" w:rsidRPr="0044048B" w14:paraId="3F264630" w14:textId="77777777" w:rsidTr="00335DD0">
        <w:tc>
          <w:tcPr>
            <w:tcW w:w="1872" w:type="dxa"/>
          </w:tcPr>
          <w:p w14:paraId="4EBE10B8"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Ashley Street</w:t>
            </w:r>
          </w:p>
        </w:tc>
        <w:tc>
          <w:tcPr>
            <w:tcW w:w="1270" w:type="dxa"/>
          </w:tcPr>
          <w:p w14:paraId="6C944FA3"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0C01688"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From its junction with Wigton Road to its junction with Port Road in a North Westerly direction</w:t>
            </w:r>
          </w:p>
          <w:p w14:paraId="342D0BB1" w14:textId="77777777" w:rsidR="004E5674" w:rsidRPr="0044048B" w:rsidRDefault="004E5674" w:rsidP="00C8607C">
            <w:pPr>
              <w:spacing w:line="240" w:lineRule="atLeast"/>
              <w:rPr>
                <w:rFonts w:ascii="Times New Roman" w:hAnsi="Times New Roman"/>
                <w:sz w:val="24"/>
                <w:szCs w:val="24"/>
              </w:rPr>
            </w:pPr>
          </w:p>
        </w:tc>
      </w:tr>
      <w:tr w:rsidR="0044048B" w:rsidRPr="0044048B" w14:paraId="597CBAA1" w14:textId="77777777" w:rsidTr="00335DD0">
        <w:tc>
          <w:tcPr>
            <w:tcW w:w="1872" w:type="dxa"/>
          </w:tcPr>
          <w:p w14:paraId="192FB10D" w14:textId="5E1F8211" w:rsidR="009A3BE2" w:rsidRPr="0044048B" w:rsidRDefault="009A3BE2" w:rsidP="00C8607C">
            <w:pPr>
              <w:spacing w:line="240" w:lineRule="atLeast"/>
              <w:rPr>
                <w:rFonts w:ascii="Times New Roman" w:hAnsi="Times New Roman"/>
                <w:sz w:val="24"/>
                <w:szCs w:val="24"/>
              </w:rPr>
            </w:pPr>
            <w:r w:rsidRPr="0044048B">
              <w:rPr>
                <w:rFonts w:ascii="Times New Roman" w:hAnsi="Times New Roman"/>
                <w:sz w:val="24"/>
                <w:szCs w:val="24"/>
              </w:rPr>
              <w:t>Barton’s Place</w:t>
            </w:r>
          </w:p>
        </w:tc>
        <w:tc>
          <w:tcPr>
            <w:tcW w:w="1270" w:type="dxa"/>
          </w:tcPr>
          <w:p w14:paraId="55A807F4" w14:textId="76649CD7" w:rsidR="009A3BE2" w:rsidRPr="0044048B" w:rsidRDefault="009A3BE2"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2A45F961" w14:textId="6B86ED83" w:rsidR="009A3BE2" w:rsidRPr="0044048B" w:rsidRDefault="009A3BE2" w:rsidP="00C8607C">
            <w:pPr>
              <w:spacing w:line="240" w:lineRule="atLeast"/>
              <w:rPr>
                <w:rFonts w:ascii="Times New Roman" w:hAnsi="Times New Roman"/>
                <w:sz w:val="24"/>
                <w:szCs w:val="24"/>
              </w:rPr>
            </w:pPr>
            <w:r w:rsidRPr="0044048B">
              <w:rPr>
                <w:rFonts w:ascii="Times New Roman" w:hAnsi="Times New Roman"/>
                <w:sz w:val="24"/>
                <w:szCs w:val="24"/>
              </w:rPr>
              <w:t>From a point 54.2m south east of its junction with Warwick Road to its junction with Mary Street, in a south easterly direction only.</w:t>
            </w:r>
          </w:p>
        </w:tc>
      </w:tr>
      <w:tr w:rsidR="0044048B" w:rsidRPr="0044048B" w14:paraId="2336515C" w14:textId="77777777" w:rsidTr="00335DD0">
        <w:tc>
          <w:tcPr>
            <w:tcW w:w="1872" w:type="dxa"/>
          </w:tcPr>
          <w:p w14:paraId="3A5F84D1"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Bower Street</w:t>
            </w:r>
          </w:p>
        </w:tc>
        <w:tc>
          <w:tcPr>
            <w:tcW w:w="1270" w:type="dxa"/>
          </w:tcPr>
          <w:p w14:paraId="7D77168C"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5CA8E3C8"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From its junction with Brookside to is junction with Newtown Road in a Northerly direction</w:t>
            </w:r>
          </w:p>
          <w:p w14:paraId="56375149" w14:textId="77777777" w:rsidR="004E5674" w:rsidRPr="0044048B" w:rsidRDefault="004E5674" w:rsidP="00C8607C">
            <w:pPr>
              <w:spacing w:line="240" w:lineRule="atLeast"/>
              <w:rPr>
                <w:rFonts w:ascii="Times New Roman" w:hAnsi="Times New Roman"/>
                <w:sz w:val="24"/>
                <w:szCs w:val="24"/>
              </w:rPr>
            </w:pPr>
          </w:p>
        </w:tc>
      </w:tr>
      <w:tr w:rsidR="0044048B" w:rsidRPr="0044048B" w14:paraId="665975B6" w14:textId="77777777" w:rsidTr="00335DD0">
        <w:tc>
          <w:tcPr>
            <w:tcW w:w="1872" w:type="dxa"/>
          </w:tcPr>
          <w:p w14:paraId="75DC0937"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Bowman Street</w:t>
            </w:r>
          </w:p>
        </w:tc>
        <w:tc>
          <w:tcPr>
            <w:tcW w:w="1270" w:type="dxa"/>
          </w:tcPr>
          <w:p w14:paraId="155A782C"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4AC0E6C2"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From its junction with Brook Street to its junction with Grey Street in a North Westerly direction</w:t>
            </w:r>
          </w:p>
          <w:p w14:paraId="656171D9" w14:textId="77777777" w:rsidR="004E5674" w:rsidRPr="0044048B" w:rsidRDefault="004E5674" w:rsidP="00C8607C">
            <w:pPr>
              <w:spacing w:line="240" w:lineRule="atLeast"/>
              <w:rPr>
                <w:rFonts w:ascii="Times New Roman" w:hAnsi="Times New Roman"/>
                <w:sz w:val="24"/>
                <w:szCs w:val="24"/>
              </w:rPr>
            </w:pPr>
          </w:p>
        </w:tc>
      </w:tr>
      <w:tr w:rsidR="0044048B" w:rsidRPr="0044048B" w14:paraId="09A5F8B5" w14:textId="77777777" w:rsidTr="00335DD0">
        <w:tc>
          <w:tcPr>
            <w:tcW w:w="1872" w:type="dxa"/>
          </w:tcPr>
          <w:p w14:paraId="1105A5D4"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Brookside</w:t>
            </w:r>
          </w:p>
        </w:tc>
        <w:tc>
          <w:tcPr>
            <w:tcW w:w="1270" w:type="dxa"/>
          </w:tcPr>
          <w:p w14:paraId="20B78046"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AC0B121"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From its junction with Shadygrove Road to its junction with Cranbourne Road</w:t>
            </w:r>
          </w:p>
          <w:p w14:paraId="0D582592" w14:textId="77777777" w:rsidR="004E5674" w:rsidRPr="0044048B" w:rsidRDefault="004E5674" w:rsidP="00C8607C">
            <w:pPr>
              <w:spacing w:line="240" w:lineRule="atLeast"/>
              <w:rPr>
                <w:rFonts w:ascii="Times New Roman" w:hAnsi="Times New Roman"/>
                <w:sz w:val="24"/>
                <w:szCs w:val="24"/>
              </w:rPr>
            </w:pPr>
          </w:p>
        </w:tc>
      </w:tr>
      <w:tr w:rsidR="0044048B" w:rsidRPr="0044048B" w14:paraId="1F854F35" w14:textId="77777777" w:rsidTr="00335DD0">
        <w:tc>
          <w:tcPr>
            <w:tcW w:w="1872" w:type="dxa"/>
          </w:tcPr>
          <w:p w14:paraId="3F42E0BD"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Broome Court</w:t>
            </w:r>
          </w:p>
        </w:tc>
        <w:tc>
          <w:tcPr>
            <w:tcW w:w="1270" w:type="dxa"/>
          </w:tcPr>
          <w:p w14:paraId="03B49A37"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428CE481"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From its junction with Carliol Drive (opposite number 54) in a clockwise direction</w:t>
            </w:r>
          </w:p>
          <w:p w14:paraId="32270F5E" w14:textId="77777777" w:rsidR="004E5674" w:rsidRPr="0044048B" w:rsidRDefault="004E5674" w:rsidP="00C8607C">
            <w:pPr>
              <w:spacing w:line="240" w:lineRule="atLeast"/>
              <w:rPr>
                <w:rFonts w:ascii="Times New Roman" w:hAnsi="Times New Roman"/>
                <w:sz w:val="24"/>
                <w:szCs w:val="24"/>
              </w:rPr>
            </w:pPr>
          </w:p>
        </w:tc>
      </w:tr>
      <w:tr w:rsidR="0044048B" w:rsidRPr="0044048B" w14:paraId="5C0B65ED" w14:textId="77777777" w:rsidTr="00335DD0">
        <w:tc>
          <w:tcPr>
            <w:tcW w:w="1872" w:type="dxa"/>
          </w:tcPr>
          <w:p w14:paraId="583C77B9"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Canal Street (North)</w:t>
            </w:r>
          </w:p>
        </w:tc>
        <w:tc>
          <w:tcPr>
            <w:tcW w:w="1270" w:type="dxa"/>
          </w:tcPr>
          <w:p w14:paraId="22C9DB63"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4F21D03" w14:textId="77777777" w:rsidR="004E5674" w:rsidRPr="0044048B" w:rsidRDefault="004E5674" w:rsidP="00C8607C">
            <w:pPr>
              <w:spacing w:line="240" w:lineRule="atLeast"/>
              <w:jc w:val="both"/>
              <w:rPr>
                <w:rFonts w:ascii="Times New Roman" w:hAnsi="Times New Roman"/>
                <w:sz w:val="24"/>
                <w:szCs w:val="24"/>
              </w:rPr>
            </w:pPr>
            <w:r w:rsidRPr="0044048B">
              <w:rPr>
                <w:rFonts w:ascii="Times New Roman" w:hAnsi="Times New Roman"/>
                <w:sz w:val="24"/>
                <w:szCs w:val="24"/>
              </w:rPr>
              <w:t>From its junction with Port Road to its junction with Leatham Street in a South Easterly direction</w:t>
            </w:r>
          </w:p>
          <w:p w14:paraId="474FD0D5" w14:textId="77777777" w:rsidR="004E5674" w:rsidRPr="0044048B" w:rsidRDefault="004E5674" w:rsidP="00C8607C">
            <w:pPr>
              <w:spacing w:line="240" w:lineRule="atLeast"/>
              <w:jc w:val="both"/>
              <w:rPr>
                <w:rFonts w:ascii="Times New Roman" w:hAnsi="Times New Roman"/>
                <w:sz w:val="24"/>
                <w:szCs w:val="24"/>
              </w:rPr>
            </w:pPr>
          </w:p>
        </w:tc>
      </w:tr>
      <w:tr w:rsidR="0044048B" w:rsidRPr="0044048B" w14:paraId="1B9341FD" w14:textId="77777777" w:rsidTr="00335DD0">
        <w:tc>
          <w:tcPr>
            <w:tcW w:w="1872" w:type="dxa"/>
          </w:tcPr>
          <w:p w14:paraId="3C521A2D"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Canal Street (South)</w:t>
            </w:r>
          </w:p>
        </w:tc>
        <w:tc>
          <w:tcPr>
            <w:tcW w:w="1270" w:type="dxa"/>
          </w:tcPr>
          <w:p w14:paraId="34C30B76"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99B82E9" w14:textId="77777777" w:rsidR="004E5674" w:rsidRPr="0044048B" w:rsidRDefault="004E5674" w:rsidP="00C8607C">
            <w:pPr>
              <w:spacing w:line="240" w:lineRule="atLeast"/>
              <w:jc w:val="both"/>
              <w:rPr>
                <w:rFonts w:ascii="Times New Roman" w:hAnsi="Times New Roman"/>
                <w:sz w:val="24"/>
                <w:szCs w:val="24"/>
              </w:rPr>
            </w:pPr>
            <w:r w:rsidRPr="0044048B">
              <w:rPr>
                <w:rFonts w:ascii="Times New Roman" w:hAnsi="Times New Roman"/>
                <w:sz w:val="24"/>
                <w:szCs w:val="24"/>
              </w:rPr>
              <w:t>From its junction with Head Street to its junction with Wigton Road in a South Easterly direction</w:t>
            </w:r>
          </w:p>
          <w:p w14:paraId="1DFA04B4" w14:textId="77777777" w:rsidR="004E5674" w:rsidRPr="0044048B" w:rsidRDefault="004E5674" w:rsidP="00C8607C">
            <w:pPr>
              <w:spacing w:line="240" w:lineRule="atLeast"/>
              <w:jc w:val="both"/>
              <w:rPr>
                <w:rFonts w:ascii="Times New Roman" w:hAnsi="Times New Roman"/>
                <w:sz w:val="24"/>
                <w:szCs w:val="24"/>
              </w:rPr>
            </w:pPr>
          </w:p>
        </w:tc>
      </w:tr>
      <w:tr w:rsidR="0044048B" w:rsidRPr="0044048B" w14:paraId="146E5912" w14:textId="77777777" w:rsidTr="00335DD0">
        <w:tc>
          <w:tcPr>
            <w:tcW w:w="1872" w:type="dxa"/>
          </w:tcPr>
          <w:p w14:paraId="7B573D28"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Cant Crescent</w:t>
            </w:r>
          </w:p>
        </w:tc>
        <w:tc>
          <w:tcPr>
            <w:tcW w:w="1270" w:type="dxa"/>
          </w:tcPr>
          <w:p w14:paraId="5CD214DA"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0276C9A3" w14:textId="77777777" w:rsidR="004E5674" w:rsidRPr="0044048B" w:rsidRDefault="004E5674" w:rsidP="00C8607C">
            <w:pPr>
              <w:spacing w:line="240" w:lineRule="atLeast"/>
              <w:jc w:val="both"/>
              <w:rPr>
                <w:rFonts w:ascii="Times New Roman" w:hAnsi="Times New Roman"/>
                <w:sz w:val="24"/>
                <w:szCs w:val="24"/>
              </w:rPr>
            </w:pPr>
            <w:r w:rsidRPr="0044048B">
              <w:rPr>
                <w:rFonts w:ascii="Times New Roman" w:hAnsi="Times New Roman"/>
                <w:sz w:val="24"/>
                <w:szCs w:val="24"/>
              </w:rPr>
              <w:t>From a point 60 metres from its junction with Upperby Road and continuing round in an anti-clockwise direction to its beginning</w:t>
            </w:r>
          </w:p>
          <w:p w14:paraId="22222EE9" w14:textId="77777777" w:rsidR="004E5674" w:rsidRPr="0044048B" w:rsidRDefault="004E5674" w:rsidP="00C8607C">
            <w:pPr>
              <w:spacing w:line="240" w:lineRule="atLeast"/>
              <w:jc w:val="both"/>
              <w:rPr>
                <w:rFonts w:ascii="Times New Roman" w:hAnsi="Times New Roman"/>
                <w:sz w:val="24"/>
                <w:szCs w:val="24"/>
              </w:rPr>
            </w:pPr>
          </w:p>
        </w:tc>
      </w:tr>
      <w:tr w:rsidR="0044048B" w:rsidRPr="0044048B" w14:paraId="76981FCF" w14:textId="77777777" w:rsidTr="00335DD0">
        <w:tc>
          <w:tcPr>
            <w:tcW w:w="1872" w:type="dxa"/>
          </w:tcPr>
          <w:p w14:paraId="685BC966"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270" w:type="dxa"/>
          </w:tcPr>
          <w:p w14:paraId="244A414C"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4FB7C205" w14:textId="4612A38C" w:rsidR="004E5674" w:rsidRPr="0044048B" w:rsidRDefault="004E5674" w:rsidP="00C8607C">
            <w:pPr>
              <w:spacing w:line="240" w:lineRule="atLeast"/>
              <w:jc w:val="both"/>
              <w:rPr>
                <w:rFonts w:ascii="Times New Roman" w:hAnsi="Times New Roman"/>
                <w:sz w:val="24"/>
                <w:szCs w:val="24"/>
              </w:rPr>
            </w:pPr>
            <w:r w:rsidRPr="0044048B">
              <w:rPr>
                <w:rFonts w:ascii="Times New Roman" w:hAnsi="Times New Roman"/>
                <w:sz w:val="24"/>
                <w:szCs w:val="24"/>
              </w:rPr>
              <w:t>From its junction with Annetwell Street and Finkle Street to its junction with St Marys’ Gate</w:t>
            </w:r>
            <w:r w:rsidR="009A3BE2" w:rsidRPr="0044048B">
              <w:rPr>
                <w:rFonts w:ascii="Times New Roman" w:hAnsi="Times New Roman"/>
                <w:sz w:val="24"/>
                <w:szCs w:val="24"/>
              </w:rPr>
              <w:t>, in a south easterly direction.</w:t>
            </w:r>
          </w:p>
          <w:p w14:paraId="579B299C" w14:textId="77777777" w:rsidR="004E5674" w:rsidRPr="0044048B" w:rsidRDefault="004E5674" w:rsidP="00C8607C">
            <w:pPr>
              <w:spacing w:line="240" w:lineRule="atLeast"/>
              <w:jc w:val="both"/>
              <w:rPr>
                <w:rFonts w:ascii="Times New Roman" w:hAnsi="Times New Roman"/>
                <w:sz w:val="24"/>
                <w:szCs w:val="24"/>
              </w:rPr>
            </w:pPr>
          </w:p>
        </w:tc>
      </w:tr>
      <w:tr w:rsidR="0044048B" w:rsidRPr="0044048B" w14:paraId="35910150" w14:textId="77777777" w:rsidTr="00335DD0">
        <w:tc>
          <w:tcPr>
            <w:tcW w:w="1872" w:type="dxa"/>
          </w:tcPr>
          <w:p w14:paraId="450935BF"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Cecil Street</w:t>
            </w:r>
          </w:p>
        </w:tc>
        <w:tc>
          <w:tcPr>
            <w:tcW w:w="1270" w:type="dxa"/>
          </w:tcPr>
          <w:p w14:paraId="0D5FA972"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823EEE8" w14:textId="1E880984" w:rsidR="004E5674" w:rsidRPr="0044048B" w:rsidRDefault="004E5674" w:rsidP="009A3BE2">
            <w:pPr>
              <w:spacing w:line="240" w:lineRule="atLeast"/>
              <w:jc w:val="both"/>
              <w:rPr>
                <w:rFonts w:ascii="Times New Roman" w:hAnsi="Times New Roman"/>
                <w:sz w:val="24"/>
                <w:szCs w:val="24"/>
              </w:rPr>
            </w:pPr>
            <w:r w:rsidRPr="0044048B">
              <w:rPr>
                <w:rFonts w:ascii="Times New Roman" w:hAnsi="Times New Roman"/>
                <w:sz w:val="24"/>
                <w:szCs w:val="24"/>
              </w:rPr>
              <w:t xml:space="preserve">From its junction with Tait Street </w:t>
            </w:r>
            <w:r w:rsidR="009A3BE2" w:rsidRPr="0044048B">
              <w:rPr>
                <w:rFonts w:ascii="Times New Roman" w:hAnsi="Times New Roman"/>
                <w:sz w:val="24"/>
                <w:szCs w:val="24"/>
              </w:rPr>
              <w:t>for a distance of 75m in a north westerly direction.</w:t>
            </w:r>
          </w:p>
        </w:tc>
      </w:tr>
      <w:tr w:rsidR="0044048B" w:rsidRPr="0044048B" w14:paraId="0F43A010" w14:textId="77777777" w:rsidTr="00335DD0">
        <w:tc>
          <w:tcPr>
            <w:tcW w:w="1872" w:type="dxa"/>
          </w:tcPr>
          <w:p w14:paraId="16EC3B66"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Chapel Street</w:t>
            </w:r>
          </w:p>
        </w:tc>
        <w:tc>
          <w:tcPr>
            <w:tcW w:w="1270" w:type="dxa"/>
          </w:tcPr>
          <w:p w14:paraId="7FAF69A7"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07753551" w14:textId="77777777" w:rsidR="004E5674" w:rsidRPr="0044048B" w:rsidRDefault="004E5674" w:rsidP="00C8607C">
            <w:pPr>
              <w:spacing w:line="240" w:lineRule="atLeast"/>
              <w:jc w:val="both"/>
              <w:rPr>
                <w:rFonts w:ascii="Times New Roman" w:hAnsi="Times New Roman"/>
                <w:sz w:val="24"/>
                <w:szCs w:val="24"/>
              </w:rPr>
            </w:pPr>
            <w:r w:rsidRPr="0044048B">
              <w:rPr>
                <w:rFonts w:ascii="Times New Roman" w:hAnsi="Times New Roman"/>
                <w:sz w:val="24"/>
                <w:szCs w:val="24"/>
              </w:rPr>
              <w:t>From a point 11 metres from its junction with Albert Street to its junction with Lowther Street in a Westerly direction</w:t>
            </w:r>
          </w:p>
          <w:p w14:paraId="368B0B77" w14:textId="77777777" w:rsidR="004E5674" w:rsidRPr="0044048B" w:rsidRDefault="004E5674" w:rsidP="00C8607C">
            <w:pPr>
              <w:spacing w:line="240" w:lineRule="atLeast"/>
              <w:jc w:val="both"/>
              <w:rPr>
                <w:rFonts w:ascii="Times New Roman" w:hAnsi="Times New Roman"/>
                <w:sz w:val="24"/>
                <w:szCs w:val="24"/>
              </w:rPr>
            </w:pPr>
          </w:p>
        </w:tc>
      </w:tr>
      <w:tr w:rsidR="0044048B" w:rsidRPr="0044048B" w14:paraId="32655409" w14:textId="77777777" w:rsidTr="00335DD0">
        <w:tc>
          <w:tcPr>
            <w:tcW w:w="1872" w:type="dxa"/>
          </w:tcPr>
          <w:p w14:paraId="30603265"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Chiswick Street</w:t>
            </w:r>
          </w:p>
        </w:tc>
        <w:tc>
          <w:tcPr>
            <w:tcW w:w="1270" w:type="dxa"/>
          </w:tcPr>
          <w:p w14:paraId="757A2973"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6A951C08" w14:textId="77777777" w:rsidR="004E5674" w:rsidRPr="0044048B" w:rsidRDefault="004E5674" w:rsidP="00C8607C">
            <w:pPr>
              <w:spacing w:line="240" w:lineRule="atLeast"/>
              <w:jc w:val="both"/>
              <w:rPr>
                <w:rFonts w:ascii="Times New Roman" w:hAnsi="Times New Roman"/>
                <w:sz w:val="24"/>
                <w:szCs w:val="24"/>
              </w:rPr>
            </w:pPr>
            <w:r w:rsidRPr="0044048B">
              <w:rPr>
                <w:rFonts w:ascii="Times New Roman" w:hAnsi="Times New Roman"/>
                <w:sz w:val="24"/>
                <w:szCs w:val="24"/>
              </w:rPr>
              <w:t>From its junction with Spencer Street to its junction with Hartington Place in an Easterly direction</w:t>
            </w:r>
          </w:p>
          <w:p w14:paraId="75615777" w14:textId="77777777" w:rsidR="004E5674" w:rsidRPr="0044048B" w:rsidRDefault="004E5674" w:rsidP="00C8607C">
            <w:pPr>
              <w:spacing w:line="240" w:lineRule="atLeast"/>
              <w:jc w:val="both"/>
              <w:rPr>
                <w:rFonts w:ascii="Times New Roman" w:hAnsi="Times New Roman"/>
                <w:sz w:val="24"/>
                <w:szCs w:val="24"/>
              </w:rPr>
            </w:pPr>
          </w:p>
        </w:tc>
      </w:tr>
      <w:tr w:rsidR="0044048B" w:rsidRPr="0044048B" w14:paraId="4B705602" w14:textId="77777777" w:rsidTr="00335DD0">
        <w:tc>
          <w:tcPr>
            <w:tcW w:w="1872" w:type="dxa"/>
          </w:tcPr>
          <w:p w14:paraId="7455B502"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Church Lane</w:t>
            </w:r>
          </w:p>
        </w:tc>
        <w:tc>
          <w:tcPr>
            <w:tcW w:w="1270" w:type="dxa"/>
          </w:tcPr>
          <w:p w14:paraId="170E0278" w14:textId="77777777" w:rsidR="004E5674" w:rsidRPr="0044048B" w:rsidRDefault="004E5674" w:rsidP="00C8607C">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0F816913" w14:textId="77777777" w:rsidR="004E5674" w:rsidRPr="0044048B" w:rsidRDefault="004E5674" w:rsidP="00C8607C">
            <w:pPr>
              <w:spacing w:line="240" w:lineRule="atLeast"/>
              <w:jc w:val="both"/>
              <w:rPr>
                <w:rFonts w:ascii="Times New Roman" w:hAnsi="Times New Roman"/>
                <w:sz w:val="24"/>
                <w:szCs w:val="24"/>
              </w:rPr>
            </w:pPr>
            <w:r w:rsidRPr="0044048B">
              <w:rPr>
                <w:rFonts w:ascii="Times New Roman" w:hAnsi="Times New Roman"/>
                <w:sz w:val="24"/>
                <w:szCs w:val="24"/>
              </w:rPr>
              <w:t>From its junction with Brampton Road to its junction with Church Street in a North Westerly direction</w:t>
            </w:r>
          </w:p>
          <w:p w14:paraId="72A8A935" w14:textId="77777777" w:rsidR="004E5674" w:rsidRPr="0044048B" w:rsidRDefault="004E5674" w:rsidP="00C8607C">
            <w:pPr>
              <w:spacing w:line="240" w:lineRule="atLeast"/>
              <w:jc w:val="both"/>
              <w:rPr>
                <w:rFonts w:ascii="Times New Roman" w:hAnsi="Times New Roman"/>
                <w:sz w:val="24"/>
                <w:szCs w:val="24"/>
              </w:rPr>
            </w:pPr>
          </w:p>
        </w:tc>
      </w:tr>
      <w:tr w:rsidR="00DA64DA" w:rsidRPr="0044048B" w14:paraId="059D28B8" w14:textId="77777777" w:rsidTr="00335DD0">
        <w:tc>
          <w:tcPr>
            <w:tcW w:w="1872" w:type="dxa"/>
          </w:tcPr>
          <w:p w14:paraId="50D7B0DA" w14:textId="63CB984F" w:rsidR="00DA64DA" w:rsidRPr="0044048B" w:rsidRDefault="00DA64DA" w:rsidP="00C8607C">
            <w:pPr>
              <w:spacing w:line="240" w:lineRule="atLeast"/>
              <w:rPr>
                <w:rFonts w:ascii="Times New Roman" w:hAnsi="Times New Roman"/>
                <w:sz w:val="24"/>
                <w:szCs w:val="24"/>
              </w:rPr>
            </w:pPr>
            <w:r w:rsidRPr="00DA64DA">
              <w:rPr>
                <w:rFonts w:ascii="Times New Roman" w:hAnsi="Times New Roman"/>
                <w:sz w:val="24"/>
                <w:szCs w:val="24"/>
              </w:rPr>
              <w:t>Court Square and Collier Lane</w:t>
            </w:r>
          </w:p>
        </w:tc>
        <w:tc>
          <w:tcPr>
            <w:tcW w:w="1270" w:type="dxa"/>
          </w:tcPr>
          <w:p w14:paraId="7DA8733C" w14:textId="5E9AD2F9" w:rsidR="00DA64DA" w:rsidRPr="0044048B" w:rsidRDefault="00DA64DA" w:rsidP="00C8607C">
            <w:pPr>
              <w:spacing w:line="240" w:lineRule="atLeast"/>
              <w:rPr>
                <w:rFonts w:ascii="Times New Roman" w:hAnsi="Times New Roman"/>
                <w:sz w:val="24"/>
                <w:szCs w:val="24"/>
              </w:rPr>
            </w:pPr>
            <w:r w:rsidRPr="00DA64DA">
              <w:rPr>
                <w:rFonts w:ascii="Times New Roman" w:hAnsi="Times New Roman"/>
                <w:sz w:val="24"/>
                <w:szCs w:val="24"/>
              </w:rPr>
              <w:t>One Way</w:t>
            </w:r>
          </w:p>
        </w:tc>
        <w:tc>
          <w:tcPr>
            <w:tcW w:w="5519" w:type="dxa"/>
          </w:tcPr>
          <w:p w14:paraId="4259AF0C" w14:textId="47B1EC1C" w:rsidR="00DA64DA" w:rsidRPr="0044048B" w:rsidRDefault="00DA64DA" w:rsidP="00C8607C">
            <w:pPr>
              <w:spacing w:line="240" w:lineRule="atLeast"/>
              <w:jc w:val="both"/>
              <w:rPr>
                <w:rFonts w:ascii="Times New Roman" w:hAnsi="Times New Roman"/>
                <w:sz w:val="24"/>
                <w:szCs w:val="24"/>
              </w:rPr>
            </w:pPr>
            <w:r w:rsidRPr="00DA64DA">
              <w:rPr>
                <w:rFonts w:ascii="Times New Roman" w:hAnsi="Times New Roman"/>
                <w:sz w:val="24"/>
                <w:szCs w:val="24"/>
              </w:rPr>
              <w:t>From the junction with Court Square Brow, in a southeasterly direction for a distance of 81 metres (to the exit of Carlisle Railway Station car park)</w:t>
            </w:r>
          </w:p>
        </w:tc>
      </w:tr>
      <w:tr w:rsidR="0044048B" w:rsidRPr="0044048B" w14:paraId="08FCCF8A" w14:textId="77777777" w:rsidTr="00335DD0">
        <w:tc>
          <w:tcPr>
            <w:tcW w:w="1872" w:type="dxa"/>
          </w:tcPr>
          <w:p w14:paraId="5CBD4BA6"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Collingwood Street</w:t>
            </w:r>
          </w:p>
        </w:tc>
        <w:tc>
          <w:tcPr>
            <w:tcW w:w="1270" w:type="dxa"/>
          </w:tcPr>
          <w:p w14:paraId="650C129E"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B33319C"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Blencowe Street to its junction with Denton Street in a South Easterly direction</w:t>
            </w:r>
          </w:p>
          <w:p w14:paraId="1602EAF7"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65663943" w14:textId="77777777" w:rsidTr="00335DD0">
        <w:tc>
          <w:tcPr>
            <w:tcW w:w="1872" w:type="dxa"/>
          </w:tcPr>
          <w:p w14:paraId="65B29162"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Compton Street</w:t>
            </w:r>
          </w:p>
        </w:tc>
        <w:tc>
          <w:tcPr>
            <w:tcW w:w="1270" w:type="dxa"/>
          </w:tcPr>
          <w:p w14:paraId="0E805BE8"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6D529E0F"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Victoria Place to its junction with Strand Road in a Northerly direction</w:t>
            </w:r>
          </w:p>
          <w:p w14:paraId="158689EE"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34C22F21" w14:textId="77777777" w:rsidTr="00335DD0">
        <w:tc>
          <w:tcPr>
            <w:tcW w:w="1872" w:type="dxa"/>
          </w:tcPr>
          <w:p w14:paraId="1DAFBC53"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Creighton Avenue</w:t>
            </w:r>
          </w:p>
        </w:tc>
        <w:tc>
          <w:tcPr>
            <w:tcW w:w="1270" w:type="dxa"/>
          </w:tcPr>
          <w:p w14:paraId="79D86EBA"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7F1CC6B5"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Dalton Avenue to its junction with Raffles Avenue</w:t>
            </w:r>
          </w:p>
          <w:p w14:paraId="0E0018C0"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1586CE53" w14:textId="77777777" w:rsidTr="00335DD0">
        <w:tc>
          <w:tcPr>
            <w:tcW w:w="1872" w:type="dxa"/>
          </w:tcPr>
          <w:p w14:paraId="1896D35E"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Crosby Street</w:t>
            </w:r>
          </w:p>
        </w:tc>
        <w:tc>
          <w:tcPr>
            <w:tcW w:w="1270" w:type="dxa"/>
          </w:tcPr>
          <w:p w14:paraId="6D377079"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02E2BC0F"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Warwick Road to its junction with Lonsdale Street in a Northerly direction</w:t>
            </w:r>
          </w:p>
          <w:p w14:paraId="4F5546B8"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1CFE7DA1" w14:textId="77777777" w:rsidTr="00335DD0">
        <w:tc>
          <w:tcPr>
            <w:tcW w:w="1872" w:type="dxa"/>
          </w:tcPr>
          <w:p w14:paraId="6FA60996"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Cross Street</w:t>
            </w:r>
          </w:p>
        </w:tc>
        <w:tc>
          <w:tcPr>
            <w:tcW w:w="1270" w:type="dxa"/>
          </w:tcPr>
          <w:p w14:paraId="4FCAAB9D"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2D268412"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Monks Close Road to its junction with Priory Road in a North Easterly direction</w:t>
            </w:r>
          </w:p>
          <w:p w14:paraId="39A57ECE"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63663800" w14:textId="77777777" w:rsidTr="00335DD0">
        <w:tc>
          <w:tcPr>
            <w:tcW w:w="1872" w:type="dxa"/>
          </w:tcPr>
          <w:p w14:paraId="415F5974" w14:textId="2EEA411F"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Crown Street</w:t>
            </w:r>
          </w:p>
        </w:tc>
        <w:tc>
          <w:tcPr>
            <w:tcW w:w="1270" w:type="dxa"/>
          </w:tcPr>
          <w:p w14:paraId="01F77BB4" w14:textId="7DA629ED"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0E516396" w14:textId="41C90771"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Lancaster Street to its junction with Botchergate.</w:t>
            </w:r>
          </w:p>
        </w:tc>
      </w:tr>
      <w:tr w:rsidR="0044048B" w:rsidRPr="0044048B" w14:paraId="2AFC9E7A" w14:textId="77777777" w:rsidTr="00335DD0">
        <w:tc>
          <w:tcPr>
            <w:tcW w:w="1872" w:type="dxa"/>
          </w:tcPr>
          <w:p w14:paraId="6A264654"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Dalegarth Avenue</w:t>
            </w:r>
          </w:p>
        </w:tc>
        <w:tc>
          <w:tcPr>
            <w:tcW w:w="1270" w:type="dxa"/>
          </w:tcPr>
          <w:p w14:paraId="5964F13C"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0877A25"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Edgehill Road to its junction with Mayfield Avenue in a Westerly direction</w:t>
            </w:r>
          </w:p>
          <w:p w14:paraId="38658DC5"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102C98B6" w14:textId="77777777" w:rsidTr="00335DD0">
        <w:tc>
          <w:tcPr>
            <w:tcW w:w="1872" w:type="dxa"/>
          </w:tcPr>
          <w:p w14:paraId="385874FA"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Devonshire Street</w:t>
            </w:r>
          </w:p>
        </w:tc>
        <w:tc>
          <w:tcPr>
            <w:tcW w:w="1270" w:type="dxa"/>
          </w:tcPr>
          <w:p w14:paraId="348C7FAD"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0D0AD60F"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English Street to its junction with Lowther Street in a  North Easterly direction</w:t>
            </w:r>
          </w:p>
          <w:p w14:paraId="73C2B87D"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068B663C" w14:textId="77777777" w:rsidTr="00335DD0">
        <w:tc>
          <w:tcPr>
            <w:tcW w:w="1872" w:type="dxa"/>
          </w:tcPr>
          <w:p w14:paraId="19EB36FE"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Eldon Drive</w:t>
            </w:r>
          </w:p>
        </w:tc>
        <w:tc>
          <w:tcPr>
            <w:tcW w:w="1270" w:type="dxa"/>
          </w:tcPr>
          <w:p w14:paraId="6FA95C94"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4F517D58"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Brantwood Avenue to its junction with Edgehill Road in a Southerly direction</w:t>
            </w:r>
          </w:p>
          <w:p w14:paraId="0442823F"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37D60E48" w14:textId="77777777" w:rsidTr="00335DD0">
        <w:tc>
          <w:tcPr>
            <w:tcW w:w="1872" w:type="dxa"/>
          </w:tcPr>
          <w:p w14:paraId="2CDDB9E1"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English Street</w:t>
            </w:r>
          </w:p>
        </w:tc>
        <w:tc>
          <w:tcPr>
            <w:tcW w:w="1270" w:type="dxa"/>
          </w:tcPr>
          <w:p w14:paraId="5130BB6A"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5592A0B5"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The Crescent to its junction with Devonshire Street in a North Westerly direction</w:t>
            </w:r>
          </w:p>
          <w:p w14:paraId="752C195D"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73479EFE" w14:textId="77777777" w:rsidTr="00335DD0">
        <w:tc>
          <w:tcPr>
            <w:tcW w:w="1872" w:type="dxa"/>
          </w:tcPr>
          <w:p w14:paraId="29EE9F9F"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Finkle Street</w:t>
            </w:r>
          </w:p>
        </w:tc>
        <w:tc>
          <w:tcPr>
            <w:tcW w:w="1270" w:type="dxa"/>
          </w:tcPr>
          <w:p w14:paraId="426E6AD5"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21053F94"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Fisher Street to its junction with Annetwell Street in a South Westerly direction</w:t>
            </w:r>
          </w:p>
          <w:p w14:paraId="6164CE35"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62B3073F" w14:textId="77777777" w:rsidTr="00335DD0">
        <w:tc>
          <w:tcPr>
            <w:tcW w:w="1872" w:type="dxa"/>
          </w:tcPr>
          <w:p w14:paraId="1DAB6B04"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270" w:type="dxa"/>
          </w:tcPr>
          <w:p w14:paraId="54352BEE"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6E31B23"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St Marys’ Gate to its junction with Finkle Street in a North Westerly direction</w:t>
            </w:r>
          </w:p>
          <w:p w14:paraId="2194C0BE"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584A351A" w14:textId="77777777" w:rsidTr="00335DD0">
        <w:tc>
          <w:tcPr>
            <w:tcW w:w="1872" w:type="dxa"/>
          </w:tcPr>
          <w:p w14:paraId="0929EE02"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270" w:type="dxa"/>
          </w:tcPr>
          <w:p w14:paraId="289C6858"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35BB27E" w14:textId="2E3D9803"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the south-east boundary of No. 16 Fisher Street to its junction with Finkle Street, in a north-westerly direction.</w:t>
            </w:r>
          </w:p>
          <w:p w14:paraId="3FDB39EE"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451EEA87" w14:textId="77777777" w:rsidTr="00335DD0">
        <w:tc>
          <w:tcPr>
            <w:tcW w:w="1872" w:type="dxa"/>
          </w:tcPr>
          <w:p w14:paraId="31E417E3"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Flower Street</w:t>
            </w:r>
          </w:p>
        </w:tc>
        <w:tc>
          <w:tcPr>
            <w:tcW w:w="1270" w:type="dxa"/>
          </w:tcPr>
          <w:p w14:paraId="16753975"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2A29F6C0"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Grey Street to tis junction with Orchard Street in a South Easterly direction</w:t>
            </w:r>
          </w:p>
          <w:p w14:paraId="26EBF4E6"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04F56A3A" w14:textId="77777777" w:rsidTr="00335DD0">
        <w:tc>
          <w:tcPr>
            <w:tcW w:w="1872" w:type="dxa"/>
          </w:tcPr>
          <w:p w14:paraId="4E18281D"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Garden Street</w:t>
            </w:r>
          </w:p>
        </w:tc>
        <w:tc>
          <w:tcPr>
            <w:tcW w:w="1270" w:type="dxa"/>
          </w:tcPr>
          <w:p w14:paraId="0FC7D008"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7F84812B"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Grey Street to its junction with Orchard Street in a South Easterly direction</w:t>
            </w:r>
          </w:p>
          <w:p w14:paraId="195C4CA7"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5CF3EC2F" w14:textId="77777777" w:rsidTr="00335DD0">
        <w:tc>
          <w:tcPr>
            <w:tcW w:w="1872" w:type="dxa"/>
          </w:tcPr>
          <w:p w14:paraId="55F8F874"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Granville Road</w:t>
            </w:r>
          </w:p>
        </w:tc>
        <w:tc>
          <w:tcPr>
            <w:tcW w:w="1270" w:type="dxa"/>
          </w:tcPr>
          <w:p w14:paraId="4B605B9F"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4AA7C8AA"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Newtown Road to its junction with Wigton Road in a South Easterly direction</w:t>
            </w:r>
          </w:p>
          <w:p w14:paraId="21C9FCCC"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68C1ECCE" w14:textId="77777777" w:rsidTr="00335DD0">
        <w:tc>
          <w:tcPr>
            <w:tcW w:w="1872" w:type="dxa"/>
          </w:tcPr>
          <w:p w14:paraId="14B8AB42"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Hartington Street</w:t>
            </w:r>
          </w:p>
        </w:tc>
        <w:tc>
          <w:tcPr>
            <w:tcW w:w="1270" w:type="dxa"/>
          </w:tcPr>
          <w:p w14:paraId="0B8EB0D6"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7C22BB82"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Strand Road to its junction with Victoria Place in a Southerly direction</w:t>
            </w:r>
          </w:p>
          <w:p w14:paraId="5B806C27"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72EFE030" w14:textId="77777777" w:rsidTr="00335DD0">
        <w:tc>
          <w:tcPr>
            <w:tcW w:w="1872" w:type="dxa"/>
          </w:tcPr>
          <w:p w14:paraId="72A69677"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Hawick Street</w:t>
            </w:r>
          </w:p>
        </w:tc>
        <w:tc>
          <w:tcPr>
            <w:tcW w:w="1270" w:type="dxa"/>
          </w:tcPr>
          <w:p w14:paraId="7BE74831"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72C96E78"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Wigton Road to its junction with York Street in a South Easterly direction</w:t>
            </w:r>
          </w:p>
          <w:p w14:paraId="349FD660"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31E5596F" w14:textId="77777777" w:rsidTr="00335DD0">
        <w:tc>
          <w:tcPr>
            <w:tcW w:w="1872" w:type="dxa"/>
          </w:tcPr>
          <w:p w14:paraId="77787DEE"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Hawick Street Rear Lane</w:t>
            </w:r>
          </w:p>
        </w:tc>
        <w:tc>
          <w:tcPr>
            <w:tcW w:w="1270" w:type="dxa"/>
          </w:tcPr>
          <w:p w14:paraId="64841443"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A0A3178"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York Street to its junction with Wetheral Street in a North Westerly direction</w:t>
            </w:r>
          </w:p>
          <w:p w14:paraId="3418AE59"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0FC36DA6" w14:textId="77777777" w:rsidTr="00335DD0">
        <w:tc>
          <w:tcPr>
            <w:tcW w:w="1872" w:type="dxa"/>
          </w:tcPr>
          <w:p w14:paraId="46A4CDA4"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Head Street</w:t>
            </w:r>
          </w:p>
        </w:tc>
        <w:tc>
          <w:tcPr>
            <w:tcW w:w="1270" w:type="dxa"/>
          </w:tcPr>
          <w:p w14:paraId="3B71F002"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D1157FE"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Ashley Street to its junction with Canal Street in a North Easterly direction</w:t>
            </w:r>
          </w:p>
          <w:p w14:paraId="3D6967E4"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29BCDBD7" w14:textId="77777777" w:rsidTr="00335DD0">
        <w:tc>
          <w:tcPr>
            <w:tcW w:w="1872" w:type="dxa"/>
          </w:tcPr>
          <w:p w14:paraId="57522849"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Heysham Park Avenue</w:t>
            </w:r>
          </w:p>
        </w:tc>
        <w:tc>
          <w:tcPr>
            <w:tcW w:w="1270" w:type="dxa"/>
          </w:tcPr>
          <w:p w14:paraId="05E04E17"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09208C78"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Coalfell Avenue to its junction with Dobinson Road</w:t>
            </w:r>
          </w:p>
          <w:p w14:paraId="40B98F57"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3EE905CF" w14:textId="77777777" w:rsidTr="00335DD0">
        <w:tc>
          <w:tcPr>
            <w:tcW w:w="1872" w:type="dxa"/>
          </w:tcPr>
          <w:p w14:paraId="4D4A9BC6"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Howe Street</w:t>
            </w:r>
          </w:p>
        </w:tc>
        <w:tc>
          <w:tcPr>
            <w:tcW w:w="1270" w:type="dxa"/>
          </w:tcPr>
          <w:p w14:paraId="4246DE82"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3D30A6D"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Grey Street to its junction with Close Street in a North Westerly direction</w:t>
            </w:r>
          </w:p>
          <w:p w14:paraId="4243D256"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12C67E0A" w14:textId="77777777" w:rsidTr="00335DD0">
        <w:tc>
          <w:tcPr>
            <w:tcW w:w="1872" w:type="dxa"/>
          </w:tcPr>
          <w:p w14:paraId="0C90A481"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John Street</w:t>
            </w:r>
          </w:p>
        </w:tc>
        <w:tc>
          <w:tcPr>
            <w:tcW w:w="1270" w:type="dxa"/>
          </w:tcPr>
          <w:p w14:paraId="24039539"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8807390"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 xml:space="preserve">From its junction with Shaddongate to its junction with Church Street in a North Westerly direction </w:t>
            </w:r>
          </w:p>
          <w:p w14:paraId="32DE3C92"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78FF386B" w14:textId="77777777" w:rsidTr="00335DD0">
        <w:tc>
          <w:tcPr>
            <w:tcW w:w="1872" w:type="dxa"/>
          </w:tcPr>
          <w:p w14:paraId="63DE06AB"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Kendal Street</w:t>
            </w:r>
          </w:p>
        </w:tc>
        <w:tc>
          <w:tcPr>
            <w:tcW w:w="1270" w:type="dxa"/>
          </w:tcPr>
          <w:p w14:paraId="57B2C16F"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7FB3AE11"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Shaddongate to tis junction with York Street in a North Westerly direction</w:t>
            </w:r>
          </w:p>
          <w:p w14:paraId="2B29ADD9"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13B4B611" w14:textId="77777777" w:rsidTr="00335DD0">
        <w:tc>
          <w:tcPr>
            <w:tcW w:w="1872" w:type="dxa"/>
          </w:tcPr>
          <w:p w14:paraId="722451DC"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King Street</w:t>
            </w:r>
          </w:p>
        </w:tc>
        <w:tc>
          <w:tcPr>
            <w:tcW w:w="1270" w:type="dxa"/>
          </w:tcPr>
          <w:p w14:paraId="766561D3"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2A66D410"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Botchergate to its junction with Lancaster Street in a South Westerly direction</w:t>
            </w:r>
          </w:p>
          <w:p w14:paraId="45E23FC1"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0107AC6A" w14:textId="77777777" w:rsidTr="00335DD0">
        <w:tc>
          <w:tcPr>
            <w:tcW w:w="1872" w:type="dxa"/>
          </w:tcPr>
          <w:p w14:paraId="787F95E3" w14:textId="11072599"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Road around the traffic island site at the junction of the A7 and the A74 at Kingstown, Carlisle</w:t>
            </w:r>
          </w:p>
        </w:tc>
        <w:tc>
          <w:tcPr>
            <w:tcW w:w="1270" w:type="dxa"/>
          </w:tcPr>
          <w:p w14:paraId="51A61F39" w14:textId="1515B984"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6D08ADFD" w14:textId="6A954260"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In such direction as to keep the said island site on the right hand of the off-side of the vehicle</w:t>
            </w:r>
          </w:p>
        </w:tc>
      </w:tr>
      <w:tr w:rsidR="0044048B" w:rsidRPr="0044048B" w14:paraId="0F6F4B87" w14:textId="77777777" w:rsidTr="00335DD0">
        <w:tc>
          <w:tcPr>
            <w:tcW w:w="1872" w:type="dxa"/>
          </w:tcPr>
          <w:p w14:paraId="16B973AF"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Leatham Street</w:t>
            </w:r>
          </w:p>
        </w:tc>
        <w:tc>
          <w:tcPr>
            <w:tcW w:w="1270" w:type="dxa"/>
          </w:tcPr>
          <w:p w14:paraId="6397BB51"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673FA379" w14:textId="3F8BBF7F" w:rsidR="00F921B7" w:rsidRPr="0044048B" w:rsidRDefault="00F921B7" w:rsidP="00092CEA">
            <w:pPr>
              <w:spacing w:line="240" w:lineRule="atLeast"/>
              <w:jc w:val="both"/>
              <w:rPr>
                <w:rFonts w:ascii="Times New Roman" w:hAnsi="Times New Roman"/>
                <w:sz w:val="24"/>
                <w:szCs w:val="24"/>
              </w:rPr>
            </w:pPr>
            <w:r w:rsidRPr="0044048B">
              <w:rPr>
                <w:rFonts w:ascii="Times New Roman" w:hAnsi="Times New Roman"/>
                <w:sz w:val="24"/>
                <w:szCs w:val="24"/>
              </w:rPr>
              <w:t>From its junction with canal Street to its junction with Ashley Street in a South Westerly direction</w:t>
            </w:r>
          </w:p>
        </w:tc>
      </w:tr>
      <w:tr w:rsidR="0044048B" w:rsidRPr="0044048B" w14:paraId="77160AFD" w14:textId="77777777" w:rsidTr="00335DD0">
        <w:tc>
          <w:tcPr>
            <w:tcW w:w="1872" w:type="dxa"/>
          </w:tcPr>
          <w:p w14:paraId="3BB1231B"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Linden Terrace</w:t>
            </w:r>
          </w:p>
        </w:tc>
        <w:tc>
          <w:tcPr>
            <w:tcW w:w="1270" w:type="dxa"/>
          </w:tcPr>
          <w:p w14:paraId="159C8AF8"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18BFC80"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tis junction with Pennine Way to tis junction with Edgehill Road in a Southerly direction</w:t>
            </w:r>
          </w:p>
          <w:p w14:paraId="62627B03"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4713D0BD" w14:textId="77777777" w:rsidTr="00335DD0">
        <w:tc>
          <w:tcPr>
            <w:tcW w:w="1872" w:type="dxa"/>
          </w:tcPr>
          <w:p w14:paraId="23B07124"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Lindisfarne Street</w:t>
            </w:r>
          </w:p>
        </w:tc>
        <w:tc>
          <w:tcPr>
            <w:tcW w:w="1270" w:type="dxa"/>
          </w:tcPr>
          <w:p w14:paraId="42F134D7"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A84EFE0"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Delagoa Street to its junction with St Cuthbert’s Street in a South Westerly direction</w:t>
            </w:r>
          </w:p>
          <w:p w14:paraId="18F34110"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29C8517D" w14:textId="77777777" w:rsidTr="00335DD0">
        <w:tc>
          <w:tcPr>
            <w:tcW w:w="1872" w:type="dxa"/>
          </w:tcPr>
          <w:p w14:paraId="5E3BB8E7"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Lingmoor Way</w:t>
            </w:r>
          </w:p>
        </w:tc>
        <w:tc>
          <w:tcPr>
            <w:tcW w:w="1270" w:type="dxa"/>
          </w:tcPr>
          <w:p w14:paraId="34315261"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6332329F"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Edgehill Road to its junction with Mayfield Avenue in a Westerly direction</w:t>
            </w:r>
          </w:p>
          <w:p w14:paraId="17CCE05F"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697F085B" w14:textId="77777777" w:rsidTr="00335DD0">
        <w:tc>
          <w:tcPr>
            <w:tcW w:w="1872" w:type="dxa"/>
          </w:tcPr>
          <w:p w14:paraId="04EAEC00"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Lingside Crescent</w:t>
            </w:r>
          </w:p>
        </w:tc>
        <w:tc>
          <w:tcPr>
            <w:tcW w:w="1270" w:type="dxa"/>
          </w:tcPr>
          <w:p w14:paraId="436C6955"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111B799"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Lingmoor Way in an anticlockwise direction</w:t>
            </w:r>
          </w:p>
          <w:p w14:paraId="0FBD3AA2"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0CF7149A" w14:textId="77777777" w:rsidTr="00335DD0">
        <w:tc>
          <w:tcPr>
            <w:tcW w:w="1872" w:type="dxa"/>
          </w:tcPr>
          <w:p w14:paraId="49706B0B"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Linton Street</w:t>
            </w:r>
          </w:p>
        </w:tc>
        <w:tc>
          <w:tcPr>
            <w:tcW w:w="1270" w:type="dxa"/>
          </w:tcPr>
          <w:p w14:paraId="78C7529E"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1B97E7F"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tis junction with Oswald Street to its junction with Brook Street in a North Westerly direction</w:t>
            </w:r>
          </w:p>
          <w:p w14:paraId="143694CC"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75C6681E" w14:textId="77777777" w:rsidTr="00335DD0">
        <w:tc>
          <w:tcPr>
            <w:tcW w:w="1872" w:type="dxa"/>
          </w:tcPr>
          <w:p w14:paraId="7DDE1E26"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Lorne Street</w:t>
            </w:r>
          </w:p>
        </w:tc>
        <w:tc>
          <w:tcPr>
            <w:tcW w:w="1270" w:type="dxa"/>
          </w:tcPr>
          <w:p w14:paraId="4D379F93"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69F1A956"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Denton Street to its junction with Lorne Crescent in a North Westerly direction</w:t>
            </w:r>
          </w:p>
          <w:p w14:paraId="76FA2766"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2388DEE9" w14:textId="77777777" w:rsidTr="00335DD0">
        <w:tc>
          <w:tcPr>
            <w:tcW w:w="1872" w:type="dxa"/>
          </w:tcPr>
          <w:p w14:paraId="57952EAC"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270" w:type="dxa"/>
          </w:tcPr>
          <w:p w14:paraId="112C6C5B"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704599CD"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To prohibit traffic from travelling in a Southerly direction along Lowther Street form its junction with Warwick Road to its junction with Victoria Place, except for the designated bus lane</w:t>
            </w:r>
          </w:p>
          <w:p w14:paraId="392A36E6"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76B44217" w14:textId="77777777" w:rsidTr="00335DD0">
        <w:tc>
          <w:tcPr>
            <w:tcW w:w="1872" w:type="dxa"/>
          </w:tcPr>
          <w:p w14:paraId="54DC63D0"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Mardale Road</w:t>
            </w:r>
          </w:p>
        </w:tc>
        <w:tc>
          <w:tcPr>
            <w:tcW w:w="1270" w:type="dxa"/>
          </w:tcPr>
          <w:p w14:paraId="25EE143B"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98AE3F7"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Brookside to its junction with Creighton Avenue in a South Easterly direction</w:t>
            </w:r>
          </w:p>
          <w:p w14:paraId="20584DFA"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65491666" w14:textId="77777777" w:rsidTr="00335DD0">
        <w:tc>
          <w:tcPr>
            <w:tcW w:w="1872" w:type="dxa"/>
          </w:tcPr>
          <w:p w14:paraId="4967E8CA" w14:textId="6BF495EB"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Margaret Creighton Gardens</w:t>
            </w:r>
          </w:p>
        </w:tc>
        <w:tc>
          <w:tcPr>
            <w:tcW w:w="1270" w:type="dxa"/>
          </w:tcPr>
          <w:p w14:paraId="325A58FD" w14:textId="6ADE6EFF"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4F149FF3" w14:textId="2193C3EC"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a point 50m east of its junction with Greystone Road in a clockwise direction to return to that point.</w:t>
            </w:r>
          </w:p>
        </w:tc>
      </w:tr>
      <w:tr w:rsidR="0044048B" w:rsidRPr="0044048B" w14:paraId="5AA579AD" w14:textId="77777777" w:rsidTr="00335DD0">
        <w:tc>
          <w:tcPr>
            <w:tcW w:w="1872" w:type="dxa"/>
          </w:tcPr>
          <w:p w14:paraId="1F808BA6" w14:textId="371B1835"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Market Place, Brampton</w:t>
            </w:r>
          </w:p>
        </w:tc>
        <w:tc>
          <w:tcPr>
            <w:tcW w:w="1270" w:type="dxa"/>
          </w:tcPr>
          <w:p w14:paraId="217A20A5" w14:textId="70897FCF"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65431C67" w14:textId="6E207264"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Craw Hall to its junction with High Cross Street.</w:t>
            </w:r>
          </w:p>
        </w:tc>
      </w:tr>
      <w:tr w:rsidR="0044048B" w:rsidRPr="0044048B" w14:paraId="5DCB6275" w14:textId="77777777" w:rsidTr="00335DD0">
        <w:tc>
          <w:tcPr>
            <w:tcW w:w="1872" w:type="dxa"/>
          </w:tcPr>
          <w:p w14:paraId="73C857C9" w14:textId="0573CE46"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Front Street Access Road, Brampton</w:t>
            </w:r>
          </w:p>
        </w:tc>
        <w:tc>
          <w:tcPr>
            <w:tcW w:w="1270" w:type="dxa"/>
          </w:tcPr>
          <w:p w14:paraId="67DCA5B0" w14:textId="64530E98"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6CD51E4" w14:textId="18187225"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In a clockwise direction from its junction with Front Street for a distance of 40m.</w:t>
            </w:r>
          </w:p>
        </w:tc>
      </w:tr>
      <w:tr w:rsidR="0044048B" w:rsidRPr="0044048B" w14:paraId="03749702" w14:textId="77777777" w:rsidTr="00335DD0">
        <w:tc>
          <w:tcPr>
            <w:tcW w:w="1872" w:type="dxa"/>
          </w:tcPr>
          <w:p w14:paraId="7C585720"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Marks Avenue</w:t>
            </w:r>
          </w:p>
        </w:tc>
        <w:tc>
          <w:tcPr>
            <w:tcW w:w="1270" w:type="dxa"/>
          </w:tcPr>
          <w:p w14:paraId="641360AE"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5670EF5E"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Shadygrove Road to its junction with Thomlinson Avenue in a Northerly direction</w:t>
            </w:r>
          </w:p>
          <w:p w14:paraId="459BC22A"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26036155" w14:textId="77777777" w:rsidTr="00335DD0">
        <w:tc>
          <w:tcPr>
            <w:tcW w:w="1872" w:type="dxa"/>
          </w:tcPr>
          <w:p w14:paraId="2AD1E1B9"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Mayfield Avenue</w:t>
            </w:r>
          </w:p>
        </w:tc>
        <w:tc>
          <w:tcPr>
            <w:tcW w:w="1270" w:type="dxa"/>
          </w:tcPr>
          <w:p w14:paraId="50CD404F"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6D290930"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Lingmoor Way to the South West side of Warnell Drive in a North Easterly direction</w:t>
            </w:r>
          </w:p>
          <w:p w14:paraId="5A526541"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22536A7F" w14:textId="77777777" w:rsidTr="00335DD0">
        <w:tc>
          <w:tcPr>
            <w:tcW w:w="1872" w:type="dxa"/>
          </w:tcPr>
          <w:p w14:paraId="15A4A060"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Millbrook Road</w:t>
            </w:r>
          </w:p>
          <w:p w14:paraId="1925296E" w14:textId="653AA3A3" w:rsidR="00F921B7" w:rsidRPr="0044048B" w:rsidRDefault="00F921B7" w:rsidP="00F921B7">
            <w:pPr>
              <w:spacing w:line="240" w:lineRule="atLeast"/>
              <w:rPr>
                <w:rFonts w:ascii="Times New Roman" w:hAnsi="Times New Roman"/>
                <w:sz w:val="24"/>
                <w:szCs w:val="24"/>
              </w:rPr>
            </w:pPr>
          </w:p>
        </w:tc>
        <w:tc>
          <w:tcPr>
            <w:tcW w:w="1270" w:type="dxa"/>
          </w:tcPr>
          <w:p w14:paraId="41B327D8" w14:textId="26B90293"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10C5CDE" w14:textId="6B985FF4"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Its entire length, in a northerly direction.</w:t>
            </w:r>
          </w:p>
        </w:tc>
      </w:tr>
      <w:tr w:rsidR="0044048B" w:rsidRPr="0044048B" w14:paraId="0F11FD56" w14:textId="77777777" w:rsidTr="00335DD0">
        <w:tc>
          <w:tcPr>
            <w:tcW w:w="1872" w:type="dxa"/>
          </w:tcPr>
          <w:p w14:paraId="6AB9B0E0"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Newcastle Street</w:t>
            </w:r>
          </w:p>
        </w:tc>
        <w:tc>
          <w:tcPr>
            <w:tcW w:w="1270" w:type="dxa"/>
          </w:tcPr>
          <w:p w14:paraId="70C367A6"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36C4930"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York Street to its junction with Shaddongate in a South Easterly direction</w:t>
            </w:r>
          </w:p>
          <w:p w14:paraId="3C406FE8"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59398C9A" w14:textId="77777777" w:rsidTr="00335DD0">
        <w:tc>
          <w:tcPr>
            <w:tcW w:w="1872" w:type="dxa"/>
          </w:tcPr>
          <w:p w14:paraId="40308EDB"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rchard Street</w:t>
            </w:r>
          </w:p>
        </w:tc>
        <w:tc>
          <w:tcPr>
            <w:tcW w:w="1270" w:type="dxa"/>
          </w:tcPr>
          <w:p w14:paraId="21E52D65"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700B3A41"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Garden Street to its junction with Edward Street in a North Easterly direction</w:t>
            </w:r>
          </w:p>
          <w:p w14:paraId="79C6C326"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7366A6BB" w14:textId="77777777" w:rsidTr="00335DD0">
        <w:tc>
          <w:tcPr>
            <w:tcW w:w="1872" w:type="dxa"/>
          </w:tcPr>
          <w:p w14:paraId="0FD3DD45"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swald Street</w:t>
            </w:r>
          </w:p>
        </w:tc>
        <w:tc>
          <w:tcPr>
            <w:tcW w:w="1270" w:type="dxa"/>
          </w:tcPr>
          <w:p w14:paraId="4DDC5411"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891EC44"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St Cuthbert’s Street to its junction with Linton Street in a North Easterly direction</w:t>
            </w:r>
          </w:p>
          <w:p w14:paraId="3121A93F"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5D8E7FD5" w14:textId="77777777" w:rsidTr="00335DD0">
        <w:tc>
          <w:tcPr>
            <w:tcW w:w="1872" w:type="dxa"/>
          </w:tcPr>
          <w:p w14:paraId="441753C3"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Parham Drive</w:t>
            </w:r>
          </w:p>
        </w:tc>
        <w:tc>
          <w:tcPr>
            <w:tcW w:w="1270" w:type="dxa"/>
          </w:tcPr>
          <w:p w14:paraId="4DF5352F"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530621A4"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Dobinson Road to its junction with Coalfell Avenue</w:t>
            </w:r>
          </w:p>
          <w:p w14:paraId="2D457B0D"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043808DE" w14:textId="77777777" w:rsidTr="00335DD0">
        <w:tc>
          <w:tcPr>
            <w:tcW w:w="1872" w:type="dxa"/>
          </w:tcPr>
          <w:p w14:paraId="09A91CA6" w14:textId="0069C7E5"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Parkhill Road</w:t>
            </w:r>
          </w:p>
        </w:tc>
        <w:tc>
          <w:tcPr>
            <w:tcW w:w="1270" w:type="dxa"/>
          </w:tcPr>
          <w:p w14:paraId="37BCCC25" w14:textId="4ABC5F81"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60F077FD" w14:textId="54E8E7AF"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Its entire length, in a northerly direction.</w:t>
            </w:r>
          </w:p>
        </w:tc>
      </w:tr>
      <w:tr w:rsidR="0044048B" w:rsidRPr="0044048B" w14:paraId="47A6FEFC" w14:textId="77777777" w:rsidTr="00335DD0">
        <w:tc>
          <w:tcPr>
            <w:tcW w:w="1872" w:type="dxa"/>
          </w:tcPr>
          <w:p w14:paraId="3ECAED9D"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270" w:type="dxa"/>
          </w:tcPr>
          <w:p w14:paraId="0A0A74B5"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4E2C00F8"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Castle Street to its junction with Abbey Street in a South Westerly direction</w:t>
            </w:r>
          </w:p>
          <w:p w14:paraId="092E134C"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7192E423" w14:textId="77777777" w:rsidTr="00335DD0">
        <w:tc>
          <w:tcPr>
            <w:tcW w:w="1872" w:type="dxa"/>
          </w:tcPr>
          <w:p w14:paraId="6C90E21C"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Peel Street</w:t>
            </w:r>
          </w:p>
        </w:tc>
        <w:tc>
          <w:tcPr>
            <w:tcW w:w="1270" w:type="dxa"/>
          </w:tcPr>
          <w:p w14:paraId="0D3F40D7"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4EA7248A"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Newtown Road to its junction with Wigton Road in a Southerly direction</w:t>
            </w:r>
          </w:p>
          <w:p w14:paraId="7D3190F4"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4B76E21D" w14:textId="77777777" w:rsidTr="00335DD0">
        <w:tc>
          <w:tcPr>
            <w:tcW w:w="1872" w:type="dxa"/>
          </w:tcPr>
          <w:p w14:paraId="103EFFAD" w14:textId="3B24A232"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Peterfield Road</w:t>
            </w:r>
          </w:p>
        </w:tc>
        <w:tc>
          <w:tcPr>
            <w:tcW w:w="1270" w:type="dxa"/>
          </w:tcPr>
          <w:p w14:paraId="5BE3384F" w14:textId="6B138EAE"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6F40BD6" w14:textId="57443D1C"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Its entire length, in a southerly direction</w:t>
            </w:r>
          </w:p>
        </w:tc>
      </w:tr>
      <w:tr w:rsidR="0044048B" w:rsidRPr="0044048B" w14:paraId="05C5646F" w14:textId="77777777" w:rsidTr="00335DD0">
        <w:tc>
          <w:tcPr>
            <w:tcW w:w="1872" w:type="dxa"/>
          </w:tcPr>
          <w:p w14:paraId="2B470A87"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Petteril Street</w:t>
            </w:r>
          </w:p>
        </w:tc>
        <w:tc>
          <w:tcPr>
            <w:tcW w:w="1270" w:type="dxa"/>
          </w:tcPr>
          <w:p w14:paraId="5F6BA19A"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F237281"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Warwick Road to its junction with Tullie Street in a Southerly direction</w:t>
            </w:r>
          </w:p>
          <w:p w14:paraId="4DEC855F"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4053C61F" w14:textId="77777777" w:rsidTr="00335DD0">
        <w:tc>
          <w:tcPr>
            <w:tcW w:w="1872" w:type="dxa"/>
          </w:tcPr>
          <w:p w14:paraId="00AA9E6A"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Portland Place</w:t>
            </w:r>
          </w:p>
        </w:tc>
        <w:tc>
          <w:tcPr>
            <w:tcW w:w="1270" w:type="dxa"/>
          </w:tcPr>
          <w:p w14:paraId="2C8C02CE"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2545874"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Cecil Street to its junction with Botchergate in a South Westerly direction</w:t>
            </w:r>
          </w:p>
          <w:p w14:paraId="48D22149"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67B85B51" w14:textId="77777777" w:rsidTr="00335DD0">
        <w:tc>
          <w:tcPr>
            <w:tcW w:w="1872" w:type="dxa"/>
          </w:tcPr>
          <w:p w14:paraId="68E47843"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Priory Road and Monks Close Road</w:t>
            </w:r>
          </w:p>
        </w:tc>
        <w:tc>
          <w:tcPr>
            <w:tcW w:w="1270" w:type="dxa"/>
          </w:tcPr>
          <w:p w14:paraId="1FE69CDA"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6D1C09FF"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their junction with Dowbeck Road in a clockwise direction</w:t>
            </w:r>
          </w:p>
        </w:tc>
      </w:tr>
      <w:tr w:rsidR="0044048B" w:rsidRPr="0044048B" w14:paraId="6A7DE92B" w14:textId="77777777" w:rsidTr="00335DD0">
        <w:tc>
          <w:tcPr>
            <w:tcW w:w="1872" w:type="dxa"/>
          </w:tcPr>
          <w:p w14:paraId="269430FB"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Raffles Avenue</w:t>
            </w:r>
          </w:p>
        </w:tc>
        <w:tc>
          <w:tcPr>
            <w:tcW w:w="1270" w:type="dxa"/>
          </w:tcPr>
          <w:p w14:paraId="1E27DF02"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7AA310B0"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Thomlinson Avenue to its junction with Shadygrove Road in a Northerly direction</w:t>
            </w:r>
          </w:p>
          <w:p w14:paraId="5CC41C48"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6B650288" w14:textId="77777777" w:rsidTr="00335DD0">
        <w:tc>
          <w:tcPr>
            <w:tcW w:w="1872" w:type="dxa"/>
          </w:tcPr>
          <w:p w14:paraId="7B670FDA"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Raffles Avenue</w:t>
            </w:r>
          </w:p>
        </w:tc>
        <w:tc>
          <w:tcPr>
            <w:tcW w:w="1270" w:type="dxa"/>
          </w:tcPr>
          <w:p w14:paraId="3BD81A5A"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6C77C7C8"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Brookside to its junction with Newtown Road in a Northerly direction</w:t>
            </w:r>
          </w:p>
          <w:p w14:paraId="4A3842BC"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0421C6D3" w14:textId="77777777" w:rsidTr="00335DD0">
        <w:tc>
          <w:tcPr>
            <w:tcW w:w="1872" w:type="dxa"/>
          </w:tcPr>
          <w:p w14:paraId="1D1F0C40"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Rose Street</w:t>
            </w:r>
          </w:p>
        </w:tc>
        <w:tc>
          <w:tcPr>
            <w:tcW w:w="1270" w:type="dxa"/>
          </w:tcPr>
          <w:p w14:paraId="4B25BC01"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01AA5A85"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Blackwell Road to its junction with Clementina Terrace/Gloucester Road in a South Easterly direction</w:t>
            </w:r>
          </w:p>
          <w:p w14:paraId="7F5F3FDC"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75E2ECAD" w14:textId="77777777" w:rsidTr="00335DD0">
        <w:tc>
          <w:tcPr>
            <w:tcW w:w="1872" w:type="dxa"/>
          </w:tcPr>
          <w:p w14:paraId="1ED53AE3"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Shadygrove Road</w:t>
            </w:r>
          </w:p>
        </w:tc>
        <w:tc>
          <w:tcPr>
            <w:tcW w:w="1270" w:type="dxa"/>
          </w:tcPr>
          <w:p w14:paraId="7540CCB6"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51FA4F70"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tis junction with Newtown Road to its junction with Brookside in a Southerly direction</w:t>
            </w:r>
          </w:p>
          <w:p w14:paraId="0AC65621"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53D5F832" w14:textId="77777777" w:rsidTr="00335DD0">
        <w:trPr>
          <w:trHeight w:val="69"/>
        </w:trPr>
        <w:tc>
          <w:tcPr>
            <w:tcW w:w="1872" w:type="dxa"/>
          </w:tcPr>
          <w:p w14:paraId="74C1392C"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Silloth Street</w:t>
            </w:r>
          </w:p>
        </w:tc>
        <w:tc>
          <w:tcPr>
            <w:tcW w:w="1270" w:type="dxa"/>
          </w:tcPr>
          <w:p w14:paraId="33BB49D1"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30BA214"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York Street to its junction with Wigton Road in a North Westerly direction</w:t>
            </w:r>
          </w:p>
          <w:p w14:paraId="6055BA39"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7371C48E" w14:textId="77777777" w:rsidTr="00335DD0">
        <w:trPr>
          <w:trHeight w:val="69"/>
        </w:trPr>
        <w:tc>
          <w:tcPr>
            <w:tcW w:w="1872" w:type="dxa"/>
          </w:tcPr>
          <w:p w14:paraId="529F67AF"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St Marys’ Gate</w:t>
            </w:r>
          </w:p>
        </w:tc>
        <w:tc>
          <w:tcPr>
            <w:tcW w:w="1270" w:type="dxa"/>
          </w:tcPr>
          <w:p w14:paraId="48599664"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2FEB50CC"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Castle Street to its junction with Fisher Street in a North Easterly direction</w:t>
            </w:r>
          </w:p>
          <w:p w14:paraId="71876D1C"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1F88AEA4" w14:textId="77777777" w:rsidTr="00335DD0">
        <w:trPr>
          <w:trHeight w:val="69"/>
        </w:trPr>
        <w:tc>
          <w:tcPr>
            <w:tcW w:w="1872" w:type="dxa"/>
          </w:tcPr>
          <w:p w14:paraId="6E8E5F50"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St Pauls’ Square</w:t>
            </w:r>
          </w:p>
        </w:tc>
        <w:tc>
          <w:tcPr>
            <w:tcW w:w="1270" w:type="dxa"/>
          </w:tcPr>
          <w:p w14:paraId="66EB7745"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724B91F7"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Lonsdale Street to its junction with Spencer Street in an Easterly direction</w:t>
            </w:r>
          </w:p>
          <w:p w14:paraId="582BB341"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20544A31" w14:textId="77777777" w:rsidTr="00335DD0">
        <w:trPr>
          <w:trHeight w:val="69"/>
        </w:trPr>
        <w:tc>
          <w:tcPr>
            <w:tcW w:w="1872" w:type="dxa"/>
          </w:tcPr>
          <w:p w14:paraId="59A07DE0"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Sybil Street</w:t>
            </w:r>
          </w:p>
        </w:tc>
        <w:tc>
          <w:tcPr>
            <w:tcW w:w="1270" w:type="dxa"/>
          </w:tcPr>
          <w:p w14:paraId="7D09F255"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01A29FAB"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Brook Street to its junction with Lindisfarne Street in a South Easterly direction</w:t>
            </w:r>
          </w:p>
          <w:p w14:paraId="56D40F1A"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04683534" w14:textId="77777777" w:rsidTr="00335DD0">
        <w:trPr>
          <w:trHeight w:val="69"/>
        </w:trPr>
        <w:tc>
          <w:tcPr>
            <w:tcW w:w="1872" w:type="dxa"/>
          </w:tcPr>
          <w:p w14:paraId="5CAEEE66"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Tait Street</w:t>
            </w:r>
          </w:p>
        </w:tc>
        <w:tc>
          <w:tcPr>
            <w:tcW w:w="1270" w:type="dxa"/>
          </w:tcPr>
          <w:p w14:paraId="3DFCAC86"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217378FB"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the North Eastern boundary of No.21 to its junction with Botchergate in a South Westerly direction</w:t>
            </w:r>
          </w:p>
          <w:p w14:paraId="65F50907"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40ED55CE" w14:textId="77777777" w:rsidTr="00335DD0">
        <w:trPr>
          <w:trHeight w:val="69"/>
        </w:trPr>
        <w:tc>
          <w:tcPr>
            <w:tcW w:w="1872" w:type="dxa"/>
          </w:tcPr>
          <w:p w14:paraId="5AC7390C"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The slip road between Brunswick and Cecil Street</w:t>
            </w:r>
          </w:p>
        </w:tc>
        <w:tc>
          <w:tcPr>
            <w:tcW w:w="1270" w:type="dxa"/>
          </w:tcPr>
          <w:p w14:paraId="27E47760"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02C45494"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The whole of this road in a Westerly direction</w:t>
            </w:r>
          </w:p>
        </w:tc>
      </w:tr>
      <w:tr w:rsidR="0044048B" w:rsidRPr="0044048B" w14:paraId="6C6762B4" w14:textId="77777777" w:rsidTr="00335DD0">
        <w:trPr>
          <w:trHeight w:val="69"/>
        </w:trPr>
        <w:tc>
          <w:tcPr>
            <w:tcW w:w="1872" w:type="dxa"/>
          </w:tcPr>
          <w:p w14:paraId="6C01A7D6"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Thomlinson Avenue</w:t>
            </w:r>
          </w:p>
        </w:tc>
        <w:tc>
          <w:tcPr>
            <w:tcW w:w="1270" w:type="dxa"/>
          </w:tcPr>
          <w:p w14:paraId="1690B215"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480C947D"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Shadygrove Road to its junction with Raffles Avenue in an Easterly direction</w:t>
            </w:r>
          </w:p>
          <w:p w14:paraId="25A9567B"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0626B987" w14:textId="77777777" w:rsidTr="00335DD0">
        <w:trPr>
          <w:trHeight w:val="69"/>
        </w:trPr>
        <w:tc>
          <w:tcPr>
            <w:tcW w:w="1872" w:type="dxa"/>
          </w:tcPr>
          <w:p w14:paraId="5542922B"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Thomson Street</w:t>
            </w:r>
          </w:p>
        </w:tc>
        <w:tc>
          <w:tcPr>
            <w:tcW w:w="1270" w:type="dxa"/>
          </w:tcPr>
          <w:p w14:paraId="75EE6258"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553FCB4B"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or its full length from its junction with Watson Street to its junction with David Street in a South Westerly direction</w:t>
            </w:r>
          </w:p>
          <w:p w14:paraId="0B66E9DF"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05A3F92D" w14:textId="77777777" w:rsidTr="00335DD0">
        <w:trPr>
          <w:trHeight w:val="69"/>
        </w:trPr>
        <w:tc>
          <w:tcPr>
            <w:tcW w:w="1872" w:type="dxa"/>
          </w:tcPr>
          <w:p w14:paraId="16A81549"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Trafalgar Street</w:t>
            </w:r>
          </w:p>
        </w:tc>
        <w:tc>
          <w:tcPr>
            <w:tcW w:w="1270" w:type="dxa"/>
          </w:tcPr>
          <w:p w14:paraId="49454F8F"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030A0A14"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Denton Street to its junction with Blencowe Street in an Easterly direction</w:t>
            </w:r>
          </w:p>
          <w:p w14:paraId="33314EAC"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126E8660" w14:textId="77777777" w:rsidTr="00335DD0">
        <w:trPr>
          <w:trHeight w:val="69"/>
        </w:trPr>
        <w:tc>
          <w:tcPr>
            <w:tcW w:w="1872" w:type="dxa"/>
          </w:tcPr>
          <w:p w14:paraId="00FA8E80" w14:textId="352043E9"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C1014 Union Bridge, Dalston</w:t>
            </w:r>
          </w:p>
        </w:tc>
        <w:tc>
          <w:tcPr>
            <w:tcW w:w="1270" w:type="dxa"/>
          </w:tcPr>
          <w:p w14:paraId="27397E59" w14:textId="049FC10A"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63B0D880" w14:textId="2B5D9252"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the B5299 eastwards for a distance of 56m over Union Bridge, Dalston, in an easterly direction</w:t>
            </w:r>
          </w:p>
        </w:tc>
      </w:tr>
      <w:tr w:rsidR="0044048B" w:rsidRPr="0044048B" w14:paraId="0D12FC5B" w14:textId="77777777" w:rsidTr="00335DD0">
        <w:trPr>
          <w:trHeight w:val="69"/>
        </w:trPr>
        <w:tc>
          <w:tcPr>
            <w:tcW w:w="1872" w:type="dxa"/>
          </w:tcPr>
          <w:p w14:paraId="7E9AF1E9"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Vasey Crescent</w:t>
            </w:r>
          </w:p>
        </w:tc>
        <w:tc>
          <w:tcPr>
            <w:tcW w:w="1270" w:type="dxa"/>
          </w:tcPr>
          <w:p w14:paraId="193F6B30"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0FFC783"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Norman Street in a clockwise direction</w:t>
            </w:r>
          </w:p>
          <w:p w14:paraId="5F95B378"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4E50E1E9" w14:textId="77777777" w:rsidTr="00335DD0">
        <w:trPr>
          <w:trHeight w:val="69"/>
        </w:trPr>
        <w:tc>
          <w:tcPr>
            <w:tcW w:w="1872" w:type="dxa"/>
          </w:tcPr>
          <w:p w14:paraId="2C67E8E8"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Viaduct Estate Road</w:t>
            </w:r>
          </w:p>
        </w:tc>
        <w:tc>
          <w:tcPr>
            <w:tcW w:w="1270" w:type="dxa"/>
          </w:tcPr>
          <w:p w14:paraId="295EC873"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43CB826"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Bridge Street for a distance of 97 metres in a Southerly direction</w:t>
            </w:r>
          </w:p>
          <w:p w14:paraId="18715184"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16F72DFC" w14:textId="77777777" w:rsidTr="00335DD0">
        <w:trPr>
          <w:trHeight w:val="69"/>
        </w:trPr>
        <w:tc>
          <w:tcPr>
            <w:tcW w:w="1872" w:type="dxa"/>
          </w:tcPr>
          <w:p w14:paraId="0FF780E3"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 xml:space="preserve">Victoria Place </w:t>
            </w:r>
          </w:p>
        </w:tc>
        <w:tc>
          <w:tcPr>
            <w:tcW w:w="1270" w:type="dxa"/>
          </w:tcPr>
          <w:p w14:paraId="251844C1"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2F12741C"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Lowther Street to its junction with Spencer Street in an Easterly direction</w:t>
            </w:r>
          </w:p>
          <w:p w14:paraId="71FD2166"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1FF0A1CA" w14:textId="77777777" w:rsidTr="00335DD0">
        <w:trPr>
          <w:trHeight w:val="69"/>
        </w:trPr>
        <w:tc>
          <w:tcPr>
            <w:tcW w:w="1872" w:type="dxa"/>
          </w:tcPr>
          <w:p w14:paraId="23ABCDA1"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Warnell Drive</w:t>
            </w:r>
          </w:p>
        </w:tc>
        <w:tc>
          <w:tcPr>
            <w:tcW w:w="1270" w:type="dxa"/>
          </w:tcPr>
          <w:p w14:paraId="10FC4BFE"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39FC1316"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Mayfield Avenue to its junction with Edgehill Road in an Easterly direction</w:t>
            </w:r>
          </w:p>
          <w:p w14:paraId="1674F53B"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5C5A7502" w14:textId="77777777" w:rsidTr="00335DD0">
        <w:trPr>
          <w:trHeight w:val="69"/>
        </w:trPr>
        <w:tc>
          <w:tcPr>
            <w:tcW w:w="1872" w:type="dxa"/>
          </w:tcPr>
          <w:p w14:paraId="7F027F4D"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Warwick Road</w:t>
            </w:r>
          </w:p>
        </w:tc>
        <w:tc>
          <w:tcPr>
            <w:tcW w:w="1270" w:type="dxa"/>
          </w:tcPr>
          <w:p w14:paraId="1DDAA370"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67BCB9E8"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Spencer Street to its junction with The Crescent in a South Westerly direction</w:t>
            </w:r>
          </w:p>
          <w:p w14:paraId="4E34D84A"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4A37A0EE" w14:textId="77777777" w:rsidTr="00335DD0">
        <w:trPr>
          <w:trHeight w:val="69"/>
        </w:trPr>
        <w:tc>
          <w:tcPr>
            <w:tcW w:w="1872" w:type="dxa"/>
          </w:tcPr>
          <w:p w14:paraId="1547BDAC"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Watson Street</w:t>
            </w:r>
          </w:p>
        </w:tc>
        <w:tc>
          <w:tcPr>
            <w:tcW w:w="1270" w:type="dxa"/>
          </w:tcPr>
          <w:p w14:paraId="7C443131"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5F203077"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Alexander Street to its junction with Thomson Street in a South Easterly direction</w:t>
            </w:r>
          </w:p>
          <w:p w14:paraId="70F0353F"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3CA541D7" w14:textId="77777777" w:rsidTr="00335DD0">
        <w:trPr>
          <w:trHeight w:val="69"/>
        </w:trPr>
        <w:tc>
          <w:tcPr>
            <w:tcW w:w="1872" w:type="dxa"/>
          </w:tcPr>
          <w:p w14:paraId="2BEF31CD" w14:textId="38CB3C1A"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1270" w:type="dxa"/>
          </w:tcPr>
          <w:p w14:paraId="125657AC" w14:textId="078931CF"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56E1EEE" w14:textId="5151A1FE"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Victoria Viaduct to its junction with Heads Lane, in a north westerly direction</w:t>
            </w:r>
          </w:p>
        </w:tc>
      </w:tr>
      <w:tr w:rsidR="0044048B" w:rsidRPr="0044048B" w14:paraId="261E8D76" w14:textId="77777777" w:rsidTr="00335DD0">
        <w:trPr>
          <w:trHeight w:val="69"/>
        </w:trPr>
        <w:tc>
          <w:tcPr>
            <w:tcW w:w="1872" w:type="dxa"/>
          </w:tcPr>
          <w:p w14:paraId="5325ABCB"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Wetheral Street</w:t>
            </w:r>
          </w:p>
        </w:tc>
        <w:tc>
          <w:tcPr>
            <w:tcW w:w="1270" w:type="dxa"/>
          </w:tcPr>
          <w:p w14:paraId="673C62B6"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2A3C366"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Hawick Street to its junction with Silloth Street in a South Westerly direction</w:t>
            </w:r>
          </w:p>
          <w:p w14:paraId="2F8BED62"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7F3E8FB4" w14:textId="77777777" w:rsidTr="00335DD0">
        <w:trPr>
          <w:trHeight w:val="54"/>
        </w:trPr>
        <w:tc>
          <w:tcPr>
            <w:tcW w:w="1872" w:type="dxa"/>
          </w:tcPr>
          <w:p w14:paraId="7D25BEEE"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Wilfred Street</w:t>
            </w:r>
          </w:p>
        </w:tc>
        <w:tc>
          <w:tcPr>
            <w:tcW w:w="1270" w:type="dxa"/>
          </w:tcPr>
          <w:p w14:paraId="2C1AB336"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1759F71C"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Cecil Street to its junction with Brunswick Street in a North Easterly direction</w:t>
            </w:r>
          </w:p>
          <w:p w14:paraId="7169B480"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4250A909" w14:textId="77777777" w:rsidTr="00335DD0">
        <w:trPr>
          <w:trHeight w:val="54"/>
        </w:trPr>
        <w:tc>
          <w:tcPr>
            <w:tcW w:w="1872" w:type="dxa"/>
          </w:tcPr>
          <w:p w14:paraId="1E1BDA50"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York Street North</w:t>
            </w:r>
          </w:p>
        </w:tc>
        <w:tc>
          <w:tcPr>
            <w:tcW w:w="1270" w:type="dxa"/>
          </w:tcPr>
          <w:p w14:paraId="2D92F486"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79BB7AC3"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tis junction with Hawick Street to its junction with Silloth Street in a Southerly direction</w:t>
            </w:r>
          </w:p>
          <w:p w14:paraId="286192FC" w14:textId="77777777" w:rsidR="00F921B7" w:rsidRPr="0044048B" w:rsidRDefault="00F921B7" w:rsidP="00F921B7">
            <w:pPr>
              <w:spacing w:line="240" w:lineRule="atLeast"/>
              <w:jc w:val="both"/>
              <w:rPr>
                <w:rFonts w:ascii="Times New Roman" w:hAnsi="Times New Roman"/>
                <w:sz w:val="24"/>
                <w:szCs w:val="24"/>
              </w:rPr>
            </w:pPr>
          </w:p>
        </w:tc>
      </w:tr>
      <w:tr w:rsidR="0044048B" w:rsidRPr="0044048B" w14:paraId="1E075F9A" w14:textId="77777777" w:rsidTr="00335DD0">
        <w:trPr>
          <w:trHeight w:val="54"/>
        </w:trPr>
        <w:tc>
          <w:tcPr>
            <w:tcW w:w="1872" w:type="dxa"/>
          </w:tcPr>
          <w:p w14:paraId="2B718FCB"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York Street South</w:t>
            </w:r>
          </w:p>
        </w:tc>
        <w:tc>
          <w:tcPr>
            <w:tcW w:w="1270" w:type="dxa"/>
          </w:tcPr>
          <w:p w14:paraId="3EA62A33" w14:textId="77777777" w:rsidR="00F921B7" w:rsidRPr="0044048B" w:rsidRDefault="00F921B7" w:rsidP="00F921B7">
            <w:pPr>
              <w:spacing w:line="240" w:lineRule="atLeast"/>
              <w:rPr>
                <w:rFonts w:ascii="Times New Roman" w:hAnsi="Times New Roman"/>
                <w:sz w:val="24"/>
                <w:szCs w:val="24"/>
              </w:rPr>
            </w:pPr>
            <w:r w:rsidRPr="0044048B">
              <w:rPr>
                <w:rFonts w:ascii="Times New Roman" w:hAnsi="Times New Roman"/>
                <w:sz w:val="24"/>
                <w:szCs w:val="24"/>
              </w:rPr>
              <w:t>One Way</w:t>
            </w:r>
          </w:p>
        </w:tc>
        <w:tc>
          <w:tcPr>
            <w:tcW w:w="5519" w:type="dxa"/>
          </w:tcPr>
          <w:p w14:paraId="07ADBD00" w14:textId="77777777" w:rsidR="00F921B7" w:rsidRPr="0044048B" w:rsidRDefault="00F921B7" w:rsidP="00F921B7">
            <w:pPr>
              <w:spacing w:line="240" w:lineRule="atLeast"/>
              <w:jc w:val="both"/>
              <w:rPr>
                <w:rFonts w:ascii="Times New Roman" w:hAnsi="Times New Roman"/>
                <w:sz w:val="24"/>
                <w:szCs w:val="24"/>
              </w:rPr>
            </w:pPr>
            <w:r w:rsidRPr="0044048B">
              <w:rPr>
                <w:rFonts w:ascii="Times New Roman" w:hAnsi="Times New Roman"/>
                <w:sz w:val="24"/>
                <w:szCs w:val="24"/>
              </w:rPr>
              <w:t>From its junction with Kendal Street to its junction with Newcastle Street in a Southerly direction</w:t>
            </w:r>
          </w:p>
          <w:p w14:paraId="2F384DA4" w14:textId="77777777" w:rsidR="00F921B7" w:rsidRPr="0044048B" w:rsidRDefault="00F921B7" w:rsidP="00F921B7">
            <w:pPr>
              <w:spacing w:line="240" w:lineRule="atLeast"/>
              <w:jc w:val="both"/>
              <w:rPr>
                <w:rFonts w:ascii="Times New Roman" w:hAnsi="Times New Roman"/>
                <w:sz w:val="24"/>
                <w:szCs w:val="24"/>
              </w:rPr>
            </w:pPr>
          </w:p>
        </w:tc>
      </w:tr>
    </w:tbl>
    <w:p w14:paraId="14B081DD" w14:textId="1BEB5450" w:rsidR="004E5674" w:rsidRPr="0044048B" w:rsidRDefault="004E5674">
      <w:pPr>
        <w:overflowPunct/>
        <w:autoSpaceDE/>
        <w:autoSpaceDN/>
        <w:adjustRightInd/>
        <w:spacing w:after="160" w:line="259" w:lineRule="auto"/>
        <w:textAlignment w:val="auto"/>
        <w:rPr>
          <w:rFonts w:ascii="Times New Roman" w:hAnsi="Times New Roman"/>
          <w:b/>
          <w:bCs/>
          <w:sz w:val="24"/>
          <w:szCs w:val="24"/>
        </w:rPr>
      </w:pPr>
    </w:p>
    <w:p w14:paraId="5B5EEE16" w14:textId="04643B67" w:rsidR="005678A3" w:rsidRPr="0044048B" w:rsidRDefault="005678A3" w:rsidP="005678A3">
      <w:pPr>
        <w:spacing w:line="240" w:lineRule="atLeast"/>
        <w:jc w:val="center"/>
        <w:rPr>
          <w:rFonts w:ascii="Times New Roman" w:hAnsi="Times New Roman"/>
          <w:b/>
          <w:sz w:val="24"/>
          <w:szCs w:val="24"/>
        </w:rPr>
      </w:pPr>
      <w:r w:rsidRPr="0044048B">
        <w:rPr>
          <w:rFonts w:ascii="Times New Roman" w:hAnsi="Times New Roman"/>
          <w:b/>
          <w:bCs/>
          <w:sz w:val="24"/>
          <w:szCs w:val="24"/>
        </w:rPr>
        <w:br w:type="page"/>
      </w:r>
      <w:r w:rsidRPr="0044048B">
        <w:rPr>
          <w:rFonts w:ascii="Times New Roman" w:hAnsi="Times New Roman"/>
          <w:b/>
          <w:sz w:val="24"/>
          <w:szCs w:val="24"/>
        </w:rPr>
        <w:t xml:space="preserve">SCHEDULE </w:t>
      </w:r>
      <w:r w:rsidR="009F5F2C" w:rsidRPr="0044048B">
        <w:rPr>
          <w:rFonts w:ascii="Times New Roman" w:hAnsi="Times New Roman"/>
          <w:b/>
          <w:sz w:val="24"/>
          <w:szCs w:val="24"/>
        </w:rPr>
        <w:t>3</w:t>
      </w:r>
      <w:r w:rsidR="00F37660" w:rsidRPr="0044048B">
        <w:rPr>
          <w:rFonts w:ascii="Times New Roman" w:hAnsi="Times New Roman"/>
          <w:b/>
          <w:sz w:val="24"/>
          <w:szCs w:val="24"/>
        </w:rPr>
        <w:t>6</w:t>
      </w:r>
      <w:r w:rsidRPr="0044048B">
        <w:rPr>
          <w:rFonts w:ascii="Times New Roman" w:hAnsi="Times New Roman"/>
          <w:b/>
          <w:sz w:val="24"/>
          <w:szCs w:val="24"/>
        </w:rPr>
        <w:t xml:space="preserve"> – CARLISLE </w:t>
      </w:r>
    </w:p>
    <w:p w14:paraId="63E0BA1A" w14:textId="77777777" w:rsidR="005678A3" w:rsidRPr="0044048B" w:rsidRDefault="005678A3" w:rsidP="005678A3">
      <w:pPr>
        <w:spacing w:line="240" w:lineRule="atLeast"/>
        <w:jc w:val="center"/>
        <w:rPr>
          <w:rFonts w:ascii="Times New Roman" w:hAnsi="Times New Roman"/>
          <w:b/>
          <w:sz w:val="24"/>
          <w:szCs w:val="24"/>
        </w:rPr>
      </w:pPr>
    </w:p>
    <w:p w14:paraId="3F5057CE" w14:textId="77777777" w:rsidR="005678A3" w:rsidRPr="0044048B" w:rsidRDefault="005678A3" w:rsidP="005678A3">
      <w:pPr>
        <w:spacing w:line="240" w:lineRule="atLeast"/>
        <w:jc w:val="center"/>
        <w:rPr>
          <w:rFonts w:ascii="Times New Roman" w:hAnsi="Times New Roman"/>
          <w:b/>
          <w:sz w:val="24"/>
          <w:szCs w:val="24"/>
        </w:rPr>
      </w:pPr>
      <w:r w:rsidRPr="0044048B">
        <w:rPr>
          <w:rFonts w:ascii="Times New Roman" w:hAnsi="Times New Roman"/>
          <w:b/>
          <w:sz w:val="24"/>
          <w:szCs w:val="24"/>
        </w:rPr>
        <w:t>Prohibition of Right Hand Turns</w:t>
      </w:r>
    </w:p>
    <w:p w14:paraId="084543F2" w14:textId="77777777" w:rsidR="005678A3" w:rsidRPr="0044048B" w:rsidRDefault="005678A3" w:rsidP="005678A3">
      <w:pPr>
        <w:spacing w:line="240" w:lineRule="atLeast"/>
        <w:jc w:val="center"/>
        <w:rPr>
          <w:rFonts w:ascii="Times New Roman" w:hAnsi="Times New Roman"/>
          <w:b/>
          <w:sz w:val="24"/>
          <w:szCs w:val="24"/>
        </w:rPr>
      </w:pPr>
    </w:p>
    <w:p w14:paraId="644C40AD" w14:textId="77777777" w:rsidR="005678A3" w:rsidRPr="0044048B" w:rsidRDefault="005678A3" w:rsidP="005678A3">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0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788"/>
        <w:gridCol w:w="5095"/>
      </w:tblGrid>
      <w:tr w:rsidR="0044048B" w:rsidRPr="0044048B" w14:paraId="2C7023B5" w14:textId="77777777" w:rsidTr="00335DD0">
        <w:tc>
          <w:tcPr>
            <w:tcW w:w="2202" w:type="dxa"/>
          </w:tcPr>
          <w:p w14:paraId="5C5A1BAA"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07E43B67" w14:textId="77777777" w:rsidR="005678A3" w:rsidRPr="0044048B" w:rsidRDefault="005678A3" w:rsidP="00C8607C">
            <w:pPr>
              <w:spacing w:line="240" w:lineRule="atLeast"/>
              <w:rPr>
                <w:rFonts w:ascii="Times New Roman" w:hAnsi="Times New Roman"/>
                <w:sz w:val="24"/>
                <w:szCs w:val="24"/>
              </w:rPr>
            </w:pPr>
          </w:p>
        </w:tc>
        <w:tc>
          <w:tcPr>
            <w:tcW w:w="1788" w:type="dxa"/>
          </w:tcPr>
          <w:p w14:paraId="59C78E72"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5095" w:type="dxa"/>
          </w:tcPr>
          <w:p w14:paraId="57B095D0"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55F25A58" w14:textId="77777777" w:rsidTr="00335DD0">
        <w:tc>
          <w:tcPr>
            <w:tcW w:w="2202" w:type="dxa"/>
          </w:tcPr>
          <w:p w14:paraId="45A77138" w14:textId="16E6E184"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A595 Cardewlees</w:t>
            </w:r>
          </w:p>
        </w:tc>
        <w:tc>
          <w:tcPr>
            <w:tcW w:w="1788" w:type="dxa"/>
          </w:tcPr>
          <w:p w14:paraId="43AF59DE" w14:textId="389741FB"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39178266" w14:textId="5066A582"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in a north-easterly direction along the A595 from making a right hand turn onto the U1133 Barras Brow at Cardewlees.</w:t>
            </w:r>
          </w:p>
        </w:tc>
      </w:tr>
      <w:tr w:rsidR="0044048B" w:rsidRPr="0044048B" w14:paraId="5981D4E5" w14:textId="77777777" w:rsidTr="00335DD0">
        <w:tc>
          <w:tcPr>
            <w:tcW w:w="2202" w:type="dxa"/>
          </w:tcPr>
          <w:p w14:paraId="0DCFC70E" w14:textId="5D6AF064"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A689 (CNDR from North)</w:t>
            </w:r>
          </w:p>
        </w:tc>
        <w:tc>
          <w:tcPr>
            <w:tcW w:w="1788" w:type="dxa"/>
          </w:tcPr>
          <w:p w14:paraId="77140E0B" w14:textId="460C4884"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576BB168" w14:textId="1BD79FE9"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 xml:space="preserve">To prohibit vehicles travelling northbound along the CNDR road from making a right hand turn into the “Night Owl Truck Stop” at a point </w:t>
            </w:r>
            <w:r w:rsidR="004A5DFE" w:rsidRPr="0044048B">
              <w:rPr>
                <w:rFonts w:ascii="Times New Roman" w:hAnsi="Times New Roman"/>
                <w:sz w:val="24"/>
                <w:szCs w:val="24"/>
              </w:rPr>
              <w:t>approx.</w:t>
            </w:r>
            <w:r w:rsidRPr="0044048B">
              <w:rPr>
                <w:rFonts w:ascii="Times New Roman" w:hAnsi="Times New Roman"/>
                <w:sz w:val="24"/>
                <w:szCs w:val="24"/>
              </w:rPr>
              <w:t xml:space="preserve"> 150m south of the new Parkhouse Road Roundabout (at Grid Ref: NY338974, 559647)</w:t>
            </w:r>
          </w:p>
        </w:tc>
      </w:tr>
      <w:tr w:rsidR="0044048B" w:rsidRPr="0044048B" w14:paraId="4EA6791F" w14:textId="77777777" w:rsidTr="00335DD0">
        <w:tc>
          <w:tcPr>
            <w:tcW w:w="2202" w:type="dxa"/>
          </w:tcPr>
          <w:p w14:paraId="138AE57A" w14:textId="7CFD5C1B"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otchergate</w:t>
            </w:r>
          </w:p>
        </w:tc>
        <w:tc>
          <w:tcPr>
            <w:tcW w:w="1788" w:type="dxa"/>
          </w:tcPr>
          <w:p w14:paraId="52922B5F" w14:textId="6F65D84F"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4C96C23D" w14:textId="6E424F71"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No vehicle shall execute any right turn from Botchergate into Crown Street.</w:t>
            </w:r>
          </w:p>
        </w:tc>
      </w:tr>
      <w:tr w:rsidR="0044048B" w:rsidRPr="0044048B" w14:paraId="5F8EA872" w14:textId="77777777" w:rsidTr="00335DD0">
        <w:tc>
          <w:tcPr>
            <w:tcW w:w="2202" w:type="dxa"/>
          </w:tcPr>
          <w:p w14:paraId="0FB9D64A" w14:textId="5D2EE193"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C1015</w:t>
            </w:r>
          </w:p>
        </w:tc>
        <w:tc>
          <w:tcPr>
            <w:tcW w:w="1788" w:type="dxa"/>
          </w:tcPr>
          <w:p w14:paraId="675EA01C" w14:textId="4525727A"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34313A19" w14:textId="2E0873E7"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To prohibit a right turn from the C1015 onto Brampton Road.</w:t>
            </w:r>
          </w:p>
        </w:tc>
      </w:tr>
      <w:tr w:rsidR="0044048B" w:rsidRPr="0044048B" w14:paraId="7003BDBA" w14:textId="77777777" w:rsidTr="00335DD0">
        <w:tc>
          <w:tcPr>
            <w:tcW w:w="2202" w:type="dxa"/>
          </w:tcPr>
          <w:p w14:paraId="651693BE"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Caldewgate</w:t>
            </w:r>
          </w:p>
        </w:tc>
        <w:tc>
          <w:tcPr>
            <w:tcW w:w="1788" w:type="dxa"/>
          </w:tcPr>
          <w:p w14:paraId="2E2EDAAF"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56882C50"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To prohibit traffic turning right from bridge Street into Bridge Lane</w:t>
            </w:r>
          </w:p>
          <w:p w14:paraId="4118D081" w14:textId="77777777" w:rsidR="005678A3" w:rsidRPr="0044048B" w:rsidRDefault="005678A3" w:rsidP="00C8607C">
            <w:pPr>
              <w:spacing w:line="240" w:lineRule="atLeast"/>
              <w:rPr>
                <w:rFonts w:ascii="Times New Roman" w:hAnsi="Times New Roman"/>
                <w:sz w:val="24"/>
                <w:szCs w:val="24"/>
              </w:rPr>
            </w:pPr>
          </w:p>
        </w:tc>
      </w:tr>
      <w:tr w:rsidR="0044048B" w:rsidRPr="0044048B" w14:paraId="3CDF66B9" w14:textId="77777777" w:rsidTr="00335DD0">
        <w:tc>
          <w:tcPr>
            <w:tcW w:w="2202" w:type="dxa"/>
          </w:tcPr>
          <w:p w14:paraId="02BA2A0C" w14:textId="3C2E0D35"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Chapel Street/Lowther Street</w:t>
            </w:r>
          </w:p>
        </w:tc>
        <w:tc>
          <w:tcPr>
            <w:tcW w:w="1788" w:type="dxa"/>
          </w:tcPr>
          <w:p w14:paraId="3AEBB59F" w14:textId="6373B397"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7FA3757E" w14:textId="343C25B8"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No vehicle shall execute any right turn from Chapel Street into Lowther Street, so that the exit therefrom shall be left turn only.</w:t>
            </w:r>
          </w:p>
        </w:tc>
      </w:tr>
      <w:tr w:rsidR="0044048B" w:rsidRPr="0044048B" w14:paraId="79529C10" w14:textId="77777777" w:rsidTr="00335DD0">
        <w:tc>
          <w:tcPr>
            <w:tcW w:w="2202" w:type="dxa"/>
          </w:tcPr>
          <w:p w14:paraId="5A9272BE"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Charlotte Street</w:t>
            </w:r>
          </w:p>
        </w:tc>
        <w:tc>
          <w:tcPr>
            <w:tcW w:w="1788" w:type="dxa"/>
          </w:tcPr>
          <w:p w14:paraId="3F48CBB3"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66BB6259"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South East along Charlotte Street from turning right onto Denton Street</w:t>
            </w:r>
          </w:p>
          <w:p w14:paraId="3DB8E5BF" w14:textId="77777777" w:rsidR="005678A3" w:rsidRPr="0044048B" w:rsidRDefault="005678A3" w:rsidP="00C8607C">
            <w:pPr>
              <w:spacing w:line="240" w:lineRule="atLeast"/>
              <w:rPr>
                <w:rFonts w:ascii="Times New Roman" w:hAnsi="Times New Roman"/>
                <w:sz w:val="24"/>
                <w:szCs w:val="24"/>
              </w:rPr>
            </w:pPr>
          </w:p>
        </w:tc>
      </w:tr>
      <w:tr w:rsidR="0044048B" w:rsidRPr="0044048B" w14:paraId="4F65797A" w14:textId="77777777" w:rsidTr="00335DD0">
        <w:tc>
          <w:tcPr>
            <w:tcW w:w="2202" w:type="dxa"/>
          </w:tcPr>
          <w:p w14:paraId="7139FD2F"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Church Street</w:t>
            </w:r>
          </w:p>
        </w:tc>
        <w:tc>
          <w:tcPr>
            <w:tcW w:w="1788" w:type="dxa"/>
          </w:tcPr>
          <w:p w14:paraId="58B2D927"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6041885B"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Prohibited Right Hand turn from Church Street into Scotland Road</w:t>
            </w:r>
          </w:p>
          <w:p w14:paraId="4D18E712" w14:textId="77777777" w:rsidR="005678A3" w:rsidRPr="0044048B" w:rsidRDefault="005678A3" w:rsidP="00C8607C">
            <w:pPr>
              <w:spacing w:line="240" w:lineRule="atLeast"/>
              <w:rPr>
                <w:rFonts w:ascii="Times New Roman" w:hAnsi="Times New Roman"/>
                <w:sz w:val="24"/>
                <w:szCs w:val="24"/>
              </w:rPr>
            </w:pPr>
          </w:p>
        </w:tc>
      </w:tr>
      <w:tr w:rsidR="0044048B" w:rsidRPr="0044048B" w14:paraId="6501B6A7" w14:textId="77777777" w:rsidTr="00335DD0">
        <w:tc>
          <w:tcPr>
            <w:tcW w:w="2202" w:type="dxa"/>
          </w:tcPr>
          <w:p w14:paraId="0FF56D0F" w14:textId="6894BCF5"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Drovers Lane/Rickergate</w:t>
            </w:r>
          </w:p>
        </w:tc>
        <w:tc>
          <w:tcPr>
            <w:tcW w:w="1788" w:type="dxa"/>
          </w:tcPr>
          <w:p w14:paraId="5565A4CD" w14:textId="6F383055"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377029D6" w14:textId="6AC0FFBC"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No vehicle shall execute any right turn from Drovers Lane onto Rickergate, so that the exit therefrom shall be left turn only.</w:t>
            </w:r>
          </w:p>
        </w:tc>
      </w:tr>
      <w:tr w:rsidR="0044048B" w:rsidRPr="0044048B" w14:paraId="6D5D2DB6" w14:textId="77777777" w:rsidTr="00335DD0">
        <w:tc>
          <w:tcPr>
            <w:tcW w:w="2202" w:type="dxa"/>
          </w:tcPr>
          <w:p w14:paraId="317875D2" w14:textId="26D120A4"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Drovers Lane/Warwick Street</w:t>
            </w:r>
          </w:p>
        </w:tc>
        <w:tc>
          <w:tcPr>
            <w:tcW w:w="1788" w:type="dxa"/>
          </w:tcPr>
          <w:p w14:paraId="754CCD0E" w14:textId="43E612D0"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1E639523" w14:textId="5A924694"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No vehicle shall proceed from Drovers Lane into Warwick Street, so that the exit therefrom shall be left turn only.</w:t>
            </w:r>
          </w:p>
        </w:tc>
      </w:tr>
      <w:tr w:rsidR="0044048B" w:rsidRPr="0044048B" w14:paraId="48ABFE34" w14:textId="77777777" w:rsidTr="00335DD0">
        <w:tc>
          <w:tcPr>
            <w:tcW w:w="2202" w:type="dxa"/>
          </w:tcPr>
          <w:p w14:paraId="1D138154" w14:textId="235B3922"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Drovers Lane</w:t>
            </w:r>
          </w:p>
        </w:tc>
        <w:tc>
          <w:tcPr>
            <w:tcW w:w="1788" w:type="dxa"/>
          </w:tcPr>
          <w:p w14:paraId="10553A40" w14:textId="6143CA1C"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30A86EB6" w14:textId="62B78D9B"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No vehicle shall execute any right turn from the Service Yard into Drovers Lane so that the exit therefrom shall be left turn only.</w:t>
            </w:r>
          </w:p>
        </w:tc>
      </w:tr>
      <w:tr w:rsidR="0044048B" w:rsidRPr="0044048B" w14:paraId="15867FA3" w14:textId="77777777" w:rsidTr="00335DD0">
        <w:tc>
          <w:tcPr>
            <w:tcW w:w="2202" w:type="dxa"/>
          </w:tcPr>
          <w:p w14:paraId="02F2124B"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Dunmail Drive</w:t>
            </w:r>
          </w:p>
        </w:tc>
        <w:tc>
          <w:tcPr>
            <w:tcW w:w="1788" w:type="dxa"/>
          </w:tcPr>
          <w:p w14:paraId="1BB479FA"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75B81E2C"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Prohibited Right Hand Turn from Dunmail Drive into Wigton Road</w:t>
            </w:r>
          </w:p>
          <w:p w14:paraId="336A713A" w14:textId="77777777" w:rsidR="005678A3" w:rsidRPr="0044048B" w:rsidRDefault="005678A3" w:rsidP="00C8607C">
            <w:pPr>
              <w:spacing w:line="240" w:lineRule="atLeast"/>
              <w:rPr>
                <w:rFonts w:ascii="Times New Roman" w:hAnsi="Times New Roman"/>
                <w:sz w:val="24"/>
                <w:szCs w:val="24"/>
              </w:rPr>
            </w:pPr>
          </w:p>
        </w:tc>
      </w:tr>
      <w:tr w:rsidR="0044048B" w:rsidRPr="0044048B" w14:paraId="6A770606" w14:textId="77777777" w:rsidTr="00335DD0">
        <w:tc>
          <w:tcPr>
            <w:tcW w:w="2202" w:type="dxa"/>
          </w:tcPr>
          <w:p w14:paraId="63DB4137"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London Road</w:t>
            </w:r>
          </w:p>
        </w:tc>
        <w:tc>
          <w:tcPr>
            <w:tcW w:w="1788" w:type="dxa"/>
          </w:tcPr>
          <w:p w14:paraId="6D61D33D"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5CF1B974"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in a North Westerly direction from turning right onto Grey Street</w:t>
            </w:r>
          </w:p>
          <w:p w14:paraId="40647F5E" w14:textId="77777777" w:rsidR="005678A3" w:rsidRPr="0044048B" w:rsidRDefault="005678A3" w:rsidP="00C8607C">
            <w:pPr>
              <w:spacing w:line="240" w:lineRule="atLeast"/>
              <w:rPr>
                <w:rFonts w:ascii="Times New Roman" w:hAnsi="Times New Roman"/>
                <w:sz w:val="24"/>
                <w:szCs w:val="24"/>
              </w:rPr>
            </w:pPr>
          </w:p>
        </w:tc>
      </w:tr>
      <w:tr w:rsidR="0044048B" w:rsidRPr="0044048B" w14:paraId="636DE7F9" w14:textId="77777777" w:rsidTr="00335DD0">
        <w:tc>
          <w:tcPr>
            <w:tcW w:w="2202" w:type="dxa"/>
          </w:tcPr>
          <w:p w14:paraId="6057B84E" w14:textId="5E733965"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Lowther Street/Drovers Lane</w:t>
            </w:r>
          </w:p>
        </w:tc>
        <w:tc>
          <w:tcPr>
            <w:tcW w:w="1788" w:type="dxa"/>
          </w:tcPr>
          <w:p w14:paraId="20466B3E" w14:textId="1880B67C"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488CFA5F" w14:textId="007DC131"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No vehicle shall execute any right turn from Lowther Street into Drovers Lane so that the exit therefrom shall be ahead only.</w:t>
            </w:r>
          </w:p>
        </w:tc>
      </w:tr>
      <w:tr w:rsidR="0044048B" w:rsidRPr="0044048B" w14:paraId="5815E9F2" w14:textId="77777777" w:rsidTr="00335DD0">
        <w:tc>
          <w:tcPr>
            <w:tcW w:w="2202" w:type="dxa"/>
          </w:tcPr>
          <w:p w14:paraId="291AFE74" w14:textId="5B4C83F5"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788" w:type="dxa"/>
          </w:tcPr>
          <w:p w14:paraId="0BA081FC" w14:textId="02751473"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27A74BDB" w14:textId="4CF8F855"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No vehicle shall execute any right turn from the Private Car Park adjacent to No. 78 Lowther Street into Lowther Street, so that the exit therefrom into Lowther Street shall be left turn only.</w:t>
            </w:r>
          </w:p>
        </w:tc>
      </w:tr>
      <w:tr w:rsidR="0044048B" w:rsidRPr="0044048B" w14:paraId="1767FE49" w14:textId="77777777" w:rsidTr="00335DD0">
        <w:tc>
          <w:tcPr>
            <w:tcW w:w="2202" w:type="dxa"/>
          </w:tcPr>
          <w:p w14:paraId="732EFBF4"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Marlborough Gardens</w:t>
            </w:r>
          </w:p>
        </w:tc>
        <w:tc>
          <w:tcPr>
            <w:tcW w:w="1788" w:type="dxa"/>
          </w:tcPr>
          <w:p w14:paraId="6C84AF6E"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394B0F77"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along Marlborough Gardens in a North Easterly direction to turn right onto Scotland Road</w:t>
            </w:r>
          </w:p>
          <w:p w14:paraId="0F9D0F7E" w14:textId="77777777" w:rsidR="005678A3" w:rsidRPr="0044048B" w:rsidRDefault="005678A3" w:rsidP="00C8607C">
            <w:pPr>
              <w:spacing w:line="240" w:lineRule="atLeast"/>
              <w:rPr>
                <w:rFonts w:ascii="Times New Roman" w:hAnsi="Times New Roman"/>
                <w:sz w:val="24"/>
                <w:szCs w:val="24"/>
              </w:rPr>
            </w:pPr>
          </w:p>
        </w:tc>
      </w:tr>
      <w:tr w:rsidR="0044048B" w:rsidRPr="0044048B" w14:paraId="3BB6DAEB" w14:textId="77777777" w:rsidTr="00335DD0">
        <w:tc>
          <w:tcPr>
            <w:tcW w:w="2202" w:type="dxa"/>
          </w:tcPr>
          <w:p w14:paraId="79E761E3" w14:textId="71844E39"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Parkhouse Road</w:t>
            </w:r>
          </w:p>
        </w:tc>
        <w:tc>
          <w:tcPr>
            <w:tcW w:w="1788" w:type="dxa"/>
          </w:tcPr>
          <w:p w14:paraId="3CA3354E" w14:textId="768F0FEE"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5C40C448" w14:textId="2F60BC15"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To prohibit vehicles leaving the “Night Owl Truck Stop” from making a right hand turn onto Parkhouse Road (at Grid Ref: 339167, 559709)</w:t>
            </w:r>
          </w:p>
        </w:tc>
      </w:tr>
      <w:tr w:rsidR="0044048B" w:rsidRPr="0044048B" w14:paraId="7E028D29" w14:textId="77777777" w:rsidTr="00335DD0">
        <w:tc>
          <w:tcPr>
            <w:tcW w:w="2202" w:type="dxa"/>
          </w:tcPr>
          <w:p w14:paraId="6A0B8822" w14:textId="77777777"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Rickergate/Warwick</w:t>
            </w:r>
          </w:p>
          <w:p w14:paraId="13944E26" w14:textId="2BE85BBC"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Street</w:t>
            </w:r>
          </w:p>
        </w:tc>
        <w:tc>
          <w:tcPr>
            <w:tcW w:w="1788" w:type="dxa"/>
          </w:tcPr>
          <w:p w14:paraId="3B86C878" w14:textId="562DAA9E"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3CC57411" w14:textId="6315AA50"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No vehicle shall execute any right turn from Rickergate onto Warwick Street.</w:t>
            </w:r>
          </w:p>
        </w:tc>
      </w:tr>
      <w:tr w:rsidR="0044048B" w:rsidRPr="0044048B" w14:paraId="3750D083" w14:textId="77777777" w:rsidTr="00335DD0">
        <w:tc>
          <w:tcPr>
            <w:tcW w:w="2202" w:type="dxa"/>
          </w:tcPr>
          <w:p w14:paraId="77E02CD5" w14:textId="1A41B7E0"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Scotch Street</w:t>
            </w:r>
          </w:p>
        </w:tc>
        <w:tc>
          <w:tcPr>
            <w:tcW w:w="1788" w:type="dxa"/>
          </w:tcPr>
          <w:p w14:paraId="6E24DEF6" w14:textId="36C906A8"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178A7FAD" w14:textId="7F5A5F72"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No vehicle shall execute any right turn from the car park access (close to the junction of Scotch Street and West Tower Street) onto Scotch Street, so that the exit therefrom shall be left turn only.</w:t>
            </w:r>
          </w:p>
        </w:tc>
      </w:tr>
      <w:tr w:rsidR="0044048B" w:rsidRPr="0044048B" w14:paraId="2D19D5B3" w14:textId="77777777" w:rsidTr="00335DD0">
        <w:tc>
          <w:tcPr>
            <w:tcW w:w="2202" w:type="dxa"/>
          </w:tcPr>
          <w:p w14:paraId="0B930220"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Scotland Road</w:t>
            </w:r>
          </w:p>
        </w:tc>
        <w:tc>
          <w:tcPr>
            <w:tcW w:w="1788" w:type="dxa"/>
          </w:tcPr>
          <w:p w14:paraId="21C543AB"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27C1B9E2"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Prohibited Right Hand turn from Scotland Road into Church Street</w:t>
            </w:r>
          </w:p>
          <w:p w14:paraId="4E04E6DF" w14:textId="77777777" w:rsidR="005678A3" w:rsidRPr="0044048B" w:rsidRDefault="005678A3" w:rsidP="00C8607C">
            <w:pPr>
              <w:spacing w:line="240" w:lineRule="atLeast"/>
              <w:rPr>
                <w:rFonts w:ascii="Times New Roman" w:hAnsi="Times New Roman"/>
                <w:sz w:val="24"/>
                <w:szCs w:val="24"/>
              </w:rPr>
            </w:pPr>
          </w:p>
        </w:tc>
      </w:tr>
      <w:tr w:rsidR="0044048B" w:rsidRPr="0044048B" w14:paraId="7E762F44" w14:textId="77777777" w:rsidTr="00335DD0">
        <w:tc>
          <w:tcPr>
            <w:tcW w:w="2202" w:type="dxa"/>
          </w:tcPr>
          <w:p w14:paraId="532801F4"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Scotland Road</w:t>
            </w:r>
          </w:p>
        </w:tc>
        <w:tc>
          <w:tcPr>
            <w:tcW w:w="1788" w:type="dxa"/>
          </w:tcPr>
          <w:p w14:paraId="40DFC3E2"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636A9190"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Prohibited Right Hand turn from Scotland Road into Church Terrace</w:t>
            </w:r>
          </w:p>
          <w:p w14:paraId="0A5F20B3" w14:textId="77777777" w:rsidR="005678A3" w:rsidRPr="0044048B" w:rsidRDefault="005678A3" w:rsidP="00C8607C">
            <w:pPr>
              <w:spacing w:line="240" w:lineRule="atLeast"/>
              <w:rPr>
                <w:rFonts w:ascii="Times New Roman" w:hAnsi="Times New Roman"/>
                <w:sz w:val="24"/>
                <w:szCs w:val="24"/>
              </w:rPr>
            </w:pPr>
          </w:p>
        </w:tc>
      </w:tr>
      <w:tr w:rsidR="0044048B" w:rsidRPr="0044048B" w14:paraId="3BBB4627" w14:textId="77777777" w:rsidTr="00335DD0">
        <w:tc>
          <w:tcPr>
            <w:tcW w:w="2202" w:type="dxa"/>
          </w:tcPr>
          <w:p w14:paraId="17004568"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Spencer Street</w:t>
            </w:r>
          </w:p>
        </w:tc>
        <w:tc>
          <w:tcPr>
            <w:tcW w:w="1788" w:type="dxa"/>
          </w:tcPr>
          <w:p w14:paraId="00736A72"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66C74BB6"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South along Spencer Street turning right onto St Pauls’ Square</w:t>
            </w:r>
          </w:p>
          <w:p w14:paraId="06B07D15" w14:textId="77777777" w:rsidR="005678A3" w:rsidRPr="0044048B" w:rsidRDefault="005678A3" w:rsidP="00C8607C">
            <w:pPr>
              <w:spacing w:line="240" w:lineRule="atLeast"/>
              <w:rPr>
                <w:rFonts w:ascii="Times New Roman" w:hAnsi="Times New Roman"/>
                <w:sz w:val="24"/>
                <w:szCs w:val="24"/>
              </w:rPr>
            </w:pPr>
          </w:p>
        </w:tc>
      </w:tr>
      <w:tr w:rsidR="0044048B" w:rsidRPr="0044048B" w14:paraId="3D3018F3" w14:textId="77777777" w:rsidTr="00335DD0">
        <w:tc>
          <w:tcPr>
            <w:tcW w:w="2202" w:type="dxa"/>
          </w:tcPr>
          <w:p w14:paraId="1A7F1080"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Spencer Street</w:t>
            </w:r>
          </w:p>
        </w:tc>
        <w:tc>
          <w:tcPr>
            <w:tcW w:w="1788" w:type="dxa"/>
          </w:tcPr>
          <w:p w14:paraId="17A8B92C"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3ED48914"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Prohibited Right Hand turn from Spencer Street into St Pauls’ Square</w:t>
            </w:r>
          </w:p>
          <w:p w14:paraId="7A9B91AA" w14:textId="77777777" w:rsidR="005678A3" w:rsidRPr="0044048B" w:rsidRDefault="005678A3" w:rsidP="00C8607C">
            <w:pPr>
              <w:spacing w:line="240" w:lineRule="atLeast"/>
              <w:rPr>
                <w:rFonts w:ascii="Times New Roman" w:hAnsi="Times New Roman"/>
                <w:sz w:val="24"/>
                <w:szCs w:val="24"/>
              </w:rPr>
            </w:pPr>
          </w:p>
        </w:tc>
      </w:tr>
      <w:tr w:rsidR="0044048B" w:rsidRPr="0044048B" w14:paraId="4A9AA306" w14:textId="77777777" w:rsidTr="00335DD0">
        <w:tc>
          <w:tcPr>
            <w:tcW w:w="2202" w:type="dxa"/>
          </w:tcPr>
          <w:p w14:paraId="7939F538"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Spencer Street</w:t>
            </w:r>
          </w:p>
        </w:tc>
        <w:tc>
          <w:tcPr>
            <w:tcW w:w="1788" w:type="dxa"/>
          </w:tcPr>
          <w:p w14:paraId="3F816878"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629198A3"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To prohibit all vehicles from turning right from Spencer Street into Lonsdale Street except buses, coaches and taxis</w:t>
            </w:r>
          </w:p>
          <w:p w14:paraId="06998547" w14:textId="77777777" w:rsidR="005678A3" w:rsidRPr="0044048B" w:rsidRDefault="005678A3" w:rsidP="00C8607C">
            <w:pPr>
              <w:spacing w:line="240" w:lineRule="atLeast"/>
              <w:rPr>
                <w:rFonts w:ascii="Times New Roman" w:hAnsi="Times New Roman"/>
                <w:sz w:val="24"/>
                <w:szCs w:val="24"/>
              </w:rPr>
            </w:pPr>
          </w:p>
        </w:tc>
      </w:tr>
      <w:tr w:rsidR="0044048B" w:rsidRPr="0044048B" w14:paraId="223E93F1" w14:textId="77777777" w:rsidTr="00335DD0">
        <w:tc>
          <w:tcPr>
            <w:tcW w:w="2202" w:type="dxa"/>
          </w:tcPr>
          <w:p w14:paraId="23735516" w14:textId="7E393A30"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Spring Gardens Lane</w:t>
            </w:r>
          </w:p>
        </w:tc>
        <w:tc>
          <w:tcPr>
            <w:tcW w:w="1788" w:type="dxa"/>
          </w:tcPr>
          <w:p w14:paraId="1A93E81D" w14:textId="18A7FE69"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373C6013" w14:textId="0C02D91E"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vehicle shall execute a right turn from the end of Spring Gardens Lane into the Private Car Park adjacent to No. 78 Lowther Street.</w:t>
            </w:r>
          </w:p>
        </w:tc>
      </w:tr>
      <w:tr w:rsidR="0044048B" w:rsidRPr="0044048B" w14:paraId="2DB721EF" w14:textId="77777777" w:rsidTr="00335DD0">
        <w:tc>
          <w:tcPr>
            <w:tcW w:w="2202" w:type="dxa"/>
          </w:tcPr>
          <w:p w14:paraId="4C742581" w14:textId="15B0AFE0"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Tait Street</w:t>
            </w:r>
          </w:p>
        </w:tc>
        <w:tc>
          <w:tcPr>
            <w:tcW w:w="1788" w:type="dxa"/>
          </w:tcPr>
          <w:p w14:paraId="1ECFB522" w14:textId="5C964C9C"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2164A914" w14:textId="5DBB24F7"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No vehicle shall execute any right turn from Tait Street into Botchergate.</w:t>
            </w:r>
          </w:p>
        </w:tc>
      </w:tr>
      <w:tr w:rsidR="0044048B" w:rsidRPr="0044048B" w14:paraId="2EE9536F" w14:textId="77777777" w:rsidTr="00335DD0">
        <w:tc>
          <w:tcPr>
            <w:tcW w:w="2202" w:type="dxa"/>
          </w:tcPr>
          <w:p w14:paraId="1006F092" w14:textId="5AF27945"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U1133 Barras Brow</w:t>
            </w:r>
          </w:p>
        </w:tc>
        <w:tc>
          <w:tcPr>
            <w:tcW w:w="1788" w:type="dxa"/>
          </w:tcPr>
          <w:p w14:paraId="7547D871" w14:textId="786E84C3"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60476B39" w14:textId="5FF3C28A"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in a north-westerly direction along the U1133 Barras Brow, from making a right hand turn onto the A595 at Cardewlees.</w:t>
            </w:r>
          </w:p>
        </w:tc>
      </w:tr>
      <w:tr w:rsidR="0044048B" w:rsidRPr="0044048B" w14:paraId="5B03B311" w14:textId="77777777" w:rsidTr="00335DD0">
        <w:tc>
          <w:tcPr>
            <w:tcW w:w="2202" w:type="dxa"/>
          </w:tcPr>
          <w:p w14:paraId="526F30D0" w14:textId="1A51F9B5"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Wakefield Road</w:t>
            </w:r>
          </w:p>
        </w:tc>
        <w:tc>
          <w:tcPr>
            <w:tcW w:w="1788" w:type="dxa"/>
          </w:tcPr>
          <w:p w14:paraId="0EB087B0" w14:textId="573F9CC0"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25522289" w14:textId="6B9B0BCC" w:rsidR="004C16F9" w:rsidRPr="0044048B" w:rsidRDefault="004C16F9"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north along Wakefield Road, to turn right onto Kingstown Broadway.</w:t>
            </w:r>
          </w:p>
        </w:tc>
      </w:tr>
      <w:tr w:rsidR="0044048B" w:rsidRPr="0044048B" w14:paraId="1A0C1D6F" w14:textId="77777777" w:rsidTr="00335DD0">
        <w:tc>
          <w:tcPr>
            <w:tcW w:w="2202" w:type="dxa"/>
          </w:tcPr>
          <w:p w14:paraId="296CF9CB"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Warwick Road</w:t>
            </w:r>
          </w:p>
        </w:tc>
        <w:tc>
          <w:tcPr>
            <w:tcW w:w="1788" w:type="dxa"/>
          </w:tcPr>
          <w:p w14:paraId="54B7A7B4" w14:textId="77777777" w:rsidR="005678A3" w:rsidRPr="0044048B" w:rsidRDefault="005678A3"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095" w:type="dxa"/>
          </w:tcPr>
          <w:p w14:paraId="15708E34" w14:textId="40757774" w:rsidR="005678A3" w:rsidRPr="0044048B" w:rsidRDefault="005678A3" w:rsidP="004A2A5E">
            <w:pPr>
              <w:spacing w:line="240" w:lineRule="atLeast"/>
              <w:rPr>
                <w:rFonts w:ascii="Times New Roman" w:hAnsi="Times New Roman"/>
                <w:sz w:val="24"/>
                <w:szCs w:val="24"/>
              </w:rPr>
            </w:pPr>
            <w:r w:rsidRPr="0044048B">
              <w:rPr>
                <w:rFonts w:ascii="Times New Roman" w:hAnsi="Times New Roman"/>
                <w:sz w:val="24"/>
                <w:szCs w:val="24"/>
              </w:rPr>
              <w:t>Prohibited Right Hand turn from Warwick Road into Spencer Street</w:t>
            </w:r>
          </w:p>
        </w:tc>
      </w:tr>
    </w:tbl>
    <w:p w14:paraId="082827E7" w14:textId="7A1DAB79" w:rsidR="004A2A5E" w:rsidRPr="0044048B" w:rsidRDefault="005678A3" w:rsidP="004A2A5E">
      <w:pPr>
        <w:spacing w:line="240" w:lineRule="atLeast"/>
        <w:jc w:val="center"/>
        <w:rPr>
          <w:rFonts w:ascii="Times New Roman" w:hAnsi="Times New Roman"/>
          <w:b/>
          <w:sz w:val="24"/>
          <w:szCs w:val="24"/>
        </w:rPr>
      </w:pPr>
      <w:r w:rsidRPr="0044048B">
        <w:rPr>
          <w:rFonts w:ascii="Times New Roman" w:hAnsi="Times New Roman"/>
          <w:sz w:val="24"/>
          <w:szCs w:val="24"/>
        </w:rPr>
        <w:br w:type="page"/>
      </w:r>
      <w:r w:rsidR="004A2A5E" w:rsidRPr="0044048B">
        <w:rPr>
          <w:rFonts w:ascii="Times New Roman" w:hAnsi="Times New Roman"/>
          <w:b/>
          <w:sz w:val="24"/>
          <w:szCs w:val="24"/>
        </w:rPr>
        <w:t xml:space="preserve">SCHEDULE </w:t>
      </w:r>
      <w:r w:rsidR="009F5F2C" w:rsidRPr="0044048B">
        <w:rPr>
          <w:rFonts w:ascii="Times New Roman" w:hAnsi="Times New Roman"/>
          <w:b/>
          <w:sz w:val="24"/>
          <w:szCs w:val="24"/>
        </w:rPr>
        <w:t>3</w:t>
      </w:r>
      <w:r w:rsidR="00F37660" w:rsidRPr="0044048B">
        <w:rPr>
          <w:rFonts w:ascii="Times New Roman" w:hAnsi="Times New Roman"/>
          <w:b/>
          <w:sz w:val="24"/>
          <w:szCs w:val="24"/>
        </w:rPr>
        <w:t>7</w:t>
      </w:r>
      <w:r w:rsidR="004A2A5E" w:rsidRPr="0044048B">
        <w:rPr>
          <w:rFonts w:ascii="Times New Roman" w:hAnsi="Times New Roman"/>
          <w:b/>
          <w:sz w:val="24"/>
          <w:szCs w:val="24"/>
        </w:rPr>
        <w:t xml:space="preserve"> - CARLISLE</w:t>
      </w:r>
    </w:p>
    <w:p w14:paraId="078F7A4D" w14:textId="77777777" w:rsidR="004A2A5E" w:rsidRPr="0044048B" w:rsidRDefault="004A2A5E" w:rsidP="004A2A5E">
      <w:pPr>
        <w:spacing w:line="240" w:lineRule="atLeast"/>
        <w:jc w:val="center"/>
        <w:rPr>
          <w:rFonts w:ascii="Times New Roman" w:hAnsi="Times New Roman"/>
          <w:b/>
          <w:sz w:val="24"/>
          <w:szCs w:val="24"/>
        </w:rPr>
      </w:pPr>
    </w:p>
    <w:p w14:paraId="265383FC" w14:textId="77777777" w:rsidR="004A2A5E" w:rsidRPr="0044048B" w:rsidRDefault="004A2A5E" w:rsidP="004A2A5E">
      <w:pPr>
        <w:spacing w:line="240" w:lineRule="atLeast"/>
        <w:jc w:val="center"/>
        <w:rPr>
          <w:rFonts w:ascii="Times New Roman" w:hAnsi="Times New Roman"/>
          <w:b/>
          <w:sz w:val="24"/>
          <w:szCs w:val="24"/>
        </w:rPr>
      </w:pPr>
      <w:r w:rsidRPr="0044048B">
        <w:rPr>
          <w:rFonts w:ascii="Times New Roman" w:hAnsi="Times New Roman"/>
          <w:b/>
          <w:sz w:val="24"/>
          <w:szCs w:val="24"/>
        </w:rPr>
        <w:t>Prohibition of Left Hand Turns</w:t>
      </w:r>
    </w:p>
    <w:p w14:paraId="6CFB343C" w14:textId="77777777" w:rsidR="004A2A5E" w:rsidRPr="0044048B" w:rsidRDefault="004A2A5E" w:rsidP="004A2A5E">
      <w:pPr>
        <w:spacing w:line="240" w:lineRule="atLeast"/>
        <w:jc w:val="center"/>
        <w:rPr>
          <w:rFonts w:ascii="Times New Roman" w:hAnsi="Times New Roman"/>
          <w:b/>
          <w:sz w:val="24"/>
          <w:szCs w:val="24"/>
        </w:rPr>
      </w:pPr>
    </w:p>
    <w:p w14:paraId="7C0FCBE4" w14:textId="77777777" w:rsidR="004A2A5E" w:rsidRPr="0044048B" w:rsidRDefault="004A2A5E" w:rsidP="004A2A5E">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850"/>
        <w:gridCol w:w="5528"/>
      </w:tblGrid>
      <w:tr w:rsidR="0044048B" w:rsidRPr="0044048B" w14:paraId="137D7CD0" w14:textId="77777777" w:rsidTr="00C8607C">
        <w:tc>
          <w:tcPr>
            <w:tcW w:w="1978" w:type="dxa"/>
          </w:tcPr>
          <w:p w14:paraId="050DF1D4"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0302F935" w14:textId="77777777" w:rsidR="004A2A5E" w:rsidRPr="0044048B" w:rsidRDefault="004A2A5E" w:rsidP="00C8607C">
            <w:pPr>
              <w:spacing w:line="240" w:lineRule="atLeast"/>
              <w:rPr>
                <w:rFonts w:ascii="Times New Roman" w:hAnsi="Times New Roman"/>
                <w:sz w:val="24"/>
                <w:szCs w:val="24"/>
              </w:rPr>
            </w:pPr>
          </w:p>
        </w:tc>
        <w:tc>
          <w:tcPr>
            <w:tcW w:w="1850" w:type="dxa"/>
          </w:tcPr>
          <w:p w14:paraId="241F19A8"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5528" w:type="dxa"/>
          </w:tcPr>
          <w:p w14:paraId="58280CBC"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5316B2C5" w14:textId="77777777" w:rsidTr="00C8607C">
        <w:tc>
          <w:tcPr>
            <w:tcW w:w="1978" w:type="dxa"/>
          </w:tcPr>
          <w:p w14:paraId="05259057" w14:textId="1D52A49F"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Brampton Road</w:t>
            </w:r>
          </w:p>
        </w:tc>
        <w:tc>
          <w:tcPr>
            <w:tcW w:w="1850" w:type="dxa"/>
          </w:tcPr>
          <w:p w14:paraId="0D1F103B" w14:textId="74171168"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528" w:type="dxa"/>
          </w:tcPr>
          <w:p w14:paraId="7BBE6ADE" w14:textId="76799F20"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Prohibited left turn from Brampton Road onto the C1015.</w:t>
            </w:r>
          </w:p>
        </w:tc>
      </w:tr>
      <w:tr w:rsidR="0044048B" w:rsidRPr="0044048B" w14:paraId="41808E1A" w14:textId="77777777" w:rsidTr="00C8607C">
        <w:tc>
          <w:tcPr>
            <w:tcW w:w="1978" w:type="dxa"/>
          </w:tcPr>
          <w:p w14:paraId="5029FC59"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Caldewgate</w:t>
            </w:r>
          </w:p>
        </w:tc>
        <w:tc>
          <w:tcPr>
            <w:tcW w:w="1850" w:type="dxa"/>
          </w:tcPr>
          <w:p w14:paraId="75C2B26D"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528" w:type="dxa"/>
          </w:tcPr>
          <w:p w14:paraId="49440678"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traffic turning left from Shaddongate into Bridge Street</w:t>
            </w:r>
          </w:p>
          <w:p w14:paraId="51B901A2" w14:textId="77777777" w:rsidR="004A2A5E" w:rsidRPr="0044048B" w:rsidRDefault="004A2A5E" w:rsidP="00C8607C">
            <w:pPr>
              <w:spacing w:line="240" w:lineRule="atLeast"/>
              <w:rPr>
                <w:rFonts w:ascii="Times New Roman" w:hAnsi="Times New Roman"/>
                <w:sz w:val="24"/>
                <w:szCs w:val="24"/>
              </w:rPr>
            </w:pPr>
          </w:p>
        </w:tc>
      </w:tr>
      <w:tr w:rsidR="0044048B" w:rsidRPr="0044048B" w14:paraId="2C678A61" w14:textId="77777777" w:rsidTr="00C8607C">
        <w:tc>
          <w:tcPr>
            <w:tcW w:w="1978" w:type="dxa"/>
          </w:tcPr>
          <w:p w14:paraId="7BD844A6"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Crosby Street</w:t>
            </w:r>
          </w:p>
        </w:tc>
        <w:tc>
          <w:tcPr>
            <w:tcW w:w="1850" w:type="dxa"/>
          </w:tcPr>
          <w:p w14:paraId="32CE7FE7"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528" w:type="dxa"/>
          </w:tcPr>
          <w:p w14:paraId="370D9477"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Prohibited Left hand turn from Crosby Street into Lonsdale Street</w:t>
            </w:r>
          </w:p>
          <w:p w14:paraId="1F056104" w14:textId="77777777" w:rsidR="004A2A5E" w:rsidRPr="0044048B" w:rsidRDefault="004A2A5E" w:rsidP="00C8607C">
            <w:pPr>
              <w:spacing w:line="240" w:lineRule="atLeast"/>
              <w:rPr>
                <w:rFonts w:ascii="Times New Roman" w:hAnsi="Times New Roman"/>
                <w:sz w:val="24"/>
                <w:szCs w:val="24"/>
              </w:rPr>
            </w:pPr>
          </w:p>
        </w:tc>
      </w:tr>
      <w:tr w:rsidR="0044048B" w:rsidRPr="0044048B" w14:paraId="62AAFFC8" w14:textId="77777777" w:rsidTr="00C8607C">
        <w:tc>
          <w:tcPr>
            <w:tcW w:w="1978" w:type="dxa"/>
          </w:tcPr>
          <w:p w14:paraId="1B34805C"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Denton Street</w:t>
            </w:r>
          </w:p>
        </w:tc>
        <w:tc>
          <w:tcPr>
            <w:tcW w:w="1850" w:type="dxa"/>
          </w:tcPr>
          <w:p w14:paraId="482D0A16"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528" w:type="dxa"/>
          </w:tcPr>
          <w:p w14:paraId="02E8BE78"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North along Denton Street from turning left onto Charlotte Street</w:t>
            </w:r>
          </w:p>
          <w:p w14:paraId="35DFB838" w14:textId="77777777" w:rsidR="004A2A5E" w:rsidRPr="0044048B" w:rsidRDefault="004A2A5E" w:rsidP="00C8607C">
            <w:pPr>
              <w:spacing w:line="240" w:lineRule="atLeast"/>
              <w:rPr>
                <w:rFonts w:ascii="Times New Roman" w:hAnsi="Times New Roman"/>
                <w:sz w:val="24"/>
                <w:szCs w:val="24"/>
              </w:rPr>
            </w:pPr>
          </w:p>
        </w:tc>
      </w:tr>
      <w:tr w:rsidR="0044048B" w:rsidRPr="0044048B" w14:paraId="406E23C6" w14:textId="77777777" w:rsidTr="00C8607C">
        <w:tc>
          <w:tcPr>
            <w:tcW w:w="1978" w:type="dxa"/>
          </w:tcPr>
          <w:p w14:paraId="5523786B"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Grey Street</w:t>
            </w:r>
          </w:p>
        </w:tc>
        <w:tc>
          <w:tcPr>
            <w:tcW w:w="1850" w:type="dxa"/>
          </w:tcPr>
          <w:p w14:paraId="4CCF75C4"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528" w:type="dxa"/>
          </w:tcPr>
          <w:p w14:paraId="4DE5B253"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in a South Westerly direction along Grey Street from turning left onto London Road</w:t>
            </w:r>
          </w:p>
          <w:p w14:paraId="7FF6F6FC" w14:textId="77777777" w:rsidR="004A2A5E" w:rsidRPr="0044048B" w:rsidRDefault="004A2A5E" w:rsidP="00C8607C">
            <w:pPr>
              <w:spacing w:line="240" w:lineRule="atLeast"/>
              <w:rPr>
                <w:rFonts w:ascii="Times New Roman" w:hAnsi="Times New Roman"/>
                <w:sz w:val="24"/>
                <w:szCs w:val="24"/>
              </w:rPr>
            </w:pPr>
          </w:p>
        </w:tc>
      </w:tr>
      <w:tr w:rsidR="0044048B" w:rsidRPr="0044048B" w14:paraId="44A4F0F7" w14:textId="77777777" w:rsidTr="00C8607C">
        <w:tc>
          <w:tcPr>
            <w:tcW w:w="1978" w:type="dxa"/>
          </w:tcPr>
          <w:p w14:paraId="5C5F3114"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Lonsdale Street</w:t>
            </w:r>
          </w:p>
        </w:tc>
        <w:tc>
          <w:tcPr>
            <w:tcW w:w="1850" w:type="dxa"/>
          </w:tcPr>
          <w:p w14:paraId="4AEAB76A"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528" w:type="dxa"/>
          </w:tcPr>
          <w:p w14:paraId="298B2D9C"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Prohibited Left Turn from Lonsdale Street into Spencer Street</w:t>
            </w:r>
          </w:p>
          <w:p w14:paraId="5B6173D1" w14:textId="77777777" w:rsidR="004A2A5E" w:rsidRPr="0044048B" w:rsidRDefault="004A2A5E" w:rsidP="00C8607C">
            <w:pPr>
              <w:spacing w:line="240" w:lineRule="atLeast"/>
              <w:rPr>
                <w:rFonts w:ascii="Times New Roman" w:hAnsi="Times New Roman"/>
                <w:sz w:val="24"/>
                <w:szCs w:val="24"/>
              </w:rPr>
            </w:pPr>
          </w:p>
        </w:tc>
      </w:tr>
      <w:tr w:rsidR="0044048B" w:rsidRPr="0044048B" w14:paraId="25238F25" w14:textId="77777777" w:rsidTr="00C8607C">
        <w:tc>
          <w:tcPr>
            <w:tcW w:w="1978" w:type="dxa"/>
          </w:tcPr>
          <w:p w14:paraId="51B6FBB6" w14:textId="7C2339CB"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850" w:type="dxa"/>
          </w:tcPr>
          <w:p w14:paraId="73E34FB4" w14:textId="05A06B1C"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528" w:type="dxa"/>
          </w:tcPr>
          <w:p w14:paraId="72759D61" w14:textId="1FAE1BB3"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vehicle less than 8 feet or 2.4m in width, shall execute a left turn from the Private Car Park adjacent to No. 78 Lowther Street into Lowther Street.</w:t>
            </w:r>
          </w:p>
        </w:tc>
      </w:tr>
      <w:tr w:rsidR="0044048B" w:rsidRPr="0044048B" w14:paraId="2EA7EC47" w14:textId="77777777" w:rsidTr="00C8607C">
        <w:tc>
          <w:tcPr>
            <w:tcW w:w="1978" w:type="dxa"/>
          </w:tcPr>
          <w:p w14:paraId="0371E27B" w14:textId="4526E396"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Lowther Street/Old Bush Yard</w:t>
            </w:r>
          </w:p>
        </w:tc>
        <w:tc>
          <w:tcPr>
            <w:tcW w:w="1850" w:type="dxa"/>
          </w:tcPr>
          <w:p w14:paraId="430A49B9" w14:textId="6AE26B51"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528" w:type="dxa"/>
          </w:tcPr>
          <w:p w14:paraId="7CBB0B28" w14:textId="415A3F24"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vehicle shall execute any left turn from the Old Bush Yard into Lowther Street, so that the exit therefrom shall be ahead only</w:t>
            </w:r>
          </w:p>
        </w:tc>
      </w:tr>
      <w:tr w:rsidR="0044048B" w:rsidRPr="0044048B" w14:paraId="07FA5EB5" w14:textId="77777777" w:rsidTr="00C8607C">
        <w:tc>
          <w:tcPr>
            <w:tcW w:w="1978" w:type="dxa"/>
          </w:tcPr>
          <w:p w14:paraId="06BD1DFC"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Marlborough Gardens</w:t>
            </w:r>
          </w:p>
        </w:tc>
        <w:tc>
          <w:tcPr>
            <w:tcW w:w="1850" w:type="dxa"/>
          </w:tcPr>
          <w:p w14:paraId="2033EF64"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528" w:type="dxa"/>
          </w:tcPr>
          <w:p w14:paraId="03739491"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along Marlborough Gardens in a North Easterly direction to turn left onto Etterby Street</w:t>
            </w:r>
          </w:p>
          <w:p w14:paraId="04172BDD" w14:textId="77777777" w:rsidR="004A2A5E" w:rsidRPr="0044048B" w:rsidRDefault="004A2A5E" w:rsidP="00C8607C">
            <w:pPr>
              <w:spacing w:line="240" w:lineRule="atLeast"/>
              <w:rPr>
                <w:rFonts w:ascii="Times New Roman" w:hAnsi="Times New Roman"/>
                <w:sz w:val="24"/>
                <w:szCs w:val="24"/>
              </w:rPr>
            </w:pPr>
          </w:p>
        </w:tc>
      </w:tr>
      <w:tr w:rsidR="0044048B" w:rsidRPr="0044048B" w14:paraId="623267B4" w14:textId="77777777" w:rsidTr="00C8607C">
        <w:tc>
          <w:tcPr>
            <w:tcW w:w="1978" w:type="dxa"/>
          </w:tcPr>
          <w:p w14:paraId="2937668E" w14:textId="7A320911"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Scotch Street/Warwick Street</w:t>
            </w:r>
          </w:p>
        </w:tc>
        <w:tc>
          <w:tcPr>
            <w:tcW w:w="1850" w:type="dxa"/>
          </w:tcPr>
          <w:p w14:paraId="4D662BD4" w14:textId="7029790F"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Banned Turns</w:t>
            </w:r>
          </w:p>
        </w:tc>
        <w:tc>
          <w:tcPr>
            <w:tcW w:w="5528" w:type="dxa"/>
          </w:tcPr>
          <w:p w14:paraId="63AC407A" w14:textId="3F6D52E8"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vehicle shall execute any left turn from Scotch Street into Warwick Street.</w:t>
            </w:r>
          </w:p>
        </w:tc>
      </w:tr>
    </w:tbl>
    <w:p w14:paraId="3B4043EB" w14:textId="09AC9625" w:rsidR="005678A3" w:rsidRPr="0044048B" w:rsidRDefault="005678A3" w:rsidP="005678A3">
      <w:pPr>
        <w:overflowPunct/>
        <w:autoSpaceDE/>
        <w:autoSpaceDN/>
        <w:adjustRightInd/>
        <w:spacing w:after="160" w:line="259" w:lineRule="auto"/>
        <w:textAlignment w:val="auto"/>
        <w:rPr>
          <w:rFonts w:ascii="Times New Roman" w:hAnsi="Times New Roman"/>
          <w:b/>
          <w:bCs/>
          <w:sz w:val="24"/>
          <w:szCs w:val="24"/>
        </w:rPr>
      </w:pPr>
    </w:p>
    <w:p w14:paraId="114D4BAE" w14:textId="77777777" w:rsidR="004A2A5E" w:rsidRPr="0044048B" w:rsidRDefault="004A2A5E">
      <w:pPr>
        <w:overflowPunct/>
        <w:autoSpaceDE/>
        <w:autoSpaceDN/>
        <w:adjustRightInd/>
        <w:spacing w:after="160" w:line="259" w:lineRule="auto"/>
        <w:textAlignment w:val="auto"/>
        <w:rPr>
          <w:rFonts w:ascii="Times New Roman" w:hAnsi="Times New Roman"/>
          <w:b/>
          <w:bCs/>
          <w:sz w:val="24"/>
          <w:szCs w:val="24"/>
        </w:rPr>
      </w:pPr>
      <w:r w:rsidRPr="0044048B">
        <w:rPr>
          <w:rFonts w:ascii="Times New Roman" w:hAnsi="Times New Roman"/>
          <w:b/>
          <w:bCs/>
          <w:sz w:val="24"/>
          <w:szCs w:val="24"/>
        </w:rPr>
        <w:br w:type="page"/>
      </w:r>
    </w:p>
    <w:p w14:paraId="49A81EDD" w14:textId="7A7206DE" w:rsidR="003510E0" w:rsidRPr="0044048B" w:rsidRDefault="003510E0" w:rsidP="00D02445">
      <w:pPr>
        <w:spacing w:line="240" w:lineRule="atLeast"/>
        <w:jc w:val="center"/>
        <w:rPr>
          <w:rFonts w:ascii="Times New Roman" w:hAnsi="Times New Roman"/>
          <w:b/>
          <w:bCs/>
          <w:sz w:val="24"/>
          <w:szCs w:val="24"/>
        </w:rPr>
      </w:pPr>
      <w:r w:rsidRPr="0044048B">
        <w:rPr>
          <w:rFonts w:ascii="Times New Roman" w:hAnsi="Times New Roman"/>
          <w:b/>
          <w:bCs/>
          <w:sz w:val="24"/>
          <w:szCs w:val="24"/>
        </w:rPr>
        <w:t xml:space="preserve">SCHEDULE </w:t>
      </w:r>
      <w:r w:rsidR="00F37660" w:rsidRPr="0044048B">
        <w:rPr>
          <w:rFonts w:ascii="Times New Roman" w:hAnsi="Times New Roman"/>
          <w:b/>
          <w:bCs/>
          <w:sz w:val="24"/>
          <w:szCs w:val="24"/>
        </w:rPr>
        <w:t>38A</w:t>
      </w:r>
      <w:r w:rsidRPr="0044048B">
        <w:rPr>
          <w:rFonts w:ascii="Times New Roman" w:hAnsi="Times New Roman"/>
          <w:b/>
          <w:bCs/>
          <w:sz w:val="24"/>
          <w:szCs w:val="24"/>
        </w:rPr>
        <w:t xml:space="preserve"> – PART 1</w:t>
      </w:r>
    </w:p>
    <w:p w14:paraId="51B4D090" w14:textId="77777777" w:rsidR="003510E0" w:rsidRPr="0044048B" w:rsidRDefault="003510E0" w:rsidP="003510E0">
      <w:pPr>
        <w:spacing w:line="240" w:lineRule="atLeast"/>
        <w:ind w:left="1080"/>
        <w:rPr>
          <w:rFonts w:ascii="Times New Roman" w:hAnsi="Times New Roman"/>
          <w:b/>
          <w:bCs/>
          <w:sz w:val="24"/>
          <w:szCs w:val="24"/>
        </w:rPr>
      </w:pPr>
    </w:p>
    <w:p w14:paraId="20B1FAB5" w14:textId="70A86BEC" w:rsidR="003510E0" w:rsidRPr="0044048B" w:rsidRDefault="003510E0" w:rsidP="005678A3">
      <w:pPr>
        <w:spacing w:line="240" w:lineRule="atLeast"/>
        <w:jc w:val="center"/>
        <w:rPr>
          <w:rFonts w:ascii="Times New Roman" w:hAnsi="Times New Roman"/>
          <w:b/>
          <w:bCs/>
          <w:sz w:val="24"/>
          <w:szCs w:val="24"/>
        </w:rPr>
      </w:pPr>
      <w:r w:rsidRPr="0044048B">
        <w:rPr>
          <w:rFonts w:ascii="Times New Roman" w:hAnsi="Times New Roman"/>
          <w:b/>
          <w:bCs/>
          <w:sz w:val="24"/>
          <w:szCs w:val="24"/>
        </w:rPr>
        <w:t>Prohibition of Motor Vehicles, Except for Access</w:t>
      </w:r>
    </w:p>
    <w:p w14:paraId="66EBB5C9" w14:textId="77777777" w:rsidR="003510E0" w:rsidRPr="0044048B" w:rsidRDefault="003510E0" w:rsidP="003510E0">
      <w:pPr>
        <w:spacing w:line="240" w:lineRule="atLeast"/>
        <w:ind w:left="1080"/>
        <w:rPr>
          <w:rFonts w:ascii="Times New Roman" w:hAnsi="Times New Roman"/>
          <w:b/>
          <w:bCs/>
          <w:sz w:val="24"/>
          <w:szCs w:val="24"/>
        </w:rPr>
      </w:pPr>
    </w:p>
    <w:p w14:paraId="7BA9DD85" w14:textId="77777777" w:rsidR="003510E0" w:rsidRPr="0044048B" w:rsidRDefault="003510E0" w:rsidP="003510E0">
      <w:pPr>
        <w:spacing w:line="240" w:lineRule="atLeast"/>
        <w:rPr>
          <w:rFonts w:ascii="Times New Roman" w:hAnsi="Times New Roman"/>
          <w:bCs/>
          <w:sz w:val="24"/>
          <w:szCs w:val="24"/>
          <w:u w:val="single"/>
        </w:rPr>
      </w:pPr>
      <w:r w:rsidRPr="0044048B">
        <w:rPr>
          <w:rFonts w:ascii="Times New Roman" w:hAnsi="Times New Roman"/>
          <w:bCs/>
          <w:sz w:val="24"/>
          <w:szCs w:val="24"/>
          <w:u w:val="single"/>
        </w:rPr>
        <w:t>Street Name</w:t>
      </w:r>
      <w:r w:rsidRPr="0044048B">
        <w:rPr>
          <w:rFonts w:ascii="Times New Roman" w:hAnsi="Times New Roman"/>
          <w:bCs/>
          <w:sz w:val="24"/>
          <w:szCs w:val="24"/>
        </w:rPr>
        <w:tab/>
      </w:r>
      <w:r w:rsidRPr="0044048B">
        <w:rPr>
          <w:rFonts w:ascii="Times New Roman" w:hAnsi="Times New Roman"/>
          <w:bCs/>
          <w:sz w:val="24"/>
          <w:szCs w:val="24"/>
        </w:rPr>
        <w:tab/>
      </w:r>
      <w:r w:rsidRPr="0044048B">
        <w:rPr>
          <w:rFonts w:ascii="Times New Roman" w:hAnsi="Times New Roman"/>
          <w:bCs/>
          <w:sz w:val="24"/>
          <w:szCs w:val="24"/>
        </w:rPr>
        <w:tab/>
      </w:r>
      <w:r w:rsidRPr="0044048B">
        <w:rPr>
          <w:rFonts w:ascii="Times New Roman" w:hAnsi="Times New Roman"/>
          <w:bCs/>
          <w:sz w:val="24"/>
          <w:szCs w:val="24"/>
        </w:rPr>
        <w:tab/>
      </w:r>
      <w:r w:rsidRPr="0044048B">
        <w:rPr>
          <w:rFonts w:ascii="Times New Roman" w:hAnsi="Times New Roman"/>
          <w:bCs/>
          <w:sz w:val="24"/>
          <w:szCs w:val="24"/>
          <w:u w:val="single"/>
        </w:rPr>
        <w:t>Restricted Length</w:t>
      </w:r>
    </w:p>
    <w:p w14:paraId="3EA44109" w14:textId="77777777" w:rsidR="003510E0" w:rsidRPr="0044048B" w:rsidRDefault="003510E0" w:rsidP="003510E0">
      <w:pPr>
        <w:tabs>
          <w:tab w:val="left" w:pos="3450"/>
        </w:tabs>
        <w:spacing w:line="240" w:lineRule="atLeast"/>
        <w:rPr>
          <w:rFonts w:ascii="Times New Roman" w:hAnsi="Times New Roman"/>
          <w:b/>
          <w:sz w:val="24"/>
          <w:szCs w:val="24"/>
        </w:rPr>
      </w:pPr>
    </w:p>
    <w:p w14:paraId="59FBEE37" w14:textId="0969262B" w:rsidR="003510E0" w:rsidRPr="0044048B" w:rsidRDefault="003510E0" w:rsidP="003510E0">
      <w:pPr>
        <w:tabs>
          <w:tab w:val="left" w:pos="3450"/>
        </w:tabs>
        <w:spacing w:line="240" w:lineRule="atLeast"/>
        <w:rPr>
          <w:rFonts w:ascii="Times New Roman" w:hAnsi="Times New Roman"/>
          <w:bCs/>
          <w:sz w:val="24"/>
          <w:szCs w:val="24"/>
        </w:rPr>
      </w:pPr>
      <w:r w:rsidRPr="0044048B">
        <w:rPr>
          <w:rFonts w:ascii="Times New Roman" w:hAnsi="Times New Roman"/>
          <w:bCs/>
          <w:sz w:val="24"/>
          <w:szCs w:val="24"/>
        </w:rPr>
        <w:t>U1148 Kingsway, Dalston</w:t>
      </w:r>
      <w:r w:rsidRPr="0044048B">
        <w:rPr>
          <w:rFonts w:ascii="Times New Roman" w:hAnsi="Times New Roman"/>
          <w:bCs/>
          <w:sz w:val="24"/>
          <w:szCs w:val="24"/>
        </w:rPr>
        <w:tab/>
        <w:t>From a point 25m east of its junction with the B5299</w:t>
      </w:r>
      <w:r w:rsidRPr="0044048B">
        <w:rPr>
          <w:rFonts w:ascii="Times New Roman" w:hAnsi="Times New Roman"/>
          <w:bCs/>
          <w:sz w:val="24"/>
          <w:szCs w:val="24"/>
        </w:rPr>
        <w:tab/>
      </w:r>
      <w:r w:rsidRPr="0044048B">
        <w:rPr>
          <w:rFonts w:ascii="Times New Roman" w:hAnsi="Times New Roman"/>
          <w:bCs/>
          <w:sz w:val="24"/>
          <w:szCs w:val="24"/>
        </w:rPr>
        <w:tab/>
        <w:t>for a distance of 237m in a generally southerly direction.</w:t>
      </w:r>
    </w:p>
    <w:p w14:paraId="21E9FDD0" w14:textId="28BAE543" w:rsidR="003510E0" w:rsidRPr="0044048B" w:rsidRDefault="003510E0" w:rsidP="003510E0">
      <w:pPr>
        <w:tabs>
          <w:tab w:val="left" w:pos="3450"/>
        </w:tabs>
        <w:spacing w:line="240" w:lineRule="atLeast"/>
        <w:rPr>
          <w:rFonts w:ascii="Times New Roman" w:hAnsi="Times New Roman"/>
          <w:bCs/>
          <w:sz w:val="24"/>
          <w:szCs w:val="24"/>
        </w:rPr>
      </w:pPr>
    </w:p>
    <w:p w14:paraId="24FA06DF" w14:textId="09A4BAC7" w:rsidR="003510E0" w:rsidRPr="0044048B" w:rsidRDefault="003510E0" w:rsidP="003510E0">
      <w:pPr>
        <w:tabs>
          <w:tab w:val="left" w:pos="3450"/>
        </w:tabs>
        <w:spacing w:line="240" w:lineRule="atLeast"/>
        <w:rPr>
          <w:rFonts w:ascii="Times New Roman" w:hAnsi="Times New Roman"/>
          <w:bCs/>
          <w:sz w:val="24"/>
          <w:szCs w:val="24"/>
        </w:rPr>
      </w:pPr>
      <w:r w:rsidRPr="0044048B">
        <w:rPr>
          <w:rFonts w:ascii="Times New Roman" w:hAnsi="Times New Roman"/>
          <w:bCs/>
          <w:sz w:val="24"/>
          <w:szCs w:val="24"/>
        </w:rPr>
        <w:t>Wigton Road Service Road</w:t>
      </w:r>
      <w:r w:rsidRPr="0044048B">
        <w:rPr>
          <w:rFonts w:ascii="Times New Roman" w:hAnsi="Times New Roman"/>
          <w:bCs/>
          <w:sz w:val="24"/>
          <w:szCs w:val="24"/>
        </w:rPr>
        <w:tab/>
        <w:t xml:space="preserve">From a point directly adjacent to the access to Richard </w:t>
      </w:r>
    </w:p>
    <w:p w14:paraId="0F9E24BC" w14:textId="3BD6DD32" w:rsidR="003510E0" w:rsidRPr="0044048B" w:rsidRDefault="003510E0" w:rsidP="003510E0">
      <w:pPr>
        <w:tabs>
          <w:tab w:val="left" w:pos="3450"/>
        </w:tabs>
        <w:spacing w:line="240" w:lineRule="atLeast"/>
        <w:rPr>
          <w:rFonts w:ascii="Times New Roman" w:hAnsi="Times New Roman"/>
          <w:bCs/>
          <w:sz w:val="24"/>
          <w:szCs w:val="24"/>
        </w:rPr>
      </w:pPr>
      <w:r w:rsidRPr="0044048B">
        <w:rPr>
          <w:rFonts w:ascii="Times New Roman" w:hAnsi="Times New Roman"/>
          <w:bCs/>
          <w:sz w:val="24"/>
          <w:szCs w:val="24"/>
        </w:rPr>
        <w:t>Carlisle</w:t>
      </w:r>
      <w:r w:rsidRPr="0044048B">
        <w:rPr>
          <w:rFonts w:ascii="Times New Roman" w:hAnsi="Times New Roman"/>
          <w:bCs/>
          <w:sz w:val="24"/>
          <w:szCs w:val="24"/>
        </w:rPr>
        <w:tab/>
        <w:t>Rose Morton Academy, for a distance of 105m in a north</w:t>
      </w:r>
    </w:p>
    <w:p w14:paraId="3CF0A14E" w14:textId="151B407F" w:rsidR="003510E0" w:rsidRDefault="003510E0" w:rsidP="003510E0">
      <w:pPr>
        <w:tabs>
          <w:tab w:val="left" w:pos="3450"/>
        </w:tabs>
        <w:spacing w:line="240" w:lineRule="atLeast"/>
        <w:rPr>
          <w:rFonts w:ascii="Times New Roman" w:hAnsi="Times New Roman"/>
          <w:bCs/>
          <w:sz w:val="24"/>
          <w:szCs w:val="24"/>
        </w:rPr>
      </w:pPr>
      <w:r w:rsidRPr="0044048B">
        <w:rPr>
          <w:rFonts w:ascii="Times New Roman" w:hAnsi="Times New Roman"/>
          <w:bCs/>
          <w:sz w:val="24"/>
          <w:szCs w:val="24"/>
        </w:rPr>
        <w:tab/>
        <w:t>Easterly direction.</w:t>
      </w:r>
    </w:p>
    <w:p w14:paraId="7385175B" w14:textId="77777777" w:rsidR="003B658B" w:rsidRDefault="003B658B" w:rsidP="003510E0">
      <w:pPr>
        <w:tabs>
          <w:tab w:val="left" w:pos="3450"/>
        </w:tabs>
        <w:spacing w:line="240" w:lineRule="atLeast"/>
        <w:rPr>
          <w:rFonts w:ascii="Times New Roman" w:hAnsi="Times New Roman"/>
          <w:bCs/>
          <w:sz w:val="24"/>
          <w:szCs w:val="24"/>
        </w:rPr>
      </w:pPr>
    </w:p>
    <w:p w14:paraId="1B019A9A" w14:textId="65587BCB" w:rsidR="003B658B" w:rsidRDefault="003B658B" w:rsidP="003510E0">
      <w:pPr>
        <w:tabs>
          <w:tab w:val="left" w:pos="3450"/>
        </w:tabs>
        <w:spacing w:line="240" w:lineRule="atLeast"/>
        <w:rPr>
          <w:rFonts w:ascii="Times New Roman" w:hAnsi="Times New Roman"/>
          <w:bCs/>
          <w:sz w:val="24"/>
          <w:szCs w:val="24"/>
        </w:rPr>
      </w:pPr>
      <w:r>
        <w:rPr>
          <w:rFonts w:ascii="Times New Roman" w:hAnsi="Times New Roman"/>
          <w:bCs/>
          <w:sz w:val="24"/>
          <w:szCs w:val="24"/>
        </w:rPr>
        <w:t>Beck Lane (back lane)</w:t>
      </w:r>
      <w:r>
        <w:rPr>
          <w:rFonts w:ascii="Times New Roman" w:hAnsi="Times New Roman"/>
          <w:bCs/>
          <w:sz w:val="24"/>
          <w:szCs w:val="24"/>
        </w:rPr>
        <w:tab/>
        <w:t>From its junction with Low Cross Street, for its entire</w:t>
      </w:r>
    </w:p>
    <w:p w14:paraId="07AF33CF" w14:textId="0F43F9CA" w:rsidR="003B658B" w:rsidRDefault="003B658B" w:rsidP="003510E0">
      <w:pPr>
        <w:tabs>
          <w:tab w:val="left" w:pos="3450"/>
        </w:tabs>
        <w:spacing w:line="240" w:lineRule="atLeast"/>
        <w:rPr>
          <w:rFonts w:ascii="Times New Roman" w:hAnsi="Times New Roman"/>
          <w:bCs/>
          <w:sz w:val="24"/>
          <w:szCs w:val="24"/>
        </w:rPr>
      </w:pPr>
      <w:r>
        <w:rPr>
          <w:rFonts w:ascii="Times New Roman" w:hAnsi="Times New Roman"/>
          <w:bCs/>
          <w:sz w:val="24"/>
          <w:szCs w:val="24"/>
        </w:rPr>
        <w:tab/>
        <w:t>length.</w:t>
      </w:r>
    </w:p>
    <w:p w14:paraId="4E03D4A0" w14:textId="77777777" w:rsidR="003B658B" w:rsidRDefault="003B658B" w:rsidP="003510E0">
      <w:pPr>
        <w:tabs>
          <w:tab w:val="left" w:pos="3450"/>
        </w:tabs>
        <w:spacing w:line="240" w:lineRule="atLeast"/>
        <w:rPr>
          <w:rFonts w:ascii="Times New Roman" w:hAnsi="Times New Roman"/>
          <w:bCs/>
          <w:sz w:val="24"/>
          <w:szCs w:val="24"/>
        </w:rPr>
      </w:pPr>
    </w:p>
    <w:p w14:paraId="31A316CC" w14:textId="02D73FF8" w:rsidR="003B658B" w:rsidRPr="0044048B" w:rsidRDefault="003B658B" w:rsidP="003510E0">
      <w:pPr>
        <w:tabs>
          <w:tab w:val="left" w:pos="3450"/>
        </w:tabs>
        <w:spacing w:line="240" w:lineRule="atLeast"/>
        <w:rPr>
          <w:rFonts w:ascii="Times New Roman" w:hAnsi="Times New Roman"/>
          <w:bCs/>
          <w:sz w:val="24"/>
          <w:szCs w:val="24"/>
        </w:rPr>
      </w:pPr>
      <w:r>
        <w:rPr>
          <w:rFonts w:ascii="Times New Roman" w:hAnsi="Times New Roman"/>
          <w:bCs/>
          <w:sz w:val="24"/>
          <w:szCs w:val="24"/>
        </w:rPr>
        <w:t>Chandlers Lane (back lane)</w:t>
      </w:r>
      <w:r>
        <w:rPr>
          <w:rFonts w:ascii="Times New Roman" w:hAnsi="Times New Roman"/>
          <w:bCs/>
          <w:sz w:val="24"/>
          <w:szCs w:val="24"/>
        </w:rPr>
        <w:tab/>
        <w:t>From its junction with Main Street, for its entire length.</w:t>
      </w:r>
    </w:p>
    <w:p w14:paraId="48ED2ED8" w14:textId="77777777" w:rsidR="000E292F" w:rsidRPr="0044048B" w:rsidRDefault="000E292F" w:rsidP="003510E0">
      <w:pPr>
        <w:tabs>
          <w:tab w:val="left" w:pos="3450"/>
        </w:tabs>
        <w:spacing w:line="240" w:lineRule="atLeast"/>
        <w:rPr>
          <w:rFonts w:ascii="Times New Roman" w:hAnsi="Times New Roman"/>
          <w:sz w:val="24"/>
          <w:szCs w:val="24"/>
        </w:rPr>
      </w:pPr>
    </w:p>
    <w:p w14:paraId="699ACF77" w14:textId="7B285FB1" w:rsidR="003510E0" w:rsidRPr="0044048B" w:rsidRDefault="005C744E" w:rsidP="009F5F2C">
      <w:pPr>
        <w:spacing w:line="240" w:lineRule="atLeast"/>
        <w:jc w:val="center"/>
        <w:rPr>
          <w:rFonts w:ascii="Times New Roman" w:hAnsi="Times New Roman"/>
          <w:b/>
          <w:bCs/>
          <w:sz w:val="24"/>
          <w:szCs w:val="24"/>
        </w:rPr>
      </w:pPr>
      <w:r w:rsidRPr="0044048B">
        <w:rPr>
          <w:rFonts w:ascii="Times New Roman" w:hAnsi="Times New Roman"/>
          <w:b/>
          <w:sz w:val="24"/>
          <w:szCs w:val="24"/>
        </w:rPr>
        <w:br w:type="page"/>
      </w:r>
      <w:r w:rsidR="003510E0" w:rsidRPr="0044048B">
        <w:rPr>
          <w:rFonts w:ascii="Times New Roman" w:hAnsi="Times New Roman"/>
          <w:b/>
          <w:bCs/>
          <w:sz w:val="24"/>
          <w:szCs w:val="24"/>
        </w:rPr>
        <w:t xml:space="preserve">SCHEDULE </w:t>
      </w:r>
      <w:r w:rsidR="00045D6C" w:rsidRPr="0044048B">
        <w:rPr>
          <w:rFonts w:ascii="Times New Roman" w:hAnsi="Times New Roman"/>
          <w:b/>
          <w:bCs/>
          <w:sz w:val="24"/>
          <w:szCs w:val="24"/>
        </w:rPr>
        <w:t>38</w:t>
      </w:r>
      <w:r w:rsidR="003510E0" w:rsidRPr="0044048B">
        <w:rPr>
          <w:rFonts w:ascii="Times New Roman" w:hAnsi="Times New Roman"/>
          <w:b/>
          <w:bCs/>
          <w:sz w:val="24"/>
          <w:szCs w:val="24"/>
        </w:rPr>
        <w:t>A – PART 2</w:t>
      </w:r>
    </w:p>
    <w:p w14:paraId="73160535" w14:textId="77777777" w:rsidR="003510E0" w:rsidRPr="0044048B" w:rsidRDefault="003510E0" w:rsidP="003510E0">
      <w:pPr>
        <w:spacing w:line="240" w:lineRule="atLeast"/>
        <w:ind w:left="1080"/>
        <w:rPr>
          <w:rFonts w:ascii="Times New Roman" w:hAnsi="Times New Roman"/>
          <w:b/>
          <w:bCs/>
          <w:sz w:val="24"/>
          <w:szCs w:val="24"/>
        </w:rPr>
      </w:pPr>
    </w:p>
    <w:p w14:paraId="2ED2C18F" w14:textId="220F44C0" w:rsidR="003510E0" w:rsidRPr="0044048B" w:rsidRDefault="003510E0" w:rsidP="009F5F2C">
      <w:pPr>
        <w:spacing w:line="240" w:lineRule="atLeast"/>
        <w:jc w:val="center"/>
        <w:rPr>
          <w:rFonts w:ascii="Times New Roman" w:hAnsi="Times New Roman"/>
          <w:b/>
          <w:bCs/>
          <w:sz w:val="24"/>
          <w:szCs w:val="24"/>
        </w:rPr>
      </w:pPr>
      <w:r w:rsidRPr="0044048B">
        <w:rPr>
          <w:rFonts w:ascii="Times New Roman" w:hAnsi="Times New Roman"/>
          <w:b/>
          <w:bCs/>
          <w:sz w:val="24"/>
          <w:szCs w:val="24"/>
        </w:rPr>
        <w:t>Prohibition of Motor Vehicles, Except for Access – CARLISLE</w:t>
      </w:r>
    </w:p>
    <w:p w14:paraId="665855CD" w14:textId="77777777" w:rsidR="003510E0" w:rsidRPr="0044048B" w:rsidRDefault="003510E0" w:rsidP="003510E0">
      <w:pPr>
        <w:spacing w:line="240" w:lineRule="atLeast"/>
        <w:ind w:left="1080"/>
        <w:rPr>
          <w:rFonts w:ascii="Times New Roman" w:hAnsi="Times New Roman"/>
          <w:b/>
          <w:bCs/>
          <w:sz w:val="24"/>
          <w:szCs w:val="24"/>
        </w:rPr>
      </w:pPr>
    </w:p>
    <w:p w14:paraId="65E084EB" w14:textId="11B3D781" w:rsidR="003510E0" w:rsidRPr="0044048B" w:rsidRDefault="003510E0" w:rsidP="003510E0">
      <w:pPr>
        <w:spacing w:line="240" w:lineRule="atLeast"/>
        <w:rPr>
          <w:rFonts w:ascii="Times New Roman" w:hAnsi="Times New Roman"/>
          <w:bCs/>
          <w:sz w:val="24"/>
          <w:szCs w:val="24"/>
          <w:u w:val="single"/>
        </w:rPr>
      </w:pPr>
      <w:r w:rsidRPr="0044048B">
        <w:rPr>
          <w:rFonts w:ascii="Times New Roman" w:hAnsi="Times New Roman"/>
          <w:bCs/>
          <w:sz w:val="24"/>
          <w:szCs w:val="24"/>
          <w:u w:val="single"/>
        </w:rPr>
        <w:t>Street Name</w:t>
      </w:r>
      <w:r w:rsidRPr="0044048B">
        <w:rPr>
          <w:rFonts w:ascii="Times New Roman" w:hAnsi="Times New Roman"/>
          <w:bCs/>
          <w:sz w:val="24"/>
          <w:szCs w:val="24"/>
        </w:rPr>
        <w:tab/>
      </w:r>
      <w:r w:rsidRPr="0044048B">
        <w:rPr>
          <w:rFonts w:ascii="Times New Roman" w:hAnsi="Times New Roman"/>
          <w:bCs/>
          <w:sz w:val="24"/>
          <w:szCs w:val="24"/>
        </w:rPr>
        <w:tab/>
      </w:r>
      <w:r w:rsidRPr="0044048B">
        <w:rPr>
          <w:rFonts w:ascii="Times New Roman" w:hAnsi="Times New Roman"/>
          <w:bCs/>
          <w:sz w:val="24"/>
          <w:szCs w:val="24"/>
        </w:rPr>
        <w:tab/>
      </w:r>
      <w:r w:rsidRPr="0044048B">
        <w:rPr>
          <w:rFonts w:ascii="Times New Roman" w:hAnsi="Times New Roman"/>
          <w:bCs/>
          <w:sz w:val="24"/>
          <w:szCs w:val="24"/>
        </w:rPr>
        <w:tab/>
      </w:r>
      <w:r w:rsidRPr="0044048B">
        <w:rPr>
          <w:rFonts w:ascii="Times New Roman" w:hAnsi="Times New Roman"/>
          <w:bCs/>
          <w:sz w:val="24"/>
          <w:szCs w:val="24"/>
          <w:u w:val="single"/>
        </w:rPr>
        <w:t>Restricted Length</w:t>
      </w:r>
    </w:p>
    <w:p w14:paraId="788C3766" w14:textId="2914E13B" w:rsidR="005C744E" w:rsidRPr="0044048B" w:rsidRDefault="005C744E" w:rsidP="003510E0">
      <w:pPr>
        <w:tabs>
          <w:tab w:val="left" w:pos="3450"/>
        </w:tabs>
        <w:spacing w:line="240" w:lineRule="atLeast"/>
        <w:rPr>
          <w:rFonts w:ascii="Times New Roman" w:hAnsi="Times New Roman"/>
          <w:b/>
          <w:sz w:val="24"/>
          <w:szCs w:val="24"/>
        </w:rPr>
      </w:pPr>
    </w:p>
    <w:p w14:paraId="789E5E5F" w14:textId="663F1EB0" w:rsidR="003510E0" w:rsidRPr="0044048B" w:rsidRDefault="003510E0" w:rsidP="003510E0">
      <w:pPr>
        <w:tabs>
          <w:tab w:val="left" w:pos="3450"/>
        </w:tabs>
        <w:spacing w:line="240" w:lineRule="atLeast"/>
        <w:rPr>
          <w:rFonts w:ascii="Times New Roman" w:hAnsi="Times New Roman"/>
          <w:bCs/>
          <w:sz w:val="24"/>
          <w:szCs w:val="24"/>
        </w:rPr>
      </w:pPr>
      <w:r w:rsidRPr="0044048B">
        <w:rPr>
          <w:rFonts w:ascii="Times New Roman" w:hAnsi="Times New Roman"/>
          <w:bCs/>
          <w:sz w:val="24"/>
          <w:szCs w:val="24"/>
        </w:rPr>
        <w:t>William Street</w:t>
      </w:r>
      <w:r w:rsidRPr="0044048B">
        <w:rPr>
          <w:rFonts w:ascii="Times New Roman" w:hAnsi="Times New Roman"/>
          <w:bCs/>
          <w:sz w:val="24"/>
          <w:szCs w:val="24"/>
        </w:rPr>
        <w:tab/>
        <w:t xml:space="preserve">From its junction with the A6 Botchergate, extending </w:t>
      </w:r>
    </w:p>
    <w:p w14:paraId="176E99F1" w14:textId="68F7B9F7" w:rsidR="003510E0" w:rsidRPr="0044048B" w:rsidRDefault="003510E0" w:rsidP="003510E0">
      <w:pPr>
        <w:tabs>
          <w:tab w:val="left" w:pos="3450"/>
        </w:tabs>
        <w:spacing w:line="240" w:lineRule="atLeast"/>
        <w:rPr>
          <w:rFonts w:ascii="Times New Roman" w:hAnsi="Times New Roman"/>
          <w:bCs/>
          <w:sz w:val="24"/>
          <w:szCs w:val="24"/>
        </w:rPr>
      </w:pPr>
      <w:r w:rsidRPr="0044048B">
        <w:rPr>
          <w:rFonts w:ascii="Times New Roman" w:hAnsi="Times New Roman"/>
          <w:bCs/>
          <w:sz w:val="24"/>
          <w:szCs w:val="24"/>
        </w:rPr>
        <w:tab/>
        <w:t>for a distance of 38m in a north-easterly direction.</w:t>
      </w:r>
    </w:p>
    <w:p w14:paraId="144101D0" w14:textId="77777777" w:rsidR="005C744E" w:rsidRPr="0044048B" w:rsidRDefault="005C744E">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0045044C" w14:textId="3CDBE7AF" w:rsidR="005C744E" w:rsidRPr="0044048B" w:rsidRDefault="005C744E" w:rsidP="009F5F2C">
      <w:pPr>
        <w:spacing w:line="240" w:lineRule="atLeast"/>
        <w:jc w:val="center"/>
        <w:rPr>
          <w:rFonts w:ascii="Times New Roman" w:hAnsi="Times New Roman"/>
          <w:b/>
          <w:bCs/>
          <w:sz w:val="24"/>
          <w:szCs w:val="24"/>
        </w:rPr>
      </w:pPr>
      <w:r w:rsidRPr="0044048B">
        <w:rPr>
          <w:rFonts w:ascii="Times New Roman" w:hAnsi="Times New Roman"/>
          <w:b/>
          <w:bCs/>
          <w:sz w:val="24"/>
          <w:szCs w:val="24"/>
        </w:rPr>
        <w:t xml:space="preserve">SCHEDULE </w:t>
      </w:r>
      <w:r w:rsidR="00045D6C" w:rsidRPr="0044048B">
        <w:rPr>
          <w:rFonts w:ascii="Times New Roman" w:hAnsi="Times New Roman"/>
          <w:b/>
          <w:bCs/>
          <w:sz w:val="24"/>
          <w:szCs w:val="24"/>
        </w:rPr>
        <w:t>38</w:t>
      </w:r>
      <w:r w:rsidRPr="0044048B">
        <w:rPr>
          <w:rFonts w:ascii="Times New Roman" w:hAnsi="Times New Roman"/>
          <w:b/>
          <w:bCs/>
          <w:sz w:val="24"/>
          <w:szCs w:val="24"/>
        </w:rPr>
        <w:t>A – PART 3</w:t>
      </w:r>
    </w:p>
    <w:p w14:paraId="72C27581" w14:textId="77777777" w:rsidR="005C744E" w:rsidRPr="0044048B" w:rsidRDefault="005C744E" w:rsidP="005C744E">
      <w:pPr>
        <w:spacing w:line="240" w:lineRule="atLeast"/>
        <w:ind w:left="1080"/>
        <w:rPr>
          <w:rFonts w:ascii="Times New Roman" w:hAnsi="Times New Roman"/>
          <w:b/>
          <w:bCs/>
          <w:sz w:val="24"/>
          <w:szCs w:val="24"/>
        </w:rPr>
      </w:pPr>
    </w:p>
    <w:p w14:paraId="2922C1EA" w14:textId="2CD8C07D" w:rsidR="005C744E" w:rsidRPr="0044048B" w:rsidRDefault="005C744E" w:rsidP="009F5F2C">
      <w:pPr>
        <w:spacing w:line="240" w:lineRule="atLeast"/>
        <w:jc w:val="center"/>
        <w:rPr>
          <w:rFonts w:ascii="Times New Roman" w:hAnsi="Times New Roman"/>
          <w:b/>
          <w:bCs/>
          <w:sz w:val="24"/>
          <w:szCs w:val="24"/>
        </w:rPr>
      </w:pPr>
      <w:r w:rsidRPr="0044048B">
        <w:rPr>
          <w:rFonts w:ascii="Times New Roman" w:hAnsi="Times New Roman"/>
          <w:b/>
          <w:bCs/>
          <w:sz w:val="24"/>
          <w:szCs w:val="24"/>
        </w:rPr>
        <w:t>Prohibition of Motor Vehicles, Except for Access – CARLISLE</w:t>
      </w:r>
    </w:p>
    <w:p w14:paraId="3575ED06" w14:textId="77777777" w:rsidR="005C744E" w:rsidRPr="0044048B" w:rsidRDefault="005C744E" w:rsidP="005C744E">
      <w:pPr>
        <w:spacing w:line="240" w:lineRule="atLeast"/>
        <w:ind w:left="1080"/>
        <w:rPr>
          <w:rFonts w:ascii="Times New Roman" w:hAnsi="Times New Roman"/>
          <w:b/>
          <w:bCs/>
          <w:sz w:val="24"/>
          <w:szCs w:val="24"/>
        </w:rPr>
      </w:pPr>
    </w:p>
    <w:p w14:paraId="0812CFCE" w14:textId="77777777" w:rsidR="005C744E" w:rsidRPr="0044048B" w:rsidRDefault="005C744E" w:rsidP="005C744E">
      <w:pPr>
        <w:spacing w:line="240" w:lineRule="atLeast"/>
        <w:rPr>
          <w:rFonts w:ascii="Times New Roman" w:hAnsi="Times New Roman"/>
          <w:bCs/>
          <w:sz w:val="24"/>
          <w:szCs w:val="24"/>
          <w:u w:val="single"/>
        </w:rPr>
      </w:pPr>
      <w:r w:rsidRPr="0044048B">
        <w:rPr>
          <w:rFonts w:ascii="Times New Roman" w:hAnsi="Times New Roman"/>
          <w:bCs/>
          <w:sz w:val="24"/>
          <w:szCs w:val="24"/>
          <w:u w:val="single"/>
        </w:rPr>
        <w:t>Street Name</w:t>
      </w:r>
      <w:r w:rsidRPr="0044048B">
        <w:rPr>
          <w:rFonts w:ascii="Times New Roman" w:hAnsi="Times New Roman"/>
          <w:bCs/>
          <w:sz w:val="24"/>
          <w:szCs w:val="24"/>
        </w:rPr>
        <w:tab/>
      </w:r>
      <w:r w:rsidRPr="0044048B">
        <w:rPr>
          <w:rFonts w:ascii="Times New Roman" w:hAnsi="Times New Roman"/>
          <w:bCs/>
          <w:sz w:val="24"/>
          <w:szCs w:val="24"/>
        </w:rPr>
        <w:tab/>
      </w:r>
      <w:r w:rsidRPr="0044048B">
        <w:rPr>
          <w:rFonts w:ascii="Times New Roman" w:hAnsi="Times New Roman"/>
          <w:bCs/>
          <w:sz w:val="24"/>
          <w:szCs w:val="24"/>
          <w:u w:val="single"/>
        </w:rPr>
        <w:t>Restricted Length</w:t>
      </w:r>
    </w:p>
    <w:p w14:paraId="54BAD665" w14:textId="77777777" w:rsidR="005C744E" w:rsidRPr="0044048B" w:rsidRDefault="005C744E" w:rsidP="005C744E">
      <w:pPr>
        <w:spacing w:line="240" w:lineRule="atLeast"/>
        <w:ind w:left="1080"/>
        <w:rPr>
          <w:rFonts w:ascii="Times New Roman" w:hAnsi="Times New Roman"/>
          <w:bCs/>
          <w:sz w:val="24"/>
          <w:szCs w:val="24"/>
          <w:u w:val="single"/>
        </w:rPr>
      </w:pPr>
    </w:p>
    <w:p w14:paraId="1EBFC240" w14:textId="77777777" w:rsidR="005C744E" w:rsidRPr="0044048B" w:rsidRDefault="005C744E" w:rsidP="005C744E">
      <w:pPr>
        <w:spacing w:line="240" w:lineRule="atLeast"/>
        <w:rPr>
          <w:rFonts w:ascii="Times New Roman" w:hAnsi="Times New Roman"/>
          <w:bCs/>
          <w:sz w:val="24"/>
          <w:szCs w:val="24"/>
        </w:rPr>
      </w:pPr>
      <w:r w:rsidRPr="0044048B">
        <w:rPr>
          <w:rFonts w:ascii="Times New Roman" w:hAnsi="Times New Roman"/>
          <w:bCs/>
          <w:sz w:val="24"/>
          <w:szCs w:val="24"/>
        </w:rPr>
        <w:t>Barton’s Place</w:t>
      </w:r>
      <w:r w:rsidRPr="0044048B">
        <w:rPr>
          <w:rFonts w:ascii="Times New Roman" w:hAnsi="Times New Roman"/>
          <w:bCs/>
          <w:sz w:val="24"/>
          <w:szCs w:val="24"/>
        </w:rPr>
        <w:tab/>
      </w:r>
      <w:r w:rsidRPr="0044048B">
        <w:rPr>
          <w:rFonts w:ascii="Times New Roman" w:hAnsi="Times New Roman"/>
          <w:bCs/>
          <w:sz w:val="24"/>
          <w:szCs w:val="24"/>
        </w:rPr>
        <w:tab/>
        <w:t>From its junction with Warwick Road, extending in a south-</w:t>
      </w:r>
      <w:r w:rsidRPr="0044048B">
        <w:rPr>
          <w:rFonts w:ascii="Times New Roman" w:hAnsi="Times New Roman"/>
          <w:bCs/>
          <w:sz w:val="24"/>
          <w:szCs w:val="24"/>
        </w:rPr>
        <w:tab/>
      </w:r>
      <w:r w:rsidRPr="0044048B">
        <w:rPr>
          <w:rFonts w:ascii="Times New Roman" w:hAnsi="Times New Roman"/>
          <w:bCs/>
          <w:sz w:val="24"/>
          <w:szCs w:val="24"/>
        </w:rPr>
        <w:tab/>
      </w:r>
      <w:r w:rsidRPr="0044048B">
        <w:rPr>
          <w:rFonts w:ascii="Times New Roman" w:hAnsi="Times New Roman"/>
          <w:bCs/>
          <w:sz w:val="24"/>
          <w:szCs w:val="24"/>
        </w:rPr>
        <w:tab/>
      </w:r>
      <w:r w:rsidRPr="0044048B">
        <w:rPr>
          <w:rFonts w:ascii="Times New Roman" w:hAnsi="Times New Roman"/>
          <w:bCs/>
          <w:sz w:val="24"/>
          <w:szCs w:val="24"/>
        </w:rPr>
        <w:tab/>
        <w:t>easterly direction for a distance of 45.8m.</w:t>
      </w:r>
    </w:p>
    <w:p w14:paraId="3D8BD7C2" w14:textId="77777777" w:rsidR="005C744E" w:rsidRPr="0044048B" w:rsidRDefault="005C744E" w:rsidP="005C744E">
      <w:pPr>
        <w:spacing w:line="240" w:lineRule="atLeast"/>
        <w:rPr>
          <w:rFonts w:ascii="Times New Roman" w:hAnsi="Times New Roman"/>
          <w:bCs/>
          <w:sz w:val="24"/>
          <w:szCs w:val="24"/>
        </w:rPr>
      </w:pPr>
    </w:p>
    <w:p w14:paraId="23EEE5B1" w14:textId="476E24A4" w:rsidR="003510E0" w:rsidRPr="0044048B" w:rsidRDefault="005C744E" w:rsidP="00DB174C">
      <w:pPr>
        <w:spacing w:line="240" w:lineRule="atLeast"/>
        <w:jc w:val="center"/>
        <w:rPr>
          <w:rFonts w:ascii="Times New Roman" w:hAnsi="Times New Roman"/>
          <w:b/>
          <w:sz w:val="24"/>
          <w:szCs w:val="24"/>
        </w:rPr>
      </w:pPr>
      <w:r w:rsidRPr="0044048B">
        <w:rPr>
          <w:rFonts w:ascii="Times New Roman" w:hAnsi="Times New Roman"/>
          <w:b/>
          <w:sz w:val="24"/>
          <w:szCs w:val="24"/>
        </w:rPr>
        <w:br w:type="page"/>
      </w:r>
      <w:r w:rsidR="00283EEA" w:rsidRPr="0044048B">
        <w:rPr>
          <w:rFonts w:ascii="Times New Roman" w:hAnsi="Times New Roman"/>
          <w:bCs/>
          <w:sz w:val="24"/>
          <w:szCs w:val="24"/>
        </w:rPr>
        <w:t xml:space="preserve"> </w:t>
      </w:r>
    </w:p>
    <w:p w14:paraId="1CDA0833" w14:textId="4307AE81" w:rsidR="003510E0" w:rsidRPr="0044048B" w:rsidRDefault="003510E0" w:rsidP="004A2A5E">
      <w:pPr>
        <w:tabs>
          <w:tab w:val="left" w:pos="3450"/>
        </w:tabs>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637B26" w:rsidRPr="0044048B">
        <w:rPr>
          <w:rFonts w:ascii="Times New Roman" w:hAnsi="Times New Roman"/>
          <w:b/>
          <w:sz w:val="24"/>
          <w:szCs w:val="24"/>
        </w:rPr>
        <w:t>3</w:t>
      </w:r>
      <w:r w:rsidR="00045D6C" w:rsidRPr="0044048B">
        <w:rPr>
          <w:rFonts w:ascii="Times New Roman" w:hAnsi="Times New Roman"/>
          <w:b/>
          <w:sz w:val="24"/>
          <w:szCs w:val="24"/>
        </w:rPr>
        <w:t>8A</w:t>
      </w:r>
      <w:r w:rsidRPr="0044048B">
        <w:rPr>
          <w:rFonts w:ascii="Times New Roman" w:hAnsi="Times New Roman"/>
          <w:b/>
          <w:sz w:val="24"/>
          <w:szCs w:val="24"/>
        </w:rPr>
        <w:t xml:space="preserve"> – PART 4</w:t>
      </w:r>
    </w:p>
    <w:p w14:paraId="73795EA5" w14:textId="77777777" w:rsidR="003510E0" w:rsidRPr="0044048B" w:rsidRDefault="003510E0" w:rsidP="003510E0">
      <w:pPr>
        <w:tabs>
          <w:tab w:val="left" w:pos="3450"/>
        </w:tabs>
        <w:spacing w:line="240" w:lineRule="atLeast"/>
        <w:rPr>
          <w:rFonts w:ascii="Times New Roman" w:hAnsi="Times New Roman"/>
          <w:b/>
          <w:sz w:val="24"/>
          <w:szCs w:val="24"/>
        </w:rPr>
      </w:pPr>
    </w:p>
    <w:p w14:paraId="1230E325" w14:textId="6EA47818" w:rsidR="003510E0" w:rsidRPr="0044048B" w:rsidRDefault="003510E0" w:rsidP="00637B26">
      <w:pPr>
        <w:tabs>
          <w:tab w:val="left" w:pos="3450"/>
        </w:tabs>
        <w:spacing w:line="240" w:lineRule="atLeast"/>
        <w:jc w:val="center"/>
        <w:rPr>
          <w:rFonts w:ascii="Times New Roman" w:hAnsi="Times New Roman"/>
          <w:b/>
          <w:sz w:val="24"/>
          <w:szCs w:val="24"/>
        </w:rPr>
      </w:pPr>
      <w:r w:rsidRPr="0044048B">
        <w:rPr>
          <w:rFonts w:ascii="Times New Roman" w:hAnsi="Times New Roman"/>
          <w:b/>
          <w:sz w:val="24"/>
          <w:szCs w:val="24"/>
        </w:rPr>
        <w:t>Prohibition of Motor Vehicles, Except for Access</w:t>
      </w:r>
    </w:p>
    <w:p w14:paraId="7886B803" w14:textId="77777777" w:rsidR="003510E0" w:rsidRPr="0044048B" w:rsidRDefault="003510E0" w:rsidP="003510E0">
      <w:pPr>
        <w:tabs>
          <w:tab w:val="left" w:pos="3450"/>
        </w:tabs>
        <w:spacing w:line="240" w:lineRule="atLeast"/>
        <w:rPr>
          <w:rFonts w:ascii="Times New Roman" w:hAnsi="Times New Roman"/>
          <w:b/>
          <w:sz w:val="24"/>
          <w:szCs w:val="24"/>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03"/>
        <w:gridCol w:w="2057"/>
        <w:gridCol w:w="3217"/>
      </w:tblGrid>
      <w:tr w:rsidR="0044048B" w:rsidRPr="0044048B" w14:paraId="2F676F42" w14:textId="77777777" w:rsidTr="00637B26">
        <w:tc>
          <w:tcPr>
            <w:tcW w:w="1515" w:type="dxa"/>
          </w:tcPr>
          <w:p w14:paraId="634E466C" w14:textId="77777777" w:rsidR="00637B26" w:rsidRPr="0044048B" w:rsidRDefault="00637B26" w:rsidP="004D0800">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603" w:type="dxa"/>
          </w:tcPr>
          <w:p w14:paraId="4CF07679" w14:textId="77777777" w:rsidR="00637B26" w:rsidRPr="0044048B" w:rsidRDefault="00637B26" w:rsidP="004D080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57" w:type="dxa"/>
          </w:tcPr>
          <w:p w14:paraId="3FFDE69C" w14:textId="77777777" w:rsidR="00637B26" w:rsidRPr="0044048B" w:rsidRDefault="00637B26" w:rsidP="004D0800">
            <w:pPr>
              <w:spacing w:line="240" w:lineRule="atLeast"/>
              <w:rPr>
                <w:rFonts w:ascii="Times New Roman" w:hAnsi="Times New Roman"/>
                <w:sz w:val="24"/>
                <w:szCs w:val="24"/>
              </w:rPr>
            </w:pPr>
            <w:r w:rsidRPr="0044048B">
              <w:rPr>
                <w:rFonts w:ascii="Times New Roman" w:hAnsi="Times New Roman"/>
                <w:sz w:val="24"/>
                <w:szCs w:val="24"/>
              </w:rPr>
              <w:t>Time</w:t>
            </w:r>
          </w:p>
        </w:tc>
        <w:tc>
          <w:tcPr>
            <w:tcW w:w="3217" w:type="dxa"/>
          </w:tcPr>
          <w:p w14:paraId="222CE55A" w14:textId="77777777" w:rsidR="00637B26" w:rsidRPr="0044048B" w:rsidRDefault="00637B26" w:rsidP="004D080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3AF86295" w14:textId="77777777" w:rsidTr="00637B26">
        <w:tc>
          <w:tcPr>
            <w:tcW w:w="1515" w:type="dxa"/>
          </w:tcPr>
          <w:p w14:paraId="2E240E58" w14:textId="77777777" w:rsidR="00637B26" w:rsidRPr="0044048B" w:rsidRDefault="00637B26" w:rsidP="004D0800">
            <w:pPr>
              <w:spacing w:line="240" w:lineRule="atLeast"/>
              <w:rPr>
                <w:rFonts w:ascii="Times New Roman" w:hAnsi="Times New Roman"/>
                <w:sz w:val="24"/>
                <w:szCs w:val="24"/>
              </w:rPr>
            </w:pPr>
            <w:r w:rsidRPr="0044048B">
              <w:rPr>
                <w:rFonts w:ascii="Times New Roman" w:hAnsi="Times New Roman"/>
                <w:sz w:val="24"/>
                <w:szCs w:val="24"/>
              </w:rPr>
              <w:t>Earl Street</w:t>
            </w:r>
          </w:p>
        </w:tc>
        <w:tc>
          <w:tcPr>
            <w:tcW w:w="1603" w:type="dxa"/>
          </w:tcPr>
          <w:p w14:paraId="384717DE" w14:textId="2EAF53B9" w:rsidR="00637B26" w:rsidRPr="0044048B" w:rsidRDefault="00637B26" w:rsidP="004D0800">
            <w:pPr>
              <w:spacing w:line="240" w:lineRule="atLeast"/>
              <w:rPr>
                <w:rFonts w:ascii="Times New Roman" w:hAnsi="Times New Roman"/>
                <w:sz w:val="24"/>
                <w:szCs w:val="24"/>
              </w:rPr>
            </w:pPr>
            <w:r w:rsidRPr="0044048B">
              <w:rPr>
                <w:rFonts w:ascii="Times New Roman" w:hAnsi="Times New Roman"/>
                <w:sz w:val="24"/>
                <w:szCs w:val="24"/>
              </w:rPr>
              <w:t>Prohibition of motor vehicles, except for access</w:t>
            </w:r>
          </w:p>
        </w:tc>
        <w:tc>
          <w:tcPr>
            <w:tcW w:w="2057" w:type="dxa"/>
          </w:tcPr>
          <w:p w14:paraId="1A6B6795" w14:textId="77777777" w:rsidR="00637B26" w:rsidRPr="0044048B" w:rsidRDefault="00637B26" w:rsidP="004D0800">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3217" w:type="dxa"/>
          </w:tcPr>
          <w:p w14:paraId="0E6E5D27" w14:textId="77777777" w:rsidR="00637B26" w:rsidRPr="0044048B" w:rsidRDefault="00637B26" w:rsidP="004D0800">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Full length</w:t>
            </w:r>
          </w:p>
        </w:tc>
      </w:tr>
      <w:tr w:rsidR="0044048B" w:rsidRPr="0044048B" w14:paraId="4C8284FA" w14:textId="77777777" w:rsidTr="00637B26">
        <w:tc>
          <w:tcPr>
            <w:tcW w:w="1515" w:type="dxa"/>
          </w:tcPr>
          <w:p w14:paraId="3C81BBE2" w14:textId="56C40A7C" w:rsidR="00637B26" w:rsidRPr="0044048B" w:rsidRDefault="00637B26" w:rsidP="004D0800">
            <w:pPr>
              <w:spacing w:line="240" w:lineRule="atLeast"/>
              <w:rPr>
                <w:rFonts w:ascii="Times New Roman" w:hAnsi="Times New Roman"/>
                <w:sz w:val="24"/>
                <w:szCs w:val="24"/>
              </w:rPr>
            </w:pPr>
            <w:r w:rsidRPr="0044048B">
              <w:rPr>
                <w:rFonts w:ascii="Times New Roman" w:hAnsi="Times New Roman"/>
                <w:sz w:val="24"/>
                <w:szCs w:val="24"/>
              </w:rPr>
              <w:t>Irthing Street/Short Street back lane</w:t>
            </w:r>
          </w:p>
        </w:tc>
        <w:tc>
          <w:tcPr>
            <w:tcW w:w="1603" w:type="dxa"/>
          </w:tcPr>
          <w:p w14:paraId="5811B4A7" w14:textId="7F825E96" w:rsidR="00637B26" w:rsidRPr="0044048B" w:rsidRDefault="00637B26" w:rsidP="004D0800">
            <w:pPr>
              <w:spacing w:line="240" w:lineRule="atLeast"/>
              <w:rPr>
                <w:rFonts w:ascii="Times New Roman" w:hAnsi="Times New Roman"/>
                <w:sz w:val="24"/>
                <w:szCs w:val="24"/>
              </w:rPr>
            </w:pPr>
            <w:r w:rsidRPr="0044048B">
              <w:rPr>
                <w:rFonts w:ascii="Times New Roman" w:hAnsi="Times New Roman"/>
                <w:sz w:val="24"/>
                <w:szCs w:val="24"/>
              </w:rPr>
              <w:t>Prohibition of motor vehicles, except for access</w:t>
            </w:r>
          </w:p>
        </w:tc>
        <w:tc>
          <w:tcPr>
            <w:tcW w:w="2057" w:type="dxa"/>
          </w:tcPr>
          <w:p w14:paraId="3A4C458F" w14:textId="133E7741" w:rsidR="00637B26" w:rsidRPr="0044048B" w:rsidRDefault="00637B26" w:rsidP="004D0800">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3217" w:type="dxa"/>
          </w:tcPr>
          <w:p w14:paraId="19221B6B" w14:textId="6F2252B4" w:rsidR="00637B26" w:rsidRPr="0044048B" w:rsidRDefault="00637B26" w:rsidP="004D0800">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Full length.</w:t>
            </w:r>
          </w:p>
        </w:tc>
      </w:tr>
      <w:tr w:rsidR="00637B26" w:rsidRPr="0044048B" w14:paraId="5CA96AC3" w14:textId="77777777" w:rsidTr="00637B26">
        <w:tc>
          <w:tcPr>
            <w:tcW w:w="1515" w:type="dxa"/>
          </w:tcPr>
          <w:p w14:paraId="75CBDF43" w14:textId="02329338" w:rsidR="00637B26" w:rsidRPr="0044048B" w:rsidRDefault="00637B26" w:rsidP="004D0800">
            <w:pPr>
              <w:spacing w:line="240" w:lineRule="atLeast"/>
              <w:rPr>
                <w:rFonts w:ascii="Times New Roman" w:hAnsi="Times New Roman"/>
                <w:sz w:val="24"/>
                <w:szCs w:val="24"/>
              </w:rPr>
            </w:pPr>
            <w:r w:rsidRPr="0044048B">
              <w:rPr>
                <w:rFonts w:ascii="Times New Roman" w:hAnsi="Times New Roman"/>
                <w:sz w:val="24"/>
                <w:szCs w:val="24"/>
              </w:rPr>
              <w:t>Currock New Bridge</w:t>
            </w:r>
          </w:p>
        </w:tc>
        <w:tc>
          <w:tcPr>
            <w:tcW w:w="1603" w:type="dxa"/>
          </w:tcPr>
          <w:p w14:paraId="29410ED1" w14:textId="69468E1A" w:rsidR="00637B26" w:rsidRPr="0044048B" w:rsidRDefault="00637B26" w:rsidP="004D0800">
            <w:pPr>
              <w:spacing w:line="240" w:lineRule="atLeast"/>
              <w:rPr>
                <w:rFonts w:ascii="Times New Roman" w:hAnsi="Times New Roman"/>
                <w:sz w:val="24"/>
                <w:szCs w:val="24"/>
              </w:rPr>
            </w:pPr>
            <w:r w:rsidRPr="0044048B">
              <w:rPr>
                <w:rFonts w:ascii="Times New Roman" w:hAnsi="Times New Roman"/>
                <w:sz w:val="24"/>
                <w:szCs w:val="24"/>
              </w:rPr>
              <w:t>Prohibition of motor vehicles, except for access</w:t>
            </w:r>
          </w:p>
        </w:tc>
        <w:tc>
          <w:tcPr>
            <w:tcW w:w="2057" w:type="dxa"/>
          </w:tcPr>
          <w:p w14:paraId="3FE23CF8" w14:textId="5EC770E3" w:rsidR="00637B26" w:rsidRPr="0044048B" w:rsidRDefault="00637B26" w:rsidP="004D0800">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3217" w:type="dxa"/>
          </w:tcPr>
          <w:p w14:paraId="6549D626" w14:textId="39C2FC78" w:rsidR="00637B26" w:rsidRPr="0044048B" w:rsidRDefault="00637B26" w:rsidP="004D0800">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 xml:space="preserve">From a point 8m south of the gable end of Maryport Cottages for a distance of </w:t>
            </w:r>
            <w:r w:rsidR="004A5DFE" w:rsidRPr="0044048B">
              <w:rPr>
                <w:rFonts w:ascii="Times New Roman" w:eastAsia="Calibri" w:hAnsi="Times New Roman"/>
                <w:sz w:val="24"/>
                <w:szCs w:val="24"/>
              </w:rPr>
              <w:t>approx.</w:t>
            </w:r>
            <w:r w:rsidRPr="0044048B">
              <w:rPr>
                <w:rFonts w:ascii="Times New Roman" w:eastAsia="Calibri" w:hAnsi="Times New Roman"/>
                <w:sz w:val="24"/>
                <w:szCs w:val="24"/>
              </w:rPr>
              <w:t xml:space="preserve"> 300m to a point where it meets Lund </w:t>
            </w:r>
            <w:r w:rsidR="004A5DFE" w:rsidRPr="0044048B">
              <w:rPr>
                <w:rFonts w:ascii="Times New Roman" w:eastAsia="Calibri" w:hAnsi="Times New Roman"/>
                <w:sz w:val="24"/>
                <w:szCs w:val="24"/>
              </w:rPr>
              <w:t>Crescent</w:t>
            </w:r>
            <w:r w:rsidRPr="0044048B">
              <w:rPr>
                <w:rFonts w:ascii="Times New Roman" w:eastAsia="Calibri" w:hAnsi="Times New Roman"/>
                <w:sz w:val="24"/>
                <w:szCs w:val="24"/>
              </w:rPr>
              <w:t>.</w:t>
            </w:r>
          </w:p>
        </w:tc>
      </w:tr>
    </w:tbl>
    <w:p w14:paraId="24F7BB18" w14:textId="2FB92E68" w:rsidR="0020456E" w:rsidRDefault="0020456E" w:rsidP="00C07994">
      <w:pPr>
        <w:tabs>
          <w:tab w:val="left" w:pos="3450"/>
        </w:tabs>
        <w:spacing w:line="240" w:lineRule="atLeast"/>
        <w:rPr>
          <w:rFonts w:ascii="Times New Roman" w:hAnsi="Times New Roman"/>
          <w:sz w:val="24"/>
          <w:szCs w:val="24"/>
        </w:rPr>
      </w:pPr>
    </w:p>
    <w:p w14:paraId="6E362911" w14:textId="77777777" w:rsidR="0020456E" w:rsidRDefault="0020456E">
      <w:pPr>
        <w:overflowPunct/>
        <w:autoSpaceDE/>
        <w:autoSpaceDN/>
        <w:adjustRightInd/>
        <w:spacing w:after="160" w:line="259" w:lineRule="auto"/>
        <w:textAlignment w:val="auto"/>
        <w:rPr>
          <w:rFonts w:ascii="Times New Roman" w:hAnsi="Times New Roman"/>
          <w:sz w:val="24"/>
          <w:szCs w:val="24"/>
        </w:rPr>
      </w:pPr>
      <w:r>
        <w:rPr>
          <w:rFonts w:ascii="Times New Roman" w:hAnsi="Times New Roman"/>
          <w:sz w:val="24"/>
          <w:szCs w:val="24"/>
        </w:rPr>
        <w:br w:type="page"/>
      </w:r>
    </w:p>
    <w:p w14:paraId="2EC3FC77" w14:textId="77777777" w:rsidR="00C07994" w:rsidRPr="00092CEA" w:rsidRDefault="00C07994" w:rsidP="00C07994">
      <w:pPr>
        <w:tabs>
          <w:tab w:val="left" w:pos="3450"/>
        </w:tabs>
        <w:spacing w:line="240" w:lineRule="atLeast"/>
        <w:rPr>
          <w:rFonts w:ascii="Times New Roman" w:hAnsi="Times New Roman"/>
          <w:sz w:val="24"/>
          <w:szCs w:val="24"/>
        </w:rPr>
      </w:pPr>
    </w:p>
    <w:p w14:paraId="1BE9EA2F" w14:textId="60A5EA38" w:rsidR="0020456E" w:rsidRPr="00092CEA" w:rsidRDefault="0020456E" w:rsidP="0020456E">
      <w:pPr>
        <w:tabs>
          <w:tab w:val="left" w:pos="3450"/>
        </w:tabs>
        <w:spacing w:line="240" w:lineRule="atLeast"/>
        <w:jc w:val="center"/>
        <w:rPr>
          <w:rFonts w:ascii="Times New Roman" w:hAnsi="Times New Roman"/>
          <w:b/>
          <w:sz w:val="24"/>
          <w:szCs w:val="24"/>
        </w:rPr>
      </w:pPr>
      <w:r w:rsidRPr="00092CEA">
        <w:rPr>
          <w:rFonts w:ascii="Times New Roman" w:hAnsi="Times New Roman"/>
          <w:b/>
          <w:sz w:val="24"/>
          <w:szCs w:val="24"/>
        </w:rPr>
        <w:t>SCHEDULE 38A – PART 5</w:t>
      </w:r>
    </w:p>
    <w:p w14:paraId="77C9E017" w14:textId="77777777" w:rsidR="0020456E" w:rsidRPr="00092CEA" w:rsidRDefault="0020456E" w:rsidP="0020456E">
      <w:pPr>
        <w:tabs>
          <w:tab w:val="left" w:pos="3450"/>
        </w:tabs>
        <w:spacing w:line="240" w:lineRule="atLeast"/>
        <w:rPr>
          <w:rFonts w:ascii="Times New Roman" w:hAnsi="Times New Roman"/>
          <w:b/>
          <w:sz w:val="24"/>
          <w:szCs w:val="24"/>
        </w:rPr>
      </w:pPr>
    </w:p>
    <w:p w14:paraId="16A6DC73" w14:textId="58174713" w:rsidR="0020456E" w:rsidRPr="00092CEA" w:rsidRDefault="0020456E" w:rsidP="0020456E">
      <w:pPr>
        <w:tabs>
          <w:tab w:val="left" w:pos="3450"/>
        </w:tabs>
        <w:spacing w:line="240" w:lineRule="atLeast"/>
        <w:jc w:val="center"/>
        <w:rPr>
          <w:rFonts w:ascii="Times New Roman" w:hAnsi="Times New Roman"/>
          <w:b/>
          <w:sz w:val="24"/>
          <w:szCs w:val="24"/>
        </w:rPr>
      </w:pPr>
      <w:r w:rsidRPr="00092CEA">
        <w:rPr>
          <w:rFonts w:ascii="Times New Roman" w:hAnsi="Times New Roman"/>
          <w:b/>
          <w:sz w:val="24"/>
          <w:szCs w:val="24"/>
        </w:rPr>
        <w:t>Prohibition of Motor Vehicles</w:t>
      </w:r>
    </w:p>
    <w:p w14:paraId="1A63F8A1" w14:textId="77777777" w:rsidR="0020456E" w:rsidRPr="00092CEA" w:rsidRDefault="0020456E" w:rsidP="0020456E">
      <w:pPr>
        <w:tabs>
          <w:tab w:val="left" w:pos="3450"/>
        </w:tabs>
        <w:spacing w:line="240" w:lineRule="atLeast"/>
        <w:rPr>
          <w:rFonts w:ascii="Times New Roman" w:hAnsi="Times New Roman"/>
          <w:b/>
          <w:sz w:val="24"/>
          <w:szCs w:val="24"/>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03"/>
        <w:gridCol w:w="2057"/>
        <w:gridCol w:w="3217"/>
      </w:tblGrid>
      <w:tr w:rsidR="00092CEA" w:rsidRPr="00092CEA" w14:paraId="04961F82" w14:textId="77777777" w:rsidTr="00534E5D">
        <w:tc>
          <w:tcPr>
            <w:tcW w:w="1515" w:type="dxa"/>
          </w:tcPr>
          <w:p w14:paraId="0845EB98" w14:textId="77777777" w:rsidR="0020456E" w:rsidRPr="00092CEA" w:rsidRDefault="0020456E" w:rsidP="00534E5D">
            <w:pPr>
              <w:spacing w:line="240" w:lineRule="atLeast"/>
              <w:rPr>
                <w:rFonts w:ascii="Times New Roman" w:hAnsi="Times New Roman"/>
                <w:sz w:val="24"/>
                <w:szCs w:val="24"/>
              </w:rPr>
            </w:pPr>
            <w:r w:rsidRPr="00092CEA">
              <w:rPr>
                <w:rFonts w:ascii="Times New Roman" w:hAnsi="Times New Roman"/>
                <w:sz w:val="24"/>
                <w:szCs w:val="24"/>
              </w:rPr>
              <w:t>Street Name</w:t>
            </w:r>
          </w:p>
        </w:tc>
        <w:tc>
          <w:tcPr>
            <w:tcW w:w="1603" w:type="dxa"/>
          </w:tcPr>
          <w:p w14:paraId="7D6BD50C" w14:textId="77777777" w:rsidR="0020456E" w:rsidRPr="00092CEA" w:rsidRDefault="0020456E" w:rsidP="00534E5D">
            <w:pPr>
              <w:spacing w:line="240" w:lineRule="atLeast"/>
              <w:rPr>
                <w:rFonts w:ascii="Times New Roman" w:hAnsi="Times New Roman"/>
                <w:sz w:val="24"/>
                <w:szCs w:val="24"/>
              </w:rPr>
            </w:pPr>
            <w:r w:rsidRPr="00092CEA">
              <w:rPr>
                <w:rFonts w:ascii="Times New Roman" w:hAnsi="Times New Roman"/>
                <w:sz w:val="24"/>
                <w:szCs w:val="24"/>
              </w:rPr>
              <w:t>Restriction</w:t>
            </w:r>
          </w:p>
        </w:tc>
        <w:tc>
          <w:tcPr>
            <w:tcW w:w="2057" w:type="dxa"/>
          </w:tcPr>
          <w:p w14:paraId="2CD91B5B" w14:textId="77777777" w:rsidR="0020456E" w:rsidRPr="00092CEA" w:rsidRDefault="0020456E" w:rsidP="00534E5D">
            <w:pPr>
              <w:spacing w:line="240" w:lineRule="atLeast"/>
              <w:rPr>
                <w:rFonts w:ascii="Times New Roman" w:hAnsi="Times New Roman"/>
                <w:sz w:val="24"/>
                <w:szCs w:val="24"/>
              </w:rPr>
            </w:pPr>
            <w:r w:rsidRPr="00092CEA">
              <w:rPr>
                <w:rFonts w:ascii="Times New Roman" w:hAnsi="Times New Roman"/>
                <w:sz w:val="24"/>
                <w:szCs w:val="24"/>
              </w:rPr>
              <w:t>Time</w:t>
            </w:r>
          </w:p>
        </w:tc>
        <w:tc>
          <w:tcPr>
            <w:tcW w:w="3217" w:type="dxa"/>
          </w:tcPr>
          <w:p w14:paraId="1FFB3E6A" w14:textId="77777777" w:rsidR="0020456E" w:rsidRPr="00092CEA" w:rsidRDefault="0020456E" w:rsidP="00534E5D">
            <w:pPr>
              <w:spacing w:line="240" w:lineRule="atLeast"/>
              <w:rPr>
                <w:rFonts w:ascii="Times New Roman" w:hAnsi="Times New Roman"/>
                <w:sz w:val="24"/>
                <w:szCs w:val="24"/>
              </w:rPr>
            </w:pPr>
            <w:r w:rsidRPr="00092CEA">
              <w:rPr>
                <w:rFonts w:ascii="Times New Roman" w:hAnsi="Times New Roman"/>
                <w:sz w:val="24"/>
                <w:szCs w:val="24"/>
              </w:rPr>
              <w:t>Restricted Length</w:t>
            </w:r>
          </w:p>
        </w:tc>
      </w:tr>
      <w:tr w:rsidR="0020456E" w:rsidRPr="00092CEA" w14:paraId="24EF35E8" w14:textId="77777777" w:rsidTr="00534E5D">
        <w:tc>
          <w:tcPr>
            <w:tcW w:w="1515" w:type="dxa"/>
          </w:tcPr>
          <w:p w14:paraId="0E437E25" w14:textId="2804D307" w:rsidR="0020456E" w:rsidRPr="00092CEA" w:rsidRDefault="0020456E" w:rsidP="00534E5D">
            <w:pPr>
              <w:spacing w:line="240" w:lineRule="atLeast"/>
              <w:rPr>
                <w:rFonts w:ascii="Times New Roman" w:hAnsi="Times New Roman"/>
                <w:sz w:val="24"/>
                <w:szCs w:val="24"/>
              </w:rPr>
            </w:pPr>
            <w:r w:rsidRPr="00092CEA">
              <w:rPr>
                <w:rFonts w:ascii="Times New Roman" w:hAnsi="Times New Roman"/>
                <w:sz w:val="24"/>
                <w:szCs w:val="24"/>
              </w:rPr>
              <w:t>Citadel Row</w:t>
            </w:r>
          </w:p>
        </w:tc>
        <w:tc>
          <w:tcPr>
            <w:tcW w:w="1603" w:type="dxa"/>
          </w:tcPr>
          <w:p w14:paraId="4E4B0298" w14:textId="712DA2B0" w:rsidR="0020456E" w:rsidRPr="00092CEA" w:rsidRDefault="0020456E" w:rsidP="00534E5D">
            <w:pPr>
              <w:spacing w:line="240" w:lineRule="atLeast"/>
              <w:rPr>
                <w:rFonts w:ascii="Times New Roman" w:hAnsi="Times New Roman"/>
                <w:sz w:val="24"/>
                <w:szCs w:val="24"/>
              </w:rPr>
            </w:pPr>
            <w:r w:rsidRPr="00092CEA">
              <w:rPr>
                <w:rFonts w:ascii="Times New Roman" w:hAnsi="Times New Roman"/>
                <w:sz w:val="24"/>
                <w:szCs w:val="24"/>
              </w:rPr>
              <w:t>Prohibition of Motor Vehicles</w:t>
            </w:r>
          </w:p>
        </w:tc>
        <w:tc>
          <w:tcPr>
            <w:tcW w:w="2057" w:type="dxa"/>
          </w:tcPr>
          <w:p w14:paraId="2EAF610E" w14:textId="77777777" w:rsidR="0020456E" w:rsidRPr="00092CEA" w:rsidRDefault="0020456E" w:rsidP="00534E5D">
            <w:pPr>
              <w:spacing w:line="240" w:lineRule="atLeast"/>
              <w:rPr>
                <w:rFonts w:ascii="Times New Roman" w:hAnsi="Times New Roman"/>
                <w:sz w:val="24"/>
                <w:szCs w:val="24"/>
              </w:rPr>
            </w:pPr>
            <w:r w:rsidRPr="00092CEA">
              <w:rPr>
                <w:rFonts w:ascii="Times New Roman" w:hAnsi="Times New Roman"/>
                <w:sz w:val="24"/>
                <w:szCs w:val="24"/>
              </w:rPr>
              <w:t>At any time</w:t>
            </w:r>
          </w:p>
        </w:tc>
        <w:tc>
          <w:tcPr>
            <w:tcW w:w="3217" w:type="dxa"/>
          </w:tcPr>
          <w:p w14:paraId="192B15C7" w14:textId="0188CA5E" w:rsidR="0020456E" w:rsidRPr="00092CEA" w:rsidRDefault="0020456E" w:rsidP="00534E5D">
            <w:pPr>
              <w:overflowPunct/>
              <w:autoSpaceDE/>
              <w:autoSpaceDN/>
              <w:adjustRightInd/>
              <w:spacing w:after="200" w:line="276" w:lineRule="auto"/>
              <w:textAlignment w:val="auto"/>
              <w:rPr>
                <w:rFonts w:ascii="Times New Roman" w:eastAsia="Calibri" w:hAnsi="Times New Roman"/>
                <w:sz w:val="24"/>
                <w:szCs w:val="24"/>
              </w:rPr>
            </w:pPr>
            <w:r w:rsidRPr="00092CEA">
              <w:rPr>
                <w:rFonts w:ascii="Times New Roman" w:eastAsia="Calibri" w:hAnsi="Times New Roman"/>
                <w:sz w:val="24"/>
                <w:szCs w:val="24"/>
              </w:rPr>
              <w:t>For its full length</w:t>
            </w:r>
          </w:p>
        </w:tc>
      </w:tr>
    </w:tbl>
    <w:p w14:paraId="4FFA486F" w14:textId="77777777" w:rsidR="00524EC2" w:rsidRPr="00092CEA" w:rsidRDefault="00524EC2" w:rsidP="00045D6C">
      <w:pPr>
        <w:spacing w:line="240" w:lineRule="atLeast"/>
        <w:jc w:val="center"/>
        <w:rPr>
          <w:rFonts w:ascii="Times New Roman" w:hAnsi="Times New Roman"/>
          <w:sz w:val="24"/>
          <w:szCs w:val="24"/>
        </w:rPr>
      </w:pPr>
    </w:p>
    <w:p w14:paraId="214020E5" w14:textId="77777777" w:rsidR="00524EC2" w:rsidRPr="0044048B" w:rsidRDefault="00524EC2" w:rsidP="00045D6C">
      <w:pPr>
        <w:spacing w:line="240" w:lineRule="atLeast"/>
        <w:jc w:val="center"/>
        <w:rPr>
          <w:rFonts w:ascii="Times New Roman" w:hAnsi="Times New Roman"/>
          <w:sz w:val="24"/>
          <w:szCs w:val="24"/>
        </w:rPr>
      </w:pPr>
    </w:p>
    <w:p w14:paraId="4CA31990" w14:textId="77777777" w:rsidR="00524EC2" w:rsidRPr="0044048B" w:rsidRDefault="00524EC2" w:rsidP="00045D6C">
      <w:pPr>
        <w:spacing w:line="240" w:lineRule="atLeast"/>
        <w:jc w:val="center"/>
        <w:rPr>
          <w:rFonts w:ascii="Times New Roman" w:hAnsi="Times New Roman"/>
          <w:sz w:val="24"/>
          <w:szCs w:val="24"/>
        </w:rPr>
      </w:pPr>
    </w:p>
    <w:p w14:paraId="50DC3049" w14:textId="77777777" w:rsidR="00524EC2" w:rsidRPr="0044048B" w:rsidRDefault="00524EC2" w:rsidP="00045D6C">
      <w:pPr>
        <w:spacing w:line="240" w:lineRule="atLeast"/>
        <w:jc w:val="center"/>
        <w:rPr>
          <w:rFonts w:ascii="Times New Roman" w:hAnsi="Times New Roman"/>
          <w:sz w:val="24"/>
          <w:szCs w:val="24"/>
        </w:rPr>
      </w:pPr>
    </w:p>
    <w:p w14:paraId="586B5D51" w14:textId="77777777" w:rsidR="00524EC2" w:rsidRPr="0044048B" w:rsidRDefault="00524EC2" w:rsidP="00045D6C">
      <w:pPr>
        <w:spacing w:line="240" w:lineRule="atLeast"/>
        <w:jc w:val="center"/>
        <w:rPr>
          <w:rFonts w:ascii="Times New Roman" w:hAnsi="Times New Roman"/>
          <w:sz w:val="24"/>
          <w:szCs w:val="24"/>
        </w:rPr>
      </w:pPr>
    </w:p>
    <w:p w14:paraId="3B017823" w14:textId="77777777" w:rsidR="00524EC2" w:rsidRPr="0044048B" w:rsidRDefault="00524EC2" w:rsidP="00045D6C">
      <w:pPr>
        <w:spacing w:line="240" w:lineRule="atLeast"/>
        <w:jc w:val="center"/>
        <w:rPr>
          <w:rFonts w:ascii="Times New Roman" w:hAnsi="Times New Roman"/>
          <w:sz w:val="24"/>
          <w:szCs w:val="24"/>
        </w:rPr>
      </w:pPr>
    </w:p>
    <w:p w14:paraId="0EC26EC4" w14:textId="77777777" w:rsidR="00524EC2" w:rsidRPr="0044048B" w:rsidRDefault="00524EC2" w:rsidP="00045D6C">
      <w:pPr>
        <w:spacing w:line="240" w:lineRule="atLeast"/>
        <w:jc w:val="center"/>
        <w:rPr>
          <w:rFonts w:ascii="Times New Roman" w:hAnsi="Times New Roman"/>
          <w:sz w:val="24"/>
          <w:szCs w:val="24"/>
        </w:rPr>
      </w:pPr>
    </w:p>
    <w:p w14:paraId="6CC8C392" w14:textId="77777777" w:rsidR="00524EC2" w:rsidRPr="0044048B" w:rsidRDefault="00524EC2" w:rsidP="00045D6C">
      <w:pPr>
        <w:spacing w:line="240" w:lineRule="atLeast"/>
        <w:jc w:val="center"/>
        <w:rPr>
          <w:rFonts w:ascii="Times New Roman" w:hAnsi="Times New Roman"/>
          <w:sz w:val="24"/>
          <w:szCs w:val="24"/>
        </w:rPr>
      </w:pPr>
    </w:p>
    <w:p w14:paraId="3E75E5AC" w14:textId="77777777" w:rsidR="00524EC2" w:rsidRPr="0044048B" w:rsidRDefault="00524EC2" w:rsidP="00045D6C">
      <w:pPr>
        <w:spacing w:line="240" w:lineRule="atLeast"/>
        <w:jc w:val="center"/>
        <w:rPr>
          <w:rFonts w:ascii="Times New Roman" w:hAnsi="Times New Roman"/>
          <w:sz w:val="24"/>
          <w:szCs w:val="24"/>
        </w:rPr>
      </w:pPr>
    </w:p>
    <w:p w14:paraId="24B3E11E" w14:textId="77777777" w:rsidR="00524EC2" w:rsidRPr="0044048B" w:rsidRDefault="00524EC2" w:rsidP="00045D6C">
      <w:pPr>
        <w:spacing w:line="240" w:lineRule="atLeast"/>
        <w:jc w:val="center"/>
        <w:rPr>
          <w:rFonts w:ascii="Times New Roman" w:hAnsi="Times New Roman"/>
          <w:sz w:val="24"/>
          <w:szCs w:val="24"/>
        </w:rPr>
      </w:pPr>
    </w:p>
    <w:p w14:paraId="7E945FB6" w14:textId="77777777" w:rsidR="00524EC2" w:rsidRPr="0044048B" w:rsidRDefault="00524EC2" w:rsidP="00045D6C">
      <w:pPr>
        <w:spacing w:line="240" w:lineRule="atLeast"/>
        <w:jc w:val="center"/>
        <w:rPr>
          <w:rFonts w:ascii="Times New Roman" w:hAnsi="Times New Roman"/>
          <w:sz w:val="24"/>
          <w:szCs w:val="24"/>
        </w:rPr>
      </w:pPr>
    </w:p>
    <w:p w14:paraId="40306701" w14:textId="77777777" w:rsidR="00524EC2" w:rsidRPr="0044048B" w:rsidRDefault="00524EC2" w:rsidP="00045D6C">
      <w:pPr>
        <w:spacing w:line="240" w:lineRule="atLeast"/>
        <w:jc w:val="center"/>
        <w:rPr>
          <w:rFonts w:ascii="Times New Roman" w:hAnsi="Times New Roman"/>
          <w:sz w:val="24"/>
          <w:szCs w:val="24"/>
        </w:rPr>
      </w:pPr>
    </w:p>
    <w:p w14:paraId="5535F9F4" w14:textId="77777777" w:rsidR="00524EC2" w:rsidRPr="0044048B" w:rsidRDefault="00524EC2" w:rsidP="00045D6C">
      <w:pPr>
        <w:spacing w:line="240" w:lineRule="atLeast"/>
        <w:jc w:val="center"/>
        <w:rPr>
          <w:rFonts w:ascii="Times New Roman" w:hAnsi="Times New Roman"/>
          <w:sz w:val="24"/>
          <w:szCs w:val="24"/>
        </w:rPr>
      </w:pPr>
    </w:p>
    <w:p w14:paraId="5A5A53F7" w14:textId="77777777" w:rsidR="00524EC2" w:rsidRPr="0044048B" w:rsidRDefault="00524EC2" w:rsidP="00045D6C">
      <w:pPr>
        <w:spacing w:line="240" w:lineRule="atLeast"/>
        <w:jc w:val="center"/>
        <w:rPr>
          <w:rFonts w:ascii="Times New Roman" w:hAnsi="Times New Roman"/>
          <w:sz w:val="24"/>
          <w:szCs w:val="24"/>
        </w:rPr>
      </w:pPr>
    </w:p>
    <w:p w14:paraId="716DF921" w14:textId="77777777" w:rsidR="00524EC2" w:rsidRPr="0044048B" w:rsidRDefault="00524EC2" w:rsidP="00045D6C">
      <w:pPr>
        <w:spacing w:line="240" w:lineRule="atLeast"/>
        <w:jc w:val="center"/>
        <w:rPr>
          <w:rFonts w:ascii="Times New Roman" w:hAnsi="Times New Roman"/>
          <w:sz w:val="24"/>
          <w:szCs w:val="24"/>
        </w:rPr>
      </w:pPr>
    </w:p>
    <w:p w14:paraId="200647E5" w14:textId="77777777" w:rsidR="00524EC2" w:rsidRPr="0044048B" w:rsidRDefault="00524EC2" w:rsidP="00045D6C">
      <w:pPr>
        <w:spacing w:line="240" w:lineRule="atLeast"/>
        <w:jc w:val="center"/>
        <w:rPr>
          <w:rFonts w:ascii="Times New Roman" w:hAnsi="Times New Roman"/>
          <w:sz w:val="24"/>
          <w:szCs w:val="24"/>
        </w:rPr>
      </w:pPr>
    </w:p>
    <w:p w14:paraId="3839AD21" w14:textId="77777777" w:rsidR="00524EC2" w:rsidRPr="0044048B" w:rsidRDefault="00524EC2" w:rsidP="00045D6C">
      <w:pPr>
        <w:spacing w:line="240" w:lineRule="atLeast"/>
        <w:jc w:val="center"/>
        <w:rPr>
          <w:rFonts w:ascii="Times New Roman" w:hAnsi="Times New Roman"/>
          <w:sz w:val="24"/>
          <w:szCs w:val="24"/>
        </w:rPr>
      </w:pPr>
    </w:p>
    <w:p w14:paraId="5DED370B" w14:textId="77777777" w:rsidR="00524EC2" w:rsidRPr="0044048B" w:rsidRDefault="00524EC2" w:rsidP="00045D6C">
      <w:pPr>
        <w:spacing w:line="240" w:lineRule="atLeast"/>
        <w:jc w:val="center"/>
        <w:rPr>
          <w:rFonts w:ascii="Times New Roman" w:hAnsi="Times New Roman"/>
          <w:sz w:val="24"/>
          <w:szCs w:val="24"/>
        </w:rPr>
      </w:pPr>
    </w:p>
    <w:p w14:paraId="04F19E32" w14:textId="77777777" w:rsidR="00524EC2" w:rsidRPr="0044048B" w:rsidRDefault="00524EC2" w:rsidP="00045D6C">
      <w:pPr>
        <w:spacing w:line="240" w:lineRule="atLeast"/>
        <w:jc w:val="center"/>
        <w:rPr>
          <w:rFonts w:ascii="Times New Roman" w:hAnsi="Times New Roman"/>
          <w:sz w:val="24"/>
          <w:szCs w:val="24"/>
        </w:rPr>
      </w:pPr>
    </w:p>
    <w:p w14:paraId="16CE783C" w14:textId="77777777" w:rsidR="00524EC2" w:rsidRPr="0044048B" w:rsidRDefault="00524EC2" w:rsidP="00045D6C">
      <w:pPr>
        <w:spacing w:line="240" w:lineRule="atLeast"/>
        <w:jc w:val="center"/>
        <w:rPr>
          <w:rFonts w:ascii="Times New Roman" w:hAnsi="Times New Roman"/>
          <w:sz w:val="24"/>
          <w:szCs w:val="24"/>
        </w:rPr>
      </w:pPr>
    </w:p>
    <w:p w14:paraId="0AD5BE61" w14:textId="77777777" w:rsidR="00524EC2" w:rsidRPr="0044048B" w:rsidRDefault="00524EC2" w:rsidP="00045D6C">
      <w:pPr>
        <w:spacing w:line="240" w:lineRule="atLeast"/>
        <w:jc w:val="center"/>
        <w:rPr>
          <w:rFonts w:ascii="Times New Roman" w:hAnsi="Times New Roman"/>
          <w:sz w:val="24"/>
          <w:szCs w:val="24"/>
        </w:rPr>
      </w:pPr>
    </w:p>
    <w:p w14:paraId="0FB6FC09" w14:textId="77777777" w:rsidR="00524EC2" w:rsidRPr="0044048B" w:rsidRDefault="00524EC2" w:rsidP="00045D6C">
      <w:pPr>
        <w:spacing w:line="240" w:lineRule="atLeast"/>
        <w:jc w:val="center"/>
        <w:rPr>
          <w:rFonts w:ascii="Times New Roman" w:hAnsi="Times New Roman"/>
          <w:sz w:val="24"/>
          <w:szCs w:val="24"/>
        </w:rPr>
      </w:pPr>
    </w:p>
    <w:p w14:paraId="78FA1B17" w14:textId="77777777" w:rsidR="00524EC2" w:rsidRPr="0044048B" w:rsidRDefault="00524EC2" w:rsidP="00045D6C">
      <w:pPr>
        <w:spacing w:line="240" w:lineRule="atLeast"/>
        <w:jc w:val="center"/>
        <w:rPr>
          <w:rFonts w:ascii="Times New Roman" w:hAnsi="Times New Roman"/>
          <w:sz w:val="24"/>
          <w:szCs w:val="24"/>
        </w:rPr>
      </w:pPr>
    </w:p>
    <w:p w14:paraId="24D5050C" w14:textId="77777777" w:rsidR="00524EC2" w:rsidRPr="0044048B" w:rsidRDefault="00524EC2" w:rsidP="00045D6C">
      <w:pPr>
        <w:spacing w:line="240" w:lineRule="atLeast"/>
        <w:jc w:val="center"/>
        <w:rPr>
          <w:rFonts w:ascii="Times New Roman" w:hAnsi="Times New Roman"/>
          <w:sz w:val="24"/>
          <w:szCs w:val="24"/>
        </w:rPr>
      </w:pPr>
    </w:p>
    <w:p w14:paraId="052DE606" w14:textId="77777777" w:rsidR="00524EC2" w:rsidRPr="0044048B" w:rsidRDefault="00524EC2" w:rsidP="00045D6C">
      <w:pPr>
        <w:spacing w:line="240" w:lineRule="atLeast"/>
        <w:jc w:val="center"/>
        <w:rPr>
          <w:rFonts w:ascii="Times New Roman" w:hAnsi="Times New Roman"/>
          <w:sz w:val="24"/>
          <w:szCs w:val="24"/>
        </w:rPr>
      </w:pPr>
    </w:p>
    <w:p w14:paraId="0344F6F4" w14:textId="77777777" w:rsidR="00524EC2" w:rsidRDefault="00524EC2" w:rsidP="00045D6C">
      <w:pPr>
        <w:spacing w:line="240" w:lineRule="atLeast"/>
        <w:jc w:val="center"/>
        <w:rPr>
          <w:rFonts w:ascii="Times New Roman" w:hAnsi="Times New Roman"/>
          <w:sz w:val="24"/>
          <w:szCs w:val="24"/>
        </w:rPr>
      </w:pPr>
    </w:p>
    <w:p w14:paraId="556680AF" w14:textId="77777777" w:rsidR="0020456E" w:rsidRDefault="0020456E" w:rsidP="00045D6C">
      <w:pPr>
        <w:spacing w:line="240" w:lineRule="atLeast"/>
        <w:jc w:val="center"/>
        <w:rPr>
          <w:rFonts w:ascii="Times New Roman" w:hAnsi="Times New Roman"/>
          <w:sz w:val="24"/>
          <w:szCs w:val="24"/>
        </w:rPr>
      </w:pPr>
    </w:p>
    <w:p w14:paraId="7FF2B17A" w14:textId="77777777" w:rsidR="0020456E" w:rsidRDefault="0020456E" w:rsidP="00045D6C">
      <w:pPr>
        <w:spacing w:line="240" w:lineRule="atLeast"/>
        <w:jc w:val="center"/>
        <w:rPr>
          <w:rFonts w:ascii="Times New Roman" w:hAnsi="Times New Roman"/>
          <w:sz w:val="24"/>
          <w:szCs w:val="24"/>
        </w:rPr>
      </w:pPr>
    </w:p>
    <w:p w14:paraId="4B036BE1" w14:textId="77777777" w:rsidR="0020456E" w:rsidRDefault="0020456E" w:rsidP="00045D6C">
      <w:pPr>
        <w:spacing w:line="240" w:lineRule="atLeast"/>
        <w:jc w:val="center"/>
        <w:rPr>
          <w:rFonts w:ascii="Times New Roman" w:hAnsi="Times New Roman"/>
          <w:sz w:val="24"/>
          <w:szCs w:val="24"/>
        </w:rPr>
      </w:pPr>
    </w:p>
    <w:p w14:paraId="23CEE01F" w14:textId="77777777" w:rsidR="0020456E" w:rsidRDefault="0020456E" w:rsidP="00045D6C">
      <w:pPr>
        <w:spacing w:line="240" w:lineRule="atLeast"/>
        <w:jc w:val="center"/>
        <w:rPr>
          <w:rFonts w:ascii="Times New Roman" w:hAnsi="Times New Roman"/>
          <w:sz w:val="24"/>
          <w:szCs w:val="24"/>
        </w:rPr>
      </w:pPr>
    </w:p>
    <w:p w14:paraId="0130A457" w14:textId="77777777" w:rsidR="0020456E" w:rsidRDefault="0020456E" w:rsidP="00045D6C">
      <w:pPr>
        <w:spacing w:line="240" w:lineRule="atLeast"/>
        <w:jc w:val="center"/>
        <w:rPr>
          <w:rFonts w:ascii="Times New Roman" w:hAnsi="Times New Roman"/>
          <w:sz w:val="24"/>
          <w:szCs w:val="24"/>
        </w:rPr>
      </w:pPr>
    </w:p>
    <w:p w14:paraId="76B72716" w14:textId="77777777" w:rsidR="0020456E" w:rsidRDefault="0020456E" w:rsidP="00045D6C">
      <w:pPr>
        <w:spacing w:line="240" w:lineRule="atLeast"/>
        <w:jc w:val="center"/>
        <w:rPr>
          <w:rFonts w:ascii="Times New Roman" w:hAnsi="Times New Roman"/>
          <w:sz w:val="24"/>
          <w:szCs w:val="24"/>
        </w:rPr>
      </w:pPr>
    </w:p>
    <w:p w14:paraId="62EEBEC1" w14:textId="77777777" w:rsidR="0020456E" w:rsidRDefault="0020456E" w:rsidP="00045D6C">
      <w:pPr>
        <w:spacing w:line="240" w:lineRule="atLeast"/>
        <w:jc w:val="center"/>
        <w:rPr>
          <w:rFonts w:ascii="Times New Roman" w:hAnsi="Times New Roman"/>
          <w:sz w:val="24"/>
          <w:szCs w:val="24"/>
        </w:rPr>
      </w:pPr>
    </w:p>
    <w:p w14:paraId="5EC25C66" w14:textId="77777777" w:rsidR="0020456E" w:rsidRDefault="0020456E" w:rsidP="00045D6C">
      <w:pPr>
        <w:spacing w:line="240" w:lineRule="atLeast"/>
        <w:jc w:val="center"/>
        <w:rPr>
          <w:rFonts w:ascii="Times New Roman" w:hAnsi="Times New Roman"/>
          <w:sz w:val="24"/>
          <w:szCs w:val="24"/>
        </w:rPr>
      </w:pPr>
    </w:p>
    <w:p w14:paraId="296FBF13" w14:textId="77777777" w:rsidR="0020456E" w:rsidRDefault="0020456E" w:rsidP="00045D6C">
      <w:pPr>
        <w:spacing w:line="240" w:lineRule="atLeast"/>
        <w:jc w:val="center"/>
        <w:rPr>
          <w:rFonts w:ascii="Times New Roman" w:hAnsi="Times New Roman"/>
          <w:sz w:val="24"/>
          <w:szCs w:val="24"/>
        </w:rPr>
      </w:pPr>
    </w:p>
    <w:p w14:paraId="491DE457" w14:textId="77777777" w:rsidR="0020456E" w:rsidRDefault="0020456E" w:rsidP="00045D6C">
      <w:pPr>
        <w:spacing w:line="240" w:lineRule="atLeast"/>
        <w:jc w:val="center"/>
        <w:rPr>
          <w:rFonts w:ascii="Times New Roman" w:hAnsi="Times New Roman"/>
          <w:sz w:val="24"/>
          <w:szCs w:val="24"/>
        </w:rPr>
      </w:pPr>
    </w:p>
    <w:p w14:paraId="613CDF7F" w14:textId="77777777" w:rsidR="0020456E" w:rsidRDefault="0020456E" w:rsidP="00045D6C">
      <w:pPr>
        <w:spacing w:line="240" w:lineRule="atLeast"/>
        <w:jc w:val="center"/>
        <w:rPr>
          <w:rFonts w:ascii="Times New Roman" w:hAnsi="Times New Roman"/>
          <w:sz w:val="24"/>
          <w:szCs w:val="24"/>
        </w:rPr>
      </w:pPr>
    </w:p>
    <w:p w14:paraId="606F24E1" w14:textId="77777777" w:rsidR="0020456E" w:rsidRDefault="0020456E" w:rsidP="00045D6C">
      <w:pPr>
        <w:spacing w:line="240" w:lineRule="atLeast"/>
        <w:jc w:val="center"/>
        <w:rPr>
          <w:rFonts w:ascii="Times New Roman" w:hAnsi="Times New Roman"/>
          <w:sz w:val="24"/>
          <w:szCs w:val="24"/>
        </w:rPr>
      </w:pPr>
    </w:p>
    <w:p w14:paraId="09FFBBAD" w14:textId="77777777" w:rsidR="0020456E" w:rsidRPr="0044048B" w:rsidRDefault="0020456E" w:rsidP="00045D6C">
      <w:pPr>
        <w:spacing w:line="240" w:lineRule="atLeast"/>
        <w:jc w:val="center"/>
        <w:rPr>
          <w:rFonts w:ascii="Times New Roman" w:hAnsi="Times New Roman"/>
          <w:sz w:val="24"/>
          <w:szCs w:val="24"/>
        </w:rPr>
      </w:pPr>
    </w:p>
    <w:p w14:paraId="42EEBC3C" w14:textId="77777777" w:rsidR="00092CEA" w:rsidRDefault="00092CEA" w:rsidP="00045D6C">
      <w:pPr>
        <w:spacing w:line="240" w:lineRule="atLeast"/>
        <w:jc w:val="center"/>
        <w:rPr>
          <w:rFonts w:ascii="Times New Roman" w:hAnsi="Times New Roman"/>
          <w:b/>
          <w:bCs/>
          <w:sz w:val="24"/>
          <w:szCs w:val="24"/>
        </w:rPr>
      </w:pPr>
    </w:p>
    <w:p w14:paraId="40EE84E4" w14:textId="77777777" w:rsidR="00092CEA" w:rsidRDefault="00092CEA" w:rsidP="00045D6C">
      <w:pPr>
        <w:spacing w:line="240" w:lineRule="atLeast"/>
        <w:jc w:val="center"/>
        <w:rPr>
          <w:rFonts w:ascii="Times New Roman" w:hAnsi="Times New Roman"/>
          <w:b/>
          <w:bCs/>
          <w:sz w:val="24"/>
          <w:szCs w:val="24"/>
        </w:rPr>
      </w:pPr>
    </w:p>
    <w:p w14:paraId="40C2605A" w14:textId="5BB81AF1" w:rsidR="00283EEA" w:rsidRPr="0044048B" w:rsidRDefault="00283EEA" w:rsidP="00045D6C">
      <w:pPr>
        <w:spacing w:line="240" w:lineRule="atLeast"/>
        <w:jc w:val="center"/>
        <w:rPr>
          <w:rFonts w:ascii="Times New Roman" w:hAnsi="Times New Roman"/>
          <w:b/>
          <w:bCs/>
          <w:sz w:val="24"/>
          <w:szCs w:val="24"/>
        </w:rPr>
      </w:pPr>
      <w:r w:rsidRPr="0044048B">
        <w:rPr>
          <w:rFonts w:ascii="Times New Roman" w:hAnsi="Times New Roman"/>
          <w:b/>
          <w:bCs/>
          <w:sz w:val="24"/>
          <w:szCs w:val="24"/>
        </w:rPr>
        <w:t>SCHEDULE 3</w:t>
      </w:r>
      <w:r w:rsidR="00045D6C" w:rsidRPr="0044048B">
        <w:rPr>
          <w:rFonts w:ascii="Times New Roman" w:hAnsi="Times New Roman"/>
          <w:b/>
          <w:bCs/>
          <w:sz w:val="24"/>
          <w:szCs w:val="24"/>
        </w:rPr>
        <w:t>9</w:t>
      </w:r>
    </w:p>
    <w:p w14:paraId="7BF7466A" w14:textId="77777777" w:rsidR="00283EEA" w:rsidRPr="0044048B" w:rsidRDefault="00283EEA" w:rsidP="00283EEA">
      <w:pPr>
        <w:spacing w:line="240" w:lineRule="atLeast"/>
        <w:ind w:left="1080"/>
        <w:rPr>
          <w:rFonts w:ascii="Times New Roman" w:hAnsi="Times New Roman"/>
          <w:b/>
          <w:bCs/>
          <w:sz w:val="24"/>
          <w:szCs w:val="24"/>
        </w:rPr>
      </w:pPr>
    </w:p>
    <w:p w14:paraId="58555C06" w14:textId="77777777" w:rsidR="00283EEA" w:rsidRPr="0044048B" w:rsidRDefault="00283EEA" w:rsidP="00283EEA">
      <w:pPr>
        <w:spacing w:line="240" w:lineRule="atLeast"/>
        <w:jc w:val="center"/>
        <w:rPr>
          <w:rFonts w:ascii="Times New Roman" w:hAnsi="Times New Roman"/>
          <w:b/>
          <w:bCs/>
          <w:sz w:val="24"/>
          <w:szCs w:val="24"/>
        </w:rPr>
      </w:pPr>
      <w:r w:rsidRPr="0044048B">
        <w:rPr>
          <w:rFonts w:ascii="Times New Roman" w:hAnsi="Times New Roman"/>
          <w:b/>
          <w:bCs/>
          <w:sz w:val="24"/>
          <w:szCs w:val="24"/>
        </w:rPr>
        <w:t>Permit Holders H Only Past this point – At All times -  CARLISLE</w:t>
      </w:r>
    </w:p>
    <w:p w14:paraId="5DB83469" w14:textId="77777777" w:rsidR="00283EEA" w:rsidRPr="0044048B" w:rsidRDefault="00283EEA" w:rsidP="00283EEA">
      <w:pPr>
        <w:spacing w:line="240" w:lineRule="atLeast"/>
        <w:ind w:left="1080"/>
        <w:rPr>
          <w:rFonts w:ascii="Times New Roman" w:hAnsi="Times New Roman"/>
          <w:b/>
          <w:bCs/>
          <w:sz w:val="24"/>
          <w:szCs w:val="24"/>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03"/>
        <w:gridCol w:w="2057"/>
        <w:gridCol w:w="3217"/>
      </w:tblGrid>
      <w:tr w:rsidR="0044048B" w:rsidRPr="0044048B" w14:paraId="2C9A110D" w14:textId="77777777" w:rsidTr="00D8691A">
        <w:tc>
          <w:tcPr>
            <w:tcW w:w="1515" w:type="dxa"/>
          </w:tcPr>
          <w:p w14:paraId="7EBF7F00"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603" w:type="dxa"/>
          </w:tcPr>
          <w:p w14:paraId="1378218F"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57" w:type="dxa"/>
          </w:tcPr>
          <w:p w14:paraId="02AC167D"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Time</w:t>
            </w:r>
          </w:p>
        </w:tc>
        <w:tc>
          <w:tcPr>
            <w:tcW w:w="3217" w:type="dxa"/>
          </w:tcPr>
          <w:p w14:paraId="1EE75AFB"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3956FBC8" w14:textId="77777777" w:rsidTr="00D8691A">
        <w:tc>
          <w:tcPr>
            <w:tcW w:w="1515" w:type="dxa"/>
          </w:tcPr>
          <w:p w14:paraId="2D8CDD3E"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Vasey Crescent</w:t>
            </w:r>
          </w:p>
        </w:tc>
        <w:tc>
          <w:tcPr>
            <w:tcW w:w="1603" w:type="dxa"/>
          </w:tcPr>
          <w:p w14:paraId="10104BDF"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Permit Holders H Only Past this point</w:t>
            </w:r>
          </w:p>
        </w:tc>
        <w:tc>
          <w:tcPr>
            <w:tcW w:w="2057" w:type="dxa"/>
          </w:tcPr>
          <w:p w14:paraId="5C3B7444"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3217" w:type="dxa"/>
          </w:tcPr>
          <w:p w14:paraId="6FE82EC4" w14:textId="77777777" w:rsidR="00283EEA" w:rsidRPr="0044048B" w:rsidRDefault="00283EEA" w:rsidP="00D8691A">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From its junction with Norman Street, for its full length.</w:t>
            </w:r>
          </w:p>
        </w:tc>
      </w:tr>
      <w:tr w:rsidR="0044048B" w:rsidRPr="0044048B" w14:paraId="29669BA7" w14:textId="77777777" w:rsidTr="00D8691A">
        <w:tc>
          <w:tcPr>
            <w:tcW w:w="1515" w:type="dxa"/>
          </w:tcPr>
          <w:p w14:paraId="5905F4C2"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Furze Street</w:t>
            </w:r>
          </w:p>
        </w:tc>
        <w:tc>
          <w:tcPr>
            <w:tcW w:w="1603" w:type="dxa"/>
          </w:tcPr>
          <w:p w14:paraId="548B8CCB"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Permit Holders H Only Past this point</w:t>
            </w:r>
          </w:p>
        </w:tc>
        <w:tc>
          <w:tcPr>
            <w:tcW w:w="2057" w:type="dxa"/>
          </w:tcPr>
          <w:p w14:paraId="08A52B2E"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3217" w:type="dxa"/>
          </w:tcPr>
          <w:p w14:paraId="4376389C" w14:textId="77777777" w:rsidR="00283EEA" w:rsidRPr="0044048B" w:rsidRDefault="00283EEA" w:rsidP="00D8691A">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From its junction with School Street on the north east side, for its full length</w:t>
            </w:r>
          </w:p>
        </w:tc>
      </w:tr>
      <w:tr w:rsidR="0044048B" w:rsidRPr="0044048B" w14:paraId="5DB56E9C" w14:textId="77777777" w:rsidTr="00D8691A">
        <w:tc>
          <w:tcPr>
            <w:tcW w:w="1515" w:type="dxa"/>
            <w:tcBorders>
              <w:top w:val="single" w:sz="4" w:space="0" w:color="auto"/>
              <w:left w:val="single" w:sz="4" w:space="0" w:color="auto"/>
              <w:bottom w:val="single" w:sz="4" w:space="0" w:color="auto"/>
              <w:right w:val="single" w:sz="4" w:space="0" w:color="auto"/>
            </w:tcBorders>
          </w:tcPr>
          <w:p w14:paraId="606E2D7B"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Furze Street</w:t>
            </w:r>
          </w:p>
        </w:tc>
        <w:tc>
          <w:tcPr>
            <w:tcW w:w="1603" w:type="dxa"/>
            <w:tcBorders>
              <w:top w:val="single" w:sz="4" w:space="0" w:color="auto"/>
              <w:left w:val="single" w:sz="4" w:space="0" w:color="auto"/>
              <w:bottom w:val="single" w:sz="4" w:space="0" w:color="auto"/>
              <w:right w:val="single" w:sz="4" w:space="0" w:color="auto"/>
            </w:tcBorders>
          </w:tcPr>
          <w:p w14:paraId="7DD3C363"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Permit Holders H Only Past this point</w:t>
            </w:r>
          </w:p>
        </w:tc>
        <w:tc>
          <w:tcPr>
            <w:tcW w:w="2057" w:type="dxa"/>
            <w:tcBorders>
              <w:top w:val="single" w:sz="4" w:space="0" w:color="auto"/>
              <w:left w:val="single" w:sz="4" w:space="0" w:color="auto"/>
              <w:bottom w:val="single" w:sz="4" w:space="0" w:color="auto"/>
              <w:right w:val="single" w:sz="4" w:space="0" w:color="auto"/>
            </w:tcBorders>
          </w:tcPr>
          <w:p w14:paraId="3FFBA8E6"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3217" w:type="dxa"/>
            <w:tcBorders>
              <w:top w:val="single" w:sz="4" w:space="0" w:color="auto"/>
              <w:left w:val="single" w:sz="4" w:space="0" w:color="auto"/>
              <w:bottom w:val="single" w:sz="4" w:space="0" w:color="auto"/>
              <w:right w:val="single" w:sz="4" w:space="0" w:color="auto"/>
            </w:tcBorders>
          </w:tcPr>
          <w:p w14:paraId="348B43D1" w14:textId="77777777" w:rsidR="00283EEA" w:rsidRPr="0044048B" w:rsidRDefault="00283EEA" w:rsidP="00D8691A">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From a point 50m from its junction with Greystone Road on the south west side, for its remaining length</w:t>
            </w:r>
          </w:p>
        </w:tc>
      </w:tr>
      <w:tr w:rsidR="0044048B" w:rsidRPr="0044048B" w14:paraId="7C348691" w14:textId="77777777" w:rsidTr="00D8691A">
        <w:tc>
          <w:tcPr>
            <w:tcW w:w="1515" w:type="dxa"/>
            <w:tcBorders>
              <w:top w:val="single" w:sz="4" w:space="0" w:color="auto"/>
              <w:left w:val="single" w:sz="4" w:space="0" w:color="auto"/>
              <w:bottom w:val="single" w:sz="4" w:space="0" w:color="auto"/>
              <w:right w:val="single" w:sz="4" w:space="0" w:color="auto"/>
            </w:tcBorders>
          </w:tcPr>
          <w:p w14:paraId="14612DAB"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Riverside way</w:t>
            </w:r>
          </w:p>
        </w:tc>
        <w:tc>
          <w:tcPr>
            <w:tcW w:w="1603" w:type="dxa"/>
            <w:tcBorders>
              <w:top w:val="single" w:sz="4" w:space="0" w:color="auto"/>
              <w:left w:val="single" w:sz="4" w:space="0" w:color="auto"/>
              <w:bottom w:val="single" w:sz="4" w:space="0" w:color="auto"/>
              <w:right w:val="single" w:sz="4" w:space="0" w:color="auto"/>
            </w:tcBorders>
          </w:tcPr>
          <w:p w14:paraId="6F21A82C"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Permit Holders H Only Past this point</w:t>
            </w:r>
          </w:p>
        </w:tc>
        <w:tc>
          <w:tcPr>
            <w:tcW w:w="2057" w:type="dxa"/>
            <w:tcBorders>
              <w:top w:val="single" w:sz="4" w:space="0" w:color="auto"/>
              <w:left w:val="single" w:sz="4" w:space="0" w:color="auto"/>
              <w:bottom w:val="single" w:sz="4" w:space="0" w:color="auto"/>
              <w:right w:val="single" w:sz="4" w:space="0" w:color="auto"/>
            </w:tcBorders>
          </w:tcPr>
          <w:p w14:paraId="793DA2E2"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3217" w:type="dxa"/>
            <w:tcBorders>
              <w:top w:val="single" w:sz="4" w:space="0" w:color="auto"/>
              <w:left w:val="single" w:sz="4" w:space="0" w:color="auto"/>
              <w:bottom w:val="single" w:sz="4" w:space="0" w:color="auto"/>
              <w:right w:val="single" w:sz="4" w:space="0" w:color="auto"/>
            </w:tcBorders>
          </w:tcPr>
          <w:p w14:paraId="4C9E9E87" w14:textId="77777777" w:rsidR="00283EEA" w:rsidRPr="0044048B" w:rsidRDefault="00283EEA" w:rsidP="00D8691A">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From its junction with Greystone Road for its full length</w:t>
            </w:r>
          </w:p>
        </w:tc>
      </w:tr>
      <w:tr w:rsidR="00283EEA" w:rsidRPr="0044048B" w14:paraId="70B5160A" w14:textId="77777777" w:rsidTr="00D8691A">
        <w:tc>
          <w:tcPr>
            <w:tcW w:w="1515" w:type="dxa"/>
            <w:tcBorders>
              <w:top w:val="single" w:sz="4" w:space="0" w:color="auto"/>
              <w:left w:val="single" w:sz="4" w:space="0" w:color="auto"/>
              <w:bottom w:val="single" w:sz="4" w:space="0" w:color="auto"/>
              <w:right w:val="single" w:sz="4" w:space="0" w:color="auto"/>
            </w:tcBorders>
          </w:tcPr>
          <w:p w14:paraId="061B6D9A"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Brunton Crescent (cul-de-sac, serving Nos  3 – 17)</w:t>
            </w:r>
          </w:p>
        </w:tc>
        <w:tc>
          <w:tcPr>
            <w:tcW w:w="1603" w:type="dxa"/>
            <w:tcBorders>
              <w:top w:val="single" w:sz="4" w:space="0" w:color="auto"/>
              <w:left w:val="single" w:sz="4" w:space="0" w:color="auto"/>
              <w:bottom w:val="single" w:sz="4" w:space="0" w:color="auto"/>
              <w:right w:val="single" w:sz="4" w:space="0" w:color="auto"/>
            </w:tcBorders>
          </w:tcPr>
          <w:p w14:paraId="65486969"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Permit Holders H Only Past this point</w:t>
            </w:r>
          </w:p>
        </w:tc>
        <w:tc>
          <w:tcPr>
            <w:tcW w:w="2057" w:type="dxa"/>
            <w:tcBorders>
              <w:top w:val="single" w:sz="4" w:space="0" w:color="auto"/>
              <w:left w:val="single" w:sz="4" w:space="0" w:color="auto"/>
              <w:bottom w:val="single" w:sz="4" w:space="0" w:color="auto"/>
              <w:right w:val="single" w:sz="4" w:space="0" w:color="auto"/>
            </w:tcBorders>
          </w:tcPr>
          <w:p w14:paraId="2600D164" w14:textId="77777777" w:rsidR="00283EEA" w:rsidRPr="0044048B" w:rsidRDefault="00283EEA" w:rsidP="00D8691A">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3217" w:type="dxa"/>
            <w:tcBorders>
              <w:top w:val="single" w:sz="4" w:space="0" w:color="auto"/>
              <w:left w:val="single" w:sz="4" w:space="0" w:color="auto"/>
              <w:bottom w:val="single" w:sz="4" w:space="0" w:color="auto"/>
              <w:right w:val="single" w:sz="4" w:space="0" w:color="auto"/>
            </w:tcBorders>
          </w:tcPr>
          <w:p w14:paraId="086DA08E" w14:textId="77777777" w:rsidR="00283EEA" w:rsidRPr="0044048B" w:rsidRDefault="00283EEA" w:rsidP="00D8691A">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From its junction with Brunton Crescent for its full length.</w:t>
            </w:r>
          </w:p>
        </w:tc>
      </w:tr>
    </w:tbl>
    <w:p w14:paraId="1592EE08" w14:textId="77777777" w:rsidR="00283EEA" w:rsidRPr="0044048B" w:rsidRDefault="00283EEA" w:rsidP="0089533B">
      <w:pPr>
        <w:tabs>
          <w:tab w:val="left" w:pos="3450"/>
        </w:tabs>
        <w:spacing w:line="240" w:lineRule="atLeast"/>
        <w:jc w:val="center"/>
        <w:rPr>
          <w:rFonts w:ascii="Times New Roman" w:hAnsi="Times New Roman"/>
          <w:b/>
          <w:sz w:val="24"/>
          <w:szCs w:val="24"/>
        </w:rPr>
      </w:pPr>
    </w:p>
    <w:p w14:paraId="2D83E5D7" w14:textId="77777777" w:rsidR="00283EEA" w:rsidRPr="0044048B" w:rsidRDefault="00283EEA">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0A04E0D7" w14:textId="63EF2347" w:rsidR="0089533B" w:rsidRPr="0044048B" w:rsidRDefault="0089533B" w:rsidP="0089533B">
      <w:pPr>
        <w:tabs>
          <w:tab w:val="left" w:pos="3450"/>
        </w:tabs>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045D6C" w:rsidRPr="0044048B">
        <w:rPr>
          <w:rFonts w:ascii="Times New Roman" w:hAnsi="Times New Roman"/>
          <w:b/>
          <w:sz w:val="24"/>
          <w:szCs w:val="24"/>
        </w:rPr>
        <w:t>40</w:t>
      </w:r>
    </w:p>
    <w:p w14:paraId="78325E29" w14:textId="77777777" w:rsidR="0089533B" w:rsidRPr="0044048B" w:rsidRDefault="0089533B" w:rsidP="0089533B">
      <w:pPr>
        <w:tabs>
          <w:tab w:val="left" w:pos="3450"/>
        </w:tabs>
        <w:spacing w:line="240" w:lineRule="atLeast"/>
        <w:rPr>
          <w:rFonts w:ascii="Times New Roman" w:hAnsi="Times New Roman"/>
          <w:b/>
          <w:sz w:val="24"/>
          <w:szCs w:val="24"/>
        </w:rPr>
      </w:pPr>
    </w:p>
    <w:p w14:paraId="3F5344BA" w14:textId="42DDFCCC" w:rsidR="0089533B" w:rsidRPr="0044048B" w:rsidRDefault="0089533B" w:rsidP="0089533B">
      <w:pPr>
        <w:tabs>
          <w:tab w:val="left" w:pos="3450"/>
        </w:tabs>
        <w:spacing w:line="240" w:lineRule="atLeast"/>
        <w:jc w:val="center"/>
        <w:rPr>
          <w:rFonts w:ascii="Times New Roman" w:hAnsi="Times New Roman"/>
          <w:b/>
          <w:sz w:val="24"/>
          <w:szCs w:val="24"/>
        </w:rPr>
      </w:pPr>
      <w:r w:rsidRPr="0044048B">
        <w:rPr>
          <w:rFonts w:ascii="Times New Roman" w:hAnsi="Times New Roman"/>
          <w:b/>
          <w:sz w:val="24"/>
          <w:szCs w:val="24"/>
        </w:rPr>
        <w:t>Prohibition of All Traffic, No Exemptions</w:t>
      </w:r>
    </w:p>
    <w:p w14:paraId="78807AE5" w14:textId="77777777" w:rsidR="0089533B" w:rsidRPr="0044048B" w:rsidRDefault="0089533B" w:rsidP="0089533B">
      <w:pPr>
        <w:tabs>
          <w:tab w:val="left" w:pos="3450"/>
        </w:tabs>
        <w:spacing w:line="240" w:lineRule="atLeast"/>
        <w:rPr>
          <w:rFonts w:ascii="Times New Roman" w:hAnsi="Times New Roman"/>
          <w:b/>
          <w:sz w:val="24"/>
          <w:szCs w:val="24"/>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03"/>
        <w:gridCol w:w="2057"/>
        <w:gridCol w:w="3358"/>
      </w:tblGrid>
      <w:tr w:rsidR="0044048B" w:rsidRPr="0044048B" w14:paraId="563E6C14" w14:textId="77777777" w:rsidTr="0089533B">
        <w:tc>
          <w:tcPr>
            <w:tcW w:w="1515" w:type="dxa"/>
          </w:tcPr>
          <w:p w14:paraId="73F78F89" w14:textId="77777777" w:rsidR="0089533B" w:rsidRPr="0044048B" w:rsidRDefault="0089533B" w:rsidP="00D8691A">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603" w:type="dxa"/>
          </w:tcPr>
          <w:p w14:paraId="7B4A6DC8" w14:textId="77777777" w:rsidR="0089533B" w:rsidRPr="0044048B" w:rsidRDefault="0089533B" w:rsidP="00D8691A">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57" w:type="dxa"/>
          </w:tcPr>
          <w:p w14:paraId="71628AF6" w14:textId="77777777" w:rsidR="0089533B" w:rsidRPr="0044048B" w:rsidRDefault="0089533B" w:rsidP="00D8691A">
            <w:pPr>
              <w:spacing w:line="240" w:lineRule="atLeast"/>
              <w:rPr>
                <w:rFonts w:ascii="Times New Roman" w:hAnsi="Times New Roman"/>
                <w:sz w:val="24"/>
                <w:szCs w:val="24"/>
              </w:rPr>
            </w:pPr>
            <w:r w:rsidRPr="0044048B">
              <w:rPr>
                <w:rFonts w:ascii="Times New Roman" w:hAnsi="Times New Roman"/>
                <w:sz w:val="24"/>
                <w:szCs w:val="24"/>
              </w:rPr>
              <w:t>Time</w:t>
            </w:r>
          </w:p>
        </w:tc>
        <w:tc>
          <w:tcPr>
            <w:tcW w:w="3358" w:type="dxa"/>
          </w:tcPr>
          <w:p w14:paraId="1FC1509D" w14:textId="77777777" w:rsidR="0089533B" w:rsidRPr="0044048B" w:rsidRDefault="0089533B" w:rsidP="00D8691A">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89533B" w:rsidRPr="0044048B" w14:paraId="32D21B3B" w14:textId="77777777" w:rsidTr="0089533B">
        <w:tc>
          <w:tcPr>
            <w:tcW w:w="1515" w:type="dxa"/>
          </w:tcPr>
          <w:p w14:paraId="33C51B53" w14:textId="76F55A03" w:rsidR="0089533B" w:rsidRPr="0044048B" w:rsidRDefault="0089533B" w:rsidP="00D8691A">
            <w:pPr>
              <w:spacing w:line="240" w:lineRule="atLeast"/>
              <w:rPr>
                <w:rFonts w:ascii="Times New Roman" w:hAnsi="Times New Roman"/>
                <w:sz w:val="24"/>
                <w:szCs w:val="24"/>
              </w:rPr>
            </w:pPr>
            <w:r w:rsidRPr="0044048B">
              <w:rPr>
                <w:rFonts w:ascii="Times New Roman" w:hAnsi="Times New Roman"/>
                <w:sz w:val="24"/>
                <w:szCs w:val="24"/>
              </w:rPr>
              <w:t>U1301 Old Ruleholme Bridge</w:t>
            </w:r>
          </w:p>
        </w:tc>
        <w:tc>
          <w:tcPr>
            <w:tcW w:w="1603" w:type="dxa"/>
          </w:tcPr>
          <w:p w14:paraId="2BB613BF" w14:textId="6CF63072" w:rsidR="0089533B" w:rsidRPr="0044048B" w:rsidRDefault="0089533B" w:rsidP="00D8691A">
            <w:pPr>
              <w:spacing w:line="240" w:lineRule="atLeast"/>
              <w:rPr>
                <w:rFonts w:ascii="Times New Roman" w:hAnsi="Times New Roman"/>
                <w:sz w:val="24"/>
                <w:szCs w:val="24"/>
              </w:rPr>
            </w:pPr>
            <w:r w:rsidRPr="0044048B">
              <w:rPr>
                <w:rFonts w:ascii="Times New Roman" w:hAnsi="Times New Roman"/>
                <w:sz w:val="24"/>
                <w:szCs w:val="24"/>
              </w:rPr>
              <w:t>Prohibition of all traffic</w:t>
            </w:r>
          </w:p>
        </w:tc>
        <w:tc>
          <w:tcPr>
            <w:tcW w:w="2057" w:type="dxa"/>
          </w:tcPr>
          <w:p w14:paraId="03206301" w14:textId="77777777" w:rsidR="0089533B" w:rsidRPr="0044048B" w:rsidRDefault="0089533B" w:rsidP="00D8691A">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3358" w:type="dxa"/>
          </w:tcPr>
          <w:p w14:paraId="0EBE3A60" w14:textId="2D5A2A9D" w:rsidR="0089533B" w:rsidRPr="0044048B" w:rsidRDefault="0089533B" w:rsidP="00D8691A">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For a distance of approximately 50m either side of the centre line of the bridge.</w:t>
            </w:r>
          </w:p>
        </w:tc>
      </w:tr>
    </w:tbl>
    <w:p w14:paraId="23C8949C" w14:textId="416B7106" w:rsidR="004A2A5E" w:rsidRPr="0044048B" w:rsidRDefault="004A2A5E">
      <w:pPr>
        <w:overflowPunct/>
        <w:autoSpaceDE/>
        <w:autoSpaceDN/>
        <w:adjustRightInd/>
        <w:spacing w:after="160" w:line="259" w:lineRule="auto"/>
        <w:textAlignment w:val="auto"/>
        <w:rPr>
          <w:rFonts w:ascii="Times New Roman" w:hAnsi="Times New Roman"/>
          <w:b/>
          <w:sz w:val="24"/>
          <w:szCs w:val="24"/>
        </w:rPr>
      </w:pPr>
    </w:p>
    <w:p w14:paraId="56436814" w14:textId="77777777" w:rsidR="0089533B" w:rsidRPr="0044048B" w:rsidRDefault="0089533B">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6D9E0C9E" w14:textId="6EE14276" w:rsidR="004A2A5E" w:rsidRPr="0044048B" w:rsidRDefault="004A2A5E" w:rsidP="004A2A5E">
      <w:pPr>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446BE6" w:rsidRPr="0044048B">
        <w:rPr>
          <w:rFonts w:ascii="Times New Roman" w:hAnsi="Times New Roman"/>
          <w:b/>
          <w:sz w:val="24"/>
          <w:szCs w:val="24"/>
        </w:rPr>
        <w:t>41</w:t>
      </w:r>
      <w:r w:rsidRPr="0044048B">
        <w:rPr>
          <w:rFonts w:ascii="Times New Roman" w:hAnsi="Times New Roman"/>
          <w:b/>
          <w:sz w:val="24"/>
          <w:szCs w:val="24"/>
        </w:rPr>
        <w:t xml:space="preserve"> </w:t>
      </w:r>
      <w:r w:rsidR="000859AE" w:rsidRPr="0044048B">
        <w:rPr>
          <w:rFonts w:ascii="Times New Roman" w:hAnsi="Times New Roman"/>
          <w:b/>
          <w:sz w:val="24"/>
          <w:szCs w:val="24"/>
        </w:rPr>
        <w:t>–</w:t>
      </w:r>
      <w:r w:rsidRPr="0044048B">
        <w:rPr>
          <w:rFonts w:ascii="Times New Roman" w:hAnsi="Times New Roman"/>
          <w:b/>
          <w:sz w:val="24"/>
          <w:szCs w:val="24"/>
        </w:rPr>
        <w:t xml:space="preserve"> C</w:t>
      </w:r>
      <w:r w:rsidR="000859AE" w:rsidRPr="0044048B">
        <w:rPr>
          <w:rFonts w:ascii="Times New Roman" w:hAnsi="Times New Roman"/>
          <w:b/>
          <w:sz w:val="24"/>
          <w:szCs w:val="24"/>
        </w:rPr>
        <w:t xml:space="preserve">ARLISLE </w:t>
      </w:r>
    </w:p>
    <w:p w14:paraId="6356F059" w14:textId="77777777" w:rsidR="004A2A5E" w:rsidRPr="0044048B" w:rsidRDefault="004A2A5E" w:rsidP="004A2A5E">
      <w:pPr>
        <w:spacing w:line="240" w:lineRule="atLeast"/>
        <w:jc w:val="center"/>
        <w:rPr>
          <w:rFonts w:ascii="Times New Roman" w:hAnsi="Times New Roman"/>
          <w:b/>
          <w:sz w:val="24"/>
          <w:szCs w:val="24"/>
        </w:rPr>
      </w:pPr>
    </w:p>
    <w:p w14:paraId="194F765A" w14:textId="4ECF7B12" w:rsidR="004A2A5E" w:rsidRPr="0044048B" w:rsidRDefault="004A2A5E" w:rsidP="004A2A5E">
      <w:pPr>
        <w:spacing w:line="240" w:lineRule="atLeast"/>
        <w:jc w:val="center"/>
        <w:rPr>
          <w:rFonts w:ascii="Times New Roman" w:hAnsi="Times New Roman"/>
          <w:b/>
          <w:sz w:val="24"/>
          <w:szCs w:val="24"/>
        </w:rPr>
      </w:pPr>
      <w:r w:rsidRPr="0044048B">
        <w:rPr>
          <w:rFonts w:ascii="Times New Roman" w:hAnsi="Times New Roman"/>
          <w:b/>
          <w:sz w:val="24"/>
          <w:szCs w:val="24"/>
        </w:rPr>
        <w:t xml:space="preserve">Prohibition of Entry / Driving </w:t>
      </w:r>
    </w:p>
    <w:p w14:paraId="187C2361" w14:textId="77777777" w:rsidR="004A2A5E" w:rsidRPr="0044048B" w:rsidRDefault="004A2A5E" w:rsidP="004A2A5E">
      <w:pPr>
        <w:spacing w:line="240" w:lineRule="atLeast"/>
        <w:jc w:val="center"/>
        <w:rPr>
          <w:rFonts w:ascii="Times New Roman" w:hAnsi="Times New Roman"/>
          <w:b/>
          <w:sz w:val="24"/>
          <w:szCs w:val="24"/>
        </w:rPr>
      </w:pPr>
    </w:p>
    <w:p w14:paraId="6D65FB0E" w14:textId="77777777" w:rsidR="004A2A5E" w:rsidRPr="0044048B" w:rsidRDefault="004A2A5E" w:rsidP="004A2A5E">
      <w:pPr>
        <w:spacing w:line="240" w:lineRule="atLeast"/>
        <w:jc w:val="center"/>
        <w:rPr>
          <w:rFonts w:ascii="Times New Roman" w:hAnsi="Times New Roman"/>
          <w:sz w:val="24"/>
          <w:szCs w:val="24"/>
        </w:rPr>
      </w:pPr>
      <w:r w:rsidRPr="0044048B">
        <w:rPr>
          <w:rFonts w:ascii="Times New Roman" w:hAnsi="Times New Roman"/>
          <w:sz w:val="24"/>
          <w:szCs w:val="24"/>
        </w:rPr>
        <w:t xml:space="preserve">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850"/>
        <w:gridCol w:w="5528"/>
      </w:tblGrid>
      <w:tr w:rsidR="0044048B" w:rsidRPr="0044048B" w14:paraId="46870025" w14:textId="77777777" w:rsidTr="00C8607C">
        <w:tc>
          <w:tcPr>
            <w:tcW w:w="1978" w:type="dxa"/>
          </w:tcPr>
          <w:p w14:paraId="7C5D387A"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Street Name</w:t>
            </w:r>
          </w:p>
          <w:p w14:paraId="1F4C8BD8" w14:textId="77777777" w:rsidR="004A2A5E" w:rsidRPr="0044048B" w:rsidRDefault="004A2A5E" w:rsidP="00C8607C">
            <w:pPr>
              <w:spacing w:line="240" w:lineRule="atLeast"/>
              <w:rPr>
                <w:rFonts w:ascii="Times New Roman" w:hAnsi="Times New Roman"/>
                <w:sz w:val="24"/>
                <w:szCs w:val="24"/>
              </w:rPr>
            </w:pPr>
          </w:p>
        </w:tc>
        <w:tc>
          <w:tcPr>
            <w:tcW w:w="1850" w:type="dxa"/>
          </w:tcPr>
          <w:p w14:paraId="569DAA1F"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5528" w:type="dxa"/>
          </w:tcPr>
          <w:p w14:paraId="79943A21"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5ACB8CCA" w14:textId="77777777" w:rsidTr="00C8607C">
        <w:tc>
          <w:tcPr>
            <w:tcW w:w="1978" w:type="dxa"/>
          </w:tcPr>
          <w:p w14:paraId="441D6488"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Beaumont Road</w:t>
            </w:r>
          </w:p>
        </w:tc>
        <w:tc>
          <w:tcPr>
            <w:tcW w:w="1850" w:type="dxa"/>
          </w:tcPr>
          <w:p w14:paraId="36A68E1F"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2EA71780"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 from appoint 20 metres West of its junction with Marina Crescent, to prohibit traffic travelling North West along Beaumont Road for proceeding onto Marina Crescent and to prevent traffic travelling along Marina Crescent from proceeding onto Beaumont Road</w:t>
            </w:r>
          </w:p>
          <w:p w14:paraId="5B3D53FA" w14:textId="77777777" w:rsidR="004A2A5E" w:rsidRPr="0044048B" w:rsidRDefault="004A2A5E" w:rsidP="00C8607C">
            <w:pPr>
              <w:spacing w:line="240" w:lineRule="atLeast"/>
              <w:rPr>
                <w:rFonts w:ascii="Times New Roman" w:hAnsi="Times New Roman"/>
                <w:sz w:val="24"/>
                <w:szCs w:val="24"/>
              </w:rPr>
            </w:pPr>
          </w:p>
        </w:tc>
      </w:tr>
      <w:tr w:rsidR="0044048B" w:rsidRPr="0044048B" w14:paraId="561D8C14" w14:textId="77777777" w:rsidTr="00C8607C">
        <w:tc>
          <w:tcPr>
            <w:tcW w:w="1978" w:type="dxa"/>
          </w:tcPr>
          <w:p w14:paraId="4DE4FB99"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850" w:type="dxa"/>
          </w:tcPr>
          <w:p w14:paraId="6494EABB"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3FFDF315"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South East along Castle Street from entering The Green Market and English Street, except buses, coaches and loading &amp; unloading</w:t>
            </w:r>
          </w:p>
          <w:p w14:paraId="0C633CBB" w14:textId="77777777" w:rsidR="004A2A5E" w:rsidRPr="0044048B" w:rsidRDefault="004A2A5E" w:rsidP="00C8607C">
            <w:pPr>
              <w:spacing w:line="240" w:lineRule="atLeast"/>
              <w:rPr>
                <w:rFonts w:ascii="Times New Roman" w:hAnsi="Times New Roman"/>
                <w:sz w:val="24"/>
                <w:szCs w:val="24"/>
              </w:rPr>
            </w:pPr>
          </w:p>
        </w:tc>
      </w:tr>
      <w:tr w:rsidR="0044048B" w:rsidRPr="0044048B" w14:paraId="155FB956" w14:textId="77777777" w:rsidTr="00C8607C">
        <w:tc>
          <w:tcPr>
            <w:tcW w:w="1978" w:type="dxa"/>
          </w:tcPr>
          <w:p w14:paraId="056474B4" w14:textId="773794CF"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Catholic Lonning</w:t>
            </w:r>
          </w:p>
        </w:tc>
        <w:tc>
          <w:tcPr>
            <w:tcW w:w="1850" w:type="dxa"/>
          </w:tcPr>
          <w:p w14:paraId="79DDCE04" w14:textId="18A58B3E"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4D356B3C" w14:textId="73246886"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From its junction with Strand Road/Lismore Place, in an easterly then northerly direction for a distance of 220m.</w:t>
            </w:r>
          </w:p>
        </w:tc>
      </w:tr>
      <w:tr w:rsidR="0044048B" w:rsidRPr="0044048B" w14:paraId="4694D5E3" w14:textId="77777777" w:rsidTr="00C8607C">
        <w:tc>
          <w:tcPr>
            <w:tcW w:w="1978" w:type="dxa"/>
          </w:tcPr>
          <w:p w14:paraId="4693B34E"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Chiswick Street</w:t>
            </w:r>
          </w:p>
        </w:tc>
        <w:tc>
          <w:tcPr>
            <w:tcW w:w="1850" w:type="dxa"/>
          </w:tcPr>
          <w:p w14:paraId="2B52A196"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1C0DC0B3"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public service vehicles from travelling along Chiswick Street in a Easterly direction</w:t>
            </w:r>
          </w:p>
          <w:p w14:paraId="56A65843" w14:textId="77777777" w:rsidR="004A2A5E" w:rsidRPr="0044048B" w:rsidRDefault="004A2A5E" w:rsidP="00C8607C">
            <w:pPr>
              <w:spacing w:line="240" w:lineRule="atLeast"/>
              <w:rPr>
                <w:rFonts w:ascii="Times New Roman" w:hAnsi="Times New Roman"/>
                <w:sz w:val="24"/>
                <w:szCs w:val="24"/>
              </w:rPr>
            </w:pPr>
          </w:p>
        </w:tc>
      </w:tr>
      <w:tr w:rsidR="0044048B" w:rsidRPr="0044048B" w14:paraId="1A939F74" w14:textId="77777777" w:rsidTr="00C8607C">
        <w:tc>
          <w:tcPr>
            <w:tcW w:w="1978" w:type="dxa"/>
          </w:tcPr>
          <w:p w14:paraId="56DE2D3F"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Chiswick Street Rear Lane</w:t>
            </w:r>
          </w:p>
        </w:tc>
        <w:tc>
          <w:tcPr>
            <w:tcW w:w="1850" w:type="dxa"/>
          </w:tcPr>
          <w:p w14:paraId="247AA42D"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0FF92778"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entry from Spencer Street Rear lane into South Side Chiswick Street Rear Lane, except for access</w:t>
            </w:r>
          </w:p>
          <w:p w14:paraId="646BE741" w14:textId="77777777" w:rsidR="004A2A5E" w:rsidRPr="0044048B" w:rsidRDefault="004A2A5E" w:rsidP="00C8607C">
            <w:pPr>
              <w:spacing w:line="240" w:lineRule="atLeast"/>
              <w:rPr>
                <w:rFonts w:ascii="Times New Roman" w:hAnsi="Times New Roman"/>
                <w:sz w:val="24"/>
                <w:szCs w:val="24"/>
              </w:rPr>
            </w:pPr>
          </w:p>
        </w:tc>
      </w:tr>
      <w:tr w:rsidR="0044048B" w:rsidRPr="0044048B" w14:paraId="5D280F30" w14:textId="77777777" w:rsidTr="00C8607C">
        <w:tc>
          <w:tcPr>
            <w:tcW w:w="1978" w:type="dxa"/>
          </w:tcPr>
          <w:p w14:paraId="2C58DBC4"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Church Street (Castle)</w:t>
            </w:r>
          </w:p>
        </w:tc>
        <w:tc>
          <w:tcPr>
            <w:tcW w:w="1850" w:type="dxa"/>
          </w:tcPr>
          <w:p w14:paraId="67F3B1A3"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0AF2A657"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entry into Church Street from Scotland Road</w:t>
            </w:r>
          </w:p>
          <w:p w14:paraId="19E40F34" w14:textId="77777777" w:rsidR="004A2A5E" w:rsidRPr="0044048B" w:rsidRDefault="004A2A5E" w:rsidP="00C8607C">
            <w:pPr>
              <w:spacing w:line="240" w:lineRule="atLeast"/>
              <w:rPr>
                <w:rFonts w:ascii="Times New Roman" w:hAnsi="Times New Roman"/>
                <w:sz w:val="24"/>
                <w:szCs w:val="24"/>
              </w:rPr>
            </w:pPr>
          </w:p>
        </w:tc>
      </w:tr>
      <w:tr w:rsidR="0044048B" w:rsidRPr="0044048B" w14:paraId="6B7775CA" w14:textId="77777777" w:rsidTr="00C8607C">
        <w:tc>
          <w:tcPr>
            <w:tcW w:w="1978" w:type="dxa"/>
          </w:tcPr>
          <w:p w14:paraId="64DB8159"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Church Terrace</w:t>
            </w:r>
          </w:p>
        </w:tc>
        <w:tc>
          <w:tcPr>
            <w:tcW w:w="1850" w:type="dxa"/>
          </w:tcPr>
          <w:p w14:paraId="53FE1629"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55A51323"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entry onto Scotland Road from Church Terrace</w:t>
            </w:r>
          </w:p>
          <w:p w14:paraId="38DC034D" w14:textId="77777777" w:rsidR="004A2A5E" w:rsidRPr="0044048B" w:rsidRDefault="004A2A5E" w:rsidP="00C8607C">
            <w:pPr>
              <w:spacing w:line="240" w:lineRule="atLeast"/>
              <w:rPr>
                <w:rFonts w:ascii="Times New Roman" w:hAnsi="Times New Roman"/>
                <w:sz w:val="24"/>
                <w:szCs w:val="24"/>
              </w:rPr>
            </w:pPr>
          </w:p>
        </w:tc>
      </w:tr>
      <w:tr w:rsidR="0044048B" w:rsidRPr="0044048B" w14:paraId="73123509" w14:textId="77777777" w:rsidTr="00C8607C">
        <w:tc>
          <w:tcPr>
            <w:tcW w:w="1978" w:type="dxa"/>
          </w:tcPr>
          <w:p w14:paraId="60EEB7E6"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Crummock Street Rear Lane</w:t>
            </w:r>
          </w:p>
        </w:tc>
        <w:tc>
          <w:tcPr>
            <w:tcW w:w="1850" w:type="dxa"/>
          </w:tcPr>
          <w:p w14:paraId="4111D396"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63EF03F2"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traffic from entering the rear lane of Crummock Street from Abbots Road or Bassenthwaite Street</w:t>
            </w:r>
          </w:p>
          <w:p w14:paraId="63774EAD" w14:textId="77777777" w:rsidR="004A2A5E" w:rsidRPr="0044048B" w:rsidRDefault="004A2A5E" w:rsidP="00C8607C">
            <w:pPr>
              <w:spacing w:line="240" w:lineRule="atLeast"/>
              <w:rPr>
                <w:rFonts w:ascii="Times New Roman" w:hAnsi="Times New Roman"/>
                <w:sz w:val="24"/>
                <w:szCs w:val="24"/>
              </w:rPr>
            </w:pPr>
          </w:p>
        </w:tc>
      </w:tr>
      <w:tr w:rsidR="0044048B" w:rsidRPr="0044048B" w14:paraId="4EF104BD" w14:textId="77777777" w:rsidTr="00C8607C">
        <w:tc>
          <w:tcPr>
            <w:tcW w:w="1978" w:type="dxa"/>
          </w:tcPr>
          <w:p w14:paraId="1C899395"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Dowbeck Road</w:t>
            </w:r>
          </w:p>
        </w:tc>
        <w:tc>
          <w:tcPr>
            <w:tcW w:w="1850" w:type="dxa"/>
          </w:tcPr>
          <w:p w14:paraId="64EF719A"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50E5FCCF"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 from a point 76 metres from its junction with Weardale Road, to prohibit traffic travelling along Dowbeck Road in a South Easterly direction from proceeding onto Weardale Road and to prohibit traffic travelling along Weardale Road from proceeding onto Dowbeck Road past that point</w:t>
            </w:r>
          </w:p>
          <w:p w14:paraId="22205F34" w14:textId="77777777" w:rsidR="004A2A5E" w:rsidRPr="0044048B" w:rsidRDefault="004A2A5E" w:rsidP="00C8607C">
            <w:pPr>
              <w:spacing w:line="240" w:lineRule="atLeast"/>
              <w:rPr>
                <w:rFonts w:ascii="Times New Roman" w:hAnsi="Times New Roman"/>
                <w:sz w:val="24"/>
                <w:szCs w:val="24"/>
              </w:rPr>
            </w:pPr>
          </w:p>
        </w:tc>
      </w:tr>
      <w:tr w:rsidR="0044048B" w:rsidRPr="0044048B" w14:paraId="20671D9C" w14:textId="77777777" w:rsidTr="00C8607C">
        <w:tc>
          <w:tcPr>
            <w:tcW w:w="1978" w:type="dxa"/>
          </w:tcPr>
          <w:p w14:paraId="051AFE29" w14:textId="5C70E8FB"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Halfeys Lane</w:t>
            </w:r>
          </w:p>
        </w:tc>
        <w:tc>
          <w:tcPr>
            <w:tcW w:w="1850" w:type="dxa"/>
          </w:tcPr>
          <w:p w14:paraId="77950FFB" w14:textId="19EB3141"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2C930D04" w14:textId="712E776F"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Its full length, from Broad Street to Grace Street.</w:t>
            </w:r>
          </w:p>
        </w:tc>
      </w:tr>
      <w:tr w:rsidR="0044048B" w:rsidRPr="0044048B" w14:paraId="755BE3B0" w14:textId="77777777" w:rsidTr="00C8607C">
        <w:tc>
          <w:tcPr>
            <w:tcW w:w="1978" w:type="dxa"/>
          </w:tcPr>
          <w:p w14:paraId="0F4F9F01"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Houghton Road</w:t>
            </w:r>
          </w:p>
        </w:tc>
        <w:tc>
          <w:tcPr>
            <w:tcW w:w="1850" w:type="dxa"/>
          </w:tcPr>
          <w:p w14:paraId="7C93A2C1"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46D7CB8F"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public service vehicles along Houghton Road for its full length</w:t>
            </w:r>
          </w:p>
          <w:p w14:paraId="5FA91A1E" w14:textId="77777777" w:rsidR="004A2A5E" w:rsidRPr="0044048B" w:rsidRDefault="004A2A5E" w:rsidP="00C8607C">
            <w:pPr>
              <w:spacing w:line="240" w:lineRule="atLeast"/>
              <w:rPr>
                <w:rFonts w:ascii="Times New Roman" w:hAnsi="Times New Roman"/>
                <w:sz w:val="24"/>
                <w:szCs w:val="24"/>
              </w:rPr>
            </w:pPr>
          </w:p>
        </w:tc>
      </w:tr>
      <w:tr w:rsidR="0044048B" w:rsidRPr="0044048B" w14:paraId="3AC59D50" w14:textId="77777777" w:rsidTr="00C8607C">
        <w:tc>
          <w:tcPr>
            <w:tcW w:w="1978" w:type="dxa"/>
          </w:tcPr>
          <w:p w14:paraId="26F2035C" w14:textId="2DF79DE3" w:rsidR="00BF609A" w:rsidRPr="0044048B" w:rsidRDefault="00781375" w:rsidP="00C8607C">
            <w:pPr>
              <w:spacing w:line="240" w:lineRule="atLeast"/>
              <w:rPr>
                <w:rFonts w:ascii="Times New Roman" w:hAnsi="Times New Roman"/>
                <w:sz w:val="24"/>
                <w:szCs w:val="24"/>
              </w:rPr>
            </w:pPr>
            <w:r w:rsidRPr="0044048B">
              <w:rPr>
                <w:rFonts w:ascii="Times New Roman" w:hAnsi="Times New Roman"/>
                <w:sz w:val="24"/>
                <w:szCs w:val="24"/>
              </w:rPr>
              <w:t>Kingstown Broadway</w:t>
            </w:r>
          </w:p>
        </w:tc>
        <w:tc>
          <w:tcPr>
            <w:tcW w:w="1850" w:type="dxa"/>
          </w:tcPr>
          <w:p w14:paraId="2D77A522" w14:textId="032ADEAC" w:rsidR="00BF609A" w:rsidRPr="0044048B" w:rsidRDefault="00781375"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6206D27B" w14:textId="39EDE54B" w:rsidR="00BF609A"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along Kingstown Broadway (westbound), to cross the central reserve on Kingstown Broadway to reach either Kingstown Broadway eastbound or Grearshill Road.</w:t>
            </w:r>
          </w:p>
        </w:tc>
      </w:tr>
      <w:tr w:rsidR="0044048B" w:rsidRPr="0044048B" w14:paraId="321A8633" w14:textId="77777777" w:rsidTr="00C8607C">
        <w:tc>
          <w:tcPr>
            <w:tcW w:w="1978" w:type="dxa"/>
          </w:tcPr>
          <w:p w14:paraId="47532F81"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Mary Street</w:t>
            </w:r>
          </w:p>
        </w:tc>
        <w:tc>
          <w:tcPr>
            <w:tcW w:w="1850" w:type="dxa"/>
          </w:tcPr>
          <w:p w14:paraId="5D525435"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3A75681F"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all vehicles from entering Mary Street from its junction with Bartons Place except for loading and unloading</w:t>
            </w:r>
          </w:p>
          <w:p w14:paraId="45283232" w14:textId="77777777" w:rsidR="004A2A5E" w:rsidRPr="0044048B" w:rsidRDefault="004A2A5E" w:rsidP="00C8607C">
            <w:pPr>
              <w:spacing w:line="240" w:lineRule="atLeast"/>
              <w:rPr>
                <w:rFonts w:ascii="Times New Roman" w:hAnsi="Times New Roman"/>
                <w:sz w:val="24"/>
                <w:szCs w:val="24"/>
              </w:rPr>
            </w:pPr>
          </w:p>
        </w:tc>
      </w:tr>
      <w:tr w:rsidR="0044048B" w:rsidRPr="0044048B" w14:paraId="2B6BAEC5" w14:textId="77777777" w:rsidTr="00C8607C">
        <w:tc>
          <w:tcPr>
            <w:tcW w:w="1978" w:type="dxa"/>
          </w:tcPr>
          <w:p w14:paraId="3E9B2ACB"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Mary Street</w:t>
            </w:r>
          </w:p>
        </w:tc>
        <w:tc>
          <w:tcPr>
            <w:tcW w:w="1850" w:type="dxa"/>
          </w:tcPr>
          <w:p w14:paraId="61C58689"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71C718F9"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entry into Mary Street from Botchergate</w:t>
            </w:r>
          </w:p>
          <w:p w14:paraId="7E15F52D" w14:textId="77777777" w:rsidR="004A2A5E" w:rsidRPr="0044048B" w:rsidRDefault="004A2A5E" w:rsidP="00C8607C">
            <w:pPr>
              <w:spacing w:line="240" w:lineRule="atLeast"/>
              <w:rPr>
                <w:rFonts w:ascii="Times New Roman" w:hAnsi="Times New Roman"/>
                <w:sz w:val="24"/>
                <w:szCs w:val="24"/>
              </w:rPr>
            </w:pPr>
          </w:p>
        </w:tc>
      </w:tr>
      <w:tr w:rsidR="0044048B" w:rsidRPr="0044048B" w14:paraId="53DEE6A9" w14:textId="77777777" w:rsidTr="00C8607C">
        <w:tc>
          <w:tcPr>
            <w:tcW w:w="1978" w:type="dxa"/>
          </w:tcPr>
          <w:p w14:paraId="5A269916" w14:textId="10F9CCB2"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Newbiggin Old Bridge Road (formerly the U1233)</w:t>
            </w:r>
          </w:p>
        </w:tc>
        <w:tc>
          <w:tcPr>
            <w:tcW w:w="1850" w:type="dxa"/>
          </w:tcPr>
          <w:p w14:paraId="15CBBF41" w14:textId="59364ADC"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4474E76C" w14:textId="0041945A"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From a point 45m south of its junction with the C1014 in a south westerly direction for a distance of approximately 350m.</w:t>
            </w:r>
          </w:p>
        </w:tc>
      </w:tr>
      <w:tr w:rsidR="0044048B" w:rsidRPr="0044048B" w14:paraId="7F3BDCF3" w14:textId="77777777" w:rsidTr="00C8607C">
        <w:tc>
          <w:tcPr>
            <w:tcW w:w="1978" w:type="dxa"/>
          </w:tcPr>
          <w:p w14:paraId="3540CBDA" w14:textId="724032FF"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U1160 Lingey Close (Newby Cross to B5299 road)</w:t>
            </w:r>
          </w:p>
        </w:tc>
        <w:tc>
          <w:tcPr>
            <w:tcW w:w="1850" w:type="dxa"/>
          </w:tcPr>
          <w:p w14:paraId="11D93FEB" w14:textId="1CFA5BFB"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5675C60E" w14:textId="1B038153"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From its junction with the A595 to a point 40m east of that junction.</w:t>
            </w:r>
          </w:p>
        </w:tc>
      </w:tr>
      <w:tr w:rsidR="0044048B" w:rsidRPr="0044048B" w14:paraId="3EDFB550" w14:textId="77777777" w:rsidTr="00C8607C">
        <w:tc>
          <w:tcPr>
            <w:tcW w:w="1978" w:type="dxa"/>
          </w:tcPr>
          <w:p w14:paraId="4588E2AB" w14:textId="0A174A26"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Peter Street/Warwick Road</w:t>
            </w:r>
          </w:p>
        </w:tc>
        <w:tc>
          <w:tcPr>
            <w:tcW w:w="1850" w:type="dxa"/>
          </w:tcPr>
          <w:p w14:paraId="2F6C88CC" w14:textId="7E7CA657"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71C8C94E" w14:textId="644214E3"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No vehicle shall enter Warwick Street from Peter Street, except for access.</w:t>
            </w:r>
          </w:p>
        </w:tc>
      </w:tr>
      <w:tr w:rsidR="0044048B" w:rsidRPr="0044048B" w14:paraId="5CC422DD" w14:textId="77777777" w:rsidTr="00C8607C">
        <w:tc>
          <w:tcPr>
            <w:tcW w:w="1978" w:type="dxa"/>
          </w:tcPr>
          <w:p w14:paraId="5D1C72F0"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Petteril Street</w:t>
            </w:r>
          </w:p>
        </w:tc>
        <w:tc>
          <w:tcPr>
            <w:tcW w:w="1850" w:type="dxa"/>
          </w:tcPr>
          <w:p w14:paraId="277243F2"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65A55DD3"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traffic from entering Petteril Street from Victoria Place</w:t>
            </w:r>
          </w:p>
          <w:p w14:paraId="140D495D" w14:textId="77777777" w:rsidR="004A2A5E" w:rsidRPr="0044048B" w:rsidRDefault="004A2A5E" w:rsidP="00C8607C">
            <w:pPr>
              <w:spacing w:line="240" w:lineRule="atLeast"/>
              <w:rPr>
                <w:rFonts w:ascii="Times New Roman" w:hAnsi="Times New Roman"/>
                <w:sz w:val="24"/>
                <w:szCs w:val="24"/>
              </w:rPr>
            </w:pPr>
          </w:p>
        </w:tc>
      </w:tr>
      <w:tr w:rsidR="0044048B" w:rsidRPr="0044048B" w14:paraId="1F7872B5" w14:textId="77777777" w:rsidTr="00C8607C">
        <w:tc>
          <w:tcPr>
            <w:tcW w:w="1978" w:type="dxa"/>
          </w:tcPr>
          <w:p w14:paraId="26CFF92A" w14:textId="3A04A201"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Lane at the side of No. 4 Petteril Street</w:t>
            </w:r>
          </w:p>
        </w:tc>
        <w:tc>
          <w:tcPr>
            <w:tcW w:w="1850" w:type="dxa"/>
          </w:tcPr>
          <w:p w14:paraId="13969947" w14:textId="687700FA"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1382E42E" w14:textId="4F923089"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Its full length, from Petteril Street to Halfeys Lane.</w:t>
            </w:r>
          </w:p>
        </w:tc>
      </w:tr>
      <w:tr w:rsidR="0044048B" w:rsidRPr="0044048B" w14:paraId="60A83257" w14:textId="77777777" w:rsidTr="00C8607C">
        <w:tc>
          <w:tcPr>
            <w:tcW w:w="1978" w:type="dxa"/>
          </w:tcPr>
          <w:p w14:paraId="7BE78B2A" w14:textId="0B00543A"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Lane between Nos 44 &amp; 46 Petteril Street</w:t>
            </w:r>
          </w:p>
        </w:tc>
        <w:tc>
          <w:tcPr>
            <w:tcW w:w="1850" w:type="dxa"/>
          </w:tcPr>
          <w:p w14:paraId="7CD2C9DB" w14:textId="4A64B932"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3D96E3A6" w14:textId="7950DC37"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Its full length, from Petteril Street to Halfeys Lane</w:t>
            </w:r>
          </w:p>
        </w:tc>
      </w:tr>
      <w:tr w:rsidR="0044048B" w:rsidRPr="0044048B" w14:paraId="2239B066" w14:textId="77777777" w:rsidTr="00C8607C">
        <w:tc>
          <w:tcPr>
            <w:tcW w:w="1978" w:type="dxa"/>
          </w:tcPr>
          <w:p w14:paraId="7F6BDA78" w14:textId="73CB2726"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Lane between Nos 90 &amp; 92 Petteril Street</w:t>
            </w:r>
          </w:p>
        </w:tc>
        <w:tc>
          <w:tcPr>
            <w:tcW w:w="1850" w:type="dxa"/>
          </w:tcPr>
          <w:p w14:paraId="67A9301E" w14:textId="12C9C80C"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60A7D8EC" w14:textId="2365F536"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Its full length, from Petteril Street to Halfeys Lane.</w:t>
            </w:r>
          </w:p>
        </w:tc>
      </w:tr>
      <w:tr w:rsidR="0044048B" w:rsidRPr="0044048B" w14:paraId="4D092225" w14:textId="77777777" w:rsidTr="00C8607C">
        <w:tc>
          <w:tcPr>
            <w:tcW w:w="1978" w:type="dxa"/>
          </w:tcPr>
          <w:p w14:paraId="7CE97B6C" w14:textId="2195A130"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Lane to the rear of No. 118 Petteril Street/No. 18 Eldred Street</w:t>
            </w:r>
          </w:p>
        </w:tc>
        <w:tc>
          <w:tcPr>
            <w:tcW w:w="1850" w:type="dxa"/>
          </w:tcPr>
          <w:p w14:paraId="2430D11A" w14:textId="73482B84"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7FD29773" w14:textId="5BC619CC"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Its full length to Halfeys Lane.</w:t>
            </w:r>
          </w:p>
        </w:tc>
      </w:tr>
      <w:tr w:rsidR="0044048B" w:rsidRPr="0044048B" w14:paraId="3E9407A9" w14:textId="77777777" w:rsidTr="00C8607C">
        <w:tc>
          <w:tcPr>
            <w:tcW w:w="1978" w:type="dxa"/>
          </w:tcPr>
          <w:p w14:paraId="6B7A6D52"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Spencer Street Rear Lane</w:t>
            </w:r>
          </w:p>
        </w:tc>
        <w:tc>
          <w:tcPr>
            <w:tcW w:w="1850" w:type="dxa"/>
          </w:tcPr>
          <w:p w14:paraId="52C0D85A"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4B38CE62"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entry into the rear lane of the West side of Spencer Street from its junction with Victoria Place</w:t>
            </w:r>
          </w:p>
          <w:p w14:paraId="5D526FB3" w14:textId="77777777" w:rsidR="004A2A5E" w:rsidRPr="0044048B" w:rsidRDefault="004A2A5E" w:rsidP="00C8607C">
            <w:pPr>
              <w:spacing w:line="240" w:lineRule="atLeast"/>
              <w:rPr>
                <w:rFonts w:ascii="Times New Roman" w:hAnsi="Times New Roman"/>
                <w:sz w:val="24"/>
                <w:szCs w:val="24"/>
              </w:rPr>
            </w:pPr>
          </w:p>
        </w:tc>
      </w:tr>
      <w:tr w:rsidR="0044048B" w:rsidRPr="0044048B" w14:paraId="2CB60BCD" w14:textId="77777777" w:rsidTr="00C8607C">
        <w:tc>
          <w:tcPr>
            <w:tcW w:w="1978" w:type="dxa"/>
          </w:tcPr>
          <w:p w14:paraId="4FF6ABDF"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Spencer Street Rear Lane</w:t>
            </w:r>
          </w:p>
        </w:tc>
        <w:tc>
          <w:tcPr>
            <w:tcW w:w="1850" w:type="dxa"/>
          </w:tcPr>
          <w:p w14:paraId="452C5CCF"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51F14006"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entry from Chiswick Street on its South side into Spencer Street Rear Lane (adjacent to No.3 Chiswick Street), except for access</w:t>
            </w:r>
          </w:p>
          <w:p w14:paraId="2F320351" w14:textId="77777777" w:rsidR="004A2A5E" w:rsidRPr="0044048B" w:rsidRDefault="004A2A5E" w:rsidP="00C8607C">
            <w:pPr>
              <w:spacing w:line="240" w:lineRule="atLeast"/>
              <w:rPr>
                <w:rFonts w:ascii="Times New Roman" w:hAnsi="Times New Roman"/>
                <w:sz w:val="24"/>
                <w:szCs w:val="24"/>
              </w:rPr>
            </w:pPr>
          </w:p>
        </w:tc>
      </w:tr>
      <w:tr w:rsidR="0044048B" w:rsidRPr="0044048B" w14:paraId="0DE31F89" w14:textId="77777777" w:rsidTr="00C8607C">
        <w:tc>
          <w:tcPr>
            <w:tcW w:w="1978" w:type="dxa"/>
          </w:tcPr>
          <w:p w14:paraId="5EEF74FD"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Spencer Street Rear Lane</w:t>
            </w:r>
          </w:p>
        </w:tc>
        <w:tc>
          <w:tcPr>
            <w:tcW w:w="1850" w:type="dxa"/>
          </w:tcPr>
          <w:p w14:paraId="2367EC9F"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64ED5A04"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entry from South side Chiswick Street Rear Lane into Spencer Street Rear Lane, except for access</w:t>
            </w:r>
          </w:p>
          <w:p w14:paraId="00A32585" w14:textId="77777777" w:rsidR="004A2A5E" w:rsidRPr="0044048B" w:rsidRDefault="004A2A5E" w:rsidP="00C8607C">
            <w:pPr>
              <w:spacing w:line="240" w:lineRule="atLeast"/>
              <w:rPr>
                <w:rFonts w:ascii="Times New Roman" w:hAnsi="Times New Roman"/>
                <w:sz w:val="24"/>
                <w:szCs w:val="24"/>
              </w:rPr>
            </w:pPr>
          </w:p>
        </w:tc>
      </w:tr>
      <w:tr w:rsidR="0044048B" w:rsidRPr="0044048B" w14:paraId="50A9291A" w14:textId="77777777" w:rsidTr="00C8607C">
        <w:tc>
          <w:tcPr>
            <w:tcW w:w="1978" w:type="dxa"/>
          </w:tcPr>
          <w:p w14:paraId="5D3D716F"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Spencer Street Rear Lane</w:t>
            </w:r>
          </w:p>
        </w:tc>
        <w:tc>
          <w:tcPr>
            <w:tcW w:w="1850" w:type="dxa"/>
          </w:tcPr>
          <w:p w14:paraId="19358A2D"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3602B039"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entry from Chiswick Street on its North side into Spencer Street Rear Lane (adjacent to No.3 Chiswick Street), except for access</w:t>
            </w:r>
          </w:p>
          <w:p w14:paraId="202F4650" w14:textId="77777777" w:rsidR="004A2A5E" w:rsidRPr="0044048B" w:rsidRDefault="004A2A5E" w:rsidP="00C8607C">
            <w:pPr>
              <w:spacing w:line="240" w:lineRule="atLeast"/>
              <w:rPr>
                <w:rFonts w:ascii="Times New Roman" w:hAnsi="Times New Roman"/>
                <w:sz w:val="24"/>
                <w:szCs w:val="24"/>
              </w:rPr>
            </w:pPr>
          </w:p>
        </w:tc>
      </w:tr>
      <w:tr w:rsidR="0044048B" w:rsidRPr="0044048B" w14:paraId="68796C92" w14:textId="77777777" w:rsidTr="00C8607C">
        <w:tc>
          <w:tcPr>
            <w:tcW w:w="1978" w:type="dxa"/>
          </w:tcPr>
          <w:p w14:paraId="049AB393"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hirlwell Gardens</w:t>
            </w:r>
          </w:p>
        </w:tc>
        <w:tc>
          <w:tcPr>
            <w:tcW w:w="1850" w:type="dxa"/>
          </w:tcPr>
          <w:p w14:paraId="3DE7BBCF"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7E1CD0E2" w14:textId="77777777" w:rsidR="004A2A5E" w:rsidRPr="0044048B" w:rsidRDefault="004A2A5E" w:rsidP="00C8607C">
            <w:pPr>
              <w:spacing w:line="240" w:lineRule="atLeast"/>
              <w:rPr>
                <w:rFonts w:ascii="Times New Roman" w:hAnsi="Times New Roman"/>
                <w:sz w:val="24"/>
                <w:szCs w:val="24"/>
              </w:rPr>
            </w:pPr>
            <w:r w:rsidRPr="0044048B">
              <w:rPr>
                <w:rFonts w:ascii="Times New Roman" w:hAnsi="Times New Roman"/>
                <w:sz w:val="24"/>
                <w:szCs w:val="24"/>
              </w:rPr>
              <w:t>To prohibit the entry of all vehicles into Thirlwell Gardens at its Western end</w:t>
            </w:r>
          </w:p>
          <w:p w14:paraId="32866264" w14:textId="77777777" w:rsidR="004A2A5E" w:rsidRPr="0044048B" w:rsidRDefault="004A2A5E" w:rsidP="00C8607C">
            <w:pPr>
              <w:spacing w:line="240" w:lineRule="atLeast"/>
              <w:rPr>
                <w:rFonts w:ascii="Times New Roman" w:hAnsi="Times New Roman"/>
                <w:sz w:val="24"/>
                <w:szCs w:val="24"/>
              </w:rPr>
            </w:pPr>
          </w:p>
        </w:tc>
      </w:tr>
      <w:tr w:rsidR="0044048B" w:rsidRPr="0044048B" w14:paraId="6EA86080" w14:textId="77777777" w:rsidTr="00C8607C">
        <w:tc>
          <w:tcPr>
            <w:tcW w:w="1978" w:type="dxa"/>
          </w:tcPr>
          <w:p w14:paraId="49541E0B" w14:textId="417DEB22"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Lane to the rear of Nos 6-8 Tullie Street</w:t>
            </w:r>
          </w:p>
        </w:tc>
        <w:tc>
          <w:tcPr>
            <w:tcW w:w="1850" w:type="dxa"/>
          </w:tcPr>
          <w:p w14:paraId="3B115E91" w14:textId="547FBEDA"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2465C0F6" w14:textId="1B7C59F1" w:rsidR="000859AE" w:rsidRPr="0044048B" w:rsidRDefault="000859AE" w:rsidP="00C8607C">
            <w:pPr>
              <w:spacing w:line="240" w:lineRule="atLeast"/>
              <w:rPr>
                <w:rFonts w:ascii="Times New Roman" w:hAnsi="Times New Roman"/>
                <w:sz w:val="24"/>
                <w:szCs w:val="24"/>
              </w:rPr>
            </w:pPr>
            <w:r w:rsidRPr="0044048B">
              <w:rPr>
                <w:rFonts w:ascii="Times New Roman" w:hAnsi="Times New Roman"/>
                <w:sz w:val="24"/>
                <w:szCs w:val="24"/>
              </w:rPr>
              <w:t>Its full length to Halfeys Lane.</w:t>
            </w:r>
          </w:p>
        </w:tc>
      </w:tr>
      <w:tr w:rsidR="0044048B" w:rsidRPr="0044048B" w14:paraId="7306EA60" w14:textId="77777777" w:rsidTr="00C8607C">
        <w:tc>
          <w:tcPr>
            <w:tcW w:w="1978" w:type="dxa"/>
          </w:tcPr>
          <w:p w14:paraId="06E24D2C" w14:textId="67511A68"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U1301 Ruleholme</w:t>
            </w:r>
          </w:p>
        </w:tc>
        <w:tc>
          <w:tcPr>
            <w:tcW w:w="1850" w:type="dxa"/>
          </w:tcPr>
          <w:p w14:paraId="32B73E64" w14:textId="22D3E9E7"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6E74F3F1" w14:textId="77777777"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From a point 156m north east of its western most junction with the A689 in a north easterly direction for approx. 152m.</w:t>
            </w:r>
          </w:p>
          <w:p w14:paraId="3AE15F04" w14:textId="3413962C" w:rsidR="00BF609A" w:rsidRPr="0044048B" w:rsidRDefault="00BF609A" w:rsidP="00C8607C">
            <w:pPr>
              <w:spacing w:line="240" w:lineRule="atLeast"/>
              <w:rPr>
                <w:rFonts w:ascii="Times New Roman" w:hAnsi="Times New Roman"/>
                <w:sz w:val="24"/>
                <w:szCs w:val="24"/>
              </w:rPr>
            </w:pPr>
          </w:p>
        </w:tc>
      </w:tr>
      <w:tr w:rsidR="0044048B" w:rsidRPr="0044048B" w14:paraId="24DB0DD8" w14:textId="77777777" w:rsidTr="00C8607C">
        <w:tc>
          <w:tcPr>
            <w:tcW w:w="1978" w:type="dxa"/>
          </w:tcPr>
          <w:p w14:paraId="1D5F1506" w14:textId="70AB1685"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U1301 Ruleholme</w:t>
            </w:r>
          </w:p>
        </w:tc>
        <w:tc>
          <w:tcPr>
            <w:tcW w:w="1850" w:type="dxa"/>
          </w:tcPr>
          <w:p w14:paraId="63B6388E" w14:textId="2B3E4AE9"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2341609B" w14:textId="77777777"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From a point 408m north east of its western-most junction with the A689 in a north-easterly direction to a point 25m from its eastern-most junction with the A689.</w:t>
            </w:r>
          </w:p>
          <w:p w14:paraId="60A49453" w14:textId="17BF5C37" w:rsidR="00BF609A" w:rsidRPr="0044048B" w:rsidRDefault="00BF609A" w:rsidP="00C8607C">
            <w:pPr>
              <w:spacing w:line="240" w:lineRule="atLeast"/>
              <w:rPr>
                <w:rFonts w:ascii="Times New Roman" w:hAnsi="Times New Roman"/>
                <w:sz w:val="24"/>
                <w:szCs w:val="24"/>
              </w:rPr>
            </w:pPr>
          </w:p>
        </w:tc>
      </w:tr>
      <w:tr w:rsidR="0044048B" w:rsidRPr="0044048B" w14:paraId="72BF1B5D" w14:textId="77777777" w:rsidTr="00C8607C">
        <w:tc>
          <w:tcPr>
            <w:tcW w:w="1978" w:type="dxa"/>
          </w:tcPr>
          <w:p w14:paraId="51FC0390" w14:textId="63AD841C"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Wakefield Road</w:t>
            </w:r>
          </w:p>
        </w:tc>
        <w:tc>
          <w:tcPr>
            <w:tcW w:w="1850" w:type="dxa"/>
          </w:tcPr>
          <w:p w14:paraId="4C217FC2" w14:textId="1F161482"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No Entry</w:t>
            </w:r>
          </w:p>
        </w:tc>
        <w:tc>
          <w:tcPr>
            <w:tcW w:w="5528" w:type="dxa"/>
          </w:tcPr>
          <w:p w14:paraId="3C2F0427" w14:textId="54A2EC77" w:rsidR="00DB174C" w:rsidRPr="0044048B" w:rsidRDefault="00DB174C" w:rsidP="00C8607C">
            <w:pPr>
              <w:spacing w:line="240" w:lineRule="atLeast"/>
              <w:rPr>
                <w:rFonts w:ascii="Times New Roman" w:hAnsi="Times New Roman"/>
                <w:sz w:val="24"/>
                <w:szCs w:val="24"/>
              </w:rPr>
            </w:pPr>
            <w:r w:rsidRPr="0044048B">
              <w:rPr>
                <w:rFonts w:ascii="Times New Roman" w:hAnsi="Times New Roman"/>
                <w:sz w:val="24"/>
                <w:szCs w:val="24"/>
              </w:rPr>
              <w:t>To prohibit traffic travelling north along Wakefield Road from crossing Kingstown Broadway westbound and proceeding over the central reserve on Kingstown B</w:t>
            </w:r>
            <w:r w:rsidR="00BF609A" w:rsidRPr="0044048B">
              <w:rPr>
                <w:rFonts w:ascii="Times New Roman" w:hAnsi="Times New Roman"/>
                <w:sz w:val="24"/>
                <w:szCs w:val="24"/>
              </w:rPr>
              <w:t>roadway to reach either Kingston Broadway eastbound or Grearshill Road.</w:t>
            </w:r>
          </w:p>
        </w:tc>
      </w:tr>
    </w:tbl>
    <w:p w14:paraId="1546F981" w14:textId="77777777" w:rsidR="004A2A5E" w:rsidRPr="0044048B" w:rsidRDefault="004A2A5E" w:rsidP="004A2A5E">
      <w:pPr>
        <w:pStyle w:val="ListParagraph"/>
        <w:ind w:left="0"/>
        <w:rPr>
          <w:rFonts w:ascii="Times New Roman" w:hAnsi="Times New Roman"/>
          <w:sz w:val="24"/>
          <w:szCs w:val="24"/>
        </w:rPr>
      </w:pPr>
    </w:p>
    <w:p w14:paraId="6C4BC804" w14:textId="77777777" w:rsidR="004A2A5E" w:rsidRPr="0044048B" w:rsidRDefault="004A2A5E" w:rsidP="00C07994">
      <w:pPr>
        <w:tabs>
          <w:tab w:val="left" w:pos="3450"/>
        </w:tabs>
        <w:spacing w:line="240" w:lineRule="atLeast"/>
        <w:rPr>
          <w:rFonts w:ascii="Times New Roman" w:hAnsi="Times New Roman"/>
          <w:sz w:val="24"/>
          <w:szCs w:val="24"/>
        </w:rPr>
      </w:pPr>
    </w:p>
    <w:p w14:paraId="3090D354" w14:textId="77777777" w:rsidR="003510E0" w:rsidRPr="0044048B" w:rsidRDefault="003510E0">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58D32F2B" w14:textId="374E8722" w:rsidR="00376B90" w:rsidRPr="0044048B" w:rsidRDefault="00376B90" w:rsidP="00376B90">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SCHEDULE 42 – DESIGNATED PARKING PLACES – ZONES A, B, C, D, E, F, G, H, HC, J AND M – CARLISLE</w:t>
      </w:r>
    </w:p>
    <w:p w14:paraId="1C19E131" w14:textId="77777777" w:rsidR="00315E77" w:rsidRPr="0044048B" w:rsidRDefault="00315E77" w:rsidP="00315E77">
      <w:pPr>
        <w:spacing w:line="240" w:lineRule="atLeast"/>
        <w:rPr>
          <w:rFonts w:ascii="Times New Roman" w:hAnsi="Times New Roman"/>
          <w:b/>
          <w:bCs/>
          <w:sz w:val="24"/>
          <w:szCs w:val="24"/>
        </w:rPr>
      </w:pPr>
    </w:p>
    <w:p w14:paraId="27E0D2FE" w14:textId="77777777" w:rsidR="00315E77" w:rsidRPr="0044048B" w:rsidRDefault="00315E77" w:rsidP="00315E77">
      <w:pPr>
        <w:spacing w:line="240" w:lineRule="atLeast"/>
        <w:rPr>
          <w:rFonts w:ascii="Times New Roman" w:hAnsi="Times New Roman"/>
          <w:b/>
          <w:bCs/>
          <w:sz w:val="24"/>
          <w:szCs w:val="24"/>
        </w:rPr>
      </w:pPr>
      <w:r w:rsidRPr="0044048B">
        <w:rPr>
          <w:rFonts w:ascii="Times New Roman" w:hAnsi="Times New Roman"/>
          <w:b/>
          <w:bCs/>
          <w:sz w:val="24"/>
          <w:szCs w:val="24"/>
        </w:rPr>
        <w:t xml:space="preserve">ZONE A PERMIT HOLDERS EXEMPT </w:t>
      </w:r>
    </w:p>
    <w:p w14:paraId="770B2AF8" w14:textId="77777777" w:rsidR="00315E77" w:rsidRPr="0044048B" w:rsidRDefault="00315E77" w:rsidP="00315E77">
      <w:pPr>
        <w:spacing w:line="240" w:lineRule="atLeast"/>
        <w:rPr>
          <w:rFonts w:ascii="Times New Roman" w:hAnsi="Times New Roman"/>
          <w:b/>
          <w:bCs/>
          <w:sz w:val="24"/>
          <w:szCs w:val="24"/>
        </w:rPr>
      </w:pPr>
    </w:p>
    <w:tbl>
      <w:tblPr>
        <w:tblStyle w:val="TableGrid"/>
        <w:tblW w:w="9634" w:type="dxa"/>
        <w:tblLook w:val="04A0" w:firstRow="1" w:lastRow="0" w:firstColumn="1" w:lastColumn="0" w:noHBand="0" w:noVBand="1"/>
      </w:tblPr>
      <w:tblGrid>
        <w:gridCol w:w="1591"/>
        <w:gridCol w:w="17"/>
        <w:gridCol w:w="1325"/>
        <w:gridCol w:w="24"/>
        <w:gridCol w:w="1759"/>
        <w:gridCol w:w="13"/>
        <w:gridCol w:w="1375"/>
        <w:gridCol w:w="10"/>
        <w:gridCol w:w="3520"/>
      </w:tblGrid>
      <w:tr w:rsidR="0044048B" w:rsidRPr="0044048B" w14:paraId="78C87C9D" w14:textId="77777777" w:rsidTr="001110B8">
        <w:tc>
          <w:tcPr>
            <w:tcW w:w="1609" w:type="dxa"/>
            <w:gridSpan w:val="2"/>
          </w:tcPr>
          <w:p w14:paraId="027C5DFD" w14:textId="77777777" w:rsidR="00315E77" w:rsidRPr="0044048B" w:rsidRDefault="00315E77" w:rsidP="001110B8">
            <w:pPr>
              <w:spacing w:line="240" w:lineRule="atLeast"/>
              <w:rPr>
                <w:rFonts w:ascii="Times New Roman" w:hAnsi="Times New Roman"/>
                <w:b/>
                <w:bCs/>
                <w:sz w:val="24"/>
                <w:szCs w:val="24"/>
              </w:rPr>
            </w:pPr>
            <w:r w:rsidRPr="0044048B">
              <w:rPr>
                <w:rFonts w:ascii="Times New Roman" w:hAnsi="Times New Roman"/>
                <w:b/>
                <w:bCs/>
                <w:sz w:val="24"/>
                <w:szCs w:val="24"/>
              </w:rPr>
              <w:t>Street Name</w:t>
            </w:r>
          </w:p>
          <w:p w14:paraId="782E69FB" w14:textId="77777777" w:rsidR="00315E77" w:rsidRPr="0044048B" w:rsidRDefault="00315E77" w:rsidP="001110B8">
            <w:pPr>
              <w:spacing w:line="240" w:lineRule="atLeast"/>
              <w:rPr>
                <w:rFonts w:ascii="Times New Roman" w:hAnsi="Times New Roman"/>
                <w:b/>
                <w:bCs/>
                <w:sz w:val="24"/>
                <w:szCs w:val="24"/>
              </w:rPr>
            </w:pPr>
          </w:p>
        </w:tc>
        <w:tc>
          <w:tcPr>
            <w:tcW w:w="1276" w:type="dxa"/>
            <w:gridSpan w:val="2"/>
          </w:tcPr>
          <w:p w14:paraId="27A4AF6F" w14:textId="77777777" w:rsidR="00315E77" w:rsidRPr="0044048B" w:rsidRDefault="00315E77" w:rsidP="001110B8">
            <w:pPr>
              <w:spacing w:line="240" w:lineRule="atLeast"/>
              <w:rPr>
                <w:rFonts w:ascii="Times New Roman" w:hAnsi="Times New Roman"/>
                <w:b/>
                <w:bCs/>
                <w:sz w:val="24"/>
                <w:szCs w:val="24"/>
              </w:rPr>
            </w:pPr>
            <w:r w:rsidRPr="0044048B">
              <w:rPr>
                <w:rFonts w:ascii="Times New Roman" w:hAnsi="Times New Roman"/>
                <w:b/>
                <w:bCs/>
                <w:sz w:val="24"/>
                <w:szCs w:val="24"/>
              </w:rPr>
              <w:t>Restriction</w:t>
            </w:r>
          </w:p>
        </w:tc>
        <w:tc>
          <w:tcPr>
            <w:tcW w:w="1787" w:type="dxa"/>
            <w:gridSpan w:val="2"/>
          </w:tcPr>
          <w:p w14:paraId="73EAF96E" w14:textId="77777777" w:rsidR="00315E77" w:rsidRPr="0044048B" w:rsidRDefault="00315E77" w:rsidP="001110B8">
            <w:pPr>
              <w:spacing w:line="240" w:lineRule="atLeast"/>
              <w:rPr>
                <w:rFonts w:ascii="Times New Roman" w:hAnsi="Times New Roman"/>
                <w:b/>
                <w:bCs/>
                <w:sz w:val="24"/>
                <w:szCs w:val="24"/>
              </w:rPr>
            </w:pPr>
            <w:r w:rsidRPr="0044048B">
              <w:rPr>
                <w:rFonts w:ascii="Times New Roman" w:hAnsi="Times New Roman"/>
                <w:b/>
                <w:bCs/>
                <w:sz w:val="24"/>
                <w:szCs w:val="24"/>
              </w:rPr>
              <w:t>Time</w:t>
            </w:r>
          </w:p>
        </w:tc>
        <w:tc>
          <w:tcPr>
            <w:tcW w:w="1393" w:type="dxa"/>
            <w:gridSpan w:val="2"/>
          </w:tcPr>
          <w:p w14:paraId="186FF570" w14:textId="77777777" w:rsidR="00315E77" w:rsidRPr="0044048B" w:rsidRDefault="00315E77" w:rsidP="001110B8">
            <w:pPr>
              <w:spacing w:line="240" w:lineRule="atLeast"/>
              <w:rPr>
                <w:rFonts w:ascii="Times New Roman" w:hAnsi="Times New Roman"/>
                <w:b/>
                <w:bCs/>
                <w:sz w:val="24"/>
                <w:szCs w:val="24"/>
              </w:rPr>
            </w:pPr>
            <w:r w:rsidRPr="0044048B">
              <w:rPr>
                <w:rFonts w:ascii="Times New Roman" w:hAnsi="Times New Roman"/>
                <w:b/>
                <w:bCs/>
                <w:sz w:val="24"/>
                <w:szCs w:val="24"/>
              </w:rPr>
              <w:t>Street side</w:t>
            </w:r>
          </w:p>
        </w:tc>
        <w:tc>
          <w:tcPr>
            <w:tcW w:w="3569" w:type="dxa"/>
          </w:tcPr>
          <w:p w14:paraId="1A278290" w14:textId="77777777" w:rsidR="00315E77" w:rsidRPr="0044048B" w:rsidRDefault="00315E77" w:rsidP="001110B8">
            <w:pPr>
              <w:spacing w:line="240" w:lineRule="atLeast"/>
              <w:rPr>
                <w:rFonts w:ascii="Times New Roman" w:hAnsi="Times New Roman"/>
                <w:b/>
                <w:bCs/>
                <w:sz w:val="24"/>
                <w:szCs w:val="24"/>
              </w:rPr>
            </w:pPr>
            <w:r w:rsidRPr="0044048B">
              <w:rPr>
                <w:rFonts w:ascii="Times New Roman" w:hAnsi="Times New Roman"/>
                <w:b/>
                <w:bCs/>
                <w:sz w:val="24"/>
                <w:szCs w:val="24"/>
              </w:rPr>
              <w:t>Restricted length</w:t>
            </w:r>
          </w:p>
        </w:tc>
      </w:tr>
      <w:tr w:rsidR="0044048B" w:rsidRPr="0044048B" w14:paraId="10EE8471" w14:textId="77777777" w:rsidTr="001110B8">
        <w:tc>
          <w:tcPr>
            <w:tcW w:w="1609" w:type="dxa"/>
            <w:gridSpan w:val="2"/>
          </w:tcPr>
          <w:p w14:paraId="3E619CFB"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Aglionby Street</w:t>
            </w:r>
          </w:p>
          <w:p w14:paraId="41D00C18" w14:textId="77777777" w:rsidR="00315E77" w:rsidRPr="0044048B" w:rsidRDefault="00315E77" w:rsidP="001110B8">
            <w:pPr>
              <w:spacing w:line="240" w:lineRule="atLeast"/>
              <w:rPr>
                <w:rFonts w:ascii="Times New Roman" w:hAnsi="Times New Roman"/>
                <w:sz w:val="24"/>
                <w:szCs w:val="24"/>
              </w:rPr>
            </w:pPr>
          </w:p>
        </w:tc>
        <w:tc>
          <w:tcPr>
            <w:tcW w:w="1276" w:type="dxa"/>
            <w:gridSpan w:val="2"/>
          </w:tcPr>
          <w:p w14:paraId="796B550C"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656CD66C" w14:textId="2F5E54AB"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87" w:type="dxa"/>
            <w:gridSpan w:val="2"/>
          </w:tcPr>
          <w:p w14:paraId="1B6AE80B"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3" w:type="dxa"/>
            <w:gridSpan w:val="2"/>
          </w:tcPr>
          <w:p w14:paraId="6F54BCAB"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569" w:type="dxa"/>
          </w:tcPr>
          <w:p w14:paraId="20D6E1B0"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15 metres from its junction with Alfred Street South to a point 50 metres South West of its junction with Warwick Square (South West Section)</w:t>
            </w:r>
          </w:p>
          <w:p w14:paraId="6E9CD043" w14:textId="77777777" w:rsidR="00315E77" w:rsidRPr="0044048B" w:rsidRDefault="00315E77" w:rsidP="001110B8">
            <w:pPr>
              <w:rPr>
                <w:rFonts w:ascii="Times New Roman" w:hAnsi="Times New Roman"/>
                <w:sz w:val="24"/>
                <w:szCs w:val="24"/>
              </w:rPr>
            </w:pPr>
          </w:p>
        </w:tc>
      </w:tr>
      <w:tr w:rsidR="0044048B" w:rsidRPr="0044048B" w14:paraId="4E9F0281" w14:textId="77777777" w:rsidTr="001110B8">
        <w:tc>
          <w:tcPr>
            <w:tcW w:w="1609" w:type="dxa"/>
            <w:gridSpan w:val="2"/>
          </w:tcPr>
          <w:p w14:paraId="295B9E52" w14:textId="77777777" w:rsidR="00315E77" w:rsidRPr="0044048B" w:rsidRDefault="00315E77" w:rsidP="001110B8">
            <w:pPr>
              <w:rPr>
                <w:rFonts w:ascii="Times New Roman" w:hAnsi="Times New Roman"/>
                <w:sz w:val="24"/>
                <w:szCs w:val="24"/>
              </w:rPr>
            </w:pPr>
            <w:bookmarkStart w:id="4" w:name="_Hlk119434060"/>
            <w:r w:rsidRPr="0044048B">
              <w:rPr>
                <w:rFonts w:ascii="Times New Roman" w:hAnsi="Times New Roman"/>
                <w:sz w:val="24"/>
                <w:szCs w:val="24"/>
              </w:rPr>
              <w:t>Chatsworth square</w:t>
            </w:r>
          </w:p>
          <w:p w14:paraId="3AD57D44" w14:textId="60F56CF4" w:rsidR="00315E77" w:rsidRPr="0044048B" w:rsidRDefault="00315E77" w:rsidP="001110B8">
            <w:pPr>
              <w:rPr>
                <w:rFonts w:ascii="Times New Roman" w:hAnsi="Times New Roman"/>
                <w:sz w:val="24"/>
                <w:szCs w:val="24"/>
              </w:rPr>
            </w:pPr>
            <w:r w:rsidRPr="0044048B">
              <w:rPr>
                <w:rFonts w:ascii="Times New Roman" w:hAnsi="Times New Roman"/>
                <w:sz w:val="24"/>
                <w:szCs w:val="24"/>
              </w:rPr>
              <w:t>(Eastern Section)</w:t>
            </w:r>
            <w:bookmarkEnd w:id="4"/>
          </w:p>
          <w:p w14:paraId="2B336C80" w14:textId="77777777" w:rsidR="00315E77" w:rsidRPr="0044048B" w:rsidRDefault="00315E77" w:rsidP="001110B8">
            <w:pPr>
              <w:rPr>
                <w:rFonts w:ascii="Times New Roman" w:hAnsi="Times New Roman"/>
                <w:sz w:val="24"/>
                <w:szCs w:val="24"/>
              </w:rPr>
            </w:pPr>
          </w:p>
        </w:tc>
        <w:tc>
          <w:tcPr>
            <w:tcW w:w="1276" w:type="dxa"/>
            <w:gridSpan w:val="2"/>
          </w:tcPr>
          <w:p w14:paraId="2BE42A54"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6ED63952" w14:textId="6B38A2C4"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87" w:type="dxa"/>
            <w:gridSpan w:val="2"/>
          </w:tcPr>
          <w:p w14:paraId="2B62024A"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3" w:type="dxa"/>
            <w:gridSpan w:val="2"/>
          </w:tcPr>
          <w:p w14:paraId="69FEA254"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EAST  SIDE</w:t>
            </w:r>
          </w:p>
          <w:p w14:paraId="68A65B5C" w14:textId="77777777" w:rsidR="00315E77" w:rsidRPr="0044048B" w:rsidRDefault="00315E77" w:rsidP="001110B8">
            <w:pPr>
              <w:rPr>
                <w:rFonts w:ascii="Times New Roman" w:hAnsi="Times New Roman"/>
                <w:sz w:val="24"/>
                <w:szCs w:val="24"/>
              </w:rPr>
            </w:pPr>
          </w:p>
        </w:tc>
        <w:tc>
          <w:tcPr>
            <w:tcW w:w="3569" w:type="dxa"/>
          </w:tcPr>
          <w:p w14:paraId="510BD95F"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 xml:space="preserve">From a point 15 metres South of its junction with Victoria Place to its junction with Hartington Place </w:t>
            </w:r>
          </w:p>
        </w:tc>
      </w:tr>
      <w:tr w:rsidR="0044048B" w:rsidRPr="0044048B" w14:paraId="59A2AFA6" w14:textId="77777777" w:rsidTr="001110B8">
        <w:tc>
          <w:tcPr>
            <w:tcW w:w="1609" w:type="dxa"/>
            <w:gridSpan w:val="2"/>
          </w:tcPr>
          <w:p w14:paraId="452FE568"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Chatsworth square</w:t>
            </w:r>
          </w:p>
          <w:p w14:paraId="598098C0"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Eastern Section)</w:t>
            </w:r>
          </w:p>
          <w:p w14:paraId="3570F304" w14:textId="77777777" w:rsidR="00315E77" w:rsidRPr="0044048B" w:rsidRDefault="00315E77" w:rsidP="001110B8">
            <w:pPr>
              <w:spacing w:line="240" w:lineRule="atLeast"/>
              <w:rPr>
                <w:rFonts w:ascii="Times New Roman" w:hAnsi="Times New Roman"/>
                <w:sz w:val="24"/>
                <w:szCs w:val="24"/>
              </w:rPr>
            </w:pPr>
          </w:p>
        </w:tc>
        <w:tc>
          <w:tcPr>
            <w:tcW w:w="1276" w:type="dxa"/>
            <w:gridSpan w:val="2"/>
          </w:tcPr>
          <w:p w14:paraId="3686A31A"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49279E32" w14:textId="662BE653"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87" w:type="dxa"/>
            <w:gridSpan w:val="2"/>
          </w:tcPr>
          <w:p w14:paraId="0FECB16B"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3" w:type="dxa"/>
            <w:gridSpan w:val="2"/>
          </w:tcPr>
          <w:p w14:paraId="065F13C4"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WEST SIDE</w:t>
            </w:r>
          </w:p>
          <w:p w14:paraId="0885FB08" w14:textId="77777777" w:rsidR="00315E77" w:rsidRPr="0044048B" w:rsidRDefault="00315E77" w:rsidP="001110B8">
            <w:pPr>
              <w:spacing w:line="240" w:lineRule="atLeast"/>
              <w:rPr>
                <w:rFonts w:ascii="Times New Roman" w:hAnsi="Times New Roman"/>
                <w:sz w:val="24"/>
                <w:szCs w:val="24"/>
              </w:rPr>
            </w:pPr>
          </w:p>
        </w:tc>
        <w:tc>
          <w:tcPr>
            <w:tcW w:w="3569" w:type="dxa"/>
          </w:tcPr>
          <w:p w14:paraId="16FC178F"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 xml:space="preserve">From a point South of its junction with Victoria Place to a point 15 metres North of its junction with Hartington Place </w:t>
            </w:r>
          </w:p>
          <w:p w14:paraId="60207E85" w14:textId="77777777" w:rsidR="00315E77" w:rsidRPr="0044048B" w:rsidRDefault="00315E77" w:rsidP="001110B8">
            <w:pPr>
              <w:spacing w:line="240" w:lineRule="atLeast"/>
              <w:rPr>
                <w:rFonts w:ascii="Times New Roman" w:hAnsi="Times New Roman"/>
                <w:sz w:val="24"/>
                <w:szCs w:val="24"/>
              </w:rPr>
            </w:pPr>
          </w:p>
        </w:tc>
      </w:tr>
      <w:tr w:rsidR="0044048B" w:rsidRPr="0044048B" w14:paraId="43552B36" w14:textId="77777777" w:rsidTr="001110B8">
        <w:tc>
          <w:tcPr>
            <w:tcW w:w="1609" w:type="dxa"/>
            <w:gridSpan w:val="2"/>
          </w:tcPr>
          <w:p w14:paraId="51394C65"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Chatsworth square</w:t>
            </w:r>
          </w:p>
          <w:p w14:paraId="1E349769"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outhern  Section)</w:t>
            </w:r>
          </w:p>
          <w:p w14:paraId="62A14D04" w14:textId="77777777" w:rsidR="00315E77" w:rsidRPr="0044048B" w:rsidRDefault="00315E77" w:rsidP="001110B8">
            <w:pPr>
              <w:rPr>
                <w:rFonts w:ascii="Times New Roman" w:hAnsi="Times New Roman"/>
                <w:sz w:val="24"/>
                <w:szCs w:val="24"/>
              </w:rPr>
            </w:pPr>
          </w:p>
        </w:tc>
        <w:tc>
          <w:tcPr>
            <w:tcW w:w="1276" w:type="dxa"/>
            <w:gridSpan w:val="2"/>
          </w:tcPr>
          <w:p w14:paraId="3D2FDBBD"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6114834B" w14:textId="700DB67A"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87" w:type="dxa"/>
            <w:gridSpan w:val="2"/>
          </w:tcPr>
          <w:p w14:paraId="6AFDC336"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3" w:type="dxa"/>
            <w:gridSpan w:val="2"/>
          </w:tcPr>
          <w:p w14:paraId="2436EF32"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North side</w:t>
            </w:r>
          </w:p>
        </w:tc>
        <w:tc>
          <w:tcPr>
            <w:tcW w:w="3569" w:type="dxa"/>
          </w:tcPr>
          <w:p w14:paraId="6A831F50"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5.5 metres west of its junction with Hartington Place for its full length</w:t>
            </w:r>
          </w:p>
        </w:tc>
      </w:tr>
      <w:tr w:rsidR="0044048B" w:rsidRPr="0044048B" w14:paraId="11E4E9E5" w14:textId="77777777" w:rsidTr="001110B8">
        <w:tc>
          <w:tcPr>
            <w:tcW w:w="1609" w:type="dxa"/>
            <w:gridSpan w:val="2"/>
          </w:tcPr>
          <w:p w14:paraId="356786B7"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Chatsworth square</w:t>
            </w:r>
          </w:p>
          <w:p w14:paraId="5FA7FAFD"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outhern  Section)</w:t>
            </w:r>
          </w:p>
          <w:p w14:paraId="4A5493F3" w14:textId="77777777" w:rsidR="00315E77" w:rsidRPr="0044048B" w:rsidRDefault="00315E77" w:rsidP="001110B8">
            <w:pPr>
              <w:spacing w:line="240" w:lineRule="atLeast"/>
              <w:rPr>
                <w:rFonts w:ascii="Times New Roman" w:hAnsi="Times New Roman"/>
                <w:sz w:val="24"/>
                <w:szCs w:val="24"/>
              </w:rPr>
            </w:pPr>
          </w:p>
        </w:tc>
        <w:tc>
          <w:tcPr>
            <w:tcW w:w="1276" w:type="dxa"/>
            <w:gridSpan w:val="2"/>
          </w:tcPr>
          <w:p w14:paraId="591E57D6"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29BCBB87" w14:textId="7C1C8DC5"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87" w:type="dxa"/>
            <w:gridSpan w:val="2"/>
          </w:tcPr>
          <w:p w14:paraId="4872F33F"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3" w:type="dxa"/>
            <w:gridSpan w:val="2"/>
          </w:tcPr>
          <w:p w14:paraId="7CEAA37B"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NORTH SIDE</w:t>
            </w:r>
          </w:p>
          <w:p w14:paraId="508E9F97" w14:textId="77777777" w:rsidR="00315E77" w:rsidRPr="0044048B" w:rsidRDefault="00315E77" w:rsidP="001110B8">
            <w:pPr>
              <w:spacing w:line="240" w:lineRule="atLeast"/>
              <w:rPr>
                <w:rFonts w:ascii="Times New Roman" w:hAnsi="Times New Roman"/>
                <w:sz w:val="24"/>
                <w:szCs w:val="24"/>
              </w:rPr>
            </w:pPr>
          </w:p>
        </w:tc>
        <w:tc>
          <w:tcPr>
            <w:tcW w:w="3569" w:type="dxa"/>
          </w:tcPr>
          <w:p w14:paraId="0A8D5214"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 xml:space="preserve">From a point 15 metres West at its junction with Hartington Place for its full length </w:t>
            </w:r>
          </w:p>
          <w:p w14:paraId="6A928428" w14:textId="77777777" w:rsidR="00315E77" w:rsidRPr="0044048B" w:rsidRDefault="00315E77" w:rsidP="001110B8">
            <w:pPr>
              <w:spacing w:line="240" w:lineRule="atLeast"/>
              <w:rPr>
                <w:rFonts w:ascii="Times New Roman" w:hAnsi="Times New Roman"/>
                <w:sz w:val="24"/>
                <w:szCs w:val="24"/>
              </w:rPr>
            </w:pPr>
          </w:p>
        </w:tc>
      </w:tr>
      <w:tr w:rsidR="0044048B" w:rsidRPr="0044048B" w14:paraId="48602084" w14:textId="77777777" w:rsidTr="001110B8">
        <w:tc>
          <w:tcPr>
            <w:tcW w:w="1609" w:type="dxa"/>
            <w:gridSpan w:val="2"/>
          </w:tcPr>
          <w:p w14:paraId="15EDB73B"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Chatsworth square</w:t>
            </w:r>
          </w:p>
          <w:p w14:paraId="5B9B1F62"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outhern  Section)</w:t>
            </w:r>
          </w:p>
          <w:p w14:paraId="690FE158" w14:textId="77777777" w:rsidR="00315E77" w:rsidRPr="0044048B" w:rsidRDefault="00315E77" w:rsidP="001110B8">
            <w:pPr>
              <w:rPr>
                <w:rFonts w:ascii="Times New Roman" w:hAnsi="Times New Roman"/>
                <w:sz w:val="24"/>
                <w:szCs w:val="24"/>
              </w:rPr>
            </w:pPr>
          </w:p>
        </w:tc>
        <w:tc>
          <w:tcPr>
            <w:tcW w:w="1276" w:type="dxa"/>
            <w:gridSpan w:val="2"/>
          </w:tcPr>
          <w:p w14:paraId="6E77C762"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2144D8A5" w14:textId="0428EE85"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87" w:type="dxa"/>
            <w:gridSpan w:val="2"/>
          </w:tcPr>
          <w:p w14:paraId="6937E617"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3" w:type="dxa"/>
            <w:gridSpan w:val="2"/>
          </w:tcPr>
          <w:p w14:paraId="2082EA62"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outh side</w:t>
            </w:r>
          </w:p>
        </w:tc>
        <w:tc>
          <w:tcPr>
            <w:tcW w:w="3569" w:type="dxa"/>
          </w:tcPr>
          <w:p w14:paraId="596665E6"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6 metres west of its junction with Hartington Place to its junction with Currie Street</w:t>
            </w:r>
          </w:p>
        </w:tc>
      </w:tr>
      <w:tr w:rsidR="0044048B" w:rsidRPr="0044048B" w14:paraId="520D6A0A" w14:textId="77777777" w:rsidTr="001110B8">
        <w:tc>
          <w:tcPr>
            <w:tcW w:w="1592" w:type="dxa"/>
          </w:tcPr>
          <w:p w14:paraId="2ACC3A60"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Chatsworth square</w:t>
            </w:r>
          </w:p>
          <w:p w14:paraId="77E84738"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outhern  Section)</w:t>
            </w:r>
          </w:p>
          <w:p w14:paraId="25012116" w14:textId="77777777" w:rsidR="00315E77" w:rsidRPr="0044048B" w:rsidRDefault="00315E77" w:rsidP="001110B8">
            <w:pPr>
              <w:spacing w:line="240" w:lineRule="atLeast"/>
              <w:rPr>
                <w:rFonts w:ascii="Times New Roman" w:hAnsi="Times New Roman"/>
                <w:sz w:val="24"/>
                <w:szCs w:val="24"/>
              </w:rPr>
            </w:pPr>
          </w:p>
        </w:tc>
        <w:tc>
          <w:tcPr>
            <w:tcW w:w="1275" w:type="dxa"/>
            <w:gridSpan w:val="2"/>
          </w:tcPr>
          <w:p w14:paraId="315317CB"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375F18A4" w14:textId="5BC4986B"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564128A3"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1CC0E5FC"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OUTH SIDE</w:t>
            </w:r>
          </w:p>
          <w:p w14:paraId="2F43B62F" w14:textId="77777777" w:rsidR="00315E77" w:rsidRPr="0044048B" w:rsidRDefault="00315E77" w:rsidP="001110B8">
            <w:pPr>
              <w:spacing w:line="240" w:lineRule="atLeast"/>
              <w:rPr>
                <w:rFonts w:ascii="Times New Roman" w:hAnsi="Times New Roman"/>
                <w:sz w:val="24"/>
                <w:szCs w:val="24"/>
              </w:rPr>
            </w:pPr>
          </w:p>
        </w:tc>
        <w:tc>
          <w:tcPr>
            <w:tcW w:w="3579" w:type="dxa"/>
            <w:gridSpan w:val="2"/>
          </w:tcPr>
          <w:p w14:paraId="53B10768"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15 metres West of its junction with Hartington Place to its junction with Currie Street</w:t>
            </w:r>
          </w:p>
          <w:p w14:paraId="497614EB" w14:textId="77777777" w:rsidR="00315E77" w:rsidRPr="0044048B" w:rsidRDefault="00315E77" w:rsidP="001110B8">
            <w:pPr>
              <w:spacing w:line="240" w:lineRule="atLeast"/>
              <w:rPr>
                <w:rFonts w:ascii="Times New Roman" w:hAnsi="Times New Roman"/>
                <w:sz w:val="24"/>
                <w:szCs w:val="24"/>
              </w:rPr>
            </w:pPr>
          </w:p>
        </w:tc>
      </w:tr>
      <w:tr w:rsidR="0044048B" w:rsidRPr="0044048B" w14:paraId="49203280" w14:textId="77777777" w:rsidTr="001110B8">
        <w:tc>
          <w:tcPr>
            <w:tcW w:w="1592" w:type="dxa"/>
          </w:tcPr>
          <w:p w14:paraId="67A9E656"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Chatsworth square</w:t>
            </w:r>
          </w:p>
          <w:p w14:paraId="7BF64FE0"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outhern  Section)</w:t>
            </w:r>
          </w:p>
          <w:p w14:paraId="33632E06" w14:textId="77777777" w:rsidR="00315E77" w:rsidRPr="0044048B" w:rsidRDefault="00315E77" w:rsidP="001110B8">
            <w:pPr>
              <w:spacing w:line="240" w:lineRule="atLeast"/>
              <w:rPr>
                <w:rFonts w:ascii="Times New Roman" w:hAnsi="Times New Roman"/>
                <w:sz w:val="24"/>
                <w:szCs w:val="24"/>
              </w:rPr>
            </w:pPr>
          </w:p>
        </w:tc>
        <w:tc>
          <w:tcPr>
            <w:tcW w:w="1275" w:type="dxa"/>
            <w:gridSpan w:val="2"/>
          </w:tcPr>
          <w:p w14:paraId="20181A43"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EE97A83" w14:textId="57B44A90"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5E0DE7BA"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567FB963"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579" w:type="dxa"/>
            <w:gridSpan w:val="2"/>
          </w:tcPr>
          <w:p w14:paraId="7CF7FD9A"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its junction with Currie Street to its junction with Chatsworth Square (Western Section)</w:t>
            </w:r>
          </w:p>
          <w:p w14:paraId="50C8F9B3" w14:textId="77777777" w:rsidR="00315E77" w:rsidRPr="0044048B" w:rsidRDefault="00315E77" w:rsidP="001110B8">
            <w:pPr>
              <w:spacing w:line="240" w:lineRule="atLeast"/>
              <w:rPr>
                <w:rFonts w:ascii="Times New Roman" w:hAnsi="Times New Roman"/>
                <w:sz w:val="24"/>
                <w:szCs w:val="24"/>
              </w:rPr>
            </w:pPr>
          </w:p>
        </w:tc>
      </w:tr>
      <w:tr w:rsidR="0044048B" w:rsidRPr="0044048B" w14:paraId="5F4222C9" w14:textId="77777777" w:rsidTr="001110B8">
        <w:tc>
          <w:tcPr>
            <w:tcW w:w="1592" w:type="dxa"/>
          </w:tcPr>
          <w:p w14:paraId="733E369B"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Chatsworth Square (Western section)</w:t>
            </w:r>
          </w:p>
          <w:p w14:paraId="34C1DDE8" w14:textId="77777777" w:rsidR="00315E77" w:rsidRPr="0044048B" w:rsidRDefault="00315E77" w:rsidP="001110B8">
            <w:pPr>
              <w:rPr>
                <w:rFonts w:ascii="Times New Roman" w:hAnsi="Times New Roman"/>
                <w:sz w:val="24"/>
                <w:szCs w:val="24"/>
              </w:rPr>
            </w:pPr>
          </w:p>
        </w:tc>
        <w:tc>
          <w:tcPr>
            <w:tcW w:w="1275" w:type="dxa"/>
            <w:gridSpan w:val="2"/>
          </w:tcPr>
          <w:p w14:paraId="3A9D686E"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0C6AE207" w14:textId="43BC0FF0"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7B6DEAB9"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42D2C6A6"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579" w:type="dxa"/>
            <w:gridSpan w:val="2"/>
          </w:tcPr>
          <w:p w14:paraId="2B1BA97E"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8 metres south of its junction with Victoria Place for its full length</w:t>
            </w:r>
          </w:p>
        </w:tc>
      </w:tr>
      <w:tr w:rsidR="0044048B" w:rsidRPr="0044048B" w14:paraId="3E40C74D" w14:textId="77777777" w:rsidTr="001110B8">
        <w:tc>
          <w:tcPr>
            <w:tcW w:w="1592" w:type="dxa"/>
          </w:tcPr>
          <w:p w14:paraId="073D54F6" w14:textId="77777777" w:rsidR="00315E77" w:rsidRPr="0044048B" w:rsidRDefault="00315E77" w:rsidP="001110B8">
            <w:pPr>
              <w:ind w:right="429"/>
              <w:rPr>
                <w:rFonts w:ascii="Times New Roman" w:hAnsi="Times New Roman"/>
                <w:sz w:val="24"/>
                <w:szCs w:val="24"/>
              </w:rPr>
            </w:pPr>
            <w:r w:rsidRPr="0044048B">
              <w:rPr>
                <w:rFonts w:ascii="Times New Roman" w:hAnsi="Times New Roman"/>
                <w:sz w:val="24"/>
                <w:szCs w:val="24"/>
              </w:rPr>
              <w:t>Chiswick Street</w:t>
            </w:r>
          </w:p>
          <w:p w14:paraId="56F10FF9" w14:textId="77777777" w:rsidR="00315E77" w:rsidRPr="0044048B" w:rsidRDefault="00315E77" w:rsidP="001110B8">
            <w:pPr>
              <w:rPr>
                <w:rFonts w:ascii="Times New Roman" w:hAnsi="Times New Roman"/>
                <w:sz w:val="24"/>
                <w:szCs w:val="24"/>
              </w:rPr>
            </w:pPr>
          </w:p>
        </w:tc>
        <w:tc>
          <w:tcPr>
            <w:tcW w:w="1275" w:type="dxa"/>
            <w:gridSpan w:val="2"/>
          </w:tcPr>
          <w:p w14:paraId="20BC4B12"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8FE9C8B" w14:textId="7298C60E"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5AC87F93"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58D306A3"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579" w:type="dxa"/>
            <w:gridSpan w:val="2"/>
          </w:tcPr>
          <w:p w14:paraId="32B28C0F"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its junction with the rear lane of Spencer Street to its junction with Currie Street</w:t>
            </w:r>
          </w:p>
          <w:p w14:paraId="06B3E40F" w14:textId="77777777" w:rsidR="00315E77" w:rsidRPr="0044048B" w:rsidRDefault="00315E77" w:rsidP="001110B8">
            <w:pPr>
              <w:rPr>
                <w:rFonts w:ascii="Times New Roman" w:hAnsi="Times New Roman"/>
                <w:sz w:val="24"/>
                <w:szCs w:val="24"/>
              </w:rPr>
            </w:pPr>
          </w:p>
        </w:tc>
      </w:tr>
      <w:tr w:rsidR="0044048B" w:rsidRPr="0044048B" w14:paraId="11D5548B" w14:textId="77777777" w:rsidTr="001110B8">
        <w:tc>
          <w:tcPr>
            <w:tcW w:w="1592" w:type="dxa"/>
          </w:tcPr>
          <w:p w14:paraId="562AA31F" w14:textId="77777777" w:rsidR="00315E77" w:rsidRPr="0044048B" w:rsidRDefault="00315E77" w:rsidP="001110B8">
            <w:pPr>
              <w:jc w:val="both"/>
              <w:rPr>
                <w:rFonts w:ascii="Times New Roman" w:hAnsi="Times New Roman"/>
                <w:sz w:val="24"/>
                <w:szCs w:val="24"/>
              </w:rPr>
            </w:pPr>
            <w:r w:rsidRPr="0044048B">
              <w:rPr>
                <w:rFonts w:ascii="Times New Roman" w:hAnsi="Times New Roman"/>
                <w:sz w:val="24"/>
                <w:szCs w:val="24"/>
              </w:rPr>
              <w:t>Chiswick  Street</w:t>
            </w:r>
          </w:p>
          <w:p w14:paraId="3CC0C769" w14:textId="77777777" w:rsidR="00315E77" w:rsidRPr="0044048B" w:rsidRDefault="00315E77" w:rsidP="001110B8">
            <w:pPr>
              <w:rPr>
                <w:rFonts w:ascii="Times New Roman" w:hAnsi="Times New Roman"/>
                <w:sz w:val="24"/>
                <w:szCs w:val="24"/>
              </w:rPr>
            </w:pPr>
          </w:p>
        </w:tc>
        <w:tc>
          <w:tcPr>
            <w:tcW w:w="1275" w:type="dxa"/>
            <w:gridSpan w:val="2"/>
          </w:tcPr>
          <w:p w14:paraId="69F30317"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4AAED73E" w14:textId="2ACA7AE0"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30844608"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5D7F78F2"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579" w:type="dxa"/>
            <w:gridSpan w:val="2"/>
          </w:tcPr>
          <w:p w14:paraId="7E4FC629"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15 metres East of its junction with Spencer Street to its junction with the rear lane of Spencer Street.</w:t>
            </w:r>
          </w:p>
          <w:p w14:paraId="55720276" w14:textId="77777777" w:rsidR="00315E77" w:rsidRPr="0044048B" w:rsidRDefault="00315E77" w:rsidP="001110B8">
            <w:pPr>
              <w:rPr>
                <w:rFonts w:ascii="Times New Roman" w:hAnsi="Times New Roman"/>
                <w:sz w:val="24"/>
                <w:szCs w:val="24"/>
              </w:rPr>
            </w:pPr>
          </w:p>
        </w:tc>
      </w:tr>
      <w:tr w:rsidR="0044048B" w:rsidRPr="0044048B" w14:paraId="57BD1424" w14:textId="77777777" w:rsidTr="001110B8">
        <w:tc>
          <w:tcPr>
            <w:tcW w:w="1592" w:type="dxa"/>
          </w:tcPr>
          <w:p w14:paraId="40190CA6"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Chiswick Street</w:t>
            </w:r>
          </w:p>
          <w:p w14:paraId="1C06FFF8" w14:textId="77777777" w:rsidR="00315E77" w:rsidRPr="0044048B" w:rsidRDefault="00315E77" w:rsidP="001110B8">
            <w:pPr>
              <w:rPr>
                <w:rFonts w:ascii="Times New Roman" w:hAnsi="Times New Roman"/>
                <w:sz w:val="24"/>
                <w:szCs w:val="24"/>
              </w:rPr>
            </w:pPr>
          </w:p>
        </w:tc>
        <w:tc>
          <w:tcPr>
            <w:tcW w:w="1275" w:type="dxa"/>
            <w:gridSpan w:val="2"/>
          </w:tcPr>
          <w:p w14:paraId="34D89DF8"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53968165" w14:textId="75310E94"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4FEED14A"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17DFD64F"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579" w:type="dxa"/>
            <w:gridSpan w:val="2"/>
          </w:tcPr>
          <w:p w14:paraId="012D40B0"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 xml:space="preserve">From its junction with Currie Street to a point 12 metres West of its junction with Hartington Place </w:t>
            </w:r>
          </w:p>
          <w:p w14:paraId="401744F4" w14:textId="77777777" w:rsidR="00315E77" w:rsidRPr="0044048B" w:rsidRDefault="00315E77" w:rsidP="001110B8">
            <w:pPr>
              <w:rPr>
                <w:rFonts w:ascii="Times New Roman" w:hAnsi="Times New Roman"/>
                <w:sz w:val="24"/>
                <w:szCs w:val="24"/>
              </w:rPr>
            </w:pPr>
          </w:p>
        </w:tc>
      </w:tr>
      <w:tr w:rsidR="0044048B" w:rsidRPr="0044048B" w14:paraId="724F42BD" w14:textId="77777777" w:rsidTr="001110B8">
        <w:tc>
          <w:tcPr>
            <w:tcW w:w="1592" w:type="dxa"/>
          </w:tcPr>
          <w:p w14:paraId="0BBA83AC"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Compton Street</w:t>
            </w:r>
          </w:p>
        </w:tc>
        <w:tc>
          <w:tcPr>
            <w:tcW w:w="1275" w:type="dxa"/>
            <w:gridSpan w:val="2"/>
          </w:tcPr>
          <w:p w14:paraId="76093BA6"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0D5A01C1" w14:textId="5B42411F"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5101F94B"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53C58437"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579" w:type="dxa"/>
            <w:gridSpan w:val="2"/>
          </w:tcPr>
          <w:p w14:paraId="5B6E273E"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14 metres north of its junction with Victoria Place for a distance of 19 metres in a northerly direction</w:t>
            </w:r>
          </w:p>
          <w:p w14:paraId="2BE459A1" w14:textId="77777777" w:rsidR="00315E77" w:rsidRPr="0044048B" w:rsidRDefault="00315E77" w:rsidP="001110B8">
            <w:pPr>
              <w:rPr>
                <w:rFonts w:ascii="Times New Roman" w:hAnsi="Times New Roman"/>
                <w:sz w:val="24"/>
                <w:szCs w:val="24"/>
              </w:rPr>
            </w:pPr>
          </w:p>
        </w:tc>
      </w:tr>
      <w:tr w:rsidR="0044048B" w:rsidRPr="0044048B" w14:paraId="206FA608" w14:textId="77777777" w:rsidTr="001110B8">
        <w:tc>
          <w:tcPr>
            <w:tcW w:w="1592" w:type="dxa"/>
          </w:tcPr>
          <w:p w14:paraId="65C030EA"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Compton Street</w:t>
            </w:r>
          </w:p>
        </w:tc>
        <w:tc>
          <w:tcPr>
            <w:tcW w:w="1275" w:type="dxa"/>
            <w:gridSpan w:val="2"/>
          </w:tcPr>
          <w:p w14:paraId="17C918CF"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19215C59" w14:textId="18C968CF"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2FE085EB"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537E5C11"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579" w:type="dxa"/>
            <w:gridSpan w:val="2"/>
          </w:tcPr>
          <w:p w14:paraId="319ECDE5"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43 metres north of its junction with Victoria Place to a point 12 metres south of its junction with Strand Road</w:t>
            </w:r>
          </w:p>
          <w:p w14:paraId="344D9C3D" w14:textId="77777777" w:rsidR="00315E77" w:rsidRPr="0044048B" w:rsidRDefault="00315E77" w:rsidP="001110B8">
            <w:pPr>
              <w:rPr>
                <w:rFonts w:ascii="Times New Roman" w:hAnsi="Times New Roman"/>
                <w:sz w:val="24"/>
                <w:szCs w:val="24"/>
              </w:rPr>
            </w:pPr>
          </w:p>
        </w:tc>
      </w:tr>
      <w:tr w:rsidR="0044048B" w:rsidRPr="0044048B" w14:paraId="6E50527B" w14:textId="77777777" w:rsidTr="001110B8">
        <w:tc>
          <w:tcPr>
            <w:tcW w:w="1592" w:type="dxa"/>
          </w:tcPr>
          <w:p w14:paraId="76413A86"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Currie Street</w:t>
            </w:r>
          </w:p>
        </w:tc>
        <w:tc>
          <w:tcPr>
            <w:tcW w:w="1275" w:type="dxa"/>
            <w:gridSpan w:val="2"/>
          </w:tcPr>
          <w:p w14:paraId="01C69C1A"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3F6F1AAB" w14:textId="3B5F4F30"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245EF2DB"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69978224"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579" w:type="dxa"/>
            <w:gridSpan w:val="2"/>
          </w:tcPr>
          <w:p w14:paraId="74687CF6"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its junction with Chatsworth Square to its junction with the rear lane of Chiswick Street</w:t>
            </w:r>
          </w:p>
          <w:p w14:paraId="678EDA0F" w14:textId="77777777" w:rsidR="00315E77" w:rsidRPr="0044048B" w:rsidRDefault="00315E77" w:rsidP="001110B8">
            <w:pPr>
              <w:rPr>
                <w:rFonts w:ascii="Times New Roman" w:hAnsi="Times New Roman"/>
                <w:sz w:val="24"/>
                <w:szCs w:val="24"/>
              </w:rPr>
            </w:pPr>
          </w:p>
        </w:tc>
      </w:tr>
      <w:tr w:rsidR="0044048B" w:rsidRPr="0044048B" w14:paraId="51B5F8CC" w14:textId="77777777" w:rsidTr="001110B8">
        <w:tc>
          <w:tcPr>
            <w:tcW w:w="1592" w:type="dxa"/>
          </w:tcPr>
          <w:p w14:paraId="1A791B24"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Currie Street</w:t>
            </w:r>
          </w:p>
        </w:tc>
        <w:tc>
          <w:tcPr>
            <w:tcW w:w="1275" w:type="dxa"/>
            <w:gridSpan w:val="2"/>
          </w:tcPr>
          <w:p w14:paraId="526DB1B1"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331301A1" w14:textId="5546A832"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7B325740"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554A2351"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579" w:type="dxa"/>
            <w:gridSpan w:val="2"/>
          </w:tcPr>
          <w:p w14:paraId="1839B804"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its junction with the rear lane of Chiswick Street to its junction with Chiswick Street</w:t>
            </w:r>
          </w:p>
          <w:p w14:paraId="79551FE8" w14:textId="77777777" w:rsidR="00315E77" w:rsidRPr="0044048B" w:rsidRDefault="00315E77" w:rsidP="001110B8">
            <w:pPr>
              <w:rPr>
                <w:rFonts w:ascii="Times New Roman" w:hAnsi="Times New Roman"/>
                <w:sz w:val="24"/>
                <w:szCs w:val="24"/>
              </w:rPr>
            </w:pPr>
          </w:p>
        </w:tc>
      </w:tr>
      <w:tr w:rsidR="0044048B" w:rsidRPr="0044048B" w14:paraId="5A8EBA01" w14:textId="77777777" w:rsidTr="001110B8">
        <w:tc>
          <w:tcPr>
            <w:tcW w:w="1592" w:type="dxa"/>
          </w:tcPr>
          <w:p w14:paraId="4D168B24" w14:textId="77777777" w:rsidR="00315E77" w:rsidRPr="0044048B" w:rsidRDefault="00315E77" w:rsidP="001110B8">
            <w:pPr>
              <w:ind w:left="-142" w:firstLine="142"/>
              <w:rPr>
                <w:rFonts w:ascii="Times New Roman" w:hAnsi="Times New Roman"/>
                <w:sz w:val="24"/>
                <w:szCs w:val="24"/>
              </w:rPr>
            </w:pPr>
            <w:r w:rsidRPr="0044048B">
              <w:rPr>
                <w:rFonts w:ascii="Times New Roman" w:hAnsi="Times New Roman"/>
                <w:sz w:val="24"/>
                <w:szCs w:val="24"/>
              </w:rPr>
              <w:t>Currie Street</w:t>
            </w:r>
          </w:p>
        </w:tc>
        <w:tc>
          <w:tcPr>
            <w:tcW w:w="1275" w:type="dxa"/>
            <w:gridSpan w:val="2"/>
          </w:tcPr>
          <w:p w14:paraId="12AF584A"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4E4C688" w14:textId="6BDAC55A"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07A1432D"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509ABAE3"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579" w:type="dxa"/>
            <w:gridSpan w:val="2"/>
          </w:tcPr>
          <w:p w14:paraId="5B007061"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its junction with Chatsworth Square to its junction with the rear of Chiswick Street</w:t>
            </w:r>
          </w:p>
          <w:p w14:paraId="3AE411E1" w14:textId="77777777" w:rsidR="00315E77" w:rsidRPr="0044048B" w:rsidRDefault="00315E77" w:rsidP="001110B8">
            <w:pPr>
              <w:rPr>
                <w:rFonts w:ascii="Times New Roman" w:hAnsi="Times New Roman"/>
                <w:sz w:val="24"/>
                <w:szCs w:val="24"/>
              </w:rPr>
            </w:pPr>
          </w:p>
        </w:tc>
      </w:tr>
      <w:tr w:rsidR="0044048B" w:rsidRPr="0044048B" w14:paraId="31EEBDD6" w14:textId="77777777" w:rsidTr="001110B8">
        <w:tc>
          <w:tcPr>
            <w:tcW w:w="1592" w:type="dxa"/>
          </w:tcPr>
          <w:p w14:paraId="3082AD54"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Currie Street</w:t>
            </w:r>
          </w:p>
          <w:p w14:paraId="204037C0" w14:textId="77777777" w:rsidR="00315E77" w:rsidRPr="0044048B" w:rsidRDefault="00315E77" w:rsidP="001110B8">
            <w:pPr>
              <w:ind w:left="-142" w:firstLine="142"/>
              <w:rPr>
                <w:rFonts w:ascii="Times New Roman" w:hAnsi="Times New Roman"/>
                <w:sz w:val="24"/>
                <w:szCs w:val="24"/>
              </w:rPr>
            </w:pPr>
          </w:p>
        </w:tc>
        <w:tc>
          <w:tcPr>
            <w:tcW w:w="1275" w:type="dxa"/>
            <w:gridSpan w:val="2"/>
          </w:tcPr>
          <w:p w14:paraId="42D20FEC"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5AA7781F" w14:textId="0FB99EE3"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65B82004"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63B122BA"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579" w:type="dxa"/>
            <w:gridSpan w:val="2"/>
          </w:tcPr>
          <w:p w14:paraId="1D8E1B47"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its junction with the rear lane of Chiswick Street to its junction with Chiswick Street</w:t>
            </w:r>
          </w:p>
          <w:p w14:paraId="6FB9473C" w14:textId="77777777" w:rsidR="00315E77" w:rsidRPr="0044048B" w:rsidRDefault="00315E77" w:rsidP="001110B8">
            <w:pPr>
              <w:rPr>
                <w:rFonts w:ascii="Times New Roman" w:hAnsi="Times New Roman"/>
                <w:sz w:val="24"/>
                <w:szCs w:val="24"/>
              </w:rPr>
            </w:pPr>
          </w:p>
        </w:tc>
      </w:tr>
      <w:tr w:rsidR="0044048B" w:rsidRPr="0044048B" w14:paraId="68978552" w14:textId="77777777" w:rsidTr="001110B8">
        <w:tc>
          <w:tcPr>
            <w:tcW w:w="1592" w:type="dxa"/>
          </w:tcPr>
          <w:p w14:paraId="2EF58A18"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Hartington Place</w:t>
            </w:r>
          </w:p>
        </w:tc>
        <w:tc>
          <w:tcPr>
            <w:tcW w:w="1275" w:type="dxa"/>
            <w:gridSpan w:val="2"/>
          </w:tcPr>
          <w:p w14:paraId="5F112F3F"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1CBF7BE9" w14:textId="314E7A59"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79014E2B"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4220AE20"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579" w:type="dxa"/>
            <w:gridSpan w:val="2"/>
          </w:tcPr>
          <w:p w14:paraId="7AC4C7AE"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6 metres north of its junction with Warwick Road rear lane to its junction with Chatsworth Square</w:t>
            </w:r>
          </w:p>
          <w:p w14:paraId="6A2D580B" w14:textId="77777777" w:rsidR="00315E77" w:rsidRPr="0044048B" w:rsidRDefault="00315E77" w:rsidP="001110B8">
            <w:pPr>
              <w:rPr>
                <w:rFonts w:ascii="Times New Roman" w:hAnsi="Times New Roman"/>
                <w:sz w:val="24"/>
                <w:szCs w:val="24"/>
              </w:rPr>
            </w:pPr>
          </w:p>
        </w:tc>
      </w:tr>
      <w:tr w:rsidR="0044048B" w:rsidRPr="0044048B" w14:paraId="245DA21F" w14:textId="77777777" w:rsidTr="001110B8">
        <w:tc>
          <w:tcPr>
            <w:tcW w:w="1592" w:type="dxa"/>
          </w:tcPr>
          <w:p w14:paraId="17E28723"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Hartington Place</w:t>
            </w:r>
          </w:p>
        </w:tc>
        <w:tc>
          <w:tcPr>
            <w:tcW w:w="1275" w:type="dxa"/>
            <w:gridSpan w:val="2"/>
          </w:tcPr>
          <w:p w14:paraId="2AB888D7"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68671637" w14:textId="04667826"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55CC2747"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140BACD5"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579" w:type="dxa"/>
            <w:gridSpan w:val="2"/>
          </w:tcPr>
          <w:p w14:paraId="1EF21949"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6 metres south of its junction with Chatsworth Square to its junction with the rear lane of Chiswick Street</w:t>
            </w:r>
          </w:p>
          <w:p w14:paraId="48C0B7F2" w14:textId="77777777" w:rsidR="00315E77" w:rsidRPr="0044048B" w:rsidRDefault="00315E77" w:rsidP="001110B8">
            <w:pPr>
              <w:rPr>
                <w:rFonts w:ascii="Times New Roman" w:hAnsi="Times New Roman"/>
                <w:sz w:val="24"/>
                <w:szCs w:val="24"/>
              </w:rPr>
            </w:pPr>
          </w:p>
        </w:tc>
      </w:tr>
      <w:tr w:rsidR="0044048B" w:rsidRPr="0044048B" w14:paraId="27E8B3C7" w14:textId="77777777" w:rsidTr="001110B8">
        <w:tc>
          <w:tcPr>
            <w:tcW w:w="1592" w:type="dxa"/>
          </w:tcPr>
          <w:p w14:paraId="3721459F"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Hartington Place</w:t>
            </w:r>
          </w:p>
        </w:tc>
        <w:tc>
          <w:tcPr>
            <w:tcW w:w="1275" w:type="dxa"/>
            <w:gridSpan w:val="2"/>
          </w:tcPr>
          <w:p w14:paraId="6A1C0DB0"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1278ADBF" w14:textId="51460881"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3AAE28B7"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465CD463"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WEST SIDE</w:t>
            </w:r>
          </w:p>
        </w:tc>
        <w:tc>
          <w:tcPr>
            <w:tcW w:w="3579" w:type="dxa"/>
            <w:gridSpan w:val="2"/>
          </w:tcPr>
          <w:p w14:paraId="724CC6FC"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its junction with the rear lane of Chiswick Street to a point 7 metres North of its junction with Chiswick Street</w:t>
            </w:r>
          </w:p>
          <w:p w14:paraId="067A9667" w14:textId="77777777" w:rsidR="00315E77" w:rsidRPr="0044048B" w:rsidRDefault="00315E77" w:rsidP="001110B8">
            <w:pPr>
              <w:rPr>
                <w:rFonts w:ascii="Times New Roman" w:hAnsi="Times New Roman"/>
                <w:sz w:val="24"/>
                <w:szCs w:val="24"/>
              </w:rPr>
            </w:pPr>
          </w:p>
        </w:tc>
      </w:tr>
      <w:tr w:rsidR="0044048B" w:rsidRPr="0044048B" w14:paraId="5AE0ADDA" w14:textId="77777777" w:rsidTr="001110B8">
        <w:tc>
          <w:tcPr>
            <w:tcW w:w="1592" w:type="dxa"/>
          </w:tcPr>
          <w:p w14:paraId="2545A246"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Howard Place</w:t>
            </w:r>
          </w:p>
        </w:tc>
        <w:tc>
          <w:tcPr>
            <w:tcW w:w="1275" w:type="dxa"/>
            <w:gridSpan w:val="2"/>
          </w:tcPr>
          <w:p w14:paraId="06C12877"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B6F2E1E" w14:textId="3B3A0A6A"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73493B2B"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5B6FCDA4"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EAST SIDE</w:t>
            </w:r>
          </w:p>
        </w:tc>
        <w:tc>
          <w:tcPr>
            <w:tcW w:w="3579" w:type="dxa"/>
            <w:gridSpan w:val="2"/>
          </w:tcPr>
          <w:p w14:paraId="6B30F181"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 xml:space="preserve">From a point 15 metres from its junction with Victoria Place to its junction with the rear lane of Warwick Road </w:t>
            </w:r>
          </w:p>
          <w:p w14:paraId="4FADD567" w14:textId="77777777" w:rsidR="00315E77" w:rsidRPr="0044048B" w:rsidRDefault="00315E77" w:rsidP="001110B8">
            <w:pPr>
              <w:rPr>
                <w:rFonts w:ascii="Times New Roman" w:hAnsi="Times New Roman"/>
                <w:sz w:val="24"/>
                <w:szCs w:val="24"/>
              </w:rPr>
            </w:pPr>
          </w:p>
        </w:tc>
      </w:tr>
      <w:tr w:rsidR="0044048B" w:rsidRPr="0044048B" w14:paraId="6F79C6A5" w14:textId="77777777" w:rsidTr="001110B8">
        <w:tc>
          <w:tcPr>
            <w:tcW w:w="1592" w:type="dxa"/>
          </w:tcPr>
          <w:p w14:paraId="787A7170"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Howard Place</w:t>
            </w:r>
          </w:p>
        </w:tc>
        <w:tc>
          <w:tcPr>
            <w:tcW w:w="1275" w:type="dxa"/>
            <w:gridSpan w:val="2"/>
          </w:tcPr>
          <w:p w14:paraId="3CAE4C4A"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0C5ECF73" w14:textId="05B18D2D"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2C4928B3"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0DAB1E2B"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EAST SIDE</w:t>
            </w:r>
          </w:p>
        </w:tc>
        <w:tc>
          <w:tcPr>
            <w:tcW w:w="3579" w:type="dxa"/>
            <w:gridSpan w:val="2"/>
          </w:tcPr>
          <w:p w14:paraId="78B10181" w14:textId="77777777" w:rsidR="00315E77" w:rsidRDefault="00315E77" w:rsidP="001110B8">
            <w:pPr>
              <w:rPr>
                <w:rFonts w:ascii="Times New Roman" w:hAnsi="Times New Roman"/>
                <w:sz w:val="24"/>
                <w:szCs w:val="24"/>
              </w:rPr>
            </w:pPr>
            <w:r w:rsidRPr="0044048B">
              <w:rPr>
                <w:rFonts w:ascii="Times New Roman" w:hAnsi="Times New Roman"/>
                <w:sz w:val="24"/>
                <w:szCs w:val="24"/>
              </w:rPr>
              <w:t>From its junction with the rear lane of Warwick Road to a point 15 metres North of its junction with Warwick Road</w:t>
            </w:r>
          </w:p>
          <w:p w14:paraId="600AECBF" w14:textId="77777777" w:rsidR="00092CEA" w:rsidRDefault="00092CEA" w:rsidP="001110B8">
            <w:pPr>
              <w:rPr>
                <w:rFonts w:ascii="Times New Roman" w:hAnsi="Times New Roman"/>
                <w:sz w:val="24"/>
                <w:szCs w:val="24"/>
              </w:rPr>
            </w:pPr>
          </w:p>
          <w:p w14:paraId="30B7838B" w14:textId="77777777" w:rsidR="00092CEA" w:rsidRPr="0044048B" w:rsidRDefault="00092CEA" w:rsidP="001110B8">
            <w:pPr>
              <w:rPr>
                <w:rFonts w:ascii="Times New Roman" w:hAnsi="Times New Roman"/>
                <w:sz w:val="24"/>
                <w:szCs w:val="24"/>
              </w:rPr>
            </w:pPr>
          </w:p>
          <w:p w14:paraId="3993A04F" w14:textId="77777777" w:rsidR="00315E77" w:rsidRPr="0044048B" w:rsidRDefault="00315E77" w:rsidP="001110B8">
            <w:pPr>
              <w:rPr>
                <w:rFonts w:ascii="Times New Roman" w:hAnsi="Times New Roman"/>
                <w:sz w:val="24"/>
                <w:szCs w:val="24"/>
              </w:rPr>
            </w:pPr>
          </w:p>
        </w:tc>
      </w:tr>
      <w:tr w:rsidR="0044048B" w:rsidRPr="0044048B" w14:paraId="1A4F7278" w14:textId="77777777" w:rsidTr="001110B8">
        <w:tc>
          <w:tcPr>
            <w:tcW w:w="1592" w:type="dxa"/>
          </w:tcPr>
          <w:p w14:paraId="2DC6A0E1" w14:textId="77777777" w:rsidR="00315E77" w:rsidRPr="0044048B" w:rsidRDefault="00315E77" w:rsidP="001110B8">
            <w:pPr>
              <w:rPr>
                <w:rFonts w:ascii="Times New Roman" w:hAnsi="Times New Roman"/>
                <w:sz w:val="24"/>
                <w:szCs w:val="24"/>
              </w:rPr>
            </w:pPr>
          </w:p>
          <w:p w14:paraId="381691CF" w14:textId="77777777" w:rsidR="00315E77" w:rsidRPr="0044048B" w:rsidRDefault="00315E77" w:rsidP="001110B8">
            <w:pPr>
              <w:jc w:val="center"/>
              <w:rPr>
                <w:rFonts w:ascii="Times New Roman" w:hAnsi="Times New Roman"/>
                <w:sz w:val="24"/>
                <w:szCs w:val="24"/>
              </w:rPr>
            </w:pPr>
            <w:r w:rsidRPr="0044048B">
              <w:rPr>
                <w:rFonts w:ascii="Times New Roman" w:hAnsi="Times New Roman"/>
                <w:sz w:val="24"/>
                <w:szCs w:val="24"/>
              </w:rPr>
              <w:t>Howard Place</w:t>
            </w:r>
          </w:p>
        </w:tc>
        <w:tc>
          <w:tcPr>
            <w:tcW w:w="1275" w:type="dxa"/>
            <w:gridSpan w:val="2"/>
          </w:tcPr>
          <w:p w14:paraId="0781A61B"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54E48345" w14:textId="13CE1A7A"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5D8CDC6F"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7FF17D84" w14:textId="77777777" w:rsidR="00315E77" w:rsidRPr="0044048B" w:rsidRDefault="00315E77" w:rsidP="001110B8">
            <w:pPr>
              <w:rPr>
                <w:rFonts w:ascii="Times New Roman" w:hAnsi="Times New Roman"/>
                <w:sz w:val="24"/>
                <w:szCs w:val="24"/>
              </w:rPr>
            </w:pPr>
          </w:p>
          <w:p w14:paraId="6E692012"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WEST SIDE</w:t>
            </w:r>
          </w:p>
        </w:tc>
        <w:tc>
          <w:tcPr>
            <w:tcW w:w="3579" w:type="dxa"/>
            <w:gridSpan w:val="2"/>
          </w:tcPr>
          <w:p w14:paraId="52003AC3" w14:textId="77777777" w:rsidR="00315E77" w:rsidRPr="0044048B" w:rsidRDefault="00315E77" w:rsidP="001110B8">
            <w:pPr>
              <w:rPr>
                <w:rFonts w:ascii="Times New Roman" w:hAnsi="Times New Roman"/>
                <w:sz w:val="24"/>
                <w:szCs w:val="24"/>
              </w:rPr>
            </w:pPr>
          </w:p>
          <w:p w14:paraId="6DDB3E27"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 xml:space="preserve">From a point 15 metres from its junction with Victoria Place to its junction with the rear lane of Warwick Road </w:t>
            </w:r>
          </w:p>
          <w:p w14:paraId="0EEC4CEA" w14:textId="77777777" w:rsidR="00315E77" w:rsidRPr="0044048B" w:rsidRDefault="00315E77" w:rsidP="001110B8">
            <w:pPr>
              <w:rPr>
                <w:rFonts w:ascii="Times New Roman" w:hAnsi="Times New Roman"/>
                <w:sz w:val="24"/>
                <w:szCs w:val="24"/>
              </w:rPr>
            </w:pPr>
          </w:p>
        </w:tc>
      </w:tr>
      <w:tr w:rsidR="0044048B" w:rsidRPr="0044048B" w14:paraId="21F8C4CC" w14:textId="77777777" w:rsidTr="001110B8">
        <w:tc>
          <w:tcPr>
            <w:tcW w:w="1592" w:type="dxa"/>
          </w:tcPr>
          <w:p w14:paraId="74E727AD"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Howard Place</w:t>
            </w:r>
          </w:p>
          <w:p w14:paraId="62EA1FFE" w14:textId="77777777" w:rsidR="00315E77" w:rsidRPr="0044048B" w:rsidRDefault="00315E77" w:rsidP="001110B8">
            <w:pPr>
              <w:rPr>
                <w:rFonts w:ascii="Times New Roman" w:hAnsi="Times New Roman"/>
                <w:sz w:val="24"/>
                <w:szCs w:val="24"/>
              </w:rPr>
            </w:pPr>
          </w:p>
        </w:tc>
        <w:tc>
          <w:tcPr>
            <w:tcW w:w="1275" w:type="dxa"/>
            <w:gridSpan w:val="2"/>
          </w:tcPr>
          <w:p w14:paraId="64DA646E"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4ADA2EC3" w14:textId="294BACF3"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2F40C05D"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62207B3C"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WEST SIDE</w:t>
            </w:r>
          </w:p>
        </w:tc>
        <w:tc>
          <w:tcPr>
            <w:tcW w:w="3579" w:type="dxa"/>
            <w:gridSpan w:val="2"/>
          </w:tcPr>
          <w:p w14:paraId="1324A9A1"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 xml:space="preserve">From its junction with the rear lane of Warwick Road to a point 15 metres North of its junction with Warwick Road </w:t>
            </w:r>
          </w:p>
          <w:p w14:paraId="008C507F" w14:textId="77777777" w:rsidR="00315E77" w:rsidRPr="0044048B" w:rsidRDefault="00315E77" w:rsidP="001110B8">
            <w:pPr>
              <w:rPr>
                <w:rFonts w:ascii="Times New Roman" w:hAnsi="Times New Roman"/>
                <w:sz w:val="24"/>
                <w:szCs w:val="24"/>
              </w:rPr>
            </w:pPr>
          </w:p>
        </w:tc>
      </w:tr>
      <w:tr w:rsidR="0044048B" w:rsidRPr="0044048B" w14:paraId="151C8EBD" w14:textId="77777777" w:rsidTr="001110B8">
        <w:tc>
          <w:tcPr>
            <w:tcW w:w="1592" w:type="dxa"/>
          </w:tcPr>
          <w:p w14:paraId="5FA2837A"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Lismore Place</w:t>
            </w:r>
          </w:p>
        </w:tc>
        <w:tc>
          <w:tcPr>
            <w:tcW w:w="1275" w:type="dxa"/>
            <w:gridSpan w:val="2"/>
          </w:tcPr>
          <w:p w14:paraId="5736A9B6"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89ABB97" w14:textId="6719973D"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631B9753"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34893494"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West side</w:t>
            </w:r>
          </w:p>
        </w:tc>
        <w:tc>
          <w:tcPr>
            <w:tcW w:w="3579" w:type="dxa"/>
            <w:gridSpan w:val="2"/>
          </w:tcPr>
          <w:p w14:paraId="0EB2DB0D"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12 metres south of its junction with Strand Road for a distance of 100 metres in a southerly direction</w:t>
            </w:r>
          </w:p>
          <w:p w14:paraId="7E8A278F" w14:textId="77777777" w:rsidR="00315E77" w:rsidRPr="0044048B" w:rsidRDefault="00315E77" w:rsidP="001110B8">
            <w:pPr>
              <w:rPr>
                <w:rFonts w:ascii="Times New Roman" w:hAnsi="Times New Roman"/>
                <w:sz w:val="24"/>
                <w:szCs w:val="24"/>
              </w:rPr>
            </w:pPr>
          </w:p>
        </w:tc>
      </w:tr>
      <w:tr w:rsidR="0044048B" w:rsidRPr="0044048B" w14:paraId="7988E24A" w14:textId="77777777" w:rsidTr="001110B8">
        <w:tc>
          <w:tcPr>
            <w:tcW w:w="1592" w:type="dxa"/>
          </w:tcPr>
          <w:p w14:paraId="039CB0D2"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trand Road</w:t>
            </w:r>
          </w:p>
        </w:tc>
        <w:tc>
          <w:tcPr>
            <w:tcW w:w="1275" w:type="dxa"/>
            <w:gridSpan w:val="2"/>
          </w:tcPr>
          <w:p w14:paraId="5BCBDD1E"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2D3818B2" w14:textId="36EEBF8F"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5C18252D"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25571840"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North side</w:t>
            </w:r>
          </w:p>
        </w:tc>
        <w:tc>
          <w:tcPr>
            <w:tcW w:w="3579" w:type="dxa"/>
            <w:gridSpan w:val="2"/>
          </w:tcPr>
          <w:p w14:paraId="194A0E1E"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278 metres west of its junction with Catholic Lane for a distance of 16 metres in a westerly direction</w:t>
            </w:r>
          </w:p>
          <w:p w14:paraId="490C5796" w14:textId="77777777" w:rsidR="00315E77" w:rsidRPr="0044048B" w:rsidRDefault="00315E77" w:rsidP="001110B8">
            <w:pPr>
              <w:rPr>
                <w:rFonts w:ascii="Times New Roman" w:hAnsi="Times New Roman"/>
                <w:sz w:val="24"/>
                <w:szCs w:val="24"/>
              </w:rPr>
            </w:pPr>
          </w:p>
        </w:tc>
      </w:tr>
      <w:tr w:rsidR="0044048B" w:rsidRPr="0044048B" w14:paraId="56DF81D5" w14:textId="77777777" w:rsidTr="001110B8">
        <w:tc>
          <w:tcPr>
            <w:tcW w:w="1592" w:type="dxa"/>
          </w:tcPr>
          <w:p w14:paraId="135E380E"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trand Road</w:t>
            </w:r>
          </w:p>
        </w:tc>
        <w:tc>
          <w:tcPr>
            <w:tcW w:w="1275" w:type="dxa"/>
            <w:gridSpan w:val="2"/>
          </w:tcPr>
          <w:p w14:paraId="0037ADDD"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20993EA4" w14:textId="7315B3C0"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3204CCFB"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7D3883E2"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North side</w:t>
            </w:r>
          </w:p>
        </w:tc>
        <w:tc>
          <w:tcPr>
            <w:tcW w:w="3579" w:type="dxa"/>
            <w:gridSpan w:val="2"/>
          </w:tcPr>
          <w:p w14:paraId="7C2878F9"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6 metres east of Trinity School car park entrance (opposite Hartington Street) for a distance of 60 metres in an easterly direction</w:t>
            </w:r>
          </w:p>
          <w:p w14:paraId="37B5DCAC" w14:textId="77777777" w:rsidR="00315E77" w:rsidRPr="0044048B" w:rsidRDefault="00315E77" w:rsidP="001110B8">
            <w:pPr>
              <w:rPr>
                <w:rFonts w:ascii="Times New Roman" w:hAnsi="Times New Roman"/>
                <w:sz w:val="24"/>
                <w:szCs w:val="24"/>
              </w:rPr>
            </w:pPr>
          </w:p>
        </w:tc>
      </w:tr>
      <w:tr w:rsidR="0044048B" w:rsidRPr="0044048B" w14:paraId="4CC825DF" w14:textId="77777777" w:rsidTr="001110B8">
        <w:tc>
          <w:tcPr>
            <w:tcW w:w="1592" w:type="dxa"/>
          </w:tcPr>
          <w:p w14:paraId="5784AFEE"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trand Rad</w:t>
            </w:r>
          </w:p>
        </w:tc>
        <w:tc>
          <w:tcPr>
            <w:tcW w:w="1275" w:type="dxa"/>
            <w:gridSpan w:val="2"/>
          </w:tcPr>
          <w:p w14:paraId="229DBCFF"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185E185A" w14:textId="1868483F"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6CD8F4D5"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5A357BCD"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outh side</w:t>
            </w:r>
          </w:p>
        </w:tc>
        <w:tc>
          <w:tcPr>
            <w:tcW w:w="3579" w:type="dxa"/>
            <w:gridSpan w:val="2"/>
          </w:tcPr>
          <w:p w14:paraId="50DB3B04"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19 metres west of its junction with Compton Street rear lane for a distance of 26 metres in a westerly direction</w:t>
            </w:r>
          </w:p>
          <w:p w14:paraId="0573F69A" w14:textId="77777777" w:rsidR="00315E77" w:rsidRPr="0044048B" w:rsidRDefault="00315E77" w:rsidP="001110B8">
            <w:pPr>
              <w:rPr>
                <w:rFonts w:ascii="Times New Roman" w:hAnsi="Times New Roman"/>
                <w:sz w:val="24"/>
                <w:szCs w:val="24"/>
              </w:rPr>
            </w:pPr>
          </w:p>
        </w:tc>
      </w:tr>
      <w:tr w:rsidR="0044048B" w:rsidRPr="0044048B" w14:paraId="34DE5837" w14:textId="77777777" w:rsidTr="001110B8">
        <w:tc>
          <w:tcPr>
            <w:tcW w:w="1592" w:type="dxa"/>
          </w:tcPr>
          <w:p w14:paraId="3561B122"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trand Road</w:t>
            </w:r>
          </w:p>
        </w:tc>
        <w:tc>
          <w:tcPr>
            <w:tcW w:w="1275" w:type="dxa"/>
            <w:gridSpan w:val="2"/>
          </w:tcPr>
          <w:p w14:paraId="73A868E8"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FD52603" w14:textId="1ECD8C30"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2F2037ED"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020E5C3D"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outh side</w:t>
            </w:r>
          </w:p>
        </w:tc>
        <w:tc>
          <w:tcPr>
            <w:tcW w:w="3579" w:type="dxa"/>
            <w:gridSpan w:val="2"/>
          </w:tcPr>
          <w:p w14:paraId="7BF53B2A"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6.5 metres east of tis junction with Compton Street rear lane for a distance of 12 metres in a westerly direction</w:t>
            </w:r>
          </w:p>
          <w:p w14:paraId="09EBC482" w14:textId="77777777" w:rsidR="00315E77" w:rsidRPr="0044048B" w:rsidRDefault="00315E77" w:rsidP="001110B8">
            <w:pPr>
              <w:rPr>
                <w:rFonts w:ascii="Times New Roman" w:hAnsi="Times New Roman"/>
                <w:sz w:val="24"/>
                <w:szCs w:val="24"/>
              </w:rPr>
            </w:pPr>
          </w:p>
        </w:tc>
      </w:tr>
      <w:tr w:rsidR="0044048B" w:rsidRPr="0044048B" w14:paraId="721140EF" w14:textId="77777777" w:rsidTr="001110B8">
        <w:tc>
          <w:tcPr>
            <w:tcW w:w="1592" w:type="dxa"/>
          </w:tcPr>
          <w:p w14:paraId="50EAF72B"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Victoria Place</w:t>
            </w:r>
          </w:p>
        </w:tc>
        <w:tc>
          <w:tcPr>
            <w:tcW w:w="1275" w:type="dxa"/>
            <w:gridSpan w:val="2"/>
          </w:tcPr>
          <w:p w14:paraId="4E87C34F"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61190782" w14:textId="495C9E8A"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1841ECBB"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342387FE"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North side</w:t>
            </w:r>
          </w:p>
        </w:tc>
        <w:tc>
          <w:tcPr>
            <w:tcW w:w="3579" w:type="dxa"/>
            <w:gridSpan w:val="2"/>
          </w:tcPr>
          <w:p w14:paraId="5224EEBE" w14:textId="77777777" w:rsidR="00315E77" w:rsidRDefault="00315E77" w:rsidP="001110B8">
            <w:pPr>
              <w:rPr>
                <w:rFonts w:ascii="Times New Roman" w:hAnsi="Times New Roman"/>
                <w:sz w:val="24"/>
                <w:szCs w:val="24"/>
              </w:rPr>
            </w:pPr>
            <w:r w:rsidRPr="0044048B">
              <w:rPr>
                <w:rFonts w:ascii="Times New Roman" w:hAnsi="Times New Roman"/>
                <w:sz w:val="24"/>
                <w:szCs w:val="24"/>
              </w:rPr>
              <w:t>From a point 17 metres east of its junction with Hartington Street for a distance of 35 metres in an easterly direction</w:t>
            </w:r>
          </w:p>
          <w:p w14:paraId="6A989838" w14:textId="77777777" w:rsidR="00092CEA" w:rsidRDefault="00092CEA" w:rsidP="001110B8">
            <w:pPr>
              <w:rPr>
                <w:rFonts w:ascii="Times New Roman" w:hAnsi="Times New Roman"/>
                <w:sz w:val="24"/>
                <w:szCs w:val="24"/>
              </w:rPr>
            </w:pPr>
          </w:p>
          <w:p w14:paraId="5F7BE767" w14:textId="77777777" w:rsidR="00092CEA" w:rsidRPr="0044048B" w:rsidRDefault="00092CEA" w:rsidP="001110B8">
            <w:pPr>
              <w:rPr>
                <w:rFonts w:ascii="Times New Roman" w:hAnsi="Times New Roman"/>
                <w:sz w:val="24"/>
                <w:szCs w:val="24"/>
              </w:rPr>
            </w:pPr>
          </w:p>
          <w:p w14:paraId="6DE7D632" w14:textId="77777777" w:rsidR="00315E77" w:rsidRPr="0044048B" w:rsidRDefault="00315E77" w:rsidP="001110B8">
            <w:pPr>
              <w:rPr>
                <w:rFonts w:ascii="Times New Roman" w:hAnsi="Times New Roman"/>
                <w:sz w:val="24"/>
                <w:szCs w:val="24"/>
              </w:rPr>
            </w:pPr>
          </w:p>
        </w:tc>
      </w:tr>
      <w:tr w:rsidR="0044048B" w:rsidRPr="0044048B" w14:paraId="5D640439" w14:textId="77777777" w:rsidTr="001110B8">
        <w:tc>
          <w:tcPr>
            <w:tcW w:w="1592" w:type="dxa"/>
          </w:tcPr>
          <w:p w14:paraId="1AF50BEF"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Victoria Place</w:t>
            </w:r>
          </w:p>
        </w:tc>
        <w:tc>
          <w:tcPr>
            <w:tcW w:w="1275" w:type="dxa"/>
            <w:gridSpan w:val="2"/>
          </w:tcPr>
          <w:p w14:paraId="013B031B"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45D79415" w14:textId="4FF2D6A9"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7A58D5AC"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3D0A24D7"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North side</w:t>
            </w:r>
          </w:p>
        </w:tc>
        <w:tc>
          <w:tcPr>
            <w:tcW w:w="3579" w:type="dxa"/>
            <w:gridSpan w:val="2"/>
          </w:tcPr>
          <w:p w14:paraId="49342199"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31 metres east of its junction with Compton Street for a distance of 23 metres in an easterly direction</w:t>
            </w:r>
          </w:p>
          <w:p w14:paraId="6FF9CE16" w14:textId="77777777" w:rsidR="00315E77" w:rsidRPr="0044048B" w:rsidRDefault="00315E77" w:rsidP="001110B8">
            <w:pPr>
              <w:rPr>
                <w:rFonts w:ascii="Times New Roman" w:hAnsi="Times New Roman"/>
                <w:sz w:val="24"/>
                <w:szCs w:val="24"/>
              </w:rPr>
            </w:pPr>
          </w:p>
        </w:tc>
      </w:tr>
      <w:tr w:rsidR="0044048B" w:rsidRPr="0044048B" w14:paraId="374AF86C" w14:textId="77777777" w:rsidTr="001110B8">
        <w:tc>
          <w:tcPr>
            <w:tcW w:w="1592" w:type="dxa"/>
          </w:tcPr>
          <w:p w14:paraId="6102DDA4"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Victoria Place</w:t>
            </w:r>
          </w:p>
        </w:tc>
        <w:tc>
          <w:tcPr>
            <w:tcW w:w="1275" w:type="dxa"/>
            <w:gridSpan w:val="2"/>
          </w:tcPr>
          <w:p w14:paraId="3221DF8C"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45FDBBBD" w14:textId="5889CE1B"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32180F5D"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6012241F"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North side</w:t>
            </w:r>
          </w:p>
        </w:tc>
        <w:tc>
          <w:tcPr>
            <w:tcW w:w="3579" w:type="dxa"/>
            <w:gridSpan w:val="2"/>
          </w:tcPr>
          <w:p w14:paraId="3300A216"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58.5 metres east of its junction with Hartington Street for a distance of 28.5 metres in an easterly direction</w:t>
            </w:r>
          </w:p>
          <w:p w14:paraId="3A570441" w14:textId="77777777" w:rsidR="00315E77" w:rsidRPr="0044048B" w:rsidRDefault="00315E77" w:rsidP="001110B8">
            <w:pPr>
              <w:rPr>
                <w:rFonts w:ascii="Times New Roman" w:hAnsi="Times New Roman"/>
                <w:sz w:val="24"/>
                <w:szCs w:val="24"/>
              </w:rPr>
            </w:pPr>
          </w:p>
        </w:tc>
      </w:tr>
      <w:tr w:rsidR="0044048B" w:rsidRPr="0044048B" w14:paraId="60135774" w14:textId="77777777" w:rsidTr="001110B8">
        <w:tc>
          <w:tcPr>
            <w:tcW w:w="1592" w:type="dxa"/>
          </w:tcPr>
          <w:p w14:paraId="522913A9"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Victoria Place</w:t>
            </w:r>
          </w:p>
        </w:tc>
        <w:tc>
          <w:tcPr>
            <w:tcW w:w="1275" w:type="dxa"/>
            <w:gridSpan w:val="2"/>
          </w:tcPr>
          <w:p w14:paraId="39B4D041"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0CE41EBA" w14:textId="68A61D69"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267B815D"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6B1EA4AC"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North side</w:t>
            </w:r>
          </w:p>
        </w:tc>
        <w:tc>
          <w:tcPr>
            <w:tcW w:w="3579" w:type="dxa"/>
            <w:gridSpan w:val="2"/>
          </w:tcPr>
          <w:p w14:paraId="11A05D2A"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67 metres east f its junction with Compton Street for a distance of 47 metres in an easterly direction</w:t>
            </w:r>
          </w:p>
          <w:p w14:paraId="5022BF57" w14:textId="77777777" w:rsidR="00315E77" w:rsidRPr="0044048B" w:rsidRDefault="00315E77" w:rsidP="001110B8">
            <w:pPr>
              <w:rPr>
                <w:rFonts w:ascii="Times New Roman" w:hAnsi="Times New Roman"/>
                <w:sz w:val="24"/>
                <w:szCs w:val="24"/>
              </w:rPr>
            </w:pPr>
          </w:p>
        </w:tc>
      </w:tr>
      <w:tr w:rsidR="0044048B" w:rsidRPr="0044048B" w14:paraId="4B91EC71" w14:textId="77777777" w:rsidTr="001110B8">
        <w:tc>
          <w:tcPr>
            <w:tcW w:w="1592" w:type="dxa"/>
          </w:tcPr>
          <w:p w14:paraId="610ED7BA"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Victoria Place</w:t>
            </w:r>
          </w:p>
        </w:tc>
        <w:tc>
          <w:tcPr>
            <w:tcW w:w="1275" w:type="dxa"/>
            <w:gridSpan w:val="2"/>
          </w:tcPr>
          <w:p w14:paraId="47C33024"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1176EB91" w14:textId="261ABD9B"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1A37C9DB"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6947A887"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North side</w:t>
            </w:r>
          </w:p>
        </w:tc>
        <w:tc>
          <w:tcPr>
            <w:tcW w:w="3579" w:type="dxa"/>
            <w:gridSpan w:val="2"/>
          </w:tcPr>
          <w:p w14:paraId="7D19384D"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92 metres east of its junction with Hartington Street for a distance of 9.5 ,metres in an easterly direction</w:t>
            </w:r>
          </w:p>
        </w:tc>
      </w:tr>
      <w:tr w:rsidR="0044048B" w:rsidRPr="0044048B" w14:paraId="505283CD" w14:textId="77777777" w:rsidTr="001110B8">
        <w:tc>
          <w:tcPr>
            <w:tcW w:w="1592" w:type="dxa"/>
          </w:tcPr>
          <w:p w14:paraId="3828784D"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Victoria Place</w:t>
            </w:r>
          </w:p>
        </w:tc>
        <w:tc>
          <w:tcPr>
            <w:tcW w:w="1275" w:type="dxa"/>
            <w:gridSpan w:val="2"/>
          </w:tcPr>
          <w:p w14:paraId="6AE8A5B1"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039C063B" w14:textId="7A2974F4"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13A7BA43"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24A151FE"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North side</w:t>
            </w:r>
          </w:p>
        </w:tc>
        <w:tc>
          <w:tcPr>
            <w:tcW w:w="3579" w:type="dxa"/>
            <w:gridSpan w:val="2"/>
          </w:tcPr>
          <w:p w14:paraId="5BD332D9"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From a point 106.5 metres east of its junction with Hartington Street for a distance of 23.5 metres in an easterly direction</w:t>
            </w:r>
          </w:p>
        </w:tc>
      </w:tr>
      <w:tr w:rsidR="0044048B" w:rsidRPr="0044048B" w14:paraId="3BE78F84" w14:textId="77777777" w:rsidTr="001110B8">
        <w:tc>
          <w:tcPr>
            <w:tcW w:w="1592" w:type="dxa"/>
          </w:tcPr>
          <w:p w14:paraId="08972891"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Victoria Place</w:t>
            </w:r>
          </w:p>
        </w:tc>
        <w:tc>
          <w:tcPr>
            <w:tcW w:w="1275" w:type="dxa"/>
            <w:gridSpan w:val="2"/>
          </w:tcPr>
          <w:p w14:paraId="2378A602"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29FBF507" w14:textId="66856DD2"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41F3E9C8"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455C6823"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outh side</w:t>
            </w:r>
          </w:p>
        </w:tc>
        <w:tc>
          <w:tcPr>
            <w:tcW w:w="3579" w:type="dxa"/>
            <w:gridSpan w:val="2"/>
          </w:tcPr>
          <w:p w14:paraId="0513CF53"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In the parking bay between Howard Place and Howard Place rear lane</w:t>
            </w:r>
          </w:p>
          <w:p w14:paraId="64055700" w14:textId="77777777" w:rsidR="00315E77" w:rsidRPr="0044048B" w:rsidRDefault="00315E77" w:rsidP="001110B8">
            <w:pPr>
              <w:rPr>
                <w:rFonts w:ascii="Times New Roman" w:hAnsi="Times New Roman"/>
                <w:sz w:val="24"/>
                <w:szCs w:val="24"/>
              </w:rPr>
            </w:pPr>
          </w:p>
        </w:tc>
      </w:tr>
      <w:tr w:rsidR="0044048B" w:rsidRPr="0044048B" w14:paraId="6D4794BD" w14:textId="77777777" w:rsidTr="001110B8">
        <w:tc>
          <w:tcPr>
            <w:tcW w:w="1592" w:type="dxa"/>
          </w:tcPr>
          <w:p w14:paraId="3D797FBD"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Victoria Place</w:t>
            </w:r>
          </w:p>
        </w:tc>
        <w:tc>
          <w:tcPr>
            <w:tcW w:w="1275" w:type="dxa"/>
            <w:gridSpan w:val="2"/>
          </w:tcPr>
          <w:p w14:paraId="27D2FBFD"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92645C1" w14:textId="6419E58F"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4C4F03FC"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0E58B297"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South side</w:t>
            </w:r>
          </w:p>
        </w:tc>
        <w:tc>
          <w:tcPr>
            <w:tcW w:w="3579" w:type="dxa"/>
            <w:gridSpan w:val="2"/>
          </w:tcPr>
          <w:p w14:paraId="7BC80EBD"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In the parking bay between Lismore Place and Lismore Place rear lane</w:t>
            </w:r>
          </w:p>
          <w:p w14:paraId="44EA583A" w14:textId="77777777" w:rsidR="00315E77" w:rsidRPr="0044048B" w:rsidRDefault="00315E77" w:rsidP="001110B8">
            <w:pPr>
              <w:rPr>
                <w:rFonts w:ascii="Times New Roman" w:hAnsi="Times New Roman"/>
                <w:sz w:val="24"/>
                <w:szCs w:val="24"/>
              </w:rPr>
            </w:pPr>
          </w:p>
        </w:tc>
      </w:tr>
      <w:tr w:rsidR="0044048B" w:rsidRPr="0044048B" w14:paraId="76EA4C87" w14:textId="77777777" w:rsidTr="001110B8">
        <w:tc>
          <w:tcPr>
            <w:tcW w:w="1592" w:type="dxa"/>
          </w:tcPr>
          <w:p w14:paraId="6E221789"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Warwick Road</w:t>
            </w:r>
          </w:p>
        </w:tc>
        <w:tc>
          <w:tcPr>
            <w:tcW w:w="1275" w:type="dxa"/>
            <w:gridSpan w:val="2"/>
          </w:tcPr>
          <w:p w14:paraId="5088982F"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2CEDCCCB" w14:textId="234318DF"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39D6627C"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708D079C"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NORTH SIDE</w:t>
            </w:r>
          </w:p>
        </w:tc>
        <w:tc>
          <w:tcPr>
            <w:tcW w:w="3579" w:type="dxa"/>
            <w:gridSpan w:val="2"/>
          </w:tcPr>
          <w:p w14:paraId="6D69E055"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 xml:space="preserve">From a point 15 metres East of its junction with Hartington Place to a point 20 metres West of its junction with Howard Place </w:t>
            </w:r>
          </w:p>
          <w:p w14:paraId="77CCBDF5" w14:textId="77777777" w:rsidR="00315E77" w:rsidRPr="0044048B" w:rsidRDefault="00315E77" w:rsidP="001110B8">
            <w:pPr>
              <w:rPr>
                <w:rFonts w:ascii="Times New Roman" w:hAnsi="Times New Roman"/>
                <w:sz w:val="24"/>
                <w:szCs w:val="24"/>
              </w:rPr>
            </w:pPr>
          </w:p>
          <w:p w14:paraId="175E2597" w14:textId="77777777" w:rsidR="002A4E4A" w:rsidRPr="0044048B" w:rsidRDefault="002A4E4A" w:rsidP="001110B8">
            <w:pPr>
              <w:rPr>
                <w:rFonts w:ascii="Times New Roman" w:hAnsi="Times New Roman"/>
                <w:sz w:val="24"/>
                <w:szCs w:val="24"/>
              </w:rPr>
            </w:pPr>
          </w:p>
          <w:p w14:paraId="2C77AA79" w14:textId="77777777" w:rsidR="002A4E4A" w:rsidRPr="0044048B" w:rsidRDefault="002A4E4A" w:rsidP="001110B8">
            <w:pPr>
              <w:rPr>
                <w:rFonts w:ascii="Times New Roman" w:hAnsi="Times New Roman"/>
                <w:sz w:val="24"/>
                <w:szCs w:val="24"/>
              </w:rPr>
            </w:pPr>
          </w:p>
          <w:p w14:paraId="24258F50" w14:textId="77777777" w:rsidR="002A4E4A" w:rsidRPr="0044048B" w:rsidRDefault="002A4E4A" w:rsidP="001110B8">
            <w:pPr>
              <w:rPr>
                <w:rFonts w:ascii="Times New Roman" w:hAnsi="Times New Roman"/>
                <w:sz w:val="24"/>
                <w:szCs w:val="24"/>
              </w:rPr>
            </w:pPr>
          </w:p>
          <w:p w14:paraId="6E23AA72" w14:textId="77777777" w:rsidR="002A4E4A" w:rsidRPr="0044048B" w:rsidRDefault="002A4E4A" w:rsidP="001110B8">
            <w:pPr>
              <w:rPr>
                <w:rFonts w:ascii="Times New Roman" w:hAnsi="Times New Roman"/>
                <w:sz w:val="24"/>
                <w:szCs w:val="24"/>
              </w:rPr>
            </w:pPr>
          </w:p>
          <w:p w14:paraId="11D0160B" w14:textId="4FF7BD3D" w:rsidR="002A4E4A" w:rsidRPr="0044048B" w:rsidRDefault="002A4E4A" w:rsidP="001110B8">
            <w:pPr>
              <w:rPr>
                <w:rFonts w:ascii="Times New Roman" w:hAnsi="Times New Roman"/>
                <w:sz w:val="24"/>
                <w:szCs w:val="24"/>
              </w:rPr>
            </w:pPr>
          </w:p>
        </w:tc>
      </w:tr>
      <w:tr w:rsidR="00315E77" w:rsidRPr="0044048B" w14:paraId="414FB30A" w14:textId="77777777" w:rsidTr="001110B8">
        <w:tc>
          <w:tcPr>
            <w:tcW w:w="1592" w:type="dxa"/>
          </w:tcPr>
          <w:p w14:paraId="1586E183"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Warwick Road</w:t>
            </w:r>
          </w:p>
        </w:tc>
        <w:tc>
          <w:tcPr>
            <w:tcW w:w="1275" w:type="dxa"/>
            <w:gridSpan w:val="2"/>
          </w:tcPr>
          <w:p w14:paraId="601DD5A9"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2862BD7" w14:textId="739AAC80" w:rsidR="00315E7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A Exempt</w:t>
            </w:r>
          </w:p>
        </w:tc>
        <w:tc>
          <w:tcPr>
            <w:tcW w:w="1792" w:type="dxa"/>
            <w:gridSpan w:val="2"/>
          </w:tcPr>
          <w:p w14:paraId="204CBB5D" w14:textId="77777777" w:rsidR="00315E77" w:rsidRPr="0044048B" w:rsidRDefault="00315E7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396" w:type="dxa"/>
            <w:gridSpan w:val="2"/>
          </w:tcPr>
          <w:p w14:paraId="3ABC93C3"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NORTH SIDE</w:t>
            </w:r>
          </w:p>
        </w:tc>
        <w:tc>
          <w:tcPr>
            <w:tcW w:w="3579" w:type="dxa"/>
            <w:gridSpan w:val="2"/>
          </w:tcPr>
          <w:p w14:paraId="6F7D636C" w14:textId="77777777" w:rsidR="00315E77" w:rsidRPr="0044048B" w:rsidRDefault="00315E77" w:rsidP="001110B8">
            <w:pPr>
              <w:rPr>
                <w:rFonts w:ascii="Times New Roman" w:hAnsi="Times New Roman"/>
                <w:sz w:val="24"/>
                <w:szCs w:val="24"/>
              </w:rPr>
            </w:pPr>
            <w:r w:rsidRPr="0044048B">
              <w:rPr>
                <w:rFonts w:ascii="Times New Roman" w:hAnsi="Times New Roman"/>
                <w:sz w:val="24"/>
                <w:szCs w:val="24"/>
              </w:rPr>
              <w:t xml:space="preserve">From a point 20 metres East of its junction with Howard Place to a point 18 metres West of its junction with Lismore Place </w:t>
            </w:r>
          </w:p>
          <w:p w14:paraId="385C204B" w14:textId="77777777" w:rsidR="00315E77" w:rsidRPr="0044048B" w:rsidRDefault="00315E77" w:rsidP="001110B8">
            <w:pPr>
              <w:rPr>
                <w:rFonts w:ascii="Times New Roman" w:hAnsi="Times New Roman"/>
                <w:sz w:val="24"/>
                <w:szCs w:val="24"/>
              </w:rPr>
            </w:pPr>
          </w:p>
        </w:tc>
      </w:tr>
    </w:tbl>
    <w:p w14:paraId="29945FA6" w14:textId="77777777" w:rsidR="00315E77" w:rsidRPr="0044048B" w:rsidRDefault="00315E77" w:rsidP="00315E77">
      <w:pPr>
        <w:rPr>
          <w:rFonts w:ascii="Times New Roman" w:hAnsi="Times New Roman"/>
          <w:sz w:val="24"/>
          <w:szCs w:val="24"/>
        </w:rPr>
      </w:pPr>
    </w:p>
    <w:p w14:paraId="7DA0D772" w14:textId="443EC669" w:rsidR="00376B90" w:rsidRPr="0044048B" w:rsidRDefault="00376B90">
      <w:pPr>
        <w:overflowPunct/>
        <w:autoSpaceDE/>
        <w:autoSpaceDN/>
        <w:adjustRightInd/>
        <w:spacing w:after="160" w:line="259" w:lineRule="auto"/>
        <w:textAlignment w:val="auto"/>
        <w:rPr>
          <w:rFonts w:ascii="Times New Roman" w:hAnsi="Times New Roman"/>
          <w:b/>
          <w:sz w:val="24"/>
          <w:szCs w:val="24"/>
        </w:rPr>
      </w:pPr>
    </w:p>
    <w:p w14:paraId="59E716AC" w14:textId="5CE7F5EE" w:rsidR="00D23B87" w:rsidRPr="0044048B" w:rsidRDefault="00376B90" w:rsidP="00D23B87">
      <w:pPr>
        <w:spacing w:line="240" w:lineRule="atLeast"/>
        <w:rPr>
          <w:rFonts w:ascii="Times New Roman" w:hAnsi="Times New Roman"/>
          <w:b/>
          <w:bCs/>
          <w:sz w:val="24"/>
          <w:szCs w:val="24"/>
        </w:rPr>
      </w:pPr>
      <w:r w:rsidRPr="0044048B">
        <w:rPr>
          <w:rFonts w:ascii="Times New Roman" w:hAnsi="Times New Roman"/>
          <w:b/>
          <w:sz w:val="24"/>
          <w:szCs w:val="24"/>
        </w:rPr>
        <w:br w:type="page"/>
      </w:r>
      <w:r w:rsidR="00D23B87" w:rsidRPr="0044048B">
        <w:rPr>
          <w:rFonts w:ascii="Times New Roman" w:hAnsi="Times New Roman"/>
          <w:b/>
          <w:bCs/>
          <w:sz w:val="24"/>
          <w:szCs w:val="24"/>
        </w:rPr>
        <w:t xml:space="preserve"> </w:t>
      </w:r>
    </w:p>
    <w:p w14:paraId="59D86001" w14:textId="77777777" w:rsidR="00D23B87" w:rsidRPr="0044048B" w:rsidRDefault="00D23B87" w:rsidP="00D23B87">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SCHEDULE 42 – DESIGNATED PARKING PLACES – ZONES A, B, C, D, E, F, G, H, HC, J AND M – CARLISLE</w:t>
      </w:r>
    </w:p>
    <w:p w14:paraId="115DB255" w14:textId="77777777" w:rsidR="00D23B87" w:rsidRPr="0044048B" w:rsidRDefault="00D23B87" w:rsidP="00D23B87">
      <w:pPr>
        <w:spacing w:line="240" w:lineRule="atLeast"/>
        <w:rPr>
          <w:rFonts w:ascii="Times New Roman" w:hAnsi="Times New Roman"/>
          <w:b/>
          <w:bCs/>
          <w:sz w:val="24"/>
          <w:szCs w:val="24"/>
        </w:rPr>
      </w:pPr>
    </w:p>
    <w:p w14:paraId="528F254B" w14:textId="77777777" w:rsidR="00D23B87" w:rsidRPr="0044048B" w:rsidRDefault="00D23B87" w:rsidP="00D23B87">
      <w:pPr>
        <w:spacing w:line="240" w:lineRule="atLeast"/>
        <w:rPr>
          <w:rFonts w:ascii="Times New Roman" w:hAnsi="Times New Roman"/>
          <w:b/>
          <w:bCs/>
          <w:sz w:val="24"/>
          <w:szCs w:val="24"/>
        </w:rPr>
      </w:pPr>
      <w:r w:rsidRPr="0044048B">
        <w:rPr>
          <w:rFonts w:ascii="Times New Roman" w:hAnsi="Times New Roman"/>
          <w:b/>
          <w:bCs/>
          <w:sz w:val="24"/>
          <w:szCs w:val="24"/>
        </w:rPr>
        <w:t xml:space="preserve">ZONE B PERMIT HOLDERS EXEMPT </w:t>
      </w:r>
    </w:p>
    <w:p w14:paraId="589693D9" w14:textId="77777777" w:rsidR="00D23B87" w:rsidRPr="0044048B" w:rsidRDefault="00D23B87" w:rsidP="00D23B87">
      <w:pPr>
        <w:spacing w:line="240" w:lineRule="atLeast"/>
        <w:rPr>
          <w:rFonts w:ascii="Times New Roman" w:hAnsi="Times New Roman"/>
          <w:b/>
          <w:bCs/>
          <w:sz w:val="24"/>
          <w:szCs w:val="24"/>
        </w:rPr>
      </w:pPr>
    </w:p>
    <w:tbl>
      <w:tblPr>
        <w:tblStyle w:val="TableGrid"/>
        <w:tblW w:w="9634" w:type="dxa"/>
        <w:tblLook w:val="04A0" w:firstRow="1" w:lastRow="0" w:firstColumn="1" w:lastColumn="0" w:noHBand="0" w:noVBand="1"/>
      </w:tblPr>
      <w:tblGrid>
        <w:gridCol w:w="1412"/>
        <w:gridCol w:w="1349"/>
        <w:gridCol w:w="1826"/>
        <w:gridCol w:w="1405"/>
        <w:gridCol w:w="3642"/>
      </w:tblGrid>
      <w:tr w:rsidR="0044048B" w:rsidRPr="0044048B" w14:paraId="2BE52E24" w14:textId="77777777" w:rsidTr="00473229">
        <w:tc>
          <w:tcPr>
            <w:tcW w:w="1412" w:type="dxa"/>
          </w:tcPr>
          <w:p w14:paraId="23B2D15D" w14:textId="77777777" w:rsidR="00D23B87" w:rsidRPr="0044048B" w:rsidRDefault="00D23B87" w:rsidP="001110B8">
            <w:pPr>
              <w:spacing w:line="240" w:lineRule="atLeast"/>
              <w:rPr>
                <w:rFonts w:ascii="Times New Roman" w:hAnsi="Times New Roman"/>
                <w:b/>
                <w:bCs/>
                <w:sz w:val="24"/>
                <w:szCs w:val="24"/>
              </w:rPr>
            </w:pPr>
            <w:r w:rsidRPr="0044048B">
              <w:rPr>
                <w:rFonts w:ascii="Times New Roman" w:hAnsi="Times New Roman"/>
                <w:b/>
                <w:bCs/>
                <w:sz w:val="24"/>
                <w:szCs w:val="24"/>
              </w:rPr>
              <w:t>Street Name</w:t>
            </w:r>
          </w:p>
          <w:p w14:paraId="1E1694FC" w14:textId="77777777" w:rsidR="00D23B87" w:rsidRPr="0044048B" w:rsidRDefault="00D23B87" w:rsidP="001110B8">
            <w:pPr>
              <w:spacing w:line="240" w:lineRule="atLeast"/>
              <w:rPr>
                <w:rFonts w:ascii="Times New Roman" w:hAnsi="Times New Roman"/>
                <w:b/>
                <w:bCs/>
                <w:sz w:val="24"/>
                <w:szCs w:val="24"/>
              </w:rPr>
            </w:pPr>
          </w:p>
        </w:tc>
        <w:tc>
          <w:tcPr>
            <w:tcW w:w="1349" w:type="dxa"/>
          </w:tcPr>
          <w:p w14:paraId="635E43DD" w14:textId="77777777" w:rsidR="00D23B87" w:rsidRPr="0044048B" w:rsidRDefault="00D23B87" w:rsidP="001110B8">
            <w:pPr>
              <w:spacing w:line="240" w:lineRule="atLeast"/>
              <w:rPr>
                <w:rFonts w:ascii="Times New Roman" w:hAnsi="Times New Roman"/>
                <w:b/>
                <w:bCs/>
                <w:sz w:val="24"/>
                <w:szCs w:val="24"/>
              </w:rPr>
            </w:pPr>
            <w:r w:rsidRPr="0044048B">
              <w:rPr>
                <w:rFonts w:ascii="Times New Roman" w:hAnsi="Times New Roman"/>
                <w:b/>
                <w:bCs/>
                <w:sz w:val="24"/>
                <w:szCs w:val="24"/>
              </w:rPr>
              <w:t>Restriction</w:t>
            </w:r>
          </w:p>
        </w:tc>
        <w:tc>
          <w:tcPr>
            <w:tcW w:w="1826" w:type="dxa"/>
          </w:tcPr>
          <w:p w14:paraId="325E5798" w14:textId="77777777" w:rsidR="00D23B87" w:rsidRPr="0044048B" w:rsidRDefault="00D23B87" w:rsidP="001110B8">
            <w:pPr>
              <w:spacing w:line="240" w:lineRule="atLeast"/>
              <w:rPr>
                <w:rFonts w:ascii="Times New Roman" w:hAnsi="Times New Roman"/>
                <w:b/>
                <w:bCs/>
                <w:sz w:val="24"/>
                <w:szCs w:val="24"/>
              </w:rPr>
            </w:pPr>
            <w:r w:rsidRPr="0044048B">
              <w:rPr>
                <w:rFonts w:ascii="Times New Roman" w:hAnsi="Times New Roman"/>
                <w:b/>
                <w:bCs/>
                <w:sz w:val="24"/>
                <w:szCs w:val="24"/>
              </w:rPr>
              <w:t>Time</w:t>
            </w:r>
          </w:p>
        </w:tc>
        <w:tc>
          <w:tcPr>
            <w:tcW w:w="1405" w:type="dxa"/>
          </w:tcPr>
          <w:p w14:paraId="685321AE" w14:textId="77777777" w:rsidR="00D23B87" w:rsidRPr="0044048B" w:rsidRDefault="00D23B87" w:rsidP="001110B8">
            <w:pPr>
              <w:spacing w:line="240" w:lineRule="atLeast"/>
              <w:rPr>
                <w:rFonts w:ascii="Times New Roman" w:hAnsi="Times New Roman"/>
                <w:b/>
                <w:bCs/>
                <w:sz w:val="24"/>
                <w:szCs w:val="24"/>
              </w:rPr>
            </w:pPr>
            <w:r w:rsidRPr="0044048B">
              <w:rPr>
                <w:rFonts w:ascii="Times New Roman" w:hAnsi="Times New Roman"/>
                <w:b/>
                <w:bCs/>
                <w:sz w:val="24"/>
                <w:szCs w:val="24"/>
              </w:rPr>
              <w:t>Street side</w:t>
            </w:r>
          </w:p>
        </w:tc>
        <w:tc>
          <w:tcPr>
            <w:tcW w:w="3642" w:type="dxa"/>
          </w:tcPr>
          <w:p w14:paraId="58400AA5" w14:textId="77777777" w:rsidR="00D23B87" w:rsidRPr="0044048B" w:rsidRDefault="00D23B87" w:rsidP="001110B8">
            <w:pPr>
              <w:spacing w:line="240" w:lineRule="atLeast"/>
              <w:rPr>
                <w:rFonts w:ascii="Times New Roman" w:hAnsi="Times New Roman"/>
                <w:b/>
                <w:bCs/>
                <w:sz w:val="24"/>
                <w:szCs w:val="24"/>
              </w:rPr>
            </w:pPr>
            <w:r w:rsidRPr="0044048B">
              <w:rPr>
                <w:rFonts w:ascii="Times New Roman" w:hAnsi="Times New Roman"/>
                <w:b/>
                <w:bCs/>
                <w:sz w:val="24"/>
                <w:szCs w:val="24"/>
              </w:rPr>
              <w:t>Restricted length</w:t>
            </w:r>
          </w:p>
        </w:tc>
      </w:tr>
      <w:tr w:rsidR="0044048B" w:rsidRPr="0044048B" w14:paraId="2416C7FB" w14:textId="77777777" w:rsidTr="00473229">
        <w:tc>
          <w:tcPr>
            <w:tcW w:w="1412" w:type="dxa"/>
          </w:tcPr>
          <w:p w14:paraId="1227D886"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glionby Street</w:t>
            </w:r>
          </w:p>
          <w:p w14:paraId="1DAA3E0F" w14:textId="77777777" w:rsidR="00D23B87" w:rsidRPr="0044048B" w:rsidRDefault="00D23B87" w:rsidP="001110B8">
            <w:pPr>
              <w:spacing w:line="240" w:lineRule="atLeast"/>
              <w:rPr>
                <w:rFonts w:ascii="Times New Roman" w:hAnsi="Times New Roman"/>
                <w:sz w:val="24"/>
                <w:szCs w:val="24"/>
              </w:rPr>
            </w:pPr>
          </w:p>
        </w:tc>
        <w:tc>
          <w:tcPr>
            <w:tcW w:w="1349" w:type="dxa"/>
          </w:tcPr>
          <w:p w14:paraId="08A8993F"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271B93D3" w14:textId="379B71E3"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802DF57"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513EF6B4"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778B3905"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15 metres North East of its junction with Warwick Square (South West Section) to a point 15 metres South West of its junction with Warwick Square (North East Section)</w:t>
            </w:r>
          </w:p>
          <w:p w14:paraId="331768A8" w14:textId="77777777" w:rsidR="00D23B87" w:rsidRPr="0044048B" w:rsidRDefault="00D23B87" w:rsidP="001110B8">
            <w:pPr>
              <w:spacing w:line="240" w:lineRule="atLeast"/>
              <w:rPr>
                <w:rFonts w:ascii="Times New Roman" w:hAnsi="Times New Roman"/>
                <w:sz w:val="24"/>
                <w:szCs w:val="24"/>
              </w:rPr>
            </w:pPr>
          </w:p>
        </w:tc>
      </w:tr>
      <w:tr w:rsidR="0044048B" w:rsidRPr="0044048B" w14:paraId="26ED43D4" w14:textId="77777777" w:rsidTr="00473229">
        <w:tc>
          <w:tcPr>
            <w:tcW w:w="1412" w:type="dxa"/>
          </w:tcPr>
          <w:p w14:paraId="19029E96"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glionby Street</w:t>
            </w:r>
          </w:p>
          <w:p w14:paraId="148A8F07" w14:textId="77777777" w:rsidR="00D23B87" w:rsidRPr="0044048B" w:rsidRDefault="00D23B87" w:rsidP="001110B8">
            <w:pPr>
              <w:spacing w:line="240" w:lineRule="atLeast"/>
              <w:rPr>
                <w:rFonts w:ascii="Times New Roman" w:hAnsi="Times New Roman"/>
                <w:sz w:val="24"/>
                <w:szCs w:val="24"/>
              </w:rPr>
            </w:pPr>
          </w:p>
        </w:tc>
        <w:tc>
          <w:tcPr>
            <w:tcW w:w="1349" w:type="dxa"/>
          </w:tcPr>
          <w:p w14:paraId="07BA0E99"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229DAB4E" w14:textId="07CEB1F7"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5C185D0"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3C373210" w14:textId="77777777" w:rsidR="00D23B87" w:rsidRPr="0044048B" w:rsidRDefault="00D23B87" w:rsidP="001110B8">
            <w:pPr>
              <w:spacing w:line="240" w:lineRule="atLeast"/>
              <w:rPr>
                <w:rFonts w:ascii="Times New Roman" w:hAnsi="Times New Roman"/>
                <w:sz w:val="24"/>
                <w:szCs w:val="24"/>
              </w:rPr>
            </w:pPr>
          </w:p>
        </w:tc>
        <w:tc>
          <w:tcPr>
            <w:tcW w:w="1405" w:type="dxa"/>
          </w:tcPr>
          <w:p w14:paraId="2C885DD0"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0683D1C7"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 xml:space="preserve">From the rear lane of Brunswick Street to a point 15 metres South West of its junction with Alfred Street South </w:t>
            </w:r>
          </w:p>
          <w:p w14:paraId="0A137146" w14:textId="77777777" w:rsidR="00D23B87" w:rsidRPr="0044048B" w:rsidRDefault="00D23B87" w:rsidP="001110B8">
            <w:pPr>
              <w:spacing w:line="240" w:lineRule="atLeast"/>
              <w:rPr>
                <w:rFonts w:ascii="Times New Roman" w:hAnsi="Times New Roman"/>
                <w:sz w:val="24"/>
                <w:szCs w:val="24"/>
              </w:rPr>
            </w:pPr>
          </w:p>
        </w:tc>
      </w:tr>
      <w:tr w:rsidR="0044048B" w:rsidRPr="0044048B" w14:paraId="37CD5D5C" w14:textId="77777777" w:rsidTr="00473229">
        <w:tc>
          <w:tcPr>
            <w:tcW w:w="1412" w:type="dxa"/>
          </w:tcPr>
          <w:p w14:paraId="774FD4BC"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glionby Street</w:t>
            </w:r>
          </w:p>
          <w:p w14:paraId="4CA11D64" w14:textId="77777777" w:rsidR="00D23B87" w:rsidRPr="0044048B" w:rsidRDefault="00D23B87" w:rsidP="001110B8">
            <w:pPr>
              <w:spacing w:line="240" w:lineRule="atLeast"/>
              <w:rPr>
                <w:rFonts w:ascii="Times New Roman" w:hAnsi="Times New Roman"/>
                <w:sz w:val="24"/>
                <w:szCs w:val="24"/>
              </w:rPr>
            </w:pPr>
          </w:p>
        </w:tc>
        <w:tc>
          <w:tcPr>
            <w:tcW w:w="1349" w:type="dxa"/>
          </w:tcPr>
          <w:p w14:paraId="1F8E14EB"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5BF17126" w14:textId="28C53A16"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88EA741"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73B34A64"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4039E01B"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ppoint 15 metres North East  of its junction with Warwick Square (North East of its junction with its rear lane of Warwick Square(North East Section)</w:t>
            </w:r>
          </w:p>
          <w:p w14:paraId="0757365E" w14:textId="77777777" w:rsidR="00D23B87" w:rsidRPr="0044048B" w:rsidRDefault="00D23B87" w:rsidP="001110B8">
            <w:pPr>
              <w:spacing w:line="240" w:lineRule="atLeast"/>
              <w:rPr>
                <w:rFonts w:ascii="Times New Roman" w:hAnsi="Times New Roman"/>
                <w:sz w:val="24"/>
                <w:szCs w:val="24"/>
              </w:rPr>
            </w:pPr>
          </w:p>
        </w:tc>
      </w:tr>
      <w:tr w:rsidR="0044048B" w:rsidRPr="0044048B" w14:paraId="3290F5D3" w14:textId="77777777" w:rsidTr="00473229">
        <w:tc>
          <w:tcPr>
            <w:tcW w:w="1412" w:type="dxa"/>
          </w:tcPr>
          <w:p w14:paraId="5C836883"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glionby Street</w:t>
            </w:r>
          </w:p>
          <w:p w14:paraId="384D5E7B" w14:textId="77777777" w:rsidR="00D23B87" w:rsidRPr="0044048B" w:rsidRDefault="00D23B87" w:rsidP="001110B8">
            <w:pPr>
              <w:spacing w:line="240" w:lineRule="atLeast"/>
              <w:rPr>
                <w:rFonts w:ascii="Times New Roman" w:hAnsi="Times New Roman"/>
                <w:sz w:val="24"/>
                <w:szCs w:val="24"/>
              </w:rPr>
            </w:pPr>
          </w:p>
        </w:tc>
        <w:tc>
          <w:tcPr>
            <w:tcW w:w="1349" w:type="dxa"/>
          </w:tcPr>
          <w:p w14:paraId="3152391B"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0B2E55F3" w14:textId="3A6595DA"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BA406C6"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EA495F3"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7B1951B5"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ppoint 15 metres North East of its junction with Hart Street to a point 15 metres South West of its junction with Lismore Street</w:t>
            </w:r>
          </w:p>
          <w:p w14:paraId="15608312" w14:textId="77777777" w:rsidR="00D23B87" w:rsidRPr="0044048B" w:rsidRDefault="00D23B87" w:rsidP="001110B8">
            <w:pPr>
              <w:spacing w:line="240" w:lineRule="atLeast"/>
              <w:rPr>
                <w:rFonts w:ascii="Times New Roman" w:hAnsi="Times New Roman"/>
                <w:sz w:val="24"/>
                <w:szCs w:val="24"/>
              </w:rPr>
            </w:pPr>
          </w:p>
        </w:tc>
      </w:tr>
      <w:tr w:rsidR="0044048B" w:rsidRPr="0044048B" w14:paraId="608525EC" w14:textId="77777777" w:rsidTr="00473229">
        <w:tc>
          <w:tcPr>
            <w:tcW w:w="1412" w:type="dxa"/>
          </w:tcPr>
          <w:p w14:paraId="7E336089"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glionby Street</w:t>
            </w:r>
          </w:p>
          <w:p w14:paraId="140B7384" w14:textId="77777777" w:rsidR="00D23B87" w:rsidRPr="0044048B" w:rsidRDefault="00D23B87" w:rsidP="001110B8">
            <w:pPr>
              <w:spacing w:line="240" w:lineRule="atLeast"/>
              <w:rPr>
                <w:rFonts w:ascii="Times New Roman" w:hAnsi="Times New Roman"/>
                <w:sz w:val="24"/>
                <w:szCs w:val="24"/>
              </w:rPr>
            </w:pPr>
          </w:p>
        </w:tc>
        <w:tc>
          <w:tcPr>
            <w:tcW w:w="1349" w:type="dxa"/>
          </w:tcPr>
          <w:p w14:paraId="6632AC40"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165B394A" w14:textId="41070E35"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4B19769"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6C0A7494" w14:textId="77777777" w:rsidR="00D23B87" w:rsidRPr="0044048B" w:rsidRDefault="00D23B87" w:rsidP="001110B8">
            <w:pPr>
              <w:spacing w:line="240" w:lineRule="atLeast"/>
              <w:rPr>
                <w:rFonts w:ascii="Times New Roman" w:hAnsi="Times New Roman"/>
                <w:sz w:val="24"/>
                <w:szCs w:val="24"/>
              </w:rPr>
            </w:pPr>
          </w:p>
        </w:tc>
        <w:tc>
          <w:tcPr>
            <w:tcW w:w="1405" w:type="dxa"/>
          </w:tcPr>
          <w:p w14:paraId="68273F02"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44A929A3"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ppoint 15 metres North East of its junction with Myddelton Street to a point 15 metres South West of its junction with Hart Street</w:t>
            </w:r>
          </w:p>
          <w:p w14:paraId="28AF19FF" w14:textId="77777777" w:rsidR="00D23B87" w:rsidRPr="0044048B" w:rsidRDefault="00D23B87" w:rsidP="001110B8">
            <w:pPr>
              <w:spacing w:line="240" w:lineRule="atLeast"/>
              <w:rPr>
                <w:rFonts w:ascii="Times New Roman" w:hAnsi="Times New Roman"/>
                <w:sz w:val="24"/>
                <w:szCs w:val="24"/>
              </w:rPr>
            </w:pPr>
          </w:p>
        </w:tc>
      </w:tr>
      <w:tr w:rsidR="0044048B" w:rsidRPr="0044048B" w14:paraId="5D0E476C" w14:textId="77777777" w:rsidTr="00473229">
        <w:tc>
          <w:tcPr>
            <w:tcW w:w="1412" w:type="dxa"/>
          </w:tcPr>
          <w:p w14:paraId="6F0CCA37"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glionby Street</w:t>
            </w:r>
          </w:p>
          <w:p w14:paraId="58B68701" w14:textId="77777777" w:rsidR="00D23B87" w:rsidRPr="0044048B" w:rsidRDefault="00D23B87" w:rsidP="001110B8">
            <w:pPr>
              <w:spacing w:line="240" w:lineRule="atLeast"/>
              <w:rPr>
                <w:rFonts w:ascii="Times New Roman" w:hAnsi="Times New Roman"/>
                <w:sz w:val="24"/>
                <w:szCs w:val="24"/>
              </w:rPr>
            </w:pPr>
          </w:p>
        </w:tc>
        <w:tc>
          <w:tcPr>
            <w:tcW w:w="1349" w:type="dxa"/>
          </w:tcPr>
          <w:p w14:paraId="00D70AFD"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6D662846" w14:textId="54CD42E8"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323E963"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3BD3A6F" w14:textId="77777777" w:rsidR="00D23B87" w:rsidRPr="0044048B" w:rsidRDefault="00D23B87" w:rsidP="001110B8">
            <w:pPr>
              <w:spacing w:line="240" w:lineRule="atLeast"/>
              <w:rPr>
                <w:rFonts w:ascii="Times New Roman" w:hAnsi="Times New Roman"/>
                <w:sz w:val="24"/>
                <w:szCs w:val="24"/>
              </w:rPr>
            </w:pPr>
          </w:p>
        </w:tc>
        <w:tc>
          <w:tcPr>
            <w:tcW w:w="1405" w:type="dxa"/>
          </w:tcPr>
          <w:p w14:paraId="5D776208"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47F8B61B"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15 metres North East of its junction with Brunswick Street to a point 15 metres South West of its junction with Myddelton Street</w:t>
            </w:r>
          </w:p>
          <w:p w14:paraId="2B6F048C" w14:textId="77777777" w:rsidR="00D23B87" w:rsidRPr="0044048B" w:rsidRDefault="00D23B87" w:rsidP="001110B8">
            <w:pPr>
              <w:spacing w:line="240" w:lineRule="atLeast"/>
              <w:rPr>
                <w:rFonts w:ascii="Times New Roman" w:hAnsi="Times New Roman"/>
                <w:sz w:val="24"/>
                <w:szCs w:val="24"/>
              </w:rPr>
            </w:pPr>
          </w:p>
        </w:tc>
      </w:tr>
      <w:tr w:rsidR="0044048B" w:rsidRPr="0044048B" w14:paraId="6D00E565" w14:textId="77777777" w:rsidTr="00473229">
        <w:tc>
          <w:tcPr>
            <w:tcW w:w="1412" w:type="dxa"/>
          </w:tcPr>
          <w:p w14:paraId="07D6EEE7"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lbion Street</w:t>
            </w:r>
          </w:p>
        </w:tc>
        <w:tc>
          <w:tcPr>
            <w:tcW w:w="1349" w:type="dxa"/>
          </w:tcPr>
          <w:p w14:paraId="618CA48F"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5B97C046" w14:textId="6B91E4ED"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7B82BA6"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F6F6090" w14:textId="77777777" w:rsidR="00D23B87" w:rsidRPr="0044048B" w:rsidRDefault="00D23B87" w:rsidP="001110B8">
            <w:pPr>
              <w:spacing w:line="240" w:lineRule="atLeast"/>
              <w:rPr>
                <w:rFonts w:ascii="Times New Roman" w:hAnsi="Times New Roman"/>
                <w:sz w:val="24"/>
                <w:szCs w:val="24"/>
              </w:rPr>
            </w:pPr>
          </w:p>
        </w:tc>
        <w:tc>
          <w:tcPr>
            <w:tcW w:w="1405" w:type="dxa"/>
          </w:tcPr>
          <w:p w14:paraId="0ED84550"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19E7CF1A"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10 metres west of its junction with St Nicholas Street for a distance of 55 metres in a westerly direction</w:t>
            </w:r>
          </w:p>
        </w:tc>
      </w:tr>
      <w:tr w:rsidR="0044048B" w:rsidRPr="0044048B" w14:paraId="7230D790" w14:textId="77777777" w:rsidTr="00473229">
        <w:tc>
          <w:tcPr>
            <w:tcW w:w="1412" w:type="dxa"/>
          </w:tcPr>
          <w:p w14:paraId="566D426F"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lexander Street</w:t>
            </w:r>
          </w:p>
        </w:tc>
        <w:tc>
          <w:tcPr>
            <w:tcW w:w="1349" w:type="dxa"/>
          </w:tcPr>
          <w:p w14:paraId="3ACB9400"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389A8826" w14:textId="2EF9A08A"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B65DBE5"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2DB19B9C" w14:textId="77777777" w:rsidR="00D23B87" w:rsidRPr="0044048B" w:rsidRDefault="00D23B87" w:rsidP="001110B8">
            <w:pPr>
              <w:spacing w:line="240" w:lineRule="atLeast"/>
              <w:rPr>
                <w:rFonts w:ascii="Times New Roman" w:hAnsi="Times New Roman"/>
                <w:sz w:val="24"/>
                <w:szCs w:val="24"/>
              </w:rPr>
            </w:pPr>
          </w:p>
        </w:tc>
        <w:tc>
          <w:tcPr>
            <w:tcW w:w="1405" w:type="dxa"/>
          </w:tcPr>
          <w:p w14:paraId="11AB8B16"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West</w:t>
            </w:r>
          </w:p>
        </w:tc>
        <w:tc>
          <w:tcPr>
            <w:tcW w:w="3642" w:type="dxa"/>
          </w:tcPr>
          <w:p w14:paraId="7D03958B"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the rear lane between No’s 1 and 3a Alexander Street to the rear lane between No’s 41 and 43 Alexander Street</w:t>
            </w:r>
          </w:p>
          <w:p w14:paraId="0D8CEB70" w14:textId="77777777" w:rsidR="00D23B87" w:rsidRPr="0044048B" w:rsidRDefault="00D23B87" w:rsidP="001110B8">
            <w:pPr>
              <w:rPr>
                <w:rFonts w:ascii="Times New Roman" w:hAnsi="Times New Roman"/>
                <w:sz w:val="24"/>
                <w:szCs w:val="24"/>
              </w:rPr>
            </w:pPr>
          </w:p>
        </w:tc>
      </w:tr>
      <w:tr w:rsidR="0044048B" w:rsidRPr="0044048B" w14:paraId="1870375C" w14:textId="77777777" w:rsidTr="00473229">
        <w:tc>
          <w:tcPr>
            <w:tcW w:w="1412" w:type="dxa"/>
          </w:tcPr>
          <w:p w14:paraId="56CAB223"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lexander Street</w:t>
            </w:r>
          </w:p>
        </w:tc>
        <w:tc>
          <w:tcPr>
            <w:tcW w:w="1349" w:type="dxa"/>
          </w:tcPr>
          <w:p w14:paraId="39908E1F"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3920C840" w14:textId="79A919BE"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9AF096E"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0B09940F" w14:textId="77777777" w:rsidR="00D23B87" w:rsidRPr="0044048B" w:rsidRDefault="00D23B87" w:rsidP="001110B8">
            <w:pPr>
              <w:spacing w:line="240" w:lineRule="atLeast"/>
              <w:rPr>
                <w:rFonts w:ascii="Times New Roman" w:hAnsi="Times New Roman"/>
                <w:sz w:val="24"/>
                <w:szCs w:val="24"/>
              </w:rPr>
            </w:pPr>
          </w:p>
        </w:tc>
        <w:tc>
          <w:tcPr>
            <w:tcW w:w="1405" w:type="dxa"/>
          </w:tcPr>
          <w:p w14:paraId="0981C7CA"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West</w:t>
            </w:r>
          </w:p>
        </w:tc>
        <w:tc>
          <w:tcPr>
            <w:tcW w:w="3642" w:type="dxa"/>
          </w:tcPr>
          <w:p w14:paraId="52DA36AC"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the rear lane between nos 41 and 43 Alexander Street to a point 10 metres south of its junction with Watson Street</w:t>
            </w:r>
          </w:p>
        </w:tc>
      </w:tr>
      <w:tr w:rsidR="0044048B" w:rsidRPr="0044048B" w14:paraId="317B6592" w14:textId="77777777" w:rsidTr="00473229">
        <w:tc>
          <w:tcPr>
            <w:tcW w:w="1412" w:type="dxa"/>
          </w:tcPr>
          <w:p w14:paraId="240873DB"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lexander Street</w:t>
            </w:r>
          </w:p>
        </w:tc>
        <w:tc>
          <w:tcPr>
            <w:tcW w:w="1349" w:type="dxa"/>
          </w:tcPr>
          <w:p w14:paraId="674D9019"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3514B35" w14:textId="259DF583"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0BF285E"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07C5839" w14:textId="77777777" w:rsidR="00D23B87" w:rsidRPr="0044048B" w:rsidRDefault="00D23B87" w:rsidP="001110B8">
            <w:pPr>
              <w:spacing w:line="240" w:lineRule="atLeast"/>
              <w:rPr>
                <w:rFonts w:ascii="Times New Roman" w:hAnsi="Times New Roman"/>
                <w:sz w:val="24"/>
                <w:szCs w:val="24"/>
              </w:rPr>
            </w:pPr>
          </w:p>
        </w:tc>
        <w:tc>
          <w:tcPr>
            <w:tcW w:w="1405" w:type="dxa"/>
          </w:tcPr>
          <w:p w14:paraId="0D512D6B"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East</w:t>
            </w:r>
          </w:p>
        </w:tc>
        <w:tc>
          <w:tcPr>
            <w:tcW w:w="3642" w:type="dxa"/>
          </w:tcPr>
          <w:p w14:paraId="7E4829E0"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 xml:space="preserve">From a point 10 metres north of its junction with David Street to a point 10 metres south of its junction with Watson Street </w:t>
            </w:r>
          </w:p>
        </w:tc>
      </w:tr>
      <w:tr w:rsidR="0044048B" w:rsidRPr="0044048B" w14:paraId="2BE6BCAB" w14:textId="77777777" w:rsidTr="00473229">
        <w:tc>
          <w:tcPr>
            <w:tcW w:w="1412" w:type="dxa"/>
          </w:tcPr>
          <w:p w14:paraId="65F45ACB"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lfred Street North</w:t>
            </w:r>
          </w:p>
        </w:tc>
        <w:tc>
          <w:tcPr>
            <w:tcW w:w="1349" w:type="dxa"/>
          </w:tcPr>
          <w:p w14:paraId="37E061AE"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6A4C05E5" w14:textId="361027CE"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18B0E78"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4EB6B0C3" w14:textId="77777777" w:rsidR="00D23B87" w:rsidRPr="0044048B" w:rsidRDefault="00D23B87" w:rsidP="001110B8">
            <w:pPr>
              <w:spacing w:line="240" w:lineRule="atLeast"/>
              <w:rPr>
                <w:rFonts w:ascii="Times New Roman" w:hAnsi="Times New Roman"/>
                <w:sz w:val="24"/>
                <w:szCs w:val="24"/>
              </w:rPr>
            </w:pPr>
          </w:p>
        </w:tc>
        <w:tc>
          <w:tcPr>
            <w:tcW w:w="1405" w:type="dxa"/>
          </w:tcPr>
          <w:p w14:paraId="51A81842"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38B7851A"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8 metres South East of its junction with Warwick Road to its junction with Portland Square (North East Section)</w:t>
            </w:r>
          </w:p>
          <w:p w14:paraId="737A0A36" w14:textId="77777777" w:rsidR="00D23B87" w:rsidRPr="0044048B" w:rsidRDefault="00D23B87" w:rsidP="001110B8">
            <w:pPr>
              <w:rPr>
                <w:rFonts w:ascii="Times New Roman" w:hAnsi="Times New Roman"/>
                <w:sz w:val="24"/>
                <w:szCs w:val="24"/>
              </w:rPr>
            </w:pPr>
          </w:p>
        </w:tc>
      </w:tr>
      <w:tr w:rsidR="0044048B" w:rsidRPr="0044048B" w14:paraId="27CA9ABD" w14:textId="77777777" w:rsidTr="00473229">
        <w:tc>
          <w:tcPr>
            <w:tcW w:w="1412" w:type="dxa"/>
          </w:tcPr>
          <w:p w14:paraId="4DE0BA1F"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lfred Street North</w:t>
            </w:r>
          </w:p>
        </w:tc>
        <w:tc>
          <w:tcPr>
            <w:tcW w:w="1349" w:type="dxa"/>
          </w:tcPr>
          <w:p w14:paraId="24D3CA47"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41511479" w14:textId="6C03C15C"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E8B3E4C"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EE1C95F" w14:textId="77777777" w:rsidR="00D23B87" w:rsidRPr="0044048B" w:rsidRDefault="00D23B87" w:rsidP="001110B8">
            <w:pPr>
              <w:spacing w:line="240" w:lineRule="atLeast"/>
              <w:rPr>
                <w:rFonts w:ascii="Times New Roman" w:hAnsi="Times New Roman"/>
                <w:sz w:val="24"/>
                <w:szCs w:val="24"/>
              </w:rPr>
            </w:pPr>
          </w:p>
        </w:tc>
        <w:tc>
          <w:tcPr>
            <w:tcW w:w="1405" w:type="dxa"/>
          </w:tcPr>
          <w:p w14:paraId="56F6FA3B"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5BEA9687"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 xml:space="preserve">From a point 8 metres South East of its junction with Warwick Road to its junction with the rear lane Warwick Road </w:t>
            </w:r>
          </w:p>
          <w:p w14:paraId="519DA4DD" w14:textId="77777777" w:rsidR="00D23B87" w:rsidRPr="0044048B" w:rsidRDefault="00D23B87" w:rsidP="001110B8">
            <w:pPr>
              <w:rPr>
                <w:rFonts w:ascii="Times New Roman" w:hAnsi="Times New Roman"/>
                <w:sz w:val="24"/>
                <w:szCs w:val="24"/>
              </w:rPr>
            </w:pPr>
          </w:p>
        </w:tc>
      </w:tr>
      <w:tr w:rsidR="0044048B" w:rsidRPr="0044048B" w14:paraId="6D048127" w14:textId="77777777" w:rsidTr="00473229">
        <w:tc>
          <w:tcPr>
            <w:tcW w:w="1412" w:type="dxa"/>
          </w:tcPr>
          <w:p w14:paraId="229F0015"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lfred Street South</w:t>
            </w:r>
          </w:p>
          <w:p w14:paraId="48D2DAAE" w14:textId="77777777" w:rsidR="00D23B87" w:rsidRPr="0044048B" w:rsidRDefault="00D23B87" w:rsidP="001110B8">
            <w:pPr>
              <w:spacing w:line="240" w:lineRule="atLeast"/>
              <w:rPr>
                <w:rFonts w:ascii="Times New Roman" w:hAnsi="Times New Roman"/>
                <w:sz w:val="24"/>
                <w:szCs w:val="24"/>
              </w:rPr>
            </w:pPr>
          </w:p>
        </w:tc>
        <w:tc>
          <w:tcPr>
            <w:tcW w:w="1349" w:type="dxa"/>
          </w:tcPr>
          <w:p w14:paraId="671DCFC5"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5C1C0FC3" w14:textId="7DB8A163"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B95A1C7"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66C2562" w14:textId="77777777" w:rsidR="00D23B87" w:rsidRPr="0044048B" w:rsidRDefault="00D23B87" w:rsidP="001110B8">
            <w:pPr>
              <w:spacing w:line="240" w:lineRule="atLeast"/>
              <w:rPr>
                <w:rFonts w:ascii="Times New Roman" w:hAnsi="Times New Roman"/>
                <w:sz w:val="24"/>
                <w:szCs w:val="24"/>
              </w:rPr>
            </w:pPr>
          </w:p>
        </w:tc>
        <w:tc>
          <w:tcPr>
            <w:tcW w:w="1405" w:type="dxa"/>
          </w:tcPr>
          <w:p w14:paraId="2DE3157E"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7BBC4408"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 xml:space="preserve">From its junction with the rear lane of Warwick Road to a point 5 metres North West of its junction with Portland Square North West Section </w:t>
            </w:r>
          </w:p>
          <w:p w14:paraId="008AEF21" w14:textId="77777777" w:rsidR="00D23B87" w:rsidRPr="0044048B" w:rsidRDefault="00D23B87" w:rsidP="001110B8">
            <w:pPr>
              <w:rPr>
                <w:rFonts w:ascii="Times New Roman" w:hAnsi="Times New Roman"/>
                <w:sz w:val="24"/>
                <w:szCs w:val="24"/>
              </w:rPr>
            </w:pPr>
          </w:p>
        </w:tc>
      </w:tr>
      <w:tr w:rsidR="0044048B" w:rsidRPr="0044048B" w14:paraId="6B7DE5FA" w14:textId="77777777" w:rsidTr="00473229">
        <w:tc>
          <w:tcPr>
            <w:tcW w:w="1412" w:type="dxa"/>
          </w:tcPr>
          <w:p w14:paraId="60DBAFE6"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lfred Street South</w:t>
            </w:r>
          </w:p>
          <w:p w14:paraId="66F80429" w14:textId="77777777" w:rsidR="00D23B87" w:rsidRPr="0044048B" w:rsidRDefault="00D23B87" w:rsidP="001110B8">
            <w:pPr>
              <w:spacing w:line="240" w:lineRule="atLeast"/>
              <w:rPr>
                <w:rFonts w:ascii="Times New Roman" w:hAnsi="Times New Roman"/>
                <w:sz w:val="24"/>
                <w:szCs w:val="24"/>
              </w:rPr>
            </w:pPr>
          </w:p>
        </w:tc>
        <w:tc>
          <w:tcPr>
            <w:tcW w:w="1349" w:type="dxa"/>
          </w:tcPr>
          <w:p w14:paraId="1C85BFEE"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53C49187" w14:textId="5220C32F"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70FD2D1"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5176F8B" w14:textId="77777777" w:rsidR="00D23B87" w:rsidRPr="0044048B" w:rsidRDefault="00D23B87" w:rsidP="001110B8">
            <w:pPr>
              <w:spacing w:line="240" w:lineRule="atLeast"/>
              <w:rPr>
                <w:rFonts w:ascii="Times New Roman" w:hAnsi="Times New Roman"/>
                <w:sz w:val="24"/>
                <w:szCs w:val="24"/>
              </w:rPr>
            </w:pPr>
          </w:p>
        </w:tc>
        <w:tc>
          <w:tcPr>
            <w:tcW w:w="1405" w:type="dxa"/>
          </w:tcPr>
          <w:p w14:paraId="1F1F1C9D"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079962EB"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 xml:space="preserve">From its junction with Portland Square North East Section to a point 15 metres North West of its junction with Aglionby Street </w:t>
            </w:r>
          </w:p>
          <w:p w14:paraId="22748779" w14:textId="77777777" w:rsidR="00D23B87" w:rsidRPr="0044048B" w:rsidRDefault="00D23B87" w:rsidP="001110B8">
            <w:pPr>
              <w:rPr>
                <w:rFonts w:ascii="Times New Roman" w:hAnsi="Times New Roman"/>
                <w:sz w:val="24"/>
                <w:szCs w:val="24"/>
              </w:rPr>
            </w:pPr>
          </w:p>
        </w:tc>
      </w:tr>
      <w:tr w:rsidR="0044048B" w:rsidRPr="0044048B" w14:paraId="62AB57F2" w14:textId="77777777" w:rsidTr="00473229">
        <w:tc>
          <w:tcPr>
            <w:tcW w:w="1412" w:type="dxa"/>
          </w:tcPr>
          <w:p w14:paraId="57EC8A6D"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Alfred Street South</w:t>
            </w:r>
          </w:p>
          <w:p w14:paraId="288752F0" w14:textId="77777777" w:rsidR="00D23B87" w:rsidRPr="0044048B" w:rsidRDefault="00D23B87" w:rsidP="001110B8">
            <w:pPr>
              <w:spacing w:line="240" w:lineRule="atLeast"/>
              <w:rPr>
                <w:rFonts w:ascii="Times New Roman" w:hAnsi="Times New Roman"/>
                <w:sz w:val="24"/>
                <w:szCs w:val="24"/>
              </w:rPr>
            </w:pPr>
          </w:p>
        </w:tc>
        <w:tc>
          <w:tcPr>
            <w:tcW w:w="1349" w:type="dxa"/>
          </w:tcPr>
          <w:p w14:paraId="4DECC4FB"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6A8584C5" w14:textId="0F4DA209"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F4373A0"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9B796D7" w14:textId="77777777" w:rsidR="00D23B87" w:rsidRPr="0044048B" w:rsidRDefault="00D23B87" w:rsidP="001110B8">
            <w:pPr>
              <w:spacing w:line="240" w:lineRule="atLeast"/>
              <w:rPr>
                <w:rFonts w:ascii="Times New Roman" w:hAnsi="Times New Roman"/>
                <w:sz w:val="24"/>
                <w:szCs w:val="24"/>
              </w:rPr>
            </w:pPr>
          </w:p>
        </w:tc>
        <w:tc>
          <w:tcPr>
            <w:tcW w:w="1405" w:type="dxa"/>
          </w:tcPr>
          <w:p w14:paraId="1322AE85"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348DD3E6"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5 metres South East of its junction with Portland Square (South East Section) to a point 15 metres North of its junction with Aglionby Street</w:t>
            </w:r>
          </w:p>
          <w:p w14:paraId="4006DF25" w14:textId="77777777" w:rsidR="00D23B87" w:rsidRPr="0044048B" w:rsidRDefault="00D23B87" w:rsidP="001110B8">
            <w:pPr>
              <w:rPr>
                <w:rFonts w:ascii="Times New Roman" w:hAnsi="Times New Roman"/>
                <w:sz w:val="24"/>
                <w:szCs w:val="24"/>
              </w:rPr>
            </w:pPr>
          </w:p>
        </w:tc>
      </w:tr>
      <w:tr w:rsidR="0044048B" w:rsidRPr="0044048B" w14:paraId="17D4B214" w14:textId="77777777" w:rsidTr="00473229">
        <w:tc>
          <w:tcPr>
            <w:tcW w:w="1412" w:type="dxa"/>
          </w:tcPr>
          <w:p w14:paraId="6259C005"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arrock Street</w:t>
            </w:r>
          </w:p>
        </w:tc>
        <w:tc>
          <w:tcPr>
            <w:tcW w:w="1349" w:type="dxa"/>
          </w:tcPr>
          <w:p w14:paraId="5DD4BBCE"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2828693E" w14:textId="4535AFD8"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15A38CE"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6D420309" w14:textId="77777777" w:rsidR="00D23B87" w:rsidRPr="0044048B" w:rsidRDefault="00D23B87" w:rsidP="001110B8">
            <w:pPr>
              <w:spacing w:line="240" w:lineRule="atLeast"/>
              <w:rPr>
                <w:rFonts w:ascii="Times New Roman" w:hAnsi="Times New Roman"/>
                <w:sz w:val="24"/>
                <w:szCs w:val="24"/>
              </w:rPr>
            </w:pPr>
          </w:p>
        </w:tc>
        <w:tc>
          <w:tcPr>
            <w:tcW w:w="1405" w:type="dxa"/>
          </w:tcPr>
          <w:p w14:paraId="187B660F"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oth</w:t>
            </w:r>
          </w:p>
        </w:tc>
        <w:tc>
          <w:tcPr>
            <w:tcW w:w="3642" w:type="dxa"/>
          </w:tcPr>
          <w:p w14:paraId="5107159B"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or its full length</w:t>
            </w:r>
          </w:p>
        </w:tc>
      </w:tr>
      <w:tr w:rsidR="0044048B" w:rsidRPr="0044048B" w14:paraId="15C711AE" w14:textId="77777777" w:rsidTr="00473229">
        <w:tc>
          <w:tcPr>
            <w:tcW w:w="1412" w:type="dxa"/>
          </w:tcPr>
          <w:p w14:paraId="55C069C7"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owman Street</w:t>
            </w:r>
          </w:p>
        </w:tc>
        <w:tc>
          <w:tcPr>
            <w:tcW w:w="1349" w:type="dxa"/>
          </w:tcPr>
          <w:p w14:paraId="37A7BB6C"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51A6E031" w14:textId="38CE02CA"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9F39D08"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61DBFE97"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4FC2DA05"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7 metres from its junction with Close Street for a distance of 23 metres in a south easterly direction</w:t>
            </w:r>
          </w:p>
          <w:p w14:paraId="0132D2A1" w14:textId="77777777" w:rsidR="00D23B87" w:rsidRPr="0044048B" w:rsidRDefault="00D23B87" w:rsidP="001110B8">
            <w:pPr>
              <w:rPr>
                <w:rFonts w:ascii="Times New Roman" w:hAnsi="Times New Roman"/>
                <w:sz w:val="24"/>
                <w:szCs w:val="24"/>
              </w:rPr>
            </w:pPr>
          </w:p>
        </w:tc>
      </w:tr>
      <w:tr w:rsidR="0044048B" w:rsidRPr="0044048B" w14:paraId="2337C469" w14:textId="77777777" w:rsidTr="00473229">
        <w:tc>
          <w:tcPr>
            <w:tcW w:w="1412" w:type="dxa"/>
          </w:tcPr>
          <w:p w14:paraId="10FDF39E"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owman Street</w:t>
            </w:r>
          </w:p>
        </w:tc>
        <w:tc>
          <w:tcPr>
            <w:tcW w:w="1349" w:type="dxa"/>
          </w:tcPr>
          <w:p w14:paraId="524DD014"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977A43D" w14:textId="0E348129"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DE4A451"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4780AC17"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2E56C127"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6.5 metres form its junction with Close Street for a distance of 23.5 metres in a south easterly direction</w:t>
            </w:r>
          </w:p>
          <w:p w14:paraId="513CC3FE" w14:textId="77777777" w:rsidR="00D23B87" w:rsidRPr="0044048B" w:rsidRDefault="00D23B87" w:rsidP="001110B8">
            <w:pPr>
              <w:rPr>
                <w:rFonts w:ascii="Times New Roman" w:hAnsi="Times New Roman"/>
                <w:sz w:val="24"/>
                <w:szCs w:val="24"/>
              </w:rPr>
            </w:pPr>
          </w:p>
        </w:tc>
      </w:tr>
      <w:tr w:rsidR="0044048B" w:rsidRPr="0044048B" w14:paraId="0C4CB07B" w14:textId="77777777" w:rsidTr="00473229">
        <w:tc>
          <w:tcPr>
            <w:tcW w:w="1412" w:type="dxa"/>
          </w:tcPr>
          <w:p w14:paraId="2D76C185"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owman Street</w:t>
            </w:r>
          </w:p>
        </w:tc>
        <w:tc>
          <w:tcPr>
            <w:tcW w:w="1349" w:type="dxa"/>
          </w:tcPr>
          <w:p w14:paraId="0F4BB8F8"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3FEAC8D5" w14:textId="6703C8F9"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D277217"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5D50A69C"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7A1488BC"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10 metres north of its junction with Brook Street to a point 9 metres south of its junction with Grey Street in the parking bays</w:t>
            </w:r>
          </w:p>
          <w:p w14:paraId="00CE7AE1" w14:textId="77777777" w:rsidR="00D23B87" w:rsidRPr="0044048B" w:rsidRDefault="00D23B87" w:rsidP="001110B8">
            <w:pPr>
              <w:rPr>
                <w:rFonts w:ascii="Times New Roman" w:hAnsi="Times New Roman"/>
                <w:sz w:val="24"/>
                <w:szCs w:val="24"/>
              </w:rPr>
            </w:pPr>
          </w:p>
        </w:tc>
      </w:tr>
      <w:tr w:rsidR="0044048B" w:rsidRPr="0044048B" w14:paraId="5D3D33CD" w14:textId="77777777" w:rsidTr="00473229">
        <w:tc>
          <w:tcPr>
            <w:tcW w:w="1412" w:type="dxa"/>
          </w:tcPr>
          <w:p w14:paraId="751B0EA3"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ad Street</w:t>
            </w:r>
          </w:p>
        </w:tc>
        <w:tc>
          <w:tcPr>
            <w:tcW w:w="1349" w:type="dxa"/>
          </w:tcPr>
          <w:p w14:paraId="1741F238"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2A0D7226" w14:textId="57F60830"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0E0DF77"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DE9B2E5"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7980CCC9"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15 metres east of its junction with Myddleton Street in an easterly direction to a point 9 metres south west of its junction with Hart Street</w:t>
            </w:r>
          </w:p>
        </w:tc>
      </w:tr>
      <w:tr w:rsidR="0044048B" w:rsidRPr="0044048B" w14:paraId="1E82D186" w14:textId="77777777" w:rsidTr="00473229">
        <w:tc>
          <w:tcPr>
            <w:tcW w:w="1412" w:type="dxa"/>
          </w:tcPr>
          <w:p w14:paraId="0FF9382F"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ad Street</w:t>
            </w:r>
          </w:p>
        </w:tc>
        <w:tc>
          <w:tcPr>
            <w:tcW w:w="1349" w:type="dxa"/>
          </w:tcPr>
          <w:p w14:paraId="14A4FBF9"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66ED2E73" w14:textId="18632D77"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41BE7A4"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D924DB4"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60BBC509"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6 metres north east of its junction with Hart Street in an easterly direction to a point 9 metres south west of its junction with Lismore Place</w:t>
            </w:r>
          </w:p>
        </w:tc>
      </w:tr>
      <w:tr w:rsidR="0044048B" w:rsidRPr="0044048B" w14:paraId="27FD4AB4" w14:textId="77777777" w:rsidTr="00473229">
        <w:tc>
          <w:tcPr>
            <w:tcW w:w="1412" w:type="dxa"/>
          </w:tcPr>
          <w:p w14:paraId="1BACC0B2"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ad Street</w:t>
            </w:r>
          </w:p>
        </w:tc>
        <w:tc>
          <w:tcPr>
            <w:tcW w:w="1349" w:type="dxa"/>
          </w:tcPr>
          <w:p w14:paraId="2FD3F5F0"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4D693D49" w14:textId="718ECB81"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9610471"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79F4449B"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2AF8DB2E"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6 metres north east of its junction with Lismore Place to its junction with the rear lane of Warwick Road</w:t>
            </w:r>
          </w:p>
        </w:tc>
      </w:tr>
      <w:tr w:rsidR="0044048B" w:rsidRPr="0044048B" w14:paraId="46441485" w14:textId="77777777" w:rsidTr="00473229">
        <w:tc>
          <w:tcPr>
            <w:tcW w:w="1412" w:type="dxa"/>
          </w:tcPr>
          <w:p w14:paraId="3B27B0CF"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ad Street</w:t>
            </w:r>
          </w:p>
        </w:tc>
        <w:tc>
          <w:tcPr>
            <w:tcW w:w="1349" w:type="dxa"/>
          </w:tcPr>
          <w:p w14:paraId="0E221378"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CB6D1BB" w14:textId="4C51A2F5"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C98FFA7"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649461F0" w14:textId="77777777" w:rsidR="00D23B87" w:rsidRPr="0044048B" w:rsidRDefault="00D23B87" w:rsidP="001110B8">
            <w:pPr>
              <w:spacing w:line="240" w:lineRule="atLeast"/>
              <w:rPr>
                <w:rFonts w:ascii="Times New Roman" w:hAnsi="Times New Roman"/>
                <w:sz w:val="24"/>
                <w:szCs w:val="24"/>
              </w:rPr>
            </w:pPr>
          </w:p>
        </w:tc>
        <w:tc>
          <w:tcPr>
            <w:tcW w:w="1405" w:type="dxa"/>
          </w:tcPr>
          <w:p w14:paraId="2B7E1DD7"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204B78EE"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 xml:space="preserve">From its junction with the rear lane of Warwick Road to a point 15 metres South of its junction with Warwick Road </w:t>
            </w:r>
          </w:p>
          <w:p w14:paraId="0A6B024E" w14:textId="77777777" w:rsidR="00D23B87" w:rsidRPr="0044048B" w:rsidRDefault="00D23B87" w:rsidP="001110B8">
            <w:pPr>
              <w:rPr>
                <w:rFonts w:ascii="Times New Roman" w:hAnsi="Times New Roman"/>
                <w:sz w:val="24"/>
                <w:szCs w:val="24"/>
              </w:rPr>
            </w:pPr>
          </w:p>
        </w:tc>
      </w:tr>
      <w:tr w:rsidR="0044048B" w:rsidRPr="0044048B" w14:paraId="585C9540" w14:textId="77777777" w:rsidTr="00473229">
        <w:tc>
          <w:tcPr>
            <w:tcW w:w="1412" w:type="dxa"/>
          </w:tcPr>
          <w:p w14:paraId="3CD41645"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ad Street</w:t>
            </w:r>
          </w:p>
        </w:tc>
        <w:tc>
          <w:tcPr>
            <w:tcW w:w="1349" w:type="dxa"/>
          </w:tcPr>
          <w:p w14:paraId="511F1CE7"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2F673ABF" w14:textId="31A4A4BB"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6457786"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520703C1" w14:textId="77777777" w:rsidR="00D23B87" w:rsidRPr="0044048B" w:rsidRDefault="00D23B87" w:rsidP="001110B8">
            <w:pPr>
              <w:spacing w:line="240" w:lineRule="atLeast"/>
              <w:rPr>
                <w:rFonts w:ascii="Times New Roman" w:hAnsi="Times New Roman"/>
                <w:sz w:val="24"/>
                <w:szCs w:val="24"/>
              </w:rPr>
            </w:pPr>
          </w:p>
        </w:tc>
        <w:tc>
          <w:tcPr>
            <w:tcW w:w="1405" w:type="dxa"/>
          </w:tcPr>
          <w:p w14:paraId="7227E62A"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7FB5DE67"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 xml:space="preserve">From its junction with the rear lane of Warwick Road to a point 23 metres South of its junction with Warwick Road </w:t>
            </w:r>
          </w:p>
          <w:p w14:paraId="7F220D13" w14:textId="77777777" w:rsidR="00D23B87" w:rsidRPr="0044048B" w:rsidRDefault="00D23B87" w:rsidP="001110B8">
            <w:pPr>
              <w:rPr>
                <w:rFonts w:ascii="Times New Roman" w:hAnsi="Times New Roman"/>
                <w:sz w:val="24"/>
                <w:szCs w:val="24"/>
              </w:rPr>
            </w:pPr>
          </w:p>
        </w:tc>
      </w:tr>
      <w:tr w:rsidR="0044048B" w:rsidRPr="0044048B" w14:paraId="648039BA" w14:textId="77777777" w:rsidTr="00473229">
        <w:tc>
          <w:tcPr>
            <w:tcW w:w="1412" w:type="dxa"/>
          </w:tcPr>
          <w:p w14:paraId="72D6A21F"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ad Street</w:t>
            </w:r>
          </w:p>
        </w:tc>
        <w:tc>
          <w:tcPr>
            <w:tcW w:w="1349" w:type="dxa"/>
          </w:tcPr>
          <w:p w14:paraId="14507978"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2F16725A" w14:textId="6E50BAC5"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B2DC08A"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5401970" w14:textId="77777777" w:rsidR="00D23B87" w:rsidRPr="0044048B" w:rsidRDefault="00D23B87" w:rsidP="001110B8">
            <w:pPr>
              <w:spacing w:line="240" w:lineRule="atLeast"/>
              <w:rPr>
                <w:rFonts w:ascii="Times New Roman" w:hAnsi="Times New Roman"/>
                <w:sz w:val="24"/>
                <w:szCs w:val="24"/>
              </w:rPr>
            </w:pPr>
          </w:p>
        </w:tc>
        <w:tc>
          <w:tcPr>
            <w:tcW w:w="1405" w:type="dxa"/>
          </w:tcPr>
          <w:p w14:paraId="371CDD71"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69680659"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its junction with the Petteril Street to its junction with River Street</w:t>
            </w:r>
          </w:p>
          <w:p w14:paraId="56C87D6A" w14:textId="77777777" w:rsidR="00D23B87" w:rsidRPr="0044048B" w:rsidRDefault="00D23B87" w:rsidP="001110B8">
            <w:pPr>
              <w:rPr>
                <w:rFonts w:ascii="Times New Roman" w:hAnsi="Times New Roman"/>
                <w:sz w:val="24"/>
                <w:szCs w:val="24"/>
              </w:rPr>
            </w:pPr>
          </w:p>
        </w:tc>
      </w:tr>
      <w:tr w:rsidR="0044048B" w:rsidRPr="0044048B" w14:paraId="445A360F" w14:textId="77777777" w:rsidTr="00473229">
        <w:tc>
          <w:tcPr>
            <w:tcW w:w="1412" w:type="dxa"/>
          </w:tcPr>
          <w:p w14:paraId="263375D4"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ad Street</w:t>
            </w:r>
          </w:p>
        </w:tc>
        <w:tc>
          <w:tcPr>
            <w:tcW w:w="1349" w:type="dxa"/>
          </w:tcPr>
          <w:p w14:paraId="4DBE7605"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1F3C1704" w14:textId="1EC2770F"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F4BB57D"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67E6FB9" w14:textId="77777777" w:rsidR="00D23B87" w:rsidRPr="0044048B" w:rsidRDefault="00D23B87" w:rsidP="001110B8">
            <w:pPr>
              <w:spacing w:line="240" w:lineRule="atLeast"/>
              <w:rPr>
                <w:rFonts w:ascii="Times New Roman" w:hAnsi="Times New Roman"/>
                <w:sz w:val="24"/>
                <w:szCs w:val="24"/>
              </w:rPr>
            </w:pPr>
          </w:p>
        </w:tc>
        <w:tc>
          <w:tcPr>
            <w:tcW w:w="1405" w:type="dxa"/>
          </w:tcPr>
          <w:p w14:paraId="6B90FAF3"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33F8281A"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 xml:space="preserve">From its junction with River Street to its junction with the rear lane of Warwick Road </w:t>
            </w:r>
          </w:p>
          <w:p w14:paraId="52272F9B" w14:textId="77777777" w:rsidR="00D23B87" w:rsidRPr="0044048B" w:rsidRDefault="00D23B87" w:rsidP="001110B8">
            <w:pPr>
              <w:ind w:firstLine="720"/>
              <w:rPr>
                <w:rFonts w:ascii="Times New Roman" w:hAnsi="Times New Roman"/>
                <w:sz w:val="24"/>
                <w:szCs w:val="24"/>
              </w:rPr>
            </w:pPr>
          </w:p>
        </w:tc>
      </w:tr>
      <w:tr w:rsidR="0044048B" w:rsidRPr="0044048B" w14:paraId="49998938" w14:textId="77777777" w:rsidTr="00473229">
        <w:tc>
          <w:tcPr>
            <w:tcW w:w="1412" w:type="dxa"/>
          </w:tcPr>
          <w:p w14:paraId="53D8B4BD"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ad Street</w:t>
            </w:r>
          </w:p>
        </w:tc>
        <w:tc>
          <w:tcPr>
            <w:tcW w:w="1349" w:type="dxa"/>
          </w:tcPr>
          <w:p w14:paraId="255E3ABD"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3B9AA7F4" w14:textId="2B0038A8"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72A07B2"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6275F926"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62E41D90"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16m of its junction with Warwick Road to a point 22m in a south-westerly direction</w:t>
            </w:r>
          </w:p>
          <w:p w14:paraId="644F19B1" w14:textId="77777777" w:rsidR="00D23B87" w:rsidRPr="0044048B" w:rsidRDefault="00D23B87" w:rsidP="001110B8">
            <w:pPr>
              <w:rPr>
                <w:rFonts w:ascii="Times New Roman" w:hAnsi="Times New Roman"/>
                <w:sz w:val="24"/>
                <w:szCs w:val="24"/>
              </w:rPr>
            </w:pPr>
          </w:p>
        </w:tc>
      </w:tr>
      <w:tr w:rsidR="0044048B" w:rsidRPr="0044048B" w14:paraId="25B535D1" w14:textId="77777777" w:rsidTr="00473229">
        <w:tc>
          <w:tcPr>
            <w:tcW w:w="1412" w:type="dxa"/>
          </w:tcPr>
          <w:p w14:paraId="22321518"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ok Street</w:t>
            </w:r>
          </w:p>
        </w:tc>
        <w:tc>
          <w:tcPr>
            <w:tcW w:w="1349" w:type="dxa"/>
          </w:tcPr>
          <w:p w14:paraId="428A5042"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65FF4D6" w14:textId="4F35DBE7"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A409BA5"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B9FE3FA" w14:textId="77777777" w:rsidR="00D23B87" w:rsidRPr="0044048B" w:rsidRDefault="00D23B87" w:rsidP="001110B8">
            <w:pPr>
              <w:spacing w:line="240" w:lineRule="atLeast"/>
              <w:rPr>
                <w:rFonts w:ascii="Times New Roman" w:hAnsi="Times New Roman"/>
                <w:sz w:val="24"/>
                <w:szCs w:val="24"/>
              </w:rPr>
            </w:pPr>
          </w:p>
        </w:tc>
        <w:tc>
          <w:tcPr>
            <w:tcW w:w="1405" w:type="dxa"/>
          </w:tcPr>
          <w:p w14:paraId="3FF9E242"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7069E24E"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 xml:space="preserve">From its junction with Howe Street to its junction with Bowman Street </w:t>
            </w:r>
          </w:p>
          <w:p w14:paraId="291BAC7E" w14:textId="77777777" w:rsidR="00D23B87" w:rsidRPr="0044048B" w:rsidRDefault="00D23B87" w:rsidP="001110B8">
            <w:pPr>
              <w:rPr>
                <w:rFonts w:ascii="Times New Roman" w:hAnsi="Times New Roman"/>
                <w:sz w:val="24"/>
                <w:szCs w:val="24"/>
              </w:rPr>
            </w:pPr>
          </w:p>
        </w:tc>
      </w:tr>
      <w:tr w:rsidR="0044048B" w:rsidRPr="0044048B" w14:paraId="47FEFA21" w14:textId="77777777" w:rsidTr="00473229">
        <w:tc>
          <w:tcPr>
            <w:tcW w:w="1412" w:type="dxa"/>
          </w:tcPr>
          <w:p w14:paraId="33DE56D0"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 xml:space="preserve">Brook Street </w:t>
            </w:r>
          </w:p>
        </w:tc>
        <w:tc>
          <w:tcPr>
            <w:tcW w:w="1349" w:type="dxa"/>
          </w:tcPr>
          <w:p w14:paraId="60420448"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3B532C4" w14:textId="5FAB366A"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96974CE"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DB2B005"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3B177799"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its junction with Howe Street to a point 5 metres from its junction with Bowman Street</w:t>
            </w:r>
          </w:p>
          <w:p w14:paraId="0E5402E0" w14:textId="77777777" w:rsidR="00D23B87" w:rsidRPr="0044048B" w:rsidRDefault="00D23B87" w:rsidP="001110B8">
            <w:pPr>
              <w:rPr>
                <w:rFonts w:ascii="Times New Roman" w:hAnsi="Times New Roman"/>
                <w:sz w:val="24"/>
                <w:szCs w:val="24"/>
              </w:rPr>
            </w:pPr>
          </w:p>
        </w:tc>
      </w:tr>
      <w:tr w:rsidR="0044048B" w:rsidRPr="0044048B" w14:paraId="5D5E6E43" w14:textId="77777777" w:rsidTr="00473229">
        <w:tc>
          <w:tcPr>
            <w:tcW w:w="1412" w:type="dxa"/>
          </w:tcPr>
          <w:p w14:paraId="1BCEAB04"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ok Street</w:t>
            </w:r>
          </w:p>
        </w:tc>
        <w:tc>
          <w:tcPr>
            <w:tcW w:w="1349" w:type="dxa"/>
          </w:tcPr>
          <w:p w14:paraId="46536ECD"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628388ED" w14:textId="09CE96B4"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B28C915"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6B7146E" w14:textId="77777777" w:rsidR="00D23B87" w:rsidRPr="0044048B" w:rsidRDefault="00D23B87" w:rsidP="001110B8">
            <w:pPr>
              <w:spacing w:line="240" w:lineRule="atLeast"/>
              <w:rPr>
                <w:rFonts w:ascii="Times New Roman" w:hAnsi="Times New Roman"/>
                <w:sz w:val="24"/>
                <w:szCs w:val="24"/>
              </w:rPr>
            </w:pPr>
          </w:p>
        </w:tc>
        <w:tc>
          <w:tcPr>
            <w:tcW w:w="1405" w:type="dxa"/>
          </w:tcPr>
          <w:p w14:paraId="089785B9"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37F1C1CE"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its junction Bowman Street to its junction with the rear lane of Bowman Street between Nos 53 and 55 Brook Street</w:t>
            </w:r>
          </w:p>
          <w:p w14:paraId="50A4CD22" w14:textId="77777777" w:rsidR="00D23B87" w:rsidRPr="0044048B" w:rsidRDefault="00D23B87" w:rsidP="001110B8">
            <w:pPr>
              <w:rPr>
                <w:rFonts w:ascii="Times New Roman" w:hAnsi="Times New Roman"/>
                <w:sz w:val="24"/>
                <w:szCs w:val="24"/>
              </w:rPr>
            </w:pPr>
          </w:p>
        </w:tc>
      </w:tr>
      <w:tr w:rsidR="0044048B" w:rsidRPr="0044048B" w14:paraId="71682B51" w14:textId="77777777" w:rsidTr="00473229">
        <w:tc>
          <w:tcPr>
            <w:tcW w:w="1412" w:type="dxa"/>
          </w:tcPr>
          <w:p w14:paraId="0AB8E32D"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ok Street</w:t>
            </w:r>
          </w:p>
        </w:tc>
        <w:tc>
          <w:tcPr>
            <w:tcW w:w="1349" w:type="dxa"/>
          </w:tcPr>
          <w:p w14:paraId="55781DE7"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71EFD8DC" w14:textId="7C200EB1"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95F73E0"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DED06E7" w14:textId="77777777" w:rsidR="00D23B87" w:rsidRPr="0044048B" w:rsidRDefault="00D23B87" w:rsidP="001110B8">
            <w:pPr>
              <w:spacing w:line="240" w:lineRule="atLeast"/>
              <w:rPr>
                <w:rFonts w:ascii="Times New Roman" w:hAnsi="Times New Roman"/>
                <w:sz w:val="24"/>
                <w:szCs w:val="24"/>
              </w:rPr>
            </w:pPr>
          </w:p>
        </w:tc>
        <w:tc>
          <w:tcPr>
            <w:tcW w:w="1405" w:type="dxa"/>
          </w:tcPr>
          <w:p w14:paraId="092EC468"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62318041"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6m from its junction with Sybil Street to a point 12 metres North East of its junction with Sybil Street</w:t>
            </w:r>
          </w:p>
          <w:p w14:paraId="2012197A" w14:textId="77777777" w:rsidR="00D23B87" w:rsidRPr="0044048B" w:rsidRDefault="00D23B87" w:rsidP="001110B8">
            <w:pPr>
              <w:rPr>
                <w:rFonts w:ascii="Times New Roman" w:hAnsi="Times New Roman"/>
                <w:sz w:val="24"/>
                <w:szCs w:val="24"/>
              </w:rPr>
            </w:pPr>
          </w:p>
        </w:tc>
      </w:tr>
      <w:tr w:rsidR="0044048B" w:rsidRPr="0044048B" w14:paraId="4A0B3927" w14:textId="77777777" w:rsidTr="00473229">
        <w:tc>
          <w:tcPr>
            <w:tcW w:w="1412" w:type="dxa"/>
          </w:tcPr>
          <w:p w14:paraId="4452C600"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ok Street</w:t>
            </w:r>
          </w:p>
        </w:tc>
        <w:tc>
          <w:tcPr>
            <w:tcW w:w="1349" w:type="dxa"/>
          </w:tcPr>
          <w:p w14:paraId="74E08C17"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3682C657" w14:textId="656B4EDB"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1FFD75D"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5EF5E9DE" w14:textId="77777777" w:rsidR="00D23B87" w:rsidRPr="0044048B" w:rsidRDefault="00D23B87" w:rsidP="001110B8">
            <w:pPr>
              <w:spacing w:line="240" w:lineRule="atLeast"/>
              <w:rPr>
                <w:rFonts w:ascii="Times New Roman" w:hAnsi="Times New Roman"/>
                <w:sz w:val="24"/>
                <w:szCs w:val="24"/>
              </w:rPr>
            </w:pPr>
          </w:p>
        </w:tc>
        <w:tc>
          <w:tcPr>
            <w:tcW w:w="1405" w:type="dxa"/>
          </w:tcPr>
          <w:p w14:paraId="1B19D6BF"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495022D8" w14:textId="77777777" w:rsidR="00D23B87" w:rsidRDefault="00D23B87" w:rsidP="001110B8">
            <w:pPr>
              <w:rPr>
                <w:rFonts w:ascii="Times New Roman" w:hAnsi="Times New Roman"/>
                <w:sz w:val="24"/>
                <w:szCs w:val="24"/>
              </w:rPr>
            </w:pPr>
            <w:r w:rsidRPr="0044048B">
              <w:rPr>
                <w:rFonts w:ascii="Times New Roman" w:hAnsi="Times New Roman"/>
                <w:sz w:val="24"/>
                <w:szCs w:val="24"/>
              </w:rPr>
              <w:t>From its junction with Watson Street to its junction with Linton Street</w:t>
            </w:r>
          </w:p>
          <w:p w14:paraId="740082E2" w14:textId="77777777" w:rsidR="00092CEA" w:rsidRDefault="00092CEA" w:rsidP="001110B8">
            <w:pPr>
              <w:rPr>
                <w:rFonts w:ascii="Times New Roman" w:hAnsi="Times New Roman"/>
                <w:sz w:val="24"/>
                <w:szCs w:val="24"/>
              </w:rPr>
            </w:pPr>
          </w:p>
          <w:p w14:paraId="62EBF4A6" w14:textId="77777777" w:rsidR="00092CEA" w:rsidRDefault="00092CEA" w:rsidP="001110B8">
            <w:pPr>
              <w:rPr>
                <w:rFonts w:ascii="Times New Roman" w:hAnsi="Times New Roman"/>
                <w:sz w:val="24"/>
                <w:szCs w:val="24"/>
              </w:rPr>
            </w:pPr>
          </w:p>
          <w:p w14:paraId="7F923787" w14:textId="77777777" w:rsidR="00092CEA" w:rsidRDefault="00092CEA" w:rsidP="001110B8">
            <w:pPr>
              <w:rPr>
                <w:rFonts w:ascii="Times New Roman" w:hAnsi="Times New Roman"/>
                <w:sz w:val="24"/>
                <w:szCs w:val="24"/>
              </w:rPr>
            </w:pPr>
          </w:p>
          <w:p w14:paraId="09198ECF" w14:textId="77777777" w:rsidR="00092CEA" w:rsidRPr="0044048B" w:rsidRDefault="00092CEA" w:rsidP="001110B8">
            <w:pPr>
              <w:rPr>
                <w:rFonts w:ascii="Times New Roman" w:hAnsi="Times New Roman"/>
                <w:sz w:val="24"/>
                <w:szCs w:val="24"/>
              </w:rPr>
            </w:pPr>
          </w:p>
          <w:p w14:paraId="2255A0EC" w14:textId="77777777" w:rsidR="00D23B87" w:rsidRPr="0044048B" w:rsidRDefault="00D23B87" w:rsidP="001110B8">
            <w:pPr>
              <w:rPr>
                <w:rFonts w:ascii="Times New Roman" w:hAnsi="Times New Roman"/>
                <w:sz w:val="24"/>
                <w:szCs w:val="24"/>
              </w:rPr>
            </w:pPr>
          </w:p>
        </w:tc>
      </w:tr>
      <w:tr w:rsidR="0044048B" w:rsidRPr="0044048B" w14:paraId="3023BE29" w14:textId="77777777" w:rsidTr="00473229">
        <w:tc>
          <w:tcPr>
            <w:tcW w:w="1412" w:type="dxa"/>
          </w:tcPr>
          <w:p w14:paraId="2B9C6895"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ok Street</w:t>
            </w:r>
          </w:p>
        </w:tc>
        <w:tc>
          <w:tcPr>
            <w:tcW w:w="1349" w:type="dxa"/>
          </w:tcPr>
          <w:p w14:paraId="60BD152D"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2A64E6AF" w14:textId="50E25595"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BF29725"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249D62E6" w14:textId="77777777" w:rsidR="00D23B87" w:rsidRPr="0044048B" w:rsidRDefault="00D23B87" w:rsidP="001110B8">
            <w:pPr>
              <w:spacing w:line="240" w:lineRule="atLeast"/>
              <w:rPr>
                <w:rFonts w:ascii="Times New Roman" w:hAnsi="Times New Roman"/>
                <w:sz w:val="24"/>
                <w:szCs w:val="24"/>
              </w:rPr>
            </w:pPr>
          </w:p>
        </w:tc>
        <w:tc>
          <w:tcPr>
            <w:tcW w:w="1405" w:type="dxa"/>
          </w:tcPr>
          <w:p w14:paraId="44E7E028"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0E8F26C4"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its junction with Linton Street to its junction with Sybil Street</w:t>
            </w:r>
          </w:p>
          <w:p w14:paraId="24CEE494" w14:textId="77777777" w:rsidR="00D23B87" w:rsidRPr="0044048B" w:rsidRDefault="00D23B87" w:rsidP="001110B8">
            <w:pPr>
              <w:rPr>
                <w:rFonts w:ascii="Times New Roman" w:hAnsi="Times New Roman"/>
                <w:sz w:val="24"/>
                <w:szCs w:val="24"/>
              </w:rPr>
            </w:pPr>
          </w:p>
        </w:tc>
      </w:tr>
      <w:tr w:rsidR="0044048B" w:rsidRPr="0044048B" w14:paraId="2207ECA8" w14:textId="77777777" w:rsidTr="00473229">
        <w:tc>
          <w:tcPr>
            <w:tcW w:w="1412" w:type="dxa"/>
          </w:tcPr>
          <w:p w14:paraId="6642EDCE"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rook Street</w:t>
            </w:r>
          </w:p>
        </w:tc>
        <w:tc>
          <w:tcPr>
            <w:tcW w:w="1349" w:type="dxa"/>
          </w:tcPr>
          <w:p w14:paraId="24069ABE"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30A9D98B" w14:textId="2C6B2AB7"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F0B7DF0"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6EB5539" w14:textId="77777777" w:rsidR="00D23B87" w:rsidRPr="0044048B" w:rsidRDefault="00D23B87" w:rsidP="001110B8">
            <w:pPr>
              <w:spacing w:line="240" w:lineRule="atLeast"/>
              <w:rPr>
                <w:rFonts w:ascii="Times New Roman" w:hAnsi="Times New Roman"/>
                <w:sz w:val="24"/>
                <w:szCs w:val="24"/>
              </w:rPr>
            </w:pPr>
          </w:p>
        </w:tc>
        <w:tc>
          <w:tcPr>
            <w:tcW w:w="1405" w:type="dxa"/>
          </w:tcPr>
          <w:p w14:paraId="3D31616B"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2A732D80"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 xml:space="preserve">From a point 40 metres North East of its junction with London Road to its junction with Watson Street </w:t>
            </w:r>
          </w:p>
          <w:p w14:paraId="1FA542FF" w14:textId="77777777" w:rsidR="00D23B87" w:rsidRPr="0044048B" w:rsidRDefault="00D23B87" w:rsidP="001110B8">
            <w:pPr>
              <w:rPr>
                <w:rFonts w:ascii="Times New Roman" w:hAnsi="Times New Roman"/>
                <w:sz w:val="24"/>
                <w:szCs w:val="24"/>
              </w:rPr>
            </w:pPr>
          </w:p>
        </w:tc>
      </w:tr>
      <w:tr w:rsidR="0044048B" w:rsidRPr="0044048B" w14:paraId="665E040C" w14:textId="77777777" w:rsidTr="00473229">
        <w:tc>
          <w:tcPr>
            <w:tcW w:w="1412" w:type="dxa"/>
          </w:tcPr>
          <w:p w14:paraId="250EAF77"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Cecil Street</w:t>
            </w:r>
          </w:p>
        </w:tc>
        <w:tc>
          <w:tcPr>
            <w:tcW w:w="1349" w:type="dxa"/>
          </w:tcPr>
          <w:p w14:paraId="26527118" w14:textId="77777777" w:rsidR="000E4E05"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Disc Parking</w:t>
            </w:r>
          </w:p>
          <w:p w14:paraId="3F6E382E" w14:textId="43C96B8D" w:rsidR="00D23B87" w:rsidRPr="0044048B" w:rsidRDefault="000E4E05" w:rsidP="000E4E05">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26E0F49"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534D1D70" w14:textId="77777777" w:rsidR="00D23B87" w:rsidRPr="0044048B" w:rsidRDefault="00D23B87" w:rsidP="001110B8">
            <w:pPr>
              <w:spacing w:line="240" w:lineRule="atLeast"/>
              <w:rPr>
                <w:rFonts w:ascii="Times New Roman" w:hAnsi="Times New Roman"/>
                <w:sz w:val="24"/>
                <w:szCs w:val="24"/>
              </w:rPr>
            </w:pPr>
          </w:p>
        </w:tc>
        <w:tc>
          <w:tcPr>
            <w:tcW w:w="1405" w:type="dxa"/>
          </w:tcPr>
          <w:p w14:paraId="506F3B30" w14:textId="77777777" w:rsidR="00D23B87" w:rsidRPr="0044048B" w:rsidRDefault="00D23B87" w:rsidP="001110B8">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563E87B0" w14:textId="77777777" w:rsidR="00D23B87" w:rsidRPr="0044048B" w:rsidRDefault="00D23B87" w:rsidP="001110B8">
            <w:pPr>
              <w:rPr>
                <w:rFonts w:ascii="Times New Roman" w:hAnsi="Times New Roman"/>
                <w:sz w:val="24"/>
                <w:szCs w:val="24"/>
              </w:rPr>
            </w:pPr>
            <w:r w:rsidRPr="0044048B">
              <w:rPr>
                <w:rFonts w:ascii="Times New Roman" w:hAnsi="Times New Roman"/>
                <w:sz w:val="24"/>
                <w:szCs w:val="24"/>
              </w:rPr>
              <w:t>From a point 5 metres South East of its junction with Aglionby Street to its junction with the rear lane Aglionby Street</w:t>
            </w:r>
          </w:p>
          <w:p w14:paraId="37E85051" w14:textId="77777777" w:rsidR="00D23B87" w:rsidRPr="0044048B" w:rsidRDefault="00D23B87" w:rsidP="001110B8">
            <w:pPr>
              <w:rPr>
                <w:rFonts w:ascii="Times New Roman" w:hAnsi="Times New Roman"/>
                <w:sz w:val="24"/>
                <w:szCs w:val="24"/>
              </w:rPr>
            </w:pPr>
          </w:p>
        </w:tc>
      </w:tr>
      <w:tr w:rsidR="0044048B" w:rsidRPr="0044048B" w14:paraId="4E64130E" w14:textId="77777777" w:rsidTr="00473229">
        <w:tc>
          <w:tcPr>
            <w:tcW w:w="1412" w:type="dxa"/>
          </w:tcPr>
          <w:p w14:paraId="3FCE2B48" w14:textId="77777777" w:rsidR="00D23B87" w:rsidRPr="00473229" w:rsidRDefault="00D23B87" w:rsidP="001110B8">
            <w:pPr>
              <w:spacing w:line="240" w:lineRule="atLeast"/>
              <w:rPr>
                <w:rFonts w:ascii="Times New Roman" w:hAnsi="Times New Roman"/>
                <w:color w:val="FF0000"/>
                <w:sz w:val="24"/>
                <w:szCs w:val="24"/>
              </w:rPr>
            </w:pPr>
            <w:r w:rsidRPr="00473229">
              <w:rPr>
                <w:rFonts w:ascii="Times New Roman" w:hAnsi="Times New Roman"/>
                <w:color w:val="FF0000"/>
                <w:sz w:val="24"/>
                <w:szCs w:val="24"/>
              </w:rPr>
              <w:t>Cecil Street</w:t>
            </w:r>
          </w:p>
        </w:tc>
        <w:tc>
          <w:tcPr>
            <w:tcW w:w="1349" w:type="dxa"/>
          </w:tcPr>
          <w:p w14:paraId="212FE527" w14:textId="77777777" w:rsidR="000E4E05" w:rsidRPr="00473229" w:rsidRDefault="000E4E05" w:rsidP="000E4E05">
            <w:pPr>
              <w:spacing w:line="240" w:lineRule="atLeast"/>
              <w:rPr>
                <w:rFonts w:ascii="Times New Roman" w:hAnsi="Times New Roman"/>
                <w:color w:val="FF0000"/>
                <w:sz w:val="24"/>
                <w:szCs w:val="24"/>
              </w:rPr>
            </w:pPr>
            <w:r w:rsidRPr="00473229">
              <w:rPr>
                <w:rFonts w:ascii="Times New Roman" w:hAnsi="Times New Roman"/>
                <w:color w:val="FF0000"/>
                <w:sz w:val="24"/>
                <w:szCs w:val="24"/>
              </w:rPr>
              <w:t>Disc Parking</w:t>
            </w:r>
          </w:p>
          <w:p w14:paraId="635F4AB6" w14:textId="4576D658" w:rsidR="00D23B87" w:rsidRPr="00473229" w:rsidRDefault="000E4E05" w:rsidP="000E4E05">
            <w:pPr>
              <w:spacing w:line="240" w:lineRule="atLeast"/>
              <w:rPr>
                <w:rFonts w:ascii="Times New Roman" w:hAnsi="Times New Roman"/>
                <w:color w:val="FF0000"/>
                <w:sz w:val="24"/>
                <w:szCs w:val="24"/>
              </w:rPr>
            </w:pPr>
            <w:r w:rsidRPr="00473229">
              <w:rPr>
                <w:rFonts w:ascii="Times New Roman" w:hAnsi="Times New Roman"/>
                <w:color w:val="FF0000"/>
                <w:sz w:val="24"/>
                <w:szCs w:val="24"/>
              </w:rPr>
              <w:t>Residents of Zone B Exempt</w:t>
            </w:r>
          </w:p>
        </w:tc>
        <w:tc>
          <w:tcPr>
            <w:tcW w:w="1826" w:type="dxa"/>
          </w:tcPr>
          <w:p w14:paraId="59C214FD" w14:textId="77777777" w:rsidR="00D23B87" w:rsidRPr="00473229" w:rsidRDefault="00D23B87" w:rsidP="001110B8">
            <w:pPr>
              <w:spacing w:line="240" w:lineRule="atLeast"/>
              <w:rPr>
                <w:rFonts w:ascii="Times New Roman" w:hAnsi="Times New Roman"/>
                <w:color w:val="FF0000"/>
                <w:sz w:val="24"/>
                <w:szCs w:val="24"/>
              </w:rPr>
            </w:pPr>
            <w:r w:rsidRPr="00473229">
              <w:rPr>
                <w:rFonts w:ascii="Times New Roman" w:hAnsi="Times New Roman"/>
                <w:color w:val="FF0000"/>
                <w:sz w:val="24"/>
                <w:szCs w:val="24"/>
              </w:rPr>
              <w:t>Between the hours of 8am-8pm Monday to Friday and 8am-6pm Saturday</w:t>
            </w:r>
          </w:p>
          <w:p w14:paraId="05AC04D5" w14:textId="77777777" w:rsidR="00D23B87" w:rsidRPr="00473229" w:rsidRDefault="00D23B87" w:rsidP="001110B8">
            <w:pPr>
              <w:spacing w:line="240" w:lineRule="atLeast"/>
              <w:rPr>
                <w:rFonts w:ascii="Times New Roman" w:hAnsi="Times New Roman"/>
                <w:color w:val="FF0000"/>
                <w:sz w:val="24"/>
                <w:szCs w:val="24"/>
              </w:rPr>
            </w:pPr>
          </w:p>
        </w:tc>
        <w:tc>
          <w:tcPr>
            <w:tcW w:w="1405" w:type="dxa"/>
          </w:tcPr>
          <w:p w14:paraId="33420777" w14:textId="77777777" w:rsidR="00D23B87" w:rsidRPr="00473229" w:rsidRDefault="00D23B87" w:rsidP="001110B8">
            <w:pPr>
              <w:spacing w:line="240" w:lineRule="atLeast"/>
              <w:rPr>
                <w:rFonts w:ascii="Times New Roman" w:hAnsi="Times New Roman"/>
                <w:color w:val="FF0000"/>
                <w:sz w:val="24"/>
                <w:szCs w:val="24"/>
              </w:rPr>
            </w:pPr>
            <w:r w:rsidRPr="00473229">
              <w:rPr>
                <w:rFonts w:ascii="Times New Roman" w:hAnsi="Times New Roman"/>
                <w:color w:val="FF0000"/>
                <w:sz w:val="24"/>
                <w:szCs w:val="24"/>
              </w:rPr>
              <w:t>South West</w:t>
            </w:r>
          </w:p>
        </w:tc>
        <w:tc>
          <w:tcPr>
            <w:tcW w:w="3642" w:type="dxa"/>
          </w:tcPr>
          <w:p w14:paraId="072540E4" w14:textId="77777777" w:rsidR="00D23B87" w:rsidRPr="00473229" w:rsidRDefault="00D23B87" w:rsidP="001110B8">
            <w:pPr>
              <w:rPr>
                <w:rFonts w:ascii="Times New Roman" w:hAnsi="Times New Roman"/>
                <w:color w:val="FF0000"/>
                <w:sz w:val="24"/>
                <w:szCs w:val="24"/>
              </w:rPr>
            </w:pPr>
            <w:r w:rsidRPr="00473229">
              <w:rPr>
                <w:rFonts w:ascii="Times New Roman" w:hAnsi="Times New Roman"/>
                <w:color w:val="FF0000"/>
                <w:sz w:val="24"/>
                <w:szCs w:val="24"/>
              </w:rPr>
              <w:t>From a point 5 metres South East of its junction with Tait Street to the entrance of Cecil Street Car Park</w:t>
            </w:r>
          </w:p>
          <w:p w14:paraId="3B372A71" w14:textId="77777777" w:rsidR="00D23B87" w:rsidRPr="00473229" w:rsidRDefault="00D23B87" w:rsidP="001110B8">
            <w:pPr>
              <w:rPr>
                <w:rFonts w:ascii="Times New Roman" w:hAnsi="Times New Roman"/>
                <w:color w:val="FF0000"/>
                <w:sz w:val="24"/>
                <w:szCs w:val="24"/>
              </w:rPr>
            </w:pPr>
          </w:p>
        </w:tc>
      </w:tr>
      <w:tr w:rsidR="00473229" w:rsidRPr="0044048B" w14:paraId="74F0E007" w14:textId="77777777" w:rsidTr="00473229">
        <w:tc>
          <w:tcPr>
            <w:tcW w:w="1412" w:type="dxa"/>
          </w:tcPr>
          <w:p w14:paraId="10E5AA04" w14:textId="58057967" w:rsidR="00473229" w:rsidRPr="00473229" w:rsidRDefault="00473229" w:rsidP="00473229">
            <w:pPr>
              <w:spacing w:line="240" w:lineRule="atLeast"/>
              <w:rPr>
                <w:rFonts w:ascii="Times New Roman" w:hAnsi="Times New Roman"/>
                <w:color w:val="00B050"/>
                <w:sz w:val="24"/>
                <w:szCs w:val="24"/>
              </w:rPr>
            </w:pPr>
            <w:r w:rsidRPr="00473229">
              <w:rPr>
                <w:rFonts w:ascii="Times New Roman" w:hAnsi="Times New Roman"/>
                <w:color w:val="00B050"/>
                <w:sz w:val="24"/>
                <w:szCs w:val="24"/>
              </w:rPr>
              <w:t>Cecil Street</w:t>
            </w:r>
          </w:p>
        </w:tc>
        <w:tc>
          <w:tcPr>
            <w:tcW w:w="1349" w:type="dxa"/>
          </w:tcPr>
          <w:p w14:paraId="724DBD37" w14:textId="77777777" w:rsidR="00473229" w:rsidRPr="00473229" w:rsidRDefault="00473229" w:rsidP="00473229">
            <w:pPr>
              <w:spacing w:line="240" w:lineRule="atLeast"/>
              <w:rPr>
                <w:rFonts w:ascii="Times New Roman" w:hAnsi="Times New Roman"/>
                <w:color w:val="00B050"/>
                <w:sz w:val="24"/>
                <w:szCs w:val="24"/>
              </w:rPr>
            </w:pPr>
            <w:r w:rsidRPr="00473229">
              <w:rPr>
                <w:rFonts w:ascii="Times New Roman" w:hAnsi="Times New Roman"/>
                <w:color w:val="00B050"/>
                <w:sz w:val="24"/>
                <w:szCs w:val="24"/>
              </w:rPr>
              <w:t>Disc Parking</w:t>
            </w:r>
          </w:p>
          <w:p w14:paraId="55B8197E" w14:textId="2B60E6A9" w:rsidR="00473229" w:rsidRPr="00473229" w:rsidRDefault="00473229" w:rsidP="00473229">
            <w:pPr>
              <w:spacing w:line="240" w:lineRule="atLeast"/>
              <w:rPr>
                <w:rFonts w:ascii="Times New Roman" w:hAnsi="Times New Roman"/>
                <w:color w:val="00B050"/>
                <w:sz w:val="24"/>
                <w:szCs w:val="24"/>
              </w:rPr>
            </w:pPr>
            <w:r w:rsidRPr="00473229">
              <w:rPr>
                <w:rFonts w:ascii="Times New Roman" w:hAnsi="Times New Roman"/>
                <w:color w:val="00B050"/>
                <w:sz w:val="24"/>
                <w:szCs w:val="24"/>
              </w:rPr>
              <w:t>Residents of Zone B Exempt</w:t>
            </w:r>
          </w:p>
        </w:tc>
        <w:tc>
          <w:tcPr>
            <w:tcW w:w="1826" w:type="dxa"/>
          </w:tcPr>
          <w:p w14:paraId="12B6DFE7" w14:textId="55E547F1" w:rsidR="00473229" w:rsidRPr="00473229" w:rsidRDefault="00473229" w:rsidP="00473229">
            <w:pPr>
              <w:spacing w:line="240" w:lineRule="atLeast"/>
              <w:rPr>
                <w:rFonts w:ascii="Times New Roman" w:hAnsi="Times New Roman"/>
                <w:color w:val="00B050"/>
                <w:sz w:val="24"/>
                <w:szCs w:val="24"/>
              </w:rPr>
            </w:pPr>
            <w:r w:rsidRPr="00473229">
              <w:rPr>
                <w:rFonts w:ascii="Times New Roman" w:hAnsi="Times New Roman"/>
                <w:color w:val="00B050"/>
                <w:sz w:val="24"/>
                <w:szCs w:val="24"/>
              </w:rPr>
              <w:t>Between the hours of 8am-8pm Monday to Friday and 8am-6pm Saturday</w:t>
            </w:r>
          </w:p>
        </w:tc>
        <w:tc>
          <w:tcPr>
            <w:tcW w:w="1405" w:type="dxa"/>
          </w:tcPr>
          <w:p w14:paraId="0CB84E54" w14:textId="53D3A5CD" w:rsidR="00473229" w:rsidRPr="00473229" w:rsidRDefault="00473229" w:rsidP="00473229">
            <w:pPr>
              <w:spacing w:line="240" w:lineRule="atLeast"/>
              <w:rPr>
                <w:rFonts w:ascii="Times New Roman" w:hAnsi="Times New Roman"/>
                <w:color w:val="00B050"/>
                <w:sz w:val="24"/>
                <w:szCs w:val="24"/>
              </w:rPr>
            </w:pPr>
            <w:proofErr w:type="gramStart"/>
            <w:r w:rsidRPr="00473229">
              <w:rPr>
                <w:rFonts w:ascii="Times New Roman" w:hAnsi="Times New Roman"/>
                <w:color w:val="00B050"/>
                <w:sz w:val="24"/>
                <w:szCs w:val="24"/>
              </w:rPr>
              <w:t>South West</w:t>
            </w:r>
            <w:proofErr w:type="gramEnd"/>
          </w:p>
        </w:tc>
        <w:tc>
          <w:tcPr>
            <w:tcW w:w="3642" w:type="dxa"/>
          </w:tcPr>
          <w:p w14:paraId="15A1A2D7" w14:textId="6414397C" w:rsidR="00473229" w:rsidRPr="00473229" w:rsidRDefault="00473229" w:rsidP="00473229">
            <w:pPr>
              <w:rPr>
                <w:rFonts w:ascii="Times New Roman" w:hAnsi="Times New Roman"/>
                <w:color w:val="FF0000"/>
                <w:sz w:val="24"/>
                <w:szCs w:val="24"/>
              </w:rPr>
            </w:pPr>
            <w:r w:rsidRPr="00473229">
              <w:rPr>
                <w:rFonts w:ascii="Times New Roman" w:hAnsi="Times New Roman"/>
                <w:color w:val="00B050"/>
                <w:sz w:val="24"/>
                <w:szCs w:val="24"/>
              </w:rPr>
              <w:t xml:space="preserve">From a point 10 meters </w:t>
            </w:r>
            <w:proofErr w:type="gramStart"/>
            <w:r w:rsidRPr="00473229">
              <w:rPr>
                <w:rFonts w:ascii="Times New Roman" w:hAnsi="Times New Roman"/>
                <w:color w:val="00B050"/>
                <w:sz w:val="24"/>
                <w:szCs w:val="24"/>
              </w:rPr>
              <w:t>North West</w:t>
            </w:r>
            <w:proofErr w:type="gramEnd"/>
            <w:r w:rsidRPr="00473229">
              <w:rPr>
                <w:rFonts w:ascii="Times New Roman" w:hAnsi="Times New Roman"/>
                <w:color w:val="00B050"/>
                <w:sz w:val="24"/>
                <w:szCs w:val="24"/>
              </w:rPr>
              <w:t xml:space="preserve"> of its junction with Tait Street for </w:t>
            </w:r>
            <w:proofErr w:type="gramStart"/>
            <w:r w:rsidRPr="00473229">
              <w:rPr>
                <w:rFonts w:ascii="Times New Roman" w:hAnsi="Times New Roman"/>
                <w:color w:val="00B050"/>
                <w:sz w:val="24"/>
                <w:szCs w:val="24"/>
              </w:rPr>
              <w:t>a distance of 8</w:t>
            </w:r>
            <w:proofErr w:type="gramEnd"/>
            <w:r w:rsidRPr="00473229">
              <w:rPr>
                <w:rFonts w:ascii="Times New Roman" w:hAnsi="Times New Roman"/>
                <w:color w:val="00B050"/>
                <w:sz w:val="24"/>
                <w:szCs w:val="24"/>
              </w:rPr>
              <w:t xml:space="preserve"> meters in a North Westerly direction </w:t>
            </w:r>
          </w:p>
        </w:tc>
      </w:tr>
      <w:tr w:rsidR="00473229" w:rsidRPr="0044048B" w14:paraId="2782BA6D" w14:textId="77777777" w:rsidTr="00473229">
        <w:tc>
          <w:tcPr>
            <w:tcW w:w="1412" w:type="dxa"/>
          </w:tcPr>
          <w:p w14:paraId="3580E7BC" w14:textId="4F58BABA" w:rsidR="00473229" w:rsidRPr="00473229" w:rsidRDefault="00473229" w:rsidP="00473229">
            <w:pPr>
              <w:spacing w:line="240" w:lineRule="atLeast"/>
              <w:rPr>
                <w:rFonts w:ascii="Times New Roman" w:hAnsi="Times New Roman"/>
                <w:color w:val="00B050"/>
                <w:sz w:val="24"/>
                <w:szCs w:val="24"/>
              </w:rPr>
            </w:pPr>
            <w:r w:rsidRPr="00473229">
              <w:rPr>
                <w:rFonts w:ascii="Times New Roman" w:hAnsi="Times New Roman"/>
                <w:color w:val="00B050"/>
                <w:sz w:val="24"/>
                <w:szCs w:val="24"/>
              </w:rPr>
              <w:t>Cecil Street</w:t>
            </w:r>
          </w:p>
        </w:tc>
        <w:tc>
          <w:tcPr>
            <w:tcW w:w="1349" w:type="dxa"/>
          </w:tcPr>
          <w:p w14:paraId="29CB55C5" w14:textId="77777777" w:rsidR="00473229" w:rsidRPr="00473229" w:rsidRDefault="00473229" w:rsidP="00473229">
            <w:pPr>
              <w:spacing w:line="240" w:lineRule="atLeast"/>
              <w:rPr>
                <w:rFonts w:ascii="Times New Roman" w:hAnsi="Times New Roman"/>
                <w:color w:val="00B050"/>
                <w:sz w:val="24"/>
                <w:szCs w:val="24"/>
              </w:rPr>
            </w:pPr>
            <w:r w:rsidRPr="00473229">
              <w:rPr>
                <w:rFonts w:ascii="Times New Roman" w:hAnsi="Times New Roman"/>
                <w:color w:val="00B050"/>
                <w:sz w:val="24"/>
                <w:szCs w:val="24"/>
              </w:rPr>
              <w:t>Disc Parking</w:t>
            </w:r>
          </w:p>
          <w:p w14:paraId="2D46E2C0" w14:textId="78A62940" w:rsidR="00473229" w:rsidRPr="00473229" w:rsidRDefault="00473229" w:rsidP="00473229">
            <w:pPr>
              <w:spacing w:line="240" w:lineRule="atLeast"/>
              <w:rPr>
                <w:rFonts w:ascii="Times New Roman" w:hAnsi="Times New Roman"/>
                <w:color w:val="00B050"/>
                <w:sz w:val="24"/>
                <w:szCs w:val="24"/>
              </w:rPr>
            </w:pPr>
            <w:r w:rsidRPr="00473229">
              <w:rPr>
                <w:rFonts w:ascii="Times New Roman" w:hAnsi="Times New Roman"/>
                <w:color w:val="00B050"/>
                <w:sz w:val="24"/>
                <w:szCs w:val="24"/>
              </w:rPr>
              <w:t>Residents of Zone B Exempt</w:t>
            </w:r>
          </w:p>
        </w:tc>
        <w:tc>
          <w:tcPr>
            <w:tcW w:w="1826" w:type="dxa"/>
          </w:tcPr>
          <w:p w14:paraId="1375B638" w14:textId="27FDB805" w:rsidR="00473229" w:rsidRPr="00473229" w:rsidRDefault="00473229" w:rsidP="00473229">
            <w:pPr>
              <w:spacing w:line="240" w:lineRule="atLeast"/>
              <w:rPr>
                <w:rFonts w:ascii="Times New Roman" w:hAnsi="Times New Roman"/>
                <w:color w:val="00B050"/>
                <w:sz w:val="24"/>
                <w:szCs w:val="24"/>
              </w:rPr>
            </w:pPr>
            <w:r w:rsidRPr="00473229">
              <w:rPr>
                <w:rFonts w:ascii="Times New Roman" w:hAnsi="Times New Roman"/>
                <w:color w:val="00B050"/>
                <w:sz w:val="24"/>
                <w:szCs w:val="24"/>
              </w:rPr>
              <w:t>Between the hours of 8am-8pm Monday to Friday and 8am-6pm Saturday</w:t>
            </w:r>
          </w:p>
        </w:tc>
        <w:tc>
          <w:tcPr>
            <w:tcW w:w="1405" w:type="dxa"/>
          </w:tcPr>
          <w:p w14:paraId="25DC4D59" w14:textId="3E6AB298" w:rsidR="00473229" w:rsidRPr="00473229" w:rsidRDefault="00473229" w:rsidP="00473229">
            <w:pPr>
              <w:spacing w:line="240" w:lineRule="atLeast"/>
              <w:rPr>
                <w:rFonts w:ascii="Times New Roman" w:hAnsi="Times New Roman"/>
                <w:color w:val="00B050"/>
                <w:sz w:val="24"/>
                <w:szCs w:val="24"/>
              </w:rPr>
            </w:pPr>
            <w:proofErr w:type="gramStart"/>
            <w:r w:rsidRPr="00473229">
              <w:rPr>
                <w:rFonts w:ascii="Times New Roman" w:hAnsi="Times New Roman"/>
                <w:color w:val="00B050"/>
                <w:sz w:val="24"/>
                <w:szCs w:val="24"/>
              </w:rPr>
              <w:t>South West</w:t>
            </w:r>
            <w:proofErr w:type="gramEnd"/>
          </w:p>
        </w:tc>
        <w:tc>
          <w:tcPr>
            <w:tcW w:w="3642" w:type="dxa"/>
          </w:tcPr>
          <w:p w14:paraId="0F90225B" w14:textId="1F5CA6CA" w:rsidR="00473229" w:rsidRPr="00473229" w:rsidRDefault="00473229" w:rsidP="00473229">
            <w:pPr>
              <w:rPr>
                <w:rFonts w:ascii="Times New Roman" w:hAnsi="Times New Roman"/>
                <w:color w:val="FF0000"/>
                <w:sz w:val="24"/>
                <w:szCs w:val="24"/>
              </w:rPr>
            </w:pPr>
            <w:r w:rsidRPr="00473229">
              <w:rPr>
                <w:rFonts w:ascii="Times New Roman" w:hAnsi="Times New Roman"/>
                <w:color w:val="00B050"/>
                <w:sz w:val="24"/>
                <w:szCs w:val="24"/>
              </w:rPr>
              <w:t xml:space="preserve">From a point 25 meters </w:t>
            </w:r>
            <w:proofErr w:type="gramStart"/>
            <w:r w:rsidRPr="00473229">
              <w:rPr>
                <w:rFonts w:ascii="Times New Roman" w:hAnsi="Times New Roman"/>
                <w:color w:val="00B050"/>
                <w:sz w:val="24"/>
                <w:szCs w:val="24"/>
              </w:rPr>
              <w:t>North West</w:t>
            </w:r>
            <w:proofErr w:type="gramEnd"/>
            <w:r w:rsidRPr="00473229">
              <w:rPr>
                <w:rFonts w:ascii="Times New Roman" w:hAnsi="Times New Roman"/>
                <w:color w:val="00B050"/>
                <w:sz w:val="24"/>
                <w:szCs w:val="24"/>
              </w:rPr>
              <w:t xml:space="preserve"> of its junction with Tait Street to the entrance of Cecil </w:t>
            </w:r>
            <w:proofErr w:type="gramStart"/>
            <w:r w:rsidRPr="00473229">
              <w:rPr>
                <w:rFonts w:ascii="Times New Roman" w:hAnsi="Times New Roman"/>
                <w:color w:val="00B050"/>
                <w:sz w:val="24"/>
                <w:szCs w:val="24"/>
              </w:rPr>
              <w:t>Street Car</w:t>
            </w:r>
            <w:proofErr w:type="gramEnd"/>
            <w:r w:rsidRPr="00473229">
              <w:rPr>
                <w:rFonts w:ascii="Times New Roman" w:hAnsi="Times New Roman"/>
                <w:color w:val="00B050"/>
                <w:sz w:val="24"/>
                <w:szCs w:val="24"/>
              </w:rPr>
              <w:t xml:space="preserve"> Park</w:t>
            </w:r>
          </w:p>
        </w:tc>
      </w:tr>
      <w:tr w:rsidR="00473229" w:rsidRPr="0044048B" w14:paraId="206FBD78" w14:textId="77777777" w:rsidTr="00473229">
        <w:tc>
          <w:tcPr>
            <w:tcW w:w="1412" w:type="dxa"/>
          </w:tcPr>
          <w:p w14:paraId="703BF06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Charles Street</w:t>
            </w:r>
          </w:p>
        </w:tc>
        <w:tc>
          <w:tcPr>
            <w:tcW w:w="1349" w:type="dxa"/>
          </w:tcPr>
          <w:p w14:paraId="7B09CB4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468283F9" w14:textId="41C75BEC"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80DB84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616461C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6308CAAA"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4 metres east of its junction with Edward Street to its junction with Barrock Street</w:t>
            </w:r>
          </w:p>
          <w:p w14:paraId="6353C9C0" w14:textId="77777777" w:rsidR="00473229" w:rsidRPr="0044048B" w:rsidRDefault="00473229" w:rsidP="00473229">
            <w:pPr>
              <w:rPr>
                <w:rFonts w:ascii="Times New Roman" w:hAnsi="Times New Roman"/>
                <w:sz w:val="24"/>
                <w:szCs w:val="24"/>
              </w:rPr>
            </w:pPr>
          </w:p>
        </w:tc>
      </w:tr>
      <w:tr w:rsidR="00473229" w:rsidRPr="0044048B" w14:paraId="53A4B0D5" w14:textId="77777777" w:rsidTr="00473229">
        <w:tc>
          <w:tcPr>
            <w:tcW w:w="1412" w:type="dxa"/>
          </w:tcPr>
          <w:p w14:paraId="79C45B9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Charles Street</w:t>
            </w:r>
          </w:p>
        </w:tc>
        <w:tc>
          <w:tcPr>
            <w:tcW w:w="1349" w:type="dxa"/>
          </w:tcPr>
          <w:p w14:paraId="181E486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7CFA9621" w14:textId="5CCB43F8"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45E6DF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5AC9D6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6A20477F"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7 metres east of its junction with Barrock Street to a point 15 metres south west of its junction with Fusehill Street</w:t>
            </w:r>
          </w:p>
          <w:p w14:paraId="7363B85D" w14:textId="77777777" w:rsidR="00473229" w:rsidRPr="0044048B" w:rsidRDefault="00473229" w:rsidP="00473229">
            <w:pPr>
              <w:rPr>
                <w:rFonts w:ascii="Times New Roman" w:hAnsi="Times New Roman"/>
                <w:sz w:val="24"/>
                <w:szCs w:val="24"/>
              </w:rPr>
            </w:pPr>
          </w:p>
        </w:tc>
      </w:tr>
      <w:tr w:rsidR="00473229" w:rsidRPr="0044048B" w14:paraId="7D2DFDD6" w14:textId="77777777" w:rsidTr="00473229">
        <w:tc>
          <w:tcPr>
            <w:tcW w:w="1412" w:type="dxa"/>
          </w:tcPr>
          <w:p w14:paraId="7020CEB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Close Street</w:t>
            </w:r>
          </w:p>
        </w:tc>
        <w:tc>
          <w:tcPr>
            <w:tcW w:w="1349" w:type="dxa"/>
          </w:tcPr>
          <w:p w14:paraId="7CFB6AA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5A64B0C" w14:textId="5437F956"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799D0D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72ECCA5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011CA6A9"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21 metres north east of its junction with London Road to a point 5 metres west of its junction with Edward Street</w:t>
            </w:r>
          </w:p>
          <w:p w14:paraId="43325685" w14:textId="77777777" w:rsidR="00473229" w:rsidRPr="0044048B" w:rsidRDefault="00473229" w:rsidP="00473229">
            <w:pPr>
              <w:rPr>
                <w:rFonts w:ascii="Times New Roman" w:hAnsi="Times New Roman"/>
                <w:sz w:val="24"/>
                <w:szCs w:val="24"/>
              </w:rPr>
            </w:pPr>
          </w:p>
        </w:tc>
      </w:tr>
      <w:tr w:rsidR="00473229" w:rsidRPr="0044048B" w14:paraId="5237E3EE" w14:textId="77777777" w:rsidTr="00473229">
        <w:tc>
          <w:tcPr>
            <w:tcW w:w="1412" w:type="dxa"/>
          </w:tcPr>
          <w:p w14:paraId="686FF80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Close Street</w:t>
            </w:r>
          </w:p>
        </w:tc>
        <w:tc>
          <w:tcPr>
            <w:tcW w:w="1349" w:type="dxa"/>
          </w:tcPr>
          <w:p w14:paraId="0265429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A8ACCA2" w14:textId="01B784DA"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9D91D2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093FFA6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7676BCE0"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5 metres east of its junction with Edward Street to a point 10 metres south west of its junction with Howe Street</w:t>
            </w:r>
          </w:p>
          <w:p w14:paraId="4438CDB1" w14:textId="77777777" w:rsidR="00473229" w:rsidRPr="0044048B" w:rsidRDefault="00473229" w:rsidP="00473229">
            <w:pPr>
              <w:rPr>
                <w:rFonts w:ascii="Times New Roman" w:hAnsi="Times New Roman"/>
                <w:sz w:val="24"/>
                <w:szCs w:val="24"/>
              </w:rPr>
            </w:pPr>
          </w:p>
        </w:tc>
      </w:tr>
      <w:tr w:rsidR="00473229" w:rsidRPr="0044048B" w14:paraId="63585E5C" w14:textId="77777777" w:rsidTr="00473229">
        <w:tc>
          <w:tcPr>
            <w:tcW w:w="1412" w:type="dxa"/>
          </w:tcPr>
          <w:p w14:paraId="452FF92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Close Street</w:t>
            </w:r>
          </w:p>
        </w:tc>
        <w:tc>
          <w:tcPr>
            <w:tcW w:w="1349" w:type="dxa"/>
          </w:tcPr>
          <w:p w14:paraId="7870604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C752E65" w14:textId="0A2BA19F"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681B68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0943363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72840DDC"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5 metres east of its junction with Edward Street to a point 10 metres west of its junction with Howe Street</w:t>
            </w:r>
          </w:p>
          <w:p w14:paraId="4F149301" w14:textId="77777777" w:rsidR="00473229" w:rsidRPr="0044048B" w:rsidRDefault="00473229" w:rsidP="00473229">
            <w:pPr>
              <w:rPr>
                <w:rFonts w:ascii="Times New Roman" w:hAnsi="Times New Roman"/>
                <w:sz w:val="24"/>
                <w:szCs w:val="24"/>
              </w:rPr>
            </w:pPr>
          </w:p>
        </w:tc>
      </w:tr>
      <w:tr w:rsidR="00473229" w:rsidRPr="0044048B" w14:paraId="1CCFFBBF" w14:textId="77777777" w:rsidTr="00473229">
        <w:tc>
          <w:tcPr>
            <w:tcW w:w="1412" w:type="dxa"/>
          </w:tcPr>
          <w:p w14:paraId="5028D6D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Close Street</w:t>
            </w:r>
          </w:p>
        </w:tc>
        <w:tc>
          <w:tcPr>
            <w:tcW w:w="1349" w:type="dxa"/>
          </w:tcPr>
          <w:p w14:paraId="46E4046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49C6299A" w14:textId="34892993"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236E7B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1F63369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3C32D930"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7 metres east of its junction with Howe Street to a point 7.5 metres west of its junction with Bowman Street</w:t>
            </w:r>
          </w:p>
          <w:p w14:paraId="05C2CA1A" w14:textId="77777777" w:rsidR="00473229" w:rsidRPr="0044048B" w:rsidRDefault="00473229" w:rsidP="00473229">
            <w:pPr>
              <w:rPr>
                <w:rFonts w:ascii="Times New Roman" w:hAnsi="Times New Roman"/>
                <w:sz w:val="24"/>
                <w:szCs w:val="24"/>
              </w:rPr>
            </w:pPr>
          </w:p>
        </w:tc>
      </w:tr>
      <w:tr w:rsidR="00473229" w:rsidRPr="0044048B" w14:paraId="6498929F" w14:textId="77777777" w:rsidTr="00473229">
        <w:tc>
          <w:tcPr>
            <w:tcW w:w="1412" w:type="dxa"/>
          </w:tcPr>
          <w:p w14:paraId="71F99FF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Close Street</w:t>
            </w:r>
          </w:p>
        </w:tc>
        <w:tc>
          <w:tcPr>
            <w:tcW w:w="1349" w:type="dxa"/>
          </w:tcPr>
          <w:p w14:paraId="341597E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07B58F9" w14:textId="3B70FB51"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710F47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07E5E6F" w14:textId="77777777" w:rsidR="00473229" w:rsidRPr="0044048B" w:rsidRDefault="00473229" w:rsidP="00473229">
            <w:pPr>
              <w:spacing w:line="240" w:lineRule="atLeast"/>
              <w:rPr>
                <w:rFonts w:ascii="Times New Roman" w:hAnsi="Times New Roman"/>
                <w:sz w:val="24"/>
                <w:szCs w:val="24"/>
              </w:rPr>
            </w:pPr>
          </w:p>
        </w:tc>
        <w:tc>
          <w:tcPr>
            <w:tcW w:w="1405" w:type="dxa"/>
          </w:tcPr>
          <w:p w14:paraId="5AF9717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2E828AFE"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5 metres North East of its junction with London Road to its junction with Edward Street</w:t>
            </w:r>
          </w:p>
          <w:p w14:paraId="611B04EB" w14:textId="77777777" w:rsidR="00473229" w:rsidRPr="0044048B" w:rsidRDefault="00473229" w:rsidP="00473229">
            <w:pPr>
              <w:rPr>
                <w:rFonts w:ascii="Times New Roman" w:hAnsi="Times New Roman"/>
                <w:sz w:val="24"/>
                <w:szCs w:val="24"/>
              </w:rPr>
            </w:pPr>
          </w:p>
        </w:tc>
      </w:tr>
      <w:tr w:rsidR="00473229" w:rsidRPr="0044048B" w14:paraId="6BD0FE45" w14:textId="77777777" w:rsidTr="00473229">
        <w:tc>
          <w:tcPr>
            <w:tcW w:w="1412" w:type="dxa"/>
          </w:tcPr>
          <w:p w14:paraId="4C3DC32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Close Street</w:t>
            </w:r>
          </w:p>
        </w:tc>
        <w:tc>
          <w:tcPr>
            <w:tcW w:w="1349" w:type="dxa"/>
          </w:tcPr>
          <w:p w14:paraId="7866251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78740CB3" w14:textId="01A90ACB"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71819F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12A860E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609A981E"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5 metres north east of its junction with London Road to a point 7 metres west of its junction with Edward Street</w:t>
            </w:r>
          </w:p>
          <w:p w14:paraId="25CAB00F" w14:textId="77777777" w:rsidR="00473229" w:rsidRPr="0044048B" w:rsidRDefault="00473229" w:rsidP="00473229">
            <w:pPr>
              <w:rPr>
                <w:rFonts w:ascii="Times New Roman" w:hAnsi="Times New Roman"/>
                <w:sz w:val="24"/>
                <w:szCs w:val="24"/>
              </w:rPr>
            </w:pPr>
          </w:p>
        </w:tc>
      </w:tr>
      <w:tr w:rsidR="00473229" w:rsidRPr="0044048B" w14:paraId="4FA02794" w14:textId="77777777" w:rsidTr="00473229">
        <w:tc>
          <w:tcPr>
            <w:tcW w:w="1412" w:type="dxa"/>
          </w:tcPr>
          <w:p w14:paraId="4BB7A09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Close Street</w:t>
            </w:r>
          </w:p>
        </w:tc>
        <w:tc>
          <w:tcPr>
            <w:tcW w:w="1349" w:type="dxa"/>
          </w:tcPr>
          <w:p w14:paraId="4D0FCCE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E97AC1F" w14:textId="7234E534"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BB30C1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1EE468C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3B93CB8B"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7 metres south west of its junction with Fusehill Street to a point 6 metres north east of its junction with Bowman Street</w:t>
            </w:r>
          </w:p>
          <w:p w14:paraId="2FF47102" w14:textId="77777777" w:rsidR="00473229" w:rsidRPr="0044048B" w:rsidRDefault="00473229" w:rsidP="00473229">
            <w:pPr>
              <w:rPr>
                <w:rFonts w:ascii="Times New Roman" w:hAnsi="Times New Roman"/>
                <w:sz w:val="24"/>
                <w:szCs w:val="24"/>
              </w:rPr>
            </w:pPr>
          </w:p>
        </w:tc>
      </w:tr>
      <w:tr w:rsidR="00473229" w:rsidRPr="0044048B" w14:paraId="2823100A" w14:textId="77777777" w:rsidTr="00473229">
        <w:tc>
          <w:tcPr>
            <w:tcW w:w="1412" w:type="dxa"/>
          </w:tcPr>
          <w:p w14:paraId="4E1B280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elagoa Street</w:t>
            </w:r>
          </w:p>
        </w:tc>
        <w:tc>
          <w:tcPr>
            <w:tcW w:w="1349" w:type="dxa"/>
          </w:tcPr>
          <w:p w14:paraId="7249EA0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02DBE838" w14:textId="18A435B6"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96864F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44F7240A" w14:textId="77777777" w:rsidR="00473229" w:rsidRPr="0044048B" w:rsidRDefault="00473229" w:rsidP="00473229">
            <w:pPr>
              <w:spacing w:line="240" w:lineRule="atLeast"/>
              <w:rPr>
                <w:rFonts w:ascii="Times New Roman" w:hAnsi="Times New Roman"/>
                <w:sz w:val="24"/>
                <w:szCs w:val="24"/>
              </w:rPr>
            </w:pPr>
          </w:p>
        </w:tc>
        <w:tc>
          <w:tcPr>
            <w:tcW w:w="1405" w:type="dxa"/>
          </w:tcPr>
          <w:p w14:paraId="582E743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092D40FE"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20 metres east its junction with Lindisfarne Street for a distance of 40 metres in an easterly direction</w:t>
            </w:r>
          </w:p>
        </w:tc>
      </w:tr>
      <w:tr w:rsidR="00473229" w:rsidRPr="0044048B" w14:paraId="2902838C" w14:textId="77777777" w:rsidTr="00473229">
        <w:tc>
          <w:tcPr>
            <w:tcW w:w="1412" w:type="dxa"/>
          </w:tcPr>
          <w:p w14:paraId="642B193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elagoa Street</w:t>
            </w:r>
          </w:p>
        </w:tc>
        <w:tc>
          <w:tcPr>
            <w:tcW w:w="1349" w:type="dxa"/>
          </w:tcPr>
          <w:p w14:paraId="6EAD43E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647314B1" w14:textId="08121ADC"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DEDAF9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27696F7" w14:textId="77777777" w:rsidR="00473229" w:rsidRPr="0044048B" w:rsidRDefault="00473229" w:rsidP="00473229">
            <w:pPr>
              <w:spacing w:line="240" w:lineRule="atLeast"/>
              <w:rPr>
                <w:rFonts w:ascii="Times New Roman" w:hAnsi="Times New Roman"/>
                <w:sz w:val="24"/>
                <w:szCs w:val="24"/>
              </w:rPr>
            </w:pPr>
          </w:p>
        </w:tc>
        <w:tc>
          <w:tcPr>
            <w:tcW w:w="1405" w:type="dxa"/>
          </w:tcPr>
          <w:p w14:paraId="6A8A4A6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est</w:t>
            </w:r>
          </w:p>
        </w:tc>
        <w:tc>
          <w:tcPr>
            <w:tcW w:w="3642" w:type="dxa"/>
          </w:tcPr>
          <w:p w14:paraId="56557F53"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50 metres east its junction with Lindisfarne Street for a distance of 45 metres in an easterly direction</w:t>
            </w:r>
          </w:p>
        </w:tc>
      </w:tr>
      <w:tr w:rsidR="00473229" w:rsidRPr="0044048B" w14:paraId="6533D218" w14:textId="77777777" w:rsidTr="00473229">
        <w:tc>
          <w:tcPr>
            <w:tcW w:w="1412" w:type="dxa"/>
          </w:tcPr>
          <w:p w14:paraId="607D570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dward Street</w:t>
            </w:r>
          </w:p>
        </w:tc>
        <w:tc>
          <w:tcPr>
            <w:tcW w:w="1349" w:type="dxa"/>
          </w:tcPr>
          <w:p w14:paraId="399D10C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43802765" w14:textId="599AB974"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674199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4F06B62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4F860EFE"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7.5 metres south of its junction with Grey Street for a distance of 84.5 metres in a south easterly direction</w:t>
            </w:r>
          </w:p>
          <w:p w14:paraId="64F9FB8A" w14:textId="77777777" w:rsidR="00473229" w:rsidRPr="0044048B" w:rsidRDefault="00473229" w:rsidP="00473229">
            <w:pPr>
              <w:rPr>
                <w:rFonts w:ascii="Times New Roman" w:hAnsi="Times New Roman"/>
                <w:sz w:val="24"/>
                <w:szCs w:val="24"/>
              </w:rPr>
            </w:pPr>
          </w:p>
        </w:tc>
      </w:tr>
      <w:tr w:rsidR="00473229" w:rsidRPr="0044048B" w14:paraId="1E4F8D13" w14:textId="77777777" w:rsidTr="00473229">
        <w:tc>
          <w:tcPr>
            <w:tcW w:w="1412" w:type="dxa"/>
          </w:tcPr>
          <w:p w14:paraId="100FD15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dward Street</w:t>
            </w:r>
          </w:p>
        </w:tc>
        <w:tc>
          <w:tcPr>
            <w:tcW w:w="1349" w:type="dxa"/>
          </w:tcPr>
          <w:p w14:paraId="1FC9725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49DDC7CC" w14:textId="0E33DC88"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C46BFD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13B6A9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7F73D1A7"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3 metres south of its junction with Close Street to a point 7.5 metres north of its junction with Grey Street</w:t>
            </w:r>
          </w:p>
          <w:p w14:paraId="193EEE7A" w14:textId="77777777" w:rsidR="00473229" w:rsidRPr="0044048B" w:rsidRDefault="00473229" w:rsidP="00473229">
            <w:pPr>
              <w:rPr>
                <w:rFonts w:ascii="Times New Roman" w:hAnsi="Times New Roman"/>
                <w:sz w:val="24"/>
                <w:szCs w:val="24"/>
              </w:rPr>
            </w:pPr>
          </w:p>
        </w:tc>
      </w:tr>
      <w:tr w:rsidR="00473229" w:rsidRPr="0044048B" w14:paraId="4081C6B4" w14:textId="77777777" w:rsidTr="00473229">
        <w:tc>
          <w:tcPr>
            <w:tcW w:w="1412" w:type="dxa"/>
          </w:tcPr>
          <w:p w14:paraId="6CE3C1B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dward Street</w:t>
            </w:r>
          </w:p>
        </w:tc>
        <w:tc>
          <w:tcPr>
            <w:tcW w:w="1349" w:type="dxa"/>
          </w:tcPr>
          <w:p w14:paraId="76A002F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788B123E" w14:textId="739F2C26"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A47DE7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022E6482" w14:textId="77777777" w:rsidR="00473229" w:rsidRPr="0044048B" w:rsidRDefault="00473229" w:rsidP="00473229">
            <w:pPr>
              <w:spacing w:line="240" w:lineRule="atLeast"/>
              <w:rPr>
                <w:rFonts w:ascii="Times New Roman" w:hAnsi="Times New Roman"/>
                <w:sz w:val="24"/>
                <w:szCs w:val="24"/>
              </w:rPr>
            </w:pPr>
          </w:p>
        </w:tc>
        <w:tc>
          <w:tcPr>
            <w:tcW w:w="1405" w:type="dxa"/>
          </w:tcPr>
          <w:p w14:paraId="48D28A9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501AD77C"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Close Street to its junction with Grey Street</w:t>
            </w:r>
          </w:p>
          <w:p w14:paraId="30C995BA" w14:textId="77777777" w:rsidR="00473229" w:rsidRPr="0044048B" w:rsidRDefault="00473229" w:rsidP="00473229">
            <w:pPr>
              <w:rPr>
                <w:rFonts w:ascii="Times New Roman" w:hAnsi="Times New Roman"/>
                <w:sz w:val="24"/>
                <w:szCs w:val="24"/>
              </w:rPr>
            </w:pPr>
          </w:p>
        </w:tc>
      </w:tr>
      <w:tr w:rsidR="00473229" w:rsidRPr="0044048B" w14:paraId="1F62D83F" w14:textId="77777777" w:rsidTr="00473229">
        <w:tc>
          <w:tcPr>
            <w:tcW w:w="1412" w:type="dxa"/>
          </w:tcPr>
          <w:p w14:paraId="4DB0C1D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dward Street</w:t>
            </w:r>
          </w:p>
        </w:tc>
        <w:tc>
          <w:tcPr>
            <w:tcW w:w="1349" w:type="dxa"/>
          </w:tcPr>
          <w:p w14:paraId="3C6DAD6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108C513" w14:textId="56A25582"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87D225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139A9B6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2D4787D2"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South Street to a point 5 metres north of its junction with Charles Street</w:t>
            </w:r>
          </w:p>
          <w:p w14:paraId="2C3243E1" w14:textId="77777777" w:rsidR="00473229" w:rsidRPr="0044048B" w:rsidRDefault="00473229" w:rsidP="00473229">
            <w:pPr>
              <w:rPr>
                <w:rFonts w:ascii="Times New Roman" w:hAnsi="Times New Roman"/>
                <w:sz w:val="24"/>
                <w:szCs w:val="24"/>
              </w:rPr>
            </w:pPr>
          </w:p>
        </w:tc>
      </w:tr>
      <w:tr w:rsidR="00473229" w:rsidRPr="0044048B" w14:paraId="3622377E" w14:textId="77777777" w:rsidTr="00473229">
        <w:tc>
          <w:tcPr>
            <w:tcW w:w="1412" w:type="dxa"/>
          </w:tcPr>
          <w:p w14:paraId="2E0EA3A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dward Street</w:t>
            </w:r>
          </w:p>
        </w:tc>
        <w:tc>
          <w:tcPr>
            <w:tcW w:w="1349" w:type="dxa"/>
          </w:tcPr>
          <w:p w14:paraId="2CB7373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02A840EB" w14:textId="0BCD19E9"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BCF1A4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330551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103D136A"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5 meters south of its junction with Charles Street to a point 5 metres north of its junction with Close Street</w:t>
            </w:r>
          </w:p>
          <w:p w14:paraId="121E795A" w14:textId="77777777" w:rsidR="00473229" w:rsidRPr="0044048B" w:rsidRDefault="00473229" w:rsidP="00473229">
            <w:pPr>
              <w:rPr>
                <w:rFonts w:ascii="Times New Roman" w:hAnsi="Times New Roman"/>
                <w:sz w:val="24"/>
                <w:szCs w:val="24"/>
              </w:rPr>
            </w:pPr>
          </w:p>
        </w:tc>
      </w:tr>
      <w:tr w:rsidR="00473229" w:rsidRPr="0044048B" w14:paraId="0E2DE760" w14:textId="77777777" w:rsidTr="00473229">
        <w:tc>
          <w:tcPr>
            <w:tcW w:w="1412" w:type="dxa"/>
          </w:tcPr>
          <w:p w14:paraId="59B7AB0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dward Street</w:t>
            </w:r>
          </w:p>
        </w:tc>
        <w:tc>
          <w:tcPr>
            <w:tcW w:w="1349" w:type="dxa"/>
          </w:tcPr>
          <w:p w14:paraId="5667C19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76295AB9" w14:textId="657A44F9"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B8A5EF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766A425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65809D55"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6 metres south of its junction with South Street to its junction with Charles Street</w:t>
            </w:r>
          </w:p>
          <w:p w14:paraId="1220C4E3" w14:textId="77777777" w:rsidR="00473229" w:rsidRPr="0044048B" w:rsidRDefault="00473229" w:rsidP="00473229">
            <w:pPr>
              <w:rPr>
                <w:rFonts w:ascii="Times New Roman" w:hAnsi="Times New Roman"/>
                <w:sz w:val="24"/>
                <w:szCs w:val="24"/>
              </w:rPr>
            </w:pPr>
          </w:p>
        </w:tc>
      </w:tr>
      <w:tr w:rsidR="00473229" w:rsidRPr="0044048B" w14:paraId="3AD486A6" w14:textId="77777777" w:rsidTr="00473229">
        <w:tc>
          <w:tcPr>
            <w:tcW w:w="1412" w:type="dxa"/>
          </w:tcPr>
          <w:p w14:paraId="1211F61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dward Street</w:t>
            </w:r>
          </w:p>
        </w:tc>
        <w:tc>
          <w:tcPr>
            <w:tcW w:w="1349" w:type="dxa"/>
          </w:tcPr>
          <w:p w14:paraId="1EB4E81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61B7EC4" w14:textId="1D396A58"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7DB02E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80C93F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05946DFB"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3 metres south of its junction with Close Street to a point 8 metres north of its junction with Grey Street</w:t>
            </w:r>
          </w:p>
          <w:p w14:paraId="2A4BD91A" w14:textId="77777777" w:rsidR="00473229" w:rsidRPr="0044048B" w:rsidRDefault="00473229" w:rsidP="00473229">
            <w:pPr>
              <w:rPr>
                <w:rFonts w:ascii="Times New Roman" w:hAnsi="Times New Roman"/>
                <w:sz w:val="24"/>
                <w:szCs w:val="24"/>
              </w:rPr>
            </w:pPr>
          </w:p>
        </w:tc>
      </w:tr>
      <w:tr w:rsidR="00473229" w:rsidRPr="0044048B" w14:paraId="583D3743" w14:textId="77777777" w:rsidTr="00473229">
        <w:tc>
          <w:tcPr>
            <w:tcW w:w="1412" w:type="dxa"/>
          </w:tcPr>
          <w:p w14:paraId="063E5DB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dward Street</w:t>
            </w:r>
          </w:p>
        </w:tc>
        <w:tc>
          <w:tcPr>
            <w:tcW w:w="1349" w:type="dxa"/>
          </w:tcPr>
          <w:p w14:paraId="3EB1623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19E9717" w14:textId="3611FDA6"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C17241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7ED1A02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4AF9479D"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7.5 metres south east of its junction with Grey Street to a point 5 metres north west of its junction with Orchard Street</w:t>
            </w:r>
          </w:p>
        </w:tc>
      </w:tr>
      <w:tr w:rsidR="00473229" w:rsidRPr="0044048B" w14:paraId="4713FCFC" w14:textId="77777777" w:rsidTr="00473229">
        <w:tc>
          <w:tcPr>
            <w:tcW w:w="1412" w:type="dxa"/>
          </w:tcPr>
          <w:p w14:paraId="3F7DEE6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dward Street</w:t>
            </w:r>
          </w:p>
        </w:tc>
        <w:tc>
          <w:tcPr>
            <w:tcW w:w="1349" w:type="dxa"/>
          </w:tcPr>
          <w:p w14:paraId="6B3C941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D2F3F21" w14:textId="0E09CE1C"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895B5C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26C20A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292DCD3C"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Charles Street in a westerly direction to a point 6 metres north of its junction with Close Street</w:t>
            </w:r>
          </w:p>
          <w:p w14:paraId="5D274878"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 </w:t>
            </w:r>
          </w:p>
        </w:tc>
      </w:tr>
      <w:tr w:rsidR="00473229" w:rsidRPr="0044048B" w14:paraId="79DC6C71" w14:textId="77777777" w:rsidTr="00473229">
        <w:tc>
          <w:tcPr>
            <w:tcW w:w="1412" w:type="dxa"/>
          </w:tcPr>
          <w:p w14:paraId="64DD1DC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dward Street</w:t>
            </w:r>
          </w:p>
        </w:tc>
        <w:tc>
          <w:tcPr>
            <w:tcW w:w="1349" w:type="dxa"/>
          </w:tcPr>
          <w:p w14:paraId="2934D1F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1CC00AF" w14:textId="6A683A6F"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A43058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5838D31B" w14:textId="77777777" w:rsidR="00473229" w:rsidRPr="0044048B" w:rsidRDefault="00473229" w:rsidP="00473229">
            <w:pPr>
              <w:spacing w:line="240" w:lineRule="atLeast"/>
              <w:rPr>
                <w:rFonts w:ascii="Times New Roman" w:hAnsi="Times New Roman"/>
                <w:sz w:val="24"/>
                <w:szCs w:val="24"/>
              </w:rPr>
            </w:pPr>
          </w:p>
        </w:tc>
        <w:tc>
          <w:tcPr>
            <w:tcW w:w="1405" w:type="dxa"/>
          </w:tcPr>
          <w:p w14:paraId="1707875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16DF7729"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Grey Street to a point 5 metres North West of its junction with Orchard Street</w:t>
            </w:r>
          </w:p>
          <w:p w14:paraId="15EB2AFA" w14:textId="77777777" w:rsidR="00473229" w:rsidRPr="0044048B" w:rsidRDefault="00473229" w:rsidP="00473229">
            <w:pPr>
              <w:rPr>
                <w:rFonts w:ascii="Times New Roman" w:hAnsi="Times New Roman"/>
                <w:sz w:val="24"/>
                <w:szCs w:val="24"/>
              </w:rPr>
            </w:pPr>
          </w:p>
        </w:tc>
      </w:tr>
      <w:tr w:rsidR="00473229" w:rsidRPr="0044048B" w14:paraId="468FDD7D" w14:textId="77777777" w:rsidTr="00473229">
        <w:tc>
          <w:tcPr>
            <w:tcW w:w="1412" w:type="dxa"/>
          </w:tcPr>
          <w:p w14:paraId="1839310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Flower Street</w:t>
            </w:r>
          </w:p>
        </w:tc>
        <w:tc>
          <w:tcPr>
            <w:tcW w:w="1349" w:type="dxa"/>
          </w:tcPr>
          <w:p w14:paraId="3B96B3A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651A8453" w14:textId="1F75F245"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553597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99CFB7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06688D2E"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4 metres west of its junction with Orchard Street for a distance of 28 metres north west of its junction with Orchard Street in the parking bay</w:t>
            </w:r>
          </w:p>
          <w:p w14:paraId="73FCDBF9" w14:textId="77777777" w:rsidR="00473229" w:rsidRPr="0044048B" w:rsidRDefault="00473229" w:rsidP="00473229">
            <w:pPr>
              <w:rPr>
                <w:rFonts w:ascii="Times New Roman" w:hAnsi="Times New Roman"/>
                <w:sz w:val="24"/>
                <w:szCs w:val="24"/>
              </w:rPr>
            </w:pPr>
          </w:p>
        </w:tc>
      </w:tr>
      <w:tr w:rsidR="00473229" w:rsidRPr="0044048B" w14:paraId="64A596CE" w14:textId="77777777" w:rsidTr="00473229">
        <w:tc>
          <w:tcPr>
            <w:tcW w:w="1412" w:type="dxa"/>
          </w:tcPr>
          <w:p w14:paraId="1830CBF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Flower Street</w:t>
            </w:r>
          </w:p>
        </w:tc>
        <w:tc>
          <w:tcPr>
            <w:tcW w:w="1349" w:type="dxa"/>
          </w:tcPr>
          <w:p w14:paraId="0ADBFF2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30DAE7B" w14:textId="34D977CE"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EEB5FC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06C7216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20583AEA" w14:textId="77777777" w:rsidR="00473229" w:rsidRDefault="00473229" w:rsidP="00473229">
            <w:pPr>
              <w:rPr>
                <w:rFonts w:ascii="Times New Roman" w:hAnsi="Times New Roman"/>
                <w:sz w:val="24"/>
                <w:szCs w:val="24"/>
              </w:rPr>
            </w:pPr>
            <w:r w:rsidRPr="0044048B">
              <w:rPr>
                <w:rFonts w:ascii="Times New Roman" w:hAnsi="Times New Roman"/>
                <w:sz w:val="24"/>
                <w:szCs w:val="24"/>
              </w:rPr>
              <w:t>From a point 4 metres north west of its junction with Grey Street to it cul-de-sac end I a north westerly direction</w:t>
            </w:r>
          </w:p>
          <w:p w14:paraId="6C983082" w14:textId="77777777" w:rsidR="00473229" w:rsidRDefault="00473229" w:rsidP="00473229">
            <w:pPr>
              <w:rPr>
                <w:rFonts w:ascii="Times New Roman" w:hAnsi="Times New Roman"/>
                <w:sz w:val="24"/>
                <w:szCs w:val="24"/>
              </w:rPr>
            </w:pPr>
          </w:p>
          <w:p w14:paraId="3522A344" w14:textId="77777777" w:rsidR="00473229" w:rsidRPr="0044048B" w:rsidRDefault="00473229" w:rsidP="00473229">
            <w:pPr>
              <w:rPr>
                <w:rFonts w:ascii="Times New Roman" w:hAnsi="Times New Roman"/>
                <w:sz w:val="24"/>
                <w:szCs w:val="24"/>
              </w:rPr>
            </w:pPr>
          </w:p>
          <w:p w14:paraId="73D8F115" w14:textId="77777777" w:rsidR="00473229" w:rsidRPr="0044048B" w:rsidRDefault="00473229" w:rsidP="00473229">
            <w:pPr>
              <w:rPr>
                <w:rFonts w:ascii="Times New Roman" w:hAnsi="Times New Roman"/>
                <w:sz w:val="24"/>
                <w:szCs w:val="24"/>
              </w:rPr>
            </w:pPr>
          </w:p>
        </w:tc>
      </w:tr>
      <w:tr w:rsidR="00473229" w:rsidRPr="0044048B" w14:paraId="1765B2CC" w14:textId="77777777" w:rsidTr="00473229">
        <w:tc>
          <w:tcPr>
            <w:tcW w:w="1412" w:type="dxa"/>
          </w:tcPr>
          <w:p w14:paraId="3F97577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Flower Street</w:t>
            </w:r>
          </w:p>
        </w:tc>
        <w:tc>
          <w:tcPr>
            <w:tcW w:w="1349" w:type="dxa"/>
          </w:tcPr>
          <w:p w14:paraId="15D5E97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C0463E0" w14:textId="4A6B171C"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F785FD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0800ADC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1D18088F"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7.5 metres south east of its junction with Grey Street for a distance of 24.5 metres in a south easterly direction in the parking bay</w:t>
            </w:r>
          </w:p>
          <w:p w14:paraId="3E0D1830" w14:textId="77777777" w:rsidR="00473229" w:rsidRPr="0044048B" w:rsidRDefault="00473229" w:rsidP="00473229">
            <w:pPr>
              <w:rPr>
                <w:rFonts w:ascii="Times New Roman" w:hAnsi="Times New Roman"/>
                <w:sz w:val="24"/>
                <w:szCs w:val="24"/>
              </w:rPr>
            </w:pPr>
          </w:p>
        </w:tc>
      </w:tr>
      <w:tr w:rsidR="00473229" w:rsidRPr="0044048B" w14:paraId="0EA8008F" w14:textId="77777777" w:rsidTr="00473229">
        <w:tc>
          <w:tcPr>
            <w:tcW w:w="1412" w:type="dxa"/>
          </w:tcPr>
          <w:p w14:paraId="3388E8E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Fusehill Street</w:t>
            </w:r>
          </w:p>
        </w:tc>
        <w:tc>
          <w:tcPr>
            <w:tcW w:w="1349" w:type="dxa"/>
          </w:tcPr>
          <w:p w14:paraId="0962579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65C4AAD" w14:textId="1CC68A68"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DA9976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2E21377C" w14:textId="77777777" w:rsidR="00473229" w:rsidRPr="0044048B" w:rsidRDefault="00473229" w:rsidP="00473229">
            <w:pPr>
              <w:spacing w:line="240" w:lineRule="atLeast"/>
              <w:rPr>
                <w:rFonts w:ascii="Times New Roman" w:hAnsi="Times New Roman"/>
                <w:sz w:val="24"/>
                <w:szCs w:val="24"/>
              </w:rPr>
            </w:pPr>
          </w:p>
        </w:tc>
        <w:tc>
          <w:tcPr>
            <w:tcW w:w="1405" w:type="dxa"/>
          </w:tcPr>
          <w:p w14:paraId="4B5A625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657AA832"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2 metres North West of its junction with Brook Street to a point 15 metres South East of its junction with Grey Street</w:t>
            </w:r>
          </w:p>
          <w:p w14:paraId="2D938026" w14:textId="77777777" w:rsidR="00473229" w:rsidRPr="0044048B" w:rsidRDefault="00473229" w:rsidP="00473229">
            <w:pPr>
              <w:rPr>
                <w:rFonts w:ascii="Times New Roman" w:hAnsi="Times New Roman"/>
                <w:sz w:val="24"/>
                <w:szCs w:val="24"/>
              </w:rPr>
            </w:pPr>
          </w:p>
        </w:tc>
      </w:tr>
      <w:tr w:rsidR="00473229" w:rsidRPr="0044048B" w14:paraId="6135751D" w14:textId="77777777" w:rsidTr="00473229">
        <w:tc>
          <w:tcPr>
            <w:tcW w:w="1412" w:type="dxa"/>
          </w:tcPr>
          <w:p w14:paraId="5E2A1DC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Fusehill Street</w:t>
            </w:r>
          </w:p>
        </w:tc>
        <w:tc>
          <w:tcPr>
            <w:tcW w:w="1349" w:type="dxa"/>
          </w:tcPr>
          <w:p w14:paraId="219B9DA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0C44A9C" w14:textId="69FB7298"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56EFFD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E58B0CC" w14:textId="77777777" w:rsidR="00473229" w:rsidRPr="0044048B" w:rsidRDefault="00473229" w:rsidP="00473229">
            <w:pPr>
              <w:spacing w:line="240" w:lineRule="atLeast"/>
              <w:rPr>
                <w:rFonts w:ascii="Times New Roman" w:hAnsi="Times New Roman"/>
                <w:sz w:val="24"/>
                <w:szCs w:val="24"/>
              </w:rPr>
            </w:pPr>
          </w:p>
        </w:tc>
        <w:tc>
          <w:tcPr>
            <w:tcW w:w="1405" w:type="dxa"/>
          </w:tcPr>
          <w:p w14:paraId="4B833A9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046C2481"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5 metres South East of its junction with Charles Street to a point 15 metres North West of its junction with Close Street</w:t>
            </w:r>
          </w:p>
          <w:p w14:paraId="43C11452" w14:textId="77777777" w:rsidR="00473229" w:rsidRPr="0044048B" w:rsidRDefault="00473229" w:rsidP="00473229">
            <w:pPr>
              <w:rPr>
                <w:rFonts w:ascii="Times New Roman" w:hAnsi="Times New Roman"/>
                <w:sz w:val="24"/>
                <w:szCs w:val="24"/>
              </w:rPr>
            </w:pPr>
          </w:p>
        </w:tc>
      </w:tr>
      <w:tr w:rsidR="00473229" w:rsidRPr="0044048B" w14:paraId="2ED7B284" w14:textId="77777777" w:rsidTr="00473229">
        <w:tc>
          <w:tcPr>
            <w:tcW w:w="1412" w:type="dxa"/>
          </w:tcPr>
          <w:p w14:paraId="5ADAC5E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Garden Street</w:t>
            </w:r>
          </w:p>
        </w:tc>
        <w:tc>
          <w:tcPr>
            <w:tcW w:w="1349" w:type="dxa"/>
          </w:tcPr>
          <w:p w14:paraId="6E681F2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5E63B9B" w14:textId="2B7F6D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C896E3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7F571E8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4C3C2C37"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4 metres north east of its junction with Orchard Street to a point 7.5 metres south west of its junction with Grey Street in the parking bays</w:t>
            </w:r>
          </w:p>
          <w:p w14:paraId="3B7912EC" w14:textId="77777777" w:rsidR="00473229" w:rsidRPr="0044048B" w:rsidRDefault="00473229" w:rsidP="00473229">
            <w:pPr>
              <w:rPr>
                <w:rFonts w:ascii="Times New Roman" w:hAnsi="Times New Roman"/>
                <w:sz w:val="24"/>
                <w:szCs w:val="24"/>
              </w:rPr>
            </w:pPr>
          </w:p>
        </w:tc>
      </w:tr>
      <w:tr w:rsidR="00473229" w:rsidRPr="0044048B" w14:paraId="2B90A5EC" w14:textId="77777777" w:rsidTr="00473229">
        <w:tc>
          <w:tcPr>
            <w:tcW w:w="1412" w:type="dxa"/>
          </w:tcPr>
          <w:p w14:paraId="23E8301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Grey Street</w:t>
            </w:r>
          </w:p>
        </w:tc>
        <w:tc>
          <w:tcPr>
            <w:tcW w:w="1349" w:type="dxa"/>
          </w:tcPr>
          <w:p w14:paraId="5297297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D88EC45" w14:textId="0C1FE0FB"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8DCE2B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3CF2638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39E195E7"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7 metres north east of its junction with Flower Street to a point 8 metres south west of its junction with Edward Street</w:t>
            </w:r>
          </w:p>
          <w:p w14:paraId="1E40808F" w14:textId="77777777" w:rsidR="00473229" w:rsidRPr="0044048B" w:rsidRDefault="00473229" w:rsidP="00473229">
            <w:pPr>
              <w:rPr>
                <w:rFonts w:ascii="Times New Roman" w:hAnsi="Times New Roman"/>
                <w:sz w:val="24"/>
                <w:szCs w:val="24"/>
              </w:rPr>
            </w:pPr>
          </w:p>
        </w:tc>
      </w:tr>
      <w:tr w:rsidR="00473229" w:rsidRPr="0044048B" w14:paraId="51CA95BC" w14:textId="77777777" w:rsidTr="00473229">
        <w:tc>
          <w:tcPr>
            <w:tcW w:w="1412" w:type="dxa"/>
          </w:tcPr>
          <w:p w14:paraId="673A1C8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Grey Street</w:t>
            </w:r>
          </w:p>
        </w:tc>
        <w:tc>
          <w:tcPr>
            <w:tcW w:w="1349" w:type="dxa"/>
          </w:tcPr>
          <w:p w14:paraId="3E06A99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B6495E5" w14:textId="20A5E13A"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CD756E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0C2D6DD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45DB214D"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7 metres north east of its junction with Edward Street to a point 6.5 metres south west of its junction with Howe Street</w:t>
            </w:r>
          </w:p>
          <w:p w14:paraId="02996529" w14:textId="77777777" w:rsidR="00473229" w:rsidRPr="0044048B" w:rsidRDefault="00473229" w:rsidP="00473229">
            <w:pPr>
              <w:rPr>
                <w:rFonts w:ascii="Times New Roman" w:hAnsi="Times New Roman"/>
                <w:sz w:val="24"/>
                <w:szCs w:val="24"/>
              </w:rPr>
            </w:pPr>
          </w:p>
        </w:tc>
      </w:tr>
      <w:tr w:rsidR="00473229" w:rsidRPr="0044048B" w14:paraId="13924E3F" w14:textId="77777777" w:rsidTr="00473229">
        <w:tc>
          <w:tcPr>
            <w:tcW w:w="1412" w:type="dxa"/>
          </w:tcPr>
          <w:p w14:paraId="63DF1DD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Grey Street</w:t>
            </w:r>
          </w:p>
        </w:tc>
        <w:tc>
          <w:tcPr>
            <w:tcW w:w="1349" w:type="dxa"/>
          </w:tcPr>
          <w:p w14:paraId="16BE24D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0188E26E" w14:textId="179843D8"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B634C3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B6F7A9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6EBE3F61"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7.5 metres north east of its junction with Howe Street to its junction with Howe Street to its junction with the rear lane of Howe Street adjacent to No. 37 Grey Street</w:t>
            </w:r>
          </w:p>
        </w:tc>
      </w:tr>
      <w:tr w:rsidR="00473229" w:rsidRPr="0044048B" w14:paraId="59814846" w14:textId="77777777" w:rsidTr="00473229">
        <w:tc>
          <w:tcPr>
            <w:tcW w:w="1412" w:type="dxa"/>
          </w:tcPr>
          <w:p w14:paraId="6ED090D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Grey Street</w:t>
            </w:r>
          </w:p>
        </w:tc>
        <w:tc>
          <w:tcPr>
            <w:tcW w:w="1349" w:type="dxa"/>
          </w:tcPr>
          <w:p w14:paraId="476F72F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2516CA9" w14:textId="199B0C42"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8C2603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73F303F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4CECD61A"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5 metres east of its junction with London Road to a point 7 metres south west of its junction with Flower Street</w:t>
            </w:r>
          </w:p>
          <w:p w14:paraId="34DE9184" w14:textId="77777777" w:rsidR="00473229" w:rsidRPr="0044048B" w:rsidRDefault="00473229" w:rsidP="00473229">
            <w:pPr>
              <w:rPr>
                <w:rFonts w:ascii="Times New Roman" w:hAnsi="Times New Roman"/>
                <w:sz w:val="24"/>
                <w:szCs w:val="24"/>
              </w:rPr>
            </w:pPr>
          </w:p>
        </w:tc>
      </w:tr>
      <w:tr w:rsidR="00473229" w:rsidRPr="0044048B" w14:paraId="7F0884BF" w14:textId="77777777" w:rsidTr="00473229">
        <w:tc>
          <w:tcPr>
            <w:tcW w:w="1412" w:type="dxa"/>
          </w:tcPr>
          <w:p w14:paraId="4FBE7EA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Grey Street</w:t>
            </w:r>
          </w:p>
        </w:tc>
        <w:tc>
          <w:tcPr>
            <w:tcW w:w="1349" w:type="dxa"/>
          </w:tcPr>
          <w:p w14:paraId="6C320A3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A0E4CC6" w14:textId="56BF537F"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1A41BE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3FD01E5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58E25CA1" w14:textId="0CDE3961"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6 metres east of its junction with Flower Street in an easterly direction to a point 7 metres west of its junction with Edward Street</w:t>
            </w:r>
          </w:p>
        </w:tc>
      </w:tr>
      <w:tr w:rsidR="00473229" w:rsidRPr="0044048B" w14:paraId="0610BD15" w14:textId="77777777" w:rsidTr="00473229">
        <w:tc>
          <w:tcPr>
            <w:tcW w:w="1412" w:type="dxa"/>
          </w:tcPr>
          <w:p w14:paraId="04D981A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Grey Street</w:t>
            </w:r>
          </w:p>
        </w:tc>
        <w:tc>
          <w:tcPr>
            <w:tcW w:w="1349" w:type="dxa"/>
          </w:tcPr>
          <w:p w14:paraId="35F9738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750D870" w14:textId="3DD0F5ED"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38C0D9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0EF1351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568E7CC9"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6.5 metres east of its junction with Bowman Street in an easterly direction to a point 30 metres south west of its junction with Fusehill Street</w:t>
            </w:r>
          </w:p>
          <w:p w14:paraId="33560529" w14:textId="77777777" w:rsidR="00473229" w:rsidRPr="0044048B" w:rsidRDefault="00473229" w:rsidP="00473229">
            <w:pPr>
              <w:rPr>
                <w:rFonts w:ascii="Times New Roman" w:hAnsi="Times New Roman"/>
                <w:sz w:val="24"/>
                <w:szCs w:val="24"/>
              </w:rPr>
            </w:pPr>
          </w:p>
        </w:tc>
      </w:tr>
      <w:tr w:rsidR="00473229" w:rsidRPr="0044048B" w14:paraId="71BD2B24" w14:textId="77777777" w:rsidTr="00473229">
        <w:tc>
          <w:tcPr>
            <w:tcW w:w="1412" w:type="dxa"/>
          </w:tcPr>
          <w:p w14:paraId="4B32712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Grey Street</w:t>
            </w:r>
          </w:p>
        </w:tc>
        <w:tc>
          <w:tcPr>
            <w:tcW w:w="1349" w:type="dxa"/>
          </w:tcPr>
          <w:p w14:paraId="14776BA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692C74B5" w14:textId="446A98E0"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98627C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5AB1104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55CB4259"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7 metres north east of its junction with Edward Street to a point 7 metres south west of tis junction with Howe Street</w:t>
            </w:r>
          </w:p>
        </w:tc>
      </w:tr>
      <w:tr w:rsidR="00473229" w:rsidRPr="0044048B" w14:paraId="212FC931" w14:textId="77777777" w:rsidTr="00473229">
        <w:tc>
          <w:tcPr>
            <w:tcW w:w="1412" w:type="dxa"/>
          </w:tcPr>
          <w:p w14:paraId="012D09F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Grey Street</w:t>
            </w:r>
          </w:p>
        </w:tc>
        <w:tc>
          <w:tcPr>
            <w:tcW w:w="1349" w:type="dxa"/>
          </w:tcPr>
          <w:p w14:paraId="487798B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7E48613" w14:textId="2F2AD8C2"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4F860F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57ACD5C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1C91D1F1"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7 metres east of its junction with Howe Street in an easterly direction to a point 7.5 metres west of its junction with Bowman Street</w:t>
            </w:r>
          </w:p>
        </w:tc>
      </w:tr>
      <w:tr w:rsidR="00473229" w:rsidRPr="0044048B" w14:paraId="24991DF2" w14:textId="77777777" w:rsidTr="00473229">
        <w:tc>
          <w:tcPr>
            <w:tcW w:w="1412" w:type="dxa"/>
          </w:tcPr>
          <w:p w14:paraId="414630F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Grey Street</w:t>
            </w:r>
          </w:p>
        </w:tc>
        <w:tc>
          <w:tcPr>
            <w:tcW w:w="1349" w:type="dxa"/>
          </w:tcPr>
          <w:p w14:paraId="19CA655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CD08D14" w14:textId="049F874A"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7C117F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35C09D6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3962F68C"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0.5 metres east of its junction with Garden Street in an easterly direction to a point 10 metres west of its junction with Flower Street</w:t>
            </w:r>
          </w:p>
        </w:tc>
      </w:tr>
      <w:tr w:rsidR="00473229" w:rsidRPr="0044048B" w14:paraId="05858105" w14:textId="77777777" w:rsidTr="00473229">
        <w:tc>
          <w:tcPr>
            <w:tcW w:w="1412" w:type="dxa"/>
          </w:tcPr>
          <w:p w14:paraId="211E928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Grey Street</w:t>
            </w:r>
          </w:p>
        </w:tc>
        <w:tc>
          <w:tcPr>
            <w:tcW w:w="1349" w:type="dxa"/>
          </w:tcPr>
          <w:p w14:paraId="7715E7F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CE7EEB4" w14:textId="1E6FDC06"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8BD48E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70A3AE9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526EF3A2"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30 metres north east of its junction with London Road in a westerly direction to a point 6.5 metres west of its junction with Garden Street</w:t>
            </w:r>
          </w:p>
        </w:tc>
      </w:tr>
      <w:tr w:rsidR="00473229" w:rsidRPr="0044048B" w14:paraId="534B6734" w14:textId="77777777" w:rsidTr="00473229">
        <w:tc>
          <w:tcPr>
            <w:tcW w:w="1412" w:type="dxa"/>
          </w:tcPr>
          <w:p w14:paraId="6DB3574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Grey Street</w:t>
            </w:r>
          </w:p>
        </w:tc>
        <w:tc>
          <w:tcPr>
            <w:tcW w:w="1349" w:type="dxa"/>
          </w:tcPr>
          <w:p w14:paraId="4458932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42772E5" w14:textId="1511B86D"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86F6EA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5F567CA" w14:textId="77777777" w:rsidR="00473229" w:rsidRPr="0044048B" w:rsidRDefault="00473229" w:rsidP="00473229">
            <w:pPr>
              <w:spacing w:line="240" w:lineRule="atLeast"/>
              <w:rPr>
                <w:rFonts w:ascii="Times New Roman" w:hAnsi="Times New Roman"/>
                <w:sz w:val="24"/>
                <w:szCs w:val="24"/>
              </w:rPr>
            </w:pPr>
          </w:p>
        </w:tc>
        <w:tc>
          <w:tcPr>
            <w:tcW w:w="1405" w:type="dxa"/>
          </w:tcPr>
          <w:p w14:paraId="629BB02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09C0FD05"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Bowman Street to a point 15 metres south west of its junction with Fusehill Street</w:t>
            </w:r>
          </w:p>
          <w:p w14:paraId="4BB7552C" w14:textId="77777777" w:rsidR="00473229" w:rsidRPr="0044048B" w:rsidRDefault="00473229" w:rsidP="00473229">
            <w:pPr>
              <w:rPr>
                <w:rFonts w:ascii="Times New Roman" w:hAnsi="Times New Roman"/>
                <w:sz w:val="24"/>
                <w:szCs w:val="24"/>
              </w:rPr>
            </w:pPr>
          </w:p>
        </w:tc>
      </w:tr>
      <w:tr w:rsidR="00473229" w:rsidRPr="0044048B" w14:paraId="1CA75C6A" w14:textId="77777777" w:rsidTr="00473229">
        <w:tc>
          <w:tcPr>
            <w:tcW w:w="1412" w:type="dxa"/>
          </w:tcPr>
          <w:p w14:paraId="0EC3172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Hart Street</w:t>
            </w:r>
          </w:p>
        </w:tc>
        <w:tc>
          <w:tcPr>
            <w:tcW w:w="1349" w:type="dxa"/>
          </w:tcPr>
          <w:p w14:paraId="63DCFA1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6D5BDDCD" w14:textId="2F737C61"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858E8D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05EAA655" w14:textId="77777777" w:rsidR="00473229" w:rsidRPr="0044048B" w:rsidRDefault="00473229" w:rsidP="00473229">
            <w:pPr>
              <w:spacing w:line="240" w:lineRule="atLeast"/>
              <w:rPr>
                <w:rFonts w:ascii="Times New Roman" w:hAnsi="Times New Roman"/>
                <w:sz w:val="24"/>
                <w:szCs w:val="24"/>
              </w:rPr>
            </w:pPr>
          </w:p>
        </w:tc>
        <w:tc>
          <w:tcPr>
            <w:tcW w:w="1405" w:type="dxa"/>
          </w:tcPr>
          <w:p w14:paraId="15FBACF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732798BB"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Broad Street to a point 3 metres north west of its junction with Broad Street.</w:t>
            </w:r>
          </w:p>
          <w:p w14:paraId="511B3AB0" w14:textId="77777777" w:rsidR="00473229" w:rsidRPr="0044048B" w:rsidRDefault="00473229" w:rsidP="00473229">
            <w:pPr>
              <w:rPr>
                <w:rFonts w:ascii="Times New Roman" w:hAnsi="Times New Roman"/>
                <w:sz w:val="24"/>
                <w:szCs w:val="24"/>
              </w:rPr>
            </w:pPr>
          </w:p>
        </w:tc>
      </w:tr>
      <w:tr w:rsidR="00473229" w:rsidRPr="0044048B" w14:paraId="2CEF9BB2" w14:textId="77777777" w:rsidTr="00473229">
        <w:tc>
          <w:tcPr>
            <w:tcW w:w="1412" w:type="dxa"/>
          </w:tcPr>
          <w:p w14:paraId="5B91064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Hart Street</w:t>
            </w:r>
          </w:p>
        </w:tc>
        <w:tc>
          <w:tcPr>
            <w:tcW w:w="1349" w:type="dxa"/>
          </w:tcPr>
          <w:p w14:paraId="7C77734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65A9CAD8" w14:textId="0D8E1CB3"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DD7BB8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8410115" w14:textId="77777777" w:rsidR="00473229" w:rsidRPr="0044048B" w:rsidRDefault="00473229" w:rsidP="00473229">
            <w:pPr>
              <w:spacing w:line="240" w:lineRule="atLeast"/>
              <w:rPr>
                <w:rFonts w:ascii="Times New Roman" w:hAnsi="Times New Roman"/>
                <w:sz w:val="24"/>
                <w:szCs w:val="24"/>
              </w:rPr>
            </w:pPr>
          </w:p>
        </w:tc>
        <w:tc>
          <w:tcPr>
            <w:tcW w:w="1405" w:type="dxa"/>
          </w:tcPr>
          <w:p w14:paraId="10D3457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141CC0F9"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5 metres South East of its junction with Aglionby Street to its junction with the rear lane of Aglionby Street</w:t>
            </w:r>
          </w:p>
          <w:p w14:paraId="2E23C2A9" w14:textId="77777777" w:rsidR="00473229" w:rsidRPr="0044048B" w:rsidRDefault="00473229" w:rsidP="00473229">
            <w:pPr>
              <w:rPr>
                <w:rFonts w:ascii="Times New Roman" w:hAnsi="Times New Roman"/>
                <w:sz w:val="24"/>
                <w:szCs w:val="24"/>
              </w:rPr>
            </w:pPr>
          </w:p>
        </w:tc>
      </w:tr>
      <w:tr w:rsidR="00473229" w:rsidRPr="0044048B" w14:paraId="6E3D9746" w14:textId="77777777" w:rsidTr="00473229">
        <w:tc>
          <w:tcPr>
            <w:tcW w:w="1412" w:type="dxa"/>
          </w:tcPr>
          <w:p w14:paraId="7F34CE6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Hart Street</w:t>
            </w:r>
          </w:p>
        </w:tc>
        <w:tc>
          <w:tcPr>
            <w:tcW w:w="1349" w:type="dxa"/>
          </w:tcPr>
          <w:p w14:paraId="1FEFB19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7DE73D3" w14:textId="497D5216"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C0E20A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65064BBA" w14:textId="77777777" w:rsidR="00473229" w:rsidRPr="0044048B" w:rsidRDefault="00473229" w:rsidP="00473229">
            <w:pPr>
              <w:spacing w:line="240" w:lineRule="atLeast"/>
              <w:rPr>
                <w:rFonts w:ascii="Times New Roman" w:hAnsi="Times New Roman"/>
                <w:sz w:val="24"/>
                <w:szCs w:val="24"/>
              </w:rPr>
            </w:pPr>
          </w:p>
        </w:tc>
        <w:tc>
          <w:tcPr>
            <w:tcW w:w="1405" w:type="dxa"/>
          </w:tcPr>
          <w:p w14:paraId="3D9401D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7217D585"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5m south east of its junction with Aglionby Street to its junction with the rear lane of Aglionby Street</w:t>
            </w:r>
          </w:p>
          <w:p w14:paraId="17673A8B" w14:textId="77777777" w:rsidR="00473229" w:rsidRPr="0044048B" w:rsidRDefault="00473229" w:rsidP="00473229">
            <w:pPr>
              <w:rPr>
                <w:rFonts w:ascii="Times New Roman" w:hAnsi="Times New Roman"/>
                <w:sz w:val="24"/>
                <w:szCs w:val="24"/>
              </w:rPr>
            </w:pPr>
          </w:p>
        </w:tc>
      </w:tr>
      <w:tr w:rsidR="00473229" w:rsidRPr="0044048B" w14:paraId="745CE19B" w14:textId="77777777" w:rsidTr="00473229">
        <w:tc>
          <w:tcPr>
            <w:tcW w:w="1412" w:type="dxa"/>
          </w:tcPr>
          <w:p w14:paraId="4BE13BC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Hart Street</w:t>
            </w:r>
          </w:p>
        </w:tc>
        <w:tc>
          <w:tcPr>
            <w:tcW w:w="1349" w:type="dxa"/>
          </w:tcPr>
          <w:p w14:paraId="67C2FA7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ABF6277" w14:textId="3E0FBDB0"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B313DE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6B20BC7A" w14:textId="77777777" w:rsidR="00473229" w:rsidRPr="0044048B" w:rsidRDefault="00473229" w:rsidP="00473229">
            <w:pPr>
              <w:spacing w:line="240" w:lineRule="atLeast"/>
              <w:rPr>
                <w:rFonts w:ascii="Times New Roman" w:hAnsi="Times New Roman"/>
                <w:sz w:val="24"/>
                <w:szCs w:val="24"/>
              </w:rPr>
            </w:pPr>
          </w:p>
        </w:tc>
        <w:tc>
          <w:tcPr>
            <w:tcW w:w="1405" w:type="dxa"/>
          </w:tcPr>
          <w:p w14:paraId="61EB944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25A50ABE"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Aglionby Street to its junction with the rear lane of Broad Street</w:t>
            </w:r>
          </w:p>
          <w:p w14:paraId="4799DA6A" w14:textId="77777777" w:rsidR="00473229" w:rsidRPr="0044048B" w:rsidRDefault="00473229" w:rsidP="00473229">
            <w:pPr>
              <w:rPr>
                <w:rFonts w:ascii="Times New Roman" w:hAnsi="Times New Roman"/>
                <w:sz w:val="24"/>
                <w:szCs w:val="24"/>
              </w:rPr>
            </w:pPr>
          </w:p>
        </w:tc>
      </w:tr>
      <w:tr w:rsidR="00473229" w:rsidRPr="0044048B" w14:paraId="0F0404AF" w14:textId="77777777" w:rsidTr="00473229">
        <w:tc>
          <w:tcPr>
            <w:tcW w:w="1412" w:type="dxa"/>
          </w:tcPr>
          <w:p w14:paraId="2A47F3F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Hart Street</w:t>
            </w:r>
          </w:p>
        </w:tc>
        <w:tc>
          <w:tcPr>
            <w:tcW w:w="1349" w:type="dxa"/>
          </w:tcPr>
          <w:p w14:paraId="7CECD89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5681458" w14:textId="253DCF8E"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4E128D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6CE9AFA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5C038B4E"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Broad Street to a point 3 metres north west of its junction with Broad Street</w:t>
            </w:r>
          </w:p>
        </w:tc>
      </w:tr>
      <w:tr w:rsidR="00473229" w:rsidRPr="0044048B" w14:paraId="07ED49CA" w14:textId="77777777" w:rsidTr="00473229">
        <w:tc>
          <w:tcPr>
            <w:tcW w:w="1412" w:type="dxa"/>
          </w:tcPr>
          <w:p w14:paraId="28345CC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Howe Street</w:t>
            </w:r>
          </w:p>
        </w:tc>
        <w:tc>
          <w:tcPr>
            <w:tcW w:w="1349" w:type="dxa"/>
          </w:tcPr>
          <w:p w14:paraId="4F50452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7BD828C3" w14:textId="557945A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EA0C55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68BE6D4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6C73D147"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Brook Street to a point 8 metres south east of its junction with Grey Street</w:t>
            </w:r>
          </w:p>
          <w:p w14:paraId="32307460" w14:textId="77777777" w:rsidR="00473229" w:rsidRPr="0044048B" w:rsidRDefault="00473229" w:rsidP="00473229">
            <w:pPr>
              <w:rPr>
                <w:rFonts w:ascii="Times New Roman" w:hAnsi="Times New Roman"/>
                <w:sz w:val="24"/>
                <w:szCs w:val="24"/>
              </w:rPr>
            </w:pPr>
          </w:p>
        </w:tc>
      </w:tr>
      <w:tr w:rsidR="00473229" w:rsidRPr="0044048B" w14:paraId="5D835161" w14:textId="77777777" w:rsidTr="00473229">
        <w:tc>
          <w:tcPr>
            <w:tcW w:w="1412" w:type="dxa"/>
          </w:tcPr>
          <w:p w14:paraId="353485B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Howe Street</w:t>
            </w:r>
          </w:p>
        </w:tc>
        <w:tc>
          <w:tcPr>
            <w:tcW w:w="1349" w:type="dxa"/>
          </w:tcPr>
          <w:p w14:paraId="2871EDC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AFB0504" w14:textId="35BB205E"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AFC392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49287630" w14:textId="77777777" w:rsidR="00473229" w:rsidRPr="0044048B" w:rsidRDefault="00473229" w:rsidP="00473229">
            <w:pPr>
              <w:spacing w:line="240" w:lineRule="atLeast"/>
              <w:rPr>
                <w:rFonts w:ascii="Times New Roman" w:hAnsi="Times New Roman"/>
                <w:sz w:val="24"/>
                <w:szCs w:val="24"/>
              </w:rPr>
            </w:pPr>
          </w:p>
        </w:tc>
        <w:tc>
          <w:tcPr>
            <w:tcW w:w="1405" w:type="dxa"/>
          </w:tcPr>
          <w:p w14:paraId="304AE90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44DB7ADA"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a point 8 metres North West of its junction with Grey Street for a distance of 30 metres in a North Westerly direction </w:t>
            </w:r>
          </w:p>
          <w:p w14:paraId="3304E2F3" w14:textId="77777777" w:rsidR="00473229" w:rsidRPr="0044048B" w:rsidRDefault="00473229" w:rsidP="00473229">
            <w:pPr>
              <w:rPr>
                <w:rFonts w:ascii="Times New Roman" w:hAnsi="Times New Roman"/>
                <w:sz w:val="24"/>
                <w:szCs w:val="24"/>
              </w:rPr>
            </w:pPr>
          </w:p>
        </w:tc>
      </w:tr>
      <w:tr w:rsidR="00473229" w:rsidRPr="0044048B" w14:paraId="41D28B88" w14:textId="77777777" w:rsidTr="00473229">
        <w:tc>
          <w:tcPr>
            <w:tcW w:w="1412" w:type="dxa"/>
          </w:tcPr>
          <w:p w14:paraId="11D5CC8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Howe Street</w:t>
            </w:r>
          </w:p>
        </w:tc>
        <w:tc>
          <w:tcPr>
            <w:tcW w:w="1349" w:type="dxa"/>
          </w:tcPr>
          <w:p w14:paraId="66D5776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2154704" w14:textId="2652D901"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5523FB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0F633277" w14:textId="77777777" w:rsidR="00473229" w:rsidRPr="0044048B" w:rsidRDefault="00473229" w:rsidP="00473229">
            <w:pPr>
              <w:spacing w:line="240" w:lineRule="atLeast"/>
              <w:rPr>
                <w:rFonts w:ascii="Times New Roman" w:hAnsi="Times New Roman"/>
                <w:sz w:val="24"/>
                <w:szCs w:val="24"/>
              </w:rPr>
            </w:pPr>
          </w:p>
        </w:tc>
        <w:tc>
          <w:tcPr>
            <w:tcW w:w="1405" w:type="dxa"/>
          </w:tcPr>
          <w:p w14:paraId="6B93B0A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1BEDFEEC"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5 metres South East of its junction with Close Street for a distance of 20 metres in a South Easterly direction</w:t>
            </w:r>
          </w:p>
          <w:p w14:paraId="14595304" w14:textId="77777777" w:rsidR="00473229" w:rsidRPr="0044048B" w:rsidRDefault="00473229" w:rsidP="00473229">
            <w:pPr>
              <w:rPr>
                <w:rFonts w:ascii="Times New Roman" w:hAnsi="Times New Roman"/>
                <w:sz w:val="24"/>
                <w:szCs w:val="24"/>
              </w:rPr>
            </w:pPr>
          </w:p>
        </w:tc>
      </w:tr>
      <w:tr w:rsidR="00473229" w:rsidRPr="0044048B" w14:paraId="2346C894" w14:textId="77777777" w:rsidTr="00473229">
        <w:tc>
          <w:tcPr>
            <w:tcW w:w="1412" w:type="dxa"/>
          </w:tcPr>
          <w:p w14:paraId="453FBA6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Howe Street</w:t>
            </w:r>
          </w:p>
        </w:tc>
        <w:tc>
          <w:tcPr>
            <w:tcW w:w="1349" w:type="dxa"/>
          </w:tcPr>
          <w:p w14:paraId="535BB76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8DE944D" w14:textId="0096F10A"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DEC1F1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7672B73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29EC63DF"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Brook Street extending in a westerly direction to a point 8 metres south of its junction with Grey Street</w:t>
            </w:r>
          </w:p>
          <w:p w14:paraId="6CC02B37" w14:textId="77777777" w:rsidR="00473229" w:rsidRPr="0044048B" w:rsidRDefault="00473229" w:rsidP="00473229">
            <w:pPr>
              <w:rPr>
                <w:rFonts w:ascii="Times New Roman" w:hAnsi="Times New Roman"/>
                <w:sz w:val="24"/>
                <w:szCs w:val="24"/>
              </w:rPr>
            </w:pPr>
          </w:p>
        </w:tc>
      </w:tr>
      <w:tr w:rsidR="00473229" w:rsidRPr="0044048B" w14:paraId="26EFA018" w14:textId="77777777" w:rsidTr="00473229">
        <w:tc>
          <w:tcPr>
            <w:tcW w:w="1412" w:type="dxa"/>
          </w:tcPr>
          <w:p w14:paraId="6D89A94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Lindisfarne Street</w:t>
            </w:r>
          </w:p>
        </w:tc>
        <w:tc>
          <w:tcPr>
            <w:tcW w:w="1349" w:type="dxa"/>
          </w:tcPr>
          <w:p w14:paraId="39A9B63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53129D8" w14:textId="3EC054EB"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A1F1DE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6CB3055" w14:textId="77777777" w:rsidR="00473229" w:rsidRPr="0044048B" w:rsidRDefault="00473229" w:rsidP="00473229">
            <w:pPr>
              <w:spacing w:line="240" w:lineRule="atLeast"/>
              <w:rPr>
                <w:rFonts w:ascii="Times New Roman" w:hAnsi="Times New Roman"/>
                <w:sz w:val="24"/>
                <w:szCs w:val="24"/>
              </w:rPr>
            </w:pPr>
          </w:p>
        </w:tc>
        <w:tc>
          <w:tcPr>
            <w:tcW w:w="1405" w:type="dxa"/>
          </w:tcPr>
          <w:p w14:paraId="6C0A320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est</w:t>
            </w:r>
          </w:p>
        </w:tc>
        <w:tc>
          <w:tcPr>
            <w:tcW w:w="3642" w:type="dxa"/>
          </w:tcPr>
          <w:p w14:paraId="5E2E07D7"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5 metres south its junction with Linton Street for a distance of 240 metres in a southerly direction</w:t>
            </w:r>
          </w:p>
        </w:tc>
      </w:tr>
      <w:tr w:rsidR="00473229" w:rsidRPr="0044048B" w14:paraId="08991A08" w14:textId="77777777" w:rsidTr="00473229">
        <w:tc>
          <w:tcPr>
            <w:tcW w:w="1412" w:type="dxa"/>
          </w:tcPr>
          <w:p w14:paraId="51DD7C2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Lindisfarne Street</w:t>
            </w:r>
          </w:p>
        </w:tc>
        <w:tc>
          <w:tcPr>
            <w:tcW w:w="1349" w:type="dxa"/>
          </w:tcPr>
          <w:p w14:paraId="738680C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8F0D04A" w14:textId="0A064D99"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97384D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2FBC23C4" w14:textId="77777777" w:rsidR="00473229" w:rsidRPr="0044048B" w:rsidRDefault="00473229" w:rsidP="00473229">
            <w:pPr>
              <w:spacing w:line="240" w:lineRule="atLeast"/>
              <w:rPr>
                <w:rFonts w:ascii="Times New Roman" w:hAnsi="Times New Roman"/>
                <w:sz w:val="24"/>
                <w:szCs w:val="24"/>
              </w:rPr>
            </w:pPr>
          </w:p>
        </w:tc>
        <w:tc>
          <w:tcPr>
            <w:tcW w:w="1405" w:type="dxa"/>
          </w:tcPr>
          <w:p w14:paraId="5FB4F31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ast</w:t>
            </w:r>
          </w:p>
        </w:tc>
        <w:tc>
          <w:tcPr>
            <w:tcW w:w="3642" w:type="dxa"/>
          </w:tcPr>
          <w:p w14:paraId="30738BEE" w14:textId="77777777" w:rsidR="00473229" w:rsidRDefault="00473229" w:rsidP="00473229">
            <w:pPr>
              <w:rPr>
                <w:rFonts w:ascii="Times New Roman" w:hAnsi="Times New Roman"/>
                <w:sz w:val="24"/>
                <w:szCs w:val="24"/>
              </w:rPr>
            </w:pPr>
            <w:r w:rsidRPr="0044048B">
              <w:rPr>
                <w:rFonts w:ascii="Times New Roman" w:hAnsi="Times New Roman"/>
                <w:sz w:val="24"/>
                <w:szCs w:val="24"/>
              </w:rPr>
              <w:t>From a point 85 metres south its junction with Delagoa Street for a distance of 155 metres in a southerly direction</w:t>
            </w:r>
          </w:p>
          <w:p w14:paraId="3A8B0AF5" w14:textId="77777777" w:rsidR="00473229" w:rsidRDefault="00473229" w:rsidP="00473229">
            <w:pPr>
              <w:rPr>
                <w:rFonts w:ascii="Times New Roman" w:hAnsi="Times New Roman"/>
                <w:sz w:val="24"/>
                <w:szCs w:val="24"/>
              </w:rPr>
            </w:pPr>
          </w:p>
          <w:p w14:paraId="6C298DFB" w14:textId="77777777" w:rsidR="00473229" w:rsidRDefault="00473229" w:rsidP="00473229">
            <w:pPr>
              <w:rPr>
                <w:rFonts w:ascii="Times New Roman" w:hAnsi="Times New Roman"/>
                <w:sz w:val="24"/>
                <w:szCs w:val="24"/>
              </w:rPr>
            </w:pPr>
          </w:p>
          <w:p w14:paraId="4BE483E2" w14:textId="77777777" w:rsidR="00473229" w:rsidRDefault="00473229" w:rsidP="00473229">
            <w:pPr>
              <w:rPr>
                <w:rFonts w:ascii="Times New Roman" w:hAnsi="Times New Roman"/>
                <w:sz w:val="24"/>
                <w:szCs w:val="24"/>
              </w:rPr>
            </w:pPr>
          </w:p>
          <w:p w14:paraId="711F349C" w14:textId="77777777" w:rsidR="00473229" w:rsidRDefault="00473229" w:rsidP="00473229">
            <w:pPr>
              <w:rPr>
                <w:rFonts w:ascii="Times New Roman" w:hAnsi="Times New Roman"/>
                <w:sz w:val="24"/>
                <w:szCs w:val="24"/>
              </w:rPr>
            </w:pPr>
          </w:p>
          <w:p w14:paraId="0338C655" w14:textId="77777777" w:rsidR="00473229" w:rsidRDefault="00473229" w:rsidP="00473229">
            <w:pPr>
              <w:rPr>
                <w:rFonts w:ascii="Times New Roman" w:hAnsi="Times New Roman"/>
                <w:sz w:val="24"/>
                <w:szCs w:val="24"/>
              </w:rPr>
            </w:pPr>
          </w:p>
          <w:p w14:paraId="3BDF825E" w14:textId="77777777" w:rsidR="00473229" w:rsidRPr="0044048B" w:rsidRDefault="00473229" w:rsidP="00473229">
            <w:pPr>
              <w:rPr>
                <w:rFonts w:ascii="Times New Roman" w:hAnsi="Times New Roman"/>
                <w:sz w:val="24"/>
                <w:szCs w:val="24"/>
              </w:rPr>
            </w:pPr>
          </w:p>
        </w:tc>
      </w:tr>
      <w:tr w:rsidR="00473229" w:rsidRPr="0044048B" w14:paraId="61EAD189" w14:textId="77777777" w:rsidTr="00473229">
        <w:tc>
          <w:tcPr>
            <w:tcW w:w="1412" w:type="dxa"/>
          </w:tcPr>
          <w:p w14:paraId="74885C2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Linton Street</w:t>
            </w:r>
          </w:p>
        </w:tc>
        <w:tc>
          <w:tcPr>
            <w:tcW w:w="1349" w:type="dxa"/>
          </w:tcPr>
          <w:p w14:paraId="2EDBA63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E4332CF" w14:textId="3B83AE2C"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300FA5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37912FA7" w14:textId="77777777" w:rsidR="00473229" w:rsidRPr="0044048B" w:rsidRDefault="00473229" w:rsidP="00473229">
            <w:pPr>
              <w:spacing w:line="240" w:lineRule="atLeast"/>
              <w:rPr>
                <w:rFonts w:ascii="Times New Roman" w:hAnsi="Times New Roman"/>
                <w:sz w:val="24"/>
                <w:szCs w:val="24"/>
              </w:rPr>
            </w:pPr>
          </w:p>
        </w:tc>
        <w:tc>
          <w:tcPr>
            <w:tcW w:w="1405" w:type="dxa"/>
          </w:tcPr>
          <w:p w14:paraId="57DDF52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7912D10D"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0 metres east its junction with Brook Street to a point 5 metres west of its junction with Lindisfarne Street</w:t>
            </w:r>
          </w:p>
        </w:tc>
      </w:tr>
      <w:tr w:rsidR="00473229" w:rsidRPr="0044048B" w14:paraId="7821BDC3" w14:textId="77777777" w:rsidTr="00473229">
        <w:tc>
          <w:tcPr>
            <w:tcW w:w="1412" w:type="dxa"/>
          </w:tcPr>
          <w:p w14:paraId="087571A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Linton Street</w:t>
            </w:r>
          </w:p>
        </w:tc>
        <w:tc>
          <w:tcPr>
            <w:tcW w:w="1349" w:type="dxa"/>
          </w:tcPr>
          <w:p w14:paraId="45BD97F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C96CBD2" w14:textId="157AB6BF"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016063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47F8438B" w14:textId="77777777" w:rsidR="00473229" w:rsidRPr="0044048B" w:rsidRDefault="00473229" w:rsidP="00473229">
            <w:pPr>
              <w:spacing w:line="240" w:lineRule="atLeast"/>
              <w:rPr>
                <w:rFonts w:ascii="Times New Roman" w:hAnsi="Times New Roman"/>
                <w:sz w:val="24"/>
                <w:szCs w:val="24"/>
              </w:rPr>
            </w:pPr>
          </w:p>
        </w:tc>
        <w:tc>
          <w:tcPr>
            <w:tcW w:w="1405" w:type="dxa"/>
          </w:tcPr>
          <w:p w14:paraId="1A43F8C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3CAA9BA4"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0 metres east its junction with Brook Street to a point 5 metres west of its junction with Oswald Street</w:t>
            </w:r>
          </w:p>
        </w:tc>
      </w:tr>
      <w:tr w:rsidR="00473229" w:rsidRPr="0044048B" w14:paraId="440C7034" w14:textId="77777777" w:rsidTr="00473229">
        <w:tc>
          <w:tcPr>
            <w:tcW w:w="1412" w:type="dxa"/>
          </w:tcPr>
          <w:p w14:paraId="4179E43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Linton Street</w:t>
            </w:r>
          </w:p>
        </w:tc>
        <w:tc>
          <w:tcPr>
            <w:tcW w:w="1349" w:type="dxa"/>
          </w:tcPr>
          <w:p w14:paraId="1FC167B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7C34EDEA" w14:textId="59B4EFBC"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598255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08DD53D9" w14:textId="77777777" w:rsidR="00473229" w:rsidRPr="0044048B" w:rsidRDefault="00473229" w:rsidP="00473229">
            <w:pPr>
              <w:spacing w:line="240" w:lineRule="atLeast"/>
              <w:rPr>
                <w:rFonts w:ascii="Times New Roman" w:hAnsi="Times New Roman"/>
                <w:sz w:val="24"/>
                <w:szCs w:val="24"/>
              </w:rPr>
            </w:pPr>
          </w:p>
        </w:tc>
        <w:tc>
          <w:tcPr>
            <w:tcW w:w="1405" w:type="dxa"/>
          </w:tcPr>
          <w:p w14:paraId="2DE66C1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7BCEB541"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5 metres east of its junction with Oswald Street to a point 10 metres west of its junction with Lindisfarne Street</w:t>
            </w:r>
          </w:p>
        </w:tc>
      </w:tr>
      <w:tr w:rsidR="00473229" w:rsidRPr="0044048B" w14:paraId="1BCCD34B" w14:textId="77777777" w:rsidTr="00473229">
        <w:tc>
          <w:tcPr>
            <w:tcW w:w="1412" w:type="dxa"/>
          </w:tcPr>
          <w:p w14:paraId="2C3962D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Lismore Street</w:t>
            </w:r>
          </w:p>
        </w:tc>
        <w:tc>
          <w:tcPr>
            <w:tcW w:w="1349" w:type="dxa"/>
          </w:tcPr>
          <w:p w14:paraId="0D5DDCB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090C34B" w14:textId="64E9DF2D"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CA0E62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03A9E160" w14:textId="77777777" w:rsidR="00473229" w:rsidRPr="0044048B" w:rsidRDefault="00473229" w:rsidP="00473229">
            <w:pPr>
              <w:spacing w:line="240" w:lineRule="atLeast"/>
              <w:rPr>
                <w:rFonts w:ascii="Times New Roman" w:hAnsi="Times New Roman"/>
                <w:sz w:val="24"/>
                <w:szCs w:val="24"/>
              </w:rPr>
            </w:pPr>
          </w:p>
        </w:tc>
        <w:tc>
          <w:tcPr>
            <w:tcW w:w="1405" w:type="dxa"/>
          </w:tcPr>
          <w:p w14:paraId="2737E1B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ast</w:t>
            </w:r>
          </w:p>
        </w:tc>
        <w:tc>
          <w:tcPr>
            <w:tcW w:w="3642" w:type="dxa"/>
          </w:tcPr>
          <w:p w14:paraId="25DBDC8A"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a  point 4 metres South of its junction with Aglionby Street to its junction with the rear lane of Aglionby Street </w:t>
            </w:r>
          </w:p>
          <w:p w14:paraId="7EA85B8B" w14:textId="77777777" w:rsidR="00473229" w:rsidRPr="0044048B" w:rsidRDefault="00473229" w:rsidP="00473229">
            <w:pPr>
              <w:rPr>
                <w:rFonts w:ascii="Times New Roman" w:hAnsi="Times New Roman"/>
                <w:sz w:val="24"/>
                <w:szCs w:val="24"/>
              </w:rPr>
            </w:pPr>
          </w:p>
        </w:tc>
      </w:tr>
      <w:tr w:rsidR="00473229" w:rsidRPr="0044048B" w14:paraId="4F6841CB" w14:textId="77777777" w:rsidTr="00473229">
        <w:tc>
          <w:tcPr>
            <w:tcW w:w="1412" w:type="dxa"/>
          </w:tcPr>
          <w:p w14:paraId="1BD2980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Lismore Street</w:t>
            </w:r>
          </w:p>
        </w:tc>
        <w:tc>
          <w:tcPr>
            <w:tcW w:w="1349" w:type="dxa"/>
          </w:tcPr>
          <w:p w14:paraId="7B23BB1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791EE55C" w14:textId="24CDDB05"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151E9B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2E7EFB1A" w14:textId="77777777" w:rsidR="00473229" w:rsidRPr="0044048B" w:rsidRDefault="00473229" w:rsidP="00473229">
            <w:pPr>
              <w:spacing w:line="240" w:lineRule="atLeast"/>
              <w:rPr>
                <w:rFonts w:ascii="Times New Roman" w:hAnsi="Times New Roman"/>
                <w:sz w:val="24"/>
                <w:szCs w:val="24"/>
              </w:rPr>
            </w:pPr>
          </w:p>
        </w:tc>
        <w:tc>
          <w:tcPr>
            <w:tcW w:w="1405" w:type="dxa"/>
          </w:tcPr>
          <w:p w14:paraId="5873D91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ast</w:t>
            </w:r>
          </w:p>
        </w:tc>
        <w:tc>
          <w:tcPr>
            <w:tcW w:w="3642" w:type="dxa"/>
          </w:tcPr>
          <w:p w14:paraId="6F5BBCCA"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its junction with the rear lane of Aglionby Street to its junction with the rear lane of Broad Street </w:t>
            </w:r>
          </w:p>
          <w:p w14:paraId="2D667A22" w14:textId="77777777" w:rsidR="00473229" w:rsidRPr="0044048B" w:rsidRDefault="00473229" w:rsidP="00473229">
            <w:pPr>
              <w:rPr>
                <w:rFonts w:ascii="Times New Roman" w:hAnsi="Times New Roman"/>
                <w:sz w:val="24"/>
                <w:szCs w:val="24"/>
              </w:rPr>
            </w:pPr>
          </w:p>
        </w:tc>
      </w:tr>
      <w:tr w:rsidR="00473229" w:rsidRPr="0044048B" w14:paraId="38F9889E" w14:textId="77777777" w:rsidTr="00473229">
        <w:tc>
          <w:tcPr>
            <w:tcW w:w="1412" w:type="dxa"/>
          </w:tcPr>
          <w:p w14:paraId="6DB0E19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Lismore Street</w:t>
            </w:r>
          </w:p>
        </w:tc>
        <w:tc>
          <w:tcPr>
            <w:tcW w:w="1349" w:type="dxa"/>
          </w:tcPr>
          <w:p w14:paraId="08580AF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5CC07D9" w14:textId="34AA39EB"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F55D22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4A6BA5C4" w14:textId="77777777" w:rsidR="00473229" w:rsidRPr="0044048B" w:rsidRDefault="00473229" w:rsidP="00473229">
            <w:pPr>
              <w:spacing w:line="240" w:lineRule="atLeast"/>
              <w:rPr>
                <w:rFonts w:ascii="Times New Roman" w:hAnsi="Times New Roman"/>
                <w:sz w:val="24"/>
                <w:szCs w:val="24"/>
              </w:rPr>
            </w:pPr>
          </w:p>
        </w:tc>
        <w:tc>
          <w:tcPr>
            <w:tcW w:w="1405" w:type="dxa"/>
          </w:tcPr>
          <w:p w14:paraId="1EC31F4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ast</w:t>
            </w:r>
          </w:p>
        </w:tc>
        <w:tc>
          <w:tcPr>
            <w:tcW w:w="3642" w:type="dxa"/>
          </w:tcPr>
          <w:p w14:paraId="3E92CC4B"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Broad Street to its junction with Broad Street</w:t>
            </w:r>
          </w:p>
          <w:p w14:paraId="20B41E42" w14:textId="77777777" w:rsidR="00473229" w:rsidRPr="0044048B" w:rsidRDefault="00473229" w:rsidP="00473229">
            <w:pPr>
              <w:rPr>
                <w:rFonts w:ascii="Times New Roman" w:hAnsi="Times New Roman"/>
                <w:sz w:val="24"/>
                <w:szCs w:val="24"/>
              </w:rPr>
            </w:pPr>
          </w:p>
        </w:tc>
      </w:tr>
      <w:tr w:rsidR="00473229" w:rsidRPr="0044048B" w14:paraId="023DE978" w14:textId="77777777" w:rsidTr="00473229">
        <w:tc>
          <w:tcPr>
            <w:tcW w:w="1412" w:type="dxa"/>
          </w:tcPr>
          <w:p w14:paraId="57FAE98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Lismore Street</w:t>
            </w:r>
          </w:p>
        </w:tc>
        <w:tc>
          <w:tcPr>
            <w:tcW w:w="1349" w:type="dxa"/>
          </w:tcPr>
          <w:p w14:paraId="017CB41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4FDE52A9" w14:textId="28153696"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F15FD1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99AC06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ast</w:t>
            </w:r>
          </w:p>
        </w:tc>
        <w:tc>
          <w:tcPr>
            <w:tcW w:w="3642" w:type="dxa"/>
          </w:tcPr>
          <w:p w14:paraId="30D33A75"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Broad Street to a point 5 metres north of its junction with Broad Street</w:t>
            </w:r>
          </w:p>
          <w:p w14:paraId="32765F97" w14:textId="77777777" w:rsidR="00473229" w:rsidRPr="0044048B" w:rsidRDefault="00473229" w:rsidP="00473229">
            <w:pPr>
              <w:rPr>
                <w:rFonts w:ascii="Times New Roman" w:hAnsi="Times New Roman"/>
                <w:sz w:val="24"/>
                <w:szCs w:val="24"/>
              </w:rPr>
            </w:pPr>
          </w:p>
        </w:tc>
      </w:tr>
      <w:tr w:rsidR="00473229" w:rsidRPr="0044048B" w14:paraId="4DA9D033" w14:textId="77777777" w:rsidTr="00473229">
        <w:tc>
          <w:tcPr>
            <w:tcW w:w="1412" w:type="dxa"/>
          </w:tcPr>
          <w:p w14:paraId="1C324A4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Lismore Street</w:t>
            </w:r>
          </w:p>
        </w:tc>
        <w:tc>
          <w:tcPr>
            <w:tcW w:w="1349" w:type="dxa"/>
          </w:tcPr>
          <w:p w14:paraId="50DBF1B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0577927" w14:textId="20D5851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6CFC05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B125DB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7AA0F67C" w14:textId="77777777" w:rsidR="00473229" w:rsidRDefault="00473229" w:rsidP="00473229">
            <w:pPr>
              <w:rPr>
                <w:rFonts w:ascii="Times New Roman" w:hAnsi="Times New Roman"/>
                <w:sz w:val="24"/>
                <w:szCs w:val="24"/>
              </w:rPr>
            </w:pPr>
            <w:r w:rsidRPr="0044048B">
              <w:rPr>
                <w:rFonts w:ascii="Times New Roman" w:hAnsi="Times New Roman"/>
                <w:sz w:val="24"/>
                <w:szCs w:val="24"/>
              </w:rPr>
              <w:t>From its junction with Aglionby Street to its junction with Aglionby Street rear lane</w:t>
            </w:r>
          </w:p>
          <w:p w14:paraId="6543C008" w14:textId="77777777" w:rsidR="00473229" w:rsidRDefault="00473229" w:rsidP="00473229">
            <w:pPr>
              <w:rPr>
                <w:rFonts w:ascii="Times New Roman" w:hAnsi="Times New Roman"/>
                <w:sz w:val="24"/>
                <w:szCs w:val="24"/>
              </w:rPr>
            </w:pPr>
          </w:p>
          <w:p w14:paraId="51B1CB5C" w14:textId="77777777" w:rsidR="00473229" w:rsidRDefault="00473229" w:rsidP="00473229">
            <w:pPr>
              <w:rPr>
                <w:rFonts w:ascii="Times New Roman" w:hAnsi="Times New Roman"/>
                <w:sz w:val="24"/>
                <w:szCs w:val="24"/>
              </w:rPr>
            </w:pPr>
          </w:p>
          <w:p w14:paraId="46DA5A14" w14:textId="77777777" w:rsidR="00473229" w:rsidRPr="0044048B" w:rsidRDefault="00473229" w:rsidP="00473229">
            <w:pPr>
              <w:rPr>
                <w:rFonts w:ascii="Times New Roman" w:hAnsi="Times New Roman"/>
                <w:sz w:val="24"/>
                <w:szCs w:val="24"/>
              </w:rPr>
            </w:pPr>
          </w:p>
          <w:p w14:paraId="0C1CF32E" w14:textId="77777777" w:rsidR="00473229" w:rsidRPr="0044048B" w:rsidRDefault="00473229" w:rsidP="00473229">
            <w:pPr>
              <w:rPr>
                <w:rFonts w:ascii="Times New Roman" w:hAnsi="Times New Roman"/>
                <w:sz w:val="24"/>
                <w:szCs w:val="24"/>
              </w:rPr>
            </w:pPr>
          </w:p>
        </w:tc>
      </w:tr>
      <w:tr w:rsidR="00473229" w:rsidRPr="0044048B" w14:paraId="488033B9" w14:textId="77777777" w:rsidTr="00473229">
        <w:tc>
          <w:tcPr>
            <w:tcW w:w="1412" w:type="dxa"/>
          </w:tcPr>
          <w:p w14:paraId="06A51FF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Lismore Street</w:t>
            </w:r>
          </w:p>
        </w:tc>
        <w:tc>
          <w:tcPr>
            <w:tcW w:w="1349" w:type="dxa"/>
          </w:tcPr>
          <w:p w14:paraId="3A5F7F9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07C87F6F" w14:textId="7CAEEBEB"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1CD6EF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3127931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56428F27"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Aglionby Street rear lane to its junction with Broad Street rear lane</w:t>
            </w:r>
          </w:p>
          <w:p w14:paraId="527AB50A" w14:textId="77777777" w:rsidR="00473229" w:rsidRPr="0044048B" w:rsidRDefault="00473229" w:rsidP="00473229">
            <w:pPr>
              <w:rPr>
                <w:rFonts w:ascii="Times New Roman" w:hAnsi="Times New Roman"/>
                <w:sz w:val="24"/>
                <w:szCs w:val="24"/>
              </w:rPr>
            </w:pPr>
          </w:p>
        </w:tc>
      </w:tr>
      <w:tr w:rsidR="00473229" w:rsidRPr="0044048B" w14:paraId="4F04E21A" w14:textId="77777777" w:rsidTr="00473229">
        <w:tc>
          <w:tcPr>
            <w:tcW w:w="1412" w:type="dxa"/>
          </w:tcPr>
          <w:p w14:paraId="794D1A0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 xml:space="preserve">Lismore Street </w:t>
            </w:r>
          </w:p>
        </w:tc>
        <w:tc>
          <w:tcPr>
            <w:tcW w:w="1349" w:type="dxa"/>
          </w:tcPr>
          <w:p w14:paraId="5D9D805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DED1009" w14:textId="7E509DA1"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A8CDC7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78F1DD9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est</w:t>
            </w:r>
          </w:p>
        </w:tc>
        <w:tc>
          <w:tcPr>
            <w:tcW w:w="3642" w:type="dxa"/>
          </w:tcPr>
          <w:p w14:paraId="71CE3A46"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Broad Street to a point 11 metres north of its junction with Broad Street</w:t>
            </w:r>
          </w:p>
          <w:p w14:paraId="0F9E8299" w14:textId="77777777" w:rsidR="00473229" w:rsidRPr="0044048B" w:rsidRDefault="00473229" w:rsidP="00473229">
            <w:pPr>
              <w:rPr>
                <w:rFonts w:ascii="Times New Roman" w:hAnsi="Times New Roman"/>
                <w:sz w:val="24"/>
                <w:szCs w:val="24"/>
              </w:rPr>
            </w:pPr>
          </w:p>
        </w:tc>
      </w:tr>
      <w:tr w:rsidR="00473229" w:rsidRPr="0044048B" w14:paraId="53314568" w14:textId="77777777" w:rsidTr="00473229">
        <w:tc>
          <w:tcPr>
            <w:tcW w:w="1412" w:type="dxa"/>
          </w:tcPr>
          <w:p w14:paraId="0962D3F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Lismore Street</w:t>
            </w:r>
          </w:p>
        </w:tc>
        <w:tc>
          <w:tcPr>
            <w:tcW w:w="1349" w:type="dxa"/>
          </w:tcPr>
          <w:p w14:paraId="75BC338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F6A8060" w14:textId="5010CC2E"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3CBADF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57DD43A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est</w:t>
            </w:r>
          </w:p>
        </w:tc>
        <w:tc>
          <w:tcPr>
            <w:tcW w:w="3642" w:type="dxa"/>
          </w:tcPr>
          <w:p w14:paraId="5E785718"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Aglionby Street to its junction with the rear lane of Aglionby Street</w:t>
            </w:r>
          </w:p>
          <w:p w14:paraId="49B22B3B" w14:textId="77777777" w:rsidR="00473229" w:rsidRPr="0044048B" w:rsidRDefault="00473229" w:rsidP="00473229">
            <w:pPr>
              <w:rPr>
                <w:rFonts w:ascii="Times New Roman" w:hAnsi="Times New Roman"/>
                <w:sz w:val="24"/>
                <w:szCs w:val="24"/>
              </w:rPr>
            </w:pPr>
          </w:p>
        </w:tc>
      </w:tr>
      <w:tr w:rsidR="00473229" w:rsidRPr="0044048B" w14:paraId="39E06B4C" w14:textId="77777777" w:rsidTr="00473229">
        <w:tc>
          <w:tcPr>
            <w:tcW w:w="1412" w:type="dxa"/>
          </w:tcPr>
          <w:p w14:paraId="244091D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Lismore Street</w:t>
            </w:r>
          </w:p>
        </w:tc>
        <w:tc>
          <w:tcPr>
            <w:tcW w:w="1349" w:type="dxa"/>
          </w:tcPr>
          <w:p w14:paraId="2F75E55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C2847B0" w14:textId="58EC1245"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0530F9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5D89055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est</w:t>
            </w:r>
          </w:p>
        </w:tc>
        <w:tc>
          <w:tcPr>
            <w:tcW w:w="3642" w:type="dxa"/>
          </w:tcPr>
          <w:p w14:paraId="6C9EC85F"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Aglionby Street to its junction with the rear lane of Broad Street</w:t>
            </w:r>
          </w:p>
          <w:p w14:paraId="2279E8B0" w14:textId="77777777" w:rsidR="00473229" w:rsidRPr="0044048B" w:rsidRDefault="00473229" w:rsidP="00473229">
            <w:pPr>
              <w:rPr>
                <w:rFonts w:ascii="Times New Roman" w:hAnsi="Times New Roman"/>
                <w:sz w:val="24"/>
                <w:szCs w:val="24"/>
              </w:rPr>
            </w:pPr>
          </w:p>
        </w:tc>
      </w:tr>
      <w:tr w:rsidR="00473229" w:rsidRPr="0044048B" w14:paraId="729A6A99" w14:textId="77777777" w:rsidTr="00473229">
        <w:tc>
          <w:tcPr>
            <w:tcW w:w="1412" w:type="dxa"/>
          </w:tcPr>
          <w:p w14:paraId="718127C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Myddleton Street</w:t>
            </w:r>
          </w:p>
        </w:tc>
        <w:tc>
          <w:tcPr>
            <w:tcW w:w="1349" w:type="dxa"/>
          </w:tcPr>
          <w:p w14:paraId="7385CED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02DF45ED" w14:textId="6F5CC58D"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A8A3FB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34BBD057" w14:textId="77777777" w:rsidR="00473229" w:rsidRPr="0044048B" w:rsidRDefault="00473229" w:rsidP="00473229">
            <w:pPr>
              <w:spacing w:line="240" w:lineRule="atLeast"/>
              <w:rPr>
                <w:rFonts w:ascii="Times New Roman" w:hAnsi="Times New Roman"/>
                <w:sz w:val="24"/>
                <w:szCs w:val="24"/>
              </w:rPr>
            </w:pPr>
          </w:p>
        </w:tc>
        <w:tc>
          <w:tcPr>
            <w:tcW w:w="1405" w:type="dxa"/>
          </w:tcPr>
          <w:p w14:paraId="2434573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0701FED8"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5 metres South East of its junction with Aglionby Street to its  junction with the rear lane of Aglionby Street</w:t>
            </w:r>
          </w:p>
        </w:tc>
      </w:tr>
      <w:tr w:rsidR="00473229" w:rsidRPr="0044048B" w14:paraId="49E5674E" w14:textId="77777777" w:rsidTr="00473229">
        <w:tc>
          <w:tcPr>
            <w:tcW w:w="1412" w:type="dxa"/>
          </w:tcPr>
          <w:p w14:paraId="28F8706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Myddleton Street</w:t>
            </w:r>
          </w:p>
        </w:tc>
        <w:tc>
          <w:tcPr>
            <w:tcW w:w="1349" w:type="dxa"/>
          </w:tcPr>
          <w:p w14:paraId="55139BF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DFC42BB" w14:textId="6C527824"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198E5B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51B05E0A" w14:textId="77777777" w:rsidR="00473229" w:rsidRPr="0044048B" w:rsidRDefault="00473229" w:rsidP="00473229">
            <w:pPr>
              <w:spacing w:line="240" w:lineRule="atLeast"/>
              <w:rPr>
                <w:rFonts w:ascii="Times New Roman" w:hAnsi="Times New Roman"/>
                <w:sz w:val="24"/>
                <w:szCs w:val="24"/>
              </w:rPr>
            </w:pPr>
          </w:p>
        </w:tc>
        <w:tc>
          <w:tcPr>
            <w:tcW w:w="1405" w:type="dxa"/>
          </w:tcPr>
          <w:p w14:paraId="76147BF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0AE3FCB6"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Aglionby Street to a point 15 metres North West of its junction with the rear lane of Broad Street</w:t>
            </w:r>
          </w:p>
          <w:p w14:paraId="67628717" w14:textId="77777777" w:rsidR="00473229" w:rsidRPr="0044048B" w:rsidRDefault="00473229" w:rsidP="00473229">
            <w:pPr>
              <w:rPr>
                <w:rFonts w:ascii="Times New Roman" w:hAnsi="Times New Roman"/>
                <w:sz w:val="24"/>
                <w:szCs w:val="24"/>
              </w:rPr>
            </w:pPr>
          </w:p>
        </w:tc>
      </w:tr>
      <w:tr w:rsidR="00473229" w:rsidRPr="0044048B" w14:paraId="24F61AD3" w14:textId="77777777" w:rsidTr="00473229">
        <w:tc>
          <w:tcPr>
            <w:tcW w:w="1412" w:type="dxa"/>
          </w:tcPr>
          <w:p w14:paraId="00B8EF0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Myddleton Street</w:t>
            </w:r>
          </w:p>
        </w:tc>
        <w:tc>
          <w:tcPr>
            <w:tcW w:w="1349" w:type="dxa"/>
          </w:tcPr>
          <w:p w14:paraId="32D7E62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1B6DBA0" w14:textId="1FA44CF1"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F145B2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AFA8850" w14:textId="77777777" w:rsidR="00473229" w:rsidRPr="0044048B" w:rsidRDefault="00473229" w:rsidP="00473229">
            <w:pPr>
              <w:spacing w:line="240" w:lineRule="atLeast"/>
              <w:rPr>
                <w:rFonts w:ascii="Times New Roman" w:hAnsi="Times New Roman"/>
                <w:sz w:val="24"/>
                <w:szCs w:val="24"/>
              </w:rPr>
            </w:pPr>
          </w:p>
        </w:tc>
        <w:tc>
          <w:tcPr>
            <w:tcW w:w="1405" w:type="dxa"/>
          </w:tcPr>
          <w:p w14:paraId="784C637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2590B68E"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its junction with the rear lane of Broad Street to a point 15 metres West of its junction with Broad Street </w:t>
            </w:r>
          </w:p>
          <w:p w14:paraId="3BB835D6" w14:textId="77777777" w:rsidR="00473229" w:rsidRPr="0044048B" w:rsidRDefault="00473229" w:rsidP="00473229">
            <w:pPr>
              <w:rPr>
                <w:rFonts w:ascii="Times New Roman" w:hAnsi="Times New Roman"/>
                <w:sz w:val="24"/>
                <w:szCs w:val="24"/>
              </w:rPr>
            </w:pPr>
          </w:p>
        </w:tc>
      </w:tr>
      <w:tr w:rsidR="00473229" w:rsidRPr="0044048B" w14:paraId="03E0B9DB" w14:textId="77777777" w:rsidTr="00473229">
        <w:tc>
          <w:tcPr>
            <w:tcW w:w="1412" w:type="dxa"/>
          </w:tcPr>
          <w:p w14:paraId="106FE07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Myddleton Street</w:t>
            </w:r>
          </w:p>
        </w:tc>
        <w:tc>
          <w:tcPr>
            <w:tcW w:w="1349" w:type="dxa"/>
          </w:tcPr>
          <w:p w14:paraId="7D2881E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F0286C7" w14:textId="160D7323"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EF9427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0B7744E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799AB61E"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7m south east of its junction with South henry Street, extending in a south easterly direction for a distance of 20.5m (Lay-by outside St Cuthbert’s Court)</w:t>
            </w:r>
          </w:p>
          <w:p w14:paraId="3F498E31" w14:textId="77777777" w:rsidR="00473229" w:rsidRPr="0044048B" w:rsidRDefault="00473229" w:rsidP="00473229">
            <w:pPr>
              <w:rPr>
                <w:rFonts w:ascii="Times New Roman" w:hAnsi="Times New Roman"/>
                <w:sz w:val="24"/>
                <w:szCs w:val="24"/>
              </w:rPr>
            </w:pPr>
          </w:p>
        </w:tc>
      </w:tr>
      <w:tr w:rsidR="00473229" w:rsidRPr="0044048B" w14:paraId="2BB7E002" w14:textId="77777777" w:rsidTr="00473229">
        <w:tc>
          <w:tcPr>
            <w:tcW w:w="1412" w:type="dxa"/>
          </w:tcPr>
          <w:p w14:paraId="5F46C80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Myddleton Street</w:t>
            </w:r>
          </w:p>
        </w:tc>
        <w:tc>
          <w:tcPr>
            <w:tcW w:w="1349" w:type="dxa"/>
          </w:tcPr>
          <w:p w14:paraId="1D06B9F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97544C2" w14:textId="26181D2E"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2DB9C7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1E0F7BB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5309210C"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5 metres south east of its junction with Aglionby Street to a point 10 metres north west of its junction with Orfeur Street</w:t>
            </w:r>
          </w:p>
          <w:p w14:paraId="2045AAD8" w14:textId="77777777" w:rsidR="00473229" w:rsidRPr="0044048B" w:rsidRDefault="00473229" w:rsidP="00473229">
            <w:pPr>
              <w:rPr>
                <w:rFonts w:ascii="Times New Roman" w:hAnsi="Times New Roman"/>
                <w:sz w:val="24"/>
                <w:szCs w:val="24"/>
              </w:rPr>
            </w:pPr>
          </w:p>
        </w:tc>
      </w:tr>
      <w:tr w:rsidR="00473229" w:rsidRPr="0044048B" w14:paraId="1A47FEE1" w14:textId="77777777" w:rsidTr="00473229">
        <w:tc>
          <w:tcPr>
            <w:tcW w:w="1412" w:type="dxa"/>
          </w:tcPr>
          <w:p w14:paraId="481987C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Myddleton Street</w:t>
            </w:r>
          </w:p>
        </w:tc>
        <w:tc>
          <w:tcPr>
            <w:tcW w:w="1349" w:type="dxa"/>
          </w:tcPr>
          <w:p w14:paraId="0624444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67A3848" w14:textId="385B4396"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9CDDFF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1A1627A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5EFCF7FB"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0 metres south east of its junction with Orfeur Street to a point 10 metres north west of its junction with South Henry Street</w:t>
            </w:r>
          </w:p>
          <w:p w14:paraId="29C233BF" w14:textId="77777777" w:rsidR="00473229" w:rsidRPr="0044048B" w:rsidRDefault="00473229" w:rsidP="00473229">
            <w:pPr>
              <w:rPr>
                <w:rFonts w:ascii="Times New Roman" w:hAnsi="Times New Roman"/>
                <w:sz w:val="24"/>
                <w:szCs w:val="24"/>
              </w:rPr>
            </w:pPr>
          </w:p>
        </w:tc>
      </w:tr>
      <w:tr w:rsidR="00473229" w:rsidRPr="0044048B" w14:paraId="59CFEF8C" w14:textId="77777777" w:rsidTr="00473229">
        <w:tc>
          <w:tcPr>
            <w:tcW w:w="1412" w:type="dxa"/>
          </w:tcPr>
          <w:p w14:paraId="5709C51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Orchard Street</w:t>
            </w:r>
          </w:p>
        </w:tc>
        <w:tc>
          <w:tcPr>
            <w:tcW w:w="1349" w:type="dxa"/>
          </w:tcPr>
          <w:p w14:paraId="203CA06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CDA1A62" w14:textId="50E2006E"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632E91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A24AF6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5C6A0E62"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6.5 metres from its junction with Garden Street t its cul-de-sac end in a south westerly direction (including cul-de-sac end)</w:t>
            </w:r>
          </w:p>
          <w:p w14:paraId="6BB6AB21" w14:textId="77777777" w:rsidR="00473229" w:rsidRPr="0044048B" w:rsidRDefault="00473229" w:rsidP="00473229">
            <w:pPr>
              <w:rPr>
                <w:rFonts w:ascii="Times New Roman" w:hAnsi="Times New Roman"/>
                <w:sz w:val="24"/>
                <w:szCs w:val="24"/>
              </w:rPr>
            </w:pPr>
          </w:p>
        </w:tc>
      </w:tr>
      <w:tr w:rsidR="00473229" w:rsidRPr="0044048B" w14:paraId="2E7AEB44" w14:textId="77777777" w:rsidTr="00473229">
        <w:tc>
          <w:tcPr>
            <w:tcW w:w="1412" w:type="dxa"/>
          </w:tcPr>
          <w:p w14:paraId="1925B0B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Orchard Street</w:t>
            </w:r>
          </w:p>
        </w:tc>
        <w:tc>
          <w:tcPr>
            <w:tcW w:w="1349" w:type="dxa"/>
          </w:tcPr>
          <w:p w14:paraId="09376F9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5F8402E" w14:textId="2EC03EA8"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FC3024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673BF26D" w14:textId="77777777" w:rsidR="00473229" w:rsidRPr="0044048B" w:rsidRDefault="00473229" w:rsidP="00473229">
            <w:pPr>
              <w:spacing w:line="240" w:lineRule="atLeast"/>
              <w:rPr>
                <w:rFonts w:ascii="Times New Roman" w:hAnsi="Times New Roman"/>
                <w:sz w:val="24"/>
                <w:szCs w:val="24"/>
              </w:rPr>
            </w:pPr>
          </w:p>
        </w:tc>
        <w:tc>
          <w:tcPr>
            <w:tcW w:w="1405" w:type="dxa"/>
          </w:tcPr>
          <w:p w14:paraId="01D0311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2AF9067E"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or its full length</w:t>
            </w:r>
          </w:p>
        </w:tc>
      </w:tr>
      <w:tr w:rsidR="00473229" w:rsidRPr="0044048B" w14:paraId="1C24664B" w14:textId="77777777" w:rsidTr="00473229">
        <w:tc>
          <w:tcPr>
            <w:tcW w:w="1412" w:type="dxa"/>
          </w:tcPr>
          <w:p w14:paraId="3CA051D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Orfeur Street</w:t>
            </w:r>
          </w:p>
        </w:tc>
        <w:tc>
          <w:tcPr>
            <w:tcW w:w="1349" w:type="dxa"/>
          </w:tcPr>
          <w:p w14:paraId="20308E3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6D717408" w14:textId="01CCD65C"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47D549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4721E35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7A1A6D71"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0 metres south west of its junction with Myddleton Street for a distance of 7 metres in a south westerly direction</w:t>
            </w:r>
          </w:p>
          <w:p w14:paraId="62E59224" w14:textId="77777777" w:rsidR="00473229" w:rsidRPr="0044048B" w:rsidRDefault="00473229" w:rsidP="00473229">
            <w:pPr>
              <w:rPr>
                <w:rFonts w:ascii="Times New Roman" w:hAnsi="Times New Roman"/>
                <w:sz w:val="24"/>
                <w:szCs w:val="24"/>
              </w:rPr>
            </w:pPr>
          </w:p>
        </w:tc>
      </w:tr>
      <w:tr w:rsidR="00473229" w:rsidRPr="0044048B" w14:paraId="63F13747" w14:textId="77777777" w:rsidTr="00473229">
        <w:tc>
          <w:tcPr>
            <w:tcW w:w="1412" w:type="dxa"/>
          </w:tcPr>
          <w:p w14:paraId="3B74FE5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Orfeur Street</w:t>
            </w:r>
          </w:p>
        </w:tc>
        <w:tc>
          <w:tcPr>
            <w:tcW w:w="1349" w:type="dxa"/>
          </w:tcPr>
          <w:p w14:paraId="2A483CF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24E7187" w14:textId="3058D79C"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6660FA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74742C3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27D07DE4"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87 metres south west of its junction with Myddleton Street to the cul-de-sac end</w:t>
            </w:r>
          </w:p>
          <w:p w14:paraId="047A53E5" w14:textId="77777777" w:rsidR="00473229" w:rsidRPr="0044048B" w:rsidRDefault="00473229" w:rsidP="00473229">
            <w:pPr>
              <w:rPr>
                <w:rFonts w:ascii="Times New Roman" w:hAnsi="Times New Roman"/>
                <w:sz w:val="24"/>
                <w:szCs w:val="24"/>
              </w:rPr>
            </w:pPr>
          </w:p>
        </w:tc>
      </w:tr>
      <w:tr w:rsidR="00473229" w:rsidRPr="0044048B" w14:paraId="24303A84" w14:textId="77777777" w:rsidTr="00473229">
        <w:tc>
          <w:tcPr>
            <w:tcW w:w="1412" w:type="dxa"/>
          </w:tcPr>
          <w:p w14:paraId="37E29CC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Orfeur Street</w:t>
            </w:r>
          </w:p>
        </w:tc>
        <w:tc>
          <w:tcPr>
            <w:tcW w:w="1349" w:type="dxa"/>
          </w:tcPr>
          <w:p w14:paraId="5B54456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0BA43231" w14:textId="4AF75011"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5263D5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170D288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6ED778CF"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0 metres south west of its junction with Myddleton Street to its junction with the rear lane of Myddleton Street</w:t>
            </w:r>
          </w:p>
          <w:p w14:paraId="5B4293E2" w14:textId="77777777" w:rsidR="00473229" w:rsidRPr="0044048B" w:rsidRDefault="00473229" w:rsidP="00473229">
            <w:pPr>
              <w:rPr>
                <w:rFonts w:ascii="Times New Roman" w:hAnsi="Times New Roman"/>
                <w:sz w:val="24"/>
                <w:szCs w:val="24"/>
              </w:rPr>
            </w:pPr>
          </w:p>
        </w:tc>
      </w:tr>
      <w:tr w:rsidR="00473229" w:rsidRPr="0044048B" w14:paraId="1D49C6D7" w14:textId="77777777" w:rsidTr="00473229">
        <w:tc>
          <w:tcPr>
            <w:tcW w:w="1412" w:type="dxa"/>
          </w:tcPr>
          <w:p w14:paraId="6941A5A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Orfeur Street</w:t>
            </w:r>
          </w:p>
        </w:tc>
        <w:tc>
          <w:tcPr>
            <w:tcW w:w="1349" w:type="dxa"/>
          </w:tcPr>
          <w:p w14:paraId="0CC7793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67BFCDD" w14:textId="5B82E390"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DA068E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DE6203D" w14:textId="77777777" w:rsidR="00473229" w:rsidRPr="0044048B" w:rsidRDefault="00473229" w:rsidP="00473229">
            <w:pPr>
              <w:spacing w:line="240" w:lineRule="atLeast"/>
              <w:rPr>
                <w:rFonts w:ascii="Times New Roman" w:hAnsi="Times New Roman"/>
                <w:sz w:val="24"/>
                <w:szCs w:val="24"/>
              </w:rPr>
            </w:pPr>
          </w:p>
        </w:tc>
        <w:tc>
          <w:tcPr>
            <w:tcW w:w="1405" w:type="dxa"/>
          </w:tcPr>
          <w:p w14:paraId="006FC3B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5AB316C5"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its junction with the rear lane of Myddleton Street to the cul-de-sac end </w:t>
            </w:r>
          </w:p>
          <w:p w14:paraId="237D699F" w14:textId="77777777" w:rsidR="00473229" w:rsidRPr="0044048B" w:rsidRDefault="00473229" w:rsidP="00473229">
            <w:pPr>
              <w:rPr>
                <w:rFonts w:ascii="Times New Roman" w:hAnsi="Times New Roman"/>
                <w:sz w:val="24"/>
                <w:szCs w:val="24"/>
              </w:rPr>
            </w:pPr>
          </w:p>
        </w:tc>
      </w:tr>
      <w:tr w:rsidR="00473229" w:rsidRPr="0044048B" w14:paraId="775EED1C" w14:textId="77777777" w:rsidTr="00473229">
        <w:tc>
          <w:tcPr>
            <w:tcW w:w="1412" w:type="dxa"/>
          </w:tcPr>
          <w:p w14:paraId="325DE3E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Oswald Street</w:t>
            </w:r>
          </w:p>
        </w:tc>
        <w:tc>
          <w:tcPr>
            <w:tcW w:w="1349" w:type="dxa"/>
          </w:tcPr>
          <w:p w14:paraId="4760F35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6FDA8F4" w14:textId="6D632265"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C4778C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3CF11F7E" w14:textId="77777777" w:rsidR="00473229" w:rsidRPr="0044048B" w:rsidRDefault="00473229" w:rsidP="00473229">
            <w:pPr>
              <w:spacing w:line="240" w:lineRule="atLeast"/>
              <w:rPr>
                <w:rFonts w:ascii="Times New Roman" w:hAnsi="Times New Roman"/>
                <w:sz w:val="24"/>
                <w:szCs w:val="24"/>
              </w:rPr>
            </w:pPr>
          </w:p>
        </w:tc>
        <w:tc>
          <w:tcPr>
            <w:tcW w:w="1405" w:type="dxa"/>
          </w:tcPr>
          <w:p w14:paraId="0951FD4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est</w:t>
            </w:r>
          </w:p>
        </w:tc>
        <w:tc>
          <w:tcPr>
            <w:tcW w:w="3642" w:type="dxa"/>
          </w:tcPr>
          <w:p w14:paraId="296DE109"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5 metres north of its junction with St Cuthbert Street to a point 10 metres south of its junction with Linton Street</w:t>
            </w:r>
          </w:p>
        </w:tc>
      </w:tr>
      <w:tr w:rsidR="00473229" w:rsidRPr="0044048B" w14:paraId="512C0497" w14:textId="77777777" w:rsidTr="00473229">
        <w:tc>
          <w:tcPr>
            <w:tcW w:w="1412" w:type="dxa"/>
          </w:tcPr>
          <w:p w14:paraId="0FBB390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Oswald Street</w:t>
            </w:r>
          </w:p>
        </w:tc>
        <w:tc>
          <w:tcPr>
            <w:tcW w:w="1349" w:type="dxa"/>
          </w:tcPr>
          <w:p w14:paraId="0F2B70D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C873362" w14:textId="109463D6"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9CB03C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4C5CC694" w14:textId="77777777" w:rsidR="00473229" w:rsidRPr="0044048B" w:rsidRDefault="00473229" w:rsidP="00473229">
            <w:pPr>
              <w:spacing w:line="240" w:lineRule="atLeast"/>
              <w:rPr>
                <w:rFonts w:ascii="Times New Roman" w:hAnsi="Times New Roman"/>
                <w:sz w:val="24"/>
                <w:szCs w:val="24"/>
              </w:rPr>
            </w:pPr>
          </w:p>
        </w:tc>
        <w:tc>
          <w:tcPr>
            <w:tcW w:w="1405" w:type="dxa"/>
          </w:tcPr>
          <w:p w14:paraId="1E3AFB1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ast</w:t>
            </w:r>
          </w:p>
        </w:tc>
        <w:tc>
          <w:tcPr>
            <w:tcW w:w="3642" w:type="dxa"/>
          </w:tcPr>
          <w:p w14:paraId="57BEE38A"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30 metres north of its junction with St Cuthbert Street t a point 10 metres south of its junction with Linton Street</w:t>
            </w:r>
          </w:p>
        </w:tc>
      </w:tr>
      <w:tr w:rsidR="00473229" w:rsidRPr="0044048B" w14:paraId="749EE844" w14:textId="77777777" w:rsidTr="00473229">
        <w:tc>
          <w:tcPr>
            <w:tcW w:w="1412" w:type="dxa"/>
          </w:tcPr>
          <w:p w14:paraId="20B8FE6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Petteril Street</w:t>
            </w:r>
          </w:p>
        </w:tc>
        <w:tc>
          <w:tcPr>
            <w:tcW w:w="1349" w:type="dxa"/>
          </w:tcPr>
          <w:p w14:paraId="27C6D50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7405992D" w14:textId="11E6F736"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5D23DA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3D94BFB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ast</w:t>
            </w:r>
          </w:p>
        </w:tc>
        <w:tc>
          <w:tcPr>
            <w:tcW w:w="3642" w:type="dxa"/>
          </w:tcPr>
          <w:p w14:paraId="0E8C5762"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3 metres north east if its junction with Tullie Street to its junction with the rear lane of Warwick Road</w:t>
            </w:r>
          </w:p>
          <w:p w14:paraId="3900F40A" w14:textId="77777777" w:rsidR="00473229" w:rsidRPr="0044048B" w:rsidRDefault="00473229" w:rsidP="00473229">
            <w:pPr>
              <w:rPr>
                <w:rFonts w:ascii="Times New Roman" w:hAnsi="Times New Roman"/>
                <w:sz w:val="24"/>
                <w:szCs w:val="24"/>
              </w:rPr>
            </w:pPr>
          </w:p>
        </w:tc>
      </w:tr>
      <w:tr w:rsidR="00473229" w:rsidRPr="0044048B" w14:paraId="66C568FF" w14:textId="77777777" w:rsidTr="00473229">
        <w:tc>
          <w:tcPr>
            <w:tcW w:w="1412" w:type="dxa"/>
          </w:tcPr>
          <w:p w14:paraId="0F41613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Petteril Street</w:t>
            </w:r>
          </w:p>
        </w:tc>
        <w:tc>
          <w:tcPr>
            <w:tcW w:w="1349" w:type="dxa"/>
          </w:tcPr>
          <w:p w14:paraId="64A696A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A3BD6E5" w14:textId="65EE5BCF"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4AFED7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C3541F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122FD3B5"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5 metres north east of River Street to its junction with rear lane of Warwick Street</w:t>
            </w:r>
          </w:p>
          <w:p w14:paraId="4FD984B8" w14:textId="77777777" w:rsidR="00473229" w:rsidRPr="0044048B" w:rsidRDefault="00473229" w:rsidP="00473229">
            <w:pPr>
              <w:rPr>
                <w:rFonts w:ascii="Times New Roman" w:hAnsi="Times New Roman"/>
                <w:sz w:val="24"/>
                <w:szCs w:val="24"/>
              </w:rPr>
            </w:pPr>
          </w:p>
        </w:tc>
      </w:tr>
      <w:tr w:rsidR="00473229" w:rsidRPr="0044048B" w14:paraId="5E89A75E" w14:textId="77777777" w:rsidTr="00473229">
        <w:tc>
          <w:tcPr>
            <w:tcW w:w="1412" w:type="dxa"/>
          </w:tcPr>
          <w:p w14:paraId="3E59FCE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Petteril Street</w:t>
            </w:r>
          </w:p>
          <w:p w14:paraId="1D479324" w14:textId="77777777" w:rsidR="00473229" w:rsidRPr="0044048B" w:rsidRDefault="00473229" w:rsidP="00473229">
            <w:pPr>
              <w:spacing w:line="240" w:lineRule="atLeast"/>
              <w:rPr>
                <w:rFonts w:ascii="Times New Roman" w:hAnsi="Times New Roman"/>
                <w:sz w:val="24"/>
                <w:szCs w:val="24"/>
              </w:rPr>
            </w:pPr>
          </w:p>
          <w:p w14:paraId="5DE49D86" w14:textId="77777777" w:rsidR="00473229" w:rsidRPr="0044048B" w:rsidRDefault="00473229" w:rsidP="00473229">
            <w:pPr>
              <w:spacing w:line="240" w:lineRule="atLeast"/>
              <w:rPr>
                <w:rFonts w:ascii="Times New Roman" w:hAnsi="Times New Roman"/>
                <w:sz w:val="24"/>
                <w:szCs w:val="24"/>
              </w:rPr>
            </w:pPr>
          </w:p>
        </w:tc>
        <w:tc>
          <w:tcPr>
            <w:tcW w:w="1349" w:type="dxa"/>
          </w:tcPr>
          <w:p w14:paraId="0444F78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67C0888" w14:textId="64D9D6E1"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F5FFDA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2091FA7B" w14:textId="77777777" w:rsidR="00473229" w:rsidRPr="0044048B" w:rsidRDefault="00473229" w:rsidP="00473229">
            <w:pPr>
              <w:spacing w:line="240" w:lineRule="atLeast"/>
              <w:rPr>
                <w:rFonts w:ascii="Times New Roman" w:hAnsi="Times New Roman"/>
                <w:sz w:val="24"/>
                <w:szCs w:val="24"/>
              </w:rPr>
            </w:pPr>
          </w:p>
        </w:tc>
        <w:tc>
          <w:tcPr>
            <w:tcW w:w="1405" w:type="dxa"/>
          </w:tcPr>
          <w:p w14:paraId="1B43173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77DEDE0A"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River  Street to a point 4 metres south west of its junction with River Street</w:t>
            </w:r>
          </w:p>
          <w:p w14:paraId="3BF91AE5" w14:textId="77777777" w:rsidR="00473229" w:rsidRPr="0044048B" w:rsidRDefault="00473229" w:rsidP="00473229">
            <w:pPr>
              <w:rPr>
                <w:rFonts w:ascii="Times New Roman" w:hAnsi="Times New Roman"/>
                <w:sz w:val="24"/>
                <w:szCs w:val="24"/>
              </w:rPr>
            </w:pPr>
          </w:p>
        </w:tc>
      </w:tr>
      <w:tr w:rsidR="00473229" w:rsidRPr="0044048B" w14:paraId="3E32D54B" w14:textId="77777777" w:rsidTr="00473229">
        <w:tc>
          <w:tcPr>
            <w:tcW w:w="1412" w:type="dxa"/>
          </w:tcPr>
          <w:p w14:paraId="61E6BBB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Petteril Street</w:t>
            </w:r>
          </w:p>
        </w:tc>
        <w:tc>
          <w:tcPr>
            <w:tcW w:w="1349" w:type="dxa"/>
          </w:tcPr>
          <w:p w14:paraId="14155CD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6BBCD510" w14:textId="12977B8D"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646C8B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248FD34D" w14:textId="77777777" w:rsidR="00473229" w:rsidRPr="0044048B" w:rsidRDefault="00473229" w:rsidP="00473229">
            <w:pPr>
              <w:spacing w:line="240" w:lineRule="atLeast"/>
              <w:rPr>
                <w:rFonts w:ascii="Times New Roman" w:hAnsi="Times New Roman"/>
                <w:sz w:val="24"/>
                <w:szCs w:val="24"/>
              </w:rPr>
            </w:pPr>
          </w:p>
        </w:tc>
        <w:tc>
          <w:tcPr>
            <w:tcW w:w="1405" w:type="dxa"/>
          </w:tcPr>
          <w:p w14:paraId="3CAA063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61BE471F"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River Street to its junction with the rear lane of Warwick Road</w:t>
            </w:r>
          </w:p>
          <w:p w14:paraId="5BBB5EDB" w14:textId="77777777" w:rsidR="00473229" w:rsidRPr="0044048B" w:rsidRDefault="00473229" w:rsidP="00473229">
            <w:pPr>
              <w:rPr>
                <w:rFonts w:ascii="Times New Roman" w:hAnsi="Times New Roman"/>
                <w:sz w:val="24"/>
                <w:szCs w:val="24"/>
              </w:rPr>
            </w:pPr>
          </w:p>
        </w:tc>
      </w:tr>
      <w:tr w:rsidR="00473229" w:rsidRPr="0044048B" w14:paraId="6AE8F4C6" w14:textId="77777777" w:rsidTr="00473229">
        <w:tc>
          <w:tcPr>
            <w:tcW w:w="1412" w:type="dxa"/>
          </w:tcPr>
          <w:p w14:paraId="3F2D810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Petteril Street</w:t>
            </w:r>
          </w:p>
        </w:tc>
        <w:tc>
          <w:tcPr>
            <w:tcW w:w="1349" w:type="dxa"/>
          </w:tcPr>
          <w:p w14:paraId="586B82B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4FBAC646" w14:textId="2F82DD62"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B554D2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227D0C2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32484F92"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3 metres south east of its junction with Broad Street to its junction with the rear lane of Broad Street</w:t>
            </w:r>
          </w:p>
          <w:p w14:paraId="1B21633E" w14:textId="77777777" w:rsidR="00473229" w:rsidRPr="0044048B" w:rsidRDefault="00473229" w:rsidP="00473229">
            <w:pPr>
              <w:rPr>
                <w:rFonts w:ascii="Times New Roman" w:hAnsi="Times New Roman"/>
                <w:sz w:val="24"/>
                <w:szCs w:val="24"/>
              </w:rPr>
            </w:pPr>
          </w:p>
        </w:tc>
      </w:tr>
      <w:tr w:rsidR="00473229" w:rsidRPr="0044048B" w14:paraId="1842E830" w14:textId="77777777" w:rsidTr="00473229">
        <w:tc>
          <w:tcPr>
            <w:tcW w:w="1412" w:type="dxa"/>
          </w:tcPr>
          <w:p w14:paraId="0603331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Petterill Street</w:t>
            </w:r>
          </w:p>
        </w:tc>
        <w:tc>
          <w:tcPr>
            <w:tcW w:w="1349" w:type="dxa"/>
          </w:tcPr>
          <w:p w14:paraId="4A73BAD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43CAAC47" w14:textId="54D39376"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13FF3D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D7B377C" w14:textId="77777777" w:rsidR="00473229" w:rsidRPr="0044048B" w:rsidRDefault="00473229" w:rsidP="00473229">
            <w:pPr>
              <w:spacing w:line="240" w:lineRule="atLeast"/>
              <w:rPr>
                <w:rFonts w:ascii="Times New Roman" w:hAnsi="Times New Roman"/>
                <w:sz w:val="24"/>
                <w:szCs w:val="24"/>
              </w:rPr>
            </w:pPr>
          </w:p>
        </w:tc>
        <w:tc>
          <w:tcPr>
            <w:tcW w:w="1405" w:type="dxa"/>
          </w:tcPr>
          <w:p w14:paraId="1B0C4D7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42058C27"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Broad Street to the lane between Nos 44 and 46 Petteril Street</w:t>
            </w:r>
          </w:p>
          <w:p w14:paraId="69DE828A" w14:textId="77777777" w:rsidR="00473229" w:rsidRPr="0044048B" w:rsidRDefault="00473229" w:rsidP="00473229">
            <w:pPr>
              <w:rPr>
                <w:rFonts w:ascii="Times New Roman" w:hAnsi="Times New Roman"/>
                <w:sz w:val="24"/>
                <w:szCs w:val="24"/>
              </w:rPr>
            </w:pPr>
          </w:p>
        </w:tc>
      </w:tr>
      <w:tr w:rsidR="00473229" w:rsidRPr="0044048B" w14:paraId="309555A7" w14:textId="77777777" w:rsidTr="00473229">
        <w:tc>
          <w:tcPr>
            <w:tcW w:w="1412" w:type="dxa"/>
          </w:tcPr>
          <w:p w14:paraId="59D23D2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Petteril Street</w:t>
            </w:r>
          </w:p>
        </w:tc>
        <w:tc>
          <w:tcPr>
            <w:tcW w:w="1349" w:type="dxa"/>
          </w:tcPr>
          <w:p w14:paraId="53CCE90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7181A29D" w14:textId="7714EFEF"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54854E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2ECE853" w14:textId="77777777" w:rsidR="00473229" w:rsidRPr="0044048B" w:rsidRDefault="00473229" w:rsidP="00473229">
            <w:pPr>
              <w:spacing w:line="240" w:lineRule="atLeast"/>
              <w:rPr>
                <w:rFonts w:ascii="Times New Roman" w:hAnsi="Times New Roman"/>
                <w:sz w:val="24"/>
                <w:szCs w:val="24"/>
              </w:rPr>
            </w:pPr>
          </w:p>
        </w:tc>
        <w:tc>
          <w:tcPr>
            <w:tcW w:w="1405" w:type="dxa"/>
          </w:tcPr>
          <w:p w14:paraId="25996E8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0A32EC1F"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lane between Nos 44and 46 Petteril Street to its junction with Tullie Street</w:t>
            </w:r>
          </w:p>
          <w:p w14:paraId="5E990D05" w14:textId="77777777" w:rsidR="00473229" w:rsidRPr="0044048B" w:rsidRDefault="00473229" w:rsidP="00473229">
            <w:pPr>
              <w:rPr>
                <w:rFonts w:ascii="Times New Roman" w:hAnsi="Times New Roman"/>
                <w:sz w:val="24"/>
                <w:szCs w:val="24"/>
              </w:rPr>
            </w:pPr>
          </w:p>
        </w:tc>
      </w:tr>
      <w:tr w:rsidR="00473229" w:rsidRPr="0044048B" w14:paraId="67C5A97A" w14:textId="77777777" w:rsidTr="00473229">
        <w:tc>
          <w:tcPr>
            <w:tcW w:w="1412" w:type="dxa"/>
          </w:tcPr>
          <w:p w14:paraId="6C03C38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Petteril Street</w:t>
            </w:r>
          </w:p>
        </w:tc>
        <w:tc>
          <w:tcPr>
            <w:tcW w:w="1349" w:type="dxa"/>
          </w:tcPr>
          <w:p w14:paraId="794592B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67710668" w14:textId="7D1A7016"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60FA11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50A2E87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14BDB8B0"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Tullie Street to a point 4 metres south west of its junction with Tullie Street</w:t>
            </w:r>
          </w:p>
          <w:p w14:paraId="4D62F108" w14:textId="77777777" w:rsidR="00473229" w:rsidRPr="0044048B" w:rsidRDefault="00473229" w:rsidP="00473229">
            <w:pPr>
              <w:rPr>
                <w:rFonts w:ascii="Times New Roman" w:hAnsi="Times New Roman"/>
                <w:sz w:val="24"/>
                <w:szCs w:val="24"/>
              </w:rPr>
            </w:pPr>
          </w:p>
        </w:tc>
      </w:tr>
      <w:tr w:rsidR="00473229" w:rsidRPr="0044048B" w14:paraId="7BA7FEF5" w14:textId="77777777" w:rsidTr="00473229">
        <w:tc>
          <w:tcPr>
            <w:tcW w:w="1412" w:type="dxa"/>
          </w:tcPr>
          <w:p w14:paraId="2503AAE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Petteril Street</w:t>
            </w:r>
          </w:p>
        </w:tc>
        <w:tc>
          <w:tcPr>
            <w:tcW w:w="1349" w:type="dxa"/>
          </w:tcPr>
          <w:p w14:paraId="7A4AF4B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8C023E1" w14:textId="289A68D8"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E2D3EE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48D3581F" w14:textId="77777777" w:rsidR="00473229" w:rsidRPr="0044048B" w:rsidRDefault="00473229" w:rsidP="00473229">
            <w:pPr>
              <w:spacing w:line="240" w:lineRule="atLeast"/>
              <w:rPr>
                <w:rFonts w:ascii="Times New Roman" w:hAnsi="Times New Roman"/>
                <w:sz w:val="24"/>
                <w:szCs w:val="24"/>
              </w:rPr>
            </w:pPr>
          </w:p>
        </w:tc>
        <w:tc>
          <w:tcPr>
            <w:tcW w:w="1405" w:type="dxa"/>
          </w:tcPr>
          <w:p w14:paraId="6EE8712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664ADC55"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its junctions with the rear lane of Warwick Road to a point 15 metres South of its junction with Warwick Road </w:t>
            </w:r>
          </w:p>
          <w:p w14:paraId="60F39500" w14:textId="77777777" w:rsidR="00473229" w:rsidRPr="0044048B" w:rsidRDefault="00473229" w:rsidP="00473229">
            <w:pPr>
              <w:rPr>
                <w:rFonts w:ascii="Times New Roman" w:hAnsi="Times New Roman"/>
                <w:sz w:val="24"/>
                <w:szCs w:val="24"/>
              </w:rPr>
            </w:pPr>
          </w:p>
        </w:tc>
      </w:tr>
      <w:tr w:rsidR="00473229" w:rsidRPr="0044048B" w14:paraId="2251AB4B" w14:textId="77777777" w:rsidTr="00473229">
        <w:tc>
          <w:tcPr>
            <w:tcW w:w="1412" w:type="dxa"/>
          </w:tcPr>
          <w:p w14:paraId="76ECF4A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Portland Square (North east section)</w:t>
            </w:r>
          </w:p>
        </w:tc>
        <w:tc>
          <w:tcPr>
            <w:tcW w:w="1349" w:type="dxa"/>
          </w:tcPr>
          <w:p w14:paraId="46B4FD0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7B72FABE" w14:textId="285B2E10"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50A34E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39C285A" w14:textId="77777777" w:rsidR="00473229" w:rsidRPr="0044048B" w:rsidRDefault="00473229" w:rsidP="00473229">
            <w:pPr>
              <w:spacing w:line="240" w:lineRule="atLeast"/>
              <w:rPr>
                <w:rFonts w:ascii="Times New Roman" w:hAnsi="Times New Roman"/>
                <w:sz w:val="24"/>
                <w:szCs w:val="24"/>
              </w:rPr>
            </w:pPr>
          </w:p>
        </w:tc>
        <w:tc>
          <w:tcPr>
            <w:tcW w:w="1405" w:type="dxa"/>
          </w:tcPr>
          <w:p w14:paraId="48C50BD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4A651133"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or its full length</w:t>
            </w:r>
          </w:p>
        </w:tc>
      </w:tr>
      <w:tr w:rsidR="00473229" w:rsidRPr="0044048B" w14:paraId="4FE89526" w14:textId="77777777" w:rsidTr="00473229">
        <w:tc>
          <w:tcPr>
            <w:tcW w:w="1412" w:type="dxa"/>
          </w:tcPr>
          <w:p w14:paraId="322526F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Portland Square (North east section)</w:t>
            </w:r>
          </w:p>
        </w:tc>
        <w:tc>
          <w:tcPr>
            <w:tcW w:w="1349" w:type="dxa"/>
          </w:tcPr>
          <w:p w14:paraId="4D02EAB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65415C9" w14:textId="03F32C3A"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2D4B43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65133112" w14:textId="77777777" w:rsidR="00473229" w:rsidRPr="0044048B" w:rsidRDefault="00473229" w:rsidP="00473229">
            <w:pPr>
              <w:spacing w:line="240" w:lineRule="atLeast"/>
              <w:rPr>
                <w:rFonts w:ascii="Times New Roman" w:hAnsi="Times New Roman"/>
                <w:sz w:val="24"/>
                <w:szCs w:val="24"/>
              </w:rPr>
            </w:pPr>
          </w:p>
        </w:tc>
        <w:tc>
          <w:tcPr>
            <w:tcW w:w="1405" w:type="dxa"/>
          </w:tcPr>
          <w:p w14:paraId="2C4E604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55D02403"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a point 5 metres South East of its junction with Portland Square (North west Section) to a point 5 metres North West of its junction with Portland Square (South east Section) </w:t>
            </w:r>
          </w:p>
          <w:p w14:paraId="2D0264FA" w14:textId="77777777" w:rsidR="00473229" w:rsidRPr="0044048B" w:rsidRDefault="00473229" w:rsidP="00473229">
            <w:pPr>
              <w:rPr>
                <w:rFonts w:ascii="Times New Roman" w:hAnsi="Times New Roman"/>
                <w:sz w:val="24"/>
                <w:szCs w:val="24"/>
              </w:rPr>
            </w:pPr>
          </w:p>
        </w:tc>
      </w:tr>
      <w:tr w:rsidR="00473229" w:rsidRPr="0044048B" w14:paraId="7CF1DA4C" w14:textId="77777777" w:rsidTr="00473229">
        <w:tc>
          <w:tcPr>
            <w:tcW w:w="1412" w:type="dxa"/>
          </w:tcPr>
          <w:p w14:paraId="28AEB3D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Portland Square (North east section)</w:t>
            </w:r>
          </w:p>
        </w:tc>
        <w:tc>
          <w:tcPr>
            <w:tcW w:w="1349" w:type="dxa"/>
          </w:tcPr>
          <w:p w14:paraId="22F453F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135FB32" w14:textId="1245C243"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EF2A0E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5D149649" w14:textId="77777777" w:rsidR="00473229" w:rsidRPr="0044048B" w:rsidRDefault="00473229" w:rsidP="00473229">
            <w:pPr>
              <w:spacing w:line="240" w:lineRule="atLeast"/>
              <w:rPr>
                <w:rFonts w:ascii="Times New Roman" w:hAnsi="Times New Roman"/>
                <w:sz w:val="24"/>
                <w:szCs w:val="24"/>
              </w:rPr>
            </w:pPr>
          </w:p>
        </w:tc>
        <w:tc>
          <w:tcPr>
            <w:tcW w:w="1405" w:type="dxa"/>
          </w:tcPr>
          <w:p w14:paraId="79D667D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315A0CC7"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5 metres North East of its junction with Portland Square (South West Section) to a point 5 metres South West of its junction with Portland Square (North east Section)</w:t>
            </w:r>
          </w:p>
          <w:p w14:paraId="66A90356" w14:textId="77777777" w:rsidR="00473229" w:rsidRPr="0044048B" w:rsidRDefault="00473229" w:rsidP="00473229">
            <w:pPr>
              <w:rPr>
                <w:rFonts w:ascii="Times New Roman" w:hAnsi="Times New Roman"/>
                <w:sz w:val="24"/>
                <w:szCs w:val="24"/>
              </w:rPr>
            </w:pPr>
          </w:p>
        </w:tc>
      </w:tr>
      <w:tr w:rsidR="00473229" w:rsidRPr="0044048B" w14:paraId="34931F02" w14:textId="77777777" w:rsidTr="00473229">
        <w:tc>
          <w:tcPr>
            <w:tcW w:w="1412" w:type="dxa"/>
          </w:tcPr>
          <w:p w14:paraId="6550909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Portland Square (South East section)</w:t>
            </w:r>
          </w:p>
        </w:tc>
        <w:tc>
          <w:tcPr>
            <w:tcW w:w="1349" w:type="dxa"/>
          </w:tcPr>
          <w:p w14:paraId="193A392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EC6E75C" w14:textId="69AFDC44"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FA6A8B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07A3245D" w14:textId="77777777" w:rsidR="00473229" w:rsidRPr="0044048B" w:rsidRDefault="00473229" w:rsidP="00473229">
            <w:pPr>
              <w:spacing w:line="240" w:lineRule="atLeast"/>
              <w:rPr>
                <w:rFonts w:ascii="Times New Roman" w:hAnsi="Times New Roman"/>
                <w:sz w:val="24"/>
                <w:szCs w:val="24"/>
              </w:rPr>
            </w:pPr>
          </w:p>
        </w:tc>
        <w:tc>
          <w:tcPr>
            <w:tcW w:w="1405" w:type="dxa"/>
          </w:tcPr>
          <w:p w14:paraId="18B6B9E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3505F27C"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5 metres North East of its junction with Portland Square (South West Section) to a point 5 metres South West of its junction with Portland Square (North east Section)</w:t>
            </w:r>
          </w:p>
          <w:p w14:paraId="403461A7" w14:textId="77777777" w:rsidR="00473229" w:rsidRPr="0044048B" w:rsidRDefault="00473229" w:rsidP="00473229">
            <w:pPr>
              <w:rPr>
                <w:rFonts w:ascii="Times New Roman" w:hAnsi="Times New Roman"/>
                <w:sz w:val="24"/>
                <w:szCs w:val="24"/>
              </w:rPr>
            </w:pPr>
          </w:p>
        </w:tc>
      </w:tr>
      <w:tr w:rsidR="00473229" w:rsidRPr="0044048B" w14:paraId="6E9CA36C" w14:textId="77777777" w:rsidTr="00473229">
        <w:tc>
          <w:tcPr>
            <w:tcW w:w="1412" w:type="dxa"/>
          </w:tcPr>
          <w:p w14:paraId="0B19535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iver Street</w:t>
            </w:r>
          </w:p>
        </w:tc>
        <w:tc>
          <w:tcPr>
            <w:tcW w:w="1349" w:type="dxa"/>
          </w:tcPr>
          <w:p w14:paraId="1AA21F0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659DF7C1" w14:textId="588C3E55"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836A33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631F8735" w14:textId="77777777" w:rsidR="00473229" w:rsidRPr="0044048B" w:rsidRDefault="00473229" w:rsidP="00473229">
            <w:pPr>
              <w:spacing w:line="240" w:lineRule="atLeast"/>
              <w:rPr>
                <w:rFonts w:ascii="Times New Roman" w:hAnsi="Times New Roman"/>
                <w:sz w:val="24"/>
                <w:szCs w:val="24"/>
              </w:rPr>
            </w:pPr>
          </w:p>
        </w:tc>
        <w:tc>
          <w:tcPr>
            <w:tcW w:w="1405" w:type="dxa"/>
          </w:tcPr>
          <w:p w14:paraId="4B92F88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60566CE6"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Broad Street to its junction with the rear lane of Broad Street</w:t>
            </w:r>
          </w:p>
        </w:tc>
      </w:tr>
      <w:tr w:rsidR="00473229" w:rsidRPr="0044048B" w14:paraId="5D8D33FF" w14:textId="77777777" w:rsidTr="00473229">
        <w:tc>
          <w:tcPr>
            <w:tcW w:w="1412" w:type="dxa"/>
          </w:tcPr>
          <w:p w14:paraId="0A36475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iver Street</w:t>
            </w:r>
          </w:p>
          <w:p w14:paraId="5F5BBE07" w14:textId="77777777" w:rsidR="00473229" w:rsidRPr="0044048B" w:rsidRDefault="00473229" w:rsidP="00473229">
            <w:pPr>
              <w:spacing w:line="240" w:lineRule="atLeast"/>
              <w:rPr>
                <w:rFonts w:ascii="Times New Roman" w:hAnsi="Times New Roman"/>
                <w:sz w:val="24"/>
                <w:szCs w:val="24"/>
              </w:rPr>
            </w:pPr>
          </w:p>
          <w:p w14:paraId="5D96022F" w14:textId="77777777" w:rsidR="00473229" w:rsidRPr="0044048B" w:rsidRDefault="00473229" w:rsidP="00473229">
            <w:pPr>
              <w:spacing w:line="240" w:lineRule="atLeast"/>
              <w:rPr>
                <w:rFonts w:ascii="Times New Roman" w:hAnsi="Times New Roman"/>
                <w:sz w:val="24"/>
                <w:szCs w:val="24"/>
              </w:rPr>
            </w:pPr>
          </w:p>
        </w:tc>
        <w:tc>
          <w:tcPr>
            <w:tcW w:w="1349" w:type="dxa"/>
          </w:tcPr>
          <w:p w14:paraId="17401BF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EDEB7A3" w14:textId="117DD1D0"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137DE0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774C9484" w14:textId="77777777" w:rsidR="00473229" w:rsidRPr="0044048B" w:rsidRDefault="00473229" w:rsidP="00473229">
            <w:pPr>
              <w:spacing w:line="240" w:lineRule="atLeast"/>
              <w:rPr>
                <w:rFonts w:ascii="Times New Roman" w:hAnsi="Times New Roman"/>
                <w:sz w:val="24"/>
                <w:szCs w:val="24"/>
              </w:rPr>
            </w:pPr>
          </w:p>
        </w:tc>
        <w:tc>
          <w:tcPr>
            <w:tcW w:w="1405" w:type="dxa"/>
          </w:tcPr>
          <w:p w14:paraId="4FEA891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7399D1A7"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Broad Street to its junction with Petteril Street</w:t>
            </w:r>
          </w:p>
          <w:p w14:paraId="6F0CEA80" w14:textId="77777777" w:rsidR="00473229" w:rsidRPr="0044048B" w:rsidRDefault="00473229" w:rsidP="00473229">
            <w:pPr>
              <w:rPr>
                <w:rFonts w:ascii="Times New Roman" w:hAnsi="Times New Roman"/>
                <w:sz w:val="24"/>
                <w:szCs w:val="24"/>
              </w:rPr>
            </w:pPr>
          </w:p>
        </w:tc>
      </w:tr>
      <w:tr w:rsidR="00473229" w:rsidRPr="0044048B" w14:paraId="3EEED9D1" w14:textId="77777777" w:rsidTr="00473229">
        <w:tc>
          <w:tcPr>
            <w:tcW w:w="1412" w:type="dxa"/>
          </w:tcPr>
          <w:p w14:paraId="0D10B57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iver Street</w:t>
            </w:r>
          </w:p>
          <w:p w14:paraId="550DC143" w14:textId="77777777" w:rsidR="00473229" w:rsidRPr="0044048B" w:rsidRDefault="00473229" w:rsidP="00473229">
            <w:pPr>
              <w:spacing w:line="240" w:lineRule="atLeast"/>
              <w:rPr>
                <w:rFonts w:ascii="Times New Roman" w:hAnsi="Times New Roman"/>
                <w:sz w:val="24"/>
                <w:szCs w:val="24"/>
              </w:rPr>
            </w:pPr>
          </w:p>
          <w:p w14:paraId="0BBC01EF" w14:textId="77777777" w:rsidR="00473229" w:rsidRPr="0044048B" w:rsidRDefault="00473229" w:rsidP="00473229">
            <w:pPr>
              <w:spacing w:line="240" w:lineRule="atLeast"/>
              <w:rPr>
                <w:rFonts w:ascii="Times New Roman" w:hAnsi="Times New Roman"/>
                <w:sz w:val="24"/>
                <w:szCs w:val="24"/>
              </w:rPr>
            </w:pPr>
          </w:p>
        </w:tc>
        <w:tc>
          <w:tcPr>
            <w:tcW w:w="1349" w:type="dxa"/>
          </w:tcPr>
          <w:p w14:paraId="22E6CE7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46A2D217" w14:textId="0B8A692B"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F6292E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33AA5387" w14:textId="77777777" w:rsidR="00473229" w:rsidRPr="0044048B" w:rsidRDefault="00473229" w:rsidP="00473229">
            <w:pPr>
              <w:spacing w:line="240" w:lineRule="atLeast"/>
              <w:rPr>
                <w:rFonts w:ascii="Times New Roman" w:hAnsi="Times New Roman"/>
                <w:sz w:val="24"/>
                <w:szCs w:val="24"/>
              </w:rPr>
            </w:pPr>
          </w:p>
        </w:tc>
        <w:tc>
          <w:tcPr>
            <w:tcW w:w="1405" w:type="dxa"/>
          </w:tcPr>
          <w:p w14:paraId="2853311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1A8F3166"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Broad Street to a point 6 metres west of its junction with Petteril Street</w:t>
            </w:r>
          </w:p>
          <w:p w14:paraId="0266DB11" w14:textId="77777777" w:rsidR="00473229" w:rsidRPr="0044048B" w:rsidRDefault="00473229" w:rsidP="00473229">
            <w:pPr>
              <w:rPr>
                <w:rFonts w:ascii="Times New Roman" w:hAnsi="Times New Roman"/>
                <w:sz w:val="24"/>
                <w:szCs w:val="24"/>
              </w:rPr>
            </w:pPr>
          </w:p>
        </w:tc>
      </w:tr>
      <w:tr w:rsidR="00473229" w:rsidRPr="0044048B" w14:paraId="23B8E1DE" w14:textId="77777777" w:rsidTr="00473229">
        <w:tc>
          <w:tcPr>
            <w:tcW w:w="1412" w:type="dxa"/>
          </w:tcPr>
          <w:p w14:paraId="6C26FB1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iver Street</w:t>
            </w:r>
          </w:p>
        </w:tc>
        <w:tc>
          <w:tcPr>
            <w:tcW w:w="1349" w:type="dxa"/>
          </w:tcPr>
          <w:p w14:paraId="57F15F3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E7AD1B5" w14:textId="61DF0E48"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0E16C54" w14:textId="44AF2AB5"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630572C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512F6EC2" w14:textId="41BE82DD"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its junction with Broad Street to its junction with the rear lane of Broad Street </w:t>
            </w:r>
          </w:p>
        </w:tc>
      </w:tr>
      <w:tr w:rsidR="00473229" w:rsidRPr="0044048B" w14:paraId="4F410E94" w14:textId="77777777" w:rsidTr="00473229">
        <w:tc>
          <w:tcPr>
            <w:tcW w:w="1412" w:type="dxa"/>
          </w:tcPr>
          <w:p w14:paraId="06BDCFE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iver Street</w:t>
            </w:r>
          </w:p>
        </w:tc>
        <w:tc>
          <w:tcPr>
            <w:tcW w:w="1349" w:type="dxa"/>
          </w:tcPr>
          <w:p w14:paraId="4533D4A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ADC9021" w14:textId="70728F44"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A920DF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02E9D9E" w14:textId="77777777" w:rsidR="00473229" w:rsidRPr="0044048B" w:rsidRDefault="00473229" w:rsidP="00473229">
            <w:pPr>
              <w:spacing w:line="240" w:lineRule="atLeast"/>
              <w:rPr>
                <w:rFonts w:ascii="Times New Roman" w:hAnsi="Times New Roman"/>
                <w:sz w:val="24"/>
                <w:szCs w:val="24"/>
              </w:rPr>
            </w:pPr>
          </w:p>
        </w:tc>
        <w:tc>
          <w:tcPr>
            <w:tcW w:w="1405" w:type="dxa"/>
          </w:tcPr>
          <w:p w14:paraId="6761648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1E5B713B"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its junction with the rear lane of Broad Street to its junction with Petteril Street </w:t>
            </w:r>
          </w:p>
          <w:p w14:paraId="3513AF83" w14:textId="77777777" w:rsidR="00473229" w:rsidRPr="0044048B" w:rsidRDefault="00473229" w:rsidP="00473229">
            <w:pPr>
              <w:rPr>
                <w:rFonts w:ascii="Times New Roman" w:hAnsi="Times New Roman"/>
                <w:sz w:val="24"/>
                <w:szCs w:val="24"/>
              </w:rPr>
            </w:pPr>
          </w:p>
        </w:tc>
      </w:tr>
      <w:tr w:rsidR="00473229" w:rsidRPr="0044048B" w14:paraId="31197333" w14:textId="77777777" w:rsidTr="00473229">
        <w:tc>
          <w:tcPr>
            <w:tcW w:w="1412" w:type="dxa"/>
          </w:tcPr>
          <w:p w14:paraId="0DD9236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iver Street</w:t>
            </w:r>
          </w:p>
        </w:tc>
        <w:tc>
          <w:tcPr>
            <w:tcW w:w="1349" w:type="dxa"/>
          </w:tcPr>
          <w:p w14:paraId="75EF1A2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E2EEB05" w14:textId="70CB9DD6"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8FB142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6341073D" w14:textId="77777777" w:rsidR="00473229" w:rsidRPr="0044048B" w:rsidRDefault="00473229" w:rsidP="00473229">
            <w:pPr>
              <w:spacing w:line="240" w:lineRule="atLeast"/>
              <w:rPr>
                <w:rFonts w:ascii="Times New Roman" w:hAnsi="Times New Roman"/>
                <w:sz w:val="24"/>
                <w:szCs w:val="24"/>
              </w:rPr>
            </w:pPr>
          </w:p>
        </w:tc>
        <w:tc>
          <w:tcPr>
            <w:tcW w:w="1405" w:type="dxa"/>
          </w:tcPr>
          <w:p w14:paraId="50BF9EA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6236514B"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its junction with the rear lane of Broad Street to a point 6 metres west of its junction with Petteril Street </w:t>
            </w:r>
          </w:p>
          <w:p w14:paraId="58D9A846" w14:textId="77777777" w:rsidR="00473229" w:rsidRPr="0044048B" w:rsidRDefault="00473229" w:rsidP="00473229">
            <w:pPr>
              <w:rPr>
                <w:rFonts w:ascii="Times New Roman" w:hAnsi="Times New Roman"/>
                <w:sz w:val="24"/>
                <w:szCs w:val="24"/>
              </w:rPr>
            </w:pPr>
          </w:p>
        </w:tc>
      </w:tr>
      <w:tr w:rsidR="00473229" w:rsidRPr="0044048B" w14:paraId="01E88CFE" w14:textId="77777777" w:rsidTr="00473229">
        <w:tc>
          <w:tcPr>
            <w:tcW w:w="1412" w:type="dxa"/>
          </w:tcPr>
          <w:p w14:paraId="3865495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ydal Street</w:t>
            </w:r>
          </w:p>
        </w:tc>
        <w:tc>
          <w:tcPr>
            <w:tcW w:w="1349" w:type="dxa"/>
          </w:tcPr>
          <w:p w14:paraId="4E73203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0BB51F8" w14:textId="31A6BE9C"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D4455E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519FA12F" w14:textId="77777777" w:rsidR="00473229" w:rsidRPr="0044048B" w:rsidRDefault="00473229" w:rsidP="00473229">
            <w:pPr>
              <w:spacing w:line="240" w:lineRule="atLeast"/>
              <w:rPr>
                <w:rFonts w:ascii="Times New Roman" w:hAnsi="Times New Roman"/>
                <w:sz w:val="24"/>
                <w:szCs w:val="24"/>
              </w:rPr>
            </w:pPr>
          </w:p>
        </w:tc>
        <w:tc>
          <w:tcPr>
            <w:tcW w:w="1405" w:type="dxa"/>
          </w:tcPr>
          <w:p w14:paraId="73F758F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731E0F11"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a point 15 metres South West of its junction with Myddleton Street to a point 35 metres North East of its junction with Botchergate </w:t>
            </w:r>
          </w:p>
          <w:p w14:paraId="6334F6AF" w14:textId="77777777" w:rsidR="00473229" w:rsidRPr="0044048B" w:rsidRDefault="00473229" w:rsidP="00473229">
            <w:pPr>
              <w:rPr>
                <w:rFonts w:ascii="Times New Roman" w:hAnsi="Times New Roman"/>
                <w:sz w:val="24"/>
                <w:szCs w:val="24"/>
              </w:rPr>
            </w:pPr>
          </w:p>
        </w:tc>
      </w:tr>
      <w:tr w:rsidR="00473229" w:rsidRPr="0044048B" w14:paraId="456C0B16" w14:textId="77777777" w:rsidTr="00473229">
        <w:tc>
          <w:tcPr>
            <w:tcW w:w="1412" w:type="dxa"/>
          </w:tcPr>
          <w:p w14:paraId="5175919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Henry Street</w:t>
            </w:r>
          </w:p>
        </w:tc>
        <w:tc>
          <w:tcPr>
            <w:tcW w:w="1349" w:type="dxa"/>
          </w:tcPr>
          <w:p w14:paraId="64EB331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65F12DE" w14:textId="2E142A6A"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863A44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11A29C5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2653F625"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0 metres from its junction with Myddleton Street for a distance of 10 metres in a south westerly direction</w:t>
            </w:r>
          </w:p>
          <w:p w14:paraId="7E16A2AF" w14:textId="77777777" w:rsidR="00473229" w:rsidRPr="0044048B" w:rsidRDefault="00473229" w:rsidP="00473229">
            <w:pPr>
              <w:rPr>
                <w:rFonts w:ascii="Times New Roman" w:hAnsi="Times New Roman"/>
                <w:sz w:val="24"/>
                <w:szCs w:val="24"/>
              </w:rPr>
            </w:pPr>
          </w:p>
        </w:tc>
      </w:tr>
      <w:tr w:rsidR="00473229" w:rsidRPr="0044048B" w14:paraId="01D9A8F5" w14:textId="77777777" w:rsidTr="00473229">
        <w:tc>
          <w:tcPr>
            <w:tcW w:w="1412" w:type="dxa"/>
          </w:tcPr>
          <w:p w14:paraId="5CF21A0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Henry Street</w:t>
            </w:r>
          </w:p>
        </w:tc>
        <w:tc>
          <w:tcPr>
            <w:tcW w:w="1349" w:type="dxa"/>
          </w:tcPr>
          <w:p w14:paraId="56ABE04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4EDDE3AC" w14:textId="1AC8C1DE"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17428D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50503E90" w14:textId="77777777" w:rsidR="00473229" w:rsidRPr="0044048B" w:rsidRDefault="00473229" w:rsidP="00473229">
            <w:pPr>
              <w:spacing w:line="240" w:lineRule="atLeast"/>
              <w:rPr>
                <w:rFonts w:ascii="Times New Roman" w:hAnsi="Times New Roman"/>
                <w:sz w:val="24"/>
                <w:szCs w:val="24"/>
              </w:rPr>
            </w:pPr>
          </w:p>
        </w:tc>
        <w:tc>
          <w:tcPr>
            <w:tcW w:w="1405" w:type="dxa"/>
          </w:tcPr>
          <w:p w14:paraId="317CEE7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20D4D7AC"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its junction with the rear lane of Myddleton Street to a point 121 metres South West of its junction with Myddleton Street </w:t>
            </w:r>
          </w:p>
          <w:p w14:paraId="20629ACF" w14:textId="77777777" w:rsidR="00473229" w:rsidRPr="0044048B" w:rsidRDefault="00473229" w:rsidP="00473229">
            <w:pPr>
              <w:rPr>
                <w:rFonts w:ascii="Times New Roman" w:hAnsi="Times New Roman"/>
                <w:sz w:val="24"/>
                <w:szCs w:val="24"/>
              </w:rPr>
            </w:pPr>
          </w:p>
        </w:tc>
      </w:tr>
      <w:tr w:rsidR="00473229" w:rsidRPr="0044048B" w14:paraId="2B5FAA27" w14:textId="77777777" w:rsidTr="00473229">
        <w:tc>
          <w:tcPr>
            <w:tcW w:w="1412" w:type="dxa"/>
          </w:tcPr>
          <w:p w14:paraId="1633637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Henry Street</w:t>
            </w:r>
          </w:p>
        </w:tc>
        <w:tc>
          <w:tcPr>
            <w:tcW w:w="1349" w:type="dxa"/>
          </w:tcPr>
          <w:p w14:paraId="22C2179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4C7CC439" w14:textId="0B101A08"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9809B5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05D35FC0" w14:textId="77777777" w:rsidR="00473229" w:rsidRPr="0044048B" w:rsidRDefault="00473229" w:rsidP="00473229">
            <w:pPr>
              <w:spacing w:line="240" w:lineRule="atLeast"/>
              <w:rPr>
                <w:rFonts w:ascii="Times New Roman" w:hAnsi="Times New Roman"/>
                <w:sz w:val="24"/>
                <w:szCs w:val="24"/>
              </w:rPr>
            </w:pPr>
          </w:p>
        </w:tc>
        <w:tc>
          <w:tcPr>
            <w:tcW w:w="1405" w:type="dxa"/>
          </w:tcPr>
          <w:p w14:paraId="190CFCC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22492DD7"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5 metres South West of its junction with Myddleton Street to a point 121 metres South West of its junction with Myddleton Street</w:t>
            </w:r>
          </w:p>
          <w:p w14:paraId="6C704DA5" w14:textId="77777777" w:rsidR="00473229" w:rsidRPr="0044048B" w:rsidRDefault="00473229" w:rsidP="00473229">
            <w:pPr>
              <w:rPr>
                <w:rFonts w:ascii="Times New Roman" w:hAnsi="Times New Roman"/>
                <w:sz w:val="24"/>
                <w:szCs w:val="24"/>
              </w:rPr>
            </w:pPr>
          </w:p>
        </w:tc>
      </w:tr>
      <w:tr w:rsidR="00473229" w:rsidRPr="0044048B" w14:paraId="16C29BE1" w14:textId="77777777" w:rsidTr="00473229">
        <w:tc>
          <w:tcPr>
            <w:tcW w:w="1412" w:type="dxa"/>
          </w:tcPr>
          <w:p w14:paraId="100F73B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Street</w:t>
            </w:r>
          </w:p>
        </w:tc>
        <w:tc>
          <w:tcPr>
            <w:tcW w:w="1349" w:type="dxa"/>
          </w:tcPr>
          <w:p w14:paraId="03C3696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BD6C2EB" w14:textId="7AAEFBEA"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90074E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6190CED4" w14:textId="77777777" w:rsidR="00473229" w:rsidRPr="0044048B" w:rsidRDefault="00473229" w:rsidP="00473229">
            <w:pPr>
              <w:spacing w:line="240" w:lineRule="atLeast"/>
              <w:rPr>
                <w:rFonts w:ascii="Times New Roman" w:hAnsi="Times New Roman"/>
                <w:sz w:val="24"/>
                <w:szCs w:val="24"/>
              </w:rPr>
            </w:pPr>
          </w:p>
        </w:tc>
        <w:tc>
          <w:tcPr>
            <w:tcW w:w="1405" w:type="dxa"/>
          </w:tcPr>
          <w:p w14:paraId="0B5B74D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4E9EC73B"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32 metres North East of its junction with Botchergate to its junction with Edward Street</w:t>
            </w:r>
          </w:p>
          <w:p w14:paraId="3C4DFBD3" w14:textId="77777777" w:rsidR="00473229" w:rsidRPr="0044048B" w:rsidRDefault="00473229" w:rsidP="00473229">
            <w:pPr>
              <w:rPr>
                <w:rFonts w:ascii="Times New Roman" w:hAnsi="Times New Roman"/>
                <w:sz w:val="24"/>
                <w:szCs w:val="24"/>
              </w:rPr>
            </w:pPr>
          </w:p>
        </w:tc>
      </w:tr>
      <w:tr w:rsidR="00473229" w:rsidRPr="0044048B" w14:paraId="3BC9C04D" w14:textId="77777777" w:rsidTr="00473229">
        <w:tc>
          <w:tcPr>
            <w:tcW w:w="1412" w:type="dxa"/>
          </w:tcPr>
          <w:p w14:paraId="42E2D27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Street</w:t>
            </w:r>
          </w:p>
        </w:tc>
        <w:tc>
          <w:tcPr>
            <w:tcW w:w="1349" w:type="dxa"/>
          </w:tcPr>
          <w:p w14:paraId="2603310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2B1F7C1" w14:textId="637BA38A"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07A61A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02005860" w14:textId="77777777" w:rsidR="00473229" w:rsidRPr="0044048B" w:rsidRDefault="00473229" w:rsidP="00473229">
            <w:pPr>
              <w:spacing w:line="240" w:lineRule="atLeast"/>
              <w:rPr>
                <w:rFonts w:ascii="Times New Roman" w:hAnsi="Times New Roman"/>
                <w:sz w:val="24"/>
                <w:szCs w:val="24"/>
              </w:rPr>
            </w:pPr>
          </w:p>
        </w:tc>
        <w:tc>
          <w:tcPr>
            <w:tcW w:w="1405" w:type="dxa"/>
          </w:tcPr>
          <w:p w14:paraId="624B0A2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73D16B9C" w14:textId="77777777" w:rsidR="00473229" w:rsidRDefault="00473229" w:rsidP="00473229">
            <w:pPr>
              <w:rPr>
                <w:rFonts w:ascii="Times New Roman" w:hAnsi="Times New Roman"/>
                <w:sz w:val="24"/>
                <w:szCs w:val="24"/>
              </w:rPr>
            </w:pPr>
            <w:r w:rsidRPr="0044048B">
              <w:rPr>
                <w:rFonts w:ascii="Times New Roman" w:hAnsi="Times New Roman"/>
                <w:sz w:val="24"/>
                <w:szCs w:val="24"/>
              </w:rPr>
              <w:t>From its junction with Barrock Street to a point 15 metres South West of its junction with Fusehill Street</w:t>
            </w:r>
          </w:p>
          <w:p w14:paraId="7C0994D2" w14:textId="77777777" w:rsidR="00473229" w:rsidRDefault="00473229" w:rsidP="00473229">
            <w:pPr>
              <w:rPr>
                <w:rFonts w:ascii="Times New Roman" w:hAnsi="Times New Roman"/>
                <w:sz w:val="24"/>
                <w:szCs w:val="24"/>
              </w:rPr>
            </w:pPr>
          </w:p>
          <w:p w14:paraId="7453D15D" w14:textId="77777777" w:rsidR="00473229" w:rsidRPr="0044048B" w:rsidRDefault="00473229" w:rsidP="00473229">
            <w:pPr>
              <w:rPr>
                <w:rFonts w:ascii="Times New Roman" w:hAnsi="Times New Roman"/>
                <w:sz w:val="24"/>
                <w:szCs w:val="24"/>
              </w:rPr>
            </w:pPr>
          </w:p>
          <w:p w14:paraId="441A30AA" w14:textId="77777777" w:rsidR="00473229" w:rsidRPr="0044048B" w:rsidRDefault="00473229" w:rsidP="00473229">
            <w:pPr>
              <w:rPr>
                <w:rFonts w:ascii="Times New Roman" w:hAnsi="Times New Roman"/>
                <w:sz w:val="24"/>
                <w:szCs w:val="24"/>
              </w:rPr>
            </w:pPr>
          </w:p>
        </w:tc>
      </w:tr>
      <w:tr w:rsidR="00473229" w:rsidRPr="0044048B" w14:paraId="1F7DB0BF" w14:textId="77777777" w:rsidTr="00473229">
        <w:tc>
          <w:tcPr>
            <w:tcW w:w="1412" w:type="dxa"/>
          </w:tcPr>
          <w:p w14:paraId="45E31BF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Street</w:t>
            </w:r>
          </w:p>
        </w:tc>
        <w:tc>
          <w:tcPr>
            <w:tcW w:w="1349" w:type="dxa"/>
          </w:tcPr>
          <w:p w14:paraId="193DDD7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4B3E1D1" w14:textId="7566137E"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3EACCA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1BA8960" w14:textId="77777777" w:rsidR="00473229" w:rsidRPr="0044048B" w:rsidRDefault="00473229" w:rsidP="00473229">
            <w:pPr>
              <w:spacing w:line="240" w:lineRule="atLeast"/>
              <w:rPr>
                <w:rFonts w:ascii="Times New Roman" w:hAnsi="Times New Roman"/>
                <w:sz w:val="24"/>
                <w:szCs w:val="24"/>
              </w:rPr>
            </w:pPr>
          </w:p>
        </w:tc>
        <w:tc>
          <w:tcPr>
            <w:tcW w:w="1405" w:type="dxa"/>
          </w:tcPr>
          <w:p w14:paraId="3C34E5D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54624B43"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its junction with Edward Street to its junction with Barrock Street </w:t>
            </w:r>
          </w:p>
          <w:p w14:paraId="59EE213B" w14:textId="77777777" w:rsidR="00473229" w:rsidRPr="0044048B" w:rsidRDefault="00473229" w:rsidP="00473229">
            <w:pPr>
              <w:rPr>
                <w:rFonts w:ascii="Times New Roman" w:hAnsi="Times New Roman"/>
                <w:sz w:val="24"/>
                <w:szCs w:val="24"/>
              </w:rPr>
            </w:pPr>
          </w:p>
        </w:tc>
      </w:tr>
      <w:tr w:rsidR="00473229" w:rsidRPr="0044048B" w14:paraId="055D356D" w14:textId="77777777" w:rsidTr="00473229">
        <w:tc>
          <w:tcPr>
            <w:tcW w:w="1412" w:type="dxa"/>
          </w:tcPr>
          <w:p w14:paraId="33F260D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Street</w:t>
            </w:r>
          </w:p>
        </w:tc>
        <w:tc>
          <w:tcPr>
            <w:tcW w:w="1349" w:type="dxa"/>
          </w:tcPr>
          <w:p w14:paraId="6806ACE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7479B639" w14:textId="632300FD"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C50A9A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3D898319" w14:textId="77777777" w:rsidR="00473229" w:rsidRPr="0044048B" w:rsidRDefault="00473229" w:rsidP="00473229">
            <w:pPr>
              <w:spacing w:line="240" w:lineRule="atLeast"/>
              <w:rPr>
                <w:rFonts w:ascii="Times New Roman" w:hAnsi="Times New Roman"/>
                <w:sz w:val="24"/>
                <w:szCs w:val="24"/>
              </w:rPr>
            </w:pPr>
          </w:p>
        </w:tc>
        <w:tc>
          <w:tcPr>
            <w:tcW w:w="1405" w:type="dxa"/>
          </w:tcPr>
          <w:p w14:paraId="5F7733A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7B05FBF0"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its junction with the rear lane of Broad Street to its junction with Broad Street </w:t>
            </w:r>
          </w:p>
          <w:p w14:paraId="2F9F17B5" w14:textId="77777777" w:rsidR="00473229" w:rsidRPr="0044048B" w:rsidRDefault="00473229" w:rsidP="00473229">
            <w:pPr>
              <w:rPr>
                <w:rFonts w:ascii="Times New Roman" w:hAnsi="Times New Roman"/>
                <w:sz w:val="24"/>
                <w:szCs w:val="24"/>
              </w:rPr>
            </w:pPr>
          </w:p>
        </w:tc>
      </w:tr>
      <w:tr w:rsidR="00473229" w:rsidRPr="0044048B" w14:paraId="423A05DD" w14:textId="77777777" w:rsidTr="00473229">
        <w:tc>
          <w:tcPr>
            <w:tcW w:w="1412" w:type="dxa"/>
          </w:tcPr>
          <w:p w14:paraId="63D752B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t Aidan’s Road</w:t>
            </w:r>
          </w:p>
        </w:tc>
        <w:tc>
          <w:tcPr>
            <w:tcW w:w="1349" w:type="dxa"/>
          </w:tcPr>
          <w:p w14:paraId="50E9CE2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68C1DB3" w14:textId="3496FC72"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85C4E3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68318D4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42" w:type="dxa"/>
          </w:tcPr>
          <w:p w14:paraId="50062CA5"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2m south west of its junction with Victoria Place to a point 40m north east of its junction with Warwick Road</w:t>
            </w:r>
          </w:p>
          <w:p w14:paraId="17EB8AD7" w14:textId="77777777" w:rsidR="00473229" w:rsidRPr="0044048B" w:rsidRDefault="00473229" w:rsidP="00473229">
            <w:pPr>
              <w:rPr>
                <w:rFonts w:ascii="Times New Roman" w:hAnsi="Times New Roman"/>
                <w:sz w:val="24"/>
                <w:szCs w:val="24"/>
              </w:rPr>
            </w:pPr>
          </w:p>
        </w:tc>
      </w:tr>
      <w:tr w:rsidR="00473229" w:rsidRPr="0044048B" w14:paraId="066F91F5" w14:textId="77777777" w:rsidTr="00473229">
        <w:tc>
          <w:tcPr>
            <w:tcW w:w="1412" w:type="dxa"/>
          </w:tcPr>
          <w:p w14:paraId="46FFCC1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t Aidan’s Road</w:t>
            </w:r>
          </w:p>
        </w:tc>
        <w:tc>
          <w:tcPr>
            <w:tcW w:w="1349" w:type="dxa"/>
          </w:tcPr>
          <w:p w14:paraId="1F5F7D6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E469D1F" w14:textId="2D5B9A89"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606A2A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5799B156" w14:textId="77777777" w:rsidR="00473229" w:rsidRPr="0044048B" w:rsidRDefault="00473229" w:rsidP="00473229">
            <w:pPr>
              <w:spacing w:line="240" w:lineRule="atLeast"/>
              <w:rPr>
                <w:rFonts w:ascii="Times New Roman" w:hAnsi="Times New Roman"/>
                <w:sz w:val="24"/>
                <w:szCs w:val="24"/>
              </w:rPr>
            </w:pPr>
          </w:p>
        </w:tc>
        <w:tc>
          <w:tcPr>
            <w:tcW w:w="1405" w:type="dxa"/>
          </w:tcPr>
          <w:p w14:paraId="3E35089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42" w:type="dxa"/>
          </w:tcPr>
          <w:p w14:paraId="13971BE4"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5 metres North East of its junction with Warwick Road to a point 15 metres South West of its junction with Victoria Place</w:t>
            </w:r>
          </w:p>
          <w:p w14:paraId="2715B28D" w14:textId="77777777" w:rsidR="00473229" w:rsidRPr="0044048B" w:rsidRDefault="00473229" w:rsidP="00473229">
            <w:pPr>
              <w:rPr>
                <w:rFonts w:ascii="Times New Roman" w:hAnsi="Times New Roman"/>
                <w:sz w:val="24"/>
                <w:szCs w:val="24"/>
              </w:rPr>
            </w:pPr>
          </w:p>
        </w:tc>
      </w:tr>
      <w:tr w:rsidR="00D16544" w:rsidRPr="0044048B" w14:paraId="50744EFD" w14:textId="77777777" w:rsidTr="00473229">
        <w:tc>
          <w:tcPr>
            <w:tcW w:w="1412" w:type="dxa"/>
          </w:tcPr>
          <w:p w14:paraId="2E703218" w14:textId="0CB95632" w:rsidR="00D16544" w:rsidRPr="00D16544" w:rsidRDefault="00D16544" w:rsidP="00473229">
            <w:pPr>
              <w:spacing w:line="240" w:lineRule="atLeast"/>
              <w:rPr>
                <w:rFonts w:ascii="Times New Roman" w:hAnsi="Times New Roman"/>
                <w:color w:val="00B050"/>
                <w:sz w:val="24"/>
                <w:szCs w:val="24"/>
              </w:rPr>
            </w:pPr>
            <w:r w:rsidRPr="00D16544">
              <w:rPr>
                <w:rFonts w:ascii="Times New Roman" w:hAnsi="Times New Roman"/>
                <w:color w:val="00B050"/>
                <w:sz w:val="24"/>
                <w:szCs w:val="24"/>
              </w:rPr>
              <w:t xml:space="preserve">St Cuthbert’s Street </w:t>
            </w:r>
          </w:p>
        </w:tc>
        <w:tc>
          <w:tcPr>
            <w:tcW w:w="1349" w:type="dxa"/>
          </w:tcPr>
          <w:p w14:paraId="32192C97" w14:textId="77777777" w:rsidR="00D16544" w:rsidRPr="00D16544" w:rsidRDefault="00D16544" w:rsidP="00D16544">
            <w:pPr>
              <w:spacing w:line="240" w:lineRule="atLeast"/>
              <w:rPr>
                <w:rFonts w:ascii="Times New Roman" w:hAnsi="Times New Roman"/>
                <w:color w:val="00B050"/>
                <w:sz w:val="24"/>
                <w:szCs w:val="24"/>
              </w:rPr>
            </w:pPr>
            <w:r w:rsidRPr="00D16544">
              <w:rPr>
                <w:rFonts w:ascii="Times New Roman" w:hAnsi="Times New Roman"/>
                <w:color w:val="00B050"/>
                <w:sz w:val="24"/>
                <w:szCs w:val="24"/>
              </w:rPr>
              <w:t>Disc Parking</w:t>
            </w:r>
          </w:p>
          <w:p w14:paraId="213E942B" w14:textId="0AD07281" w:rsidR="00D16544" w:rsidRPr="00D16544" w:rsidRDefault="00D16544" w:rsidP="00D16544">
            <w:pPr>
              <w:spacing w:line="240" w:lineRule="atLeast"/>
              <w:rPr>
                <w:rFonts w:ascii="Times New Roman" w:hAnsi="Times New Roman"/>
                <w:color w:val="00B050"/>
                <w:sz w:val="24"/>
                <w:szCs w:val="24"/>
              </w:rPr>
            </w:pPr>
            <w:r w:rsidRPr="00D16544">
              <w:rPr>
                <w:rFonts w:ascii="Times New Roman" w:hAnsi="Times New Roman"/>
                <w:color w:val="00B050"/>
                <w:sz w:val="24"/>
                <w:szCs w:val="24"/>
              </w:rPr>
              <w:t>Residents of Zone B Exempt</w:t>
            </w:r>
          </w:p>
        </w:tc>
        <w:tc>
          <w:tcPr>
            <w:tcW w:w="1826" w:type="dxa"/>
          </w:tcPr>
          <w:p w14:paraId="78C6FA1A" w14:textId="1A635A87" w:rsidR="00D16544" w:rsidRPr="00D16544" w:rsidRDefault="00D16544" w:rsidP="00473229">
            <w:pPr>
              <w:spacing w:line="240" w:lineRule="atLeast"/>
              <w:rPr>
                <w:rFonts w:ascii="Times New Roman" w:hAnsi="Times New Roman"/>
                <w:color w:val="00B050"/>
                <w:sz w:val="24"/>
                <w:szCs w:val="24"/>
              </w:rPr>
            </w:pPr>
            <w:r w:rsidRPr="00D16544">
              <w:rPr>
                <w:rFonts w:ascii="Times New Roman" w:hAnsi="Times New Roman"/>
                <w:color w:val="00B050"/>
                <w:sz w:val="24"/>
                <w:szCs w:val="24"/>
              </w:rPr>
              <w:t>Between the hours of 8am-8pm Monday to Friday and 8am-6pm Saturday</w:t>
            </w:r>
          </w:p>
        </w:tc>
        <w:tc>
          <w:tcPr>
            <w:tcW w:w="1405" w:type="dxa"/>
          </w:tcPr>
          <w:p w14:paraId="0475B867" w14:textId="6A504A1C" w:rsidR="00D16544" w:rsidRPr="00D16544" w:rsidRDefault="00D16544" w:rsidP="00473229">
            <w:pPr>
              <w:spacing w:line="240" w:lineRule="atLeast"/>
              <w:rPr>
                <w:rFonts w:ascii="Times New Roman" w:hAnsi="Times New Roman"/>
                <w:color w:val="00B050"/>
                <w:sz w:val="24"/>
                <w:szCs w:val="24"/>
              </w:rPr>
            </w:pPr>
            <w:r w:rsidRPr="00D16544">
              <w:rPr>
                <w:rFonts w:ascii="Times New Roman" w:hAnsi="Times New Roman"/>
                <w:color w:val="00B050"/>
                <w:sz w:val="24"/>
                <w:szCs w:val="24"/>
              </w:rPr>
              <w:t>West</w:t>
            </w:r>
          </w:p>
        </w:tc>
        <w:tc>
          <w:tcPr>
            <w:tcW w:w="3642" w:type="dxa"/>
          </w:tcPr>
          <w:p w14:paraId="332FEBC2" w14:textId="6F2549E5" w:rsidR="00D16544" w:rsidRPr="00D16544" w:rsidRDefault="00D16544" w:rsidP="00473229">
            <w:pPr>
              <w:rPr>
                <w:rFonts w:ascii="Times New Roman" w:hAnsi="Times New Roman"/>
                <w:color w:val="00B050"/>
                <w:sz w:val="24"/>
                <w:szCs w:val="24"/>
              </w:rPr>
            </w:pPr>
            <w:r w:rsidRPr="00D16544">
              <w:rPr>
                <w:rFonts w:ascii="Times New Roman" w:hAnsi="Times New Roman"/>
                <w:color w:val="00B050"/>
                <w:sz w:val="24"/>
                <w:szCs w:val="24"/>
              </w:rPr>
              <w:t xml:space="preserve">From a point 10m North of its junction with London Road for </w:t>
            </w:r>
            <w:proofErr w:type="gramStart"/>
            <w:r w:rsidRPr="00D16544">
              <w:rPr>
                <w:rFonts w:ascii="Times New Roman" w:hAnsi="Times New Roman"/>
                <w:color w:val="00B050"/>
                <w:sz w:val="24"/>
                <w:szCs w:val="24"/>
              </w:rPr>
              <w:t>a distance of 16m</w:t>
            </w:r>
            <w:proofErr w:type="gramEnd"/>
            <w:r w:rsidRPr="00D16544">
              <w:rPr>
                <w:rFonts w:ascii="Times New Roman" w:hAnsi="Times New Roman"/>
                <w:color w:val="00B050"/>
                <w:sz w:val="24"/>
                <w:szCs w:val="24"/>
              </w:rPr>
              <w:t xml:space="preserve"> in Northerly direction </w:t>
            </w:r>
          </w:p>
        </w:tc>
      </w:tr>
      <w:tr w:rsidR="00473229" w:rsidRPr="0044048B" w14:paraId="279FF7D5" w14:textId="77777777" w:rsidTr="00473229">
        <w:tc>
          <w:tcPr>
            <w:tcW w:w="1412" w:type="dxa"/>
          </w:tcPr>
          <w:p w14:paraId="013F297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t Nicholas Street</w:t>
            </w:r>
          </w:p>
        </w:tc>
        <w:tc>
          <w:tcPr>
            <w:tcW w:w="1349" w:type="dxa"/>
          </w:tcPr>
          <w:p w14:paraId="2E444EB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6F267C51" w14:textId="0D8D81C1"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27C113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5CAD0547" w14:textId="77777777" w:rsidR="00473229" w:rsidRPr="0044048B" w:rsidRDefault="00473229" w:rsidP="00473229">
            <w:pPr>
              <w:spacing w:line="240" w:lineRule="atLeast"/>
              <w:rPr>
                <w:rFonts w:ascii="Times New Roman" w:hAnsi="Times New Roman"/>
                <w:sz w:val="24"/>
                <w:szCs w:val="24"/>
              </w:rPr>
            </w:pPr>
          </w:p>
        </w:tc>
        <w:tc>
          <w:tcPr>
            <w:tcW w:w="1405" w:type="dxa"/>
          </w:tcPr>
          <w:p w14:paraId="74B06BA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ast</w:t>
            </w:r>
          </w:p>
        </w:tc>
        <w:tc>
          <w:tcPr>
            <w:tcW w:w="3642" w:type="dxa"/>
          </w:tcPr>
          <w:p w14:paraId="2F1DDC7A"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30 metres north of its junction with Woodrouffe Terrace for a distance of 60 metres in a northerly direction</w:t>
            </w:r>
          </w:p>
        </w:tc>
      </w:tr>
      <w:tr w:rsidR="00473229" w:rsidRPr="0044048B" w14:paraId="43B0B2AF" w14:textId="77777777" w:rsidTr="00473229">
        <w:tc>
          <w:tcPr>
            <w:tcW w:w="1412" w:type="dxa"/>
          </w:tcPr>
          <w:p w14:paraId="3EF3731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ybil Street</w:t>
            </w:r>
          </w:p>
        </w:tc>
        <w:tc>
          <w:tcPr>
            <w:tcW w:w="1349" w:type="dxa"/>
          </w:tcPr>
          <w:p w14:paraId="08B77B7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C93ACA6" w14:textId="02086079"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8532DF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5A17A935" w14:textId="77777777" w:rsidR="00473229" w:rsidRPr="0044048B" w:rsidRDefault="00473229" w:rsidP="00473229">
            <w:pPr>
              <w:spacing w:line="240" w:lineRule="atLeast"/>
              <w:rPr>
                <w:rFonts w:ascii="Times New Roman" w:hAnsi="Times New Roman"/>
                <w:sz w:val="24"/>
                <w:szCs w:val="24"/>
              </w:rPr>
            </w:pPr>
          </w:p>
        </w:tc>
        <w:tc>
          <w:tcPr>
            <w:tcW w:w="1405" w:type="dxa"/>
          </w:tcPr>
          <w:p w14:paraId="58C34AD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571B0C38"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0 metres east of its junction with Brook Street to it junction with the rear lane of Adelaide Street</w:t>
            </w:r>
          </w:p>
        </w:tc>
      </w:tr>
      <w:tr w:rsidR="00473229" w:rsidRPr="0044048B" w14:paraId="6687361D" w14:textId="77777777" w:rsidTr="00473229">
        <w:tc>
          <w:tcPr>
            <w:tcW w:w="1412" w:type="dxa"/>
          </w:tcPr>
          <w:p w14:paraId="6CC3C47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ybil Street</w:t>
            </w:r>
          </w:p>
        </w:tc>
        <w:tc>
          <w:tcPr>
            <w:tcW w:w="1349" w:type="dxa"/>
          </w:tcPr>
          <w:p w14:paraId="1669A61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D549106" w14:textId="6E14EF82"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04C68D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2E5E31BB" w14:textId="77777777" w:rsidR="00473229" w:rsidRPr="0044048B" w:rsidRDefault="00473229" w:rsidP="00473229">
            <w:pPr>
              <w:spacing w:line="240" w:lineRule="atLeast"/>
              <w:rPr>
                <w:rFonts w:ascii="Times New Roman" w:hAnsi="Times New Roman"/>
                <w:sz w:val="24"/>
                <w:szCs w:val="24"/>
              </w:rPr>
            </w:pPr>
          </w:p>
        </w:tc>
        <w:tc>
          <w:tcPr>
            <w:tcW w:w="1405" w:type="dxa"/>
          </w:tcPr>
          <w:p w14:paraId="6EA6ACE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0B44B959"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its junction with the rear lane of Adelaide Street to a point 5 metres South of its junction with Adelaide Street</w:t>
            </w:r>
          </w:p>
        </w:tc>
      </w:tr>
      <w:tr w:rsidR="00473229" w:rsidRPr="0044048B" w14:paraId="1170B1D4" w14:textId="77777777" w:rsidTr="00473229">
        <w:tc>
          <w:tcPr>
            <w:tcW w:w="1412" w:type="dxa"/>
          </w:tcPr>
          <w:p w14:paraId="6C33EBD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ybil Street</w:t>
            </w:r>
          </w:p>
        </w:tc>
        <w:tc>
          <w:tcPr>
            <w:tcW w:w="1349" w:type="dxa"/>
          </w:tcPr>
          <w:p w14:paraId="34353F7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EECB516" w14:textId="79CFBD92"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9EBD63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678527C2" w14:textId="77777777" w:rsidR="00473229" w:rsidRPr="0044048B" w:rsidRDefault="00473229" w:rsidP="00473229">
            <w:pPr>
              <w:spacing w:line="240" w:lineRule="atLeast"/>
              <w:rPr>
                <w:rFonts w:ascii="Times New Roman" w:hAnsi="Times New Roman"/>
                <w:sz w:val="24"/>
                <w:szCs w:val="24"/>
              </w:rPr>
            </w:pPr>
          </w:p>
        </w:tc>
        <w:tc>
          <w:tcPr>
            <w:tcW w:w="1405" w:type="dxa"/>
          </w:tcPr>
          <w:p w14:paraId="7A53376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198907F9" w14:textId="77777777" w:rsidR="00473229" w:rsidRDefault="00473229" w:rsidP="00473229">
            <w:pPr>
              <w:rPr>
                <w:rFonts w:ascii="Times New Roman" w:hAnsi="Times New Roman"/>
                <w:sz w:val="24"/>
                <w:szCs w:val="24"/>
              </w:rPr>
            </w:pPr>
            <w:r w:rsidRPr="0044048B">
              <w:rPr>
                <w:rFonts w:ascii="Times New Roman" w:hAnsi="Times New Roman"/>
                <w:sz w:val="24"/>
                <w:szCs w:val="24"/>
              </w:rPr>
              <w:t>From a point 10 metres east of its junction with Brook Street to a point 5 metres west of its junction with Lindisfarne Street</w:t>
            </w:r>
          </w:p>
          <w:p w14:paraId="5A5843EF" w14:textId="77777777" w:rsidR="00473229" w:rsidRDefault="00473229" w:rsidP="00473229">
            <w:pPr>
              <w:rPr>
                <w:rFonts w:ascii="Times New Roman" w:hAnsi="Times New Roman"/>
                <w:sz w:val="24"/>
                <w:szCs w:val="24"/>
              </w:rPr>
            </w:pPr>
          </w:p>
          <w:p w14:paraId="4A4C8E82" w14:textId="77777777" w:rsidR="00473229" w:rsidRDefault="00473229" w:rsidP="00473229">
            <w:pPr>
              <w:rPr>
                <w:rFonts w:ascii="Times New Roman" w:hAnsi="Times New Roman"/>
                <w:sz w:val="24"/>
                <w:szCs w:val="24"/>
              </w:rPr>
            </w:pPr>
          </w:p>
          <w:p w14:paraId="0F945A65" w14:textId="77777777" w:rsidR="00473229" w:rsidRDefault="00473229" w:rsidP="00473229">
            <w:pPr>
              <w:rPr>
                <w:rFonts w:ascii="Times New Roman" w:hAnsi="Times New Roman"/>
                <w:sz w:val="24"/>
                <w:szCs w:val="24"/>
              </w:rPr>
            </w:pPr>
          </w:p>
          <w:p w14:paraId="658098BF" w14:textId="77777777" w:rsidR="00473229" w:rsidRPr="0044048B" w:rsidRDefault="00473229" w:rsidP="00473229">
            <w:pPr>
              <w:rPr>
                <w:rFonts w:ascii="Times New Roman" w:hAnsi="Times New Roman"/>
                <w:sz w:val="24"/>
                <w:szCs w:val="24"/>
              </w:rPr>
            </w:pPr>
          </w:p>
        </w:tc>
      </w:tr>
      <w:tr w:rsidR="00473229" w:rsidRPr="0044048B" w14:paraId="4E5D048C" w14:textId="77777777" w:rsidTr="00473229">
        <w:tc>
          <w:tcPr>
            <w:tcW w:w="1412" w:type="dxa"/>
          </w:tcPr>
          <w:p w14:paraId="2B62CEB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ybil Street</w:t>
            </w:r>
          </w:p>
        </w:tc>
        <w:tc>
          <w:tcPr>
            <w:tcW w:w="1349" w:type="dxa"/>
          </w:tcPr>
          <w:p w14:paraId="31A87CF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08A0D48B" w14:textId="27CF753D"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D06835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DEA1001" w14:textId="77777777" w:rsidR="00473229" w:rsidRPr="0044048B" w:rsidRDefault="00473229" w:rsidP="00473229">
            <w:pPr>
              <w:spacing w:line="240" w:lineRule="atLeast"/>
              <w:rPr>
                <w:rFonts w:ascii="Times New Roman" w:hAnsi="Times New Roman"/>
                <w:sz w:val="24"/>
                <w:szCs w:val="24"/>
              </w:rPr>
            </w:pPr>
          </w:p>
        </w:tc>
        <w:tc>
          <w:tcPr>
            <w:tcW w:w="1405" w:type="dxa"/>
          </w:tcPr>
          <w:p w14:paraId="3774B6F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139B7826"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5 metres east of its junction with Lindisfarne Street for a distance of 70 metres in an easterly direction</w:t>
            </w:r>
          </w:p>
        </w:tc>
      </w:tr>
      <w:tr w:rsidR="00473229" w:rsidRPr="0044048B" w14:paraId="16AAB1DB" w14:textId="77777777" w:rsidTr="00473229">
        <w:tc>
          <w:tcPr>
            <w:tcW w:w="1412" w:type="dxa"/>
          </w:tcPr>
          <w:p w14:paraId="6184584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Thomson Street</w:t>
            </w:r>
          </w:p>
        </w:tc>
        <w:tc>
          <w:tcPr>
            <w:tcW w:w="1349" w:type="dxa"/>
          </w:tcPr>
          <w:p w14:paraId="5CD166A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D3BB1CD" w14:textId="685BBEB3"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620D1A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418A946" w14:textId="77777777" w:rsidR="00473229" w:rsidRPr="0044048B" w:rsidRDefault="00473229" w:rsidP="00473229">
            <w:pPr>
              <w:spacing w:line="240" w:lineRule="atLeast"/>
              <w:rPr>
                <w:rFonts w:ascii="Times New Roman" w:hAnsi="Times New Roman"/>
                <w:sz w:val="24"/>
                <w:szCs w:val="24"/>
              </w:rPr>
            </w:pPr>
          </w:p>
        </w:tc>
        <w:tc>
          <w:tcPr>
            <w:tcW w:w="1405" w:type="dxa"/>
          </w:tcPr>
          <w:p w14:paraId="1122AA9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est</w:t>
            </w:r>
          </w:p>
        </w:tc>
        <w:tc>
          <w:tcPr>
            <w:tcW w:w="3642" w:type="dxa"/>
          </w:tcPr>
          <w:p w14:paraId="79F71342"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0 metres north of its junction with David Street to a point 5 metres south of its junction with Watson Street</w:t>
            </w:r>
          </w:p>
        </w:tc>
      </w:tr>
      <w:tr w:rsidR="00473229" w:rsidRPr="0044048B" w14:paraId="2049A19D" w14:textId="77777777" w:rsidTr="00473229">
        <w:tc>
          <w:tcPr>
            <w:tcW w:w="1412" w:type="dxa"/>
          </w:tcPr>
          <w:p w14:paraId="2D75E12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Thomson Street</w:t>
            </w:r>
          </w:p>
        </w:tc>
        <w:tc>
          <w:tcPr>
            <w:tcW w:w="1349" w:type="dxa"/>
          </w:tcPr>
          <w:p w14:paraId="22AFD56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E4C1AD2" w14:textId="4E9AE4B3"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8ADA8D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6933A6BC" w14:textId="77777777" w:rsidR="00473229" w:rsidRPr="0044048B" w:rsidRDefault="00473229" w:rsidP="00473229">
            <w:pPr>
              <w:spacing w:line="240" w:lineRule="atLeast"/>
              <w:rPr>
                <w:rFonts w:ascii="Times New Roman" w:hAnsi="Times New Roman"/>
                <w:sz w:val="24"/>
                <w:szCs w:val="24"/>
              </w:rPr>
            </w:pPr>
          </w:p>
        </w:tc>
        <w:tc>
          <w:tcPr>
            <w:tcW w:w="1405" w:type="dxa"/>
          </w:tcPr>
          <w:p w14:paraId="7D90579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East</w:t>
            </w:r>
          </w:p>
        </w:tc>
        <w:tc>
          <w:tcPr>
            <w:tcW w:w="3642" w:type="dxa"/>
          </w:tcPr>
          <w:p w14:paraId="257CCE71"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0 metres north of its junction with David Street to its junction with Watson Street</w:t>
            </w:r>
          </w:p>
          <w:p w14:paraId="40087A53" w14:textId="77777777" w:rsidR="00473229" w:rsidRPr="0044048B" w:rsidRDefault="00473229" w:rsidP="00473229">
            <w:pPr>
              <w:rPr>
                <w:rFonts w:ascii="Times New Roman" w:hAnsi="Times New Roman"/>
                <w:sz w:val="24"/>
                <w:szCs w:val="24"/>
              </w:rPr>
            </w:pPr>
          </w:p>
        </w:tc>
      </w:tr>
      <w:tr w:rsidR="00473229" w:rsidRPr="0044048B" w14:paraId="3E41D842" w14:textId="77777777" w:rsidTr="00473229">
        <w:tc>
          <w:tcPr>
            <w:tcW w:w="1412" w:type="dxa"/>
          </w:tcPr>
          <w:p w14:paraId="43C9C73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Victoria Place</w:t>
            </w:r>
          </w:p>
        </w:tc>
        <w:tc>
          <w:tcPr>
            <w:tcW w:w="1349" w:type="dxa"/>
          </w:tcPr>
          <w:p w14:paraId="274492C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2EED931B" w14:textId="0CBF976A"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B3136C4"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5A0EF3B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0AA9814A"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In the parking bay from its junction with Hartington Street for a distance of 45m in an easterly direction</w:t>
            </w:r>
          </w:p>
          <w:p w14:paraId="23D1AF61" w14:textId="77777777" w:rsidR="00473229" w:rsidRPr="0044048B" w:rsidRDefault="00473229" w:rsidP="00473229">
            <w:pPr>
              <w:rPr>
                <w:rFonts w:ascii="Times New Roman" w:hAnsi="Times New Roman"/>
                <w:sz w:val="24"/>
                <w:szCs w:val="24"/>
              </w:rPr>
            </w:pPr>
          </w:p>
        </w:tc>
      </w:tr>
      <w:tr w:rsidR="00473229" w:rsidRPr="0044048B" w14:paraId="65D7D939" w14:textId="77777777" w:rsidTr="00473229">
        <w:tc>
          <w:tcPr>
            <w:tcW w:w="1412" w:type="dxa"/>
          </w:tcPr>
          <w:p w14:paraId="7F12226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Victoria Place</w:t>
            </w:r>
          </w:p>
        </w:tc>
        <w:tc>
          <w:tcPr>
            <w:tcW w:w="1349" w:type="dxa"/>
          </w:tcPr>
          <w:p w14:paraId="2D207D0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75BEE617" w14:textId="526A1065"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78DF95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5CA44C1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2608BA85"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In the parking bay outside Carlisle College between Compton Street and Hartington Street</w:t>
            </w:r>
          </w:p>
          <w:p w14:paraId="37E84CD2" w14:textId="77777777" w:rsidR="00473229" w:rsidRPr="0044048B" w:rsidRDefault="00473229" w:rsidP="00473229">
            <w:pPr>
              <w:rPr>
                <w:rFonts w:ascii="Times New Roman" w:hAnsi="Times New Roman"/>
                <w:sz w:val="24"/>
                <w:szCs w:val="24"/>
              </w:rPr>
            </w:pPr>
          </w:p>
        </w:tc>
      </w:tr>
      <w:tr w:rsidR="00473229" w:rsidRPr="0044048B" w14:paraId="628D6F91" w14:textId="77777777" w:rsidTr="00473229">
        <w:tc>
          <w:tcPr>
            <w:tcW w:w="1412" w:type="dxa"/>
          </w:tcPr>
          <w:p w14:paraId="24B53DB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Victoria Place</w:t>
            </w:r>
          </w:p>
        </w:tc>
        <w:tc>
          <w:tcPr>
            <w:tcW w:w="1349" w:type="dxa"/>
          </w:tcPr>
          <w:p w14:paraId="1F55D69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580E7A4A" w14:textId="3B156240"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E7641A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59C246B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0D1EBAA9"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In the parking bay between Lismore Place and Lismore Place rear lane</w:t>
            </w:r>
          </w:p>
          <w:p w14:paraId="6EEBAE5F" w14:textId="77777777" w:rsidR="00473229" w:rsidRPr="0044048B" w:rsidRDefault="00473229" w:rsidP="00473229">
            <w:pPr>
              <w:rPr>
                <w:rFonts w:ascii="Times New Roman" w:hAnsi="Times New Roman"/>
                <w:sz w:val="24"/>
                <w:szCs w:val="24"/>
              </w:rPr>
            </w:pPr>
          </w:p>
        </w:tc>
      </w:tr>
      <w:tr w:rsidR="00473229" w:rsidRPr="0044048B" w14:paraId="6AF370CD" w14:textId="77777777" w:rsidTr="00473229">
        <w:tc>
          <w:tcPr>
            <w:tcW w:w="1412" w:type="dxa"/>
          </w:tcPr>
          <w:p w14:paraId="66FDEDA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Victoria Place</w:t>
            </w:r>
          </w:p>
        </w:tc>
        <w:tc>
          <w:tcPr>
            <w:tcW w:w="1349" w:type="dxa"/>
          </w:tcPr>
          <w:p w14:paraId="3E670878"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6933A05" w14:textId="11BCA78F"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4925B28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05" w:type="dxa"/>
          </w:tcPr>
          <w:p w14:paraId="463F91C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0FC969B9"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The parking bay between Howard Place and Howard Place rear lane</w:t>
            </w:r>
          </w:p>
          <w:p w14:paraId="3CE9A889" w14:textId="77777777" w:rsidR="00473229" w:rsidRPr="0044048B" w:rsidRDefault="00473229" w:rsidP="00473229">
            <w:pPr>
              <w:rPr>
                <w:rFonts w:ascii="Times New Roman" w:hAnsi="Times New Roman"/>
                <w:sz w:val="24"/>
                <w:szCs w:val="24"/>
              </w:rPr>
            </w:pPr>
          </w:p>
        </w:tc>
      </w:tr>
      <w:tr w:rsidR="00473229" w:rsidRPr="0044048B" w14:paraId="46777C6F" w14:textId="77777777" w:rsidTr="00473229">
        <w:tc>
          <w:tcPr>
            <w:tcW w:w="1412" w:type="dxa"/>
          </w:tcPr>
          <w:p w14:paraId="183B4AE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arwick Road</w:t>
            </w:r>
          </w:p>
        </w:tc>
        <w:tc>
          <w:tcPr>
            <w:tcW w:w="1349" w:type="dxa"/>
          </w:tcPr>
          <w:p w14:paraId="0D74C2C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5B65A03" w14:textId="536073F4"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2FA7FED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5AE8E243" w14:textId="77777777" w:rsidR="00473229" w:rsidRPr="0044048B" w:rsidRDefault="00473229" w:rsidP="00473229">
            <w:pPr>
              <w:spacing w:line="240" w:lineRule="atLeast"/>
              <w:rPr>
                <w:rFonts w:ascii="Times New Roman" w:hAnsi="Times New Roman"/>
                <w:sz w:val="24"/>
                <w:szCs w:val="24"/>
              </w:rPr>
            </w:pPr>
          </w:p>
        </w:tc>
        <w:tc>
          <w:tcPr>
            <w:tcW w:w="1405" w:type="dxa"/>
          </w:tcPr>
          <w:p w14:paraId="333D01D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467CD60C"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55 metres East of its junction  with Broad Street to a point 20 metres West of its junction with St Aidan’s Road</w:t>
            </w:r>
          </w:p>
          <w:p w14:paraId="3E2C59A2" w14:textId="77777777" w:rsidR="00473229" w:rsidRPr="0044048B" w:rsidRDefault="00473229" w:rsidP="00473229">
            <w:pPr>
              <w:rPr>
                <w:rFonts w:ascii="Times New Roman" w:hAnsi="Times New Roman"/>
                <w:sz w:val="24"/>
                <w:szCs w:val="24"/>
              </w:rPr>
            </w:pPr>
          </w:p>
        </w:tc>
      </w:tr>
      <w:tr w:rsidR="00473229" w:rsidRPr="0044048B" w14:paraId="71E09875" w14:textId="77777777" w:rsidTr="00473229">
        <w:tc>
          <w:tcPr>
            <w:tcW w:w="1412" w:type="dxa"/>
          </w:tcPr>
          <w:p w14:paraId="70ED8D5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arwick Road</w:t>
            </w:r>
          </w:p>
        </w:tc>
        <w:tc>
          <w:tcPr>
            <w:tcW w:w="1349" w:type="dxa"/>
          </w:tcPr>
          <w:p w14:paraId="364D2B9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6453DC01" w14:textId="498CF792"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002C026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33643248" w14:textId="77777777" w:rsidR="00473229" w:rsidRPr="0044048B" w:rsidRDefault="00473229" w:rsidP="00473229">
            <w:pPr>
              <w:spacing w:line="240" w:lineRule="atLeast"/>
              <w:rPr>
                <w:rFonts w:ascii="Times New Roman" w:hAnsi="Times New Roman"/>
                <w:sz w:val="24"/>
                <w:szCs w:val="24"/>
              </w:rPr>
            </w:pPr>
          </w:p>
        </w:tc>
        <w:tc>
          <w:tcPr>
            <w:tcW w:w="1405" w:type="dxa"/>
          </w:tcPr>
          <w:p w14:paraId="25E9D557"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16AA4306"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5 metres East of its junction with Broad Street  to a point 20 metres West of is junction with Petteril Street</w:t>
            </w:r>
          </w:p>
          <w:p w14:paraId="1CD9FD8C" w14:textId="77777777" w:rsidR="00473229" w:rsidRPr="0044048B" w:rsidRDefault="00473229" w:rsidP="00473229">
            <w:pPr>
              <w:rPr>
                <w:rFonts w:ascii="Times New Roman" w:hAnsi="Times New Roman"/>
                <w:sz w:val="24"/>
                <w:szCs w:val="24"/>
              </w:rPr>
            </w:pPr>
          </w:p>
        </w:tc>
      </w:tr>
      <w:tr w:rsidR="00473229" w:rsidRPr="0044048B" w14:paraId="6CF972B9" w14:textId="77777777" w:rsidTr="00473229">
        <w:tc>
          <w:tcPr>
            <w:tcW w:w="1412" w:type="dxa"/>
          </w:tcPr>
          <w:p w14:paraId="5045ADF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arwick Square (North East section)</w:t>
            </w:r>
          </w:p>
        </w:tc>
        <w:tc>
          <w:tcPr>
            <w:tcW w:w="1349" w:type="dxa"/>
          </w:tcPr>
          <w:p w14:paraId="4002881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1C3011D6" w14:textId="3C2B8AFC"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7B28F33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6D067E55" w14:textId="77777777" w:rsidR="00473229" w:rsidRPr="0044048B" w:rsidRDefault="00473229" w:rsidP="00473229">
            <w:pPr>
              <w:spacing w:line="240" w:lineRule="atLeast"/>
              <w:rPr>
                <w:rFonts w:ascii="Times New Roman" w:hAnsi="Times New Roman"/>
                <w:sz w:val="24"/>
                <w:szCs w:val="24"/>
              </w:rPr>
            </w:pPr>
          </w:p>
        </w:tc>
        <w:tc>
          <w:tcPr>
            <w:tcW w:w="1405" w:type="dxa"/>
          </w:tcPr>
          <w:p w14:paraId="2D29737F"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 East</w:t>
            </w:r>
          </w:p>
        </w:tc>
        <w:tc>
          <w:tcPr>
            <w:tcW w:w="3642" w:type="dxa"/>
          </w:tcPr>
          <w:p w14:paraId="2A40A947"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a point 15 metres North West of its junction with Aglionby Street to a point 12 metres South East of its junction with Warwick Road </w:t>
            </w:r>
          </w:p>
          <w:p w14:paraId="0DAACFFA" w14:textId="77777777" w:rsidR="00473229" w:rsidRPr="0044048B" w:rsidRDefault="00473229" w:rsidP="00473229">
            <w:pPr>
              <w:rPr>
                <w:rFonts w:ascii="Times New Roman" w:hAnsi="Times New Roman"/>
                <w:sz w:val="24"/>
                <w:szCs w:val="24"/>
              </w:rPr>
            </w:pPr>
          </w:p>
        </w:tc>
      </w:tr>
      <w:tr w:rsidR="00473229" w:rsidRPr="0044048B" w14:paraId="3C179BAE" w14:textId="77777777" w:rsidTr="00473229">
        <w:tc>
          <w:tcPr>
            <w:tcW w:w="1412" w:type="dxa"/>
          </w:tcPr>
          <w:p w14:paraId="38B3194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arwick Square (South West section)</w:t>
            </w:r>
          </w:p>
        </w:tc>
        <w:tc>
          <w:tcPr>
            <w:tcW w:w="1349" w:type="dxa"/>
          </w:tcPr>
          <w:p w14:paraId="6F108121"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49DE3646" w14:textId="6736B470"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CD5081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43A3A947" w14:textId="77777777" w:rsidR="00473229" w:rsidRPr="0044048B" w:rsidRDefault="00473229" w:rsidP="00473229">
            <w:pPr>
              <w:spacing w:line="240" w:lineRule="atLeast"/>
              <w:rPr>
                <w:rFonts w:ascii="Times New Roman" w:hAnsi="Times New Roman"/>
                <w:sz w:val="24"/>
                <w:szCs w:val="24"/>
              </w:rPr>
            </w:pPr>
          </w:p>
        </w:tc>
        <w:tc>
          <w:tcPr>
            <w:tcW w:w="1405" w:type="dxa"/>
          </w:tcPr>
          <w:p w14:paraId="78A1E3AE"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 West</w:t>
            </w:r>
          </w:p>
        </w:tc>
        <w:tc>
          <w:tcPr>
            <w:tcW w:w="3642" w:type="dxa"/>
          </w:tcPr>
          <w:p w14:paraId="75A870B6"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 xml:space="preserve">From a point 12 metres North West of its junction with Aglionby Street to a point 6 metres South East of its junction with Warwick Road </w:t>
            </w:r>
          </w:p>
          <w:p w14:paraId="59F8E28A" w14:textId="77777777" w:rsidR="00473229" w:rsidRPr="0044048B" w:rsidRDefault="00473229" w:rsidP="00473229">
            <w:pPr>
              <w:rPr>
                <w:rFonts w:ascii="Times New Roman" w:hAnsi="Times New Roman"/>
                <w:sz w:val="24"/>
                <w:szCs w:val="24"/>
              </w:rPr>
            </w:pPr>
          </w:p>
        </w:tc>
      </w:tr>
      <w:tr w:rsidR="00473229" w:rsidRPr="0044048B" w14:paraId="70AE6D47" w14:textId="77777777" w:rsidTr="00473229">
        <w:tc>
          <w:tcPr>
            <w:tcW w:w="1412" w:type="dxa"/>
          </w:tcPr>
          <w:p w14:paraId="70BC29FD"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1349" w:type="dxa"/>
          </w:tcPr>
          <w:p w14:paraId="38B52AC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7DA3CF8F" w14:textId="19377C20"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105E9C8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18A6EEF0" w14:textId="77777777" w:rsidR="00473229" w:rsidRPr="0044048B" w:rsidRDefault="00473229" w:rsidP="00473229">
            <w:pPr>
              <w:spacing w:line="240" w:lineRule="atLeast"/>
              <w:rPr>
                <w:rFonts w:ascii="Times New Roman" w:hAnsi="Times New Roman"/>
                <w:sz w:val="24"/>
                <w:szCs w:val="24"/>
              </w:rPr>
            </w:pPr>
          </w:p>
        </w:tc>
        <w:tc>
          <w:tcPr>
            <w:tcW w:w="1405" w:type="dxa"/>
          </w:tcPr>
          <w:p w14:paraId="57291A2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5EDCD6AE"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8 metres East of its junction with Aglionby Street to a point 15 metres West of its junction with Broad Street</w:t>
            </w:r>
          </w:p>
          <w:p w14:paraId="5924B7DD" w14:textId="77777777" w:rsidR="00473229" w:rsidRPr="0044048B" w:rsidRDefault="00473229" w:rsidP="00473229">
            <w:pPr>
              <w:rPr>
                <w:rFonts w:ascii="Times New Roman" w:hAnsi="Times New Roman"/>
                <w:sz w:val="24"/>
                <w:szCs w:val="24"/>
              </w:rPr>
            </w:pPr>
          </w:p>
        </w:tc>
      </w:tr>
      <w:tr w:rsidR="00473229" w:rsidRPr="0044048B" w14:paraId="3F1C6A3A" w14:textId="77777777" w:rsidTr="00473229">
        <w:tc>
          <w:tcPr>
            <w:tcW w:w="1412" w:type="dxa"/>
          </w:tcPr>
          <w:p w14:paraId="6EA32E6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atson Street</w:t>
            </w:r>
          </w:p>
        </w:tc>
        <w:tc>
          <w:tcPr>
            <w:tcW w:w="1349" w:type="dxa"/>
          </w:tcPr>
          <w:p w14:paraId="65D6AE2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05374D88" w14:textId="77E47265"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35A60B7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3E136CEA" w14:textId="77777777" w:rsidR="00473229" w:rsidRPr="0044048B" w:rsidRDefault="00473229" w:rsidP="00473229">
            <w:pPr>
              <w:spacing w:line="240" w:lineRule="atLeast"/>
              <w:rPr>
                <w:rFonts w:ascii="Times New Roman" w:hAnsi="Times New Roman"/>
                <w:sz w:val="24"/>
                <w:szCs w:val="24"/>
              </w:rPr>
            </w:pPr>
          </w:p>
        </w:tc>
        <w:tc>
          <w:tcPr>
            <w:tcW w:w="1405" w:type="dxa"/>
          </w:tcPr>
          <w:p w14:paraId="0A4610D2"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3D000A87"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0 metres north of its junction with Brook Street for a distance of 45 metres in an easterly direction</w:t>
            </w:r>
          </w:p>
          <w:p w14:paraId="45A0A666" w14:textId="77777777" w:rsidR="00473229" w:rsidRPr="0044048B" w:rsidRDefault="00473229" w:rsidP="00473229">
            <w:pPr>
              <w:rPr>
                <w:rFonts w:ascii="Times New Roman" w:hAnsi="Times New Roman"/>
                <w:sz w:val="24"/>
                <w:szCs w:val="24"/>
              </w:rPr>
            </w:pPr>
          </w:p>
        </w:tc>
      </w:tr>
      <w:tr w:rsidR="00473229" w:rsidRPr="0044048B" w14:paraId="2718B8D8" w14:textId="77777777" w:rsidTr="00473229">
        <w:tc>
          <w:tcPr>
            <w:tcW w:w="1412" w:type="dxa"/>
          </w:tcPr>
          <w:p w14:paraId="4023FE60"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atson Street</w:t>
            </w:r>
          </w:p>
        </w:tc>
        <w:tc>
          <w:tcPr>
            <w:tcW w:w="1349" w:type="dxa"/>
          </w:tcPr>
          <w:p w14:paraId="12059789"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3FE27168" w14:textId="7B932C92"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6D257606"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512DBCD0" w14:textId="77777777" w:rsidR="00473229" w:rsidRPr="0044048B" w:rsidRDefault="00473229" w:rsidP="00473229">
            <w:pPr>
              <w:spacing w:line="240" w:lineRule="atLeast"/>
              <w:rPr>
                <w:rFonts w:ascii="Times New Roman" w:hAnsi="Times New Roman"/>
                <w:sz w:val="24"/>
                <w:szCs w:val="24"/>
              </w:rPr>
            </w:pPr>
          </w:p>
        </w:tc>
        <w:tc>
          <w:tcPr>
            <w:tcW w:w="1405" w:type="dxa"/>
          </w:tcPr>
          <w:p w14:paraId="62B1627C"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North</w:t>
            </w:r>
          </w:p>
        </w:tc>
        <w:tc>
          <w:tcPr>
            <w:tcW w:w="3642" w:type="dxa"/>
          </w:tcPr>
          <w:p w14:paraId="4A1C109A"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55 metres east of its junction with Brook Street to its junction with Thomson Street</w:t>
            </w:r>
          </w:p>
          <w:p w14:paraId="31B5D0D1" w14:textId="77777777" w:rsidR="00473229" w:rsidRPr="0044048B" w:rsidRDefault="00473229" w:rsidP="00473229">
            <w:pPr>
              <w:rPr>
                <w:rFonts w:ascii="Times New Roman" w:hAnsi="Times New Roman"/>
                <w:sz w:val="24"/>
                <w:szCs w:val="24"/>
              </w:rPr>
            </w:pPr>
          </w:p>
        </w:tc>
      </w:tr>
      <w:tr w:rsidR="00473229" w:rsidRPr="0044048B" w14:paraId="40CFBE63" w14:textId="77777777" w:rsidTr="00473229">
        <w:tc>
          <w:tcPr>
            <w:tcW w:w="1412" w:type="dxa"/>
          </w:tcPr>
          <w:p w14:paraId="7A7804EA"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Watson Street</w:t>
            </w:r>
          </w:p>
        </w:tc>
        <w:tc>
          <w:tcPr>
            <w:tcW w:w="1349" w:type="dxa"/>
          </w:tcPr>
          <w:p w14:paraId="5821DA05"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Disc Parking</w:t>
            </w:r>
          </w:p>
          <w:p w14:paraId="69618C07" w14:textId="25B5CAC2"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Residents of Zone B Exempt</w:t>
            </w:r>
          </w:p>
        </w:tc>
        <w:tc>
          <w:tcPr>
            <w:tcW w:w="1826" w:type="dxa"/>
          </w:tcPr>
          <w:p w14:paraId="5E45CEAB"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p w14:paraId="37166611" w14:textId="77777777" w:rsidR="00473229" w:rsidRPr="0044048B" w:rsidRDefault="00473229" w:rsidP="00473229">
            <w:pPr>
              <w:spacing w:line="240" w:lineRule="atLeast"/>
              <w:rPr>
                <w:rFonts w:ascii="Times New Roman" w:hAnsi="Times New Roman"/>
                <w:sz w:val="24"/>
                <w:szCs w:val="24"/>
              </w:rPr>
            </w:pPr>
          </w:p>
        </w:tc>
        <w:tc>
          <w:tcPr>
            <w:tcW w:w="1405" w:type="dxa"/>
          </w:tcPr>
          <w:p w14:paraId="71565BE3" w14:textId="77777777" w:rsidR="00473229" w:rsidRPr="0044048B" w:rsidRDefault="00473229" w:rsidP="00473229">
            <w:pPr>
              <w:spacing w:line="240" w:lineRule="atLeast"/>
              <w:rPr>
                <w:rFonts w:ascii="Times New Roman" w:hAnsi="Times New Roman"/>
                <w:sz w:val="24"/>
                <w:szCs w:val="24"/>
              </w:rPr>
            </w:pPr>
            <w:r w:rsidRPr="0044048B">
              <w:rPr>
                <w:rFonts w:ascii="Times New Roman" w:hAnsi="Times New Roman"/>
                <w:sz w:val="24"/>
                <w:szCs w:val="24"/>
              </w:rPr>
              <w:t>South</w:t>
            </w:r>
          </w:p>
        </w:tc>
        <w:tc>
          <w:tcPr>
            <w:tcW w:w="3642" w:type="dxa"/>
          </w:tcPr>
          <w:p w14:paraId="190FF8C5" w14:textId="77777777" w:rsidR="00473229" w:rsidRPr="0044048B" w:rsidRDefault="00473229" w:rsidP="00473229">
            <w:pPr>
              <w:rPr>
                <w:rFonts w:ascii="Times New Roman" w:hAnsi="Times New Roman"/>
                <w:sz w:val="24"/>
                <w:szCs w:val="24"/>
              </w:rPr>
            </w:pPr>
            <w:r w:rsidRPr="0044048B">
              <w:rPr>
                <w:rFonts w:ascii="Times New Roman" w:hAnsi="Times New Roman"/>
                <w:sz w:val="24"/>
                <w:szCs w:val="24"/>
              </w:rPr>
              <w:t>From a point 10 metres east of its junction with Alexander Street to its junction with Thomson Street</w:t>
            </w:r>
          </w:p>
          <w:p w14:paraId="14C76739" w14:textId="77777777" w:rsidR="00473229" w:rsidRPr="0044048B" w:rsidRDefault="00473229" w:rsidP="00473229">
            <w:pPr>
              <w:rPr>
                <w:rFonts w:ascii="Times New Roman" w:hAnsi="Times New Roman"/>
                <w:sz w:val="24"/>
                <w:szCs w:val="24"/>
              </w:rPr>
            </w:pPr>
          </w:p>
        </w:tc>
      </w:tr>
    </w:tbl>
    <w:p w14:paraId="7CC7BD25" w14:textId="77777777" w:rsidR="00D23B87" w:rsidRPr="0044048B" w:rsidRDefault="00D23B87" w:rsidP="00D23B87">
      <w:pPr>
        <w:rPr>
          <w:rFonts w:ascii="Times New Roman" w:hAnsi="Times New Roman"/>
          <w:sz w:val="24"/>
          <w:szCs w:val="24"/>
        </w:rPr>
      </w:pPr>
    </w:p>
    <w:p w14:paraId="367C9924" w14:textId="269A93AA" w:rsidR="00D23B87" w:rsidRPr="0044048B" w:rsidRDefault="00D23B87">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34A8DE72" w14:textId="77777777" w:rsidR="00EC6363" w:rsidRPr="0044048B" w:rsidRDefault="00EC6363" w:rsidP="00EC6363">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SCHEDULE 42 – DESIGNATED PARKING PLACES – ZONES A, B, C, D, E, F, G, H, HC, J AND M – CARLISLE</w:t>
      </w:r>
    </w:p>
    <w:p w14:paraId="6228FFBA" w14:textId="77777777" w:rsidR="00EC6363" w:rsidRPr="0044048B" w:rsidRDefault="00EC6363" w:rsidP="00EC6363">
      <w:pPr>
        <w:spacing w:line="240" w:lineRule="atLeast"/>
        <w:rPr>
          <w:rFonts w:ascii="Times New Roman" w:hAnsi="Times New Roman"/>
          <w:b/>
          <w:bCs/>
          <w:sz w:val="24"/>
          <w:szCs w:val="24"/>
        </w:rPr>
      </w:pPr>
    </w:p>
    <w:p w14:paraId="59E77895" w14:textId="77777777" w:rsidR="00EC6363" w:rsidRPr="0044048B" w:rsidRDefault="00EC6363" w:rsidP="00EC6363">
      <w:pPr>
        <w:spacing w:line="240" w:lineRule="atLeast"/>
        <w:rPr>
          <w:rFonts w:ascii="Times New Roman" w:hAnsi="Times New Roman"/>
          <w:b/>
          <w:bCs/>
          <w:sz w:val="24"/>
          <w:szCs w:val="24"/>
        </w:rPr>
      </w:pPr>
      <w:r w:rsidRPr="0044048B">
        <w:rPr>
          <w:rFonts w:ascii="Times New Roman" w:hAnsi="Times New Roman"/>
          <w:b/>
          <w:bCs/>
          <w:sz w:val="24"/>
          <w:szCs w:val="24"/>
        </w:rPr>
        <w:t xml:space="preserve">ZONE C PERMIT HOLDERS EXEMPT </w:t>
      </w:r>
    </w:p>
    <w:p w14:paraId="2009C931" w14:textId="77777777" w:rsidR="00EC6363" w:rsidRPr="0044048B" w:rsidRDefault="00EC6363" w:rsidP="00EC6363">
      <w:pPr>
        <w:spacing w:line="240" w:lineRule="atLeast"/>
        <w:rPr>
          <w:rFonts w:ascii="Times New Roman" w:hAnsi="Times New Roman"/>
          <w:b/>
          <w:bCs/>
          <w:sz w:val="24"/>
          <w:szCs w:val="24"/>
        </w:rPr>
      </w:pPr>
    </w:p>
    <w:tbl>
      <w:tblPr>
        <w:tblStyle w:val="TableGrid"/>
        <w:tblW w:w="9634" w:type="dxa"/>
        <w:tblLook w:val="04A0" w:firstRow="1" w:lastRow="0" w:firstColumn="1" w:lastColumn="0" w:noHBand="0" w:noVBand="1"/>
      </w:tblPr>
      <w:tblGrid>
        <w:gridCol w:w="1471"/>
        <w:gridCol w:w="1590"/>
        <w:gridCol w:w="1770"/>
        <w:gridCol w:w="1357"/>
        <w:gridCol w:w="3446"/>
      </w:tblGrid>
      <w:tr w:rsidR="0044048B" w:rsidRPr="0044048B" w14:paraId="2B03D23A" w14:textId="77777777" w:rsidTr="0018113D">
        <w:tc>
          <w:tcPr>
            <w:tcW w:w="1471" w:type="dxa"/>
          </w:tcPr>
          <w:p w14:paraId="32782735" w14:textId="77777777" w:rsidR="00EC6363" w:rsidRPr="0044048B" w:rsidRDefault="00EC6363" w:rsidP="0018113D">
            <w:pPr>
              <w:spacing w:line="240" w:lineRule="atLeast"/>
              <w:rPr>
                <w:rFonts w:ascii="Times New Roman" w:hAnsi="Times New Roman"/>
                <w:b/>
                <w:bCs/>
                <w:sz w:val="24"/>
                <w:szCs w:val="24"/>
              </w:rPr>
            </w:pPr>
            <w:r w:rsidRPr="0044048B">
              <w:rPr>
                <w:rFonts w:ascii="Times New Roman" w:hAnsi="Times New Roman"/>
                <w:b/>
                <w:bCs/>
                <w:sz w:val="24"/>
                <w:szCs w:val="24"/>
              </w:rPr>
              <w:t>Street Name</w:t>
            </w:r>
          </w:p>
          <w:p w14:paraId="4684DDE4" w14:textId="77777777" w:rsidR="00EC6363" w:rsidRPr="0044048B" w:rsidRDefault="00EC6363" w:rsidP="0018113D">
            <w:pPr>
              <w:spacing w:line="240" w:lineRule="atLeast"/>
              <w:rPr>
                <w:rFonts w:ascii="Times New Roman" w:hAnsi="Times New Roman"/>
                <w:b/>
                <w:bCs/>
                <w:sz w:val="24"/>
                <w:szCs w:val="24"/>
              </w:rPr>
            </w:pPr>
          </w:p>
        </w:tc>
        <w:tc>
          <w:tcPr>
            <w:tcW w:w="1590" w:type="dxa"/>
          </w:tcPr>
          <w:p w14:paraId="72415229" w14:textId="77777777" w:rsidR="00EC6363" w:rsidRPr="0044048B" w:rsidRDefault="00EC6363" w:rsidP="0018113D">
            <w:pPr>
              <w:spacing w:line="240" w:lineRule="atLeast"/>
              <w:rPr>
                <w:rFonts w:ascii="Times New Roman" w:hAnsi="Times New Roman"/>
                <w:b/>
                <w:bCs/>
                <w:sz w:val="24"/>
                <w:szCs w:val="24"/>
              </w:rPr>
            </w:pPr>
            <w:r w:rsidRPr="0044048B">
              <w:rPr>
                <w:rFonts w:ascii="Times New Roman" w:hAnsi="Times New Roman"/>
                <w:b/>
                <w:bCs/>
                <w:sz w:val="24"/>
                <w:szCs w:val="24"/>
              </w:rPr>
              <w:t>Restriction</w:t>
            </w:r>
          </w:p>
        </w:tc>
        <w:tc>
          <w:tcPr>
            <w:tcW w:w="1770" w:type="dxa"/>
          </w:tcPr>
          <w:p w14:paraId="4EF9E308" w14:textId="77777777" w:rsidR="00EC6363" w:rsidRPr="0044048B" w:rsidRDefault="00EC6363" w:rsidP="0018113D">
            <w:pPr>
              <w:spacing w:line="240" w:lineRule="atLeast"/>
              <w:rPr>
                <w:rFonts w:ascii="Times New Roman" w:hAnsi="Times New Roman"/>
                <w:b/>
                <w:bCs/>
                <w:sz w:val="24"/>
                <w:szCs w:val="24"/>
              </w:rPr>
            </w:pPr>
            <w:r w:rsidRPr="0044048B">
              <w:rPr>
                <w:rFonts w:ascii="Times New Roman" w:hAnsi="Times New Roman"/>
                <w:b/>
                <w:bCs/>
                <w:sz w:val="24"/>
                <w:szCs w:val="24"/>
              </w:rPr>
              <w:t>Time</w:t>
            </w:r>
          </w:p>
        </w:tc>
        <w:tc>
          <w:tcPr>
            <w:tcW w:w="1357" w:type="dxa"/>
          </w:tcPr>
          <w:p w14:paraId="638798B9" w14:textId="77777777" w:rsidR="00EC6363" w:rsidRPr="0044048B" w:rsidRDefault="00EC6363" w:rsidP="0018113D">
            <w:pPr>
              <w:spacing w:line="240" w:lineRule="atLeast"/>
              <w:rPr>
                <w:rFonts w:ascii="Times New Roman" w:hAnsi="Times New Roman"/>
                <w:b/>
                <w:bCs/>
                <w:sz w:val="24"/>
                <w:szCs w:val="24"/>
              </w:rPr>
            </w:pPr>
            <w:r w:rsidRPr="0044048B">
              <w:rPr>
                <w:rFonts w:ascii="Times New Roman" w:hAnsi="Times New Roman"/>
                <w:b/>
                <w:bCs/>
                <w:sz w:val="24"/>
                <w:szCs w:val="24"/>
              </w:rPr>
              <w:t>Street side</w:t>
            </w:r>
          </w:p>
        </w:tc>
        <w:tc>
          <w:tcPr>
            <w:tcW w:w="3446" w:type="dxa"/>
          </w:tcPr>
          <w:p w14:paraId="63FAE3D8" w14:textId="77777777" w:rsidR="00EC6363" w:rsidRPr="0044048B" w:rsidRDefault="00EC6363" w:rsidP="0018113D">
            <w:pPr>
              <w:spacing w:line="240" w:lineRule="atLeast"/>
              <w:rPr>
                <w:rFonts w:ascii="Times New Roman" w:hAnsi="Times New Roman"/>
                <w:b/>
                <w:bCs/>
                <w:sz w:val="24"/>
                <w:szCs w:val="24"/>
              </w:rPr>
            </w:pPr>
            <w:r w:rsidRPr="0044048B">
              <w:rPr>
                <w:rFonts w:ascii="Times New Roman" w:hAnsi="Times New Roman"/>
                <w:b/>
                <w:bCs/>
                <w:sz w:val="24"/>
                <w:szCs w:val="24"/>
              </w:rPr>
              <w:t>Restricted length</w:t>
            </w:r>
          </w:p>
        </w:tc>
      </w:tr>
      <w:tr w:rsidR="0044048B" w:rsidRPr="0044048B" w14:paraId="73D7FB0B" w14:textId="77777777" w:rsidTr="0018113D">
        <w:tc>
          <w:tcPr>
            <w:tcW w:w="1471" w:type="dxa"/>
          </w:tcPr>
          <w:p w14:paraId="4CA4BF1B"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590" w:type="dxa"/>
          </w:tcPr>
          <w:p w14:paraId="674445F3"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13C5EA2"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44074125"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655B0F8A"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46" w:type="dxa"/>
          </w:tcPr>
          <w:p w14:paraId="71701EEF"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77m to a point 199m north west of its junction with Paternoster Row</w:t>
            </w:r>
          </w:p>
          <w:p w14:paraId="755FB60D" w14:textId="77777777" w:rsidR="00EC6363" w:rsidRPr="0044048B" w:rsidRDefault="00EC6363" w:rsidP="0018113D">
            <w:pPr>
              <w:spacing w:line="240" w:lineRule="atLeast"/>
              <w:rPr>
                <w:rFonts w:ascii="Times New Roman" w:hAnsi="Times New Roman"/>
                <w:sz w:val="24"/>
                <w:szCs w:val="24"/>
              </w:rPr>
            </w:pPr>
          </w:p>
        </w:tc>
      </w:tr>
      <w:tr w:rsidR="0044048B" w:rsidRPr="0044048B" w14:paraId="28CB9176" w14:textId="77777777" w:rsidTr="0018113D">
        <w:tc>
          <w:tcPr>
            <w:tcW w:w="1471" w:type="dxa"/>
          </w:tcPr>
          <w:p w14:paraId="3FC6CB9C"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590" w:type="dxa"/>
          </w:tcPr>
          <w:p w14:paraId="487DE7D4"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213386C9"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50C68D88"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6C30834E"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46" w:type="dxa"/>
          </w:tcPr>
          <w:p w14:paraId="1C2A2C91"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127m to a point 147m north west of its junction with Paternoster Row</w:t>
            </w:r>
          </w:p>
          <w:p w14:paraId="18FC7971" w14:textId="77777777" w:rsidR="00EC6363" w:rsidRPr="0044048B" w:rsidRDefault="00EC6363" w:rsidP="0018113D">
            <w:pPr>
              <w:spacing w:line="240" w:lineRule="atLeast"/>
              <w:rPr>
                <w:rFonts w:ascii="Times New Roman" w:hAnsi="Times New Roman"/>
                <w:sz w:val="24"/>
                <w:szCs w:val="24"/>
              </w:rPr>
            </w:pPr>
          </w:p>
        </w:tc>
      </w:tr>
      <w:tr w:rsidR="0044048B" w:rsidRPr="0044048B" w14:paraId="361A2589" w14:textId="77777777" w:rsidTr="0018113D">
        <w:tc>
          <w:tcPr>
            <w:tcW w:w="1471" w:type="dxa"/>
          </w:tcPr>
          <w:p w14:paraId="24981231"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590" w:type="dxa"/>
          </w:tcPr>
          <w:p w14:paraId="78FEAFB9"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5DA848D0"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1BFE301A"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01881570"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46" w:type="dxa"/>
          </w:tcPr>
          <w:p w14:paraId="5CAB21CF"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39m to a point 124m north west of its junction with Paternoster Row</w:t>
            </w:r>
          </w:p>
          <w:p w14:paraId="2C3CDDEA" w14:textId="77777777" w:rsidR="00EC6363" w:rsidRPr="0044048B" w:rsidRDefault="00EC6363" w:rsidP="0018113D">
            <w:pPr>
              <w:spacing w:line="240" w:lineRule="atLeast"/>
              <w:rPr>
                <w:rFonts w:ascii="Times New Roman" w:hAnsi="Times New Roman"/>
                <w:sz w:val="24"/>
                <w:szCs w:val="24"/>
              </w:rPr>
            </w:pPr>
          </w:p>
        </w:tc>
      </w:tr>
      <w:tr w:rsidR="0044048B" w:rsidRPr="0044048B" w14:paraId="30660483" w14:textId="77777777" w:rsidTr="0018113D">
        <w:tc>
          <w:tcPr>
            <w:tcW w:w="1471" w:type="dxa"/>
          </w:tcPr>
          <w:p w14:paraId="241ED635"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Albert Street </w:t>
            </w:r>
          </w:p>
        </w:tc>
        <w:tc>
          <w:tcPr>
            <w:tcW w:w="1590" w:type="dxa"/>
          </w:tcPr>
          <w:p w14:paraId="4E0C7623"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F1CF01C"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24344262"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03E365C6"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446" w:type="dxa"/>
          </w:tcPr>
          <w:p w14:paraId="45C40AF0"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The  cul-de-sac area North of its junction with Chapel Street</w:t>
            </w:r>
          </w:p>
          <w:p w14:paraId="0CE460E6" w14:textId="77777777" w:rsidR="00EC6363" w:rsidRPr="0044048B" w:rsidRDefault="00EC6363" w:rsidP="0018113D">
            <w:pPr>
              <w:spacing w:line="240" w:lineRule="atLeast"/>
              <w:rPr>
                <w:rFonts w:ascii="Times New Roman" w:hAnsi="Times New Roman"/>
                <w:sz w:val="24"/>
                <w:szCs w:val="24"/>
              </w:rPr>
            </w:pPr>
          </w:p>
        </w:tc>
      </w:tr>
      <w:tr w:rsidR="0044048B" w:rsidRPr="0044048B" w14:paraId="7DBC5C0A" w14:textId="77777777" w:rsidTr="0018113D">
        <w:tc>
          <w:tcPr>
            <w:tcW w:w="1471" w:type="dxa"/>
          </w:tcPr>
          <w:p w14:paraId="54C7EED4"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Albert Street </w:t>
            </w:r>
          </w:p>
        </w:tc>
        <w:tc>
          <w:tcPr>
            <w:tcW w:w="1590" w:type="dxa"/>
          </w:tcPr>
          <w:p w14:paraId="152221AC"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5972711D"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166A5721"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089D4E8E"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446" w:type="dxa"/>
          </w:tcPr>
          <w:p w14:paraId="15DB4E98"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its junction with Victoria Place to a point opposite its junction with the rear lane of Victoria Place </w:t>
            </w:r>
          </w:p>
          <w:p w14:paraId="1962C8C1" w14:textId="77777777" w:rsidR="00EC6363" w:rsidRPr="0044048B" w:rsidRDefault="00EC6363" w:rsidP="0018113D">
            <w:pPr>
              <w:spacing w:line="240" w:lineRule="atLeast"/>
              <w:rPr>
                <w:rFonts w:ascii="Times New Roman" w:hAnsi="Times New Roman"/>
                <w:sz w:val="24"/>
                <w:szCs w:val="24"/>
              </w:rPr>
            </w:pPr>
          </w:p>
        </w:tc>
      </w:tr>
      <w:tr w:rsidR="0044048B" w:rsidRPr="0044048B" w14:paraId="7212BB71" w14:textId="77777777" w:rsidTr="0018113D">
        <w:tc>
          <w:tcPr>
            <w:tcW w:w="1471" w:type="dxa"/>
          </w:tcPr>
          <w:p w14:paraId="3E23FA39"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Annetwell Street</w:t>
            </w:r>
          </w:p>
        </w:tc>
        <w:tc>
          <w:tcPr>
            <w:tcW w:w="1590" w:type="dxa"/>
          </w:tcPr>
          <w:p w14:paraId="054329AA"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7CA200C6"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6E049799"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4138C989"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446" w:type="dxa"/>
          </w:tcPr>
          <w:p w14:paraId="3A985779"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14m to a point 54m north east of its junction with Abbey Street</w:t>
            </w:r>
          </w:p>
          <w:p w14:paraId="01609A79" w14:textId="77777777" w:rsidR="00EC6363" w:rsidRPr="0044048B" w:rsidRDefault="00EC6363" w:rsidP="0018113D">
            <w:pPr>
              <w:spacing w:line="240" w:lineRule="atLeast"/>
              <w:rPr>
                <w:rFonts w:ascii="Times New Roman" w:hAnsi="Times New Roman"/>
                <w:sz w:val="24"/>
                <w:szCs w:val="24"/>
              </w:rPr>
            </w:pPr>
          </w:p>
        </w:tc>
      </w:tr>
      <w:tr w:rsidR="0044048B" w:rsidRPr="0044048B" w14:paraId="1B22D15F" w14:textId="77777777" w:rsidTr="0018113D">
        <w:tc>
          <w:tcPr>
            <w:tcW w:w="1471" w:type="dxa"/>
          </w:tcPr>
          <w:p w14:paraId="53ADD3B0"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Brunswick Street </w:t>
            </w:r>
          </w:p>
        </w:tc>
        <w:tc>
          <w:tcPr>
            <w:tcW w:w="1590" w:type="dxa"/>
          </w:tcPr>
          <w:p w14:paraId="4E9EF30F"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2DF6469"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0F1BE172"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3BA488F6"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46" w:type="dxa"/>
          </w:tcPr>
          <w:p w14:paraId="32272833"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15 metres South East of its junction with Warwick Road to a point 15 metres North West of its junction with Wilfred Street</w:t>
            </w:r>
          </w:p>
          <w:p w14:paraId="233DF669" w14:textId="77777777" w:rsidR="00EC6363" w:rsidRPr="0044048B" w:rsidRDefault="00EC6363" w:rsidP="0018113D">
            <w:pPr>
              <w:rPr>
                <w:rFonts w:ascii="Times New Roman" w:hAnsi="Times New Roman"/>
                <w:sz w:val="24"/>
                <w:szCs w:val="24"/>
              </w:rPr>
            </w:pPr>
          </w:p>
        </w:tc>
      </w:tr>
      <w:tr w:rsidR="0044048B" w:rsidRPr="0044048B" w14:paraId="5BD81F4F" w14:textId="77777777" w:rsidTr="0018113D">
        <w:tc>
          <w:tcPr>
            <w:tcW w:w="1471" w:type="dxa"/>
          </w:tcPr>
          <w:p w14:paraId="21C6D7F8"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Brunswick Street </w:t>
            </w:r>
          </w:p>
        </w:tc>
        <w:tc>
          <w:tcPr>
            <w:tcW w:w="1590" w:type="dxa"/>
          </w:tcPr>
          <w:p w14:paraId="6458103F"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217421D9"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7F4336F4"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50A02686"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46" w:type="dxa"/>
          </w:tcPr>
          <w:p w14:paraId="2AF2D47F"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15 metres South East of its junction with Wilfred Street to a point 15 metres North West of its junction with Tait Street</w:t>
            </w:r>
          </w:p>
          <w:p w14:paraId="40CEE29B" w14:textId="77777777" w:rsidR="00EC6363" w:rsidRPr="0044048B" w:rsidRDefault="00EC6363" w:rsidP="0018113D">
            <w:pPr>
              <w:rPr>
                <w:rFonts w:ascii="Times New Roman" w:hAnsi="Times New Roman"/>
                <w:sz w:val="24"/>
                <w:szCs w:val="24"/>
              </w:rPr>
            </w:pPr>
          </w:p>
        </w:tc>
      </w:tr>
      <w:tr w:rsidR="0044048B" w:rsidRPr="0044048B" w14:paraId="728DCD16" w14:textId="77777777" w:rsidTr="0018113D">
        <w:tc>
          <w:tcPr>
            <w:tcW w:w="1471" w:type="dxa"/>
          </w:tcPr>
          <w:p w14:paraId="0D361316"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ush Brow</w:t>
            </w:r>
          </w:p>
        </w:tc>
        <w:tc>
          <w:tcPr>
            <w:tcW w:w="1590" w:type="dxa"/>
          </w:tcPr>
          <w:p w14:paraId="6E86F05B"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9BFCA32"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5DBCB2CF"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2B249674"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NORTH EAST SDE</w:t>
            </w:r>
          </w:p>
        </w:tc>
        <w:tc>
          <w:tcPr>
            <w:tcW w:w="3446" w:type="dxa"/>
          </w:tcPr>
          <w:p w14:paraId="35AC9F28"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its junction with Backhouses Walk to a point 37 metres in a South Easterly direction </w:t>
            </w:r>
          </w:p>
          <w:p w14:paraId="3A629228" w14:textId="77777777" w:rsidR="00EC6363" w:rsidRPr="0044048B" w:rsidRDefault="00EC6363" w:rsidP="0018113D">
            <w:pPr>
              <w:rPr>
                <w:rFonts w:ascii="Times New Roman" w:hAnsi="Times New Roman"/>
                <w:sz w:val="24"/>
                <w:szCs w:val="24"/>
              </w:rPr>
            </w:pPr>
          </w:p>
        </w:tc>
      </w:tr>
      <w:tr w:rsidR="0044048B" w:rsidRPr="0044048B" w14:paraId="60A98AA2" w14:textId="77777777" w:rsidTr="0018113D">
        <w:tc>
          <w:tcPr>
            <w:tcW w:w="1471" w:type="dxa"/>
          </w:tcPr>
          <w:p w14:paraId="4501CCEA"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590" w:type="dxa"/>
          </w:tcPr>
          <w:p w14:paraId="711EF3AA"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B76A59C"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21BC3E65"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4DB271AC"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46" w:type="dxa"/>
          </w:tcPr>
          <w:p w14:paraId="51BFAA2D"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21m to a point 45m south east of its junction with Finkle Street</w:t>
            </w:r>
          </w:p>
          <w:p w14:paraId="40F06042" w14:textId="77777777" w:rsidR="00EC6363" w:rsidRPr="0044048B" w:rsidRDefault="00EC6363" w:rsidP="0018113D">
            <w:pPr>
              <w:rPr>
                <w:rFonts w:ascii="Times New Roman" w:hAnsi="Times New Roman"/>
                <w:sz w:val="24"/>
                <w:szCs w:val="24"/>
              </w:rPr>
            </w:pPr>
          </w:p>
        </w:tc>
      </w:tr>
      <w:tr w:rsidR="0044048B" w:rsidRPr="0044048B" w14:paraId="1A26BEE0" w14:textId="77777777" w:rsidTr="0018113D">
        <w:tc>
          <w:tcPr>
            <w:tcW w:w="1471" w:type="dxa"/>
          </w:tcPr>
          <w:p w14:paraId="63384DB4"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590" w:type="dxa"/>
          </w:tcPr>
          <w:p w14:paraId="0209DEF7"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FBB64C6"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6315DEDD"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5913BA72"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46" w:type="dxa"/>
          </w:tcPr>
          <w:p w14:paraId="64E49269"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10m to a point 46m south east of it junction with Annetwell Street</w:t>
            </w:r>
          </w:p>
          <w:p w14:paraId="2FD1AEAC" w14:textId="77777777" w:rsidR="00EC6363" w:rsidRPr="0044048B" w:rsidRDefault="00EC6363" w:rsidP="0018113D">
            <w:pPr>
              <w:rPr>
                <w:rFonts w:ascii="Times New Roman" w:hAnsi="Times New Roman"/>
                <w:sz w:val="24"/>
                <w:szCs w:val="24"/>
              </w:rPr>
            </w:pPr>
          </w:p>
        </w:tc>
      </w:tr>
      <w:tr w:rsidR="0044048B" w:rsidRPr="0044048B" w14:paraId="6B939FE7" w14:textId="77777777" w:rsidTr="0018113D">
        <w:tc>
          <w:tcPr>
            <w:tcW w:w="1471" w:type="dxa"/>
          </w:tcPr>
          <w:p w14:paraId="5B75484D"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590" w:type="dxa"/>
          </w:tcPr>
          <w:p w14:paraId="3D63A344"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327B33C2"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3B7D5AF7"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53178621"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446" w:type="dxa"/>
          </w:tcPr>
          <w:p w14:paraId="48817601"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59m to a point 100m south east of its junction with Annetwell Street</w:t>
            </w:r>
          </w:p>
          <w:p w14:paraId="2998F249" w14:textId="77777777" w:rsidR="00EC6363" w:rsidRPr="0044048B" w:rsidRDefault="00EC6363" w:rsidP="0018113D">
            <w:pPr>
              <w:rPr>
                <w:rFonts w:ascii="Times New Roman" w:hAnsi="Times New Roman"/>
                <w:sz w:val="24"/>
                <w:szCs w:val="24"/>
              </w:rPr>
            </w:pPr>
          </w:p>
        </w:tc>
      </w:tr>
      <w:tr w:rsidR="0044048B" w:rsidRPr="0044048B" w14:paraId="0E1C83A2" w14:textId="77777777" w:rsidTr="0018113D">
        <w:tc>
          <w:tcPr>
            <w:tcW w:w="1471" w:type="dxa"/>
          </w:tcPr>
          <w:p w14:paraId="196A4267"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Cecil Street</w:t>
            </w:r>
          </w:p>
        </w:tc>
        <w:tc>
          <w:tcPr>
            <w:tcW w:w="1590" w:type="dxa"/>
          </w:tcPr>
          <w:p w14:paraId="1C822909"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86CF9EA"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17BC4FF7"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2E5474EC"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46" w:type="dxa"/>
          </w:tcPr>
          <w:p w14:paraId="7916526E"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15 metres South of its junction with Warwick Road to a point 5 metres West of its junction with Wilfred Street</w:t>
            </w:r>
          </w:p>
          <w:p w14:paraId="686537DA" w14:textId="77777777" w:rsidR="00EC6363" w:rsidRPr="0044048B" w:rsidRDefault="00EC6363" w:rsidP="0018113D">
            <w:pPr>
              <w:rPr>
                <w:rFonts w:ascii="Times New Roman" w:hAnsi="Times New Roman"/>
                <w:sz w:val="24"/>
                <w:szCs w:val="24"/>
              </w:rPr>
            </w:pPr>
          </w:p>
        </w:tc>
      </w:tr>
      <w:tr w:rsidR="0044048B" w:rsidRPr="0044048B" w14:paraId="008FE4E3" w14:textId="77777777" w:rsidTr="0018113D">
        <w:tc>
          <w:tcPr>
            <w:tcW w:w="1471" w:type="dxa"/>
          </w:tcPr>
          <w:p w14:paraId="76F2A4BB"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Cecil Street</w:t>
            </w:r>
          </w:p>
          <w:p w14:paraId="55A693B1" w14:textId="77777777" w:rsidR="00EC6363" w:rsidRPr="0044048B" w:rsidRDefault="00EC6363" w:rsidP="0018113D">
            <w:pPr>
              <w:rPr>
                <w:rFonts w:ascii="Times New Roman" w:hAnsi="Times New Roman"/>
                <w:sz w:val="24"/>
                <w:szCs w:val="24"/>
              </w:rPr>
            </w:pPr>
          </w:p>
          <w:p w14:paraId="727CCD95" w14:textId="77777777" w:rsidR="00EC6363" w:rsidRPr="0044048B" w:rsidRDefault="00EC6363" w:rsidP="0018113D">
            <w:pPr>
              <w:rPr>
                <w:rFonts w:ascii="Times New Roman" w:hAnsi="Times New Roman"/>
                <w:sz w:val="24"/>
                <w:szCs w:val="24"/>
              </w:rPr>
            </w:pPr>
          </w:p>
          <w:p w14:paraId="38E7B6A1" w14:textId="77777777" w:rsidR="00EC6363" w:rsidRPr="0044048B" w:rsidRDefault="00EC6363" w:rsidP="0018113D">
            <w:pPr>
              <w:rPr>
                <w:rFonts w:ascii="Times New Roman" w:hAnsi="Times New Roman"/>
                <w:sz w:val="24"/>
                <w:szCs w:val="24"/>
              </w:rPr>
            </w:pPr>
          </w:p>
          <w:p w14:paraId="2C560EBD" w14:textId="77777777" w:rsidR="00EC6363" w:rsidRPr="0044048B" w:rsidRDefault="00EC6363" w:rsidP="0018113D">
            <w:pPr>
              <w:spacing w:line="240" w:lineRule="atLeast"/>
              <w:rPr>
                <w:rFonts w:ascii="Times New Roman" w:hAnsi="Times New Roman"/>
                <w:sz w:val="24"/>
                <w:szCs w:val="24"/>
              </w:rPr>
            </w:pPr>
          </w:p>
        </w:tc>
        <w:tc>
          <w:tcPr>
            <w:tcW w:w="1590" w:type="dxa"/>
          </w:tcPr>
          <w:p w14:paraId="7C8030BD"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5CDAB8D2"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4DF13B5C"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3A7F27EA"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446" w:type="dxa"/>
          </w:tcPr>
          <w:p w14:paraId="3B2B20A3"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15 metres East of its junction with Wilfred Street to a point 60 metres North West of its junction with Tait Street</w:t>
            </w:r>
          </w:p>
        </w:tc>
      </w:tr>
      <w:tr w:rsidR="0044048B" w:rsidRPr="0044048B" w14:paraId="42DC14BE" w14:textId="77777777" w:rsidTr="0018113D">
        <w:tc>
          <w:tcPr>
            <w:tcW w:w="1471" w:type="dxa"/>
          </w:tcPr>
          <w:p w14:paraId="2B4C7983"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Cecil Street</w:t>
            </w:r>
          </w:p>
        </w:tc>
        <w:tc>
          <w:tcPr>
            <w:tcW w:w="1590" w:type="dxa"/>
          </w:tcPr>
          <w:p w14:paraId="2FDE4E0A"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7E64A47E"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76076992"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156A0EF0"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SOUTH WEST SIDE </w:t>
            </w:r>
          </w:p>
        </w:tc>
        <w:tc>
          <w:tcPr>
            <w:tcW w:w="3446" w:type="dxa"/>
          </w:tcPr>
          <w:p w14:paraId="20CBBB45"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13 metres from its junction with Warwick Road for a distance of 11m in a southerly direction</w:t>
            </w:r>
          </w:p>
        </w:tc>
      </w:tr>
      <w:tr w:rsidR="0044048B" w:rsidRPr="0044048B" w14:paraId="1959830A" w14:textId="77777777" w:rsidTr="0018113D">
        <w:tc>
          <w:tcPr>
            <w:tcW w:w="1471" w:type="dxa"/>
          </w:tcPr>
          <w:p w14:paraId="10148C3A"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Cecil Street</w:t>
            </w:r>
          </w:p>
          <w:p w14:paraId="7F544051" w14:textId="77777777" w:rsidR="00EC6363" w:rsidRPr="0044048B" w:rsidRDefault="00EC6363" w:rsidP="0018113D">
            <w:pPr>
              <w:rPr>
                <w:rFonts w:ascii="Times New Roman" w:hAnsi="Times New Roman"/>
                <w:sz w:val="24"/>
                <w:szCs w:val="24"/>
              </w:rPr>
            </w:pPr>
          </w:p>
          <w:p w14:paraId="5E346CEB" w14:textId="77777777" w:rsidR="00EC6363" w:rsidRPr="0044048B" w:rsidRDefault="00EC6363" w:rsidP="0018113D">
            <w:pPr>
              <w:rPr>
                <w:rFonts w:ascii="Times New Roman" w:hAnsi="Times New Roman"/>
                <w:sz w:val="24"/>
                <w:szCs w:val="24"/>
              </w:rPr>
            </w:pPr>
          </w:p>
          <w:p w14:paraId="1C435933" w14:textId="77777777" w:rsidR="00EC6363" w:rsidRPr="0044048B" w:rsidRDefault="00EC6363" w:rsidP="0018113D">
            <w:pPr>
              <w:rPr>
                <w:rFonts w:ascii="Times New Roman" w:hAnsi="Times New Roman"/>
                <w:sz w:val="24"/>
                <w:szCs w:val="24"/>
              </w:rPr>
            </w:pPr>
          </w:p>
          <w:p w14:paraId="5EC1CD98" w14:textId="77777777" w:rsidR="00EC6363" w:rsidRPr="0044048B" w:rsidRDefault="00EC6363" w:rsidP="0018113D">
            <w:pPr>
              <w:spacing w:line="240" w:lineRule="atLeast"/>
              <w:rPr>
                <w:rFonts w:ascii="Times New Roman" w:hAnsi="Times New Roman"/>
                <w:sz w:val="24"/>
                <w:szCs w:val="24"/>
              </w:rPr>
            </w:pPr>
          </w:p>
        </w:tc>
        <w:tc>
          <w:tcPr>
            <w:tcW w:w="1590" w:type="dxa"/>
          </w:tcPr>
          <w:p w14:paraId="4BF938C7"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33040E19"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3D9DACD3"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64FBE907"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SOUTH WEST SIDE </w:t>
            </w:r>
          </w:p>
        </w:tc>
        <w:tc>
          <w:tcPr>
            <w:tcW w:w="3446" w:type="dxa"/>
          </w:tcPr>
          <w:p w14:paraId="2F278B3C"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a point 15 metres South East of its junction with Mary Street to a point 5 metres West of its junction with Portland Place </w:t>
            </w:r>
          </w:p>
          <w:p w14:paraId="1B154089" w14:textId="77777777" w:rsidR="00EC6363" w:rsidRPr="0044048B" w:rsidRDefault="00EC6363" w:rsidP="0018113D">
            <w:pPr>
              <w:rPr>
                <w:rFonts w:ascii="Times New Roman" w:hAnsi="Times New Roman"/>
                <w:sz w:val="24"/>
                <w:szCs w:val="24"/>
              </w:rPr>
            </w:pPr>
          </w:p>
        </w:tc>
      </w:tr>
      <w:tr w:rsidR="0044048B" w:rsidRPr="0044048B" w14:paraId="567FD6CC" w14:textId="77777777" w:rsidTr="0018113D">
        <w:tc>
          <w:tcPr>
            <w:tcW w:w="1471" w:type="dxa"/>
          </w:tcPr>
          <w:p w14:paraId="1A04E41C"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Cecil Street</w:t>
            </w:r>
          </w:p>
          <w:p w14:paraId="48AFD8F8" w14:textId="77777777" w:rsidR="00EC6363" w:rsidRPr="0044048B" w:rsidRDefault="00EC6363" w:rsidP="0018113D">
            <w:pPr>
              <w:rPr>
                <w:rFonts w:ascii="Times New Roman" w:hAnsi="Times New Roman"/>
                <w:sz w:val="24"/>
                <w:szCs w:val="24"/>
              </w:rPr>
            </w:pPr>
          </w:p>
          <w:p w14:paraId="1D2370EC" w14:textId="77777777" w:rsidR="00EC6363" w:rsidRPr="0044048B" w:rsidRDefault="00EC6363" w:rsidP="0018113D">
            <w:pPr>
              <w:rPr>
                <w:rFonts w:ascii="Times New Roman" w:hAnsi="Times New Roman"/>
                <w:sz w:val="24"/>
                <w:szCs w:val="24"/>
              </w:rPr>
            </w:pPr>
          </w:p>
          <w:p w14:paraId="73AFC481" w14:textId="77777777" w:rsidR="00EC6363" w:rsidRPr="0044048B" w:rsidRDefault="00EC6363" w:rsidP="0018113D">
            <w:pPr>
              <w:rPr>
                <w:rFonts w:ascii="Times New Roman" w:hAnsi="Times New Roman"/>
                <w:sz w:val="24"/>
                <w:szCs w:val="24"/>
              </w:rPr>
            </w:pPr>
          </w:p>
          <w:p w14:paraId="39128099" w14:textId="77777777" w:rsidR="00EC6363" w:rsidRPr="0044048B" w:rsidRDefault="00EC6363" w:rsidP="0018113D">
            <w:pPr>
              <w:spacing w:line="240" w:lineRule="atLeast"/>
              <w:rPr>
                <w:rFonts w:ascii="Times New Roman" w:hAnsi="Times New Roman"/>
                <w:sz w:val="24"/>
                <w:szCs w:val="24"/>
              </w:rPr>
            </w:pPr>
          </w:p>
        </w:tc>
        <w:tc>
          <w:tcPr>
            <w:tcW w:w="1590" w:type="dxa"/>
          </w:tcPr>
          <w:p w14:paraId="15DC519D"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033BA51"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1B7F9DCE"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09D59C4A"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SOUTH WEST SIDE </w:t>
            </w:r>
          </w:p>
        </w:tc>
        <w:tc>
          <w:tcPr>
            <w:tcW w:w="3446" w:type="dxa"/>
          </w:tcPr>
          <w:p w14:paraId="62D97C0D"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15 metres north west of its junction with Tait Street for a distance of 60m in a north westerly direction.</w:t>
            </w:r>
          </w:p>
          <w:p w14:paraId="4C78EF44" w14:textId="77777777" w:rsidR="00EC6363" w:rsidRPr="0044048B" w:rsidRDefault="00EC6363" w:rsidP="0018113D">
            <w:pPr>
              <w:rPr>
                <w:rFonts w:ascii="Times New Roman" w:hAnsi="Times New Roman"/>
                <w:sz w:val="24"/>
                <w:szCs w:val="24"/>
              </w:rPr>
            </w:pPr>
          </w:p>
        </w:tc>
      </w:tr>
      <w:tr w:rsidR="0044048B" w:rsidRPr="0044048B" w14:paraId="535A971C" w14:textId="77777777" w:rsidTr="0018113D">
        <w:tc>
          <w:tcPr>
            <w:tcW w:w="1471" w:type="dxa"/>
          </w:tcPr>
          <w:p w14:paraId="01603AD0"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Clifford Street</w:t>
            </w:r>
          </w:p>
          <w:p w14:paraId="63BCE3D9" w14:textId="77777777" w:rsidR="00EC6363" w:rsidRPr="0044048B" w:rsidRDefault="00EC6363" w:rsidP="0018113D">
            <w:pPr>
              <w:rPr>
                <w:rFonts w:ascii="Times New Roman" w:hAnsi="Times New Roman"/>
                <w:sz w:val="24"/>
                <w:szCs w:val="24"/>
              </w:rPr>
            </w:pPr>
          </w:p>
          <w:p w14:paraId="607DF511" w14:textId="77777777" w:rsidR="00EC6363" w:rsidRPr="0044048B" w:rsidRDefault="00EC6363" w:rsidP="0018113D">
            <w:pPr>
              <w:rPr>
                <w:rFonts w:ascii="Times New Roman" w:hAnsi="Times New Roman"/>
                <w:sz w:val="24"/>
                <w:szCs w:val="24"/>
              </w:rPr>
            </w:pPr>
          </w:p>
          <w:p w14:paraId="5B2F6E6E" w14:textId="77777777" w:rsidR="00EC6363" w:rsidRPr="0044048B" w:rsidRDefault="00EC6363" w:rsidP="0018113D">
            <w:pPr>
              <w:spacing w:line="240" w:lineRule="atLeast"/>
              <w:rPr>
                <w:rFonts w:ascii="Times New Roman" w:hAnsi="Times New Roman"/>
                <w:sz w:val="24"/>
                <w:szCs w:val="24"/>
              </w:rPr>
            </w:pPr>
          </w:p>
        </w:tc>
        <w:tc>
          <w:tcPr>
            <w:tcW w:w="1590" w:type="dxa"/>
          </w:tcPr>
          <w:p w14:paraId="45AC6952"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02515632"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056462C2"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772D4E7E"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446" w:type="dxa"/>
          </w:tcPr>
          <w:p w14:paraId="68B3C35C" w14:textId="085C646F" w:rsidR="00EC6363" w:rsidRPr="0044048B" w:rsidRDefault="00EC6363" w:rsidP="004A5DFE">
            <w:pPr>
              <w:rPr>
                <w:rFonts w:ascii="Times New Roman" w:hAnsi="Times New Roman"/>
                <w:sz w:val="24"/>
                <w:szCs w:val="24"/>
              </w:rPr>
            </w:pPr>
            <w:r w:rsidRPr="0044048B">
              <w:rPr>
                <w:rFonts w:ascii="Times New Roman" w:hAnsi="Times New Roman"/>
                <w:sz w:val="24"/>
                <w:szCs w:val="24"/>
              </w:rPr>
              <w:t xml:space="preserve">From a point 6 metres South of its junction with Back Corporation Road for a distance of 6 metres in a Southerly direction </w:t>
            </w:r>
          </w:p>
        </w:tc>
      </w:tr>
      <w:tr w:rsidR="0044048B" w:rsidRPr="0044048B" w14:paraId="79BE7FF6" w14:textId="77777777" w:rsidTr="0018113D">
        <w:tc>
          <w:tcPr>
            <w:tcW w:w="1471" w:type="dxa"/>
          </w:tcPr>
          <w:p w14:paraId="5563DC38"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Corporation Road </w:t>
            </w:r>
          </w:p>
        </w:tc>
        <w:tc>
          <w:tcPr>
            <w:tcW w:w="1590" w:type="dxa"/>
          </w:tcPr>
          <w:p w14:paraId="73044262"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057394FA"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3E26F989"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783FD7E1"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446" w:type="dxa"/>
          </w:tcPr>
          <w:p w14:paraId="4449CE25"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18 metres West of its junction with Clifford Street to its junction with Dixon Street</w:t>
            </w:r>
          </w:p>
          <w:p w14:paraId="5E764193" w14:textId="77777777" w:rsidR="00EC6363" w:rsidRPr="0044048B" w:rsidRDefault="00EC6363" w:rsidP="0018113D">
            <w:pPr>
              <w:rPr>
                <w:rFonts w:ascii="Times New Roman" w:hAnsi="Times New Roman"/>
                <w:sz w:val="24"/>
                <w:szCs w:val="24"/>
              </w:rPr>
            </w:pPr>
          </w:p>
        </w:tc>
      </w:tr>
      <w:tr w:rsidR="0044048B" w:rsidRPr="0044048B" w14:paraId="4A57DEEC" w14:textId="77777777" w:rsidTr="0018113D">
        <w:tc>
          <w:tcPr>
            <w:tcW w:w="1471" w:type="dxa"/>
          </w:tcPr>
          <w:p w14:paraId="1C3FFF39"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Corporation Road </w:t>
            </w:r>
          </w:p>
        </w:tc>
        <w:tc>
          <w:tcPr>
            <w:tcW w:w="1590" w:type="dxa"/>
          </w:tcPr>
          <w:p w14:paraId="5E2EF51D"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A7E3758"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671E14B1"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080CAF75"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446" w:type="dxa"/>
          </w:tcPr>
          <w:p w14:paraId="69B3D738"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6 metres East of its junction with Peter Street toa point 18 metres West of its junction with Rickergate</w:t>
            </w:r>
          </w:p>
          <w:p w14:paraId="335476A1" w14:textId="77777777" w:rsidR="00EC6363" w:rsidRPr="0044048B" w:rsidRDefault="00EC6363" w:rsidP="0018113D">
            <w:pPr>
              <w:rPr>
                <w:rFonts w:ascii="Times New Roman" w:hAnsi="Times New Roman"/>
                <w:sz w:val="24"/>
                <w:szCs w:val="24"/>
              </w:rPr>
            </w:pPr>
          </w:p>
        </w:tc>
      </w:tr>
      <w:tr w:rsidR="0044048B" w:rsidRPr="0044048B" w14:paraId="34BE5F3D" w14:textId="77777777" w:rsidTr="0018113D">
        <w:tc>
          <w:tcPr>
            <w:tcW w:w="1471" w:type="dxa"/>
          </w:tcPr>
          <w:p w14:paraId="280FD4CF" w14:textId="77777777" w:rsidR="00EC6363" w:rsidRPr="00557A59" w:rsidRDefault="00EC6363" w:rsidP="0018113D">
            <w:pPr>
              <w:rPr>
                <w:rFonts w:ascii="Times New Roman" w:hAnsi="Times New Roman"/>
                <w:sz w:val="24"/>
                <w:szCs w:val="24"/>
              </w:rPr>
            </w:pPr>
            <w:r w:rsidRPr="00557A59">
              <w:rPr>
                <w:rFonts w:ascii="Times New Roman" w:hAnsi="Times New Roman"/>
                <w:sz w:val="24"/>
                <w:szCs w:val="24"/>
              </w:rPr>
              <w:t>Court Square</w:t>
            </w:r>
          </w:p>
          <w:p w14:paraId="0263D136" w14:textId="77777777" w:rsidR="00EC6363" w:rsidRPr="00557A59" w:rsidRDefault="00EC6363" w:rsidP="0018113D">
            <w:pPr>
              <w:rPr>
                <w:rFonts w:ascii="Times New Roman" w:hAnsi="Times New Roman"/>
                <w:sz w:val="24"/>
                <w:szCs w:val="24"/>
              </w:rPr>
            </w:pPr>
          </w:p>
          <w:p w14:paraId="4A5DA715" w14:textId="77777777" w:rsidR="00EC6363" w:rsidRPr="00557A59" w:rsidRDefault="00EC6363" w:rsidP="0018113D">
            <w:pPr>
              <w:rPr>
                <w:rFonts w:ascii="Times New Roman" w:hAnsi="Times New Roman"/>
                <w:sz w:val="24"/>
                <w:szCs w:val="24"/>
              </w:rPr>
            </w:pPr>
          </w:p>
          <w:p w14:paraId="05DFBFC1" w14:textId="77777777" w:rsidR="00EC6363" w:rsidRPr="00557A59" w:rsidRDefault="00EC6363" w:rsidP="0018113D">
            <w:pPr>
              <w:spacing w:line="240" w:lineRule="atLeast"/>
              <w:rPr>
                <w:rFonts w:ascii="Times New Roman" w:hAnsi="Times New Roman"/>
                <w:sz w:val="24"/>
                <w:szCs w:val="24"/>
              </w:rPr>
            </w:pPr>
          </w:p>
        </w:tc>
        <w:tc>
          <w:tcPr>
            <w:tcW w:w="1590" w:type="dxa"/>
          </w:tcPr>
          <w:p w14:paraId="73CC018A" w14:textId="77777777" w:rsidR="00EC6363" w:rsidRPr="00557A59" w:rsidRDefault="00EC6363" w:rsidP="0018113D">
            <w:pPr>
              <w:jc w:val="center"/>
              <w:rPr>
                <w:rFonts w:ascii="Times New Roman" w:hAnsi="Times New Roman"/>
                <w:sz w:val="24"/>
                <w:szCs w:val="24"/>
              </w:rPr>
            </w:pPr>
            <w:r w:rsidRPr="00557A59">
              <w:rPr>
                <w:rFonts w:ascii="Times New Roman" w:hAnsi="Times New Roman"/>
                <w:sz w:val="24"/>
                <w:szCs w:val="24"/>
              </w:rPr>
              <w:t>Disc Parking</w:t>
            </w:r>
          </w:p>
          <w:p w14:paraId="7463EE56" w14:textId="77777777" w:rsidR="00EC6363" w:rsidRPr="00557A59" w:rsidRDefault="00EC6363" w:rsidP="0018113D">
            <w:pPr>
              <w:spacing w:line="240" w:lineRule="atLeast"/>
              <w:jc w:val="center"/>
              <w:rPr>
                <w:rFonts w:ascii="Times New Roman" w:hAnsi="Times New Roman"/>
                <w:sz w:val="24"/>
                <w:szCs w:val="24"/>
              </w:rPr>
            </w:pPr>
            <w:r w:rsidRPr="00557A59">
              <w:rPr>
                <w:rFonts w:ascii="Times New Roman" w:hAnsi="Times New Roman"/>
                <w:sz w:val="24"/>
                <w:szCs w:val="24"/>
              </w:rPr>
              <w:t>Residents of Zone C exempt</w:t>
            </w:r>
          </w:p>
        </w:tc>
        <w:tc>
          <w:tcPr>
            <w:tcW w:w="1770" w:type="dxa"/>
          </w:tcPr>
          <w:p w14:paraId="38BB45F7" w14:textId="77777777" w:rsidR="00EC6363" w:rsidRPr="00557A59" w:rsidRDefault="00EC6363" w:rsidP="0018113D">
            <w:pPr>
              <w:spacing w:line="240" w:lineRule="atLeast"/>
              <w:rPr>
                <w:rFonts w:ascii="Times New Roman" w:hAnsi="Times New Roman"/>
                <w:sz w:val="24"/>
                <w:szCs w:val="24"/>
              </w:rPr>
            </w:pPr>
            <w:r w:rsidRPr="00557A59">
              <w:rPr>
                <w:rFonts w:ascii="Times New Roman" w:hAnsi="Times New Roman"/>
                <w:sz w:val="24"/>
                <w:szCs w:val="24"/>
              </w:rPr>
              <w:t>Between the hours of 8.30am-6pm Monday to Saturday</w:t>
            </w:r>
          </w:p>
        </w:tc>
        <w:tc>
          <w:tcPr>
            <w:tcW w:w="1357" w:type="dxa"/>
          </w:tcPr>
          <w:p w14:paraId="0377DDCA" w14:textId="77777777" w:rsidR="00EC6363" w:rsidRPr="00557A59" w:rsidRDefault="00EC6363" w:rsidP="0018113D">
            <w:pPr>
              <w:spacing w:line="240" w:lineRule="atLeast"/>
              <w:rPr>
                <w:rFonts w:ascii="Times New Roman" w:hAnsi="Times New Roman"/>
                <w:sz w:val="24"/>
                <w:szCs w:val="24"/>
              </w:rPr>
            </w:pPr>
            <w:r w:rsidRPr="00557A59">
              <w:rPr>
                <w:rFonts w:ascii="Times New Roman" w:hAnsi="Times New Roman"/>
                <w:sz w:val="24"/>
                <w:szCs w:val="24"/>
              </w:rPr>
              <w:t xml:space="preserve">SOUTH EAST SIDE </w:t>
            </w:r>
          </w:p>
        </w:tc>
        <w:tc>
          <w:tcPr>
            <w:tcW w:w="3446" w:type="dxa"/>
          </w:tcPr>
          <w:p w14:paraId="3176C709" w14:textId="4614AFC2" w:rsidR="00945E7B" w:rsidRPr="00557A59" w:rsidRDefault="00EC6363" w:rsidP="0018113D">
            <w:pPr>
              <w:rPr>
                <w:rFonts w:ascii="Times New Roman" w:hAnsi="Times New Roman"/>
                <w:sz w:val="24"/>
                <w:szCs w:val="24"/>
              </w:rPr>
            </w:pPr>
            <w:r w:rsidRPr="00557A59">
              <w:rPr>
                <w:rFonts w:ascii="Times New Roman" w:hAnsi="Times New Roman"/>
                <w:sz w:val="24"/>
                <w:szCs w:val="24"/>
              </w:rPr>
              <w:t xml:space="preserve">The cul-de-sac on the South East Side </w:t>
            </w:r>
          </w:p>
        </w:tc>
      </w:tr>
      <w:tr w:rsidR="0044048B" w:rsidRPr="0044048B" w14:paraId="5A79DF54" w14:textId="77777777" w:rsidTr="0018113D">
        <w:tc>
          <w:tcPr>
            <w:tcW w:w="1471" w:type="dxa"/>
          </w:tcPr>
          <w:p w14:paraId="06587F21"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Dixon Street </w:t>
            </w:r>
          </w:p>
        </w:tc>
        <w:tc>
          <w:tcPr>
            <w:tcW w:w="1590" w:type="dxa"/>
          </w:tcPr>
          <w:p w14:paraId="0C11D1E9"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22AE7E9C"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1B3BEB89"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64C79779"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446" w:type="dxa"/>
          </w:tcPr>
          <w:p w14:paraId="580AD958"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its junction with Corporation Road to include the area adjacent to Dixon Street and the slip road  from Castle Way to West Tower Street  on its Northern End</w:t>
            </w:r>
          </w:p>
          <w:p w14:paraId="3340DD63" w14:textId="77777777" w:rsidR="00EC6363" w:rsidRPr="0044048B" w:rsidRDefault="00EC6363" w:rsidP="0018113D">
            <w:pPr>
              <w:rPr>
                <w:rFonts w:ascii="Times New Roman" w:hAnsi="Times New Roman"/>
                <w:sz w:val="24"/>
                <w:szCs w:val="24"/>
              </w:rPr>
            </w:pPr>
          </w:p>
        </w:tc>
      </w:tr>
      <w:tr w:rsidR="0044048B" w:rsidRPr="0044048B" w14:paraId="68C48374" w14:textId="77777777" w:rsidTr="0018113D">
        <w:tc>
          <w:tcPr>
            <w:tcW w:w="1471" w:type="dxa"/>
          </w:tcPr>
          <w:p w14:paraId="3F1BF983"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Finkle Street</w:t>
            </w:r>
          </w:p>
        </w:tc>
        <w:tc>
          <w:tcPr>
            <w:tcW w:w="1590" w:type="dxa"/>
          </w:tcPr>
          <w:p w14:paraId="2F3FFB72"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49E0A9F"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7E0A572A"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6DBEEB8E"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446" w:type="dxa"/>
          </w:tcPr>
          <w:p w14:paraId="505F85D2"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27m to a point 79m south west of its junction with Fisher Street</w:t>
            </w:r>
          </w:p>
          <w:p w14:paraId="7B9D9E08" w14:textId="77777777" w:rsidR="00EC6363" w:rsidRPr="0044048B" w:rsidRDefault="00EC6363" w:rsidP="0018113D">
            <w:pPr>
              <w:rPr>
                <w:rFonts w:ascii="Times New Roman" w:hAnsi="Times New Roman"/>
                <w:sz w:val="24"/>
                <w:szCs w:val="24"/>
              </w:rPr>
            </w:pPr>
          </w:p>
        </w:tc>
      </w:tr>
      <w:tr w:rsidR="0044048B" w:rsidRPr="0044048B" w14:paraId="66DA9D4E" w14:textId="77777777" w:rsidTr="0018113D">
        <w:tc>
          <w:tcPr>
            <w:tcW w:w="1471" w:type="dxa"/>
          </w:tcPr>
          <w:p w14:paraId="55F3DE5E"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Lonsdale Street</w:t>
            </w:r>
          </w:p>
        </w:tc>
        <w:tc>
          <w:tcPr>
            <w:tcW w:w="1590" w:type="dxa"/>
          </w:tcPr>
          <w:p w14:paraId="07A6A534"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1F1C6255"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1EF51153"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3AA66AB4"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446" w:type="dxa"/>
          </w:tcPr>
          <w:p w14:paraId="1D585528"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a point 65 metres West of its junction with Spencer Street for a distance of 16 metres in a Westerly direction </w:t>
            </w:r>
          </w:p>
          <w:p w14:paraId="60C7AA3C" w14:textId="77777777" w:rsidR="00EC6363" w:rsidRPr="0044048B" w:rsidRDefault="00EC6363" w:rsidP="0018113D">
            <w:pPr>
              <w:rPr>
                <w:rFonts w:ascii="Times New Roman" w:hAnsi="Times New Roman"/>
                <w:sz w:val="24"/>
                <w:szCs w:val="24"/>
              </w:rPr>
            </w:pPr>
          </w:p>
        </w:tc>
      </w:tr>
      <w:tr w:rsidR="0044048B" w:rsidRPr="0044048B" w14:paraId="7202B997" w14:textId="77777777" w:rsidTr="0018113D">
        <w:tc>
          <w:tcPr>
            <w:tcW w:w="1471" w:type="dxa"/>
          </w:tcPr>
          <w:p w14:paraId="6BD1AD8C"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Lonsdale Street</w:t>
            </w:r>
          </w:p>
          <w:p w14:paraId="65FBC97F" w14:textId="77777777" w:rsidR="00EC6363" w:rsidRPr="0044048B" w:rsidRDefault="00EC6363" w:rsidP="0018113D">
            <w:pPr>
              <w:rPr>
                <w:rFonts w:ascii="Times New Roman" w:hAnsi="Times New Roman"/>
                <w:sz w:val="24"/>
                <w:szCs w:val="24"/>
              </w:rPr>
            </w:pPr>
          </w:p>
          <w:p w14:paraId="076DEDDF" w14:textId="77777777" w:rsidR="00EC6363" w:rsidRPr="0044048B" w:rsidRDefault="00EC6363" w:rsidP="0018113D">
            <w:pPr>
              <w:rPr>
                <w:rFonts w:ascii="Times New Roman" w:hAnsi="Times New Roman"/>
                <w:sz w:val="24"/>
                <w:szCs w:val="24"/>
              </w:rPr>
            </w:pPr>
          </w:p>
          <w:p w14:paraId="1F4B4A99" w14:textId="77777777" w:rsidR="00EC6363" w:rsidRPr="0044048B" w:rsidRDefault="00EC6363" w:rsidP="0018113D">
            <w:pPr>
              <w:spacing w:line="240" w:lineRule="atLeast"/>
              <w:rPr>
                <w:rFonts w:ascii="Times New Roman" w:hAnsi="Times New Roman"/>
                <w:sz w:val="24"/>
                <w:szCs w:val="24"/>
              </w:rPr>
            </w:pPr>
          </w:p>
        </w:tc>
        <w:tc>
          <w:tcPr>
            <w:tcW w:w="1590" w:type="dxa"/>
          </w:tcPr>
          <w:p w14:paraId="2679871B"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1F40E124"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1709DCC0"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Between the hours of 8.30am-6pm Monday to Saturday</w:t>
            </w:r>
          </w:p>
          <w:p w14:paraId="70666DD7" w14:textId="77777777" w:rsidR="00EC6363" w:rsidRPr="0044048B" w:rsidRDefault="00EC6363" w:rsidP="0018113D">
            <w:pPr>
              <w:jc w:val="center"/>
              <w:rPr>
                <w:rFonts w:ascii="Times New Roman" w:hAnsi="Times New Roman"/>
                <w:sz w:val="24"/>
                <w:szCs w:val="24"/>
              </w:rPr>
            </w:pPr>
          </w:p>
          <w:p w14:paraId="2490C4DF" w14:textId="77777777" w:rsidR="00EC6363" w:rsidRPr="0044048B" w:rsidRDefault="00EC6363" w:rsidP="0018113D">
            <w:pPr>
              <w:spacing w:line="240" w:lineRule="atLeast"/>
              <w:rPr>
                <w:rFonts w:ascii="Times New Roman" w:hAnsi="Times New Roman"/>
                <w:sz w:val="24"/>
                <w:szCs w:val="24"/>
              </w:rPr>
            </w:pPr>
          </w:p>
        </w:tc>
        <w:tc>
          <w:tcPr>
            <w:tcW w:w="1357" w:type="dxa"/>
          </w:tcPr>
          <w:p w14:paraId="60DD6AEA"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SOUTH SIDE</w:t>
            </w:r>
          </w:p>
          <w:p w14:paraId="295B6CEC" w14:textId="77777777" w:rsidR="00EC6363" w:rsidRPr="0044048B" w:rsidRDefault="00EC6363" w:rsidP="0018113D">
            <w:pPr>
              <w:jc w:val="center"/>
              <w:rPr>
                <w:rFonts w:ascii="Times New Roman" w:hAnsi="Times New Roman"/>
                <w:sz w:val="24"/>
                <w:szCs w:val="24"/>
              </w:rPr>
            </w:pPr>
          </w:p>
          <w:p w14:paraId="336E7260" w14:textId="77777777" w:rsidR="00EC6363" w:rsidRPr="0044048B" w:rsidRDefault="00EC6363" w:rsidP="0018113D">
            <w:pPr>
              <w:jc w:val="center"/>
              <w:rPr>
                <w:rFonts w:ascii="Times New Roman" w:hAnsi="Times New Roman"/>
                <w:sz w:val="24"/>
                <w:szCs w:val="24"/>
              </w:rPr>
            </w:pPr>
          </w:p>
          <w:p w14:paraId="2F26A225" w14:textId="77777777" w:rsidR="00EC6363" w:rsidRPr="0044048B" w:rsidRDefault="00EC6363" w:rsidP="0018113D">
            <w:pPr>
              <w:jc w:val="center"/>
              <w:rPr>
                <w:rFonts w:ascii="Times New Roman" w:hAnsi="Times New Roman"/>
                <w:sz w:val="24"/>
                <w:szCs w:val="24"/>
              </w:rPr>
            </w:pPr>
          </w:p>
          <w:p w14:paraId="7827340A" w14:textId="77777777" w:rsidR="00EC6363" w:rsidRPr="0044048B" w:rsidRDefault="00EC6363" w:rsidP="0018113D">
            <w:pPr>
              <w:spacing w:line="240" w:lineRule="atLeast"/>
              <w:rPr>
                <w:rFonts w:ascii="Times New Roman" w:hAnsi="Times New Roman"/>
                <w:sz w:val="24"/>
                <w:szCs w:val="24"/>
              </w:rPr>
            </w:pPr>
          </w:p>
        </w:tc>
        <w:tc>
          <w:tcPr>
            <w:tcW w:w="3446" w:type="dxa"/>
          </w:tcPr>
          <w:p w14:paraId="1304523B"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44m east of its junction with Crosby Street for 33m in an easterly direction.</w:t>
            </w:r>
          </w:p>
          <w:p w14:paraId="27D358CF" w14:textId="77777777" w:rsidR="00EC6363" w:rsidRPr="0044048B" w:rsidRDefault="00EC6363" w:rsidP="0018113D">
            <w:pPr>
              <w:ind w:firstLine="720"/>
              <w:rPr>
                <w:rFonts w:ascii="Times New Roman" w:hAnsi="Times New Roman"/>
                <w:sz w:val="24"/>
                <w:szCs w:val="24"/>
              </w:rPr>
            </w:pPr>
          </w:p>
        </w:tc>
      </w:tr>
      <w:tr w:rsidR="0044048B" w:rsidRPr="0044048B" w14:paraId="4AE5F7FD" w14:textId="77777777" w:rsidTr="0018113D">
        <w:tc>
          <w:tcPr>
            <w:tcW w:w="1471" w:type="dxa"/>
          </w:tcPr>
          <w:p w14:paraId="6D96BF21"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Lonsdale Street</w:t>
            </w:r>
          </w:p>
        </w:tc>
        <w:tc>
          <w:tcPr>
            <w:tcW w:w="1590" w:type="dxa"/>
          </w:tcPr>
          <w:p w14:paraId="4B2F36C5"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6D54FF0D"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70C98D9B"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7F4A651F"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446" w:type="dxa"/>
          </w:tcPr>
          <w:p w14:paraId="6416532A"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69m west of its junction with Spencer Street for a distance of 14.5m in a westerly direction.</w:t>
            </w:r>
          </w:p>
          <w:p w14:paraId="47816AAB" w14:textId="77777777" w:rsidR="00EC6363" w:rsidRPr="0044048B" w:rsidRDefault="00EC6363" w:rsidP="0018113D">
            <w:pPr>
              <w:rPr>
                <w:rFonts w:ascii="Times New Roman" w:hAnsi="Times New Roman"/>
                <w:sz w:val="24"/>
                <w:szCs w:val="24"/>
              </w:rPr>
            </w:pPr>
          </w:p>
        </w:tc>
      </w:tr>
      <w:tr w:rsidR="0044048B" w:rsidRPr="0044048B" w14:paraId="616F4125" w14:textId="77777777" w:rsidTr="0018113D">
        <w:tc>
          <w:tcPr>
            <w:tcW w:w="1471" w:type="dxa"/>
          </w:tcPr>
          <w:p w14:paraId="736784E4"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Lowther Street </w:t>
            </w:r>
          </w:p>
        </w:tc>
        <w:tc>
          <w:tcPr>
            <w:tcW w:w="1590" w:type="dxa"/>
          </w:tcPr>
          <w:p w14:paraId="656212D1"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7E78BCA8"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78EA65F9"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535705DB" w14:textId="60FA0530"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EAST SIDE </w:t>
            </w:r>
          </w:p>
        </w:tc>
        <w:tc>
          <w:tcPr>
            <w:tcW w:w="3446" w:type="dxa"/>
          </w:tcPr>
          <w:p w14:paraId="4C887AE6"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64 metres North of its junction with Spring Gardens Lane to its northern end including the area adjoining the inner ring road</w:t>
            </w:r>
          </w:p>
          <w:p w14:paraId="2ADFA951" w14:textId="77777777" w:rsidR="00EC6363" w:rsidRPr="0044048B" w:rsidRDefault="00EC6363" w:rsidP="0018113D">
            <w:pPr>
              <w:rPr>
                <w:rFonts w:ascii="Times New Roman" w:hAnsi="Times New Roman"/>
                <w:sz w:val="24"/>
                <w:szCs w:val="24"/>
              </w:rPr>
            </w:pPr>
          </w:p>
        </w:tc>
      </w:tr>
      <w:tr w:rsidR="0044048B" w:rsidRPr="0044048B" w14:paraId="05430E80" w14:textId="77777777" w:rsidTr="0018113D">
        <w:tc>
          <w:tcPr>
            <w:tcW w:w="1471" w:type="dxa"/>
          </w:tcPr>
          <w:p w14:paraId="0423158A"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Lowther Street </w:t>
            </w:r>
          </w:p>
        </w:tc>
        <w:tc>
          <w:tcPr>
            <w:tcW w:w="1590" w:type="dxa"/>
          </w:tcPr>
          <w:p w14:paraId="50FE1497"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3E68CD4E"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55990B1E"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6B4C594F"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EAST SIDE </w:t>
            </w:r>
          </w:p>
        </w:tc>
        <w:tc>
          <w:tcPr>
            <w:tcW w:w="3446" w:type="dxa"/>
          </w:tcPr>
          <w:p w14:paraId="6B0B1C9D"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70 metre North of its junction with Spring Gardens Lane to its Northern end including the parking area adjacent to Georgian Way</w:t>
            </w:r>
          </w:p>
          <w:p w14:paraId="2455A90D" w14:textId="77777777" w:rsidR="00EC6363" w:rsidRPr="0044048B" w:rsidRDefault="00EC6363" w:rsidP="0018113D">
            <w:pPr>
              <w:rPr>
                <w:rFonts w:ascii="Times New Roman" w:hAnsi="Times New Roman"/>
                <w:sz w:val="24"/>
                <w:szCs w:val="24"/>
              </w:rPr>
            </w:pPr>
          </w:p>
        </w:tc>
      </w:tr>
      <w:tr w:rsidR="0044048B" w:rsidRPr="0044048B" w14:paraId="6869E8AC" w14:textId="77777777" w:rsidTr="0018113D">
        <w:tc>
          <w:tcPr>
            <w:tcW w:w="1471" w:type="dxa"/>
          </w:tcPr>
          <w:p w14:paraId="788FEF81"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Lowther Street </w:t>
            </w:r>
          </w:p>
        </w:tc>
        <w:tc>
          <w:tcPr>
            <w:tcW w:w="1590" w:type="dxa"/>
          </w:tcPr>
          <w:p w14:paraId="44E4321B"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01631499"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5119DC71"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682AB0FE"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446" w:type="dxa"/>
          </w:tcPr>
          <w:p w14:paraId="48D4F2B0"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its Northern end to a point 80 metres in a Southerly direction </w:t>
            </w:r>
          </w:p>
          <w:p w14:paraId="2C6F31CA" w14:textId="77777777" w:rsidR="00EC6363" w:rsidRPr="0044048B" w:rsidRDefault="00EC6363" w:rsidP="0018113D">
            <w:pPr>
              <w:rPr>
                <w:rFonts w:ascii="Times New Roman" w:hAnsi="Times New Roman"/>
                <w:sz w:val="24"/>
                <w:szCs w:val="24"/>
              </w:rPr>
            </w:pPr>
          </w:p>
          <w:p w14:paraId="40D5E2C8" w14:textId="77777777" w:rsidR="00EC6363" w:rsidRPr="0044048B" w:rsidRDefault="00EC6363" w:rsidP="0018113D">
            <w:pPr>
              <w:rPr>
                <w:rFonts w:ascii="Times New Roman" w:hAnsi="Times New Roman"/>
                <w:sz w:val="24"/>
                <w:szCs w:val="24"/>
              </w:rPr>
            </w:pPr>
          </w:p>
        </w:tc>
      </w:tr>
      <w:tr w:rsidR="0044048B" w:rsidRPr="0044048B" w14:paraId="3D79B7FA" w14:textId="77777777" w:rsidTr="0018113D">
        <w:tc>
          <w:tcPr>
            <w:tcW w:w="1471" w:type="dxa"/>
          </w:tcPr>
          <w:p w14:paraId="420FFC68"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Lowther Street </w:t>
            </w:r>
          </w:p>
        </w:tc>
        <w:tc>
          <w:tcPr>
            <w:tcW w:w="1590" w:type="dxa"/>
          </w:tcPr>
          <w:p w14:paraId="7A52E729"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597B17BD"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624A93A3"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620EB638"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446" w:type="dxa"/>
          </w:tcPr>
          <w:p w14:paraId="697172A9"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a point 12 metres North of its junction with Drovers Lane to its toits Northern end </w:t>
            </w:r>
          </w:p>
          <w:p w14:paraId="4048A1F3" w14:textId="77777777" w:rsidR="00EC6363" w:rsidRPr="0044048B" w:rsidRDefault="00EC6363" w:rsidP="0018113D">
            <w:pPr>
              <w:rPr>
                <w:rFonts w:ascii="Times New Roman" w:hAnsi="Times New Roman"/>
                <w:sz w:val="24"/>
                <w:szCs w:val="24"/>
              </w:rPr>
            </w:pPr>
          </w:p>
        </w:tc>
      </w:tr>
      <w:tr w:rsidR="0044048B" w:rsidRPr="0044048B" w14:paraId="7528280F" w14:textId="77777777" w:rsidTr="0018113D">
        <w:tc>
          <w:tcPr>
            <w:tcW w:w="1471" w:type="dxa"/>
          </w:tcPr>
          <w:p w14:paraId="0193BD5A"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Mary Street </w:t>
            </w:r>
          </w:p>
        </w:tc>
        <w:tc>
          <w:tcPr>
            <w:tcW w:w="1590" w:type="dxa"/>
          </w:tcPr>
          <w:p w14:paraId="1BD3DCC5"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29C93874"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278772AD"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12471F58"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446" w:type="dxa"/>
          </w:tcPr>
          <w:p w14:paraId="4D8A2F8C"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a point 5 metres South East of its junction with Cecil Street to  point 32 metres South West of that junction </w:t>
            </w:r>
          </w:p>
          <w:p w14:paraId="494EF55F" w14:textId="77777777" w:rsidR="00EC6363" w:rsidRPr="0044048B" w:rsidRDefault="00EC6363" w:rsidP="0018113D">
            <w:pPr>
              <w:rPr>
                <w:rFonts w:ascii="Times New Roman" w:hAnsi="Times New Roman"/>
                <w:sz w:val="24"/>
                <w:szCs w:val="24"/>
              </w:rPr>
            </w:pPr>
          </w:p>
        </w:tc>
      </w:tr>
      <w:tr w:rsidR="0044048B" w:rsidRPr="0044048B" w14:paraId="28405119" w14:textId="77777777" w:rsidTr="0018113D">
        <w:tc>
          <w:tcPr>
            <w:tcW w:w="1471" w:type="dxa"/>
          </w:tcPr>
          <w:p w14:paraId="2095AC88"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Mary Street </w:t>
            </w:r>
          </w:p>
        </w:tc>
        <w:tc>
          <w:tcPr>
            <w:tcW w:w="1590" w:type="dxa"/>
          </w:tcPr>
          <w:p w14:paraId="2908923C"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8DEBD72"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24169A5A"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122C43AB"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446" w:type="dxa"/>
          </w:tcPr>
          <w:p w14:paraId="472CA9D9"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a point 5 metres South East of its junction with Cecil Street to a point 9 metres North East of its junction with Bartons Place </w:t>
            </w:r>
          </w:p>
          <w:p w14:paraId="177CC28D" w14:textId="77777777" w:rsidR="00EC6363" w:rsidRPr="0044048B" w:rsidRDefault="00EC6363" w:rsidP="0018113D">
            <w:pPr>
              <w:rPr>
                <w:rFonts w:ascii="Times New Roman" w:hAnsi="Times New Roman"/>
                <w:sz w:val="24"/>
                <w:szCs w:val="24"/>
              </w:rPr>
            </w:pPr>
          </w:p>
        </w:tc>
      </w:tr>
      <w:tr w:rsidR="0044048B" w:rsidRPr="0044048B" w14:paraId="37DA7660" w14:textId="77777777" w:rsidTr="0018113D">
        <w:tc>
          <w:tcPr>
            <w:tcW w:w="1471" w:type="dxa"/>
          </w:tcPr>
          <w:p w14:paraId="4673F690"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Peter Street</w:t>
            </w:r>
          </w:p>
          <w:p w14:paraId="69C6BAEA" w14:textId="77777777" w:rsidR="00EC6363" w:rsidRPr="0044048B" w:rsidRDefault="00EC6363" w:rsidP="0018113D">
            <w:pPr>
              <w:rPr>
                <w:rFonts w:ascii="Times New Roman" w:hAnsi="Times New Roman"/>
                <w:sz w:val="24"/>
                <w:szCs w:val="24"/>
              </w:rPr>
            </w:pPr>
          </w:p>
          <w:p w14:paraId="07FDA397" w14:textId="77777777" w:rsidR="00EC6363" w:rsidRPr="0044048B" w:rsidRDefault="00EC6363" w:rsidP="0018113D">
            <w:pPr>
              <w:rPr>
                <w:rFonts w:ascii="Times New Roman" w:hAnsi="Times New Roman"/>
                <w:sz w:val="24"/>
                <w:szCs w:val="24"/>
              </w:rPr>
            </w:pPr>
          </w:p>
          <w:p w14:paraId="28797FA5" w14:textId="77777777" w:rsidR="00EC6363" w:rsidRPr="0044048B" w:rsidRDefault="00EC6363" w:rsidP="0018113D">
            <w:pPr>
              <w:spacing w:line="240" w:lineRule="atLeast"/>
              <w:rPr>
                <w:rFonts w:ascii="Times New Roman" w:hAnsi="Times New Roman"/>
                <w:sz w:val="24"/>
                <w:szCs w:val="24"/>
              </w:rPr>
            </w:pPr>
          </w:p>
        </w:tc>
        <w:tc>
          <w:tcPr>
            <w:tcW w:w="1590" w:type="dxa"/>
          </w:tcPr>
          <w:p w14:paraId="5822A1B9"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3A32CAB"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65F57CA0"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15BB0488"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446" w:type="dxa"/>
          </w:tcPr>
          <w:p w14:paraId="42A9994B"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a point 7 metres from its junction with West Tower Street for a distance of 18 metres in a Northerly direction </w:t>
            </w:r>
          </w:p>
          <w:p w14:paraId="7F6A9B73" w14:textId="77777777" w:rsidR="00EC6363" w:rsidRPr="0044048B" w:rsidRDefault="00EC6363" w:rsidP="0018113D">
            <w:pPr>
              <w:rPr>
                <w:rFonts w:ascii="Times New Roman" w:hAnsi="Times New Roman"/>
                <w:sz w:val="24"/>
                <w:szCs w:val="24"/>
              </w:rPr>
            </w:pPr>
          </w:p>
        </w:tc>
      </w:tr>
      <w:tr w:rsidR="0044048B" w:rsidRPr="0044048B" w14:paraId="6C8163A3" w14:textId="77777777" w:rsidTr="0018113D">
        <w:tc>
          <w:tcPr>
            <w:tcW w:w="1471" w:type="dxa"/>
          </w:tcPr>
          <w:p w14:paraId="52FC146B"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1590" w:type="dxa"/>
          </w:tcPr>
          <w:p w14:paraId="2BA83B04"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6FECE2BD"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6DC36824"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7C7F141A"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446" w:type="dxa"/>
          </w:tcPr>
          <w:p w14:paraId="3233205C"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23 metres South of its junction with Corporation Road for a distance of 73 metres of that point</w:t>
            </w:r>
          </w:p>
          <w:p w14:paraId="6E6D2716" w14:textId="77777777" w:rsidR="00EC6363" w:rsidRPr="0044048B" w:rsidRDefault="00EC6363" w:rsidP="0018113D">
            <w:pPr>
              <w:rPr>
                <w:rFonts w:ascii="Times New Roman" w:hAnsi="Times New Roman"/>
                <w:sz w:val="24"/>
                <w:szCs w:val="24"/>
              </w:rPr>
            </w:pPr>
          </w:p>
        </w:tc>
      </w:tr>
      <w:tr w:rsidR="0044048B" w:rsidRPr="0044048B" w14:paraId="20E8BBA4" w14:textId="77777777" w:rsidTr="0018113D">
        <w:tc>
          <w:tcPr>
            <w:tcW w:w="1471" w:type="dxa"/>
          </w:tcPr>
          <w:p w14:paraId="3AD84CBE"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1590" w:type="dxa"/>
          </w:tcPr>
          <w:p w14:paraId="1704D77D"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2FCB8E4F"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2F1F3382"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tc>
        <w:tc>
          <w:tcPr>
            <w:tcW w:w="1357" w:type="dxa"/>
          </w:tcPr>
          <w:p w14:paraId="5B07CEA7"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WEST SIDE </w:t>
            </w:r>
          </w:p>
        </w:tc>
        <w:tc>
          <w:tcPr>
            <w:tcW w:w="3446" w:type="dxa"/>
          </w:tcPr>
          <w:p w14:paraId="558FC0FF"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a point 18 metres South of its junction with Corporation Road for a distance of 37 metres South of that point </w:t>
            </w:r>
          </w:p>
          <w:p w14:paraId="06EBD8CC" w14:textId="77777777" w:rsidR="00EC6363" w:rsidRPr="0044048B" w:rsidRDefault="00EC6363" w:rsidP="0018113D">
            <w:pPr>
              <w:rPr>
                <w:rFonts w:ascii="Times New Roman" w:hAnsi="Times New Roman"/>
                <w:sz w:val="24"/>
                <w:szCs w:val="24"/>
              </w:rPr>
            </w:pPr>
          </w:p>
        </w:tc>
      </w:tr>
      <w:tr w:rsidR="0044048B" w:rsidRPr="0044048B" w14:paraId="38C61DA3" w14:textId="77777777" w:rsidTr="0018113D">
        <w:tc>
          <w:tcPr>
            <w:tcW w:w="1471" w:type="dxa"/>
          </w:tcPr>
          <w:p w14:paraId="1B733887"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Rickergate</w:t>
            </w:r>
          </w:p>
          <w:p w14:paraId="2E4C647E" w14:textId="77777777" w:rsidR="00EC6363" w:rsidRPr="0044048B" w:rsidRDefault="00EC6363" w:rsidP="0018113D">
            <w:pPr>
              <w:rPr>
                <w:rFonts w:ascii="Times New Roman" w:hAnsi="Times New Roman"/>
                <w:sz w:val="24"/>
                <w:szCs w:val="24"/>
              </w:rPr>
            </w:pPr>
          </w:p>
          <w:p w14:paraId="43B7FA42" w14:textId="77777777" w:rsidR="00EC6363" w:rsidRPr="0044048B" w:rsidRDefault="00EC6363" w:rsidP="0018113D">
            <w:pPr>
              <w:rPr>
                <w:rFonts w:ascii="Times New Roman" w:hAnsi="Times New Roman"/>
                <w:sz w:val="24"/>
                <w:szCs w:val="24"/>
              </w:rPr>
            </w:pPr>
          </w:p>
          <w:p w14:paraId="04089092" w14:textId="77777777" w:rsidR="00EC6363" w:rsidRPr="0044048B" w:rsidRDefault="00EC6363" w:rsidP="0018113D">
            <w:pPr>
              <w:spacing w:line="240" w:lineRule="atLeast"/>
              <w:rPr>
                <w:rFonts w:ascii="Times New Roman" w:hAnsi="Times New Roman"/>
                <w:sz w:val="24"/>
                <w:szCs w:val="24"/>
              </w:rPr>
            </w:pPr>
          </w:p>
        </w:tc>
        <w:tc>
          <w:tcPr>
            <w:tcW w:w="1590" w:type="dxa"/>
          </w:tcPr>
          <w:p w14:paraId="579ED54E"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0369E7E2"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10F174B7"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 xml:space="preserve">Between the hours of 8:30am-6pm Monday to Saturday inclusive </w:t>
            </w:r>
          </w:p>
          <w:p w14:paraId="1A173905" w14:textId="77777777" w:rsidR="00EC6363" w:rsidRPr="0044048B" w:rsidRDefault="00EC6363" w:rsidP="0018113D">
            <w:pPr>
              <w:jc w:val="center"/>
              <w:rPr>
                <w:rFonts w:ascii="Times New Roman" w:hAnsi="Times New Roman"/>
                <w:sz w:val="24"/>
                <w:szCs w:val="24"/>
              </w:rPr>
            </w:pPr>
          </w:p>
          <w:p w14:paraId="07F33290" w14:textId="77777777" w:rsidR="00EC6363" w:rsidRPr="0044048B" w:rsidRDefault="00EC6363" w:rsidP="0018113D">
            <w:pPr>
              <w:spacing w:line="240" w:lineRule="atLeast"/>
              <w:rPr>
                <w:rFonts w:ascii="Times New Roman" w:hAnsi="Times New Roman"/>
                <w:sz w:val="24"/>
                <w:szCs w:val="24"/>
              </w:rPr>
            </w:pPr>
          </w:p>
        </w:tc>
        <w:tc>
          <w:tcPr>
            <w:tcW w:w="1357" w:type="dxa"/>
          </w:tcPr>
          <w:p w14:paraId="17E76534"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 xml:space="preserve">WEST SIDE </w:t>
            </w:r>
          </w:p>
          <w:p w14:paraId="232239C9" w14:textId="77777777" w:rsidR="00EC6363" w:rsidRPr="0044048B" w:rsidRDefault="00EC6363" w:rsidP="0018113D">
            <w:pPr>
              <w:jc w:val="center"/>
              <w:rPr>
                <w:rFonts w:ascii="Times New Roman" w:hAnsi="Times New Roman"/>
                <w:sz w:val="24"/>
                <w:szCs w:val="24"/>
              </w:rPr>
            </w:pPr>
          </w:p>
          <w:p w14:paraId="730F88D7" w14:textId="77777777" w:rsidR="00EC6363" w:rsidRPr="0044048B" w:rsidRDefault="00EC6363" w:rsidP="0018113D">
            <w:pPr>
              <w:jc w:val="center"/>
              <w:rPr>
                <w:rFonts w:ascii="Times New Roman" w:hAnsi="Times New Roman"/>
                <w:sz w:val="24"/>
                <w:szCs w:val="24"/>
              </w:rPr>
            </w:pPr>
          </w:p>
          <w:p w14:paraId="3601A27B" w14:textId="77777777" w:rsidR="00EC6363" w:rsidRPr="0044048B" w:rsidRDefault="00EC6363" w:rsidP="0018113D">
            <w:pPr>
              <w:jc w:val="center"/>
              <w:rPr>
                <w:rFonts w:ascii="Times New Roman" w:hAnsi="Times New Roman"/>
                <w:sz w:val="24"/>
                <w:szCs w:val="24"/>
              </w:rPr>
            </w:pPr>
          </w:p>
          <w:p w14:paraId="77C3249E" w14:textId="77777777" w:rsidR="00EC6363" w:rsidRPr="0044048B" w:rsidRDefault="00EC6363" w:rsidP="0018113D">
            <w:pPr>
              <w:spacing w:line="240" w:lineRule="atLeast"/>
              <w:rPr>
                <w:rFonts w:ascii="Times New Roman" w:hAnsi="Times New Roman"/>
                <w:sz w:val="24"/>
                <w:szCs w:val="24"/>
              </w:rPr>
            </w:pPr>
          </w:p>
        </w:tc>
        <w:tc>
          <w:tcPr>
            <w:tcW w:w="3446" w:type="dxa"/>
          </w:tcPr>
          <w:p w14:paraId="1460BCBC"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a point 55 metres South of its junction with Corporation Road for a distance of 25 metres in a Southerly direction </w:t>
            </w:r>
          </w:p>
          <w:p w14:paraId="5E352B2C" w14:textId="77777777" w:rsidR="00EC6363" w:rsidRPr="0044048B" w:rsidRDefault="00EC6363" w:rsidP="0018113D">
            <w:pPr>
              <w:rPr>
                <w:rFonts w:ascii="Times New Roman" w:hAnsi="Times New Roman"/>
                <w:sz w:val="24"/>
                <w:szCs w:val="24"/>
              </w:rPr>
            </w:pPr>
          </w:p>
        </w:tc>
      </w:tr>
      <w:tr w:rsidR="0044048B" w:rsidRPr="0044048B" w14:paraId="0F5AABFC" w14:textId="77777777" w:rsidTr="0018113D">
        <w:tc>
          <w:tcPr>
            <w:tcW w:w="1471" w:type="dxa"/>
          </w:tcPr>
          <w:p w14:paraId="236BCA36"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1590" w:type="dxa"/>
          </w:tcPr>
          <w:p w14:paraId="793944D8"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2512FA65"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641CCC21"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w:t>
            </w:r>
          </w:p>
          <w:p w14:paraId="3FD00D38" w14:textId="77777777" w:rsidR="00EC6363" w:rsidRPr="0044048B" w:rsidRDefault="00EC6363" w:rsidP="0018113D">
            <w:pPr>
              <w:spacing w:line="240" w:lineRule="atLeast"/>
              <w:rPr>
                <w:rFonts w:ascii="Times New Roman" w:hAnsi="Times New Roman"/>
                <w:sz w:val="24"/>
                <w:szCs w:val="24"/>
              </w:rPr>
            </w:pPr>
          </w:p>
        </w:tc>
        <w:tc>
          <w:tcPr>
            <w:tcW w:w="1357" w:type="dxa"/>
          </w:tcPr>
          <w:p w14:paraId="2B97E128"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WEST</w:t>
            </w:r>
          </w:p>
        </w:tc>
        <w:tc>
          <w:tcPr>
            <w:tcW w:w="3446" w:type="dxa"/>
          </w:tcPr>
          <w:p w14:paraId="7CA57DC4"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16m from its junction with Corporation Street for 10m  in a southerly direction.</w:t>
            </w:r>
          </w:p>
          <w:p w14:paraId="73D6B7EB" w14:textId="77777777" w:rsidR="00EC6363" w:rsidRPr="0044048B" w:rsidRDefault="00EC6363" w:rsidP="0018113D">
            <w:pPr>
              <w:rPr>
                <w:rFonts w:ascii="Times New Roman" w:hAnsi="Times New Roman"/>
                <w:sz w:val="24"/>
                <w:szCs w:val="24"/>
              </w:rPr>
            </w:pPr>
          </w:p>
        </w:tc>
      </w:tr>
      <w:tr w:rsidR="0044048B" w:rsidRPr="0044048B" w14:paraId="06A7E787" w14:textId="77777777" w:rsidTr="0018113D">
        <w:tc>
          <w:tcPr>
            <w:tcW w:w="1471" w:type="dxa"/>
          </w:tcPr>
          <w:p w14:paraId="06D54611"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St Pauls Square </w:t>
            </w:r>
          </w:p>
          <w:p w14:paraId="3EEDC0AF" w14:textId="77777777" w:rsidR="00EC6363" w:rsidRPr="0044048B" w:rsidRDefault="00EC6363" w:rsidP="0018113D">
            <w:pPr>
              <w:rPr>
                <w:rFonts w:ascii="Times New Roman" w:hAnsi="Times New Roman"/>
                <w:sz w:val="24"/>
                <w:szCs w:val="24"/>
              </w:rPr>
            </w:pPr>
          </w:p>
          <w:p w14:paraId="4205D07E" w14:textId="77777777" w:rsidR="00EC6363" w:rsidRPr="0044048B" w:rsidRDefault="00EC6363" w:rsidP="0018113D">
            <w:pPr>
              <w:rPr>
                <w:rFonts w:ascii="Times New Roman" w:hAnsi="Times New Roman"/>
                <w:sz w:val="24"/>
                <w:szCs w:val="24"/>
              </w:rPr>
            </w:pPr>
          </w:p>
          <w:p w14:paraId="741C4038" w14:textId="77777777" w:rsidR="00EC6363" w:rsidRPr="0044048B" w:rsidRDefault="00EC6363" w:rsidP="0018113D">
            <w:pPr>
              <w:rPr>
                <w:rFonts w:ascii="Times New Roman" w:hAnsi="Times New Roman"/>
                <w:sz w:val="24"/>
                <w:szCs w:val="24"/>
              </w:rPr>
            </w:pPr>
          </w:p>
          <w:p w14:paraId="7AD8AB5C" w14:textId="77777777" w:rsidR="00EC6363" w:rsidRPr="0044048B" w:rsidRDefault="00EC6363" w:rsidP="0018113D">
            <w:pPr>
              <w:spacing w:line="240" w:lineRule="atLeast"/>
              <w:rPr>
                <w:rFonts w:ascii="Times New Roman" w:hAnsi="Times New Roman"/>
                <w:sz w:val="24"/>
                <w:szCs w:val="24"/>
              </w:rPr>
            </w:pPr>
          </w:p>
        </w:tc>
        <w:tc>
          <w:tcPr>
            <w:tcW w:w="1590" w:type="dxa"/>
          </w:tcPr>
          <w:p w14:paraId="6532F4E9"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6EEA7EA9"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5CF29205" w14:textId="5B85ABD2"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 xml:space="preserve">Between the hours of 8:30am-6pm Monday to Saturday inclusive </w:t>
            </w:r>
          </w:p>
          <w:p w14:paraId="60D8A1C8" w14:textId="77777777" w:rsidR="00EC6363" w:rsidRPr="0044048B" w:rsidRDefault="00EC6363" w:rsidP="0018113D">
            <w:pPr>
              <w:spacing w:line="240" w:lineRule="atLeast"/>
              <w:rPr>
                <w:rFonts w:ascii="Times New Roman" w:hAnsi="Times New Roman"/>
                <w:sz w:val="24"/>
                <w:szCs w:val="24"/>
              </w:rPr>
            </w:pPr>
          </w:p>
        </w:tc>
        <w:tc>
          <w:tcPr>
            <w:tcW w:w="1357" w:type="dxa"/>
          </w:tcPr>
          <w:p w14:paraId="71C358EF"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 xml:space="preserve">NORTH SIDE </w:t>
            </w:r>
          </w:p>
          <w:p w14:paraId="6E37BC83" w14:textId="77777777" w:rsidR="00EC6363" w:rsidRPr="0044048B" w:rsidRDefault="00EC6363" w:rsidP="0018113D">
            <w:pPr>
              <w:jc w:val="center"/>
              <w:rPr>
                <w:rFonts w:ascii="Times New Roman" w:hAnsi="Times New Roman"/>
                <w:sz w:val="24"/>
                <w:szCs w:val="24"/>
              </w:rPr>
            </w:pPr>
          </w:p>
          <w:p w14:paraId="6B47D8CF" w14:textId="77777777" w:rsidR="00EC6363" w:rsidRPr="0044048B" w:rsidRDefault="00EC6363" w:rsidP="0018113D">
            <w:pPr>
              <w:jc w:val="center"/>
              <w:rPr>
                <w:rFonts w:ascii="Times New Roman" w:hAnsi="Times New Roman"/>
                <w:sz w:val="24"/>
                <w:szCs w:val="24"/>
              </w:rPr>
            </w:pPr>
          </w:p>
          <w:p w14:paraId="3E557AB4" w14:textId="77777777" w:rsidR="00EC6363" w:rsidRPr="0044048B" w:rsidRDefault="00EC6363" w:rsidP="0018113D">
            <w:pPr>
              <w:jc w:val="center"/>
              <w:rPr>
                <w:rFonts w:ascii="Times New Roman" w:hAnsi="Times New Roman"/>
                <w:sz w:val="24"/>
                <w:szCs w:val="24"/>
              </w:rPr>
            </w:pPr>
          </w:p>
          <w:p w14:paraId="70512ED1" w14:textId="77777777" w:rsidR="00EC6363" w:rsidRPr="0044048B" w:rsidRDefault="00EC6363" w:rsidP="0018113D">
            <w:pPr>
              <w:spacing w:line="240" w:lineRule="atLeast"/>
              <w:rPr>
                <w:rFonts w:ascii="Times New Roman" w:hAnsi="Times New Roman"/>
                <w:sz w:val="24"/>
                <w:szCs w:val="24"/>
              </w:rPr>
            </w:pPr>
          </w:p>
        </w:tc>
        <w:tc>
          <w:tcPr>
            <w:tcW w:w="3446" w:type="dxa"/>
          </w:tcPr>
          <w:p w14:paraId="7F414959" w14:textId="321D8BA7" w:rsidR="00EC6363" w:rsidRPr="0044048B" w:rsidRDefault="00EC6363" w:rsidP="004A5DFE">
            <w:pPr>
              <w:rPr>
                <w:rFonts w:ascii="Times New Roman" w:hAnsi="Times New Roman"/>
                <w:sz w:val="24"/>
                <w:szCs w:val="24"/>
              </w:rPr>
            </w:pPr>
            <w:r w:rsidRPr="0044048B">
              <w:rPr>
                <w:rFonts w:ascii="Times New Roman" w:hAnsi="Times New Roman"/>
                <w:sz w:val="24"/>
                <w:szCs w:val="24"/>
              </w:rPr>
              <w:t xml:space="preserve">From a point 5 metres West of its junction with Spencer Street for a distance of 54 metres West of that junction </w:t>
            </w:r>
          </w:p>
        </w:tc>
      </w:tr>
      <w:tr w:rsidR="0044048B" w:rsidRPr="0044048B" w14:paraId="10C59344" w14:textId="77777777" w:rsidTr="0018113D">
        <w:tc>
          <w:tcPr>
            <w:tcW w:w="1471" w:type="dxa"/>
          </w:tcPr>
          <w:p w14:paraId="7269D3D2"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St Pauls Square</w:t>
            </w:r>
          </w:p>
          <w:p w14:paraId="60F01ED1" w14:textId="77777777" w:rsidR="00EC6363" w:rsidRPr="0044048B" w:rsidRDefault="00EC6363" w:rsidP="0018113D">
            <w:pPr>
              <w:spacing w:line="240" w:lineRule="atLeast"/>
              <w:rPr>
                <w:rFonts w:ascii="Times New Roman" w:hAnsi="Times New Roman"/>
                <w:sz w:val="24"/>
                <w:szCs w:val="24"/>
              </w:rPr>
            </w:pPr>
          </w:p>
        </w:tc>
        <w:tc>
          <w:tcPr>
            <w:tcW w:w="1590" w:type="dxa"/>
          </w:tcPr>
          <w:p w14:paraId="76DB17C2"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E2B5387"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6F304B2A"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Between the hours of 8:30am-6pm Monday to Saturday inclusive</w:t>
            </w:r>
          </w:p>
        </w:tc>
        <w:tc>
          <w:tcPr>
            <w:tcW w:w="1357" w:type="dxa"/>
          </w:tcPr>
          <w:p w14:paraId="2AC08464"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446" w:type="dxa"/>
          </w:tcPr>
          <w:p w14:paraId="36A3CD2A"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From a point 21m from tis junction with Spencer Street for 23m in a westerly direction.</w:t>
            </w:r>
          </w:p>
          <w:p w14:paraId="4502A01F" w14:textId="77777777" w:rsidR="00EC6363" w:rsidRPr="0044048B" w:rsidRDefault="00EC6363" w:rsidP="0018113D">
            <w:pPr>
              <w:rPr>
                <w:rFonts w:ascii="Times New Roman" w:hAnsi="Times New Roman"/>
                <w:sz w:val="24"/>
                <w:szCs w:val="24"/>
              </w:rPr>
            </w:pPr>
          </w:p>
        </w:tc>
      </w:tr>
      <w:tr w:rsidR="0044048B" w:rsidRPr="0044048B" w14:paraId="2545EFB9" w14:textId="77777777" w:rsidTr="0018113D">
        <w:tc>
          <w:tcPr>
            <w:tcW w:w="1471" w:type="dxa"/>
          </w:tcPr>
          <w:p w14:paraId="06AF4E8E"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Tait Street </w:t>
            </w:r>
          </w:p>
        </w:tc>
        <w:tc>
          <w:tcPr>
            <w:tcW w:w="1590" w:type="dxa"/>
          </w:tcPr>
          <w:p w14:paraId="0E654F91"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5FAA2712"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1DA9BCA0"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Between the hours of 8:30am-6pm Monday to Saturday inclusive </w:t>
            </w:r>
          </w:p>
        </w:tc>
        <w:tc>
          <w:tcPr>
            <w:tcW w:w="1357" w:type="dxa"/>
          </w:tcPr>
          <w:p w14:paraId="13B60CDC"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NORTH SIDE </w:t>
            </w:r>
          </w:p>
        </w:tc>
        <w:tc>
          <w:tcPr>
            <w:tcW w:w="3446" w:type="dxa"/>
          </w:tcPr>
          <w:p w14:paraId="4A181961"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a point 24 metres from its junction with Botchergate  for a distance of 54 metres in an Easterly direction </w:t>
            </w:r>
          </w:p>
          <w:p w14:paraId="199286B1" w14:textId="77777777" w:rsidR="00EC6363" w:rsidRPr="0044048B" w:rsidRDefault="00EC6363" w:rsidP="0018113D">
            <w:pPr>
              <w:rPr>
                <w:rFonts w:ascii="Times New Roman" w:hAnsi="Times New Roman"/>
                <w:sz w:val="24"/>
                <w:szCs w:val="24"/>
              </w:rPr>
            </w:pPr>
          </w:p>
        </w:tc>
      </w:tr>
      <w:tr w:rsidR="0044048B" w:rsidRPr="0044048B" w14:paraId="1E379726" w14:textId="77777777" w:rsidTr="0018113D">
        <w:tc>
          <w:tcPr>
            <w:tcW w:w="1471" w:type="dxa"/>
          </w:tcPr>
          <w:p w14:paraId="070A4143"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Tait Street </w:t>
            </w:r>
          </w:p>
        </w:tc>
        <w:tc>
          <w:tcPr>
            <w:tcW w:w="1590" w:type="dxa"/>
          </w:tcPr>
          <w:p w14:paraId="2F764B88"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683C6FFA"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71A0C646"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Between the hours of 8:30am-6pm Monday to Saturday inclusive </w:t>
            </w:r>
          </w:p>
        </w:tc>
        <w:tc>
          <w:tcPr>
            <w:tcW w:w="1357" w:type="dxa"/>
          </w:tcPr>
          <w:p w14:paraId="3FE36051"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446" w:type="dxa"/>
          </w:tcPr>
          <w:p w14:paraId="10F2EB0E"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a point 8m west of the entrance to William Street Car Park  to a point 15 metres North East of its junction with Botchergate </w:t>
            </w:r>
          </w:p>
          <w:p w14:paraId="52303394" w14:textId="77777777" w:rsidR="00EC6363" w:rsidRPr="0044048B" w:rsidRDefault="00EC6363" w:rsidP="0018113D">
            <w:pPr>
              <w:rPr>
                <w:rFonts w:ascii="Times New Roman" w:hAnsi="Times New Roman"/>
                <w:sz w:val="24"/>
                <w:szCs w:val="24"/>
              </w:rPr>
            </w:pPr>
          </w:p>
        </w:tc>
      </w:tr>
      <w:tr w:rsidR="0044048B" w:rsidRPr="0044048B" w14:paraId="489F0289" w14:textId="77777777" w:rsidTr="0018113D">
        <w:tc>
          <w:tcPr>
            <w:tcW w:w="1471" w:type="dxa"/>
          </w:tcPr>
          <w:p w14:paraId="55AE533C"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Wilfred Street </w:t>
            </w:r>
          </w:p>
          <w:p w14:paraId="1BBC1B1C" w14:textId="77777777" w:rsidR="00EC6363" w:rsidRPr="0044048B" w:rsidRDefault="00EC6363" w:rsidP="0018113D">
            <w:pPr>
              <w:rPr>
                <w:rFonts w:ascii="Times New Roman" w:hAnsi="Times New Roman"/>
                <w:sz w:val="24"/>
                <w:szCs w:val="24"/>
              </w:rPr>
            </w:pPr>
          </w:p>
          <w:p w14:paraId="1A68D3BF" w14:textId="77777777" w:rsidR="00EC6363" w:rsidRPr="0044048B" w:rsidRDefault="00EC6363" w:rsidP="0018113D">
            <w:pPr>
              <w:rPr>
                <w:rFonts w:ascii="Times New Roman" w:hAnsi="Times New Roman"/>
                <w:sz w:val="24"/>
                <w:szCs w:val="24"/>
              </w:rPr>
            </w:pPr>
          </w:p>
          <w:p w14:paraId="4290004E" w14:textId="77777777" w:rsidR="00EC6363" w:rsidRPr="0044048B" w:rsidRDefault="00EC6363" w:rsidP="0018113D">
            <w:pPr>
              <w:spacing w:line="240" w:lineRule="atLeast"/>
              <w:rPr>
                <w:rFonts w:ascii="Times New Roman" w:hAnsi="Times New Roman"/>
                <w:sz w:val="24"/>
                <w:szCs w:val="24"/>
              </w:rPr>
            </w:pPr>
          </w:p>
        </w:tc>
        <w:tc>
          <w:tcPr>
            <w:tcW w:w="1590" w:type="dxa"/>
          </w:tcPr>
          <w:p w14:paraId="296899D6"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2CE276FE"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06FBB65C"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Between the hours of 8:30am-6pm Monday to Saturday inclusive </w:t>
            </w:r>
          </w:p>
        </w:tc>
        <w:tc>
          <w:tcPr>
            <w:tcW w:w="1357" w:type="dxa"/>
          </w:tcPr>
          <w:p w14:paraId="018F90DD"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446" w:type="dxa"/>
          </w:tcPr>
          <w:p w14:paraId="7BB50C8E"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a point 15 metres South West of its junction with Portland Square(South West section) for a distance of 10m in a south westerly direction. </w:t>
            </w:r>
          </w:p>
          <w:p w14:paraId="6BAF8C1C" w14:textId="77777777" w:rsidR="00EC6363" w:rsidRPr="0044048B" w:rsidRDefault="00EC6363" w:rsidP="0018113D">
            <w:pPr>
              <w:rPr>
                <w:rFonts w:ascii="Times New Roman" w:hAnsi="Times New Roman"/>
                <w:sz w:val="24"/>
                <w:szCs w:val="24"/>
              </w:rPr>
            </w:pPr>
          </w:p>
        </w:tc>
      </w:tr>
      <w:tr w:rsidR="00EC6363" w:rsidRPr="0044048B" w14:paraId="70D6B01A" w14:textId="77777777" w:rsidTr="0018113D">
        <w:tc>
          <w:tcPr>
            <w:tcW w:w="1471" w:type="dxa"/>
          </w:tcPr>
          <w:p w14:paraId="17311F0F"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Wilfred Street </w:t>
            </w:r>
          </w:p>
          <w:p w14:paraId="52813B65" w14:textId="77777777" w:rsidR="00EC6363" w:rsidRPr="0044048B" w:rsidRDefault="00EC6363" w:rsidP="0018113D">
            <w:pPr>
              <w:rPr>
                <w:rFonts w:ascii="Times New Roman" w:hAnsi="Times New Roman"/>
                <w:sz w:val="24"/>
                <w:szCs w:val="24"/>
              </w:rPr>
            </w:pPr>
          </w:p>
          <w:p w14:paraId="42D06D54" w14:textId="77777777" w:rsidR="00EC6363" w:rsidRPr="0044048B" w:rsidRDefault="00EC6363" w:rsidP="0018113D">
            <w:pPr>
              <w:rPr>
                <w:rFonts w:ascii="Times New Roman" w:hAnsi="Times New Roman"/>
                <w:sz w:val="24"/>
                <w:szCs w:val="24"/>
              </w:rPr>
            </w:pPr>
          </w:p>
          <w:p w14:paraId="50FF0EF9" w14:textId="77777777" w:rsidR="00EC6363" w:rsidRPr="0044048B" w:rsidRDefault="00EC6363" w:rsidP="0018113D">
            <w:pPr>
              <w:spacing w:line="240" w:lineRule="atLeast"/>
              <w:rPr>
                <w:rFonts w:ascii="Times New Roman" w:hAnsi="Times New Roman"/>
                <w:sz w:val="24"/>
                <w:szCs w:val="24"/>
              </w:rPr>
            </w:pPr>
          </w:p>
        </w:tc>
        <w:tc>
          <w:tcPr>
            <w:tcW w:w="1590" w:type="dxa"/>
          </w:tcPr>
          <w:p w14:paraId="63EE5007" w14:textId="77777777" w:rsidR="00EC6363" w:rsidRPr="0044048B" w:rsidRDefault="00EC6363" w:rsidP="0018113D">
            <w:pPr>
              <w:jc w:val="center"/>
              <w:rPr>
                <w:rFonts w:ascii="Times New Roman" w:hAnsi="Times New Roman"/>
                <w:sz w:val="24"/>
                <w:szCs w:val="24"/>
              </w:rPr>
            </w:pPr>
            <w:r w:rsidRPr="0044048B">
              <w:rPr>
                <w:rFonts w:ascii="Times New Roman" w:hAnsi="Times New Roman"/>
                <w:sz w:val="24"/>
                <w:szCs w:val="24"/>
              </w:rPr>
              <w:t>Disc Parking</w:t>
            </w:r>
          </w:p>
          <w:p w14:paraId="48811A1F" w14:textId="77777777" w:rsidR="00EC6363" w:rsidRPr="0044048B" w:rsidRDefault="00EC6363" w:rsidP="0018113D">
            <w:pPr>
              <w:spacing w:line="240" w:lineRule="atLeast"/>
              <w:jc w:val="center"/>
              <w:rPr>
                <w:rFonts w:ascii="Times New Roman" w:hAnsi="Times New Roman"/>
                <w:sz w:val="24"/>
                <w:szCs w:val="24"/>
              </w:rPr>
            </w:pPr>
            <w:r w:rsidRPr="0044048B">
              <w:rPr>
                <w:rFonts w:ascii="Times New Roman" w:hAnsi="Times New Roman"/>
                <w:sz w:val="24"/>
                <w:szCs w:val="24"/>
              </w:rPr>
              <w:t>Residents of Zone C exempt</w:t>
            </w:r>
          </w:p>
        </w:tc>
        <w:tc>
          <w:tcPr>
            <w:tcW w:w="1770" w:type="dxa"/>
          </w:tcPr>
          <w:p w14:paraId="1BD40196"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Between the hours of 8:30am-6pm Monday to Saturday inclusive </w:t>
            </w:r>
          </w:p>
        </w:tc>
        <w:tc>
          <w:tcPr>
            <w:tcW w:w="1357" w:type="dxa"/>
          </w:tcPr>
          <w:p w14:paraId="2F4DA7AB" w14:textId="77777777" w:rsidR="00EC6363" w:rsidRPr="0044048B" w:rsidRDefault="00EC6363" w:rsidP="0018113D">
            <w:pPr>
              <w:spacing w:line="240" w:lineRule="atLeast"/>
              <w:rPr>
                <w:rFonts w:ascii="Times New Roman" w:hAnsi="Times New Roman"/>
                <w:sz w:val="24"/>
                <w:szCs w:val="24"/>
              </w:rPr>
            </w:pPr>
            <w:r w:rsidRPr="0044048B">
              <w:rPr>
                <w:rFonts w:ascii="Times New Roman" w:hAnsi="Times New Roman"/>
                <w:sz w:val="24"/>
                <w:szCs w:val="24"/>
              </w:rPr>
              <w:t xml:space="preserve">SOUTH SIDE </w:t>
            </w:r>
          </w:p>
        </w:tc>
        <w:tc>
          <w:tcPr>
            <w:tcW w:w="3446" w:type="dxa"/>
          </w:tcPr>
          <w:p w14:paraId="51260C3C" w14:textId="77777777" w:rsidR="00EC6363" w:rsidRPr="0044048B" w:rsidRDefault="00EC6363" w:rsidP="0018113D">
            <w:pPr>
              <w:rPr>
                <w:rFonts w:ascii="Times New Roman" w:hAnsi="Times New Roman"/>
                <w:sz w:val="24"/>
                <w:szCs w:val="24"/>
              </w:rPr>
            </w:pPr>
            <w:r w:rsidRPr="0044048B">
              <w:rPr>
                <w:rFonts w:ascii="Times New Roman" w:hAnsi="Times New Roman"/>
                <w:sz w:val="24"/>
                <w:szCs w:val="24"/>
              </w:rPr>
              <w:t xml:space="preserve">From a point 5 metres North East of is junction with Cecil Street for a distance of 20m in an Easterly direction </w:t>
            </w:r>
          </w:p>
          <w:p w14:paraId="3BB02DB8" w14:textId="77777777" w:rsidR="00EC6363" w:rsidRPr="0044048B" w:rsidRDefault="00EC6363" w:rsidP="0018113D">
            <w:pPr>
              <w:rPr>
                <w:rFonts w:ascii="Times New Roman" w:hAnsi="Times New Roman"/>
                <w:sz w:val="24"/>
                <w:szCs w:val="24"/>
              </w:rPr>
            </w:pPr>
          </w:p>
        </w:tc>
      </w:tr>
    </w:tbl>
    <w:p w14:paraId="772EC17D" w14:textId="77777777" w:rsidR="00EC6363" w:rsidRPr="0044048B" w:rsidRDefault="00EC6363" w:rsidP="00EC6363">
      <w:pPr>
        <w:rPr>
          <w:rFonts w:ascii="Times New Roman" w:hAnsi="Times New Roman"/>
          <w:sz w:val="24"/>
          <w:szCs w:val="24"/>
        </w:rPr>
      </w:pPr>
    </w:p>
    <w:p w14:paraId="51748FAA" w14:textId="77777777" w:rsidR="00376B90" w:rsidRPr="0044048B" w:rsidRDefault="00376B90">
      <w:pPr>
        <w:overflowPunct/>
        <w:autoSpaceDE/>
        <w:autoSpaceDN/>
        <w:adjustRightInd/>
        <w:spacing w:after="160" w:line="259" w:lineRule="auto"/>
        <w:textAlignment w:val="auto"/>
        <w:rPr>
          <w:rFonts w:ascii="Times New Roman" w:hAnsi="Times New Roman"/>
          <w:b/>
          <w:sz w:val="24"/>
          <w:szCs w:val="24"/>
        </w:rPr>
      </w:pPr>
    </w:p>
    <w:p w14:paraId="33683DFD" w14:textId="778E5590" w:rsidR="00B42A7A" w:rsidRPr="0044048B" w:rsidRDefault="003F02D0" w:rsidP="00A950CE">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r w:rsidR="00B42A7A" w:rsidRPr="0044048B">
        <w:rPr>
          <w:rFonts w:ascii="Times New Roman" w:hAnsi="Times New Roman"/>
          <w:b/>
          <w:sz w:val="24"/>
          <w:szCs w:val="24"/>
        </w:rPr>
        <w:t>SCHEDULE 42 – DESIGNATED PARKING PLACES – ZONES A, B, C, D, E, F, G, H, HC, J AND M – CARLISLE</w:t>
      </w:r>
    </w:p>
    <w:p w14:paraId="511726D0" w14:textId="77777777" w:rsidR="00B42A7A" w:rsidRPr="0044048B" w:rsidRDefault="00B42A7A" w:rsidP="00B42A7A">
      <w:pPr>
        <w:rPr>
          <w:rFonts w:ascii="Times New Roman" w:hAnsi="Times New Roman"/>
          <w:sz w:val="24"/>
          <w:szCs w:val="24"/>
        </w:rPr>
      </w:pPr>
    </w:p>
    <w:p w14:paraId="0038EB62" w14:textId="77777777" w:rsidR="00B42A7A" w:rsidRPr="0044048B" w:rsidRDefault="00B42A7A" w:rsidP="00B42A7A">
      <w:pPr>
        <w:rPr>
          <w:rFonts w:ascii="Times New Roman" w:hAnsi="Times New Roman"/>
          <w:b/>
          <w:bCs/>
          <w:sz w:val="24"/>
          <w:szCs w:val="24"/>
        </w:rPr>
      </w:pPr>
      <w:r w:rsidRPr="0044048B">
        <w:rPr>
          <w:rFonts w:ascii="Times New Roman" w:hAnsi="Times New Roman"/>
          <w:b/>
          <w:bCs/>
          <w:sz w:val="24"/>
          <w:szCs w:val="24"/>
        </w:rPr>
        <w:t>ZONE D PERMIT HOLDERS EXEMPT</w:t>
      </w:r>
    </w:p>
    <w:p w14:paraId="22AABEB5" w14:textId="77777777" w:rsidR="00B42A7A" w:rsidRPr="0044048B" w:rsidRDefault="00B42A7A" w:rsidP="00B42A7A">
      <w:pPr>
        <w:spacing w:line="240" w:lineRule="atLeast"/>
        <w:jc w:val="center"/>
        <w:rPr>
          <w:rFonts w:ascii="Times New Roman" w:hAnsi="Times New Roman"/>
          <w:b/>
          <w:sz w:val="24"/>
          <w:szCs w:val="24"/>
        </w:rPr>
      </w:pPr>
    </w:p>
    <w:p w14:paraId="0B62F0C3" w14:textId="77777777" w:rsidR="00B42A7A" w:rsidRPr="0044048B" w:rsidRDefault="00B42A7A" w:rsidP="00B42A7A">
      <w:pPr>
        <w:spacing w:line="240" w:lineRule="atLeast"/>
        <w:rPr>
          <w:rFonts w:ascii="Times New Roman" w:hAnsi="Times New Roman"/>
          <w:b/>
          <w:sz w:val="24"/>
          <w:szCs w:val="24"/>
        </w:rPr>
      </w:pPr>
    </w:p>
    <w:p w14:paraId="6DBB23E2" w14:textId="77777777" w:rsidR="00B42A7A" w:rsidRPr="0044048B" w:rsidRDefault="00B42A7A" w:rsidP="00B42A7A">
      <w:pPr>
        <w:spacing w:line="240" w:lineRule="atLeast"/>
        <w:rPr>
          <w:rFonts w:ascii="Times New Roman" w:hAnsi="Times New Roman"/>
          <w:sz w:val="24"/>
          <w:szCs w:val="24"/>
        </w:rPr>
      </w:pPr>
    </w:p>
    <w:tbl>
      <w:tblPr>
        <w:tblW w:w="97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376"/>
        <w:gridCol w:w="1863"/>
        <w:gridCol w:w="982"/>
        <w:gridCol w:w="3729"/>
      </w:tblGrid>
      <w:tr w:rsidR="0044048B" w:rsidRPr="0044048B" w14:paraId="42004320" w14:textId="77777777" w:rsidTr="00BB6E0C">
        <w:tc>
          <w:tcPr>
            <w:tcW w:w="1804" w:type="dxa"/>
          </w:tcPr>
          <w:p w14:paraId="3F5C740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376" w:type="dxa"/>
          </w:tcPr>
          <w:p w14:paraId="58DC5C8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863" w:type="dxa"/>
          </w:tcPr>
          <w:p w14:paraId="18D5958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Time</w:t>
            </w:r>
          </w:p>
        </w:tc>
        <w:tc>
          <w:tcPr>
            <w:tcW w:w="982" w:type="dxa"/>
          </w:tcPr>
          <w:p w14:paraId="54D665F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729" w:type="dxa"/>
          </w:tcPr>
          <w:p w14:paraId="40135DB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589A2079" w14:textId="77777777" w:rsidTr="00BB6E0C">
        <w:trPr>
          <w:trHeight w:val="1307"/>
        </w:trPr>
        <w:tc>
          <w:tcPr>
            <w:tcW w:w="1804" w:type="dxa"/>
          </w:tcPr>
          <w:p w14:paraId="1F1BFB3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lencowe Street</w:t>
            </w:r>
          </w:p>
        </w:tc>
        <w:tc>
          <w:tcPr>
            <w:tcW w:w="1376" w:type="dxa"/>
          </w:tcPr>
          <w:p w14:paraId="0F80551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94D992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0F9CE7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A72FF9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38C3A1C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north of its junction with Collingwood Street to a point 36 metres north of its junction with Collingwood Street</w:t>
            </w:r>
          </w:p>
          <w:p w14:paraId="44219D3E" w14:textId="77777777" w:rsidR="00B42A7A" w:rsidRPr="0044048B" w:rsidRDefault="00B42A7A" w:rsidP="00EB2221">
            <w:pPr>
              <w:spacing w:line="240" w:lineRule="atLeast"/>
              <w:rPr>
                <w:rFonts w:ascii="Times New Roman" w:hAnsi="Times New Roman"/>
                <w:sz w:val="24"/>
                <w:szCs w:val="24"/>
              </w:rPr>
            </w:pPr>
          </w:p>
        </w:tc>
      </w:tr>
      <w:tr w:rsidR="0044048B" w:rsidRPr="0044048B" w14:paraId="578D6A56" w14:textId="77777777" w:rsidTr="00BB6E0C">
        <w:trPr>
          <w:trHeight w:val="1270"/>
        </w:trPr>
        <w:tc>
          <w:tcPr>
            <w:tcW w:w="1804" w:type="dxa"/>
          </w:tcPr>
          <w:p w14:paraId="2BDCB0B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lencowe Street</w:t>
            </w:r>
          </w:p>
        </w:tc>
        <w:tc>
          <w:tcPr>
            <w:tcW w:w="1376" w:type="dxa"/>
          </w:tcPr>
          <w:p w14:paraId="4C73AEB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D01E38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C830F2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AE94C3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131CEBC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22 metres north of its junction with Nelson Street to a point 6 metres south of its junction with Trafalgar Street</w:t>
            </w:r>
          </w:p>
        </w:tc>
      </w:tr>
      <w:tr w:rsidR="0044048B" w:rsidRPr="0044048B" w14:paraId="46D60E7F" w14:textId="77777777" w:rsidTr="00BB6E0C">
        <w:trPr>
          <w:trHeight w:val="976"/>
        </w:trPr>
        <w:tc>
          <w:tcPr>
            <w:tcW w:w="1804" w:type="dxa"/>
          </w:tcPr>
          <w:p w14:paraId="67353E8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lencowe Street</w:t>
            </w:r>
          </w:p>
        </w:tc>
        <w:tc>
          <w:tcPr>
            <w:tcW w:w="1376" w:type="dxa"/>
          </w:tcPr>
          <w:p w14:paraId="00ADBB3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3F3B02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6B8AD9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5E869C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402E2F3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north of its junction with Trafalgar Street to a point 3 metres south of its junction with Collingwood Street</w:t>
            </w:r>
          </w:p>
        </w:tc>
      </w:tr>
      <w:tr w:rsidR="0044048B" w:rsidRPr="0044048B" w14:paraId="06B39312" w14:textId="77777777" w:rsidTr="00BB6E0C">
        <w:trPr>
          <w:trHeight w:val="1105"/>
        </w:trPr>
        <w:tc>
          <w:tcPr>
            <w:tcW w:w="1804" w:type="dxa"/>
          </w:tcPr>
          <w:p w14:paraId="1CF6FCD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Blunt Street</w:t>
            </w:r>
          </w:p>
          <w:p w14:paraId="4A4EDB16" w14:textId="77777777" w:rsidR="00B42A7A" w:rsidRPr="0044048B" w:rsidRDefault="00B42A7A" w:rsidP="00EB2221">
            <w:pPr>
              <w:spacing w:line="240" w:lineRule="atLeast"/>
              <w:rPr>
                <w:rFonts w:ascii="Times New Roman" w:hAnsi="Times New Roman"/>
                <w:sz w:val="24"/>
                <w:szCs w:val="24"/>
              </w:rPr>
            </w:pPr>
          </w:p>
        </w:tc>
        <w:tc>
          <w:tcPr>
            <w:tcW w:w="1376" w:type="dxa"/>
          </w:tcPr>
          <w:p w14:paraId="4E37B50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A29C0A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ED106C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3FE1C5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769329B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west of its junction with the rear lane of Denton Street for a distance of 92 metres in a westerly direction;</w:t>
            </w:r>
          </w:p>
        </w:tc>
      </w:tr>
      <w:tr w:rsidR="0044048B" w:rsidRPr="0044048B" w14:paraId="1118E632" w14:textId="77777777" w:rsidTr="00BB6E0C">
        <w:trPr>
          <w:trHeight w:val="976"/>
        </w:trPr>
        <w:tc>
          <w:tcPr>
            <w:tcW w:w="1804" w:type="dxa"/>
          </w:tcPr>
          <w:p w14:paraId="321DC15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Blunt Street</w:t>
            </w:r>
          </w:p>
          <w:p w14:paraId="3A8E784D" w14:textId="77777777" w:rsidR="00B42A7A" w:rsidRPr="0044048B" w:rsidRDefault="00B42A7A" w:rsidP="00EB2221">
            <w:pPr>
              <w:spacing w:line="240" w:lineRule="atLeast"/>
              <w:rPr>
                <w:rFonts w:ascii="Times New Roman" w:hAnsi="Times New Roman"/>
                <w:sz w:val="24"/>
                <w:szCs w:val="24"/>
              </w:rPr>
            </w:pPr>
          </w:p>
        </w:tc>
        <w:tc>
          <w:tcPr>
            <w:tcW w:w="1376" w:type="dxa"/>
          </w:tcPr>
          <w:p w14:paraId="06A9F21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0B87D0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0A20D6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3E8EC4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79BE358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5 metres west of its junction with Denton Street for a distance of 17m in a westerly direction;</w:t>
            </w:r>
          </w:p>
        </w:tc>
      </w:tr>
      <w:tr w:rsidR="0044048B" w:rsidRPr="0044048B" w14:paraId="793C4960" w14:textId="77777777" w:rsidTr="00BB6E0C">
        <w:trPr>
          <w:trHeight w:val="976"/>
        </w:trPr>
        <w:tc>
          <w:tcPr>
            <w:tcW w:w="1804" w:type="dxa"/>
          </w:tcPr>
          <w:p w14:paraId="0343D7C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Blunt Street</w:t>
            </w:r>
          </w:p>
          <w:p w14:paraId="5CB95E9B" w14:textId="77777777" w:rsidR="00B42A7A" w:rsidRPr="0044048B" w:rsidRDefault="00B42A7A" w:rsidP="00EB2221">
            <w:pPr>
              <w:spacing w:line="240" w:lineRule="atLeast"/>
              <w:rPr>
                <w:rFonts w:ascii="Times New Roman" w:hAnsi="Times New Roman"/>
                <w:sz w:val="24"/>
                <w:szCs w:val="24"/>
              </w:rPr>
            </w:pPr>
          </w:p>
        </w:tc>
        <w:tc>
          <w:tcPr>
            <w:tcW w:w="1376" w:type="dxa"/>
          </w:tcPr>
          <w:p w14:paraId="4E6F496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E61121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D001CB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859F42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0DF7DF4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5 metres west of its junction Denton Street for a distance of 17 metres in a westerly direction;</w:t>
            </w:r>
          </w:p>
        </w:tc>
      </w:tr>
      <w:tr w:rsidR="0044048B" w:rsidRPr="0044048B" w14:paraId="152A8621" w14:textId="77777777" w:rsidTr="00BB6E0C">
        <w:trPr>
          <w:trHeight w:val="976"/>
        </w:trPr>
        <w:tc>
          <w:tcPr>
            <w:tcW w:w="1804" w:type="dxa"/>
          </w:tcPr>
          <w:p w14:paraId="18D7F1B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Blunt Street</w:t>
            </w:r>
          </w:p>
          <w:p w14:paraId="2F61E841" w14:textId="77777777" w:rsidR="00B42A7A" w:rsidRPr="0044048B" w:rsidRDefault="00B42A7A" w:rsidP="00EB2221">
            <w:pPr>
              <w:spacing w:line="240" w:lineRule="atLeast"/>
              <w:rPr>
                <w:rFonts w:ascii="Times New Roman" w:hAnsi="Times New Roman"/>
                <w:sz w:val="24"/>
                <w:szCs w:val="24"/>
              </w:rPr>
            </w:pPr>
          </w:p>
        </w:tc>
        <w:tc>
          <w:tcPr>
            <w:tcW w:w="1376" w:type="dxa"/>
          </w:tcPr>
          <w:p w14:paraId="5A17E47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1A4CE2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A8559A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8CC367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0D51C62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west of its junction with the rear lane of Denton Street for a distance of 92m in a westerly direction;</w:t>
            </w:r>
          </w:p>
        </w:tc>
      </w:tr>
      <w:tr w:rsidR="0044048B" w:rsidRPr="0044048B" w14:paraId="5389C2DB" w14:textId="77777777" w:rsidTr="00BB6E0C">
        <w:trPr>
          <w:trHeight w:val="976"/>
        </w:trPr>
        <w:tc>
          <w:tcPr>
            <w:tcW w:w="1804" w:type="dxa"/>
          </w:tcPr>
          <w:p w14:paraId="1B6864E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aldew Street</w:t>
            </w:r>
          </w:p>
        </w:tc>
        <w:tc>
          <w:tcPr>
            <w:tcW w:w="1376" w:type="dxa"/>
          </w:tcPr>
          <w:p w14:paraId="0EF48FC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73C50D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FF5D42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4D958D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3131836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its junction with Colmore Street to its junction with North Street</w:t>
            </w:r>
          </w:p>
        </w:tc>
      </w:tr>
      <w:tr w:rsidR="0044048B" w:rsidRPr="0044048B" w14:paraId="0A9AC3E6" w14:textId="77777777" w:rsidTr="00BB6E0C">
        <w:trPr>
          <w:trHeight w:val="976"/>
        </w:trPr>
        <w:tc>
          <w:tcPr>
            <w:tcW w:w="1804" w:type="dxa"/>
          </w:tcPr>
          <w:p w14:paraId="6705224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larence Street</w:t>
            </w:r>
          </w:p>
        </w:tc>
        <w:tc>
          <w:tcPr>
            <w:tcW w:w="1376" w:type="dxa"/>
          </w:tcPr>
          <w:p w14:paraId="4AFFD12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307D88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F0B7E1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6F08B7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7523827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west of its junction with Richardson Street to a point 3 metres east of its junction with the Richardson Street rear lane</w:t>
            </w:r>
          </w:p>
          <w:p w14:paraId="6E4FE896"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D31F5F2" w14:textId="77777777" w:rsidTr="00BB6E0C">
        <w:trPr>
          <w:trHeight w:val="976"/>
        </w:trPr>
        <w:tc>
          <w:tcPr>
            <w:tcW w:w="1804" w:type="dxa"/>
          </w:tcPr>
          <w:p w14:paraId="6E59F65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larence Street</w:t>
            </w:r>
          </w:p>
        </w:tc>
        <w:tc>
          <w:tcPr>
            <w:tcW w:w="1376" w:type="dxa"/>
          </w:tcPr>
          <w:p w14:paraId="0C4C52C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70F865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9A265D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62AC57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71E5916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west of its junction with Richardson Street to a point 3 metres east of its junction with the Richardson Street rear lane</w:t>
            </w:r>
          </w:p>
          <w:p w14:paraId="0F0851AC"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368FCA6" w14:textId="77777777" w:rsidTr="00BB6E0C">
        <w:trPr>
          <w:trHeight w:val="976"/>
        </w:trPr>
        <w:tc>
          <w:tcPr>
            <w:tcW w:w="1804" w:type="dxa"/>
          </w:tcPr>
          <w:p w14:paraId="10B5232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lifton Street</w:t>
            </w:r>
          </w:p>
        </w:tc>
        <w:tc>
          <w:tcPr>
            <w:tcW w:w="1376" w:type="dxa"/>
          </w:tcPr>
          <w:p w14:paraId="10133C2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CF796F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167195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B43B40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6F5E952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8 metres south of its junction with Nelson Street to a point 5 metres north of its junction woth the rear lane of Nelson Street</w:t>
            </w:r>
          </w:p>
          <w:p w14:paraId="1A8D2249"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20E8060" w14:textId="77777777" w:rsidTr="00BB6E0C">
        <w:trPr>
          <w:trHeight w:val="976"/>
        </w:trPr>
        <w:tc>
          <w:tcPr>
            <w:tcW w:w="1804" w:type="dxa"/>
          </w:tcPr>
          <w:p w14:paraId="5DB133A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lifton Street</w:t>
            </w:r>
          </w:p>
        </w:tc>
        <w:tc>
          <w:tcPr>
            <w:tcW w:w="1376" w:type="dxa"/>
          </w:tcPr>
          <w:p w14:paraId="7216CB0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F78C5E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74E206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B3D699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5E08370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south of its junction with the rear lane of Nelson Street to a point 3 metres north of its junction woth Colville Terrace</w:t>
            </w:r>
          </w:p>
          <w:p w14:paraId="7C339600"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243CB15" w14:textId="77777777" w:rsidTr="00BB6E0C">
        <w:trPr>
          <w:trHeight w:val="976"/>
        </w:trPr>
        <w:tc>
          <w:tcPr>
            <w:tcW w:w="1804" w:type="dxa"/>
          </w:tcPr>
          <w:p w14:paraId="615FBEC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lifton Street</w:t>
            </w:r>
          </w:p>
        </w:tc>
        <w:tc>
          <w:tcPr>
            <w:tcW w:w="1376" w:type="dxa"/>
          </w:tcPr>
          <w:p w14:paraId="3128068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78F687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3A8A8D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8628F6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78255FC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south of its junction with Nelson Street to a point 4 metres north of its junction woth the rear lane of Nelson Street</w:t>
            </w:r>
          </w:p>
          <w:p w14:paraId="4CD92A97"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F68F98E" w14:textId="77777777" w:rsidTr="00BB6E0C">
        <w:trPr>
          <w:trHeight w:val="976"/>
        </w:trPr>
        <w:tc>
          <w:tcPr>
            <w:tcW w:w="1804" w:type="dxa"/>
          </w:tcPr>
          <w:p w14:paraId="3DD2B18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lifton Street</w:t>
            </w:r>
          </w:p>
        </w:tc>
        <w:tc>
          <w:tcPr>
            <w:tcW w:w="1376" w:type="dxa"/>
          </w:tcPr>
          <w:p w14:paraId="56F089A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4DD220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26E80D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4528BD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5DCB334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outh of its junction with the rear lane of Nelson Street for a distance of 72 metres in a southerly direction</w:t>
            </w:r>
          </w:p>
          <w:p w14:paraId="577B473E"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4AEDA6B" w14:textId="77777777" w:rsidTr="00BB6E0C">
        <w:trPr>
          <w:trHeight w:val="976"/>
        </w:trPr>
        <w:tc>
          <w:tcPr>
            <w:tcW w:w="1804" w:type="dxa"/>
          </w:tcPr>
          <w:p w14:paraId="693A82D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lingwood Street</w:t>
            </w:r>
          </w:p>
        </w:tc>
        <w:tc>
          <w:tcPr>
            <w:tcW w:w="1376" w:type="dxa"/>
          </w:tcPr>
          <w:p w14:paraId="04BB670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46C2BF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4E08EC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5D3656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69E50D5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7 metres west of its junction with Denton Street for a distance of 58 metres in a westerly direction</w:t>
            </w:r>
          </w:p>
          <w:p w14:paraId="133D609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D7A387D" w14:textId="77777777" w:rsidTr="00BB6E0C">
        <w:trPr>
          <w:trHeight w:val="976"/>
        </w:trPr>
        <w:tc>
          <w:tcPr>
            <w:tcW w:w="1804" w:type="dxa"/>
          </w:tcPr>
          <w:p w14:paraId="32FE0DB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lingwood Street</w:t>
            </w:r>
          </w:p>
        </w:tc>
        <w:tc>
          <w:tcPr>
            <w:tcW w:w="1376" w:type="dxa"/>
          </w:tcPr>
          <w:p w14:paraId="576207D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6D2B5F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C9AB04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56A33F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26587B3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89 metres west of its junction with Denton Street for a distance of 26 metres in a westerly direction</w:t>
            </w:r>
          </w:p>
          <w:p w14:paraId="2B7B1FA8"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1A10072" w14:textId="77777777" w:rsidTr="00BB6E0C">
        <w:trPr>
          <w:trHeight w:val="976"/>
        </w:trPr>
        <w:tc>
          <w:tcPr>
            <w:tcW w:w="1804" w:type="dxa"/>
          </w:tcPr>
          <w:p w14:paraId="44D5DFB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lingwood Street</w:t>
            </w:r>
          </w:p>
        </w:tc>
        <w:tc>
          <w:tcPr>
            <w:tcW w:w="1376" w:type="dxa"/>
          </w:tcPr>
          <w:p w14:paraId="5BF3395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CEB35E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680292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DB77A2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02D64B31" w14:textId="77777777" w:rsidR="00B42A7A"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20 metres west of its junction with Denton Street  to a point 12 metres east of its junction with Blencowe Street</w:t>
            </w:r>
          </w:p>
          <w:p w14:paraId="6111752D" w14:textId="77777777" w:rsidR="00F0790D" w:rsidRDefault="00F0790D" w:rsidP="00EB2221">
            <w:pPr>
              <w:overflowPunct/>
              <w:autoSpaceDE/>
              <w:autoSpaceDN/>
              <w:adjustRightInd/>
              <w:textAlignment w:val="auto"/>
              <w:rPr>
                <w:rFonts w:ascii="Times New Roman" w:hAnsi="Times New Roman"/>
                <w:sz w:val="24"/>
                <w:szCs w:val="24"/>
              </w:rPr>
            </w:pPr>
          </w:p>
          <w:p w14:paraId="435BA41F" w14:textId="77777777" w:rsidR="00F0790D" w:rsidRPr="0044048B" w:rsidRDefault="00F0790D" w:rsidP="00EB2221">
            <w:pPr>
              <w:overflowPunct/>
              <w:autoSpaceDE/>
              <w:autoSpaceDN/>
              <w:adjustRightInd/>
              <w:textAlignment w:val="auto"/>
              <w:rPr>
                <w:rFonts w:ascii="Times New Roman" w:hAnsi="Times New Roman"/>
                <w:sz w:val="24"/>
                <w:szCs w:val="24"/>
              </w:rPr>
            </w:pPr>
          </w:p>
          <w:p w14:paraId="720F579C"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A225273" w14:textId="77777777" w:rsidTr="00BB6E0C">
        <w:trPr>
          <w:trHeight w:val="976"/>
        </w:trPr>
        <w:tc>
          <w:tcPr>
            <w:tcW w:w="1804" w:type="dxa"/>
          </w:tcPr>
          <w:p w14:paraId="289B013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lingwood Street</w:t>
            </w:r>
          </w:p>
        </w:tc>
        <w:tc>
          <w:tcPr>
            <w:tcW w:w="1376" w:type="dxa"/>
          </w:tcPr>
          <w:p w14:paraId="5D8B433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29FA9A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23CE08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47EB25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3B8BE9B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3 metres west of its junction with Denton Street for a distance of 66 metres in a westerly direction</w:t>
            </w:r>
          </w:p>
          <w:p w14:paraId="019271BF"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F452888" w14:textId="77777777" w:rsidTr="00BB6E0C">
        <w:trPr>
          <w:trHeight w:val="976"/>
        </w:trPr>
        <w:tc>
          <w:tcPr>
            <w:tcW w:w="1804" w:type="dxa"/>
          </w:tcPr>
          <w:p w14:paraId="41C1EA1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lingwood Street</w:t>
            </w:r>
          </w:p>
        </w:tc>
        <w:tc>
          <w:tcPr>
            <w:tcW w:w="1376" w:type="dxa"/>
          </w:tcPr>
          <w:p w14:paraId="473EFB6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6407AD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2B52F5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BE6275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478150A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83 metres west of its junction with Denton Street to a point 20 metres east of its junction with Blencowe Street</w:t>
            </w:r>
          </w:p>
          <w:p w14:paraId="46FF67F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2A0A9F5" w14:textId="77777777" w:rsidTr="00BB6E0C">
        <w:trPr>
          <w:trHeight w:val="976"/>
        </w:trPr>
        <w:tc>
          <w:tcPr>
            <w:tcW w:w="1804" w:type="dxa"/>
          </w:tcPr>
          <w:p w14:paraId="2B30B82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more Street</w:t>
            </w:r>
          </w:p>
        </w:tc>
        <w:tc>
          <w:tcPr>
            <w:tcW w:w="1376" w:type="dxa"/>
          </w:tcPr>
          <w:p w14:paraId="0715ACB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58F248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F78E5D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C158B8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01964C2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5 metres west of its junction with Denton Street for a distance of 17 metres in a westerly direction;</w:t>
            </w:r>
          </w:p>
          <w:p w14:paraId="7DF53289"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EC855AD" w14:textId="77777777" w:rsidTr="00BB6E0C">
        <w:trPr>
          <w:trHeight w:val="976"/>
        </w:trPr>
        <w:tc>
          <w:tcPr>
            <w:tcW w:w="1804" w:type="dxa"/>
          </w:tcPr>
          <w:p w14:paraId="28A4E88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more Street</w:t>
            </w:r>
          </w:p>
        </w:tc>
        <w:tc>
          <w:tcPr>
            <w:tcW w:w="1376" w:type="dxa"/>
          </w:tcPr>
          <w:p w14:paraId="5978882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00C6AE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76F04B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9152C5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3C53B65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west of its junction with the rear lane of  Denton Street for a distance of 22m in a westerly direction;</w:t>
            </w:r>
          </w:p>
          <w:p w14:paraId="7286F740"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3A67288" w14:textId="77777777" w:rsidTr="00BB6E0C">
        <w:trPr>
          <w:trHeight w:val="976"/>
        </w:trPr>
        <w:tc>
          <w:tcPr>
            <w:tcW w:w="1804" w:type="dxa"/>
          </w:tcPr>
          <w:p w14:paraId="268B986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more Street</w:t>
            </w:r>
          </w:p>
        </w:tc>
        <w:tc>
          <w:tcPr>
            <w:tcW w:w="1376" w:type="dxa"/>
          </w:tcPr>
          <w:p w14:paraId="546276F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07BC45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72918A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EA4661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13EE220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west of its junction Denton Street for a distance of 17 metres in a westerly direction;</w:t>
            </w:r>
          </w:p>
          <w:p w14:paraId="319C48E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DD6F1E5" w14:textId="77777777" w:rsidTr="00BB6E0C">
        <w:trPr>
          <w:trHeight w:val="976"/>
        </w:trPr>
        <w:tc>
          <w:tcPr>
            <w:tcW w:w="1804" w:type="dxa"/>
          </w:tcPr>
          <w:p w14:paraId="33849B5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more Street</w:t>
            </w:r>
          </w:p>
        </w:tc>
        <w:tc>
          <w:tcPr>
            <w:tcW w:w="1376" w:type="dxa"/>
          </w:tcPr>
          <w:p w14:paraId="0148C4A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FAC34C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C71531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28C8EE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755280E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 xml:space="preserve">From a point 5 metres west of its junction with the rear lane of Denton Street to its junction with Caldew Street       </w:t>
            </w:r>
          </w:p>
          <w:p w14:paraId="79279047"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0BE8A7B" w14:textId="77777777" w:rsidTr="00BB6E0C">
        <w:trPr>
          <w:trHeight w:val="976"/>
        </w:trPr>
        <w:tc>
          <w:tcPr>
            <w:tcW w:w="1804" w:type="dxa"/>
          </w:tcPr>
          <w:p w14:paraId="3A0AD30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ville Street</w:t>
            </w:r>
          </w:p>
        </w:tc>
        <w:tc>
          <w:tcPr>
            <w:tcW w:w="1376" w:type="dxa"/>
          </w:tcPr>
          <w:p w14:paraId="4C4DAE1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B1CBBA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85846A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D9AF24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6C4D221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south of its junction with Colville Terrace to a point 10 metres north of its junction with Norfolk Street</w:t>
            </w:r>
          </w:p>
          <w:p w14:paraId="6621FB9C"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A079EDB" w14:textId="77777777" w:rsidTr="00BB6E0C">
        <w:trPr>
          <w:trHeight w:val="976"/>
        </w:trPr>
        <w:tc>
          <w:tcPr>
            <w:tcW w:w="1804" w:type="dxa"/>
          </w:tcPr>
          <w:p w14:paraId="68D35F5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ville Street</w:t>
            </w:r>
          </w:p>
        </w:tc>
        <w:tc>
          <w:tcPr>
            <w:tcW w:w="1376" w:type="dxa"/>
          </w:tcPr>
          <w:p w14:paraId="0FFE1BA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2767C6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68E520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CECD61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74DF09F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south of its junction with Colville Terrace to a point 3 metres north of its junction with the rear lane of Colville Terrace</w:t>
            </w:r>
          </w:p>
          <w:p w14:paraId="2B8F7852"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1D7EA50" w14:textId="77777777" w:rsidTr="00BB6E0C">
        <w:trPr>
          <w:trHeight w:val="976"/>
        </w:trPr>
        <w:tc>
          <w:tcPr>
            <w:tcW w:w="1804" w:type="dxa"/>
          </w:tcPr>
          <w:p w14:paraId="516612D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ville Street</w:t>
            </w:r>
          </w:p>
        </w:tc>
        <w:tc>
          <w:tcPr>
            <w:tcW w:w="1376" w:type="dxa"/>
          </w:tcPr>
          <w:p w14:paraId="53ECE54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2245FE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87F367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35888F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468BEFA8" w14:textId="77777777" w:rsidR="00B42A7A"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south of its junction with the rear lane of Colville Terrace for a distance of 34 metres in a southerly direction</w:t>
            </w:r>
          </w:p>
          <w:p w14:paraId="6F2E2B0C" w14:textId="77777777" w:rsidR="00F0790D" w:rsidRPr="0044048B" w:rsidRDefault="00F0790D" w:rsidP="00EB2221">
            <w:pPr>
              <w:overflowPunct/>
              <w:autoSpaceDE/>
              <w:autoSpaceDN/>
              <w:adjustRightInd/>
              <w:textAlignment w:val="auto"/>
              <w:rPr>
                <w:rFonts w:ascii="Times New Roman" w:hAnsi="Times New Roman"/>
                <w:sz w:val="24"/>
                <w:szCs w:val="24"/>
              </w:rPr>
            </w:pPr>
          </w:p>
          <w:p w14:paraId="0175DE25"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E5641CD" w14:textId="77777777" w:rsidTr="00BB6E0C">
        <w:trPr>
          <w:trHeight w:val="976"/>
        </w:trPr>
        <w:tc>
          <w:tcPr>
            <w:tcW w:w="1804" w:type="dxa"/>
          </w:tcPr>
          <w:p w14:paraId="7344D3B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ville Street</w:t>
            </w:r>
          </w:p>
        </w:tc>
        <w:tc>
          <w:tcPr>
            <w:tcW w:w="1376" w:type="dxa"/>
          </w:tcPr>
          <w:p w14:paraId="327B9C0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B1D170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60A202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D7FFDC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7237F9C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north of its junction with Norfolk Street for a distance of 95 metres in a northerly direction</w:t>
            </w:r>
          </w:p>
          <w:p w14:paraId="68757D56"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0EE70B4" w14:textId="77777777" w:rsidTr="00BB6E0C">
        <w:trPr>
          <w:trHeight w:val="976"/>
        </w:trPr>
        <w:tc>
          <w:tcPr>
            <w:tcW w:w="1804" w:type="dxa"/>
          </w:tcPr>
          <w:p w14:paraId="4E27557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ville Street North</w:t>
            </w:r>
          </w:p>
        </w:tc>
        <w:tc>
          <w:tcPr>
            <w:tcW w:w="1376" w:type="dxa"/>
          </w:tcPr>
          <w:p w14:paraId="5605FFE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F374D0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7931F5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22755D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oth</w:t>
            </w:r>
          </w:p>
        </w:tc>
        <w:tc>
          <w:tcPr>
            <w:tcW w:w="3729" w:type="dxa"/>
          </w:tcPr>
          <w:p w14:paraId="6A14897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north of its junction with Colville Terrace for its full length</w:t>
            </w:r>
          </w:p>
          <w:p w14:paraId="30E9B5C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73F53CF" w14:textId="77777777" w:rsidTr="00BB6E0C">
        <w:trPr>
          <w:trHeight w:val="976"/>
        </w:trPr>
        <w:tc>
          <w:tcPr>
            <w:tcW w:w="1804" w:type="dxa"/>
          </w:tcPr>
          <w:p w14:paraId="266656B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ville Terrace</w:t>
            </w:r>
          </w:p>
        </w:tc>
        <w:tc>
          <w:tcPr>
            <w:tcW w:w="1376" w:type="dxa"/>
          </w:tcPr>
          <w:p w14:paraId="3F19CCE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BD7722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342CB4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47E75A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6275884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east of its junction with Colville Street north for a distance of 40 metres in an easterly direction</w:t>
            </w:r>
          </w:p>
          <w:p w14:paraId="51F9CD2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75BD57F" w14:textId="77777777" w:rsidTr="00BB6E0C">
        <w:trPr>
          <w:trHeight w:val="976"/>
        </w:trPr>
        <w:tc>
          <w:tcPr>
            <w:tcW w:w="1804" w:type="dxa"/>
          </w:tcPr>
          <w:p w14:paraId="537F30D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ville Terrace</w:t>
            </w:r>
          </w:p>
        </w:tc>
        <w:tc>
          <w:tcPr>
            <w:tcW w:w="1376" w:type="dxa"/>
          </w:tcPr>
          <w:p w14:paraId="5180D59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68F9C0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E61E15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C0F42F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2088CE9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east of its junction with Clifton Street to a point 4 metres east of its junction with Colville Street North</w:t>
            </w:r>
          </w:p>
          <w:p w14:paraId="3B69DD4E"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823C95A" w14:textId="77777777" w:rsidTr="00BB6E0C">
        <w:trPr>
          <w:trHeight w:val="976"/>
        </w:trPr>
        <w:tc>
          <w:tcPr>
            <w:tcW w:w="1804" w:type="dxa"/>
          </w:tcPr>
          <w:p w14:paraId="491A530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ville Terrace</w:t>
            </w:r>
          </w:p>
        </w:tc>
        <w:tc>
          <w:tcPr>
            <w:tcW w:w="1376" w:type="dxa"/>
          </w:tcPr>
          <w:p w14:paraId="11EF66D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84839C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5DCE5D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66B9BC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59437C8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east of its junction with Clifton Street to a point 4 metres west of its junction with the rear lane of Colville Street</w:t>
            </w:r>
          </w:p>
          <w:p w14:paraId="0D0C3396"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A83404E" w14:textId="77777777" w:rsidTr="00BB6E0C">
        <w:trPr>
          <w:trHeight w:val="976"/>
        </w:trPr>
        <w:tc>
          <w:tcPr>
            <w:tcW w:w="1804" w:type="dxa"/>
          </w:tcPr>
          <w:p w14:paraId="7FF03C9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ville Terrace</w:t>
            </w:r>
          </w:p>
        </w:tc>
        <w:tc>
          <w:tcPr>
            <w:tcW w:w="1376" w:type="dxa"/>
          </w:tcPr>
          <w:p w14:paraId="3E513DD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DBEBBA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932896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2CE1F0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0889AEA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2 metres east of its junction with the rear lane of Colville Street to a point 4 metres west of its junction with Colville Street</w:t>
            </w:r>
          </w:p>
          <w:p w14:paraId="24FF203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930CFF6" w14:textId="77777777" w:rsidTr="00BB6E0C">
        <w:trPr>
          <w:trHeight w:val="976"/>
        </w:trPr>
        <w:tc>
          <w:tcPr>
            <w:tcW w:w="1804" w:type="dxa"/>
          </w:tcPr>
          <w:p w14:paraId="4846F33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lville Terrace</w:t>
            </w:r>
          </w:p>
        </w:tc>
        <w:tc>
          <w:tcPr>
            <w:tcW w:w="1376" w:type="dxa"/>
          </w:tcPr>
          <w:p w14:paraId="64EE2B2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FFA2F4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BF5059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1E47EA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15DB656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east of its junction with Clifton Street to a point 2 metres west of its rear lane of Colville Street</w:t>
            </w:r>
          </w:p>
          <w:p w14:paraId="1CCDAB49"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475D4DC" w14:textId="77777777" w:rsidTr="00BB6E0C">
        <w:trPr>
          <w:trHeight w:val="976"/>
        </w:trPr>
        <w:tc>
          <w:tcPr>
            <w:tcW w:w="1804" w:type="dxa"/>
          </w:tcPr>
          <w:p w14:paraId="00A6CBF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nstable Street</w:t>
            </w:r>
          </w:p>
        </w:tc>
        <w:tc>
          <w:tcPr>
            <w:tcW w:w="1376" w:type="dxa"/>
          </w:tcPr>
          <w:p w14:paraId="19EA792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33775A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1A9B03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5DA320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0EBD2C2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7 metres from its junction with Richardson Street for its full length</w:t>
            </w:r>
          </w:p>
          <w:p w14:paraId="0A539B3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5CC02F8" w14:textId="77777777" w:rsidTr="00BB6E0C">
        <w:trPr>
          <w:trHeight w:val="976"/>
        </w:trPr>
        <w:tc>
          <w:tcPr>
            <w:tcW w:w="1804" w:type="dxa"/>
          </w:tcPr>
          <w:p w14:paraId="7773D3E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onstable Street</w:t>
            </w:r>
          </w:p>
        </w:tc>
        <w:tc>
          <w:tcPr>
            <w:tcW w:w="1376" w:type="dxa"/>
          </w:tcPr>
          <w:p w14:paraId="31948EB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B3502C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BB8CB3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B58A98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436DD613" w14:textId="77777777" w:rsidR="00B42A7A"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7 metres from its junction with Richardson Street for a distance of 14 metres in an easterly direction</w:t>
            </w:r>
          </w:p>
          <w:p w14:paraId="163C96E9" w14:textId="77777777" w:rsidR="00F0790D" w:rsidRPr="0044048B" w:rsidRDefault="00F0790D" w:rsidP="00EB2221">
            <w:pPr>
              <w:overflowPunct/>
              <w:autoSpaceDE/>
              <w:autoSpaceDN/>
              <w:adjustRightInd/>
              <w:textAlignment w:val="auto"/>
              <w:rPr>
                <w:rFonts w:ascii="Times New Roman" w:hAnsi="Times New Roman"/>
                <w:sz w:val="24"/>
                <w:szCs w:val="24"/>
              </w:rPr>
            </w:pPr>
          </w:p>
          <w:p w14:paraId="67BA6BF2"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3302EFF" w14:textId="77777777" w:rsidTr="00BB6E0C">
        <w:trPr>
          <w:trHeight w:val="976"/>
        </w:trPr>
        <w:tc>
          <w:tcPr>
            <w:tcW w:w="1804" w:type="dxa"/>
          </w:tcPr>
          <w:p w14:paraId="2E9ADF0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umberland Street</w:t>
            </w:r>
          </w:p>
        </w:tc>
        <w:tc>
          <w:tcPr>
            <w:tcW w:w="1376" w:type="dxa"/>
          </w:tcPr>
          <w:p w14:paraId="066BD26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173D41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39B8CC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174B13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74BE8B2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south of its junction with Norfolk    Street to a point 4 metres north of its junction with Dale Street</w:t>
            </w:r>
          </w:p>
          <w:p w14:paraId="4CED35A7"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1191ACA" w14:textId="77777777" w:rsidTr="00BB6E0C">
        <w:trPr>
          <w:trHeight w:val="976"/>
        </w:trPr>
        <w:tc>
          <w:tcPr>
            <w:tcW w:w="1804" w:type="dxa"/>
          </w:tcPr>
          <w:p w14:paraId="2A87B29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Cumberland Street</w:t>
            </w:r>
          </w:p>
        </w:tc>
        <w:tc>
          <w:tcPr>
            <w:tcW w:w="1376" w:type="dxa"/>
          </w:tcPr>
          <w:p w14:paraId="32DC4A4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819D7A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272664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9C97D8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61E109B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south of its junction with Norfolk    Street to a point 4 metres north of its junction with Dale Street</w:t>
            </w:r>
          </w:p>
          <w:p w14:paraId="113FA13B"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FE88B02" w14:textId="77777777" w:rsidTr="00BB6E0C">
        <w:trPr>
          <w:trHeight w:val="976"/>
        </w:trPr>
        <w:tc>
          <w:tcPr>
            <w:tcW w:w="1804" w:type="dxa"/>
          </w:tcPr>
          <w:p w14:paraId="4B25A6B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ale Street</w:t>
            </w:r>
          </w:p>
        </w:tc>
        <w:tc>
          <w:tcPr>
            <w:tcW w:w="1376" w:type="dxa"/>
          </w:tcPr>
          <w:p w14:paraId="7E7A044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A025E4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7E683E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15F402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5E2C44E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west of its junction with Westmorland Street to its junction with the rear lane of Westmorland Street</w:t>
            </w:r>
          </w:p>
          <w:p w14:paraId="635CF32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2D1AFA7" w14:textId="77777777" w:rsidTr="00BB6E0C">
        <w:trPr>
          <w:trHeight w:val="976"/>
        </w:trPr>
        <w:tc>
          <w:tcPr>
            <w:tcW w:w="1804" w:type="dxa"/>
          </w:tcPr>
          <w:p w14:paraId="1729D14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ale Street</w:t>
            </w:r>
          </w:p>
        </w:tc>
        <w:tc>
          <w:tcPr>
            <w:tcW w:w="1376" w:type="dxa"/>
          </w:tcPr>
          <w:p w14:paraId="3A4D521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3537EB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531396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C74E99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2C32C57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m west of its junction with Denton Street for 7.5 metres in a westerly direction</w:t>
            </w:r>
          </w:p>
          <w:p w14:paraId="32CD2358"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26FAB62" w14:textId="77777777" w:rsidTr="00BB6E0C">
        <w:trPr>
          <w:trHeight w:val="976"/>
        </w:trPr>
        <w:tc>
          <w:tcPr>
            <w:tcW w:w="1804" w:type="dxa"/>
          </w:tcPr>
          <w:p w14:paraId="414C547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ale Street</w:t>
            </w:r>
          </w:p>
        </w:tc>
        <w:tc>
          <w:tcPr>
            <w:tcW w:w="1376" w:type="dxa"/>
          </w:tcPr>
          <w:p w14:paraId="2852097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E41103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117D17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9CC9B9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5979373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9 metres west of its junction with Denton Street to a point 3 metres east of its junction with Cumberland Street</w:t>
            </w:r>
          </w:p>
          <w:p w14:paraId="1A47E02C"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C9A43D6" w14:textId="77777777" w:rsidTr="00BB6E0C">
        <w:trPr>
          <w:trHeight w:val="976"/>
        </w:trPr>
        <w:tc>
          <w:tcPr>
            <w:tcW w:w="1804" w:type="dxa"/>
          </w:tcPr>
          <w:p w14:paraId="210EBFA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ale Street</w:t>
            </w:r>
          </w:p>
        </w:tc>
        <w:tc>
          <w:tcPr>
            <w:tcW w:w="1376" w:type="dxa"/>
          </w:tcPr>
          <w:p w14:paraId="4DDBE0A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74574B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E9AECA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876165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1543E69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its junction with the rear lane of Westmorland Street for a distance of 12 metres in a westerly direction;</w:t>
            </w:r>
          </w:p>
          <w:p w14:paraId="68F2FB29"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F00F604" w14:textId="77777777" w:rsidTr="00BB6E0C">
        <w:trPr>
          <w:trHeight w:val="976"/>
        </w:trPr>
        <w:tc>
          <w:tcPr>
            <w:tcW w:w="1804" w:type="dxa"/>
          </w:tcPr>
          <w:p w14:paraId="552950D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ale Street</w:t>
            </w:r>
          </w:p>
        </w:tc>
        <w:tc>
          <w:tcPr>
            <w:tcW w:w="1376" w:type="dxa"/>
          </w:tcPr>
          <w:p w14:paraId="2D0E473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7CF6C1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B72770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14D757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539FAD2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west of its junction with Cumberland Street to a point 4 metres east of its junction with Westmorland Street;</w:t>
            </w:r>
          </w:p>
          <w:p w14:paraId="2FC33625"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75472A6" w14:textId="77777777" w:rsidTr="00BB6E0C">
        <w:trPr>
          <w:trHeight w:val="976"/>
        </w:trPr>
        <w:tc>
          <w:tcPr>
            <w:tcW w:w="1804" w:type="dxa"/>
          </w:tcPr>
          <w:p w14:paraId="12EAE9B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ale Street</w:t>
            </w:r>
          </w:p>
        </w:tc>
        <w:tc>
          <w:tcPr>
            <w:tcW w:w="1376" w:type="dxa"/>
          </w:tcPr>
          <w:p w14:paraId="591511D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859F7F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E8B760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73CEC6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5746D64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west of its junction with the rear lane of Denton Street for a distance of 94.5 metres in a westerly direction;</w:t>
            </w:r>
          </w:p>
          <w:p w14:paraId="53985DD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971703F" w14:textId="77777777" w:rsidTr="00BB6E0C">
        <w:trPr>
          <w:trHeight w:val="976"/>
        </w:trPr>
        <w:tc>
          <w:tcPr>
            <w:tcW w:w="1804" w:type="dxa"/>
          </w:tcPr>
          <w:p w14:paraId="1DBEFB9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ale Street</w:t>
            </w:r>
          </w:p>
        </w:tc>
        <w:tc>
          <w:tcPr>
            <w:tcW w:w="1376" w:type="dxa"/>
          </w:tcPr>
          <w:p w14:paraId="42C7571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464781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D5F5AA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E24915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3BE912B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west of its junction with Denton Street for a distance of 16m in a westerly direction;</w:t>
            </w:r>
          </w:p>
          <w:p w14:paraId="7780F62F"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AB34CFB" w14:textId="77777777" w:rsidTr="00BB6E0C">
        <w:trPr>
          <w:trHeight w:val="976"/>
        </w:trPr>
        <w:tc>
          <w:tcPr>
            <w:tcW w:w="1804" w:type="dxa"/>
          </w:tcPr>
          <w:p w14:paraId="7FEBEE6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alston Road</w:t>
            </w:r>
          </w:p>
        </w:tc>
        <w:tc>
          <w:tcPr>
            <w:tcW w:w="1376" w:type="dxa"/>
          </w:tcPr>
          <w:p w14:paraId="1927187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BE1E4F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41ACFB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39FB1D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60756F0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souith of its junction with Pugin Street to a point 39 metres south of its junction with Pugin Street</w:t>
            </w:r>
          </w:p>
          <w:p w14:paraId="143119B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34D8036" w14:textId="77777777" w:rsidTr="00BB6E0C">
        <w:trPr>
          <w:trHeight w:val="976"/>
        </w:trPr>
        <w:tc>
          <w:tcPr>
            <w:tcW w:w="1804" w:type="dxa"/>
          </w:tcPr>
          <w:p w14:paraId="0B9CFD1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alston Road</w:t>
            </w:r>
          </w:p>
        </w:tc>
        <w:tc>
          <w:tcPr>
            <w:tcW w:w="1376" w:type="dxa"/>
          </w:tcPr>
          <w:p w14:paraId="20A564B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416B8A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6B57F4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BE1C17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0EC8662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3 metres north of its junction with Pugin Street to a pint 55 metres north of its junction with Pugin Street</w:t>
            </w:r>
          </w:p>
          <w:p w14:paraId="3902965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ED4A506" w14:textId="77777777" w:rsidTr="00BB6E0C">
        <w:trPr>
          <w:trHeight w:val="976"/>
        </w:trPr>
        <w:tc>
          <w:tcPr>
            <w:tcW w:w="1804" w:type="dxa"/>
          </w:tcPr>
          <w:p w14:paraId="3F3C68D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alston Road</w:t>
            </w:r>
          </w:p>
        </w:tc>
        <w:tc>
          <w:tcPr>
            <w:tcW w:w="1376" w:type="dxa"/>
          </w:tcPr>
          <w:p w14:paraId="0B8ED60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1B6715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F25D39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93242C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1838F31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north of its junction with Stanhope Road to a point 52 metres north of its junction with Stanhope Road</w:t>
            </w:r>
          </w:p>
          <w:p w14:paraId="5BD2535B"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515BF31" w14:textId="77777777" w:rsidTr="00BB6E0C">
        <w:trPr>
          <w:trHeight w:val="976"/>
        </w:trPr>
        <w:tc>
          <w:tcPr>
            <w:tcW w:w="1804" w:type="dxa"/>
          </w:tcPr>
          <w:p w14:paraId="2ECB9E4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alston Road</w:t>
            </w:r>
          </w:p>
        </w:tc>
        <w:tc>
          <w:tcPr>
            <w:tcW w:w="1376" w:type="dxa"/>
          </w:tcPr>
          <w:p w14:paraId="54843ED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06AD22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D0C460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AE684A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287CEBC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9 metres south of its junction with Stanhope Road to a point 37 metres south of its junction with Stanhope Road</w:t>
            </w:r>
          </w:p>
          <w:p w14:paraId="5B6D8F0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9994100" w14:textId="77777777" w:rsidTr="00BB6E0C">
        <w:trPr>
          <w:trHeight w:val="976"/>
        </w:trPr>
        <w:tc>
          <w:tcPr>
            <w:tcW w:w="1804" w:type="dxa"/>
          </w:tcPr>
          <w:p w14:paraId="7E5469A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alston Street</w:t>
            </w:r>
          </w:p>
        </w:tc>
        <w:tc>
          <w:tcPr>
            <w:tcW w:w="1376" w:type="dxa"/>
          </w:tcPr>
          <w:p w14:paraId="0765337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074E86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0046E6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50CBEC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44FFFC8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m south of its junction with East Norfolk Street to a point 4m north of its junction with East Dale Street</w:t>
            </w:r>
          </w:p>
          <w:p w14:paraId="2B87F39B"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FF5DFE0" w14:textId="77777777" w:rsidTr="00BB6E0C">
        <w:trPr>
          <w:trHeight w:val="976"/>
        </w:trPr>
        <w:tc>
          <w:tcPr>
            <w:tcW w:w="1804" w:type="dxa"/>
          </w:tcPr>
          <w:p w14:paraId="275F5F9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alston Street</w:t>
            </w:r>
          </w:p>
        </w:tc>
        <w:tc>
          <w:tcPr>
            <w:tcW w:w="1376" w:type="dxa"/>
          </w:tcPr>
          <w:p w14:paraId="10E3CFD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EAA5C9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8AE66F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5B008D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1D4FD90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m south of its junction with East Norfolk Street to a point 4m north of its junction with East Dale Street</w:t>
            </w:r>
          </w:p>
          <w:p w14:paraId="1B46A35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46B836C" w14:textId="77777777" w:rsidTr="00BB6E0C">
        <w:trPr>
          <w:trHeight w:val="976"/>
        </w:trPr>
        <w:tc>
          <w:tcPr>
            <w:tcW w:w="1804" w:type="dxa"/>
          </w:tcPr>
          <w:p w14:paraId="169AA45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enton Street</w:t>
            </w:r>
          </w:p>
        </w:tc>
        <w:tc>
          <w:tcPr>
            <w:tcW w:w="1376" w:type="dxa"/>
          </w:tcPr>
          <w:p w14:paraId="459E685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91635F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421F6F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60C233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4AAFEBB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9 metres north of its junction with Metcalfe Street to a point 40 metres north of its junction with Metcalfe Street</w:t>
            </w:r>
          </w:p>
          <w:p w14:paraId="59F3AE1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52015D8" w14:textId="77777777" w:rsidTr="00BB6E0C">
        <w:trPr>
          <w:trHeight w:val="976"/>
        </w:trPr>
        <w:tc>
          <w:tcPr>
            <w:tcW w:w="1804" w:type="dxa"/>
          </w:tcPr>
          <w:p w14:paraId="5B9DADD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enton Street</w:t>
            </w:r>
          </w:p>
        </w:tc>
        <w:tc>
          <w:tcPr>
            <w:tcW w:w="1376" w:type="dxa"/>
          </w:tcPr>
          <w:p w14:paraId="4B23B2D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3913E8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619432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232BF4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1FE208C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south of its junction with East Nelson Street to a point 10 metres north of its junction with Graham Street</w:t>
            </w:r>
          </w:p>
          <w:p w14:paraId="3D76798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FD30807" w14:textId="77777777" w:rsidTr="00BB6E0C">
        <w:trPr>
          <w:trHeight w:val="976"/>
        </w:trPr>
        <w:tc>
          <w:tcPr>
            <w:tcW w:w="1804" w:type="dxa"/>
          </w:tcPr>
          <w:p w14:paraId="3AF2B9F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enton Street</w:t>
            </w:r>
          </w:p>
        </w:tc>
        <w:tc>
          <w:tcPr>
            <w:tcW w:w="1376" w:type="dxa"/>
          </w:tcPr>
          <w:p w14:paraId="0CD5F36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6E8989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4333D6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CC6D8F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537DE84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south of its junction with Graham Street to a pont 10 metres north of its junction with East Norfolk Street</w:t>
            </w:r>
          </w:p>
          <w:p w14:paraId="2043B066"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9B9B5C2" w14:textId="77777777" w:rsidTr="00BB6E0C">
        <w:trPr>
          <w:trHeight w:val="976"/>
        </w:trPr>
        <w:tc>
          <w:tcPr>
            <w:tcW w:w="1804" w:type="dxa"/>
          </w:tcPr>
          <w:p w14:paraId="3DE7DF9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enton Street</w:t>
            </w:r>
          </w:p>
        </w:tc>
        <w:tc>
          <w:tcPr>
            <w:tcW w:w="1376" w:type="dxa"/>
          </w:tcPr>
          <w:p w14:paraId="037A798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C9514A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E46E22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05EB99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1D021A3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south of its junction with East Norfolk Street to a point 5 metres north of its junction with East Dale Street</w:t>
            </w:r>
          </w:p>
          <w:p w14:paraId="74B47357"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F9131A9" w14:textId="77777777" w:rsidTr="00BB6E0C">
        <w:trPr>
          <w:trHeight w:val="976"/>
        </w:trPr>
        <w:tc>
          <w:tcPr>
            <w:tcW w:w="1804" w:type="dxa"/>
          </w:tcPr>
          <w:p w14:paraId="747EB5B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enton Street</w:t>
            </w:r>
          </w:p>
        </w:tc>
        <w:tc>
          <w:tcPr>
            <w:tcW w:w="1376" w:type="dxa"/>
          </w:tcPr>
          <w:p w14:paraId="3C0DBF9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67CC25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B39BCA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106721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4F538AA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9m south of its junction with East Dale Street to a 46.5 metres south of its junction with East Dale Street</w:t>
            </w:r>
          </w:p>
          <w:p w14:paraId="52FB58F9"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0173A84" w14:textId="77777777" w:rsidTr="00BB6E0C">
        <w:trPr>
          <w:trHeight w:val="976"/>
        </w:trPr>
        <w:tc>
          <w:tcPr>
            <w:tcW w:w="1804" w:type="dxa"/>
          </w:tcPr>
          <w:p w14:paraId="502AD4C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enton Street</w:t>
            </w:r>
          </w:p>
        </w:tc>
        <w:tc>
          <w:tcPr>
            <w:tcW w:w="1376" w:type="dxa"/>
          </w:tcPr>
          <w:p w14:paraId="1631622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F8E80A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8EA596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174192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0DF7015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70m south of its junction with East Dale Street to the gable end of 239 Denton Street</w:t>
            </w:r>
          </w:p>
          <w:p w14:paraId="57FAEB06"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6448EC8" w14:textId="77777777" w:rsidTr="00BB6E0C">
        <w:trPr>
          <w:trHeight w:val="976"/>
        </w:trPr>
        <w:tc>
          <w:tcPr>
            <w:tcW w:w="1804" w:type="dxa"/>
          </w:tcPr>
          <w:p w14:paraId="262CC50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enton Street</w:t>
            </w:r>
          </w:p>
        </w:tc>
        <w:tc>
          <w:tcPr>
            <w:tcW w:w="1376" w:type="dxa"/>
          </w:tcPr>
          <w:p w14:paraId="1E8F66A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E62B91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C64653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28B437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53A7582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south of its junction with Colmore Street to a point 9 metres north its junction with North Street</w:t>
            </w:r>
          </w:p>
          <w:p w14:paraId="55EDFE60"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8C030BA" w14:textId="77777777" w:rsidTr="00BB6E0C">
        <w:trPr>
          <w:trHeight w:val="976"/>
        </w:trPr>
        <w:tc>
          <w:tcPr>
            <w:tcW w:w="1804" w:type="dxa"/>
          </w:tcPr>
          <w:p w14:paraId="2F26435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enton Street</w:t>
            </w:r>
          </w:p>
        </w:tc>
        <w:tc>
          <w:tcPr>
            <w:tcW w:w="1376" w:type="dxa"/>
          </w:tcPr>
          <w:p w14:paraId="69F1E1F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F7631D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462198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279705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37D8550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9 metres south of its junction with Dale Street to a point 4 metres north of its junction with Freer Street</w:t>
            </w:r>
          </w:p>
          <w:p w14:paraId="0143FFF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0450913" w14:textId="77777777" w:rsidTr="00BB6E0C">
        <w:trPr>
          <w:trHeight w:val="976"/>
        </w:trPr>
        <w:tc>
          <w:tcPr>
            <w:tcW w:w="1804" w:type="dxa"/>
          </w:tcPr>
          <w:p w14:paraId="701A22A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enton Street</w:t>
            </w:r>
          </w:p>
        </w:tc>
        <w:tc>
          <w:tcPr>
            <w:tcW w:w="1376" w:type="dxa"/>
          </w:tcPr>
          <w:p w14:paraId="35B0C9F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A40975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AFACE8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2D2F14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717F2CF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south of its junction with Freer Street to a point 4 metres north of  its junction with Blunt Street</w:t>
            </w:r>
          </w:p>
          <w:p w14:paraId="36EC3F4C"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0A823D4" w14:textId="77777777" w:rsidTr="00BB6E0C">
        <w:trPr>
          <w:trHeight w:val="976"/>
        </w:trPr>
        <w:tc>
          <w:tcPr>
            <w:tcW w:w="1804" w:type="dxa"/>
          </w:tcPr>
          <w:p w14:paraId="1379D5C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enton Street</w:t>
            </w:r>
          </w:p>
        </w:tc>
        <w:tc>
          <w:tcPr>
            <w:tcW w:w="1376" w:type="dxa"/>
          </w:tcPr>
          <w:p w14:paraId="440BE04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6A7F69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4AB967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5B7E8A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7B65734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 xml:space="preserve">From a point 4.5 metres south of its junction with Blunt Street to a point 45metres north of  its junction with Colmore Street </w:t>
            </w:r>
          </w:p>
          <w:p w14:paraId="7E0493D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700F749" w14:textId="77777777" w:rsidTr="00BB6E0C">
        <w:trPr>
          <w:trHeight w:val="976"/>
        </w:trPr>
        <w:tc>
          <w:tcPr>
            <w:tcW w:w="1804" w:type="dxa"/>
          </w:tcPr>
          <w:p w14:paraId="1D73409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Denton Street</w:t>
            </w:r>
          </w:p>
        </w:tc>
        <w:tc>
          <w:tcPr>
            <w:tcW w:w="1376" w:type="dxa"/>
          </w:tcPr>
          <w:p w14:paraId="698128F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B0D2BE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359074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97996B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78970B5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1 metres south of its junction with Norfolk Street to a point 5 metres north of its junction with Dale Street</w:t>
            </w:r>
          </w:p>
          <w:p w14:paraId="559A2EC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A5C704F" w14:textId="77777777" w:rsidTr="00BB6E0C">
        <w:trPr>
          <w:trHeight w:val="976"/>
        </w:trPr>
        <w:tc>
          <w:tcPr>
            <w:tcW w:w="1804" w:type="dxa"/>
          </w:tcPr>
          <w:p w14:paraId="1B1B7C7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Dale Street</w:t>
            </w:r>
          </w:p>
        </w:tc>
        <w:tc>
          <w:tcPr>
            <w:tcW w:w="1376" w:type="dxa"/>
          </w:tcPr>
          <w:p w14:paraId="0881DB7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8CDF51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0416E4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93015F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04C7C12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east of its junction with Hope Street for a distance of 43 metres in an easterly direction.</w:t>
            </w:r>
          </w:p>
          <w:p w14:paraId="7E4AE5B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BBA3B06" w14:textId="77777777" w:rsidTr="00BB6E0C">
        <w:trPr>
          <w:trHeight w:val="976"/>
        </w:trPr>
        <w:tc>
          <w:tcPr>
            <w:tcW w:w="1804" w:type="dxa"/>
          </w:tcPr>
          <w:p w14:paraId="674D48D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Dale Street</w:t>
            </w:r>
          </w:p>
        </w:tc>
        <w:tc>
          <w:tcPr>
            <w:tcW w:w="1376" w:type="dxa"/>
          </w:tcPr>
          <w:p w14:paraId="1AF108A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BE685C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5A6EE3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00DCCC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1C75165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3 metres east of its junction with Hope Street for a distance of 1 metres in an easterly direction.</w:t>
            </w:r>
          </w:p>
          <w:p w14:paraId="52E664EA"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4375B5D" w14:textId="77777777" w:rsidTr="00BB6E0C">
        <w:trPr>
          <w:trHeight w:val="976"/>
        </w:trPr>
        <w:tc>
          <w:tcPr>
            <w:tcW w:w="1804" w:type="dxa"/>
          </w:tcPr>
          <w:p w14:paraId="6277431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Dale Street</w:t>
            </w:r>
          </w:p>
        </w:tc>
        <w:tc>
          <w:tcPr>
            <w:tcW w:w="1376" w:type="dxa"/>
          </w:tcPr>
          <w:p w14:paraId="145601E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293E35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E866EE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65A7BE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184F0AE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east of its junction with Denton Street to a point 4 metres west of its junction with Dalston Street</w:t>
            </w:r>
          </w:p>
          <w:p w14:paraId="2B631C09"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FB45325" w14:textId="77777777" w:rsidTr="00BB6E0C">
        <w:trPr>
          <w:trHeight w:val="976"/>
        </w:trPr>
        <w:tc>
          <w:tcPr>
            <w:tcW w:w="1804" w:type="dxa"/>
          </w:tcPr>
          <w:p w14:paraId="2AB8CD5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Dale Street</w:t>
            </w:r>
          </w:p>
        </w:tc>
        <w:tc>
          <w:tcPr>
            <w:tcW w:w="1376" w:type="dxa"/>
          </w:tcPr>
          <w:p w14:paraId="0EA9375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CBC4D0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EE3281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B86809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52008A4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east of its junction with Dalston Street to a point 4 metres west of its junction with Hope Street</w:t>
            </w:r>
          </w:p>
          <w:p w14:paraId="79C4D88B"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EEC526D" w14:textId="77777777" w:rsidTr="00BB6E0C">
        <w:trPr>
          <w:trHeight w:val="976"/>
        </w:trPr>
        <w:tc>
          <w:tcPr>
            <w:tcW w:w="1804" w:type="dxa"/>
          </w:tcPr>
          <w:p w14:paraId="13E675A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Dale Street</w:t>
            </w:r>
          </w:p>
        </w:tc>
        <w:tc>
          <w:tcPr>
            <w:tcW w:w="1376" w:type="dxa"/>
          </w:tcPr>
          <w:p w14:paraId="0B3C5EE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610EE6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2979BC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D3FBC0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511DC5F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7 metres east of its junction with Denton Street for a distance of 11 metres in an easterly direction</w:t>
            </w:r>
          </w:p>
          <w:p w14:paraId="7E416C7F"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4D2960E" w14:textId="77777777" w:rsidTr="00BB6E0C">
        <w:trPr>
          <w:trHeight w:val="976"/>
        </w:trPr>
        <w:tc>
          <w:tcPr>
            <w:tcW w:w="1804" w:type="dxa"/>
          </w:tcPr>
          <w:p w14:paraId="3B22F70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Dale Street</w:t>
            </w:r>
          </w:p>
        </w:tc>
        <w:tc>
          <w:tcPr>
            <w:tcW w:w="1376" w:type="dxa"/>
          </w:tcPr>
          <w:p w14:paraId="476C137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834D95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E81944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C23175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3942C4B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83 metres east of its junction with Denton Street for a distance of 6 metres in an easterly direction</w:t>
            </w:r>
          </w:p>
          <w:p w14:paraId="51805F3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A3E229D" w14:textId="77777777" w:rsidTr="00BB6E0C">
        <w:trPr>
          <w:trHeight w:val="976"/>
        </w:trPr>
        <w:tc>
          <w:tcPr>
            <w:tcW w:w="1804" w:type="dxa"/>
          </w:tcPr>
          <w:p w14:paraId="5DD36A5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Dale Street</w:t>
            </w:r>
          </w:p>
        </w:tc>
        <w:tc>
          <w:tcPr>
            <w:tcW w:w="1376" w:type="dxa"/>
          </w:tcPr>
          <w:p w14:paraId="12A3112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4D5C99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8A3066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138D2B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0BF88CA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6 metres east of its junction with Denton Street for a distance of 64 metres in an easterly direction</w:t>
            </w:r>
          </w:p>
          <w:p w14:paraId="593891CC"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53CCEFC" w14:textId="77777777" w:rsidTr="00BB6E0C">
        <w:trPr>
          <w:trHeight w:val="976"/>
        </w:trPr>
        <w:tc>
          <w:tcPr>
            <w:tcW w:w="1804" w:type="dxa"/>
          </w:tcPr>
          <w:p w14:paraId="6CC2C34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Nelson Street</w:t>
            </w:r>
          </w:p>
        </w:tc>
        <w:tc>
          <w:tcPr>
            <w:tcW w:w="1376" w:type="dxa"/>
          </w:tcPr>
          <w:p w14:paraId="06C9E69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A9EFAA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002B86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36A0CA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26755C4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east of its junction with Denton Street to its cul-de-sac end</w:t>
            </w:r>
          </w:p>
          <w:p w14:paraId="7F630827"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2794C99" w14:textId="77777777" w:rsidTr="00BB6E0C">
        <w:trPr>
          <w:trHeight w:val="976"/>
        </w:trPr>
        <w:tc>
          <w:tcPr>
            <w:tcW w:w="1804" w:type="dxa"/>
          </w:tcPr>
          <w:p w14:paraId="58DD551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Nelson Street</w:t>
            </w:r>
          </w:p>
        </w:tc>
        <w:tc>
          <w:tcPr>
            <w:tcW w:w="1376" w:type="dxa"/>
          </w:tcPr>
          <w:p w14:paraId="3E1722E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8A220C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ED0429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698767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1204E57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east of its junction with Denton Street to its cul-de-sac end</w:t>
            </w:r>
          </w:p>
          <w:p w14:paraId="60E37E83"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AEA894B" w14:textId="77777777" w:rsidTr="00BB6E0C">
        <w:trPr>
          <w:trHeight w:val="976"/>
        </w:trPr>
        <w:tc>
          <w:tcPr>
            <w:tcW w:w="1804" w:type="dxa"/>
          </w:tcPr>
          <w:p w14:paraId="527C375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Norfolk Street</w:t>
            </w:r>
          </w:p>
        </w:tc>
        <w:tc>
          <w:tcPr>
            <w:tcW w:w="1376" w:type="dxa"/>
          </w:tcPr>
          <w:p w14:paraId="0264C3F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EBE20F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F03557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DF357F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4B82FB2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east of its junction with Denton Street to a point 23 metres east of its junction with Denton Street</w:t>
            </w:r>
          </w:p>
        </w:tc>
      </w:tr>
      <w:tr w:rsidR="0044048B" w:rsidRPr="0044048B" w14:paraId="6EF56C27" w14:textId="77777777" w:rsidTr="00BB6E0C">
        <w:trPr>
          <w:trHeight w:val="976"/>
        </w:trPr>
        <w:tc>
          <w:tcPr>
            <w:tcW w:w="1804" w:type="dxa"/>
          </w:tcPr>
          <w:p w14:paraId="12A1F8F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Norfolk Street</w:t>
            </w:r>
          </w:p>
        </w:tc>
        <w:tc>
          <w:tcPr>
            <w:tcW w:w="1376" w:type="dxa"/>
          </w:tcPr>
          <w:p w14:paraId="6AD7B7D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0B5D80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B2E564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BAF7B8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6623300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29 metres east of its junction with Denton Street to a point 174 metres east of its junction with Denton Street</w:t>
            </w:r>
          </w:p>
        </w:tc>
      </w:tr>
      <w:tr w:rsidR="0044048B" w:rsidRPr="0044048B" w14:paraId="38AA5DB7" w14:textId="77777777" w:rsidTr="00BB6E0C">
        <w:trPr>
          <w:trHeight w:val="976"/>
        </w:trPr>
        <w:tc>
          <w:tcPr>
            <w:tcW w:w="1804" w:type="dxa"/>
          </w:tcPr>
          <w:p w14:paraId="5843138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Norfolk Street</w:t>
            </w:r>
          </w:p>
        </w:tc>
        <w:tc>
          <w:tcPr>
            <w:tcW w:w="1376" w:type="dxa"/>
          </w:tcPr>
          <w:p w14:paraId="2051B39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96421A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16C673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6C0E84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319B94D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east of its junction with Denton Street to a point 3 metres west of its junction with Dalston Street</w:t>
            </w:r>
          </w:p>
        </w:tc>
      </w:tr>
      <w:tr w:rsidR="0044048B" w:rsidRPr="0044048B" w14:paraId="75793849" w14:textId="77777777" w:rsidTr="00BB6E0C">
        <w:trPr>
          <w:trHeight w:val="976"/>
        </w:trPr>
        <w:tc>
          <w:tcPr>
            <w:tcW w:w="1804" w:type="dxa"/>
          </w:tcPr>
          <w:p w14:paraId="7ADA0C3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Norfolk Street</w:t>
            </w:r>
          </w:p>
        </w:tc>
        <w:tc>
          <w:tcPr>
            <w:tcW w:w="1376" w:type="dxa"/>
          </w:tcPr>
          <w:p w14:paraId="1A14B3C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74128D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9C79FC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A48BA6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6323F4F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east of its junction with Dalston Street to a point 3 metres west of its junction with Hope Street</w:t>
            </w:r>
          </w:p>
        </w:tc>
      </w:tr>
      <w:tr w:rsidR="0044048B" w:rsidRPr="0044048B" w14:paraId="7BA48AF7" w14:textId="77777777" w:rsidTr="00BB6E0C">
        <w:trPr>
          <w:trHeight w:val="976"/>
        </w:trPr>
        <w:tc>
          <w:tcPr>
            <w:tcW w:w="1804" w:type="dxa"/>
          </w:tcPr>
          <w:p w14:paraId="46714E3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ast Norfolk Street</w:t>
            </w:r>
          </w:p>
        </w:tc>
        <w:tc>
          <w:tcPr>
            <w:tcW w:w="1376" w:type="dxa"/>
          </w:tcPr>
          <w:p w14:paraId="03D1897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8926D2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4720E0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69086A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518B387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east of its junction with HopeStreet to a point 55 metres east of its junction with Hope Street</w:t>
            </w:r>
          </w:p>
          <w:p w14:paraId="65013D96"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8DCC85C" w14:textId="77777777" w:rsidTr="00BB6E0C">
        <w:trPr>
          <w:trHeight w:val="976"/>
        </w:trPr>
        <w:tc>
          <w:tcPr>
            <w:tcW w:w="1804" w:type="dxa"/>
          </w:tcPr>
          <w:p w14:paraId="7274200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6BFCFDB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39E1B3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387D13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C71436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3034ABC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west of its junction with St James’ Road for a distance of 20 metres in a westerly direction;</w:t>
            </w:r>
          </w:p>
          <w:p w14:paraId="6FADC7F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85250E8" w14:textId="77777777" w:rsidTr="00BB6E0C">
        <w:trPr>
          <w:trHeight w:val="976"/>
        </w:trPr>
        <w:tc>
          <w:tcPr>
            <w:tcW w:w="1804" w:type="dxa"/>
          </w:tcPr>
          <w:p w14:paraId="48FF60D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0832F5D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60E1BD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64FB03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A274FD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112FF27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0 metres west of its junction with St James’ Road for a distance of 4 metres in a westerly direction;</w:t>
            </w:r>
          </w:p>
          <w:p w14:paraId="7775412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C435D1A" w14:textId="77777777" w:rsidTr="00BB6E0C">
        <w:trPr>
          <w:trHeight w:val="976"/>
        </w:trPr>
        <w:tc>
          <w:tcPr>
            <w:tcW w:w="1804" w:type="dxa"/>
          </w:tcPr>
          <w:p w14:paraId="38F6D45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703CAAF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2781A7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49BA1B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196DD1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23AB9FE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8 metres west of its junction with St James’ Road for a distance of 12 metres in a westerly direction;</w:t>
            </w:r>
          </w:p>
          <w:p w14:paraId="0A21584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570E725" w14:textId="77777777" w:rsidTr="00BB6E0C">
        <w:trPr>
          <w:trHeight w:val="976"/>
        </w:trPr>
        <w:tc>
          <w:tcPr>
            <w:tcW w:w="1804" w:type="dxa"/>
          </w:tcPr>
          <w:p w14:paraId="7F577DB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5A7EDC6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FDB20A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481A04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BEFBC2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571232F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6 metres west of its junction with St James’ Road for a distance of 13 metres in a westerly direction;</w:t>
            </w:r>
          </w:p>
          <w:p w14:paraId="703AA8F6"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91F2F00" w14:textId="77777777" w:rsidTr="00BB6E0C">
        <w:trPr>
          <w:trHeight w:val="976"/>
        </w:trPr>
        <w:tc>
          <w:tcPr>
            <w:tcW w:w="1804" w:type="dxa"/>
          </w:tcPr>
          <w:p w14:paraId="276040F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32AA463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9545BB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44F23A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B17323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33EDD6B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77 metres west of its junction with St James’ Road for a distance of 10 metres in a westerly direction;</w:t>
            </w:r>
          </w:p>
          <w:p w14:paraId="46543FC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2E6CA45" w14:textId="77777777" w:rsidTr="00BB6E0C">
        <w:trPr>
          <w:trHeight w:val="976"/>
        </w:trPr>
        <w:tc>
          <w:tcPr>
            <w:tcW w:w="1804" w:type="dxa"/>
          </w:tcPr>
          <w:p w14:paraId="2C5AE2F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35C156D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52DA31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2D7790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F4B1E8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6FDE9C6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92 metres west of its junction with St James’ Road for a distance of 6 metres in a westerly direction;</w:t>
            </w:r>
          </w:p>
          <w:p w14:paraId="4A22C4DA"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AB0996A" w14:textId="77777777" w:rsidTr="00BB6E0C">
        <w:trPr>
          <w:trHeight w:val="976"/>
        </w:trPr>
        <w:tc>
          <w:tcPr>
            <w:tcW w:w="1804" w:type="dxa"/>
          </w:tcPr>
          <w:p w14:paraId="5AEA823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71919CC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A38EF6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5457D1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5DBBAA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5993C16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4 metres west of its junction with St James’ Road for a distance of 38 metres in a westerly direction;</w:t>
            </w:r>
          </w:p>
          <w:p w14:paraId="146E68A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0409D82" w14:textId="77777777" w:rsidTr="00BB6E0C">
        <w:trPr>
          <w:trHeight w:val="976"/>
        </w:trPr>
        <w:tc>
          <w:tcPr>
            <w:tcW w:w="1804" w:type="dxa"/>
          </w:tcPr>
          <w:p w14:paraId="13FA68C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08934C8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5EB988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A4769C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0B2D9D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185C6E1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5 metres west of its junction with St James’ Road for a distance of 14.5 metres in a westerly direction;</w:t>
            </w:r>
          </w:p>
          <w:p w14:paraId="2CF93A5C"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96AC0B6" w14:textId="77777777" w:rsidTr="00BB6E0C">
        <w:trPr>
          <w:trHeight w:val="976"/>
        </w:trPr>
        <w:tc>
          <w:tcPr>
            <w:tcW w:w="1804" w:type="dxa"/>
          </w:tcPr>
          <w:p w14:paraId="79E7660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3D41363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9C9AD9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914D93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FDCD8C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6675626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26 metres west of its junction with St James’ Road for a distance of 15 metres in a westerly direction;</w:t>
            </w:r>
          </w:p>
          <w:p w14:paraId="404CB28E"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D4434EC" w14:textId="77777777" w:rsidTr="00BB6E0C">
        <w:trPr>
          <w:trHeight w:val="976"/>
        </w:trPr>
        <w:tc>
          <w:tcPr>
            <w:tcW w:w="1804" w:type="dxa"/>
          </w:tcPr>
          <w:p w14:paraId="6F6FD8C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30DB981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3668FE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0AAAFA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F21C93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7E317FF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5.5 metres west of its junction with St James’ Road for a distance of 11.5 metres in a westerly direction;</w:t>
            </w:r>
          </w:p>
          <w:p w14:paraId="4C066B03"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E44ECD7" w14:textId="77777777" w:rsidTr="00BB6E0C">
        <w:trPr>
          <w:trHeight w:val="976"/>
        </w:trPr>
        <w:tc>
          <w:tcPr>
            <w:tcW w:w="1804" w:type="dxa"/>
          </w:tcPr>
          <w:p w14:paraId="2CAF0B9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525D639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3C39F9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2CDE24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F6EC51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278CC50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3 metres west of its junction with St James’ Road for a distance of 10 metres in a westerly direction;</w:t>
            </w:r>
          </w:p>
          <w:p w14:paraId="5E6F48B3"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4AAD2D4" w14:textId="77777777" w:rsidTr="00BB6E0C">
        <w:trPr>
          <w:trHeight w:val="976"/>
        </w:trPr>
        <w:tc>
          <w:tcPr>
            <w:tcW w:w="1804" w:type="dxa"/>
          </w:tcPr>
          <w:p w14:paraId="653EF0E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3AADF25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E36D49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88573C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2B850F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4408121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79.5 metres west of its junction with St James’ Road for a distance of 12 metres in a westerly direction;</w:t>
            </w:r>
          </w:p>
        </w:tc>
      </w:tr>
      <w:tr w:rsidR="0044048B" w:rsidRPr="0044048B" w14:paraId="3F43450B" w14:textId="77777777" w:rsidTr="00BB6E0C">
        <w:trPr>
          <w:trHeight w:val="976"/>
        </w:trPr>
        <w:tc>
          <w:tcPr>
            <w:tcW w:w="1804" w:type="dxa"/>
          </w:tcPr>
          <w:p w14:paraId="2866B3A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0707070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3A6617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0F56FE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2D3368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6BDECC2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21 metres west of its junction with St James’ Road for a distance of 17.5 metres in a westerly direction;</w:t>
            </w:r>
          </w:p>
          <w:p w14:paraId="5D4BC7F7"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429936B" w14:textId="77777777" w:rsidTr="00BB6E0C">
        <w:trPr>
          <w:trHeight w:val="976"/>
        </w:trPr>
        <w:tc>
          <w:tcPr>
            <w:tcW w:w="1804" w:type="dxa"/>
          </w:tcPr>
          <w:p w14:paraId="12BC899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Empire Road</w:t>
            </w:r>
          </w:p>
        </w:tc>
        <w:tc>
          <w:tcPr>
            <w:tcW w:w="1376" w:type="dxa"/>
          </w:tcPr>
          <w:p w14:paraId="65F65FF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7CC238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D7ADC1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D5B0C9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08FFD93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21 metres west of its junction with St James’ Road for a distance of 17.5 metres in a westerly direction;</w:t>
            </w:r>
          </w:p>
          <w:p w14:paraId="5A3C3E29"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4A1CF08" w14:textId="77777777" w:rsidTr="00BB6E0C">
        <w:trPr>
          <w:trHeight w:val="976"/>
        </w:trPr>
        <w:tc>
          <w:tcPr>
            <w:tcW w:w="1804" w:type="dxa"/>
          </w:tcPr>
          <w:p w14:paraId="5A09589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ederick Street</w:t>
            </w:r>
          </w:p>
        </w:tc>
        <w:tc>
          <w:tcPr>
            <w:tcW w:w="1376" w:type="dxa"/>
          </w:tcPr>
          <w:p w14:paraId="3399A30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8111B0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346348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75920B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2148DCE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its junction with Richardson Street to its junction with the rear lane of Richardson Street</w:t>
            </w:r>
          </w:p>
          <w:p w14:paraId="034E79C3"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E53E087" w14:textId="77777777" w:rsidTr="00BB6E0C">
        <w:trPr>
          <w:trHeight w:val="976"/>
        </w:trPr>
        <w:tc>
          <w:tcPr>
            <w:tcW w:w="1804" w:type="dxa"/>
          </w:tcPr>
          <w:p w14:paraId="7E9051A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eer Street</w:t>
            </w:r>
          </w:p>
        </w:tc>
        <w:tc>
          <w:tcPr>
            <w:tcW w:w="1376" w:type="dxa"/>
          </w:tcPr>
          <w:p w14:paraId="01996C3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5D9D0F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031D8F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35E37B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608BCD6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west of its junction Denton Street for a distance of 16 metres in a westerly direction;</w:t>
            </w:r>
          </w:p>
        </w:tc>
      </w:tr>
      <w:tr w:rsidR="0044048B" w:rsidRPr="0044048B" w14:paraId="784AE590" w14:textId="77777777" w:rsidTr="00BB6E0C">
        <w:trPr>
          <w:trHeight w:val="976"/>
        </w:trPr>
        <w:tc>
          <w:tcPr>
            <w:tcW w:w="1804" w:type="dxa"/>
          </w:tcPr>
          <w:p w14:paraId="22D97B6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eer Street</w:t>
            </w:r>
          </w:p>
        </w:tc>
        <w:tc>
          <w:tcPr>
            <w:tcW w:w="1376" w:type="dxa"/>
          </w:tcPr>
          <w:p w14:paraId="0C5FE8A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66DE88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17F296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6657AB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4E218DD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west of its junction with the rear lane of Denton Street for a distance of 94m in a westerly direction;</w:t>
            </w:r>
          </w:p>
        </w:tc>
      </w:tr>
      <w:tr w:rsidR="0044048B" w:rsidRPr="0044048B" w14:paraId="79439537" w14:textId="77777777" w:rsidTr="00BB6E0C">
        <w:trPr>
          <w:trHeight w:val="976"/>
        </w:trPr>
        <w:tc>
          <w:tcPr>
            <w:tcW w:w="1804" w:type="dxa"/>
          </w:tcPr>
          <w:p w14:paraId="6C55C69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eer Street</w:t>
            </w:r>
          </w:p>
        </w:tc>
        <w:tc>
          <w:tcPr>
            <w:tcW w:w="1376" w:type="dxa"/>
          </w:tcPr>
          <w:p w14:paraId="31AF68E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157BFE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E6AE3C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5B12CB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690D907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west of its junction Denton Street for a distance of 16 metres in a westerly direction;</w:t>
            </w:r>
          </w:p>
          <w:p w14:paraId="486C2E93"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8FFB62E" w14:textId="77777777" w:rsidTr="00BB6E0C">
        <w:trPr>
          <w:trHeight w:val="976"/>
        </w:trPr>
        <w:tc>
          <w:tcPr>
            <w:tcW w:w="1804" w:type="dxa"/>
          </w:tcPr>
          <w:p w14:paraId="30C05AB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eer Street</w:t>
            </w:r>
          </w:p>
        </w:tc>
        <w:tc>
          <w:tcPr>
            <w:tcW w:w="1376" w:type="dxa"/>
          </w:tcPr>
          <w:p w14:paraId="5E63E79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9B80A3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46C6D3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EA7C32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74F5C07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west of its junction with the rear lane of Denton Street for a distance of 94m in a westerly direction;</w:t>
            </w:r>
          </w:p>
          <w:p w14:paraId="12E6BD7A"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CF9C9D2" w14:textId="77777777" w:rsidTr="00BB6E0C">
        <w:trPr>
          <w:trHeight w:val="976"/>
        </w:trPr>
        <w:tc>
          <w:tcPr>
            <w:tcW w:w="1804" w:type="dxa"/>
          </w:tcPr>
          <w:p w14:paraId="44FCD9C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Garfield Street</w:t>
            </w:r>
          </w:p>
        </w:tc>
        <w:tc>
          <w:tcPr>
            <w:tcW w:w="1376" w:type="dxa"/>
          </w:tcPr>
          <w:p w14:paraId="333B83A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D3782A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59B1AD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A61F82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2B7A040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south of its junction with Metcalfe Street to a point 8 metres north of the gable end of no.43 Garfield Street</w:t>
            </w:r>
          </w:p>
          <w:p w14:paraId="02F85C4E"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01FA4B9" w14:textId="77777777" w:rsidTr="00BB6E0C">
        <w:trPr>
          <w:trHeight w:val="976"/>
        </w:trPr>
        <w:tc>
          <w:tcPr>
            <w:tcW w:w="1804" w:type="dxa"/>
          </w:tcPr>
          <w:p w14:paraId="65C03A9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Garfield Street</w:t>
            </w:r>
          </w:p>
        </w:tc>
        <w:tc>
          <w:tcPr>
            <w:tcW w:w="1376" w:type="dxa"/>
          </w:tcPr>
          <w:p w14:paraId="1A9446E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571D6B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B47753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F696C9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4A76D47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south of its junction with Metcalfe Street to a point 8 metres north of its junction with Lewis Court</w:t>
            </w:r>
          </w:p>
          <w:p w14:paraId="4BC282C5"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246223B" w14:textId="77777777" w:rsidTr="00BB6E0C">
        <w:trPr>
          <w:trHeight w:val="976"/>
        </w:trPr>
        <w:tc>
          <w:tcPr>
            <w:tcW w:w="1804" w:type="dxa"/>
          </w:tcPr>
          <w:p w14:paraId="58FF08E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Graham Street</w:t>
            </w:r>
          </w:p>
        </w:tc>
        <w:tc>
          <w:tcPr>
            <w:tcW w:w="1376" w:type="dxa"/>
          </w:tcPr>
          <w:p w14:paraId="4B063D0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95FD7A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CE0547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5163C2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010F01B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east of its junction with Denton Street to a point 27 metres east of its junction with Denton Street</w:t>
            </w:r>
          </w:p>
          <w:p w14:paraId="37C2410B"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B5C71C3" w14:textId="77777777" w:rsidTr="00BB6E0C">
        <w:trPr>
          <w:trHeight w:val="976"/>
        </w:trPr>
        <w:tc>
          <w:tcPr>
            <w:tcW w:w="1804" w:type="dxa"/>
          </w:tcPr>
          <w:p w14:paraId="479C119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Graham Street</w:t>
            </w:r>
          </w:p>
        </w:tc>
        <w:tc>
          <w:tcPr>
            <w:tcW w:w="1376" w:type="dxa"/>
          </w:tcPr>
          <w:p w14:paraId="495AC33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A00D3A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CC4750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7C957D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723BC0F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6 metres east of its junction with Denton Street to a point 162 metres east of its junction with Denton Street</w:t>
            </w:r>
          </w:p>
          <w:p w14:paraId="79660F0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FF15774" w14:textId="77777777" w:rsidTr="00BB6E0C">
        <w:trPr>
          <w:trHeight w:val="976"/>
        </w:trPr>
        <w:tc>
          <w:tcPr>
            <w:tcW w:w="1804" w:type="dxa"/>
          </w:tcPr>
          <w:p w14:paraId="0485326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Graham Street</w:t>
            </w:r>
          </w:p>
        </w:tc>
        <w:tc>
          <w:tcPr>
            <w:tcW w:w="1376" w:type="dxa"/>
          </w:tcPr>
          <w:p w14:paraId="04EBC78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4534B2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A771CB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694800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39FF67B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east of its junction with Denton Street to a point 23 metres east of its junction with Denton Street</w:t>
            </w:r>
          </w:p>
          <w:p w14:paraId="163A26DB"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569969E" w14:textId="77777777" w:rsidTr="00BB6E0C">
        <w:trPr>
          <w:trHeight w:val="976"/>
        </w:trPr>
        <w:tc>
          <w:tcPr>
            <w:tcW w:w="1804" w:type="dxa"/>
          </w:tcPr>
          <w:p w14:paraId="78B4EA4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Graham Street</w:t>
            </w:r>
          </w:p>
        </w:tc>
        <w:tc>
          <w:tcPr>
            <w:tcW w:w="1376" w:type="dxa"/>
          </w:tcPr>
          <w:p w14:paraId="4F8DCB7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DC45EB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1735AD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16FDBD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3B50BD3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3 metres east of its junction with Denton Street to a point 105 metres east of its junction with Denton Street</w:t>
            </w:r>
          </w:p>
          <w:p w14:paraId="23789E9C"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F8BC17F" w14:textId="77777777" w:rsidTr="00BB6E0C">
        <w:trPr>
          <w:trHeight w:val="976"/>
        </w:trPr>
        <w:tc>
          <w:tcPr>
            <w:tcW w:w="1804" w:type="dxa"/>
          </w:tcPr>
          <w:p w14:paraId="1EC4245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Graham Street</w:t>
            </w:r>
          </w:p>
        </w:tc>
        <w:tc>
          <w:tcPr>
            <w:tcW w:w="1376" w:type="dxa"/>
          </w:tcPr>
          <w:p w14:paraId="65B2B12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3435B6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A1601F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95542A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36EA10A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10 metres east of its junction with Denton Street to a point 140 metres east of its junction with Denton Street</w:t>
            </w:r>
          </w:p>
          <w:p w14:paraId="4C8D9B4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8A0D8A8" w14:textId="77777777" w:rsidTr="00BB6E0C">
        <w:trPr>
          <w:trHeight w:val="976"/>
        </w:trPr>
        <w:tc>
          <w:tcPr>
            <w:tcW w:w="1804" w:type="dxa"/>
          </w:tcPr>
          <w:p w14:paraId="5F8B0DE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Hope Street</w:t>
            </w:r>
          </w:p>
        </w:tc>
        <w:tc>
          <w:tcPr>
            <w:tcW w:w="1376" w:type="dxa"/>
          </w:tcPr>
          <w:p w14:paraId="74A094E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F7D612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804B2C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74AD96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5D821F5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m south of its junction with East Norfolk Street to a point 4m north of its junction with East Dale Street</w:t>
            </w:r>
          </w:p>
          <w:p w14:paraId="63F9939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B6C5B86" w14:textId="77777777" w:rsidTr="00BB6E0C">
        <w:trPr>
          <w:trHeight w:val="976"/>
        </w:trPr>
        <w:tc>
          <w:tcPr>
            <w:tcW w:w="1804" w:type="dxa"/>
          </w:tcPr>
          <w:p w14:paraId="4DA4911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Hope Street</w:t>
            </w:r>
          </w:p>
        </w:tc>
        <w:tc>
          <w:tcPr>
            <w:tcW w:w="1376" w:type="dxa"/>
          </w:tcPr>
          <w:p w14:paraId="3D5E836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DE4102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14BE30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750AAE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2CB93E5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m south of its junction with East Norfolk Street to a point 4m north of its junction with East Dale Street</w:t>
            </w:r>
          </w:p>
          <w:p w14:paraId="5998F142"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521C0AC" w14:textId="77777777" w:rsidTr="00BB6E0C">
        <w:trPr>
          <w:trHeight w:val="976"/>
        </w:trPr>
        <w:tc>
          <w:tcPr>
            <w:tcW w:w="1804" w:type="dxa"/>
          </w:tcPr>
          <w:p w14:paraId="670008C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Kenmount Place</w:t>
            </w:r>
          </w:p>
        </w:tc>
        <w:tc>
          <w:tcPr>
            <w:tcW w:w="1376" w:type="dxa"/>
          </w:tcPr>
          <w:p w14:paraId="075CD59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F7AD6E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693159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3B0FCA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37D8892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north of its junction with Nelson Street to a point 4 metres south of its junction with Pugin Street</w:t>
            </w:r>
          </w:p>
          <w:p w14:paraId="09135147"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EBFBCBA" w14:textId="77777777" w:rsidTr="00BB6E0C">
        <w:trPr>
          <w:trHeight w:val="976"/>
        </w:trPr>
        <w:tc>
          <w:tcPr>
            <w:tcW w:w="1804" w:type="dxa"/>
          </w:tcPr>
          <w:p w14:paraId="3AE962F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Kenmount Place</w:t>
            </w:r>
          </w:p>
        </w:tc>
        <w:tc>
          <w:tcPr>
            <w:tcW w:w="1376" w:type="dxa"/>
          </w:tcPr>
          <w:p w14:paraId="2685BD4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3BBEF3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BD4EC5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27AC97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3B8F1B7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north of its junction with Nelson Street to a point 4 metres south of its junction with the rear lane of Nelson Street</w:t>
            </w:r>
          </w:p>
          <w:p w14:paraId="7C1C8FA6"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D2A03DF" w14:textId="77777777" w:rsidTr="00BB6E0C">
        <w:trPr>
          <w:trHeight w:val="976"/>
        </w:trPr>
        <w:tc>
          <w:tcPr>
            <w:tcW w:w="1804" w:type="dxa"/>
          </w:tcPr>
          <w:p w14:paraId="4CB81B4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Kenmount Street</w:t>
            </w:r>
          </w:p>
        </w:tc>
        <w:tc>
          <w:tcPr>
            <w:tcW w:w="1376" w:type="dxa"/>
          </w:tcPr>
          <w:p w14:paraId="4DFBB92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CF9F94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CDC43C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91FF05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79553B4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north of its junction with the rear lane of Nelson Street to a point 5 metres south of its junction with Pugin Street</w:t>
            </w:r>
          </w:p>
          <w:p w14:paraId="55CF4F82"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16BBE5F" w14:textId="77777777" w:rsidTr="00BB6E0C">
        <w:trPr>
          <w:trHeight w:val="976"/>
        </w:trPr>
        <w:tc>
          <w:tcPr>
            <w:tcW w:w="1804" w:type="dxa"/>
          </w:tcPr>
          <w:p w14:paraId="1FE34D1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Metcalfe Street</w:t>
            </w:r>
          </w:p>
        </w:tc>
        <w:tc>
          <w:tcPr>
            <w:tcW w:w="1376" w:type="dxa"/>
          </w:tcPr>
          <w:p w14:paraId="6E11455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79E209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8549EE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16145F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6BC6996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east of its junction with Denton Street to its cul-de-sac end</w:t>
            </w:r>
          </w:p>
          <w:p w14:paraId="3CF801D9"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80B3678" w14:textId="77777777" w:rsidTr="00BB6E0C">
        <w:trPr>
          <w:trHeight w:val="976"/>
        </w:trPr>
        <w:tc>
          <w:tcPr>
            <w:tcW w:w="1804" w:type="dxa"/>
          </w:tcPr>
          <w:p w14:paraId="6D73027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Metcalfe Street</w:t>
            </w:r>
          </w:p>
        </w:tc>
        <w:tc>
          <w:tcPr>
            <w:tcW w:w="1376" w:type="dxa"/>
          </w:tcPr>
          <w:p w14:paraId="7033C6F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D658D5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BEBE35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37DB5A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38ADDBB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east of its junction with Denton Street to a point 4 metres west of its junction with Garfield Street</w:t>
            </w:r>
          </w:p>
          <w:p w14:paraId="00D21F66"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B7A366B" w14:textId="77777777" w:rsidTr="00BB6E0C">
        <w:trPr>
          <w:trHeight w:val="976"/>
        </w:trPr>
        <w:tc>
          <w:tcPr>
            <w:tcW w:w="1804" w:type="dxa"/>
          </w:tcPr>
          <w:p w14:paraId="013545B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Metcalfe Street</w:t>
            </w:r>
          </w:p>
        </w:tc>
        <w:tc>
          <w:tcPr>
            <w:tcW w:w="1376" w:type="dxa"/>
          </w:tcPr>
          <w:p w14:paraId="73C0D56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7C70CD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A45A2C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C83598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760D8B3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east of its junction with garfield Street to a point 2 metres west of its junction with the rear lane of Garfield Street</w:t>
            </w:r>
          </w:p>
          <w:p w14:paraId="00A1D522"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C0E1952" w14:textId="77777777" w:rsidTr="00BB6E0C">
        <w:trPr>
          <w:trHeight w:val="976"/>
        </w:trPr>
        <w:tc>
          <w:tcPr>
            <w:tcW w:w="1804" w:type="dxa"/>
          </w:tcPr>
          <w:p w14:paraId="7A86822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Metcalfe Street</w:t>
            </w:r>
          </w:p>
        </w:tc>
        <w:tc>
          <w:tcPr>
            <w:tcW w:w="1376" w:type="dxa"/>
          </w:tcPr>
          <w:p w14:paraId="153B40C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D31A20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422EC0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AC55C1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206B149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east of its junction with the rear lane of Garfiled Street to its cul-de-sac end</w:t>
            </w:r>
          </w:p>
          <w:p w14:paraId="4701686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6E1CB45" w14:textId="77777777" w:rsidTr="00BB6E0C">
        <w:trPr>
          <w:trHeight w:val="976"/>
        </w:trPr>
        <w:tc>
          <w:tcPr>
            <w:tcW w:w="1804" w:type="dxa"/>
          </w:tcPr>
          <w:p w14:paraId="63EE2E9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Morley Street</w:t>
            </w:r>
          </w:p>
        </w:tc>
        <w:tc>
          <w:tcPr>
            <w:tcW w:w="1376" w:type="dxa"/>
          </w:tcPr>
          <w:p w14:paraId="437E1B7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7F172E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4D3239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30895B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4B63989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south of its junction with Nelson Street to a point 8 metres north of its junction with Nortumberland Street</w:t>
            </w:r>
          </w:p>
        </w:tc>
      </w:tr>
      <w:tr w:rsidR="0044048B" w:rsidRPr="0044048B" w14:paraId="55AAC40E" w14:textId="77777777" w:rsidTr="00BB6E0C">
        <w:trPr>
          <w:trHeight w:val="976"/>
        </w:trPr>
        <w:tc>
          <w:tcPr>
            <w:tcW w:w="1804" w:type="dxa"/>
          </w:tcPr>
          <w:p w14:paraId="5F3FFDE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Morley Street</w:t>
            </w:r>
          </w:p>
        </w:tc>
        <w:tc>
          <w:tcPr>
            <w:tcW w:w="1376" w:type="dxa"/>
          </w:tcPr>
          <w:p w14:paraId="34FCF0C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6AD8B9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AD0C10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58AD51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5A1E4E4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south of its junction with Nelson Street to a point 3 metres north of its junction with the rear lane of Nelson Street</w:t>
            </w:r>
          </w:p>
          <w:p w14:paraId="57AE52C9"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B234D8C" w14:textId="77777777" w:rsidTr="00BB6E0C">
        <w:trPr>
          <w:trHeight w:val="976"/>
        </w:trPr>
        <w:tc>
          <w:tcPr>
            <w:tcW w:w="1804" w:type="dxa"/>
          </w:tcPr>
          <w:p w14:paraId="1330418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Morley Street</w:t>
            </w:r>
          </w:p>
        </w:tc>
        <w:tc>
          <w:tcPr>
            <w:tcW w:w="1376" w:type="dxa"/>
          </w:tcPr>
          <w:p w14:paraId="3D4E95D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AD7ED2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8B15E3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778192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056AD23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south of its junction woth the rear lane of Nelson Street to a point 4 metres north of its junction with Northumberland Street</w:t>
            </w:r>
          </w:p>
          <w:p w14:paraId="6E0EDC38"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50A4081" w14:textId="77777777" w:rsidTr="00BB6E0C">
        <w:trPr>
          <w:trHeight w:val="976"/>
        </w:trPr>
        <w:tc>
          <w:tcPr>
            <w:tcW w:w="1804" w:type="dxa"/>
          </w:tcPr>
          <w:p w14:paraId="2462E1C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elson Street</w:t>
            </w:r>
          </w:p>
        </w:tc>
        <w:tc>
          <w:tcPr>
            <w:tcW w:w="1376" w:type="dxa"/>
          </w:tcPr>
          <w:p w14:paraId="007C7B0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289101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F3C0E7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E02C53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2B53AED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west of its junction with Denton Street to its junction with the lane between nos. 50 and 52 Nelson Street</w:t>
            </w:r>
          </w:p>
          <w:p w14:paraId="4468016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42EE25B" w14:textId="77777777" w:rsidTr="00BB6E0C">
        <w:trPr>
          <w:trHeight w:val="976"/>
        </w:trPr>
        <w:tc>
          <w:tcPr>
            <w:tcW w:w="1804" w:type="dxa"/>
          </w:tcPr>
          <w:p w14:paraId="5559734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elson Street</w:t>
            </w:r>
          </w:p>
        </w:tc>
        <w:tc>
          <w:tcPr>
            <w:tcW w:w="1376" w:type="dxa"/>
          </w:tcPr>
          <w:p w14:paraId="63A8192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2DA978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6F4217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EB56D2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412992F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its junction with the lane between nos. 50 and 52 Nelson Street to a point 11 metres east of its junction with Blencowe Street</w:t>
            </w:r>
          </w:p>
          <w:p w14:paraId="72F6E15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DF1592B" w14:textId="77777777" w:rsidTr="00BB6E0C">
        <w:trPr>
          <w:trHeight w:val="976"/>
        </w:trPr>
        <w:tc>
          <w:tcPr>
            <w:tcW w:w="1804" w:type="dxa"/>
          </w:tcPr>
          <w:p w14:paraId="15AE6F5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elson Street</w:t>
            </w:r>
          </w:p>
        </w:tc>
        <w:tc>
          <w:tcPr>
            <w:tcW w:w="1376" w:type="dxa"/>
          </w:tcPr>
          <w:p w14:paraId="5FF20B8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3B06F3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2A6730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697D7A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4A38915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7 metres east if its junction with Dalston Road to a point 3 metres west of its junction with Kenmount Place</w:t>
            </w:r>
          </w:p>
          <w:p w14:paraId="772C6A27"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371D27B" w14:textId="77777777" w:rsidTr="00BB6E0C">
        <w:trPr>
          <w:trHeight w:val="976"/>
        </w:trPr>
        <w:tc>
          <w:tcPr>
            <w:tcW w:w="1804" w:type="dxa"/>
          </w:tcPr>
          <w:p w14:paraId="2EF6C25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elson Street</w:t>
            </w:r>
          </w:p>
        </w:tc>
        <w:tc>
          <w:tcPr>
            <w:tcW w:w="1376" w:type="dxa"/>
          </w:tcPr>
          <w:p w14:paraId="4B89E62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44F7DF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8A0937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3455C0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56E8235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4 metres east of its junction with Dalston Road for a distance of 12 metres in an easterly direction</w:t>
            </w:r>
          </w:p>
          <w:p w14:paraId="22A01C7E"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560DD74" w14:textId="77777777" w:rsidTr="00BB6E0C">
        <w:trPr>
          <w:trHeight w:val="976"/>
        </w:trPr>
        <w:tc>
          <w:tcPr>
            <w:tcW w:w="1804" w:type="dxa"/>
          </w:tcPr>
          <w:p w14:paraId="70A4A82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elson Street</w:t>
            </w:r>
          </w:p>
        </w:tc>
        <w:tc>
          <w:tcPr>
            <w:tcW w:w="1376" w:type="dxa"/>
          </w:tcPr>
          <w:p w14:paraId="77D4AAF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4B0109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17832C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B40437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4B6A451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2 metres east of its junction with Dalston Road to a point 12 metres west of its junction with St James Road</w:t>
            </w:r>
          </w:p>
          <w:p w14:paraId="46EA4B8B"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8384A5E" w14:textId="77777777" w:rsidTr="00BB6E0C">
        <w:trPr>
          <w:trHeight w:val="976"/>
        </w:trPr>
        <w:tc>
          <w:tcPr>
            <w:tcW w:w="1804" w:type="dxa"/>
          </w:tcPr>
          <w:p w14:paraId="101C695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elson Street</w:t>
            </w:r>
          </w:p>
        </w:tc>
        <w:tc>
          <w:tcPr>
            <w:tcW w:w="1376" w:type="dxa"/>
          </w:tcPr>
          <w:p w14:paraId="2D01B29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52CA34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C8151A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8276D7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7B9EF4E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6 metres east of its junction with St james Road to a point 8 metres west of its junction with Clifton Street</w:t>
            </w:r>
          </w:p>
          <w:p w14:paraId="1C25FBC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BE2D3E9" w14:textId="77777777" w:rsidTr="00BB6E0C">
        <w:trPr>
          <w:trHeight w:val="976"/>
        </w:trPr>
        <w:tc>
          <w:tcPr>
            <w:tcW w:w="1804" w:type="dxa"/>
          </w:tcPr>
          <w:p w14:paraId="2289F2E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elson Street</w:t>
            </w:r>
          </w:p>
        </w:tc>
        <w:tc>
          <w:tcPr>
            <w:tcW w:w="1376" w:type="dxa"/>
          </w:tcPr>
          <w:p w14:paraId="21378FF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B9A8B4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2DD5A5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0DF7CB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38C072C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east of its junction with Clifton Street for a distance of 55 metres in an easterly direction</w:t>
            </w:r>
          </w:p>
          <w:p w14:paraId="49FF8D76"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1AD7331" w14:textId="77777777" w:rsidTr="00BB6E0C">
        <w:trPr>
          <w:trHeight w:val="976"/>
        </w:trPr>
        <w:tc>
          <w:tcPr>
            <w:tcW w:w="1804" w:type="dxa"/>
          </w:tcPr>
          <w:p w14:paraId="77E88EF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orfolk Street</w:t>
            </w:r>
          </w:p>
        </w:tc>
        <w:tc>
          <w:tcPr>
            <w:tcW w:w="1376" w:type="dxa"/>
          </w:tcPr>
          <w:p w14:paraId="2FC2C87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E926D5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279FEE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D3471E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3003900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2 metres west of its junction with Richardson Street for a distance of 30 metres in a westerly direction</w:t>
            </w:r>
          </w:p>
          <w:p w14:paraId="13B92AD9"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59B7B35" w14:textId="77777777" w:rsidTr="00BB6E0C">
        <w:trPr>
          <w:trHeight w:val="976"/>
        </w:trPr>
        <w:tc>
          <w:tcPr>
            <w:tcW w:w="1804" w:type="dxa"/>
          </w:tcPr>
          <w:p w14:paraId="3628E6A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orfolk Street</w:t>
            </w:r>
          </w:p>
        </w:tc>
        <w:tc>
          <w:tcPr>
            <w:tcW w:w="1376" w:type="dxa"/>
          </w:tcPr>
          <w:p w14:paraId="5A259C4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FE993E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EDB062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387600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5B7BDB5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west of its junction with the rear lane of Colville Street (odd side) to a point 12 metres east of its junction with Colville Street</w:t>
            </w:r>
          </w:p>
          <w:p w14:paraId="399B4B10"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81008C1" w14:textId="77777777" w:rsidTr="00BB6E0C">
        <w:trPr>
          <w:trHeight w:val="976"/>
        </w:trPr>
        <w:tc>
          <w:tcPr>
            <w:tcW w:w="1804" w:type="dxa"/>
          </w:tcPr>
          <w:p w14:paraId="08D2644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orfolk Street</w:t>
            </w:r>
          </w:p>
        </w:tc>
        <w:tc>
          <w:tcPr>
            <w:tcW w:w="1376" w:type="dxa"/>
          </w:tcPr>
          <w:p w14:paraId="0A5E420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D17C38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3B5331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974D3E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61F28F73" w14:textId="77777777" w:rsidR="00B42A7A"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a apoint 10 metres west of its junction with Westmorland Street to a point 54 metres east of its junction with Colville Street</w:t>
            </w:r>
          </w:p>
          <w:p w14:paraId="27190353" w14:textId="77777777" w:rsidR="00F0790D" w:rsidRPr="0044048B" w:rsidRDefault="00F0790D" w:rsidP="00EB2221">
            <w:pPr>
              <w:overflowPunct/>
              <w:autoSpaceDE/>
              <w:autoSpaceDN/>
              <w:adjustRightInd/>
              <w:textAlignment w:val="auto"/>
              <w:rPr>
                <w:rFonts w:ascii="Times New Roman" w:hAnsi="Times New Roman"/>
                <w:sz w:val="24"/>
                <w:szCs w:val="24"/>
              </w:rPr>
            </w:pPr>
          </w:p>
          <w:p w14:paraId="317607A5"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AFEF7A6" w14:textId="77777777" w:rsidTr="00BB6E0C">
        <w:trPr>
          <w:trHeight w:val="976"/>
        </w:trPr>
        <w:tc>
          <w:tcPr>
            <w:tcW w:w="1804" w:type="dxa"/>
          </w:tcPr>
          <w:p w14:paraId="3A2C965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orfolk Street</w:t>
            </w:r>
          </w:p>
        </w:tc>
        <w:tc>
          <w:tcPr>
            <w:tcW w:w="1376" w:type="dxa"/>
          </w:tcPr>
          <w:p w14:paraId="5B90C40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BBDF9E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228917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9627DA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227BDC5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east of its junction with Westmorland Street for a distance of 23 metres in an easterly direction</w:t>
            </w:r>
          </w:p>
          <w:p w14:paraId="04C1D46C"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C4F2B24" w14:textId="77777777" w:rsidTr="00BB6E0C">
        <w:trPr>
          <w:trHeight w:val="976"/>
        </w:trPr>
        <w:tc>
          <w:tcPr>
            <w:tcW w:w="1804" w:type="dxa"/>
          </w:tcPr>
          <w:p w14:paraId="426F489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orfolk Street</w:t>
            </w:r>
          </w:p>
        </w:tc>
        <w:tc>
          <w:tcPr>
            <w:tcW w:w="1376" w:type="dxa"/>
          </w:tcPr>
          <w:p w14:paraId="423F8B1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AC6BAF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50004A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CC0445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770B12E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west of its junction with Denton Street to a point 37 metres west of its junction with Denton Street</w:t>
            </w:r>
          </w:p>
          <w:p w14:paraId="7EE1ED07"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941F7EA" w14:textId="77777777" w:rsidTr="00BB6E0C">
        <w:trPr>
          <w:trHeight w:val="976"/>
        </w:trPr>
        <w:tc>
          <w:tcPr>
            <w:tcW w:w="1804" w:type="dxa"/>
          </w:tcPr>
          <w:p w14:paraId="4436D8D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orth Street</w:t>
            </w:r>
          </w:p>
        </w:tc>
        <w:tc>
          <w:tcPr>
            <w:tcW w:w="1376" w:type="dxa"/>
          </w:tcPr>
          <w:p w14:paraId="0728DAD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56028D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50ADB6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C8FD37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14B035E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west of its junction with Denton Street to a point 2.5 metres east of its junction with Denton Street rear lane</w:t>
            </w:r>
          </w:p>
          <w:p w14:paraId="471199B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24D8697" w14:textId="77777777" w:rsidTr="00BB6E0C">
        <w:trPr>
          <w:trHeight w:val="976"/>
        </w:trPr>
        <w:tc>
          <w:tcPr>
            <w:tcW w:w="1804" w:type="dxa"/>
          </w:tcPr>
          <w:p w14:paraId="42D092F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orth Street</w:t>
            </w:r>
          </w:p>
        </w:tc>
        <w:tc>
          <w:tcPr>
            <w:tcW w:w="1376" w:type="dxa"/>
          </w:tcPr>
          <w:p w14:paraId="56A2E81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2AEBCC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48E0DB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8B202E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0024FE7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west of its junction with the rear lane of Denton Street to the east side of its junction with Caldew Street</w:t>
            </w:r>
          </w:p>
          <w:p w14:paraId="2643638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2389D88" w14:textId="77777777" w:rsidTr="00BB6E0C">
        <w:trPr>
          <w:trHeight w:val="976"/>
        </w:trPr>
        <w:tc>
          <w:tcPr>
            <w:tcW w:w="1804" w:type="dxa"/>
          </w:tcPr>
          <w:p w14:paraId="7331033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orth Street</w:t>
            </w:r>
          </w:p>
        </w:tc>
        <w:tc>
          <w:tcPr>
            <w:tcW w:w="1376" w:type="dxa"/>
          </w:tcPr>
          <w:p w14:paraId="3A55C70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7C0306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30CC9D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CA8E7D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06D32B1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west of  its junction with Denton Street to a point 2 metres west of its junction with the rear lane of Bridge Terrace</w:t>
            </w:r>
          </w:p>
          <w:p w14:paraId="6E2951EB"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B9498CD" w14:textId="77777777" w:rsidTr="00BB6E0C">
        <w:trPr>
          <w:trHeight w:val="976"/>
        </w:trPr>
        <w:tc>
          <w:tcPr>
            <w:tcW w:w="1804" w:type="dxa"/>
          </w:tcPr>
          <w:p w14:paraId="1100394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orth Street</w:t>
            </w:r>
          </w:p>
        </w:tc>
        <w:tc>
          <w:tcPr>
            <w:tcW w:w="1376" w:type="dxa"/>
          </w:tcPr>
          <w:p w14:paraId="50A3497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345414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2E70B3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4A68B4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64393EF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2.5 metres west of  its junction with the rear lane of Bridge Terrace to its junction with the rear lane of North Street</w:t>
            </w:r>
          </w:p>
          <w:p w14:paraId="03324BDA"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AA32428" w14:textId="77777777" w:rsidTr="00BB6E0C">
        <w:trPr>
          <w:trHeight w:val="976"/>
        </w:trPr>
        <w:tc>
          <w:tcPr>
            <w:tcW w:w="1804" w:type="dxa"/>
          </w:tcPr>
          <w:p w14:paraId="4EB6C99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orth Street</w:t>
            </w:r>
          </w:p>
        </w:tc>
        <w:tc>
          <w:tcPr>
            <w:tcW w:w="1376" w:type="dxa"/>
          </w:tcPr>
          <w:p w14:paraId="555F890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D18CB1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B33899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3316E9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6A6BAA4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its junction with the rear lane of North Street to a point 7.5 metres east of its junction with Denton Mill Close</w:t>
            </w:r>
          </w:p>
          <w:p w14:paraId="3F7084CB"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03B6B8C" w14:textId="77777777" w:rsidTr="00BB6E0C">
        <w:trPr>
          <w:trHeight w:val="976"/>
        </w:trPr>
        <w:tc>
          <w:tcPr>
            <w:tcW w:w="1804" w:type="dxa"/>
          </w:tcPr>
          <w:p w14:paraId="3FAEE62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Northumberland Street</w:t>
            </w:r>
          </w:p>
        </w:tc>
        <w:tc>
          <w:tcPr>
            <w:tcW w:w="1376" w:type="dxa"/>
          </w:tcPr>
          <w:p w14:paraId="33C034E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FBAF18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1D110A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C77ADB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164FBBA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its junction with Cumberland Court to a point 5 metres west of its junction with Denton Street</w:t>
            </w:r>
          </w:p>
          <w:p w14:paraId="0BDF4A8B"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9A33325" w14:textId="77777777" w:rsidTr="00BB6E0C">
        <w:trPr>
          <w:trHeight w:val="976"/>
        </w:trPr>
        <w:tc>
          <w:tcPr>
            <w:tcW w:w="1804" w:type="dxa"/>
          </w:tcPr>
          <w:p w14:paraId="5299A46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Pugin Street</w:t>
            </w:r>
          </w:p>
        </w:tc>
        <w:tc>
          <w:tcPr>
            <w:tcW w:w="1376" w:type="dxa"/>
          </w:tcPr>
          <w:p w14:paraId="6B45461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B9E69B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74AACC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6D4496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0911DEB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east of its junction with Dalston Road to a point 12 metres west of its junction with Kenmount Place</w:t>
            </w:r>
          </w:p>
          <w:p w14:paraId="0D99356C"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2CCB43C" w14:textId="77777777" w:rsidTr="00BB6E0C">
        <w:trPr>
          <w:trHeight w:val="976"/>
        </w:trPr>
        <w:tc>
          <w:tcPr>
            <w:tcW w:w="1804" w:type="dxa"/>
          </w:tcPr>
          <w:p w14:paraId="14EDF42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Pugin Street</w:t>
            </w:r>
          </w:p>
        </w:tc>
        <w:tc>
          <w:tcPr>
            <w:tcW w:w="1376" w:type="dxa"/>
          </w:tcPr>
          <w:p w14:paraId="07BC2A4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8ADA7E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90FFE4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59B833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0A0604D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east of its junction with Dalston Road to a point 7 metres west of its junction with Kenmount Place</w:t>
            </w:r>
          </w:p>
          <w:p w14:paraId="23F46B7F"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2DC782C" w14:textId="77777777" w:rsidTr="00BB6E0C">
        <w:trPr>
          <w:trHeight w:val="976"/>
        </w:trPr>
        <w:tc>
          <w:tcPr>
            <w:tcW w:w="1804" w:type="dxa"/>
          </w:tcPr>
          <w:p w14:paraId="322B5E7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Richardson Street</w:t>
            </w:r>
          </w:p>
        </w:tc>
        <w:tc>
          <w:tcPr>
            <w:tcW w:w="1376" w:type="dxa"/>
          </w:tcPr>
          <w:p w14:paraId="44D451C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0510E0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0936C1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2A5C65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7CB7666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24 metres south of its junction with Norfolk Street to a point 3 metres north of its junction of the lane beween nos. 5 and 7 Richardson Street</w:t>
            </w:r>
          </w:p>
          <w:p w14:paraId="22E052F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19A4446" w14:textId="77777777" w:rsidTr="00BB6E0C">
        <w:trPr>
          <w:trHeight w:val="976"/>
        </w:trPr>
        <w:tc>
          <w:tcPr>
            <w:tcW w:w="1804" w:type="dxa"/>
          </w:tcPr>
          <w:p w14:paraId="2EFAF5A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Richardson Street</w:t>
            </w:r>
          </w:p>
        </w:tc>
        <w:tc>
          <w:tcPr>
            <w:tcW w:w="1376" w:type="dxa"/>
          </w:tcPr>
          <w:p w14:paraId="6CAF781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29FC5F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679FE2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118EAB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63F0B38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south of its junction of the lane between nos. 5 and 7 Richardson Street to a point 3 metres north of lane adjacent to 35 Richardson Street</w:t>
            </w:r>
          </w:p>
          <w:p w14:paraId="2423846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514A292" w14:textId="77777777" w:rsidTr="00BB6E0C">
        <w:trPr>
          <w:trHeight w:val="976"/>
        </w:trPr>
        <w:tc>
          <w:tcPr>
            <w:tcW w:w="1804" w:type="dxa"/>
          </w:tcPr>
          <w:p w14:paraId="1639EC6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Richardson Street</w:t>
            </w:r>
          </w:p>
        </w:tc>
        <w:tc>
          <w:tcPr>
            <w:tcW w:w="1376" w:type="dxa"/>
          </w:tcPr>
          <w:p w14:paraId="472EDD0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BE1F79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6E4849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7BF972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2C16AE8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1 metres north of its junction with Constable Street to a point 21 metres north of its junction with Constable Street</w:t>
            </w:r>
          </w:p>
          <w:p w14:paraId="7D313D96"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2056CD6" w14:textId="77777777" w:rsidTr="00BB6E0C">
        <w:trPr>
          <w:trHeight w:val="976"/>
        </w:trPr>
        <w:tc>
          <w:tcPr>
            <w:tcW w:w="1804" w:type="dxa"/>
          </w:tcPr>
          <w:p w14:paraId="63AD974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Richardson Street</w:t>
            </w:r>
          </w:p>
        </w:tc>
        <w:tc>
          <w:tcPr>
            <w:tcW w:w="1376" w:type="dxa"/>
          </w:tcPr>
          <w:p w14:paraId="1591494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1B4CB0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FDDF27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0AC4D3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7D1A7950"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8 metres south if its junction with Constable Street to a point 11 metres north of its junction with Frederick Street</w:t>
            </w:r>
          </w:p>
          <w:p w14:paraId="7BACDF7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C243660" w14:textId="77777777" w:rsidTr="00BB6E0C">
        <w:trPr>
          <w:trHeight w:val="976"/>
        </w:trPr>
        <w:tc>
          <w:tcPr>
            <w:tcW w:w="1804" w:type="dxa"/>
          </w:tcPr>
          <w:p w14:paraId="152D25C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Richardson Street</w:t>
            </w:r>
          </w:p>
        </w:tc>
        <w:tc>
          <w:tcPr>
            <w:tcW w:w="1376" w:type="dxa"/>
          </w:tcPr>
          <w:p w14:paraId="000F53E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712B47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3A2E4A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B2A6F2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15F5E8A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south of its junction with the rear lane of Norfolk Street to a point 22 metres north of its junction with Clarence street</w:t>
            </w:r>
          </w:p>
          <w:p w14:paraId="15EB3A3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156B3B45" w14:textId="77777777" w:rsidTr="00BB6E0C">
        <w:trPr>
          <w:trHeight w:val="976"/>
        </w:trPr>
        <w:tc>
          <w:tcPr>
            <w:tcW w:w="1804" w:type="dxa"/>
          </w:tcPr>
          <w:p w14:paraId="1446F32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Richardson Street</w:t>
            </w:r>
          </w:p>
        </w:tc>
        <w:tc>
          <w:tcPr>
            <w:tcW w:w="1376" w:type="dxa"/>
          </w:tcPr>
          <w:p w14:paraId="00EA861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02619C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0B8052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7EAB1D0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0586AB8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south of its junction with Clarence Street to its junction with the rear lane between 112 and 114 Richardson Street</w:t>
            </w:r>
          </w:p>
          <w:p w14:paraId="1A6E52C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C3B75E5" w14:textId="77777777" w:rsidTr="00BB6E0C">
        <w:trPr>
          <w:trHeight w:val="976"/>
        </w:trPr>
        <w:tc>
          <w:tcPr>
            <w:tcW w:w="1804" w:type="dxa"/>
          </w:tcPr>
          <w:p w14:paraId="4DCD93C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St James’ Avenue</w:t>
            </w:r>
          </w:p>
        </w:tc>
        <w:tc>
          <w:tcPr>
            <w:tcW w:w="1376" w:type="dxa"/>
          </w:tcPr>
          <w:p w14:paraId="62AAADE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8DE5FB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60BDA4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FC1E95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2D2107F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its junction with St James' Road for its full length</w:t>
            </w:r>
          </w:p>
          <w:p w14:paraId="673A8CE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7F9BBC9" w14:textId="77777777" w:rsidTr="00BB6E0C">
        <w:trPr>
          <w:trHeight w:val="976"/>
        </w:trPr>
        <w:tc>
          <w:tcPr>
            <w:tcW w:w="1804" w:type="dxa"/>
          </w:tcPr>
          <w:p w14:paraId="2026AA1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St James’ Avenue</w:t>
            </w:r>
          </w:p>
        </w:tc>
        <w:tc>
          <w:tcPr>
            <w:tcW w:w="1376" w:type="dxa"/>
          </w:tcPr>
          <w:p w14:paraId="0657C3F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004C5F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22CB27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7C819C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22920C9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its junction with St James' Road for its full length</w:t>
            </w:r>
          </w:p>
        </w:tc>
      </w:tr>
      <w:tr w:rsidR="0044048B" w:rsidRPr="0044048B" w14:paraId="2FB8B1C4" w14:textId="77777777" w:rsidTr="00BB6E0C">
        <w:trPr>
          <w:trHeight w:val="976"/>
        </w:trPr>
        <w:tc>
          <w:tcPr>
            <w:tcW w:w="1804" w:type="dxa"/>
          </w:tcPr>
          <w:p w14:paraId="22A5EECB"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St James Road</w:t>
            </w:r>
          </w:p>
        </w:tc>
        <w:tc>
          <w:tcPr>
            <w:tcW w:w="1376" w:type="dxa"/>
          </w:tcPr>
          <w:p w14:paraId="52C6989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7D8D79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4D268B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707C6D6"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6063ECD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south of its junction with Nelson Street to its junction with the rear lane of Nelson Street</w:t>
            </w:r>
          </w:p>
          <w:p w14:paraId="7481B990"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143AC60" w14:textId="77777777" w:rsidTr="00BB6E0C">
        <w:trPr>
          <w:trHeight w:val="976"/>
        </w:trPr>
        <w:tc>
          <w:tcPr>
            <w:tcW w:w="1804" w:type="dxa"/>
          </w:tcPr>
          <w:p w14:paraId="5B8867C5"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St James Road</w:t>
            </w:r>
          </w:p>
        </w:tc>
        <w:tc>
          <w:tcPr>
            <w:tcW w:w="1376" w:type="dxa"/>
          </w:tcPr>
          <w:p w14:paraId="1B01D9E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111CEA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332DFE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1C4499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02488AF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60 metres south of its junction with the rear lane of Nelson Street to a point 265 metres south of its junction with the rear lane of Nelson Street</w:t>
            </w:r>
          </w:p>
          <w:p w14:paraId="3408D0EC"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13CD6A7" w14:textId="77777777" w:rsidTr="00BB6E0C">
        <w:trPr>
          <w:trHeight w:val="976"/>
        </w:trPr>
        <w:tc>
          <w:tcPr>
            <w:tcW w:w="1804" w:type="dxa"/>
          </w:tcPr>
          <w:p w14:paraId="2C38CA0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St Jmaes Road</w:t>
            </w:r>
          </w:p>
        </w:tc>
        <w:tc>
          <w:tcPr>
            <w:tcW w:w="1376" w:type="dxa"/>
          </w:tcPr>
          <w:p w14:paraId="19AB184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3CF3C4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0492E0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277135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4D2DB9C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its junction with the rear lane of Nelson Street to a point 100 metres south of its junction with the rear lane of Nelson Street</w:t>
            </w:r>
          </w:p>
          <w:p w14:paraId="6E3E25CB"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A9A8D0C" w14:textId="77777777" w:rsidTr="00BB6E0C">
        <w:trPr>
          <w:trHeight w:val="976"/>
        </w:trPr>
        <w:tc>
          <w:tcPr>
            <w:tcW w:w="1804" w:type="dxa"/>
          </w:tcPr>
          <w:p w14:paraId="7603B2E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St James Road</w:t>
            </w:r>
          </w:p>
        </w:tc>
        <w:tc>
          <w:tcPr>
            <w:tcW w:w="1376" w:type="dxa"/>
          </w:tcPr>
          <w:p w14:paraId="06F28FB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2807D5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655DB0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6C0ACF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78B8E24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south of its junction with Nelson Street to its junction with the rear lane of Nelson Street</w:t>
            </w:r>
          </w:p>
          <w:p w14:paraId="67CEFBB0"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76007B9" w14:textId="77777777" w:rsidTr="00BB6E0C">
        <w:trPr>
          <w:trHeight w:val="976"/>
        </w:trPr>
        <w:tc>
          <w:tcPr>
            <w:tcW w:w="1804" w:type="dxa"/>
          </w:tcPr>
          <w:p w14:paraId="6621AD5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St James Road</w:t>
            </w:r>
          </w:p>
        </w:tc>
        <w:tc>
          <w:tcPr>
            <w:tcW w:w="1376" w:type="dxa"/>
          </w:tcPr>
          <w:p w14:paraId="3504EF3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95961A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50318C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2D997F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60A73E6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south of its junction with Goschen Road to a point 20 metres north of its junction with Norfolk Street</w:t>
            </w:r>
          </w:p>
          <w:p w14:paraId="0B131D84"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7895D06" w14:textId="77777777" w:rsidTr="00BB6E0C">
        <w:trPr>
          <w:trHeight w:val="976"/>
        </w:trPr>
        <w:tc>
          <w:tcPr>
            <w:tcW w:w="1804" w:type="dxa"/>
          </w:tcPr>
          <w:p w14:paraId="3A153BF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St James Road</w:t>
            </w:r>
          </w:p>
        </w:tc>
        <w:tc>
          <w:tcPr>
            <w:tcW w:w="1376" w:type="dxa"/>
          </w:tcPr>
          <w:p w14:paraId="5BA9709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E50CA6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C72068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4D70F72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01C58C87"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its junction with the rear lane of Nelson Street to its junction with Talbot Road</w:t>
            </w:r>
          </w:p>
          <w:p w14:paraId="12ACBAD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0DE2DBE" w14:textId="77777777" w:rsidTr="00BB6E0C">
        <w:trPr>
          <w:trHeight w:val="976"/>
        </w:trPr>
        <w:tc>
          <w:tcPr>
            <w:tcW w:w="1804" w:type="dxa"/>
          </w:tcPr>
          <w:p w14:paraId="3BC2642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St James Road</w:t>
            </w:r>
          </w:p>
        </w:tc>
        <w:tc>
          <w:tcPr>
            <w:tcW w:w="1376" w:type="dxa"/>
          </w:tcPr>
          <w:p w14:paraId="2B89161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522509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507AACF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D49453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4EF1E4A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its junction with Talbot Road to its junction with St James' Avenue</w:t>
            </w:r>
          </w:p>
        </w:tc>
      </w:tr>
      <w:tr w:rsidR="0044048B" w:rsidRPr="0044048B" w14:paraId="42E707A7" w14:textId="77777777" w:rsidTr="00BB6E0C">
        <w:trPr>
          <w:trHeight w:val="976"/>
        </w:trPr>
        <w:tc>
          <w:tcPr>
            <w:tcW w:w="1804" w:type="dxa"/>
          </w:tcPr>
          <w:p w14:paraId="568D9FA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St James Road</w:t>
            </w:r>
          </w:p>
        </w:tc>
        <w:tc>
          <w:tcPr>
            <w:tcW w:w="1376" w:type="dxa"/>
          </w:tcPr>
          <w:p w14:paraId="1232840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7003A3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EC62DD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3DA67F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5CD3C2DA"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its junction with St James' Avenuie to its jnction with Goschen Road</w:t>
            </w:r>
          </w:p>
        </w:tc>
      </w:tr>
      <w:tr w:rsidR="0044048B" w:rsidRPr="0044048B" w14:paraId="4D218E4D" w14:textId="77777777" w:rsidTr="00BB6E0C">
        <w:trPr>
          <w:trHeight w:val="976"/>
        </w:trPr>
        <w:tc>
          <w:tcPr>
            <w:tcW w:w="1804" w:type="dxa"/>
          </w:tcPr>
          <w:p w14:paraId="341D5F1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Talbot Road</w:t>
            </w:r>
          </w:p>
        </w:tc>
        <w:tc>
          <w:tcPr>
            <w:tcW w:w="1376" w:type="dxa"/>
          </w:tcPr>
          <w:p w14:paraId="65D5015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7A2461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767E37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78EBA9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599891E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west of its junction with St James’ Road for a distance of 20 metres in a westerly direction;</w:t>
            </w:r>
          </w:p>
        </w:tc>
      </w:tr>
      <w:tr w:rsidR="0044048B" w:rsidRPr="0044048B" w14:paraId="6E085480" w14:textId="77777777" w:rsidTr="00BB6E0C">
        <w:trPr>
          <w:trHeight w:val="976"/>
        </w:trPr>
        <w:tc>
          <w:tcPr>
            <w:tcW w:w="1804" w:type="dxa"/>
          </w:tcPr>
          <w:p w14:paraId="1B5CFBD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Talbot Road</w:t>
            </w:r>
          </w:p>
        </w:tc>
        <w:tc>
          <w:tcPr>
            <w:tcW w:w="1376" w:type="dxa"/>
          </w:tcPr>
          <w:p w14:paraId="59360EB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9E06C3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01A5122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4B5A879"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380D090B" w14:textId="77777777" w:rsidR="00B42A7A"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6 metres west of its junction with St James’ Road for a distance of 9 metres in a westerly direction;</w:t>
            </w:r>
          </w:p>
          <w:p w14:paraId="171C0F9A" w14:textId="77777777" w:rsidR="00F0790D" w:rsidRPr="0044048B" w:rsidRDefault="00F0790D" w:rsidP="00EB2221">
            <w:pPr>
              <w:overflowPunct/>
              <w:autoSpaceDE/>
              <w:autoSpaceDN/>
              <w:adjustRightInd/>
              <w:textAlignment w:val="auto"/>
              <w:rPr>
                <w:rFonts w:ascii="Times New Roman" w:hAnsi="Times New Roman"/>
                <w:sz w:val="24"/>
                <w:szCs w:val="24"/>
              </w:rPr>
            </w:pPr>
          </w:p>
          <w:p w14:paraId="6720BD3A"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0F03C2C" w14:textId="77777777" w:rsidTr="00BB6E0C">
        <w:trPr>
          <w:trHeight w:val="976"/>
        </w:trPr>
        <w:tc>
          <w:tcPr>
            <w:tcW w:w="1804" w:type="dxa"/>
          </w:tcPr>
          <w:p w14:paraId="509EAB0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Talbot Road</w:t>
            </w:r>
          </w:p>
        </w:tc>
        <w:tc>
          <w:tcPr>
            <w:tcW w:w="1376" w:type="dxa"/>
          </w:tcPr>
          <w:p w14:paraId="7215425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49E6F3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D1DCE5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B81203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63BDC48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4 metres west of its junction with St James’ Road for a distance of 13 metres in a westerly direction;</w:t>
            </w:r>
          </w:p>
          <w:p w14:paraId="022A6EFB"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F9B906F" w14:textId="77777777" w:rsidTr="00BB6E0C">
        <w:trPr>
          <w:trHeight w:val="976"/>
        </w:trPr>
        <w:tc>
          <w:tcPr>
            <w:tcW w:w="1804" w:type="dxa"/>
          </w:tcPr>
          <w:p w14:paraId="0B41252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Talbot Road</w:t>
            </w:r>
          </w:p>
        </w:tc>
        <w:tc>
          <w:tcPr>
            <w:tcW w:w="1376" w:type="dxa"/>
          </w:tcPr>
          <w:p w14:paraId="5D3BFAE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11440C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6107327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C2712C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32096F6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86 metres west of its junction with St James’ Road for a distance of 10 metres in a westerly direction;</w:t>
            </w:r>
          </w:p>
          <w:p w14:paraId="2F03CB50"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9306B75" w14:textId="77777777" w:rsidTr="00BB6E0C">
        <w:trPr>
          <w:trHeight w:val="976"/>
        </w:trPr>
        <w:tc>
          <w:tcPr>
            <w:tcW w:w="1804" w:type="dxa"/>
          </w:tcPr>
          <w:p w14:paraId="4E00BA0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Talbot Road</w:t>
            </w:r>
          </w:p>
        </w:tc>
        <w:tc>
          <w:tcPr>
            <w:tcW w:w="1376" w:type="dxa"/>
          </w:tcPr>
          <w:p w14:paraId="0CED983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1F5C25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C2C375A"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7544BB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27E8908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7 metres west of its junction with St James’ Road for a distance of 12 metres in a westerly direction;</w:t>
            </w:r>
          </w:p>
          <w:p w14:paraId="1FFD72F9"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75EF07A" w14:textId="77777777" w:rsidTr="00BB6E0C">
        <w:trPr>
          <w:trHeight w:val="976"/>
        </w:trPr>
        <w:tc>
          <w:tcPr>
            <w:tcW w:w="1804" w:type="dxa"/>
          </w:tcPr>
          <w:p w14:paraId="31975FC4"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Trafalgar Street</w:t>
            </w:r>
          </w:p>
        </w:tc>
        <w:tc>
          <w:tcPr>
            <w:tcW w:w="1376" w:type="dxa"/>
          </w:tcPr>
          <w:p w14:paraId="1741AA2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D28C29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2FBD74A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2309F5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6E5E2F7C"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7 metres west of its junction with Denton Street to a point 77 metres west of its junction with Denton Street</w:t>
            </w:r>
          </w:p>
          <w:p w14:paraId="2E50A88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1F293A1" w14:textId="77777777" w:rsidTr="00BB6E0C">
        <w:trPr>
          <w:trHeight w:val="976"/>
        </w:trPr>
        <w:tc>
          <w:tcPr>
            <w:tcW w:w="1804" w:type="dxa"/>
          </w:tcPr>
          <w:p w14:paraId="403C6E8F"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Trafalgar Street</w:t>
            </w:r>
          </w:p>
        </w:tc>
        <w:tc>
          <w:tcPr>
            <w:tcW w:w="1376" w:type="dxa"/>
          </w:tcPr>
          <w:p w14:paraId="696A2F8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9AF18A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D509B4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860BA0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729" w:type="dxa"/>
          </w:tcPr>
          <w:p w14:paraId="11CD2E8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89 metres west of its junction with Denton Street to a point 16 metres west of its junction with Blencowe Street</w:t>
            </w:r>
          </w:p>
          <w:p w14:paraId="077DD8CB"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00828726" w14:textId="77777777" w:rsidTr="00BB6E0C">
        <w:trPr>
          <w:trHeight w:val="976"/>
        </w:trPr>
        <w:tc>
          <w:tcPr>
            <w:tcW w:w="1804" w:type="dxa"/>
          </w:tcPr>
          <w:p w14:paraId="52163D9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Trafalgar Street</w:t>
            </w:r>
          </w:p>
        </w:tc>
        <w:tc>
          <w:tcPr>
            <w:tcW w:w="1376" w:type="dxa"/>
          </w:tcPr>
          <w:p w14:paraId="3A4582E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7BAC4F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7323C9D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F0241B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729" w:type="dxa"/>
          </w:tcPr>
          <w:p w14:paraId="549F43B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3 metres west of its junction with Denton Street to a point 14 metres east of its junction with Blencowe Street</w:t>
            </w:r>
          </w:p>
          <w:p w14:paraId="7CF5E5EC"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3A7AC18D" w14:textId="77777777" w:rsidTr="00BB6E0C">
        <w:trPr>
          <w:trHeight w:val="976"/>
        </w:trPr>
        <w:tc>
          <w:tcPr>
            <w:tcW w:w="1804" w:type="dxa"/>
          </w:tcPr>
          <w:p w14:paraId="2A876C6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Westmorland Street</w:t>
            </w:r>
          </w:p>
        </w:tc>
        <w:tc>
          <w:tcPr>
            <w:tcW w:w="1376" w:type="dxa"/>
          </w:tcPr>
          <w:p w14:paraId="2855D28E"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F7B669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C1B9E9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0AA0B08D"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51A1B79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south of its junction with Norfolk Street to a point 4 metres north of its junction with Dale Street</w:t>
            </w:r>
          </w:p>
          <w:p w14:paraId="440CCF55"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58E1092E" w14:textId="77777777" w:rsidTr="00BB6E0C">
        <w:trPr>
          <w:trHeight w:val="976"/>
        </w:trPr>
        <w:tc>
          <w:tcPr>
            <w:tcW w:w="1804" w:type="dxa"/>
          </w:tcPr>
          <w:p w14:paraId="1260179D"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Westmorland Street</w:t>
            </w:r>
          </w:p>
        </w:tc>
        <w:tc>
          <w:tcPr>
            <w:tcW w:w="1376" w:type="dxa"/>
          </w:tcPr>
          <w:p w14:paraId="0B76B04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354C61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64052B2"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2CB1578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2A786A61"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south of its junction with Norfolk Street to a point 4 metres north of its junction with Dale Street</w:t>
            </w:r>
          </w:p>
          <w:p w14:paraId="6895E0E1"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79EAD344" w14:textId="77777777" w:rsidTr="00BB6E0C">
        <w:trPr>
          <w:trHeight w:val="976"/>
        </w:trPr>
        <w:tc>
          <w:tcPr>
            <w:tcW w:w="1804" w:type="dxa"/>
          </w:tcPr>
          <w:p w14:paraId="4C2A03B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Westmorland Street</w:t>
            </w:r>
          </w:p>
        </w:tc>
        <w:tc>
          <w:tcPr>
            <w:tcW w:w="1376" w:type="dxa"/>
          </w:tcPr>
          <w:p w14:paraId="02DCC9A4"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B30435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59515C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3370B5A1"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05F4A886"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2 metres north of its junction with Norfolks Street to a point 6 metres south of its junction with Teasdale Place</w:t>
            </w:r>
          </w:p>
          <w:p w14:paraId="15F1D7A7"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6D7157E6" w14:textId="77777777" w:rsidTr="00BB6E0C">
        <w:trPr>
          <w:trHeight w:val="976"/>
        </w:trPr>
        <w:tc>
          <w:tcPr>
            <w:tcW w:w="1804" w:type="dxa"/>
          </w:tcPr>
          <w:p w14:paraId="40B7E159"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Westmorland Street</w:t>
            </w:r>
          </w:p>
        </w:tc>
        <w:tc>
          <w:tcPr>
            <w:tcW w:w="1376" w:type="dxa"/>
          </w:tcPr>
          <w:p w14:paraId="694CE0B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5565820"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1C7F969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65C03BCC"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1AC2FC5E"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north of its junction with Teasdale Place for a distance of 29 metres in a northerly direction</w:t>
            </w:r>
          </w:p>
          <w:p w14:paraId="45587445"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434A528D" w14:textId="77777777" w:rsidTr="00BB6E0C">
        <w:trPr>
          <w:trHeight w:val="976"/>
        </w:trPr>
        <w:tc>
          <w:tcPr>
            <w:tcW w:w="1804" w:type="dxa"/>
          </w:tcPr>
          <w:p w14:paraId="304614C8"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Westmorland Street</w:t>
            </w:r>
          </w:p>
        </w:tc>
        <w:tc>
          <w:tcPr>
            <w:tcW w:w="1376" w:type="dxa"/>
          </w:tcPr>
          <w:p w14:paraId="0B980ACF"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2E36BFB"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49B272A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5DE50473"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729" w:type="dxa"/>
          </w:tcPr>
          <w:p w14:paraId="35E887D2"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5 metres south of its junction with Nelson Street for a distance of 45 metres in a southerly direction</w:t>
            </w:r>
          </w:p>
          <w:p w14:paraId="34AF472D" w14:textId="77777777" w:rsidR="00B42A7A" w:rsidRPr="0044048B" w:rsidRDefault="00B42A7A" w:rsidP="00EB2221">
            <w:pPr>
              <w:overflowPunct/>
              <w:autoSpaceDE/>
              <w:autoSpaceDN/>
              <w:adjustRightInd/>
              <w:textAlignment w:val="auto"/>
              <w:rPr>
                <w:rFonts w:ascii="Times New Roman" w:hAnsi="Times New Roman"/>
                <w:sz w:val="24"/>
                <w:szCs w:val="24"/>
              </w:rPr>
            </w:pPr>
          </w:p>
        </w:tc>
      </w:tr>
      <w:tr w:rsidR="0044048B" w:rsidRPr="0044048B" w14:paraId="2EA45E7F" w14:textId="77777777" w:rsidTr="00BB6E0C">
        <w:trPr>
          <w:trHeight w:val="976"/>
        </w:trPr>
        <w:tc>
          <w:tcPr>
            <w:tcW w:w="1804" w:type="dxa"/>
          </w:tcPr>
          <w:p w14:paraId="154DD6D3" w14:textId="77777777" w:rsidR="00B42A7A" w:rsidRPr="0044048B" w:rsidRDefault="00B42A7A"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Westmorland Street</w:t>
            </w:r>
          </w:p>
        </w:tc>
        <w:tc>
          <w:tcPr>
            <w:tcW w:w="1376" w:type="dxa"/>
          </w:tcPr>
          <w:p w14:paraId="663709D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8811E85"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Residents of Zone D Exempt</w:t>
            </w:r>
          </w:p>
        </w:tc>
        <w:tc>
          <w:tcPr>
            <w:tcW w:w="1863" w:type="dxa"/>
          </w:tcPr>
          <w:p w14:paraId="3C7CD4F8"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82" w:type="dxa"/>
          </w:tcPr>
          <w:p w14:paraId="1C030337" w14:textId="77777777" w:rsidR="00B42A7A" w:rsidRPr="0044048B" w:rsidRDefault="00B42A7A"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729" w:type="dxa"/>
          </w:tcPr>
          <w:p w14:paraId="040E2B6B" w14:textId="2E2B79E5" w:rsidR="00B42A7A" w:rsidRPr="0044048B" w:rsidRDefault="00B42A7A" w:rsidP="00A43198">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2 metres north of its junction with Norfolk Street for a distance of 50 metres in a northerly direction</w:t>
            </w:r>
          </w:p>
        </w:tc>
      </w:tr>
    </w:tbl>
    <w:p w14:paraId="5339F8FC" w14:textId="77777777" w:rsidR="00F0790D" w:rsidRDefault="00F0790D" w:rsidP="00A43198">
      <w:pPr>
        <w:tabs>
          <w:tab w:val="left" w:pos="3450"/>
        </w:tabs>
        <w:spacing w:line="240" w:lineRule="atLeast"/>
        <w:rPr>
          <w:rFonts w:ascii="Times New Roman" w:hAnsi="Times New Roman"/>
          <w:b/>
          <w:sz w:val="24"/>
          <w:szCs w:val="24"/>
        </w:rPr>
      </w:pPr>
    </w:p>
    <w:p w14:paraId="2C9F062E" w14:textId="77777777" w:rsidR="00F0790D" w:rsidRDefault="00F0790D">
      <w:pPr>
        <w:overflowPunct/>
        <w:autoSpaceDE/>
        <w:autoSpaceDN/>
        <w:adjustRightInd/>
        <w:spacing w:after="160" w:line="259" w:lineRule="auto"/>
        <w:textAlignment w:val="auto"/>
        <w:rPr>
          <w:rFonts w:ascii="Times New Roman" w:hAnsi="Times New Roman"/>
          <w:b/>
          <w:sz w:val="24"/>
          <w:szCs w:val="24"/>
        </w:rPr>
      </w:pPr>
      <w:r>
        <w:rPr>
          <w:rFonts w:ascii="Times New Roman" w:hAnsi="Times New Roman"/>
          <w:b/>
          <w:sz w:val="24"/>
          <w:szCs w:val="24"/>
        </w:rPr>
        <w:br w:type="page"/>
      </w:r>
    </w:p>
    <w:p w14:paraId="49A7A4FA" w14:textId="7211B6CF" w:rsidR="00A43198" w:rsidRPr="0044048B" w:rsidRDefault="00B42A7A" w:rsidP="00A43198">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SCHEDULE 42 – DESIGNATED PARKING PLACES – ZONES A, B, C, D, E, F, G, H, HC, J AND M – CARLISLE</w:t>
      </w:r>
    </w:p>
    <w:p w14:paraId="6A82FAAB" w14:textId="77777777" w:rsidR="00A43198" w:rsidRPr="0044048B" w:rsidRDefault="00A43198" w:rsidP="00A43198">
      <w:pPr>
        <w:tabs>
          <w:tab w:val="left" w:pos="3450"/>
        </w:tabs>
        <w:spacing w:line="240" w:lineRule="atLeast"/>
        <w:rPr>
          <w:rFonts w:ascii="Times New Roman" w:hAnsi="Times New Roman"/>
          <w:b/>
          <w:bCs/>
          <w:sz w:val="24"/>
          <w:szCs w:val="24"/>
        </w:rPr>
      </w:pPr>
    </w:p>
    <w:p w14:paraId="3F70F96A" w14:textId="499AFD4B" w:rsidR="00A43198" w:rsidRPr="0044048B" w:rsidRDefault="00A43198" w:rsidP="00A43198">
      <w:pPr>
        <w:rPr>
          <w:rFonts w:ascii="Times New Roman" w:hAnsi="Times New Roman"/>
          <w:b/>
          <w:bCs/>
          <w:sz w:val="24"/>
          <w:szCs w:val="24"/>
        </w:rPr>
      </w:pPr>
      <w:r w:rsidRPr="0044048B">
        <w:rPr>
          <w:rFonts w:ascii="Times New Roman" w:hAnsi="Times New Roman"/>
          <w:b/>
          <w:bCs/>
          <w:sz w:val="24"/>
          <w:szCs w:val="24"/>
        </w:rPr>
        <w:t>ZONE E PERMIT HOLDERS EXEMPT</w:t>
      </w:r>
    </w:p>
    <w:p w14:paraId="6C1D353E" w14:textId="77777777" w:rsidR="00A43198" w:rsidRPr="0044048B" w:rsidRDefault="00A43198" w:rsidP="00A43198">
      <w:pPr>
        <w:rPr>
          <w:rFonts w:ascii="Times New Roman" w:hAnsi="Times New Roman"/>
          <w:b/>
          <w:bCs/>
          <w:sz w:val="24"/>
          <w:szCs w:val="24"/>
        </w:rPr>
      </w:pPr>
    </w:p>
    <w:tbl>
      <w:tblPr>
        <w:tblStyle w:val="TableGrid"/>
        <w:tblW w:w="9397" w:type="dxa"/>
        <w:tblInd w:w="-431" w:type="dxa"/>
        <w:tblLook w:val="04A0" w:firstRow="1" w:lastRow="0" w:firstColumn="1" w:lastColumn="0" w:noHBand="0" w:noVBand="1"/>
      </w:tblPr>
      <w:tblGrid>
        <w:gridCol w:w="1331"/>
        <w:gridCol w:w="27"/>
        <w:gridCol w:w="1427"/>
        <w:gridCol w:w="27"/>
        <w:gridCol w:w="1691"/>
        <w:gridCol w:w="27"/>
        <w:gridCol w:w="1188"/>
        <w:gridCol w:w="27"/>
        <w:gridCol w:w="3652"/>
      </w:tblGrid>
      <w:tr w:rsidR="0044048B" w:rsidRPr="0044048B" w14:paraId="780B5685" w14:textId="77777777" w:rsidTr="00A21C38">
        <w:tc>
          <w:tcPr>
            <w:tcW w:w="1358" w:type="dxa"/>
            <w:gridSpan w:val="2"/>
          </w:tcPr>
          <w:p w14:paraId="37906E48" w14:textId="77777777" w:rsidR="00A43198" w:rsidRPr="0044048B" w:rsidRDefault="00A43198" w:rsidP="001110B8">
            <w:pPr>
              <w:rPr>
                <w:rFonts w:ascii="Times New Roman" w:hAnsi="Times New Roman"/>
                <w:b/>
                <w:bCs/>
                <w:sz w:val="24"/>
                <w:szCs w:val="24"/>
              </w:rPr>
            </w:pPr>
            <w:r w:rsidRPr="0044048B">
              <w:rPr>
                <w:rFonts w:ascii="Times New Roman" w:hAnsi="Times New Roman"/>
                <w:b/>
                <w:bCs/>
                <w:sz w:val="24"/>
                <w:szCs w:val="24"/>
              </w:rPr>
              <w:t>Street Name</w:t>
            </w:r>
          </w:p>
          <w:p w14:paraId="3AE38338" w14:textId="77777777" w:rsidR="00A43198" w:rsidRPr="0044048B" w:rsidRDefault="00A43198" w:rsidP="001110B8">
            <w:pPr>
              <w:rPr>
                <w:rFonts w:ascii="Times New Roman" w:hAnsi="Times New Roman"/>
                <w:b/>
                <w:bCs/>
                <w:sz w:val="24"/>
                <w:szCs w:val="24"/>
              </w:rPr>
            </w:pPr>
          </w:p>
        </w:tc>
        <w:tc>
          <w:tcPr>
            <w:tcW w:w="1454" w:type="dxa"/>
            <w:gridSpan w:val="2"/>
          </w:tcPr>
          <w:p w14:paraId="452DC4A0" w14:textId="77777777" w:rsidR="00A43198" w:rsidRPr="0044048B" w:rsidRDefault="00A43198" w:rsidP="001110B8">
            <w:pPr>
              <w:jc w:val="center"/>
              <w:rPr>
                <w:rFonts w:ascii="Times New Roman" w:hAnsi="Times New Roman"/>
                <w:b/>
                <w:bCs/>
                <w:sz w:val="24"/>
                <w:szCs w:val="24"/>
              </w:rPr>
            </w:pPr>
            <w:r w:rsidRPr="0044048B">
              <w:rPr>
                <w:rFonts w:ascii="Times New Roman" w:hAnsi="Times New Roman"/>
                <w:b/>
                <w:bCs/>
                <w:sz w:val="24"/>
                <w:szCs w:val="24"/>
              </w:rPr>
              <w:t>Restriction</w:t>
            </w:r>
          </w:p>
        </w:tc>
        <w:tc>
          <w:tcPr>
            <w:tcW w:w="1718" w:type="dxa"/>
            <w:gridSpan w:val="2"/>
          </w:tcPr>
          <w:p w14:paraId="07DCFA55" w14:textId="77777777" w:rsidR="00A43198" w:rsidRPr="0044048B" w:rsidRDefault="00A43198" w:rsidP="001110B8">
            <w:pPr>
              <w:rPr>
                <w:rFonts w:ascii="Times New Roman" w:hAnsi="Times New Roman"/>
                <w:b/>
                <w:bCs/>
                <w:sz w:val="24"/>
                <w:szCs w:val="24"/>
              </w:rPr>
            </w:pPr>
            <w:r w:rsidRPr="0044048B">
              <w:rPr>
                <w:rFonts w:ascii="Times New Roman" w:hAnsi="Times New Roman"/>
                <w:b/>
                <w:bCs/>
                <w:sz w:val="24"/>
                <w:szCs w:val="24"/>
              </w:rPr>
              <w:t>Time</w:t>
            </w:r>
          </w:p>
        </w:tc>
        <w:tc>
          <w:tcPr>
            <w:tcW w:w="1215" w:type="dxa"/>
            <w:gridSpan w:val="2"/>
          </w:tcPr>
          <w:p w14:paraId="437C37F1" w14:textId="77777777" w:rsidR="00A43198" w:rsidRPr="0044048B" w:rsidRDefault="00A43198" w:rsidP="001110B8">
            <w:pPr>
              <w:rPr>
                <w:rFonts w:ascii="Times New Roman" w:hAnsi="Times New Roman"/>
                <w:b/>
                <w:bCs/>
                <w:sz w:val="24"/>
                <w:szCs w:val="24"/>
              </w:rPr>
            </w:pPr>
            <w:r w:rsidRPr="0044048B">
              <w:rPr>
                <w:rFonts w:ascii="Times New Roman" w:hAnsi="Times New Roman"/>
                <w:b/>
                <w:bCs/>
                <w:sz w:val="24"/>
                <w:szCs w:val="24"/>
              </w:rPr>
              <w:t>Street Side</w:t>
            </w:r>
          </w:p>
        </w:tc>
        <w:tc>
          <w:tcPr>
            <w:tcW w:w="3652" w:type="dxa"/>
          </w:tcPr>
          <w:p w14:paraId="0F7AE0B6" w14:textId="77777777" w:rsidR="00A43198" w:rsidRPr="0044048B" w:rsidRDefault="00A43198" w:rsidP="001110B8">
            <w:pPr>
              <w:rPr>
                <w:rFonts w:ascii="Times New Roman" w:hAnsi="Times New Roman"/>
                <w:b/>
                <w:bCs/>
                <w:sz w:val="24"/>
                <w:szCs w:val="24"/>
              </w:rPr>
            </w:pPr>
            <w:r w:rsidRPr="0044048B">
              <w:rPr>
                <w:rFonts w:ascii="Times New Roman" w:hAnsi="Times New Roman"/>
                <w:b/>
                <w:bCs/>
                <w:sz w:val="24"/>
                <w:szCs w:val="24"/>
              </w:rPr>
              <w:t>Restriction Length</w:t>
            </w:r>
          </w:p>
        </w:tc>
      </w:tr>
      <w:tr w:rsidR="0044048B" w:rsidRPr="0044048B" w14:paraId="164FD518" w14:textId="77777777" w:rsidTr="00A21C38">
        <w:tc>
          <w:tcPr>
            <w:tcW w:w="1358" w:type="dxa"/>
            <w:gridSpan w:val="2"/>
          </w:tcPr>
          <w:p w14:paraId="66031331"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 xml:space="preserve">Ashley Street </w:t>
            </w:r>
          </w:p>
          <w:p w14:paraId="1F0427C7" w14:textId="77777777" w:rsidR="00A43198" w:rsidRPr="0044048B" w:rsidRDefault="00A43198" w:rsidP="001110B8">
            <w:pPr>
              <w:rPr>
                <w:rFonts w:ascii="Times New Roman" w:hAnsi="Times New Roman"/>
                <w:sz w:val="24"/>
                <w:szCs w:val="24"/>
              </w:rPr>
            </w:pPr>
          </w:p>
          <w:p w14:paraId="7D76C31F" w14:textId="77777777" w:rsidR="00A43198" w:rsidRPr="0044048B" w:rsidRDefault="00A43198" w:rsidP="001110B8">
            <w:pPr>
              <w:rPr>
                <w:rFonts w:ascii="Times New Roman" w:hAnsi="Times New Roman"/>
                <w:sz w:val="24"/>
                <w:szCs w:val="24"/>
              </w:rPr>
            </w:pPr>
          </w:p>
          <w:p w14:paraId="5028878E" w14:textId="77777777" w:rsidR="00A43198" w:rsidRPr="0044048B" w:rsidRDefault="00A43198" w:rsidP="001110B8">
            <w:pPr>
              <w:rPr>
                <w:rFonts w:ascii="Times New Roman" w:hAnsi="Times New Roman"/>
                <w:b/>
                <w:bCs/>
                <w:sz w:val="24"/>
                <w:szCs w:val="24"/>
              </w:rPr>
            </w:pPr>
          </w:p>
        </w:tc>
        <w:tc>
          <w:tcPr>
            <w:tcW w:w="1454" w:type="dxa"/>
            <w:gridSpan w:val="2"/>
          </w:tcPr>
          <w:p w14:paraId="411E7DCE" w14:textId="77777777" w:rsidR="00A43198" w:rsidRPr="0044048B" w:rsidRDefault="00A43198" w:rsidP="00A43198">
            <w:pPr>
              <w:spacing w:line="240" w:lineRule="atLeast"/>
              <w:rPr>
                <w:rFonts w:ascii="Times New Roman" w:hAnsi="Times New Roman"/>
                <w:sz w:val="24"/>
                <w:szCs w:val="24"/>
              </w:rPr>
            </w:pPr>
            <w:r w:rsidRPr="0044048B">
              <w:rPr>
                <w:rFonts w:ascii="Times New Roman" w:hAnsi="Times New Roman"/>
                <w:sz w:val="24"/>
                <w:szCs w:val="24"/>
              </w:rPr>
              <w:t>Disc Parking</w:t>
            </w:r>
          </w:p>
          <w:p w14:paraId="1A033900" w14:textId="4CAC69EC" w:rsidR="00A43198" w:rsidRPr="0044048B" w:rsidRDefault="00A43198" w:rsidP="00A43198">
            <w:pPr>
              <w:jc w:val="center"/>
              <w:rPr>
                <w:rFonts w:ascii="Times New Roman" w:hAnsi="Times New Roman"/>
                <w:b/>
                <w:bCs/>
                <w:sz w:val="24"/>
                <w:szCs w:val="24"/>
              </w:rPr>
            </w:pPr>
            <w:r w:rsidRPr="0044048B">
              <w:rPr>
                <w:rFonts w:ascii="Times New Roman" w:hAnsi="Times New Roman"/>
                <w:sz w:val="24"/>
                <w:szCs w:val="24"/>
              </w:rPr>
              <w:t>Residents of Zone E Exempt</w:t>
            </w:r>
          </w:p>
        </w:tc>
        <w:tc>
          <w:tcPr>
            <w:tcW w:w="1718" w:type="dxa"/>
            <w:gridSpan w:val="2"/>
          </w:tcPr>
          <w:p w14:paraId="08AE69D4" w14:textId="77777777" w:rsidR="00A43198" w:rsidRPr="0044048B" w:rsidRDefault="00A43198" w:rsidP="001110B8">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61E9FAB" w14:textId="77777777" w:rsidR="00A43198" w:rsidRPr="0044048B" w:rsidRDefault="00A43198" w:rsidP="001110B8">
            <w:pPr>
              <w:rPr>
                <w:rFonts w:ascii="Times New Roman" w:hAnsi="Times New Roman"/>
                <w:b/>
                <w:bCs/>
                <w:sz w:val="24"/>
                <w:szCs w:val="24"/>
              </w:rPr>
            </w:pPr>
          </w:p>
        </w:tc>
        <w:tc>
          <w:tcPr>
            <w:tcW w:w="1215" w:type="dxa"/>
            <w:gridSpan w:val="2"/>
          </w:tcPr>
          <w:p w14:paraId="7FE018B1" w14:textId="77777777" w:rsidR="00A43198" w:rsidRPr="0044048B" w:rsidRDefault="00A43198" w:rsidP="001110B8">
            <w:pPr>
              <w:rPr>
                <w:rFonts w:ascii="Times New Roman" w:hAnsi="Times New Roman"/>
                <w:b/>
                <w:bCs/>
                <w:sz w:val="24"/>
                <w:szCs w:val="24"/>
              </w:rPr>
            </w:pPr>
            <w:r w:rsidRPr="0044048B">
              <w:rPr>
                <w:rFonts w:ascii="Times New Roman" w:hAnsi="Times New Roman"/>
                <w:sz w:val="24"/>
                <w:szCs w:val="24"/>
              </w:rPr>
              <w:t xml:space="preserve">North East Side </w:t>
            </w:r>
          </w:p>
        </w:tc>
        <w:tc>
          <w:tcPr>
            <w:tcW w:w="3652" w:type="dxa"/>
          </w:tcPr>
          <w:p w14:paraId="532039A2" w14:textId="77777777" w:rsidR="00A43198" w:rsidRPr="0044048B" w:rsidRDefault="00A43198" w:rsidP="001110B8">
            <w:pPr>
              <w:rPr>
                <w:rFonts w:ascii="Times New Roman" w:hAnsi="Times New Roman"/>
                <w:b/>
                <w:bCs/>
                <w:sz w:val="24"/>
                <w:szCs w:val="24"/>
              </w:rPr>
            </w:pPr>
            <w:r w:rsidRPr="0044048B">
              <w:rPr>
                <w:rFonts w:ascii="Times New Roman" w:hAnsi="Times New Roman"/>
                <w:sz w:val="24"/>
                <w:szCs w:val="24"/>
              </w:rPr>
              <w:t>From its junction with the rear lane of Port Road to a point 2 metres South East of its junction with Port Road</w:t>
            </w:r>
          </w:p>
        </w:tc>
      </w:tr>
      <w:tr w:rsidR="0044048B" w:rsidRPr="0044048B" w14:paraId="5B0C4EC0" w14:textId="77777777" w:rsidTr="00A21C38">
        <w:trPr>
          <w:trHeight w:val="1040"/>
        </w:trPr>
        <w:tc>
          <w:tcPr>
            <w:tcW w:w="1358" w:type="dxa"/>
            <w:gridSpan w:val="2"/>
          </w:tcPr>
          <w:p w14:paraId="0FAEBA03"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 xml:space="preserve">Ashley Street </w:t>
            </w:r>
          </w:p>
          <w:p w14:paraId="3D22B2B9" w14:textId="77777777" w:rsidR="00A43198" w:rsidRPr="0044048B" w:rsidRDefault="00A43198" w:rsidP="001110B8">
            <w:pPr>
              <w:rPr>
                <w:rFonts w:ascii="Times New Roman" w:hAnsi="Times New Roman"/>
                <w:sz w:val="24"/>
                <w:szCs w:val="24"/>
              </w:rPr>
            </w:pPr>
          </w:p>
          <w:p w14:paraId="772F2E6F" w14:textId="77777777" w:rsidR="00A43198" w:rsidRPr="0044048B" w:rsidRDefault="00A43198" w:rsidP="001110B8">
            <w:pPr>
              <w:rPr>
                <w:rFonts w:ascii="Times New Roman" w:hAnsi="Times New Roman"/>
                <w:sz w:val="24"/>
                <w:szCs w:val="24"/>
              </w:rPr>
            </w:pPr>
          </w:p>
          <w:p w14:paraId="6815403F" w14:textId="77777777" w:rsidR="00A43198" w:rsidRPr="0044048B" w:rsidRDefault="00A43198" w:rsidP="001110B8">
            <w:pPr>
              <w:rPr>
                <w:rFonts w:ascii="Times New Roman" w:hAnsi="Times New Roman"/>
                <w:b/>
                <w:bCs/>
                <w:sz w:val="24"/>
                <w:szCs w:val="24"/>
              </w:rPr>
            </w:pPr>
          </w:p>
        </w:tc>
        <w:tc>
          <w:tcPr>
            <w:tcW w:w="1454" w:type="dxa"/>
            <w:gridSpan w:val="2"/>
          </w:tcPr>
          <w:p w14:paraId="0B57662E" w14:textId="77777777" w:rsidR="00A43198" w:rsidRPr="0044048B" w:rsidRDefault="00A43198" w:rsidP="00A43198">
            <w:pPr>
              <w:spacing w:line="240" w:lineRule="atLeast"/>
              <w:rPr>
                <w:rFonts w:ascii="Times New Roman" w:hAnsi="Times New Roman"/>
                <w:sz w:val="24"/>
                <w:szCs w:val="24"/>
              </w:rPr>
            </w:pPr>
            <w:r w:rsidRPr="0044048B">
              <w:rPr>
                <w:rFonts w:ascii="Times New Roman" w:hAnsi="Times New Roman"/>
                <w:sz w:val="24"/>
                <w:szCs w:val="24"/>
              </w:rPr>
              <w:t>Disc Parking</w:t>
            </w:r>
          </w:p>
          <w:p w14:paraId="6F90952A" w14:textId="32F7B6AC" w:rsidR="00A43198" w:rsidRPr="0044048B" w:rsidRDefault="00A43198" w:rsidP="00A43198">
            <w:pPr>
              <w:jc w:val="center"/>
              <w:rPr>
                <w:rFonts w:ascii="Times New Roman" w:hAnsi="Times New Roman"/>
                <w:b/>
                <w:bCs/>
                <w:sz w:val="24"/>
                <w:szCs w:val="24"/>
              </w:rPr>
            </w:pPr>
            <w:r w:rsidRPr="0044048B">
              <w:rPr>
                <w:rFonts w:ascii="Times New Roman" w:hAnsi="Times New Roman"/>
                <w:sz w:val="24"/>
                <w:szCs w:val="24"/>
              </w:rPr>
              <w:t>Residents of Zone E Exempt</w:t>
            </w:r>
          </w:p>
        </w:tc>
        <w:tc>
          <w:tcPr>
            <w:tcW w:w="1718" w:type="dxa"/>
            <w:gridSpan w:val="2"/>
          </w:tcPr>
          <w:p w14:paraId="18B7566F" w14:textId="77777777" w:rsidR="00A43198" w:rsidRPr="0044048B" w:rsidRDefault="00A43198" w:rsidP="001110B8">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4C7BA2A3" w14:textId="77777777" w:rsidR="00A43198" w:rsidRPr="0044048B" w:rsidRDefault="00A43198" w:rsidP="001110B8">
            <w:pPr>
              <w:rPr>
                <w:rFonts w:ascii="Times New Roman" w:hAnsi="Times New Roman"/>
                <w:b/>
                <w:bCs/>
                <w:sz w:val="24"/>
                <w:szCs w:val="24"/>
              </w:rPr>
            </w:pPr>
          </w:p>
        </w:tc>
        <w:tc>
          <w:tcPr>
            <w:tcW w:w="1215" w:type="dxa"/>
            <w:gridSpan w:val="2"/>
          </w:tcPr>
          <w:p w14:paraId="3E1B178A" w14:textId="77777777" w:rsidR="00A43198" w:rsidRPr="0044048B" w:rsidRDefault="00A43198" w:rsidP="001110B8">
            <w:pPr>
              <w:rPr>
                <w:rFonts w:ascii="Times New Roman" w:hAnsi="Times New Roman"/>
                <w:b/>
                <w:bCs/>
                <w:sz w:val="24"/>
                <w:szCs w:val="24"/>
              </w:rPr>
            </w:pPr>
            <w:r w:rsidRPr="0044048B">
              <w:rPr>
                <w:rFonts w:ascii="Times New Roman" w:hAnsi="Times New Roman"/>
                <w:sz w:val="24"/>
                <w:szCs w:val="24"/>
              </w:rPr>
              <w:t>North East Side</w:t>
            </w:r>
          </w:p>
        </w:tc>
        <w:tc>
          <w:tcPr>
            <w:tcW w:w="3652" w:type="dxa"/>
          </w:tcPr>
          <w:p w14:paraId="3062D82F" w14:textId="77777777" w:rsidR="00A43198" w:rsidRPr="0044048B" w:rsidRDefault="00A43198" w:rsidP="001110B8">
            <w:pPr>
              <w:rPr>
                <w:rFonts w:ascii="Times New Roman" w:hAnsi="Times New Roman"/>
                <w:b/>
                <w:bCs/>
                <w:sz w:val="24"/>
                <w:szCs w:val="24"/>
              </w:rPr>
            </w:pPr>
            <w:r w:rsidRPr="0044048B">
              <w:rPr>
                <w:rFonts w:ascii="Times New Roman" w:hAnsi="Times New Roman"/>
                <w:sz w:val="24"/>
                <w:szCs w:val="24"/>
              </w:rPr>
              <w:t>From a point 10 metres North West of its junction with Wigton Road to its junction with rear lane of Wigton Road</w:t>
            </w:r>
          </w:p>
        </w:tc>
      </w:tr>
      <w:tr w:rsidR="0044048B" w:rsidRPr="0044048B" w14:paraId="0AD13E13" w14:textId="77777777" w:rsidTr="00A21C38">
        <w:tc>
          <w:tcPr>
            <w:tcW w:w="1358" w:type="dxa"/>
            <w:gridSpan w:val="2"/>
          </w:tcPr>
          <w:p w14:paraId="02360720"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 xml:space="preserve">Ashley Street </w:t>
            </w:r>
          </w:p>
          <w:p w14:paraId="6DBC1543" w14:textId="77777777" w:rsidR="00A43198" w:rsidRPr="0044048B" w:rsidRDefault="00A43198" w:rsidP="001110B8">
            <w:pPr>
              <w:rPr>
                <w:rFonts w:ascii="Times New Roman" w:hAnsi="Times New Roman"/>
                <w:b/>
                <w:bCs/>
                <w:sz w:val="24"/>
                <w:szCs w:val="24"/>
              </w:rPr>
            </w:pPr>
          </w:p>
        </w:tc>
        <w:tc>
          <w:tcPr>
            <w:tcW w:w="1454" w:type="dxa"/>
            <w:gridSpan w:val="2"/>
          </w:tcPr>
          <w:p w14:paraId="6427B4A8" w14:textId="77777777" w:rsidR="00A43198" w:rsidRPr="0044048B" w:rsidRDefault="00A43198" w:rsidP="00A43198">
            <w:pPr>
              <w:spacing w:line="240" w:lineRule="atLeast"/>
              <w:rPr>
                <w:rFonts w:ascii="Times New Roman" w:hAnsi="Times New Roman"/>
                <w:sz w:val="24"/>
                <w:szCs w:val="24"/>
              </w:rPr>
            </w:pPr>
            <w:r w:rsidRPr="0044048B">
              <w:rPr>
                <w:rFonts w:ascii="Times New Roman" w:hAnsi="Times New Roman"/>
                <w:sz w:val="24"/>
                <w:szCs w:val="24"/>
              </w:rPr>
              <w:t>Disc Parking</w:t>
            </w:r>
          </w:p>
          <w:p w14:paraId="0C4F6601" w14:textId="624A7881" w:rsidR="00A43198" w:rsidRPr="0044048B" w:rsidRDefault="00A43198" w:rsidP="00A43198">
            <w:pPr>
              <w:jc w:val="center"/>
              <w:rPr>
                <w:rFonts w:ascii="Times New Roman" w:hAnsi="Times New Roman"/>
                <w:b/>
                <w:bCs/>
                <w:sz w:val="24"/>
                <w:szCs w:val="24"/>
              </w:rPr>
            </w:pPr>
            <w:r w:rsidRPr="0044048B">
              <w:rPr>
                <w:rFonts w:ascii="Times New Roman" w:hAnsi="Times New Roman"/>
                <w:sz w:val="24"/>
                <w:szCs w:val="24"/>
              </w:rPr>
              <w:t>Residents of Zone E Exempt</w:t>
            </w:r>
          </w:p>
        </w:tc>
        <w:tc>
          <w:tcPr>
            <w:tcW w:w="1718" w:type="dxa"/>
            <w:gridSpan w:val="2"/>
          </w:tcPr>
          <w:p w14:paraId="5D08E49E" w14:textId="77777777" w:rsidR="00A43198" w:rsidRPr="0044048B" w:rsidRDefault="00A43198" w:rsidP="001110B8">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9375A57" w14:textId="77777777" w:rsidR="00A43198" w:rsidRPr="0044048B" w:rsidRDefault="00A43198" w:rsidP="001110B8">
            <w:pPr>
              <w:rPr>
                <w:rFonts w:ascii="Times New Roman" w:hAnsi="Times New Roman"/>
                <w:b/>
                <w:bCs/>
                <w:sz w:val="24"/>
                <w:szCs w:val="24"/>
              </w:rPr>
            </w:pPr>
          </w:p>
        </w:tc>
        <w:tc>
          <w:tcPr>
            <w:tcW w:w="1215" w:type="dxa"/>
            <w:gridSpan w:val="2"/>
          </w:tcPr>
          <w:p w14:paraId="1B918663" w14:textId="77777777" w:rsidR="00A43198" w:rsidRPr="0044048B" w:rsidRDefault="00A43198" w:rsidP="001110B8">
            <w:pPr>
              <w:rPr>
                <w:rFonts w:ascii="Times New Roman" w:hAnsi="Times New Roman"/>
                <w:b/>
                <w:bCs/>
                <w:sz w:val="24"/>
                <w:szCs w:val="24"/>
              </w:rPr>
            </w:pPr>
            <w:r w:rsidRPr="0044048B">
              <w:rPr>
                <w:rFonts w:ascii="Times New Roman" w:hAnsi="Times New Roman"/>
                <w:sz w:val="24"/>
                <w:szCs w:val="24"/>
              </w:rPr>
              <w:t>North East Side</w:t>
            </w:r>
          </w:p>
        </w:tc>
        <w:tc>
          <w:tcPr>
            <w:tcW w:w="3652" w:type="dxa"/>
          </w:tcPr>
          <w:p w14:paraId="38DD4215"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From its junction with the rear lane Wigton Road to its junction with Head Street</w:t>
            </w:r>
          </w:p>
          <w:p w14:paraId="1B3CE95C" w14:textId="77777777" w:rsidR="00A43198" w:rsidRPr="0044048B" w:rsidRDefault="00A43198" w:rsidP="001110B8">
            <w:pPr>
              <w:rPr>
                <w:rFonts w:ascii="Times New Roman" w:hAnsi="Times New Roman"/>
                <w:b/>
                <w:bCs/>
                <w:sz w:val="24"/>
                <w:szCs w:val="24"/>
              </w:rPr>
            </w:pPr>
          </w:p>
        </w:tc>
      </w:tr>
      <w:tr w:rsidR="0044048B" w:rsidRPr="0044048B" w14:paraId="19889B31" w14:textId="77777777" w:rsidTr="00A21C38">
        <w:tc>
          <w:tcPr>
            <w:tcW w:w="1358" w:type="dxa"/>
            <w:gridSpan w:val="2"/>
          </w:tcPr>
          <w:p w14:paraId="1847159A"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 xml:space="preserve">Ashley Street </w:t>
            </w:r>
          </w:p>
          <w:p w14:paraId="7A147F59" w14:textId="77777777" w:rsidR="00A43198" w:rsidRPr="0044048B" w:rsidRDefault="00A43198" w:rsidP="001110B8">
            <w:pPr>
              <w:rPr>
                <w:rFonts w:ascii="Times New Roman" w:hAnsi="Times New Roman"/>
                <w:b/>
                <w:bCs/>
                <w:sz w:val="24"/>
                <w:szCs w:val="24"/>
              </w:rPr>
            </w:pPr>
          </w:p>
        </w:tc>
        <w:tc>
          <w:tcPr>
            <w:tcW w:w="1454" w:type="dxa"/>
            <w:gridSpan w:val="2"/>
          </w:tcPr>
          <w:p w14:paraId="5DFDE725" w14:textId="77777777" w:rsidR="00A43198" w:rsidRPr="0044048B" w:rsidRDefault="00A43198" w:rsidP="00A43198">
            <w:pPr>
              <w:spacing w:line="240" w:lineRule="atLeast"/>
              <w:rPr>
                <w:rFonts w:ascii="Times New Roman" w:hAnsi="Times New Roman"/>
                <w:sz w:val="24"/>
                <w:szCs w:val="24"/>
              </w:rPr>
            </w:pPr>
            <w:r w:rsidRPr="0044048B">
              <w:rPr>
                <w:rFonts w:ascii="Times New Roman" w:hAnsi="Times New Roman"/>
                <w:sz w:val="24"/>
                <w:szCs w:val="24"/>
              </w:rPr>
              <w:t>Disc Parking</w:t>
            </w:r>
          </w:p>
          <w:p w14:paraId="15B0D837" w14:textId="70996110" w:rsidR="00A43198" w:rsidRPr="0044048B" w:rsidRDefault="00A43198" w:rsidP="00A43198">
            <w:pPr>
              <w:jc w:val="center"/>
              <w:rPr>
                <w:rFonts w:ascii="Times New Roman" w:hAnsi="Times New Roman"/>
                <w:b/>
                <w:bCs/>
                <w:sz w:val="24"/>
                <w:szCs w:val="24"/>
              </w:rPr>
            </w:pPr>
            <w:r w:rsidRPr="0044048B">
              <w:rPr>
                <w:rFonts w:ascii="Times New Roman" w:hAnsi="Times New Roman"/>
                <w:sz w:val="24"/>
                <w:szCs w:val="24"/>
              </w:rPr>
              <w:t>Residents of Zone E Exempt</w:t>
            </w:r>
          </w:p>
        </w:tc>
        <w:tc>
          <w:tcPr>
            <w:tcW w:w="1718" w:type="dxa"/>
            <w:gridSpan w:val="2"/>
          </w:tcPr>
          <w:p w14:paraId="3C6383D5" w14:textId="77777777" w:rsidR="00A43198" w:rsidRPr="0044048B" w:rsidRDefault="00A43198" w:rsidP="001110B8">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50C551A7" w14:textId="77777777" w:rsidR="00A43198" w:rsidRPr="0044048B" w:rsidRDefault="00A43198" w:rsidP="001110B8">
            <w:pPr>
              <w:rPr>
                <w:rFonts w:ascii="Times New Roman" w:hAnsi="Times New Roman"/>
                <w:b/>
                <w:bCs/>
                <w:sz w:val="24"/>
                <w:szCs w:val="24"/>
              </w:rPr>
            </w:pPr>
          </w:p>
        </w:tc>
        <w:tc>
          <w:tcPr>
            <w:tcW w:w="1215" w:type="dxa"/>
            <w:gridSpan w:val="2"/>
          </w:tcPr>
          <w:p w14:paraId="3CDA5440" w14:textId="77777777" w:rsidR="00A43198" w:rsidRPr="0044048B" w:rsidRDefault="00A43198" w:rsidP="001110B8">
            <w:pPr>
              <w:rPr>
                <w:rFonts w:ascii="Times New Roman" w:hAnsi="Times New Roman"/>
                <w:b/>
                <w:bCs/>
                <w:sz w:val="24"/>
                <w:szCs w:val="24"/>
              </w:rPr>
            </w:pPr>
            <w:r w:rsidRPr="0044048B">
              <w:rPr>
                <w:rFonts w:ascii="Times New Roman" w:hAnsi="Times New Roman"/>
                <w:sz w:val="24"/>
                <w:szCs w:val="24"/>
              </w:rPr>
              <w:t>North East Side</w:t>
            </w:r>
          </w:p>
        </w:tc>
        <w:tc>
          <w:tcPr>
            <w:tcW w:w="3652" w:type="dxa"/>
          </w:tcPr>
          <w:p w14:paraId="1EDEFA43"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From its junction with Head Street to its junction with Leatham Street</w:t>
            </w:r>
          </w:p>
          <w:p w14:paraId="6B339C1A" w14:textId="77777777" w:rsidR="00A43198" w:rsidRPr="0044048B" w:rsidRDefault="00A43198" w:rsidP="001110B8">
            <w:pPr>
              <w:rPr>
                <w:rFonts w:ascii="Times New Roman" w:hAnsi="Times New Roman"/>
                <w:sz w:val="24"/>
                <w:szCs w:val="24"/>
              </w:rPr>
            </w:pPr>
          </w:p>
          <w:p w14:paraId="35F88164" w14:textId="77777777" w:rsidR="00A43198" w:rsidRPr="0044048B" w:rsidRDefault="00A43198" w:rsidP="001110B8">
            <w:pPr>
              <w:rPr>
                <w:rFonts w:ascii="Times New Roman" w:hAnsi="Times New Roman"/>
                <w:b/>
                <w:bCs/>
                <w:sz w:val="24"/>
                <w:szCs w:val="24"/>
              </w:rPr>
            </w:pPr>
          </w:p>
        </w:tc>
      </w:tr>
      <w:tr w:rsidR="0044048B" w:rsidRPr="0044048B" w14:paraId="361F5682" w14:textId="77777777" w:rsidTr="00A21C38">
        <w:tc>
          <w:tcPr>
            <w:tcW w:w="1358" w:type="dxa"/>
            <w:gridSpan w:val="2"/>
          </w:tcPr>
          <w:p w14:paraId="28B673AE"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 xml:space="preserve">Ashley Street </w:t>
            </w:r>
          </w:p>
          <w:p w14:paraId="7A809B9F" w14:textId="77777777" w:rsidR="00A43198" w:rsidRPr="0044048B" w:rsidRDefault="00A43198" w:rsidP="001110B8">
            <w:pPr>
              <w:rPr>
                <w:rFonts w:ascii="Times New Roman" w:hAnsi="Times New Roman"/>
                <w:b/>
                <w:bCs/>
                <w:sz w:val="24"/>
                <w:szCs w:val="24"/>
              </w:rPr>
            </w:pPr>
          </w:p>
        </w:tc>
        <w:tc>
          <w:tcPr>
            <w:tcW w:w="1454" w:type="dxa"/>
            <w:gridSpan w:val="2"/>
          </w:tcPr>
          <w:p w14:paraId="472D8EDC" w14:textId="77777777" w:rsidR="00A43198" w:rsidRPr="0044048B" w:rsidRDefault="00A43198" w:rsidP="00A43198">
            <w:pPr>
              <w:spacing w:line="240" w:lineRule="atLeast"/>
              <w:rPr>
                <w:rFonts w:ascii="Times New Roman" w:hAnsi="Times New Roman"/>
                <w:sz w:val="24"/>
                <w:szCs w:val="24"/>
              </w:rPr>
            </w:pPr>
            <w:r w:rsidRPr="0044048B">
              <w:rPr>
                <w:rFonts w:ascii="Times New Roman" w:hAnsi="Times New Roman"/>
                <w:sz w:val="24"/>
                <w:szCs w:val="24"/>
              </w:rPr>
              <w:t>Disc Parking</w:t>
            </w:r>
          </w:p>
          <w:p w14:paraId="32D7ABBA" w14:textId="39CE6510" w:rsidR="00A43198" w:rsidRPr="0044048B" w:rsidRDefault="00A43198" w:rsidP="00A43198">
            <w:pPr>
              <w:jc w:val="center"/>
              <w:rPr>
                <w:rFonts w:ascii="Times New Roman" w:hAnsi="Times New Roman"/>
                <w:b/>
                <w:bCs/>
                <w:sz w:val="24"/>
                <w:szCs w:val="24"/>
              </w:rPr>
            </w:pPr>
            <w:r w:rsidRPr="0044048B">
              <w:rPr>
                <w:rFonts w:ascii="Times New Roman" w:hAnsi="Times New Roman"/>
                <w:sz w:val="24"/>
                <w:szCs w:val="24"/>
              </w:rPr>
              <w:t>Residents of Zone E Exempt</w:t>
            </w:r>
          </w:p>
        </w:tc>
        <w:tc>
          <w:tcPr>
            <w:tcW w:w="1718" w:type="dxa"/>
            <w:gridSpan w:val="2"/>
          </w:tcPr>
          <w:p w14:paraId="16E3C5C1" w14:textId="77777777" w:rsidR="00A43198" w:rsidRPr="0044048B" w:rsidRDefault="00A43198" w:rsidP="001110B8">
            <w:pPr>
              <w:jc w:val="center"/>
              <w:rPr>
                <w:rFonts w:ascii="Times New Roman" w:hAnsi="Times New Roman"/>
                <w:b/>
                <w:bCs/>
                <w:sz w:val="24"/>
                <w:szCs w:val="24"/>
              </w:rPr>
            </w:pPr>
            <w:r w:rsidRPr="0044048B">
              <w:rPr>
                <w:rFonts w:ascii="Times New Roman" w:hAnsi="Times New Roman"/>
                <w:sz w:val="24"/>
                <w:szCs w:val="24"/>
              </w:rPr>
              <w:t>Between the hours of 8am-8pm Mon to Fri and 8am-6pm Sat</w:t>
            </w:r>
          </w:p>
        </w:tc>
        <w:tc>
          <w:tcPr>
            <w:tcW w:w="1215" w:type="dxa"/>
            <w:gridSpan w:val="2"/>
          </w:tcPr>
          <w:p w14:paraId="3B264605" w14:textId="77777777" w:rsidR="00A43198" w:rsidRPr="0044048B" w:rsidRDefault="00A43198" w:rsidP="001110B8">
            <w:pPr>
              <w:rPr>
                <w:rFonts w:ascii="Times New Roman" w:hAnsi="Times New Roman"/>
                <w:b/>
                <w:bCs/>
                <w:sz w:val="24"/>
                <w:szCs w:val="24"/>
              </w:rPr>
            </w:pPr>
            <w:r w:rsidRPr="0044048B">
              <w:rPr>
                <w:rFonts w:ascii="Times New Roman" w:hAnsi="Times New Roman"/>
                <w:sz w:val="24"/>
                <w:szCs w:val="24"/>
              </w:rPr>
              <w:t>North East Side</w:t>
            </w:r>
          </w:p>
        </w:tc>
        <w:tc>
          <w:tcPr>
            <w:tcW w:w="3652" w:type="dxa"/>
          </w:tcPr>
          <w:p w14:paraId="4658FD8A"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From its junction with Leatham Street to its junction with the rear lane of Port Road</w:t>
            </w:r>
          </w:p>
          <w:p w14:paraId="5F037B29" w14:textId="77777777" w:rsidR="00A43198" w:rsidRPr="0044048B" w:rsidRDefault="00A43198" w:rsidP="001110B8">
            <w:pPr>
              <w:rPr>
                <w:rFonts w:ascii="Times New Roman" w:hAnsi="Times New Roman"/>
                <w:sz w:val="24"/>
                <w:szCs w:val="24"/>
              </w:rPr>
            </w:pPr>
          </w:p>
          <w:p w14:paraId="2398C08B" w14:textId="77777777" w:rsidR="00A43198" w:rsidRPr="0044048B" w:rsidRDefault="00A43198" w:rsidP="001110B8">
            <w:pPr>
              <w:rPr>
                <w:rFonts w:ascii="Times New Roman" w:hAnsi="Times New Roman"/>
                <w:b/>
                <w:bCs/>
                <w:sz w:val="24"/>
                <w:szCs w:val="24"/>
              </w:rPr>
            </w:pPr>
          </w:p>
        </w:tc>
      </w:tr>
      <w:tr w:rsidR="0044048B" w:rsidRPr="0044048B" w14:paraId="47CE87C8" w14:textId="77777777" w:rsidTr="00A21C38">
        <w:tc>
          <w:tcPr>
            <w:tcW w:w="1358" w:type="dxa"/>
            <w:gridSpan w:val="2"/>
          </w:tcPr>
          <w:p w14:paraId="6B46940A" w14:textId="77777777" w:rsidR="00A43198" w:rsidRPr="0044048B" w:rsidRDefault="00A43198" w:rsidP="001110B8">
            <w:pPr>
              <w:rPr>
                <w:rFonts w:ascii="Times New Roman" w:hAnsi="Times New Roman"/>
                <w:b/>
                <w:bCs/>
                <w:sz w:val="24"/>
                <w:szCs w:val="24"/>
              </w:rPr>
            </w:pPr>
            <w:r w:rsidRPr="0044048B">
              <w:rPr>
                <w:rFonts w:ascii="Times New Roman" w:hAnsi="Times New Roman"/>
                <w:sz w:val="24"/>
                <w:szCs w:val="24"/>
              </w:rPr>
              <w:t>Ashley Street</w:t>
            </w:r>
          </w:p>
        </w:tc>
        <w:tc>
          <w:tcPr>
            <w:tcW w:w="1454" w:type="dxa"/>
            <w:gridSpan w:val="2"/>
          </w:tcPr>
          <w:p w14:paraId="3E07FA2B" w14:textId="77777777" w:rsidR="00A43198" w:rsidRPr="0044048B" w:rsidRDefault="00A43198" w:rsidP="00A43198">
            <w:pPr>
              <w:spacing w:line="240" w:lineRule="atLeast"/>
              <w:rPr>
                <w:rFonts w:ascii="Times New Roman" w:hAnsi="Times New Roman"/>
                <w:sz w:val="24"/>
                <w:szCs w:val="24"/>
              </w:rPr>
            </w:pPr>
            <w:r w:rsidRPr="0044048B">
              <w:rPr>
                <w:rFonts w:ascii="Times New Roman" w:hAnsi="Times New Roman"/>
                <w:sz w:val="24"/>
                <w:szCs w:val="24"/>
              </w:rPr>
              <w:t>Disc Parking</w:t>
            </w:r>
          </w:p>
          <w:p w14:paraId="5313F2E0" w14:textId="531517EA" w:rsidR="00A43198" w:rsidRPr="0044048B" w:rsidRDefault="00A43198" w:rsidP="00A43198">
            <w:pPr>
              <w:jc w:val="center"/>
              <w:rPr>
                <w:rFonts w:ascii="Times New Roman" w:hAnsi="Times New Roman"/>
                <w:b/>
                <w:bCs/>
                <w:sz w:val="24"/>
                <w:szCs w:val="24"/>
              </w:rPr>
            </w:pPr>
            <w:r w:rsidRPr="0044048B">
              <w:rPr>
                <w:rFonts w:ascii="Times New Roman" w:hAnsi="Times New Roman"/>
                <w:sz w:val="24"/>
                <w:szCs w:val="24"/>
              </w:rPr>
              <w:t>Residents of Zone E Exempt</w:t>
            </w:r>
          </w:p>
        </w:tc>
        <w:tc>
          <w:tcPr>
            <w:tcW w:w="1718" w:type="dxa"/>
            <w:gridSpan w:val="2"/>
          </w:tcPr>
          <w:p w14:paraId="3F595570" w14:textId="77777777" w:rsidR="00A43198" w:rsidRPr="0044048B" w:rsidRDefault="00A43198" w:rsidP="001110B8">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612F9043" w14:textId="77777777" w:rsidR="00A43198" w:rsidRPr="0044048B" w:rsidRDefault="00A43198" w:rsidP="001110B8">
            <w:pPr>
              <w:rPr>
                <w:rFonts w:ascii="Times New Roman" w:hAnsi="Times New Roman"/>
                <w:b/>
                <w:bCs/>
                <w:sz w:val="24"/>
                <w:szCs w:val="24"/>
              </w:rPr>
            </w:pPr>
          </w:p>
        </w:tc>
        <w:tc>
          <w:tcPr>
            <w:tcW w:w="1215" w:type="dxa"/>
            <w:gridSpan w:val="2"/>
          </w:tcPr>
          <w:p w14:paraId="78BE4DBA" w14:textId="77777777" w:rsidR="00A43198" w:rsidRPr="0044048B" w:rsidRDefault="00A43198" w:rsidP="001110B8">
            <w:pPr>
              <w:rPr>
                <w:rFonts w:ascii="Times New Roman" w:hAnsi="Times New Roman"/>
                <w:b/>
                <w:bCs/>
                <w:sz w:val="24"/>
                <w:szCs w:val="24"/>
              </w:rPr>
            </w:pPr>
            <w:r w:rsidRPr="0044048B">
              <w:rPr>
                <w:rFonts w:ascii="Times New Roman" w:hAnsi="Times New Roman"/>
                <w:sz w:val="24"/>
                <w:szCs w:val="24"/>
              </w:rPr>
              <w:t>North East Side</w:t>
            </w:r>
          </w:p>
        </w:tc>
        <w:tc>
          <w:tcPr>
            <w:tcW w:w="3652" w:type="dxa"/>
          </w:tcPr>
          <w:p w14:paraId="37B8CE49" w14:textId="77777777" w:rsidR="00A43198" w:rsidRPr="0044048B" w:rsidRDefault="00A43198" w:rsidP="001110B8">
            <w:pPr>
              <w:rPr>
                <w:rFonts w:ascii="Times New Roman" w:hAnsi="Times New Roman"/>
                <w:b/>
                <w:bCs/>
                <w:sz w:val="24"/>
                <w:szCs w:val="24"/>
              </w:rPr>
            </w:pPr>
            <w:r w:rsidRPr="0044048B">
              <w:rPr>
                <w:rFonts w:ascii="Times New Roman" w:hAnsi="Times New Roman"/>
                <w:sz w:val="24"/>
                <w:szCs w:val="24"/>
              </w:rPr>
              <w:t>From a point 10 metres North West of its junction with Wigton Road to a point 2 metres South East of its junction with Port Road</w:t>
            </w:r>
          </w:p>
        </w:tc>
      </w:tr>
      <w:tr w:rsidR="0044048B" w:rsidRPr="0044048B" w14:paraId="1E8D20E0" w14:textId="77777777" w:rsidTr="00A21C38">
        <w:tc>
          <w:tcPr>
            <w:tcW w:w="1358" w:type="dxa"/>
            <w:gridSpan w:val="2"/>
          </w:tcPr>
          <w:p w14:paraId="593BE583"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Bellgarth Road</w:t>
            </w:r>
          </w:p>
        </w:tc>
        <w:tc>
          <w:tcPr>
            <w:tcW w:w="1454" w:type="dxa"/>
            <w:gridSpan w:val="2"/>
          </w:tcPr>
          <w:p w14:paraId="6B43531B" w14:textId="77777777" w:rsidR="00A43198" w:rsidRPr="0044048B" w:rsidRDefault="00A43198" w:rsidP="00A43198">
            <w:pPr>
              <w:spacing w:line="240" w:lineRule="atLeast"/>
              <w:rPr>
                <w:rFonts w:ascii="Times New Roman" w:hAnsi="Times New Roman"/>
                <w:sz w:val="24"/>
                <w:szCs w:val="24"/>
              </w:rPr>
            </w:pPr>
            <w:r w:rsidRPr="0044048B">
              <w:rPr>
                <w:rFonts w:ascii="Times New Roman" w:hAnsi="Times New Roman"/>
                <w:sz w:val="24"/>
                <w:szCs w:val="24"/>
              </w:rPr>
              <w:t>Disc Parking</w:t>
            </w:r>
          </w:p>
          <w:p w14:paraId="6C8B7AE3" w14:textId="10D8309E" w:rsidR="00A43198" w:rsidRPr="0044048B" w:rsidRDefault="00A43198" w:rsidP="00A43198">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3DF64CC7" w14:textId="77777777" w:rsidR="00A43198" w:rsidRPr="0044048B" w:rsidRDefault="00A43198" w:rsidP="001110B8">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CEC40F1" w14:textId="77777777" w:rsidR="00A43198" w:rsidRPr="0044048B" w:rsidRDefault="00A43198" w:rsidP="001110B8">
            <w:pPr>
              <w:jc w:val="center"/>
              <w:rPr>
                <w:rFonts w:ascii="Times New Roman" w:hAnsi="Times New Roman"/>
                <w:sz w:val="24"/>
                <w:szCs w:val="24"/>
              </w:rPr>
            </w:pPr>
          </w:p>
        </w:tc>
        <w:tc>
          <w:tcPr>
            <w:tcW w:w="1215" w:type="dxa"/>
            <w:gridSpan w:val="2"/>
          </w:tcPr>
          <w:p w14:paraId="7E841E6F"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East Side</w:t>
            </w:r>
          </w:p>
        </w:tc>
        <w:tc>
          <w:tcPr>
            <w:tcW w:w="3652" w:type="dxa"/>
          </w:tcPr>
          <w:p w14:paraId="2D909411"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From its junction with the rear lane of Newtown Road to its junction with Ruthella Street</w:t>
            </w:r>
          </w:p>
        </w:tc>
      </w:tr>
      <w:tr w:rsidR="0044048B" w:rsidRPr="0044048B" w14:paraId="3EB05DCF" w14:textId="77777777" w:rsidTr="00A21C38">
        <w:tc>
          <w:tcPr>
            <w:tcW w:w="1358" w:type="dxa"/>
            <w:gridSpan w:val="2"/>
          </w:tcPr>
          <w:p w14:paraId="2732FCE8"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Bellgarth Road</w:t>
            </w:r>
          </w:p>
        </w:tc>
        <w:tc>
          <w:tcPr>
            <w:tcW w:w="1454" w:type="dxa"/>
            <w:gridSpan w:val="2"/>
          </w:tcPr>
          <w:p w14:paraId="50CDCFF9" w14:textId="77777777" w:rsidR="00A43198" w:rsidRPr="0044048B" w:rsidRDefault="00A43198" w:rsidP="00A43198">
            <w:pPr>
              <w:spacing w:line="240" w:lineRule="atLeast"/>
              <w:rPr>
                <w:rFonts w:ascii="Times New Roman" w:hAnsi="Times New Roman"/>
                <w:sz w:val="24"/>
                <w:szCs w:val="24"/>
              </w:rPr>
            </w:pPr>
            <w:r w:rsidRPr="0044048B">
              <w:rPr>
                <w:rFonts w:ascii="Times New Roman" w:hAnsi="Times New Roman"/>
                <w:sz w:val="24"/>
                <w:szCs w:val="24"/>
              </w:rPr>
              <w:t>Disc Parking</w:t>
            </w:r>
          </w:p>
          <w:p w14:paraId="76AFF4F0" w14:textId="02B0749A" w:rsidR="00A43198" w:rsidRPr="0044048B" w:rsidRDefault="00A43198" w:rsidP="00A43198">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575494F2" w14:textId="77777777" w:rsidR="00A43198" w:rsidRPr="0044048B" w:rsidRDefault="00A43198" w:rsidP="001110B8">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62E2E832" w14:textId="77777777" w:rsidR="00A43198" w:rsidRPr="0044048B" w:rsidRDefault="00A43198" w:rsidP="001110B8">
            <w:pPr>
              <w:jc w:val="center"/>
              <w:rPr>
                <w:rFonts w:ascii="Times New Roman" w:hAnsi="Times New Roman"/>
                <w:sz w:val="24"/>
                <w:szCs w:val="24"/>
              </w:rPr>
            </w:pPr>
          </w:p>
        </w:tc>
        <w:tc>
          <w:tcPr>
            <w:tcW w:w="1215" w:type="dxa"/>
            <w:gridSpan w:val="2"/>
          </w:tcPr>
          <w:p w14:paraId="35F2AFAA"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West Side</w:t>
            </w:r>
          </w:p>
        </w:tc>
        <w:tc>
          <w:tcPr>
            <w:tcW w:w="3652" w:type="dxa"/>
          </w:tcPr>
          <w:p w14:paraId="3A49DD02"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From a point 23m north of its junction with Newtown Road to its junction with Ruthella Street</w:t>
            </w:r>
          </w:p>
        </w:tc>
      </w:tr>
      <w:tr w:rsidR="0044048B" w:rsidRPr="0044048B" w14:paraId="4A3DEBAA" w14:textId="77777777" w:rsidTr="00A21C38">
        <w:tc>
          <w:tcPr>
            <w:tcW w:w="1358" w:type="dxa"/>
            <w:gridSpan w:val="2"/>
          </w:tcPr>
          <w:p w14:paraId="06EA3994"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Bright Street</w:t>
            </w:r>
          </w:p>
        </w:tc>
        <w:tc>
          <w:tcPr>
            <w:tcW w:w="1454" w:type="dxa"/>
            <w:gridSpan w:val="2"/>
          </w:tcPr>
          <w:p w14:paraId="0DA8E1B6" w14:textId="77777777" w:rsidR="00A43198" w:rsidRPr="0044048B" w:rsidRDefault="00A43198" w:rsidP="00A43198">
            <w:pPr>
              <w:spacing w:line="240" w:lineRule="atLeast"/>
              <w:rPr>
                <w:rFonts w:ascii="Times New Roman" w:hAnsi="Times New Roman"/>
                <w:sz w:val="24"/>
                <w:szCs w:val="24"/>
              </w:rPr>
            </w:pPr>
            <w:r w:rsidRPr="0044048B">
              <w:rPr>
                <w:rFonts w:ascii="Times New Roman" w:hAnsi="Times New Roman"/>
                <w:sz w:val="24"/>
                <w:szCs w:val="24"/>
              </w:rPr>
              <w:t>Disc Parking</w:t>
            </w:r>
          </w:p>
          <w:p w14:paraId="0271B93D" w14:textId="22E7AA62" w:rsidR="00A43198" w:rsidRPr="0044048B" w:rsidRDefault="00A43198" w:rsidP="00A43198">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5FDC03CB" w14:textId="77777777" w:rsidR="00A43198" w:rsidRPr="0044048B" w:rsidRDefault="00A43198" w:rsidP="001110B8">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168A6A27" w14:textId="77777777" w:rsidR="00A43198" w:rsidRPr="0044048B" w:rsidRDefault="00A43198" w:rsidP="001110B8">
            <w:pPr>
              <w:jc w:val="center"/>
              <w:rPr>
                <w:rFonts w:ascii="Times New Roman" w:hAnsi="Times New Roman"/>
                <w:sz w:val="24"/>
                <w:szCs w:val="24"/>
              </w:rPr>
            </w:pPr>
          </w:p>
        </w:tc>
        <w:tc>
          <w:tcPr>
            <w:tcW w:w="1215" w:type="dxa"/>
            <w:gridSpan w:val="2"/>
          </w:tcPr>
          <w:p w14:paraId="571717C2"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West Side</w:t>
            </w:r>
          </w:p>
        </w:tc>
        <w:tc>
          <w:tcPr>
            <w:tcW w:w="3652" w:type="dxa"/>
          </w:tcPr>
          <w:p w14:paraId="2BF75328" w14:textId="77777777" w:rsidR="00A43198" w:rsidRPr="0044048B" w:rsidRDefault="00A43198" w:rsidP="001110B8">
            <w:pPr>
              <w:rPr>
                <w:rFonts w:ascii="Times New Roman" w:hAnsi="Times New Roman"/>
                <w:sz w:val="24"/>
                <w:szCs w:val="24"/>
              </w:rPr>
            </w:pPr>
            <w:r w:rsidRPr="0044048B">
              <w:rPr>
                <w:rFonts w:ascii="Times New Roman" w:hAnsi="Times New Roman"/>
                <w:sz w:val="24"/>
                <w:szCs w:val="24"/>
              </w:rPr>
              <w:t>From its junction with Isabella Street for a distance of 60m in a southerly direction</w:t>
            </w:r>
          </w:p>
        </w:tc>
      </w:tr>
      <w:tr w:rsidR="0044048B" w:rsidRPr="0044048B" w14:paraId="68706740" w14:textId="77777777" w:rsidTr="00A21C38">
        <w:tc>
          <w:tcPr>
            <w:tcW w:w="1358" w:type="dxa"/>
            <w:gridSpan w:val="2"/>
          </w:tcPr>
          <w:p w14:paraId="7CECCCF6" w14:textId="3C1E399B" w:rsidR="00B47104" w:rsidRPr="0044048B" w:rsidRDefault="00B47104" w:rsidP="00B47104">
            <w:pPr>
              <w:rPr>
                <w:rFonts w:ascii="Times New Roman" w:hAnsi="Times New Roman"/>
                <w:sz w:val="24"/>
                <w:szCs w:val="24"/>
              </w:rPr>
            </w:pPr>
            <w:r w:rsidRPr="0044048B">
              <w:rPr>
                <w:rFonts w:ascii="Times New Roman" w:hAnsi="Times New Roman"/>
                <w:sz w:val="24"/>
                <w:szCs w:val="24"/>
              </w:rPr>
              <w:t>Bower Street</w:t>
            </w:r>
            <w:r w:rsidRPr="0044048B">
              <w:rPr>
                <w:rFonts w:ascii="Times New Roman" w:hAnsi="Times New Roman"/>
                <w:sz w:val="24"/>
                <w:szCs w:val="24"/>
              </w:rPr>
              <w:tab/>
            </w:r>
          </w:p>
        </w:tc>
        <w:tc>
          <w:tcPr>
            <w:tcW w:w="1454" w:type="dxa"/>
            <w:gridSpan w:val="2"/>
          </w:tcPr>
          <w:p w14:paraId="0B929AEF" w14:textId="77777777" w:rsidR="00B47104" w:rsidRPr="0044048B" w:rsidRDefault="00B47104" w:rsidP="00335DD0">
            <w:pPr>
              <w:spacing w:line="240" w:lineRule="atLeast"/>
              <w:jc w:val="center"/>
              <w:rPr>
                <w:rFonts w:ascii="Times New Roman" w:hAnsi="Times New Roman"/>
                <w:sz w:val="24"/>
                <w:szCs w:val="24"/>
              </w:rPr>
            </w:pPr>
            <w:r w:rsidRPr="0044048B">
              <w:rPr>
                <w:rFonts w:ascii="Times New Roman" w:hAnsi="Times New Roman"/>
                <w:sz w:val="24"/>
                <w:szCs w:val="24"/>
              </w:rPr>
              <w:t>Disc Parking</w:t>
            </w:r>
          </w:p>
          <w:p w14:paraId="237FEA10" w14:textId="124E6ECF" w:rsidR="00B47104" w:rsidRPr="0044048B" w:rsidRDefault="00B47104" w:rsidP="00335DD0">
            <w:pPr>
              <w:spacing w:line="240" w:lineRule="atLeast"/>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4016B50C" w14:textId="77777777" w:rsidR="00B47104" w:rsidRPr="0044048B" w:rsidRDefault="00B47104" w:rsidP="00B47104">
            <w:pPr>
              <w:jc w:val="center"/>
              <w:rPr>
                <w:rFonts w:ascii="Times New Roman" w:hAnsi="Times New Roman"/>
                <w:noProof/>
                <w:sz w:val="24"/>
                <w:szCs w:val="24"/>
              </w:rPr>
            </w:pPr>
            <w:r w:rsidRPr="0044048B">
              <w:rPr>
                <w:rFonts w:ascii="Times New Roman" w:hAnsi="Times New Roman"/>
                <w:noProof/>
                <w:sz w:val="24"/>
                <w:szCs w:val="24"/>
              </w:rPr>
              <w:t>Between the hours of 8am-8pm Mon to Fri and 8am-6pm Sat</w:t>
            </w:r>
          </w:p>
          <w:p w14:paraId="7D43227A" w14:textId="77777777" w:rsidR="00B47104" w:rsidRPr="0044048B" w:rsidRDefault="00B47104" w:rsidP="00B47104">
            <w:pPr>
              <w:jc w:val="center"/>
              <w:rPr>
                <w:rFonts w:ascii="Times New Roman" w:hAnsi="Times New Roman"/>
                <w:sz w:val="24"/>
                <w:szCs w:val="24"/>
              </w:rPr>
            </w:pPr>
          </w:p>
        </w:tc>
        <w:tc>
          <w:tcPr>
            <w:tcW w:w="1215" w:type="dxa"/>
            <w:gridSpan w:val="2"/>
          </w:tcPr>
          <w:p w14:paraId="138EAB24" w14:textId="2E33F36D" w:rsidR="00B47104" w:rsidRPr="0044048B" w:rsidRDefault="00B47104" w:rsidP="00B47104">
            <w:pPr>
              <w:rPr>
                <w:rFonts w:ascii="Times New Roman" w:hAnsi="Times New Roman"/>
                <w:sz w:val="24"/>
                <w:szCs w:val="24"/>
              </w:rPr>
            </w:pPr>
            <w:r w:rsidRPr="0044048B">
              <w:rPr>
                <w:rFonts w:ascii="Times New Roman" w:hAnsi="Times New Roman"/>
                <w:sz w:val="24"/>
                <w:szCs w:val="24"/>
              </w:rPr>
              <w:t>East Side</w:t>
            </w:r>
          </w:p>
        </w:tc>
        <w:tc>
          <w:tcPr>
            <w:tcW w:w="3652" w:type="dxa"/>
          </w:tcPr>
          <w:p w14:paraId="57A8B94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34m south of its junction with Newtown Road extending in a northerly direction for a distance of 16m to a point opposite the junction with Brookside</w:t>
            </w:r>
          </w:p>
          <w:p w14:paraId="634851A1" w14:textId="77777777" w:rsidR="00B47104" w:rsidRPr="0044048B" w:rsidRDefault="00B47104" w:rsidP="00B47104">
            <w:pPr>
              <w:rPr>
                <w:rFonts w:ascii="Times New Roman" w:hAnsi="Times New Roman"/>
                <w:sz w:val="24"/>
                <w:szCs w:val="24"/>
              </w:rPr>
            </w:pPr>
          </w:p>
        </w:tc>
      </w:tr>
      <w:tr w:rsidR="0044048B" w:rsidRPr="0044048B" w14:paraId="7A68EC5E" w14:textId="77777777" w:rsidTr="00A21C38">
        <w:tc>
          <w:tcPr>
            <w:tcW w:w="1358" w:type="dxa"/>
            <w:gridSpan w:val="2"/>
          </w:tcPr>
          <w:p w14:paraId="4CFFCC87" w14:textId="7AD8666A" w:rsidR="00B47104" w:rsidRPr="0044048B" w:rsidRDefault="00B47104" w:rsidP="00B47104">
            <w:pPr>
              <w:rPr>
                <w:rFonts w:ascii="Times New Roman" w:hAnsi="Times New Roman"/>
                <w:sz w:val="24"/>
                <w:szCs w:val="24"/>
              </w:rPr>
            </w:pPr>
            <w:r w:rsidRPr="0044048B">
              <w:rPr>
                <w:rFonts w:ascii="Times New Roman" w:hAnsi="Times New Roman"/>
                <w:sz w:val="24"/>
                <w:szCs w:val="24"/>
              </w:rPr>
              <w:t>Bower Street</w:t>
            </w:r>
            <w:r w:rsidRPr="0044048B">
              <w:rPr>
                <w:rFonts w:ascii="Times New Roman" w:hAnsi="Times New Roman"/>
                <w:sz w:val="24"/>
                <w:szCs w:val="24"/>
              </w:rPr>
              <w:tab/>
            </w:r>
          </w:p>
        </w:tc>
        <w:tc>
          <w:tcPr>
            <w:tcW w:w="1454" w:type="dxa"/>
            <w:gridSpan w:val="2"/>
          </w:tcPr>
          <w:p w14:paraId="40DA30A5" w14:textId="77777777" w:rsidR="00B47104" w:rsidRPr="0044048B" w:rsidRDefault="00B47104" w:rsidP="00335DD0">
            <w:pPr>
              <w:spacing w:line="240" w:lineRule="atLeast"/>
              <w:jc w:val="center"/>
              <w:rPr>
                <w:rFonts w:ascii="Times New Roman" w:hAnsi="Times New Roman"/>
                <w:sz w:val="24"/>
                <w:szCs w:val="24"/>
              </w:rPr>
            </w:pPr>
            <w:r w:rsidRPr="0044048B">
              <w:rPr>
                <w:rFonts w:ascii="Times New Roman" w:hAnsi="Times New Roman"/>
                <w:sz w:val="24"/>
                <w:szCs w:val="24"/>
              </w:rPr>
              <w:t>Disc Parking</w:t>
            </w:r>
          </w:p>
          <w:p w14:paraId="0C5631EF" w14:textId="0D88FE8A" w:rsidR="00B47104" w:rsidRPr="0044048B" w:rsidRDefault="00B47104" w:rsidP="00335DD0">
            <w:pPr>
              <w:spacing w:line="240" w:lineRule="atLeast"/>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5B3813BD" w14:textId="77777777" w:rsidR="00B47104" w:rsidRPr="0044048B" w:rsidRDefault="00B47104" w:rsidP="00B47104">
            <w:pPr>
              <w:jc w:val="center"/>
              <w:rPr>
                <w:rFonts w:ascii="Times New Roman" w:hAnsi="Times New Roman"/>
                <w:noProof/>
                <w:sz w:val="24"/>
                <w:szCs w:val="24"/>
              </w:rPr>
            </w:pPr>
            <w:r w:rsidRPr="0044048B">
              <w:rPr>
                <w:rFonts w:ascii="Times New Roman" w:hAnsi="Times New Roman"/>
                <w:noProof/>
                <w:sz w:val="24"/>
                <w:szCs w:val="24"/>
              </w:rPr>
              <w:t>Between the hours of 8am-8pm Mon to Fri and 8am-6pm Sat</w:t>
            </w:r>
          </w:p>
          <w:p w14:paraId="61C65DF6" w14:textId="77777777" w:rsidR="00B47104" w:rsidRPr="0044048B" w:rsidRDefault="00B47104" w:rsidP="00B47104">
            <w:pPr>
              <w:jc w:val="center"/>
              <w:rPr>
                <w:rFonts w:ascii="Times New Roman" w:hAnsi="Times New Roman"/>
                <w:sz w:val="24"/>
                <w:szCs w:val="24"/>
              </w:rPr>
            </w:pPr>
          </w:p>
        </w:tc>
        <w:tc>
          <w:tcPr>
            <w:tcW w:w="1215" w:type="dxa"/>
            <w:gridSpan w:val="2"/>
          </w:tcPr>
          <w:p w14:paraId="120F92CB" w14:textId="77777777" w:rsidR="00B47104" w:rsidRPr="0044048B" w:rsidRDefault="00B47104" w:rsidP="00B47104">
            <w:pPr>
              <w:rPr>
                <w:rFonts w:ascii="Times New Roman" w:hAnsi="Times New Roman"/>
                <w:sz w:val="24"/>
                <w:szCs w:val="24"/>
              </w:rPr>
            </w:pPr>
          </w:p>
        </w:tc>
        <w:tc>
          <w:tcPr>
            <w:tcW w:w="3652" w:type="dxa"/>
          </w:tcPr>
          <w:p w14:paraId="7A7F22DA" w14:textId="3F52C931"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31m south of its junction with Newtown Road extending to a point 15m north of its junction with Brookside</w:t>
            </w:r>
          </w:p>
        </w:tc>
      </w:tr>
      <w:tr w:rsidR="0044048B" w:rsidRPr="0044048B" w14:paraId="36BB2995" w14:textId="77777777" w:rsidTr="00A21C38">
        <w:tc>
          <w:tcPr>
            <w:tcW w:w="1358" w:type="dxa"/>
            <w:gridSpan w:val="2"/>
          </w:tcPr>
          <w:p w14:paraId="4486B33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Brookside</w:t>
            </w:r>
          </w:p>
        </w:tc>
        <w:tc>
          <w:tcPr>
            <w:tcW w:w="1454" w:type="dxa"/>
            <w:gridSpan w:val="2"/>
          </w:tcPr>
          <w:p w14:paraId="2C802BF9"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44CC0B21" w14:textId="4C23B60A"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62D3C249"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70D1476E" w14:textId="77777777" w:rsidR="00B47104" w:rsidRPr="0044048B" w:rsidRDefault="00B47104" w:rsidP="00B47104">
            <w:pPr>
              <w:jc w:val="center"/>
              <w:rPr>
                <w:rFonts w:ascii="Times New Roman" w:hAnsi="Times New Roman"/>
                <w:sz w:val="24"/>
                <w:szCs w:val="24"/>
              </w:rPr>
            </w:pPr>
          </w:p>
        </w:tc>
        <w:tc>
          <w:tcPr>
            <w:tcW w:w="1215" w:type="dxa"/>
            <w:gridSpan w:val="2"/>
          </w:tcPr>
          <w:p w14:paraId="27AE29CB"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orth Side</w:t>
            </w:r>
          </w:p>
        </w:tc>
        <w:tc>
          <w:tcPr>
            <w:tcW w:w="3652" w:type="dxa"/>
          </w:tcPr>
          <w:p w14:paraId="5F861AB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4m west of its junction with Bower Street to a point 6m east of its junction with Brookside Place</w:t>
            </w:r>
          </w:p>
        </w:tc>
      </w:tr>
      <w:tr w:rsidR="0044048B" w:rsidRPr="0044048B" w14:paraId="7B77B27F" w14:textId="77777777" w:rsidTr="00A21C38">
        <w:tc>
          <w:tcPr>
            <w:tcW w:w="1358" w:type="dxa"/>
            <w:gridSpan w:val="2"/>
          </w:tcPr>
          <w:p w14:paraId="453709D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Brookside</w:t>
            </w:r>
          </w:p>
        </w:tc>
        <w:tc>
          <w:tcPr>
            <w:tcW w:w="1454" w:type="dxa"/>
            <w:gridSpan w:val="2"/>
          </w:tcPr>
          <w:p w14:paraId="110B7B85"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488D12EE" w14:textId="008E67A6"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671C21C7"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D48D005" w14:textId="77777777" w:rsidR="00B47104" w:rsidRPr="0044048B" w:rsidRDefault="00B47104" w:rsidP="00B47104">
            <w:pPr>
              <w:jc w:val="center"/>
              <w:rPr>
                <w:rFonts w:ascii="Times New Roman" w:hAnsi="Times New Roman"/>
                <w:sz w:val="24"/>
                <w:szCs w:val="24"/>
              </w:rPr>
            </w:pPr>
          </w:p>
        </w:tc>
        <w:tc>
          <w:tcPr>
            <w:tcW w:w="1215" w:type="dxa"/>
            <w:gridSpan w:val="2"/>
          </w:tcPr>
          <w:p w14:paraId="2D612BE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orth Side</w:t>
            </w:r>
          </w:p>
        </w:tc>
        <w:tc>
          <w:tcPr>
            <w:tcW w:w="3652" w:type="dxa"/>
          </w:tcPr>
          <w:p w14:paraId="03DE1FD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5m west of its junction with Brookside Place to a point 16.5m east of its junction with Cranbourne Road</w:t>
            </w:r>
          </w:p>
        </w:tc>
      </w:tr>
      <w:tr w:rsidR="0044048B" w:rsidRPr="0044048B" w14:paraId="15F5C73D" w14:textId="77777777" w:rsidTr="00A21C38">
        <w:tc>
          <w:tcPr>
            <w:tcW w:w="1358" w:type="dxa"/>
            <w:gridSpan w:val="2"/>
          </w:tcPr>
          <w:p w14:paraId="3A07B1F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Brookside</w:t>
            </w:r>
          </w:p>
        </w:tc>
        <w:tc>
          <w:tcPr>
            <w:tcW w:w="1454" w:type="dxa"/>
            <w:gridSpan w:val="2"/>
          </w:tcPr>
          <w:p w14:paraId="722B05F9"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2F187C79" w14:textId="779103E9"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596BF211"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1D32544A" w14:textId="77777777" w:rsidR="00B47104" w:rsidRPr="0044048B" w:rsidRDefault="00B47104" w:rsidP="00B47104">
            <w:pPr>
              <w:jc w:val="center"/>
              <w:rPr>
                <w:rFonts w:ascii="Times New Roman" w:hAnsi="Times New Roman"/>
                <w:sz w:val="24"/>
                <w:szCs w:val="24"/>
              </w:rPr>
            </w:pPr>
          </w:p>
        </w:tc>
        <w:tc>
          <w:tcPr>
            <w:tcW w:w="1215" w:type="dxa"/>
            <w:gridSpan w:val="2"/>
          </w:tcPr>
          <w:p w14:paraId="2ED853C1"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Side</w:t>
            </w:r>
          </w:p>
        </w:tc>
        <w:tc>
          <w:tcPr>
            <w:tcW w:w="3652" w:type="dxa"/>
          </w:tcPr>
          <w:p w14:paraId="3C11E7C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4.5m west of its junction with Bower Street to a point 14.5m east of its junction with Mardale Road</w:t>
            </w:r>
          </w:p>
        </w:tc>
      </w:tr>
      <w:tr w:rsidR="0044048B" w:rsidRPr="0044048B" w14:paraId="36D0AAE2" w14:textId="77777777" w:rsidTr="00A21C38">
        <w:tc>
          <w:tcPr>
            <w:tcW w:w="1358" w:type="dxa"/>
            <w:gridSpan w:val="2"/>
          </w:tcPr>
          <w:p w14:paraId="10E93200"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Brookside</w:t>
            </w:r>
          </w:p>
        </w:tc>
        <w:tc>
          <w:tcPr>
            <w:tcW w:w="1454" w:type="dxa"/>
            <w:gridSpan w:val="2"/>
          </w:tcPr>
          <w:p w14:paraId="115000F3"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1072E172" w14:textId="45413521"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23F7A5A"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7845A16A" w14:textId="77777777" w:rsidR="00B47104" w:rsidRPr="0044048B" w:rsidRDefault="00B47104" w:rsidP="00B47104">
            <w:pPr>
              <w:jc w:val="center"/>
              <w:rPr>
                <w:rFonts w:ascii="Times New Roman" w:hAnsi="Times New Roman"/>
                <w:sz w:val="24"/>
                <w:szCs w:val="24"/>
              </w:rPr>
            </w:pPr>
          </w:p>
        </w:tc>
        <w:tc>
          <w:tcPr>
            <w:tcW w:w="1215" w:type="dxa"/>
            <w:gridSpan w:val="2"/>
          </w:tcPr>
          <w:p w14:paraId="224E4DBB"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Side</w:t>
            </w:r>
          </w:p>
        </w:tc>
        <w:tc>
          <w:tcPr>
            <w:tcW w:w="3652" w:type="dxa"/>
          </w:tcPr>
          <w:p w14:paraId="3108B9E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6.5m west of its junction with Mardale Road to a point 23m east of its junction with Brookside cul-de-sac (nos. 21-39)</w:t>
            </w:r>
          </w:p>
        </w:tc>
      </w:tr>
      <w:tr w:rsidR="0044048B" w:rsidRPr="0044048B" w14:paraId="256AA97D" w14:textId="77777777" w:rsidTr="00A21C38">
        <w:tc>
          <w:tcPr>
            <w:tcW w:w="1358" w:type="dxa"/>
            <w:gridSpan w:val="2"/>
          </w:tcPr>
          <w:p w14:paraId="7E388361"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Brookside Place</w:t>
            </w:r>
          </w:p>
        </w:tc>
        <w:tc>
          <w:tcPr>
            <w:tcW w:w="1454" w:type="dxa"/>
            <w:gridSpan w:val="2"/>
          </w:tcPr>
          <w:p w14:paraId="71A01E6F"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18AA5653" w14:textId="26BC744C"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59BE5EDB"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7749D3F1" w14:textId="77777777" w:rsidR="00B47104" w:rsidRPr="0044048B" w:rsidRDefault="00B47104" w:rsidP="00B47104">
            <w:pPr>
              <w:jc w:val="center"/>
              <w:rPr>
                <w:rFonts w:ascii="Times New Roman" w:hAnsi="Times New Roman"/>
                <w:sz w:val="24"/>
                <w:szCs w:val="24"/>
              </w:rPr>
            </w:pPr>
          </w:p>
        </w:tc>
        <w:tc>
          <w:tcPr>
            <w:tcW w:w="1215" w:type="dxa"/>
            <w:gridSpan w:val="2"/>
          </w:tcPr>
          <w:p w14:paraId="6654C35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Both Sides</w:t>
            </w:r>
          </w:p>
        </w:tc>
        <w:tc>
          <w:tcPr>
            <w:tcW w:w="3652" w:type="dxa"/>
          </w:tcPr>
          <w:p w14:paraId="5CD6543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21m north of its junction with Brookside, for its full length</w:t>
            </w:r>
          </w:p>
        </w:tc>
      </w:tr>
      <w:tr w:rsidR="0044048B" w:rsidRPr="0044048B" w14:paraId="1B39FFC6" w14:textId="77777777" w:rsidTr="00A21C38">
        <w:tc>
          <w:tcPr>
            <w:tcW w:w="1358" w:type="dxa"/>
            <w:gridSpan w:val="2"/>
          </w:tcPr>
          <w:p w14:paraId="07F4E78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Canal Court</w:t>
            </w:r>
          </w:p>
        </w:tc>
        <w:tc>
          <w:tcPr>
            <w:tcW w:w="1454" w:type="dxa"/>
            <w:gridSpan w:val="2"/>
          </w:tcPr>
          <w:p w14:paraId="26C657B6"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36EAE075" w14:textId="221F9B44"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6BB1CC28"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1EF20AB4" w14:textId="77777777" w:rsidR="00B47104" w:rsidRPr="0044048B" w:rsidRDefault="00B47104" w:rsidP="00B47104">
            <w:pPr>
              <w:jc w:val="center"/>
              <w:rPr>
                <w:rFonts w:ascii="Times New Roman" w:hAnsi="Times New Roman"/>
                <w:sz w:val="24"/>
                <w:szCs w:val="24"/>
              </w:rPr>
            </w:pPr>
          </w:p>
        </w:tc>
        <w:tc>
          <w:tcPr>
            <w:tcW w:w="1215" w:type="dxa"/>
            <w:gridSpan w:val="2"/>
          </w:tcPr>
          <w:p w14:paraId="46914BB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Side</w:t>
            </w:r>
          </w:p>
        </w:tc>
        <w:tc>
          <w:tcPr>
            <w:tcW w:w="3652" w:type="dxa"/>
          </w:tcPr>
          <w:p w14:paraId="4F12B1C0"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5m east of its junction with Infirmary Street to a point 67m east of its junction with Infirmary Street</w:t>
            </w:r>
          </w:p>
        </w:tc>
      </w:tr>
      <w:tr w:rsidR="0044048B" w:rsidRPr="0044048B" w14:paraId="2043DBB4" w14:textId="77777777" w:rsidTr="00A21C38">
        <w:tc>
          <w:tcPr>
            <w:tcW w:w="1358" w:type="dxa"/>
            <w:gridSpan w:val="2"/>
          </w:tcPr>
          <w:p w14:paraId="1B160D6C"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Clift Street</w:t>
            </w:r>
          </w:p>
          <w:p w14:paraId="380DAE71" w14:textId="77777777" w:rsidR="00B47104" w:rsidRPr="0044048B" w:rsidRDefault="00B47104" w:rsidP="00B47104">
            <w:pPr>
              <w:rPr>
                <w:rFonts w:ascii="Times New Roman" w:hAnsi="Times New Roman"/>
                <w:sz w:val="24"/>
                <w:szCs w:val="24"/>
              </w:rPr>
            </w:pPr>
          </w:p>
        </w:tc>
        <w:tc>
          <w:tcPr>
            <w:tcW w:w="1454" w:type="dxa"/>
            <w:gridSpan w:val="2"/>
          </w:tcPr>
          <w:p w14:paraId="31943162"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50069570" w14:textId="1D37407D"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79FC8EC"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7EBDA67" w14:textId="77777777" w:rsidR="00B47104" w:rsidRPr="0044048B" w:rsidRDefault="00B47104" w:rsidP="00B47104">
            <w:pPr>
              <w:jc w:val="center"/>
              <w:rPr>
                <w:rFonts w:ascii="Times New Roman" w:hAnsi="Times New Roman"/>
                <w:sz w:val="24"/>
                <w:szCs w:val="24"/>
              </w:rPr>
            </w:pPr>
          </w:p>
        </w:tc>
        <w:tc>
          <w:tcPr>
            <w:tcW w:w="1215" w:type="dxa"/>
            <w:gridSpan w:val="2"/>
          </w:tcPr>
          <w:p w14:paraId="6E2684FF"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East Side</w:t>
            </w:r>
          </w:p>
          <w:p w14:paraId="56C913D6" w14:textId="77777777" w:rsidR="00B47104" w:rsidRPr="0044048B" w:rsidRDefault="00B47104" w:rsidP="00B47104">
            <w:pPr>
              <w:rPr>
                <w:rFonts w:ascii="Times New Roman" w:hAnsi="Times New Roman"/>
                <w:sz w:val="24"/>
                <w:szCs w:val="24"/>
              </w:rPr>
            </w:pPr>
          </w:p>
        </w:tc>
        <w:tc>
          <w:tcPr>
            <w:tcW w:w="3652" w:type="dxa"/>
          </w:tcPr>
          <w:p w14:paraId="7B0AD37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0m north of its junction with Newtown Road to its junction with the rear lane of Newtown Road.</w:t>
            </w:r>
          </w:p>
          <w:p w14:paraId="695FEE3F" w14:textId="77777777" w:rsidR="00B47104" w:rsidRPr="0044048B" w:rsidRDefault="00B47104" w:rsidP="00B47104">
            <w:pPr>
              <w:rPr>
                <w:rFonts w:ascii="Times New Roman" w:hAnsi="Times New Roman"/>
                <w:sz w:val="24"/>
                <w:szCs w:val="24"/>
              </w:rPr>
            </w:pPr>
          </w:p>
        </w:tc>
      </w:tr>
      <w:tr w:rsidR="0044048B" w:rsidRPr="0044048B" w14:paraId="5AD00B0C" w14:textId="77777777" w:rsidTr="00A21C38">
        <w:tc>
          <w:tcPr>
            <w:tcW w:w="1358" w:type="dxa"/>
            <w:gridSpan w:val="2"/>
          </w:tcPr>
          <w:p w14:paraId="665042A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Clift Street</w:t>
            </w:r>
          </w:p>
        </w:tc>
        <w:tc>
          <w:tcPr>
            <w:tcW w:w="1454" w:type="dxa"/>
            <w:gridSpan w:val="2"/>
          </w:tcPr>
          <w:p w14:paraId="6BB1C49D"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1AB0183B" w14:textId="1DD0A6A2"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709E5963"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05D80F86" w14:textId="77777777" w:rsidR="00B47104" w:rsidRPr="0044048B" w:rsidRDefault="00B47104" w:rsidP="00B47104">
            <w:pPr>
              <w:jc w:val="center"/>
              <w:rPr>
                <w:rFonts w:ascii="Times New Roman" w:hAnsi="Times New Roman"/>
                <w:sz w:val="24"/>
                <w:szCs w:val="24"/>
              </w:rPr>
            </w:pPr>
          </w:p>
        </w:tc>
        <w:tc>
          <w:tcPr>
            <w:tcW w:w="1215" w:type="dxa"/>
            <w:gridSpan w:val="2"/>
          </w:tcPr>
          <w:p w14:paraId="4CD8322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East Side</w:t>
            </w:r>
          </w:p>
        </w:tc>
        <w:tc>
          <w:tcPr>
            <w:tcW w:w="3652" w:type="dxa"/>
          </w:tcPr>
          <w:p w14:paraId="1D094EB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the rear lane of Newtown Road of its junction with the rear lane adjacent to Crozier Lodge</w:t>
            </w:r>
          </w:p>
          <w:p w14:paraId="091DE467" w14:textId="77777777" w:rsidR="00B47104" w:rsidRPr="0044048B" w:rsidRDefault="00B47104" w:rsidP="00B47104">
            <w:pPr>
              <w:rPr>
                <w:rFonts w:ascii="Times New Roman" w:hAnsi="Times New Roman"/>
                <w:sz w:val="24"/>
                <w:szCs w:val="24"/>
              </w:rPr>
            </w:pPr>
          </w:p>
        </w:tc>
      </w:tr>
      <w:tr w:rsidR="0044048B" w:rsidRPr="0044048B" w14:paraId="68F836AF" w14:textId="77777777" w:rsidTr="00A21C38">
        <w:tc>
          <w:tcPr>
            <w:tcW w:w="1358" w:type="dxa"/>
            <w:gridSpan w:val="2"/>
          </w:tcPr>
          <w:p w14:paraId="7A44BE1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Clift Street</w:t>
            </w:r>
          </w:p>
        </w:tc>
        <w:tc>
          <w:tcPr>
            <w:tcW w:w="1454" w:type="dxa"/>
            <w:gridSpan w:val="2"/>
          </w:tcPr>
          <w:p w14:paraId="68956865"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470F3CC4" w14:textId="46D2D8D6"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E9B10A8"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0DDAD4A0" w14:textId="77777777" w:rsidR="00B47104" w:rsidRPr="0044048B" w:rsidRDefault="00B47104" w:rsidP="00B47104">
            <w:pPr>
              <w:jc w:val="center"/>
              <w:rPr>
                <w:rFonts w:ascii="Times New Roman" w:hAnsi="Times New Roman"/>
                <w:sz w:val="24"/>
                <w:szCs w:val="24"/>
              </w:rPr>
            </w:pPr>
          </w:p>
        </w:tc>
        <w:tc>
          <w:tcPr>
            <w:tcW w:w="1215" w:type="dxa"/>
            <w:gridSpan w:val="2"/>
          </w:tcPr>
          <w:p w14:paraId="1F1BBE91"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East Side</w:t>
            </w:r>
          </w:p>
        </w:tc>
        <w:tc>
          <w:tcPr>
            <w:tcW w:w="3652" w:type="dxa"/>
          </w:tcPr>
          <w:p w14:paraId="066A7C3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the rear lane adjacent to Crozier Lodge to its cul-de-sac end</w:t>
            </w:r>
          </w:p>
          <w:p w14:paraId="3E2D3FE0" w14:textId="77777777" w:rsidR="00B47104" w:rsidRPr="0044048B" w:rsidRDefault="00B47104" w:rsidP="00B47104">
            <w:pPr>
              <w:rPr>
                <w:rFonts w:ascii="Times New Roman" w:hAnsi="Times New Roman"/>
                <w:sz w:val="24"/>
                <w:szCs w:val="24"/>
              </w:rPr>
            </w:pPr>
          </w:p>
        </w:tc>
      </w:tr>
      <w:tr w:rsidR="0044048B" w:rsidRPr="0044048B" w14:paraId="26D16054" w14:textId="77777777" w:rsidTr="00A21C38">
        <w:tc>
          <w:tcPr>
            <w:tcW w:w="1358" w:type="dxa"/>
            <w:gridSpan w:val="2"/>
          </w:tcPr>
          <w:p w14:paraId="1556CE4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Clift Street</w:t>
            </w:r>
          </w:p>
        </w:tc>
        <w:tc>
          <w:tcPr>
            <w:tcW w:w="1454" w:type="dxa"/>
            <w:gridSpan w:val="2"/>
          </w:tcPr>
          <w:p w14:paraId="21D56408"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5FDC5B01" w14:textId="126B5C0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39C20BD"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7A0B14D" w14:textId="77777777" w:rsidR="00B47104" w:rsidRPr="0044048B" w:rsidRDefault="00B47104" w:rsidP="00B47104">
            <w:pPr>
              <w:jc w:val="center"/>
              <w:rPr>
                <w:rFonts w:ascii="Times New Roman" w:hAnsi="Times New Roman"/>
                <w:sz w:val="24"/>
                <w:szCs w:val="24"/>
              </w:rPr>
            </w:pPr>
          </w:p>
        </w:tc>
        <w:tc>
          <w:tcPr>
            <w:tcW w:w="1215" w:type="dxa"/>
            <w:gridSpan w:val="2"/>
          </w:tcPr>
          <w:p w14:paraId="2ABEAB1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West Side</w:t>
            </w:r>
          </w:p>
        </w:tc>
        <w:tc>
          <w:tcPr>
            <w:tcW w:w="3652" w:type="dxa"/>
          </w:tcPr>
          <w:p w14:paraId="6FB7770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0m north of its junction with Newtown Road to its junction with the rear lane of Newtown Road</w:t>
            </w:r>
          </w:p>
          <w:p w14:paraId="6C5F807E" w14:textId="77777777" w:rsidR="00B47104" w:rsidRPr="0044048B" w:rsidRDefault="00B47104" w:rsidP="00B47104">
            <w:pPr>
              <w:rPr>
                <w:rFonts w:ascii="Times New Roman" w:hAnsi="Times New Roman"/>
                <w:sz w:val="24"/>
                <w:szCs w:val="24"/>
              </w:rPr>
            </w:pPr>
          </w:p>
        </w:tc>
      </w:tr>
      <w:tr w:rsidR="0044048B" w:rsidRPr="0044048B" w14:paraId="533EEF16" w14:textId="77777777" w:rsidTr="00A21C38">
        <w:tc>
          <w:tcPr>
            <w:tcW w:w="1358" w:type="dxa"/>
            <w:gridSpan w:val="2"/>
          </w:tcPr>
          <w:p w14:paraId="4969486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Clift Street</w:t>
            </w:r>
          </w:p>
        </w:tc>
        <w:tc>
          <w:tcPr>
            <w:tcW w:w="1454" w:type="dxa"/>
            <w:gridSpan w:val="2"/>
          </w:tcPr>
          <w:p w14:paraId="3BB63935"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4B94FAEA" w14:textId="58BD76BA"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D6AAFE3"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70EA58E0" w14:textId="77777777" w:rsidR="00B47104" w:rsidRPr="0044048B" w:rsidRDefault="00B47104" w:rsidP="00B47104">
            <w:pPr>
              <w:jc w:val="center"/>
              <w:rPr>
                <w:rFonts w:ascii="Times New Roman" w:hAnsi="Times New Roman"/>
                <w:sz w:val="24"/>
                <w:szCs w:val="24"/>
              </w:rPr>
            </w:pPr>
          </w:p>
        </w:tc>
        <w:tc>
          <w:tcPr>
            <w:tcW w:w="1215" w:type="dxa"/>
            <w:gridSpan w:val="2"/>
          </w:tcPr>
          <w:p w14:paraId="6960792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West Side</w:t>
            </w:r>
          </w:p>
        </w:tc>
        <w:tc>
          <w:tcPr>
            <w:tcW w:w="3652" w:type="dxa"/>
          </w:tcPr>
          <w:p w14:paraId="351540C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the rear lane of Newtown Road to its junction with Ruthella Street</w:t>
            </w:r>
          </w:p>
          <w:p w14:paraId="0B624006" w14:textId="77777777" w:rsidR="00B47104" w:rsidRPr="0044048B" w:rsidRDefault="00B47104" w:rsidP="00B47104">
            <w:pPr>
              <w:rPr>
                <w:rFonts w:ascii="Times New Roman" w:hAnsi="Times New Roman"/>
                <w:sz w:val="24"/>
                <w:szCs w:val="24"/>
              </w:rPr>
            </w:pPr>
          </w:p>
        </w:tc>
      </w:tr>
      <w:tr w:rsidR="0044048B" w:rsidRPr="0044048B" w14:paraId="18A9D000" w14:textId="77777777" w:rsidTr="00A21C38">
        <w:tc>
          <w:tcPr>
            <w:tcW w:w="1358" w:type="dxa"/>
            <w:gridSpan w:val="2"/>
          </w:tcPr>
          <w:p w14:paraId="3066EEB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Clift Street</w:t>
            </w:r>
          </w:p>
        </w:tc>
        <w:tc>
          <w:tcPr>
            <w:tcW w:w="1454" w:type="dxa"/>
            <w:gridSpan w:val="2"/>
          </w:tcPr>
          <w:p w14:paraId="77809A8E"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052C55E0" w14:textId="1BB62363"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0E7348A"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10D75486" w14:textId="77777777" w:rsidR="00B47104" w:rsidRPr="0044048B" w:rsidRDefault="00B47104" w:rsidP="00B47104">
            <w:pPr>
              <w:jc w:val="center"/>
              <w:rPr>
                <w:rFonts w:ascii="Times New Roman" w:hAnsi="Times New Roman"/>
                <w:sz w:val="24"/>
                <w:szCs w:val="24"/>
              </w:rPr>
            </w:pPr>
          </w:p>
        </w:tc>
        <w:tc>
          <w:tcPr>
            <w:tcW w:w="1215" w:type="dxa"/>
            <w:gridSpan w:val="2"/>
          </w:tcPr>
          <w:p w14:paraId="2FD2499C"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West Side</w:t>
            </w:r>
          </w:p>
        </w:tc>
        <w:tc>
          <w:tcPr>
            <w:tcW w:w="3652" w:type="dxa"/>
          </w:tcPr>
          <w:p w14:paraId="4980F242" w14:textId="77777777" w:rsidR="00B47104" w:rsidRDefault="00B47104" w:rsidP="00B47104">
            <w:pPr>
              <w:rPr>
                <w:rFonts w:ascii="Times New Roman" w:hAnsi="Times New Roman"/>
                <w:sz w:val="24"/>
                <w:szCs w:val="24"/>
              </w:rPr>
            </w:pPr>
            <w:r w:rsidRPr="0044048B">
              <w:rPr>
                <w:rFonts w:ascii="Times New Roman" w:hAnsi="Times New Roman"/>
                <w:sz w:val="24"/>
                <w:szCs w:val="24"/>
              </w:rPr>
              <w:t>From its junction with Ruthella Street to a point 44m south of its cul-de-sac end</w:t>
            </w:r>
          </w:p>
          <w:p w14:paraId="4822DD15" w14:textId="77777777" w:rsidR="00F0790D" w:rsidRDefault="00F0790D" w:rsidP="00B47104">
            <w:pPr>
              <w:rPr>
                <w:rFonts w:ascii="Times New Roman" w:hAnsi="Times New Roman"/>
                <w:sz w:val="24"/>
                <w:szCs w:val="24"/>
              </w:rPr>
            </w:pPr>
          </w:p>
          <w:p w14:paraId="137373B7" w14:textId="77777777" w:rsidR="00F0790D" w:rsidRDefault="00F0790D" w:rsidP="00B47104">
            <w:pPr>
              <w:rPr>
                <w:rFonts w:ascii="Times New Roman" w:hAnsi="Times New Roman"/>
                <w:sz w:val="24"/>
                <w:szCs w:val="24"/>
              </w:rPr>
            </w:pPr>
          </w:p>
          <w:p w14:paraId="3FF5E81E" w14:textId="77777777" w:rsidR="00F0790D" w:rsidRDefault="00F0790D" w:rsidP="00B47104">
            <w:pPr>
              <w:rPr>
                <w:rFonts w:ascii="Times New Roman" w:hAnsi="Times New Roman"/>
                <w:sz w:val="24"/>
                <w:szCs w:val="24"/>
              </w:rPr>
            </w:pPr>
          </w:p>
          <w:p w14:paraId="315EB09A" w14:textId="77777777" w:rsidR="00F0790D" w:rsidRPr="0044048B" w:rsidRDefault="00F0790D" w:rsidP="00B47104">
            <w:pPr>
              <w:rPr>
                <w:rFonts w:ascii="Times New Roman" w:hAnsi="Times New Roman"/>
                <w:sz w:val="24"/>
                <w:szCs w:val="24"/>
              </w:rPr>
            </w:pPr>
          </w:p>
        </w:tc>
      </w:tr>
      <w:tr w:rsidR="0044048B" w:rsidRPr="0044048B" w14:paraId="6E27006B" w14:textId="77777777" w:rsidTr="00A21C38">
        <w:tc>
          <w:tcPr>
            <w:tcW w:w="1358" w:type="dxa"/>
            <w:gridSpan w:val="2"/>
          </w:tcPr>
          <w:p w14:paraId="459D517D"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Cranbourne Street</w:t>
            </w:r>
          </w:p>
        </w:tc>
        <w:tc>
          <w:tcPr>
            <w:tcW w:w="1454" w:type="dxa"/>
            <w:gridSpan w:val="2"/>
          </w:tcPr>
          <w:p w14:paraId="357852B9"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094F337" w14:textId="640A612A"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4D4372E6"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F9BCD4E" w14:textId="77777777" w:rsidR="00B47104" w:rsidRPr="0044048B" w:rsidRDefault="00B47104" w:rsidP="00B47104">
            <w:pPr>
              <w:jc w:val="center"/>
              <w:rPr>
                <w:rFonts w:ascii="Times New Roman" w:hAnsi="Times New Roman"/>
                <w:sz w:val="24"/>
                <w:szCs w:val="24"/>
              </w:rPr>
            </w:pPr>
          </w:p>
        </w:tc>
        <w:tc>
          <w:tcPr>
            <w:tcW w:w="1215" w:type="dxa"/>
            <w:gridSpan w:val="2"/>
          </w:tcPr>
          <w:p w14:paraId="071FE47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East Side</w:t>
            </w:r>
          </w:p>
        </w:tc>
        <w:tc>
          <w:tcPr>
            <w:tcW w:w="3652" w:type="dxa"/>
          </w:tcPr>
          <w:p w14:paraId="6D8C1C0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38.5 m south of its junction with Newtown Road to a point 11m north of its junction with Cranbourne Road cul-de-sac (nos. 9-27)</w:t>
            </w:r>
          </w:p>
          <w:p w14:paraId="331CAD09" w14:textId="77777777" w:rsidR="00B47104" w:rsidRPr="0044048B" w:rsidRDefault="00B47104" w:rsidP="00B47104">
            <w:pPr>
              <w:rPr>
                <w:rFonts w:ascii="Times New Roman" w:hAnsi="Times New Roman"/>
                <w:sz w:val="24"/>
                <w:szCs w:val="24"/>
              </w:rPr>
            </w:pPr>
          </w:p>
        </w:tc>
      </w:tr>
      <w:tr w:rsidR="0044048B" w:rsidRPr="0044048B" w14:paraId="5E1A79E1" w14:textId="77777777" w:rsidTr="00A21C38">
        <w:tc>
          <w:tcPr>
            <w:tcW w:w="1358" w:type="dxa"/>
            <w:gridSpan w:val="2"/>
          </w:tcPr>
          <w:p w14:paraId="6947F40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Cranbourne Street</w:t>
            </w:r>
          </w:p>
        </w:tc>
        <w:tc>
          <w:tcPr>
            <w:tcW w:w="1454" w:type="dxa"/>
            <w:gridSpan w:val="2"/>
          </w:tcPr>
          <w:p w14:paraId="7D3E7FEA"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46FF3842" w14:textId="61BE3748"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481E0BC6"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43B695ED" w14:textId="77777777" w:rsidR="00B47104" w:rsidRPr="0044048B" w:rsidRDefault="00B47104" w:rsidP="00B47104">
            <w:pPr>
              <w:jc w:val="center"/>
              <w:rPr>
                <w:rFonts w:ascii="Times New Roman" w:hAnsi="Times New Roman"/>
                <w:sz w:val="24"/>
                <w:szCs w:val="24"/>
              </w:rPr>
            </w:pPr>
          </w:p>
        </w:tc>
        <w:tc>
          <w:tcPr>
            <w:tcW w:w="1215" w:type="dxa"/>
            <w:gridSpan w:val="2"/>
          </w:tcPr>
          <w:p w14:paraId="4EA28D9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West Side</w:t>
            </w:r>
          </w:p>
        </w:tc>
        <w:tc>
          <w:tcPr>
            <w:tcW w:w="3652" w:type="dxa"/>
          </w:tcPr>
          <w:p w14:paraId="4D1FF58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25m south of its junction with Newtown Road to a point 12m north of its junction with Cranbourne Road cul-de-sac (nos. 38-50)</w:t>
            </w:r>
          </w:p>
        </w:tc>
      </w:tr>
      <w:tr w:rsidR="0044048B" w:rsidRPr="0044048B" w14:paraId="143C74C6" w14:textId="77777777" w:rsidTr="00A21C38">
        <w:tc>
          <w:tcPr>
            <w:tcW w:w="1358" w:type="dxa"/>
            <w:gridSpan w:val="2"/>
          </w:tcPr>
          <w:p w14:paraId="38C29E0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Duke Street</w:t>
            </w:r>
          </w:p>
          <w:p w14:paraId="1D3564F6" w14:textId="77777777" w:rsidR="00B47104" w:rsidRPr="0044048B" w:rsidRDefault="00B47104" w:rsidP="00B47104">
            <w:pPr>
              <w:rPr>
                <w:rFonts w:ascii="Times New Roman" w:hAnsi="Times New Roman"/>
                <w:sz w:val="24"/>
                <w:szCs w:val="24"/>
              </w:rPr>
            </w:pPr>
          </w:p>
          <w:p w14:paraId="246EF2DB" w14:textId="77777777" w:rsidR="00B47104" w:rsidRPr="0044048B" w:rsidRDefault="00B47104" w:rsidP="00B47104">
            <w:pPr>
              <w:rPr>
                <w:rFonts w:ascii="Times New Roman" w:hAnsi="Times New Roman"/>
                <w:sz w:val="24"/>
                <w:szCs w:val="24"/>
              </w:rPr>
            </w:pPr>
          </w:p>
          <w:p w14:paraId="4F678BF5" w14:textId="77777777" w:rsidR="00B47104" w:rsidRPr="0044048B" w:rsidRDefault="00B47104" w:rsidP="00B47104">
            <w:pPr>
              <w:rPr>
                <w:rFonts w:ascii="Times New Roman" w:hAnsi="Times New Roman"/>
                <w:sz w:val="24"/>
                <w:szCs w:val="24"/>
              </w:rPr>
            </w:pPr>
          </w:p>
        </w:tc>
        <w:tc>
          <w:tcPr>
            <w:tcW w:w="1454" w:type="dxa"/>
            <w:gridSpan w:val="2"/>
          </w:tcPr>
          <w:p w14:paraId="595BA7FC"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55E709BC" w14:textId="2C485ECA"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B6D5D0C"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4D97507A" w14:textId="77777777" w:rsidR="00B47104" w:rsidRPr="0044048B" w:rsidRDefault="00B47104" w:rsidP="00B47104">
            <w:pPr>
              <w:jc w:val="center"/>
              <w:rPr>
                <w:rFonts w:ascii="Times New Roman" w:hAnsi="Times New Roman"/>
                <w:sz w:val="24"/>
                <w:szCs w:val="24"/>
              </w:rPr>
            </w:pPr>
          </w:p>
        </w:tc>
        <w:tc>
          <w:tcPr>
            <w:tcW w:w="1215" w:type="dxa"/>
            <w:gridSpan w:val="2"/>
          </w:tcPr>
          <w:p w14:paraId="40F73E3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orth East Side</w:t>
            </w:r>
          </w:p>
        </w:tc>
        <w:tc>
          <w:tcPr>
            <w:tcW w:w="3652" w:type="dxa"/>
          </w:tcPr>
          <w:p w14:paraId="681AEBB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Hawick Street to its cul-de-sac end</w:t>
            </w:r>
          </w:p>
          <w:p w14:paraId="6BD2CC76" w14:textId="77777777" w:rsidR="00B47104" w:rsidRPr="0044048B" w:rsidRDefault="00B47104" w:rsidP="00B47104">
            <w:pPr>
              <w:rPr>
                <w:rFonts w:ascii="Times New Roman" w:hAnsi="Times New Roman"/>
                <w:sz w:val="24"/>
                <w:szCs w:val="24"/>
              </w:rPr>
            </w:pPr>
          </w:p>
          <w:p w14:paraId="10FAAF0D" w14:textId="77777777" w:rsidR="00B47104" w:rsidRPr="0044048B" w:rsidRDefault="00B47104" w:rsidP="00B47104">
            <w:pPr>
              <w:rPr>
                <w:rFonts w:ascii="Times New Roman" w:hAnsi="Times New Roman"/>
                <w:sz w:val="24"/>
                <w:szCs w:val="24"/>
              </w:rPr>
            </w:pPr>
          </w:p>
          <w:p w14:paraId="7C1A33A6" w14:textId="77777777" w:rsidR="00B47104" w:rsidRPr="0044048B" w:rsidRDefault="00B47104" w:rsidP="00B47104">
            <w:pPr>
              <w:rPr>
                <w:rFonts w:ascii="Times New Roman" w:hAnsi="Times New Roman"/>
                <w:sz w:val="24"/>
                <w:szCs w:val="24"/>
              </w:rPr>
            </w:pPr>
          </w:p>
        </w:tc>
      </w:tr>
      <w:tr w:rsidR="0044048B" w:rsidRPr="0044048B" w14:paraId="3449EF9C" w14:textId="77777777" w:rsidTr="00A21C38">
        <w:tc>
          <w:tcPr>
            <w:tcW w:w="1331" w:type="dxa"/>
          </w:tcPr>
          <w:p w14:paraId="6E588101"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Granville Road</w:t>
            </w:r>
          </w:p>
        </w:tc>
        <w:tc>
          <w:tcPr>
            <w:tcW w:w="1454" w:type="dxa"/>
            <w:gridSpan w:val="2"/>
          </w:tcPr>
          <w:p w14:paraId="6F6948F7"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1C22452E" w14:textId="352126EA"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69C4C5E2"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CE85694" w14:textId="77777777" w:rsidR="00B47104" w:rsidRPr="0044048B" w:rsidRDefault="00B47104" w:rsidP="00B47104">
            <w:pPr>
              <w:jc w:val="center"/>
              <w:rPr>
                <w:rFonts w:ascii="Times New Roman" w:hAnsi="Times New Roman"/>
                <w:sz w:val="24"/>
                <w:szCs w:val="24"/>
              </w:rPr>
            </w:pPr>
          </w:p>
        </w:tc>
        <w:tc>
          <w:tcPr>
            <w:tcW w:w="1215" w:type="dxa"/>
            <w:gridSpan w:val="2"/>
          </w:tcPr>
          <w:p w14:paraId="384E3FB0"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orth East Side</w:t>
            </w:r>
          </w:p>
        </w:tc>
        <w:tc>
          <w:tcPr>
            <w:tcW w:w="3679" w:type="dxa"/>
            <w:gridSpan w:val="2"/>
          </w:tcPr>
          <w:p w14:paraId="2CEE073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0 metres North Wes of is junction with Wigton Road to its junction with the rear lane between No’s 58 &amp; 60 Granville Road</w:t>
            </w:r>
          </w:p>
          <w:p w14:paraId="4296F536" w14:textId="77777777" w:rsidR="00B47104" w:rsidRPr="0044048B" w:rsidRDefault="00B47104" w:rsidP="00B47104">
            <w:pPr>
              <w:rPr>
                <w:rFonts w:ascii="Times New Roman" w:hAnsi="Times New Roman"/>
                <w:sz w:val="24"/>
                <w:szCs w:val="24"/>
              </w:rPr>
            </w:pPr>
          </w:p>
        </w:tc>
      </w:tr>
      <w:tr w:rsidR="0044048B" w:rsidRPr="0044048B" w14:paraId="21F6AD1C" w14:textId="77777777" w:rsidTr="00A21C38">
        <w:tc>
          <w:tcPr>
            <w:tcW w:w="1331" w:type="dxa"/>
          </w:tcPr>
          <w:p w14:paraId="137A091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Granville Road</w:t>
            </w:r>
          </w:p>
        </w:tc>
        <w:tc>
          <w:tcPr>
            <w:tcW w:w="1454" w:type="dxa"/>
            <w:gridSpan w:val="2"/>
          </w:tcPr>
          <w:p w14:paraId="53DEAA29"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7625782D" w14:textId="2032C7DB"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6805B33"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553768F3" w14:textId="77777777" w:rsidR="00B47104" w:rsidRPr="0044048B" w:rsidRDefault="00B47104" w:rsidP="00B47104">
            <w:pPr>
              <w:jc w:val="center"/>
              <w:rPr>
                <w:rFonts w:ascii="Times New Roman" w:hAnsi="Times New Roman"/>
                <w:sz w:val="24"/>
                <w:szCs w:val="24"/>
              </w:rPr>
            </w:pPr>
          </w:p>
        </w:tc>
        <w:tc>
          <w:tcPr>
            <w:tcW w:w="1215" w:type="dxa"/>
            <w:gridSpan w:val="2"/>
          </w:tcPr>
          <w:p w14:paraId="49C21FAC"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orth East Side</w:t>
            </w:r>
          </w:p>
        </w:tc>
        <w:tc>
          <w:tcPr>
            <w:tcW w:w="3679" w:type="dxa"/>
            <w:gridSpan w:val="2"/>
          </w:tcPr>
          <w:p w14:paraId="3745EAD1"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the rear lane between No’s 58 &amp; 60 Granville Road to a point 7 metres South East of its junction with the rear lane of Newtown Road on the verge</w:t>
            </w:r>
          </w:p>
          <w:p w14:paraId="104E2BE5" w14:textId="77777777" w:rsidR="00B47104" w:rsidRPr="0044048B" w:rsidRDefault="00B47104" w:rsidP="00B47104">
            <w:pPr>
              <w:rPr>
                <w:rFonts w:ascii="Times New Roman" w:hAnsi="Times New Roman"/>
                <w:sz w:val="24"/>
                <w:szCs w:val="24"/>
              </w:rPr>
            </w:pPr>
          </w:p>
        </w:tc>
      </w:tr>
      <w:tr w:rsidR="0044048B" w:rsidRPr="0044048B" w14:paraId="36816B13" w14:textId="77777777" w:rsidTr="00A21C38">
        <w:tc>
          <w:tcPr>
            <w:tcW w:w="1331" w:type="dxa"/>
          </w:tcPr>
          <w:p w14:paraId="0F5BD880"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Granville Road</w:t>
            </w:r>
          </w:p>
        </w:tc>
        <w:tc>
          <w:tcPr>
            <w:tcW w:w="1454" w:type="dxa"/>
            <w:gridSpan w:val="2"/>
          </w:tcPr>
          <w:p w14:paraId="5729D1AF"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395C7F7D" w14:textId="7A5DF818"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C93BACC"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A71FC87" w14:textId="77777777" w:rsidR="00B47104" w:rsidRPr="0044048B" w:rsidRDefault="00B47104" w:rsidP="00B47104">
            <w:pPr>
              <w:jc w:val="center"/>
              <w:rPr>
                <w:rFonts w:ascii="Times New Roman" w:hAnsi="Times New Roman"/>
                <w:sz w:val="24"/>
                <w:szCs w:val="24"/>
              </w:rPr>
            </w:pPr>
          </w:p>
        </w:tc>
        <w:tc>
          <w:tcPr>
            <w:tcW w:w="1215" w:type="dxa"/>
            <w:gridSpan w:val="2"/>
          </w:tcPr>
          <w:p w14:paraId="41F1876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orth East Side</w:t>
            </w:r>
          </w:p>
        </w:tc>
        <w:tc>
          <w:tcPr>
            <w:tcW w:w="3679" w:type="dxa"/>
            <w:gridSpan w:val="2"/>
          </w:tcPr>
          <w:p w14:paraId="69E47BB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0 metres South East of its junction with Newton Road to its junction with the rear lane of Newton Road</w:t>
            </w:r>
          </w:p>
          <w:p w14:paraId="7D6C157E" w14:textId="77777777" w:rsidR="00B47104" w:rsidRPr="0044048B" w:rsidRDefault="00B47104" w:rsidP="00B47104">
            <w:pPr>
              <w:rPr>
                <w:rFonts w:ascii="Times New Roman" w:hAnsi="Times New Roman"/>
                <w:sz w:val="24"/>
                <w:szCs w:val="24"/>
              </w:rPr>
            </w:pPr>
          </w:p>
        </w:tc>
      </w:tr>
      <w:tr w:rsidR="0044048B" w:rsidRPr="0044048B" w14:paraId="75C99182" w14:textId="77777777" w:rsidTr="00A21C38">
        <w:tc>
          <w:tcPr>
            <w:tcW w:w="1331" w:type="dxa"/>
          </w:tcPr>
          <w:p w14:paraId="1DF58BC0"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Granville Road</w:t>
            </w:r>
          </w:p>
        </w:tc>
        <w:tc>
          <w:tcPr>
            <w:tcW w:w="1454" w:type="dxa"/>
            <w:gridSpan w:val="2"/>
          </w:tcPr>
          <w:p w14:paraId="0203A28A"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24FE29CD" w14:textId="607F384F"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4596742A"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7F34F2B" w14:textId="77777777" w:rsidR="00B47104" w:rsidRPr="0044048B" w:rsidRDefault="00B47104" w:rsidP="00B47104">
            <w:pPr>
              <w:jc w:val="center"/>
              <w:rPr>
                <w:rFonts w:ascii="Times New Roman" w:hAnsi="Times New Roman"/>
                <w:sz w:val="24"/>
                <w:szCs w:val="24"/>
              </w:rPr>
            </w:pPr>
          </w:p>
        </w:tc>
        <w:tc>
          <w:tcPr>
            <w:tcW w:w="1215" w:type="dxa"/>
            <w:gridSpan w:val="2"/>
          </w:tcPr>
          <w:p w14:paraId="0C30EB4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West Side</w:t>
            </w:r>
          </w:p>
        </w:tc>
        <w:tc>
          <w:tcPr>
            <w:tcW w:w="3679" w:type="dxa"/>
            <w:gridSpan w:val="2"/>
          </w:tcPr>
          <w:p w14:paraId="4BBEE7A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0 metres South East of its junction with Newton Road to its junction with the rear lane of Newton Road</w:t>
            </w:r>
          </w:p>
        </w:tc>
      </w:tr>
      <w:tr w:rsidR="0044048B" w:rsidRPr="0044048B" w14:paraId="20621B32" w14:textId="77777777" w:rsidTr="00A21C38">
        <w:tc>
          <w:tcPr>
            <w:tcW w:w="1331" w:type="dxa"/>
          </w:tcPr>
          <w:p w14:paraId="50E02FF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Granville Road </w:t>
            </w:r>
          </w:p>
          <w:p w14:paraId="439E2892" w14:textId="77777777" w:rsidR="00B47104" w:rsidRPr="0044048B" w:rsidRDefault="00B47104" w:rsidP="00B47104">
            <w:pPr>
              <w:rPr>
                <w:rFonts w:ascii="Times New Roman" w:hAnsi="Times New Roman"/>
                <w:sz w:val="24"/>
                <w:szCs w:val="24"/>
              </w:rPr>
            </w:pPr>
          </w:p>
          <w:p w14:paraId="25874833" w14:textId="77777777" w:rsidR="00B47104" w:rsidRPr="0044048B" w:rsidRDefault="00B47104" w:rsidP="00B47104">
            <w:pPr>
              <w:rPr>
                <w:rFonts w:ascii="Times New Roman" w:hAnsi="Times New Roman"/>
                <w:sz w:val="24"/>
                <w:szCs w:val="24"/>
              </w:rPr>
            </w:pPr>
          </w:p>
          <w:p w14:paraId="51E99A3A" w14:textId="77777777" w:rsidR="00B47104" w:rsidRPr="0044048B" w:rsidRDefault="00B47104" w:rsidP="00B47104">
            <w:pPr>
              <w:rPr>
                <w:rFonts w:ascii="Times New Roman" w:hAnsi="Times New Roman"/>
                <w:sz w:val="24"/>
                <w:szCs w:val="24"/>
              </w:rPr>
            </w:pPr>
          </w:p>
        </w:tc>
        <w:tc>
          <w:tcPr>
            <w:tcW w:w="1454" w:type="dxa"/>
            <w:gridSpan w:val="2"/>
          </w:tcPr>
          <w:p w14:paraId="0BA0270A"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53AE9064" w14:textId="1A066A2D"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6AE62A96"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1AFCA9AA" w14:textId="77777777" w:rsidR="00B47104" w:rsidRPr="0044048B" w:rsidRDefault="00B47104" w:rsidP="00B47104">
            <w:pPr>
              <w:jc w:val="center"/>
              <w:rPr>
                <w:rFonts w:ascii="Times New Roman" w:hAnsi="Times New Roman"/>
                <w:sz w:val="24"/>
                <w:szCs w:val="24"/>
              </w:rPr>
            </w:pPr>
          </w:p>
        </w:tc>
        <w:tc>
          <w:tcPr>
            <w:tcW w:w="1215" w:type="dxa"/>
            <w:gridSpan w:val="2"/>
          </w:tcPr>
          <w:p w14:paraId="6A05AB42" w14:textId="77777777" w:rsidR="00B47104" w:rsidRPr="0044048B" w:rsidRDefault="00B47104" w:rsidP="00B47104">
            <w:pPr>
              <w:jc w:val="center"/>
              <w:rPr>
                <w:rFonts w:ascii="Times New Roman" w:hAnsi="Times New Roman"/>
                <w:sz w:val="24"/>
                <w:szCs w:val="24"/>
              </w:rPr>
            </w:pPr>
          </w:p>
          <w:p w14:paraId="7687EE4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South West Side </w:t>
            </w:r>
          </w:p>
        </w:tc>
        <w:tc>
          <w:tcPr>
            <w:tcW w:w="3679" w:type="dxa"/>
            <w:gridSpan w:val="2"/>
          </w:tcPr>
          <w:p w14:paraId="57CCD177" w14:textId="77777777" w:rsidR="00B47104" w:rsidRPr="0044048B" w:rsidRDefault="00B47104" w:rsidP="00B47104">
            <w:pPr>
              <w:rPr>
                <w:rFonts w:ascii="Times New Roman" w:hAnsi="Times New Roman"/>
                <w:sz w:val="24"/>
                <w:szCs w:val="24"/>
              </w:rPr>
            </w:pPr>
          </w:p>
          <w:p w14:paraId="678C9A9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the rear lane between No’s 57 &amp; 59 Granville Road to a point 10 metres South East of its junction with the rear lane of Newton Road</w:t>
            </w:r>
          </w:p>
          <w:p w14:paraId="1812B2CD" w14:textId="77777777" w:rsidR="00B47104" w:rsidRPr="0044048B" w:rsidRDefault="00B47104" w:rsidP="00B47104">
            <w:pPr>
              <w:rPr>
                <w:rFonts w:ascii="Times New Roman" w:hAnsi="Times New Roman"/>
                <w:sz w:val="24"/>
                <w:szCs w:val="24"/>
              </w:rPr>
            </w:pPr>
          </w:p>
        </w:tc>
      </w:tr>
      <w:tr w:rsidR="0044048B" w:rsidRPr="0044048B" w14:paraId="2BF6E78F" w14:textId="77777777" w:rsidTr="00A21C38">
        <w:tc>
          <w:tcPr>
            <w:tcW w:w="1331" w:type="dxa"/>
          </w:tcPr>
          <w:p w14:paraId="6EBA13E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Granville Road</w:t>
            </w:r>
          </w:p>
          <w:p w14:paraId="739A2403" w14:textId="77777777" w:rsidR="00B47104" w:rsidRPr="0044048B" w:rsidRDefault="00B47104" w:rsidP="00B47104">
            <w:pPr>
              <w:rPr>
                <w:rFonts w:ascii="Times New Roman" w:hAnsi="Times New Roman"/>
                <w:sz w:val="24"/>
                <w:szCs w:val="24"/>
              </w:rPr>
            </w:pPr>
          </w:p>
          <w:p w14:paraId="7B646F9D" w14:textId="77777777" w:rsidR="00B47104" w:rsidRPr="0044048B" w:rsidRDefault="00B47104" w:rsidP="00B47104">
            <w:pPr>
              <w:rPr>
                <w:rFonts w:ascii="Times New Roman" w:hAnsi="Times New Roman"/>
                <w:sz w:val="24"/>
                <w:szCs w:val="24"/>
              </w:rPr>
            </w:pPr>
          </w:p>
        </w:tc>
        <w:tc>
          <w:tcPr>
            <w:tcW w:w="1454" w:type="dxa"/>
            <w:gridSpan w:val="2"/>
          </w:tcPr>
          <w:p w14:paraId="0323F507"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38B25042" w14:textId="157BB542"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BBDC1C1"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9BED16C" w14:textId="77777777" w:rsidR="00B47104" w:rsidRPr="0044048B" w:rsidRDefault="00B47104" w:rsidP="00B47104">
            <w:pPr>
              <w:jc w:val="center"/>
              <w:rPr>
                <w:rFonts w:ascii="Times New Roman" w:hAnsi="Times New Roman"/>
                <w:sz w:val="24"/>
                <w:szCs w:val="24"/>
              </w:rPr>
            </w:pPr>
          </w:p>
        </w:tc>
        <w:tc>
          <w:tcPr>
            <w:tcW w:w="1215" w:type="dxa"/>
            <w:gridSpan w:val="2"/>
          </w:tcPr>
          <w:p w14:paraId="1874DA9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West Side</w:t>
            </w:r>
          </w:p>
        </w:tc>
        <w:tc>
          <w:tcPr>
            <w:tcW w:w="3679" w:type="dxa"/>
            <w:gridSpan w:val="2"/>
          </w:tcPr>
          <w:p w14:paraId="55F2180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0 metres North West of its junction with Wigton Road to its junction with the rear lane between No’s 57 &amp; 59 Granville Road</w:t>
            </w:r>
          </w:p>
          <w:p w14:paraId="4390FAEB" w14:textId="77777777" w:rsidR="00B47104" w:rsidRPr="0044048B" w:rsidRDefault="00B47104" w:rsidP="00B47104">
            <w:pPr>
              <w:rPr>
                <w:rFonts w:ascii="Times New Roman" w:hAnsi="Times New Roman"/>
                <w:sz w:val="24"/>
                <w:szCs w:val="24"/>
              </w:rPr>
            </w:pPr>
          </w:p>
        </w:tc>
      </w:tr>
      <w:tr w:rsidR="0044048B" w:rsidRPr="0044048B" w14:paraId="2591389F" w14:textId="77777777" w:rsidTr="00A21C38">
        <w:tc>
          <w:tcPr>
            <w:tcW w:w="1331" w:type="dxa"/>
          </w:tcPr>
          <w:p w14:paraId="3A1E18C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Hawick Street</w:t>
            </w:r>
          </w:p>
        </w:tc>
        <w:tc>
          <w:tcPr>
            <w:tcW w:w="1454" w:type="dxa"/>
            <w:gridSpan w:val="2"/>
          </w:tcPr>
          <w:p w14:paraId="45E562CB"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204E076B" w14:textId="0C0BF0F9"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6C7F532F"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6BA71E91" w14:textId="77777777" w:rsidR="00B47104" w:rsidRPr="0044048B" w:rsidRDefault="00B47104" w:rsidP="00B47104">
            <w:pPr>
              <w:jc w:val="center"/>
              <w:rPr>
                <w:rFonts w:ascii="Times New Roman" w:hAnsi="Times New Roman"/>
                <w:sz w:val="24"/>
                <w:szCs w:val="24"/>
              </w:rPr>
            </w:pPr>
          </w:p>
        </w:tc>
        <w:tc>
          <w:tcPr>
            <w:tcW w:w="1215" w:type="dxa"/>
            <w:gridSpan w:val="2"/>
          </w:tcPr>
          <w:p w14:paraId="054CA17B"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orth East Side</w:t>
            </w:r>
          </w:p>
        </w:tc>
        <w:tc>
          <w:tcPr>
            <w:tcW w:w="3679" w:type="dxa"/>
            <w:gridSpan w:val="2"/>
          </w:tcPr>
          <w:p w14:paraId="67DBA87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a point 13 metres South East of its junction with Wigton Road to its junction with Duke Street </w:t>
            </w:r>
          </w:p>
          <w:p w14:paraId="70DA2987" w14:textId="77777777" w:rsidR="00B47104" w:rsidRPr="0044048B" w:rsidRDefault="00B47104" w:rsidP="00B47104">
            <w:pPr>
              <w:rPr>
                <w:rFonts w:ascii="Times New Roman" w:hAnsi="Times New Roman"/>
                <w:sz w:val="24"/>
                <w:szCs w:val="24"/>
              </w:rPr>
            </w:pPr>
          </w:p>
          <w:p w14:paraId="7C781381" w14:textId="77777777" w:rsidR="00B47104" w:rsidRPr="0044048B" w:rsidRDefault="00B47104" w:rsidP="00B47104">
            <w:pPr>
              <w:rPr>
                <w:rFonts w:ascii="Times New Roman" w:hAnsi="Times New Roman"/>
                <w:sz w:val="24"/>
                <w:szCs w:val="24"/>
              </w:rPr>
            </w:pPr>
          </w:p>
        </w:tc>
      </w:tr>
      <w:tr w:rsidR="0044048B" w:rsidRPr="0044048B" w14:paraId="530BE8E8" w14:textId="77777777" w:rsidTr="00A21C38">
        <w:tc>
          <w:tcPr>
            <w:tcW w:w="1331" w:type="dxa"/>
          </w:tcPr>
          <w:p w14:paraId="4F35EFD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Hawick Street</w:t>
            </w:r>
          </w:p>
        </w:tc>
        <w:tc>
          <w:tcPr>
            <w:tcW w:w="1454" w:type="dxa"/>
            <w:gridSpan w:val="2"/>
          </w:tcPr>
          <w:p w14:paraId="41283129"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2D83B07F" w14:textId="3DF2CE48"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3016CCCF"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75BBDE6A" w14:textId="77777777" w:rsidR="00B47104" w:rsidRPr="0044048B" w:rsidRDefault="00B47104" w:rsidP="00B47104">
            <w:pPr>
              <w:jc w:val="center"/>
              <w:rPr>
                <w:rFonts w:ascii="Times New Roman" w:hAnsi="Times New Roman"/>
                <w:sz w:val="24"/>
                <w:szCs w:val="24"/>
              </w:rPr>
            </w:pPr>
          </w:p>
        </w:tc>
        <w:tc>
          <w:tcPr>
            <w:tcW w:w="1215" w:type="dxa"/>
            <w:gridSpan w:val="2"/>
          </w:tcPr>
          <w:p w14:paraId="435071B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West Side</w:t>
            </w:r>
          </w:p>
        </w:tc>
        <w:tc>
          <w:tcPr>
            <w:tcW w:w="3679" w:type="dxa"/>
            <w:gridSpan w:val="2"/>
          </w:tcPr>
          <w:p w14:paraId="0027077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3 metres South East of its junction with Wigton Road to its junction with the rear lane of Wigton Road</w:t>
            </w:r>
          </w:p>
          <w:p w14:paraId="74574556" w14:textId="77777777" w:rsidR="00B47104" w:rsidRPr="0044048B" w:rsidRDefault="00B47104" w:rsidP="00B47104">
            <w:pPr>
              <w:rPr>
                <w:rFonts w:ascii="Times New Roman" w:hAnsi="Times New Roman"/>
                <w:sz w:val="24"/>
                <w:szCs w:val="24"/>
              </w:rPr>
            </w:pPr>
          </w:p>
        </w:tc>
      </w:tr>
      <w:tr w:rsidR="0044048B" w:rsidRPr="0044048B" w14:paraId="5B1A2038" w14:textId="77777777" w:rsidTr="00A21C38">
        <w:tc>
          <w:tcPr>
            <w:tcW w:w="1331" w:type="dxa"/>
          </w:tcPr>
          <w:p w14:paraId="0AF2ED7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Hawick Street</w:t>
            </w:r>
          </w:p>
        </w:tc>
        <w:tc>
          <w:tcPr>
            <w:tcW w:w="1454" w:type="dxa"/>
            <w:gridSpan w:val="2"/>
          </w:tcPr>
          <w:p w14:paraId="26E07893"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4585A780" w14:textId="0C7E5FC5"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3377A614"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102B192C" w14:textId="77777777" w:rsidR="00B47104" w:rsidRPr="0044048B" w:rsidRDefault="00B47104" w:rsidP="00B47104">
            <w:pPr>
              <w:jc w:val="center"/>
              <w:rPr>
                <w:rFonts w:ascii="Times New Roman" w:hAnsi="Times New Roman"/>
                <w:sz w:val="24"/>
                <w:szCs w:val="24"/>
              </w:rPr>
            </w:pPr>
          </w:p>
        </w:tc>
        <w:tc>
          <w:tcPr>
            <w:tcW w:w="1215" w:type="dxa"/>
            <w:gridSpan w:val="2"/>
          </w:tcPr>
          <w:p w14:paraId="6071608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West Side</w:t>
            </w:r>
          </w:p>
        </w:tc>
        <w:tc>
          <w:tcPr>
            <w:tcW w:w="3679" w:type="dxa"/>
            <w:gridSpan w:val="2"/>
          </w:tcPr>
          <w:p w14:paraId="7891406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the rear lane of Wigton Road to its junction with Wetheral Street</w:t>
            </w:r>
          </w:p>
          <w:p w14:paraId="7760D169" w14:textId="77777777" w:rsidR="00B47104" w:rsidRPr="0044048B" w:rsidRDefault="00B47104" w:rsidP="00B47104">
            <w:pPr>
              <w:rPr>
                <w:rFonts w:ascii="Times New Roman" w:hAnsi="Times New Roman"/>
                <w:sz w:val="24"/>
                <w:szCs w:val="24"/>
              </w:rPr>
            </w:pPr>
          </w:p>
          <w:p w14:paraId="584E9E42" w14:textId="77777777" w:rsidR="00B47104" w:rsidRPr="0044048B" w:rsidRDefault="00B47104" w:rsidP="00B47104">
            <w:pPr>
              <w:rPr>
                <w:rFonts w:ascii="Times New Roman" w:hAnsi="Times New Roman"/>
                <w:sz w:val="24"/>
                <w:szCs w:val="24"/>
              </w:rPr>
            </w:pPr>
          </w:p>
        </w:tc>
      </w:tr>
      <w:tr w:rsidR="0044048B" w:rsidRPr="0044048B" w14:paraId="5BD2AE6A" w14:textId="77777777" w:rsidTr="00A21C38">
        <w:tc>
          <w:tcPr>
            <w:tcW w:w="1331" w:type="dxa"/>
          </w:tcPr>
          <w:p w14:paraId="1452E0C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Hawick Street</w:t>
            </w:r>
          </w:p>
        </w:tc>
        <w:tc>
          <w:tcPr>
            <w:tcW w:w="1454" w:type="dxa"/>
            <w:gridSpan w:val="2"/>
          </w:tcPr>
          <w:p w14:paraId="672CBD2A"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3C9F2CF3" w14:textId="3A61E1BB"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418C419D"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CBE0DFC" w14:textId="77777777" w:rsidR="00B47104" w:rsidRPr="0044048B" w:rsidRDefault="00B47104" w:rsidP="00B47104">
            <w:pPr>
              <w:jc w:val="center"/>
              <w:rPr>
                <w:rFonts w:ascii="Times New Roman" w:hAnsi="Times New Roman"/>
                <w:sz w:val="24"/>
                <w:szCs w:val="24"/>
              </w:rPr>
            </w:pPr>
          </w:p>
        </w:tc>
        <w:tc>
          <w:tcPr>
            <w:tcW w:w="1215" w:type="dxa"/>
            <w:gridSpan w:val="2"/>
          </w:tcPr>
          <w:p w14:paraId="622B503D"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West Side</w:t>
            </w:r>
          </w:p>
        </w:tc>
        <w:tc>
          <w:tcPr>
            <w:tcW w:w="3679" w:type="dxa"/>
            <w:gridSpan w:val="2"/>
          </w:tcPr>
          <w:p w14:paraId="32B2303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Wetheral Street to its junction with York Street</w:t>
            </w:r>
          </w:p>
          <w:p w14:paraId="78F18C91" w14:textId="77777777" w:rsidR="00B47104" w:rsidRPr="0044048B" w:rsidRDefault="00B47104" w:rsidP="00B47104">
            <w:pPr>
              <w:rPr>
                <w:rFonts w:ascii="Times New Roman" w:hAnsi="Times New Roman"/>
                <w:sz w:val="24"/>
                <w:szCs w:val="24"/>
              </w:rPr>
            </w:pPr>
          </w:p>
          <w:p w14:paraId="65AA92E8" w14:textId="77777777" w:rsidR="00B47104" w:rsidRPr="0044048B" w:rsidRDefault="00B47104" w:rsidP="00B47104">
            <w:pPr>
              <w:rPr>
                <w:rFonts w:ascii="Times New Roman" w:hAnsi="Times New Roman"/>
                <w:sz w:val="24"/>
                <w:szCs w:val="24"/>
              </w:rPr>
            </w:pPr>
          </w:p>
        </w:tc>
      </w:tr>
      <w:tr w:rsidR="0044048B" w:rsidRPr="0044048B" w14:paraId="788991AC" w14:textId="77777777" w:rsidTr="00A21C38">
        <w:tc>
          <w:tcPr>
            <w:tcW w:w="1331" w:type="dxa"/>
          </w:tcPr>
          <w:p w14:paraId="3C79F41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Head Street </w:t>
            </w:r>
          </w:p>
          <w:p w14:paraId="2D952F08" w14:textId="77777777" w:rsidR="00B47104" w:rsidRPr="0044048B" w:rsidRDefault="00B47104" w:rsidP="00B47104">
            <w:pPr>
              <w:rPr>
                <w:rFonts w:ascii="Times New Roman" w:hAnsi="Times New Roman"/>
                <w:sz w:val="24"/>
                <w:szCs w:val="24"/>
              </w:rPr>
            </w:pPr>
          </w:p>
          <w:p w14:paraId="4F3A0D3D" w14:textId="77777777" w:rsidR="00B47104" w:rsidRPr="0044048B" w:rsidRDefault="00B47104" w:rsidP="00B47104">
            <w:pPr>
              <w:rPr>
                <w:rFonts w:ascii="Times New Roman" w:hAnsi="Times New Roman"/>
                <w:sz w:val="24"/>
                <w:szCs w:val="24"/>
              </w:rPr>
            </w:pPr>
          </w:p>
          <w:p w14:paraId="011AB402" w14:textId="77777777" w:rsidR="00B47104" w:rsidRPr="0044048B" w:rsidRDefault="00B47104" w:rsidP="00B47104">
            <w:pPr>
              <w:rPr>
                <w:rFonts w:ascii="Times New Roman" w:hAnsi="Times New Roman"/>
                <w:sz w:val="24"/>
                <w:szCs w:val="24"/>
              </w:rPr>
            </w:pPr>
          </w:p>
        </w:tc>
        <w:tc>
          <w:tcPr>
            <w:tcW w:w="1454" w:type="dxa"/>
            <w:gridSpan w:val="2"/>
          </w:tcPr>
          <w:p w14:paraId="581D84DF"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3AE8B040" w14:textId="7F7F32DA"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0BBE521B"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1F609AE5" w14:textId="77777777" w:rsidR="00B47104" w:rsidRPr="0044048B" w:rsidRDefault="00B47104" w:rsidP="00B47104">
            <w:pPr>
              <w:jc w:val="center"/>
              <w:rPr>
                <w:rFonts w:ascii="Times New Roman" w:hAnsi="Times New Roman"/>
                <w:sz w:val="24"/>
                <w:szCs w:val="24"/>
              </w:rPr>
            </w:pPr>
          </w:p>
        </w:tc>
        <w:tc>
          <w:tcPr>
            <w:tcW w:w="1215" w:type="dxa"/>
            <w:gridSpan w:val="2"/>
          </w:tcPr>
          <w:p w14:paraId="582308CC"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orth West Side </w:t>
            </w:r>
          </w:p>
        </w:tc>
        <w:tc>
          <w:tcPr>
            <w:tcW w:w="3679" w:type="dxa"/>
            <w:gridSpan w:val="2"/>
          </w:tcPr>
          <w:p w14:paraId="5315707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Ashley Street to a point 32 metres South West of its junction with Canal Street </w:t>
            </w:r>
          </w:p>
        </w:tc>
      </w:tr>
      <w:tr w:rsidR="0044048B" w:rsidRPr="0044048B" w14:paraId="7FA1B434" w14:textId="77777777" w:rsidTr="00A21C38">
        <w:tc>
          <w:tcPr>
            <w:tcW w:w="1331" w:type="dxa"/>
          </w:tcPr>
          <w:p w14:paraId="50A6760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Head Street </w:t>
            </w:r>
          </w:p>
          <w:p w14:paraId="1D0A14C1" w14:textId="77777777" w:rsidR="00B47104" w:rsidRPr="0044048B" w:rsidRDefault="00B47104" w:rsidP="00B47104">
            <w:pPr>
              <w:rPr>
                <w:rFonts w:ascii="Times New Roman" w:hAnsi="Times New Roman"/>
                <w:sz w:val="24"/>
                <w:szCs w:val="24"/>
              </w:rPr>
            </w:pPr>
          </w:p>
          <w:p w14:paraId="26CAE46A" w14:textId="77777777" w:rsidR="00B47104" w:rsidRPr="0044048B" w:rsidRDefault="00B47104" w:rsidP="00B47104">
            <w:pPr>
              <w:rPr>
                <w:rFonts w:ascii="Times New Roman" w:hAnsi="Times New Roman"/>
                <w:sz w:val="24"/>
                <w:szCs w:val="24"/>
              </w:rPr>
            </w:pPr>
          </w:p>
          <w:p w14:paraId="50A9881B" w14:textId="77777777" w:rsidR="00B47104" w:rsidRPr="0044048B" w:rsidRDefault="00B47104" w:rsidP="00B47104">
            <w:pPr>
              <w:rPr>
                <w:rFonts w:ascii="Times New Roman" w:hAnsi="Times New Roman"/>
                <w:sz w:val="24"/>
                <w:szCs w:val="24"/>
              </w:rPr>
            </w:pPr>
          </w:p>
        </w:tc>
        <w:tc>
          <w:tcPr>
            <w:tcW w:w="1454" w:type="dxa"/>
            <w:gridSpan w:val="2"/>
          </w:tcPr>
          <w:p w14:paraId="4DCEDF36"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7AE17C7" w14:textId="14560AF0"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CD31F09"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6A5A6BC4" w14:textId="77777777" w:rsidR="00B47104" w:rsidRPr="0044048B" w:rsidRDefault="00B47104" w:rsidP="00B47104">
            <w:pPr>
              <w:jc w:val="center"/>
              <w:rPr>
                <w:rFonts w:ascii="Times New Roman" w:hAnsi="Times New Roman"/>
                <w:sz w:val="24"/>
                <w:szCs w:val="24"/>
              </w:rPr>
            </w:pPr>
          </w:p>
        </w:tc>
        <w:tc>
          <w:tcPr>
            <w:tcW w:w="1215" w:type="dxa"/>
            <w:gridSpan w:val="2"/>
          </w:tcPr>
          <w:p w14:paraId="29E533B1"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East Side</w:t>
            </w:r>
          </w:p>
        </w:tc>
        <w:tc>
          <w:tcPr>
            <w:tcW w:w="3679" w:type="dxa"/>
            <w:gridSpan w:val="2"/>
          </w:tcPr>
          <w:p w14:paraId="58FCDFF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Ashley Street to its junction with Canal Street</w:t>
            </w:r>
          </w:p>
          <w:p w14:paraId="78282E2A" w14:textId="77777777" w:rsidR="00B47104" w:rsidRPr="0044048B" w:rsidRDefault="00B47104" w:rsidP="00B47104">
            <w:pPr>
              <w:rPr>
                <w:rFonts w:ascii="Times New Roman" w:hAnsi="Times New Roman"/>
                <w:sz w:val="24"/>
                <w:szCs w:val="24"/>
              </w:rPr>
            </w:pPr>
          </w:p>
          <w:p w14:paraId="387FE6A3" w14:textId="77777777" w:rsidR="00B47104" w:rsidRPr="0044048B" w:rsidRDefault="00B47104" w:rsidP="00B47104">
            <w:pPr>
              <w:rPr>
                <w:rFonts w:ascii="Times New Roman" w:hAnsi="Times New Roman"/>
                <w:sz w:val="24"/>
                <w:szCs w:val="24"/>
              </w:rPr>
            </w:pPr>
          </w:p>
          <w:p w14:paraId="1DBFCBEA" w14:textId="77777777" w:rsidR="00B47104" w:rsidRPr="0044048B" w:rsidRDefault="00B47104" w:rsidP="00B47104">
            <w:pPr>
              <w:rPr>
                <w:rFonts w:ascii="Times New Roman" w:hAnsi="Times New Roman"/>
                <w:sz w:val="24"/>
                <w:szCs w:val="24"/>
              </w:rPr>
            </w:pPr>
          </w:p>
          <w:p w14:paraId="61FE9B89" w14:textId="77777777" w:rsidR="00B47104" w:rsidRPr="0044048B" w:rsidRDefault="00B47104" w:rsidP="00B47104">
            <w:pPr>
              <w:rPr>
                <w:rFonts w:ascii="Times New Roman" w:hAnsi="Times New Roman"/>
                <w:sz w:val="24"/>
                <w:szCs w:val="24"/>
              </w:rPr>
            </w:pPr>
          </w:p>
        </w:tc>
      </w:tr>
      <w:tr w:rsidR="0044048B" w:rsidRPr="0044048B" w14:paraId="049F5BC4" w14:textId="77777777" w:rsidTr="00A21C38">
        <w:tc>
          <w:tcPr>
            <w:tcW w:w="1331" w:type="dxa"/>
          </w:tcPr>
          <w:p w14:paraId="798B1C2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Howard Street</w:t>
            </w:r>
          </w:p>
        </w:tc>
        <w:tc>
          <w:tcPr>
            <w:tcW w:w="1454" w:type="dxa"/>
            <w:gridSpan w:val="2"/>
          </w:tcPr>
          <w:p w14:paraId="43EE5761"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25385833" w14:textId="299AF4F0"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7D9C576B"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71D29B3B" w14:textId="77777777" w:rsidR="00B47104" w:rsidRPr="0044048B" w:rsidRDefault="00B47104" w:rsidP="00B47104">
            <w:pPr>
              <w:jc w:val="center"/>
              <w:rPr>
                <w:rFonts w:ascii="Times New Roman" w:hAnsi="Times New Roman"/>
                <w:sz w:val="24"/>
                <w:szCs w:val="24"/>
              </w:rPr>
            </w:pPr>
          </w:p>
        </w:tc>
        <w:tc>
          <w:tcPr>
            <w:tcW w:w="1215" w:type="dxa"/>
            <w:gridSpan w:val="2"/>
          </w:tcPr>
          <w:p w14:paraId="379A0DE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East Side</w:t>
            </w:r>
          </w:p>
        </w:tc>
        <w:tc>
          <w:tcPr>
            <w:tcW w:w="3679" w:type="dxa"/>
            <w:gridSpan w:val="2"/>
          </w:tcPr>
          <w:p w14:paraId="2C1477A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5 metres south of its junction with Newtown Road for a distance of 10m in a southerly direction</w:t>
            </w:r>
          </w:p>
          <w:p w14:paraId="283E99CF" w14:textId="77777777" w:rsidR="00B47104" w:rsidRPr="0044048B" w:rsidRDefault="00B47104" w:rsidP="00B47104">
            <w:pPr>
              <w:rPr>
                <w:rFonts w:ascii="Times New Roman" w:hAnsi="Times New Roman"/>
                <w:sz w:val="24"/>
                <w:szCs w:val="24"/>
              </w:rPr>
            </w:pPr>
          </w:p>
        </w:tc>
      </w:tr>
      <w:tr w:rsidR="0044048B" w:rsidRPr="0044048B" w14:paraId="5040B776" w14:textId="77777777" w:rsidTr="00A21C38">
        <w:tc>
          <w:tcPr>
            <w:tcW w:w="1331" w:type="dxa"/>
          </w:tcPr>
          <w:p w14:paraId="70901F3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John Street</w:t>
            </w:r>
          </w:p>
        </w:tc>
        <w:tc>
          <w:tcPr>
            <w:tcW w:w="1454" w:type="dxa"/>
            <w:gridSpan w:val="2"/>
          </w:tcPr>
          <w:p w14:paraId="38B366B7"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F9ACE2C" w14:textId="557857EA"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73D77677" w14:textId="328362E1"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tc>
        <w:tc>
          <w:tcPr>
            <w:tcW w:w="1215" w:type="dxa"/>
            <w:gridSpan w:val="2"/>
          </w:tcPr>
          <w:p w14:paraId="2BE89B6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South Side </w:t>
            </w:r>
          </w:p>
        </w:tc>
        <w:tc>
          <w:tcPr>
            <w:tcW w:w="3679" w:type="dxa"/>
            <w:gridSpan w:val="2"/>
          </w:tcPr>
          <w:p w14:paraId="159DC4A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27 metres from its junction with Church Street for a distance of 19 metres in an Easterly direction</w:t>
            </w:r>
          </w:p>
          <w:p w14:paraId="608E5ADD" w14:textId="77777777" w:rsidR="00B47104" w:rsidRPr="0044048B" w:rsidRDefault="00B47104" w:rsidP="00B47104">
            <w:pPr>
              <w:rPr>
                <w:rFonts w:ascii="Times New Roman" w:hAnsi="Times New Roman"/>
                <w:sz w:val="24"/>
                <w:szCs w:val="24"/>
              </w:rPr>
            </w:pPr>
          </w:p>
        </w:tc>
      </w:tr>
      <w:tr w:rsidR="0044048B" w:rsidRPr="0044048B" w14:paraId="15BF980A" w14:textId="77777777" w:rsidTr="00A21C38">
        <w:tc>
          <w:tcPr>
            <w:tcW w:w="1331" w:type="dxa"/>
          </w:tcPr>
          <w:p w14:paraId="5DCB0846"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Kendal Street</w:t>
            </w:r>
          </w:p>
        </w:tc>
        <w:tc>
          <w:tcPr>
            <w:tcW w:w="1454" w:type="dxa"/>
            <w:gridSpan w:val="2"/>
          </w:tcPr>
          <w:p w14:paraId="04D19942"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FC95251" w14:textId="77F12601"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967D282"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F037A0D" w14:textId="77777777" w:rsidR="00B47104" w:rsidRPr="0044048B" w:rsidRDefault="00B47104" w:rsidP="00B47104">
            <w:pPr>
              <w:jc w:val="center"/>
              <w:rPr>
                <w:rFonts w:ascii="Times New Roman" w:hAnsi="Times New Roman"/>
                <w:sz w:val="24"/>
                <w:szCs w:val="24"/>
              </w:rPr>
            </w:pPr>
          </w:p>
        </w:tc>
        <w:tc>
          <w:tcPr>
            <w:tcW w:w="1215" w:type="dxa"/>
            <w:gridSpan w:val="2"/>
          </w:tcPr>
          <w:p w14:paraId="036E20BD"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orth East Side </w:t>
            </w:r>
          </w:p>
        </w:tc>
        <w:tc>
          <w:tcPr>
            <w:tcW w:w="3679" w:type="dxa"/>
            <w:gridSpan w:val="2"/>
          </w:tcPr>
          <w:p w14:paraId="32EAA83C"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5 metres North West of its junction with Shaddongate to its junction with York Street</w:t>
            </w:r>
          </w:p>
          <w:p w14:paraId="6F44DAC3" w14:textId="77777777" w:rsidR="00B47104" w:rsidRPr="0044048B" w:rsidRDefault="00B47104" w:rsidP="00B47104">
            <w:pPr>
              <w:rPr>
                <w:rFonts w:ascii="Times New Roman" w:hAnsi="Times New Roman"/>
                <w:sz w:val="24"/>
                <w:szCs w:val="24"/>
              </w:rPr>
            </w:pPr>
          </w:p>
          <w:p w14:paraId="3F896A4B" w14:textId="77777777" w:rsidR="00B47104" w:rsidRPr="0044048B" w:rsidRDefault="00B47104" w:rsidP="00B47104">
            <w:pPr>
              <w:rPr>
                <w:rFonts w:ascii="Times New Roman" w:hAnsi="Times New Roman"/>
                <w:sz w:val="24"/>
                <w:szCs w:val="24"/>
              </w:rPr>
            </w:pPr>
          </w:p>
        </w:tc>
      </w:tr>
      <w:tr w:rsidR="0044048B" w:rsidRPr="0044048B" w14:paraId="24997492" w14:textId="77777777" w:rsidTr="00A21C38">
        <w:tc>
          <w:tcPr>
            <w:tcW w:w="1331" w:type="dxa"/>
          </w:tcPr>
          <w:p w14:paraId="7238747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Kendal Street </w:t>
            </w:r>
          </w:p>
        </w:tc>
        <w:tc>
          <w:tcPr>
            <w:tcW w:w="1454" w:type="dxa"/>
            <w:gridSpan w:val="2"/>
          </w:tcPr>
          <w:p w14:paraId="794BFAEE"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797A0643" w14:textId="72E6855A"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594F3C70"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4FCE7784" w14:textId="77777777" w:rsidR="00B47104" w:rsidRPr="0044048B" w:rsidRDefault="00B47104" w:rsidP="00B47104">
            <w:pPr>
              <w:jc w:val="center"/>
              <w:rPr>
                <w:rFonts w:ascii="Times New Roman" w:hAnsi="Times New Roman"/>
                <w:sz w:val="24"/>
                <w:szCs w:val="24"/>
              </w:rPr>
            </w:pPr>
          </w:p>
        </w:tc>
        <w:tc>
          <w:tcPr>
            <w:tcW w:w="1215" w:type="dxa"/>
            <w:gridSpan w:val="2"/>
          </w:tcPr>
          <w:p w14:paraId="3ECBF33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West Side</w:t>
            </w:r>
          </w:p>
        </w:tc>
        <w:tc>
          <w:tcPr>
            <w:tcW w:w="3679" w:type="dxa"/>
            <w:gridSpan w:val="2"/>
          </w:tcPr>
          <w:p w14:paraId="313DA2C0"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3 metres North West of its junction with Shaddongate to its junction with the rear lane of Shaddongate</w:t>
            </w:r>
          </w:p>
        </w:tc>
      </w:tr>
      <w:tr w:rsidR="0044048B" w:rsidRPr="0044048B" w14:paraId="0A58D1A9" w14:textId="77777777" w:rsidTr="00A21C38">
        <w:tc>
          <w:tcPr>
            <w:tcW w:w="1331" w:type="dxa"/>
          </w:tcPr>
          <w:p w14:paraId="2E19D03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Kendal Street </w:t>
            </w:r>
          </w:p>
          <w:p w14:paraId="2F54C8C2" w14:textId="77777777" w:rsidR="00B47104" w:rsidRPr="0044048B" w:rsidRDefault="00B47104" w:rsidP="00B47104">
            <w:pPr>
              <w:rPr>
                <w:rFonts w:ascii="Times New Roman" w:hAnsi="Times New Roman"/>
                <w:sz w:val="24"/>
                <w:szCs w:val="24"/>
              </w:rPr>
            </w:pPr>
          </w:p>
          <w:p w14:paraId="62A695F6" w14:textId="77777777" w:rsidR="00B47104" w:rsidRPr="0044048B" w:rsidRDefault="00B47104" w:rsidP="00B47104">
            <w:pPr>
              <w:rPr>
                <w:rFonts w:ascii="Times New Roman" w:hAnsi="Times New Roman"/>
                <w:sz w:val="24"/>
                <w:szCs w:val="24"/>
              </w:rPr>
            </w:pPr>
          </w:p>
          <w:p w14:paraId="2BD3F641" w14:textId="77777777" w:rsidR="00B47104" w:rsidRPr="0044048B" w:rsidRDefault="00B47104" w:rsidP="00B47104">
            <w:pPr>
              <w:rPr>
                <w:rFonts w:ascii="Times New Roman" w:hAnsi="Times New Roman"/>
                <w:sz w:val="24"/>
                <w:szCs w:val="24"/>
              </w:rPr>
            </w:pPr>
          </w:p>
        </w:tc>
        <w:tc>
          <w:tcPr>
            <w:tcW w:w="1454" w:type="dxa"/>
            <w:gridSpan w:val="2"/>
          </w:tcPr>
          <w:p w14:paraId="1096C882"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3A9F4DA5" w14:textId="0396CB9E"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0C727E19"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1F5C3FAE" w14:textId="77777777" w:rsidR="00B47104" w:rsidRPr="0044048B" w:rsidRDefault="00B47104" w:rsidP="00B47104">
            <w:pPr>
              <w:jc w:val="center"/>
              <w:rPr>
                <w:rFonts w:ascii="Times New Roman" w:hAnsi="Times New Roman"/>
                <w:sz w:val="24"/>
                <w:szCs w:val="24"/>
              </w:rPr>
            </w:pPr>
          </w:p>
        </w:tc>
        <w:tc>
          <w:tcPr>
            <w:tcW w:w="1215" w:type="dxa"/>
            <w:gridSpan w:val="2"/>
          </w:tcPr>
          <w:p w14:paraId="3103AB56"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South West Side </w:t>
            </w:r>
          </w:p>
        </w:tc>
        <w:tc>
          <w:tcPr>
            <w:tcW w:w="3679" w:type="dxa"/>
            <w:gridSpan w:val="2"/>
          </w:tcPr>
          <w:p w14:paraId="74D0D3C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the rear lane of Shaddongate to a point 15 metres South East Side of its junction with York Street </w:t>
            </w:r>
          </w:p>
        </w:tc>
      </w:tr>
      <w:tr w:rsidR="0044048B" w:rsidRPr="0044048B" w14:paraId="4FEC0E32" w14:textId="77777777" w:rsidTr="00A21C38">
        <w:tc>
          <w:tcPr>
            <w:tcW w:w="1331" w:type="dxa"/>
          </w:tcPr>
          <w:p w14:paraId="0C6FF09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Lawson Street </w:t>
            </w:r>
          </w:p>
          <w:p w14:paraId="3D6D0960" w14:textId="77777777" w:rsidR="00B47104" w:rsidRPr="0044048B" w:rsidRDefault="00B47104" w:rsidP="00B47104">
            <w:pPr>
              <w:rPr>
                <w:rFonts w:ascii="Times New Roman" w:hAnsi="Times New Roman"/>
                <w:sz w:val="24"/>
                <w:szCs w:val="24"/>
              </w:rPr>
            </w:pPr>
          </w:p>
        </w:tc>
        <w:tc>
          <w:tcPr>
            <w:tcW w:w="1454" w:type="dxa"/>
            <w:gridSpan w:val="2"/>
          </w:tcPr>
          <w:p w14:paraId="4B0E1C34"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E926E08" w14:textId="775CCC61"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02941C86"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0716FEA6" w14:textId="77777777" w:rsidR="00B47104" w:rsidRPr="0044048B" w:rsidRDefault="00B47104" w:rsidP="00B47104">
            <w:pPr>
              <w:jc w:val="center"/>
              <w:rPr>
                <w:rFonts w:ascii="Times New Roman" w:hAnsi="Times New Roman"/>
                <w:sz w:val="24"/>
                <w:szCs w:val="24"/>
              </w:rPr>
            </w:pPr>
          </w:p>
        </w:tc>
        <w:tc>
          <w:tcPr>
            <w:tcW w:w="1215" w:type="dxa"/>
            <w:gridSpan w:val="2"/>
          </w:tcPr>
          <w:p w14:paraId="1833E21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EAST SIDE</w:t>
            </w:r>
          </w:p>
        </w:tc>
        <w:tc>
          <w:tcPr>
            <w:tcW w:w="3679" w:type="dxa"/>
            <w:gridSpan w:val="2"/>
          </w:tcPr>
          <w:p w14:paraId="1975C7F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5 metres north of its junction with Newtown Road to its junction with the rear lane of Newtown Road</w:t>
            </w:r>
          </w:p>
          <w:p w14:paraId="56853917" w14:textId="77777777" w:rsidR="00B47104" w:rsidRPr="0044048B" w:rsidRDefault="00B47104" w:rsidP="00B47104">
            <w:pPr>
              <w:rPr>
                <w:rFonts w:ascii="Times New Roman" w:hAnsi="Times New Roman"/>
                <w:sz w:val="24"/>
                <w:szCs w:val="24"/>
              </w:rPr>
            </w:pPr>
          </w:p>
        </w:tc>
      </w:tr>
      <w:tr w:rsidR="0044048B" w:rsidRPr="0044048B" w14:paraId="55223EA0" w14:textId="77777777" w:rsidTr="00A21C38">
        <w:tc>
          <w:tcPr>
            <w:tcW w:w="1331" w:type="dxa"/>
          </w:tcPr>
          <w:p w14:paraId="2DE96670"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Lawson Street </w:t>
            </w:r>
          </w:p>
          <w:p w14:paraId="6E0B9B18" w14:textId="77777777" w:rsidR="00B47104" w:rsidRPr="0044048B" w:rsidRDefault="00B47104" w:rsidP="00B47104">
            <w:pPr>
              <w:rPr>
                <w:rFonts w:ascii="Times New Roman" w:hAnsi="Times New Roman"/>
                <w:sz w:val="24"/>
                <w:szCs w:val="24"/>
              </w:rPr>
            </w:pPr>
          </w:p>
        </w:tc>
        <w:tc>
          <w:tcPr>
            <w:tcW w:w="1454" w:type="dxa"/>
            <w:gridSpan w:val="2"/>
          </w:tcPr>
          <w:p w14:paraId="3E19AF1B"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03648525" w14:textId="7A5F8109"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42548C3F"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40952261" w14:textId="77777777" w:rsidR="00B47104" w:rsidRPr="0044048B" w:rsidRDefault="00B47104" w:rsidP="00B47104">
            <w:pPr>
              <w:jc w:val="center"/>
              <w:rPr>
                <w:rFonts w:ascii="Times New Roman" w:hAnsi="Times New Roman"/>
                <w:sz w:val="24"/>
                <w:szCs w:val="24"/>
              </w:rPr>
            </w:pPr>
          </w:p>
        </w:tc>
        <w:tc>
          <w:tcPr>
            <w:tcW w:w="1215" w:type="dxa"/>
            <w:gridSpan w:val="2"/>
          </w:tcPr>
          <w:p w14:paraId="3454C6B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EAST SIDE</w:t>
            </w:r>
          </w:p>
        </w:tc>
        <w:tc>
          <w:tcPr>
            <w:tcW w:w="3679" w:type="dxa"/>
            <w:gridSpan w:val="2"/>
          </w:tcPr>
          <w:p w14:paraId="33594941"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the rear lane of Newtown Road to its junction with Ruthella Street</w:t>
            </w:r>
          </w:p>
          <w:p w14:paraId="035C217A" w14:textId="77777777" w:rsidR="00B47104" w:rsidRPr="0044048B" w:rsidRDefault="00B47104" w:rsidP="00B47104">
            <w:pPr>
              <w:rPr>
                <w:rFonts w:ascii="Times New Roman" w:hAnsi="Times New Roman"/>
                <w:sz w:val="24"/>
                <w:szCs w:val="24"/>
              </w:rPr>
            </w:pPr>
          </w:p>
          <w:p w14:paraId="007CF727" w14:textId="77777777" w:rsidR="00B47104" w:rsidRPr="0044048B" w:rsidRDefault="00B47104" w:rsidP="00B47104">
            <w:pPr>
              <w:rPr>
                <w:rFonts w:ascii="Times New Roman" w:hAnsi="Times New Roman"/>
                <w:sz w:val="24"/>
                <w:szCs w:val="24"/>
              </w:rPr>
            </w:pPr>
          </w:p>
        </w:tc>
      </w:tr>
      <w:tr w:rsidR="0044048B" w:rsidRPr="0044048B" w14:paraId="355F475C" w14:textId="77777777" w:rsidTr="00A21C38">
        <w:tc>
          <w:tcPr>
            <w:tcW w:w="1331" w:type="dxa"/>
          </w:tcPr>
          <w:p w14:paraId="1DC9677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Lawson Street </w:t>
            </w:r>
          </w:p>
          <w:p w14:paraId="52929E96" w14:textId="77777777" w:rsidR="00B47104" w:rsidRPr="0044048B" w:rsidRDefault="00B47104" w:rsidP="00B47104">
            <w:pPr>
              <w:rPr>
                <w:rFonts w:ascii="Times New Roman" w:hAnsi="Times New Roman"/>
                <w:sz w:val="24"/>
                <w:szCs w:val="24"/>
              </w:rPr>
            </w:pPr>
          </w:p>
        </w:tc>
        <w:tc>
          <w:tcPr>
            <w:tcW w:w="1454" w:type="dxa"/>
            <w:gridSpan w:val="2"/>
          </w:tcPr>
          <w:p w14:paraId="3CE63B7E"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2DB7A332" w14:textId="6785291D"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78FC7FCA"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09BF654B" w14:textId="77777777" w:rsidR="00B47104" w:rsidRPr="0044048B" w:rsidRDefault="00B47104" w:rsidP="00B47104">
            <w:pPr>
              <w:jc w:val="center"/>
              <w:rPr>
                <w:rFonts w:ascii="Times New Roman" w:hAnsi="Times New Roman"/>
                <w:sz w:val="24"/>
                <w:szCs w:val="24"/>
              </w:rPr>
            </w:pPr>
          </w:p>
        </w:tc>
        <w:tc>
          <w:tcPr>
            <w:tcW w:w="1215" w:type="dxa"/>
            <w:gridSpan w:val="2"/>
          </w:tcPr>
          <w:p w14:paraId="0E9D99E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WEST SIDE</w:t>
            </w:r>
          </w:p>
        </w:tc>
        <w:tc>
          <w:tcPr>
            <w:tcW w:w="3679" w:type="dxa"/>
            <w:gridSpan w:val="2"/>
          </w:tcPr>
          <w:p w14:paraId="4F27155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the rear lane of Newtown Road to its junction with Ruthella Street</w:t>
            </w:r>
          </w:p>
          <w:p w14:paraId="296A1780" w14:textId="77777777" w:rsidR="00B47104" w:rsidRPr="0044048B" w:rsidRDefault="00B47104" w:rsidP="00B47104">
            <w:pPr>
              <w:rPr>
                <w:rFonts w:ascii="Times New Roman" w:hAnsi="Times New Roman"/>
                <w:sz w:val="24"/>
                <w:szCs w:val="24"/>
              </w:rPr>
            </w:pPr>
          </w:p>
          <w:p w14:paraId="66145720" w14:textId="77777777" w:rsidR="00B47104" w:rsidRPr="0044048B" w:rsidRDefault="00B47104" w:rsidP="00B47104">
            <w:pPr>
              <w:rPr>
                <w:rFonts w:ascii="Times New Roman" w:hAnsi="Times New Roman"/>
                <w:sz w:val="24"/>
                <w:szCs w:val="24"/>
              </w:rPr>
            </w:pPr>
          </w:p>
        </w:tc>
      </w:tr>
      <w:tr w:rsidR="0044048B" w:rsidRPr="0044048B" w14:paraId="7064827A" w14:textId="77777777" w:rsidTr="00A21C38">
        <w:tc>
          <w:tcPr>
            <w:tcW w:w="1331" w:type="dxa"/>
          </w:tcPr>
          <w:p w14:paraId="23415B0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Lawson Street </w:t>
            </w:r>
          </w:p>
          <w:p w14:paraId="1D4D1340" w14:textId="77777777" w:rsidR="00B47104" w:rsidRPr="0044048B" w:rsidRDefault="00B47104" w:rsidP="00B47104">
            <w:pPr>
              <w:rPr>
                <w:rFonts w:ascii="Times New Roman" w:hAnsi="Times New Roman"/>
                <w:sz w:val="24"/>
                <w:szCs w:val="24"/>
              </w:rPr>
            </w:pPr>
          </w:p>
        </w:tc>
        <w:tc>
          <w:tcPr>
            <w:tcW w:w="1454" w:type="dxa"/>
            <w:gridSpan w:val="2"/>
          </w:tcPr>
          <w:p w14:paraId="7A871D4A"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5A3536CC" w14:textId="2C7BA555"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46841291"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53C91213" w14:textId="77777777" w:rsidR="00B47104" w:rsidRPr="0044048B" w:rsidRDefault="00B47104" w:rsidP="00B47104">
            <w:pPr>
              <w:jc w:val="center"/>
              <w:rPr>
                <w:rFonts w:ascii="Times New Roman" w:hAnsi="Times New Roman"/>
                <w:sz w:val="24"/>
                <w:szCs w:val="24"/>
              </w:rPr>
            </w:pPr>
          </w:p>
        </w:tc>
        <w:tc>
          <w:tcPr>
            <w:tcW w:w="1215" w:type="dxa"/>
            <w:gridSpan w:val="2"/>
          </w:tcPr>
          <w:p w14:paraId="63C7551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WEST SIDE</w:t>
            </w:r>
          </w:p>
        </w:tc>
        <w:tc>
          <w:tcPr>
            <w:tcW w:w="3679" w:type="dxa"/>
            <w:gridSpan w:val="2"/>
          </w:tcPr>
          <w:p w14:paraId="71184CA9" w14:textId="77777777" w:rsidR="00B47104"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Ruthella Street to a point 65 metres north of its junction with Ruthella Street </w:t>
            </w:r>
          </w:p>
          <w:p w14:paraId="61B2EF61" w14:textId="77777777" w:rsidR="00F0790D" w:rsidRDefault="00F0790D" w:rsidP="00B47104">
            <w:pPr>
              <w:rPr>
                <w:rFonts w:ascii="Times New Roman" w:hAnsi="Times New Roman"/>
                <w:sz w:val="24"/>
                <w:szCs w:val="24"/>
              </w:rPr>
            </w:pPr>
          </w:p>
          <w:p w14:paraId="2903C824" w14:textId="77777777" w:rsidR="00F0790D" w:rsidRPr="0044048B" w:rsidRDefault="00F0790D" w:rsidP="00B47104">
            <w:pPr>
              <w:rPr>
                <w:rFonts w:ascii="Times New Roman" w:hAnsi="Times New Roman"/>
                <w:sz w:val="24"/>
                <w:szCs w:val="24"/>
              </w:rPr>
            </w:pPr>
          </w:p>
          <w:p w14:paraId="4C41F285" w14:textId="77777777" w:rsidR="00B47104" w:rsidRPr="0044048B" w:rsidRDefault="00B47104" w:rsidP="00B47104">
            <w:pPr>
              <w:rPr>
                <w:rFonts w:ascii="Times New Roman" w:hAnsi="Times New Roman"/>
                <w:sz w:val="24"/>
                <w:szCs w:val="24"/>
              </w:rPr>
            </w:pPr>
          </w:p>
          <w:p w14:paraId="1901AD5D" w14:textId="77777777" w:rsidR="00B47104" w:rsidRPr="0044048B" w:rsidRDefault="00B47104" w:rsidP="00B47104">
            <w:pPr>
              <w:rPr>
                <w:rFonts w:ascii="Times New Roman" w:hAnsi="Times New Roman"/>
                <w:sz w:val="24"/>
                <w:szCs w:val="24"/>
              </w:rPr>
            </w:pPr>
          </w:p>
        </w:tc>
      </w:tr>
      <w:tr w:rsidR="0044048B" w:rsidRPr="0044048B" w14:paraId="52989CA0" w14:textId="77777777" w:rsidTr="00A21C38">
        <w:tc>
          <w:tcPr>
            <w:tcW w:w="1331" w:type="dxa"/>
          </w:tcPr>
          <w:p w14:paraId="5AEE7D4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Leatham Street</w:t>
            </w:r>
          </w:p>
        </w:tc>
        <w:tc>
          <w:tcPr>
            <w:tcW w:w="1454" w:type="dxa"/>
            <w:gridSpan w:val="2"/>
          </w:tcPr>
          <w:p w14:paraId="1E8274B0"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2A31E19C" w14:textId="0DC3505E"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56A8F3EA"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AA23479" w14:textId="77777777" w:rsidR="00B47104" w:rsidRPr="0044048B" w:rsidRDefault="00B47104" w:rsidP="00B47104">
            <w:pPr>
              <w:jc w:val="center"/>
              <w:rPr>
                <w:rFonts w:ascii="Times New Roman" w:hAnsi="Times New Roman"/>
                <w:sz w:val="24"/>
                <w:szCs w:val="24"/>
              </w:rPr>
            </w:pPr>
          </w:p>
        </w:tc>
        <w:tc>
          <w:tcPr>
            <w:tcW w:w="1215" w:type="dxa"/>
            <w:gridSpan w:val="2"/>
          </w:tcPr>
          <w:p w14:paraId="2BC3BEFB"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orth West Side</w:t>
            </w:r>
          </w:p>
        </w:tc>
        <w:tc>
          <w:tcPr>
            <w:tcW w:w="3679" w:type="dxa"/>
            <w:gridSpan w:val="2"/>
          </w:tcPr>
          <w:p w14:paraId="0F825F6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Ashley Street to its junction with the rear lane of Ashley Street </w:t>
            </w:r>
          </w:p>
          <w:p w14:paraId="1793B3F0" w14:textId="77777777" w:rsidR="00B47104" w:rsidRPr="0044048B" w:rsidRDefault="00B47104" w:rsidP="00B47104">
            <w:pPr>
              <w:rPr>
                <w:rFonts w:ascii="Times New Roman" w:hAnsi="Times New Roman"/>
                <w:sz w:val="24"/>
                <w:szCs w:val="24"/>
              </w:rPr>
            </w:pPr>
          </w:p>
          <w:p w14:paraId="186AC1C7" w14:textId="77777777" w:rsidR="00B47104" w:rsidRPr="0044048B" w:rsidRDefault="00B47104" w:rsidP="00B47104">
            <w:pPr>
              <w:rPr>
                <w:rFonts w:ascii="Times New Roman" w:hAnsi="Times New Roman"/>
                <w:sz w:val="24"/>
                <w:szCs w:val="24"/>
              </w:rPr>
            </w:pPr>
          </w:p>
        </w:tc>
      </w:tr>
      <w:tr w:rsidR="0044048B" w:rsidRPr="0044048B" w14:paraId="25741CCF" w14:textId="77777777" w:rsidTr="00A21C38">
        <w:tc>
          <w:tcPr>
            <w:tcW w:w="1331" w:type="dxa"/>
          </w:tcPr>
          <w:p w14:paraId="43BD7BD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Leatham Street </w:t>
            </w:r>
          </w:p>
          <w:p w14:paraId="5744DF84" w14:textId="77777777" w:rsidR="00B47104" w:rsidRPr="0044048B" w:rsidRDefault="00B47104" w:rsidP="00B47104">
            <w:pPr>
              <w:rPr>
                <w:rFonts w:ascii="Times New Roman" w:hAnsi="Times New Roman"/>
                <w:sz w:val="24"/>
                <w:szCs w:val="24"/>
              </w:rPr>
            </w:pPr>
          </w:p>
          <w:p w14:paraId="083FA0D3" w14:textId="77777777" w:rsidR="00B47104" w:rsidRPr="0044048B" w:rsidRDefault="00B47104" w:rsidP="00B47104">
            <w:pPr>
              <w:rPr>
                <w:rFonts w:ascii="Times New Roman" w:hAnsi="Times New Roman"/>
                <w:sz w:val="24"/>
                <w:szCs w:val="24"/>
              </w:rPr>
            </w:pPr>
          </w:p>
          <w:p w14:paraId="0C097847" w14:textId="77777777" w:rsidR="00B47104" w:rsidRPr="0044048B" w:rsidRDefault="00B47104" w:rsidP="00B47104">
            <w:pPr>
              <w:rPr>
                <w:rFonts w:ascii="Times New Roman" w:hAnsi="Times New Roman"/>
                <w:sz w:val="24"/>
                <w:szCs w:val="24"/>
              </w:rPr>
            </w:pPr>
          </w:p>
        </w:tc>
        <w:tc>
          <w:tcPr>
            <w:tcW w:w="1454" w:type="dxa"/>
            <w:gridSpan w:val="2"/>
          </w:tcPr>
          <w:p w14:paraId="18EEE41E"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0AE70D1" w14:textId="1FB20EB2"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F2AEEE0"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4D1ABEE5" w14:textId="77777777" w:rsidR="00B47104" w:rsidRPr="0044048B" w:rsidRDefault="00B47104" w:rsidP="00B47104">
            <w:pPr>
              <w:jc w:val="center"/>
              <w:rPr>
                <w:rFonts w:ascii="Times New Roman" w:hAnsi="Times New Roman"/>
                <w:sz w:val="24"/>
                <w:szCs w:val="24"/>
              </w:rPr>
            </w:pPr>
          </w:p>
        </w:tc>
        <w:tc>
          <w:tcPr>
            <w:tcW w:w="1215" w:type="dxa"/>
            <w:gridSpan w:val="2"/>
          </w:tcPr>
          <w:p w14:paraId="161A47E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orth West Side </w:t>
            </w:r>
          </w:p>
        </w:tc>
        <w:tc>
          <w:tcPr>
            <w:tcW w:w="3679" w:type="dxa"/>
            <w:gridSpan w:val="2"/>
          </w:tcPr>
          <w:p w14:paraId="09448A2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the rear of Ashley Street to its junction with Canal Street</w:t>
            </w:r>
          </w:p>
        </w:tc>
      </w:tr>
      <w:tr w:rsidR="0044048B" w:rsidRPr="0044048B" w14:paraId="5990C641" w14:textId="77777777" w:rsidTr="00A21C38">
        <w:tc>
          <w:tcPr>
            <w:tcW w:w="1331" w:type="dxa"/>
          </w:tcPr>
          <w:p w14:paraId="7281FE9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Leatham Street</w:t>
            </w:r>
          </w:p>
          <w:p w14:paraId="001125C7" w14:textId="77777777" w:rsidR="00B47104" w:rsidRPr="0044048B" w:rsidRDefault="00B47104" w:rsidP="00B47104">
            <w:pPr>
              <w:rPr>
                <w:rFonts w:ascii="Times New Roman" w:hAnsi="Times New Roman"/>
                <w:sz w:val="24"/>
                <w:szCs w:val="24"/>
              </w:rPr>
            </w:pPr>
          </w:p>
          <w:p w14:paraId="2CE2EFE0" w14:textId="77777777" w:rsidR="00B47104" w:rsidRPr="0044048B" w:rsidRDefault="00B47104" w:rsidP="00B47104">
            <w:pPr>
              <w:rPr>
                <w:rFonts w:ascii="Times New Roman" w:hAnsi="Times New Roman"/>
                <w:sz w:val="24"/>
                <w:szCs w:val="24"/>
              </w:rPr>
            </w:pPr>
          </w:p>
          <w:p w14:paraId="19194124" w14:textId="77777777" w:rsidR="00B47104" w:rsidRPr="0044048B" w:rsidRDefault="00B47104" w:rsidP="00B47104">
            <w:pPr>
              <w:rPr>
                <w:rFonts w:ascii="Times New Roman" w:hAnsi="Times New Roman"/>
                <w:sz w:val="24"/>
                <w:szCs w:val="24"/>
              </w:rPr>
            </w:pPr>
          </w:p>
        </w:tc>
        <w:tc>
          <w:tcPr>
            <w:tcW w:w="1454" w:type="dxa"/>
            <w:gridSpan w:val="2"/>
          </w:tcPr>
          <w:p w14:paraId="0CEA7432"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7A634B41" w14:textId="1978581D"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4E4AEAD5"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B1FCEB6" w14:textId="77777777" w:rsidR="00B47104" w:rsidRPr="0044048B" w:rsidRDefault="00B47104" w:rsidP="00B47104">
            <w:pPr>
              <w:jc w:val="center"/>
              <w:rPr>
                <w:rFonts w:ascii="Times New Roman" w:hAnsi="Times New Roman"/>
                <w:sz w:val="24"/>
                <w:szCs w:val="24"/>
              </w:rPr>
            </w:pPr>
          </w:p>
        </w:tc>
        <w:tc>
          <w:tcPr>
            <w:tcW w:w="1215" w:type="dxa"/>
            <w:gridSpan w:val="2"/>
          </w:tcPr>
          <w:p w14:paraId="7E49F41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South East Side </w:t>
            </w:r>
          </w:p>
        </w:tc>
        <w:tc>
          <w:tcPr>
            <w:tcW w:w="3679" w:type="dxa"/>
            <w:gridSpan w:val="2"/>
          </w:tcPr>
          <w:p w14:paraId="7625ACE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Ashley Street to its junction with Canal Street</w:t>
            </w:r>
          </w:p>
          <w:p w14:paraId="1E67340C" w14:textId="77777777" w:rsidR="00B47104" w:rsidRPr="0044048B" w:rsidRDefault="00B47104" w:rsidP="00B47104">
            <w:pPr>
              <w:rPr>
                <w:rFonts w:ascii="Times New Roman" w:hAnsi="Times New Roman"/>
                <w:sz w:val="24"/>
                <w:szCs w:val="24"/>
              </w:rPr>
            </w:pPr>
          </w:p>
          <w:p w14:paraId="78447C42" w14:textId="77777777" w:rsidR="00B47104" w:rsidRPr="0044048B" w:rsidRDefault="00B47104" w:rsidP="00B47104">
            <w:pPr>
              <w:rPr>
                <w:rFonts w:ascii="Times New Roman" w:hAnsi="Times New Roman"/>
                <w:sz w:val="24"/>
                <w:szCs w:val="24"/>
              </w:rPr>
            </w:pPr>
          </w:p>
          <w:p w14:paraId="765FF040" w14:textId="77777777" w:rsidR="00B47104" w:rsidRPr="0044048B" w:rsidRDefault="00B47104" w:rsidP="00B47104">
            <w:pPr>
              <w:rPr>
                <w:rFonts w:ascii="Times New Roman" w:hAnsi="Times New Roman"/>
                <w:sz w:val="24"/>
                <w:szCs w:val="24"/>
              </w:rPr>
            </w:pPr>
          </w:p>
        </w:tc>
      </w:tr>
      <w:tr w:rsidR="0044048B" w:rsidRPr="0044048B" w14:paraId="0FDE71CC" w14:textId="77777777" w:rsidTr="00A21C38">
        <w:tc>
          <w:tcPr>
            <w:tcW w:w="1331" w:type="dxa"/>
          </w:tcPr>
          <w:p w14:paraId="221280F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Morton Street</w:t>
            </w:r>
          </w:p>
        </w:tc>
        <w:tc>
          <w:tcPr>
            <w:tcW w:w="1454" w:type="dxa"/>
            <w:gridSpan w:val="2"/>
          </w:tcPr>
          <w:p w14:paraId="38D921FC"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3FF12783" w14:textId="7CF9850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185AAB4"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1FF27443" w14:textId="77777777" w:rsidR="00B47104" w:rsidRPr="0044048B" w:rsidRDefault="00B47104" w:rsidP="00B47104">
            <w:pPr>
              <w:jc w:val="center"/>
              <w:rPr>
                <w:rFonts w:ascii="Times New Roman" w:hAnsi="Times New Roman"/>
                <w:sz w:val="24"/>
                <w:szCs w:val="24"/>
              </w:rPr>
            </w:pPr>
          </w:p>
        </w:tc>
        <w:tc>
          <w:tcPr>
            <w:tcW w:w="1215" w:type="dxa"/>
            <w:gridSpan w:val="2"/>
          </w:tcPr>
          <w:p w14:paraId="3363030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orth East Side </w:t>
            </w:r>
          </w:p>
        </w:tc>
        <w:tc>
          <w:tcPr>
            <w:tcW w:w="3679" w:type="dxa"/>
            <w:gridSpan w:val="2"/>
          </w:tcPr>
          <w:p w14:paraId="7877474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5 metres South East of its junction with its junction with Church Street to its Cul-de-sac end</w:t>
            </w:r>
          </w:p>
          <w:p w14:paraId="12F7648A" w14:textId="77777777" w:rsidR="00B47104" w:rsidRPr="0044048B" w:rsidRDefault="00B47104" w:rsidP="00B47104">
            <w:pPr>
              <w:rPr>
                <w:rFonts w:ascii="Times New Roman" w:hAnsi="Times New Roman"/>
                <w:sz w:val="24"/>
                <w:szCs w:val="24"/>
              </w:rPr>
            </w:pPr>
          </w:p>
          <w:p w14:paraId="37D8B682" w14:textId="77777777" w:rsidR="00B47104" w:rsidRPr="0044048B" w:rsidRDefault="00B47104" w:rsidP="00B47104">
            <w:pPr>
              <w:rPr>
                <w:rFonts w:ascii="Times New Roman" w:hAnsi="Times New Roman"/>
                <w:sz w:val="24"/>
                <w:szCs w:val="24"/>
              </w:rPr>
            </w:pPr>
          </w:p>
        </w:tc>
      </w:tr>
      <w:tr w:rsidR="0044048B" w:rsidRPr="0044048B" w14:paraId="0316016B" w14:textId="77777777" w:rsidTr="00A21C38">
        <w:tc>
          <w:tcPr>
            <w:tcW w:w="1331" w:type="dxa"/>
          </w:tcPr>
          <w:p w14:paraId="63C0470B"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Morton Street</w:t>
            </w:r>
          </w:p>
        </w:tc>
        <w:tc>
          <w:tcPr>
            <w:tcW w:w="1454" w:type="dxa"/>
            <w:gridSpan w:val="2"/>
          </w:tcPr>
          <w:p w14:paraId="0B715E80"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5A5C6F7C" w14:textId="1742F8D8"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72DC94E"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2908656" w14:textId="77777777" w:rsidR="00B47104" w:rsidRPr="0044048B" w:rsidRDefault="00B47104" w:rsidP="00B47104">
            <w:pPr>
              <w:jc w:val="center"/>
              <w:rPr>
                <w:rFonts w:ascii="Times New Roman" w:hAnsi="Times New Roman"/>
                <w:sz w:val="24"/>
                <w:szCs w:val="24"/>
              </w:rPr>
            </w:pPr>
          </w:p>
        </w:tc>
        <w:tc>
          <w:tcPr>
            <w:tcW w:w="1215" w:type="dxa"/>
            <w:gridSpan w:val="2"/>
          </w:tcPr>
          <w:p w14:paraId="1D7E524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South West Side </w:t>
            </w:r>
          </w:p>
        </w:tc>
        <w:tc>
          <w:tcPr>
            <w:tcW w:w="3679" w:type="dxa"/>
            <w:gridSpan w:val="2"/>
          </w:tcPr>
          <w:p w14:paraId="1227611C"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the rear lane of Church Street to its Cul-de-sac end</w:t>
            </w:r>
          </w:p>
          <w:p w14:paraId="0BC5378E" w14:textId="77777777" w:rsidR="00B47104" w:rsidRPr="0044048B" w:rsidRDefault="00B47104" w:rsidP="00B47104">
            <w:pPr>
              <w:rPr>
                <w:rFonts w:ascii="Times New Roman" w:hAnsi="Times New Roman"/>
                <w:sz w:val="24"/>
                <w:szCs w:val="24"/>
              </w:rPr>
            </w:pPr>
          </w:p>
          <w:p w14:paraId="27F107E5" w14:textId="77777777" w:rsidR="00B47104" w:rsidRPr="0044048B" w:rsidRDefault="00B47104" w:rsidP="00B47104">
            <w:pPr>
              <w:rPr>
                <w:rFonts w:ascii="Times New Roman" w:hAnsi="Times New Roman"/>
                <w:sz w:val="24"/>
                <w:szCs w:val="24"/>
              </w:rPr>
            </w:pPr>
          </w:p>
          <w:p w14:paraId="64C8B6B4" w14:textId="77777777" w:rsidR="00B47104" w:rsidRPr="0044048B" w:rsidRDefault="00B47104" w:rsidP="00B47104">
            <w:pPr>
              <w:rPr>
                <w:rFonts w:ascii="Times New Roman" w:hAnsi="Times New Roman"/>
                <w:sz w:val="24"/>
                <w:szCs w:val="24"/>
              </w:rPr>
            </w:pPr>
          </w:p>
        </w:tc>
      </w:tr>
      <w:tr w:rsidR="0044048B" w:rsidRPr="0044048B" w14:paraId="7F32FC75" w14:textId="77777777" w:rsidTr="00A21C38">
        <w:tc>
          <w:tcPr>
            <w:tcW w:w="1331" w:type="dxa"/>
          </w:tcPr>
          <w:p w14:paraId="7E411A2B"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Morton Street</w:t>
            </w:r>
          </w:p>
        </w:tc>
        <w:tc>
          <w:tcPr>
            <w:tcW w:w="1454" w:type="dxa"/>
            <w:gridSpan w:val="2"/>
          </w:tcPr>
          <w:p w14:paraId="7F512D9D"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A15CC8D" w14:textId="684FD43F"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61552CDD"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1BA70CDA" w14:textId="77777777" w:rsidR="00B47104" w:rsidRPr="0044048B" w:rsidRDefault="00B47104" w:rsidP="00B47104">
            <w:pPr>
              <w:jc w:val="center"/>
              <w:rPr>
                <w:rFonts w:ascii="Times New Roman" w:hAnsi="Times New Roman"/>
                <w:sz w:val="24"/>
                <w:szCs w:val="24"/>
              </w:rPr>
            </w:pPr>
          </w:p>
        </w:tc>
        <w:tc>
          <w:tcPr>
            <w:tcW w:w="1215" w:type="dxa"/>
            <w:gridSpan w:val="2"/>
          </w:tcPr>
          <w:p w14:paraId="72A4D69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South West Side </w:t>
            </w:r>
          </w:p>
        </w:tc>
        <w:tc>
          <w:tcPr>
            <w:tcW w:w="3679" w:type="dxa"/>
            <w:gridSpan w:val="2"/>
          </w:tcPr>
          <w:p w14:paraId="38CA59EB"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5 metres South East of its junction with Church Street to its junction with the rear lane of Church Street</w:t>
            </w:r>
          </w:p>
          <w:p w14:paraId="45E86337" w14:textId="77777777" w:rsidR="00B47104" w:rsidRPr="0044048B" w:rsidRDefault="00B47104" w:rsidP="00B47104">
            <w:pPr>
              <w:rPr>
                <w:rFonts w:ascii="Times New Roman" w:hAnsi="Times New Roman"/>
                <w:sz w:val="24"/>
                <w:szCs w:val="24"/>
              </w:rPr>
            </w:pPr>
          </w:p>
        </w:tc>
      </w:tr>
      <w:tr w:rsidR="0044048B" w:rsidRPr="0044048B" w14:paraId="17143DAA" w14:textId="77777777" w:rsidTr="00A21C38">
        <w:tc>
          <w:tcPr>
            <w:tcW w:w="1331" w:type="dxa"/>
          </w:tcPr>
          <w:p w14:paraId="620C1FA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ewcastle Street</w:t>
            </w:r>
          </w:p>
        </w:tc>
        <w:tc>
          <w:tcPr>
            <w:tcW w:w="1454" w:type="dxa"/>
            <w:gridSpan w:val="2"/>
          </w:tcPr>
          <w:p w14:paraId="598E6A99"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1CD0B3E6" w14:textId="479C5722"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0D9232A2"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CAD2D8B" w14:textId="77777777" w:rsidR="00B47104" w:rsidRPr="0044048B" w:rsidRDefault="00B47104" w:rsidP="00B47104">
            <w:pPr>
              <w:jc w:val="center"/>
              <w:rPr>
                <w:rFonts w:ascii="Times New Roman" w:hAnsi="Times New Roman"/>
                <w:sz w:val="24"/>
                <w:szCs w:val="24"/>
              </w:rPr>
            </w:pPr>
          </w:p>
        </w:tc>
        <w:tc>
          <w:tcPr>
            <w:tcW w:w="1215" w:type="dxa"/>
            <w:gridSpan w:val="2"/>
          </w:tcPr>
          <w:p w14:paraId="5AB90C4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orth East Side </w:t>
            </w:r>
          </w:p>
        </w:tc>
        <w:tc>
          <w:tcPr>
            <w:tcW w:w="3679" w:type="dxa"/>
            <w:gridSpan w:val="2"/>
          </w:tcPr>
          <w:p w14:paraId="0818F76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9 metres North West of its junction with Shaddongate to its junction with the rear lane of Shaddongate</w:t>
            </w:r>
          </w:p>
          <w:p w14:paraId="40D71A2E" w14:textId="77777777" w:rsidR="00B47104" w:rsidRPr="0044048B" w:rsidRDefault="00B47104" w:rsidP="00B47104">
            <w:pPr>
              <w:rPr>
                <w:rFonts w:ascii="Times New Roman" w:hAnsi="Times New Roman"/>
                <w:sz w:val="24"/>
                <w:szCs w:val="24"/>
              </w:rPr>
            </w:pPr>
          </w:p>
        </w:tc>
      </w:tr>
      <w:tr w:rsidR="0044048B" w:rsidRPr="0044048B" w14:paraId="799F750E" w14:textId="77777777" w:rsidTr="00A21C38">
        <w:tc>
          <w:tcPr>
            <w:tcW w:w="1331" w:type="dxa"/>
          </w:tcPr>
          <w:p w14:paraId="7E8E6C4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ewcastle Street </w:t>
            </w:r>
          </w:p>
          <w:p w14:paraId="38DC2773" w14:textId="77777777" w:rsidR="00B47104" w:rsidRPr="0044048B" w:rsidRDefault="00B47104" w:rsidP="00B47104">
            <w:pPr>
              <w:rPr>
                <w:rFonts w:ascii="Times New Roman" w:hAnsi="Times New Roman"/>
                <w:sz w:val="24"/>
                <w:szCs w:val="24"/>
              </w:rPr>
            </w:pPr>
          </w:p>
          <w:p w14:paraId="70E229D6" w14:textId="77777777" w:rsidR="00B47104" w:rsidRPr="0044048B" w:rsidRDefault="00B47104" w:rsidP="00B47104">
            <w:pPr>
              <w:rPr>
                <w:rFonts w:ascii="Times New Roman" w:hAnsi="Times New Roman"/>
                <w:sz w:val="24"/>
                <w:szCs w:val="24"/>
              </w:rPr>
            </w:pPr>
          </w:p>
        </w:tc>
        <w:tc>
          <w:tcPr>
            <w:tcW w:w="1454" w:type="dxa"/>
            <w:gridSpan w:val="2"/>
          </w:tcPr>
          <w:p w14:paraId="53C78E3D"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59723051" w14:textId="29A8A0AA"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0CB470CA"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0157B54D" w14:textId="77777777" w:rsidR="00B47104" w:rsidRPr="0044048B" w:rsidRDefault="00B47104" w:rsidP="00B47104">
            <w:pPr>
              <w:jc w:val="center"/>
              <w:rPr>
                <w:rFonts w:ascii="Times New Roman" w:hAnsi="Times New Roman"/>
                <w:sz w:val="24"/>
                <w:szCs w:val="24"/>
              </w:rPr>
            </w:pPr>
          </w:p>
        </w:tc>
        <w:tc>
          <w:tcPr>
            <w:tcW w:w="1215" w:type="dxa"/>
            <w:gridSpan w:val="2"/>
          </w:tcPr>
          <w:p w14:paraId="1CD2FC21"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orth East Side </w:t>
            </w:r>
          </w:p>
        </w:tc>
        <w:tc>
          <w:tcPr>
            <w:tcW w:w="3679" w:type="dxa"/>
            <w:gridSpan w:val="2"/>
          </w:tcPr>
          <w:p w14:paraId="651F377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the rear lane of Shaddongate to its junction with York Street</w:t>
            </w:r>
          </w:p>
        </w:tc>
      </w:tr>
      <w:tr w:rsidR="0044048B" w:rsidRPr="0044048B" w14:paraId="17E11E23" w14:textId="77777777" w:rsidTr="00A21C38">
        <w:tc>
          <w:tcPr>
            <w:tcW w:w="1331" w:type="dxa"/>
          </w:tcPr>
          <w:p w14:paraId="755A91AB"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ewcastle Street</w:t>
            </w:r>
          </w:p>
          <w:p w14:paraId="2E93496E" w14:textId="77777777" w:rsidR="00B47104" w:rsidRPr="0044048B" w:rsidRDefault="00B47104" w:rsidP="00B47104">
            <w:pPr>
              <w:rPr>
                <w:rFonts w:ascii="Times New Roman" w:hAnsi="Times New Roman"/>
                <w:sz w:val="24"/>
                <w:szCs w:val="24"/>
              </w:rPr>
            </w:pPr>
          </w:p>
          <w:p w14:paraId="6374C19F" w14:textId="77777777" w:rsidR="00B47104" w:rsidRPr="0044048B" w:rsidRDefault="00B47104" w:rsidP="00B47104">
            <w:pPr>
              <w:rPr>
                <w:rFonts w:ascii="Times New Roman" w:hAnsi="Times New Roman"/>
                <w:sz w:val="24"/>
                <w:szCs w:val="24"/>
              </w:rPr>
            </w:pPr>
          </w:p>
          <w:p w14:paraId="1134E79A" w14:textId="77777777" w:rsidR="00B47104" w:rsidRPr="0044048B" w:rsidRDefault="00B47104" w:rsidP="00B47104">
            <w:pPr>
              <w:rPr>
                <w:rFonts w:ascii="Times New Roman" w:hAnsi="Times New Roman"/>
                <w:sz w:val="24"/>
                <w:szCs w:val="24"/>
              </w:rPr>
            </w:pPr>
          </w:p>
        </w:tc>
        <w:tc>
          <w:tcPr>
            <w:tcW w:w="1454" w:type="dxa"/>
            <w:gridSpan w:val="2"/>
          </w:tcPr>
          <w:p w14:paraId="45285FD1"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3133657A" w14:textId="38F0A866"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BC8BF15"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7F574039" w14:textId="77777777" w:rsidR="00B47104" w:rsidRPr="0044048B" w:rsidRDefault="00B47104" w:rsidP="00B47104">
            <w:pPr>
              <w:jc w:val="center"/>
              <w:rPr>
                <w:rFonts w:ascii="Times New Roman" w:hAnsi="Times New Roman"/>
                <w:sz w:val="24"/>
                <w:szCs w:val="24"/>
              </w:rPr>
            </w:pPr>
          </w:p>
        </w:tc>
        <w:tc>
          <w:tcPr>
            <w:tcW w:w="1215" w:type="dxa"/>
            <w:gridSpan w:val="2"/>
          </w:tcPr>
          <w:p w14:paraId="5147C25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South West Side </w:t>
            </w:r>
          </w:p>
        </w:tc>
        <w:tc>
          <w:tcPr>
            <w:tcW w:w="3679" w:type="dxa"/>
            <w:gridSpan w:val="2"/>
          </w:tcPr>
          <w:p w14:paraId="48F86D2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9 metres North West of its junction with Shaddongate to its junction with York Street</w:t>
            </w:r>
          </w:p>
          <w:p w14:paraId="7D7F9B26" w14:textId="77777777" w:rsidR="00B47104" w:rsidRPr="0044048B" w:rsidRDefault="00B47104" w:rsidP="00B47104">
            <w:pPr>
              <w:rPr>
                <w:rFonts w:ascii="Times New Roman" w:hAnsi="Times New Roman"/>
                <w:sz w:val="24"/>
                <w:szCs w:val="24"/>
              </w:rPr>
            </w:pPr>
          </w:p>
          <w:p w14:paraId="236FECEE" w14:textId="77777777" w:rsidR="00B47104" w:rsidRPr="0044048B" w:rsidRDefault="00B47104" w:rsidP="00B47104">
            <w:pPr>
              <w:rPr>
                <w:rFonts w:ascii="Times New Roman" w:hAnsi="Times New Roman"/>
                <w:sz w:val="24"/>
                <w:szCs w:val="24"/>
              </w:rPr>
            </w:pPr>
          </w:p>
        </w:tc>
      </w:tr>
      <w:tr w:rsidR="0044048B" w:rsidRPr="0044048B" w14:paraId="57D3397C" w14:textId="77777777" w:rsidTr="00A21C38">
        <w:tc>
          <w:tcPr>
            <w:tcW w:w="1331" w:type="dxa"/>
          </w:tcPr>
          <w:p w14:paraId="324DD69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ewtown Road</w:t>
            </w:r>
          </w:p>
        </w:tc>
        <w:tc>
          <w:tcPr>
            <w:tcW w:w="1454" w:type="dxa"/>
            <w:gridSpan w:val="2"/>
          </w:tcPr>
          <w:p w14:paraId="037911DF"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0357C8A6" w14:textId="56AF500F"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59B9284C"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F4BDAF4" w14:textId="77777777" w:rsidR="00B47104" w:rsidRPr="0044048B" w:rsidRDefault="00B47104" w:rsidP="00B47104">
            <w:pPr>
              <w:jc w:val="center"/>
              <w:rPr>
                <w:rFonts w:ascii="Times New Roman" w:hAnsi="Times New Roman"/>
                <w:sz w:val="24"/>
                <w:szCs w:val="24"/>
              </w:rPr>
            </w:pPr>
          </w:p>
        </w:tc>
        <w:tc>
          <w:tcPr>
            <w:tcW w:w="1215" w:type="dxa"/>
            <w:gridSpan w:val="2"/>
          </w:tcPr>
          <w:p w14:paraId="0C1B9956"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ORTH SIDE</w:t>
            </w:r>
          </w:p>
        </w:tc>
        <w:tc>
          <w:tcPr>
            <w:tcW w:w="3679" w:type="dxa"/>
            <w:gridSpan w:val="2"/>
          </w:tcPr>
          <w:p w14:paraId="19D631C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5 metres east of its junction with Bellgarth Road to a point 15 metres west of its junction with Lawson Street</w:t>
            </w:r>
          </w:p>
          <w:p w14:paraId="4940D90A" w14:textId="77777777" w:rsidR="00B47104" w:rsidRPr="0044048B" w:rsidRDefault="00B47104" w:rsidP="00B47104">
            <w:pPr>
              <w:rPr>
                <w:rFonts w:ascii="Times New Roman" w:hAnsi="Times New Roman"/>
                <w:sz w:val="24"/>
                <w:szCs w:val="24"/>
              </w:rPr>
            </w:pPr>
          </w:p>
        </w:tc>
      </w:tr>
      <w:tr w:rsidR="0044048B" w:rsidRPr="0044048B" w14:paraId="594997EB" w14:textId="77777777" w:rsidTr="00A21C38">
        <w:tc>
          <w:tcPr>
            <w:tcW w:w="1331" w:type="dxa"/>
          </w:tcPr>
          <w:p w14:paraId="5D51369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ewtown Road</w:t>
            </w:r>
          </w:p>
        </w:tc>
        <w:tc>
          <w:tcPr>
            <w:tcW w:w="1454" w:type="dxa"/>
            <w:gridSpan w:val="2"/>
          </w:tcPr>
          <w:p w14:paraId="1E9F2432"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828B9C5" w14:textId="5A3C5659"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7D6B99B9"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3F54246" w14:textId="77777777" w:rsidR="00B47104" w:rsidRPr="0044048B" w:rsidRDefault="00B47104" w:rsidP="00B47104">
            <w:pPr>
              <w:jc w:val="center"/>
              <w:rPr>
                <w:rFonts w:ascii="Times New Roman" w:hAnsi="Times New Roman"/>
                <w:sz w:val="24"/>
                <w:szCs w:val="24"/>
              </w:rPr>
            </w:pPr>
          </w:p>
        </w:tc>
        <w:tc>
          <w:tcPr>
            <w:tcW w:w="1215" w:type="dxa"/>
            <w:gridSpan w:val="2"/>
          </w:tcPr>
          <w:p w14:paraId="12FC38D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ORTH SIDE</w:t>
            </w:r>
          </w:p>
        </w:tc>
        <w:tc>
          <w:tcPr>
            <w:tcW w:w="3679" w:type="dxa"/>
            <w:gridSpan w:val="2"/>
          </w:tcPr>
          <w:p w14:paraId="711D7FE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a point 10 metres east of its junction with Clift Street to a point 34 metres east of its junction with Clift Street </w:t>
            </w:r>
          </w:p>
          <w:p w14:paraId="13C074B2" w14:textId="77777777" w:rsidR="00B47104" w:rsidRPr="0044048B" w:rsidRDefault="00B47104" w:rsidP="00B47104">
            <w:pPr>
              <w:rPr>
                <w:rFonts w:ascii="Times New Roman" w:hAnsi="Times New Roman"/>
                <w:sz w:val="24"/>
                <w:szCs w:val="24"/>
              </w:rPr>
            </w:pPr>
          </w:p>
        </w:tc>
      </w:tr>
      <w:tr w:rsidR="0044048B" w:rsidRPr="0044048B" w14:paraId="2FC4D7EB" w14:textId="77777777" w:rsidTr="00A21C38">
        <w:tc>
          <w:tcPr>
            <w:tcW w:w="1331" w:type="dxa"/>
          </w:tcPr>
          <w:p w14:paraId="7756089B"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ewtown Road</w:t>
            </w:r>
          </w:p>
        </w:tc>
        <w:tc>
          <w:tcPr>
            <w:tcW w:w="1454" w:type="dxa"/>
            <w:gridSpan w:val="2"/>
          </w:tcPr>
          <w:p w14:paraId="57C97969"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0437A5EA" w14:textId="67438C41"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65E4A55F"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0FA92387" w14:textId="77777777" w:rsidR="00B47104" w:rsidRPr="0044048B" w:rsidRDefault="00B47104" w:rsidP="00B47104">
            <w:pPr>
              <w:jc w:val="center"/>
              <w:rPr>
                <w:rFonts w:ascii="Times New Roman" w:hAnsi="Times New Roman"/>
                <w:sz w:val="24"/>
                <w:szCs w:val="24"/>
              </w:rPr>
            </w:pPr>
          </w:p>
        </w:tc>
        <w:tc>
          <w:tcPr>
            <w:tcW w:w="1215" w:type="dxa"/>
            <w:gridSpan w:val="2"/>
          </w:tcPr>
          <w:p w14:paraId="66C4A8BD"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ORTH SIDE</w:t>
            </w:r>
          </w:p>
        </w:tc>
        <w:tc>
          <w:tcPr>
            <w:tcW w:w="3679" w:type="dxa"/>
            <w:gridSpan w:val="2"/>
          </w:tcPr>
          <w:p w14:paraId="218A4B6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15 metres east of its junction with Lawson Street to a point 15 metres west of its junction with Clift Street</w:t>
            </w:r>
          </w:p>
          <w:p w14:paraId="517C7C99" w14:textId="77777777" w:rsidR="00B47104" w:rsidRPr="0044048B" w:rsidRDefault="00B47104" w:rsidP="00B47104">
            <w:pPr>
              <w:rPr>
                <w:rFonts w:ascii="Times New Roman" w:hAnsi="Times New Roman"/>
                <w:sz w:val="24"/>
                <w:szCs w:val="24"/>
              </w:rPr>
            </w:pPr>
          </w:p>
        </w:tc>
      </w:tr>
      <w:tr w:rsidR="0044048B" w:rsidRPr="0044048B" w14:paraId="38A8DACD" w14:textId="77777777" w:rsidTr="00A21C38">
        <w:tc>
          <w:tcPr>
            <w:tcW w:w="1331" w:type="dxa"/>
          </w:tcPr>
          <w:p w14:paraId="2D9C2026"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ewtown Road</w:t>
            </w:r>
          </w:p>
        </w:tc>
        <w:tc>
          <w:tcPr>
            <w:tcW w:w="1454" w:type="dxa"/>
            <w:gridSpan w:val="2"/>
          </w:tcPr>
          <w:p w14:paraId="25689506"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221888E1" w14:textId="3829C0E0"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247D803"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936AE60" w14:textId="77777777" w:rsidR="00B47104" w:rsidRPr="0044048B" w:rsidRDefault="00B47104" w:rsidP="00B47104">
            <w:pPr>
              <w:jc w:val="center"/>
              <w:rPr>
                <w:rFonts w:ascii="Times New Roman" w:hAnsi="Times New Roman"/>
                <w:sz w:val="24"/>
                <w:szCs w:val="24"/>
              </w:rPr>
            </w:pPr>
          </w:p>
        </w:tc>
        <w:tc>
          <w:tcPr>
            <w:tcW w:w="1215" w:type="dxa"/>
            <w:gridSpan w:val="2"/>
          </w:tcPr>
          <w:p w14:paraId="01CC7710"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SIDE</w:t>
            </w:r>
          </w:p>
        </w:tc>
        <w:tc>
          <w:tcPr>
            <w:tcW w:w="3679" w:type="dxa"/>
            <w:gridSpan w:val="2"/>
          </w:tcPr>
          <w:p w14:paraId="1C0060A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Collin Place to a point 15 metres east of its junction with Cranbourne Road</w:t>
            </w:r>
          </w:p>
          <w:p w14:paraId="5588B738" w14:textId="77777777" w:rsidR="00B47104" w:rsidRPr="0044048B" w:rsidRDefault="00B47104" w:rsidP="00B47104">
            <w:pPr>
              <w:rPr>
                <w:rFonts w:ascii="Times New Roman" w:hAnsi="Times New Roman"/>
                <w:sz w:val="24"/>
                <w:szCs w:val="24"/>
              </w:rPr>
            </w:pPr>
          </w:p>
          <w:p w14:paraId="78E9B3EF" w14:textId="77777777" w:rsidR="00B47104" w:rsidRPr="0044048B" w:rsidRDefault="00B47104" w:rsidP="00B47104">
            <w:pPr>
              <w:rPr>
                <w:rFonts w:ascii="Times New Roman" w:hAnsi="Times New Roman"/>
                <w:sz w:val="24"/>
                <w:szCs w:val="24"/>
              </w:rPr>
            </w:pPr>
          </w:p>
        </w:tc>
      </w:tr>
      <w:tr w:rsidR="0044048B" w:rsidRPr="0044048B" w14:paraId="6452C527" w14:textId="77777777" w:rsidTr="00A21C38">
        <w:tc>
          <w:tcPr>
            <w:tcW w:w="1331" w:type="dxa"/>
          </w:tcPr>
          <w:p w14:paraId="40DEB16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ewtown Road</w:t>
            </w:r>
          </w:p>
          <w:p w14:paraId="3A49A353" w14:textId="77777777" w:rsidR="00B47104" w:rsidRPr="0044048B" w:rsidRDefault="00B47104" w:rsidP="00B47104">
            <w:pPr>
              <w:rPr>
                <w:rFonts w:ascii="Times New Roman" w:hAnsi="Times New Roman"/>
                <w:sz w:val="24"/>
                <w:szCs w:val="24"/>
              </w:rPr>
            </w:pPr>
          </w:p>
          <w:p w14:paraId="360B833D" w14:textId="77777777" w:rsidR="00B47104" w:rsidRPr="0044048B" w:rsidRDefault="00B47104" w:rsidP="00B47104">
            <w:pPr>
              <w:rPr>
                <w:rFonts w:ascii="Times New Roman" w:hAnsi="Times New Roman"/>
                <w:sz w:val="24"/>
                <w:szCs w:val="24"/>
              </w:rPr>
            </w:pPr>
          </w:p>
          <w:p w14:paraId="72B69E10" w14:textId="77777777" w:rsidR="00B47104" w:rsidRPr="0044048B" w:rsidRDefault="00B47104" w:rsidP="00B47104">
            <w:pPr>
              <w:rPr>
                <w:rFonts w:ascii="Times New Roman" w:hAnsi="Times New Roman"/>
                <w:sz w:val="24"/>
                <w:szCs w:val="24"/>
              </w:rPr>
            </w:pPr>
          </w:p>
        </w:tc>
        <w:tc>
          <w:tcPr>
            <w:tcW w:w="1454" w:type="dxa"/>
            <w:gridSpan w:val="2"/>
          </w:tcPr>
          <w:p w14:paraId="34D925F8"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7D7896B7" w14:textId="099277B5"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63AED02"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6DA32962" w14:textId="77777777" w:rsidR="00B47104" w:rsidRPr="0044048B" w:rsidRDefault="00B47104" w:rsidP="00B47104">
            <w:pPr>
              <w:jc w:val="center"/>
              <w:rPr>
                <w:rFonts w:ascii="Times New Roman" w:hAnsi="Times New Roman"/>
                <w:sz w:val="24"/>
                <w:szCs w:val="24"/>
              </w:rPr>
            </w:pPr>
          </w:p>
        </w:tc>
        <w:tc>
          <w:tcPr>
            <w:tcW w:w="1215" w:type="dxa"/>
            <w:gridSpan w:val="2"/>
          </w:tcPr>
          <w:p w14:paraId="277795A1"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SIDE</w:t>
            </w:r>
          </w:p>
        </w:tc>
        <w:tc>
          <w:tcPr>
            <w:tcW w:w="3679" w:type="dxa"/>
            <w:gridSpan w:val="2"/>
          </w:tcPr>
          <w:p w14:paraId="31B4133C"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Collin Place to a point 17 metres west of its junction with Bower Street</w:t>
            </w:r>
          </w:p>
        </w:tc>
      </w:tr>
      <w:tr w:rsidR="0044048B" w:rsidRPr="0044048B" w14:paraId="5E524662" w14:textId="77777777" w:rsidTr="00A21C38">
        <w:tc>
          <w:tcPr>
            <w:tcW w:w="1331" w:type="dxa"/>
          </w:tcPr>
          <w:p w14:paraId="566259A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ewtown Road</w:t>
            </w:r>
          </w:p>
          <w:p w14:paraId="16158E58" w14:textId="77777777" w:rsidR="00B47104" w:rsidRPr="0044048B" w:rsidRDefault="00B47104" w:rsidP="00B47104">
            <w:pPr>
              <w:rPr>
                <w:rFonts w:ascii="Times New Roman" w:hAnsi="Times New Roman"/>
                <w:sz w:val="24"/>
                <w:szCs w:val="24"/>
              </w:rPr>
            </w:pPr>
          </w:p>
          <w:p w14:paraId="54028E6C" w14:textId="77777777" w:rsidR="00B47104" w:rsidRPr="0044048B" w:rsidRDefault="00B47104" w:rsidP="00B47104">
            <w:pPr>
              <w:rPr>
                <w:rFonts w:ascii="Times New Roman" w:hAnsi="Times New Roman"/>
                <w:sz w:val="24"/>
                <w:szCs w:val="24"/>
              </w:rPr>
            </w:pPr>
          </w:p>
          <w:p w14:paraId="011EB7E1" w14:textId="77777777" w:rsidR="00B47104" w:rsidRPr="0044048B" w:rsidRDefault="00B47104" w:rsidP="00B47104">
            <w:pPr>
              <w:rPr>
                <w:rFonts w:ascii="Times New Roman" w:hAnsi="Times New Roman"/>
                <w:sz w:val="24"/>
                <w:szCs w:val="24"/>
              </w:rPr>
            </w:pPr>
          </w:p>
        </w:tc>
        <w:tc>
          <w:tcPr>
            <w:tcW w:w="1454" w:type="dxa"/>
            <w:gridSpan w:val="2"/>
          </w:tcPr>
          <w:p w14:paraId="530721B6"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75886399" w14:textId="53A51D7B"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0C61ED98"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3E4859C" w14:textId="77777777" w:rsidR="00B47104" w:rsidRPr="0044048B" w:rsidRDefault="00B47104" w:rsidP="00B47104">
            <w:pPr>
              <w:jc w:val="center"/>
              <w:rPr>
                <w:rFonts w:ascii="Times New Roman" w:hAnsi="Times New Roman"/>
                <w:sz w:val="24"/>
                <w:szCs w:val="24"/>
              </w:rPr>
            </w:pPr>
          </w:p>
        </w:tc>
        <w:tc>
          <w:tcPr>
            <w:tcW w:w="1215" w:type="dxa"/>
            <w:gridSpan w:val="2"/>
          </w:tcPr>
          <w:p w14:paraId="10E67DA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SIDE</w:t>
            </w:r>
          </w:p>
        </w:tc>
        <w:tc>
          <w:tcPr>
            <w:tcW w:w="3679" w:type="dxa"/>
            <w:gridSpan w:val="2"/>
          </w:tcPr>
          <w:p w14:paraId="756F2A2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Bright Street to a point 17 metres east of its junction with Bower Street</w:t>
            </w:r>
          </w:p>
          <w:p w14:paraId="44B247F5" w14:textId="77777777" w:rsidR="00B47104" w:rsidRPr="0044048B" w:rsidRDefault="00B47104" w:rsidP="00B47104">
            <w:pPr>
              <w:rPr>
                <w:rFonts w:ascii="Times New Roman" w:hAnsi="Times New Roman"/>
                <w:sz w:val="24"/>
                <w:szCs w:val="24"/>
              </w:rPr>
            </w:pPr>
          </w:p>
          <w:p w14:paraId="067F57A7" w14:textId="77777777" w:rsidR="00B47104" w:rsidRPr="0044048B" w:rsidRDefault="00B47104" w:rsidP="00B47104">
            <w:pPr>
              <w:rPr>
                <w:rFonts w:ascii="Times New Roman" w:hAnsi="Times New Roman"/>
                <w:sz w:val="24"/>
                <w:szCs w:val="24"/>
              </w:rPr>
            </w:pPr>
          </w:p>
        </w:tc>
      </w:tr>
      <w:tr w:rsidR="0044048B" w:rsidRPr="0044048B" w14:paraId="09AED7CE" w14:textId="77777777" w:rsidTr="00A21C38">
        <w:tc>
          <w:tcPr>
            <w:tcW w:w="1331" w:type="dxa"/>
          </w:tcPr>
          <w:p w14:paraId="1562F79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ewtown Road</w:t>
            </w:r>
          </w:p>
        </w:tc>
        <w:tc>
          <w:tcPr>
            <w:tcW w:w="1454" w:type="dxa"/>
            <w:gridSpan w:val="2"/>
          </w:tcPr>
          <w:p w14:paraId="0068D3C6"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0131560" w14:textId="50910F79"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5727F936"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39077B1" w14:textId="77777777" w:rsidR="00B47104" w:rsidRPr="0044048B" w:rsidRDefault="00B47104" w:rsidP="00B47104">
            <w:pPr>
              <w:jc w:val="center"/>
              <w:rPr>
                <w:rFonts w:ascii="Times New Roman" w:hAnsi="Times New Roman"/>
                <w:sz w:val="24"/>
                <w:szCs w:val="24"/>
              </w:rPr>
            </w:pPr>
          </w:p>
        </w:tc>
        <w:tc>
          <w:tcPr>
            <w:tcW w:w="1215" w:type="dxa"/>
            <w:gridSpan w:val="2"/>
          </w:tcPr>
          <w:p w14:paraId="484C8A6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SIDE</w:t>
            </w:r>
          </w:p>
        </w:tc>
        <w:tc>
          <w:tcPr>
            <w:tcW w:w="3679" w:type="dxa"/>
            <w:gridSpan w:val="2"/>
          </w:tcPr>
          <w:p w14:paraId="3B67829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a point 5 metres west of its junction with Howard Street to its junction with Wood Street </w:t>
            </w:r>
          </w:p>
          <w:p w14:paraId="0D09B286" w14:textId="77777777" w:rsidR="00B47104" w:rsidRPr="0044048B" w:rsidRDefault="00B47104" w:rsidP="00B47104">
            <w:pPr>
              <w:rPr>
                <w:rFonts w:ascii="Times New Roman" w:hAnsi="Times New Roman"/>
                <w:sz w:val="24"/>
                <w:szCs w:val="24"/>
              </w:rPr>
            </w:pPr>
          </w:p>
          <w:p w14:paraId="48128616" w14:textId="77777777" w:rsidR="00B47104" w:rsidRPr="0044048B" w:rsidRDefault="00B47104" w:rsidP="00B47104">
            <w:pPr>
              <w:rPr>
                <w:rFonts w:ascii="Times New Roman" w:hAnsi="Times New Roman"/>
                <w:sz w:val="24"/>
                <w:szCs w:val="24"/>
              </w:rPr>
            </w:pPr>
          </w:p>
        </w:tc>
      </w:tr>
      <w:tr w:rsidR="0044048B" w:rsidRPr="0044048B" w14:paraId="5DCB336B" w14:textId="77777777" w:rsidTr="00A21C38">
        <w:tc>
          <w:tcPr>
            <w:tcW w:w="1331" w:type="dxa"/>
          </w:tcPr>
          <w:p w14:paraId="1399BD3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ewtown Road</w:t>
            </w:r>
          </w:p>
        </w:tc>
        <w:tc>
          <w:tcPr>
            <w:tcW w:w="1454" w:type="dxa"/>
            <w:gridSpan w:val="2"/>
          </w:tcPr>
          <w:p w14:paraId="680B65CE"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5F716181" w14:textId="184D77B0"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BB68927"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44B8573D" w14:textId="77777777" w:rsidR="00B47104" w:rsidRPr="0044048B" w:rsidRDefault="00B47104" w:rsidP="00B47104">
            <w:pPr>
              <w:jc w:val="center"/>
              <w:rPr>
                <w:rFonts w:ascii="Times New Roman" w:hAnsi="Times New Roman"/>
                <w:sz w:val="24"/>
                <w:szCs w:val="24"/>
              </w:rPr>
            </w:pPr>
          </w:p>
        </w:tc>
        <w:tc>
          <w:tcPr>
            <w:tcW w:w="1215" w:type="dxa"/>
            <w:gridSpan w:val="2"/>
          </w:tcPr>
          <w:p w14:paraId="6EF7903B"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SIDE</w:t>
            </w:r>
          </w:p>
        </w:tc>
        <w:tc>
          <w:tcPr>
            <w:tcW w:w="3679" w:type="dxa"/>
            <w:gridSpan w:val="2"/>
          </w:tcPr>
          <w:p w14:paraId="2A6515C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Peel Street to a point 15 metres west of its junction with Peel Street </w:t>
            </w:r>
          </w:p>
          <w:p w14:paraId="030248BF" w14:textId="77777777" w:rsidR="00B47104" w:rsidRPr="0044048B" w:rsidRDefault="00B47104" w:rsidP="00B47104">
            <w:pPr>
              <w:rPr>
                <w:rFonts w:ascii="Times New Roman" w:hAnsi="Times New Roman"/>
                <w:sz w:val="24"/>
                <w:szCs w:val="24"/>
              </w:rPr>
            </w:pPr>
          </w:p>
          <w:p w14:paraId="09AD70C0" w14:textId="77777777" w:rsidR="00B47104" w:rsidRPr="0044048B" w:rsidRDefault="00B47104" w:rsidP="00B47104">
            <w:pPr>
              <w:rPr>
                <w:rFonts w:ascii="Times New Roman" w:hAnsi="Times New Roman"/>
                <w:sz w:val="24"/>
                <w:szCs w:val="24"/>
              </w:rPr>
            </w:pPr>
          </w:p>
        </w:tc>
      </w:tr>
      <w:tr w:rsidR="0044048B" w:rsidRPr="0044048B" w14:paraId="332ADFEC" w14:textId="77777777" w:rsidTr="00A21C38">
        <w:tc>
          <w:tcPr>
            <w:tcW w:w="1331" w:type="dxa"/>
          </w:tcPr>
          <w:p w14:paraId="57806D2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ewtown Road</w:t>
            </w:r>
          </w:p>
        </w:tc>
        <w:tc>
          <w:tcPr>
            <w:tcW w:w="1454" w:type="dxa"/>
            <w:gridSpan w:val="2"/>
          </w:tcPr>
          <w:p w14:paraId="6EF56B55"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075A108F" w14:textId="58239842"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539F3D3"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B4BB022" w14:textId="77777777" w:rsidR="00B47104" w:rsidRPr="0044048B" w:rsidRDefault="00B47104" w:rsidP="00B47104">
            <w:pPr>
              <w:jc w:val="center"/>
              <w:rPr>
                <w:rFonts w:ascii="Times New Roman" w:hAnsi="Times New Roman"/>
                <w:sz w:val="24"/>
                <w:szCs w:val="24"/>
              </w:rPr>
            </w:pPr>
          </w:p>
        </w:tc>
        <w:tc>
          <w:tcPr>
            <w:tcW w:w="1215" w:type="dxa"/>
            <w:gridSpan w:val="2"/>
          </w:tcPr>
          <w:p w14:paraId="61B0D0F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SIDE</w:t>
            </w:r>
          </w:p>
        </w:tc>
        <w:tc>
          <w:tcPr>
            <w:tcW w:w="3679" w:type="dxa"/>
            <w:gridSpan w:val="2"/>
          </w:tcPr>
          <w:p w14:paraId="574D213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Granville Road to a point 15 metres east of its junction with Peel Street</w:t>
            </w:r>
          </w:p>
          <w:p w14:paraId="45002F7E" w14:textId="77777777" w:rsidR="00B47104" w:rsidRPr="0044048B" w:rsidRDefault="00B47104" w:rsidP="00B47104">
            <w:pPr>
              <w:rPr>
                <w:rFonts w:ascii="Times New Roman" w:hAnsi="Times New Roman"/>
                <w:sz w:val="24"/>
                <w:szCs w:val="24"/>
              </w:rPr>
            </w:pPr>
          </w:p>
        </w:tc>
      </w:tr>
      <w:tr w:rsidR="0044048B" w:rsidRPr="0044048B" w14:paraId="3ED3416F" w14:textId="77777777" w:rsidTr="00A21C38">
        <w:tc>
          <w:tcPr>
            <w:tcW w:w="1331" w:type="dxa"/>
          </w:tcPr>
          <w:p w14:paraId="0EDD30D6"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ewtown Road</w:t>
            </w:r>
          </w:p>
        </w:tc>
        <w:tc>
          <w:tcPr>
            <w:tcW w:w="1454" w:type="dxa"/>
            <w:gridSpan w:val="2"/>
          </w:tcPr>
          <w:p w14:paraId="689509E5"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8B14B81" w14:textId="38A981F0"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74AA7E1C"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4BB4E7BD" w14:textId="77777777" w:rsidR="00B47104" w:rsidRPr="0044048B" w:rsidRDefault="00B47104" w:rsidP="00B47104">
            <w:pPr>
              <w:jc w:val="center"/>
              <w:rPr>
                <w:rFonts w:ascii="Times New Roman" w:hAnsi="Times New Roman"/>
                <w:sz w:val="24"/>
                <w:szCs w:val="24"/>
              </w:rPr>
            </w:pPr>
          </w:p>
        </w:tc>
        <w:tc>
          <w:tcPr>
            <w:tcW w:w="1215" w:type="dxa"/>
            <w:gridSpan w:val="2"/>
          </w:tcPr>
          <w:p w14:paraId="762B295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SIDE</w:t>
            </w:r>
          </w:p>
        </w:tc>
        <w:tc>
          <w:tcPr>
            <w:tcW w:w="3679" w:type="dxa"/>
            <w:gridSpan w:val="2"/>
          </w:tcPr>
          <w:p w14:paraId="70DD7C6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6 metres east of its junction with Granville Road to a point 25 metres east of its junction with Granville Road</w:t>
            </w:r>
          </w:p>
          <w:p w14:paraId="7BF9F259" w14:textId="77777777" w:rsidR="00B47104" w:rsidRPr="0044048B" w:rsidRDefault="00B47104" w:rsidP="00B47104">
            <w:pPr>
              <w:rPr>
                <w:rFonts w:ascii="Times New Roman" w:hAnsi="Times New Roman"/>
                <w:sz w:val="24"/>
                <w:szCs w:val="24"/>
              </w:rPr>
            </w:pPr>
          </w:p>
        </w:tc>
      </w:tr>
      <w:tr w:rsidR="0044048B" w:rsidRPr="0044048B" w14:paraId="12EEDF59" w14:textId="77777777" w:rsidTr="00A21C38">
        <w:tc>
          <w:tcPr>
            <w:tcW w:w="1331" w:type="dxa"/>
          </w:tcPr>
          <w:p w14:paraId="498217F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Peel Street </w:t>
            </w:r>
          </w:p>
          <w:p w14:paraId="1EDE3400" w14:textId="77777777" w:rsidR="00B47104" w:rsidRPr="0044048B" w:rsidRDefault="00B47104" w:rsidP="00B47104">
            <w:pPr>
              <w:rPr>
                <w:rFonts w:ascii="Times New Roman" w:hAnsi="Times New Roman"/>
                <w:sz w:val="24"/>
                <w:szCs w:val="24"/>
              </w:rPr>
            </w:pPr>
          </w:p>
          <w:p w14:paraId="4D7DB299" w14:textId="77777777" w:rsidR="00B47104" w:rsidRPr="0044048B" w:rsidRDefault="00B47104" w:rsidP="00B47104">
            <w:pPr>
              <w:rPr>
                <w:rFonts w:ascii="Times New Roman" w:hAnsi="Times New Roman"/>
                <w:sz w:val="24"/>
                <w:szCs w:val="24"/>
              </w:rPr>
            </w:pPr>
          </w:p>
          <w:p w14:paraId="6A39862D" w14:textId="77777777" w:rsidR="00B47104" w:rsidRPr="0044048B" w:rsidRDefault="00B47104" w:rsidP="00B47104">
            <w:pPr>
              <w:rPr>
                <w:rFonts w:ascii="Times New Roman" w:hAnsi="Times New Roman"/>
                <w:sz w:val="24"/>
                <w:szCs w:val="24"/>
              </w:rPr>
            </w:pPr>
          </w:p>
        </w:tc>
        <w:tc>
          <w:tcPr>
            <w:tcW w:w="1454" w:type="dxa"/>
            <w:gridSpan w:val="2"/>
          </w:tcPr>
          <w:p w14:paraId="59EAB5AB"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336FEA63" w14:textId="1C48470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677F9AE0"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5656515" w14:textId="77777777" w:rsidR="00B47104" w:rsidRPr="0044048B" w:rsidRDefault="00B47104" w:rsidP="00B47104">
            <w:pPr>
              <w:jc w:val="center"/>
              <w:rPr>
                <w:rFonts w:ascii="Times New Roman" w:hAnsi="Times New Roman"/>
                <w:sz w:val="24"/>
                <w:szCs w:val="24"/>
              </w:rPr>
            </w:pPr>
          </w:p>
        </w:tc>
        <w:tc>
          <w:tcPr>
            <w:tcW w:w="1215" w:type="dxa"/>
            <w:gridSpan w:val="2"/>
          </w:tcPr>
          <w:p w14:paraId="3DE3AB1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EAST SIDE </w:t>
            </w:r>
          </w:p>
        </w:tc>
        <w:tc>
          <w:tcPr>
            <w:tcW w:w="3679" w:type="dxa"/>
            <w:gridSpan w:val="2"/>
          </w:tcPr>
          <w:p w14:paraId="6226C69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46 metres south of its junction with the rear lane of Newtown Road in a southerly direction to a point 131 metres south of its junction with the rear lane of Newtown Rad</w:t>
            </w:r>
          </w:p>
          <w:p w14:paraId="049CEAF8" w14:textId="77777777" w:rsidR="00B47104" w:rsidRPr="0044048B" w:rsidRDefault="00B47104" w:rsidP="00B47104">
            <w:pPr>
              <w:rPr>
                <w:rFonts w:ascii="Times New Roman" w:hAnsi="Times New Roman"/>
                <w:sz w:val="24"/>
                <w:szCs w:val="24"/>
              </w:rPr>
            </w:pPr>
          </w:p>
        </w:tc>
      </w:tr>
      <w:tr w:rsidR="0044048B" w:rsidRPr="0044048B" w14:paraId="058B4C91" w14:textId="77777777" w:rsidTr="00A21C38">
        <w:tc>
          <w:tcPr>
            <w:tcW w:w="1331" w:type="dxa"/>
          </w:tcPr>
          <w:p w14:paraId="70FB161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Peel Street </w:t>
            </w:r>
          </w:p>
          <w:p w14:paraId="6B8BA2D5" w14:textId="77777777" w:rsidR="00B47104" w:rsidRPr="0044048B" w:rsidRDefault="00B47104" w:rsidP="00B47104">
            <w:pPr>
              <w:rPr>
                <w:rFonts w:ascii="Times New Roman" w:hAnsi="Times New Roman"/>
                <w:sz w:val="24"/>
                <w:szCs w:val="24"/>
              </w:rPr>
            </w:pPr>
          </w:p>
          <w:p w14:paraId="66F2B8FE" w14:textId="77777777" w:rsidR="00B47104" w:rsidRPr="0044048B" w:rsidRDefault="00B47104" w:rsidP="00B47104">
            <w:pPr>
              <w:rPr>
                <w:rFonts w:ascii="Times New Roman" w:hAnsi="Times New Roman"/>
                <w:sz w:val="24"/>
                <w:szCs w:val="24"/>
              </w:rPr>
            </w:pPr>
          </w:p>
          <w:p w14:paraId="08AFCC9B" w14:textId="77777777" w:rsidR="00B47104" w:rsidRPr="0044048B" w:rsidRDefault="00B47104" w:rsidP="00B47104">
            <w:pPr>
              <w:rPr>
                <w:rFonts w:ascii="Times New Roman" w:hAnsi="Times New Roman"/>
                <w:sz w:val="24"/>
                <w:szCs w:val="24"/>
              </w:rPr>
            </w:pPr>
          </w:p>
        </w:tc>
        <w:tc>
          <w:tcPr>
            <w:tcW w:w="1454" w:type="dxa"/>
            <w:gridSpan w:val="2"/>
          </w:tcPr>
          <w:p w14:paraId="1BD98C38"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1D484757" w14:textId="03E50E6C"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78E58A8D"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19013B09" w14:textId="77777777" w:rsidR="00B47104" w:rsidRPr="0044048B" w:rsidRDefault="00B47104" w:rsidP="00B47104">
            <w:pPr>
              <w:jc w:val="center"/>
              <w:rPr>
                <w:rFonts w:ascii="Times New Roman" w:hAnsi="Times New Roman"/>
                <w:sz w:val="24"/>
                <w:szCs w:val="24"/>
              </w:rPr>
            </w:pPr>
          </w:p>
        </w:tc>
        <w:tc>
          <w:tcPr>
            <w:tcW w:w="1215" w:type="dxa"/>
            <w:gridSpan w:val="2"/>
          </w:tcPr>
          <w:p w14:paraId="5F428CD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WEST SIDE </w:t>
            </w:r>
          </w:p>
        </w:tc>
        <w:tc>
          <w:tcPr>
            <w:tcW w:w="3679" w:type="dxa"/>
            <w:gridSpan w:val="2"/>
          </w:tcPr>
          <w:p w14:paraId="1721829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66 metres south of its junction with Newtown Road in a southerly direction to a point 183 metres south of its junction with Newtown Road</w:t>
            </w:r>
          </w:p>
          <w:p w14:paraId="7B9B07E8" w14:textId="77777777" w:rsidR="00B47104" w:rsidRPr="0044048B" w:rsidRDefault="00B47104" w:rsidP="00B47104">
            <w:pPr>
              <w:rPr>
                <w:rFonts w:ascii="Times New Roman" w:hAnsi="Times New Roman"/>
                <w:sz w:val="24"/>
                <w:szCs w:val="24"/>
              </w:rPr>
            </w:pPr>
          </w:p>
        </w:tc>
      </w:tr>
      <w:tr w:rsidR="006300C0" w:rsidRPr="0044048B" w14:paraId="3452F2DB" w14:textId="77777777" w:rsidTr="00A21C38">
        <w:tc>
          <w:tcPr>
            <w:tcW w:w="1331" w:type="dxa"/>
          </w:tcPr>
          <w:p w14:paraId="046797DC" w14:textId="77777777" w:rsidR="006300C0" w:rsidRPr="00994C70" w:rsidRDefault="006300C0" w:rsidP="006300C0">
            <w:pPr>
              <w:rPr>
                <w:rFonts w:ascii="Times New Roman" w:hAnsi="Times New Roman"/>
                <w:color w:val="000000" w:themeColor="text1"/>
                <w:sz w:val="24"/>
                <w:szCs w:val="24"/>
              </w:rPr>
            </w:pPr>
            <w:r w:rsidRPr="00994C70">
              <w:rPr>
                <w:rFonts w:ascii="Times New Roman" w:hAnsi="Times New Roman"/>
                <w:color w:val="000000" w:themeColor="text1"/>
                <w:sz w:val="24"/>
                <w:szCs w:val="24"/>
              </w:rPr>
              <w:t xml:space="preserve">Peel Street </w:t>
            </w:r>
          </w:p>
          <w:p w14:paraId="49600034" w14:textId="77777777" w:rsidR="006300C0" w:rsidRPr="00994C70" w:rsidRDefault="006300C0" w:rsidP="00B47104">
            <w:pPr>
              <w:rPr>
                <w:rFonts w:ascii="Times New Roman" w:hAnsi="Times New Roman"/>
                <w:color w:val="000000" w:themeColor="text1"/>
                <w:sz w:val="24"/>
                <w:szCs w:val="24"/>
              </w:rPr>
            </w:pPr>
          </w:p>
        </w:tc>
        <w:tc>
          <w:tcPr>
            <w:tcW w:w="1454" w:type="dxa"/>
            <w:gridSpan w:val="2"/>
          </w:tcPr>
          <w:p w14:paraId="7DA32A4F" w14:textId="77777777" w:rsidR="006300C0" w:rsidRPr="00994C70" w:rsidRDefault="006300C0" w:rsidP="006300C0">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Disc Parking</w:t>
            </w:r>
          </w:p>
          <w:p w14:paraId="02F4A568" w14:textId="779B17B3" w:rsidR="006300C0" w:rsidRPr="00994C70" w:rsidRDefault="006300C0" w:rsidP="006300C0">
            <w:pPr>
              <w:spacing w:line="240" w:lineRule="atLeast"/>
              <w:rPr>
                <w:rFonts w:ascii="Times New Roman" w:hAnsi="Times New Roman"/>
                <w:color w:val="000000" w:themeColor="text1"/>
                <w:sz w:val="24"/>
                <w:szCs w:val="24"/>
              </w:rPr>
            </w:pPr>
            <w:r w:rsidRPr="00994C70">
              <w:rPr>
                <w:rFonts w:ascii="Times New Roman" w:hAnsi="Times New Roman"/>
                <w:color w:val="000000" w:themeColor="text1"/>
                <w:sz w:val="24"/>
                <w:szCs w:val="24"/>
              </w:rPr>
              <w:t>Residents of Zone E Exempt</w:t>
            </w:r>
          </w:p>
        </w:tc>
        <w:tc>
          <w:tcPr>
            <w:tcW w:w="1718" w:type="dxa"/>
            <w:gridSpan w:val="2"/>
          </w:tcPr>
          <w:p w14:paraId="4A0FB917" w14:textId="77777777" w:rsidR="006300C0" w:rsidRPr="00994C70" w:rsidRDefault="006300C0" w:rsidP="006300C0">
            <w:pPr>
              <w:jc w:val="center"/>
              <w:rPr>
                <w:rFonts w:ascii="Times New Roman" w:hAnsi="Times New Roman"/>
                <w:color w:val="000000" w:themeColor="text1"/>
                <w:sz w:val="24"/>
                <w:szCs w:val="24"/>
              </w:rPr>
            </w:pPr>
            <w:r w:rsidRPr="00994C70">
              <w:rPr>
                <w:rFonts w:ascii="Times New Roman" w:hAnsi="Times New Roman"/>
                <w:color w:val="000000" w:themeColor="text1"/>
                <w:sz w:val="24"/>
                <w:szCs w:val="24"/>
              </w:rPr>
              <w:t>Between the hours of 8am-8pm Mon to Fri and 8am-6pm Sat</w:t>
            </w:r>
          </w:p>
          <w:p w14:paraId="7E7A4A70" w14:textId="77777777" w:rsidR="006300C0" w:rsidRPr="00994C70" w:rsidRDefault="006300C0" w:rsidP="00B47104">
            <w:pPr>
              <w:jc w:val="center"/>
              <w:rPr>
                <w:rFonts w:ascii="Times New Roman" w:hAnsi="Times New Roman"/>
                <w:color w:val="000000" w:themeColor="text1"/>
                <w:sz w:val="24"/>
                <w:szCs w:val="24"/>
              </w:rPr>
            </w:pPr>
          </w:p>
        </w:tc>
        <w:tc>
          <w:tcPr>
            <w:tcW w:w="1215" w:type="dxa"/>
            <w:gridSpan w:val="2"/>
          </w:tcPr>
          <w:p w14:paraId="3486ABB8" w14:textId="558D28EA" w:rsidR="006300C0" w:rsidRPr="00994C70" w:rsidRDefault="006300C0" w:rsidP="00B47104">
            <w:pPr>
              <w:rPr>
                <w:rFonts w:ascii="Times New Roman" w:hAnsi="Times New Roman"/>
                <w:color w:val="000000" w:themeColor="text1"/>
                <w:sz w:val="24"/>
                <w:szCs w:val="24"/>
              </w:rPr>
            </w:pPr>
            <w:r w:rsidRPr="00994C70">
              <w:rPr>
                <w:rFonts w:ascii="Times New Roman" w:hAnsi="Times New Roman"/>
                <w:color w:val="000000" w:themeColor="text1"/>
                <w:sz w:val="24"/>
                <w:szCs w:val="24"/>
              </w:rPr>
              <w:t>Both Sides</w:t>
            </w:r>
          </w:p>
        </w:tc>
        <w:tc>
          <w:tcPr>
            <w:tcW w:w="3679" w:type="dxa"/>
            <w:gridSpan w:val="2"/>
          </w:tcPr>
          <w:p w14:paraId="522F4632" w14:textId="1D1E1BCB" w:rsidR="006300C0" w:rsidRPr="00994C70" w:rsidRDefault="006300C0" w:rsidP="006300C0">
            <w:pPr>
              <w:rPr>
                <w:rFonts w:ascii="Times New Roman" w:hAnsi="Times New Roman"/>
                <w:noProof/>
                <w:color w:val="000000" w:themeColor="text1"/>
                <w:sz w:val="24"/>
                <w:szCs w:val="24"/>
              </w:rPr>
            </w:pPr>
            <w:r w:rsidRPr="00994C70">
              <w:rPr>
                <w:rFonts w:ascii="Times New Roman" w:hAnsi="Times New Roman"/>
                <w:noProof/>
                <w:color w:val="000000" w:themeColor="text1"/>
                <w:sz w:val="24"/>
                <w:szCs w:val="24"/>
              </w:rPr>
              <w:t>Cul-de-Sac house numbers 41 – 67 (odd) for its entire length</w:t>
            </w:r>
          </w:p>
          <w:p w14:paraId="2D767428" w14:textId="77777777" w:rsidR="006300C0" w:rsidRPr="00994C70" w:rsidRDefault="006300C0" w:rsidP="00B47104">
            <w:pPr>
              <w:rPr>
                <w:rFonts w:ascii="Times New Roman" w:hAnsi="Times New Roman"/>
                <w:color w:val="000000" w:themeColor="text1"/>
                <w:sz w:val="24"/>
                <w:szCs w:val="24"/>
              </w:rPr>
            </w:pPr>
          </w:p>
        </w:tc>
      </w:tr>
      <w:tr w:rsidR="0044048B" w:rsidRPr="0044048B" w14:paraId="2FAA1461" w14:textId="77777777" w:rsidTr="00A21C38">
        <w:tc>
          <w:tcPr>
            <w:tcW w:w="1358" w:type="dxa"/>
            <w:gridSpan w:val="2"/>
          </w:tcPr>
          <w:p w14:paraId="75CCED45" w14:textId="77777777" w:rsidR="00B47104" w:rsidRPr="0044048B" w:rsidRDefault="00B47104" w:rsidP="00B47104">
            <w:pPr>
              <w:rPr>
                <w:rFonts w:ascii="Times New Roman" w:hAnsi="Times New Roman"/>
                <w:noProof/>
                <w:sz w:val="24"/>
                <w:szCs w:val="24"/>
              </w:rPr>
            </w:pPr>
            <w:r w:rsidRPr="0044048B">
              <w:rPr>
                <w:rFonts w:ascii="Times New Roman" w:hAnsi="Times New Roman"/>
                <w:noProof/>
                <w:sz w:val="24"/>
                <w:szCs w:val="24"/>
              </w:rPr>
              <w:t>Peel Street</w:t>
            </w:r>
          </w:p>
          <w:p w14:paraId="1FCCB401" w14:textId="77777777" w:rsidR="00B47104" w:rsidRPr="0044048B" w:rsidRDefault="00B47104" w:rsidP="00B47104">
            <w:pPr>
              <w:rPr>
                <w:rFonts w:ascii="Times New Roman" w:hAnsi="Times New Roman"/>
                <w:sz w:val="24"/>
                <w:szCs w:val="24"/>
              </w:rPr>
            </w:pPr>
          </w:p>
        </w:tc>
        <w:tc>
          <w:tcPr>
            <w:tcW w:w="1454" w:type="dxa"/>
            <w:gridSpan w:val="2"/>
          </w:tcPr>
          <w:p w14:paraId="109AE195"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0B2251C6" w14:textId="20CCD82A"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38B150B5" w14:textId="77777777" w:rsidR="00B47104" w:rsidRPr="0044048B" w:rsidRDefault="00B47104" w:rsidP="00B47104">
            <w:pPr>
              <w:rPr>
                <w:rFonts w:ascii="Times New Roman" w:hAnsi="Times New Roman"/>
                <w:noProof/>
                <w:sz w:val="24"/>
                <w:szCs w:val="24"/>
              </w:rPr>
            </w:pPr>
            <w:r w:rsidRPr="0044048B">
              <w:rPr>
                <w:rFonts w:ascii="Times New Roman" w:hAnsi="Times New Roman"/>
                <w:noProof/>
                <w:sz w:val="24"/>
                <w:szCs w:val="24"/>
              </w:rPr>
              <w:t>Between the hours of 8am-8pm Mon to Fri and 8am-6pm Sat</w:t>
            </w:r>
          </w:p>
          <w:p w14:paraId="3EA7D061" w14:textId="77777777" w:rsidR="00B47104" w:rsidRPr="0044048B" w:rsidRDefault="00B47104" w:rsidP="00B47104">
            <w:pPr>
              <w:jc w:val="center"/>
              <w:rPr>
                <w:rFonts w:ascii="Times New Roman" w:hAnsi="Times New Roman"/>
                <w:sz w:val="24"/>
                <w:szCs w:val="24"/>
              </w:rPr>
            </w:pPr>
          </w:p>
        </w:tc>
        <w:tc>
          <w:tcPr>
            <w:tcW w:w="1215" w:type="dxa"/>
            <w:gridSpan w:val="2"/>
          </w:tcPr>
          <w:p w14:paraId="46F1DC99" w14:textId="430DA92E" w:rsidR="00B47104" w:rsidRPr="0044048B" w:rsidRDefault="00B47104" w:rsidP="00B47104">
            <w:pPr>
              <w:rPr>
                <w:rFonts w:ascii="Times New Roman" w:hAnsi="Times New Roman"/>
                <w:sz w:val="24"/>
                <w:szCs w:val="24"/>
              </w:rPr>
            </w:pPr>
            <w:r w:rsidRPr="0044048B">
              <w:rPr>
                <w:rFonts w:ascii="Times New Roman" w:hAnsi="Times New Roman"/>
                <w:sz w:val="24"/>
                <w:szCs w:val="24"/>
              </w:rPr>
              <w:t>Both Sides</w:t>
            </w:r>
          </w:p>
        </w:tc>
        <w:tc>
          <w:tcPr>
            <w:tcW w:w="3652" w:type="dxa"/>
          </w:tcPr>
          <w:p w14:paraId="1ACCC2EF" w14:textId="77777777" w:rsidR="00B47104" w:rsidRPr="0044048B" w:rsidRDefault="00B47104" w:rsidP="00B47104">
            <w:pPr>
              <w:rPr>
                <w:rFonts w:ascii="Times New Roman" w:hAnsi="Times New Roman"/>
                <w:noProof/>
                <w:sz w:val="24"/>
                <w:szCs w:val="24"/>
              </w:rPr>
            </w:pPr>
            <w:r w:rsidRPr="0044048B">
              <w:rPr>
                <w:rFonts w:ascii="Times New Roman" w:hAnsi="Times New Roman"/>
                <w:noProof/>
                <w:sz w:val="24"/>
                <w:szCs w:val="24"/>
              </w:rPr>
              <w:t>Cul-de-Sac house numbers 75 – 97 (odd) for its entire length</w:t>
            </w:r>
          </w:p>
          <w:p w14:paraId="47A8BEBC" w14:textId="77777777" w:rsidR="00B47104" w:rsidRPr="0044048B" w:rsidRDefault="00B47104" w:rsidP="00B47104">
            <w:pPr>
              <w:rPr>
                <w:rFonts w:ascii="Times New Roman" w:hAnsi="Times New Roman"/>
                <w:sz w:val="24"/>
                <w:szCs w:val="24"/>
              </w:rPr>
            </w:pPr>
          </w:p>
        </w:tc>
      </w:tr>
      <w:tr w:rsidR="0044048B" w:rsidRPr="0044048B" w14:paraId="6FD78991" w14:textId="77777777" w:rsidTr="00A21C38">
        <w:tc>
          <w:tcPr>
            <w:tcW w:w="1358" w:type="dxa"/>
            <w:gridSpan w:val="2"/>
          </w:tcPr>
          <w:p w14:paraId="36839EF8" w14:textId="77777777" w:rsidR="00B47104" w:rsidRPr="0044048B" w:rsidRDefault="00B47104" w:rsidP="00B47104">
            <w:pPr>
              <w:rPr>
                <w:rFonts w:ascii="Times New Roman" w:hAnsi="Times New Roman"/>
                <w:noProof/>
                <w:sz w:val="24"/>
                <w:szCs w:val="24"/>
              </w:rPr>
            </w:pPr>
            <w:r w:rsidRPr="0044048B">
              <w:rPr>
                <w:rFonts w:ascii="Times New Roman" w:hAnsi="Times New Roman"/>
                <w:noProof/>
                <w:sz w:val="24"/>
                <w:szCs w:val="24"/>
              </w:rPr>
              <w:t>Peel Street</w:t>
            </w:r>
          </w:p>
          <w:p w14:paraId="1DF94AF0" w14:textId="77777777" w:rsidR="00B47104" w:rsidRPr="0044048B" w:rsidRDefault="00B47104" w:rsidP="00B47104">
            <w:pPr>
              <w:rPr>
                <w:rFonts w:ascii="Times New Roman" w:hAnsi="Times New Roman"/>
                <w:sz w:val="24"/>
                <w:szCs w:val="24"/>
              </w:rPr>
            </w:pPr>
          </w:p>
        </w:tc>
        <w:tc>
          <w:tcPr>
            <w:tcW w:w="1454" w:type="dxa"/>
            <w:gridSpan w:val="2"/>
          </w:tcPr>
          <w:p w14:paraId="27432B30"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7FBC90DB" w14:textId="56DCA362"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2D1BB57" w14:textId="77777777" w:rsidR="00B47104" w:rsidRPr="0044048B" w:rsidRDefault="00B47104" w:rsidP="00B47104">
            <w:pPr>
              <w:rPr>
                <w:rFonts w:ascii="Times New Roman" w:hAnsi="Times New Roman"/>
                <w:noProof/>
                <w:sz w:val="24"/>
                <w:szCs w:val="24"/>
              </w:rPr>
            </w:pPr>
            <w:r w:rsidRPr="0044048B">
              <w:rPr>
                <w:rFonts w:ascii="Times New Roman" w:hAnsi="Times New Roman"/>
                <w:noProof/>
                <w:sz w:val="24"/>
                <w:szCs w:val="24"/>
              </w:rPr>
              <w:t>Between the hours of 8am-8pm Mon to Fri and 8am-6pm Sat</w:t>
            </w:r>
          </w:p>
          <w:p w14:paraId="000E2031" w14:textId="77777777" w:rsidR="00B47104" w:rsidRPr="0044048B" w:rsidRDefault="00B47104" w:rsidP="00B47104">
            <w:pPr>
              <w:jc w:val="center"/>
              <w:rPr>
                <w:rFonts w:ascii="Times New Roman" w:hAnsi="Times New Roman"/>
                <w:sz w:val="24"/>
                <w:szCs w:val="24"/>
              </w:rPr>
            </w:pPr>
          </w:p>
        </w:tc>
        <w:tc>
          <w:tcPr>
            <w:tcW w:w="1215" w:type="dxa"/>
            <w:gridSpan w:val="2"/>
          </w:tcPr>
          <w:p w14:paraId="38F5AA61" w14:textId="67FD4C83" w:rsidR="00B47104" w:rsidRPr="0044048B" w:rsidRDefault="00B47104" w:rsidP="00B47104">
            <w:pPr>
              <w:rPr>
                <w:rFonts w:ascii="Times New Roman" w:hAnsi="Times New Roman"/>
                <w:sz w:val="24"/>
                <w:szCs w:val="24"/>
              </w:rPr>
            </w:pPr>
            <w:r w:rsidRPr="0044048B">
              <w:rPr>
                <w:rFonts w:ascii="Times New Roman" w:hAnsi="Times New Roman"/>
                <w:sz w:val="24"/>
                <w:szCs w:val="24"/>
              </w:rPr>
              <w:t>Both Sides</w:t>
            </w:r>
          </w:p>
        </w:tc>
        <w:tc>
          <w:tcPr>
            <w:tcW w:w="3652" w:type="dxa"/>
          </w:tcPr>
          <w:p w14:paraId="43961605" w14:textId="3939119B" w:rsidR="00B47104" w:rsidRPr="0044048B" w:rsidRDefault="00B47104" w:rsidP="00B47104">
            <w:pPr>
              <w:rPr>
                <w:rFonts w:ascii="Times New Roman" w:hAnsi="Times New Roman"/>
                <w:sz w:val="24"/>
                <w:szCs w:val="24"/>
              </w:rPr>
            </w:pPr>
            <w:r w:rsidRPr="0044048B">
              <w:rPr>
                <w:rFonts w:ascii="Times New Roman" w:hAnsi="Times New Roman"/>
                <w:sz w:val="24"/>
                <w:szCs w:val="24"/>
              </w:rPr>
              <w:t>Cul-de-Sac house numbers 107 – 129 (odd)</w:t>
            </w:r>
            <w:r w:rsidRPr="0044048B">
              <w:rPr>
                <w:rFonts w:ascii="Times New Roman" w:hAnsi="Times New Roman"/>
                <w:sz w:val="24"/>
                <w:szCs w:val="24"/>
              </w:rPr>
              <w:tab/>
              <w:t>for its entire length</w:t>
            </w:r>
          </w:p>
        </w:tc>
      </w:tr>
      <w:tr w:rsidR="0044048B" w:rsidRPr="0044048B" w14:paraId="4A548C1F" w14:textId="77777777" w:rsidTr="00A21C38">
        <w:tc>
          <w:tcPr>
            <w:tcW w:w="1358" w:type="dxa"/>
            <w:gridSpan w:val="2"/>
          </w:tcPr>
          <w:p w14:paraId="070D1094" w14:textId="77777777" w:rsidR="00B47104" w:rsidRPr="0044048B" w:rsidRDefault="00B47104" w:rsidP="00B47104">
            <w:pPr>
              <w:rPr>
                <w:rFonts w:ascii="Times New Roman" w:hAnsi="Times New Roman"/>
                <w:noProof/>
                <w:sz w:val="24"/>
                <w:szCs w:val="24"/>
              </w:rPr>
            </w:pPr>
            <w:r w:rsidRPr="0044048B">
              <w:rPr>
                <w:rFonts w:ascii="Times New Roman" w:hAnsi="Times New Roman"/>
                <w:noProof/>
                <w:sz w:val="24"/>
                <w:szCs w:val="24"/>
              </w:rPr>
              <w:t>Peel Street</w:t>
            </w:r>
          </w:p>
          <w:p w14:paraId="23AD7211" w14:textId="77777777" w:rsidR="00B47104" w:rsidRPr="0044048B" w:rsidRDefault="00B47104" w:rsidP="00B47104">
            <w:pPr>
              <w:rPr>
                <w:rFonts w:ascii="Times New Roman" w:hAnsi="Times New Roman"/>
                <w:sz w:val="24"/>
                <w:szCs w:val="24"/>
              </w:rPr>
            </w:pPr>
          </w:p>
        </w:tc>
        <w:tc>
          <w:tcPr>
            <w:tcW w:w="1454" w:type="dxa"/>
            <w:gridSpan w:val="2"/>
          </w:tcPr>
          <w:p w14:paraId="78812F91"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4FFDBB55" w14:textId="0F0AC75D"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691F8411" w14:textId="77777777" w:rsidR="00B47104" w:rsidRPr="0044048B" w:rsidRDefault="00B47104" w:rsidP="00B47104">
            <w:pPr>
              <w:rPr>
                <w:rFonts w:ascii="Times New Roman" w:hAnsi="Times New Roman"/>
                <w:noProof/>
                <w:sz w:val="24"/>
                <w:szCs w:val="24"/>
              </w:rPr>
            </w:pPr>
            <w:r w:rsidRPr="0044048B">
              <w:rPr>
                <w:rFonts w:ascii="Times New Roman" w:hAnsi="Times New Roman"/>
                <w:noProof/>
                <w:sz w:val="24"/>
                <w:szCs w:val="24"/>
              </w:rPr>
              <w:t>Between the hours of 8am-8pm Mon to Fri and 8am-6pm Sat</w:t>
            </w:r>
          </w:p>
          <w:p w14:paraId="54089ED1" w14:textId="77777777" w:rsidR="00B47104" w:rsidRPr="0044048B" w:rsidRDefault="00B47104" w:rsidP="00B47104">
            <w:pPr>
              <w:jc w:val="center"/>
              <w:rPr>
                <w:rFonts w:ascii="Times New Roman" w:hAnsi="Times New Roman"/>
                <w:sz w:val="24"/>
                <w:szCs w:val="24"/>
              </w:rPr>
            </w:pPr>
          </w:p>
        </w:tc>
        <w:tc>
          <w:tcPr>
            <w:tcW w:w="1215" w:type="dxa"/>
            <w:gridSpan w:val="2"/>
          </w:tcPr>
          <w:p w14:paraId="69C1AA30" w14:textId="3B2226FE" w:rsidR="00B47104" w:rsidRPr="0044048B" w:rsidRDefault="00B47104" w:rsidP="00B47104">
            <w:pPr>
              <w:rPr>
                <w:rFonts w:ascii="Times New Roman" w:hAnsi="Times New Roman"/>
                <w:sz w:val="24"/>
                <w:szCs w:val="24"/>
              </w:rPr>
            </w:pPr>
            <w:r w:rsidRPr="0044048B">
              <w:rPr>
                <w:rFonts w:ascii="Times New Roman" w:hAnsi="Times New Roman"/>
                <w:sz w:val="24"/>
                <w:szCs w:val="24"/>
              </w:rPr>
              <w:t>Both Sides</w:t>
            </w:r>
          </w:p>
        </w:tc>
        <w:tc>
          <w:tcPr>
            <w:tcW w:w="3652" w:type="dxa"/>
          </w:tcPr>
          <w:p w14:paraId="45AAF3B7" w14:textId="09FABE38" w:rsidR="00B47104" w:rsidRPr="0044048B" w:rsidRDefault="006775C2" w:rsidP="00B47104">
            <w:pPr>
              <w:rPr>
                <w:rFonts w:ascii="Times New Roman" w:hAnsi="Times New Roman"/>
                <w:sz w:val="24"/>
                <w:szCs w:val="24"/>
              </w:rPr>
            </w:pPr>
            <w:r w:rsidRPr="0044048B">
              <w:rPr>
                <w:rFonts w:ascii="Times New Roman" w:hAnsi="Times New Roman"/>
                <w:sz w:val="24"/>
                <w:szCs w:val="24"/>
              </w:rPr>
              <w:t>Cul-de-Sac house numbers 68 – 86 (even) for its entire length.</w:t>
            </w:r>
          </w:p>
        </w:tc>
      </w:tr>
      <w:tr w:rsidR="0044048B" w:rsidRPr="0044048B" w14:paraId="371EA98F" w14:textId="77777777" w:rsidTr="00A21C38">
        <w:tc>
          <w:tcPr>
            <w:tcW w:w="1331" w:type="dxa"/>
          </w:tcPr>
          <w:p w14:paraId="4C04FEC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Potters Place </w:t>
            </w:r>
          </w:p>
        </w:tc>
        <w:tc>
          <w:tcPr>
            <w:tcW w:w="1454" w:type="dxa"/>
            <w:gridSpan w:val="2"/>
          </w:tcPr>
          <w:p w14:paraId="0567030E"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1A92711E" w14:textId="5BECDDF1"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7F0A479D"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486A4952" w14:textId="77777777" w:rsidR="00B47104" w:rsidRPr="0044048B" w:rsidRDefault="00B47104" w:rsidP="00B47104">
            <w:pPr>
              <w:jc w:val="center"/>
              <w:rPr>
                <w:rFonts w:ascii="Times New Roman" w:hAnsi="Times New Roman"/>
                <w:sz w:val="24"/>
                <w:szCs w:val="24"/>
              </w:rPr>
            </w:pPr>
          </w:p>
        </w:tc>
        <w:tc>
          <w:tcPr>
            <w:tcW w:w="1215" w:type="dxa"/>
            <w:gridSpan w:val="2"/>
          </w:tcPr>
          <w:p w14:paraId="308BAF3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SOUTH SIDE </w:t>
            </w:r>
          </w:p>
        </w:tc>
        <w:tc>
          <w:tcPr>
            <w:tcW w:w="3679" w:type="dxa"/>
            <w:gridSpan w:val="2"/>
          </w:tcPr>
          <w:p w14:paraId="79CDEEC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3 metres from its junction with Shaddongate to its cul-de-sac end in a westerly direction</w:t>
            </w:r>
          </w:p>
          <w:p w14:paraId="6C4E36A9" w14:textId="77777777" w:rsidR="00B47104" w:rsidRPr="0044048B" w:rsidRDefault="00B47104" w:rsidP="00B47104">
            <w:pPr>
              <w:rPr>
                <w:rFonts w:ascii="Times New Roman" w:hAnsi="Times New Roman"/>
                <w:sz w:val="24"/>
                <w:szCs w:val="24"/>
              </w:rPr>
            </w:pPr>
          </w:p>
          <w:p w14:paraId="0F93E0AB" w14:textId="77777777" w:rsidR="00B47104" w:rsidRPr="0044048B" w:rsidRDefault="00B47104" w:rsidP="00B47104">
            <w:pPr>
              <w:rPr>
                <w:rFonts w:ascii="Times New Roman" w:hAnsi="Times New Roman"/>
                <w:sz w:val="24"/>
                <w:szCs w:val="24"/>
              </w:rPr>
            </w:pPr>
          </w:p>
        </w:tc>
      </w:tr>
      <w:tr w:rsidR="0044048B" w:rsidRPr="0044048B" w14:paraId="774B4091" w14:textId="77777777" w:rsidTr="00A21C38">
        <w:tc>
          <w:tcPr>
            <w:tcW w:w="1331" w:type="dxa"/>
          </w:tcPr>
          <w:p w14:paraId="2E5B9796"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Rigg Street </w:t>
            </w:r>
          </w:p>
        </w:tc>
        <w:tc>
          <w:tcPr>
            <w:tcW w:w="1454" w:type="dxa"/>
            <w:gridSpan w:val="2"/>
          </w:tcPr>
          <w:p w14:paraId="290B46AF"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5F3F4A6B" w14:textId="30A38323"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A16C22A"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7623902F" w14:textId="77777777" w:rsidR="00B47104" w:rsidRPr="0044048B" w:rsidRDefault="00B47104" w:rsidP="00B47104">
            <w:pPr>
              <w:jc w:val="center"/>
              <w:rPr>
                <w:rFonts w:ascii="Times New Roman" w:hAnsi="Times New Roman"/>
                <w:sz w:val="24"/>
                <w:szCs w:val="24"/>
              </w:rPr>
            </w:pPr>
          </w:p>
        </w:tc>
        <w:tc>
          <w:tcPr>
            <w:tcW w:w="1215" w:type="dxa"/>
            <w:gridSpan w:val="2"/>
          </w:tcPr>
          <w:p w14:paraId="4D5F4D7D"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orth East Side </w:t>
            </w:r>
          </w:p>
        </w:tc>
        <w:tc>
          <w:tcPr>
            <w:tcW w:w="3679" w:type="dxa"/>
            <w:gridSpan w:val="2"/>
          </w:tcPr>
          <w:p w14:paraId="5C2C9C56"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a point 80 metres South East of its junction with Church Street to a point 148 metres South East Side of its junction with Church Street </w:t>
            </w:r>
          </w:p>
          <w:p w14:paraId="3676669C" w14:textId="77777777" w:rsidR="00B47104" w:rsidRPr="0044048B" w:rsidRDefault="00B47104" w:rsidP="00B47104">
            <w:pPr>
              <w:rPr>
                <w:rFonts w:ascii="Times New Roman" w:hAnsi="Times New Roman"/>
                <w:sz w:val="24"/>
                <w:szCs w:val="24"/>
              </w:rPr>
            </w:pPr>
          </w:p>
        </w:tc>
      </w:tr>
      <w:tr w:rsidR="0044048B" w:rsidRPr="0044048B" w14:paraId="75A5C03D" w14:textId="77777777" w:rsidTr="00A21C38">
        <w:tc>
          <w:tcPr>
            <w:tcW w:w="1331" w:type="dxa"/>
          </w:tcPr>
          <w:p w14:paraId="1CF8E8F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Ruthella Street </w:t>
            </w:r>
          </w:p>
        </w:tc>
        <w:tc>
          <w:tcPr>
            <w:tcW w:w="1454" w:type="dxa"/>
            <w:gridSpan w:val="2"/>
          </w:tcPr>
          <w:p w14:paraId="0BEAAE35"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05ABC8AB" w14:textId="4529EE96"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A3E0989"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9009633" w14:textId="77777777" w:rsidR="00B47104" w:rsidRPr="0044048B" w:rsidRDefault="00B47104" w:rsidP="00B47104">
            <w:pPr>
              <w:jc w:val="center"/>
              <w:rPr>
                <w:rFonts w:ascii="Times New Roman" w:hAnsi="Times New Roman"/>
                <w:sz w:val="24"/>
                <w:szCs w:val="24"/>
              </w:rPr>
            </w:pPr>
          </w:p>
        </w:tc>
        <w:tc>
          <w:tcPr>
            <w:tcW w:w="1215" w:type="dxa"/>
            <w:gridSpan w:val="2"/>
          </w:tcPr>
          <w:p w14:paraId="168EFCAB"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ORTH SIDE </w:t>
            </w:r>
          </w:p>
        </w:tc>
        <w:tc>
          <w:tcPr>
            <w:tcW w:w="3679" w:type="dxa"/>
            <w:gridSpan w:val="2"/>
          </w:tcPr>
          <w:p w14:paraId="067FF34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Clift Street to its junction with the rear lane of Clift Street </w:t>
            </w:r>
          </w:p>
        </w:tc>
      </w:tr>
      <w:tr w:rsidR="0044048B" w:rsidRPr="0044048B" w14:paraId="34201837" w14:textId="77777777" w:rsidTr="00A21C38">
        <w:tc>
          <w:tcPr>
            <w:tcW w:w="1331" w:type="dxa"/>
          </w:tcPr>
          <w:p w14:paraId="72CCDA3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Ruthella Street </w:t>
            </w:r>
          </w:p>
        </w:tc>
        <w:tc>
          <w:tcPr>
            <w:tcW w:w="1454" w:type="dxa"/>
            <w:gridSpan w:val="2"/>
          </w:tcPr>
          <w:p w14:paraId="74B2C755"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488DABBB" w14:textId="0995F5BA"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7E01EDE9"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B1100B4" w14:textId="77777777" w:rsidR="00B47104" w:rsidRPr="0044048B" w:rsidRDefault="00B47104" w:rsidP="00B47104">
            <w:pPr>
              <w:jc w:val="center"/>
              <w:rPr>
                <w:rFonts w:ascii="Times New Roman" w:hAnsi="Times New Roman"/>
                <w:sz w:val="24"/>
                <w:szCs w:val="24"/>
              </w:rPr>
            </w:pPr>
          </w:p>
        </w:tc>
        <w:tc>
          <w:tcPr>
            <w:tcW w:w="1215" w:type="dxa"/>
            <w:gridSpan w:val="2"/>
          </w:tcPr>
          <w:p w14:paraId="4654B30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ORTH SIDE </w:t>
            </w:r>
          </w:p>
        </w:tc>
        <w:tc>
          <w:tcPr>
            <w:tcW w:w="3679" w:type="dxa"/>
            <w:gridSpan w:val="2"/>
          </w:tcPr>
          <w:p w14:paraId="3A6447B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the rear lane of Clift Street to its junction with Lawson Street </w:t>
            </w:r>
          </w:p>
        </w:tc>
      </w:tr>
      <w:tr w:rsidR="0044048B" w:rsidRPr="0044048B" w14:paraId="0FC20935" w14:textId="77777777" w:rsidTr="00A21C38">
        <w:tc>
          <w:tcPr>
            <w:tcW w:w="1331" w:type="dxa"/>
          </w:tcPr>
          <w:p w14:paraId="4E4DBC90"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Ruthella Street </w:t>
            </w:r>
          </w:p>
          <w:p w14:paraId="1747BE33" w14:textId="77777777" w:rsidR="00B47104" w:rsidRPr="0044048B" w:rsidRDefault="00B47104" w:rsidP="00B47104">
            <w:pPr>
              <w:rPr>
                <w:rFonts w:ascii="Times New Roman" w:hAnsi="Times New Roman"/>
                <w:sz w:val="24"/>
                <w:szCs w:val="24"/>
              </w:rPr>
            </w:pPr>
          </w:p>
          <w:p w14:paraId="365874DB" w14:textId="77777777" w:rsidR="00B47104" w:rsidRPr="0044048B" w:rsidRDefault="00B47104" w:rsidP="00B47104">
            <w:pPr>
              <w:rPr>
                <w:rFonts w:ascii="Times New Roman" w:hAnsi="Times New Roman"/>
                <w:sz w:val="24"/>
                <w:szCs w:val="24"/>
              </w:rPr>
            </w:pPr>
          </w:p>
          <w:p w14:paraId="7A87D696" w14:textId="77777777" w:rsidR="00B47104" w:rsidRPr="0044048B" w:rsidRDefault="00B47104" w:rsidP="00B47104">
            <w:pPr>
              <w:rPr>
                <w:rFonts w:ascii="Times New Roman" w:hAnsi="Times New Roman"/>
                <w:sz w:val="24"/>
                <w:szCs w:val="24"/>
              </w:rPr>
            </w:pPr>
          </w:p>
        </w:tc>
        <w:tc>
          <w:tcPr>
            <w:tcW w:w="1454" w:type="dxa"/>
            <w:gridSpan w:val="2"/>
          </w:tcPr>
          <w:p w14:paraId="59009F22"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416679D" w14:textId="07E5CEE5"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4A91CBCD"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5644422D" w14:textId="77777777" w:rsidR="00B47104" w:rsidRPr="0044048B" w:rsidRDefault="00B47104" w:rsidP="00B47104">
            <w:pPr>
              <w:jc w:val="center"/>
              <w:rPr>
                <w:rFonts w:ascii="Times New Roman" w:hAnsi="Times New Roman"/>
                <w:sz w:val="24"/>
                <w:szCs w:val="24"/>
              </w:rPr>
            </w:pPr>
          </w:p>
        </w:tc>
        <w:tc>
          <w:tcPr>
            <w:tcW w:w="1215" w:type="dxa"/>
            <w:gridSpan w:val="2"/>
          </w:tcPr>
          <w:p w14:paraId="13AB95DC"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ORTH SIDE </w:t>
            </w:r>
          </w:p>
        </w:tc>
        <w:tc>
          <w:tcPr>
            <w:tcW w:w="3679" w:type="dxa"/>
            <w:gridSpan w:val="2"/>
          </w:tcPr>
          <w:p w14:paraId="38A0E6C6"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Lawson Street to its junction with the rear lane of Lawson Street</w:t>
            </w:r>
          </w:p>
        </w:tc>
      </w:tr>
      <w:tr w:rsidR="0044048B" w:rsidRPr="0044048B" w14:paraId="6B063C6A" w14:textId="77777777" w:rsidTr="00A21C38">
        <w:tc>
          <w:tcPr>
            <w:tcW w:w="1331" w:type="dxa"/>
          </w:tcPr>
          <w:p w14:paraId="21E7F07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Ruthella Street </w:t>
            </w:r>
          </w:p>
          <w:p w14:paraId="5A0130F7" w14:textId="77777777" w:rsidR="00B47104" w:rsidRPr="0044048B" w:rsidRDefault="00B47104" w:rsidP="00B47104">
            <w:pPr>
              <w:rPr>
                <w:rFonts w:ascii="Times New Roman" w:hAnsi="Times New Roman"/>
                <w:sz w:val="24"/>
                <w:szCs w:val="24"/>
              </w:rPr>
            </w:pPr>
          </w:p>
          <w:p w14:paraId="7AC059DB" w14:textId="77777777" w:rsidR="00B47104" w:rsidRPr="0044048B" w:rsidRDefault="00B47104" w:rsidP="00B47104">
            <w:pPr>
              <w:rPr>
                <w:rFonts w:ascii="Times New Roman" w:hAnsi="Times New Roman"/>
                <w:sz w:val="24"/>
                <w:szCs w:val="24"/>
              </w:rPr>
            </w:pPr>
          </w:p>
          <w:p w14:paraId="40441680" w14:textId="77777777" w:rsidR="00B47104" w:rsidRPr="0044048B" w:rsidRDefault="00B47104" w:rsidP="00B47104">
            <w:pPr>
              <w:rPr>
                <w:rFonts w:ascii="Times New Roman" w:hAnsi="Times New Roman"/>
                <w:sz w:val="24"/>
                <w:szCs w:val="24"/>
              </w:rPr>
            </w:pPr>
          </w:p>
        </w:tc>
        <w:tc>
          <w:tcPr>
            <w:tcW w:w="1454" w:type="dxa"/>
            <w:gridSpan w:val="2"/>
          </w:tcPr>
          <w:p w14:paraId="163EDE1E"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5CC7F072" w14:textId="04DBDDD9"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7D602D30"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6DB27A3A" w14:textId="77777777" w:rsidR="00B47104" w:rsidRPr="0044048B" w:rsidRDefault="00B47104" w:rsidP="00B47104">
            <w:pPr>
              <w:jc w:val="center"/>
              <w:rPr>
                <w:rFonts w:ascii="Times New Roman" w:hAnsi="Times New Roman"/>
                <w:sz w:val="24"/>
                <w:szCs w:val="24"/>
              </w:rPr>
            </w:pPr>
          </w:p>
        </w:tc>
        <w:tc>
          <w:tcPr>
            <w:tcW w:w="1215" w:type="dxa"/>
            <w:gridSpan w:val="2"/>
          </w:tcPr>
          <w:p w14:paraId="7308039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ORTH SIDE</w:t>
            </w:r>
          </w:p>
        </w:tc>
        <w:tc>
          <w:tcPr>
            <w:tcW w:w="3679" w:type="dxa"/>
            <w:gridSpan w:val="2"/>
          </w:tcPr>
          <w:p w14:paraId="157DE5A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the rear lane of Lawson Street to its junction with Wilson Street </w:t>
            </w:r>
          </w:p>
          <w:p w14:paraId="19E05458" w14:textId="77777777" w:rsidR="00B47104" w:rsidRPr="0044048B" w:rsidRDefault="00B47104" w:rsidP="00B47104">
            <w:pPr>
              <w:rPr>
                <w:rFonts w:ascii="Times New Roman" w:hAnsi="Times New Roman"/>
                <w:sz w:val="24"/>
                <w:szCs w:val="24"/>
              </w:rPr>
            </w:pPr>
          </w:p>
          <w:p w14:paraId="4E10868A" w14:textId="77777777" w:rsidR="00B47104" w:rsidRPr="0044048B" w:rsidRDefault="00B47104" w:rsidP="00B47104">
            <w:pPr>
              <w:rPr>
                <w:rFonts w:ascii="Times New Roman" w:hAnsi="Times New Roman"/>
                <w:sz w:val="24"/>
                <w:szCs w:val="24"/>
              </w:rPr>
            </w:pPr>
          </w:p>
        </w:tc>
      </w:tr>
      <w:tr w:rsidR="0044048B" w:rsidRPr="0044048B" w14:paraId="3296E543" w14:textId="77777777" w:rsidTr="00A21C38">
        <w:tc>
          <w:tcPr>
            <w:tcW w:w="1331" w:type="dxa"/>
          </w:tcPr>
          <w:p w14:paraId="69489801"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Ruthella Street </w:t>
            </w:r>
          </w:p>
          <w:p w14:paraId="20FC54FA" w14:textId="77777777" w:rsidR="00B47104" w:rsidRPr="0044048B" w:rsidRDefault="00B47104" w:rsidP="00B47104">
            <w:pPr>
              <w:rPr>
                <w:rFonts w:ascii="Times New Roman" w:hAnsi="Times New Roman"/>
                <w:sz w:val="24"/>
                <w:szCs w:val="24"/>
              </w:rPr>
            </w:pPr>
          </w:p>
        </w:tc>
        <w:tc>
          <w:tcPr>
            <w:tcW w:w="1454" w:type="dxa"/>
            <w:gridSpan w:val="2"/>
          </w:tcPr>
          <w:p w14:paraId="01DA831C"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4DC5E7B7" w14:textId="36E48245"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3C57427B"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7A9E2AD8" w14:textId="77777777" w:rsidR="00B47104" w:rsidRPr="0044048B" w:rsidRDefault="00B47104" w:rsidP="00B47104">
            <w:pPr>
              <w:jc w:val="center"/>
              <w:rPr>
                <w:rFonts w:ascii="Times New Roman" w:hAnsi="Times New Roman"/>
                <w:sz w:val="24"/>
                <w:szCs w:val="24"/>
              </w:rPr>
            </w:pPr>
          </w:p>
        </w:tc>
        <w:tc>
          <w:tcPr>
            <w:tcW w:w="1215" w:type="dxa"/>
            <w:gridSpan w:val="2"/>
          </w:tcPr>
          <w:p w14:paraId="20DE893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SIDE</w:t>
            </w:r>
          </w:p>
        </w:tc>
        <w:tc>
          <w:tcPr>
            <w:tcW w:w="3679" w:type="dxa"/>
            <w:gridSpan w:val="2"/>
          </w:tcPr>
          <w:p w14:paraId="144300C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Clift Street to its junction with Lawson Street </w:t>
            </w:r>
          </w:p>
          <w:p w14:paraId="6981F7E2" w14:textId="77777777" w:rsidR="00B47104" w:rsidRPr="0044048B" w:rsidRDefault="00B47104" w:rsidP="00B47104">
            <w:pPr>
              <w:rPr>
                <w:rFonts w:ascii="Times New Roman" w:hAnsi="Times New Roman"/>
                <w:sz w:val="24"/>
                <w:szCs w:val="24"/>
              </w:rPr>
            </w:pPr>
          </w:p>
          <w:p w14:paraId="3A0F8347" w14:textId="77777777" w:rsidR="00B47104" w:rsidRPr="0044048B" w:rsidRDefault="00B47104" w:rsidP="00B47104">
            <w:pPr>
              <w:rPr>
                <w:rFonts w:ascii="Times New Roman" w:hAnsi="Times New Roman"/>
                <w:sz w:val="24"/>
                <w:szCs w:val="24"/>
              </w:rPr>
            </w:pPr>
          </w:p>
          <w:p w14:paraId="002BFD09" w14:textId="77777777" w:rsidR="00B47104" w:rsidRPr="0044048B" w:rsidRDefault="00B47104" w:rsidP="00B47104">
            <w:pPr>
              <w:rPr>
                <w:rFonts w:ascii="Times New Roman" w:hAnsi="Times New Roman"/>
                <w:sz w:val="24"/>
                <w:szCs w:val="24"/>
              </w:rPr>
            </w:pPr>
          </w:p>
        </w:tc>
      </w:tr>
      <w:tr w:rsidR="0044048B" w:rsidRPr="0044048B" w14:paraId="4E8255DD" w14:textId="77777777" w:rsidTr="00A21C38">
        <w:tc>
          <w:tcPr>
            <w:tcW w:w="1331" w:type="dxa"/>
          </w:tcPr>
          <w:p w14:paraId="61E60E8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Ruthella Street </w:t>
            </w:r>
          </w:p>
          <w:p w14:paraId="51C79147" w14:textId="77777777" w:rsidR="00B47104" w:rsidRPr="0044048B" w:rsidRDefault="00B47104" w:rsidP="00B47104">
            <w:pPr>
              <w:rPr>
                <w:rFonts w:ascii="Times New Roman" w:hAnsi="Times New Roman"/>
                <w:sz w:val="24"/>
                <w:szCs w:val="24"/>
              </w:rPr>
            </w:pPr>
          </w:p>
        </w:tc>
        <w:tc>
          <w:tcPr>
            <w:tcW w:w="1454" w:type="dxa"/>
            <w:gridSpan w:val="2"/>
          </w:tcPr>
          <w:p w14:paraId="77665447"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2C691E76" w14:textId="2BBC1604"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57C2626B"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57467CA2" w14:textId="77777777" w:rsidR="00B47104" w:rsidRPr="0044048B" w:rsidRDefault="00B47104" w:rsidP="00B47104">
            <w:pPr>
              <w:jc w:val="center"/>
              <w:rPr>
                <w:rFonts w:ascii="Times New Roman" w:hAnsi="Times New Roman"/>
                <w:sz w:val="24"/>
                <w:szCs w:val="24"/>
              </w:rPr>
            </w:pPr>
          </w:p>
        </w:tc>
        <w:tc>
          <w:tcPr>
            <w:tcW w:w="1215" w:type="dxa"/>
            <w:gridSpan w:val="2"/>
          </w:tcPr>
          <w:p w14:paraId="462843EB"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OUTH SIDE</w:t>
            </w:r>
          </w:p>
        </w:tc>
        <w:tc>
          <w:tcPr>
            <w:tcW w:w="3679" w:type="dxa"/>
            <w:gridSpan w:val="2"/>
          </w:tcPr>
          <w:p w14:paraId="11C26BE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Lawson Street to its junction with Bellgarth Road </w:t>
            </w:r>
          </w:p>
          <w:p w14:paraId="6AB18AF3" w14:textId="77777777" w:rsidR="00B47104" w:rsidRPr="0044048B" w:rsidRDefault="00B47104" w:rsidP="00B47104">
            <w:pPr>
              <w:rPr>
                <w:rFonts w:ascii="Times New Roman" w:hAnsi="Times New Roman"/>
                <w:sz w:val="24"/>
                <w:szCs w:val="24"/>
              </w:rPr>
            </w:pPr>
          </w:p>
          <w:p w14:paraId="382C81EA" w14:textId="77777777" w:rsidR="00B47104" w:rsidRPr="0044048B" w:rsidRDefault="00B47104" w:rsidP="00B47104">
            <w:pPr>
              <w:rPr>
                <w:rFonts w:ascii="Times New Roman" w:hAnsi="Times New Roman"/>
                <w:sz w:val="24"/>
                <w:szCs w:val="24"/>
              </w:rPr>
            </w:pPr>
          </w:p>
          <w:p w14:paraId="1E80CE98" w14:textId="77777777" w:rsidR="00B47104" w:rsidRPr="0044048B" w:rsidRDefault="00B47104" w:rsidP="00B47104">
            <w:pPr>
              <w:rPr>
                <w:rFonts w:ascii="Times New Roman" w:hAnsi="Times New Roman"/>
                <w:sz w:val="24"/>
                <w:szCs w:val="24"/>
              </w:rPr>
            </w:pPr>
          </w:p>
        </w:tc>
      </w:tr>
      <w:tr w:rsidR="0044048B" w:rsidRPr="0044048B" w14:paraId="175B1805" w14:textId="77777777" w:rsidTr="00A21C38">
        <w:tc>
          <w:tcPr>
            <w:tcW w:w="1331" w:type="dxa"/>
          </w:tcPr>
          <w:p w14:paraId="7924E56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Silloth Street </w:t>
            </w:r>
          </w:p>
        </w:tc>
        <w:tc>
          <w:tcPr>
            <w:tcW w:w="1454" w:type="dxa"/>
            <w:gridSpan w:val="2"/>
          </w:tcPr>
          <w:p w14:paraId="69A5526B"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C0B7D37" w14:textId="0657D134"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0FCF9A39"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A5C3E45" w14:textId="77777777" w:rsidR="00B47104" w:rsidRPr="0044048B" w:rsidRDefault="00B47104" w:rsidP="00B47104">
            <w:pPr>
              <w:jc w:val="center"/>
              <w:rPr>
                <w:rFonts w:ascii="Times New Roman" w:hAnsi="Times New Roman"/>
                <w:sz w:val="24"/>
                <w:szCs w:val="24"/>
              </w:rPr>
            </w:pPr>
          </w:p>
        </w:tc>
        <w:tc>
          <w:tcPr>
            <w:tcW w:w="1215" w:type="dxa"/>
            <w:gridSpan w:val="2"/>
          </w:tcPr>
          <w:p w14:paraId="2FCDB46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orth East Side </w:t>
            </w:r>
          </w:p>
        </w:tc>
        <w:tc>
          <w:tcPr>
            <w:tcW w:w="3679" w:type="dxa"/>
            <w:gridSpan w:val="2"/>
          </w:tcPr>
          <w:p w14:paraId="018FD83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Wetheral Street to its junction with York Street </w:t>
            </w:r>
          </w:p>
          <w:p w14:paraId="0666CAA4" w14:textId="77777777" w:rsidR="00B47104" w:rsidRPr="0044048B" w:rsidRDefault="00B47104" w:rsidP="00B47104">
            <w:pPr>
              <w:rPr>
                <w:rFonts w:ascii="Times New Roman" w:hAnsi="Times New Roman"/>
                <w:sz w:val="24"/>
                <w:szCs w:val="24"/>
              </w:rPr>
            </w:pPr>
          </w:p>
          <w:p w14:paraId="3078B771" w14:textId="77777777" w:rsidR="00B47104" w:rsidRPr="0044048B" w:rsidRDefault="00B47104" w:rsidP="00B47104">
            <w:pPr>
              <w:rPr>
                <w:rFonts w:ascii="Times New Roman" w:hAnsi="Times New Roman"/>
                <w:sz w:val="24"/>
                <w:szCs w:val="24"/>
              </w:rPr>
            </w:pPr>
          </w:p>
          <w:p w14:paraId="2222426D" w14:textId="77777777" w:rsidR="00B47104" w:rsidRPr="0044048B" w:rsidRDefault="00B47104" w:rsidP="00B47104">
            <w:pPr>
              <w:rPr>
                <w:rFonts w:ascii="Times New Roman" w:hAnsi="Times New Roman"/>
                <w:sz w:val="24"/>
                <w:szCs w:val="24"/>
              </w:rPr>
            </w:pPr>
          </w:p>
        </w:tc>
      </w:tr>
      <w:tr w:rsidR="0044048B" w:rsidRPr="0044048B" w14:paraId="4744A3EC" w14:textId="77777777" w:rsidTr="00A21C38">
        <w:tc>
          <w:tcPr>
            <w:tcW w:w="1331" w:type="dxa"/>
          </w:tcPr>
          <w:p w14:paraId="1CB52D6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Silloth Street</w:t>
            </w:r>
          </w:p>
        </w:tc>
        <w:tc>
          <w:tcPr>
            <w:tcW w:w="1454" w:type="dxa"/>
            <w:gridSpan w:val="2"/>
          </w:tcPr>
          <w:p w14:paraId="720174CE"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2BD5B3A5" w14:textId="3CEAF68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405999E2"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48713DE1" w14:textId="77777777" w:rsidR="00B47104" w:rsidRPr="0044048B" w:rsidRDefault="00B47104" w:rsidP="00B47104">
            <w:pPr>
              <w:jc w:val="center"/>
              <w:rPr>
                <w:rFonts w:ascii="Times New Roman" w:hAnsi="Times New Roman"/>
                <w:sz w:val="24"/>
                <w:szCs w:val="24"/>
              </w:rPr>
            </w:pPr>
          </w:p>
        </w:tc>
        <w:tc>
          <w:tcPr>
            <w:tcW w:w="1215" w:type="dxa"/>
            <w:gridSpan w:val="2"/>
          </w:tcPr>
          <w:p w14:paraId="3B5FC53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North East Side</w:t>
            </w:r>
          </w:p>
        </w:tc>
        <w:tc>
          <w:tcPr>
            <w:tcW w:w="3679" w:type="dxa"/>
            <w:gridSpan w:val="2"/>
          </w:tcPr>
          <w:p w14:paraId="641DBF1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the rear lane of Wigton Road to its junction with Wetheral Street </w:t>
            </w:r>
          </w:p>
          <w:p w14:paraId="64380B8D" w14:textId="77777777" w:rsidR="00B47104" w:rsidRPr="0044048B" w:rsidRDefault="00B47104" w:rsidP="00B47104">
            <w:pPr>
              <w:rPr>
                <w:rFonts w:ascii="Times New Roman" w:hAnsi="Times New Roman"/>
                <w:sz w:val="24"/>
                <w:szCs w:val="24"/>
              </w:rPr>
            </w:pPr>
          </w:p>
          <w:p w14:paraId="551FFD48" w14:textId="77777777" w:rsidR="00B47104" w:rsidRPr="0044048B" w:rsidRDefault="00B47104" w:rsidP="00B47104">
            <w:pPr>
              <w:rPr>
                <w:rFonts w:ascii="Times New Roman" w:hAnsi="Times New Roman"/>
                <w:sz w:val="24"/>
                <w:szCs w:val="24"/>
              </w:rPr>
            </w:pPr>
          </w:p>
        </w:tc>
      </w:tr>
      <w:tr w:rsidR="0044048B" w:rsidRPr="0044048B" w14:paraId="3E2FE44A" w14:textId="77777777" w:rsidTr="00A21C38">
        <w:tc>
          <w:tcPr>
            <w:tcW w:w="1331" w:type="dxa"/>
          </w:tcPr>
          <w:p w14:paraId="2F517CBC"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Silloth Street </w:t>
            </w:r>
          </w:p>
          <w:p w14:paraId="642B16A1" w14:textId="77777777" w:rsidR="00B47104" w:rsidRPr="0044048B" w:rsidRDefault="00B47104" w:rsidP="00B47104">
            <w:pPr>
              <w:rPr>
                <w:rFonts w:ascii="Times New Roman" w:hAnsi="Times New Roman"/>
                <w:sz w:val="24"/>
                <w:szCs w:val="24"/>
              </w:rPr>
            </w:pPr>
          </w:p>
          <w:p w14:paraId="641012A0" w14:textId="77777777" w:rsidR="00B47104" w:rsidRPr="0044048B" w:rsidRDefault="00B47104" w:rsidP="00B47104">
            <w:pPr>
              <w:rPr>
                <w:rFonts w:ascii="Times New Roman" w:hAnsi="Times New Roman"/>
                <w:sz w:val="24"/>
                <w:szCs w:val="24"/>
              </w:rPr>
            </w:pPr>
          </w:p>
          <w:p w14:paraId="57A772CB" w14:textId="77777777" w:rsidR="00B47104" w:rsidRPr="0044048B" w:rsidRDefault="00B47104" w:rsidP="00B47104">
            <w:pPr>
              <w:rPr>
                <w:rFonts w:ascii="Times New Roman" w:hAnsi="Times New Roman"/>
                <w:sz w:val="24"/>
                <w:szCs w:val="24"/>
              </w:rPr>
            </w:pPr>
          </w:p>
        </w:tc>
        <w:tc>
          <w:tcPr>
            <w:tcW w:w="1454" w:type="dxa"/>
            <w:gridSpan w:val="2"/>
          </w:tcPr>
          <w:p w14:paraId="1D005DE8"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75CAC69" w14:textId="321F3DFC"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694F21CB"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1BD046EF" w14:textId="77777777" w:rsidR="00B47104" w:rsidRPr="0044048B" w:rsidRDefault="00B47104" w:rsidP="00B47104">
            <w:pPr>
              <w:jc w:val="center"/>
              <w:rPr>
                <w:rFonts w:ascii="Times New Roman" w:hAnsi="Times New Roman"/>
                <w:sz w:val="24"/>
                <w:szCs w:val="24"/>
              </w:rPr>
            </w:pPr>
          </w:p>
        </w:tc>
        <w:tc>
          <w:tcPr>
            <w:tcW w:w="1215" w:type="dxa"/>
            <w:gridSpan w:val="2"/>
          </w:tcPr>
          <w:p w14:paraId="203DFEA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orth East Side </w:t>
            </w:r>
          </w:p>
        </w:tc>
        <w:tc>
          <w:tcPr>
            <w:tcW w:w="3679" w:type="dxa"/>
            <w:gridSpan w:val="2"/>
          </w:tcPr>
          <w:p w14:paraId="055F904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a point 5 metres South East of its junction with Wigton Road to its junction with the rear lane of Wigton Road</w:t>
            </w:r>
          </w:p>
        </w:tc>
      </w:tr>
      <w:tr w:rsidR="0044048B" w:rsidRPr="0044048B" w14:paraId="0DBDB98D" w14:textId="77777777" w:rsidTr="00A21C38">
        <w:tc>
          <w:tcPr>
            <w:tcW w:w="1331" w:type="dxa"/>
          </w:tcPr>
          <w:p w14:paraId="4E55D08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Silloth Street </w:t>
            </w:r>
          </w:p>
          <w:p w14:paraId="4D2EEA72" w14:textId="77777777" w:rsidR="00B47104" w:rsidRPr="0044048B" w:rsidRDefault="00B47104" w:rsidP="00B47104">
            <w:pPr>
              <w:rPr>
                <w:rFonts w:ascii="Times New Roman" w:hAnsi="Times New Roman"/>
                <w:sz w:val="24"/>
                <w:szCs w:val="24"/>
              </w:rPr>
            </w:pPr>
          </w:p>
          <w:p w14:paraId="1BE4F1DB" w14:textId="77777777" w:rsidR="00B47104" w:rsidRPr="0044048B" w:rsidRDefault="00B47104" w:rsidP="00B47104">
            <w:pPr>
              <w:rPr>
                <w:rFonts w:ascii="Times New Roman" w:hAnsi="Times New Roman"/>
                <w:sz w:val="24"/>
                <w:szCs w:val="24"/>
              </w:rPr>
            </w:pPr>
          </w:p>
          <w:p w14:paraId="391F1B40" w14:textId="77777777" w:rsidR="00B47104" w:rsidRPr="0044048B" w:rsidRDefault="00B47104" w:rsidP="00B47104">
            <w:pPr>
              <w:rPr>
                <w:rFonts w:ascii="Times New Roman" w:hAnsi="Times New Roman"/>
                <w:sz w:val="24"/>
                <w:szCs w:val="24"/>
              </w:rPr>
            </w:pPr>
          </w:p>
        </w:tc>
        <w:tc>
          <w:tcPr>
            <w:tcW w:w="1454" w:type="dxa"/>
            <w:gridSpan w:val="2"/>
          </w:tcPr>
          <w:p w14:paraId="7399C8EE"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3D163B7E" w14:textId="6DBE513D"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8F526B8"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0FDB216F" w14:textId="77777777" w:rsidR="00B47104" w:rsidRPr="0044048B" w:rsidRDefault="00B47104" w:rsidP="00B47104">
            <w:pPr>
              <w:jc w:val="center"/>
              <w:rPr>
                <w:rFonts w:ascii="Times New Roman" w:hAnsi="Times New Roman"/>
                <w:sz w:val="24"/>
                <w:szCs w:val="24"/>
              </w:rPr>
            </w:pPr>
          </w:p>
        </w:tc>
        <w:tc>
          <w:tcPr>
            <w:tcW w:w="1215" w:type="dxa"/>
            <w:gridSpan w:val="2"/>
          </w:tcPr>
          <w:p w14:paraId="649E68D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South West Side </w:t>
            </w:r>
          </w:p>
        </w:tc>
        <w:tc>
          <w:tcPr>
            <w:tcW w:w="3679" w:type="dxa"/>
            <w:gridSpan w:val="2"/>
          </w:tcPr>
          <w:p w14:paraId="2C286E20"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a point 10 metres South East of its junction with Wigton Road to its junction with York Street </w:t>
            </w:r>
          </w:p>
          <w:p w14:paraId="261584B0" w14:textId="77777777" w:rsidR="00B47104" w:rsidRPr="0044048B" w:rsidRDefault="00B47104" w:rsidP="00B47104">
            <w:pPr>
              <w:rPr>
                <w:rFonts w:ascii="Times New Roman" w:hAnsi="Times New Roman"/>
                <w:sz w:val="24"/>
                <w:szCs w:val="24"/>
              </w:rPr>
            </w:pPr>
          </w:p>
          <w:p w14:paraId="22901D38" w14:textId="77777777" w:rsidR="00B47104" w:rsidRPr="0044048B" w:rsidRDefault="00B47104" w:rsidP="00B47104">
            <w:pPr>
              <w:rPr>
                <w:rFonts w:ascii="Times New Roman" w:hAnsi="Times New Roman"/>
                <w:sz w:val="24"/>
                <w:szCs w:val="24"/>
              </w:rPr>
            </w:pPr>
          </w:p>
        </w:tc>
      </w:tr>
      <w:tr w:rsidR="0044048B" w:rsidRPr="0044048B" w14:paraId="21F25300" w14:textId="77777777" w:rsidTr="00A21C38">
        <w:tc>
          <w:tcPr>
            <w:tcW w:w="1331" w:type="dxa"/>
          </w:tcPr>
          <w:p w14:paraId="4283FF4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Wetheral Street </w:t>
            </w:r>
          </w:p>
        </w:tc>
        <w:tc>
          <w:tcPr>
            <w:tcW w:w="1454" w:type="dxa"/>
            <w:gridSpan w:val="2"/>
          </w:tcPr>
          <w:p w14:paraId="393F77E3"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5FAD29D" w14:textId="52E71A80"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626EB7E9"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4C924E8B" w14:textId="77777777" w:rsidR="00B47104" w:rsidRPr="0044048B" w:rsidRDefault="00B47104" w:rsidP="00B47104">
            <w:pPr>
              <w:jc w:val="center"/>
              <w:rPr>
                <w:rFonts w:ascii="Times New Roman" w:hAnsi="Times New Roman"/>
                <w:sz w:val="24"/>
                <w:szCs w:val="24"/>
              </w:rPr>
            </w:pPr>
          </w:p>
        </w:tc>
        <w:tc>
          <w:tcPr>
            <w:tcW w:w="1215" w:type="dxa"/>
            <w:gridSpan w:val="2"/>
          </w:tcPr>
          <w:p w14:paraId="23DC0FB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North West Side </w:t>
            </w:r>
          </w:p>
        </w:tc>
        <w:tc>
          <w:tcPr>
            <w:tcW w:w="3679" w:type="dxa"/>
            <w:gridSpan w:val="2"/>
          </w:tcPr>
          <w:p w14:paraId="4C54154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a point 10 metres South West of its junction with Hawick Street to its junction with Silloth Street </w:t>
            </w:r>
          </w:p>
          <w:p w14:paraId="50C051C7" w14:textId="77777777" w:rsidR="00B47104" w:rsidRPr="0044048B" w:rsidRDefault="00B47104" w:rsidP="00B47104">
            <w:pPr>
              <w:rPr>
                <w:rFonts w:ascii="Times New Roman" w:hAnsi="Times New Roman"/>
                <w:sz w:val="24"/>
                <w:szCs w:val="24"/>
              </w:rPr>
            </w:pPr>
          </w:p>
          <w:p w14:paraId="7D0E2019" w14:textId="77777777" w:rsidR="00B47104" w:rsidRPr="0044048B" w:rsidRDefault="00B47104" w:rsidP="00B47104">
            <w:pPr>
              <w:rPr>
                <w:rFonts w:ascii="Times New Roman" w:hAnsi="Times New Roman"/>
                <w:sz w:val="24"/>
                <w:szCs w:val="24"/>
              </w:rPr>
            </w:pPr>
          </w:p>
        </w:tc>
      </w:tr>
      <w:tr w:rsidR="0044048B" w:rsidRPr="0044048B" w14:paraId="197B1B27" w14:textId="77777777" w:rsidTr="00A21C38">
        <w:tc>
          <w:tcPr>
            <w:tcW w:w="1331" w:type="dxa"/>
          </w:tcPr>
          <w:p w14:paraId="6866DA7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Wetheral Street </w:t>
            </w:r>
          </w:p>
        </w:tc>
        <w:tc>
          <w:tcPr>
            <w:tcW w:w="1454" w:type="dxa"/>
            <w:gridSpan w:val="2"/>
          </w:tcPr>
          <w:p w14:paraId="06F094F1"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20E828AA" w14:textId="568E9F5E"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056CCFFD"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A73C24D" w14:textId="77777777" w:rsidR="00B47104" w:rsidRPr="0044048B" w:rsidRDefault="00B47104" w:rsidP="00B47104">
            <w:pPr>
              <w:jc w:val="center"/>
              <w:rPr>
                <w:rFonts w:ascii="Times New Roman" w:hAnsi="Times New Roman"/>
                <w:sz w:val="24"/>
                <w:szCs w:val="24"/>
              </w:rPr>
            </w:pPr>
          </w:p>
        </w:tc>
        <w:tc>
          <w:tcPr>
            <w:tcW w:w="1215" w:type="dxa"/>
            <w:gridSpan w:val="2"/>
          </w:tcPr>
          <w:p w14:paraId="05F1CFF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South East Side </w:t>
            </w:r>
          </w:p>
        </w:tc>
        <w:tc>
          <w:tcPr>
            <w:tcW w:w="3679" w:type="dxa"/>
            <w:gridSpan w:val="2"/>
          </w:tcPr>
          <w:p w14:paraId="28C37E29"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the rear lane of Hawick Street to a point 10 metres North East of its junction with Silloth Street </w:t>
            </w:r>
          </w:p>
          <w:p w14:paraId="6ECBBF69" w14:textId="77777777" w:rsidR="00B47104" w:rsidRPr="0044048B" w:rsidRDefault="00B47104" w:rsidP="00B47104">
            <w:pPr>
              <w:rPr>
                <w:rFonts w:ascii="Times New Roman" w:hAnsi="Times New Roman"/>
                <w:sz w:val="24"/>
                <w:szCs w:val="24"/>
              </w:rPr>
            </w:pPr>
          </w:p>
        </w:tc>
      </w:tr>
      <w:tr w:rsidR="0044048B" w:rsidRPr="0044048B" w14:paraId="30CF701A" w14:textId="77777777" w:rsidTr="00A21C38">
        <w:tc>
          <w:tcPr>
            <w:tcW w:w="1331" w:type="dxa"/>
          </w:tcPr>
          <w:p w14:paraId="22CD725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Wetheral Street </w:t>
            </w:r>
          </w:p>
          <w:p w14:paraId="3EA794BF" w14:textId="77777777" w:rsidR="00B47104" w:rsidRPr="0044048B" w:rsidRDefault="00B47104" w:rsidP="00B47104">
            <w:pPr>
              <w:rPr>
                <w:rFonts w:ascii="Times New Roman" w:hAnsi="Times New Roman"/>
                <w:sz w:val="24"/>
                <w:szCs w:val="24"/>
              </w:rPr>
            </w:pPr>
          </w:p>
          <w:p w14:paraId="3E023EE0" w14:textId="77777777" w:rsidR="00B47104" w:rsidRPr="0044048B" w:rsidRDefault="00B47104" w:rsidP="00B47104">
            <w:pPr>
              <w:rPr>
                <w:rFonts w:ascii="Times New Roman" w:hAnsi="Times New Roman"/>
                <w:sz w:val="24"/>
                <w:szCs w:val="24"/>
              </w:rPr>
            </w:pPr>
          </w:p>
          <w:p w14:paraId="7732E8E5" w14:textId="77777777" w:rsidR="00B47104" w:rsidRPr="0044048B" w:rsidRDefault="00B47104" w:rsidP="00B47104">
            <w:pPr>
              <w:rPr>
                <w:rFonts w:ascii="Times New Roman" w:hAnsi="Times New Roman"/>
                <w:sz w:val="24"/>
                <w:szCs w:val="24"/>
              </w:rPr>
            </w:pPr>
          </w:p>
        </w:tc>
        <w:tc>
          <w:tcPr>
            <w:tcW w:w="1454" w:type="dxa"/>
            <w:gridSpan w:val="2"/>
          </w:tcPr>
          <w:p w14:paraId="3884AD5E"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436AA245" w14:textId="54FBCF48"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6CE0031C"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68E44567" w14:textId="77777777" w:rsidR="00B47104" w:rsidRPr="0044048B" w:rsidRDefault="00B47104" w:rsidP="00B47104">
            <w:pPr>
              <w:jc w:val="center"/>
              <w:rPr>
                <w:rFonts w:ascii="Times New Roman" w:hAnsi="Times New Roman"/>
                <w:sz w:val="24"/>
                <w:szCs w:val="24"/>
              </w:rPr>
            </w:pPr>
          </w:p>
        </w:tc>
        <w:tc>
          <w:tcPr>
            <w:tcW w:w="1215" w:type="dxa"/>
            <w:gridSpan w:val="2"/>
          </w:tcPr>
          <w:p w14:paraId="1847608E"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South East Side</w:t>
            </w:r>
          </w:p>
          <w:p w14:paraId="054FDCCA" w14:textId="77777777" w:rsidR="00B47104" w:rsidRPr="0044048B" w:rsidRDefault="00B47104" w:rsidP="00B47104">
            <w:pPr>
              <w:jc w:val="center"/>
              <w:rPr>
                <w:rFonts w:ascii="Times New Roman" w:hAnsi="Times New Roman"/>
                <w:sz w:val="24"/>
                <w:szCs w:val="24"/>
              </w:rPr>
            </w:pPr>
          </w:p>
          <w:p w14:paraId="63D5E382" w14:textId="77777777" w:rsidR="00B47104" w:rsidRPr="0044048B" w:rsidRDefault="00B47104" w:rsidP="00B47104">
            <w:pPr>
              <w:jc w:val="center"/>
              <w:rPr>
                <w:rFonts w:ascii="Times New Roman" w:hAnsi="Times New Roman"/>
                <w:sz w:val="24"/>
                <w:szCs w:val="24"/>
              </w:rPr>
            </w:pPr>
          </w:p>
          <w:p w14:paraId="1F85DFED" w14:textId="77777777" w:rsidR="00B47104" w:rsidRPr="0044048B" w:rsidRDefault="00B47104" w:rsidP="00B47104">
            <w:pPr>
              <w:rPr>
                <w:rFonts w:ascii="Times New Roman" w:hAnsi="Times New Roman"/>
                <w:sz w:val="24"/>
                <w:szCs w:val="24"/>
              </w:rPr>
            </w:pPr>
          </w:p>
        </w:tc>
        <w:tc>
          <w:tcPr>
            <w:tcW w:w="3679" w:type="dxa"/>
            <w:gridSpan w:val="2"/>
          </w:tcPr>
          <w:p w14:paraId="6DEC3793"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Hawick Street to its junction with the rear lane of Hawick Street</w:t>
            </w:r>
          </w:p>
          <w:p w14:paraId="1A1CF040" w14:textId="77777777" w:rsidR="00B47104" w:rsidRPr="0044048B" w:rsidRDefault="00B47104" w:rsidP="00B47104">
            <w:pPr>
              <w:rPr>
                <w:rFonts w:ascii="Times New Roman" w:hAnsi="Times New Roman"/>
                <w:sz w:val="24"/>
                <w:szCs w:val="24"/>
              </w:rPr>
            </w:pPr>
          </w:p>
          <w:p w14:paraId="633985D0" w14:textId="77777777" w:rsidR="00B47104" w:rsidRPr="0044048B" w:rsidRDefault="00B47104" w:rsidP="00B47104">
            <w:pPr>
              <w:rPr>
                <w:rFonts w:ascii="Times New Roman" w:hAnsi="Times New Roman"/>
                <w:sz w:val="24"/>
                <w:szCs w:val="24"/>
              </w:rPr>
            </w:pPr>
          </w:p>
        </w:tc>
      </w:tr>
      <w:tr w:rsidR="0044048B" w:rsidRPr="0044048B" w14:paraId="2CFC3015" w14:textId="77777777" w:rsidTr="00A21C38">
        <w:tc>
          <w:tcPr>
            <w:tcW w:w="1331" w:type="dxa"/>
          </w:tcPr>
          <w:p w14:paraId="210C72BC"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Wigton Road</w:t>
            </w:r>
          </w:p>
          <w:p w14:paraId="759A4F3D" w14:textId="77777777" w:rsidR="00B47104" w:rsidRPr="0044048B" w:rsidRDefault="00B47104" w:rsidP="00B47104">
            <w:pPr>
              <w:rPr>
                <w:rFonts w:ascii="Times New Roman" w:hAnsi="Times New Roman"/>
                <w:sz w:val="24"/>
                <w:szCs w:val="24"/>
              </w:rPr>
            </w:pPr>
          </w:p>
        </w:tc>
        <w:tc>
          <w:tcPr>
            <w:tcW w:w="1454" w:type="dxa"/>
            <w:gridSpan w:val="2"/>
          </w:tcPr>
          <w:p w14:paraId="5B4BD8B8"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F3DD96D" w14:textId="07C5E356"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32CB1B24"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4DD0753" w14:textId="77777777" w:rsidR="00B47104" w:rsidRPr="0044048B" w:rsidRDefault="00B47104" w:rsidP="00B47104">
            <w:pPr>
              <w:jc w:val="center"/>
              <w:rPr>
                <w:rFonts w:ascii="Times New Roman" w:hAnsi="Times New Roman"/>
                <w:sz w:val="24"/>
                <w:szCs w:val="24"/>
              </w:rPr>
            </w:pPr>
          </w:p>
        </w:tc>
        <w:tc>
          <w:tcPr>
            <w:tcW w:w="1215" w:type="dxa"/>
            <w:gridSpan w:val="2"/>
          </w:tcPr>
          <w:p w14:paraId="1E6ECD6D"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South East Side</w:t>
            </w:r>
          </w:p>
          <w:p w14:paraId="1BCB9302" w14:textId="77777777" w:rsidR="00B47104" w:rsidRPr="0044048B" w:rsidRDefault="00B47104" w:rsidP="00B47104">
            <w:pPr>
              <w:jc w:val="center"/>
              <w:rPr>
                <w:rFonts w:ascii="Times New Roman" w:hAnsi="Times New Roman"/>
                <w:sz w:val="24"/>
                <w:szCs w:val="24"/>
              </w:rPr>
            </w:pPr>
          </w:p>
        </w:tc>
        <w:tc>
          <w:tcPr>
            <w:tcW w:w="3679" w:type="dxa"/>
            <w:gridSpan w:val="2"/>
          </w:tcPr>
          <w:p w14:paraId="5B45E6D2" w14:textId="77777777" w:rsidR="00B47104" w:rsidRDefault="00B47104" w:rsidP="00B47104">
            <w:pPr>
              <w:rPr>
                <w:rFonts w:ascii="Times New Roman" w:hAnsi="Times New Roman"/>
                <w:sz w:val="24"/>
                <w:szCs w:val="24"/>
              </w:rPr>
            </w:pPr>
            <w:r w:rsidRPr="0044048B">
              <w:rPr>
                <w:rFonts w:ascii="Times New Roman" w:hAnsi="Times New Roman"/>
                <w:sz w:val="24"/>
                <w:szCs w:val="24"/>
              </w:rPr>
              <w:t>From a point 4m south west of its junction with Hawick Street to a point 15m north east of its junction with Silloth  Street.</w:t>
            </w:r>
          </w:p>
          <w:p w14:paraId="6D911D73" w14:textId="77777777" w:rsidR="00F0790D" w:rsidRDefault="00F0790D" w:rsidP="00B47104">
            <w:pPr>
              <w:rPr>
                <w:rFonts w:ascii="Times New Roman" w:hAnsi="Times New Roman"/>
                <w:sz w:val="24"/>
                <w:szCs w:val="24"/>
              </w:rPr>
            </w:pPr>
          </w:p>
          <w:p w14:paraId="3D516E0E" w14:textId="77777777" w:rsidR="00F0790D" w:rsidRDefault="00F0790D" w:rsidP="00B47104">
            <w:pPr>
              <w:rPr>
                <w:rFonts w:ascii="Times New Roman" w:hAnsi="Times New Roman"/>
                <w:sz w:val="24"/>
                <w:szCs w:val="24"/>
              </w:rPr>
            </w:pPr>
          </w:p>
          <w:p w14:paraId="6BD38758" w14:textId="77777777" w:rsidR="00F0790D" w:rsidRPr="0044048B" w:rsidRDefault="00F0790D" w:rsidP="00B47104">
            <w:pPr>
              <w:rPr>
                <w:rFonts w:ascii="Times New Roman" w:hAnsi="Times New Roman"/>
                <w:sz w:val="24"/>
                <w:szCs w:val="24"/>
              </w:rPr>
            </w:pPr>
          </w:p>
        </w:tc>
      </w:tr>
      <w:tr w:rsidR="0044048B" w:rsidRPr="0044048B" w14:paraId="1BA08B0A" w14:textId="77777777" w:rsidTr="00A21C38">
        <w:tc>
          <w:tcPr>
            <w:tcW w:w="1331" w:type="dxa"/>
          </w:tcPr>
          <w:p w14:paraId="61CD6BD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Wilson Street </w:t>
            </w:r>
          </w:p>
        </w:tc>
        <w:tc>
          <w:tcPr>
            <w:tcW w:w="1454" w:type="dxa"/>
            <w:gridSpan w:val="2"/>
          </w:tcPr>
          <w:p w14:paraId="4DAF2193"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20C0CF58" w14:textId="52A7DB3E"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FDF1F37"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4DBD35F4" w14:textId="77777777" w:rsidR="00B47104" w:rsidRPr="0044048B" w:rsidRDefault="00B47104" w:rsidP="00B47104">
            <w:pPr>
              <w:jc w:val="center"/>
              <w:rPr>
                <w:rFonts w:ascii="Times New Roman" w:hAnsi="Times New Roman"/>
                <w:sz w:val="24"/>
                <w:szCs w:val="24"/>
              </w:rPr>
            </w:pPr>
          </w:p>
        </w:tc>
        <w:tc>
          <w:tcPr>
            <w:tcW w:w="1215" w:type="dxa"/>
            <w:gridSpan w:val="2"/>
          </w:tcPr>
          <w:p w14:paraId="6ECBBB96"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 xml:space="preserve">EAST SIDE </w:t>
            </w:r>
          </w:p>
        </w:tc>
        <w:tc>
          <w:tcPr>
            <w:tcW w:w="3679" w:type="dxa"/>
            <w:gridSpan w:val="2"/>
          </w:tcPr>
          <w:p w14:paraId="18E8638E"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Ruthella Street to its cul-de-sac end</w:t>
            </w:r>
          </w:p>
          <w:p w14:paraId="263FEE04" w14:textId="77777777" w:rsidR="00B47104" w:rsidRPr="0044048B" w:rsidRDefault="00B47104" w:rsidP="00B47104">
            <w:pPr>
              <w:rPr>
                <w:rFonts w:ascii="Times New Roman" w:hAnsi="Times New Roman"/>
                <w:sz w:val="24"/>
                <w:szCs w:val="24"/>
              </w:rPr>
            </w:pPr>
          </w:p>
          <w:p w14:paraId="7D9AE877" w14:textId="77777777" w:rsidR="00B47104" w:rsidRPr="0044048B" w:rsidRDefault="00B47104" w:rsidP="00B47104">
            <w:pPr>
              <w:rPr>
                <w:rFonts w:ascii="Times New Roman" w:hAnsi="Times New Roman"/>
                <w:sz w:val="24"/>
                <w:szCs w:val="24"/>
              </w:rPr>
            </w:pPr>
          </w:p>
          <w:p w14:paraId="3AD51557" w14:textId="77777777" w:rsidR="00B47104" w:rsidRPr="0044048B" w:rsidRDefault="00B47104" w:rsidP="00B47104">
            <w:pPr>
              <w:rPr>
                <w:rFonts w:ascii="Times New Roman" w:hAnsi="Times New Roman"/>
                <w:sz w:val="24"/>
                <w:szCs w:val="24"/>
              </w:rPr>
            </w:pPr>
          </w:p>
        </w:tc>
      </w:tr>
      <w:tr w:rsidR="0044048B" w:rsidRPr="0044048B" w14:paraId="2836B932" w14:textId="77777777" w:rsidTr="00A21C38">
        <w:tc>
          <w:tcPr>
            <w:tcW w:w="1331" w:type="dxa"/>
          </w:tcPr>
          <w:p w14:paraId="7902CFB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Wilson Street </w:t>
            </w:r>
          </w:p>
          <w:p w14:paraId="7BE71AC2" w14:textId="77777777" w:rsidR="00B47104" w:rsidRPr="0044048B" w:rsidRDefault="00B47104" w:rsidP="00B47104">
            <w:pPr>
              <w:rPr>
                <w:rFonts w:ascii="Times New Roman" w:hAnsi="Times New Roman"/>
                <w:sz w:val="24"/>
                <w:szCs w:val="24"/>
              </w:rPr>
            </w:pPr>
          </w:p>
          <w:p w14:paraId="6BFA73BE" w14:textId="77777777" w:rsidR="00B47104" w:rsidRPr="0044048B" w:rsidRDefault="00B47104" w:rsidP="00B47104">
            <w:pPr>
              <w:rPr>
                <w:rFonts w:ascii="Times New Roman" w:hAnsi="Times New Roman"/>
                <w:sz w:val="24"/>
                <w:szCs w:val="24"/>
              </w:rPr>
            </w:pPr>
          </w:p>
          <w:p w14:paraId="02373631" w14:textId="77777777" w:rsidR="00B47104" w:rsidRPr="0044048B" w:rsidRDefault="00B47104" w:rsidP="00B47104">
            <w:pPr>
              <w:rPr>
                <w:rFonts w:ascii="Times New Roman" w:hAnsi="Times New Roman"/>
                <w:sz w:val="24"/>
                <w:szCs w:val="24"/>
              </w:rPr>
            </w:pPr>
          </w:p>
          <w:p w14:paraId="1B269426" w14:textId="77777777" w:rsidR="00B47104" w:rsidRPr="0044048B" w:rsidRDefault="00B47104" w:rsidP="00B47104">
            <w:pPr>
              <w:rPr>
                <w:rFonts w:ascii="Times New Roman" w:hAnsi="Times New Roman"/>
                <w:sz w:val="24"/>
                <w:szCs w:val="24"/>
              </w:rPr>
            </w:pPr>
          </w:p>
        </w:tc>
        <w:tc>
          <w:tcPr>
            <w:tcW w:w="1454" w:type="dxa"/>
            <w:gridSpan w:val="2"/>
          </w:tcPr>
          <w:p w14:paraId="0C92C75F"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7915274" w14:textId="75F745ED"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4D15211A"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EA3D10A" w14:textId="77777777" w:rsidR="00B47104" w:rsidRPr="0044048B" w:rsidRDefault="00B47104" w:rsidP="00B47104">
            <w:pPr>
              <w:jc w:val="center"/>
              <w:rPr>
                <w:rFonts w:ascii="Times New Roman" w:hAnsi="Times New Roman"/>
                <w:sz w:val="24"/>
                <w:szCs w:val="24"/>
              </w:rPr>
            </w:pPr>
          </w:p>
        </w:tc>
        <w:tc>
          <w:tcPr>
            <w:tcW w:w="1215" w:type="dxa"/>
            <w:gridSpan w:val="2"/>
          </w:tcPr>
          <w:p w14:paraId="2D974A5F"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 xml:space="preserve">WEST SIDE </w:t>
            </w:r>
          </w:p>
        </w:tc>
        <w:tc>
          <w:tcPr>
            <w:tcW w:w="3679" w:type="dxa"/>
            <w:gridSpan w:val="2"/>
          </w:tcPr>
          <w:p w14:paraId="200CDAE8"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Ruthella Street to its cul-de-sac end </w:t>
            </w:r>
          </w:p>
        </w:tc>
      </w:tr>
      <w:tr w:rsidR="0044048B" w:rsidRPr="0044048B" w14:paraId="06C093B7" w14:textId="77777777" w:rsidTr="00A21C38">
        <w:tc>
          <w:tcPr>
            <w:tcW w:w="1331" w:type="dxa"/>
          </w:tcPr>
          <w:p w14:paraId="566B6E8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Wood Street </w:t>
            </w:r>
          </w:p>
          <w:p w14:paraId="727B45AB" w14:textId="77777777" w:rsidR="00B47104" w:rsidRPr="0044048B" w:rsidRDefault="00B47104" w:rsidP="00B47104">
            <w:pPr>
              <w:rPr>
                <w:rFonts w:ascii="Times New Roman" w:hAnsi="Times New Roman"/>
                <w:sz w:val="24"/>
                <w:szCs w:val="24"/>
              </w:rPr>
            </w:pPr>
          </w:p>
          <w:p w14:paraId="7E2CA628" w14:textId="77777777" w:rsidR="00B47104" w:rsidRPr="0044048B" w:rsidRDefault="00B47104" w:rsidP="00B47104">
            <w:pPr>
              <w:rPr>
                <w:rFonts w:ascii="Times New Roman" w:hAnsi="Times New Roman"/>
                <w:sz w:val="24"/>
                <w:szCs w:val="24"/>
              </w:rPr>
            </w:pPr>
          </w:p>
          <w:p w14:paraId="11EF423F" w14:textId="77777777" w:rsidR="00B47104" w:rsidRPr="0044048B" w:rsidRDefault="00B47104" w:rsidP="00B47104">
            <w:pPr>
              <w:rPr>
                <w:rFonts w:ascii="Times New Roman" w:hAnsi="Times New Roman"/>
                <w:sz w:val="24"/>
                <w:szCs w:val="24"/>
              </w:rPr>
            </w:pPr>
          </w:p>
        </w:tc>
        <w:tc>
          <w:tcPr>
            <w:tcW w:w="1454" w:type="dxa"/>
            <w:gridSpan w:val="2"/>
          </w:tcPr>
          <w:p w14:paraId="2A427AB4"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34238FA9" w14:textId="536A0A8E"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534B28C6"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056820BB" w14:textId="77777777" w:rsidR="00B47104" w:rsidRPr="0044048B" w:rsidRDefault="00B47104" w:rsidP="00B47104">
            <w:pPr>
              <w:jc w:val="center"/>
              <w:rPr>
                <w:rFonts w:ascii="Times New Roman" w:hAnsi="Times New Roman"/>
                <w:sz w:val="24"/>
                <w:szCs w:val="24"/>
              </w:rPr>
            </w:pPr>
          </w:p>
        </w:tc>
        <w:tc>
          <w:tcPr>
            <w:tcW w:w="1215" w:type="dxa"/>
            <w:gridSpan w:val="2"/>
          </w:tcPr>
          <w:p w14:paraId="06BC4F86"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EAST SIDE</w:t>
            </w:r>
          </w:p>
        </w:tc>
        <w:tc>
          <w:tcPr>
            <w:tcW w:w="3679" w:type="dxa"/>
            <w:gridSpan w:val="2"/>
          </w:tcPr>
          <w:p w14:paraId="014373E4"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Ann Street for its full length in a southerly direction </w:t>
            </w:r>
          </w:p>
          <w:p w14:paraId="13C1ABC0" w14:textId="77777777" w:rsidR="00B47104" w:rsidRPr="0044048B" w:rsidRDefault="00B47104" w:rsidP="00B47104">
            <w:pPr>
              <w:rPr>
                <w:rFonts w:ascii="Times New Roman" w:hAnsi="Times New Roman"/>
                <w:sz w:val="24"/>
                <w:szCs w:val="24"/>
              </w:rPr>
            </w:pPr>
          </w:p>
          <w:p w14:paraId="07E6A7E4" w14:textId="77777777" w:rsidR="00B47104" w:rsidRPr="0044048B" w:rsidRDefault="00B47104" w:rsidP="00B47104">
            <w:pPr>
              <w:rPr>
                <w:rFonts w:ascii="Times New Roman" w:hAnsi="Times New Roman"/>
                <w:sz w:val="24"/>
                <w:szCs w:val="24"/>
              </w:rPr>
            </w:pPr>
          </w:p>
          <w:p w14:paraId="36C38B37" w14:textId="77777777" w:rsidR="00B47104" w:rsidRPr="0044048B" w:rsidRDefault="00B47104" w:rsidP="00B47104">
            <w:pPr>
              <w:rPr>
                <w:rFonts w:ascii="Times New Roman" w:hAnsi="Times New Roman"/>
                <w:sz w:val="24"/>
                <w:szCs w:val="24"/>
              </w:rPr>
            </w:pPr>
          </w:p>
        </w:tc>
      </w:tr>
      <w:tr w:rsidR="0044048B" w:rsidRPr="0044048B" w14:paraId="63945A88" w14:textId="77777777" w:rsidTr="00A21C38">
        <w:tc>
          <w:tcPr>
            <w:tcW w:w="1331" w:type="dxa"/>
          </w:tcPr>
          <w:p w14:paraId="24EF7D4B"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York Street </w:t>
            </w:r>
          </w:p>
        </w:tc>
        <w:tc>
          <w:tcPr>
            <w:tcW w:w="1454" w:type="dxa"/>
            <w:gridSpan w:val="2"/>
          </w:tcPr>
          <w:p w14:paraId="2623C826"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14D80858" w14:textId="45C2161F"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3EC4DC3B"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2141891E" w14:textId="77777777" w:rsidR="00B47104" w:rsidRPr="0044048B" w:rsidRDefault="00B47104" w:rsidP="00B47104">
            <w:pPr>
              <w:jc w:val="center"/>
              <w:rPr>
                <w:rFonts w:ascii="Times New Roman" w:hAnsi="Times New Roman"/>
                <w:sz w:val="24"/>
                <w:szCs w:val="24"/>
              </w:rPr>
            </w:pPr>
          </w:p>
        </w:tc>
        <w:tc>
          <w:tcPr>
            <w:tcW w:w="1215" w:type="dxa"/>
            <w:gridSpan w:val="2"/>
          </w:tcPr>
          <w:p w14:paraId="6A361AE3"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 xml:space="preserve">East Side </w:t>
            </w:r>
          </w:p>
        </w:tc>
        <w:tc>
          <w:tcPr>
            <w:tcW w:w="3679" w:type="dxa"/>
            <w:gridSpan w:val="2"/>
          </w:tcPr>
          <w:p w14:paraId="38B2723F"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From its junction with Duke Street to its junction Potters Place</w:t>
            </w:r>
          </w:p>
          <w:p w14:paraId="30D5B76D" w14:textId="77777777" w:rsidR="00B47104" w:rsidRPr="0044048B" w:rsidRDefault="00B47104" w:rsidP="00B47104">
            <w:pPr>
              <w:rPr>
                <w:rFonts w:ascii="Times New Roman" w:hAnsi="Times New Roman"/>
                <w:sz w:val="24"/>
                <w:szCs w:val="24"/>
              </w:rPr>
            </w:pPr>
          </w:p>
          <w:p w14:paraId="11EA9097" w14:textId="77777777" w:rsidR="00B47104" w:rsidRPr="0044048B" w:rsidRDefault="00B47104" w:rsidP="00B47104">
            <w:pPr>
              <w:rPr>
                <w:rFonts w:ascii="Times New Roman" w:hAnsi="Times New Roman"/>
                <w:sz w:val="24"/>
                <w:szCs w:val="24"/>
              </w:rPr>
            </w:pPr>
          </w:p>
          <w:p w14:paraId="6EB9A8F9" w14:textId="77777777" w:rsidR="00B47104" w:rsidRPr="0044048B" w:rsidRDefault="00B47104" w:rsidP="00B47104">
            <w:pPr>
              <w:rPr>
                <w:rFonts w:ascii="Times New Roman" w:hAnsi="Times New Roman"/>
                <w:sz w:val="24"/>
                <w:szCs w:val="24"/>
              </w:rPr>
            </w:pPr>
          </w:p>
        </w:tc>
      </w:tr>
      <w:tr w:rsidR="0044048B" w:rsidRPr="0044048B" w14:paraId="2E1ACFB6" w14:textId="77777777" w:rsidTr="00A21C38">
        <w:tc>
          <w:tcPr>
            <w:tcW w:w="1331" w:type="dxa"/>
          </w:tcPr>
          <w:p w14:paraId="4D61F9D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York Street </w:t>
            </w:r>
          </w:p>
        </w:tc>
        <w:tc>
          <w:tcPr>
            <w:tcW w:w="1454" w:type="dxa"/>
            <w:gridSpan w:val="2"/>
          </w:tcPr>
          <w:p w14:paraId="41D78591"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7F15D3F7" w14:textId="042BF182"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0371B7E6"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3CA8AE20" w14:textId="77777777" w:rsidR="00B47104" w:rsidRPr="0044048B" w:rsidRDefault="00B47104" w:rsidP="00B47104">
            <w:pPr>
              <w:jc w:val="center"/>
              <w:rPr>
                <w:rFonts w:ascii="Times New Roman" w:hAnsi="Times New Roman"/>
                <w:sz w:val="24"/>
                <w:szCs w:val="24"/>
              </w:rPr>
            </w:pPr>
          </w:p>
        </w:tc>
        <w:tc>
          <w:tcPr>
            <w:tcW w:w="1215" w:type="dxa"/>
            <w:gridSpan w:val="2"/>
          </w:tcPr>
          <w:p w14:paraId="2E2CC49D"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 xml:space="preserve">East Side </w:t>
            </w:r>
          </w:p>
        </w:tc>
        <w:tc>
          <w:tcPr>
            <w:tcW w:w="3679" w:type="dxa"/>
            <w:gridSpan w:val="2"/>
          </w:tcPr>
          <w:p w14:paraId="067F7D5A"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Potters Place to its junction with Silloth Street </w:t>
            </w:r>
          </w:p>
          <w:p w14:paraId="63F88FA7" w14:textId="77777777" w:rsidR="00B47104" w:rsidRPr="0044048B" w:rsidRDefault="00B47104" w:rsidP="00B47104">
            <w:pPr>
              <w:rPr>
                <w:rFonts w:ascii="Times New Roman" w:hAnsi="Times New Roman"/>
                <w:sz w:val="24"/>
                <w:szCs w:val="24"/>
              </w:rPr>
            </w:pPr>
          </w:p>
          <w:p w14:paraId="51ABEF14" w14:textId="77777777" w:rsidR="00B47104" w:rsidRPr="0044048B" w:rsidRDefault="00B47104" w:rsidP="00B47104">
            <w:pPr>
              <w:rPr>
                <w:rFonts w:ascii="Times New Roman" w:hAnsi="Times New Roman"/>
                <w:sz w:val="24"/>
                <w:szCs w:val="24"/>
              </w:rPr>
            </w:pPr>
          </w:p>
          <w:p w14:paraId="4BFFC44E" w14:textId="77777777" w:rsidR="00B47104" w:rsidRPr="0044048B" w:rsidRDefault="00B47104" w:rsidP="00B47104">
            <w:pPr>
              <w:rPr>
                <w:rFonts w:ascii="Times New Roman" w:hAnsi="Times New Roman"/>
                <w:sz w:val="24"/>
                <w:szCs w:val="24"/>
              </w:rPr>
            </w:pPr>
          </w:p>
        </w:tc>
      </w:tr>
      <w:tr w:rsidR="0044048B" w:rsidRPr="0044048B" w14:paraId="24EBF6D4" w14:textId="77777777" w:rsidTr="00A21C38">
        <w:tc>
          <w:tcPr>
            <w:tcW w:w="1331" w:type="dxa"/>
          </w:tcPr>
          <w:p w14:paraId="559F37C2"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York Street </w:t>
            </w:r>
          </w:p>
        </w:tc>
        <w:tc>
          <w:tcPr>
            <w:tcW w:w="1454" w:type="dxa"/>
            <w:gridSpan w:val="2"/>
          </w:tcPr>
          <w:p w14:paraId="24DCB5EF"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001E69EE" w14:textId="423C6405"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9D288C8"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0CD638C7" w14:textId="77777777" w:rsidR="00B47104" w:rsidRPr="0044048B" w:rsidRDefault="00B47104" w:rsidP="00B47104">
            <w:pPr>
              <w:jc w:val="center"/>
              <w:rPr>
                <w:rFonts w:ascii="Times New Roman" w:hAnsi="Times New Roman"/>
                <w:sz w:val="24"/>
                <w:szCs w:val="24"/>
              </w:rPr>
            </w:pPr>
          </w:p>
        </w:tc>
        <w:tc>
          <w:tcPr>
            <w:tcW w:w="1215" w:type="dxa"/>
            <w:gridSpan w:val="2"/>
          </w:tcPr>
          <w:p w14:paraId="114CDD2C"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 xml:space="preserve">East Side </w:t>
            </w:r>
          </w:p>
        </w:tc>
        <w:tc>
          <w:tcPr>
            <w:tcW w:w="3679" w:type="dxa"/>
            <w:gridSpan w:val="2"/>
          </w:tcPr>
          <w:p w14:paraId="4CCDA146"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a point 10 metres South of its junction with Kendal Street to a point 7 metres North of its junction with Newcastle Street </w:t>
            </w:r>
          </w:p>
          <w:p w14:paraId="07B0CE6E" w14:textId="77777777" w:rsidR="00B47104" w:rsidRPr="0044048B" w:rsidRDefault="00B47104" w:rsidP="00B47104">
            <w:pPr>
              <w:rPr>
                <w:rFonts w:ascii="Times New Roman" w:hAnsi="Times New Roman"/>
                <w:sz w:val="24"/>
                <w:szCs w:val="24"/>
              </w:rPr>
            </w:pPr>
          </w:p>
        </w:tc>
      </w:tr>
      <w:tr w:rsidR="0044048B" w:rsidRPr="0044048B" w14:paraId="78FE0993" w14:textId="77777777" w:rsidTr="00A21C38">
        <w:tc>
          <w:tcPr>
            <w:tcW w:w="1331" w:type="dxa"/>
          </w:tcPr>
          <w:p w14:paraId="0B68E495"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York Street </w:t>
            </w:r>
          </w:p>
        </w:tc>
        <w:tc>
          <w:tcPr>
            <w:tcW w:w="1454" w:type="dxa"/>
            <w:gridSpan w:val="2"/>
          </w:tcPr>
          <w:p w14:paraId="21D5F7A0"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2B37BF40" w14:textId="28896681"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14B0C22F"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5C1646EF" w14:textId="77777777" w:rsidR="00B47104" w:rsidRPr="0044048B" w:rsidRDefault="00B47104" w:rsidP="00B47104">
            <w:pPr>
              <w:jc w:val="center"/>
              <w:rPr>
                <w:rFonts w:ascii="Times New Roman" w:hAnsi="Times New Roman"/>
                <w:sz w:val="24"/>
                <w:szCs w:val="24"/>
              </w:rPr>
            </w:pPr>
          </w:p>
        </w:tc>
        <w:tc>
          <w:tcPr>
            <w:tcW w:w="1215" w:type="dxa"/>
            <w:gridSpan w:val="2"/>
          </w:tcPr>
          <w:p w14:paraId="5DAC3210"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 xml:space="preserve">West Side </w:t>
            </w:r>
          </w:p>
        </w:tc>
        <w:tc>
          <w:tcPr>
            <w:tcW w:w="3679" w:type="dxa"/>
            <w:gridSpan w:val="2"/>
          </w:tcPr>
          <w:p w14:paraId="3209779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Hawick Street to its junction with the rear lane of Hawick Street </w:t>
            </w:r>
          </w:p>
          <w:p w14:paraId="303DA549" w14:textId="77777777" w:rsidR="00B47104" w:rsidRPr="0044048B" w:rsidRDefault="00B47104" w:rsidP="00B47104">
            <w:pPr>
              <w:rPr>
                <w:rFonts w:ascii="Times New Roman" w:hAnsi="Times New Roman"/>
                <w:sz w:val="24"/>
                <w:szCs w:val="24"/>
              </w:rPr>
            </w:pPr>
          </w:p>
          <w:p w14:paraId="47FABBA8" w14:textId="77777777" w:rsidR="00B47104" w:rsidRPr="0044048B" w:rsidRDefault="00B47104" w:rsidP="00B47104">
            <w:pPr>
              <w:rPr>
                <w:rFonts w:ascii="Times New Roman" w:hAnsi="Times New Roman"/>
                <w:sz w:val="24"/>
                <w:szCs w:val="24"/>
              </w:rPr>
            </w:pPr>
          </w:p>
        </w:tc>
      </w:tr>
      <w:tr w:rsidR="0044048B" w:rsidRPr="0044048B" w14:paraId="451F3EBF" w14:textId="77777777" w:rsidTr="00A21C38">
        <w:tc>
          <w:tcPr>
            <w:tcW w:w="1331" w:type="dxa"/>
          </w:tcPr>
          <w:p w14:paraId="44C23BAC"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York Street </w:t>
            </w:r>
          </w:p>
          <w:p w14:paraId="6A780548" w14:textId="77777777" w:rsidR="00B47104" w:rsidRPr="0044048B" w:rsidRDefault="00B47104" w:rsidP="00B47104">
            <w:pPr>
              <w:rPr>
                <w:rFonts w:ascii="Times New Roman" w:hAnsi="Times New Roman"/>
                <w:sz w:val="24"/>
                <w:szCs w:val="24"/>
              </w:rPr>
            </w:pPr>
          </w:p>
          <w:p w14:paraId="196F8628" w14:textId="77777777" w:rsidR="00B47104" w:rsidRPr="0044048B" w:rsidRDefault="00B47104" w:rsidP="00B47104">
            <w:pPr>
              <w:rPr>
                <w:rFonts w:ascii="Times New Roman" w:hAnsi="Times New Roman"/>
                <w:sz w:val="24"/>
                <w:szCs w:val="24"/>
              </w:rPr>
            </w:pPr>
          </w:p>
          <w:p w14:paraId="667A6EB1" w14:textId="77777777" w:rsidR="00B47104" w:rsidRPr="0044048B" w:rsidRDefault="00B47104" w:rsidP="00B47104">
            <w:pPr>
              <w:rPr>
                <w:rFonts w:ascii="Times New Roman" w:hAnsi="Times New Roman"/>
                <w:sz w:val="24"/>
                <w:szCs w:val="24"/>
              </w:rPr>
            </w:pPr>
          </w:p>
        </w:tc>
        <w:tc>
          <w:tcPr>
            <w:tcW w:w="1454" w:type="dxa"/>
            <w:gridSpan w:val="2"/>
          </w:tcPr>
          <w:p w14:paraId="3A2E313D"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3E327B04" w14:textId="1923CADA"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31A61363"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4B4279A8" w14:textId="77777777" w:rsidR="00B47104" w:rsidRPr="0044048B" w:rsidRDefault="00B47104" w:rsidP="00B47104">
            <w:pPr>
              <w:jc w:val="center"/>
              <w:rPr>
                <w:rFonts w:ascii="Times New Roman" w:hAnsi="Times New Roman"/>
                <w:sz w:val="24"/>
                <w:szCs w:val="24"/>
              </w:rPr>
            </w:pPr>
          </w:p>
        </w:tc>
        <w:tc>
          <w:tcPr>
            <w:tcW w:w="1215" w:type="dxa"/>
            <w:gridSpan w:val="2"/>
          </w:tcPr>
          <w:p w14:paraId="504200D1"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 xml:space="preserve">West Side </w:t>
            </w:r>
          </w:p>
        </w:tc>
        <w:tc>
          <w:tcPr>
            <w:tcW w:w="3679" w:type="dxa"/>
            <w:gridSpan w:val="2"/>
          </w:tcPr>
          <w:p w14:paraId="0F26232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its junction with the rear lane of Hawick Street to its junction with Silloth Street </w:t>
            </w:r>
          </w:p>
        </w:tc>
      </w:tr>
      <w:tr w:rsidR="0044048B" w:rsidRPr="0044048B" w14:paraId="337BF5D0" w14:textId="77777777" w:rsidTr="00A21C38">
        <w:tc>
          <w:tcPr>
            <w:tcW w:w="1331" w:type="dxa"/>
          </w:tcPr>
          <w:p w14:paraId="5AB70C56"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York Street </w:t>
            </w:r>
          </w:p>
          <w:p w14:paraId="3B612F1C" w14:textId="77777777" w:rsidR="00B47104" w:rsidRPr="0044048B" w:rsidRDefault="00B47104" w:rsidP="00B47104">
            <w:pPr>
              <w:rPr>
                <w:rFonts w:ascii="Times New Roman" w:hAnsi="Times New Roman"/>
                <w:sz w:val="24"/>
                <w:szCs w:val="24"/>
              </w:rPr>
            </w:pPr>
          </w:p>
          <w:p w14:paraId="1A592648" w14:textId="77777777" w:rsidR="00B47104" w:rsidRPr="0044048B" w:rsidRDefault="00B47104" w:rsidP="00B47104">
            <w:pPr>
              <w:rPr>
                <w:rFonts w:ascii="Times New Roman" w:hAnsi="Times New Roman"/>
                <w:sz w:val="24"/>
                <w:szCs w:val="24"/>
              </w:rPr>
            </w:pPr>
          </w:p>
          <w:p w14:paraId="691E5B37" w14:textId="77777777" w:rsidR="00B47104" w:rsidRPr="0044048B" w:rsidRDefault="00B47104" w:rsidP="00B47104">
            <w:pPr>
              <w:rPr>
                <w:rFonts w:ascii="Times New Roman" w:hAnsi="Times New Roman"/>
                <w:sz w:val="24"/>
                <w:szCs w:val="24"/>
              </w:rPr>
            </w:pPr>
          </w:p>
        </w:tc>
        <w:tc>
          <w:tcPr>
            <w:tcW w:w="1454" w:type="dxa"/>
            <w:gridSpan w:val="2"/>
          </w:tcPr>
          <w:p w14:paraId="0D29D0EF" w14:textId="77777777" w:rsidR="00B47104" w:rsidRPr="0044048B" w:rsidRDefault="00B47104" w:rsidP="00B47104">
            <w:pPr>
              <w:spacing w:line="240" w:lineRule="atLeast"/>
              <w:rPr>
                <w:rFonts w:ascii="Times New Roman" w:hAnsi="Times New Roman"/>
                <w:sz w:val="24"/>
                <w:szCs w:val="24"/>
              </w:rPr>
            </w:pPr>
            <w:r w:rsidRPr="0044048B">
              <w:rPr>
                <w:rFonts w:ascii="Times New Roman" w:hAnsi="Times New Roman"/>
                <w:sz w:val="24"/>
                <w:szCs w:val="24"/>
              </w:rPr>
              <w:t>Disc Parking</w:t>
            </w:r>
          </w:p>
          <w:p w14:paraId="6D889253" w14:textId="18411C18"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Residents of Zone E Exempt</w:t>
            </w:r>
          </w:p>
        </w:tc>
        <w:tc>
          <w:tcPr>
            <w:tcW w:w="1718" w:type="dxa"/>
            <w:gridSpan w:val="2"/>
          </w:tcPr>
          <w:p w14:paraId="2B626FF1"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Between the hours of 8am-8pm Mon to Fri and 8am-6pm Sat</w:t>
            </w:r>
          </w:p>
          <w:p w14:paraId="7A6D38B4" w14:textId="77777777" w:rsidR="00B47104" w:rsidRPr="0044048B" w:rsidRDefault="00B47104" w:rsidP="00B47104">
            <w:pPr>
              <w:jc w:val="center"/>
              <w:rPr>
                <w:rFonts w:ascii="Times New Roman" w:hAnsi="Times New Roman"/>
                <w:sz w:val="24"/>
                <w:szCs w:val="24"/>
              </w:rPr>
            </w:pPr>
          </w:p>
        </w:tc>
        <w:tc>
          <w:tcPr>
            <w:tcW w:w="1215" w:type="dxa"/>
            <w:gridSpan w:val="2"/>
          </w:tcPr>
          <w:p w14:paraId="4B254E85" w14:textId="77777777" w:rsidR="00B47104" w:rsidRPr="0044048B" w:rsidRDefault="00B47104" w:rsidP="00B47104">
            <w:pPr>
              <w:jc w:val="center"/>
              <w:rPr>
                <w:rFonts w:ascii="Times New Roman" w:hAnsi="Times New Roman"/>
                <w:sz w:val="24"/>
                <w:szCs w:val="24"/>
              </w:rPr>
            </w:pPr>
            <w:r w:rsidRPr="0044048B">
              <w:rPr>
                <w:rFonts w:ascii="Times New Roman" w:hAnsi="Times New Roman"/>
                <w:sz w:val="24"/>
                <w:szCs w:val="24"/>
              </w:rPr>
              <w:t xml:space="preserve">West Side </w:t>
            </w:r>
          </w:p>
        </w:tc>
        <w:tc>
          <w:tcPr>
            <w:tcW w:w="3679" w:type="dxa"/>
            <w:gridSpan w:val="2"/>
          </w:tcPr>
          <w:p w14:paraId="71422B57" w14:textId="77777777" w:rsidR="00B47104" w:rsidRPr="0044048B" w:rsidRDefault="00B47104" w:rsidP="00B47104">
            <w:pPr>
              <w:rPr>
                <w:rFonts w:ascii="Times New Roman" w:hAnsi="Times New Roman"/>
                <w:sz w:val="24"/>
                <w:szCs w:val="24"/>
              </w:rPr>
            </w:pPr>
            <w:r w:rsidRPr="0044048B">
              <w:rPr>
                <w:rFonts w:ascii="Times New Roman" w:hAnsi="Times New Roman"/>
                <w:sz w:val="24"/>
                <w:szCs w:val="24"/>
              </w:rPr>
              <w:t xml:space="preserve">From a point 15 metres from its junction with Kendal Street to its junction with Newcastle Street </w:t>
            </w:r>
          </w:p>
          <w:p w14:paraId="12859F72" w14:textId="77777777" w:rsidR="00B47104" w:rsidRPr="0044048B" w:rsidRDefault="00B47104" w:rsidP="00B47104">
            <w:pPr>
              <w:rPr>
                <w:rFonts w:ascii="Times New Roman" w:hAnsi="Times New Roman"/>
                <w:sz w:val="24"/>
                <w:szCs w:val="24"/>
              </w:rPr>
            </w:pPr>
          </w:p>
          <w:p w14:paraId="2B428F30" w14:textId="77777777" w:rsidR="00B47104" w:rsidRPr="0044048B" w:rsidRDefault="00B47104" w:rsidP="00B47104">
            <w:pPr>
              <w:rPr>
                <w:rFonts w:ascii="Times New Roman" w:hAnsi="Times New Roman"/>
                <w:sz w:val="24"/>
                <w:szCs w:val="24"/>
              </w:rPr>
            </w:pPr>
          </w:p>
        </w:tc>
      </w:tr>
    </w:tbl>
    <w:p w14:paraId="3591EA14" w14:textId="77777777" w:rsidR="00A43198" w:rsidRPr="0044048B" w:rsidRDefault="00A43198" w:rsidP="00A43198">
      <w:pPr>
        <w:rPr>
          <w:rFonts w:ascii="Times New Roman" w:hAnsi="Times New Roman"/>
          <w:b/>
          <w:bCs/>
          <w:sz w:val="24"/>
          <w:szCs w:val="24"/>
        </w:rPr>
      </w:pPr>
    </w:p>
    <w:p w14:paraId="63375E7B" w14:textId="32995C22" w:rsidR="00A43198" w:rsidRPr="0044048B" w:rsidRDefault="00A43198">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4070459D" w14:textId="77777777" w:rsidR="00B42A7A" w:rsidRPr="0044048B" w:rsidRDefault="00B42A7A">
      <w:pPr>
        <w:overflowPunct/>
        <w:autoSpaceDE/>
        <w:autoSpaceDN/>
        <w:adjustRightInd/>
        <w:spacing w:after="160" w:line="259" w:lineRule="auto"/>
        <w:textAlignment w:val="auto"/>
        <w:rPr>
          <w:rFonts w:ascii="Times New Roman" w:hAnsi="Times New Roman"/>
          <w:b/>
          <w:sz w:val="24"/>
          <w:szCs w:val="24"/>
        </w:rPr>
      </w:pPr>
    </w:p>
    <w:p w14:paraId="59B8398D" w14:textId="0D49CC82" w:rsidR="008A3823" w:rsidRPr="0044048B" w:rsidRDefault="008A3823" w:rsidP="008A3823">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SCHEDULE</w:t>
      </w:r>
      <w:r w:rsidR="004B0105" w:rsidRPr="0044048B">
        <w:rPr>
          <w:rFonts w:ascii="Times New Roman" w:hAnsi="Times New Roman"/>
          <w:b/>
          <w:sz w:val="24"/>
          <w:szCs w:val="24"/>
        </w:rPr>
        <w:t xml:space="preserve"> 42 </w:t>
      </w:r>
      <w:r w:rsidRPr="0044048B">
        <w:rPr>
          <w:rFonts w:ascii="Times New Roman" w:hAnsi="Times New Roman"/>
          <w:b/>
          <w:sz w:val="24"/>
          <w:szCs w:val="24"/>
        </w:rPr>
        <w:t>– DESIGNATED PARKING PLACES – ZONES A, B, C, D, E, F, G, H, HC, J AND M – CARLISLE</w:t>
      </w:r>
    </w:p>
    <w:p w14:paraId="0B84CF4F" w14:textId="77777777" w:rsidR="008A3823" w:rsidRPr="0044048B" w:rsidRDefault="008A3823" w:rsidP="008A3823">
      <w:pPr>
        <w:tabs>
          <w:tab w:val="left" w:pos="3450"/>
        </w:tabs>
        <w:spacing w:line="240" w:lineRule="atLeast"/>
        <w:rPr>
          <w:rFonts w:ascii="Times New Roman" w:hAnsi="Times New Roman"/>
          <w:b/>
          <w:sz w:val="24"/>
          <w:szCs w:val="24"/>
        </w:rPr>
      </w:pPr>
    </w:p>
    <w:p w14:paraId="0111D18F" w14:textId="1327FFC1" w:rsidR="008A3823" w:rsidRPr="0044048B" w:rsidRDefault="008A3823" w:rsidP="008A3823">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ZONE F – ZONE F PERMIT HOLDERS EXEMPT</w:t>
      </w:r>
    </w:p>
    <w:p w14:paraId="23A115D8" w14:textId="77777777" w:rsidR="008A3823" w:rsidRPr="0044048B" w:rsidRDefault="008A3823" w:rsidP="008A3823">
      <w:pPr>
        <w:spacing w:line="240" w:lineRule="atLeast"/>
        <w:ind w:left="720"/>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68"/>
        <w:gridCol w:w="1920"/>
        <w:gridCol w:w="979"/>
        <w:gridCol w:w="2543"/>
      </w:tblGrid>
      <w:tr w:rsidR="0044048B" w:rsidRPr="0044048B" w14:paraId="31049B80" w14:textId="77777777" w:rsidTr="00DA6F5F">
        <w:tc>
          <w:tcPr>
            <w:tcW w:w="2011" w:type="dxa"/>
          </w:tcPr>
          <w:p w14:paraId="75CFD077"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68" w:type="dxa"/>
          </w:tcPr>
          <w:p w14:paraId="407D5822"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920" w:type="dxa"/>
          </w:tcPr>
          <w:p w14:paraId="23AAEBFE"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Time</w:t>
            </w:r>
          </w:p>
        </w:tc>
        <w:tc>
          <w:tcPr>
            <w:tcW w:w="979" w:type="dxa"/>
          </w:tcPr>
          <w:p w14:paraId="6F2C285E"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543" w:type="dxa"/>
          </w:tcPr>
          <w:p w14:paraId="0C1587BA"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092AB22B" w14:textId="77777777" w:rsidTr="00DA6F5F">
        <w:trPr>
          <w:trHeight w:val="1746"/>
        </w:trPr>
        <w:tc>
          <w:tcPr>
            <w:tcW w:w="2011" w:type="dxa"/>
            <w:tcBorders>
              <w:top w:val="single" w:sz="4" w:space="0" w:color="auto"/>
              <w:left w:val="single" w:sz="4" w:space="0" w:color="auto"/>
              <w:bottom w:val="single" w:sz="4" w:space="0" w:color="auto"/>
              <w:right w:val="single" w:sz="4" w:space="0" w:color="auto"/>
            </w:tcBorders>
          </w:tcPr>
          <w:p w14:paraId="18CE486E" w14:textId="2540EFBE"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Brampton Road</w:t>
            </w:r>
          </w:p>
        </w:tc>
        <w:tc>
          <w:tcPr>
            <w:tcW w:w="1568" w:type="dxa"/>
            <w:tcBorders>
              <w:top w:val="single" w:sz="4" w:space="0" w:color="auto"/>
              <w:left w:val="single" w:sz="4" w:space="0" w:color="auto"/>
              <w:bottom w:val="single" w:sz="4" w:space="0" w:color="auto"/>
              <w:right w:val="single" w:sz="4" w:space="0" w:color="auto"/>
            </w:tcBorders>
          </w:tcPr>
          <w:p w14:paraId="3CBD7004" w14:textId="1976568A"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Disc Parking Residents of Zone F Exempt</w:t>
            </w:r>
          </w:p>
        </w:tc>
        <w:tc>
          <w:tcPr>
            <w:tcW w:w="1920" w:type="dxa"/>
            <w:tcBorders>
              <w:top w:val="single" w:sz="4" w:space="0" w:color="auto"/>
              <w:left w:val="single" w:sz="4" w:space="0" w:color="auto"/>
              <w:bottom w:val="single" w:sz="4" w:space="0" w:color="auto"/>
              <w:right w:val="single" w:sz="4" w:space="0" w:color="auto"/>
            </w:tcBorders>
          </w:tcPr>
          <w:p w14:paraId="4A7F0AF1" w14:textId="34C4931B"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Between 8 am – 8 pm Monday to Friday and 8 am – 6 pm Saturday</w:t>
            </w:r>
          </w:p>
        </w:tc>
        <w:tc>
          <w:tcPr>
            <w:tcW w:w="979" w:type="dxa"/>
            <w:tcBorders>
              <w:top w:val="single" w:sz="4" w:space="0" w:color="auto"/>
              <w:left w:val="single" w:sz="4" w:space="0" w:color="auto"/>
              <w:bottom w:val="single" w:sz="4" w:space="0" w:color="auto"/>
              <w:right w:val="single" w:sz="4" w:space="0" w:color="auto"/>
            </w:tcBorders>
          </w:tcPr>
          <w:p w14:paraId="06D38FF4" w14:textId="345CA432"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2543" w:type="dxa"/>
            <w:tcBorders>
              <w:top w:val="single" w:sz="4" w:space="0" w:color="auto"/>
              <w:left w:val="single" w:sz="4" w:space="0" w:color="auto"/>
              <w:bottom w:val="single" w:sz="4" w:space="0" w:color="auto"/>
              <w:right w:val="single" w:sz="4" w:space="0" w:color="auto"/>
            </w:tcBorders>
          </w:tcPr>
          <w:p w14:paraId="7D46334B" w14:textId="72D18B69"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From a point 128m north east of its junction with Stanwix Bank for 77m in a north easterly direction</w:t>
            </w:r>
          </w:p>
        </w:tc>
      </w:tr>
      <w:tr w:rsidR="0044048B" w:rsidRPr="0044048B" w14:paraId="486DD653" w14:textId="77777777" w:rsidTr="008A3823">
        <w:trPr>
          <w:trHeight w:val="1746"/>
        </w:trPr>
        <w:tc>
          <w:tcPr>
            <w:tcW w:w="2011" w:type="dxa"/>
            <w:tcBorders>
              <w:top w:val="single" w:sz="4" w:space="0" w:color="auto"/>
              <w:left w:val="single" w:sz="4" w:space="0" w:color="auto"/>
              <w:bottom w:val="single" w:sz="4" w:space="0" w:color="auto"/>
              <w:right w:val="single" w:sz="4" w:space="0" w:color="auto"/>
            </w:tcBorders>
          </w:tcPr>
          <w:p w14:paraId="13A9501C" w14:textId="0BD2E39E"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Brampton Road</w:t>
            </w:r>
          </w:p>
        </w:tc>
        <w:tc>
          <w:tcPr>
            <w:tcW w:w="1568" w:type="dxa"/>
            <w:tcBorders>
              <w:top w:val="single" w:sz="4" w:space="0" w:color="auto"/>
              <w:left w:val="single" w:sz="4" w:space="0" w:color="auto"/>
              <w:bottom w:val="single" w:sz="4" w:space="0" w:color="auto"/>
              <w:right w:val="single" w:sz="4" w:space="0" w:color="auto"/>
            </w:tcBorders>
          </w:tcPr>
          <w:p w14:paraId="6172FC2A"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Disc Parking Residents of Zone F Exempt</w:t>
            </w:r>
          </w:p>
        </w:tc>
        <w:tc>
          <w:tcPr>
            <w:tcW w:w="1920" w:type="dxa"/>
            <w:tcBorders>
              <w:top w:val="single" w:sz="4" w:space="0" w:color="auto"/>
              <w:left w:val="single" w:sz="4" w:space="0" w:color="auto"/>
              <w:bottom w:val="single" w:sz="4" w:space="0" w:color="auto"/>
              <w:right w:val="single" w:sz="4" w:space="0" w:color="auto"/>
            </w:tcBorders>
          </w:tcPr>
          <w:p w14:paraId="1340C7BA"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Between 8 am – 8 pm Monday to Friday and 8 am – 6 pm Saturday</w:t>
            </w:r>
          </w:p>
        </w:tc>
        <w:tc>
          <w:tcPr>
            <w:tcW w:w="979" w:type="dxa"/>
            <w:tcBorders>
              <w:top w:val="single" w:sz="4" w:space="0" w:color="auto"/>
              <w:left w:val="single" w:sz="4" w:space="0" w:color="auto"/>
              <w:bottom w:val="single" w:sz="4" w:space="0" w:color="auto"/>
              <w:right w:val="single" w:sz="4" w:space="0" w:color="auto"/>
            </w:tcBorders>
          </w:tcPr>
          <w:p w14:paraId="373AF6B3" w14:textId="53FD08AC"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2543" w:type="dxa"/>
            <w:tcBorders>
              <w:top w:val="single" w:sz="4" w:space="0" w:color="auto"/>
              <w:left w:val="single" w:sz="4" w:space="0" w:color="auto"/>
              <w:bottom w:val="single" w:sz="4" w:space="0" w:color="auto"/>
              <w:right w:val="single" w:sz="4" w:space="0" w:color="auto"/>
            </w:tcBorders>
          </w:tcPr>
          <w:p w14:paraId="6C16F97B" w14:textId="6AE37038"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From a point 48m north east of its junction with Stanwix Bank for 50m in a north easterly direction</w:t>
            </w:r>
          </w:p>
        </w:tc>
      </w:tr>
      <w:tr w:rsidR="0044048B" w:rsidRPr="0044048B" w14:paraId="5BC66345" w14:textId="77777777" w:rsidTr="008A3823">
        <w:trPr>
          <w:trHeight w:val="1746"/>
        </w:trPr>
        <w:tc>
          <w:tcPr>
            <w:tcW w:w="2011" w:type="dxa"/>
            <w:tcBorders>
              <w:top w:val="single" w:sz="4" w:space="0" w:color="auto"/>
              <w:left w:val="single" w:sz="4" w:space="0" w:color="auto"/>
              <w:bottom w:val="single" w:sz="4" w:space="0" w:color="auto"/>
              <w:right w:val="single" w:sz="4" w:space="0" w:color="auto"/>
            </w:tcBorders>
          </w:tcPr>
          <w:p w14:paraId="38C404B2" w14:textId="5E32ECBE"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Brampton Road</w:t>
            </w:r>
          </w:p>
        </w:tc>
        <w:tc>
          <w:tcPr>
            <w:tcW w:w="1568" w:type="dxa"/>
            <w:tcBorders>
              <w:top w:val="single" w:sz="4" w:space="0" w:color="auto"/>
              <w:left w:val="single" w:sz="4" w:space="0" w:color="auto"/>
              <w:bottom w:val="single" w:sz="4" w:space="0" w:color="auto"/>
              <w:right w:val="single" w:sz="4" w:space="0" w:color="auto"/>
            </w:tcBorders>
          </w:tcPr>
          <w:p w14:paraId="52F4F2A3"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Disc Parking Residents of Zone F Exempt</w:t>
            </w:r>
          </w:p>
        </w:tc>
        <w:tc>
          <w:tcPr>
            <w:tcW w:w="1920" w:type="dxa"/>
            <w:tcBorders>
              <w:top w:val="single" w:sz="4" w:space="0" w:color="auto"/>
              <w:left w:val="single" w:sz="4" w:space="0" w:color="auto"/>
              <w:bottom w:val="single" w:sz="4" w:space="0" w:color="auto"/>
              <w:right w:val="single" w:sz="4" w:space="0" w:color="auto"/>
            </w:tcBorders>
          </w:tcPr>
          <w:p w14:paraId="1A0D261E"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Between 8 am – 8 pm Monday to Friday and 8 am – 6 pm Saturday</w:t>
            </w:r>
          </w:p>
        </w:tc>
        <w:tc>
          <w:tcPr>
            <w:tcW w:w="979" w:type="dxa"/>
            <w:tcBorders>
              <w:top w:val="single" w:sz="4" w:space="0" w:color="auto"/>
              <w:left w:val="single" w:sz="4" w:space="0" w:color="auto"/>
              <w:bottom w:val="single" w:sz="4" w:space="0" w:color="auto"/>
              <w:right w:val="single" w:sz="4" w:space="0" w:color="auto"/>
            </w:tcBorders>
          </w:tcPr>
          <w:p w14:paraId="057C0AA5" w14:textId="196FFC19"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2543" w:type="dxa"/>
            <w:tcBorders>
              <w:top w:val="single" w:sz="4" w:space="0" w:color="auto"/>
              <w:left w:val="single" w:sz="4" w:space="0" w:color="auto"/>
              <w:bottom w:val="single" w:sz="4" w:space="0" w:color="auto"/>
              <w:right w:val="single" w:sz="4" w:space="0" w:color="auto"/>
            </w:tcBorders>
          </w:tcPr>
          <w:p w14:paraId="02B102D5" w14:textId="43E80C76"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From a point 70m north east of its junction with Stanwix Bank for 29m in a north easterly direction</w:t>
            </w:r>
          </w:p>
        </w:tc>
      </w:tr>
      <w:tr w:rsidR="0044048B" w:rsidRPr="0044048B" w14:paraId="3F514162" w14:textId="77777777" w:rsidTr="008A3823">
        <w:trPr>
          <w:trHeight w:val="1746"/>
        </w:trPr>
        <w:tc>
          <w:tcPr>
            <w:tcW w:w="2011" w:type="dxa"/>
            <w:tcBorders>
              <w:top w:val="single" w:sz="4" w:space="0" w:color="auto"/>
              <w:left w:val="single" w:sz="4" w:space="0" w:color="auto"/>
              <w:bottom w:val="single" w:sz="4" w:space="0" w:color="auto"/>
              <w:right w:val="single" w:sz="4" w:space="0" w:color="auto"/>
            </w:tcBorders>
          </w:tcPr>
          <w:p w14:paraId="64DB2941" w14:textId="7827509A"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Church  Street</w:t>
            </w:r>
          </w:p>
        </w:tc>
        <w:tc>
          <w:tcPr>
            <w:tcW w:w="1568" w:type="dxa"/>
            <w:tcBorders>
              <w:top w:val="single" w:sz="4" w:space="0" w:color="auto"/>
              <w:left w:val="single" w:sz="4" w:space="0" w:color="auto"/>
              <w:bottom w:val="single" w:sz="4" w:space="0" w:color="auto"/>
              <w:right w:val="single" w:sz="4" w:space="0" w:color="auto"/>
            </w:tcBorders>
          </w:tcPr>
          <w:p w14:paraId="46CA95A1"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Disc Parking Residents of Zone F Exempt</w:t>
            </w:r>
          </w:p>
        </w:tc>
        <w:tc>
          <w:tcPr>
            <w:tcW w:w="1920" w:type="dxa"/>
            <w:tcBorders>
              <w:top w:val="single" w:sz="4" w:space="0" w:color="auto"/>
              <w:left w:val="single" w:sz="4" w:space="0" w:color="auto"/>
              <w:bottom w:val="single" w:sz="4" w:space="0" w:color="auto"/>
              <w:right w:val="single" w:sz="4" w:space="0" w:color="auto"/>
            </w:tcBorders>
          </w:tcPr>
          <w:p w14:paraId="64DB145B"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Between 8 am – 8 pm Monday to Friday and 8 am – 6 pm Saturday</w:t>
            </w:r>
          </w:p>
        </w:tc>
        <w:tc>
          <w:tcPr>
            <w:tcW w:w="979" w:type="dxa"/>
            <w:tcBorders>
              <w:top w:val="single" w:sz="4" w:space="0" w:color="auto"/>
              <w:left w:val="single" w:sz="4" w:space="0" w:color="auto"/>
              <w:bottom w:val="single" w:sz="4" w:space="0" w:color="auto"/>
              <w:right w:val="single" w:sz="4" w:space="0" w:color="auto"/>
            </w:tcBorders>
          </w:tcPr>
          <w:p w14:paraId="43A8E337" w14:textId="6AE8191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2543" w:type="dxa"/>
            <w:tcBorders>
              <w:top w:val="single" w:sz="4" w:space="0" w:color="auto"/>
              <w:left w:val="single" w:sz="4" w:space="0" w:color="auto"/>
              <w:bottom w:val="single" w:sz="4" w:space="0" w:color="auto"/>
              <w:right w:val="single" w:sz="4" w:space="0" w:color="auto"/>
            </w:tcBorders>
          </w:tcPr>
          <w:p w14:paraId="41218DFF" w14:textId="28FF354B"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From a point 8m north east of its junction with Church Terrace to a point 5m north east of its junction with Church Terrace</w:t>
            </w:r>
          </w:p>
        </w:tc>
      </w:tr>
      <w:tr w:rsidR="0044048B" w:rsidRPr="0044048B" w14:paraId="5E1A2459" w14:textId="77777777" w:rsidTr="008A3823">
        <w:trPr>
          <w:trHeight w:val="1746"/>
        </w:trPr>
        <w:tc>
          <w:tcPr>
            <w:tcW w:w="2011" w:type="dxa"/>
            <w:tcBorders>
              <w:top w:val="single" w:sz="4" w:space="0" w:color="auto"/>
              <w:left w:val="single" w:sz="4" w:space="0" w:color="auto"/>
              <w:bottom w:val="single" w:sz="4" w:space="0" w:color="auto"/>
              <w:right w:val="single" w:sz="4" w:space="0" w:color="auto"/>
            </w:tcBorders>
          </w:tcPr>
          <w:p w14:paraId="2B462CF6" w14:textId="632DF115"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Church Street</w:t>
            </w:r>
          </w:p>
        </w:tc>
        <w:tc>
          <w:tcPr>
            <w:tcW w:w="1568" w:type="dxa"/>
            <w:tcBorders>
              <w:top w:val="single" w:sz="4" w:space="0" w:color="auto"/>
              <w:left w:val="single" w:sz="4" w:space="0" w:color="auto"/>
              <w:bottom w:val="single" w:sz="4" w:space="0" w:color="auto"/>
              <w:right w:val="single" w:sz="4" w:space="0" w:color="auto"/>
            </w:tcBorders>
          </w:tcPr>
          <w:p w14:paraId="3E37A379"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Disc Parking Residents of Zone F Exempt</w:t>
            </w:r>
          </w:p>
        </w:tc>
        <w:tc>
          <w:tcPr>
            <w:tcW w:w="1920" w:type="dxa"/>
            <w:tcBorders>
              <w:top w:val="single" w:sz="4" w:space="0" w:color="auto"/>
              <w:left w:val="single" w:sz="4" w:space="0" w:color="auto"/>
              <w:bottom w:val="single" w:sz="4" w:space="0" w:color="auto"/>
              <w:right w:val="single" w:sz="4" w:space="0" w:color="auto"/>
            </w:tcBorders>
          </w:tcPr>
          <w:p w14:paraId="77872515"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Between 8 am – 8 pm Monday to Friday and 8 am – 6 pm Saturday</w:t>
            </w:r>
          </w:p>
        </w:tc>
        <w:tc>
          <w:tcPr>
            <w:tcW w:w="979" w:type="dxa"/>
            <w:tcBorders>
              <w:top w:val="single" w:sz="4" w:space="0" w:color="auto"/>
              <w:left w:val="single" w:sz="4" w:space="0" w:color="auto"/>
              <w:bottom w:val="single" w:sz="4" w:space="0" w:color="auto"/>
              <w:right w:val="single" w:sz="4" w:space="0" w:color="auto"/>
            </w:tcBorders>
          </w:tcPr>
          <w:p w14:paraId="16A68573" w14:textId="14D00CBF"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2543" w:type="dxa"/>
            <w:tcBorders>
              <w:top w:val="single" w:sz="4" w:space="0" w:color="auto"/>
              <w:left w:val="single" w:sz="4" w:space="0" w:color="auto"/>
              <w:bottom w:val="single" w:sz="4" w:space="0" w:color="auto"/>
              <w:right w:val="single" w:sz="4" w:space="0" w:color="auto"/>
            </w:tcBorders>
          </w:tcPr>
          <w:p w14:paraId="0D5A5922" w14:textId="6D20A82B"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From a poit 71m north east of its junction with Church Terrace to a point 90m north east of its junction with Church Terrace.</w:t>
            </w:r>
          </w:p>
        </w:tc>
      </w:tr>
      <w:tr w:rsidR="0044048B" w:rsidRPr="0044048B" w14:paraId="2DFFC436" w14:textId="77777777" w:rsidTr="008A3823">
        <w:trPr>
          <w:trHeight w:val="1746"/>
        </w:trPr>
        <w:tc>
          <w:tcPr>
            <w:tcW w:w="2011" w:type="dxa"/>
            <w:tcBorders>
              <w:top w:val="single" w:sz="4" w:space="0" w:color="auto"/>
              <w:left w:val="single" w:sz="4" w:space="0" w:color="auto"/>
              <w:bottom w:val="single" w:sz="4" w:space="0" w:color="auto"/>
              <w:right w:val="single" w:sz="4" w:space="0" w:color="auto"/>
            </w:tcBorders>
          </w:tcPr>
          <w:p w14:paraId="2BF1509C" w14:textId="123EBB02"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Etterby Street</w:t>
            </w:r>
          </w:p>
        </w:tc>
        <w:tc>
          <w:tcPr>
            <w:tcW w:w="1568" w:type="dxa"/>
            <w:tcBorders>
              <w:top w:val="single" w:sz="4" w:space="0" w:color="auto"/>
              <w:left w:val="single" w:sz="4" w:space="0" w:color="auto"/>
              <w:bottom w:val="single" w:sz="4" w:space="0" w:color="auto"/>
              <w:right w:val="single" w:sz="4" w:space="0" w:color="auto"/>
            </w:tcBorders>
          </w:tcPr>
          <w:p w14:paraId="63AE4830"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Disc Parking Residents of Zone F Exempt</w:t>
            </w:r>
          </w:p>
        </w:tc>
        <w:tc>
          <w:tcPr>
            <w:tcW w:w="1920" w:type="dxa"/>
            <w:tcBorders>
              <w:top w:val="single" w:sz="4" w:space="0" w:color="auto"/>
              <w:left w:val="single" w:sz="4" w:space="0" w:color="auto"/>
              <w:bottom w:val="single" w:sz="4" w:space="0" w:color="auto"/>
              <w:right w:val="single" w:sz="4" w:space="0" w:color="auto"/>
            </w:tcBorders>
          </w:tcPr>
          <w:p w14:paraId="30143946"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Between 8 am – 8 pm Monday to Friday and 8 am – 6 pm Saturday</w:t>
            </w:r>
          </w:p>
        </w:tc>
        <w:tc>
          <w:tcPr>
            <w:tcW w:w="979" w:type="dxa"/>
            <w:tcBorders>
              <w:top w:val="single" w:sz="4" w:space="0" w:color="auto"/>
              <w:left w:val="single" w:sz="4" w:space="0" w:color="auto"/>
              <w:bottom w:val="single" w:sz="4" w:space="0" w:color="auto"/>
              <w:right w:val="single" w:sz="4" w:space="0" w:color="auto"/>
            </w:tcBorders>
          </w:tcPr>
          <w:p w14:paraId="12E5F21F" w14:textId="59EC079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North</w:t>
            </w:r>
          </w:p>
        </w:tc>
        <w:tc>
          <w:tcPr>
            <w:tcW w:w="2543" w:type="dxa"/>
            <w:tcBorders>
              <w:top w:val="single" w:sz="4" w:space="0" w:color="auto"/>
              <w:left w:val="single" w:sz="4" w:space="0" w:color="auto"/>
              <w:bottom w:val="single" w:sz="4" w:space="0" w:color="auto"/>
              <w:right w:val="single" w:sz="4" w:space="0" w:color="auto"/>
            </w:tcBorders>
          </w:tcPr>
          <w:p w14:paraId="1A8651E0" w14:textId="1C564E29"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From a point 55m west of its junction with Scotland Road for a distance of 257m in a westerly direction</w:t>
            </w:r>
          </w:p>
        </w:tc>
      </w:tr>
      <w:tr w:rsidR="0044048B" w:rsidRPr="0044048B" w14:paraId="536A6C73" w14:textId="77777777" w:rsidTr="008A3823">
        <w:trPr>
          <w:trHeight w:val="1746"/>
        </w:trPr>
        <w:tc>
          <w:tcPr>
            <w:tcW w:w="2011" w:type="dxa"/>
            <w:tcBorders>
              <w:top w:val="single" w:sz="4" w:space="0" w:color="auto"/>
              <w:left w:val="single" w:sz="4" w:space="0" w:color="auto"/>
              <w:bottom w:val="single" w:sz="4" w:space="0" w:color="auto"/>
              <w:right w:val="single" w:sz="4" w:space="0" w:color="auto"/>
            </w:tcBorders>
          </w:tcPr>
          <w:p w14:paraId="48170A2F" w14:textId="04643EC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Etterby Street</w:t>
            </w:r>
          </w:p>
        </w:tc>
        <w:tc>
          <w:tcPr>
            <w:tcW w:w="1568" w:type="dxa"/>
            <w:tcBorders>
              <w:top w:val="single" w:sz="4" w:space="0" w:color="auto"/>
              <w:left w:val="single" w:sz="4" w:space="0" w:color="auto"/>
              <w:bottom w:val="single" w:sz="4" w:space="0" w:color="auto"/>
              <w:right w:val="single" w:sz="4" w:space="0" w:color="auto"/>
            </w:tcBorders>
          </w:tcPr>
          <w:p w14:paraId="36EE7A40"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Disc Parking Residents of Zone F Exempt</w:t>
            </w:r>
          </w:p>
        </w:tc>
        <w:tc>
          <w:tcPr>
            <w:tcW w:w="1920" w:type="dxa"/>
            <w:tcBorders>
              <w:top w:val="single" w:sz="4" w:space="0" w:color="auto"/>
              <w:left w:val="single" w:sz="4" w:space="0" w:color="auto"/>
              <w:bottom w:val="single" w:sz="4" w:space="0" w:color="auto"/>
              <w:right w:val="single" w:sz="4" w:space="0" w:color="auto"/>
            </w:tcBorders>
          </w:tcPr>
          <w:p w14:paraId="75D4C688"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Between 8 am – 8 pm Monday to Friday and 8 am – 6 pm Saturday</w:t>
            </w:r>
          </w:p>
        </w:tc>
        <w:tc>
          <w:tcPr>
            <w:tcW w:w="979" w:type="dxa"/>
            <w:tcBorders>
              <w:top w:val="single" w:sz="4" w:space="0" w:color="auto"/>
              <w:left w:val="single" w:sz="4" w:space="0" w:color="auto"/>
              <w:bottom w:val="single" w:sz="4" w:space="0" w:color="auto"/>
              <w:right w:val="single" w:sz="4" w:space="0" w:color="auto"/>
            </w:tcBorders>
          </w:tcPr>
          <w:p w14:paraId="7ED15513" w14:textId="7688948A"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South</w:t>
            </w:r>
          </w:p>
        </w:tc>
        <w:tc>
          <w:tcPr>
            <w:tcW w:w="2543" w:type="dxa"/>
            <w:tcBorders>
              <w:top w:val="single" w:sz="4" w:space="0" w:color="auto"/>
              <w:left w:val="single" w:sz="4" w:space="0" w:color="auto"/>
              <w:bottom w:val="single" w:sz="4" w:space="0" w:color="auto"/>
              <w:right w:val="single" w:sz="4" w:space="0" w:color="auto"/>
            </w:tcBorders>
          </w:tcPr>
          <w:p w14:paraId="3FB9BBE7" w14:textId="47AC379E"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From the rear lane of Nos. 65 &amp; 67 Etterby Street for 62m in a westerly direction.</w:t>
            </w:r>
          </w:p>
        </w:tc>
      </w:tr>
      <w:tr w:rsidR="0044048B" w:rsidRPr="0044048B" w14:paraId="49A7BCEE" w14:textId="77777777" w:rsidTr="008A3823">
        <w:trPr>
          <w:trHeight w:val="1746"/>
        </w:trPr>
        <w:tc>
          <w:tcPr>
            <w:tcW w:w="2011" w:type="dxa"/>
            <w:tcBorders>
              <w:top w:val="single" w:sz="4" w:space="0" w:color="auto"/>
              <w:left w:val="single" w:sz="4" w:space="0" w:color="auto"/>
              <w:bottom w:val="single" w:sz="4" w:space="0" w:color="auto"/>
              <w:right w:val="single" w:sz="4" w:space="0" w:color="auto"/>
            </w:tcBorders>
          </w:tcPr>
          <w:p w14:paraId="34CF6852" w14:textId="5B8160C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Etterby Street</w:t>
            </w:r>
          </w:p>
        </w:tc>
        <w:tc>
          <w:tcPr>
            <w:tcW w:w="1568" w:type="dxa"/>
            <w:tcBorders>
              <w:top w:val="single" w:sz="4" w:space="0" w:color="auto"/>
              <w:left w:val="single" w:sz="4" w:space="0" w:color="auto"/>
              <w:bottom w:val="single" w:sz="4" w:space="0" w:color="auto"/>
              <w:right w:val="single" w:sz="4" w:space="0" w:color="auto"/>
            </w:tcBorders>
          </w:tcPr>
          <w:p w14:paraId="13E1E4E3"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Disc Parking Residents of Zone F Exempt</w:t>
            </w:r>
          </w:p>
        </w:tc>
        <w:tc>
          <w:tcPr>
            <w:tcW w:w="1920" w:type="dxa"/>
            <w:tcBorders>
              <w:top w:val="single" w:sz="4" w:space="0" w:color="auto"/>
              <w:left w:val="single" w:sz="4" w:space="0" w:color="auto"/>
              <w:bottom w:val="single" w:sz="4" w:space="0" w:color="auto"/>
              <w:right w:val="single" w:sz="4" w:space="0" w:color="auto"/>
            </w:tcBorders>
          </w:tcPr>
          <w:p w14:paraId="5C169CCC"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Between 8 am – 8 pm Monday to Friday and 8 am – 6 pm Saturday</w:t>
            </w:r>
          </w:p>
        </w:tc>
        <w:tc>
          <w:tcPr>
            <w:tcW w:w="979" w:type="dxa"/>
            <w:tcBorders>
              <w:top w:val="single" w:sz="4" w:space="0" w:color="auto"/>
              <w:left w:val="single" w:sz="4" w:space="0" w:color="auto"/>
              <w:bottom w:val="single" w:sz="4" w:space="0" w:color="auto"/>
              <w:right w:val="single" w:sz="4" w:space="0" w:color="auto"/>
            </w:tcBorders>
          </w:tcPr>
          <w:p w14:paraId="6A8A311F" w14:textId="1FAAAE46"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South</w:t>
            </w:r>
          </w:p>
        </w:tc>
        <w:tc>
          <w:tcPr>
            <w:tcW w:w="2543" w:type="dxa"/>
            <w:tcBorders>
              <w:top w:val="single" w:sz="4" w:space="0" w:color="auto"/>
              <w:left w:val="single" w:sz="4" w:space="0" w:color="auto"/>
              <w:bottom w:val="single" w:sz="4" w:space="0" w:color="auto"/>
              <w:right w:val="single" w:sz="4" w:space="0" w:color="auto"/>
            </w:tcBorders>
          </w:tcPr>
          <w:p w14:paraId="528B6B7F" w14:textId="04F5B19D"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From the rear lane between Nos. 37 &amp; 39 Etterby Street to the rear lane between Nos. 65 &amp; 67 Etterby Street</w:t>
            </w:r>
          </w:p>
        </w:tc>
      </w:tr>
      <w:tr w:rsidR="0044048B" w:rsidRPr="0044048B" w14:paraId="2D817852" w14:textId="77777777" w:rsidTr="008A3823">
        <w:trPr>
          <w:trHeight w:val="1746"/>
        </w:trPr>
        <w:tc>
          <w:tcPr>
            <w:tcW w:w="2011" w:type="dxa"/>
            <w:tcBorders>
              <w:top w:val="single" w:sz="4" w:space="0" w:color="auto"/>
              <w:left w:val="single" w:sz="4" w:space="0" w:color="auto"/>
              <w:bottom w:val="single" w:sz="4" w:space="0" w:color="auto"/>
              <w:right w:val="single" w:sz="4" w:space="0" w:color="auto"/>
            </w:tcBorders>
          </w:tcPr>
          <w:p w14:paraId="4307CF7A" w14:textId="31F5FC10"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Etterby Street</w:t>
            </w:r>
          </w:p>
        </w:tc>
        <w:tc>
          <w:tcPr>
            <w:tcW w:w="1568" w:type="dxa"/>
            <w:tcBorders>
              <w:top w:val="single" w:sz="4" w:space="0" w:color="auto"/>
              <w:left w:val="single" w:sz="4" w:space="0" w:color="auto"/>
              <w:bottom w:val="single" w:sz="4" w:space="0" w:color="auto"/>
              <w:right w:val="single" w:sz="4" w:space="0" w:color="auto"/>
            </w:tcBorders>
          </w:tcPr>
          <w:p w14:paraId="1DAF4D12"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Disc Parking Residents of Zone F Exempt</w:t>
            </w:r>
          </w:p>
        </w:tc>
        <w:tc>
          <w:tcPr>
            <w:tcW w:w="1920" w:type="dxa"/>
            <w:tcBorders>
              <w:top w:val="single" w:sz="4" w:space="0" w:color="auto"/>
              <w:left w:val="single" w:sz="4" w:space="0" w:color="auto"/>
              <w:bottom w:val="single" w:sz="4" w:space="0" w:color="auto"/>
              <w:right w:val="single" w:sz="4" w:space="0" w:color="auto"/>
            </w:tcBorders>
          </w:tcPr>
          <w:p w14:paraId="692C6588" w14:textId="77777777"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Between 8 am – 8 pm Monday to Friday and 8 am – 6 pm Saturday</w:t>
            </w:r>
          </w:p>
        </w:tc>
        <w:tc>
          <w:tcPr>
            <w:tcW w:w="979" w:type="dxa"/>
            <w:tcBorders>
              <w:top w:val="single" w:sz="4" w:space="0" w:color="auto"/>
              <w:left w:val="single" w:sz="4" w:space="0" w:color="auto"/>
              <w:bottom w:val="single" w:sz="4" w:space="0" w:color="auto"/>
              <w:right w:val="single" w:sz="4" w:space="0" w:color="auto"/>
            </w:tcBorders>
          </w:tcPr>
          <w:p w14:paraId="674002DF" w14:textId="2AE18905"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South</w:t>
            </w:r>
          </w:p>
        </w:tc>
        <w:tc>
          <w:tcPr>
            <w:tcW w:w="2543" w:type="dxa"/>
            <w:tcBorders>
              <w:top w:val="single" w:sz="4" w:space="0" w:color="auto"/>
              <w:left w:val="single" w:sz="4" w:space="0" w:color="auto"/>
              <w:bottom w:val="single" w:sz="4" w:space="0" w:color="auto"/>
              <w:right w:val="single" w:sz="4" w:space="0" w:color="auto"/>
            </w:tcBorders>
          </w:tcPr>
          <w:p w14:paraId="1DBB1781" w14:textId="026B8AF0" w:rsidR="008A3823" w:rsidRPr="0044048B" w:rsidRDefault="008A3823" w:rsidP="00DA6F5F">
            <w:pPr>
              <w:spacing w:line="240" w:lineRule="atLeast"/>
              <w:rPr>
                <w:rFonts w:ascii="Times New Roman" w:hAnsi="Times New Roman"/>
                <w:sz w:val="24"/>
                <w:szCs w:val="24"/>
              </w:rPr>
            </w:pPr>
            <w:r w:rsidRPr="0044048B">
              <w:rPr>
                <w:rFonts w:ascii="Times New Roman" w:hAnsi="Times New Roman"/>
                <w:sz w:val="24"/>
                <w:szCs w:val="24"/>
              </w:rPr>
              <w:t>From a point 55m west of its junction with Marlborough Gardens to the rear lane between Nos. 37 &amp; 39 Etterby Street</w:t>
            </w:r>
          </w:p>
        </w:tc>
      </w:tr>
      <w:tr w:rsidR="00786CAF" w:rsidRPr="0044048B" w14:paraId="6254A92E" w14:textId="77777777" w:rsidTr="008A3823">
        <w:trPr>
          <w:trHeight w:val="1746"/>
        </w:trPr>
        <w:tc>
          <w:tcPr>
            <w:tcW w:w="2011" w:type="dxa"/>
            <w:tcBorders>
              <w:top w:val="single" w:sz="4" w:space="0" w:color="auto"/>
              <w:left w:val="single" w:sz="4" w:space="0" w:color="auto"/>
              <w:bottom w:val="single" w:sz="4" w:space="0" w:color="auto"/>
              <w:right w:val="single" w:sz="4" w:space="0" w:color="auto"/>
            </w:tcBorders>
          </w:tcPr>
          <w:p w14:paraId="40F18F10" w14:textId="2F6FA7F4" w:rsidR="00786CAF" w:rsidRPr="00C64D16" w:rsidRDefault="00786CAF" w:rsidP="00786CAF">
            <w:pPr>
              <w:spacing w:line="240" w:lineRule="atLeast"/>
              <w:rPr>
                <w:rFonts w:ascii="Times New Roman" w:hAnsi="Times New Roman"/>
                <w:sz w:val="24"/>
                <w:szCs w:val="24"/>
              </w:rPr>
            </w:pPr>
            <w:r w:rsidRPr="00C64D16">
              <w:rPr>
                <w:rFonts w:ascii="Times New Roman" w:hAnsi="Times New Roman"/>
                <w:sz w:val="24"/>
                <w:szCs w:val="24"/>
              </w:rPr>
              <w:t>Scotland Road</w:t>
            </w:r>
          </w:p>
        </w:tc>
        <w:tc>
          <w:tcPr>
            <w:tcW w:w="1568" w:type="dxa"/>
            <w:tcBorders>
              <w:top w:val="single" w:sz="4" w:space="0" w:color="auto"/>
              <w:left w:val="single" w:sz="4" w:space="0" w:color="auto"/>
              <w:bottom w:val="single" w:sz="4" w:space="0" w:color="auto"/>
              <w:right w:val="single" w:sz="4" w:space="0" w:color="auto"/>
            </w:tcBorders>
          </w:tcPr>
          <w:p w14:paraId="0E0A30DB" w14:textId="577E0537" w:rsidR="00786CAF" w:rsidRPr="00C64D16" w:rsidRDefault="00786CAF" w:rsidP="00786CAF">
            <w:pPr>
              <w:spacing w:line="240" w:lineRule="atLeast"/>
              <w:rPr>
                <w:rFonts w:ascii="Times New Roman" w:hAnsi="Times New Roman"/>
                <w:sz w:val="24"/>
                <w:szCs w:val="24"/>
              </w:rPr>
            </w:pPr>
            <w:r w:rsidRPr="00C64D16">
              <w:rPr>
                <w:rFonts w:ascii="Times New Roman" w:hAnsi="Times New Roman"/>
                <w:sz w:val="24"/>
                <w:szCs w:val="24"/>
              </w:rPr>
              <w:t>Disc Parking Residents of Zone F Exempt</w:t>
            </w:r>
          </w:p>
        </w:tc>
        <w:tc>
          <w:tcPr>
            <w:tcW w:w="1920" w:type="dxa"/>
            <w:tcBorders>
              <w:top w:val="single" w:sz="4" w:space="0" w:color="auto"/>
              <w:left w:val="single" w:sz="4" w:space="0" w:color="auto"/>
              <w:bottom w:val="single" w:sz="4" w:space="0" w:color="auto"/>
              <w:right w:val="single" w:sz="4" w:space="0" w:color="auto"/>
            </w:tcBorders>
          </w:tcPr>
          <w:p w14:paraId="38010572" w14:textId="0A278EDC" w:rsidR="00786CAF" w:rsidRPr="00C64D16" w:rsidRDefault="00786CAF" w:rsidP="00786CAF">
            <w:pPr>
              <w:spacing w:line="240" w:lineRule="atLeast"/>
              <w:rPr>
                <w:rFonts w:ascii="Times New Roman" w:hAnsi="Times New Roman"/>
                <w:sz w:val="24"/>
                <w:szCs w:val="24"/>
              </w:rPr>
            </w:pPr>
            <w:r w:rsidRPr="00C64D16">
              <w:rPr>
                <w:rFonts w:ascii="Times New Roman" w:hAnsi="Times New Roman"/>
                <w:sz w:val="24"/>
                <w:szCs w:val="24"/>
              </w:rPr>
              <w:t>Between 8 am – 8 pm Monday to Friday and 8 am – 6 pm Saturday</w:t>
            </w:r>
          </w:p>
        </w:tc>
        <w:tc>
          <w:tcPr>
            <w:tcW w:w="979" w:type="dxa"/>
            <w:tcBorders>
              <w:top w:val="single" w:sz="4" w:space="0" w:color="auto"/>
              <w:left w:val="single" w:sz="4" w:space="0" w:color="auto"/>
              <w:bottom w:val="single" w:sz="4" w:space="0" w:color="auto"/>
              <w:right w:val="single" w:sz="4" w:space="0" w:color="auto"/>
            </w:tcBorders>
          </w:tcPr>
          <w:p w14:paraId="1A3AAF9F" w14:textId="5CCD10FF" w:rsidR="00786CAF" w:rsidRPr="00C64D16" w:rsidRDefault="00786CAF" w:rsidP="00786CAF">
            <w:pPr>
              <w:spacing w:line="240" w:lineRule="atLeast"/>
              <w:rPr>
                <w:rFonts w:ascii="Times New Roman" w:hAnsi="Times New Roman"/>
                <w:sz w:val="24"/>
                <w:szCs w:val="24"/>
              </w:rPr>
            </w:pPr>
            <w:r w:rsidRPr="00C64D16">
              <w:rPr>
                <w:rFonts w:ascii="Times New Roman" w:hAnsi="Times New Roman"/>
                <w:sz w:val="24"/>
                <w:szCs w:val="24"/>
              </w:rPr>
              <w:t>West</w:t>
            </w:r>
          </w:p>
        </w:tc>
        <w:tc>
          <w:tcPr>
            <w:tcW w:w="2543" w:type="dxa"/>
            <w:tcBorders>
              <w:top w:val="single" w:sz="4" w:space="0" w:color="auto"/>
              <w:left w:val="single" w:sz="4" w:space="0" w:color="auto"/>
              <w:bottom w:val="single" w:sz="4" w:space="0" w:color="auto"/>
              <w:right w:val="single" w:sz="4" w:space="0" w:color="auto"/>
            </w:tcBorders>
          </w:tcPr>
          <w:p w14:paraId="58702BFF" w14:textId="5415ADB8" w:rsidR="00786CAF" w:rsidRPr="00C64D16" w:rsidRDefault="00786CAF" w:rsidP="00786CAF">
            <w:pPr>
              <w:spacing w:line="240" w:lineRule="atLeast"/>
              <w:rPr>
                <w:rFonts w:ascii="Times New Roman" w:hAnsi="Times New Roman"/>
                <w:sz w:val="24"/>
                <w:szCs w:val="24"/>
              </w:rPr>
            </w:pPr>
            <w:r w:rsidRPr="00C64D16">
              <w:rPr>
                <w:rFonts w:ascii="Times New Roman" w:hAnsi="Times New Roman"/>
                <w:sz w:val="24"/>
                <w:szCs w:val="24"/>
              </w:rPr>
              <w:t>From a point 30m north of its junction with Etterby Street for a distance of 30m in  northerly direction.</w:t>
            </w:r>
          </w:p>
        </w:tc>
      </w:tr>
    </w:tbl>
    <w:p w14:paraId="2B321EA3" w14:textId="77777777" w:rsidR="008A3823" w:rsidRPr="0044048B" w:rsidRDefault="008A3823" w:rsidP="002A21F2">
      <w:pPr>
        <w:tabs>
          <w:tab w:val="left" w:pos="3450"/>
        </w:tabs>
        <w:spacing w:line="240" w:lineRule="atLeast"/>
        <w:rPr>
          <w:rFonts w:ascii="Times New Roman" w:hAnsi="Times New Roman"/>
          <w:b/>
          <w:sz w:val="24"/>
          <w:szCs w:val="24"/>
        </w:rPr>
      </w:pPr>
    </w:p>
    <w:p w14:paraId="4CC5C235" w14:textId="77777777" w:rsidR="008A3823" w:rsidRPr="0044048B" w:rsidRDefault="008A3823" w:rsidP="002A21F2">
      <w:pPr>
        <w:tabs>
          <w:tab w:val="left" w:pos="3450"/>
        </w:tabs>
        <w:spacing w:line="240" w:lineRule="atLeast"/>
        <w:rPr>
          <w:rFonts w:ascii="Times New Roman" w:hAnsi="Times New Roman"/>
          <w:b/>
          <w:sz w:val="24"/>
          <w:szCs w:val="24"/>
        </w:rPr>
      </w:pPr>
    </w:p>
    <w:p w14:paraId="7CFBC4B1" w14:textId="77777777" w:rsidR="008A3823" w:rsidRPr="0044048B" w:rsidRDefault="008A3823">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22CCC81C" w14:textId="1348CCB9" w:rsidR="002A21F2" w:rsidRPr="0044048B" w:rsidRDefault="002A21F2" w:rsidP="002A21F2">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 xml:space="preserve">SCHEDULE </w:t>
      </w:r>
      <w:r w:rsidR="004B0105" w:rsidRPr="0044048B">
        <w:rPr>
          <w:rFonts w:ascii="Times New Roman" w:hAnsi="Times New Roman"/>
          <w:b/>
          <w:sz w:val="24"/>
          <w:szCs w:val="24"/>
        </w:rPr>
        <w:t>42</w:t>
      </w:r>
      <w:r w:rsidRPr="0044048B">
        <w:rPr>
          <w:rFonts w:ascii="Times New Roman" w:hAnsi="Times New Roman"/>
          <w:b/>
          <w:sz w:val="24"/>
          <w:szCs w:val="24"/>
        </w:rPr>
        <w:t xml:space="preserve"> – DESIGNATED PARKING PLACES – ZONES A, B, C, D, E, F, G, H, HC, J AND M – CARLISLE</w:t>
      </w:r>
    </w:p>
    <w:p w14:paraId="2525960B" w14:textId="77777777" w:rsidR="002A21F2" w:rsidRPr="0044048B" w:rsidRDefault="002A21F2" w:rsidP="002A21F2">
      <w:pPr>
        <w:tabs>
          <w:tab w:val="left" w:pos="3450"/>
        </w:tabs>
        <w:spacing w:line="240" w:lineRule="atLeast"/>
        <w:rPr>
          <w:rFonts w:ascii="Times New Roman" w:hAnsi="Times New Roman"/>
          <w:b/>
          <w:sz w:val="24"/>
          <w:szCs w:val="24"/>
        </w:rPr>
      </w:pPr>
    </w:p>
    <w:p w14:paraId="2DF9DC7E" w14:textId="241AD6A5" w:rsidR="002A21F2" w:rsidRPr="0044048B" w:rsidRDefault="002A21F2" w:rsidP="002A21F2">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ZONE G – ZONE G PERMIT HOLDERS EXEMPT</w:t>
      </w:r>
    </w:p>
    <w:p w14:paraId="658CA5F6" w14:textId="77777777" w:rsidR="002A21F2" w:rsidRPr="0044048B" w:rsidRDefault="002A21F2" w:rsidP="002A21F2">
      <w:pPr>
        <w:spacing w:line="240" w:lineRule="atLeast"/>
        <w:ind w:left="720"/>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68"/>
        <w:gridCol w:w="1920"/>
        <w:gridCol w:w="979"/>
        <w:gridCol w:w="2543"/>
      </w:tblGrid>
      <w:tr w:rsidR="0044048B" w:rsidRPr="0044048B" w14:paraId="7B8A530C" w14:textId="77777777" w:rsidTr="002A21F2">
        <w:tc>
          <w:tcPr>
            <w:tcW w:w="2011" w:type="dxa"/>
          </w:tcPr>
          <w:p w14:paraId="5FC7C68D"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68" w:type="dxa"/>
          </w:tcPr>
          <w:p w14:paraId="0E18F68D"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920" w:type="dxa"/>
          </w:tcPr>
          <w:p w14:paraId="6EB74534"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Time</w:t>
            </w:r>
          </w:p>
        </w:tc>
        <w:tc>
          <w:tcPr>
            <w:tcW w:w="979" w:type="dxa"/>
          </w:tcPr>
          <w:p w14:paraId="07E6CEC2"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543" w:type="dxa"/>
          </w:tcPr>
          <w:p w14:paraId="3C96AD7C"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7D602BCB" w14:textId="77777777" w:rsidTr="002A21F2">
        <w:trPr>
          <w:trHeight w:val="1746"/>
        </w:trPr>
        <w:tc>
          <w:tcPr>
            <w:tcW w:w="2011" w:type="dxa"/>
            <w:tcBorders>
              <w:top w:val="single" w:sz="4" w:space="0" w:color="auto"/>
              <w:left w:val="single" w:sz="4" w:space="0" w:color="auto"/>
              <w:bottom w:val="single" w:sz="4" w:space="0" w:color="auto"/>
              <w:right w:val="single" w:sz="4" w:space="0" w:color="auto"/>
            </w:tcBorders>
          </w:tcPr>
          <w:p w14:paraId="04A0EDDF" w14:textId="1DA06B20"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1568" w:type="dxa"/>
            <w:tcBorders>
              <w:top w:val="single" w:sz="4" w:space="0" w:color="auto"/>
              <w:left w:val="single" w:sz="4" w:space="0" w:color="auto"/>
              <w:bottom w:val="single" w:sz="4" w:space="0" w:color="auto"/>
              <w:right w:val="single" w:sz="4" w:space="0" w:color="auto"/>
            </w:tcBorders>
          </w:tcPr>
          <w:p w14:paraId="2CD236E4" w14:textId="19522261"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Disc Parking Residents of Zone G Exempt</w:t>
            </w:r>
          </w:p>
        </w:tc>
        <w:tc>
          <w:tcPr>
            <w:tcW w:w="1920" w:type="dxa"/>
            <w:tcBorders>
              <w:top w:val="single" w:sz="4" w:space="0" w:color="auto"/>
              <w:left w:val="single" w:sz="4" w:space="0" w:color="auto"/>
              <w:bottom w:val="single" w:sz="4" w:space="0" w:color="auto"/>
              <w:right w:val="single" w:sz="4" w:space="0" w:color="auto"/>
            </w:tcBorders>
          </w:tcPr>
          <w:p w14:paraId="1790891F" w14:textId="3B05F741"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979" w:type="dxa"/>
            <w:tcBorders>
              <w:top w:val="single" w:sz="4" w:space="0" w:color="auto"/>
              <w:left w:val="single" w:sz="4" w:space="0" w:color="auto"/>
              <w:bottom w:val="single" w:sz="4" w:space="0" w:color="auto"/>
              <w:right w:val="single" w:sz="4" w:space="0" w:color="auto"/>
            </w:tcBorders>
          </w:tcPr>
          <w:p w14:paraId="1EE917E5" w14:textId="0AD23424"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South</w:t>
            </w:r>
          </w:p>
        </w:tc>
        <w:tc>
          <w:tcPr>
            <w:tcW w:w="2543" w:type="dxa"/>
            <w:tcBorders>
              <w:top w:val="single" w:sz="4" w:space="0" w:color="auto"/>
              <w:left w:val="single" w:sz="4" w:space="0" w:color="auto"/>
              <w:bottom w:val="single" w:sz="4" w:space="0" w:color="auto"/>
              <w:right w:val="single" w:sz="4" w:space="0" w:color="auto"/>
            </w:tcBorders>
          </w:tcPr>
          <w:p w14:paraId="6F46776B" w14:textId="58EC53BB"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From a point 9m west of its junction with Rickergate for a distance of 32m west of that point.</w:t>
            </w:r>
          </w:p>
        </w:tc>
      </w:tr>
    </w:tbl>
    <w:p w14:paraId="6A7C2D79" w14:textId="0DF76250" w:rsidR="002A21F2" w:rsidRPr="0044048B" w:rsidRDefault="002A21F2">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201DD634" w14:textId="33AF4535" w:rsidR="00815DDC" w:rsidRPr="0044048B" w:rsidRDefault="00815DDC" w:rsidP="00815DDC">
      <w:pPr>
        <w:spacing w:line="240" w:lineRule="atLeast"/>
        <w:rPr>
          <w:rFonts w:ascii="Times New Roman" w:hAnsi="Times New Roman"/>
          <w:b/>
          <w:sz w:val="24"/>
          <w:szCs w:val="24"/>
        </w:rPr>
      </w:pPr>
    </w:p>
    <w:p w14:paraId="7E9327C6" w14:textId="7A669F8D" w:rsidR="00815DDC" w:rsidRPr="0044048B" w:rsidRDefault="00815DDC" w:rsidP="00815DDC">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SCHEDULE 42 – DESIGNATED PARKING PLACES – ZONES A, B, C, D, E, F, G, H, HC, J AND M – CARLISLE</w:t>
      </w:r>
    </w:p>
    <w:p w14:paraId="4264CA6D" w14:textId="6E69D15C" w:rsidR="00815DDC" w:rsidRPr="0044048B" w:rsidRDefault="00815DDC" w:rsidP="00815DDC">
      <w:pPr>
        <w:spacing w:line="240" w:lineRule="atLeast"/>
        <w:rPr>
          <w:rFonts w:ascii="Times New Roman" w:hAnsi="Times New Roman"/>
          <w:b/>
          <w:bCs/>
          <w:sz w:val="24"/>
          <w:szCs w:val="24"/>
        </w:rPr>
      </w:pPr>
    </w:p>
    <w:p w14:paraId="2FB697BB" w14:textId="77777777" w:rsidR="00815DDC" w:rsidRPr="0044048B" w:rsidRDefault="00815DDC" w:rsidP="00815DDC">
      <w:pPr>
        <w:spacing w:line="240" w:lineRule="atLeast"/>
        <w:rPr>
          <w:rFonts w:ascii="Times New Roman" w:hAnsi="Times New Roman"/>
          <w:b/>
          <w:bCs/>
          <w:sz w:val="24"/>
          <w:szCs w:val="24"/>
        </w:rPr>
      </w:pPr>
    </w:p>
    <w:p w14:paraId="0AE7BC80" w14:textId="77777777" w:rsidR="00815DDC" w:rsidRPr="0044048B" w:rsidRDefault="00815DDC" w:rsidP="00815DDC">
      <w:pPr>
        <w:spacing w:line="240" w:lineRule="atLeast"/>
        <w:rPr>
          <w:rFonts w:ascii="Times New Roman" w:hAnsi="Times New Roman"/>
          <w:b/>
          <w:bCs/>
          <w:sz w:val="24"/>
          <w:szCs w:val="24"/>
        </w:rPr>
      </w:pPr>
      <w:r w:rsidRPr="0044048B">
        <w:rPr>
          <w:rFonts w:ascii="Times New Roman" w:hAnsi="Times New Roman"/>
          <w:b/>
          <w:bCs/>
          <w:sz w:val="24"/>
          <w:szCs w:val="24"/>
        </w:rPr>
        <w:t xml:space="preserve">ZONE H PERMIT HOLDERS EXEMPT </w:t>
      </w:r>
    </w:p>
    <w:p w14:paraId="77372CA0" w14:textId="77777777" w:rsidR="00815DDC" w:rsidRPr="0044048B" w:rsidRDefault="00815DDC" w:rsidP="00815DDC">
      <w:pPr>
        <w:spacing w:line="240" w:lineRule="atLeast"/>
        <w:rPr>
          <w:rFonts w:ascii="Times New Roman" w:hAnsi="Times New Roman"/>
          <w:b/>
          <w:bCs/>
          <w:sz w:val="24"/>
          <w:szCs w:val="24"/>
        </w:rPr>
      </w:pPr>
    </w:p>
    <w:tbl>
      <w:tblPr>
        <w:tblStyle w:val="TableGrid"/>
        <w:tblW w:w="9634" w:type="dxa"/>
        <w:tblLook w:val="04A0" w:firstRow="1" w:lastRow="0" w:firstColumn="1" w:lastColumn="0" w:noHBand="0" w:noVBand="1"/>
      </w:tblPr>
      <w:tblGrid>
        <w:gridCol w:w="1410"/>
        <w:gridCol w:w="1349"/>
        <w:gridCol w:w="1828"/>
        <w:gridCol w:w="1406"/>
        <w:gridCol w:w="3641"/>
      </w:tblGrid>
      <w:tr w:rsidR="0044048B" w:rsidRPr="0044048B" w14:paraId="688CF04C" w14:textId="77777777" w:rsidTr="0018113D">
        <w:tc>
          <w:tcPr>
            <w:tcW w:w="1413" w:type="dxa"/>
          </w:tcPr>
          <w:p w14:paraId="1AB7E3D3" w14:textId="77777777" w:rsidR="00815DDC" w:rsidRPr="0044048B" w:rsidRDefault="00815DDC" w:rsidP="0018113D">
            <w:pPr>
              <w:spacing w:line="240" w:lineRule="atLeast"/>
              <w:rPr>
                <w:rFonts w:ascii="Times New Roman" w:hAnsi="Times New Roman"/>
                <w:b/>
                <w:bCs/>
                <w:sz w:val="24"/>
                <w:szCs w:val="24"/>
              </w:rPr>
            </w:pPr>
            <w:r w:rsidRPr="0044048B">
              <w:rPr>
                <w:rFonts w:ascii="Times New Roman" w:hAnsi="Times New Roman"/>
                <w:b/>
                <w:bCs/>
                <w:sz w:val="24"/>
                <w:szCs w:val="24"/>
              </w:rPr>
              <w:t>Street Name</w:t>
            </w:r>
          </w:p>
          <w:p w14:paraId="1BABC622" w14:textId="77777777" w:rsidR="00815DDC" w:rsidRPr="0044048B" w:rsidRDefault="00815DDC" w:rsidP="0018113D">
            <w:pPr>
              <w:spacing w:line="240" w:lineRule="atLeast"/>
              <w:rPr>
                <w:rFonts w:ascii="Times New Roman" w:hAnsi="Times New Roman"/>
                <w:b/>
                <w:bCs/>
                <w:sz w:val="24"/>
                <w:szCs w:val="24"/>
              </w:rPr>
            </w:pPr>
          </w:p>
        </w:tc>
        <w:tc>
          <w:tcPr>
            <w:tcW w:w="1276" w:type="dxa"/>
          </w:tcPr>
          <w:p w14:paraId="27DCCDD6" w14:textId="77777777" w:rsidR="00815DDC" w:rsidRPr="0044048B" w:rsidRDefault="00815DDC" w:rsidP="0018113D">
            <w:pPr>
              <w:spacing w:line="240" w:lineRule="atLeast"/>
              <w:rPr>
                <w:rFonts w:ascii="Times New Roman" w:hAnsi="Times New Roman"/>
                <w:b/>
                <w:bCs/>
                <w:sz w:val="24"/>
                <w:szCs w:val="24"/>
              </w:rPr>
            </w:pPr>
            <w:r w:rsidRPr="0044048B">
              <w:rPr>
                <w:rFonts w:ascii="Times New Roman" w:hAnsi="Times New Roman"/>
                <w:b/>
                <w:bCs/>
                <w:sz w:val="24"/>
                <w:szCs w:val="24"/>
              </w:rPr>
              <w:t>Restriction</w:t>
            </w:r>
          </w:p>
        </w:tc>
        <w:tc>
          <w:tcPr>
            <w:tcW w:w="1842" w:type="dxa"/>
          </w:tcPr>
          <w:p w14:paraId="5CD14928" w14:textId="77777777" w:rsidR="00815DDC" w:rsidRPr="0044048B" w:rsidRDefault="00815DDC" w:rsidP="0018113D">
            <w:pPr>
              <w:spacing w:line="240" w:lineRule="atLeast"/>
              <w:rPr>
                <w:rFonts w:ascii="Times New Roman" w:hAnsi="Times New Roman"/>
                <w:b/>
                <w:bCs/>
                <w:sz w:val="24"/>
                <w:szCs w:val="24"/>
              </w:rPr>
            </w:pPr>
            <w:r w:rsidRPr="0044048B">
              <w:rPr>
                <w:rFonts w:ascii="Times New Roman" w:hAnsi="Times New Roman"/>
                <w:b/>
                <w:bCs/>
                <w:sz w:val="24"/>
                <w:szCs w:val="24"/>
              </w:rPr>
              <w:t>Time</w:t>
            </w:r>
          </w:p>
        </w:tc>
        <w:tc>
          <w:tcPr>
            <w:tcW w:w="1417" w:type="dxa"/>
          </w:tcPr>
          <w:p w14:paraId="63F06922" w14:textId="77777777" w:rsidR="00815DDC" w:rsidRPr="0044048B" w:rsidRDefault="00815DDC" w:rsidP="0018113D">
            <w:pPr>
              <w:spacing w:line="240" w:lineRule="atLeast"/>
              <w:rPr>
                <w:rFonts w:ascii="Times New Roman" w:hAnsi="Times New Roman"/>
                <w:b/>
                <w:bCs/>
                <w:sz w:val="24"/>
                <w:szCs w:val="24"/>
              </w:rPr>
            </w:pPr>
            <w:r w:rsidRPr="0044048B">
              <w:rPr>
                <w:rFonts w:ascii="Times New Roman" w:hAnsi="Times New Roman"/>
                <w:b/>
                <w:bCs/>
                <w:sz w:val="24"/>
                <w:szCs w:val="24"/>
              </w:rPr>
              <w:t>Street side</w:t>
            </w:r>
          </w:p>
        </w:tc>
        <w:tc>
          <w:tcPr>
            <w:tcW w:w="3686" w:type="dxa"/>
          </w:tcPr>
          <w:p w14:paraId="18FE22E2" w14:textId="77777777" w:rsidR="00815DDC" w:rsidRPr="0044048B" w:rsidRDefault="00815DDC" w:rsidP="0018113D">
            <w:pPr>
              <w:spacing w:line="240" w:lineRule="atLeast"/>
              <w:rPr>
                <w:rFonts w:ascii="Times New Roman" w:hAnsi="Times New Roman"/>
                <w:b/>
                <w:bCs/>
                <w:sz w:val="24"/>
                <w:szCs w:val="24"/>
              </w:rPr>
            </w:pPr>
            <w:r w:rsidRPr="0044048B">
              <w:rPr>
                <w:rFonts w:ascii="Times New Roman" w:hAnsi="Times New Roman"/>
                <w:b/>
                <w:bCs/>
                <w:sz w:val="24"/>
                <w:szCs w:val="24"/>
              </w:rPr>
              <w:t>Restricted length</w:t>
            </w:r>
          </w:p>
        </w:tc>
      </w:tr>
      <w:tr w:rsidR="0044048B" w:rsidRPr="0044048B" w14:paraId="5591E8F3" w14:textId="77777777" w:rsidTr="0018113D">
        <w:tc>
          <w:tcPr>
            <w:tcW w:w="1413" w:type="dxa"/>
          </w:tcPr>
          <w:p w14:paraId="01EB764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Adelaide Street </w:t>
            </w:r>
          </w:p>
        </w:tc>
        <w:tc>
          <w:tcPr>
            <w:tcW w:w="1276" w:type="dxa"/>
          </w:tcPr>
          <w:p w14:paraId="4125D73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63BD324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C3E45C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2C07AC6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3D6E8FD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 metres west its junction with Melbourne Road to a point 5 metres north of its junction with Sybil Street </w:t>
            </w:r>
          </w:p>
        </w:tc>
      </w:tr>
      <w:tr w:rsidR="0044048B" w:rsidRPr="0044048B" w14:paraId="723D9430" w14:textId="77777777" w:rsidTr="0018113D">
        <w:tc>
          <w:tcPr>
            <w:tcW w:w="1413" w:type="dxa"/>
          </w:tcPr>
          <w:p w14:paraId="59A2A00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runton Avenue</w:t>
            </w:r>
          </w:p>
        </w:tc>
        <w:tc>
          <w:tcPr>
            <w:tcW w:w="1276" w:type="dxa"/>
          </w:tcPr>
          <w:p w14:paraId="4EE2CA2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6D72BD5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5D6BE1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7A488D7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686" w:type="dxa"/>
          </w:tcPr>
          <w:p w14:paraId="4C68F9A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5 metres west its junction with Greystone Road to a point 10 metres east of its junction with Brunton crescent </w:t>
            </w:r>
          </w:p>
        </w:tc>
      </w:tr>
      <w:tr w:rsidR="0044048B" w:rsidRPr="0044048B" w14:paraId="1F421747" w14:textId="77777777" w:rsidTr="0018113D">
        <w:tc>
          <w:tcPr>
            <w:tcW w:w="1413" w:type="dxa"/>
          </w:tcPr>
          <w:p w14:paraId="3F6AFB8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runton Avenue</w:t>
            </w:r>
          </w:p>
        </w:tc>
        <w:tc>
          <w:tcPr>
            <w:tcW w:w="1276" w:type="dxa"/>
          </w:tcPr>
          <w:p w14:paraId="06417C3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1945EBB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2A71BB9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6836EC2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686" w:type="dxa"/>
          </w:tcPr>
          <w:p w14:paraId="1E0E222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0 metres west its junction with Brunton Crescent to its junction with Warwick Road </w:t>
            </w:r>
          </w:p>
        </w:tc>
      </w:tr>
      <w:tr w:rsidR="0044048B" w:rsidRPr="0044048B" w14:paraId="32B1887C" w14:textId="77777777" w:rsidTr="0018113D">
        <w:tc>
          <w:tcPr>
            <w:tcW w:w="1413" w:type="dxa"/>
          </w:tcPr>
          <w:p w14:paraId="4583CD1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runton Avenue</w:t>
            </w:r>
          </w:p>
        </w:tc>
        <w:tc>
          <w:tcPr>
            <w:tcW w:w="1276" w:type="dxa"/>
          </w:tcPr>
          <w:p w14:paraId="6C5FE47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35CB8AE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5C9CC79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5A2AA0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686" w:type="dxa"/>
          </w:tcPr>
          <w:p w14:paraId="4C60A54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to its junction with the rear lane of Warwick Road to a point 5 metres south of its junction with Eldred Street.</w:t>
            </w:r>
          </w:p>
        </w:tc>
      </w:tr>
      <w:tr w:rsidR="0044048B" w:rsidRPr="0044048B" w14:paraId="320E9972" w14:textId="77777777" w:rsidTr="0018113D">
        <w:tc>
          <w:tcPr>
            <w:tcW w:w="1413" w:type="dxa"/>
          </w:tcPr>
          <w:p w14:paraId="5FCDC1E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runton Avenue</w:t>
            </w:r>
          </w:p>
        </w:tc>
        <w:tc>
          <w:tcPr>
            <w:tcW w:w="1276" w:type="dxa"/>
          </w:tcPr>
          <w:p w14:paraId="7394B85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2B710AB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2AB50D5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7ECD639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2871D53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5 metres west its junction with Greystone Road to a point 5 metres east of its junction with Eldred Street </w:t>
            </w:r>
          </w:p>
        </w:tc>
      </w:tr>
      <w:tr w:rsidR="0044048B" w:rsidRPr="0044048B" w14:paraId="1ED2AFCC" w14:textId="77777777" w:rsidTr="0018113D">
        <w:trPr>
          <w:trHeight w:val="535"/>
        </w:trPr>
        <w:tc>
          <w:tcPr>
            <w:tcW w:w="1413" w:type="dxa"/>
          </w:tcPr>
          <w:p w14:paraId="75216FC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Brunton Crescent </w:t>
            </w:r>
          </w:p>
        </w:tc>
        <w:tc>
          <w:tcPr>
            <w:tcW w:w="1276" w:type="dxa"/>
          </w:tcPr>
          <w:p w14:paraId="1ECAC69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643174D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585BF16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5A482CE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686" w:type="dxa"/>
          </w:tcPr>
          <w:p w14:paraId="1DF017E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0 metres east its junction with Brunton Avenue for a distance of 40 metres in an easterly direction </w:t>
            </w:r>
          </w:p>
        </w:tc>
      </w:tr>
      <w:tr w:rsidR="0044048B" w:rsidRPr="0044048B" w14:paraId="0AD30EDD" w14:textId="77777777" w:rsidTr="0018113D">
        <w:tc>
          <w:tcPr>
            <w:tcW w:w="1413" w:type="dxa"/>
          </w:tcPr>
          <w:p w14:paraId="13AEF0A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runton Crescent</w:t>
            </w:r>
          </w:p>
        </w:tc>
        <w:tc>
          <w:tcPr>
            <w:tcW w:w="1276" w:type="dxa"/>
          </w:tcPr>
          <w:p w14:paraId="39527AA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2C381F8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001F379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48A5889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686" w:type="dxa"/>
          </w:tcPr>
          <w:p w14:paraId="117684D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0 metres east its junction with Brunton Avenue to a point 15 metres south of its junction with Warwick Road. </w:t>
            </w:r>
          </w:p>
        </w:tc>
      </w:tr>
      <w:tr w:rsidR="0044048B" w:rsidRPr="0044048B" w14:paraId="7B5EBA1A" w14:textId="77777777" w:rsidTr="0018113D">
        <w:tc>
          <w:tcPr>
            <w:tcW w:w="1413" w:type="dxa"/>
          </w:tcPr>
          <w:p w14:paraId="5DEDF73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runton Crescent</w:t>
            </w:r>
          </w:p>
        </w:tc>
        <w:tc>
          <w:tcPr>
            <w:tcW w:w="1276" w:type="dxa"/>
          </w:tcPr>
          <w:p w14:paraId="0D311AE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2FE0B17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5A04A42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7F1B47E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54A28F4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10m west its junction with Brunton Avenue to its junction with the rear lane of Warwick Road</w:t>
            </w:r>
          </w:p>
        </w:tc>
      </w:tr>
      <w:tr w:rsidR="0044048B" w:rsidRPr="0044048B" w14:paraId="05CA4D33" w14:textId="77777777" w:rsidTr="0018113D">
        <w:tc>
          <w:tcPr>
            <w:tcW w:w="1413" w:type="dxa"/>
          </w:tcPr>
          <w:p w14:paraId="7C16838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runton Crescent</w:t>
            </w:r>
          </w:p>
        </w:tc>
        <w:tc>
          <w:tcPr>
            <w:tcW w:w="1276" w:type="dxa"/>
          </w:tcPr>
          <w:p w14:paraId="06C1F89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5A6990A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1EDEC5B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6354953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3EEC2EC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rear lane of Warwick road to a point 15m south of its junction with Warwick Road </w:t>
            </w:r>
          </w:p>
        </w:tc>
      </w:tr>
      <w:tr w:rsidR="0044048B" w:rsidRPr="0044048B" w14:paraId="67973B68" w14:textId="77777777" w:rsidTr="0018113D">
        <w:tc>
          <w:tcPr>
            <w:tcW w:w="1413" w:type="dxa"/>
          </w:tcPr>
          <w:p w14:paraId="3D00620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runton Crescent (cul-de-sac)</w:t>
            </w:r>
          </w:p>
        </w:tc>
        <w:tc>
          <w:tcPr>
            <w:tcW w:w="1276" w:type="dxa"/>
          </w:tcPr>
          <w:p w14:paraId="52BCE7A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3410C8D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02F5B6A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276CD04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oth</w:t>
            </w:r>
          </w:p>
        </w:tc>
        <w:tc>
          <w:tcPr>
            <w:tcW w:w="3686" w:type="dxa"/>
          </w:tcPr>
          <w:p w14:paraId="147F02B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its junction with Brunton Crescent for its full length</w:t>
            </w:r>
          </w:p>
        </w:tc>
      </w:tr>
      <w:tr w:rsidR="0044048B" w:rsidRPr="0044048B" w14:paraId="7F965837" w14:textId="77777777" w:rsidTr="0018113D">
        <w:tc>
          <w:tcPr>
            <w:tcW w:w="1413" w:type="dxa"/>
          </w:tcPr>
          <w:p w14:paraId="2FCEEF5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Eldred Street</w:t>
            </w:r>
          </w:p>
        </w:tc>
        <w:tc>
          <w:tcPr>
            <w:tcW w:w="1276" w:type="dxa"/>
          </w:tcPr>
          <w:p w14:paraId="30C04E9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5C93F85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33AAA9E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3545A2C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4B831A5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north its junction with Halfeys Lane to a point 5m south of its junction with Tullie Street </w:t>
            </w:r>
          </w:p>
        </w:tc>
      </w:tr>
      <w:tr w:rsidR="0044048B" w:rsidRPr="0044048B" w14:paraId="524D9ED1" w14:textId="77777777" w:rsidTr="0018113D">
        <w:tc>
          <w:tcPr>
            <w:tcW w:w="1413" w:type="dxa"/>
          </w:tcPr>
          <w:p w14:paraId="45C3234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Eldred Street</w:t>
            </w:r>
          </w:p>
        </w:tc>
        <w:tc>
          <w:tcPr>
            <w:tcW w:w="1276" w:type="dxa"/>
          </w:tcPr>
          <w:p w14:paraId="6A2E1B6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05DE6E3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4136795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61D8C34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53C89D7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north its junction with Tullie Street to its junction with the rear lane of Tullie Street </w:t>
            </w:r>
          </w:p>
        </w:tc>
      </w:tr>
      <w:tr w:rsidR="0044048B" w:rsidRPr="0044048B" w14:paraId="317B31CD" w14:textId="77777777" w:rsidTr="0018113D">
        <w:tc>
          <w:tcPr>
            <w:tcW w:w="1413" w:type="dxa"/>
          </w:tcPr>
          <w:p w14:paraId="06D2A7C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Eldred Street</w:t>
            </w:r>
          </w:p>
        </w:tc>
        <w:tc>
          <w:tcPr>
            <w:tcW w:w="1276" w:type="dxa"/>
          </w:tcPr>
          <w:p w14:paraId="5A7BF7D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60E04F9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185B500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21A823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3686" w:type="dxa"/>
          </w:tcPr>
          <w:p w14:paraId="4E01ADF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24m south-west of its junction with Warwick Road extending in a south-westerly direction for a distance of 22m (a point adjacent to 2a Eldred Street)</w:t>
            </w:r>
          </w:p>
        </w:tc>
      </w:tr>
      <w:tr w:rsidR="0044048B" w:rsidRPr="0044048B" w14:paraId="4ACEB110" w14:textId="77777777" w:rsidTr="0018113D">
        <w:tc>
          <w:tcPr>
            <w:tcW w:w="1413" w:type="dxa"/>
          </w:tcPr>
          <w:p w14:paraId="5E324CE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Eldred Street</w:t>
            </w:r>
          </w:p>
        </w:tc>
        <w:tc>
          <w:tcPr>
            <w:tcW w:w="1276" w:type="dxa"/>
          </w:tcPr>
          <w:p w14:paraId="4ABC318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30C5B19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2B3A864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7F3E5A3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South East</w:t>
            </w:r>
          </w:p>
        </w:tc>
        <w:tc>
          <w:tcPr>
            <w:tcW w:w="3686" w:type="dxa"/>
          </w:tcPr>
          <w:p w14:paraId="1618A71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32m south-west of its junction with Warwick Road extending in a south-westerly direction for a distance of 19m (a point adjacent to 1 Brunton Avenue)</w:t>
            </w:r>
          </w:p>
        </w:tc>
      </w:tr>
      <w:tr w:rsidR="0044048B" w:rsidRPr="0044048B" w14:paraId="0B8659BA" w14:textId="77777777" w:rsidTr="0018113D">
        <w:tc>
          <w:tcPr>
            <w:tcW w:w="1413" w:type="dxa"/>
          </w:tcPr>
          <w:p w14:paraId="766B83E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ldred Street </w:t>
            </w:r>
          </w:p>
        </w:tc>
        <w:tc>
          <w:tcPr>
            <w:tcW w:w="1276" w:type="dxa"/>
          </w:tcPr>
          <w:p w14:paraId="15AF637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0487E1D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BF0AB0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ADD4FC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67498BD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Halfeys Lane to its junction with the rear lane between no 46 &amp; 48 Eldred Street </w:t>
            </w:r>
          </w:p>
        </w:tc>
      </w:tr>
      <w:tr w:rsidR="0044048B" w:rsidRPr="0044048B" w14:paraId="79066339" w14:textId="77777777" w:rsidTr="0018113D">
        <w:tc>
          <w:tcPr>
            <w:tcW w:w="1413" w:type="dxa"/>
          </w:tcPr>
          <w:p w14:paraId="3C2CE4E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Eldred Street</w:t>
            </w:r>
          </w:p>
        </w:tc>
        <w:tc>
          <w:tcPr>
            <w:tcW w:w="1276" w:type="dxa"/>
          </w:tcPr>
          <w:p w14:paraId="21562B7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01CE3AE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5FB5FB5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63773EF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70B8B50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its junction with the rear lane between no 46 &amp; 48 Eldred Street to a point 5m south of its junction with Tullie Street</w:t>
            </w:r>
          </w:p>
        </w:tc>
      </w:tr>
      <w:tr w:rsidR="0044048B" w:rsidRPr="0044048B" w14:paraId="3A2057E2" w14:textId="77777777" w:rsidTr="0018113D">
        <w:tc>
          <w:tcPr>
            <w:tcW w:w="1413" w:type="dxa"/>
          </w:tcPr>
          <w:p w14:paraId="0519883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Eldred Street</w:t>
            </w:r>
          </w:p>
        </w:tc>
        <w:tc>
          <w:tcPr>
            <w:tcW w:w="1276" w:type="dxa"/>
          </w:tcPr>
          <w:p w14:paraId="3F8B0E8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54B9308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5F86881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471F181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794B84D3" w14:textId="77777777" w:rsidR="00815DDC"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north its junction with Tullie Street to its junction with the rear lane of Warwick Road </w:t>
            </w:r>
          </w:p>
          <w:p w14:paraId="0F4E5312" w14:textId="77777777" w:rsidR="00F0790D" w:rsidRDefault="00F0790D" w:rsidP="0018113D">
            <w:pPr>
              <w:spacing w:line="240" w:lineRule="atLeast"/>
              <w:rPr>
                <w:rFonts w:ascii="Times New Roman" w:hAnsi="Times New Roman"/>
                <w:sz w:val="24"/>
                <w:szCs w:val="24"/>
              </w:rPr>
            </w:pPr>
          </w:p>
          <w:p w14:paraId="00A62091" w14:textId="77777777" w:rsidR="00F0790D" w:rsidRDefault="00F0790D" w:rsidP="0018113D">
            <w:pPr>
              <w:spacing w:line="240" w:lineRule="atLeast"/>
              <w:rPr>
                <w:rFonts w:ascii="Times New Roman" w:hAnsi="Times New Roman"/>
                <w:sz w:val="24"/>
                <w:szCs w:val="24"/>
              </w:rPr>
            </w:pPr>
          </w:p>
          <w:p w14:paraId="17CA4471" w14:textId="77777777" w:rsidR="00F0790D" w:rsidRDefault="00F0790D" w:rsidP="0018113D">
            <w:pPr>
              <w:spacing w:line="240" w:lineRule="atLeast"/>
              <w:rPr>
                <w:rFonts w:ascii="Times New Roman" w:hAnsi="Times New Roman"/>
                <w:sz w:val="24"/>
                <w:szCs w:val="24"/>
              </w:rPr>
            </w:pPr>
          </w:p>
          <w:p w14:paraId="0EED213A" w14:textId="77777777" w:rsidR="00F0790D" w:rsidRPr="0044048B" w:rsidRDefault="00F0790D" w:rsidP="0018113D">
            <w:pPr>
              <w:spacing w:line="240" w:lineRule="atLeast"/>
              <w:rPr>
                <w:rFonts w:ascii="Times New Roman" w:hAnsi="Times New Roman"/>
                <w:sz w:val="24"/>
                <w:szCs w:val="24"/>
              </w:rPr>
            </w:pPr>
          </w:p>
        </w:tc>
      </w:tr>
      <w:tr w:rsidR="0044048B" w:rsidRPr="0044048B" w14:paraId="7BCC3ECE" w14:textId="77777777" w:rsidTr="0018113D">
        <w:tc>
          <w:tcPr>
            <w:tcW w:w="1413" w:type="dxa"/>
          </w:tcPr>
          <w:p w14:paraId="05D83A3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urze Street</w:t>
            </w:r>
          </w:p>
        </w:tc>
        <w:tc>
          <w:tcPr>
            <w:tcW w:w="1276" w:type="dxa"/>
          </w:tcPr>
          <w:p w14:paraId="533E23E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11F4192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5C76BF6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52995CA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oth</w:t>
            </w:r>
          </w:p>
        </w:tc>
        <w:tc>
          <w:tcPr>
            <w:tcW w:w="3686" w:type="dxa"/>
          </w:tcPr>
          <w:p w14:paraId="60857AF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its junction with School Street for its full length</w:t>
            </w:r>
          </w:p>
        </w:tc>
      </w:tr>
      <w:tr w:rsidR="0044048B" w:rsidRPr="0044048B" w14:paraId="5ABEE5D4" w14:textId="77777777" w:rsidTr="0018113D">
        <w:tc>
          <w:tcPr>
            <w:tcW w:w="1413" w:type="dxa"/>
          </w:tcPr>
          <w:p w14:paraId="6592718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urze Street</w:t>
            </w:r>
          </w:p>
        </w:tc>
        <w:tc>
          <w:tcPr>
            <w:tcW w:w="1276" w:type="dxa"/>
          </w:tcPr>
          <w:p w14:paraId="3E1B0CD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2EC9173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738C2A7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6344F0E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66DA2B6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10m north its junction with Greystone Road to its junction with School Street</w:t>
            </w:r>
          </w:p>
        </w:tc>
      </w:tr>
      <w:tr w:rsidR="0044048B" w:rsidRPr="0044048B" w14:paraId="712CBCE8" w14:textId="77777777" w:rsidTr="0018113D">
        <w:tc>
          <w:tcPr>
            <w:tcW w:w="1413" w:type="dxa"/>
          </w:tcPr>
          <w:p w14:paraId="6883DBB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urze Street</w:t>
            </w:r>
          </w:p>
        </w:tc>
        <w:tc>
          <w:tcPr>
            <w:tcW w:w="1276" w:type="dxa"/>
          </w:tcPr>
          <w:p w14:paraId="259001C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20A1C98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79BDE2E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4B709C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7CFF820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School Street for its full length in a northerly direction </w:t>
            </w:r>
          </w:p>
        </w:tc>
      </w:tr>
      <w:tr w:rsidR="0044048B" w:rsidRPr="0044048B" w14:paraId="6EDD6AB6" w14:textId="77777777" w:rsidTr="0018113D">
        <w:tc>
          <w:tcPr>
            <w:tcW w:w="1413" w:type="dxa"/>
          </w:tcPr>
          <w:p w14:paraId="5C57F31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urze Street</w:t>
            </w:r>
          </w:p>
        </w:tc>
        <w:tc>
          <w:tcPr>
            <w:tcW w:w="1276" w:type="dxa"/>
          </w:tcPr>
          <w:p w14:paraId="3516697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37D9C4F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3866086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3D5E2F7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6150ABD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0m north its junction with Greystone Road for its full length </w:t>
            </w:r>
          </w:p>
        </w:tc>
      </w:tr>
      <w:tr w:rsidR="0044048B" w:rsidRPr="0044048B" w14:paraId="361257C5" w14:textId="77777777" w:rsidTr="0018113D">
        <w:tc>
          <w:tcPr>
            <w:tcW w:w="1413" w:type="dxa"/>
          </w:tcPr>
          <w:p w14:paraId="3F53C1E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Grace Street </w:t>
            </w:r>
          </w:p>
        </w:tc>
        <w:tc>
          <w:tcPr>
            <w:tcW w:w="1276" w:type="dxa"/>
          </w:tcPr>
          <w:p w14:paraId="0B418EA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6D0AAC8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4D89ADA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35D7CE3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330DDE3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south its junction with Tullie St to a point 5m north of its junction with Halfeys Lane </w:t>
            </w:r>
          </w:p>
        </w:tc>
      </w:tr>
      <w:tr w:rsidR="0044048B" w:rsidRPr="0044048B" w14:paraId="4A4863BC" w14:textId="77777777" w:rsidTr="0018113D">
        <w:tc>
          <w:tcPr>
            <w:tcW w:w="1413" w:type="dxa"/>
          </w:tcPr>
          <w:p w14:paraId="78BDE31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Grace Street </w:t>
            </w:r>
          </w:p>
        </w:tc>
        <w:tc>
          <w:tcPr>
            <w:tcW w:w="1276" w:type="dxa"/>
          </w:tcPr>
          <w:p w14:paraId="27BE41A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48EA4C9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5F89D07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450E5BB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52E22F9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5m south its junction with Tullie St to its junction with the rear lane of Tullie Street</w:t>
            </w:r>
          </w:p>
        </w:tc>
      </w:tr>
      <w:tr w:rsidR="0044048B" w:rsidRPr="0044048B" w14:paraId="7E537611" w14:textId="77777777" w:rsidTr="0018113D">
        <w:tc>
          <w:tcPr>
            <w:tcW w:w="1413" w:type="dxa"/>
          </w:tcPr>
          <w:p w14:paraId="5626FFC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Grace Street </w:t>
            </w:r>
          </w:p>
        </w:tc>
        <w:tc>
          <w:tcPr>
            <w:tcW w:w="1276" w:type="dxa"/>
          </w:tcPr>
          <w:p w14:paraId="312E94D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63119E8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35FB7C6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BDF7F3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181F282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rear lane of Tullie Street to a point 5m north of its junction with Halfeys Lane </w:t>
            </w:r>
          </w:p>
        </w:tc>
      </w:tr>
      <w:tr w:rsidR="0044048B" w:rsidRPr="0044048B" w14:paraId="13066E90" w14:textId="77777777" w:rsidTr="0018113D">
        <w:tc>
          <w:tcPr>
            <w:tcW w:w="1413" w:type="dxa"/>
          </w:tcPr>
          <w:p w14:paraId="62E5629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6" w:type="dxa"/>
          </w:tcPr>
          <w:p w14:paraId="1503EA7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52458B4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50FCEC4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120200B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71E255E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25m north its junction with Fusehill St to a point 10m south of its junction with Furze St</w:t>
            </w:r>
          </w:p>
        </w:tc>
      </w:tr>
      <w:tr w:rsidR="0044048B" w:rsidRPr="0044048B" w14:paraId="2818F2F0" w14:textId="77777777" w:rsidTr="0018113D">
        <w:tc>
          <w:tcPr>
            <w:tcW w:w="1413" w:type="dxa"/>
          </w:tcPr>
          <w:p w14:paraId="78CC56A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6" w:type="dxa"/>
          </w:tcPr>
          <w:p w14:paraId="5225951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06D6865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EEC039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6F5328E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6454E66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0m north its junction with Furze St to its junction with the rear lane of Furze St </w:t>
            </w:r>
          </w:p>
        </w:tc>
      </w:tr>
      <w:tr w:rsidR="0044048B" w:rsidRPr="0044048B" w14:paraId="482592B0" w14:textId="77777777" w:rsidTr="0018113D">
        <w:tc>
          <w:tcPr>
            <w:tcW w:w="1413" w:type="dxa"/>
          </w:tcPr>
          <w:p w14:paraId="602CA70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6" w:type="dxa"/>
          </w:tcPr>
          <w:p w14:paraId="2C104FB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08D01F9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3357B49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46B830E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2338767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rear lane of Furze St to a point 10m south of its junction with Norman St </w:t>
            </w:r>
          </w:p>
        </w:tc>
      </w:tr>
      <w:tr w:rsidR="0044048B" w:rsidRPr="0044048B" w14:paraId="4427D6FC" w14:textId="77777777" w:rsidTr="0018113D">
        <w:tc>
          <w:tcPr>
            <w:tcW w:w="1413" w:type="dxa"/>
          </w:tcPr>
          <w:p w14:paraId="6479538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6" w:type="dxa"/>
          </w:tcPr>
          <w:p w14:paraId="1D859FC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2A508C2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F1DD11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65EA60A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6B8ABAA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0m north its junction with Norman St to a point 10m south if its junction with Jackson St </w:t>
            </w:r>
          </w:p>
        </w:tc>
      </w:tr>
      <w:tr w:rsidR="0044048B" w:rsidRPr="0044048B" w14:paraId="619F81F3" w14:textId="77777777" w:rsidTr="0018113D">
        <w:tc>
          <w:tcPr>
            <w:tcW w:w="1413" w:type="dxa"/>
          </w:tcPr>
          <w:p w14:paraId="476F697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6" w:type="dxa"/>
          </w:tcPr>
          <w:p w14:paraId="182E1E5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3C4E280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1D6342A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400E8E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31F3661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0m north its junction with Jackson St to a point 10m south of its junction with Tullie St </w:t>
            </w:r>
          </w:p>
        </w:tc>
      </w:tr>
      <w:tr w:rsidR="0044048B" w:rsidRPr="0044048B" w14:paraId="46CE31D6" w14:textId="77777777" w:rsidTr="0018113D">
        <w:tc>
          <w:tcPr>
            <w:tcW w:w="1413" w:type="dxa"/>
          </w:tcPr>
          <w:p w14:paraId="3F49371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6" w:type="dxa"/>
          </w:tcPr>
          <w:p w14:paraId="76D287A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05ABE56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2E8C1CB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5037A90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025D0D2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35m north its junction with Brunton Av to its junction with the rear lane of Warwick Road </w:t>
            </w:r>
          </w:p>
        </w:tc>
      </w:tr>
      <w:tr w:rsidR="0044048B" w:rsidRPr="0044048B" w14:paraId="506F41E3" w14:textId="77777777" w:rsidTr="0018113D">
        <w:tc>
          <w:tcPr>
            <w:tcW w:w="1413" w:type="dxa"/>
          </w:tcPr>
          <w:p w14:paraId="6F5AC01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6" w:type="dxa"/>
          </w:tcPr>
          <w:p w14:paraId="078787E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7574504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0A396F1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5867AC6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1C4CFC1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30m north its junction with Margaret Creighton Gardens to a point 10m south of its junction with Raven St </w:t>
            </w:r>
          </w:p>
        </w:tc>
      </w:tr>
      <w:tr w:rsidR="0044048B" w:rsidRPr="0044048B" w14:paraId="5345BDA7" w14:textId="77777777" w:rsidTr="0018113D">
        <w:tc>
          <w:tcPr>
            <w:tcW w:w="1413" w:type="dxa"/>
          </w:tcPr>
          <w:p w14:paraId="573F8B4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6" w:type="dxa"/>
          </w:tcPr>
          <w:p w14:paraId="3BCE757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7A7D0DD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2A884F5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4A578D0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1BCAEF2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0m north its junction with Melbourne Rd to a point 5m south of its junction with Raven Street </w:t>
            </w:r>
          </w:p>
        </w:tc>
      </w:tr>
      <w:tr w:rsidR="0044048B" w:rsidRPr="0044048B" w14:paraId="20001E2E" w14:textId="77777777" w:rsidTr="0018113D">
        <w:tc>
          <w:tcPr>
            <w:tcW w:w="1413" w:type="dxa"/>
          </w:tcPr>
          <w:p w14:paraId="35898DA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6" w:type="dxa"/>
          </w:tcPr>
          <w:p w14:paraId="790B2AC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3C753DE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78D5B64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39BF252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75001A5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5m north its junction with Raven St to a point 5m south of its junction with Nook Street</w:t>
            </w:r>
          </w:p>
        </w:tc>
      </w:tr>
      <w:tr w:rsidR="0044048B" w:rsidRPr="0044048B" w14:paraId="3AC0CB43" w14:textId="77777777" w:rsidTr="0018113D">
        <w:tc>
          <w:tcPr>
            <w:tcW w:w="1413" w:type="dxa"/>
          </w:tcPr>
          <w:p w14:paraId="3F928DC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6" w:type="dxa"/>
          </w:tcPr>
          <w:p w14:paraId="7455AE3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160919D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76305CC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3864808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02A2CDE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north its junction with Nook St to a point 15m south of its junction with Jesmond St. </w:t>
            </w:r>
          </w:p>
        </w:tc>
      </w:tr>
      <w:tr w:rsidR="0044048B" w:rsidRPr="0044048B" w14:paraId="4BEE2BCD" w14:textId="77777777" w:rsidTr="0018113D">
        <w:tc>
          <w:tcPr>
            <w:tcW w:w="1413" w:type="dxa"/>
          </w:tcPr>
          <w:p w14:paraId="1142AEB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6" w:type="dxa"/>
          </w:tcPr>
          <w:p w14:paraId="4635B07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14BFCD7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1D39972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4568C65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5F8D547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15m north its junction with Jesmond St to its junction with the rear lane between 126/128 Greystone Rd</w:t>
            </w:r>
          </w:p>
        </w:tc>
      </w:tr>
      <w:tr w:rsidR="0044048B" w:rsidRPr="0044048B" w14:paraId="1398B69F" w14:textId="77777777" w:rsidTr="0018113D">
        <w:tc>
          <w:tcPr>
            <w:tcW w:w="1413" w:type="dxa"/>
          </w:tcPr>
          <w:p w14:paraId="0B1337C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6" w:type="dxa"/>
          </w:tcPr>
          <w:p w14:paraId="7B4ED09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19A5E74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0CA6A3A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6FE1FA9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4B583FE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rear lane between 126/128 Greystone Rd to a point 10m south of its junction with Waller St </w:t>
            </w:r>
          </w:p>
        </w:tc>
      </w:tr>
      <w:tr w:rsidR="0044048B" w:rsidRPr="0044048B" w14:paraId="53CA0AEF" w14:textId="77777777" w:rsidTr="0018113D">
        <w:tc>
          <w:tcPr>
            <w:tcW w:w="1413" w:type="dxa"/>
          </w:tcPr>
          <w:p w14:paraId="64A2B79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Greystone Road</w:t>
            </w:r>
          </w:p>
        </w:tc>
        <w:tc>
          <w:tcPr>
            <w:tcW w:w="1276" w:type="dxa"/>
          </w:tcPr>
          <w:p w14:paraId="516A272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706CA9F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13C1DF7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FA6DDF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0F9EA26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0m north its junction with Waller St to a point 10m south of its junction with Riverside way </w:t>
            </w:r>
          </w:p>
        </w:tc>
      </w:tr>
      <w:tr w:rsidR="0044048B" w:rsidRPr="0044048B" w14:paraId="17A6060F" w14:textId="77777777" w:rsidTr="0018113D">
        <w:tc>
          <w:tcPr>
            <w:tcW w:w="1413" w:type="dxa"/>
          </w:tcPr>
          <w:p w14:paraId="09125CC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Irthing Street </w:t>
            </w:r>
          </w:p>
        </w:tc>
        <w:tc>
          <w:tcPr>
            <w:tcW w:w="1276" w:type="dxa"/>
          </w:tcPr>
          <w:p w14:paraId="207DEBA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19C52ED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3CA2E68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50722BD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4707F74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5m north its junction with Tullie St to its junction with the rear of Tullie St</w:t>
            </w:r>
          </w:p>
        </w:tc>
      </w:tr>
      <w:tr w:rsidR="0044048B" w:rsidRPr="0044048B" w14:paraId="6EBABD78" w14:textId="77777777" w:rsidTr="0018113D">
        <w:tc>
          <w:tcPr>
            <w:tcW w:w="1413" w:type="dxa"/>
          </w:tcPr>
          <w:p w14:paraId="574327D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Irthing Street</w:t>
            </w:r>
          </w:p>
        </w:tc>
        <w:tc>
          <w:tcPr>
            <w:tcW w:w="1276" w:type="dxa"/>
          </w:tcPr>
          <w:p w14:paraId="465B69D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3BF96DE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AF9DAE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E4EF12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058587E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5m north its junction with Tullie St to its junction with the rear of Tullie St</w:t>
            </w:r>
          </w:p>
        </w:tc>
      </w:tr>
      <w:tr w:rsidR="0044048B" w:rsidRPr="0044048B" w14:paraId="721EE795" w14:textId="77777777" w:rsidTr="0018113D">
        <w:tc>
          <w:tcPr>
            <w:tcW w:w="1413" w:type="dxa"/>
          </w:tcPr>
          <w:p w14:paraId="0D0392A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Jackson Street </w:t>
            </w:r>
          </w:p>
        </w:tc>
        <w:tc>
          <w:tcPr>
            <w:tcW w:w="1276" w:type="dxa"/>
          </w:tcPr>
          <w:p w14:paraId="5D1E572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7002536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24456C6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165CA63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686" w:type="dxa"/>
          </w:tcPr>
          <w:p w14:paraId="7B61CDB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0m west its junction with Greystone Rd to its junction with the rear lane of Greystone Rd </w:t>
            </w:r>
          </w:p>
        </w:tc>
      </w:tr>
      <w:tr w:rsidR="0044048B" w:rsidRPr="0044048B" w14:paraId="4B030A38" w14:textId="77777777" w:rsidTr="0018113D">
        <w:tc>
          <w:tcPr>
            <w:tcW w:w="1413" w:type="dxa"/>
          </w:tcPr>
          <w:p w14:paraId="26A73F2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Jackson Street</w:t>
            </w:r>
          </w:p>
        </w:tc>
        <w:tc>
          <w:tcPr>
            <w:tcW w:w="1276" w:type="dxa"/>
          </w:tcPr>
          <w:p w14:paraId="792FB1E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35C813B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57A8A9B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7C84D78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686" w:type="dxa"/>
          </w:tcPr>
          <w:p w14:paraId="0F4E544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rear lane of Greystone Road to its junction with Halfeys lane </w:t>
            </w:r>
          </w:p>
        </w:tc>
      </w:tr>
      <w:tr w:rsidR="0044048B" w:rsidRPr="0044048B" w14:paraId="5494DD9B" w14:textId="77777777" w:rsidTr="0018113D">
        <w:tc>
          <w:tcPr>
            <w:tcW w:w="1413" w:type="dxa"/>
          </w:tcPr>
          <w:p w14:paraId="4EABE08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Jackson Street</w:t>
            </w:r>
          </w:p>
        </w:tc>
        <w:tc>
          <w:tcPr>
            <w:tcW w:w="1276" w:type="dxa"/>
          </w:tcPr>
          <w:p w14:paraId="32D29C1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54BB563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31E7E58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285D72E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240E530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0m west its junction with Greystone Rd to its junction with the rear Lane of Greystone Rd </w:t>
            </w:r>
          </w:p>
        </w:tc>
      </w:tr>
      <w:tr w:rsidR="0044048B" w:rsidRPr="0044048B" w14:paraId="3060ADC0" w14:textId="77777777" w:rsidTr="0018113D">
        <w:tc>
          <w:tcPr>
            <w:tcW w:w="1413" w:type="dxa"/>
          </w:tcPr>
          <w:p w14:paraId="6E0672E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Jackson Street</w:t>
            </w:r>
          </w:p>
        </w:tc>
        <w:tc>
          <w:tcPr>
            <w:tcW w:w="1276" w:type="dxa"/>
          </w:tcPr>
          <w:p w14:paraId="0871E6F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14B6B20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3FD7982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4CF49DB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5F53E40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rear lane of Greystone Rd to a point 5m east of its junction with Margery St </w:t>
            </w:r>
          </w:p>
        </w:tc>
      </w:tr>
      <w:tr w:rsidR="0044048B" w:rsidRPr="0044048B" w14:paraId="1630ABB0" w14:textId="77777777" w:rsidTr="0018113D">
        <w:tc>
          <w:tcPr>
            <w:tcW w:w="1413" w:type="dxa"/>
          </w:tcPr>
          <w:p w14:paraId="07F66F3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Jackson Street</w:t>
            </w:r>
          </w:p>
        </w:tc>
        <w:tc>
          <w:tcPr>
            <w:tcW w:w="1276" w:type="dxa"/>
          </w:tcPr>
          <w:p w14:paraId="1415BAB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20A8021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865653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14E859D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30CBD17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west its junction with Margery St to its junction with the rear lane of Margery St </w:t>
            </w:r>
          </w:p>
        </w:tc>
      </w:tr>
      <w:tr w:rsidR="0044048B" w:rsidRPr="0044048B" w14:paraId="28FC0701" w14:textId="77777777" w:rsidTr="0018113D">
        <w:tc>
          <w:tcPr>
            <w:tcW w:w="1413" w:type="dxa"/>
          </w:tcPr>
          <w:p w14:paraId="64373B6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Jackson Street</w:t>
            </w:r>
          </w:p>
        </w:tc>
        <w:tc>
          <w:tcPr>
            <w:tcW w:w="1276" w:type="dxa"/>
          </w:tcPr>
          <w:p w14:paraId="35EECEA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257B06F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7BC7A00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3452118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4B76D5F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rear lane of Margery St to its junction with Halfeys lane </w:t>
            </w:r>
          </w:p>
        </w:tc>
      </w:tr>
      <w:tr w:rsidR="0044048B" w:rsidRPr="0044048B" w14:paraId="3EA746AF" w14:textId="77777777" w:rsidTr="0018113D">
        <w:tc>
          <w:tcPr>
            <w:tcW w:w="1413" w:type="dxa"/>
          </w:tcPr>
          <w:p w14:paraId="67A57EC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Margaret Creighton Gardens</w:t>
            </w:r>
          </w:p>
        </w:tc>
        <w:tc>
          <w:tcPr>
            <w:tcW w:w="1276" w:type="dxa"/>
          </w:tcPr>
          <w:p w14:paraId="52FCF10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4CB792D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398991F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6DB138E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42E0A1A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5m east its junction with Greystone Rd for a distance of 25m in an easterly direction </w:t>
            </w:r>
          </w:p>
        </w:tc>
      </w:tr>
      <w:tr w:rsidR="0044048B" w:rsidRPr="0044048B" w14:paraId="5DFF0FC4" w14:textId="77777777" w:rsidTr="0018113D">
        <w:tc>
          <w:tcPr>
            <w:tcW w:w="1413" w:type="dxa"/>
          </w:tcPr>
          <w:p w14:paraId="324F837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Margaret Creighton Gardens</w:t>
            </w:r>
          </w:p>
        </w:tc>
        <w:tc>
          <w:tcPr>
            <w:tcW w:w="1276" w:type="dxa"/>
          </w:tcPr>
          <w:p w14:paraId="2F722DB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4A4F962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A40082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3585533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Both </w:t>
            </w:r>
          </w:p>
        </w:tc>
        <w:tc>
          <w:tcPr>
            <w:tcW w:w="3686" w:type="dxa"/>
          </w:tcPr>
          <w:p w14:paraId="56D5AA9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In the marked parking bays along the length of the road </w:t>
            </w:r>
          </w:p>
        </w:tc>
      </w:tr>
      <w:tr w:rsidR="0044048B" w:rsidRPr="0044048B" w14:paraId="5703EA63" w14:textId="77777777" w:rsidTr="0018113D">
        <w:tc>
          <w:tcPr>
            <w:tcW w:w="1413" w:type="dxa"/>
          </w:tcPr>
          <w:p w14:paraId="1D0CBE0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Margery St</w:t>
            </w:r>
          </w:p>
        </w:tc>
        <w:tc>
          <w:tcPr>
            <w:tcW w:w="1276" w:type="dxa"/>
          </w:tcPr>
          <w:p w14:paraId="0CE2D4A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7504064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3671607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368F193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2AC808B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south its junction with Jackson St to a point 5m north of its junction with Norman St </w:t>
            </w:r>
          </w:p>
        </w:tc>
      </w:tr>
      <w:tr w:rsidR="0044048B" w:rsidRPr="0044048B" w14:paraId="372FBD1F" w14:textId="77777777" w:rsidTr="0018113D">
        <w:tc>
          <w:tcPr>
            <w:tcW w:w="1413" w:type="dxa"/>
          </w:tcPr>
          <w:p w14:paraId="4C43CCD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Margery St</w:t>
            </w:r>
          </w:p>
        </w:tc>
        <w:tc>
          <w:tcPr>
            <w:tcW w:w="1276" w:type="dxa"/>
          </w:tcPr>
          <w:p w14:paraId="6016AED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613D902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11CFBDD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69B20E1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6ED331F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south its junction with Jackson St to a point 5m north of its junction with Norman St </w:t>
            </w:r>
          </w:p>
        </w:tc>
      </w:tr>
      <w:tr w:rsidR="0044048B" w:rsidRPr="0044048B" w14:paraId="59AF2060" w14:textId="77777777" w:rsidTr="0018113D">
        <w:tc>
          <w:tcPr>
            <w:tcW w:w="1413" w:type="dxa"/>
          </w:tcPr>
          <w:p w14:paraId="3D772EB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Melbourne Road </w:t>
            </w:r>
          </w:p>
        </w:tc>
        <w:tc>
          <w:tcPr>
            <w:tcW w:w="1276" w:type="dxa"/>
          </w:tcPr>
          <w:p w14:paraId="204733B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6698A1A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087EE5F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7488A6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686" w:type="dxa"/>
          </w:tcPr>
          <w:p w14:paraId="04F22CD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east its junction with Greystone Rd to its junction with the rear lane of Greystone Rd </w:t>
            </w:r>
          </w:p>
        </w:tc>
      </w:tr>
      <w:tr w:rsidR="0044048B" w:rsidRPr="0044048B" w14:paraId="16AA2B6B" w14:textId="77777777" w:rsidTr="0018113D">
        <w:tc>
          <w:tcPr>
            <w:tcW w:w="1413" w:type="dxa"/>
          </w:tcPr>
          <w:p w14:paraId="2E79EEC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Melbourne Road</w:t>
            </w:r>
          </w:p>
        </w:tc>
        <w:tc>
          <w:tcPr>
            <w:tcW w:w="1276" w:type="dxa"/>
          </w:tcPr>
          <w:p w14:paraId="16C9EAF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5B48A33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0CAA040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7169E10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686" w:type="dxa"/>
          </w:tcPr>
          <w:p w14:paraId="05EAAAE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its junction with the rear lane of Greystone Rd to a point 55m west of its junction with Adelaide St</w:t>
            </w:r>
          </w:p>
        </w:tc>
      </w:tr>
      <w:tr w:rsidR="0044048B" w:rsidRPr="0044048B" w14:paraId="1AE1A5C4" w14:textId="77777777" w:rsidTr="0018113D">
        <w:tc>
          <w:tcPr>
            <w:tcW w:w="1413" w:type="dxa"/>
          </w:tcPr>
          <w:p w14:paraId="19506BC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Melbourne Road</w:t>
            </w:r>
          </w:p>
        </w:tc>
        <w:tc>
          <w:tcPr>
            <w:tcW w:w="1276" w:type="dxa"/>
          </w:tcPr>
          <w:p w14:paraId="3D42BAA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440090C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4C028B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3AE7EF2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6ECF1EE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s with Melrose terrace to its junction with the rear lane of Adelaide St </w:t>
            </w:r>
          </w:p>
        </w:tc>
      </w:tr>
      <w:tr w:rsidR="0044048B" w:rsidRPr="0044048B" w14:paraId="5333DF6C" w14:textId="77777777" w:rsidTr="0018113D">
        <w:tc>
          <w:tcPr>
            <w:tcW w:w="1413" w:type="dxa"/>
          </w:tcPr>
          <w:p w14:paraId="5DA110D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Melbourne Road</w:t>
            </w:r>
          </w:p>
        </w:tc>
        <w:tc>
          <w:tcPr>
            <w:tcW w:w="1276" w:type="dxa"/>
          </w:tcPr>
          <w:p w14:paraId="0710E52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2E32B34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A1361A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49762B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3EB224A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rear lane of Adelaide St to a point 5m West of its junction with Adelaide St </w:t>
            </w:r>
          </w:p>
        </w:tc>
      </w:tr>
      <w:tr w:rsidR="0044048B" w:rsidRPr="0044048B" w14:paraId="4F4C6C6F" w14:textId="77777777" w:rsidTr="0018113D">
        <w:tc>
          <w:tcPr>
            <w:tcW w:w="1413" w:type="dxa"/>
          </w:tcPr>
          <w:p w14:paraId="080F0F2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Melrose Terrace </w:t>
            </w:r>
          </w:p>
        </w:tc>
        <w:tc>
          <w:tcPr>
            <w:tcW w:w="1276" w:type="dxa"/>
          </w:tcPr>
          <w:p w14:paraId="44C4E14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5003044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1EC9284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261B4D5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0072CDC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south its junction with Melbourne Rd for its full length in a southerly direction </w:t>
            </w:r>
          </w:p>
        </w:tc>
      </w:tr>
      <w:tr w:rsidR="0044048B" w:rsidRPr="0044048B" w14:paraId="2FE7A46F" w14:textId="77777777" w:rsidTr="0018113D">
        <w:tc>
          <w:tcPr>
            <w:tcW w:w="1413" w:type="dxa"/>
          </w:tcPr>
          <w:p w14:paraId="41E8B9D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ok Street </w:t>
            </w:r>
          </w:p>
        </w:tc>
        <w:tc>
          <w:tcPr>
            <w:tcW w:w="1276" w:type="dxa"/>
          </w:tcPr>
          <w:p w14:paraId="182D3D8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1A9F0DA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2DBD22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261A002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686" w:type="dxa"/>
          </w:tcPr>
          <w:p w14:paraId="4E83C34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5m east its junction with Greystone Rd to its junction with the rear lane of Greystone Rd</w:t>
            </w:r>
          </w:p>
        </w:tc>
      </w:tr>
      <w:tr w:rsidR="0044048B" w:rsidRPr="0044048B" w14:paraId="32415FBF" w14:textId="77777777" w:rsidTr="0018113D">
        <w:tc>
          <w:tcPr>
            <w:tcW w:w="1413" w:type="dxa"/>
          </w:tcPr>
          <w:p w14:paraId="649BF2C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Nook Street</w:t>
            </w:r>
          </w:p>
        </w:tc>
        <w:tc>
          <w:tcPr>
            <w:tcW w:w="1276" w:type="dxa"/>
          </w:tcPr>
          <w:p w14:paraId="4DBE1FA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11D01AB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779D8CE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72349E5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67AB50A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5m east its junction with Greystone Rd to its junction with the rear lane of Greystone Rd</w:t>
            </w:r>
          </w:p>
        </w:tc>
      </w:tr>
      <w:tr w:rsidR="0044048B" w:rsidRPr="0044048B" w14:paraId="6B43FEA2" w14:textId="77777777" w:rsidTr="0018113D">
        <w:tc>
          <w:tcPr>
            <w:tcW w:w="1413" w:type="dxa"/>
          </w:tcPr>
          <w:p w14:paraId="1102F6C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Raven Nook </w:t>
            </w:r>
          </w:p>
        </w:tc>
        <w:tc>
          <w:tcPr>
            <w:tcW w:w="1276" w:type="dxa"/>
          </w:tcPr>
          <w:p w14:paraId="39C1382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4495366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2B5499E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67A2261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686" w:type="dxa"/>
          </w:tcPr>
          <w:p w14:paraId="529CFA8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In the Parking bays </w:t>
            </w:r>
          </w:p>
        </w:tc>
      </w:tr>
      <w:tr w:rsidR="0044048B" w:rsidRPr="0044048B" w14:paraId="66D7A95E" w14:textId="77777777" w:rsidTr="0018113D">
        <w:tc>
          <w:tcPr>
            <w:tcW w:w="1413" w:type="dxa"/>
          </w:tcPr>
          <w:p w14:paraId="2A8C74C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Raven Street </w:t>
            </w:r>
          </w:p>
        </w:tc>
        <w:tc>
          <w:tcPr>
            <w:tcW w:w="1276" w:type="dxa"/>
          </w:tcPr>
          <w:p w14:paraId="6968CDB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74A97E2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2559D51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24FD5D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4BCBDC8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east of its junction with Greystone Rd to its junction with the rear lane of Greystone Rd </w:t>
            </w:r>
          </w:p>
        </w:tc>
      </w:tr>
      <w:tr w:rsidR="0044048B" w:rsidRPr="0044048B" w14:paraId="75BC739C" w14:textId="77777777" w:rsidTr="0018113D">
        <w:tc>
          <w:tcPr>
            <w:tcW w:w="1413" w:type="dxa"/>
          </w:tcPr>
          <w:p w14:paraId="7A895DD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Raven Street </w:t>
            </w:r>
          </w:p>
        </w:tc>
        <w:tc>
          <w:tcPr>
            <w:tcW w:w="1276" w:type="dxa"/>
          </w:tcPr>
          <w:p w14:paraId="02E1705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1D9EDF9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72F5847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4FE7D8C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0C74BE7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rear lane of Greystone Road for its full length in an easterly direction </w:t>
            </w:r>
          </w:p>
        </w:tc>
      </w:tr>
      <w:tr w:rsidR="0044048B" w:rsidRPr="0044048B" w14:paraId="4353983E" w14:textId="77777777" w:rsidTr="0018113D">
        <w:tc>
          <w:tcPr>
            <w:tcW w:w="1413" w:type="dxa"/>
          </w:tcPr>
          <w:p w14:paraId="59AC1C5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Raven Street </w:t>
            </w:r>
          </w:p>
        </w:tc>
        <w:tc>
          <w:tcPr>
            <w:tcW w:w="1276" w:type="dxa"/>
          </w:tcPr>
          <w:p w14:paraId="3AC7E20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2137687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5AF2DA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C76BDF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686" w:type="dxa"/>
          </w:tcPr>
          <w:p w14:paraId="4261F72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east of its junction with Greystone Road to its junction with the rear lane of Greystone Rd </w:t>
            </w:r>
          </w:p>
        </w:tc>
      </w:tr>
      <w:tr w:rsidR="0044048B" w:rsidRPr="0044048B" w14:paraId="2D022BF1" w14:textId="77777777" w:rsidTr="0018113D">
        <w:tc>
          <w:tcPr>
            <w:tcW w:w="1413" w:type="dxa"/>
          </w:tcPr>
          <w:p w14:paraId="79044CC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Riverside Lane </w:t>
            </w:r>
          </w:p>
        </w:tc>
        <w:tc>
          <w:tcPr>
            <w:tcW w:w="1276" w:type="dxa"/>
          </w:tcPr>
          <w:p w14:paraId="3502485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339EB1C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A1746F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1A0AF8A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North </w:t>
            </w:r>
          </w:p>
        </w:tc>
        <w:tc>
          <w:tcPr>
            <w:tcW w:w="3686" w:type="dxa"/>
          </w:tcPr>
          <w:p w14:paraId="31F206F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20m east of its junction with Greystone Road for its full length </w:t>
            </w:r>
          </w:p>
        </w:tc>
      </w:tr>
      <w:tr w:rsidR="0044048B" w:rsidRPr="0044048B" w14:paraId="0220FD2B" w14:textId="77777777" w:rsidTr="0018113D">
        <w:tc>
          <w:tcPr>
            <w:tcW w:w="1413" w:type="dxa"/>
          </w:tcPr>
          <w:p w14:paraId="475C79D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iverside Lane</w:t>
            </w:r>
          </w:p>
        </w:tc>
        <w:tc>
          <w:tcPr>
            <w:tcW w:w="1276" w:type="dxa"/>
          </w:tcPr>
          <w:p w14:paraId="41BB1D4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425EDD0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4C52EE4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248CCAC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484B0C3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5m east of its junction with Greystone Road for its full length </w:t>
            </w:r>
          </w:p>
        </w:tc>
      </w:tr>
      <w:tr w:rsidR="0044048B" w:rsidRPr="0044048B" w14:paraId="7B7CA9B3" w14:textId="77777777" w:rsidTr="0018113D">
        <w:tc>
          <w:tcPr>
            <w:tcW w:w="1413" w:type="dxa"/>
          </w:tcPr>
          <w:p w14:paraId="469D03E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iverside Way</w:t>
            </w:r>
          </w:p>
        </w:tc>
        <w:tc>
          <w:tcPr>
            <w:tcW w:w="1276" w:type="dxa"/>
          </w:tcPr>
          <w:p w14:paraId="10ABB85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26CBE96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77C4E6C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57D7725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oth</w:t>
            </w:r>
          </w:p>
        </w:tc>
        <w:tc>
          <w:tcPr>
            <w:tcW w:w="3686" w:type="dxa"/>
          </w:tcPr>
          <w:p w14:paraId="7F4B014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its junction with Greystone Road for is full length</w:t>
            </w:r>
          </w:p>
        </w:tc>
      </w:tr>
      <w:tr w:rsidR="0044048B" w:rsidRPr="0044048B" w14:paraId="1726EEC6" w14:textId="77777777" w:rsidTr="0018113D">
        <w:tc>
          <w:tcPr>
            <w:tcW w:w="1413" w:type="dxa"/>
          </w:tcPr>
          <w:p w14:paraId="78873F1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hort Street </w:t>
            </w:r>
          </w:p>
        </w:tc>
        <w:tc>
          <w:tcPr>
            <w:tcW w:w="1276" w:type="dxa"/>
          </w:tcPr>
          <w:p w14:paraId="778D754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08D9301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0F16893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6E9BF3C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West </w:t>
            </w:r>
          </w:p>
        </w:tc>
        <w:tc>
          <w:tcPr>
            <w:tcW w:w="3686" w:type="dxa"/>
          </w:tcPr>
          <w:p w14:paraId="6FE3F47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5m north its junction with Tullie St to its junction with the rear lane of Tullie Street</w:t>
            </w:r>
          </w:p>
        </w:tc>
      </w:tr>
      <w:tr w:rsidR="0044048B" w:rsidRPr="0044048B" w14:paraId="4309F23F" w14:textId="77777777" w:rsidTr="0018113D">
        <w:tc>
          <w:tcPr>
            <w:tcW w:w="1413" w:type="dxa"/>
          </w:tcPr>
          <w:p w14:paraId="4BA2DE8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Short Street</w:t>
            </w:r>
          </w:p>
        </w:tc>
        <w:tc>
          <w:tcPr>
            <w:tcW w:w="1276" w:type="dxa"/>
          </w:tcPr>
          <w:p w14:paraId="424078A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3E625A3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5E2ADF5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2DC8039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East </w:t>
            </w:r>
          </w:p>
        </w:tc>
        <w:tc>
          <w:tcPr>
            <w:tcW w:w="3686" w:type="dxa"/>
          </w:tcPr>
          <w:p w14:paraId="6D3FC8D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5m north its junction with Tullie Street to its junction with the rear lane of Tullie Street</w:t>
            </w:r>
          </w:p>
        </w:tc>
      </w:tr>
      <w:tr w:rsidR="0044048B" w:rsidRPr="0044048B" w14:paraId="6596F2A4" w14:textId="77777777" w:rsidTr="0018113D">
        <w:tc>
          <w:tcPr>
            <w:tcW w:w="1413" w:type="dxa"/>
          </w:tcPr>
          <w:p w14:paraId="6F9F2FA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48F31E0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31D4248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3289053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4D98CF3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7A5337F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0m west of its junction with Greystone Road to its junction with the rear lane of Greystone Road </w:t>
            </w:r>
          </w:p>
        </w:tc>
      </w:tr>
      <w:tr w:rsidR="0044048B" w:rsidRPr="0044048B" w14:paraId="5557534C" w14:textId="77777777" w:rsidTr="0018113D">
        <w:tc>
          <w:tcPr>
            <w:tcW w:w="1413" w:type="dxa"/>
          </w:tcPr>
          <w:p w14:paraId="6AE77DC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4DD1335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6DAAF70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52D4B03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447A4AE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2298A74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its junction with the rear lane of Greystone Road to its junction with the lane between 22/24 Tullie Street</w:t>
            </w:r>
          </w:p>
        </w:tc>
      </w:tr>
      <w:tr w:rsidR="0044048B" w:rsidRPr="0044048B" w14:paraId="74369896" w14:textId="77777777" w:rsidTr="0018113D">
        <w:tc>
          <w:tcPr>
            <w:tcW w:w="1413" w:type="dxa"/>
          </w:tcPr>
          <w:p w14:paraId="12235D0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71B4CE4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40595EF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3F9E05E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2C560BC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7C0F5B8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lane between 22/24 Tullie St to a point 5m east of its junction with Grace St </w:t>
            </w:r>
          </w:p>
        </w:tc>
      </w:tr>
      <w:tr w:rsidR="0044048B" w:rsidRPr="0044048B" w14:paraId="45BB3F2C" w14:textId="77777777" w:rsidTr="0018113D">
        <w:tc>
          <w:tcPr>
            <w:tcW w:w="1413" w:type="dxa"/>
          </w:tcPr>
          <w:p w14:paraId="6D88B73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30E8A0A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6767F60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1A55DF0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6B59044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5104F1C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east its junction with Grace Street to its junction with the rear lane if Grace St </w:t>
            </w:r>
          </w:p>
        </w:tc>
      </w:tr>
      <w:tr w:rsidR="0044048B" w:rsidRPr="0044048B" w14:paraId="75035D9C" w14:textId="77777777" w:rsidTr="0018113D">
        <w:tc>
          <w:tcPr>
            <w:tcW w:w="1413" w:type="dxa"/>
          </w:tcPr>
          <w:p w14:paraId="3B734E7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51959F5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740DC4D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4F451A7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2915F1A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49E5192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rear lane of Grace Street to a point 5m east of its junction with Eldred St </w:t>
            </w:r>
          </w:p>
        </w:tc>
      </w:tr>
      <w:tr w:rsidR="0044048B" w:rsidRPr="0044048B" w14:paraId="7AA7D614" w14:textId="77777777" w:rsidTr="0018113D">
        <w:tc>
          <w:tcPr>
            <w:tcW w:w="1413" w:type="dxa"/>
          </w:tcPr>
          <w:p w14:paraId="1D2B257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1B48AFA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4E88663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61C5910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7358FBC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37C0CDE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west of its junction with Eldred Street to its junction with the rear lane of Eldred Street </w:t>
            </w:r>
          </w:p>
        </w:tc>
      </w:tr>
      <w:tr w:rsidR="0044048B" w:rsidRPr="0044048B" w14:paraId="5F02D895" w14:textId="77777777" w:rsidTr="0018113D">
        <w:tc>
          <w:tcPr>
            <w:tcW w:w="1413" w:type="dxa"/>
          </w:tcPr>
          <w:p w14:paraId="13CCC23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31428E4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6158B6F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236F3F8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7DE3E65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South </w:t>
            </w:r>
          </w:p>
        </w:tc>
        <w:tc>
          <w:tcPr>
            <w:tcW w:w="3686" w:type="dxa"/>
          </w:tcPr>
          <w:p w14:paraId="2B07A2F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its junction with the rear lane of Eldred St to a point 5m east of its junction with Petteril St</w:t>
            </w:r>
          </w:p>
        </w:tc>
      </w:tr>
      <w:tr w:rsidR="0044048B" w:rsidRPr="0044048B" w14:paraId="5FAA0F3A" w14:textId="77777777" w:rsidTr="0018113D">
        <w:tc>
          <w:tcPr>
            <w:tcW w:w="1413" w:type="dxa"/>
          </w:tcPr>
          <w:p w14:paraId="0B3BAE9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0BA57DE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66DB860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0EB140C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410E559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North</w:t>
            </w:r>
          </w:p>
        </w:tc>
        <w:tc>
          <w:tcPr>
            <w:tcW w:w="3686" w:type="dxa"/>
          </w:tcPr>
          <w:p w14:paraId="5DF6C9D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10m west of its junction with Greystone Rd to its junction with the rear lane of Greystone Rd </w:t>
            </w:r>
          </w:p>
        </w:tc>
      </w:tr>
      <w:tr w:rsidR="0044048B" w:rsidRPr="0044048B" w14:paraId="3AF67A62" w14:textId="77777777" w:rsidTr="0018113D">
        <w:tc>
          <w:tcPr>
            <w:tcW w:w="1413" w:type="dxa"/>
          </w:tcPr>
          <w:p w14:paraId="1A1700E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7F8AA02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042E7972"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05F5C15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4006DF8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North</w:t>
            </w:r>
          </w:p>
        </w:tc>
        <w:tc>
          <w:tcPr>
            <w:tcW w:w="3686" w:type="dxa"/>
          </w:tcPr>
          <w:p w14:paraId="62BAFFD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its junction with the rear lane of Greystone Rd to a point 5m east of its junction with Irthing St</w:t>
            </w:r>
          </w:p>
        </w:tc>
      </w:tr>
      <w:tr w:rsidR="0044048B" w:rsidRPr="0044048B" w14:paraId="584797A2" w14:textId="77777777" w:rsidTr="0018113D">
        <w:tc>
          <w:tcPr>
            <w:tcW w:w="1413" w:type="dxa"/>
          </w:tcPr>
          <w:p w14:paraId="1CC1C4D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50A836C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604A5A9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1F832F9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6C4DB8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North</w:t>
            </w:r>
          </w:p>
        </w:tc>
        <w:tc>
          <w:tcPr>
            <w:tcW w:w="3686" w:type="dxa"/>
          </w:tcPr>
          <w:p w14:paraId="49262ADF"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a point 5m west of its junction with Irving St to its junction with the rear lane of Irving St</w:t>
            </w:r>
          </w:p>
        </w:tc>
      </w:tr>
      <w:tr w:rsidR="0044048B" w:rsidRPr="0044048B" w14:paraId="2F2891E2" w14:textId="77777777" w:rsidTr="0018113D">
        <w:tc>
          <w:tcPr>
            <w:tcW w:w="1413" w:type="dxa"/>
          </w:tcPr>
          <w:p w14:paraId="4D910DE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50CF078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31615B4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7EF78F53"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7A426FD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North</w:t>
            </w:r>
          </w:p>
        </w:tc>
        <w:tc>
          <w:tcPr>
            <w:tcW w:w="3686" w:type="dxa"/>
          </w:tcPr>
          <w:p w14:paraId="61CA764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From its junction with the rear lane of Irving St to a point 5m east of its junction with Short St</w:t>
            </w:r>
          </w:p>
        </w:tc>
      </w:tr>
      <w:tr w:rsidR="0044048B" w:rsidRPr="0044048B" w14:paraId="37DBBC06" w14:textId="77777777" w:rsidTr="0018113D">
        <w:tc>
          <w:tcPr>
            <w:tcW w:w="1413" w:type="dxa"/>
          </w:tcPr>
          <w:p w14:paraId="427149E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0F2C91E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3BE6689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1146631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5454FA3E"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North</w:t>
            </w:r>
          </w:p>
        </w:tc>
        <w:tc>
          <w:tcPr>
            <w:tcW w:w="3686" w:type="dxa"/>
          </w:tcPr>
          <w:p w14:paraId="5B110AE4"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west of its junction with Short St to its junction with the rear lane of Short St </w:t>
            </w:r>
          </w:p>
        </w:tc>
      </w:tr>
      <w:tr w:rsidR="0044048B" w:rsidRPr="0044048B" w14:paraId="00572186" w14:textId="77777777" w:rsidTr="0018113D">
        <w:tc>
          <w:tcPr>
            <w:tcW w:w="1413" w:type="dxa"/>
          </w:tcPr>
          <w:p w14:paraId="03C8FAF0"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504F8AF9"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16935EBB"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2EA5F178"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2F2D51A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North</w:t>
            </w:r>
          </w:p>
        </w:tc>
        <w:tc>
          <w:tcPr>
            <w:tcW w:w="3686" w:type="dxa"/>
          </w:tcPr>
          <w:p w14:paraId="78A22AF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rear lane of Short St to a point 5m east of its junctions with Eldred St </w:t>
            </w:r>
          </w:p>
        </w:tc>
      </w:tr>
      <w:tr w:rsidR="0044048B" w:rsidRPr="0044048B" w14:paraId="0221A964" w14:textId="77777777" w:rsidTr="0018113D">
        <w:tc>
          <w:tcPr>
            <w:tcW w:w="1413" w:type="dxa"/>
          </w:tcPr>
          <w:p w14:paraId="29ADB26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07A2C18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09E78701"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1232E9D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4642751D"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North</w:t>
            </w:r>
          </w:p>
        </w:tc>
        <w:tc>
          <w:tcPr>
            <w:tcW w:w="3686" w:type="dxa"/>
          </w:tcPr>
          <w:p w14:paraId="7E93AB5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a point 5m west of its junction with Eldred St to its junction with the rear lane of Eldred St </w:t>
            </w:r>
          </w:p>
        </w:tc>
      </w:tr>
      <w:tr w:rsidR="00815DDC" w:rsidRPr="0044048B" w14:paraId="63CA8DDE" w14:textId="77777777" w:rsidTr="0018113D">
        <w:tc>
          <w:tcPr>
            <w:tcW w:w="1413" w:type="dxa"/>
          </w:tcPr>
          <w:p w14:paraId="606C010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Tullie Street </w:t>
            </w:r>
          </w:p>
        </w:tc>
        <w:tc>
          <w:tcPr>
            <w:tcW w:w="1276" w:type="dxa"/>
          </w:tcPr>
          <w:p w14:paraId="2A7016A7"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Disc Parking</w:t>
            </w:r>
          </w:p>
          <w:p w14:paraId="2921DC7C"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Residents of Zone H exempt</w:t>
            </w:r>
          </w:p>
        </w:tc>
        <w:tc>
          <w:tcPr>
            <w:tcW w:w="1842" w:type="dxa"/>
          </w:tcPr>
          <w:p w14:paraId="13145665"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Between the hours of 8am-8pm Monday to Friday and 8am-6pm Saturday</w:t>
            </w:r>
          </w:p>
        </w:tc>
        <w:tc>
          <w:tcPr>
            <w:tcW w:w="1417" w:type="dxa"/>
          </w:tcPr>
          <w:p w14:paraId="0E430FE6"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North</w:t>
            </w:r>
          </w:p>
        </w:tc>
        <w:tc>
          <w:tcPr>
            <w:tcW w:w="3686" w:type="dxa"/>
          </w:tcPr>
          <w:p w14:paraId="3DC5AEAA" w14:textId="77777777" w:rsidR="00815DDC" w:rsidRPr="0044048B" w:rsidRDefault="00815DDC" w:rsidP="0018113D">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the rear lane of Eldred Street to a point 5m east of its junctions with Petteril St </w:t>
            </w:r>
          </w:p>
        </w:tc>
      </w:tr>
    </w:tbl>
    <w:p w14:paraId="6CB15CE1" w14:textId="77777777" w:rsidR="00815DDC" w:rsidRPr="0044048B" w:rsidRDefault="00815DDC" w:rsidP="00815DDC">
      <w:pPr>
        <w:rPr>
          <w:rFonts w:ascii="Times New Roman" w:hAnsi="Times New Roman"/>
          <w:sz w:val="24"/>
          <w:szCs w:val="24"/>
        </w:rPr>
      </w:pPr>
    </w:p>
    <w:p w14:paraId="3823A288" w14:textId="6B451EC5" w:rsidR="007A22E6" w:rsidRPr="0044048B" w:rsidRDefault="007A22E6">
      <w:pPr>
        <w:overflowPunct/>
        <w:autoSpaceDE/>
        <w:autoSpaceDN/>
        <w:adjustRightInd/>
        <w:spacing w:after="160" w:line="259" w:lineRule="auto"/>
        <w:textAlignment w:val="auto"/>
        <w:rPr>
          <w:rFonts w:ascii="Times New Roman" w:hAnsi="Times New Roman"/>
          <w:b/>
          <w:sz w:val="24"/>
          <w:szCs w:val="24"/>
        </w:rPr>
      </w:pPr>
    </w:p>
    <w:p w14:paraId="2F853F24" w14:textId="77777777" w:rsidR="00815DDC" w:rsidRPr="0044048B" w:rsidRDefault="00815DDC">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16F654DF" w14:textId="3C0BE60C" w:rsidR="008F0E48" w:rsidRPr="0044048B" w:rsidRDefault="008F0E48" w:rsidP="008F0E48">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 xml:space="preserve">SCHEDULE </w:t>
      </w:r>
      <w:r w:rsidR="004B0105" w:rsidRPr="0044048B">
        <w:rPr>
          <w:rFonts w:ascii="Times New Roman" w:hAnsi="Times New Roman"/>
          <w:b/>
          <w:sz w:val="24"/>
          <w:szCs w:val="24"/>
        </w:rPr>
        <w:t xml:space="preserve">42 </w:t>
      </w:r>
      <w:r w:rsidRPr="0044048B">
        <w:rPr>
          <w:rFonts w:ascii="Times New Roman" w:hAnsi="Times New Roman"/>
          <w:b/>
          <w:sz w:val="24"/>
          <w:szCs w:val="24"/>
        </w:rPr>
        <w:t xml:space="preserve"> – DESIGNATED PARKING PLACES – ZONES A, B, C, D, E, F, G, H, HC,  J AND M – CARLISLE</w:t>
      </w:r>
    </w:p>
    <w:p w14:paraId="0322B1B4" w14:textId="77777777" w:rsidR="008F0E48" w:rsidRPr="0044048B" w:rsidRDefault="008F0E48" w:rsidP="008F0E48">
      <w:pPr>
        <w:tabs>
          <w:tab w:val="left" w:pos="3450"/>
        </w:tabs>
        <w:spacing w:line="240" w:lineRule="atLeast"/>
        <w:rPr>
          <w:rFonts w:ascii="Times New Roman" w:hAnsi="Times New Roman"/>
          <w:b/>
          <w:sz w:val="24"/>
          <w:szCs w:val="24"/>
        </w:rPr>
      </w:pPr>
    </w:p>
    <w:p w14:paraId="6507ECD4" w14:textId="0D1971D5" w:rsidR="008F0E48" w:rsidRPr="0044048B" w:rsidRDefault="008F0E48" w:rsidP="008F0E48">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 xml:space="preserve">ZONE HC – ZONE HC PERMIT HOLDERS EXEMPT </w:t>
      </w:r>
      <w:r w:rsidR="000A1C25" w:rsidRPr="0044048B">
        <w:rPr>
          <w:rFonts w:ascii="Times New Roman" w:hAnsi="Times New Roman"/>
          <w:b/>
          <w:sz w:val="24"/>
          <w:szCs w:val="24"/>
        </w:rPr>
        <w:t xml:space="preserve"> (HISTORIC CORE)</w:t>
      </w:r>
    </w:p>
    <w:p w14:paraId="7C1561D2" w14:textId="77777777" w:rsidR="008F0E48" w:rsidRPr="0044048B" w:rsidRDefault="008F0E48" w:rsidP="008F0E48">
      <w:pPr>
        <w:spacing w:line="240" w:lineRule="atLeast"/>
        <w:ind w:left="720"/>
        <w:rPr>
          <w:rFonts w:ascii="Times New Roman" w:hAnsi="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59"/>
        <w:gridCol w:w="1934"/>
        <w:gridCol w:w="973"/>
        <w:gridCol w:w="2519"/>
      </w:tblGrid>
      <w:tr w:rsidR="0044048B" w:rsidRPr="0044048B" w14:paraId="71EF9102" w14:textId="77777777" w:rsidTr="002A21F2">
        <w:tc>
          <w:tcPr>
            <w:tcW w:w="1894" w:type="dxa"/>
          </w:tcPr>
          <w:p w14:paraId="5B56C034"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59" w:type="dxa"/>
          </w:tcPr>
          <w:p w14:paraId="2A18821A"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934" w:type="dxa"/>
          </w:tcPr>
          <w:p w14:paraId="0943F8EA"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Time</w:t>
            </w:r>
          </w:p>
        </w:tc>
        <w:tc>
          <w:tcPr>
            <w:tcW w:w="973" w:type="dxa"/>
          </w:tcPr>
          <w:p w14:paraId="0FB0D7D7"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519" w:type="dxa"/>
          </w:tcPr>
          <w:p w14:paraId="0E551ABE"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34B8E977" w14:textId="77777777" w:rsidTr="002A21F2">
        <w:tc>
          <w:tcPr>
            <w:tcW w:w="1894" w:type="dxa"/>
            <w:tcBorders>
              <w:top w:val="single" w:sz="4" w:space="0" w:color="auto"/>
              <w:left w:val="single" w:sz="4" w:space="0" w:color="auto"/>
              <w:bottom w:val="single" w:sz="4" w:space="0" w:color="auto"/>
              <w:right w:val="single" w:sz="4" w:space="0" w:color="auto"/>
            </w:tcBorders>
          </w:tcPr>
          <w:p w14:paraId="0E9AFD74"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559" w:type="dxa"/>
            <w:tcBorders>
              <w:top w:val="single" w:sz="4" w:space="0" w:color="auto"/>
              <w:left w:val="single" w:sz="4" w:space="0" w:color="auto"/>
              <w:bottom w:val="single" w:sz="4" w:space="0" w:color="auto"/>
              <w:right w:val="single" w:sz="4" w:space="0" w:color="auto"/>
            </w:tcBorders>
          </w:tcPr>
          <w:p w14:paraId="6AFA0B34"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Borders>
              <w:top w:val="single" w:sz="4" w:space="0" w:color="auto"/>
              <w:left w:val="single" w:sz="4" w:space="0" w:color="auto"/>
              <w:bottom w:val="single" w:sz="4" w:space="0" w:color="auto"/>
              <w:right w:val="single" w:sz="4" w:space="0" w:color="auto"/>
            </w:tcBorders>
          </w:tcPr>
          <w:p w14:paraId="158CAF59" w14:textId="11A80DC3"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sidR="00D522DE">
              <w:rPr>
                <w:rFonts w:ascii="Times New Roman" w:hAnsi="Times New Roman"/>
                <w:sz w:val="24"/>
                <w:szCs w:val="24"/>
              </w:rPr>
              <w:t>.30</w:t>
            </w:r>
            <w:r w:rsidRPr="0044048B">
              <w:rPr>
                <w:rFonts w:ascii="Times New Roman" w:hAnsi="Times New Roman"/>
                <w:sz w:val="24"/>
                <w:szCs w:val="24"/>
              </w:rPr>
              <w:t xml:space="preserve"> am – 5 pm, Sunday </w:t>
            </w:r>
          </w:p>
        </w:tc>
        <w:tc>
          <w:tcPr>
            <w:tcW w:w="973" w:type="dxa"/>
            <w:tcBorders>
              <w:top w:val="single" w:sz="4" w:space="0" w:color="auto"/>
              <w:left w:val="single" w:sz="4" w:space="0" w:color="auto"/>
              <w:bottom w:val="single" w:sz="4" w:space="0" w:color="auto"/>
              <w:right w:val="single" w:sz="4" w:space="0" w:color="auto"/>
            </w:tcBorders>
          </w:tcPr>
          <w:p w14:paraId="512F9AB6"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519" w:type="dxa"/>
            <w:tcBorders>
              <w:top w:val="single" w:sz="4" w:space="0" w:color="auto"/>
              <w:left w:val="single" w:sz="4" w:space="0" w:color="auto"/>
              <w:bottom w:val="single" w:sz="4" w:space="0" w:color="auto"/>
              <w:right w:val="single" w:sz="4" w:space="0" w:color="auto"/>
            </w:tcBorders>
          </w:tcPr>
          <w:p w14:paraId="2A4F067E"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 xml:space="preserve">From a point 12m from its junction with Annetwell Street for  a distance of 20m in a south westerly direction. </w:t>
            </w:r>
          </w:p>
        </w:tc>
      </w:tr>
      <w:tr w:rsidR="0044048B" w:rsidRPr="0044048B" w:rsidDel="000A67B0" w14:paraId="1418E846" w14:textId="77777777" w:rsidTr="002A21F2">
        <w:tc>
          <w:tcPr>
            <w:tcW w:w="1894" w:type="dxa"/>
            <w:tcBorders>
              <w:top w:val="single" w:sz="4" w:space="0" w:color="auto"/>
              <w:left w:val="single" w:sz="4" w:space="0" w:color="auto"/>
              <w:bottom w:val="single" w:sz="4" w:space="0" w:color="auto"/>
              <w:right w:val="single" w:sz="4" w:space="0" w:color="auto"/>
            </w:tcBorders>
          </w:tcPr>
          <w:p w14:paraId="34E13DF7" w14:textId="77777777" w:rsidR="008F0E48" w:rsidRPr="0044048B" w:rsidDel="000A67B0" w:rsidRDefault="008F0E48" w:rsidP="004D0800">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559" w:type="dxa"/>
            <w:tcBorders>
              <w:top w:val="single" w:sz="4" w:space="0" w:color="auto"/>
              <w:left w:val="single" w:sz="4" w:space="0" w:color="auto"/>
              <w:bottom w:val="single" w:sz="4" w:space="0" w:color="auto"/>
              <w:right w:val="single" w:sz="4" w:space="0" w:color="auto"/>
            </w:tcBorders>
          </w:tcPr>
          <w:p w14:paraId="40130E5D" w14:textId="77777777" w:rsidR="008F0E48" w:rsidRPr="0044048B" w:rsidDel="000A67B0"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Borders>
              <w:top w:val="single" w:sz="4" w:space="0" w:color="auto"/>
              <w:left w:val="single" w:sz="4" w:space="0" w:color="auto"/>
              <w:bottom w:val="single" w:sz="4" w:space="0" w:color="auto"/>
              <w:right w:val="single" w:sz="4" w:space="0" w:color="auto"/>
            </w:tcBorders>
          </w:tcPr>
          <w:p w14:paraId="361AD343" w14:textId="56234011" w:rsidR="008F0E48" w:rsidRPr="0044048B" w:rsidDel="000A67B0" w:rsidRDefault="008F0E48"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w:t>
            </w:r>
            <w:r w:rsidR="00D522DE">
              <w:rPr>
                <w:rFonts w:ascii="Times New Roman" w:hAnsi="Times New Roman"/>
                <w:sz w:val="24"/>
                <w:szCs w:val="24"/>
              </w:rPr>
              <w:t xml:space="preserve">aturday </w:t>
            </w:r>
            <w:r w:rsidRPr="0044048B">
              <w:rPr>
                <w:rFonts w:ascii="Times New Roman" w:hAnsi="Times New Roman"/>
                <w:sz w:val="24"/>
                <w:szCs w:val="24"/>
              </w:rPr>
              <w:t>inclusive and 11</w:t>
            </w:r>
            <w:r w:rsidR="00D522DE">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Borders>
              <w:top w:val="single" w:sz="4" w:space="0" w:color="auto"/>
              <w:left w:val="single" w:sz="4" w:space="0" w:color="auto"/>
              <w:bottom w:val="single" w:sz="4" w:space="0" w:color="auto"/>
              <w:right w:val="single" w:sz="4" w:space="0" w:color="auto"/>
            </w:tcBorders>
          </w:tcPr>
          <w:p w14:paraId="3E278423" w14:textId="77777777" w:rsidR="008F0E48" w:rsidRPr="0044048B" w:rsidDel="000A67B0" w:rsidRDefault="008F0E48" w:rsidP="004D080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519" w:type="dxa"/>
            <w:tcBorders>
              <w:top w:val="single" w:sz="4" w:space="0" w:color="auto"/>
              <w:left w:val="single" w:sz="4" w:space="0" w:color="auto"/>
              <w:bottom w:val="single" w:sz="4" w:space="0" w:color="auto"/>
              <w:right w:val="single" w:sz="4" w:space="0" w:color="auto"/>
            </w:tcBorders>
          </w:tcPr>
          <w:p w14:paraId="0D05018B" w14:textId="77777777" w:rsidR="008F0E48" w:rsidRPr="0044048B" w:rsidDel="000A67B0" w:rsidRDefault="008F0E48" w:rsidP="004D0800">
            <w:pPr>
              <w:spacing w:line="240" w:lineRule="atLeast"/>
              <w:rPr>
                <w:rFonts w:ascii="Times New Roman" w:hAnsi="Times New Roman"/>
                <w:sz w:val="24"/>
                <w:szCs w:val="24"/>
              </w:rPr>
            </w:pPr>
            <w:r w:rsidRPr="0044048B">
              <w:rPr>
                <w:rFonts w:ascii="Times New Roman" w:hAnsi="Times New Roman"/>
                <w:sz w:val="24"/>
                <w:szCs w:val="24"/>
              </w:rPr>
              <w:t>From a point 42 m from its junction with Annetwell Street for a distance of 44m in a south westerly direction</w:t>
            </w:r>
          </w:p>
        </w:tc>
      </w:tr>
      <w:tr w:rsidR="0044048B" w:rsidRPr="0044048B" w14:paraId="72D58572" w14:textId="77777777" w:rsidTr="002A21F2">
        <w:tc>
          <w:tcPr>
            <w:tcW w:w="1894" w:type="dxa"/>
          </w:tcPr>
          <w:p w14:paraId="1A937071"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559" w:type="dxa"/>
          </w:tcPr>
          <w:p w14:paraId="254D5C92"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23E50563" w14:textId="3A883CEF"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sidR="00D522DE">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240C7139"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2519" w:type="dxa"/>
          </w:tcPr>
          <w:p w14:paraId="0C604B69"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From a point 32m to a point 124m north west of its junction with Paternoster Row.</w:t>
            </w:r>
          </w:p>
          <w:p w14:paraId="6539BB5B" w14:textId="77777777" w:rsidR="008F0E48" w:rsidRPr="0044048B" w:rsidRDefault="008F0E48" w:rsidP="004D0800">
            <w:pPr>
              <w:spacing w:line="240" w:lineRule="atLeast"/>
              <w:rPr>
                <w:rFonts w:ascii="Times New Roman" w:hAnsi="Times New Roman"/>
                <w:sz w:val="24"/>
                <w:szCs w:val="24"/>
              </w:rPr>
            </w:pPr>
          </w:p>
        </w:tc>
      </w:tr>
      <w:tr w:rsidR="0044048B" w:rsidRPr="0044048B" w14:paraId="76A7F165" w14:textId="77777777" w:rsidTr="002A21F2">
        <w:tc>
          <w:tcPr>
            <w:tcW w:w="1894" w:type="dxa"/>
          </w:tcPr>
          <w:p w14:paraId="046D5C21"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 xml:space="preserve">Annetwell Street </w:t>
            </w:r>
          </w:p>
        </w:tc>
        <w:tc>
          <w:tcPr>
            <w:tcW w:w="1559" w:type="dxa"/>
          </w:tcPr>
          <w:p w14:paraId="72741F40"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6BDFBC1B" w14:textId="27B7D3EB"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sidR="00D522DE">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01403A58"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2519" w:type="dxa"/>
          </w:tcPr>
          <w:p w14:paraId="180AF00D"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From a point 14m to a point 54m north east of its junction with Abbey Street.</w:t>
            </w:r>
          </w:p>
        </w:tc>
      </w:tr>
      <w:tr w:rsidR="0044048B" w:rsidRPr="0044048B" w14:paraId="066E5391" w14:textId="77777777" w:rsidTr="002A21F2">
        <w:tc>
          <w:tcPr>
            <w:tcW w:w="1894" w:type="dxa"/>
          </w:tcPr>
          <w:p w14:paraId="23E4B0C2"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559" w:type="dxa"/>
          </w:tcPr>
          <w:p w14:paraId="175DC47E"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0347CA3A" w14:textId="59132809"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sidR="00D522DE">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7425CC3D"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519" w:type="dxa"/>
          </w:tcPr>
          <w:p w14:paraId="691930B4"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From a point 15m to a point 45m south east of its junction with Finkle Street</w:t>
            </w:r>
          </w:p>
        </w:tc>
      </w:tr>
      <w:tr w:rsidR="0044048B" w:rsidRPr="0044048B" w14:paraId="27FCA30D" w14:textId="77777777" w:rsidTr="002A21F2">
        <w:tc>
          <w:tcPr>
            <w:tcW w:w="1894" w:type="dxa"/>
          </w:tcPr>
          <w:p w14:paraId="5188A3E9"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1559" w:type="dxa"/>
          </w:tcPr>
          <w:p w14:paraId="0205115E"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1777EFF5" w14:textId="7B58266E"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sidR="00D522DE">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6F3D554E"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2519" w:type="dxa"/>
          </w:tcPr>
          <w:p w14:paraId="1EFE973C"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From a point 10m to a point 46m south east of its junction with Annetwell Street.</w:t>
            </w:r>
          </w:p>
        </w:tc>
      </w:tr>
      <w:tr w:rsidR="0044048B" w:rsidRPr="0044048B" w14:paraId="0C946197" w14:textId="77777777" w:rsidTr="002A21F2">
        <w:tc>
          <w:tcPr>
            <w:tcW w:w="1894" w:type="dxa"/>
          </w:tcPr>
          <w:p w14:paraId="220803CA" w14:textId="77777777" w:rsidR="008F0E48" w:rsidRPr="0044048B" w:rsidRDefault="008F0E48" w:rsidP="004D0800">
            <w:pPr>
              <w:spacing w:line="240" w:lineRule="atLeast"/>
              <w:rPr>
                <w:rFonts w:ascii="Times New Roman" w:hAnsi="Times New Roman"/>
                <w:sz w:val="24"/>
                <w:szCs w:val="24"/>
                <w:highlight w:val="yellow"/>
              </w:rPr>
            </w:pPr>
            <w:r w:rsidRPr="0044048B">
              <w:rPr>
                <w:rFonts w:ascii="Times New Roman" w:hAnsi="Times New Roman"/>
                <w:sz w:val="24"/>
                <w:szCs w:val="24"/>
              </w:rPr>
              <w:t>Clifford Street</w:t>
            </w:r>
          </w:p>
        </w:tc>
        <w:tc>
          <w:tcPr>
            <w:tcW w:w="1559" w:type="dxa"/>
          </w:tcPr>
          <w:p w14:paraId="28861C99"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3C03E69C" w14:textId="4B26B573"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11</w:t>
            </w:r>
            <w:r w:rsidR="00D522DE">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7CB2BE04" w14:textId="77777777" w:rsidR="008F0E48" w:rsidRPr="0044048B" w:rsidRDefault="008F0E48" w:rsidP="004D0800">
            <w:pPr>
              <w:rPr>
                <w:rFonts w:ascii="Times New Roman" w:hAnsi="Times New Roman"/>
                <w:sz w:val="24"/>
                <w:szCs w:val="24"/>
              </w:rPr>
            </w:pPr>
          </w:p>
          <w:p w14:paraId="7030AD5D" w14:textId="77777777" w:rsidR="008F0E48" w:rsidRPr="0044048B" w:rsidRDefault="008F0E48" w:rsidP="004D0800">
            <w:pPr>
              <w:spacing w:line="240" w:lineRule="atLeast"/>
              <w:rPr>
                <w:rFonts w:ascii="Times New Roman" w:hAnsi="Times New Roman"/>
                <w:sz w:val="24"/>
                <w:szCs w:val="24"/>
                <w:highlight w:val="yellow"/>
              </w:rPr>
            </w:pPr>
            <w:r w:rsidRPr="0044048B">
              <w:rPr>
                <w:rFonts w:ascii="Times New Roman" w:hAnsi="Times New Roman"/>
                <w:sz w:val="24"/>
                <w:szCs w:val="24"/>
              </w:rPr>
              <w:t>East</w:t>
            </w:r>
          </w:p>
        </w:tc>
        <w:tc>
          <w:tcPr>
            <w:tcW w:w="2519" w:type="dxa"/>
          </w:tcPr>
          <w:p w14:paraId="1677CA30" w14:textId="77777777" w:rsidR="008F0E48" w:rsidRPr="0044048B" w:rsidRDefault="008F0E48" w:rsidP="004D0800">
            <w:pPr>
              <w:spacing w:line="240" w:lineRule="atLeast"/>
              <w:rPr>
                <w:rFonts w:ascii="Times New Roman" w:hAnsi="Times New Roman"/>
                <w:sz w:val="24"/>
                <w:szCs w:val="24"/>
                <w:highlight w:val="yellow"/>
              </w:rPr>
            </w:pPr>
            <w:r w:rsidRPr="0044048B">
              <w:rPr>
                <w:rFonts w:ascii="Times New Roman" w:hAnsi="Times New Roman"/>
                <w:sz w:val="24"/>
                <w:szCs w:val="24"/>
              </w:rPr>
              <w:t>From a point 6 metres south of its junction with Back Corporation Road for a distance of 6 metres in a southerly direction.</w:t>
            </w:r>
          </w:p>
        </w:tc>
      </w:tr>
      <w:tr w:rsidR="0044048B" w:rsidRPr="0044048B" w14:paraId="5BCBC461" w14:textId="77777777" w:rsidTr="002A21F2">
        <w:tc>
          <w:tcPr>
            <w:tcW w:w="1894" w:type="dxa"/>
          </w:tcPr>
          <w:p w14:paraId="3370A2A4"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Corporation Road</w:t>
            </w:r>
          </w:p>
        </w:tc>
        <w:tc>
          <w:tcPr>
            <w:tcW w:w="1559" w:type="dxa"/>
          </w:tcPr>
          <w:p w14:paraId="031C3DAE"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6D76F65A" w14:textId="1652E910" w:rsidR="008F0E48" w:rsidRPr="0044048B" w:rsidRDefault="00D522DE"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07D5D91B"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2519" w:type="dxa"/>
          </w:tcPr>
          <w:p w14:paraId="31F69556" w14:textId="77777777" w:rsidR="008F0E48" w:rsidRPr="0044048B" w:rsidRDefault="008F0E48" w:rsidP="004D0800">
            <w:pPr>
              <w:rPr>
                <w:rFonts w:ascii="Times New Roman" w:hAnsi="Times New Roman"/>
                <w:sz w:val="24"/>
                <w:szCs w:val="24"/>
              </w:rPr>
            </w:pPr>
            <w:r w:rsidRPr="0044048B">
              <w:rPr>
                <w:rFonts w:ascii="Times New Roman" w:hAnsi="Times New Roman"/>
                <w:sz w:val="24"/>
                <w:szCs w:val="24"/>
              </w:rPr>
              <w:t xml:space="preserve">From a point 18 metres West of its junction with Clifford Street to its junction with Dixon Street. </w:t>
            </w:r>
          </w:p>
        </w:tc>
      </w:tr>
      <w:tr w:rsidR="0044048B" w:rsidRPr="0044048B" w14:paraId="2423A7CE" w14:textId="77777777" w:rsidTr="002A21F2">
        <w:tc>
          <w:tcPr>
            <w:tcW w:w="1894" w:type="dxa"/>
          </w:tcPr>
          <w:p w14:paraId="3339A9A9"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xon Street</w:t>
            </w:r>
          </w:p>
        </w:tc>
        <w:tc>
          <w:tcPr>
            <w:tcW w:w="1559" w:type="dxa"/>
          </w:tcPr>
          <w:p w14:paraId="462E8BDD"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02B88477" w14:textId="4433AE5A" w:rsidR="008F0E48" w:rsidRPr="0044048B" w:rsidRDefault="00D522DE"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7BBE8146"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2519" w:type="dxa"/>
          </w:tcPr>
          <w:p w14:paraId="5672558A" w14:textId="77777777" w:rsidR="008F0E48" w:rsidRPr="0044048B" w:rsidRDefault="008F0E48" w:rsidP="004D0800">
            <w:pPr>
              <w:rPr>
                <w:rFonts w:ascii="Times New Roman" w:hAnsi="Times New Roman"/>
                <w:sz w:val="24"/>
                <w:szCs w:val="24"/>
              </w:rPr>
            </w:pPr>
            <w:r w:rsidRPr="0044048B">
              <w:rPr>
                <w:rFonts w:ascii="Times New Roman" w:hAnsi="Times New Roman"/>
                <w:sz w:val="24"/>
                <w:szCs w:val="24"/>
              </w:rPr>
              <w:t>From its junction with Corporation Road to include the area adjacent to Dixon Street.</w:t>
            </w:r>
          </w:p>
          <w:p w14:paraId="7B486A51" w14:textId="77777777" w:rsidR="008F0E48" w:rsidRPr="0044048B" w:rsidRDefault="008F0E48" w:rsidP="004D0800">
            <w:pPr>
              <w:rPr>
                <w:rFonts w:ascii="Times New Roman" w:hAnsi="Times New Roman"/>
                <w:sz w:val="24"/>
                <w:szCs w:val="24"/>
              </w:rPr>
            </w:pPr>
          </w:p>
        </w:tc>
      </w:tr>
      <w:tr w:rsidR="0044048B" w:rsidRPr="0044048B" w14:paraId="73DFC972" w14:textId="77777777" w:rsidTr="002A21F2">
        <w:tc>
          <w:tcPr>
            <w:tcW w:w="1894" w:type="dxa"/>
          </w:tcPr>
          <w:p w14:paraId="06E93F6A"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 xml:space="preserve">Finkle Street </w:t>
            </w:r>
          </w:p>
        </w:tc>
        <w:tc>
          <w:tcPr>
            <w:tcW w:w="1559" w:type="dxa"/>
          </w:tcPr>
          <w:p w14:paraId="3D32741D"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1934" w:type="dxa"/>
          </w:tcPr>
          <w:p w14:paraId="539D55A0" w14:textId="63E1C588" w:rsidR="008F0E48" w:rsidRPr="0044048B" w:rsidRDefault="00D522DE"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55EAB3D7" w14:textId="77777777" w:rsidR="008F0E48" w:rsidRPr="0044048B" w:rsidRDefault="008F0E48" w:rsidP="004D0800">
            <w:pPr>
              <w:spacing w:line="240" w:lineRule="atLeast"/>
              <w:rPr>
                <w:rFonts w:ascii="Times New Roman" w:hAnsi="Times New Roman"/>
                <w:sz w:val="24"/>
                <w:szCs w:val="24"/>
              </w:rPr>
            </w:pPr>
            <w:proofErr w:type="gramStart"/>
            <w:r w:rsidRPr="0044048B">
              <w:rPr>
                <w:rFonts w:ascii="Times New Roman" w:hAnsi="Times New Roman"/>
                <w:sz w:val="24"/>
                <w:szCs w:val="24"/>
              </w:rPr>
              <w:t>North east</w:t>
            </w:r>
            <w:proofErr w:type="gramEnd"/>
          </w:p>
        </w:tc>
        <w:tc>
          <w:tcPr>
            <w:tcW w:w="2519" w:type="dxa"/>
          </w:tcPr>
          <w:p w14:paraId="28021B58"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 xml:space="preserve">From a point 27m to a point 79m south west of its junction with Fisher Street  </w:t>
            </w:r>
          </w:p>
        </w:tc>
      </w:tr>
      <w:tr w:rsidR="0044048B" w:rsidRPr="0044048B" w14:paraId="6EB1AC5E" w14:textId="77777777" w:rsidTr="002A21F2">
        <w:tc>
          <w:tcPr>
            <w:tcW w:w="1894" w:type="dxa"/>
          </w:tcPr>
          <w:p w14:paraId="6B400961"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559" w:type="dxa"/>
          </w:tcPr>
          <w:p w14:paraId="12B4CEE5"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3D71D606" w14:textId="37CF0711" w:rsidR="008F0E48" w:rsidRPr="0044048B" w:rsidRDefault="00D522DE"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532C6BCF" w14:textId="77777777" w:rsidR="008F0E48" w:rsidRPr="0044048B" w:rsidRDefault="008F0E48" w:rsidP="004D0800">
            <w:pPr>
              <w:spacing w:line="240" w:lineRule="atLeast"/>
              <w:rPr>
                <w:rFonts w:ascii="Times New Roman" w:hAnsi="Times New Roman"/>
                <w:sz w:val="24"/>
                <w:szCs w:val="24"/>
              </w:rPr>
            </w:pPr>
            <w:proofErr w:type="gramStart"/>
            <w:r w:rsidRPr="0044048B">
              <w:rPr>
                <w:rFonts w:ascii="Times New Roman" w:hAnsi="Times New Roman"/>
                <w:sz w:val="24"/>
                <w:szCs w:val="24"/>
              </w:rPr>
              <w:t>North west</w:t>
            </w:r>
            <w:proofErr w:type="gramEnd"/>
            <w:r w:rsidRPr="0044048B">
              <w:rPr>
                <w:rFonts w:ascii="Times New Roman" w:hAnsi="Times New Roman"/>
                <w:sz w:val="24"/>
                <w:szCs w:val="24"/>
              </w:rPr>
              <w:t xml:space="preserve"> side</w:t>
            </w:r>
          </w:p>
        </w:tc>
        <w:tc>
          <w:tcPr>
            <w:tcW w:w="2519" w:type="dxa"/>
          </w:tcPr>
          <w:p w14:paraId="6A30D6EA"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From a point 21m north east from its junction with Abbey Street to a point 45m north east of its junction with Abbey Street.</w:t>
            </w:r>
          </w:p>
        </w:tc>
      </w:tr>
      <w:tr w:rsidR="0044048B" w:rsidRPr="0044048B" w14:paraId="1889F438" w14:textId="77777777" w:rsidTr="002A21F2">
        <w:tc>
          <w:tcPr>
            <w:tcW w:w="1894" w:type="dxa"/>
          </w:tcPr>
          <w:p w14:paraId="312E786D"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559" w:type="dxa"/>
          </w:tcPr>
          <w:p w14:paraId="5ECEC530"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3D6FA93D" w14:textId="6881DE35" w:rsidR="008F0E48" w:rsidRPr="0044048B" w:rsidRDefault="00D522DE"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7FBC6B16" w14:textId="77777777" w:rsidR="008F0E48" w:rsidRPr="0044048B" w:rsidRDefault="008F0E48" w:rsidP="004D0800">
            <w:pPr>
              <w:spacing w:line="240" w:lineRule="atLeast"/>
              <w:rPr>
                <w:rFonts w:ascii="Times New Roman" w:hAnsi="Times New Roman"/>
                <w:sz w:val="24"/>
                <w:szCs w:val="24"/>
              </w:rPr>
            </w:pPr>
            <w:proofErr w:type="gramStart"/>
            <w:r w:rsidRPr="0044048B">
              <w:rPr>
                <w:rFonts w:ascii="Times New Roman" w:hAnsi="Times New Roman"/>
                <w:sz w:val="24"/>
                <w:szCs w:val="24"/>
              </w:rPr>
              <w:t>North west</w:t>
            </w:r>
            <w:proofErr w:type="gramEnd"/>
            <w:r w:rsidRPr="0044048B">
              <w:rPr>
                <w:rFonts w:ascii="Times New Roman" w:hAnsi="Times New Roman"/>
                <w:sz w:val="24"/>
                <w:szCs w:val="24"/>
              </w:rPr>
              <w:t xml:space="preserve"> side</w:t>
            </w:r>
          </w:p>
        </w:tc>
        <w:tc>
          <w:tcPr>
            <w:tcW w:w="2519" w:type="dxa"/>
          </w:tcPr>
          <w:p w14:paraId="7A653AB4"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From a point 50m north east of its junction with Abbey Street for a distance of 8m in a north easterly direction.</w:t>
            </w:r>
          </w:p>
        </w:tc>
      </w:tr>
      <w:tr w:rsidR="0044048B" w:rsidRPr="0044048B" w14:paraId="2E665D36" w14:textId="77777777" w:rsidTr="002A21F2">
        <w:tc>
          <w:tcPr>
            <w:tcW w:w="1894" w:type="dxa"/>
          </w:tcPr>
          <w:p w14:paraId="7F6AC050"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1559" w:type="dxa"/>
          </w:tcPr>
          <w:p w14:paraId="3D60B134"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417AE059" w14:textId="69DD0693" w:rsidR="008F0E48" w:rsidRPr="0044048B" w:rsidRDefault="00D522DE"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21FD829C"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West Side</w:t>
            </w:r>
          </w:p>
        </w:tc>
        <w:tc>
          <w:tcPr>
            <w:tcW w:w="2519" w:type="dxa"/>
          </w:tcPr>
          <w:p w14:paraId="15887111"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From a point 7 metres from its junction with West Tower Street for a distance of 18 metres in a northerly direction.</w:t>
            </w:r>
          </w:p>
        </w:tc>
      </w:tr>
      <w:tr w:rsidR="0044048B" w:rsidRPr="0044048B" w14:paraId="680B8094" w14:textId="77777777" w:rsidTr="002A21F2">
        <w:tc>
          <w:tcPr>
            <w:tcW w:w="1894" w:type="dxa"/>
          </w:tcPr>
          <w:p w14:paraId="2812B7C3"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1559" w:type="dxa"/>
          </w:tcPr>
          <w:p w14:paraId="712070D4"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04956FAD" w14:textId="72D06802" w:rsidR="008F0E48" w:rsidRPr="0044048B" w:rsidRDefault="00D522DE"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73EA00A8"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West Side</w:t>
            </w:r>
          </w:p>
        </w:tc>
        <w:tc>
          <w:tcPr>
            <w:tcW w:w="2519" w:type="dxa"/>
          </w:tcPr>
          <w:p w14:paraId="732831CD"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 xml:space="preserve">From a point 18m south of its junction with Corporation Road for a distance of 37 metres south of that point.  </w:t>
            </w:r>
          </w:p>
        </w:tc>
      </w:tr>
      <w:tr w:rsidR="0044048B" w:rsidRPr="0044048B" w14:paraId="1753DE8C" w14:textId="77777777" w:rsidTr="002A21F2">
        <w:tc>
          <w:tcPr>
            <w:tcW w:w="1894" w:type="dxa"/>
          </w:tcPr>
          <w:p w14:paraId="1C509864"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1559" w:type="dxa"/>
          </w:tcPr>
          <w:p w14:paraId="5AF2FA03"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Parking Residents of Zone HC Exempt</w:t>
            </w:r>
          </w:p>
        </w:tc>
        <w:tc>
          <w:tcPr>
            <w:tcW w:w="1934" w:type="dxa"/>
          </w:tcPr>
          <w:p w14:paraId="366E1C15" w14:textId="108C3F22" w:rsidR="008F0E48" w:rsidRPr="0044048B" w:rsidRDefault="00D522DE"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3938270C"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East Side</w:t>
            </w:r>
          </w:p>
        </w:tc>
        <w:tc>
          <w:tcPr>
            <w:tcW w:w="2519" w:type="dxa"/>
          </w:tcPr>
          <w:p w14:paraId="1CE97903" w14:textId="77777777" w:rsidR="008F0E48" w:rsidRDefault="008F0E48" w:rsidP="004D0800">
            <w:pPr>
              <w:spacing w:line="240" w:lineRule="atLeast"/>
              <w:rPr>
                <w:rFonts w:ascii="Times New Roman" w:hAnsi="Times New Roman"/>
                <w:sz w:val="24"/>
                <w:szCs w:val="24"/>
              </w:rPr>
            </w:pPr>
            <w:r w:rsidRPr="0044048B">
              <w:rPr>
                <w:rFonts w:ascii="Times New Roman" w:hAnsi="Times New Roman"/>
                <w:sz w:val="24"/>
                <w:szCs w:val="24"/>
              </w:rPr>
              <w:t>From a point 23 metres south of its junction with Corporation Road for a distance of 73 metres of that point.</w:t>
            </w:r>
          </w:p>
          <w:p w14:paraId="3D37C412" w14:textId="77777777" w:rsidR="00F0790D" w:rsidRDefault="00F0790D" w:rsidP="004D0800">
            <w:pPr>
              <w:spacing w:line="240" w:lineRule="atLeast"/>
              <w:rPr>
                <w:rFonts w:ascii="Times New Roman" w:hAnsi="Times New Roman"/>
                <w:sz w:val="24"/>
                <w:szCs w:val="24"/>
              </w:rPr>
            </w:pPr>
          </w:p>
          <w:p w14:paraId="350671EE" w14:textId="77777777" w:rsidR="00F0790D" w:rsidRDefault="00F0790D" w:rsidP="004D0800">
            <w:pPr>
              <w:spacing w:line="240" w:lineRule="atLeast"/>
              <w:rPr>
                <w:rFonts w:ascii="Times New Roman" w:hAnsi="Times New Roman"/>
                <w:sz w:val="24"/>
                <w:szCs w:val="24"/>
              </w:rPr>
            </w:pPr>
          </w:p>
          <w:p w14:paraId="626D0167" w14:textId="77777777" w:rsidR="00F0790D" w:rsidRDefault="00F0790D" w:rsidP="004D0800">
            <w:pPr>
              <w:spacing w:line="240" w:lineRule="atLeast"/>
              <w:rPr>
                <w:rFonts w:ascii="Times New Roman" w:hAnsi="Times New Roman"/>
                <w:sz w:val="24"/>
                <w:szCs w:val="24"/>
              </w:rPr>
            </w:pPr>
          </w:p>
          <w:p w14:paraId="3A3ED3E6" w14:textId="77777777" w:rsidR="00F0790D" w:rsidRPr="0044048B" w:rsidRDefault="00F0790D" w:rsidP="004D0800">
            <w:pPr>
              <w:spacing w:line="240" w:lineRule="atLeast"/>
              <w:rPr>
                <w:rFonts w:ascii="Times New Roman" w:hAnsi="Times New Roman"/>
                <w:sz w:val="24"/>
                <w:szCs w:val="24"/>
              </w:rPr>
            </w:pPr>
          </w:p>
        </w:tc>
      </w:tr>
      <w:tr w:rsidR="0044048B" w:rsidRPr="0044048B" w14:paraId="565A64D2" w14:textId="77777777" w:rsidTr="002A21F2">
        <w:tc>
          <w:tcPr>
            <w:tcW w:w="1894" w:type="dxa"/>
          </w:tcPr>
          <w:p w14:paraId="078D58FC"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1559" w:type="dxa"/>
          </w:tcPr>
          <w:p w14:paraId="549B70E5"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6A46E79E" w14:textId="6E540B28" w:rsidR="008F0E48" w:rsidRPr="0044048B" w:rsidRDefault="00D522DE"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3D307DDA"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2519" w:type="dxa"/>
          </w:tcPr>
          <w:p w14:paraId="0858EBCA"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 xml:space="preserve">From a point 15 metres west of its junction with Rickergate for a distance of 20 metres. </w:t>
            </w:r>
          </w:p>
        </w:tc>
      </w:tr>
      <w:tr w:rsidR="0044048B" w:rsidRPr="0044048B" w14:paraId="245A3787" w14:textId="77777777" w:rsidTr="002A21F2">
        <w:tc>
          <w:tcPr>
            <w:tcW w:w="1894" w:type="dxa"/>
          </w:tcPr>
          <w:p w14:paraId="64DAAE38"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1559" w:type="dxa"/>
          </w:tcPr>
          <w:p w14:paraId="345A83B2"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0F7B05FB" w14:textId="03C1CFE1" w:rsidR="008F0E48" w:rsidRPr="0044048B" w:rsidRDefault="00D522DE"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7DA11824"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2519" w:type="dxa"/>
          </w:tcPr>
          <w:p w14:paraId="2828127E"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 xml:space="preserve">From a point 19m west to a point 73 m west  from its junction with Rickergate </w:t>
            </w:r>
          </w:p>
        </w:tc>
      </w:tr>
      <w:tr w:rsidR="0044048B" w:rsidRPr="0044048B" w14:paraId="748747B0" w14:textId="77777777" w:rsidTr="002A21F2">
        <w:tc>
          <w:tcPr>
            <w:tcW w:w="1894" w:type="dxa"/>
          </w:tcPr>
          <w:p w14:paraId="34110205"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1559" w:type="dxa"/>
          </w:tcPr>
          <w:p w14:paraId="0B875AB4"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Disc Parking Residents of Zone HC Exempt</w:t>
            </w:r>
          </w:p>
        </w:tc>
        <w:tc>
          <w:tcPr>
            <w:tcW w:w="1934" w:type="dxa"/>
          </w:tcPr>
          <w:p w14:paraId="62AF598B" w14:textId="46177BFF" w:rsidR="008F0E48" w:rsidRPr="0044048B" w:rsidRDefault="00D522DE" w:rsidP="004D0800">
            <w:pPr>
              <w:spacing w:line="240" w:lineRule="atLeast"/>
              <w:rPr>
                <w:rFonts w:ascii="Times New Roman" w:hAnsi="Times New Roman"/>
                <w:sz w:val="24"/>
                <w:szCs w:val="24"/>
              </w:rPr>
            </w:pPr>
            <w:r w:rsidRPr="0044048B">
              <w:rPr>
                <w:rFonts w:ascii="Times New Roman" w:hAnsi="Times New Roman"/>
                <w:sz w:val="24"/>
                <w:szCs w:val="24"/>
              </w:rPr>
              <w:t>Between 8.30 am – 7 pm Monday to Saturday inclusive and 11</w:t>
            </w:r>
            <w:r>
              <w:rPr>
                <w:rFonts w:ascii="Times New Roman" w:hAnsi="Times New Roman"/>
                <w:sz w:val="24"/>
                <w:szCs w:val="24"/>
              </w:rPr>
              <w:t>.30</w:t>
            </w:r>
            <w:r w:rsidRPr="0044048B">
              <w:rPr>
                <w:rFonts w:ascii="Times New Roman" w:hAnsi="Times New Roman"/>
                <w:sz w:val="24"/>
                <w:szCs w:val="24"/>
              </w:rPr>
              <w:t xml:space="preserve"> am – 5 pm, Sunday</w:t>
            </w:r>
          </w:p>
        </w:tc>
        <w:tc>
          <w:tcPr>
            <w:tcW w:w="973" w:type="dxa"/>
          </w:tcPr>
          <w:p w14:paraId="7C0B2580"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2519" w:type="dxa"/>
          </w:tcPr>
          <w:p w14:paraId="52AA90F1" w14:textId="77777777" w:rsidR="008F0E48" w:rsidRPr="0044048B" w:rsidRDefault="008F0E48" w:rsidP="004D0800">
            <w:pPr>
              <w:spacing w:line="240" w:lineRule="atLeast"/>
              <w:rPr>
                <w:rFonts w:ascii="Times New Roman" w:hAnsi="Times New Roman"/>
                <w:sz w:val="24"/>
                <w:szCs w:val="24"/>
              </w:rPr>
            </w:pPr>
            <w:r w:rsidRPr="0044048B">
              <w:rPr>
                <w:rFonts w:ascii="Times New Roman" w:hAnsi="Times New Roman"/>
                <w:sz w:val="24"/>
                <w:szCs w:val="24"/>
              </w:rPr>
              <w:t>From a point 22m west of its junction with Rickergate for a distance of 14m.</w:t>
            </w:r>
          </w:p>
        </w:tc>
      </w:tr>
    </w:tbl>
    <w:p w14:paraId="6D07BB3D" w14:textId="352ADDBF" w:rsidR="008F0E48" w:rsidRPr="0044048B" w:rsidRDefault="008F0E48">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70AFC32E" w14:textId="0789410B" w:rsidR="002A21F2" w:rsidRPr="0044048B" w:rsidRDefault="002A21F2" w:rsidP="002A21F2">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 xml:space="preserve">SCHEDULE </w:t>
      </w:r>
      <w:r w:rsidR="004B0105" w:rsidRPr="0044048B">
        <w:rPr>
          <w:rFonts w:ascii="Times New Roman" w:hAnsi="Times New Roman"/>
          <w:b/>
          <w:sz w:val="24"/>
          <w:szCs w:val="24"/>
        </w:rPr>
        <w:t>42</w:t>
      </w:r>
      <w:r w:rsidRPr="0044048B">
        <w:rPr>
          <w:rFonts w:ascii="Times New Roman" w:hAnsi="Times New Roman"/>
          <w:b/>
          <w:sz w:val="24"/>
          <w:szCs w:val="24"/>
        </w:rPr>
        <w:t xml:space="preserve"> – DESIGNATED PARKING PLACES – ZONES A, B, C, D, E, F, G, H, HC, J AND M – CARLISLE</w:t>
      </w:r>
    </w:p>
    <w:p w14:paraId="21DFB925" w14:textId="77777777" w:rsidR="002A21F2" w:rsidRPr="0044048B" w:rsidRDefault="002A21F2" w:rsidP="002A21F2">
      <w:pPr>
        <w:tabs>
          <w:tab w:val="left" w:pos="3450"/>
        </w:tabs>
        <w:spacing w:line="240" w:lineRule="atLeast"/>
        <w:rPr>
          <w:rFonts w:ascii="Times New Roman" w:hAnsi="Times New Roman"/>
          <w:b/>
          <w:sz w:val="24"/>
          <w:szCs w:val="24"/>
        </w:rPr>
      </w:pPr>
    </w:p>
    <w:p w14:paraId="1ECE769E" w14:textId="4A1EDF4A" w:rsidR="002A21F2" w:rsidRPr="0044048B" w:rsidRDefault="002A21F2" w:rsidP="002A21F2">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ZONE J – ZONE J PERMIT HOLDERS EXEMPT</w:t>
      </w:r>
    </w:p>
    <w:p w14:paraId="71A94B62" w14:textId="77777777" w:rsidR="002A21F2" w:rsidRPr="0044048B" w:rsidRDefault="002A21F2" w:rsidP="002A21F2">
      <w:pPr>
        <w:spacing w:line="240" w:lineRule="atLeast"/>
        <w:ind w:left="720"/>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68"/>
        <w:gridCol w:w="1920"/>
        <w:gridCol w:w="979"/>
        <w:gridCol w:w="2543"/>
      </w:tblGrid>
      <w:tr w:rsidR="0044048B" w:rsidRPr="0044048B" w14:paraId="43FA5D49" w14:textId="77777777" w:rsidTr="002A21F2">
        <w:tc>
          <w:tcPr>
            <w:tcW w:w="2011" w:type="dxa"/>
          </w:tcPr>
          <w:p w14:paraId="06BDF374"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68" w:type="dxa"/>
          </w:tcPr>
          <w:p w14:paraId="40315E91"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920" w:type="dxa"/>
          </w:tcPr>
          <w:p w14:paraId="4105A7B5"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Time</w:t>
            </w:r>
          </w:p>
        </w:tc>
        <w:tc>
          <w:tcPr>
            <w:tcW w:w="979" w:type="dxa"/>
          </w:tcPr>
          <w:p w14:paraId="10FFAC17"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543" w:type="dxa"/>
          </w:tcPr>
          <w:p w14:paraId="3B799FF5"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7A1F9C00" w14:textId="77777777" w:rsidTr="002A21F2">
        <w:tc>
          <w:tcPr>
            <w:tcW w:w="2011" w:type="dxa"/>
            <w:tcBorders>
              <w:top w:val="single" w:sz="4" w:space="0" w:color="auto"/>
              <w:left w:val="single" w:sz="4" w:space="0" w:color="auto"/>
              <w:bottom w:val="single" w:sz="4" w:space="0" w:color="auto"/>
              <w:right w:val="single" w:sz="4" w:space="0" w:color="auto"/>
            </w:tcBorders>
          </w:tcPr>
          <w:p w14:paraId="76D986D8" w14:textId="4ECE164F"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Carlisle Road access road, Dalston</w:t>
            </w:r>
          </w:p>
        </w:tc>
        <w:tc>
          <w:tcPr>
            <w:tcW w:w="1568" w:type="dxa"/>
            <w:tcBorders>
              <w:top w:val="single" w:sz="4" w:space="0" w:color="auto"/>
              <w:left w:val="single" w:sz="4" w:space="0" w:color="auto"/>
              <w:bottom w:val="single" w:sz="4" w:space="0" w:color="auto"/>
              <w:right w:val="single" w:sz="4" w:space="0" w:color="auto"/>
            </w:tcBorders>
          </w:tcPr>
          <w:p w14:paraId="1216F7B2" w14:textId="71BF31D3"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Disc Parking Residents of Zone J Exempt</w:t>
            </w:r>
          </w:p>
        </w:tc>
        <w:tc>
          <w:tcPr>
            <w:tcW w:w="1920" w:type="dxa"/>
            <w:tcBorders>
              <w:top w:val="single" w:sz="4" w:space="0" w:color="auto"/>
              <w:left w:val="single" w:sz="4" w:space="0" w:color="auto"/>
              <w:bottom w:val="single" w:sz="4" w:space="0" w:color="auto"/>
              <w:right w:val="single" w:sz="4" w:space="0" w:color="auto"/>
            </w:tcBorders>
          </w:tcPr>
          <w:p w14:paraId="16291872" w14:textId="46076FA2"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Between 8.30 am – 6 pm Monday to Saturday inclusive</w:t>
            </w:r>
          </w:p>
        </w:tc>
        <w:tc>
          <w:tcPr>
            <w:tcW w:w="979" w:type="dxa"/>
            <w:tcBorders>
              <w:top w:val="single" w:sz="4" w:space="0" w:color="auto"/>
              <w:left w:val="single" w:sz="4" w:space="0" w:color="auto"/>
              <w:bottom w:val="single" w:sz="4" w:space="0" w:color="auto"/>
              <w:right w:val="single" w:sz="4" w:space="0" w:color="auto"/>
            </w:tcBorders>
          </w:tcPr>
          <w:p w14:paraId="419B8A68" w14:textId="3642D86E"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2543" w:type="dxa"/>
            <w:tcBorders>
              <w:top w:val="single" w:sz="4" w:space="0" w:color="auto"/>
              <w:left w:val="single" w:sz="4" w:space="0" w:color="auto"/>
              <w:bottom w:val="single" w:sz="4" w:space="0" w:color="auto"/>
              <w:right w:val="single" w:sz="4" w:space="0" w:color="auto"/>
            </w:tcBorders>
          </w:tcPr>
          <w:p w14:paraId="07198C14" w14:textId="3FC2752A"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From the boundary between numbers 36 and 35 Carlisle Road for a distance of 70m in a north easterly direction.</w:t>
            </w:r>
          </w:p>
        </w:tc>
      </w:tr>
      <w:tr w:rsidR="0044048B" w:rsidRPr="0044048B" w14:paraId="6AB8A798" w14:textId="77777777" w:rsidTr="002A21F2">
        <w:tc>
          <w:tcPr>
            <w:tcW w:w="2011" w:type="dxa"/>
            <w:tcBorders>
              <w:top w:val="single" w:sz="4" w:space="0" w:color="auto"/>
              <w:left w:val="single" w:sz="4" w:space="0" w:color="auto"/>
              <w:bottom w:val="single" w:sz="4" w:space="0" w:color="auto"/>
              <w:right w:val="single" w:sz="4" w:space="0" w:color="auto"/>
            </w:tcBorders>
          </w:tcPr>
          <w:p w14:paraId="3CB33F8B"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Carlisle Road access road, Dalston</w:t>
            </w:r>
          </w:p>
        </w:tc>
        <w:tc>
          <w:tcPr>
            <w:tcW w:w="1568" w:type="dxa"/>
            <w:tcBorders>
              <w:top w:val="single" w:sz="4" w:space="0" w:color="auto"/>
              <w:left w:val="single" w:sz="4" w:space="0" w:color="auto"/>
              <w:bottom w:val="single" w:sz="4" w:space="0" w:color="auto"/>
              <w:right w:val="single" w:sz="4" w:space="0" w:color="auto"/>
            </w:tcBorders>
          </w:tcPr>
          <w:p w14:paraId="43998413"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Disc Parking Residents of Zone J Exempt</w:t>
            </w:r>
          </w:p>
        </w:tc>
        <w:tc>
          <w:tcPr>
            <w:tcW w:w="1920" w:type="dxa"/>
            <w:tcBorders>
              <w:top w:val="single" w:sz="4" w:space="0" w:color="auto"/>
              <w:left w:val="single" w:sz="4" w:space="0" w:color="auto"/>
              <w:bottom w:val="single" w:sz="4" w:space="0" w:color="auto"/>
              <w:right w:val="single" w:sz="4" w:space="0" w:color="auto"/>
            </w:tcBorders>
          </w:tcPr>
          <w:p w14:paraId="736C98CD"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Between 8.30 am – 6 pm Monday to Saturday inclusive</w:t>
            </w:r>
          </w:p>
        </w:tc>
        <w:tc>
          <w:tcPr>
            <w:tcW w:w="979" w:type="dxa"/>
            <w:tcBorders>
              <w:top w:val="single" w:sz="4" w:space="0" w:color="auto"/>
              <w:left w:val="single" w:sz="4" w:space="0" w:color="auto"/>
              <w:bottom w:val="single" w:sz="4" w:space="0" w:color="auto"/>
              <w:right w:val="single" w:sz="4" w:space="0" w:color="auto"/>
            </w:tcBorders>
          </w:tcPr>
          <w:p w14:paraId="282EF0C0" w14:textId="40364D08"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South east side layby</w:t>
            </w:r>
          </w:p>
        </w:tc>
        <w:tc>
          <w:tcPr>
            <w:tcW w:w="2543" w:type="dxa"/>
            <w:tcBorders>
              <w:top w:val="single" w:sz="4" w:space="0" w:color="auto"/>
              <w:left w:val="single" w:sz="4" w:space="0" w:color="auto"/>
              <w:bottom w:val="single" w:sz="4" w:space="0" w:color="auto"/>
              <w:right w:val="single" w:sz="4" w:space="0" w:color="auto"/>
            </w:tcBorders>
          </w:tcPr>
          <w:p w14:paraId="2BD6CE64" w14:textId="60F8B04D"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From a point 24m south of its junction with Nine Rigg for a distance of 38m in a south westerly direction.</w:t>
            </w:r>
          </w:p>
        </w:tc>
      </w:tr>
    </w:tbl>
    <w:p w14:paraId="1A7E0C6F" w14:textId="3F90686B" w:rsidR="002A21F2" w:rsidRPr="0044048B" w:rsidRDefault="002A21F2">
      <w:pPr>
        <w:overflowPunct/>
        <w:autoSpaceDE/>
        <w:autoSpaceDN/>
        <w:adjustRightInd/>
        <w:spacing w:after="160" w:line="259" w:lineRule="auto"/>
        <w:textAlignment w:val="auto"/>
        <w:rPr>
          <w:rFonts w:ascii="Times New Roman" w:hAnsi="Times New Roman"/>
          <w:b/>
          <w:sz w:val="24"/>
          <w:szCs w:val="24"/>
        </w:rPr>
      </w:pPr>
    </w:p>
    <w:p w14:paraId="115FD9FC" w14:textId="77777777" w:rsidR="007A22E6" w:rsidRPr="0044048B" w:rsidRDefault="007A22E6">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4A1EFB05" w14:textId="628B343C" w:rsidR="007A22E6" w:rsidRPr="0044048B" w:rsidRDefault="007A22E6" w:rsidP="007A22E6">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SCHEDULE 42 – DESIGNATED PARKING PLACES – ZONES A, B, C, D, E, F, G, H, HC, J AND M – CARLISLE</w:t>
      </w:r>
    </w:p>
    <w:p w14:paraId="2190D0D3" w14:textId="77777777" w:rsidR="007A22E6" w:rsidRPr="0044048B" w:rsidRDefault="007A22E6" w:rsidP="007A22E6">
      <w:pPr>
        <w:tabs>
          <w:tab w:val="left" w:pos="3450"/>
        </w:tabs>
        <w:spacing w:line="240" w:lineRule="atLeast"/>
        <w:rPr>
          <w:rFonts w:ascii="Times New Roman" w:hAnsi="Times New Roman"/>
          <w:b/>
          <w:sz w:val="24"/>
          <w:szCs w:val="24"/>
        </w:rPr>
      </w:pPr>
    </w:p>
    <w:p w14:paraId="7F335770" w14:textId="77777777" w:rsidR="007A22E6" w:rsidRPr="0044048B" w:rsidRDefault="007A22E6" w:rsidP="007A22E6">
      <w:pPr>
        <w:rPr>
          <w:rFonts w:ascii="Times New Roman" w:hAnsi="Times New Roman"/>
          <w:sz w:val="24"/>
          <w:szCs w:val="24"/>
        </w:rPr>
      </w:pPr>
    </w:p>
    <w:p w14:paraId="6FAE6A7B" w14:textId="77777777" w:rsidR="007A22E6" w:rsidRPr="0044048B" w:rsidRDefault="007A22E6" w:rsidP="007A22E6">
      <w:pPr>
        <w:rPr>
          <w:rFonts w:ascii="Times New Roman" w:hAnsi="Times New Roman"/>
          <w:b/>
          <w:bCs/>
          <w:sz w:val="24"/>
          <w:szCs w:val="24"/>
        </w:rPr>
      </w:pPr>
      <w:r w:rsidRPr="0044048B">
        <w:rPr>
          <w:rFonts w:ascii="Times New Roman" w:hAnsi="Times New Roman"/>
          <w:b/>
          <w:bCs/>
          <w:sz w:val="24"/>
          <w:szCs w:val="24"/>
        </w:rPr>
        <w:t>ZONE M PERMIT HOLDERS EXEMPT</w:t>
      </w:r>
    </w:p>
    <w:p w14:paraId="1137E833" w14:textId="77777777" w:rsidR="007A22E6" w:rsidRPr="0044048B" w:rsidRDefault="007A22E6" w:rsidP="007A22E6">
      <w:pPr>
        <w:spacing w:line="240" w:lineRule="atLeast"/>
        <w:rPr>
          <w:rFonts w:ascii="Times New Roman" w:hAnsi="Times New Roman"/>
          <w:b/>
          <w:sz w:val="24"/>
          <w:szCs w:val="24"/>
        </w:rPr>
      </w:pPr>
    </w:p>
    <w:p w14:paraId="28D39537" w14:textId="77777777" w:rsidR="007A22E6" w:rsidRPr="0044048B" w:rsidRDefault="007A22E6" w:rsidP="007A22E6">
      <w:pPr>
        <w:spacing w:line="240" w:lineRule="atLeast"/>
        <w:rPr>
          <w:rFonts w:ascii="Times New Roman" w:hAnsi="Times New Roman"/>
          <w:b/>
          <w:sz w:val="24"/>
          <w:szCs w:val="24"/>
        </w:rPr>
      </w:pPr>
    </w:p>
    <w:p w14:paraId="58102AA8" w14:textId="77777777" w:rsidR="007A22E6" w:rsidRPr="0044048B" w:rsidRDefault="007A22E6" w:rsidP="007A22E6">
      <w:pPr>
        <w:spacing w:line="240" w:lineRule="atLeast"/>
        <w:rPr>
          <w:rFonts w:ascii="Times New Roman" w:hAnsi="Times New Roman"/>
          <w:sz w:val="24"/>
          <w:szCs w:val="24"/>
        </w:rPr>
      </w:pPr>
    </w:p>
    <w:tbl>
      <w:tblPr>
        <w:tblW w:w="97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81"/>
        <w:gridCol w:w="1898"/>
        <w:gridCol w:w="991"/>
        <w:gridCol w:w="3813"/>
      </w:tblGrid>
      <w:tr w:rsidR="0044048B" w:rsidRPr="0044048B" w14:paraId="7261174D" w14:textId="77777777" w:rsidTr="00EB2221">
        <w:tc>
          <w:tcPr>
            <w:tcW w:w="1671" w:type="dxa"/>
          </w:tcPr>
          <w:p w14:paraId="7F415A66"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381" w:type="dxa"/>
          </w:tcPr>
          <w:p w14:paraId="0936066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898" w:type="dxa"/>
          </w:tcPr>
          <w:p w14:paraId="78A1316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Time</w:t>
            </w:r>
          </w:p>
        </w:tc>
        <w:tc>
          <w:tcPr>
            <w:tcW w:w="991" w:type="dxa"/>
          </w:tcPr>
          <w:p w14:paraId="5AF02F6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813" w:type="dxa"/>
          </w:tcPr>
          <w:p w14:paraId="4B57624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7C338CAA" w14:textId="77777777" w:rsidTr="00EB2221">
        <w:trPr>
          <w:trHeight w:val="1201"/>
        </w:trPr>
        <w:tc>
          <w:tcPr>
            <w:tcW w:w="1671" w:type="dxa"/>
          </w:tcPr>
          <w:p w14:paraId="11C7CDF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lm Street</w:t>
            </w:r>
          </w:p>
        </w:tc>
        <w:tc>
          <w:tcPr>
            <w:tcW w:w="1381" w:type="dxa"/>
          </w:tcPr>
          <w:p w14:paraId="3934A93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44B5BF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4A14288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0263074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813" w:type="dxa"/>
          </w:tcPr>
          <w:p w14:paraId="2C19FE0A"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west of its junction with Lime Street for its full length in a westerly direction</w:t>
            </w:r>
          </w:p>
        </w:tc>
      </w:tr>
      <w:tr w:rsidR="0044048B" w:rsidRPr="0044048B" w14:paraId="4801B7F8" w14:textId="77777777" w:rsidTr="00EB2221">
        <w:trPr>
          <w:trHeight w:val="1201"/>
        </w:trPr>
        <w:tc>
          <w:tcPr>
            <w:tcW w:w="1671" w:type="dxa"/>
          </w:tcPr>
          <w:p w14:paraId="60A84E1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Holme Terrace</w:t>
            </w:r>
          </w:p>
        </w:tc>
        <w:tc>
          <w:tcPr>
            <w:tcW w:w="1381" w:type="dxa"/>
          </w:tcPr>
          <w:p w14:paraId="33C8BDC5"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724FA3F"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20A107E6"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5CB8C13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813" w:type="dxa"/>
          </w:tcPr>
          <w:p w14:paraId="36D86F4F"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west of its junction with Milbourne Street to its cul-de-sac end</w:t>
            </w:r>
          </w:p>
          <w:p w14:paraId="283302DE"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5ED4CEC7" w14:textId="77777777" w:rsidTr="00EB2221">
        <w:trPr>
          <w:trHeight w:val="1201"/>
        </w:trPr>
        <w:tc>
          <w:tcPr>
            <w:tcW w:w="1671" w:type="dxa"/>
          </w:tcPr>
          <w:p w14:paraId="04FB7D3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Holme Terrace</w:t>
            </w:r>
          </w:p>
        </w:tc>
        <w:tc>
          <w:tcPr>
            <w:tcW w:w="1381" w:type="dxa"/>
          </w:tcPr>
          <w:p w14:paraId="3EFF4B7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2FF260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7163399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06A5BF56"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813" w:type="dxa"/>
          </w:tcPr>
          <w:p w14:paraId="1FA9F96C"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west of its junction with Milbourne Street to its cul-de-sac end</w:t>
            </w:r>
          </w:p>
          <w:p w14:paraId="56D25A08"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61D6FB6E" w14:textId="77777777" w:rsidTr="00EB2221">
        <w:trPr>
          <w:trHeight w:val="1201"/>
        </w:trPr>
        <w:tc>
          <w:tcPr>
            <w:tcW w:w="1671" w:type="dxa"/>
          </w:tcPr>
          <w:p w14:paraId="250D9B6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Johns Place</w:t>
            </w:r>
          </w:p>
        </w:tc>
        <w:tc>
          <w:tcPr>
            <w:tcW w:w="1381" w:type="dxa"/>
          </w:tcPr>
          <w:p w14:paraId="160ED872"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29238B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4E96EA9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0EB2BDCF"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oth</w:t>
            </w:r>
          </w:p>
        </w:tc>
        <w:tc>
          <w:tcPr>
            <w:tcW w:w="3813" w:type="dxa"/>
          </w:tcPr>
          <w:p w14:paraId="7A2879F3"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east of its junction with Milbourne Street to its cul-de-sac end</w:t>
            </w:r>
          </w:p>
          <w:p w14:paraId="7DDB519D"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0E6E700C" w14:textId="77777777" w:rsidTr="00EB2221">
        <w:trPr>
          <w:trHeight w:val="1201"/>
        </w:trPr>
        <w:tc>
          <w:tcPr>
            <w:tcW w:w="1671" w:type="dxa"/>
          </w:tcPr>
          <w:p w14:paraId="0F788D7F"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Junction Street</w:t>
            </w:r>
          </w:p>
        </w:tc>
        <w:tc>
          <w:tcPr>
            <w:tcW w:w="1381" w:type="dxa"/>
          </w:tcPr>
          <w:p w14:paraId="1ED8EF25"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35B262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5AD3532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7828CBD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813" w:type="dxa"/>
          </w:tcPr>
          <w:p w14:paraId="5021C3F0"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1 metres west of its junction with Milbourne Crescent to a point 72 metres west of its junction with Milbourne Crescent</w:t>
            </w:r>
          </w:p>
          <w:p w14:paraId="3A66A255"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4D4ED3F6" w14:textId="77777777" w:rsidTr="00EB2221">
        <w:trPr>
          <w:trHeight w:val="1201"/>
        </w:trPr>
        <w:tc>
          <w:tcPr>
            <w:tcW w:w="1671" w:type="dxa"/>
          </w:tcPr>
          <w:p w14:paraId="3DCD35AE"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Junction Street</w:t>
            </w:r>
          </w:p>
        </w:tc>
        <w:tc>
          <w:tcPr>
            <w:tcW w:w="1381" w:type="dxa"/>
          </w:tcPr>
          <w:p w14:paraId="04912C55"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05E5D5E"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4F30CA98"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1DD9153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813" w:type="dxa"/>
          </w:tcPr>
          <w:p w14:paraId="2C0EC8D3"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79 metres west of its junction with Milbourne Crescent to a point 104 metres west of its junction with Milbourne Crescent</w:t>
            </w:r>
          </w:p>
          <w:p w14:paraId="4E3B2031"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3EC2D04C" w14:textId="77777777" w:rsidTr="00EB2221">
        <w:trPr>
          <w:trHeight w:val="1201"/>
        </w:trPr>
        <w:tc>
          <w:tcPr>
            <w:tcW w:w="1671" w:type="dxa"/>
          </w:tcPr>
          <w:p w14:paraId="64266E3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Junction Street</w:t>
            </w:r>
          </w:p>
        </w:tc>
        <w:tc>
          <w:tcPr>
            <w:tcW w:w="1381" w:type="dxa"/>
          </w:tcPr>
          <w:p w14:paraId="31600D4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CE92A1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2800860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372293EF"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813" w:type="dxa"/>
          </w:tcPr>
          <w:p w14:paraId="4492060D"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23 metres west of its junction with Milbourne Crescent to a point 149 metres west of its junction with Milbourne Crescent</w:t>
            </w:r>
          </w:p>
          <w:p w14:paraId="30FEEC7A"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70C2A404" w14:textId="77777777" w:rsidTr="00EB2221">
        <w:trPr>
          <w:trHeight w:val="1201"/>
        </w:trPr>
        <w:tc>
          <w:tcPr>
            <w:tcW w:w="1671" w:type="dxa"/>
          </w:tcPr>
          <w:p w14:paraId="52BDD47E"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Lime Street</w:t>
            </w:r>
          </w:p>
        </w:tc>
        <w:tc>
          <w:tcPr>
            <w:tcW w:w="1381" w:type="dxa"/>
          </w:tcPr>
          <w:p w14:paraId="578DBA4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330A4E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2C3289E8"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29E1636C"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46AFED6B"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north of its junction with Thomas Street for a distance of 36 metres in a northerly direction</w:t>
            </w:r>
          </w:p>
          <w:p w14:paraId="6633EAC6"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6C2AA877" w14:textId="77777777" w:rsidTr="00EB2221">
        <w:trPr>
          <w:trHeight w:val="1201"/>
        </w:trPr>
        <w:tc>
          <w:tcPr>
            <w:tcW w:w="1671" w:type="dxa"/>
          </w:tcPr>
          <w:p w14:paraId="761B117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Lime Street</w:t>
            </w:r>
          </w:p>
        </w:tc>
        <w:tc>
          <w:tcPr>
            <w:tcW w:w="1381" w:type="dxa"/>
          </w:tcPr>
          <w:p w14:paraId="077A886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2CFC6D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780BDD66"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7A399434"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0DF7934B"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8 metres north of its junction with Thomas Street for a distance of 21 metres in a northerly direction.</w:t>
            </w:r>
          </w:p>
          <w:p w14:paraId="6DDA5639"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7A8C22A6" w14:textId="77777777" w:rsidTr="00EB2221">
        <w:trPr>
          <w:trHeight w:val="1201"/>
        </w:trPr>
        <w:tc>
          <w:tcPr>
            <w:tcW w:w="1671" w:type="dxa"/>
          </w:tcPr>
          <w:p w14:paraId="3B8DBC7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Lime Street</w:t>
            </w:r>
          </w:p>
        </w:tc>
        <w:tc>
          <w:tcPr>
            <w:tcW w:w="1381" w:type="dxa"/>
          </w:tcPr>
          <w:p w14:paraId="4783F5F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C803C02"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4E8AD77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3F77E52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813" w:type="dxa"/>
          </w:tcPr>
          <w:p w14:paraId="759F514C"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north of its junction with Thomas Street to a point 5 metres south of its junction with Conisburgh Court</w:t>
            </w:r>
          </w:p>
          <w:p w14:paraId="7BFED707"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3EDF7B85" w14:textId="77777777" w:rsidTr="00EB2221">
        <w:trPr>
          <w:trHeight w:val="1201"/>
        </w:trPr>
        <w:tc>
          <w:tcPr>
            <w:tcW w:w="1671" w:type="dxa"/>
          </w:tcPr>
          <w:p w14:paraId="6D1A24E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Lime Street</w:t>
            </w:r>
          </w:p>
        </w:tc>
        <w:tc>
          <w:tcPr>
            <w:tcW w:w="1381" w:type="dxa"/>
          </w:tcPr>
          <w:p w14:paraId="1F07843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E68366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7EFAFF8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7E28D0C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813" w:type="dxa"/>
          </w:tcPr>
          <w:p w14:paraId="7EDF39B0"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0 metres north of its junction with Conisburgh Court to a point 4 metres south of its junction with Elm Street</w:t>
            </w:r>
          </w:p>
          <w:p w14:paraId="54B50075"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460779D7" w14:textId="77777777" w:rsidTr="00EB2221">
        <w:trPr>
          <w:trHeight w:val="1201"/>
        </w:trPr>
        <w:tc>
          <w:tcPr>
            <w:tcW w:w="1671" w:type="dxa"/>
          </w:tcPr>
          <w:p w14:paraId="1E92703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Lorne Crescent</w:t>
            </w:r>
          </w:p>
        </w:tc>
        <w:tc>
          <w:tcPr>
            <w:tcW w:w="1381" w:type="dxa"/>
          </w:tcPr>
          <w:p w14:paraId="72E6B73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8102B7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3F5FAC86"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546A710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127F56BD"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north of its junction with Lorne Street to a point 40 metres north its junction with Lorne Street</w:t>
            </w:r>
          </w:p>
          <w:p w14:paraId="3A2F5CCA"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0FE22A2E" w14:textId="77777777" w:rsidTr="00EB2221">
        <w:trPr>
          <w:trHeight w:val="1201"/>
        </w:trPr>
        <w:tc>
          <w:tcPr>
            <w:tcW w:w="1671" w:type="dxa"/>
          </w:tcPr>
          <w:p w14:paraId="27D9F962"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Lorne Crescent</w:t>
            </w:r>
          </w:p>
        </w:tc>
        <w:tc>
          <w:tcPr>
            <w:tcW w:w="1381" w:type="dxa"/>
          </w:tcPr>
          <w:p w14:paraId="7040FAFE"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7E9CCA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2F5DB9A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39A7127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597CCCFA"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south of its junction with Lorne Street to a point 52 metres south its junction with Lorne Street</w:t>
            </w:r>
          </w:p>
          <w:p w14:paraId="23D079EC"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49C95E40" w14:textId="77777777" w:rsidTr="00EB2221">
        <w:trPr>
          <w:trHeight w:val="1201"/>
        </w:trPr>
        <w:tc>
          <w:tcPr>
            <w:tcW w:w="1671" w:type="dxa"/>
          </w:tcPr>
          <w:p w14:paraId="7278D936"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Lorne Street</w:t>
            </w:r>
          </w:p>
        </w:tc>
        <w:tc>
          <w:tcPr>
            <w:tcW w:w="1381" w:type="dxa"/>
          </w:tcPr>
          <w:p w14:paraId="2131D6C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009EC1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67B1CBC5"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2AE339F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813" w:type="dxa"/>
          </w:tcPr>
          <w:p w14:paraId="6A341DDC"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9 metres east of its junction with Lorne Crescent to a point 5 metres west of its junction with Randall Street</w:t>
            </w:r>
          </w:p>
          <w:p w14:paraId="6C6A6C4B"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6A62945C" w14:textId="77777777" w:rsidTr="00EB2221">
        <w:trPr>
          <w:trHeight w:val="1201"/>
        </w:trPr>
        <w:tc>
          <w:tcPr>
            <w:tcW w:w="1671" w:type="dxa"/>
          </w:tcPr>
          <w:p w14:paraId="4D319165"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Lorne Street</w:t>
            </w:r>
          </w:p>
        </w:tc>
        <w:tc>
          <w:tcPr>
            <w:tcW w:w="1381" w:type="dxa"/>
          </w:tcPr>
          <w:p w14:paraId="01A3A8DC"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7E91B93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377C57A4"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383B04F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813" w:type="dxa"/>
          </w:tcPr>
          <w:p w14:paraId="4B3A887E"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9 metres east of its junction with Randall Street to a point 31 metres west of ist junction with Denton Street</w:t>
            </w:r>
          </w:p>
          <w:p w14:paraId="1F9320EB"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1DB22F39" w14:textId="77777777" w:rsidTr="00EB2221">
        <w:trPr>
          <w:trHeight w:val="1201"/>
        </w:trPr>
        <w:tc>
          <w:tcPr>
            <w:tcW w:w="1671" w:type="dxa"/>
          </w:tcPr>
          <w:p w14:paraId="62E28814"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Lorne Street</w:t>
            </w:r>
          </w:p>
        </w:tc>
        <w:tc>
          <w:tcPr>
            <w:tcW w:w="1381" w:type="dxa"/>
          </w:tcPr>
          <w:p w14:paraId="278B4E5E"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64A439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0A0FD0B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1BC70D05"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813" w:type="dxa"/>
          </w:tcPr>
          <w:p w14:paraId="3E4B3B0E"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 xml:space="preserve">From a point 114 metres west of its junction with Denton Street to a point 17 metres east of its junction with Lorne Crescent </w:t>
            </w:r>
          </w:p>
          <w:p w14:paraId="67255170"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588F24CF" w14:textId="77777777" w:rsidTr="00EB2221">
        <w:trPr>
          <w:trHeight w:val="1201"/>
        </w:trPr>
        <w:tc>
          <w:tcPr>
            <w:tcW w:w="1671" w:type="dxa"/>
          </w:tcPr>
          <w:p w14:paraId="57CA6902"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Lorne Street</w:t>
            </w:r>
          </w:p>
        </w:tc>
        <w:tc>
          <w:tcPr>
            <w:tcW w:w="1381" w:type="dxa"/>
          </w:tcPr>
          <w:p w14:paraId="0B2B60A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A268702"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531629FF"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1456066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813" w:type="dxa"/>
          </w:tcPr>
          <w:p w14:paraId="4340BDC4"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93 metres west of its junction with Denton Street to a point 106 metres west of its junction with Denton Street</w:t>
            </w:r>
          </w:p>
          <w:p w14:paraId="25BCD6F4"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383605B0" w14:textId="77777777" w:rsidTr="00EB2221">
        <w:trPr>
          <w:trHeight w:val="1201"/>
        </w:trPr>
        <w:tc>
          <w:tcPr>
            <w:tcW w:w="1671" w:type="dxa"/>
          </w:tcPr>
          <w:p w14:paraId="0683EEB2"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Lorne Street</w:t>
            </w:r>
          </w:p>
        </w:tc>
        <w:tc>
          <w:tcPr>
            <w:tcW w:w="1381" w:type="dxa"/>
          </w:tcPr>
          <w:p w14:paraId="0E68DFCF"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85EC41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16949F0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5EA5F475"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813" w:type="dxa"/>
          </w:tcPr>
          <w:p w14:paraId="1FA024B1"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0 metres west of its junction with Denton Street to a point 77 metres west of its junction with Denton Street</w:t>
            </w:r>
          </w:p>
          <w:p w14:paraId="5DAC5B43"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7D8B0A0E" w14:textId="77777777" w:rsidTr="00EB2221">
        <w:trPr>
          <w:trHeight w:val="1201"/>
        </w:trPr>
        <w:tc>
          <w:tcPr>
            <w:tcW w:w="1671" w:type="dxa"/>
          </w:tcPr>
          <w:p w14:paraId="0B84FD7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Milbourne Crescent</w:t>
            </w:r>
          </w:p>
        </w:tc>
        <w:tc>
          <w:tcPr>
            <w:tcW w:w="1381" w:type="dxa"/>
          </w:tcPr>
          <w:p w14:paraId="07FB9CF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AC24D95"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6B272564"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57D26C7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3E988DF7" w14:textId="7E2D6393"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 xml:space="preserve">From a point 48 metres north of its </w:t>
            </w:r>
            <w:r w:rsidR="00315E77" w:rsidRPr="0044048B">
              <w:rPr>
                <w:rFonts w:ascii="Times New Roman" w:hAnsi="Times New Roman"/>
                <w:sz w:val="24"/>
                <w:szCs w:val="24"/>
              </w:rPr>
              <w:t>ju</w:t>
            </w:r>
            <w:r w:rsidRPr="0044048B">
              <w:rPr>
                <w:rFonts w:ascii="Times New Roman" w:hAnsi="Times New Roman"/>
                <w:sz w:val="24"/>
                <w:szCs w:val="24"/>
              </w:rPr>
              <w:t>nction with Chapel Place to a point 77 metres north of its junction with Chapel Place</w:t>
            </w:r>
          </w:p>
        </w:tc>
      </w:tr>
      <w:tr w:rsidR="0044048B" w:rsidRPr="0044048B" w14:paraId="5ACEDE08" w14:textId="77777777" w:rsidTr="00EB2221">
        <w:trPr>
          <w:trHeight w:val="1201"/>
        </w:trPr>
        <w:tc>
          <w:tcPr>
            <w:tcW w:w="1671" w:type="dxa"/>
          </w:tcPr>
          <w:p w14:paraId="5A0DA64F"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Milbourne Crescent</w:t>
            </w:r>
          </w:p>
        </w:tc>
        <w:tc>
          <w:tcPr>
            <w:tcW w:w="1381" w:type="dxa"/>
          </w:tcPr>
          <w:p w14:paraId="58B1FBD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F174A76"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7B90652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6D85BCFE"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813" w:type="dxa"/>
          </w:tcPr>
          <w:p w14:paraId="3EB05A14"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s its junction with Milbourne Street to a point 41 metres south of its junction with Milbourne Street</w:t>
            </w:r>
          </w:p>
          <w:p w14:paraId="0E7C8A35"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56A1B327" w14:textId="77777777" w:rsidTr="00EB2221">
        <w:trPr>
          <w:trHeight w:val="1201"/>
        </w:trPr>
        <w:tc>
          <w:tcPr>
            <w:tcW w:w="1671" w:type="dxa"/>
          </w:tcPr>
          <w:p w14:paraId="4D28BD62"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Milbourne Street</w:t>
            </w:r>
          </w:p>
        </w:tc>
        <w:tc>
          <w:tcPr>
            <w:tcW w:w="1381" w:type="dxa"/>
          </w:tcPr>
          <w:p w14:paraId="2EF648B2"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94FA45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3F5F6E2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4B108C0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54D8D08B"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north of its junction with Johns Place to a point 20 metres north of its junction with Johns Place</w:t>
            </w:r>
          </w:p>
          <w:p w14:paraId="1CC542D5"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5326CCB1" w14:textId="77777777" w:rsidTr="00EB2221">
        <w:trPr>
          <w:trHeight w:val="1201"/>
        </w:trPr>
        <w:tc>
          <w:tcPr>
            <w:tcW w:w="1671" w:type="dxa"/>
          </w:tcPr>
          <w:p w14:paraId="1462CDD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Milbourne Street</w:t>
            </w:r>
          </w:p>
        </w:tc>
        <w:tc>
          <w:tcPr>
            <w:tcW w:w="1381" w:type="dxa"/>
          </w:tcPr>
          <w:p w14:paraId="2D7F6F7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CE3470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0629810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014707E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1D075BD9"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0 metres north of its junction with Johns Place to a point 77 metres north of its junction with Johns Place</w:t>
            </w:r>
          </w:p>
          <w:p w14:paraId="3E5B6462"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123B98F5" w14:textId="77777777" w:rsidTr="00EB2221">
        <w:trPr>
          <w:trHeight w:val="1201"/>
        </w:trPr>
        <w:tc>
          <w:tcPr>
            <w:tcW w:w="1671" w:type="dxa"/>
          </w:tcPr>
          <w:p w14:paraId="12879698"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Milbourne Street</w:t>
            </w:r>
          </w:p>
        </w:tc>
        <w:tc>
          <w:tcPr>
            <w:tcW w:w="1381" w:type="dxa"/>
          </w:tcPr>
          <w:p w14:paraId="76A8F518"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ACF9C8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19B56008"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5E31DD15"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39FB6817"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south of its junction with Johns Place for a distance of 93 metres in a southerly direction</w:t>
            </w:r>
          </w:p>
          <w:p w14:paraId="7CD4FEB0"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63725191" w14:textId="77777777" w:rsidTr="00EB2221">
        <w:trPr>
          <w:trHeight w:val="1201"/>
        </w:trPr>
        <w:tc>
          <w:tcPr>
            <w:tcW w:w="1671" w:type="dxa"/>
          </w:tcPr>
          <w:p w14:paraId="13679B9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Milbourne Street</w:t>
            </w:r>
          </w:p>
        </w:tc>
        <w:tc>
          <w:tcPr>
            <w:tcW w:w="1381" w:type="dxa"/>
          </w:tcPr>
          <w:p w14:paraId="08C8A642"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49EE08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2E17AD5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5D620C2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813" w:type="dxa"/>
          </w:tcPr>
          <w:p w14:paraId="1579A97C"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3 metres north of its junction with Holmes Terrace to a point 13 metres north of its junction with Holmes Terrace</w:t>
            </w:r>
          </w:p>
          <w:p w14:paraId="7767C80B"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2F30DD9E" w14:textId="77777777" w:rsidTr="00EB2221">
        <w:trPr>
          <w:trHeight w:val="1201"/>
        </w:trPr>
        <w:tc>
          <w:tcPr>
            <w:tcW w:w="1671" w:type="dxa"/>
          </w:tcPr>
          <w:p w14:paraId="33B0266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Milbourne Street</w:t>
            </w:r>
          </w:p>
        </w:tc>
        <w:tc>
          <w:tcPr>
            <w:tcW w:w="1381" w:type="dxa"/>
          </w:tcPr>
          <w:p w14:paraId="07BD370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0F3B3B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204286F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333F910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813" w:type="dxa"/>
          </w:tcPr>
          <w:p w14:paraId="28AAEDAE"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20 metres north of its junction with Holmes Terrace to a point 115 metres north of its junction with Holmes Terrace</w:t>
            </w:r>
          </w:p>
          <w:p w14:paraId="406CF647"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649E3FF1" w14:textId="77777777" w:rsidTr="00EB2221">
        <w:trPr>
          <w:trHeight w:val="1201"/>
        </w:trPr>
        <w:tc>
          <w:tcPr>
            <w:tcW w:w="1671" w:type="dxa"/>
          </w:tcPr>
          <w:p w14:paraId="00B2D41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Milbourne Street</w:t>
            </w:r>
          </w:p>
        </w:tc>
        <w:tc>
          <w:tcPr>
            <w:tcW w:w="1381" w:type="dxa"/>
          </w:tcPr>
          <w:p w14:paraId="677E1F3C"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C812E3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32D5FA9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55FB8F88"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813" w:type="dxa"/>
          </w:tcPr>
          <w:p w14:paraId="2EBE26FB"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14 metres south of its junction with Holmes Terrace to a point 80 metres south of its junction with Holmes Terrace</w:t>
            </w:r>
          </w:p>
          <w:p w14:paraId="4FEA251A"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327D5615" w14:textId="77777777" w:rsidTr="00EB2221">
        <w:trPr>
          <w:trHeight w:val="1201"/>
        </w:trPr>
        <w:tc>
          <w:tcPr>
            <w:tcW w:w="1671" w:type="dxa"/>
          </w:tcPr>
          <w:p w14:paraId="2607F72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Milbourne Street</w:t>
            </w:r>
          </w:p>
        </w:tc>
        <w:tc>
          <w:tcPr>
            <w:tcW w:w="1381" w:type="dxa"/>
          </w:tcPr>
          <w:p w14:paraId="1AA1CE5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C75AF6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59D6ED6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255EE40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445EEFA8"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north of its cul-de-sac end to a point 17 metres north of its cul-de-sac end in the parking lay-by</w:t>
            </w:r>
          </w:p>
          <w:p w14:paraId="091CD754"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6A34F665" w14:textId="77777777" w:rsidTr="00EB2221">
        <w:trPr>
          <w:trHeight w:val="1201"/>
        </w:trPr>
        <w:tc>
          <w:tcPr>
            <w:tcW w:w="1671" w:type="dxa"/>
          </w:tcPr>
          <w:p w14:paraId="0D5C2FAF"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Milbourne Street</w:t>
            </w:r>
          </w:p>
        </w:tc>
        <w:tc>
          <w:tcPr>
            <w:tcW w:w="1381" w:type="dxa"/>
          </w:tcPr>
          <w:p w14:paraId="249E0E1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E8E4C36"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140E89A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0CC2F9C6"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2EF4E651"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3 metres north of its cul-de-sac end to a point 17 metres north of its cul-de-sac end in the parkinglay- by</w:t>
            </w:r>
          </w:p>
          <w:p w14:paraId="04346C8C"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482CA4F8" w14:textId="77777777" w:rsidTr="00EB2221">
        <w:trPr>
          <w:trHeight w:val="1201"/>
        </w:trPr>
        <w:tc>
          <w:tcPr>
            <w:tcW w:w="1671" w:type="dxa"/>
          </w:tcPr>
          <w:p w14:paraId="0CDD821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Milbourne Street</w:t>
            </w:r>
          </w:p>
        </w:tc>
        <w:tc>
          <w:tcPr>
            <w:tcW w:w="1381" w:type="dxa"/>
          </w:tcPr>
          <w:p w14:paraId="28D4A0CC"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0296FEE"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50B7AB5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3134229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381EB1E6"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5.5 metres south of its junction with Charlotte Street for a distance of 26 metres in a southerly direction</w:t>
            </w:r>
          </w:p>
          <w:p w14:paraId="0C9B9841"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352E8D22" w14:textId="77777777" w:rsidTr="00EB2221">
        <w:trPr>
          <w:trHeight w:val="1201"/>
        </w:trPr>
        <w:tc>
          <w:tcPr>
            <w:tcW w:w="1671" w:type="dxa"/>
          </w:tcPr>
          <w:p w14:paraId="73C1902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Milbourne Street</w:t>
            </w:r>
          </w:p>
        </w:tc>
        <w:tc>
          <w:tcPr>
            <w:tcW w:w="1381" w:type="dxa"/>
          </w:tcPr>
          <w:p w14:paraId="63C38AF2"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5FB6460C"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6EAA15E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0E17D73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West</w:t>
            </w:r>
          </w:p>
        </w:tc>
        <w:tc>
          <w:tcPr>
            <w:tcW w:w="3813" w:type="dxa"/>
          </w:tcPr>
          <w:p w14:paraId="43A8937A"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south of its junction with Denton Hill for a distance of 90 metres in a southerly direction</w:t>
            </w:r>
          </w:p>
        </w:tc>
      </w:tr>
      <w:tr w:rsidR="0044048B" w:rsidRPr="0044048B" w14:paraId="5586327E" w14:textId="77777777" w:rsidTr="00EB2221">
        <w:trPr>
          <w:trHeight w:val="1201"/>
        </w:trPr>
        <w:tc>
          <w:tcPr>
            <w:tcW w:w="1671" w:type="dxa"/>
          </w:tcPr>
          <w:p w14:paraId="55E914B6"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andall Street</w:t>
            </w:r>
          </w:p>
        </w:tc>
        <w:tc>
          <w:tcPr>
            <w:tcW w:w="1381" w:type="dxa"/>
          </w:tcPr>
          <w:p w14:paraId="69CC6F45"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2D58C25"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356E5EB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6634E60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16688570"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south of its junction with Sheffield Street to a point 6 metres north of its junction with Lorne Street</w:t>
            </w:r>
          </w:p>
          <w:p w14:paraId="42D3E1B2"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7CE94C71" w14:textId="77777777" w:rsidTr="00EB2221">
        <w:trPr>
          <w:trHeight w:val="1201"/>
        </w:trPr>
        <w:tc>
          <w:tcPr>
            <w:tcW w:w="1671" w:type="dxa"/>
          </w:tcPr>
          <w:p w14:paraId="184BFAE5"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haddongate</w:t>
            </w:r>
          </w:p>
        </w:tc>
        <w:tc>
          <w:tcPr>
            <w:tcW w:w="1381" w:type="dxa"/>
          </w:tcPr>
          <w:p w14:paraId="35E4E4F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9313718"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601B594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143BDBAC"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57670CC8"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4 metres north of its junction with Junction Street for a distance of 45 metres in a northerly direction</w:t>
            </w:r>
          </w:p>
          <w:p w14:paraId="27623072"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0A54F439" w14:textId="77777777" w:rsidTr="00EB2221">
        <w:trPr>
          <w:trHeight w:val="1201"/>
        </w:trPr>
        <w:tc>
          <w:tcPr>
            <w:tcW w:w="1671" w:type="dxa"/>
          </w:tcPr>
          <w:p w14:paraId="1D2692C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haddongate</w:t>
            </w:r>
          </w:p>
        </w:tc>
        <w:tc>
          <w:tcPr>
            <w:tcW w:w="1381" w:type="dxa"/>
          </w:tcPr>
          <w:p w14:paraId="6BD8816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6BEA1CD8"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0F617A3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299956AF"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East</w:t>
            </w:r>
          </w:p>
        </w:tc>
        <w:tc>
          <w:tcPr>
            <w:tcW w:w="3813" w:type="dxa"/>
          </w:tcPr>
          <w:p w14:paraId="7A9F49D8"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96 metres north of its junction with Junction Street for a distance of 32 metres in a northely direction</w:t>
            </w:r>
          </w:p>
          <w:p w14:paraId="4BE0CE3E"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6F552FC3" w14:textId="77777777" w:rsidTr="00EB2221">
        <w:trPr>
          <w:trHeight w:val="1201"/>
        </w:trPr>
        <w:tc>
          <w:tcPr>
            <w:tcW w:w="1671" w:type="dxa"/>
          </w:tcPr>
          <w:p w14:paraId="7829DE0F"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heffield Street</w:t>
            </w:r>
          </w:p>
        </w:tc>
        <w:tc>
          <w:tcPr>
            <w:tcW w:w="1381" w:type="dxa"/>
          </w:tcPr>
          <w:p w14:paraId="7938DDD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5A416DE"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530E035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5BA1E48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813" w:type="dxa"/>
          </w:tcPr>
          <w:p w14:paraId="6CC938C1"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20 metres west of its junction with Randall Street to a point 62 metres west of its junction with Randall Street</w:t>
            </w:r>
          </w:p>
          <w:p w14:paraId="7E932DE9"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063E7A3D" w14:textId="77777777" w:rsidTr="00EB2221">
        <w:trPr>
          <w:trHeight w:val="1201"/>
        </w:trPr>
        <w:tc>
          <w:tcPr>
            <w:tcW w:w="1671" w:type="dxa"/>
          </w:tcPr>
          <w:p w14:paraId="3216503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heffield Street</w:t>
            </w:r>
          </w:p>
        </w:tc>
        <w:tc>
          <w:tcPr>
            <w:tcW w:w="1381" w:type="dxa"/>
          </w:tcPr>
          <w:p w14:paraId="1D110C8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2196A42"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140E451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027C3D8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813" w:type="dxa"/>
          </w:tcPr>
          <w:p w14:paraId="7351E951"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east of its junction with Randall Street to a point 74 metres east of its junction with Randall Street</w:t>
            </w:r>
          </w:p>
          <w:p w14:paraId="2870B0E1"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3D960A30" w14:textId="77777777" w:rsidTr="00EB2221">
        <w:trPr>
          <w:trHeight w:val="1201"/>
        </w:trPr>
        <w:tc>
          <w:tcPr>
            <w:tcW w:w="1671" w:type="dxa"/>
          </w:tcPr>
          <w:p w14:paraId="25E4291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heffield Street</w:t>
            </w:r>
          </w:p>
        </w:tc>
        <w:tc>
          <w:tcPr>
            <w:tcW w:w="1381" w:type="dxa"/>
          </w:tcPr>
          <w:p w14:paraId="3D0A04C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4466AF9F"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326C325E"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7BD4FE3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813" w:type="dxa"/>
          </w:tcPr>
          <w:p w14:paraId="35286090"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west of its junction with Randall Street to a point 68 metres west of its junction with Randall Street</w:t>
            </w:r>
          </w:p>
          <w:p w14:paraId="690D4828"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59E576ED" w14:textId="77777777" w:rsidTr="00EB2221">
        <w:trPr>
          <w:trHeight w:val="1201"/>
        </w:trPr>
        <w:tc>
          <w:tcPr>
            <w:tcW w:w="1671" w:type="dxa"/>
          </w:tcPr>
          <w:p w14:paraId="40119D3E"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heffield Street</w:t>
            </w:r>
          </w:p>
        </w:tc>
        <w:tc>
          <w:tcPr>
            <w:tcW w:w="1381" w:type="dxa"/>
          </w:tcPr>
          <w:p w14:paraId="7ECA2A2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2CBF8005"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499F0AA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75692D9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813" w:type="dxa"/>
          </w:tcPr>
          <w:p w14:paraId="5F05FFA5"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7 metres east if its junction with Randall Street to a point 58 metres east if its junction with Randall Street</w:t>
            </w:r>
          </w:p>
          <w:p w14:paraId="042D5368"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79925BD4" w14:textId="77777777" w:rsidTr="00EB2221">
        <w:trPr>
          <w:trHeight w:val="1201"/>
        </w:trPr>
        <w:tc>
          <w:tcPr>
            <w:tcW w:w="1671" w:type="dxa"/>
          </w:tcPr>
          <w:p w14:paraId="53103A2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Thomas Street</w:t>
            </w:r>
          </w:p>
        </w:tc>
        <w:tc>
          <w:tcPr>
            <w:tcW w:w="1381" w:type="dxa"/>
          </w:tcPr>
          <w:p w14:paraId="30933AF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B49DEF0"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7BFA626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4F9E9CC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813" w:type="dxa"/>
          </w:tcPr>
          <w:p w14:paraId="12F16C84"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east of its junction with Denton Street to a point 6 metres west of its junction with Lime Street</w:t>
            </w:r>
          </w:p>
          <w:p w14:paraId="52DCBED9"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3DF1B99C" w14:textId="77777777" w:rsidTr="00EB2221">
        <w:trPr>
          <w:trHeight w:val="1201"/>
        </w:trPr>
        <w:tc>
          <w:tcPr>
            <w:tcW w:w="1671" w:type="dxa"/>
          </w:tcPr>
          <w:p w14:paraId="7ED9BB6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Thomas Street</w:t>
            </w:r>
          </w:p>
        </w:tc>
        <w:tc>
          <w:tcPr>
            <w:tcW w:w="1381" w:type="dxa"/>
          </w:tcPr>
          <w:p w14:paraId="01F7C4D4"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19469B1C"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44B94D74"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13DD222D"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North</w:t>
            </w:r>
          </w:p>
        </w:tc>
        <w:tc>
          <w:tcPr>
            <w:tcW w:w="3813" w:type="dxa"/>
          </w:tcPr>
          <w:p w14:paraId="2574D351"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5 metres west of its junction with Lime Street for a distance of 15 metres in an easterly direction</w:t>
            </w:r>
          </w:p>
          <w:p w14:paraId="0DDBA265"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1064EC25" w14:textId="77777777" w:rsidTr="00EB2221">
        <w:trPr>
          <w:trHeight w:val="1201"/>
        </w:trPr>
        <w:tc>
          <w:tcPr>
            <w:tcW w:w="1671" w:type="dxa"/>
          </w:tcPr>
          <w:p w14:paraId="7D6A62FF"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Thomas Street</w:t>
            </w:r>
          </w:p>
        </w:tc>
        <w:tc>
          <w:tcPr>
            <w:tcW w:w="1381" w:type="dxa"/>
          </w:tcPr>
          <w:p w14:paraId="7564BBDB"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3487BE11"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56934F3E"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6C53D8C9"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813" w:type="dxa"/>
          </w:tcPr>
          <w:p w14:paraId="67B079FF"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6 metres east of its junction with Denton Street to a point 3 metres west of its junction with the rear lane of Thomas Street (west)</w:t>
            </w:r>
          </w:p>
          <w:p w14:paraId="784529E3" w14:textId="77777777" w:rsidR="007A22E6" w:rsidRPr="0044048B" w:rsidRDefault="007A22E6" w:rsidP="00EB2221">
            <w:pPr>
              <w:overflowPunct/>
              <w:autoSpaceDE/>
              <w:autoSpaceDN/>
              <w:adjustRightInd/>
              <w:textAlignment w:val="auto"/>
              <w:rPr>
                <w:rFonts w:ascii="Times New Roman" w:hAnsi="Times New Roman"/>
                <w:sz w:val="24"/>
                <w:szCs w:val="24"/>
              </w:rPr>
            </w:pPr>
          </w:p>
        </w:tc>
      </w:tr>
      <w:tr w:rsidR="0044048B" w:rsidRPr="0044048B" w14:paraId="7816A04B" w14:textId="77777777" w:rsidTr="00EB2221">
        <w:trPr>
          <w:trHeight w:val="1201"/>
        </w:trPr>
        <w:tc>
          <w:tcPr>
            <w:tcW w:w="1671" w:type="dxa"/>
          </w:tcPr>
          <w:p w14:paraId="0AC3F287"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Thomas Street</w:t>
            </w:r>
          </w:p>
        </w:tc>
        <w:tc>
          <w:tcPr>
            <w:tcW w:w="1381" w:type="dxa"/>
          </w:tcPr>
          <w:p w14:paraId="1A3BE988"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Disc Parking</w:t>
            </w:r>
          </w:p>
          <w:p w14:paraId="077ABAA3"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Residents of Zone M Exempt</w:t>
            </w:r>
          </w:p>
        </w:tc>
        <w:tc>
          <w:tcPr>
            <w:tcW w:w="1898" w:type="dxa"/>
          </w:tcPr>
          <w:p w14:paraId="0A56A37C"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Between 8am – 8pm, Monday to Friday and 8am – 6pm Saturday</w:t>
            </w:r>
          </w:p>
        </w:tc>
        <w:tc>
          <w:tcPr>
            <w:tcW w:w="991" w:type="dxa"/>
          </w:tcPr>
          <w:p w14:paraId="38CA7C3A" w14:textId="77777777" w:rsidR="007A22E6" w:rsidRPr="0044048B" w:rsidRDefault="007A22E6" w:rsidP="00EB2221">
            <w:pPr>
              <w:spacing w:line="240" w:lineRule="atLeast"/>
              <w:rPr>
                <w:rFonts w:ascii="Times New Roman" w:hAnsi="Times New Roman"/>
                <w:sz w:val="24"/>
                <w:szCs w:val="24"/>
              </w:rPr>
            </w:pPr>
            <w:r w:rsidRPr="0044048B">
              <w:rPr>
                <w:rFonts w:ascii="Times New Roman" w:hAnsi="Times New Roman"/>
                <w:sz w:val="24"/>
                <w:szCs w:val="24"/>
              </w:rPr>
              <w:t>South</w:t>
            </w:r>
          </w:p>
        </w:tc>
        <w:tc>
          <w:tcPr>
            <w:tcW w:w="3813" w:type="dxa"/>
          </w:tcPr>
          <w:p w14:paraId="4B0C8F0B" w14:textId="77777777" w:rsidR="007A22E6" w:rsidRPr="0044048B" w:rsidRDefault="007A22E6" w:rsidP="00EB2221">
            <w:pPr>
              <w:overflowPunct/>
              <w:autoSpaceDE/>
              <w:autoSpaceDN/>
              <w:adjustRightInd/>
              <w:textAlignment w:val="auto"/>
              <w:rPr>
                <w:rFonts w:ascii="Times New Roman" w:hAnsi="Times New Roman"/>
                <w:sz w:val="24"/>
                <w:szCs w:val="24"/>
              </w:rPr>
            </w:pPr>
            <w:r w:rsidRPr="0044048B">
              <w:rPr>
                <w:rFonts w:ascii="Times New Roman" w:hAnsi="Times New Roman"/>
                <w:sz w:val="24"/>
                <w:szCs w:val="24"/>
              </w:rPr>
              <w:t>From a point 4 metres east of its junction with the rear lane of Thomas Street (west) to a point 3 metres west of its junction with the rear lane of Thomas Street (east)</w:t>
            </w:r>
          </w:p>
          <w:p w14:paraId="3BD867E5" w14:textId="77777777" w:rsidR="007A22E6" w:rsidRPr="0044048B" w:rsidRDefault="007A22E6" w:rsidP="00EB2221">
            <w:pPr>
              <w:overflowPunct/>
              <w:autoSpaceDE/>
              <w:autoSpaceDN/>
              <w:adjustRightInd/>
              <w:textAlignment w:val="auto"/>
              <w:rPr>
                <w:rFonts w:ascii="Times New Roman" w:hAnsi="Times New Roman"/>
                <w:sz w:val="24"/>
                <w:szCs w:val="24"/>
              </w:rPr>
            </w:pPr>
          </w:p>
        </w:tc>
      </w:tr>
    </w:tbl>
    <w:p w14:paraId="171050DD" w14:textId="77777777" w:rsidR="007A22E6" w:rsidRPr="0044048B" w:rsidRDefault="007A22E6" w:rsidP="007A22E6">
      <w:pPr>
        <w:overflowPunct/>
        <w:autoSpaceDE/>
        <w:autoSpaceDN/>
        <w:adjustRightInd/>
        <w:spacing w:after="160" w:line="259" w:lineRule="auto"/>
        <w:textAlignment w:val="auto"/>
        <w:rPr>
          <w:rFonts w:ascii="Times New Roman" w:hAnsi="Times New Roman"/>
          <w:sz w:val="24"/>
          <w:szCs w:val="24"/>
        </w:rPr>
      </w:pPr>
    </w:p>
    <w:p w14:paraId="2F5581B3" w14:textId="77777777" w:rsidR="007A22E6" w:rsidRPr="0044048B" w:rsidRDefault="007A22E6" w:rsidP="007A22E6">
      <w:pPr>
        <w:tabs>
          <w:tab w:val="left" w:pos="3450"/>
        </w:tabs>
        <w:spacing w:line="240" w:lineRule="atLeast"/>
        <w:rPr>
          <w:rFonts w:ascii="Times New Roman" w:hAnsi="Times New Roman"/>
          <w:b/>
          <w:sz w:val="24"/>
          <w:szCs w:val="24"/>
        </w:rPr>
      </w:pPr>
    </w:p>
    <w:p w14:paraId="2202AC23" w14:textId="77777777" w:rsidR="002A21F2" w:rsidRPr="0044048B" w:rsidRDefault="002A21F2">
      <w:pPr>
        <w:overflowPunct/>
        <w:autoSpaceDE/>
        <w:autoSpaceDN/>
        <w:adjustRightInd/>
        <w:spacing w:after="160" w:line="259" w:lineRule="auto"/>
        <w:textAlignment w:val="auto"/>
        <w:rPr>
          <w:rFonts w:ascii="Times New Roman" w:hAnsi="Times New Roman"/>
          <w:b/>
          <w:sz w:val="24"/>
          <w:szCs w:val="24"/>
        </w:rPr>
      </w:pPr>
    </w:p>
    <w:p w14:paraId="4BB837D2" w14:textId="4A88BC93" w:rsidR="00EB2DF3" w:rsidRPr="0044048B" w:rsidRDefault="002A21F2" w:rsidP="007A22E6">
      <w:pPr>
        <w:spacing w:line="240" w:lineRule="atLeast"/>
        <w:jc w:val="center"/>
        <w:rPr>
          <w:rFonts w:ascii="Times New Roman" w:hAnsi="Times New Roman"/>
          <w:b/>
          <w:sz w:val="24"/>
          <w:szCs w:val="24"/>
          <w:u w:val="single"/>
        </w:rPr>
      </w:pPr>
      <w:r w:rsidRPr="0044048B">
        <w:rPr>
          <w:rFonts w:ascii="Times New Roman" w:hAnsi="Times New Roman"/>
          <w:b/>
          <w:sz w:val="24"/>
          <w:szCs w:val="24"/>
        </w:rPr>
        <w:br w:type="page"/>
      </w:r>
      <w:r w:rsidR="008A71BF" w:rsidRPr="0044048B">
        <w:rPr>
          <w:rFonts w:ascii="Times New Roman" w:hAnsi="Times New Roman"/>
          <w:b/>
          <w:sz w:val="24"/>
          <w:szCs w:val="24"/>
          <w:u w:val="single"/>
        </w:rPr>
        <w:t xml:space="preserve">SCHEDULE </w:t>
      </w:r>
      <w:r w:rsidR="004B0105" w:rsidRPr="0044048B">
        <w:rPr>
          <w:rFonts w:ascii="Times New Roman" w:hAnsi="Times New Roman"/>
          <w:b/>
          <w:sz w:val="24"/>
          <w:szCs w:val="24"/>
          <w:u w:val="single"/>
        </w:rPr>
        <w:t>43</w:t>
      </w:r>
    </w:p>
    <w:p w14:paraId="0CBDCF58" w14:textId="77777777" w:rsidR="00EB2DF3" w:rsidRPr="0044048B" w:rsidRDefault="00EB2DF3" w:rsidP="008A71BF">
      <w:pPr>
        <w:tabs>
          <w:tab w:val="left" w:pos="3450"/>
        </w:tabs>
        <w:spacing w:line="240" w:lineRule="atLeast"/>
        <w:jc w:val="center"/>
        <w:rPr>
          <w:rFonts w:ascii="Times New Roman" w:hAnsi="Times New Roman"/>
          <w:b/>
          <w:sz w:val="24"/>
          <w:szCs w:val="24"/>
          <w:u w:val="single"/>
        </w:rPr>
      </w:pPr>
    </w:p>
    <w:p w14:paraId="4FAC6C19" w14:textId="754254D8" w:rsidR="008A71BF" w:rsidRPr="0044048B" w:rsidRDefault="008A71BF" w:rsidP="008A71BF">
      <w:pPr>
        <w:tabs>
          <w:tab w:val="left" w:pos="3450"/>
        </w:tabs>
        <w:spacing w:line="240" w:lineRule="atLeast"/>
        <w:jc w:val="center"/>
        <w:rPr>
          <w:rFonts w:ascii="Times New Roman" w:hAnsi="Times New Roman"/>
          <w:b/>
          <w:sz w:val="24"/>
          <w:szCs w:val="24"/>
          <w:u w:val="single"/>
        </w:rPr>
      </w:pPr>
      <w:r w:rsidRPr="0044048B">
        <w:rPr>
          <w:rFonts w:ascii="Times New Roman" w:hAnsi="Times New Roman"/>
          <w:b/>
          <w:sz w:val="24"/>
          <w:szCs w:val="24"/>
          <w:u w:val="single"/>
        </w:rPr>
        <w:t>DESIGNATED PARKING PLACES – ZONES A, B, C, D, E, F G, H, HC, J &amp; M - CARLISLE</w:t>
      </w:r>
    </w:p>
    <w:p w14:paraId="24BBDC31" w14:textId="77777777" w:rsidR="008A71BF" w:rsidRPr="0044048B" w:rsidRDefault="008A71BF" w:rsidP="008A71BF">
      <w:pPr>
        <w:tabs>
          <w:tab w:val="left" w:pos="3450"/>
        </w:tabs>
        <w:spacing w:line="240" w:lineRule="atLeast"/>
        <w:rPr>
          <w:rFonts w:ascii="Times New Roman" w:hAnsi="Times New Roman"/>
          <w:b/>
          <w:sz w:val="24"/>
          <w:szCs w:val="24"/>
        </w:rPr>
      </w:pPr>
    </w:p>
    <w:p w14:paraId="5BBBD377" w14:textId="77777777" w:rsidR="008A71BF" w:rsidRPr="0044048B" w:rsidRDefault="008A71BF" w:rsidP="008A71BF">
      <w:pPr>
        <w:spacing w:line="240" w:lineRule="atLeast"/>
        <w:ind w:left="1080"/>
        <w:rPr>
          <w:rFonts w:ascii="Times New Roman" w:hAnsi="Times New Roman"/>
          <w:b/>
          <w:sz w:val="24"/>
          <w:szCs w:val="24"/>
        </w:rPr>
      </w:pPr>
    </w:p>
    <w:p w14:paraId="540BB75B" w14:textId="5188E0B1" w:rsidR="008A71BF" w:rsidRPr="0044048B" w:rsidRDefault="008A71BF" w:rsidP="008A71BF">
      <w:pPr>
        <w:spacing w:line="240" w:lineRule="atLeast"/>
        <w:rPr>
          <w:rFonts w:ascii="Times New Roman" w:hAnsi="Times New Roman"/>
          <w:b/>
          <w:bCs/>
          <w:sz w:val="24"/>
          <w:szCs w:val="24"/>
        </w:rPr>
      </w:pPr>
      <w:r w:rsidRPr="0044048B">
        <w:rPr>
          <w:rFonts w:ascii="Times New Roman" w:hAnsi="Times New Roman"/>
          <w:b/>
          <w:bCs/>
          <w:sz w:val="24"/>
          <w:szCs w:val="24"/>
        </w:rPr>
        <w:t>Zones A, B, D, F, H, Part of E (Duke Street, Hawick Street, John Street, Kendal Street, Morton Street, Newcastle Street, Silloth Street, Wetheral Street, Wigton road (part of- 1 to 11) and York Street) Part of F and Zone M – Disc Parking Places between 8.00 am and 8.00 pm, Monday to Friday inclusive, 8.00 am – 6.00 pm on Saturdays – Waiting Limited to 2 hours”, Return Prohibited within 1 hour;</w:t>
      </w:r>
    </w:p>
    <w:p w14:paraId="0B20B74D" w14:textId="0124C604" w:rsidR="008A71BF" w:rsidRPr="0044048B" w:rsidRDefault="008A71BF" w:rsidP="008A71BF">
      <w:pPr>
        <w:spacing w:line="240" w:lineRule="atLeast"/>
        <w:rPr>
          <w:rFonts w:ascii="Times New Roman" w:hAnsi="Times New Roman"/>
          <w:b/>
          <w:bCs/>
          <w:sz w:val="24"/>
          <w:szCs w:val="24"/>
        </w:rPr>
      </w:pPr>
    </w:p>
    <w:p w14:paraId="7ACD2E0A" w14:textId="2C30193D" w:rsidR="008A71BF" w:rsidRPr="0044048B" w:rsidRDefault="008A71BF" w:rsidP="008A71BF">
      <w:pPr>
        <w:spacing w:line="240" w:lineRule="atLeast"/>
        <w:rPr>
          <w:rFonts w:ascii="Times New Roman" w:hAnsi="Times New Roman"/>
          <w:b/>
          <w:bCs/>
          <w:sz w:val="24"/>
          <w:szCs w:val="24"/>
        </w:rPr>
      </w:pPr>
      <w:r w:rsidRPr="0044048B">
        <w:rPr>
          <w:rFonts w:ascii="Times New Roman" w:hAnsi="Times New Roman"/>
          <w:b/>
          <w:bCs/>
          <w:sz w:val="24"/>
          <w:szCs w:val="24"/>
        </w:rPr>
        <w:t>Zone C Parking Places, between 8.30 am and 6.00 pm, Monday to Saturday inclusive, Waiting Limited to 1 hour, Return Prohibited within 1 hour;</w:t>
      </w:r>
    </w:p>
    <w:p w14:paraId="4C44F16E" w14:textId="0BEEF29D" w:rsidR="008A71BF" w:rsidRPr="0044048B" w:rsidRDefault="008A71BF" w:rsidP="008A71BF">
      <w:pPr>
        <w:spacing w:line="240" w:lineRule="atLeast"/>
        <w:rPr>
          <w:rFonts w:ascii="Times New Roman" w:hAnsi="Times New Roman"/>
          <w:b/>
          <w:bCs/>
          <w:sz w:val="24"/>
          <w:szCs w:val="24"/>
        </w:rPr>
      </w:pPr>
    </w:p>
    <w:p w14:paraId="68DE28DB" w14:textId="14389677" w:rsidR="008A71BF" w:rsidRPr="0044048B" w:rsidRDefault="008A71BF" w:rsidP="008A71BF">
      <w:pPr>
        <w:spacing w:line="240" w:lineRule="atLeast"/>
        <w:rPr>
          <w:rFonts w:ascii="Times New Roman" w:hAnsi="Times New Roman"/>
          <w:b/>
          <w:bCs/>
          <w:sz w:val="24"/>
          <w:szCs w:val="24"/>
        </w:rPr>
      </w:pPr>
      <w:r w:rsidRPr="0044048B">
        <w:rPr>
          <w:rFonts w:ascii="Times New Roman" w:hAnsi="Times New Roman"/>
          <w:b/>
          <w:bCs/>
          <w:sz w:val="24"/>
          <w:szCs w:val="24"/>
        </w:rPr>
        <w:t>Zone E (Newtown Road – south side – parts (iv) (v) (vi) and (viii) – Disc Parking Places between 8.00 am and 8.00 pm, Monday to Friday inclusive, 8.00 am – 6.00  pm, on Saturdays – Waiting Limited to 20 minutes, Return Prohibited within 1 hour;</w:t>
      </w:r>
    </w:p>
    <w:p w14:paraId="60860AE4" w14:textId="77777777" w:rsidR="008A71BF" w:rsidRPr="0044048B" w:rsidRDefault="008A71BF" w:rsidP="008A71BF">
      <w:pPr>
        <w:spacing w:line="240" w:lineRule="atLeast"/>
        <w:ind w:left="1080"/>
        <w:rPr>
          <w:rFonts w:ascii="Times New Roman" w:hAnsi="Times New Roman"/>
          <w:b/>
          <w:bCs/>
          <w:sz w:val="24"/>
          <w:szCs w:val="24"/>
        </w:rPr>
      </w:pPr>
    </w:p>
    <w:p w14:paraId="115CB37C" w14:textId="387C8397" w:rsidR="008A71BF" w:rsidRPr="0044048B" w:rsidRDefault="008A71BF" w:rsidP="008A71BF">
      <w:pPr>
        <w:spacing w:line="240" w:lineRule="atLeast"/>
        <w:rPr>
          <w:rFonts w:ascii="Times New Roman" w:hAnsi="Times New Roman"/>
          <w:b/>
          <w:bCs/>
          <w:sz w:val="24"/>
          <w:szCs w:val="24"/>
        </w:rPr>
      </w:pPr>
      <w:r w:rsidRPr="0044048B">
        <w:rPr>
          <w:rFonts w:ascii="Times New Roman" w:hAnsi="Times New Roman"/>
          <w:b/>
          <w:bCs/>
          <w:sz w:val="24"/>
          <w:szCs w:val="24"/>
        </w:rPr>
        <w:t>Zone E (Ashley Street, Bellgarth Road, Bower Street, Bright Street, Brookside, Clift Street, Cranbourne Road</w:t>
      </w:r>
      <w:r w:rsidR="00F77B46" w:rsidRPr="0044048B">
        <w:rPr>
          <w:rFonts w:ascii="Times New Roman" w:hAnsi="Times New Roman"/>
          <w:b/>
          <w:bCs/>
          <w:sz w:val="24"/>
          <w:szCs w:val="24"/>
        </w:rPr>
        <w:t xml:space="preserve"> (excluding cul de sacs </w:t>
      </w:r>
      <w:r w:rsidR="00A3313B" w:rsidRPr="0044048B">
        <w:rPr>
          <w:rFonts w:ascii="Times New Roman" w:hAnsi="Times New Roman"/>
          <w:b/>
          <w:bCs/>
          <w:sz w:val="24"/>
          <w:szCs w:val="24"/>
        </w:rPr>
        <w:t>7-29, 36-54</w:t>
      </w:r>
      <w:r w:rsidR="00F77B46" w:rsidRPr="0044048B">
        <w:rPr>
          <w:rFonts w:ascii="Times New Roman" w:hAnsi="Times New Roman"/>
          <w:b/>
          <w:bCs/>
          <w:sz w:val="24"/>
          <w:szCs w:val="24"/>
        </w:rPr>
        <w:t>)</w:t>
      </w:r>
      <w:r w:rsidRPr="0044048B">
        <w:rPr>
          <w:rFonts w:ascii="Times New Roman" w:hAnsi="Times New Roman"/>
          <w:b/>
          <w:bCs/>
          <w:sz w:val="24"/>
          <w:szCs w:val="24"/>
        </w:rPr>
        <w:t xml:space="preserve"> , Granville Road, Head Street, Howard Street, Lawson Street, Leatham Street, , Newtown Road (excluding – no. 63-83), </w:t>
      </w:r>
      <w:r w:rsidR="00F77B46" w:rsidRPr="0044048B">
        <w:rPr>
          <w:rFonts w:ascii="Times New Roman" w:hAnsi="Times New Roman"/>
          <w:b/>
          <w:bCs/>
          <w:sz w:val="24"/>
          <w:szCs w:val="24"/>
        </w:rPr>
        <w:t xml:space="preserve">Peel Street, </w:t>
      </w:r>
      <w:r w:rsidRPr="0044048B">
        <w:rPr>
          <w:rFonts w:ascii="Times New Roman" w:hAnsi="Times New Roman"/>
          <w:b/>
          <w:bCs/>
          <w:sz w:val="24"/>
          <w:szCs w:val="24"/>
        </w:rPr>
        <w:t>Rigg Street, Ruthella Street, Wood Street, Wilson Street, ) – Disc Parking Places between 8.00 am and 8.00 pm, Monday to Friday inclusive, 8.00 am – 6.00 pm on Saturdays – Waiting Limited to 1 hour, return prohibited within 1 hour;</w:t>
      </w:r>
    </w:p>
    <w:p w14:paraId="37B4004B" w14:textId="0F7C1C7C" w:rsidR="00D64728" w:rsidRPr="0044048B" w:rsidRDefault="00D64728" w:rsidP="008A71BF">
      <w:pPr>
        <w:spacing w:line="240" w:lineRule="atLeast"/>
        <w:rPr>
          <w:rFonts w:ascii="Times New Roman" w:hAnsi="Times New Roman"/>
          <w:b/>
          <w:bCs/>
          <w:sz w:val="24"/>
          <w:szCs w:val="24"/>
        </w:rPr>
      </w:pPr>
    </w:p>
    <w:p w14:paraId="275D6F5B" w14:textId="30B5E5F6" w:rsidR="00D64728" w:rsidRPr="0044048B" w:rsidRDefault="00D64728" w:rsidP="008A71BF">
      <w:pPr>
        <w:spacing w:line="240" w:lineRule="atLeast"/>
        <w:rPr>
          <w:rFonts w:ascii="Times New Roman" w:hAnsi="Times New Roman"/>
          <w:b/>
          <w:bCs/>
          <w:sz w:val="24"/>
          <w:szCs w:val="24"/>
        </w:rPr>
      </w:pPr>
      <w:r w:rsidRPr="0044048B">
        <w:rPr>
          <w:rFonts w:ascii="Times New Roman" w:hAnsi="Times New Roman"/>
          <w:b/>
          <w:bCs/>
          <w:sz w:val="24"/>
          <w:szCs w:val="24"/>
        </w:rPr>
        <w:t>Zone F (Scotland Road) – Disc Parking Places between 8.00 am and 8.00 pm, Monday to Friday inclusive, 8.00 am – 6.00 pm on Saturdays – Waiting L</w:t>
      </w:r>
      <w:r w:rsidR="00971674" w:rsidRPr="0044048B">
        <w:rPr>
          <w:rFonts w:ascii="Times New Roman" w:hAnsi="Times New Roman"/>
          <w:b/>
          <w:bCs/>
          <w:sz w:val="24"/>
          <w:szCs w:val="24"/>
        </w:rPr>
        <w:t>i</w:t>
      </w:r>
      <w:r w:rsidRPr="0044048B">
        <w:rPr>
          <w:rFonts w:ascii="Times New Roman" w:hAnsi="Times New Roman"/>
          <w:b/>
          <w:bCs/>
          <w:sz w:val="24"/>
          <w:szCs w:val="24"/>
        </w:rPr>
        <w:t>mited to 20 minutes, Return Prohibited within 1 hour;</w:t>
      </w:r>
    </w:p>
    <w:p w14:paraId="3A009412" w14:textId="433D3674" w:rsidR="00D64728" w:rsidRPr="0044048B" w:rsidRDefault="00D64728" w:rsidP="008A71BF">
      <w:pPr>
        <w:spacing w:line="240" w:lineRule="atLeast"/>
        <w:rPr>
          <w:rFonts w:ascii="Times New Roman" w:hAnsi="Times New Roman"/>
          <w:b/>
          <w:bCs/>
          <w:sz w:val="24"/>
          <w:szCs w:val="24"/>
        </w:rPr>
      </w:pPr>
    </w:p>
    <w:p w14:paraId="1E5ED7A9" w14:textId="41375327" w:rsidR="00D64728" w:rsidRPr="0044048B" w:rsidRDefault="00D64728" w:rsidP="008A71BF">
      <w:pPr>
        <w:spacing w:line="240" w:lineRule="atLeast"/>
        <w:rPr>
          <w:rFonts w:ascii="Times New Roman" w:hAnsi="Times New Roman"/>
          <w:b/>
          <w:bCs/>
          <w:sz w:val="24"/>
          <w:szCs w:val="24"/>
        </w:rPr>
      </w:pPr>
      <w:r w:rsidRPr="0044048B">
        <w:rPr>
          <w:rFonts w:ascii="Times New Roman" w:hAnsi="Times New Roman"/>
          <w:b/>
          <w:bCs/>
          <w:sz w:val="24"/>
          <w:szCs w:val="24"/>
        </w:rPr>
        <w:t>Zone G – Parking Places 24 hours a day, 7 days a week for Zone G Residents Only;</w:t>
      </w:r>
    </w:p>
    <w:p w14:paraId="027DCEE5" w14:textId="2F76E4DC" w:rsidR="00D64728" w:rsidRPr="0044048B" w:rsidRDefault="00D64728" w:rsidP="008A71BF">
      <w:pPr>
        <w:spacing w:line="240" w:lineRule="atLeast"/>
        <w:rPr>
          <w:rFonts w:ascii="Times New Roman" w:hAnsi="Times New Roman"/>
          <w:b/>
          <w:bCs/>
          <w:sz w:val="24"/>
          <w:szCs w:val="24"/>
        </w:rPr>
      </w:pPr>
    </w:p>
    <w:p w14:paraId="7F369234" w14:textId="678349A4" w:rsidR="00D64728" w:rsidRPr="0044048B" w:rsidRDefault="00D64728" w:rsidP="008A71BF">
      <w:pPr>
        <w:spacing w:line="240" w:lineRule="atLeast"/>
        <w:rPr>
          <w:rFonts w:ascii="Times New Roman" w:hAnsi="Times New Roman"/>
          <w:b/>
          <w:bCs/>
          <w:sz w:val="24"/>
          <w:szCs w:val="24"/>
        </w:rPr>
      </w:pPr>
      <w:r w:rsidRPr="0044048B">
        <w:rPr>
          <w:rFonts w:ascii="Times New Roman" w:hAnsi="Times New Roman"/>
          <w:b/>
          <w:bCs/>
          <w:sz w:val="24"/>
          <w:szCs w:val="24"/>
        </w:rPr>
        <w:t>Zone HC – Disc Parking Places between 8.30 am and 7.00 pm, Monday to Saturday inclusive, and 11.00 am to 5.00 pm on Sunday, Waiting Limited to 1 hour, Return Prohibited within 1 hour</w:t>
      </w:r>
    </w:p>
    <w:p w14:paraId="32AD114A" w14:textId="347D0F43" w:rsidR="00D64728" w:rsidRPr="0044048B" w:rsidRDefault="00D64728" w:rsidP="008A71BF">
      <w:pPr>
        <w:spacing w:line="240" w:lineRule="atLeast"/>
        <w:rPr>
          <w:rFonts w:ascii="Times New Roman" w:hAnsi="Times New Roman"/>
          <w:b/>
          <w:bCs/>
          <w:sz w:val="24"/>
          <w:szCs w:val="24"/>
        </w:rPr>
      </w:pPr>
    </w:p>
    <w:p w14:paraId="3CBF4CD7" w14:textId="192EE840" w:rsidR="00D64728" w:rsidRPr="0044048B" w:rsidRDefault="00D64728" w:rsidP="008A71BF">
      <w:pPr>
        <w:spacing w:line="240" w:lineRule="atLeast"/>
        <w:rPr>
          <w:rFonts w:ascii="Times New Roman" w:hAnsi="Times New Roman"/>
          <w:b/>
          <w:bCs/>
          <w:sz w:val="24"/>
          <w:szCs w:val="24"/>
        </w:rPr>
      </w:pPr>
      <w:r w:rsidRPr="0044048B">
        <w:rPr>
          <w:rFonts w:ascii="Times New Roman" w:hAnsi="Times New Roman"/>
          <w:b/>
          <w:bCs/>
          <w:sz w:val="24"/>
          <w:szCs w:val="24"/>
        </w:rPr>
        <w:t>Zone J – Disc Parking Places between 8.30 am and 6.00 pm, Monday to Saturday inclusive, Waiting Limited to 30 minutes, Return Prohibited within 1 hour</w:t>
      </w:r>
    </w:p>
    <w:p w14:paraId="72579D2D" w14:textId="32A181CB" w:rsidR="00E555C7" w:rsidRPr="0044048B" w:rsidRDefault="00E555C7">
      <w:pPr>
        <w:overflowPunct/>
        <w:autoSpaceDE/>
        <w:autoSpaceDN/>
        <w:adjustRightInd/>
        <w:spacing w:after="160" w:line="259" w:lineRule="auto"/>
        <w:textAlignment w:val="auto"/>
        <w:rPr>
          <w:rFonts w:ascii="Times New Roman" w:hAnsi="Times New Roman"/>
          <w:b/>
          <w:bCs/>
          <w:sz w:val="24"/>
          <w:szCs w:val="24"/>
        </w:rPr>
      </w:pPr>
    </w:p>
    <w:p w14:paraId="0485881D" w14:textId="5867B10D" w:rsidR="004A0A90" w:rsidRPr="0044048B" w:rsidRDefault="004A0A90" w:rsidP="004A0A90">
      <w:pPr>
        <w:spacing w:line="240" w:lineRule="atLeast"/>
        <w:rPr>
          <w:rFonts w:ascii="Times New Roman" w:hAnsi="Times New Roman"/>
          <w:b/>
          <w:bCs/>
          <w:sz w:val="24"/>
          <w:szCs w:val="24"/>
        </w:rPr>
      </w:pPr>
    </w:p>
    <w:p w14:paraId="4C2C5C72" w14:textId="77777777" w:rsidR="004A0A90" w:rsidRPr="0044048B" w:rsidRDefault="004A0A90" w:rsidP="004A0A90">
      <w:pPr>
        <w:spacing w:line="240" w:lineRule="atLeast"/>
        <w:rPr>
          <w:rFonts w:ascii="Times New Roman" w:hAnsi="Times New Roman"/>
          <w:b/>
          <w:bCs/>
          <w:sz w:val="24"/>
          <w:szCs w:val="24"/>
        </w:rPr>
      </w:pPr>
    </w:p>
    <w:p w14:paraId="29122D47" w14:textId="77777777" w:rsidR="00EE74CA" w:rsidRPr="0044048B" w:rsidRDefault="00EE74CA" w:rsidP="004A0A90">
      <w:pPr>
        <w:spacing w:line="240" w:lineRule="atLeast"/>
        <w:rPr>
          <w:rFonts w:ascii="Times New Roman" w:hAnsi="Times New Roman"/>
          <w:b/>
          <w:bCs/>
          <w:sz w:val="24"/>
          <w:szCs w:val="24"/>
        </w:rPr>
      </w:pPr>
    </w:p>
    <w:p w14:paraId="2A6F70E8" w14:textId="77777777" w:rsidR="00EE74CA" w:rsidRPr="0044048B" w:rsidRDefault="00EE74CA" w:rsidP="004A0A90">
      <w:pPr>
        <w:spacing w:line="240" w:lineRule="atLeast"/>
        <w:rPr>
          <w:rFonts w:ascii="Times New Roman" w:hAnsi="Times New Roman"/>
          <w:b/>
          <w:bCs/>
          <w:sz w:val="24"/>
          <w:szCs w:val="24"/>
        </w:rPr>
      </w:pPr>
    </w:p>
    <w:p w14:paraId="33711367" w14:textId="77777777" w:rsidR="00EE74CA" w:rsidRPr="0044048B" w:rsidRDefault="00EE74CA" w:rsidP="004A0A90">
      <w:pPr>
        <w:spacing w:line="240" w:lineRule="atLeast"/>
        <w:rPr>
          <w:rFonts w:ascii="Times New Roman" w:hAnsi="Times New Roman"/>
          <w:b/>
          <w:bCs/>
          <w:sz w:val="24"/>
          <w:szCs w:val="24"/>
        </w:rPr>
      </w:pPr>
    </w:p>
    <w:p w14:paraId="2F535012" w14:textId="77777777" w:rsidR="00EE74CA" w:rsidRPr="0044048B" w:rsidRDefault="00EE74CA" w:rsidP="004A0A90">
      <w:pPr>
        <w:spacing w:line="240" w:lineRule="atLeast"/>
        <w:rPr>
          <w:rFonts w:ascii="Times New Roman" w:hAnsi="Times New Roman"/>
          <w:b/>
          <w:bCs/>
          <w:sz w:val="24"/>
          <w:szCs w:val="24"/>
        </w:rPr>
      </w:pPr>
    </w:p>
    <w:p w14:paraId="148AFA63" w14:textId="77777777" w:rsidR="00EE74CA" w:rsidRPr="0044048B" w:rsidRDefault="00EE74CA" w:rsidP="004A0A90">
      <w:pPr>
        <w:spacing w:line="240" w:lineRule="atLeast"/>
        <w:rPr>
          <w:rFonts w:ascii="Times New Roman" w:hAnsi="Times New Roman"/>
          <w:b/>
          <w:bCs/>
          <w:sz w:val="24"/>
          <w:szCs w:val="24"/>
        </w:rPr>
      </w:pPr>
    </w:p>
    <w:p w14:paraId="4AA960CB" w14:textId="77777777" w:rsidR="00EE74CA" w:rsidRPr="0044048B" w:rsidRDefault="00EE74CA" w:rsidP="004A0A90">
      <w:pPr>
        <w:spacing w:line="240" w:lineRule="atLeast"/>
        <w:rPr>
          <w:rFonts w:ascii="Times New Roman" w:hAnsi="Times New Roman"/>
          <w:b/>
          <w:bCs/>
          <w:sz w:val="24"/>
          <w:szCs w:val="24"/>
        </w:rPr>
      </w:pPr>
    </w:p>
    <w:p w14:paraId="31ECF20B" w14:textId="77777777" w:rsidR="00EE74CA" w:rsidRPr="0044048B" w:rsidRDefault="00EE74CA" w:rsidP="004A0A90">
      <w:pPr>
        <w:spacing w:line="240" w:lineRule="atLeast"/>
        <w:rPr>
          <w:rFonts w:ascii="Times New Roman" w:hAnsi="Times New Roman"/>
          <w:b/>
          <w:bCs/>
          <w:sz w:val="24"/>
          <w:szCs w:val="24"/>
        </w:rPr>
      </w:pPr>
    </w:p>
    <w:p w14:paraId="448F18F8" w14:textId="77777777" w:rsidR="00EE74CA" w:rsidRPr="0044048B" w:rsidRDefault="00EE74CA" w:rsidP="004A0A90">
      <w:pPr>
        <w:spacing w:line="240" w:lineRule="atLeast"/>
        <w:rPr>
          <w:rFonts w:ascii="Times New Roman" w:hAnsi="Times New Roman"/>
          <w:b/>
          <w:bCs/>
          <w:sz w:val="24"/>
          <w:szCs w:val="24"/>
        </w:rPr>
      </w:pPr>
    </w:p>
    <w:p w14:paraId="11C36AB9" w14:textId="77777777" w:rsidR="004A0A90" w:rsidRPr="0044048B" w:rsidRDefault="004A0A90" w:rsidP="004A0A90">
      <w:pPr>
        <w:spacing w:line="240" w:lineRule="atLeast"/>
        <w:ind w:left="1080"/>
        <w:rPr>
          <w:rFonts w:ascii="Times New Roman" w:hAnsi="Times New Roman"/>
          <w:sz w:val="24"/>
          <w:szCs w:val="24"/>
        </w:rPr>
      </w:pPr>
    </w:p>
    <w:p w14:paraId="10E1F8CD" w14:textId="5ABC020A" w:rsidR="004A0A90" w:rsidRPr="0044048B" w:rsidRDefault="004A0A90" w:rsidP="00844D2A">
      <w:pPr>
        <w:spacing w:line="240" w:lineRule="atLeast"/>
        <w:rPr>
          <w:rFonts w:ascii="Times New Roman" w:hAnsi="Times New Roman"/>
          <w:sz w:val="24"/>
          <w:szCs w:val="24"/>
        </w:rPr>
      </w:pPr>
      <w:r w:rsidRPr="0044048B">
        <w:rPr>
          <w:rFonts w:ascii="Times New Roman" w:hAnsi="Times New Roman"/>
          <w:sz w:val="24"/>
          <w:szCs w:val="24"/>
        </w:rPr>
        <w:t>1</w:t>
      </w:r>
      <w:r w:rsidRPr="0044048B">
        <w:rPr>
          <w:rFonts w:ascii="Times New Roman" w:hAnsi="Times New Roman"/>
          <w:sz w:val="24"/>
          <w:szCs w:val="24"/>
        </w:rPr>
        <w:tab/>
      </w:r>
      <w:r w:rsidRPr="0044048B">
        <w:rPr>
          <w:rFonts w:ascii="Times New Roman" w:hAnsi="Times New Roman"/>
          <w:sz w:val="24"/>
          <w:szCs w:val="24"/>
        </w:rPr>
        <w:tab/>
        <w:t>2</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3</w:t>
      </w:r>
      <w:r w:rsidRPr="0044048B">
        <w:rPr>
          <w:rFonts w:ascii="Times New Roman" w:hAnsi="Times New Roman"/>
          <w:sz w:val="24"/>
          <w:szCs w:val="24"/>
        </w:rPr>
        <w:tab/>
      </w:r>
      <w:r w:rsidRPr="0044048B">
        <w:rPr>
          <w:rFonts w:ascii="Times New Roman" w:hAnsi="Times New Roman"/>
          <w:sz w:val="24"/>
          <w:szCs w:val="24"/>
        </w:rPr>
        <w:tab/>
        <w:t>4</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5</w:t>
      </w:r>
    </w:p>
    <w:p w14:paraId="48128FC9" w14:textId="77777777" w:rsidR="004A0A90" w:rsidRPr="0044048B" w:rsidRDefault="004A0A90" w:rsidP="004A0A90">
      <w:pPr>
        <w:spacing w:line="240" w:lineRule="atLeast"/>
        <w:rPr>
          <w:rFonts w:ascii="Times New Roman" w:hAnsi="Times New Roman"/>
          <w:sz w:val="24"/>
          <w:szCs w:val="24"/>
        </w:rPr>
      </w:pPr>
    </w:p>
    <w:p w14:paraId="0B22FE85" w14:textId="77777777" w:rsidR="004A0A90" w:rsidRPr="0044048B" w:rsidRDefault="004A0A90" w:rsidP="004A0A90">
      <w:pPr>
        <w:spacing w:line="240" w:lineRule="atLeast"/>
        <w:rPr>
          <w:rFonts w:ascii="Times New Roman" w:hAnsi="Times New Roman"/>
          <w:sz w:val="24"/>
          <w:szCs w:val="24"/>
        </w:rPr>
      </w:pPr>
      <w:r w:rsidRPr="0044048B">
        <w:rPr>
          <w:rFonts w:ascii="Times New Roman" w:hAnsi="Times New Roman"/>
          <w:sz w:val="24"/>
          <w:szCs w:val="24"/>
        </w:rPr>
        <w:t>Position in</w:t>
      </w:r>
      <w:r w:rsidRPr="0044048B">
        <w:rPr>
          <w:rFonts w:ascii="Times New Roman" w:hAnsi="Times New Roman"/>
          <w:sz w:val="24"/>
          <w:szCs w:val="24"/>
        </w:rPr>
        <w:tab/>
        <w:t>Class of Vehicle</w:t>
      </w:r>
      <w:r w:rsidRPr="0044048B">
        <w:rPr>
          <w:rFonts w:ascii="Times New Roman" w:hAnsi="Times New Roman"/>
          <w:sz w:val="24"/>
          <w:szCs w:val="24"/>
        </w:rPr>
        <w:tab/>
        <w:t xml:space="preserve">Days of </w:t>
      </w:r>
      <w:r w:rsidRPr="0044048B">
        <w:rPr>
          <w:rFonts w:ascii="Times New Roman" w:hAnsi="Times New Roman"/>
          <w:sz w:val="24"/>
          <w:szCs w:val="24"/>
        </w:rPr>
        <w:tab/>
        <w:t>Hours of</w:t>
      </w:r>
      <w:r w:rsidRPr="0044048B">
        <w:rPr>
          <w:rFonts w:ascii="Times New Roman" w:hAnsi="Times New Roman"/>
          <w:sz w:val="24"/>
          <w:szCs w:val="24"/>
        </w:rPr>
        <w:tab/>
      </w:r>
      <w:r w:rsidRPr="0044048B">
        <w:rPr>
          <w:rFonts w:ascii="Times New Roman" w:hAnsi="Times New Roman"/>
          <w:sz w:val="24"/>
          <w:szCs w:val="24"/>
        </w:rPr>
        <w:tab/>
        <w:t xml:space="preserve">Period for which </w:t>
      </w:r>
    </w:p>
    <w:p w14:paraId="588AE864" w14:textId="77777777" w:rsidR="004A0A90" w:rsidRPr="0044048B" w:rsidRDefault="004A0A90" w:rsidP="004A0A90">
      <w:pPr>
        <w:spacing w:line="240" w:lineRule="atLeast"/>
        <w:rPr>
          <w:rFonts w:ascii="Times New Roman" w:hAnsi="Times New Roman"/>
          <w:sz w:val="24"/>
          <w:szCs w:val="24"/>
        </w:rPr>
      </w:pPr>
      <w:r w:rsidRPr="0044048B">
        <w:rPr>
          <w:rFonts w:ascii="Times New Roman" w:hAnsi="Times New Roman"/>
          <w:sz w:val="24"/>
          <w:szCs w:val="24"/>
        </w:rPr>
        <w:t>which vehicle</w:t>
      </w:r>
      <w:r w:rsidRPr="0044048B">
        <w:rPr>
          <w:rFonts w:ascii="Times New Roman" w:hAnsi="Times New Roman"/>
          <w:sz w:val="24"/>
          <w:szCs w:val="24"/>
        </w:rPr>
        <w:tab/>
        <w:t xml:space="preserve"> </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Operation of</w:t>
      </w:r>
      <w:r w:rsidRPr="0044048B">
        <w:rPr>
          <w:rFonts w:ascii="Times New Roman" w:hAnsi="Times New Roman"/>
          <w:sz w:val="24"/>
          <w:szCs w:val="24"/>
        </w:rPr>
        <w:tab/>
        <w:t>Operation of</w:t>
      </w:r>
      <w:r w:rsidRPr="0044048B">
        <w:rPr>
          <w:rFonts w:ascii="Times New Roman" w:hAnsi="Times New Roman"/>
          <w:sz w:val="24"/>
          <w:szCs w:val="24"/>
        </w:rPr>
        <w:tab/>
      </w:r>
      <w:r w:rsidRPr="0044048B">
        <w:rPr>
          <w:rFonts w:ascii="Times New Roman" w:hAnsi="Times New Roman"/>
          <w:sz w:val="24"/>
          <w:szCs w:val="24"/>
        </w:rPr>
        <w:tab/>
        <w:t xml:space="preserve">vehicles may </w:t>
      </w:r>
    </w:p>
    <w:p w14:paraId="64022762" w14:textId="77777777" w:rsidR="004A0A90" w:rsidRPr="0044048B" w:rsidRDefault="004A0A90" w:rsidP="004A0A90">
      <w:pPr>
        <w:spacing w:line="240" w:lineRule="atLeast"/>
        <w:rPr>
          <w:rFonts w:ascii="Times New Roman" w:hAnsi="Times New Roman"/>
          <w:sz w:val="24"/>
          <w:szCs w:val="24"/>
        </w:rPr>
      </w:pPr>
      <w:r w:rsidRPr="0044048B">
        <w:rPr>
          <w:rFonts w:ascii="Times New Roman" w:hAnsi="Times New Roman"/>
          <w:sz w:val="24"/>
          <w:szCs w:val="24"/>
        </w:rPr>
        <w:t>may wait</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 xml:space="preserve">Parking </w:t>
      </w:r>
      <w:r w:rsidRPr="0044048B">
        <w:rPr>
          <w:rFonts w:ascii="Times New Roman" w:hAnsi="Times New Roman"/>
          <w:sz w:val="24"/>
          <w:szCs w:val="24"/>
        </w:rPr>
        <w:tab/>
        <w:t>Parking</w:t>
      </w:r>
      <w:r w:rsidRPr="0044048B">
        <w:rPr>
          <w:rFonts w:ascii="Times New Roman" w:hAnsi="Times New Roman"/>
          <w:sz w:val="24"/>
          <w:szCs w:val="24"/>
        </w:rPr>
        <w:tab/>
      </w:r>
      <w:r w:rsidRPr="0044048B">
        <w:rPr>
          <w:rFonts w:ascii="Times New Roman" w:hAnsi="Times New Roman"/>
          <w:sz w:val="24"/>
          <w:szCs w:val="24"/>
        </w:rPr>
        <w:tab/>
        <w:t>wait</w:t>
      </w:r>
    </w:p>
    <w:p w14:paraId="41ADB963" w14:textId="5CE37208" w:rsidR="004A0A90" w:rsidRPr="0044048B" w:rsidRDefault="004A0A90" w:rsidP="004A0A90">
      <w:pPr>
        <w:pBdr>
          <w:bottom w:val="single" w:sz="12" w:space="1" w:color="auto"/>
        </w:pBd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Place</w:t>
      </w:r>
      <w:r w:rsidRPr="0044048B">
        <w:rPr>
          <w:rFonts w:ascii="Times New Roman" w:hAnsi="Times New Roman"/>
          <w:sz w:val="24"/>
          <w:szCs w:val="24"/>
        </w:rPr>
        <w:tab/>
      </w:r>
      <w:r w:rsidRPr="0044048B">
        <w:rPr>
          <w:rFonts w:ascii="Times New Roman" w:hAnsi="Times New Roman"/>
          <w:sz w:val="24"/>
          <w:szCs w:val="24"/>
        </w:rPr>
        <w:tab/>
        <w:t>Place</w:t>
      </w:r>
    </w:p>
    <w:p w14:paraId="40ADDC30" w14:textId="77777777" w:rsidR="004A0A90" w:rsidRPr="0044048B" w:rsidRDefault="004A0A90" w:rsidP="004A0A90">
      <w:pPr>
        <w:spacing w:line="240" w:lineRule="atLeast"/>
        <w:ind w:firstLine="720"/>
        <w:rPr>
          <w:rFonts w:ascii="Times New Roman" w:hAnsi="Times New Roman"/>
          <w:sz w:val="24"/>
          <w:szCs w:val="24"/>
        </w:rPr>
      </w:pPr>
    </w:p>
    <w:p w14:paraId="68E4F361" w14:textId="77777777" w:rsidR="004A0A90" w:rsidRPr="0044048B" w:rsidRDefault="004A0A90" w:rsidP="004A0A90">
      <w:pPr>
        <w:spacing w:line="240" w:lineRule="atLeast"/>
        <w:rPr>
          <w:rFonts w:ascii="Times New Roman" w:hAnsi="Times New Roman"/>
          <w:sz w:val="24"/>
          <w:szCs w:val="24"/>
        </w:rPr>
      </w:pPr>
      <w:r w:rsidRPr="0044048B">
        <w:rPr>
          <w:rFonts w:ascii="Times New Roman" w:hAnsi="Times New Roman"/>
          <w:sz w:val="24"/>
          <w:szCs w:val="24"/>
        </w:rPr>
        <w:t>Wholly</w:t>
      </w:r>
      <w:r w:rsidRPr="0044048B">
        <w:rPr>
          <w:rFonts w:ascii="Times New Roman" w:hAnsi="Times New Roman"/>
          <w:sz w:val="24"/>
          <w:szCs w:val="24"/>
        </w:rPr>
        <w:tab/>
      </w:r>
      <w:r w:rsidRPr="0044048B">
        <w:rPr>
          <w:rFonts w:ascii="Times New Roman" w:hAnsi="Times New Roman"/>
          <w:sz w:val="24"/>
          <w:szCs w:val="24"/>
        </w:rPr>
        <w:tab/>
        <w:t>All the classes</w:t>
      </w:r>
      <w:r w:rsidRPr="0044048B">
        <w:rPr>
          <w:rFonts w:ascii="Times New Roman" w:hAnsi="Times New Roman"/>
          <w:sz w:val="24"/>
          <w:szCs w:val="24"/>
        </w:rPr>
        <w:tab/>
      </w:r>
      <w:r w:rsidRPr="0044048B">
        <w:rPr>
          <w:rFonts w:ascii="Times New Roman" w:hAnsi="Times New Roman"/>
          <w:sz w:val="24"/>
          <w:szCs w:val="24"/>
        </w:rPr>
        <w:tab/>
        <w:t>Mondays to</w:t>
      </w:r>
      <w:r w:rsidRPr="0044048B">
        <w:rPr>
          <w:rFonts w:ascii="Times New Roman" w:hAnsi="Times New Roman"/>
          <w:sz w:val="24"/>
          <w:szCs w:val="24"/>
        </w:rPr>
        <w:tab/>
        <w:t>8.00 am to</w:t>
      </w:r>
      <w:r w:rsidRPr="0044048B">
        <w:rPr>
          <w:rFonts w:ascii="Times New Roman" w:hAnsi="Times New Roman"/>
          <w:sz w:val="24"/>
          <w:szCs w:val="24"/>
        </w:rPr>
        <w:tab/>
      </w:r>
      <w:r w:rsidRPr="0044048B">
        <w:rPr>
          <w:rFonts w:ascii="Times New Roman" w:hAnsi="Times New Roman"/>
          <w:sz w:val="24"/>
          <w:szCs w:val="24"/>
        </w:rPr>
        <w:tab/>
        <w:t>2 Hours</w:t>
      </w:r>
    </w:p>
    <w:p w14:paraId="3259B731" w14:textId="77777777" w:rsidR="004A0A90" w:rsidRPr="0044048B" w:rsidRDefault="004A0A90" w:rsidP="004A0A90">
      <w:pPr>
        <w:spacing w:line="240" w:lineRule="atLeast"/>
        <w:rPr>
          <w:rFonts w:ascii="Times New Roman" w:hAnsi="Times New Roman"/>
          <w:sz w:val="24"/>
          <w:szCs w:val="24"/>
        </w:rPr>
      </w:pPr>
      <w:r w:rsidRPr="0044048B">
        <w:rPr>
          <w:rFonts w:ascii="Times New Roman" w:hAnsi="Times New Roman"/>
          <w:sz w:val="24"/>
          <w:szCs w:val="24"/>
        </w:rPr>
        <w:t>Within the</w:t>
      </w:r>
      <w:r w:rsidRPr="0044048B">
        <w:rPr>
          <w:rFonts w:ascii="Times New Roman" w:hAnsi="Times New Roman"/>
          <w:sz w:val="24"/>
          <w:szCs w:val="24"/>
        </w:rPr>
        <w:tab/>
        <w:t>as set out below</w:t>
      </w:r>
      <w:r w:rsidRPr="0044048B">
        <w:rPr>
          <w:rFonts w:ascii="Times New Roman" w:hAnsi="Times New Roman"/>
          <w:sz w:val="24"/>
          <w:szCs w:val="24"/>
        </w:rPr>
        <w:tab/>
        <w:t>Saturdays</w:t>
      </w:r>
      <w:r w:rsidRPr="0044048B">
        <w:rPr>
          <w:rFonts w:ascii="Times New Roman" w:hAnsi="Times New Roman"/>
          <w:sz w:val="24"/>
          <w:szCs w:val="24"/>
        </w:rPr>
        <w:tab/>
        <w:t>8.00 pm</w:t>
      </w:r>
    </w:p>
    <w:p w14:paraId="59E44177" w14:textId="77777777" w:rsidR="004A0A90" w:rsidRPr="0044048B" w:rsidRDefault="004A0A90" w:rsidP="004A0A90">
      <w:pPr>
        <w:spacing w:line="240" w:lineRule="atLeast"/>
        <w:rPr>
          <w:rFonts w:ascii="Times New Roman" w:hAnsi="Times New Roman"/>
          <w:sz w:val="24"/>
          <w:szCs w:val="24"/>
        </w:rPr>
      </w:pPr>
      <w:r w:rsidRPr="0044048B">
        <w:rPr>
          <w:rFonts w:ascii="Times New Roman" w:hAnsi="Times New Roman"/>
          <w:sz w:val="24"/>
          <w:szCs w:val="24"/>
        </w:rPr>
        <w:t>Parking</w:t>
      </w:r>
      <w:r w:rsidRPr="0044048B">
        <w:rPr>
          <w:rFonts w:ascii="Times New Roman" w:hAnsi="Times New Roman"/>
          <w:sz w:val="24"/>
          <w:szCs w:val="24"/>
        </w:rPr>
        <w:tab/>
        <w:t>with the exception</w:t>
      </w:r>
      <w:r w:rsidRPr="0044048B">
        <w:rPr>
          <w:rFonts w:ascii="Times New Roman" w:hAnsi="Times New Roman"/>
          <w:sz w:val="24"/>
          <w:szCs w:val="24"/>
        </w:rPr>
        <w:tab/>
        <w:t>inclusive</w:t>
      </w:r>
      <w:r w:rsidRPr="0044048B">
        <w:rPr>
          <w:rFonts w:ascii="Times New Roman" w:hAnsi="Times New Roman"/>
          <w:sz w:val="24"/>
          <w:szCs w:val="24"/>
        </w:rPr>
        <w:tab/>
        <w:t>Monday to</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p>
    <w:p w14:paraId="36D59C4E" w14:textId="2D7E1B26" w:rsidR="004A0A90" w:rsidRPr="0044048B" w:rsidRDefault="004A0A90" w:rsidP="004A0A90">
      <w:pPr>
        <w:spacing w:line="240" w:lineRule="atLeast"/>
        <w:rPr>
          <w:rFonts w:ascii="Times New Roman" w:hAnsi="Times New Roman"/>
          <w:sz w:val="24"/>
          <w:szCs w:val="24"/>
        </w:rPr>
      </w:pPr>
      <w:r w:rsidRPr="0044048B">
        <w:rPr>
          <w:rFonts w:ascii="Times New Roman" w:hAnsi="Times New Roman"/>
          <w:sz w:val="24"/>
          <w:szCs w:val="24"/>
        </w:rPr>
        <w:t>Space</w:t>
      </w:r>
      <w:r w:rsidRPr="0044048B">
        <w:rPr>
          <w:rFonts w:ascii="Times New Roman" w:hAnsi="Times New Roman"/>
          <w:sz w:val="24"/>
          <w:szCs w:val="24"/>
        </w:rPr>
        <w:tab/>
      </w:r>
      <w:r w:rsidRPr="0044048B">
        <w:rPr>
          <w:rFonts w:ascii="Times New Roman" w:hAnsi="Times New Roman"/>
          <w:sz w:val="24"/>
          <w:szCs w:val="24"/>
        </w:rPr>
        <w:tab/>
        <w:t>of commercial</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Friday</w:t>
      </w:r>
    </w:p>
    <w:p w14:paraId="3BDA3D72" w14:textId="24B06912"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vehicles, heavy</w:t>
      </w:r>
      <w:r w:rsidRPr="0044048B">
        <w:rPr>
          <w:rFonts w:ascii="Times New Roman" w:hAnsi="Times New Roman"/>
          <w:sz w:val="24"/>
          <w:szCs w:val="24"/>
        </w:rPr>
        <w:tab/>
        <w:t>(not public</w:t>
      </w:r>
      <w:r w:rsidRPr="0044048B">
        <w:rPr>
          <w:rFonts w:ascii="Times New Roman" w:hAnsi="Times New Roman"/>
          <w:sz w:val="24"/>
          <w:szCs w:val="24"/>
        </w:rPr>
        <w:tab/>
        <w:t>inclusive</w:t>
      </w:r>
    </w:p>
    <w:p w14:paraId="3E74017A" w14:textId="1EBB8E2A"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 xml:space="preserve">commercial </w:t>
      </w:r>
      <w:r w:rsidRPr="0044048B">
        <w:rPr>
          <w:rFonts w:ascii="Times New Roman" w:hAnsi="Times New Roman"/>
          <w:sz w:val="24"/>
          <w:szCs w:val="24"/>
        </w:rPr>
        <w:tab/>
      </w:r>
      <w:r w:rsidRPr="0044048B">
        <w:rPr>
          <w:rFonts w:ascii="Times New Roman" w:hAnsi="Times New Roman"/>
          <w:sz w:val="24"/>
          <w:szCs w:val="24"/>
        </w:rPr>
        <w:tab/>
        <w:t>holidays)</w:t>
      </w:r>
    </w:p>
    <w:p w14:paraId="03696E9B" w14:textId="1C49A4B2"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vehicles and trailers</w:t>
      </w:r>
    </w:p>
    <w:p w14:paraId="7EC4D625" w14:textId="5040066C"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as defined in S.138</w:t>
      </w:r>
    </w:p>
    <w:p w14:paraId="60583F3A" w14:textId="35CB2F95"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of the 1984 Act</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8.00 am to</w:t>
      </w:r>
    </w:p>
    <w:p w14:paraId="347E8297" w14:textId="4EED2552"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6.00 pm on</w:t>
      </w:r>
    </w:p>
    <w:p w14:paraId="7464B19F" w14:textId="0542BE77"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i) Motor cars</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Saturdays</w:t>
      </w:r>
    </w:p>
    <w:p w14:paraId="55FF07A3" w14:textId="6C9191C7"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within the provisions</w:t>
      </w:r>
      <w:r w:rsidRPr="0044048B">
        <w:rPr>
          <w:rFonts w:ascii="Times New Roman" w:hAnsi="Times New Roman"/>
          <w:sz w:val="24"/>
          <w:szCs w:val="24"/>
        </w:rPr>
        <w:tab/>
      </w:r>
      <w:r w:rsidRPr="0044048B">
        <w:rPr>
          <w:rFonts w:ascii="Times New Roman" w:hAnsi="Times New Roman"/>
          <w:sz w:val="24"/>
          <w:szCs w:val="24"/>
        </w:rPr>
        <w:tab/>
      </w:r>
    </w:p>
    <w:p w14:paraId="33D4E131" w14:textId="7ABD8B7C"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of S.136(2) of the</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b/>
          <w:bCs/>
          <w:sz w:val="24"/>
          <w:szCs w:val="24"/>
        </w:rPr>
        <w:t>NB:- Special</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b/>
          <w:bCs/>
          <w:sz w:val="24"/>
          <w:szCs w:val="24"/>
        </w:rPr>
        <w:t>NB: Special</w:t>
      </w:r>
    </w:p>
    <w:p w14:paraId="08CFDAA3" w14:textId="7F8A1140"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1984 Act</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b/>
          <w:bCs/>
          <w:sz w:val="24"/>
          <w:szCs w:val="24"/>
        </w:rPr>
        <w:t>provision for: -</w:t>
      </w:r>
      <w:r w:rsidRPr="0044048B">
        <w:rPr>
          <w:rFonts w:ascii="Times New Roman" w:hAnsi="Times New Roman"/>
          <w:sz w:val="24"/>
          <w:szCs w:val="24"/>
        </w:rPr>
        <w:tab/>
      </w:r>
      <w:r w:rsidRPr="0044048B">
        <w:rPr>
          <w:rFonts w:ascii="Times New Roman" w:hAnsi="Times New Roman"/>
          <w:b/>
          <w:bCs/>
          <w:sz w:val="24"/>
          <w:szCs w:val="24"/>
        </w:rPr>
        <w:t>provision for: -</w:t>
      </w:r>
    </w:p>
    <w:p w14:paraId="29035DC8" w14:textId="77777777"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p>
    <w:p w14:paraId="01318ED6" w14:textId="26F9A5A0"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ii)  Motor cycles</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Zones C and J</w:t>
      </w:r>
      <w:r w:rsidRPr="0044048B">
        <w:rPr>
          <w:rFonts w:ascii="Times New Roman" w:hAnsi="Times New Roman"/>
          <w:sz w:val="24"/>
          <w:szCs w:val="24"/>
        </w:rPr>
        <w:tab/>
      </w:r>
      <w:r w:rsidRPr="0044048B">
        <w:rPr>
          <w:rFonts w:ascii="Times New Roman" w:hAnsi="Times New Roman"/>
          <w:sz w:val="24"/>
          <w:szCs w:val="24"/>
        </w:rPr>
        <w:tab/>
        <w:t>Zone C – 1 hour</w:t>
      </w:r>
    </w:p>
    <w:p w14:paraId="65415EAA" w14:textId="5253B202"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as defined in S.136(4)</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8.30 am to</w:t>
      </w:r>
      <w:r w:rsidRPr="0044048B">
        <w:rPr>
          <w:rFonts w:ascii="Times New Roman" w:hAnsi="Times New Roman"/>
          <w:sz w:val="24"/>
          <w:szCs w:val="24"/>
        </w:rPr>
        <w:tab/>
      </w:r>
      <w:r w:rsidRPr="0044048B">
        <w:rPr>
          <w:rFonts w:ascii="Times New Roman" w:hAnsi="Times New Roman"/>
          <w:sz w:val="24"/>
          <w:szCs w:val="24"/>
        </w:rPr>
        <w:tab/>
        <w:t>and; for Scotland</w:t>
      </w:r>
    </w:p>
    <w:p w14:paraId="17D97F12" w14:textId="6FE0CA1F"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of the 1984 Act</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6.00 pm Monday</w:t>
      </w:r>
      <w:r w:rsidRPr="0044048B">
        <w:rPr>
          <w:rFonts w:ascii="Times New Roman" w:hAnsi="Times New Roman"/>
          <w:sz w:val="24"/>
          <w:szCs w:val="24"/>
        </w:rPr>
        <w:tab/>
        <w:t>Road – 20</w:t>
      </w:r>
    </w:p>
    <w:p w14:paraId="0DEC9648" w14:textId="1DB6E779"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to Saturday</w:t>
      </w:r>
      <w:r w:rsidRPr="0044048B">
        <w:rPr>
          <w:rFonts w:ascii="Times New Roman" w:hAnsi="Times New Roman"/>
          <w:sz w:val="24"/>
          <w:szCs w:val="24"/>
        </w:rPr>
        <w:tab/>
      </w:r>
      <w:r w:rsidRPr="0044048B">
        <w:rPr>
          <w:rFonts w:ascii="Times New Roman" w:hAnsi="Times New Roman"/>
          <w:sz w:val="24"/>
          <w:szCs w:val="24"/>
        </w:rPr>
        <w:tab/>
        <w:t>minutes</w:t>
      </w:r>
    </w:p>
    <w:p w14:paraId="484DF93C" w14:textId="0CDAC921"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iii)  Motor vehicles</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inclusive</w:t>
      </w:r>
      <w:r w:rsidRPr="0044048B">
        <w:rPr>
          <w:rFonts w:ascii="Times New Roman" w:hAnsi="Times New Roman"/>
          <w:sz w:val="24"/>
          <w:szCs w:val="24"/>
        </w:rPr>
        <w:tab/>
      </w:r>
      <w:r w:rsidRPr="0044048B">
        <w:rPr>
          <w:rFonts w:ascii="Times New Roman" w:hAnsi="Times New Roman"/>
          <w:sz w:val="24"/>
          <w:szCs w:val="24"/>
        </w:rPr>
        <w:tab/>
      </w:r>
    </w:p>
    <w:p w14:paraId="725F4BA9" w14:textId="4062A4FF"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constructed or adapted</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 xml:space="preserve"> </w:t>
      </w:r>
    </w:p>
    <w:p w14:paraId="4CE67C91" w14:textId="23609258"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for the use for the</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Zone E – 20</w:t>
      </w:r>
    </w:p>
    <w:p w14:paraId="4145AF5A" w14:textId="4ADB0D4A"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 xml:space="preserve">conveyance of goods </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minutes (ie.</w:t>
      </w:r>
    </w:p>
    <w:p w14:paraId="2964E005" w14:textId="5099A91F"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or burden the unladen</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Zone G – 24</w:t>
      </w:r>
      <w:r w:rsidRPr="0044048B">
        <w:rPr>
          <w:rFonts w:ascii="Times New Roman" w:hAnsi="Times New Roman"/>
          <w:sz w:val="24"/>
          <w:szCs w:val="24"/>
        </w:rPr>
        <w:tab/>
      </w:r>
      <w:r w:rsidRPr="0044048B">
        <w:rPr>
          <w:rFonts w:ascii="Times New Roman" w:hAnsi="Times New Roman"/>
          <w:sz w:val="24"/>
          <w:szCs w:val="24"/>
        </w:rPr>
        <w:tab/>
        <w:t>Newtown Road</w:t>
      </w:r>
    </w:p>
    <w:p w14:paraId="1DF2EEDE" w14:textId="31F9F0EA"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weight of which does</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hours a day,</w:t>
      </w:r>
      <w:r w:rsidRPr="0044048B">
        <w:rPr>
          <w:rFonts w:ascii="Times New Roman" w:hAnsi="Times New Roman"/>
          <w:sz w:val="24"/>
          <w:szCs w:val="24"/>
        </w:rPr>
        <w:tab/>
      </w:r>
      <w:r w:rsidRPr="0044048B">
        <w:rPr>
          <w:rFonts w:ascii="Times New Roman" w:hAnsi="Times New Roman"/>
          <w:sz w:val="24"/>
          <w:szCs w:val="24"/>
        </w:rPr>
        <w:tab/>
        <w:t>south side parts</w:t>
      </w:r>
    </w:p>
    <w:p w14:paraId="0BC28654" w14:textId="6ADE9297"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not exceed 7.5 tonnes</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7 days a week</w:t>
      </w:r>
      <w:r w:rsidRPr="0044048B">
        <w:rPr>
          <w:rFonts w:ascii="Times New Roman" w:hAnsi="Times New Roman"/>
          <w:sz w:val="24"/>
          <w:szCs w:val="24"/>
        </w:rPr>
        <w:tab/>
      </w:r>
      <w:r w:rsidRPr="0044048B">
        <w:rPr>
          <w:rFonts w:ascii="Times New Roman" w:hAnsi="Times New Roman"/>
          <w:sz w:val="24"/>
          <w:szCs w:val="24"/>
        </w:rPr>
        <w:tab/>
        <w:t xml:space="preserve">(iv)(v)(vi) and </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vii)</w:t>
      </w:r>
      <w:r w:rsidRPr="0044048B">
        <w:rPr>
          <w:rFonts w:ascii="Times New Roman" w:hAnsi="Times New Roman"/>
          <w:sz w:val="24"/>
          <w:szCs w:val="24"/>
        </w:rPr>
        <w:tab/>
      </w:r>
    </w:p>
    <w:p w14:paraId="40A80986" w14:textId="77AA92C7"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iv) Disabled persons</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p>
    <w:p w14:paraId="09823EB0" w14:textId="65CDDA18"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t>vehicles</w:t>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Zone E – 1 hour</w:t>
      </w:r>
    </w:p>
    <w:p w14:paraId="64AB93B7" w14:textId="5CDF257B"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ie. Clift Street,</w:t>
      </w:r>
    </w:p>
    <w:p w14:paraId="254ED303" w14:textId="77ADCFD9"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Lawson Street,</w:t>
      </w:r>
    </w:p>
    <w:p w14:paraId="5C01D369" w14:textId="620BB4D0"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Wilson Street,</w:t>
      </w:r>
    </w:p>
    <w:p w14:paraId="4D183B42" w14:textId="76246880"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Ruthella Street</w:t>
      </w:r>
    </w:p>
    <w:p w14:paraId="35A64432" w14:textId="6DC9E7A4"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and Bellgarth</w:t>
      </w:r>
    </w:p>
    <w:p w14:paraId="4692F73F" w14:textId="75C86334"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Road</w:t>
      </w:r>
    </w:p>
    <w:p w14:paraId="0F2417DD" w14:textId="77777777" w:rsidR="004A0A90" w:rsidRPr="0044048B" w:rsidRDefault="004A0A90" w:rsidP="004A0A90">
      <w:pPr>
        <w:spacing w:line="240" w:lineRule="atLeast"/>
        <w:ind w:firstLine="720"/>
        <w:rPr>
          <w:rFonts w:ascii="Times New Roman" w:hAnsi="Times New Roman"/>
          <w:sz w:val="24"/>
          <w:szCs w:val="24"/>
        </w:rPr>
      </w:pPr>
    </w:p>
    <w:p w14:paraId="76B422F1" w14:textId="2392BFFF"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Zone F – 20</w:t>
      </w:r>
    </w:p>
    <w:p w14:paraId="77AD7773" w14:textId="4FDC6816"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 xml:space="preserve">Minutes (ie. </w:t>
      </w:r>
    </w:p>
    <w:p w14:paraId="54CC7960" w14:textId="5591F4A6"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Scotland Road)</w:t>
      </w:r>
    </w:p>
    <w:p w14:paraId="0FF12E2A" w14:textId="77777777" w:rsidR="004A0A90" w:rsidRPr="0044048B" w:rsidRDefault="004A0A90" w:rsidP="004A0A90">
      <w:pPr>
        <w:spacing w:line="240" w:lineRule="atLeast"/>
        <w:ind w:firstLine="720"/>
        <w:rPr>
          <w:rFonts w:ascii="Times New Roman" w:hAnsi="Times New Roman"/>
          <w:sz w:val="24"/>
          <w:szCs w:val="24"/>
        </w:rPr>
      </w:pPr>
    </w:p>
    <w:p w14:paraId="534A6352" w14:textId="3284CB37"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 xml:space="preserve">Zone G – </w:t>
      </w:r>
    </w:p>
    <w:p w14:paraId="67D116E1" w14:textId="2B74BB2C"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Unlimited, ie.</w:t>
      </w:r>
    </w:p>
    <w:p w14:paraId="5B67AAA0" w14:textId="383D57AF"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24 hours a day,</w:t>
      </w:r>
    </w:p>
    <w:p w14:paraId="3309A3C0" w14:textId="2459A01B"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7 days a week</w:t>
      </w:r>
    </w:p>
    <w:p w14:paraId="13DBDE9C" w14:textId="1D5FE2E2"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 xml:space="preserve">For Zone G </w:t>
      </w:r>
    </w:p>
    <w:p w14:paraId="74F7C2B0" w14:textId="028FBEFD"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Permit holders</w:t>
      </w:r>
    </w:p>
    <w:p w14:paraId="5FF4C6BB" w14:textId="5F9E9CF1"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Only</w:t>
      </w:r>
    </w:p>
    <w:p w14:paraId="52387102" w14:textId="77777777" w:rsidR="004A0A90" w:rsidRPr="0044048B" w:rsidRDefault="004A0A90" w:rsidP="004A0A90">
      <w:pPr>
        <w:spacing w:line="240" w:lineRule="atLeast"/>
        <w:ind w:firstLine="720"/>
        <w:rPr>
          <w:rFonts w:ascii="Times New Roman" w:hAnsi="Times New Roman"/>
          <w:sz w:val="24"/>
          <w:szCs w:val="24"/>
        </w:rPr>
      </w:pPr>
    </w:p>
    <w:p w14:paraId="55BF4575" w14:textId="5A544B64"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Zone J – 30</w:t>
      </w:r>
    </w:p>
    <w:p w14:paraId="25D879CA" w14:textId="6F48B5F0"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Minutes</w:t>
      </w:r>
    </w:p>
    <w:p w14:paraId="6CD2EEAB" w14:textId="53789FD0" w:rsidR="004A0A90" w:rsidRPr="0044048B" w:rsidRDefault="004A0A90" w:rsidP="004A0A90">
      <w:pPr>
        <w:spacing w:line="240" w:lineRule="atLeast"/>
        <w:ind w:firstLine="720"/>
        <w:rPr>
          <w:rFonts w:ascii="Times New Roman" w:hAnsi="Times New Roman"/>
          <w:sz w:val="24"/>
          <w:szCs w:val="24"/>
        </w:rPr>
      </w:pPr>
    </w:p>
    <w:p w14:paraId="5597D07E" w14:textId="2D4E645D"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Zone HC -</w:t>
      </w:r>
      <w:r w:rsidRPr="0044048B">
        <w:rPr>
          <w:rFonts w:ascii="Times New Roman" w:hAnsi="Times New Roman"/>
          <w:sz w:val="24"/>
          <w:szCs w:val="24"/>
        </w:rPr>
        <w:tab/>
      </w:r>
      <w:r w:rsidRPr="0044048B">
        <w:rPr>
          <w:rFonts w:ascii="Times New Roman" w:hAnsi="Times New Roman"/>
          <w:sz w:val="24"/>
          <w:szCs w:val="24"/>
        </w:rPr>
        <w:tab/>
        <w:t>Zone HC – 1 hour</w:t>
      </w:r>
    </w:p>
    <w:p w14:paraId="336D01FA" w14:textId="08DCE89B"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8.30 am to 7 pm</w:t>
      </w:r>
    </w:p>
    <w:p w14:paraId="1DD424B4" w14:textId="40BFC87B"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Monday to Saturday</w:t>
      </w:r>
    </w:p>
    <w:p w14:paraId="187AF03A" w14:textId="37D7669D"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Inclusive, 11 am</w:t>
      </w:r>
    </w:p>
    <w:p w14:paraId="5D8875D7" w14:textId="5DF35C80" w:rsidR="004A0A90" w:rsidRPr="0044048B" w:rsidRDefault="004A0A90" w:rsidP="004A0A90">
      <w:pPr>
        <w:spacing w:line="240" w:lineRule="atLeast"/>
        <w:ind w:firstLine="720"/>
        <w:rPr>
          <w:rFonts w:ascii="Times New Roman" w:hAnsi="Times New Roman"/>
          <w:sz w:val="24"/>
          <w:szCs w:val="24"/>
        </w:rPr>
      </w:pP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r>
      <w:r w:rsidRPr="0044048B">
        <w:rPr>
          <w:rFonts w:ascii="Times New Roman" w:hAnsi="Times New Roman"/>
          <w:sz w:val="24"/>
          <w:szCs w:val="24"/>
        </w:rPr>
        <w:tab/>
        <w:t>To 5 pm Sunday.</w:t>
      </w:r>
    </w:p>
    <w:p w14:paraId="7CC4FD84" w14:textId="77777777" w:rsidR="004A0A90" w:rsidRPr="0044048B" w:rsidRDefault="004A0A90" w:rsidP="004A0A90">
      <w:pPr>
        <w:spacing w:line="240" w:lineRule="atLeast"/>
        <w:ind w:left="1080"/>
        <w:rPr>
          <w:rFonts w:ascii="Times New Roman" w:hAnsi="Times New Roman"/>
          <w:sz w:val="24"/>
          <w:szCs w:val="24"/>
        </w:rPr>
      </w:pPr>
    </w:p>
    <w:p w14:paraId="5BEF71B1" w14:textId="77777777" w:rsidR="00E555C7" w:rsidRPr="0044048B" w:rsidRDefault="00E555C7" w:rsidP="008A71BF">
      <w:pPr>
        <w:spacing w:line="240" w:lineRule="atLeast"/>
        <w:rPr>
          <w:rFonts w:ascii="Times New Roman" w:hAnsi="Times New Roman"/>
          <w:b/>
          <w:bCs/>
          <w:sz w:val="24"/>
          <w:szCs w:val="24"/>
        </w:rPr>
      </w:pPr>
    </w:p>
    <w:p w14:paraId="4A2B1257" w14:textId="77777777" w:rsidR="004A0A90" w:rsidRPr="0044048B" w:rsidRDefault="004A0A90">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2F2FACC0" w14:textId="77777777" w:rsidR="007E509A" w:rsidRPr="0044048B" w:rsidRDefault="004A0A90" w:rsidP="002A21F2">
      <w:pPr>
        <w:tabs>
          <w:tab w:val="left" w:pos="3450"/>
        </w:tabs>
        <w:spacing w:line="240" w:lineRule="atLeast"/>
        <w:jc w:val="center"/>
        <w:rPr>
          <w:rFonts w:ascii="Times New Roman" w:hAnsi="Times New Roman"/>
          <w:b/>
          <w:sz w:val="24"/>
          <w:szCs w:val="24"/>
        </w:rPr>
      </w:pPr>
      <w:r w:rsidRPr="0044048B">
        <w:rPr>
          <w:rFonts w:ascii="Times New Roman" w:hAnsi="Times New Roman"/>
          <w:b/>
          <w:sz w:val="24"/>
          <w:szCs w:val="24"/>
        </w:rPr>
        <w:t>S</w:t>
      </w:r>
      <w:r w:rsidR="002A21F2" w:rsidRPr="0044048B">
        <w:rPr>
          <w:rFonts w:ascii="Times New Roman" w:hAnsi="Times New Roman"/>
          <w:b/>
          <w:sz w:val="24"/>
          <w:szCs w:val="24"/>
        </w:rPr>
        <w:t xml:space="preserve">CHEDULE </w:t>
      </w:r>
      <w:r w:rsidR="007E509A" w:rsidRPr="0044048B">
        <w:rPr>
          <w:rFonts w:ascii="Times New Roman" w:hAnsi="Times New Roman"/>
          <w:b/>
          <w:sz w:val="24"/>
          <w:szCs w:val="24"/>
        </w:rPr>
        <w:t xml:space="preserve">44 </w:t>
      </w:r>
    </w:p>
    <w:p w14:paraId="35AE6AEA" w14:textId="77777777" w:rsidR="007E509A" w:rsidRPr="0044048B" w:rsidRDefault="007E509A" w:rsidP="002A21F2">
      <w:pPr>
        <w:tabs>
          <w:tab w:val="left" w:pos="3450"/>
        </w:tabs>
        <w:spacing w:line="240" w:lineRule="atLeast"/>
        <w:jc w:val="center"/>
        <w:rPr>
          <w:rFonts w:ascii="Times New Roman" w:hAnsi="Times New Roman"/>
          <w:b/>
          <w:sz w:val="24"/>
          <w:szCs w:val="24"/>
        </w:rPr>
      </w:pPr>
    </w:p>
    <w:p w14:paraId="14463504" w14:textId="1D0E3891" w:rsidR="002A21F2" w:rsidRPr="0044048B" w:rsidRDefault="002A21F2" w:rsidP="002A21F2">
      <w:pPr>
        <w:tabs>
          <w:tab w:val="left" w:pos="3450"/>
        </w:tabs>
        <w:spacing w:line="240" w:lineRule="atLeast"/>
        <w:jc w:val="center"/>
        <w:rPr>
          <w:rFonts w:ascii="Times New Roman" w:hAnsi="Times New Roman"/>
          <w:b/>
          <w:sz w:val="24"/>
          <w:szCs w:val="24"/>
        </w:rPr>
      </w:pPr>
      <w:r w:rsidRPr="0044048B">
        <w:rPr>
          <w:rFonts w:ascii="Times New Roman" w:hAnsi="Times New Roman"/>
          <w:b/>
          <w:sz w:val="24"/>
          <w:szCs w:val="24"/>
        </w:rPr>
        <w:t>DESIGNATED PARKING PLACES – CARLISLE</w:t>
      </w:r>
      <w:r w:rsidR="007E509A" w:rsidRPr="0044048B">
        <w:rPr>
          <w:rFonts w:ascii="Times New Roman" w:hAnsi="Times New Roman"/>
          <w:b/>
          <w:sz w:val="24"/>
          <w:szCs w:val="24"/>
        </w:rPr>
        <w:t xml:space="preserve"> - </w:t>
      </w:r>
      <w:r w:rsidRPr="0044048B">
        <w:rPr>
          <w:rFonts w:ascii="Times New Roman" w:hAnsi="Times New Roman"/>
          <w:b/>
          <w:sz w:val="24"/>
          <w:szCs w:val="24"/>
        </w:rPr>
        <w:t>AT ALL TIMES, ON ALL DAYS</w:t>
      </w:r>
    </w:p>
    <w:p w14:paraId="646CA11C" w14:textId="77777777" w:rsidR="002A21F2" w:rsidRPr="0044048B" w:rsidRDefault="002A21F2" w:rsidP="002A21F2">
      <w:pPr>
        <w:spacing w:line="240" w:lineRule="atLeast"/>
        <w:ind w:left="720"/>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68"/>
        <w:gridCol w:w="1920"/>
        <w:gridCol w:w="979"/>
        <w:gridCol w:w="2543"/>
      </w:tblGrid>
      <w:tr w:rsidR="0044048B" w:rsidRPr="0044048B" w14:paraId="27246C2E" w14:textId="77777777" w:rsidTr="00431922">
        <w:tc>
          <w:tcPr>
            <w:tcW w:w="2011" w:type="dxa"/>
          </w:tcPr>
          <w:p w14:paraId="366D9407"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68" w:type="dxa"/>
          </w:tcPr>
          <w:p w14:paraId="24D496C1"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920" w:type="dxa"/>
          </w:tcPr>
          <w:p w14:paraId="0AA82529"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Time</w:t>
            </w:r>
          </w:p>
        </w:tc>
        <w:tc>
          <w:tcPr>
            <w:tcW w:w="979" w:type="dxa"/>
          </w:tcPr>
          <w:p w14:paraId="6FA64E76"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543" w:type="dxa"/>
          </w:tcPr>
          <w:p w14:paraId="5A1D0A63" w14:textId="77777777"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65649BBB" w14:textId="77777777" w:rsidTr="00431922">
        <w:tc>
          <w:tcPr>
            <w:tcW w:w="2011" w:type="dxa"/>
            <w:tcBorders>
              <w:top w:val="single" w:sz="4" w:space="0" w:color="auto"/>
              <w:left w:val="single" w:sz="4" w:space="0" w:color="auto"/>
              <w:bottom w:val="single" w:sz="4" w:space="0" w:color="auto"/>
              <w:right w:val="single" w:sz="4" w:space="0" w:color="auto"/>
            </w:tcBorders>
          </w:tcPr>
          <w:p w14:paraId="3B56EFFC" w14:textId="07525E42"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 xml:space="preserve">Brampton Road </w:t>
            </w:r>
          </w:p>
        </w:tc>
        <w:tc>
          <w:tcPr>
            <w:tcW w:w="1568" w:type="dxa"/>
            <w:tcBorders>
              <w:top w:val="single" w:sz="4" w:space="0" w:color="auto"/>
              <w:left w:val="single" w:sz="4" w:space="0" w:color="auto"/>
              <w:bottom w:val="single" w:sz="4" w:space="0" w:color="auto"/>
              <w:right w:val="single" w:sz="4" w:space="0" w:color="auto"/>
            </w:tcBorders>
          </w:tcPr>
          <w:p w14:paraId="11417722" w14:textId="45BC3FBE"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Parking Places</w:t>
            </w:r>
          </w:p>
        </w:tc>
        <w:tc>
          <w:tcPr>
            <w:tcW w:w="1920" w:type="dxa"/>
            <w:tcBorders>
              <w:top w:val="single" w:sz="4" w:space="0" w:color="auto"/>
              <w:left w:val="single" w:sz="4" w:space="0" w:color="auto"/>
              <w:bottom w:val="single" w:sz="4" w:space="0" w:color="auto"/>
              <w:right w:val="single" w:sz="4" w:space="0" w:color="auto"/>
            </w:tcBorders>
          </w:tcPr>
          <w:p w14:paraId="17840C00" w14:textId="5FA42160"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979" w:type="dxa"/>
            <w:tcBorders>
              <w:top w:val="single" w:sz="4" w:space="0" w:color="auto"/>
              <w:left w:val="single" w:sz="4" w:space="0" w:color="auto"/>
              <w:bottom w:val="single" w:sz="4" w:space="0" w:color="auto"/>
              <w:right w:val="single" w:sz="4" w:space="0" w:color="auto"/>
            </w:tcBorders>
          </w:tcPr>
          <w:p w14:paraId="3FCD1BC4" w14:textId="7A4347F6"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North west</w:t>
            </w:r>
          </w:p>
        </w:tc>
        <w:tc>
          <w:tcPr>
            <w:tcW w:w="2543" w:type="dxa"/>
            <w:tcBorders>
              <w:top w:val="single" w:sz="4" w:space="0" w:color="auto"/>
              <w:left w:val="single" w:sz="4" w:space="0" w:color="auto"/>
              <w:bottom w:val="single" w:sz="4" w:space="0" w:color="auto"/>
              <w:right w:val="single" w:sz="4" w:space="0" w:color="auto"/>
            </w:tcBorders>
          </w:tcPr>
          <w:p w14:paraId="3AAEF7C9" w14:textId="5082A6E6" w:rsidR="002A21F2" w:rsidRPr="0044048B" w:rsidRDefault="002A21F2" w:rsidP="00431922">
            <w:pPr>
              <w:spacing w:line="240" w:lineRule="atLeast"/>
              <w:rPr>
                <w:rFonts w:ascii="Times New Roman" w:hAnsi="Times New Roman"/>
                <w:sz w:val="24"/>
                <w:szCs w:val="24"/>
              </w:rPr>
            </w:pPr>
            <w:r w:rsidRPr="0044048B">
              <w:rPr>
                <w:rFonts w:ascii="Times New Roman" w:hAnsi="Times New Roman"/>
                <w:sz w:val="24"/>
                <w:szCs w:val="24"/>
              </w:rPr>
              <w:t>From a point 141m from its junction with Well Lane for a distance of 130m in a north easterly direction.</w:t>
            </w:r>
          </w:p>
        </w:tc>
      </w:tr>
    </w:tbl>
    <w:p w14:paraId="5EF60AE5" w14:textId="5FB73A3C" w:rsidR="002A21F2" w:rsidRPr="0044048B" w:rsidRDefault="002A21F2">
      <w:pPr>
        <w:overflowPunct/>
        <w:autoSpaceDE/>
        <w:autoSpaceDN/>
        <w:adjustRightInd/>
        <w:spacing w:after="160" w:line="259" w:lineRule="auto"/>
        <w:textAlignment w:val="auto"/>
        <w:rPr>
          <w:rFonts w:ascii="Times New Roman" w:hAnsi="Times New Roman"/>
          <w:b/>
          <w:sz w:val="24"/>
          <w:szCs w:val="24"/>
        </w:rPr>
      </w:pPr>
    </w:p>
    <w:p w14:paraId="53DC6384" w14:textId="77777777" w:rsidR="002A21F2" w:rsidRPr="0044048B" w:rsidRDefault="002A21F2">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3D148942" w14:textId="3EBD2CCD" w:rsidR="0026057C" w:rsidRPr="0044048B" w:rsidRDefault="0026057C" w:rsidP="0026057C">
      <w:pPr>
        <w:tabs>
          <w:tab w:val="left" w:pos="3450"/>
        </w:tabs>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7E509A" w:rsidRPr="0044048B">
        <w:rPr>
          <w:rFonts w:ascii="Times New Roman" w:hAnsi="Times New Roman"/>
          <w:b/>
          <w:sz w:val="24"/>
          <w:szCs w:val="24"/>
        </w:rPr>
        <w:t>45</w:t>
      </w:r>
    </w:p>
    <w:p w14:paraId="57E28F41" w14:textId="77777777" w:rsidR="0026057C" w:rsidRPr="0044048B" w:rsidRDefault="0026057C" w:rsidP="0026057C">
      <w:pPr>
        <w:pStyle w:val="Level2"/>
        <w:tabs>
          <w:tab w:val="left" w:pos="720"/>
        </w:tabs>
        <w:ind w:hanging="1440"/>
        <w:rPr>
          <w:b/>
          <w:szCs w:val="24"/>
          <w:u w:val="single"/>
        </w:rPr>
      </w:pPr>
    </w:p>
    <w:p w14:paraId="299E8822" w14:textId="7C619E78" w:rsidR="0026057C" w:rsidRPr="0044048B" w:rsidRDefault="0026057C" w:rsidP="0026057C">
      <w:pPr>
        <w:pStyle w:val="Level2"/>
        <w:tabs>
          <w:tab w:val="left" w:pos="720"/>
        </w:tabs>
        <w:ind w:hanging="1440"/>
        <w:jc w:val="center"/>
        <w:rPr>
          <w:b/>
          <w:szCs w:val="24"/>
        </w:rPr>
      </w:pPr>
      <w:r w:rsidRPr="0044048B">
        <w:rPr>
          <w:b/>
          <w:szCs w:val="24"/>
        </w:rPr>
        <w:t>CARLISLE HISTORIC CORE RESTRICTED ZONE</w:t>
      </w:r>
    </w:p>
    <w:p w14:paraId="41D939D2" w14:textId="77777777" w:rsidR="0026057C" w:rsidRPr="0044048B" w:rsidRDefault="0026057C" w:rsidP="0026057C">
      <w:pPr>
        <w:pStyle w:val="Level2"/>
        <w:tabs>
          <w:tab w:val="left" w:pos="720"/>
        </w:tabs>
        <w:ind w:hanging="1440"/>
        <w:rPr>
          <w:b/>
          <w:szCs w:val="24"/>
        </w:rPr>
      </w:pPr>
    </w:p>
    <w:p w14:paraId="458C1357" w14:textId="77777777" w:rsidR="0026057C" w:rsidRPr="0044048B" w:rsidRDefault="0026057C" w:rsidP="0026057C">
      <w:pPr>
        <w:pStyle w:val="Level2"/>
        <w:tabs>
          <w:tab w:val="left" w:pos="720"/>
        </w:tabs>
        <w:ind w:hanging="1440"/>
        <w:rPr>
          <w:szCs w:val="24"/>
          <w:u w:val="single"/>
        </w:rPr>
      </w:pPr>
    </w:p>
    <w:p w14:paraId="29CED995" w14:textId="77777777" w:rsidR="0026057C" w:rsidRPr="0044048B" w:rsidRDefault="0026057C" w:rsidP="0026057C">
      <w:pPr>
        <w:pStyle w:val="Level2"/>
        <w:tabs>
          <w:tab w:val="left" w:pos="720"/>
        </w:tabs>
        <w:ind w:hanging="1440"/>
        <w:jc w:val="center"/>
        <w:rPr>
          <w:b/>
          <w:szCs w:val="24"/>
          <w:u w:val="single"/>
        </w:rPr>
      </w:pPr>
      <w:r w:rsidRPr="0044048B">
        <w:rPr>
          <w:b/>
          <w:szCs w:val="24"/>
          <w:u w:val="single"/>
        </w:rPr>
        <w:t>Prohibition of Waiting, Except for Loading/Unloading, disc parking, limited waiting and Except for Disabled Person’s Vehicles waiting in signed bays</w:t>
      </w:r>
    </w:p>
    <w:p w14:paraId="7F7DEEF5" w14:textId="77777777" w:rsidR="0026057C" w:rsidRPr="0044048B" w:rsidRDefault="0026057C" w:rsidP="0026057C">
      <w:pPr>
        <w:spacing w:line="240" w:lineRule="atLeast"/>
        <w:rPr>
          <w:rFonts w:ascii="Times New Roman" w:hAnsi="Times New Roman"/>
          <w:sz w:val="24"/>
          <w:szCs w:val="24"/>
        </w:rPr>
      </w:pPr>
    </w:p>
    <w:tbl>
      <w:tblPr>
        <w:tblW w:w="91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017"/>
        <w:gridCol w:w="1203"/>
        <w:gridCol w:w="3169"/>
        <w:gridCol w:w="1699"/>
      </w:tblGrid>
      <w:tr w:rsidR="0044048B" w:rsidRPr="0044048B" w14:paraId="545F4098" w14:textId="77777777" w:rsidTr="001640F6">
        <w:tc>
          <w:tcPr>
            <w:tcW w:w="1033" w:type="dxa"/>
          </w:tcPr>
          <w:p w14:paraId="1D45384C" w14:textId="77777777" w:rsidR="0026057C" w:rsidRPr="0044048B" w:rsidRDefault="0026057C" w:rsidP="001640F6">
            <w:pPr>
              <w:spacing w:line="240" w:lineRule="atLeast"/>
              <w:rPr>
                <w:rFonts w:ascii="Times New Roman" w:hAnsi="Times New Roman"/>
                <w:sz w:val="24"/>
                <w:szCs w:val="24"/>
              </w:rPr>
            </w:pPr>
          </w:p>
        </w:tc>
        <w:tc>
          <w:tcPr>
            <w:tcW w:w="2017" w:type="dxa"/>
          </w:tcPr>
          <w:p w14:paraId="038D88D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203" w:type="dxa"/>
          </w:tcPr>
          <w:p w14:paraId="67C8442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3169" w:type="dxa"/>
          </w:tcPr>
          <w:p w14:paraId="08EC4D8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Restricted Length</w:t>
            </w:r>
          </w:p>
        </w:tc>
        <w:tc>
          <w:tcPr>
            <w:tcW w:w="1699" w:type="dxa"/>
          </w:tcPr>
          <w:p w14:paraId="6C675CC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Schedule Number </w:t>
            </w:r>
          </w:p>
        </w:tc>
      </w:tr>
      <w:tr w:rsidR="0044048B" w:rsidRPr="0044048B" w14:paraId="6B0C098E" w14:textId="77777777" w:rsidTr="001640F6">
        <w:tc>
          <w:tcPr>
            <w:tcW w:w="1033" w:type="dxa"/>
          </w:tcPr>
          <w:p w14:paraId="653DDC4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w:t>
            </w:r>
          </w:p>
        </w:tc>
        <w:tc>
          <w:tcPr>
            <w:tcW w:w="2017" w:type="dxa"/>
          </w:tcPr>
          <w:p w14:paraId="1137D66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Market Street </w:t>
            </w:r>
          </w:p>
        </w:tc>
        <w:tc>
          <w:tcPr>
            <w:tcW w:w="1203" w:type="dxa"/>
          </w:tcPr>
          <w:p w14:paraId="2628DBA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087F4BEB" w14:textId="75752A13"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w:t>
            </w:r>
            <w:r w:rsidR="00971674" w:rsidRPr="0044048B">
              <w:rPr>
                <w:rFonts w:ascii="Times New Roman" w:hAnsi="Times New Roman"/>
                <w:sz w:val="24"/>
                <w:szCs w:val="24"/>
              </w:rPr>
              <w:t>its</w:t>
            </w:r>
            <w:r w:rsidRPr="0044048B">
              <w:rPr>
                <w:rFonts w:ascii="Times New Roman" w:hAnsi="Times New Roman"/>
                <w:sz w:val="24"/>
                <w:szCs w:val="24"/>
              </w:rPr>
              <w:t xml:space="preserve"> junction with West Tower Street for a distance of 57m in a south westerly direction </w:t>
            </w:r>
          </w:p>
        </w:tc>
        <w:tc>
          <w:tcPr>
            <w:tcW w:w="1699" w:type="dxa"/>
          </w:tcPr>
          <w:p w14:paraId="16903D55" w14:textId="673ADCEB"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368D99E1" w14:textId="3CA05006"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715528D3" w14:textId="77777777" w:rsidR="0026057C" w:rsidRPr="0044048B" w:rsidRDefault="0026057C" w:rsidP="001640F6">
            <w:pPr>
              <w:spacing w:line="240" w:lineRule="atLeast"/>
              <w:rPr>
                <w:rFonts w:ascii="Times New Roman" w:hAnsi="Times New Roman"/>
                <w:sz w:val="24"/>
                <w:szCs w:val="24"/>
              </w:rPr>
            </w:pPr>
          </w:p>
        </w:tc>
      </w:tr>
      <w:tr w:rsidR="0044048B" w:rsidRPr="0044048B" w14:paraId="3D4B1E9C" w14:textId="77777777" w:rsidTr="001640F6">
        <w:tc>
          <w:tcPr>
            <w:tcW w:w="1033" w:type="dxa"/>
          </w:tcPr>
          <w:p w14:paraId="47D783CC" w14:textId="77777777" w:rsidR="0026057C" w:rsidRPr="0044048B" w:rsidRDefault="0026057C" w:rsidP="001640F6">
            <w:pPr>
              <w:spacing w:line="240" w:lineRule="atLeast"/>
              <w:rPr>
                <w:rFonts w:ascii="Times New Roman" w:hAnsi="Times New Roman"/>
                <w:sz w:val="24"/>
                <w:szCs w:val="24"/>
                <w:highlight w:val="yellow"/>
              </w:rPr>
            </w:pPr>
            <w:r w:rsidRPr="0044048B">
              <w:rPr>
                <w:rFonts w:ascii="Times New Roman" w:hAnsi="Times New Roman"/>
                <w:sz w:val="24"/>
                <w:szCs w:val="24"/>
              </w:rPr>
              <w:t>2</w:t>
            </w:r>
          </w:p>
        </w:tc>
        <w:tc>
          <w:tcPr>
            <w:tcW w:w="2017" w:type="dxa"/>
          </w:tcPr>
          <w:p w14:paraId="31E802A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Market Street</w:t>
            </w:r>
          </w:p>
        </w:tc>
        <w:tc>
          <w:tcPr>
            <w:tcW w:w="1203" w:type="dxa"/>
          </w:tcPr>
          <w:p w14:paraId="2CBA767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085F9D1C"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a point 57 m south of its junction with West Tower Street to a point 82m south of the same junction. </w:t>
            </w:r>
          </w:p>
        </w:tc>
        <w:tc>
          <w:tcPr>
            <w:tcW w:w="1699" w:type="dxa"/>
          </w:tcPr>
          <w:p w14:paraId="571AE189" w14:textId="47A6091E" w:rsidR="0026057C" w:rsidRPr="0044048B" w:rsidRDefault="002A4EB6" w:rsidP="001640F6">
            <w:pPr>
              <w:spacing w:line="240" w:lineRule="atLeast"/>
              <w:rPr>
                <w:rFonts w:ascii="Times New Roman" w:hAnsi="Times New Roman"/>
                <w:sz w:val="24"/>
                <w:szCs w:val="24"/>
              </w:rPr>
            </w:pPr>
            <w:r w:rsidRPr="0044048B">
              <w:rPr>
                <w:rFonts w:ascii="Times New Roman" w:hAnsi="Times New Roman"/>
                <w:sz w:val="24"/>
                <w:szCs w:val="24"/>
              </w:rPr>
              <w:t>50</w:t>
            </w:r>
          </w:p>
        </w:tc>
      </w:tr>
      <w:tr w:rsidR="0044048B" w:rsidRPr="0044048B" w14:paraId="598BD434" w14:textId="77777777" w:rsidTr="001640F6">
        <w:tc>
          <w:tcPr>
            <w:tcW w:w="1033" w:type="dxa"/>
          </w:tcPr>
          <w:p w14:paraId="05E2185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3</w:t>
            </w:r>
          </w:p>
        </w:tc>
        <w:tc>
          <w:tcPr>
            <w:tcW w:w="2017" w:type="dxa"/>
          </w:tcPr>
          <w:p w14:paraId="4DCCC15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Market Street </w:t>
            </w:r>
          </w:p>
        </w:tc>
        <w:tc>
          <w:tcPr>
            <w:tcW w:w="1203" w:type="dxa"/>
          </w:tcPr>
          <w:p w14:paraId="4322B4A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2579100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82m from its junction with West Tower Street to its junction with Fisher Street</w:t>
            </w:r>
          </w:p>
        </w:tc>
        <w:tc>
          <w:tcPr>
            <w:tcW w:w="1699" w:type="dxa"/>
          </w:tcPr>
          <w:p w14:paraId="3069DB6E" w14:textId="452C6159"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6813C57A" w14:textId="492795E4"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423069DC" w14:textId="77777777" w:rsidTr="001640F6">
        <w:tc>
          <w:tcPr>
            <w:tcW w:w="1033" w:type="dxa"/>
          </w:tcPr>
          <w:p w14:paraId="6458A48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4</w:t>
            </w:r>
          </w:p>
        </w:tc>
        <w:tc>
          <w:tcPr>
            <w:tcW w:w="2017" w:type="dxa"/>
          </w:tcPr>
          <w:p w14:paraId="37ACE6D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Market Street </w:t>
            </w:r>
          </w:p>
        </w:tc>
        <w:tc>
          <w:tcPr>
            <w:tcW w:w="1203" w:type="dxa"/>
          </w:tcPr>
          <w:p w14:paraId="7F20ECD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2D2A13E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West Tower Street to its junction with Fisher Street for its full length </w:t>
            </w:r>
          </w:p>
        </w:tc>
        <w:tc>
          <w:tcPr>
            <w:tcW w:w="1699" w:type="dxa"/>
          </w:tcPr>
          <w:p w14:paraId="424A2FB4" w14:textId="48B06838"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3314DB5E" w14:textId="41AB03CE"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6C4FF68C" w14:textId="77777777" w:rsidTr="001640F6">
        <w:tc>
          <w:tcPr>
            <w:tcW w:w="1033" w:type="dxa"/>
          </w:tcPr>
          <w:p w14:paraId="5659E60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5</w:t>
            </w:r>
          </w:p>
        </w:tc>
        <w:tc>
          <w:tcPr>
            <w:tcW w:w="2017" w:type="dxa"/>
          </w:tcPr>
          <w:p w14:paraId="51DB655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203" w:type="dxa"/>
          </w:tcPr>
          <w:p w14:paraId="68CC055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75F6883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Market Street  for a distance of  42m in a south easterly direction  </w:t>
            </w:r>
          </w:p>
        </w:tc>
        <w:tc>
          <w:tcPr>
            <w:tcW w:w="1699" w:type="dxa"/>
          </w:tcPr>
          <w:p w14:paraId="0DD39D9D" w14:textId="7E0744BD"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0A525366" w14:textId="6BC88CAE"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13562ED9" w14:textId="77777777" w:rsidR="0026057C" w:rsidRPr="0044048B" w:rsidRDefault="0026057C" w:rsidP="001640F6">
            <w:pPr>
              <w:spacing w:line="240" w:lineRule="atLeast"/>
              <w:rPr>
                <w:rFonts w:ascii="Times New Roman" w:hAnsi="Times New Roman"/>
                <w:sz w:val="24"/>
                <w:szCs w:val="24"/>
              </w:rPr>
            </w:pPr>
          </w:p>
        </w:tc>
      </w:tr>
      <w:tr w:rsidR="0044048B" w:rsidRPr="0044048B" w14:paraId="63105A12" w14:textId="77777777" w:rsidTr="001640F6">
        <w:tc>
          <w:tcPr>
            <w:tcW w:w="1033" w:type="dxa"/>
          </w:tcPr>
          <w:p w14:paraId="52B2502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6</w:t>
            </w:r>
          </w:p>
        </w:tc>
        <w:tc>
          <w:tcPr>
            <w:tcW w:w="2017" w:type="dxa"/>
          </w:tcPr>
          <w:p w14:paraId="1DB97BE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203" w:type="dxa"/>
          </w:tcPr>
          <w:p w14:paraId="6FD2117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Both sides; or</w:t>
            </w:r>
          </w:p>
          <w:p w14:paraId="68F430C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North east side </w:t>
            </w:r>
          </w:p>
        </w:tc>
        <w:tc>
          <w:tcPr>
            <w:tcW w:w="3169" w:type="dxa"/>
          </w:tcPr>
          <w:p w14:paraId="7B0057E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its junction with St. Mary’s Gate for a distance of 13m in a south easterly direction; or</w:t>
            </w:r>
          </w:p>
          <w:p w14:paraId="5739EED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42m to a point 55m from its junction with Market Street in a south easterly direction </w:t>
            </w:r>
          </w:p>
        </w:tc>
        <w:tc>
          <w:tcPr>
            <w:tcW w:w="1699" w:type="dxa"/>
          </w:tcPr>
          <w:p w14:paraId="648BD251" w14:textId="5BA6B5F6"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4B68AF56" w14:textId="77777777" w:rsidTr="001640F6">
        <w:tc>
          <w:tcPr>
            <w:tcW w:w="1033" w:type="dxa"/>
          </w:tcPr>
          <w:p w14:paraId="055C4CE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7</w:t>
            </w:r>
          </w:p>
        </w:tc>
        <w:tc>
          <w:tcPr>
            <w:tcW w:w="2017" w:type="dxa"/>
          </w:tcPr>
          <w:p w14:paraId="40FF87D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203" w:type="dxa"/>
          </w:tcPr>
          <w:p w14:paraId="260A62D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777E02D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Market Street to its junction with Finkle Street for its full length </w:t>
            </w:r>
          </w:p>
        </w:tc>
        <w:tc>
          <w:tcPr>
            <w:tcW w:w="1699" w:type="dxa"/>
          </w:tcPr>
          <w:p w14:paraId="383F787A" w14:textId="25DB19C4"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5FDA4BA" w14:textId="1C58EEB0"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1EA56D8E" w14:textId="77777777" w:rsidR="0026057C" w:rsidRPr="0044048B" w:rsidRDefault="0026057C" w:rsidP="001640F6">
            <w:pPr>
              <w:spacing w:line="240" w:lineRule="atLeast"/>
              <w:rPr>
                <w:rFonts w:ascii="Times New Roman" w:hAnsi="Times New Roman"/>
                <w:sz w:val="24"/>
                <w:szCs w:val="24"/>
              </w:rPr>
            </w:pPr>
          </w:p>
        </w:tc>
      </w:tr>
      <w:tr w:rsidR="0044048B" w:rsidRPr="0044048B" w14:paraId="0FC58C9F" w14:textId="77777777" w:rsidTr="001640F6">
        <w:tc>
          <w:tcPr>
            <w:tcW w:w="1033" w:type="dxa"/>
          </w:tcPr>
          <w:p w14:paraId="0A1B4C6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8</w:t>
            </w:r>
          </w:p>
        </w:tc>
        <w:tc>
          <w:tcPr>
            <w:tcW w:w="2017" w:type="dxa"/>
          </w:tcPr>
          <w:p w14:paraId="544F2DA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203" w:type="dxa"/>
          </w:tcPr>
          <w:p w14:paraId="7C96A9B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3AF9DA1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St Mary’s Gate for a distance of  22 m in a north westerly direction </w:t>
            </w:r>
          </w:p>
        </w:tc>
        <w:tc>
          <w:tcPr>
            <w:tcW w:w="1699" w:type="dxa"/>
          </w:tcPr>
          <w:p w14:paraId="1E2FE9D7" w14:textId="5A158A31"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2F2A95E7" w14:textId="05EF862E"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53E7DA1D" w14:textId="77777777" w:rsidTr="001640F6">
        <w:tc>
          <w:tcPr>
            <w:tcW w:w="1033" w:type="dxa"/>
          </w:tcPr>
          <w:p w14:paraId="28B0711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9</w:t>
            </w:r>
          </w:p>
        </w:tc>
        <w:tc>
          <w:tcPr>
            <w:tcW w:w="2017" w:type="dxa"/>
          </w:tcPr>
          <w:p w14:paraId="13EFB4E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203" w:type="dxa"/>
          </w:tcPr>
          <w:p w14:paraId="6DFC068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7893C94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Market Street for a distance of 14m in a south westerly direction.  </w:t>
            </w:r>
          </w:p>
        </w:tc>
        <w:tc>
          <w:tcPr>
            <w:tcW w:w="1699" w:type="dxa"/>
          </w:tcPr>
          <w:p w14:paraId="589E81D6" w14:textId="722F56C9"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0ADBFA12" w14:textId="77777777" w:rsidTr="001640F6">
        <w:tc>
          <w:tcPr>
            <w:tcW w:w="1033" w:type="dxa"/>
          </w:tcPr>
          <w:p w14:paraId="00A76F8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0</w:t>
            </w:r>
          </w:p>
        </w:tc>
        <w:tc>
          <w:tcPr>
            <w:tcW w:w="2017" w:type="dxa"/>
          </w:tcPr>
          <w:p w14:paraId="326ED54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203" w:type="dxa"/>
          </w:tcPr>
          <w:p w14:paraId="60F8DDF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4667EB3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52 m from its junction to a point 68m from its junction with  St Mary’s Gate in a north westerly direction</w:t>
            </w:r>
          </w:p>
        </w:tc>
        <w:tc>
          <w:tcPr>
            <w:tcW w:w="1699" w:type="dxa"/>
          </w:tcPr>
          <w:p w14:paraId="1BB6773E" w14:textId="0A0DBAED"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42094117" w14:textId="31CA3874"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7812F8B4" w14:textId="77777777" w:rsidR="0026057C" w:rsidRPr="0044048B" w:rsidRDefault="0026057C" w:rsidP="001640F6">
            <w:pPr>
              <w:spacing w:line="240" w:lineRule="atLeast"/>
              <w:rPr>
                <w:rFonts w:ascii="Times New Roman" w:hAnsi="Times New Roman"/>
                <w:sz w:val="24"/>
                <w:szCs w:val="24"/>
              </w:rPr>
            </w:pPr>
          </w:p>
        </w:tc>
      </w:tr>
      <w:tr w:rsidR="0044048B" w:rsidRPr="0044048B" w14:paraId="1B92F327" w14:textId="77777777" w:rsidTr="001640F6">
        <w:tc>
          <w:tcPr>
            <w:tcW w:w="1033" w:type="dxa"/>
          </w:tcPr>
          <w:p w14:paraId="34152E9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1</w:t>
            </w:r>
          </w:p>
        </w:tc>
        <w:tc>
          <w:tcPr>
            <w:tcW w:w="2017" w:type="dxa"/>
          </w:tcPr>
          <w:p w14:paraId="2BA8936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isher Street </w:t>
            </w:r>
          </w:p>
        </w:tc>
        <w:tc>
          <w:tcPr>
            <w:tcW w:w="1203" w:type="dxa"/>
          </w:tcPr>
          <w:p w14:paraId="7D2C5DC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2A16FA2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105m from its junction with  to a point 132m north west of its junction with St. Mary’s Gate </w:t>
            </w:r>
          </w:p>
          <w:p w14:paraId="4E86A59F" w14:textId="77777777" w:rsidR="0026057C" w:rsidRPr="0044048B" w:rsidRDefault="0026057C" w:rsidP="001640F6">
            <w:pPr>
              <w:spacing w:line="240" w:lineRule="atLeast"/>
              <w:rPr>
                <w:rFonts w:ascii="Times New Roman" w:hAnsi="Times New Roman"/>
                <w:sz w:val="24"/>
                <w:szCs w:val="24"/>
              </w:rPr>
            </w:pPr>
          </w:p>
        </w:tc>
        <w:tc>
          <w:tcPr>
            <w:tcW w:w="1699" w:type="dxa"/>
          </w:tcPr>
          <w:p w14:paraId="1E8C923D" w14:textId="6E93F8F9"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11D300F6" w14:textId="1371C53A"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66D885D4" w14:textId="77777777" w:rsidR="0026057C" w:rsidRPr="0044048B" w:rsidRDefault="0026057C" w:rsidP="001640F6">
            <w:pPr>
              <w:spacing w:line="240" w:lineRule="atLeast"/>
              <w:rPr>
                <w:rFonts w:ascii="Times New Roman" w:hAnsi="Times New Roman"/>
                <w:sz w:val="24"/>
                <w:szCs w:val="24"/>
              </w:rPr>
            </w:pPr>
          </w:p>
        </w:tc>
      </w:tr>
      <w:tr w:rsidR="0044048B" w:rsidRPr="0044048B" w14:paraId="0BB2BBA2" w14:textId="77777777" w:rsidTr="001640F6">
        <w:tc>
          <w:tcPr>
            <w:tcW w:w="1033" w:type="dxa"/>
          </w:tcPr>
          <w:p w14:paraId="6F86F08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2</w:t>
            </w:r>
          </w:p>
        </w:tc>
        <w:tc>
          <w:tcPr>
            <w:tcW w:w="2017" w:type="dxa"/>
          </w:tcPr>
          <w:p w14:paraId="26C6C20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203" w:type="dxa"/>
          </w:tcPr>
          <w:p w14:paraId="320DCBE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5653219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132m to a point 151m north west of its junction with St. Mary’s Gate  </w:t>
            </w:r>
          </w:p>
        </w:tc>
        <w:tc>
          <w:tcPr>
            <w:tcW w:w="1699" w:type="dxa"/>
          </w:tcPr>
          <w:p w14:paraId="4E3CC086" w14:textId="216D0333"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02017519" w14:textId="77777777" w:rsidTr="001640F6">
        <w:tc>
          <w:tcPr>
            <w:tcW w:w="1033" w:type="dxa"/>
          </w:tcPr>
          <w:p w14:paraId="62D4FF5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3</w:t>
            </w:r>
          </w:p>
        </w:tc>
        <w:tc>
          <w:tcPr>
            <w:tcW w:w="2017" w:type="dxa"/>
          </w:tcPr>
          <w:p w14:paraId="2055272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203" w:type="dxa"/>
          </w:tcPr>
          <w:p w14:paraId="7DCC5FA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South west side </w:t>
            </w:r>
          </w:p>
        </w:tc>
        <w:tc>
          <w:tcPr>
            <w:tcW w:w="3169" w:type="dxa"/>
          </w:tcPr>
          <w:p w14:paraId="247F85D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Finkle Street for a distance of 40m in a south easterly direction </w:t>
            </w:r>
          </w:p>
        </w:tc>
        <w:tc>
          <w:tcPr>
            <w:tcW w:w="1699" w:type="dxa"/>
          </w:tcPr>
          <w:p w14:paraId="4B3EEEE9" w14:textId="08BBD960"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48603E01" w14:textId="25EA5148"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2F3792A4" w14:textId="77777777" w:rsidR="0026057C" w:rsidRPr="0044048B" w:rsidRDefault="0026057C" w:rsidP="001640F6">
            <w:pPr>
              <w:spacing w:line="240" w:lineRule="atLeast"/>
              <w:rPr>
                <w:rFonts w:ascii="Times New Roman" w:hAnsi="Times New Roman"/>
                <w:sz w:val="24"/>
                <w:szCs w:val="24"/>
              </w:rPr>
            </w:pPr>
          </w:p>
        </w:tc>
      </w:tr>
      <w:tr w:rsidR="0044048B" w:rsidRPr="0044048B" w14:paraId="7AC57622" w14:textId="77777777" w:rsidTr="001640F6">
        <w:tc>
          <w:tcPr>
            <w:tcW w:w="1033" w:type="dxa"/>
          </w:tcPr>
          <w:p w14:paraId="0CF5F98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4</w:t>
            </w:r>
          </w:p>
        </w:tc>
        <w:tc>
          <w:tcPr>
            <w:tcW w:w="2017" w:type="dxa"/>
          </w:tcPr>
          <w:p w14:paraId="53737C4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203" w:type="dxa"/>
          </w:tcPr>
          <w:p w14:paraId="1073896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3B6AE1E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52m north west of its junction with St Mary’s Gate to its junction with Market Street.</w:t>
            </w:r>
          </w:p>
        </w:tc>
        <w:tc>
          <w:tcPr>
            <w:tcW w:w="1699" w:type="dxa"/>
          </w:tcPr>
          <w:p w14:paraId="0E691836" w14:textId="6A609371"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0D2996B" w14:textId="0D493FD6"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5A549ADA" w14:textId="77777777" w:rsidR="0026057C" w:rsidRPr="0044048B" w:rsidRDefault="0026057C" w:rsidP="001640F6">
            <w:pPr>
              <w:spacing w:line="240" w:lineRule="atLeast"/>
              <w:rPr>
                <w:rFonts w:ascii="Times New Roman" w:hAnsi="Times New Roman"/>
                <w:sz w:val="24"/>
                <w:szCs w:val="24"/>
              </w:rPr>
            </w:pPr>
          </w:p>
        </w:tc>
      </w:tr>
      <w:tr w:rsidR="0044048B" w:rsidRPr="0044048B" w14:paraId="0B99F3D3" w14:textId="77777777" w:rsidTr="001640F6">
        <w:tc>
          <w:tcPr>
            <w:tcW w:w="1033" w:type="dxa"/>
          </w:tcPr>
          <w:p w14:paraId="0451E77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5</w:t>
            </w:r>
          </w:p>
        </w:tc>
        <w:tc>
          <w:tcPr>
            <w:tcW w:w="2017" w:type="dxa"/>
          </w:tcPr>
          <w:p w14:paraId="552AB16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inkle Street </w:t>
            </w:r>
          </w:p>
        </w:tc>
        <w:tc>
          <w:tcPr>
            <w:tcW w:w="1203" w:type="dxa"/>
          </w:tcPr>
          <w:p w14:paraId="61E4941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1911D76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its junction with Fisher Street for a distance of 14m in a south westerly direction</w:t>
            </w:r>
          </w:p>
        </w:tc>
        <w:tc>
          <w:tcPr>
            <w:tcW w:w="1699" w:type="dxa"/>
          </w:tcPr>
          <w:p w14:paraId="5C8141DD" w14:textId="66016AD3"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65C8A502" w14:textId="5ECF31F8"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5D6F22E1" w14:textId="77777777" w:rsidR="0026057C" w:rsidRPr="0044048B" w:rsidRDefault="0026057C" w:rsidP="001640F6">
            <w:pPr>
              <w:spacing w:line="240" w:lineRule="atLeast"/>
              <w:rPr>
                <w:rFonts w:ascii="Times New Roman" w:hAnsi="Times New Roman"/>
                <w:sz w:val="24"/>
                <w:szCs w:val="24"/>
              </w:rPr>
            </w:pPr>
          </w:p>
        </w:tc>
      </w:tr>
      <w:tr w:rsidR="0044048B" w:rsidRPr="0044048B" w14:paraId="1411DAB1" w14:textId="77777777" w:rsidTr="001640F6">
        <w:tc>
          <w:tcPr>
            <w:tcW w:w="1033" w:type="dxa"/>
          </w:tcPr>
          <w:p w14:paraId="2C2B903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6</w:t>
            </w:r>
          </w:p>
        </w:tc>
        <w:tc>
          <w:tcPr>
            <w:tcW w:w="2017" w:type="dxa"/>
          </w:tcPr>
          <w:p w14:paraId="1E48480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inkle Street </w:t>
            </w:r>
          </w:p>
        </w:tc>
        <w:tc>
          <w:tcPr>
            <w:tcW w:w="1203" w:type="dxa"/>
          </w:tcPr>
          <w:p w14:paraId="5600EBC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7C62B91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14m to a point 27m south west of its junction with Fisher Street  </w:t>
            </w:r>
          </w:p>
        </w:tc>
        <w:tc>
          <w:tcPr>
            <w:tcW w:w="1699" w:type="dxa"/>
          </w:tcPr>
          <w:p w14:paraId="72647CBA" w14:textId="7259F0F7"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20ED0E46" w14:textId="77777777" w:rsidTr="001640F6">
        <w:tc>
          <w:tcPr>
            <w:tcW w:w="1033" w:type="dxa"/>
          </w:tcPr>
          <w:p w14:paraId="0BFF7A2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7</w:t>
            </w:r>
          </w:p>
        </w:tc>
        <w:tc>
          <w:tcPr>
            <w:tcW w:w="2017" w:type="dxa"/>
          </w:tcPr>
          <w:p w14:paraId="62FE6A2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inkle Street </w:t>
            </w:r>
          </w:p>
        </w:tc>
        <w:tc>
          <w:tcPr>
            <w:tcW w:w="1203" w:type="dxa"/>
          </w:tcPr>
          <w:p w14:paraId="553A822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409EF56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27m to a point 79m south west of its junction with Fisher Street  </w:t>
            </w:r>
          </w:p>
        </w:tc>
        <w:tc>
          <w:tcPr>
            <w:tcW w:w="1699" w:type="dxa"/>
          </w:tcPr>
          <w:p w14:paraId="2D39E403" w14:textId="4E55201A"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r w:rsidR="0026057C" w:rsidRPr="0044048B">
              <w:rPr>
                <w:rFonts w:ascii="Times New Roman" w:hAnsi="Times New Roman"/>
                <w:sz w:val="24"/>
                <w:szCs w:val="24"/>
              </w:rPr>
              <w:t xml:space="preserve"> </w:t>
            </w:r>
          </w:p>
        </w:tc>
      </w:tr>
      <w:tr w:rsidR="0044048B" w:rsidRPr="0044048B" w14:paraId="4957C672" w14:textId="77777777" w:rsidTr="001640F6">
        <w:tc>
          <w:tcPr>
            <w:tcW w:w="1033" w:type="dxa"/>
          </w:tcPr>
          <w:p w14:paraId="41495C5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8</w:t>
            </w:r>
          </w:p>
        </w:tc>
        <w:tc>
          <w:tcPr>
            <w:tcW w:w="2017" w:type="dxa"/>
          </w:tcPr>
          <w:p w14:paraId="36681EF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inkle Street</w:t>
            </w:r>
          </w:p>
        </w:tc>
        <w:tc>
          <w:tcPr>
            <w:tcW w:w="1203" w:type="dxa"/>
          </w:tcPr>
          <w:p w14:paraId="5378CDC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5C7A781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79m south west of its junction with Fisher Street to its junction with Castle Street </w:t>
            </w:r>
          </w:p>
        </w:tc>
        <w:tc>
          <w:tcPr>
            <w:tcW w:w="1699" w:type="dxa"/>
          </w:tcPr>
          <w:p w14:paraId="615F25A3" w14:textId="51E7A6B9"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1A33B908" w14:textId="54A8975D"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4D4E2113" w14:textId="77777777" w:rsidR="0026057C" w:rsidRPr="0044048B" w:rsidRDefault="0026057C" w:rsidP="001640F6">
            <w:pPr>
              <w:spacing w:line="240" w:lineRule="atLeast"/>
              <w:rPr>
                <w:rFonts w:ascii="Times New Roman" w:hAnsi="Times New Roman"/>
                <w:sz w:val="24"/>
                <w:szCs w:val="24"/>
              </w:rPr>
            </w:pPr>
          </w:p>
        </w:tc>
      </w:tr>
      <w:tr w:rsidR="0044048B" w:rsidRPr="0044048B" w14:paraId="734B162F" w14:textId="77777777" w:rsidTr="001640F6">
        <w:tc>
          <w:tcPr>
            <w:tcW w:w="1033" w:type="dxa"/>
          </w:tcPr>
          <w:p w14:paraId="4764D68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9</w:t>
            </w:r>
          </w:p>
        </w:tc>
        <w:tc>
          <w:tcPr>
            <w:tcW w:w="2017" w:type="dxa"/>
          </w:tcPr>
          <w:p w14:paraId="028623E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inkle Street </w:t>
            </w:r>
          </w:p>
        </w:tc>
        <w:tc>
          <w:tcPr>
            <w:tcW w:w="1203" w:type="dxa"/>
          </w:tcPr>
          <w:p w14:paraId="6F1D07B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47BF239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its junction with Fisher Street to its junction with Castle Street for its full length</w:t>
            </w:r>
          </w:p>
        </w:tc>
        <w:tc>
          <w:tcPr>
            <w:tcW w:w="1699" w:type="dxa"/>
          </w:tcPr>
          <w:p w14:paraId="0AC677A3" w14:textId="2C698268"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AE858C4" w14:textId="74FAF265"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3EA24C04" w14:textId="77777777" w:rsidR="0026057C" w:rsidRPr="0044048B" w:rsidRDefault="0026057C" w:rsidP="001640F6">
            <w:pPr>
              <w:spacing w:line="240" w:lineRule="atLeast"/>
              <w:rPr>
                <w:rFonts w:ascii="Times New Roman" w:hAnsi="Times New Roman"/>
                <w:sz w:val="24"/>
                <w:szCs w:val="24"/>
              </w:rPr>
            </w:pPr>
          </w:p>
        </w:tc>
      </w:tr>
      <w:tr w:rsidR="0044048B" w:rsidRPr="0044048B" w14:paraId="62C5C04D" w14:textId="77777777" w:rsidTr="001640F6">
        <w:tc>
          <w:tcPr>
            <w:tcW w:w="1033" w:type="dxa"/>
          </w:tcPr>
          <w:p w14:paraId="229EF60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20</w:t>
            </w:r>
          </w:p>
        </w:tc>
        <w:tc>
          <w:tcPr>
            <w:tcW w:w="2017" w:type="dxa"/>
          </w:tcPr>
          <w:p w14:paraId="4750FBDA" w14:textId="248A5412"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1203" w:type="dxa"/>
          </w:tcPr>
          <w:p w14:paraId="08DAB27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48FD31A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its junction with Finkle Street for a distance of 15m in a south easterly direction</w:t>
            </w:r>
          </w:p>
        </w:tc>
        <w:tc>
          <w:tcPr>
            <w:tcW w:w="1699" w:type="dxa"/>
          </w:tcPr>
          <w:p w14:paraId="3466DD3D" w14:textId="69A82546"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69423384" w14:textId="4EB31698"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2BBF3E4C" w14:textId="77777777" w:rsidR="0026057C" w:rsidRPr="0044048B" w:rsidRDefault="0026057C" w:rsidP="001640F6">
            <w:pPr>
              <w:spacing w:line="240" w:lineRule="atLeast"/>
              <w:rPr>
                <w:rFonts w:ascii="Times New Roman" w:hAnsi="Times New Roman"/>
                <w:sz w:val="24"/>
                <w:szCs w:val="24"/>
              </w:rPr>
            </w:pPr>
          </w:p>
        </w:tc>
      </w:tr>
      <w:tr w:rsidR="0044048B" w:rsidRPr="0044048B" w14:paraId="7D4807FC" w14:textId="77777777" w:rsidTr="001640F6">
        <w:tc>
          <w:tcPr>
            <w:tcW w:w="1033" w:type="dxa"/>
          </w:tcPr>
          <w:p w14:paraId="576F29E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21 </w:t>
            </w:r>
          </w:p>
        </w:tc>
        <w:tc>
          <w:tcPr>
            <w:tcW w:w="2017" w:type="dxa"/>
          </w:tcPr>
          <w:p w14:paraId="5EA689C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203" w:type="dxa"/>
          </w:tcPr>
          <w:p w14:paraId="35FFBC5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2EE8CF1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15m to a point 45m south east of its junction with Finkle Street</w:t>
            </w:r>
          </w:p>
        </w:tc>
        <w:tc>
          <w:tcPr>
            <w:tcW w:w="1699" w:type="dxa"/>
          </w:tcPr>
          <w:p w14:paraId="345D6066" w14:textId="24063BD3"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tc>
      </w:tr>
      <w:tr w:rsidR="0044048B" w:rsidRPr="0044048B" w14:paraId="26395902" w14:textId="77777777" w:rsidTr="001640F6">
        <w:tc>
          <w:tcPr>
            <w:tcW w:w="1033" w:type="dxa"/>
          </w:tcPr>
          <w:p w14:paraId="4F67541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22</w:t>
            </w:r>
          </w:p>
        </w:tc>
        <w:tc>
          <w:tcPr>
            <w:tcW w:w="2017" w:type="dxa"/>
          </w:tcPr>
          <w:p w14:paraId="4A11046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203" w:type="dxa"/>
          </w:tcPr>
          <w:p w14:paraId="09E23F9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47AED78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45m  its to a point 57m south east of its junction with Finkle Street  </w:t>
            </w:r>
          </w:p>
        </w:tc>
        <w:tc>
          <w:tcPr>
            <w:tcW w:w="1699" w:type="dxa"/>
          </w:tcPr>
          <w:p w14:paraId="198F350E" w14:textId="21CB3773"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25F319DA" w14:textId="57914080"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7A3389C6" w14:textId="77777777" w:rsidR="0026057C" w:rsidRPr="0044048B" w:rsidRDefault="0026057C" w:rsidP="001640F6">
            <w:pPr>
              <w:spacing w:line="240" w:lineRule="atLeast"/>
              <w:rPr>
                <w:rFonts w:ascii="Times New Roman" w:hAnsi="Times New Roman"/>
                <w:sz w:val="24"/>
                <w:szCs w:val="24"/>
              </w:rPr>
            </w:pPr>
          </w:p>
        </w:tc>
      </w:tr>
      <w:tr w:rsidR="0044048B" w:rsidRPr="0044048B" w14:paraId="0989C3F5" w14:textId="77777777" w:rsidTr="001640F6">
        <w:tc>
          <w:tcPr>
            <w:tcW w:w="1033" w:type="dxa"/>
          </w:tcPr>
          <w:p w14:paraId="011860B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23</w:t>
            </w:r>
          </w:p>
        </w:tc>
        <w:tc>
          <w:tcPr>
            <w:tcW w:w="2017" w:type="dxa"/>
          </w:tcPr>
          <w:p w14:paraId="1F4429A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203" w:type="dxa"/>
          </w:tcPr>
          <w:p w14:paraId="14FE89D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03FBD05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57m to a point 66m south east of its junction with Finkle Street</w:t>
            </w:r>
          </w:p>
        </w:tc>
        <w:tc>
          <w:tcPr>
            <w:tcW w:w="1699" w:type="dxa"/>
          </w:tcPr>
          <w:p w14:paraId="6E74951F" w14:textId="2636B99C"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1BF4C388" w14:textId="77777777" w:rsidTr="001640F6">
        <w:tc>
          <w:tcPr>
            <w:tcW w:w="1033" w:type="dxa"/>
          </w:tcPr>
          <w:p w14:paraId="052F494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24</w:t>
            </w:r>
          </w:p>
        </w:tc>
        <w:tc>
          <w:tcPr>
            <w:tcW w:w="2017" w:type="dxa"/>
          </w:tcPr>
          <w:p w14:paraId="021ACFE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1203" w:type="dxa"/>
          </w:tcPr>
          <w:p w14:paraId="59A6CA1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6EA3301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66m to a point 72m south east of its junction with  Finkle Street </w:t>
            </w:r>
          </w:p>
        </w:tc>
        <w:tc>
          <w:tcPr>
            <w:tcW w:w="1699" w:type="dxa"/>
          </w:tcPr>
          <w:p w14:paraId="0578D680" w14:textId="01E9B6A6"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07C98E99" w14:textId="35E70B85"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5A70297F" w14:textId="77777777" w:rsidR="0026057C" w:rsidRPr="0044048B" w:rsidRDefault="0026057C" w:rsidP="001640F6">
            <w:pPr>
              <w:spacing w:line="240" w:lineRule="atLeast"/>
              <w:rPr>
                <w:rFonts w:ascii="Times New Roman" w:hAnsi="Times New Roman"/>
                <w:sz w:val="24"/>
                <w:szCs w:val="24"/>
              </w:rPr>
            </w:pPr>
          </w:p>
        </w:tc>
      </w:tr>
      <w:tr w:rsidR="0044048B" w:rsidRPr="0044048B" w14:paraId="428D0F8E" w14:textId="77777777" w:rsidTr="001640F6">
        <w:tc>
          <w:tcPr>
            <w:tcW w:w="1033" w:type="dxa"/>
          </w:tcPr>
          <w:p w14:paraId="17FDFC7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25</w:t>
            </w:r>
          </w:p>
        </w:tc>
        <w:tc>
          <w:tcPr>
            <w:tcW w:w="2017" w:type="dxa"/>
          </w:tcPr>
          <w:p w14:paraId="05CA523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1203" w:type="dxa"/>
          </w:tcPr>
          <w:p w14:paraId="3DC0052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0A92A3D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72m to a point 118m south east of its junction with Finkle Street </w:t>
            </w:r>
          </w:p>
        </w:tc>
        <w:tc>
          <w:tcPr>
            <w:tcW w:w="1699" w:type="dxa"/>
          </w:tcPr>
          <w:p w14:paraId="78667032" w14:textId="77777777"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46</w:t>
            </w:r>
          </w:p>
          <w:p w14:paraId="36A3BCC1" w14:textId="34AC65EA" w:rsidR="003333B9" w:rsidRPr="0044048B" w:rsidRDefault="003333B9" w:rsidP="001640F6">
            <w:pPr>
              <w:spacing w:line="240" w:lineRule="atLeast"/>
              <w:rPr>
                <w:rFonts w:ascii="Times New Roman" w:hAnsi="Times New Roman"/>
                <w:sz w:val="24"/>
                <w:szCs w:val="24"/>
              </w:rPr>
            </w:pPr>
            <w:r w:rsidRPr="0044048B">
              <w:rPr>
                <w:rFonts w:ascii="Times New Roman" w:hAnsi="Times New Roman"/>
                <w:sz w:val="24"/>
                <w:szCs w:val="24"/>
              </w:rPr>
              <w:t>47</w:t>
            </w:r>
          </w:p>
        </w:tc>
      </w:tr>
      <w:tr w:rsidR="0044048B" w:rsidRPr="0044048B" w14:paraId="6AAD0920" w14:textId="77777777" w:rsidTr="001640F6">
        <w:tc>
          <w:tcPr>
            <w:tcW w:w="1033" w:type="dxa"/>
          </w:tcPr>
          <w:p w14:paraId="389A937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26</w:t>
            </w:r>
          </w:p>
        </w:tc>
        <w:tc>
          <w:tcPr>
            <w:tcW w:w="2017" w:type="dxa"/>
          </w:tcPr>
          <w:p w14:paraId="1D178CF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1203" w:type="dxa"/>
          </w:tcPr>
          <w:p w14:paraId="2B872EE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7C1E371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118m  to a point 152m south east of its junction with Finkle Street </w:t>
            </w:r>
          </w:p>
        </w:tc>
        <w:tc>
          <w:tcPr>
            <w:tcW w:w="1699" w:type="dxa"/>
          </w:tcPr>
          <w:p w14:paraId="2E3466E4" w14:textId="60B220A4"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2B5C0448" w14:textId="47F41FED"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041D14A1" w14:textId="77777777" w:rsidR="0026057C" w:rsidRPr="0044048B" w:rsidRDefault="0026057C" w:rsidP="001640F6">
            <w:pPr>
              <w:spacing w:line="240" w:lineRule="atLeast"/>
              <w:rPr>
                <w:rFonts w:ascii="Times New Roman" w:hAnsi="Times New Roman"/>
                <w:sz w:val="24"/>
                <w:szCs w:val="24"/>
              </w:rPr>
            </w:pPr>
          </w:p>
        </w:tc>
      </w:tr>
      <w:tr w:rsidR="0044048B" w:rsidRPr="0044048B" w14:paraId="4F7C50A7" w14:textId="77777777" w:rsidTr="001640F6">
        <w:tc>
          <w:tcPr>
            <w:tcW w:w="1033" w:type="dxa"/>
          </w:tcPr>
          <w:p w14:paraId="0B440A0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27</w:t>
            </w:r>
          </w:p>
        </w:tc>
        <w:tc>
          <w:tcPr>
            <w:tcW w:w="2017" w:type="dxa"/>
          </w:tcPr>
          <w:p w14:paraId="4C40D27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1203" w:type="dxa"/>
          </w:tcPr>
          <w:p w14:paraId="6DD6A34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5E42AD4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152m to a point 188m south east of its junction with Finkle Street</w:t>
            </w:r>
          </w:p>
        </w:tc>
        <w:tc>
          <w:tcPr>
            <w:tcW w:w="1699" w:type="dxa"/>
          </w:tcPr>
          <w:p w14:paraId="3EFEC946" w14:textId="438667E3" w:rsidR="0026057C" w:rsidRPr="0044048B" w:rsidRDefault="007A289F" w:rsidP="001640F6">
            <w:pPr>
              <w:spacing w:line="240" w:lineRule="atLeast"/>
              <w:rPr>
                <w:rFonts w:ascii="Times New Roman" w:hAnsi="Times New Roman"/>
                <w:sz w:val="24"/>
                <w:szCs w:val="24"/>
              </w:rPr>
            </w:pPr>
            <w:r w:rsidRPr="0044048B">
              <w:rPr>
                <w:rStyle w:val="CommentReference"/>
                <w:rFonts w:ascii="Times New Roman" w:hAnsi="Times New Roman"/>
                <w:sz w:val="24"/>
                <w:szCs w:val="24"/>
              </w:rPr>
              <w:t>48</w:t>
            </w:r>
          </w:p>
        </w:tc>
      </w:tr>
      <w:tr w:rsidR="0044048B" w:rsidRPr="0044048B" w14:paraId="64D24FE4" w14:textId="77777777" w:rsidTr="001640F6">
        <w:tc>
          <w:tcPr>
            <w:tcW w:w="1033" w:type="dxa"/>
          </w:tcPr>
          <w:p w14:paraId="6F2F08C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28</w:t>
            </w:r>
          </w:p>
        </w:tc>
        <w:tc>
          <w:tcPr>
            <w:tcW w:w="2017" w:type="dxa"/>
          </w:tcPr>
          <w:p w14:paraId="7A70D2F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1203" w:type="dxa"/>
          </w:tcPr>
          <w:p w14:paraId="555B61A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2DBEBFA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St Mary’s Gate for a distance of 32m in a north westerly direction </w:t>
            </w:r>
          </w:p>
        </w:tc>
        <w:tc>
          <w:tcPr>
            <w:tcW w:w="1699" w:type="dxa"/>
          </w:tcPr>
          <w:p w14:paraId="09CB3E0A" w14:textId="553BBE13"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5517CD57" w14:textId="6D977598"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0D2D55EE" w14:textId="77777777" w:rsidR="0026057C" w:rsidRPr="0044048B" w:rsidRDefault="0026057C" w:rsidP="001640F6">
            <w:pPr>
              <w:spacing w:line="240" w:lineRule="atLeast"/>
              <w:rPr>
                <w:rFonts w:ascii="Times New Roman" w:hAnsi="Times New Roman"/>
                <w:sz w:val="24"/>
                <w:szCs w:val="24"/>
              </w:rPr>
            </w:pPr>
          </w:p>
          <w:p w14:paraId="1F463E57" w14:textId="77777777" w:rsidR="0026057C" w:rsidRPr="0044048B" w:rsidRDefault="0026057C" w:rsidP="001640F6">
            <w:pPr>
              <w:spacing w:line="240" w:lineRule="atLeast"/>
              <w:rPr>
                <w:rFonts w:ascii="Times New Roman" w:hAnsi="Times New Roman"/>
                <w:sz w:val="24"/>
                <w:szCs w:val="24"/>
              </w:rPr>
            </w:pPr>
          </w:p>
        </w:tc>
      </w:tr>
      <w:tr w:rsidR="0044048B" w:rsidRPr="0044048B" w14:paraId="623B2C0F" w14:textId="77777777" w:rsidTr="001640F6">
        <w:tc>
          <w:tcPr>
            <w:tcW w:w="1033" w:type="dxa"/>
          </w:tcPr>
          <w:p w14:paraId="734FD82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29</w:t>
            </w:r>
          </w:p>
        </w:tc>
        <w:tc>
          <w:tcPr>
            <w:tcW w:w="2017" w:type="dxa"/>
          </w:tcPr>
          <w:p w14:paraId="592574A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203" w:type="dxa"/>
          </w:tcPr>
          <w:p w14:paraId="0CF985B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5B8A61F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its junction with St Mary’s Gate for a distance of 14 m in a south easterly direction</w:t>
            </w:r>
          </w:p>
        </w:tc>
        <w:tc>
          <w:tcPr>
            <w:tcW w:w="1699" w:type="dxa"/>
          </w:tcPr>
          <w:p w14:paraId="66DC2C72" w14:textId="0E5D185A"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27A1FFB6" w14:textId="4FAEEE92"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0CDBAAFC" w14:textId="77777777" w:rsidR="0026057C" w:rsidRPr="0044048B" w:rsidRDefault="0026057C" w:rsidP="001640F6">
            <w:pPr>
              <w:spacing w:line="240" w:lineRule="atLeast"/>
              <w:rPr>
                <w:rFonts w:ascii="Times New Roman" w:hAnsi="Times New Roman"/>
                <w:sz w:val="24"/>
                <w:szCs w:val="24"/>
              </w:rPr>
            </w:pPr>
          </w:p>
        </w:tc>
      </w:tr>
      <w:tr w:rsidR="0044048B" w:rsidRPr="0044048B" w14:paraId="1D089F1D" w14:textId="77777777" w:rsidTr="001640F6">
        <w:tc>
          <w:tcPr>
            <w:tcW w:w="1033" w:type="dxa"/>
          </w:tcPr>
          <w:p w14:paraId="1316233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30</w:t>
            </w:r>
          </w:p>
        </w:tc>
        <w:tc>
          <w:tcPr>
            <w:tcW w:w="2017" w:type="dxa"/>
          </w:tcPr>
          <w:p w14:paraId="5352318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203" w:type="dxa"/>
          </w:tcPr>
          <w:p w14:paraId="1341D5A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5FADBBC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14m to a point 20m south east of its junction with St. Mary’s Gate</w:t>
            </w:r>
          </w:p>
        </w:tc>
        <w:tc>
          <w:tcPr>
            <w:tcW w:w="1699" w:type="dxa"/>
          </w:tcPr>
          <w:p w14:paraId="06D5BBEA" w14:textId="77777777"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46</w:t>
            </w:r>
          </w:p>
          <w:p w14:paraId="2708F0BF" w14:textId="3F73791A" w:rsidR="001468E2" w:rsidRPr="0044048B" w:rsidRDefault="001468E2" w:rsidP="001640F6">
            <w:pPr>
              <w:spacing w:line="240" w:lineRule="atLeast"/>
              <w:rPr>
                <w:rFonts w:ascii="Times New Roman" w:hAnsi="Times New Roman"/>
                <w:sz w:val="24"/>
                <w:szCs w:val="24"/>
              </w:rPr>
            </w:pPr>
            <w:r w:rsidRPr="0044048B">
              <w:rPr>
                <w:rFonts w:ascii="Times New Roman" w:hAnsi="Times New Roman"/>
                <w:sz w:val="24"/>
                <w:szCs w:val="24"/>
              </w:rPr>
              <w:t>47</w:t>
            </w:r>
          </w:p>
        </w:tc>
      </w:tr>
      <w:tr w:rsidR="0044048B" w:rsidRPr="0044048B" w14:paraId="123F7903" w14:textId="77777777" w:rsidTr="001640F6">
        <w:tc>
          <w:tcPr>
            <w:tcW w:w="1033" w:type="dxa"/>
          </w:tcPr>
          <w:p w14:paraId="6ECCD93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31</w:t>
            </w:r>
          </w:p>
        </w:tc>
        <w:tc>
          <w:tcPr>
            <w:tcW w:w="2017" w:type="dxa"/>
          </w:tcPr>
          <w:p w14:paraId="43B5662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203" w:type="dxa"/>
          </w:tcPr>
          <w:p w14:paraId="211D8E8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05F0F9F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20m  to a point 26m south east of its junction with St. Mary’s Gate</w:t>
            </w:r>
          </w:p>
        </w:tc>
        <w:tc>
          <w:tcPr>
            <w:tcW w:w="1699" w:type="dxa"/>
          </w:tcPr>
          <w:p w14:paraId="08B2C31E" w14:textId="42D11746"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4CF3FA77" w14:textId="5FAEBE17"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46DC7348" w14:textId="77777777" w:rsidR="0026057C" w:rsidRPr="0044048B" w:rsidRDefault="0026057C" w:rsidP="001640F6">
            <w:pPr>
              <w:spacing w:line="240" w:lineRule="atLeast"/>
              <w:rPr>
                <w:rFonts w:ascii="Times New Roman" w:hAnsi="Times New Roman"/>
                <w:sz w:val="24"/>
                <w:szCs w:val="24"/>
              </w:rPr>
            </w:pPr>
          </w:p>
        </w:tc>
      </w:tr>
      <w:tr w:rsidR="0044048B" w:rsidRPr="0044048B" w14:paraId="2D970808" w14:textId="77777777" w:rsidTr="001640F6">
        <w:tc>
          <w:tcPr>
            <w:tcW w:w="1033" w:type="dxa"/>
          </w:tcPr>
          <w:p w14:paraId="2812122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32</w:t>
            </w:r>
          </w:p>
        </w:tc>
        <w:tc>
          <w:tcPr>
            <w:tcW w:w="2017" w:type="dxa"/>
          </w:tcPr>
          <w:p w14:paraId="584E2BA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203" w:type="dxa"/>
          </w:tcPr>
          <w:p w14:paraId="49ED207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290493E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26m  to a point 37m south east of its junction with St. Mary’s Gate</w:t>
            </w:r>
          </w:p>
        </w:tc>
        <w:tc>
          <w:tcPr>
            <w:tcW w:w="1699" w:type="dxa"/>
          </w:tcPr>
          <w:p w14:paraId="1E0B4E64" w14:textId="77777777"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46</w:t>
            </w:r>
          </w:p>
          <w:p w14:paraId="2FAA2696" w14:textId="316B445B" w:rsidR="00A8444C" w:rsidRPr="0044048B" w:rsidRDefault="00A8444C" w:rsidP="001640F6">
            <w:pPr>
              <w:spacing w:line="240" w:lineRule="atLeast"/>
              <w:rPr>
                <w:rFonts w:ascii="Times New Roman" w:hAnsi="Times New Roman"/>
                <w:sz w:val="24"/>
                <w:szCs w:val="24"/>
              </w:rPr>
            </w:pPr>
            <w:r w:rsidRPr="0044048B">
              <w:rPr>
                <w:rFonts w:ascii="Times New Roman" w:hAnsi="Times New Roman"/>
                <w:sz w:val="24"/>
                <w:szCs w:val="24"/>
              </w:rPr>
              <w:t>47</w:t>
            </w:r>
          </w:p>
        </w:tc>
      </w:tr>
      <w:tr w:rsidR="0044048B" w:rsidRPr="0044048B" w14:paraId="17F3013E" w14:textId="77777777" w:rsidTr="001640F6">
        <w:tc>
          <w:tcPr>
            <w:tcW w:w="1033" w:type="dxa"/>
          </w:tcPr>
          <w:p w14:paraId="161BF5F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33</w:t>
            </w:r>
          </w:p>
        </w:tc>
        <w:tc>
          <w:tcPr>
            <w:tcW w:w="2017" w:type="dxa"/>
          </w:tcPr>
          <w:p w14:paraId="49B712F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203" w:type="dxa"/>
          </w:tcPr>
          <w:p w14:paraId="0F60581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7E203E9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37m to a point 50m south east of its junction with St. Mary’s Gate</w:t>
            </w:r>
          </w:p>
        </w:tc>
        <w:tc>
          <w:tcPr>
            <w:tcW w:w="1699" w:type="dxa"/>
          </w:tcPr>
          <w:p w14:paraId="360D6D89" w14:textId="670F0DD2"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3C2FFC68" w14:textId="18151E24"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67401EBC" w14:textId="77777777" w:rsidTr="001640F6">
        <w:tc>
          <w:tcPr>
            <w:tcW w:w="1033" w:type="dxa"/>
          </w:tcPr>
          <w:p w14:paraId="60836AB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34</w:t>
            </w:r>
          </w:p>
        </w:tc>
        <w:tc>
          <w:tcPr>
            <w:tcW w:w="2017" w:type="dxa"/>
          </w:tcPr>
          <w:p w14:paraId="2CA2858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1203" w:type="dxa"/>
          </w:tcPr>
          <w:p w14:paraId="71E8DCE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0D6FCD2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its junction with Annetwell Street for a distance of 10m in a south easterly direction</w:t>
            </w:r>
          </w:p>
        </w:tc>
        <w:tc>
          <w:tcPr>
            <w:tcW w:w="1699" w:type="dxa"/>
          </w:tcPr>
          <w:p w14:paraId="151F4557" w14:textId="4DF786A7"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6BB3D619" w14:textId="6CD80756"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6D295F76" w14:textId="77777777" w:rsidR="0026057C" w:rsidRPr="0044048B" w:rsidRDefault="0026057C" w:rsidP="001640F6">
            <w:pPr>
              <w:spacing w:line="240" w:lineRule="atLeast"/>
              <w:rPr>
                <w:rFonts w:ascii="Times New Roman" w:hAnsi="Times New Roman"/>
                <w:sz w:val="24"/>
                <w:szCs w:val="24"/>
              </w:rPr>
            </w:pPr>
          </w:p>
        </w:tc>
      </w:tr>
      <w:tr w:rsidR="0044048B" w:rsidRPr="0044048B" w14:paraId="61F050E0" w14:textId="77777777" w:rsidTr="001640F6">
        <w:tc>
          <w:tcPr>
            <w:tcW w:w="1033" w:type="dxa"/>
          </w:tcPr>
          <w:p w14:paraId="21E80FA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35</w:t>
            </w:r>
          </w:p>
        </w:tc>
        <w:tc>
          <w:tcPr>
            <w:tcW w:w="2017" w:type="dxa"/>
          </w:tcPr>
          <w:p w14:paraId="5EAD4F1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1203" w:type="dxa"/>
          </w:tcPr>
          <w:p w14:paraId="39BFDB8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1055B06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10m to a point 46m south east of its junction with Annetwell Street </w:t>
            </w:r>
          </w:p>
        </w:tc>
        <w:tc>
          <w:tcPr>
            <w:tcW w:w="1699" w:type="dxa"/>
          </w:tcPr>
          <w:p w14:paraId="425CF12D" w14:textId="7A514C8A"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p w14:paraId="029D2710" w14:textId="341A3C31" w:rsidR="0026057C" w:rsidRPr="0044048B" w:rsidRDefault="0026057C" w:rsidP="001640F6">
            <w:pPr>
              <w:spacing w:line="240" w:lineRule="atLeast"/>
              <w:rPr>
                <w:rFonts w:ascii="Times New Roman" w:hAnsi="Times New Roman"/>
                <w:sz w:val="24"/>
                <w:szCs w:val="24"/>
              </w:rPr>
            </w:pPr>
          </w:p>
        </w:tc>
      </w:tr>
      <w:tr w:rsidR="0044048B" w:rsidRPr="0044048B" w14:paraId="789DCE4E" w14:textId="77777777" w:rsidTr="001640F6">
        <w:tc>
          <w:tcPr>
            <w:tcW w:w="1033" w:type="dxa"/>
          </w:tcPr>
          <w:p w14:paraId="5B5B86D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36</w:t>
            </w:r>
          </w:p>
        </w:tc>
        <w:tc>
          <w:tcPr>
            <w:tcW w:w="2017" w:type="dxa"/>
          </w:tcPr>
          <w:p w14:paraId="6150619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203" w:type="dxa"/>
          </w:tcPr>
          <w:p w14:paraId="63BD7B6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7734278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46m to a point 59m south east of its junction with Annetwell Street  </w:t>
            </w:r>
          </w:p>
        </w:tc>
        <w:tc>
          <w:tcPr>
            <w:tcW w:w="1699" w:type="dxa"/>
          </w:tcPr>
          <w:p w14:paraId="26DD9C0C" w14:textId="073D9955"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1EB833C8" w14:textId="2883709F"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1BA734B5" w14:textId="77777777" w:rsidR="0026057C" w:rsidRPr="0044048B" w:rsidRDefault="0026057C" w:rsidP="001640F6">
            <w:pPr>
              <w:spacing w:line="240" w:lineRule="atLeast"/>
              <w:rPr>
                <w:rFonts w:ascii="Times New Roman" w:hAnsi="Times New Roman"/>
                <w:sz w:val="24"/>
                <w:szCs w:val="24"/>
              </w:rPr>
            </w:pPr>
          </w:p>
        </w:tc>
      </w:tr>
      <w:tr w:rsidR="0044048B" w:rsidRPr="0044048B" w14:paraId="736C33B0" w14:textId="77777777" w:rsidTr="001640F6">
        <w:tc>
          <w:tcPr>
            <w:tcW w:w="1033" w:type="dxa"/>
          </w:tcPr>
          <w:p w14:paraId="59007C4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37</w:t>
            </w:r>
          </w:p>
        </w:tc>
        <w:tc>
          <w:tcPr>
            <w:tcW w:w="2017" w:type="dxa"/>
          </w:tcPr>
          <w:p w14:paraId="02AC5FA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203" w:type="dxa"/>
          </w:tcPr>
          <w:p w14:paraId="29DF25F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70BF944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5m from its junction with Paternoster Row for a distance of 50m in a north west direction.</w:t>
            </w:r>
          </w:p>
        </w:tc>
        <w:tc>
          <w:tcPr>
            <w:tcW w:w="1699" w:type="dxa"/>
          </w:tcPr>
          <w:p w14:paraId="00A92139" w14:textId="1BBC78F5" w:rsidR="0026057C" w:rsidRPr="0044048B" w:rsidRDefault="00C7117F" w:rsidP="001640F6">
            <w:pPr>
              <w:spacing w:line="240" w:lineRule="atLeast"/>
              <w:rPr>
                <w:rFonts w:ascii="Times New Roman" w:hAnsi="Times New Roman"/>
                <w:sz w:val="24"/>
                <w:szCs w:val="24"/>
              </w:rPr>
            </w:pPr>
            <w:r w:rsidRPr="0044048B">
              <w:rPr>
                <w:rFonts w:ascii="Times New Roman" w:hAnsi="Times New Roman"/>
                <w:sz w:val="24"/>
                <w:szCs w:val="24"/>
              </w:rPr>
              <w:t>49</w:t>
            </w:r>
          </w:p>
        </w:tc>
      </w:tr>
      <w:tr w:rsidR="0044048B" w:rsidRPr="0044048B" w14:paraId="21947923" w14:textId="77777777" w:rsidTr="001640F6">
        <w:tc>
          <w:tcPr>
            <w:tcW w:w="1033" w:type="dxa"/>
          </w:tcPr>
          <w:p w14:paraId="1907D8A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38</w:t>
            </w:r>
          </w:p>
        </w:tc>
        <w:tc>
          <w:tcPr>
            <w:tcW w:w="2017" w:type="dxa"/>
          </w:tcPr>
          <w:p w14:paraId="5D10663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203" w:type="dxa"/>
          </w:tcPr>
          <w:p w14:paraId="592F735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0C681B5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110m from it's junction with Annetwell Street to its junction with Paternoster Row</w:t>
            </w:r>
          </w:p>
        </w:tc>
        <w:tc>
          <w:tcPr>
            <w:tcW w:w="1699" w:type="dxa"/>
          </w:tcPr>
          <w:p w14:paraId="10ED601A" w14:textId="0A83C326"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D8C7F36" w14:textId="3AD4D7CE"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11F93C8C" w14:textId="77777777" w:rsidR="0026057C" w:rsidRPr="0044048B" w:rsidRDefault="0026057C" w:rsidP="001640F6">
            <w:pPr>
              <w:spacing w:line="240" w:lineRule="atLeast"/>
              <w:rPr>
                <w:rFonts w:ascii="Times New Roman" w:hAnsi="Times New Roman"/>
                <w:sz w:val="24"/>
                <w:szCs w:val="24"/>
              </w:rPr>
            </w:pPr>
          </w:p>
        </w:tc>
      </w:tr>
      <w:tr w:rsidR="0044048B" w:rsidRPr="0044048B" w14:paraId="2CE3F1C4" w14:textId="77777777" w:rsidTr="001640F6">
        <w:tc>
          <w:tcPr>
            <w:tcW w:w="1033" w:type="dxa"/>
          </w:tcPr>
          <w:p w14:paraId="57F808F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39</w:t>
            </w:r>
          </w:p>
        </w:tc>
        <w:tc>
          <w:tcPr>
            <w:tcW w:w="2017" w:type="dxa"/>
          </w:tcPr>
          <w:p w14:paraId="617D7A2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1203" w:type="dxa"/>
          </w:tcPr>
          <w:p w14:paraId="25C3CC0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6377530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Paternoster Row for a distance of 120 m in a south easterly direction </w:t>
            </w:r>
          </w:p>
        </w:tc>
        <w:tc>
          <w:tcPr>
            <w:tcW w:w="1699" w:type="dxa"/>
          </w:tcPr>
          <w:p w14:paraId="73B8301E" w14:textId="3043B26F"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C1AD82B" w14:textId="15C0B375"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19AD2122" w14:textId="77777777" w:rsidTr="001640F6">
        <w:tc>
          <w:tcPr>
            <w:tcW w:w="1033" w:type="dxa"/>
          </w:tcPr>
          <w:p w14:paraId="3FBEC7B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40</w:t>
            </w:r>
          </w:p>
        </w:tc>
        <w:tc>
          <w:tcPr>
            <w:tcW w:w="2017" w:type="dxa"/>
          </w:tcPr>
          <w:p w14:paraId="14FFA2D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1203" w:type="dxa"/>
          </w:tcPr>
          <w:p w14:paraId="2E16441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273F964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120m to a point 142m south east of its junction with Paternoster Row</w:t>
            </w:r>
          </w:p>
        </w:tc>
        <w:tc>
          <w:tcPr>
            <w:tcW w:w="1699" w:type="dxa"/>
          </w:tcPr>
          <w:p w14:paraId="4D74ECCC" w14:textId="072C4C71"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551B3CA6" w14:textId="77777777" w:rsidTr="001640F6">
        <w:tc>
          <w:tcPr>
            <w:tcW w:w="1033" w:type="dxa"/>
          </w:tcPr>
          <w:p w14:paraId="21DCD2B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41</w:t>
            </w:r>
          </w:p>
        </w:tc>
        <w:tc>
          <w:tcPr>
            <w:tcW w:w="2017" w:type="dxa"/>
          </w:tcPr>
          <w:p w14:paraId="2F8CAD9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203" w:type="dxa"/>
          </w:tcPr>
          <w:p w14:paraId="42ED58E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2678228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142m to a point 154m south east of its junction with  Paternoster Row </w:t>
            </w:r>
          </w:p>
        </w:tc>
        <w:tc>
          <w:tcPr>
            <w:tcW w:w="1699" w:type="dxa"/>
          </w:tcPr>
          <w:p w14:paraId="69D09C7B" w14:textId="0196F862"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031010ED" w14:textId="6224F301"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1A65F957" w14:textId="77777777" w:rsidR="0026057C" w:rsidRPr="0044048B" w:rsidRDefault="0026057C" w:rsidP="001640F6">
            <w:pPr>
              <w:spacing w:line="240" w:lineRule="atLeast"/>
              <w:rPr>
                <w:rFonts w:ascii="Times New Roman" w:hAnsi="Times New Roman"/>
                <w:sz w:val="24"/>
                <w:szCs w:val="24"/>
              </w:rPr>
            </w:pPr>
          </w:p>
        </w:tc>
      </w:tr>
      <w:tr w:rsidR="0044048B" w:rsidRPr="0044048B" w14:paraId="12AA3173" w14:textId="77777777" w:rsidTr="001640F6">
        <w:tc>
          <w:tcPr>
            <w:tcW w:w="1033" w:type="dxa"/>
          </w:tcPr>
          <w:p w14:paraId="10F2861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42</w:t>
            </w:r>
          </w:p>
        </w:tc>
        <w:tc>
          <w:tcPr>
            <w:tcW w:w="2017" w:type="dxa"/>
          </w:tcPr>
          <w:p w14:paraId="430E2B3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t Mary’s Gate</w:t>
            </w:r>
          </w:p>
        </w:tc>
        <w:tc>
          <w:tcPr>
            <w:tcW w:w="1203" w:type="dxa"/>
          </w:tcPr>
          <w:p w14:paraId="119DC70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6CE9721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it's junction with Castle Street for a distance of 12m in a north easterly direction</w:t>
            </w:r>
          </w:p>
        </w:tc>
        <w:tc>
          <w:tcPr>
            <w:tcW w:w="1699" w:type="dxa"/>
          </w:tcPr>
          <w:p w14:paraId="52CBDE89" w14:textId="42413556"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2250E80" w14:textId="6A760A31"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36884365" w14:textId="77777777" w:rsidTr="001640F6">
        <w:tc>
          <w:tcPr>
            <w:tcW w:w="1033" w:type="dxa"/>
          </w:tcPr>
          <w:p w14:paraId="2637C07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43</w:t>
            </w:r>
          </w:p>
        </w:tc>
        <w:tc>
          <w:tcPr>
            <w:tcW w:w="2017" w:type="dxa"/>
          </w:tcPr>
          <w:p w14:paraId="43DED40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t Mary’s Gate</w:t>
            </w:r>
          </w:p>
        </w:tc>
        <w:tc>
          <w:tcPr>
            <w:tcW w:w="1203" w:type="dxa"/>
          </w:tcPr>
          <w:p w14:paraId="567982C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0E9B3C3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 From a point 12m to a point 35m north east of its junction with Castle Street</w:t>
            </w:r>
          </w:p>
        </w:tc>
        <w:tc>
          <w:tcPr>
            <w:tcW w:w="1699" w:type="dxa"/>
          </w:tcPr>
          <w:p w14:paraId="7462436D" w14:textId="7A24F9D8"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46</w:t>
            </w:r>
          </w:p>
          <w:p w14:paraId="78C19BF0" w14:textId="42500B2E" w:rsidR="0026057C" w:rsidRPr="0044048B" w:rsidRDefault="001468E2" w:rsidP="001640F6">
            <w:pPr>
              <w:spacing w:line="240" w:lineRule="atLeast"/>
              <w:rPr>
                <w:rFonts w:ascii="Times New Roman" w:hAnsi="Times New Roman"/>
                <w:sz w:val="24"/>
                <w:szCs w:val="24"/>
              </w:rPr>
            </w:pPr>
            <w:r w:rsidRPr="0044048B">
              <w:rPr>
                <w:rFonts w:ascii="Times New Roman" w:hAnsi="Times New Roman"/>
                <w:sz w:val="24"/>
                <w:szCs w:val="24"/>
              </w:rPr>
              <w:t>47</w:t>
            </w:r>
          </w:p>
        </w:tc>
      </w:tr>
      <w:tr w:rsidR="0044048B" w:rsidRPr="0044048B" w14:paraId="09974BEA" w14:textId="77777777" w:rsidTr="001640F6">
        <w:tc>
          <w:tcPr>
            <w:tcW w:w="1033" w:type="dxa"/>
          </w:tcPr>
          <w:p w14:paraId="248E414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44</w:t>
            </w:r>
          </w:p>
        </w:tc>
        <w:tc>
          <w:tcPr>
            <w:tcW w:w="2017" w:type="dxa"/>
          </w:tcPr>
          <w:p w14:paraId="0069F9A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t Mary’s Gate</w:t>
            </w:r>
          </w:p>
        </w:tc>
        <w:tc>
          <w:tcPr>
            <w:tcW w:w="1203" w:type="dxa"/>
          </w:tcPr>
          <w:p w14:paraId="7C9A9D5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North west side </w:t>
            </w:r>
          </w:p>
        </w:tc>
        <w:tc>
          <w:tcPr>
            <w:tcW w:w="3169" w:type="dxa"/>
          </w:tcPr>
          <w:p w14:paraId="5292ABC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35m to a point 58m north east of its junction with Castle Street </w:t>
            </w:r>
          </w:p>
        </w:tc>
        <w:tc>
          <w:tcPr>
            <w:tcW w:w="1699" w:type="dxa"/>
          </w:tcPr>
          <w:p w14:paraId="5FD50114" w14:textId="67B4719B"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005B833F" w14:textId="77777777" w:rsidTr="001640F6">
        <w:tc>
          <w:tcPr>
            <w:tcW w:w="1033" w:type="dxa"/>
          </w:tcPr>
          <w:p w14:paraId="0C47F5D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45</w:t>
            </w:r>
          </w:p>
        </w:tc>
        <w:tc>
          <w:tcPr>
            <w:tcW w:w="2017" w:type="dxa"/>
          </w:tcPr>
          <w:p w14:paraId="3FAF554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t Mary’s Gate</w:t>
            </w:r>
          </w:p>
        </w:tc>
        <w:tc>
          <w:tcPr>
            <w:tcW w:w="1203" w:type="dxa"/>
          </w:tcPr>
          <w:p w14:paraId="44668D2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2D41281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58m north east of its junction with Castle Street to its junction with Fisher Street</w:t>
            </w:r>
          </w:p>
        </w:tc>
        <w:tc>
          <w:tcPr>
            <w:tcW w:w="1699" w:type="dxa"/>
          </w:tcPr>
          <w:p w14:paraId="37ACEDC7" w14:textId="76CD2FCD"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002AADD5" w14:textId="07B48FA6"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43C3226B" w14:textId="77777777" w:rsidTr="001640F6">
        <w:tc>
          <w:tcPr>
            <w:tcW w:w="1033" w:type="dxa"/>
          </w:tcPr>
          <w:p w14:paraId="51C6CA9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46</w:t>
            </w:r>
          </w:p>
        </w:tc>
        <w:tc>
          <w:tcPr>
            <w:tcW w:w="2017" w:type="dxa"/>
          </w:tcPr>
          <w:p w14:paraId="5256449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t Mary’s Gate</w:t>
            </w:r>
          </w:p>
        </w:tc>
        <w:tc>
          <w:tcPr>
            <w:tcW w:w="1203" w:type="dxa"/>
          </w:tcPr>
          <w:p w14:paraId="5291B82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3B52C0EE" w14:textId="2ADC210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w:t>
            </w:r>
            <w:r w:rsidR="00971674" w:rsidRPr="0044048B">
              <w:rPr>
                <w:rFonts w:ascii="Times New Roman" w:hAnsi="Times New Roman"/>
                <w:sz w:val="24"/>
                <w:szCs w:val="24"/>
              </w:rPr>
              <w:t>its</w:t>
            </w:r>
            <w:r w:rsidRPr="0044048B">
              <w:rPr>
                <w:rFonts w:ascii="Times New Roman" w:hAnsi="Times New Roman"/>
                <w:sz w:val="24"/>
                <w:szCs w:val="24"/>
              </w:rPr>
              <w:t xml:space="preserve"> junction with Castle Street to its junction with Fisher Street for its full length</w:t>
            </w:r>
          </w:p>
        </w:tc>
        <w:tc>
          <w:tcPr>
            <w:tcW w:w="1699" w:type="dxa"/>
          </w:tcPr>
          <w:p w14:paraId="70C0419A" w14:textId="497650FE"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1AA1944E" w14:textId="3C12AE57"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3DD8BED2" w14:textId="77777777" w:rsidTr="001640F6">
        <w:tc>
          <w:tcPr>
            <w:tcW w:w="1033" w:type="dxa"/>
          </w:tcPr>
          <w:p w14:paraId="300C318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47</w:t>
            </w:r>
          </w:p>
        </w:tc>
        <w:tc>
          <w:tcPr>
            <w:tcW w:w="2017" w:type="dxa"/>
          </w:tcPr>
          <w:p w14:paraId="5ED5970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203" w:type="dxa"/>
          </w:tcPr>
          <w:p w14:paraId="4310F41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7C6FECF0" w14:textId="59EBC26A"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w:t>
            </w:r>
            <w:r w:rsidR="00971674" w:rsidRPr="0044048B">
              <w:rPr>
                <w:rFonts w:ascii="Times New Roman" w:hAnsi="Times New Roman"/>
                <w:sz w:val="24"/>
                <w:szCs w:val="24"/>
              </w:rPr>
              <w:t>its</w:t>
            </w:r>
            <w:r w:rsidRPr="0044048B">
              <w:rPr>
                <w:rFonts w:ascii="Times New Roman" w:hAnsi="Times New Roman"/>
                <w:sz w:val="24"/>
                <w:szCs w:val="24"/>
              </w:rPr>
              <w:t xml:space="preserve"> junction with Castle Street for a distance of 10 m in a south westerly direction</w:t>
            </w:r>
          </w:p>
        </w:tc>
        <w:tc>
          <w:tcPr>
            <w:tcW w:w="1699" w:type="dxa"/>
          </w:tcPr>
          <w:p w14:paraId="6CE1BF4D" w14:textId="43E1C974"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2B74E097" w14:textId="05C82BA9"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0403CA2D" w14:textId="77777777" w:rsidTr="001640F6">
        <w:tc>
          <w:tcPr>
            <w:tcW w:w="1033" w:type="dxa"/>
          </w:tcPr>
          <w:p w14:paraId="3F1D607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48</w:t>
            </w:r>
          </w:p>
        </w:tc>
        <w:tc>
          <w:tcPr>
            <w:tcW w:w="2017" w:type="dxa"/>
          </w:tcPr>
          <w:p w14:paraId="6509CD4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Paternoster Row </w:t>
            </w:r>
          </w:p>
        </w:tc>
        <w:tc>
          <w:tcPr>
            <w:tcW w:w="1203" w:type="dxa"/>
          </w:tcPr>
          <w:p w14:paraId="441605A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1BE382C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64m from its junction with Abbey Street for a distance of 16m in north easterly direction. </w:t>
            </w:r>
          </w:p>
        </w:tc>
        <w:tc>
          <w:tcPr>
            <w:tcW w:w="1699" w:type="dxa"/>
          </w:tcPr>
          <w:p w14:paraId="021BEA9A" w14:textId="480E2025"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16147F70" w14:textId="77777777" w:rsidTr="001640F6">
        <w:tc>
          <w:tcPr>
            <w:tcW w:w="1033" w:type="dxa"/>
          </w:tcPr>
          <w:p w14:paraId="206FC49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49</w:t>
            </w:r>
          </w:p>
        </w:tc>
        <w:tc>
          <w:tcPr>
            <w:tcW w:w="2017" w:type="dxa"/>
          </w:tcPr>
          <w:p w14:paraId="7AD6A89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203" w:type="dxa"/>
          </w:tcPr>
          <w:p w14:paraId="180DC91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63E728C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its junction with Abbey Street for a distance of 21m in north easterly direction</w:t>
            </w:r>
          </w:p>
        </w:tc>
        <w:tc>
          <w:tcPr>
            <w:tcW w:w="1699" w:type="dxa"/>
          </w:tcPr>
          <w:p w14:paraId="36143C73" w14:textId="68FA3391"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415FDFAB" w14:textId="57D2D81A"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4AD5E15E" w14:textId="77777777" w:rsidTr="001640F6">
        <w:tc>
          <w:tcPr>
            <w:tcW w:w="1033" w:type="dxa"/>
          </w:tcPr>
          <w:p w14:paraId="2B6996C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50</w:t>
            </w:r>
          </w:p>
        </w:tc>
        <w:tc>
          <w:tcPr>
            <w:tcW w:w="2017" w:type="dxa"/>
          </w:tcPr>
          <w:p w14:paraId="0CC9EE6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203" w:type="dxa"/>
          </w:tcPr>
          <w:p w14:paraId="39CC331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69D110B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21m north east from its junction with Abbey Street to a point 45m north east of its junction with Abbey Street.</w:t>
            </w:r>
          </w:p>
        </w:tc>
        <w:tc>
          <w:tcPr>
            <w:tcW w:w="1699" w:type="dxa"/>
          </w:tcPr>
          <w:p w14:paraId="147AECAA" w14:textId="375D0AF6"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tc>
      </w:tr>
      <w:tr w:rsidR="0044048B" w:rsidRPr="0044048B" w14:paraId="372728EE" w14:textId="77777777" w:rsidTr="001640F6">
        <w:tc>
          <w:tcPr>
            <w:tcW w:w="1033" w:type="dxa"/>
          </w:tcPr>
          <w:p w14:paraId="0A33A20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51</w:t>
            </w:r>
          </w:p>
        </w:tc>
        <w:tc>
          <w:tcPr>
            <w:tcW w:w="2017" w:type="dxa"/>
          </w:tcPr>
          <w:p w14:paraId="79DC8A7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203" w:type="dxa"/>
          </w:tcPr>
          <w:p w14:paraId="1CB8C47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7756870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50m north east from its junction with Abbey Street for a distance of 8m in a north east direction.</w:t>
            </w:r>
          </w:p>
        </w:tc>
        <w:tc>
          <w:tcPr>
            <w:tcW w:w="1699" w:type="dxa"/>
          </w:tcPr>
          <w:p w14:paraId="4D86603F" w14:textId="79A94FD9"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tc>
      </w:tr>
      <w:tr w:rsidR="0044048B" w:rsidRPr="0044048B" w14:paraId="1A8195C0" w14:textId="77777777" w:rsidTr="001640F6">
        <w:tc>
          <w:tcPr>
            <w:tcW w:w="1033" w:type="dxa"/>
          </w:tcPr>
          <w:p w14:paraId="7459F65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52</w:t>
            </w:r>
          </w:p>
        </w:tc>
        <w:tc>
          <w:tcPr>
            <w:tcW w:w="2017" w:type="dxa"/>
          </w:tcPr>
          <w:p w14:paraId="3A4C7D8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203" w:type="dxa"/>
          </w:tcPr>
          <w:p w14:paraId="2378DC7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6EADB590" w14:textId="448E312D"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w:t>
            </w:r>
            <w:r w:rsidR="00971674" w:rsidRPr="0044048B">
              <w:rPr>
                <w:rFonts w:ascii="Times New Roman" w:hAnsi="Times New Roman"/>
                <w:sz w:val="24"/>
                <w:szCs w:val="24"/>
              </w:rPr>
              <w:t>its</w:t>
            </w:r>
            <w:r w:rsidRPr="0044048B">
              <w:rPr>
                <w:rFonts w:ascii="Times New Roman" w:hAnsi="Times New Roman"/>
                <w:sz w:val="24"/>
                <w:szCs w:val="24"/>
              </w:rPr>
              <w:t xml:space="preserve"> junction with Castle Street to its junction with Abbey Street for its full length</w:t>
            </w:r>
          </w:p>
        </w:tc>
        <w:tc>
          <w:tcPr>
            <w:tcW w:w="1699" w:type="dxa"/>
          </w:tcPr>
          <w:p w14:paraId="191B3F57" w14:textId="4B9BB349"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4559A0FB" w14:textId="75FA2AAC"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7C2BD665" w14:textId="77777777" w:rsidTr="001640F6">
        <w:tc>
          <w:tcPr>
            <w:tcW w:w="1033" w:type="dxa"/>
          </w:tcPr>
          <w:p w14:paraId="785AB50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53</w:t>
            </w:r>
          </w:p>
        </w:tc>
        <w:tc>
          <w:tcPr>
            <w:tcW w:w="2017" w:type="dxa"/>
          </w:tcPr>
          <w:p w14:paraId="4AE0867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203" w:type="dxa"/>
          </w:tcPr>
          <w:p w14:paraId="22928B4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6AF5B75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its junction with Paternoster Row for a distance of 60 m in a north westerly direction.</w:t>
            </w:r>
          </w:p>
        </w:tc>
        <w:tc>
          <w:tcPr>
            <w:tcW w:w="1699" w:type="dxa"/>
          </w:tcPr>
          <w:p w14:paraId="6F86BC26" w14:textId="59A596A2"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1EECE548" w14:textId="07D8AA82"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0124CF28" w14:textId="77777777" w:rsidR="0026057C" w:rsidRPr="0044048B" w:rsidRDefault="0026057C" w:rsidP="001640F6">
            <w:pPr>
              <w:spacing w:line="240" w:lineRule="atLeast"/>
              <w:rPr>
                <w:rFonts w:ascii="Times New Roman" w:hAnsi="Times New Roman"/>
                <w:sz w:val="24"/>
                <w:szCs w:val="24"/>
              </w:rPr>
            </w:pPr>
          </w:p>
        </w:tc>
      </w:tr>
      <w:tr w:rsidR="0044048B" w:rsidRPr="0044048B" w14:paraId="4ACC0D84" w14:textId="77777777" w:rsidTr="001640F6">
        <w:tc>
          <w:tcPr>
            <w:tcW w:w="1033" w:type="dxa"/>
          </w:tcPr>
          <w:p w14:paraId="38CCC89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54</w:t>
            </w:r>
          </w:p>
        </w:tc>
        <w:tc>
          <w:tcPr>
            <w:tcW w:w="2017" w:type="dxa"/>
          </w:tcPr>
          <w:p w14:paraId="2339386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203" w:type="dxa"/>
          </w:tcPr>
          <w:p w14:paraId="6534B90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32AC236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60 metres north west from its junction with Paternoster Row for a  distance of 15 metres in a north westerly  direction .</w:t>
            </w:r>
          </w:p>
        </w:tc>
        <w:tc>
          <w:tcPr>
            <w:tcW w:w="1699" w:type="dxa"/>
          </w:tcPr>
          <w:p w14:paraId="10D80888" w14:textId="0D3EE40A"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2A4D9EF3" w14:textId="77777777" w:rsidTr="001640F6">
        <w:tc>
          <w:tcPr>
            <w:tcW w:w="1033" w:type="dxa"/>
          </w:tcPr>
          <w:p w14:paraId="112F5F1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55</w:t>
            </w:r>
          </w:p>
        </w:tc>
        <w:tc>
          <w:tcPr>
            <w:tcW w:w="2017" w:type="dxa"/>
          </w:tcPr>
          <w:p w14:paraId="615EC80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203" w:type="dxa"/>
          </w:tcPr>
          <w:p w14:paraId="0C2D490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North East </w:t>
            </w:r>
          </w:p>
        </w:tc>
        <w:tc>
          <w:tcPr>
            <w:tcW w:w="3169" w:type="dxa"/>
          </w:tcPr>
          <w:p w14:paraId="4057751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12m from its junction with Annetwell Street for a distance of 20 m in a south westerly direction.</w:t>
            </w:r>
          </w:p>
        </w:tc>
        <w:tc>
          <w:tcPr>
            <w:tcW w:w="1699" w:type="dxa"/>
          </w:tcPr>
          <w:p w14:paraId="76350F75" w14:textId="495A8C93" w:rsidR="0026057C" w:rsidRPr="0044048B" w:rsidRDefault="00C7117F" w:rsidP="001640F6">
            <w:pPr>
              <w:spacing w:line="240" w:lineRule="atLeast"/>
              <w:rPr>
                <w:rFonts w:ascii="Times New Roman" w:hAnsi="Times New Roman"/>
                <w:sz w:val="24"/>
                <w:szCs w:val="24"/>
              </w:rPr>
            </w:pPr>
            <w:r w:rsidRPr="0044048B">
              <w:rPr>
                <w:rFonts w:ascii="Times New Roman" w:hAnsi="Times New Roman"/>
                <w:sz w:val="24"/>
                <w:szCs w:val="24"/>
              </w:rPr>
              <w:t>49</w:t>
            </w:r>
          </w:p>
          <w:p w14:paraId="6C9EFC9A" w14:textId="77777777" w:rsidR="0026057C" w:rsidRPr="0044048B" w:rsidRDefault="0026057C" w:rsidP="001640F6">
            <w:pPr>
              <w:spacing w:line="240" w:lineRule="atLeast"/>
              <w:rPr>
                <w:rFonts w:ascii="Times New Roman" w:hAnsi="Times New Roman"/>
                <w:sz w:val="24"/>
                <w:szCs w:val="24"/>
              </w:rPr>
            </w:pPr>
          </w:p>
        </w:tc>
      </w:tr>
      <w:tr w:rsidR="0044048B" w:rsidRPr="0044048B" w14:paraId="4715AAA5" w14:textId="77777777" w:rsidTr="001640F6">
        <w:tc>
          <w:tcPr>
            <w:tcW w:w="1033" w:type="dxa"/>
          </w:tcPr>
          <w:p w14:paraId="7ED7A59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56</w:t>
            </w:r>
          </w:p>
        </w:tc>
        <w:tc>
          <w:tcPr>
            <w:tcW w:w="2017" w:type="dxa"/>
          </w:tcPr>
          <w:p w14:paraId="31F99A5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203" w:type="dxa"/>
          </w:tcPr>
          <w:p w14:paraId="4FA2732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2627F1C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119m to a point 127m north west of its junction with Paternoster Row</w:t>
            </w:r>
          </w:p>
        </w:tc>
        <w:tc>
          <w:tcPr>
            <w:tcW w:w="1699" w:type="dxa"/>
          </w:tcPr>
          <w:p w14:paraId="65729CD4" w14:textId="09F07DC6"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8F76CCB" w14:textId="0ADFEDF1"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4B5402BA" w14:textId="77777777" w:rsidTr="001640F6">
        <w:tc>
          <w:tcPr>
            <w:tcW w:w="1033" w:type="dxa"/>
          </w:tcPr>
          <w:p w14:paraId="2540625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57</w:t>
            </w:r>
          </w:p>
        </w:tc>
        <w:tc>
          <w:tcPr>
            <w:tcW w:w="2017" w:type="dxa"/>
          </w:tcPr>
          <w:p w14:paraId="320A959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203" w:type="dxa"/>
          </w:tcPr>
          <w:p w14:paraId="5B1A0C8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115FCA9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42m from </w:t>
            </w:r>
          </w:p>
          <w:p w14:paraId="22EB24F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 its junction with Annetwell Street for a distance of 44m in a south westerly direction. </w:t>
            </w:r>
          </w:p>
        </w:tc>
        <w:tc>
          <w:tcPr>
            <w:tcW w:w="1699" w:type="dxa"/>
          </w:tcPr>
          <w:p w14:paraId="31F62772" w14:textId="096247C9" w:rsidR="0026057C" w:rsidRPr="0044048B" w:rsidRDefault="00C7117F" w:rsidP="001640F6">
            <w:pPr>
              <w:spacing w:line="240" w:lineRule="atLeast"/>
              <w:rPr>
                <w:rFonts w:ascii="Times New Roman" w:hAnsi="Times New Roman"/>
                <w:sz w:val="24"/>
                <w:szCs w:val="24"/>
              </w:rPr>
            </w:pPr>
            <w:r w:rsidRPr="0044048B">
              <w:rPr>
                <w:rFonts w:ascii="Times New Roman" w:hAnsi="Times New Roman"/>
                <w:sz w:val="24"/>
                <w:szCs w:val="24"/>
              </w:rPr>
              <w:t>49</w:t>
            </w:r>
          </w:p>
        </w:tc>
      </w:tr>
      <w:tr w:rsidR="0044048B" w:rsidRPr="0044048B" w14:paraId="7AD72140" w14:textId="77777777" w:rsidTr="001640F6">
        <w:tc>
          <w:tcPr>
            <w:tcW w:w="1033" w:type="dxa"/>
          </w:tcPr>
          <w:p w14:paraId="70F969E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58</w:t>
            </w:r>
          </w:p>
        </w:tc>
        <w:tc>
          <w:tcPr>
            <w:tcW w:w="2017" w:type="dxa"/>
          </w:tcPr>
          <w:p w14:paraId="2B60453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203" w:type="dxa"/>
          </w:tcPr>
          <w:p w14:paraId="274D274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55E89AC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 From a point 147m north west of its junction with Paternoster Row to its junction with Annetwell Street </w:t>
            </w:r>
          </w:p>
        </w:tc>
        <w:tc>
          <w:tcPr>
            <w:tcW w:w="1699" w:type="dxa"/>
          </w:tcPr>
          <w:p w14:paraId="57865873" w14:textId="62179F8B"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57FC084C" w14:textId="6CE483E6"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1C036F09" w14:textId="77777777" w:rsidTr="001640F6">
        <w:tc>
          <w:tcPr>
            <w:tcW w:w="1033" w:type="dxa"/>
          </w:tcPr>
          <w:p w14:paraId="2A2385B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59</w:t>
            </w:r>
          </w:p>
        </w:tc>
        <w:tc>
          <w:tcPr>
            <w:tcW w:w="2017" w:type="dxa"/>
          </w:tcPr>
          <w:p w14:paraId="2FCCB17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Abbey Street </w:t>
            </w:r>
          </w:p>
        </w:tc>
        <w:tc>
          <w:tcPr>
            <w:tcW w:w="1203" w:type="dxa"/>
          </w:tcPr>
          <w:p w14:paraId="5AC0033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1348DDB5" w14:textId="1E016EEE"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w:t>
            </w:r>
            <w:r w:rsidR="00971674" w:rsidRPr="0044048B">
              <w:rPr>
                <w:rFonts w:ascii="Times New Roman" w:hAnsi="Times New Roman"/>
                <w:sz w:val="24"/>
                <w:szCs w:val="24"/>
              </w:rPr>
              <w:t>its</w:t>
            </w:r>
            <w:r w:rsidRPr="0044048B">
              <w:rPr>
                <w:rFonts w:ascii="Times New Roman" w:hAnsi="Times New Roman"/>
                <w:sz w:val="24"/>
                <w:szCs w:val="24"/>
              </w:rPr>
              <w:t xml:space="preserve"> junction with Paternoster Row for a distance of 22m in a north westerly direction</w:t>
            </w:r>
          </w:p>
        </w:tc>
        <w:tc>
          <w:tcPr>
            <w:tcW w:w="1699" w:type="dxa"/>
          </w:tcPr>
          <w:p w14:paraId="6D6E121D" w14:textId="108DEE93"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32B9C691" w14:textId="171BF8DA"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3FB6DEFA" w14:textId="77777777" w:rsidTr="001640F6">
        <w:tc>
          <w:tcPr>
            <w:tcW w:w="1033" w:type="dxa"/>
          </w:tcPr>
          <w:p w14:paraId="4AC7754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60</w:t>
            </w:r>
          </w:p>
        </w:tc>
        <w:tc>
          <w:tcPr>
            <w:tcW w:w="2017" w:type="dxa"/>
          </w:tcPr>
          <w:p w14:paraId="60E9EEF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203" w:type="dxa"/>
          </w:tcPr>
          <w:p w14:paraId="0980737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1FDA3C8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19m north east  from its junction with Paternoster Row for a distance of 13m in a north easterly direction.</w:t>
            </w:r>
          </w:p>
        </w:tc>
        <w:tc>
          <w:tcPr>
            <w:tcW w:w="1699" w:type="dxa"/>
          </w:tcPr>
          <w:p w14:paraId="1250C589" w14:textId="79AEE3CB"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00C53E5B" w14:textId="77777777" w:rsidTr="001640F6">
        <w:tc>
          <w:tcPr>
            <w:tcW w:w="1033" w:type="dxa"/>
          </w:tcPr>
          <w:p w14:paraId="6594FE3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61</w:t>
            </w:r>
          </w:p>
        </w:tc>
        <w:tc>
          <w:tcPr>
            <w:tcW w:w="2017" w:type="dxa"/>
          </w:tcPr>
          <w:p w14:paraId="1FE9D60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203" w:type="dxa"/>
          </w:tcPr>
          <w:p w14:paraId="68C3C38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3930B96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32m to a point 124m north west of its junction with Paternoster Row</w:t>
            </w:r>
          </w:p>
        </w:tc>
        <w:tc>
          <w:tcPr>
            <w:tcW w:w="1699" w:type="dxa"/>
          </w:tcPr>
          <w:p w14:paraId="1D44A5F1" w14:textId="31CB6C20"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p w14:paraId="6D9ED102" w14:textId="77777777" w:rsidR="0026057C" w:rsidRPr="0044048B" w:rsidRDefault="0026057C" w:rsidP="001640F6">
            <w:pPr>
              <w:spacing w:line="240" w:lineRule="atLeast"/>
              <w:rPr>
                <w:rFonts w:ascii="Times New Roman" w:hAnsi="Times New Roman"/>
                <w:sz w:val="24"/>
                <w:szCs w:val="24"/>
              </w:rPr>
            </w:pPr>
          </w:p>
        </w:tc>
      </w:tr>
      <w:tr w:rsidR="0044048B" w:rsidRPr="0044048B" w14:paraId="1EC72B7C" w14:textId="77777777" w:rsidTr="001640F6">
        <w:tc>
          <w:tcPr>
            <w:tcW w:w="1033" w:type="dxa"/>
          </w:tcPr>
          <w:p w14:paraId="29F5C9A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62</w:t>
            </w:r>
          </w:p>
        </w:tc>
        <w:tc>
          <w:tcPr>
            <w:tcW w:w="2017" w:type="dxa"/>
          </w:tcPr>
          <w:p w14:paraId="5545E60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203" w:type="dxa"/>
          </w:tcPr>
          <w:p w14:paraId="7596A87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2FCADB5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124m to a point 161m north west of its junction with Paternoster Row</w:t>
            </w:r>
          </w:p>
        </w:tc>
        <w:tc>
          <w:tcPr>
            <w:tcW w:w="1699" w:type="dxa"/>
          </w:tcPr>
          <w:p w14:paraId="144E66B7" w14:textId="6D3F7E5F"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3E7D16D3" w14:textId="77777777" w:rsidTr="001640F6">
        <w:tc>
          <w:tcPr>
            <w:tcW w:w="1033" w:type="dxa"/>
          </w:tcPr>
          <w:p w14:paraId="59DC05F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63</w:t>
            </w:r>
          </w:p>
        </w:tc>
        <w:tc>
          <w:tcPr>
            <w:tcW w:w="2017" w:type="dxa"/>
          </w:tcPr>
          <w:p w14:paraId="68DCDCD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Abbey Street </w:t>
            </w:r>
          </w:p>
        </w:tc>
        <w:tc>
          <w:tcPr>
            <w:tcW w:w="1203" w:type="dxa"/>
          </w:tcPr>
          <w:p w14:paraId="7C1132B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3AD2A38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 From a point 161m north west of its junction with Paternoster Row to its junction with West Walls</w:t>
            </w:r>
          </w:p>
        </w:tc>
        <w:tc>
          <w:tcPr>
            <w:tcW w:w="1699" w:type="dxa"/>
          </w:tcPr>
          <w:p w14:paraId="3DD8CD0F" w14:textId="7A8502C6"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413F8FD1" w14:textId="0B098D28"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367AFF87" w14:textId="77777777" w:rsidTr="001640F6">
        <w:tc>
          <w:tcPr>
            <w:tcW w:w="1033" w:type="dxa"/>
          </w:tcPr>
          <w:p w14:paraId="5FE1649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64</w:t>
            </w:r>
          </w:p>
        </w:tc>
        <w:tc>
          <w:tcPr>
            <w:tcW w:w="2017" w:type="dxa"/>
          </w:tcPr>
          <w:p w14:paraId="64DC905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Annetwell Street </w:t>
            </w:r>
          </w:p>
        </w:tc>
        <w:tc>
          <w:tcPr>
            <w:tcW w:w="1203" w:type="dxa"/>
          </w:tcPr>
          <w:p w14:paraId="7C9ABFE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57C21B99" w14:textId="3809634C"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w:t>
            </w:r>
            <w:r w:rsidR="00971674" w:rsidRPr="0044048B">
              <w:rPr>
                <w:rFonts w:ascii="Times New Roman" w:hAnsi="Times New Roman"/>
                <w:sz w:val="24"/>
                <w:szCs w:val="24"/>
              </w:rPr>
              <w:t>its</w:t>
            </w:r>
            <w:r w:rsidRPr="0044048B">
              <w:rPr>
                <w:rFonts w:ascii="Times New Roman" w:hAnsi="Times New Roman"/>
                <w:sz w:val="24"/>
                <w:szCs w:val="24"/>
              </w:rPr>
              <w:t xml:space="preserve"> junction with West Walls to its junction with Abbey Street </w:t>
            </w:r>
          </w:p>
        </w:tc>
        <w:tc>
          <w:tcPr>
            <w:tcW w:w="1699" w:type="dxa"/>
          </w:tcPr>
          <w:p w14:paraId="4CA9AC73" w14:textId="3319CB7B"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244998E3" w14:textId="6D616B2E"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504DD22F" w14:textId="77777777" w:rsidTr="001640F6">
        <w:tc>
          <w:tcPr>
            <w:tcW w:w="1033" w:type="dxa"/>
          </w:tcPr>
          <w:p w14:paraId="27A9A75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65</w:t>
            </w:r>
          </w:p>
        </w:tc>
        <w:tc>
          <w:tcPr>
            <w:tcW w:w="2017" w:type="dxa"/>
          </w:tcPr>
          <w:p w14:paraId="3284E75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Annetwell Street </w:t>
            </w:r>
          </w:p>
        </w:tc>
        <w:tc>
          <w:tcPr>
            <w:tcW w:w="1203" w:type="dxa"/>
          </w:tcPr>
          <w:p w14:paraId="2FAC5D7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South east side </w:t>
            </w:r>
          </w:p>
        </w:tc>
        <w:tc>
          <w:tcPr>
            <w:tcW w:w="3169" w:type="dxa"/>
          </w:tcPr>
          <w:p w14:paraId="028B2635" w14:textId="5B333559"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w:t>
            </w:r>
            <w:r w:rsidR="00971674" w:rsidRPr="0044048B">
              <w:rPr>
                <w:rFonts w:ascii="Times New Roman" w:hAnsi="Times New Roman"/>
                <w:sz w:val="24"/>
                <w:szCs w:val="24"/>
              </w:rPr>
              <w:t>its</w:t>
            </w:r>
            <w:r w:rsidRPr="0044048B">
              <w:rPr>
                <w:rFonts w:ascii="Times New Roman" w:hAnsi="Times New Roman"/>
                <w:sz w:val="24"/>
                <w:szCs w:val="24"/>
              </w:rPr>
              <w:t xml:space="preserve"> junction with Abbey Street for a distance of 14m in a north easterly direction</w:t>
            </w:r>
          </w:p>
        </w:tc>
        <w:tc>
          <w:tcPr>
            <w:tcW w:w="1699" w:type="dxa"/>
          </w:tcPr>
          <w:p w14:paraId="2F456FA9" w14:textId="36D22DEF"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15D966EA" w14:textId="76544474"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7C8D359B" w14:textId="77777777" w:rsidTr="001640F6">
        <w:tc>
          <w:tcPr>
            <w:tcW w:w="1033" w:type="dxa"/>
          </w:tcPr>
          <w:p w14:paraId="5485313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66</w:t>
            </w:r>
          </w:p>
        </w:tc>
        <w:tc>
          <w:tcPr>
            <w:tcW w:w="2017" w:type="dxa"/>
          </w:tcPr>
          <w:p w14:paraId="14BEB4A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Annetwell Street </w:t>
            </w:r>
          </w:p>
        </w:tc>
        <w:tc>
          <w:tcPr>
            <w:tcW w:w="1203" w:type="dxa"/>
          </w:tcPr>
          <w:p w14:paraId="7325F73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1289AC7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14m to a point 54m north east of its junction with Abbey Street </w:t>
            </w:r>
          </w:p>
        </w:tc>
        <w:tc>
          <w:tcPr>
            <w:tcW w:w="1699" w:type="dxa"/>
          </w:tcPr>
          <w:p w14:paraId="46A9D640" w14:textId="6845FD3F"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tc>
      </w:tr>
      <w:tr w:rsidR="0044048B" w:rsidRPr="0044048B" w14:paraId="3180764D" w14:textId="77777777" w:rsidTr="001640F6">
        <w:tc>
          <w:tcPr>
            <w:tcW w:w="1033" w:type="dxa"/>
          </w:tcPr>
          <w:p w14:paraId="504E6BC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67</w:t>
            </w:r>
          </w:p>
        </w:tc>
        <w:tc>
          <w:tcPr>
            <w:tcW w:w="2017" w:type="dxa"/>
          </w:tcPr>
          <w:p w14:paraId="6B897D7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Annetwell Street</w:t>
            </w:r>
          </w:p>
        </w:tc>
        <w:tc>
          <w:tcPr>
            <w:tcW w:w="1203" w:type="dxa"/>
          </w:tcPr>
          <w:p w14:paraId="14A0409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62D99C7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54m to a point 69m north east of its junction with Abbey Street </w:t>
            </w:r>
          </w:p>
        </w:tc>
        <w:tc>
          <w:tcPr>
            <w:tcW w:w="1699" w:type="dxa"/>
          </w:tcPr>
          <w:p w14:paraId="51547E5C" w14:textId="26062D20"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6B1C0585" w14:textId="77777777" w:rsidTr="001640F6">
        <w:tc>
          <w:tcPr>
            <w:tcW w:w="1033" w:type="dxa"/>
          </w:tcPr>
          <w:p w14:paraId="28472A8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68</w:t>
            </w:r>
          </w:p>
        </w:tc>
        <w:tc>
          <w:tcPr>
            <w:tcW w:w="2017" w:type="dxa"/>
          </w:tcPr>
          <w:p w14:paraId="4D36A27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Annetwell Street </w:t>
            </w:r>
          </w:p>
        </w:tc>
        <w:tc>
          <w:tcPr>
            <w:tcW w:w="1203" w:type="dxa"/>
          </w:tcPr>
          <w:p w14:paraId="4403253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47B6959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69m north east of its junction with Abbey Street to its junction with Castle Street</w:t>
            </w:r>
          </w:p>
        </w:tc>
        <w:tc>
          <w:tcPr>
            <w:tcW w:w="1699" w:type="dxa"/>
          </w:tcPr>
          <w:p w14:paraId="429615C1" w14:textId="7CC1B446"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12CD5AAB" w14:textId="0419AEF1"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4B4F1BE0" w14:textId="77777777" w:rsidTr="001640F6">
        <w:tc>
          <w:tcPr>
            <w:tcW w:w="1033" w:type="dxa"/>
          </w:tcPr>
          <w:p w14:paraId="2D0CB06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69</w:t>
            </w:r>
          </w:p>
        </w:tc>
        <w:tc>
          <w:tcPr>
            <w:tcW w:w="2017" w:type="dxa"/>
          </w:tcPr>
          <w:p w14:paraId="5AD77D3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Annetwell Street</w:t>
            </w:r>
          </w:p>
        </w:tc>
        <w:tc>
          <w:tcPr>
            <w:tcW w:w="1203" w:type="dxa"/>
          </w:tcPr>
          <w:p w14:paraId="17EA6F4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17BB0222" w14:textId="56926FE5"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w:t>
            </w:r>
            <w:r w:rsidR="00971674" w:rsidRPr="0044048B">
              <w:rPr>
                <w:rFonts w:ascii="Times New Roman" w:hAnsi="Times New Roman"/>
                <w:sz w:val="24"/>
                <w:szCs w:val="24"/>
              </w:rPr>
              <w:t>its</w:t>
            </w:r>
            <w:r w:rsidRPr="0044048B">
              <w:rPr>
                <w:rFonts w:ascii="Times New Roman" w:hAnsi="Times New Roman"/>
                <w:sz w:val="24"/>
                <w:szCs w:val="24"/>
              </w:rPr>
              <w:t xml:space="preserve"> junction with Castle Street to its junction with West Walls for its full length</w:t>
            </w:r>
          </w:p>
        </w:tc>
        <w:tc>
          <w:tcPr>
            <w:tcW w:w="1699" w:type="dxa"/>
          </w:tcPr>
          <w:p w14:paraId="7C4D8CF1" w14:textId="3021E204"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4624FB67" w14:textId="0FD0CBBB"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13CD7005" w14:textId="77777777" w:rsidR="0026057C" w:rsidRPr="0044048B" w:rsidRDefault="0026057C" w:rsidP="001640F6">
            <w:pPr>
              <w:spacing w:line="240" w:lineRule="atLeast"/>
              <w:rPr>
                <w:rFonts w:ascii="Times New Roman" w:hAnsi="Times New Roman"/>
                <w:sz w:val="24"/>
                <w:szCs w:val="24"/>
              </w:rPr>
            </w:pPr>
          </w:p>
        </w:tc>
      </w:tr>
      <w:tr w:rsidR="0044048B" w:rsidRPr="0044048B" w14:paraId="14C5380B" w14:textId="77777777" w:rsidTr="001640F6">
        <w:tc>
          <w:tcPr>
            <w:tcW w:w="1033" w:type="dxa"/>
          </w:tcPr>
          <w:p w14:paraId="34ED32B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70</w:t>
            </w:r>
          </w:p>
        </w:tc>
        <w:tc>
          <w:tcPr>
            <w:tcW w:w="2017" w:type="dxa"/>
          </w:tcPr>
          <w:p w14:paraId="0ABFAE9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1203" w:type="dxa"/>
          </w:tcPr>
          <w:p w14:paraId="76997FF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79D0026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157m to a point 188m north west of its junction with Victoria Viaduct   </w:t>
            </w:r>
          </w:p>
        </w:tc>
        <w:tc>
          <w:tcPr>
            <w:tcW w:w="1699" w:type="dxa"/>
          </w:tcPr>
          <w:p w14:paraId="3BF8D5B4" w14:textId="57878A30"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542B1B5A" w14:textId="67D21195"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4EC568C6" w14:textId="77777777" w:rsidTr="001640F6">
        <w:tc>
          <w:tcPr>
            <w:tcW w:w="1033" w:type="dxa"/>
          </w:tcPr>
          <w:p w14:paraId="6D03CA7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71</w:t>
            </w:r>
          </w:p>
        </w:tc>
        <w:tc>
          <w:tcPr>
            <w:tcW w:w="2017" w:type="dxa"/>
          </w:tcPr>
          <w:p w14:paraId="457C556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1203" w:type="dxa"/>
          </w:tcPr>
          <w:p w14:paraId="4DE6615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1A31DEB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188m to a point 206m north west of its junction with Victoria Viaduct </w:t>
            </w:r>
          </w:p>
        </w:tc>
        <w:tc>
          <w:tcPr>
            <w:tcW w:w="1699" w:type="dxa"/>
          </w:tcPr>
          <w:p w14:paraId="18E8642A" w14:textId="77777777"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46</w:t>
            </w:r>
          </w:p>
          <w:p w14:paraId="0638DEBB" w14:textId="02D39C85" w:rsidR="00A8444C" w:rsidRPr="0044048B" w:rsidRDefault="00A8444C" w:rsidP="001640F6">
            <w:pPr>
              <w:spacing w:line="240" w:lineRule="atLeast"/>
              <w:rPr>
                <w:rFonts w:ascii="Times New Roman" w:hAnsi="Times New Roman"/>
                <w:sz w:val="24"/>
                <w:szCs w:val="24"/>
              </w:rPr>
            </w:pPr>
            <w:r w:rsidRPr="0044048B">
              <w:rPr>
                <w:rFonts w:ascii="Times New Roman" w:hAnsi="Times New Roman"/>
                <w:sz w:val="24"/>
                <w:szCs w:val="24"/>
              </w:rPr>
              <w:t>47</w:t>
            </w:r>
          </w:p>
        </w:tc>
      </w:tr>
      <w:tr w:rsidR="0044048B" w:rsidRPr="0044048B" w14:paraId="6806279C" w14:textId="77777777" w:rsidTr="001640F6">
        <w:tc>
          <w:tcPr>
            <w:tcW w:w="1033" w:type="dxa"/>
          </w:tcPr>
          <w:p w14:paraId="065160A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72</w:t>
            </w:r>
          </w:p>
        </w:tc>
        <w:tc>
          <w:tcPr>
            <w:tcW w:w="2017" w:type="dxa"/>
          </w:tcPr>
          <w:p w14:paraId="7AF5AFA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West Walls </w:t>
            </w:r>
          </w:p>
        </w:tc>
        <w:tc>
          <w:tcPr>
            <w:tcW w:w="1203" w:type="dxa"/>
          </w:tcPr>
          <w:p w14:paraId="3E6049F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0F039BA0" w14:textId="4ADB98DB"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206m from </w:t>
            </w:r>
            <w:r w:rsidR="00971674" w:rsidRPr="0044048B">
              <w:rPr>
                <w:rFonts w:ascii="Times New Roman" w:hAnsi="Times New Roman"/>
                <w:sz w:val="24"/>
                <w:szCs w:val="24"/>
              </w:rPr>
              <w:t>its</w:t>
            </w:r>
            <w:r w:rsidRPr="0044048B">
              <w:rPr>
                <w:rFonts w:ascii="Times New Roman" w:hAnsi="Times New Roman"/>
                <w:sz w:val="24"/>
                <w:szCs w:val="24"/>
              </w:rPr>
              <w:t xml:space="preserve"> junction with Victoria Viaduct to its junction with Annetwell Street </w:t>
            </w:r>
          </w:p>
        </w:tc>
        <w:tc>
          <w:tcPr>
            <w:tcW w:w="1699" w:type="dxa"/>
          </w:tcPr>
          <w:p w14:paraId="1875F064" w14:textId="2DEC9055"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F93E6B2" w14:textId="7848397F"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670A6AD6" w14:textId="77777777" w:rsidTr="001640F6">
        <w:tc>
          <w:tcPr>
            <w:tcW w:w="1033" w:type="dxa"/>
          </w:tcPr>
          <w:p w14:paraId="4F2A69B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73</w:t>
            </w:r>
          </w:p>
        </w:tc>
        <w:tc>
          <w:tcPr>
            <w:tcW w:w="2017" w:type="dxa"/>
          </w:tcPr>
          <w:p w14:paraId="29261D0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1203" w:type="dxa"/>
          </w:tcPr>
          <w:p w14:paraId="3634219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3169" w:type="dxa"/>
          </w:tcPr>
          <w:p w14:paraId="08FA1A8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157m north west of its junction with Victoria Viaduct to its junction with Annetwell Street</w:t>
            </w:r>
          </w:p>
        </w:tc>
        <w:tc>
          <w:tcPr>
            <w:tcW w:w="1699" w:type="dxa"/>
          </w:tcPr>
          <w:p w14:paraId="7DD8004F" w14:textId="6488953B"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6290C60A" w14:textId="2468D719"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53288019" w14:textId="77777777" w:rsidTr="001640F6">
        <w:tc>
          <w:tcPr>
            <w:tcW w:w="1033" w:type="dxa"/>
          </w:tcPr>
          <w:p w14:paraId="15B1819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74</w:t>
            </w:r>
          </w:p>
        </w:tc>
        <w:tc>
          <w:tcPr>
            <w:tcW w:w="2017" w:type="dxa"/>
          </w:tcPr>
          <w:p w14:paraId="55C53C4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203" w:type="dxa"/>
          </w:tcPr>
          <w:p w14:paraId="0AA608A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169" w:type="dxa"/>
          </w:tcPr>
          <w:p w14:paraId="1EA76DA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48m from its junction with Castle Way to its junction with Market Street.</w:t>
            </w:r>
          </w:p>
        </w:tc>
        <w:tc>
          <w:tcPr>
            <w:tcW w:w="1699" w:type="dxa"/>
          </w:tcPr>
          <w:p w14:paraId="182657DE" w14:textId="1BE3E8F0"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12059BF8" w14:textId="75C32010"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7C3D3508" w14:textId="77777777" w:rsidR="0026057C" w:rsidRPr="0044048B" w:rsidRDefault="0026057C" w:rsidP="001640F6">
            <w:pPr>
              <w:spacing w:line="240" w:lineRule="atLeast"/>
              <w:rPr>
                <w:rFonts w:ascii="Times New Roman" w:hAnsi="Times New Roman"/>
                <w:sz w:val="24"/>
                <w:szCs w:val="24"/>
              </w:rPr>
            </w:pPr>
          </w:p>
        </w:tc>
      </w:tr>
      <w:tr w:rsidR="0044048B" w:rsidRPr="0044048B" w14:paraId="01077A9B" w14:textId="77777777" w:rsidTr="001640F6">
        <w:tc>
          <w:tcPr>
            <w:tcW w:w="1033" w:type="dxa"/>
          </w:tcPr>
          <w:p w14:paraId="53C7133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75</w:t>
            </w:r>
          </w:p>
        </w:tc>
        <w:tc>
          <w:tcPr>
            <w:tcW w:w="2017" w:type="dxa"/>
          </w:tcPr>
          <w:p w14:paraId="1739713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203" w:type="dxa"/>
          </w:tcPr>
          <w:p w14:paraId="11B9EA7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169" w:type="dxa"/>
          </w:tcPr>
          <w:p w14:paraId="246548C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a point 31m east from its junction with Castleway for a distance of 17m in an easterly direction. </w:t>
            </w:r>
          </w:p>
        </w:tc>
        <w:tc>
          <w:tcPr>
            <w:tcW w:w="1699" w:type="dxa"/>
          </w:tcPr>
          <w:p w14:paraId="5CA6AB53" w14:textId="0A0FA450"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46CB5C1E" w14:textId="77777777" w:rsidTr="001640F6">
        <w:tc>
          <w:tcPr>
            <w:tcW w:w="1033" w:type="dxa"/>
          </w:tcPr>
          <w:p w14:paraId="16F72B8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76</w:t>
            </w:r>
          </w:p>
        </w:tc>
        <w:tc>
          <w:tcPr>
            <w:tcW w:w="2017" w:type="dxa"/>
          </w:tcPr>
          <w:p w14:paraId="234EB69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203" w:type="dxa"/>
          </w:tcPr>
          <w:p w14:paraId="1DC063B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169" w:type="dxa"/>
          </w:tcPr>
          <w:p w14:paraId="78BE27E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its junction with Castleway for a distance of 31 metres in an easterly direction.</w:t>
            </w:r>
          </w:p>
        </w:tc>
        <w:tc>
          <w:tcPr>
            <w:tcW w:w="1699" w:type="dxa"/>
          </w:tcPr>
          <w:p w14:paraId="320E9962" w14:textId="7882304F"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51F2495" w14:textId="59826FE4"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2AD902CF" w14:textId="77777777" w:rsidTr="001640F6">
        <w:tc>
          <w:tcPr>
            <w:tcW w:w="1033" w:type="dxa"/>
          </w:tcPr>
          <w:p w14:paraId="0299CBA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77</w:t>
            </w:r>
          </w:p>
        </w:tc>
        <w:tc>
          <w:tcPr>
            <w:tcW w:w="2017" w:type="dxa"/>
          </w:tcPr>
          <w:p w14:paraId="6125CC6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1203" w:type="dxa"/>
          </w:tcPr>
          <w:p w14:paraId="02209C3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169" w:type="dxa"/>
          </w:tcPr>
          <w:p w14:paraId="3815A4F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19m west to a point 73m west from its  junction with Rickergate .</w:t>
            </w:r>
          </w:p>
        </w:tc>
        <w:tc>
          <w:tcPr>
            <w:tcW w:w="1699" w:type="dxa"/>
          </w:tcPr>
          <w:p w14:paraId="3165D63F" w14:textId="14F9332F"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tc>
      </w:tr>
      <w:tr w:rsidR="0044048B" w:rsidRPr="0044048B" w14:paraId="5498EDBD" w14:textId="77777777" w:rsidTr="001640F6">
        <w:tc>
          <w:tcPr>
            <w:tcW w:w="1033" w:type="dxa"/>
          </w:tcPr>
          <w:p w14:paraId="624D837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78</w:t>
            </w:r>
          </w:p>
        </w:tc>
        <w:tc>
          <w:tcPr>
            <w:tcW w:w="2017" w:type="dxa"/>
          </w:tcPr>
          <w:p w14:paraId="52B90B8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1203" w:type="dxa"/>
          </w:tcPr>
          <w:p w14:paraId="1FFCF73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169" w:type="dxa"/>
          </w:tcPr>
          <w:p w14:paraId="46A4CE6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its junction with Peter Street for a distance of 9 metres in an easterly direction.</w:t>
            </w:r>
          </w:p>
        </w:tc>
        <w:tc>
          <w:tcPr>
            <w:tcW w:w="1699" w:type="dxa"/>
          </w:tcPr>
          <w:p w14:paraId="3B8EFB97" w14:textId="2F89B31E"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756B634" w14:textId="689545E2"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63D7298A" w14:textId="77777777" w:rsidTr="001640F6">
        <w:tc>
          <w:tcPr>
            <w:tcW w:w="1033" w:type="dxa"/>
          </w:tcPr>
          <w:p w14:paraId="09E5477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79</w:t>
            </w:r>
          </w:p>
        </w:tc>
        <w:tc>
          <w:tcPr>
            <w:tcW w:w="2017" w:type="dxa"/>
          </w:tcPr>
          <w:p w14:paraId="3BF2CDC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1203" w:type="dxa"/>
          </w:tcPr>
          <w:p w14:paraId="6CCE5F8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169" w:type="dxa"/>
          </w:tcPr>
          <w:p w14:paraId="4433BC5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From its junction with Rickergate for a distance of 5 metres in a westerly direction. </w:t>
            </w:r>
          </w:p>
        </w:tc>
        <w:tc>
          <w:tcPr>
            <w:tcW w:w="1699" w:type="dxa"/>
          </w:tcPr>
          <w:p w14:paraId="0FCE6BF2" w14:textId="08B1768A"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D0FD7CF" w14:textId="7B88FCD1"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60A2C7A0" w14:textId="77777777" w:rsidTr="001640F6">
        <w:tc>
          <w:tcPr>
            <w:tcW w:w="1033" w:type="dxa"/>
          </w:tcPr>
          <w:p w14:paraId="5061916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80</w:t>
            </w:r>
          </w:p>
        </w:tc>
        <w:tc>
          <w:tcPr>
            <w:tcW w:w="2017" w:type="dxa"/>
          </w:tcPr>
          <w:p w14:paraId="4A135F4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1203" w:type="dxa"/>
          </w:tcPr>
          <w:p w14:paraId="643AF83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169" w:type="dxa"/>
          </w:tcPr>
          <w:p w14:paraId="45522702"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its junction with Peter Street for a distance of 5 metres in an easterly direction. </w:t>
            </w:r>
          </w:p>
        </w:tc>
        <w:tc>
          <w:tcPr>
            <w:tcW w:w="1699" w:type="dxa"/>
          </w:tcPr>
          <w:p w14:paraId="7BAF5250" w14:textId="4D406848"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0FF5B80F" w14:textId="3574AD5F"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r w:rsidR="0026057C" w:rsidRPr="0044048B">
              <w:rPr>
                <w:rFonts w:ascii="Times New Roman" w:hAnsi="Times New Roman"/>
                <w:sz w:val="24"/>
                <w:szCs w:val="24"/>
              </w:rPr>
              <w:t xml:space="preserve"> </w:t>
            </w:r>
          </w:p>
        </w:tc>
      </w:tr>
      <w:tr w:rsidR="0044048B" w:rsidRPr="0044048B" w14:paraId="022962BF" w14:textId="77777777" w:rsidTr="001640F6">
        <w:tc>
          <w:tcPr>
            <w:tcW w:w="1033" w:type="dxa"/>
          </w:tcPr>
          <w:p w14:paraId="5FD13D7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81</w:t>
            </w:r>
          </w:p>
        </w:tc>
        <w:tc>
          <w:tcPr>
            <w:tcW w:w="2017" w:type="dxa"/>
          </w:tcPr>
          <w:p w14:paraId="792FA6C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1203" w:type="dxa"/>
          </w:tcPr>
          <w:p w14:paraId="341D914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169" w:type="dxa"/>
          </w:tcPr>
          <w:p w14:paraId="6D5C50F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15 metres west of its junction with Rickergate for a distance of 20 metres</w:t>
            </w:r>
          </w:p>
        </w:tc>
        <w:tc>
          <w:tcPr>
            <w:tcW w:w="1699" w:type="dxa"/>
          </w:tcPr>
          <w:p w14:paraId="099A5E89" w14:textId="6269DA82"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tc>
      </w:tr>
      <w:tr w:rsidR="0044048B" w:rsidRPr="0044048B" w14:paraId="042EF887" w14:textId="77777777" w:rsidTr="001640F6">
        <w:tc>
          <w:tcPr>
            <w:tcW w:w="1033" w:type="dxa"/>
          </w:tcPr>
          <w:p w14:paraId="08BDFCF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82</w:t>
            </w:r>
          </w:p>
        </w:tc>
        <w:tc>
          <w:tcPr>
            <w:tcW w:w="2017" w:type="dxa"/>
          </w:tcPr>
          <w:p w14:paraId="7B9EB02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arwick Street</w:t>
            </w:r>
          </w:p>
        </w:tc>
        <w:tc>
          <w:tcPr>
            <w:tcW w:w="1203" w:type="dxa"/>
          </w:tcPr>
          <w:p w14:paraId="11D8B4E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169" w:type="dxa"/>
          </w:tcPr>
          <w:p w14:paraId="419FFBD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its junction with Rickergate for a distance of 15 metres in a westerly direction</w:t>
            </w:r>
          </w:p>
        </w:tc>
        <w:tc>
          <w:tcPr>
            <w:tcW w:w="1699" w:type="dxa"/>
          </w:tcPr>
          <w:p w14:paraId="318E7593" w14:textId="4220FE20"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414160E5" w14:textId="62D67315"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278435E1" w14:textId="77777777" w:rsidTr="001640F6">
        <w:tc>
          <w:tcPr>
            <w:tcW w:w="1033" w:type="dxa"/>
          </w:tcPr>
          <w:p w14:paraId="1901038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83</w:t>
            </w:r>
          </w:p>
        </w:tc>
        <w:tc>
          <w:tcPr>
            <w:tcW w:w="2017" w:type="dxa"/>
          </w:tcPr>
          <w:p w14:paraId="56F0F32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lifford Street</w:t>
            </w:r>
          </w:p>
        </w:tc>
        <w:tc>
          <w:tcPr>
            <w:tcW w:w="1203" w:type="dxa"/>
          </w:tcPr>
          <w:p w14:paraId="74AD50A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w:t>
            </w:r>
          </w:p>
        </w:tc>
        <w:tc>
          <w:tcPr>
            <w:tcW w:w="3169" w:type="dxa"/>
          </w:tcPr>
          <w:p w14:paraId="37FCBC1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8 metres north of its junction with Corporation Road for a distance of 11 metres in a northerly direction.</w:t>
            </w:r>
          </w:p>
        </w:tc>
        <w:tc>
          <w:tcPr>
            <w:tcW w:w="1699" w:type="dxa"/>
          </w:tcPr>
          <w:p w14:paraId="75C87D84" w14:textId="6E107739"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5591156E" w14:textId="77777777" w:rsidTr="001640F6">
        <w:tc>
          <w:tcPr>
            <w:tcW w:w="1033" w:type="dxa"/>
          </w:tcPr>
          <w:p w14:paraId="1613B53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84</w:t>
            </w:r>
          </w:p>
        </w:tc>
        <w:tc>
          <w:tcPr>
            <w:tcW w:w="2017" w:type="dxa"/>
          </w:tcPr>
          <w:p w14:paraId="0D1B7C2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lifford Street</w:t>
            </w:r>
          </w:p>
        </w:tc>
        <w:tc>
          <w:tcPr>
            <w:tcW w:w="1203" w:type="dxa"/>
          </w:tcPr>
          <w:p w14:paraId="727601E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Both</w:t>
            </w:r>
          </w:p>
        </w:tc>
        <w:tc>
          <w:tcPr>
            <w:tcW w:w="3169" w:type="dxa"/>
          </w:tcPr>
          <w:p w14:paraId="34352902"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its junction with Corporation Road for a distance of 8 metres in a north westerly direction. </w:t>
            </w:r>
          </w:p>
          <w:p w14:paraId="7672FCE0" w14:textId="77777777" w:rsidR="0026057C" w:rsidRPr="0044048B" w:rsidRDefault="0026057C" w:rsidP="001640F6">
            <w:pPr>
              <w:spacing w:line="240" w:lineRule="atLeast"/>
              <w:rPr>
                <w:rFonts w:ascii="Times New Roman" w:hAnsi="Times New Roman"/>
                <w:sz w:val="24"/>
                <w:szCs w:val="24"/>
              </w:rPr>
            </w:pPr>
          </w:p>
        </w:tc>
        <w:tc>
          <w:tcPr>
            <w:tcW w:w="1699" w:type="dxa"/>
          </w:tcPr>
          <w:p w14:paraId="345C24B2" w14:textId="5A86CDFA"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4DF89C4D" w14:textId="149D8369"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584F52B3" w14:textId="77777777" w:rsidTr="001640F6">
        <w:tc>
          <w:tcPr>
            <w:tcW w:w="1033" w:type="dxa"/>
          </w:tcPr>
          <w:p w14:paraId="39F0068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85</w:t>
            </w:r>
          </w:p>
        </w:tc>
        <w:tc>
          <w:tcPr>
            <w:tcW w:w="2017" w:type="dxa"/>
          </w:tcPr>
          <w:p w14:paraId="48378CF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lifford Street</w:t>
            </w:r>
          </w:p>
        </w:tc>
        <w:tc>
          <w:tcPr>
            <w:tcW w:w="1203" w:type="dxa"/>
          </w:tcPr>
          <w:p w14:paraId="162889D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Both</w:t>
            </w:r>
          </w:p>
        </w:tc>
        <w:tc>
          <w:tcPr>
            <w:tcW w:w="3169" w:type="dxa"/>
          </w:tcPr>
          <w:p w14:paraId="2C3E0030"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its junction with Back Corporation Road for a distance of 5 metres in a south easterly direction. </w:t>
            </w:r>
          </w:p>
          <w:p w14:paraId="6199F28C" w14:textId="77777777" w:rsidR="0026057C" w:rsidRPr="0044048B" w:rsidRDefault="0026057C" w:rsidP="001640F6">
            <w:pPr>
              <w:spacing w:line="240" w:lineRule="atLeast"/>
              <w:rPr>
                <w:rFonts w:ascii="Times New Roman" w:hAnsi="Times New Roman"/>
                <w:sz w:val="24"/>
                <w:szCs w:val="24"/>
              </w:rPr>
            </w:pPr>
          </w:p>
        </w:tc>
        <w:tc>
          <w:tcPr>
            <w:tcW w:w="1699" w:type="dxa"/>
          </w:tcPr>
          <w:p w14:paraId="69FADF24" w14:textId="6088ABA6"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5DEC9107" w14:textId="77777777" w:rsidTr="001640F6">
        <w:tc>
          <w:tcPr>
            <w:tcW w:w="1033" w:type="dxa"/>
          </w:tcPr>
          <w:p w14:paraId="7624891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86</w:t>
            </w:r>
          </w:p>
        </w:tc>
        <w:tc>
          <w:tcPr>
            <w:tcW w:w="2017" w:type="dxa"/>
          </w:tcPr>
          <w:p w14:paraId="72AB74E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lifford Street</w:t>
            </w:r>
          </w:p>
        </w:tc>
        <w:tc>
          <w:tcPr>
            <w:tcW w:w="1203" w:type="dxa"/>
          </w:tcPr>
          <w:p w14:paraId="36B04AA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East</w:t>
            </w:r>
          </w:p>
        </w:tc>
        <w:tc>
          <w:tcPr>
            <w:tcW w:w="3169" w:type="dxa"/>
          </w:tcPr>
          <w:p w14:paraId="242DFF28"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a point 6 metres south of its junction with Back Corporation Road for a distance of 6 metres in a southerly direction. </w:t>
            </w:r>
          </w:p>
          <w:p w14:paraId="13A2645F" w14:textId="77777777" w:rsidR="0026057C" w:rsidRPr="0044048B" w:rsidRDefault="0026057C" w:rsidP="001640F6">
            <w:pPr>
              <w:spacing w:line="240" w:lineRule="atLeast"/>
              <w:rPr>
                <w:rFonts w:ascii="Times New Roman" w:hAnsi="Times New Roman"/>
                <w:sz w:val="24"/>
                <w:szCs w:val="24"/>
              </w:rPr>
            </w:pPr>
          </w:p>
        </w:tc>
        <w:tc>
          <w:tcPr>
            <w:tcW w:w="1699" w:type="dxa"/>
          </w:tcPr>
          <w:p w14:paraId="57F144E3" w14:textId="5701003D"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tc>
      </w:tr>
      <w:tr w:rsidR="0044048B" w:rsidRPr="0044048B" w14:paraId="01C180AF" w14:textId="77777777" w:rsidTr="001640F6">
        <w:tc>
          <w:tcPr>
            <w:tcW w:w="1033" w:type="dxa"/>
          </w:tcPr>
          <w:p w14:paraId="5784AE3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87</w:t>
            </w:r>
          </w:p>
        </w:tc>
        <w:tc>
          <w:tcPr>
            <w:tcW w:w="2017" w:type="dxa"/>
          </w:tcPr>
          <w:p w14:paraId="181BF9F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orporation Road</w:t>
            </w:r>
          </w:p>
        </w:tc>
        <w:tc>
          <w:tcPr>
            <w:tcW w:w="1203" w:type="dxa"/>
          </w:tcPr>
          <w:p w14:paraId="0451B3A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4D66D51B" w14:textId="77777777" w:rsidR="0026057C" w:rsidRPr="0044048B" w:rsidRDefault="0026057C" w:rsidP="001640F6">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From its junction with Peter Street for a distance of 80 metre in a south westerly direction.</w:t>
            </w:r>
          </w:p>
          <w:p w14:paraId="7D0A3DCD" w14:textId="77777777" w:rsidR="0026057C" w:rsidRPr="0044048B" w:rsidRDefault="0026057C" w:rsidP="001640F6">
            <w:pPr>
              <w:spacing w:line="240" w:lineRule="atLeast"/>
              <w:rPr>
                <w:rFonts w:ascii="Times New Roman" w:hAnsi="Times New Roman"/>
                <w:sz w:val="24"/>
                <w:szCs w:val="24"/>
              </w:rPr>
            </w:pPr>
          </w:p>
        </w:tc>
        <w:tc>
          <w:tcPr>
            <w:tcW w:w="1699" w:type="dxa"/>
          </w:tcPr>
          <w:p w14:paraId="0CF1EF3E" w14:textId="0126C271"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3873C41D" w14:textId="579CF741"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4C3754EA" w14:textId="77777777" w:rsidR="0026057C" w:rsidRPr="0044048B" w:rsidRDefault="0026057C" w:rsidP="001640F6">
            <w:pPr>
              <w:spacing w:line="240" w:lineRule="atLeast"/>
              <w:rPr>
                <w:rFonts w:ascii="Times New Roman" w:hAnsi="Times New Roman"/>
                <w:sz w:val="24"/>
                <w:szCs w:val="24"/>
              </w:rPr>
            </w:pPr>
          </w:p>
        </w:tc>
      </w:tr>
      <w:tr w:rsidR="0044048B" w:rsidRPr="0044048B" w14:paraId="0E4A4A6E" w14:textId="77777777" w:rsidTr="001640F6">
        <w:tc>
          <w:tcPr>
            <w:tcW w:w="1033" w:type="dxa"/>
          </w:tcPr>
          <w:p w14:paraId="77726DB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88</w:t>
            </w:r>
          </w:p>
        </w:tc>
        <w:tc>
          <w:tcPr>
            <w:tcW w:w="2017" w:type="dxa"/>
          </w:tcPr>
          <w:p w14:paraId="7BE83C3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orporation Road</w:t>
            </w:r>
          </w:p>
        </w:tc>
        <w:tc>
          <w:tcPr>
            <w:tcW w:w="1203" w:type="dxa"/>
          </w:tcPr>
          <w:p w14:paraId="175B951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169" w:type="dxa"/>
          </w:tcPr>
          <w:p w14:paraId="2F73CF0D" w14:textId="77777777" w:rsidR="0026057C" w:rsidRPr="0044048B" w:rsidRDefault="0026057C" w:rsidP="001640F6">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From its junction with Peter Street to a point 12 metres east of its junction with Peter Street .</w:t>
            </w:r>
          </w:p>
          <w:p w14:paraId="08DAFFF1" w14:textId="77777777" w:rsidR="0026057C" w:rsidRPr="0044048B" w:rsidRDefault="0026057C" w:rsidP="001640F6">
            <w:pPr>
              <w:spacing w:line="240" w:lineRule="atLeast"/>
              <w:rPr>
                <w:rFonts w:ascii="Times New Roman" w:hAnsi="Times New Roman"/>
                <w:sz w:val="24"/>
                <w:szCs w:val="24"/>
              </w:rPr>
            </w:pPr>
          </w:p>
        </w:tc>
        <w:tc>
          <w:tcPr>
            <w:tcW w:w="1699" w:type="dxa"/>
          </w:tcPr>
          <w:p w14:paraId="54996856" w14:textId="1B96BB5E"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1C449664" w14:textId="33E4885D"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508C89EE" w14:textId="77777777" w:rsidTr="001640F6">
        <w:tc>
          <w:tcPr>
            <w:tcW w:w="1033" w:type="dxa"/>
          </w:tcPr>
          <w:p w14:paraId="5316181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89</w:t>
            </w:r>
          </w:p>
        </w:tc>
        <w:tc>
          <w:tcPr>
            <w:tcW w:w="2017" w:type="dxa"/>
          </w:tcPr>
          <w:p w14:paraId="11A79BD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orporation Road</w:t>
            </w:r>
          </w:p>
        </w:tc>
        <w:tc>
          <w:tcPr>
            <w:tcW w:w="1203" w:type="dxa"/>
          </w:tcPr>
          <w:p w14:paraId="6612BE1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169" w:type="dxa"/>
          </w:tcPr>
          <w:p w14:paraId="7812F4D5"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a point 18 metres West of its junction with Clifford Street to its junction with Dixon Street. </w:t>
            </w:r>
          </w:p>
          <w:p w14:paraId="0A477AFB" w14:textId="77777777" w:rsidR="0026057C" w:rsidRPr="0044048B" w:rsidRDefault="0026057C" w:rsidP="001640F6">
            <w:pPr>
              <w:rPr>
                <w:rFonts w:ascii="Times New Roman" w:hAnsi="Times New Roman"/>
                <w:sz w:val="24"/>
                <w:szCs w:val="24"/>
              </w:rPr>
            </w:pPr>
          </w:p>
        </w:tc>
        <w:tc>
          <w:tcPr>
            <w:tcW w:w="1699" w:type="dxa"/>
          </w:tcPr>
          <w:p w14:paraId="73459C5D" w14:textId="4402869A"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tc>
      </w:tr>
      <w:tr w:rsidR="0044048B" w:rsidRPr="0044048B" w14:paraId="2986A1E0" w14:textId="77777777" w:rsidTr="001640F6">
        <w:tc>
          <w:tcPr>
            <w:tcW w:w="1033" w:type="dxa"/>
          </w:tcPr>
          <w:p w14:paraId="3A9449E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90</w:t>
            </w:r>
          </w:p>
        </w:tc>
        <w:tc>
          <w:tcPr>
            <w:tcW w:w="2017" w:type="dxa"/>
          </w:tcPr>
          <w:p w14:paraId="65E3DF9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orporation Road</w:t>
            </w:r>
            <w:r w:rsidRPr="0044048B">
              <w:rPr>
                <w:rFonts w:ascii="Times New Roman" w:hAnsi="Times New Roman"/>
                <w:sz w:val="24"/>
                <w:szCs w:val="24"/>
              </w:rPr>
              <w:tab/>
            </w:r>
          </w:p>
        </w:tc>
        <w:tc>
          <w:tcPr>
            <w:tcW w:w="1203" w:type="dxa"/>
          </w:tcPr>
          <w:p w14:paraId="7206427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w:t>
            </w:r>
          </w:p>
        </w:tc>
        <w:tc>
          <w:tcPr>
            <w:tcW w:w="3169" w:type="dxa"/>
          </w:tcPr>
          <w:p w14:paraId="753053B9"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a point 6 metres east of its junction with Peter Street to a point 18 metres west of its junction with Rickergate.</w:t>
            </w:r>
          </w:p>
          <w:p w14:paraId="5A08DC83" w14:textId="77777777" w:rsidR="0026057C" w:rsidRPr="0044048B" w:rsidRDefault="0026057C" w:rsidP="001640F6">
            <w:pPr>
              <w:spacing w:line="240" w:lineRule="atLeast"/>
              <w:rPr>
                <w:rFonts w:ascii="Times New Roman" w:hAnsi="Times New Roman"/>
                <w:sz w:val="24"/>
                <w:szCs w:val="24"/>
              </w:rPr>
            </w:pPr>
          </w:p>
        </w:tc>
        <w:tc>
          <w:tcPr>
            <w:tcW w:w="1699" w:type="dxa"/>
          </w:tcPr>
          <w:p w14:paraId="2100749E" w14:textId="08358C5E"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tc>
      </w:tr>
      <w:tr w:rsidR="0044048B" w:rsidRPr="0044048B" w14:paraId="38B1906E" w14:textId="77777777" w:rsidTr="001640F6">
        <w:tc>
          <w:tcPr>
            <w:tcW w:w="1033" w:type="dxa"/>
          </w:tcPr>
          <w:p w14:paraId="2CFCC50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91</w:t>
            </w:r>
          </w:p>
        </w:tc>
        <w:tc>
          <w:tcPr>
            <w:tcW w:w="2017" w:type="dxa"/>
          </w:tcPr>
          <w:p w14:paraId="781E546F" w14:textId="77777777" w:rsidR="0026057C" w:rsidRPr="0044048B" w:rsidRDefault="0026057C" w:rsidP="001640F6">
            <w:pPr>
              <w:spacing w:line="240" w:lineRule="atLeast"/>
              <w:jc w:val="center"/>
              <w:rPr>
                <w:rFonts w:ascii="Times New Roman" w:hAnsi="Times New Roman"/>
                <w:sz w:val="24"/>
                <w:szCs w:val="24"/>
              </w:rPr>
            </w:pPr>
            <w:r w:rsidRPr="0044048B">
              <w:rPr>
                <w:rFonts w:ascii="Times New Roman" w:hAnsi="Times New Roman"/>
                <w:sz w:val="24"/>
                <w:szCs w:val="24"/>
              </w:rPr>
              <w:t>Corporation Road</w:t>
            </w:r>
          </w:p>
        </w:tc>
        <w:tc>
          <w:tcPr>
            <w:tcW w:w="1203" w:type="dxa"/>
          </w:tcPr>
          <w:p w14:paraId="3E9A127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37C27D73" w14:textId="77777777" w:rsidR="0026057C" w:rsidRPr="0044048B" w:rsidRDefault="0026057C" w:rsidP="001640F6">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 xml:space="preserve">From its junction with Clifford Street for a distance of 20 metres in a south westerly direction. </w:t>
            </w:r>
          </w:p>
        </w:tc>
        <w:tc>
          <w:tcPr>
            <w:tcW w:w="1699" w:type="dxa"/>
          </w:tcPr>
          <w:p w14:paraId="3B537D0B" w14:textId="641DA3CC"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0CF0E7CA" w14:textId="071F4D78"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10F8ED3A" w14:textId="77777777" w:rsidR="0026057C" w:rsidRPr="0044048B" w:rsidRDefault="0026057C" w:rsidP="001640F6">
            <w:pPr>
              <w:spacing w:line="240" w:lineRule="atLeast"/>
              <w:rPr>
                <w:rFonts w:ascii="Times New Roman" w:hAnsi="Times New Roman"/>
                <w:sz w:val="24"/>
                <w:szCs w:val="24"/>
              </w:rPr>
            </w:pPr>
          </w:p>
        </w:tc>
      </w:tr>
      <w:tr w:rsidR="0044048B" w:rsidRPr="0044048B" w14:paraId="5BB1A641" w14:textId="77777777" w:rsidTr="001640F6">
        <w:tc>
          <w:tcPr>
            <w:tcW w:w="1033" w:type="dxa"/>
          </w:tcPr>
          <w:p w14:paraId="0EFE94F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92</w:t>
            </w:r>
          </w:p>
        </w:tc>
        <w:tc>
          <w:tcPr>
            <w:tcW w:w="2017" w:type="dxa"/>
          </w:tcPr>
          <w:p w14:paraId="57A4B83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Dixon Street</w:t>
            </w:r>
          </w:p>
        </w:tc>
        <w:tc>
          <w:tcPr>
            <w:tcW w:w="1203" w:type="dxa"/>
          </w:tcPr>
          <w:p w14:paraId="653D026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169" w:type="dxa"/>
          </w:tcPr>
          <w:p w14:paraId="709322FB"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its junction with Corporation Road to include the area adjacent to Dixon Street.</w:t>
            </w:r>
          </w:p>
          <w:p w14:paraId="57B1DC09" w14:textId="77777777" w:rsidR="0026057C" w:rsidRPr="0044048B" w:rsidRDefault="0026057C" w:rsidP="001640F6">
            <w:pPr>
              <w:spacing w:line="240" w:lineRule="atLeast"/>
              <w:rPr>
                <w:rFonts w:ascii="Times New Roman" w:hAnsi="Times New Roman"/>
                <w:sz w:val="24"/>
                <w:szCs w:val="24"/>
              </w:rPr>
            </w:pPr>
          </w:p>
        </w:tc>
        <w:tc>
          <w:tcPr>
            <w:tcW w:w="1699" w:type="dxa"/>
          </w:tcPr>
          <w:p w14:paraId="5D5331FD" w14:textId="5F139AA7"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tc>
      </w:tr>
      <w:tr w:rsidR="0044048B" w:rsidRPr="0044048B" w14:paraId="4DBE6D27" w14:textId="77777777" w:rsidTr="001640F6">
        <w:tc>
          <w:tcPr>
            <w:tcW w:w="1033" w:type="dxa"/>
          </w:tcPr>
          <w:p w14:paraId="4943E24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93</w:t>
            </w:r>
          </w:p>
        </w:tc>
        <w:tc>
          <w:tcPr>
            <w:tcW w:w="2017" w:type="dxa"/>
          </w:tcPr>
          <w:p w14:paraId="4C4DAA3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1203" w:type="dxa"/>
          </w:tcPr>
          <w:p w14:paraId="5A88F98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169" w:type="dxa"/>
          </w:tcPr>
          <w:p w14:paraId="53DA2E59"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its junction with West Tower Street for a distance of 15 Metres in a north easterly direction.</w:t>
            </w:r>
          </w:p>
        </w:tc>
        <w:tc>
          <w:tcPr>
            <w:tcW w:w="1699" w:type="dxa"/>
          </w:tcPr>
          <w:p w14:paraId="7430F8E6" w14:textId="0563E231"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15C99754" w14:textId="3DBE63CE"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71BF2A15" w14:textId="77777777" w:rsidR="0026057C" w:rsidRPr="0044048B" w:rsidRDefault="0026057C" w:rsidP="001640F6">
            <w:pPr>
              <w:spacing w:line="240" w:lineRule="atLeast"/>
              <w:rPr>
                <w:rFonts w:ascii="Times New Roman" w:hAnsi="Times New Roman"/>
                <w:sz w:val="24"/>
                <w:szCs w:val="24"/>
              </w:rPr>
            </w:pPr>
          </w:p>
        </w:tc>
      </w:tr>
      <w:tr w:rsidR="0044048B" w:rsidRPr="0044048B" w14:paraId="4B9EC2AC" w14:textId="77777777" w:rsidTr="001640F6">
        <w:tc>
          <w:tcPr>
            <w:tcW w:w="1033" w:type="dxa"/>
          </w:tcPr>
          <w:p w14:paraId="1D6E3F0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94</w:t>
            </w:r>
          </w:p>
        </w:tc>
        <w:tc>
          <w:tcPr>
            <w:tcW w:w="2017" w:type="dxa"/>
          </w:tcPr>
          <w:p w14:paraId="2974721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1203" w:type="dxa"/>
          </w:tcPr>
          <w:p w14:paraId="7349BCE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169" w:type="dxa"/>
          </w:tcPr>
          <w:p w14:paraId="6EE22232"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its junction with West Tower Street to its junction with Warwick Street.</w:t>
            </w:r>
          </w:p>
        </w:tc>
        <w:tc>
          <w:tcPr>
            <w:tcW w:w="1699" w:type="dxa"/>
          </w:tcPr>
          <w:p w14:paraId="7446BE4A" w14:textId="04B7AA68"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58FF0CE6" w14:textId="0C4DF136"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2A5A67DB" w14:textId="77777777" w:rsidTr="001640F6">
        <w:tc>
          <w:tcPr>
            <w:tcW w:w="1033" w:type="dxa"/>
          </w:tcPr>
          <w:p w14:paraId="249F28A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95</w:t>
            </w:r>
          </w:p>
        </w:tc>
        <w:tc>
          <w:tcPr>
            <w:tcW w:w="2017" w:type="dxa"/>
          </w:tcPr>
          <w:p w14:paraId="08E6BB2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1203" w:type="dxa"/>
          </w:tcPr>
          <w:p w14:paraId="16A5802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169" w:type="dxa"/>
          </w:tcPr>
          <w:p w14:paraId="66326DF3"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a point 50 metres from its junction with Corporation Road for a distance of 20 metres in a southerly direction.  </w:t>
            </w:r>
          </w:p>
        </w:tc>
        <w:tc>
          <w:tcPr>
            <w:tcW w:w="1699" w:type="dxa"/>
          </w:tcPr>
          <w:p w14:paraId="37B0E0F0" w14:textId="480F69FD"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17B232FA" w14:textId="67EF2FB4"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r w:rsidR="0026057C" w:rsidRPr="0044048B">
              <w:rPr>
                <w:rFonts w:ascii="Times New Roman" w:hAnsi="Times New Roman"/>
                <w:sz w:val="24"/>
                <w:szCs w:val="24"/>
              </w:rPr>
              <w:t xml:space="preserve"> </w:t>
            </w:r>
          </w:p>
        </w:tc>
      </w:tr>
      <w:tr w:rsidR="0044048B" w:rsidRPr="0044048B" w14:paraId="211C3175" w14:textId="77777777" w:rsidTr="001640F6">
        <w:tc>
          <w:tcPr>
            <w:tcW w:w="1033" w:type="dxa"/>
          </w:tcPr>
          <w:p w14:paraId="694EF78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96</w:t>
            </w:r>
          </w:p>
        </w:tc>
        <w:tc>
          <w:tcPr>
            <w:tcW w:w="2017" w:type="dxa"/>
          </w:tcPr>
          <w:p w14:paraId="157ACE0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1203" w:type="dxa"/>
          </w:tcPr>
          <w:p w14:paraId="233E060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169" w:type="dxa"/>
          </w:tcPr>
          <w:p w14:paraId="1D79480E"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its junction with Warwick Street to its junction with Corporation Road. </w:t>
            </w:r>
          </w:p>
          <w:p w14:paraId="50CE05F2" w14:textId="77777777" w:rsidR="0026057C" w:rsidRPr="0044048B" w:rsidRDefault="0026057C" w:rsidP="001640F6">
            <w:pPr>
              <w:jc w:val="center"/>
              <w:rPr>
                <w:rFonts w:ascii="Times New Roman" w:hAnsi="Times New Roman"/>
                <w:sz w:val="24"/>
                <w:szCs w:val="24"/>
              </w:rPr>
            </w:pPr>
          </w:p>
        </w:tc>
        <w:tc>
          <w:tcPr>
            <w:tcW w:w="1699" w:type="dxa"/>
          </w:tcPr>
          <w:p w14:paraId="0AC6EBFC" w14:textId="4F84526F"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0C57D893" w14:textId="21768314"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2C49F353" w14:textId="77777777" w:rsidTr="001640F6">
        <w:tc>
          <w:tcPr>
            <w:tcW w:w="1033" w:type="dxa"/>
          </w:tcPr>
          <w:p w14:paraId="51A215D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97</w:t>
            </w:r>
          </w:p>
        </w:tc>
        <w:tc>
          <w:tcPr>
            <w:tcW w:w="2017" w:type="dxa"/>
          </w:tcPr>
          <w:p w14:paraId="522DC09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1203" w:type="dxa"/>
          </w:tcPr>
          <w:p w14:paraId="40430E2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169" w:type="dxa"/>
          </w:tcPr>
          <w:p w14:paraId="67826360"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its junction with Corporation Road for a distance of 15 metres in a southerly direction.</w:t>
            </w:r>
          </w:p>
        </w:tc>
        <w:tc>
          <w:tcPr>
            <w:tcW w:w="1699" w:type="dxa"/>
          </w:tcPr>
          <w:p w14:paraId="102B5416" w14:textId="215AB98C"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69458D48" w14:textId="24EECA67"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r w:rsidR="0026057C" w:rsidRPr="0044048B">
              <w:rPr>
                <w:rFonts w:ascii="Times New Roman" w:hAnsi="Times New Roman"/>
                <w:sz w:val="24"/>
                <w:szCs w:val="24"/>
              </w:rPr>
              <w:t xml:space="preserve"> </w:t>
            </w:r>
          </w:p>
        </w:tc>
      </w:tr>
      <w:tr w:rsidR="0044048B" w:rsidRPr="0044048B" w14:paraId="7DF14A68" w14:textId="77777777" w:rsidTr="001640F6">
        <w:tc>
          <w:tcPr>
            <w:tcW w:w="1033" w:type="dxa"/>
          </w:tcPr>
          <w:p w14:paraId="2C088DC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98</w:t>
            </w:r>
          </w:p>
        </w:tc>
        <w:tc>
          <w:tcPr>
            <w:tcW w:w="2017" w:type="dxa"/>
          </w:tcPr>
          <w:p w14:paraId="5F33978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1203" w:type="dxa"/>
          </w:tcPr>
          <w:p w14:paraId="5948210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169" w:type="dxa"/>
          </w:tcPr>
          <w:p w14:paraId="3F2707D8"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a point 7 metres from its junction with West Tower Street for a distance of 18 metres in a northerly direction.</w:t>
            </w:r>
          </w:p>
        </w:tc>
        <w:tc>
          <w:tcPr>
            <w:tcW w:w="1699" w:type="dxa"/>
          </w:tcPr>
          <w:p w14:paraId="5764B332" w14:textId="1FD62D42"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p w14:paraId="4D3B7B2D" w14:textId="77777777" w:rsidR="0026057C" w:rsidRPr="0044048B" w:rsidRDefault="0026057C" w:rsidP="001640F6">
            <w:pPr>
              <w:spacing w:line="240" w:lineRule="atLeast"/>
              <w:rPr>
                <w:rFonts w:ascii="Times New Roman" w:hAnsi="Times New Roman"/>
                <w:sz w:val="24"/>
                <w:szCs w:val="24"/>
              </w:rPr>
            </w:pPr>
          </w:p>
        </w:tc>
      </w:tr>
      <w:tr w:rsidR="0044048B" w:rsidRPr="0044048B" w14:paraId="714719F1" w14:textId="77777777" w:rsidTr="001640F6">
        <w:tc>
          <w:tcPr>
            <w:tcW w:w="1033" w:type="dxa"/>
          </w:tcPr>
          <w:p w14:paraId="2CC0688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99</w:t>
            </w:r>
          </w:p>
        </w:tc>
        <w:tc>
          <w:tcPr>
            <w:tcW w:w="2017" w:type="dxa"/>
          </w:tcPr>
          <w:p w14:paraId="6C77AAE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Peter Street</w:t>
            </w:r>
          </w:p>
        </w:tc>
        <w:tc>
          <w:tcPr>
            <w:tcW w:w="1203" w:type="dxa"/>
          </w:tcPr>
          <w:p w14:paraId="45E5782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West side </w:t>
            </w:r>
          </w:p>
        </w:tc>
        <w:tc>
          <w:tcPr>
            <w:tcW w:w="3169" w:type="dxa"/>
          </w:tcPr>
          <w:p w14:paraId="0F3E53A5"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a point 15 metres south of its junction with Corporation Road for a distance of 40 metres. </w:t>
            </w:r>
          </w:p>
        </w:tc>
        <w:tc>
          <w:tcPr>
            <w:tcW w:w="1699" w:type="dxa"/>
          </w:tcPr>
          <w:p w14:paraId="651BA99F" w14:textId="54701216"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12</w:t>
            </w:r>
          </w:p>
        </w:tc>
      </w:tr>
      <w:tr w:rsidR="0044048B" w:rsidRPr="0044048B" w14:paraId="46826C81" w14:textId="77777777" w:rsidTr="001640F6">
        <w:tc>
          <w:tcPr>
            <w:tcW w:w="1033" w:type="dxa"/>
          </w:tcPr>
          <w:p w14:paraId="4FBB22F1" w14:textId="77777777" w:rsidR="0026057C" w:rsidRPr="0044048B" w:rsidRDefault="0026057C" w:rsidP="001640F6">
            <w:pPr>
              <w:spacing w:line="240" w:lineRule="atLeast"/>
              <w:rPr>
                <w:rFonts w:ascii="Times New Roman" w:hAnsi="Times New Roman"/>
                <w:sz w:val="24"/>
                <w:szCs w:val="24"/>
                <w:highlight w:val="yellow"/>
              </w:rPr>
            </w:pPr>
            <w:r w:rsidRPr="0044048B">
              <w:rPr>
                <w:rFonts w:ascii="Times New Roman" w:hAnsi="Times New Roman"/>
                <w:sz w:val="24"/>
                <w:szCs w:val="24"/>
              </w:rPr>
              <w:t>100</w:t>
            </w:r>
          </w:p>
        </w:tc>
        <w:tc>
          <w:tcPr>
            <w:tcW w:w="2017" w:type="dxa"/>
          </w:tcPr>
          <w:p w14:paraId="5938631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1203" w:type="dxa"/>
          </w:tcPr>
          <w:p w14:paraId="633D9C7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169" w:type="dxa"/>
          </w:tcPr>
          <w:p w14:paraId="4DA8E696"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its junction with Corporation Road for a distance of 25 metres in a southerly direction.</w:t>
            </w:r>
          </w:p>
        </w:tc>
        <w:tc>
          <w:tcPr>
            <w:tcW w:w="1699" w:type="dxa"/>
          </w:tcPr>
          <w:p w14:paraId="63A2E267" w14:textId="28B50382"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AD4886B" w14:textId="25110F45"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r w:rsidR="0026057C" w:rsidRPr="0044048B">
              <w:rPr>
                <w:rFonts w:ascii="Times New Roman" w:hAnsi="Times New Roman"/>
                <w:sz w:val="24"/>
                <w:szCs w:val="24"/>
              </w:rPr>
              <w:t xml:space="preserve"> </w:t>
            </w:r>
          </w:p>
        </w:tc>
      </w:tr>
      <w:tr w:rsidR="0044048B" w:rsidRPr="0044048B" w14:paraId="186FA963" w14:textId="77777777" w:rsidTr="001640F6">
        <w:tc>
          <w:tcPr>
            <w:tcW w:w="1033" w:type="dxa"/>
          </w:tcPr>
          <w:p w14:paraId="14895F9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01</w:t>
            </w:r>
          </w:p>
        </w:tc>
        <w:tc>
          <w:tcPr>
            <w:tcW w:w="2017" w:type="dxa"/>
          </w:tcPr>
          <w:p w14:paraId="7525E03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1203" w:type="dxa"/>
          </w:tcPr>
          <w:p w14:paraId="4917006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169" w:type="dxa"/>
          </w:tcPr>
          <w:p w14:paraId="1276932F"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a point 18m south of its junction with Corporation Road for a distance of 37 metres south of that point.  </w:t>
            </w:r>
            <w:r w:rsidRPr="0044048B">
              <w:rPr>
                <w:rFonts w:ascii="Times New Roman" w:hAnsi="Times New Roman"/>
                <w:sz w:val="24"/>
                <w:szCs w:val="24"/>
              </w:rPr>
              <w:tab/>
            </w:r>
          </w:p>
        </w:tc>
        <w:tc>
          <w:tcPr>
            <w:tcW w:w="1699" w:type="dxa"/>
          </w:tcPr>
          <w:p w14:paraId="69F934E8" w14:textId="0069C96F"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tc>
      </w:tr>
      <w:tr w:rsidR="0044048B" w:rsidRPr="0044048B" w14:paraId="3DE31FFC" w14:textId="77777777" w:rsidTr="001640F6">
        <w:tc>
          <w:tcPr>
            <w:tcW w:w="1033" w:type="dxa"/>
          </w:tcPr>
          <w:p w14:paraId="0EC1ED2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02</w:t>
            </w:r>
          </w:p>
        </w:tc>
        <w:tc>
          <w:tcPr>
            <w:tcW w:w="2017" w:type="dxa"/>
          </w:tcPr>
          <w:p w14:paraId="40B458E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1203" w:type="dxa"/>
          </w:tcPr>
          <w:p w14:paraId="61C4287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Side</w:t>
            </w:r>
          </w:p>
        </w:tc>
        <w:tc>
          <w:tcPr>
            <w:tcW w:w="3169" w:type="dxa"/>
          </w:tcPr>
          <w:p w14:paraId="3D50D85C"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its junction with Warwick Street for a distance of 65 metres in a northerly direction.</w:t>
            </w:r>
          </w:p>
        </w:tc>
        <w:tc>
          <w:tcPr>
            <w:tcW w:w="1699" w:type="dxa"/>
          </w:tcPr>
          <w:p w14:paraId="618922AD" w14:textId="18CB3976"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65043E35" w14:textId="46E9E8F3"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r w:rsidR="0026057C" w:rsidRPr="0044048B">
              <w:rPr>
                <w:rFonts w:ascii="Times New Roman" w:hAnsi="Times New Roman"/>
                <w:sz w:val="24"/>
                <w:szCs w:val="24"/>
              </w:rPr>
              <w:t xml:space="preserve"> </w:t>
            </w:r>
          </w:p>
          <w:p w14:paraId="6ED35EA7" w14:textId="77777777" w:rsidR="0026057C" w:rsidRPr="0044048B" w:rsidRDefault="0026057C" w:rsidP="001640F6">
            <w:pPr>
              <w:rPr>
                <w:rFonts w:ascii="Times New Roman" w:hAnsi="Times New Roman"/>
                <w:sz w:val="24"/>
                <w:szCs w:val="24"/>
              </w:rPr>
            </w:pPr>
          </w:p>
        </w:tc>
      </w:tr>
      <w:tr w:rsidR="0044048B" w:rsidRPr="0044048B" w14:paraId="65C7C25C" w14:textId="77777777" w:rsidTr="001640F6">
        <w:tc>
          <w:tcPr>
            <w:tcW w:w="1033" w:type="dxa"/>
          </w:tcPr>
          <w:p w14:paraId="4D4ECF0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03</w:t>
            </w:r>
          </w:p>
        </w:tc>
        <w:tc>
          <w:tcPr>
            <w:tcW w:w="2017" w:type="dxa"/>
          </w:tcPr>
          <w:p w14:paraId="636825A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1203" w:type="dxa"/>
          </w:tcPr>
          <w:p w14:paraId="2D78DAF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East Side</w:t>
            </w:r>
          </w:p>
        </w:tc>
        <w:tc>
          <w:tcPr>
            <w:tcW w:w="3169" w:type="dxa"/>
          </w:tcPr>
          <w:p w14:paraId="1075467F"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a point 23 metres south of its junction with Corporation Road for a distance of 73 metres of that point. </w:t>
            </w:r>
          </w:p>
        </w:tc>
        <w:tc>
          <w:tcPr>
            <w:tcW w:w="1699" w:type="dxa"/>
          </w:tcPr>
          <w:p w14:paraId="7E1E26E9" w14:textId="335836F9"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42</w:t>
            </w:r>
          </w:p>
        </w:tc>
      </w:tr>
      <w:tr w:rsidR="0044048B" w:rsidRPr="0044048B" w14:paraId="35CD97E7" w14:textId="77777777" w:rsidTr="001640F6">
        <w:tc>
          <w:tcPr>
            <w:tcW w:w="1033" w:type="dxa"/>
          </w:tcPr>
          <w:p w14:paraId="3B783E3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04</w:t>
            </w:r>
          </w:p>
        </w:tc>
        <w:tc>
          <w:tcPr>
            <w:tcW w:w="2017" w:type="dxa"/>
          </w:tcPr>
          <w:p w14:paraId="0EF82C1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Rickergate</w:t>
            </w:r>
          </w:p>
        </w:tc>
        <w:tc>
          <w:tcPr>
            <w:tcW w:w="1203" w:type="dxa"/>
          </w:tcPr>
          <w:p w14:paraId="61C0FD5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3169" w:type="dxa"/>
          </w:tcPr>
          <w:p w14:paraId="43C4FF20"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a point 14m north east from its jucntion with Corporation Road for a distance of 65.5m in a south east direction. </w:t>
            </w:r>
          </w:p>
        </w:tc>
        <w:tc>
          <w:tcPr>
            <w:tcW w:w="1699" w:type="dxa"/>
          </w:tcPr>
          <w:p w14:paraId="777C51C1" w14:textId="0328908B"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7593EDD" w14:textId="2B4F4FFF"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35DF639B" w14:textId="77777777" w:rsidTr="001640F6">
        <w:tc>
          <w:tcPr>
            <w:tcW w:w="1033" w:type="dxa"/>
          </w:tcPr>
          <w:p w14:paraId="2B4936E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05</w:t>
            </w:r>
          </w:p>
        </w:tc>
        <w:tc>
          <w:tcPr>
            <w:tcW w:w="2017" w:type="dxa"/>
          </w:tcPr>
          <w:p w14:paraId="32CB5E4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203" w:type="dxa"/>
          </w:tcPr>
          <w:p w14:paraId="3EEBE1D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169" w:type="dxa"/>
          </w:tcPr>
          <w:p w14:paraId="7A44DDF5"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its junction with Peter Street for a distance of 70 metres in a westerly direction.</w:t>
            </w:r>
          </w:p>
        </w:tc>
        <w:tc>
          <w:tcPr>
            <w:tcW w:w="1699" w:type="dxa"/>
          </w:tcPr>
          <w:p w14:paraId="3F03F7D1" w14:textId="4FA14577"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1646D17D" w14:textId="7874346D"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r w:rsidR="0026057C" w:rsidRPr="0044048B">
              <w:rPr>
                <w:rFonts w:ascii="Times New Roman" w:hAnsi="Times New Roman"/>
                <w:sz w:val="24"/>
                <w:szCs w:val="24"/>
              </w:rPr>
              <w:t xml:space="preserve"> </w:t>
            </w:r>
          </w:p>
        </w:tc>
      </w:tr>
      <w:tr w:rsidR="0044048B" w:rsidRPr="0044048B" w14:paraId="01568B5E" w14:textId="77777777" w:rsidTr="001640F6">
        <w:tc>
          <w:tcPr>
            <w:tcW w:w="1033" w:type="dxa"/>
          </w:tcPr>
          <w:p w14:paraId="55FCF7D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06</w:t>
            </w:r>
          </w:p>
        </w:tc>
        <w:tc>
          <w:tcPr>
            <w:tcW w:w="2017" w:type="dxa"/>
          </w:tcPr>
          <w:p w14:paraId="64BBE3D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203" w:type="dxa"/>
          </w:tcPr>
          <w:p w14:paraId="1720A3E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169" w:type="dxa"/>
          </w:tcPr>
          <w:p w14:paraId="5A3D4F07"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its junction with Castleway For a distance of 80m in a south easterly direction</w:t>
            </w:r>
          </w:p>
        </w:tc>
        <w:tc>
          <w:tcPr>
            <w:tcW w:w="1699" w:type="dxa"/>
          </w:tcPr>
          <w:p w14:paraId="7D0DA584" w14:textId="1357C8DF"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0F93C153" w14:textId="73CD9079"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p w14:paraId="326C571C" w14:textId="77777777" w:rsidR="0026057C" w:rsidRPr="0044048B" w:rsidRDefault="0026057C" w:rsidP="001640F6">
            <w:pPr>
              <w:spacing w:line="240" w:lineRule="atLeast"/>
              <w:rPr>
                <w:rFonts w:ascii="Times New Roman" w:hAnsi="Times New Roman"/>
                <w:sz w:val="24"/>
                <w:szCs w:val="24"/>
              </w:rPr>
            </w:pPr>
          </w:p>
        </w:tc>
      </w:tr>
      <w:tr w:rsidR="0044048B" w:rsidRPr="0044048B" w14:paraId="7B3F1C00" w14:textId="77777777" w:rsidTr="001640F6">
        <w:tc>
          <w:tcPr>
            <w:tcW w:w="1033" w:type="dxa"/>
          </w:tcPr>
          <w:p w14:paraId="702D3F7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07</w:t>
            </w:r>
          </w:p>
        </w:tc>
        <w:tc>
          <w:tcPr>
            <w:tcW w:w="2017" w:type="dxa"/>
          </w:tcPr>
          <w:p w14:paraId="12E9439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203" w:type="dxa"/>
          </w:tcPr>
          <w:p w14:paraId="19D2476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169" w:type="dxa"/>
          </w:tcPr>
          <w:p w14:paraId="33091A13" w14:textId="77777777" w:rsidR="0026057C" w:rsidRPr="0044048B" w:rsidRDefault="0026057C" w:rsidP="001640F6">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From its junction with Market Street for a distance of 12m in westerly direction</w:t>
            </w:r>
          </w:p>
        </w:tc>
        <w:tc>
          <w:tcPr>
            <w:tcW w:w="1699" w:type="dxa"/>
          </w:tcPr>
          <w:p w14:paraId="7F3A0977" w14:textId="09198466"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708A0DC4" w14:textId="5D3412CE"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2110B54F" w14:textId="77777777" w:rsidTr="001640F6">
        <w:tc>
          <w:tcPr>
            <w:tcW w:w="1033" w:type="dxa"/>
          </w:tcPr>
          <w:p w14:paraId="3F22195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08</w:t>
            </w:r>
          </w:p>
        </w:tc>
        <w:tc>
          <w:tcPr>
            <w:tcW w:w="2017" w:type="dxa"/>
          </w:tcPr>
          <w:p w14:paraId="1A32393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203" w:type="dxa"/>
          </w:tcPr>
          <w:p w14:paraId="13CA492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169" w:type="dxa"/>
          </w:tcPr>
          <w:p w14:paraId="52642F69"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a point 15 metres from its junction with Scotch Street to its junction with Market Street.</w:t>
            </w:r>
          </w:p>
        </w:tc>
        <w:tc>
          <w:tcPr>
            <w:tcW w:w="1699" w:type="dxa"/>
          </w:tcPr>
          <w:p w14:paraId="687BA05D" w14:textId="11983572"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69C40C17" w14:textId="2B830D0E"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2238ED41" w14:textId="77777777" w:rsidTr="001640F6">
        <w:tc>
          <w:tcPr>
            <w:tcW w:w="1033" w:type="dxa"/>
          </w:tcPr>
          <w:p w14:paraId="1908613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09</w:t>
            </w:r>
          </w:p>
        </w:tc>
        <w:tc>
          <w:tcPr>
            <w:tcW w:w="2017" w:type="dxa"/>
          </w:tcPr>
          <w:p w14:paraId="7185E8F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203" w:type="dxa"/>
          </w:tcPr>
          <w:p w14:paraId="3948681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169" w:type="dxa"/>
          </w:tcPr>
          <w:p w14:paraId="29CCF72B" w14:textId="77777777" w:rsidR="0026057C" w:rsidRPr="0044048B" w:rsidRDefault="0026057C" w:rsidP="001640F6">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From a point 5 metres from its junction with Scotch Street to its junction with Peter Street</w:t>
            </w:r>
          </w:p>
        </w:tc>
        <w:tc>
          <w:tcPr>
            <w:tcW w:w="1699" w:type="dxa"/>
          </w:tcPr>
          <w:p w14:paraId="3732FFCB" w14:textId="1CB7B177"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3A8BDA0D" w14:textId="3B47C0A1"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49E82109" w14:textId="77777777" w:rsidTr="001640F6">
        <w:tc>
          <w:tcPr>
            <w:tcW w:w="1033" w:type="dxa"/>
          </w:tcPr>
          <w:p w14:paraId="7CF2A9D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10</w:t>
            </w:r>
          </w:p>
        </w:tc>
        <w:tc>
          <w:tcPr>
            <w:tcW w:w="2017" w:type="dxa"/>
          </w:tcPr>
          <w:p w14:paraId="046B2F3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203" w:type="dxa"/>
          </w:tcPr>
          <w:p w14:paraId="1EFE55B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3169" w:type="dxa"/>
          </w:tcPr>
          <w:p w14:paraId="1E2B7BC4" w14:textId="77777777" w:rsidR="0026057C" w:rsidRPr="0044048B" w:rsidRDefault="0026057C" w:rsidP="001640F6">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hAnsi="Times New Roman"/>
                <w:sz w:val="24"/>
                <w:szCs w:val="24"/>
              </w:rPr>
              <w:t>From a point 12m from its junction with Market Street For a distance of 41m in a westerly direction.</w:t>
            </w:r>
          </w:p>
        </w:tc>
        <w:tc>
          <w:tcPr>
            <w:tcW w:w="1699" w:type="dxa"/>
          </w:tcPr>
          <w:p w14:paraId="0537D4B7" w14:textId="7BF49F41"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r w:rsidR="0044048B" w:rsidRPr="0044048B" w14:paraId="55306380" w14:textId="77777777" w:rsidTr="001640F6">
        <w:tc>
          <w:tcPr>
            <w:tcW w:w="1033" w:type="dxa"/>
          </w:tcPr>
          <w:p w14:paraId="694824B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11</w:t>
            </w:r>
          </w:p>
        </w:tc>
        <w:tc>
          <w:tcPr>
            <w:tcW w:w="2017" w:type="dxa"/>
          </w:tcPr>
          <w:p w14:paraId="0FB58781"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cotch Street</w:t>
            </w:r>
          </w:p>
        </w:tc>
        <w:tc>
          <w:tcPr>
            <w:tcW w:w="1203" w:type="dxa"/>
          </w:tcPr>
          <w:p w14:paraId="421C1F7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169" w:type="dxa"/>
          </w:tcPr>
          <w:p w14:paraId="4BF06D53"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its junction with West Tower Street to its junction with Warwick Street.</w:t>
            </w:r>
          </w:p>
        </w:tc>
        <w:tc>
          <w:tcPr>
            <w:tcW w:w="1699" w:type="dxa"/>
          </w:tcPr>
          <w:p w14:paraId="619EF978" w14:textId="3A2D6632"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2AD55526" w14:textId="033DF423"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42779953" w14:textId="77777777" w:rsidTr="001640F6">
        <w:tc>
          <w:tcPr>
            <w:tcW w:w="1033" w:type="dxa"/>
          </w:tcPr>
          <w:p w14:paraId="3C66176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12</w:t>
            </w:r>
          </w:p>
        </w:tc>
        <w:tc>
          <w:tcPr>
            <w:tcW w:w="2017" w:type="dxa"/>
          </w:tcPr>
          <w:p w14:paraId="339C34C4"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203" w:type="dxa"/>
          </w:tcPr>
          <w:p w14:paraId="0AA10A1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5F0CC163"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a point 45m north east of its junction with Abbey Street for a distance of 5 metres in a north easterly direction.</w:t>
            </w:r>
          </w:p>
        </w:tc>
        <w:tc>
          <w:tcPr>
            <w:tcW w:w="1699" w:type="dxa"/>
          </w:tcPr>
          <w:p w14:paraId="0763D32D" w14:textId="43E3F57B"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1BA92185" w14:textId="5D9AA4DF"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316478B2" w14:textId="77777777" w:rsidTr="001640F6">
        <w:tc>
          <w:tcPr>
            <w:tcW w:w="1033" w:type="dxa"/>
          </w:tcPr>
          <w:p w14:paraId="0141CCD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13</w:t>
            </w:r>
          </w:p>
        </w:tc>
        <w:tc>
          <w:tcPr>
            <w:tcW w:w="2017" w:type="dxa"/>
          </w:tcPr>
          <w:p w14:paraId="545CE73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Paternoster Row </w:t>
            </w:r>
          </w:p>
        </w:tc>
        <w:tc>
          <w:tcPr>
            <w:tcW w:w="1203" w:type="dxa"/>
          </w:tcPr>
          <w:p w14:paraId="0B200EC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3169" w:type="dxa"/>
          </w:tcPr>
          <w:p w14:paraId="67E340F4"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rom a point 58m north east from its junction with Abbey Street for a distance of 6 metres in a north easterly direction.</w:t>
            </w:r>
          </w:p>
        </w:tc>
        <w:tc>
          <w:tcPr>
            <w:tcW w:w="1699" w:type="dxa"/>
          </w:tcPr>
          <w:p w14:paraId="143FC2FC" w14:textId="006EDB52"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6D27F810" w14:textId="42BCBFB2"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28874CB7" w14:textId="77777777" w:rsidTr="001640F6">
        <w:tc>
          <w:tcPr>
            <w:tcW w:w="1033" w:type="dxa"/>
          </w:tcPr>
          <w:p w14:paraId="76771A4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14</w:t>
            </w:r>
          </w:p>
        </w:tc>
        <w:tc>
          <w:tcPr>
            <w:tcW w:w="2017" w:type="dxa"/>
          </w:tcPr>
          <w:p w14:paraId="523913C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 xml:space="preserve">Corporation Road Back  </w:t>
            </w:r>
          </w:p>
        </w:tc>
        <w:tc>
          <w:tcPr>
            <w:tcW w:w="1203" w:type="dxa"/>
          </w:tcPr>
          <w:p w14:paraId="72B8936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3169" w:type="dxa"/>
          </w:tcPr>
          <w:p w14:paraId="2DFCD082"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For its full length</w:t>
            </w:r>
          </w:p>
        </w:tc>
        <w:tc>
          <w:tcPr>
            <w:tcW w:w="1699" w:type="dxa"/>
          </w:tcPr>
          <w:p w14:paraId="56D7D448" w14:textId="3A89345D" w:rsidR="0026057C" w:rsidRPr="0044048B" w:rsidRDefault="00D029D8" w:rsidP="001640F6">
            <w:pPr>
              <w:spacing w:line="240" w:lineRule="atLeast"/>
              <w:rPr>
                <w:rFonts w:ascii="Times New Roman" w:hAnsi="Times New Roman"/>
                <w:sz w:val="24"/>
                <w:szCs w:val="24"/>
              </w:rPr>
            </w:pPr>
            <w:r w:rsidRPr="0044048B">
              <w:rPr>
                <w:rFonts w:ascii="Times New Roman" w:hAnsi="Times New Roman"/>
                <w:sz w:val="24"/>
                <w:szCs w:val="24"/>
              </w:rPr>
              <w:t>18</w:t>
            </w:r>
          </w:p>
          <w:p w14:paraId="30F7ABD1" w14:textId="0C72F767" w:rsidR="0026057C" w:rsidRPr="0044048B" w:rsidRDefault="0084572E" w:rsidP="001640F6">
            <w:pPr>
              <w:spacing w:line="240" w:lineRule="atLeast"/>
              <w:rPr>
                <w:rFonts w:ascii="Times New Roman" w:hAnsi="Times New Roman"/>
                <w:sz w:val="24"/>
                <w:szCs w:val="24"/>
              </w:rPr>
            </w:pPr>
            <w:r w:rsidRPr="0044048B">
              <w:rPr>
                <w:rFonts w:ascii="Times New Roman" w:hAnsi="Times New Roman"/>
                <w:sz w:val="24"/>
                <w:szCs w:val="24"/>
              </w:rPr>
              <w:t>9</w:t>
            </w:r>
          </w:p>
        </w:tc>
      </w:tr>
      <w:tr w:rsidR="0044048B" w:rsidRPr="0044048B" w14:paraId="15BAF95A" w14:textId="77777777" w:rsidTr="001640F6">
        <w:tc>
          <w:tcPr>
            <w:tcW w:w="1033" w:type="dxa"/>
          </w:tcPr>
          <w:p w14:paraId="6996CF8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15</w:t>
            </w:r>
          </w:p>
        </w:tc>
        <w:tc>
          <w:tcPr>
            <w:tcW w:w="2017" w:type="dxa"/>
          </w:tcPr>
          <w:p w14:paraId="59A3B5E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Market Street</w:t>
            </w:r>
          </w:p>
        </w:tc>
        <w:tc>
          <w:tcPr>
            <w:tcW w:w="1203" w:type="dxa"/>
          </w:tcPr>
          <w:p w14:paraId="7886F6B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3169" w:type="dxa"/>
          </w:tcPr>
          <w:p w14:paraId="6CB3144E"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a point 57 m south of its junction with West Tower Street to a point 82m south of the same junction. </w:t>
            </w:r>
          </w:p>
        </w:tc>
        <w:tc>
          <w:tcPr>
            <w:tcW w:w="1699" w:type="dxa"/>
          </w:tcPr>
          <w:p w14:paraId="2D1EE81A" w14:textId="0ED620DD" w:rsidR="0026057C" w:rsidRPr="0044048B" w:rsidRDefault="002A4EB6" w:rsidP="001640F6">
            <w:pPr>
              <w:spacing w:line="240" w:lineRule="atLeast"/>
              <w:rPr>
                <w:rFonts w:ascii="Times New Roman" w:hAnsi="Times New Roman"/>
                <w:sz w:val="24"/>
                <w:szCs w:val="24"/>
              </w:rPr>
            </w:pPr>
            <w:r w:rsidRPr="0044048B">
              <w:rPr>
                <w:rFonts w:ascii="Times New Roman" w:hAnsi="Times New Roman"/>
                <w:sz w:val="24"/>
                <w:szCs w:val="24"/>
              </w:rPr>
              <w:t>50</w:t>
            </w:r>
          </w:p>
        </w:tc>
      </w:tr>
      <w:tr w:rsidR="0026057C" w:rsidRPr="0044048B" w14:paraId="48DB71A5" w14:textId="77777777" w:rsidTr="001640F6">
        <w:tc>
          <w:tcPr>
            <w:tcW w:w="1033" w:type="dxa"/>
          </w:tcPr>
          <w:p w14:paraId="40FCA53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116</w:t>
            </w:r>
          </w:p>
        </w:tc>
        <w:tc>
          <w:tcPr>
            <w:tcW w:w="2017" w:type="dxa"/>
          </w:tcPr>
          <w:p w14:paraId="375C3A8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1203" w:type="dxa"/>
          </w:tcPr>
          <w:p w14:paraId="683E224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3169" w:type="dxa"/>
          </w:tcPr>
          <w:p w14:paraId="32B725AA"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its junction with Heads Lane for a distance of 14 meteres in a westerly direction. </w:t>
            </w:r>
          </w:p>
        </w:tc>
        <w:tc>
          <w:tcPr>
            <w:tcW w:w="1699" w:type="dxa"/>
          </w:tcPr>
          <w:p w14:paraId="372CB2FD" w14:textId="5E445704" w:rsidR="0026057C" w:rsidRPr="0044048B" w:rsidRDefault="007A289F" w:rsidP="001640F6">
            <w:pPr>
              <w:spacing w:line="240" w:lineRule="atLeast"/>
              <w:rPr>
                <w:rFonts w:ascii="Times New Roman" w:hAnsi="Times New Roman"/>
                <w:sz w:val="24"/>
                <w:szCs w:val="24"/>
              </w:rPr>
            </w:pPr>
            <w:r w:rsidRPr="0044048B">
              <w:rPr>
                <w:rFonts w:ascii="Times New Roman" w:hAnsi="Times New Roman"/>
                <w:sz w:val="24"/>
                <w:szCs w:val="24"/>
              </w:rPr>
              <w:t>48</w:t>
            </w:r>
          </w:p>
        </w:tc>
      </w:tr>
    </w:tbl>
    <w:p w14:paraId="12B1FAF1" w14:textId="77777777" w:rsidR="0026057C" w:rsidRPr="0044048B" w:rsidRDefault="0026057C" w:rsidP="0026057C">
      <w:pPr>
        <w:outlineLvl w:val="1"/>
        <w:rPr>
          <w:rFonts w:ascii="Times New Roman" w:hAnsi="Times New Roman"/>
          <w:sz w:val="24"/>
          <w:szCs w:val="24"/>
        </w:rPr>
      </w:pPr>
    </w:p>
    <w:p w14:paraId="50F4AAE5" w14:textId="77777777" w:rsidR="0026057C" w:rsidRPr="0044048B" w:rsidRDefault="0026057C" w:rsidP="0026057C">
      <w:pPr>
        <w:outlineLvl w:val="1"/>
        <w:rPr>
          <w:rFonts w:ascii="Times New Roman" w:hAnsi="Times New Roman"/>
          <w:sz w:val="24"/>
          <w:szCs w:val="24"/>
        </w:rPr>
      </w:pPr>
      <w:r w:rsidRPr="0044048B">
        <w:rPr>
          <w:rFonts w:ascii="Times New Roman" w:hAnsi="Times New Roman"/>
          <w:sz w:val="24"/>
          <w:szCs w:val="24"/>
        </w:rPr>
        <w:t>KEY</w:t>
      </w:r>
      <w:bookmarkStart w:id="5" w:name="_Hlk122513371"/>
    </w:p>
    <w:p w14:paraId="554CE7A2" w14:textId="77777777" w:rsidR="0026057C" w:rsidRPr="0044048B" w:rsidRDefault="0026057C" w:rsidP="0026057C">
      <w:pPr>
        <w:rPr>
          <w:rFonts w:ascii="Times New Roman" w:hAnsi="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5"/>
      </w:tblGrid>
      <w:tr w:rsidR="0044048B" w:rsidRPr="0044048B" w14:paraId="69FD8E28" w14:textId="77777777" w:rsidTr="001640F6">
        <w:tc>
          <w:tcPr>
            <w:tcW w:w="1134" w:type="dxa"/>
            <w:noWrap/>
          </w:tcPr>
          <w:p w14:paraId="025F26E5" w14:textId="77777777" w:rsidR="0026057C" w:rsidRPr="0044048B" w:rsidRDefault="0026057C" w:rsidP="001640F6">
            <w:pPr>
              <w:rPr>
                <w:rFonts w:ascii="Times New Roman" w:hAnsi="Times New Roman"/>
                <w:b/>
                <w:bCs/>
                <w:sz w:val="24"/>
                <w:szCs w:val="24"/>
              </w:rPr>
            </w:pPr>
            <w:r w:rsidRPr="0044048B">
              <w:rPr>
                <w:rFonts w:ascii="Times New Roman" w:hAnsi="Times New Roman"/>
                <w:b/>
                <w:bCs/>
                <w:sz w:val="24"/>
                <w:szCs w:val="24"/>
              </w:rPr>
              <w:t>1</w:t>
            </w:r>
          </w:p>
        </w:tc>
        <w:tc>
          <w:tcPr>
            <w:tcW w:w="8505" w:type="dxa"/>
            <w:noWrap/>
          </w:tcPr>
          <w:p w14:paraId="1763C808" w14:textId="77777777" w:rsidR="0026057C" w:rsidRPr="0044048B" w:rsidRDefault="0026057C" w:rsidP="001640F6">
            <w:pPr>
              <w:rPr>
                <w:rFonts w:ascii="Times New Roman" w:hAnsi="Times New Roman"/>
                <w:b/>
                <w:bCs/>
                <w:sz w:val="24"/>
                <w:szCs w:val="24"/>
              </w:rPr>
            </w:pPr>
            <w:r w:rsidRPr="0044048B">
              <w:rPr>
                <w:rFonts w:ascii="Times New Roman" w:hAnsi="Times New Roman"/>
                <w:b/>
                <w:bCs/>
                <w:sz w:val="24"/>
                <w:szCs w:val="24"/>
              </w:rPr>
              <w:t>2</w:t>
            </w:r>
          </w:p>
        </w:tc>
      </w:tr>
      <w:tr w:rsidR="0044048B" w:rsidRPr="0044048B" w14:paraId="26AF9F57" w14:textId="77777777" w:rsidTr="001640F6">
        <w:tc>
          <w:tcPr>
            <w:tcW w:w="1134" w:type="dxa"/>
            <w:noWrap/>
          </w:tcPr>
          <w:p w14:paraId="3F438EAA" w14:textId="77777777" w:rsidR="0026057C" w:rsidRPr="0044048B" w:rsidRDefault="0026057C" w:rsidP="001640F6">
            <w:pPr>
              <w:rPr>
                <w:rFonts w:ascii="Times New Roman" w:hAnsi="Times New Roman"/>
                <w:b/>
                <w:bCs/>
                <w:sz w:val="24"/>
                <w:szCs w:val="24"/>
              </w:rPr>
            </w:pPr>
            <w:r w:rsidRPr="0044048B">
              <w:rPr>
                <w:rFonts w:ascii="Times New Roman" w:hAnsi="Times New Roman"/>
                <w:b/>
                <w:bCs/>
                <w:sz w:val="24"/>
                <w:szCs w:val="24"/>
              </w:rPr>
              <w:t>Schedule Number</w:t>
            </w:r>
          </w:p>
        </w:tc>
        <w:tc>
          <w:tcPr>
            <w:tcW w:w="8505" w:type="dxa"/>
            <w:noWrap/>
          </w:tcPr>
          <w:p w14:paraId="1DC4EC72" w14:textId="77777777" w:rsidR="0026057C" w:rsidRPr="0044048B" w:rsidRDefault="0026057C" w:rsidP="001640F6">
            <w:pPr>
              <w:rPr>
                <w:rFonts w:ascii="Times New Roman" w:hAnsi="Times New Roman"/>
                <w:b/>
                <w:bCs/>
                <w:sz w:val="24"/>
                <w:szCs w:val="24"/>
              </w:rPr>
            </w:pPr>
            <w:r w:rsidRPr="0044048B">
              <w:rPr>
                <w:rFonts w:ascii="Times New Roman" w:hAnsi="Times New Roman"/>
                <w:b/>
                <w:bCs/>
                <w:sz w:val="24"/>
                <w:szCs w:val="24"/>
              </w:rPr>
              <w:t>Title</w:t>
            </w:r>
          </w:p>
        </w:tc>
      </w:tr>
      <w:tr w:rsidR="0044048B" w:rsidRPr="0044048B" w14:paraId="7B938BA0" w14:textId="77777777" w:rsidTr="001640F6">
        <w:tc>
          <w:tcPr>
            <w:tcW w:w="1134" w:type="dxa"/>
            <w:noWrap/>
          </w:tcPr>
          <w:p w14:paraId="3A80A2D9" w14:textId="3D5AFAB2" w:rsidR="0026057C" w:rsidRPr="0044048B" w:rsidRDefault="0084572E" w:rsidP="001640F6">
            <w:pPr>
              <w:jc w:val="center"/>
              <w:rPr>
                <w:rFonts w:ascii="Times New Roman" w:hAnsi="Times New Roman"/>
                <w:sz w:val="24"/>
                <w:szCs w:val="24"/>
              </w:rPr>
            </w:pPr>
            <w:r w:rsidRPr="0044048B">
              <w:rPr>
                <w:rFonts w:ascii="Times New Roman" w:hAnsi="Times New Roman"/>
                <w:sz w:val="24"/>
                <w:szCs w:val="24"/>
              </w:rPr>
              <w:t>9</w:t>
            </w:r>
          </w:p>
        </w:tc>
        <w:tc>
          <w:tcPr>
            <w:tcW w:w="8505" w:type="dxa"/>
            <w:noWrap/>
          </w:tcPr>
          <w:p w14:paraId="73F43B4A" w14:textId="77777777" w:rsidR="0026057C" w:rsidRPr="0044048B" w:rsidRDefault="0026057C" w:rsidP="0016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r w:rsidRPr="0044048B">
              <w:rPr>
                <w:rFonts w:ascii="Times New Roman" w:hAnsi="Times New Roman"/>
                <w:b/>
                <w:sz w:val="24"/>
                <w:szCs w:val="24"/>
              </w:rPr>
              <w:t>No waiting at any time</w:t>
            </w:r>
          </w:p>
        </w:tc>
      </w:tr>
      <w:tr w:rsidR="0044048B" w:rsidRPr="0044048B" w14:paraId="6F4A82CB" w14:textId="77777777" w:rsidTr="001640F6">
        <w:tc>
          <w:tcPr>
            <w:tcW w:w="1134" w:type="dxa"/>
            <w:noWrap/>
          </w:tcPr>
          <w:p w14:paraId="6660822B" w14:textId="7D5589EB" w:rsidR="0026057C" w:rsidRPr="0044048B" w:rsidRDefault="0084572E" w:rsidP="001640F6">
            <w:pPr>
              <w:jc w:val="center"/>
              <w:rPr>
                <w:rFonts w:ascii="Times New Roman" w:hAnsi="Times New Roman"/>
                <w:sz w:val="24"/>
                <w:szCs w:val="24"/>
              </w:rPr>
            </w:pPr>
            <w:r w:rsidRPr="0044048B">
              <w:rPr>
                <w:rFonts w:ascii="Times New Roman" w:hAnsi="Times New Roman"/>
                <w:sz w:val="24"/>
                <w:szCs w:val="24"/>
              </w:rPr>
              <w:t xml:space="preserve">46 </w:t>
            </w:r>
          </w:p>
        </w:tc>
        <w:tc>
          <w:tcPr>
            <w:tcW w:w="8505" w:type="dxa"/>
            <w:noWrap/>
          </w:tcPr>
          <w:p w14:paraId="1F6E8E01" w14:textId="77777777" w:rsidR="0026057C" w:rsidRPr="0044048B" w:rsidRDefault="0026057C" w:rsidP="0016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r w:rsidRPr="0044048B">
              <w:rPr>
                <w:rFonts w:ascii="Times New Roman" w:hAnsi="Times New Roman"/>
                <w:b/>
                <w:sz w:val="24"/>
                <w:szCs w:val="24"/>
              </w:rPr>
              <w:t>Waiting in designated disabled persons’ parking places, between 08:30 am and 6 pm Monday - Saturday, for no longer than 3 hours, no return within 1 calendar day</w:t>
            </w:r>
          </w:p>
        </w:tc>
      </w:tr>
      <w:tr w:rsidR="0044048B" w:rsidRPr="0044048B" w14:paraId="2EA485F9" w14:textId="77777777" w:rsidTr="001640F6">
        <w:tc>
          <w:tcPr>
            <w:tcW w:w="1134" w:type="dxa"/>
            <w:noWrap/>
          </w:tcPr>
          <w:p w14:paraId="18889C10" w14:textId="01BC0890" w:rsidR="0026057C" w:rsidRPr="0044048B" w:rsidRDefault="00D029D8" w:rsidP="001640F6">
            <w:pPr>
              <w:jc w:val="center"/>
              <w:rPr>
                <w:rFonts w:ascii="Times New Roman" w:hAnsi="Times New Roman"/>
                <w:sz w:val="24"/>
                <w:szCs w:val="24"/>
              </w:rPr>
            </w:pPr>
            <w:r w:rsidRPr="0044048B">
              <w:rPr>
                <w:rFonts w:ascii="Times New Roman" w:hAnsi="Times New Roman"/>
                <w:sz w:val="24"/>
                <w:szCs w:val="24"/>
              </w:rPr>
              <w:t>47</w:t>
            </w:r>
          </w:p>
        </w:tc>
        <w:tc>
          <w:tcPr>
            <w:tcW w:w="8505" w:type="dxa"/>
            <w:noWrap/>
          </w:tcPr>
          <w:p w14:paraId="4BD7BE18" w14:textId="493D6493" w:rsidR="0026057C" w:rsidRPr="0044048B" w:rsidRDefault="0026057C" w:rsidP="0016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r w:rsidRPr="0044048B">
              <w:rPr>
                <w:rFonts w:ascii="Times New Roman" w:hAnsi="Times New Roman"/>
                <w:b/>
                <w:sz w:val="24"/>
                <w:szCs w:val="24"/>
              </w:rPr>
              <w:t xml:space="preserve">Zone HC Permit Holders only – waiting in parking places between midnight and 10 am and between 4 pm and midnight, Monday to Saturday </w:t>
            </w:r>
          </w:p>
        </w:tc>
      </w:tr>
      <w:tr w:rsidR="0044048B" w:rsidRPr="0044048B" w14:paraId="1DCC62B1" w14:textId="77777777" w:rsidTr="001640F6">
        <w:tc>
          <w:tcPr>
            <w:tcW w:w="1134" w:type="dxa"/>
            <w:noWrap/>
          </w:tcPr>
          <w:p w14:paraId="78B46078" w14:textId="3FCE7546" w:rsidR="0026057C" w:rsidRPr="0044048B" w:rsidRDefault="00C7117F" w:rsidP="001640F6">
            <w:pPr>
              <w:jc w:val="center"/>
              <w:rPr>
                <w:rFonts w:ascii="Times New Roman" w:hAnsi="Times New Roman"/>
                <w:sz w:val="24"/>
                <w:szCs w:val="24"/>
              </w:rPr>
            </w:pPr>
            <w:r w:rsidRPr="0044048B">
              <w:rPr>
                <w:rFonts w:ascii="Times New Roman" w:hAnsi="Times New Roman"/>
                <w:sz w:val="24"/>
                <w:szCs w:val="24"/>
              </w:rPr>
              <w:t>49</w:t>
            </w:r>
          </w:p>
        </w:tc>
        <w:tc>
          <w:tcPr>
            <w:tcW w:w="8505" w:type="dxa"/>
            <w:noWrap/>
          </w:tcPr>
          <w:p w14:paraId="3AE5D295" w14:textId="77777777" w:rsidR="0026057C" w:rsidRPr="0044048B" w:rsidRDefault="0026057C" w:rsidP="0016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r w:rsidRPr="0044048B">
              <w:rPr>
                <w:rFonts w:ascii="Times New Roman" w:hAnsi="Times New Roman"/>
                <w:b/>
                <w:sz w:val="24"/>
                <w:szCs w:val="24"/>
              </w:rPr>
              <w:t>Parking for Zone HC residents only, at all times</w:t>
            </w:r>
          </w:p>
        </w:tc>
      </w:tr>
      <w:tr w:rsidR="0044048B" w:rsidRPr="0044048B" w14:paraId="01A459DD" w14:textId="77777777" w:rsidTr="001640F6">
        <w:tc>
          <w:tcPr>
            <w:tcW w:w="1134" w:type="dxa"/>
            <w:noWrap/>
          </w:tcPr>
          <w:p w14:paraId="44F2DB7F" w14:textId="783BA2AB" w:rsidR="0026057C" w:rsidRPr="0044048B" w:rsidRDefault="00D029D8" w:rsidP="001640F6">
            <w:pPr>
              <w:jc w:val="center"/>
              <w:rPr>
                <w:rFonts w:ascii="Times New Roman" w:hAnsi="Times New Roman"/>
                <w:sz w:val="24"/>
                <w:szCs w:val="24"/>
              </w:rPr>
            </w:pPr>
            <w:r w:rsidRPr="0044048B">
              <w:rPr>
                <w:rFonts w:ascii="Times New Roman" w:hAnsi="Times New Roman"/>
                <w:sz w:val="24"/>
                <w:szCs w:val="24"/>
              </w:rPr>
              <w:t>18</w:t>
            </w:r>
            <w:r w:rsidR="0084572E" w:rsidRPr="0044048B">
              <w:rPr>
                <w:rFonts w:ascii="Times New Roman" w:hAnsi="Times New Roman"/>
                <w:sz w:val="24"/>
                <w:szCs w:val="24"/>
              </w:rPr>
              <w:t xml:space="preserve"> </w:t>
            </w:r>
          </w:p>
        </w:tc>
        <w:tc>
          <w:tcPr>
            <w:tcW w:w="8505" w:type="dxa"/>
            <w:noWrap/>
          </w:tcPr>
          <w:p w14:paraId="33DB5DA5" w14:textId="77777777" w:rsidR="0026057C" w:rsidRPr="0044048B" w:rsidRDefault="0026057C" w:rsidP="0016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r w:rsidRPr="0044048B">
              <w:rPr>
                <w:rFonts w:ascii="Times New Roman" w:hAnsi="Times New Roman"/>
                <w:b/>
                <w:sz w:val="24"/>
                <w:szCs w:val="24"/>
              </w:rPr>
              <w:t xml:space="preserve">No Loading/Unloading at any time </w:t>
            </w:r>
          </w:p>
        </w:tc>
      </w:tr>
      <w:tr w:rsidR="0044048B" w:rsidRPr="0044048B" w14:paraId="1F171F1A" w14:textId="77777777" w:rsidTr="001640F6">
        <w:tc>
          <w:tcPr>
            <w:tcW w:w="1134" w:type="dxa"/>
            <w:noWrap/>
          </w:tcPr>
          <w:p w14:paraId="19181B60" w14:textId="14B82BFB" w:rsidR="0026057C" w:rsidRPr="0044048B" w:rsidRDefault="00D029D8" w:rsidP="001640F6">
            <w:pPr>
              <w:jc w:val="center"/>
              <w:rPr>
                <w:rFonts w:ascii="Times New Roman" w:hAnsi="Times New Roman"/>
                <w:sz w:val="24"/>
                <w:szCs w:val="24"/>
              </w:rPr>
            </w:pPr>
            <w:r w:rsidRPr="0044048B">
              <w:rPr>
                <w:rFonts w:ascii="Times New Roman" w:hAnsi="Times New Roman"/>
                <w:sz w:val="24"/>
                <w:szCs w:val="24"/>
              </w:rPr>
              <w:t xml:space="preserve">42 </w:t>
            </w:r>
          </w:p>
        </w:tc>
        <w:tc>
          <w:tcPr>
            <w:tcW w:w="8505" w:type="dxa"/>
            <w:noWrap/>
          </w:tcPr>
          <w:p w14:paraId="4CDEEC2C" w14:textId="77777777" w:rsidR="0026057C" w:rsidRPr="0044048B" w:rsidRDefault="0026057C" w:rsidP="0016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r w:rsidRPr="0044048B">
              <w:rPr>
                <w:rFonts w:ascii="Times New Roman" w:hAnsi="Times New Roman"/>
                <w:b/>
                <w:sz w:val="24"/>
                <w:szCs w:val="24"/>
              </w:rPr>
              <w:t>Designated parking places, 8.30 am to 7.00 pm, Monday to Saturday inclusive, and 11.30 am – 5 pm, Sunday, waiting limited to 1 hour, return prohibited within 1 hour (Residents of Zone HC exempt)</w:t>
            </w:r>
          </w:p>
        </w:tc>
      </w:tr>
      <w:tr w:rsidR="0044048B" w:rsidRPr="0044048B" w14:paraId="25669DD3" w14:textId="77777777" w:rsidTr="001640F6">
        <w:tc>
          <w:tcPr>
            <w:tcW w:w="1134" w:type="dxa"/>
            <w:noWrap/>
          </w:tcPr>
          <w:p w14:paraId="5510F2C6" w14:textId="4F7C7145" w:rsidR="0026057C" w:rsidRPr="0044048B" w:rsidRDefault="007A289F" w:rsidP="001640F6">
            <w:pPr>
              <w:jc w:val="center"/>
              <w:rPr>
                <w:rFonts w:ascii="Times New Roman" w:hAnsi="Times New Roman"/>
                <w:sz w:val="24"/>
                <w:szCs w:val="24"/>
              </w:rPr>
            </w:pPr>
            <w:r w:rsidRPr="0044048B">
              <w:rPr>
                <w:rFonts w:ascii="Times New Roman" w:hAnsi="Times New Roman"/>
                <w:sz w:val="24"/>
                <w:szCs w:val="24"/>
              </w:rPr>
              <w:t>12</w:t>
            </w:r>
          </w:p>
        </w:tc>
        <w:tc>
          <w:tcPr>
            <w:tcW w:w="8505" w:type="dxa"/>
            <w:noWrap/>
          </w:tcPr>
          <w:p w14:paraId="063E76F7" w14:textId="77777777" w:rsidR="0026057C" w:rsidRPr="0044048B" w:rsidRDefault="0026057C" w:rsidP="001640F6">
            <w:pPr>
              <w:pStyle w:val="Level2"/>
              <w:tabs>
                <w:tab w:val="left" w:pos="720"/>
              </w:tabs>
              <w:ind w:left="0" w:firstLine="0"/>
              <w:rPr>
                <w:szCs w:val="24"/>
              </w:rPr>
            </w:pPr>
            <w:r w:rsidRPr="0044048B">
              <w:rPr>
                <w:b/>
                <w:szCs w:val="24"/>
              </w:rPr>
              <w:t>No waiting, 08.30am- 6.00pm, Monday to Saturday inclusive</w:t>
            </w:r>
          </w:p>
        </w:tc>
      </w:tr>
      <w:tr w:rsidR="0044048B" w:rsidRPr="0044048B" w14:paraId="27B694F5" w14:textId="77777777" w:rsidTr="001640F6">
        <w:tc>
          <w:tcPr>
            <w:tcW w:w="1134" w:type="dxa"/>
            <w:noWrap/>
          </w:tcPr>
          <w:p w14:paraId="6CC1750D" w14:textId="51010D1F" w:rsidR="0026057C" w:rsidRPr="0044048B" w:rsidRDefault="007A289F" w:rsidP="001640F6">
            <w:pPr>
              <w:jc w:val="center"/>
              <w:rPr>
                <w:rFonts w:ascii="Times New Roman" w:hAnsi="Times New Roman"/>
                <w:sz w:val="24"/>
                <w:szCs w:val="24"/>
              </w:rPr>
            </w:pPr>
            <w:r w:rsidRPr="0044048B">
              <w:rPr>
                <w:rFonts w:ascii="Times New Roman" w:hAnsi="Times New Roman"/>
                <w:sz w:val="24"/>
                <w:szCs w:val="24"/>
              </w:rPr>
              <w:t>48</w:t>
            </w:r>
          </w:p>
        </w:tc>
        <w:tc>
          <w:tcPr>
            <w:tcW w:w="8505" w:type="dxa"/>
            <w:noWrap/>
          </w:tcPr>
          <w:p w14:paraId="54B465EA" w14:textId="77777777" w:rsidR="0026057C" w:rsidRPr="0044048B" w:rsidDel="005141F3" w:rsidRDefault="0026057C" w:rsidP="0016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r w:rsidRPr="0044048B">
              <w:rPr>
                <w:rFonts w:ascii="Times New Roman" w:hAnsi="Times New Roman"/>
                <w:b/>
                <w:sz w:val="24"/>
                <w:szCs w:val="24"/>
              </w:rPr>
              <w:t>Prohibition of Waiting, Except for Loading/Unloading, 8.30 am to 6.00 pm, Monday to Saturday inclusive, waiting limited to 1 hour, return prohibited within 1 hour</w:t>
            </w:r>
          </w:p>
        </w:tc>
      </w:tr>
      <w:tr w:rsidR="000A1C25" w:rsidRPr="0044048B" w14:paraId="20B6E2A6" w14:textId="77777777" w:rsidTr="001640F6">
        <w:tc>
          <w:tcPr>
            <w:tcW w:w="1134" w:type="dxa"/>
            <w:noWrap/>
          </w:tcPr>
          <w:p w14:paraId="30380EE3" w14:textId="3B1B407A" w:rsidR="000A1C25" w:rsidRPr="0044048B" w:rsidRDefault="002A4EB6" w:rsidP="001640F6">
            <w:pPr>
              <w:jc w:val="center"/>
              <w:rPr>
                <w:rFonts w:ascii="Times New Roman" w:hAnsi="Times New Roman"/>
                <w:sz w:val="24"/>
                <w:szCs w:val="24"/>
              </w:rPr>
            </w:pPr>
            <w:r w:rsidRPr="0044048B">
              <w:rPr>
                <w:rFonts w:ascii="Times New Roman" w:hAnsi="Times New Roman"/>
                <w:sz w:val="24"/>
                <w:szCs w:val="24"/>
              </w:rPr>
              <w:t>50</w:t>
            </w:r>
          </w:p>
        </w:tc>
        <w:tc>
          <w:tcPr>
            <w:tcW w:w="8505" w:type="dxa"/>
            <w:noWrap/>
          </w:tcPr>
          <w:p w14:paraId="719FF640" w14:textId="6EB82ECE" w:rsidR="000A1C25" w:rsidRPr="0044048B" w:rsidRDefault="00DD7C67" w:rsidP="0016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4"/>
                <w:szCs w:val="24"/>
              </w:rPr>
            </w:pPr>
            <w:r w:rsidRPr="0044048B">
              <w:rPr>
                <w:rFonts w:ascii="Times New Roman" w:hAnsi="Times New Roman"/>
                <w:b/>
                <w:sz w:val="24"/>
                <w:szCs w:val="24"/>
              </w:rPr>
              <w:t>Loading Only Parking Place, At All Times, Every Day</w:t>
            </w:r>
          </w:p>
        </w:tc>
      </w:tr>
    </w:tbl>
    <w:p w14:paraId="227D3167" w14:textId="77777777" w:rsidR="0026057C" w:rsidRPr="0044048B" w:rsidRDefault="0026057C" w:rsidP="0026057C">
      <w:pPr>
        <w:tabs>
          <w:tab w:val="left" w:pos="3450"/>
        </w:tabs>
        <w:spacing w:line="240" w:lineRule="atLeast"/>
        <w:rPr>
          <w:rFonts w:ascii="Times New Roman" w:hAnsi="Times New Roman"/>
          <w:b/>
          <w:sz w:val="24"/>
          <w:szCs w:val="24"/>
        </w:rPr>
      </w:pPr>
    </w:p>
    <w:bookmarkEnd w:id="5"/>
    <w:p w14:paraId="37DD1150" w14:textId="77777777" w:rsidR="0026057C" w:rsidRPr="0044048B" w:rsidRDefault="0026057C" w:rsidP="0026057C">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br w:type="page"/>
      </w:r>
    </w:p>
    <w:p w14:paraId="3630663D" w14:textId="77777777" w:rsidR="0084572E" w:rsidRPr="0044048B" w:rsidRDefault="0026057C" w:rsidP="0084572E">
      <w:pPr>
        <w:spacing w:line="240" w:lineRule="atLeast"/>
        <w:jc w:val="center"/>
        <w:rPr>
          <w:rFonts w:ascii="Times New Roman" w:hAnsi="Times New Roman"/>
          <w:b/>
          <w:sz w:val="24"/>
          <w:szCs w:val="24"/>
        </w:rPr>
      </w:pPr>
      <w:r w:rsidRPr="0044048B">
        <w:rPr>
          <w:rFonts w:ascii="Times New Roman" w:hAnsi="Times New Roman"/>
          <w:b/>
          <w:sz w:val="24"/>
          <w:szCs w:val="24"/>
        </w:rPr>
        <w:t xml:space="preserve"> </w:t>
      </w:r>
      <w:r w:rsidR="0084572E" w:rsidRPr="0044048B">
        <w:rPr>
          <w:rFonts w:ascii="Times New Roman" w:hAnsi="Times New Roman"/>
          <w:b/>
          <w:sz w:val="24"/>
          <w:szCs w:val="24"/>
        </w:rPr>
        <w:t xml:space="preserve">SCHEDULE 46 (HISTORIC CORE) </w:t>
      </w:r>
    </w:p>
    <w:p w14:paraId="79CEFE82" w14:textId="77777777" w:rsidR="0084572E" w:rsidRPr="0044048B" w:rsidRDefault="0084572E" w:rsidP="0084572E">
      <w:pPr>
        <w:spacing w:line="240" w:lineRule="atLeast"/>
        <w:rPr>
          <w:rFonts w:ascii="Times New Roman" w:hAnsi="Times New Roman"/>
          <w:b/>
          <w:sz w:val="24"/>
          <w:szCs w:val="24"/>
        </w:rPr>
      </w:pPr>
    </w:p>
    <w:p w14:paraId="1506C4F4" w14:textId="77777777" w:rsidR="0084572E" w:rsidRPr="0044048B" w:rsidRDefault="0084572E" w:rsidP="0084572E">
      <w:pPr>
        <w:spacing w:line="240" w:lineRule="atLeast"/>
        <w:jc w:val="center"/>
        <w:rPr>
          <w:rFonts w:ascii="Times New Roman" w:hAnsi="Times New Roman"/>
          <w:b/>
          <w:sz w:val="24"/>
          <w:szCs w:val="24"/>
        </w:rPr>
      </w:pPr>
      <w:r w:rsidRPr="0044048B">
        <w:rPr>
          <w:rFonts w:ascii="Times New Roman" w:hAnsi="Times New Roman"/>
          <w:b/>
          <w:sz w:val="24"/>
          <w:szCs w:val="24"/>
        </w:rPr>
        <w:t>Disabled Parking Places, 8:30am and 6 pm, Monday to Saturday inclusive, waiting limited to 3 hours – return prohibited within the same calendar day”: -</w:t>
      </w:r>
    </w:p>
    <w:p w14:paraId="3FBE84B4" w14:textId="77777777" w:rsidR="0084572E" w:rsidRPr="0044048B" w:rsidRDefault="0084572E" w:rsidP="0084572E">
      <w:pPr>
        <w:spacing w:line="240" w:lineRule="atLeast"/>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95"/>
        <w:gridCol w:w="2032"/>
        <w:gridCol w:w="916"/>
        <w:gridCol w:w="2439"/>
      </w:tblGrid>
      <w:tr w:rsidR="0044048B" w:rsidRPr="0044048B" w14:paraId="3C3C1CFF" w14:textId="77777777" w:rsidTr="00682C90">
        <w:tc>
          <w:tcPr>
            <w:tcW w:w="1500" w:type="dxa"/>
          </w:tcPr>
          <w:p w14:paraId="0AF5D2D9"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5" w:type="dxa"/>
          </w:tcPr>
          <w:p w14:paraId="13A68010"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32" w:type="dxa"/>
          </w:tcPr>
          <w:p w14:paraId="758BA63F"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Time</w:t>
            </w:r>
          </w:p>
        </w:tc>
        <w:tc>
          <w:tcPr>
            <w:tcW w:w="916" w:type="dxa"/>
          </w:tcPr>
          <w:p w14:paraId="0975C72F"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39" w:type="dxa"/>
          </w:tcPr>
          <w:p w14:paraId="06671924"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0492F8FB" w14:textId="77777777" w:rsidTr="00682C90">
        <w:tc>
          <w:tcPr>
            <w:tcW w:w="1500" w:type="dxa"/>
          </w:tcPr>
          <w:p w14:paraId="69312ED6"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595" w:type="dxa"/>
          </w:tcPr>
          <w:p w14:paraId="1EDEBD88"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2" w:type="dxa"/>
          </w:tcPr>
          <w:p w14:paraId="6219D28F"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8.30-6pm , Monday – Saturday inclusive</w:t>
            </w:r>
          </w:p>
        </w:tc>
        <w:tc>
          <w:tcPr>
            <w:tcW w:w="916" w:type="dxa"/>
          </w:tcPr>
          <w:p w14:paraId="13AFB515"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439" w:type="dxa"/>
          </w:tcPr>
          <w:p w14:paraId="56C2A724"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 xml:space="preserve">From a point 72m  to a point 118m south east of its junction with Finkle Street </w:t>
            </w:r>
          </w:p>
        </w:tc>
      </w:tr>
      <w:tr w:rsidR="0044048B" w:rsidRPr="0044048B" w14:paraId="6A9CAF3D" w14:textId="77777777" w:rsidTr="00682C90">
        <w:tc>
          <w:tcPr>
            <w:tcW w:w="1500" w:type="dxa"/>
          </w:tcPr>
          <w:p w14:paraId="1566740D"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595" w:type="dxa"/>
          </w:tcPr>
          <w:p w14:paraId="167ED969"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2" w:type="dxa"/>
          </w:tcPr>
          <w:p w14:paraId="1B675DF3"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 xml:space="preserve">8.30-6pm, Monday – Saturday inclusive </w:t>
            </w:r>
          </w:p>
        </w:tc>
        <w:tc>
          <w:tcPr>
            <w:tcW w:w="916" w:type="dxa"/>
          </w:tcPr>
          <w:p w14:paraId="678BEDB8"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439" w:type="dxa"/>
          </w:tcPr>
          <w:p w14:paraId="5517E6DB"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From a point 14m to a point 20m south east of its junction with St. Mary’s Gate</w:t>
            </w:r>
          </w:p>
          <w:p w14:paraId="7E2B9FC1" w14:textId="4BFD53DE" w:rsidR="00BA3B08" w:rsidRPr="0044048B" w:rsidRDefault="00BA3B08" w:rsidP="00682C90">
            <w:pPr>
              <w:spacing w:line="240" w:lineRule="atLeast"/>
              <w:rPr>
                <w:rFonts w:ascii="Times New Roman" w:hAnsi="Times New Roman"/>
                <w:sz w:val="24"/>
                <w:szCs w:val="24"/>
              </w:rPr>
            </w:pPr>
          </w:p>
        </w:tc>
      </w:tr>
      <w:tr w:rsidR="0044048B" w:rsidRPr="0044048B" w14:paraId="1A5EBCD1" w14:textId="77777777" w:rsidTr="00682C90">
        <w:tc>
          <w:tcPr>
            <w:tcW w:w="1500" w:type="dxa"/>
          </w:tcPr>
          <w:p w14:paraId="17FBA861"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595" w:type="dxa"/>
          </w:tcPr>
          <w:p w14:paraId="2C775653"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2" w:type="dxa"/>
          </w:tcPr>
          <w:p w14:paraId="793773C2"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8.30-6pm Monday – Saturday inclusive</w:t>
            </w:r>
          </w:p>
        </w:tc>
        <w:tc>
          <w:tcPr>
            <w:tcW w:w="916" w:type="dxa"/>
          </w:tcPr>
          <w:p w14:paraId="5F60CFDD"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439" w:type="dxa"/>
          </w:tcPr>
          <w:p w14:paraId="7F295F09" w14:textId="77777777" w:rsidR="0084572E" w:rsidRPr="0044048B" w:rsidRDefault="0084572E" w:rsidP="00682C90">
            <w:pPr>
              <w:spacing w:line="240" w:lineRule="atLeast"/>
              <w:rPr>
                <w:rFonts w:ascii="Times New Roman" w:hAnsi="Times New Roman"/>
                <w:sz w:val="24"/>
                <w:szCs w:val="24"/>
              </w:rPr>
            </w:pPr>
            <w:r w:rsidRPr="0044048B">
              <w:rPr>
                <w:rFonts w:ascii="Times New Roman" w:hAnsi="Times New Roman"/>
                <w:sz w:val="24"/>
                <w:szCs w:val="24"/>
              </w:rPr>
              <w:t>From a point 26m  to a point 37m south east of its junction with St. Mary’s Gate</w:t>
            </w:r>
          </w:p>
          <w:p w14:paraId="56A917FB" w14:textId="77777777" w:rsidR="00BA3B08" w:rsidRPr="0044048B" w:rsidRDefault="00BA3B08" w:rsidP="00682C90">
            <w:pPr>
              <w:spacing w:line="240" w:lineRule="atLeast"/>
              <w:rPr>
                <w:rFonts w:ascii="Times New Roman" w:hAnsi="Times New Roman"/>
                <w:sz w:val="24"/>
                <w:szCs w:val="24"/>
              </w:rPr>
            </w:pPr>
          </w:p>
          <w:p w14:paraId="20132AD4" w14:textId="71948348" w:rsidR="00BA3B08" w:rsidRPr="0044048B" w:rsidRDefault="00BA3B08" w:rsidP="00682C90">
            <w:pPr>
              <w:spacing w:line="240" w:lineRule="atLeast"/>
              <w:rPr>
                <w:rFonts w:ascii="Times New Roman" w:hAnsi="Times New Roman"/>
                <w:sz w:val="24"/>
                <w:szCs w:val="24"/>
              </w:rPr>
            </w:pPr>
          </w:p>
        </w:tc>
      </w:tr>
      <w:tr w:rsidR="0044048B" w:rsidRPr="0044048B" w14:paraId="467A5C4D" w14:textId="77777777" w:rsidTr="00682C90">
        <w:tc>
          <w:tcPr>
            <w:tcW w:w="1500" w:type="dxa"/>
          </w:tcPr>
          <w:p w14:paraId="3F7E6170"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1595" w:type="dxa"/>
          </w:tcPr>
          <w:p w14:paraId="6E6CD269"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2" w:type="dxa"/>
          </w:tcPr>
          <w:p w14:paraId="5FD10658"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 xml:space="preserve">8.30-6pm – Monday – Saturday inclusive </w:t>
            </w:r>
          </w:p>
        </w:tc>
        <w:tc>
          <w:tcPr>
            <w:tcW w:w="916" w:type="dxa"/>
          </w:tcPr>
          <w:p w14:paraId="70ED5613"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439" w:type="dxa"/>
          </w:tcPr>
          <w:p w14:paraId="5C0C1D9F" w14:textId="77777777" w:rsidR="00DA4EE0" w:rsidRPr="0044048B" w:rsidRDefault="00DA4EE0" w:rsidP="00DA4EE0">
            <w:pPr>
              <w:spacing w:line="240" w:lineRule="atLeast"/>
              <w:rPr>
                <w:rFonts w:ascii="Times New Roman" w:hAnsi="Times New Roman"/>
                <w:sz w:val="24"/>
                <w:szCs w:val="24"/>
              </w:rPr>
            </w:pPr>
          </w:p>
          <w:p w14:paraId="57D94D61"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 xml:space="preserve">From a point 188m to a point 206m north west of its junction with Victoria Viaduct </w:t>
            </w:r>
          </w:p>
        </w:tc>
      </w:tr>
      <w:tr w:rsidR="0044048B" w:rsidRPr="0044048B" w14:paraId="303886AA" w14:textId="77777777" w:rsidTr="00682C90">
        <w:tc>
          <w:tcPr>
            <w:tcW w:w="1500" w:type="dxa"/>
          </w:tcPr>
          <w:p w14:paraId="5F33DC8C"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595" w:type="dxa"/>
          </w:tcPr>
          <w:p w14:paraId="63A0DA3F"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2" w:type="dxa"/>
          </w:tcPr>
          <w:p w14:paraId="2CE1989A"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8.30-6pm – Monday – Saturday inclusive</w:t>
            </w:r>
          </w:p>
        </w:tc>
        <w:tc>
          <w:tcPr>
            <w:tcW w:w="916" w:type="dxa"/>
          </w:tcPr>
          <w:p w14:paraId="65A80D22"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2439" w:type="dxa"/>
          </w:tcPr>
          <w:p w14:paraId="7B0CAC3C"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From a point 30m north west of its junction with Market Street to a point 59m in a north westerly direction.</w:t>
            </w:r>
          </w:p>
        </w:tc>
      </w:tr>
      <w:tr w:rsidR="00DA4EE0" w:rsidRPr="0044048B" w14:paraId="6729CC59" w14:textId="77777777" w:rsidTr="00682C90">
        <w:tc>
          <w:tcPr>
            <w:tcW w:w="1500" w:type="dxa"/>
          </w:tcPr>
          <w:p w14:paraId="0392EDD2"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St Mary’s Gate</w:t>
            </w:r>
          </w:p>
        </w:tc>
        <w:tc>
          <w:tcPr>
            <w:tcW w:w="1595" w:type="dxa"/>
          </w:tcPr>
          <w:p w14:paraId="36BA3E66"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Disabled persons parking place, 3 hours – no return on same calendar day</w:t>
            </w:r>
          </w:p>
        </w:tc>
        <w:tc>
          <w:tcPr>
            <w:tcW w:w="2032" w:type="dxa"/>
          </w:tcPr>
          <w:p w14:paraId="21F88FDF"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8.30-6pm– Monday – Saturday inclusive</w:t>
            </w:r>
          </w:p>
        </w:tc>
        <w:tc>
          <w:tcPr>
            <w:tcW w:w="916" w:type="dxa"/>
          </w:tcPr>
          <w:p w14:paraId="57B4160F"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2439" w:type="dxa"/>
          </w:tcPr>
          <w:p w14:paraId="32BF1232" w14:textId="77777777" w:rsidR="00DA4EE0" w:rsidRPr="0044048B" w:rsidRDefault="00DA4EE0" w:rsidP="00DA4EE0">
            <w:pPr>
              <w:spacing w:line="240" w:lineRule="atLeast"/>
              <w:rPr>
                <w:rFonts w:ascii="Times New Roman" w:hAnsi="Times New Roman"/>
                <w:sz w:val="24"/>
                <w:szCs w:val="24"/>
              </w:rPr>
            </w:pPr>
            <w:r w:rsidRPr="0044048B">
              <w:rPr>
                <w:rFonts w:ascii="Times New Roman" w:hAnsi="Times New Roman"/>
                <w:sz w:val="24"/>
                <w:szCs w:val="24"/>
              </w:rPr>
              <w:t>From a point 12m to a point 35m north east of its junction with Castle Street.</w:t>
            </w:r>
          </w:p>
        </w:tc>
      </w:tr>
    </w:tbl>
    <w:p w14:paraId="36EDFC2F" w14:textId="49915769" w:rsidR="0026057C" w:rsidRPr="0044048B" w:rsidRDefault="0026057C" w:rsidP="0026057C">
      <w:pPr>
        <w:tabs>
          <w:tab w:val="left" w:pos="3450"/>
        </w:tabs>
        <w:spacing w:line="240" w:lineRule="atLeast"/>
        <w:rPr>
          <w:rFonts w:ascii="Times New Roman" w:hAnsi="Times New Roman"/>
          <w:b/>
          <w:sz w:val="24"/>
          <w:szCs w:val="24"/>
        </w:rPr>
      </w:pPr>
    </w:p>
    <w:p w14:paraId="4F4AE511" w14:textId="77777777" w:rsidR="00D029D8" w:rsidRPr="0044048B" w:rsidRDefault="0084572E" w:rsidP="00D029D8">
      <w:pPr>
        <w:tabs>
          <w:tab w:val="left" w:pos="3450"/>
        </w:tabs>
        <w:spacing w:line="240" w:lineRule="atLeast"/>
        <w:jc w:val="center"/>
        <w:rPr>
          <w:rFonts w:ascii="Times New Roman" w:hAnsi="Times New Roman"/>
          <w:b/>
          <w:sz w:val="24"/>
          <w:szCs w:val="24"/>
        </w:rPr>
      </w:pPr>
      <w:r w:rsidRPr="0044048B">
        <w:rPr>
          <w:rFonts w:ascii="Times New Roman" w:hAnsi="Times New Roman"/>
          <w:b/>
          <w:sz w:val="24"/>
          <w:szCs w:val="24"/>
        </w:rPr>
        <w:br w:type="page"/>
      </w:r>
      <w:r w:rsidR="00D029D8" w:rsidRPr="0044048B">
        <w:rPr>
          <w:rFonts w:ascii="Times New Roman" w:hAnsi="Times New Roman"/>
          <w:b/>
          <w:sz w:val="24"/>
          <w:szCs w:val="24"/>
        </w:rPr>
        <w:t xml:space="preserve">SCHEDULE 47 (HISTORIC CORE) </w:t>
      </w:r>
    </w:p>
    <w:p w14:paraId="0742AD0C" w14:textId="77777777" w:rsidR="00D029D8" w:rsidRPr="0044048B" w:rsidRDefault="00D029D8" w:rsidP="00D029D8">
      <w:pPr>
        <w:pStyle w:val="Level2"/>
        <w:tabs>
          <w:tab w:val="left" w:pos="720"/>
        </w:tabs>
        <w:ind w:hanging="1440"/>
        <w:rPr>
          <w:b/>
          <w:szCs w:val="24"/>
          <w:u w:val="single"/>
        </w:rPr>
      </w:pPr>
    </w:p>
    <w:p w14:paraId="23F5601B" w14:textId="77777777" w:rsidR="00D029D8" w:rsidRPr="0044048B" w:rsidRDefault="00D029D8" w:rsidP="00D029D8">
      <w:pPr>
        <w:pStyle w:val="Level2"/>
        <w:tabs>
          <w:tab w:val="left" w:pos="720"/>
        </w:tabs>
        <w:ind w:hanging="1440"/>
        <w:jc w:val="center"/>
        <w:rPr>
          <w:b/>
          <w:bCs/>
          <w:szCs w:val="24"/>
        </w:rPr>
      </w:pPr>
      <w:r w:rsidRPr="0044048B">
        <w:rPr>
          <w:b/>
          <w:bCs/>
          <w:szCs w:val="24"/>
          <w:u w:val="single"/>
        </w:rPr>
        <w:t>Waiting for Zone HC permit holders midnight to 10am , 4pm to midnight</w:t>
      </w:r>
    </w:p>
    <w:p w14:paraId="1774AEDF" w14:textId="77777777" w:rsidR="00D029D8" w:rsidRPr="0044048B" w:rsidRDefault="00D029D8" w:rsidP="00D029D8">
      <w:pPr>
        <w:pStyle w:val="Level2"/>
        <w:tabs>
          <w:tab w:val="left" w:pos="720"/>
        </w:tabs>
        <w:ind w:hanging="1440"/>
        <w:jc w:val="center"/>
        <w:rPr>
          <w:b/>
          <w:bCs/>
          <w:szCs w:val="24"/>
          <w:u w:val="single"/>
        </w:rPr>
      </w:pPr>
      <w:r w:rsidRPr="0044048B">
        <w:rPr>
          <w:b/>
          <w:bCs/>
          <w:szCs w:val="24"/>
          <w:u w:val="single"/>
        </w:rPr>
        <w:t>Monday to Saturday inclusive.</w:t>
      </w:r>
    </w:p>
    <w:p w14:paraId="72656A4A" w14:textId="77777777" w:rsidR="00D029D8" w:rsidRPr="0044048B" w:rsidRDefault="00D029D8" w:rsidP="00D029D8">
      <w:pPr>
        <w:pStyle w:val="Level2"/>
        <w:tabs>
          <w:tab w:val="left" w:pos="720"/>
        </w:tabs>
        <w:ind w:hanging="1440"/>
        <w:rPr>
          <w:b/>
          <w:bC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94"/>
        <w:gridCol w:w="2034"/>
        <w:gridCol w:w="916"/>
        <w:gridCol w:w="2438"/>
      </w:tblGrid>
      <w:tr w:rsidR="0044048B" w:rsidRPr="0044048B" w14:paraId="1C88FCA4" w14:textId="77777777" w:rsidTr="00682C90">
        <w:tc>
          <w:tcPr>
            <w:tcW w:w="1500" w:type="dxa"/>
          </w:tcPr>
          <w:p w14:paraId="37AB8B73"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594" w:type="dxa"/>
          </w:tcPr>
          <w:p w14:paraId="4B118A47"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34" w:type="dxa"/>
          </w:tcPr>
          <w:p w14:paraId="7AF294EA"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Time</w:t>
            </w:r>
          </w:p>
        </w:tc>
        <w:tc>
          <w:tcPr>
            <w:tcW w:w="916" w:type="dxa"/>
          </w:tcPr>
          <w:p w14:paraId="4747CE04"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38" w:type="dxa"/>
          </w:tcPr>
          <w:p w14:paraId="28B756C8"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301CEBCB" w14:textId="77777777" w:rsidTr="00682C90">
        <w:tc>
          <w:tcPr>
            <w:tcW w:w="1500" w:type="dxa"/>
          </w:tcPr>
          <w:p w14:paraId="4E50EC14"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594" w:type="dxa"/>
          </w:tcPr>
          <w:p w14:paraId="117DA691"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Parking Places for Zone HC Permit Holders</w:t>
            </w:r>
          </w:p>
        </w:tc>
        <w:tc>
          <w:tcPr>
            <w:tcW w:w="2034" w:type="dxa"/>
          </w:tcPr>
          <w:p w14:paraId="1C6BC05A"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Midnight-10am and 4pm- midnight Monday – Saturday inclusive</w:t>
            </w:r>
          </w:p>
        </w:tc>
        <w:tc>
          <w:tcPr>
            <w:tcW w:w="916" w:type="dxa"/>
          </w:tcPr>
          <w:p w14:paraId="6CBEEE98"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438" w:type="dxa"/>
          </w:tcPr>
          <w:p w14:paraId="73D43C5F"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 xml:space="preserve">From a point 72m  to a point 118m south east of its junction with Finkle Street </w:t>
            </w:r>
          </w:p>
        </w:tc>
      </w:tr>
      <w:tr w:rsidR="0044048B" w:rsidRPr="0044048B" w14:paraId="03ED1968" w14:textId="77777777" w:rsidTr="00682C90">
        <w:tc>
          <w:tcPr>
            <w:tcW w:w="1500" w:type="dxa"/>
          </w:tcPr>
          <w:p w14:paraId="608E9825"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594" w:type="dxa"/>
          </w:tcPr>
          <w:p w14:paraId="596FB5A2"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 xml:space="preserve">Parking Places for Zone HC Permit Holders </w:t>
            </w:r>
          </w:p>
        </w:tc>
        <w:tc>
          <w:tcPr>
            <w:tcW w:w="2034" w:type="dxa"/>
          </w:tcPr>
          <w:p w14:paraId="2D97DACC"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Midnight-10am and 4pm- midnight Monday – Saturday inclusive</w:t>
            </w:r>
          </w:p>
        </w:tc>
        <w:tc>
          <w:tcPr>
            <w:tcW w:w="916" w:type="dxa"/>
          </w:tcPr>
          <w:p w14:paraId="35B1A0DF"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438" w:type="dxa"/>
          </w:tcPr>
          <w:p w14:paraId="65B358A5"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From a point 14m to a point 20m south east of its junction with St. Mary’s Gate</w:t>
            </w:r>
          </w:p>
          <w:p w14:paraId="7A755FE7" w14:textId="0B7A03C5" w:rsidR="00892CED" w:rsidRPr="0044048B" w:rsidRDefault="00892CED" w:rsidP="00682C90">
            <w:pPr>
              <w:spacing w:line="240" w:lineRule="atLeast"/>
              <w:rPr>
                <w:rFonts w:ascii="Times New Roman" w:hAnsi="Times New Roman"/>
                <w:sz w:val="24"/>
                <w:szCs w:val="24"/>
              </w:rPr>
            </w:pPr>
          </w:p>
        </w:tc>
      </w:tr>
      <w:tr w:rsidR="0044048B" w:rsidRPr="0044048B" w14:paraId="0AEC8E42" w14:textId="77777777" w:rsidTr="00682C90">
        <w:tc>
          <w:tcPr>
            <w:tcW w:w="1500" w:type="dxa"/>
          </w:tcPr>
          <w:p w14:paraId="39F46141"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594" w:type="dxa"/>
          </w:tcPr>
          <w:p w14:paraId="6F43D679"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 xml:space="preserve">Parking Places for Zone HC Permit Holders </w:t>
            </w:r>
          </w:p>
        </w:tc>
        <w:tc>
          <w:tcPr>
            <w:tcW w:w="2034" w:type="dxa"/>
          </w:tcPr>
          <w:p w14:paraId="1887D453"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Midnight-10am and 4pm- midnight Monday – Saturday inclusive</w:t>
            </w:r>
          </w:p>
        </w:tc>
        <w:tc>
          <w:tcPr>
            <w:tcW w:w="916" w:type="dxa"/>
          </w:tcPr>
          <w:p w14:paraId="2DE92B14"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438" w:type="dxa"/>
          </w:tcPr>
          <w:p w14:paraId="182289DC"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From a point 26m  to a point 37m south east of its junction with St. Mary’s Gate</w:t>
            </w:r>
          </w:p>
          <w:p w14:paraId="65265736" w14:textId="1704ECBD" w:rsidR="00892CED" w:rsidRPr="0044048B" w:rsidRDefault="00892CED" w:rsidP="00682C90">
            <w:pPr>
              <w:spacing w:line="240" w:lineRule="atLeast"/>
              <w:rPr>
                <w:rFonts w:ascii="Times New Roman" w:hAnsi="Times New Roman"/>
                <w:sz w:val="24"/>
                <w:szCs w:val="24"/>
              </w:rPr>
            </w:pPr>
          </w:p>
        </w:tc>
      </w:tr>
      <w:tr w:rsidR="0044048B" w:rsidRPr="0044048B" w14:paraId="3FA80429" w14:textId="77777777" w:rsidTr="00682C90">
        <w:tc>
          <w:tcPr>
            <w:tcW w:w="1500" w:type="dxa"/>
          </w:tcPr>
          <w:p w14:paraId="301A3313"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1594" w:type="dxa"/>
          </w:tcPr>
          <w:p w14:paraId="7826231C"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Parking Places for Zone HC Permit Holders</w:t>
            </w:r>
          </w:p>
        </w:tc>
        <w:tc>
          <w:tcPr>
            <w:tcW w:w="2034" w:type="dxa"/>
          </w:tcPr>
          <w:p w14:paraId="6A1DE6C0"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Midnight-10am and 4pm- midnight Monday – Saturday inclusive</w:t>
            </w:r>
          </w:p>
        </w:tc>
        <w:tc>
          <w:tcPr>
            <w:tcW w:w="916" w:type="dxa"/>
          </w:tcPr>
          <w:p w14:paraId="182A3E13"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438" w:type="dxa"/>
          </w:tcPr>
          <w:p w14:paraId="279C2F14" w14:textId="77777777" w:rsidR="00D029D8" w:rsidRPr="0044048B" w:rsidRDefault="00D029D8" w:rsidP="00682C90">
            <w:pPr>
              <w:spacing w:line="240" w:lineRule="atLeast"/>
              <w:rPr>
                <w:rFonts w:ascii="Times New Roman" w:hAnsi="Times New Roman"/>
                <w:sz w:val="24"/>
                <w:szCs w:val="24"/>
              </w:rPr>
            </w:pPr>
          </w:p>
          <w:p w14:paraId="2DC6D361"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 xml:space="preserve">From a point 188m to a point 206m north west of its junction with Victoria Viaduct </w:t>
            </w:r>
          </w:p>
        </w:tc>
      </w:tr>
      <w:tr w:rsidR="0044048B" w:rsidRPr="0044048B" w14:paraId="1C68F800" w14:textId="77777777" w:rsidTr="00682C90">
        <w:tc>
          <w:tcPr>
            <w:tcW w:w="1500" w:type="dxa"/>
          </w:tcPr>
          <w:p w14:paraId="2BB45D28"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Fisher Street</w:t>
            </w:r>
          </w:p>
        </w:tc>
        <w:tc>
          <w:tcPr>
            <w:tcW w:w="1594" w:type="dxa"/>
          </w:tcPr>
          <w:p w14:paraId="41668D37"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 xml:space="preserve">Parking Places for Zone HC Permit Holders </w:t>
            </w:r>
          </w:p>
        </w:tc>
        <w:tc>
          <w:tcPr>
            <w:tcW w:w="2034" w:type="dxa"/>
          </w:tcPr>
          <w:p w14:paraId="16444DFA"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Midnight-10am and 4pm- midnight Monday – Saturday inclusive</w:t>
            </w:r>
          </w:p>
        </w:tc>
        <w:tc>
          <w:tcPr>
            <w:tcW w:w="916" w:type="dxa"/>
          </w:tcPr>
          <w:p w14:paraId="55701EE0"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2438" w:type="dxa"/>
          </w:tcPr>
          <w:p w14:paraId="495D53E9"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From a point 30m north west of its junction with Market Street to a point 59m in a north westerly direction.</w:t>
            </w:r>
          </w:p>
        </w:tc>
      </w:tr>
      <w:tr w:rsidR="00D029D8" w:rsidRPr="0044048B" w14:paraId="61CD1D95" w14:textId="77777777" w:rsidTr="00682C90">
        <w:tc>
          <w:tcPr>
            <w:tcW w:w="1500" w:type="dxa"/>
          </w:tcPr>
          <w:p w14:paraId="01FED020"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St Mary’s Gate</w:t>
            </w:r>
          </w:p>
        </w:tc>
        <w:tc>
          <w:tcPr>
            <w:tcW w:w="1594" w:type="dxa"/>
          </w:tcPr>
          <w:p w14:paraId="278310FA"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 xml:space="preserve">Parking Places for Zone HC Permit Holders </w:t>
            </w:r>
          </w:p>
        </w:tc>
        <w:tc>
          <w:tcPr>
            <w:tcW w:w="2034" w:type="dxa"/>
          </w:tcPr>
          <w:p w14:paraId="6A2F06E2"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Midnight-10am and 4pm- midnight Monday – Saturday inclusive</w:t>
            </w:r>
          </w:p>
        </w:tc>
        <w:tc>
          <w:tcPr>
            <w:tcW w:w="916" w:type="dxa"/>
          </w:tcPr>
          <w:p w14:paraId="2928088F"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2438" w:type="dxa"/>
          </w:tcPr>
          <w:p w14:paraId="7FDD2478" w14:textId="77777777" w:rsidR="00D029D8" w:rsidRPr="0044048B" w:rsidRDefault="00D029D8" w:rsidP="00682C90">
            <w:pPr>
              <w:spacing w:line="240" w:lineRule="atLeast"/>
              <w:rPr>
                <w:rFonts w:ascii="Times New Roman" w:hAnsi="Times New Roman"/>
                <w:sz w:val="24"/>
                <w:szCs w:val="24"/>
              </w:rPr>
            </w:pPr>
            <w:r w:rsidRPr="0044048B">
              <w:rPr>
                <w:rFonts w:ascii="Times New Roman" w:hAnsi="Times New Roman"/>
                <w:sz w:val="24"/>
                <w:szCs w:val="24"/>
              </w:rPr>
              <w:t>From a point 12m to a point 35m north east of its junction with Castle Street.</w:t>
            </w:r>
          </w:p>
        </w:tc>
      </w:tr>
    </w:tbl>
    <w:p w14:paraId="603D9956" w14:textId="14F4BF10" w:rsidR="0084572E" w:rsidRPr="0044048B" w:rsidRDefault="0084572E">
      <w:pPr>
        <w:overflowPunct/>
        <w:autoSpaceDE/>
        <w:autoSpaceDN/>
        <w:adjustRightInd/>
        <w:spacing w:after="160" w:line="259" w:lineRule="auto"/>
        <w:textAlignment w:val="auto"/>
        <w:rPr>
          <w:rFonts w:ascii="Times New Roman" w:hAnsi="Times New Roman"/>
          <w:b/>
          <w:sz w:val="24"/>
          <w:szCs w:val="24"/>
        </w:rPr>
      </w:pPr>
    </w:p>
    <w:p w14:paraId="00E3DE3F" w14:textId="77777777" w:rsidR="007A289F" w:rsidRPr="0044048B" w:rsidRDefault="007A289F" w:rsidP="0093117B">
      <w:pPr>
        <w:tabs>
          <w:tab w:val="left" w:pos="3450"/>
        </w:tabs>
        <w:spacing w:line="240" w:lineRule="atLeast"/>
        <w:jc w:val="center"/>
        <w:rPr>
          <w:rFonts w:ascii="Times New Roman" w:hAnsi="Times New Roman"/>
          <w:b/>
          <w:sz w:val="24"/>
          <w:szCs w:val="24"/>
        </w:rPr>
      </w:pPr>
    </w:p>
    <w:p w14:paraId="4D9D48D1" w14:textId="77777777" w:rsidR="007A289F" w:rsidRPr="0044048B" w:rsidRDefault="007A289F" w:rsidP="0093117B">
      <w:pPr>
        <w:tabs>
          <w:tab w:val="left" w:pos="3450"/>
        </w:tabs>
        <w:spacing w:line="240" w:lineRule="atLeast"/>
        <w:jc w:val="center"/>
        <w:rPr>
          <w:rFonts w:ascii="Times New Roman" w:hAnsi="Times New Roman"/>
          <w:b/>
          <w:sz w:val="24"/>
          <w:szCs w:val="24"/>
        </w:rPr>
      </w:pPr>
    </w:p>
    <w:p w14:paraId="50262D66" w14:textId="77777777" w:rsidR="007A289F" w:rsidRPr="0044048B" w:rsidRDefault="007A289F" w:rsidP="0093117B">
      <w:pPr>
        <w:tabs>
          <w:tab w:val="left" w:pos="3450"/>
        </w:tabs>
        <w:spacing w:line="240" w:lineRule="atLeast"/>
        <w:jc w:val="center"/>
        <w:rPr>
          <w:rFonts w:ascii="Times New Roman" w:hAnsi="Times New Roman"/>
          <w:b/>
          <w:sz w:val="24"/>
          <w:szCs w:val="24"/>
        </w:rPr>
      </w:pPr>
    </w:p>
    <w:p w14:paraId="534C5EDA" w14:textId="77777777" w:rsidR="007A289F" w:rsidRPr="0044048B" w:rsidRDefault="007A289F" w:rsidP="0093117B">
      <w:pPr>
        <w:tabs>
          <w:tab w:val="left" w:pos="3450"/>
        </w:tabs>
        <w:spacing w:line="240" w:lineRule="atLeast"/>
        <w:jc w:val="center"/>
        <w:rPr>
          <w:rFonts w:ascii="Times New Roman" w:hAnsi="Times New Roman"/>
          <w:b/>
          <w:sz w:val="24"/>
          <w:szCs w:val="24"/>
        </w:rPr>
      </w:pPr>
    </w:p>
    <w:p w14:paraId="27D39CE2" w14:textId="77777777" w:rsidR="007A289F" w:rsidRPr="0044048B" w:rsidRDefault="007A289F" w:rsidP="0093117B">
      <w:pPr>
        <w:tabs>
          <w:tab w:val="left" w:pos="3450"/>
        </w:tabs>
        <w:spacing w:line="240" w:lineRule="atLeast"/>
        <w:jc w:val="center"/>
        <w:rPr>
          <w:rFonts w:ascii="Times New Roman" w:hAnsi="Times New Roman"/>
          <w:b/>
          <w:sz w:val="24"/>
          <w:szCs w:val="24"/>
        </w:rPr>
      </w:pPr>
    </w:p>
    <w:p w14:paraId="48B13F41" w14:textId="77777777" w:rsidR="007A289F" w:rsidRPr="0044048B" w:rsidRDefault="007A289F" w:rsidP="0093117B">
      <w:pPr>
        <w:tabs>
          <w:tab w:val="left" w:pos="3450"/>
        </w:tabs>
        <w:spacing w:line="240" w:lineRule="atLeast"/>
        <w:jc w:val="center"/>
        <w:rPr>
          <w:rFonts w:ascii="Times New Roman" w:hAnsi="Times New Roman"/>
          <w:b/>
          <w:sz w:val="24"/>
          <w:szCs w:val="24"/>
        </w:rPr>
      </w:pPr>
    </w:p>
    <w:p w14:paraId="3E812DC2" w14:textId="77777777" w:rsidR="007A289F" w:rsidRPr="0044048B" w:rsidRDefault="007A289F" w:rsidP="0093117B">
      <w:pPr>
        <w:tabs>
          <w:tab w:val="left" w:pos="3450"/>
        </w:tabs>
        <w:spacing w:line="240" w:lineRule="atLeast"/>
        <w:jc w:val="center"/>
        <w:rPr>
          <w:rFonts w:ascii="Times New Roman" w:hAnsi="Times New Roman"/>
          <w:b/>
          <w:sz w:val="24"/>
          <w:szCs w:val="24"/>
        </w:rPr>
      </w:pPr>
    </w:p>
    <w:p w14:paraId="370C8595" w14:textId="77777777" w:rsidR="007A289F" w:rsidRPr="0044048B" w:rsidRDefault="007A289F" w:rsidP="0093117B">
      <w:pPr>
        <w:tabs>
          <w:tab w:val="left" w:pos="3450"/>
        </w:tabs>
        <w:spacing w:line="240" w:lineRule="atLeast"/>
        <w:jc w:val="center"/>
        <w:rPr>
          <w:rFonts w:ascii="Times New Roman" w:hAnsi="Times New Roman"/>
          <w:b/>
          <w:sz w:val="24"/>
          <w:szCs w:val="24"/>
        </w:rPr>
      </w:pPr>
    </w:p>
    <w:p w14:paraId="5F28DEBC" w14:textId="77777777" w:rsidR="007A289F" w:rsidRPr="0044048B" w:rsidRDefault="007A289F" w:rsidP="0093117B">
      <w:pPr>
        <w:tabs>
          <w:tab w:val="left" w:pos="3450"/>
        </w:tabs>
        <w:spacing w:line="240" w:lineRule="atLeast"/>
        <w:jc w:val="center"/>
        <w:rPr>
          <w:rFonts w:ascii="Times New Roman" w:hAnsi="Times New Roman"/>
          <w:b/>
          <w:sz w:val="24"/>
          <w:szCs w:val="24"/>
        </w:rPr>
      </w:pPr>
    </w:p>
    <w:p w14:paraId="152A08C5" w14:textId="77777777" w:rsidR="007A289F" w:rsidRPr="0044048B" w:rsidRDefault="007A289F" w:rsidP="0093117B">
      <w:pPr>
        <w:tabs>
          <w:tab w:val="left" w:pos="3450"/>
        </w:tabs>
        <w:spacing w:line="240" w:lineRule="atLeast"/>
        <w:jc w:val="center"/>
        <w:rPr>
          <w:rFonts w:ascii="Times New Roman" w:hAnsi="Times New Roman"/>
          <w:b/>
          <w:sz w:val="24"/>
          <w:szCs w:val="24"/>
        </w:rPr>
      </w:pPr>
    </w:p>
    <w:p w14:paraId="62F073E9" w14:textId="1F0F42CD" w:rsidR="0026057C" w:rsidRPr="0044048B" w:rsidRDefault="0026057C" w:rsidP="0093117B">
      <w:pPr>
        <w:tabs>
          <w:tab w:val="left" w:pos="3450"/>
        </w:tabs>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7A289F" w:rsidRPr="0044048B">
        <w:rPr>
          <w:rFonts w:ascii="Times New Roman" w:hAnsi="Times New Roman"/>
          <w:b/>
          <w:sz w:val="24"/>
          <w:szCs w:val="24"/>
        </w:rPr>
        <w:t>48</w:t>
      </w:r>
      <w:r w:rsidR="0093117B" w:rsidRPr="0044048B">
        <w:rPr>
          <w:rFonts w:ascii="Times New Roman" w:hAnsi="Times New Roman"/>
          <w:b/>
          <w:sz w:val="24"/>
          <w:szCs w:val="24"/>
        </w:rPr>
        <w:t xml:space="preserve"> -</w:t>
      </w:r>
      <w:r w:rsidR="000A1C25" w:rsidRPr="0044048B">
        <w:rPr>
          <w:rFonts w:ascii="Times New Roman" w:hAnsi="Times New Roman"/>
          <w:b/>
          <w:sz w:val="24"/>
          <w:szCs w:val="24"/>
        </w:rPr>
        <w:t xml:space="preserve"> (HISTORIC CORE)</w:t>
      </w:r>
    </w:p>
    <w:p w14:paraId="3D9B8D82" w14:textId="77777777" w:rsidR="0026057C" w:rsidRPr="0044048B" w:rsidRDefault="0026057C" w:rsidP="0026057C">
      <w:pPr>
        <w:tabs>
          <w:tab w:val="left" w:pos="3450"/>
        </w:tabs>
        <w:spacing w:line="240" w:lineRule="atLeast"/>
        <w:rPr>
          <w:rFonts w:ascii="Times New Roman" w:hAnsi="Times New Roman"/>
          <w:b/>
          <w:sz w:val="24"/>
          <w:szCs w:val="24"/>
        </w:rPr>
      </w:pPr>
    </w:p>
    <w:p w14:paraId="1390823B" w14:textId="13A71D54" w:rsidR="0026057C" w:rsidRPr="0044048B" w:rsidRDefault="0026057C" w:rsidP="0026057C">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Prohibition of Waiting, Except for Loading/Unloading, 8.30 am to 6.00 pm, Monday to Saturday inclusive, waiting limited to 1 hour, return prohibited within 1 hour</w:t>
      </w:r>
    </w:p>
    <w:p w14:paraId="29E0C848" w14:textId="77777777" w:rsidR="0026057C" w:rsidRPr="0044048B" w:rsidRDefault="0026057C" w:rsidP="0026057C">
      <w:pPr>
        <w:tabs>
          <w:tab w:val="left" w:pos="3450"/>
        </w:tabs>
        <w:spacing w:line="240" w:lineRule="atLeas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901"/>
        <w:gridCol w:w="1552"/>
        <w:gridCol w:w="4609"/>
      </w:tblGrid>
      <w:tr w:rsidR="0044048B" w:rsidRPr="0044048B" w14:paraId="6C653681" w14:textId="77777777" w:rsidTr="00335DD0">
        <w:tc>
          <w:tcPr>
            <w:tcW w:w="954" w:type="dxa"/>
          </w:tcPr>
          <w:p w14:paraId="2F704A7F" w14:textId="77777777" w:rsidR="0026057C" w:rsidRPr="0044048B" w:rsidRDefault="0026057C" w:rsidP="001640F6">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No.</w:t>
            </w:r>
          </w:p>
        </w:tc>
        <w:tc>
          <w:tcPr>
            <w:tcW w:w="1901" w:type="dxa"/>
          </w:tcPr>
          <w:p w14:paraId="01E6C9E6" w14:textId="77777777" w:rsidR="0026057C" w:rsidRPr="0044048B" w:rsidRDefault="0026057C" w:rsidP="001640F6">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Street Name</w:t>
            </w:r>
          </w:p>
        </w:tc>
        <w:tc>
          <w:tcPr>
            <w:tcW w:w="1552" w:type="dxa"/>
          </w:tcPr>
          <w:p w14:paraId="0DDC3547" w14:textId="77777777" w:rsidR="0026057C" w:rsidRPr="0044048B" w:rsidRDefault="0026057C" w:rsidP="001640F6">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Side of Street</w:t>
            </w:r>
          </w:p>
        </w:tc>
        <w:tc>
          <w:tcPr>
            <w:tcW w:w="4609" w:type="dxa"/>
          </w:tcPr>
          <w:p w14:paraId="53F4AB87" w14:textId="77777777" w:rsidR="0026057C" w:rsidRPr="0044048B" w:rsidRDefault="0026057C" w:rsidP="001640F6">
            <w:pPr>
              <w:tabs>
                <w:tab w:val="left" w:pos="3450"/>
              </w:tabs>
              <w:spacing w:line="240" w:lineRule="atLeast"/>
              <w:rPr>
                <w:rFonts w:ascii="Times New Roman" w:hAnsi="Times New Roman"/>
                <w:b/>
                <w:sz w:val="24"/>
                <w:szCs w:val="24"/>
              </w:rPr>
            </w:pPr>
            <w:r w:rsidRPr="0044048B">
              <w:rPr>
                <w:rFonts w:ascii="Times New Roman" w:hAnsi="Times New Roman"/>
                <w:b/>
                <w:sz w:val="24"/>
                <w:szCs w:val="24"/>
              </w:rPr>
              <w:t>Restricted Length</w:t>
            </w:r>
          </w:p>
        </w:tc>
      </w:tr>
      <w:tr w:rsidR="0044048B" w:rsidRPr="0044048B" w14:paraId="1B7CE375" w14:textId="77777777" w:rsidTr="00335DD0">
        <w:tc>
          <w:tcPr>
            <w:tcW w:w="954" w:type="dxa"/>
          </w:tcPr>
          <w:p w14:paraId="01E8D240" w14:textId="77777777" w:rsidR="0026057C" w:rsidRPr="0044048B" w:rsidRDefault="0026057C" w:rsidP="001640F6">
            <w:pPr>
              <w:tabs>
                <w:tab w:val="left" w:pos="3450"/>
              </w:tabs>
              <w:spacing w:line="240" w:lineRule="atLeast"/>
              <w:rPr>
                <w:rFonts w:ascii="Times New Roman" w:hAnsi="Times New Roman"/>
                <w:sz w:val="24"/>
                <w:szCs w:val="24"/>
                <w:highlight w:val="red"/>
              </w:rPr>
            </w:pPr>
            <w:r w:rsidRPr="0044048B">
              <w:rPr>
                <w:rFonts w:ascii="Times New Roman" w:hAnsi="Times New Roman"/>
                <w:sz w:val="24"/>
                <w:szCs w:val="24"/>
              </w:rPr>
              <w:t>1.</w:t>
            </w:r>
          </w:p>
        </w:tc>
        <w:tc>
          <w:tcPr>
            <w:tcW w:w="1901" w:type="dxa"/>
          </w:tcPr>
          <w:p w14:paraId="5BD69D91"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Castle  Street</w:t>
            </w:r>
          </w:p>
        </w:tc>
        <w:tc>
          <w:tcPr>
            <w:tcW w:w="1552" w:type="dxa"/>
          </w:tcPr>
          <w:p w14:paraId="5367A5FC"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North-east</w:t>
            </w:r>
          </w:p>
        </w:tc>
        <w:tc>
          <w:tcPr>
            <w:tcW w:w="4609" w:type="dxa"/>
          </w:tcPr>
          <w:p w14:paraId="4A578B04" w14:textId="58862627" w:rsidR="00A86B5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From a point 152m to a point 188m south east of its junction with Finkle Street </w:t>
            </w:r>
          </w:p>
        </w:tc>
      </w:tr>
      <w:tr w:rsidR="0044048B" w:rsidRPr="0044048B" w14:paraId="4CD998F6" w14:textId="77777777" w:rsidTr="00335DD0">
        <w:tc>
          <w:tcPr>
            <w:tcW w:w="954" w:type="dxa"/>
          </w:tcPr>
          <w:p w14:paraId="212ED287"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2.</w:t>
            </w:r>
          </w:p>
        </w:tc>
        <w:tc>
          <w:tcPr>
            <w:tcW w:w="1901" w:type="dxa"/>
          </w:tcPr>
          <w:p w14:paraId="1C4F4269"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Castle Street</w:t>
            </w:r>
          </w:p>
        </w:tc>
        <w:tc>
          <w:tcPr>
            <w:tcW w:w="1552" w:type="dxa"/>
          </w:tcPr>
          <w:p w14:paraId="27B386EB"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4609" w:type="dxa"/>
          </w:tcPr>
          <w:p w14:paraId="2D4BB7DE"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From a point 57m to a point 66m south east of its junction with Finkle Street  </w:t>
            </w:r>
          </w:p>
        </w:tc>
      </w:tr>
      <w:tr w:rsidR="0044048B" w:rsidRPr="0044048B" w14:paraId="64B10561" w14:textId="77777777" w:rsidTr="00335DD0">
        <w:tc>
          <w:tcPr>
            <w:tcW w:w="954" w:type="dxa"/>
          </w:tcPr>
          <w:p w14:paraId="52CE02FD"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3.</w:t>
            </w:r>
          </w:p>
        </w:tc>
        <w:tc>
          <w:tcPr>
            <w:tcW w:w="1901" w:type="dxa"/>
          </w:tcPr>
          <w:p w14:paraId="445573C9"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Castle Street </w:t>
            </w:r>
          </w:p>
        </w:tc>
        <w:tc>
          <w:tcPr>
            <w:tcW w:w="1552" w:type="dxa"/>
          </w:tcPr>
          <w:p w14:paraId="1D47B1A0"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4609" w:type="dxa"/>
          </w:tcPr>
          <w:p w14:paraId="6276052A"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From a point 120m to a point 142m south east of its junction with Paternoster Row </w:t>
            </w:r>
          </w:p>
        </w:tc>
      </w:tr>
      <w:tr w:rsidR="0044048B" w:rsidRPr="0044048B" w14:paraId="47ABE0F4" w14:textId="77777777" w:rsidTr="00335DD0">
        <w:tc>
          <w:tcPr>
            <w:tcW w:w="954" w:type="dxa"/>
          </w:tcPr>
          <w:p w14:paraId="7628545E"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4.</w:t>
            </w:r>
          </w:p>
        </w:tc>
        <w:tc>
          <w:tcPr>
            <w:tcW w:w="1901" w:type="dxa"/>
          </w:tcPr>
          <w:p w14:paraId="04399D34"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Market Street</w:t>
            </w:r>
          </w:p>
        </w:tc>
        <w:tc>
          <w:tcPr>
            <w:tcW w:w="1552" w:type="dxa"/>
          </w:tcPr>
          <w:p w14:paraId="31507B87"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South east side  </w:t>
            </w:r>
          </w:p>
        </w:tc>
        <w:tc>
          <w:tcPr>
            <w:tcW w:w="4609" w:type="dxa"/>
          </w:tcPr>
          <w:p w14:paraId="779FC740"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From a point 57m to a point 82m south of its junction with West Tower Street </w:t>
            </w:r>
          </w:p>
        </w:tc>
      </w:tr>
      <w:tr w:rsidR="0044048B" w:rsidRPr="0044048B" w14:paraId="2F4567A3" w14:textId="77777777" w:rsidTr="00335DD0">
        <w:tc>
          <w:tcPr>
            <w:tcW w:w="954" w:type="dxa"/>
          </w:tcPr>
          <w:p w14:paraId="27E1D07A"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5.</w:t>
            </w:r>
          </w:p>
        </w:tc>
        <w:tc>
          <w:tcPr>
            <w:tcW w:w="1901" w:type="dxa"/>
          </w:tcPr>
          <w:p w14:paraId="1D079803"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Fisher Street</w:t>
            </w:r>
          </w:p>
        </w:tc>
        <w:tc>
          <w:tcPr>
            <w:tcW w:w="1552" w:type="dxa"/>
          </w:tcPr>
          <w:p w14:paraId="475F6DB3"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4609" w:type="dxa"/>
          </w:tcPr>
          <w:p w14:paraId="3300583A"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From its junction with Market Street for a distance of 14m in a south westerly direction.</w:t>
            </w:r>
          </w:p>
        </w:tc>
      </w:tr>
      <w:tr w:rsidR="0044048B" w:rsidRPr="0044048B" w14:paraId="5ED020C4" w14:textId="77777777" w:rsidTr="00335DD0">
        <w:tc>
          <w:tcPr>
            <w:tcW w:w="954" w:type="dxa"/>
          </w:tcPr>
          <w:p w14:paraId="14A5A565"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6.</w:t>
            </w:r>
          </w:p>
        </w:tc>
        <w:tc>
          <w:tcPr>
            <w:tcW w:w="1901" w:type="dxa"/>
          </w:tcPr>
          <w:p w14:paraId="31C6CA9D"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Fisher Street</w:t>
            </w:r>
          </w:p>
        </w:tc>
        <w:tc>
          <w:tcPr>
            <w:tcW w:w="1552" w:type="dxa"/>
          </w:tcPr>
          <w:p w14:paraId="3257C858"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4609" w:type="dxa"/>
          </w:tcPr>
          <w:p w14:paraId="6CADB39B"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From a point 132m to a point 151m north west of its junction with St. Mary’s Gate  </w:t>
            </w:r>
          </w:p>
        </w:tc>
      </w:tr>
      <w:tr w:rsidR="0044048B" w:rsidRPr="0044048B" w14:paraId="0365F9CF" w14:textId="77777777" w:rsidTr="00335DD0">
        <w:tc>
          <w:tcPr>
            <w:tcW w:w="954" w:type="dxa"/>
          </w:tcPr>
          <w:p w14:paraId="7185E8ED"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7.</w:t>
            </w:r>
          </w:p>
        </w:tc>
        <w:tc>
          <w:tcPr>
            <w:tcW w:w="1901" w:type="dxa"/>
          </w:tcPr>
          <w:p w14:paraId="3945B140"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Fisher Street</w:t>
            </w:r>
          </w:p>
        </w:tc>
        <w:tc>
          <w:tcPr>
            <w:tcW w:w="1552" w:type="dxa"/>
          </w:tcPr>
          <w:p w14:paraId="41ADC67B"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Both sides; or</w:t>
            </w:r>
          </w:p>
          <w:p w14:paraId="42A43B8B"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North east side </w:t>
            </w:r>
          </w:p>
        </w:tc>
        <w:tc>
          <w:tcPr>
            <w:tcW w:w="4609" w:type="dxa"/>
          </w:tcPr>
          <w:p w14:paraId="318D1BB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its junction with St. Mary’s Gate for a distance of 13m in a south easterly direction; or</w:t>
            </w:r>
          </w:p>
          <w:p w14:paraId="0D6C00C3"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From a point 42m to a point 55m from its junction with Market Street in a south easterly direction </w:t>
            </w:r>
          </w:p>
        </w:tc>
      </w:tr>
      <w:tr w:rsidR="0044048B" w:rsidRPr="0044048B" w14:paraId="627EAD0B" w14:textId="77777777" w:rsidTr="00335DD0">
        <w:tc>
          <w:tcPr>
            <w:tcW w:w="954" w:type="dxa"/>
          </w:tcPr>
          <w:p w14:paraId="7A2D19D1"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8.</w:t>
            </w:r>
          </w:p>
        </w:tc>
        <w:tc>
          <w:tcPr>
            <w:tcW w:w="1901" w:type="dxa"/>
          </w:tcPr>
          <w:p w14:paraId="2F4459CB"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St Mary’s Gate</w:t>
            </w:r>
          </w:p>
        </w:tc>
        <w:tc>
          <w:tcPr>
            <w:tcW w:w="1552" w:type="dxa"/>
          </w:tcPr>
          <w:p w14:paraId="6C3585C1"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North west side </w:t>
            </w:r>
          </w:p>
        </w:tc>
        <w:tc>
          <w:tcPr>
            <w:tcW w:w="4609" w:type="dxa"/>
          </w:tcPr>
          <w:p w14:paraId="5C59221D"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From a point 35m to a point 58m north east of its junction with Castle Street </w:t>
            </w:r>
          </w:p>
        </w:tc>
      </w:tr>
      <w:tr w:rsidR="0044048B" w:rsidRPr="0044048B" w14:paraId="13045D2A" w14:textId="77777777" w:rsidTr="00335DD0">
        <w:tc>
          <w:tcPr>
            <w:tcW w:w="954" w:type="dxa"/>
          </w:tcPr>
          <w:p w14:paraId="30C15829"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9.</w:t>
            </w:r>
          </w:p>
        </w:tc>
        <w:tc>
          <w:tcPr>
            <w:tcW w:w="1901" w:type="dxa"/>
          </w:tcPr>
          <w:p w14:paraId="045FFC95"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Abbey Street</w:t>
            </w:r>
          </w:p>
        </w:tc>
        <w:tc>
          <w:tcPr>
            <w:tcW w:w="1552" w:type="dxa"/>
          </w:tcPr>
          <w:p w14:paraId="716991E1"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South west side</w:t>
            </w:r>
          </w:p>
        </w:tc>
        <w:tc>
          <w:tcPr>
            <w:tcW w:w="4609" w:type="dxa"/>
          </w:tcPr>
          <w:p w14:paraId="7A0E55F4"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 From a point 19m north east from its junction with Paternoster Row for a distance of 13m in a north easterly direction.</w:t>
            </w:r>
          </w:p>
        </w:tc>
      </w:tr>
      <w:tr w:rsidR="0044048B" w:rsidRPr="0044048B" w14:paraId="6D44AF2A" w14:textId="77777777" w:rsidTr="00335DD0">
        <w:tc>
          <w:tcPr>
            <w:tcW w:w="954" w:type="dxa"/>
          </w:tcPr>
          <w:p w14:paraId="2976E0E9"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10.</w:t>
            </w:r>
          </w:p>
        </w:tc>
        <w:tc>
          <w:tcPr>
            <w:tcW w:w="1901" w:type="dxa"/>
          </w:tcPr>
          <w:p w14:paraId="509F1D84"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Abbey Street</w:t>
            </w:r>
          </w:p>
        </w:tc>
        <w:tc>
          <w:tcPr>
            <w:tcW w:w="1552" w:type="dxa"/>
          </w:tcPr>
          <w:p w14:paraId="033C26C0"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4609" w:type="dxa"/>
          </w:tcPr>
          <w:p w14:paraId="35A74667"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From a point 60 metres north west from its junction with Paternoster Row for a distance of 15 metres in a north westerly direction.</w:t>
            </w:r>
          </w:p>
        </w:tc>
      </w:tr>
      <w:tr w:rsidR="0044048B" w:rsidRPr="0044048B" w14:paraId="26BADB96" w14:textId="77777777" w:rsidTr="00335DD0">
        <w:tc>
          <w:tcPr>
            <w:tcW w:w="954" w:type="dxa"/>
          </w:tcPr>
          <w:p w14:paraId="7F00D59D"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11.</w:t>
            </w:r>
          </w:p>
        </w:tc>
        <w:tc>
          <w:tcPr>
            <w:tcW w:w="1901" w:type="dxa"/>
          </w:tcPr>
          <w:p w14:paraId="5E0FF5DF"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Annetwell Street</w:t>
            </w:r>
          </w:p>
        </w:tc>
        <w:tc>
          <w:tcPr>
            <w:tcW w:w="1552" w:type="dxa"/>
          </w:tcPr>
          <w:p w14:paraId="2558665F"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South side</w:t>
            </w:r>
          </w:p>
        </w:tc>
        <w:tc>
          <w:tcPr>
            <w:tcW w:w="4609" w:type="dxa"/>
          </w:tcPr>
          <w:p w14:paraId="4B5C15BD"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 From a point 54m to a point 69m north east of its junction with Abbey Street </w:t>
            </w:r>
          </w:p>
        </w:tc>
      </w:tr>
      <w:tr w:rsidR="0044048B" w:rsidRPr="0044048B" w14:paraId="3F4F56EA" w14:textId="77777777" w:rsidTr="00335DD0">
        <w:tc>
          <w:tcPr>
            <w:tcW w:w="954" w:type="dxa"/>
          </w:tcPr>
          <w:p w14:paraId="6986E0DB"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12.</w:t>
            </w:r>
          </w:p>
        </w:tc>
        <w:tc>
          <w:tcPr>
            <w:tcW w:w="1901" w:type="dxa"/>
          </w:tcPr>
          <w:p w14:paraId="766D29D1"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Finkle Street</w:t>
            </w:r>
          </w:p>
        </w:tc>
        <w:tc>
          <w:tcPr>
            <w:tcW w:w="1552" w:type="dxa"/>
          </w:tcPr>
          <w:p w14:paraId="54EA2538"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4609" w:type="dxa"/>
          </w:tcPr>
          <w:p w14:paraId="35A2BD92"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 xml:space="preserve">From a point 14 m  to a point 27m south west of its junction with Fisher Street </w:t>
            </w:r>
          </w:p>
        </w:tc>
      </w:tr>
      <w:tr w:rsidR="0044048B" w:rsidRPr="0044048B" w14:paraId="5E07717D" w14:textId="77777777" w:rsidTr="00335DD0">
        <w:tc>
          <w:tcPr>
            <w:tcW w:w="954" w:type="dxa"/>
          </w:tcPr>
          <w:p w14:paraId="61C636C8"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13.</w:t>
            </w:r>
          </w:p>
        </w:tc>
        <w:tc>
          <w:tcPr>
            <w:tcW w:w="1901" w:type="dxa"/>
          </w:tcPr>
          <w:p w14:paraId="0C308674"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Paternoster Row</w:t>
            </w:r>
          </w:p>
        </w:tc>
        <w:tc>
          <w:tcPr>
            <w:tcW w:w="1552" w:type="dxa"/>
          </w:tcPr>
          <w:p w14:paraId="3CA2C3EB"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North west side</w:t>
            </w:r>
          </w:p>
        </w:tc>
        <w:tc>
          <w:tcPr>
            <w:tcW w:w="4609" w:type="dxa"/>
          </w:tcPr>
          <w:p w14:paraId="4B42D58D" w14:textId="77777777"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From a point 64m from its junction with Abbey Street for a distance of 16m in a north easterly direction.</w:t>
            </w:r>
          </w:p>
        </w:tc>
      </w:tr>
      <w:tr w:rsidR="0044048B" w:rsidRPr="0044048B" w14:paraId="2B758117" w14:textId="77777777" w:rsidTr="00335DD0">
        <w:tc>
          <w:tcPr>
            <w:tcW w:w="954" w:type="dxa"/>
          </w:tcPr>
          <w:p w14:paraId="6AD6B1FB" w14:textId="1E67B9E6"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1</w:t>
            </w:r>
            <w:r w:rsidR="00F0790D">
              <w:rPr>
                <w:rFonts w:ascii="Times New Roman" w:hAnsi="Times New Roman"/>
                <w:sz w:val="24"/>
                <w:szCs w:val="24"/>
              </w:rPr>
              <w:t>4</w:t>
            </w:r>
            <w:r w:rsidRPr="0044048B">
              <w:rPr>
                <w:rFonts w:ascii="Times New Roman" w:hAnsi="Times New Roman"/>
                <w:sz w:val="24"/>
                <w:szCs w:val="24"/>
              </w:rPr>
              <w:t>.</w:t>
            </w:r>
          </w:p>
        </w:tc>
        <w:tc>
          <w:tcPr>
            <w:tcW w:w="1901" w:type="dxa"/>
          </w:tcPr>
          <w:p w14:paraId="4976DAB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Clifford Street</w:t>
            </w:r>
          </w:p>
        </w:tc>
        <w:tc>
          <w:tcPr>
            <w:tcW w:w="1552" w:type="dxa"/>
          </w:tcPr>
          <w:p w14:paraId="6FB1E4D0"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w:t>
            </w:r>
          </w:p>
        </w:tc>
        <w:tc>
          <w:tcPr>
            <w:tcW w:w="4609" w:type="dxa"/>
          </w:tcPr>
          <w:p w14:paraId="16A3F833"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a point 8 metres north of its junction with Corporation Road for a distance of 11metres in a northerly direction.</w:t>
            </w:r>
          </w:p>
        </w:tc>
      </w:tr>
      <w:tr w:rsidR="0044048B" w:rsidRPr="0044048B" w14:paraId="3416F89A" w14:textId="77777777" w:rsidTr="00335DD0">
        <w:tc>
          <w:tcPr>
            <w:tcW w:w="954" w:type="dxa"/>
          </w:tcPr>
          <w:p w14:paraId="55E60A8C" w14:textId="786C43FC"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1</w:t>
            </w:r>
            <w:r w:rsidR="00F0790D">
              <w:rPr>
                <w:rFonts w:ascii="Times New Roman" w:hAnsi="Times New Roman"/>
                <w:sz w:val="24"/>
                <w:szCs w:val="24"/>
              </w:rPr>
              <w:t>5</w:t>
            </w:r>
            <w:r w:rsidRPr="0044048B">
              <w:rPr>
                <w:rFonts w:ascii="Times New Roman" w:hAnsi="Times New Roman"/>
                <w:sz w:val="24"/>
                <w:szCs w:val="24"/>
              </w:rPr>
              <w:t>.</w:t>
            </w:r>
          </w:p>
        </w:tc>
        <w:tc>
          <w:tcPr>
            <w:tcW w:w="1901" w:type="dxa"/>
          </w:tcPr>
          <w:p w14:paraId="752F89B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Walls</w:t>
            </w:r>
          </w:p>
        </w:tc>
        <w:tc>
          <w:tcPr>
            <w:tcW w:w="1552" w:type="dxa"/>
          </w:tcPr>
          <w:p w14:paraId="3BC3A1D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North Side</w:t>
            </w:r>
          </w:p>
        </w:tc>
        <w:tc>
          <w:tcPr>
            <w:tcW w:w="4609" w:type="dxa"/>
          </w:tcPr>
          <w:p w14:paraId="5B24F6A5"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its junction with Heads Lane for a distance of 14 meteres in a westerly direction. </w:t>
            </w:r>
          </w:p>
        </w:tc>
      </w:tr>
      <w:tr w:rsidR="0044048B" w:rsidRPr="0044048B" w14:paraId="23CB72D6" w14:textId="77777777" w:rsidTr="00335DD0">
        <w:tc>
          <w:tcPr>
            <w:tcW w:w="954" w:type="dxa"/>
          </w:tcPr>
          <w:p w14:paraId="704BEB8F" w14:textId="7C8B4EED"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1</w:t>
            </w:r>
            <w:r w:rsidR="00F0790D">
              <w:rPr>
                <w:rFonts w:ascii="Times New Roman" w:hAnsi="Times New Roman"/>
                <w:sz w:val="24"/>
                <w:szCs w:val="24"/>
              </w:rPr>
              <w:t>6</w:t>
            </w:r>
            <w:r w:rsidRPr="0044048B">
              <w:rPr>
                <w:rFonts w:ascii="Times New Roman" w:hAnsi="Times New Roman"/>
                <w:sz w:val="24"/>
                <w:szCs w:val="24"/>
              </w:rPr>
              <w:t>.</w:t>
            </w:r>
          </w:p>
        </w:tc>
        <w:tc>
          <w:tcPr>
            <w:tcW w:w="1901" w:type="dxa"/>
          </w:tcPr>
          <w:p w14:paraId="2B98AEF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552" w:type="dxa"/>
          </w:tcPr>
          <w:p w14:paraId="1B7CB6F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4609" w:type="dxa"/>
          </w:tcPr>
          <w:p w14:paraId="1A83B98F" w14:textId="77777777" w:rsidR="0026057C" w:rsidRPr="0044048B" w:rsidRDefault="0026057C" w:rsidP="001640F6">
            <w:pPr>
              <w:rPr>
                <w:rFonts w:ascii="Times New Roman" w:hAnsi="Times New Roman"/>
                <w:sz w:val="24"/>
                <w:szCs w:val="24"/>
              </w:rPr>
            </w:pPr>
            <w:r w:rsidRPr="0044048B">
              <w:rPr>
                <w:rFonts w:ascii="Times New Roman" w:hAnsi="Times New Roman"/>
                <w:sz w:val="24"/>
                <w:szCs w:val="24"/>
              </w:rPr>
              <w:t xml:space="preserve">From a point 31m east from its junction with Caste Way for a distance of 17m in an easterly direction. </w:t>
            </w:r>
          </w:p>
          <w:p w14:paraId="4A7273A6" w14:textId="77777777" w:rsidR="0026057C" w:rsidRPr="0044048B" w:rsidRDefault="0026057C" w:rsidP="001640F6">
            <w:pPr>
              <w:rPr>
                <w:rFonts w:ascii="Times New Roman" w:hAnsi="Times New Roman"/>
                <w:sz w:val="24"/>
                <w:szCs w:val="24"/>
              </w:rPr>
            </w:pPr>
          </w:p>
        </w:tc>
      </w:tr>
      <w:tr w:rsidR="0026057C" w:rsidRPr="0044048B" w14:paraId="1B76A500" w14:textId="77777777" w:rsidTr="00335DD0">
        <w:tc>
          <w:tcPr>
            <w:tcW w:w="954" w:type="dxa"/>
          </w:tcPr>
          <w:p w14:paraId="4F0132D0" w14:textId="30E81496" w:rsidR="0026057C" w:rsidRPr="0044048B" w:rsidRDefault="0026057C" w:rsidP="001640F6">
            <w:pPr>
              <w:tabs>
                <w:tab w:val="left" w:pos="3450"/>
              </w:tabs>
              <w:spacing w:line="240" w:lineRule="atLeast"/>
              <w:rPr>
                <w:rFonts w:ascii="Times New Roman" w:hAnsi="Times New Roman"/>
                <w:sz w:val="24"/>
                <w:szCs w:val="24"/>
              </w:rPr>
            </w:pPr>
            <w:r w:rsidRPr="0044048B">
              <w:rPr>
                <w:rFonts w:ascii="Times New Roman" w:hAnsi="Times New Roman"/>
                <w:sz w:val="24"/>
                <w:szCs w:val="24"/>
              </w:rPr>
              <w:t>1</w:t>
            </w:r>
            <w:r w:rsidR="00C862D2">
              <w:rPr>
                <w:rFonts w:ascii="Times New Roman" w:hAnsi="Times New Roman"/>
                <w:sz w:val="24"/>
                <w:szCs w:val="24"/>
              </w:rPr>
              <w:t>7</w:t>
            </w:r>
            <w:r w:rsidRPr="0044048B">
              <w:rPr>
                <w:rFonts w:ascii="Times New Roman" w:hAnsi="Times New Roman"/>
                <w:sz w:val="24"/>
                <w:szCs w:val="24"/>
              </w:rPr>
              <w:t>.</w:t>
            </w:r>
          </w:p>
        </w:tc>
        <w:tc>
          <w:tcPr>
            <w:tcW w:w="1901" w:type="dxa"/>
          </w:tcPr>
          <w:p w14:paraId="7C0742CE"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Tower Street</w:t>
            </w:r>
          </w:p>
        </w:tc>
        <w:tc>
          <w:tcPr>
            <w:tcW w:w="1552" w:type="dxa"/>
          </w:tcPr>
          <w:p w14:paraId="3D9AD29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side</w:t>
            </w:r>
          </w:p>
        </w:tc>
        <w:tc>
          <w:tcPr>
            <w:tcW w:w="4609" w:type="dxa"/>
          </w:tcPr>
          <w:p w14:paraId="778DF180" w14:textId="77777777" w:rsidR="0026057C" w:rsidRPr="0044048B" w:rsidRDefault="0026057C" w:rsidP="001640F6">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hAnsi="Times New Roman"/>
                <w:sz w:val="24"/>
                <w:szCs w:val="24"/>
              </w:rPr>
              <w:t>From a point 12m from its junction with Market Street For a distance of 41m in a westerly direction.</w:t>
            </w:r>
          </w:p>
        </w:tc>
      </w:tr>
    </w:tbl>
    <w:p w14:paraId="31A4C140" w14:textId="1530F874" w:rsidR="00BA0620" w:rsidRPr="0044048B" w:rsidRDefault="00BA0620" w:rsidP="0026057C">
      <w:pPr>
        <w:tabs>
          <w:tab w:val="left" w:pos="3450"/>
        </w:tabs>
        <w:spacing w:line="240" w:lineRule="atLeast"/>
        <w:rPr>
          <w:rFonts w:ascii="Times New Roman" w:hAnsi="Times New Roman"/>
          <w:b/>
          <w:sz w:val="24"/>
          <w:szCs w:val="24"/>
        </w:rPr>
      </w:pPr>
    </w:p>
    <w:p w14:paraId="12B8333D" w14:textId="77777777" w:rsidR="00BA0620" w:rsidRPr="0044048B" w:rsidRDefault="00BA0620">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12D83E17" w14:textId="3F10591E" w:rsidR="00BA0620" w:rsidRPr="0044048B" w:rsidRDefault="00BA0620" w:rsidP="00C7117F">
      <w:pPr>
        <w:tabs>
          <w:tab w:val="left" w:pos="3450"/>
        </w:tabs>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C7117F" w:rsidRPr="0044048B">
        <w:rPr>
          <w:rFonts w:ascii="Times New Roman" w:hAnsi="Times New Roman"/>
          <w:b/>
          <w:sz w:val="24"/>
          <w:szCs w:val="24"/>
        </w:rPr>
        <w:t>49</w:t>
      </w:r>
      <w:r w:rsidRPr="0044048B">
        <w:rPr>
          <w:rFonts w:ascii="Times New Roman" w:hAnsi="Times New Roman"/>
          <w:b/>
          <w:sz w:val="24"/>
          <w:szCs w:val="24"/>
        </w:rPr>
        <w:t xml:space="preserve"> (HISTORIC CORE)</w:t>
      </w:r>
    </w:p>
    <w:p w14:paraId="0CD2C1F0" w14:textId="77777777" w:rsidR="00BA0620" w:rsidRPr="0044048B" w:rsidRDefault="00BA0620" w:rsidP="00BA0620">
      <w:pPr>
        <w:spacing w:line="240" w:lineRule="atLeast"/>
        <w:rPr>
          <w:rFonts w:ascii="Times New Roman" w:hAnsi="Times New Roman"/>
          <w:b/>
          <w:sz w:val="24"/>
          <w:szCs w:val="24"/>
        </w:rPr>
      </w:pPr>
    </w:p>
    <w:p w14:paraId="0C66D5E7" w14:textId="77777777" w:rsidR="00BA0620" w:rsidRPr="0044048B" w:rsidRDefault="00BA0620" w:rsidP="00BA0620">
      <w:pPr>
        <w:spacing w:line="240" w:lineRule="atLeast"/>
        <w:jc w:val="center"/>
        <w:rPr>
          <w:rFonts w:ascii="Times New Roman" w:hAnsi="Times New Roman"/>
          <w:b/>
          <w:sz w:val="24"/>
          <w:szCs w:val="24"/>
        </w:rPr>
      </w:pPr>
      <w:r w:rsidRPr="0044048B">
        <w:rPr>
          <w:rFonts w:ascii="Times New Roman" w:hAnsi="Times New Roman"/>
          <w:b/>
          <w:sz w:val="24"/>
          <w:szCs w:val="24"/>
        </w:rPr>
        <w:t>Zone HC Permit Holder Parking Places only – At All Times, Every Day</w:t>
      </w:r>
    </w:p>
    <w:p w14:paraId="6028BDDB" w14:textId="77777777" w:rsidR="00BA0620" w:rsidRPr="0044048B" w:rsidRDefault="00BA0620" w:rsidP="00BA0620">
      <w:pPr>
        <w:spacing w:line="240" w:lineRule="atLeast"/>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95"/>
        <w:gridCol w:w="2027"/>
        <w:gridCol w:w="917"/>
        <w:gridCol w:w="2443"/>
      </w:tblGrid>
      <w:tr w:rsidR="0044048B" w:rsidRPr="0044048B" w14:paraId="5A9E5BD0" w14:textId="77777777" w:rsidTr="00682C90">
        <w:tc>
          <w:tcPr>
            <w:tcW w:w="1515" w:type="dxa"/>
          </w:tcPr>
          <w:p w14:paraId="16086A94"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603" w:type="dxa"/>
          </w:tcPr>
          <w:p w14:paraId="5BED7872"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57" w:type="dxa"/>
          </w:tcPr>
          <w:p w14:paraId="40328E99"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Time</w:t>
            </w:r>
          </w:p>
        </w:tc>
        <w:tc>
          <w:tcPr>
            <w:tcW w:w="920" w:type="dxa"/>
          </w:tcPr>
          <w:p w14:paraId="6E954D9C"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72" w:type="dxa"/>
          </w:tcPr>
          <w:p w14:paraId="70CF4531"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38704774" w14:textId="77777777" w:rsidTr="00682C90">
        <w:tc>
          <w:tcPr>
            <w:tcW w:w="1515" w:type="dxa"/>
          </w:tcPr>
          <w:p w14:paraId="083533E0"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603" w:type="dxa"/>
          </w:tcPr>
          <w:p w14:paraId="7C13CEC5"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Parking Places for Zone HC Permit Holders only</w:t>
            </w:r>
          </w:p>
        </w:tc>
        <w:tc>
          <w:tcPr>
            <w:tcW w:w="2057" w:type="dxa"/>
          </w:tcPr>
          <w:p w14:paraId="1EF056D3"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24 hours  a day, 7 days a week</w:t>
            </w:r>
          </w:p>
        </w:tc>
        <w:tc>
          <w:tcPr>
            <w:tcW w:w="920" w:type="dxa"/>
          </w:tcPr>
          <w:p w14:paraId="053FAEDA"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472" w:type="dxa"/>
          </w:tcPr>
          <w:p w14:paraId="77239EA2"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From a point 12 m from its junction with Annetwell Street for a distance of 20m in a south westerly direction</w:t>
            </w:r>
          </w:p>
          <w:p w14:paraId="2C89AAF5" w14:textId="77777777" w:rsidR="00BA0620" w:rsidRPr="0044048B" w:rsidRDefault="00BA0620" w:rsidP="00682C90">
            <w:pPr>
              <w:spacing w:line="240" w:lineRule="atLeast"/>
              <w:rPr>
                <w:rFonts w:ascii="Times New Roman" w:hAnsi="Times New Roman"/>
                <w:sz w:val="24"/>
                <w:szCs w:val="24"/>
              </w:rPr>
            </w:pPr>
          </w:p>
        </w:tc>
      </w:tr>
      <w:tr w:rsidR="0044048B" w:rsidRPr="0044048B" w14:paraId="08008804" w14:textId="77777777" w:rsidTr="00682C90">
        <w:tc>
          <w:tcPr>
            <w:tcW w:w="1515" w:type="dxa"/>
          </w:tcPr>
          <w:p w14:paraId="46720DCC"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Abbey Street</w:t>
            </w:r>
          </w:p>
        </w:tc>
        <w:tc>
          <w:tcPr>
            <w:tcW w:w="1603" w:type="dxa"/>
          </w:tcPr>
          <w:p w14:paraId="20883117"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Parking Places for Zone HC Permit Holders only</w:t>
            </w:r>
          </w:p>
        </w:tc>
        <w:tc>
          <w:tcPr>
            <w:tcW w:w="2057" w:type="dxa"/>
          </w:tcPr>
          <w:p w14:paraId="23CFFB00"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 xml:space="preserve">24 hours  a day, 7 days a week </w:t>
            </w:r>
          </w:p>
        </w:tc>
        <w:tc>
          <w:tcPr>
            <w:tcW w:w="920" w:type="dxa"/>
          </w:tcPr>
          <w:p w14:paraId="7CDCF8F3"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472" w:type="dxa"/>
          </w:tcPr>
          <w:p w14:paraId="44478D32"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From a point 42 m from its junction with Annetwell Street for a distance of 44m in a south westerly direction</w:t>
            </w:r>
          </w:p>
        </w:tc>
      </w:tr>
      <w:tr w:rsidR="00BA0620" w:rsidRPr="0044048B" w14:paraId="597FCEAE" w14:textId="77777777" w:rsidTr="00682C90">
        <w:tc>
          <w:tcPr>
            <w:tcW w:w="1515" w:type="dxa"/>
          </w:tcPr>
          <w:p w14:paraId="176EB48F"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Castle Street</w:t>
            </w:r>
          </w:p>
        </w:tc>
        <w:tc>
          <w:tcPr>
            <w:tcW w:w="1603" w:type="dxa"/>
          </w:tcPr>
          <w:p w14:paraId="0D1180C8"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Parking Places for Zone HC Permit Holders only</w:t>
            </w:r>
          </w:p>
        </w:tc>
        <w:tc>
          <w:tcPr>
            <w:tcW w:w="2057" w:type="dxa"/>
          </w:tcPr>
          <w:p w14:paraId="73864049"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 xml:space="preserve">24 hours  a day, 7 days a week </w:t>
            </w:r>
          </w:p>
        </w:tc>
        <w:tc>
          <w:tcPr>
            <w:tcW w:w="920" w:type="dxa"/>
          </w:tcPr>
          <w:p w14:paraId="005D233D"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North east side</w:t>
            </w:r>
          </w:p>
        </w:tc>
        <w:tc>
          <w:tcPr>
            <w:tcW w:w="2472" w:type="dxa"/>
          </w:tcPr>
          <w:p w14:paraId="101D923C" w14:textId="77777777" w:rsidR="00BA0620" w:rsidRPr="0044048B" w:rsidRDefault="00BA0620" w:rsidP="00682C90">
            <w:pPr>
              <w:spacing w:line="240" w:lineRule="atLeast"/>
              <w:rPr>
                <w:rFonts w:ascii="Times New Roman" w:hAnsi="Times New Roman"/>
                <w:sz w:val="24"/>
                <w:szCs w:val="24"/>
              </w:rPr>
            </w:pPr>
            <w:r w:rsidRPr="0044048B">
              <w:rPr>
                <w:rFonts w:ascii="Times New Roman" w:hAnsi="Times New Roman"/>
                <w:sz w:val="24"/>
                <w:szCs w:val="24"/>
              </w:rPr>
              <w:t xml:space="preserve">From a point 72m  to a point 118m south east of its junction with Finkle Street </w:t>
            </w:r>
          </w:p>
        </w:tc>
      </w:tr>
    </w:tbl>
    <w:p w14:paraId="1728CAFA" w14:textId="77777777" w:rsidR="00BA0620" w:rsidRPr="0044048B" w:rsidRDefault="00BA0620" w:rsidP="00BA0620">
      <w:pPr>
        <w:spacing w:line="240" w:lineRule="atLeast"/>
        <w:jc w:val="center"/>
        <w:rPr>
          <w:rFonts w:ascii="Times New Roman" w:hAnsi="Times New Roman"/>
          <w:b/>
          <w:sz w:val="24"/>
          <w:szCs w:val="24"/>
        </w:rPr>
      </w:pPr>
    </w:p>
    <w:p w14:paraId="543F2310" w14:textId="77777777" w:rsidR="0026057C" w:rsidRPr="0044048B" w:rsidRDefault="0026057C" w:rsidP="0026057C">
      <w:pPr>
        <w:tabs>
          <w:tab w:val="left" w:pos="3450"/>
        </w:tabs>
        <w:spacing w:line="240" w:lineRule="atLeast"/>
        <w:rPr>
          <w:rFonts w:ascii="Times New Roman" w:hAnsi="Times New Roman"/>
          <w:b/>
          <w:sz w:val="24"/>
          <w:szCs w:val="24"/>
        </w:rPr>
      </w:pPr>
    </w:p>
    <w:p w14:paraId="18967C55" w14:textId="77777777" w:rsidR="0026057C" w:rsidRPr="0044048B" w:rsidRDefault="0026057C" w:rsidP="0026057C">
      <w:pPr>
        <w:spacing w:line="240" w:lineRule="atLeast"/>
        <w:rPr>
          <w:rFonts w:ascii="Times New Roman" w:hAnsi="Times New Roman"/>
          <w:sz w:val="24"/>
          <w:szCs w:val="24"/>
        </w:rPr>
      </w:pPr>
    </w:p>
    <w:p w14:paraId="3ECF95F2" w14:textId="4585A0C2" w:rsidR="0026057C" w:rsidRPr="0044048B" w:rsidRDefault="0026057C" w:rsidP="0026057C">
      <w:pPr>
        <w:spacing w:line="240" w:lineRule="atLeast"/>
        <w:jc w:val="center"/>
        <w:rPr>
          <w:rFonts w:ascii="Times New Roman" w:hAnsi="Times New Roman"/>
          <w:b/>
          <w:sz w:val="24"/>
          <w:szCs w:val="24"/>
        </w:rPr>
      </w:pPr>
      <w:r w:rsidRPr="0044048B">
        <w:rPr>
          <w:rFonts w:ascii="Times New Roman" w:hAnsi="Times New Roman"/>
          <w:b/>
          <w:sz w:val="24"/>
          <w:szCs w:val="24"/>
        </w:rPr>
        <w:br w:type="page"/>
        <w:t xml:space="preserve">SCHEDULE </w:t>
      </w:r>
      <w:r w:rsidR="00C7117F" w:rsidRPr="0044048B">
        <w:rPr>
          <w:rFonts w:ascii="Times New Roman" w:hAnsi="Times New Roman"/>
          <w:b/>
          <w:sz w:val="24"/>
          <w:szCs w:val="24"/>
        </w:rPr>
        <w:t>50 -</w:t>
      </w:r>
      <w:r w:rsidR="000A1C25" w:rsidRPr="0044048B">
        <w:rPr>
          <w:rFonts w:ascii="Times New Roman" w:hAnsi="Times New Roman"/>
          <w:b/>
          <w:sz w:val="24"/>
          <w:szCs w:val="24"/>
        </w:rPr>
        <w:t xml:space="preserve"> (HISTORIC CORE) </w:t>
      </w:r>
    </w:p>
    <w:p w14:paraId="3CB83144" w14:textId="77777777" w:rsidR="0026057C" w:rsidRPr="0044048B" w:rsidRDefault="0026057C" w:rsidP="0026057C">
      <w:pPr>
        <w:spacing w:line="240" w:lineRule="atLeast"/>
        <w:rPr>
          <w:rFonts w:ascii="Times New Roman" w:hAnsi="Times New Roman"/>
          <w:b/>
          <w:sz w:val="24"/>
          <w:szCs w:val="24"/>
        </w:rPr>
      </w:pPr>
    </w:p>
    <w:p w14:paraId="0146DB11" w14:textId="77777777" w:rsidR="0026057C" w:rsidRPr="0044048B" w:rsidRDefault="0026057C" w:rsidP="0026057C">
      <w:pPr>
        <w:spacing w:line="240" w:lineRule="atLeast"/>
        <w:jc w:val="center"/>
        <w:rPr>
          <w:rFonts w:ascii="Times New Roman" w:hAnsi="Times New Roman"/>
          <w:b/>
          <w:sz w:val="24"/>
          <w:szCs w:val="24"/>
          <w:u w:val="single"/>
        </w:rPr>
      </w:pPr>
      <w:r w:rsidRPr="0044048B">
        <w:rPr>
          <w:rFonts w:ascii="Times New Roman" w:hAnsi="Times New Roman"/>
          <w:b/>
          <w:sz w:val="24"/>
          <w:szCs w:val="24"/>
          <w:u w:val="single"/>
        </w:rPr>
        <w:t>Loading Only Parking Places, At All Times, Every Day</w:t>
      </w:r>
    </w:p>
    <w:p w14:paraId="164EDB18" w14:textId="77777777" w:rsidR="0026057C" w:rsidRPr="0044048B" w:rsidRDefault="0026057C" w:rsidP="0026057C">
      <w:pPr>
        <w:spacing w:line="240" w:lineRule="atLeast"/>
        <w:rPr>
          <w:rFonts w:ascii="Times New Roman" w:hAnsi="Times New Roman"/>
          <w:b/>
          <w:sz w:val="24"/>
          <w:szCs w:val="24"/>
          <w:u w:val="single"/>
        </w:rPr>
      </w:pPr>
    </w:p>
    <w:p w14:paraId="6A37D8DF" w14:textId="77777777" w:rsidR="0026057C" w:rsidRPr="0044048B" w:rsidRDefault="0026057C" w:rsidP="0026057C">
      <w:pPr>
        <w:spacing w:line="240" w:lineRule="atLeas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43"/>
        <w:gridCol w:w="1252"/>
        <w:gridCol w:w="1358"/>
        <w:gridCol w:w="2635"/>
      </w:tblGrid>
      <w:tr w:rsidR="0044048B" w:rsidRPr="0044048B" w14:paraId="3210F592" w14:textId="77777777" w:rsidTr="001640F6">
        <w:tc>
          <w:tcPr>
            <w:tcW w:w="1741" w:type="dxa"/>
          </w:tcPr>
          <w:p w14:paraId="7B87CE5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2043" w:type="dxa"/>
          </w:tcPr>
          <w:p w14:paraId="2403FAB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341" w:type="dxa"/>
          </w:tcPr>
          <w:p w14:paraId="47B5CB9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Time</w:t>
            </w:r>
          </w:p>
        </w:tc>
        <w:tc>
          <w:tcPr>
            <w:tcW w:w="1456" w:type="dxa"/>
          </w:tcPr>
          <w:p w14:paraId="245057E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879" w:type="dxa"/>
          </w:tcPr>
          <w:p w14:paraId="39489F3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26057C" w:rsidRPr="0044048B" w14:paraId="6C4CFDF8" w14:textId="77777777" w:rsidTr="001640F6">
        <w:tc>
          <w:tcPr>
            <w:tcW w:w="1741" w:type="dxa"/>
          </w:tcPr>
          <w:p w14:paraId="4FA9ADC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Market Street</w:t>
            </w:r>
          </w:p>
        </w:tc>
        <w:tc>
          <w:tcPr>
            <w:tcW w:w="2043" w:type="dxa"/>
          </w:tcPr>
          <w:p w14:paraId="3B7D10B9"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Loading/unloading</w:t>
            </w:r>
          </w:p>
        </w:tc>
        <w:tc>
          <w:tcPr>
            <w:tcW w:w="1341" w:type="dxa"/>
          </w:tcPr>
          <w:p w14:paraId="47F76A1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At any time</w:t>
            </w:r>
          </w:p>
        </w:tc>
        <w:tc>
          <w:tcPr>
            <w:tcW w:w="1456" w:type="dxa"/>
          </w:tcPr>
          <w:p w14:paraId="79ADC8DF"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outh East side</w:t>
            </w:r>
          </w:p>
        </w:tc>
        <w:tc>
          <w:tcPr>
            <w:tcW w:w="2879" w:type="dxa"/>
          </w:tcPr>
          <w:p w14:paraId="1B000F05"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From point 57m of its junction with West Tower Street to a point 82m south of the same junction.</w:t>
            </w:r>
          </w:p>
        </w:tc>
      </w:tr>
    </w:tbl>
    <w:p w14:paraId="08734B6C" w14:textId="5FE68096" w:rsidR="008B22E3" w:rsidRPr="0044048B" w:rsidRDefault="008B22E3" w:rsidP="0026057C">
      <w:pPr>
        <w:rPr>
          <w:rFonts w:ascii="Times New Roman" w:hAnsi="Times New Roman"/>
          <w:sz w:val="24"/>
          <w:szCs w:val="24"/>
        </w:rPr>
      </w:pPr>
    </w:p>
    <w:p w14:paraId="28DFE711" w14:textId="30B03238" w:rsidR="0026057C" w:rsidRPr="0044048B" w:rsidRDefault="0026057C" w:rsidP="0026057C">
      <w:pPr>
        <w:rPr>
          <w:rFonts w:ascii="Times New Roman" w:hAnsi="Times New Roman"/>
          <w:sz w:val="24"/>
          <w:szCs w:val="24"/>
        </w:rPr>
      </w:pPr>
    </w:p>
    <w:p w14:paraId="03F6BBC6" w14:textId="0EA67E04" w:rsidR="000B01FB" w:rsidRPr="0044048B" w:rsidRDefault="0026057C" w:rsidP="003A504A">
      <w:pPr>
        <w:overflowPunct/>
        <w:autoSpaceDE/>
        <w:autoSpaceDN/>
        <w:adjustRightInd/>
        <w:spacing w:after="160" w:line="259" w:lineRule="auto"/>
        <w:jc w:val="center"/>
        <w:textAlignment w:val="auto"/>
        <w:rPr>
          <w:rFonts w:ascii="Times New Roman" w:hAnsi="Times New Roman"/>
          <w:b/>
          <w:sz w:val="24"/>
          <w:szCs w:val="24"/>
        </w:rPr>
      </w:pPr>
      <w:r w:rsidRPr="0044048B">
        <w:rPr>
          <w:rFonts w:ascii="Times New Roman" w:hAnsi="Times New Roman"/>
          <w:b/>
          <w:sz w:val="24"/>
          <w:szCs w:val="24"/>
        </w:rPr>
        <w:br w:type="page"/>
      </w:r>
      <w:r w:rsidR="000B01FB" w:rsidRPr="0044048B">
        <w:rPr>
          <w:rFonts w:ascii="Times New Roman" w:hAnsi="Times New Roman"/>
          <w:b/>
          <w:sz w:val="24"/>
          <w:szCs w:val="24"/>
        </w:rPr>
        <w:t>SCHEDULE 51</w:t>
      </w:r>
    </w:p>
    <w:p w14:paraId="2B8E4F02" w14:textId="77777777" w:rsidR="000B01FB" w:rsidRPr="0044048B" w:rsidRDefault="000B01FB" w:rsidP="000B01FB">
      <w:pPr>
        <w:tabs>
          <w:tab w:val="left" w:pos="3450"/>
        </w:tabs>
        <w:spacing w:line="240" w:lineRule="atLeast"/>
        <w:rPr>
          <w:rFonts w:ascii="Times New Roman" w:hAnsi="Times New Roman"/>
          <w:b/>
          <w:sz w:val="24"/>
          <w:szCs w:val="24"/>
        </w:rPr>
      </w:pPr>
    </w:p>
    <w:p w14:paraId="0D79BC6C" w14:textId="70371880" w:rsidR="000B01FB" w:rsidRPr="0044048B" w:rsidRDefault="000B01FB" w:rsidP="000B01FB">
      <w:pPr>
        <w:spacing w:line="240" w:lineRule="atLeast"/>
        <w:jc w:val="center"/>
        <w:rPr>
          <w:rFonts w:ascii="Times New Roman" w:hAnsi="Times New Roman"/>
          <w:b/>
          <w:bCs/>
          <w:sz w:val="24"/>
          <w:szCs w:val="24"/>
        </w:rPr>
      </w:pPr>
      <w:r w:rsidRPr="0044048B">
        <w:rPr>
          <w:rFonts w:ascii="Times New Roman" w:hAnsi="Times New Roman"/>
          <w:b/>
          <w:bCs/>
          <w:sz w:val="24"/>
          <w:szCs w:val="24"/>
        </w:rPr>
        <w:t>Restricted Streets</w:t>
      </w:r>
    </w:p>
    <w:p w14:paraId="0CB3E788" w14:textId="6CC5F7CA" w:rsidR="000B01FB" w:rsidRPr="0044048B" w:rsidRDefault="000B01FB" w:rsidP="000B01FB">
      <w:pPr>
        <w:spacing w:line="240" w:lineRule="atLeast"/>
        <w:jc w:val="center"/>
        <w:rPr>
          <w:rFonts w:ascii="Times New Roman" w:hAnsi="Times New Roman"/>
          <w:b/>
          <w:bCs/>
          <w:sz w:val="24"/>
          <w:szCs w:val="24"/>
        </w:rPr>
      </w:pPr>
    </w:p>
    <w:p w14:paraId="01BFE0BF" w14:textId="391DA347" w:rsidR="000B01FB" w:rsidRPr="0044048B" w:rsidRDefault="000B01FB" w:rsidP="000B01FB">
      <w:pPr>
        <w:spacing w:line="240" w:lineRule="atLeast"/>
        <w:jc w:val="center"/>
        <w:rPr>
          <w:rFonts w:ascii="Times New Roman" w:hAnsi="Times New Roman"/>
          <w:b/>
          <w:bCs/>
          <w:sz w:val="24"/>
          <w:szCs w:val="24"/>
          <w:u w:val="single"/>
        </w:rPr>
      </w:pPr>
    </w:p>
    <w:p w14:paraId="123E33A9" w14:textId="7EBB0220" w:rsidR="000B01FB" w:rsidRPr="0044048B" w:rsidRDefault="000B01FB" w:rsidP="000B01FB">
      <w:pPr>
        <w:spacing w:line="240" w:lineRule="atLeast"/>
        <w:jc w:val="center"/>
        <w:rPr>
          <w:rFonts w:ascii="Times New Roman" w:hAnsi="Times New Roman"/>
          <w:b/>
          <w:bCs/>
          <w:sz w:val="24"/>
          <w:szCs w:val="24"/>
          <w:u w:val="single"/>
        </w:rPr>
      </w:pPr>
      <w:r w:rsidRPr="0044048B">
        <w:rPr>
          <w:rFonts w:ascii="Times New Roman" w:hAnsi="Times New Roman"/>
          <w:b/>
          <w:bCs/>
          <w:sz w:val="24"/>
          <w:szCs w:val="24"/>
          <w:u w:val="single"/>
        </w:rPr>
        <w:t>Prohibition of Motor Vehicles, and No Waiting At Any Time (except for loading/unloading during the times specified on the signs displayed at the end of the street) – (exemption for disabled blue badge holders only in signed bays on English Street and Bank Street) seven days a week</w:t>
      </w:r>
    </w:p>
    <w:p w14:paraId="77508540" w14:textId="77777777" w:rsidR="000B01FB" w:rsidRPr="0044048B" w:rsidRDefault="000B01FB" w:rsidP="000B01FB">
      <w:pPr>
        <w:spacing w:line="240" w:lineRule="atLeast"/>
        <w:rPr>
          <w:rFonts w:ascii="Times New Roman" w:hAnsi="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268"/>
        <w:gridCol w:w="1701"/>
        <w:gridCol w:w="2693"/>
      </w:tblGrid>
      <w:tr w:rsidR="0044048B" w:rsidRPr="0044048B" w14:paraId="6B1FA42A" w14:textId="77777777" w:rsidTr="00682C90">
        <w:trPr>
          <w:trHeight w:val="340"/>
        </w:trPr>
        <w:tc>
          <w:tcPr>
            <w:tcW w:w="534" w:type="dxa"/>
            <w:vAlign w:val="center"/>
          </w:tcPr>
          <w:p w14:paraId="6714E48E" w14:textId="77777777" w:rsidR="000B01FB" w:rsidRPr="0044048B" w:rsidRDefault="000B01FB" w:rsidP="00682C90">
            <w:pPr>
              <w:spacing w:line="240" w:lineRule="atLeast"/>
              <w:jc w:val="center"/>
              <w:rPr>
                <w:rFonts w:ascii="Times New Roman" w:hAnsi="Times New Roman"/>
                <w:sz w:val="24"/>
                <w:szCs w:val="24"/>
              </w:rPr>
            </w:pPr>
            <w:r w:rsidRPr="0044048B">
              <w:rPr>
                <w:rFonts w:ascii="Times New Roman" w:hAnsi="Times New Roman"/>
                <w:sz w:val="24"/>
                <w:szCs w:val="24"/>
              </w:rPr>
              <w:t>No</w:t>
            </w:r>
          </w:p>
        </w:tc>
        <w:tc>
          <w:tcPr>
            <w:tcW w:w="1701" w:type="dxa"/>
            <w:vAlign w:val="center"/>
          </w:tcPr>
          <w:p w14:paraId="2791029D"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2268" w:type="dxa"/>
            <w:vAlign w:val="center"/>
          </w:tcPr>
          <w:p w14:paraId="011E1183"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1701" w:type="dxa"/>
            <w:vAlign w:val="center"/>
          </w:tcPr>
          <w:p w14:paraId="79928536"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693" w:type="dxa"/>
            <w:vAlign w:val="center"/>
          </w:tcPr>
          <w:p w14:paraId="050D526C"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44048B" w:rsidRPr="0044048B" w14:paraId="518F3469" w14:textId="77777777" w:rsidTr="00682C90">
        <w:trPr>
          <w:trHeight w:val="340"/>
        </w:trPr>
        <w:tc>
          <w:tcPr>
            <w:tcW w:w="534" w:type="dxa"/>
            <w:vAlign w:val="center"/>
          </w:tcPr>
          <w:p w14:paraId="37E9E288" w14:textId="77777777" w:rsidR="000B01FB" w:rsidRPr="0044048B" w:rsidRDefault="000B01FB" w:rsidP="00682C90">
            <w:pPr>
              <w:spacing w:line="240" w:lineRule="atLeast"/>
              <w:jc w:val="center"/>
              <w:rPr>
                <w:rFonts w:ascii="Times New Roman" w:hAnsi="Times New Roman"/>
                <w:sz w:val="24"/>
                <w:szCs w:val="24"/>
              </w:rPr>
            </w:pPr>
            <w:r w:rsidRPr="0044048B">
              <w:rPr>
                <w:rFonts w:ascii="Times New Roman" w:hAnsi="Times New Roman"/>
                <w:sz w:val="24"/>
                <w:szCs w:val="24"/>
              </w:rPr>
              <w:t>1</w:t>
            </w:r>
          </w:p>
        </w:tc>
        <w:tc>
          <w:tcPr>
            <w:tcW w:w="1701" w:type="dxa"/>
            <w:vAlign w:val="center"/>
          </w:tcPr>
          <w:p w14:paraId="22A45E3D"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English Street</w:t>
            </w:r>
          </w:p>
        </w:tc>
        <w:tc>
          <w:tcPr>
            <w:tcW w:w="2268" w:type="dxa"/>
            <w:vAlign w:val="center"/>
          </w:tcPr>
          <w:p w14:paraId="16C0140B"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Restricted Street, No waiting at any time except for blue badge holders (in marked bays) and loading/unloading</w:t>
            </w:r>
          </w:p>
        </w:tc>
        <w:tc>
          <w:tcPr>
            <w:tcW w:w="1701" w:type="dxa"/>
            <w:vAlign w:val="center"/>
          </w:tcPr>
          <w:p w14:paraId="61CDA137"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2693" w:type="dxa"/>
            <w:vAlign w:val="center"/>
          </w:tcPr>
          <w:p w14:paraId="28AEB62A"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English Street from its junction with Victoria Viaduct and Devonshire Street for a distance of 30m in a northerly direction</w:t>
            </w:r>
          </w:p>
        </w:tc>
      </w:tr>
      <w:tr w:rsidR="0044048B" w:rsidRPr="0044048B" w14:paraId="18BB179E" w14:textId="77777777" w:rsidTr="00682C90">
        <w:trPr>
          <w:trHeight w:val="340"/>
        </w:trPr>
        <w:tc>
          <w:tcPr>
            <w:tcW w:w="534" w:type="dxa"/>
            <w:vAlign w:val="center"/>
          </w:tcPr>
          <w:p w14:paraId="7DDA8119" w14:textId="77777777" w:rsidR="000B01FB" w:rsidRPr="0044048B" w:rsidRDefault="000B01FB" w:rsidP="00682C90">
            <w:pPr>
              <w:spacing w:line="240" w:lineRule="atLeast"/>
              <w:jc w:val="center"/>
              <w:rPr>
                <w:rFonts w:ascii="Times New Roman" w:hAnsi="Times New Roman"/>
                <w:sz w:val="24"/>
                <w:szCs w:val="24"/>
              </w:rPr>
            </w:pPr>
            <w:r w:rsidRPr="0044048B">
              <w:rPr>
                <w:rFonts w:ascii="Times New Roman" w:hAnsi="Times New Roman"/>
                <w:sz w:val="24"/>
                <w:szCs w:val="24"/>
              </w:rPr>
              <w:t>2</w:t>
            </w:r>
          </w:p>
        </w:tc>
        <w:tc>
          <w:tcPr>
            <w:tcW w:w="1701" w:type="dxa"/>
            <w:vAlign w:val="center"/>
          </w:tcPr>
          <w:p w14:paraId="42979DEF"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English Street</w:t>
            </w:r>
          </w:p>
        </w:tc>
        <w:tc>
          <w:tcPr>
            <w:tcW w:w="2268" w:type="dxa"/>
            <w:vAlign w:val="center"/>
          </w:tcPr>
          <w:p w14:paraId="4D92AB6C" w14:textId="243D1A59"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 xml:space="preserve">Restricted Street, </w:t>
            </w:r>
            <w:r w:rsidR="00C14589" w:rsidRPr="0044048B">
              <w:rPr>
                <w:rFonts w:ascii="Times New Roman" w:hAnsi="Times New Roman"/>
                <w:sz w:val="24"/>
                <w:szCs w:val="24"/>
              </w:rPr>
              <w:t>N</w:t>
            </w:r>
            <w:r w:rsidRPr="0044048B">
              <w:rPr>
                <w:rFonts w:ascii="Times New Roman" w:hAnsi="Times New Roman"/>
                <w:sz w:val="24"/>
                <w:szCs w:val="24"/>
              </w:rPr>
              <w:t>o waiting at any time, except for blue badge holders (in marked bays) and loading/unloading between 4.30pm and 11am the following day</w:t>
            </w:r>
          </w:p>
        </w:tc>
        <w:tc>
          <w:tcPr>
            <w:tcW w:w="1701" w:type="dxa"/>
            <w:vAlign w:val="center"/>
          </w:tcPr>
          <w:p w14:paraId="0EC720A9"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2693" w:type="dxa"/>
            <w:vAlign w:val="center"/>
          </w:tcPr>
          <w:p w14:paraId="083C9F62"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English Street from its junction with Bank Street for a distance of 25m in a northerly direction and from its junction with Bank Street for a distance of 25m in a southerly direction</w:t>
            </w:r>
          </w:p>
        </w:tc>
      </w:tr>
      <w:tr w:rsidR="0044048B" w:rsidRPr="0044048B" w14:paraId="12C92264" w14:textId="77777777" w:rsidTr="00682C90">
        <w:trPr>
          <w:trHeight w:val="340"/>
        </w:trPr>
        <w:tc>
          <w:tcPr>
            <w:tcW w:w="534" w:type="dxa"/>
            <w:vAlign w:val="center"/>
          </w:tcPr>
          <w:p w14:paraId="5C85D7E5" w14:textId="77777777" w:rsidR="000B01FB" w:rsidRPr="0044048B" w:rsidRDefault="000B01FB" w:rsidP="00682C90">
            <w:pPr>
              <w:spacing w:line="240" w:lineRule="atLeast"/>
              <w:jc w:val="center"/>
              <w:rPr>
                <w:rFonts w:ascii="Times New Roman" w:hAnsi="Times New Roman"/>
                <w:sz w:val="24"/>
                <w:szCs w:val="24"/>
              </w:rPr>
            </w:pPr>
            <w:r w:rsidRPr="0044048B">
              <w:rPr>
                <w:rFonts w:ascii="Times New Roman" w:hAnsi="Times New Roman"/>
                <w:sz w:val="24"/>
                <w:szCs w:val="24"/>
              </w:rPr>
              <w:t>3</w:t>
            </w:r>
          </w:p>
        </w:tc>
        <w:tc>
          <w:tcPr>
            <w:tcW w:w="1701" w:type="dxa"/>
            <w:vAlign w:val="center"/>
          </w:tcPr>
          <w:p w14:paraId="15B861AF"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Bank Street</w:t>
            </w:r>
          </w:p>
        </w:tc>
        <w:tc>
          <w:tcPr>
            <w:tcW w:w="2268" w:type="dxa"/>
            <w:vAlign w:val="center"/>
          </w:tcPr>
          <w:p w14:paraId="5D8822DB" w14:textId="57289954"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 xml:space="preserve">Restricted Street, </w:t>
            </w:r>
            <w:r w:rsidR="00C14589" w:rsidRPr="0044048B">
              <w:rPr>
                <w:rFonts w:ascii="Times New Roman" w:hAnsi="Times New Roman"/>
                <w:sz w:val="24"/>
                <w:szCs w:val="24"/>
              </w:rPr>
              <w:t>N</w:t>
            </w:r>
            <w:r w:rsidRPr="0044048B">
              <w:rPr>
                <w:rFonts w:ascii="Times New Roman" w:hAnsi="Times New Roman"/>
                <w:sz w:val="24"/>
                <w:szCs w:val="24"/>
              </w:rPr>
              <w:t>o waiting at any time, except for blue badge holders (in marked bays) and loading/unloading between 4.30pm and 11am the following day</w:t>
            </w:r>
          </w:p>
        </w:tc>
        <w:tc>
          <w:tcPr>
            <w:tcW w:w="1701" w:type="dxa"/>
            <w:vAlign w:val="center"/>
          </w:tcPr>
          <w:p w14:paraId="4AAE12CF"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2693" w:type="dxa"/>
            <w:vAlign w:val="center"/>
          </w:tcPr>
          <w:p w14:paraId="13147495" w14:textId="77777777" w:rsidR="000B01FB" w:rsidRPr="0044048B" w:rsidRDefault="000B01FB" w:rsidP="00682C90">
            <w:pPr>
              <w:spacing w:line="240" w:lineRule="atLeast"/>
              <w:rPr>
                <w:rFonts w:ascii="Times New Roman" w:hAnsi="Times New Roman"/>
                <w:sz w:val="24"/>
                <w:szCs w:val="24"/>
              </w:rPr>
            </w:pPr>
            <w:r w:rsidRPr="0044048B">
              <w:rPr>
                <w:rFonts w:ascii="Times New Roman" w:hAnsi="Times New Roman"/>
                <w:sz w:val="24"/>
                <w:szCs w:val="24"/>
              </w:rPr>
              <w:t xml:space="preserve">Bank Street, both sides from its junction with English Street to its junction with Lowther Street </w:t>
            </w:r>
          </w:p>
        </w:tc>
      </w:tr>
      <w:tr w:rsidR="0044048B" w:rsidRPr="0044048B" w14:paraId="40C7D71E" w14:textId="77777777" w:rsidTr="00682C90">
        <w:trPr>
          <w:trHeight w:val="340"/>
        </w:trPr>
        <w:tc>
          <w:tcPr>
            <w:tcW w:w="534" w:type="dxa"/>
            <w:vAlign w:val="center"/>
          </w:tcPr>
          <w:p w14:paraId="05628042" w14:textId="5E7DABB6" w:rsidR="00B220D1" w:rsidRPr="0044048B" w:rsidRDefault="00B220D1" w:rsidP="00B220D1">
            <w:pPr>
              <w:spacing w:line="240" w:lineRule="atLeast"/>
              <w:jc w:val="center"/>
              <w:rPr>
                <w:rFonts w:ascii="Times New Roman" w:hAnsi="Times New Roman"/>
                <w:sz w:val="24"/>
                <w:szCs w:val="24"/>
              </w:rPr>
            </w:pPr>
            <w:r w:rsidRPr="0044048B">
              <w:rPr>
                <w:rFonts w:ascii="Times New Roman" w:hAnsi="Times New Roman"/>
                <w:sz w:val="24"/>
                <w:szCs w:val="24"/>
              </w:rPr>
              <w:t>4</w:t>
            </w:r>
          </w:p>
        </w:tc>
        <w:tc>
          <w:tcPr>
            <w:tcW w:w="1701" w:type="dxa"/>
            <w:vAlign w:val="center"/>
          </w:tcPr>
          <w:p w14:paraId="2EDF14C2" w14:textId="15032761" w:rsidR="00B220D1" w:rsidRPr="0044048B" w:rsidRDefault="00B220D1" w:rsidP="00B220D1">
            <w:pPr>
              <w:spacing w:line="240" w:lineRule="atLeast"/>
              <w:rPr>
                <w:rFonts w:ascii="Times New Roman" w:hAnsi="Times New Roman"/>
                <w:sz w:val="24"/>
                <w:szCs w:val="24"/>
              </w:rPr>
            </w:pPr>
            <w:r w:rsidRPr="0044048B">
              <w:rPr>
                <w:rFonts w:ascii="Times New Roman" w:hAnsi="Times New Roman"/>
                <w:sz w:val="24"/>
                <w:szCs w:val="24"/>
              </w:rPr>
              <w:t>Castle Street / The Greenmarket</w:t>
            </w:r>
          </w:p>
        </w:tc>
        <w:tc>
          <w:tcPr>
            <w:tcW w:w="2268" w:type="dxa"/>
            <w:vAlign w:val="center"/>
          </w:tcPr>
          <w:p w14:paraId="3F2C1378" w14:textId="166A6831" w:rsidR="00B220D1" w:rsidRPr="0044048B" w:rsidRDefault="00B220D1" w:rsidP="00B220D1">
            <w:pPr>
              <w:spacing w:line="240" w:lineRule="atLeast"/>
              <w:rPr>
                <w:rFonts w:ascii="Times New Roman" w:hAnsi="Times New Roman"/>
                <w:sz w:val="24"/>
                <w:szCs w:val="24"/>
              </w:rPr>
            </w:pPr>
            <w:r w:rsidRPr="0044048B">
              <w:rPr>
                <w:rFonts w:ascii="Times New Roman" w:hAnsi="Times New Roman"/>
                <w:sz w:val="24"/>
                <w:szCs w:val="24"/>
              </w:rPr>
              <w:t xml:space="preserve">Restricted Street, No waiting at any time, No Loading/ Unloading between </w:t>
            </w:r>
            <w:r w:rsidR="00E53F7F" w:rsidRPr="0044048B">
              <w:rPr>
                <w:rFonts w:ascii="Times New Roman" w:hAnsi="Times New Roman"/>
                <w:sz w:val="24"/>
                <w:szCs w:val="24"/>
              </w:rPr>
              <w:t>Midday-7pm</w:t>
            </w:r>
            <w:r w:rsidR="00810A2C" w:rsidRPr="0044048B">
              <w:rPr>
                <w:rFonts w:ascii="Times New Roman" w:hAnsi="Times New Roman"/>
                <w:sz w:val="24"/>
                <w:szCs w:val="24"/>
              </w:rPr>
              <w:t xml:space="preserve"> and Loading/Unloading only between 7pm and Midday (all vehicles including buses and coaches) – </w:t>
            </w:r>
            <w:r w:rsidR="00841E5A" w:rsidRPr="0044048B">
              <w:rPr>
                <w:rFonts w:ascii="Times New Roman" w:hAnsi="Times New Roman"/>
                <w:sz w:val="24"/>
                <w:szCs w:val="24"/>
              </w:rPr>
              <w:t>(</w:t>
            </w:r>
            <w:r w:rsidR="00810A2C" w:rsidRPr="0044048B">
              <w:rPr>
                <w:rFonts w:ascii="Times New Roman" w:hAnsi="Times New Roman"/>
                <w:sz w:val="24"/>
                <w:szCs w:val="24"/>
              </w:rPr>
              <w:t>Waiting for Loading/Unloading limited to 1 hour)</w:t>
            </w:r>
          </w:p>
        </w:tc>
        <w:tc>
          <w:tcPr>
            <w:tcW w:w="1701" w:type="dxa"/>
            <w:vAlign w:val="center"/>
          </w:tcPr>
          <w:p w14:paraId="18F3B6E4" w14:textId="09DF0ADA" w:rsidR="00B220D1" w:rsidRPr="0044048B" w:rsidRDefault="00B220D1" w:rsidP="00B220D1">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2693" w:type="dxa"/>
            <w:vAlign w:val="center"/>
          </w:tcPr>
          <w:p w14:paraId="58BC0991" w14:textId="5DEDBDFE" w:rsidR="00B220D1" w:rsidRPr="0044048B" w:rsidRDefault="00B220D1" w:rsidP="00B220D1">
            <w:pPr>
              <w:spacing w:line="240" w:lineRule="atLeast"/>
              <w:rPr>
                <w:rFonts w:ascii="Times New Roman" w:hAnsi="Times New Roman"/>
                <w:sz w:val="24"/>
                <w:szCs w:val="24"/>
              </w:rPr>
            </w:pPr>
            <w:r w:rsidRPr="0044048B">
              <w:rPr>
                <w:rFonts w:ascii="Times New Roman" w:hAnsi="Times New Roman"/>
                <w:sz w:val="24"/>
                <w:szCs w:val="24"/>
              </w:rPr>
              <w:t xml:space="preserve">From a point </w:t>
            </w:r>
            <w:r w:rsidR="00BD2DB0" w:rsidRPr="0044048B">
              <w:rPr>
                <w:rFonts w:ascii="Times New Roman" w:hAnsi="Times New Roman"/>
                <w:sz w:val="24"/>
                <w:szCs w:val="24"/>
              </w:rPr>
              <w:t>3</w:t>
            </w:r>
            <w:r w:rsidR="00E53F7F" w:rsidRPr="0044048B">
              <w:rPr>
                <w:rFonts w:ascii="Times New Roman" w:hAnsi="Times New Roman"/>
                <w:sz w:val="24"/>
                <w:szCs w:val="24"/>
              </w:rPr>
              <w:t>1</w:t>
            </w:r>
            <w:r w:rsidRPr="0044048B">
              <w:rPr>
                <w:rFonts w:ascii="Times New Roman" w:hAnsi="Times New Roman"/>
                <w:sz w:val="24"/>
                <w:szCs w:val="24"/>
              </w:rPr>
              <w:t xml:space="preserve">m from its junction with St. Mary’s Gate for a distance of </w:t>
            </w:r>
            <w:r w:rsidR="00BD2DB0" w:rsidRPr="0044048B">
              <w:rPr>
                <w:rFonts w:ascii="Times New Roman" w:hAnsi="Times New Roman"/>
                <w:sz w:val="24"/>
                <w:szCs w:val="24"/>
              </w:rPr>
              <w:t>6</w:t>
            </w:r>
            <w:r w:rsidR="00E53F7F" w:rsidRPr="0044048B">
              <w:rPr>
                <w:rFonts w:ascii="Times New Roman" w:hAnsi="Times New Roman"/>
                <w:sz w:val="24"/>
                <w:szCs w:val="24"/>
              </w:rPr>
              <w:t>3</w:t>
            </w:r>
            <w:r w:rsidRPr="0044048B">
              <w:rPr>
                <w:rFonts w:ascii="Times New Roman" w:hAnsi="Times New Roman"/>
                <w:sz w:val="24"/>
                <w:szCs w:val="24"/>
              </w:rPr>
              <w:t>m in a south easterly direction and that section of The Greenmarket, from its junction with Castle Street for the entire area of the turning head adjacent to 1-3 The Greenmarket</w:t>
            </w:r>
          </w:p>
        </w:tc>
      </w:tr>
      <w:tr w:rsidR="0044048B" w:rsidRPr="0044048B" w14:paraId="36FA5726" w14:textId="77777777" w:rsidTr="00682C90">
        <w:trPr>
          <w:trHeight w:val="340"/>
        </w:trPr>
        <w:tc>
          <w:tcPr>
            <w:tcW w:w="534" w:type="dxa"/>
            <w:vAlign w:val="center"/>
          </w:tcPr>
          <w:p w14:paraId="08DD8C16" w14:textId="77777777" w:rsidR="00B220D1" w:rsidRPr="0044048B" w:rsidRDefault="00B220D1" w:rsidP="00B220D1">
            <w:pPr>
              <w:spacing w:line="240" w:lineRule="atLeast"/>
              <w:jc w:val="center"/>
              <w:rPr>
                <w:rFonts w:ascii="Times New Roman" w:hAnsi="Times New Roman"/>
                <w:sz w:val="24"/>
                <w:szCs w:val="24"/>
              </w:rPr>
            </w:pPr>
            <w:r w:rsidRPr="0044048B">
              <w:rPr>
                <w:rFonts w:ascii="Times New Roman" w:hAnsi="Times New Roman"/>
                <w:sz w:val="24"/>
                <w:szCs w:val="24"/>
              </w:rPr>
              <w:t>5</w:t>
            </w:r>
          </w:p>
        </w:tc>
        <w:tc>
          <w:tcPr>
            <w:tcW w:w="1701" w:type="dxa"/>
            <w:vAlign w:val="center"/>
          </w:tcPr>
          <w:p w14:paraId="3653CC09" w14:textId="77777777" w:rsidR="00B220D1" w:rsidRPr="0044048B" w:rsidRDefault="00B220D1" w:rsidP="00B220D1">
            <w:pPr>
              <w:spacing w:line="240" w:lineRule="atLeast"/>
              <w:rPr>
                <w:rFonts w:ascii="Times New Roman" w:hAnsi="Times New Roman"/>
                <w:sz w:val="24"/>
                <w:szCs w:val="24"/>
              </w:rPr>
            </w:pPr>
            <w:r w:rsidRPr="0044048B">
              <w:rPr>
                <w:rFonts w:ascii="Times New Roman" w:hAnsi="Times New Roman"/>
                <w:sz w:val="24"/>
                <w:szCs w:val="24"/>
              </w:rPr>
              <w:t xml:space="preserve">Blackfriars Street </w:t>
            </w:r>
          </w:p>
        </w:tc>
        <w:tc>
          <w:tcPr>
            <w:tcW w:w="2268" w:type="dxa"/>
            <w:vAlign w:val="center"/>
          </w:tcPr>
          <w:p w14:paraId="47C736E8" w14:textId="4AD58E52" w:rsidR="00B220D1" w:rsidRPr="0044048B" w:rsidRDefault="00B220D1" w:rsidP="00B220D1">
            <w:pPr>
              <w:spacing w:line="240" w:lineRule="atLeast"/>
              <w:rPr>
                <w:rFonts w:ascii="Times New Roman" w:hAnsi="Times New Roman"/>
                <w:sz w:val="24"/>
                <w:szCs w:val="24"/>
              </w:rPr>
            </w:pPr>
            <w:r w:rsidRPr="0044048B">
              <w:rPr>
                <w:rFonts w:ascii="Times New Roman" w:hAnsi="Times New Roman"/>
                <w:sz w:val="24"/>
                <w:szCs w:val="24"/>
              </w:rPr>
              <w:t xml:space="preserve">Restricted Street, No waiting at any time, except for loading/unloading and access to the Crown and Mitre Hotel </w:t>
            </w:r>
          </w:p>
          <w:p w14:paraId="4092409E" w14:textId="77777777" w:rsidR="00B220D1" w:rsidRPr="0044048B" w:rsidRDefault="00B220D1" w:rsidP="00B220D1">
            <w:pPr>
              <w:spacing w:line="240" w:lineRule="atLeast"/>
              <w:rPr>
                <w:rFonts w:ascii="Times New Roman" w:hAnsi="Times New Roman"/>
                <w:sz w:val="24"/>
                <w:szCs w:val="24"/>
              </w:rPr>
            </w:pPr>
          </w:p>
          <w:p w14:paraId="45C5BB2D" w14:textId="77777777" w:rsidR="00B220D1" w:rsidRPr="0044048B" w:rsidRDefault="00B220D1" w:rsidP="00B220D1">
            <w:pPr>
              <w:spacing w:line="240" w:lineRule="atLeast"/>
              <w:rPr>
                <w:rFonts w:ascii="Times New Roman" w:hAnsi="Times New Roman"/>
                <w:sz w:val="24"/>
                <w:szCs w:val="24"/>
              </w:rPr>
            </w:pPr>
          </w:p>
        </w:tc>
        <w:tc>
          <w:tcPr>
            <w:tcW w:w="1701" w:type="dxa"/>
            <w:vAlign w:val="center"/>
          </w:tcPr>
          <w:p w14:paraId="4DAA75A7" w14:textId="77777777" w:rsidR="00B220D1" w:rsidRPr="0044048B" w:rsidRDefault="00B220D1" w:rsidP="00B220D1">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2693" w:type="dxa"/>
            <w:vAlign w:val="center"/>
          </w:tcPr>
          <w:p w14:paraId="1F706C60" w14:textId="77777777" w:rsidR="00B220D1" w:rsidRPr="0044048B" w:rsidRDefault="00B220D1" w:rsidP="00B220D1">
            <w:pPr>
              <w:spacing w:line="240" w:lineRule="atLeast"/>
              <w:rPr>
                <w:rFonts w:ascii="Times New Roman" w:hAnsi="Times New Roman"/>
                <w:sz w:val="24"/>
                <w:szCs w:val="24"/>
              </w:rPr>
            </w:pPr>
            <w:r w:rsidRPr="0044048B">
              <w:rPr>
                <w:rFonts w:ascii="Times New Roman" w:hAnsi="Times New Roman"/>
                <w:sz w:val="24"/>
                <w:szCs w:val="24"/>
              </w:rPr>
              <w:t xml:space="preserve">From a point 116m from its junction with Victoria Viaduct for a distance of  71m in a north westerly direction </w:t>
            </w:r>
          </w:p>
        </w:tc>
      </w:tr>
      <w:tr w:rsidR="00B220D1" w:rsidRPr="0044048B" w14:paraId="33203CEC" w14:textId="77777777" w:rsidTr="00682C90">
        <w:trPr>
          <w:trHeight w:val="340"/>
        </w:trPr>
        <w:tc>
          <w:tcPr>
            <w:tcW w:w="534" w:type="dxa"/>
            <w:vAlign w:val="center"/>
          </w:tcPr>
          <w:p w14:paraId="3CEE1017" w14:textId="77777777" w:rsidR="00B220D1" w:rsidRPr="0044048B" w:rsidRDefault="00B220D1" w:rsidP="00B220D1">
            <w:pPr>
              <w:spacing w:line="240" w:lineRule="atLeast"/>
              <w:jc w:val="center"/>
              <w:rPr>
                <w:rFonts w:ascii="Times New Roman" w:hAnsi="Times New Roman"/>
                <w:sz w:val="24"/>
                <w:szCs w:val="24"/>
              </w:rPr>
            </w:pPr>
            <w:r w:rsidRPr="0044048B">
              <w:rPr>
                <w:rFonts w:ascii="Times New Roman" w:hAnsi="Times New Roman"/>
                <w:sz w:val="24"/>
                <w:szCs w:val="24"/>
              </w:rPr>
              <w:t>6</w:t>
            </w:r>
          </w:p>
        </w:tc>
        <w:tc>
          <w:tcPr>
            <w:tcW w:w="1701" w:type="dxa"/>
            <w:vAlign w:val="center"/>
          </w:tcPr>
          <w:p w14:paraId="13EC208B" w14:textId="77777777" w:rsidR="00B220D1" w:rsidRPr="0044048B" w:rsidRDefault="00B220D1" w:rsidP="00B220D1">
            <w:pPr>
              <w:spacing w:line="240" w:lineRule="atLeast"/>
              <w:rPr>
                <w:rFonts w:ascii="Times New Roman" w:hAnsi="Times New Roman"/>
                <w:sz w:val="24"/>
                <w:szCs w:val="24"/>
              </w:rPr>
            </w:pPr>
            <w:r w:rsidRPr="0044048B">
              <w:rPr>
                <w:rFonts w:ascii="Times New Roman" w:hAnsi="Times New Roman"/>
                <w:sz w:val="24"/>
                <w:szCs w:val="24"/>
              </w:rPr>
              <w:t>Scotch Street</w:t>
            </w:r>
          </w:p>
        </w:tc>
        <w:tc>
          <w:tcPr>
            <w:tcW w:w="2268" w:type="dxa"/>
            <w:vAlign w:val="center"/>
          </w:tcPr>
          <w:p w14:paraId="64A93455" w14:textId="7DC1CE88" w:rsidR="00B220D1" w:rsidRPr="0044048B" w:rsidRDefault="00B220D1" w:rsidP="00B220D1">
            <w:pPr>
              <w:spacing w:line="240" w:lineRule="atLeast"/>
              <w:rPr>
                <w:rFonts w:ascii="Times New Roman" w:hAnsi="Times New Roman"/>
                <w:sz w:val="24"/>
                <w:szCs w:val="24"/>
              </w:rPr>
            </w:pPr>
            <w:r w:rsidRPr="0044048B">
              <w:rPr>
                <w:rFonts w:ascii="Times New Roman" w:hAnsi="Times New Roman"/>
                <w:sz w:val="24"/>
                <w:szCs w:val="24"/>
              </w:rPr>
              <w:t>Restricted Street, No waiting at any time, No Loading/ Unloading between 7.00pm – 7.00am and 10.30am – 4.30pm</w:t>
            </w:r>
          </w:p>
        </w:tc>
        <w:tc>
          <w:tcPr>
            <w:tcW w:w="1701" w:type="dxa"/>
            <w:vAlign w:val="center"/>
          </w:tcPr>
          <w:p w14:paraId="4A4997CA" w14:textId="77777777" w:rsidR="00B220D1" w:rsidRPr="0044048B" w:rsidRDefault="00B220D1" w:rsidP="00B220D1">
            <w:pPr>
              <w:spacing w:line="240" w:lineRule="atLeast"/>
              <w:rPr>
                <w:rFonts w:ascii="Times New Roman" w:hAnsi="Times New Roman"/>
                <w:sz w:val="24"/>
                <w:szCs w:val="24"/>
              </w:rPr>
            </w:pPr>
            <w:r w:rsidRPr="0044048B">
              <w:rPr>
                <w:rFonts w:ascii="Times New Roman" w:hAnsi="Times New Roman"/>
                <w:sz w:val="24"/>
                <w:szCs w:val="24"/>
              </w:rPr>
              <w:t>Both sides</w:t>
            </w:r>
          </w:p>
        </w:tc>
        <w:tc>
          <w:tcPr>
            <w:tcW w:w="2693" w:type="dxa"/>
            <w:vAlign w:val="center"/>
          </w:tcPr>
          <w:p w14:paraId="04510457" w14:textId="77777777" w:rsidR="00B220D1" w:rsidRPr="0044048B" w:rsidRDefault="00B220D1" w:rsidP="00B220D1">
            <w:pPr>
              <w:spacing w:line="240" w:lineRule="atLeast"/>
              <w:rPr>
                <w:rFonts w:ascii="Times New Roman" w:hAnsi="Times New Roman"/>
                <w:sz w:val="24"/>
                <w:szCs w:val="24"/>
              </w:rPr>
            </w:pPr>
            <w:r w:rsidRPr="0044048B">
              <w:rPr>
                <w:rFonts w:ascii="Times New Roman" w:hAnsi="Times New Roman"/>
                <w:sz w:val="24"/>
                <w:szCs w:val="24"/>
              </w:rPr>
              <w:t>From its junction with West Tower Street for the entire area of the turning head adjacent to The Town Hall</w:t>
            </w:r>
          </w:p>
        </w:tc>
      </w:tr>
    </w:tbl>
    <w:p w14:paraId="76CDEFDD" w14:textId="77777777" w:rsidR="000B01FB" w:rsidRPr="0044048B" w:rsidRDefault="000B01FB" w:rsidP="000B01FB">
      <w:pPr>
        <w:spacing w:line="240" w:lineRule="atLeast"/>
        <w:rPr>
          <w:rFonts w:ascii="Times New Roman" w:hAnsi="Times New Roman"/>
          <w:sz w:val="24"/>
          <w:szCs w:val="24"/>
        </w:rPr>
      </w:pPr>
    </w:p>
    <w:p w14:paraId="5577F216" w14:textId="77777777" w:rsidR="000B01FB" w:rsidRPr="0044048B" w:rsidRDefault="000B01FB" w:rsidP="000B01FB">
      <w:pPr>
        <w:tabs>
          <w:tab w:val="left" w:pos="3450"/>
        </w:tabs>
        <w:spacing w:line="240" w:lineRule="atLeast"/>
        <w:rPr>
          <w:rFonts w:ascii="Times New Roman" w:hAnsi="Times New Roman"/>
          <w:b/>
          <w:sz w:val="24"/>
          <w:szCs w:val="24"/>
        </w:rPr>
      </w:pPr>
    </w:p>
    <w:p w14:paraId="1E38CBFF" w14:textId="77777777" w:rsidR="0026057C" w:rsidRPr="0044048B" w:rsidRDefault="0026057C">
      <w:pPr>
        <w:overflowPunct/>
        <w:autoSpaceDE/>
        <w:autoSpaceDN/>
        <w:adjustRightInd/>
        <w:spacing w:after="160" w:line="259" w:lineRule="auto"/>
        <w:textAlignment w:val="auto"/>
        <w:rPr>
          <w:rFonts w:ascii="Times New Roman" w:hAnsi="Times New Roman"/>
          <w:b/>
          <w:sz w:val="24"/>
          <w:szCs w:val="24"/>
        </w:rPr>
      </w:pPr>
    </w:p>
    <w:p w14:paraId="04F87383" w14:textId="77777777" w:rsidR="00200AA9" w:rsidRPr="0044048B" w:rsidRDefault="00200AA9">
      <w:pPr>
        <w:overflowPunct/>
        <w:autoSpaceDE/>
        <w:autoSpaceDN/>
        <w:adjustRightInd/>
        <w:spacing w:after="160" w:line="259" w:lineRule="auto"/>
        <w:textAlignment w:val="auto"/>
        <w:rPr>
          <w:rFonts w:ascii="Times New Roman" w:hAnsi="Times New Roman"/>
          <w:b/>
          <w:sz w:val="24"/>
          <w:szCs w:val="24"/>
        </w:rPr>
      </w:pPr>
      <w:r w:rsidRPr="0044048B">
        <w:rPr>
          <w:rFonts w:ascii="Times New Roman" w:hAnsi="Times New Roman"/>
          <w:b/>
          <w:sz w:val="24"/>
          <w:szCs w:val="24"/>
        </w:rPr>
        <w:br w:type="page"/>
      </w:r>
    </w:p>
    <w:p w14:paraId="37041BF4" w14:textId="6422E0ED" w:rsidR="0026057C" w:rsidRPr="0044048B" w:rsidRDefault="0026057C" w:rsidP="0026057C">
      <w:pPr>
        <w:tabs>
          <w:tab w:val="left" w:pos="3450"/>
        </w:tabs>
        <w:spacing w:line="240" w:lineRule="atLeast"/>
        <w:jc w:val="center"/>
        <w:rPr>
          <w:rFonts w:ascii="Times New Roman" w:hAnsi="Times New Roman"/>
          <w:b/>
          <w:sz w:val="24"/>
          <w:szCs w:val="24"/>
        </w:rPr>
      </w:pPr>
      <w:r w:rsidRPr="0044048B">
        <w:rPr>
          <w:rFonts w:ascii="Times New Roman" w:hAnsi="Times New Roman"/>
          <w:b/>
          <w:sz w:val="24"/>
          <w:szCs w:val="24"/>
        </w:rPr>
        <w:t xml:space="preserve">SCHEDULE </w:t>
      </w:r>
      <w:r w:rsidR="00200AA9" w:rsidRPr="0044048B">
        <w:rPr>
          <w:rFonts w:ascii="Times New Roman" w:hAnsi="Times New Roman"/>
          <w:b/>
          <w:sz w:val="24"/>
          <w:szCs w:val="24"/>
        </w:rPr>
        <w:t>52</w:t>
      </w:r>
    </w:p>
    <w:p w14:paraId="33B12D7E" w14:textId="77777777" w:rsidR="0026057C" w:rsidRPr="0044048B" w:rsidRDefault="0026057C" w:rsidP="0026057C">
      <w:pPr>
        <w:tabs>
          <w:tab w:val="left" w:pos="3450"/>
        </w:tabs>
        <w:spacing w:line="240" w:lineRule="atLeast"/>
        <w:rPr>
          <w:rFonts w:ascii="Times New Roman" w:hAnsi="Times New Roman"/>
          <w:b/>
          <w:sz w:val="24"/>
          <w:szCs w:val="24"/>
        </w:rPr>
      </w:pPr>
    </w:p>
    <w:p w14:paraId="2F2B0A0D" w14:textId="0C43F2C9" w:rsidR="0026057C" w:rsidRPr="0044048B" w:rsidRDefault="0026057C" w:rsidP="0026057C">
      <w:pPr>
        <w:tabs>
          <w:tab w:val="left" w:pos="3450"/>
        </w:tabs>
        <w:spacing w:line="240" w:lineRule="atLeast"/>
        <w:jc w:val="center"/>
        <w:rPr>
          <w:rFonts w:ascii="Times New Roman" w:hAnsi="Times New Roman"/>
          <w:b/>
          <w:sz w:val="24"/>
          <w:szCs w:val="24"/>
          <w:u w:val="single"/>
        </w:rPr>
      </w:pPr>
      <w:r w:rsidRPr="0044048B">
        <w:rPr>
          <w:rFonts w:ascii="Times New Roman" w:hAnsi="Times New Roman"/>
          <w:b/>
          <w:sz w:val="24"/>
          <w:szCs w:val="24"/>
          <w:u w:val="single"/>
        </w:rPr>
        <w:t>PARKING PLACES FOR ELECTRIC VEHICLES ONLY – WAITING LIMITED TO 4 HOURS, RETURN PROHIBITED ON SAME CALENDAR DAY</w:t>
      </w:r>
    </w:p>
    <w:p w14:paraId="212D4EF2" w14:textId="77777777" w:rsidR="0026057C" w:rsidRPr="0044048B" w:rsidRDefault="0026057C" w:rsidP="0026057C">
      <w:pPr>
        <w:tabs>
          <w:tab w:val="left" w:pos="3450"/>
        </w:tabs>
        <w:spacing w:line="240" w:lineRule="atLeast"/>
        <w:rPr>
          <w:rFonts w:ascii="Times New Roman" w:hAnsi="Times New Roman"/>
          <w:b/>
          <w:sz w:val="24"/>
          <w:szCs w:val="24"/>
        </w:rPr>
      </w:pPr>
    </w:p>
    <w:p w14:paraId="623A528F" w14:textId="77777777" w:rsidR="0026057C" w:rsidRPr="0044048B" w:rsidRDefault="0026057C" w:rsidP="0026057C">
      <w:pPr>
        <w:tabs>
          <w:tab w:val="left" w:pos="3450"/>
        </w:tabs>
        <w:spacing w:line="240" w:lineRule="atLeast"/>
        <w:rPr>
          <w:rFonts w:ascii="Times New Roman" w:hAnsi="Times New Roman"/>
          <w:b/>
          <w:sz w:val="24"/>
          <w:szCs w:val="24"/>
        </w:rPr>
      </w:pPr>
    </w:p>
    <w:p w14:paraId="727E1E13" w14:textId="77777777" w:rsidR="0026057C" w:rsidRPr="0044048B" w:rsidRDefault="0026057C" w:rsidP="0026057C">
      <w:pPr>
        <w:tabs>
          <w:tab w:val="left" w:pos="3450"/>
        </w:tabs>
        <w:spacing w:line="240" w:lineRule="atLeast"/>
        <w:rPr>
          <w:rFonts w:ascii="Times New Roman" w:hAnsi="Times New Roman"/>
          <w:b/>
          <w:sz w:val="24"/>
          <w:szCs w:val="24"/>
        </w:rPr>
      </w:pPr>
    </w:p>
    <w:tbl>
      <w:tblPr>
        <w:tblW w:w="85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03"/>
        <w:gridCol w:w="2057"/>
        <w:gridCol w:w="920"/>
        <w:gridCol w:w="2472"/>
      </w:tblGrid>
      <w:tr w:rsidR="0044048B" w:rsidRPr="0044048B" w14:paraId="6861FD51" w14:textId="77777777" w:rsidTr="001640F6">
        <w:tc>
          <w:tcPr>
            <w:tcW w:w="1515" w:type="dxa"/>
          </w:tcPr>
          <w:p w14:paraId="6B54AED8"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treet Name</w:t>
            </w:r>
          </w:p>
        </w:tc>
        <w:tc>
          <w:tcPr>
            <w:tcW w:w="1603" w:type="dxa"/>
          </w:tcPr>
          <w:p w14:paraId="2AC47CB2"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Restriction</w:t>
            </w:r>
          </w:p>
        </w:tc>
        <w:tc>
          <w:tcPr>
            <w:tcW w:w="2057" w:type="dxa"/>
          </w:tcPr>
          <w:p w14:paraId="4EF0859D"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Time</w:t>
            </w:r>
          </w:p>
        </w:tc>
        <w:tc>
          <w:tcPr>
            <w:tcW w:w="920" w:type="dxa"/>
          </w:tcPr>
          <w:p w14:paraId="7C42C6C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Street Side</w:t>
            </w:r>
          </w:p>
        </w:tc>
        <w:tc>
          <w:tcPr>
            <w:tcW w:w="2472" w:type="dxa"/>
          </w:tcPr>
          <w:p w14:paraId="28D0ABF7"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Restricted Length</w:t>
            </w:r>
          </w:p>
        </w:tc>
      </w:tr>
      <w:tr w:rsidR="0026057C" w:rsidRPr="0044048B" w14:paraId="5944D40C" w14:textId="77777777" w:rsidTr="001640F6">
        <w:tc>
          <w:tcPr>
            <w:tcW w:w="1515" w:type="dxa"/>
          </w:tcPr>
          <w:p w14:paraId="123FFD6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Lowther Street</w:t>
            </w:r>
          </w:p>
        </w:tc>
        <w:tc>
          <w:tcPr>
            <w:tcW w:w="1603" w:type="dxa"/>
          </w:tcPr>
          <w:p w14:paraId="3BE9C86A"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Electric charging bays</w:t>
            </w:r>
          </w:p>
        </w:tc>
        <w:tc>
          <w:tcPr>
            <w:tcW w:w="2057" w:type="dxa"/>
          </w:tcPr>
          <w:p w14:paraId="12BA5C7C"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At any time, Waiting Limited to 4 Hours, Return Prohibited on same calendar day</w:t>
            </w:r>
          </w:p>
        </w:tc>
        <w:tc>
          <w:tcPr>
            <w:tcW w:w="920" w:type="dxa"/>
          </w:tcPr>
          <w:p w14:paraId="127AA996" w14:textId="77777777" w:rsidR="0026057C" w:rsidRPr="0044048B" w:rsidRDefault="0026057C" w:rsidP="001640F6">
            <w:pPr>
              <w:spacing w:line="240" w:lineRule="atLeast"/>
              <w:rPr>
                <w:rFonts w:ascii="Times New Roman" w:hAnsi="Times New Roman"/>
                <w:sz w:val="24"/>
                <w:szCs w:val="24"/>
              </w:rPr>
            </w:pPr>
            <w:r w:rsidRPr="0044048B">
              <w:rPr>
                <w:rFonts w:ascii="Times New Roman" w:hAnsi="Times New Roman"/>
                <w:sz w:val="24"/>
                <w:szCs w:val="24"/>
              </w:rPr>
              <w:t>West side</w:t>
            </w:r>
          </w:p>
        </w:tc>
        <w:tc>
          <w:tcPr>
            <w:tcW w:w="2472" w:type="dxa"/>
          </w:tcPr>
          <w:p w14:paraId="06C89D3D" w14:textId="77777777" w:rsidR="0026057C" w:rsidRPr="0044048B" w:rsidRDefault="0026057C" w:rsidP="001640F6">
            <w:pPr>
              <w:overflowPunct/>
              <w:autoSpaceDE/>
              <w:autoSpaceDN/>
              <w:adjustRightInd/>
              <w:spacing w:after="200" w:line="276" w:lineRule="auto"/>
              <w:textAlignment w:val="auto"/>
              <w:rPr>
                <w:rFonts w:ascii="Times New Roman" w:eastAsia="Calibri" w:hAnsi="Times New Roman"/>
                <w:sz w:val="24"/>
                <w:szCs w:val="24"/>
              </w:rPr>
            </w:pPr>
            <w:r w:rsidRPr="0044048B">
              <w:rPr>
                <w:rFonts w:ascii="Times New Roman" w:eastAsia="Calibri" w:hAnsi="Times New Roman"/>
                <w:sz w:val="24"/>
                <w:szCs w:val="24"/>
              </w:rPr>
              <w:t>From a point 12 m north from its junction with Drovers Lane to a point 24m north of the same junction.</w:t>
            </w:r>
          </w:p>
        </w:tc>
      </w:tr>
    </w:tbl>
    <w:p w14:paraId="4087B49D" w14:textId="3E5AC6F1" w:rsidR="002F68C5" w:rsidRPr="0044048B" w:rsidRDefault="002F68C5" w:rsidP="0026057C">
      <w:pPr>
        <w:tabs>
          <w:tab w:val="left" w:pos="3450"/>
        </w:tabs>
        <w:spacing w:line="240" w:lineRule="atLeast"/>
        <w:rPr>
          <w:rFonts w:ascii="Times New Roman" w:hAnsi="Times New Roman"/>
          <w:b/>
          <w:sz w:val="24"/>
          <w:szCs w:val="24"/>
        </w:rPr>
      </w:pPr>
    </w:p>
    <w:p w14:paraId="72836D46" w14:textId="5982E77F" w:rsidR="0079210E" w:rsidRPr="0044048B" w:rsidRDefault="002F68C5">
      <w:pPr>
        <w:overflowPunct/>
        <w:autoSpaceDE/>
        <w:autoSpaceDN/>
        <w:adjustRightInd/>
        <w:spacing w:after="160" w:line="259" w:lineRule="auto"/>
        <w:textAlignment w:val="auto"/>
        <w:rPr>
          <w:rFonts w:ascii="Times New Roman" w:hAnsi="Times New Roman"/>
          <w:sz w:val="24"/>
          <w:szCs w:val="24"/>
        </w:rPr>
      </w:pPr>
      <w:r w:rsidRPr="0044048B">
        <w:rPr>
          <w:rFonts w:ascii="Times New Roman" w:hAnsi="Times New Roman"/>
          <w:b/>
          <w:sz w:val="24"/>
          <w:szCs w:val="24"/>
        </w:rPr>
        <w:br w:type="page"/>
      </w:r>
      <w:r w:rsidR="0079210E" w:rsidRPr="0044048B">
        <w:rPr>
          <w:rFonts w:ascii="Times New Roman" w:hAnsi="Times New Roman"/>
          <w:sz w:val="24"/>
          <w:szCs w:val="24"/>
        </w:rPr>
        <w:object w:dxaOrig="1508" w:dyaOrig="983" w14:anchorId="2469D920">
          <v:shape id="_x0000_i1026" type="#_x0000_t75" style="width:76.5pt;height:49.5pt" o:ole="">
            <v:imagedata r:id="rId8" o:title=""/>
          </v:shape>
          <o:OLEObject Type="Embed" ProgID="AcroExch.Document.DC" ShapeID="_x0000_i1026" DrawAspect="Icon" ObjectID="_1836110510" r:id="rId9"/>
        </w:object>
      </w:r>
      <w:r w:rsidR="0079210E" w:rsidRPr="0044048B">
        <w:rPr>
          <w:rFonts w:ascii="Times New Roman" w:hAnsi="Times New Roman"/>
          <w:sz w:val="24"/>
          <w:szCs w:val="24"/>
        </w:rPr>
        <w:object w:dxaOrig="1508" w:dyaOrig="983" w14:anchorId="0BBB59A6">
          <v:shape id="_x0000_i1027" type="#_x0000_t75" style="width:76.5pt;height:49.5pt" o:ole="">
            <v:imagedata r:id="rId10" o:title=""/>
          </v:shape>
          <o:OLEObject Type="Embed" ProgID="AcroExch.Document.DC" ShapeID="_x0000_i1027" DrawAspect="Icon" ObjectID="_1836110511" r:id="rId11"/>
        </w:object>
      </w:r>
      <w:r w:rsidR="0079210E" w:rsidRPr="0044048B">
        <w:rPr>
          <w:rFonts w:ascii="Times New Roman" w:hAnsi="Times New Roman"/>
          <w:sz w:val="24"/>
          <w:szCs w:val="24"/>
        </w:rPr>
        <w:object w:dxaOrig="1508" w:dyaOrig="983" w14:anchorId="2D6AF18C">
          <v:shape id="_x0000_i1028" type="#_x0000_t75" style="width:76.5pt;height:49.5pt" o:ole="">
            <v:imagedata r:id="rId12" o:title=""/>
          </v:shape>
          <o:OLEObject Type="Embed" ProgID="AcroExch.Document.DC" ShapeID="_x0000_i1028" DrawAspect="Icon" ObjectID="_1836110512" r:id="rId13"/>
        </w:object>
      </w:r>
      <w:r w:rsidR="0079210E" w:rsidRPr="0044048B">
        <w:rPr>
          <w:rFonts w:ascii="Times New Roman" w:hAnsi="Times New Roman"/>
          <w:sz w:val="24"/>
          <w:szCs w:val="24"/>
        </w:rPr>
        <w:object w:dxaOrig="1508" w:dyaOrig="983" w14:anchorId="7AC16332">
          <v:shape id="_x0000_i1029" type="#_x0000_t75" style="width:76.5pt;height:49.5pt" o:ole="">
            <v:imagedata r:id="rId14" o:title=""/>
          </v:shape>
          <o:OLEObject Type="Embed" ProgID="AcroExch.Document.DC" ShapeID="_x0000_i1029" DrawAspect="Icon" ObjectID="_1836110513" r:id="rId15"/>
        </w:object>
      </w:r>
    </w:p>
    <w:p w14:paraId="59669E88" w14:textId="7DD8AF60" w:rsidR="0026057C" w:rsidRPr="0044048B" w:rsidRDefault="0026057C" w:rsidP="0026057C">
      <w:pPr>
        <w:rPr>
          <w:rFonts w:ascii="Times New Roman" w:hAnsi="Times New Roman"/>
          <w:sz w:val="24"/>
          <w:szCs w:val="24"/>
        </w:rPr>
      </w:pPr>
    </w:p>
    <w:p w14:paraId="7CCCFFE4" w14:textId="5F81BE25" w:rsidR="0079210E" w:rsidRPr="0044048B" w:rsidRDefault="0079210E" w:rsidP="0026057C">
      <w:pPr>
        <w:rPr>
          <w:rFonts w:ascii="Times New Roman" w:hAnsi="Times New Roman"/>
          <w:sz w:val="24"/>
          <w:szCs w:val="24"/>
        </w:rPr>
      </w:pPr>
    </w:p>
    <w:p w14:paraId="0F687613" w14:textId="3AA2B882" w:rsidR="00FF0477" w:rsidRPr="0044048B" w:rsidRDefault="0079210E" w:rsidP="0026057C">
      <w:pPr>
        <w:rPr>
          <w:rFonts w:ascii="Times New Roman" w:hAnsi="Times New Roman"/>
          <w:sz w:val="24"/>
          <w:szCs w:val="24"/>
        </w:rPr>
      </w:pPr>
      <w:r w:rsidRPr="0044048B">
        <w:rPr>
          <w:rFonts w:ascii="Times New Roman" w:hAnsi="Times New Roman"/>
          <w:sz w:val="24"/>
          <w:szCs w:val="24"/>
        </w:rPr>
        <w:t>HISTORIC CORE PLANS TO BE PRINTED &amp; ADDED TO CONSOLIDATION ORDER SCHEDULES</w:t>
      </w:r>
    </w:p>
    <w:p w14:paraId="0F8D2ECB" w14:textId="77777777" w:rsidR="00FF0477" w:rsidRPr="0044048B" w:rsidRDefault="00FF0477">
      <w:pPr>
        <w:overflowPunct/>
        <w:autoSpaceDE/>
        <w:autoSpaceDN/>
        <w:adjustRightInd/>
        <w:spacing w:after="160" w:line="259" w:lineRule="auto"/>
        <w:textAlignment w:val="auto"/>
        <w:rPr>
          <w:rFonts w:ascii="Times New Roman" w:hAnsi="Times New Roman"/>
          <w:sz w:val="24"/>
          <w:szCs w:val="24"/>
        </w:rPr>
      </w:pPr>
      <w:r w:rsidRPr="0044048B">
        <w:rPr>
          <w:rFonts w:ascii="Times New Roman" w:hAnsi="Times New Roman"/>
          <w:sz w:val="24"/>
          <w:szCs w:val="24"/>
        </w:rPr>
        <w:br w:type="page"/>
      </w:r>
    </w:p>
    <w:p w14:paraId="17B984B3" w14:textId="1CBFB08D" w:rsidR="00C815C3" w:rsidRPr="0044048B" w:rsidRDefault="00C815C3" w:rsidP="00200AA9">
      <w:pPr>
        <w:overflowPunct/>
        <w:autoSpaceDE/>
        <w:autoSpaceDN/>
        <w:adjustRightInd/>
        <w:spacing w:after="160" w:line="259" w:lineRule="auto"/>
        <w:textAlignment w:val="auto"/>
        <w:rPr>
          <w:rFonts w:ascii="Times New Roman" w:hAnsi="Times New Roman"/>
          <w:sz w:val="24"/>
          <w:szCs w:val="24"/>
        </w:rPr>
      </w:pPr>
      <w:r w:rsidRPr="0044048B">
        <w:rPr>
          <w:rFonts w:ascii="Times New Roman" w:hAnsi="Times New Roman"/>
          <w:b/>
          <w:bCs/>
          <w:sz w:val="24"/>
          <w:szCs w:val="24"/>
          <w:u w:val="single"/>
        </w:rPr>
        <w:t>SCHEDULE</w:t>
      </w:r>
      <w:r w:rsidR="006C2F21" w:rsidRPr="0044048B">
        <w:rPr>
          <w:rFonts w:ascii="Times New Roman" w:hAnsi="Times New Roman"/>
          <w:b/>
          <w:bCs/>
          <w:sz w:val="24"/>
          <w:szCs w:val="24"/>
          <w:u w:val="single"/>
        </w:rPr>
        <w:t xml:space="preserve"> </w:t>
      </w:r>
      <w:r w:rsidR="00200AA9" w:rsidRPr="0044048B">
        <w:rPr>
          <w:rFonts w:ascii="Times New Roman" w:hAnsi="Times New Roman"/>
          <w:b/>
          <w:bCs/>
          <w:sz w:val="24"/>
          <w:szCs w:val="24"/>
          <w:u w:val="single"/>
        </w:rPr>
        <w:t>53</w:t>
      </w:r>
    </w:p>
    <w:p w14:paraId="53D6D5DE" w14:textId="77777777" w:rsidR="00C815C3" w:rsidRPr="0044048B" w:rsidRDefault="00C815C3" w:rsidP="00C815C3">
      <w:pPr>
        <w:rPr>
          <w:rFonts w:ascii="Times New Roman" w:hAnsi="Times New Roman"/>
          <w:b/>
          <w:bCs/>
          <w:sz w:val="24"/>
          <w:szCs w:val="24"/>
          <w:u w:val="single"/>
        </w:rPr>
      </w:pPr>
    </w:p>
    <w:p w14:paraId="2BAFB93A" w14:textId="4103B417" w:rsidR="00C815C3" w:rsidRPr="0044048B" w:rsidRDefault="00C815C3" w:rsidP="00C815C3">
      <w:pPr>
        <w:rPr>
          <w:rFonts w:ascii="Times New Roman" w:hAnsi="Times New Roman"/>
          <w:b/>
          <w:bCs/>
          <w:sz w:val="24"/>
          <w:szCs w:val="24"/>
          <w:u w:val="single"/>
        </w:rPr>
      </w:pPr>
      <w:r w:rsidRPr="0044048B">
        <w:rPr>
          <w:rFonts w:ascii="Times New Roman" w:hAnsi="Times New Roman"/>
          <w:b/>
          <w:bCs/>
          <w:sz w:val="24"/>
          <w:szCs w:val="24"/>
          <w:u w:val="single"/>
        </w:rPr>
        <w:t>ORDER</w:t>
      </w:r>
      <w:r w:rsidR="009A5ACA">
        <w:rPr>
          <w:rFonts w:ascii="Times New Roman" w:hAnsi="Times New Roman"/>
          <w:b/>
          <w:bCs/>
          <w:sz w:val="24"/>
          <w:szCs w:val="24"/>
          <w:u w:val="single"/>
        </w:rPr>
        <w:t>S</w:t>
      </w:r>
      <w:r w:rsidRPr="0044048B">
        <w:rPr>
          <w:rFonts w:ascii="Times New Roman" w:hAnsi="Times New Roman"/>
          <w:b/>
          <w:bCs/>
          <w:sz w:val="24"/>
          <w:szCs w:val="24"/>
          <w:u w:val="single"/>
        </w:rPr>
        <w:t xml:space="preserve"> TO BE CONSOLIDATED AND REVOKED</w:t>
      </w:r>
    </w:p>
    <w:p w14:paraId="0F61A490" w14:textId="77777777" w:rsidR="00C815C3" w:rsidRPr="0044048B" w:rsidRDefault="00C815C3" w:rsidP="00C815C3">
      <w:pPr>
        <w:rPr>
          <w:rFonts w:ascii="Times New Roman" w:hAnsi="Times New Roman"/>
          <w:b/>
          <w:bCs/>
          <w:sz w:val="24"/>
          <w:szCs w:val="24"/>
          <w:u w:val="single"/>
        </w:rPr>
      </w:pPr>
    </w:p>
    <w:p w14:paraId="1F3A39B1" w14:textId="3891974F" w:rsidR="001A6C4A" w:rsidRDefault="001A6C4A" w:rsidP="001A6C4A">
      <w:pPr>
        <w:spacing w:line="240" w:lineRule="atLeast"/>
        <w:rPr>
          <w:rFonts w:ascii="Times New Roman" w:hAnsi="Times New Roman"/>
          <w:sz w:val="24"/>
          <w:u w:val="single"/>
        </w:rPr>
      </w:pPr>
      <w:r>
        <w:rPr>
          <w:rFonts w:ascii="Times New Roman" w:hAnsi="Times New Roman"/>
          <w:sz w:val="24"/>
          <w:u w:val="single"/>
        </w:rPr>
        <w:t>Title of Ord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 xml:space="preserve">Extent of Revocation </w:t>
      </w:r>
    </w:p>
    <w:p w14:paraId="2E880D59" w14:textId="77777777" w:rsidR="001A6C4A" w:rsidRDefault="001A6C4A" w:rsidP="001A6C4A">
      <w:pPr>
        <w:spacing w:line="240" w:lineRule="atLeast"/>
        <w:rPr>
          <w:rFonts w:ascii="Times New Roman" w:hAnsi="Times New Roman"/>
          <w:sz w:val="24"/>
          <w:u w:val="single"/>
        </w:rPr>
      </w:pPr>
    </w:p>
    <w:p w14:paraId="57D37E9A" w14:textId="312AE770" w:rsidR="001A6C4A" w:rsidRPr="003C4597" w:rsidRDefault="001A6C4A" w:rsidP="001A6C4A">
      <w:pPr>
        <w:spacing w:line="240" w:lineRule="atLeast"/>
        <w:rPr>
          <w:rFonts w:ascii="Times New Roman" w:hAnsi="Times New Roman"/>
          <w:color w:val="00B050"/>
          <w:sz w:val="24"/>
        </w:rPr>
      </w:pPr>
      <w:r w:rsidRPr="003C4597">
        <w:rPr>
          <w:rFonts w:ascii="Times New Roman" w:hAnsi="Times New Roman"/>
          <w:color w:val="00B050"/>
          <w:sz w:val="24"/>
        </w:rPr>
        <w:t>Cumberland Council (Various Roads, Carlisle Urban</w:t>
      </w:r>
      <w:r w:rsidRPr="003C4597">
        <w:rPr>
          <w:rFonts w:ascii="Times New Roman" w:hAnsi="Times New Roman"/>
          <w:color w:val="00B050"/>
          <w:sz w:val="24"/>
        </w:rPr>
        <w:tab/>
        <w:t>The entire Order</w:t>
      </w:r>
    </w:p>
    <w:p w14:paraId="505F8805" w14:textId="77777777" w:rsidR="001A6C4A" w:rsidRPr="003C4597" w:rsidRDefault="001A6C4A" w:rsidP="001A6C4A">
      <w:pPr>
        <w:spacing w:line="240" w:lineRule="atLeast"/>
        <w:rPr>
          <w:rFonts w:ascii="Times New Roman" w:hAnsi="Times New Roman"/>
          <w:color w:val="00B050"/>
          <w:sz w:val="24"/>
        </w:rPr>
      </w:pPr>
      <w:r w:rsidRPr="003C4597">
        <w:rPr>
          <w:rFonts w:ascii="Times New Roman" w:hAnsi="Times New Roman"/>
          <w:color w:val="00B050"/>
          <w:sz w:val="24"/>
        </w:rPr>
        <w:t xml:space="preserve">and Rural Area) (Consolidation and Provision of </w:t>
      </w:r>
    </w:p>
    <w:p w14:paraId="60FE0ACB" w14:textId="1615CA5B" w:rsidR="001A6C4A" w:rsidRPr="003C4597" w:rsidRDefault="001A6C4A" w:rsidP="001A6C4A">
      <w:pPr>
        <w:spacing w:line="240" w:lineRule="atLeast"/>
        <w:rPr>
          <w:rFonts w:ascii="Times New Roman" w:hAnsi="Times New Roman"/>
          <w:color w:val="00B050"/>
          <w:sz w:val="24"/>
        </w:rPr>
      </w:pPr>
      <w:r w:rsidRPr="003C4597">
        <w:rPr>
          <w:rFonts w:ascii="Times New Roman" w:hAnsi="Times New Roman"/>
          <w:color w:val="00B050"/>
          <w:sz w:val="24"/>
        </w:rPr>
        <w:t xml:space="preserve">Traffic Regulations) </w:t>
      </w:r>
      <w:r w:rsidR="003C4597" w:rsidRPr="003C4597">
        <w:rPr>
          <w:rFonts w:ascii="Times New Roman" w:hAnsi="Times New Roman"/>
          <w:color w:val="00B050"/>
          <w:sz w:val="24"/>
        </w:rPr>
        <w:t xml:space="preserve">(No. 2) </w:t>
      </w:r>
      <w:r w:rsidRPr="003C4597">
        <w:rPr>
          <w:rFonts w:ascii="Times New Roman" w:hAnsi="Times New Roman"/>
          <w:color w:val="00B050"/>
          <w:sz w:val="24"/>
        </w:rPr>
        <w:t>Order 20</w:t>
      </w:r>
      <w:r w:rsidR="003C4597" w:rsidRPr="003C4597">
        <w:rPr>
          <w:rFonts w:ascii="Times New Roman" w:hAnsi="Times New Roman"/>
          <w:color w:val="00B050"/>
          <w:sz w:val="24"/>
        </w:rPr>
        <w:t>26</w:t>
      </w:r>
    </w:p>
    <w:p w14:paraId="7F6AD028" w14:textId="77777777" w:rsidR="001A6C4A" w:rsidRDefault="001A6C4A" w:rsidP="001A6C4A">
      <w:pPr>
        <w:spacing w:line="240" w:lineRule="atLeast"/>
        <w:rPr>
          <w:rFonts w:ascii="Times New Roman" w:hAnsi="Times New Roman"/>
          <w:sz w:val="24"/>
        </w:rPr>
      </w:pPr>
    </w:p>
    <w:sectPr w:rsidR="001A6C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90CB3"/>
    <w:multiLevelType w:val="multilevel"/>
    <w:tmpl w:val="9EE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586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CA63EB"/>
    <w:multiLevelType w:val="hybridMultilevel"/>
    <w:tmpl w:val="9A32059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B8F626B"/>
    <w:multiLevelType w:val="hybridMultilevel"/>
    <w:tmpl w:val="D0665674"/>
    <w:lvl w:ilvl="0" w:tplc="1482277E">
      <w:start w:val="1"/>
      <w:numFmt w:val="bullet"/>
      <w:lvlText w:val=""/>
      <w:lvlJc w:val="left"/>
      <w:pPr>
        <w:ind w:left="720" w:hanging="360"/>
      </w:pPr>
      <w:rPr>
        <w:rFonts w:ascii="Symbol" w:hAnsi="Symbol"/>
      </w:rPr>
    </w:lvl>
    <w:lvl w:ilvl="1" w:tplc="5A04D60A">
      <w:start w:val="1"/>
      <w:numFmt w:val="bullet"/>
      <w:lvlText w:val=""/>
      <w:lvlJc w:val="left"/>
      <w:pPr>
        <w:ind w:left="720" w:hanging="360"/>
      </w:pPr>
      <w:rPr>
        <w:rFonts w:ascii="Symbol" w:hAnsi="Symbol"/>
      </w:rPr>
    </w:lvl>
    <w:lvl w:ilvl="2" w:tplc="C55E3C3A">
      <w:start w:val="1"/>
      <w:numFmt w:val="bullet"/>
      <w:lvlText w:val=""/>
      <w:lvlJc w:val="left"/>
      <w:pPr>
        <w:ind w:left="720" w:hanging="360"/>
      </w:pPr>
      <w:rPr>
        <w:rFonts w:ascii="Symbol" w:hAnsi="Symbol"/>
      </w:rPr>
    </w:lvl>
    <w:lvl w:ilvl="3" w:tplc="03D6A1D4">
      <w:start w:val="1"/>
      <w:numFmt w:val="bullet"/>
      <w:lvlText w:val=""/>
      <w:lvlJc w:val="left"/>
      <w:pPr>
        <w:ind w:left="720" w:hanging="360"/>
      </w:pPr>
      <w:rPr>
        <w:rFonts w:ascii="Symbol" w:hAnsi="Symbol"/>
      </w:rPr>
    </w:lvl>
    <w:lvl w:ilvl="4" w:tplc="B7BC3D20">
      <w:start w:val="1"/>
      <w:numFmt w:val="bullet"/>
      <w:lvlText w:val=""/>
      <w:lvlJc w:val="left"/>
      <w:pPr>
        <w:ind w:left="720" w:hanging="360"/>
      </w:pPr>
      <w:rPr>
        <w:rFonts w:ascii="Symbol" w:hAnsi="Symbol"/>
      </w:rPr>
    </w:lvl>
    <w:lvl w:ilvl="5" w:tplc="82848FB0">
      <w:start w:val="1"/>
      <w:numFmt w:val="bullet"/>
      <w:lvlText w:val=""/>
      <w:lvlJc w:val="left"/>
      <w:pPr>
        <w:ind w:left="720" w:hanging="360"/>
      </w:pPr>
      <w:rPr>
        <w:rFonts w:ascii="Symbol" w:hAnsi="Symbol"/>
      </w:rPr>
    </w:lvl>
    <w:lvl w:ilvl="6" w:tplc="CCB4BCBC">
      <w:start w:val="1"/>
      <w:numFmt w:val="bullet"/>
      <w:lvlText w:val=""/>
      <w:lvlJc w:val="left"/>
      <w:pPr>
        <w:ind w:left="720" w:hanging="360"/>
      </w:pPr>
      <w:rPr>
        <w:rFonts w:ascii="Symbol" w:hAnsi="Symbol"/>
      </w:rPr>
    </w:lvl>
    <w:lvl w:ilvl="7" w:tplc="0BFC385C">
      <w:start w:val="1"/>
      <w:numFmt w:val="bullet"/>
      <w:lvlText w:val=""/>
      <w:lvlJc w:val="left"/>
      <w:pPr>
        <w:ind w:left="720" w:hanging="360"/>
      </w:pPr>
      <w:rPr>
        <w:rFonts w:ascii="Symbol" w:hAnsi="Symbol"/>
      </w:rPr>
    </w:lvl>
    <w:lvl w:ilvl="8" w:tplc="694C12CE">
      <w:start w:val="1"/>
      <w:numFmt w:val="bullet"/>
      <w:lvlText w:val=""/>
      <w:lvlJc w:val="left"/>
      <w:pPr>
        <w:ind w:left="720" w:hanging="360"/>
      </w:pPr>
      <w:rPr>
        <w:rFonts w:ascii="Symbol" w:hAnsi="Symbol"/>
      </w:rPr>
    </w:lvl>
  </w:abstractNum>
  <w:abstractNum w:abstractNumId="4" w15:restartNumberingAfterBreak="0">
    <w:nsid w:val="4C7019E0"/>
    <w:multiLevelType w:val="hybridMultilevel"/>
    <w:tmpl w:val="4E30E374"/>
    <w:lvl w:ilvl="0" w:tplc="2A765D5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83F70"/>
    <w:multiLevelType w:val="hybridMultilevel"/>
    <w:tmpl w:val="E702DE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632264A"/>
    <w:multiLevelType w:val="hybridMultilevel"/>
    <w:tmpl w:val="C37CFF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34523873">
    <w:abstractNumId w:val="4"/>
  </w:num>
  <w:num w:numId="2" w16cid:durableId="1518929309">
    <w:abstractNumId w:val="5"/>
  </w:num>
  <w:num w:numId="3" w16cid:durableId="1666854609">
    <w:abstractNumId w:val="6"/>
  </w:num>
  <w:num w:numId="4" w16cid:durableId="1307246725">
    <w:abstractNumId w:val="2"/>
  </w:num>
  <w:num w:numId="5" w16cid:durableId="348458977">
    <w:abstractNumId w:val="1"/>
  </w:num>
  <w:num w:numId="6" w16cid:durableId="1707634606">
    <w:abstractNumId w:val="3"/>
  </w:num>
  <w:num w:numId="7" w16cid:durableId="202377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7C"/>
    <w:rsid w:val="000015F3"/>
    <w:rsid w:val="00004611"/>
    <w:rsid w:val="0000703A"/>
    <w:rsid w:val="00016979"/>
    <w:rsid w:val="00034EE4"/>
    <w:rsid w:val="000365EF"/>
    <w:rsid w:val="00040E7A"/>
    <w:rsid w:val="00045D6C"/>
    <w:rsid w:val="00052F3B"/>
    <w:rsid w:val="00067937"/>
    <w:rsid w:val="000771E2"/>
    <w:rsid w:val="00081AD5"/>
    <w:rsid w:val="00082EA4"/>
    <w:rsid w:val="000859AE"/>
    <w:rsid w:val="00092CEA"/>
    <w:rsid w:val="00096FBB"/>
    <w:rsid w:val="000A1C25"/>
    <w:rsid w:val="000B01FB"/>
    <w:rsid w:val="000B7236"/>
    <w:rsid w:val="000C15B0"/>
    <w:rsid w:val="000C70DF"/>
    <w:rsid w:val="000E292F"/>
    <w:rsid w:val="000E4E05"/>
    <w:rsid w:val="000E7A15"/>
    <w:rsid w:val="000F0249"/>
    <w:rsid w:val="000F6922"/>
    <w:rsid w:val="001053FB"/>
    <w:rsid w:val="001153B7"/>
    <w:rsid w:val="00131FE2"/>
    <w:rsid w:val="001356DF"/>
    <w:rsid w:val="001468E2"/>
    <w:rsid w:val="00147F98"/>
    <w:rsid w:val="0016083C"/>
    <w:rsid w:val="00181C5A"/>
    <w:rsid w:val="0018567F"/>
    <w:rsid w:val="0018666C"/>
    <w:rsid w:val="00190E40"/>
    <w:rsid w:val="00195E9E"/>
    <w:rsid w:val="001A3378"/>
    <w:rsid w:val="001A4282"/>
    <w:rsid w:val="001A4738"/>
    <w:rsid w:val="001A6C4A"/>
    <w:rsid w:val="001B0157"/>
    <w:rsid w:val="001D082E"/>
    <w:rsid w:val="001E4CB6"/>
    <w:rsid w:val="001E6839"/>
    <w:rsid w:val="001E7486"/>
    <w:rsid w:val="001F14BD"/>
    <w:rsid w:val="001F15A6"/>
    <w:rsid w:val="001F483D"/>
    <w:rsid w:val="001F6447"/>
    <w:rsid w:val="001F76E8"/>
    <w:rsid w:val="00200AA9"/>
    <w:rsid w:val="0020456E"/>
    <w:rsid w:val="00206778"/>
    <w:rsid w:val="00206B6E"/>
    <w:rsid w:val="00214472"/>
    <w:rsid w:val="0022047A"/>
    <w:rsid w:val="00227CD5"/>
    <w:rsid w:val="002370E8"/>
    <w:rsid w:val="00242213"/>
    <w:rsid w:val="00243C68"/>
    <w:rsid w:val="00244FC2"/>
    <w:rsid w:val="00252F8D"/>
    <w:rsid w:val="0026057C"/>
    <w:rsid w:val="002754CF"/>
    <w:rsid w:val="002813E9"/>
    <w:rsid w:val="00283EEA"/>
    <w:rsid w:val="002962C5"/>
    <w:rsid w:val="002A21F2"/>
    <w:rsid w:val="002A4E4A"/>
    <w:rsid w:val="002A4EB6"/>
    <w:rsid w:val="002A7AC0"/>
    <w:rsid w:val="002B2289"/>
    <w:rsid w:val="002C20C2"/>
    <w:rsid w:val="002D26A4"/>
    <w:rsid w:val="002D455F"/>
    <w:rsid w:val="002D5468"/>
    <w:rsid w:val="002E19F8"/>
    <w:rsid w:val="002E37D4"/>
    <w:rsid w:val="002F20AA"/>
    <w:rsid w:val="002F68C5"/>
    <w:rsid w:val="003009D3"/>
    <w:rsid w:val="00301FAC"/>
    <w:rsid w:val="00304CCA"/>
    <w:rsid w:val="00306AC4"/>
    <w:rsid w:val="00310599"/>
    <w:rsid w:val="003114FB"/>
    <w:rsid w:val="00315E77"/>
    <w:rsid w:val="0031783B"/>
    <w:rsid w:val="00323C9D"/>
    <w:rsid w:val="0032468D"/>
    <w:rsid w:val="003333B9"/>
    <w:rsid w:val="00335DD0"/>
    <w:rsid w:val="00342AA2"/>
    <w:rsid w:val="00343F31"/>
    <w:rsid w:val="003478E3"/>
    <w:rsid w:val="00347E96"/>
    <w:rsid w:val="0035103C"/>
    <w:rsid w:val="003510E0"/>
    <w:rsid w:val="00351A99"/>
    <w:rsid w:val="00355EE0"/>
    <w:rsid w:val="00361AFF"/>
    <w:rsid w:val="00365C1D"/>
    <w:rsid w:val="00372250"/>
    <w:rsid w:val="003744E1"/>
    <w:rsid w:val="00374D5C"/>
    <w:rsid w:val="00376B90"/>
    <w:rsid w:val="0038100B"/>
    <w:rsid w:val="003827C9"/>
    <w:rsid w:val="00383E93"/>
    <w:rsid w:val="00394476"/>
    <w:rsid w:val="003A13CA"/>
    <w:rsid w:val="003A1AB4"/>
    <w:rsid w:val="003A4EBE"/>
    <w:rsid w:val="003A504A"/>
    <w:rsid w:val="003B658B"/>
    <w:rsid w:val="003B73C0"/>
    <w:rsid w:val="003C0F23"/>
    <w:rsid w:val="003C4597"/>
    <w:rsid w:val="003D6988"/>
    <w:rsid w:val="003E0F51"/>
    <w:rsid w:val="003E1714"/>
    <w:rsid w:val="003E5EC5"/>
    <w:rsid w:val="003E6A6E"/>
    <w:rsid w:val="003E7659"/>
    <w:rsid w:val="003F02D0"/>
    <w:rsid w:val="003F3422"/>
    <w:rsid w:val="003F3B52"/>
    <w:rsid w:val="00421236"/>
    <w:rsid w:val="004212D6"/>
    <w:rsid w:val="004306AC"/>
    <w:rsid w:val="00432C3B"/>
    <w:rsid w:val="00432ED6"/>
    <w:rsid w:val="004345A9"/>
    <w:rsid w:val="004363E1"/>
    <w:rsid w:val="0044048B"/>
    <w:rsid w:val="00446138"/>
    <w:rsid w:val="00446BE6"/>
    <w:rsid w:val="0045033B"/>
    <w:rsid w:val="00454DCD"/>
    <w:rsid w:val="0046267D"/>
    <w:rsid w:val="004640B6"/>
    <w:rsid w:val="00473229"/>
    <w:rsid w:val="00473E46"/>
    <w:rsid w:val="00480BAA"/>
    <w:rsid w:val="00485CAE"/>
    <w:rsid w:val="00485EB8"/>
    <w:rsid w:val="004A0A90"/>
    <w:rsid w:val="004A0AE1"/>
    <w:rsid w:val="004A0C11"/>
    <w:rsid w:val="004A0FDD"/>
    <w:rsid w:val="004A2A5E"/>
    <w:rsid w:val="004A5DFE"/>
    <w:rsid w:val="004A784D"/>
    <w:rsid w:val="004B0105"/>
    <w:rsid w:val="004B322D"/>
    <w:rsid w:val="004C16F9"/>
    <w:rsid w:val="004C44AD"/>
    <w:rsid w:val="004C7366"/>
    <w:rsid w:val="004E5674"/>
    <w:rsid w:val="004F1BDF"/>
    <w:rsid w:val="0050489B"/>
    <w:rsid w:val="00511B8D"/>
    <w:rsid w:val="005152EB"/>
    <w:rsid w:val="00515EBC"/>
    <w:rsid w:val="005218FA"/>
    <w:rsid w:val="00523855"/>
    <w:rsid w:val="00524EC2"/>
    <w:rsid w:val="00525315"/>
    <w:rsid w:val="0052746A"/>
    <w:rsid w:val="005356C4"/>
    <w:rsid w:val="005360AD"/>
    <w:rsid w:val="0054563C"/>
    <w:rsid w:val="005540FB"/>
    <w:rsid w:val="00557A59"/>
    <w:rsid w:val="005678A3"/>
    <w:rsid w:val="0057113D"/>
    <w:rsid w:val="0057569E"/>
    <w:rsid w:val="0057739A"/>
    <w:rsid w:val="005828CF"/>
    <w:rsid w:val="0058702E"/>
    <w:rsid w:val="0059571A"/>
    <w:rsid w:val="005A0854"/>
    <w:rsid w:val="005A44DF"/>
    <w:rsid w:val="005A6E79"/>
    <w:rsid w:val="005B39D9"/>
    <w:rsid w:val="005B6A8B"/>
    <w:rsid w:val="005C34DC"/>
    <w:rsid w:val="005C744E"/>
    <w:rsid w:val="005D092E"/>
    <w:rsid w:val="005D5777"/>
    <w:rsid w:val="005E40F5"/>
    <w:rsid w:val="005E4D4E"/>
    <w:rsid w:val="005F2FF7"/>
    <w:rsid w:val="005F6150"/>
    <w:rsid w:val="005F72F4"/>
    <w:rsid w:val="006027C3"/>
    <w:rsid w:val="00605283"/>
    <w:rsid w:val="006052A3"/>
    <w:rsid w:val="00610F14"/>
    <w:rsid w:val="006111A0"/>
    <w:rsid w:val="00611561"/>
    <w:rsid w:val="00617580"/>
    <w:rsid w:val="006300C0"/>
    <w:rsid w:val="006346CA"/>
    <w:rsid w:val="0063647B"/>
    <w:rsid w:val="00637B26"/>
    <w:rsid w:val="00643CC0"/>
    <w:rsid w:val="00645429"/>
    <w:rsid w:val="00651F1C"/>
    <w:rsid w:val="0065526E"/>
    <w:rsid w:val="006573A3"/>
    <w:rsid w:val="00675852"/>
    <w:rsid w:val="006775C2"/>
    <w:rsid w:val="00686AFA"/>
    <w:rsid w:val="006B5B8C"/>
    <w:rsid w:val="006C2F21"/>
    <w:rsid w:val="006F2490"/>
    <w:rsid w:val="006F6E26"/>
    <w:rsid w:val="007007E9"/>
    <w:rsid w:val="00702FE2"/>
    <w:rsid w:val="0072133B"/>
    <w:rsid w:val="00722EFB"/>
    <w:rsid w:val="0074043B"/>
    <w:rsid w:val="00742604"/>
    <w:rsid w:val="00752EC5"/>
    <w:rsid w:val="00755AA1"/>
    <w:rsid w:val="00756C63"/>
    <w:rsid w:val="00757CF8"/>
    <w:rsid w:val="0076103E"/>
    <w:rsid w:val="00762663"/>
    <w:rsid w:val="007647D6"/>
    <w:rsid w:val="00764BD2"/>
    <w:rsid w:val="00780874"/>
    <w:rsid w:val="00781375"/>
    <w:rsid w:val="00781485"/>
    <w:rsid w:val="0078356D"/>
    <w:rsid w:val="00784664"/>
    <w:rsid w:val="00786CAF"/>
    <w:rsid w:val="0079210E"/>
    <w:rsid w:val="007A1323"/>
    <w:rsid w:val="007A22E6"/>
    <w:rsid w:val="007A289F"/>
    <w:rsid w:val="007A4CAD"/>
    <w:rsid w:val="007B1D6F"/>
    <w:rsid w:val="007B208A"/>
    <w:rsid w:val="007B2182"/>
    <w:rsid w:val="007C11B5"/>
    <w:rsid w:val="007C1F2A"/>
    <w:rsid w:val="007D60E6"/>
    <w:rsid w:val="007E3B13"/>
    <w:rsid w:val="007E509A"/>
    <w:rsid w:val="007E5292"/>
    <w:rsid w:val="007F1FE6"/>
    <w:rsid w:val="007F37A2"/>
    <w:rsid w:val="007F539E"/>
    <w:rsid w:val="00801B36"/>
    <w:rsid w:val="00801C6D"/>
    <w:rsid w:val="008027EE"/>
    <w:rsid w:val="00802E71"/>
    <w:rsid w:val="00810A2C"/>
    <w:rsid w:val="00815DDC"/>
    <w:rsid w:val="00820158"/>
    <w:rsid w:val="0082261C"/>
    <w:rsid w:val="00823EEE"/>
    <w:rsid w:val="00825204"/>
    <w:rsid w:val="00830320"/>
    <w:rsid w:val="00841E5A"/>
    <w:rsid w:val="00844D2A"/>
    <w:rsid w:val="0084572E"/>
    <w:rsid w:val="0086276F"/>
    <w:rsid w:val="00892CED"/>
    <w:rsid w:val="00894425"/>
    <w:rsid w:val="0089533B"/>
    <w:rsid w:val="008A3823"/>
    <w:rsid w:val="008A6CC9"/>
    <w:rsid w:val="008A71BF"/>
    <w:rsid w:val="008A7424"/>
    <w:rsid w:val="008B21D6"/>
    <w:rsid w:val="008B22E3"/>
    <w:rsid w:val="008B2847"/>
    <w:rsid w:val="008B34C6"/>
    <w:rsid w:val="008C3B02"/>
    <w:rsid w:val="008C5B1A"/>
    <w:rsid w:val="008D0A67"/>
    <w:rsid w:val="008E0962"/>
    <w:rsid w:val="008F0E48"/>
    <w:rsid w:val="008F16CE"/>
    <w:rsid w:val="008F343F"/>
    <w:rsid w:val="009035CA"/>
    <w:rsid w:val="00904743"/>
    <w:rsid w:val="00914DA8"/>
    <w:rsid w:val="00927195"/>
    <w:rsid w:val="0093117B"/>
    <w:rsid w:val="00945416"/>
    <w:rsid w:val="00945E7B"/>
    <w:rsid w:val="0095786B"/>
    <w:rsid w:val="00966084"/>
    <w:rsid w:val="0097064E"/>
    <w:rsid w:val="00971674"/>
    <w:rsid w:val="009726A4"/>
    <w:rsid w:val="00973244"/>
    <w:rsid w:val="00976F24"/>
    <w:rsid w:val="00980066"/>
    <w:rsid w:val="009807A3"/>
    <w:rsid w:val="00992DAF"/>
    <w:rsid w:val="00994C70"/>
    <w:rsid w:val="009A3BE2"/>
    <w:rsid w:val="009A58A4"/>
    <w:rsid w:val="009A5ACA"/>
    <w:rsid w:val="009B3C12"/>
    <w:rsid w:val="009C34EA"/>
    <w:rsid w:val="009C3861"/>
    <w:rsid w:val="009C5B90"/>
    <w:rsid w:val="009C62B0"/>
    <w:rsid w:val="009D7B0D"/>
    <w:rsid w:val="009E5F53"/>
    <w:rsid w:val="009F0A10"/>
    <w:rsid w:val="009F5F2C"/>
    <w:rsid w:val="009F7DBB"/>
    <w:rsid w:val="00A06F6E"/>
    <w:rsid w:val="00A07CB2"/>
    <w:rsid w:val="00A103EC"/>
    <w:rsid w:val="00A14B9E"/>
    <w:rsid w:val="00A17997"/>
    <w:rsid w:val="00A21C38"/>
    <w:rsid w:val="00A22FF2"/>
    <w:rsid w:val="00A311E3"/>
    <w:rsid w:val="00A3313B"/>
    <w:rsid w:val="00A37452"/>
    <w:rsid w:val="00A43198"/>
    <w:rsid w:val="00A45926"/>
    <w:rsid w:val="00A515C2"/>
    <w:rsid w:val="00A567E2"/>
    <w:rsid w:val="00A57349"/>
    <w:rsid w:val="00A573E7"/>
    <w:rsid w:val="00A638DB"/>
    <w:rsid w:val="00A73382"/>
    <w:rsid w:val="00A76A38"/>
    <w:rsid w:val="00A8444C"/>
    <w:rsid w:val="00A861CD"/>
    <w:rsid w:val="00A86B5C"/>
    <w:rsid w:val="00A9036F"/>
    <w:rsid w:val="00A9101A"/>
    <w:rsid w:val="00A950CE"/>
    <w:rsid w:val="00AA3425"/>
    <w:rsid w:val="00AA7205"/>
    <w:rsid w:val="00AC771A"/>
    <w:rsid w:val="00AD051C"/>
    <w:rsid w:val="00AD13DA"/>
    <w:rsid w:val="00AD6441"/>
    <w:rsid w:val="00AD7615"/>
    <w:rsid w:val="00AE0799"/>
    <w:rsid w:val="00AF1B8C"/>
    <w:rsid w:val="00AF2F16"/>
    <w:rsid w:val="00AF7D6D"/>
    <w:rsid w:val="00B10166"/>
    <w:rsid w:val="00B14A74"/>
    <w:rsid w:val="00B14F6D"/>
    <w:rsid w:val="00B220D1"/>
    <w:rsid w:val="00B242D7"/>
    <w:rsid w:val="00B25D61"/>
    <w:rsid w:val="00B26047"/>
    <w:rsid w:val="00B26AC1"/>
    <w:rsid w:val="00B32E75"/>
    <w:rsid w:val="00B40181"/>
    <w:rsid w:val="00B42A7A"/>
    <w:rsid w:val="00B47104"/>
    <w:rsid w:val="00B50E66"/>
    <w:rsid w:val="00B52935"/>
    <w:rsid w:val="00B562CA"/>
    <w:rsid w:val="00B63E6A"/>
    <w:rsid w:val="00B652A0"/>
    <w:rsid w:val="00B65534"/>
    <w:rsid w:val="00B71DE0"/>
    <w:rsid w:val="00B757E1"/>
    <w:rsid w:val="00B82D83"/>
    <w:rsid w:val="00B87140"/>
    <w:rsid w:val="00B90667"/>
    <w:rsid w:val="00B95F6B"/>
    <w:rsid w:val="00BA0620"/>
    <w:rsid w:val="00BA3B08"/>
    <w:rsid w:val="00BA4B22"/>
    <w:rsid w:val="00BA6F00"/>
    <w:rsid w:val="00BB0404"/>
    <w:rsid w:val="00BB1CB0"/>
    <w:rsid w:val="00BB28C6"/>
    <w:rsid w:val="00BB292C"/>
    <w:rsid w:val="00BB6E0C"/>
    <w:rsid w:val="00BC779F"/>
    <w:rsid w:val="00BD2DB0"/>
    <w:rsid w:val="00BE7BCF"/>
    <w:rsid w:val="00BF609A"/>
    <w:rsid w:val="00C068BD"/>
    <w:rsid w:val="00C07994"/>
    <w:rsid w:val="00C10EA0"/>
    <w:rsid w:val="00C14589"/>
    <w:rsid w:val="00C150BE"/>
    <w:rsid w:val="00C325A0"/>
    <w:rsid w:val="00C3412B"/>
    <w:rsid w:val="00C35218"/>
    <w:rsid w:val="00C46F5E"/>
    <w:rsid w:val="00C5296D"/>
    <w:rsid w:val="00C53C9F"/>
    <w:rsid w:val="00C57E7A"/>
    <w:rsid w:val="00C6494B"/>
    <w:rsid w:val="00C64D16"/>
    <w:rsid w:val="00C655C5"/>
    <w:rsid w:val="00C7117F"/>
    <w:rsid w:val="00C72A48"/>
    <w:rsid w:val="00C815C3"/>
    <w:rsid w:val="00C85558"/>
    <w:rsid w:val="00C85E07"/>
    <w:rsid w:val="00C862D2"/>
    <w:rsid w:val="00C87961"/>
    <w:rsid w:val="00C93725"/>
    <w:rsid w:val="00CA419F"/>
    <w:rsid w:val="00CA7678"/>
    <w:rsid w:val="00CB0ABB"/>
    <w:rsid w:val="00CC6D85"/>
    <w:rsid w:val="00CD03CC"/>
    <w:rsid w:val="00CE1CCF"/>
    <w:rsid w:val="00CE5830"/>
    <w:rsid w:val="00CE65AB"/>
    <w:rsid w:val="00CF2EE3"/>
    <w:rsid w:val="00CF4226"/>
    <w:rsid w:val="00CF667B"/>
    <w:rsid w:val="00CF6F1F"/>
    <w:rsid w:val="00D02445"/>
    <w:rsid w:val="00D029D8"/>
    <w:rsid w:val="00D0563C"/>
    <w:rsid w:val="00D07829"/>
    <w:rsid w:val="00D07CD8"/>
    <w:rsid w:val="00D161BF"/>
    <w:rsid w:val="00D16544"/>
    <w:rsid w:val="00D23B87"/>
    <w:rsid w:val="00D276BA"/>
    <w:rsid w:val="00D331A5"/>
    <w:rsid w:val="00D37F29"/>
    <w:rsid w:val="00D42135"/>
    <w:rsid w:val="00D522DE"/>
    <w:rsid w:val="00D60C16"/>
    <w:rsid w:val="00D61347"/>
    <w:rsid w:val="00D62724"/>
    <w:rsid w:val="00D646B8"/>
    <w:rsid w:val="00D64728"/>
    <w:rsid w:val="00D70011"/>
    <w:rsid w:val="00D716BB"/>
    <w:rsid w:val="00D72072"/>
    <w:rsid w:val="00D801F5"/>
    <w:rsid w:val="00D84F47"/>
    <w:rsid w:val="00D93785"/>
    <w:rsid w:val="00D9654F"/>
    <w:rsid w:val="00DA4014"/>
    <w:rsid w:val="00DA4EE0"/>
    <w:rsid w:val="00DA64DA"/>
    <w:rsid w:val="00DA65B7"/>
    <w:rsid w:val="00DB174C"/>
    <w:rsid w:val="00DB58ED"/>
    <w:rsid w:val="00DC2B7D"/>
    <w:rsid w:val="00DD48FE"/>
    <w:rsid w:val="00DD7C67"/>
    <w:rsid w:val="00DE493C"/>
    <w:rsid w:val="00DE5845"/>
    <w:rsid w:val="00DE5D94"/>
    <w:rsid w:val="00DE5FEA"/>
    <w:rsid w:val="00DF2C4A"/>
    <w:rsid w:val="00E00121"/>
    <w:rsid w:val="00E11C7B"/>
    <w:rsid w:val="00E13C60"/>
    <w:rsid w:val="00E13F6A"/>
    <w:rsid w:val="00E152EA"/>
    <w:rsid w:val="00E202D7"/>
    <w:rsid w:val="00E31510"/>
    <w:rsid w:val="00E31B98"/>
    <w:rsid w:val="00E5136F"/>
    <w:rsid w:val="00E52A1D"/>
    <w:rsid w:val="00E53F7F"/>
    <w:rsid w:val="00E555C7"/>
    <w:rsid w:val="00E90398"/>
    <w:rsid w:val="00E95564"/>
    <w:rsid w:val="00E976ED"/>
    <w:rsid w:val="00E97BDA"/>
    <w:rsid w:val="00EA06C7"/>
    <w:rsid w:val="00EA443E"/>
    <w:rsid w:val="00EB2DF3"/>
    <w:rsid w:val="00EC6363"/>
    <w:rsid w:val="00EC7A01"/>
    <w:rsid w:val="00ED1E47"/>
    <w:rsid w:val="00EE74CA"/>
    <w:rsid w:val="00EF390F"/>
    <w:rsid w:val="00EF4C1F"/>
    <w:rsid w:val="00F0790D"/>
    <w:rsid w:val="00F16447"/>
    <w:rsid w:val="00F232B1"/>
    <w:rsid w:val="00F25131"/>
    <w:rsid w:val="00F343CB"/>
    <w:rsid w:val="00F37660"/>
    <w:rsid w:val="00F37DBF"/>
    <w:rsid w:val="00F42137"/>
    <w:rsid w:val="00F46E7F"/>
    <w:rsid w:val="00F6050E"/>
    <w:rsid w:val="00F65B34"/>
    <w:rsid w:val="00F77B46"/>
    <w:rsid w:val="00F85514"/>
    <w:rsid w:val="00F921B7"/>
    <w:rsid w:val="00F92E5B"/>
    <w:rsid w:val="00F9395E"/>
    <w:rsid w:val="00F93EC7"/>
    <w:rsid w:val="00FA45A0"/>
    <w:rsid w:val="00FB1C32"/>
    <w:rsid w:val="00FB7620"/>
    <w:rsid w:val="00FC27F4"/>
    <w:rsid w:val="00FC3D7F"/>
    <w:rsid w:val="00FD6B38"/>
    <w:rsid w:val="00FE376F"/>
    <w:rsid w:val="00FF0477"/>
    <w:rsid w:val="00FF2A1F"/>
    <w:rsid w:val="00FF3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5F15F73"/>
  <w15:chartTrackingRefBased/>
  <w15:docId w15:val="{5CAC6985-8BF1-476C-9329-AD82A9CE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D3"/>
    <w:pPr>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26057C"/>
    <w:pPr>
      <w:tabs>
        <w:tab w:val="left" w:pos="1440"/>
      </w:tabs>
      <w:spacing w:line="240" w:lineRule="atLeast"/>
      <w:ind w:left="1440" w:hanging="720"/>
    </w:pPr>
    <w:rPr>
      <w:rFonts w:ascii="Times New Roman" w:hAnsi="Times New Roman"/>
      <w:sz w:val="24"/>
    </w:rPr>
  </w:style>
  <w:style w:type="character" w:styleId="CommentReference">
    <w:name w:val="annotation reference"/>
    <w:uiPriority w:val="99"/>
    <w:rsid w:val="0026057C"/>
    <w:rPr>
      <w:sz w:val="16"/>
      <w:szCs w:val="16"/>
    </w:rPr>
  </w:style>
  <w:style w:type="paragraph" w:styleId="CommentText">
    <w:name w:val="annotation text"/>
    <w:basedOn w:val="Normal"/>
    <w:link w:val="CommentTextChar"/>
    <w:uiPriority w:val="99"/>
    <w:unhideWhenUsed/>
    <w:rsid w:val="00E52A1D"/>
  </w:style>
  <w:style w:type="character" w:customStyle="1" w:styleId="CommentTextChar">
    <w:name w:val="Comment Text Char"/>
    <w:basedOn w:val="DefaultParagraphFont"/>
    <w:link w:val="CommentText"/>
    <w:uiPriority w:val="99"/>
    <w:rsid w:val="00E52A1D"/>
    <w:rPr>
      <w:rFonts w:ascii="Courier" w:eastAsia="Times New Roman" w:hAnsi="Courier" w:cs="Times New Roman"/>
      <w:noProof/>
      <w:sz w:val="20"/>
      <w:szCs w:val="20"/>
    </w:rPr>
  </w:style>
  <w:style w:type="paragraph" w:styleId="CommentSubject">
    <w:name w:val="annotation subject"/>
    <w:basedOn w:val="CommentText"/>
    <w:next w:val="CommentText"/>
    <w:link w:val="CommentSubjectChar"/>
    <w:uiPriority w:val="99"/>
    <w:semiHidden/>
    <w:unhideWhenUsed/>
    <w:rsid w:val="00E52A1D"/>
    <w:rPr>
      <w:b/>
      <w:bCs/>
    </w:rPr>
  </w:style>
  <w:style w:type="character" w:customStyle="1" w:styleId="CommentSubjectChar">
    <w:name w:val="Comment Subject Char"/>
    <w:basedOn w:val="CommentTextChar"/>
    <w:link w:val="CommentSubject"/>
    <w:uiPriority w:val="99"/>
    <w:semiHidden/>
    <w:rsid w:val="00E52A1D"/>
    <w:rPr>
      <w:rFonts w:ascii="Courier" w:eastAsia="Times New Roman" w:hAnsi="Courier" w:cs="Times New Roman"/>
      <w:b/>
      <w:bCs/>
      <w:noProof/>
      <w:sz w:val="20"/>
      <w:szCs w:val="20"/>
    </w:rPr>
  </w:style>
  <w:style w:type="paragraph" w:styleId="ListParagraph">
    <w:name w:val="List Paragraph"/>
    <w:basedOn w:val="Normal"/>
    <w:uiPriority w:val="34"/>
    <w:qFormat/>
    <w:rsid w:val="00515EBC"/>
    <w:pPr>
      <w:ind w:left="720"/>
      <w:contextualSpacing/>
    </w:pPr>
  </w:style>
  <w:style w:type="table" w:styleId="TableGrid">
    <w:name w:val="Table Grid"/>
    <w:basedOn w:val="TableNormal"/>
    <w:uiPriority w:val="39"/>
    <w:rsid w:val="0018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EE0"/>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55EE0"/>
  </w:style>
  <w:style w:type="paragraph" w:styleId="Footer">
    <w:name w:val="footer"/>
    <w:basedOn w:val="Normal"/>
    <w:link w:val="FooterChar"/>
    <w:uiPriority w:val="99"/>
    <w:unhideWhenUsed/>
    <w:rsid w:val="00355EE0"/>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55EE0"/>
  </w:style>
  <w:style w:type="paragraph" w:styleId="Revision">
    <w:name w:val="Revision"/>
    <w:hidden/>
    <w:uiPriority w:val="99"/>
    <w:semiHidden/>
    <w:rsid w:val="0050489B"/>
    <w:pPr>
      <w:spacing w:after="0" w:line="240" w:lineRule="auto"/>
    </w:pPr>
    <w:rPr>
      <w:rFonts w:ascii="Courier" w:eastAsia="Times New Roman" w:hAnsi="Courier" w:cs="Times New Roman"/>
      <w:noProof/>
      <w:sz w:val="20"/>
      <w:szCs w:val="20"/>
    </w:rPr>
  </w:style>
  <w:style w:type="paragraph" w:customStyle="1" w:styleId="Default">
    <w:name w:val="Default"/>
    <w:rsid w:val="00BB6E0C"/>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5F6150"/>
    <w:pPr>
      <w:overflowPunct/>
      <w:autoSpaceDE/>
      <w:autoSpaceDN/>
      <w:adjustRightInd/>
      <w:jc w:val="center"/>
      <w:textAlignment w:val="auto"/>
    </w:pPr>
    <w:rPr>
      <w:rFonts w:ascii="Times New Roman" w:hAnsi="Times New Roman"/>
      <w:b/>
      <w:bCs/>
      <w:sz w:val="24"/>
      <w:szCs w:val="24"/>
      <w:u w:val="single"/>
    </w:rPr>
  </w:style>
  <w:style w:type="character" w:customStyle="1" w:styleId="BodyText2Char">
    <w:name w:val="Body Text 2 Char"/>
    <w:basedOn w:val="DefaultParagraphFont"/>
    <w:link w:val="BodyText2"/>
    <w:rsid w:val="005F6150"/>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27906">
      <w:bodyDiv w:val="1"/>
      <w:marLeft w:val="0"/>
      <w:marRight w:val="0"/>
      <w:marTop w:val="0"/>
      <w:marBottom w:val="0"/>
      <w:divBdr>
        <w:top w:val="none" w:sz="0" w:space="0" w:color="auto"/>
        <w:left w:val="none" w:sz="0" w:space="0" w:color="auto"/>
        <w:bottom w:val="none" w:sz="0" w:space="0" w:color="auto"/>
        <w:right w:val="none" w:sz="0" w:space="0" w:color="auto"/>
      </w:divBdr>
    </w:div>
    <w:div w:id="936060799">
      <w:bodyDiv w:val="1"/>
      <w:marLeft w:val="0"/>
      <w:marRight w:val="0"/>
      <w:marTop w:val="0"/>
      <w:marBottom w:val="0"/>
      <w:divBdr>
        <w:top w:val="none" w:sz="0" w:space="0" w:color="auto"/>
        <w:left w:val="none" w:sz="0" w:space="0" w:color="auto"/>
        <w:bottom w:val="none" w:sz="0" w:space="0" w:color="auto"/>
        <w:right w:val="none" w:sz="0" w:space="0" w:color="auto"/>
      </w:divBdr>
    </w:div>
    <w:div w:id="1665427789">
      <w:bodyDiv w:val="1"/>
      <w:marLeft w:val="0"/>
      <w:marRight w:val="0"/>
      <w:marTop w:val="0"/>
      <w:marBottom w:val="0"/>
      <w:divBdr>
        <w:top w:val="none" w:sz="0" w:space="0" w:color="auto"/>
        <w:left w:val="none" w:sz="0" w:space="0" w:color="auto"/>
        <w:bottom w:val="none" w:sz="0" w:space="0" w:color="auto"/>
        <w:right w:val="none" w:sz="0" w:space="0" w:color="auto"/>
      </w:divBdr>
    </w:div>
    <w:div w:id="17111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8FF3-74C2-403E-9392-3942C7B4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2</Pages>
  <Words>100828</Words>
  <Characters>463814</Characters>
  <Application>Microsoft Office Word</Application>
  <DocSecurity>0</DocSecurity>
  <Lines>42164</Lines>
  <Paragraphs>18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Kim</dc:creator>
  <cp:keywords/>
  <dc:description/>
  <cp:lastModifiedBy>Baxter, Kim</cp:lastModifiedBy>
  <cp:revision>3</cp:revision>
  <dcterms:created xsi:type="dcterms:W3CDTF">2026-03-27T09:54:00Z</dcterms:created>
  <dcterms:modified xsi:type="dcterms:W3CDTF">2026-03-27T09:55:00Z</dcterms:modified>
</cp:coreProperties>
</file>